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6" w:rsidRPr="003B4108" w:rsidRDefault="009E75E6" w:rsidP="003B4108">
      <w:pPr>
        <w:pStyle w:val="a8"/>
        <w:spacing w:line="276" w:lineRule="auto"/>
        <w:jc w:val="center"/>
        <w:rPr>
          <w:rFonts w:cs="Times New Roman"/>
          <w:caps/>
          <w:sz w:val="28"/>
          <w:szCs w:val="28"/>
          <w:lang w:val="ru-RU"/>
        </w:rPr>
      </w:pPr>
      <w:bookmarkStart w:id="0" w:name="_Toc374711336"/>
      <w:bookmarkStart w:id="1" w:name="_Toc355103255"/>
      <w:bookmarkStart w:id="2" w:name="_Toc346576679"/>
      <w:bookmarkStart w:id="3" w:name="_Toc346361893"/>
      <w:bookmarkStart w:id="4" w:name="_Toc345450249"/>
      <w:bookmarkStart w:id="5" w:name="_Toc344329060"/>
      <w:bookmarkStart w:id="6" w:name="_Toc343373655"/>
      <w:bookmarkStart w:id="7" w:name="_Toc132005097"/>
      <w:bookmarkStart w:id="8" w:name="_Toc132088590"/>
      <w:bookmarkStart w:id="9" w:name="_Toc132090191"/>
      <w:bookmarkStart w:id="10" w:name="_Toc133131489"/>
      <w:bookmarkStart w:id="11" w:name="_Toc141953140"/>
      <w:bookmarkStart w:id="12" w:name="_Toc141956547"/>
      <w:bookmarkStart w:id="13" w:name="_Toc142207905"/>
      <w:bookmarkStart w:id="14" w:name="_Toc161037914"/>
      <w:bookmarkStart w:id="15" w:name="_Toc72306359"/>
      <w:bookmarkStart w:id="16" w:name="_Toc346576686"/>
      <w:bookmarkStart w:id="17" w:name="_Toc345450256"/>
      <w:bookmarkStart w:id="18" w:name="_Toc344329067"/>
      <w:r w:rsidRPr="003B4108">
        <w:rPr>
          <w:rFonts w:cs="Times New Roman"/>
          <w:caps/>
          <w:sz w:val="28"/>
          <w:szCs w:val="28"/>
          <w:lang w:val="ru-RU"/>
        </w:rPr>
        <w:t>РСО-АЛА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9E75E6" w:rsidRPr="003B4108" w:rsidRDefault="009E75E6" w:rsidP="003B4108">
      <w:pPr>
        <w:spacing w:after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9E75E6" w:rsidRPr="003B4108" w:rsidRDefault="009E75E6" w:rsidP="003B410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caps/>
          <w:sz w:val="28"/>
          <w:szCs w:val="28"/>
        </w:rPr>
        <w:t>РЦИ-Аланийы Национ наукон библиотекӕ</w:t>
      </w:r>
    </w:p>
    <w:p w:rsidR="009E75E6" w:rsidRPr="003B4108" w:rsidRDefault="009E75E6" w:rsidP="003B410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_Toc95980522"/>
      <w:bookmarkStart w:id="20" w:name="_Toc96063494"/>
      <w:bookmarkStart w:id="21" w:name="_Toc132268045"/>
      <w:bookmarkStart w:id="22" w:name="_Toc132268542"/>
      <w:bookmarkStart w:id="23" w:name="_Toc132869466"/>
      <w:bookmarkStart w:id="24" w:name="_Toc132873319"/>
      <w:bookmarkStart w:id="25" w:name="_Toc132873480"/>
      <w:bookmarkStart w:id="26" w:name="_Toc132873816"/>
      <w:bookmarkStart w:id="27" w:name="_Toc133396736"/>
      <w:bookmarkStart w:id="28" w:name="_Toc133401609"/>
      <w:bookmarkStart w:id="29" w:name="_Toc133404493"/>
      <w:bookmarkStart w:id="30" w:name="_Toc133477074"/>
      <w:bookmarkStart w:id="31" w:name="_Toc133477489"/>
      <w:bookmarkStart w:id="32" w:name="_Toc133479032"/>
      <w:bookmarkStart w:id="33" w:name="_Toc135118767"/>
      <w:bookmarkStart w:id="34" w:name="_Toc135119813"/>
      <w:bookmarkStart w:id="35" w:name="_Toc135213466"/>
      <w:bookmarkStart w:id="36" w:name="_Toc165287740"/>
      <w:bookmarkStart w:id="37" w:name="_Toc374711337"/>
      <w:bookmarkStart w:id="38" w:name="_Toc355103256"/>
      <w:bookmarkStart w:id="39" w:name="_Toc346576680"/>
      <w:bookmarkStart w:id="40" w:name="_Toc346361894"/>
      <w:bookmarkStart w:id="41" w:name="_Toc345450250"/>
      <w:bookmarkStart w:id="42" w:name="_Toc344329061"/>
      <w:bookmarkStart w:id="43" w:name="_Toc343373656"/>
      <w:r w:rsidRPr="003B4108">
        <w:rPr>
          <w:rFonts w:ascii="Times New Roman" w:hAnsi="Times New Roman" w:cs="Times New Roman"/>
          <w:sz w:val="28"/>
          <w:szCs w:val="28"/>
        </w:rPr>
        <w:t>НАЦИОНАЛЬНАЯ Н</w:t>
      </w:r>
      <w:bookmarkEnd w:id="15"/>
      <w:r w:rsidRPr="003B4108">
        <w:rPr>
          <w:rFonts w:ascii="Times New Roman" w:hAnsi="Times New Roman" w:cs="Times New Roman"/>
          <w:sz w:val="28"/>
          <w:szCs w:val="28"/>
        </w:rPr>
        <w:t>АУЧНАЯ БИБЛИОТЕКА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3B4108">
        <w:rPr>
          <w:rFonts w:ascii="Times New Roman" w:hAnsi="Times New Roman" w:cs="Times New Roman"/>
          <w:sz w:val="28"/>
          <w:szCs w:val="28"/>
        </w:rPr>
        <w:t xml:space="preserve"> РСО-АЛАНИЯ</w:t>
      </w:r>
      <w:bookmarkEnd w:id="37"/>
      <w:bookmarkEnd w:id="38"/>
      <w:bookmarkEnd w:id="39"/>
      <w:bookmarkEnd w:id="40"/>
      <w:bookmarkEnd w:id="41"/>
      <w:bookmarkEnd w:id="42"/>
      <w:bookmarkEnd w:id="43"/>
    </w:p>
    <w:p w:rsidR="009E75E6" w:rsidRPr="003B4108" w:rsidRDefault="009E75E6" w:rsidP="003B410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75E6" w:rsidRPr="003B4108" w:rsidRDefault="009E75E6" w:rsidP="003B410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75E6" w:rsidRPr="003B4108" w:rsidRDefault="009E75E6" w:rsidP="003B410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E75E6" w:rsidRPr="003B4108" w:rsidRDefault="009E75E6" w:rsidP="003B410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E75E6" w:rsidRPr="003B4108" w:rsidRDefault="009E75E6" w:rsidP="003B410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E75E6" w:rsidRPr="003B4108" w:rsidRDefault="009E75E6" w:rsidP="003B410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E75E6" w:rsidRPr="003B4108" w:rsidRDefault="009E75E6" w:rsidP="003B410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E75E6" w:rsidRPr="003B4108" w:rsidRDefault="009E75E6" w:rsidP="003B410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_Toc72306360"/>
      <w:bookmarkStart w:id="45" w:name="_Toc95980524"/>
      <w:bookmarkStart w:id="46" w:name="_Toc96063496"/>
      <w:bookmarkStart w:id="47" w:name="_Toc132268047"/>
      <w:bookmarkStart w:id="48" w:name="_Toc132268544"/>
      <w:bookmarkStart w:id="49" w:name="_Toc132869468"/>
      <w:bookmarkStart w:id="50" w:name="_Toc132873321"/>
      <w:bookmarkStart w:id="51" w:name="_Toc132873482"/>
      <w:bookmarkStart w:id="52" w:name="_Toc132873818"/>
      <w:bookmarkStart w:id="53" w:name="_Toc133396738"/>
      <w:bookmarkStart w:id="54" w:name="_Toc133401611"/>
      <w:bookmarkStart w:id="55" w:name="_Toc133404495"/>
      <w:bookmarkStart w:id="56" w:name="_Toc133477076"/>
      <w:bookmarkStart w:id="57" w:name="_Toc133477491"/>
      <w:bookmarkStart w:id="58" w:name="_Toc133479034"/>
      <w:bookmarkStart w:id="59" w:name="_Toc135118769"/>
      <w:bookmarkStart w:id="60" w:name="_Toc135119815"/>
      <w:bookmarkStart w:id="61" w:name="_Toc135213468"/>
      <w:bookmarkStart w:id="62" w:name="_Toc165287742"/>
      <w:bookmarkStart w:id="63" w:name="_Toc374711338"/>
      <w:bookmarkStart w:id="64" w:name="_Toc355103257"/>
      <w:bookmarkStart w:id="65" w:name="_Toc346576681"/>
      <w:bookmarkStart w:id="66" w:name="_Toc346361895"/>
      <w:bookmarkStart w:id="67" w:name="_Toc345450251"/>
      <w:bookmarkStart w:id="68" w:name="_Toc344329062"/>
      <w:bookmarkStart w:id="69" w:name="_Toc343373657"/>
      <w:r w:rsidRPr="003B4108">
        <w:rPr>
          <w:rFonts w:ascii="Times New Roman" w:hAnsi="Times New Roman" w:cs="Times New Roman"/>
          <w:b/>
          <w:bCs/>
          <w:sz w:val="28"/>
          <w:szCs w:val="28"/>
        </w:rPr>
        <w:t>ЛЕТОПИСЬ  ПЕЧАТИ</w:t>
      </w:r>
    </w:p>
    <w:p w:rsidR="009E75E6" w:rsidRPr="003B4108" w:rsidRDefault="009E75E6" w:rsidP="003B410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B4108">
        <w:rPr>
          <w:rFonts w:ascii="Times New Roman" w:hAnsi="Times New Roman" w:cs="Times New Roman"/>
          <w:b/>
          <w:bCs/>
          <w:sz w:val="28"/>
          <w:szCs w:val="28"/>
        </w:rPr>
        <w:t>РЕСПУБЛИКИ СЕВЕРНАЯ ОСЕТИ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3B4108">
        <w:rPr>
          <w:rFonts w:ascii="Times New Roman" w:hAnsi="Times New Roman" w:cs="Times New Roman"/>
          <w:b/>
          <w:bCs/>
          <w:sz w:val="28"/>
          <w:szCs w:val="28"/>
        </w:rPr>
        <w:t>Я-АЛАНИЯ</w:t>
      </w:r>
      <w:bookmarkEnd w:id="63"/>
      <w:bookmarkEnd w:id="64"/>
      <w:bookmarkEnd w:id="65"/>
      <w:bookmarkEnd w:id="66"/>
      <w:bookmarkEnd w:id="67"/>
      <w:bookmarkEnd w:id="68"/>
      <w:bookmarkEnd w:id="69"/>
    </w:p>
    <w:p w:rsidR="009E75E6" w:rsidRPr="003B4108" w:rsidRDefault="009E75E6" w:rsidP="003B410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0" w:name="_Toc72306361"/>
    </w:p>
    <w:bookmarkEnd w:id="70"/>
    <w:p w:rsidR="009E75E6" w:rsidRPr="003B4108" w:rsidRDefault="009E75E6" w:rsidP="003B410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E75E6" w:rsidRPr="003B4108" w:rsidRDefault="009E75E6" w:rsidP="003B410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E75E6" w:rsidRPr="003B4108" w:rsidRDefault="009E75E6" w:rsidP="003B410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1" w:name="_Toc374711339"/>
      <w:bookmarkStart w:id="72" w:name="_Toc355103258"/>
      <w:bookmarkStart w:id="73" w:name="_Toc346576682"/>
      <w:bookmarkStart w:id="74" w:name="_Toc346361896"/>
      <w:bookmarkStart w:id="75" w:name="_Toc345450252"/>
      <w:bookmarkStart w:id="76" w:name="_Toc344329063"/>
      <w:bookmarkStart w:id="77" w:name="_Toc343373658"/>
      <w:r w:rsidRPr="003B4108">
        <w:rPr>
          <w:rFonts w:ascii="Times New Roman" w:hAnsi="Times New Roman" w:cs="Times New Roman"/>
          <w:b/>
          <w:bCs/>
          <w:sz w:val="28"/>
          <w:szCs w:val="28"/>
        </w:rPr>
        <w:t>200</w:t>
      </w:r>
      <w:bookmarkEnd w:id="71"/>
      <w:bookmarkEnd w:id="72"/>
      <w:bookmarkEnd w:id="73"/>
      <w:bookmarkEnd w:id="74"/>
      <w:bookmarkEnd w:id="75"/>
      <w:bookmarkEnd w:id="76"/>
      <w:bookmarkEnd w:id="77"/>
      <w:r w:rsidRPr="003B4108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9E75E6" w:rsidRPr="003B4108" w:rsidRDefault="009E75E6" w:rsidP="003B410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75E6" w:rsidRPr="003B4108" w:rsidRDefault="009E75E6" w:rsidP="003B410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8" w:name="_Toc374711340"/>
      <w:bookmarkStart w:id="79" w:name="_Toc355103259"/>
      <w:bookmarkStart w:id="80" w:name="_Toc346576683"/>
      <w:bookmarkStart w:id="81" w:name="_Toc346361897"/>
      <w:bookmarkStart w:id="82" w:name="_Toc345450253"/>
      <w:bookmarkStart w:id="83" w:name="_Toc344329064"/>
      <w:bookmarkStart w:id="84" w:name="_Toc343373659"/>
      <w:r w:rsidRPr="003B4108">
        <w:rPr>
          <w:rFonts w:ascii="Times New Roman" w:hAnsi="Times New Roman" w:cs="Times New Roman"/>
          <w:sz w:val="28"/>
          <w:szCs w:val="28"/>
        </w:rPr>
        <w:t>Государственный библиографический указатель</w:t>
      </w:r>
      <w:bookmarkEnd w:id="78"/>
      <w:bookmarkEnd w:id="79"/>
      <w:bookmarkEnd w:id="80"/>
      <w:bookmarkEnd w:id="81"/>
      <w:bookmarkEnd w:id="82"/>
      <w:bookmarkEnd w:id="83"/>
      <w:bookmarkEnd w:id="84"/>
    </w:p>
    <w:p w:rsidR="009E75E6" w:rsidRPr="003B4108" w:rsidRDefault="009E75E6" w:rsidP="003B410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5" w:name="_Toc374711341"/>
      <w:bookmarkStart w:id="86" w:name="_Toc355103260"/>
      <w:bookmarkStart w:id="87" w:name="_Toc346576684"/>
      <w:bookmarkStart w:id="88" w:name="_Toc346361898"/>
      <w:bookmarkStart w:id="89" w:name="_Toc345450254"/>
      <w:bookmarkStart w:id="90" w:name="_Toc344329065"/>
      <w:bookmarkStart w:id="91" w:name="_Toc343373660"/>
      <w:r w:rsidRPr="003B4108">
        <w:rPr>
          <w:rFonts w:ascii="Times New Roman" w:hAnsi="Times New Roman" w:cs="Times New Roman"/>
          <w:sz w:val="28"/>
          <w:szCs w:val="28"/>
        </w:rPr>
        <w:t>Издается с 1959 года</w:t>
      </w:r>
      <w:bookmarkEnd w:id="85"/>
      <w:bookmarkEnd w:id="86"/>
      <w:bookmarkEnd w:id="87"/>
      <w:bookmarkEnd w:id="88"/>
      <w:bookmarkEnd w:id="89"/>
      <w:bookmarkEnd w:id="90"/>
      <w:bookmarkEnd w:id="91"/>
    </w:p>
    <w:p w:rsidR="009E75E6" w:rsidRPr="003B4108" w:rsidRDefault="009E75E6" w:rsidP="009E75E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2" w:name="_Toc95980528"/>
      <w:bookmarkStart w:id="93" w:name="_Toc96063500"/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5E6" w:rsidRPr="003B4108" w:rsidRDefault="009E75E6" w:rsidP="003B41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108">
        <w:rPr>
          <w:rFonts w:ascii="Times New Roman" w:hAnsi="Times New Roman" w:cs="Times New Roman"/>
          <w:b/>
          <w:sz w:val="28"/>
          <w:szCs w:val="28"/>
        </w:rPr>
        <w:t>Владикавказ</w:t>
      </w:r>
      <w:bookmarkEnd w:id="92"/>
      <w:bookmarkEnd w:id="93"/>
      <w:r w:rsidRPr="003B4108"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08">
        <w:rPr>
          <w:rFonts w:ascii="Times New Roman" w:hAnsi="Times New Roman" w:cs="Times New Roman"/>
          <w:b/>
          <w:sz w:val="28"/>
          <w:szCs w:val="28"/>
        </w:rPr>
        <w:br w:type="page"/>
      </w:r>
      <w:r w:rsidRPr="003B4108">
        <w:rPr>
          <w:rFonts w:ascii="Times New Roman" w:hAnsi="Times New Roman" w:cs="Times New Roman"/>
          <w:b/>
          <w:sz w:val="28"/>
          <w:szCs w:val="28"/>
        </w:rPr>
        <w:lastRenderedPageBreak/>
        <w:t>91(2Р-6Осет)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08">
        <w:rPr>
          <w:rFonts w:ascii="Times New Roman" w:hAnsi="Times New Roman" w:cs="Times New Roman"/>
          <w:b/>
          <w:sz w:val="28"/>
          <w:szCs w:val="28"/>
        </w:rPr>
        <w:t>Л 52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Pr="003B4108">
        <w:rPr>
          <w:rFonts w:ascii="Times New Roman" w:hAnsi="Times New Roman" w:cs="Times New Roman"/>
          <w:b/>
          <w:sz w:val="28"/>
          <w:szCs w:val="28"/>
        </w:rPr>
        <w:t>Хестанова Заира Михайловна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GoBack"/>
      <w:bookmarkEnd w:id="94"/>
      <w:r w:rsidRPr="003B4108">
        <w:rPr>
          <w:rFonts w:ascii="Times New Roman" w:hAnsi="Times New Roman" w:cs="Times New Roman"/>
          <w:sz w:val="28"/>
          <w:szCs w:val="28"/>
        </w:rPr>
        <w:t xml:space="preserve">Компьютерный набор и верстка : </w:t>
      </w:r>
      <w:r w:rsidRPr="003B4108">
        <w:rPr>
          <w:rFonts w:ascii="Times New Roman" w:hAnsi="Times New Roman" w:cs="Times New Roman"/>
          <w:i/>
          <w:sz w:val="28"/>
          <w:szCs w:val="28"/>
        </w:rPr>
        <w:t>И.Бибоева, А. Боциева.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08">
        <w:rPr>
          <w:rFonts w:ascii="Times New Roman" w:hAnsi="Times New Roman" w:cs="Times New Roman"/>
          <w:b/>
          <w:sz w:val="28"/>
          <w:szCs w:val="28"/>
        </w:rPr>
        <w:t>Летопись печати Республики Северная Осетия-Алания, 2008</w:t>
      </w:r>
      <w:r w:rsidRPr="003B4108">
        <w:rPr>
          <w:rFonts w:ascii="Times New Roman" w:hAnsi="Times New Roman" w:cs="Times New Roman"/>
          <w:sz w:val="28"/>
          <w:szCs w:val="28"/>
        </w:rPr>
        <w:t xml:space="preserve"> : гос. библиогр. указ. / Нац. науч. б-ка РСО-Алания, Книжная палата; сост. З.М. Хестанова ; ред. Е.Зангиева.– Владикавказ, 2019.– 657 с.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08">
        <w:rPr>
          <w:rFonts w:ascii="Times New Roman" w:hAnsi="Times New Roman" w:cs="Times New Roman"/>
          <w:b/>
          <w:sz w:val="28"/>
          <w:szCs w:val="28"/>
        </w:rPr>
        <w:t>91(2Р-6Осет)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B4108"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E75E6" w:rsidRPr="003B4108" w:rsidRDefault="009E75E6" w:rsidP="009E75E6">
      <w:pPr>
        <w:pStyle w:val="2"/>
        <w:spacing w:before="0" w:line="276" w:lineRule="auto"/>
        <w:jc w:val="center"/>
        <w:rPr>
          <w:rStyle w:val="a6"/>
          <w:bCs/>
          <w:color w:val="auto"/>
          <w:sz w:val="28"/>
          <w:szCs w:val="28"/>
          <w:u w:val="single"/>
        </w:rPr>
      </w:pPr>
      <w:bookmarkStart w:id="95" w:name="_Toc374711342"/>
      <w:bookmarkStart w:id="96" w:name="_Toc355103261"/>
      <w:bookmarkStart w:id="97" w:name="_Toc346576685"/>
      <w:bookmarkStart w:id="98" w:name="_Toc345450255"/>
      <w:bookmarkStart w:id="99" w:name="_Toc344329066"/>
      <w:r w:rsidRPr="003B4108">
        <w:rPr>
          <w:rStyle w:val="a6"/>
          <w:color w:val="auto"/>
          <w:sz w:val="28"/>
          <w:szCs w:val="28"/>
          <w:u w:val="single"/>
        </w:rPr>
        <w:t>ПРЕДИСЛОВИЕ</w:t>
      </w:r>
      <w:bookmarkEnd w:id="95"/>
      <w:bookmarkEnd w:id="96"/>
      <w:bookmarkEnd w:id="97"/>
      <w:bookmarkEnd w:id="98"/>
      <w:bookmarkEnd w:id="99"/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«Летопись печати Республики Северная Осетия-Алания» – государственный библиографический указатель – предназначен для текущего информирования о книгах и брошюрах, издаваемых в РСО-Алания на осетинском и русском языках, по всем отраслям знания и практической деятельности.</w:t>
      </w:r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«Летопись печати Республики Северная Осетия-Алания» состоит из следующих частей: «Книжная летопись», «Летопись журнальных статей», «Летопись газетных статей», «Летопись рецензий», «Республика Северная Осетия-Алания в печати России».</w:t>
      </w:r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«Книжная </w:t>
      </w:r>
      <w:r w:rsidRPr="003B4108">
        <w:rPr>
          <w:rFonts w:ascii="Times New Roman" w:hAnsi="Times New Roman" w:cs="Times New Roman"/>
          <w:bCs/>
          <w:sz w:val="28"/>
          <w:szCs w:val="28"/>
        </w:rPr>
        <w:t xml:space="preserve">летопись» содержит сведения </w:t>
      </w:r>
      <w:r w:rsidRPr="003B4108">
        <w:rPr>
          <w:rFonts w:ascii="Times New Roman" w:hAnsi="Times New Roman" w:cs="Times New Roman"/>
          <w:sz w:val="28"/>
          <w:szCs w:val="28"/>
        </w:rPr>
        <w:t xml:space="preserve">о непериодических текстовых печатных изданиях всех видов и типов: официальных, научных, научно-популярных, производственно-практических, нормативных, учебных, массово-политических, справочных, информационных, духовно-просветительных, литературно-художественных, в том числе – для детей и юношества, изданиях для досуга. Кроме того, «Книжная летопись» информирует о выпусках продолжающихся изданий, </w:t>
      </w:r>
      <w:r w:rsidRPr="003B4108">
        <w:rPr>
          <w:rFonts w:ascii="Times New Roman" w:hAnsi="Times New Roman" w:cs="Times New Roman"/>
          <w:bCs/>
          <w:sz w:val="28"/>
          <w:szCs w:val="28"/>
        </w:rPr>
        <w:t xml:space="preserve">имеющих тематические </w:t>
      </w:r>
      <w:r w:rsidRPr="003B4108">
        <w:rPr>
          <w:rFonts w:ascii="Times New Roman" w:hAnsi="Times New Roman" w:cs="Times New Roman"/>
          <w:sz w:val="28"/>
          <w:szCs w:val="28"/>
        </w:rPr>
        <w:t>заглавия, о выпусках книжных серий.</w:t>
      </w:r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Отбор книг и брошюр в «Книжной летописи» осуществляется на действующей инструкции, разработанной Российской книжной палатой.</w:t>
      </w:r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Библиографические записи включают:</w:t>
      </w:r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– порядковый номер записи;</w:t>
      </w:r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– заголовок библиографической записи;</w:t>
      </w:r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– </w:t>
      </w:r>
      <w:r w:rsidRPr="003B4108">
        <w:rPr>
          <w:rFonts w:ascii="Times New Roman" w:hAnsi="Times New Roman" w:cs="Times New Roman"/>
          <w:bCs/>
          <w:sz w:val="28"/>
          <w:szCs w:val="28"/>
        </w:rPr>
        <w:t xml:space="preserve">библиографическое </w:t>
      </w:r>
      <w:r w:rsidRPr="003B4108">
        <w:rPr>
          <w:rFonts w:ascii="Times New Roman" w:hAnsi="Times New Roman" w:cs="Times New Roman"/>
          <w:sz w:val="28"/>
          <w:szCs w:val="28"/>
        </w:rPr>
        <w:t>описание;</w:t>
      </w:r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– номер государственной регистрации, под которым издание зарегистрировано в Книжной палате;</w:t>
      </w:r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– индексы Универсальной </w:t>
      </w:r>
      <w:r w:rsidRPr="003B4108">
        <w:rPr>
          <w:rFonts w:ascii="Times New Roman" w:hAnsi="Times New Roman" w:cs="Times New Roman"/>
          <w:bCs/>
          <w:sz w:val="28"/>
          <w:szCs w:val="28"/>
        </w:rPr>
        <w:t xml:space="preserve">десятичной </w:t>
      </w:r>
      <w:r w:rsidRPr="003B4108">
        <w:rPr>
          <w:rFonts w:ascii="Times New Roman" w:hAnsi="Times New Roman" w:cs="Times New Roman"/>
          <w:sz w:val="28"/>
          <w:szCs w:val="28"/>
        </w:rPr>
        <w:t>классификации и Библиотечно-библиографической классификации.</w:t>
      </w:r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Библиографическая запись составляется в соответствии </w:t>
      </w:r>
      <w:r w:rsidRPr="003B4108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3B4108">
        <w:rPr>
          <w:rFonts w:ascii="Times New Roman" w:hAnsi="Times New Roman" w:cs="Times New Roman"/>
          <w:sz w:val="28"/>
          <w:szCs w:val="28"/>
        </w:rPr>
        <w:t xml:space="preserve">ГОСТ 7.1-2003 «Библиографическая запись. Библиографическое описание. Общие требования и правила составления», ГОСТ 7.80-2000 «Библиографическая запись. Заголовок. Общие требования и правила составления», инструкцией «Составление библиографической записи на книги и брошюры» (М., 2004). В библиографической записи </w:t>
      </w:r>
      <w:r w:rsidRPr="003B4108">
        <w:rPr>
          <w:rFonts w:ascii="Times New Roman" w:hAnsi="Times New Roman" w:cs="Times New Roman"/>
          <w:bCs/>
          <w:sz w:val="28"/>
          <w:szCs w:val="28"/>
        </w:rPr>
        <w:t xml:space="preserve">применяется </w:t>
      </w:r>
      <w:r w:rsidRPr="003B4108">
        <w:rPr>
          <w:rFonts w:ascii="Times New Roman" w:hAnsi="Times New Roman" w:cs="Times New Roman"/>
          <w:sz w:val="28"/>
          <w:szCs w:val="28"/>
        </w:rPr>
        <w:t>сокращение слов и словосочетаний в соответствии с ГОСТом 7.12-93 «Библиографическая запись. Сокращение слов на русском языке. Общие требования и правила», «Списком сокращений слов и словосочетаний в библиографических записях изданий Российской книжной палаты» (М., 2000).</w:t>
      </w:r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lastRenderedPageBreak/>
        <w:t xml:space="preserve">Библиографические записи группируются согласно схеме </w:t>
      </w:r>
      <w:r w:rsidRPr="003B4108">
        <w:rPr>
          <w:rFonts w:ascii="Times New Roman" w:hAnsi="Times New Roman" w:cs="Times New Roman"/>
          <w:bCs/>
          <w:sz w:val="28"/>
          <w:szCs w:val="28"/>
        </w:rPr>
        <w:t xml:space="preserve">«Расположение </w:t>
      </w:r>
      <w:r w:rsidRPr="003B4108">
        <w:rPr>
          <w:rFonts w:ascii="Times New Roman" w:hAnsi="Times New Roman" w:cs="Times New Roman"/>
          <w:sz w:val="28"/>
          <w:szCs w:val="28"/>
        </w:rPr>
        <w:t>библиографических записей в государственных библиографических указателях на основе Универсальной десятичной классификации» (М., 2005).</w:t>
      </w:r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Библиографическое описание составляется на языке текста документа. Описание книг на осетинском языке даётся на языке оригинала с последующим переводом названия книги на русский язык. Библиографические записи в «Летописях» и в указателе «Республики Северная Осетия-Алания в печати России» группируются по «Универсальной десятичной классификации» (УДК) (М., 1994).</w:t>
      </w:r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В «Летописи» даны вспомогательные указатели: именной и географический.</w:t>
      </w:r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«Именной указатель» включает имена авторов, составителей, редакторов, переводчиков, иллюстраторов, авторов вступительных статей, предисловий, послесловии и т.п., комментаторов и других лиц, участвовавших в создании отражённых в «Книжной летописи» </w:t>
      </w:r>
      <w:r w:rsidRPr="003B4108">
        <w:rPr>
          <w:rFonts w:ascii="Times New Roman" w:hAnsi="Times New Roman" w:cs="Times New Roman"/>
          <w:bCs/>
          <w:sz w:val="28"/>
          <w:szCs w:val="28"/>
        </w:rPr>
        <w:t xml:space="preserve">изданий, </w:t>
      </w:r>
      <w:r w:rsidRPr="003B4108">
        <w:rPr>
          <w:rFonts w:ascii="Times New Roman" w:hAnsi="Times New Roman" w:cs="Times New Roman"/>
          <w:sz w:val="28"/>
          <w:szCs w:val="28"/>
        </w:rPr>
        <w:t>а также упоминаемых в них лиц, а также имена лиц (персоналии), которым посвящены книги и статьи, приведённые в круглых скобках. Авторы-однофамильцы с одинаковыми инициалами объединяются в одной рубрике.</w:t>
      </w:r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Географический вспомогательный указатель – алфавитный перечень наименований географических объектов, которые рассматриваются или упоминаются в отражаемых произведениях печати. Географический указатель облегчает подбор литературы в краеведческом разрезе, отсылает к материалам по определенному району, городу, селу и другим географическим названиям. Указатель заглавий книг – в алфавитном порядке даёт сведения о названиях книг без авторов или авторов больше трёх и описаны они под заглавием. Предметный указатель отражает содержание книг, зарегистрированных в «Книжной летописи», кроме сборников многотомного содержания, учебников для средней школы и художественной литературы. Даются названия временных рубрик, применяемых в летописи.</w:t>
      </w:r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«Летопись печати Республики Северная Осетия-Алания» предназначена для библиотек (информационных служб), работников печати, учёных, преподавателей, аспирантов, студентов, специалистов разных отраслей народного хозяйства и других читателей.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Toc374711343"/>
      <w:bookmarkEnd w:id="16"/>
      <w:bookmarkEnd w:id="17"/>
      <w:bookmarkEnd w:id="18"/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С О Д Е Р Ж А Н И Е</w:t>
      </w:r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b/>
          <w:sz w:val="28"/>
          <w:szCs w:val="28"/>
        </w:rPr>
        <w:t>Предисловие</w:t>
      </w:r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lastRenderedPageBreak/>
        <w:t xml:space="preserve">0 </w:t>
      </w:r>
      <w:r w:rsidRPr="003B4108">
        <w:rPr>
          <w:rFonts w:ascii="Times New Roman" w:hAnsi="Times New Roman" w:cs="Times New Roman"/>
          <w:b/>
          <w:sz w:val="28"/>
          <w:szCs w:val="28"/>
        </w:rPr>
        <w:t>Общий отдел</w:t>
      </w:r>
      <w:r w:rsidRPr="003B4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00 Общие вопросы науки и </w:t>
      </w:r>
      <w:r w:rsidRPr="003B4108">
        <w:rPr>
          <w:rFonts w:ascii="Times New Roman" w:hAnsi="Times New Roman" w:cs="Times New Roman"/>
          <w:sz w:val="28"/>
          <w:szCs w:val="28"/>
        </w:rPr>
        <w:tab/>
        <w:t>культуры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001 Наука и знание в целом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004 </w:t>
      </w:r>
      <w:r w:rsidRPr="003B4108">
        <w:rPr>
          <w:rFonts w:ascii="Times New Roman" w:hAnsi="Times New Roman" w:cs="Times New Roman"/>
          <w:sz w:val="28"/>
          <w:szCs w:val="28"/>
        </w:rPr>
        <w:tab/>
        <w:t xml:space="preserve">Информационные технологии. Вычислительная </w:t>
      </w:r>
      <w:r w:rsidRPr="003B4108">
        <w:rPr>
          <w:rFonts w:ascii="Times New Roman" w:hAnsi="Times New Roman" w:cs="Times New Roman"/>
          <w:sz w:val="28"/>
          <w:szCs w:val="28"/>
        </w:rPr>
        <w:tab/>
        <w:t>техника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008 </w:t>
      </w:r>
      <w:r w:rsidRPr="003B4108">
        <w:rPr>
          <w:rFonts w:ascii="Times New Roman" w:hAnsi="Times New Roman" w:cs="Times New Roman"/>
          <w:sz w:val="28"/>
          <w:szCs w:val="28"/>
        </w:rPr>
        <w:tab/>
        <w:t>Цивилизация. Культура. Прогресс</w:t>
      </w:r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01 Библиография. Каталога. Указатели литературы </w:t>
      </w:r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050 Сериальные издания </w:t>
      </w:r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08 Издания смешанного содержания </w:t>
      </w:r>
      <w:r w:rsidRPr="003B4108">
        <w:rPr>
          <w:rFonts w:ascii="Times New Roman" w:hAnsi="Times New Roman" w:cs="Times New Roman"/>
          <w:sz w:val="28"/>
          <w:szCs w:val="28"/>
        </w:rPr>
        <w:tab/>
        <w:t xml:space="preserve">Сборники </w:t>
      </w:r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2 </w:t>
      </w:r>
      <w:r w:rsidRPr="003B4108">
        <w:rPr>
          <w:rFonts w:ascii="Times New Roman" w:hAnsi="Times New Roman" w:cs="Times New Roman"/>
          <w:b/>
          <w:sz w:val="28"/>
          <w:szCs w:val="28"/>
        </w:rPr>
        <w:t>Религия. Теология</w:t>
      </w:r>
      <w:r w:rsidRPr="003B4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3 </w:t>
      </w:r>
      <w:r w:rsidRPr="003B4108">
        <w:rPr>
          <w:rFonts w:ascii="Times New Roman" w:hAnsi="Times New Roman" w:cs="Times New Roman"/>
          <w:b/>
          <w:sz w:val="28"/>
          <w:szCs w:val="28"/>
        </w:rPr>
        <w:t>Общественные науки</w:t>
      </w:r>
      <w:r w:rsidRPr="003B4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311 Теория статистики. Статистические методы </w:t>
      </w:r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314 Демография. Изучение народонаселения </w:t>
      </w:r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316 Социология</w:t>
      </w:r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 32 Политика</w:t>
      </w:r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33 Экономика. Экономические науки</w:t>
      </w:r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338(470+571) Экономическое положение Российской Федерации </w:t>
      </w:r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338(470.65) Экономическое положение Республики Северная Осетия </w:t>
      </w:r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34 Право. Юридические науки</w:t>
      </w:r>
    </w:p>
    <w:p w:rsidR="009E75E6" w:rsidRPr="003B4108" w:rsidRDefault="009E75E6" w:rsidP="009E75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342 </w:t>
      </w:r>
      <w:r w:rsidRPr="003B4108">
        <w:rPr>
          <w:rFonts w:ascii="Times New Roman" w:hAnsi="Times New Roman" w:cs="Times New Roman"/>
          <w:sz w:val="28"/>
          <w:szCs w:val="28"/>
        </w:rPr>
        <w:tab/>
        <w:t xml:space="preserve"> Государственное право. Конституционное </w:t>
      </w:r>
      <w:r w:rsidRPr="003B4108">
        <w:rPr>
          <w:rFonts w:ascii="Times New Roman" w:hAnsi="Times New Roman" w:cs="Times New Roman"/>
          <w:sz w:val="28"/>
          <w:szCs w:val="28"/>
        </w:rPr>
        <w:tab/>
        <w:t>право. Административное право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343 </w:t>
      </w:r>
      <w:r w:rsidRPr="003B4108">
        <w:rPr>
          <w:rFonts w:ascii="Times New Roman" w:hAnsi="Times New Roman" w:cs="Times New Roman"/>
          <w:sz w:val="28"/>
          <w:szCs w:val="28"/>
        </w:rPr>
        <w:tab/>
        <w:t xml:space="preserve">Уголовное право. Уголовное </w:t>
      </w:r>
      <w:r w:rsidRPr="003B4108">
        <w:rPr>
          <w:rFonts w:ascii="Times New Roman" w:hAnsi="Times New Roman" w:cs="Times New Roman"/>
          <w:sz w:val="28"/>
          <w:szCs w:val="28"/>
        </w:rPr>
        <w:tab/>
        <w:t>судопроизводство. Криминология</w:t>
      </w:r>
      <w:r w:rsidRPr="003B4108">
        <w:rPr>
          <w:rFonts w:ascii="Times New Roman" w:hAnsi="Times New Roman" w:cs="Times New Roman"/>
          <w:sz w:val="28"/>
          <w:szCs w:val="28"/>
        </w:rPr>
        <w:tab/>
        <w:t>Криминалистика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347 </w:t>
      </w:r>
      <w:r w:rsidRPr="003B4108">
        <w:rPr>
          <w:rFonts w:ascii="Times New Roman" w:hAnsi="Times New Roman" w:cs="Times New Roman"/>
          <w:sz w:val="28"/>
          <w:szCs w:val="28"/>
        </w:rPr>
        <w:tab/>
        <w:t>Гражданское право. Судоустройство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347.9 </w:t>
      </w:r>
      <w:r w:rsidRPr="003B4108">
        <w:rPr>
          <w:rFonts w:ascii="Times New Roman" w:hAnsi="Times New Roman" w:cs="Times New Roman"/>
          <w:sz w:val="28"/>
          <w:szCs w:val="28"/>
        </w:rPr>
        <w:tab/>
        <w:t xml:space="preserve">Гражданское процессуальное право. </w:t>
      </w:r>
      <w:r w:rsidRPr="003B4108">
        <w:rPr>
          <w:rFonts w:ascii="Times New Roman" w:hAnsi="Times New Roman" w:cs="Times New Roman"/>
          <w:sz w:val="28"/>
          <w:szCs w:val="28"/>
        </w:rPr>
        <w:tab/>
        <w:t>Судоустройство</w:t>
      </w:r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35 Государственное административное </w:t>
      </w:r>
      <w:r w:rsidRPr="003B4108">
        <w:rPr>
          <w:rFonts w:ascii="Times New Roman" w:hAnsi="Times New Roman" w:cs="Times New Roman"/>
          <w:sz w:val="28"/>
          <w:szCs w:val="28"/>
        </w:rPr>
        <w:tab/>
        <w:t>управление. Военное дело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355/359 Военное дело. Военное искусство. Военные </w:t>
      </w:r>
      <w:r w:rsidRPr="003B4108">
        <w:rPr>
          <w:rFonts w:ascii="Times New Roman" w:hAnsi="Times New Roman" w:cs="Times New Roman"/>
          <w:sz w:val="28"/>
          <w:szCs w:val="28"/>
        </w:rPr>
        <w:tab/>
        <w:t>науки. Вооруженные силы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37 </w:t>
      </w:r>
      <w:r w:rsidRPr="003B4108">
        <w:rPr>
          <w:rFonts w:ascii="Times New Roman" w:hAnsi="Times New Roman" w:cs="Times New Roman"/>
          <w:sz w:val="28"/>
          <w:szCs w:val="28"/>
        </w:rPr>
        <w:tab/>
        <w:t xml:space="preserve">Народное образование. Воспитание. Обучение. </w:t>
      </w:r>
      <w:r w:rsidRPr="003B4108">
        <w:rPr>
          <w:rFonts w:ascii="Times New Roman" w:hAnsi="Times New Roman" w:cs="Times New Roman"/>
          <w:sz w:val="28"/>
          <w:szCs w:val="28"/>
        </w:rPr>
        <w:tab/>
        <w:t>Организация досуга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37.0 </w:t>
      </w:r>
      <w:r w:rsidRPr="003B4108">
        <w:rPr>
          <w:rFonts w:ascii="Times New Roman" w:hAnsi="Times New Roman" w:cs="Times New Roman"/>
          <w:sz w:val="28"/>
          <w:szCs w:val="28"/>
        </w:rPr>
        <w:tab/>
        <w:t xml:space="preserve">Общие вопросы образования, воспитания и </w:t>
      </w:r>
      <w:r w:rsidRPr="003B4108">
        <w:rPr>
          <w:rFonts w:ascii="Times New Roman" w:hAnsi="Times New Roman" w:cs="Times New Roman"/>
          <w:sz w:val="28"/>
          <w:szCs w:val="28"/>
        </w:rPr>
        <w:tab/>
        <w:t>обучения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373 </w:t>
      </w:r>
      <w:r w:rsidRPr="003B4108">
        <w:rPr>
          <w:rFonts w:ascii="Times New Roman" w:hAnsi="Times New Roman" w:cs="Times New Roman"/>
          <w:sz w:val="28"/>
          <w:szCs w:val="28"/>
        </w:rPr>
        <w:tab/>
        <w:t xml:space="preserve">Дошкольное воспитание и образование. Общее </w:t>
      </w:r>
      <w:r w:rsidRPr="003B4108">
        <w:rPr>
          <w:rFonts w:ascii="Times New Roman" w:hAnsi="Times New Roman" w:cs="Times New Roman"/>
          <w:sz w:val="28"/>
          <w:szCs w:val="28"/>
        </w:rPr>
        <w:tab/>
        <w:t xml:space="preserve">школьное образование. Общеобразовательная </w:t>
      </w:r>
      <w:r w:rsidRPr="003B4108">
        <w:rPr>
          <w:rFonts w:ascii="Times New Roman" w:hAnsi="Times New Roman" w:cs="Times New Roman"/>
          <w:sz w:val="28"/>
          <w:szCs w:val="28"/>
        </w:rPr>
        <w:tab/>
        <w:t>школа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39 </w:t>
      </w:r>
      <w:r w:rsidRPr="003B4108">
        <w:rPr>
          <w:rFonts w:ascii="Times New Roman" w:hAnsi="Times New Roman" w:cs="Times New Roman"/>
          <w:b/>
          <w:sz w:val="28"/>
          <w:szCs w:val="28"/>
        </w:rPr>
        <w:t>Этнография. Этнология. Нравы. Обычаи. Образ жизни. Фольклор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391/395 Этнография. Нравы и обычаи. Жизнь народа. Церемониал</w:t>
      </w:r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5 </w:t>
      </w:r>
      <w:r w:rsidRPr="003B4108">
        <w:rPr>
          <w:rFonts w:ascii="Times New Roman" w:hAnsi="Times New Roman" w:cs="Times New Roman"/>
          <w:sz w:val="28"/>
          <w:szCs w:val="28"/>
        </w:rPr>
        <w:tab/>
      </w:r>
      <w:r w:rsidRPr="003B4108">
        <w:rPr>
          <w:rFonts w:ascii="Times New Roman" w:hAnsi="Times New Roman" w:cs="Times New Roman"/>
          <w:b/>
          <w:sz w:val="28"/>
          <w:szCs w:val="28"/>
        </w:rPr>
        <w:t>Математика. Естественные науки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50 </w:t>
      </w:r>
      <w:r w:rsidRPr="003B4108">
        <w:rPr>
          <w:rFonts w:ascii="Times New Roman" w:hAnsi="Times New Roman" w:cs="Times New Roman"/>
          <w:sz w:val="28"/>
          <w:szCs w:val="28"/>
        </w:rPr>
        <w:tab/>
        <w:t xml:space="preserve">Общие вопросы математических и </w:t>
      </w:r>
      <w:r w:rsidRPr="003B4108">
        <w:rPr>
          <w:rFonts w:ascii="Times New Roman" w:hAnsi="Times New Roman" w:cs="Times New Roman"/>
          <w:sz w:val="28"/>
          <w:szCs w:val="28"/>
        </w:rPr>
        <w:tab/>
        <w:t>естественных наук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502/504 Природа. Охрана природных ресурсов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51 </w:t>
      </w:r>
      <w:r w:rsidRPr="003B4108">
        <w:rPr>
          <w:rFonts w:ascii="Times New Roman" w:hAnsi="Times New Roman" w:cs="Times New Roman"/>
          <w:sz w:val="28"/>
          <w:szCs w:val="28"/>
        </w:rPr>
        <w:tab/>
        <w:t>Математика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519.8 </w:t>
      </w:r>
      <w:r w:rsidRPr="003B4108">
        <w:rPr>
          <w:rFonts w:ascii="Times New Roman" w:hAnsi="Times New Roman" w:cs="Times New Roman"/>
          <w:sz w:val="28"/>
          <w:szCs w:val="28"/>
        </w:rPr>
        <w:tab/>
        <w:t>Исследование операций</w:t>
      </w:r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lastRenderedPageBreak/>
        <w:t>54 Химия. Кристаллография. Минералогия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544 Физическая химия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55 Геология. Геологические и геофизические </w:t>
      </w:r>
      <w:r w:rsidRPr="003B4108">
        <w:rPr>
          <w:rFonts w:ascii="Times New Roman" w:hAnsi="Times New Roman" w:cs="Times New Roman"/>
          <w:sz w:val="28"/>
          <w:szCs w:val="28"/>
        </w:rPr>
        <w:tab/>
        <w:t>науки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550.3 </w:t>
      </w:r>
      <w:r w:rsidRPr="003B4108">
        <w:rPr>
          <w:rFonts w:ascii="Times New Roman" w:hAnsi="Times New Roman" w:cs="Times New Roman"/>
          <w:sz w:val="28"/>
          <w:szCs w:val="28"/>
        </w:rPr>
        <w:tab/>
        <w:t>Геофизика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57 Биологические науки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579 Микробиология</w:t>
      </w:r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6 </w:t>
      </w:r>
      <w:r w:rsidRPr="003B4108">
        <w:rPr>
          <w:rFonts w:ascii="Times New Roman" w:hAnsi="Times New Roman" w:cs="Times New Roman"/>
          <w:b/>
          <w:sz w:val="28"/>
          <w:szCs w:val="28"/>
        </w:rPr>
        <w:t>Прикладные науки. Медицина. Технология</w:t>
      </w:r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61 Медицина. Охрана здоровья 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612 Физиология. Сравнительная физиология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614 Социальная гигиена. Организация здравоохранения. Санитария. Защита от несчастных случаев и их предупреждение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615 Лекарствоведение. Фармакология. Общая </w:t>
      </w:r>
      <w:r w:rsidRPr="003B4108">
        <w:rPr>
          <w:rFonts w:ascii="Times New Roman" w:hAnsi="Times New Roman" w:cs="Times New Roman"/>
          <w:sz w:val="28"/>
          <w:szCs w:val="28"/>
        </w:rPr>
        <w:tab/>
        <w:t>терапия. Токсикология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616 Патология. Клиническая медицина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62 Инженерное дело. Техника в целом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621.3 </w:t>
      </w:r>
      <w:r w:rsidRPr="003B4108">
        <w:rPr>
          <w:rFonts w:ascii="Times New Roman" w:hAnsi="Times New Roman" w:cs="Times New Roman"/>
          <w:sz w:val="28"/>
          <w:szCs w:val="28"/>
        </w:rPr>
        <w:tab/>
        <w:t>Электротехника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622 </w:t>
      </w:r>
      <w:r w:rsidRPr="003B4108">
        <w:rPr>
          <w:rFonts w:ascii="Times New Roman" w:hAnsi="Times New Roman" w:cs="Times New Roman"/>
          <w:sz w:val="28"/>
          <w:szCs w:val="28"/>
        </w:rPr>
        <w:tab/>
        <w:t xml:space="preserve">Горное дело. Горные предприятия. Добыча </w:t>
      </w:r>
      <w:r w:rsidRPr="003B4108">
        <w:rPr>
          <w:rFonts w:ascii="Times New Roman" w:hAnsi="Times New Roman" w:cs="Times New Roman"/>
          <w:sz w:val="28"/>
          <w:szCs w:val="28"/>
        </w:rPr>
        <w:tab/>
        <w:t>нерудных ископаемых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63 </w:t>
      </w:r>
      <w:r w:rsidRPr="003B4108">
        <w:rPr>
          <w:rFonts w:ascii="Times New Roman" w:hAnsi="Times New Roman" w:cs="Times New Roman"/>
          <w:sz w:val="28"/>
          <w:szCs w:val="28"/>
        </w:rPr>
        <w:tab/>
        <w:t xml:space="preserve">Сельское хозяйство. Лесное хозяйство. Охота. </w:t>
      </w:r>
      <w:r w:rsidRPr="003B4108">
        <w:rPr>
          <w:rFonts w:ascii="Times New Roman" w:hAnsi="Times New Roman" w:cs="Times New Roman"/>
          <w:sz w:val="28"/>
          <w:szCs w:val="28"/>
        </w:rPr>
        <w:tab/>
        <w:t>Рыбное хозяйство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631/638 Сельское хозяйство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631.3 </w:t>
      </w:r>
      <w:r w:rsidRPr="003B4108">
        <w:rPr>
          <w:rFonts w:ascii="Times New Roman" w:hAnsi="Times New Roman" w:cs="Times New Roman"/>
          <w:sz w:val="28"/>
          <w:szCs w:val="28"/>
        </w:rPr>
        <w:tab/>
        <w:t xml:space="preserve">Сельскохозяйственные машины и орудия. </w:t>
      </w:r>
      <w:r w:rsidRPr="003B4108">
        <w:rPr>
          <w:rFonts w:ascii="Times New Roman" w:hAnsi="Times New Roman" w:cs="Times New Roman"/>
          <w:sz w:val="28"/>
          <w:szCs w:val="28"/>
        </w:rPr>
        <w:tab/>
        <w:t xml:space="preserve">Сельскохозяйственное машиностроение 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633.1 </w:t>
      </w:r>
      <w:r w:rsidRPr="003B4108">
        <w:rPr>
          <w:rFonts w:ascii="Times New Roman" w:hAnsi="Times New Roman" w:cs="Times New Roman"/>
          <w:sz w:val="28"/>
          <w:szCs w:val="28"/>
        </w:rPr>
        <w:tab/>
        <w:t>Хлебные злаки. Зерновые культуры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633.2/3 Кормовые растения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636 </w:t>
      </w:r>
      <w:r w:rsidRPr="003B4108">
        <w:rPr>
          <w:rFonts w:ascii="Times New Roman" w:hAnsi="Times New Roman" w:cs="Times New Roman"/>
          <w:sz w:val="28"/>
          <w:szCs w:val="28"/>
        </w:rPr>
        <w:tab/>
        <w:t>Животноводство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65 Управление предприятиями. Организация </w:t>
      </w:r>
      <w:r w:rsidRPr="003B4108">
        <w:rPr>
          <w:rFonts w:ascii="Times New Roman" w:hAnsi="Times New Roman" w:cs="Times New Roman"/>
          <w:sz w:val="28"/>
          <w:szCs w:val="28"/>
        </w:rPr>
        <w:tab/>
        <w:t>производства, торговли и транспорта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657 </w:t>
      </w:r>
      <w:r w:rsidRPr="003B4108">
        <w:rPr>
          <w:rFonts w:ascii="Times New Roman" w:hAnsi="Times New Roman" w:cs="Times New Roman"/>
          <w:sz w:val="28"/>
          <w:szCs w:val="28"/>
        </w:rPr>
        <w:tab/>
        <w:t>Бухгалтерия. Счетоводство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658 </w:t>
      </w:r>
      <w:r w:rsidRPr="003B4108">
        <w:rPr>
          <w:rFonts w:ascii="Times New Roman" w:hAnsi="Times New Roman" w:cs="Times New Roman"/>
          <w:sz w:val="28"/>
          <w:szCs w:val="28"/>
        </w:rPr>
        <w:tab/>
        <w:t xml:space="preserve">Организация производства. Экономика </w:t>
      </w:r>
      <w:r w:rsidRPr="003B4108">
        <w:rPr>
          <w:rFonts w:ascii="Times New Roman" w:hAnsi="Times New Roman" w:cs="Times New Roman"/>
          <w:sz w:val="28"/>
          <w:szCs w:val="28"/>
        </w:rPr>
        <w:tab/>
        <w:t xml:space="preserve">предприятий. Организация и 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ab/>
        <w:t>техника торговли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663/664 Пищевая промышленность. Пищевые </w:t>
      </w:r>
      <w:r w:rsidRPr="003B4108">
        <w:rPr>
          <w:rFonts w:ascii="Times New Roman" w:hAnsi="Times New Roman" w:cs="Times New Roman"/>
          <w:sz w:val="28"/>
          <w:szCs w:val="28"/>
        </w:rPr>
        <w:tab/>
        <w:t>производства</w:t>
      </w:r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7 </w:t>
      </w:r>
      <w:r w:rsidRPr="003B4108">
        <w:rPr>
          <w:rFonts w:ascii="Times New Roman" w:hAnsi="Times New Roman" w:cs="Times New Roman"/>
          <w:b/>
          <w:sz w:val="28"/>
          <w:szCs w:val="28"/>
        </w:rPr>
        <w:t>Искусство. Декоративно-прикладное искусство.</w:t>
      </w:r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b/>
          <w:sz w:val="28"/>
          <w:szCs w:val="28"/>
        </w:rPr>
        <w:tab/>
        <w:t>Фотография. Музыка. Игры. Спорт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745/749 Декоративно-прикладное искусство. </w:t>
      </w:r>
      <w:r w:rsidRPr="003B4108">
        <w:rPr>
          <w:rFonts w:ascii="Times New Roman" w:hAnsi="Times New Roman" w:cs="Times New Roman"/>
          <w:sz w:val="28"/>
          <w:szCs w:val="28"/>
        </w:rPr>
        <w:tab/>
        <w:t>Художественные промыслы. Дизайн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78 </w:t>
      </w:r>
      <w:r w:rsidRPr="003B4108">
        <w:rPr>
          <w:rFonts w:ascii="Times New Roman" w:hAnsi="Times New Roman" w:cs="Times New Roman"/>
          <w:sz w:val="28"/>
          <w:szCs w:val="28"/>
        </w:rPr>
        <w:tab/>
        <w:t>Музыка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79 </w:t>
      </w:r>
      <w:r w:rsidRPr="003B4108">
        <w:rPr>
          <w:rFonts w:ascii="Times New Roman" w:hAnsi="Times New Roman" w:cs="Times New Roman"/>
          <w:sz w:val="28"/>
          <w:szCs w:val="28"/>
        </w:rPr>
        <w:tab/>
        <w:t xml:space="preserve">Зрелищные искусства. Массовые развлечения. </w:t>
      </w:r>
      <w:r w:rsidRPr="003B4108">
        <w:rPr>
          <w:rFonts w:ascii="Times New Roman" w:hAnsi="Times New Roman" w:cs="Times New Roman"/>
          <w:sz w:val="28"/>
          <w:szCs w:val="28"/>
        </w:rPr>
        <w:tab/>
        <w:t>Игры. Спорт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796/799 Физическая культура. Спортивные игры. Спорт</w:t>
      </w:r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8 </w:t>
      </w:r>
      <w:r w:rsidRPr="003B4108">
        <w:rPr>
          <w:rFonts w:ascii="Times New Roman" w:hAnsi="Times New Roman" w:cs="Times New Roman"/>
          <w:b/>
          <w:sz w:val="28"/>
          <w:szCs w:val="28"/>
        </w:rPr>
        <w:t>Языкознание. Филология. Художественная</w:t>
      </w:r>
      <w:r w:rsidRPr="003B4108">
        <w:rPr>
          <w:rFonts w:ascii="Times New Roman" w:hAnsi="Times New Roman" w:cs="Times New Roman"/>
          <w:b/>
          <w:sz w:val="28"/>
          <w:szCs w:val="28"/>
        </w:rPr>
        <w:tab/>
        <w:t>литература. Литературоведение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80/81 </w:t>
      </w:r>
      <w:r w:rsidRPr="003B4108">
        <w:rPr>
          <w:rFonts w:ascii="Times New Roman" w:hAnsi="Times New Roman" w:cs="Times New Roman"/>
          <w:sz w:val="28"/>
          <w:szCs w:val="28"/>
        </w:rPr>
        <w:tab/>
        <w:t>Филология. Языкознание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lastRenderedPageBreak/>
        <w:t xml:space="preserve">811 Языки (естественные и искусственные) 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82 Художественная литература. Литературоведение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821.0 </w:t>
      </w:r>
      <w:r w:rsidRPr="003B4108">
        <w:rPr>
          <w:rFonts w:ascii="Times New Roman" w:hAnsi="Times New Roman" w:cs="Times New Roman"/>
          <w:sz w:val="28"/>
          <w:szCs w:val="28"/>
        </w:rPr>
        <w:tab/>
        <w:t>Теория и изучение литературы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821.161.1 Русская литература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821.221.18 Осетинская литература</w:t>
      </w:r>
    </w:p>
    <w:p w:rsidR="009E75E6" w:rsidRPr="003B4108" w:rsidRDefault="009E75E6" w:rsidP="009E7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9 </w:t>
      </w:r>
      <w:r w:rsidRPr="003B4108">
        <w:rPr>
          <w:rFonts w:ascii="Times New Roman" w:hAnsi="Times New Roman" w:cs="Times New Roman"/>
          <w:b/>
          <w:sz w:val="28"/>
          <w:szCs w:val="28"/>
        </w:rPr>
        <w:t>География. Биографии. История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93/94 История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930 Историческая наука. Вспомогательные </w:t>
      </w:r>
      <w:r w:rsidRPr="003B4108">
        <w:rPr>
          <w:rFonts w:ascii="Times New Roman" w:hAnsi="Times New Roman" w:cs="Times New Roman"/>
          <w:sz w:val="28"/>
          <w:szCs w:val="28"/>
        </w:rPr>
        <w:tab/>
        <w:t>исторические науки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 xml:space="preserve">94 </w:t>
      </w:r>
      <w:r w:rsidRPr="003B4108">
        <w:rPr>
          <w:rFonts w:ascii="Times New Roman" w:hAnsi="Times New Roman" w:cs="Times New Roman"/>
          <w:sz w:val="28"/>
          <w:szCs w:val="28"/>
        </w:rPr>
        <w:tab/>
        <w:t>Всеобщая история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94(47) История России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108">
        <w:rPr>
          <w:rFonts w:ascii="Times New Roman" w:hAnsi="Times New Roman" w:cs="Times New Roman"/>
          <w:sz w:val="28"/>
          <w:szCs w:val="28"/>
        </w:rPr>
        <w:t>94(470.65) История Республики Северной Осетии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08">
        <w:rPr>
          <w:rFonts w:ascii="Times New Roman" w:hAnsi="Times New Roman" w:cs="Times New Roman"/>
          <w:b/>
          <w:sz w:val="28"/>
          <w:szCs w:val="28"/>
        </w:rPr>
        <w:tab/>
        <w:t>Авторефераты диссертаций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08">
        <w:rPr>
          <w:rFonts w:ascii="Times New Roman" w:hAnsi="Times New Roman" w:cs="Times New Roman"/>
          <w:b/>
          <w:sz w:val="28"/>
          <w:szCs w:val="28"/>
        </w:rPr>
        <w:tab/>
        <w:t>Именной указатель</w:t>
      </w: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08">
        <w:rPr>
          <w:rFonts w:ascii="Times New Roman" w:hAnsi="Times New Roman" w:cs="Times New Roman"/>
          <w:b/>
          <w:sz w:val="28"/>
          <w:szCs w:val="28"/>
        </w:rPr>
        <w:tab/>
        <w:t>Географический указатель</w:t>
      </w:r>
    </w:p>
    <w:p w:rsidR="009E75E6" w:rsidRPr="003B4108" w:rsidRDefault="009E75E6" w:rsidP="009E75E6">
      <w:pPr>
        <w:pStyle w:val="1"/>
        <w:spacing w:before="0"/>
        <w:jc w:val="both"/>
        <w:rPr>
          <w:rStyle w:val="a7"/>
          <w:color w:val="auto"/>
          <w:u w:val="single"/>
        </w:rPr>
      </w:pPr>
    </w:p>
    <w:p w:rsidR="009E75E6" w:rsidRPr="003B4108" w:rsidRDefault="009E75E6" w:rsidP="009E75E6">
      <w:pPr>
        <w:pStyle w:val="1"/>
        <w:spacing w:before="0"/>
        <w:jc w:val="center"/>
        <w:rPr>
          <w:rStyle w:val="a7"/>
          <w:i w:val="0"/>
          <w:color w:val="auto"/>
          <w:u w:val="single"/>
        </w:rPr>
      </w:pPr>
      <w:r w:rsidRPr="003B4108">
        <w:rPr>
          <w:rStyle w:val="a7"/>
          <w:color w:val="auto"/>
          <w:u w:val="single"/>
        </w:rPr>
        <w:t>КНИЖНАЯ ЛЕТОПИСЬ</w:t>
      </w:r>
      <w:bookmarkEnd w:id="100"/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5E6" w:rsidRPr="003B4108" w:rsidRDefault="009E75E6" w:rsidP="009E7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5E6" w:rsidRDefault="009E75E6" w:rsidP="003B410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 ОБЩИЙ ОТДЕЛ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 Библиография. Каталоги. Указатели литературы</w:t>
      </w:r>
    </w:p>
    <w:p w:rsidR="00C476EA" w:rsidRPr="003B4108" w:rsidRDefault="00C476EA" w:rsidP="003B410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тия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2008 : календарь памятных дат / Нац. науч. б-ка РСО-Алания ; сост. И. Бибоева, отв. ред. И.Г. Гуржибекова, отв. за вып. Е.А. Газданова.- Владикавказ : Ир, 2008.- 143 с. - ISBN 5-7534-1125-8</w:t>
      </w:r>
    </w:p>
    <w:p w:rsidR="00C476EA" w:rsidRDefault="009E75E6" w:rsidP="00C476EA">
      <w:pPr>
        <w:pStyle w:val="a3"/>
        <w:spacing w:after="0"/>
        <w:ind w:left="216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050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95.5(2Рос.Сев)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E75E6" w:rsidRDefault="00C476EA" w:rsidP="00C476EA">
      <w:pPr>
        <w:pStyle w:val="a3"/>
        <w:spacing w:after="0"/>
        <w:ind w:left="2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61 Организации и прочие типы объединений. Общественные неполитические организации</w:t>
      </w:r>
    </w:p>
    <w:p w:rsidR="00C476EA" w:rsidRDefault="00C476EA" w:rsidP="00C476EA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лумбекова М.Г. </w:t>
      </w:r>
      <w:r w:rsidRPr="00C47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есница комсомола.- Владикавказ: Ир, 2008- 47 с.: ил. 20 см.</w:t>
      </w:r>
    </w:p>
    <w:p w:rsidR="002F2CDD" w:rsidRDefault="002F2CDD" w:rsidP="00C476EA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ради славы и корысти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0 лет комсомолу северной Осетии / сост. Чиплакова Н.В.- Владикавказ: Ир, 2008.- 87 с.: ил.; 29,5 см.</w:t>
      </w:r>
    </w:p>
    <w:p w:rsidR="002F2CDD" w:rsidRPr="00C476EA" w:rsidRDefault="002F2CDD" w:rsidP="002F2CDD">
      <w:pPr>
        <w:pStyle w:val="a3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76EA" w:rsidRPr="00C476EA" w:rsidRDefault="00C476EA" w:rsidP="00C476EA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76EA" w:rsidRDefault="00C476EA" w:rsidP="003B4108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5E6" w:rsidRPr="003B4108" w:rsidRDefault="009E75E6" w:rsidP="003B4108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РЕЛИГИЯ. ТЕОЛОГИЯ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 Христианство</w:t>
      </w:r>
    </w:p>
    <w:p w:rsidR="009E75E6" w:rsidRPr="003B4108" w:rsidRDefault="009E75E6" w:rsidP="009E75E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иерей Иоанн Беляев.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миссии на окраинах : историко-этнографический очерк. Кавказская миссия : (исторический очерк распространения и восстановления христианства среди осетин). </w:t>
      </w: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освященный Иосиф, Епископ Владикавказский (1821 – 1890)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: историко-биографический очерк жизни и деятельности «апостола Осетии» и первого архипастыря владикавказской епархии / составил священник Иоанн Попов. Приложение / [сост. и науч. ред. А.А. Горобец].– Владикавказ : Олимп, 2008.- 409 с. : фото ; 21 см.– (Кавказ Христианский).– 2100 экз.– ISBN 5-87860-132-X(978-5-87860-132-0)(в пер.).– [2008-76].</w:t>
      </w:r>
    </w:p>
    <w:p w:rsidR="009E75E6" w:rsidRPr="003B4108" w:rsidRDefault="009E75E6" w:rsidP="003B4108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329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66.75(2Рос.Сев)-8Кул</w:t>
      </w:r>
    </w:p>
    <w:p w:rsidR="009E75E6" w:rsidRPr="003B4108" w:rsidRDefault="009E75E6" w:rsidP="003B4108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ОБЩЕСТВЕННЫЕ НАУКИ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 Политика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уров Д.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ятые имена : избранное : документальные повести / Дамир Дауров.– Владикавказ : Издательско-полиграфическое предприятие им. В. Гассиева, 2008.- 643 с. : ил. ; 22 см.- 1000 экз.– ISBN 978-5-91139-091-4(в пер.).– [2008-39]</w:t>
      </w:r>
    </w:p>
    <w:p w:rsidR="009E75E6" w:rsidRPr="003B4108" w:rsidRDefault="009E75E6" w:rsidP="003B4108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32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66.61(2)8+66.3(2Рос.Сев)6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зидзоев В.Д.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паратизм, терроризм и экстремизм на Северном Кавказе : политико-правовой анализ / В.Д. Дзидзоев, Н.Н. Левченко.– Владикавказ : Ир, 2008.- 287 с. ; 22 см.- (Прил. Прим.).– 1000 экз.– ISBN 5-7534-1175-4(978-5-7534-1175-4)(в пер.).– [2008-59]</w:t>
      </w:r>
    </w:p>
    <w:p w:rsidR="009E75E6" w:rsidRPr="003B4108" w:rsidRDefault="009E75E6" w:rsidP="003B4108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32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66.0(2Рос.Сев)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умбекова М.Г.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ница комсомола / М.Г. Кулумбекова.– Владикавказ : Ир, 2008.- 47с. : фото ; 20 см.- 1000 экз.– ISBN 5-7534-1181-9(978-5-7534-1181-5).– [2008-51].</w:t>
      </w:r>
    </w:p>
    <w:p w:rsidR="009E75E6" w:rsidRPr="003B4108" w:rsidRDefault="009E75E6" w:rsidP="003B4108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329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66.75(2Рос.Сев)-8Кул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ради славы и корысти…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90 лет Комсомолу Северной Осетии / сост.  Н.В. Чиплакова.– Владикавказ : Ир, 2008.- 88 с. : фото ; 29,5 см.- 1000 экз.– ISBN 5-7534-1183-5(978-5-7534-1183-9).– [2008-52].</w:t>
      </w:r>
    </w:p>
    <w:p w:rsidR="009E75E6" w:rsidRPr="003B4108" w:rsidRDefault="009E75E6" w:rsidP="003B4108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329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66.75(2Рос.Сев)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кал дождь холодными слезами…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/ авт.-сост. Мурат Кабоев.– 2-е изд. исправ. и доп.– Владикавказ : Издательско-полиграфическое 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ятие им. В. Гассиева, 2008.- 638 с. : ил. ; 25 см.- 3000 экз.– ISBN 978-5-91139-090-7(в пер.).– [2008-40]</w:t>
      </w:r>
    </w:p>
    <w:p w:rsidR="009E75E6" w:rsidRPr="003B4108" w:rsidRDefault="009E75E6" w:rsidP="003B4108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32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66.3(2Рос.Сев)6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даев В.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тивостояние: трудный дневник искушение, сомнения, выбор по зову совести / Владимир Хадаев.– Владикавказ : Издательско-полиграфическое предприятие им. В. Гассиева, 2008.- 386 с. : ил. ; 21 см.- 2000 экз.– ISBN 978-5-91139-093-8(в пер.).– [2008-65]</w:t>
      </w:r>
    </w:p>
    <w:p w:rsidR="009E75E6" w:rsidRPr="003B4108" w:rsidRDefault="009E75E6" w:rsidP="003B4108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32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66.3(2Рос.Сев)</w:t>
      </w:r>
    </w:p>
    <w:p w:rsidR="009E75E6" w:rsidRPr="003B4108" w:rsidRDefault="009E75E6" w:rsidP="003B4108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3 Экономика. Экономические науки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30 Экономика в целом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бука бизнеса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: (пособие для предпринимателя) / [авт.-сост. А.Т. Цориева].– Владикавказ : Издательско-полиграфическое предприятие им. В. Гассиева, 2008.- 133 с.; 29,5.- 1000 экз.– ISBN.– [2008-1;54]</w:t>
      </w:r>
    </w:p>
    <w:p w:rsidR="003B4108" w:rsidRPr="003B4108" w:rsidRDefault="009E75E6" w:rsidP="003B4108">
      <w:pPr>
        <w:pStyle w:val="a3"/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338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65.9(2Рос)09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E75E6" w:rsidRPr="003B4108" w:rsidRDefault="009E75E6" w:rsidP="003B4108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38(470.65) Экономическое положение Республики Северная Осетия</w:t>
      </w:r>
    </w:p>
    <w:p w:rsidR="003B4108" w:rsidRDefault="003B4108" w:rsidP="009E75E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даев В.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номен Моргоева : человек, профессионал, ученый / Владимир Хадаев.– Владикавказ : Издательско-полиграфическое предприятие им. В. Гассиева, 2008.- 365 с. : ил. ; 20,5.- 3000 экз.– ISBN 978-5-91139-089-1(в пер.).– [2008-7]</w:t>
      </w:r>
    </w:p>
    <w:p w:rsidR="009E75E6" w:rsidRPr="003B4108" w:rsidRDefault="009E75E6" w:rsidP="003B4108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338(470.65)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65.02(2Рос.Сев)</w:t>
      </w:r>
    </w:p>
    <w:p w:rsidR="003B4108" w:rsidRDefault="003B4108" w:rsidP="009E75E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 международной научно-практической конференции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х ученых и аспирантов «Молодые ученые агропромышленному комплексу», посвященной 90-летию Горского ГАУ 21-22 октября 2008 г./ под ред. В.Х. Темираева.– Владикавказ : Изд-во ГГАУ, 2008.- 179 с.; 29,5.- 300 экз.– [2008-53]</w:t>
      </w:r>
    </w:p>
    <w:p w:rsidR="003B4108" w:rsidRPr="003B4108" w:rsidRDefault="009E75E6" w:rsidP="003B4108">
      <w:pPr>
        <w:pStyle w:val="a3"/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63(06)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40(2Рос.Сев)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E75E6" w:rsidRPr="003B4108" w:rsidRDefault="009E75E6" w:rsidP="003B4108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 Право. Юридические науки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2 Государственное право. Конституционное право. Административное право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ституция Республики Северная Осетия-Алания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ментарий / [под ред. А.М. Цалиева].– Владикавказ : Издательско-полиграфическое предприятие им. В. Гассиева, 2008.- 319 с. ; 22.- 3000 экз.– ISBN 978-5-91139-103-4(в пер.).– [2008-74]</w:t>
      </w:r>
    </w:p>
    <w:p w:rsidR="003B4108" w:rsidRPr="003B4108" w:rsidRDefault="009E75E6" w:rsidP="003B4108">
      <w:pPr>
        <w:pStyle w:val="a3"/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342(470.65)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67.4000.1(2Рос.Сев)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E75E6" w:rsidRDefault="009E75E6" w:rsidP="003B4108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 Народное образование. Воспитание. Обучение. Организация досуга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3 Дошкольное воспитание и образование. Общее школьное образование. Общеобразовательная школа</w:t>
      </w:r>
    </w:p>
    <w:p w:rsidR="003B4108" w:rsidRPr="003B4108" w:rsidRDefault="003B4108" w:rsidP="003B4108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енева Н.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XXI Первое сентября / Наталья Каменева.– Владикавказ : Издательско-полиграфическое предприятие им. В. Гассиева, 2008.- 118 с. ; 16,5.- 1000 экз.– ISBN 978-5-91139-095-2.– [2008-48]</w:t>
      </w:r>
    </w:p>
    <w:p w:rsidR="009E75E6" w:rsidRPr="003B4108" w:rsidRDefault="009E75E6" w:rsidP="003B4108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373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.Сев)</w:t>
      </w:r>
    </w:p>
    <w:p w:rsidR="009E75E6" w:rsidRPr="003B4108" w:rsidRDefault="003B4108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9E75E6"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иев Н.Д.</w:t>
      </w:r>
      <w:r w:rsidR="009E75E6"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авный путь : [80 лет школе №1 с. Чикола] / Н.Д. Малиев.– Владикавказ : Ир, 2008.- 160 с. : ил. ; 21 см.- 1000 экз.– (в пер.).– [2008-43]</w:t>
      </w:r>
    </w:p>
    <w:p w:rsidR="009E75E6" w:rsidRPr="003B4108" w:rsidRDefault="009E75E6" w:rsidP="003B4108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К 373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74.03(2Рос.Сев)</w:t>
      </w:r>
    </w:p>
    <w:p w:rsidR="009E75E6" w:rsidRPr="003B4108" w:rsidRDefault="009E75E6" w:rsidP="003B4108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3.167.1 Учебники и учебные пособия</w:t>
      </w:r>
    </w:p>
    <w:p w:rsidR="009E75E6" w:rsidRPr="003B4108" w:rsidRDefault="003B4108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75E6"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олты Л.</w:t>
      </w:r>
      <w:r w:rsidR="009E75E6"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Кæсыны чиныг 2 кълас / Бесолты Ларисæ, Будайты Милуся.– Дзæуджыхъæу : Ир, 2008.- 183 ф. ; 22 см.- 4000 экз.– ISBN 5-7534-1173-8(978-5-7534-1173-0)(в пер.).– [2008-34]</w:t>
      </w:r>
    </w:p>
    <w:p w:rsidR="003B4108" w:rsidRDefault="009E75E6" w:rsidP="003B4108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олова Л.С. Книга для чтения во 2-м классе / Л.С. Бесолова, М.А. Будаева.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E75E6" w:rsidRPr="003B4108" w:rsidRDefault="009E75E6" w:rsidP="003B4108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373.167.1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1.2Осет-922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аты Ф.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Уæлæмхасæн ахуыргæнæн æрмæг ирон æвзаджы уроктæм 11 кълас / Безаты Фаризæ.– Дзæуджыхъæу : Гасситы Викторы номыл рауагъдадон-полиграфион куыстуат, 2008.- 130 ф. ; 20 см.- 3500 экз.– ISBN 978-5-91139-096-9.– [2008-44]</w:t>
      </w:r>
    </w:p>
    <w:p w:rsidR="00B1445A" w:rsidRDefault="009E75E6" w:rsidP="00B1445A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аева Ф.Г. Дополнительный учебный материал к урокам осетинского языка 11 класс.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E75E6" w:rsidRPr="003B4108" w:rsidRDefault="009E75E6" w:rsidP="00B1445A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К 373.167.1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74.268.1Осет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саты Е.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Ирон æвзаджы чиныг 1 кълас / Гусаты Еленæ.– Дзæуджыхъæу : Ир, 2008.- 119 ф. ; 22 см.- 2000 экз.– ISBN 5-7534-1123-1(978-5-7534-1123-5)(в пер.).– [2008-33]</w:t>
      </w:r>
    </w:p>
    <w:p w:rsidR="00B1445A" w:rsidRDefault="00B1445A" w:rsidP="00B144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E75E6" w:rsidRPr="00B1445A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ова Е.Х. Учебник осетинского языка для 1-го класса. </w:t>
      </w:r>
      <w:r w:rsidR="009E75E6" w:rsidRPr="00B144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E75E6" w:rsidRPr="00B1445A" w:rsidRDefault="009E75E6" w:rsidP="00B1445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5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373.167.1</w:t>
      </w:r>
      <w:r w:rsidRPr="00B144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1.2Осет-922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саты Е.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Кæсыны чиныг 1 кълас / Гусаты Еленæ.– Дзæуджыхъæу : Ир, 2008.- 159 ф. ; 22 см.- 2000 экз.– ISBN 5-7534-1113-4(978-5-7534-1113-6)(в пер.).– [2008-32]</w:t>
      </w:r>
    </w:p>
    <w:p w:rsidR="00B1445A" w:rsidRDefault="00B1445A" w:rsidP="00B144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E75E6" w:rsidRPr="00B1445A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ова Е.Х. Книга для чтения в 1-м классе. </w:t>
      </w:r>
      <w:r w:rsidR="009E75E6" w:rsidRPr="00B144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E75E6" w:rsidRPr="00B1445A" w:rsidRDefault="009E75E6" w:rsidP="00B1445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5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373.167.1</w:t>
      </w:r>
      <w:r w:rsidRPr="00B144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1.2Осет-922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саты Е.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Ирон æвзаджы чиныг 1 кълас / Гусаты Еленæ.– Дзæуджыхъæу : Ир, 2008.- 119 ф. ; 22 см.- 2000 экз.– ISBN 5-7534-1123-1(978-5-7534-1123-5)(в пер.).– [2008-33]</w:t>
      </w:r>
    </w:p>
    <w:p w:rsidR="00B1445A" w:rsidRDefault="00B1445A" w:rsidP="00B144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E75E6" w:rsidRPr="00B1445A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ова Е.Х. Учебник осетинского языка для 1-го класса. </w:t>
      </w:r>
      <w:r w:rsidR="009E75E6" w:rsidRPr="00B144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E75E6" w:rsidRPr="00B1445A" w:rsidRDefault="009E75E6" w:rsidP="00B1445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5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373.167.1</w:t>
      </w:r>
      <w:r w:rsidRPr="00B144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1.2Осет-922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иоты Г.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Ирон æвзаджы чиныг 5 кълас / Джиоты Гæлинæ, Дзодзыккаты Зæидæ.– Дзæуджыхъæу : Ир, 2008.- 175 ф. ; 22 см.- 4000 экз.– ISBN 5-7534-1171-1(978-5-7534-1171-6)(в пер.).– [2008-36]</w:t>
      </w:r>
    </w:p>
    <w:p w:rsidR="00B1445A" w:rsidRDefault="009E75E6" w:rsidP="00B1445A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оева Г.Х. Учебник осетинского языка для 5-го класса / Г.Х. Джиоева, З.Б. Дзодзикова.</w:t>
      </w:r>
    </w:p>
    <w:p w:rsidR="00B1445A" w:rsidRDefault="00B1445A" w:rsidP="00B1445A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5E6" w:rsidRPr="003B4108" w:rsidRDefault="009E75E6" w:rsidP="00B1445A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373.167.1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1.2Осет-922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ъорнаты З.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Дзурæм æмæ кæсæм иронау 1 кълас / Къорнаты Зинаидæ, Джыбылаты Иринæ.– Дзæуджыхъæу : Ир, 2008.- 127 ф. ; 29,5 см.- 5000 экз.– [2008-55]</w:t>
      </w:r>
    </w:p>
    <w:p w:rsidR="00B1445A" w:rsidRDefault="009E75E6" w:rsidP="00B1445A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аева З.В. Говорим и читаем по-осетински 1 класс / З.В. Корнаева, Джибилова И.М.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E75E6" w:rsidRPr="003B4108" w:rsidRDefault="009E75E6" w:rsidP="00B1445A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21.221.18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74.268.1Осет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ъорнаты З.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Дзурæм æмæ кæсæм иронау 1 кълас / Къорнаты Зинаидæ, Джыбылаты Иринæ.– Дзæуджыхъæу : Ир, 2008.- 95 ф. ; 20,5 см.- 5000 экз.– ISBN 5-7534-1144-4(978-5-7534-1144-0).– [2008-69]</w:t>
      </w:r>
    </w:p>
    <w:p w:rsidR="00B1445A" w:rsidRDefault="009E75E6" w:rsidP="00B1445A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аева З.В. Говорим и читаем по-осетински 1 класс / З.В. Корнаева, Джибилова И.М.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E75E6" w:rsidRPr="003B4108" w:rsidRDefault="009E75E6" w:rsidP="00B1445A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21.221.18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74.268.1Осет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зоков А.Б.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Литература русского зарубежья : метод. пособие для 11 класса национальной школы : (изучение творчества И.А. Бунина и Г.И. Газданова) / А.Б. Мзоков.– Владикавказ : Ир, 2008.- 176 с. ; 20,5 см.- Прил. : Программа факультативного курса по русской литературе для 11 класса национальной школы. Литература русского зарубежья : (судьба и творчество И.А. Бунина и Г.И. Газданова).- 1000 экз.– ISBN 5-7534-1126-6(978-5-7534-1126-6)(в пер.).– [2008-31]</w:t>
      </w:r>
    </w:p>
    <w:p w:rsidR="009E75E6" w:rsidRPr="003B4108" w:rsidRDefault="009E75E6" w:rsidP="00B1445A">
      <w:pPr>
        <w:pStyle w:val="a3"/>
        <w:spacing w:after="0"/>
        <w:ind w:left="64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К 373.167.1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74.268.3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хъазти Х.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горон æвзаги киунугæ 3 кълас / Тахъазти Харум.– Дзæуджыхъæу : Ир, 2008.- 111 ф. ; 22 см.- 500 экз.– ISBN 5-7534-1177-0(978-5-7534-1177-8)(в пер.).– [2008-35]</w:t>
      </w:r>
    </w:p>
    <w:p w:rsidR="00B1445A" w:rsidRDefault="00B1445A" w:rsidP="00B144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E75E6" w:rsidRPr="00B144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зов Х.А. Учебник дигорского языка для 3-го класса. </w:t>
      </w:r>
      <w:r w:rsidR="009E75E6" w:rsidRPr="00B144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E75E6" w:rsidRPr="00B1445A" w:rsidRDefault="009E75E6" w:rsidP="00B1445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5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373.167.1</w:t>
      </w:r>
      <w:r w:rsidRPr="00B144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1.2Осет-922</w:t>
      </w:r>
    </w:p>
    <w:p w:rsidR="009E75E6" w:rsidRDefault="009E75E6" w:rsidP="00B1445A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 Этнография. Этнология. Нравы. Обычаи. Образ жизни. Фольклор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1/395 Этнография. Нравы и обычаи. Жизнь народа. Церемониал</w:t>
      </w:r>
    </w:p>
    <w:p w:rsidR="00B1445A" w:rsidRPr="003B4108" w:rsidRDefault="00B1445A" w:rsidP="00B1445A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биров Л.А.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адиционная духовная культура осетин / Л.А. Чибиров ; [науч. ред. Ю.Ю. Карпов].– Владикавказ : Ир, 2008.- 599 с. ; 22 см.-Библиогр. : с. 538 - 569.- 1000 экз.– ISBN 5-7534-1109-6(978-5-7534-1109)(в пер.).– [2008-30]</w:t>
      </w:r>
    </w:p>
    <w:p w:rsidR="00B1445A" w:rsidRDefault="009E75E6" w:rsidP="00B1445A">
      <w:pPr>
        <w:pStyle w:val="a3"/>
        <w:spacing w:after="0"/>
        <w:ind w:left="648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К 391/395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63.5(2Рос.Сев)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E75E6" w:rsidRPr="00B1445A" w:rsidRDefault="009E75E6" w:rsidP="00B1445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4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8 Фольклор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едегкати Дз.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Ирон адæмон исфæлдистадæ / Дедегкати Дзанболат.– Дзæуæгигъæу : Ир, 2008.- 223 ф. ; 20,5 см.- 1000 экз.– ISBN 5-7534-1153-3(978-5-7534-1153-2)(в пер.).– [2008-50]</w:t>
      </w:r>
    </w:p>
    <w:p w:rsidR="00B1445A" w:rsidRDefault="009E75E6" w:rsidP="00B1445A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егкаев Дз.У. Осетинское народное творчество.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E75E6" w:rsidRPr="003B4108" w:rsidRDefault="009E75E6" w:rsidP="00B1445A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398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2(2Рос=Осет)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ыдæлты мæсыг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урæгътæ, æмбисæндтæ, хъæлдзæг ныхæстæ / чиныг сарæзта Цгъойты Хазби.– Дзæуджыхъæу : Ир, 2008.- 271 ф. ; 22 см.- 500 экз.– ISBN 5-7534-1149-5(978-5-7534-1149-5)(в пер.).– [2008-58]</w:t>
      </w:r>
    </w:p>
    <w:p w:rsidR="00B1445A" w:rsidRDefault="009E75E6" w:rsidP="00B1445A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ня предков : предания, притчи, анекдоты / сост. Х. Цгоев.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E75E6" w:rsidRPr="003B4108" w:rsidRDefault="009E75E6" w:rsidP="00B1445A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398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2(2Рос=Осет)</w:t>
      </w:r>
    </w:p>
    <w:p w:rsidR="009E75E6" w:rsidRDefault="009E75E6" w:rsidP="00B1445A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ПРИКЛАДНЫЕ НАУКИ. МЕДИЦИНА. ТЕХНИКА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1 Медицина. Охрана здоровья</w:t>
      </w:r>
    </w:p>
    <w:p w:rsidR="00B1445A" w:rsidRPr="003B4108" w:rsidRDefault="00B1445A" w:rsidP="00B1445A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ранов Амзор Хатуевич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/ [сост. С.Я. Плахтий].– Владикавказ : Издательско-полиграфическое предприятие им. В. Гассиева, 2008.- 81 с. : ил. ; 20 см. – (Ученые Северо-Осетинской государственной медицинской академии).– Библиогр. : с. 79 – 81.- 500 экз.– ISBN 978-5-91139-100-3.– [2008-62]</w:t>
      </w:r>
    </w:p>
    <w:p w:rsidR="00B1445A" w:rsidRDefault="009E75E6" w:rsidP="00B1445A">
      <w:pPr>
        <w:pStyle w:val="a3"/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61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5г (2Рос.Сев)Д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E75E6" w:rsidRDefault="009E75E6" w:rsidP="00B1445A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16 Патология. Клиническая медицина</w:t>
      </w:r>
    </w:p>
    <w:p w:rsidR="00B1445A" w:rsidRPr="003B4108" w:rsidRDefault="00B1445A" w:rsidP="00B1445A">
      <w:pPr>
        <w:pStyle w:val="a3"/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чиев А.А.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трый панкреатит / А.А. Кульчиев, А.В. Сланов.– Владикавказ : Издательско-полиграфическое предприятие им. В. Гассиева, 2008.- 132 с. : ил. ; 20,5 см.- Библиогр. : с. 130 – 132.- 500 экз.– ISBN 978-5-91139-088-4(в пер.).– [2008-73]</w:t>
      </w:r>
    </w:p>
    <w:p w:rsidR="009E75E6" w:rsidRPr="003B4108" w:rsidRDefault="009E75E6" w:rsidP="00B1445A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616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54.13</w:t>
      </w:r>
    </w:p>
    <w:p w:rsidR="009E75E6" w:rsidRDefault="009E75E6" w:rsidP="00B1445A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2 Инженерное дело. Техника в целом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21.39 Электросвязь. Техника электросвязи</w:t>
      </w:r>
    </w:p>
    <w:p w:rsidR="00B1445A" w:rsidRPr="003B4108" w:rsidRDefault="00B1445A" w:rsidP="00B1445A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ся Осетия 2008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: золотые страницы : адресно-телефонный справочник.– Владикавказ : ООО Ремарко, 2008.- 256 с. : ил. ; 29,5 см.- 12000 экз.– [2008-2]</w:t>
      </w:r>
    </w:p>
    <w:p w:rsidR="009E75E6" w:rsidRPr="003B4108" w:rsidRDefault="00B1445A" w:rsidP="00B1445A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5E6"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621.39</w:t>
      </w:r>
      <w:r w:rsidR="009E75E6"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32.882</w:t>
      </w:r>
    </w:p>
    <w:p w:rsidR="009E75E6" w:rsidRDefault="009E75E6" w:rsidP="00B1445A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ИСКУССТВО. ДЕКОРАТИВНО-ПРИКЛАДНОЕ ИСКУССТВО.</w:t>
      </w: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ФОТОГРАФИЯ. МУЗЫКА. ИГРЫ. СПОРТ</w:t>
      </w:r>
    </w:p>
    <w:p w:rsidR="00B1445A" w:rsidRPr="003B4108" w:rsidRDefault="00B1445A" w:rsidP="00B1445A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ытыгаты Хъ.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Æрдзон курдиат / Хуытыгаты Хъазыбег, Мыстулаты Иринæ.– Дзæуджыхъæу : Гасситы Викторы номыл рауагъдадон-полиграфион куыстуат, 2008.- 350 ф. : ил. ; 22,5 см.- 500 экз.– ISBN 978-5-91139-086-0.– [2008-57]</w:t>
      </w:r>
    </w:p>
    <w:p w:rsidR="00B1445A" w:rsidRDefault="009E75E6" w:rsidP="00B1445A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угов К. Природный дар / К. Хутугов, И. Мистулова.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1445A" w:rsidRDefault="009E75E6" w:rsidP="00B1445A">
      <w:pPr>
        <w:pStyle w:val="a3"/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79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5(2Рос.Сев)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E75E6" w:rsidRDefault="009E75E6" w:rsidP="00B1445A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9 Зрелищные искусства. Массовые развлечения. Игры. Спорт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96/799 Физическая культура. Спортивные игры. Спорт</w:t>
      </w:r>
    </w:p>
    <w:p w:rsidR="00B1445A" w:rsidRPr="003B4108" w:rsidRDefault="00B1445A" w:rsidP="00B1445A">
      <w:pPr>
        <w:pStyle w:val="a3"/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зуцев В.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«Алания». Европейские футбольные кубковые турниры / Владимир Дзуцев.– Владикавказ : Издательско-полиграфическое предприятие им. В. Гассиева, 2008.- 234 с. : ил. ; 25 см.- 1000 экз.– ISBN 978-5-91139-088-4(в пер.).– [2008-42]</w:t>
      </w:r>
    </w:p>
    <w:p w:rsidR="009E75E6" w:rsidRPr="003B4108" w:rsidRDefault="009E75E6" w:rsidP="00B1445A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796/799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75.578(2Рос.Сев)</w:t>
      </w:r>
    </w:p>
    <w:p w:rsidR="00B1445A" w:rsidRDefault="00B1445A" w:rsidP="00B1445A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E75E6" w:rsidRPr="003B4108" w:rsidRDefault="009E75E6" w:rsidP="00B1445A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ЯЗЫКОЗНАНИЕ. ФИЛОЛОГИЯ. ХУДОЖЕСТВЕННАЯ</w:t>
      </w: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ЛИТЕРАТУРА. ЛИТЕРАТУРОВЕДЕНИЕ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0/81 Филология. Языкознание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11 Языки (естественные и искусственные)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урауты М.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Абетæ / Моурауты Маринæ.– Дзæуджыхъæу : Ир, 2008.- 127ф. ; 29,5 см.- 5000 экз.– [2008-56]</w:t>
      </w:r>
    </w:p>
    <w:p w:rsidR="00B1445A" w:rsidRDefault="009E75E6" w:rsidP="00B1445A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раова М.Л. Азбука.</w:t>
      </w:r>
    </w:p>
    <w:p w:rsidR="009E75E6" w:rsidRPr="003B4108" w:rsidRDefault="009E75E6" w:rsidP="00B1445A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11.221.18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12Осет 9</w:t>
      </w:r>
    </w:p>
    <w:p w:rsidR="009E75E6" w:rsidRDefault="009E75E6" w:rsidP="00B1445A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2 Художественная литература. Литературоведение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21.0 Теория и изучение литературы</w:t>
      </w:r>
    </w:p>
    <w:p w:rsidR="00B1445A" w:rsidRPr="003B4108" w:rsidRDefault="00B1445A" w:rsidP="00B1445A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ъазиты М.Р.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эты дуне : монографи.– Дзæуджыхъæу : Ир, 2008.- 207 ф.</w:t>
      </w:r>
    </w:p>
    <w:p w:rsidR="00B1445A" w:rsidRDefault="009E75E6" w:rsidP="00B1445A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иев М.Р. Мир поэта : монография.- ISBN  978-57534-1105-1- 500 экз. 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E75E6" w:rsidRPr="003B4108" w:rsidRDefault="009E75E6" w:rsidP="00B1445A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21.112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3.3(2Рос=Осе)-8Ход.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иаты И.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Дзырддзæуæны: автор æмæ хъайтары æмдзæдис / Мамиаты Изетæ.– Дзæуджыхъæу : Ир, 2008.- 366 ф. ; 21,5 см.- 500 экз.- ISBN 5-7534-1189-4(978-5-7534-1189-1)(в пер.).– [2008-66]</w:t>
      </w:r>
    </w:p>
    <w:p w:rsidR="00B1445A" w:rsidRDefault="009E75E6" w:rsidP="00B1445A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ева И.В. В поисках слова: автор и герой: динамика взаимоотношений.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E75E6" w:rsidRPr="003B4108" w:rsidRDefault="009E75E6" w:rsidP="00B1445A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21.0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3.3(2Рос.Сев)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тцаев Э.Б.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тинские писатели / Э.Б. Сатцаев.– Владикавказ : Издательско-полиграфическое предприятие им. В. Гассиева, 2008.- 214 с. ; 14 см.- 1000 экз.– ISBN 978-5-91139-098-3.– [2008-49]</w:t>
      </w:r>
    </w:p>
    <w:p w:rsidR="00B1445A" w:rsidRDefault="00B1445A" w:rsidP="00B1445A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5E6" w:rsidRPr="003B4108" w:rsidRDefault="009E75E6" w:rsidP="00B1445A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2.1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3.3(2Рос.-Осет)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гаев И.С.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Генезис и развитие русскоязычной осетинской литературы / И.С. Хугаев ; [науч. ред. Ю.Ю. Карпов].– Владикавказ : Ир, 2008.- 559 с. ; 22 см.- Библиогр. : с. 546 - 558.- 500 экз.– ISBN 5-7534-1150-9(978-5-7534-1150-1)(в пер.).– [2008-64]</w:t>
      </w:r>
    </w:p>
    <w:p w:rsidR="00B1445A" w:rsidRDefault="009E75E6" w:rsidP="00B1445A">
      <w:pPr>
        <w:pStyle w:val="a3"/>
        <w:spacing w:after="0"/>
        <w:ind w:left="648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К 821.0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3.3(2Рос=Осет)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E75E6" w:rsidRPr="00B1445A" w:rsidRDefault="009E75E6" w:rsidP="00B1445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4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21.161.1 Русская литература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горцев Д.В.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ченные или по следам черного зверя / Д.В. Белогорцев.– Владикавказ : Олимп, 2008.- 559 с. ; 20,5.- 500 экз.– ISBN 978-5-83860-130-6)(в пер.).– [2008-8]</w:t>
      </w:r>
    </w:p>
    <w:p w:rsidR="00B1445A" w:rsidRDefault="00B1445A" w:rsidP="00B1445A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5E6" w:rsidRPr="003B4108" w:rsidRDefault="009E75E6" w:rsidP="00B1445A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21.161.1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Рус)6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лстой Л.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Уацмыстæ / Лев Толстой.– Дзæуджыхъæу : Ир, 2008.- 471 ф. ; 22 см.- 500 экз.– ISBN 5-7534-1132-2(978-5-7534-1131-0)(в пер.).– [2008-3]</w:t>
      </w:r>
    </w:p>
    <w:p w:rsidR="00B1445A" w:rsidRDefault="00B1445A" w:rsidP="00B144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9E75E6" w:rsidRPr="00B144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й Л.Н. Произведения / [сост. З.Х. Тедтоева]. </w:t>
      </w:r>
      <w:r w:rsidR="009E75E6" w:rsidRPr="00B144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E75E6" w:rsidRPr="00B1445A" w:rsidRDefault="009E75E6" w:rsidP="00B1445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5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21.161.1</w:t>
      </w:r>
      <w:r w:rsidRPr="00B144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Рус)5</w:t>
      </w:r>
    </w:p>
    <w:p w:rsidR="009E75E6" w:rsidRPr="003B4108" w:rsidRDefault="009E75E6" w:rsidP="00B1445A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21.221.18 Осетинская литература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Æрнигон И.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Уацмыстæ / Илас Æрнигон.– Дзæуджыхъæу : Ир, 2008.- 160 ф. ; 17 см.- 1000 экз.– ISBN 5-7534-1159-2(978-5-7534-1159-4)(в пер.).– [2008-71]</w:t>
      </w:r>
    </w:p>
    <w:p w:rsidR="00B1445A" w:rsidRDefault="009E75E6" w:rsidP="00B1445A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игон И. Произведения / [сост. и авт. предисл. А. Кодзати]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E75E6" w:rsidRPr="003B4108" w:rsidRDefault="009E75E6" w:rsidP="00B1445A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21.221.18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гаты Л.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Мæ фæззыгон най : æмдзæвгæтæ, æмбисæндтæ, радзырдтæ, таурæгътæ, уацау / Багаты Лади.– Дзæуджыхъæу : Ир, 2008.- 376 ф. ; 22 см.- 500 экз.– ISBN 5-7534-1127-4(978-5-7534-1127-3)(в пер.).– [2008-28]</w:t>
      </w:r>
    </w:p>
    <w:p w:rsidR="00B1445A" w:rsidRDefault="009E75E6" w:rsidP="00B1445A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ев В.З. Страда моя осенняя : стихи, поговорки, рассказы, легенды, повесть.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E75E6" w:rsidRPr="003B4108" w:rsidRDefault="009E75E6" w:rsidP="00B1445A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21.221.18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азарти К.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квием : æмдзæвгæтæ / Биазарти.– Цхинвал : Южная Алания, 2008.- 82 ф. ; 16,5 см.- 500 экз.– [2008-11]</w:t>
      </w:r>
    </w:p>
    <w:p w:rsidR="00B1445A" w:rsidRDefault="009E75E6" w:rsidP="00B1445A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азарти. Реквием : стихи. </w:t>
      </w:r>
    </w:p>
    <w:p w:rsidR="00B1445A" w:rsidRDefault="00B1445A" w:rsidP="00B1445A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5E6" w:rsidRPr="003B4108" w:rsidRDefault="009E75E6" w:rsidP="00B1445A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21.221.18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итаев А.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 и пламя памяти :  стихотворения / Асланбек Бритаев.– Владикавказ : Ир, 2008.- 207 с. ; 17 см.- 500 экз.– ISBN 5-7534-1145-2(978-5-7534-1145-7)(в пер.).– [2008-47]</w:t>
      </w:r>
    </w:p>
    <w:p w:rsidR="00B1445A" w:rsidRDefault="00B1445A" w:rsidP="00B1445A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5E6" w:rsidRPr="003B4108" w:rsidRDefault="009E75E6" w:rsidP="00B1445A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21.221.18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гъуылты К.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ъалывæндаг / Быгъуылты Къола.– Дзæуджыхъæу : Ир, 2008.- 143 ф. ; 17 см.- 500 экз.– (в пер.).– [2008-46]</w:t>
      </w:r>
    </w:p>
    <w:p w:rsidR="00B1445A" w:rsidRDefault="009E75E6" w:rsidP="00B1445A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улов Н.Ф. Млечный путь : [афоризмы].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E75E6" w:rsidRPr="003B4108" w:rsidRDefault="009E75E6" w:rsidP="00B1445A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21.221.18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адати Л.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рдиадæ / Гадати Лазæр.– Дзæуджыхъæу : Ир, 2008.- 127 ф. : ил. ; 22 см.- 1000 экз.– ISBN 5-7534-1116-9(978-57534-1116-7)(в пер.).– [2008-4]</w:t>
      </w:r>
    </w:p>
    <w:p w:rsidR="00B1445A" w:rsidRDefault="00B1445A" w:rsidP="00B144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E75E6" w:rsidRPr="00B1445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аев Л.Т. Мольба : миниатюры, этюды, стихи, рассказы. </w:t>
      </w:r>
      <w:r w:rsidR="009E75E6" w:rsidRPr="00B144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E75E6" w:rsidRPr="00B1445A" w:rsidRDefault="009E75E6" w:rsidP="00B1445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5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21.221.18</w:t>
      </w:r>
      <w:r w:rsidRPr="00B144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диев С.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изведения : [проза, стихи, пьесы, миниатюры] / Сека Гадиев.– Владикавказ : Ир, 2008.- 215 с. ; 20,5 см.- 1000 экз.– ISBN 5-7534-1146-0(978-5-7534-1146-4)(в пер.).– [2008-63]</w:t>
      </w:r>
    </w:p>
    <w:p w:rsidR="009E75E6" w:rsidRPr="003B4108" w:rsidRDefault="009E75E6" w:rsidP="00B1445A">
      <w:pPr>
        <w:pStyle w:val="a3"/>
        <w:spacing w:after="0"/>
        <w:ind w:left="64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К 821.221.18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луанты Л.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Фæззыгон нуазæн : æзæрст уацмыстæ / Галуанты Людæ.– Дзæуджыхъæу : Ир, 2008.- 255 ф. ; 17 см.- 1000 экз.– ISBN 5-7534-1147-9(978-5-7534-1147-1)(в пер.).– [2008-28]</w:t>
      </w:r>
    </w:p>
    <w:p w:rsidR="00B1445A" w:rsidRDefault="009E75E6" w:rsidP="00B1445A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ванова Л.Г. Осенняя чаша : [стихи].</w:t>
      </w:r>
    </w:p>
    <w:p w:rsidR="00B1445A" w:rsidRDefault="00B1445A" w:rsidP="00B1445A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5E6" w:rsidRPr="003B4108" w:rsidRDefault="009E75E6" w:rsidP="00B1445A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21.221.18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салты Б.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Рæсæн : уацмыстæ / Гусалты Барис.– Дзæуджыхъæу : Ир, 2008.- 319 ф. ; 22 см.- 500 экз.– ISBN 5-7534-1134-7(978-5-7534-1134-1)(в пер.).– [2008-18]</w:t>
      </w:r>
    </w:p>
    <w:p w:rsidR="00B1445A" w:rsidRDefault="009E75E6" w:rsidP="00B1445A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алов Б.М. Остановка в пути : повесть.</w:t>
      </w:r>
    </w:p>
    <w:p w:rsidR="00B1445A" w:rsidRDefault="00B1445A" w:rsidP="00B1445A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5E6" w:rsidRPr="003B4108" w:rsidRDefault="009E75E6" w:rsidP="00B1445A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21.221.18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задтиаты Т.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Æхсаргæрдты зæлланг / Дзадтиаты Тотырбег.– Дзæуджыхъæу : Ир, 2008.- 287 ф. ; 22 см.- 300 экз.– ISBN 5-7534-1118-5(978--57534-1118-4)(в пер.).– [2008-5]</w:t>
      </w:r>
    </w:p>
    <w:p w:rsidR="00B1445A" w:rsidRDefault="00B1445A" w:rsidP="00B144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E75E6" w:rsidRPr="00B1445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тиев Т.И. Сабельный звон : док. повесть. </w:t>
      </w:r>
    </w:p>
    <w:p w:rsidR="00B1445A" w:rsidRDefault="00B1445A" w:rsidP="00B144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5E6" w:rsidRPr="00B1445A" w:rsidRDefault="009E75E6" w:rsidP="00B1445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5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21.221.18</w:t>
      </w:r>
      <w:r w:rsidRPr="00B144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засохты М.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ан æмæ замана : æмдзæвгæтæ.– Дзæуджыхъæу : Ир, 2009.- 527 ф. ; 20,5 см.- 500 экз.– ISBN -5-7534-1154-1(978-5-7534-1154-9).– [2008-75]</w:t>
      </w:r>
    </w:p>
    <w:p w:rsidR="00B1445A" w:rsidRDefault="009E75E6" w:rsidP="00B1445A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Дзасохов М.С. Время и испытания : стихи.</w:t>
      </w:r>
    </w:p>
    <w:p w:rsidR="00B1445A" w:rsidRDefault="00B1445A" w:rsidP="00B1445A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5E6" w:rsidRPr="003B4108" w:rsidRDefault="009E75E6" w:rsidP="00B1445A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К 821.221.18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затцеева Т.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о выбора : [повесть] / Тамара Дзатцеева.– Владикавказ : Ир, 2008.- 207 с. ; 20,5 см.- 500 экз.– ISBN 5-7534-1143-6(978-5-7534-1143-3).– [2008-22].</w:t>
      </w:r>
    </w:p>
    <w:p w:rsidR="009E75E6" w:rsidRPr="003B4108" w:rsidRDefault="009E75E6" w:rsidP="00B1445A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21.221.18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даев Ч.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Ширазские розы : стихи / Чермен Дудаев.– Владикавказ : Ир, 2008.- 127 с. ; 16,5 см.- 500 экз.– ISBN 5-7534-1117-7(978-5-7534-1117-4).– [2008-16].</w:t>
      </w:r>
    </w:p>
    <w:p w:rsidR="00B1445A" w:rsidRDefault="00B1445A" w:rsidP="00B1445A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5E6" w:rsidRPr="003B4108" w:rsidRDefault="009E75E6" w:rsidP="00B1445A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21.221.18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саты Б.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Уацырагъ : æмдзæвгæтæ.– Дзæуджыхъæу : Ир, 2008.- 159 ф. ; 17 см.- 500 экз.– ISBN -5-7534-1182-2(978-5-7534-1128-0).– [2008-20]</w:t>
      </w:r>
    </w:p>
    <w:p w:rsidR="00AF5594" w:rsidRDefault="009E75E6" w:rsidP="00B1445A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ев Б.Г. Светоч : стихи.</w:t>
      </w:r>
    </w:p>
    <w:p w:rsidR="00AF5594" w:rsidRDefault="00AF5594" w:rsidP="00B1445A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5E6" w:rsidRPr="003B4108" w:rsidRDefault="009E75E6" w:rsidP="00AF5594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21.221.18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ъесаты В.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Бæлццоны сагъæстæ : радзырдтæ, уацтæ, мысинæгтæ / Хъесаты Валодя.– Дзæуджыхъæу : Гасситы Викторы номыл рауагъдадон-полиграфион куыстуат, 2008.- 504 ф. ; 2,5 см.- 500 экз.– ISBN 978-5-91139-084-6(в пер.).– [2008-37]</w:t>
      </w:r>
    </w:p>
    <w:p w:rsidR="00AF5594" w:rsidRDefault="009E75E6" w:rsidP="00AF5594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саев В. Думы путника : рассказы, очерки, статьи, воспоминания.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E75E6" w:rsidRPr="003B4108" w:rsidRDefault="009E75E6" w:rsidP="00AF5594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21.221.18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ити В.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адзимистæ : радзуртæ, пьеситæ, тæлмацтæ / Малити Васо.– Дзæуджыхъæу : Ир, 2008.- 383 ф. ; 22,5 см.- 500 экз.– ISBN 5-7534-1110-х(978-5-7534-1110-5)(в пер.).– [2008-6]</w:t>
      </w:r>
    </w:p>
    <w:p w:rsidR="00AF5594" w:rsidRDefault="00AF5594" w:rsidP="00AF55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E75E6" w:rsidRPr="00AF55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ев В.Г. Произведения : рассказы, пьесы, переводы. </w:t>
      </w:r>
      <w:r w:rsidR="009E75E6" w:rsidRPr="00AF5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E75E6" w:rsidRPr="00AF5594" w:rsidRDefault="009E75E6" w:rsidP="00AF559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9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21.221.18</w:t>
      </w:r>
      <w:r w:rsidRPr="00AF5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æмонти А.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Бæлццони сагъæстæ : æмдзæвгитæ / Рæмонти Александр.– Дзæуæгигъæу : Ир, 2008.- 207 ф. ; 17 см.- 500 экз.– ISBN 5-7534-1115-0(978-5-7534-0).– [2008-15]</w:t>
      </w:r>
    </w:p>
    <w:p w:rsidR="00AF5594" w:rsidRDefault="00AF5594" w:rsidP="00AF55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E75E6" w:rsidRPr="00AF55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ов А.Д. Думы путника.</w:t>
      </w:r>
    </w:p>
    <w:p w:rsidR="009E75E6" w:rsidRPr="00AF5594" w:rsidRDefault="009E75E6" w:rsidP="00AF559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К 821.221.18</w:t>
      </w:r>
      <w:r w:rsidRPr="00AF5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 (2Рос=Осе)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иты О.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Зæрдæйы цæссыгтæ : æмдзæвгæтæ / Плиты Олег.– Дзæуджыхъæу : Гасситы Викторы номыл рауагъдадон-полиграфион куыстуат, 2008.- 293 ф. ; 17 см.- 500 экз.– (в пер.).– [2008-17]</w:t>
      </w:r>
    </w:p>
    <w:p w:rsidR="00AF5594" w:rsidRDefault="009E75E6" w:rsidP="00AF5594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ев О. Слезы сердца : стихи. </w:t>
      </w:r>
    </w:p>
    <w:p w:rsidR="00AF5594" w:rsidRDefault="00AF5594" w:rsidP="00AF5594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5E6" w:rsidRPr="003B4108" w:rsidRDefault="009E75E6" w:rsidP="00AF5594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21.221.18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баев С.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ведь : стихи и поэмы / С. Сабаев.– Владикавказ : Издательско-полиграфическое предприятие им. В. Гассиева, 2008.- 125 с. ; 17 см.- 500 экз.– ISBN 978-5-91139-064-8(в пер.).– [2008-12]</w:t>
      </w:r>
    </w:p>
    <w:p w:rsidR="00AF5594" w:rsidRDefault="00AF5594" w:rsidP="00AF5594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5E6" w:rsidRPr="003B4108" w:rsidRDefault="009E75E6" w:rsidP="00AF5594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21.221.18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деев Г.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Огненное колесо : исторический роман / Георгий Тедеев.– Владикавказ : Ир, 2008.- 479 с. ; 22 см.- 1000 экз.– ISBN 5-7534-1122-3(978-5-7534-1122-8).– [2008-21].</w:t>
      </w:r>
    </w:p>
    <w:p w:rsidR="009E75E6" w:rsidRPr="003B4108" w:rsidRDefault="009E75E6" w:rsidP="00AF5594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21.221.18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тцойти Т.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Уадзимистæ / Тетцойти Таймураз.– Дзæуæгигъæу : Ир, 2008.- 270 ф. ; 17 см.- 500 экз.– ISBN 5-7534-1123-1.– [2008-13]</w:t>
      </w:r>
    </w:p>
    <w:p w:rsidR="00AF5594" w:rsidRDefault="00AF5594" w:rsidP="00AF55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E75E6" w:rsidRPr="00AF55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цоев Т.Г. Произведения.</w:t>
      </w:r>
    </w:p>
    <w:p w:rsidR="009E75E6" w:rsidRPr="00AF5594" w:rsidRDefault="009E75E6" w:rsidP="00AF559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9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21</w:t>
      </w:r>
      <w:r w:rsidRPr="00AF5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 (2Рос=Осет)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ъехты В.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Нæ тутабæлæс : радзырдтæ / Тъехты Валентин.– Дзæуджыхъæу : Ир, 2008.- 111 ф. ; 20 см.- 500 экз.- ISBN 5-7534-1108-8.– [2008-9]</w:t>
      </w:r>
    </w:p>
    <w:p w:rsidR="00AF5594" w:rsidRDefault="009E75E6" w:rsidP="00AF5594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ов В.В. Тутовник наш любимый : рассказы</w:t>
      </w:r>
      <w:r w:rsidR="00AF55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75E6" w:rsidRPr="003B4108" w:rsidRDefault="009E75E6" w:rsidP="00AF5594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21.221.18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 (2Рос=Осет)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æмыцаты Ц.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Кæдæм у дæ фæндæг? : пьесæтæ / Хæмыцаты Цæрай.– Дзæуджыхъæу : Ир, 2008.- 264 ф. ; 20,5 см.- 500 экз.– ISBN 5-7534-1119-3(978-5-7534-1119-8)(в пер.).– [2008-19]</w:t>
      </w:r>
    </w:p>
    <w:p w:rsidR="009E75E6" w:rsidRPr="003B4108" w:rsidRDefault="009E75E6" w:rsidP="00AF5594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ицаев Ц.Х. Куда ведет твоя дорога?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К 821.221.18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уыгаты С.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Хуры рæгъ : æмдзæвгæтæ / Хуыгаты Сергей.– Дзæуджыхъæу : Ир, 2008.- 223 ф. ; 17 см.- 500 экз.– ISBN 5-7534-1127-6(978-57534-1112-9)(в пер.).– [2008-27]</w:t>
      </w:r>
    </w:p>
    <w:p w:rsidR="00AF5594" w:rsidRDefault="00AF5594" w:rsidP="00AF55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E75E6" w:rsidRPr="00AF559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гаев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5E6" w:rsidRPr="00AF559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т за солнце : стихи.</w:t>
      </w:r>
    </w:p>
    <w:p w:rsidR="009E75E6" w:rsidRPr="00AF5594" w:rsidRDefault="009E75E6" w:rsidP="00AF559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9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21.221.18</w:t>
      </w:r>
      <w:r w:rsidRPr="00AF5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ъерджиаты У.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лихан : радзырд-æцæг хабар / Чъерджиаты Умархан.- Дзæуджыхъæу : Ир, 2008.- 63 ф. ; 16,5 см.- 500 экз.– ISBN 5-7534-1106-1.– [2008-14]</w:t>
      </w:r>
    </w:p>
    <w:p w:rsidR="00AF5594" w:rsidRDefault="00AF5594" w:rsidP="00AF55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E75E6" w:rsidRPr="00AF559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джиев У.А. Залихан : рассказы.</w:t>
      </w:r>
    </w:p>
    <w:p w:rsidR="009E75E6" w:rsidRPr="00AF5594" w:rsidRDefault="009E75E6" w:rsidP="00AF559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9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21.221.18</w:t>
      </w:r>
      <w:r w:rsidRPr="00AF55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AF5594" w:rsidRDefault="00AF5594" w:rsidP="00AF5594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5E6" w:rsidRDefault="009E75E6" w:rsidP="00AF5594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21-93 Художественная литература для детей</w:t>
      </w:r>
    </w:p>
    <w:p w:rsidR="00AF5594" w:rsidRPr="003B4108" w:rsidRDefault="00AF5594" w:rsidP="00AF5594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зыккаты З.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вырон / Бызыккаты Земфирæ.– Дзæуджыхъæу : Ир, 2008.- 17 ф. ; 21,5 см.- 1000 экз.- [2008-70]</w:t>
      </w:r>
    </w:p>
    <w:p w:rsidR="00AF5594" w:rsidRDefault="009E75E6" w:rsidP="00AF5594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Бзыкова З.В. Радуга / рис. Б. Мильдзихова.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E75E6" w:rsidRPr="003B4108" w:rsidRDefault="009E75E6" w:rsidP="00AF5594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21.221.18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цъоты Г.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тьи, Былу æмæ дзибатæ / Бицъоты Гриш.– Дзæуджыхъæу : Ир, 2008.- 46 ф. ; 21 см.- 500 экз.- [2008-24]</w:t>
      </w:r>
    </w:p>
    <w:p w:rsidR="00AF5594" w:rsidRDefault="009E75E6" w:rsidP="00AF5594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Бицоев Г.Х. Фатима, Эльбрус и цыплята : повесть.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E75E6" w:rsidRPr="003B4108" w:rsidRDefault="009E75E6" w:rsidP="00AF5594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21.221.18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рчиты Д.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Гæмæт : аргъау / Дарчиты Дауыт ; нывгæнæг Гæздæнты Цопан.– Дзæуджыхъæу : Ир, 2008.- 39 ф. ; 21,5 см.- 1000 экз.- [2008-23]</w:t>
      </w:r>
    </w:p>
    <w:p w:rsidR="00AF5594" w:rsidRDefault="009E75E6" w:rsidP="00AF5594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чиев Д. Гамат : сказка.</w:t>
      </w:r>
    </w:p>
    <w:p w:rsidR="009E75E6" w:rsidRPr="003B4108" w:rsidRDefault="009E75E6" w:rsidP="00AF5594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21.221.18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 цæры Робин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: англисаг фольклорæй</w:t>
      </w: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/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тæлмацгæнæг Астемыраты И. ; нывгæнæг Гæзæлты З.- Дзæуджыхъæу : Ир, 2008.- 20 ф. ; 29 см.- 1000 экз.- [2008-25]</w:t>
      </w:r>
    </w:p>
    <w:p w:rsidR="00AF5594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рчиев Д.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мат : сказка.</w:t>
      </w:r>
    </w:p>
    <w:p w:rsidR="009E75E6" w:rsidRPr="003B4108" w:rsidRDefault="009E75E6" w:rsidP="00AF5594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21.221.18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зиты М.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аст булæмæргъы / Хозиты Макар.– Дзæуджыхъæу : Ир, 2008.- 17 ф. ; 21,5 см.- 1000 экз.- [2008-68]</w:t>
      </w:r>
    </w:p>
    <w:p w:rsidR="00AF5594" w:rsidRDefault="009E75E6" w:rsidP="00AF5594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иев М.</w:t>
      </w:r>
      <w:r w:rsidR="00AF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 соловьев : [стихи и пословицы] / рис. С. Хозиева.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E75E6" w:rsidRPr="003B4108" w:rsidRDefault="009E75E6" w:rsidP="00AF5594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821.221.18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84(2Рос=Осет)</w:t>
      </w:r>
    </w:p>
    <w:p w:rsidR="009E75E6" w:rsidRDefault="009E75E6" w:rsidP="00AF5594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ГЕОГРАФИЯ. БИОГРАФИИ. ИСТОРИЯ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8 Краеведение</w:t>
      </w:r>
    </w:p>
    <w:p w:rsidR="00AF5594" w:rsidRPr="003B4108" w:rsidRDefault="00AF5594" w:rsidP="00AF5594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пов К.П.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гирское ущелье : природное, историко-культурное и духовное наследие / К.П. Попов.– Владикавказ : Ир, 2008.- 415 с. : ил. ; 22.- Библиогр. : с. 349 - 379.(Прилож.)- 1000 экз.– ISBN 5-7534-1129-0(978-5-7534-1129-7)(в пер.).– [2008-41]</w:t>
      </w:r>
    </w:p>
    <w:p w:rsidR="00AF5594" w:rsidRDefault="00AF5594" w:rsidP="00AF5594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594" w:rsidRDefault="009E75E6" w:rsidP="00AF5594">
      <w:pPr>
        <w:pStyle w:val="a3"/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908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26.89(2Рос.Сев)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E75E6" w:rsidRDefault="009E75E6" w:rsidP="00AF5594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3/94 История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4 Всеобщая история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4(100)05 История средних веков, нового и новейшего времени</w:t>
      </w:r>
    </w:p>
    <w:p w:rsidR="00AF5594" w:rsidRPr="003B4108" w:rsidRDefault="00AF5594" w:rsidP="00AF5594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тнов Ф.Х.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ий феодализм. Ч.2 / Ф.Х. Гутнов.– Владикавказ : Ир, 2008.- 287 с. : ил. ; 20,5.- Библиогр. : с. 268 - 286.- 1000 экз.– ISBN 5-7534-1120-7(978-5-7534-1120-4)(в пер.).– [2008-29]</w:t>
      </w:r>
    </w:p>
    <w:p w:rsidR="00AF5594" w:rsidRDefault="00AF5594" w:rsidP="00AF5594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594" w:rsidRDefault="009E75E6" w:rsidP="00AF5594">
      <w:pPr>
        <w:pStyle w:val="a3"/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94(100)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63.3(24)4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E75E6" w:rsidRPr="003B4108" w:rsidRDefault="009E75E6" w:rsidP="00AF5594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4(47) История России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4(470.65) История Республики Северной Осетии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нерал Калицов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/ [авт.-сост. В.Н. Калицова].– Владикавказ : Издательско-полиграфическое предприятие им. В. Гассиева, 2008.- 175 с. : ил. ; 24,5.- 500 экз.– ISBN 978-5-91139-087-7(в пер.).– [2008-38]</w:t>
      </w:r>
    </w:p>
    <w:p w:rsidR="00AF5594" w:rsidRDefault="00AF5594" w:rsidP="00AF5594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5E6" w:rsidRPr="003B4108" w:rsidRDefault="009E75E6" w:rsidP="00AF5594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94(470.65)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63.3(2Рос.Сев)622.78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ны Осетии в Великой Отечественной.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. 15 / [сост. Е.А. Хадонов ; отв. за вып. С.Н. Каболов].– Владикавказ : Ир, 2008.- 223 с. : 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 ; 21 см.- 700 экз.– ISBN 5-7534-1156-8(978-5-7534-1156-3)(в пер.).– [2008-61]</w:t>
      </w:r>
    </w:p>
    <w:p w:rsidR="00AF5594" w:rsidRDefault="00AF5594" w:rsidP="00AF5594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5E6" w:rsidRPr="003B4108" w:rsidRDefault="009E75E6" w:rsidP="00AF5594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94(470.65)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63.3(2Рос.Сев)622.78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ны Осетии в Курской битве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/ [сост. Ю.К. Запоев, П.И. Сосновый, Т.Т. Худалов].– Владикавказ : Ир, 2008.- 248 с. : ил ; 20,5 см.(Прилож.).- 500 экз.– ISBN 5-7534-1148-7(978-5-7534-1148-8)(в пер.).– [2008-60]</w:t>
      </w:r>
    </w:p>
    <w:p w:rsidR="00AF5594" w:rsidRDefault="00AF5594" w:rsidP="00AF5594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5E6" w:rsidRPr="003B4108" w:rsidRDefault="009E75E6" w:rsidP="00AF5594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94(470.65)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63.3(2Рос.Сев)622.12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аллагов А.А.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хоязычные скифы и аланы – реальность или миф? / А.А. Туаллагов.– Владикавказ : Ир, 2008.- 110 с. ; 16,5 см.- Библиогр. : с. 93 – 109.- 500 экз.– ISBN 5-7534-1133-9.– [2008-10]</w:t>
      </w:r>
    </w:p>
    <w:p w:rsidR="00AF5594" w:rsidRDefault="00AF5594" w:rsidP="00AF5594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5E6" w:rsidRPr="003B4108" w:rsidRDefault="009E75E6" w:rsidP="00AF5594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94(470.65)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63.3(2Рос.Сев)+63.3(2Рос.Инг)</w:t>
      </w:r>
    </w:p>
    <w:p w:rsidR="009E75E6" w:rsidRDefault="009E75E6" w:rsidP="00AF5594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ефераты диссертаций</w:t>
      </w:r>
    </w:p>
    <w:p w:rsidR="00AF5594" w:rsidRPr="003B4108" w:rsidRDefault="00AF5594" w:rsidP="00AF5594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валенко А.А.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ерминанты конкурентоспособности экономики курортно-рекреационного региона в условиях становления рынка : автореф. дис. … канд. экон. наук : спец. 08.00.05 Экономика, организация управления и планирование народного хозяйства : региональная экономика / А.А. Коваленко.– Владикавказ, 2008.– 22 с.</w:t>
      </w:r>
    </w:p>
    <w:p w:rsidR="00AF5594" w:rsidRDefault="00AF5594" w:rsidP="00AF5594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5E6" w:rsidRPr="003B4108" w:rsidRDefault="009E75E6" w:rsidP="00AF5594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33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65.049 (2Рос-13)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ханова З.Э.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Функционирование института рейдерства в РФ : автореф. дис. … канд. экон. наук : спец. 08.00.01 Экономическая теория / З.Э. Тарханова ; [Сев.-Осет. гос. ун-т].– Владикавказ, 2008.– 22 с.</w:t>
      </w:r>
    </w:p>
    <w:p w:rsidR="009E75E6" w:rsidRPr="003B4108" w:rsidRDefault="009E75E6" w:rsidP="00AF5594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33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65.010</w:t>
      </w:r>
    </w:p>
    <w:p w:rsidR="009E75E6" w:rsidRPr="003B4108" w:rsidRDefault="009E75E6" w:rsidP="003B410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кулова О.С.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ль институциональных условий в формировании постиндустриальной экономики : автореф. дис. … канд. экон. наук : спец. 08.00.01 Экономическая теория / О.С. Цакулова ; [Сев.-Осет. гос. ун-т].– Владикавказ, 2008.– 20 с.</w:t>
      </w:r>
    </w:p>
    <w:p w:rsidR="009E75E6" w:rsidRPr="003B4108" w:rsidRDefault="009E75E6" w:rsidP="00AF5594">
      <w:pPr>
        <w:pStyle w:val="a3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33 </w:t>
      </w:r>
      <w:r w:rsidRPr="003B4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БК 65.010</w:t>
      </w:r>
    </w:p>
    <w:p w:rsidR="00386BC3" w:rsidRPr="002F2CDD" w:rsidRDefault="002F2CDD" w:rsidP="002F2CD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F2CDD">
        <w:rPr>
          <w:rFonts w:ascii="Times New Roman" w:hAnsi="Times New Roman" w:cs="Times New Roman"/>
          <w:b/>
          <w:caps/>
          <w:sz w:val="28"/>
          <w:szCs w:val="28"/>
        </w:rPr>
        <w:lastRenderedPageBreak/>
        <w:t>Летопись журнальных статей</w:t>
      </w:r>
    </w:p>
    <w:p w:rsidR="002F2CDD" w:rsidRPr="002F2CDD" w:rsidRDefault="002F2CDD" w:rsidP="002F2CD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F2CDD">
        <w:rPr>
          <w:rFonts w:ascii="Times New Roman" w:hAnsi="Times New Roman" w:cs="Times New Roman"/>
          <w:b/>
          <w:sz w:val="28"/>
          <w:szCs w:val="28"/>
        </w:rPr>
        <w:t>Гостиева Л.</w:t>
      </w:r>
      <w:r w:rsidRPr="002F2CDD">
        <w:rPr>
          <w:rFonts w:ascii="Times New Roman" w:hAnsi="Times New Roman" w:cs="Times New Roman"/>
          <w:sz w:val="28"/>
          <w:szCs w:val="28"/>
        </w:rPr>
        <w:t xml:space="preserve"> Протоирей Александр Цаликов / Лариса Гостиева  // Дарьял.- 2008.- №2.- С. 164-187.</w:t>
      </w:r>
    </w:p>
    <w:p w:rsidR="002F2CDD" w:rsidRPr="002F2CDD" w:rsidRDefault="002F2CDD" w:rsidP="002F2CD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2F2CDD">
        <w:rPr>
          <w:rFonts w:ascii="Times New Roman" w:hAnsi="Times New Roman" w:cs="Times New Roman"/>
          <w:b/>
          <w:sz w:val="28"/>
          <w:szCs w:val="28"/>
        </w:rPr>
        <w:t>Гостиева Л.</w:t>
      </w:r>
      <w:r w:rsidRPr="002F2CDD">
        <w:rPr>
          <w:rFonts w:ascii="Times New Roman" w:hAnsi="Times New Roman" w:cs="Times New Roman"/>
          <w:sz w:val="28"/>
          <w:szCs w:val="28"/>
        </w:rPr>
        <w:t xml:space="preserve"> Священник Михаил Сухиев / Лариса Гостиева  // Дарьял.- 2008.- №5.- С. 178-193.</w:t>
      </w:r>
    </w:p>
    <w:p w:rsidR="00D736EC" w:rsidRDefault="00D736EC" w:rsidP="00D736E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F2CDD" w:rsidRDefault="002F2CDD" w:rsidP="00D736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CDD">
        <w:rPr>
          <w:rFonts w:ascii="Times New Roman" w:hAnsi="Times New Roman" w:cs="Times New Roman"/>
          <w:b/>
          <w:sz w:val="28"/>
          <w:szCs w:val="28"/>
        </w:rPr>
        <w:t>28 Ислам</w:t>
      </w:r>
    </w:p>
    <w:p w:rsidR="00D736EC" w:rsidRDefault="00D736EC" w:rsidP="00D736E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F2CDD" w:rsidRPr="002F2CDD" w:rsidRDefault="002F2CDD" w:rsidP="002F2CD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хъазти Ф. </w:t>
      </w:r>
      <w:r w:rsidRPr="002F2CDD">
        <w:rPr>
          <w:rFonts w:ascii="Times New Roman" w:hAnsi="Times New Roman" w:cs="Times New Roman"/>
          <w:sz w:val="28"/>
          <w:szCs w:val="28"/>
        </w:rPr>
        <w:t>Хъуран: пусулмон дини историӕй / Тахъазти Федар  // Ирӕф.- 200</w:t>
      </w:r>
      <w:r w:rsidR="00BE654A">
        <w:rPr>
          <w:rFonts w:ascii="Times New Roman" w:hAnsi="Times New Roman" w:cs="Times New Roman"/>
          <w:sz w:val="28"/>
          <w:szCs w:val="28"/>
        </w:rPr>
        <w:t>8</w:t>
      </w:r>
      <w:r w:rsidRPr="002F2CDD">
        <w:rPr>
          <w:rFonts w:ascii="Times New Roman" w:hAnsi="Times New Roman" w:cs="Times New Roman"/>
          <w:sz w:val="28"/>
          <w:szCs w:val="28"/>
        </w:rPr>
        <w:t>.- №  1.- Ф.191-213.</w:t>
      </w:r>
    </w:p>
    <w:p w:rsidR="002F2CDD" w:rsidRDefault="002F2CDD" w:rsidP="00D736EC">
      <w:pPr>
        <w:pStyle w:val="a3"/>
        <w:rPr>
          <w:rFonts w:ascii="Times New Roman" w:hAnsi="Times New Roman" w:cs="Times New Roman"/>
          <w:sz w:val="28"/>
          <w:szCs w:val="28"/>
        </w:rPr>
      </w:pPr>
      <w:r w:rsidRPr="002F2CDD">
        <w:rPr>
          <w:rFonts w:ascii="Times New Roman" w:hAnsi="Times New Roman" w:cs="Times New Roman"/>
          <w:sz w:val="28"/>
          <w:szCs w:val="28"/>
        </w:rPr>
        <w:t>Таказов Ф. Коран : из истории ислама.</w:t>
      </w:r>
    </w:p>
    <w:p w:rsidR="00D736EC" w:rsidRDefault="00D736EC" w:rsidP="00D736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CDD" w:rsidRPr="00BE654A" w:rsidRDefault="002F2CDD" w:rsidP="00D736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32 Политика</w:t>
      </w:r>
    </w:p>
    <w:p w:rsidR="002F2CDD" w:rsidRPr="00BE654A" w:rsidRDefault="002F2CDD" w:rsidP="00D736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323/324 Внутренняя политика</w:t>
      </w:r>
    </w:p>
    <w:p w:rsidR="002F2CDD" w:rsidRDefault="002F2CDD" w:rsidP="00D736E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6EC">
        <w:rPr>
          <w:rFonts w:ascii="Times New Roman" w:hAnsi="Times New Roman" w:cs="Times New Roman"/>
          <w:b/>
          <w:sz w:val="28"/>
          <w:szCs w:val="28"/>
        </w:rPr>
        <w:t>Бирагова Б.</w:t>
      </w:r>
      <w:r>
        <w:rPr>
          <w:rFonts w:ascii="Times New Roman" w:hAnsi="Times New Roman" w:cs="Times New Roman"/>
          <w:sz w:val="28"/>
          <w:szCs w:val="28"/>
        </w:rPr>
        <w:t xml:space="preserve"> Манипулятивная речевая агрессия в отражении средствами массовой информации межнациональных отношений / Белла Бирагова // Дарьял.- 2008.- №5.- С. 96-103.</w:t>
      </w:r>
    </w:p>
    <w:p w:rsidR="00BE654A" w:rsidRDefault="00BE654A" w:rsidP="00BE654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54A" w:rsidRPr="00BE654A" w:rsidRDefault="00BE654A" w:rsidP="00BE654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327 Международные отношения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Высказывания о грузинской агрессии Владимира Путина</w:t>
      </w:r>
      <w:r w:rsidRPr="00BE654A">
        <w:rPr>
          <w:rFonts w:ascii="Times New Roman" w:hAnsi="Times New Roman" w:cs="Times New Roman"/>
          <w:sz w:val="28"/>
          <w:szCs w:val="28"/>
        </w:rPr>
        <w:t>, Рауль Кастро Рус, Сергея Лаврова  // Мах дуг.– 2008.– № 10.– С.146-148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Местас Дж.</w:t>
      </w:r>
      <w:r w:rsidRPr="00BE654A">
        <w:rPr>
          <w:rFonts w:ascii="Times New Roman" w:hAnsi="Times New Roman" w:cs="Times New Roman"/>
          <w:sz w:val="28"/>
          <w:szCs w:val="28"/>
        </w:rPr>
        <w:t xml:space="preserve"> Саакашвили хуже, чем Гитлер :  [беседа с с американцем Джо Местасом]  / записал Н. Гритчин  // Мах дуг.– 2008.– № 10.– Ф. 151-153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54A" w:rsidRPr="00BE654A" w:rsidRDefault="00BE654A" w:rsidP="00BE654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327 (100-87) Внешняя политика зарубежных стран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Хъодзаты Ӕ</w:t>
      </w:r>
      <w:r w:rsidRPr="00BE654A">
        <w:rPr>
          <w:rFonts w:ascii="Times New Roman" w:hAnsi="Times New Roman" w:cs="Times New Roman"/>
          <w:sz w:val="28"/>
          <w:szCs w:val="28"/>
        </w:rPr>
        <w:t>. Ӕмӕ та – геноцид / Хъодзаты Ӕхсар // Мах дуг.– 2008.– № 10.– Ф. 8-14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Кодзати А. И опять геноцид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Хонсар Иристон</w:t>
      </w:r>
      <w:r w:rsidRPr="00BE654A">
        <w:rPr>
          <w:rFonts w:ascii="Times New Roman" w:hAnsi="Times New Roman" w:cs="Times New Roman"/>
          <w:sz w:val="28"/>
          <w:szCs w:val="28"/>
        </w:rPr>
        <w:t xml:space="preserve">  // Ирӕф.– 2008.– №  4.– Ф.3-41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Южная Осетия :  [трагические события августа 2008 г.]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54A" w:rsidRPr="00BE654A" w:rsidRDefault="00BE654A" w:rsidP="00BE654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327 (470+65) Внешняя политика Северной Осетии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lastRenderedPageBreak/>
        <w:t>Тотров Р.</w:t>
      </w:r>
      <w:r w:rsidRPr="00BE654A">
        <w:rPr>
          <w:rFonts w:ascii="Times New Roman" w:hAnsi="Times New Roman" w:cs="Times New Roman"/>
          <w:sz w:val="28"/>
          <w:szCs w:val="28"/>
        </w:rPr>
        <w:t xml:space="preserve"> Другая Россия, другой Кавказ :  [о признании Россией  РЮО и Абхазии независимыми] / Руслан Тотров // Дарьял.– 2008.– №  5.– С. 4-9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54A" w:rsidRPr="00BE654A" w:rsidRDefault="00BE654A" w:rsidP="00BE654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331 Труд. Наука о труде. Экономика труда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Тургити Н.</w:t>
      </w:r>
      <w:r w:rsidRPr="00BE654A">
        <w:rPr>
          <w:rFonts w:ascii="Times New Roman" w:hAnsi="Times New Roman" w:cs="Times New Roman"/>
          <w:sz w:val="28"/>
          <w:szCs w:val="28"/>
        </w:rPr>
        <w:t xml:space="preserve"> Финсунцӕ нӕмӕ / Тургити Надежда  // Ирӕф.– 2008.– №  4.– Ф.265-268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Тургиева Н. К нам пишут :  [о ветеране труда Т. Тургиеве из Ирафского района]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54A" w:rsidRPr="00BE654A" w:rsidRDefault="00BE654A" w:rsidP="00BE654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341 Международное право. Мировые суды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Дзидзоев В.</w:t>
      </w:r>
      <w:r w:rsidRPr="00BE654A">
        <w:rPr>
          <w:rFonts w:ascii="Times New Roman" w:hAnsi="Times New Roman" w:cs="Times New Roman"/>
          <w:sz w:val="28"/>
          <w:szCs w:val="28"/>
        </w:rPr>
        <w:t xml:space="preserve"> Геноцид южных осетин 1920 года в аспекте международного права : политико-правовой анализ / Валерий Дзидзоев // Дарьял.– 2008.– №  4.– С. 226-239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54A" w:rsidRPr="00BE654A" w:rsidRDefault="00BE654A" w:rsidP="00BE654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347.9 Гражданское процессуальное право. Судоустройство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Ӕмбал булкъон</w:t>
      </w:r>
      <w:r w:rsidRPr="00BE654A">
        <w:rPr>
          <w:rFonts w:ascii="Times New Roman" w:hAnsi="Times New Roman" w:cs="Times New Roman"/>
          <w:sz w:val="28"/>
          <w:szCs w:val="28"/>
        </w:rPr>
        <w:t xml:space="preserve">  // Мах дуг.– 2008.– № 5.– Ф. 110-111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Товарищ полковник :  [о полковнике юстиции Лилии Калмановой]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54A" w:rsidRPr="00BE654A" w:rsidRDefault="00BE654A" w:rsidP="00BE654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35 Военное дело</w:t>
      </w:r>
    </w:p>
    <w:p w:rsidR="00BE654A" w:rsidRPr="00BE654A" w:rsidRDefault="00BE654A" w:rsidP="00BE654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355/359 Военное искусство. Вооруженные силы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 xml:space="preserve">Цоколаты Н. </w:t>
      </w:r>
      <w:r w:rsidRPr="00BE654A">
        <w:rPr>
          <w:rFonts w:ascii="Times New Roman" w:hAnsi="Times New Roman" w:cs="Times New Roman"/>
          <w:sz w:val="28"/>
          <w:szCs w:val="28"/>
        </w:rPr>
        <w:t>Тохӕмбӕлттӕ / Цоколаты Насырбег  // Мах дуг.– 2008.– № 5.– Ф.114-117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Цоколаев Н. Фронтовые друзья  [Асланбек Тебиев и Махарбек Цопанов]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54A" w:rsidRPr="00BE654A" w:rsidRDefault="00BE654A" w:rsidP="00BE654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37. Народное образование. Воспитание. Обучение</w:t>
      </w:r>
    </w:p>
    <w:p w:rsidR="00BE654A" w:rsidRPr="00BE654A" w:rsidRDefault="00BE654A" w:rsidP="00BE654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37.0 Методика преподавания в целом</w:t>
      </w:r>
    </w:p>
    <w:p w:rsidR="00BE654A" w:rsidRPr="00BE654A" w:rsidRDefault="00BE654A" w:rsidP="00BE654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371 Организация воспитания и образования. Школоведение. Методика обучения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Айларты З.</w:t>
      </w:r>
      <w:r w:rsidRPr="00BE654A">
        <w:rPr>
          <w:rFonts w:ascii="Times New Roman" w:hAnsi="Times New Roman" w:cs="Times New Roman"/>
          <w:sz w:val="28"/>
          <w:szCs w:val="28"/>
        </w:rPr>
        <w:t xml:space="preserve"> Ӕмдзӕвгӕтӕ ахуыр кӕныны методикӕ / Айларты Зарӕ // Мах дуг.– 2008.– № 3.– Ф. 132-136; №6.– Ф.134-138; №9.– Ф. 150-158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 xml:space="preserve">Айларова З. Методика изучения стихов :  [уроки осетинской литературы в 5-м классе]. 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lastRenderedPageBreak/>
        <w:t>Хъодзаты Ӕ.</w:t>
      </w:r>
      <w:r w:rsidRPr="00BE654A">
        <w:rPr>
          <w:rFonts w:ascii="Times New Roman" w:hAnsi="Times New Roman" w:cs="Times New Roman"/>
          <w:sz w:val="28"/>
          <w:szCs w:val="28"/>
        </w:rPr>
        <w:t xml:space="preserve"> Сосланы ныхас Мӕрдты бӕсты дуаргӕс Аминонимӕ / Хъодзаты Ӕхсар  // Мах дуг.– 2008.– № 12.– Ф.151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Кодзати А. Разговор Сослана  с хранителем врат царства мертвых Аминоном :  [методические указания для учащихся осетинских школ]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Мзокты А.</w:t>
      </w:r>
      <w:r w:rsidRPr="00BE654A">
        <w:rPr>
          <w:rFonts w:ascii="Times New Roman" w:hAnsi="Times New Roman" w:cs="Times New Roman"/>
          <w:sz w:val="28"/>
          <w:szCs w:val="28"/>
        </w:rPr>
        <w:t xml:space="preserve"> Факультативон ахуыртӕ «Нарты каджытӕй»  / Мзокты Асланбег // Мах дуг.– 2008.– № 5.– Ф.166-176; №7.– Ф. 147-156; №12.– Ф.145-147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Мзоков А. Факультативные занятия по «Нартским сказаниям» :  [методические указания для 3-х и 6-х кл.]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 xml:space="preserve"> </w:t>
      </w:r>
      <w:r w:rsidRPr="00BE654A">
        <w:rPr>
          <w:rFonts w:ascii="Times New Roman" w:hAnsi="Times New Roman" w:cs="Times New Roman"/>
          <w:b/>
          <w:sz w:val="28"/>
          <w:szCs w:val="28"/>
        </w:rPr>
        <w:t>Мзокты А.</w:t>
      </w:r>
      <w:r w:rsidRPr="00BE654A">
        <w:rPr>
          <w:rFonts w:ascii="Times New Roman" w:hAnsi="Times New Roman" w:cs="Times New Roman"/>
          <w:sz w:val="28"/>
          <w:szCs w:val="28"/>
        </w:rPr>
        <w:t xml:space="preserve"> Факультативон ахуыртӕ «Нарты каджытӕй»  / Мзокты Асланбег // Мах дуг.– 2008.– № 2.– Ф.159-170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Мзоков А. Факультативные занятия по «Нартским сказаниям» :  [методические указания для 10-х и 12-х кл.]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Мзокты А.</w:t>
      </w:r>
      <w:r w:rsidRPr="00BE654A">
        <w:rPr>
          <w:rFonts w:ascii="Times New Roman" w:hAnsi="Times New Roman" w:cs="Times New Roman"/>
          <w:sz w:val="28"/>
          <w:szCs w:val="28"/>
        </w:rPr>
        <w:t xml:space="preserve"> Факультативон ахуыртӕ «Нарты каджытӕй»  / Мзокты Асланбег // Мах дуг.– 2008.– № 1.– Ф.140-150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Мзоков А. Факультативные занятия по «Нартским сказаниям» :  [методические указания для 7-х и 8-х кл.]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54A" w:rsidRPr="00BE654A" w:rsidRDefault="00BE654A" w:rsidP="00BE654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378 Высшее образование. Высшая школа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Мӕхӕмӕтты А.</w:t>
      </w:r>
      <w:r w:rsidRPr="00BE654A">
        <w:rPr>
          <w:rFonts w:ascii="Times New Roman" w:hAnsi="Times New Roman" w:cs="Times New Roman"/>
          <w:sz w:val="28"/>
          <w:szCs w:val="28"/>
        </w:rPr>
        <w:t xml:space="preserve"> Хистӕрӕн йӕ фындз амӕрз... / Мӕхӕмӕтты Ахуырбег // Ногдзау.– 2008.– №5.– Ф.4-6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Магометов А. Вытри старшему нос... :  [воспоминания о трудовом детстве профессора, ректора СОГУ] 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54A" w:rsidRPr="00BE654A" w:rsidRDefault="00BE654A" w:rsidP="00BE654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398 Фольклор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Дыууӕ ӕфсымӕры</w:t>
      </w:r>
      <w:r w:rsidRPr="00BE654A">
        <w:rPr>
          <w:rFonts w:ascii="Times New Roman" w:hAnsi="Times New Roman" w:cs="Times New Roman"/>
          <w:sz w:val="28"/>
          <w:szCs w:val="28"/>
        </w:rPr>
        <w:t xml:space="preserve">  // Мах дуг.– 2008.– № 6.– Ф.101-102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Два брата :  [из нартских сказаний] / рассказал Даут Макиев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Дзаттиаты У.</w:t>
      </w:r>
      <w:r w:rsidRPr="00BE654A">
        <w:rPr>
          <w:rFonts w:ascii="Times New Roman" w:hAnsi="Times New Roman" w:cs="Times New Roman"/>
          <w:sz w:val="28"/>
          <w:szCs w:val="28"/>
        </w:rPr>
        <w:t xml:space="preserve"> Нӕ фыдӕлты цардӕй  / Дзаттиаты Уакка // Мах дуг.– 2008.– № 2.– Ф. 153-158. 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Джатиева У. Из жизни наших предков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Джыккайты Ш.</w:t>
      </w:r>
      <w:r w:rsidRPr="00BE654A">
        <w:rPr>
          <w:rFonts w:ascii="Times New Roman" w:hAnsi="Times New Roman" w:cs="Times New Roman"/>
          <w:sz w:val="28"/>
          <w:szCs w:val="28"/>
        </w:rPr>
        <w:t xml:space="preserve"> Алӕмӕт дзаумӕттӕ  / Джыккайты Шамил // Мах дуг.– 2008.– № 10.– Ф. 121-134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Джикаев Ш. Удивительные вещи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Басатӕ Едысы куыд ӕрцардысты</w:t>
      </w:r>
      <w:r w:rsidRPr="00BE654A">
        <w:rPr>
          <w:rFonts w:ascii="Times New Roman" w:hAnsi="Times New Roman" w:cs="Times New Roman"/>
          <w:sz w:val="28"/>
          <w:szCs w:val="28"/>
        </w:rPr>
        <w:t xml:space="preserve">  // Мах дуг.– 2008.– № 6.– Ф. 106-107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Как Басаевы  обосновались в Едысе :  [легенда] / рассказал Леван Бегизов,  / записал Д. Бегизов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lastRenderedPageBreak/>
        <w:t>Мамиаты Хъасболы зарӕг</w:t>
      </w:r>
      <w:r w:rsidRPr="00BE654A">
        <w:rPr>
          <w:rFonts w:ascii="Times New Roman" w:hAnsi="Times New Roman" w:cs="Times New Roman"/>
          <w:sz w:val="28"/>
          <w:szCs w:val="28"/>
        </w:rPr>
        <w:t xml:space="preserve">  // Мах дуг.– 2008.– № 6.– Ф. 105-106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Песня о Касполате Мамиеве :  [легенда] / рассказал Семен Гудиев,  / записал Д. Бегизов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Къуыдары зӕронд лӕджы зарӕг</w:t>
      </w:r>
      <w:r w:rsidRPr="00BE654A">
        <w:rPr>
          <w:rFonts w:ascii="Times New Roman" w:hAnsi="Times New Roman" w:cs="Times New Roman"/>
          <w:sz w:val="28"/>
          <w:szCs w:val="28"/>
        </w:rPr>
        <w:t xml:space="preserve">  // Мах дуг.– 2008.– № 6.– Ф.102-105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Песня старика / рассказал Тасо Малиев, записал Д. Бегизов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Рубайты Б.</w:t>
      </w:r>
      <w:r w:rsidRPr="00BE654A">
        <w:rPr>
          <w:rFonts w:ascii="Times New Roman" w:hAnsi="Times New Roman" w:cs="Times New Roman"/>
          <w:sz w:val="28"/>
          <w:szCs w:val="28"/>
        </w:rPr>
        <w:t xml:space="preserve"> Иу ӕмбисонды фӕдыл / Рубайты Барис // Мах дуг.– 2008.– № 5.– Ф. 162-165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 xml:space="preserve">Рубаев Б. По поводу одной поговорки.  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Паддзах ӕмӕ йӕ цуанон</w:t>
      </w:r>
      <w:r w:rsidRPr="00BE654A">
        <w:rPr>
          <w:rFonts w:ascii="Times New Roman" w:hAnsi="Times New Roman" w:cs="Times New Roman"/>
          <w:sz w:val="28"/>
          <w:szCs w:val="28"/>
        </w:rPr>
        <w:t xml:space="preserve">  // Мах дуг.– 2008.– № 6.– Ф. 100-101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Царь и его охотник :  [нартские сказания] / рассказал Даут Макиев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54A" w:rsidRPr="00BE654A" w:rsidRDefault="00BE654A" w:rsidP="00BE654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73/76 Изобразительное искусство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Ковтун Е.Ф.</w:t>
      </w:r>
      <w:r w:rsidRPr="00BE654A">
        <w:rPr>
          <w:rFonts w:ascii="Times New Roman" w:hAnsi="Times New Roman" w:cs="Times New Roman"/>
          <w:sz w:val="28"/>
          <w:szCs w:val="28"/>
        </w:rPr>
        <w:t xml:space="preserve"> «Очевидец незримого» : к 125-летию со дня рождения П.Н. Филонова // Дарьял.– 2008.– №  1.– С. 110-128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54A" w:rsidRPr="00BE654A" w:rsidRDefault="00BE654A" w:rsidP="00BE654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73 Скульптура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BE654A">
        <w:rPr>
          <w:rFonts w:ascii="Times New Roman" w:hAnsi="Times New Roman" w:cs="Times New Roman"/>
          <w:sz w:val="28"/>
          <w:szCs w:val="28"/>
        </w:rPr>
        <w:t xml:space="preserve"> Зӕрийнӕ скурдиадӕ / Скъодтати Эльбрус  // Ирӕф.– 2008.– №  2.– Ф. 86-93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Скодтаев Э. Золотое дарование :  [к 70-летию скульптора Лазаря Гадаева]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54A" w:rsidRPr="00BE654A" w:rsidRDefault="00BE654A" w:rsidP="00BE654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75/76 Живопись. Графика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Перова М.</w:t>
      </w:r>
      <w:r w:rsidRPr="00BE654A">
        <w:rPr>
          <w:rFonts w:ascii="Times New Roman" w:hAnsi="Times New Roman" w:cs="Times New Roman"/>
          <w:sz w:val="28"/>
          <w:szCs w:val="28"/>
        </w:rPr>
        <w:t xml:space="preserve"> Слияние пространств. Живопись Виктора Цаллагова / Марина Перова // Дарьял.– 2008.– №  5.– С.108-117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Перова М. Живописец Аслан Хетагуров. Путь к духовному преображению / Марина Перова // Дарьял.– 2008.– №  3.– С. 138-144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54A" w:rsidRPr="00BE654A" w:rsidRDefault="00BE654A" w:rsidP="00BE654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78 Музыка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Батагова Т.</w:t>
      </w:r>
      <w:r w:rsidRPr="00BE654A">
        <w:rPr>
          <w:rFonts w:ascii="Times New Roman" w:hAnsi="Times New Roman" w:cs="Times New Roman"/>
          <w:sz w:val="28"/>
          <w:szCs w:val="28"/>
        </w:rPr>
        <w:t xml:space="preserve"> «Арион»  [Камерный хор под управлением О. Джанаевой] на седьмом Пасхальном фестивале / Татьяна Батагова // Дарьял.– 2008.– №  3.– С. 146-153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Батагова Т.</w:t>
      </w:r>
      <w:r w:rsidRPr="00BE654A">
        <w:rPr>
          <w:rFonts w:ascii="Times New Roman" w:hAnsi="Times New Roman" w:cs="Times New Roman"/>
          <w:sz w:val="28"/>
          <w:szCs w:val="28"/>
        </w:rPr>
        <w:t xml:space="preserve"> Заур Гаглоев : недопетая песня :  [о Зауре Гаглоеве, погибшем в 1941 г. под Ленинградом] / Татьяна Батагова // Дарьял.– 2008.– №  5.– С. 114-127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lastRenderedPageBreak/>
        <w:t>Дауров Э.</w:t>
      </w:r>
      <w:r w:rsidRPr="00BE654A">
        <w:rPr>
          <w:rFonts w:ascii="Times New Roman" w:hAnsi="Times New Roman" w:cs="Times New Roman"/>
          <w:sz w:val="28"/>
          <w:szCs w:val="28"/>
        </w:rPr>
        <w:t xml:space="preserve"> Некруглых дат очарованье :  [к 15-летию национального оркестра Северной Осетии им. Кима Суанова] / Эдуард Дауров // Дарьял.– 2008.– №  2.– С. 112-121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54A" w:rsidRPr="00BE654A" w:rsidRDefault="00BE654A" w:rsidP="00BE654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791 Зрелищные искусства. Киноискусство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Притула И.</w:t>
      </w:r>
      <w:r w:rsidRPr="00BE654A">
        <w:rPr>
          <w:rFonts w:ascii="Times New Roman" w:hAnsi="Times New Roman" w:cs="Times New Roman"/>
          <w:sz w:val="28"/>
          <w:szCs w:val="28"/>
        </w:rPr>
        <w:t xml:space="preserve"> Тайны подземной реки-2 :  [киноповесть] / Игорь Притула // Дарьял.– 2008.– №  4.– С.4-41; №5.– С. 56-81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54A" w:rsidRPr="00BE654A" w:rsidRDefault="00BE654A" w:rsidP="00BE654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792 Театр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Цогоев М.</w:t>
      </w:r>
      <w:r w:rsidRPr="00BE654A">
        <w:rPr>
          <w:rFonts w:ascii="Times New Roman" w:hAnsi="Times New Roman" w:cs="Times New Roman"/>
          <w:sz w:val="28"/>
          <w:szCs w:val="28"/>
        </w:rPr>
        <w:t xml:space="preserve"> Кто такой Марат Цогоев? :  [беседа с бывшим актером  Русского драматического театра Маратом Цогоевым]  / записал Дж. Рамонов  // Дарьял.– 2008.– №  6.– С. 136-143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54A" w:rsidRPr="00BE654A" w:rsidRDefault="00BE654A" w:rsidP="00BE654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8 Языкознание. Индоиранские языки. Осетинский язык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Ӕлдаттаты В.</w:t>
      </w:r>
      <w:r w:rsidRPr="00BE654A">
        <w:rPr>
          <w:rFonts w:ascii="Times New Roman" w:hAnsi="Times New Roman" w:cs="Times New Roman"/>
          <w:sz w:val="28"/>
          <w:szCs w:val="28"/>
        </w:rPr>
        <w:t xml:space="preserve"> Цыбыр фиппаинӕгтӕ / Ӕлдаттаты Виктор  // Мах дуг.– 2008.– № 5.– Ф.157-159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Алдатов В. Короткие замечания  [по поводу состояния осетинского языка]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Бзарты Р.</w:t>
      </w:r>
      <w:r w:rsidRPr="00BE654A">
        <w:rPr>
          <w:rFonts w:ascii="Times New Roman" w:hAnsi="Times New Roman" w:cs="Times New Roman"/>
          <w:sz w:val="28"/>
          <w:szCs w:val="28"/>
        </w:rPr>
        <w:t xml:space="preserve">   Хъуыдытӕ Ирыстон ӕмӕ ирон ӕвзаджы тыххӕй / Бзарты Руслан // Мах дуг.– 2008.– № 9.– Ф.121-131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Бзаров Р. Мысли об Осетии и осетинском языке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Дзыгасты А.</w:t>
      </w:r>
      <w:r w:rsidRPr="00BE654A">
        <w:rPr>
          <w:rFonts w:ascii="Times New Roman" w:hAnsi="Times New Roman" w:cs="Times New Roman"/>
          <w:sz w:val="28"/>
          <w:szCs w:val="28"/>
        </w:rPr>
        <w:t xml:space="preserve"> Не взаг – нӕ хӕзна / Дзыгасты Азӕмӕт // Мах дуг.– 2008.– № 1.– Ф. 36-37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Дзигасов А. Наш язык – наше богатство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Къӕбулты А.</w:t>
      </w:r>
      <w:r w:rsidRPr="00BE654A">
        <w:rPr>
          <w:rFonts w:ascii="Times New Roman" w:hAnsi="Times New Roman" w:cs="Times New Roman"/>
          <w:sz w:val="28"/>
          <w:szCs w:val="28"/>
        </w:rPr>
        <w:t xml:space="preserve"> Не взаг – нӕ хӕзна / Къӕбулты Аленӕ  // Мах дуг.– 2008.– № 1.– Ф. 49-51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Кабулова А. Наш язык – наше богатство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Хъайттаты Л.</w:t>
      </w:r>
      <w:r w:rsidRPr="00BE654A">
        <w:rPr>
          <w:rFonts w:ascii="Times New Roman" w:hAnsi="Times New Roman" w:cs="Times New Roman"/>
          <w:sz w:val="28"/>
          <w:szCs w:val="28"/>
        </w:rPr>
        <w:t xml:space="preserve"> Не взаг – нӕ хӕзна / Хъайттаты Ларина  // Мах дуг.– 2008.– № 1.– Ф. 38-39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Кайтова Л. Наш язык – наше богатство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BE654A">
        <w:rPr>
          <w:rFonts w:ascii="Times New Roman" w:hAnsi="Times New Roman" w:cs="Times New Roman"/>
          <w:sz w:val="28"/>
          <w:szCs w:val="28"/>
        </w:rPr>
        <w:t xml:space="preserve"> Нӕ хуыздӕр / Хъодзаты Ӕхсар  // Мах дуг.– 2008.– № 8.– Ф. 104-154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Кодзати А. Самый лучший :  [об академике Васо Абаеве]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Таказов Х.А.</w:t>
      </w:r>
      <w:r w:rsidRPr="00BE654A">
        <w:rPr>
          <w:rFonts w:ascii="Times New Roman" w:hAnsi="Times New Roman" w:cs="Times New Roman"/>
          <w:sz w:val="28"/>
          <w:szCs w:val="28"/>
        </w:rPr>
        <w:t xml:space="preserve"> Слово о старшем коллеге  [профессоре М.И. Исаеве] // Дарьял.– 2008.– №  5.– С. 230-239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lastRenderedPageBreak/>
        <w:t>Цӕрикъаты Р.</w:t>
      </w:r>
      <w:r w:rsidRPr="00BE654A">
        <w:rPr>
          <w:rFonts w:ascii="Times New Roman" w:hAnsi="Times New Roman" w:cs="Times New Roman"/>
          <w:sz w:val="28"/>
          <w:szCs w:val="28"/>
        </w:rPr>
        <w:t xml:space="preserve"> Не взаг – нӕ хӕзна / Цӕрикъаты Регинӕ  // Мах дуг.– 2008.– № 1.– Ф. 41-42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Царикаева Р. Наш язык – наше богатство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54A" w:rsidRPr="00BE654A" w:rsidRDefault="00BE654A" w:rsidP="00BE654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821.1 Зарубежная литература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Абхазаг ӕмбисондтӕ</w:t>
      </w:r>
      <w:r w:rsidRPr="00BE654A">
        <w:rPr>
          <w:rFonts w:ascii="Times New Roman" w:hAnsi="Times New Roman" w:cs="Times New Roman"/>
          <w:sz w:val="28"/>
          <w:szCs w:val="28"/>
        </w:rPr>
        <w:t xml:space="preserve">  // Мах дуг.– 2008.– № 4.– Ф. 10-11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Абхазские пословицы и поговорки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Агындиа С.</w:t>
      </w:r>
      <w:r w:rsidRPr="00BE654A">
        <w:rPr>
          <w:rFonts w:ascii="Times New Roman" w:hAnsi="Times New Roman" w:cs="Times New Roman"/>
          <w:sz w:val="28"/>
          <w:szCs w:val="28"/>
        </w:rPr>
        <w:t xml:space="preserve"> «Хӕхтӕ...»; «Уый зымӕг нӕ атахти...» / Агындиа Сергей  // Мах дуг.– 2008.– № 4.– Ф.91-92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Агындиа С. «Горы...»; «Это не зима пролетела...» :  [стихи] / пер. с абхазского Уаригана Фатаонова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Аджба Т.</w:t>
      </w:r>
      <w:r w:rsidRPr="00BE654A">
        <w:rPr>
          <w:rFonts w:ascii="Times New Roman" w:hAnsi="Times New Roman" w:cs="Times New Roman"/>
          <w:sz w:val="28"/>
          <w:szCs w:val="28"/>
        </w:rPr>
        <w:t xml:space="preserve"> Зӕй; Фыццаг фембӕлд / Аджба Таиф  // Мах дуг.– 2008.– № 4.– Ф. 119-120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Аджба Т. Лавина; Первая встреча :  [стихи] / пер. с абхазского Бес-Уагъура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Ажиба Э.</w:t>
      </w:r>
      <w:r w:rsidRPr="00BE654A">
        <w:rPr>
          <w:rFonts w:ascii="Times New Roman" w:hAnsi="Times New Roman" w:cs="Times New Roman"/>
          <w:sz w:val="28"/>
          <w:szCs w:val="28"/>
        </w:rPr>
        <w:t xml:space="preserve"> Дугътӕ; Куыдз / Ажиба Энвер  // Мах дуг.– 2008.– № 4.– Ф. 93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Ажиба Э. Гонки; Собака :  [стихи] / пер. с абхазского Уаригана Фатаонова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Ӕлбегаты И.</w:t>
      </w:r>
      <w:r w:rsidRPr="00BE654A">
        <w:rPr>
          <w:rFonts w:ascii="Times New Roman" w:hAnsi="Times New Roman" w:cs="Times New Roman"/>
          <w:sz w:val="28"/>
          <w:szCs w:val="28"/>
        </w:rPr>
        <w:t xml:space="preserve"> Курдиат Уастырджимӕ / Ӕлбегаты Ислам  // Мах дуг.– 2008.– № 12.– Ф.160-161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Албегов И. Мольба к Святому Георгию :  [стихи] / пер. с сирийского яз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Амаршан В.</w:t>
      </w:r>
      <w:r w:rsidRPr="00BE654A">
        <w:rPr>
          <w:rFonts w:ascii="Times New Roman" w:hAnsi="Times New Roman" w:cs="Times New Roman"/>
          <w:sz w:val="28"/>
          <w:szCs w:val="28"/>
        </w:rPr>
        <w:t xml:space="preserve"> «Цыма денджыз...»; Ныхывыст / Амаршан Витали  // Мах дуг.– 2008.– № 4.– Ф.88-89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Амаршан В. «Будто море...»; Предначертано судьбой :  [стихи] / пер. с абхазского  Уаригана Фатаонова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Гогуа А.</w:t>
      </w:r>
      <w:r w:rsidRPr="00BE654A">
        <w:rPr>
          <w:rFonts w:ascii="Times New Roman" w:hAnsi="Times New Roman" w:cs="Times New Roman"/>
          <w:sz w:val="28"/>
          <w:szCs w:val="28"/>
        </w:rPr>
        <w:t xml:space="preserve"> Цалынмӕ хур нӕма аныгуылд... / Гогуа Алыкса  // Мах дуг.– 2008.– № 4.– Ф. 12-35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Гогуа А. Пока солнце не скрылось :  [повесть в сокращении] / пер. с абхазского Сергея Хугаева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Джинджолия В</w:t>
      </w:r>
      <w:r w:rsidRPr="00BE654A">
        <w:rPr>
          <w:rFonts w:ascii="Times New Roman" w:hAnsi="Times New Roman" w:cs="Times New Roman"/>
          <w:sz w:val="28"/>
          <w:szCs w:val="28"/>
        </w:rPr>
        <w:t>. «Сӕнтсау фӕздӕг...»  // Мах дуг.– 2008.– № 4.– Ф.89-90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Джинджолия В.  «Черный дым...» :  [стихи] ] / пер. с абхазского  Уаригана Фатаонова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Джонуа Ч.</w:t>
      </w:r>
      <w:r w:rsidRPr="00BE654A">
        <w:rPr>
          <w:rFonts w:ascii="Times New Roman" w:hAnsi="Times New Roman" w:cs="Times New Roman"/>
          <w:sz w:val="28"/>
          <w:szCs w:val="28"/>
        </w:rPr>
        <w:t xml:space="preserve"> Бӕлас  / Джонуа Чичико // Мах дуг.– 2008.– № 4.– Ф. 49-50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Джонуа Ч. Береза :  [стихи] / пер. с абхазского Казбека Мамукаева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Касланджа В.</w:t>
      </w:r>
      <w:r w:rsidRPr="00BE654A">
        <w:rPr>
          <w:rFonts w:ascii="Times New Roman" w:hAnsi="Times New Roman" w:cs="Times New Roman"/>
          <w:sz w:val="28"/>
          <w:szCs w:val="28"/>
        </w:rPr>
        <w:t xml:space="preserve"> «Кӕнын та рафт-бафт... »; Тӕргӕйтты мӕй; «Разыйы дзуапп...» / Валери Касланджа  // Мах дуг.– 2008.– № 4.– Ф.119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lastRenderedPageBreak/>
        <w:t>Касланджа В.</w:t>
      </w:r>
      <w:r w:rsidRPr="00BE654A">
        <w:rPr>
          <w:rFonts w:ascii="Times New Roman" w:hAnsi="Times New Roman" w:cs="Times New Roman"/>
          <w:sz w:val="28"/>
          <w:szCs w:val="28"/>
        </w:rPr>
        <w:t xml:space="preserve"> «Опять бессонница...»; Март; «Утвердительный ответ...» :  [стихи] / пер. с абхазского Бес-Уагура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Квициниа Н.</w:t>
      </w:r>
      <w:r w:rsidRPr="00BE654A">
        <w:rPr>
          <w:rFonts w:ascii="Times New Roman" w:hAnsi="Times New Roman" w:cs="Times New Roman"/>
          <w:sz w:val="28"/>
          <w:szCs w:val="28"/>
        </w:rPr>
        <w:t xml:space="preserve"> Фыдӕлты уӕзӕг  // Мах дуг.– 2008.– № 4.– Ф. 131-141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Квициния Н. Отчий дом :  [отрывок из повести] / пер. с абхазского Иры Джанаевой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Рӕсугъд ус ӕмӕ дуканийы хицау</w:t>
      </w:r>
      <w:r w:rsidRPr="00BE654A">
        <w:rPr>
          <w:rFonts w:ascii="Times New Roman" w:hAnsi="Times New Roman" w:cs="Times New Roman"/>
          <w:sz w:val="28"/>
          <w:szCs w:val="28"/>
        </w:rPr>
        <w:t xml:space="preserve">  // Мах дуг.– 2008.– № 3.– Ф.12-13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Красавица и директор магазина :  [персидская легенда] / пер. с персид. яз. Бес-Уагур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Бӕстырӕсугъд; Бӕхдавӕг; Давд уд; Ӕвзыгъд фыййау; Къамхъазт; Нывондаг</w:t>
      </w:r>
      <w:r w:rsidRPr="00BE654A">
        <w:rPr>
          <w:rFonts w:ascii="Times New Roman" w:hAnsi="Times New Roman" w:cs="Times New Roman"/>
          <w:sz w:val="28"/>
          <w:szCs w:val="28"/>
        </w:rPr>
        <w:t xml:space="preserve">  // Мах дуг.– 2008.– № 4.– Ф. 168-183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Краса земли; Конокрад; Украденный; Отважный пастух; Игра в карты; Жертвенное животное :  [легенды]  / пер. с абхазского Заиры Карацевой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Лагулаа А.</w:t>
      </w:r>
      <w:r w:rsidRPr="00BE654A">
        <w:rPr>
          <w:rFonts w:ascii="Times New Roman" w:hAnsi="Times New Roman" w:cs="Times New Roman"/>
          <w:sz w:val="28"/>
          <w:szCs w:val="28"/>
        </w:rPr>
        <w:t xml:space="preserve"> Урс быдырыл сырх тӕппытӕ / Лагулаа Анатоли  // Мах дуг.– 2008.– № 4.– Ф.52-59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Лагулаа А. На белом коне красные пятна :  [новелла] / пер. с абхазского Б. Гусалова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Лакербай Ю.</w:t>
      </w:r>
      <w:r w:rsidRPr="00BE654A">
        <w:rPr>
          <w:rFonts w:ascii="Times New Roman" w:hAnsi="Times New Roman" w:cs="Times New Roman"/>
          <w:sz w:val="28"/>
          <w:szCs w:val="28"/>
        </w:rPr>
        <w:t xml:space="preserve"> Къуыбыры фидауц – сывылдз / Юри Лакербай  // Мах дуг.– 2008.– № 4.– Ф.94-109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Лакербай Ю. Холм украшает карагач :  [рассказ] / пер. с абхазского Б. Кадзаева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Ломия К.</w:t>
      </w:r>
      <w:r w:rsidRPr="00BE654A">
        <w:rPr>
          <w:rFonts w:ascii="Times New Roman" w:hAnsi="Times New Roman" w:cs="Times New Roman"/>
          <w:sz w:val="28"/>
          <w:szCs w:val="28"/>
        </w:rPr>
        <w:t xml:space="preserve"> Астрӕнхъонтӕ / Константин Ломия  // Мах дуг.– 2008.– № 4.– Ф.47-48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Ломия К. Восьмистишия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Линдгрен А.</w:t>
      </w:r>
      <w:r w:rsidRPr="00BE654A">
        <w:rPr>
          <w:rFonts w:ascii="Times New Roman" w:hAnsi="Times New Roman" w:cs="Times New Roman"/>
          <w:sz w:val="28"/>
          <w:szCs w:val="28"/>
        </w:rPr>
        <w:t xml:space="preserve"> Хӕдзары сӕр чи цӕры, уыцы Карлсон та фыдуаг митӕ кӕнын райдыдтӕ / Астрид Линдгрен // Ногдзау.– 2008.– №3.– Ф. 16-24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Линдгрен А. Новые проказы Карлсона, который живет на крыше :  [повесть-сказка]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Милорава Ю.</w:t>
      </w:r>
      <w:r w:rsidRPr="00BE654A">
        <w:rPr>
          <w:rFonts w:ascii="Times New Roman" w:hAnsi="Times New Roman" w:cs="Times New Roman"/>
          <w:sz w:val="28"/>
          <w:szCs w:val="28"/>
        </w:rPr>
        <w:t xml:space="preserve"> Тундра; Февраль 2007; Хук; снег; Можно; Холостяк; Ржавчина; Вид из окна; Таблетки; Ничто :  [стихи] / Юрий Миларов // Дарьял.– 2008.– №  6.– С.184-189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Мукба А.</w:t>
      </w:r>
      <w:r w:rsidRPr="00BE654A">
        <w:rPr>
          <w:rFonts w:ascii="Times New Roman" w:hAnsi="Times New Roman" w:cs="Times New Roman"/>
          <w:sz w:val="28"/>
          <w:szCs w:val="28"/>
        </w:rPr>
        <w:t xml:space="preserve"> Цардау дӕргъвӕтин фӕндаг / Анзор Мукба  // Мах дуг.– 2008.– № 4.– Ф.61-86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Мукба А. Дорога длиною в жизнь :  [рассказ] / пер. с абхазского Бориса Гусалова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Начкебиа Д.</w:t>
      </w:r>
      <w:r w:rsidRPr="00BE654A">
        <w:rPr>
          <w:rFonts w:ascii="Times New Roman" w:hAnsi="Times New Roman" w:cs="Times New Roman"/>
          <w:sz w:val="28"/>
          <w:szCs w:val="28"/>
        </w:rPr>
        <w:t xml:space="preserve"> Минаш / Даур Начкебиа  // Мах дуг.– 2008.– № 4.– Ф.124-129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Начкебиа Д. Микаш :  [новелла] / пер. с абхазского Нины Джусоевой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lastRenderedPageBreak/>
        <w:t>Сакания Г.</w:t>
      </w:r>
      <w:r w:rsidRPr="00BE654A">
        <w:rPr>
          <w:rFonts w:ascii="Times New Roman" w:hAnsi="Times New Roman" w:cs="Times New Roman"/>
          <w:sz w:val="28"/>
          <w:szCs w:val="28"/>
        </w:rPr>
        <w:t xml:space="preserve"> «Хӕхбӕстӕ...»; «Айдӕнау...»  // Мах дуг.– 2008.– № 4.– Ф.90-91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Сакания Г. «Горная страна...»; «Как зеркало...» :  [стихи] / пер. с абхазского У. Фатаонова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Тамкович-Лалуа Ю.</w:t>
      </w:r>
      <w:r w:rsidRPr="00BE654A">
        <w:rPr>
          <w:rFonts w:ascii="Times New Roman" w:hAnsi="Times New Roman" w:cs="Times New Roman"/>
          <w:sz w:val="28"/>
          <w:szCs w:val="28"/>
        </w:rPr>
        <w:t xml:space="preserve"> Мир через дырку в политике сыра :  [рассказ] / Юлия Тамкович-Лалуа // Дарьял.– 2008.– №  №6.– С. 174-183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Хашба Р.</w:t>
      </w:r>
      <w:r w:rsidRPr="00BE654A">
        <w:rPr>
          <w:rFonts w:ascii="Times New Roman" w:hAnsi="Times New Roman" w:cs="Times New Roman"/>
          <w:sz w:val="28"/>
          <w:szCs w:val="28"/>
        </w:rPr>
        <w:t xml:space="preserve"> Уылӕнты сусу-бусу; Царды аргъӕй / Хашба Римма  // Мах дуг.– 2008.– № 4.– Ф. 121-122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Хашба Р. Шепот волн; Цена жизни :  [стихи] / пер. с абхазского Бес-Уагура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Хашич Н.</w:t>
      </w:r>
      <w:r w:rsidRPr="00BE654A">
        <w:rPr>
          <w:rFonts w:ascii="Times New Roman" w:hAnsi="Times New Roman" w:cs="Times New Roman"/>
          <w:sz w:val="28"/>
          <w:szCs w:val="28"/>
        </w:rPr>
        <w:t xml:space="preserve"> Царды фале / Хашич Никъала  // Мах дуг.– 2008.– № 4.– Ф. 143-157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Хашич Н. По ту сторону жизни :  [рассказ] / пер. И. Цомартова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Хварцкия И.</w:t>
      </w:r>
      <w:r w:rsidRPr="00BE654A">
        <w:rPr>
          <w:rFonts w:ascii="Times New Roman" w:hAnsi="Times New Roman" w:cs="Times New Roman"/>
          <w:sz w:val="28"/>
          <w:szCs w:val="28"/>
        </w:rPr>
        <w:t xml:space="preserve"> Хохаг дон; Хуыскъ адаг / Игорь Хварцкия  // Мах дуг.– 2008.– № 4.– Ф.120-121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Хварцкия И. Горная речка; Сухое русло :  [стихи] / пер. с абхазского   Бес-Уагура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Чкадуа Ш. Мӕ</w:t>
      </w:r>
      <w:r w:rsidRPr="00BE654A">
        <w:rPr>
          <w:rFonts w:ascii="Times New Roman" w:hAnsi="Times New Roman" w:cs="Times New Roman"/>
          <w:sz w:val="28"/>
          <w:szCs w:val="28"/>
        </w:rPr>
        <w:t xml:space="preserve"> фыдыфыды    буц уазджытӕ / Шота Чкадуа  // Мах дуг.– 2008.– № 4.– Ф.110-117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Чкадуа Ш. Почетные гости моего деда :  [рассказ] / пер. с абхазского Бориса Гусалова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Шекспир У.</w:t>
      </w:r>
      <w:r w:rsidRPr="00BE654A">
        <w:rPr>
          <w:rFonts w:ascii="Times New Roman" w:hAnsi="Times New Roman" w:cs="Times New Roman"/>
          <w:sz w:val="28"/>
          <w:szCs w:val="28"/>
        </w:rPr>
        <w:t xml:space="preserve"> Гамлет, Даниаг принц  // Мах дуг.– 2008.– № 1.– Ф.57-129; №2.– Ф.43-101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Шекспир В. Гамлет, принц Датский / пер. В. Малиева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54A" w:rsidRPr="00BE654A" w:rsidRDefault="00BE654A" w:rsidP="00BE654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821.161.1 Русская литература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Бильченко Е.</w:t>
      </w:r>
      <w:r w:rsidRPr="00BE654A">
        <w:rPr>
          <w:rFonts w:ascii="Times New Roman" w:hAnsi="Times New Roman" w:cs="Times New Roman"/>
          <w:sz w:val="28"/>
          <w:szCs w:val="28"/>
        </w:rPr>
        <w:t xml:space="preserve"> Крещатник; Формы; Совесть и др.  :  [стихи] / Евгения Бильченко // Дарьял.– 2008.– №  6.– С. 148-153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Блок А.</w:t>
      </w:r>
      <w:r w:rsidRPr="00BE654A">
        <w:rPr>
          <w:rFonts w:ascii="Times New Roman" w:hAnsi="Times New Roman" w:cs="Times New Roman"/>
          <w:sz w:val="28"/>
          <w:szCs w:val="28"/>
        </w:rPr>
        <w:t xml:space="preserve"> «Нӕ уарзын дӕу...»; Хъӕлӕс; «Уым ӕгӕрон...» / Александр Блок // Ногдзау.– 2008.– №2.– Ф.16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Блок А. Не люблю тебя; Голос; «Там в бесконечности...» :  [стихи] / пер. с рус. К. Гутиева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Брюзгина М.</w:t>
      </w:r>
      <w:r w:rsidRPr="00BE654A">
        <w:rPr>
          <w:rFonts w:ascii="Times New Roman" w:hAnsi="Times New Roman" w:cs="Times New Roman"/>
          <w:sz w:val="28"/>
          <w:szCs w:val="28"/>
        </w:rPr>
        <w:t xml:space="preserve"> В объятиях родимого дома :  [стихи] / Марина Брюзгина // Дарьял.– 2008.– №  6.– С.170-173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Брянцева Е.</w:t>
      </w:r>
      <w:r w:rsidRPr="00BE654A">
        <w:rPr>
          <w:rFonts w:ascii="Times New Roman" w:hAnsi="Times New Roman" w:cs="Times New Roman"/>
          <w:sz w:val="28"/>
          <w:szCs w:val="28"/>
        </w:rPr>
        <w:t xml:space="preserve"> А дождь идет :  [рассказ] / Елена Брянцева // Дарьял.– 2008.– №  2.– С.26-34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lastRenderedPageBreak/>
        <w:t>Григорьева В.</w:t>
      </w:r>
      <w:r w:rsidRPr="00BE654A">
        <w:rPr>
          <w:rFonts w:ascii="Times New Roman" w:hAnsi="Times New Roman" w:cs="Times New Roman"/>
          <w:sz w:val="28"/>
          <w:szCs w:val="28"/>
        </w:rPr>
        <w:t xml:space="preserve"> «Если спросят...»; «Не плачь...»; Стихи на открытие; «Я вижу тебя...»; «Она верила...»; «Мне казалось...» :  [стихи] / Валерия Григорьева // Дарьял.– 2008.– №  2.– С.20-25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Григорьева В.</w:t>
      </w:r>
      <w:r w:rsidRPr="00BE654A">
        <w:rPr>
          <w:rFonts w:ascii="Times New Roman" w:hAnsi="Times New Roman" w:cs="Times New Roman"/>
          <w:sz w:val="28"/>
          <w:szCs w:val="28"/>
        </w:rPr>
        <w:t xml:space="preserve"> «Новый год... »; Версия; «В тот год...»; «мне казалось...»; «Не сражаюсь...» :  [стихи] / Валерия Григорьева // Дарьял.– 2008.– №5.– С. 50-55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Гритчин Н.</w:t>
      </w:r>
      <w:r w:rsidRPr="00BE654A">
        <w:rPr>
          <w:rFonts w:ascii="Times New Roman" w:hAnsi="Times New Roman" w:cs="Times New Roman"/>
          <w:sz w:val="28"/>
          <w:szCs w:val="28"/>
        </w:rPr>
        <w:t xml:space="preserve"> Кӕй нӕ балхӕнӕм, уыдоны амардзыстӕм; Никӕуыл бацауӕрстой; Асламӕй сӕ нӕ балхӕдтой; Гуырдзыстон ног мадзӕлттӕ агуырдта / Николай Гритчин  // Мах дуг.– 2008.– № 11.– Ф.136-140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Гритчин Н. Убьем тех, кого не удастся подкупить; Никого не пожалели; Недешево достались : Грузия искала новое средство; Преступления Грузии в 2008 г. :  [статьи] / пер. Н. Накусовой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Дачевская В.</w:t>
      </w:r>
      <w:r w:rsidRPr="00BE654A">
        <w:rPr>
          <w:rFonts w:ascii="Times New Roman" w:hAnsi="Times New Roman" w:cs="Times New Roman"/>
          <w:sz w:val="28"/>
          <w:szCs w:val="28"/>
        </w:rPr>
        <w:t xml:space="preserve"> В узорах тишины :  [стихи] / Виктьория Дачевская // Дарьял.– 2008.– №  6.– С.112-115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Доллин М.</w:t>
      </w:r>
      <w:r w:rsidRPr="00BE654A">
        <w:rPr>
          <w:rFonts w:ascii="Times New Roman" w:hAnsi="Times New Roman" w:cs="Times New Roman"/>
          <w:sz w:val="28"/>
          <w:szCs w:val="28"/>
        </w:rPr>
        <w:t xml:space="preserve"> Баскачка; Я написал счастье... :  [рассказы] / Максим Доллин // Дарьял.– 2008.– №  6.– С.154-169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Зорттаты Г.</w:t>
      </w:r>
      <w:r w:rsidRPr="00BE654A">
        <w:rPr>
          <w:rFonts w:ascii="Times New Roman" w:hAnsi="Times New Roman" w:cs="Times New Roman"/>
          <w:sz w:val="28"/>
          <w:szCs w:val="28"/>
        </w:rPr>
        <w:t xml:space="preserve"> Ногбонӕхсӕв / Зорттаты Геор   // Ногдзау.– 2008.– № 6.– Ф.4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Зортов Г. Новогодняя ночь :  [стихи]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Инин А.</w:t>
      </w:r>
      <w:r w:rsidRPr="00BE654A">
        <w:rPr>
          <w:rFonts w:ascii="Times New Roman" w:hAnsi="Times New Roman" w:cs="Times New Roman"/>
          <w:sz w:val="28"/>
          <w:szCs w:val="28"/>
        </w:rPr>
        <w:t xml:space="preserve"> Сылгоймаг ӕмӕ адӕймаг / Аркадий Инини  // Мах дуг.– 2008.– № 3.– Ф.14-17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Инин А. Женщина и человек :  [рассказ]/ пер. с рус. Бес-Уагура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Искандер Ф.</w:t>
      </w:r>
      <w:r w:rsidRPr="00BE654A">
        <w:rPr>
          <w:rFonts w:ascii="Times New Roman" w:hAnsi="Times New Roman" w:cs="Times New Roman"/>
          <w:sz w:val="28"/>
          <w:szCs w:val="28"/>
        </w:rPr>
        <w:t xml:space="preserve"> Сагъӕстӕ / Фазиль Искандер  // Мах дуг.– 2008.– № 4.– Ф.37-40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Искандер Ф. Думы :  [миниатюры]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Искандер Ф.</w:t>
      </w:r>
      <w:r w:rsidRPr="00BE654A">
        <w:rPr>
          <w:rFonts w:ascii="Times New Roman" w:hAnsi="Times New Roman" w:cs="Times New Roman"/>
          <w:sz w:val="28"/>
          <w:szCs w:val="28"/>
        </w:rPr>
        <w:t xml:space="preserve"> Сау сынты хъӕр/ Фазиль Искандер  // Мах дуг.– 2008.– № 4.– Ф.37-40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Искандер Ф.  Четверостишия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Кабыш И.</w:t>
      </w:r>
      <w:r w:rsidRPr="00BE654A">
        <w:rPr>
          <w:rFonts w:ascii="Times New Roman" w:hAnsi="Times New Roman" w:cs="Times New Roman"/>
          <w:sz w:val="28"/>
          <w:szCs w:val="28"/>
        </w:rPr>
        <w:t xml:space="preserve"> «Полюбила многое на свете я...»  :  [стихи]     // Мах дуг.– 2008.– № 10.– Ф. 153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Крамер А.</w:t>
      </w:r>
      <w:r w:rsidRPr="00BE654A">
        <w:rPr>
          <w:rFonts w:ascii="Times New Roman" w:hAnsi="Times New Roman" w:cs="Times New Roman"/>
          <w:sz w:val="28"/>
          <w:szCs w:val="28"/>
        </w:rPr>
        <w:t xml:space="preserve"> Другие :  [рассказ] / Александр Крамер // Дарьял.– 2008.– №  5.– С.38-49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Манавар. Девять</w:t>
      </w:r>
      <w:r w:rsidRPr="00BE654A">
        <w:rPr>
          <w:rFonts w:ascii="Times New Roman" w:hAnsi="Times New Roman" w:cs="Times New Roman"/>
          <w:sz w:val="28"/>
          <w:szCs w:val="28"/>
        </w:rPr>
        <w:t xml:space="preserve"> :  [рассказ] // Дарьял.– 2008.– №  6.– С.124-131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Новиков И.</w:t>
      </w:r>
      <w:r w:rsidRPr="00BE654A">
        <w:rPr>
          <w:rFonts w:ascii="Times New Roman" w:hAnsi="Times New Roman" w:cs="Times New Roman"/>
          <w:sz w:val="28"/>
          <w:szCs w:val="28"/>
        </w:rPr>
        <w:t xml:space="preserve"> Хидыл; «Йӕ уӕлбыл...»; «Цӕй хӕхтӕ?..»;  / Иван Новиков  // Мах дуг.– 2008.– № 2.– Ф.106-109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Новиков И. На мосту; «На берегу...»; Какие горы; «Стою на выступе горы...»; Ларс; Рассвело; Из Ларса в Коб :  [стихи] / пер. Уаригана Фатаонова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lastRenderedPageBreak/>
        <w:t>Просекин А.</w:t>
      </w:r>
      <w:r w:rsidRPr="00BE654A">
        <w:rPr>
          <w:rFonts w:ascii="Times New Roman" w:hAnsi="Times New Roman" w:cs="Times New Roman"/>
          <w:sz w:val="28"/>
          <w:szCs w:val="28"/>
        </w:rPr>
        <w:t xml:space="preserve"> Отзвуки Хураммабада :  [рассказ] / Алексей Просекин // Дарьял.– 2008.– №  4.– С.138-143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Савич В.</w:t>
      </w:r>
      <w:r w:rsidRPr="00BE654A">
        <w:rPr>
          <w:rFonts w:ascii="Times New Roman" w:hAnsi="Times New Roman" w:cs="Times New Roman"/>
          <w:sz w:val="28"/>
          <w:szCs w:val="28"/>
        </w:rPr>
        <w:t xml:space="preserve"> Милочка; Частный Армагеддон; Желтая скала :  [рассказы]  / Владимир Савич // Дарьял.– 2008.– №  6.– С. 190-213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Солженицын А.</w:t>
      </w:r>
      <w:r w:rsidRPr="00BE654A">
        <w:rPr>
          <w:rFonts w:ascii="Times New Roman" w:hAnsi="Times New Roman" w:cs="Times New Roman"/>
          <w:sz w:val="28"/>
          <w:szCs w:val="28"/>
        </w:rPr>
        <w:t xml:space="preserve"> Хохаг арвнӕрд; Есенины райгуырӕн хъӕуы; Худинаг; Уасджыты зарӕг / Александр Солженицын  // Мах дуг.– 2008.– № 12.– Ф.106-109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Солженицын А. Гром в горах; В селе Есенина; Стыд; Песня петухов :  [новеллы] / пер. А. Кодзати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Солженицын А.</w:t>
      </w:r>
      <w:r w:rsidRPr="00BE654A">
        <w:rPr>
          <w:rFonts w:ascii="Times New Roman" w:hAnsi="Times New Roman" w:cs="Times New Roman"/>
          <w:sz w:val="28"/>
          <w:szCs w:val="28"/>
        </w:rPr>
        <w:t xml:space="preserve"> Скъуыддзӕгтӕ фыссӕджы уацтӕй / Александр Солженицын  // Мах дуг.– 2008.– № 12.– Ф.110-112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Солженицын А. Отрывки из произведений писателя / пер. А. Кодзати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Тургенев И.</w:t>
      </w:r>
      <w:r w:rsidRPr="00BE654A">
        <w:rPr>
          <w:rFonts w:ascii="Times New Roman" w:hAnsi="Times New Roman" w:cs="Times New Roman"/>
          <w:sz w:val="28"/>
          <w:szCs w:val="28"/>
        </w:rPr>
        <w:t xml:space="preserve"> «Уайын тар ӕхсӕвы...» / Иван Тургенев // Ногдзау.– 2008.– №2.– Ф.17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Тургенев И. «Бегу темной ночью...» :  [стихи] / пер. с рус. К. Гутиева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Харин Г.</w:t>
      </w:r>
      <w:r w:rsidRPr="00BE654A">
        <w:rPr>
          <w:rFonts w:ascii="Times New Roman" w:hAnsi="Times New Roman" w:cs="Times New Roman"/>
          <w:sz w:val="28"/>
          <w:szCs w:val="28"/>
        </w:rPr>
        <w:t xml:space="preserve"> Горе :  [повесть] / Гари Харин // Дарьял.– 2008.– №  3.– С.96-123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Черный С.</w:t>
      </w:r>
      <w:r w:rsidRPr="00BE654A">
        <w:rPr>
          <w:rFonts w:ascii="Times New Roman" w:hAnsi="Times New Roman" w:cs="Times New Roman"/>
          <w:sz w:val="28"/>
          <w:szCs w:val="28"/>
        </w:rPr>
        <w:t xml:space="preserve"> Мелкобуржуазные вирши; Современная баллада; Голос обывателя :  [стихи] / Саша Черный // Дарьял.– 2008.– №  4.– С.178-183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Щипахина Л.</w:t>
      </w:r>
      <w:r w:rsidRPr="00BE654A">
        <w:rPr>
          <w:rFonts w:ascii="Times New Roman" w:hAnsi="Times New Roman" w:cs="Times New Roman"/>
          <w:sz w:val="28"/>
          <w:szCs w:val="28"/>
        </w:rPr>
        <w:t xml:space="preserve"> Осетинке :  [стихи] / Людмила Щипахина  // Мах дуг.– 2008.– № 10.– Ф.154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Яковлев Ю.</w:t>
      </w:r>
      <w:r w:rsidRPr="00BE654A">
        <w:rPr>
          <w:rFonts w:ascii="Times New Roman" w:hAnsi="Times New Roman" w:cs="Times New Roman"/>
          <w:sz w:val="28"/>
          <w:szCs w:val="28"/>
        </w:rPr>
        <w:t xml:space="preserve"> Дзулы дидинӕг / Юрий Яковлев // Ногдзау.– 2008.– №6.– Ф.22-25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Яковлев Ю. Хлебный цветок :  [рассказ]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54A" w:rsidRPr="00BE654A" w:rsidRDefault="00BE654A" w:rsidP="00BE654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821.21/22 Литература на индоиранских языках</w:t>
      </w:r>
    </w:p>
    <w:p w:rsidR="00BE654A" w:rsidRPr="00BE654A" w:rsidRDefault="00BE654A" w:rsidP="00BE654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Осетинская литература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Абайты Л.</w:t>
      </w:r>
      <w:r w:rsidRPr="00BE654A">
        <w:rPr>
          <w:rFonts w:ascii="Times New Roman" w:hAnsi="Times New Roman" w:cs="Times New Roman"/>
          <w:sz w:val="28"/>
          <w:szCs w:val="28"/>
        </w:rPr>
        <w:t xml:space="preserve"> Уасе – «заготовитель»; Ӕцӕг хӕрӕг; «Уркӕ йӕ нӕ зыдта...»; Ронӕй уӕлӕмӕ дӕр иу скӕс; «Граммафон»; «Чим мӕ федта?»; «Афицертӕ кафдзысты...»; Тӕрхондоны; Похци; Ссӕдз азы фӕстӕ; Ахсӕн-квартирӕ / Абайты Лавренти  // Мах дуг.– 2008.– № 9.– Ф.113-117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Абаев Л. Уасе – «заготовитель»; Настоящий осел; Урка не знал...; «Смотри и выше пояса...»; «Граммофон»; Кто меня видел?; Офицеры будут танцевать; На суде; Шестьдесят копеек; Плуг; Через 20 лет; Желудок-квартира :  [юморески]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BE654A">
        <w:rPr>
          <w:rFonts w:ascii="Times New Roman" w:hAnsi="Times New Roman" w:cs="Times New Roman"/>
          <w:sz w:val="28"/>
          <w:szCs w:val="28"/>
        </w:rPr>
        <w:t xml:space="preserve"> «Цард...» / Абайты Эдуард  // Мах дуг.– 2008.– № 10.– Ф.119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lastRenderedPageBreak/>
        <w:t>Абаев Э. «Жизнь...» :  [стихи]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BE654A">
        <w:rPr>
          <w:rFonts w:ascii="Times New Roman" w:hAnsi="Times New Roman" w:cs="Times New Roman"/>
          <w:sz w:val="28"/>
          <w:szCs w:val="28"/>
        </w:rPr>
        <w:t xml:space="preserve"> Сойкъӕвда / Абайты Эдуард  // Мах дуг.– 2008.– № 8.– Ф.30-37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Абаев Э. Мягкий дождь :  [стихи]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BE654A">
        <w:rPr>
          <w:rFonts w:ascii="Times New Roman" w:hAnsi="Times New Roman" w:cs="Times New Roman"/>
          <w:sz w:val="28"/>
          <w:szCs w:val="28"/>
        </w:rPr>
        <w:t xml:space="preserve"> Ӕмдзӕвгӕтӕ / Абайты Эдуард  // Мах дуг.– 2008.– № 6.– Ф.158-167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Абаев Э. Стихи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Ӕгъузарти А.</w:t>
      </w:r>
      <w:r w:rsidRPr="00BE654A">
        <w:rPr>
          <w:rFonts w:ascii="Times New Roman" w:hAnsi="Times New Roman" w:cs="Times New Roman"/>
          <w:sz w:val="28"/>
          <w:szCs w:val="28"/>
        </w:rPr>
        <w:t xml:space="preserve"> Мӕ зӕрдӕ ци нкъард ӕй!... / Ӕгъузарти Агубе  // Ирӕф.– 2008.– №  3.– Ф.3-90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Агузаров А. Как тяжело на сердце :  [автобиографическая повесть]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Ӕгъузарти С.</w:t>
      </w:r>
      <w:r w:rsidRPr="00BE654A">
        <w:rPr>
          <w:rFonts w:ascii="Times New Roman" w:hAnsi="Times New Roman" w:cs="Times New Roman"/>
          <w:sz w:val="28"/>
          <w:szCs w:val="28"/>
        </w:rPr>
        <w:t xml:space="preserve"> Ӕмидолӕ уарзт / Ӕгъузарти Саукуй  // Ирӕф.– 2008.– №  1.– Ф.124-162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Агузаров С. Любовь до краев :  [новелла]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Аккати М.</w:t>
      </w:r>
      <w:r w:rsidRPr="00BE654A">
        <w:rPr>
          <w:rFonts w:ascii="Times New Roman" w:hAnsi="Times New Roman" w:cs="Times New Roman"/>
          <w:sz w:val="28"/>
          <w:szCs w:val="28"/>
        </w:rPr>
        <w:t xml:space="preserve"> Цума мӕрдти бӕсти ци бауодзӕй? / Аккати Мурат  // Ирӕф.– 2008.– №  2.– Ф.211-221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Аккаев М. Что же с ним будет на том свете? :  [рассказ]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Ӕлборты Т.</w:t>
      </w:r>
      <w:r w:rsidRPr="00BE654A">
        <w:rPr>
          <w:rFonts w:ascii="Times New Roman" w:hAnsi="Times New Roman" w:cs="Times New Roman"/>
          <w:sz w:val="28"/>
          <w:szCs w:val="28"/>
        </w:rPr>
        <w:t xml:space="preserve"> Ӕгъдау – поэзийы суадон / Ӕлборты Тамарӕ  // Мах дуг.– 2008.– № 11.– Ф.126-135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Алборова Т. Традиция – источник поэзии :  [повесть на примере стихов Гриса Плиева и Хазби Дзаболова]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Арнигон И.</w:t>
      </w:r>
      <w:r w:rsidRPr="00BE654A">
        <w:rPr>
          <w:rFonts w:ascii="Times New Roman" w:hAnsi="Times New Roman" w:cs="Times New Roman"/>
          <w:sz w:val="28"/>
          <w:szCs w:val="28"/>
        </w:rPr>
        <w:t xml:space="preserve"> Прощайте :  [стихи] / пер . Ст. Куняева / Илас Арнигон // Дарьял.– 2008.– №  5.– С.113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Арнигон И.</w:t>
      </w:r>
      <w:r w:rsidRPr="00BE654A">
        <w:rPr>
          <w:rFonts w:ascii="Times New Roman" w:hAnsi="Times New Roman" w:cs="Times New Roman"/>
          <w:sz w:val="28"/>
          <w:szCs w:val="28"/>
        </w:rPr>
        <w:t xml:space="preserve"> Челе :  [рассказ] / пер . А. Дзантиева / Илас Арнигон // Дарьял.– 2008.– № 1.– С.102-110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Pr="00BE654A">
        <w:rPr>
          <w:rFonts w:ascii="Times New Roman" w:hAnsi="Times New Roman" w:cs="Times New Roman"/>
          <w:sz w:val="28"/>
          <w:szCs w:val="28"/>
        </w:rPr>
        <w:t xml:space="preserve"> Фӕстӕмӕ ракӕсгӕй; Гурусхӕ; Пахампари гъаст Хуцаумӕ; Мӕгуыри мард; Нӕ графомантӕй еуемӕн / Руслан Бабочити  // Ирӕф.– 2008.– №  4.– Ф.62-79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Бабочиев Р. Оглянуться; Сомнение; Мольба пророка к Богу; Смерть бедняка; Одному графоману :  [стихи]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Pr="00BE654A">
        <w:rPr>
          <w:rFonts w:ascii="Times New Roman" w:hAnsi="Times New Roman" w:cs="Times New Roman"/>
          <w:sz w:val="28"/>
          <w:szCs w:val="28"/>
        </w:rPr>
        <w:t xml:space="preserve"> Бонивайӕн; Адӕми гъӕр; Ӕндарг; Зӕнхӕхсӕн пъасту; Агъунт; Элеги / Руслан Бабочити   // Мах дуг.– 2008.– № 11.– Ф.37-44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Бабочиев Р. Рассвет; Голос народа; Тень; Половая тряпка; Здание; Элегия :  [стихи]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Pr="00BE654A">
        <w:rPr>
          <w:rFonts w:ascii="Times New Roman" w:hAnsi="Times New Roman" w:cs="Times New Roman"/>
          <w:sz w:val="28"/>
          <w:szCs w:val="28"/>
        </w:rPr>
        <w:t xml:space="preserve"> «Ӕз уӕд дӕуӕй лыгътӕн...»; «Мадӕ...»; «Орс метбӕл...»; «Уоди...»; Ханхӕбӕл цӕугӕй ӕноси; «О, сау бонтӕ...»; «Хуцауӕй боз...»; Сонет-акростих / Руслан Бабочити   // Мах дуг.– 2008.– № 5.– Ф.178-184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lastRenderedPageBreak/>
        <w:t>Бабочиев Р. «Я бежал от тебя...»; «Мать...»; «Белый снег...»; «Тогда...»; «Вечно идти по одной черте...»; «Черные дни настали...»; «Спасибо Всевышнему...»; Сонет-акростих :  [стихи]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Багъӕрати С.</w:t>
      </w:r>
      <w:r w:rsidRPr="00BE654A">
        <w:rPr>
          <w:rFonts w:ascii="Times New Roman" w:hAnsi="Times New Roman" w:cs="Times New Roman"/>
          <w:sz w:val="28"/>
          <w:szCs w:val="28"/>
        </w:rPr>
        <w:t xml:space="preserve"> Бунгард; Фӕйдтон мӕ цард; Хӕфсӕ; Ӕнцон дин ӕй; Кувдгӕнгутӕн; Мӕ зӕрдӕ; Цӕуын; Нӕ мӕрдтӕн; Зӕрбатугтӕ; Сӕрдӕ; Фун; Цӕмӕн ледзис?; Мӕ зин зонӕг; Михаил Гарданти  // Ирӕф.– 2008.– №  2.– Ф.25-32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Баграев С. Пень; Я жизнь испытал; Лягушка; Тебе легко; Пирующим; Мое сердце; Иду; Погибшим; Ласточки; Лето; Сон; Почему убегаешь?; Чувствующий мою боль; Михаилу Гарданову :  [стихи]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Созур – Къосирати Сӕрмӕтмӕ</w:t>
      </w:r>
      <w:r w:rsidRPr="00BE654A">
        <w:rPr>
          <w:rFonts w:ascii="Times New Roman" w:hAnsi="Times New Roman" w:cs="Times New Roman"/>
          <w:sz w:val="28"/>
          <w:szCs w:val="28"/>
        </w:rPr>
        <w:t xml:space="preserve">  // Ирӕф.– 2008.– №  2.– Ф. 33-35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 xml:space="preserve">Созур  [Баграев] – Сармату Косирати :  [письма].  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Баграев С.</w:t>
      </w:r>
      <w:r w:rsidRPr="00BE654A">
        <w:rPr>
          <w:rFonts w:ascii="Times New Roman" w:hAnsi="Times New Roman" w:cs="Times New Roman"/>
          <w:sz w:val="28"/>
          <w:szCs w:val="28"/>
        </w:rPr>
        <w:t xml:space="preserve"> Сломанное дерево; По дороге горной; Причитанье; Я жизнь испытал; Пирующим; Ухожу :  [стихи / пер. К. Дзансохти и др.] / Созур Баграев  // Дарьял.– 2008.– №  4.– С.130-133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Беджызаты Ч.</w:t>
      </w:r>
      <w:r w:rsidRPr="00BE654A">
        <w:rPr>
          <w:rFonts w:ascii="Times New Roman" w:hAnsi="Times New Roman" w:cs="Times New Roman"/>
          <w:sz w:val="28"/>
          <w:szCs w:val="28"/>
        </w:rPr>
        <w:t xml:space="preserve"> Туджы фӕдыл / Беджызаты Чермен  // Мах дуг.– 2008.– № 12.– Ф. 17-21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Бегизов Ч. Месть :  [легенда]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Беджызаты Ч.</w:t>
      </w:r>
      <w:r w:rsidRPr="00BE654A">
        <w:rPr>
          <w:rFonts w:ascii="Times New Roman" w:hAnsi="Times New Roman" w:cs="Times New Roman"/>
          <w:sz w:val="28"/>
          <w:szCs w:val="28"/>
        </w:rPr>
        <w:t xml:space="preserve"> Хӕхты маст; Мӕ хохы цард – мӕ цард  / Беджызаты Чермен  // Мах дуг.– 2008.– № 12.– Ф. 16-17.</w:t>
      </w:r>
    </w:p>
    <w:p w:rsidR="00BE654A" w:rsidRPr="00BE654A" w:rsidRDefault="00BE654A" w:rsidP="00BE65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sz w:val="28"/>
          <w:szCs w:val="28"/>
        </w:rPr>
        <w:t>Бегизов Ч. Страдания гор; Жизнь моя в горах... :  [стихи].</w:t>
      </w:r>
    </w:p>
    <w:p w:rsidR="00BE654A" w:rsidRPr="00BE654A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54A">
        <w:rPr>
          <w:rFonts w:ascii="Times New Roman" w:hAnsi="Times New Roman" w:cs="Times New Roman"/>
          <w:b/>
          <w:sz w:val="28"/>
          <w:szCs w:val="28"/>
        </w:rPr>
        <w:t>Бекуров В.</w:t>
      </w:r>
      <w:r w:rsidRPr="00BE654A">
        <w:rPr>
          <w:rFonts w:ascii="Times New Roman" w:hAnsi="Times New Roman" w:cs="Times New Roman"/>
          <w:sz w:val="28"/>
          <w:szCs w:val="28"/>
        </w:rPr>
        <w:t xml:space="preserve"> Охота на туров :  [повесть] / Владимир Бекуров  // Дарьял.– 2008.– №  2.– С.88-111; С.130-135.</w:t>
      </w:r>
    </w:p>
    <w:p w:rsidR="00DC0FB1" w:rsidRDefault="00BE654A" w:rsidP="00BE65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 xml:space="preserve">Бетойти В. </w:t>
      </w:r>
      <w:r w:rsidRPr="00DC0FB1">
        <w:rPr>
          <w:rFonts w:ascii="Times New Roman" w:hAnsi="Times New Roman" w:cs="Times New Roman"/>
          <w:sz w:val="28"/>
          <w:szCs w:val="28"/>
        </w:rPr>
        <w:t>Тӕнӕг ех; Сауӕдонӕ  / Бетойти Виктор // Мах дуг.– 2008.– №  12.– Ф. 158-159.</w:t>
      </w:r>
    </w:p>
    <w:p w:rsidR="00BE654A" w:rsidRDefault="00BE654A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Бетоев В. Тонкий лед; Родник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Биазырты К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Фараст ӕмдзӕвгӕйы / Биазырты Кромвел  // Мах дуг.– 2008.– № 9.– Ф. 108-112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Биазров К. Девять стихотворений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Битарова З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Аэропорт; Кредо; Прогулка; «В вечернем БРНО...»; Круги; «Бездонные провалы...»; Взгляд; Воспитание одиночества; Лестницы :  [стихи]  / Зинаида Битарова  // Дарьял.– 2008.– №  1.– С. 20-25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Боциты А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Сурӕ сӕууон хурӕн; Лаокоонмӕ бӕстӕ; Ӕнӕзӕгъгӕдӕ уӕд цы зӕгъон?; Къӕпгӕджытӕ ӕвӕрӕг; Хур фӕцӕуы скӕсӕнмӕ  / Боциты Алыксандр // Мах дуг.– 2008.– № 9.– Ф.118-120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lastRenderedPageBreak/>
        <w:t>Боциев А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Воспевание утреннего солнца; Лаокон – моя страна; Что тебе сказать?; Тот, кто ставит капканы; Солнце движется на восток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 xml:space="preserve">Брытъиаты А. </w:t>
      </w:r>
      <w:r w:rsidRPr="00DC0FB1">
        <w:rPr>
          <w:rFonts w:ascii="Times New Roman" w:hAnsi="Times New Roman" w:cs="Times New Roman"/>
          <w:sz w:val="28"/>
          <w:szCs w:val="28"/>
        </w:rPr>
        <w:t>Уалдзыгон ӕхсӕв; Рагон уалдзӕг; Агуырдтон дӕу; хъӕлдзӕг уарын; Ӕнус; Изӕры диссаг; Ӕфсармджын хӕлӕрдтӕ; Хуымгӕнӕны мӕй; иунӕджы зарӕг / Брытъиаты Аслӕнбег  // Мах дуг.– 2008.– № 5.– Ф. 58-64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Бритаев А. Весенняя ночь; Прошлая весна; Искал тебя :  [и др. 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 xml:space="preserve">Брытъиаты А. </w:t>
      </w:r>
      <w:r w:rsidRPr="00DC0FB1">
        <w:rPr>
          <w:rFonts w:ascii="Times New Roman" w:hAnsi="Times New Roman" w:cs="Times New Roman"/>
          <w:sz w:val="28"/>
          <w:szCs w:val="28"/>
        </w:rPr>
        <w:t>Ӕмудӕй цӕрӕм...; Цыхцырӕг; Худы тары уыг; Беслан; Фӕстаг ӕгъдау зӕххон адӕймагӕн; Фынӕй Венерӕйӕн; «Уалдзӕджы зӕрдӕ нӕ вӕййы ӕмыр...»; Уалдзыгон ӕхсӕв / Брытъиаты Аслӕнбег   // Ирӕф.– 2008.– №  2.– Ф. 167-173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Бритаев А. Живем в согласии; водопад; Смеется сова в темноте; Беслан; Последний путь земного человека; Спящей Венере» «Весною сердце не бывает глухим...»; Весенняя ночь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Бритаев А.</w:t>
      </w:r>
      <w:r w:rsidRPr="00DC0FB1">
        <w:rPr>
          <w:rFonts w:ascii="Times New Roman" w:hAnsi="Times New Roman" w:cs="Times New Roman"/>
          <w:sz w:val="28"/>
          <w:szCs w:val="28"/>
        </w:rPr>
        <w:t xml:space="preserve"> «Ночная тишина...»; Тайна; «Вчерашний день...»; «Над жизнью...»; Письмо без адреса; Памятный май :  [стихи] / Асланбек Бритаев // Дарьял.– 2008.– №  2.– С.36-41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Бугулов Д</w:t>
      </w:r>
      <w:r w:rsidRPr="00DC0FB1">
        <w:rPr>
          <w:rFonts w:ascii="Times New Roman" w:hAnsi="Times New Roman" w:cs="Times New Roman"/>
          <w:sz w:val="28"/>
          <w:szCs w:val="28"/>
        </w:rPr>
        <w:t>. Убежище : рассказ / Денис Бугулов  // Дарьял.– 2008.– №  3.– С. 76-89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Будаев Т</w:t>
      </w:r>
      <w:r w:rsidRPr="00DC0FB1">
        <w:rPr>
          <w:rFonts w:ascii="Times New Roman" w:hAnsi="Times New Roman" w:cs="Times New Roman"/>
          <w:sz w:val="28"/>
          <w:szCs w:val="28"/>
        </w:rPr>
        <w:t>. Война; Без названия; Как все :  [рассказы] / Тимур Будаев  // Дарьял.– 2008.– №  6.– С. 116-123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Будайти М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Амонд дуар не рбахуаста / Будайти Милуся  // Ирӕф.– 2008.– №  2.– Ф.174-191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Будаева М. Счастье не постучалось в двери :  [рассказ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Булкъаты М</w:t>
      </w:r>
      <w:r w:rsidRPr="00DC0FB1">
        <w:rPr>
          <w:rFonts w:ascii="Times New Roman" w:hAnsi="Times New Roman" w:cs="Times New Roman"/>
          <w:sz w:val="28"/>
          <w:szCs w:val="28"/>
        </w:rPr>
        <w:t>. Сырх хъаймӕт / Булкъаты Михал  // Мах дуг.– 2008.– № 7.– Ф.32-91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Булкаев М. Красный потоп :  [отрывки из романа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Уалыты Л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Къуырма бӕлӕттӕ  // Ирӕф.– 2008.– №  4.– Ф.114-123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Валиев Л. Глухие голуби :  [рассказ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Гӕбӕраты Ф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Сабибонты тавс  / Гӕбӕраты Феликс // Мах дуг.– 2008.– №7.– Ф.97-112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Габараев Ф. Тепло детства :  [миниатюры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Гаджиты Б.</w:t>
      </w:r>
      <w:r w:rsidRPr="00DC0FB1">
        <w:rPr>
          <w:rFonts w:ascii="Times New Roman" w:hAnsi="Times New Roman" w:cs="Times New Roman"/>
          <w:sz w:val="28"/>
          <w:szCs w:val="28"/>
        </w:rPr>
        <w:t xml:space="preserve"> «Нӕ фехъуысти...»; Хорз хохаг; Мӕ чызг; Баталынг; Дзырддзӕугӕ лӕгау; Фӕззыгон бӕлас  // Мах дуг.– 2008.– № 8.– Ф.97-103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Гагиев Б. «Не слышно...»; Хороший горец; Моя дочь; Стемнело; Подобно мудрецу; Осеннее дерево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lastRenderedPageBreak/>
        <w:t>Гаглоева Е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Звезды в окне :  [литературный дебют] / Елена Гаглоева // Дарьял.– 2008.– №  6.– С. 132-135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Гӕгойты Ш</w:t>
      </w:r>
      <w:r w:rsidRPr="00DC0FB1">
        <w:rPr>
          <w:rFonts w:ascii="Times New Roman" w:hAnsi="Times New Roman" w:cs="Times New Roman"/>
          <w:sz w:val="28"/>
          <w:szCs w:val="28"/>
        </w:rPr>
        <w:t>.    Хумпъор, Химахъо, Дзитӕ ӕмӕ иннети хабӕрттӕ  // Ирӕф.– 2008.– №  4.– Ф.124-165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Гагоев Ш. О  Хумпоре, Химако, Дзита и других :  [сатирическая драма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 xml:space="preserve">Гадати Л. </w:t>
      </w:r>
      <w:r w:rsidRPr="00DC0FB1">
        <w:rPr>
          <w:rFonts w:ascii="Times New Roman" w:hAnsi="Times New Roman" w:cs="Times New Roman"/>
          <w:sz w:val="28"/>
          <w:szCs w:val="28"/>
        </w:rPr>
        <w:t>Миниатюрӕтӕ / Гадати Лазӕр  // Ирӕф.– 2008.– №  2.– Ф.93-112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Гадаев Л. Миниатюры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Гадиев Ц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Элегия / пер. С. Вольского // Дарьял.– 2008.– №  2.– С.129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 xml:space="preserve">Галазов Р. </w:t>
      </w:r>
      <w:r w:rsidRPr="00DC0FB1">
        <w:rPr>
          <w:rFonts w:ascii="Times New Roman" w:hAnsi="Times New Roman" w:cs="Times New Roman"/>
          <w:sz w:val="28"/>
          <w:szCs w:val="28"/>
        </w:rPr>
        <w:t>Импровизация; Ария Каварадосси :  [рассказы] / Руслан Галазов // Дарьял.– 2008.– №  4.– С.48-61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Гетъоти В.</w:t>
      </w:r>
      <w:r w:rsidRPr="00DC0FB1">
        <w:rPr>
          <w:rFonts w:ascii="Times New Roman" w:hAnsi="Times New Roman" w:cs="Times New Roman"/>
          <w:sz w:val="28"/>
          <w:szCs w:val="28"/>
        </w:rPr>
        <w:t xml:space="preserve"> «Мӕ цардӕн ӕрцудтӕн ӕ къӕнцмӕ...»; Мӕгурти зумӕг; «Нӕбал дӕ, нӕбал дӕхе кеми...»; Хӕрес; Мудибиндзӕ; Кӕдмӕ?; Нӕ ахӕстай ӕстъалутӕ...!» / Гетъойти Виктор  // Ирӕф.– 2008.– №  3.– Ф.202-208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Гетоев В. «Жизнь моя в тупик зашла...»; Зима для бедных; «Ты не в себе...»; Харес; Пчела; До каких пор?; «Ты звезды не хватал...»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Гибизти О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Салд зӕрбатуг; Гибизти Оскарӕн; Сӕумӕ; Изӕр; Уоди цъӕхахст; Мцӕсгони колдуар; Мадӕмӕ; Нанай мӕлӕт / Гибизти Оскар  // Мах дуг.– 2008.– № 11.– Ф.151-158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Гибизов О. Замерзшая ласточка; утром; Вечер; Крик души; Врата моего лица; К матери; смерть матери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Гибизти Р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Мерет / Гибизти Руслан  // Мах дуг.– 2008.– № 12.– Ф.77-85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Гибизов Р. Мерет :  [рассказ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Гибизти Р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Цуппар ӕхсти; Бубуй хабӕрттӕ; Идонӕ / Гибизти Руслан   // Ирӕф.– 2008.– №  3.– Ф. 151-184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Гибизов Р. Четыре выстрела; Истории Бубу; Уздечка :  [рассказ / пер. с рус. В. Колиев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Годжыцаты Н.</w:t>
      </w:r>
      <w:r w:rsidRPr="00DC0FB1">
        <w:rPr>
          <w:rFonts w:ascii="Times New Roman" w:hAnsi="Times New Roman" w:cs="Times New Roman"/>
          <w:sz w:val="28"/>
          <w:szCs w:val="28"/>
        </w:rPr>
        <w:t xml:space="preserve"> «Ды уарзт нӕ рамбылдтай...»; «Ӕрцыдтӕ...»... / Годжыцаты Нелли  // Мах дуг.– 2008.– № 3.– Ф.19-23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Гогичаева Н. «Мою любовь не завоевал ты лестью...»; «Пришел...» :  [и др. 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Годжыцаты Н.</w:t>
      </w:r>
      <w:r w:rsidRPr="00DC0FB1">
        <w:rPr>
          <w:rFonts w:ascii="Times New Roman" w:hAnsi="Times New Roman" w:cs="Times New Roman"/>
          <w:sz w:val="28"/>
          <w:szCs w:val="28"/>
        </w:rPr>
        <w:t xml:space="preserve"> «Нал дӕ уынын фыны...»; «Хуыцау...»... / Годжыцаты Нелли  // Мах дуг.– 2008.– № 12.– Ф.162-164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lastRenderedPageBreak/>
        <w:t>Гогичаева Н. «Ты мне снишься больше...»; «Всевышний...» :  [и др. 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Годжыциан-Челдыты Н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Ирон чиныгӕн; Кӕны нӕ уды фӕллой бонӕй-бонмӕ къахыр...; Ныхӕстӕ  / Годжыциан-Челдыты Надя // Мах дуг.– 2008.– № 3.– Ф. 74-75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Гогичаева-Чельдиева Н. Осетинской книге; Меньше мы  трудимся...; Слова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Годжыциан-Челдыты Н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Дызӕрдыг; Тымыгъ; Хохаг ныв  / Годжыциан-Челдыты Надя // Мах дуг.– 2008.– № 3.– Ф. 158-159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Гогичаева-Чельдиева Н. Сомнения; Метель; Картина гор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Годзойти Х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Мӕ Дигорӕ; «Мӕ поэзий раст над...»; Царди дӕргъцӕ; Мӕ поэзи; Нӕ дзиллӕн; Поэти сагъӕстӕ; Нӕуӕг догӕ; Гъӕздугутӕмӕ; Поэтмӕ / Годзойти Хасан  // Ирӕф.– 2008.– №  1.– Ф.118-123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Годзоев Х. Моя Дигория; «Прямая дорога моей поэзии...»; Длина жизни; Моя поэзия; Нашему народу; Думы поэта; Новая эпоха; К богатым; К поэту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Гуржибеков Б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Абрек; Коста :  [стихи / пер. С. Вольского]  / Блашка Гуржибеков // Дарьял.– 2008.– №  1.– С.98-101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Невидимая дорога : Поэт; «Что есть поэзия?...»; Люди, ау!...; Монолог трамвая; Монолог дороги; «А листьям...»; Параграмма :  [стихи] / Ирина Гуржибекова // Дарьял.– 2008.– №  4.– С. 42-47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Гусалты Б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Дур / Гусалты Барис  // Мах дуг.– 2008.– № 6.– Ф. 73-97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Гусалов Б. Камень :  [новелла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Гусалты Б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Зулмӕцӕуӕг; Хӕу-хӕу / Гусалты Барис  // Мах дуг.– 2008.– № 6.– Ф. 73-97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Гусалов Б. Не на правильном пути :  [новелла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Гусалты Б.</w:t>
      </w:r>
      <w:r w:rsidRPr="00DC0FB1">
        <w:rPr>
          <w:rFonts w:ascii="Times New Roman" w:hAnsi="Times New Roman" w:cs="Times New Roman"/>
          <w:sz w:val="28"/>
          <w:szCs w:val="28"/>
        </w:rPr>
        <w:t xml:space="preserve"> Ӕвдадзы хос / Гусалты Барис  // Мах дуг.– 2008.– № 6.– Ф. 45-91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Гусалов Б. Чудесное лекарство :  [рассказ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Гусаты Б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Дзаболаты Хазбийы лирикӕйы аивадон ӕууӕлтӕ / Гусаты Беллӕ  // Мах дуг.– 2008.– № 6.– Ф.130-133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Гусаова Б. Лирика Хазби Дзаболова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Дауыраты Д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Иуанон та ахӕм уыдысты / Дауыраты Дамир  // Мах дуг.– 2008.– № 2.– Ф.14-37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Дауров Д. Такими были охотники :  [рассказ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lastRenderedPageBreak/>
        <w:t>Датиты Р.</w:t>
      </w:r>
      <w:r w:rsidRPr="00DC0FB1">
        <w:rPr>
          <w:rFonts w:ascii="Times New Roman" w:hAnsi="Times New Roman" w:cs="Times New Roman"/>
          <w:sz w:val="28"/>
          <w:szCs w:val="28"/>
        </w:rPr>
        <w:t xml:space="preserve"> «Уайы, уа, зурзурӕй...»; Арви ронӕ; Дӕлдони къӕдзӕх; Дор; Цъимара  // Ирӕф.– 2008.– №  4.– Ф. 85-92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Датиева Р. «Беги, река...»; Радуга; Подводная скала; Камень; Болото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Зарӕг мадӕн; «Хус...»; Хохаг райсом; Ацӕргӕ усгур; Дзуццаты Хаджийы рухс ном мысгӕйӕ / Дыгъуызты Тенгиз  // Мах дуг.– 2008.– № 6.– Ф.69-72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Догузов Т. Песня матери; «Сухие...»; Утро в горах; Пожилой жених; Памяти Хаджи Дзуцева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Pr="00DC0FB1">
        <w:rPr>
          <w:rFonts w:ascii="Times New Roman" w:hAnsi="Times New Roman" w:cs="Times New Roman"/>
          <w:sz w:val="28"/>
          <w:szCs w:val="28"/>
        </w:rPr>
        <w:t xml:space="preserve"> «Уалдзӕг...»; Ӕвдудон бӕрз / Дыгъуызты Тенгиз  // Мах дуг.– 2008.– № 12.– Ф.159-160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Догузов Т. Весна...; Береза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Дудаев Ч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Из цикла «Ниоткуда с ненавистью»; «Убей...»; «Я думал...»; «Сердце мое...»; «Лес...» :  [стихи] / Чермен Дудаев // Дарьял.– 2008.– №  3.– С.46-51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Дулаты С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Фараст галы; Ахӕстонгӕс / Дулаты Симӕ  // Мах дуг.– 2008.– № 3.– Ф.33-34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Дулаева С. Девять волов; Тюремщик :  [этюды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Дулаты С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Мӕ фыды лымӕн - арс / Дулаты Симӕ  // Мах дуг.– 2008.– № 11.– Ф.125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Дулаева С. Друг моего отца - медведь :  [рассказ-быль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Джыккайты Ш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Фӕдзӕхст; Уазал уалдзӕг; Дзуапп; Ганис; «Фыды зӕхх...»; Бӕх ӕмӕ куыдз; Арс; Уад ӕмӕ ныр; Фыдсылы ӕлгъыст; Мӕ куывд; Сусӕг хъӕлӕс; Фӕдисоны хъӕлдзӕг зарӕг... / Джыккайты Шамил  // Мах дуг.– 2008.– № 7.– Ф.5-18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Джикаев Ш. Завещание; Холодная весна; Земля отцов :  [и др. 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Джигаты Е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Фыдӕлгъыст / Джигаты Елбырз  // Мах дуг.– 2008.– № 7.– Ф.119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Джигаев Е. Проклятие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Джусойты М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Зымӕгон ирдгӕ; «Зӕрдырох...»; «Фынӕй...»; «Ныццӕвон зӕххыл уӕд мӕ худ...»; Бонвыддӕр; Рагамонд / Джусойты Марат  // Мах дуг.– 2008.– № 9.– Ф. 160-164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Джусоев М. Зимний ветер; Забытье...; «Сон...»; «Кину шапку на землю...»; День ото дня становится хуже; Ранняя судьба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Джусойты М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Рифтаг / Джусойты Марат  // Мах дуг.– 2008.– № 10.– Ф. 119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Джусоев М. Сумка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Дзабайти Т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Кертибий   // Ирӕф.– 2008.– №  4.– Ф.93-106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Дзабаева Т. Кертибий :  [рассказ] / пер. с осет. В. Колиев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lastRenderedPageBreak/>
        <w:t>Дзаболаты Х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Ир / Дзаболаты Хазби  // Мах дуг.– 2008.– № 10.– Ф.16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Дзаболов Х. Осетия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Дзансолов В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Под небом Швейцарии : «Мы улетели...»; Шарманщик; «Виноградная лоза...»; Американские каникулы; Воспоминание об Осетии; «Сладкий запах...» :  [стихи] / Виктор Дзансолов // Дарьял.– 2008.– №  5.– С. 32-37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Дзантиев А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Анахарсис :  [трагедия] / Анатолий Дзантиев // Дарьял.– 2008.– №  4.– С.68-105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Дзасохты М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Фӕлмӕн ныхӕстӕ / Дзасохты Музафер  // Ирӕф.– 2008.– №  3.– Ф.91-104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Дзасохов М. Теплые слова :  [четверостишия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Дзеданти З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Нистауӕн; Цӕппорсӕ; Мӕ сабибонтӕ; Къаппа-къуппа; Нӕ динӕ; Сӕрдигонг изӕр  // Ирӕф.– 2008.– №  4.– Ф.107-113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Дзеданова З. Завет; Рождество; Мои детские годы; Беспорядок; Наша вера; Летний вечер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Дзесты К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Хур скӕсынырдӕм нӕ ныгуылы / Дзесты Куыдзӕг  // Мах дуг.– 2008.– № 10.– Ф.96-104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Дзесов К. Солнце не садится на Востоке :  [рассказ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Сылгоймаг ӕмӕ ӕмбисондтӕ; Базырджын ныхӕстӕ</w:t>
      </w:r>
      <w:r w:rsidRPr="00DC0FB1">
        <w:rPr>
          <w:rFonts w:ascii="Times New Roman" w:hAnsi="Times New Roman" w:cs="Times New Roman"/>
          <w:sz w:val="28"/>
          <w:szCs w:val="28"/>
        </w:rPr>
        <w:t>; Сылгоймч сӕхи тыххӕй  // Мах дуг.– 2008.– № 3.– Ф.6-12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Женщина и поговорки; Крылатые мысли; Женщины о себе :  [пословицы и поговорки] / пер. с рус. Бес-Уагура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Исати М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Физики хӕццӕ ӕртӕ фембӕлди  // Ирӕф.– 2008.– №  4.– Ф.75-84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Исаев М. Три встречи с физиками :  [рассказ-быль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Худ; Де стъалы Ирыстоны ссар; Кӕлмӕрзӕн; Фыды уӕзӕг / Хъайтыхъты Азӕмӕт // Ногдзау.– 2008.– №6.– Ф.15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Кайтуков А. Шапка; Найди свою звезду в Осетии; платок; Отчий дом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Къадзаты С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Бӕллиц; «Цъиувӕдис...»; «Йӕ хуыз цы фӕцис арвӕн?...»; Зон ӕй уӕдӕ; Мӕгуыргур; «Зындоны арт куы фтауыс...»; Цъай; Адӕм, дам, арвайдӕн...; Ирон адӕм; «Царды ма цы дзурон...»; «О дунейы хъӕздыгдӕр бӕстӕ...»; «Дӕ уды дзӕбӕхӕн...»; «Мӕ кӕнгӕ хо...»; Ӕрттиваг ...; Лӕджыхъӕд абон; Уӕддӕр; Графоманы бӕллӕх  / Къадзаты Станислав  // Мах дуг.– 2008.– № 2.– Ф.5-13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 xml:space="preserve">Кадзаев С. Мечта; «Почему изменился цвет неба...»; Знай тогда; Попрошайка; Разжигаешь костер в аду...; «Люди говорят с неба...»; Осетины; Что говорить о жизни :  [стихи].   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lastRenderedPageBreak/>
        <w:t>Къадзаты С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Зымӕгон ныв рагбонтӕй; Нӕ фӕччы уӕлмӕрдтӕй хӕссын; Сосланмӕ; Сонет; Ӕрра цӕргӕс; Ӕмбисонд / Къадзаты Станислав  // Мах дуг.– 2008.– № 7.– Ф.166-174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Кадзаев С. Зимняя картина; Не положено уносить с кладбища; К Сослану; Сонет; Сумасшедший орел; Поговорка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Къадзаты С.</w:t>
      </w:r>
      <w:r w:rsidRPr="00DC0FB1">
        <w:rPr>
          <w:rFonts w:ascii="Times New Roman" w:hAnsi="Times New Roman" w:cs="Times New Roman"/>
          <w:sz w:val="28"/>
          <w:szCs w:val="28"/>
        </w:rPr>
        <w:t xml:space="preserve"> «Цӕй куыд дӕ, нӕ нӕргӕ  рагфыдӕл, бӕгъатыр...»; Ныфсы зарӕг / Къадзаты Станислав  // Мах дуг.– 2008.– № 10.– Ф.109-112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Кадзаев С. «Ну как наш великий предок герой...»; Песня надежды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Хъайттаты С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Рауӕлдаййаг бӕх / Хъайттати Сергей  // Ирӕф.– 2008.– №  3.– Ф.192-201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Кайтов С. Лишняя лошадь :  [рассказ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Хъайттаты С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Мад ӕнхъӕлмӕ каст / Хъайттати Сергей   // Мах дуг.– 2008.– № 6.– Ф.43-68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Кайтов С. Мать ждала :  [пьеса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Задалескы нана; Бодз ӕмӕ захъайаг ӕлутон; Зӕронд къодах; Хор-хоры Уастырджийы равзӕрд / Хъайтыхъты Азӕмӕт  // Мах дуг.– 2008.– № 8.– Ф.6-29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Кайтуков А. Задалески нана; Козел и чудодейственное растение; Старый пень; Как появился Святой Георгий :  [легенды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DC0FB1">
        <w:rPr>
          <w:rFonts w:ascii="Times New Roman" w:hAnsi="Times New Roman" w:cs="Times New Roman"/>
          <w:sz w:val="28"/>
          <w:szCs w:val="28"/>
        </w:rPr>
        <w:t xml:space="preserve"> Ӕлгъыст хӕдзар; Хъысмӕты фӕлварӕнтӕ / Хъайтыхъты Азӕмӕт  // Мах дуг.– 2008.– № 1.– Ф.5-16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Кайтуков А. Проклятый дом; Превратности судьбы :  [легенды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Касаты Б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Иры фӕсивӕды зарӕг; Ӕвзонг лӕппуйы хъынцъым Ирыстоны фыдбонты; «О мӕ рӕзгӕ уд...» / Касаты Батрадз  // Мах дуг.– 2008.– № 10.– Ф.116-117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Касаев Б. Песня осетинской молодежи; Страдания молодого парня во время осетинской трагедии; О моя юность...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Касаты Б.</w:t>
      </w:r>
      <w:r w:rsidRPr="00DC0FB1">
        <w:rPr>
          <w:rFonts w:ascii="Times New Roman" w:hAnsi="Times New Roman" w:cs="Times New Roman"/>
          <w:sz w:val="28"/>
          <w:szCs w:val="28"/>
        </w:rPr>
        <w:t xml:space="preserve"> «Ныййарӕг мад»; Нӕ иумӕйаг мад; Цы цард ӕрцыд...; Иры хъӕуы скъола;  / Касаты Батрадз  // Мах дуг.– 2008.– № 5.– Ф.5-11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Касаев Б. «Родная мать...»; Наша общая мать; Что за жизнь; Лишился друга; Школа Осетинской слободки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Касаты Б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Дзӕбидыр; Хъӕууон къӕс; Акростих; Мӕ зӕрдӕ бафӕллад кӕуынӕй / Касаты Батрадз  // Мах дуг.– 2008.– № 3.– Ф.160-163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Касаев Б. Тур; Акростих; В сердце пылает огонь; Несчастные; Устал я плакать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lastRenderedPageBreak/>
        <w:t>Хъауыраты Д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Урс Аларды; Адӕмы знӕгтӕ; Мӕрдтӕй дзӕуӕг; Бабеджы зарӕг-хъарӕг ; Бухарины фырт; Сау гӕххӕт.../ Хъауыраты Дауыр  // Мах дуг.– 2008.– № 5.– Ф.65-105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Кауров Д. Белый Аларды; Враги народа; Идущий с того света; Песня-плач Бабега; Тюрьма; Сын Бухарина; Черная весть; На сбор колосовых; Клятва  :  [и др. миниатюры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Хъауыраты Д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Бобо, мадыл хӕц; Картофы голлаг; Ӕнгузтӕ; Горӕтаг уарзон; Рынчыны хос йӕ кӕрты / Хъауыраты Дауыр  // Мах дуг.– 2008.– № 1.– Ф.26-34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Кауров Д. Боба, держись за мать; Мешок картошки; Орехи; Городская любовь  :  [и др. 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Хъауыраты Д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Уӕрцц-былдыхъхъ; Хӕдзаргӕс/ Хъауыраты Дауыр  // Ногдзау.– 2008.– № 4.– Ф.12-13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Кауров Д. Перепелка; Присматривающий за домом 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Къибирти А.</w:t>
      </w:r>
      <w:r w:rsidRPr="00DC0FB1">
        <w:rPr>
          <w:rFonts w:ascii="Times New Roman" w:hAnsi="Times New Roman" w:cs="Times New Roman"/>
          <w:sz w:val="28"/>
          <w:szCs w:val="28"/>
        </w:rPr>
        <w:t xml:space="preserve"> «Бӕхти догъ...»; Сӕумӕ; Кауӕ бидтон...; «Тӕвдӕ сӕрдӕ...»; Ирд хорискаст... / Къибирти Амурхан  // Мах дуг.– 2008.– № 1.– Ф. 162-167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Кибиров А. Бег коней; Раннее утро; Плетень; Жаркое лето... :  [и др. 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Кобесты З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Кади у хатт сӕфы; Дыууӕ ӕмдзӕвгӕйы / Кобесты Зауырбег  // Мах дуг.– 2008.– № 5.– Ф.112-113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Кобесов З. Честь можно потерять только раз; Два стихотворения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Хъодалаты Г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Ос-Багъатыр / Хъодалаты Герсан  // Мах дуг.– 2008.– № 1.– Ф.19-25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Кодалаев Г. Ос -Багъатыр :  [отр. из поэмы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Къодоты А.</w:t>
      </w:r>
      <w:r w:rsidRPr="00DC0FB1">
        <w:rPr>
          <w:rFonts w:ascii="Times New Roman" w:hAnsi="Times New Roman" w:cs="Times New Roman"/>
          <w:sz w:val="28"/>
          <w:szCs w:val="28"/>
        </w:rPr>
        <w:t xml:space="preserve"> «Сылгоймагыл куы фӕтых вӕййы уарзт...» / Къодоты Альберт  // Мах дуг.– 2008.– № 8.– Ф. 118-181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Кодоев А. «Когда над девой верх берет любовь...» : цикл стихов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Къодоты О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Шофыр / Къодоты Олег  // Мах дуг.– 2008.– № 11.– Ф.98-121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Кодоев О. Шофер :  [повесть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Кодзати А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В аквариуме дня : Остров; «снова аквариум...»; Ночь в Санибе; Призраки; Овидий;    Валерию Гергиеву; Посредине тьмы :  [стихи] / предисл. и пер. с осет. М. Синельникова   / Ахсар Кодзати // Дарьял.– 2008.– №  4.– С.62-67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Ныстуан журнал «Мах дуг» кӕсджытӕм / Хъодзаты Ӕхсар  // Мах дуг.– 2008.– № 11.– Ф.5-7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Кодзати А. Завещание читателям журнала «Мах дуг»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lastRenderedPageBreak/>
        <w:t>Хъодзаты Ӕ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Цӕмӕн ма здӕхтӕн Ирмӕ? / Хъодзаты Ӕхсар  // Мах дуг.– 2008.– № 12.– Ф.14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Кодзати А. Зачем я еще вернулся в Осетию?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Иронр дзырд / Хъодзаты Ӕхсар  // Мах дуг.– 2008.– № 8.– Ф.154-155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 xml:space="preserve">Кодзати А. Осетинское слово :  [стихи]. 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Къусбӕрттӕ / Хъодзаты Ӕхсар   // Ирӕф.– 2008.– №  1.– Ф.28-45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Кодзати А. Складчина :  [миниатюры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Кокойты Э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Алешмӕ / Кокойты Эльзӕ  // Мах дуг.– 2008.– № 8.– Ф.186-190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 xml:space="preserve">Кокоева Э. К Алушу :  [стихи]. 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Кокойты Э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О, бузныг, дымгӕ...; Ацыдтӕ; Лейлӕйы сусӕг фыстӕг Султан-Ураганмӕ; Ды не рцыдтӕ...; Усгуры зарӕг; Авдӕны зарӕг; Зӕгъ / Кокойты Эльзӕ  // Мах дуг.– 2008.– № 3.– Ф.36-43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Кокоева Э. Спасибо, ветер...; Ушел; Анонимное письме Лейлы к Султану-Урагану :  [и др. 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Колити В.</w:t>
      </w:r>
      <w:r w:rsidRPr="00DC0FB1">
        <w:rPr>
          <w:rFonts w:ascii="Times New Roman" w:hAnsi="Times New Roman" w:cs="Times New Roman"/>
          <w:sz w:val="28"/>
          <w:szCs w:val="28"/>
        </w:rPr>
        <w:t xml:space="preserve"> «О Ӕна, сау сӕрбӕттӕн ниббӕдтӕ...» / Колити Витали  // Мах дуг.– 2008.– № 10.– Ф. 141-144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Колиев В. О, мама, надень черный платок... :  [цикл стихов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Коцойты А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Саломи / Коцойты Арсен  // Мах дуг.– 2008.– № 10.– Ф.18-20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Коцоев А. Саломи :  [рассказ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Косты Л.</w:t>
      </w:r>
      <w:r w:rsidRPr="00DC0FB1">
        <w:rPr>
          <w:rFonts w:ascii="Times New Roman" w:hAnsi="Times New Roman" w:cs="Times New Roman"/>
          <w:sz w:val="28"/>
          <w:szCs w:val="28"/>
        </w:rPr>
        <w:t xml:space="preserve"> «Ӕз дӕ уынын...»; Куывды; Романс; Мысӕн ӕмдзӕвгӕ; Бергманы мотив; Хъысмӕт; Фӕндаггоны зарӕг; Тъӕнджы мӕй / Косты Лизӕ  // Мах дуг.– 2008.– № 7.– Ф.159-165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Кочиева Л. Я вижу тебя...; На пиру; Романс; Стихи памяти; Песня путника; Романс; По мотиву Бергмана; Судьба; Январь :   [и др. 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 xml:space="preserve">Хъулаты Н. </w:t>
      </w:r>
      <w:r w:rsidRPr="00DC0FB1">
        <w:rPr>
          <w:rFonts w:ascii="Times New Roman" w:hAnsi="Times New Roman" w:cs="Times New Roman"/>
          <w:sz w:val="28"/>
          <w:szCs w:val="28"/>
        </w:rPr>
        <w:t>Гӕмӕон / Хъулаты Никъала  // Мах дуг.– 2008.– № 9.– Ф.132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Кулов Н. Гамаева :  [сонет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Купеева З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Аве, боль моя! : А.; «белое – клавишам...»; «В снежные дали...»; «Дождь...»; «Почему?...»; «Администрация  Храма...» :  [стихи] / Зинаида Купеева  // Дарьял.– 2008.– №  3.– С.8-3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Купеева З.</w:t>
      </w:r>
      <w:r w:rsidRPr="00DC0FB1">
        <w:rPr>
          <w:rFonts w:ascii="Times New Roman" w:hAnsi="Times New Roman" w:cs="Times New Roman"/>
          <w:sz w:val="28"/>
          <w:szCs w:val="28"/>
        </w:rPr>
        <w:t xml:space="preserve"> «Осипший дождь...»; Извращение; «Слово ищу...»; Привет из прошлой жизни; «Алым по черному...» :  [стихи] / Зинаида Купеева  // Дарьял.– 2008.– №  6.– С.30-35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Легкойты Г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Фегъустон, фӕууидтон, бавзӕрстон... / Георги Легкойти  // Ирӕф.– 2008.– №  4.– Ф.219-256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lastRenderedPageBreak/>
        <w:t>Легкоев Г. Услышал, увидел, испытал... :  [рассказы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Малиты В.</w:t>
      </w:r>
      <w:r w:rsidRPr="00DC0FB1">
        <w:rPr>
          <w:rFonts w:ascii="Times New Roman" w:hAnsi="Times New Roman" w:cs="Times New Roman"/>
          <w:sz w:val="28"/>
          <w:szCs w:val="28"/>
        </w:rPr>
        <w:t xml:space="preserve"> «Мӕ Ирыстон!..» / Малиты Васо  // Мах дуг.– 2008.– №  10.– Ф.91-93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Малиев В. «Мой Иристон!..»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Малиты В.</w:t>
      </w:r>
      <w:r w:rsidRPr="00DC0FB1">
        <w:rPr>
          <w:rFonts w:ascii="Times New Roman" w:hAnsi="Times New Roman" w:cs="Times New Roman"/>
          <w:sz w:val="28"/>
          <w:szCs w:val="28"/>
        </w:rPr>
        <w:t xml:space="preserve"> Ӕртӕ Ӕмбалы  / Малиты Васо  // Ногдзау.– 2008.– №  2.– Ф.10-14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Малиев В. Три друга :  [рассказ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Малиев Г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Песня горянки :  [стихи]  / Георгий Малиев // Дарьял.– 2008.– №  4.– С.129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Мамиаты Т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Бӕрӕгбоны ерыстӕ; Ахуыргӕнӕг, апаздат ис?; Хъӕдгӕронӕй Нармӕ балц; Красиви мальчик; Ӕхсӕвгӕс / Мамиаты Таймураз  // Мах дуг.– 2008.– № 9.– Ф.98-107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Мамиев Т. Праздничные соревнования; Учитель, есть опоздание?; Путешествие из Кадгарона в Нар; Красивый мальчик; Ночной сторож :  [рассказы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Мамыкъаты Хъ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Илас Арнигони медхъурдохӕн / Мамукъаты Хъазбег  // Мах дуг.– 2008.– № 12.– Ф.13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Мамукаев К. Внутренняя борьба Иласа Арнигона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Мамыкъаты Хъ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Фӕстаг рындз; Мӕйы сонатӕ; Зӕххон цин; Ӕрхун / Мамукъаты Хъазбег  // Мах дуг.– 2008.– № 8.– Ф.181-186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Мамукаев К. Последний выступ; Соната луны; Радость земли; Тоска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Мамыкъаты Хъ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Фӕндараст; Ӕнахуыр фын; Челейы ардуан; Ӕрфӕны фӕд; Феце ӕма уӕриккӕ; Ци сах уаруй  / Мамукъаты Хъазбег  // Мах дуг.– 2008.– № 7.– Ф.93-96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Мамукаев К. Счастливого пути; Странный сон; Млечный путь; Феце и ягненок; «Какой дождь идет...»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Мӕргъиты И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Джермугъы бӕрӕгбон; Фыццаг таурӕгъ; Дыккаг таурӕгъ / Мӕргъиты Ирбег  // Мах дуг.– 2008.– № 8.– Ф.168-176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Маргиев И. Праздник в Джермуге; Первая легенда; Вторая легенда :  [легенды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Миндзайти В.</w:t>
      </w:r>
      <w:r w:rsidRPr="00DC0FB1">
        <w:rPr>
          <w:rFonts w:ascii="Times New Roman" w:hAnsi="Times New Roman" w:cs="Times New Roman"/>
          <w:sz w:val="28"/>
          <w:szCs w:val="28"/>
        </w:rPr>
        <w:t xml:space="preserve"> «Ка загъта...»; «Нӕ рӕстӕг...»; Ӕригъстон кӕдӕй-уӕдӕй...; Резун, ресун, дзинадзун...  / Миндзайти Валентинӕ // Ирӕф.– 2008.– №  2.– Ф.203-210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Миндзаева В. «Кто сказал...» :  [цикл стихов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Нӕкуысаты Н.</w:t>
      </w:r>
      <w:r w:rsidRPr="00DC0FB1">
        <w:rPr>
          <w:rFonts w:ascii="Times New Roman" w:hAnsi="Times New Roman" w:cs="Times New Roman"/>
          <w:sz w:val="28"/>
          <w:szCs w:val="28"/>
        </w:rPr>
        <w:t xml:space="preserve"> Ӕрра романтик; Ӕнкъард фын; Стъалыйы кӕуын; Ӕртӕ бузныджы / Нӕкуысаты Наирӕ  // Мах дуг.– 2008.– № 12.– Ф.164-166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lastRenderedPageBreak/>
        <w:t>Накусова Н. Сумасшедший романтик; Грустный сон; Плач звезды; Три благодарности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Олисаты М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Сайтан; Дессагти-дессаг; Силгоймаг; Цӕрун дӕр зонун гъӕуй; Зӕрди фӕндон; Ӕгъдаугин лӕг / Олисати Мухарбег  // Ирӕф.– 2008.– №  3.– Ф. 209-233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Олисаев М. Черт; Чудо из чудес; Женщина; И жить надо уметь; Пожелание; Воспитанный человек :  [рассказы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Грис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Цард ӕмӕ мӕлӕт; Солдат / Плиты Грис  // Мах дуг.– 2008.– № 11.– Ф.9-16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Грис. Жизнь и смерть; Солдат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Плиты Х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Сӕлимӕт / Плиты Харитон  // Мах дуг.– 2008.– № 7.– Ф.23-28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Плиев Х. Салимат :  [отр. из поэмы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Рӕмонты Г.</w:t>
      </w:r>
      <w:r w:rsidRPr="00DC0FB1">
        <w:rPr>
          <w:rFonts w:ascii="Times New Roman" w:hAnsi="Times New Roman" w:cs="Times New Roman"/>
          <w:sz w:val="28"/>
          <w:szCs w:val="28"/>
        </w:rPr>
        <w:t xml:space="preserve"> «Мӕ фидӕнӕн...»; Ӕхсӕрдзӕн; Сабидуг; Ныр зонын; Хӕххон дон; Уидӕгтӕ; Ӕнӕуынон кӕмӕн дӕн; Ӕфхӕрд бӕлас; Мӕ бӕх бӕрзуисӕй уыд; Арвмӕ байхъусӕм; Терчы хъаст / Рӕмонты Геор  // Мах дуг.– 2008.– № 6.– Ф.167-175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Рамонов Г. «Моему будущему...» :  [цикл стихов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Рамонов Дж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Аделина :  [рассказ] / Джони Рамонов // Дарьял.– 2008.– №  6.– С.4-29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Рамонов Дж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Кашель; полный придурок :  [рассказы] / Джони Рамонов // Дарьял.– 2008.– №  1.– С.77-89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Рубайты Б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Хъӕуккаг хабӕрттӕ / Рубайты Барис  // Мах дуг.– 2008.– № 7.– Ф.115.–118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Рубаев Б. Сельские новости :  [юмореск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Сабайти С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Уарзт ӕмӕ маст   / Сабайти Сулейман  // Ирӕф.– 2008.– №  2.– Ф. 36-65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Сабаев С. Любовь и гнев :  [повесть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Сакъити С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Мӕгур лӕг рӕстдзинадӕ куыд агуырдта / Сакъити Сергей  // Ирӕф.– 2008.– №  4.– Ф.269-279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Сакиев С. Как бедняк искал справедливость :  [легенда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Сергеева И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Диктатор вечный – мой платонический роман :  [о книге Зинаиды Битаровой «Мой платонический роман»] / Ирэна Сергеева // Дарьял.– 2008.– №  6.– С.248-253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Ситохаты С</w:t>
      </w:r>
      <w:r w:rsidRPr="00DC0FB1">
        <w:rPr>
          <w:rFonts w:ascii="Times New Roman" w:hAnsi="Times New Roman" w:cs="Times New Roman"/>
          <w:sz w:val="28"/>
          <w:szCs w:val="28"/>
        </w:rPr>
        <w:t>. Тухитӕгӕнӕг; Уӕлхъӕдӕй мард; Ӕмхъауккаг хицау; Хуынкъ суари / Ситохаты Саламджери  // Мах дуг.– 2008.– № 3.– Ф.78-89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Ситохов С. Мученик; Живой труп; Начальник-односельчанин; Дырявый пятачок :  [сатирические рассказы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lastRenderedPageBreak/>
        <w:t>Скифирон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Цӕрдзынӕн  // Мах дуг.– 2008.– № 9.– Ф.93-97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Скифирон. Буду жить :  [цикл стихов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Изӕр Хусфӕрӕки; Цъимара; Фӕлм; Ирд цӕстисуг; Цъӕрӕсхнӕг; Уӕд; Ӕрхунӕй мӕлун / Скъодтати Эльбрус  // Мах дуг.– 2008.– № 9.– Ф.165-174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Скодтаев Э. Вечер в Хусфараке; Болото; Полоса; Яркая слеза; Стрекоза; Тогда; Скучаю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Хуыцау, дӕ хатирӕй / Скъодтати Эльбрус  // Мах дуг.– 2008.– № 10.– Ф.117-118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Скодтаев Э. Всевышний, прости...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Хӕлардзинади хӕдзарӕ; Синдзой, Бинзой ӕма Финдзой; Карк / Скъодтати Эльбрус  // Мах дуг.– 2008.– № 1.– Ф.88-117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Скодтаев Э. Дом дружбы; Синдзой, Биндзой и Финдзой; Курица :  [рассказы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DC0FB1">
        <w:rPr>
          <w:rFonts w:ascii="Times New Roman" w:hAnsi="Times New Roman" w:cs="Times New Roman"/>
          <w:sz w:val="28"/>
          <w:szCs w:val="28"/>
        </w:rPr>
        <w:t xml:space="preserve"> «Мӕ зинаргъ ӕмзӕнхон...»; «Цардмӕ скастӕн авдӕни бастӕй...»; «Зӕехи уолӕфт зӕрдӕй ӕнкъарун...»; «Хуцау мин ести ...»; «Уалдзигон гъӕдтӕ- хъулай...»; «Сӕрдӕ дӕ уазалӕй...»; «Хуӕрзбон, зин царди рохс ӕууӕнкӕ...»; Уарун, Уарун; «Зелгӕ-дунгӕй...»Фӕткъу, фӕткъу...»; Амӕ цудтӕн ӕма ӕрцудтӕн...»; «Ехх, фӕззӕг, фӕззӕг, ци рохс дӕ...»; «Зилдтӕн устур уади...»; «Хорзӕрийнӕ адгин бауар...»; «Зӕнхӕ кӕнуй бонӕй-бонмӕ уазалдӕр...»; «Куд рауалдзӕг ӕй вваст...»; Цӕстисугтӕ  / Скъодтати Эльбрус   // Ирӕф.– 2008.– №  3.– Ф.141-150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Скодтаев Э. «Земляк, мой дорогой...» :  [ и др. 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Тадтаев Т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Блондинка; Сын :  [рассказы] / Тамерлан Тадтаев // Дарьял.– 2008.– №  6.– С. 36-53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Тадтаев Т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Двоюродный брат; Отступник; Принцесса; Друг детства :  [рассказы] / Тамерлан Тадтаев // Дарьял.– 2008.– №  3.– С. 14-45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Тебиев С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Ночной разговор; Осенний дождь; На рассвете; В горах :  [стихи] / Сослан Тебиев // Дарьял.– 2008.– №  6.– С.54-59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Тедеев Г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Башня Тамары :  [рассказ] / Георгий Тедеев // Дарьял.– 2008.– №  5.– С.12-31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Тедеты Г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Фӕсмон; Тыхтона / Тедеты Георги  // Мах дуг.– 2008.– № 6.– Ф.6-32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Тедеев Г. Раскаяние; Насилие :  [пер. с осет. З. Карацева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Тедеев Г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Романтическая история :  [рассказ] / Георгий Тедеев // Дарьял.– 2008.– №  2.– С.4-19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деты Е. </w:t>
      </w:r>
      <w:r w:rsidRPr="00DC0FB1">
        <w:rPr>
          <w:rFonts w:ascii="Times New Roman" w:hAnsi="Times New Roman" w:cs="Times New Roman"/>
          <w:sz w:val="28"/>
          <w:szCs w:val="28"/>
        </w:rPr>
        <w:t>Нӕй мӕ удӕн амӕлӕты бон; Хъысмӕт; Тох; Ауадзут мӕ; Халон; Ӕррадонӕй / Тедеты Ефим  // Мах дуг.– 2008.– № 11.– Ф.92-97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Тедеев Е. Моя душа бессмертна; Судьба; Борьба; Отпустите меня; Ворона; Из сумасшедшего дома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С пресетином у Македонского :  [рассказ] / Мадина Тезиева // Дарьял.– 2008.– №  6.– С.92-111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Тлаттаты Б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Хъӕлдзӕг хабӕрттӕ / Тлаттаты Бесолтан  // Мах дуг.– 2008.– № 2.– Ф.41-42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Тлатов Б. Веселые истории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Токаев А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Женщина; Слеза; Крики города; Песня смерти :  [стихи] / пер. с осет. В. Харебовой-Швец / Алихан Токаев // Дарьял.– 2008.– №  4.– С.134-137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Толпарова И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Просто не люблю; «Угощая...»; Вести из города Н.; Сегодня День взятия Бастилии; Анабиоз; Боль без оберток; На пляжу Петропавловки думалось так в полнолуние :  [стихи] / Ирина Толпарова // Дарьял.– 2008.– №  6.– С.86-91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Фарнион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Уады уынӕр  // Мах дуг.– 2008.– № 9.– Ф.6-9; №10.– Ф.25-86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Фарнион. Шум бури :  [роман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Фидараты Р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Уалдзӕг; Куадзӕн / Фидараты Руслан  // Мах дуг.– 2008.– № 7.– Ф.113-114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Фидаров Р. Весна; Пасха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Фидараты Р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Нӕ кӕнын дызӕрдыг / Фидараты Руслан  // Мах дуг.– 2008.– № 10.– Ф.136-141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Фидаров Р. «Не сомневаюсь...»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Фидараты Р.</w:t>
      </w:r>
      <w:r w:rsidRPr="00DC0FB1">
        <w:rPr>
          <w:rFonts w:ascii="Times New Roman" w:hAnsi="Times New Roman" w:cs="Times New Roman"/>
          <w:sz w:val="28"/>
          <w:szCs w:val="28"/>
        </w:rPr>
        <w:t xml:space="preserve"> «О, ма тыхс...»; Фӕлтау; «Доны ӕнусон сыр-сыр...»; Тох / Фидараты Руслан  // Мах дуг.– 2008.– № 2.– Ф.38-40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Фидаров Р. «О, не переживай...»; Лучше быть; «Замерзшая на лету вода...»; «Вечный шум воды»; Борьба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Хӕблиаты С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Хъаймӕты ӕфсымӕр / Хӕблиаты Сафар  // Ирӕф.– 2008.– №  2.– Ф.68-85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Хаблиев С. Брат мой до судного дня :  [отдельные главы из повест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 xml:space="preserve">Хаблиев С. </w:t>
      </w:r>
      <w:r w:rsidRPr="00DC0FB1">
        <w:rPr>
          <w:rFonts w:ascii="Times New Roman" w:hAnsi="Times New Roman" w:cs="Times New Roman"/>
          <w:sz w:val="28"/>
          <w:szCs w:val="28"/>
        </w:rPr>
        <w:t>На черный день :  [рассказ] / пер. с осет. З. Бутаевой ; Сафар Хаблиев // Дарьял.– 2008.– №  1.– С.4-19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Хадыхъаты Ф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Мадмӕ; Цы ма кӕнон?; Сӕфт уарзт; Хуыбецты Юрӕ; Хъӕбулмӕ / Хадыхъаты Фатимӕ  // Мах дуг.– 2008.– № 8.– Ф.83-85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lastRenderedPageBreak/>
        <w:t>Хадикова Ф. Матери; Что мне делать?; Пропавшая любовь; Хубецов Юрий; К дитяти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Хаджеты Т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Уалдзӕг хӕхты; Мӕн сындӕггай цӕуын фӕнды ...; Мӕ рох къуым; «Дымгӕ рыг-митӕй ӕвдулы нӕ къӕс...»; Дӕ ацыд; Сылгоймаджы амонд; «Цыма ныр та кӕй аргъуаны зӕд дӕ?..»; Фын; «Ӕз ӕсныв кӕнин дӕу...»; «Дӕ урс къухты...»; Изӕрыгон; Сӕрибар4 «Горӕт аныгуылд мигъы...»; Фӕдзӕхст; Ӕнхъӕлмӕ иу кӕс / Хаджеты Таймураз  // Мах дуг.– 2008.– № 2.– Ф.172-183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Хаджеты Т. «Хочу ходить не спеша...» :  [и др. 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Хаджеты Т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Илас Ӕрнигоны монолог / Хаджеты Таймураз  // Мах дуг.– 2008.– № 12.– Ф.13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Хаджеты Т. Монолог Иласа Арнигона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Хӕмыцаты А.</w:t>
      </w:r>
      <w:r w:rsidRPr="00DC0FB1">
        <w:rPr>
          <w:rFonts w:ascii="Times New Roman" w:hAnsi="Times New Roman" w:cs="Times New Roman"/>
          <w:sz w:val="28"/>
          <w:szCs w:val="28"/>
        </w:rPr>
        <w:t xml:space="preserve"> «Цард...»; Фӕззыгон сыфтӕр; Хӕтаг сылгоймаг; Хӕлд мӕсыджы сагъӕс; «Цӕуын ӕз дӕр...»; Дызӕрдыг; «Нӕ бӕллицтӕ...»; Хохаг къахвӕндаг / Хӕмыцаты Албег  // Мах дуг.– 2008.– № 12.– Ф.66-76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Хамицев А. «Жизнь...»; Осенний лист; Развратная женщина; страдания разрушенной башни; «Иду и я...»; Сомнения; «Наши мечты...»; Горная тропа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Хӕмыцаты А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Уды хъуырдухӕн; Левтыры сагъӕс; Ӕнахуыр фын; Куыдз; Хъӕд / Хӕмыцаты Албег  // Мах дуг.– 2008.– № 6.– Ф.33-42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Хамицев А. Муки души; Заботы Левтира; странный сон; Собака; Лес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Хӕмыцаты А.</w:t>
      </w:r>
      <w:r w:rsidRPr="00DC0FB1">
        <w:rPr>
          <w:rFonts w:ascii="Times New Roman" w:hAnsi="Times New Roman" w:cs="Times New Roman"/>
          <w:sz w:val="28"/>
          <w:szCs w:val="28"/>
        </w:rPr>
        <w:t xml:space="preserve"> «Ир...»; Хуссайраг ирон; Хуыцау / Хӕмыцаты Албег  // Мах дуг.– 2008.– № 10.– Ф.107-109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Хамицев А. «Осетия...»; Южный осетин; Всевышний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Харебова-Швец В</w:t>
      </w:r>
      <w:r w:rsidRPr="00DC0FB1">
        <w:rPr>
          <w:rFonts w:ascii="Times New Roman" w:hAnsi="Times New Roman" w:cs="Times New Roman"/>
          <w:sz w:val="28"/>
          <w:szCs w:val="28"/>
        </w:rPr>
        <w:t>. Цхинвальский дом :  [стихи] / Влада-Харебова Швец // Дарьял.– 2008.– №  5.– С.10-11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Хӕутаты Къ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Мӕ зӕгъ-нӕртон ӕфсин; О, уыцы чызг; Уалдзыгон зарӕг; Мусыл; Фыдниз; Мӕгуыр бонджын... / Хӕутаты Къоста  // Мах дуг.– 2008.– № 5.– Ф.106-109.  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Хаутов К. Земля моя превосходная хозяйка; О, эта девушка; Весенняя песня; На гумне; Тяжелая болезнь; Бедный богач... :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Хетагуров Д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Моим недругам :  [стихи] / пер. с осет. Н. Орловой; Давид Хетагуров // Дарьял.– 2008.– №  3.– С. 145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Хетӕгкаты Къ.</w:t>
      </w:r>
      <w:r w:rsidRPr="00DC0FB1">
        <w:rPr>
          <w:rFonts w:ascii="Times New Roman" w:hAnsi="Times New Roman" w:cs="Times New Roman"/>
          <w:sz w:val="28"/>
          <w:szCs w:val="28"/>
        </w:rPr>
        <w:t xml:space="preserve"> «Ӕвзистӕнгӕс гӕдыбӕлас...»; Цагъайраджы зарӕг; Уалдзӕг / Хетӕгкаты Къоста // Ногдзау.– 2008.– №2.– Ф.16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lastRenderedPageBreak/>
        <w:t>Хетагуров К. «Когда на тополе серебристом...»; Песь раба; Весна/ пер с рус. К. Гутиева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Хидирти Р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Мади уойсиат; Фиди фӕдзӕхс; Мӕ рохсаггаг ӕнсувӕр Мӕхӕмӕт / Хидирти Рамазан  // Ирӕф.– 2008.– №  3.– Ф. 234-254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Хидиров Р. Материнский завет; Завещание отца; Мой покойный брат Магомет; воспоминания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Ходы К.</w:t>
      </w:r>
      <w:r w:rsidRPr="00DC0FB1">
        <w:rPr>
          <w:rFonts w:ascii="Times New Roman" w:hAnsi="Times New Roman" w:cs="Times New Roman"/>
          <w:sz w:val="28"/>
          <w:szCs w:val="28"/>
        </w:rPr>
        <w:t xml:space="preserve"> «Тох цӕуы ӕппыныдзух...»; Ирыстон; Рагон нырыккон зарӕг / Ходы Камал  // Мах дуг.– 2008.– № 10.– Ф.105-107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Ходов К. «Борьба – вечна...»; Иристон; Старая новая песня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Ходы К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Сослан  / Ходы Камал  // Мах дуг.– 2008.– № 12.– Ф.148-151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Ходов К. Сослан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Хозиты М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Цыбыр хъуыдытӕ / Хозиты Макар  // Мах дуг.– 2008.– № 3.– Ф. 98-99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Хозиев М. Короткие мысли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Хозиты М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Арс сырдоны; Омонимтӕ; Ӕмдзӕвгӕтӕ / Хозиты Макар  // Мах дуг.– 2008.– № 6.– Ф.98-99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Хозиев М. Медведь в зверинце; Омонимы; стихи-задачи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Хостыхъоты З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Чъреба; Ды дӕ нӕртон; Кад уын Иры сабитӕ / Хостыхъоты Зинӕ  // Мах дуг.– 2008.– № 10.– Ф.90-91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Хостикоева З. Чреба; Ты – легенда; Слава детям Осетии :  [стих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Хохойти Ф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Тугъдон лӕги майдан / Хохойти Федар  // Ирӕф.– 2008.– №  1.– Ф.3-27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Хохоев Ф. Медаль военного человека :  [повесть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Хохойты Э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Малити Геуӕргийӕн; Еу хецаугондӕн; Гъуцъунати Сӕрмат»Ургӕфтыд – нӕ фидӕ...»; Задӕлескӕ; Зӕрди рист / Хохойти Энвер  // Ирӕф.– 2008.– №  3.– Ф. 185-191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Хохоев Э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Георгию Малиеву; Одному так называемому начальнику; Сармату Гуцунаеву; «Надорвавшийся отец...»; Задалеск; Сердечная боль :  [стихи]. 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Хугаев И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Фарт :  [повесть] / Ирлан Хугаев // Дарьял.– 2008.– №  1.– С.26-65; №2.– С.42-75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Хуыгаты С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Сӕнӕфсиры цуппӕлттӕ / Хуыгаты Сергей  // Ирӕф.– 2008.– №  2.– Ф. 115-165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Хугаев С. Гроздья винограда :  [рассказ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Хуыгаты С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Уды фӕзилӕнтӕ / Хуыгаты Сергей   // Мах дуг.– 2008.– № 5.– Ф.15-55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Хугаев С. Движение души :  [рассказ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lastRenderedPageBreak/>
        <w:t>Цаголов Г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Невесте-осетинке :  [ стихи] / Георгий Цаголов // Дарьял.– 2008.– №  1.– С.129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Цаголова Ф. Подвал; Революция мертвых; Обочина; «Те, кто выбыли...»; «Из жестокой...»; Накануне :  [стихи] / Фатима Цаголова // Дарьял.– 2008.– №  1.– С.66-71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Цӕрукъаты А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Фыссӕн чингуытӕ. 1-аг тетрад / Цӕрукъаты Алыксандр  // Мах дуг.– 2008.– № 11.– Ф.18-36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Царукаев А. Записные книжки. 1-ая тетрадь :  [юморески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Цӕрукъаты А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Сагъӕс / Цӕрукъаты Алыксандр  // Мах дуг.– 2008.– № 10.– Ф.22-23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 xml:space="preserve">Царукаев А. Печаль :  [стихи]. 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Цъеути З</w:t>
      </w:r>
      <w:r w:rsidRPr="00DC0FB1">
        <w:rPr>
          <w:rFonts w:ascii="Times New Roman" w:hAnsi="Times New Roman" w:cs="Times New Roman"/>
          <w:sz w:val="28"/>
          <w:szCs w:val="28"/>
        </w:rPr>
        <w:t>. Гиризӕн дӕр фӕткӕ ес; Айдарухъ; Сайтани хай; Къӕпхӕнтӕ; Рӕстуодтӕ; Царди ӕфцӕгбӕл; Зӕрди тӕгтӕ Кийнӕ / Цъеути Замӕдин  // Ирӕф.– 2008.– №  1.– Я.46-77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Цеов З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У каждой шутки своя грань; Айдарук; Бесовское; Ступени; Праведники; На перевале жизни; Струны души; Месть :  [рассказы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Цомайти Р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Зырнӕджытӕ / Цомайти Ростислав  // Ирӕф.– 2008.– №  1.– Ф.78-87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Цомаев Р. Журавли :  [цикл стихов]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Цхурбаев А.</w:t>
      </w:r>
      <w:r w:rsidRPr="00DC0FB1">
        <w:rPr>
          <w:rFonts w:ascii="Times New Roman" w:hAnsi="Times New Roman" w:cs="Times New Roman"/>
          <w:sz w:val="28"/>
          <w:szCs w:val="28"/>
        </w:rPr>
        <w:t xml:space="preserve"> Трес Амигос; Вся моя жизнь Светлана Васильевна; Эти последние дни :  [рассказы] / Алан Цхурбаев // Дарьял.– 2008.– №  6.– С.60-85.</w:t>
      </w:r>
    </w:p>
    <w:p w:rsidR="00DC0FB1" w:rsidRPr="00DC0FB1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b/>
          <w:sz w:val="28"/>
          <w:szCs w:val="28"/>
        </w:rPr>
        <w:t>Чеджемты Г.</w:t>
      </w:r>
      <w:r w:rsidRPr="00DC0FB1">
        <w:rPr>
          <w:rFonts w:ascii="Times New Roman" w:hAnsi="Times New Roman" w:cs="Times New Roman"/>
          <w:sz w:val="28"/>
          <w:szCs w:val="28"/>
        </w:rPr>
        <w:t xml:space="preserve"> Ном / Чеджемты Геор // Ногдзау.– 2008.– №6.– Ф.10-13.</w:t>
      </w:r>
    </w:p>
    <w:p w:rsidR="00DC0FB1" w:rsidRPr="00DC0FB1" w:rsidRDefault="00DC0FB1" w:rsidP="00DC0F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FB1">
        <w:rPr>
          <w:rFonts w:ascii="Times New Roman" w:hAnsi="Times New Roman" w:cs="Times New Roman"/>
          <w:sz w:val="28"/>
          <w:szCs w:val="28"/>
        </w:rPr>
        <w:t>Чеджемов Г. Имя :  [рассказы].</w:t>
      </w:r>
    </w:p>
    <w:p w:rsidR="001731AB" w:rsidRDefault="00DC0FB1" w:rsidP="00DC0F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Балбирӕгътӕ / Черчесты Хъасболат  // Мах дуг.– 2008.– № 3.– Ф.91-97</w:t>
      </w:r>
      <w:r w:rsidR="001731AB" w:rsidRPr="001731AB">
        <w:rPr>
          <w:rFonts w:ascii="Times New Roman" w:hAnsi="Times New Roman" w:cs="Times New Roman"/>
          <w:sz w:val="28"/>
          <w:szCs w:val="28"/>
        </w:rPr>
        <w:t>.</w:t>
      </w:r>
    </w:p>
    <w:p w:rsidR="00DC0FB1" w:rsidRDefault="00DC0FB1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Черчесов К. Волчья стая :  [документальный рассказ].</w:t>
      </w:r>
    </w:p>
    <w:p w:rsidR="001731AB" w:rsidRDefault="001731AB" w:rsidP="001731A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1AB" w:rsidRPr="001731AB" w:rsidRDefault="001731AB" w:rsidP="001731A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821.35 Литература на кавказских языках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Гуртуев Э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Сказ про старого осла : [рассказ] / пер. с балкар. авт. Эльдара Гуртуева // Дарьял.– 2008.– № 1.– С. 90-97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Джаферов Ф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Бессонная ночь; «снег падает...»; «Пела...»; «На различных...»; Любил; «В каком...»; «Ни счастья...»; «Я раньше...» : [стихи] // Дарьял.– 2008.– № 3.– С.70-75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lastRenderedPageBreak/>
        <w:t>Кагермазов Б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Возвращение; У могилы матери; Баллада об исчезнувшем лесе; Тень орла; горе и радость : [стихи] / пер. с кабард. А. Голова и др.; Борис Кагермазов // Дарьял.– 2008.– № 2.– С.76-81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Кажарова Л.</w:t>
      </w:r>
      <w:r w:rsidRPr="001731AB">
        <w:rPr>
          <w:rFonts w:ascii="Times New Roman" w:hAnsi="Times New Roman" w:cs="Times New Roman"/>
          <w:sz w:val="28"/>
          <w:szCs w:val="28"/>
        </w:rPr>
        <w:t xml:space="preserve"> «Близилось Рождество...»; «Жил-был на свете Ангел...»; «Погиб Поэт!...» / Ляна Кажарова // Дарьял.– 2008.– № 3.– С.90-95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Керамов В.</w:t>
      </w:r>
      <w:r w:rsidRPr="001731AB">
        <w:rPr>
          <w:rFonts w:ascii="Times New Roman" w:hAnsi="Times New Roman" w:cs="Times New Roman"/>
          <w:sz w:val="28"/>
          <w:szCs w:val="28"/>
        </w:rPr>
        <w:t xml:space="preserve"> «Милое...»; «Мгновения...»; Возвращение; Воробей; Надо мной; Я вспоминаю; Побережье; А помнишь; Деревья; Девочка на велосипеде : [стихи] / Вадим Керамов // Дарьял.– 2008.– № 3.– С.124-129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Мусаев С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Встреча в степи : [рассказ] / пер. с чечен. Сулиман Мусаев // Дарьял.– 2008.– № 3.– С.52-69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Ахуыргӕнӕг : авайраг аргъау</w:t>
      </w:r>
      <w:r w:rsidRPr="001731AB">
        <w:rPr>
          <w:rFonts w:ascii="Times New Roman" w:hAnsi="Times New Roman" w:cs="Times New Roman"/>
          <w:sz w:val="28"/>
          <w:szCs w:val="28"/>
        </w:rPr>
        <w:t xml:space="preserve"> // Ногдзау.– 2008.– №4.– Ф. 10-11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Учитель : аварская сказка / пер. с авар. З. Дзуцевой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AB" w:rsidRPr="001731AB" w:rsidRDefault="001731AB" w:rsidP="001731A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821-93 Художественная литература для детей</w:t>
      </w:r>
    </w:p>
    <w:p w:rsidR="001731AB" w:rsidRPr="001731AB" w:rsidRDefault="001731AB" w:rsidP="001731AB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821.161.1-93 Русская литература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Родари Дж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Чипполинӕйы ӕнахуыр хабӕрттӕ / Джанни Родари // Ногдзау.–2008.– №6.– Ф. 17-19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Родари Дж. Приключения Чиполино : [повесть-сказка]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AB" w:rsidRPr="001731AB" w:rsidRDefault="001731AB" w:rsidP="001731A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821.21/22-93 Литература на индоиранских языках. Осетинская литература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Хуртӕ; Сырдтӕ / Айларты Михал // Ногдзау.–2008.– №1.– Ф.4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Айларов М. Золотые; Звери : [стихи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Иу сыхы лӕппутӕ; Фыййау; Кӕсаг ахсынмӕ / Айларты Михал // Ногдзау.–2008.– №3.– Ф.4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Айларов М. Мальчики из одной улицы; Пастух; На рыбалке : [стихи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Мбайраг; Хосгӕрдӕнты / Айларты Михал // Ногдзау.–2008.– №5.– Ф.7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Айларов М. Мой жеребенок; На сенокосе : [стихи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 xml:space="preserve">Багаты Л. </w:t>
      </w:r>
      <w:r w:rsidRPr="001731AB">
        <w:rPr>
          <w:rFonts w:ascii="Times New Roman" w:hAnsi="Times New Roman" w:cs="Times New Roman"/>
          <w:sz w:val="28"/>
          <w:szCs w:val="28"/>
        </w:rPr>
        <w:t>Ӕрфӕн / Багати Лади // Ногдзау.–2008.– №4.– Ф.6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Багаев Л. Метеор : [стихи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 xml:space="preserve">Багаты Л. </w:t>
      </w:r>
      <w:r w:rsidRPr="001731AB">
        <w:rPr>
          <w:rFonts w:ascii="Times New Roman" w:hAnsi="Times New Roman" w:cs="Times New Roman"/>
          <w:sz w:val="28"/>
          <w:szCs w:val="28"/>
        </w:rPr>
        <w:t>Мыдыбындз ӕмӕ чызг / Багати Лади // Ногдзау.–2008.– №6.– Ф.8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lastRenderedPageBreak/>
        <w:t>Багаев Л. Пчела и девочка : [стихи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Брытъиаты А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Хӕхтӕ сӕуӕхсиды; Сабиты цин; Мӕ уды хурон / Брытъиаты Асланбег // Ногдзау.–2008.– №3.– Ф.14-15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Бритаев А. Горы на заре; Радость детей; Моему солнцу : [стихи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Гаматы И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Хӕххон ӕрдзы нывтӕ / Гаматы Иван // Ногдзау.–2008.– №5.– Ф.3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Гамаев И. Картины горной природы : [стихи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Годжыцаты-Челдыты Н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Тӕргӕйтты мӕй / Годжыцаты-Чеджемты Надя // Ногдзау.–2008.– №2.– Ф.8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Гогичаева-Чельдиева Н. Март : [стихи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Дзабайты-Къесаонты Т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Хо ӕмӕ ӕфсымӕры аргъау // Мах дуг.– 2008.– № 3.– Ф.25-31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Дзабаева-Кесаонова Т. Сказка о сестре и брате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Дауырӕ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Тъӕпкъах ӕмӕ мыстытӕ // Ногдзау.–2008.– №5.– Ф.10-11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Даура. Тапках и мыши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Дауырӕ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Мыст ӕмӕ домбай // Ногдзау.–2008.– №4.– Ф.8-9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Даура. Мышь и лев : [стихи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Кӕркуасӕнты; «Бӕх баивтам...» / Хъайтыхъты Азӕмӕт // Ногдзау.–2008.– №1.– Ф.14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Кайтуков А. Пение петуха; «Сменили коня...» : [стихи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Хъауыраты Д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Бубу-бупп/ Хъауыраты Дауыр // Ногдзау.–2008.– №5.– Ф.9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Кауров Д. Бубу-бупп : [стихи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Кокайты Т.</w:t>
      </w:r>
      <w:r w:rsidRPr="001731AB">
        <w:rPr>
          <w:rFonts w:ascii="Times New Roman" w:hAnsi="Times New Roman" w:cs="Times New Roman"/>
          <w:sz w:val="28"/>
          <w:szCs w:val="28"/>
        </w:rPr>
        <w:t xml:space="preserve"> Ӕгас цу, Ног аз!/ Кокайты Тотрадз // Ногдзау.–2008.– № 6.– Ф.3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Кокаев Т. Здравствуй, Новый год! : [стихи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Кокайты Т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Уыг; Уызын/ Кокайты Тотрадз // Ногдзау.–2008.– № 2.– Ф.8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Кокаев Т. Сова; Ежик! : [стихи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Кокайты Т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Хур ӕмӕ ныййарӕг; Авдӕны зарӕг4 Мила/ Кокайты Тотрадз // Ногдзау.–2008.– № 4.– Ф.14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Кокаев Т. Солнце и мать; Колыбельная; Мила : [стихи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Лохты М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Хӕлӕрттӕ / Лохты Мераб // Ногдзау.–2008.– №4.– Ф.7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Лохов М. Друзья : [рассказ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Малити В.</w:t>
      </w:r>
      <w:r w:rsidRPr="001731AB">
        <w:rPr>
          <w:rFonts w:ascii="Times New Roman" w:hAnsi="Times New Roman" w:cs="Times New Roman"/>
          <w:sz w:val="28"/>
          <w:szCs w:val="28"/>
        </w:rPr>
        <w:t xml:space="preserve"> Ӕртӕ мбалы / Малити Васо // Ногдзау.–2008.– № 1.– Ф.7-11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Малиев В. Три друга : [рассказ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lastRenderedPageBreak/>
        <w:t>Мӕргъиты И</w:t>
      </w:r>
      <w:r w:rsidRPr="001731AB">
        <w:rPr>
          <w:rFonts w:ascii="Times New Roman" w:hAnsi="Times New Roman" w:cs="Times New Roman"/>
          <w:sz w:val="28"/>
          <w:szCs w:val="28"/>
        </w:rPr>
        <w:t>. Ныллӕг хъӕлӕсӕй / Мӕргъиты Ирбег // Ногдзау.–2008.– № 4.– Ф.27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Маргиев И. Низким голосом : [стихи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Мӕргъиты В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Бахудти мӕм хур / Мӕргъиты Венерӕ // Ногдзау.–2008.– № 5.– Ф.14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Маргиева В. Улыбнулось мне солнце : [стихи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Сӕрдыгон; Цоци / Ситохаты Саламджери // Ногдзау.–2008.– № 3.– Ф.3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Ситохов С. Летом; Цоци : [стихи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Цӕсгом; Уарун; «Фӕлласуй..» / Ситохаты Саламджери // Ногдзау.–2008.– № 1.– Ф.12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Ситохов С. Лицо; Дождь; «Уносит...» : [стихи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Гӕдум; Нӕ нисан; Цӕфхӕдтӕ; Зумӕг / Скъодтати Эльбрус // Ногдзау.–2008.– №1.– Ф.12-13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Скодтаев Э. Гадум; Наша цель; Подковы; Зима : [стихи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1731AB">
        <w:rPr>
          <w:rFonts w:ascii="Times New Roman" w:hAnsi="Times New Roman" w:cs="Times New Roman"/>
          <w:sz w:val="28"/>
          <w:szCs w:val="28"/>
        </w:rPr>
        <w:t xml:space="preserve"> «Фӕлмӕн дунгӕ...»; «Хӕссуй...»; Сӕрдигон изӕр; Ӕрӕгвӕззӕг / Скъодтати Эльбрус // Ногдзау.–2008.– №4.– Ф.4-5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Скодтаев Э. «Теплый ветер...»; «Несет...»; Летний вечер; Поздняя осень : [стихи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Тъехты В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Зымӕгон / Тъехты Валентин // Ногдзау.–2008.– №1.– Ф.3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Техов В. Зима : [стихи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Хозиты М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Зыруджы / Хозиты Макар // Ногдзау.–2008.– №1.– Ф.5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Хозиев М. В Зругском ущелье : [стихи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Хозиты М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мӕйрухсы; Цыппаррӕнхъонтӕ; Арсы лӕппын / Хозиты Макар // Ногдзау.–2008.– №5.– Ф.8-9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Хозиев М. В полнолуние; Четверостишие; Медвежонок : [стихи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Хозиты М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Май; «Нал баззади бонӕй...»; Рувас; Уасӕг / Хозиты Макар // Ногдзау.–2008.– №2.– Ф.7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Хозиев М. Май; «Прошел день...»; Лиса; Петух : [стихи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Хозиты М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Фӕскъӕвда хур бон/ Хозиты Макар // Ногдзау.–2008.– №4.– Ф.3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Хозиев М. Солнце после дождя : [стихи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Хозиты М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Тӕппуд; Фаджысы хъӕндил; Ахӕм диссӕгтӕ вӕййы? / Хозиты Макар // Ногдзау.–2008.– №6.– Ф.9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Хозиев М. Трус; Навозный жук; Чудеса : [стихи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Хохойты Э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Доны тӕх ӕмӕ тугул дор; Куйтӕ ӕма ӕстӕг; Хелагӕ ӕма узун / Хохойты Энвер // Ногдзау.–2008.– №5.– Ф.12-13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lastRenderedPageBreak/>
        <w:t>Хохоев Э. Сильное течение и булыжник; Собаки и кость; Змея и ежик : [стихи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Хуыгаты С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Уалдзӕг / Хуыгаты Сергей // Ногдзау.–2008.– №2.– Ф.3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Хугаев С. Весна : [стихи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Хуыгаты С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Мӕ хуымон фыд / Хуыгаты Сергей // Ногдзау.–2008.– №6.– Ф.5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Хугаев С. Мой отец - землепашец : [стихи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Хуыгаты С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Скъола / Хуыгаты Сергей // Ногдзау.–2008.– №3.– Ф.8-12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Хугаев С. Школа  : [рассказ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Ирвӕзынгӕнӕг / Цгъойты Хазби // Ногдзау.–2008.– №2.– Ф.56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Цгоев Х. Спаситель : [сказка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Чеджемты Г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Гуырӕнбоны лӕвар; Уацайраг хӕлуарӕг / Чеджемты Геор // Ногдзау.–2008.– №3.– Ф.6-7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Чеджемов Г. Подарок на день рождения; Пленный паук : [рассказы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Чеджемты Г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Бӕрӕгӕхсӕв / Чеджемты Геор // Ногдзау.–2008.– №2.– Ф.8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Чеджемов Г. Праздник : [рассказы]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AB" w:rsidRPr="001731AB" w:rsidRDefault="001731AB" w:rsidP="001731A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821.0 Теория и изучение литературы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Тотров Р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Дождь, который не портил настроение : [о совещании молодых писателей Северного Кавказа в г. Нальчике] / Руслан Тотров // Дарьял.– 2008.– № 3.– С.4-7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AB" w:rsidRPr="001731AB" w:rsidRDefault="001731AB" w:rsidP="001731A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821.161.1.0 Русская литература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Кодзати А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Память добра : Арсений Тарковский и Осетия // Дарьял.– 2008.– № 1.– С.160-167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Купеева З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Поэт в дверях : История одного интервью [с поэтом Тимуром Кибировым в г. Нальчике] / Зинаида Купеева // Дарьял.– 2008.– № 3.– С.130-135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 xml:space="preserve">Нечипоренко Ю. </w:t>
      </w:r>
      <w:r w:rsidRPr="001731AB">
        <w:rPr>
          <w:rFonts w:ascii="Times New Roman" w:hAnsi="Times New Roman" w:cs="Times New Roman"/>
          <w:sz w:val="28"/>
          <w:szCs w:val="28"/>
        </w:rPr>
        <w:t>Труды по спудом : [критические заметки к «некруглому юбилею» Гайто Газданова] / Юрий Нечипоренко // Дарьял.– 2008.– № 2008.– №6.– С.144-147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Никоненко С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Юрий Слезкин и Владикавказ / Станислав Никоненко // Дарьял.– 2008.– № №1.– С. 150-159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lastRenderedPageBreak/>
        <w:t>Синельников М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Нӕй Теркӕн уромӕн / Синельников Михаил  // Мах дуг.– 2008.– № 2.– Ф.104-105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Синельников М. Терек не остановить : [о творчестве писателя Ивана Новикова]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AB" w:rsidRPr="001731AB" w:rsidRDefault="001731AB" w:rsidP="001731A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821.21/22.0 Литература на индоиранских языках. Осетинская литература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Агузаров Т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Оскар [Гибизов, поэт] / Таймураз Агузаров // Дарьял.– 2008.– № 1.– С.236-239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Ӕрнигон Илас  : 120 азы</w:t>
      </w:r>
      <w:r w:rsidRPr="001731AB">
        <w:rPr>
          <w:rFonts w:ascii="Times New Roman" w:hAnsi="Times New Roman" w:cs="Times New Roman"/>
          <w:sz w:val="28"/>
          <w:szCs w:val="28"/>
        </w:rPr>
        <w:t xml:space="preserve"> // Мах дуг.– 2008.– № 12.– Ф.5-12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Арнигон Илас : 120 лет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Бритъиатыи Аслӕнбег</w:t>
      </w:r>
      <w:r w:rsidRPr="001731AB">
        <w:rPr>
          <w:rFonts w:ascii="Times New Roman" w:hAnsi="Times New Roman" w:cs="Times New Roman"/>
          <w:sz w:val="28"/>
          <w:szCs w:val="28"/>
        </w:rPr>
        <w:t xml:space="preserve"> // Ирӕф.– 2008.– № 2.– Ф.166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Бритаев Асланбек : [к 70-летию со дня рождения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Гусалты Б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Хорфыцӕн хурбоны сатӕг изӕр / Гусалты Барис // Мах дуг.– 2008.– № 3.– Ф.47-72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Гусалов Б. Прохладный вечер знойного дня : [памяти писателя Сафара Хаблиева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Джыккайты Ш</w:t>
      </w:r>
      <w:r w:rsidRPr="001731AB">
        <w:rPr>
          <w:rFonts w:ascii="Times New Roman" w:hAnsi="Times New Roman" w:cs="Times New Roman"/>
          <w:sz w:val="28"/>
          <w:szCs w:val="28"/>
        </w:rPr>
        <w:t>. Поэты хъысмӕт / Джыккайты Шамил // Мах дуг.– 2008.– № 8.– Ф.87-96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Джикаев Ш. Судьба поэта [Созура Баграева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Дзасохты М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Уӕззау рӕстӕг, тызмӕг ӕрдз ӕмӕ лӕджыхъӕды зарӕггӕнӕг / Дзасохты Музафер // Ирӕф.– 2008.– № 1.– Ф.163-190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Дзасохов М. Певец тяжелой жизни, суровой природы и отваги [писатель Азамат Кайтуков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Хъазиты М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Поэты дуне / Хъазиты Мелитон // Мах дуг.– 2008.– № 2.– Ф.119-133; №3.– Ф.108-119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Казиев М. Мир поэта [Камала Ходова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Хъазиты М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Гафезы драматургийы тыххӕй / Хъазиты Мелитон // Мах дуг.– 2008.– № 8.– Ф.86-103. 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Казиев М. О драматургии Гафеза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Цалдӕр этюды / Хъодзаты ӕхсар // Мах дуг.– 2008.– № 5.– Ф. 118-143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Кодзати А. Несколько этюдов : [о жизни и творчестве Алихана Токаева. К 115-летию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Малити В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Багъӕрати Созур / Малити Васо // Ирӕф.– 2008.– № 2.– Ф.3-24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Малиев В. Созур Баграев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миаты И. </w:t>
      </w:r>
      <w:r w:rsidRPr="001731AB">
        <w:rPr>
          <w:rFonts w:ascii="Times New Roman" w:hAnsi="Times New Roman" w:cs="Times New Roman"/>
          <w:sz w:val="28"/>
          <w:szCs w:val="28"/>
        </w:rPr>
        <w:t>Фӕндаджы архетип нырыккон ирон уацӕуы / Мамиаты Изетӕ // Мах дуг.– 2008.– № 9.– Ф.141-149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Мамиева И. Архетип дороги в современной осетинской повести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Мурасты Э.</w:t>
      </w:r>
      <w:r w:rsidRPr="001731AB">
        <w:rPr>
          <w:rFonts w:ascii="Times New Roman" w:hAnsi="Times New Roman" w:cs="Times New Roman"/>
          <w:sz w:val="28"/>
          <w:szCs w:val="28"/>
        </w:rPr>
        <w:t xml:space="preserve"> «Тӕрсын, куы уон фӕстаг поэт нӕ Иры...» / Мурасты Эльбрус // Ирӕф.– 2008.– № 4.– Ф.166-186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Мурашев Э. «Боюсь, что я буду последним поэтом в Осетии...» : [о творчестве Э. Мурашева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Мурасты Э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Нӕ бавсӕст иры зӕхх йӕ уындӕй / Мурасты Эльбрус  // Мах дуг.– 2008.– № 3.– Ф.138-156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Мурашев Э. Земля Осетии тоскует по нему : [о творчестве Георгия Бестаева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Мурасты Э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Сур зӕххы ленк кӕнӕн нӕй / Мурасты Эльбрус  // Мах дуг.– 2008.– № 12.– Ф.123-130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Мурашев Э. Нельзя плыть по суше : [о месте поэзии в жизни и творчестве осетинских поэтов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Мурасты Э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Йӕ уды фарн / Мурасты Эльбрус  // Мах дуг.– 2008.– № 7.– Ф.138-146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Мурашев Э. Земля Осетии тоскует по нему : [памяти писателя Алеша Гучмазты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Нафи, Джыккайты Шамил, Ходы Камал</w:t>
      </w:r>
      <w:r w:rsidRPr="001731AB">
        <w:rPr>
          <w:rFonts w:ascii="Times New Roman" w:hAnsi="Times New Roman" w:cs="Times New Roman"/>
          <w:sz w:val="28"/>
          <w:szCs w:val="28"/>
        </w:rPr>
        <w:t>. Поэттӕ поэтты тыххӕй // Мах дуг.– 2008.– № 7.– Ф.20-21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Нафи, Шамиль Джикаев, Камал Ходов. Поэты о поэтах : [о Харитоне Плиеве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Сабайти С.</w:t>
      </w:r>
      <w:r w:rsidRPr="001731AB">
        <w:rPr>
          <w:rFonts w:ascii="Times New Roman" w:hAnsi="Times New Roman" w:cs="Times New Roman"/>
          <w:sz w:val="28"/>
          <w:szCs w:val="28"/>
        </w:rPr>
        <w:t xml:space="preserve"> «Нартф Фарнаг» / Сабайты Сулейман // Мах дуг.– 2008.– № 2.– Ф.134-143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Сабаев С. «Нарт Фарнаг»  : [о творчестве писателя Сергея Хугаева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Мӕ зӕрдӕйӕн йӕ цавд ирон у</w:t>
      </w:r>
      <w:r w:rsidRPr="001731AB">
        <w:rPr>
          <w:rFonts w:ascii="Times New Roman" w:hAnsi="Times New Roman" w:cs="Times New Roman"/>
          <w:sz w:val="28"/>
          <w:szCs w:val="28"/>
        </w:rPr>
        <w:t xml:space="preserve"> // Мах дуг.– 2008.– № 6.– Ф.117-129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Стук моего сердца – осетинский : [о творчестве Станислава Кадзаева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Цховребов Н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Связь времен : [о Дзахо Гатуеве] / Нугзар Цховребов // Дарьял.– 2008.– № 4.– С.184-195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Хугати Сергей</w:t>
      </w:r>
      <w:r w:rsidRPr="001731AB">
        <w:rPr>
          <w:rFonts w:ascii="Times New Roman" w:hAnsi="Times New Roman" w:cs="Times New Roman"/>
          <w:sz w:val="28"/>
          <w:szCs w:val="28"/>
        </w:rPr>
        <w:t xml:space="preserve"> // Ирӕф.– 2008.– № 2.– Ф.113-114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Сергей Хугаев : [к 75-летию со дня рождения]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AB" w:rsidRPr="001731AB" w:rsidRDefault="001731AB" w:rsidP="001731A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902/904 Археология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Буйвидас В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Город мертвых может стать осетинской Атлантидой / Виктор Буйвидас // Дарьял.– 2008.– № 3.– С.154-163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lastRenderedPageBreak/>
        <w:t>Дзаттиаты Р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Дӕргъӕвсы сусӕгтӕ / Дзаттиаты Руслан // Мах дуг.– 2008.– № 12.– Ф.139-144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Дзатиев Р. Тайны Даргавса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Чшиев В.Т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Раскопки Адайдонского могильника Кобанской культуры в 2006-2007 // Дарьял.– 2008.– № 6.– С.242-247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AB" w:rsidRPr="001731AB" w:rsidRDefault="001731AB" w:rsidP="001731A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929.5 Генеалогия. История семей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Скъодтати Амурхан</w:t>
      </w:r>
      <w:r w:rsidRPr="001731AB">
        <w:rPr>
          <w:rFonts w:ascii="Times New Roman" w:hAnsi="Times New Roman" w:cs="Times New Roman"/>
          <w:sz w:val="28"/>
          <w:szCs w:val="28"/>
        </w:rPr>
        <w:t xml:space="preserve"> // Ирӕф.– 2008.– № 2.– Ф.222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Скодтаев А. Из истории фамилий [Скодтаевых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Цорити И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Будури гъӕути историйӕй /Цорити Ингӕ // Ирӕф.– 2008.– № 2.– Ф.229-243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 xml:space="preserve">Цориева И. Из истории равнинных сел / пер. с рус. Виталий Колиев.  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AB" w:rsidRDefault="001731AB" w:rsidP="001731A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94 Всеобщая история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Гатуев Дз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Перевалы : [Южная Осетия в 20-е годы прошлого века] / Дзахо Гатуев // Дарьял.– 2008.– № 5.– С.82-95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Кочиева И.</w:t>
      </w:r>
      <w:r w:rsidRPr="001731AB">
        <w:rPr>
          <w:rFonts w:ascii="Times New Roman" w:hAnsi="Times New Roman" w:cs="Times New Roman"/>
          <w:sz w:val="28"/>
          <w:szCs w:val="28"/>
        </w:rPr>
        <w:t xml:space="preserve"> «Когда я вернусь...» : [из истории Южной Осетии] / Инга Кочиева // Дарьял.– 2008.– № 4.– С.144-155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Чибиров Л.А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К чему ведет ревизионизм исторической науки : К выходу в свет монографии В. Дзидзоева и К. Дзугаева «Южная Осетия в ретроспективе грузино-осетинских отношений»  // Дарьял.– 2008.– № 3.– С.228-237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AB" w:rsidRPr="001731AB" w:rsidRDefault="001731AB" w:rsidP="001731A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94 (47) История России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Гутнов Ф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Осетия </w:t>
      </w:r>
      <w:r w:rsidRPr="001731AB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1731AB">
        <w:rPr>
          <w:rFonts w:ascii="Times New Roman" w:hAnsi="Times New Roman" w:cs="Times New Roman"/>
          <w:sz w:val="28"/>
          <w:szCs w:val="28"/>
        </w:rPr>
        <w:t xml:space="preserve"> век : вызов времени : [об осетино-грузинских отношениях] / Феликс Гутнов // Дарьял.– 2008.– № 2.– С.136-163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Дзидзоев В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История и судьба кавказских переселенцев // Дарьял.– 2008.– № 1.– С. 208-221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Хетагуров Г.А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Правда о генерале Бичерахове // Дарьял.– 2008.– № 1.– С.168-207.; №2.– С.188-217; 33.– С.208-227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AB" w:rsidRPr="001731AB" w:rsidRDefault="001731AB" w:rsidP="001731A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94 (470-65) История Северной Осетии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lastRenderedPageBreak/>
        <w:t>Габисов С.З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Станица Николаевская в рассказах, обрядах и песнях ее жителей / С.З. Габисова, М.В. Дарчиева // Дигорӕ.–2007.– 3.– С.184-207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Казбеков И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Хоромы, комуналка : [дневники, воспоминания] / Инал Казбеков // Дарьял.– 2008.– № 4.– С. 196-225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1731AB" w:rsidRDefault="001731AB" w:rsidP="001731AB">
      <w:pPr>
        <w:pStyle w:val="a3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731AB">
        <w:rPr>
          <w:rFonts w:ascii="Times New Roman" w:hAnsi="Times New Roman" w:cs="Times New Roman"/>
          <w:b/>
          <w:caps/>
          <w:sz w:val="28"/>
          <w:szCs w:val="28"/>
        </w:rPr>
        <w:t>Летопись газетных статей</w:t>
      </w:r>
    </w:p>
    <w:p w:rsidR="001731AB" w:rsidRPr="001731AB" w:rsidRDefault="001731AB" w:rsidP="001731AB">
      <w:pPr>
        <w:pStyle w:val="a3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РФ. Президент (2000-; В.В. Путин)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деятель науки РФ. Чибирову Людвигу Алексеевичу – доктору исторических наук, профессору : Указ Президента РФ» // Северная Осетия.– 2008.– 13 февр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 xml:space="preserve">Абайты А. </w:t>
      </w:r>
      <w:r w:rsidRPr="001731AB">
        <w:rPr>
          <w:rFonts w:ascii="Times New Roman" w:hAnsi="Times New Roman" w:cs="Times New Roman"/>
          <w:sz w:val="28"/>
          <w:szCs w:val="28"/>
        </w:rPr>
        <w:t>Рӕстӕг домы ногдзинӕдтӕ / Абайты Арбилянӕ // Рӕстдзинад.– 2008.– 14 февр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 xml:space="preserve">Абаева А. Время требует инноваций : [о работе ВНЦ за 2007 г.]. 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 xml:space="preserve">Абайты А. </w:t>
      </w:r>
      <w:r w:rsidRPr="001731AB">
        <w:rPr>
          <w:rFonts w:ascii="Times New Roman" w:hAnsi="Times New Roman" w:cs="Times New Roman"/>
          <w:sz w:val="28"/>
          <w:szCs w:val="28"/>
        </w:rPr>
        <w:t>Математикты дӕр хъомыл кӕнын хъӕуы спортсменты хуызӕн / Абайты Арбилянӕ // Рӕстдзинад.– 2008.– 1 июль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 xml:space="preserve">Абаева А. Математиков нужно растит также как и спортсменов : [с заседания руководителей ВНЦ]. 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Авлохов Ю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Научные контрасты : Результаты осетинской науки обнадеживают и вызывают тревогу // Пульс Осетии.– 2008.– №23 (июль)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Удостоен высокой награды [Бельгийского ордена «За заслуги в области инновационной политики» Марат Акбердиевич Камболов из с. Хазнидон] / Майран Бетрозов // Ирӕф.– 2008.– 17 апр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Гаглойти Р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Наука – часть национальной и общечеловеческой культуры : [беседа с директором ЮОНИИ им. З. Ванеева Р. Гаглойти] / записал А. Джиоты // Южная Осетия.– 2008.– 9 февр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Дзуцева М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О знаниях и мудростях // Осетия. Свободный взгляд.– 2008.– 14 авг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Камболов М.А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Инновация – пропуск в будущее : [беседа с зам. пред. Ассамблеи народов России Маратом Камболовым] / записал Г. Галаев // Ирӕф.– 2008.– 19 июня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Караваев В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Ученые выходцы из Дигоры // Вести Дигории.– 2008.– 7 февр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Сӕрустур кӕмӕй ан // Дигорӕ.–2008.– 11 февр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Кем гордимся</w:t>
      </w:r>
      <w:r w:rsidRPr="001731AB">
        <w:rPr>
          <w:rFonts w:ascii="Times New Roman" w:hAnsi="Times New Roman" w:cs="Times New Roman"/>
          <w:sz w:val="28"/>
          <w:szCs w:val="28"/>
        </w:rPr>
        <w:t xml:space="preserve"> : [об ученых Валерии Дзидзоеве, Киме Цаголове, Зурапе Хуадонове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lastRenderedPageBreak/>
        <w:t>Къусраты А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Хуыздӕр фадӕттӕ / Къусраты А. Лучшие условия : [беседа с председателем ВНЦ РАК, доктором физико-математических наук Анатолием Кусраевым] / записала А. Абаева.  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Кусраев А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Наука не может быть на голодном пайке : [беседа с председателем ВНЦ РАК, доктором физико-математических наук Анатолием Кусраевым] / записал Е. Измайлов // Северная Осетия.– 2008.– 5 февр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Лагкуев Р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Его имя увековечено в бронзе : [к 100-летию ученого и общественного деятеля Х.С. Черджиева открыта мемориальная доска на фасаде дома, где он жил] // Северная Осетия.– 2008.– 30 дек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Малиев В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Вакцина будущего : [беседа с доктором биологических наук В. Малиевым] / записала Д. Ревазова // Северная Осетия.– 2008.– 2 окт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1731AB">
        <w:rPr>
          <w:rFonts w:ascii="Times New Roman" w:hAnsi="Times New Roman" w:cs="Times New Roman"/>
          <w:sz w:val="28"/>
          <w:szCs w:val="28"/>
        </w:rPr>
        <w:t xml:space="preserve"> «Быть или не быть?» - Вот в чем вопрос : [в Национальной научной библиотеке состоялась творческая встреча интеллигенции] / Ольга Резник // Осетия. Свободный взгляд.– 2008.– 29 апр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Не ждать легкой жизни : [о перспективах развития республиканской академической науки] // Северная Осетия.– 2008.– 1 июля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1731AB">
        <w:rPr>
          <w:rFonts w:ascii="Times New Roman" w:hAnsi="Times New Roman" w:cs="Times New Roman"/>
          <w:sz w:val="28"/>
          <w:szCs w:val="28"/>
        </w:rPr>
        <w:t xml:space="preserve"> «Возможности человеческого разума безграничны!» : [об инженере-изобретателе Сулеймане Тавказахове] / Казбек Таутиев // Осетия. Свободный взгляд.– 2008.– 19 февр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Ивгъуыд дуг сӕ раныхӕсты растад / Тъехты Тамерлан // Рӕстдзинад.– 2008.– 30 апр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Техов Т. Прошлое ожило в их докладах : [в СОИКСИ прошли «Крупновские чтения»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1731AB">
        <w:rPr>
          <w:rFonts w:ascii="Times New Roman" w:hAnsi="Times New Roman" w:cs="Times New Roman"/>
          <w:sz w:val="28"/>
          <w:szCs w:val="28"/>
        </w:rPr>
        <w:t xml:space="preserve"> Ӕрыгон ахуыргӕндты семинар / Тъехты Тамерлан // Рӕстдзинад.– 2008.– 19 июль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Техов Т. Семинар молодых ученых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Царикаев В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Поздравляем! [Академика пяти международных академий Владимира Корнаева] / Владимир Царикаев // Вести Дигории.– 2008.– 15 апр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Цопанты Р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Нӕукӕйы – раздзог / Цопанты Ритӕ // Рӕстдзинад.– 2008.– 5 мартъи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Цопанова Р. Первый в науке. Магомету Исаеву 80 лет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Цыбырты Л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Иры истори иртасӕг, стыр ахуыргонд / Цыбырты Людвиг // Рӕстдзинад.– 2008.– 16 апр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lastRenderedPageBreak/>
        <w:t>Чибиров Л. Исследователь истории Осетии, крупный ученый [Георгий Тогошвили]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AB" w:rsidRPr="001731AB" w:rsidRDefault="001731AB" w:rsidP="001731A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002 Печать в целом. Информатика. Краеведение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 xml:space="preserve">Абайты А. </w:t>
      </w:r>
      <w:r w:rsidRPr="001731AB">
        <w:rPr>
          <w:rFonts w:ascii="Times New Roman" w:hAnsi="Times New Roman" w:cs="Times New Roman"/>
          <w:sz w:val="28"/>
          <w:szCs w:val="28"/>
        </w:rPr>
        <w:t>Ӕнӕ чиныгӕй ӕхсӕнадӕн размӕ цӕуӕн нӕй / Абайты Арбилянӕ // Рӕстдзинад.– 2008.– 7 февр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 xml:space="preserve">Абаева А. Без книги общество не может двигаться вперед : [о работе общество книголюбов «Книга-центр»]. 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Варзиева В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Информационное пространство республики должно расширяться. Комитет по печати ставит такую задачу // Северная Осетия.– 2008.– 18 марта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В ногу со временем</w:t>
      </w:r>
      <w:r w:rsidRPr="001731AB">
        <w:rPr>
          <w:rFonts w:ascii="Times New Roman" w:hAnsi="Times New Roman" w:cs="Times New Roman"/>
          <w:sz w:val="28"/>
          <w:szCs w:val="28"/>
        </w:rPr>
        <w:t xml:space="preserve"> : [День российской печати] // Рухс.– 2008.– 12 янв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Габаев М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Мои первые книжки // Южная Осетия.– 2008.– 2 апр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Гаглоева И.</w:t>
      </w:r>
      <w:r w:rsidRPr="001731AB">
        <w:rPr>
          <w:rFonts w:ascii="Times New Roman" w:hAnsi="Times New Roman" w:cs="Times New Roman"/>
          <w:sz w:val="28"/>
          <w:szCs w:val="28"/>
        </w:rPr>
        <w:t xml:space="preserve"> «В трудных условиях вы не изменили своей профессии...» : [беседа с председателем комитета по информации и печати РЮО Ириной Гаглоевой] / записала З. Цховребова // Южная Осетия.– 2008.– 25 июля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Гулага Э</w:t>
      </w:r>
      <w:r w:rsidRPr="001731AB">
        <w:rPr>
          <w:rFonts w:ascii="Times New Roman" w:hAnsi="Times New Roman" w:cs="Times New Roman"/>
          <w:sz w:val="28"/>
          <w:szCs w:val="28"/>
        </w:rPr>
        <w:t>. Нас всех сосчитают : [беседа с о специалистом отдела сбора и обработки статинформации «Северная Осетия» Эллой Гулага] / записала Л. Базиева // Моздокский вестник.– 2008.– 21 окт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Первой печатной осетинской книге – 210 лет // Слово.– 2008.– 31 мая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AB" w:rsidRPr="001731AB" w:rsidRDefault="001731AB" w:rsidP="001731A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003 Системы письма и письменности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Кочиева Д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Живое дыхание времени : [День славянской письменности]  / Динара Кочиева // Слово.– 2008.– 24 мая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Великое дело Кирилла и Мефодия / Наталья Куличенко // Владикавказ.– 2008.– 23 мая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Сенько Е.</w:t>
      </w:r>
      <w:r w:rsidRPr="001731AB">
        <w:rPr>
          <w:rFonts w:ascii="Times New Roman" w:hAnsi="Times New Roman" w:cs="Times New Roman"/>
          <w:sz w:val="28"/>
          <w:szCs w:val="28"/>
        </w:rPr>
        <w:t xml:space="preserve"> «Сокровища, которые не гниют в земле, не тонут в воде, не выветриваются от воздуха»  : [День славянской письменности]  / Елена Сенько // Северная Осетия.– 2008.– 24 мая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Хасиева С.</w:t>
      </w:r>
      <w:r w:rsidRPr="001731AB">
        <w:rPr>
          <w:rFonts w:ascii="Times New Roman" w:hAnsi="Times New Roman" w:cs="Times New Roman"/>
          <w:sz w:val="28"/>
          <w:szCs w:val="28"/>
        </w:rPr>
        <w:t xml:space="preserve"> «Язык есть исповедь народа»  : [День славянской письменности в с. Эльхотово] // Вперед.– 2008.– 5 июня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AB" w:rsidRPr="001731AB" w:rsidRDefault="001731AB" w:rsidP="001731A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004 Информационные технологии. Вычислительная техника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lastRenderedPageBreak/>
        <w:t>Доев Р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Информация – путь к цивилизованному государству : [беседа с зам. ген. Директора информационного центра «Балц» во Владикавказе Русланом Доевым]  / записал А. Габоев // Фидиуӕг.– 2008.– 17 янв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Кулов С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Будущее электроники Осетии создается сегодня / Сослан Кулов // Осетия. Свободный взгляд.– 2008.– 9 сент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Кулов С.</w:t>
      </w:r>
      <w:r w:rsidRPr="001731AB">
        <w:rPr>
          <w:rFonts w:ascii="Times New Roman" w:hAnsi="Times New Roman" w:cs="Times New Roman"/>
          <w:sz w:val="28"/>
          <w:szCs w:val="28"/>
        </w:rPr>
        <w:t xml:space="preserve"> «Кремневая долина» в Осетии? / Сослан Кулов // Северная Осетия.</w:t>
      </w:r>
      <w:r w:rsidRPr="007334A5">
        <w:t xml:space="preserve"> </w:t>
      </w:r>
      <w:r>
        <w:t>–</w:t>
      </w:r>
      <w:r w:rsidRPr="001731AB">
        <w:rPr>
          <w:rFonts w:ascii="Times New Roman" w:hAnsi="Times New Roman" w:cs="Times New Roman"/>
          <w:sz w:val="28"/>
          <w:szCs w:val="28"/>
        </w:rPr>
        <w:t xml:space="preserve"> 2008.</w:t>
      </w:r>
      <w:r w:rsidRPr="007334A5">
        <w:t xml:space="preserve"> </w:t>
      </w:r>
      <w:r>
        <w:t>–</w:t>
      </w:r>
      <w:r w:rsidRPr="001731AB">
        <w:rPr>
          <w:rFonts w:ascii="Times New Roman" w:hAnsi="Times New Roman" w:cs="Times New Roman"/>
          <w:sz w:val="28"/>
          <w:szCs w:val="28"/>
        </w:rPr>
        <w:t xml:space="preserve">  12 апр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Кулов С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Никакой кризис нас не остановит : [комментарий генерального директора завода «Баспик» Сослана Кулова]  / записала Л. Андреева // Северная Осетия.– 2008.– 26 дек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Кулов С.</w:t>
      </w:r>
      <w:r w:rsidRPr="001731AB">
        <w:rPr>
          <w:rFonts w:ascii="Times New Roman" w:hAnsi="Times New Roman" w:cs="Times New Roman"/>
          <w:sz w:val="28"/>
          <w:szCs w:val="28"/>
        </w:rPr>
        <w:t xml:space="preserve"> «У продукции «Баспика» широкое применение» : [комментарий генерального директора завода «Баспик» Сослана Кулова]  / записала Л. Андреева // Северная Осетия.– 2008.–  5 сент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Себетов В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Интернету в Северной Осетии 10 лет // Владикавказ.– 2008.– 23 июля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Цакоев В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Неизвестное об известном лидере : [о генеральном директоре ВТЦ «Баспик» Сослане Кулове] // Осетия. Свободный взгляд.– 2008.– 22 мая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Цакоев В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Сослан из нартов : [о генеральном директоре ВТЦ «Баспик» Сослане Кулове] // Осетия. Свободный взгляд.– 2008.– 29 янв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AB" w:rsidRPr="001731AB" w:rsidRDefault="001731AB" w:rsidP="001731A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008 Цивилизация. Культура. Прогресс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РСО-Алания. Глава (2005-4 Т. Мамсуров)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Об освобождении Галазова Э.Ю. от должности министра культуры РСО-А по его просьбе : Указ главы РСО-А // Северная Осетия.– 2008.– 22 окт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РСО-Алания. Глава (2005-4 Т. Мамсуров)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О назначении Хабалову Ф.С. министром культуры РСО-А по его просьбе : Указ главы РСО-А // Северная Осетия.– 2008.– 22 окт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Уӕлахиз уӕд культурӕ / Абайты Арбилянӕ // Рӕстдзинад.– 2008.– 26 мартъи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Абаева А. Да здравствует культура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1731AB">
        <w:rPr>
          <w:rFonts w:ascii="Times New Roman" w:hAnsi="Times New Roman" w:cs="Times New Roman"/>
          <w:sz w:val="28"/>
          <w:szCs w:val="28"/>
        </w:rPr>
        <w:t xml:space="preserve"> «Ремонтные» проблемы очагов культуры без внимания не остаются // Северная Осетия.– 2008.– 16 апр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Бесолты Б.</w:t>
      </w:r>
      <w:r w:rsidRPr="001731AB">
        <w:rPr>
          <w:rFonts w:ascii="Times New Roman" w:hAnsi="Times New Roman" w:cs="Times New Roman"/>
          <w:sz w:val="28"/>
          <w:szCs w:val="28"/>
        </w:rPr>
        <w:t xml:space="preserve"> Ӕнтыстытӕ. Фиппаинӕгтӕ ӕмӕ хъуыдытӕ // Заря.– 2008.– 9 февр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lastRenderedPageBreak/>
        <w:t>Бесолова Б. Успехи, достижения и мысли : [беседа с директором Суадагского Дома культуры Алагирского района Б. Бесоловой] / записал К. Дзуццев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Бзаров Р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Нетрадиционно о традиционной культуре : [беседа с профессором, доктором исторических наук Русланом Бзаровым] // Южная Осетия.– 2008.– 21 июня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У работников культуры появился свой праздник  // Владикавказ.– 2008.– 26 марта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Культурӕйы фарстатӕ</w:t>
      </w:r>
      <w:r w:rsidRPr="001731AB">
        <w:rPr>
          <w:rFonts w:ascii="Times New Roman" w:hAnsi="Times New Roman" w:cs="Times New Roman"/>
          <w:sz w:val="28"/>
          <w:szCs w:val="28"/>
        </w:rPr>
        <w:t xml:space="preserve"> // Рӕстдзинад.– 2008.– 9 июль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Вопросы культуры [на обсуждении комитета Парламента РСО-А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Габаев М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Новый импульс в развитии культуры : [об итогах развития Министерства культуры РЮО] // Южная Осетия.– 2008.– 9 февр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Гаглойты И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Нӕ хӕс – объективондзинад / Гаглойты Иринӕ // Хурзарин.– 2008.– 23 июль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Гаглоева И. Наша задача – показывать объективность : [беседа с председателем комитета по печати и информации РЮО И. Гаглоевой] / записала М. Кабулова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 xml:space="preserve">Гуржибекова И. </w:t>
      </w:r>
      <w:r w:rsidRPr="001731AB">
        <w:rPr>
          <w:rFonts w:ascii="Times New Roman" w:hAnsi="Times New Roman" w:cs="Times New Roman"/>
          <w:sz w:val="28"/>
          <w:szCs w:val="28"/>
        </w:rPr>
        <w:t>Вопросы от дилетанта / Ирина Гуржибекова // Осетия. Свободный взгляд.– 2008.– 20 нояб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 xml:space="preserve">Гуржибекова И. </w:t>
      </w:r>
      <w:r w:rsidRPr="001731AB">
        <w:rPr>
          <w:rFonts w:ascii="Times New Roman" w:hAnsi="Times New Roman" w:cs="Times New Roman"/>
          <w:sz w:val="28"/>
          <w:szCs w:val="28"/>
        </w:rPr>
        <w:t>Имена рождает время : [о проблемах культуры] / Ирина Гуржибекова // Осетия. Свободный взгляд.– 2008.–7 окт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 xml:space="preserve">Гуржибекова И. </w:t>
      </w:r>
      <w:r w:rsidRPr="001731AB">
        <w:rPr>
          <w:rFonts w:ascii="Times New Roman" w:hAnsi="Times New Roman" w:cs="Times New Roman"/>
          <w:sz w:val="28"/>
          <w:szCs w:val="28"/>
        </w:rPr>
        <w:t>Никогда...  : [о проблемах культуры]  / Ирина Гуржибекова // Осетия. Свободный взгляд.– 2008.– 2 окт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 xml:space="preserve">Гуржибекова И. </w:t>
      </w:r>
      <w:r w:rsidRPr="001731AB">
        <w:rPr>
          <w:rFonts w:ascii="Times New Roman" w:hAnsi="Times New Roman" w:cs="Times New Roman"/>
          <w:sz w:val="28"/>
          <w:szCs w:val="28"/>
        </w:rPr>
        <w:t>подслушанные диалоги : [о проблемах культуры]  / Ирина Гуржибекова // Осетия. Свободный взгляд.– 2008.– 28 авг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 xml:space="preserve">Гуржибекова И. </w:t>
      </w:r>
      <w:r w:rsidRPr="001731AB">
        <w:rPr>
          <w:rFonts w:ascii="Times New Roman" w:hAnsi="Times New Roman" w:cs="Times New Roman"/>
          <w:sz w:val="28"/>
          <w:szCs w:val="28"/>
        </w:rPr>
        <w:t>Удивительное рядом  : [о проблемах культуры]  / Ирина Гуржибекова // Осетия. Свободный взгляд.– 2008.–  10 июля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 xml:space="preserve">Гуржибекова И. </w:t>
      </w:r>
      <w:r w:rsidRPr="001731AB">
        <w:rPr>
          <w:rFonts w:ascii="Times New Roman" w:hAnsi="Times New Roman" w:cs="Times New Roman"/>
          <w:sz w:val="28"/>
          <w:szCs w:val="28"/>
        </w:rPr>
        <w:t>Это сладкое слово... Культура  : [советы новому совету по культуре при Председателе правительства РСО-А]  / Ирина Гуржибекова // Осетия. Свободный взгляд.– 2008.– 16 дек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Доева Р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Чествовали служителей муз [в Алагирском районе] // Заря.– 2008.– 27 марта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Доева-Гиоева Н.Б. :</w:t>
      </w:r>
      <w:r w:rsidRPr="001731AB">
        <w:rPr>
          <w:rFonts w:ascii="Times New Roman" w:hAnsi="Times New Roman" w:cs="Times New Roman"/>
          <w:sz w:val="28"/>
          <w:szCs w:val="28"/>
        </w:rPr>
        <w:t xml:space="preserve"> [заслуженный работник культуры РСО-А. Ветеран труда : 1922-2008 : некролог] // Северная Осетия.– 2008.– 19 нояб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lastRenderedPageBreak/>
        <w:t>Дзгоева О.</w:t>
      </w:r>
      <w:r w:rsidRPr="001731AB">
        <w:rPr>
          <w:rFonts w:ascii="Times New Roman" w:hAnsi="Times New Roman" w:cs="Times New Roman"/>
          <w:sz w:val="28"/>
          <w:szCs w:val="28"/>
        </w:rPr>
        <w:t xml:space="preserve"> «Созидание возможно лишь, там, где развита духовность» : вчера в Доме искусств чествовали работников культуры // Северная Осетия.– 2008.– 2 июля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Дзугкоев Дз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Сделано многое, а предстоит еще больше : интервью с начальником Алагирского районного управления культуры Дз. Дзугкоевым  / записала Р. Доева // Заря.– 2008.– 25 марта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Дзудцев Т.</w:t>
      </w:r>
      <w:r w:rsidRPr="001731AB">
        <w:rPr>
          <w:rFonts w:ascii="Times New Roman" w:hAnsi="Times New Roman" w:cs="Times New Roman"/>
          <w:sz w:val="28"/>
          <w:szCs w:val="28"/>
        </w:rPr>
        <w:t xml:space="preserve"> «Культура в Осетии расстреляна в упор» : [беседа с министром культуры РЮО Тамерланом Дзудцевым]  / записала С. Наборщикова // Дигорӕ.–2008.– 6 сент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Дзудцев Т.</w:t>
      </w:r>
      <w:r w:rsidRPr="001731AB">
        <w:rPr>
          <w:rFonts w:ascii="Times New Roman" w:hAnsi="Times New Roman" w:cs="Times New Roman"/>
          <w:sz w:val="28"/>
          <w:szCs w:val="28"/>
        </w:rPr>
        <w:t xml:space="preserve"> «Руководство Грузии препятствовало развитию осетинской культуры» : [беседа с министром культуры РЮО Тамерланом Дзудцевым]  / записал В. Буйвидас // Осетия сегодня.–2008.– 4 дек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культуре» // Северная Осетия.– 2008.– 24 июля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О республиканской программе «Сохранение библиотечных и музейных фондов» на 2008-2010 гг. // Северная Осетия.– 2008.– 12 марта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Золотая медаль Фаризе Дзасоховой</w:t>
      </w:r>
      <w:r w:rsidRPr="001731AB">
        <w:rPr>
          <w:rFonts w:ascii="Times New Roman" w:hAnsi="Times New Roman" w:cs="Times New Roman"/>
          <w:sz w:val="28"/>
          <w:szCs w:val="28"/>
        </w:rPr>
        <w:t xml:space="preserve"> [супруге экс-президента РСО-А «За многолетнее безупречное служение культуре и искусству...»] // Осетия. Свободный взгляд.– 2008.– 14 окт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1731AB">
        <w:rPr>
          <w:rFonts w:ascii="Times New Roman" w:hAnsi="Times New Roman" w:cs="Times New Roman"/>
          <w:sz w:val="28"/>
          <w:szCs w:val="28"/>
        </w:rPr>
        <w:t xml:space="preserve"> «Шатана </w:t>
      </w:r>
      <w:r>
        <w:t>–</w:t>
      </w:r>
      <w:r w:rsidRPr="001731AB">
        <w:rPr>
          <w:rFonts w:ascii="Times New Roman" w:hAnsi="Times New Roman" w:cs="Times New Roman"/>
          <w:sz w:val="28"/>
          <w:szCs w:val="28"/>
        </w:rPr>
        <w:t xml:space="preserve"> 2008» [конкурс к 8 марта] // Владикавказ.– 2008.– 12 марта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Алые розы для служителей Прекрасного / Елена Коваленко // Северная Осетия.– 2008.– 26 марта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А что за кадром? Творческим... : [о нехватке специалистов в учреждениях культуры] / Елена Коваленко // Северная Осетия.– 2008.– 3 дек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Пушки в Южной Осетии смолкли, теперь снова должен зазвучать голос муз / Елена Коваленко // Северная Осетия.– 2008.– 20 авг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Крохин С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Свет большого сердца... : [памяти б. министра культуры РСО-а С.Е. Ужегова] // Северная Осетия.– 2008.– 24 дек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Культурӕ ӕмӕ аивад – нӕ удварны хӕзнатӕ</w:t>
      </w:r>
      <w:r w:rsidRPr="001731AB">
        <w:rPr>
          <w:rFonts w:ascii="Times New Roman" w:hAnsi="Times New Roman" w:cs="Times New Roman"/>
          <w:sz w:val="28"/>
          <w:szCs w:val="28"/>
        </w:rPr>
        <w:t xml:space="preserve"> // Рӕстдзинад.– 2008.– 31 дек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Культура и искусство – наше духовное достояние : [о культуре председатель СП К. Ходов, художественный руководитель СОГАТ В. Цариев, директор Русского театра В. Уваров и др.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lastRenderedPageBreak/>
        <w:t>Купеева А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Коллегия признала деятельность удовлетворительной // Слово.– 2008.– 15 марта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К заветным вершинам : [о Радике Валиеве, выпускнике Республиканского колледжа культуры] // Стыр Ныхас.– 2008.– №16 (май)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Народных и заслуженных в Осетии стало больше</w:t>
      </w:r>
      <w:r w:rsidRPr="001731AB">
        <w:rPr>
          <w:rFonts w:ascii="Times New Roman" w:hAnsi="Times New Roman" w:cs="Times New Roman"/>
          <w:sz w:val="28"/>
          <w:szCs w:val="28"/>
        </w:rPr>
        <w:t xml:space="preserve">  // Владикавказ.</w:t>
      </w:r>
      <w:r w:rsidRPr="006C134F">
        <w:t xml:space="preserve"> </w:t>
      </w:r>
      <w:r>
        <w:t>–</w:t>
      </w:r>
      <w:r w:rsidRPr="001731AB">
        <w:rPr>
          <w:rFonts w:ascii="Times New Roman" w:hAnsi="Times New Roman" w:cs="Times New Roman"/>
          <w:sz w:val="28"/>
          <w:szCs w:val="28"/>
        </w:rPr>
        <w:t xml:space="preserve"> 2008.</w:t>
      </w:r>
      <w:r w:rsidRPr="006C134F">
        <w:t xml:space="preserve"> </w:t>
      </w:r>
      <w:r>
        <w:t>–</w:t>
      </w:r>
      <w:r w:rsidRPr="001731AB">
        <w:rPr>
          <w:rFonts w:ascii="Times New Roman" w:hAnsi="Times New Roman" w:cs="Times New Roman"/>
          <w:sz w:val="28"/>
          <w:szCs w:val="28"/>
        </w:rPr>
        <w:t xml:space="preserve">  2 июля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Архитектор Сослан Цаллагов / Ольга Резник // Осетия. Свободный взгляд.– 2008.– 31 янв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1731AB">
        <w:rPr>
          <w:rFonts w:ascii="Times New Roman" w:hAnsi="Times New Roman" w:cs="Times New Roman"/>
          <w:sz w:val="28"/>
          <w:szCs w:val="28"/>
        </w:rPr>
        <w:t xml:space="preserve"> «Прометей» зажег фестивальные огни  : [фестиваль греческой культуры] // Северная Осетия.– 2008.– 31 мая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На очередном собрании Содружества «Культура Осетии» обсудили болевые проблемы  // Владикавказ.– 2008.– 2 июля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Осетия готовится ко Дню работников культуры // Северная Осетия.– 2008.– 20 марта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Ремонт – клубам, новинки – библиотекам. И не только... // Северная Осетия.– 2008.–17 апр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Стипендии Российского фонда культуры «звездочкам» из Северной Осетии // Северная Осетия.– 2008.– 29 окт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Томаева А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Что ты оставишь на земле, талант в двух измерениях : [беседа с заслуженным работником культуры РФ и РСО-А А. Томаевой ] / записал М. Габуев // Владикавказ.– 2008.– 17 дек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Туганова Н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Минкультура о результатах и не только // Северная Осетия.– 2008.– 5 марта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Работники отметили свой праздник // Слово.– 2008.– 29 марта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Цаллагов С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Прошу Вас хранить историю! : [о заслуженном работнике культуры РСО-А Гюль Федосеевой] // Северная Осетия.– 2008.– 18 июля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Цомартова Т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Не останавливаться на достигнутом : [о деятельности учреждений культуры Кировского района] // Вперед.– 2008.– 25 марта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31AB" w:rsidRPr="001731AB" w:rsidRDefault="001731AB" w:rsidP="001731A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02 Библиотечное дело. Библиотековедение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Абаев А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Книга в моей жизни / Алан Абаев // Осетия. Свободный взгляд.– 2008.– 7 окт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Бындур сӕвӕрдтой / Абайты Арбилянӕ // Рӕстдзинад.– 2008.– 18 янв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lastRenderedPageBreak/>
        <w:t>Абаева А. Построили основу [в ГГАУ для филиала научно-технической библиотеки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Библиотекӕты бабӕтдзӕн иу информацион хыз / Абайты Залинӕ // Рӕстдзинад.– 2008.– 21 февр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Абаева З. Библиотеки свяжет единая информационная сеть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Абайты Э</w:t>
      </w:r>
      <w:r w:rsidRPr="001731AB">
        <w:rPr>
          <w:rFonts w:ascii="Times New Roman" w:hAnsi="Times New Roman" w:cs="Times New Roman"/>
          <w:sz w:val="28"/>
          <w:szCs w:val="28"/>
        </w:rPr>
        <w:t>. Фыццаг ирон чиныджы бӕрӕгбон / абайты Эдуард // Рӕстдзинад.– 2008.– 29 май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Абаев Э. Праздник первой осетинской книги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Агабек С.</w:t>
      </w:r>
      <w:r w:rsidRPr="001731AB">
        <w:rPr>
          <w:rFonts w:ascii="Times New Roman" w:hAnsi="Times New Roman" w:cs="Times New Roman"/>
          <w:sz w:val="28"/>
          <w:szCs w:val="28"/>
        </w:rPr>
        <w:t xml:space="preserve"> «Нет звуков музыки чудесней» : [о музыкальном вечере в Республиканской юношеской библиотеке]  / Светлана Агабек // Осетия. Свободный взгляд.– 2008.– 16 окт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Баскаева Т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Получилось интересно : [в Октябрьской ЦРБ прошел праздник «Детство-природа» ] // Фидиуӕг.– 2008.– 8 июля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Батырбегты Къ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Хъӕууон библиотекӕйы // Рӕстдзинад.– 2008.– 13 февр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Батырбеков К. В сельской библиотеке [с. Чермен Пригородного района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Бестауты В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Чиныг хъуамӕ раздӕха йӕ кӕсӕгмӕ // Хурзарин.– 2008.– 29 май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Бестаев В. Книга должна вернуться к читателю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Библиотекӕтӕ ӕххӕст цӕуынц ног чингуытӕй</w:t>
      </w:r>
      <w:r w:rsidRPr="001731AB">
        <w:rPr>
          <w:rFonts w:ascii="Times New Roman" w:hAnsi="Times New Roman" w:cs="Times New Roman"/>
          <w:sz w:val="28"/>
          <w:szCs w:val="28"/>
        </w:rPr>
        <w:t xml:space="preserve"> // Хурзарин.– 2008.– 23 июль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Библиотеки [Южной Осетии] пополняются новыми книгами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Брытъиаты Л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Лӕггад кӕны адӕмӕн / Брытъиаты Ларисӕ // Вперед.– 2008.– 20 нояб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Бритаева Л. Служит народу [зав. сельской библиотекой с. Комсомольское Р. Хинчагова-Мерденова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Уататы И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Поэзийыл ӕнуывыд сты / Уататы Индирӕ // Рӕстдзинад.– 2008.– 3 апр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Ватаева И. Любят поэзию : [беседа с зав. библиотекой с. Верхний Бирагзанг Индирой Ватаевой] / записал К. Дзуцев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Хъӕууон библиотекӕйы</w:t>
      </w:r>
      <w:r w:rsidRPr="001731AB">
        <w:rPr>
          <w:rFonts w:ascii="Times New Roman" w:hAnsi="Times New Roman" w:cs="Times New Roman"/>
          <w:sz w:val="28"/>
          <w:szCs w:val="28"/>
        </w:rPr>
        <w:t xml:space="preserve"> // Слово.– 2008.– 31 май.</w:t>
      </w:r>
    </w:p>
    <w:p w:rsidR="001731AB" w:rsidRPr="001731AB" w:rsidRDefault="001731AB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В сельской  библиотеке [с. Чермен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Цы кусӕм, цы фыссӕм, уый адӕмы пайдайӕн</w:t>
      </w:r>
      <w:r w:rsidRPr="001731AB">
        <w:rPr>
          <w:rFonts w:ascii="Times New Roman" w:hAnsi="Times New Roman" w:cs="Times New Roman"/>
          <w:sz w:val="28"/>
          <w:szCs w:val="28"/>
        </w:rPr>
        <w:t xml:space="preserve"> // Рӕстдзинад.– 2008.– 27 мартъи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Все о чем мы пишем, на благо народа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Габаев М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Хранители мудрости веков [библиотеки] // Южная Осетия.– 2008.– 30 мая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lastRenderedPageBreak/>
        <w:t>Гапбаева А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Будни среднестатистической библиотеки [с. Гизель] / Алета Гапбаева // Фидиуӕг.– 2008.– 5 апр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Даурова З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Сохраняя традиции, искать новое : [о Гизельской библиотеке] / Замира Даурова // Фидиуӕг.– 2008.– 23 дек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Гӕздӕнты Еленӕйы мысӕн изӕр / Дыгъуызты Тенгиз // Рӕстдзинад.– 2008.– 22 мартъи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Догузов Т. Вечер памяти Елены Газдановой [бывшего директора ННБ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Джиадзе З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Там, где хранится мудрость веков // Северная Осетия.– 2008.– 27 мая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Джуссоева Е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Состоялось первое знакомство : [в ЦРБ с. Октябрьское прошел урок для младших школьников] // Фидиуӕг.– 2008.– 29 янв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Дзасохов М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Елена значит «светлая» : [о бывшем директоре ННБ Елене Газдановой] // Северная Осетия.– 2008.– 15 марта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Секрет счастья : [о зав. библиотекой с. Кирово Ардонского района О.Б. Гогаевой] // Рухс.– 2008.– 23 сент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1731AB">
        <w:rPr>
          <w:rFonts w:ascii="Times New Roman" w:hAnsi="Times New Roman" w:cs="Times New Roman"/>
          <w:sz w:val="28"/>
          <w:szCs w:val="28"/>
        </w:rPr>
        <w:t xml:space="preserve"> ...Ӕмӕ хистӕры бафӕрс / Дзуццаты Къоста // Рӕстдзинад.– 2008.– 1 мартъи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Дзуцццов К. И спроси у старшего : [о работе библиотеки с. Майрамадаг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Зонды гуырӕнтӕ / Дзуццаты Къоста // Слово.– 2008.– 19 янв.</w:t>
      </w:r>
    </w:p>
    <w:p w:rsidR="001731AB" w:rsidRPr="001731AB" w:rsidRDefault="001731AB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Дзуцццов К. Истоки знания : [о работе библиотеки с. Змейское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Чиныг уарзынц иууылдӕр / Дзуццаты Къоста // Стыр Ныхас.– 2008.– №10 (март) 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Дзуцццов К. Книгу любят все : [о работе библиотеки с. Майрамадаг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Чиныг уарзынц иууылдӕр / Дзуццаты Къоста // Рӕстдзинад.– 2008.– 4 апр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Дзуцццов К. Книгу любят все : [о работе библиотеки с. Майрамадаг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Жигунова И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Наша задача – вернуть читателя : [о работе ЦБС с. Эльхотово] // Вперед.– 2008.– 8 июля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Кабулова Г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Мудрый наставник : [о бывшем директоре ЦРБ Пригородного района А.Т. Темираевой] / Галина Кабулова // Фидиуӕг.– 2008.– 20 дек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1731AB">
        <w:rPr>
          <w:rFonts w:ascii="Times New Roman" w:hAnsi="Times New Roman" w:cs="Times New Roman"/>
          <w:sz w:val="28"/>
          <w:szCs w:val="28"/>
        </w:rPr>
        <w:t xml:space="preserve"> «Права человека – твои права» : [беседа с зав. метод. Отделом ЦБС Ардонского района Ф. Кайтуковой]  / записала Р. Агнаева // Рухс.– 2008.– 20 дек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Как помочь библиотекам «книжный голод» утолить? Спрос на хорошие книги у их посетителей сегодня в </w:t>
      </w:r>
      <w:r w:rsidRPr="001731AB">
        <w:rPr>
          <w:rFonts w:ascii="Times New Roman" w:hAnsi="Times New Roman" w:cs="Times New Roman"/>
          <w:sz w:val="28"/>
          <w:szCs w:val="28"/>
        </w:rPr>
        <w:lastRenderedPageBreak/>
        <w:t>республике по-прежнему есть. А вот с предложениями – немалые проблемы [в ННБ] // Северная Осетия.– 2008.– 4 июля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Новинок на полках библиотек теперь прибавится, но сама проблема пополнения фондов наших остается острой // Северная Осетия.– 2008.– 21 нояб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Кокоева В.</w:t>
      </w:r>
      <w:r w:rsidRPr="001731AB">
        <w:rPr>
          <w:rFonts w:ascii="Times New Roman" w:hAnsi="Times New Roman" w:cs="Times New Roman"/>
          <w:sz w:val="28"/>
          <w:szCs w:val="28"/>
        </w:rPr>
        <w:t xml:space="preserve"> «Библиотека должна стать духовной потребностью и социальным заказом общества» : [беседа с директором Республиканской библиотеки им. Анахарсиса РЮО В. Кокоевой] / записал М. Габаев // Южная Осетия.– 2008.– 21 мая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Кокойты В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Цалцӕг кӕнынц библиотекӕйы агъуыст / Кокойты Валерия, Джиоты Аллӕ // Рӕстдзинад.– 2008.– 9 сент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Кокоева В. Восстанавливают здание библиотеки [им. Анахарсиса РЮО]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Комаева С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С юбилеем тебя, Аня [Дзодзиева библиотекарь отдела книгохранилища ЦРБ г. Беслана] / Светлана Комаева // Жизнь Правобережья.– 2008.– 26 янв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1731AB">
        <w:rPr>
          <w:rFonts w:ascii="Times New Roman" w:hAnsi="Times New Roman" w:cs="Times New Roman"/>
          <w:sz w:val="28"/>
          <w:szCs w:val="28"/>
        </w:rPr>
        <w:t xml:space="preserve"> «В жизни главное – не деньги...» : [о ветеране труда, зав. складом ННБ И. Савлаеве] / Наталья Куличенко // Владикавказ.– 2008.– 16 янв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Дарение – душевная потребность : [национальной библиотеке подарили 355 книг] / Наталья Куличенко  // Осетия. Свободный взгляд.– 2008.– 15 апр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Праздник детства в «научке» / Наталья Куличенко  // Владикавказ.– 2008.– 9 апр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Профессия, дающая крылья : [о ветеране труда, главном библиотекаре ННБ Вере Кулиевой] / Наталья Куличенко // Осетия. Свободный взгляд.– 2008.– 8 апр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Штрихи к портрету : [о главном библиотекаре Республиканской детской библиотеки С.Б. Гозюмовой-Каргиновой] / Наталья Куличенко // Владикавказ.– 2008.– 22 окт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Хранители мудрости людской  // Слово.– 2008.– 31 мая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Юношеская библиотека отпраздновала юбилей // Слово.– 2008.– 12 янв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Лолаева Т.Г.</w:t>
      </w:r>
      <w:r w:rsidRPr="001731AB">
        <w:rPr>
          <w:rFonts w:ascii="Times New Roman" w:hAnsi="Times New Roman" w:cs="Times New Roman"/>
          <w:sz w:val="28"/>
          <w:szCs w:val="28"/>
        </w:rPr>
        <w:t xml:space="preserve"> : [Ветеран труда, педагог-библиотекарь, заслуженный работник культуры РФ] : [1928-2008 : некролог] // Северная Осетия.– 2008.– 16 авг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lastRenderedPageBreak/>
        <w:t>Магкеева Т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Книга – какой чудесный мир : [беседа с директором ЦРБ г. Алагира Тамарой Магкеевой]  / записал Р. Агаев // Осетия. Свободный взгляд.– 2008.– 1 июля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Мадзаева Е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Хранительница книг : [памяти Елены Газдановой, бывшего директора ННБ] // Осетия. Свободный взгляд.– 2008.– 23 авг.</w:t>
      </w:r>
    </w:p>
    <w:p w:rsidR="001731AB" w:rsidRP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Мӕргъиты А.</w:t>
      </w:r>
      <w:r w:rsidRPr="001731AB">
        <w:rPr>
          <w:rFonts w:ascii="Times New Roman" w:hAnsi="Times New Roman" w:cs="Times New Roman"/>
          <w:sz w:val="28"/>
          <w:szCs w:val="28"/>
        </w:rPr>
        <w:t xml:space="preserve"> Рӕзгӕ фӕлтӕрӕн ӕй уарзын кӕнынц / Мӕргъиты Аланӕ // Рӕстдзинад.– 2008.– 19 дек.</w:t>
      </w:r>
    </w:p>
    <w:p w:rsidR="001731AB" w:rsidRPr="001731AB" w:rsidRDefault="001731AB" w:rsidP="001731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sz w:val="28"/>
          <w:szCs w:val="28"/>
        </w:rPr>
        <w:t>Маргиева А. Прививают любовь к чтению подрастающего поколения [в детской библиотеке г. Ардона].</w:t>
      </w:r>
    </w:p>
    <w:p w:rsidR="001731AB" w:rsidRDefault="001731AB" w:rsidP="0017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1AB">
        <w:rPr>
          <w:rFonts w:ascii="Times New Roman" w:hAnsi="Times New Roman" w:cs="Times New Roman"/>
          <w:b/>
          <w:sz w:val="28"/>
          <w:szCs w:val="28"/>
        </w:rPr>
        <w:t>Музаева Э.</w:t>
      </w:r>
      <w:r w:rsidRPr="001731AB">
        <w:rPr>
          <w:rFonts w:ascii="Times New Roman" w:hAnsi="Times New Roman" w:cs="Times New Roman"/>
          <w:sz w:val="28"/>
          <w:szCs w:val="28"/>
        </w:rPr>
        <w:t xml:space="preserve"> Воспитать читателя – дело важное : [о работе лицея ст. Змейская] // Вперед.– 2008.– 28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Нигколова Р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Жил на свете человек : [о бывшем библиотекаре из Дигоры Любе Сабановой] / Римма Нигколова // Вести Дигории.– 2008.– 17 янв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Нигколова Р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Настоящий библиотекарь : [о библиотекаре Дигорской центральной библиотеки Зое Дедегкаевой] / Римма Нигколова // Вести Дигории.– 2008.–  2 авг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Памяти Елены Газдановой [бывшем директоре Национальной научной библиотеки РСО-А] / Ольга Резник // Осетия. Свободный взгляд.– 2008.– 18 марта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BD0F77">
        <w:rPr>
          <w:rFonts w:ascii="Times New Roman" w:hAnsi="Times New Roman" w:cs="Times New Roman"/>
          <w:sz w:val="28"/>
          <w:szCs w:val="28"/>
        </w:rPr>
        <w:t xml:space="preserve"> «Человекам, хотящим учитися...» [в Национальной научной библиотеке РСО-А состоялись Краеведческие чтения, посвященные 210-летию первой печатной книги] / Ольга Резник // Осетия. Свободный взгляд.– 2008.– 24 мая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Сабанова Ф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Обзор новинок исторической литературы : [из фонда Дигорской районной библиотеки] // Вести Дигории.– 2008.– 24 июля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Сывӕллӕтты нывты равдыст / Саутӕты Тамилӕ // Рӕстдзинад.– 2008.–  23 апр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>Саутиева Т. Выставка детских картин [в Национальной научной библиотеке РСО-А]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Старченко Ю</w:t>
      </w:r>
      <w:r w:rsidRPr="00BD0F77">
        <w:rPr>
          <w:rFonts w:ascii="Times New Roman" w:hAnsi="Times New Roman" w:cs="Times New Roman"/>
          <w:sz w:val="28"/>
          <w:szCs w:val="28"/>
        </w:rPr>
        <w:t>. Я книгу бы выбрал только за то... // Владикавказ.– 2008.– 30 мая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Таболова З.</w:t>
      </w:r>
      <w:r w:rsidRPr="00BD0F77">
        <w:rPr>
          <w:rFonts w:ascii="Times New Roman" w:hAnsi="Times New Roman" w:cs="Times New Roman"/>
          <w:sz w:val="28"/>
          <w:szCs w:val="28"/>
        </w:rPr>
        <w:t xml:space="preserve"> «Царство», двери которого всегда распахнуты // Заря.– 2008.– 27 мая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Тадтаева Б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Добро пожаловать в библиотеку! : [о новинках краеведческой литературы Национальной научной библиотеке РСО-А] // Северная Осетия.– 2008.– 30 янв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lastRenderedPageBreak/>
        <w:t>Тадтаты Б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Ног чингуытӕ / Тадтаты Беллӕ // Рӕстдзинад.– 2008.– 2 апр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>Тадтаева Б. Новые книги [Национальной научной библиотеке РСО-А]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Тадтаты Б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Ног чингуытӕ / Тадтаты Беллӕ // Рӕстдзинад.– 2008.– 8 июль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>Тадтаева Б. Новые книги [Национальной научной библиотеке РСО-А]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Тадтаты Б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Ног чингуытӕ / Тадтаты Беллӕ // Рӕстдзинад.– 2008.– 22 апр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>Тадтаева Б. Новые книги [Национальной научной библиотеке РСО-А]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Тамати В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Киунугити бон / Тамати Васо // Вести Дигории.– 2008.– 22 апр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>Тамаев В. День книги [в Дигорской районной библиотеке]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Тараты Къ</w:t>
      </w:r>
      <w:r w:rsidRPr="00BD0F77">
        <w:rPr>
          <w:rFonts w:ascii="Times New Roman" w:hAnsi="Times New Roman" w:cs="Times New Roman"/>
          <w:sz w:val="28"/>
          <w:szCs w:val="28"/>
        </w:rPr>
        <w:t xml:space="preserve"> Мызуры библиотекӕйы // Рӕстдзинад.– 2008.– 16 янв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>Тараев К. В Мизурской библиотеке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Темуриди С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Лето в библиотеке [Республиканской детской] / записала Ф. Хадашева // Слово.– 2008.– 2 авг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Томаева Л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Коллега – о коллегах : [о работе Ардонской центральной библиотеки] // Рухс.– 2008.– 27 мая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Тотоева С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Простые правила любви : [о библиотекаре ЦРБ Моздокского района Зималете Уртаевой]  // Моздокский вестник.– 2008.– 17 мая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Хӕрзиуджытӕ аккагдӕртӕн / Тохсырты Къоста // Рӕстдзинад.– 2008.– 2 июль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>Тохсыров К. Награды лучшим [сотрудникам Национальной библиотеки Г. Плиевой, М. Татарской, Т. Туриевой, Л. Калаевой]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Туаева М.</w:t>
      </w:r>
      <w:r w:rsidRPr="00BD0F77">
        <w:rPr>
          <w:rFonts w:ascii="Times New Roman" w:hAnsi="Times New Roman" w:cs="Times New Roman"/>
          <w:sz w:val="28"/>
          <w:szCs w:val="28"/>
        </w:rPr>
        <w:t xml:space="preserve"> [о зав. Черменской библиотеки В. Абаевой] // Фидиуӕг.– 2008.– 19 апр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Уӕрӕсейы библиотекӕрты форум</w:t>
      </w:r>
      <w:r w:rsidRPr="00BD0F77">
        <w:rPr>
          <w:rFonts w:ascii="Times New Roman" w:hAnsi="Times New Roman" w:cs="Times New Roman"/>
          <w:sz w:val="28"/>
          <w:szCs w:val="28"/>
        </w:rPr>
        <w:t xml:space="preserve"> // Хурзарин.– 2008.– 29 окт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>Форум российских библиотекарей [состоялся в Москве]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Праздник дружбы, детей и книги [прошел в Республиканской детской библиотеке им. Д. Мамсурова] // Слово.– 2008.– 5 апр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 xml:space="preserve">Хурумова Т. </w:t>
      </w:r>
      <w:r w:rsidRPr="00BD0F77">
        <w:rPr>
          <w:rFonts w:ascii="Times New Roman" w:hAnsi="Times New Roman" w:cs="Times New Roman"/>
          <w:sz w:val="28"/>
          <w:szCs w:val="28"/>
        </w:rPr>
        <w:t>Призвание – библиотекарь : [о зав. Алагирской городской библиотеки №1 В. Гегуевой] // Заря.– 2008.– 25 марта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Цаголова В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Сокровищницы богатств человеческого духа // Ирӕф.– 2008.– 27 мая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Нӕ райони рохсадон косӕндӕнтти / Цъебойти Александр // Ирӕф.– 2008.– 26 апр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lastRenderedPageBreak/>
        <w:t>Цебоев А. Просветительские учреждения нашего района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 xml:space="preserve">Цориева А. </w:t>
      </w:r>
      <w:r w:rsidRPr="00BD0F77">
        <w:rPr>
          <w:rFonts w:ascii="Times New Roman" w:hAnsi="Times New Roman" w:cs="Times New Roman"/>
          <w:sz w:val="28"/>
          <w:szCs w:val="28"/>
        </w:rPr>
        <w:t>«1914» : [беседа с директором музея истории Национальной научной библиотеки Альбиной Цориевой] / записала М. Тезиева // Владикавказ.– 2008.– 21 нояб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 xml:space="preserve">Цориева А. </w:t>
      </w:r>
      <w:r w:rsidRPr="00BD0F77">
        <w:rPr>
          <w:rFonts w:ascii="Times New Roman" w:hAnsi="Times New Roman" w:cs="Times New Roman"/>
          <w:sz w:val="28"/>
          <w:szCs w:val="28"/>
        </w:rPr>
        <w:t>«Главный ресурс библиотеки – это люди» : [беседа с директором музея истории Национальной научной библиотеки Альбиной Цориевой] / записала М. Тезиева // Владикавказ.– 2008.– 19 марта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 xml:space="preserve">Цориты А. </w:t>
      </w:r>
      <w:r w:rsidRPr="00BD0F77">
        <w:rPr>
          <w:rFonts w:ascii="Times New Roman" w:hAnsi="Times New Roman" w:cs="Times New Roman"/>
          <w:sz w:val="28"/>
          <w:szCs w:val="28"/>
        </w:rPr>
        <w:t>Чиныг уыдис ӕмӕ уыдзӕн хъомыладон фӕрӕз / Цориты Альбинӕ // Рӕстдзинад.– 2008.– 15 май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>Цориева А.</w:t>
      </w:r>
      <w:r w:rsidRPr="00BD0F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F77">
        <w:rPr>
          <w:rFonts w:ascii="Times New Roman" w:hAnsi="Times New Roman" w:cs="Times New Roman"/>
          <w:sz w:val="28"/>
          <w:szCs w:val="28"/>
        </w:rPr>
        <w:t xml:space="preserve">Книга была и будет средством воспитания : [беседа с директором музея истории Национальной научной библиотеки Альбиной Цориевой] / записала А. Абаева.  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Кодта фарны лӕггӕдтӕ Ирӕн... / Черчесты Хъасполат // Рӕстдзинад.– 2008.– 15 мартъи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>Черчесов К. Служила Осетии... : [памяти Елены Газдановой, бывшего директора Национальной научной библиотеки]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F77" w:rsidRPr="00BD0F77" w:rsidRDefault="00BD0F77" w:rsidP="00BD0F77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050 Сериальные издания. Календари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Бибоева И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Календарь : Осетия. Год 2008 : [беседа с зам. директора Национальной научной библиотеки РСО-А, автором-составителем календаря Ириной Бибоевой] / записал В. Карев  // Владикавказ.– 2008.– 29 февр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Къӕлиндарь куыд фӕзынд</w:t>
      </w:r>
      <w:r w:rsidRPr="00BD0F77">
        <w:rPr>
          <w:rFonts w:ascii="Times New Roman" w:hAnsi="Times New Roman" w:cs="Times New Roman"/>
          <w:sz w:val="28"/>
          <w:szCs w:val="28"/>
        </w:rPr>
        <w:t xml:space="preserve"> // Слово.– 2008.– 9 февр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>Как появился календарь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Салбиев В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Печать и сегодня не сдает позиции : [беседа с председателем Комитета по печати и делам издательств В. Салбиевым] / записал Г. Евгеньев // Северная Осетия.– 2008.– 12 янв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F77" w:rsidRPr="00BD0F77" w:rsidRDefault="00BD0F77" w:rsidP="00BD0F77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061 Организация и прочие типы объединений. Конгрессы. Выставки. Музеи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Йӕ ном хъуамӕ ма ферох уа / Абайты Эдуард // Рӕстдзинад.– 2008.– 24 окт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>Абаев Э. Ее имя не должно быть забыть : [открытие мемориальной доски на фасаде дома №9 по ул. Николаева известному комсомольскому лидеру Марии Кулумбековой]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lastRenderedPageBreak/>
        <w:t>Агнаева Р</w:t>
      </w:r>
      <w:r w:rsidRPr="00BD0F77">
        <w:rPr>
          <w:rFonts w:ascii="Times New Roman" w:hAnsi="Times New Roman" w:cs="Times New Roman"/>
          <w:sz w:val="28"/>
          <w:szCs w:val="28"/>
        </w:rPr>
        <w:t>. В единении – сила [Аланского республиканского казачьего общества] // Рухс.– 2008.– 2 авг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Агнаева Р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Добрый след в моей судьбе : [Ленинскому комсомолу Осетии 90 лет] // Рухс.– 2008.– 18 нояб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Агнаева Р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Заседание Общественного совета [Ардонского района] // Рухс.– 2008.– 4 марта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Албегова А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Войны воздушной обороны : [комсомолки Северной Осетии в ВОВ] // Слово.– 2008.– 6 сен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Алдатов Н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Молодые гвардейцы пятилетки [из редакционного архива Кировского района] // Вперед.– 2008.– 11 сен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Алентина В.</w:t>
      </w:r>
      <w:r w:rsidRPr="00BD0F77">
        <w:rPr>
          <w:rFonts w:ascii="Times New Roman" w:hAnsi="Times New Roman" w:cs="Times New Roman"/>
          <w:sz w:val="28"/>
          <w:szCs w:val="28"/>
        </w:rPr>
        <w:t xml:space="preserve"> «Это память моя, это вера моя - комсомол» // Слово.– 2008.– 1 нояб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Асланиди Ю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Огонь «Прометея» : [беседа с председателем совета греческого общества «Прометей» Юрием Асланиди] / записала О. Метревели // Осетия. Свободный взгляд.– 2008.– 29 мая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Асланиди Ю.</w:t>
      </w:r>
      <w:r w:rsidRPr="00BD0F77">
        <w:rPr>
          <w:rFonts w:ascii="Times New Roman" w:hAnsi="Times New Roman" w:cs="Times New Roman"/>
          <w:sz w:val="28"/>
          <w:szCs w:val="28"/>
        </w:rPr>
        <w:t xml:space="preserve"> «Прометей» ждет соотечественников со всего света : [беседа с председателем совета греческого общества «Прометей» Юрием Асланиди] / записал В. Рязанов // Северная Осетия.– 2008.– 30 апр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Атаманы совет держали</w:t>
      </w:r>
      <w:r w:rsidRPr="00BD0F77">
        <w:rPr>
          <w:rFonts w:ascii="Times New Roman" w:hAnsi="Times New Roman" w:cs="Times New Roman"/>
          <w:sz w:val="28"/>
          <w:szCs w:val="28"/>
        </w:rPr>
        <w:t xml:space="preserve"> [с расширенного совета атаманов Терского казачьего войска] // Жизнь Правобережья.– 2008.– 29 февр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Фӕскомцӕдисы зӕрдӕты / Багаты Аврам // Рӕстдзинад.– 2008.– 29 окт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>Багаев А. Комсомол – в наших сердцах : воспоминания о школьной бригаде с. Тарское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Сила казаков в единении // Северная Осетия.– 2008.– 6 сен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Баратова А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У истоков комсомола / Арина Баратова // Вперед.– 2008.– 30 сен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Басаев Б.</w:t>
      </w:r>
      <w:r w:rsidRPr="00BD0F77">
        <w:rPr>
          <w:rFonts w:ascii="Times New Roman" w:hAnsi="Times New Roman" w:cs="Times New Roman"/>
          <w:sz w:val="28"/>
          <w:szCs w:val="28"/>
        </w:rPr>
        <w:t xml:space="preserve"> «Стыр Ныхас» : восстановление Южной Осетии – дело всенародное : [беседа с председателем ВОД «Стыр Ныхас» Б. Басаевым] / записал Е. Измайлов // Северная Осетия.– 2008.– 12 сен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Басаты Хъ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Фыццаджыдӕр – хъомыладон куыст / Басаты Хъазыбег // Фидиуӕг.– 2008.– 28 окт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>Басаев К. Прежде всего – воспитательная работа : [к 90-летию ВЛКСМ]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Басиева В</w:t>
      </w:r>
      <w:r w:rsidRPr="00BD0F77">
        <w:rPr>
          <w:rFonts w:ascii="Times New Roman" w:hAnsi="Times New Roman" w:cs="Times New Roman"/>
          <w:sz w:val="28"/>
          <w:szCs w:val="28"/>
        </w:rPr>
        <w:t>. Быть в рядах ВЛКСМ было почетно // Рухс.– 2008.– 25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lastRenderedPageBreak/>
        <w:t>Бессонов Ю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Советы, союзы, объединения. Третий сектор демократического государства нуждается в поддержке // Северная Осетия.– 2008.– 13 нояб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Сделать политику модной : [о проблемах молодежной политики] // Пульс Осетии.– 2008.– №37 (окт.)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Бицоев М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Первый призыв, важная стройка : [о комсомольцах с. Эльхотово Маирбек Бицоев] / записал С. Аланов // Вперед.– 2008.– 27 нояб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Фӕскомцӕдис – ерыс амидингӕнджытӕ / Богазты Арсӕмӕг // Вперед.– 2008.– 28 окт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>Богазов А. Комсомол – организатор соревнований : [о комсомольских бригадах с. Карджин]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Разӕнгардгӕнӕг тых / Богазты Арсӕмӕг // Вперед.– 2008.– 25 сент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>Богазов А. Сила вдохновения : [о комсомольских организациях Кировского района]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Бокоева З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Совета женщин добрые дела : [беседа с председателем Ардонского районного женсовета З. Бокоевой] / записала И. Дзугкоева // Рухс.– 2008.– 17 мая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Боциты Б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Фӕссивӕд нӕ сагъӕс, нӕ мӕт // Рухс.– 2008.– 11 дек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>Боциев Б. Молодежь – наша забота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BD0F77">
        <w:rPr>
          <w:rFonts w:ascii="Times New Roman" w:hAnsi="Times New Roman" w:cs="Times New Roman"/>
          <w:sz w:val="28"/>
          <w:szCs w:val="28"/>
        </w:rPr>
        <w:t xml:space="preserve"> «Альбусу» 10 лет / Тамара Бунтури // Владикавказ.– 2008.– 29 окт. 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Время созидания и романтики : [в Ардоне отметили юбилей ВЛКСМ]  // Рухс.– 2008.– 1 нояб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Трудные годы, победные годы... : [летопись комсомола] // Рухс.– 2008.– 16 сен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Ваниева Э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Б. Ударный труд на благо родины : [комсомол Осетии в 70-80 гг.]  // Слово.– 2008.– 11 окт.; 18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Варзиева Д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К 90-летию комсомола / Диана Варзиева // Осетия сегодня.–2008.– 18 сен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Великая битва в казахстанских степях</w:t>
      </w:r>
      <w:r w:rsidRPr="00BD0F77">
        <w:rPr>
          <w:rFonts w:ascii="Times New Roman" w:hAnsi="Times New Roman" w:cs="Times New Roman"/>
          <w:sz w:val="28"/>
          <w:szCs w:val="28"/>
        </w:rPr>
        <w:t xml:space="preserve"> : [к 90-летию ВЛКСМ] // Северная Осетия.– 2008.– 18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Володин В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Атаманы отличились [с совета атаманов Терского казачьего войска] // Северная Осетия.– 2008.– 20 дек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В Южной Осетии прошел международный молодежный форум</w:t>
      </w:r>
      <w:r w:rsidRPr="00BD0F77">
        <w:rPr>
          <w:rFonts w:ascii="Times New Roman" w:hAnsi="Times New Roman" w:cs="Times New Roman"/>
          <w:sz w:val="28"/>
          <w:szCs w:val="28"/>
        </w:rPr>
        <w:t xml:space="preserve"> // Слово.– 2008.– 5 июня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Габисов С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Перенимая опыт : [о комсомольцах Мизурской обогатительной фабрики]  // Заря.– 2008.– 16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lastRenderedPageBreak/>
        <w:t>Габоев А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Этих лет не смолкнет слава : [к 90-летию ВЛКСМ] // Фидиуӕг.– 2008.– 11 сен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Габоева А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Над тобой не властвуют года : [к 90-летию ВЛКСМ] // Фидиуӕг.– 2008.– 1 нояб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Казаки подвели итоги // Владикавказ.– 2008.– 30 июля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Комсомольский юбилей во Владикавказе // Владикавказ.– 2008.– 31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Гаглоев Н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Всемирный социальный форум выслушал Осетию : [беседа с председателем Совета народно-патриотического объединения «Родина» Николаем Гаглоевым] / записала С. Джиоева // Осетия сегодня.–2008.– 3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Гаглоев Ф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Впервые в Осетии школьные «Ныхасы» // Владикавказ.– 2008.– 11 июня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Гасиева И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Летопись комсомола знать и продолжать // Рухс.– 2008.– 16 дек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Знаем, помним, гордимся... : [открытие мемориальной доски первому секретарю СО Обкома ВЛКСМ Марии Кулумбековой] // Северная Осетия.– 2008.– 24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Они творили историю страны : [к 90-летию ВЛКСМ] // Северная Осетия.– 2008.– 25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Гогаева С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Вглядываясь в прошлое... : [к 90-летию ВЛКСМ]  // Заря.– 2008.– 30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Все делали для расцвета родины : [к 90-летию ВЛКСМ] // Рухс.– 2008.– 30 сен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Не боялся трудностей [ветеран комсомола М. Гиоев из Ардона] // Рухс.– 2008.– 28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Незабываемые годы : [к 90-летию ВЛКСМ] // Рухс.– 2008.– 9 сен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 xml:space="preserve">Гуржибекова И. </w:t>
      </w:r>
      <w:r w:rsidRPr="00BD0F77">
        <w:rPr>
          <w:rFonts w:ascii="Times New Roman" w:hAnsi="Times New Roman" w:cs="Times New Roman"/>
          <w:sz w:val="28"/>
          <w:szCs w:val="28"/>
        </w:rPr>
        <w:t>Да не погаснет пламя : [к 90-летию ВЛКСМ] / Ирина Гуржибекова // Осетия. Свободный взгляд.– 2008.– 25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 xml:space="preserve">Гуржибекова И. </w:t>
      </w:r>
      <w:r w:rsidRPr="00BD0F77">
        <w:rPr>
          <w:rFonts w:ascii="Times New Roman" w:hAnsi="Times New Roman" w:cs="Times New Roman"/>
          <w:sz w:val="28"/>
          <w:szCs w:val="28"/>
        </w:rPr>
        <w:t>Наш адрес не дом и не улица : [к 90-летию ВЛКСМ] / Ирина Гуржибекова // Осетия. Свободный взгляд.– 2008.– 6 нояб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 xml:space="preserve">Дагуева М. </w:t>
      </w:r>
      <w:r w:rsidRPr="00BD0F77">
        <w:rPr>
          <w:rFonts w:ascii="Times New Roman" w:hAnsi="Times New Roman" w:cs="Times New Roman"/>
          <w:sz w:val="28"/>
          <w:szCs w:val="28"/>
        </w:rPr>
        <w:t>Долг сегодняшнего поколения знать о комсомоле // Рухс.– 2008.– 28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Двадцать добровольцев</w:t>
      </w:r>
      <w:r w:rsidRPr="00BD0F77">
        <w:rPr>
          <w:rFonts w:ascii="Times New Roman" w:hAnsi="Times New Roman" w:cs="Times New Roman"/>
          <w:sz w:val="28"/>
          <w:szCs w:val="28"/>
        </w:rPr>
        <w:t xml:space="preserve"> [на строительство Братской ГЭС] // Заря.– 2008.– 14 окт. – Перепеч. Из газ «Садонский шахтер» 1955 г. Есть фото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lastRenderedPageBreak/>
        <w:t>Джигкаева Л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День молодости и патриотизма // Фидиуӕг.– 2008.– 1 нояб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Успех – в работе : [о комсомольском лидере К.Ц. Каргаеве, уроженце с. Гизель] // Фидиуӕг.– 2008.– 28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Время созидания и романтики : [к 90-летию ВЛКСМ]  // Северная Осетия.– 2008.– 29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Дзасохов Р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Готовимся к юбилею комсомола : [к 90-летию ВЛКСМ]  // Заря.– 2008.– 2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Дзоблаева Л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Авангарду советской молодежи – 90 лет! // Ирӕф.– 2008.– 28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Дзугкойты Дз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Фӕскомцӕдис – царды скъола // Заря.– 2008.– 28 окт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>Дзугкоев Дз. Комсомол – школа жизни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Внимание, забота, благотворительность : [о работе Ардонского районного Совета женщин] // Рухс.– 2008.– 25 дек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В помощь людям : [о работе Ардонского районного Совета женщин] // Рухс.– 2008.– 18 нояб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Задача женсовета – помочь, поддержать, посодействовать : [о работе Ардонского районного Совета женщин] // Рухс.– 2008.– 8 июля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На фронте и в тылу : [к 90-летию ВЛКСМ] // Рухс.</w:t>
      </w:r>
      <w:r w:rsidRPr="00541143">
        <w:t xml:space="preserve"> </w:t>
      </w:r>
      <w:r>
        <w:t>–</w:t>
      </w:r>
      <w:r w:rsidRPr="00BD0F77">
        <w:rPr>
          <w:rFonts w:ascii="Times New Roman" w:hAnsi="Times New Roman" w:cs="Times New Roman"/>
          <w:sz w:val="28"/>
          <w:szCs w:val="28"/>
        </w:rPr>
        <w:t xml:space="preserve"> 2008.</w:t>
      </w:r>
      <w:r w:rsidRPr="00541143">
        <w:t xml:space="preserve"> </w:t>
      </w:r>
      <w:r>
        <w:t>–</w:t>
      </w:r>
      <w:r w:rsidRPr="00BD0F77">
        <w:rPr>
          <w:rFonts w:ascii="Times New Roman" w:hAnsi="Times New Roman" w:cs="Times New Roman"/>
          <w:sz w:val="28"/>
          <w:szCs w:val="28"/>
        </w:rPr>
        <w:t xml:space="preserve"> 23 сен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 xml:space="preserve">Дзугаева И. </w:t>
      </w:r>
      <w:r w:rsidRPr="00BD0F77">
        <w:rPr>
          <w:rFonts w:ascii="Times New Roman" w:hAnsi="Times New Roman" w:cs="Times New Roman"/>
          <w:sz w:val="28"/>
          <w:szCs w:val="28"/>
        </w:rPr>
        <w:t>Незабываемые годы : [о книге «Правофланговые комсомола»] // Рухс.– 2008.– 1 нояб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Дзуцева-Цалоева У.Г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Нас водила молодость... / записала Ф. Мзокова // Жизнь Правобережья.– 2008.– 29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Къӕбулты М</w:t>
      </w:r>
      <w:r w:rsidRPr="00BD0F77">
        <w:rPr>
          <w:rFonts w:ascii="Times New Roman" w:hAnsi="Times New Roman" w:cs="Times New Roman"/>
          <w:sz w:val="28"/>
          <w:szCs w:val="28"/>
        </w:rPr>
        <w:t>. Фӕскомцӕдис – нӕ ивгъуыды рӕсугъддзинад, нӕ истори // Хурзарин.– 2008.– 5 нояб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Кабулов М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Комсомол – наше прекрасное прошлое, наша история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Это наша с тобой биография : [о комсомольцах г. Беслана 70-80 гг. г. ] // Жизнь Правобережья.– 2008.– 30 сен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Кайтукова Т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Держись, комсомольское племя // Владикавказ.– 2008.– 29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Кайтукова Т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Краснодар-Владикавказ : [о пребывании группы представителей общественных организаций Краснодарского края в РСО-А] // Осетия. Свободный взгляд.– 2008.– 3 июля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Каллагов А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В райкоме комсомола я путевку получил : [Ахсар Каллагов, бывший руководитель Правобережного районного комитета </w:t>
      </w:r>
      <w:r w:rsidRPr="00BD0F77">
        <w:rPr>
          <w:rFonts w:ascii="Times New Roman" w:hAnsi="Times New Roman" w:cs="Times New Roman"/>
          <w:sz w:val="28"/>
          <w:szCs w:val="28"/>
        </w:rPr>
        <w:lastRenderedPageBreak/>
        <w:t>ВЛКСМ делится воспоминаниями]  / записала Ф. Сабаткоева // Жизнь Правобережья.– 2008.– 2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Калоева И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Конференция проходила в Ардоне : [к 90-летию ВЛКСМ] // Рухс.– 2008.– 2 сен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Калоева И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С честью выполняли взятые обязательства : [к 90-летию ВЛКСМ] // Рухс.– 2008.– 14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Кануков С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Комсомольцы – горячие сердца / Савелий Кануков // Жизнь Правобережья.– 2008.– 16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Каргиева Г.Б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Путевка в жизнь : [воспоминания бывшего первого секретаря Пригородного райкома комсомола Г.Б. Каргиевой] // Фидиуӕг.– 2008.–  20 сен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Вожатый  вчера, сегодня, завтра : [к 90-летию ВЛКСМ] // Владикавказ.– 2008.– 31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К 90-летию комсомола – достойную встречу! :</w:t>
      </w:r>
      <w:r w:rsidRPr="00BD0F77">
        <w:rPr>
          <w:rFonts w:ascii="Times New Roman" w:hAnsi="Times New Roman" w:cs="Times New Roman"/>
          <w:sz w:val="28"/>
          <w:szCs w:val="28"/>
        </w:rPr>
        <w:t xml:space="preserve"> [с заседания оргкомитета Ардонского района] // Рухс.– 2008.– 25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К 90-летию комсомола</w:t>
      </w:r>
      <w:r w:rsidRPr="00BD0F77">
        <w:rPr>
          <w:rFonts w:ascii="Times New Roman" w:hAnsi="Times New Roman" w:cs="Times New Roman"/>
          <w:sz w:val="28"/>
          <w:szCs w:val="28"/>
        </w:rPr>
        <w:t xml:space="preserve"> // Заря.– 2008.– 28 авг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Кибизов Т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Наставник или жизнь, достойная подражания : [о педагоге, председателе Дигорского районного Ныхаса Владимире Цаллаеве] / Таймураз Кибизов // Стыр Ныхас.– 2008.– №36 (окт.)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Сход казаков // Осетия. Свободный взгляд.– 2008.– 11 нояб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Ковтун И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В работе с молодежью нет мелочей / записала Л. Авсарагова // Рухс.– 2008.– 23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Ковтун И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Проводится разносторонняя работа : [рассказывает зав. отделом по делам молодежи АМС Ардонского района И. Ковтун] / записала А. Царитова // Рухс.– 2008.– 26 янв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Комаева Л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Комсомольская молодость не возраст, а состояние души! // Жизнь Правобережья.– 2008.– 18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Комаева Л.</w:t>
      </w:r>
      <w:r w:rsidRPr="00BD0F77">
        <w:rPr>
          <w:rFonts w:ascii="Times New Roman" w:hAnsi="Times New Roman" w:cs="Times New Roman"/>
          <w:sz w:val="28"/>
          <w:szCs w:val="28"/>
        </w:rPr>
        <w:t xml:space="preserve"> 100-летие комсомола с районкой и в том же составе! / Лидия Комаева // Жизнь Правобережья.– 2008.– 29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Комсомолу – 90!</w:t>
      </w:r>
      <w:r w:rsidRPr="00BD0F77">
        <w:rPr>
          <w:rFonts w:ascii="Times New Roman" w:hAnsi="Times New Roman" w:cs="Times New Roman"/>
          <w:sz w:val="28"/>
          <w:szCs w:val="28"/>
        </w:rPr>
        <w:t xml:space="preserve"> // Рухс.– 2008.– 28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Комсомольцы 20-хгг.</w:t>
      </w:r>
      <w:r w:rsidRPr="00BD0F77">
        <w:rPr>
          <w:rFonts w:ascii="Times New Roman" w:hAnsi="Times New Roman" w:cs="Times New Roman"/>
          <w:sz w:val="28"/>
          <w:szCs w:val="28"/>
        </w:rPr>
        <w:t xml:space="preserve"> [Владикавказа] // Фидиуӕг.– 2008.– 28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Конькова Л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Вспомним всех поименно : [комсомольцев Великой Отечественной] // Северная Осетия.– 2008.– 29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Къостанты Т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Кӕстӕртӕ – нӕ фидӕн // Рӕстдзинад.– 2008.– 13 дек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>Костанов Т. Молодежь – наше будущее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lastRenderedPageBreak/>
        <w:t>Костин С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Равнение на старших : [о </w:t>
      </w:r>
      <w:r w:rsidRPr="00BD0F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0F77">
        <w:rPr>
          <w:rFonts w:ascii="Times New Roman" w:hAnsi="Times New Roman" w:cs="Times New Roman"/>
          <w:sz w:val="28"/>
          <w:szCs w:val="28"/>
        </w:rPr>
        <w:t xml:space="preserve"> секретарях Дигорского РК ВЛКСМ в 60-хгг. Братьях Георгии и Казбеке Туаевых] // Вести Дигории.– 2008.– 21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Кочиев А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На повестке дня – открытие регионального отделения «Молодой гвардии» в Южной Осетии / Кочиев Алан // Южная Осетия.– 2008.– 12 апр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Не расстались с комсомолом... : [во Дворце культуры г. Беслана состоялся тематический вечер к 90-летию ВЛКСМ] / Белла Кудухова // Жизнь Правобережья.– 2008.– 1 нояб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Кудымова Ю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Расстояние не преграда : [делегация Алагирского районного Ныхаса приняла участие в торжествах, посвященных Дню г. Пятигорска] // Стыр Ныхас.– 2008.– №35 (окт.)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Кудымова Ю</w:t>
      </w:r>
      <w:r w:rsidRPr="00BD0F77">
        <w:rPr>
          <w:rFonts w:ascii="Times New Roman" w:hAnsi="Times New Roman" w:cs="Times New Roman"/>
          <w:sz w:val="28"/>
          <w:szCs w:val="28"/>
        </w:rPr>
        <w:t>. «Юность моя началась в комсомоле»  // Заря.– 2008.– 30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Стыр Ныхас на страже национальных интересов // Слово.– 2008.– 24 мая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Кушнаре В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У Владикавказа новый атаман – у атамана новые проблемы : [беседа с атаманом В. Кушнаревым о перевыборах в Большом круге казаков] / записал П. Сникер  // Владикавказ.– 2008.– 19 нояб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Кцоева Ф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Они стояли у истоков : [основатели комсомольской организации «Спартак» во Владикавказе]  // Слово.– 2008.– 9 авг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Кцоева Ф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Трудовые семестры комсомола // Слово.– 2008.– 4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К юбилею комсомола</w:t>
      </w:r>
      <w:r w:rsidRPr="00BD0F77">
        <w:rPr>
          <w:rFonts w:ascii="Times New Roman" w:hAnsi="Times New Roman" w:cs="Times New Roman"/>
          <w:sz w:val="28"/>
          <w:szCs w:val="28"/>
        </w:rPr>
        <w:t xml:space="preserve"> // Фидиуӕг.– 2008.– 12 авг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Лекова З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Так много утрачено... : [к 90-летию ВЛКСМ]  // Заря.– 2008.– 28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Лознев А.В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Казаки за «Единую Россию» : [беседа с атаманом Владикавказского казачьего общества А.В. Лозневым] // Владикавказ.– 2008.– 27 февр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Майсурадзе В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Достойно встречают праздник : [к 90-летию ВЛКСМ]  // Вперед.– 2008.– 6 сен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Макоев А.А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Комсомол был всегда на правом фланге // Ирӕф.– 2008.– 30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Махъоти Х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Мӕ фӕскомцӕдесон ӕнзтӕ зуӕздӕр имисуйнӕгтӕ / Махъоти Хушин // Дигорӕ.–2008.– 30 сент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>Макоев Х. Годы комсомольские – мои лучшие воспоминания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Энтузиасты : [к 90-летию ВЛКСМ]  // Рухс.</w:t>
      </w:r>
      <w:r w:rsidRPr="00541143">
        <w:t xml:space="preserve"> </w:t>
      </w:r>
      <w:r>
        <w:t>–</w:t>
      </w:r>
      <w:r w:rsidRPr="00BD0F77">
        <w:rPr>
          <w:rFonts w:ascii="Times New Roman" w:hAnsi="Times New Roman" w:cs="Times New Roman"/>
          <w:sz w:val="28"/>
          <w:szCs w:val="28"/>
        </w:rPr>
        <w:t xml:space="preserve"> 2008.</w:t>
      </w:r>
      <w:r w:rsidRPr="00541143">
        <w:t xml:space="preserve"> </w:t>
      </w:r>
      <w:r>
        <w:t>–</w:t>
      </w:r>
      <w:r w:rsidRPr="00BD0F77">
        <w:rPr>
          <w:rFonts w:ascii="Times New Roman" w:hAnsi="Times New Roman" w:cs="Times New Roman"/>
          <w:sz w:val="28"/>
          <w:szCs w:val="28"/>
        </w:rPr>
        <w:t xml:space="preserve">  4 сен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lastRenderedPageBreak/>
        <w:t>Мамсуров Т.Д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Выступление главы РСО-А Т.Д. Мамсурова на торжественном собрании, посвященном 90-летию комсомола // Слово.– 2008.– 1 нояб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Мамсуров Т.Д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Выступление главы РСО-А Т.Д. Мамсурова на торжественном собрании, посвященном 90-летию комсомола // Владикавказ.– 2008.– 29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Времена были интересные : [о бывшем 1-м секретаре Моздокского райкома комсомола Юрии Безух] // Моздокский вестник.– 2008.– 27 сен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Комсомолец 50-х [Виктор Золотарев] // Моздокский вестник.– 2008.– 21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Мильдзихти Х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Уӕхӕн ӕй нӕ фӕлтӕр / Мильдзихти Хадзимурзӕ // Дигорӕ.–2008.– 7 нояб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>Мильдзихов Х. Таково наше поколение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Миндзайты Т</w:t>
      </w:r>
      <w:r w:rsidRPr="00BD0F77">
        <w:rPr>
          <w:rFonts w:ascii="Times New Roman" w:hAnsi="Times New Roman" w:cs="Times New Roman"/>
          <w:sz w:val="28"/>
          <w:szCs w:val="28"/>
        </w:rPr>
        <w:t>. Фӕскомцӕдис – нӕ зӕрдӕты / Миндзайты Таисӕ // Рӕстдзинад.– 2008.– 27 дек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>Миндзаев Т. Комсомол – в наших сердцах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Миронов А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Всемирный конгресс казаков // Владикавказ.– 2008.– 22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Мишин В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Комсомольский билет в коммунизм и обратно : [беседа с бывшим секретарем ЦКВЛКСМ Виктором Мишиным] / записал В. Вынутович // Дигорӕ.–2008.– 7 нояб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Музаев М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Комсомол жив и будет жить // Владикавказ.– 2008.– 31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Накусов Б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Ленинскому комсомолу – 90 лет! // Вперед.– 2008.– 30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Нас водила молодость</w:t>
      </w:r>
      <w:r w:rsidRPr="00BD0F77">
        <w:rPr>
          <w:rFonts w:ascii="Times New Roman" w:hAnsi="Times New Roman" w:cs="Times New Roman"/>
          <w:sz w:val="28"/>
          <w:szCs w:val="28"/>
        </w:rPr>
        <w:t xml:space="preserve"> // Заря.– 2008.– 28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Наскидаев В.Х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Годы нашей молодости : [воспоминания ветерана комсомола Василия Наскидаева] / записала М. Гергаулова // Слово.– 2008.– 1 нояб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Наскидаев В.Х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Комсомольская юность моя : [воспоминания ветерана комсомола Василия Наскидаева] / записал К. Таутиев // Осетия. Свободный взгляд.– 2008.– 28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Она была одной из первых</w:t>
      </w:r>
      <w:r w:rsidRPr="00BD0F77">
        <w:rPr>
          <w:rFonts w:ascii="Times New Roman" w:hAnsi="Times New Roman" w:cs="Times New Roman"/>
          <w:sz w:val="28"/>
          <w:szCs w:val="28"/>
        </w:rPr>
        <w:t xml:space="preserve"> : [о комсомолке из Ардона Ольге Цомаевой] // Стыр Ныхас.– 2008.– №34 (окт.)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Они были первыми, кто возглавлял комсомол республики</w:t>
      </w:r>
      <w:r w:rsidRPr="00BD0F77">
        <w:rPr>
          <w:rFonts w:ascii="Times New Roman" w:hAnsi="Times New Roman" w:cs="Times New Roman"/>
          <w:sz w:val="28"/>
          <w:szCs w:val="28"/>
        </w:rPr>
        <w:t xml:space="preserve"> // Северная Осетия.– 2008.– 29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Они были первыми ...</w:t>
      </w:r>
      <w:r w:rsidRPr="00BD0F77">
        <w:rPr>
          <w:rFonts w:ascii="Times New Roman" w:hAnsi="Times New Roman" w:cs="Times New Roman"/>
          <w:sz w:val="28"/>
          <w:szCs w:val="28"/>
        </w:rPr>
        <w:t xml:space="preserve">  // Заря.– 2008.– 23 сен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Они вступили в комсомол</w:t>
      </w:r>
      <w:r w:rsidRPr="00BD0F77">
        <w:rPr>
          <w:rFonts w:ascii="Times New Roman" w:hAnsi="Times New Roman" w:cs="Times New Roman"/>
          <w:sz w:val="28"/>
          <w:szCs w:val="28"/>
        </w:rPr>
        <w:t xml:space="preserve"> // Заря.– 2008.– 14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lastRenderedPageBreak/>
        <w:t>Ордена твои славой горят, комсомол!</w:t>
      </w:r>
      <w:r w:rsidRPr="00BD0F77">
        <w:rPr>
          <w:rFonts w:ascii="Times New Roman" w:hAnsi="Times New Roman" w:cs="Times New Roman"/>
          <w:sz w:val="28"/>
          <w:szCs w:val="28"/>
        </w:rPr>
        <w:t xml:space="preserve"> // Рухс.– 2008.– 25 сен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Бинонты азӕй – Фӕсивӕды азмӕ</w:t>
      </w:r>
      <w:r w:rsidRPr="00BD0F77">
        <w:rPr>
          <w:rFonts w:ascii="Times New Roman" w:hAnsi="Times New Roman" w:cs="Times New Roman"/>
          <w:sz w:val="28"/>
          <w:szCs w:val="28"/>
        </w:rPr>
        <w:t xml:space="preserve"> // Рӕстдзинад.– 2008.– 2 июль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>От года Семьи – к году молодежи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Петрушанский М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Общественники Осетии – представителям Европы / записал В. Рязанов // Северная Осетия.– 2008.– 12 дек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Пилипчук Н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Это трудные дни, что геройски пройдены : [из истории Моздокского комсомола] // Моздокский вестник.– 2008.– 18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Плахтий С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Не расстанусь с комсомолом : [беседа с проф. СОГМА С. Плахтием] / записал В. Рязанов // Северная Осетия.– 2008.– 29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Пора романтики и свершений</w:t>
      </w:r>
      <w:r w:rsidRPr="00BD0F77">
        <w:rPr>
          <w:rFonts w:ascii="Times New Roman" w:hAnsi="Times New Roman" w:cs="Times New Roman"/>
          <w:sz w:val="28"/>
          <w:szCs w:val="28"/>
        </w:rPr>
        <w:t xml:space="preserve"> : [к 90-летию ВЛКСМ]   // Рухс.– 2008.– 15 нояб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 xml:space="preserve">«Прометейыл» </w:t>
      </w:r>
      <w:r>
        <w:t>–</w:t>
      </w:r>
      <w:r w:rsidRPr="00BD0F77">
        <w:rPr>
          <w:rFonts w:ascii="Times New Roman" w:hAnsi="Times New Roman" w:cs="Times New Roman"/>
          <w:b/>
          <w:sz w:val="28"/>
          <w:szCs w:val="28"/>
        </w:rPr>
        <w:t xml:space="preserve"> 20 азы</w:t>
      </w:r>
      <w:r w:rsidRPr="00BD0F77">
        <w:rPr>
          <w:rFonts w:ascii="Times New Roman" w:hAnsi="Times New Roman" w:cs="Times New Roman"/>
          <w:sz w:val="28"/>
          <w:szCs w:val="28"/>
        </w:rPr>
        <w:t xml:space="preserve"> // Рӕстдзинад.– 2008.– 30 май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>20 лет «Прометею» [греческому обществу]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Проскуряков Р.П.</w:t>
      </w:r>
      <w:r w:rsidRPr="00BD0F77">
        <w:rPr>
          <w:rFonts w:ascii="Times New Roman" w:hAnsi="Times New Roman" w:cs="Times New Roman"/>
          <w:sz w:val="28"/>
          <w:szCs w:val="28"/>
        </w:rPr>
        <w:t xml:space="preserve"> 3,5 тысячи комсомольцев взошли на столовую гору // Владикавказ.– 2008.– 29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Молодости яркие порывы... : [к Дню молодежи] // Северная Осетия.– 2008.– 27 июня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BD0F77">
        <w:rPr>
          <w:rFonts w:ascii="Times New Roman" w:hAnsi="Times New Roman" w:cs="Times New Roman"/>
          <w:sz w:val="28"/>
          <w:szCs w:val="28"/>
        </w:rPr>
        <w:t xml:space="preserve"> «Сиртаки» танцуют все : [о Международном фестивале греческой культуры «Прометей»] // Осетия. Свободный взгляд.– 2008.– 3 июня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Решетняк А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Комсомольцы – беспокойные сердца // Вперед.– 2008.– 30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Рождение комсомольской организации с. Эльхотово</w:t>
      </w:r>
      <w:r w:rsidRPr="00BD0F77">
        <w:rPr>
          <w:rFonts w:ascii="Times New Roman" w:hAnsi="Times New Roman" w:cs="Times New Roman"/>
          <w:sz w:val="28"/>
          <w:szCs w:val="28"/>
        </w:rPr>
        <w:t xml:space="preserve"> // Вперед.– 2008.– 4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Роль комсомола в судьбе поколений. Ваше мнение</w:t>
      </w:r>
      <w:r w:rsidRPr="00BD0F77">
        <w:rPr>
          <w:rFonts w:ascii="Times New Roman" w:hAnsi="Times New Roman" w:cs="Times New Roman"/>
          <w:sz w:val="28"/>
          <w:szCs w:val="28"/>
        </w:rPr>
        <w:t xml:space="preserve"> // Рухс.– 2008.– 25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Рубаев Э.Х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Здоровый образ жизни – в массы! : [беседа с нач. отделом райадминистрации по делам физкультуры и спорта Эльбрусом Рубаевым] / записал А. Кубалов // Вперед.– 2008.– 9 авг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Казачье войско Осетии развивается // Северная Осетия.– 2008.– 2 дек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Центр досуга и развлечений [г. Владикавказа им. К. Хетагурова] // Слово.– 2008.– 12 янв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Они первые / Фатима Сабаткоева // Жизнь Правобережья.– 2008.– 7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lastRenderedPageBreak/>
        <w:t>Салбиев Дж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Из воспоминаний ветеранов комсомола [Кировского района Джамбота Салбиева и Николая Савлаева] // Вперед.– 2008.– 7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Санахъоты И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Мӕн схъомыл кодта фӕскомцӕдис / Санахъоты Инал // Фидиуӕг.– 2008.– 28 окт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>Санакоев И. Меня воспитал комсомол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Санахъоты М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Ирон хъазахъхъатӕ / Санахъоты Мурат // Стыр Ныхас.– 2008.– №6 (февр.); №8 (март); №9 (март)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>Санакоев М. Осетинские казаки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Саралиев Е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Нас водила молодость... // Вперед.– 2008.– 28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Чиныгуыты баззад сӕ ном / Саутӕты Тамилӕ // Рӕстдзинад.– 2008.– 31 окт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>Саутиева Т. Имена их остались в книгах : [к 90-летию ВЛКСМ]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Историйы баззайдысты йӕ хорз хъуыддӕгтӕ / Саутӕты Тамилӕ // Рӕстдзинад.– 2008.– 30 окт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>Саутиева Т. Останутся в истории их имена : [к 90-летию ВЛКСМ]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Сидаков Дз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Так зарождалась комсомолия // Вперед.– 2008.– 4 сен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Хӕларӕй, уарзонӕй, рӕстӕй / Скъодтати Эльбрус // Дигорӕ.–2008.– 29 мартъи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>Скодтаев Э. Справедлив, любим и правдив : [к 75-летию Мурадина Кебекова, председателя общественного движения «Георгий Малити»]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Славный путь</w:t>
      </w:r>
      <w:r w:rsidRPr="00BD0F77">
        <w:rPr>
          <w:rFonts w:ascii="Times New Roman" w:hAnsi="Times New Roman" w:cs="Times New Roman"/>
          <w:sz w:val="28"/>
          <w:szCs w:val="28"/>
        </w:rPr>
        <w:t xml:space="preserve"> : [к 90-летию ВЛКСМ] // Вперед.– 2008.– 23 сен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Сокаты Л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Фарн дӕм бадзурӕд, Георгий! / Сокаты Людмилӕ // Стыр Ныхас.– 2008.– №12 (апр.)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Сокаева Л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Будь благословен, Георгий! : [о председателе общественного совета «Стыр Ныхас» Кировского района]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Союз молодежи в Кадгароне</w:t>
      </w:r>
      <w:r w:rsidRPr="00BD0F77">
        <w:rPr>
          <w:rFonts w:ascii="Times New Roman" w:hAnsi="Times New Roman" w:cs="Times New Roman"/>
          <w:sz w:val="28"/>
          <w:szCs w:val="28"/>
        </w:rPr>
        <w:t xml:space="preserve"> : [к 90-летию ВЛКСМ] // Рухс.– 2008.– 11 дек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BD0F77">
        <w:rPr>
          <w:rFonts w:ascii="Times New Roman" w:hAnsi="Times New Roman" w:cs="Times New Roman"/>
          <w:sz w:val="28"/>
          <w:szCs w:val="28"/>
        </w:rPr>
        <w:t xml:space="preserve"> 90-летию комсомола посвящается // Владикавказ.– 2008.– 22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BD0F77">
        <w:rPr>
          <w:rFonts w:ascii="Times New Roman" w:hAnsi="Times New Roman" w:cs="Times New Roman"/>
          <w:sz w:val="28"/>
          <w:szCs w:val="28"/>
        </w:rPr>
        <w:t xml:space="preserve"> «Молодая гвардия» действует : [отчетно-выборная конференция регионального отделения всероссийской общественной организации «Молодая гвардия»] // Владикавказ.– 2008.– 26 дек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Страничка из истории Моздокского комсомола</w:t>
      </w:r>
      <w:r w:rsidRPr="00BD0F77">
        <w:rPr>
          <w:rFonts w:ascii="Times New Roman" w:hAnsi="Times New Roman" w:cs="Times New Roman"/>
          <w:sz w:val="28"/>
          <w:szCs w:val="28"/>
        </w:rPr>
        <w:t xml:space="preserve"> // Моздокский вестник.– 2008.– 14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Сход потомственных казаков [во Владикавказе]</w:t>
      </w:r>
      <w:r w:rsidRPr="00BD0F77">
        <w:rPr>
          <w:rFonts w:ascii="Times New Roman" w:hAnsi="Times New Roman" w:cs="Times New Roman"/>
          <w:sz w:val="28"/>
          <w:szCs w:val="28"/>
        </w:rPr>
        <w:t xml:space="preserve"> // Владикавказ.– 2008.– 16 июля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lastRenderedPageBreak/>
        <w:t>Тавказахова А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Польский Дом во Владикавказе / Алина Тавказахова  // Слово.– 2008.– 12 июля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Школа, пройденная в юности, не забывается // Стыр Ныхас.– 2008.– №38 (нояб.)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Так начиналась история</w:t>
      </w:r>
      <w:r w:rsidRPr="00BD0F77">
        <w:rPr>
          <w:rFonts w:ascii="Times New Roman" w:hAnsi="Times New Roman" w:cs="Times New Roman"/>
          <w:sz w:val="28"/>
          <w:szCs w:val="28"/>
        </w:rPr>
        <w:t xml:space="preserve"> : [к 90-летию ВЛКСМ]  // Рухс.– 2008.– 16 дек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Тедтоева Ф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Комсомольцы 20-х годов // Слово.– 2008.– 23 авг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Тедтоева Ф</w:t>
      </w:r>
      <w:r w:rsidRPr="00BD0F77">
        <w:rPr>
          <w:rFonts w:ascii="Times New Roman" w:hAnsi="Times New Roman" w:cs="Times New Roman"/>
          <w:sz w:val="28"/>
          <w:szCs w:val="28"/>
        </w:rPr>
        <w:t>. Комсомольцы Осетии – Герои Великой Отечественной // Слово.– 2008.– 3 сен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Тедтоева Ф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Не ради славы и корысти... : [к 90-летию ВЛКСМ] // Слово.– 2008.– 30 авг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Сӕ архайд - ӕнгомдзинадмӕ кӕнӕг / Тъехты Тамерлан // Стыр Ныхас.– 2008.– №14 (апр.)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>Техов Т. Их стремление к объединению : [о работе «Стыр Ныхас»]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Тиджиев Г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Строители новой жизни. Из истории Алагирской комсомольской организации // Заря.– 2008.– 28 авг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Токаева Н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Я частица ВЛКСМ // Ирӕф.– 2008.– 23 сен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Толстошеева Л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Они были первыми [комсомольцы ст. Николаевская] // Вести Дигории.– 2008.– 17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Томайты Хъ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Фӕсивӕды хъӕбатыр раздзог // Рухс.– 2008.– 9 окт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>Томаев К. Авангард молодежи : [к 90-летию ВЛКСМ]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Томаева Л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Авангард молодежи : [к 90-летию ВЛКСМ] // Рухс.– 2008.– 14 авг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Торжества по случаю 90-летия ВЛКСМ [в с. Чикола]</w:t>
      </w:r>
      <w:r w:rsidRPr="00BD0F77">
        <w:rPr>
          <w:rFonts w:ascii="Times New Roman" w:hAnsi="Times New Roman" w:cs="Times New Roman"/>
          <w:sz w:val="28"/>
          <w:szCs w:val="28"/>
        </w:rPr>
        <w:t xml:space="preserve"> // Ирӕф.– 2008.– 30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Тотоев А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Живой и замечательный народ : [беседа с главным специалистом отдела по делам молодежи Ацамазом Тотоевым] // Вести Дигории.– 2008.– 26 июня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Тотоев В.С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Комсомол Дигории // Вести Дигории.– 2008.– 21 авг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Адӕмы бӕрны куы бацӕуай / Тохсырты Къоста // Стыр Ныхас.– 2008.– №3 (февр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 xml:space="preserve">Тохсыров К. Когда ты служишь народу : [актуальные вопросы собрания «Стыр Ныхас»].  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Фӕсивӕд уыдысты фӕзминаг / Тохсырты Къоста // Рӕстдзинад.– 2008.– 11 сент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 xml:space="preserve">Тохсыров К. Молодежь была примерной : [к 90-летию ВЛКСМ].   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Ног дуг аразджытӕ / Тохсырты Къоста // Рӕстдзинад.– 2008.– 7 окт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lastRenderedPageBreak/>
        <w:t xml:space="preserve">Тохсыров К. Строители новой жизни : [к 90-летию ВЛКСМ].  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Молодость Осетии [республиканский фестиваль] открывает имена / Светлана Уртаева // Слово.– 2008.– 20 дек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Хабалов Дз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Возраст, который не забывается : [к 90-летию ВЛКСМ] // Заря.– 2008.– 16 сен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Хабицова Л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Это наша с вами биография : [к 90-летию ВЛКСМ] // Северная Осетия.– 2008.– 29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Хадонов Е.А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Меня воспитал комсомол // Владикавказ.– 2008.– 22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Хасиева С.</w:t>
      </w:r>
      <w:r w:rsidRPr="00BD0F77">
        <w:rPr>
          <w:rFonts w:ascii="Times New Roman" w:hAnsi="Times New Roman" w:cs="Times New Roman"/>
          <w:sz w:val="28"/>
          <w:szCs w:val="28"/>
        </w:rPr>
        <w:t xml:space="preserve"> «Комсомол – моя судьба» : [праздничные мероприятия в с. Эльхотово] // Вперед.– 2008.– 8 нояб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Торжественная линейка в честь 90-летия ВЛКСМ [в ПУ-15 г. Ардона] // Рухс.– 2008.– 7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Хетагурова Т.</w:t>
      </w:r>
      <w:r w:rsidRPr="00BD0F77">
        <w:rPr>
          <w:rFonts w:ascii="Times New Roman" w:hAnsi="Times New Roman" w:cs="Times New Roman"/>
          <w:sz w:val="28"/>
          <w:szCs w:val="28"/>
        </w:rPr>
        <w:t xml:space="preserve"> «Дайте жалобную книгу» : [беседа с зав. региональным отделом общественной организации «Всероссийская лига защитников потребителей» Тамарой Хетагуровой] / записала О. Метревели  // Осетия. Свободный взгляд.– 2008.– 15 мая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Хозиев С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Молодежь Иристона на целине Казахстана // Рухс.– 2008.– 2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 xml:space="preserve">Хосроева А. </w:t>
      </w:r>
      <w:r w:rsidRPr="00BD0F77">
        <w:rPr>
          <w:rFonts w:ascii="Times New Roman" w:hAnsi="Times New Roman" w:cs="Times New Roman"/>
          <w:sz w:val="28"/>
          <w:szCs w:val="28"/>
        </w:rPr>
        <w:t>Нас водила молодость... : [о комсомольцах Ирафского района] // Ирӕф.– 2008.– 14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Хубаева-Хутинаева З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Горжусь, что состояла в этой организации : [к 90-летию ВЛКСМ]  // Рухс.– 2008.– 16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Хутинаев Ж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Комсомольцы Кадгарона // Рухс.– 2008.– 16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Цӕболты Х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Райгонд стӕм ивгъуыд дугӕй / Цӕболты Ханджери // Рӕстдзинад.– 2008.– 29 окт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>Цаболов Х. Довольны ушедшей эпохой : [воспоминания первого секретаря Промышленного райкома комсомола в 1957-1962 гг. Х. Цаболова]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Цаболов Х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Использовать опыт прошлых лет : [воспоминания первого секретаря Промышленного райкома комсомола в 1957-1962 гг. Х. Цаболова] // Фидиуӕг.– 2008.– 16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Цаболов Х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Мы гордимся своим прошлым : [воспоминания первого секретаря Промышленного райкома комсомола в 1957-1962 гг. Х. Цаболова] // Северная Осетия.– 2008.– 24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Цагараев Т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Не знающий преград // Заря.– 2008.– 28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Цалиев Б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Зарницы красного утра : [к 90-летию ВЛКСМ]  // Вести Дигории.– 2008.– 16 сен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арикаева Н. </w:t>
      </w:r>
      <w:r w:rsidRPr="00BD0F77">
        <w:rPr>
          <w:rFonts w:ascii="Times New Roman" w:hAnsi="Times New Roman" w:cs="Times New Roman"/>
          <w:sz w:val="28"/>
          <w:szCs w:val="28"/>
        </w:rPr>
        <w:t>Летопись добрых дел : [к 90-летию ВЛКСМ]  // Заря.– 2008.– 28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Царикаева Н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Славная пора нашей юности : [к 90-летию ВЛКСМ]  // Заря.– 2008.– 9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Цахилов К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Когда мы были комсомольцами... // Северная Осетия.</w:t>
      </w:r>
      <w:r w:rsidRPr="00822390">
        <w:t xml:space="preserve"> </w:t>
      </w:r>
      <w:r>
        <w:t>–</w:t>
      </w:r>
      <w:r w:rsidRPr="00BD0F77">
        <w:rPr>
          <w:rFonts w:ascii="Times New Roman" w:hAnsi="Times New Roman" w:cs="Times New Roman"/>
          <w:sz w:val="28"/>
          <w:szCs w:val="28"/>
        </w:rPr>
        <w:t xml:space="preserve"> 2008.</w:t>
      </w:r>
      <w:r w:rsidRPr="00822390">
        <w:t xml:space="preserve"> </w:t>
      </w:r>
      <w:r>
        <w:t>–</w:t>
      </w:r>
      <w:r w:rsidRPr="00BD0F77">
        <w:rPr>
          <w:rFonts w:ascii="Times New Roman" w:hAnsi="Times New Roman" w:cs="Times New Roman"/>
          <w:sz w:val="28"/>
          <w:szCs w:val="28"/>
        </w:rPr>
        <w:t xml:space="preserve">  16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Фӕскомцӕдиси гъмбӕлгонд / Цъебойти Александр // Ирӕф.– 2008.– 28 окт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>Цебоев А. Воспитанник комсомола : [о бывшем партработнике, ветеране труда Б.У. Гацалаеве, уроженце с. Сурх-Дигора]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Фыццаг секретарьтӕ / Цъебойти Александр // Ирӕф.– 2008.– 13 сент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>Цебоев А. Первые секретари [комсомольских организаций Ирафского района]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Лӕгдзинад – йӕ удыхъӕды / Цъебойты Сергей // Стыр Ныхас.– 2008.– №45 (дек.)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Цебоев С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Мужество – в его натуре : [к 70-летию члена общественного совета «Стыр Ныхас» Сергея Диаконова]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Цырыхаты Г.</w:t>
      </w:r>
      <w:r w:rsidRPr="00BD0F77">
        <w:rPr>
          <w:rFonts w:ascii="Times New Roman" w:hAnsi="Times New Roman" w:cs="Times New Roman"/>
          <w:sz w:val="28"/>
          <w:szCs w:val="28"/>
        </w:rPr>
        <w:t xml:space="preserve"> Ӕмзонд, ӕмдзыхӕй / Цырыхаты Георги // Вперед.– 2008.– 22 май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>Цирихов Г. В согласии, общими усилиями : [о работе «Стыр Ныхас» с. Иран]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Цогоев Т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Комсомолу обязан многим // Заря.– 2008.– 28 окт.  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Цомаев Б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Благодарен комсомолу // Ирӕф.– 2008.– 23 дек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Цомайты Р</w:t>
      </w:r>
      <w:r w:rsidRPr="00BD0F77">
        <w:rPr>
          <w:rFonts w:ascii="Times New Roman" w:hAnsi="Times New Roman" w:cs="Times New Roman"/>
          <w:sz w:val="28"/>
          <w:szCs w:val="28"/>
        </w:rPr>
        <w:t>. Фӕскомцӕдисы юбилеймӕ // Рӕстдзинад.– 2008.– 1 авг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>Цомаев Р. К юбилею комсомола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Чельдиева Ф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Герои-комсомольцы Ардона // Рухс.– 2008.– 20 нояб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Чихтисты Р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Бони фӕтки ахсгоаг фарста // Ирӕф.– 2008.– 29 июль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>Чихтисова Р. На повестке дня – важный вопрос [районной общественной конференции «Георгий Малиев»]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Чихтисты Р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Дзуапп лӕвӕрдтонцӕ сӕ кустӕбӕл // Ирӕф.– 2008.– 27 дек.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>Чихтисова Р. Отчитались за проделанную работу [районной общественной конференции «Георгий Малиев»]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Энтузиазм, романтика и патриотическое служение</w:t>
      </w:r>
      <w:r w:rsidRPr="00BD0F77">
        <w:rPr>
          <w:rFonts w:ascii="Times New Roman" w:hAnsi="Times New Roman" w:cs="Times New Roman"/>
          <w:sz w:val="28"/>
          <w:szCs w:val="28"/>
        </w:rPr>
        <w:t xml:space="preserve"> : [к 90-летию ВЛКСМ]   // Рухс.– 2008.– 7 ок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lastRenderedPageBreak/>
        <w:t>Это наша с тобой биография</w:t>
      </w:r>
      <w:r w:rsidRPr="00BD0F77">
        <w:rPr>
          <w:rFonts w:ascii="Times New Roman" w:hAnsi="Times New Roman" w:cs="Times New Roman"/>
          <w:sz w:val="28"/>
          <w:szCs w:val="28"/>
        </w:rPr>
        <w:t xml:space="preserve"> : [фото комсомольцев Ардонского района] // Рухс.– 2008.– 25 сент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«Это юность моя, это дружба моя...»</w:t>
      </w:r>
      <w:r w:rsidRPr="00BD0F77">
        <w:rPr>
          <w:rFonts w:ascii="Times New Roman" w:hAnsi="Times New Roman" w:cs="Times New Roman"/>
          <w:sz w:val="28"/>
          <w:szCs w:val="28"/>
        </w:rPr>
        <w:t xml:space="preserve"> : [к 90-летию ВЛКСМ] // Северная Осетия.– 2008.– 30 окт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F77" w:rsidRPr="00BD0F77" w:rsidRDefault="00BD0F77" w:rsidP="00BD0F77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069 Музеи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Келехсаев А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Где наш год культура? / Александр Келехсаев // Южная Осетия.– 2008.– 17 мая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Кто поможет сохранить историю? Музеи республики ждут своих морозовых и третьяковых  // Северная Осетия.– 2008.– 8 авг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 xml:space="preserve">Цуциев А. </w:t>
      </w:r>
      <w:r w:rsidRPr="00BD0F77">
        <w:rPr>
          <w:rFonts w:ascii="Times New Roman" w:hAnsi="Times New Roman" w:cs="Times New Roman"/>
          <w:sz w:val="28"/>
          <w:szCs w:val="28"/>
        </w:rPr>
        <w:t>Здесь живет история. В списке забот и планов Северо-Осетинского объединенного музея экспедиции новые выставки... : [беседа с генеральным директором СОГОМ А. Цуциевым] / записала Е. Коваленко // Северная Осетия.– 2008.– 17 мая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 xml:space="preserve">Цуциев А. </w:t>
      </w:r>
      <w:r w:rsidRPr="00BD0F77">
        <w:rPr>
          <w:rFonts w:ascii="Times New Roman" w:hAnsi="Times New Roman" w:cs="Times New Roman"/>
          <w:sz w:val="28"/>
          <w:szCs w:val="28"/>
        </w:rPr>
        <w:t>Музейный комплекс во Владикавказе : 3 года до открытия : [беседа с генеральным директором СОГОМ А. Цуциевым] / записала И. Газзаева // Осетия сегодня.–2008.– 6 марта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F77" w:rsidRPr="00BD0F77" w:rsidRDefault="00BD0F77" w:rsidP="00BD0F77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070 Газеты. Журналы. Журналистика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Агузаров Т.</w:t>
      </w:r>
      <w:r w:rsidRPr="00BD0F77">
        <w:rPr>
          <w:rFonts w:ascii="Times New Roman" w:hAnsi="Times New Roman" w:cs="Times New Roman"/>
          <w:sz w:val="28"/>
          <w:szCs w:val="28"/>
        </w:rPr>
        <w:t xml:space="preserve"> «Любить правду» : [критическая статья о газете «Вести Дигории»] // Вести Дигории.– 2008.– 13 мая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Ардасенты А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Уацхӕссӕг у адӕмӕн лӕггадгӕнӕг / Ардасенты Алыксандр // Жизнь Правобережья.– 2008.– 15 апр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>Ардасенов А. Корреспондент служит народу : [к 75-летию газеты «Жизнь Правобережья»]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Ӕрчъегкаты З</w:t>
      </w:r>
      <w:r w:rsidRPr="00BD0F77">
        <w:rPr>
          <w:rFonts w:ascii="Times New Roman" w:hAnsi="Times New Roman" w:cs="Times New Roman"/>
          <w:sz w:val="28"/>
          <w:szCs w:val="28"/>
        </w:rPr>
        <w:t>. Мысӕм дӕ, Зоя // Рӕстдзинад.– 2008.– 1 мартъи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>Арчегова З. Вспоминаем тебя, Зоя [Тепсикоева : памяти спецкора газ. «Растдзинад»]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Бабочити Э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Адтӕй арфиаг лӕг, ацъагъун хуӕдахуыр поэт / Бабочити Этери // Ирӕф.– 2008.– 5 июнь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>Бабочиева Э. Был уважаемым самобытным поэтом [памяти корреспондента газеты «Ирӕф» М.У.Темурова]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BD0F77">
        <w:rPr>
          <w:rFonts w:ascii="Times New Roman" w:hAnsi="Times New Roman" w:cs="Times New Roman"/>
          <w:sz w:val="28"/>
          <w:szCs w:val="28"/>
        </w:rPr>
        <w:t xml:space="preserve"> Ӕрымысӕм сын сӕ нӕмттӕ / Багаты Аврам // Рӕстдзинад.– 2008.– 13 февр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>Багаев А. Вспомним их имена : [сотрудников газеты «Рӕстдзинад»]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lastRenderedPageBreak/>
        <w:t>Багаты А.</w:t>
      </w:r>
      <w:r w:rsidRPr="00BD0F77">
        <w:rPr>
          <w:rFonts w:ascii="Times New Roman" w:hAnsi="Times New Roman" w:cs="Times New Roman"/>
          <w:sz w:val="28"/>
          <w:szCs w:val="28"/>
        </w:rPr>
        <w:t xml:space="preserve"> Цӕр нын уӕдӕ, нӕ цӕсты хур, «Рӕстдзинад» / Багаты Аврам // Дигорӕ.–2008.– 29 мартъи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>Багаев А. Живи наша радость, «Рӕстдзинад»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Багаты Л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Йӕ адӕмӕн зӕрдиаг лӕггад кӕны / Багаты Лади // Рӕстдзинад.– 2008.– 14 мартъи.</w:t>
      </w:r>
    </w:p>
    <w:p w:rsidR="00BD0F77" w:rsidRPr="00BD0F77" w:rsidRDefault="00BD0F77" w:rsidP="00BD0F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sz w:val="28"/>
          <w:szCs w:val="28"/>
        </w:rPr>
        <w:t>Багаев Л. Достойно служит своему народу [газета «Рӕстдзинад»].</w:t>
      </w:r>
    </w:p>
    <w:p w:rsidR="00BD0F77" w:rsidRPr="00BD0F77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F77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BD0F77">
        <w:rPr>
          <w:rFonts w:ascii="Times New Roman" w:hAnsi="Times New Roman" w:cs="Times New Roman"/>
          <w:sz w:val="28"/>
          <w:szCs w:val="28"/>
        </w:rPr>
        <w:t xml:space="preserve"> Перспективы районной прессы // Рухс.– 2008.– 19 июня.</w:t>
      </w:r>
    </w:p>
    <w:p w:rsidR="001D275F" w:rsidRDefault="00BD0F77" w:rsidP="00BD0F7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Беккуызарты В.</w:t>
      </w:r>
      <w:r w:rsidRPr="001D275F">
        <w:rPr>
          <w:rFonts w:ascii="Times New Roman" w:hAnsi="Times New Roman" w:cs="Times New Roman"/>
          <w:sz w:val="28"/>
          <w:szCs w:val="28"/>
        </w:rPr>
        <w:t xml:space="preserve"> Дӕ намыс, дӕ хъард ӕнустӕм цӕрӕд! / Беккуызарты Витали, Кодзырты Тинӕ, Туаты Дианӕ // Рӕстдзинад.– 2008.– 14 мартъи.</w:t>
      </w:r>
    </w:p>
    <w:p w:rsidR="00BD0F77" w:rsidRDefault="00BD0F77" w:rsidP="001D275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sz w:val="28"/>
          <w:szCs w:val="28"/>
        </w:rPr>
        <w:t>Бекузаров В. Пусть твоя честь и слава живут во все времена : [к 85-летию газеты «Рӕстдзинад»]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Бибилты О.</w:t>
      </w:r>
      <w:r w:rsidRPr="001D275F">
        <w:rPr>
          <w:rFonts w:ascii="Times New Roman" w:hAnsi="Times New Roman" w:cs="Times New Roman"/>
          <w:sz w:val="28"/>
          <w:szCs w:val="28"/>
        </w:rPr>
        <w:t xml:space="preserve"> «Хурзӕрин»-ӕн / Бибилты Оля // Хурзарин.– 2008.– 2 февр.</w:t>
      </w:r>
    </w:p>
    <w:p w:rsidR="001D275F" w:rsidRPr="001D275F" w:rsidRDefault="001D275F" w:rsidP="001D275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sz w:val="28"/>
          <w:szCs w:val="28"/>
        </w:rPr>
        <w:t>Бибилова О. «Хурзарину» : [стихи]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 xml:space="preserve">Боциты-Гӕлуаты З. </w:t>
      </w:r>
      <w:r w:rsidRPr="001D275F">
        <w:rPr>
          <w:rFonts w:ascii="Times New Roman" w:hAnsi="Times New Roman" w:cs="Times New Roman"/>
          <w:sz w:val="28"/>
          <w:szCs w:val="28"/>
        </w:rPr>
        <w:t>Рӕствӕндаг у // Рӕстдзинад.– 2008.– 14 мартъи.</w:t>
      </w:r>
    </w:p>
    <w:p w:rsidR="001D275F" w:rsidRPr="001D275F" w:rsidRDefault="001D275F" w:rsidP="001D275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sz w:val="28"/>
          <w:szCs w:val="28"/>
        </w:rPr>
        <w:t>Боциева-Галуавеа З. Доброго пути [газете «Растдзинад»- 85 лет]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Бритаев А.</w:t>
      </w:r>
      <w:r w:rsidRPr="001D275F">
        <w:rPr>
          <w:rFonts w:ascii="Times New Roman" w:hAnsi="Times New Roman" w:cs="Times New Roman"/>
          <w:sz w:val="28"/>
          <w:szCs w:val="28"/>
        </w:rPr>
        <w:t xml:space="preserve"> Человек, стоявший у истоков газеты «Рӕстдзинад» [Цара Бритаев] // Стыр Ныхас.– 2008.– №38 (нояб.)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Будтуев Т.</w:t>
      </w:r>
      <w:r w:rsidRPr="001D275F">
        <w:rPr>
          <w:rFonts w:ascii="Times New Roman" w:hAnsi="Times New Roman" w:cs="Times New Roman"/>
          <w:sz w:val="28"/>
          <w:szCs w:val="28"/>
        </w:rPr>
        <w:t xml:space="preserve"> Районка в моей жизни / Тамбий Будтуев // Ирӕф.– 2008.– 19 июля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Бушк А.</w:t>
      </w:r>
      <w:r w:rsidRPr="001D275F">
        <w:rPr>
          <w:rFonts w:ascii="Times New Roman" w:hAnsi="Times New Roman" w:cs="Times New Roman"/>
          <w:sz w:val="28"/>
          <w:szCs w:val="28"/>
        </w:rPr>
        <w:t xml:space="preserve"> На службе у правды [первый редактор газеты «Рӕстдзинад» Цара Бритаев] // Северная Осетия.– 2008.– 14 марта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 xml:space="preserve">Биазырты Р. </w:t>
      </w:r>
      <w:r w:rsidRPr="001D275F">
        <w:rPr>
          <w:rFonts w:ascii="Times New Roman" w:hAnsi="Times New Roman" w:cs="Times New Roman"/>
          <w:sz w:val="28"/>
          <w:szCs w:val="28"/>
        </w:rPr>
        <w:t>Дӕ кадӕн «Ирон газет» / Биазырты Роланд // Хурзарин.– 2008.– 23 июль.</w:t>
      </w:r>
    </w:p>
    <w:p w:rsidR="001D275F" w:rsidRPr="001D275F" w:rsidRDefault="001D275F" w:rsidP="001D275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sz w:val="28"/>
          <w:szCs w:val="28"/>
        </w:rPr>
        <w:t>Бязров Р. В твою честь, «Ирон газет» : [история первой осетинской газеты]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Васильева В.</w:t>
      </w:r>
      <w:r w:rsidRPr="001D275F">
        <w:rPr>
          <w:rFonts w:ascii="Times New Roman" w:hAnsi="Times New Roman" w:cs="Times New Roman"/>
          <w:sz w:val="28"/>
          <w:szCs w:val="28"/>
        </w:rPr>
        <w:t xml:space="preserve"> 50 лет в газетном строю. Многотиражной газете «Смена» СОГУ 50 лет // Северная Осетия.– 2008.– 27 февр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Вперед «Сборная Осетии»!</w:t>
      </w:r>
      <w:r w:rsidRPr="001D275F">
        <w:rPr>
          <w:rFonts w:ascii="Times New Roman" w:hAnsi="Times New Roman" w:cs="Times New Roman"/>
          <w:sz w:val="28"/>
          <w:szCs w:val="28"/>
        </w:rPr>
        <w:t xml:space="preserve"> [спортивный журнал] // Северная Осетия.– 2008.– 10 янв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Знаг нӕ ауӕрста журналисттыл дӕр</w:t>
      </w:r>
      <w:r w:rsidRPr="001D275F">
        <w:rPr>
          <w:rFonts w:ascii="Times New Roman" w:hAnsi="Times New Roman" w:cs="Times New Roman"/>
          <w:sz w:val="28"/>
          <w:szCs w:val="28"/>
        </w:rPr>
        <w:t xml:space="preserve"> // Хурзарин.– 2008.– 13 сент.</w:t>
      </w:r>
    </w:p>
    <w:p w:rsidR="001D275F" w:rsidRPr="001D275F" w:rsidRDefault="001D275F" w:rsidP="001D275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sz w:val="28"/>
          <w:szCs w:val="28"/>
        </w:rPr>
        <w:t>Враг не щадил и журналистов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Время и мы : из литературного наследия журналиста М. Андиева</w:t>
      </w:r>
      <w:r w:rsidRPr="001D275F">
        <w:rPr>
          <w:rFonts w:ascii="Times New Roman" w:hAnsi="Times New Roman" w:cs="Times New Roman"/>
          <w:sz w:val="28"/>
          <w:szCs w:val="28"/>
        </w:rPr>
        <w:t xml:space="preserve"> // Вперед.– 2008.– 12 февр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lastRenderedPageBreak/>
        <w:t>Габеев С.</w:t>
      </w:r>
      <w:r w:rsidRPr="001D275F">
        <w:rPr>
          <w:rFonts w:ascii="Times New Roman" w:hAnsi="Times New Roman" w:cs="Times New Roman"/>
          <w:sz w:val="28"/>
          <w:szCs w:val="28"/>
        </w:rPr>
        <w:t xml:space="preserve"> С юбилеем, коллега! : [к 80-летию журналиста Савелия Канукова] // Стыр Ныхас.– 2008.– №42 (дек.)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1D275F">
        <w:rPr>
          <w:rFonts w:ascii="Times New Roman" w:hAnsi="Times New Roman" w:cs="Times New Roman"/>
          <w:sz w:val="28"/>
          <w:szCs w:val="28"/>
        </w:rPr>
        <w:t xml:space="preserve"> Наш коллега – кандидат наук : [ответств. секретарь газеты «Фидиуӕг» Е.Е. Боцоев защитил диссертацию] // Фидиуӕг.– 2008.– 16 нояб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Цомахъ.</w:t>
      </w:r>
      <w:r w:rsidRPr="001D275F">
        <w:rPr>
          <w:rFonts w:ascii="Times New Roman" w:hAnsi="Times New Roman" w:cs="Times New Roman"/>
          <w:sz w:val="28"/>
          <w:szCs w:val="28"/>
        </w:rPr>
        <w:t xml:space="preserve"> Ирон газеттӕ / Гӕдиаты Цомахъ // Рӕстдзинад.– 2008.– 7 февр.</w:t>
      </w:r>
    </w:p>
    <w:p w:rsidR="001D275F" w:rsidRPr="001D275F" w:rsidRDefault="001D275F" w:rsidP="001D275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sz w:val="28"/>
          <w:szCs w:val="28"/>
        </w:rPr>
        <w:t>Цомак. Осетинские газеты : [к 85-летию газеты «Рӕстдзинад»]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Цомахъ.</w:t>
      </w:r>
      <w:r w:rsidRPr="001D275F">
        <w:rPr>
          <w:rFonts w:ascii="Times New Roman" w:hAnsi="Times New Roman" w:cs="Times New Roman"/>
          <w:sz w:val="28"/>
          <w:szCs w:val="28"/>
        </w:rPr>
        <w:t xml:space="preserve"> Ирон фыццаг газетт / Гӕдиаты Цомахъ // Рӕстдзинад.– 2008.– 31 янв.</w:t>
      </w:r>
    </w:p>
    <w:p w:rsidR="001D275F" w:rsidRPr="001D275F" w:rsidRDefault="001D275F" w:rsidP="001D275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sz w:val="28"/>
          <w:szCs w:val="28"/>
        </w:rPr>
        <w:t>Цомак. Первая осетинская газеты : [к 85-летию газеты «Рӕстдзинад»]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Газет «Книжная вселенная мыхуыр кӕны»</w:t>
      </w:r>
      <w:r w:rsidRPr="001D275F">
        <w:rPr>
          <w:rFonts w:ascii="Times New Roman" w:hAnsi="Times New Roman" w:cs="Times New Roman"/>
          <w:sz w:val="28"/>
          <w:szCs w:val="28"/>
        </w:rPr>
        <w:t xml:space="preserve"> // Рӕстдзинад.– 2008.– 16 окт.</w:t>
      </w:r>
    </w:p>
    <w:p w:rsidR="001D275F" w:rsidRPr="001D275F" w:rsidRDefault="001D275F" w:rsidP="001D275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sz w:val="28"/>
          <w:szCs w:val="28"/>
        </w:rPr>
        <w:t xml:space="preserve">Газета «Книжная вселенная» публикует. 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Гогаева Н.</w:t>
      </w:r>
      <w:r w:rsidRPr="001D275F">
        <w:rPr>
          <w:rFonts w:ascii="Times New Roman" w:hAnsi="Times New Roman" w:cs="Times New Roman"/>
          <w:sz w:val="28"/>
          <w:szCs w:val="28"/>
        </w:rPr>
        <w:t xml:space="preserve"> «Свобода слова – это не вседозволенность» : [со Всероссийской конференции главных редакторов районных и городских газет] // Слово.– 2008.– 22 нояб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Дзасохты М.</w:t>
      </w:r>
      <w:r w:rsidRPr="001D275F">
        <w:rPr>
          <w:rFonts w:ascii="Times New Roman" w:hAnsi="Times New Roman" w:cs="Times New Roman"/>
          <w:sz w:val="28"/>
          <w:szCs w:val="28"/>
        </w:rPr>
        <w:t xml:space="preserve"> Ахсджиагдӕр хӕстӕ / Дзасохты Музафер // Рӕстдзинад.– 2008.– 17 янв.</w:t>
      </w:r>
    </w:p>
    <w:p w:rsidR="001D275F" w:rsidRPr="001D275F" w:rsidRDefault="001D275F" w:rsidP="001D275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sz w:val="28"/>
          <w:szCs w:val="28"/>
        </w:rPr>
        <w:t>Дзасохов М. Главные задачи : [беседа с главным редактором журнала «Ногдзау» М. Дзасоховым] / записал К. Черчесов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1D275F">
        <w:rPr>
          <w:rFonts w:ascii="Times New Roman" w:hAnsi="Times New Roman" w:cs="Times New Roman"/>
          <w:sz w:val="28"/>
          <w:szCs w:val="28"/>
        </w:rPr>
        <w:t xml:space="preserve"> Адӕмимӕ иумӕ / Дзуццаты Къоста // Рӕстдзинад.– 2008.– 7 июнь.</w:t>
      </w:r>
    </w:p>
    <w:p w:rsidR="001D275F" w:rsidRPr="001D275F" w:rsidRDefault="001D275F" w:rsidP="001D275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sz w:val="28"/>
          <w:szCs w:val="28"/>
        </w:rPr>
        <w:t>Дзуццов К. Вместе с народом : [репортаж с торжественного праздника по поводу 75-летия газеты «Жизнь Правобережья»]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Еще не поздно</w:t>
      </w:r>
      <w:r w:rsidRPr="001D275F">
        <w:rPr>
          <w:rFonts w:ascii="Times New Roman" w:hAnsi="Times New Roman" w:cs="Times New Roman"/>
          <w:sz w:val="28"/>
          <w:szCs w:val="28"/>
        </w:rPr>
        <w:t xml:space="preserve"> : [в Цхинвале открылся международный пресс-центр] // Фидиуӕг.– 2008.– 4 сент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Журналисты решили : их сила в союзе</w:t>
      </w:r>
      <w:r w:rsidRPr="001D275F">
        <w:rPr>
          <w:rFonts w:ascii="Times New Roman" w:hAnsi="Times New Roman" w:cs="Times New Roman"/>
          <w:sz w:val="28"/>
          <w:szCs w:val="28"/>
        </w:rPr>
        <w:t xml:space="preserve"> // Жизнь Правобережья.– 2008.– 20 нояб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Нӕ царды ӕрттивгӕ айдӕн</w:t>
      </w:r>
      <w:r w:rsidRPr="001D275F">
        <w:rPr>
          <w:rFonts w:ascii="Times New Roman" w:hAnsi="Times New Roman" w:cs="Times New Roman"/>
          <w:sz w:val="28"/>
          <w:szCs w:val="28"/>
        </w:rPr>
        <w:t xml:space="preserve"> // Жизнь Правобережья.– 2008.– 20 мартъи.</w:t>
      </w:r>
    </w:p>
    <w:p w:rsidR="001D275F" w:rsidRPr="001D275F" w:rsidRDefault="001D275F" w:rsidP="001D275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sz w:val="28"/>
          <w:szCs w:val="28"/>
        </w:rPr>
        <w:t>Зеркало нашей жизни : [к 85-летию газеты «Рӕстдзинад»]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Калоева Н.</w:t>
      </w:r>
      <w:r w:rsidRPr="001D275F">
        <w:rPr>
          <w:rFonts w:ascii="Times New Roman" w:hAnsi="Times New Roman" w:cs="Times New Roman"/>
          <w:sz w:val="28"/>
          <w:szCs w:val="28"/>
        </w:rPr>
        <w:t xml:space="preserve"> Состояние местной прессы и пути ее развития. Обсуждали редакторы районных и городских газет // Рухс.– 2008.– 22 нояб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1D275F">
        <w:rPr>
          <w:rFonts w:ascii="Times New Roman" w:hAnsi="Times New Roman" w:cs="Times New Roman"/>
          <w:sz w:val="28"/>
          <w:szCs w:val="28"/>
        </w:rPr>
        <w:t xml:space="preserve"> Они создают газету [«Вперед»] // Вперед.– 2008.– 12 янв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Кибизов Т.</w:t>
      </w:r>
      <w:r w:rsidRPr="001D275F">
        <w:rPr>
          <w:rFonts w:ascii="Times New Roman" w:hAnsi="Times New Roman" w:cs="Times New Roman"/>
          <w:sz w:val="28"/>
          <w:szCs w:val="28"/>
        </w:rPr>
        <w:t xml:space="preserve"> В гостях у журналистов районки [газеты «Жизнь Правобережья»] // Жизнь Правобережья.– 2008.– 3 июня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lastRenderedPageBreak/>
        <w:t>Коваленко Е</w:t>
      </w:r>
      <w:r w:rsidRPr="001D275F">
        <w:rPr>
          <w:rFonts w:ascii="Times New Roman" w:hAnsi="Times New Roman" w:cs="Times New Roman"/>
          <w:sz w:val="28"/>
          <w:szCs w:val="28"/>
        </w:rPr>
        <w:t>. Светлые струи «Ирафа» // Северная Осетия.– 2008.– 25 дек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Коцоев А.</w:t>
      </w:r>
      <w:r w:rsidRPr="001D275F">
        <w:rPr>
          <w:rFonts w:ascii="Times New Roman" w:hAnsi="Times New Roman" w:cs="Times New Roman"/>
          <w:sz w:val="28"/>
          <w:szCs w:val="28"/>
        </w:rPr>
        <w:t xml:space="preserve"> 10 лет газете «Народы Кавказа» / Артур Коцоев // Народы Кавказа.– №8 (апр.)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Коцоев А.</w:t>
      </w:r>
      <w:r w:rsidRPr="001D275F">
        <w:rPr>
          <w:rFonts w:ascii="Times New Roman" w:hAnsi="Times New Roman" w:cs="Times New Roman"/>
          <w:sz w:val="28"/>
          <w:szCs w:val="28"/>
        </w:rPr>
        <w:t xml:space="preserve"> «Задача – сплотить народы» : [беседа с гл. редактором газеты «Народы Кавказа» А. Коцоевым] / Артур Коцоев / записала О. Метревели // Осетия. Свободный взгляд.– 2008.– 27 марта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Къудухты Б.</w:t>
      </w:r>
      <w:r w:rsidRPr="001D275F">
        <w:rPr>
          <w:rFonts w:ascii="Times New Roman" w:hAnsi="Times New Roman" w:cs="Times New Roman"/>
          <w:sz w:val="28"/>
          <w:szCs w:val="28"/>
        </w:rPr>
        <w:t xml:space="preserve"> Ӕмхъӕууккаджы ном сӕнусон кодтой / Къудухты Беллӕ // Рӕстдзинад.– 2008.– 14 мартъи.</w:t>
      </w:r>
    </w:p>
    <w:p w:rsidR="001D275F" w:rsidRPr="001D275F" w:rsidRDefault="001D275F" w:rsidP="001D275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sz w:val="28"/>
          <w:szCs w:val="28"/>
        </w:rPr>
        <w:t>Кудухова Б. Увековечили имя односельчанина [основателя и главного редактора газеты «Хъазуатон» Правобережного района Дзебоева Алеши]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 xml:space="preserve">Кудухова Б. </w:t>
      </w:r>
      <w:r w:rsidRPr="001D275F">
        <w:rPr>
          <w:rFonts w:ascii="Times New Roman" w:hAnsi="Times New Roman" w:cs="Times New Roman"/>
          <w:sz w:val="28"/>
          <w:szCs w:val="28"/>
        </w:rPr>
        <w:t>Этот день открыл новую страницу : [к 75-летию газеты «Жизнь Правобережья»]  // Жизнь Правобережья.– 2008.– 7 июня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1D275F">
        <w:rPr>
          <w:rFonts w:ascii="Times New Roman" w:hAnsi="Times New Roman" w:cs="Times New Roman"/>
          <w:sz w:val="28"/>
          <w:szCs w:val="28"/>
        </w:rPr>
        <w:t xml:space="preserve"> Диана Ревазова : Журналист должен быть честным... // Слово.– 2008.– 8 нояб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Лагкуев Р.</w:t>
      </w:r>
      <w:r w:rsidRPr="001D275F">
        <w:rPr>
          <w:rFonts w:ascii="Times New Roman" w:hAnsi="Times New Roman" w:cs="Times New Roman"/>
          <w:sz w:val="28"/>
          <w:szCs w:val="28"/>
        </w:rPr>
        <w:t xml:space="preserve"> Премии им. Цоцко Амбалова вручены [журналистам Осетии] // Северная Осетия.– 2008.– 27 дек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Ирон адӕмы азфыссӕг</w:t>
      </w:r>
      <w:r w:rsidRPr="001D275F">
        <w:rPr>
          <w:rFonts w:ascii="Times New Roman" w:hAnsi="Times New Roman" w:cs="Times New Roman"/>
          <w:sz w:val="28"/>
          <w:szCs w:val="28"/>
        </w:rPr>
        <w:t xml:space="preserve"> // Владикавказ.– 2008.– 14 мартъи.</w:t>
      </w:r>
    </w:p>
    <w:p w:rsidR="001D275F" w:rsidRPr="001D275F" w:rsidRDefault="001D275F" w:rsidP="001D275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sz w:val="28"/>
          <w:szCs w:val="28"/>
        </w:rPr>
        <w:t>Летописец осетинского народа : [к 85-летию газеты «Рӕстдзинад»]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Майоров В.</w:t>
      </w:r>
      <w:r w:rsidRPr="001D275F">
        <w:rPr>
          <w:rFonts w:ascii="Times New Roman" w:hAnsi="Times New Roman" w:cs="Times New Roman"/>
          <w:sz w:val="28"/>
          <w:szCs w:val="28"/>
        </w:rPr>
        <w:t xml:space="preserve"> Мастер-класс от Владимира Майорова : [беседа с фотокорр. газеты «Спорт-экспресс» Владимиром Майоровым] // Слово.– 2008.– 7 июня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Малиев В.</w:t>
      </w:r>
      <w:r w:rsidRPr="001D275F">
        <w:rPr>
          <w:rFonts w:ascii="Times New Roman" w:hAnsi="Times New Roman" w:cs="Times New Roman"/>
          <w:sz w:val="28"/>
          <w:szCs w:val="28"/>
        </w:rPr>
        <w:t xml:space="preserve"> Поэт, сын поэта : [беседа с гл. редактором журнала «Ирӕф» В.Г. Малиевым] / записала В. Зыгина // Северная Осетия.– 2008.– 14 февр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Pr="001D275F">
        <w:rPr>
          <w:rFonts w:ascii="Times New Roman" w:hAnsi="Times New Roman" w:cs="Times New Roman"/>
          <w:sz w:val="28"/>
          <w:szCs w:val="28"/>
        </w:rPr>
        <w:t xml:space="preserve"> Коллективу газеты «Жизнь Правобережья» в день 75-летия : [поздравления Главы РСО-А Т. Мамсурова] // Жизнь Правобережья.– 2008.– 3 июня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1D275F">
        <w:rPr>
          <w:rFonts w:ascii="Times New Roman" w:hAnsi="Times New Roman" w:cs="Times New Roman"/>
          <w:sz w:val="28"/>
          <w:szCs w:val="28"/>
        </w:rPr>
        <w:t xml:space="preserve"> Кавказ – наш общий дом : [к 10-летию газеты «Народы Кавказа»]   // Осетия. Свободный взгляд.– 2008.– 29 марта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Молодежи быть в авангарде</w:t>
      </w:r>
      <w:r w:rsidRPr="001D275F">
        <w:rPr>
          <w:rFonts w:ascii="Times New Roman" w:hAnsi="Times New Roman" w:cs="Times New Roman"/>
          <w:sz w:val="28"/>
          <w:szCs w:val="28"/>
        </w:rPr>
        <w:t xml:space="preserve"> : [о Межрегиональном конкурсе молодежной журналистики] // Вперед.– 2008.– 21 окт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Мукагова А.</w:t>
      </w:r>
      <w:r w:rsidRPr="001D275F">
        <w:rPr>
          <w:rFonts w:ascii="Times New Roman" w:hAnsi="Times New Roman" w:cs="Times New Roman"/>
          <w:sz w:val="28"/>
          <w:szCs w:val="28"/>
        </w:rPr>
        <w:t xml:space="preserve"> «Да, были люди в наше время...» : [воспоминания о сотрудниках газеты «Знамя коммунизма»] / Аза Мукагова // Жизнь Правобережья.– 2008.– 22 мая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lastRenderedPageBreak/>
        <w:t>Мукагова А.</w:t>
      </w:r>
      <w:r w:rsidRPr="001D275F">
        <w:rPr>
          <w:rFonts w:ascii="Times New Roman" w:hAnsi="Times New Roman" w:cs="Times New Roman"/>
          <w:sz w:val="28"/>
          <w:szCs w:val="28"/>
        </w:rPr>
        <w:t xml:space="preserve"> Наши главные : [о сотрудниках газеты «Жизнь Правобережья»] / Аза Мукагова // Жизнь Правобережья.– 2008.–3 июня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Мукагова А.</w:t>
      </w:r>
      <w:r w:rsidRPr="001D275F">
        <w:rPr>
          <w:rFonts w:ascii="Times New Roman" w:hAnsi="Times New Roman" w:cs="Times New Roman"/>
          <w:sz w:val="28"/>
          <w:szCs w:val="28"/>
        </w:rPr>
        <w:t xml:space="preserve"> Пусть душа остается чиста : [о сотруднице газеты «Жизнь Правобережья» Лидии Комаевой] / Аза Мукагова  // Стыр Ныхас.– 2008.– №7 (март)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Назначение :</w:t>
      </w:r>
      <w:r w:rsidRPr="001D275F">
        <w:rPr>
          <w:rFonts w:ascii="Times New Roman" w:hAnsi="Times New Roman" w:cs="Times New Roman"/>
          <w:sz w:val="28"/>
          <w:szCs w:val="28"/>
        </w:rPr>
        <w:t xml:space="preserve"> [Решением главы Правобережного района редактором газеты «Жизнь Правобережья» назначена Лидия Комаева] // Жизнь Правобережья.– 2008.– 2 февр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 xml:space="preserve">Никӕд дӕ феронх уодзинан </w:t>
      </w:r>
      <w:r w:rsidRPr="001D275F">
        <w:rPr>
          <w:rFonts w:ascii="Times New Roman" w:hAnsi="Times New Roman" w:cs="Times New Roman"/>
          <w:sz w:val="28"/>
          <w:szCs w:val="28"/>
        </w:rPr>
        <w:t>// Дигорӕ.–2008.– 28 янв.</w:t>
      </w:r>
    </w:p>
    <w:p w:rsidR="001D275F" w:rsidRPr="001D275F" w:rsidRDefault="001D275F" w:rsidP="001D275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sz w:val="28"/>
          <w:szCs w:val="28"/>
        </w:rPr>
        <w:t>Не забудем тебя никогда : [памяти сотрудницы газеты «Рӕстдзинад» Зои Тепсикоевой]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Ног газет «Книжная вселенная» //</w:t>
      </w:r>
      <w:r w:rsidRPr="001D275F">
        <w:rPr>
          <w:rFonts w:ascii="Times New Roman" w:hAnsi="Times New Roman" w:cs="Times New Roman"/>
          <w:sz w:val="28"/>
          <w:szCs w:val="28"/>
        </w:rPr>
        <w:t xml:space="preserve"> Рӕстдзинад.– 2008.– 28 июнь.</w:t>
      </w:r>
    </w:p>
    <w:p w:rsidR="001D275F" w:rsidRPr="001D275F" w:rsidRDefault="001D275F" w:rsidP="001D275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sz w:val="28"/>
          <w:szCs w:val="28"/>
        </w:rPr>
        <w:t>Новая газета «Книжная вселенная»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Общероссийский форум редакторов районных газет</w:t>
      </w:r>
      <w:r w:rsidRPr="001D275F">
        <w:rPr>
          <w:rFonts w:ascii="Times New Roman" w:hAnsi="Times New Roman" w:cs="Times New Roman"/>
          <w:sz w:val="28"/>
          <w:szCs w:val="28"/>
        </w:rPr>
        <w:t xml:space="preserve"> // Заря.– 2008.– 15 нояб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Первые печатницы</w:t>
      </w:r>
      <w:r w:rsidRPr="001D275F">
        <w:rPr>
          <w:rFonts w:ascii="Times New Roman" w:hAnsi="Times New Roman" w:cs="Times New Roman"/>
          <w:sz w:val="28"/>
          <w:szCs w:val="28"/>
        </w:rPr>
        <w:t xml:space="preserve"> [газеты «Жизнь Правобережья» М. Торчинова, Б. Нугзарова и З. Бзаева] // Жизнь Правобережья.– 2008.– 3 июня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Дзиойты Мухтары номыл преми</w:t>
      </w:r>
      <w:r w:rsidRPr="001D275F">
        <w:rPr>
          <w:rFonts w:ascii="Times New Roman" w:hAnsi="Times New Roman" w:cs="Times New Roman"/>
          <w:sz w:val="28"/>
          <w:szCs w:val="28"/>
        </w:rPr>
        <w:t xml:space="preserve"> // Рӕстдзинад.– 2008.– 15 янв.</w:t>
      </w:r>
    </w:p>
    <w:p w:rsidR="001D275F" w:rsidRPr="001D275F" w:rsidRDefault="001D275F" w:rsidP="001D275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sz w:val="28"/>
          <w:szCs w:val="28"/>
        </w:rPr>
        <w:t>Премия имени Мухтара Дзиова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Родная газета на родном языке</w:t>
      </w:r>
      <w:r w:rsidRPr="001D275F">
        <w:rPr>
          <w:rFonts w:ascii="Times New Roman" w:hAnsi="Times New Roman" w:cs="Times New Roman"/>
          <w:sz w:val="28"/>
          <w:szCs w:val="28"/>
        </w:rPr>
        <w:t xml:space="preserve"> : [к 85-летию газеты «Рӕстдзинад»] // Северная Осетия.– 2008.– 14 марта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Сакиев Э.</w:t>
      </w:r>
      <w:r w:rsidRPr="001D275F">
        <w:rPr>
          <w:rFonts w:ascii="Times New Roman" w:hAnsi="Times New Roman" w:cs="Times New Roman"/>
          <w:sz w:val="28"/>
          <w:szCs w:val="28"/>
        </w:rPr>
        <w:t xml:space="preserve"> Наш коллега – в числе лучших людей России : [о главном редакторе газеты «Фидиуӕг»] / Эльбрус Сакиев // Фидиуӕг.– 2008.– 29 июля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Самты Д.</w:t>
      </w:r>
      <w:r w:rsidRPr="001D275F">
        <w:rPr>
          <w:rFonts w:ascii="Times New Roman" w:hAnsi="Times New Roman" w:cs="Times New Roman"/>
          <w:sz w:val="28"/>
          <w:szCs w:val="28"/>
        </w:rPr>
        <w:t xml:space="preserve"> ...Макуы уа, макуы дӕ фарнӕн мӕлӕн! / Самты Дианӕ // Вперед.– 2008.– 20 нояб.</w:t>
      </w:r>
    </w:p>
    <w:p w:rsidR="001D275F" w:rsidRPr="001D275F" w:rsidRDefault="001D275F" w:rsidP="001D275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sz w:val="28"/>
          <w:szCs w:val="28"/>
        </w:rPr>
        <w:t>Самова Д. ... Творческого долголетия тебе [корреспондент газеты «Вперед» Амзор Касаев]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Саутӕты Т</w:t>
      </w:r>
      <w:r w:rsidRPr="001D275F">
        <w:rPr>
          <w:rFonts w:ascii="Times New Roman" w:hAnsi="Times New Roman" w:cs="Times New Roman"/>
          <w:sz w:val="28"/>
          <w:szCs w:val="28"/>
        </w:rPr>
        <w:t>. Ныхас – газеты хъысмӕтыл / Саутӕты Тамилӕ // Рӕстдзинад.– 2008.– 18 нояб.</w:t>
      </w:r>
    </w:p>
    <w:p w:rsidR="001D275F" w:rsidRPr="001D275F" w:rsidRDefault="001D275F" w:rsidP="001D275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sz w:val="28"/>
          <w:szCs w:val="28"/>
        </w:rPr>
        <w:t>Саутиева Т. Разговор о судьбе газет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Саханская И.</w:t>
      </w:r>
      <w:r w:rsidRPr="001D275F">
        <w:rPr>
          <w:rFonts w:ascii="Times New Roman" w:hAnsi="Times New Roman" w:cs="Times New Roman"/>
          <w:sz w:val="28"/>
          <w:szCs w:val="28"/>
        </w:rPr>
        <w:t xml:space="preserve"> Кавказ и Швецию связала журналистика : [в Ростове прошел международный семинар для журналистов республик Северного Кавказа] // Пульс Осетии.– 2008.– №41 (нояб.)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Сидаков Т.</w:t>
      </w:r>
      <w:r w:rsidRPr="001D275F">
        <w:rPr>
          <w:rFonts w:ascii="Times New Roman" w:hAnsi="Times New Roman" w:cs="Times New Roman"/>
          <w:sz w:val="28"/>
          <w:szCs w:val="28"/>
        </w:rPr>
        <w:t xml:space="preserve"> Журналисты – наши лучшие друзья : [к 75-летию газеты «Жизнь Правобережья»] // Жизнь Правобережья.– 2008.– 17 апр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lastRenderedPageBreak/>
        <w:t>Сидахъаты К.</w:t>
      </w:r>
      <w:r w:rsidRPr="001D275F">
        <w:rPr>
          <w:rFonts w:ascii="Times New Roman" w:hAnsi="Times New Roman" w:cs="Times New Roman"/>
          <w:sz w:val="28"/>
          <w:szCs w:val="28"/>
        </w:rPr>
        <w:t xml:space="preserve"> Адӕмимӕ иумӕ / Сидахъаты Кларӕ // Жизнь Правобережья.– 2008.– 3 июнь.</w:t>
      </w:r>
    </w:p>
    <w:p w:rsidR="001D275F" w:rsidRPr="001D275F" w:rsidRDefault="001D275F" w:rsidP="001D275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sz w:val="28"/>
          <w:szCs w:val="28"/>
        </w:rPr>
        <w:t>Сидакова К. Вместе с народом : [к 75-летию газеты «Жизнь Правобережья»]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1D275F">
        <w:rPr>
          <w:rFonts w:ascii="Times New Roman" w:hAnsi="Times New Roman" w:cs="Times New Roman"/>
          <w:sz w:val="28"/>
          <w:szCs w:val="28"/>
        </w:rPr>
        <w:t xml:space="preserve"> Гуырдзиагтӕ сӕ тырыса тӕ тохы быдыры ныууагътой // Рӕстдзинад.– 2008.– 18 нояб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Сланов А.</w:t>
      </w:r>
      <w:r w:rsidRPr="001D275F">
        <w:rPr>
          <w:rFonts w:ascii="Times New Roman" w:hAnsi="Times New Roman" w:cs="Times New Roman"/>
          <w:sz w:val="28"/>
          <w:szCs w:val="28"/>
        </w:rPr>
        <w:t xml:space="preserve"> Грузины оставили свои боевые знамена на поле боя : [В Москве прошла выставка «Кавказ. 5 дней в августе»]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Сокаты Л.</w:t>
      </w:r>
      <w:r w:rsidRPr="001D275F">
        <w:rPr>
          <w:rFonts w:ascii="Times New Roman" w:hAnsi="Times New Roman" w:cs="Times New Roman"/>
          <w:sz w:val="28"/>
          <w:szCs w:val="28"/>
        </w:rPr>
        <w:t xml:space="preserve"> Лӕг лӕгдзинадӕй бӕрӕг у / Сокаты Людмилӕ // Стыр Ныхас.– 2008.– №22 (июль).</w:t>
      </w:r>
    </w:p>
    <w:p w:rsidR="001D275F" w:rsidRPr="001D275F" w:rsidRDefault="001D275F" w:rsidP="001D275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sz w:val="28"/>
          <w:szCs w:val="28"/>
        </w:rPr>
        <w:t>Сокаева Л. Человек отличается человечностью : [о журналисте Амзоре Касаеве]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Сугъараты Л.</w:t>
      </w:r>
      <w:r w:rsidRPr="001D275F">
        <w:rPr>
          <w:rFonts w:ascii="Times New Roman" w:hAnsi="Times New Roman" w:cs="Times New Roman"/>
          <w:sz w:val="28"/>
          <w:szCs w:val="28"/>
        </w:rPr>
        <w:t xml:space="preserve"> Уды хӕзнаты бӕркадхӕссӕг / Сугъараты Лизӕ // Вперед.– 2008.– 20 май.</w:t>
      </w:r>
    </w:p>
    <w:p w:rsidR="001D275F" w:rsidRPr="001D275F" w:rsidRDefault="001D275F" w:rsidP="001D275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sz w:val="28"/>
          <w:szCs w:val="28"/>
        </w:rPr>
        <w:t>Сугарова Л. Носитель душевных сокровищ : [о кор. газеты «Вперед» Амзоре Касаеве]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Съезд редакторов российских газет</w:t>
      </w:r>
      <w:r w:rsidRPr="001D275F">
        <w:rPr>
          <w:rFonts w:ascii="Times New Roman" w:hAnsi="Times New Roman" w:cs="Times New Roman"/>
          <w:sz w:val="28"/>
          <w:szCs w:val="28"/>
        </w:rPr>
        <w:t xml:space="preserve"> [во Владикавказе] // Народы Кавказа.– 2008.– №22 (нояб.)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Таутиев У.</w:t>
      </w:r>
      <w:r w:rsidRPr="001D275F">
        <w:rPr>
          <w:rFonts w:ascii="Times New Roman" w:hAnsi="Times New Roman" w:cs="Times New Roman"/>
          <w:sz w:val="28"/>
          <w:szCs w:val="28"/>
        </w:rPr>
        <w:t xml:space="preserve"> В те дни... : [к 85-летию газеты «Рӕстдзинад»] / Умар Таутиев // Осетия. Свободный взгляд.– 2008.– 25 марта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Таутиев У.М.</w:t>
      </w:r>
      <w:r w:rsidRPr="001D275F">
        <w:rPr>
          <w:rFonts w:ascii="Times New Roman" w:hAnsi="Times New Roman" w:cs="Times New Roman"/>
          <w:sz w:val="28"/>
          <w:szCs w:val="28"/>
        </w:rPr>
        <w:t xml:space="preserve"> Дни незабываемые : [беседа с членом СЖ России с 1958 г. Умаром Таутиевым] / записала Ф. Сабатковеа // Жизнь Правобережья.– 2008.– 27 мая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Тепсыхъоты З.</w:t>
      </w:r>
      <w:r w:rsidRPr="001D275F">
        <w:rPr>
          <w:rFonts w:ascii="Times New Roman" w:hAnsi="Times New Roman" w:cs="Times New Roman"/>
          <w:sz w:val="28"/>
          <w:szCs w:val="28"/>
        </w:rPr>
        <w:t xml:space="preserve"> // Рӕстдзинад.– 2008.– 24 янв.</w:t>
      </w:r>
    </w:p>
    <w:p w:rsidR="001D275F" w:rsidRPr="001D275F" w:rsidRDefault="001D275F" w:rsidP="001D275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sz w:val="28"/>
          <w:szCs w:val="28"/>
        </w:rPr>
        <w:t>Тепсикоева Зоя [журналист, заслуженный работник культуры РСО-А и РФ : 1928-2008 : некролог]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Томаева А.</w:t>
      </w:r>
      <w:r w:rsidRPr="001D275F">
        <w:rPr>
          <w:rFonts w:ascii="Times New Roman" w:hAnsi="Times New Roman" w:cs="Times New Roman"/>
          <w:sz w:val="28"/>
          <w:szCs w:val="28"/>
        </w:rPr>
        <w:t xml:space="preserve"> «И вечно людям светит несказанного свет...» : [беседа с засл. работником культуры РСО-А и РФ, поэтом, тележурналистом Адой Томаевой] / записал В. Абагов // Осетия сегодня.–2008.– 17 апр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Томаева А.</w:t>
      </w:r>
      <w:r w:rsidRPr="001D275F">
        <w:rPr>
          <w:rFonts w:ascii="Times New Roman" w:hAnsi="Times New Roman" w:cs="Times New Roman"/>
          <w:sz w:val="28"/>
          <w:szCs w:val="28"/>
        </w:rPr>
        <w:t xml:space="preserve"> «Мир поэзии таинственен и тонок...» : [беседа с засл. работником культуры РСО-А и РФ, поэтом, тележурналистом Адой Томаевой] / записал Ф. Кубалов // Осетия сегодня.–2008.– 11 июля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Тотров Р.</w:t>
      </w:r>
      <w:r w:rsidRPr="001D275F">
        <w:rPr>
          <w:rFonts w:ascii="Times New Roman" w:hAnsi="Times New Roman" w:cs="Times New Roman"/>
          <w:sz w:val="28"/>
          <w:szCs w:val="28"/>
        </w:rPr>
        <w:t xml:space="preserve"> След Нальчика в «Дарьяле» : [беседа с гл. редактором журнала «Дарьял» Русланом Тотровым] / записала М. Тезиева // Владикавказ.– 2008.– 9 июля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Фидарова Л.</w:t>
      </w:r>
      <w:r w:rsidRPr="001D275F">
        <w:rPr>
          <w:rFonts w:ascii="Times New Roman" w:hAnsi="Times New Roman" w:cs="Times New Roman"/>
          <w:sz w:val="28"/>
          <w:szCs w:val="28"/>
        </w:rPr>
        <w:t xml:space="preserve"> Деловитость – это стиль газеты : [к 75-летию газеты «Жизнь Правобережья»] // Жизнь Правобережья.– 2008.– 12 апр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lastRenderedPageBreak/>
        <w:t>Хадашева Ф.</w:t>
      </w:r>
      <w:r w:rsidRPr="001D275F">
        <w:rPr>
          <w:rFonts w:ascii="Times New Roman" w:hAnsi="Times New Roman" w:cs="Times New Roman"/>
          <w:sz w:val="28"/>
          <w:szCs w:val="28"/>
        </w:rPr>
        <w:t xml:space="preserve"> Опыт Швеции – российским журналистам : [в Ростове прошел обучающий семинар для журналистов Северного Кавказа] // Слово.– 2008.– 6 дек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Хозиты Б</w:t>
      </w:r>
      <w:r w:rsidRPr="001D275F">
        <w:rPr>
          <w:rFonts w:ascii="Times New Roman" w:hAnsi="Times New Roman" w:cs="Times New Roman"/>
          <w:sz w:val="28"/>
          <w:szCs w:val="28"/>
        </w:rPr>
        <w:t>. «Рӕстдзинады размӕ цард!» / Хозиты Барис // Рӕстдзинад.– 2008.– 5 мартъи.</w:t>
      </w:r>
    </w:p>
    <w:p w:rsidR="001D275F" w:rsidRPr="001D275F" w:rsidRDefault="001D275F" w:rsidP="001D275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sz w:val="28"/>
          <w:szCs w:val="28"/>
        </w:rPr>
        <w:t>Хозиев Б. «Жизнь перед правдой» : [к 85-летию газеты «Рӕстдзинад»]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1D275F">
        <w:rPr>
          <w:rFonts w:ascii="Times New Roman" w:hAnsi="Times New Roman" w:cs="Times New Roman"/>
          <w:sz w:val="28"/>
          <w:szCs w:val="28"/>
        </w:rPr>
        <w:t xml:space="preserve"> Йӕ зӕрдӕйы дуар ӕхгӕд никуы вӕййы / Хосонты Земфирӕ // Жизнь Правобережья.– 2008.– 15 мартъи.</w:t>
      </w:r>
    </w:p>
    <w:p w:rsidR="001D275F" w:rsidRPr="001D275F" w:rsidRDefault="001D275F" w:rsidP="001D275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sz w:val="28"/>
          <w:szCs w:val="28"/>
        </w:rPr>
        <w:t>Хосонова З. Душа ее всегда нараспашку : [о бывшем зам. редакторе газеты «Жизнь Правобережья» А. Мукаговой]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1D275F">
        <w:rPr>
          <w:rFonts w:ascii="Times New Roman" w:hAnsi="Times New Roman" w:cs="Times New Roman"/>
          <w:sz w:val="28"/>
          <w:szCs w:val="28"/>
        </w:rPr>
        <w:t xml:space="preserve"> Кӕмӕй у сӕрыстыр редакци / Хосонты Земфирӕ // Жизнь Правобережья.– 2008.– 27 май.</w:t>
      </w:r>
    </w:p>
    <w:p w:rsidR="001D275F" w:rsidRPr="001D275F" w:rsidRDefault="001D275F" w:rsidP="001D275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sz w:val="28"/>
          <w:szCs w:val="28"/>
        </w:rPr>
        <w:t xml:space="preserve">Хосонова З. Душа ее всегда нараспашку : [о бывшем сотруднике газеты «Жизнь Правобережья» Э.С. Дзуцеве]. 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Хугаев Л.</w:t>
      </w:r>
      <w:r w:rsidRPr="001D275F">
        <w:rPr>
          <w:rFonts w:ascii="Times New Roman" w:hAnsi="Times New Roman" w:cs="Times New Roman"/>
          <w:sz w:val="28"/>
          <w:szCs w:val="28"/>
        </w:rPr>
        <w:t xml:space="preserve"> Иск – дело благородное? Газету «Пульс Осетии» грозятся разорить на один миллион сто тысяч рублей // Пульс Осетии.– 2008.– №7 (февр.)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1D275F">
        <w:rPr>
          <w:rFonts w:ascii="Times New Roman" w:hAnsi="Times New Roman" w:cs="Times New Roman"/>
          <w:sz w:val="28"/>
          <w:szCs w:val="28"/>
        </w:rPr>
        <w:t xml:space="preserve"> Жить с распахнутым сердцем : [очерк о члене СЖ СССР, бывшем сотруднике газеты «Жизнь Правобережья» А. Аликовой-Мукаговой] / Феликс Цаликов // Жизнь Правобережья.– 2008.– 31 мая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Цӕхилты Е.</w:t>
      </w:r>
      <w:r w:rsidRPr="001D275F">
        <w:rPr>
          <w:rFonts w:ascii="Times New Roman" w:hAnsi="Times New Roman" w:cs="Times New Roman"/>
          <w:sz w:val="28"/>
          <w:szCs w:val="28"/>
        </w:rPr>
        <w:t xml:space="preserve"> Арфӕйы ныхас / Цӕхилты Елӕмырзӕ // Рӕстдзинад.– 2008.– 14 мартъи.</w:t>
      </w:r>
    </w:p>
    <w:p w:rsidR="001D275F" w:rsidRPr="001D275F" w:rsidRDefault="001D275F" w:rsidP="001D275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sz w:val="28"/>
          <w:szCs w:val="28"/>
        </w:rPr>
        <w:t>Цахилов Е. Поздравление : [к 85-летию газеты «Рӕстдзинад»]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Цъебойты А.</w:t>
      </w:r>
      <w:r w:rsidRPr="001D275F">
        <w:rPr>
          <w:rFonts w:ascii="Times New Roman" w:hAnsi="Times New Roman" w:cs="Times New Roman"/>
          <w:sz w:val="28"/>
          <w:szCs w:val="28"/>
        </w:rPr>
        <w:t xml:space="preserve"> Бӕрнон редактор Гобети Данел / Цъебойты </w:t>
      </w:r>
      <w:r w:rsidR="00B358E4">
        <w:rPr>
          <w:rFonts w:ascii="Times New Roman" w:hAnsi="Times New Roman" w:cs="Times New Roman"/>
          <w:sz w:val="28"/>
          <w:szCs w:val="28"/>
        </w:rPr>
        <w:t>А</w:t>
      </w:r>
      <w:r w:rsidRPr="001D275F">
        <w:rPr>
          <w:rFonts w:ascii="Times New Roman" w:hAnsi="Times New Roman" w:cs="Times New Roman"/>
          <w:sz w:val="28"/>
          <w:szCs w:val="28"/>
        </w:rPr>
        <w:t>лыксандр // Ирӕф.– 2008.– 9 окт.</w:t>
      </w:r>
    </w:p>
    <w:p w:rsidR="001D275F" w:rsidRPr="001D275F" w:rsidRDefault="001D275F" w:rsidP="001D275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sz w:val="28"/>
          <w:szCs w:val="28"/>
        </w:rPr>
        <w:t>Цебоев А. Ответственный редактор Гобеев Данел : [к 75-летию газеты «Ирӕф»]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Цхуырбаты Павел Захары фырт</w:t>
      </w:r>
      <w:r w:rsidRPr="001D275F">
        <w:rPr>
          <w:rFonts w:ascii="Times New Roman" w:hAnsi="Times New Roman" w:cs="Times New Roman"/>
          <w:sz w:val="28"/>
          <w:szCs w:val="28"/>
        </w:rPr>
        <w:t xml:space="preserve"> // Хурзарин.– 2008.– 23 янв.</w:t>
      </w:r>
    </w:p>
    <w:p w:rsidR="001D275F" w:rsidRPr="001D275F" w:rsidRDefault="001D275F" w:rsidP="001D275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sz w:val="28"/>
          <w:szCs w:val="28"/>
        </w:rPr>
        <w:t>Цхурбаев Павел Захарович : [корреспондент газеты «Хурзарин» : 1929-2008 : некролог]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1D275F">
        <w:rPr>
          <w:rFonts w:ascii="Times New Roman" w:hAnsi="Times New Roman" w:cs="Times New Roman"/>
          <w:sz w:val="28"/>
          <w:szCs w:val="28"/>
        </w:rPr>
        <w:t xml:space="preserve"> «Ногдзау»  мыхуыр кӕны  / Черчесты Хъасполат // Рӕстдзинад.– 2008.– 21 окт.</w:t>
      </w:r>
    </w:p>
    <w:p w:rsidR="001D275F" w:rsidRPr="001D275F" w:rsidRDefault="001D275F" w:rsidP="001D275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sz w:val="28"/>
          <w:szCs w:val="28"/>
        </w:rPr>
        <w:t>Черчесов К. «Ногдзау» публикует : [обзор пятого номера журнала].</w:t>
      </w:r>
    </w:p>
    <w:p w:rsidR="001D275F" w:rsidRP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t>Чихтисова Р.</w:t>
      </w:r>
      <w:r w:rsidRPr="001D275F">
        <w:rPr>
          <w:rFonts w:ascii="Times New Roman" w:hAnsi="Times New Roman" w:cs="Times New Roman"/>
          <w:sz w:val="28"/>
          <w:szCs w:val="28"/>
        </w:rPr>
        <w:t xml:space="preserve"> Главный вопрос заседания – проблемы современной прессы : [в Ардоне состоялось совместное заседание Комитета по науке, образованию, культуре и информационной политике парламента РСО-А и коллегии Комитета РСО-А по печати и делам издательств] // Ирӕф.– 2008.– 19 июня.</w:t>
      </w:r>
    </w:p>
    <w:p w:rsidR="001D275F" w:rsidRDefault="001D275F" w:rsidP="001D27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275F">
        <w:rPr>
          <w:rFonts w:ascii="Times New Roman" w:hAnsi="Times New Roman" w:cs="Times New Roman"/>
          <w:b/>
          <w:sz w:val="28"/>
          <w:szCs w:val="28"/>
        </w:rPr>
        <w:lastRenderedPageBreak/>
        <w:t>Юбилей газеты [«Народы Кавказа»]</w:t>
      </w:r>
      <w:r w:rsidRPr="001D275F">
        <w:rPr>
          <w:rFonts w:ascii="Times New Roman" w:hAnsi="Times New Roman" w:cs="Times New Roman"/>
          <w:sz w:val="28"/>
          <w:szCs w:val="28"/>
        </w:rPr>
        <w:t xml:space="preserve"> // Слово.– 2008.– 29 мартъи.</w:t>
      </w:r>
    </w:p>
    <w:p w:rsidR="00B358E4" w:rsidRPr="00B358E4" w:rsidRDefault="00B358E4" w:rsidP="00B358E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1/14 Философия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Гетъойты А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Ахуыргонд ӕмӕ ӕхсӕнадон архайӕг / Гетъойты Алинӕ // Рӕстдзинад.– 2008.– 20 февр.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sz w:val="28"/>
          <w:szCs w:val="28"/>
        </w:rPr>
        <w:t>Гетоева А. Ученый и общественный деятель [доктор философских наук, профессор Вячеслав Каиров]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Кочиев Л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Вспоминая Анзора Хачирти [профессора, доктора философских наук] // Вперед.– 2008.– 9 апр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Соттиева Р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Он жизнь народу посвятил... : [об общественном деятеле, просветителе Бабу Зангиеве] // Стыр Ныхас.– 2008.– №33 (сент.)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Тахо-Годи А.</w:t>
      </w:r>
      <w:r w:rsidRPr="00B358E4">
        <w:rPr>
          <w:rFonts w:ascii="Times New Roman" w:hAnsi="Times New Roman" w:cs="Times New Roman"/>
          <w:sz w:val="28"/>
          <w:szCs w:val="28"/>
        </w:rPr>
        <w:t xml:space="preserve"> «Я сослан в </w:t>
      </w:r>
      <w:r w:rsidRPr="00B358E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358E4">
        <w:rPr>
          <w:rFonts w:ascii="Times New Roman" w:hAnsi="Times New Roman" w:cs="Times New Roman"/>
          <w:sz w:val="28"/>
          <w:szCs w:val="28"/>
        </w:rPr>
        <w:t xml:space="preserve"> век». О философе Алексее Лосеве рассказывает его спутница жизни Аза Тахо-Годи : [беседа с руководителем центра русской философии и культуры «Дом А.Ф. Лосева» профессор А.А. Тахо-Годи] / записала Е. Новоселова // Северная Осетия.– 2008.– 9 февр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Намысджын лӕджы цардӕй фӕцард / Цгъойты Хазби // Рӕстдзинад.– 2008.– 20 дек.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sz w:val="28"/>
          <w:szCs w:val="28"/>
        </w:rPr>
        <w:t>Цгоев Х. Прожил славную жизнь [Бабу Зангиев, просветитель].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8E4" w:rsidRPr="00B358E4" w:rsidRDefault="00B358E4" w:rsidP="00B358E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17 Этика. Мораль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Дискуссия во благо : [с Круглого стола по проблемам духовно-нравственного воспитания подрастающего поколения] // Народы Кавказа.– 2008.– №9 (апр.)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Каиров В.М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Вспоминал прожитое... // Владикавказ.– 2008.– 19 дек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Музыкина С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Аланы, не помнящие родства // Вперед.– 2008.– 3 июня.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8E4" w:rsidRPr="00B358E4" w:rsidRDefault="00B358E4" w:rsidP="00B358E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2 Религия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Баскаев В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Последний и решительный бой : [религия в Осетии] // Осетия. Свободный взгляд.– 2008.– 8 июля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миссионерской деятельности на территории РСО-А» // Северная Осетия.– 2008.– 24 июля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lastRenderedPageBreak/>
        <w:t>Тезиева М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Мифический смысл от Заура Цораева : [о новой книге З. Цораева «Мифический смысл и социальный код»] // Осетия. Свободный взгляд.– 2008.– 9 февр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 xml:space="preserve">Цгъойты Х. </w:t>
      </w:r>
      <w:r w:rsidRPr="00B358E4">
        <w:rPr>
          <w:rFonts w:ascii="Times New Roman" w:hAnsi="Times New Roman" w:cs="Times New Roman"/>
          <w:sz w:val="28"/>
          <w:szCs w:val="28"/>
        </w:rPr>
        <w:t>Ирон мифологион словарь ӕмӕ цардыуаджы дзырдуатӕй / Цгъойты Хазби // Рӕстдзинад.– 2008.– 19 янв.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sz w:val="28"/>
          <w:szCs w:val="28"/>
        </w:rPr>
        <w:t>Цгоев Х. Из словаря осетинской мифологии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 xml:space="preserve">Цгъойты Х. </w:t>
      </w:r>
      <w:r w:rsidRPr="00B358E4">
        <w:rPr>
          <w:rFonts w:ascii="Times New Roman" w:hAnsi="Times New Roman" w:cs="Times New Roman"/>
          <w:sz w:val="28"/>
          <w:szCs w:val="28"/>
        </w:rPr>
        <w:t>Ирон мифологион словарь ӕмӕ цардыуаджы дзырдуатӕй / Цгъойты Хазби // Рӕстдзинад.– 2008.– 16 февр.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sz w:val="28"/>
          <w:szCs w:val="28"/>
        </w:rPr>
        <w:t>Цгоев Х. Из словаря осетинской мифологии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 xml:space="preserve">Цгъойты Х. </w:t>
      </w:r>
      <w:r w:rsidRPr="00B358E4">
        <w:rPr>
          <w:rFonts w:ascii="Times New Roman" w:hAnsi="Times New Roman" w:cs="Times New Roman"/>
          <w:sz w:val="28"/>
          <w:szCs w:val="28"/>
        </w:rPr>
        <w:t>Ирон мифологион словарь ӕмӕ цардыуаджы дзырдуатӕй / Цгъойты Хазби // Рӕстдзинад.– 2008.– 12 апр.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sz w:val="28"/>
          <w:szCs w:val="28"/>
        </w:rPr>
        <w:t>Цгоев Х. Из словаря осетинской мифологии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 xml:space="preserve">Цгъойты Х. </w:t>
      </w:r>
      <w:r w:rsidRPr="00B358E4">
        <w:rPr>
          <w:rFonts w:ascii="Times New Roman" w:hAnsi="Times New Roman" w:cs="Times New Roman"/>
          <w:sz w:val="28"/>
          <w:szCs w:val="28"/>
        </w:rPr>
        <w:t>Ирон мифологион словарь ӕмӕ цардыуаджы дзырдуатӕй / Цгъойты Хазби // Рӕстдзинад.– 2008.– 23 авг.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sz w:val="28"/>
          <w:szCs w:val="28"/>
        </w:rPr>
        <w:t>Цгоев Х. Из словаря осетинской мифологии.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8E4" w:rsidRPr="00B358E4" w:rsidRDefault="00B358E4" w:rsidP="00B358E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27 Христианство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Агънаты Г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Ирон бӕрӕгбӕттӕ : Хетӕджы Уастырджийы кувӕндон // Слово.– 2008.– 12 июль.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sz w:val="28"/>
          <w:szCs w:val="28"/>
        </w:rPr>
        <w:t>Агнаев Г. Осетинские праздники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Бӕрӕгбон ацыд хъӕлдзӕгӕй // Рухс.– 2008.– 17 июль.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sz w:val="28"/>
          <w:szCs w:val="28"/>
        </w:rPr>
        <w:t>Агнаева Р. Праздник прошел весело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Азӕмӕтты Л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Алайнаг аргъуан – Мӕскуйы / Азӕмӕтты Любовь // Рӕстдзинад.– 2008.– 23 апр.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sz w:val="28"/>
          <w:szCs w:val="28"/>
        </w:rPr>
        <w:t>Азаматова Л. Аланский храм в Москве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Азаматова Л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Аланское подворье в Москве // Слово.– 2008.– 29 марта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Аразынц аргъуан</w:t>
      </w:r>
      <w:r w:rsidRPr="00B358E4">
        <w:rPr>
          <w:rFonts w:ascii="Times New Roman" w:hAnsi="Times New Roman" w:cs="Times New Roman"/>
          <w:sz w:val="28"/>
          <w:szCs w:val="28"/>
        </w:rPr>
        <w:t xml:space="preserve"> // Рӕстдзинад.– 2008.– 20 авг.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sz w:val="28"/>
          <w:szCs w:val="28"/>
        </w:rPr>
        <w:t>Строят храм [в ст. Архонской]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Ачеева М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Приют для сорока восьми... : Самой пожилой беженке 81 год, самой маленькой – полтора месяца [в Аланском женском монастыре в г. Алагире] // Заря.– 2008.– 21 авг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Благовещение Пресвятой Богородицы</w:t>
      </w:r>
      <w:r w:rsidRPr="00B358E4">
        <w:rPr>
          <w:rFonts w:ascii="Times New Roman" w:hAnsi="Times New Roman" w:cs="Times New Roman"/>
          <w:sz w:val="28"/>
          <w:szCs w:val="28"/>
        </w:rPr>
        <w:t xml:space="preserve"> // Южная Осетия.– 2008.– 10 апр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Велян Л.</w:t>
      </w:r>
      <w:r w:rsidRPr="00B358E4">
        <w:rPr>
          <w:rFonts w:ascii="Times New Roman" w:hAnsi="Times New Roman" w:cs="Times New Roman"/>
          <w:sz w:val="28"/>
          <w:szCs w:val="28"/>
        </w:rPr>
        <w:t xml:space="preserve"> Является ли поместная церковь «Исход» деструктивной? // Владикавказ.– 2008.– 16 янв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lastRenderedPageBreak/>
        <w:t>Визит Владыки Феофана в Северную Осетию</w:t>
      </w:r>
      <w:r w:rsidRPr="00B358E4">
        <w:rPr>
          <w:rFonts w:ascii="Times New Roman" w:hAnsi="Times New Roman" w:cs="Times New Roman"/>
          <w:sz w:val="28"/>
          <w:szCs w:val="28"/>
        </w:rPr>
        <w:t xml:space="preserve"> // Южная Осетия.– 2008.– 23 янв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Владыка Феофан</w:t>
      </w:r>
      <w:r w:rsidRPr="00B358E4">
        <w:rPr>
          <w:rFonts w:ascii="Times New Roman" w:hAnsi="Times New Roman" w:cs="Times New Roman"/>
          <w:sz w:val="28"/>
          <w:szCs w:val="28"/>
        </w:rPr>
        <w:t>. Наша задача – каждому на своем месте делать все по законам Христа : [беседа с епископом Ставропольским и Владикавказским Феофаном] / записала Е. Лосева // Осетия. Свободный взгляд.– 2008.– 19 янв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Возвращение к истокам</w:t>
      </w:r>
      <w:r w:rsidRPr="00B358E4">
        <w:rPr>
          <w:rFonts w:ascii="Times New Roman" w:hAnsi="Times New Roman" w:cs="Times New Roman"/>
          <w:sz w:val="28"/>
          <w:szCs w:val="28"/>
        </w:rPr>
        <w:t xml:space="preserve"> : [о новой книге С. Джанаева «Три слезы Бога»] // Заря.– 2008.– 13 нояб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Вторая седмица Великого поста</w:t>
      </w:r>
      <w:r w:rsidRPr="00B358E4">
        <w:rPr>
          <w:rFonts w:ascii="Times New Roman" w:hAnsi="Times New Roman" w:cs="Times New Roman"/>
          <w:sz w:val="28"/>
          <w:szCs w:val="28"/>
        </w:rPr>
        <w:t xml:space="preserve"> // Южная Осетия.– 2008.– 19 марта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Габоева Л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Дорога к храму должна привлечь через сердце... : [комментирует директор Республиканского научно-производственного центра по охране памятников истории и культуры Минкульта РСО-А Л. Габоевой о реставрации Зругского храма] / записала Е. Коваленко // Северная Осетия.– 2008.– 19 дек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Гатуев А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Начальная история христианства в Осетии : [исторический очерк] / Алексий Гатуев // Вести Дигории.– 2008.– 12 марта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Георгиевская З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Православные церкви Северной Осетии одними из первых отозвались на трагедию наших южных братьев / Злата Георгиевская // Жизнь Правобережья.– 2008.– 2 сент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Гергаулова А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В Цхинвал доставлены мощи святых / Алла Гергаулова // Южная Осетия.– 2008.– 12 нояб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Гергаулова А.</w:t>
      </w:r>
      <w:r w:rsidRPr="00B358E4">
        <w:rPr>
          <w:rFonts w:ascii="Times New Roman" w:hAnsi="Times New Roman" w:cs="Times New Roman"/>
          <w:sz w:val="28"/>
          <w:szCs w:val="28"/>
        </w:rPr>
        <w:t xml:space="preserve"> 21 сентября – Рождество Пресвятой Богородицы / Алла Гергаулова // Южная Осетия.– 2008.– 20 сент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Гергаулова А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Нет альтернативы миру : [во Владикавказе состоялось заседание рабочей группы Общественной палаты РФ по миротворческой деятельности на Северном Кавказе] / Алла Гергаулова // Слово.– 2008.– 5 июня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Глава Северной Осетии выразил соболезнование</w:t>
      </w:r>
      <w:r w:rsidRPr="00B358E4">
        <w:rPr>
          <w:rFonts w:ascii="Times New Roman" w:hAnsi="Times New Roman" w:cs="Times New Roman"/>
          <w:sz w:val="28"/>
          <w:szCs w:val="28"/>
        </w:rPr>
        <w:t xml:space="preserve"> в связи с кончиной Патриарха Алексия </w:t>
      </w:r>
      <w:r w:rsidRPr="00B358E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358E4">
        <w:rPr>
          <w:rFonts w:ascii="Times New Roman" w:hAnsi="Times New Roman" w:cs="Times New Roman"/>
          <w:sz w:val="28"/>
          <w:szCs w:val="28"/>
        </w:rPr>
        <w:t xml:space="preserve"> // Северная Осетия.– 2008.– 6 дек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Крепкая семья – основа России // Вести Дигории.– 2008.– 5 июня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Гуыбаты М</w:t>
      </w:r>
      <w:r w:rsidRPr="00B358E4">
        <w:rPr>
          <w:rFonts w:ascii="Times New Roman" w:hAnsi="Times New Roman" w:cs="Times New Roman"/>
          <w:sz w:val="28"/>
          <w:szCs w:val="28"/>
        </w:rPr>
        <w:t>. Цыппурс // Южная Осетия.– 2008.– 5 янв.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sz w:val="28"/>
          <w:szCs w:val="28"/>
        </w:rPr>
        <w:t>Губаев М. Рождество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Дыууӕ дипломы «Чырыстон Уӕрӕсе»-йӕ</w:t>
      </w:r>
      <w:r w:rsidRPr="00B358E4">
        <w:rPr>
          <w:rFonts w:ascii="Times New Roman" w:hAnsi="Times New Roman" w:cs="Times New Roman"/>
          <w:sz w:val="28"/>
          <w:szCs w:val="28"/>
        </w:rPr>
        <w:t xml:space="preserve"> // Рӕстдзинад.– 2008.– 18 нояб.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sz w:val="28"/>
          <w:szCs w:val="28"/>
        </w:rPr>
        <w:t>Два диплома от «Православной России» [выставки в московском выставочном зале «Манеж»]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lastRenderedPageBreak/>
        <w:t>Дивное и славное таинство</w:t>
      </w:r>
      <w:r w:rsidRPr="00B358E4">
        <w:rPr>
          <w:rFonts w:ascii="Times New Roman" w:hAnsi="Times New Roman" w:cs="Times New Roman"/>
          <w:sz w:val="28"/>
          <w:szCs w:val="28"/>
        </w:rPr>
        <w:t xml:space="preserve"> // Южная Осетия.– 2008.– 12 янв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Дойаты И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Ирыстон архайдта равдысты / Дойаты Ирбег // Рӕстдзинад.– 2008.– 14 нояб.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sz w:val="28"/>
          <w:szCs w:val="28"/>
        </w:rPr>
        <w:t>Доев И. Осетия принимала участие в выставке «Православная Русь»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Джелыты Т</w:t>
      </w:r>
      <w:r w:rsidRPr="00B358E4">
        <w:rPr>
          <w:rFonts w:ascii="Times New Roman" w:hAnsi="Times New Roman" w:cs="Times New Roman"/>
          <w:sz w:val="28"/>
          <w:szCs w:val="28"/>
        </w:rPr>
        <w:t xml:space="preserve">. Нӕ фидӕнӕн / Джелыты Тамерлан // Рӕстдзинад.– 2008.– 20 май. 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sz w:val="28"/>
          <w:szCs w:val="28"/>
        </w:rPr>
        <w:t>Джелиев Т. Для нашего будущего : [строится собор Георгия Победоносца]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Джеоргуыба приходит в Осетию</w:t>
      </w:r>
      <w:r w:rsidRPr="00B358E4">
        <w:rPr>
          <w:rFonts w:ascii="Times New Roman" w:hAnsi="Times New Roman" w:cs="Times New Roman"/>
          <w:sz w:val="28"/>
          <w:szCs w:val="28"/>
        </w:rPr>
        <w:t xml:space="preserve"> : [Поздравления Главы РСО-А Т. Мамсурова] // Северная Осетия.– 2008.– 15 нояб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Джергаты А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Куадзӕн цины ӕви хъыджы бӕрӕгбон у? / Джергаты Аллӕ // Хурзарин.– 2008.– 26 апр.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sz w:val="28"/>
          <w:szCs w:val="28"/>
        </w:rPr>
        <w:t>Джергаева А. Пасха праздник радости или скорби?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Джиоты А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Быть достойными носителями... : [о встрече с Епископом Аланским Георгием] // Южная Осетия.– 2008.– 5,12 янв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 xml:space="preserve">Джиоты А. </w:t>
      </w:r>
      <w:r w:rsidRPr="00B358E4">
        <w:rPr>
          <w:rFonts w:ascii="Times New Roman" w:hAnsi="Times New Roman" w:cs="Times New Roman"/>
          <w:sz w:val="28"/>
          <w:szCs w:val="28"/>
        </w:rPr>
        <w:t>Праздник ... // Южная Осетия.– 2008.– 14 мая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B358E4">
        <w:rPr>
          <w:rFonts w:ascii="Times New Roman" w:hAnsi="Times New Roman" w:cs="Times New Roman"/>
          <w:sz w:val="28"/>
          <w:szCs w:val="28"/>
        </w:rPr>
        <w:t xml:space="preserve"> ... И благословение от папы Римского. Одним из сильнейших впечатлений для бесланских детей, побывавших в Италии, стала встреча с понтификом // Северная Осетия.– 2008.– 17 июля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Дзугкойты Хъ.</w:t>
      </w:r>
      <w:r w:rsidRPr="00B358E4">
        <w:rPr>
          <w:rFonts w:ascii="Times New Roman" w:hAnsi="Times New Roman" w:cs="Times New Roman"/>
          <w:sz w:val="28"/>
          <w:szCs w:val="28"/>
        </w:rPr>
        <w:t xml:space="preserve"> Фӕндаг куы агурай дӕ удмӕ... / Дзугкойты Хъазыбег // Рӕстдзинад.– 2008.– 16 янв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Дзугкоев К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Когда ты ищешь путь к душе... : [беседа с диаконом Успенского мужского монастыря Стефаном] / записал Т. Техов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Дзывгысы дзуары бын // Заря.– 2008.– 16 сент.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sz w:val="28"/>
          <w:szCs w:val="28"/>
        </w:rPr>
        <w:t>Дзуццов К. В святилище Дзывгис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За веру, за Отечество стояли казаки до конца</w:t>
      </w:r>
      <w:r w:rsidRPr="00B358E4">
        <w:rPr>
          <w:rFonts w:ascii="Times New Roman" w:hAnsi="Times New Roman" w:cs="Times New Roman"/>
          <w:sz w:val="28"/>
          <w:szCs w:val="28"/>
        </w:rPr>
        <w:t xml:space="preserve"> // Жизнь Правобережья.– 2008.– 27 марта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Зиновьев М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Принуждение к вере // Северная Осетия.– 2008.– 4 сент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Миссия добра и любви [«Новые нивы» из США в Беслане] // Осетия. Свободный взгляд.– 2008.– 13 мая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Кадымова Ю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Новый этап внутреннее убранство : [в с. Верхний Бирагзанг началось строительство Храма святого Николая] // Заря.– 2008.– 21 окт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Къадзаты Ӕ.</w:t>
      </w:r>
      <w:r w:rsidRPr="00B358E4">
        <w:rPr>
          <w:rFonts w:ascii="Times New Roman" w:hAnsi="Times New Roman" w:cs="Times New Roman"/>
          <w:sz w:val="28"/>
          <w:szCs w:val="28"/>
        </w:rPr>
        <w:t xml:space="preserve"> Тлийы хъӕуы кувӕндон / Къадзаты Ӕхсарбег // Рӕстдзинад.– 2008.– 11 нояб.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sz w:val="28"/>
          <w:szCs w:val="28"/>
        </w:rPr>
        <w:t>Кадзаев А. Храм в с. Тли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Как питаться в Великий пост</w:t>
      </w:r>
      <w:r w:rsidRPr="00B358E4">
        <w:rPr>
          <w:rFonts w:ascii="Times New Roman" w:hAnsi="Times New Roman" w:cs="Times New Roman"/>
          <w:sz w:val="28"/>
          <w:szCs w:val="28"/>
        </w:rPr>
        <w:t xml:space="preserve"> // Южная Осетия.– 2008.– 26 марта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lastRenderedPageBreak/>
        <w:t>Карамышев И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О непринятом решении : [Священный Синод Русской Православной церкви принял в лоно Сухум-Абхазскую и Аланскую епархии] / Игорь Карамышев // Осетия. Свободный взгляд.– 2008.– 9 окт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Къарджиаты Р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Зӕрӕмӕджы аргъуан / Къарджиаты Рая // Рӕстдзинад.– 2008.– 25 нояб.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sz w:val="28"/>
          <w:szCs w:val="28"/>
        </w:rPr>
        <w:t>Каргиева Р. Зарамагская церковь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Каргиева Р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Куртатинская святыня // Пульс Осетии.– 2008.– №10 (март)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Каргиева Р.</w:t>
      </w:r>
      <w:r w:rsidRPr="00B358E4">
        <w:rPr>
          <w:rFonts w:ascii="Times New Roman" w:hAnsi="Times New Roman" w:cs="Times New Roman"/>
          <w:sz w:val="28"/>
          <w:szCs w:val="28"/>
        </w:rPr>
        <w:t xml:space="preserve"> Святыня Зарамага // Северная Осетия.– 2008.– 1 нояб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B358E4">
        <w:rPr>
          <w:rFonts w:ascii="Times New Roman" w:hAnsi="Times New Roman" w:cs="Times New Roman"/>
          <w:sz w:val="28"/>
          <w:szCs w:val="28"/>
        </w:rPr>
        <w:t xml:space="preserve"> Слово Божие на родном языке / Феликс Киреев // Стыр Ныхас.– 2008.– № 20 (июнь)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Книга, исполненная поэзии</w:t>
      </w:r>
      <w:r w:rsidRPr="00B358E4">
        <w:rPr>
          <w:rFonts w:ascii="Times New Roman" w:hAnsi="Times New Roman" w:cs="Times New Roman"/>
          <w:sz w:val="28"/>
          <w:szCs w:val="28"/>
        </w:rPr>
        <w:t xml:space="preserve"> : [о выходе книги Кудзага Дзесова «Покровитель путников»] // Южная Осетия.– 2008.– 21 июня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Зругский храм будет спасен. Но противоаварийные работы там необходимо завершить до наступления холодов, медлить нельзя... / Елена Коваленко // Северная Осетия.– 2008.– 20 авг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Зругскому храму помогут пятигорские реставраторы / Елена Коваленко // Северная Осетия.– 2008.– 20 сент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Крещение Господне</w:t>
      </w:r>
      <w:r w:rsidRPr="00B358E4">
        <w:rPr>
          <w:rFonts w:ascii="Times New Roman" w:hAnsi="Times New Roman" w:cs="Times New Roman"/>
          <w:sz w:val="28"/>
          <w:szCs w:val="28"/>
        </w:rPr>
        <w:t xml:space="preserve"> // Южная Осетия.– 2008.– 19 янв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Православная иконопись Дигории // Осетия. Свободный взгляд.– 2008.– 14 февр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Лозневой А.В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Казаки Терского казачьего войска отдали почести невинно убиенным казакам // Слово.– 2008.– 29 марта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Лысоконь А.</w:t>
      </w:r>
      <w:r w:rsidRPr="00B358E4">
        <w:rPr>
          <w:rFonts w:ascii="Times New Roman" w:hAnsi="Times New Roman" w:cs="Times New Roman"/>
          <w:sz w:val="28"/>
          <w:szCs w:val="28"/>
        </w:rPr>
        <w:t xml:space="preserve"> Строится храм [в ст. Архонской] // Фидиуӕг.– 2008.– 31 июля.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sz w:val="28"/>
          <w:szCs w:val="28"/>
        </w:rPr>
        <w:t xml:space="preserve">Лютеранская церковь [во Владикавказе] // Слово.– 2008.– 3 сент. 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Дзыллон донаргъуыд</w:t>
      </w:r>
      <w:r w:rsidRPr="00B358E4">
        <w:rPr>
          <w:rFonts w:ascii="Times New Roman" w:hAnsi="Times New Roman" w:cs="Times New Roman"/>
          <w:sz w:val="28"/>
          <w:szCs w:val="28"/>
        </w:rPr>
        <w:t xml:space="preserve"> // Рӕстдзинад.– 2008.– 24 июль.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sz w:val="28"/>
          <w:szCs w:val="28"/>
        </w:rPr>
        <w:t>Массовое крещение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Мӕрзойты Т.</w:t>
      </w:r>
      <w:r w:rsidRPr="00B358E4">
        <w:rPr>
          <w:rFonts w:ascii="Times New Roman" w:hAnsi="Times New Roman" w:cs="Times New Roman"/>
          <w:sz w:val="28"/>
          <w:szCs w:val="28"/>
        </w:rPr>
        <w:t xml:space="preserve"> Хурхоры Уастырджийы кувӕндон / Мӕрзойты Таймураз // Стыр Ныхас.– 2008.– №28 (авг.).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sz w:val="28"/>
          <w:szCs w:val="28"/>
        </w:rPr>
        <w:t>Марзоев Т. Святилище святого Георгия [в с. Карман-Синдзикау]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Законы души : [о заповедях Библии] // Осетия. Свободный взгляд.– 2008.– 22 мая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Нӕ удварны хӕзнатӕ</w:t>
      </w:r>
      <w:r w:rsidRPr="00B358E4">
        <w:rPr>
          <w:rFonts w:ascii="Times New Roman" w:hAnsi="Times New Roman" w:cs="Times New Roman"/>
          <w:sz w:val="28"/>
          <w:szCs w:val="28"/>
        </w:rPr>
        <w:t xml:space="preserve"> // Слово.– 2008.– 30 авг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sz w:val="28"/>
          <w:szCs w:val="28"/>
        </w:rPr>
        <w:t>Наши духовные ценности : [о святилище Дзивгис]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lastRenderedPageBreak/>
        <w:t>Небесные покровители родителей и детей</w:t>
      </w:r>
      <w:r w:rsidRPr="00B358E4">
        <w:rPr>
          <w:rFonts w:ascii="Times New Roman" w:hAnsi="Times New Roman" w:cs="Times New Roman"/>
          <w:sz w:val="28"/>
          <w:szCs w:val="28"/>
        </w:rPr>
        <w:t xml:space="preserve"> // Южная Осетия.– 2008.– 26 марта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Новый храм</w:t>
      </w:r>
      <w:r w:rsidRPr="00B358E4">
        <w:rPr>
          <w:rFonts w:ascii="Times New Roman" w:hAnsi="Times New Roman" w:cs="Times New Roman"/>
          <w:sz w:val="28"/>
          <w:szCs w:val="28"/>
        </w:rPr>
        <w:t xml:space="preserve"> [Аланский Богоявленский женский монастырь в Алагире] освящен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Нузальская часовня</w:t>
      </w:r>
      <w:r w:rsidRPr="00B358E4">
        <w:rPr>
          <w:rFonts w:ascii="Times New Roman" w:hAnsi="Times New Roman" w:cs="Times New Roman"/>
          <w:sz w:val="28"/>
          <w:szCs w:val="28"/>
        </w:rPr>
        <w:t xml:space="preserve"> // Вперед.– 2008.– 16 авг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Отец Роман Плиев</w:t>
      </w:r>
      <w:r w:rsidRPr="00B358E4">
        <w:rPr>
          <w:rFonts w:ascii="Times New Roman" w:hAnsi="Times New Roman" w:cs="Times New Roman"/>
          <w:sz w:val="28"/>
          <w:szCs w:val="28"/>
        </w:rPr>
        <w:t>. Святой Георгий – реальность и миф // Владикавказ.– 2008.– 7 мая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Петрова А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Доброта, забота, сердечность – слагаемые  душевного здоровья детей : [о работе реабилитационного центра при Аланском женском монастыре в Алагире] // Заря.– 2008.– 12 авг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Пикалев А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Не искажать историю православия // Северная Осетия.– 2008.– 14 мая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Пикалев А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О чем «звенят» кедры? : [беседа с священником храма святого Георгия Победоносца О.А. Пикалевым] / записал Д. Кочиева // Пульс Осетии.– 2008.– №7 (февр.)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Пикалев А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Праздник просвещения и света : [беседа с священником храма Святого Георгия отцом Александром Пикалевым] / записала Д. Кочиева  // Слово.– 2008.– 19 янв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Пикалев А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Преображение души и тела : [беседа с священником храма Святого Георгия отцом Александром Пикалевым] / записала Д. Кочиева  // Слово.– 2008.– 1 марта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Пикалев А.</w:t>
      </w:r>
      <w:r w:rsidRPr="00B358E4">
        <w:rPr>
          <w:rFonts w:ascii="Times New Roman" w:hAnsi="Times New Roman" w:cs="Times New Roman"/>
          <w:sz w:val="28"/>
          <w:szCs w:val="28"/>
        </w:rPr>
        <w:t xml:space="preserve"> Религия против «опиума для народа» : [беседа с священником храма Святого Георгия отцом Александром Пикалевым] / записал В. Рязанов  // Северная Осетия.– 2008.– 8 авг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Поздравления Главы РСО-А Т. Дз. Мамсурова с праздником Святого Хетага</w:t>
      </w:r>
      <w:r w:rsidRPr="00B358E4">
        <w:rPr>
          <w:rFonts w:ascii="Times New Roman" w:hAnsi="Times New Roman" w:cs="Times New Roman"/>
          <w:sz w:val="28"/>
          <w:szCs w:val="28"/>
        </w:rPr>
        <w:t xml:space="preserve"> // Северная Осетия.– 2008.– 12 июля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Поздравления Председателя Парламента РСО-А Л. Хабицевой с праздником Святого Хетага</w:t>
      </w:r>
      <w:r w:rsidRPr="00B358E4">
        <w:rPr>
          <w:rFonts w:ascii="Times New Roman" w:hAnsi="Times New Roman" w:cs="Times New Roman"/>
          <w:sz w:val="28"/>
          <w:szCs w:val="28"/>
        </w:rPr>
        <w:t xml:space="preserve"> // Северная Осетия.– 2008.– 12 июля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Кувӕндӕттӕ сараздзысты</w:t>
      </w:r>
      <w:r w:rsidRPr="00B358E4">
        <w:rPr>
          <w:rFonts w:ascii="Times New Roman" w:hAnsi="Times New Roman" w:cs="Times New Roman"/>
          <w:sz w:val="28"/>
          <w:szCs w:val="28"/>
        </w:rPr>
        <w:t xml:space="preserve"> // Рӕстдзинад.– 2008.– 15 май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Построят церкви</w:t>
      </w:r>
      <w:r w:rsidRPr="00B358E4">
        <w:rPr>
          <w:rFonts w:ascii="Times New Roman" w:hAnsi="Times New Roman" w:cs="Times New Roman"/>
          <w:sz w:val="28"/>
          <w:szCs w:val="28"/>
        </w:rPr>
        <w:t xml:space="preserve"> : [ООО «Гидро ОГК» в Алагирском ущелье]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Почитание Святого Георгия</w:t>
      </w:r>
      <w:r w:rsidRPr="00B358E4">
        <w:rPr>
          <w:rFonts w:ascii="Times New Roman" w:hAnsi="Times New Roman" w:cs="Times New Roman"/>
          <w:sz w:val="28"/>
          <w:szCs w:val="28"/>
        </w:rPr>
        <w:t xml:space="preserve"> // Вести Дигории.– 2008.– 25 нояб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Праздник Тутыра</w:t>
      </w:r>
      <w:r w:rsidRPr="00B358E4">
        <w:rPr>
          <w:rFonts w:ascii="Times New Roman" w:hAnsi="Times New Roman" w:cs="Times New Roman"/>
          <w:sz w:val="28"/>
          <w:szCs w:val="28"/>
        </w:rPr>
        <w:t xml:space="preserve"> // Южная Осетия.– 2008.– 12 марта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Пухатэ Г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Пасха-торжество из торжеств : [беседа с епископом Аланской епархии Георгием Пухатэ]  / записала А. Гергаулова // Южная Осетия.– 2008.– 23 апр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Пятая седмица Великого поста</w:t>
      </w:r>
      <w:r w:rsidRPr="00B358E4">
        <w:rPr>
          <w:rFonts w:ascii="Times New Roman" w:hAnsi="Times New Roman" w:cs="Times New Roman"/>
          <w:sz w:val="28"/>
          <w:szCs w:val="28"/>
        </w:rPr>
        <w:t xml:space="preserve"> // Южная Осетия.– 2008.– 10 апр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lastRenderedPageBreak/>
        <w:t>Расписан кистью Коста</w:t>
      </w:r>
      <w:r w:rsidRPr="00B358E4">
        <w:rPr>
          <w:rFonts w:ascii="Times New Roman" w:hAnsi="Times New Roman" w:cs="Times New Roman"/>
          <w:sz w:val="28"/>
          <w:szCs w:val="28"/>
        </w:rPr>
        <w:t xml:space="preserve"> [Алагирский собор] // Заря.– 2008.– 1 апр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Аргъуан аив кӕнынц</w:t>
      </w:r>
      <w:r w:rsidRPr="00B358E4">
        <w:rPr>
          <w:rFonts w:ascii="Times New Roman" w:hAnsi="Times New Roman" w:cs="Times New Roman"/>
          <w:sz w:val="28"/>
          <w:szCs w:val="28"/>
        </w:rPr>
        <w:t xml:space="preserve"> // Рӕстдзинад.– 2008.– 6 февр.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sz w:val="28"/>
          <w:szCs w:val="28"/>
        </w:rPr>
        <w:t>Расписывают церковь [в г. Дигоре]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Цыппурс</w:t>
      </w:r>
      <w:r w:rsidRPr="00B358E4">
        <w:rPr>
          <w:rFonts w:ascii="Times New Roman" w:hAnsi="Times New Roman" w:cs="Times New Roman"/>
          <w:sz w:val="28"/>
          <w:szCs w:val="28"/>
        </w:rPr>
        <w:t xml:space="preserve"> // Хурзарин.– 2008.– 5 янв.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sz w:val="28"/>
          <w:szCs w:val="28"/>
        </w:rPr>
        <w:t>Рождество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 xml:space="preserve">Сабанова М. </w:t>
      </w:r>
      <w:r w:rsidRPr="00B358E4">
        <w:rPr>
          <w:rFonts w:ascii="Times New Roman" w:hAnsi="Times New Roman" w:cs="Times New Roman"/>
          <w:sz w:val="28"/>
          <w:szCs w:val="28"/>
        </w:rPr>
        <w:t>Обитель веры и надежды [реабилитационный центр при Аланском женском монастыре] / Милена Сабанова, Неонилла Аликова // Слово.– 2008.– 21 июня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Сӕбӕтхъуаты Ф.</w:t>
      </w:r>
      <w:r w:rsidRPr="00B358E4">
        <w:rPr>
          <w:rFonts w:ascii="Times New Roman" w:hAnsi="Times New Roman" w:cs="Times New Roman"/>
          <w:sz w:val="28"/>
          <w:szCs w:val="28"/>
        </w:rPr>
        <w:t xml:space="preserve"> Хӕрзгӕнджытӕ // Рӕстдзинад.– 2008.– 1 июль.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sz w:val="28"/>
          <w:szCs w:val="28"/>
        </w:rPr>
        <w:t>Сабаткоева Ф. Благодетели [поддерживающие в порядке святое место в Беслане]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Самойленко В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Покровитель воинства. Во Владикавказ привезут святые мощи Димитрия Солунского // Северная Осетия.– 2008.– 8 нояб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Святая Мария Аланская</w:t>
      </w:r>
      <w:r w:rsidRPr="00B358E4">
        <w:rPr>
          <w:rFonts w:ascii="Times New Roman" w:hAnsi="Times New Roman" w:cs="Times New Roman"/>
          <w:sz w:val="28"/>
          <w:szCs w:val="28"/>
        </w:rPr>
        <w:t xml:space="preserve"> // Южная Осетия.– 2008.– 26 марта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Святой великомученик Феодор Тирон-Тутыр</w:t>
      </w:r>
      <w:r w:rsidRPr="00B358E4">
        <w:rPr>
          <w:rFonts w:ascii="Times New Roman" w:hAnsi="Times New Roman" w:cs="Times New Roman"/>
          <w:sz w:val="28"/>
          <w:szCs w:val="28"/>
        </w:rPr>
        <w:t xml:space="preserve"> // Южная Осетия.– 2008.– 12 марта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Свято-Троицкая церковь в Санибе</w:t>
      </w:r>
      <w:r w:rsidRPr="00B358E4">
        <w:rPr>
          <w:rFonts w:ascii="Times New Roman" w:hAnsi="Times New Roman" w:cs="Times New Roman"/>
          <w:sz w:val="28"/>
          <w:szCs w:val="28"/>
        </w:rPr>
        <w:t xml:space="preserve"> // Слово.– 2008.– 11 июня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Сиукаева А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Николай Чудотворец // Южная Осетия.– 2008.– 24 мая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Сиукаева А.</w:t>
      </w:r>
      <w:r w:rsidRPr="00B358E4">
        <w:rPr>
          <w:rFonts w:ascii="Times New Roman" w:hAnsi="Times New Roman" w:cs="Times New Roman"/>
          <w:sz w:val="28"/>
          <w:szCs w:val="28"/>
        </w:rPr>
        <w:t xml:space="preserve"> Троица // Южная Осетия.– 2008.– 14 июня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Событие в Богоявленском аланском женском монастыре</w:t>
      </w:r>
      <w:r w:rsidRPr="00B358E4">
        <w:rPr>
          <w:rFonts w:ascii="Times New Roman" w:hAnsi="Times New Roman" w:cs="Times New Roman"/>
          <w:sz w:val="28"/>
          <w:szCs w:val="28"/>
        </w:rPr>
        <w:t xml:space="preserve"> // Заря.– 2008.– 17 июля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Сретение Господне</w:t>
      </w:r>
      <w:r w:rsidRPr="00B358E4">
        <w:rPr>
          <w:rFonts w:ascii="Times New Roman" w:hAnsi="Times New Roman" w:cs="Times New Roman"/>
          <w:sz w:val="28"/>
          <w:szCs w:val="28"/>
        </w:rPr>
        <w:t xml:space="preserve"> // Южная Осетия.– 2008.– 16 февр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Во Иордане крещающемуся тебе, господи... 19 января православные отмечают Крещение Господне // Владикавказ.– 2008.– 18 янв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B358E4">
        <w:rPr>
          <w:rFonts w:ascii="Times New Roman" w:hAnsi="Times New Roman" w:cs="Times New Roman"/>
          <w:sz w:val="28"/>
          <w:szCs w:val="28"/>
        </w:rPr>
        <w:t xml:space="preserve"> Святой великомученик Димитрий Солунский во Владикавказе // Владикавказ.– 2008.– 19 нояб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Страсти Христовы</w:t>
      </w:r>
      <w:r w:rsidRPr="00B358E4">
        <w:rPr>
          <w:rFonts w:ascii="Times New Roman" w:hAnsi="Times New Roman" w:cs="Times New Roman"/>
          <w:sz w:val="28"/>
          <w:szCs w:val="28"/>
        </w:rPr>
        <w:t xml:space="preserve"> // Южная Осетия.– 2008.– 26 апр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Кувӕндон аразынц</w:t>
      </w:r>
      <w:r w:rsidRPr="00B358E4">
        <w:rPr>
          <w:rFonts w:ascii="Times New Roman" w:hAnsi="Times New Roman" w:cs="Times New Roman"/>
          <w:sz w:val="28"/>
          <w:szCs w:val="28"/>
        </w:rPr>
        <w:t xml:space="preserve"> // Рӕстдзинад.– 2008.– 20 июнь.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sz w:val="28"/>
          <w:szCs w:val="28"/>
        </w:rPr>
        <w:t>Строится храм [в Куртатинском ущелье]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Тегати И.</w:t>
      </w:r>
      <w:r w:rsidRPr="00B358E4">
        <w:rPr>
          <w:rFonts w:ascii="Times New Roman" w:hAnsi="Times New Roman" w:cs="Times New Roman"/>
          <w:sz w:val="28"/>
          <w:szCs w:val="28"/>
        </w:rPr>
        <w:t xml:space="preserve"> Святыня новоурухцев – жемчужина Тегаевых / Ирина Тегати // Стыр Ныхас.– 2008.– №4 (февр.)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Дыхание древности : [о Каменном кресте у с. Заманкул] // Слово.– 2008.– 10 июля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Здание Армянской церкви  // Слово. – 2008. –  9 окт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B358E4">
        <w:rPr>
          <w:rFonts w:ascii="Times New Roman" w:hAnsi="Times New Roman" w:cs="Times New Roman"/>
          <w:sz w:val="28"/>
          <w:szCs w:val="28"/>
        </w:rPr>
        <w:t xml:space="preserve"> «Крепкая семья – основа России» : [с церковно-общественного форума ЮФО] // Слово.– 2008.– 17 мая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lastRenderedPageBreak/>
        <w:t>Тегкаева В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Основы православной культуры – в школу!  // Слово.–  2008.–  19 апр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В Богоявленском женском монастыре отметили год со дня основания Центра реабилитации детей... // Владикавказ.– 2008.– 12 нояб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В Роще Хетага установлена стела с барельефом Святого Георгия // Северная Осетия.– 2008.– 15 нояб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Долг памяти не спишешь со счетов : [о проблемах осетинской церкви] // Северная Осетия.– 2008.– 9 апр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Троицкая В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Звали его Димитрий... : [во Владикавказ были доставлены святые мощи великомученика Димитрия Солунского] // Северная Осетия.– 2008.– 14 нояб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 xml:space="preserve">Умер Патриарх Алексий </w:t>
      </w:r>
      <w:r w:rsidRPr="00B358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35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8E4">
        <w:rPr>
          <w:rFonts w:ascii="Times New Roman" w:hAnsi="Times New Roman" w:cs="Times New Roman"/>
          <w:sz w:val="28"/>
          <w:szCs w:val="28"/>
        </w:rPr>
        <w:t>// Южная Осетия.– 2008.– 10 дек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Уртаты А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Ангел на скамейке : [в подмосковной усадьбе поэта Федора Тютчева священник отец Феофан заложил парк в память о детях Беслана] // Осетия. Свободный взгляд.– 2008.– 21 июня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Феофан : Жизнь – как служение</w:t>
      </w:r>
      <w:r w:rsidRPr="00B358E4">
        <w:rPr>
          <w:rFonts w:ascii="Times New Roman" w:hAnsi="Times New Roman" w:cs="Times New Roman"/>
          <w:sz w:val="28"/>
          <w:szCs w:val="28"/>
        </w:rPr>
        <w:t xml:space="preserve"> : [беседа с епископом Ставропольского и владикавказского Феофаном] / записала Н. Быкова // Владикавказ.– 2008.– 20 февр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Хадзарагов А.</w:t>
      </w:r>
      <w:r w:rsidRPr="00B358E4">
        <w:rPr>
          <w:rFonts w:ascii="Times New Roman" w:hAnsi="Times New Roman" w:cs="Times New Roman"/>
          <w:sz w:val="28"/>
          <w:szCs w:val="28"/>
        </w:rPr>
        <w:t xml:space="preserve"> Рождественский свет в храме знаний : [об активной деятельности почетного профессора СКГМИ епископа Ставропольского и Владикавказского владыки Феофана] // Слово.– 2008.– 19 янв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Дзуары лӕг Дзуццаты Чермен // Стыр Ныхас.– 2008.– №34 (окт.).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sz w:val="28"/>
          <w:szCs w:val="28"/>
        </w:rPr>
        <w:t>Хосонова З. Дзуцев Чермен – священнослужитель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Аргъуанты – удсыгъдӕггӕнӕнтӕ</w:t>
      </w:r>
      <w:r w:rsidRPr="00B358E4">
        <w:rPr>
          <w:rFonts w:ascii="Times New Roman" w:hAnsi="Times New Roman" w:cs="Times New Roman"/>
          <w:sz w:val="28"/>
          <w:szCs w:val="28"/>
        </w:rPr>
        <w:t xml:space="preserve"> // Рӕстдзинад.– 2008.– 9 июль.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sz w:val="28"/>
          <w:szCs w:val="28"/>
        </w:rPr>
        <w:t>Храмы, очищающие души : [о строительстве православных церквей в РСО-А]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Найди свою дорогу к храму : [в Богоявленском Аланском женском монастыре состоялось освещение вновь построенной церкви] // Заря.– 2008.– 24 июля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Куадзӕн – комуадзӕн, зӕрдӕтӕ рухсгӕнӕн / Цгъойты Хазби // Рӕстдзинад.– 2008.– 26 апр.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sz w:val="28"/>
          <w:szCs w:val="28"/>
        </w:rPr>
        <w:t>Цгоев Х. Пасха – светлый праздник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B358E4">
        <w:rPr>
          <w:rFonts w:ascii="Times New Roman" w:hAnsi="Times New Roman" w:cs="Times New Roman"/>
          <w:sz w:val="28"/>
          <w:szCs w:val="28"/>
        </w:rPr>
        <w:t xml:space="preserve"> Уӕлӕмӕсыджы Уастырджи / Цгъойты Хазби // Рӕстдзинад.– 2008.– 18 окт.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sz w:val="28"/>
          <w:szCs w:val="28"/>
        </w:rPr>
        <w:t>Цгоев Х. Святилище Уӕлӕмӕсыг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lastRenderedPageBreak/>
        <w:t>Цъебойты С.</w:t>
      </w:r>
      <w:r w:rsidRPr="00B358E4">
        <w:rPr>
          <w:rFonts w:ascii="Times New Roman" w:hAnsi="Times New Roman" w:cs="Times New Roman"/>
          <w:sz w:val="28"/>
          <w:szCs w:val="28"/>
        </w:rPr>
        <w:t xml:space="preserve"> Сӕрмагонд ӕргом рагон цыртдзӕвӕнтӕм Цъебойты Сергей // Рӕстдзинад.– 2008.– 16 дек.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sz w:val="28"/>
          <w:szCs w:val="28"/>
        </w:rPr>
        <w:t>Цебоев С. Отдельное внимание древним памятникам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Церковь Рождества Пресвятой Богородицы</w:t>
      </w:r>
      <w:r w:rsidRPr="00B358E4">
        <w:rPr>
          <w:rFonts w:ascii="Times New Roman" w:hAnsi="Times New Roman" w:cs="Times New Roman"/>
          <w:sz w:val="28"/>
          <w:szCs w:val="28"/>
        </w:rPr>
        <w:t xml:space="preserve"> // Слово.– 2008.– 28 авг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Цкаева Л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От «Православной Руси» - «Христианству Осетии» : [на выставке в Москве представлена и православная Осетия] // Северная Осетия.– 2008.– 3 дек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Шестая седмица Великого поста</w:t>
      </w:r>
      <w:r w:rsidRPr="00B358E4">
        <w:rPr>
          <w:rFonts w:ascii="Times New Roman" w:hAnsi="Times New Roman" w:cs="Times New Roman"/>
          <w:sz w:val="28"/>
          <w:szCs w:val="28"/>
        </w:rPr>
        <w:t xml:space="preserve"> // Южная Осетия.– 2008.– 16 апр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Шуваева Л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Пасхальная ночь в армянской церкви // Северная Осетия.– 2008.– 27 авг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Эдуард Кокойты передал Аланской Епархии</w:t>
      </w:r>
      <w:r w:rsidRPr="00B358E4">
        <w:rPr>
          <w:rFonts w:ascii="Times New Roman" w:hAnsi="Times New Roman" w:cs="Times New Roman"/>
          <w:sz w:val="28"/>
          <w:szCs w:val="28"/>
        </w:rPr>
        <w:t xml:space="preserve"> мощи 24 святых из Киево-Печерской Лавры // Южная Осетия.– 2008.– 23 апр.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8E4" w:rsidRPr="00B358E4" w:rsidRDefault="00B358E4" w:rsidP="00B358E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28 Ислам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Баскаев С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К столетию создания жемчужины Владикавказа [Суннитской мечети] // Владикавказ.– 2008.– 9 апр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Сӕйраг муфтиимӕ фембӕлд</w:t>
      </w:r>
      <w:r w:rsidRPr="00B358E4">
        <w:rPr>
          <w:rFonts w:ascii="Times New Roman" w:hAnsi="Times New Roman" w:cs="Times New Roman"/>
          <w:sz w:val="28"/>
          <w:szCs w:val="28"/>
        </w:rPr>
        <w:t xml:space="preserve"> // Рӕстдзинад.– 2008.– 20 февр.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sz w:val="28"/>
          <w:szCs w:val="28"/>
        </w:rPr>
        <w:t>Встреча с верховным муфтием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 xml:space="preserve">Евтеев А. </w:t>
      </w:r>
      <w:r w:rsidRPr="00B358E4">
        <w:rPr>
          <w:rFonts w:ascii="Times New Roman" w:hAnsi="Times New Roman" w:cs="Times New Roman"/>
          <w:sz w:val="28"/>
          <w:szCs w:val="28"/>
        </w:rPr>
        <w:t>Духовность должна объединять : [беседа с руководителем общины мусульман республики А. Евтеевым] / записал В. Рязанов // Северная Осетия.– 2008.– 15 мая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 xml:space="preserve">Евтеев А. </w:t>
      </w:r>
      <w:r w:rsidRPr="00B358E4">
        <w:rPr>
          <w:rFonts w:ascii="Times New Roman" w:hAnsi="Times New Roman" w:cs="Times New Roman"/>
          <w:sz w:val="28"/>
          <w:szCs w:val="28"/>
        </w:rPr>
        <w:t>Совесть без религии невозможна : [беседа с руководителем общины мусульман республики А. Евтеевым] / записала О. Резник // Осетия. Свободный взгляд.– 2008.– 24 апр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 xml:space="preserve">Евтеев А. </w:t>
      </w:r>
      <w:r w:rsidRPr="00B358E4">
        <w:rPr>
          <w:rFonts w:ascii="Times New Roman" w:hAnsi="Times New Roman" w:cs="Times New Roman"/>
          <w:sz w:val="28"/>
          <w:szCs w:val="28"/>
        </w:rPr>
        <w:t>Русский муфтий приступил к исполнению обязанностей : [беседа с руководителем общины мусульман республики А. Евтеевым] / записал М. Захарченко // Осетия. Свободный взгляд.– 2008.– 9 февр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Джусойты Н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Кӕй пайдайӕн кусынц дингӕнджытӕ? / Джусойты Нинӕ // Рӕстдзинад.– 2008.– 12 февр.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sz w:val="28"/>
          <w:szCs w:val="28"/>
        </w:rPr>
        <w:t>Джусоева Н. На чью пользу работают миссионеры?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Дзгоев К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История возникновения и некоторые основы вероучения ислама // Вперед.– 2008.– 1 марта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Дзоблаев Х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Мавлид, его польза и достоинство / Хасан Дзоблаев // Ирӕф.– 2008.– 20 марта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lastRenderedPageBreak/>
        <w:t>Коваленко Е.</w:t>
      </w:r>
      <w:r w:rsidRPr="00B358E4">
        <w:rPr>
          <w:rFonts w:ascii="Times New Roman" w:hAnsi="Times New Roman" w:cs="Times New Roman"/>
          <w:sz w:val="28"/>
          <w:szCs w:val="28"/>
        </w:rPr>
        <w:t xml:space="preserve"> Суннитской мечети – ровно век и юбилей этот она встретила «Одетая» реставраторами в леса // Северная Осетия.– 2008.–   14 окт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Кубалов А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И засверкает купол вновь [эльхотовской соборной мечети] // Вперед.– 2008.– 26 авг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Кубалов А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Произведение народных умельцев [культовое сооружение – мечеть в с. Эльхотово] // Вперед.– 2008.– 16 сент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Ниязов Абдул «У отморозков нет религий</w:t>
      </w:r>
      <w:r w:rsidRPr="00B358E4">
        <w:rPr>
          <w:rFonts w:ascii="Times New Roman" w:hAnsi="Times New Roman" w:cs="Times New Roman"/>
          <w:sz w:val="28"/>
          <w:szCs w:val="28"/>
        </w:rPr>
        <w:t>» : [с пресс-конф. делегации Совета муфтиев России, побывавших в РЮО после трагедии] // Осетия. Свободный взгляд.– 2008.– 19 авг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Пысылмӕтты ног разамонӕг</w:t>
      </w:r>
      <w:r w:rsidRPr="00B358E4">
        <w:rPr>
          <w:rFonts w:ascii="Times New Roman" w:hAnsi="Times New Roman" w:cs="Times New Roman"/>
          <w:sz w:val="28"/>
          <w:szCs w:val="28"/>
        </w:rPr>
        <w:t xml:space="preserve"> // Рӕстдзинад.– 2008.– 2 февр.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sz w:val="28"/>
          <w:szCs w:val="28"/>
        </w:rPr>
        <w:t>Новый руководитель мусульман [РСО-А Али Евтеев]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О соборной мечети с. Эльхотово</w:t>
      </w:r>
      <w:r w:rsidRPr="00B358E4">
        <w:rPr>
          <w:rFonts w:ascii="Times New Roman" w:hAnsi="Times New Roman" w:cs="Times New Roman"/>
          <w:sz w:val="28"/>
          <w:szCs w:val="28"/>
        </w:rPr>
        <w:t xml:space="preserve"> // Вперед.– 2008.– 1 апр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Сафронова К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Ислам. Всеобъемлющий образ жизни // Владикавказ.– 2008.– 6 авг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Сокаев Х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Курбан-байрам в Осетии : [беседа с зам. муфтия РСО-А Х. Сокаевым о празднике] / записала М. Тезиева // Владикавказ.– 2008.– 10 дек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Суннитской мечети – 100 лет!</w:t>
      </w:r>
      <w:r w:rsidRPr="00B358E4">
        <w:rPr>
          <w:rFonts w:ascii="Times New Roman" w:hAnsi="Times New Roman" w:cs="Times New Roman"/>
          <w:sz w:val="28"/>
          <w:szCs w:val="28"/>
        </w:rPr>
        <w:t xml:space="preserve">  // Владикавказ.– 2008.– 10 окт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У мусульман Северной Осетии – новый лидер [Али Евтеев]</w:t>
      </w:r>
      <w:r w:rsidRPr="00B358E4">
        <w:rPr>
          <w:rFonts w:ascii="Times New Roman" w:hAnsi="Times New Roman" w:cs="Times New Roman"/>
          <w:sz w:val="28"/>
          <w:szCs w:val="28"/>
        </w:rPr>
        <w:t xml:space="preserve"> // Вести Дигории.– 2008.– 5 февр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Химилонов Х.</w:t>
      </w:r>
      <w:r w:rsidRPr="00B358E4">
        <w:rPr>
          <w:rFonts w:ascii="Times New Roman" w:hAnsi="Times New Roman" w:cs="Times New Roman"/>
          <w:sz w:val="28"/>
          <w:szCs w:val="28"/>
        </w:rPr>
        <w:t xml:space="preserve"> «Наша вера учит уважению», - так считают в мусульманской общине Чиколы : [беседа с членом Духовного управления мусульман Северной Осетии Х. Химилоновым] / записал А. Бесолов // Северная Осетия.– 2008.– 7 февр.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8E4" w:rsidRPr="00B358E4" w:rsidRDefault="00B358E4" w:rsidP="00B358E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3. Общественные науки</w:t>
      </w:r>
    </w:p>
    <w:p w:rsidR="00B358E4" w:rsidRPr="00B358E4" w:rsidRDefault="00B358E4" w:rsidP="00B358E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311 Теория статистики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РФ. Президент (2008-; Д. Медведев)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О награждении медалью Ордена «За заслуги перед отечеством» </w:t>
      </w:r>
      <w:r w:rsidRPr="00B358E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358E4">
        <w:rPr>
          <w:rFonts w:ascii="Times New Roman" w:hAnsi="Times New Roman" w:cs="Times New Roman"/>
          <w:sz w:val="28"/>
          <w:szCs w:val="28"/>
        </w:rPr>
        <w:t xml:space="preserve"> степени Танклаева С.Ц. : Указ Президента РФ // Северная Осетия.– 2008.– 18 окт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Джагмаидзе В.</w:t>
      </w:r>
      <w:r w:rsidRPr="00B358E4">
        <w:rPr>
          <w:rFonts w:ascii="Times New Roman" w:hAnsi="Times New Roman" w:cs="Times New Roman"/>
          <w:sz w:val="28"/>
          <w:szCs w:val="28"/>
        </w:rPr>
        <w:t xml:space="preserve"> Сфера статистического обследования – бизнес : [беседа с зам. рук. территориального органа Федеральной службы государственной статистики по РСО-А В. Джагмаидзе]  / записала Л. Андреева // Северная Осетия.– 2008.– 27 февр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Липатова Е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Нас посчитают и перепишут : [комментарий зам. руководителя Федеральной службы гос. Статистики по РСО-А Е. Липатовой] / записала О. Дзгоева // Северная Осетия.– 2008.– 7 авг.</w:t>
      </w:r>
    </w:p>
    <w:p w:rsidR="00B358E4" w:rsidRPr="00B358E4" w:rsidRDefault="00B358E4" w:rsidP="00B358E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lastRenderedPageBreak/>
        <w:t>314 Демография. Миграция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Амелина Я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Дальше там жить невозможно : [о беженцах из Грузии] // Пульс Осетии.– 2008.– №41 (нояб.)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 xml:space="preserve">Байбародова Т. </w:t>
      </w:r>
      <w:r w:rsidRPr="00B358E4">
        <w:rPr>
          <w:rFonts w:ascii="Times New Roman" w:hAnsi="Times New Roman" w:cs="Times New Roman"/>
          <w:sz w:val="28"/>
          <w:szCs w:val="28"/>
        </w:rPr>
        <w:t>Беженцам помогает Красный Крест // Рухс.– 2008.– 19 авг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 xml:space="preserve">Байбародова Т. </w:t>
      </w:r>
      <w:r w:rsidRPr="00B358E4">
        <w:rPr>
          <w:rFonts w:ascii="Times New Roman" w:hAnsi="Times New Roman" w:cs="Times New Roman"/>
          <w:sz w:val="28"/>
          <w:szCs w:val="28"/>
        </w:rPr>
        <w:t>В центре внимания беженцы [из Южной Осетии]  // Рухс.– 2008.– 19 авг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 xml:space="preserve">Байбародова Т. </w:t>
      </w:r>
      <w:r w:rsidRPr="00B358E4">
        <w:rPr>
          <w:rFonts w:ascii="Times New Roman" w:hAnsi="Times New Roman" w:cs="Times New Roman"/>
          <w:sz w:val="28"/>
          <w:szCs w:val="28"/>
        </w:rPr>
        <w:t>Наш долг – быть рядом с югоосетинским народом // Рухс.– 2008.– 12 авг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 xml:space="preserve">Байбародова Т. </w:t>
      </w:r>
      <w:r w:rsidRPr="00B358E4">
        <w:rPr>
          <w:rFonts w:ascii="Times New Roman" w:hAnsi="Times New Roman" w:cs="Times New Roman"/>
          <w:sz w:val="28"/>
          <w:szCs w:val="28"/>
        </w:rPr>
        <w:t>Сочувствуем, поддерживаем [беженцев из Южной Осетии]  // Рухс.– 2008.– 14 авг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Нӕ фидӕн бахъахъхъӕнӕм / Бӕройты Сафар // Рӕстдзинад.– 2008.– 14 авг.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sz w:val="28"/>
          <w:szCs w:val="28"/>
        </w:rPr>
        <w:t>Бароев С. Защитим наше будущее : [Алагирская школа-интернат приняла беженцев из Южной Осетии]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B358E4">
        <w:rPr>
          <w:rFonts w:ascii="Times New Roman" w:hAnsi="Times New Roman" w:cs="Times New Roman"/>
          <w:sz w:val="28"/>
          <w:szCs w:val="28"/>
        </w:rPr>
        <w:t xml:space="preserve"> Раирвӕзтысты зындонӕй / Бӕройты Сафар // Рӕстдзинад.– 2008.– 23 авг.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sz w:val="28"/>
          <w:szCs w:val="28"/>
        </w:rPr>
        <w:t>Бароев С. Спасенные из ада : [беженцы из Южной Осетии]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Басиева Дж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О том, что волнует : [беседа с зам. префекта Иристонского округа Дж. Басиевой о беженцах из Южной Осетии] // Владикавказ.– 2008.– 3 сент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Батрбеков А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Вера в торжество жизни : [беженцы в пос. «Восход» Пригородного района благоустраиваются] // Фидиуӕг.– 2008.– 29 нояб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Беженец или вынужденный переселенец?</w:t>
      </w:r>
      <w:r w:rsidRPr="00B358E4">
        <w:rPr>
          <w:rFonts w:ascii="Times New Roman" w:hAnsi="Times New Roman" w:cs="Times New Roman"/>
          <w:sz w:val="28"/>
          <w:szCs w:val="28"/>
        </w:rPr>
        <w:t xml:space="preserve"> // Слово.– 2008.– 26 апр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Лыгъд адӕм – Дагестаны</w:t>
      </w:r>
      <w:r w:rsidRPr="00B358E4">
        <w:rPr>
          <w:rFonts w:ascii="Times New Roman" w:hAnsi="Times New Roman" w:cs="Times New Roman"/>
          <w:sz w:val="28"/>
          <w:szCs w:val="28"/>
        </w:rPr>
        <w:t xml:space="preserve"> // Рӕстдзинад.– 2008.– 26 авг.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sz w:val="28"/>
          <w:szCs w:val="28"/>
        </w:rPr>
        <w:t>Беженцы в Дагестане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Нас хотели низвести как нацию : [беженцев из Цхинвала приютила туристическая база «Дзинага»] // Владикавказ.– 2008.– 27 авг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Они спаслись чудом : [беженцев из Цхинвала приютила туристическая база «Дзинага»] / Майран Бетрозов // Ирӕф.– 2008.– 23 авг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Круглый стол по насущной проблеме [беженцев состоялся в Министерстве по делам национальностей РСО-А] // Владикавказ.– 2008.– 6 нояб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lastRenderedPageBreak/>
        <w:t>Бутаева А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Дети – наше будущее : [демография] // Заря.– 2008.– 11 сент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Надеемся, что верх возьмет благоразумие,- говорят цхинвальцы, которых принял Ардон // Рухс.– 2008.– 7 авг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Владикавказ, Ростов, Волгоград и другие города ЮФО принимают беженцев</w:t>
      </w:r>
      <w:r w:rsidRPr="00B358E4">
        <w:rPr>
          <w:rFonts w:ascii="Times New Roman" w:hAnsi="Times New Roman" w:cs="Times New Roman"/>
          <w:sz w:val="28"/>
          <w:szCs w:val="28"/>
        </w:rPr>
        <w:t xml:space="preserve"> // Рухс.– 2008.– 7 авг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Власова А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Маленький Артур возвращается домой // Владикавказ.– 2008.– 20 авг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Война в Южной Осетии</w:t>
      </w:r>
      <w:r w:rsidRPr="00B358E4">
        <w:rPr>
          <w:rFonts w:ascii="Times New Roman" w:hAnsi="Times New Roman" w:cs="Times New Roman"/>
          <w:sz w:val="28"/>
          <w:szCs w:val="28"/>
        </w:rPr>
        <w:t xml:space="preserve"> // Заря.– 2008.– 12 авг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Габараев Г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Беженцы находят приют в районе : [беседа с зам. главы АМС МО Пригородного района] / записал А. Габоев // Фидиуӕг.– 2008.– 19 авг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Госзаказ на рождаемость или по статистике больше девчат! // Северная Осетия.– 2008.– 31 дек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B358E4">
        <w:rPr>
          <w:rFonts w:ascii="Times New Roman" w:hAnsi="Times New Roman" w:cs="Times New Roman"/>
          <w:sz w:val="28"/>
          <w:szCs w:val="28"/>
        </w:rPr>
        <w:t xml:space="preserve"> Тайное счастье [Джимиевых из Беслана. У них родилась тройня] // Северная Осетия.– 2008.– 26 дек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Государственная Дума проявит солидарность</w:t>
      </w:r>
      <w:r w:rsidRPr="00B358E4">
        <w:rPr>
          <w:rFonts w:ascii="Times New Roman" w:hAnsi="Times New Roman" w:cs="Times New Roman"/>
          <w:sz w:val="28"/>
          <w:szCs w:val="28"/>
        </w:rPr>
        <w:t xml:space="preserve"> с руководством республики в решении проблемы вынужденных переселенцев // Рухс.– 2008.– 15 июля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Не фсымӕрон хӕс // Рухс.– 2008.– 12 авг.</w:t>
      </w:r>
    </w:p>
    <w:p w:rsidR="00B358E4" w:rsidRPr="00B358E4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B358E4">
        <w:rPr>
          <w:rFonts w:ascii="Times New Roman" w:hAnsi="Times New Roman" w:cs="Times New Roman"/>
          <w:sz w:val="28"/>
          <w:szCs w:val="28"/>
        </w:rPr>
        <w:t xml:space="preserve"> Не фсымӕрон хӕс / Гугкаты Жаннӕ // Рухс.– 2008.– 12 авг.</w:t>
      </w:r>
    </w:p>
    <w:p w:rsidR="00B358E4" w:rsidRPr="00B358E4" w:rsidRDefault="00B358E4" w:rsidP="00B358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8E4">
        <w:rPr>
          <w:rFonts w:ascii="Times New Roman" w:hAnsi="Times New Roman" w:cs="Times New Roman"/>
          <w:sz w:val="28"/>
          <w:szCs w:val="28"/>
        </w:rPr>
        <w:t>Гугкаева Ж. Наш братский долг [помочь беженцам из Южной Осетии].</w:t>
      </w:r>
    </w:p>
    <w:p w:rsidR="00A3430C" w:rsidRDefault="00B358E4" w:rsidP="00B358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Раластой сӕ цӕгатмӕ / Гугкаты Жаннӕ // Рӕстдзинад.– 2008.– 9 авг.</w:t>
      </w:r>
    </w:p>
    <w:p w:rsidR="001D275F" w:rsidRDefault="00B358E4" w:rsidP="005825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>Гугкаева Ж. Их привезли в Северную Осетию [беженцев из Южной Осетии]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Девчат по осени считают?</w:t>
      </w:r>
      <w:r w:rsidRPr="00A3430C">
        <w:rPr>
          <w:rFonts w:ascii="Times New Roman" w:hAnsi="Times New Roman" w:cs="Times New Roman"/>
          <w:sz w:val="28"/>
          <w:szCs w:val="28"/>
        </w:rPr>
        <w:t xml:space="preserve"> : [о многодетной семье Ольги и Георгия Тавитовых из Беслана] // Жизнь Правобережья.– 2008.– 8 нояб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Дедегкаты З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Демографион политикӕйы хъӕуы ногдзинӕдтӕ / Дедегкаты Залинӕ // Рӕстдзинад.– 2008.– 1 июнь.</w:t>
      </w:r>
    </w:p>
    <w:p w:rsidR="00A3430C" w:rsidRPr="00A3430C" w:rsidRDefault="00A3430C" w:rsidP="005825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>Дедегкаева З. В демографической политике необходимы новые подходы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Дыдарты Т.</w:t>
      </w:r>
      <w:r w:rsidRPr="00A3430C">
        <w:rPr>
          <w:rFonts w:ascii="Times New Roman" w:hAnsi="Times New Roman" w:cs="Times New Roman"/>
          <w:sz w:val="28"/>
          <w:szCs w:val="28"/>
        </w:rPr>
        <w:t xml:space="preserve"> Ӕххуыс кӕнынц дарддӕр / Дыдарты Таисӕ // Рӕстдзинад.– 2008.– 2008.– 4 сент.</w:t>
      </w:r>
    </w:p>
    <w:p w:rsidR="00A3430C" w:rsidRPr="00A3430C" w:rsidRDefault="00A3430C" w:rsidP="005825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>Дидарова Т. Продолжают дальше помогать [беженцам из Южной Осетии]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Демографион уавӕр фӕхуыздӕр кӕнынӕн</w:t>
      </w:r>
      <w:r w:rsidRPr="00A3430C">
        <w:rPr>
          <w:rFonts w:ascii="Times New Roman" w:hAnsi="Times New Roman" w:cs="Times New Roman"/>
          <w:sz w:val="28"/>
          <w:szCs w:val="28"/>
        </w:rPr>
        <w:t xml:space="preserve"> // Рӕстдзинад.– 2008.– 22 февр.</w:t>
      </w:r>
    </w:p>
    <w:p w:rsidR="00A3430C" w:rsidRPr="00A3430C" w:rsidRDefault="00A3430C" w:rsidP="005825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lastRenderedPageBreak/>
        <w:t>Для улучшения демографической ситуации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Дзансолов В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Социально-демографическая ситуация в Ирафском районе / Виталий Дзансолов // Ирӕф.– 2008.– 12 апр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Дзансолов В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Хватит популистских программ. Нужна срочная государственная стратегия улучшения социально-демографической ситуации / Виталий Дзансолов // Пульс Осетии.– 2008.– №20 (июнь)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Дзулаты З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Сӕ къонайы ӕрфысым кодта ӕмбарындзинад / Дзулаты Земфирӕ // Жизнь Правобережья.– 2008.– 13 нояб.</w:t>
      </w:r>
    </w:p>
    <w:p w:rsidR="00A3430C" w:rsidRPr="00A3430C" w:rsidRDefault="00A3430C" w:rsidP="005825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>Дзулаева З. В семье воцарился мир : [о большой семье Бориса и Тамары Кадиевых из Нового Батако]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A3430C">
        <w:rPr>
          <w:rFonts w:ascii="Times New Roman" w:hAnsi="Times New Roman" w:cs="Times New Roman"/>
          <w:sz w:val="28"/>
          <w:szCs w:val="28"/>
        </w:rPr>
        <w:t>. О Республиканской целевой программе «Улучшение демографической ситуации в РСО-А на 2008-2010 гг.» // Северная Осетия.– 2008.– 30 июля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Каберты Н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Демография как зеркало нашей жизни : [беседа с ученым-демографом Н. Каберты] / записал В. Рязанов // Северная Осетия.– 2008.– 29 июня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Каберты Н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Коэффициент вырождаемости? : Основные демографические тенденции в Северной Осетии // Пульс Осетии.– 2008.–  №2 (янв.)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 xml:space="preserve">Кайтукова Ф. </w:t>
      </w:r>
      <w:r w:rsidRPr="00A3430C">
        <w:rPr>
          <w:rFonts w:ascii="Times New Roman" w:hAnsi="Times New Roman" w:cs="Times New Roman"/>
          <w:sz w:val="28"/>
          <w:szCs w:val="28"/>
        </w:rPr>
        <w:t>Расти здоровой, малышка! // Заря.– 2008.– 22 янв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Санатории Адыгеи приняли беженцев [из Южной Осетии] // Заря.– 2008.– 19 авг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Как потратить материнский капитал</w:t>
      </w:r>
      <w:r w:rsidRPr="00A3430C">
        <w:rPr>
          <w:rFonts w:ascii="Times New Roman" w:hAnsi="Times New Roman" w:cs="Times New Roman"/>
          <w:sz w:val="28"/>
          <w:szCs w:val="28"/>
        </w:rPr>
        <w:t xml:space="preserve"> // Рухс.– 2008.– 24 янв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Калинина-Цахилова М</w:t>
      </w:r>
      <w:r w:rsidRPr="00A3430C">
        <w:rPr>
          <w:rFonts w:ascii="Times New Roman" w:hAnsi="Times New Roman" w:cs="Times New Roman"/>
          <w:sz w:val="28"/>
          <w:szCs w:val="28"/>
        </w:rPr>
        <w:t>. Воронежцы готовы оказать поддержку беженцам из Южной Осетии  // Владикавказ.– 2008.– 15 авг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Караев В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О подготовке к проведению Всероссийской переписи населения 2010 года на территории города Владикавказа  // Владикавказ.– 2008.– 10 окт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Касаев С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Беженцы протестуют // Пульс Осетии.– 2008.– №3 (февр.)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Касаев Т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Кровь для переселенцев : мобилизовать усилия : [беседа с министром по делам национальностей РСО-А Таймуразом Касаевым] / записал В. Рязанов // Северная Осетия.– 2008.– 4 июля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Хъӕцмӕзты Л.</w:t>
      </w:r>
      <w:r w:rsidRPr="00A3430C">
        <w:rPr>
          <w:rFonts w:ascii="Times New Roman" w:hAnsi="Times New Roman" w:cs="Times New Roman"/>
          <w:sz w:val="28"/>
          <w:szCs w:val="28"/>
        </w:rPr>
        <w:t xml:space="preserve"> Ӕрцӕудзӕн та нӕм сабыр цард / Хъӕцмӕзты Людмилӕ // Рӕстдзинад.– 2008.– 27 авг.</w:t>
      </w:r>
    </w:p>
    <w:p w:rsidR="00A3430C" w:rsidRPr="00A3430C" w:rsidRDefault="00A3430C" w:rsidP="005825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>Качмазова Л. И у нас будет мирная жизнь [считают беженцы из Южной Осетии]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Хъӕцмӕзты Л.</w:t>
      </w:r>
      <w:r w:rsidRPr="00A3430C">
        <w:rPr>
          <w:rFonts w:ascii="Times New Roman" w:hAnsi="Times New Roman" w:cs="Times New Roman"/>
          <w:sz w:val="28"/>
          <w:szCs w:val="28"/>
        </w:rPr>
        <w:t xml:space="preserve"> Ӕрцӕудзӕн та нӕм сабыр цард / Хъӕцмӕзты Людмилӕ // Стыр Ныхас.– 2008.– № 34(окт.). </w:t>
      </w:r>
    </w:p>
    <w:p w:rsidR="00A3430C" w:rsidRPr="00A3430C" w:rsidRDefault="00A3430C" w:rsidP="005825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lastRenderedPageBreak/>
        <w:t>Качмазова Л. И у нас будет мирная жизнь [считают беженцы из Южной Осетии]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Корнаев Т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Искать альтернативные решения : [беседа с руководителем миграционной службы республики Т. Корнаевым] / записал В. Рязанов // Северная Осетия.– 2008.– 30 окт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Корнаев Т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Миграция : Новые подходы, новые технологии : [беседа с рук. УФСМ по РСО-А Т. Корнаевым] / записал В. Рязанов // Северная Осетия.– 2008.– 15 июля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Корнаев Т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У ФМС забот хватает... : [беседа с рук. УФСМ по РСО-А Т. Корнаевым] / записал Д. Старченко // Территория 02.– 2008.– июнь (№26)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Их адрес не дом и не улица... : [о большой семье Бега Цалоева из БМК] / Бэла Кудухова // Жизнь Правобережья.– 2008.– 8 нояб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Кудымова Ю., Кайтукова Ф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Алагир протянул руку помощи [беженцам из Южной Осетии] // Заря.– 2008.– 14 авг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Кудымова Ю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Неоценим вклад каждого : [о беженцах из Южной Осетии] // Заря.– 2008.– 2 окт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Вернуть надежду. Приехавшая в РСО-А Российская парламентская комиссия ознакомилась с положением осетинских беженцев // Пульс Осетии.– 2008.– №24 (июль)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Малиты Х.</w:t>
      </w:r>
      <w:r w:rsidRPr="00A3430C">
        <w:rPr>
          <w:rFonts w:ascii="Times New Roman" w:hAnsi="Times New Roman" w:cs="Times New Roman"/>
          <w:sz w:val="28"/>
          <w:szCs w:val="28"/>
        </w:rPr>
        <w:t xml:space="preserve"> Ӕнӕ хӕдзарӕй маргъ дӕр нӕ цӕры / Малиты Хасан // Рӕстдзинад.– 2008.– 11 апр.</w:t>
      </w:r>
    </w:p>
    <w:p w:rsidR="00A3430C" w:rsidRPr="00A3430C" w:rsidRDefault="00A3430C" w:rsidP="005825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>Малиев Х. Даже птица не живет без гнезда : [о проблемах беженцев]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Могут служит примером</w:t>
      </w:r>
      <w:r w:rsidRPr="00A3430C">
        <w:rPr>
          <w:rFonts w:ascii="Times New Roman" w:hAnsi="Times New Roman" w:cs="Times New Roman"/>
          <w:sz w:val="28"/>
          <w:szCs w:val="28"/>
        </w:rPr>
        <w:t xml:space="preserve"> : [о многодетной семье Зелима и Заремы Кучиевых из с. Октябрьское]  // Фидиуӕг.– 2008.– 24 апр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Монастырь Ставропольской и Владикавказской епархии размещает беженцев</w:t>
      </w:r>
      <w:r w:rsidRPr="00A3430C">
        <w:rPr>
          <w:rFonts w:ascii="Times New Roman" w:hAnsi="Times New Roman" w:cs="Times New Roman"/>
          <w:sz w:val="28"/>
          <w:szCs w:val="28"/>
        </w:rPr>
        <w:t xml:space="preserve"> // Владикавказ.– 2008.– 13 авг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Тӕссаг демографион уавӕр</w:t>
      </w:r>
      <w:r w:rsidRPr="00A3430C">
        <w:rPr>
          <w:rFonts w:ascii="Times New Roman" w:hAnsi="Times New Roman" w:cs="Times New Roman"/>
          <w:sz w:val="28"/>
          <w:szCs w:val="28"/>
        </w:rPr>
        <w:t xml:space="preserve"> // Стыр Ныхас.– 2008.– №33 (сент.).</w:t>
      </w:r>
    </w:p>
    <w:p w:rsidR="00A3430C" w:rsidRPr="00A3430C" w:rsidRDefault="00A3430C" w:rsidP="005825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 xml:space="preserve">Опасное демографическое положение. 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О подготовке к проведению Всероссийской переписи населения</w:t>
      </w:r>
      <w:r w:rsidRPr="00A3430C">
        <w:rPr>
          <w:rFonts w:ascii="Times New Roman" w:hAnsi="Times New Roman" w:cs="Times New Roman"/>
          <w:sz w:val="28"/>
          <w:szCs w:val="28"/>
        </w:rPr>
        <w:t xml:space="preserve"> 2010 года на территории Алагирского района  // Заря.– 2008.– 23 сент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Отмечен естественный прирост населения</w:t>
      </w:r>
      <w:r w:rsidRPr="00A3430C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08.– 8 апр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Положение о комиссии по подготовке</w:t>
      </w:r>
      <w:r w:rsidRPr="00A3430C">
        <w:rPr>
          <w:rFonts w:ascii="Times New Roman" w:hAnsi="Times New Roman" w:cs="Times New Roman"/>
          <w:sz w:val="28"/>
          <w:szCs w:val="28"/>
        </w:rPr>
        <w:t xml:space="preserve"> и проведению Всероссийской переписи населения 2010 года на территории города Владикавказа // Владикавказ.– 2008.– 10 окт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lastRenderedPageBreak/>
        <w:t>Проблемами вынужденных переселенцев</w:t>
      </w:r>
      <w:r w:rsidRPr="00A3430C">
        <w:rPr>
          <w:rFonts w:ascii="Times New Roman" w:hAnsi="Times New Roman" w:cs="Times New Roman"/>
          <w:sz w:val="28"/>
          <w:szCs w:val="28"/>
        </w:rPr>
        <w:t xml:space="preserve"> в Северной Осетии занялись депутаты Госдумы // Заря.– 2008.– 19 июля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В Алагирском пансионате налаживается жизнь. Беженцы из Южной Осетии благодарны за оказанный им здесь прием // Северная Осетия.– 2008.– 13 авг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Домой, в Южную Осетию уже начали возвращаться беженцы // Северная Осетия.– 2008.– 16 авг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Круглосуточно работает миграционная служба Северной Осетии // Северная Осетия.– 2008.– 13 авг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Ручейков В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Сегодня – беженец, а завтра – гражданин : [беседа с начальником отдела ФМС России В. Ручейковым] / записал В Рязанов // Северная Осетия.– 2008.– 25 нояб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5B8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Беженцы как зеркало региональной политики : [о проблемах миграции] // Северная Осетия.– 2008.– 8 июля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A3430C">
        <w:rPr>
          <w:rFonts w:ascii="Times New Roman" w:hAnsi="Times New Roman" w:cs="Times New Roman"/>
          <w:sz w:val="28"/>
          <w:szCs w:val="28"/>
        </w:rPr>
        <w:t xml:space="preserve"> «Голубая мечта» все таки сбывается, а очереди – утоление жажды : [о проблемах вынужденных переселенцев из Грузии и Южной Осетии] // Северная Осетия.– 2008.– 25 марта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 xml:space="preserve">Рязанов В. </w:t>
      </w:r>
      <w:r w:rsidRPr="00A3430C">
        <w:rPr>
          <w:rFonts w:ascii="Times New Roman" w:hAnsi="Times New Roman" w:cs="Times New Roman"/>
          <w:sz w:val="28"/>
          <w:szCs w:val="28"/>
        </w:rPr>
        <w:t>Миграция : сделать из проблемы благо // Северная Осетия.– 2008.– 28 марта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Саккаты С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Фӕстӕмӕ – фыдыуӕзӕгмӕ // Рӕстдзинад.– 2008.– 21 авг.</w:t>
      </w:r>
    </w:p>
    <w:p w:rsidR="00A3430C" w:rsidRPr="00A3430C" w:rsidRDefault="00A3430C" w:rsidP="005825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>Саккаев С. Обратно – на родную землю : [беженцы возвратились в Цхинвал]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Североосетинские депутаты намерены поощрять многодетные семьи</w:t>
      </w:r>
      <w:r w:rsidRPr="00A3430C">
        <w:rPr>
          <w:rFonts w:ascii="Times New Roman" w:hAnsi="Times New Roman" w:cs="Times New Roman"/>
          <w:sz w:val="28"/>
          <w:szCs w:val="28"/>
        </w:rPr>
        <w:t xml:space="preserve"> // Рухс.– 2008.– 24 янв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Сикоева В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Рыба ищет, где глубже, человек – где лучше... В поисках лучшей доли мигранты едут в Россию. А что их здесь ждет?  // Северная Осетия.– 2008.– 3 июля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Зӕрдӕйы хъӕдгӕмттӕ // Рӕстдзинад.– 2008.– 12 авг.</w:t>
      </w:r>
    </w:p>
    <w:p w:rsidR="00A3430C" w:rsidRPr="00A3430C" w:rsidRDefault="00A3430C" w:rsidP="005825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>Сланов А. Боль сердца : [беженцы из Южной Осетии]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Состав Комиссии по подготовке и проведению</w:t>
      </w:r>
      <w:r w:rsidRPr="00A3430C">
        <w:rPr>
          <w:rFonts w:ascii="Times New Roman" w:hAnsi="Times New Roman" w:cs="Times New Roman"/>
          <w:sz w:val="28"/>
          <w:szCs w:val="28"/>
        </w:rPr>
        <w:t xml:space="preserve"> Всероссийской переписи населения 2010 года на территории города Владикавказа // Владикавказ.– 2008.– 10 окт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Из истории переписи населения в России // Владикавказ.– 2008.– 6 нояб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Работа по оказанию помощи беженцам идет полным ходом // Владикавказ.– 2008.– 15 авг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Лыгъд адӕмы хъысмӕт</w:t>
      </w:r>
      <w:r w:rsidRPr="00A3430C">
        <w:rPr>
          <w:rFonts w:ascii="Times New Roman" w:hAnsi="Times New Roman" w:cs="Times New Roman"/>
          <w:sz w:val="28"/>
          <w:szCs w:val="28"/>
        </w:rPr>
        <w:t xml:space="preserve"> // Рӕстдзинад.– 2008.– 23 дек.</w:t>
      </w:r>
    </w:p>
    <w:p w:rsidR="00A3430C" w:rsidRPr="00A3430C" w:rsidRDefault="00A3430C" w:rsidP="005825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>Судьба беженцев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lastRenderedPageBreak/>
        <w:t>Тайсаев Э.К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Положение о Комиссии по подготовке и проведению Всероссийской переписи населения 2010 года на территории РСО-Алания // Ирӕф.– 2008.– 28 авг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Твоя фамилия в истории</w:t>
      </w:r>
      <w:r w:rsidRPr="00A3430C">
        <w:rPr>
          <w:rFonts w:ascii="Times New Roman" w:hAnsi="Times New Roman" w:cs="Times New Roman"/>
          <w:sz w:val="28"/>
          <w:szCs w:val="28"/>
        </w:rPr>
        <w:t xml:space="preserve"> : [по книге Б. Берозова «Переселение осетин с гор на плоскость»] / записала В. Тегкаева // Слово.– 2008.– 28 авг., 4 сент., 11 сент., 18 сент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Цард здӕхы Цхинвалмӕ / Тохсырты Къоста // Рӕстдзинад.– 2008.– 30 авг.</w:t>
      </w:r>
    </w:p>
    <w:p w:rsidR="00A3430C" w:rsidRPr="00A3430C" w:rsidRDefault="00A3430C" w:rsidP="005825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>Тохсыров К. Жизнь возвращается в Цхинвал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В режиме ожидания : [Министерство по делам национальностей провела Круглый стол, посвященный проблемам беженцев] / Валериан Туганов // Слово.– 2008.– 1 нояб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УФСМ Республики Северная Осетия-Алания в положительной динамике</w:t>
      </w:r>
      <w:r w:rsidRPr="00A3430C">
        <w:rPr>
          <w:rFonts w:ascii="Times New Roman" w:hAnsi="Times New Roman" w:cs="Times New Roman"/>
          <w:sz w:val="28"/>
          <w:szCs w:val="28"/>
        </w:rPr>
        <w:t>... // Владикавказ.– 2008.– 7 нояб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Фатуллаев М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Слишком избирательный гуманизм : экономическая помощь запада беженцам на северном Кавказе сохраняет политическую окраску // Пульс Осетии.– 2008.– №15 (апр.)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Стали родными... [беженцы из Южной Осетии] // Рухс.– 2008.– 16 авг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Цъӕритты А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Зындзинад иу кӕны адӕмы // Рухс.– 2008.– 23 авг.</w:t>
      </w:r>
    </w:p>
    <w:p w:rsidR="00A3430C" w:rsidRPr="00A3430C" w:rsidRDefault="00A3430C" w:rsidP="005825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>Царитова А. Трудности объединяют людей : [о беженцах из Южной Осетии]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Чужого горя не бывает  : [о беженцах из Южной Осетии] // Рухс.– 2008.– 9 авг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Цахилов Б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Миграция по-осетински : Как избежать ее последствий? // Пульс Осетии.– 2008.– №7 (февр.)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Цъебойты С. Цы</w:t>
      </w:r>
      <w:r w:rsidRPr="00A3430C">
        <w:rPr>
          <w:rFonts w:ascii="Times New Roman" w:hAnsi="Times New Roman" w:cs="Times New Roman"/>
          <w:sz w:val="28"/>
          <w:szCs w:val="28"/>
        </w:rPr>
        <w:t xml:space="preserve"> фӕуой адӕм? / Цъебойты Сергей // Рӕстдзинад.– 2008.– 13 дек.</w:t>
      </w:r>
    </w:p>
    <w:p w:rsidR="00A3430C" w:rsidRPr="00A3430C" w:rsidRDefault="00A3430C" w:rsidP="005825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>Цебоев С. Куда должны деться люди? : [о беженцах из Южной Осетии]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Цховребова З.</w:t>
      </w:r>
      <w:r w:rsidRPr="00A3430C">
        <w:rPr>
          <w:rFonts w:ascii="Times New Roman" w:hAnsi="Times New Roman" w:cs="Times New Roman"/>
          <w:sz w:val="28"/>
          <w:szCs w:val="28"/>
        </w:rPr>
        <w:t xml:space="preserve"> «Дорога жизни для сотен беженцев стала последней» / Залина Цховребова // Южная Осетия.– 2008.– 17 сент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Чертикоев П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Мечта беженца сбывается // Пульс Осетии.– 2008.– №45 (дек.)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Чертикоев П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Цхинвал ждет... // Заря.– 2008.– 18 дек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Ирыстойнӕгты нымӕц фӕфылдӕр</w:t>
      </w:r>
      <w:r w:rsidRPr="00A3430C">
        <w:rPr>
          <w:rFonts w:ascii="Times New Roman" w:hAnsi="Times New Roman" w:cs="Times New Roman"/>
          <w:sz w:val="28"/>
          <w:szCs w:val="28"/>
        </w:rPr>
        <w:t xml:space="preserve"> // Рӕстдзинад.– 2008.– 11 апр.</w:t>
      </w:r>
    </w:p>
    <w:p w:rsidR="00A3430C" w:rsidRPr="00A3430C" w:rsidRDefault="00A3430C" w:rsidP="005825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>Число граждан Северной Осетии увеличилось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lastRenderedPageBreak/>
        <w:t>Шойгу С.</w:t>
      </w:r>
      <w:r w:rsidRPr="00A3430C">
        <w:rPr>
          <w:rFonts w:ascii="Times New Roman" w:hAnsi="Times New Roman" w:cs="Times New Roman"/>
          <w:sz w:val="28"/>
          <w:szCs w:val="28"/>
        </w:rPr>
        <w:t xml:space="preserve"> «В Северной Осетии все готово для приема беженцев из Южной Осетии» // Владикавказ.– 2008.– 13 авг.</w:t>
      </w:r>
    </w:p>
    <w:p w:rsidR="00A3430C" w:rsidRPr="00A3430C" w:rsidRDefault="00A3430C" w:rsidP="005825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430C" w:rsidRPr="00A3430C" w:rsidRDefault="00A3430C" w:rsidP="005825B8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316 Социология</w:t>
      </w:r>
    </w:p>
    <w:p w:rsidR="00A3430C" w:rsidRPr="00A3430C" w:rsidRDefault="00A3430C" w:rsidP="005825B8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Дзуцев Х.</w:t>
      </w:r>
      <w:r w:rsidRPr="00A3430C">
        <w:rPr>
          <w:rFonts w:ascii="Times New Roman" w:hAnsi="Times New Roman" w:cs="Times New Roman"/>
          <w:sz w:val="28"/>
          <w:szCs w:val="28"/>
        </w:rPr>
        <w:t xml:space="preserve"> «Нужно гражданское общество» : [беседа с доктором социологических наук Хасаном Дзуцевым] / записал К. Таутиев // Осетия. Свободный взгляд.– 2008.– 8 мая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Дзуцев Х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Спрашивать с власти и с себя : [беседа с доктором социологических наук Хасаном Дзуцевым] / записал В. Рязанов // Северная Осетия.– 2008.– 15 апр.</w:t>
      </w:r>
    </w:p>
    <w:p w:rsidR="00A3430C" w:rsidRPr="00A3430C" w:rsidRDefault="00A3430C" w:rsidP="005825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430C" w:rsidRPr="00A3430C" w:rsidRDefault="00A3430C" w:rsidP="005825B8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316.3/4 Социальная структура</w:t>
      </w:r>
    </w:p>
    <w:p w:rsidR="00A3430C" w:rsidRPr="00A3430C" w:rsidRDefault="00A3430C" w:rsidP="005825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Дзуцев Х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Есть ли у России свой путь социально-экономического и политического развития : [беседа с доктором социологических наук Хасаном Дзуцевым]  // Владикавказ.– 2008.– 16 апр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Дӕлимон бындартӕ // Пульс Осетии.– 2008.– №23.</w:t>
      </w:r>
    </w:p>
    <w:p w:rsidR="00A3430C" w:rsidRPr="00A3430C" w:rsidRDefault="00A3430C" w:rsidP="005825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>Кодзати А. Бесовское отродье.</w:t>
      </w:r>
    </w:p>
    <w:p w:rsidR="00A3430C" w:rsidRPr="00A3430C" w:rsidRDefault="00A3430C" w:rsidP="005825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430C" w:rsidRPr="00A3430C" w:rsidRDefault="00A3430C" w:rsidP="005825B8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32 Политика</w:t>
      </w:r>
    </w:p>
    <w:p w:rsidR="00A3430C" w:rsidRPr="00A3430C" w:rsidRDefault="00A3430C" w:rsidP="005825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Битаров Р.М.</w:t>
      </w:r>
      <w:r w:rsidRPr="00A3430C">
        <w:rPr>
          <w:rFonts w:ascii="Times New Roman" w:hAnsi="Times New Roman" w:cs="Times New Roman"/>
          <w:sz w:val="28"/>
          <w:szCs w:val="28"/>
        </w:rPr>
        <w:t xml:space="preserve"> : [видный общественный деятель, политолог : 1936-2008 : некролог] // Северная Осетия.– 2008.– 4 дек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Бзаров Р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О Грузии, НАТО. И точке в судьбе разделенного осетинского народа : [беседа с Р. Бзаровым] / записал В. Рязанов // Северная Осетия.– 2008.– 23 мая.</w:t>
      </w:r>
    </w:p>
    <w:p w:rsidR="00A3430C" w:rsidRPr="00A3430C" w:rsidRDefault="00A3430C" w:rsidP="005825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430C" w:rsidRPr="00A3430C" w:rsidRDefault="00A3430C" w:rsidP="005825B8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323/324 Внутренняя политика</w:t>
      </w:r>
    </w:p>
    <w:p w:rsidR="00A3430C" w:rsidRPr="00A3430C" w:rsidRDefault="00A3430C" w:rsidP="005825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Агузаров В., Толпарова Л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Об итогах выборов депутатов Госдумы по Алагирскому району // Заря.– 2008.– 10 янв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Агузаров Т</w:t>
      </w:r>
      <w:r w:rsidRPr="00A3430C">
        <w:rPr>
          <w:rFonts w:ascii="Times New Roman" w:hAnsi="Times New Roman" w:cs="Times New Roman"/>
          <w:sz w:val="28"/>
          <w:szCs w:val="28"/>
        </w:rPr>
        <w:t>. Ад : [о Бесланской трагедии] // Вести Дигории.– 2008.– 2 сент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Ажгихина Н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Маятник качнулся? В наступившем году есть все основания говорить о семье как об основной задаче внутренней политики страны // Северная Осетия.– 2008.– 15 янв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Акулов Т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Молодые о выборах [Президента]  // Владикавказ.– 2008.– 15 февр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lastRenderedPageBreak/>
        <w:t>Ӕлборты Х.-У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Варвӕртӕ / Ӕлбрты Хадзы-Умар // Хурзарин.– 2008.– 20 сент.; 24-27 сент.; 1 окт.</w:t>
      </w:r>
    </w:p>
    <w:p w:rsidR="00A3430C" w:rsidRPr="00A3430C" w:rsidRDefault="00A3430C" w:rsidP="005825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>Алборов Х.-У. Варвары : [дневниковые записи войны 1991 г. в Южной Осетии]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Анатольева Т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Помните через года, через века помните! : [к годовщине Бесланской трагедии] // Вести Дигории.– 2008.– 6 сент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Место Осетии в ЮФО, которое ей отвела статистика // Северная Осетия.– 2008.– 19 марта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Не фиксировать проблемы, а предлагать пути их решения. Так поставил задачу глава республики Т. Мамсуров // Северная Осетия.– 2008.– 15 нояб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Бабочити Э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Царди фӕндӕй / Бабочити Этери // Ирӕф.– 2008.– 28 июнь.</w:t>
      </w:r>
    </w:p>
    <w:p w:rsidR="00A3430C" w:rsidRPr="00A3430C" w:rsidRDefault="00A3430C" w:rsidP="005825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>Бабочиева Э. Дорогами жизни уверенными шагами : [о семье Батырбека Легоева из с. Дзинага]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Уыцы бонтӕн ферохгӕнӕн нӕй / Багаты Аврам // Хурзарин.– 2008.– 8 нояб.</w:t>
      </w:r>
    </w:p>
    <w:p w:rsidR="00A3430C" w:rsidRPr="00A3430C" w:rsidRDefault="00A3430C" w:rsidP="005825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>Багаев А. Эти дни невозможно забыть : [день памяти жертв осетино-ингушского конфликта]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Багаева С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Возрождать семью – задача каждого из нас // Осетия сегодня.–2008.– 7 февр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Багаты С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Фӕрнӕйдзаг бинонтӕ / Багаты Сафирӕт // Вести Дигории.– 2008.– 9 февр.</w:t>
      </w:r>
    </w:p>
    <w:p w:rsidR="00A3430C" w:rsidRPr="00A3430C" w:rsidRDefault="00A3430C" w:rsidP="005825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>Багаева С. Счастливая семья [Амурхана Караева из с. Кора]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Бадтиева О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Встреча первая, но не последняя. В рамках Года семьи [в ст. Архонской чествовали образцовых семей Пригородного района] / Оксана Бадтиева // Фидиуӕг.– 2008.– 19 апр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Бадтуев Ш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Давайте жить : [осетино-ингушский конфликт в статье Б. Костоева] / Шмель Бадтуев // Осетия. Свободный взгляд.– 2008.– 16 дек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Все начинается с любви : [о семье Корниенко из Ардона] // Рухс.– 2008.– 11 нояб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Из замкнутого круга трудно вырваться : [о проблемах с. Нарт] // Рухс.– 2008.–  7 авг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Пусть будет больше счастливых семей! : [в Ардоне торжественно открыли Год семьи] // Рухс.– 2008.– 27 мая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Разговор о главном : [сход жителей Кадгарона] // Рухс.– 2008.– 12 апр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lastRenderedPageBreak/>
        <w:t>Бӕройты С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Рӕзт ӕмӕ фӕрныгад – Уӕрӕсейы иумӕйаг нысан / Бӕройты Сафар // Рӕстдзинад.– 2008.– 4 мартъи.</w:t>
      </w:r>
    </w:p>
    <w:p w:rsidR="00A3430C" w:rsidRPr="00A3430C" w:rsidRDefault="00A3430C" w:rsidP="005825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>Бароев С. Развитие и процветание – общая цель России : [выборы Президента]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Басаев Б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Восстановление Южной Осетии – дело всенародное, но главную роль должны сыграть сами жители : [беседа с председателем Всеоосетинского движения «Стыр Ныхас» Борисом Басаевым]  / записал Е. Измайлов // Стыр Ныхас.– 2008.– №32 (сент.)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Быдтаты Б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Цард ӕгъдауыл ӕнцой кӕны / Быдтаты Барис // Фидиуӕг.– 2008.– 1 июль.</w:t>
      </w:r>
    </w:p>
    <w:p w:rsidR="00A3430C" w:rsidRPr="00A3430C" w:rsidRDefault="00A3430C" w:rsidP="005825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>Бдтаев Б. Жизнь опирается на традиции : [о семье Габаци Гергиева из Горного Даргавса]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Берозов В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Нужный диалог : [в Ингушетии состоялся Круглый стол по вопросам укрепления двусторонних отношений] // Северная Осетия.– 2008.– 27 дек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Бесолов А., Козырев Н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Без земли, работы, надежд остались колхозники в станице Николаевской // Северная Осетия.– 2008.– 25 окт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Бестауты В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Хъӕбатыртӕ нӕ мӕлынц / Бестауты Валя // Хурзарин.– 2008.– 8 июль.</w:t>
      </w:r>
    </w:p>
    <w:p w:rsidR="00A3430C" w:rsidRPr="00A3430C" w:rsidRDefault="00A3430C" w:rsidP="005825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>Бестаева В. Храбрые не умирают : [жертва грузинской агрессии М. Догузов]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Доверие и опора односельчан вдохновляют : [сход жителей с. Хазнидон] / Майран Бетрозов // Ирӕф.– 2008.– 27 марта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Надежная семья – стабильная Россия : [в Чиколе чествовали образцовые семьи] / Майран Бетрозов   // Слово.– 2008.– 19 апр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Празднование Дня народного единства [в Ирафском районе] / Майран Бетрозов  // Ирӕф.</w:t>
      </w:r>
      <w:r w:rsidRPr="00A05608">
        <w:t xml:space="preserve"> </w:t>
      </w:r>
      <w:r>
        <w:t>–</w:t>
      </w:r>
      <w:r w:rsidRPr="00A3430C">
        <w:rPr>
          <w:rFonts w:ascii="Times New Roman" w:hAnsi="Times New Roman" w:cs="Times New Roman"/>
          <w:sz w:val="28"/>
          <w:szCs w:val="28"/>
        </w:rPr>
        <w:t xml:space="preserve"> 2008.</w:t>
      </w:r>
      <w:r w:rsidRPr="00A05608">
        <w:t xml:space="preserve"> </w:t>
      </w:r>
      <w:r>
        <w:t>–</w:t>
      </w:r>
      <w:r w:rsidRPr="00A3430C">
        <w:rPr>
          <w:rFonts w:ascii="Times New Roman" w:hAnsi="Times New Roman" w:cs="Times New Roman"/>
          <w:sz w:val="28"/>
          <w:szCs w:val="28"/>
        </w:rPr>
        <w:t xml:space="preserve">  6 нояб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Праздник – это когда мы вместе // Северная Осетия.– 2008.– 26 сент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Бигаев С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Отрезвление : Мир постепенно начинает понимать, кто виноват в трагедии Южной Осетии // Пульс Осетии.– 2008.– №31 (сент.)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Битарты С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Стыр бинонты фарн / Битарты Серож // Вперед.– 2008.– 10 июнь.</w:t>
      </w:r>
    </w:p>
    <w:p w:rsidR="00A3430C" w:rsidRPr="00A3430C" w:rsidRDefault="00A3430C" w:rsidP="005825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>Битаров С. Счастье большой семьи [Серожа Битарова из с. Комсомольское]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lastRenderedPageBreak/>
        <w:t>Блиев М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Россия научилась отстаивать свои интересы и это очень беспокоить Запад : [беседа с доктором исторических наук, профессором М. Блиевым]  / записал И. Есиев // Северная Осетия.– 2008.– 6 нояб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5B8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Хорз уынаффӕтӕ ӕмӕ нысантӕ / Богазты Арсӕмӕг // Вперед.– 2008.– 19 апр.</w:t>
      </w:r>
    </w:p>
    <w:p w:rsidR="00A3430C" w:rsidRPr="00A3430C" w:rsidRDefault="00A3430C" w:rsidP="005825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>Богазов А. Хорошие предложения и цели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Бориева Ж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Форум молодежных лидеров определил новые подходы в реализации государственной молодежной политики в РФ // Владикавказ.– 2008.– 7 мая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Боситы И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Мад йӕ хъӕбулыты зӕххон зӕд / Боситы Ирбег // Рӕстдзинад.– 2008.– 9 окт.</w:t>
      </w:r>
    </w:p>
    <w:p w:rsidR="00A3430C" w:rsidRPr="00A3430C" w:rsidRDefault="00A3430C" w:rsidP="005825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>Босиев И. Мать – земной ангел для своих детей : [о Губаевой-Дзапаровой Марусе из Ардона]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Боциты-Гӕлуаты З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Сыхагӕй арфӕгонд нӕ фестӕм / Боциты-Гӕлуаты Зоя // Рӕстдзинад.– 2008.– 29 май.</w:t>
      </w:r>
    </w:p>
    <w:p w:rsidR="00A3430C" w:rsidRPr="00A3430C" w:rsidRDefault="00A3430C" w:rsidP="005825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>Боциева-Галуева З. Нам не повезло с соседями..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A3430C">
        <w:rPr>
          <w:rFonts w:ascii="Times New Roman" w:hAnsi="Times New Roman" w:cs="Times New Roman"/>
          <w:sz w:val="28"/>
          <w:szCs w:val="28"/>
        </w:rPr>
        <w:t xml:space="preserve"> 28 сентября – День города! // Владикавказ.– 2008.– 24 сент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Любовь к Родине начинается с любви к семье // Владикавказ.– 2008.– 30 янв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Биазырты Р.</w:t>
      </w:r>
      <w:r w:rsidRPr="00A3430C">
        <w:rPr>
          <w:rFonts w:ascii="Times New Roman" w:hAnsi="Times New Roman" w:cs="Times New Roman"/>
          <w:sz w:val="28"/>
          <w:szCs w:val="28"/>
        </w:rPr>
        <w:t xml:space="preserve"> Ӕрцыд историон цау – райдыдта ног дуг / Биазырты Роланд // Хурзарин.– 2008.– 3 сент.</w:t>
      </w:r>
    </w:p>
    <w:p w:rsidR="00A3430C" w:rsidRPr="00A3430C" w:rsidRDefault="00A3430C" w:rsidP="005825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>Бязров Р. Произошло историческое событие – началась новая эпоха : [о событиях в Южной Осетии]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Экономическая и социальная перспектива города – актуальные вопросы : [сход жителей г. Ардона] // Рухс.– 2008.– 26 апр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Уазӕгты М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Амонд – сӕ хъахъхъӕнӕг / Уазӕгты Марфӕ // Стыр Ныхас.– 2008.– №41 (нояб.).</w:t>
      </w:r>
    </w:p>
    <w:p w:rsidR="00A3430C" w:rsidRPr="00A3430C" w:rsidRDefault="00A3430C" w:rsidP="005825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>Вазагова М. Судьба – их защитница : [о трагедии в Южной Осетии]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 xml:space="preserve">Вечная память героям [осени 1992 года] </w:t>
      </w:r>
      <w:r w:rsidRPr="00A3430C">
        <w:rPr>
          <w:rFonts w:ascii="Times New Roman" w:hAnsi="Times New Roman" w:cs="Times New Roman"/>
          <w:sz w:val="28"/>
          <w:szCs w:val="28"/>
        </w:rPr>
        <w:t>// Владикавказ.– 2008.– 31 окт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Виноградов Д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Третья сила : [об осетино-ингушском конфликте] // Осетия. Свободный взгляд.– 2008.– 20 нояб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В селе важны взаимность и взаимодействие</w:t>
      </w:r>
      <w:r w:rsidRPr="00A3430C">
        <w:rPr>
          <w:rFonts w:ascii="Times New Roman" w:hAnsi="Times New Roman" w:cs="Times New Roman"/>
          <w:sz w:val="28"/>
          <w:szCs w:val="28"/>
        </w:rPr>
        <w:t xml:space="preserve"> : [сельский сход с. Нарт] // Рухс.– 2008.– 22 апр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Выборы – 2008 : интрига, лидеры, итог</w:t>
      </w:r>
      <w:r w:rsidRPr="00A3430C">
        <w:rPr>
          <w:rFonts w:ascii="Times New Roman" w:hAnsi="Times New Roman" w:cs="Times New Roman"/>
          <w:sz w:val="28"/>
          <w:szCs w:val="28"/>
        </w:rPr>
        <w:t xml:space="preserve"> // Северная Осетия.– 2008.– 15 февр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lastRenderedPageBreak/>
        <w:t>Выборы, как выборы. Вам кажется это удивительным?</w:t>
      </w:r>
      <w:r w:rsidRPr="00A3430C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08.– 4 марта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Высокому званию быть!</w:t>
      </w:r>
      <w:r w:rsidRPr="00A3430C">
        <w:rPr>
          <w:rFonts w:ascii="Times New Roman" w:hAnsi="Times New Roman" w:cs="Times New Roman"/>
          <w:sz w:val="28"/>
          <w:szCs w:val="28"/>
        </w:rPr>
        <w:t xml:space="preserve"> : [ветеран ВОВ Исрафил Макеев предложил присвоить с. Эльхотово звание «Село воинской славы»] // Вперед.– 2008.– 10 окт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Гӕбӕраты Ю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Хӕст ӕмӕ гуманитарон ӕххуыс / Гӕбӕраты Юри // Стыр Ныхас.– 2008.– №34 (окт.).</w:t>
      </w:r>
    </w:p>
    <w:p w:rsidR="00A3430C" w:rsidRPr="00A3430C" w:rsidRDefault="00A3430C" w:rsidP="005825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>Габараев Ю. Война, победа и гуманитарная помощь : [о грузинской агрессии]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Гӕбӕраты Ю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Ирыстон фервӕзын хъӕуы ӕртхутӕгӕй / Гӕбӕраты Юри // Стыр Ныхас.– 2008.– №31 (сент.).</w:t>
      </w:r>
    </w:p>
    <w:p w:rsidR="00A3430C" w:rsidRPr="00A3430C" w:rsidRDefault="00A3430C" w:rsidP="005825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>Габараев Ю. Надо спасти Осетию от огня : [о пресс-конференции Президента РЮО Э. Кококйты]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Габиева А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Праздник Победы : [в Цхинвале праздник День независимости] // Слово.– 2008.– 24 сент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Альтернативы миру и добрососедству нет // Фидиуӕг.– 2008.– 5 июля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Габоты А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Уӕрӕсе Кавказы хъуамӕ уа хъомысджындӕр / Габоты анатоли // Рӕстдзинад.– 2008.– 23 окт.</w:t>
      </w:r>
    </w:p>
    <w:p w:rsidR="00A3430C" w:rsidRPr="00A3430C" w:rsidRDefault="00A3430C" w:rsidP="005825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>Габоев А. Россия на Кавказе должна быть мощнее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 xml:space="preserve">Габоев А. </w:t>
      </w:r>
      <w:r w:rsidRPr="00A3430C">
        <w:rPr>
          <w:rFonts w:ascii="Times New Roman" w:hAnsi="Times New Roman" w:cs="Times New Roman"/>
          <w:sz w:val="28"/>
          <w:szCs w:val="28"/>
        </w:rPr>
        <w:t>Укреплять межнациональные отношения с Ингушетией // Фидиуӕг.– 2008.– 27 сент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Таким он парнем был [Низами Михтиев, павший смертью храбрых в осетино-ингушском конфликте 1992 г.] // Владикавказ.– 2008.– 31 окт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Гаглоев Ф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Образцовая семья [Урусхана Цебоева из Лескена]  / Гаглоев Фарзун // Осетия. Свободный взгляд.– 2008.– 10 апр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Гаглоев Ф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Образцовая семья Царая и Лезинки Цебоевых [из с. Уаллагкау]  / Гаглоев Фарзун // Владикавказ.– 2008.– 11 апр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Гадиева Д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Беслан. Четыре года спустя... // Пульс Осетии.– 2008.– №31 (сент.)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Газзаев С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В районе 12-й школы шли ожесточенные бои [в августе 2008 г.] // Южная Осетия.– 2008.– 17 сент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Газзаев С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Отдали жизнь за независимость родной республики : [жертвы грузинской агрессии августа 2008 г. Азамат Джиоев, Амиран Багаев] / Сергей Газзаев // Южная Осетия.– 2008.– 22 нояб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Гасситы М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Ныфсджын сты / Гасситы Моисей // Рӕстдзинад.– 2008.– 28 мартъи.</w:t>
      </w:r>
    </w:p>
    <w:p w:rsidR="00A3430C" w:rsidRPr="00A3430C" w:rsidRDefault="00A3430C" w:rsidP="005825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lastRenderedPageBreak/>
        <w:t>Гасиев М. С надеждой [на лучшее будущее живет с. Комгарон Пригородного района]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Беслан : День третий // Северная Осетия.– 2008.– 4 сент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Хуссар Ирыстон йӕ къӕхтыл слӕууын кӕнын – сӕйрагдӕр</w:t>
      </w:r>
      <w:r w:rsidRPr="00A3430C">
        <w:rPr>
          <w:rFonts w:ascii="Times New Roman" w:hAnsi="Times New Roman" w:cs="Times New Roman"/>
          <w:sz w:val="28"/>
          <w:szCs w:val="28"/>
        </w:rPr>
        <w:t xml:space="preserve"> // Рӕстдзинад.– 2008.– 9 сент.</w:t>
      </w:r>
    </w:p>
    <w:p w:rsidR="00A3430C" w:rsidRPr="00A3430C" w:rsidRDefault="00A3430C" w:rsidP="005825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>Главное – восстановление Южной Осетии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 xml:space="preserve">Год семьи – 2008 : </w:t>
      </w:r>
      <w:r w:rsidRPr="00A3430C">
        <w:rPr>
          <w:rFonts w:ascii="Times New Roman" w:hAnsi="Times New Roman" w:cs="Times New Roman"/>
          <w:sz w:val="28"/>
          <w:szCs w:val="28"/>
        </w:rPr>
        <w:t>План мероприятий Года семьи в Иристонском округе г. Владикавказа на 2008 г. // Владикавказ.– 2008.– 6 февр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 xml:space="preserve">Гугкаты Ж. </w:t>
      </w:r>
      <w:r w:rsidRPr="00A3430C">
        <w:rPr>
          <w:rFonts w:ascii="Times New Roman" w:hAnsi="Times New Roman" w:cs="Times New Roman"/>
          <w:sz w:val="28"/>
          <w:szCs w:val="28"/>
        </w:rPr>
        <w:t>Ӕнӕсывӕллон хъӕу ӕдзӕрӕг у / Гугкаты Жаннӕ // Рӕстдзинад.– 2008.– 14 авг.</w:t>
      </w:r>
    </w:p>
    <w:p w:rsidR="00A3430C" w:rsidRPr="00A3430C" w:rsidRDefault="00A3430C" w:rsidP="005825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>Гугкаева Ж. Безлюдно село, где нет детей : [о с. Цимити Ардонского района]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Нужна активность всех – и граждан, и депутатов, и общественных организаций : [сход селения Мичурино] // Рухс.– 2008.– 19 апр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 xml:space="preserve">Гугкаты Ж. </w:t>
      </w:r>
      <w:r w:rsidRPr="00A3430C">
        <w:rPr>
          <w:rFonts w:ascii="Times New Roman" w:hAnsi="Times New Roman" w:cs="Times New Roman"/>
          <w:sz w:val="28"/>
          <w:szCs w:val="28"/>
        </w:rPr>
        <w:t>Быдыры Дӕргъӕвс – йӕ номгӕнӕг йӕ адӕм / Гугкаты Жаннӕ // Рӕстдзинад.– 2008.– 17 дек.</w:t>
      </w:r>
    </w:p>
    <w:p w:rsidR="00A3430C" w:rsidRPr="00A3430C" w:rsidRDefault="00A3430C" w:rsidP="005825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 xml:space="preserve">Гугкаева Ж. Средний Урух : его слава – жители. 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Тепло домашнего очага : [о семье Константина и Изеты Демуровых из Ардона] // Рухс.– 2008.– 28 авг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Гулаев А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Заслуги этого человека нам предстоит оценить : [о Георгии Хосроеве] // Вести Дигории.– 2008.– 22 янв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Встреча с депутатом Госдумы [Арсеном Фадзаевым] // Вести Дигории.– 2008.– 24 апр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Заманкульцы решили защищать свои права // Северная Осетия.– 2008.– 11 янв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Здоровая семья нужна государству. Год семьи – это не единомышленная акция, а цель долгосрочной политики // Северная Осетия.– 2008.– 5 июня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Кто «разбудит» жителей Фарна? // Северная Осетия.– 2008.– 13 сент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Самоуправление все же начинается с собственного бюджета : [о с. Фарн] // Северная Осетия.– 2008.– 11 окт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Дарчиева Ф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С друзьями – в поднебесье : [о горняцком пос. Галон] // Стыр Ныхас.– 2008.– №31 (сент.)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Дауырӕ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Иу бинонты хъысмӕт // Стыр Ныхас.– 2008.– № 43(дек.).</w:t>
      </w:r>
    </w:p>
    <w:p w:rsidR="00A3430C" w:rsidRPr="00A3430C" w:rsidRDefault="00A3430C" w:rsidP="00A3430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>Даура. Судьба одной семьи [Вано Апаева из Кобани]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lastRenderedPageBreak/>
        <w:t>Дедегкаты З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Ног Ирыстонмӕ зӕронд фарстатимӕ? / Дедегкаты Залинӕ // Рӕстдзинад.– 2008.– 11 июль.</w:t>
      </w:r>
    </w:p>
    <w:p w:rsidR="00A3430C" w:rsidRPr="00A3430C" w:rsidRDefault="00A3430C" w:rsidP="00A3430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>Дедегкаева З. В новую Осетию со старыми проблемами : [прямой телеэфир Т. Мамсурова с жителями республики]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Дмитрий Медведев и Таймураз Мамсуров</w:t>
      </w:r>
      <w:r w:rsidRPr="00A3430C">
        <w:rPr>
          <w:rFonts w:ascii="Times New Roman" w:hAnsi="Times New Roman" w:cs="Times New Roman"/>
          <w:sz w:val="28"/>
          <w:szCs w:val="28"/>
        </w:rPr>
        <w:t xml:space="preserve"> обсудили перспективы развития Северной Осетии // Северная Осетия.– 2008.– 5 апр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Дугин А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Формулировка геноцида основана на фактах // Стыр Ныхас.– 2008.– №32 (сент.)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Дугин А.</w:t>
      </w:r>
      <w:r w:rsidRPr="00A3430C">
        <w:rPr>
          <w:rFonts w:ascii="Times New Roman" w:hAnsi="Times New Roman" w:cs="Times New Roman"/>
          <w:sz w:val="28"/>
          <w:szCs w:val="28"/>
        </w:rPr>
        <w:t xml:space="preserve"> «Этническое разногласие используется» : [беседа с главой Международного Евразийского движения Александром Дугининым о проблемах Юга России] / записала Ю. Болдырева // Осетия. Свободный взгляд.– 2008.– 28 июня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Дудиева С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Власть  должна признать ошибки : [обращение к председателю Совета Федерации РФ С.М. Миронову, Главе РСО-А Т. Мамсурову, Председателю Парламента РСО-А Л.Б. Хабиценвой] // Осетия. Свободный взгляд.– 2008.– 16 окт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Дулаты С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Ирон лӕджы ном кадджынӕй хӕссы / Дулаты Симӕ // Стыр Ныхас.– 2008.– №42 (дек.).</w:t>
      </w:r>
    </w:p>
    <w:p w:rsidR="00A3430C" w:rsidRPr="00A3430C" w:rsidRDefault="00A3430C" w:rsidP="00A3430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>Дулаева С. Достойный звания осетина [глава семьи Томаевых Таймураз]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Лучики надежды мамы Розы : [о большой семье Дзебисовых из с. Гизель] Людмила Джигкаева // Фидиуӕг.– 2008.– 11 сент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Джиоты С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Йӕ мӕт – хъӕуы цӕрджытӕ // Фидиуӕг.– 2008.– 23 дек.</w:t>
      </w:r>
    </w:p>
    <w:p w:rsidR="00A3430C" w:rsidRPr="00A3430C" w:rsidRDefault="00A3430C" w:rsidP="00A3430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>Джиоев С. Ее забота – сельчане : [о главе с. Чермен Б. Агкацеве]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Джиоты А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Осетия вместе с Россией сделала свой выбор / Джиоты Алена, Сармат Козаев // Жизнь Правобережья.– 2008.– 5 марта; // Хурзарин.– 2008.– 5 марта.  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Джиоева У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Путь к независимости [Южной Осетии] / Алена Джиоева // Жизнь Правобережья.– 2008.– 22 нояб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Дзандараты   З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Сылгоймаг – хӕдзары амонд / Дзандараты Зарифӕ // Жизнь Правобережья.– 2008.– 15 май.</w:t>
      </w:r>
    </w:p>
    <w:p w:rsidR="00A3430C" w:rsidRPr="00A3430C" w:rsidRDefault="00A3430C" w:rsidP="00A3430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>Дзандарова З. Женщина – счастье семьи : [о семье Бориса и Ларисы Габисовых из Беслана]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Где место предвыборным агитационным материалам? // Заря.– 2008.– 7 февр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lastRenderedPageBreak/>
        <w:t>Дзасохов А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Теперь мы сами определяем свой путь : [о путинской эпохе] // Осетия. Свободный взгляд.– 2008.– 15 янв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Дзгоев В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Расширяются границы взаимодействия [между ингушами и осетинами] / Варшав Дзгоев // Фидиуӕг.– 2008.– 2 авг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Время думать о семье. В Северной Осетии торжественно открыли год семьи // Северная Осетия.– 2008.– 26 янв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Дзоблаты И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В трудное время сумели сохранить достоинство : [о семье Сланбека Бабочиева из Чиколы] / Ирина Дзоблаева  // Ирӕф.– 2008.– 19 февр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Дзоблати И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Не стихает боль : [памяти семьи Томаевых, трагически погибших в бесланской школе] / Дзоблаты Ирина  // Ирӕф.– 2008.–    30 авг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Дзодзыккаты З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Царды бындур / Дзодзыккаты Заирӕ // Рӕстдзинад.– 2008.– 19 дек.</w:t>
      </w:r>
    </w:p>
    <w:p w:rsidR="00A3430C" w:rsidRPr="00A3430C" w:rsidRDefault="00A3430C" w:rsidP="00A3430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>Дзодзикова З. Основа жизни : [о семье Туаевых из пос. Заводской]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Дзугкойты А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Цы арӕзт ӕрцыд Ходы? // Заря.– 2008.– 9 февр.</w:t>
      </w:r>
    </w:p>
    <w:p w:rsidR="00A3430C" w:rsidRPr="00A3430C" w:rsidRDefault="00A3430C" w:rsidP="00A3430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>Дзугкоев А. Что простроили в с. Ход?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Дзугкоева И</w:t>
      </w:r>
      <w:r w:rsidRPr="00A3430C">
        <w:rPr>
          <w:rFonts w:ascii="Times New Roman" w:hAnsi="Times New Roman" w:cs="Times New Roman"/>
          <w:sz w:val="28"/>
          <w:szCs w:val="28"/>
        </w:rPr>
        <w:t>. Все – на благо села [Рассвет] // Рухс.– 2008.– 6 нояб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В селе [Нарт Ардонского района] нет второстепенных вопросов // Рухс.– 2008.– 1 апр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Дом, где живет любовь : [о семье Гутиевых из Ардона] // Рухс.– 2008.– 15 апр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Намеченные планы воплотятся в жизнь : [сельский сход жителей с. Рассвет]   // Рухс.– 2008.– 24 апр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Дзуцев Х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Есть ли у России свой путь? : [комментирует зав. отделом социологических исследований, доктор соц. наук Хасан Дзуцев] / записала Л. Бигаева // Пульс Осетии.– 2008.– №14 (апр.)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Дзуцев Х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Южная Осетия после... : [беседа с директором центра социальных исследований, доктором соц. наук Хасаном Дзуцевым] / записал  Ш. Караев // Осетия. Свободный взгляд.– 2008.– 4 окт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Сомбонмӕ кӕсынц ныфсджынӕй / Дзуццаты Къоста // Заря.– 2008.– 10 июнь.</w:t>
      </w:r>
    </w:p>
    <w:p w:rsidR="00A3430C" w:rsidRPr="00A3430C" w:rsidRDefault="00A3430C" w:rsidP="00A3430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 xml:space="preserve">Дзуццов К. В будущее смотрят с уверенностью : [о проблемах с. Красный Ход Алагирского района]. 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Фембӕлдтытӕ иу хъӕуы / Дзуццаты Къоста // Слово.– 2008.– 23 авг.</w:t>
      </w:r>
    </w:p>
    <w:p w:rsidR="00A3430C" w:rsidRPr="00A3430C" w:rsidRDefault="00A3430C" w:rsidP="00A3430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 xml:space="preserve">Дзуццов К. Встречи в селе [Мостиздах]. 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lastRenderedPageBreak/>
        <w:t>Дзуццаты Къ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Ивддзинӕдтӕ ис / Дзуццаты Къоста // Рӕстдзинад.– 2008.– 25 янв.</w:t>
      </w:r>
    </w:p>
    <w:p w:rsidR="00A3430C" w:rsidRPr="00A3430C" w:rsidRDefault="00A3430C" w:rsidP="00A3430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 xml:space="preserve">Дзуццов К. Есть изменения : [в жизни пос. Мизур Алагирского района]. 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Кӕрӕмбаргӕйцхорз у цард! / Дзуццаты Къоста // Рӕстдзинад.– 2008.– 9 окт.</w:t>
      </w:r>
    </w:p>
    <w:p w:rsidR="00A3430C" w:rsidRPr="00A3430C" w:rsidRDefault="00A3430C" w:rsidP="00A3430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 xml:space="preserve">Дзуццов К. Как хорошо жить в согласии : [о семье Хадарцевых из с. Гусара Алагирского района]. 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Кӕройнаг хӕдзар / Дзуццаты Къоста // Слово.– 2008.– 30 авг.</w:t>
      </w:r>
    </w:p>
    <w:p w:rsidR="00A3430C" w:rsidRPr="00A3430C" w:rsidRDefault="00A3430C" w:rsidP="00A3430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 xml:space="preserve">Дзуццов К. Крайний дом : [о семье Казбека Хадарцева из пос. Фиагдон]. 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Амонд цы у, уый зонынц / Дзуццаты Къоста // Рӕстдзинад.– 2008.– 19 февр.</w:t>
      </w:r>
    </w:p>
    <w:p w:rsidR="00A3430C" w:rsidRPr="00A3430C" w:rsidRDefault="00A3430C" w:rsidP="00A3430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 xml:space="preserve">Дзуццов К. Они знают, что такое счастье : [о семье Бритаевых из с. Суадаг Алагирского района]. 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A3430C">
        <w:rPr>
          <w:rFonts w:ascii="Times New Roman" w:hAnsi="Times New Roman" w:cs="Times New Roman"/>
          <w:sz w:val="28"/>
          <w:szCs w:val="28"/>
        </w:rPr>
        <w:t xml:space="preserve">. О внесении изменений в статью 71 Закона РСО-А «О выборах депутатов Парламента РСО-А» // Северная Осетия.– 2008.– 7 авг. 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Заявление Всеосетинского народного общественного</w:t>
      </w:r>
      <w:r w:rsidRPr="00A3430C">
        <w:rPr>
          <w:rFonts w:ascii="Times New Roman" w:hAnsi="Times New Roman" w:cs="Times New Roman"/>
          <w:sz w:val="28"/>
          <w:szCs w:val="28"/>
        </w:rPr>
        <w:t xml:space="preserve"> движения «Стыр Ныхас» [о взаимоотношении двух республик Осетии и Ингушетии] // Стыр Ныхас.– 2008.– №4 (февр.)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Зыгина В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Сократить расстояние от первой столицы до второй. В прямом и переносном смыслях – такую задачу ставит Правительство республики, приняв специальную программу по Моздокскому району // Северная Осетия.– 2008.– 5 июля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Хор кӕбӕл нӕбал искӕсдзӕн</w:t>
      </w:r>
      <w:r w:rsidRPr="00A3430C">
        <w:rPr>
          <w:rFonts w:ascii="Times New Roman" w:hAnsi="Times New Roman" w:cs="Times New Roman"/>
          <w:sz w:val="28"/>
          <w:szCs w:val="28"/>
        </w:rPr>
        <w:t>... // Ирӕф.– 2008.– 28 авг.</w:t>
      </w:r>
    </w:p>
    <w:p w:rsidR="00A3430C" w:rsidRPr="00A3430C" w:rsidRDefault="00A3430C" w:rsidP="00A3430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>И солнце над ним больше не взойдет.. : [памяти Артура Айдарова из Чиколы]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Беслан-Балонья-Санкт-Петербург / Мурат Кабоев // Осетия. Свободный взгляд.– 2008.– 13 дек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A3430C">
        <w:rPr>
          <w:rFonts w:ascii="Times New Roman" w:hAnsi="Times New Roman" w:cs="Times New Roman"/>
          <w:sz w:val="28"/>
          <w:szCs w:val="28"/>
        </w:rPr>
        <w:t xml:space="preserve"> «Таинственный сейф» или мыльный пузырь? : [о выборах]  / Мурат Кабоев // Осетия. Свободный взгляд.– 2008.–9 февр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Каболов В</w:t>
      </w:r>
      <w:r w:rsidRPr="00A3430C">
        <w:rPr>
          <w:rFonts w:ascii="Times New Roman" w:hAnsi="Times New Roman" w:cs="Times New Roman"/>
          <w:sz w:val="28"/>
          <w:szCs w:val="28"/>
        </w:rPr>
        <w:t>. Управление населением // Осетия. Свободный взгляд.– 2008.– 5 февр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Кадиев К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Местные выборы : Ответственность власти и избирателя : [беседа с председателем ЦИК Северной Осетии К. Кадиевым] / записал В. Рязанов // Северная Осетия.– 2008.– 29 февр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lastRenderedPageBreak/>
        <w:t>Кадиева А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Беслан и Цхинвал : Осетинский рубикон Российской политики : национальный вопрос : [к событиям Бесланской трагедии] // Пульс Осетии.– 2008.– №30 (авг.)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Кадиева А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Все пойдет по плану : [о встрече Президента Франции Николя Саркози и президента РФ Д. Медведева] // Пульс Осетии.– 2008.– №32 (сент.)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Четвертое ноября в нашей жизни [День согласия и примирения] // Заря.– 2008.– 1 нояб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Карлов В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Помните, люди! [Беслан] // Осетия. Свободный взгляд.– 2008.– 31 мая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Касаев Т., Фраев С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Идем на контакт. Сфера межнациональных отношений – сфера интересов законодателей и исполнительной власти : [беседа с министром по делам национальностей Т. Касаевым] / записал В. Рязанов // Северная Осетия.– 2008.– 31 янв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Касаев Т.</w:t>
      </w:r>
      <w:r w:rsidRPr="00A3430C">
        <w:rPr>
          <w:rFonts w:ascii="Times New Roman" w:hAnsi="Times New Roman" w:cs="Times New Roman"/>
          <w:sz w:val="28"/>
          <w:szCs w:val="28"/>
        </w:rPr>
        <w:t xml:space="preserve"> «Ищем новые пути преодоления конфликта» : [беседа с министром по делам национальностей РСО-А Таймуразом Касаевым] / записала М. Гергаулова // Слово.– 2008.– 5 июля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Касаев Т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Мы не удобрение для «Чистого поля» : [беседа с министром по делам национальностей РСО-А Таймуразом Касаевым] / записал  В. Рязанов // Северная Осетия.– 2008.– 9 сент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Касаты Т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Ирыстон – нӕ иумӕйаг къона / Касаты Таймураз // Рӕстдзинад.– 2008.– 31 янв.</w:t>
      </w:r>
    </w:p>
    <w:p w:rsidR="00A3430C" w:rsidRPr="00A3430C" w:rsidRDefault="00A3430C" w:rsidP="00A3430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sz w:val="28"/>
          <w:szCs w:val="28"/>
        </w:rPr>
        <w:t>Касаев Т. Осетия – наш общий дом : [ министр по делам национальностей РСО-А Таймураз Касаев о программе развития и укрепления межнациональных связей в РСО-А]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 xml:space="preserve">Касаев Т. </w:t>
      </w:r>
      <w:r w:rsidRPr="00A3430C">
        <w:rPr>
          <w:rFonts w:ascii="Times New Roman" w:hAnsi="Times New Roman" w:cs="Times New Roman"/>
          <w:sz w:val="28"/>
          <w:szCs w:val="28"/>
        </w:rPr>
        <w:t>Толерантность – залог мира на Кавказе : [беседа с министром по делам национальностей РСО-А Таймуразом Касаевым] / записала Сабина Багаева // Осетия сегодня.–2008.– 21 февр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Касаева М.</w:t>
      </w:r>
      <w:r w:rsidRPr="00A3430C">
        <w:rPr>
          <w:rFonts w:ascii="Times New Roman" w:hAnsi="Times New Roman" w:cs="Times New Roman"/>
          <w:sz w:val="28"/>
          <w:szCs w:val="28"/>
        </w:rPr>
        <w:t xml:space="preserve"> «Россия не отступит» : [Президент РФ Д. Медведев о ситуации на Кавказе]  // Пульс Осетии.– 2008.– №39-40 (нояб.)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Кесаева Э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Осетия от Беслана до Цхинвала : [беседа с главой комитета «Голос Беслана» Э. Кесаевой] / записал А. Дмитриев // Осетия. Свободный взгляд.– 2008.– 22 нояб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Кесаева Э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Придет время и правду признают : [о сборе подписей расследования Бесланской трагедии] // Осетия. Свободный взгляд.– 2008.– 6 сент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Кесаева Э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Требуем вместо протестов - расследования : [о бесланском теракте] / Эльза Кесаева // Осетия. Свободный взгляд.– 2008.–13 мая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lastRenderedPageBreak/>
        <w:t>Кесаева Э.</w:t>
      </w:r>
      <w:r w:rsidRPr="00A3430C">
        <w:rPr>
          <w:rFonts w:ascii="Times New Roman" w:hAnsi="Times New Roman" w:cs="Times New Roman"/>
          <w:sz w:val="28"/>
          <w:szCs w:val="28"/>
        </w:rPr>
        <w:t xml:space="preserve"> «Я похоронил не своего внука» : [о бесланском теракте] / Эльза Кесаева // Осетия. Свободный взгляд.– 2008.– 4 дек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Кленов С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Ах, как таинственны судьбы людские : [о семье Азы и Владимире Гагиевых] // Стыр Ныхас.– 2008.– №22 (июль)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Кобесова Е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Образец достойной жизни [семьи Гаврила и Аниты Савлоховых из Эльхотово]  // Вперед.– 2008.– 28 авг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В город ангелов текла живая река... : [о Бесланской трагедии] // Северная Осетия.– 2008.– 2 сент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И вновь зажгутся свечи памяти... : [о Бесланской трагедии] // Северная Осетия.– 2008.– 30 авг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A3430C">
        <w:rPr>
          <w:rFonts w:ascii="Times New Roman" w:hAnsi="Times New Roman" w:cs="Times New Roman"/>
          <w:sz w:val="28"/>
          <w:szCs w:val="28"/>
        </w:rPr>
        <w:t xml:space="preserve"> «Мир должен знать правду о трагедии Южной Осетии» // Северная Осетия.– 2008.– 3 сент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Ковальчук Ю.К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Крестовый поход продолжается... // Владикавказ.– 2008.– 19 марта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Козырева Л.</w:t>
      </w:r>
      <w:r w:rsidRPr="00A3430C">
        <w:rPr>
          <w:rFonts w:ascii="Times New Roman" w:hAnsi="Times New Roman" w:cs="Times New Roman"/>
          <w:sz w:val="28"/>
          <w:szCs w:val="28"/>
        </w:rPr>
        <w:t xml:space="preserve"> Вырастили достойных детей : [о семье Беслана и Азы Хадиковых из с. Эльхотово] // Вперед.– 2008.– 6 нояб.</w:t>
      </w:r>
    </w:p>
    <w:p w:rsidR="00A3430C" w:rsidRP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Кокойты Э.</w:t>
      </w:r>
      <w:r w:rsidRPr="00A3430C">
        <w:rPr>
          <w:rFonts w:ascii="Times New Roman" w:hAnsi="Times New Roman" w:cs="Times New Roman"/>
          <w:sz w:val="28"/>
          <w:szCs w:val="28"/>
        </w:rPr>
        <w:t xml:space="preserve"> Эдуард Кокойты «Мы должны собраться в единый кулак» : [о результатах четырехдневной войны в Южной Осетии] / записал П. Плиев // Осетия сегодня.–2008.– 21 авг.</w:t>
      </w:r>
    </w:p>
    <w:p w:rsidR="00A3430C" w:rsidRDefault="00A3430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30C">
        <w:rPr>
          <w:rFonts w:ascii="Times New Roman" w:hAnsi="Times New Roman" w:cs="Times New Roman"/>
          <w:b/>
          <w:sz w:val="28"/>
          <w:szCs w:val="28"/>
        </w:rPr>
        <w:t>Кокойты Э.</w:t>
      </w:r>
      <w:r w:rsidRPr="00A3430C">
        <w:rPr>
          <w:rFonts w:ascii="Times New Roman" w:hAnsi="Times New Roman" w:cs="Times New Roman"/>
          <w:sz w:val="28"/>
          <w:szCs w:val="28"/>
        </w:rPr>
        <w:t xml:space="preserve"> «Наша победа – общая для всех россиян» : [о выступлении президента РЮО Э. Кокойты на траурном мероприятии, посвященном памятной дате – дню начала борьбы народа Южной Осетии за независимость] / записала М. Созиева // Слово.– 2008.– 29 нояб.</w:t>
      </w:r>
    </w:p>
    <w:p w:rsidR="0017018C" w:rsidRDefault="0017018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18C">
        <w:rPr>
          <w:rFonts w:ascii="Times New Roman" w:hAnsi="Times New Roman" w:cs="Times New Roman"/>
          <w:b/>
          <w:sz w:val="28"/>
          <w:szCs w:val="28"/>
        </w:rPr>
        <w:t>РСО-А. Ирафский район.</w:t>
      </w:r>
      <w:r>
        <w:rPr>
          <w:rFonts w:ascii="Times New Roman" w:hAnsi="Times New Roman" w:cs="Times New Roman"/>
          <w:sz w:val="28"/>
          <w:szCs w:val="28"/>
        </w:rPr>
        <w:t xml:space="preserve"> О порядке учета предложений по проекту устава Махческого сельского поселения и порядке участия граждан в его обсуждении  // Ирӕф.- 2008.-  25 ноя.</w:t>
      </w:r>
    </w:p>
    <w:p w:rsidR="0017018C" w:rsidRDefault="0017018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18C">
        <w:rPr>
          <w:rFonts w:ascii="Times New Roman" w:hAnsi="Times New Roman" w:cs="Times New Roman"/>
          <w:b/>
          <w:sz w:val="28"/>
          <w:szCs w:val="28"/>
        </w:rPr>
        <w:t>Рамонов О.Т.</w:t>
      </w:r>
      <w:r>
        <w:rPr>
          <w:rFonts w:ascii="Times New Roman" w:hAnsi="Times New Roman" w:cs="Times New Roman"/>
          <w:sz w:val="28"/>
          <w:szCs w:val="28"/>
        </w:rPr>
        <w:t xml:space="preserve"> Оптимизм присутствует, сила есть, желание – тоже :  [беседа с главой сельского поселения  с. Даргавс Олегом  Рамоновым]  / записала А. Гаппаева  // Фидиуӕг.- 2008.-  17 мая.</w:t>
      </w:r>
    </w:p>
    <w:p w:rsidR="0017018C" w:rsidRDefault="0017018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18C">
        <w:rPr>
          <w:rFonts w:ascii="Times New Roman" w:hAnsi="Times New Roman" w:cs="Times New Roman"/>
          <w:b/>
          <w:sz w:val="28"/>
          <w:szCs w:val="28"/>
        </w:rPr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Немного Осетии на просторах Москвы. Интересы республики в столице россии отстаивает постоянное представительство северной Осетии при президенте РФ // Северная Осетия.- 2008.-  11 июля.</w:t>
      </w:r>
    </w:p>
    <w:p w:rsidR="0017018C" w:rsidRDefault="0017018C" w:rsidP="00A343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18C">
        <w:rPr>
          <w:rFonts w:ascii="Times New Roman" w:hAnsi="Times New Roman" w:cs="Times New Roman"/>
          <w:b/>
          <w:sz w:val="28"/>
          <w:szCs w:val="28"/>
        </w:rPr>
        <w:t>Республикӕ сбӕрӕг кодта адӕмон иудзинады бон</w:t>
      </w:r>
      <w:r>
        <w:rPr>
          <w:rFonts w:ascii="Times New Roman" w:hAnsi="Times New Roman" w:cs="Times New Roman"/>
          <w:sz w:val="28"/>
          <w:szCs w:val="28"/>
        </w:rPr>
        <w:t xml:space="preserve"> // Рӕстдзинад.- 2008.-  6 нояб.</w:t>
      </w:r>
    </w:p>
    <w:p w:rsidR="0017018C" w:rsidRDefault="0017018C" w:rsidP="0017018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отметила День народного единства.</w:t>
      </w:r>
    </w:p>
    <w:p w:rsidR="00221532" w:rsidRDefault="0017018C" w:rsidP="0017018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32">
        <w:rPr>
          <w:rFonts w:ascii="Times New Roman" w:hAnsi="Times New Roman" w:cs="Times New Roman"/>
          <w:b/>
          <w:sz w:val="28"/>
          <w:szCs w:val="28"/>
        </w:rPr>
        <w:t xml:space="preserve">Уӕрӕсе Хуссар </w:t>
      </w:r>
      <w:r w:rsidR="00221532">
        <w:rPr>
          <w:rFonts w:ascii="Times New Roman" w:hAnsi="Times New Roman" w:cs="Times New Roman"/>
          <w:b/>
          <w:sz w:val="28"/>
          <w:szCs w:val="28"/>
        </w:rPr>
        <w:t>И</w:t>
      </w:r>
      <w:r w:rsidRPr="00221532">
        <w:rPr>
          <w:rFonts w:ascii="Times New Roman" w:hAnsi="Times New Roman" w:cs="Times New Roman"/>
          <w:b/>
          <w:sz w:val="28"/>
          <w:szCs w:val="28"/>
        </w:rPr>
        <w:t>рыстоны ӕмӕ Абхазы</w:t>
      </w:r>
      <w:r w:rsidRPr="00221532">
        <w:rPr>
          <w:rFonts w:ascii="Times New Roman" w:hAnsi="Times New Roman" w:cs="Times New Roman"/>
          <w:sz w:val="28"/>
          <w:szCs w:val="28"/>
        </w:rPr>
        <w:t xml:space="preserve"> банымадта хӕдбар поддзахадыл // Рӕстдзинад.- 2008.-  27 авг.</w:t>
      </w:r>
    </w:p>
    <w:p w:rsidR="0017018C" w:rsidRDefault="0017018C" w:rsidP="0017018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32">
        <w:rPr>
          <w:rFonts w:ascii="Times New Roman" w:hAnsi="Times New Roman" w:cs="Times New Roman"/>
          <w:sz w:val="28"/>
          <w:szCs w:val="28"/>
        </w:rPr>
        <w:lastRenderedPageBreak/>
        <w:t>Россия признала независимость Южной Осетии и Абхазии.</w:t>
      </w:r>
    </w:p>
    <w:p w:rsidR="00221532" w:rsidRDefault="00221532" w:rsidP="0017018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32">
        <w:rPr>
          <w:rFonts w:ascii="Times New Roman" w:hAnsi="Times New Roman" w:cs="Times New Roman"/>
          <w:b/>
          <w:sz w:val="28"/>
          <w:szCs w:val="28"/>
        </w:rPr>
        <w:t xml:space="preserve">РСО-Алания. </w:t>
      </w:r>
      <w:r>
        <w:rPr>
          <w:rFonts w:ascii="Times New Roman" w:hAnsi="Times New Roman" w:cs="Times New Roman"/>
          <w:sz w:val="28"/>
          <w:szCs w:val="28"/>
        </w:rPr>
        <w:t>Собрание представителей МО Ирафский район. Решение от 25 ноября 2008 г.. Об утверждении результатов государственной кадастровой оценки земель населенных пунктов Ирафского района и земельного налога  // Ирӕф.- 2008.-  27 нояб.</w:t>
      </w:r>
    </w:p>
    <w:p w:rsidR="00221532" w:rsidRDefault="00221532" w:rsidP="0022153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ланов С.</w:t>
      </w:r>
      <w:r>
        <w:rPr>
          <w:rFonts w:ascii="Times New Roman" w:hAnsi="Times New Roman" w:cs="Times New Roman"/>
          <w:sz w:val="28"/>
          <w:szCs w:val="28"/>
        </w:rPr>
        <w:t xml:space="preserve"> Не нужно раскачивать лодку:  [о межнациональных отношениях в республике] / Сергей Русланов // Осетия сегодня.-2008.- 24 апр. </w:t>
      </w:r>
    </w:p>
    <w:p w:rsidR="00221532" w:rsidRDefault="00221532" w:rsidP="0022153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язанов В.</w:t>
      </w:r>
      <w:r>
        <w:rPr>
          <w:rFonts w:ascii="Times New Roman" w:hAnsi="Times New Roman" w:cs="Times New Roman"/>
          <w:sz w:val="28"/>
          <w:szCs w:val="28"/>
        </w:rPr>
        <w:t xml:space="preserve"> Добрососедским связям – крепнуть // Северная Осетия.- 2008.-  25 июля.</w:t>
      </w:r>
    </w:p>
    <w:p w:rsidR="00221532" w:rsidRDefault="00221532" w:rsidP="0022153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язанов В.</w:t>
      </w:r>
      <w:r>
        <w:rPr>
          <w:rFonts w:ascii="Times New Roman" w:hAnsi="Times New Roman" w:cs="Times New Roman"/>
          <w:sz w:val="28"/>
          <w:szCs w:val="28"/>
        </w:rPr>
        <w:t xml:space="preserve"> Небутафорная демократия // Северная Осетия.- 2008.-  6 марта.</w:t>
      </w:r>
    </w:p>
    <w:p w:rsidR="00221532" w:rsidRDefault="00221532" w:rsidP="0022153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язанов В.</w:t>
      </w:r>
      <w:r>
        <w:rPr>
          <w:rFonts w:ascii="Times New Roman" w:hAnsi="Times New Roman" w:cs="Times New Roman"/>
          <w:sz w:val="28"/>
          <w:szCs w:val="28"/>
        </w:rPr>
        <w:t xml:space="preserve"> Общественная палата готовится к ротации // Северная Осетия.- 2008.-  10 дек.</w:t>
      </w:r>
    </w:p>
    <w:p w:rsidR="00221532" w:rsidRDefault="00221532" w:rsidP="0022153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язанов В.</w:t>
      </w:r>
      <w:r>
        <w:rPr>
          <w:rFonts w:ascii="Times New Roman" w:hAnsi="Times New Roman" w:cs="Times New Roman"/>
          <w:sz w:val="28"/>
          <w:szCs w:val="28"/>
        </w:rPr>
        <w:t xml:space="preserve"> Поиск продолжается:  [о людях учившихся с отцом Президента РФ Д. Медведева во Владикавказе] // Северная Осетия.- 2008.-  4 июня.</w:t>
      </w:r>
    </w:p>
    <w:p w:rsidR="00221532" w:rsidRDefault="00221532" w:rsidP="0022153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32">
        <w:rPr>
          <w:rFonts w:ascii="Times New Roman" w:hAnsi="Times New Roman" w:cs="Times New Roman"/>
          <w:b/>
          <w:sz w:val="28"/>
          <w:szCs w:val="28"/>
        </w:rPr>
        <w:t>Савлаев В.</w:t>
      </w:r>
      <w:r>
        <w:rPr>
          <w:rFonts w:ascii="Times New Roman" w:hAnsi="Times New Roman" w:cs="Times New Roman"/>
          <w:sz w:val="28"/>
          <w:szCs w:val="28"/>
        </w:rPr>
        <w:t xml:space="preserve"> Верю в мудрость народа:  [о войне в Южной Осетии]  / Валерий Савлаев // Южная Осетия.- 2008.- 6 дек.</w:t>
      </w:r>
    </w:p>
    <w:p w:rsidR="00221532" w:rsidRDefault="00221532" w:rsidP="0022153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424">
        <w:rPr>
          <w:rFonts w:ascii="Times New Roman" w:hAnsi="Times New Roman" w:cs="Times New Roman"/>
          <w:b/>
          <w:sz w:val="28"/>
          <w:szCs w:val="28"/>
        </w:rPr>
        <w:t>Саутӕты Т.</w:t>
      </w:r>
      <w:r>
        <w:rPr>
          <w:rFonts w:ascii="Times New Roman" w:hAnsi="Times New Roman" w:cs="Times New Roman"/>
          <w:sz w:val="28"/>
          <w:szCs w:val="28"/>
        </w:rPr>
        <w:t xml:space="preserve"> Нӕ иудзинады сӕраппонд / Саутӕты Тамилӕ // Рӕстдзинад.- 2008.-  13 мартъи.</w:t>
      </w:r>
    </w:p>
    <w:p w:rsidR="00221532" w:rsidRDefault="00221532" w:rsidP="0057542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утиева Т. Во имя единства:  [</w:t>
      </w:r>
      <w:r w:rsidR="00575424">
        <w:rPr>
          <w:rFonts w:ascii="Times New Roman" w:hAnsi="Times New Roman" w:cs="Times New Roman"/>
          <w:sz w:val="28"/>
          <w:szCs w:val="28"/>
        </w:rPr>
        <w:t>в Северной Осетии состоялась молодежная акция «Свобода и независимость Южной Осетии»</w:t>
      </w:r>
      <w:r>
        <w:rPr>
          <w:rFonts w:ascii="Times New Roman" w:hAnsi="Times New Roman" w:cs="Times New Roman"/>
          <w:sz w:val="28"/>
          <w:szCs w:val="28"/>
        </w:rPr>
        <w:t>]</w:t>
      </w:r>
      <w:r w:rsidR="005754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5424" w:rsidRDefault="00575424" w:rsidP="005754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424">
        <w:rPr>
          <w:rFonts w:ascii="Times New Roman" w:hAnsi="Times New Roman" w:cs="Times New Roman"/>
          <w:b/>
          <w:sz w:val="28"/>
          <w:szCs w:val="28"/>
        </w:rPr>
        <w:t>Саутӕты Т.</w:t>
      </w:r>
      <w:r>
        <w:rPr>
          <w:rFonts w:ascii="Times New Roman" w:hAnsi="Times New Roman" w:cs="Times New Roman"/>
          <w:sz w:val="28"/>
          <w:szCs w:val="28"/>
        </w:rPr>
        <w:t xml:space="preserve"> Хъуамӕ рӕстдзинад фӕуӕлахиз уа / Саутӕты Тамилӕ // Рӕстдзинад.- 2008.-  3 сент.</w:t>
      </w:r>
    </w:p>
    <w:p w:rsidR="00575424" w:rsidRDefault="00575424" w:rsidP="0057542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утиева Т. Правда  [о бесланской трагедии] должна победить.  </w:t>
      </w:r>
    </w:p>
    <w:p w:rsidR="00575424" w:rsidRDefault="00575424" w:rsidP="005754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424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575424">
        <w:rPr>
          <w:rFonts w:ascii="Times New Roman" w:hAnsi="Times New Roman" w:cs="Times New Roman"/>
          <w:sz w:val="28"/>
          <w:szCs w:val="28"/>
        </w:rPr>
        <w:t xml:space="preserve"> Фыдохы ӕнусон бынат / Саутӕты Тамилӕ // Рӕстдзинад.- 2008.-  4 сент.</w:t>
      </w:r>
    </w:p>
    <w:p w:rsidR="00575424" w:rsidRDefault="00575424" w:rsidP="00072D9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424">
        <w:rPr>
          <w:rFonts w:ascii="Times New Roman" w:hAnsi="Times New Roman" w:cs="Times New Roman"/>
          <w:sz w:val="28"/>
          <w:szCs w:val="28"/>
        </w:rPr>
        <w:t xml:space="preserve">Саутиева Т. Увековеченное место трагедии  [кладбище жертв бесланской трагедии].  </w:t>
      </w:r>
    </w:p>
    <w:p w:rsidR="00575424" w:rsidRDefault="00575424" w:rsidP="005754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424">
        <w:rPr>
          <w:rFonts w:ascii="Times New Roman" w:hAnsi="Times New Roman" w:cs="Times New Roman"/>
          <w:b/>
          <w:sz w:val="28"/>
          <w:szCs w:val="28"/>
        </w:rPr>
        <w:t>Сафронова К.</w:t>
      </w:r>
      <w:r>
        <w:rPr>
          <w:rFonts w:ascii="Times New Roman" w:hAnsi="Times New Roman" w:cs="Times New Roman"/>
          <w:sz w:val="28"/>
          <w:szCs w:val="28"/>
        </w:rPr>
        <w:t xml:space="preserve"> Омытый кровью, слезами и музыкой...  [Цхинвал]  // Владикавказ.- 2008.- 27 авг.</w:t>
      </w:r>
    </w:p>
    <w:p w:rsidR="00072D91" w:rsidRDefault="00072D91" w:rsidP="005754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верная Осетия –</w:t>
      </w:r>
      <w:r>
        <w:rPr>
          <w:rFonts w:ascii="Times New Roman" w:hAnsi="Times New Roman" w:cs="Times New Roman"/>
          <w:sz w:val="28"/>
          <w:szCs w:val="28"/>
        </w:rPr>
        <w:t xml:space="preserve"> надежная опора страны  // Слово.- 2008.- 1 окт.</w:t>
      </w:r>
    </w:p>
    <w:p w:rsidR="00072D91" w:rsidRDefault="00072D91" w:rsidP="005754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длах А.</w:t>
      </w:r>
      <w:r>
        <w:rPr>
          <w:rFonts w:ascii="Times New Roman" w:hAnsi="Times New Roman" w:cs="Times New Roman"/>
          <w:sz w:val="28"/>
          <w:szCs w:val="28"/>
        </w:rPr>
        <w:t xml:space="preserve"> Кавказская Палестина:  [об осетино-ингушском конфликте] / Алена Седлах  // Дигорӕ.-2008.- 15 янв.</w:t>
      </w:r>
    </w:p>
    <w:p w:rsidR="00072D91" w:rsidRDefault="00072D91" w:rsidP="005754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нонтӕ –</w:t>
      </w:r>
      <w:r>
        <w:rPr>
          <w:rFonts w:ascii="Times New Roman" w:hAnsi="Times New Roman" w:cs="Times New Roman"/>
          <w:sz w:val="28"/>
          <w:szCs w:val="28"/>
        </w:rPr>
        <w:t xml:space="preserve"> ӕхсӕнады бындур // Рӕстдзинад.- 2008.-  8 февр.</w:t>
      </w:r>
    </w:p>
    <w:p w:rsidR="00072D91" w:rsidRDefault="00072D91" w:rsidP="00072D9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D91">
        <w:rPr>
          <w:rFonts w:ascii="Times New Roman" w:hAnsi="Times New Roman" w:cs="Times New Roman"/>
          <w:sz w:val="28"/>
          <w:szCs w:val="28"/>
        </w:rPr>
        <w:t>Семья –</w:t>
      </w:r>
      <w:r>
        <w:rPr>
          <w:rFonts w:ascii="Times New Roman" w:hAnsi="Times New Roman" w:cs="Times New Roman"/>
          <w:sz w:val="28"/>
          <w:szCs w:val="28"/>
        </w:rPr>
        <w:t xml:space="preserve"> основа общества.</w:t>
      </w:r>
    </w:p>
    <w:p w:rsidR="00072D91" w:rsidRDefault="00072D91" w:rsidP="005754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955">
        <w:rPr>
          <w:rFonts w:ascii="Times New Roman" w:hAnsi="Times New Roman" w:cs="Times New Roman"/>
          <w:b/>
          <w:sz w:val="28"/>
          <w:szCs w:val="28"/>
        </w:rPr>
        <w:lastRenderedPageBreak/>
        <w:t>Сергеев С.</w:t>
      </w:r>
      <w:r>
        <w:rPr>
          <w:rFonts w:ascii="Times New Roman" w:hAnsi="Times New Roman" w:cs="Times New Roman"/>
          <w:sz w:val="28"/>
          <w:szCs w:val="28"/>
        </w:rPr>
        <w:t xml:space="preserve"> Яблони – на дрова или что заботит новых жителей Санибы // Северная Осетия.- 2008.-  25 янв.</w:t>
      </w:r>
    </w:p>
    <w:p w:rsidR="00072D91" w:rsidRDefault="00072D91" w:rsidP="005754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955">
        <w:rPr>
          <w:rFonts w:ascii="Times New Roman" w:hAnsi="Times New Roman" w:cs="Times New Roman"/>
          <w:b/>
          <w:sz w:val="28"/>
          <w:szCs w:val="28"/>
        </w:rPr>
        <w:t>Сиданова Н.</w:t>
      </w:r>
      <w:r>
        <w:rPr>
          <w:rFonts w:ascii="Times New Roman" w:hAnsi="Times New Roman" w:cs="Times New Roman"/>
          <w:sz w:val="28"/>
          <w:szCs w:val="28"/>
        </w:rPr>
        <w:t xml:space="preserve"> Чествовали матерей  [в Эльхотово] / Наташа Сиданова  // Вперед.- 2008.- 9 дек.</w:t>
      </w:r>
    </w:p>
    <w:p w:rsidR="00072D91" w:rsidRDefault="00072D91" w:rsidP="005754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955">
        <w:rPr>
          <w:rFonts w:ascii="Times New Roman" w:hAnsi="Times New Roman" w:cs="Times New Roman"/>
          <w:b/>
          <w:sz w:val="28"/>
          <w:szCs w:val="28"/>
        </w:rPr>
        <w:t>Сикоева В.</w:t>
      </w:r>
      <w:r>
        <w:rPr>
          <w:rFonts w:ascii="Times New Roman" w:hAnsi="Times New Roman" w:cs="Times New Roman"/>
          <w:sz w:val="28"/>
          <w:szCs w:val="28"/>
        </w:rPr>
        <w:t xml:space="preserve"> Каждый тогда сделал свой выбор :  [памяти погибших в дни ингуского конфликта] // Северная Осетия.- 2008.-  30 окт.</w:t>
      </w:r>
    </w:p>
    <w:p w:rsidR="00D31955" w:rsidRDefault="00072D91" w:rsidP="005754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955">
        <w:rPr>
          <w:rFonts w:ascii="Times New Roman" w:hAnsi="Times New Roman" w:cs="Times New Roman"/>
          <w:b/>
          <w:sz w:val="28"/>
          <w:szCs w:val="28"/>
        </w:rPr>
        <w:t>Синицина О.</w:t>
      </w:r>
      <w:r>
        <w:rPr>
          <w:rFonts w:ascii="Times New Roman" w:hAnsi="Times New Roman" w:cs="Times New Roman"/>
          <w:sz w:val="28"/>
          <w:szCs w:val="28"/>
        </w:rPr>
        <w:t xml:space="preserve"> Такой щедрый на радости год:  [о семье Васильевых из </w:t>
      </w:r>
      <w:r w:rsidR="00D3195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здока]  // Моздокский вестник.- 2008.- </w:t>
      </w:r>
      <w:r w:rsidR="00D31955">
        <w:rPr>
          <w:rFonts w:ascii="Times New Roman" w:hAnsi="Times New Roman" w:cs="Times New Roman"/>
          <w:sz w:val="28"/>
          <w:szCs w:val="28"/>
        </w:rPr>
        <w:t>2008.- 25 окт.</w:t>
      </w:r>
    </w:p>
    <w:p w:rsidR="00D31955" w:rsidRDefault="00D31955" w:rsidP="005754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955">
        <w:rPr>
          <w:rFonts w:ascii="Times New Roman" w:hAnsi="Times New Roman" w:cs="Times New Roman"/>
          <w:b/>
          <w:sz w:val="28"/>
          <w:szCs w:val="28"/>
        </w:rPr>
        <w:t>Солянская К.</w:t>
      </w:r>
      <w:r>
        <w:rPr>
          <w:rFonts w:ascii="Times New Roman" w:hAnsi="Times New Roman" w:cs="Times New Roman"/>
          <w:sz w:val="28"/>
          <w:szCs w:val="28"/>
        </w:rPr>
        <w:t xml:space="preserve"> «Голос Беслана» вызывает Путина Ксения солянская  // Осетия. Свободный взгляд.- 2008.- 5 июня.</w:t>
      </w:r>
    </w:p>
    <w:p w:rsidR="00D31955" w:rsidRDefault="00D31955" w:rsidP="005754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955">
        <w:rPr>
          <w:rFonts w:ascii="Times New Roman" w:hAnsi="Times New Roman" w:cs="Times New Roman"/>
          <w:b/>
          <w:sz w:val="28"/>
          <w:szCs w:val="28"/>
        </w:rPr>
        <w:t>Старченко Ю.</w:t>
      </w:r>
      <w:r>
        <w:rPr>
          <w:rFonts w:ascii="Times New Roman" w:hAnsi="Times New Roman" w:cs="Times New Roman"/>
          <w:sz w:val="28"/>
          <w:szCs w:val="28"/>
        </w:rPr>
        <w:t xml:space="preserve"> В единстве – сила!  // Владикавказ.- 2008.- 6 нояб.</w:t>
      </w:r>
    </w:p>
    <w:p w:rsidR="00D31955" w:rsidRDefault="00D31955" w:rsidP="005754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955">
        <w:rPr>
          <w:rFonts w:ascii="Times New Roman" w:hAnsi="Times New Roman" w:cs="Times New Roman"/>
          <w:b/>
          <w:sz w:val="28"/>
          <w:szCs w:val="28"/>
        </w:rPr>
        <w:t>Старченко Ю.</w:t>
      </w:r>
      <w:r>
        <w:rPr>
          <w:rFonts w:ascii="Times New Roman" w:hAnsi="Times New Roman" w:cs="Times New Roman"/>
          <w:sz w:val="28"/>
          <w:szCs w:val="28"/>
        </w:rPr>
        <w:t xml:space="preserve"> Год семьи торжественно стартовал в Северной осетии  // Владикавказ.- 2008.- 30 янв.</w:t>
      </w:r>
    </w:p>
    <w:p w:rsidR="00D31955" w:rsidRDefault="00D31955" w:rsidP="005754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955">
        <w:rPr>
          <w:rFonts w:ascii="Times New Roman" w:hAnsi="Times New Roman" w:cs="Times New Roman"/>
          <w:b/>
          <w:sz w:val="28"/>
          <w:szCs w:val="28"/>
        </w:rPr>
        <w:t>Старченко Ю.</w:t>
      </w:r>
      <w:r>
        <w:rPr>
          <w:rFonts w:ascii="Times New Roman" w:hAnsi="Times New Roman" w:cs="Times New Roman"/>
          <w:sz w:val="28"/>
          <w:szCs w:val="28"/>
        </w:rPr>
        <w:t xml:space="preserve"> С заседания  топонимической комиссии  // Владикавказ.- 2008.- 19 сент.</w:t>
      </w:r>
    </w:p>
    <w:p w:rsidR="00D31955" w:rsidRDefault="00D31955" w:rsidP="005754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955">
        <w:rPr>
          <w:rFonts w:ascii="Times New Roman" w:hAnsi="Times New Roman" w:cs="Times New Roman"/>
          <w:b/>
          <w:sz w:val="28"/>
          <w:szCs w:val="28"/>
        </w:rPr>
        <w:t>С фактами не в ладах оказалась критика</w:t>
      </w:r>
      <w:r>
        <w:rPr>
          <w:rFonts w:ascii="Times New Roman" w:hAnsi="Times New Roman" w:cs="Times New Roman"/>
          <w:sz w:val="28"/>
          <w:szCs w:val="28"/>
        </w:rPr>
        <w:t xml:space="preserve"> в адрес Ирафской районной власти. Почему? // Северная Осетия.- 2008.-  30 июля.</w:t>
      </w:r>
    </w:p>
    <w:p w:rsidR="00072D91" w:rsidRDefault="00D31955" w:rsidP="005754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955">
        <w:rPr>
          <w:rFonts w:ascii="Times New Roman" w:hAnsi="Times New Roman" w:cs="Times New Roman"/>
          <w:b/>
          <w:sz w:val="28"/>
          <w:szCs w:val="28"/>
        </w:rPr>
        <w:t>Схема избирательных участков Ираф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 выборам президента РФ и органов местного самоуправления сельских поселений ирафского района: Приложение к постановлению Главы Ирафского района  // Ирӕф.- 2008.-  10 янв.</w:t>
      </w:r>
      <w:r w:rsidR="00072D9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31955" w:rsidRPr="00575424" w:rsidRDefault="00D31955" w:rsidP="00D3195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955">
        <w:rPr>
          <w:rFonts w:ascii="Times New Roman" w:hAnsi="Times New Roman" w:cs="Times New Roman"/>
          <w:b/>
          <w:sz w:val="28"/>
          <w:szCs w:val="28"/>
        </w:rPr>
        <w:t>Схема образования избирательных участков г. Владикавказа</w:t>
      </w:r>
      <w:r>
        <w:rPr>
          <w:rFonts w:ascii="Times New Roman" w:hAnsi="Times New Roman" w:cs="Times New Roman"/>
          <w:sz w:val="28"/>
          <w:szCs w:val="28"/>
        </w:rPr>
        <w:t xml:space="preserve"> по выборам Президента РФ  // Владикавказ.- 2008.- 11 янв.    </w:t>
      </w:r>
    </w:p>
    <w:p w:rsidR="00D31955" w:rsidRDefault="00D31955" w:rsidP="005754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955">
        <w:rPr>
          <w:rFonts w:ascii="Times New Roman" w:hAnsi="Times New Roman" w:cs="Times New Roman"/>
          <w:b/>
          <w:sz w:val="28"/>
          <w:szCs w:val="28"/>
        </w:rPr>
        <w:t>Сыроватко В.</w:t>
      </w:r>
      <w:r>
        <w:rPr>
          <w:rFonts w:ascii="Times New Roman" w:hAnsi="Times New Roman" w:cs="Times New Roman"/>
          <w:sz w:val="28"/>
          <w:szCs w:val="28"/>
        </w:rPr>
        <w:t xml:space="preserve"> Межнациональное единство – итог непрестанного труда:  [беседа с первым заместителем миннистра по делам национальностей РСР-А В.А. Сыроватко]  / записал М. Габуев  // Владикавказ.- 2008.- 30 янв.</w:t>
      </w:r>
    </w:p>
    <w:p w:rsidR="00D31955" w:rsidRDefault="00D31955" w:rsidP="0057542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955">
        <w:rPr>
          <w:rFonts w:ascii="Times New Roman" w:hAnsi="Times New Roman" w:cs="Times New Roman"/>
          <w:b/>
          <w:sz w:val="28"/>
          <w:szCs w:val="28"/>
        </w:rPr>
        <w:t>Таймураз Мамсуров</w:t>
      </w:r>
      <w:r>
        <w:rPr>
          <w:rFonts w:ascii="Times New Roman" w:hAnsi="Times New Roman" w:cs="Times New Roman"/>
          <w:sz w:val="28"/>
          <w:szCs w:val="28"/>
        </w:rPr>
        <w:t>: «Критика держит власть в тонусе» // Северная Осетия.- 2008.-  11 апр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Тайсауты Хъ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Нӕ иумӕйаг хъуыддаг / Тайсауты Хъазыбег // Рӕстдзинад.– 2008.– 21 февр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Тайсаев К. Наше общее дело  [выборы Президента РФ]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Национализм? Лечить надо сверху / Казбек Таутиев // Осетия. Свободный взгляд.– 2008.– 2 февр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6A21DC">
        <w:rPr>
          <w:rFonts w:ascii="Times New Roman" w:hAnsi="Times New Roman" w:cs="Times New Roman"/>
          <w:sz w:val="28"/>
          <w:szCs w:val="28"/>
        </w:rPr>
        <w:t xml:space="preserve"> 2 декабря состоялась церемония вручения наград национальной премии «яблоко нартов»  [проф. Т.А. Гуриеву, Н.Г. Джусоеву и композитору А. Макоеву] // Владикавказ.– 2008.– 5 дек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lastRenderedPageBreak/>
        <w:t>Тъехты Т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Бинонтӕм фылдӕр ӕргом / Тъехты Тамерлан // Рӕстдзинад.– 2008.– 17 мартъи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Техов Т. Больше внимание семьям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6A21DC">
        <w:rPr>
          <w:rFonts w:ascii="Times New Roman" w:hAnsi="Times New Roman" w:cs="Times New Roman"/>
          <w:sz w:val="28"/>
          <w:szCs w:val="28"/>
        </w:rPr>
        <w:t xml:space="preserve"> Уӕ рухс нӕмттӕ нӕ зӕрдыл дарӕм / Тъехты Тамерлан // Рӕстдзинад.– 2008.– 2 мартъи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Техов Т. Ваши светлые имена будем помнить : [День скорби по жертвам Бесланской трагедии]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Бинонты азӕн – бинонты фарн / Тъехты Тамерлан // Рӕстдзинад.– 2008.– 26 янв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Техов Т. Году семьи – семейное счастье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6A21DC">
        <w:rPr>
          <w:rFonts w:ascii="Times New Roman" w:hAnsi="Times New Roman" w:cs="Times New Roman"/>
          <w:sz w:val="28"/>
          <w:szCs w:val="28"/>
        </w:rPr>
        <w:t xml:space="preserve"> Ӕмгуыстадӕн ахъаз бӕлвырд мадзӕлтт / Тъехты Тамерлан // Рӕстдзинад.– 2008.– 23 янв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Техов Т. Конкретные задачи для развития сотрудничества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Мирная жизнь придет в Южную Осетию. И для ее укрепления задел положен уже сегодня // Северная Осетия.– 2008.– 14 авг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Тимченко З</w:t>
      </w:r>
      <w:r w:rsidRPr="006A21DC">
        <w:rPr>
          <w:rFonts w:ascii="Times New Roman" w:hAnsi="Times New Roman" w:cs="Times New Roman"/>
          <w:sz w:val="28"/>
          <w:szCs w:val="28"/>
        </w:rPr>
        <w:t>. Южная Осетия : 10 дней без войны [в Южной Осетии] // Северная Осетия.– 2008.– 23 авг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Владикавказ готовится ко Дню города // Северная Осетия.– 2008.– 25 сент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Залог процветания Осетии – в созидателях и профессионала // Северная Осетия.– 2008.– 12 апр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Тотоонти И.</w:t>
      </w:r>
      <w:r w:rsidRPr="006A21DC">
        <w:rPr>
          <w:rFonts w:ascii="Times New Roman" w:hAnsi="Times New Roman" w:cs="Times New Roman"/>
          <w:sz w:val="28"/>
          <w:szCs w:val="28"/>
        </w:rPr>
        <w:t xml:space="preserve"> «Беслан. Три года спустя...» : [беседа с первым Председателем Парламента РСО-А и автором книги И. Татоонти «Беслан. Три годя спустя»]  / записала Т. Бунтури // Владикавказ.– 2008.– 23 февр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Тохты Х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Кадӕй цард ӕфсир ӕвтау / Тохты Хуанӕ // Рӕстдзинад.– 2008.– 2 февр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 xml:space="preserve">Тохова Х. Достойная жизнь дает благодатные плоды : [о семье Виктора Наниева из с. Ногир]. 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Тохсырты Къ</w:t>
      </w:r>
      <w:r w:rsidRPr="006A21DC">
        <w:rPr>
          <w:rFonts w:ascii="Times New Roman" w:hAnsi="Times New Roman" w:cs="Times New Roman"/>
          <w:sz w:val="28"/>
          <w:szCs w:val="28"/>
        </w:rPr>
        <w:t>. Цард ногӕй здӕхы Хуссар Ирыстонмӕ // Рӕстдзинад.– 2008.– 23 авг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Тохсыров В. В Южную Осетию возвращается жизнь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Тулатова С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Крепкая семья – это огромная счастье : Дан старт Году семьи в Кировском районе // Вперед.– 2008.– 27 марта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Тулатова С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Перед матерью в долгу : [открытие Года семьи в Кировском районе] // Вперед.– 2008.– 28 нояб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Укрепление мира, стабильности и межнационального согласия</w:t>
      </w:r>
      <w:r w:rsidRPr="006A21DC">
        <w:rPr>
          <w:rFonts w:ascii="Times New Roman" w:hAnsi="Times New Roman" w:cs="Times New Roman"/>
          <w:sz w:val="28"/>
          <w:szCs w:val="28"/>
        </w:rPr>
        <w:t xml:space="preserve"> // Слово.– 2008.– 13 сент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lastRenderedPageBreak/>
        <w:t>Уртаты А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Народ, история, Беслан и Цхинвал – темы творчества журналиста // Жизнь Правобережья.– 2008.– 15 нояб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Уӕрӕсейы Федералон Ӕмбырд рахӕцыд Хуссар Ирыстоны</w:t>
      </w:r>
      <w:r w:rsidRPr="006A21DC">
        <w:rPr>
          <w:rFonts w:ascii="Times New Roman" w:hAnsi="Times New Roman" w:cs="Times New Roman"/>
          <w:sz w:val="28"/>
          <w:szCs w:val="28"/>
        </w:rPr>
        <w:t xml:space="preserve"> хӕдбардзинады фарс // Рӕстдзинад.– 2008.– 26 авг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Федеральное собрание РФ выступила за независимость Южной Осетии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Фотомгновения 2007 года</w:t>
      </w:r>
      <w:r w:rsidRPr="006A21DC">
        <w:rPr>
          <w:rFonts w:ascii="Times New Roman" w:hAnsi="Times New Roman" w:cs="Times New Roman"/>
          <w:sz w:val="28"/>
          <w:szCs w:val="28"/>
        </w:rPr>
        <w:t xml:space="preserve"> // Северная Осетия.– 2008.– 10 янв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Фотохроника : «Черный август – 2008 года»</w:t>
      </w:r>
      <w:r w:rsidRPr="006A21DC">
        <w:rPr>
          <w:rFonts w:ascii="Times New Roman" w:hAnsi="Times New Roman" w:cs="Times New Roman"/>
          <w:sz w:val="28"/>
          <w:szCs w:val="28"/>
        </w:rPr>
        <w:t xml:space="preserve"> // Северная Осетия.– 2008.– 15 авг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Фраев С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Дел неглавных у депутата нет. Председатель Парламентского комитета по национальной политике и делам молодежи Сослан Фраев о делах депутатских и не только // Северная Осетия.– 2008.– 29 окт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Фраев С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Для молодежи зажегся зеленый свет в парламента : [беседа с куратором молодежного парламента Сосланом Фраевым] / записала И. Казиева // Жизнь Правобережья.– 2008.– 11 нояб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Фраев С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Зажегся зеленый свет в парламента : [беседа с куратором молодежного парламента Сосланом Фраевым] / записала И. Казиева  // Стыр Ныхас.– 2008.– №42 (дек.)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Фраев С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Молодежный Парламент : Перспективы развития : [беседа с куратором молодежного парламента Сосланом Фраевым] / записала З. Мамсурова // Слово.– 2008.– 28 июня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Фраев С.</w:t>
      </w:r>
      <w:r w:rsidRPr="006A21DC">
        <w:rPr>
          <w:rFonts w:ascii="Times New Roman" w:hAnsi="Times New Roman" w:cs="Times New Roman"/>
          <w:sz w:val="28"/>
          <w:szCs w:val="28"/>
        </w:rPr>
        <w:t xml:space="preserve"> «Молодое поколение показывает достойные результаты» : [беседа с куратором молодежного парламента Сосланом Фраевым] // Жизнь Правобережья.– 2008.– 18 марта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Фраев С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Молодым открыта дорога в парламент : [беседа с куратором молодежного парламента Сосланом Фраевым] / записала С. Джиоева // Осетия сегодня.–2008.– 10 апр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Хадарцаты Н.</w:t>
      </w:r>
      <w:r w:rsidRPr="006A21DC">
        <w:rPr>
          <w:rFonts w:ascii="Times New Roman" w:hAnsi="Times New Roman" w:cs="Times New Roman"/>
          <w:sz w:val="28"/>
          <w:szCs w:val="28"/>
        </w:rPr>
        <w:t xml:space="preserve"> Ӕрыгон бинонты амонд сӕ уарзондзинад ӕмӕ сӕ фӕллойы гуыры / Хадарцаты Нинӕ // Слово.– 2008.– 12 апр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Хадарцева Н. Счастье молодой семьи в любви и труде рождается : [беседа с Ниной Хадарцевой и ее сыном фермером Асланом Хадарцевым из с. Суадаг] / записал К. Дзуцев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Награждение лучших : [в Доме искусств состоялась торжественная церемония награждения работников различных сфер деятельности] // Слово.– 2008.– 12 апр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Хамыцаты Ю.</w:t>
      </w:r>
      <w:r w:rsidRPr="006A21DC">
        <w:rPr>
          <w:rFonts w:ascii="Times New Roman" w:hAnsi="Times New Roman" w:cs="Times New Roman"/>
          <w:sz w:val="28"/>
          <w:szCs w:val="28"/>
        </w:rPr>
        <w:t xml:space="preserve"> Цӕрынц хӕларӕй / Хӕмыцаты Юри // Рӕстдзинад.– 2008.– 5 апр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lastRenderedPageBreak/>
        <w:t>Хамицев Ю. Живут в добрососедстве [представители разных национальностей в с. Мичурино]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Хасцаев Т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Постоянно в действии [Ирфский «Стыр Ныхас» ] // Ирӕф.– 2008.– 18 нояб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Хуыбиаты Н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Йӕ цард радта Ирыстоны сӕрвӕлтау / Хуыбиаты Никъола // Хурзарин.– 2008.– 17 дек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Хубиев Н. Жизнь отдал во имя Осетии [Вячеслав Газзаев]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Хуыбиаты Н.</w:t>
      </w:r>
      <w:r w:rsidRPr="006A21DC">
        <w:rPr>
          <w:rFonts w:ascii="Times New Roman" w:hAnsi="Times New Roman" w:cs="Times New Roman"/>
          <w:sz w:val="28"/>
          <w:szCs w:val="28"/>
        </w:rPr>
        <w:t xml:space="preserve"> Цӕф хӕстоны ирвӕзынгӕнджытӕ / Хуыбиаты Никъала // Хурзарин.– 2008.– 24 сент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Хубиев Н. Раны воина [Валерия Гучмазова]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Хугаев Т.</w:t>
      </w:r>
      <w:r w:rsidRPr="006A21DC">
        <w:rPr>
          <w:rFonts w:ascii="Times New Roman" w:hAnsi="Times New Roman" w:cs="Times New Roman"/>
          <w:sz w:val="28"/>
          <w:szCs w:val="28"/>
        </w:rPr>
        <w:t xml:space="preserve"> Раргом сты сӕ фыдракӕндон архайджытӕ, сӕ пълантӕ // Хурзарин.– 2008.– 10 сент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Хугаев Т. Раскрылись планы, преступные деяния [грузинского руководства : пресс-конференция генерального прокурора РЮО Т. Хугаева] / записала В. Бестаева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Хурумова Ф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Во время выборов были допущены нарушения // Рухс.– 2008.– 3 апр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Цӕлыккаты М.</w:t>
      </w:r>
      <w:r w:rsidRPr="006A21DC">
        <w:rPr>
          <w:rFonts w:ascii="Times New Roman" w:hAnsi="Times New Roman" w:cs="Times New Roman"/>
          <w:sz w:val="28"/>
          <w:szCs w:val="28"/>
        </w:rPr>
        <w:t xml:space="preserve"> Хӕлардзинад адӕмыхаттӕй нӕу / Цӕлыккаты Махарбег // Рӕстдзинад.– 2008.– 16 апр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Цаликов М. Дружба не зависит от национальной принадлежности : [воспоминания автора о годах работы в г. Сызрань]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6A21DC">
        <w:rPr>
          <w:rFonts w:ascii="Times New Roman" w:hAnsi="Times New Roman" w:cs="Times New Roman"/>
          <w:sz w:val="28"/>
          <w:szCs w:val="28"/>
        </w:rPr>
        <w:t xml:space="preserve"> Самое близкое и родное : [Год семьи] // Рухс.– 2008.– 8 июля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Цогоев В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Белые пятна : [об осетино-еврейских взаимосвязях] // Осетия. Свободный взгляд.– 2008.– 26 авг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Цогоев О.</w:t>
      </w:r>
      <w:r w:rsidRPr="006A21DC">
        <w:rPr>
          <w:rFonts w:ascii="Times New Roman" w:hAnsi="Times New Roman" w:cs="Times New Roman"/>
          <w:sz w:val="28"/>
          <w:szCs w:val="28"/>
        </w:rPr>
        <w:t xml:space="preserve"> Российское национальное хау : выборы закончились, не успев начаться // Осетия. Свободный взгляд.– 2008.– 28 февр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Цомайты Р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Мӕскуйӕ – Хуссар Ирмӕ / Цомайты Ростислав // Рӕстдзинад.– 2008.– 23 сент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Цомаев Р. Из Москвы – в Южную Осетию [прибыли председатель Госдумы РФ Борис Грызлов и председатель Счетной палаты Сергей Степашин]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Цхурбаев И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Нашим же «салом» на и по «мусалам»  : [выборы в Госдуму] // Пульс Осетии.– 2008.– №3 (февр.)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Цхуырбаты Л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Гуырдзиаг агрессийы амӕттӕгты ном ссарыны митинг / Цхуырбаты Ларисӕ // Хурзарин.– 2008.– 20 сент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Цхурбаев Л. Митинг памяти жертв грузинской агрессии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Чеджемова И.</w:t>
      </w:r>
      <w:r w:rsidRPr="006A21DC">
        <w:rPr>
          <w:rFonts w:ascii="Times New Roman" w:hAnsi="Times New Roman" w:cs="Times New Roman"/>
          <w:sz w:val="28"/>
          <w:szCs w:val="28"/>
        </w:rPr>
        <w:t xml:space="preserve"> Такая ненужная игра : [о политическом положении в стране] // Осетия. Свободный взгляд.– 2008.– 25 сент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lastRenderedPageBreak/>
        <w:t>Черчесты Г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Бухары рухсытӕ / Черчесты Геор // Рӕстдзинад.– 2008.– 27 июнь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Черчесов Г. Огни Бухара : [о жизни и дружбе Г. Арчегова и М. Дзиова из с. Заманкул]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6A21DC">
        <w:rPr>
          <w:rFonts w:ascii="Times New Roman" w:hAnsi="Times New Roman" w:cs="Times New Roman"/>
          <w:sz w:val="28"/>
          <w:szCs w:val="28"/>
        </w:rPr>
        <w:t xml:space="preserve"> Сӕххӕст йӕ бӕллиц / Черчесты Хъасполат // Рӕстдзинад.– 2008.– 18 сент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Черчесов К. Исполнилось его мечта [видного общественного деятеля Солтанбека Таболова – независимость Южной Осетии]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6A21DC">
        <w:rPr>
          <w:rFonts w:ascii="Times New Roman" w:hAnsi="Times New Roman" w:cs="Times New Roman"/>
          <w:sz w:val="28"/>
          <w:szCs w:val="28"/>
        </w:rPr>
        <w:t xml:space="preserve"> Цыты фӕндагыл / Черчесты Хъасполат // Рӕстдзинад.– 2008.– 11 июнь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Черчесов К. На славном пути : [День России]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Цыбырты Л.</w:t>
      </w:r>
      <w:r w:rsidRPr="006A21DC">
        <w:rPr>
          <w:rFonts w:ascii="Times New Roman" w:hAnsi="Times New Roman" w:cs="Times New Roman"/>
          <w:sz w:val="28"/>
          <w:szCs w:val="28"/>
        </w:rPr>
        <w:t xml:space="preserve"> Рӕдигӕ чин нӕ кӕны / Цыбырты Людвиг // Рӕстдзинад.– 2008.– 7 нояб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Чибиров Л. Кто не ошибается... : [о статье Васо Абаева по поводу событий в Южной Осетии] 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Чтобы лучше жить, нужно лучше работать</w:t>
      </w:r>
      <w:r w:rsidRPr="006A21DC">
        <w:rPr>
          <w:rFonts w:ascii="Times New Roman" w:hAnsi="Times New Roman" w:cs="Times New Roman"/>
          <w:sz w:val="28"/>
          <w:szCs w:val="28"/>
        </w:rPr>
        <w:t xml:space="preserve"> – к такому выводу пришли на общем собрании [в с. Красногор] // Рухс.– 2008.– 17 апр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1DC" w:rsidRPr="006A21DC" w:rsidRDefault="006A21DC" w:rsidP="006A21D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327 Международные отношения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Алборов З.</w:t>
      </w:r>
      <w:r w:rsidRPr="006A21DC">
        <w:rPr>
          <w:rFonts w:ascii="Times New Roman" w:hAnsi="Times New Roman" w:cs="Times New Roman"/>
          <w:sz w:val="28"/>
          <w:szCs w:val="28"/>
        </w:rPr>
        <w:t xml:space="preserve"> США повторяют Балканский сценарий на Кавказе // Пульс Осетии.– 2008.– №27 (авг.)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Алборов О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В Праге говорили о Южной Осетии / Олег Алборов // Стыр Ныхас.– 2008.– №42 (дек.)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Басиева Т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Джорджия в панике : Российских солдат «обнаружили» на территории американского штата // Пульс Осетии.– 2008.– №29 (авг.)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Баскаева Э.</w:t>
      </w:r>
      <w:r w:rsidRPr="006A21DC">
        <w:rPr>
          <w:rFonts w:ascii="Times New Roman" w:hAnsi="Times New Roman" w:cs="Times New Roman"/>
          <w:sz w:val="28"/>
          <w:szCs w:val="28"/>
        </w:rPr>
        <w:t xml:space="preserve"> Южная Осетия : «Великая Россия с нами» / Эльза Баскаева // Жизнь Правобережья.– 2008.– 13 сент.; 16 сент.; 18 сент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Биазарты Р.</w:t>
      </w:r>
      <w:r w:rsidRPr="006A21DC">
        <w:rPr>
          <w:rFonts w:ascii="Times New Roman" w:hAnsi="Times New Roman" w:cs="Times New Roman"/>
          <w:sz w:val="28"/>
          <w:szCs w:val="28"/>
        </w:rPr>
        <w:t xml:space="preserve"> Ӕрцыд историон цау, райдыдта ног дуг // Стыр Ныхас.– 2008.– №34 (окт.)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Бязров Р. Свершилось историческое событие, началось новое время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Вяземская А.</w:t>
      </w:r>
      <w:r w:rsidRPr="006A21DC">
        <w:rPr>
          <w:rFonts w:ascii="Times New Roman" w:hAnsi="Times New Roman" w:cs="Times New Roman"/>
          <w:sz w:val="28"/>
          <w:szCs w:val="28"/>
        </w:rPr>
        <w:t xml:space="preserve"> Это геноцид! [в отношении Южной Осетии] // Владикавказ.– 2008.– 20 авг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Габаев М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Бог нас хранил... : [о грузинской агрессии] / Михаил Габаев // Южная Осетия.– 2008.– 17 дек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Габаев М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Мира и счастья каждому дому : [День семьи] / Михаил Габаев // Южная Осетия.– 2008.– 14 мая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lastRenderedPageBreak/>
        <w:t>Гӕбӕраты Ю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Абоны тас ӕви сомбоны ныфс? // Стыр Ныхас.– 2008.– №11 (апр.)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Габараев Ю.</w:t>
      </w:r>
      <w:r w:rsidRPr="006A21DC">
        <w:rPr>
          <w:rFonts w:ascii="Times New Roman" w:hAnsi="Times New Roman" w:cs="Times New Roman"/>
          <w:sz w:val="28"/>
          <w:szCs w:val="28"/>
        </w:rPr>
        <w:t xml:space="preserve"> Сегодняшний страх или завтрашняя надежда? : [о признании самостоятельности Южной Осетии] // Стыр Ныхас.– 2008.– №11 (апр.)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Габиева А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И после этого нам жить в одном государстве с Грузией? // Владикавказ.– 2008.– 27 авг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Гаглоев Ф.</w:t>
      </w:r>
      <w:r w:rsidRPr="006A21DC">
        <w:rPr>
          <w:rFonts w:ascii="Times New Roman" w:hAnsi="Times New Roman" w:cs="Times New Roman"/>
          <w:sz w:val="28"/>
          <w:szCs w:val="28"/>
        </w:rPr>
        <w:t xml:space="preserve"> Соплеменники грузины / Фарзун Гаглоев // Осетия. Свободный взгляд.– 2008.– 16 авг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Газзаев С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Изувеченное тело Алана опознала только мать : [жертва грузинской агрессии Алан Атаев ] / Сергей Газзаев // Южная Осетия.– 2008.– 15 нояб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Гизоева А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Медведев назвал грузинских агрессоров политическими уродами : Россия готова помочь в формировании Правительства Южной Осетии // Пульс Осетии.– 2008.– №29 (авг.)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Гизоева А.</w:t>
      </w:r>
      <w:r w:rsidRPr="006A21DC">
        <w:rPr>
          <w:rFonts w:ascii="Times New Roman" w:hAnsi="Times New Roman" w:cs="Times New Roman"/>
          <w:sz w:val="28"/>
          <w:szCs w:val="28"/>
        </w:rPr>
        <w:t xml:space="preserve"> «Принципы Медведева. Если кто-то будет совершать агрессивные вылазки, тот будет получать на это ответ»,- подчеркнул Президент России, назвав Михаила Саакашвили «политическим трупом» // Пульс Осетии.– 2008.– №31(сент.)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Глава Северной Осетии в Китайской народной республике</w:t>
      </w:r>
      <w:r w:rsidRPr="006A21DC">
        <w:rPr>
          <w:rFonts w:ascii="Times New Roman" w:hAnsi="Times New Roman" w:cs="Times New Roman"/>
          <w:sz w:val="28"/>
          <w:szCs w:val="28"/>
        </w:rPr>
        <w:t xml:space="preserve"> // Жизнь Правобережья.– 2008.– 31 мая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Дугин А.</w:t>
      </w:r>
      <w:r w:rsidRPr="006A21DC">
        <w:rPr>
          <w:rFonts w:ascii="Times New Roman" w:hAnsi="Times New Roman" w:cs="Times New Roman"/>
          <w:sz w:val="28"/>
          <w:szCs w:val="28"/>
        </w:rPr>
        <w:t xml:space="preserve"> «Признания Южной Осетии единственный способ предотвратить геноцид осетин» : [пресс-конференция с лидером Международного Евразийского движения А. Дугиным] / записал Ю. Вазагов // Южная Осетия.– 2008.– 5 июля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Джибилов Т.Н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Братских народов союз нерушимый : [руководитель исполкома партии «единая Россия» по Кировскому району о трагических днях в Южной Осетии] / записала А. Саламова  // Вперед.</w:t>
      </w:r>
      <w:r w:rsidRPr="0071787E">
        <w:t xml:space="preserve"> </w:t>
      </w:r>
      <w:r>
        <w:t>–</w:t>
      </w:r>
      <w:r w:rsidRPr="006A21DC">
        <w:rPr>
          <w:rFonts w:ascii="Times New Roman" w:hAnsi="Times New Roman" w:cs="Times New Roman"/>
          <w:sz w:val="28"/>
          <w:szCs w:val="28"/>
        </w:rPr>
        <w:t xml:space="preserve"> 2008.</w:t>
      </w:r>
      <w:r w:rsidRPr="0071787E">
        <w:t xml:space="preserve"> </w:t>
      </w:r>
      <w:r>
        <w:t>–</w:t>
      </w:r>
      <w:r w:rsidRPr="006A21DC">
        <w:rPr>
          <w:rFonts w:ascii="Times New Roman" w:hAnsi="Times New Roman" w:cs="Times New Roman"/>
          <w:sz w:val="28"/>
          <w:szCs w:val="28"/>
        </w:rPr>
        <w:t xml:space="preserve">  30 сент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Евроцӕдис басасти. Сухум ӕмӕ Цхинвалимӕ дарддӕры ныхасӕн</w:t>
      </w:r>
      <w:r w:rsidRPr="006A21DC">
        <w:rPr>
          <w:rFonts w:ascii="Times New Roman" w:hAnsi="Times New Roman" w:cs="Times New Roman"/>
          <w:sz w:val="28"/>
          <w:szCs w:val="28"/>
        </w:rPr>
        <w:t xml:space="preserve"> уӕвӕн ис ӕрмӕстдӕр // Рӕстдзинад.– 2008.– 10 сент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Евросоюз признал, что диалог с Сухуми и Цхинвалом можно продолжить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Заявление Государственной Думы РФ</w:t>
      </w:r>
      <w:r w:rsidRPr="006A21DC">
        <w:rPr>
          <w:rFonts w:ascii="Times New Roman" w:hAnsi="Times New Roman" w:cs="Times New Roman"/>
          <w:sz w:val="28"/>
          <w:szCs w:val="28"/>
        </w:rPr>
        <w:t xml:space="preserve"> «О политике Российской Федерации в отношении Абхазии, Южной Осетии и Приднестровья» // Пульс Осетии.– 2008.– №10 (март)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Заявление Президента РФ Дмитрия Медведева</w:t>
      </w:r>
      <w:r w:rsidRPr="006A21DC">
        <w:rPr>
          <w:rFonts w:ascii="Times New Roman" w:hAnsi="Times New Roman" w:cs="Times New Roman"/>
          <w:sz w:val="28"/>
          <w:szCs w:val="28"/>
        </w:rPr>
        <w:t xml:space="preserve"> [о подписании Договора о дружбе, сотрудничестве и взаимопомощи с Южной </w:t>
      </w:r>
      <w:r w:rsidRPr="006A21DC">
        <w:rPr>
          <w:rFonts w:ascii="Times New Roman" w:hAnsi="Times New Roman" w:cs="Times New Roman"/>
          <w:sz w:val="28"/>
          <w:szCs w:val="28"/>
        </w:rPr>
        <w:lastRenderedPageBreak/>
        <w:t>Осетией и Абхазией] // Наше время.– 2008.– 20 сент. (Приложение к газ. «Южная Осетия»)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Зиновьев М.</w:t>
      </w:r>
      <w:r w:rsidRPr="006A21DC">
        <w:rPr>
          <w:rFonts w:ascii="Times New Roman" w:hAnsi="Times New Roman" w:cs="Times New Roman"/>
          <w:sz w:val="28"/>
          <w:szCs w:val="28"/>
        </w:rPr>
        <w:t xml:space="preserve"> Южной Осетии – независимость : Депутаты [РСО-А] приняли обращение к руководству России и мировому сообществу // Северная Осетия.– 2008.– 13 авг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Зятьков Н.</w:t>
      </w:r>
      <w:r w:rsidRPr="006A21DC">
        <w:rPr>
          <w:rFonts w:ascii="Times New Roman" w:hAnsi="Times New Roman" w:cs="Times New Roman"/>
          <w:sz w:val="28"/>
          <w:szCs w:val="28"/>
        </w:rPr>
        <w:t xml:space="preserve"> Фыдӕнхъӕл фесты / Николай Зятьков // Рӕстдзинад.– 2008.– 21 авг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Зятьков Н. Просчитались [грузинские агрессоры]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Къӕбулты М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Бадзырты процесс хъуамӕ ратта фӕстиуджытӕ // Хурзарин.– 2008.– 12 июль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Кабулов М. Договорный процесс должен дать результаты : [о встрече Президента РЮО Э. Кокойты с делегацией Совбеза Европы]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Къӕбулты М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Евроцӕдис зонгӕ кӕны уавӕримӕ // Хурзарин.– 2008.– 19 июль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 xml:space="preserve">Кабулов М. Евросоюз знакомится с положением [в Южной Осетии]. 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Кадаты Г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Война после войны : Признает ли Россия Южную Осетию и Абхазию в условиях фронтального и дипломатического нажима США и других стран Запада? // Пульс Осетии.– 2008.– №29 (авг.)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Кадиева А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Женевский «скачок» и «миссия правды» // Пульс Осетии.– 2008.– №41 (нояб.)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Кадиева А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Миру требуется ремонт // Пульс Осетии.– 2008.– №36 (окт.)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Кадиева А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На встречу – «без табличек» : Куда приведет Южную Осетию «Женевский процесс» // Пульс Осетии.– 2008.– №45 (дек.)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Кадиева А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Обреченные переговоры : Сорвав дискуссии по обеспечению безопасности Южной Осетии и Абхазии и все чаще проигрывая в последнее время Россия на Международном фронте, Грузия, похоже собирается открыть против нее фронт террористический // Пульс Осетии.– 2008.– №37 (окт.)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Кадохов В</w:t>
      </w:r>
      <w:r w:rsidRPr="006A21DC">
        <w:rPr>
          <w:rFonts w:ascii="Times New Roman" w:hAnsi="Times New Roman" w:cs="Times New Roman"/>
          <w:sz w:val="28"/>
          <w:szCs w:val="28"/>
        </w:rPr>
        <w:t>. Кто мутит воду на Кавказе? : [беседа с первым зам. председателя Комитета совета Федерации по делам Федерации и региональной политики Валерием Кадоховым] // Дигорӕ.–2008.– 28 янв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Как это было... Хроника войны в Южной Осетии</w:t>
      </w:r>
      <w:r w:rsidRPr="006A21DC">
        <w:rPr>
          <w:rFonts w:ascii="Times New Roman" w:hAnsi="Times New Roman" w:cs="Times New Roman"/>
          <w:sz w:val="28"/>
          <w:szCs w:val="28"/>
        </w:rPr>
        <w:t xml:space="preserve"> // Фидиуӕг.– 2008.– 16 авг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Къарджиаты Эльбрус</w:t>
      </w:r>
      <w:r w:rsidRPr="006A21DC">
        <w:rPr>
          <w:rFonts w:ascii="Times New Roman" w:hAnsi="Times New Roman" w:cs="Times New Roman"/>
          <w:sz w:val="28"/>
          <w:szCs w:val="28"/>
        </w:rPr>
        <w:t xml:space="preserve"> – </w:t>
      </w:r>
      <w:r w:rsidRPr="006A21DC">
        <w:rPr>
          <w:rFonts w:ascii="Times New Roman" w:hAnsi="Times New Roman" w:cs="Times New Roman"/>
          <w:b/>
          <w:sz w:val="28"/>
          <w:szCs w:val="28"/>
        </w:rPr>
        <w:t>Уӕрӕсейы минӕвар Хуссар Ирыстоны</w:t>
      </w:r>
      <w:r w:rsidRPr="006A21DC">
        <w:rPr>
          <w:rFonts w:ascii="Times New Roman" w:hAnsi="Times New Roman" w:cs="Times New Roman"/>
          <w:sz w:val="28"/>
          <w:szCs w:val="28"/>
        </w:rPr>
        <w:t xml:space="preserve"> // Рӕстдзинад.– 2008.– 28 окт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Каргиев Эльбрус – посол России в Южной Осетии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lastRenderedPageBreak/>
        <w:t>Карлов В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За правду нужно бороться : [о визите делегации РСО-А в Японию в связи с годовщиной атомной бомбардировки Хиросимы и Нагасаки] // Осетия. Свободный взгляд.– 2008.– 26 авг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Келехсаев А.</w:t>
      </w:r>
      <w:r w:rsidRPr="006A21DC">
        <w:rPr>
          <w:rFonts w:ascii="Times New Roman" w:hAnsi="Times New Roman" w:cs="Times New Roman"/>
          <w:sz w:val="28"/>
          <w:szCs w:val="28"/>
        </w:rPr>
        <w:t xml:space="preserve"> Цель консультаций в Женеве выполнение пунктов соглашения Медведева-Саркози : [пресс-конференция полпреда Президента Юга Осетии Бориса Чочиева] / Александр Келехсаев, Юрий Вазагов // Южная Осетия.– 2008.– 26 нояб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Крылов А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Москва не использовала главное оружие : возможность признания Абхазии и Южной Осетии Кремль прибережет на будущее // Пульс Осетии.– 2008.–  №3 (февр.)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Малиты Х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Иу адӕм хъуамӕ иумӕ цӕрой / Малиты Хасан // Рӕстдзинад.– 2008.– 22 мартъи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Малиев Х. Один народ должен жить вместе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Малиты Х.</w:t>
      </w:r>
      <w:r w:rsidRPr="006A21DC">
        <w:rPr>
          <w:rFonts w:ascii="Times New Roman" w:hAnsi="Times New Roman" w:cs="Times New Roman"/>
          <w:sz w:val="28"/>
          <w:szCs w:val="28"/>
        </w:rPr>
        <w:t xml:space="preserve"> Рагон дугӕй абоны онг/ Малиты Хасан // Рӕстдзинад.– 2008.– 20 сент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Малиев Х. С прошлого века до сегодня : [свидетельства агрессии Грузии против Южной Осетии]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Мӕскуы, Цхинвал, Сухум : ног ахастдзинӕдты бындурыл</w:t>
      </w:r>
      <w:r w:rsidRPr="006A21DC">
        <w:rPr>
          <w:rFonts w:ascii="Times New Roman" w:hAnsi="Times New Roman" w:cs="Times New Roman"/>
          <w:sz w:val="28"/>
          <w:szCs w:val="28"/>
        </w:rPr>
        <w:t xml:space="preserve"> // Рӕстдзинад.– 2008.– 11 сент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Москва, Цхинвал, Сухум : основе новых взаимоотношений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На повестке дня – восстановление жизнедеятельности РЮО</w:t>
      </w:r>
      <w:r w:rsidRPr="006A21DC">
        <w:rPr>
          <w:rFonts w:ascii="Times New Roman" w:hAnsi="Times New Roman" w:cs="Times New Roman"/>
          <w:sz w:val="28"/>
          <w:szCs w:val="28"/>
        </w:rPr>
        <w:t xml:space="preserve"> // Слово.– 2008.– с.1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Ноггонд пълан «Медведев-Саркози» /</w:t>
      </w:r>
      <w:r w:rsidRPr="006A21DC">
        <w:rPr>
          <w:rFonts w:ascii="Times New Roman" w:hAnsi="Times New Roman" w:cs="Times New Roman"/>
          <w:sz w:val="28"/>
          <w:szCs w:val="28"/>
        </w:rPr>
        <w:t>/ Рӕстдзинад.– 2008.– 10 сент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Обновленный план «Медведев- Саркози»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Плиты А.</w:t>
      </w:r>
      <w:r w:rsidRPr="006A21DC">
        <w:rPr>
          <w:rFonts w:ascii="Times New Roman" w:hAnsi="Times New Roman" w:cs="Times New Roman"/>
          <w:sz w:val="28"/>
          <w:szCs w:val="28"/>
        </w:rPr>
        <w:t xml:space="preserve"> Фадат сын фӕцис / Плиты Алан // Рӕстдзинад.– 2008.– 10 дек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Плиев А. У них будет возможность [провести правдивый мониторинг у наблюдателей ОБСЕ в РЮО]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Процесс признания пошел</w:t>
      </w:r>
      <w:r w:rsidRPr="006A21DC">
        <w:rPr>
          <w:rFonts w:ascii="Times New Roman" w:hAnsi="Times New Roman" w:cs="Times New Roman"/>
          <w:sz w:val="28"/>
          <w:szCs w:val="28"/>
        </w:rPr>
        <w:t>. Независимость Абхазии и Южной Осетии признало правительство Никарагуа // Пульс Осетии.– 2008.– №31 (сент.)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Хӕдбардзинадыл сӕ туг ныккалдтой</w:t>
      </w:r>
      <w:r w:rsidRPr="006A21DC">
        <w:rPr>
          <w:rFonts w:ascii="Times New Roman" w:hAnsi="Times New Roman" w:cs="Times New Roman"/>
          <w:sz w:val="28"/>
          <w:szCs w:val="28"/>
        </w:rPr>
        <w:t xml:space="preserve"> // Рӕстдзинад.– 2008.– 12 сент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Пролили кровь за независимость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Пухаев А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Они не успели укрыться : [жертвы грузинской агрессии Мария Козаева, Альберт и Белла Козаевы из Цхинвала] / Алан Пухаев // Южная Осетия.– 2008.– 15 нояб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lastRenderedPageBreak/>
        <w:t>Рязанов В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Митинг признательности и солидарности [прошел в Южной Осетии и Абхазии] // Северная Осетия.– 2008.– 28 авг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Парламент Осетии Северной за независимость Осетии Южной // Северная Осетия.– 2008.– 22 авг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Гурдзиаг балӕбурды ӕвдисӕнтӕ</w:t>
      </w:r>
      <w:r w:rsidRPr="006A21DC">
        <w:rPr>
          <w:rFonts w:ascii="Times New Roman" w:hAnsi="Times New Roman" w:cs="Times New Roman"/>
          <w:sz w:val="28"/>
          <w:szCs w:val="28"/>
        </w:rPr>
        <w:t xml:space="preserve"> // Рӕстдзинад.– 2008.– 3 сент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Свидетельства агрессии Грузии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Союз как альтернатива альянсу?</w:t>
      </w:r>
      <w:r w:rsidRPr="006A21DC">
        <w:rPr>
          <w:rFonts w:ascii="Times New Roman" w:hAnsi="Times New Roman" w:cs="Times New Roman"/>
          <w:sz w:val="28"/>
          <w:szCs w:val="28"/>
        </w:rPr>
        <w:t xml:space="preserve"> // Пульс Осетии.– 2008.– №25-26 (июль)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Тигиев С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Грузины намеренно направляли огонь по дошкольным учреждениям [Цхинвала] / Сослан Тигиев // Южная Осетия.– 2008.– 1 окт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13,14,15 августа – дни траура в Северной и Южной Осетии</w:t>
      </w:r>
      <w:r w:rsidRPr="006A21DC">
        <w:rPr>
          <w:rFonts w:ascii="Times New Roman" w:hAnsi="Times New Roman" w:cs="Times New Roman"/>
          <w:sz w:val="28"/>
          <w:szCs w:val="28"/>
        </w:rPr>
        <w:t xml:space="preserve"> в память о погибших в результате грузинской агрессии. Вечная им память // Владикавказ.– 2008.– 15 авг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Туганов К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Приднестровье протягивает Южной Осетии руку помощи // Северная Осетия.– 2008.– 27 авг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Фадзаев А.С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Поддержать выбор двух республик // Вперед.– 2008.– 30 авг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Фадзаев А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НАТО или Евросоюз? Депутат Госдумы РФ Арсен Фадзаев по поводу перспектив развития Европейской безопасности в свете предстоящего 60-летия НАТО / / записал В. Тараев // Пульс Осетии.– 2008.– №33 (сент.)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Хабицова Л.</w:t>
      </w:r>
      <w:r w:rsidRPr="006A21DC">
        <w:rPr>
          <w:rFonts w:ascii="Times New Roman" w:hAnsi="Times New Roman" w:cs="Times New Roman"/>
          <w:sz w:val="28"/>
          <w:szCs w:val="28"/>
        </w:rPr>
        <w:t xml:space="preserve"> «Южную Осетию признали де-факто» // Слово.– 2008.– 16 дек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Ходов К.</w:t>
      </w:r>
      <w:r w:rsidRPr="006A21DC">
        <w:rPr>
          <w:rFonts w:ascii="Times New Roman" w:hAnsi="Times New Roman" w:cs="Times New Roman"/>
          <w:sz w:val="28"/>
          <w:szCs w:val="28"/>
        </w:rPr>
        <w:t xml:space="preserve"> «Эта трагедия, сплотила Осетию еще теснее» / / записала Е. Коваленко // Северная Осетия.– 2008.– 14 авг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Якуба А.</w:t>
      </w:r>
      <w:r w:rsidRPr="006A21DC">
        <w:rPr>
          <w:rFonts w:ascii="Times New Roman" w:hAnsi="Times New Roman" w:cs="Times New Roman"/>
          <w:sz w:val="28"/>
          <w:szCs w:val="28"/>
        </w:rPr>
        <w:t xml:space="preserve"> Уроки пятидневной войны [в Южной Осетии] // Пульс Осетии.– 2008.– №31 (сент.)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1DC" w:rsidRPr="006A21DC" w:rsidRDefault="006A21DC" w:rsidP="006A21D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327 (100-87) Внешняя политика зарубежных стран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РФ. Президент (2008 : Д. Медведев)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О признании Республики Южная Осетия : Указ Президента РФ // Южная Осетия.– 2008.– 30 авг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6A21DC">
        <w:rPr>
          <w:rFonts w:ascii="Times New Roman" w:hAnsi="Times New Roman" w:cs="Times New Roman"/>
          <w:sz w:val="28"/>
          <w:szCs w:val="28"/>
        </w:rPr>
        <w:t xml:space="preserve"> «Незнающий прошлого не построит будущего» : [три волны грузинского геноцида осетин] // Осетия сегодня.–2008.– 21 авг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Баранец В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Кто и зачем «бомбил грузинские города». Российская авиация поражала военные объекты на территории Грузии. Но никак не жилые кварталы // Заря.– 2008.– 16 авг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lastRenderedPageBreak/>
        <w:t>Берцов Р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Грузия </w:t>
      </w:r>
      <w:r>
        <w:t>–</w:t>
      </w:r>
      <w:r w:rsidRPr="006A21DC">
        <w:rPr>
          <w:rFonts w:ascii="Times New Roman" w:hAnsi="Times New Roman" w:cs="Times New Roman"/>
          <w:sz w:val="28"/>
          <w:szCs w:val="28"/>
        </w:rPr>
        <w:t xml:space="preserve"> Южная Осетия : алтарь доллара требует жертвоприношения? // Осетия сегодня.–2008.– 24 июля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Березов Р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Историческая неблагодарность : [о ситуации грузино-югоосетинских отношениях] // Осетия сегодня.–2008.– 18 июль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Богданов В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Вспомнить все [о грузинской агрессии] // Дигорӕ.–2008.– 16 авг.– из газ «Российская газета».– 2008.– 15 авг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Борисов Т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Блицкриг по минутам : [«Шпигель» опубликовал собственное расследование событий в Южной Осетии] // Пульс Осетии.– 2008.– №33 (сент.)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Вазагов Ю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В центре внимания вопросы безопасности : [в Южной Осетии с визитом дипломаты ООН, Евросоюза и ОБСЕ] / Юрий Вазагов // Южная Осетия.– 2008.– 13 дек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Вазагов Ю.</w:t>
      </w:r>
      <w:r w:rsidRPr="006A21DC">
        <w:rPr>
          <w:rFonts w:ascii="Times New Roman" w:hAnsi="Times New Roman" w:cs="Times New Roman"/>
          <w:sz w:val="28"/>
          <w:szCs w:val="28"/>
        </w:rPr>
        <w:t xml:space="preserve"> Россия с оптимизмом смотрит в будущее Южной Осетии / Юрий Вазагов // Южная Осетия.– 2008.– 20 дек.; Хурзарин.– 2008.– 20 дек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Валиева Д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Пока не пролилась кровь / Диана Валиева // Южная Осетия.– 2008.– 22 нояб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 xml:space="preserve">Вир Ф. </w:t>
      </w:r>
      <w:r w:rsidRPr="006A21DC">
        <w:rPr>
          <w:rFonts w:ascii="Times New Roman" w:hAnsi="Times New Roman" w:cs="Times New Roman"/>
          <w:sz w:val="28"/>
          <w:szCs w:val="28"/>
        </w:rPr>
        <w:t>«Были годы, когда многие посмеивались над Россией» : [б6еседа с американским корреспондентом Фредом Виром] / записал Х. Дзуцев // Осетия. Свободный взгляд.– 2008.– 11 дек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Уӕрӕсеимӕ баиу уыдзӕн</w:t>
      </w:r>
      <w:r w:rsidRPr="006A21DC">
        <w:rPr>
          <w:rFonts w:ascii="Times New Roman" w:hAnsi="Times New Roman" w:cs="Times New Roman"/>
          <w:sz w:val="28"/>
          <w:szCs w:val="28"/>
        </w:rPr>
        <w:t xml:space="preserve"> // Рӕстдзинад.– 2008.– 2 сент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Войдет в состав России : [сообщение председателя Парламента РЮО Знаура Гассиева]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Хӕст ӕмӕ сӕрибар</w:t>
      </w:r>
      <w:r w:rsidRPr="006A21DC">
        <w:rPr>
          <w:rFonts w:ascii="Times New Roman" w:hAnsi="Times New Roman" w:cs="Times New Roman"/>
          <w:sz w:val="28"/>
          <w:szCs w:val="28"/>
        </w:rPr>
        <w:t xml:space="preserve"> // Владикавказ.– 2008.– 31 окт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Война и мир : [о грузино-осетинском конфликте]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Война окончена?</w:t>
      </w:r>
      <w:r w:rsidRPr="006A21DC">
        <w:rPr>
          <w:rFonts w:ascii="Times New Roman" w:hAnsi="Times New Roman" w:cs="Times New Roman"/>
          <w:sz w:val="28"/>
          <w:szCs w:val="28"/>
        </w:rPr>
        <w:t xml:space="preserve"> : [мнение аналитиков о грузино-осетинском конфликте] // Владикавказ.– 2008.– 15 авг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Хӕдбардзинады фарст у историон факт</w:t>
      </w:r>
      <w:r w:rsidRPr="006A21DC">
        <w:rPr>
          <w:rFonts w:ascii="Times New Roman" w:hAnsi="Times New Roman" w:cs="Times New Roman"/>
          <w:sz w:val="28"/>
          <w:szCs w:val="28"/>
        </w:rPr>
        <w:t xml:space="preserve"> // Хурзарин.– 2008.– 10 сент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Вопрос независимости [Южной Осетии]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Страсбурджы фӕуӕлахиз раст хъуыды</w:t>
      </w:r>
      <w:r w:rsidRPr="006A21DC">
        <w:rPr>
          <w:rFonts w:ascii="Times New Roman" w:hAnsi="Times New Roman" w:cs="Times New Roman"/>
          <w:sz w:val="28"/>
          <w:szCs w:val="28"/>
        </w:rPr>
        <w:t xml:space="preserve"> // Хурзарин.– 2008.– 6 дек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В Страсбурге   победила правда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Мобилизацимӕ цӕттӕ сты</w:t>
      </w:r>
      <w:r w:rsidRPr="006A21DC">
        <w:rPr>
          <w:rFonts w:ascii="Times New Roman" w:hAnsi="Times New Roman" w:cs="Times New Roman"/>
          <w:sz w:val="28"/>
          <w:szCs w:val="28"/>
        </w:rPr>
        <w:t xml:space="preserve"> // Рӕстдзинад.– 2008.– 5 июль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Готовы к мобилизации [в Южной Осетии]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Хӕстмӕ цӕттӕ кӕнынц?</w:t>
      </w:r>
      <w:r w:rsidRPr="006A21DC">
        <w:rPr>
          <w:rFonts w:ascii="Times New Roman" w:hAnsi="Times New Roman" w:cs="Times New Roman"/>
          <w:sz w:val="28"/>
          <w:szCs w:val="28"/>
        </w:rPr>
        <w:t xml:space="preserve"> // Рӕстдзинад.– 2008.– 27 май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Готовятся к войне? [грузинские военные силы против Абхазии и РЮО]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сть Южной Осетии : состояние и перспективы развития</w:t>
      </w:r>
      <w:r w:rsidRPr="006A21DC">
        <w:rPr>
          <w:rFonts w:ascii="Times New Roman" w:hAnsi="Times New Roman" w:cs="Times New Roman"/>
          <w:sz w:val="28"/>
          <w:szCs w:val="28"/>
        </w:rPr>
        <w:t xml:space="preserve"> // Южная Осетия.– 2008.– 25 июня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Григорьева Е.</w:t>
      </w:r>
      <w:r w:rsidRPr="006A21DC">
        <w:rPr>
          <w:rFonts w:ascii="Times New Roman" w:hAnsi="Times New Roman" w:cs="Times New Roman"/>
          <w:sz w:val="28"/>
          <w:szCs w:val="28"/>
        </w:rPr>
        <w:t xml:space="preserve"> Южную Осетию передадут Дмитрию Казаку / Екатерина Григорьева // Осетия. Свободный взгляд.– 2008.– 20 сент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США-ы Минӕварады делегаци Хуссар Ирыстоны</w:t>
      </w:r>
      <w:r w:rsidRPr="006A21DC">
        <w:rPr>
          <w:rFonts w:ascii="Times New Roman" w:hAnsi="Times New Roman" w:cs="Times New Roman"/>
          <w:sz w:val="28"/>
          <w:szCs w:val="28"/>
        </w:rPr>
        <w:t xml:space="preserve"> // Хурзарин.– 2008.– 30 июль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Делегация посольства США в Южной Осетии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Договоры ратифицированы</w:t>
      </w:r>
      <w:r w:rsidRPr="006A21DC">
        <w:rPr>
          <w:rFonts w:ascii="Times New Roman" w:hAnsi="Times New Roman" w:cs="Times New Roman"/>
          <w:sz w:val="28"/>
          <w:szCs w:val="28"/>
        </w:rPr>
        <w:t xml:space="preserve"> [о сотрудничестве России с Абхазией и Южной Осетией] // Заря.– 2008.– 1 нояб. 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Дугин А.</w:t>
      </w:r>
      <w:r w:rsidRPr="006A21DC">
        <w:rPr>
          <w:rFonts w:ascii="Times New Roman" w:hAnsi="Times New Roman" w:cs="Times New Roman"/>
          <w:sz w:val="28"/>
          <w:szCs w:val="28"/>
        </w:rPr>
        <w:t xml:space="preserve"> Хуссар Ирыстон ӕмӕ Абхазы банымайдзӕн ӕппӕт дуне // Хурзарин.– 2008.– 10 сент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Дугин А. Южную Осетию и Абхазию признает весь мир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Джиоев М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Мурат Джиоев «Примеру России и Никарагуа последуют и другие страны» : [беседа с министром иностранных дел РЮО Муратом Джиоевым об итогах уходящего года] / записал А. Келехсаев // Южная Осетия.– 2008.– 27 дек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Джиоева С.</w:t>
      </w:r>
      <w:r w:rsidRPr="006A21DC">
        <w:rPr>
          <w:rFonts w:ascii="Times New Roman" w:hAnsi="Times New Roman" w:cs="Times New Roman"/>
          <w:sz w:val="28"/>
          <w:szCs w:val="28"/>
        </w:rPr>
        <w:t xml:space="preserve"> Хроника необъявленной войны / Светлана Джиоева // Осетия сегодня.–2008.– 7 авг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Джиоева У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Нужная, полезная, актуальная : [презентация книги В.Д. Дзидзоева и К.Г. Дзугаева «Южная Осетия в ретроспективе грузино-осетинских отношений»] // Южная Осетия.– 2008.– 17 мая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Джусойты М.</w:t>
      </w:r>
      <w:r w:rsidRPr="006A21DC">
        <w:rPr>
          <w:rFonts w:ascii="Times New Roman" w:hAnsi="Times New Roman" w:cs="Times New Roman"/>
          <w:sz w:val="28"/>
          <w:szCs w:val="28"/>
        </w:rPr>
        <w:t xml:space="preserve"> Ӕртӕ геноциды / Джусойты Майӕ // Вперед.– 2008.– 4 сент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Джусоева М. Три геноцида. Южная Осетия : долог путь к свободе и независимости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Дзаттиаты Р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Анатомия осетинофобии. «Южная Осетия в ретроспективе грузино-осетинских отношений» : [о книге В.Д. Дзидзоева и К.Г. Дзугаева «Южная Осетия в ретроспективе грузино-осетинских отношений»]  // Пульс Осетии.– 2008.– №19 (июнь)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Дзестелова З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Прощание с адом... : «Сколько осетинских домов грузины себе присвоили в 90-е годы, выгоняя нас... Теперь опять все повторяется» // Пульс Осетии.– 2008.– №36 (окт.)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Дзидзоев В.Д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Еще раз о праве нации на самоопределение или о продлении геноцида южных осетин в угоду так называемой «Территориальной целостности Грузии» // Стыр Ныхас.– 2008.– №29 (авг.)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Зындзинад нӕ иугӕнӕг // Заря.– 2008.– 19 авг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Дзуццов К. Трудности нас объединяют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lastRenderedPageBreak/>
        <w:t>Епископ Георгий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Обращение [накануне переговоров с РПЦ МП об урегулировании статуса епархии в Южной Осетии]  // Осетия. Свободный взгляд.– 2008.– 20 сент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Заявление Дмитрия Медведева</w:t>
      </w:r>
      <w:r w:rsidRPr="006A21DC">
        <w:rPr>
          <w:rFonts w:ascii="Times New Roman" w:hAnsi="Times New Roman" w:cs="Times New Roman"/>
          <w:sz w:val="28"/>
          <w:szCs w:val="28"/>
        </w:rPr>
        <w:t xml:space="preserve"> [о грузинской военной агрессии против Южной Осетии] // Владикавказ.– 2008.– 13 авг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Заявление Совета и президиума Общероссийской организации</w:t>
      </w:r>
      <w:r w:rsidRPr="006A21DC">
        <w:rPr>
          <w:rFonts w:ascii="Times New Roman" w:hAnsi="Times New Roman" w:cs="Times New Roman"/>
          <w:sz w:val="28"/>
          <w:szCs w:val="28"/>
        </w:rPr>
        <w:t xml:space="preserve"> собор Русского народа по ситуации в Грузии // Владикавказ.– 2008.– 13 авг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Зоркин В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Пройти по лезвию бритвы : [о грузинской агрессии] / Валерий Зоркин // Дигорӕ.–2008.– 16 авг.– Российская газета.– 2008.– 13 авг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Из Цхинвала с правдой по всему миру</w:t>
      </w:r>
      <w:r w:rsidRPr="006A21DC">
        <w:rPr>
          <w:rFonts w:ascii="Times New Roman" w:hAnsi="Times New Roman" w:cs="Times New Roman"/>
          <w:sz w:val="28"/>
          <w:szCs w:val="28"/>
        </w:rPr>
        <w:t xml:space="preserve"> : [в Южной Осетии побывала совместная делегация представителей Общественной палаты РФ и Всемирного конгресса русскоязычного еврейства] // Слово.– 2008.– 17 сент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Искендеров П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Балканский сценарий для Кавказа : осетинам была уготована участь хорватских сербов // Пульс Осетии.– 2008.– №31 (сент.)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Къӕбулты М.</w:t>
      </w:r>
      <w:r w:rsidRPr="006A21DC">
        <w:rPr>
          <w:rFonts w:ascii="Times New Roman" w:hAnsi="Times New Roman" w:cs="Times New Roman"/>
          <w:sz w:val="28"/>
          <w:szCs w:val="28"/>
        </w:rPr>
        <w:t xml:space="preserve"> Хуссар Ирыстон рӕзы дипломатион ӕгъдауӕй // Хурзарин.– 2008.– 17 сент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Кабулов М. Южная Осетия развивается в дипломатическом плане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Кадиева А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Договорились : 17 сентября Россия, Южная Осетия и Абхазия подписали договоры о дружбе, сотрудничестве и взаимной помощи // Пульс Осетии.– 2008.– №33 (сент.)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Кадиева А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Домашняя заготовка Путина : Россия фактически сделала шаг к признанию Южной Осетии и Абхазии // Пульс Осетии.– 2008.– №14 (апр.)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Кадыров Р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Приучить к миру : [беседа с президентом Чечни Рамзаном Кадыровым о ситуации вокруг РЮО] / записал И. Асуев // Дигорӕ.–2008.– 16 авг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Келехсаев А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И нам лицо ПАСЕ открылось : [о визите специальной миссии Парламентской ассамблеи Совета Европы в Южную Осетию] // Южная Осетия.– 2008.– 27 сент. // Хурзарин.– 2008.– 27 сент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Васойы рӕдыд / Хъодзаты Ӕхсар // Рӕстдзинад.– 2008.– 4 сент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Кодзати А. Ошибка Васо [по поводу осетино-грузинских отношений]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Козаев С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Миссия ООН в Цхинвале // Южная Осетия.– 2008.– 20 сент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lastRenderedPageBreak/>
        <w:t>Кокойты Э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Никӕй бон бауыдзӕн ирон адӕмы ныддихтӕ кӕнын / Кокойты Эдуард // Рӕстдзинад.– 2008.– 30 июль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Кокоев Э. Никто не сможет разделить осетинский народ : [пресс-конференция президента РЮО Эдуарда Кокойты] / записал Х. Малиев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Кокойты Э.</w:t>
      </w:r>
      <w:r w:rsidRPr="006A21DC">
        <w:rPr>
          <w:rFonts w:ascii="Times New Roman" w:hAnsi="Times New Roman" w:cs="Times New Roman"/>
          <w:sz w:val="28"/>
          <w:szCs w:val="28"/>
        </w:rPr>
        <w:t xml:space="preserve"> «Уӕрӕсе у Хуссар Ирыстоны ӕдасдзинады сӕраг гарант» / Кокойты Эдуард // Хурзарин.– 2008.– 13 сент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Кокоев Э. «Россия – главный гарант безопасности Южной Осетии»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Конфликты рассмотрят в контексте Косово</w:t>
      </w:r>
      <w:r w:rsidRPr="006A21DC">
        <w:rPr>
          <w:rFonts w:ascii="Times New Roman" w:hAnsi="Times New Roman" w:cs="Times New Roman"/>
          <w:sz w:val="28"/>
          <w:szCs w:val="28"/>
        </w:rPr>
        <w:t xml:space="preserve"> // Южная Осетия.– 2008.– 15 марта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Кубанов Ф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провокаторы выползли из подполья / Феликс Курбанов // Осетия сегодня.–2008.– 5 сент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Кубалов Ф.</w:t>
      </w:r>
      <w:r w:rsidRPr="006A21DC">
        <w:rPr>
          <w:rFonts w:ascii="Times New Roman" w:hAnsi="Times New Roman" w:cs="Times New Roman"/>
          <w:sz w:val="28"/>
          <w:szCs w:val="28"/>
        </w:rPr>
        <w:t xml:space="preserve"> Торжество исторической справедливости и гуманизма [признание Россией независимости Абхазии и Южной Осетии]/ Феликс Кубалов // Осетия сегодня.–2008.– 28 авг. 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Къудухты М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Нӕ рох кӕнынц уыцы сау бонтӕ // Владикавказ.– 2008.– 31 окт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Кудухова М. Не забываются те черные дни : [о грузино-осетинском конфликте]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Кузьмин В.</w:t>
      </w:r>
      <w:r w:rsidRPr="006A21DC">
        <w:rPr>
          <w:rFonts w:ascii="Times New Roman" w:hAnsi="Times New Roman" w:cs="Times New Roman"/>
          <w:sz w:val="28"/>
          <w:szCs w:val="28"/>
        </w:rPr>
        <w:t xml:space="preserve"> Три вопроса западу [о грузино-осетинском конфликте] // Дигорӕ.–2008.– 26 авг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Леонов Л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Для запада массовое убийство всего лишь «ошибка» / Лев Леонов // Дигорӕ.–2008.– 16 авг.– Правда.– 2008.–14 авг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Лукашенко о РЮО</w:t>
      </w:r>
      <w:r w:rsidRPr="006A21DC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08.– 29 нояб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Магометов А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История не терпит фальсификации : [о книге В.Д. Дзидзоева и К.Г. Дзугаева «Южная Осетия в ретроспективе грузино-осетинских отношений»] // Северная Осетия.– 2008.– 16 апр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Малиты Х.</w:t>
      </w:r>
      <w:r w:rsidRPr="006A21DC">
        <w:rPr>
          <w:rFonts w:ascii="Times New Roman" w:hAnsi="Times New Roman" w:cs="Times New Roman"/>
          <w:sz w:val="28"/>
          <w:szCs w:val="28"/>
        </w:rPr>
        <w:t xml:space="preserve"> Хӕст ракъахын зын нӕу / Малиты Хасан // Рӕстдзинад.– 2008.– 17 июнь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Малиев Х. Войну разжечь легко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Малиты Х.</w:t>
      </w:r>
      <w:r w:rsidRPr="006A21DC">
        <w:rPr>
          <w:rFonts w:ascii="Times New Roman" w:hAnsi="Times New Roman" w:cs="Times New Roman"/>
          <w:sz w:val="28"/>
          <w:szCs w:val="28"/>
        </w:rPr>
        <w:t xml:space="preserve"> Хуссар Ирыстон : нӕ фыдыбӕстӕ – тӕссаг уавӕры / Малиты Хасан // Рӕстдзинад.– 2008.– 9 авг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Малиев Х. Южная Осетия : наше отечество в опасности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Осетинская дорожная карта : [беседа с президентом РСО-А Т. Мамсуровым об осетино-грузинском конфликте] / записал В. Абрамов // Заря.– 2008.– 26 авг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Международное сообщество начинает менять свою оценку</w:t>
      </w:r>
      <w:r w:rsidRPr="006A21DC">
        <w:rPr>
          <w:rFonts w:ascii="Times New Roman" w:hAnsi="Times New Roman" w:cs="Times New Roman"/>
          <w:sz w:val="28"/>
          <w:szCs w:val="28"/>
        </w:rPr>
        <w:t xml:space="preserve"> // Южная Осетия.– 2008.– 27 сент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lastRenderedPageBreak/>
        <w:t>Мецаев Э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Национальное единство – залог национального прогресса... : [о грузино-осетинском конфликте]  // Владикавказ.</w:t>
      </w:r>
      <w:r w:rsidRPr="00DB1EB4">
        <w:t xml:space="preserve"> </w:t>
      </w:r>
      <w:r>
        <w:t>–</w:t>
      </w:r>
      <w:r w:rsidRPr="006A21DC">
        <w:rPr>
          <w:rFonts w:ascii="Times New Roman" w:hAnsi="Times New Roman" w:cs="Times New Roman"/>
          <w:sz w:val="28"/>
          <w:szCs w:val="28"/>
        </w:rPr>
        <w:t xml:space="preserve"> 2008.</w:t>
      </w:r>
      <w:r w:rsidRPr="00DB1EB4">
        <w:t xml:space="preserve"> </w:t>
      </w:r>
      <w:r>
        <w:t>–</w:t>
      </w:r>
      <w:r w:rsidRPr="006A21DC">
        <w:rPr>
          <w:rFonts w:ascii="Times New Roman" w:hAnsi="Times New Roman" w:cs="Times New Roman"/>
          <w:sz w:val="28"/>
          <w:szCs w:val="28"/>
        </w:rPr>
        <w:t xml:space="preserve"> 17 дек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Москва больше не считает бесспорным статус Южной Осетии</w:t>
      </w:r>
      <w:r w:rsidRPr="006A21DC">
        <w:rPr>
          <w:rFonts w:ascii="Times New Roman" w:hAnsi="Times New Roman" w:cs="Times New Roman"/>
          <w:sz w:val="28"/>
          <w:szCs w:val="28"/>
        </w:rPr>
        <w:t xml:space="preserve"> // Владикавказ.– 2008.– 13 авг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Мурасты Э.</w:t>
      </w:r>
      <w:r w:rsidRPr="006A21DC">
        <w:rPr>
          <w:rFonts w:ascii="Times New Roman" w:hAnsi="Times New Roman" w:cs="Times New Roman"/>
          <w:sz w:val="28"/>
          <w:szCs w:val="28"/>
        </w:rPr>
        <w:t xml:space="preserve"> Удӕгӕстӕй мӕ бон базыдтой // Дигорӕ.–2008.– 5 июль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Мурашев Э. На живых надежды нет : [грустное письмо поэту Хаджи-Мурату Дзуцеву о грузино-осетинских отношениях]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Мусихин М.</w:t>
      </w:r>
      <w:r w:rsidRPr="006A21DC">
        <w:rPr>
          <w:rFonts w:ascii="Times New Roman" w:hAnsi="Times New Roman" w:cs="Times New Roman"/>
          <w:sz w:val="28"/>
          <w:szCs w:val="28"/>
        </w:rPr>
        <w:t xml:space="preserve"> Суд идет : [беседа с советником посольства России в Нидерландах Максимом Мусихиным о расследовании геноцида в РЮО] // Дигорӕ.–2008.– 12 сент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Никарагуа дӕр банымадта нӕ хъӕбатырдзинад</w:t>
      </w:r>
      <w:r w:rsidRPr="006A21DC">
        <w:rPr>
          <w:rFonts w:ascii="Times New Roman" w:hAnsi="Times New Roman" w:cs="Times New Roman"/>
          <w:sz w:val="28"/>
          <w:szCs w:val="28"/>
        </w:rPr>
        <w:t xml:space="preserve"> // Хурзарин.– 2008.– 10 сент.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Никарагуа тоже признала независимость [Южной Осетии]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Новая книга : независимости Южной Осетии нет – кто виноват?</w:t>
      </w:r>
      <w:r w:rsidRPr="006A21DC">
        <w:rPr>
          <w:rFonts w:ascii="Times New Roman" w:hAnsi="Times New Roman" w:cs="Times New Roman"/>
          <w:sz w:val="28"/>
          <w:szCs w:val="28"/>
        </w:rPr>
        <w:t xml:space="preserve"> // Владикавказ.– 2008.– 5 марта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Уавӕр ногӕй фӕкарздӕр</w:t>
      </w:r>
      <w:r w:rsidRPr="006A21DC">
        <w:rPr>
          <w:rFonts w:ascii="Times New Roman" w:hAnsi="Times New Roman" w:cs="Times New Roman"/>
          <w:sz w:val="28"/>
          <w:szCs w:val="28"/>
        </w:rPr>
        <w:t xml:space="preserve"> // Рӕстдзинад.– 2008.– 5 авг. </w:t>
      </w:r>
    </w:p>
    <w:p w:rsidR="006A21DC" w:rsidRPr="006A21DC" w:rsidRDefault="006A21DC" w:rsidP="006A21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sz w:val="28"/>
          <w:szCs w:val="28"/>
        </w:rPr>
        <w:t>Обстановка обострилась [в Южной Осетии]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Обсуждаются последствия войны в Южной Осетии</w:t>
      </w:r>
      <w:r w:rsidRPr="006A21DC">
        <w:rPr>
          <w:rFonts w:ascii="Times New Roman" w:hAnsi="Times New Roman" w:cs="Times New Roman"/>
          <w:sz w:val="28"/>
          <w:szCs w:val="28"/>
        </w:rPr>
        <w:t xml:space="preserve"> [в Страсбурге на заседании Парламентской Ассамблеи Совета Европы] // Южная Осетия.– 2008.– 1 окт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Панфилов В.</w:t>
      </w:r>
      <w:r w:rsidRPr="006A21DC">
        <w:rPr>
          <w:rFonts w:ascii="Times New Roman" w:hAnsi="Times New Roman" w:cs="Times New Roman"/>
          <w:sz w:val="28"/>
          <w:szCs w:val="28"/>
        </w:rPr>
        <w:t xml:space="preserve"> Стой! А то опять скажу : «Стой!». Москве уже не нужно согласие Тбилиси на размещение своих войск в Абхазии и южной Осетии // Пульс Осетии.– 2008.– №35 (окт.)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Пицаев Е.</w:t>
      </w:r>
      <w:r w:rsidRPr="006A21DC">
        <w:rPr>
          <w:rFonts w:ascii="Times New Roman" w:hAnsi="Times New Roman" w:cs="Times New Roman"/>
          <w:sz w:val="28"/>
          <w:szCs w:val="28"/>
        </w:rPr>
        <w:t xml:space="preserve"> «Это был ад!» : [о грузино-осетинском конфликте] / Ефим Пицаев // Осетия. Свободный взгляд.– 2008.– 19 авг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Президент Республики Южная Осетия принял делегацию</w:t>
      </w:r>
      <w:r w:rsidRPr="006A21DC">
        <w:rPr>
          <w:rFonts w:ascii="Times New Roman" w:hAnsi="Times New Roman" w:cs="Times New Roman"/>
          <w:sz w:val="28"/>
          <w:szCs w:val="28"/>
        </w:rPr>
        <w:t xml:space="preserve"> Чеченской республики // Южная Осетия.– 2008.– 24 сент.</w:t>
      </w:r>
    </w:p>
    <w:p w:rsidR="006A21DC" w:rsidRP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6A21DC">
        <w:rPr>
          <w:rFonts w:ascii="Times New Roman" w:hAnsi="Times New Roman" w:cs="Times New Roman"/>
          <w:sz w:val="28"/>
          <w:szCs w:val="28"/>
        </w:rPr>
        <w:t xml:space="preserve"> Это не должно повториться / Ольга Резник // Осетия. Свободный взгляд.– 2008.– 18 сент.</w:t>
      </w:r>
    </w:p>
    <w:p w:rsidR="006A21DC" w:rsidRDefault="006A21DC" w:rsidP="006A21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1DC">
        <w:rPr>
          <w:rFonts w:ascii="Times New Roman" w:hAnsi="Times New Roman" w:cs="Times New Roman"/>
          <w:b/>
          <w:sz w:val="28"/>
          <w:szCs w:val="28"/>
        </w:rPr>
        <w:t>Рогозин О.</w:t>
      </w:r>
      <w:r w:rsidRPr="006A21DC">
        <w:rPr>
          <w:rFonts w:ascii="Times New Roman" w:hAnsi="Times New Roman" w:cs="Times New Roman"/>
          <w:sz w:val="28"/>
          <w:szCs w:val="28"/>
        </w:rPr>
        <w:t xml:space="preserve"> Осетии для НАТО не существует : [беседа с представителем РФ в НАТО Дмитрием Рагозиным] / записала А. Введенская // Дигорӕ.–2008.– 6 сент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Уӕрӕсе хъуамӕ Хуссар Ирыстон ӕмӕ Абхазы банымайа</w:t>
      </w:r>
      <w:r w:rsidRPr="00EE5EB7">
        <w:rPr>
          <w:rFonts w:ascii="Times New Roman" w:hAnsi="Times New Roman" w:cs="Times New Roman"/>
          <w:sz w:val="28"/>
          <w:szCs w:val="28"/>
        </w:rPr>
        <w:t>, цалынмӕ Гуырдзыстоны НАТО-мӕ нӕ райсой, уӕдмӕ // Хурзарин.– 2008.– 30 июль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Россия должна признать независимость Южной Осетии и Абхазии до того, как Грузия вступит в НАТО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lastRenderedPageBreak/>
        <w:t>Россия, Южная Осетия и Абхазия подписали договор</w:t>
      </w:r>
      <w:r w:rsidRPr="00EE5EB7">
        <w:rPr>
          <w:rFonts w:ascii="Times New Roman" w:hAnsi="Times New Roman" w:cs="Times New Roman"/>
          <w:sz w:val="28"/>
          <w:szCs w:val="28"/>
        </w:rPr>
        <w:t xml:space="preserve"> // Слово.– 2008.– 20 сент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Создан оперативный штаб. Правительство работает в экстренном режиме // Северная Осетия.– 2008.– 9 авг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Саакашвили – современное лицо фашизма</w:t>
      </w:r>
      <w:r w:rsidRPr="00EE5EB7">
        <w:rPr>
          <w:rFonts w:ascii="Times New Roman" w:hAnsi="Times New Roman" w:cs="Times New Roman"/>
          <w:sz w:val="28"/>
          <w:szCs w:val="28"/>
        </w:rPr>
        <w:t>! Кандидат №1 для Гаагского трибунала! // Владикавказ.– 2008.– 13 авг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Саакашвили – убийца детей Осетии</w:t>
      </w:r>
      <w:r w:rsidRPr="00EE5EB7">
        <w:rPr>
          <w:rFonts w:ascii="Times New Roman" w:hAnsi="Times New Roman" w:cs="Times New Roman"/>
          <w:sz w:val="28"/>
          <w:szCs w:val="28"/>
        </w:rPr>
        <w:t xml:space="preserve"> // Южная Осетия.– 2008.– 1 окт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Салказанов В</w:t>
      </w:r>
      <w:r w:rsidRPr="00EE5EB7">
        <w:rPr>
          <w:rFonts w:ascii="Times New Roman" w:hAnsi="Times New Roman" w:cs="Times New Roman"/>
          <w:sz w:val="28"/>
          <w:szCs w:val="28"/>
        </w:rPr>
        <w:t>. Зачем на осетин валить тяжести чужого проклятия // Пульс Осетии.– 2008.– №13 (апр.)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Санакоев И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Роль США в ВС в политических процессах на Южном Кавказе Инал Санакоев // Вместе в Осетии.– 2008.– №1. С. 10-11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Старостин Д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Уж мы пойдем ломить стеною? // Пульс Осетии.– 2008.– №2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Страсбург слушал правду</w:t>
      </w:r>
      <w:r w:rsidRPr="00EE5EB7">
        <w:rPr>
          <w:rFonts w:ascii="Times New Roman" w:hAnsi="Times New Roman" w:cs="Times New Roman"/>
          <w:sz w:val="28"/>
          <w:szCs w:val="28"/>
        </w:rPr>
        <w:t>: Выступление Председателя Парламента РСО-А Л. Хабицевой на конгрессе в штаб-квартире Совета Европы // Южная Осетия.– 2008.– 1 окт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Таболова Т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Европа меняет акценты. Приставка «Де-факто» к Южной Осетии как важный шаг к ее признанию // Северная Осетия.– 2008.– 13 дек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Знак признания [независимости Южной Осетии] / Казбек Таутиев // Осетия. Свободный взгляд.– 2008.– 28 авг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Интеграционные процессы общественных организаций Северной и Южной Осетии // Владикавказ.– 2008.– 7 мая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Фридинский С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Прощай трофейное оружие: [беседа с главным военным прокурором РФ Сергеем Фридинским о грузинской агрессии] / записал Б. Ямшанов // Дигорӕ.–2008.– 6 сент.– Перепеч. Российская газета.– 2008.– 28 авг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Хуыбиаты Н.</w:t>
      </w:r>
      <w:r w:rsidRPr="00EE5EB7">
        <w:rPr>
          <w:rFonts w:ascii="Times New Roman" w:hAnsi="Times New Roman" w:cs="Times New Roman"/>
          <w:sz w:val="28"/>
          <w:szCs w:val="28"/>
        </w:rPr>
        <w:t xml:space="preserve"> Ӕрдуйы хидыл / Хуыбиаты Никъала // Хурзарин.– 2008.– 20 сент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Хубиев Н. На волоске от смерти : [о грузинской агрессии]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Боль Южной Осетии – общая боль / Т. Хурумова, Ф. Кайтукова // Заря.– 2008.– 16 авг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Цогоев О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Такие [как Саакашвили] не должны править народами // Осетия. Свободный взгляд.– 2008.– 12 авг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Цховребова З. Если</w:t>
      </w:r>
      <w:r w:rsidRPr="00EE5EB7">
        <w:rPr>
          <w:rFonts w:ascii="Times New Roman" w:hAnsi="Times New Roman" w:cs="Times New Roman"/>
          <w:sz w:val="28"/>
          <w:szCs w:val="28"/>
        </w:rPr>
        <w:t xml:space="preserve"> Осетия желает быть свободной, то мы должны признать ее стремление / Залина Цховребова // Южная Осетия.– 2008.– 27 сент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lastRenderedPageBreak/>
        <w:t>Черчесты Хъ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Уыцы бонтӕн ферохгӕнӕн нӕй... // Заря.– 2008.– 2 сент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Черчесов К. Те незабываемые дни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Цоциты А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Бузныг Уӕрӕсейӕн, уӕрӕсейаг хӕстонтӕн / Цоциты Ауызби // Рӕстдзинад.– 2008.– 10 дек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Чочиев А. Спасибо России, российским солдатам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Шмаков М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Главное – преодолеть последствия войны : [беседа с председателем Федерации независимых профсоюзов России Михаилом Шмаковым] // Осетия. Свободный взгляд.– 2008.– 19 авг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EB7" w:rsidRPr="00EE5EB7" w:rsidRDefault="00EE5EB7" w:rsidP="00EE5EB7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327 (470+571) Внешняя политика Российской Федерации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Албегова А.</w:t>
      </w:r>
      <w:r w:rsidRPr="00EE5EB7">
        <w:rPr>
          <w:rFonts w:ascii="Times New Roman" w:hAnsi="Times New Roman" w:cs="Times New Roman"/>
          <w:sz w:val="28"/>
          <w:szCs w:val="28"/>
        </w:rPr>
        <w:t xml:space="preserve"> «У нас нет времени на эйфорию, нам надо строить наше государство» // Пульс Осетии.– 2008.– №30 (авг.)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Цӕгат Ирыстоны Сӕргълӕууӕг ацыд Китаймӕ</w:t>
      </w:r>
      <w:r w:rsidRPr="00EE5EB7">
        <w:rPr>
          <w:rFonts w:ascii="Times New Roman" w:hAnsi="Times New Roman" w:cs="Times New Roman"/>
          <w:sz w:val="28"/>
          <w:szCs w:val="28"/>
        </w:rPr>
        <w:t xml:space="preserve"> // Рӕстдзинад.– 2008.– 23 май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Глава РСО-Алания поехал в Китай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Доев И. «</w:t>
      </w:r>
      <w:r w:rsidRPr="00EE5EB7">
        <w:rPr>
          <w:rFonts w:ascii="Times New Roman" w:hAnsi="Times New Roman" w:cs="Times New Roman"/>
          <w:sz w:val="28"/>
          <w:szCs w:val="28"/>
        </w:rPr>
        <w:t xml:space="preserve">Россий-Грузия» : </w:t>
      </w:r>
      <w:r w:rsidRPr="00EE5EB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EE5EB7">
        <w:rPr>
          <w:rFonts w:ascii="Times New Roman" w:hAnsi="Times New Roman" w:cs="Times New Roman"/>
          <w:sz w:val="28"/>
          <w:szCs w:val="28"/>
        </w:rPr>
        <w:t xml:space="preserve"> век // Северная Осетия.– 2008.– 16 янв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Джиоев М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В Цхинвале подобрано здание для посольства России : [беседа с министром иностранных дел РЮО Муратом Джиоевым] // Осетия. Свободный взгляд.– 2008.– 11 сент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Завтра будет лучше, чем вчера..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Секрет «птицы счастья» </w:t>
      </w:r>
      <w:r>
        <w:t>–</w:t>
      </w:r>
      <w:r w:rsidRPr="00EE5EB7">
        <w:rPr>
          <w:rFonts w:ascii="Times New Roman" w:hAnsi="Times New Roman" w:cs="Times New Roman"/>
          <w:sz w:val="28"/>
          <w:szCs w:val="28"/>
        </w:rPr>
        <w:t xml:space="preserve"> убедились ребята из Беслана : это общение с хорошими людьми : [о встрече вице-консула России в Австралии В. Гадзаова с ребятами из Беслана] // Северная Осетия.– 2008.– 16 янв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Заявление Президента Российской Федерации Дмитрия Медведева</w:t>
      </w:r>
      <w:r w:rsidRPr="00EE5EB7">
        <w:rPr>
          <w:rFonts w:ascii="Times New Roman" w:hAnsi="Times New Roman" w:cs="Times New Roman"/>
          <w:sz w:val="28"/>
          <w:szCs w:val="28"/>
        </w:rPr>
        <w:t xml:space="preserve"> [о признании независимости Южной Осетии] // Стыр Ныхас.– 2008.– №29 (авг.)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Кадаты Г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Свершилось! Россия признала Абхазию и Южную Осетию // Пульс Осетии.– 2008.– №30 (авг.)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Карамышев И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Новый пример для всех : [Россия, Абхазия и Южная Осетия подписали договор о сотрудничестве] / Игорь Карамышев // Осетия. Свободный взгляд.– 2008.– 18 сент.  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Касаева М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Казбегский вопрос. Не пришло ли время поставить вопрос о возвращении исконно осетинских земель Трусовского и Гудского ущелий и Кобской котловины, незаконно переданных Грузии и входящих пока в состав Грузии // Пульс Осетии.– 2008.– №32 (сент.)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lastRenderedPageBreak/>
        <w:t>Мамсуров Таймураз в Китае</w:t>
      </w:r>
      <w:r w:rsidRPr="00EE5EB7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08.– 24 мая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Уӕрӕсейы Абхаз ӕмӕ Хуссар Ирыстонӕн</w:t>
      </w:r>
      <w:r w:rsidRPr="00EE5EB7">
        <w:rPr>
          <w:rFonts w:ascii="Times New Roman" w:hAnsi="Times New Roman" w:cs="Times New Roman"/>
          <w:sz w:val="28"/>
          <w:szCs w:val="28"/>
        </w:rPr>
        <w:t xml:space="preserve"> // Рӕстдзинад.– 2008.– 18 апр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Помощь России Абхазии и Южной Осетии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Путин В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РФ ответит на агрессию Грузии в Южной Осетии // Слово.– 2008.– 9 авг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Россию просят признать Южную Осетию</w:t>
      </w:r>
      <w:r w:rsidRPr="00EE5EB7">
        <w:rPr>
          <w:rFonts w:ascii="Times New Roman" w:hAnsi="Times New Roman" w:cs="Times New Roman"/>
          <w:sz w:val="28"/>
          <w:szCs w:val="28"/>
        </w:rPr>
        <w:t xml:space="preserve"> // Народы Кавказа.– 2008.– №6 (март)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Россия признала независимость Южной Осетии и Абхазии</w:t>
      </w:r>
      <w:r w:rsidRPr="00EE5EB7">
        <w:rPr>
          <w:rFonts w:ascii="Times New Roman" w:hAnsi="Times New Roman" w:cs="Times New Roman"/>
          <w:sz w:val="28"/>
          <w:szCs w:val="28"/>
        </w:rPr>
        <w:t xml:space="preserve"> // Слово.– 2008.– 27 авг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Смотрите, кто при ШОС</w:t>
      </w:r>
      <w:r w:rsidRPr="00EE5EB7">
        <w:rPr>
          <w:rFonts w:ascii="Times New Roman" w:hAnsi="Times New Roman" w:cs="Times New Roman"/>
          <w:sz w:val="28"/>
          <w:szCs w:val="28"/>
        </w:rPr>
        <w:t xml:space="preserve"> // Дигорӕ.–2008.– 6 сент.– Перепеч. Российская газета.– 2008.– 29 авг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С поля боя на поле права</w:t>
      </w:r>
      <w:r w:rsidRPr="00EE5EB7">
        <w:rPr>
          <w:rFonts w:ascii="Times New Roman" w:hAnsi="Times New Roman" w:cs="Times New Roman"/>
          <w:sz w:val="28"/>
          <w:szCs w:val="28"/>
        </w:rPr>
        <w:t xml:space="preserve"> : [Россия, Южная Осетия и Абхазия подписали договор о сотрудничестве] // Фидиуӕг.– 2008.– 20 сент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Фадзаев А.С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Выступление на Планерном заседании 25 августа 2008 г. заместителя председателя Комитета ГД по делам содружества Независимых Государств Фадзаева А.С. // Ирӕф.– 2008.– 28 авг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Хабицова Л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Парламент высказался за независимость Южной Осетии // Слово.– 2008.– 16 авг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Харебов Б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Государственность не подлежит ревизии : [Россия признала РЮО]  // Северная Осетия.– 2008.– 20 сент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EB7" w:rsidRPr="00EE5EB7" w:rsidRDefault="00EE5EB7" w:rsidP="00EE5EB7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327 (470.65) Внешняя политика Северной Осетии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EE5EB7">
        <w:rPr>
          <w:rFonts w:ascii="Times New Roman" w:hAnsi="Times New Roman" w:cs="Times New Roman"/>
          <w:sz w:val="28"/>
          <w:szCs w:val="28"/>
        </w:rPr>
        <w:t xml:space="preserve"> Ӕмгуыстад фидардӕр // Рӕстдзинад.– 2008.– 19 мартъи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Барисбиев К. Сотрудничество [двух Осетий] прочнее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Добровольцы [герои Осетии] // Пульс Осетии.– 2008.– №34 (сент.)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Мысӕн изӕр Брюсселы</w:t>
      </w:r>
      <w:r w:rsidRPr="00EE5EB7">
        <w:rPr>
          <w:rFonts w:ascii="Times New Roman" w:hAnsi="Times New Roman" w:cs="Times New Roman"/>
          <w:sz w:val="28"/>
          <w:szCs w:val="28"/>
        </w:rPr>
        <w:t xml:space="preserve"> // Рӕстдзинад.– 2008.– 16 сент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Вечер памяти в Брюсселе [по жертвам Бесланской трагедии]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Гӕбӕраты Ю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Минӕвар // Стыр Ныхас.– 2008.– №4 (февр.)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Габараев Ю. Посланник [полномочный представитель РЮО в РСО-А Станислав Джиоев]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Начало нового этапа. Внешняя политика России на Кавказе должна быть более поступательной // Фидиуӕг.– 2008.– 2 сент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lastRenderedPageBreak/>
        <w:t>Доев И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Пилотному проекту сотрудничества между ЗАО «</w:t>
      </w:r>
      <w:r w:rsidRPr="00EE5EB7">
        <w:rPr>
          <w:rFonts w:ascii="Times New Roman" w:hAnsi="Times New Roman" w:cs="Times New Roman"/>
          <w:sz w:val="28"/>
          <w:szCs w:val="28"/>
          <w:lang w:val="en-US"/>
        </w:rPr>
        <w:t>Pricewaterhause</w:t>
      </w:r>
      <w:r w:rsidRPr="00EE5EB7">
        <w:rPr>
          <w:rFonts w:ascii="Times New Roman" w:hAnsi="Times New Roman" w:cs="Times New Roman"/>
          <w:sz w:val="28"/>
          <w:szCs w:val="28"/>
        </w:rPr>
        <w:t xml:space="preserve"> </w:t>
      </w:r>
      <w:r w:rsidRPr="00EE5EB7">
        <w:rPr>
          <w:rFonts w:ascii="Times New Roman" w:hAnsi="Times New Roman" w:cs="Times New Roman"/>
          <w:sz w:val="28"/>
          <w:szCs w:val="28"/>
          <w:lang w:val="en-US"/>
        </w:rPr>
        <w:t>Coopers</w:t>
      </w:r>
      <w:r w:rsidRPr="00EE5EB7">
        <w:rPr>
          <w:rFonts w:ascii="Times New Roman" w:hAnsi="Times New Roman" w:cs="Times New Roman"/>
          <w:sz w:val="28"/>
          <w:szCs w:val="28"/>
        </w:rPr>
        <w:t xml:space="preserve"> </w:t>
      </w:r>
      <w:r w:rsidRPr="00EE5EB7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EE5EB7">
        <w:rPr>
          <w:rFonts w:ascii="Times New Roman" w:hAnsi="Times New Roman" w:cs="Times New Roman"/>
          <w:sz w:val="28"/>
          <w:szCs w:val="28"/>
        </w:rPr>
        <w:t xml:space="preserve"> </w:t>
      </w:r>
      <w:r w:rsidRPr="00EE5EB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E5EB7">
        <w:rPr>
          <w:rFonts w:ascii="Times New Roman" w:hAnsi="Times New Roman" w:cs="Times New Roman"/>
          <w:sz w:val="28"/>
          <w:szCs w:val="28"/>
        </w:rPr>
        <w:t>.</w:t>
      </w:r>
      <w:r w:rsidRPr="00EE5E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E5EB7">
        <w:rPr>
          <w:rFonts w:ascii="Times New Roman" w:hAnsi="Times New Roman" w:cs="Times New Roman"/>
          <w:sz w:val="28"/>
          <w:szCs w:val="28"/>
        </w:rPr>
        <w:t>.» и РСО-А дан старт / Ирбег Доев // Владикавказ.– 2008.– №1.– С.42-43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Дойаты И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Дарддӕры рӕзтӕн – хорз фадӕттӕ / Дойаты Ирбег // Рӕстдзинад.– 2008.– 22 май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Доев И. Хорошие условия для дальнейшего роста : [презентация РСО-А в Москве]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Дзиццойты Ю.</w:t>
      </w:r>
      <w:r w:rsidRPr="00EE5EB7">
        <w:rPr>
          <w:rFonts w:ascii="Times New Roman" w:hAnsi="Times New Roman" w:cs="Times New Roman"/>
          <w:sz w:val="28"/>
          <w:szCs w:val="28"/>
        </w:rPr>
        <w:t xml:space="preserve"> «ОБСЕ под прикрытием своего мандата и флага проводит на территории Южной Осетии грузин» : [беседа с зам. пред. Парламента РЮО Ю. Дзуццаты] / записал А. Келехсаев // Южная Осетия.– 2008.– 8 нояб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Заявление Главы Республики Северная Осетия-Алания Т.Д. Мамсурова</w:t>
      </w:r>
      <w:r w:rsidRPr="00EE5EB7">
        <w:rPr>
          <w:rFonts w:ascii="Times New Roman" w:hAnsi="Times New Roman" w:cs="Times New Roman"/>
          <w:sz w:val="28"/>
          <w:szCs w:val="28"/>
        </w:rPr>
        <w:t xml:space="preserve"> [в связи с признанием независимости РЮО и Абхазия] // Стыр Ныхас.– 2008.– №29 (авг.)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Историон цау ирон адӕмы царды</w:t>
      </w:r>
      <w:r w:rsidRPr="00EE5EB7">
        <w:rPr>
          <w:rFonts w:ascii="Times New Roman" w:hAnsi="Times New Roman" w:cs="Times New Roman"/>
          <w:sz w:val="28"/>
          <w:szCs w:val="28"/>
        </w:rPr>
        <w:t xml:space="preserve"> // Рӕстдзинад.– 2008.– 18 сент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Историческое событие в жизни осетинского народа [подписание договора о сотрудничестве с РЮО и Абхазией]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Кадиева А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Путин ответил. «Россия окажет любую помощь Абхазии и Южной Осетии»,</w:t>
      </w:r>
      <w:r w:rsidRPr="008E396B">
        <w:t xml:space="preserve"> </w:t>
      </w:r>
      <w:r>
        <w:t>–</w:t>
      </w:r>
      <w:r w:rsidRPr="00EE5EB7">
        <w:rPr>
          <w:rFonts w:ascii="Times New Roman" w:hAnsi="Times New Roman" w:cs="Times New Roman"/>
          <w:sz w:val="28"/>
          <w:szCs w:val="28"/>
        </w:rPr>
        <w:t xml:space="preserve"> заявил Владимир Путин // Пульс Осетии.– 2008.– №44 (сент.)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Казаки пришли на помощь</w:t>
      </w:r>
      <w:r w:rsidRPr="00EE5EB7">
        <w:rPr>
          <w:rFonts w:ascii="Times New Roman" w:hAnsi="Times New Roman" w:cs="Times New Roman"/>
          <w:sz w:val="28"/>
          <w:szCs w:val="28"/>
        </w:rPr>
        <w:t>... [Южной Осетии] // Владикавказ.– 2008.– 8 авг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Кубалов Ф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Нас пытаются взять измором : [о вмешательстве запада в российскую внутреннюю политику] / Феликс Кубалов // Осетия сегодня.–2008.– №33 (окт.)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Корнелюк К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У нас – общие корни : [о дружбе между РФ и Белоруссией]  // Моздокский вестник.– 2008.– 31 мая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Къудухты М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Хуссар Ирыстон цӕры, Хуссар Ирыстон цӕрдзӕн // Владикавказ.– 2008.– 13 авг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Кудухова М. Южная Осетия живет, Южная Осетия будет жить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Pr="00EE5EB7">
        <w:rPr>
          <w:rFonts w:ascii="Times New Roman" w:hAnsi="Times New Roman" w:cs="Times New Roman"/>
          <w:sz w:val="28"/>
          <w:szCs w:val="28"/>
        </w:rPr>
        <w:t xml:space="preserve"> «Независимость – это возможность строить свое будущее» // Дигорӕ.–2008.– 6 сент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Митинг признательности  и солидарности</w:t>
      </w:r>
      <w:r w:rsidRPr="00EE5EB7">
        <w:rPr>
          <w:rFonts w:ascii="Times New Roman" w:hAnsi="Times New Roman" w:cs="Times New Roman"/>
          <w:sz w:val="28"/>
          <w:szCs w:val="28"/>
        </w:rPr>
        <w:t xml:space="preserve"> [с Южной Осетией во Владикавказе] // Заря.– 2008.– 30 авг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Осетия : День за днем</w:t>
      </w:r>
      <w:r w:rsidRPr="00EE5EB7">
        <w:rPr>
          <w:rFonts w:ascii="Times New Roman" w:hAnsi="Times New Roman" w:cs="Times New Roman"/>
          <w:sz w:val="28"/>
          <w:szCs w:val="28"/>
        </w:rPr>
        <w:t xml:space="preserve"> // Рухс.– 2008.– 30 сент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 xml:space="preserve">Парламент Северной Осетии принял обращение о признании независимости Южной Осетии </w:t>
      </w:r>
      <w:r w:rsidRPr="00EE5EB7">
        <w:rPr>
          <w:rFonts w:ascii="Times New Roman" w:hAnsi="Times New Roman" w:cs="Times New Roman"/>
          <w:sz w:val="28"/>
          <w:szCs w:val="28"/>
        </w:rPr>
        <w:t>// Осетия сегодня.–2008.– 21 авг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lastRenderedPageBreak/>
        <w:t>Польгуева Е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Беслан и Цхинвал / Екатерина Польгуева // Дигорӕ.–2008.– 6 сент.– Перепеч. Советская Россия.– 2008.– 2 сент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Привалов А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Бабыхсдзыстӕм критикӕйӕн / Александр Привалов // Рӕстдзинад.– 2008.– 22 авг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Привалов А. Стерпим критику [в адрес России по поводу действии в Южной Осетии]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Путин В.В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Граница между РФ и Южной Осетией может быть ликвидирована // Южная Осетия.– 2008.– 27 сент.; // Хурзарин.– 2008.– 27 сент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Северная Осетия готова принять детей из Китая</w:t>
      </w:r>
      <w:r w:rsidRPr="00EE5EB7">
        <w:rPr>
          <w:rFonts w:ascii="Times New Roman" w:hAnsi="Times New Roman" w:cs="Times New Roman"/>
          <w:sz w:val="28"/>
          <w:szCs w:val="28"/>
        </w:rPr>
        <w:t xml:space="preserve"> // Ирӕф.– 2008.– 31 мая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Словени – Цагат Ирыстон : ӕнгомдӕр ахастдзинӕдтӕ</w:t>
      </w:r>
      <w:r w:rsidRPr="00EE5EB7">
        <w:rPr>
          <w:rFonts w:ascii="Times New Roman" w:hAnsi="Times New Roman" w:cs="Times New Roman"/>
          <w:sz w:val="28"/>
          <w:szCs w:val="28"/>
        </w:rPr>
        <w:t xml:space="preserve"> // Рӕстдзинад.– 2008.– 11 июнь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Словения-Северная Осетия : более тесные связи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Исторический митинг на площади перед Осетинским театром // Владикавказ.– 2008.– 29 авг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Сӕрибарыл тохгӕнджытӕн – алывӕрсыг ӕххуыс / Тъехты Тамерлан // Рӕстдзинад.– 2008.– 9 авг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Техов Т. Всевозможная помощь борцам за свободу [Южной Осетии]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Мосты сотрудничества : СОГУ – штат Юта (США) // Северная Осетия.– 2008.– 12 дек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EB7" w:rsidRPr="00EE5EB7" w:rsidRDefault="00EE5EB7" w:rsidP="00EE5EB7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328 Парламенты. Правительства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РСО-А. Глава (2005-; Т. Мамсуров)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О назначении Зангионова Виталия Георгиевича зам. Председателя Правительства РСО-А : Указ Главы РСО-А // Северная Осетия.– 2008.– 31 дек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РСО-А. Глава (2005-; Т. Мамсуров)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О назначении Кесельбренера Л.Я зам. Председателя Правительства РСО-А : Указ Главы РСО-А // Северная Осетия.– 2008.– 22 окт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РСО-А. Глава (2005-; Т. Мамсуров)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О назначении Пагиева К.Х. зам. Председателя Правительства РСО-А : Указ Главы РСО-А // Северная Осетия.– 2008.– 29 окт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РСО-А. Глава (2005-; Т. Мамсуров)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О назначении Таболова С.С. зам. Председателя Правительства РСО-А : Указ Главы РСО-А // Северная Осетия.– 2008.– 31 дек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РСО-А. Глава (2005-; Т. Мамсуров)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О назначении Такоева С.К. первым зам. Председателя Правительства РСО-А : Указ Главы РСО-А // Северная Осетия.– 2008.– 31 дек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lastRenderedPageBreak/>
        <w:t>РСО-А. Глава (2005-; Т. Мамсуров)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О назначении Тотоонова Александра Борисовича зам. Председателя Правительства РСО-А : Указ Главы РСО-А // Северная Осетия.– 2008.– 31 дек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РСО-А. Конституционный закон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О внесении изменений в Конституционный Закон РСО-А «О Парламенте РСО-А» // Северная Осетия.– 2008.– 24 июля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EE5EB7">
        <w:rPr>
          <w:rFonts w:ascii="Times New Roman" w:hAnsi="Times New Roman" w:cs="Times New Roman"/>
          <w:sz w:val="28"/>
          <w:szCs w:val="28"/>
        </w:rPr>
        <w:t xml:space="preserve"> Ӕппӕт фадаттӕй пайдагонд нӕма цӕуы // Рӕстдзинад.– 2008.– 15 нояб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Барисбиев К. Не используются все имеющиеся возможности : [о нацпроектах]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Варзиева Д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Молодежный парламент / Диана Варзиева // Осетия сегодня.–2008.– 30 окт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Тыхджын экономикон рӕзты фарстатӕ</w:t>
      </w:r>
      <w:r w:rsidRPr="00EE5EB7">
        <w:rPr>
          <w:rFonts w:ascii="Times New Roman" w:hAnsi="Times New Roman" w:cs="Times New Roman"/>
          <w:sz w:val="28"/>
          <w:szCs w:val="28"/>
        </w:rPr>
        <w:t xml:space="preserve"> // Рӕстдзинад.– 2008.– 24 окт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Вопросы развития экономики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В Парламенте республики</w:t>
      </w:r>
      <w:r w:rsidRPr="00EE5EB7">
        <w:rPr>
          <w:rFonts w:ascii="Times New Roman" w:hAnsi="Times New Roman" w:cs="Times New Roman"/>
          <w:sz w:val="28"/>
          <w:szCs w:val="28"/>
        </w:rPr>
        <w:t xml:space="preserve"> 16 июля под председательством Ларисы Хабицевой состоялось последнее перед Парламентскими каникулами заседание // Северная Осетия.– 2008.– 17 июля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 xml:space="preserve">В Совете Парламента РСО-А </w:t>
      </w:r>
      <w:r w:rsidRPr="00EE5EB7">
        <w:rPr>
          <w:rFonts w:ascii="Times New Roman" w:hAnsi="Times New Roman" w:cs="Times New Roman"/>
          <w:sz w:val="28"/>
          <w:szCs w:val="28"/>
        </w:rPr>
        <w:t>// Слово.– 2008.– 12 янв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График приема избирателей</w:t>
      </w:r>
      <w:r w:rsidRPr="00EE5EB7">
        <w:rPr>
          <w:rFonts w:ascii="Times New Roman" w:hAnsi="Times New Roman" w:cs="Times New Roman"/>
          <w:sz w:val="28"/>
          <w:szCs w:val="28"/>
        </w:rPr>
        <w:t xml:space="preserve"> депутатами Парламента РСО-А четвертого созыва // Заря.– 2008.– 29 янв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Денисова О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Попробуйте взять его на излом. Не получится. Николай Хлынцов – крепкий орешек // Северная Осетия.</w:t>
      </w:r>
      <w:r w:rsidRPr="00E51166">
        <w:t xml:space="preserve"> </w:t>
      </w:r>
      <w:r>
        <w:t>–</w:t>
      </w:r>
      <w:r w:rsidRPr="00EE5EB7">
        <w:rPr>
          <w:rFonts w:ascii="Times New Roman" w:hAnsi="Times New Roman" w:cs="Times New Roman"/>
          <w:sz w:val="28"/>
          <w:szCs w:val="28"/>
        </w:rPr>
        <w:t xml:space="preserve"> 2008.</w:t>
      </w:r>
      <w:r w:rsidRPr="00E51166">
        <w:t xml:space="preserve"> </w:t>
      </w:r>
      <w:r>
        <w:t>–</w:t>
      </w:r>
      <w:r w:rsidRPr="00EE5EB7">
        <w:rPr>
          <w:rFonts w:ascii="Times New Roman" w:hAnsi="Times New Roman" w:cs="Times New Roman"/>
          <w:sz w:val="28"/>
          <w:szCs w:val="28"/>
        </w:rPr>
        <w:t xml:space="preserve">   26 дек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Денисова О. Что стоит за новыми кадровыми назначениями? // Северная Осетия.– 2008.– 23 окт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EE5EB7">
        <w:rPr>
          <w:rFonts w:ascii="Times New Roman" w:hAnsi="Times New Roman" w:cs="Times New Roman"/>
          <w:b/>
          <w:sz w:val="28"/>
          <w:szCs w:val="28"/>
        </w:rPr>
        <w:t xml:space="preserve"> Конференция ЮРПА</w:t>
      </w:r>
      <w:r w:rsidRPr="00EE5EB7">
        <w:rPr>
          <w:rFonts w:ascii="Times New Roman" w:hAnsi="Times New Roman" w:cs="Times New Roman"/>
          <w:sz w:val="28"/>
          <w:szCs w:val="28"/>
        </w:rPr>
        <w:t xml:space="preserve"> // Слово.– 2008.– 28 июня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Адӕмы сӕраппонд куыст – уӕлдӕр ӕмвӕзадыл</w:t>
      </w:r>
      <w:r w:rsidRPr="00EE5EB7">
        <w:rPr>
          <w:rFonts w:ascii="Times New Roman" w:hAnsi="Times New Roman" w:cs="Times New Roman"/>
          <w:sz w:val="28"/>
          <w:szCs w:val="28"/>
        </w:rPr>
        <w:t xml:space="preserve"> // Рӕстдзинад.– 2008.– 31 май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Деятельность на благо народа на более высоком уровне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О статусе депутата Парламента РСО-А // Северная Осетия.– 2008.– 23 июля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Конституционный Закон РСО-А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О внесении изменений в Конституционном Закон РСО-А «О Правительстве РСО-Алания» // Северная Осетия.– 2008.– 6 дек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Дзуапп лӕвӕрдтой разамонджытӕ / Хъуысаты Барис // Рӕстдзинад.– 2008.– 27 мартъи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Кусов Б. Отчет руководителей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lastRenderedPageBreak/>
        <w:t>Молодежный парламент РСО-А. Что это?</w:t>
      </w:r>
      <w:r w:rsidRPr="00EE5EB7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08.– 9 дек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 xml:space="preserve">Промышленносты рӕзт, демографи – боны фӕткы сӕйраг фарстатӕ </w:t>
      </w:r>
      <w:r w:rsidRPr="00EE5EB7">
        <w:rPr>
          <w:rFonts w:ascii="Times New Roman" w:hAnsi="Times New Roman" w:cs="Times New Roman"/>
          <w:sz w:val="28"/>
          <w:szCs w:val="28"/>
        </w:rPr>
        <w:t>// Рӕстдзинад.– 2008.– 25 апр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На повестке дня – главные вопросы – развитие промышленности, образования, демография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 xml:space="preserve">Положение о молодежном парламенте РСО-А </w:t>
      </w:r>
      <w:r w:rsidRPr="00EE5EB7">
        <w:rPr>
          <w:rFonts w:ascii="Times New Roman" w:hAnsi="Times New Roman" w:cs="Times New Roman"/>
          <w:sz w:val="28"/>
          <w:szCs w:val="28"/>
        </w:rPr>
        <w:t>// Владикавказ.– 2008.– 16 апр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На волнах большой политики. Теперь работает молодежный парламент республики // Северная Осетия.– 2008.– 16 июля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Советы ӕмбырд</w:t>
      </w:r>
      <w:r w:rsidRPr="00EE5EB7">
        <w:rPr>
          <w:rFonts w:ascii="Times New Roman" w:hAnsi="Times New Roman" w:cs="Times New Roman"/>
          <w:sz w:val="28"/>
          <w:szCs w:val="28"/>
        </w:rPr>
        <w:t xml:space="preserve"> // Рӕстдзинад.– 2008.– 4 июль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Собрание Совета [Парламента РСО-А]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Не пора ли делать выводы? : [с совещания у Председателя Правительства РСО-А Н. Хлынцова] // Владикавказ.– 2008.– 10 сент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Токаева Л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Политика должна быть красивой : [беседа с Секретарем политсовета ремонтного отдела всероссийской партии «Единая Россия» Л. Токаевой] / записала З. Сагеева // Слово.– 2008.– 7 марта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Кабинет министров начал работу / Туганов Валериан // Слово.– 2008.– 19 янв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Молодежный парламент – в ближайшем будущем // Слово.– 2008.– 15 марта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Хабицова Л.</w:t>
      </w:r>
      <w:r w:rsidRPr="00EE5EB7">
        <w:rPr>
          <w:rFonts w:ascii="Times New Roman" w:hAnsi="Times New Roman" w:cs="Times New Roman"/>
          <w:sz w:val="28"/>
          <w:szCs w:val="28"/>
        </w:rPr>
        <w:t xml:space="preserve"> «Женщины становятся более самодостаточными» : [беседа с пред. Парламента РСО-А Л. Хабицовой] / записала А. Царикаева // Осетия сегодня.–2008.– 6 марта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Хабицова Л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Женщина у власти : [беседа с пред. Парламента РСО-А Л. Хабицовой] / записала И. Мерденова // Владикавказ.– 2008.– 14 марта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Хабыцты Л.</w:t>
      </w:r>
      <w:r w:rsidRPr="00EE5EB7">
        <w:rPr>
          <w:rFonts w:ascii="Times New Roman" w:hAnsi="Times New Roman" w:cs="Times New Roman"/>
          <w:sz w:val="28"/>
          <w:szCs w:val="28"/>
        </w:rPr>
        <w:t xml:space="preserve"> «Мах стӕм иу адӕм, ӕмӕ хъуамӕ цӕрӕм иу бӕстӕйы» // Хурзарин.– 2008.– 23 апр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Хабицова Л. «Мы один народ и должны жить в одной республике» : [беседа с пред. Парламента РСО-А Л. Хабицевой] / записала З. Цховребова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Хабицова Л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Парламент держит руку на пульсе : [беседа с пред. Парламента РСО-А Л. Хабицовой] / записала В. Варзиева // Северная Осетия.– 2008.– 6 авг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lastRenderedPageBreak/>
        <w:t>Хадашева Ф</w:t>
      </w:r>
      <w:r w:rsidRPr="00EE5EB7">
        <w:rPr>
          <w:rFonts w:ascii="Times New Roman" w:hAnsi="Times New Roman" w:cs="Times New Roman"/>
          <w:sz w:val="28"/>
          <w:szCs w:val="28"/>
        </w:rPr>
        <w:t>. Форум молодых парламентариев Юга России // Слово.– 2008.– 12 апр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EB7" w:rsidRPr="00EE5EB7" w:rsidRDefault="00EE5EB7" w:rsidP="00EE5EB7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329 Политические партии и движения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 xml:space="preserve">РСО-А. Глава (2005-; Т. Мамсуров). </w:t>
      </w:r>
      <w:r w:rsidRPr="00EE5EB7">
        <w:rPr>
          <w:rFonts w:ascii="Times New Roman" w:hAnsi="Times New Roman" w:cs="Times New Roman"/>
          <w:sz w:val="28"/>
          <w:szCs w:val="28"/>
        </w:rPr>
        <w:t>О проведении торжественных мероприятий, посвященных 90-летию комсомола: Указ Главы РСО-А // Северная Осетия.– 2008.–  30 июля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EE5EB7">
        <w:rPr>
          <w:rFonts w:ascii="Times New Roman" w:hAnsi="Times New Roman" w:cs="Times New Roman"/>
          <w:sz w:val="28"/>
          <w:szCs w:val="28"/>
        </w:rPr>
        <w:t xml:space="preserve"> «Иугонд Уӕрӕсе»-йы ивддзинӕдтӕ / Абайты Эдуард // Рӕстдзинад.– 2008.– 23 окт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Абаев Э. Изменения в «Единой России»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Алентина В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Встреча лидеров [детского движения регионов России и СНГ] // Слово.– 2008.– 6 дек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Прислушайтесь к голосу «Зеленых» [экологической партии] / Борис Берове // Экология Иристона.– 2008.– 16 апр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Вазагов Ю.</w:t>
      </w:r>
      <w:r w:rsidRPr="00EE5EB7">
        <w:rPr>
          <w:rFonts w:ascii="Times New Roman" w:hAnsi="Times New Roman" w:cs="Times New Roman"/>
          <w:sz w:val="28"/>
          <w:szCs w:val="28"/>
        </w:rPr>
        <w:t xml:space="preserve"> «Единству» [Юго-Осетинской политической партии] - 5 лет  / Юрий Вазагов // Южная Осетия.– 2008.– 10 апр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Володин С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Сплотиться для решения задач : [совещание актива КПРФ Северной Осетии] // Северная Осетия.– 2008.– 18 июня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Гергаулова М.</w:t>
      </w:r>
      <w:r w:rsidRPr="00EE5EB7">
        <w:rPr>
          <w:rFonts w:ascii="Times New Roman" w:hAnsi="Times New Roman" w:cs="Times New Roman"/>
          <w:sz w:val="28"/>
          <w:szCs w:val="28"/>
        </w:rPr>
        <w:t xml:space="preserve"> «Единая Россия» : реализация антикризисных мер // Слово.– 2008.– 29 нояб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Дзоблаева Л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Избран секретарь политсовета [глава АМС Ирафского района Игорь Такоев] // Ирӕф.– 2008.– 31 янв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Дзоблаева Л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Избраны делегаты на региональную конференцию [от Ирафского местного отделения партии «Единая России»]  / Лариса Дзоблаева // Ирӕф.– 2008.– 27 марта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Казиев Ф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Борьба шла и за здоровый образ жизни : [к 90-летию Ленинского комсомола] // Северная Осетия.– 2008.– 27 сент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Касаева Ж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Чем живет АПР? : [о работе АПР Дигорского района Жанна Касаева] / записал С. Костин // Вести Дигории.– 2008.– 15 янв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Кастуев Р.</w:t>
      </w:r>
      <w:r w:rsidRPr="00EE5EB7">
        <w:rPr>
          <w:rFonts w:ascii="Times New Roman" w:hAnsi="Times New Roman" w:cs="Times New Roman"/>
          <w:sz w:val="28"/>
          <w:szCs w:val="28"/>
        </w:rPr>
        <w:t xml:space="preserve"> «России не нужна смена курса» : [беседа с руководителем исполнительного комитета регионального отделения «Единой России» Русланом Кастуевым] // Слово.– 2008.– 17 мая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Коммунисты советуются</w:t>
      </w:r>
      <w:r w:rsidRPr="00EE5EB7">
        <w:rPr>
          <w:rFonts w:ascii="Times New Roman" w:hAnsi="Times New Roman" w:cs="Times New Roman"/>
          <w:sz w:val="28"/>
          <w:szCs w:val="28"/>
        </w:rPr>
        <w:t xml:space="preserve"> : Лидер КПРФ Геннадий Зюганов призвал признать независимость Абхазии и Южной Осетии // Пульс Осетии.– 2008.– №21 (июнь)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Кцоева Ф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Все началось со «спартака» : [к 90-летию ВЛКСМ] // Северная Осетия.– 2008.– 5 сент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lastRenderedPageBreak/>
        <w:t>Лагкуев В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В единстве сила «Нашей Осетии» : [беседа с руководителем межнационального общественного движения Вясеславом Лагкуевым] / записала С. Багаева // Осетия сегодня.–2008.– 3 апр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«</w:t>
      </w:r>
      <w:r w:rsidRPr="00EE5EB7">
        <w:rPr>
          <w:rFonts w:ascii="Times New Roman" w:hAnsi="Times New Roman" w:cs="Times New Roman"/>
          <w:b/>
          <w:sz w:val="28"/>
          <w:szCs w:val="28"/>
        </w:rPr>
        <w:t>Лидер партии» Таймураз Дзамбекович Мамсуров</w:t>
      </w:r>
      <w:r w:rsidRPr="00EE5EB7">
        <w:rPr>
          <w:rFonts w:ascii="Times New Roman" w:hAnsi="Times New Roman" w:cs="Times New Roman"/>
          <w:sz w:val="28"/>
          <w:szCs w:val="28"/>
        </w:rPr>
        <w:t xml:space="preserve"> // Народы Кавказа.– 2008.– №1 (янв.)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 xml:space="preserve">Магкоты А. </w:t>
      </w:r>
      <w:r w:rsidRPr="00EE5EB7">
        <w:rPr>
          <w:rFonts w:ascii="Times New Roman" w:hAnsi="Times New Roman" w:cs="Times New Roman"/>
          <w:sz w:val="28"/>
          <w:szCs w:val="28"/>
        </w:rPr>
        <w:t>Сабырдзинады сӕраппонд / Магкоты Алла // Рӕстдзинад.– 2008.– 18 дек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Магкоева А. Ради мира : [отчетно-выборное собрание политической партии «Народный союз»]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Магкоева А.</w:t>
      </w:r>
      <w:r w:rsidRPr="00EE5EB7">
        <w:rPr>
          <w:rFonts w:ascii="Times New Roman" w:hAnsi="Times New Roman" w:cs="Times New Roman"/>
          <w:sz w:val="28"/>
          <w:szCs w:val="28"/>
        </w:rPr>
        <w:t xml:space="preserve"> «Мы за сохранение мира и стабильности» : [отчетно-выборное собрание политической партии «Народный союз»] // Владикавказ.– 2008.– 21 нояб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Макоева Ф</w:t>
      </w:r>
      <w:r w:rsidRPr="00EE5EB7">
        <w:rPr>
          <w:rFonts w:ascii="Times New Roman" w:hAnsi="Times New Roman" w:cs="Times New Roman"/>
          <w:sz w:val="28"/>
          <w:szCs w:val="28"/>
        </w:rPr>
        <w:t>. «Из жизни партии» [«Единая Россия»] // Ирӕф.– 2008.– 22 нояб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Макоева Ф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Об итогах съезда партии «Единая Россия» // Ирӕф.– 2008.– 18 дек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Макоева Ф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Об итогах съезда партии «Единая Россия» // Ирӕф.– 2008.– 9 дек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Pr="00EE5EB7">
        <w:rPr>
          <w:rFonts w:ascii="Times New Roman" w:hAnsi="Times New Roman" w:cs="Times New Roman"/>
          <w:sz w:val="28"/>
          <w:szCs w:val="28"/>
        </w:rPr>
        <w:t xml:space="preserve"> «Любить закон, как собственное дитя!» : [встреча Главы РСО-Алания Т.Д. Мамсурова с депутатами фракции партии «Единая Россия»] / записал В. Рязанов // Северная Осетия.– 2008.– 11 июля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Кривенюк А.</w:t>
      </w:r>
      <w:r w:rsidRPr="00EE5EB7">
        <w:rPr>
          <w:rFonts w:ascii="Times New Roman" w:hAnsi="Times New Roman" w:cs="Times New Roman"/>
          <w:sz w:val="28"/>
          <w:szCs w:val="28"/>
        </w:rPr>
        <w:t xml:space="preserve"> «Игра» зашла слишком далеко : Москва продемонстрировала на практике способность не сдать союзников. А политической элите Южной Осетии придется теперь начать реальные процессы построения новой жизни... // Пульс Осетии.– 2008.– №31 (сент.)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 xml:space="preserve"> Къубалты С.</w:t>
      </w:r>
      <w:r w:rsidRPr="00EE5EB7">
        <w:rPr>
          <w:rFonts w:ascii="Times New Roman" w:hAnsi="Times New Roman" w:cs="Times New Roman"/>
          <w:sz w:val="28"/>
          <w:szCs w:val="28"/>
        </w:rPr>
        <w:t xml:space="preserve"> Ӕнгом бинонтӕ цард арынц / Къубалты Солтан // Рӕстдзинад.– 2008.– 27 май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Кубалов С. Сплочённая семья [Ардасеновых из с. Эльхотово]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Кудымова Ю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Им завещали любовь : [о семье Кадзаевых из Алагирского района] // Заря.– 2008.– 11 нояб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Кудымова Ю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Расстояние не преграда : делегация Алагирского районного Ныхаса приняла участие в праздничных торжествах, посвященных Дню Пятигорска // Заря.– 2008.– 4 окт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Кучиев А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Хотим жить при капитализме, а мыслим еще по-советски : [беседа с бывшим секретарем СО Обкома КПСС А. Кучиевым] / записал Е. Измайлов // Северная Осетия.– 2008.– 18 янв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lastRenderedPageBreak/>
        <w:t>Магаев П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Соседские перестановки : [об агрессивных планах Ингушетии] / Павел Магаев // Осетия. Свободный взгляд.– 2008.– 13 дек. 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Малиты Х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Мах иумӕ сараздзыстӕм нӕ фӕрныг Уӕрӕсе / Малиты Хасан // Рӕстдзинад.– 2008.– 11 июнь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Малиев Х. Мы вместе построим наше Россию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Малиты Х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Мӕнг ныхас хӕрам уидаг уадзы / Малиты Хасан // Рӕстдзинад.– 2008.– 25 апр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Малиев Х. Неправдивое слово источник вражды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 xml:space="preserve">Мамсыраты И. </w:t>
      </w:r>
      <w:r w:rsidRPr="00EE5EB7">
        <w:rPr>
          <w:rFonts w:ascii="Times New Roman" w:hAnsi="Times New Roman" w:cs="Times New Roman"/>
          <w:sz w:val="28"/>
          <w:szCs w:val="28"/>
        </w:rPr>
        <w:t>Цы зӕгъынмӕ хъавыдтӕн... // Рӕстдзинад.– 2008.– 2 сент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Мамсуров И. Что я хотел сказать... : [о войне в Южной Осетии]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Pr="00EE5EB7">
        <w:rPr>
          <w:rFonts w:ascii="Times New Roman" w:hAnsi="Times New Roman" w:cs="Times New Roman"/>
          <w:sz w:val="28"/>
          <w:szCs w:val="28"/>
        </w:rPr>
        <w:t xml:space="preserve"> «Мы можем преодолевать трудности» : [вручение государственных наград РФ и РСО-А] / записала М. Тезиева // Владикавказ.– 2008.– 1 окт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Мамсыраты Т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Ирыстоны фидӕныл кусын – нӕ сӕйраг дӕр хӕс / Мамсыраты Таймураз // Рӕстдзинад.– 2008.– 31 дек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Мамсуров Т. Наша главная задача – работать для будущего Осетии : [доклад-послание Главы РСО-Алания Т.Д. Мамсурова к Парламенту РСО-А]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Послание Главы РСО-Алания к депутатам Парламента и жителям Осетии // Слово.– 2008.– 31 дек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Мамсыраты Т.</w:t>
      </w:r>
      <w:r w:rsidRPr="00EE5EB7">
        <w:rPr>
          <w:rFonts w:ascii="Times New Roman" w:hAnsi="Times New Roman" w:cs="Times New Roman"/>
          <w:sz w:val="28"/>
          <w:szCs w:val="28"/>
        </w:rPr>
        <w:t xml:space="preserve"> «Нӕ фыдӕлты бӕллиц сӕххӕст!» / Мамсыраты Таймураз // Рӕстдзинад.– 2008.– 27 авг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Мамсуров Т. «Сбылась мечта наших предков» : [Глава РСО-Алания Т.Д. Мамсуров по поводу провозглашения независимости РЮО и Абхазии]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Мамсуров Т. «</w:t>
      </w:r>
      <w:r w:rsidRPr="00EE5EB7">
        <w:rPr>
          <w:rFonts w:ascii="Times New Roman" w:hAnsi="Times New Roman" w:cs="Times New Roman"/>
          <w:sz w:val="28"/>
          <w:szCs w:val="28"/>
        </w:rPr>
        <w:t>Только сильный народ может быть добрым» : [Прямая линия Главы РСО-А Т. Мамсурова с жителями] // Жизнь Правобережья.– 2008.– 26 июля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Pr="00EE5EB7">
        <w:rPr>
          <w:rFonts w:ascii="Times New Roman" w:hAnsi="Times New Roman" w:cs="Times New Roman"/>
          <w:sz w:val="28"/>
          <w:szCs w:val="28"/>
        </w:rPr>
        <w:t xml:space="preserve"> «Я благодарен каждому из вас...» : [церемония вручения государственных наград] // Владикавказ.– 2008.– 16 апр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Медведев Д.</w:t>
      </w:r>
      <w:r w:rsidRPr="00EE5EB7">
        <w:rPr>
          <w:rFonts w:ascii="Times New Roman" w:hAnsi="Times New Roman" w:cs="Times New Roman"/>
          <w:sz w:val="28"/>
          <w:szCs w:val="28"/>
        </w:rPr>
        <w:t xml:space="preserve"> «Мы должны сделать Северную Осетию еще привлекательнее» : [встреча Таймураза Мамсурова, Главы РСО-А и Президента РФ Дмитрия Медведева] // Владикавказ.– 2008.– 10 апр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Объединимся ради детей : [с пресс-конференции «Результаты деятельности Детского фонда ООН» с участием представителей СМИ из Чечни, Ингушетии, Северной Осетии, </w:t>
      </w:r>
      <w:r w:rsidRPr="00EE5EB7">
        <w:rPr>
          <w:rFonts w:ascii="Times New Roman" w:hAnsi="Times New Roman" w:cs="Times New Roman"/>
          <w:sz w:val="28"/>
          <w:szCs w:val="28"/>
        </w:rPr>
        <w:lastRenderedPageBreak/>
        <w:t>Кабардино-Балкарии и Дагестана] / Ольга Метревели // Осетия. Свободный взгляд.– 2008.– 1 марта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Хорошо, когда есть вдохновение : [к 10-летию женского клуба «Вдохновение» Республиканского Дома дружбы]  / Ольга Метревели // Осетия. Свободный взгляд.– 2008.–  24 июня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Миротворческий лагерь на Северном Кавказе</w:t>
      </w:r>
      <w:r w:rsidRPr="00EE5EB7">
        <w:rPr>
          <w:rFonts w:ascii="Times New Roman" w:hAnsi="Times New Roman" w:cs="Times New Roman"/>
          <w:sz w:val="28"/>
          <w:szCs w:val="28"/>
        </w:rPr>
        <w:t xml:space="preserve"> // Слово.– 2008.– 5 июля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Москвичи не забыли</w:t>
      </w:r>
      <w:r w:rsidRPr="00EE5EB7">
        <w:rPr>
          <w:rFonts w:ascii="Times New Roman" w:hAnsi="Times New Roman" w:cs="Times New Roman"/>
          <w:sz w:val="28"/>
          <w:szCs w:val="28"/>
        </w:rPr>
        <w:t xml:space="preserve"> : [памятник жертвам бесланской трагедии появился в Москве] // Осетия. Свободный взгляд.– 2008.– 24 июня. 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Мукагова-Аликова А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Беслан : День второй / записала Н. Бетчер // Северная Осетия.– 2008.– 3 сент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Накусов Б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Ответственность за судьбу страны : размышления об итогах десятого съезда партии «Единая Россия» // Вперед.– 2008.– 9 дек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Наша цель – сильная Россия</w:t>
      </w:r>
      <w:r w:rsidRPr="00EE5EB7">
        <w:rPr>
          <w:rFonts w:ascii="Times New Roman" w:hAnsi="Times New Roman" w:cs="Times New Roman"/>
          <w:sz w:val="28"/>
          <w:szCs w:val="28"/>
        </w:rPr>
        <w:t xml:space="preserve"> : Президент РФ Владимир Путин провел в Георгиевском зале Кремля расширенное заседание государственного совета, которое стало последним перед мартовскими выборами нового главы государства // Заря.– 2008.– 14 февр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 xml:space="preserve">Нӕ бауадзыстӕм ӕфсымӕрмарӕн хӕст Кавказы! </w:t>
      </w:r>
      <w:r w:rsidRPr="00EE5EB7">
        <w:rPr>
          <w:rFonts w:ascii="Times New Roman" w:hAnsi="Times New Roman" w:cs="Times New Roman"/>
          <w:sz w:val="28"/>
          <w:szCs w:val="28"/>
        </w:rPr>
        <w:t>// Рӕстдзинад.– 2008.– 16 июль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Не допустим братоубийственную войну на Кавказе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Не забыть эту боль</w:t>
      </w:r>
      <w:r w:rsidRPr="00EE5EB7">
        <w:rPr>
          <w:rFonts w:ascii="Times New Roman" w:hAnsi="Times New Roman" w:cs="Times New Roman"/>
          <w:sz w:val="28"/>
          <w:szCs w:val="28"/>
        </w:rPr>
        <w:t xml:space="preserve"> : [о Бесланской трагедии] // Вести Дигории.– 2008.– 5 мая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Нигколти Р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Амондгун бинонтӕ / Нигколти Римӕ // Вести Дигории.– 2008.– 2 дек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Нигколова Р. Счастливая семья [Риты Казбековой из Дигоры]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Оперативон штаб : цӕрынӕн ӕппӕт уавч дӕр уыдзӕн</w:t>
      </w:r>
      <w:r w:rsidRPr="00EE5EB7">
        <w:rPr>
          <w:rFonts w:ascii="Times New Roman" w:hAnsi="Times New Roman" w:cs="Times New Roman"/>
          <w:sz w:val="28"/>
          <w:szCs w:val="28"/>
        </w:rPr>
        <w:t xml:space="preserve"> // Рӕстдзинад.– 2008.– 20 авг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Оперативный штаб : все условия для жизни будут восстановлены [в Южной Осетии]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Орешкин Д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Палачи как скоморохи : [о Бесланской трагедии] / Дмитрий Орешкин // Осетия. Свободный взгляд.– 2008.– 19 февр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Ныхкъуырд – дины ӕмӕ адӕмты ӕхсӕн фыдӕхдзинадӕн</w:t>
      </w:r>
      <w:r w:rsidRPr="00EE5EB7">
        <w:rPr>
          <w:rFonts w:ascii="Times New Roman" w:hAnsi="Times New Roman" w:cs="Times New Roman"/>
          <w:sz w:val="28"/>
          <w:szCs w:val="28"/>
        </w:rPr>
        <w:t xml:space="preserve"> // Рӕстдзинад.– 2008.– 29 апр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Отпор сеятелям межнациональной и межконфессиональной розни : [Круглый стол по теме «Религиозный экстремизм и этносепаратизм»]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Дзуапп дӕттынц ӕвзарджыты раз</w:t>
      </w:r>
      <w:r w:rsidRPr="00EE5EB7">
        <w:rPr>
          <w:rFonts w:ascii="Times New Roman" w:hAnsi="Times New Roman" w:cs="Times New Roman"/>
          <w:sz w:val="28"/>
          <w:szCs w:val="28"/>
        </w:rPr>
        <w:t xml:space="preserve"> // Рӕстдзинад.– 2008.– 29 нояб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lastRenderedPageBreak/>
        <w:t>Отчитываются перед избирателями [реском КПРФ Алагирского района]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Коммунистты дзуапдӕттӕн конференци</w:t>
      </w:r>
      <w:r w:rsidRPr="00EE5EB7">
        <w:rPr>
          <w:rFonts w:ascii="Times New Roman" w:hAnsi="Times New Roman" w:cs="Times New Roman"/>
          <w:sz w:val="28"/>
          <w:szCs w:val="28"/>
        </w:rPr>
        <w:t xml:space="preserve"> // Рӕстдзинад.– 2008.– 19 июль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 xml:space="preserve">Отчетная конференция коммунистов [Северная Осетия]. 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Пагаты Хъ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Бахъахъхъӕдта кӕстӕрты фидӕн  // Владикавказ.</w:t>
      </w:r>
      <w:r w:rsidRPr="00E51166">
        <w:t xml:space="preserve"> </w:t>
      </w:r>
      <w:r>
        <w:t>–</w:t>
      </w:r>
      <w:r w:rsidRPr="00EE5EB7">
        <w:rPr>
          <w:rFonts w:ascii="Times New Roman" w:hAnsi="Times New Roman" w:cs="Times New Roman"/>
          <w:sz w:val="28"/>
          <w:szCs w:val="28"/>
        </w:rPr>
        <w:t xml:space="preserve"> 2008.</w:t>
      </w:r>
      <w:r w:rsidRPr="00E51166">
        <w:t xml:space="preserve"> </w:t>
      </w:r>
      <w:r>
        <w:t>–</w:t>
      </w:r>
      <w:r w:rsidRPr="00EE5EB7">
        <w:rPr>
          <w:rFonts w:ascii="Times New Roman" w:hAnsi="Times New Roman" w:cs="Times New Roman"/>
          <w:sz w:val="28"/>
          <w:szCs w:val="28"/>
        </w:rPr>
        <w:t xml:space="preserve">  14 май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Пагиев К. Сохранил будущее младших : [о семье Гагуза Пагиева из Кадгарона]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Памятник в Ростове</w:t>
      </w:r>
      <w:r w:rsidRPr="00EE5EB7">
        <w:rPr>
          <w:rFonts w:ascii="Times New Roman" w:hAnsi="Times New Roman" w:cs="Times New Roman"/>
          <w:sz w:val="28"/>
          <w:szCs w:val="28"/>
        </w:rPr>
        <w:t xml:space="preserve"> [погибшим в боевых действиях в РЮО] // Осетия. Свободный взгляд.– 2008.– 18 нояб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Паринов В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В ответе за все. Такова сегодня планка требований : [беседа с главой АМС Моздокского района В. Париновым] / записала Л. Андреева // Северная Осетия.– 2008.– 10 янв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Перспективы югоосетинской проблемы</w:t>
      </w:r>
      <w:r w:rsidRPr="00EE5EB7">
        <w:rPr>
          <w:rFonts w:ascii="Times New Roman" w:hAnsi="Times New Roman" w:cs="Times New Roman"/>
          <w:sz w:val="28"/>
          <w:szCs w:val="28"/>
        </w:rPr>
        <w:t xml:space="preserve"> // Северная Осетия.– 2008.–  2 сент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Петрова А</w:t>
      </w:r>
      <w:r w:rsidRPr="00EE5EB7">
        <w:rPr>
          <w:rFonts w:ascii="Times New Roman" w:hAnsi="Times New Roman" w:cs="Times New Roman"/>
          <w:sz w:val="28"/>
          <w:szCs w:val="28"/>
        </w:rPr>
        <w:t>. Все наши дни счастливые... : [о семье С.Г. И Ф.Г. Тотровых из с. Дзуарикау Алагирского района] // Заря.– 2008.– 5 февр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Пилипчук Н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Моздок достоин звания «Город воинской славы» // Стыр Ныхас.– 2008.– №6 (февр.)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Пинов Б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В одной семье – шесть медалей : [о семье Бориса Пинова из Чиколы] // Ирӕф.– 2008.– 2 сен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Писаренко В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Славянский союз Осетии : Наша цель – Общество справедливых стартовых возможностей : [беседа с руководителем Союза В. Писаренко] // Владикавказ.– 2008.– 11 июля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Пицаев Е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Четыре алые розы Беслана / Ефим Пицаев // Осетия. Свободный взгляд.– 2008.– 30 авг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Плиев А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Как сохранить стабильность на Кавказе? : [беседа с профессором А. Плиевым] / записал В. Рязанов // Северная Осетия.– 2008.– 17 апр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Плиев В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Несусветная глупость или генеральская «мышь» : [ответ на высказывания Руслана Аушева, экс-президента Ингушетии о том, что смешно признавать государством Южная Осетия] // Осетия. Свободный взгляд.– 2008.– 6 дек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Плиев Т.Г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Выборы-2008 // Владикавказ.– 2008.– 23 янв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Аластой хостӕ</w:t>
      </w:r>
      <w:r w:rsidRPr="00EE5EB7">
        <w:rPr>
          <w:rFonts w:ascii="Times New Roman" w:hAnsi="Times New Roman" w:cs="Times New Roman"/>
          <w:sz w:val="28"/>
          <w:szCs w:val="28"/>
        </w:rPr>
        <w:t xml:space="preserve"> // Рӕстдзинад.– 2008.– 18 сент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Повезли лекарства [в Южную Осетию]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Послание Президента Российской Федерации Дмитрия Медведева</w:t>
      </w:r>
      <w:r w:rsidRPr="00EE5EB7">
        <w:rPr>
          <w:rFonts w:ascii="Times New Roman" w:hAnsi="Times New Roman" w:cs="Times New Roman"/>
          <w:sz w:val="28"/>
          <w:szCs w:val="28"/>
        </w:rPr>
        <w:t xml:space="preserve"> Федеральному Собранию  // Заря.– 2008.– 8 нояб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lastRenderedPageBreak/>
        <w:t>Прямой вопрос и прямой ответ</w:t>
      </w:r>
      <w:r w:rsidRPr="00EE5EB7">
        <w:rPr>
          <w:rFonts w:ascii="Times New Roman" w:hAnsi="Times New Roman" w:cs="Times New Roman"/>
          <w:sz w:val="28"/>
          <w:szCs w:val="28"/>
        </w:rPr>
        <w:t xml:space="preserve"> [Главы РСО-А Т.Д. Мамсурова] // Северная Осетия.– 2008.– 28 июня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Путин В.</w:t>
      </w:r>
      <w:r w:rsidRPr="00EE5EB7">
        <w:rPr>
          <w:rFonts w:ascii="Times New Roman" w:hAnsi="Times New Roman" w:cs="Times New Roman"/>
          <w:sz w:val="28"/>
          <w:szCs w:val="28"/>
        </w:rPr>
        <w:t xml:space="preserve"> «Россия была и будет гарантом безопасности на Кавказе» : [о масштабах помощи Южной Осетии] // Северная Осетия.– 2008.– 12 авг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 xml:space="preserve">Путин В.В. </w:t>
      </w:r>
      <w:r w:rsidRPr="00EE5EB7">
        <w:rPr>
          <w:rFonts w:ascii="Times New Roman" w:hAnsi="Times New Roman" w:cs="Times New Roman"/>
          <w:sz w:val="28"/>
          <w:szCs w:val="28"/>
        </w:rPr>
        <w:t>«Серьезных неудач не было» : [на пресс-конференции Президента РФ В.В. Путин отвечал на вопросы журналистов] // Северная Осетия.– 2008.– 16 февр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Решетняк А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Надежда и опора людей труда [КПРФ] // Вперед.– 2008.– 20 дек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Саутаты Т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Радтут фарст Путинмӕ / Саутаты Тамилӕ // Рӕстдзинад.– 2008.– 5 сент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 xml:space="preserve">Саутиева Т. Задайте вопрос Путину : [во Владикавказе открыто новое приемное отделение партии «Единая Россия»]. 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РСО-А. Глава (2005-; Т. Мамсуров)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Об объявлении траура в связи с трагедией в Южной Осетии : Указ Главы РСО-А // Северная Осетия.– 2008.– 14 авг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РСО-А. Глава (2005-; Т. Мамсуров)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О мероприятиях по подготовке и проведению в 2008 г. в РСО-А Года семьи : Указ Главы РСО-А // Северная Осетия.– 2008.– 16 янв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Совместное заседание</w:t>
      </w:r>
      <w:r w:rsidRPr="00EE5EB7">
        <w:rPr>
          <w:rFonts w:ascii="Times New Roman" w:hAnsi="Times New Roman" w:cs="Times New Roman"/>
          <w:sz w:val="28"/>
          <w:szCs w:val="28"/>
        </w:rPr>
        <w:t xml:space="preserve"> республиканского и районного комитетов Коммунистической партии РФ состоялось 21 ноября в АМС [Алагирского района] // Заря.– 2008.– 25 нояб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Соглашение о межпартийном сотрудничестве</w:t>
      </w:r>
      <w:r w:rsidRPr="00EE5EB7">
        <w:rPr>
          <w:rFonts w:ascii="Times New Roman" w:hAnsi="Times New Roman" w:cs="Times New Roman"/>
          <w:sz w:val="28"/>
          <w:szCs w:val="28"/>
        </w:rPr>
        <w:t xml:space="preserve"> между Всероссийской политической партией «Единая Россия» и Югоосетинской Республиканской политической партией «Единство» // Южная Осетия.– 2008.– 24 сент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EE5EB7">
        <w:rPr>
          <w:rFonts w:ascii="Times New Roman" w:hAnsi="Times New Roman" w:cs="Times New Roman"/>
          <w:sz w:val="28"/>
          <w:szCs w:val="28"/>
        </w:rPr>
        <w:t xml:space="preserve"> «Единая Россия» в работе над развитием страны // Слово.– 2008.– 5 апр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Аграрии Осетии объединяются с единороссами // Владикавказ.– 2008.– 17 сент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У «единороссов» республики новый лидер</w:t>
      </w:r>
      <w:r w:rsidRPr="00EE5EB7">
        <w:rPr>
          <w:rFonts w:ascii="Times New Roman" w:hAnsi="Times New Roman" w:cs="Times New Roman"/>
          <w:sz w:val="28"/>
          <w:szCs w:val="28"/>
        </w:rPr>
        <w:t xml:space="preserve"> [Людмила Токаева] // Заря.– 2008.– 22 янв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Фадзаев А.</w:t>
      </w:r>
      <w:r w:rsidRPr="00EE5EB7">
        <w:rPr>
          <w:rFonts w:ascii="Times New Roman" w:hAnsi="Times New Roman" w:cs="Times New Roman"/>
          <w:sz w:val="28"/>
          <w:szCs w:val="28"/>
        </w:rPr>
        <w:t xml:space="preserve"> «Это был честный разговор...» : [беседа с депутатом Государственной думы РФ А. Фадзаевым] / записал В. Тараев // Заря.– 2008.– 4 дек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Хадиков А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Сюда идут за правдой : [беседа с региональным руководителем Общественной приемной партии «Единая Россия» Азаматом Хадиковым] / записала Ф. Хадашева // Слово.– 2008.– 6 сент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lastRenderedPageBreak/>
        <w:t>Хосонты Т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Компартийы </w:t>
      </w:r>
      <w:r w:rsidRPr="00EE5EB7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EE5EB7">
        <w:rPr>
          <w:rFonts w:ascii="Times New Roman" w:hAnsi="Times New Roman" w:cs="Times New Roman"/>
          <w:sz w:val="28"/>
          <w:szCs w:val="28"/>
        </w:rPr>
        <w:t xml:space="preserve"> съезд ахицӕн / Хосонты Тамарӕ // Рӕстдзинад.– 2008.– 13 дек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 xml:space="preserve">Хосонова Т. Прошел </w:t>
      </w:r>
      <w:r w:rsidRPr="00EE5EB7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EE5EB7">
        <w:rPr>
          <w:rFonts w:ascii="Times New Roman" w:hAnsi="Times New Roman" w:cs="Times New Roman"/>
          <w:sz w:val="28"/>
          <w:szCs w:val="28"/>
        </w:rPr>
        <w:t xml:space="preserve"> съезд компартии. 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5EB7" w:rsidRPr="00EE5EB7" w:rsidRDefault="00EE5EB7" w:rsidP="00EE5EB7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33 Экономика</w:t>
      </w:r>
    </w:p>
    <w:p w:rsidR="00EE5EB7" w:rsidRPr="00EE5EB7" w:rsidRDefault="00EE5EB7" w:rsidP="00EE5EB7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330 Экономика в целом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Сочинский прорыв : [об участии Северной Осетии на </w:t>
      </w:r>
      <w:r w:rsidRPr="00EE5EB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E5EB7">
        <w:rPr>
          <w:rFonts w:ascii="Times New Roman" w:hAnsi="Times New Roman" w:cs="Times New Roman"/>
          <w:sz w:val="28"/>
          <w:szCs w:val="28"/>
        </w:rPr>
        <w:t xml:space="preserve"> Международном инвестиционном форуме «Сочи-2008»] // Северная Осетия.– 2008.– 24 сент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Базров В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Территория возможностей. В Северную Осетию приходит все больше инвестиции : [беседа с министром промышленности, транспорта и связи РСО-А В. Базровым] / записала Л. Андреева // Северная Осетия.– 2008.– 2 окт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О внесении изменений в статью 16 Закона РСО-А «Об инвестиционной деятельности в РСО-А» // Северная Осетия.– 2008.– 30 июля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EE5EB7">
        <w:rPr>
          <w:rFonts w:ascii="Times New Roman" w:hAnsi="Times New Roman" w:cs="Times New Roman"/>
          <w:sz w:val="28"/>
          <w:szCs w:val="28"/>
        </w:rPr>
        <w:t xml:space="preserve"> «Инвестиционный климат Северной Осетии - оптимальный», - такую оценку дал генеральный директор аудиторской компании Питер Герендаши // Северная Осетия.– 2008.– 7 мая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Кучиев З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Цены продолжают расти. Почему? : [комментарии министра экономики РСО-А З. Кучиева] / записала Л. Андреева // Северная Осетия.– 2008.– 17 апр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Парастаев А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Бизнес – оружие мира. К такому несколько странно звучащему выводу пришла группа молодых ученых, правозащитников, лидеров общественных организаций Южного Кавказа : [беседа с участником А. Парастаевым] / записал В. Рязанов // Северная Осетия.– 2008.– 22 мая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Ӕмзӕнхонти цитгин уарзтӕй – хайгин</w:t>
      </w:r>
      <w:r w:rsidRPr="00EE5EB7">
        <w:rPr>
          <w:rFonts w:ascii="Times New Roman" w:hAnsi="Times New Roman" w:cs="Times New Roman"/>
          <w:sz w:val="28"/>
          <w:szCs w:val="28"/>
        </w:rPr>
        <w:t xml:space="preserve"> // Дигорӕ.–2008.– 26 июль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Любим земляками [доктор экономических наук Сафарби Дзарасов]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Мӕскуй базонгӕ нцӕ Иристони гӕнӕнти хӕццӕ</w:t>
      </w:r>
      <w:r w:rsidRPr="00EE5EB7">
        <w:rPr>
          <w:rFonts w:ascii="Times New Roman" w:hAnsi="Times New Roman" w:cs="Times New Roman"/>
          <w:sz w:val="28"/>
          <w:szCs w:val="28"/>
        </w:rPr>
        <w:t xml:space="preserve"> // Дигорӕ.–2008.– 28 май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Москва познакомилась с Осетией : [о встрече Главы РСО-А Таймураза Мамсурова с министром иностранных дел РФ Сергеем Лавровым]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На форуме в Сочи Северная Осетия подписала 15 соглашений</w:t>
      </w:r>
      <w:r w:rsidRPr="00EE5EB7">
        <w:rPr>
          <w:rFonts w:ascii="Times New Roman" w:hAnsi="Times New Roman" w:cs="Times New Roman"/>
          <w:sz w:val="28"/>
          <w:szCs w:val="28"/>
        </w:rPr>
        <w:t xml:space="preserve"> на общую сумму 48 млрд рублей // Народы Кавказа.– 2008.– №18 (сент.)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lastRenderedPageBreak/>
        <w:t>Ныхас республикӕйы экономикон царды фарстатыл</w:t>
      </w:r>
      <w:r w:rsidRPr="00EE5EB7">
        <w:rPr>
          <w:rFonts w:ascii="Times New Roman" w:hAnsi="Times New Roman" w:cs="Times New Roman"/>
          <w:sz w:val="28"/>
          <w:szCs w:val="28"/>
        </w:rPr>
        <w:t xml:space="preserve"> // Рӕстдзинад.– 2008.– 11 дек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Разговор на экономические темы республики [состоялся в Парламенте РСО-А]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Уадати А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Умный бизнес. Сделать его таким поможет интеллектуальное сопровождение : [беседа с директором ООО «Онтима Консалтинг» А. Уадати] / записала Л. Андреева // Северная Осетия.– 2008.– 1 февр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Хохоева Э</w:t>
      </w:r>
      <w:r w:rsidRPr="00EE5EB7">
        <w:rPr>
          <w:rFonts w:ascii="Times New Roman" w:hAnsi="Times New Roman" w:cs="Times New Roman"/>
          <w:sz w:val="28"/>
          <w:szCs w:val="28"/>
        </w:rPr>
        <w:t>. Управленческий «капитал». Как собрать его в Осетии : [беседа с директором агентства «Центр делового развития» Э. Хохоевой] / записала Л. Андреева // Северная Осетия.– 2008.– 14 июня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Хочу весь мир ... и еще 5 % :</w:t>
      </w:r>
      <w:r w:rsidRPr="00EE5EB7">
        <w:rPr>
          <w:rFonts w:ascii="Times New Roman" w:hAnsi="Times New Roman" w:cs="Times New Roman"/>
          <w:sz w:val="28"/>
          <w:szCs w:val="28"/>
        </w:rPr>
        <w:t xml:space="preserve"> [о причинах экономического кризиса, охватившего весь мир] // Владикавказ.– 2008.– 1 окт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Цахоев В.В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Результаты могли быть лучше : [беседа с пред. межведомственной комиссии Пригородного района В.В. Цахоевым] / записала А. Гапбаева // Фидиуӕг.– 2008.– 12 янв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Цогоев В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Яркий педагог, талантливый воспитатель [экономист Анатолий Колиев] / Виталий Цогоев // Осетия. Свободный взгляд.– 2008.– 11 дек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5EB7" w:rsidRPr="00EE5EB7" w:rsidRDefault="00EE5EB7" w:rsidP="00EE5EB7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331 Труд. Экономика труда. Профсоюзы. Безработица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Абаев И.П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Проблема есть, и мы ее решаем : [беседа с начальником центра занятости пригородного района И.П. Абаевым] / записала А. Гапбаева // Фидиуӕг.– 2008.– 24 янв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Абайты А</w:t>
      </w:r>
      <w:r w:rsidRPr="00EE5EB7">
        <w:rPr>
          <w:rFonts w:ascii="Times New Roman" w:hAnsi="Times New Roman" w:cs="Times New Roman"/>
          <w:sz w:val="28"/>
          <w:szCs w:val="28"/>
        </w:rPr>
        <w:t>. Профцадисты ӕххуыс / Абайты Арбилянӕ // Рӕстдзинад.– 2008.– 22 авг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Абаева А. Помощь профсоюзов [Южной Осетии]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Аликова Л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Чтобы не было стыдно перед людьми : [памяти ветерана труда Сергея Жидаева] // Моздокский вестник.– 2008.– 2 сент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Кадровый «ребус». Его все труднее решать предпринимателям республики // Северная Осетия.– 2008.– 15 апр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Ардасенова И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У службы был и есть огромный потенциал : [о Центре занятости населения Кировского района] // Вперед.– 2008.– 5 февр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Арсагова З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Судьба... Ее не выбирают... : [о ветеране труда, долгожителе из Мостиздаха Дзабаевой-Кайтуковой Дуне] // Вести Дигории.– 2008.– 3 апр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lastRenderedPageBreak/>
        <w:t>Ӕрчъегкаты З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Нӕ буцдаринаг ветерантӕ / Ӕрчъегкаты Зарӕ // Рӕстдзинад.– 2008.– 9 июль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Арчегова З. Наши ветераны, достойные всех благ : [о семье Бориса Джериева из с. Новый Батако]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Асламурзаева Е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Кресло не по блату : Сможет ли «золотой резерв» управленцев прекратить отток управленческих кадров // Пульс Осетии.– 2008.– №24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Бабаты В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Цы загъдӕуа дуг скӕнӕгӕн / Бабаты Виктор // Стыр Ныхас.– 2008.– №24 (июнь)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Бабаев В. Что сказать... : [об участнице тыла, ветеране труда Марии Кабуловой]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Хуымӕтӕджы зӕххон лӕг / Багаты Аврам // Рӕстдзинад.– 2008.– 17 сент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Багаев А. Простой человек [Герой Социалистического труда Борис Кетоев]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Багаты С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Фӕллойы хъысмӕт / Багаты Сафирӕт // Вести Дигории.– 2008.– 9 авг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Багаева С. Закаленный в труде [Майрам Караев]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Багаева Т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Мой дедушка [ветеран труда, отличник пищевой промышленности Х.А. Тогузов]  / Тамара Багаева // Слово.– 2008.– 4 июля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Багратова Ф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Состоялась ярмарка вакансий [в Центре занятости населения Алагирского района] // Заря.– 2008.– 24 апр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Бадтиев Ш.</w:t>
      </w:r>
      <w:r w:rsidRPr="00EE5EB7">
        <w:rPr>
          <w:rFonts w:ascii="Times New Roman" w:hAnsi="Times New Roman" w:cs="Times New Roman"/>
          <w:sz w:val="28"/>
          <w:szCs w:val="28"/>
        </w:rPr>
        <w:t xml:space="preserve"> 55 лет в строю, или От водовоза до заслуженного инженера-строителя : [о О.М. Ревазове] // Владикавказ.– 2008.– 17 окт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Бадтиев Ш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Такому человеку можно позавидовать : [о О.Д. Царикаеве] // Пульс Осетии.– 2008.– №9 (март)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Кому он нужен, этот инженер? Как сломать устоявшиеся стереотипы    // Северная Осетия.– 2008.– 20 сент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Быть всегда на коне! : [о ветеране труда Анатолии Пигарине] // Моздокский вестник.– 2008.– 15 нояб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Адӕмӕн – кусӕн бынӕттӕ // Рӕстдзинад.– 2008.– 22 нояб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Барисбиев К. Рабочие места народу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Бароева И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Зарплата по-новому... с 1 декабря вводится новая система оплаты труда федеральных бюджетников : [беседа с нач. отдела оплаты труда и социального развития И. Бароевой] / записала Н. Бетчер // Северная Осетия.– 2008.– 21 окт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lastRenderedPageBreak/>
        <w:t>Батырбегты Къ.</w:t>
      </w:r>
      <w:r w:rsidRPr="00EE5EB7">
        <w:rPr>
          <w:rFonts w:ascii="Times New Roman" w:hAnsi="Times New Roman" w:cs="Times New Roman"/>
          <w:sz w:val="28"/>
          <w:szCs w:val="28"/>
        </w:rPr>
        <w:t xml:space="preserve"> Ӕнӕзӕрдӕхут куыстӕн – хӕрзиуӕг // Рӕстдзинад. – 2008. –   13 апр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Батырбеков К. За безупречный труд – награда [Тамаре Габисовой, руководителю профсоюзной организации образования Алагирского района]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Из плеяды трудоголиков [Б.И. Тускаев из с. Чикола] / Майран Бетрозов // Ирӕф.– 2008.– 16 сент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Ликвидатор [Х.Х. Чегаев из с. Новый Урух] / Майран Бетрозов // Ирӕф.– 2008.– 16 дек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Зарплата по вкладу // Северная Осетия.– 2008.– 2 дек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Права работающих – под трёхсторонний контроль // Северная Осетия.– 2008.– 17 янв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Профсоюзу работников госучреждений – 90 лет // Северная Осетия.– 2008.– 21 нояб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Бугулов А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Безопасность условий труда – под надзором прокуратуры // Рухс.– 2008.– 30 сент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Основа успеха любого бизнеса – квалифицированный персонал // Владикавказ.– 2008.– 4 июля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Таймураз Мамсуров : «Бумаги по образованию не заменят качество» // Владикавказ.– 2008.– 27 февр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Бутаева С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Уважаема и авторитетна [ветеран труда А.У. Гатеева] // Заря.– 2008.– 29 марта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 xml:space="preserve">Валерию Зангиеву – 90! </w:t>
      </w:r>
      <w:r w:rsidRPr="00EE5EB7">
        <w:rPr>
          <w:rFonts w:ascii="Times New Roman" w:hAnsi="Times New Roman" w:cs="Times New Roman"/>
          <w:sz w:val="28"/>
          <w:szCs w:val="28"/>
        </w:rPr>
        <w:t>// Заря.– 2008.– 1 марта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Габаев М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Гуманитарная акция североосетинских коллег : [о встрече лидеров профсоюзных организаций РСО-А и РЮО с работниками Министерства культуры РЮО] / Михаил Габаев // Южная Осетия.– 2008.– 17 дек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Габолаева М. Р</w:t>
      </w:r>
      <w:r w:rsidRPr="00EE5EB7">
        <w:rPr>
          <w:rFonts w:ascii="Times New Roman" w:hAnsi="Times New Roman" w:cs="Times New Roman"/>
          <w:sz w:val="28"/>
          <w:szCs w:val="28"/>
        </w:rPr>
        <w:t>ынок труда : В оценках и цифрах // Северная Осетия.– 2008.– 31 янв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Габолаева М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Служба занятости Северной Осетии подвела итоги работы за 1 квартал 2008 г. / Мадина Габалова // Слово.– 2008.– 12 апр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EE5EB7">
        <w:rPr>
          <w:rFonts w:ascii="Times New Roman" w:hAnsi="Times New Roman" w:cs="Times New Roman"/>
          <w:sz w:val="28"/>
          <w:szCs w:val="28"/>
        </w:rPr>
        <w:t xml:space="preserve"> «Проблемы занятости населения. Дефицит профессионалов» // Владикавказ.– 2008.– 28 мая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Гуаздӕрти А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Авдрӕхмани амонд / Гуаздӕрти Альберт  // Дигорӕ.–2008.– 22 мартъи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Газдаров А. Счастье Авдрахмана [Увжиева – его семья]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Гаппуаты А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Гуыргъахъ, цаутай хъӕздыг фӕндагыл рацыд Дрожкӕ / Гаппуаты Алетӕ // Стыр Ныхас.– 2008.– №44 (дек.)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Гаппаева А. Трудный путь Дрожка [Бекмурзова]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lastRenderedPageBreak/>
        <w:t>Гацоева Н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Как сократить армию безработных? // Северная Осетия.– 2008.– 27 мая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Рынок труда разложили по ... кадрам // Северная Осетия.– 2008.– 28 нояб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Гобети С</w:t>
      </w:r>
      <w:r w:rsidRPr="00EE5EB7">
        <w:rPr>
          <w:rFonts w:ascii="Times New Roman" w:hAnsi="Times New Roman" w:cs="Times New Roman"/>
          <w:sz w:val="28"/>
          <w:szCs w:val="28"/>
        </w:rPr>
        <w:t>. Имисунцӕ ин ӕ рохс ном / Гобети Сурӕт // Дигорӕ.–2008.– 17 май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Гобеева С. Светлая память : [памяти Аниси Кодзасовой из Дигоры]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Гугкаева А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Трудоустройство инвалидов : новые возможности // Слово.– 2008.– 26 янв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Он жил для людей [Т. Авзурагов] // Вести Дигории.– 2008.– 26 февр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От количества – к качеству : [реплика о новой системе оплаты труда] Ирина Гуржибекова // Осетия. Свободный взгляд.– 2008.– 2 дек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Гутиева Р.</w:t>
      </w:r>
      <w:r w:rsidRPr="00EE5EB7">
        <w:rPr>
          <w:rFonts w:ascii="Times New Roman" w:hAnsi="Times New Roman" w:cs="Times New Roman"/>
          <w:sz w:val="28"/>
          <w:szCs w:val="28"/>
        </w:rPr>
        <w:t xml:space="preserve"> «Профсоюз к кризису готов» : [беседа с пред. объединения профсоюзов республики Риммой Гутиевой] / записал Ш. Караев  // Осетия. Свободный взгляд.– 2008.– 25 дек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Гутиева Р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Профсоюзы берут под контроль качество жизни : [беседа с пред. объединения профсоюзов республики Риммой Гутиевой] // Северная Осетия.– 2008.– 26 апр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Гуцунаева З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Ситуация на рынке труда [Ирафского района] // Ирӕф.– 2008.– 31 янв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Дедегкаты З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Куыстхъом адӕймаг ӕгуыст хъуамӕ ма уа / Дедегкаты Заринӕ // Рӕстдзинад.– 2008.– 15 окт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Дедегкаева З. Трудоспособный человек не должен быть безработным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Дыдарты Т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Адӕмӕн хорз ракӕнын... / Дыдарты Таисӕ // Рӕстдзинад.– 2008.– 14 авг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Дидарова Т. Делая людям добро... : [о руководителе профсоюзного движения Северной Осетии 1956-1964 гг. И.Ф. Бтемирове]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Дулаты С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Верӕйы скъола / Дулаты Симӕ // Стыр Ныхас.– 2008.– №32 (сент.)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Дулаева С. Школа веры [Дулаевой из с. Нарт]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За верность делу [поздравили профсоюз работников Пригородного района] // Фидиуӕг.– 2008.– 16 дек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О приоритетных направлениях трехстороннего сотрудничества  [координационного Совета профсоюзов, АМС Пригородного района и объединения работодателей района] // Фидиуӕг.– 2008.– 24 апр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lastRenderedPageBreak/>
        <w:t>Дзасохова З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Служба занятости – о работе за 1 квартал 2008 [Алагирского района] // Заря.– 2008.– 17 апр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Дзгойты К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Ирон зӕххыл фарны лӕг!/ Дзгойты Кларӕ // Рӕстдзинад.– 2008.– 6 мартъи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Дзгоева К. Достойнейший человек в Осетии! [Герой Соц. труда Мухтар (Бухар) Дзиов]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Дзоблати И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Полвека абсолютной гармонии : [от семье Тахира Темболатовича и Сони Муссаевны Гулуевых из Чиколы] // Ирӕф.– 2008.– 12 авг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Дзулаты З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Йӕ удыл баззад царды цӕфты фӕд / Дзулаты Земфирӕ // Жизнь Правобережья.– 2008.– 22 февр.</w:t>
      </w:r>
    </w:p>
    <w:p w:rsidR="00EE5EB7" w:rsidRPr="00EE5EB7" w:rsidRDefault="00EE5EB7" w:rsidP="00E50B7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Дзулаева З. На душе остался след тяжелой жизни : [о ветеране труда А.В. Дзгоеве из с. Ольгинское]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Сӕйрагдӕр – уды сыгъдӕгдзинад / Дзуццаты Къоста // Заря.– 2008.– 16 дек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Дзуццов К. Главное – чистота души : [о М. Доеве из Хаталдона]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Мад / Дзуццаты Къоста // Заря.– 2008.– 7 окт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Дзуццов К. Мать : [о М. Бокоевой из Алагира]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О Республиканской целевой программе «Улучшение условий и охраны труда на 2007-2009 гг.» // Северная Осетия.– 2008.– 12 янв.</w:t>
      </w:r>
    </w:p>
    <w:p w:rsidR="00EE5EB7" w:rsidRPr="00EE5EB7" w:rsidRDefault="00EE5EB7" w:rsidP="00EE5EB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sz w:val="28"/>
          <w:szCs w:val="28"/>
        </w:rPr>
        <w:t>Заседание трехсторонней комиссии // Рухс.– 2008.–  18 нояб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Зохрабова В.В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На страже охраны труда  // Владикавказ. – 2008. –  3 окт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Зыгина В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В 25 лет он уже был Героем труда [к 85-летию Героя соц. Труда Б.Н. Кайтова] // Северная Осетия.– 2008.– 18 сент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Каболова Л.Х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Куда пойти учиться? Или В чем причина неустроенности молодых специалистов : [беседа с председателем Комитета РСО-А по занятости населения Ларисой Каболовой]  / записала Ф. Хадашева // Слово.– 2008.– 28 июня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Каболова Л.Х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У безработицы женское лицо : [беседа с председателем Комитета РСО-А по занятости населения Ларисой Каболовой]  / записал М. макиев // Пульс Осетии.– 2008.– №25-26 (июль)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EE5EB7">
        <w:rPr>
          <w:rFonts w:ascii="Times New Roman" w:hAnsi="Times New Roman" w:cs="Times New Roman"/>
          <w:sz w:val="28"/>
          <w:szCs w:val="28"/>
        </w:rPr>
        <w:t xml:space="preserve"> Проблемы безработицы – на контроле // Заря.– 2008.– 23 окт.</w:t>
      </w:r>
    </w:p>
    <w:p w:rsidR="00EE5EB7" w:rsidRPr="00EE5EB7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B7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EE5EB7">
        <w:rPr>
          <w:rFonts w:ascii="Times New Roman" w:hAnsi="Times New Roman" w:cs="Times New Roman"/>
          <w:sz w:val="28"/>
          <w:szCs w:val="28"/>
        </w:rPr>
        <w:t xml:space="preserve"> Что слышно на рынке труда? // Заря.– 2008.– 21 авг.</w:t>
      </w:r>
    </w:p>
    <w:p w:rsidR="00E50B7D" w:rsidRDefault="00EE5EB7" w:rsidP="00EE5E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lastRenderedPageBreak/>
        <w:t>Касаты Ӕ.</w:t>
      </w:r>
      <w:r w:rsidRPr="00E50B7D">
        <w:rPr>
          <w:rFonts w:ascii="Times New Roman" w:hAnsi="Times New Roman" w:cs="Times New Roman"/>
          <w:sz w:val="28"/>
          <w:szCs w:val="28"/>
        </w:rPr>
        <w:t xml:space="preserve"> Дзерассӕйы хъӕбул / Касаты Ӕмзор // Стыр Ныхас.– 2008.– №25 (июль).</w:t>
      </w:r>
    </w:p>
    <w:p w:rsidR="00EE5EB7" w:rsidRDefault="00EE5EB7" w:rsidP="00E50B7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sz w:val="28"/>
          <w:szCs w:val="28"/>
        </w:rPr>
        <w:t xml:space="preserve">Касаев А. Дитя Дзерассы [Бадтиевой]. 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Качмазов М.</w:t>
      </w:r>
      <w:r w:rsidRPr="00E50B7D">
        <w:rPr>
          <w:rFonts w:ascii="Times New Roman" w:hAnsi="Times New Roman" w:cs="Times New Roman"/>
          <w:sz w:val="28"/>
          <w:szCs w:val="28"/>
        </w:rPr>
        <w:t xml:space="preserve"> Безработная молодость  // Пульс Осетии.– 2008.–  №21 (июнь)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К 90-летию Профсоюза Госучреждений</w:t>
      </w:r>
      <w:r w:rsidRPr="00E50B7D">
        <w:rPr>
          <w:rFonts w:ascii="Times New Roman" w:hAnsi="Times New Roman" w:cs="Times New Roman"/>
          <w:sz w:val="28"/>
          <w:szCs w:val="28"/>
        </w:rPr>
        <w:t xml:space="preserve">  // Рухс.– 2008.–   23 окт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Киреева И.</w:t>
      </w:r>
      <w:r w:rsidRPr="00E50B7D">
        <w:rPr>
          <w:rFonts w:ascii="Times New Roman" w:hAnsi="Times New Roman" w:cs="Times New Roman"/>
          <w:sz w:val="28"/>
          <w:szCs w:val="28"/>
        </w:rPr>
        <w:t xml:space="preserve"> Бирӕгъзӕнггаг «Кулибин» / Инна Киреева // Рӕстдзинад.– 2008.–  12 июль.</w:t>
      </w:r>
    </w:p>
    <w:p w:rsidR="00E50B7D" w:rsidRPr="00E50B7D" w:rsidRDefault="00E50B7D" w:rsidP="00E50B7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sz w:val="28"/>
          <w:szCs w:val="28"/>
        </w:rPr>
        <w:t>Киреева И. Бирагзангский «Кулибин»  [Хаджери Черчесов]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Костин С</w:t>
      </w:r>
      <w:r w:rsidRPr="00E50B7D">
        <w:rPr>
          <w:rFonts w:ascii="Times New Roman" w:hAnsi="Times New Roman" w:cs="Times New Roman"/>
          <w:sz w:val="28"/>
          <w:szCs w:val="28"/>
        </w:rPr>
        <w:t>. Хорошее наследство :  [о трудовой семье Батрадза Толасова из Дигоры] // Вести Дигории.– 2008.–  12 марта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Кубалов А</w:t>
      </w:r>
      <w:r w:rsidRPr="00E50B7D">
        <w:rPr>
          <w:rFonts w:ascii="Times New Roman" w:hAnsi="Times New Roman" w:cs="Times New Roman"/>
          <w:sz w:val="28"/>
          <w:szCs w:val="28"/>
        </w:rPr>
        <w:t>. Молодым есть на кого равняться :  [о заслуженном работнике торговли Северной Осетии, ветеране труда А. Салбиевой-Рамоновой из Эльхотово]  // Вперед.– 2008.– 7 июня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Купеева Ж.</w:t>
      </w:r>
      <w:r w:rsidRPr="00E50B7D">
        <w:rPr>
          <w:rFonts w:ascii="Times New Roman" w:hAnsi="Times New Roman" w:cs="Times New Roman"/>
          <w:sz w:val="28"/>
          <w:szCs w:val="28"/>
        </w:rPr>
        <w:t xml:space="preserve"> Подведены итоги года  [профсоюза работников культуры]  // Рухс.– 2008.–  24 мая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Лайла Сатубалова</w:t>
      </w:r>
      <w:r w:rsidRPr="00E50B7D">
        <w:rPr>
          <w:rFonts w:ascii="Times New Roman" w:hAnsi="Times New Roman" w:cs="Times New Roman"/>
          <w:sz w:val="28"/>
          <w:szCs w:val="28"/>
        </w:rPr>
        <w:t xml:space="preserve"> : «Я счастливая мама, бабушка, прабабушка» / подготовил С. Манукянц  // Моздокский вестник.– 2008.– 31 мая.     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E50B7D">
        <w:rPr>
          <w:rFonts w:ascii="Times New Roman" w:hAnsi="Times New Roman" w:cs="Times New Roman"/>
          <w:sz w:val="28"/>
          <w:szCs w:val="28"/>
        </w:rPr>
        <w:t xml:space="preserve"> В долгах, как в шелках  // Пульс Осетии.– 2008.–  №44 (дек.)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E50B7D">
        <w:rPr>
          <w:rFonts w:ascii="Times New Roman" w:hAnsi="Times New Roman" w:cs="Times New Roman"/>
          <w:sz w:val="28"/>
          <w:szCs w:val="28"/>
        </w:rPr>
        <w:t xml:space="preserve"> Веселей, рабочий класс! Названы лауреаты премии Главы РСО-Алания «Лучший работник отрасли»  // Пульс Осетии.– 2008.–  №9 (март)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E50B7D">
        <w:rPr>
          <w:rFonts w:ascii="Times New Roman" w:hAnsi="Times New Roman" w:cs="Times New Roman"/>
          <w:sz w:val="28"/>
          <w:szCs w:val="28"/>
        </w:rPr>
        <w:t xml:space="preserve"> Пристанище нашел в Моздоке :  [о бывшем жителе Азербайджане Сетраке Тунеееве]  // Моздокский вестник.– 2008.– 1 апр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Нигколова Р.</w:t>
      </w:r>
      <w:r w:rsidRPr="00E50B7D">
        <w:rPr>
          <w:rFonts w:ascii="Times New Roman" w:hAnsi="Times New Roman" w:cs="Times New Roman"/>
          <w:sz w:val="28"/>
          <w:szCs w:val="28"/>
        </w:rPr>
        <w:t xml:space="preserve"> «Гвозди бы делать из этих людей...» :  [о ветеране труда Викторе Марзоеве]  // Моздокский вестник.– 2008.– 11 окт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Ногъайты Ф.</w:t>
      </w:r>
      <w:r w:rsidRPr="00E50B7D">
        <w:rPr>
          <w:rFonts w:ascii="Times New Roman" w:hAnsi="Times New Roman" w:cs="Times New Roman"/>
          <w:sz w:val="28"/>
          <w:szCs w:val="28"/>
        </w:rPr>
        <w:t xml:space="preserve"> Кусӕджы намыс / Ногъайты Федыр // Рӕстдзинад.– 2008.–  18 нояб.</w:t>
      </w:r>
    </w:p>
    <w:p w:rsidR="00E50B7D" w:rsidRPr="00E50B7D" w:rsidRDefault="00E50B7D" w:rsidP="00E50B7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sz w:val="28"/>
          <w:szCs w:val="28"/>
        </w:rPr>
        <w:t xml:space="preserve">Ногаев Ф. Слава труженика. 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Олисаева К.</w:t>
      </w:r>
      <w:r w:rsidRPr="00E50B7D">
        <w:rPr>
          <w:rFonts w:ascii="Times New Roman" w:hAnsi="Times New Roman" w:cs="Times New Roman"/>
          <w:sz w:val="28"/>
          <w:szCs w:val="28"/>
        </w:rPr>
        <w:t xml:space="preserve"> Светится добром мать дружной семьи :  [о ветеране труда Р. Хамикоевой-Фадзаевой из Чиколы] / Кафета Олисаева  // Ирӕф.– 2008.–  7 марта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Ӕносмӕ нӕ зӕрдӕти цӕрдзӕнӕй</w:t>
      </w:r>
      <w:r w:rsidRPr="00E50B7D">
        <w:rPr>
          <w:rFonts w:ascii="Times New Roman" w:hAnsi="Times New Roman" w:cs="Times New Roman"/>
          <w:sz w:val="28"/>
          <w:szCs w:val="28"/>
        </w:rPr>
        <w:t xml:space="preserve">  // Дигорӕ.–2008.– 28 янв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sz w:val="28"/>
          <w:szCs w:val="28"/>
        </w:rPr>
        <w:t>Останется в наших сердцах  [Герой Соц. Труда Дагко Накусов]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Петриков П.</w:t>
      </w:r>
      <w:r w:rsidRPr="00E50B7D">
        <w:rPr>
          <w:rFonts w:ascii="Times New Roman" w:hAnsi="Times New Roman" w:cs="Times New Roman"/>
          <w:sz w:val="28"/>
          <w:szCs w:val="28"/>
        </w:rPr>
        <w:t xml:space="preserve"> Простое и доброе счастье  [Д. Кокаева из с. Дзуарикау]  // Заря.– 2008.– 22 нояб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lastRenderedPageBreak/>
        <w:t>Плиева С.</w:t>
      </w:r>
      <w:r w:rsidRPr="00E50B7D">
        <w:rPr>
          <w:rFonts w:ascii="Times New Roman" w:hAnsi="Times New Roman" w:cs="Times New Roman"/>
          <w:sz w:val="28"/>
          <w:szCs w:val="28"/>
        </w:rPr>
        <w:t xml:space="preserve"> Центр занятости  [по Ардонскому району] предлагает...     / записала Ж. Гугкаева  // Рухс.– 2008.–  14 авг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Подведены итоги</w:t>
      </w:r>
      <w:r w:rsidRPr="00E50B7D">
        <w:rPr>
          <w:rFonts w:ascii="Times New Roman" w:hAnsi="Times New Roman" w:cs="Times New Roman"/>
          <w:sz w:val="28"/>
          <w:szCs w:val="28"/>
        </w:rPr>
        <w:t xml:space="preserve">  [Центра занятости населения по Кировскому району]  // Вперед.– 2008.– 26 апр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Профсоюзный десант в Алагирском районе</w:t>
      </w:r>
      <w:r w:rsidRPr="00E50B7D">
        <w:rPr>
          <w:rFonts w:ascii="Times New Roman" w:hAnsi="Times New Roman" w:cs="Times New Roman"/>
          <w:sz w:val="28"/>
          <w:szCs w:val="28"/>
        </w:rPr>
        <w:t xml:space="preserve">  // Заря.– 2008.– 11 нояб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Профсоюзы против роста цен на топливо</w:t>
      </w:r>
      <w:r w:rsidRPr="00E50B7D">
        <w:rPr>
          <w:rFonts w:ascii="Times New Roman" w:hAnsi="Times New Roman" w:cs="Times New Roman"/>
          <w:sz w:val="28"/>
          <w:szCs w:val="28"/>
        </w:rPr>
        <w:t xml:space="preserve">  // Заря.– 2008.– 16 сент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Профсоюзы РСО-Алания</w:t>
      </w:r>
      <w:r w:rsidRPr="00E50B7D">
        <w:rPr>
          <w:rFonts w:ascii="Times New Roman" w:hAnsi="Times New Roman" w:cs="Times New Roman"/>
          <w:sz w:val="28"/>
          <w:szCs w:val="28"/>
        </w:rPr>
        <w:t xml:space="preserve"> готовится к Всемирному дню действий «За достойный труд»  // Рухс.– 2008.–  2 окт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Сабанов К.</w:t>
      </w:r>
      <w:r w:rsidRPr="00E50B7D">
        <w:rPr>
          <w:rFonts w:ascii="Times New Roman" w:hAnsi="Times New Roman" w:cs="Times New Roman"/>
          <w:sz w:val="28"/>
          <w:szCs w:val="28"/>
        </w:rPr>
        <w:t xml:space="preserve"> Вдохновенный труд  [Героя Социалистического Труда Казгери Кайтукова] // Вести Дигории.– 2008.–  17 янв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Сабанов К.</w:t>
      </w:r>
      <w:r w:rsidRPr="00E50B7D">
        <w:rPr>
          <w:rFonts w:ascii="Times New Roman" w:hAnsi="Times New Roman" w:cs="Times New Roman"/>
          <w:sz w:val="28"/>
          <w:szCs w:val="28"/>
        </w:rPr>
        <w:t xml:space="preserve"> Ветеран труда  [Рема Тогоева-Салагаева] // Вести Дигории.– 2008.–  16 сент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Сабанов К.</w:t>
      </w:r>
      <w:r w:rsidRPr="00E50B7D">
        <w:rPr>
          <w:rFonts w:ascii="Times New Roman" w:hAnsi="Times New Roman" w:cs="Times New Roman"/>
          <w:sz w:val="28"/>
          <w:szCs w:val="28"/>
        </w:rPr>
        <w:t xml:space="preserve"> Ветераны труда :  [об Авраме Казбекове из Дигоры] // Вести Дигории.– 2008.–  10 янв.  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Сабанов К.</w:t>
      </w:r>
      <w:r w:rsidRPr="00E50B7D">
        <w:rPr>
          <w:rFonts w:ascii="Times New Roman" w:hAnsi="Times New Roman" w:cs="Times New Roman"/>
          <w:sz w:val="28"/>
          <w:szCs w:val="28"/>
        </w:rPr>
        <w:t xml:space="preserve"> Доброго здоровья Вам! :  [о ветеране труда Илье З..... из Дигоры] // Вести Дигории.– 2008.–  17 апр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Сабанов К.</w:t>
      </w:r>
      <w:r w:rsidRPr="00E50B7D">
        <w:rPr>
          <w:rFonts w:ascii="Times New Roman" w:hAnsi="Times New Roman" w:cs="Times New Roman"/>
          <w:sz w:val="28"/>
          <w:szCs w:val="28"/>
        </w:rPr>
        <w:t xml:space="preserve"> Кавалер ордена  [Дружбы народов СССР Сослан Гогниев] // Вести Дигории.– 2008.–  1 апр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E50B7D">
        <w:rPr>
          <w:rFonts w:ascii="Times New Roman" w:hAnsi="Times New Roman" w:cs="Times New Roman"/>
          <w:sz w:val="28"/>
          <w:szCs w:val="28"/>
        </w:rPr>
        <w:t xml:space="preserve"> «Хуыздӕр сылгоймаг </w:t>
      </w:r>
      <w:r>
        <w:t>–</w:t>
      </w:r>
      <w:r w:rsidRPr="00E50B7D">
        <w:rPr>
          <w:rFonts w:ascii="Times New Roman" w:hAnsi="Times New Roman" w:cs="Times New Roman"/>
          <w:sz w:val="28"/>
          <w:szCs w:val="28"/>
        </w:rPr>
        <w:t xml:space="preserve"> разамонӕг» / Саутӕты Тамилӕ // Рӕстдзинад.– 2008.–  8 нояб.</w:t>
      </w:r>
    </w:p>
    <w:p w:rsidR="00E50B7D" w:rsidRPr="00E50B7D" w:rsidRDefault="00E50B7D" w:rsidP="00E50B7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sz w:val="28"/>
          <w:szCs w:val="28"/>
        </w:rPr>
        <w:t xml:space="preserve">Саутиева Т. «Лучшая женщина </w:t>
      </w:r>
      <w:r>
        <w:t>–</w:t>
      </w:r>
      <w:r w:rsidRPr="00E50B7D">
        <w:rPr>
          <w:rFonts w:ascii="Times New Roman" w:hAnsi="Times New Roman" w:cs="Times New Roman"/>
          <w:sz w:val="28"/>
          <w:szCs w:val="28"/>
        </w:rPr>
        <w:t xml:space="preserve"> руководитель» :  [республиканский конкурс создан по инициативе профсоюзов Осетии]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Сидакова Н.</w:t>
      </w:r>
      <w:r w:rsidRPr="00E50B7D">
        <w:rPr>
          <w:rFonts w:ascii="Times New Roman" w:hAnsi="Times New Roman" w:cs="Times New Roman"/>
          <w:sz w:val="28"/>
          <w:szCs w:val="28"/>
        </w:rPr>
        <w:t xml:space="preserve"> Жизнь прожить – не поле перейти :  [о ветеране труда главном инженере ОАО «Кировская ПМК» Н.В. Малышеве] / Наташа Сиданова  // Вперед.– 2008.– 20 дек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Служба занятости Ардонского района</w:t>
      </w:r>
      <w:r w:rsidRPr="00E50B7D">
        <w:rPr>
          <w:rFonts w:ascii="Times New Roman" w:hAnsi="Times New Roman" w:cs="Times New Roman"/>
          <w:sz w:val="28"/>
          <w:szCs w:val="28"/>
        </w:rPr>
        <w:t xml:space="preserve"> подвела итоги работы за первый квартал 2008 года  // Рухс.– 2008.–  24 апр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Сокаева Л.</w:t>
      </w:r>
      <w:r w:rsidRPr="00E50B7D">
        <w:rPr>
          <w:rFonts w:ascii="Times New Roman" w:hAnsi="Times New Roman" w:cs="Times New Roman"/>
          <w:sz w:val="28"/>
          <w:szCs w:val="28"/>
        </w:rPr>
        <w:t xml:space="preserve"> Жизнь прожита не зря :  [о ветеране труда, участнице стройки БАМ Изете Ваниевой]  // Стыр Ныхас.– 2008.– №23 (июль)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Спасов В.В.</w:t>
      </w:r>
      <w:r w:rsidRPr="00E50B7D">
        <w:rPr>
          <w:rFonts w:ascii="Times New Roman" w:hAnsi="Times New Roman" w:cs="Times New Roman"/>
          <w:sz w:val="28"/>
          <w:szCs w:val="28"/>
        </w:rPr>
        <w:t xml:space="preserve"> Трудиться, защищая свои права :  [беседа с руководителем Гос. инспекции труда в РСО-А Вадимом Спасовым]  / записала С. Джиоева // Осетия сегодня.–2008.– 18 июня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Спасов В.</w:t>
      </w:r>
      <w:r w:rsidRPr="00E50B7D">
        <w:rPr>
          <w:rFonts w:ascii="Times New Roman" w:hAnsi="Times New Roman" w:cs="Times New Roman"/>
          <w:sz w:val="28"/>
          <w:szCs w:val="28"/>
        </w:rPr>
        <w:t xml:space="preserve"> Трудные вопросы охраны труда  :  [беседа с руководителем Гос. инспекции труда в РСО-А Вадимом Спасовым]  / записала      Н. Бетчер // Северная Осетия.– 2008.–  7 февр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lastRenderedPageBreak/>
        <w:t>Старченко Ю.</w:t>
      </w:r>
      <w:r w:rsidRPr="00E50B7D">
        <w:rPr>
          <w:rFonts w:ascii="Times New Roman" w:hAnsi="Times New Roman" w:cs="Times New Roman"/>
          <w:sz w:val="28"/>
          <w:szCs w:val="28"/>
        </w:rPr>
        <w:t xml:space="preserve"> «Рынок труда и экономическая самостоятельность семей в республике : состояние и перспективы»  // Владикавказ.– 2008.– 12 дек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E50B7D">
        <w:rPr>
          <w:rFonts w:ascii="Times New Roman" w:hAnsi="Times New Roman" w:cs="Times New Roman"/>
          <w:sz w:val="28"/>
          <w:szCs w:val="28"/>
        </w:rPr>
        <w:t xml:space="preserve"> Долги по зарплатам // Северная Осетия.– 2008.–  16 дек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E50B7D">
        <w:rPr>
          <w:rFonts w:ascii="Times New Roman" w:hAnsi="Times New Roman" w:cs="Times New Roman"/>
          <w:sz w:val="28"/>
          <w:szCs w:val="28"/>
        </w:rPr>
        <w:t xml:space="preserve"> Лицо безработицы :  [о проблемах занятости населения]    // Северная Осетия.– 2008.–  10 дек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 xml:space="preserve">Тауасити Р. </w:t>
      </w:r>
      <w:r w:rsidRPr="00E50B7D">
        <w:rPr>
          <w:rFonts w:ascii="Times New Roman" w:hAnsi="Times New Roman" w:cs="Times New Roman"/>
          <w:sz w:val="28"/>
          <w:szCs w:val="28"/>
        </w:rPr>
        <w:t>Хъиамӕтӕ цард, ӕ уодиконд  // Ирӕф.– 2008.–  19 авг.</w:t>
      </w:r>
    </w:p>
    <w:p w:rsidR="00E50B7D" w:rsidRPr="00E50B7D" w:rsidRDefault="00E50B7D" w:rsidP="00E50B7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sz w:val="28"/>
          <w:szCs w:val="28"/>
        </w:rPr>
        <w:t>Тавасиева Р. Труд его жизнь, его характер :  [о Х. Дзоблаеве из Чиколы]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Тамати В.</w:t>
      </w:r>
      <w:r w:rsidRPr="00E50B7D">
        <w:rPr>
          <w:rFonts w:ascii="Times New Roman" w:hAnsi="Times New Roman" w:cs="Times New Roman"/>
          <w:sz w:val="28"/>
          <w:szCs w:val="28"/>
        </w:rPr>
        <w:t xml:space="preserve"> Зинти ӕхсист / Тамати Васо // Вести Дигории.– 2008.–  26 июнь.</w:t>
      </w:r>
    </w:p>
    <w:p w:rsidR="00E50B7D" w:rsidRPr="00E50B7D" w:rsidRDefault="00E50B7D" w:rsidP="00E50B7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sz w:val="28"/>
          <w:szCs w:val="28"/>
        </w:rPr>
        <w:t>Тамаев В. Закаленный в труде  [Виктор Суанов из Дигоры]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Тамати В.</w:t>
      </w:r>
      <w:r w:rsidRPr="00E50B7D">
        <w:rPr>
          <w:rFonts w:ascii="Times New Roman" w:hAnsi="Times New Roman" w:cs="Times New Roman"/>
          <w:sz w:val="28"/>
          <w:szCs w:val="28"/>
        </w:rPr>
        <w:t xml:space="preserve"> Фиди фарнӕ / Тамати Васо // Вести Дигории.– 2008.–  19 июнь.</w:t>
      </w:r>
    </w:p>
    <w:p w:rsidR="00E50B7D" w:rsidRPr="00E50B7D" w:rsidRDefault="00E50B7D" w:rsidP="00E50B7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sz w:val="28"/>
          <w:szCs w:val="28"/>
        </w:rPr>
        <w:t>Тамаев В. Счастье отца  [Алика Карданова]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Тамерланов Д.</w:t>
      </w:r>
      <w:r w:rsidRPr="00E50B7D">
        <w:rPr>
          <w:rFonts w:ascii="Times New Roman" w:hAnsi="Times New Roman" w:cs="Times New Roman"/>
          <w:sz w:val="28"/>
          <w:szCs w:val="28"/>
        </w:rPr>
        <w:t xml:space="preserve"> Безработица неминуема?  // Пульс Осетии.– 2008.–  №43 (дек.)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Тахунова Э.</w:t>
      </w:r>
      <w:r w:rsidRPr="00E50B7D">
        <w:rPr>
          <w:rFonts w:ascii="Times New Roman" w:hAnsi="Times New Roman" w:cs="Times New Roman"/>
          <w:sz w:val="28"/>
          <w:szCs w:val="28"/>
        </w:rPr>
        <w:t xml:space="preserve"> Вечное примирение и бесконечная жизнь :  [о ветеране труда Василии Акоеве] // Вести Дигории.– 2008.–  19 июня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Тетова А.</w:t>
      </w:r>
      <w:r w:rsidRPr="00E50B7D">
        <w:rPr>
          <w:rFonts w:ascii="Times New Roman" w:hAnsi="Times New Roman" w:cs="Times New Roman"/>
          <w:sz w:val="28"/>
          <w:szCs w:val="28"/>
        </w:rPr>
        <w:t xml:space="preserve"> За счастье внуков приходится бороться :  [о семье И.Х. Чеджемова из г. Беслана] / Аида Тетова  // Жизнь Правобережья.– 2008.– 13 марта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Тетцоев Дж.</w:t>
      </w:r>
      <w:r w:rsidRPr="00E50B7D">
        <w:rPr>
          <w:rFonts w:ascii="Times New Roman" w:hAnsi="Times New Roman" w:cs="Times New Roman"/>
          <w:sz w:val="28"/>
          <w:szCs w:val="28"/>
        </w:rPr>
        <w:t xml:space="preserve"> Скромный, но очень заслуженный :  [памяти Р.Д. Майряева из Чиколы] / Джабраил Тетцоев  // Ирӕф.– 2008.–  30 авг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E50B7D">
        <w:rPr>
          <w:rFonts w:ascii="Times New Roman" w:hAnsi="Times New Roman" w:cs="Times New Roman"/>
          <w:sz w:val="28"/>
          <w:szCs w:val="28"/>
        </w:rPr>
        <w:t xml:space="preserve"> Ӕгъуыст адӕмыл – сагъӕс / Тохсырты Къоста // Рӕстдзинад.– 2008.–  13 дек.</w:t>
      </w:r>
    </w:p>
    <w:p w:rsidR="00E50B7D" w:rsidRPr="00E50B7D" w:rsidRDefault="00E50B7D" w:rsidP="00E50B7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sz w:val="28"/>
          <w:szCs w:val="28"/>
        </w:rPr>
        <w:t>Тохсыров К. Тревога о безработных :  [с Круглого стола с участием руководителя промышленности, транспорта, связи и малого предпринимательства]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E50B7D">
        <w:rPr>
          <w:rFonts w:ascii="Times New Roman" w:hAnsi="Times New Roman" w:cs="Times New Roman"/>
          <w:sz w:val="28"/>
          <w:szCs w:val="28"/>
        </w:rPr>
        <w:t xml:space="preserve"> Круглый стол на актуальную тему  [анализ рынка труда в РСО-А] / Валериан Туганов  // Слово.– 2008.– 16 дек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E50B7D">
        <w:rPr>
          <w:rFonts w:ascii="Times New Roman" w:hAnsi="Times New Roman" w:cs="Times New Roman"/>
          <w:sz w:val="28"/>
          <w:szCs w:val="28"/>
        </w:rPr>
        <w:t xml:space="preserve"> Правительство установило прожиточный минимум / Валериан Туганов  // Слово.– 2008.–  26 апр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Ӕгуыст адӕмы нымӕц фӕкъаддӕр уыдзӕн</w:t>
      </w:r>
      <w:r w:rsidRPr="00E50B7D">
        <w:rPr>
          <w:rFonts w:ascii="Times New Roman" w:hAnsi="Times New Roman" w:cs="Times New Roman"/>
          <w:sz w:val="28"/>
          <w:szCs w:val="28"/>
        </w:rPr>
        <w:t xml:space="preserve"> // Рӕстдзинад.– 2008.–  28 нояб.</w:t>
      </w:r>
    </w:p>
    <w:p w:rsidR="00E50B7D" w:rsidRPr="00E50B7D" w:rsidRDefault="00E50B7D" w:rsidP="00E50B7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sz w:val="28"/>
          <w:szCs w:val="28"/>
        </w:rPr>
        <w:t>Уменьшится число безработных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lastRenderedPageBreak/>
        <w:t>Фарниева Р.</w:t>
      </w:r>
      <w:r w:rsidRPr="00E50B7D">
        <w:rPr>
          <w:rFonts w:ascii="Times New Roman" w:hAnsi="Times New Roman" w:cs="Times New Roman"/>
          <w:sz w:val="28"/>
          <w:szCs w:val="28"/>
        </w:rPr>
        <w:t xml:space="preserve"> Охрана залог успеха. Всемирный день безопасности и охраны труда на производстве  // Заря.– 2008.– 29 апр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Хабаева М.</w:t>
      </w:r>
      <w:r w:rsidRPr="00E50B7D">
        <w:rPr>
          <w:rFonts w:ascii="Times New Roman" w:hAnsi="Times New Roman" w:cs="Times New Roman"/>
          <w:sz w:val="28"/>
          <w:szCs w:val="28"/>
        </w:rPr>
        <w:t xml:space="preserve"> «Предотвратить производственный травматизм – наша задача» :  [беседа с начальником отдела гос. экспертизы условий труда Министерства труда и социального развития РСО-А М.И. Хабаевой]  / записал Т. Догузов  // Владикавказ.– 2008.– 15 окт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E50B7D">
        <w:rPr>
          <w:rFonts w:ascii="Times New Roman" w:hAnsi="Times New Roman" w:cs="Times New Roman"/>
          <w:sz w:val="28"/>
          <w:szCs w:val="28"/>
        </w:rPr>
        <w:t xml:space="preserve"> Йӕ зӕрдӕ гом вӕййы ӕдзухдӕр  // Стыр Ныхас.– 2008.– №11 (апр.).</w:t>
      </w:r>
    </w:p>
    <w:p w:rsidR="00E50B7D" w:rsidRPr="00E50B7D" w:rsidRDefault="00E50B7D" w:rsidP="00E50B7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sz w:val="28"/>
          <w:szCs w:val="28"/>
        </w:rPr>
        <w:t>Хосонова З. Ее сердце открыто для всех :  [о ветеране труда А. Мукаговой из Беслана]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E50B7D">
        <w:rPr>
          <w:rFonts w:ascii="Times New Roman" w:hAnsi="Times New Roman" w:cs="Times New Roman"/>
          <w:sz w:val="28"/>
          <w:szCs w:val="28"/>
        </w:rPr>
        <w:t xml:space="preserve"> Йӕ удыл баззад царды цӕвты фӕд / Хосонты Земфирӕ  // Стыр Ныхас.– 2008.– №6 (февр.).</w:t>
      </w:r>
    </w:p>
    <w:p w:rsidR="00E50B7D" w:rsidRPr="00E50B7D" w:rsidRDefault="00E50B7D" w:rsidP="00E50B7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sz w:val="28"/>
          <w:szCs w:val="28"/>
        </w:rPr>
        <w:t>Хосонова З. Жизнь оставила тяжелый след в душе  [Амурхана Дзгоева]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E50B7D">
        <w:rPr>
          <w:rFonts w:ascii="Times New Roman" w:hAnsi="Times New Roman" w:cs="Times New Roman"/>
          <w:sz w:val="28"/>
          <w:szCs w:val="28"/>
        </w:rPr>
        <w:t xml:space="preserve"> Все так и было :  [о жительнице с. Чикола Невеске Икаевой]  // Ирӕф.– 2008.–  8 мая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 xml:space="preserve">Хоцаонова М. </w:t>
      </w:r>
      <w:r w:rsidRPr="00E50B7D">
        <w:rPr>
          <w:rFonts w:ascii="Times New Roman" w:hAnsi="Times New Roman" w:cs="Times New Roman"/>
          <w:sz w:val="28"/>
          <w:szCs w:val="28"/>
        </w:rPr>
        <w:t>Сгусток энергии и оптимизма  [Л.М. Кадоховой из с. Чикола]  // Ирӕф.– 2008.–  17 апр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Хуадонти Е.</w:t>
      </w:r>
      <w:r w:rsidRPr="00E50B7D">
        <w:rPr>
          <w:rFonts w:ascii="Times New Roman" w:hAnsi="Times New Roman" w:cs="Times New Roman"/>
          <w:sz w:val="28"/>
          <w:szCs w:val="28"/>
        </w:rPr>
        <w:t xml:space="preserve"> Цард ӕносон цитгин гъуддӕгтӕй ӕй  / Хуадонти Ехья  // Дигорӕ.–2008.– 22 апр.</w:t>
      </w:r>
    </w:p>
    <w:p w:rsidR="00E50B7D" w:rsidRPr="00E50B7D" w:rsidRDefault="00E50B7D" w:rsidP="00E50B7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sz w:val="28"/>
          <w:szCs w:val="28"/>
        </w:rPr>
        <w:t>Хуадонов Е. Жизнь славится делами :  [о ветеране труда, публицисте Урусби Батарове]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Цакоев В.</w:t>
      </w:r>
      <w:r w:rsidRPr="00E50B7D">
        <w:rPr>
          <w:rFonts w:ascii="Times New Roman" w:hAnsi="Times New Roman" w:cs="Times New Roman"/>
          <w:sz w:val="28"/>
          <w:szCs w:val="28"/>
        </w:rPr>
        <w:t xml:space="preserve"> Обречен, но не сломлен  [кавалер трех орденов Василий Газзаев]  // Осетия. Свободный взгляд.– 2008.– 3 июля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Цъебойты А.</w:t>
      </w:r>
      <w:r w:rsidRPr="00E50B7D">
        <w:rPr>
          <w:rFonts w:ascii="Times New Roman" w:hAnsi="Times New Roman" w:cs="Times New Roman"/>
          <w:sz w:val="28"/>
          <w:szCs w:val="28"/>
        </w:rPr>
        <w:t xml:space="preserve"> Адтӕй сугъзӕринӕ къохты хецау / Цъебойти Алыксандр  // Ирӕф.– 2008.–  1 апр.</w:t>
      </w:r>
    </w:p>
    <w:p w:rsidR="00E50B7D" w:rsidRPr="00E50B7D" w:rsidRDefault="00E50B7D" w:rsidP="00E50B7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sz w:val="28"/>
          <w:szCs w:val="28"/>
        </w:rPr>
        <w:t>Цебоев А. Был мастером золотых рук  [ветеран труда Ирафского Автодора Борис Баликоев]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Цъебойты А.</w:t>
      </w:r>
      <w:r w:rsidRPr="00E50B7D">
        <w:rPr>
          <w:rFonts w:ascii="Times New Roman" w:hAnsi="Times New Roman" w:cs="Times New Roman"/>
          <w:sz w:val="28"/>
          <w:szCs w:val="28"/>
        </w:rPr>
        <w:t xml:space="preserve"> Рӕстзӕрдӕ слестгӕнӕг  / Цъебойти Алыксандр   // Стыр Ныхас.– 2008.– №32 (сент.) </w:t>
      </w:r>
    </w:p>
    <w:p w:rsidR="00E50B7D" w:rsidRPr="00E50B7D" w:rsidRDefault="00E50B7D" w:rsidP="00E50B7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sz w:val="28"/>
          <w:szCs w:val="28"/>
        </w:rPr>
        <w:t>Цебоев А. Честный следователь  [ветеран труда Афако Дзотдзаев]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E50B7D">
        <w:rPr>
          <w:rFonts w:ascii="Times New Roman" w:hAnsi="Times New Roman" w:cs="Times New Roman"/>
          <w:sz w:val="28"/>
          <w:szCs w:val="28"/>
        </w:rPr>
        <w:t xml:space="preserve"> Аразӕг  / Цъебойти Сергей   // Дигорӕ.–2008.– 29 мартъи.</w:t>
      </w:r>
    </w:p>
    <w:p w:rsidR="00E50B7D" w:rsidRPr="00E50B7D" w:rsidRDefault="00E50B7D" w:rsidP="00E50B7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sz w:val="28"/>
          <w:szCs w:val="28"/>
        </w:rPr>
        <w:t xml:space="preserve">Цебоев С. Строитель  [ветеран труда Афанасий Золоев].         </w:t>
      </w:r>
    </w:p>
    <w:p w:rsidR="00E50B7D" w:rsidRPr="00E50B7D" w:rsidRDefault="00E50B7D" w:rsidP="00E50B7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B7D" w:rsidRPr="00E50B7D" w:rsidRDefault="00E50B7D" w:rsidP="00E50B7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332 Региональная экономика. Земельный вопрос. Жилищное хозяйство</w:t>
      </w:r>
    </w:p>
    <w:p w:rsidR="00E50B7D" w:rsidRPr="00E50B7D" w:rsidRDefault="00E50B7D" w:rsidP="00E50B7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РСО-А. Правительство.</w:t>
      </w:r>
      <w:r w:rsidRPr="00E50B7D">
        <w:rPr>
          <w:rFonts w:ascii="Times New Roman" w:hAnsi="Times New Roman" w:cs="Times New Roman"/>
          <w:sz w:val="28"/>
          <w:szCs w:val="28"/>
        </w:rPr>
        <w:t xml:space="preserve"> «Об утверждении результатов государственной кадастровой оценки земель населенных пунктов РСО-</w:t>
      </w:r>
      <w:r w:rsidRPr="00E50B7D">
        <w:rPr>
          <w:rFonts w:ascii="Times New Roman" w:hAnsi="Times New Roman" w:cs="Times New Roman"/>
          <w:sz w:val="28"/>
          <w:szCs w:val="28"/>
        </w:rPr>
        <w:lastRenderedPageBreak/>
        <w:t>А : Постановление Правительства РСО-А // Северная Осетия.– 2008.–  6 нояб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Pr="00E50B7D">
        <w:rPr>
          <w:rFonts w:ascii="Times New Roman" w:hAnsi="Times New Roman" w:cs="Times New Roman"/>
          <w:sz w:val="28"/>
          <w:szCs w:val="28"/>
        </w:rPr>
        <w:t xml:space="preserve"> Учет земель сегодня – стабильность завтра  // Рухс.– 2008.–  24 июля.</w:t>
      </w:r>
    </w:p>
    <w:p w:rsidR="00E50B7D" w:rsidRP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B7D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E50B7D">
        <w:rPr>
          <w:rFonts w:ascii="Times New Roman" w:hAnsi="Times New Roman" w:cs="Times New Roman"/>
          <w:sz w:val="28"/>
          <w:szCs w:val="28"/>
        </w:rPr>
        <w:t xml:space="preserve"> Земельный беспредел. Власть не намерена с ним мириться» // Северная Осетия.– 2008.–  3 окт.</w:t>
      </w:r>
    </w:p>
    <w:p w:rsidR="000F2563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Баликоев Р.Т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Земле Осетии нужен хозяин :  [беседа с председателем Комитета Парламента РСО-А по аграрной  и земельной политике, экологии и природным ресурсам]  / записал С. Джиоева // Осетия сегодня.–2008.– 24 апр.</w:t>
      </w:r>
    </w:p>
    <w:p w:rsidR="00E50B7D" w:rsidRDefault="00E50B7D" w:rsidP="00E50B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sz w:val="28"/>
          <w:szCs w:val="28"/>
        </w:rPr>
        <w:t>Баскаев С. Земле отдыхать некогда. Как решаются в республике острые проблемы землепользования :  [беседа с зам. председателя Правительства РСО-А С. Баскаевым]  / записал С. Суанов // Северная Осетия.– 2008.–  6 февр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Батяев Я.</w:t>
      </w:r>
      <w:r w:rsidRPr="000F2563">
        <w:rPr>
          <w:rFonts w:ascii="Times New Roman" w:hAnsi="Times New Roman" w:cs="Times New Roman"/>
          <w:sz w:val="28"/>
          <w:szCs w:val="28"/>
        </w:rPr>
        <w:t xml:space="preserve"> Что необходимо знать землевладельцам  // Вперед.– 2008.– 3 апр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Гогичаева М. Р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Приобретают актуальный характер :  [беседа с нач. филиала ФГУ «Земельная кадастровая палата по пригородному району Марией Ревазовной Гогичаевой»]  / записал А. Габоев  // Фидиуӕг.– 2008.–  22 янв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Каждый земельный участок на учет  // Рухс.– 2008.–  17 июня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Добаева С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Имидж риелтора – работать на свою республику :  [беседа с руководителем владикавказской  риелторской фирмы Светланой Добаевой]  / записала Д. Кочиева  // Слово.– 2008.– 20 дек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Джатиев А.</w:t>
      </w:r>
      <w:r w:rsidRPr="000F2563">
        <w:rPr>
          <w:rFonts w:ascii="Times New Roman" w:hAnsi="Times New Roman" w:cs="Times New Roman"/>
          <w:sz w:val="28"/>
          <w:szCs w:val="28"/>
        </w:rPr>
        <w:t xml:space="preserve"> Работа кадастровой службы  [Кировского района]  // Вперед.– 2008.– 22 янв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Дзгоев О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Процедура усложнилась :  [беседа с начальником отдела земельных отношений администрации Кировского района О. Дзгоевым]  / записала А. Саламова  // Вперед.– 2008.– 16 дек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Есиев А.</w:t>
      </w:r>
      <w:r w:rsidRPr="000F2563">
        <w:rPr>
          <w:rFonts w:ascii="Times New Roman" w:hAnsi="Times New Roman" w:cs="Times New Roman"/>
          <w:sz w:val="28"/>
          <w:szCs w:val="28"/>
        </w:rPr>
        <w:t xml:space="preserve"> Собственный участок земли – уже не мечта и что для этого нужно сделать? :  [беседа с руководителем Управления Федерального агентства кадастра объектов недвижимости по РС-Алания А. Есиевым] // Северная Осетия.– 2008.–  6 дек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Об управлении государственной собственностью РСО-Алания // Северная Осетия.– 2008.–  27 авг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О внесение изменений в Закон РСО-Алания «О приватизации государственного имущества в РСО-А»// Северная Осетия.– 2008.–  30 июля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lastRenderedPageBreak/>
        <w:t>Кабисов В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О новом порядке получения земельных участков :  [беседа с начальником отдела земельных отношений АМС МО Пригородного района Вадимом Львовичем Кабисовым]  / записал А. Габоев  // Фидиуӕг.– 2008.–  25 окт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Салбиев А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Оплачиваемый земельный налог :  [беседа с руководителем Кировского районного филиала ФГУ «Земельная кадастровая палата» А. Салбиевым]  / записала А. Саламова  // Вперед.– 2008.– 20 марта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Тогузова Ф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Процедура оформления собственности упрошена :  [основные положения закона «О государственном кадастре невидимости» комментирует руководитель Алагирского филиала ФГУ «Земельная кадастровая палата» по РСО-А Ф. Тогузова]  // Заря.– 2008.– 25 сент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Токаев К.</w:t>
      </w:r>
      <w:r w:rsidRPr="000F2563">
        <w:rPr>
          <w:rFonts w:ascii="Times New Roman" w:hAnsi="Times New Roman" w:cs="Times New Roman"/>
          <w:sz w:val="28"/>
          <w:szCs w:val="28"/>
        </w:rPr>
        <w:t xml:space="preserve"> Цена земли. О ней сегодня говорят с тревогой :  [беседа с зам. руководителя Управления недвижимости по РСО-А К. Токаевым]  / записал С. Николаев  // Северная Осетия.– 2008.–  17 июня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Туриева Т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Земельный участок – элемент имущества дома  // Осетия. Свободный взгляд.– 2008.– 17 апр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О взаимодействии органов государственного земельного контроля с органами муниципального земельного контроля  // Ирӕф.– 2008.–  22 апр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Цогоева В. Т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Приватизация земли : условия и спорные вопросы  // Владикавказ.– 2008.– 19 дек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334 Формы организации и сотрудничества в экономике в целом. Союзы. Потребители. Кооперативы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0F2563">
        <w:rPr>
          <w:rFonts w:ascii="Times New Roman" w:hAnsi="Times New Roman" w:cs="Times New Roman"/>
          <w:sz w:val="28"/>
          <w:szCs w:val="28"/>
        </w:rPr>
        <w:t xml:space="preserve"> У бизнеса появляется шанс выстоять и заявить о себе. Эту стратегию вчера определили предприниматели республики // Северная Осетия.– 2008.–  17 мая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Бизнес и власть : есть диалог. А результат? // Северная Осетия.– 2008.–  24 мая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Малый и средний бизнес Осетии : в цифрах и фактах :  [статистика] // Северная Осетия.– 2008.–  20 мая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0F2563">
        <w:rPr>
          <w:rFonts w:ascii="Times New Roman" w:hAnsi="Times New Roman" w:cs="Times New Roman"/>
          <w:sz w:val="28"/>
          <w:szCs w:val="28"/>
        </w:rPr>
        <w:t xml:space="preserve"> Хуарзи кой идардмӕ игъусуй / Бӕройты Сафар  // Дигорӕ.–2008.– 28 янв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sz w:val="28"/>
          <w:szCs w:val="28"/>
        </w:rPr>
        <w:lastRenderedPageBreak/>
        <w:t>Бароев С. Молва о хорошем человеке слышна далеко :  [о председателе кооператива «Весна» Дигорского района Роберте Бибаеве]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Большой потенциал малого бизнеса // Северная Осетия.– 2008.–  12 февр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Бирагов Ю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Бизнес России открывает свой форпост и в Южной Осетии :  [беседа с руководителем Северо-Осетинского регионального отделения РСПП Ю. Бираговым   / записала Л. Андреева] // Северная Осетия.– 2008.–  26 сент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Валиев А.</w:t>
      </w:r>
      <w:r w:rsidRPr="000F2563">
        <w:rPr>
          <w:rFonts w:ascii="Times New Roman" w:hAnsi="Times New Roman" w:cs="Times New Roman"/>
          <w:sz w:val="28"/>
          <w:szCs w:val="28"/>
        </w:rPr>
        <w:t xml:space="preserve"> Созидать труднее, чем разрушать... :  [о проблемах малого бизнеса в Южной Осетии] // Южная Осетия.– 2008.– 26 апр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Дигурова М.</w:t>
      </w:r>
      <w:r w:rsidRPr="000F2563">
        <w:rPr>
          <w:rFonts w:ascii="Times New Roman" w:hAnsi="Times New Roman" w:cs="Times New Roman"/>
          <w:sz w:val="28"/>
          <w:szCs w:val="28"/>
        </w:rPr>
        <w:t xml:space="preserve"> 15 соглашений на 48 млрд рублей  [подписала Северная Осетия на Международном инвестиционном форуме «Сочи-2008»]  // Пульс Осетии.– 2008.–  334 (сент.)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Джиоева У.</w:t>
      </w:r>
      <w:r w:rsidRPr="000F2563">
        <w:rPr>
          <w:rFonts w:ascii="Times New Roman" w:hAnsi="Times New Roman" w:cs="Times New Roman"/>
          <w:sz w:val="28"/>
          <w:szCs w:val="28"/>
        </w:rPr>
        <w:t xml:space="preserve"> Расширяется зона малого бизнеса  [в Южной Осетии]  // Южная Осетия.– 2008.– 23 июля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Дзебоева З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АМСурд, да и только : Во Владикавказе уничтожают независимую систему распространения прессы  // Пульс Осетии.– 2008.–  №19 (июнь)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Дзигоева М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Пока пострадавшие предприниматели не включены ни в одну программу поддержки :  [беседа с председателем Союза предпринимателей РЮО М. Дзигоевой]     / записала У. Джиоева // Южная Осетия.– 2008.– 8 нояб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Защита или нападение?</w:t>
      </w:r>
      <w:r w:rsidRPr="000F2563">
        <w:rPr>
          <w:rFonts w:ascii="Times New Roman" w:hAnsi="Times New Roman" w:cs="Times New Roman"/>
          <w:sz w:val="28"/>
          <w:szCs w:val="28"/>
        </w:rPr>
        <w:t xml:space="preserve"> Какую стратегию выбирают сегодня предприниматель // Северная Осетия.– 2008.–  15 марта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Хъӕппӕрисджын лӕппутӕ</w:t>
      </w:r>
      <w:r w:rsidRPr="000F2563">
        <w:rPr>
          <w:rFonts w:ascii="Times New Roman" w:hAnsi="Times New Roman" w:cs="Times New Roman"/>
          <w:sz w:val="28"/>
          <w:szCs w:val="28"/>
        </w:rPr>
        <w:t xml:space="preserve"> // Рӕстдзинад.– 2008.–  1 окт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sz w:val="28"/>
          <w:szCs w:val="28"/>
        </w:rPr>
        <w:t xml:space="preserve">Инициативные ребята  [предприниматели из Ирафского района братья Алан и Эдуард Хамикоевы]. 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Хъӕстуаты И.</w:t>
      </w:r>
      <w:r w:rsidRPr="000F2563">
        <w:rPr>
          <w:rFonts w:ascii="Times New Roman" w:hAnsi="Times New Roman" w:cs="Times New Roman"/>
          <w:sz w:val="28"/>
          <w:szCs w:val="28"/>
        </w:rPr>
        <w:t xml:space="preserve"> Хъӕууон царды уаг чысыл амалхъомтыл ӕнцайы / Хъӕстуаты игорь // Рӕстдзинад.– 2008.–  29 май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sz w:val="28"/>
          <w:szCs w:val="28"/>
        </w:rPr>
        <w:t>Кастуев И. Жизненный уклад  сельчан  опирается на малый бизнес :  [беседа с руководителем по малому бизнесу министерства сельского хозяйства РСО-Алания И. Кастуевым]  / записал С. Бароев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Предприниматели Юга и Севера Осетии решили объединиться</w:t>
      </w:r>
      <w:r w:rsidRPr="000F2563">
        <w:rPr>
          <w:rFonts w:ascii="Times New Roman" w:hAnsi="Times New Roman" w:cs="Times New Roman"/>
          <w:sz w:val="28"/>
          <w:szCs w:val="28"/>
        </w:rPr>
        <w:t xml:space="preserve"> // Южная Осетия.– 2008.– 16 февр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Предприниматель идет к прокурору</w:t>
      </w:r>
      <w:r w:rsidRPr="000F2563">
        <w:rPr>
          <w:rFonts w:ascii="Times New Roman" w:hAnsi="Times New Roman" w:cs="Times New Roman"/>
          <w:sz w:val="28"/>
          <w:szCs w:val="28"/>
        </w:rPr>
        <w:t xml:space="preserve">  // Пульс Осетии.– 2008.–  №22 (июнь)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Амалхъомдзинадӕн – уӕрӕх фӕндаг</w:t>
      </w:r>
      <w:r w:rsidRPr="000F2563">
        <w:rPr>
          <w:rFonts w:ascii="Times New Roman" w:hAnsi="Times New Roman" w:cs="Times New Roman"/>
          <w:sz w:val="28"/>
          <w:szCs w:val="28"/>
        </w:rPr>
        <w:t xml:space="preserve"> // Рӕстдзинад.– 2008.–  15 июль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sz w:val="28"/>
          <w:szCs w:val="28"/>
        </w:rPr>
        <w:lastRenderedPageBreak/>
        <w:t>Предпринимателям – широкую дорогу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Рейсих Д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Делегация из Владикавказа побывала на международном форуме  [«Стратегия развития крупных городов...» в Москве]  // Владикавказ.– 2008.– 19 дек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Сланова И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Какие реформы нам нужны? :  [беседа с начальником отдела по делам некоммерческих организаций УФРС РФ по РСО-А И. Слановой]  / записал  В. Рязанов // Северная Осетия.– 2008.–  19 июля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«Сочи - 2008» : импульс для развития</w:t>
      </w:r>
      <w:r w:rsidRPr="000F2563">
        <w:rPr>
          <w:rFonts w:ascii="Times New Roman" w:hAnsi="Times New Roman" w:cs="Times New Roman"/>
          <w:sz w:val="28"/>
          <w:szCs w:val="28"/>
        </w:rPr>
        <w:t xml:space="preserve">  [делегация Северной Осетии на инвестиционном форуме]   // Слово.– 2008.– 20 сент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О проблемах развития малого и среднего бизнеса   // Владикавказ.– 2008.– 20 июня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Амалхъомдзинадӕн – уӕрӕх фӕндаг // Рӕстдзинад.– 2008.–  17 мая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sz w:val="28"/>
          <w:szCs w:val="28"/>
        </w:rPr>
        <w:t>Тохсыров К. Предпринимательству – широкую дорогу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 xml:space="preserve">Туганов В. </w:t>
      </w:r>
      <w:r w:rsidRPr="000F2563">
        <w:rPr>
          <w:rFonts w:ascii="Times New Roman" w:hAnsi="Times New Roman" w:cs="Times New Roman"/>
          <w:sz w:val="28"/>
          <w:szCs w:val="28"/>
        </w:rPr>
        <w:t>Диалог бизнеса и власти / Валериан Туганов  // Слово.– 2008.– 17 мая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Форум «Сочи - 2008». Итоги</w:t>
      </w:r>
      <w:r w:rsidRPr="000F2563">
        <w:rPr>
          <w:rFonts w:ascii="Times New Roman" w:hAnsi="Times New Roman" w:cs="Times New Roman"/>
          <w:sz w:val="28"/>
          <w:szCs w:val="28"/>
        </w:rPr>
        <w:t xml:space="preserve">  // Слово.– 2008.– 24 сент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Цаголов Г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Миллиардеры и общество // Северная Осетия.– 2008.–  25 сент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Цаголов Г.</w:t>
      </w:r>
      <w:r w:rsidRPr="000F2563">
        <w:rPr>
          <w:rFonts w:ascii="Times New Roman" w:hAnsi="Times New Roman" w:cs="Times New Roman"/>
          <w:sz w:val="28"/>
          <w:szCs w:val="28"/>
        </w:rPr>
        <w:t xml:space="preserve"> Стандарты Рустама Тарико  [первого российского предпринимателя] // Северная Осетия.– 2008.–  15 июля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Цаголов О.</w:t>
      </w:r>
      <w:r w:rsidRPr="000F2563">
        <w:rPr>
          <w:rFonts w:ascii="Times New Roman" w:hAnsi="Times New Roman" w:cs="Times New Roman"/>
          <w:sz w:val="28"/>
          <w:szCs w:val="28"/>
        </w:rPr>
        <w:t xml:space="preserve"> Сведет ли фермер дебет с кредитом :  [комментирует руководитель фермерского хозяйства Ирафского района О. Цаголов]  / записал С. Суанов // Северная Осетия.– 2008.–  27 сент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Цориева А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Бизнес ждет постоянную прописку. Смогут ли реализовать это право в срок предприниматели :  [беседа с зам. председателя комитета РСО-А по развитию предпринимательства А. Цориевой]  / записала Л. Андреева // Северная Осетия.– 2008.–  10 сент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Цориева А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Потери бизнеса – потери бюджета. Истина, которую должны принять все органы власти :  [беседа с зам. председателя комитета РСО-А по развитию предпринимательства А. Цориевой]  / записала Л. Андреева // Северная Осетия.– 2008.–   19 янв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Штадлер Г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Нельзя ставить препоны предпринимательству :  [пресс-конференция прокурора РСО-А Германа Штадлера]  / записал С. Цебоев // Рӕстдзинад.– 2008.–  6 сент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336 Финансы. Банковское дело. Деньги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lastRenderedPageBreak/>
        <w:t>РСО-А. Глава (2005-; Т. Мамсуров)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О назначении Калоева О.А. И.О. министра финансов РСО-А : Указ Главы РСО-А // Северная Осетия.– 2008.–  22 окт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Абиев Р.</w:t>
      </w:r>
      <w:r w:rsidRPr="000F2563">
        <w:rPr>
          <w:rFonts w:ascii="Times New Roman" w:hAnsi="Times New Roman" w:cs="Times New Roman"/>
          <w:sz w:val="28"/>
          <w:szCs w:val="28"/>
        </w:rPr>
        <w:t xml:space="preserve"> Технологии </w:t>
      </w:r>
      <w:r w:rsidRPr="000F256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0F2563">
        <w:rPr>
          <w:rFonts w:ascii="Times New Roman" w:hAnsi="Times New Roman" w:cs="Times New Roman"/>
          <w:sz w:val="28"/>
          <w:szCs w:val="28"/>
        </w:rPr>
        <w:t xml:space="preserve"> века – в действии :  [рассказывает заместитель начальника Владикавказского финансово-казначейского управления Р. Абиев]  / записал М. Габуев  // Владикавказ.– 2008.– 14 мая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Айларты Г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Куысты уыдзӕн ивддзинӕдтӕ / Айларты Галинӕ // Рӕстдзинад.– 2008.–  11 сент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sz w:val="28"/>
          <w:szCs w:val="28"/>
        </w:rPr>
        <w:t>Айларова Г. В работе будут изменения :  [о Всероссийской видео конференции по вопросам бюджетного кодекса РФ]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Акопян А.</w:t>
      </w:r>
      <w:r w:rsidRPr="000F2563">
        <w:rPr>
          <w:rFonts w:ascii="Times New Roman" w:hAnsi="Times New Roman" w:cs="Times New Roman"/>
          <w:sz w:val="28"/>
          <w:szCs w:val="28"/>
        </w:rPr>
        <w:t xml:space="preserve"> Разряд налоговой преступности. С начала года правоохранители республики выявили 124 преступления данной категории, возвратив в бюджет более 100 миллионов рублей :  [беседа с и.о. начальника УИП МВД по РСО-А А. Акопяном]  / записал З. Тимченко // Северная Осетия.– 2008.–  2 авг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Активнее пополнять бюджет – такую задачу поставил глава АМС</w:t>
      </w:r>
      <w:r w:rsidRPr="000F2563">
        <w:rPr>
          <w:rFonts w:ascii="Times New Roman" w:hAnsi="Times New Roman" w:cs="Times New Roman"/>
          <w:sz w:val="28"/>
          <w:szCs w:val="28"/>
        </w:rPr>
        <w:t xml:space="preserve">  [Ардонского района В. Марзоев]  // Рухс.– 2008.–  3 апр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0F2563">
        <w:rPr>
          <w:rFonts w:ascii="Times New Roman" w:hAnsi="Times New Roman" w:cs="Times New Roman"/>
          <w:sz w:val="28"/>
          <w:szCs w:val="28"/>
        </w:rPr>
        <w:t xml:space="preserve"> «Высшая математика» бюджетной политики, как осваивает ее Владикавказ? // Северная Осетия.– 2008.–  21 июня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Бюджет – 2009 сложный, но выполнимый. Дискуссия по поводу основного финансового документа  состоялась в контрольно-счетной палате // Северная Осетия.– 2008.–   11 нояб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Базров В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Не наблюдателем, а игроком должно быть на рынке государство :  [рассказывает министр промышленности, транспорта и связи РСО-А В. Базров]  / записала Л. Андреева // Северная Осетия.– 2008.–  18 нояб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Бюджетмӕ – ивддзинӕдтӕ // Рӕстдзинад.– 2008.–  22 мартъи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sz w:val="28"/>
          <w:szCs w:val="28"/>
        </w:rPr>
        <w:t>Барисбиев К. Изменения в бюджет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Инвестортӕн – хъӕугӕ фадӕттӕ  // Рӕстдзинад.– 2008.–  11 сент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sz w:val="28"/>
          <w:szCs w:val="28"/>
        </w:rPr>
        <w:t>Барисбиев К. инвесторам – необходимые условия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Бюджет куыд ӕххӕстгонд цӕуы?  // Рӕстдзинад.– 2008.–  10 июнь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sz w:val="28"/>
          <w:szCs w:val="28"/>
        </w:rPr>
        <w:t>Барисбиев К. Как выполняется бюджет?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Березов В.</w:t>
      </w:r>
      <w:r w:rsidRPr="000F2563">
        <w:rPr>
          <w:rFonts w:ascii="Times New Roman" w:hAnsi="Times New Roman" w:cs="Times New Roman"/>
          <w:sz w:val="28"/>
          <w:szCs w:val="28"/>
        </w:rPr>
        <w:t xml:space="preserve"> Что сулит нам новый бюджетный год? // Северная Осетия.– 2008.–  23 окт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lastRenderedPageBreak/>
        <w:t>Бестаев М</w:t>
      </w:r>
      <w:r w:rsidRPr="000F2563">
        <w:rPr>
          <w:rFonts w:ascii="Times New Roman" w:hAnsi="Times New Roman" w:cs="Times New Roman"/>
          <w:sz w:val="28"/>
          <w:szCs w:val="28"/>
        </w:rPr>
        <w:t>. «Налоговая дорога» :  [беседа с и.о. руководителя Управления ФНС РФ по РСО-А М. Бестаевым]  / записал З. Тимченко // Северная Осетия.– 2008.–  24 дек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 xml:space="preserve">Бетрозов М. </w:t>
      </w:r>
      <w:r w:rsidRPr="000F2563">
        <w:rPr>
          <w:rFonts w:ascii="Times New Roman" w:hAnsi="Times New Roman" w:cs="Times New Roman"/>
          <w:sz w:val="28"/>
          <w:szCs w:val="28"/>
        </w:rPr>
        <w:t>Все, кто работали в комсомоле, не потерялись :  [о руководителе ОАО «МеГракомбанка» г. Владикавказа М.А. Темирове] / Майран Бетрозов  // Ирӕф.– 2008.–  23 сент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 xml:space="preserve">Бетрозов М. </w:t>
      </w:r>
      <w:r w:rsidRPr="000F2563">
        <w:rPr>
          <w:rFonts w:ascii="Times New Roman" w:hAnsi="Times New Roman" w:cs="Times New Roman"/>
          <w:sz w:val="28"/>
          <w:szCs w:val="28"/>
        </w:rPr>
        <w:t>пока молоды, но не зелены :  [о комендатуре по защите Ирафского отдела УФК по РСО-А] / Майран Бетрозов  // Ирӕф.– 2008.–    3 июля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 xml:space="preserve">Бетрозов М. </w:t>
      </w:r>
      <w:r w:rsidRPr="000F2563">
        <w:rPr>
          <w:rFonts w:ascii="Times New Roman" w:hAnsi="Times New Roman" w:cs="Times New Roman"/>
          <w:sz w:val="28"/>
          <w:szCs w:val="28"/>
        </w:rPr>
        <w:t>Солдатская закалка осталась :  [о директоре Ирафского офиса сбербанка России А.М. Сайлаонове] / Майран Бетрозов  // Ирӕф.– 2008.–  22 февр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0F2563">
        <w:rPr>
          <w:rFonts w:ascii="Times New Roman" w:hAnsi="Times New Roman" w:cs="Times New Roman"/>
          <w:sz w:val="28"/>
          <w:szCs w:val="28"/>
        </w:rPr>
        <w:t xml:space="preserve">  Заявка защищена!  :  [в Северную Осетию из Москвы поступили денежные средства на капремонт многоквартирных домов] // Северная Осетия.– 2008.–   16 дек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Бокоева А.</w:t>
      </w:r>
      <w:r w:rsidRPr="000F2563">
        <w:rPr>
          <w:rFonts w:ascii="Times New Roman" w:hAnsi="Times New Roman" w:cs="Times New Roman"/>
          <w:sz w:val="28"/>
          <w:szCs w:val="28"/>
        </w:rPr>
        <w:t xml:space="preserve"> Рынки наши процветают, а налогов не видать :  [беседа с заместителем руководителя УФСН по РСО-А А. Бекоевой]  / записал З. Тимченко   // Северная Осетия.– 2008.–  30 окт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Бюджетному рублю – рациональное использование  // Владикавказ.– 2008.– 25 июня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Бюджет  - 2008</w:t>
      </w:r>
      <w:r w:rsidRPr="000F2563">
        <w:rPr>
          <w:rFonts w:ascii="Times New Roman" w:hAnsi="Times New Roman" w:cs="Times New Roman"/>
          <w:sz w:val="28"/>
          <w:szCs w:val="28"/>
        </w:rPr>
        <w:t xml:space="preserve">  [Ардонского района] утвержден  // Рухс.– 2008.–  10 янв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Бюджет фидаргонд ӕрцыд</w:t>
      </w:r>
      <w:r w:rsidRPr="000F2563">
        <w:rPr>
          <w:rFonts w:ascii="Times New Roman" w:hAnsi="Times New Roman" w:cs="Times New Roman"/>
          <w:sz w:val="28"/>
          <w:szCs w:val="28"/>
        </w:rPr>
        <w:t xml:space="preserve"> // Рӕстдзинад.– 2008.–  27 дек.</w:t>
      </w:r>
    </w:p>
    <w:p w:rsidR="000F2563" w:rsidRPr="000F2563" w:rsidRDefault="000F2563" w:rsidP="000F256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sz w:val="28"/>
          <w:szCs w:val="28"/>
        </w:rPr>
        <w:t>Бюджет утвержден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Бязырова А</w:t>
      </w:r>
      <w:r w:rsidRPr="000F2563">
        <w:rPr>
          <w:rFonts w:ascii="Times New Roman" w:hAnsi="Times New Roman" w:cs="Times New Roman"/>
          <w:sz w:val="28"/>
          <w:szCs w:val="28"/>
        </w:rPr>
        <w:t>. Задача почетная и ответственная :  [День работников налоговых органов]  // Рухс.– 2008.–  20 нояб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0F2563">
        <w:rPr>
          <w:rFonts w:ascii="Times New Roman" w:hAnsi="Times New Roman" w:cs="Times New Roman"/>
          <w:sz w:val="28"/>
          <w:szCs w:val="28"/>
        </w:rPr>
        <w:t xml:space="preserve"> У малого бизнеса – большие возможности  // Рухс.– 2008.–  24 мая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Ведомственные структуры городского бюджета на 2008 год</w:t>
      </w:r>
      <w:r w:rsidRPr="000F2563">
        <w:rPr>
          <w:rFonts w:ascii="Times New Roman" w:hAnsi="Times New Roman" w:cs="Times New Roman"/>
          <w:sz w:val="28"/>
          <w:szCs w:val="28"/>
        </w:rPr>
        <w:t xml:space="preserve">  // Владикавказ.– 2008.– 21 мая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Ведомственная структура республиканского бюджета РСО-А</w:t>
      </w:r>
      <w:r w:rsidRPr="000F2563">
        <w:rPr>
          <w:rFonts w:ascii="Times New Roman" w:hAnsi="Times New Roman" w:cs="Times New Roman"/>
          <w:sz w:val="28"/>
          <w:szCs w:val="28"/>
        </w:rPr>
        <w:t xml:space="preserve"> на 2008 год // Северная Осетия.– 2008.–  13,16 февр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Дзӕуджыхъӕуы байгом уыдзысты банк ВТБ-йы хайӕдтӕ</w:t>
      </w:r>
      <w:r w:rsidRPr="000F2563">
        <w:rPr>
          <w:rFonts w:ascii="Times New Roman" w:hAnsi="Times New Roman" w:cs="Times New Roman"/>
          <w:sz w:val="28"/>
          <w:szCs w:val="28"/>
        </w:rPr>
        <w:t xml:space="preserve"> // Рӕстдзинад.– 2008.–  25 нояб.</w:t>
      </w:r>
    </w:p>
    <w:p w:rsidR="000F2563" w:rsidRPr="000F2563" w:rsidRDefault="000F2563" w:rsidP="000F256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sz w:val="28"/>
          <w:szCs w:val="28"/>
        </w:rPr>
        <w:t>Во Владикавказе откроются филиалы банка ВТБ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В Парламенте республики</w:t>
      </w:r>
      <w:r w:rsidRPr="000F2563">
        <w:rPr>
          <w:rFonts w:ascii="Times New Roman" w:hAnsi="Times New Roman" w:cs="Times New Roman"/>
          <w:sz w:val="28"/>
          <w:szCs w:val="28"/>
        </w:rPr>
        <w:t xml:space="preserve">  [приняли Закон о республиканском бюджете на будущий год] // Северная Осетия.– 2008.–  17 дек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Сочимӕ – ног проектимӕ</w:t>
      </w:r>
      <w:r w:rsidRPr="000F2563">
        <w:rPr>
          <w:rFonts w:ascii="Times New Roman" w:hAnsi="Times New Roman" w:cs="Times New Roman"/>
          <w:sz w:val="28"/>
          <w:szCs w:val="28"/>
        </w:rPr>
        <w:t xml:space="preserve"> // Рӕстдзинад.– 2008.–  20 сент.</w:t>
      </w:r>
    </w:p>
    <w:p w:rsidR="000F2563" w:rsidRPr="000F2563" w:rsidRDefault="000F2563" w:rsidP="000F256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sz w:val="28"/>
          <w:szCs w:val="28"/>
        </w:rPr>
        <w:lastRenderedPageBreak/>
        <w:t>В Сочи – с новыми проектами  [на международный инвестиционный форум]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Габараев А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Исполнение бюджета Пригородного муниципального района за первое полугодие 2008 года  // Фидиуӕг.– 2008.–  7 авг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Габеев М.</w:t>
      </w:r>
      <w:r w:rsidRPr="000F2563">
        <w:rPr>
          <w:rFonts w:ascii="Times New Roman" w:hAnsi="Times New Roman" w:cs="Times New Roman"/>
          <w:sz w:val="28"/>
          <w:szCs w:val="28"/>
        </w:rPr>
        <w:t xml:space="preserve"> Соблюдение бюджетного законодательства     - прод надзором прокуратуры  // Фидиуӕг.– 2008.–  6 мая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 xml:space="preserve">Габуев М. </w:t>
      </w:r>
      <w:r w:rsidRPr="000F2563">
        <w:rPr>
          <w:rFonts w:ascii="Times New Roman" w:hAnsi="Times New Roman" w:cs="Times New Roman"/>
          <w:sz w:val="28"/>
          <w:szCs w:val="28"/>
        </w:rPr>
        <w:t>День российского предпринимательства  // Владикавказ.– 2008.– 21 мая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Банк поможет :  [о работе Ардонского филиала «Россельхозбанка» ]   // Рухс.– 2008.–  29 янв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0F2563">
        <w:rPr>
          <w:rFonts w:ascii="Times New Roman" w:hAnsi="Times New Roman" w:cs="Times New Roman"/>
          <w:sz w:val="28"/>
          <w:szCs w:val="28"/>
        </w:rPr>
        <w:t xml:space="preserve"> Республикӕйы дарддӕры размӕцыдӕн / Гугкаты Жаннӕ // Рӕстдзинад.– 2008.–  26 нояб.</w:t>
      </w:r>
    </w:p>
    <w:p w:rsidR="000F2563" w:rsidRPr="000F2563" w:rsidRDefault="000F2563" w:rsidP="000F256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sz w:val="28"/>
          <w:szCs w:val="28"/>
        </w:rPr>
        <w:t>Гугкаева Ж. Для дальнейшего продвижения вперед :  [об открытии во Владикавказе филиала банка ВТБ]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Дарчиева М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Настрой на эффективную работу :  [беседа с зав. Ардонским дополнительным офисом Северо-Осетинского отделения Сбербанка России М. Дарчиевой]  / записала А. Царитова  // Рухс.– 2008.–  11 нояб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Джиоев Г.П.</w:t>
      </w:r>
      <w:r w:rsidRPr="000F2563">
        <w:rPr>
          <w:rFonts w:ascii="Times New Roman" w:hAnsi="Times New Roman" w:cs="Times New Roman"/>
          <w:sz w:val="28"/>
          <w:szCs w:val="28"/>
        </w:rPr>
        <w:t xml:space="preserve"> Решение одиннадцатого заседания Собрания представителей МО – Пригородный район РСО-А. О системе налогообложения в виде единого налога на временный доход для  отдельных видов  деятельности на территории  МО – Пригородный район  // Фидиуӕг.– 2008.–  29 нояб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Дзгоев З.</w:t>
      </w:r>
      <w:r w:rsidRPr="000F2563">
        <w:rPr>
          <w:rFonts w:ascii="Times New Roman" w:hAnsi="Times New Roman" w:cs="Times New Roman"/>
          <w:sz w:val="28"/>
          <w:szCs w:val="28"/>
        </w:rPr>
        <w:t xml:space="preserve"> Что за завесой банковских кредитов? :  [беседа с директором Владикавказского филиала «Банк Москвы» З. Дзгоевым]  / записал З. Тимченко // Северная Осетия.– 2008.–  19 апр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 xml:space="preserve">Дзебоева Ж. </w:t>
      </w:r>
      <w:r w:rsidRPr="000F2563">
        <w:rPr>
          <w:rFonts w:ascii="Times New Roman" w:hAnsi="Times New Roman" w:cs="Times New Roman"/>
          <w:sz w:val="28"/>
          <w:szCs w:val="28"/>
        </w:rPr>
        <w:t>Достойно несем вахту труда :  [о работе Кировского отделения ФК]  // Вперед.– 2008.– 1 марта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Дзугаева Е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Без паники :  [беседа с зам. управляющего БРР Еленой Дзугаевой]  / записала Агабек  // Осетия. Свободный взгляд.– 2008.– 23 сент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Куыст зонынц ӕмӕ цын ӕнтысы / Дзуццаты Къоста  // Заря.– 2008.– 19 апр.</w:t>
      </w:r>
    </w:p>
    <w:p w:rsidR="000F2563" w:rsidRPr="000F2563" w:rsidRDefault="000F2563" w:rsidP="000F256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sz w:val="28"/>
          <w:szCs w:val="28"/>
        </w:rPr>
        <w:t>Дзуццов К. Знают работу и преуспевают  [в АО «Россельхозбанк» Алагирского отделения]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0F2563">
        <w:rPr>
          <w:rFonts w:ascii="Times New Roman" w:hAnsi="Times New Roman" w:cs="Times New Roman"/>
          <w:sz w:val="28"/>
          <w:szCs w:val="28"/>
        </w:rPr>
        <w:t xml:space="preserve"> Чысыл куысуатӕн – кредиттӕ  / Дзуццаты Къоста  // Рӕстдзинад.– 2008.–  17 июнь.</w:t>
      </w:r>
    </w:p>
    <w:p w:rsidR="000F2563" w:rsidRPr="000F2563" w:rsidRDefault="000F2563" w:rsidP="000F256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sz w:val="28"/>
          <w:szCs w:val="28"/>
        </w:rPr>
        <w:lastRenderedPageBreak/>
        <w:t>Дзуццов К. Кредиты малым предприятиям [ выдает АО «Россельхозбанк» Алагирского отделения]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Доев С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Деньги надо считать и возвращать :  [беседа с зав. Правобережного офиса Сбербанка России Сергеем Доевым]   / записала Б. Кудухова // Жизнь Правобережья.– 2008.– 23 сент.   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Доклад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Об исполнении районного бюджета Кировского муниципального района за 1 квартал 2008 г.  // Вперед.– 2008.– 22 мая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Доходы бюджета</w:t>
      </w:r>
      <w:r w:rsidRPr="000F2563">
        <w:rPr>
          <w:rFonts w:ascii="Times New Roman" w:hAnsi="Times New Roman" w:cs="Times New Roman"/>
          <w:sz w:val="28"/>
          <w:szCs w:val="28"/>
        </w:rPr>
        <w:t xml:space="preserve"> Алагирского районного муниципального образования на 2008 год  // Заря.– 2008.– 1 марта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Доходы бюджета</w:t>
      </w:r>
      <w:r w:rsidRPr="000F2563">
        <w:rPr>
          <w:rFonts w:ascii="Times New Roman" w:hAnsi="Times New Roman" w:cs="Times New Roman"/>
          <w:sz w:val="28"/>
          <w:szCs w:val="28"/>
        </w:rPr>
        <w:t xml:space="preserve"> МО Алагирский муниципальный район на 2009 год  // Заря.– 2008.– 13 дек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Доходы бюджета</w:t>
      </w:r>
      <w:r w:rsidRPr="000F2563">
        <w:rPr>
          <w:rFonts w:ascii="Times New Roman" w:hAnsi="Times New Roman" w:cs="Times New Roman"/>
          <w:sz w:val="28"/>
          <w:szCs w:val="28"/>
        </w:rPr>
        <w:t xml:space="preserve"> г. Владикавказа на 2008 год  // Владикавказ.– 2008.– 2 апр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Доходы консолидированного бюджета</w:t>
      </w:r>
      <w:r w:rsidRPr="000F2563">
        <w:rPr>
          <w:rFonts w:ascii="Times New Roman" w:hAnsi="Times New Roman" w:cs="Times New Roman"/>
          <w:sz w:val="28"/>
          <w:szCs w:val="28"/>
        </w:rPr>
        <w:t xml:space="preserve"> Алагирского района на 2008 год  // Заря.– 2008.– 1 марта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Доходы республиканского бюджета</w:t>
      </w:r>
      <w:r w:rsidRPr="000F2563">
        <w:rPr>
          <w:rFonts w:ascii="Times New Roman" w:hAnsi="Times New Roman" w:cs="Times New Roman"/>
          <w:sz w:val="28"/>
          <w:szCs w:val="28"/>
        </w:rPr>
        <w:t xml:space="preserve"> РСО-А на 2008 год // Северная Осетия.– 2008.–  30 янв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Документы :</w:t>
      </w:r>
      <w:r w:rsidRPr="000F2563">
        <w:rPr>
          <w:rFonts w:ascii="Times New Roman" w:hAnsi="Times New Roman" w:cs="Times New Roman"/>
          <w:sz w:val="28"/>
          <w:szCs w:val="28"/>
        </w:rPr>
        <w:t xml:space="preserve"> Нормативы распределения доходов между бюджетом муниципального района и бюджетами поселений Ардонского муниципального района  // Рухс.– 2008.–  27 марта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Документы :</w:t>
      </w:r>
      <w:r w:rsidRPr="000F2563">
        <w:rPr>
          <w:rFonts w:ascii="Times New Roman" w:hAnsi="Times New Roman" w:cs="Times New Roman"/>
          <w:sz w:val="28"/>
          <w:szCs w:val="28"/>
        </w:rPr>
        <w:t xml:space="preserve"> Нормативы распределения доходов между бюджетом муниципального района и бюджетами поселений Ардонского муниципального района  // Рухс.– 2008.–  20 марта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0F2563">
        <w:rPr>
          <w:rFonts w:ascii="Times New Roman" w:hAnsi="Times New Roman" w:cs="Times New Roman"/>
          <w:sz w:val="28"/>
          <w:szCs w:val="28"/>
        </w:rPr>
        <w:t>. Об исполнении республиканского бюджета РСО-Алания за 2007 год // Северная Осетия.– 2008.–  30 июля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0F2563">
        <w:rPr>
          <w:rFonts w:ascii="Times New Roman" w:hAnsi="Times New Roman" w:cs="Times New Roman"/>
          <w:sz w:val="28"/>
          <w:szCs w:val="28"/>
        </w:rPr>
        <w:t>. О  бюджетном процессе в  РСО-Алания  // Северная Осетия.– 2008.–  20 сент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0F2563">
        <w:rPr>
          <w:rFonts w:ascii="Times New Roman" w:hAnsi="Times New Roman" w:cs="Times New Roman"/>
          <w:sz w:val="28"/>
          <w:szCs w:val="28"/>
        </w:rPr>
        <w:t>. О внесении изменений в Закон РСО-А «О  республиканском бюджете РСО-Алания за 2008 год» // Северная Осетия.– 2008.–  2 окт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0F2563">
        <w:rPr>
          <w:rFonts w:ascii="Times New Roman" w:hAnsi="Times New Roman" w:cs="Times New Roman"/>
          <w:sz w:val="28"/>
          <w:szCs w:val="28"/>
        </w:rPr>
        <w:t>. О внесении изменений в Закон РСО-А «О  республиканском бюджете РСО-Алания за 2007 год» // Северная Осетия.– 2008.–  23 янв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0F2563">
        <w:rPr>
          <w:rFonts w:ascii="Times New Roman" w:hAnsi="Times New Roman" w:cs="Times New Roman"/>
          <w:sz w:val="28"/>
          <w:szCs w:val="28"/>
        </w:rPr>
        <w:t>. О внесении изменений в Закон РСО-А «О  республиканском бюджете РСО-Алания за 2008 год» // Северная Осетия.– 2008.–  8 нояб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0F2563">
        <w:rPr>
          <w:rFonts w:ascii="Times New Roman" w:hAnsi="Times New Roman" w:cs="Times New Roman"/>
          <w:sz w:val="28"/>
          <w:szCs w:val="28"/>
        </w:rPr>
        <w:t>. О  межбюджетных отношениях в  РСО-А  // Северная Осетия.– 2008.–  16 сент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lastRenderedPageBreak/>
        <w:t>Закон РСО-Алания</w:t>
      </w:r>
      <w:r w:rsidRPr="000F2563">
        <w:rPr>
          <w:rFonts w:ascii="Times New Roman" w:hAnsi="Times New Roman" w:cs="Times New Roman"/>
          <w:sz w:val="28"/>
          <w:szCs w:val="28"/>
        </w:rPr>
        <w:t>. О программе реформирования региональных финансов  РСО-А  на 2009-2010 годы // Северная Осетия.– 2008.–  27 дек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0F2563">
        <w:rPr>
          <w:rFonts w:ascii="Times New Roman" w:hAnsi="Times New Roman" w:cs="Times New Roman"/>
          <w:sz w:val="28"/>
          <w:szCs w:val="28"/>
        </w:rPr>
        <w:t>. О республиканском бюджете РСО-Алания за 2008 год // Северная Осетия.– 2008.–  24 янв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 xml:space="preserve">Зурабов Т. </w:t>
      </w:r>
      <w:r w:rsidRPr="000F2563">
        <w:rPr>
          <w:rFonts w:ascii="Times New Roman" w:hAnsi="Times New Roman" w:cs="Times New Roman"/>
          <w:sz w:val="28"/>
          <w:szCs w:val="28"/>
        </w:rPr>
        <w:t>Налоговики подвели итоги прошедшего года // Северная Осетия.– 2008.–  29 янв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На экономическом горизонте – БОР. Бюджет ориентированный на результат обсудили финансисты региона  [Юга России] // Северная Осетия.– 2008.–  1 июля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Информация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О ходе исполнения бюджета Ардонского муниципального района  // Рухс.– 2008.–  4 окт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Искать и находить резервы</w:t>
      </w:r>
      <w:r w:rsidRPr="000F2563">
        <w:rPr>
          <w:rFonts w:ascii="Times New Roman" w:hAnsi="Times New Roman" w:cs="Times New Roman"/>
          <w:sz w:val="28"/>
          <w:szCs w:val="28"/>
        </w:rPr>
        <w:t xml:space="preserve"> :  [О ходе исполнения бюджета Ардонского муниципального района  ]  // Рухс.– 2008.–  4 окт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Исполнение бюджета</w:t>
      </w:r>
      <w:r w:rsidRPr="000F2563">
        <w:rPr>
          <w:rFonts w:ascii="Times New Roman" w:hAnsi="Times New Roman" w:cs="Times New Roman"/>
          <w:sz w:val="28"/>
          <w:szCs w:val="28"/>
        </w:rPr>
        <w:t xml:space="preserve"> Алагирского муниципального образования на 1.01.2008 г.  // Заря.– 2008.– 15 апр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Исполнение бюджета</w:t>
      </w:r>
      <w:r w:rsidRPr="000F2563">
        <w:rPr>
          <w:rFonts w:ascii="Times New Roman" w:hAnsi="Times New Roman" w:cs="Times New Roman"/>
          <w:sz w:val="28"/>
          <w:szCs w:val="28"/>
        </w:rPr>
        <w:t xml:space="preserve"> Алагирского муниципального образования на 1.01.2008 г.  // Заря.– 2008.– 11 сент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Исполнение бюджета</w:t>
      </w:r>
      <w:r w:rsidRPr="000F2563">
        <w:rPr>
          <w:rFonts w:ascii="Times New Roman" w:hAnsi="Times New Roman" w:cs="Times New Roman"/>
          <w:sz w:val="28"/>
          <w:szCs w:val="28"/>
        </w:rPr>
        <w:t xml:space="preserve"> Ардонского муниципального образования на 1.01.2008 г.   // Рухс.– 2008.–  14 окт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Исполнение бюджета</w:t>
      </w:r>
      <w:r w:rsidRPr="000F2563">
        <w:rPr>
          <w:rFonts w:ascii="Times New Roman" w:hAnsi="Times New Roman" w:cs="Times New Roman"/>
          <w:sz w:val="28"/>
          <w:szCs w:val="28"/>
        </w:rPr>
        <w:t xml:space="preserve"> Ардонского муниципального образования на 1.01.2008 г.   // Рухс.– 2008.–  16 дек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Кадиева А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От перестановки мест в правительстве... :  «Тонкая настройка» Правительства РСО-а и финансовый кризис  // Пульс Осетии.– 2008.–  №38 (окт.)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Кодзаев С.</w:t>
      </w:r>
      <w:r w:rsidRPr="000F2563">
        <w:rPr>
          <w:rFonts w:ascii="Times New Roman" w:hAnsi="Times New Roman" w:cs="Times New Roman"/>
          <w:sz w:val="28"/>
          <w:szCs w:val="28"/>
        </w:rPr>
        <w:t xml:space="preserve"> «Россельхозбанк» - гарант стабильности и надежности :  [беседа с управляющим доп. Офиса г. Алагира «Россельхозбанк» С. Кодзаевым]  // Заря.– 2008.– 29 нояб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0F2563">
        <w:rPr>
          <w:rFonts w:ascii="Times New Roman" w:hAnsi="Times New Roman" w:cs="Times New Roman"/>
          <w:sz w:val="28"/>
          <w:szCs w:val="28"/>
        </w:rPr>
        <w:t xml:space="preserve"> ... И надежный экономический базис  [ВТБ] // Северная Осетия.– 2008.–  31 дек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Инвестицитӕн – уӕрӕх фӕндаг / Хъуысаты Барис // Рӕстдзинад.– 2008.–  2 окт.</w:t>
      </w:r>
    </w:p>
    <w:p w:rsidR="000F2563" w:rsidRPr="000F2563" w:rsidRDefault="000F2563" w:rsidP="000F256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sz w:val="28"/>
          <w:szCs w:val="28"/>
        </w:rPr>
        <w:t>Кусов Б. Инвестициям – широкую дорогу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Куыд рӕздзӕн амалхъома? / Хъуысаты Барис // Рӕстдзинад.– 2008.–  17 июнь.</w:t>
      </w:r>
    </w:p>
    <w:p w:rsidR="000F2563" w:rsidRPr="000F2563" w:rsidRDefault="000F2563" w:rsidP="000F256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sz w:val="28"/>
          <w:szCs w:val="28"/>
        </w:rPr>
        <w:t>Кусов Б. Как будет развиваться предпринимательство?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0F2563">
        <w:rPr>
          <w:rFonts w:ascii="Times New Roman" w:hAnsi="Times New Roman" w:cs="Times New Roman"/>
          <w:sz w:val="28"/>
          <w:szCs w:val="28"/>
        </w:rPr>
        <w:t xml:space="preserve"> Федералон къазнайады оргӕнты ӕмбырд  / Хъуысаты Барис // Рӕстдзинад.– 2008.–  8 июль.</w:t>
      </w:r>
    </w:p>
    <w:p w:rsidR="000F2563" w:rsidRPr="000F2563" w:rsidRDefault="000F2563" w:rsidP="000F256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sz w:val="28"/>
          <w:szCs w:val="28"/>
        </w:rPr>
        <w:t>Кусов Б. Собрание органов Федерального казначейства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lastRenderedPageBreak/>
        <w:t>Хъуысаты Б.</w:t>
      </w:r>
      <w:r w:rsidRPr="000F2563">
        <w:rPr>
          <w:rFonts w:ascii="Times New Roman" w:hAnsi="Times New Roman" w:cs="Times New Roman"/>
          <w:sz w:val="28"/>
          <w:szCs w:val="28"/>
        </w:rPr>
        <w:t xml:space="preserve"> Федералон къазнайад. Ӕфтиӕгтӕ кӕнынц фылдӕр  /  Хъуысаты Барис // Рӕстдзинад.– 2008.–  9 июль.</w:t>
      </w:r>
    </w:p>
    <w:p w:rsidR="000F2563" w:rsidRPr="000F2563" w:rsidRDefault="000F2563" w:rsidP="000F256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sz w:val="28"/>
          <w:szCs w:val="28"/>
        </w:rPr>
        <w:t>Кусов Б. Федеральное  казначейство. Доходы растут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Кусов С.</w:t>
      </w:r>
      <w:r w:rsidRPr="000F2563">
        <w:rPr>
          <w:rFonts w:ascii="Times New Roman" w:hAnsi="Times New Roman" w:cs="Times New Roman"/>
          <w:sz w:val="28"/>
          <w:szCs w:val="28"/>
        </w:rPr>
        <w:t xml:space="preserve"> «Россельхозбанк» работает на перспективу :  [беседа с зам. директора банка С. Кусовым]  / записал С. Суанов // Северная Осетия.– 2008.–  14 окт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Кучиты З</w:t>
      </w:r>
      <w:r w:rsidRPr="000F2563">
        <w:rPr>
          <w:rFonts w:ascii="Times New Roman" w:hAnsi="Times New Roman" w:cs="Times New Roman"/>
          <w:sz w:val="28"/>
          <w:szCs w:val="28"/>
        </w:rPr>
        <w:t>. Программӕтӕм – ивддзинӕдтӕ // Рӕстдзинад.– 2008.–  9 сент.</w:t>
      </w:r>
    </w:p>
    <w:p w:rsidR="000F2563" w:rsidRPr="000F2563" w:rsidRDefault="000F2563" w:rsidP="000F256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sz w:val="28"/>
          <w:szCs w:val="28"/>
        </w:rPr>
        <w:t>Кучиев З. Изменения в программах  [инвестиционных: рассказывает министр экономики РСО-А З. Кучиев]  / записал К. Батырбеков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Лагкуев В.</w:t>
      </w:r>
      <w:r w:rsidRPr="000F2563">
        <w:rPr>
          <w:rFonts w:ascii="Times New Roman" w:hAnsi="Times New Roman" w:cs="Times New Roman"/>
          <w:sz w:val="28"/>
          <w:szCs w:val="28"/>
        </w:rPr>
        <w:t xml:space="preserve"> Сбербанк повышает ставки :  [комментирует управляющий Северо-Осетинским отделением Сбербанка В. Лагкуев]  / записал С. Сергеев // Северная Осетия.– 2008.–  18 дек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Лотиева С.</w:t>
      </w:r>
      <w:r w:rsidRPr="000F2563">
        <w:rPr>
          <w:rFonts w:ascii="Times New Roman" w:hAnsi="Times New Roman" w:cs="Times New Roman"/>
          <w:sz w:val="28"/>
          <w:szCs w:val="28"/>
        </w:rPr>
        <w:t xml:space="preserve"> «Диапазон кредитования ЛПХ значительно расширился» :  [беседа с управляющей «Россельхозбанка» Светланой Лотиевой]  // Моздокский вестник.– 2008.– 20 сент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«Лучший руководитель женщина - 2007»</w:t>
      </w:r>
      <w:r w:rsidRPr="000F2563">
        <w:rPr>
          <w:rFonts w:ascii="Times New Roman" w:hAnsi="Times New Roman" w:cs="Times New Roman"/>
          <w:sz w:val="28"/>
          <w:szCs w:val="28"/>
        </w:rPr>
        <w:t xml:space="preserve">  [руководитель УФК по РСО-А Г.И. Айларова] // Северная Осетия.– 2008.–  15 нояб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Чысыл куыстуат- кредиттӕ</w:t>
      </w:r>
      <w:r w:rsidRPr="000F2563">
        <w:rPr>
          <w:rFonts w:ascii="Times New Roman" w:hAnsi="Times New Roman" w:cs="Times New Roman"/>
          <w:sz w:val="28"/>
          <w:szCs w:val="28"/>
        </w:rPr>
        <w:t xml:space="preserve">  // Слово.– 2008.– 13 сент.</w:t>
      </w:r>
    </w:p>
    <w:p w:rsidR="000F2563" w:rsidRPr="000F2563" w:rsidRDefault="000F2563" w:rsidP="000F256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sz w:val="28"/>
          <w:szCs w:val="28"/>
        </w:rPr>
        <w:t>Мелким предприятиям – кредит  [от «Россельхозбанка» г. Алагира]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Мамытты В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Кӕддӕриддӕр сты цӕттӕ  // Фидиуӕг.– 2008.–  22 июль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sz w:val="28"/>
          <w:szCs w:val="28"/>
        </w:rPr>
        <w:t>Мамитов В. Всегда готовы :  [беседа с рук. филиала «Россельхозбанка» Виктором Мамитовым]  / записал А. Кортиев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Николов Т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Бюджетные деньги тоже счет любят :  [беседа с руководителем КСП РСО-А Т. Николовым]  / записал А. Гуцаев // Северная Осетия.– 2008.–  8 окт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Нормативы распределения доходов</w:t>
      </w:r>
      <w:r w:rsidRPr="000F2563">
        <w:rPr>
          <w:rFonts w:ascii="Times New Roman" w:hAnsi="Times New Roman" w:cs="Times New Roman"/>
          <w:sz w:val="28"/>
          <w:szCs w:val="28"/>
        </w:rPr>
        <w:t xml:space="preserve"> между бюджетом муниципального района и бюджетами поселений Ардонского района  // Рухс.– 2008.–   16 февр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Накусов Б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Исполнение районного бюджета Кировского муниципального района за 1 полугодие 2008 года  // Вперед.– 2008.– 31 июля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Накусов Б.</w:t>
      </w:r>
      <w:r w:rsidRPr="000F2563">
        <w:rPr>
          <w:rFonts w:ascii="Times New Roman" w:hAnsi="Times New Roman" w:cs="Times New Roman"/>
          <w:sz w:val="28"/>
          <w:szCs w:val="28"/>
        </w:rPr>
        <w:t xml:space="preserve"> Решение собрания представителей Кировского муниципального района . Об утверждении районного бюджета  // Вперед.– 2008.– 10 янв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О бюджете Алагирского районного муниципального образования</w:t>
      </w:r>
      <w:r w:rsidRPr="000F2563">
        <w:rPr>
          <w:rFonts w:ascii="Times New Roman" w:hAnsi="Times New Roman" w:cs="Times New Roman"/>
          <w:sz w:val="28"/>
          <w:szCs w:val="28"/>
        </w:rPr>
        <w:t xml:space="preserve"> на 2008 год  // Заря.– 2008.– 1 марта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lastRenderedPageBreak/>
        <w:t>О бюджете г. Владикавказа на 2008 год</w:t>
      </w:r>
      <w:r w:rsidRPr="000F2563">
        <w:rPr>
          <w:rFonts w:ascii="Times New Roman" w:hAnsi="Times New Roman" w:cs="Times New Roman"/>
          <w:sz w:val="28"/>
          <w:szCs w:val="28"/>
        </w:rPr>
        <w:t xml:space="preserve">  // Владикавказ.– 2008.– 2 апр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О бюджете МО «Алагирский муниципальный район» на 2009 год</w:t>
      </w:r>
      <w:r w:rsidRPr="000F2563">
        <w:rPr>
          <w:rFonts w:ascii="Times New Roman" w:hAnsi="Times New Roman" w:cs="Times New Roman"/>
          <w:sz w:val="28"/>
          <w:szCs w:val="28"/>
        </w:rPr>
        <w:t xml:space="preserve"> и на плановый период 2010 и 2011 годов  // Заря.– 2008.– 13 дек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Об исполнении бюджета Ардонского муниципального района</w:t>
      </w:r>
      <w:r w:rsidRPr="000F2563">
        <w:rPr>
          <w:rFonts w:ascii="Times New Roman" w:hAnsi="Times New Roman" w:cs="Times New Roman"/>
          <w:sz w:val="28"/>
          <w:szCs w:val="28"/>
        </w:rPr>
        <w:t xml:space="preserve"> за 9 месяцев 2008 года // Рӕстдзинад.– 2008.–  16 дек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Об итогах исполнения бюджета г. Владикавказа</w:t>
      </w:r>
      <w:r w:rsidRPr="000F2563">
        <w:rPr>
          <w:rFonts w:ascii="Times New Roman" w:hAnsi="Times New Roman" w:cs="Times New Roman"/>
          <w:sz w:val="28"/>
          <w:szCs w:val="28"/>
        </w:rPr>
        <w:t xml:space="preserve">  // Владикавказ.– 2008.– 2 апр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 xml:space="preserve">Об установлении земельного налога </w:t>
      </w:r>
      <w:r w:rsidRPr="000F2563">
        <w:rPr>
          <w:rFonts w:ascii="Times New Roman" w:hAnsi="Times New Roman" w:cs="Times New Roman"/>
          <w:sz w:val="28"/>
          <w:szCs w:val="28"/>
        </w:rPr>
        <w:t xml:space="preserve"> // Рухс.– 2008.–  2 дек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Об установлении налога на имущество физических лиц</w:t>
      </w:r>
      <w:r w:rsidRPr="000F2563">
        <w:rPr>
          <w:rFonts w:ascii="Times New Roman" w:hAnsi="Times New Roman" w:cs="Times New Roman"/>
          <w:sz w:val="28"/>
          <w:szCs w:val="28"/>
        </w:rPr>
        <w:t xml:space="preserve">  // Рухс.– 2008.–  2 дек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Об установлении налога на имущество физических лиц</w:t>
      </w:r>
      <w:r w:rsidRPr="000F2563">
        <w:rPr>
          <w:rFonts w:ascii="Times New Roman" w:hAnsi="Times New Roman" w:cs="Times New Roman"/>
          <w:sz w:val="28"/>
          <w:szCs w:val="28"/>
        </w:rPr>
        <w:t xml:space="preserve">  // Рухс.– 2008.–  2 дек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Об утверждении Кировского сельского поселения Ардонского района</w:t>
      </w:r>
      <w:r w:rsidRPr="000F2563">
        <w:rPr>
          <w:rFonts w:ascii="Times New Roman" w:hAnsi="Times New Roman" w:cs="Times New Roman"/>
          <w:sz w:val="28"/>
          <w:szCs w:val="28"/>
        </w:rPr>
        <w:t xml:space="preserve"> РСО-А  // Рухс.– 2008.–  27 марта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Об утверждении бюджета Красногорского сельского поселения</w:t>
      </w:r>
      <w:r w:rsidRPr="000F2563">
        <w:rPr>
          <w:rFonts w:ascii="Times New Roman" w:hAnsi="Times New Roman" w:cs="Times New Roman"/>
          <w:sz w:val="28"/>
          <w:szCs w:val="28"/>
        </w:rPr>
        <w:t xml:space="preserve"> на 2008 год  // Рухс.– 2008.–  12 февр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Об утверждении бюджета Рассветского сельского поселения Ардонского района</w:t>
      </w:r>
      <w:r w:rsidRPr="000F2563">
        <w:rPr>
          <w:rFonts w:ascii="Times New Roman" w:hAnsi="Times New Roman" w:cs="Times New Roman"/>
          <w:sz w:val="28"/>
          <w:szCs w:val="28"/>
        </w:rPr>
        <w:t xml:space="preserve">  // Рухс.– 2008.–  16 февр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Об утверждении бюджета Фиагдонского  сельского поселения Ардонского района</w:t>
      </w:r>
      <w:r w:rsidRPr="000F2563">
        <w:rPr>
          <w:rFonts w:ascii="Times New Roman" w:hAnsi="Times New Roman" w:cs="Times New Roman"/>
          <w:sz w:val="28"/>
          <w:szCs w:val="28"/>
        </w:rPr>
        <w:t xml:space="preserve">  // Рухс.– 2008.– 20 марта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Об установлении налога на имущество физических лиц</w:t>
      </w:r>
      <w:r w:rsidRPr="000F2563">
        <w:rPr>
          <w:rFonts w:ascii="Times New Roman" w:hAnsi="Times New Roman" w:cs="Times New Roman"/>
          <w:sz w:val="28"/>
          <w:szCs w:val="28"/>
        </w:rPr>
        <w:t xml:space="preserve">  // Рухс.– 2008.–  27 нояб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брания представителей</w:t>
      </w:r>
      <w:r w:rsidRPr="000F2563">
        <w:rPr>
          <w:rFonts w:ascii="Times New Roman" w:hAnsi="Times New Roman" w:cs="Times New Roman"/>
          <w:sz w:val="28"/>
          <w:szCs w:val="28"/>
        </w:rPr>
        <w:t xml:space="preserve"> г. Владикавказа «О бюджете г. Владикавказа на 2008 год»  // Владикавказ.– 2008.– 21 мая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 xml:space="preserve">О земельном налоге на территории  Кадгаронского сельского поселения  </w:t>
      </w:r>
      <w:r w:rsidRPr="000F2563">
        <w:rPr>
          <w:rFonts w:ascii="Times New Roman" w:hAnsi="Times New Roman" w:cs="Times New Roman"/>
          <w:sz w:val="28"/>
          <w:szCs w:val="28"/>
        </w:rPr>
        <w:t>// Рухс.– 2008.–  2 дек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 xml:space="preserve">О земельном налоге на территории  Красногорского сельского поселения  </w:t>
      </w:r>
      <w:r w:rsidRPr="000F2563">
        <w:rPr>
          <w:rFonts w:ascii="Times New Roman" w:hAnsi="Times New Roman" w:cs="Times New Roman"/>
          <w:sz w:val="28"/>
          <w:szCs w:val="28"/>
        </w:rPr>
        <w:t>// Рухс.– 2008.–  2 дек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 xml:space="preserve">О земельном налоге на территории  Мичуринского сельского поселения  </w:t>
      </w:r>
      <w:r w:rsidRPr="000F2563">
        <w:rPr>
          <w:rFonts w:ascii="Times New Roman" w:hAnsi="Times New Roman" w:cs="Times New Roman"/>
          <w:sz w:val="28"/>
          <w:szCs w:val="28"/>
        </w:rPr>
        <w:t>// Рухс.– 2008.–  2 дек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О публичных слушаниях по проекту бюджета</w:t>
      </w:r>
      <w:r w:rsidRPr="000F2563">
        <w:rPr>
          <w:rFonts w:ascii="Times New Roman" w:hAnsi="Times New Roman" w:cs="Times New Roman"/>
          <w:sz w:val="28"/>
          <w:szCs w:val="28"/>
        </w:rPr>
        <w:t xml:space="preserve"> Ардонского муниципального района на 2009 год   // Рухс.– 2008.–  13 дек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Основные направления бюджетной и налоговой политики</w:t>
      </w:r>
      <w:r w:rsidRPr="000F2563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в 2009-2011 гг.  // Вперед.– 2008.–  6 дек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доходов бюджета</w:t>
      </w:r>
      <w:r w:rsidRPr="000F2563">
        <w:rPr>
          <w:rFonts w:ascii="Times New Roman" w:hAnsi="Times New Roman" w:cs="Times New Roman"/>
          <w:sz w:val="28"/>
          <w:szCs w:val="28"/>
        </w:rPr>
        <w:t xml:space="preserve"> муниципальных районов // Северная Осетия.– 2008.–  30 янв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lastRenderedPageBreak/>
        <w:t>Под перекрестным огнем критики оказался бюджет республики</w:t>
      </w:r>
      <w:r w:rsidRPr="000F2563">
        <w:rPr>
          <w:rFonts w:ascii="Times New Roman" w:hAnsi="Times New Roman" w:cs="Times New Roman"/>
          <w:sz w:val="28"/>
          <w:szCs w:val="28"/>
        </w:rPr>
        <w:t xml:space="preserve"> // Северная Осетия.– 2008.–  9 окт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Арфӕ Моргъуаты Барисӕн</w:t>
      </w:r>
      <w:r w:rsidRPr="000F2563">
        <w:rPr>
          <w:rFonts w:ascii="Times New Roman" w:hAnsi="Times New Roman" w:cs="Times New Roman"/>
          <w:sz w:val="28"/>
          <w:szCs w:val="28"/>
        </w:rPr>
        <w:t xml:space="preserve"> // Рӕстдзинад.– 2008.–  14 июнь.</w:t>
      </w:r>
    </w:p>
    <w:p w:rsidR="000F2563" w:rsidRPr="000F2563" w:rsidRDefault="000F2563" w:rsidP="000F256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sz w:val="28"/>
          <w:szCs w:val="28"/>
        </w:rPr>
        <w:t>Поздравления Борису Моргоеву  [руководителю сбербанка РСО-А в связи с 70-летием]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Поквартальная разбивка доходов и расходов бюджета</w:t>
      </w:r>
      <w:r w:rsidRPr="000F2563">
        <w:rPr>
          <w:rFonts w:ascii="Times New Roman" w:hAnsi="Times New Roman" w:cs="Times New Roman"/>
          <w:sz w:val="28"/>
          <w:szCs w:val="28"/>
        </w:rPr>
        <w:t xml:space="preserve"> Ардонского городского поселения на 2008 год  // Рухс.– 2008.–  7 февр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 xml:space="preserve">Председатель комитета по бюджету, налогам, собственности </w:t>
      </w:r>
      <w:r w:rsidRPr="000F2563">
        <w:rPr>
          <w:rFonts w:ascii="Times New Roman" w:hAnsi="Times New Roman" w:cs="Times New Roman"/>
          <w:sz w:val="28"/>
          <w:szCs w:val="28"/>
        </w:rPr>
        <w:t>и кредитным организациям Парламента РСО-А Казбек Амурханович Фидаров о республиканском бюджете на 2008 год // Осетия сегодня.–2008.– 20 марта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Финансон кризисӕн – цӕлхдуртӕ</w:t>
      </w:r>
      <w:r w:rsidRPr="000F2563">
        <w:rPr>
          <w:rFonts w:ascii="Times New Roman" w:hAnsi="Times New Roman" w:cs="Times New Roman"/>
          <w:sz w:val="28"/>
          <w:szCs w:val="28"/>
        </w:rPr>
        <w:t xml:space="preserve"> // Рӕстдзинад.– 2008.–  31 дек.</w:t>
      </w:r>
    </w:p>
    <w:p w:rsidR="000F2563" w:rsidRPr="000F2563" w:rsidRDefault="000F2563" w:rsidP="000F256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sz w:val="28"/>
          <w:szCs w:val="28"/>
        </w:rPr>
        <w:t>Противостояние финансовому кризису :  [с экономическим обзором министр экономики З. Кучиев, председатель правительства Н. Хлынцов, председатель комитета по бюджету К. Фидаров]  / записал Б. Кусов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Районный бюджет Правобережного района РСО-А на 2008 год</w:t>
      </w:r>
      <w:r w:rsidRPr="000F2563">
        <w:rPr>
          <w:rFonts w:ascii="Times New Roman" w:hAnsi="Times New Roman" w:cs="Times New Roman"/>
          <w:sz w:val="28"/>
          <w:szCs w:val="28"/>
        </w:rPr>
        <w:t xml:space="preserve">  // Жизнь Правобережья.– 2008.– 29 янв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Распределение бюджетный ассигнований на 2008 год</w:t>
      </w:r>
      <w:r w:rsidRPr="000F2563">
        <w:rPr>
          <w:rFonts w:ascii="Times New Roman" w:hAnsi="Times New Roman" w:cs="Times New Roman"/>
          <w:sz w:val="28"/>
          <w:szCs w:val="28"/>
        </w:rPr>
        <w:t xml:space="preserve"> по разделам и подразделам, целевым статьям и видам расходов бюджета Ардонского района  // Рухс.– 2008.–  25 нояб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Распределение бюджетный ассигнований на 2008 год</w:t>
      </w:r>
      <w:r w:rsidRPr="000F2563">
        <w:rPr>
          <w:rFonts w:ascii="Times New Roman" w:hAnsi="Times New Roman" w:cs="Times New Roman"/>
          <w:sz w:val="28"/>
          <w:szCs w:val="28"/>
        </w:rPr>
        <w:t xml:space="preserve"> по разделам и подразделам, целевым статьям и видам расходов классификации расходов бюджета : Приложение к Закону РСО-А «О республиканском бюджете РСО-А» // Северная Осетия.– 2008.–  31 янв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Распределение бюджетный ассигнований на 2008 год</w:t>
      </w:r>
      <w:r w:rsidRPr="000F2563">
        <w:rPr>
          <w:rFonts w:ascii="Times New Roman" w:hAnsi="Times New Roman" w:cs="Times New Roman"/>
          <w:sz w:val="28"/>
          <w:szCs w:val="28"/>
        </w:rPr>
        <w:t xml:space="preserve"> на реализацию муниципальных целевых программ  // Владикавказ.– 2008.– 21 мая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 xml:space="preserve">Расходы бюджета Алагирского районного муниципального образования на 2008 год  </w:t>
      </w:r>
      <w:r w:rsidRPr="000F2563">
        <w:rPr>
          <w:rFonts w:ascii="Times New Roman" w:hAnsi="Times New Roman" w:cs="Times New Roman"/>
          <w:sz w:val="28"/>
          <w:szCs w:val="28"/>
        </w:rPr>
        <w:t>// Заря.– 2008.– 1 марта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 xml:space="preserve">Расходы бюджета  МО «Алагирский муниципальный район» на  2008 год  </w:t>
      </w:r>
      <w:r w:rsidRPr="000F2563">
        <w:rPr>
          <w:rFonts w:ascii="Times New Roman" w:hAnsi="Times New Roman" w:cs="Times New Roman"/>
          <w:sz w:val="28"/>
          <w:szCs w:val="28"/>
        </w:rPr>
        <w:t>// Заря.– 2008.–13 дек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 xml:space="preserve">Расходы консолидированного бюджета Алагирского района  на 2008 год  </w:t>
      </w:r>
      <w:r w:rsidRPr="000F2563">
        <w:rPr>
          <w:rFonts w:ascii="Times New Roman" w:hAnsi="Times New Roman" w:cs="Times New Roman"/>
          <w:sz w:val="28"/>
          <w:szCs w:val="28"/>
        </w:rPr>
        <w:t>// Заря.– 2008.–1 марта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Расходы бюджета</w:t>
      </w:r>
      <w:r w:rsidRPr="000F2563">
        <w:rPr>
          <w:rFonts w:ascii="Times New Roman" w:hAnsi="Times New Roman" w:cs="Times New Roman"/>
          <w:sz w:val="28"/>
          <w:szCs w:val="28"/>
        </w:rPr>
        <w:t xml:space="preserve">  // Владикавказ.– 2008.– 2 апр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Решение Собрания представителей местного самоуправления</w:t>
      </w:r>
      <w:r w:rsidRPr="000F2563">
        <w:rPr>
          <w:rFonts w:ascii="Times New Roman" w:hAnsi="Times New Roman" w:cs="Times New Roman"/>
          <w:sz w:val="28"/>
          <w:szCs w:val="28"/>
        </w:rPr>
        <w:t xml:space="preserve"> Пригородного района РСО-Алания  // Фидиуӕг.– 2008.–  10,12,15 янв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lastRenderedPageBreak/>
        <w:t>Российский рынок акций подвергся полномасштабной коррекции</w:t>
      </w:r>
      <w:r w:rsidRPr="000F2563">
        <w:rPr>
          <w:rFonts w:ascii="Times New Roman" w:hAnsi="Times New Roman" w:cs="Times New Roman"/>
          <w:sz w:val="28"/>
          <w:szCs w:val="28"/>
        </w:rPr>
        <w:t xml:space="preserve">  // Пульс Осетии.– 2008.–  №4 (янв.)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Контракт, программа и бюджет. Эти и другие вопросы обсуждали депутаты Владикавказской городской думы // Северная Осетия.– 2008.–   6 мая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Ныхас цард фӕхуыздӕр кӕныныл / Саутӕты Тамилӕ // Рӕстдзинад.– 2008.–  21 июнь.</w:t>
      </w:r>
    </w:p>
    <w:p w:rsidR="000F2563" w:rsidRPr="000F2563" w:rsidRDefault="000F2563" w:rsidP="000F256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sz w:val="28"/>
          <w:szCs w:val="28"/>
        </w:rPr>
        <w:t>Саутиева Т. Разговор об улучшении качества жизни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0F2563">
        <w:rPr>
          <w:rFonts w:ascii="Times New Roman" w:hAnsi="Times New Roman" w:cs="Times New Roman"/>
          <w:sz w:val="28"/>
          <w:szCs w:val="28"/>
        </w:rPr>
        <w:t xml:space="preserve"> Финансон уӕвармӕ – ӕрвылбон цӕстдард // Рӕстдзинад.– 2008.–  21 окт.</w:t>
      </w:r>
    </w:p>
    <w:p w:rsidR="000F2563" w:rsidRPr="000F2563" w:rsidRDefault="000F2563" w:rsidP="000F256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sz w:val="28"/>
          <w:szCs w:val="28"/>
        </w:rPr>
        <w:t>Сланов А. финансовому положению постоянное внимание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Собрание представителей г. Владикавказа</w:t>
      </w:r>
      <w:r w:rsidRPr="000F2563">
        <w:rPr>
          <w:rFonts w:ascii="Times New Roman" w:hAnsi="Times New Roman" w:cs="Times New Roman"/>
          <w:sz w:val="28"/>
          <w:szCs w:val="28"/>
        </w:rPr>
        <w:t>. О внесении изменений в решение сорок третьей сессии собрания представителей г. Владикавказа  // Владикавказ.– 2008.– 30 янв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Суанов Б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О налогах и вычетах – из первых уст // Северная Осетия.</w:t>
      </w:r>
      <w:r w:rsidRPr="004E630C">
        <w:t xml:space="preserve"> </w:t>
      </w:r>
      <w:r>
        <w:t>–</w:t>
      </w:r>
      <w:r w:rsidRPr="000F2563">
        <w:rPr>
          <w:rFonts w:ascii="Times New Roman" w:hAnsi="Times New Roman" w:cs="Times New Roman"/>
          <w:sz w:val="28"/>
          <w:szCs w:val="28"/>
        </w:rPr>
        <w:t xml:space="preserve"> 2008.</w:t>
      </w:r>
      <w:r w:rsidRPr="004E630C">
        <w:t xml:space="preserve"> </w:t>
      </w:r>
      <w:r>
        <w:t>–</w:t>
      </w:r>
      <w:r w:rsidRPr="000F2563">
        <w:rPr>
          <w:rFonts w:ascii="Times New Roman" w:hAnsi="Times New Roman" w:cs="Times New Roman"/>
          <w:sz w:val="28"/>
          <w:szCs w:val="28"/>
        </w:rPr>
        <w:t xml:space="preserve">   30 апр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Осетия прирастает банками такими мощными , как ВТБ // Северная Осетия.– 2008.–  26 нояб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Такоев И.А.</w:t>
      </w:r>
      <w:r w:rsidRPr="000F2563">
        <w:rPr>
          <w:rFonts w:ascii="Times New Roman" w:hAnsi="Times New Roman" w:cs="Times New Roman"/>
          <w:sz w:val="28"/>
          <w:szCs w:val="28"/>
        </w:rPr>
        <w:t xml:space="preserve"> Решение собрания представителей Ирафского муниципального района «Об утверждении районного бюджета Ирафского муниципального образования на 2008 финансовый год»  // Ирӕф.– 2008.–  12 февр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Такоев И.</w:t>
      </w:r>
      <w:r w:rsidRPr="000F2563">
        <w:rPr>
          <w:rFonts w:ascii="Times New Roman" w:hAnsi="Times New Roman" w:cs="Times New Roman"/>
          <w:sz w:val="28"/>
          <w:szCs w:val="28"/>
        </w:rPr>
        <w:t xml:space="preserve"> Собрание представителей Ирафского района : Об исполнении бюджета Ирафского района за 9 месяцев 2008 года / Игорь Такоев  // Ирӕф.– 2008.–  4 дек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Тезиаты Т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Мызд фидыны ног хуызтӕ / Тезиаты Таймураз // Рӕстдзинад.– 2008.–  18 дек.</w:t>
      </w:r>
    </w:p>
    <w:p w:rsidR="000F2563" w:rsidRPr="000F2563" w:rsidRDefault="000F2563" w:rsidP="000F256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sz w:val="28"/>
          <w:szCs w:val="28"/>
        </w:rPr>
        <w:t>Тезиев Т. Новые виды оплаты труда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Тобоев Т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Обеспечение финансовой безопасности – главная задача :  [беседа с руководителем Дигорского отделения УФК по РСО-А Таймуразом Тобоевым]  / записала Н. Гулунова // Вести Дигории.– 2008.–  24 мая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Тотоонов Т.</w:t>
      </w:r>
      <w:r w:rsidRPr="000F2563">
        <w:rPr>
          <w:rFonts w:ascii="Times New Roman" w:hAnsi="Times New Roman" w:cs="Times New Roman"/>
          <w:sz w:val="28"/>
          <w:szCs w:val="28"/>
        </w:rPr>
        <w:t xml:space="preserve"> Российский сельхозбанк приобретает сторонников  // Ирӕф.– 2008.–  6 сент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Транспортный налог остается в Республике</w:t>
      </w:r>
      <w:r w:rsidRPr="000F2563">
        <w:rPr>
          <w:rFonts w:ascii="Times New Roman" w:hAnsi="Times New Roman" w:cs="Times New Roman"/>
          <w:sz w:val="28"/>
          <w:szCs w:val="28"/>
        </w:rPr>
        <w:t xml:space="preserve">  // Жизнь Правобережья.– 2008.– 24 июня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Туаева Я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ВТБ приглашает в мир больших возможностей  // Владикавказ.– 2008.– 3 дек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уганов К. </w:t>
      </w:r>
      <w:r w:rsidRPr="000F2563">
        <w:rPr>
          <w:rFonts w:ascii="Times New Roman" w:hAnsi="Times New Roman" w:cs="Times New Roman"/>
          <w:sz w:val="28"/>
          <w:szCs w:val="28"/>
        </w:rPr>
        <w:t>Бизнес и власть : слышать друг друга :  [беседа с президентом ТПП республики К. Тугановым]  / записал В. Рязанов // Северная Осетия.– 2008.–  4 дек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Ӕхцайы бӕрц фӕфылдӕр</w:t>
      </w:r>
      <w:r w:rsidRPr="000F2563">
        <w:rPr>
          <w:rFonts w:ascii="Times New Roman" w:hAnsi="Times New Roman" w:cs="Times New Roman"/>
          <w:sz w:val="28"/>
          <w:szCs w:val="28"/>
        </w:rPr>
        <w:t xml:space="preserve"> // Рӕстдзинад.– 2008.–  19 апр.</w:t>
      </w:r>
    </w:p>
    <w:p w:rsidR="000F2563" w:rsidRPr="000F2563" w:rsidRDefault="000F2563" w:rsidP="000F256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sz w:val="28"/>
          <w:szCs w:val="28"/>
        </w:rPr>
        <w:t>Увеличилось количество денег  [с помощью инвестиционных программ]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Хӕбӕлаты С.</w:t>
      </w:r>
      <w:r w:rsidRPr="000F2563">
        <w:rPr>
          <w:rFonts w:ascii="Times New Roman" w:hAnsi="Times New Roman" w:cs="Times New Roman"/>
          <w:sz w:val="28"/>
          <w:szCs w:val="28"/>
        </w:rPr>
        <w:t xml:space="preserve"> Фидӕны та кредитон кооператив / Хӕбӕлаты Сергей // Рӕстдзинад.– 2008.–  19 июнь.</w:t>
      </w:r>
    </w:p>
    <w:p w:rsidR="000F2563" w:rsidRPr="000F2563" w:rsidRDefault="000F2563" w:rsidP="000F256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sz w:val="28"/>
          <w:szCs w:val="28"/>
        </w:rPr>
        <w:t>Хабалов С. А в будущем – кредитный кооператив :  [беседа с зам. главы АМС Моздокского района Сергеем Хабаловым]  / записал С. Бароев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ВТБ теперь и в Северной Осетии  // Слово.– 2008.– 29 нояб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Хорошую погоду на завтра обещает экономика республики</w:t>
      </w:r>
      <w:r w:rsidRPr="000F2563">
        <w:rPr>
          <w:rFonts w:ascii="Times New Roman" w:hAnsi="Times New Roman" w:cs="Times New Roman"/>
          <w:sz w:val="28"/>
          <w:szCs w:val="28"/>
        </w:rPr>
        <w:t xml:space="preserve"> // Северная Осетия.– 2008.–  13 марта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Цалоев С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Налоговая отчетность  </w:t>
      </w:r>
      <w:r>
        <w:t>–</w:t>
      </w:r>
      <w:r w:rsidRPr="000F2563">
        <w:rPr>
          <w:rFonts w:ascii="Times New Roman" w:hAnsi="Times New Roman" w:cs="Times New Roman"/>
          <w:sz w:val="28"/>
          <w:szCs w:val="28"/>
        </w:rPr>
        <w:t xml:space="preserve"> в электронном виде :  [беседа с  начальником отдела по работе с налогоплательщиками УФНС России по РСО-А С. Цалоевым]  / записал З. Тимченко // Северная Осетия.– 2008.–  5 марта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Цахилов В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Куда вкладывать деньги? Сегодня этот вопрос отнюдь не праздный. Само время делает его все более актуальным по нескольким причинам :  [беседа с представителем компании ООО «Алор» в Северной Осетии В. Цахиловым]  / записала Л. Андреева // Северная Осетия.– 2008.–  6 июня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Цены продолжают наступление</w:t>
      </w:r>
      <w:r w:rsidRPr="000F2563">
        <w:rPr>
          <w:rFonts w:ascii="Times New Roman" w:hAnsi="Times New Roman" w:cs="Times New Roman"/>
          <w:sz w:val="28"/>
          <w:szCs w:val="28"/>
        </w:rPr>
        <w:t xml:space="preserve"> // Северная Осетия.– 2008.–  13 сент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Цеова Л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Об исполнении районного бюджета Кировского муниципального района за 1-е полугодие 2008 года  // Вперед.– 2008.– 29 июля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Цыбин А.В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Кредитный кооператив «Русь» изнутри :  [о деятельности кредитного кооператива «Русь» г. Беслана]  // Жизнь Правобережья.– 2008.– 29 нояб.</w:t>
      </w:r>
    </w:p>
    <w:p w:rsidR="000F2563" w:rsidRPr="000F2563" w:rsidRDefault="000F2563" w:rsidP="000F256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563" w:rsidRPr="000F2563" w:rsidRDefault="000F2563" w:rsidP="000F256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338 Экономическое положение. Экономическая политика. Услуги. Цены</w:t>
      </w:r>
    </w:p>
    <w:p w:rsidR="000F2563" w:rsidRPr="000F2563" w:rsidRDefault="000F2563" w:rsidP="000F256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Как смягчить последствия кризиса, решала вчера республиканская власть // Северная Осетия.– 2008.–  21 окт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lastRenderedPageBreak/>
        <w:t>Дзарасов С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И рынку необходимо планирование :  [17 декабря в Москве состоялась презентация книги Г. Цаголова «Модель для России»] // Северная Осетия.– 2008.–  23 дек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Измаилов Е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Причин впадать в панику нет :  [с заседания республиканской антикризисной комиссии] // Северная Осетия.– 2008.–  19 дек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Келехсаев А., Вазагов Ю.</w:t>
      </w:r>
      <w:r w:rsidRPr="000F2563">
        <w:rPr>
          <w:rFonts w:ascii="Times New Roman" w:hAnsi="Times New Roman" w:cs="Times New Roman"/>
          <w:sz w:val="28"/>
          <w:szCs w:val="28"/>
        </w:rPr>
        <w:t xml:space="preserve"> Эдуард Кокойты : «В 2008 году Южную Осетию ожидают еще большие успехи» // Южная Осетия.– 2008.– 5 янв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Названы новые лауреаты Национальной премии «Яблоко нартов»  [Ацамаз Макоев, Нафи Джусоев, Тамерлан Гуриев] // Северная Осетия.– 2008.–  3 дек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0F2563">
        <w:rPr>
          <w:rFonts w:ascii="Times New Roman" w:hAnsi="Times New Roman" w:cs="Times New Roman"/>
          <w:sz w:val="28"/>
          <w:szCs w:val="28"/>
        </w:rPr>
        <w:t xml:space="preserve"> У штурвала  - женщина :  [о смотре-конкурсе «Лучший руководитель – женщина 2007 года»]  / Ольга Метревели // Осетия. Свободный взгляд.– 2008.– 8 нояб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Под знаком экономии во всем должна складываться жизнь</w:t>
      </w:r>
      <w:r w:rsidRPr="000F2563">
        <w:rPr>
          <w:rFonts w:ascii="Times New Roman" w:hAnsi="Times New Roman" w:cs="Times New Roman"/>
          <w:sz w:val="28"/>
          <w:szCs w:val="28"/>
        </w:rPr>
        <w:t xml:space="preserve"> в [Ардонском] районе весь 2009 год  // Рухс.– 2008.–  18 дек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Мировой кризис и его последствия для Осетии – эту тему  обсуждали во Владикавказе // Северная Осетия.– 2008.–  29 окт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Сделать декабрь месяцем экономии</w:t>
      </w:r>
      <w:r w:rsidRPr="000F2563">
        <w:rPr>
          <w:rFonts w:ascii="Times New Roman" w:hAnsi="Times New Roman" w:cs="Times New Roman"/>
          <w:sz w:val="28"/>
          <w:szCs w:val="28"/>
        </w:rPr>
        <w:t xml:space="preserve"> :  [Заседание Собрания представителей Ардонского района]  // Рухс.– 2008.–  25 нояб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Социально-экологический словарь</w:t>
      </w:r>
      <w:r w:rsidRPr="000F2563">
        <w:rPr>
          <w:rFonts w:ascii="Times New Roman" w:hAnsi="Times New Roman" w:cs="Times New Roman"/>
          <w:sz w:val="28"/>
          <w:szCs w:val="28"/>
        </w:rPr>
        <w:t xml:space="preserve"> // Экология Иристона.– 2008.– 5 июня, 9 июля, 15 авг.; 11 сент.;15 окт.; 19 нояб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Червец Ю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Кризис корректирует тактику :  [беседа с зам. министра промышленности транспорта и связи РСО-А Ю. Червецом] // Северная Осетия.– 2008.–  27 нояб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Чочиев Т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От вложений в экономику должны быть отдача :  [беседа с министром экономики РЮО Т. Чочиевым]  / записал Б. Харебов // Северная Осетия.– 2008.–  31 янв.  </w:t>
      </w:r>
    </w:p>
    <w:p w:rsidR="000F2563" w:rsidRPr="000F2563" w:rsidRDefault="000F2563" w:rsidP="000F256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563" w:rsidRPr="000F2563" w:rsidRDefault="000F2563" w:rsidP="000F256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338 (470.65) Экономическое положение Северной Осетии</w:t>
      </w:r>
    </w:p>
    <w:p w:rsidR="000F2563" w:rsidRPr="000F2563" w:rsidRDefault="000F2563" w:rsidP="000F256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Pr="000F2563">
        <w:rPr>
          <w:rFonts w:ascii="Times New Roman" w:hAnsi="Times New Roman" w:cs="Times New Roman"/>
          <w:sz w:val="28"/>
          <w:szCs w:val="28"/>
        </w:rPr>
        <w:t xml:space="preserve"> Социально-экономическое развитие – здесь промедление недопустимо :  [совещание в АМС Ардонского района]  // Рухс.– 2008.–  21 февр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Алагирский район день за днем</w:t>
      </w:r>
      <w:r w:rsidRPr="000F2563">
        <w:rPr>
          <w:rFonts w:ascii="Times New Roman" w:hAnsi="Times New Roman" w:cs="Times New Roman"/>
          <w:sz w:val="28"/>
          <w:szCs w:val="28"/>
        </w:rPr>
        <w:t xml:space="preserve">  // Заря.– 2008.– 30 дек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Алагирский район – орденоносец!</w:t>
      </w:r>
      <w:r w:rsidRPr="000F2563">
        <w:rPr>
          <w:rFonts w:ascii="Times New Roman" w:hAnsi="Times New Roman" w:cs="Times New Roman"/>
          <w:sz w:val="28"/>
          <w:szCs w:val="28"/>
        </w:rPr>
        <w:t xml:space="preserve">  // Заря.– 2008.– 19 июля.</w:t>
      </w:r>
    </w:p>
    <w:p w:rsidR="000F2563" w:rsidRP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lastRenderedPageBreak/>
        <w:t>Андреева Л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Держать руку на «бюджетном пульсе». Так была поставлена задача перед министрами // Северная Осетия.– 2008.–  7 июня.</w:t>
      </w:r>
    </w:p>
    <w:p w:rsidR="000F2563" w:rsidRDefault="000F2563" w:rsidP="000F256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563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0F2563">
        <w:rPr>
          <w:rFonts w:ascii="Times New Roman" w:hAnsi="Times New Roman" w:cs="Times New Roman"/>
          <w:sz w:val="28"/>
          <w:szCs w:val="28"/>
        </w:rPr>
        <w:t xml:space="preserve"> Итоги, проблемы, перспективы  [Министерства промышленности, транспорта и связи за 2007 г.] // Северная Осетия.– 2008.–  6 марта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Как Осетия прирастает квадратными метрами // Северная Осетия.– 2008.– 20 марта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626E03">
        <w:rPr>
          <w:rFonts w:ascii="Times New Roman" w:hAnsi="Times New Roman" w:cs="Times New Roman"/>
          <w:sz w:val="28"/>
          <w:szCs w:val="28"/>
        </w:rPr>
        <w:t xml:space="preserve"> Экономика республики получила новое дыхание. Это доказали итоги социально-экономического развития северной Осетии за 2007 г. // Северная Осетия.– 2008.– 12 марта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Багаты Г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Иу хъӕуы ивддзинӕдтӕ / Багаты Генриеттӕ // Рӕстдзинад.– 2008.– 10 июль.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sz w:val="28"/>
          <w:szCs w:val="28"/>
        </w:rPr>
        <w:t>Багаева Г. Перемены в одном селе [Эльхотово]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Баева Л</w:t>
      </w:r>
      <w:r w:rsidRPr="00626E03">
        <w:rPr>
          <w:rFonts w:ascii="Times New Roman" w:hAnsi="Times New Roman" w:cs="Times New Roman"/>
          <w:sz w:val="28"/>
          <w:szCs w:val="28"/>
        </w:rPr>
        <w:t>. Массовых увольнений у нас нет // Северная Осетия.– 2008.– 18 дек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На фронте с бедностью – без кардинальных перемен // Северная Осетия.– 2008.– 21 июня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Показатели со знаком «плюс». Промышленность Моздокского района уверенно идет на подъем // Северная Осетия.– 2008.– 29 авг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Президентская программа подводит итоги и продолжает создавать управленческий «Капитал» Осетии // Северная Осетия.– 2008.– 17 янв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Базраты В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Промышленносты рӕзтӕн / Базраты Валентин // Рӕстдзинад.– 2008.– 25 июнь.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sz w:val="28"/>
          <w:szCs w:val="28"/>
        </w:rPr>
        <w:t>Базров В. Для развития промышленности / записал К. Барисбиев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Баликъоты В</w:t>
      </w:r>
      <w:r w:rsidRPr="00626E03">
        <w:rPr>
          <w:rFonts w:ascii="Times New Roman" w:hAnsi="Times New Roman" w:cs="Times New Roman"/>
          <w:sz w:val="28"/>
          <w:szCs w:val="28"/>
        </w:rPr>
        <w:t>. Уӕламхасӕн фӕрӕзтӕй // Рӕстдзинад.– 2008.– 31 окт.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sz w:val="28"/>
          <w:szCs w:val="28"/>
        </w:rPr>
        <w:t>Баликоев В. Дополнительными средствами : [беседа с зам. Председателя Правительства РСО-А Валерием Баликоевым] / записал Б. Кусов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626E03">
        <w:rPr>
          <w:rFonts w:ascii="Times New Roman" w:hAnsi="Times New Roman" w:cs="Times New Roman"/>
          <w:sz w:val="28"/>
          <w:szCs w:val="28"/>
        </w:rPr>
        <w:t xml:space="preserve"> Социалон-экономикон рӕзтмӕ – фылдӕр ӕргом // Рӕстдзинад.– 2008.– 25 окт.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sz w:val="28"/>
          <w:szCs w:val="28"/>
        </w:rPr>
        <w:t>Барисбиев К. Больше внимания социально-экономическому развитию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Паддзахадон исбоннадӕй – фылдӕр ӕфтӕгтӕ / Барысбиты Хъ. // Рӕстдзинад.– 2008.– 25 окт.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sz w:val="28"/>
          <w:szCs w:val="28"/>
        </w:rPr>
        <w:t>Барисбиев К. Больше доходов от государственного бюджета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lastRenderedPageBreak/>
        <w:t>Барысбиты Хъ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Мӕздӕджы районмӕ – нывыл цӕстдард / Барысбиты Хъ. // Рӕстдзинад.– 2008.– 4 июль.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sz w:val="28"/>
          <w:szCs w:val="28"/>
        </w:rPr>
        <w:t>Барисбиев К. Моздокскому району особое внимание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Инвестицитӕ кӕдӕм цӕуынц? / Барысбиты Хъ. // Рӕстдзинад.– 2008.– 23 май.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sz w:val="28"/>
          <w:szCs w:val="28"/>
        </w:rPr>
        <w:t>Барисбиев К. Куда идут инвестиции?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Иутӕн ӕнтысы, иннӕтӕн нӕ / Барысбиты Хъ. // Рӕстдзинад.– 2008.– 23 сент.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sz w:val="28"/>
          <w:szCs w:val="28"/>
        </w:rPr>
        <w:t>Барисбиев К. Одни добиваются много, другие – нет : [итоги развития промышленности РСО-А]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Промышленность : цы ис,цы уыдзӕн / Барысбиты Хъ. // Рӕстдзинад.– 2008.– 14 май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sz w:val="28"/>
          <w:szCs w:val="28"/>
        </w:rPr>
        <w:t>Барисбиев К. Промышленность : что имеется, что будет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Къуылымпытӕ аиуварс кӕндзысты / Барысбиты Хъ. // Рӕстдзинад.– 2008.– 5 сент.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sz w:val="28"/>
          <w:szCs w:val="28"/>
        </w:rPr>
        <w:t>Барисбиев К. Устранят препятствия6 [о работе промышленных предприятий]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Батяев К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Итоги социально-экономического развития Кировского муниципального района за первое полугодие 2008 года // Вперед.– 2008.– 26 авг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Обидели... Родные горы : [о проблемах горных территорий] // Владикавказ.– 2008.– 18 июля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Бетчер Н</w:t>
      </w:r>
      <w:r w:rsidRPr="00626E03">
        <w:rPr>
          <w:rFonts w:ascii="Times New Roman" w:hAnsi="Times New Roman" w:cs="Times New Roman"/>
          <w:sz w:val="28"/>
          <w:szCs w:val="28"/>
        </w:rPr>
        <w:t>. Жизнь должна становиться лучше : [о программе социально-экономического развития Алагирского района на 2009-2011 гг.] // Северная Осетия.– 2008.– 26 дек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В Парламенте республики</w:t>
      </w:r>
      <w:r w:rsidRPr="00626E03">
        <w:rPr>
          <w:rFonts w:ascii="Times New Roman" w:hAnsi="Times New Roman" w:cs="Times New Roman"/>
          <w:sz w:val="28"/>
          <w:szCs w:val="28"/>
        </w:rPr>
        <w:t xml:space="preserve"> [обсуждались перспективы социально-экономического развития республики] // Северная Осетия.– 2008.– 31 мая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В Парламенте республики</w:t>
      </w:r>
      <w:r w:rsidRPr="00626E03">
        <w:rPr>
          <w:rFonts w:ascii="Times New Roman" w:hAnsi="Times New Roman" w:cs="Times New Roman"/>
          <w:sz w:val="28"/>
          <w:szCs w:val="28"/>
        </w:rPr>
        <w:t xml:space="preserve"> [о принятии стратегии социально-экономического развития республики до 2030 г.] // Северная Осетия.– 2008.– 29 февр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Ӕппӕт хъарутӕй дӕр  кусын хъӕуы нӕ адӕмы фӕрныгадыл</w:t>
      </w:r>
      <w:r w:rsidRPr="00626E03">
        <w:rPr>
          <w:rFonts w:ascii="Times New Roman" w:hAnsi="Times New Roman" w:cs="Times New Roman"/>
          <w:sz w:val="28"/>
          <w:szCs w:val="28"/>
        </w:rPr>
        <w:t xml:space="preserve"> // Рӕстдзинад.– 2008.– 17 дек.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sz w:val="28"/>
          <w:szCs w:val="28"/>
        </w:rPr>
        <w:t>Всеми силами работать на улучшение благосостояние народа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В Совете Парламента</w:t>
      </w:r>
      <w:r w:rsidRPr="00626E03">
        <w:rPr>
          <w:rFonts w:ascii="Times New Roman" w:hAnsi="Times New Roman" w:cs="Times New Roman"/>
          <w:sz w:val="28"/>
          <w:szCs w:val="28"/>
        </w:rPr>
        <w:t xml:space="preserve"> // Слово.– 2008.– 5 апр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Дмитрий Медведев</w:t>
      </w:r>
      <w:r w:rsidRPr="00626E03">
        <w:rPr>
          <w:rFonts w:ascii="Times New Roman" w:hAnsi="Times New Roman" w:cs="Times New Roman"/>
          <w:sz w:val="28"/>
          <w:szCs w:val="28"/>
        </w:rPr>
        <w:t>: «Мы должны сделать Северную Осетию еще привлекательнее» // Северная Осетия.– 2008.– 8 апр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lastRenderedPageBreak/>
        <w:t>Дмитрий Медведев и Таймураз Мамсуров</w:t>
      </w:r>
      <w:r w:rsidRPr="00626E03">
        <w:rPr>
          <w:rFonts w:ascii="Times New Roman" w:hAnsi="Times New Roman" w:cs="Times New Roman"/>
          <w:sz w:val="28"/>
          <w:szCs w:val="28"/>
        </w:rPr>
        <w:t xml:space="preserve"> обсудили перспективы развития Северной </w:t>
      </w:r>
      <w:r w:rsidRPr="00626E03">
        <w:rPr>
          <w:rFonts w:ascii="Times New Roman" w:hAnsi="Times New Roman" w:cs="Times New Roman"/>
          <w:b/>
          <w:sz w:val="28"/>
          <w:szCs w:val="28"/>
        </w:rPr>
        <w:t xml:space="preserve">Осетии // Стыр Ныхас.– 2008.– №12 (апр.) 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Дойаты</w:t>
      </w:r>
      <w:r w:rsidRPr="00626E03">
        <w:rPr>
          <w:rFonts w:ascii="Times New Roman" w:hAnsi="Times New Roman" w:cs="Times New Roman"/>
          <w:sz w:val="28"/>
          <w:szCs w:val="28"/>
        </w:rPr>
        <w:t xml:space="preserve"> И. Дарддӕры рӕзтӕн – хорз фадӕттӕ / Дойаты Ирбег // Рӕстдзинад.– 2008.– 22 май.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sz w:val="28"/>
          <w:szCs w:val="28"/>
        </w:rPr>
        <w:t>Доев И. Хорошие условия для дальнейшего роста : [презентация РСО-Алания в Москве]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 xml:space="preserve">Дзантиев С. </w:t>
      </w:r>
      <w:r w:rsidRPr="00626E03">
        <w:rPr>
          <w:rFonts w:ascii="Times New Roman" w:hAnsi="Times New Roman" w:cs="Times New Roman"/>
          <w:sz w:val="28"/>
          <w:szCs w:val="28"/>
        </w:rPr>
        <w:t>Государственный интерес он должен быть в экономике : [беседа с зам. председателя правительства РСО-А С. Дзантиевым] / записала Л. Андреева // Северная Осетия.– 2008.–  25 дек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О стратегии социально-экономического развития РСО-Алания // Северная Осетия.– 2008.– 3 июля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О стратегии социально-экономического развития РСО-Алания // Северная Осетия.– 2008.– 9 июля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Зыгина В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Кого притягивает приграничный город? : [о социально-экономических проблемах Моздокского района] // Северная Осетия.– 2008.– 26 апр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Инвестициям – дорогу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Их привлечение один из приоритетов проводимой республиканской властью политики // Северная Осетия.– 2008.– 23 янв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Итоги – 2007</w:t>
      </w:r>
      <w:r w:rsidRPr="00626E03">
        <w:rPr>
          <w:rFonts w:ascii="Times New Roman" w:hAnsi="Times New Roman" w:cs="Times New Roman"/>
          <w:sz w:val="28"/>
          <w:szCs w:val="28"/>
        </w:rPr>
        <w:t xml:space="preserve"> // Владикавказ.– 2008.– 12 марта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Итоги социально-экономического развития Кировского муниципального района</w:t>
      </w:r>
      <w:r w:rsidRPr="00626E03">
        <w:rPr>
          <w:rFonts w:ascii="Times New Roman" w:hAnsi="Times New Roman" w:cs="Times New Roman"/>
          <w:sz w:val="28"/>
          <w:szCs w:val="28"/>
        </w:rPr>
        <w:t xml:space="preserve"> за первый квартал 2008 г. // Вперед.– 2008.– 27 мая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Келехсаев А.</w:t>
      </w:r>
      <w:r w:rsidRPr="00626E03">
        <w:rPr>
          <w:rFonts w:ascii="Times New Roman" w:hAnsi="Times New Roman" w:cs="Times New Roman"/>
          <w:sz w:val="28"/>
          <w:szCs w:val="28"/>
        </w:rPr>
        <w:t xml:space="preserve"> У природы нет плохой погоды : [беседа с секретарем совета экономической безопасности республики А. Келехсаевым] / записал Е. Измайлов // Северная Осетия.– 2008.– 20 мая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Новые лауреаты Национальной премии «Яблоко нартов» // Стыр Ныхас.– 2008.– №43 (дек.)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 xml:space="preserve">Хъуысаты Б. </w:t>
      </w:r>
      <w:r w:rsidRPr="00626E03">
        <w:rPr>
          <w:rFonts w:ascii="Times New Roman" w:hAnsi="Times New Roman" w:cs="Times New Roman"/>
          <w:sz w:val="28"/>
          <w:szCs w:val="28"/>
        </w:rPr>
        <w:t>Фидӕны куыст ахадгӕдӕр уыдзӕн / Хъуысаты Барис // Рӕстдзинад.– 2008.– 6 мартъи.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sz w:val="28"/>
          <w:szCs w:val="28"/>
        </w:rPr>
        <w:t>Кусов Б. Будущая работа будет более продуктивной : [промышленные предприятия РСО-А]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Инвестицитӕн – уӕрӕх фӕндаг / Хъуысаты Барис // Хурзарин.– 2008.– 8 окт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sz w:val="28"/>
          <w:szCs w:val="28"/>
        </w:rPr>
        <w:t>Кусов Б. Инвестициям – широкую дорогу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lastRenderedPageBreak/>
        <w:t>Хъуысаты Б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Мӕздӕджы район : рӕзты фӕндагыл / Хъуысаты Барис // Хурзарин.– 2008.– 13 февр.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sz w:val="28"/>
          <w:szCs w:val="28"/>
        </w:rPr>
        <w:t>Кусов Б. Моздокский район : на пути развития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Промышленность : фидӕны ӕнтыстытӕн – фидар бындур/ Хъуысаты Барис // Рӕстдзинад.– 2008.– 5 февр.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sz w:val="28"/>
          <w:szCs w:val="28"/>
        </w:rPr>
        <w:t>Кусов Б. Промышленность: твердая основа будущим достижениям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Кучиты З.</w:t>
      </w:r>
      <w:r w:rsidRPr="00626E03">
        <w:rPr>
          <w:rFonts w:ascii="Times New Roman" w:hAnsi="Times New Roman" w:cs="Times New Roman"/>
          <w:sz w:val="28"/>
          <w:szCs w:val="28"/>
        </w:rPr>
        <w:t xml:space="preserve"> Размӕ – уӕндон санчъехтӕй / Кучиты Зауыр // Рӕстдзинад.– 2008.– 15 мартъи.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sz w:val="28"/>
          <w:szCs w:val="28"/>
        </w:rPr>
        <w:t>Кучиев З. Вперед твердыми шагами : [доклад министра экономики РСО-А Заура Кучиева] / записал Б. Кусов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Кучиев З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Кирпич в руки : [беседа с министром экономики РСО-А Зауром Кучиевым]  / записала З. Гурдзибеева // Осетия. Свободный взгляд.– 2008.– 15 марта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Кучиев З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А. «Наша задача – в создании многоотраслевой экономики» : [беседа с министром экономики РСО-А Зауром Кучиевым]  / записала С. Багаева // Осетия сегодня.–2008.– 20 нояб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Кучиев З.</w:t>
      </w:r>
      <w:r w:rsidRPr="00626E03">
        <w:rPr>
          <w:rFonts w:ascii="Times New Roman" w:hAnsi="Times New Roman" w:cs="Times New Roman"/>
          <w:sz w:val="28"/>
          <w:szCs w:val="28"/>
        </w:rPr>
        <w:t xml:space="preserve"> Рост экономики берет паузу : [беседа с министром экономики РСО-А Зауром Кучиевым]  / записала Л. Андреева // Северная Осетия.– 2008.– 2 дек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Майсурадзе В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Об итогах социально-экономического развития Кировского муниципального района за 2007 год / Валерий Майсурадзе // Вперед.– 2008.– 14 февр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Пагиев К.Х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Об итогах социально-экономического развития г. Владикавказа за 2007 г. // Владикавказ.– 2008.– 21 марта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Презентация Северной Осетии в МИДе России</w:t>
      </w:r>
      <w:r w:rsidRPr="00626E03">
        <w:rPr>
          <w:rFonts w:ascii="Times New Roman" w:hAnsi="Times New Roman" w:cs="Times New Roman"/>
          <w:sz w:val="28"/>
          <w:szCs w:val="28"/>
        </w:rPr>
        <w:t xml:space="preserve"> // Ирӕф.– 2008.– 24 мая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Презентация Северной Осетии в МИДе России</w:t>
      </w:r>
      <w:r w:rsidRPr="00626E03">
        <w:rPr>
          <w:rFonts w:ascii="Times New Roman" w:hAnsi="Times New Roman" w:cs="Times New Roman"/>
          <w:sz w:val="28"/>
          <w:szCs w:val="28"/>
        </w:rPr>
        <w:t xml:space="preserve"> // Южная Осетия.– 2008.– 24 мая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Преодолеть препятствия, которые создаем сами себе</w:t>
      </w:r>
      <w:r w:rsidRPr="00626E03">
        <w:rPr>
          <w:rFonts w:ascii="Times New Roman" w:hAnsi="Times New Roman" w:cs="Times New Roman"/>
          <w:sz w:val="28"/>
          <w:szCs w:val="28"/>
        </w:rPr>
        <w:t>. Вчера состоялось расширенное заседание Правительства республики, на котором выступил Глава северной Осетии Т.Дз. Мамсуров // Северная Осетия.– 2008.– 14 февр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Программа социально-экономического развития Кировского района</w:t>
      </w:r>
      <w:r w:rsidRPr="00626E03">
        <w:rPr>
          <w:rFonts w:ascii="Times New Roman" w:hAnsi="Times New Roman" w:cs="Times New Roman"/>
          <w:sz w:val="28"/>
          <w:szCs w:val="28"/>
        </w:rPr>
        <w:t xml:space="preserve"> на 2008-2010 годы // Вперед.– 2008.– 17 янв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Владикавказ: столичный статус обязывает // Северная Осетия.– 2008.– 19 марта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Социально-экономическое положение РСО-А</w:t>
      </w:r>
      <w:r w:rsidRPr="00626E03">
        <w:rPr>
          <w:rFonts w:ascii="Times New Roman" w:hAnsi="Times New Roman" w:cs="Times New Roman"/>
          <w:sz w:val="28"/>
          <w:szCs w:val="28"/>
        </w:rPr>
        <w:t xml:space="preserve"> за январь-март 2008 года // Северная Осетия.– 2008.– 21 мая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циально-экономическое положение РСО-Алания за январь-июнь 2008 года // Северная Осетия.– 2008.– </w:t>
      </w:r>
      <w:r w:rsidRPr="00626E03">
        <w:rPr>
          <w:rFonts w:ascii="Times New Roman" w:hAnsi="Times New Roman" w:cs="Times New Roman"/>
          <w:sz w:val="28"/>
          <w:szCs w:val="28"/>
        </w:rPr>
        <w:t>14 авг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Социально-экономическое положение РСО-Алания за январь-сентябрь 2008</w:t>
      </w:r>
      <w:r w:rsidRPr="00626E03">
        <w:rPr>
          <w:rFonts w:ascii="Times New Roman" w:hAnsi="Times New Roman" w:cs="Times New Roman"/>
          <w:sz w:val="28"/>
          <w:szCs w:val="28"/>
        </w:rPr>
        <w:t xml:space="preserve"> года // Рӕстдзинад.– 2008.– 27 нояб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е положение РСО-Алания за январь-сентябрь 2008 года </w:t>
      </w:r>
      <w:r w:rsidRPr="00626E03">
        <w:rPr>
          <w:rFonts w:ascii="Times New Roman" w:hAnsi="Times New Roman" w:cs="Times New Roman"/>
          <w:sz w:val="28"/>
          <w:szCs w:val="28"/>
        </w:rPr>
        <w:t>// Северная Осетия.– 2008.– 26 нояб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е положение РСО-Алания за январь-декаябрь 2008 года </w:t>
      </w:r>
      <w:r w:rsidRPr="00626E03">
        <w:rPr>
          <w:rFonts w:ascii="Times New Roman" w:hAnsi="Times New Roman" w:cs="Times New Roman"/>
          <w:sz w:val="28"/>
          <w:szCs w:val="28"/>
        </w:rPr>
        <w:t>// Северная Осетия.– 2008.– 26 марта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е положение РСО-Алания : цифры и факты </w:t>
      </w:r>
      <w:r w:rsidRPr="00626E03">
        <w:rPr>
          <w:rFonts w:ascii="Times New Roman" w:hAnsi="Times New Roman" w:cs="Times New Roman"/>
          <w:sz w:val="28"/>
          <w:szCs w:val="28"/>
        </w:rPr>
        <w:t>// Жизнь Правобережья.– 2008.– 18 марта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Нацпроекты по-моздокски // Северная Осетия.– 2008.– 2 июля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Тайсауты Э.</w:t>
      </w:r>
      <w:r w:rsidRPr="00626E03">
        <w:rPr>
          <w:rFonts w:ascii="Times New Roman" w:hAnsi="Times New Roman" w:cs="Times New Roman"/>
          <w:sz w:val="28"/>
          <w:szCs w:val="28"/>
        </w:rPr>
        <w:t xml:space="preserve"> Хӕхбӕстӕм цард раздахӕм // Рӕстдзинад.– 2008.– 22 окт.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sz w:val="28"/>
          <w:szCs w:val="28"/>
        </w:rPr>
        <w:t>Тайсаев Э. Вернем жизнь в горные села : [беседа с главой администрации // Моздокский вестник.– 2008.– Ирафского района Эльбрусом Тайсаевым] / записали Х. Малиев, Т. Саутиева, Т. Техов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В целях улучшения благосостояния людей [состоялось заседание Правительства РСО-Алания] // Слово.– 2008.– 22 марта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Год 2007 : в итогах - перспективы [в Правительстве РСО-Алания подвели итоги социально-экономического развития РСО-А за 2007 г.] // Слово.– 2008.– 15 марта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Хлынцов Н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На отдых и на стройку. Промышленно-рекреационные козыри Северной Осетии : [беседа с Председателем Правительства РСО-А Н. Хлынцовым] / записал С. Павлов // Осетия. Свободный взгляд.– 2008.– 13 марта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Хугаев Ю</w:t>
      </w:r>
      <w:r w:rsidRPr="00626E03">
        <w:rPr>
          <w:rFonts w:ascii="Times New Roman" w:hAnsi="Times New Roman" w:cs="Times New Roman"/>
          <w:sz w:val="28"/>
          <w:szCs w:val="28"/>
        </w:rPr>
        <w:t>. Итоги и огорчают и радуют : [о предприятиях промышленности Пригородного района] // Фидиуӕг.– 2008.– 18 окт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Хугаев Ю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Не достигнут прошлогодний уровень объема производства : [о предприятиях промышленности Пригородного района] // Фидиуӕг.– 2008.– 17 янв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Что обещает старт?</w:t>
      </w:r>
      <w:r w:rsidRPr="00626E03">
        <w:rPr>
          <w:rFonts w:ascii="Times New Roman" w:hAnsi="Times New Roman" w:cs="Times New Roman"/>
          <w:sz w:val="28"/>
          <w:szCs w:val="28"/>
        </w:rPr>
        <w:t xml:space="preserve"> : [итоги работы предприятий Министерства промышленности республики за 1 квартал 2008 г.] // Северная Осетия.– 2008.– 19 апр.</w:t>
      </w:r>
    </w:p>
    <w:p w:rsidR="00626E03" w:rsidRPr="00626E03" w:rsidRDefault="00626E03" w:rsidP="00626E0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339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На ярмарку – за покупками [в г. Ардон] // Рухс.– 2008.– 30 сент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lastRenderedPageBreak/>
        <w:t>Тайсаев К.</w:t>
      </w:r>
      <w:r w:rsidRPr="00626E03">
        <w:rPr>
          <w:rFonts w:ascii="Times New Roman" w:hAnsi="Times New Roman" w:cs="Times New Roman"/>
          <w:sz w:val="28"/>
          <w:szCs w:val="28"/>
        </w:rPr>
        <w:t xml:space="preserve"> «Рыночным рельсам – государственный семафор» : [беседа с руководителем фракции КПРФ К. Тайсаевым] / записал В. Рязанов // Северная Осетия.– 2008.– 4 окт.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E03" w:rsidRPr="00626E03" w:rsidRDefault="00626E03" w:rsidP="00626E0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339.3 Внутренняя торговля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626E03">
        <w:rPr>
          <w:rFonts w:ascii="Times New Roman" w:hAnsi="Times New Roman" w:cs="Times New Roman"/>
          <w:sz w:val="28"/>
          <w:szCs w:val="28"/>
        </w:rPr>
        <w:t xml:space="preserve"> «Детский мир» меняет «лицо», но неизменным остается его профиль : предлагать товары для детей // Северная Осетия.– 2008.– 1 окт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Вы спрашивали – мы отвечаем</w:t>
      </w:r>
      <w:r w:rsidRPr="00626E03">
        <w:rPr>
          <w:rFonts w:ascii="Times New Roman" w:hAnsi="Times New Roman" w:cs="Times New Roman"/>
          <w:sz w:val="28"/>
          <w:szCs w:val="28"/>
        </w:rPr>
        <w:t xml:space="preserve"> : [на вопросы читателей отвечает начальник отдела торговли и защиты прав потребителей АМО Дигорского района Светлана Такоева] // Вести Дигории.– 2008.– 17 июня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Вяземская А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Порядок там, где применяется власть! : Удастся ли ликвидировать стихийную торговлю? [вокруг рынков] // Владикавказ.– 2008.– 26 марта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Дедегкаты З.</w:t>
      </w:r>
      <w:r w:rsidRPr="00626E03">
        <w:rPr>
          <w:rFonts w:ascii="Times New Roman" w:hAnsi="Times New Roman" w:cs="Times New Roman"/>
          <w:sz w:val="28"/>
          <w:szCs w:val="28"/>
        </w:rPr>
        <w:t xml:space="preserve"> Ӕнӕнцой цард / Дедегкаты Залинӕ // Рӕстдзинад.– 2008.– 28 нояб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sz w:val="28"/>
          <w:szCs w:val="28"/>
        </w:rPr>
        <w:t>Дедегкаева З. Беспокойная жизнь : [цены на продукты и их рост в РСО-Алания]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Мудрость Соломона : жить для людей : [о бывшем председателе правления Гор ПО г. Беслана Соломона Цакоева] // Жизнь Правобережья.– 2008.– 16 сент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Къубалты Хъ.</w:t>
      </w:r>
      <w:r w:rsidRPr="00626E03">
        <w:rPr>
          <w:rFonts w:ascii="Times New Roman" w:hAnsi="Times New Roman" w:cs="Times New Roman"/>
          <w:sz w:val="28"/>
          <w:szCs w:val="28"/>
        </w:rPr>
        <w:t xml:space="preserve"> Сӕйрагдӕр ӕххос цы у? // Вперед.– 2008.– 16 дек.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sz w:val="28"/>
          <w:szCs w:val="28"/>
        </w:rPr>
        <w:t>Кубалов К. В чем главная вина? : [беседа с председателем Совета потребителей Кировского района Казбеком Кубаловым]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Кулаева Ф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Пришел, увидел и ... не купил, или как избежать ошибки при покупке ювелирного украшения // Северная Осетия.– 2008.– 4 июня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Новая цена на хлеб</w:t>
      </w:r>
      <w:r w:rsidRPr="00626E03">
        <w:rPr>
          <w:rFonts w:ascii="Times New Roman" w:hAnsi="Times New Roman" w:cs="Times New Roman"/>
          <w:sz w:val="28"/>
          <w:szCs w:val="28"/>
        </w:rPr>
        <w:t xml:space="preserve"> [в Ардонском районе] – 11 рублей // Рухс.– 2008.– 27 марта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Кого «морозят» замороженные цены? [на продукты питания] // Северная Осетия.– 2008.– 2 февр.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E03" w:rsidRPr="00626E03" w:rsidRDefault="00626E03" w:rsidP="00626E0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339.3 Внутренняя торговля РСО-А. Потребительская кооперация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Агнаева Р</w:t>
      </w:r>
      <w:r w:rsidRPr="00626E03">
        <w:rPr>
          <w:rFonts w:ascii="Times New Roman" w:hAnsi="Times New Roman" w:cs="Times New Roman"/>
          <w:sz w:val="28"/>
          <w:szCs w:val="28"/>
        </w:rPr>
        <w:t>. План выполнен [потребительского общества в Ардонском районе] // Рухс.– 2008.– 30 дек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Акопян Сильва</w:t>
      </w:r>
      <w:r w:rsidRPr="00626E03">
        <w:rPr>
          <w:rFonts w:ascii="Times New Roman" w:hAnsi="Times New Roman" w:cs="Times New Roman"/>
          <w:sz w:val="28"/>
          <w:szCs w:val="28"/>
        </w:rPr>
        <w:t xml:space="preserve"> // Рӕстдзинад.– 2008.– 23 сент.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sz w:val="28"/>
          <w:szCs w:val="28"/>
        </w:rPr>
        <w:lastRenderedPageBreak/>
        <w:t>Акопян С. [Беседа с бизнес леди, руководителем сети магазинов «Костюмы от Сильвы» С. Акопян]  / записал Касполат Черчесов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Буклова Р.М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Настроены на высокопроизводительный труд : [беседа с председателем Совета райпо Пригородного района Раисой Букловой] / записал М. Габараев // Фидиуӕг.– 2008.– 31 янв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Подвели итоги, наметили планы [в Пригородном районе]   / Марат Габараев // Фидиуӕг.– 2008.– 2 февр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Гатыло Н</w:t>
      </w:r>
      <w:r w:rsidRPr="00626E03">
        <w:rPr>
          <w:rFonts w:ascii="Times New Roman" w:hAnsi="Times New Roman" w:cs="Times New Roman"/>
          <w:sz w:val="28"/>
          <w:szCs w:val="28"/>
        </w:rPr>
        <w:t>. О магической субстанции, и не только... : [беседа с менеджером по закупке декоративной косметики и парфюмером сети магазинов «Нота сердца» Надеждой Гатыло] / записала Д. Кочиева // Слово.– 2008.– 16 дек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Дзанагова Г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Взаимодействовать с местной властью : [о причинах цен на хлеб и хлебобулочные изделия] / Гуля Дзанагова // Фидиуӕг.– 2008.– 25 марта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Дзанагова Г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Действовать сообща : [о запрещении продаж продуктов без соответствующих документов] / Гуля Дзанагова // Фидиуӕг.– 2008.–   29 июля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Дзоблаева Л.</w:t>
      </w:r>
      <w:r w:rsidRPr="00626E03">
        <w:rPr>
          <w:rFonts w:ascii="Times New Roman" w:hAnsi="Times New Roman" w:cs="Times New Roman"/>
          <w:sz w:val="28"/>
          <w:szCs w:val="28"/>
        </w:rPr>
        <w:t xml:space="preserve"> Успешного пути! : [о деятельности райпо Ирафского района]  // Ирӕф.– 2008.– 13 марта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Бонӕй-бон бӕрнондӕрӕй / Дзуццаты Къоста // Рӕстдзинад.– 2008.– 1 авг.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sz w:val="28"/>
          <w:szCs w:val="28"/>
        </w:rPr>
        <w:t>Дзуццов К. С большей ответственностью день ото дня [работают магазины Дигорского района]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626E03">
        <w:rPr>
          <w:rFonts w:ascii="Times New Roman" w:hAnsi="Times New Roman" w:cs="Times New Roman"/>
          <w:sz w:val="28"/>
          <w:szCs w:val="28"/>
        </w:rPr>
        <w:t xml:space="preserve"> Хӕдзардзин къухтӕй сой тӕдзы / Дзуццаты Къоста // Рӕстдзинад.– 2008.– 5 июль.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sz w:val="28"/>
          <w:szCs w:val="28"/>
        </w:rPr>
        <w:t>Дзуццов К. В хозяйственных руках все ладится : [о работе Алагирского райпо]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Кооперативон базарад рӕзы / Дзуццаты Къоста // Рӕстдзинад.– 2008.– 20 июнь.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sz w:val="28"/>
          <w:szCs w:val="28"/>
        </w:rPr>
        <w:t>Дзуццов К. Кооперативная торговля растет [в Пригородном райпотребсоюзе]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626E03">
        <w:rPr>
          <w:rFonts w:ascii="Times New Roman" w:hAnsi="Times New Roman" w:cs="Times New Roman"/>
          <w:sz w:val="28"/>
          <w:szCs w:val="28"/>
        </w:rPr>
        <w:t xml:space="preserve"> Хъӕууон дуканигӕстӕ / Дзуццаты Къоста // Заря.– 2008.– 17 июль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sz w:val="28"/>
          <w:szCs w:val="28"/>
        </w:rPr>
        <w:t xml:space="preserve">Дзуццов К. Сельские завмаги. 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626E03">
        <w:rPr>
          <w:rFonts w:ascii="Times New Roman" w:hAnsi="Times New Roman" w:cs="Times New Roman"/>
          <w:sz w:val="28"/>
          <w:szCs w:val="28"/>
        </w:rPr>
        <w:t xml:space="preserve"> Хъӕууон дуканигӕстӕ / Дзуццаты Къоста // Рӕстдзинад.– 2008.– 22 июль.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sz w:val="28"/>
          <w:szCs w:val="28"/>
        </w:rPr>
        <w:t xml:space="preserve">Дзуццов К. Сельские завмаги. 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lastRenderedPageBreak/>
        <w:t>Кадиев Т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На страже интересов покупателей : [беседа с начальником управления торговли АМС г. Владикавказа Т. Кадиевым] / записал М. Габуев // Владикавказ.– 2008.– 25 апр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626E03">
        <w:rPr>
          <w:rFonts w:ascii="Times New Roman" w:hAnsi="Times New Roman" w:cs="Times New Roman"/>
          <w:sz w:val="28"/>
          <w:szCs w:val="28"/>
        </w:rPr>
        <w:t xml:space="preserve"> «Забава» от «Державы». Во Владикавказе открылся новый супермаркет // Северная Осетия.– 2008.– 10 сент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Кубалов К.М.</w:t>
      </w:r>
      <w:r w:rsidRPr="00626E03">
        <w:rPr>
          <w:rFonts w:ascii="Times New Roman" w:hAnsi="Times New Roman" w:cs="Times New Roman"/>
          <w:sz w:val="28"/>
          <w:szCs w:val="28"/>
        </w:rPr>
        <w:t xml:space="preserve"> Решение принято : [беседа с пред. совета РАЙПО Кировского района Казбеком Кубаловым о закрытии рынка в с. Эльхотово] / записала А. Саламова // Вперед.– 2008.– 19 апр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Марзоева Б.</w:t>
      </w:r>
      <w:r w:rsidRPr="00626E03">
        <w:rPr>
          <w:rFonts w:ascii="Times New Roman" w:hAnsi="Times New Roman" w:cs="Times New Roman"/>
          <w:sz w:val="28"/>
          <w:szCs w:val="28"/>
        </w:rPr>
        <w:t xml:space="preserve"> Результаты есть, и неплохие : Кооператоры Алагирского района успешно выдерживают конкуренцию // Заря.– 2008.– 12 февр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Пагаев В.</w:t>
      </w:r>
      <w:r w:rsidRPr="00626E03">
        <w:rPr>
          <w:rFonts w:ascii="Times New Roman" w:hAnsi="Times New Roman" w:cs="Times New Roman"/>
          <w:sz w:val="28"/>
          <w:szCs w:val="28"/>
        </w:rPr>
        <w:t xml:space="preserve"> «Как только скажем сами себе, что мы лучшие, остановимся» : [беседа с директором магазина «Домашний мир» г. Владикавказа В. Пагаевым об итогах конкурса АМС «На лучшее новогоднее оформление предприятий потребительского рынка»] / записала А. Кабисова // Владикавказ.– 2008.– 20 февр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Совет РАЙПО</w:t>
      </w:r>
      <w:r w:rsidRPr="00626E03">
        <w:rPr>
          <w:rFonts w:ascii="Times New Roman" w:hAnsi="Times New Roman" w:cs="Times New Roman"/>
          <w:sz w:val="28"/>
          <w:szCs w:val="28"/>
        </w:rPr>
        <w:t xml:space="preserve"> [Ардонского района] нацелен на решение новых задач   // Рухс.– 2008.– 19 февр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Тъехты Т</w:t>
      </w:r>
      <w:r w:rsidRPr="00626E03">
        <w:rPr>
          <w:rFonts w:ascii="Times New Roman" w:hAnsi="Times New Roman" w:cs="Times New Roman"/>
          <w:sz w:val="28"/>
          <w:szCs w:val="28"/>
        </w:rPr>
        <w:t>. Сӕ сӕйраг нысан – адӕмы зӕрдӕмӕ фӕцӕуын / Тъехты Тамерлан // Рӕстдзинад.– 2008.– 10 сент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sz w:val="28"/>
          <w:szCs w:val="28"/>
        </w:rPr>
        <w:t xml:space="preserve">Техов Т. Главная цель – понравиться народу : [во Владикавказе открыт супермаркет «Забава»]. 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Туганов В</w:t>
      </w:r>
      <w:r w:rsidRPr="00626E03">
        <w:rPr>
          <w:rFonts w:ascii="Times New Roman" w:hAnsi="Times New Roman" w:cs="Times New Roman"/>
          <w:sz w:val="28"/>
          <w:szCs w:val="28"/>
        </w:rPr>
        <w:t>. Забавляйтесь! : [во Владикавказе открыт супермаркет «Забава»] // Слово.– 2008.– 10 сент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 xml:space="preserve">Туганов К. </w:t>
      </w:r>
      <w:r w:rsidRPr="00626E03">
        <w:rPr>
          <w:rFonts w:ascii="Times New Roman" w:hAnsi="Times New Roman" w:cs="Times New Roman"/>
          <w:sz w:val="28"/>
          <w:szCs w:val="28"/>
        </w:rPr>
        <w:t>Вывести коррупцию на «чистую воду» намерено бизнес-сообщество республики : [беседа с президентом Торгово-промышленной палаты РСО-А К. Тугановым] / записала Л. Андреева // Северная Осетия.– 2008.– 8 февр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 xml:space="preserve">Туганов К. </w:t>
      </w:r>
      <w:r w:rsidRPr="00626E03">
        <w:rPr>
          <w:rFonts w:ascii="Times New Roman" w:hAnsi="Times New Roman" w:cs="Times New Roman"/>
          <w:sz w:val="28"/>
          <w:szCs w:val="28"/>
        </w:rPr>
        <w:t>Удар по коррупции и законами и фестивалями : [беседа с президентом Торгово-промышленной палаты РСО-А К. Тугановым] / записал В. Рязанов // Северная Осетия.– 2008.– 23 окт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Цыбин А.</w:t>
      </w:r>
      <w:r w:rsidRPr="00626E03">
        <w:rPr>
          <w:rFonts w:ascii="Times New Roman" w:hAnsi="Times New Roman" w:cs="Times New Roman"/>
          <w:sz w:val="28"/>
          <w:szCs w:val="28"/>
        </w:rPr>
        <w:t xml:space="preserve"> У кооператива «Русь» - высокий рейтинг : [беседа с председателем правления СКПК Александром Цыбиным] / записала С. Тотоева // Моздокский вестник.– 2008.– 9 дек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Чихтисова Р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Правление райпо [Ирафского района]  отчиталось и избрало нового председателя  // Ирӕф.– 2008.– 7 февр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Юрьева И.</w:t>
      </w:r>
      <w:r w:rsidRPr="00626E03">
        <w:rPr>
          <w:rFonts w:ascii="Times New Roman" w:hAnsi="Times New Roman" w:cs="Times New Roman"/>
          <w:sz w:val="28"/>
          <w:szCs w:val="28"/>
        </w:rPr>
        <w:t xml:space="preserve"> «Радость» радует покупателей : [о работе коллектива магазина частного предпринимателя Мераби Дудаева в Ардонском районе] // Рухс.– 2008.– 26 июля.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E03" w:rsidRPr="00626E03" w:rsidRDefault="00626E03" w:rsidP="00626E0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339.5 Внешняя торговля РСО-А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 xml:space="preserve">Туганов К. </w:t>
      </w:r>
      <w:r w:rsidRPr="00626E03">
        <w:rPr>
          <w:rFonts w:ascii="Times New Roman" w:hAnsi="Times New Roman" w:cs="Times New Roman"/>
          <w:sz w:val="28"/>
          <w:szCs w:val="28"/>
        </w:rPr>
        <w:t>Осетия и Абхазия ищут поле для делового сотрудничества : [беседа с президентом Торгово-промышленной палаты РСО-А К. Тугановым] / записала Л. Андреева // Северная Осетия.– 2008.– 10 июля.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E03" w:rsidRPr="00626E03" w:rsidRDefault="00626E03" w:rsidP="00626E0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339.9 Внешнеэкономические связи. Сотрудничество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626E03">
        <w:rPr>
          <w:rFonts w:ascii="Times New Roman" w:hAnsi="Times New Roman" w:cs="Times New Roman"/>
          <w:sz w:val="28"/>
          <w:szCs w:val="28"/>
        </w:rPr>
        <w:t xml:space="preserve"> Рӕзынц Ирыстоны ӕддагон бастдзинӕдтӕ // Рӕстдзинад.– 2008.– 11 июнь.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sz w:val="28"/>
          <w:szCs w:val="28"/>
        </w:rPr>
        <w:t>Барисбиев К. Развиваются внешние связи Осетии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 xml:space="preserve">Маринина К. </w:t>
      </w:r>
      <w:r w:rsidRPr="00626E03">
        <w:rPr>
          <w:rFonts w:ascii="Times New Roman" w:hAnsi="Times New Roman" w:cs="Times New Roman"/>
          <w:sz w:val="28"/>
          <w:szCs w:val="28"/>
        </w:rPr>
        <w:t>«Счастье. Когда ты нужен людям!» : [о генеральном директоре ООО «Северо-Осетинский центр торгово-экономического сотрудничества с КНР» В. У. Санакоеве] // Владикавказ.– 2008.– 6 февр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Санакоев С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Коренной цхинвалец : [беседа с председателем правления Российско-китайского Центра торгово-экономического сотрудничества Сергеем Санакоевым] // Осетия. Свободный взгляд.– 2008.– 26 авг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Таболов В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В какой помощи мы нуждаемся : [беседа с руководителем Комитета внешних связей Правительства республики В. Таболовым] / записал В. Рязанов // Северная Осетия.– 2008.– 22 апр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Таболов В.</w:t>
      </w:r>
      <w:r w:rsidRPr="00626E03">
        <w:rPr>
          <w:rFonts w:ascii="Times New Roman" w:hAnsi="Times New Roman" w:cs="Times New Roman"/>
          <w:sz w:val="28"/>
          <w:szCs w:val="28"/>
        </w:rPr>
        <w:t xml:space="preserve"> Что покупает и что продает Северная Осетия : [беседа с руководителем Комитета внешних связей Правительства республики В. Таболовым] / записала Л. Андреева // Северная Осетия.– 2008.– 3 сент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Что принес год Китая в России</w:t>
      </w:r>
      <w:r w:rsidRPr="00626E03">
        <w:rPr>
          <w:rFonts w:ascii="Times New Roman" w:hAnsi="Times New Roman" w:cs="Times New Roman"/>
          <w:sz w:val="28"/>
          <w:szCs w:val="28"/>
        </w:rPr>
        <w:t xml:space="preserve"> : [о торгово-экономическом сотрудничестве с КНР] // Северная Осетия.– 2008.– 30 янв.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E03" w:rsidRPr="00626E03" w:rsidRDefault="00626E03" w:rsidP="00626E0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34 Право. Юридические науки</w:t>
      </w:r>
    </w:p>
    <w:p w:rsidR="00626E03" w:rsidRPr="00626E03" w:rsidRDefault="00626E03" w:rsidP="00626E0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340 Право в целом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Вернуть силовиков в русло служебного долга : [о координационном совещании руководителей правоохранительных органов] / Заур Дзарахохов // Осетия. Свободный взгляд.– 2008.– 23 окт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lastRenderedPageBreak/>
        <w:t>Закон РСО-Алания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нормативных правовых актах РСО-А» // Северная Осетия.– 2008.– 26 нояб.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E03" w:rsidRPr="00626E03" w:rsidRDefault="00626E03" w:rsidP="00626E0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341 Международное право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Нывгӕнджытӕ – хӕсты ныхмӕ / Абайты Эдуард // Рӕстдзинад.– 2008.– 28 авг.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sz w:val="28"/>
          <w:szCs w:val="28"/>
        </w:rPr>
        <w:t>Абаев Э. Художники против войны : [участники 2-го Международного симпозиума художников в Цее подписали обращение в ответ на агрессию Грузию в Южной Осетии]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Багаева С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Геноцид осетин в Грузии теперь происходит «в рамках закона» / Сабина Багаева // Осетия сегодня.–2008.– 25 дек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Басаева Д.</w:t>
      </w:r>
      <w:r w:rsidRPr="00626E03">
        <w:rPr>
          <w:rFonts w:ascii="Times New Roman" w:hAnsi="Times New Roman" w:cs="Times New Roman"/>
          <w:sz w:val="28"/>
          <w:szCs w:val="28"/>
        </w:rPr>
        <w:t xml:space="preserve"> «Целью агрессоров было полное уничтожение национальной группы осетин» : следственный комитет при генпрокуратуре России доказал факт геноцида в Южной Осетии... // Пульс Осетии.– 2008.– 335 (окт.)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Гӕззаты Э</w:t>
      </w:r>
      <w:r w:rsidRPr="00626E03">
        <w:rPr>
          <w:rFonts w:ascii="Times New Roman" w:hAnsi="Times New Roman" w:cs="Times New Roman"/>
          <w:sz w:val="28"/>
          <w:szCs w:val="28"/>
        </w:rPr>
        <w:t>. Фыдӕлты уӕзӕджы сӕраппонд // Рӕстдзинад.– 2008.– 14 авг.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sz w:val="28"/>
          <w:szCs w:val="28"/>
        </w:rPr>
        <w:t>Газзаева Э. Во имя Отечества : [свидетельства агрессии грузинских формирований в Южной Осетии]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Геноцид подтверждается документально</w:t>
      </w:r>
      <w:r w:rsidRPr="00626E03">
        <w:rPr>
          <w:rFonts w:ascii="Times New Roman" w:hAnsi="Times New Roman" w:cs="Times New Roman"/>
          <w:sz w:val="28"/>
          <w:szCs w:val="28"/>
        </w:rPr>
        <w:t>. Следствием установлено... // Пульс Осетии.– 2008.– №31 (сент.)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Евросоюз начал расследование причин войны в Южной Осетии</w:t>
      </w:r>
      <w:r w:rsidRPr="00626E03">
        <w:rPr>
          <w:rFonts w:ascii="Times New Roman" w:hAnsi="Times New Roman" w:cs="Times New Roman"/>
          <w:sz w:val="28"/>
          <w:szCs w:val="28"/>
        </w:rPr>
        <w:t xml:space="preserve"> // Южная Осетия.– 2008.– 17 дек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Завтра Международный день защиты детей</w:t>
      </w:r>
      <w:r w:rsidRPr="00626E03">
        <w:rPr>
          <w:rFonts w:ascii="Times New Roman" w:hAnsi="Times New Roman" w:cs="Times New Roman"/>
          <w:sz w:val="28"/>
          <w:szCs w:val="28"/>
        </w:rPr>
        <w:t xml:space="preserve"> // Фидиуӕг.– 2008.– 31 мая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О внесение изменений в Закон РСО-А «О создании судебных участков и должностей мировых судей в РСО-А» // Северная Осетия.– 2008.– 6 нояб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Каберты Н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За 30 лет в Грузии было ассимилировано 32 тысячи осетин // Владикавказ.– 2008.– 21 нояб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Касабиева Н.</w:t>
      </w:r>
      <w:r w:rsidRPr="00626E03">
        <w:rPr>
          <w:rFonts w:ascii="Times New Roman" w:hAnsi="Times New Roman" w:cs="Times New Roman"/>
          <w:sz w:val="28"/>
          <w:szCs w:val="28"/>
        </w:rPr>
        <w:t xml:space="preserve"> «Мама, нас сейчас будут расстреливать?» : Россия раскрыла в ООН шокирующие подробности детали преступлений армии Грузии в Южной Осетии // Пульс Осетии.– 2008.– №38 (окт.)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Кесаева Э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Надежда на Страсбург : [«Голос Беслана» организовала сбор и отправку документов в Европейский суд по правам человека] / Элла Кесаева // Осетия. Свободный взгляд.– 2008.– 14 февр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lastRenderedPageBreak/>
        <w:t>Хъодзаты Ӕ.</w:t>
      </w:r>
      <w:r w:rsidRPr="00626E03">
        <w:rPr>
          <w:rFonts w:ascii="Times New Roman" w:hAnsi="Times New Roman" w:cs="Times New Roman"/>
          <w:sz w:val="28"/>
          <w:szCs w:val="28"/>
        </w:rPr>
        <w:t xml:space="preserve"> Ӕмӕ-та геноцид / Хъодзаты Ӕхсар // Рӕстдзинад.– 2008.– 27 авг.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sz w:val="28"/>
          <w:szCs w:val="28"/>
        </w:rPr>
        <w:t>Кодзати А. И снова – геноцид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Козаев С</w:t>
      </w:r>
      <w:r w:rsidRPr="00626E03">
        <w:rPr>
          <w:rFonts w:ascii="Times New Roman" w:hAnsi="Times New Roman" w:cs="Times New Roman"/>
          <w:sz w:val="28"/>
          <w:szCs w:val="28"/>
        </w:rPr>
        <w:t>. Нам надо использовать любую возможность выразить свою позицию в отношении агрессии, осуществленной против Южной Осетии : [в Женеве состоялась встреча по проблемам обеспечения стабильности и безопасности на Кавказе] // Южная Осетия.– 2008.– 22 окт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Кокоев Г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Долгая дорога к независимости [Южной Осетии] / Геннадий Кокоев // Южная Осетия.– 2008.– 20 сент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О Южной Осетии говорили в Париже</w:t>
      </w:r>
      <w:r w:rsidRPr="00626E03">
        <w:rPr>
          <w:rFonts w:ascii="Times New Roman" w:hAnsi="Times New Roman" w:cs="Times New Roman"/>
          <w:sz w:val="28"/>
          <w:szCs w:val="28"/>
        </w:rPr>
        <w:t xml:space="preserve"> [на заседании ПАСЕ] // Пульс Осетии.– 2008.– №32 (сент.)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Президент (2001-; Э.Кокойты)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Об учреждении и функционировании посольства Республики Южная Осетия в РФ : [Указ президента РЮО] // Южная Осетия.– 2008.– 3 дек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Геноциды ӕвдисӕнтӕ</w:t>
      </w:r>
      <w:r w:rsidRPr="00626E03">
        <w:rPr>
          <w:rFonts w:ascii="Times New Roman" w:hAnsi="Times New Roman" w:cs="Times New Roman"/>
          <w:sz w:val="28"/>
          <w:szCs w:val="28"/>
        </w:rPr>
        <w:t xml:space="preserve"> // Рӕстдзинад.– 2008.– 28 авг.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sz w:val="28"/>
          <w:szCs w:val="28"/>
        </w:rPr>
        <w:t>Свидетельства геноцида [Южной Осетии] / подготовил С. Цебоев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Семинар-совещание по оказанию международной правовой помощи</w:t>
      </w:r>
      <w:r w:rsidRPr="00626E03">
        <w:rPr>
          <w:rFonts w:ascii="Times New Roman" w:hAnsi="Times New Roman" w:cs="Times New Roman"/>
          <w:sz w:val="28"/>
          <w:szCs w:val="28"/>
        </w:rPr>
        <w:t xml:space="preserve"> // Владикавказ.– 2008.– 26 нояб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Страсбург услышал правду о Южной Осетии</w:t>
      </w:r>
      <w:r w:rsidRPr="00626E03">
        <w:rPr>
          <w:rFonts w:ascii="Times New Roman" w:hAnsi="Times New Roman" w:cs="Times New Roman"/>
          <w:sz w:val="28"/>
          <w:szCs w:val="28"/>
        </w:rPr>
        <w:t xml:space="preserve"> // Заря.– 2008.– 25 сент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Суанова А.</w:t>
      </w:r>
      <w:r w:rsidRPr="00626E03">
        <w:rPr>
          <w:rFonts w:ascii="Times New Roman" w:hAnsi="Times New Roman" w:cs="Times New Roman"/>
          <w:sz w:val="28"/>
          <w:szCs w:val="28"/>
        </w:rPr>
        <w:t xml:space="preserve"> Что в портфеле у судьи? : [итоги работы федеральных и мировых судей] // Северная Осетия.– 2008.– 6 авг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Тигиев С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Не успел добежать до укрытия [жертва грузинской агрессии Юрий Тигиев] / Сослан Тигиев // Южная Осетия.– 2008.– 20 сент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Тигиев С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Он присматривал за больной супругой [Хаджумар Маргиев погиб в результате грузинской агрессии] / Сослан Тигиев // Южная Осетия.– 2008.– 20 сент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Цалиты А.</w:t>
      </w:r>
      <w:r w:rsidRPr="00626E03">
        <w:rPr>
          <w:rFonts w:ascii="Times New Roman" w:hAnsi="Times New Roman" w:cs="Times New Roman"/>
          <w:sz w:val="28"/>
          <w:szCs w:val="28"/>
        </w:rPr>
        <w:t xml:space="preserve"> Республикӕ Цӕгат Ирыстоны-аланийы Конституцион тӕрхондоны ныхас // Рӕстдзинад.– 2008.– 23 авг.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sz w:val="28"/>
          <w:szCs w:val="28"/>
        </w:rPr>
        <w:t>Цалиев А. Закон конституционного суда РСО-Алания [о геноциде осетинского народа]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Цалиты А.</w:t>
      </w:r>
      <w:r w:rsidRPr="00626E03">
        <w:rPr>
          <w:rFonts w:ascii="Times New Roman" w:hAnsi="Times New Roman" w:cs="Times New Roman"/>
          <w:sz w:val="28"/>
          <w:szCs w:val="28"/>
        </w:rPr>
        <w:t xml:space="preserve"> Республикӕ Цӕгат Ирыстоны-Аланийы Конституцион тӕрхондоны ныхас // Рӕстдзинад.– 2008.– 23 авг.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sz w:val="28"/>
          <w:szCs w:val="28"/>
        </w:rPr>
        <w:t>Цалиев А. Закон конституционного суда РСО-Алания [о геноциде осетинского народа]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Цомартаты В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Къамис кусы / Цомартаты Валери // Рӕстдзинад.– 2008.– 10 дек.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sz w:val="28"/>
          <w:szCs w:val="28"/>
        </w:rPr>
        <w:lastRenderedPageBreak/>
        <w:t>Цомартов В. Комиссия по правам человека работает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Цыбырты Л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Бузныг Уӕрӕсейӕн / Цыбырты Людвиг // Рӕстдзинад.– 2008.– 20 авг.</w:t>
      </w:r>
    </w:p>
    <w:p w:rsidR="00626E03" w:rsidRPr="00626E03" w:rsidRDefault="00626E03" w:rsidP="00626E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sz w:val="28"/>
          <w:szCs w:val="28"/>
        </w:rPr>
        <w:t>Чибиров Л. Спасибо России [спасшей Южную Осетию от геноцида].</w:t>
      </w:r>
    </w:p>
    <w:p w:rsidR="00626E03" w:rsidRPr="00626E03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E03">
        <w:rPr>
          <w:rFonts w:ascii="Times New Roman" w:hAnsi="Times New Roman" w:cs="Times New Roman"/>
          <w:b/>
          <w:sz w:val="28"/>
          <w:szCs w:val="28"/>
        </w:rPr>
        <w:t>Чочиев Г.</w:t>
      </w:r>
      <w:r w:rsidRPr="00626E03">
        <w:rPr>
          <w:rFonts w:ascii="Times New Roman" w:hAnsi="Times New Roman" w:cs="Times New Roman"/>
          <w:sz w:val="28"/>
          <w:szCs w:val="28"/>
        </w:rPr>
        <w:t xml:space="preserve"> Кавказский разлом. Турция и Закавказье : Геополитические амбиции : [беседа с доцентом кафедры восточных языков СОГУ Г. Чочиевым о грузинской агрессии] / записал В. Рязанов // Северная Осетия.– 2008.– 22 нояб.</w:t>
      </w:r>
    </w:p>
    <w:p w:rsidR="004437AA" w:rsidRDefault="00626E03" w:rsidP="00626E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Уый уыдис ӕцӕгдӕр геноцид</w:t>
      </w:r>
      <w:r w:rsidRPr="004437AA">
        <w:rPr>
          <w:rFonts w:ascii="Times New Roman" w:hAnsi="Times New Roman" w:cs="Times New Roman"/>
          <w:sz w:val="28"/>
          <w:szCs w:val="28"/>
        </w:rPr>
        <w:t xml:space="preserve"> // Рӕстдзинад.– 2008.– 13 авг.</w:t>
      </w:r>
    </w:p>
    <w:p w:rsidR="00626E03" w:rsidRDefault="00626E03" w:rsidP="004437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sz w:val="28"/>
          <w:szCs w:val="28"/>
        </w:rPr>
        <w:t>Это был настоящий геноцид.</w:t>
      </w:r>
    </w:p>
    <w:p w:rsidR="004437AA" w:rsidRDefault="004437AA" w:rsidP="004437A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7AA" w:rsidRPr="004437AA" w:rsidRDefault="004437AA" w:rsidP="004437A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342 Государственное право. Конституционное право. Государственная власть...</w:t>
      </w:r>
    </w:p>
    <w:p w:rsidR="004437AA" w:rsidRPr="004437AA" w:rsidRDefault="004437AA" w:rsidP="004437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4437AA">
        <w:rPr>
          <w:rFonts w:ascii="Times New Roman" w:hAnsi="Times New Roman" w:cs="Times New Roman"/>
          <w:sz w:val="28"/>
          <w:szCs w:val="28"/>
        </w:rPr>
        <w:t xml:space="preserve"> Хорзӕхтӕ – чернобылӕгтӕн / Абайты Эдуард // Рӕстдзинад.– 2008.– 12 июль.</w:t>
      </w:r>
    </w:p>
    <w:p w:rsidR="004437AA" w:rsidRPr="004437AA" w:rsidRDefault="004437AA" w:rsidP="004437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sz w:val="28"/>
          <w:szCs w:val="28"/>
        </w:rPr>
        <w:t>Абаев Э. Награды – чернобыльцам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Батаева Т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Защищая основной Закон : [беседа с судьей-секретарем Конституционного суда Северной Осетии Т. Батаевой] / записал В. Рязанов // Северная Осетия.– 2008.– 13 февр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Бедоев Р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Лад нужен в душе, семье, стране : [беседа с председателем общественной палаты РСО-А Р. Бедоевым] / записала В. Зыгина // Северная Осетия.– 2008.– 6 февр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В Парламенте республики</w:t>
      </w:r>
      <w:r w:rsidRPr="004437AA">
        <w:rPr>
          <w:rFonts w:ascii="Times New Roman" w:hAnsi="Times New Roman" w:cs="Times New Roman"/>
          <w:sz w:val="28"/>
          <w:szCs w:val="28"/>
        </w:rPr>
        <w:t xml:space="preserve"> // Северная Осетия.– 2008.– 5 дек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Гагкаева Т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В инстанцию – без соблюдения «дистанций» . Или на что рассчитывать, обращаясь с заявлением в органы власти : [беседа с начальником по работе с обращениями граждан Администрации Главы РСО-А Т. Гагкаевой] / записала Н. Бетчер // Северная Осетия.– 2008.– 22 мая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Гапбаева А.</w:t>
      </w:r>
      <w:r w:rsidRPr="004437AA">
        <w:rPr>
          <w:rFonts w:ascii="Times New Roman" w:hAnsi="Times New Roman" w:cs="Times New Roman"/>
          <w:sz w:val="28"/>
          <w:szCs w:val="28"/>
        </w:rPr>
        <w:t xml:space="preserve"> «Ему не удалось обмануть судьбу» : [памяти судьи Пригородного районного суда В. Албегова] / Алета Гапбаева // Фидиуӕг.– 2008.– 13 мартъи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 xml:space="preserve">Дмитрий Медведев вступил в должность Президента РФ </w:t>
      </w:r>
      <w:r w:rsidRPr="004437AA">
        <w:rPr>
          <w:rFonts w:ascii="Times New Roman" w:hAnsi="Times New Roman" w:cs="Times New Roman"/>
          <w:sz w:val="28"/>
          <w:szCs w:val="28"/>
        </w:rPr>
        <w:t>// Северная Осетия.– 2008.– 8 мая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Джиоев М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Как это было? : [референдум 1992 г. в Южной Осетии] // Жизнь Правобережья.– 2008.– 19 янв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О важном : [беседа с членом Совета Федерации Александром Дзасоховым]   / записал А. Донченко // Осетия. Свободный взгляд.– 2008.– 5 авг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lastRenderedPageBreak/>
        <w:t>Дзгоева О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Награда за родительский труд. В России учрежден орден «Родительская слава», которым будут награждаться многодетные отцы и матери // Северная Осетия.– 2008.– 6 июня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Покой им только снится. Чрезвычайное ведомство подвело итоги прошлого года. В 2008 г. работать придется еще напряженнее // Северная Осетия.– 2008.– 28 февр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О внесении изменений в статью 28 Закона РСО-А «О контрольно-счетной палате РСО-А» // Северная Осетия.– 2008.– 30 июля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Заявление конституционного суда РСО-А</w:t>
      </w:r>
      <w:r w:rsidRPr="004437AA">
        <w:rPr>
          <w:rFonts w:ascii="Times New Roman" w:hAnsi="Times New Roman" w:cs="Times New Roman"/>
          <w:sz w:val="28"/>
          <w:szCs w:val="28"/>
        </w:rPr>
        <w:t xml:space="preserve"> от 14.08.2008 г. [в связи с грузинской агрессией] // Осетия. Свободный взгляд.– 2008.– 19 авг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Исполнилось 18 лет со дня провозглашения Республики Южная Осетия</w:t>
      </w:r>
      <w:r w:rsidRPr="004437AA">
        <w:rPr>
          <w:rFonts w:ascii="Times New Roman" w:hAnsi="Times New Roman" w:cs="Times New Roman"/>
          <w:sz w:val="28"/>
          <w:szCs w:val="28"/>
        </w:rPr>
        <w:t xml:space="preserve"> // Жизнь Правобережья.– 2008.– 20 сент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Карамышев И.</w:t>
      </w:r>
      <w:r w:rsidRPr="004437AA">
        <w:rPr>
          <w:rFonts w:ascii="Times New Roman" w:hAnsi="Times New Roman" w:cs="Times New Roman"/>
          <w:sz w:val="28"/>
          <w:szCs w:val="28"/>
        </w:rPr>
        <w:t xml:space="preserve"> Юный герой Цхинвала [Сергей Мыльников – Герой России] / Игорь Карамышев // Осетия. Свободный взгляд.– 2008.– 11 нояб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Козаев С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Наша великая цель – процветание нашей Родины : [годовщина независимости РЮО] // Жизнь Правобережья.– 2008.– 24 сент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Конституционный Закон РСО-А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О внесении изменений в конституционный Закон РСО-А «О референдуме РСО-А» // Северная Осетия.– 2008.– 7 авг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Конституционный Закон РЮО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Конституцию РЮО  // Южная Осетия.– 2008.– 5 нояб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Конституционный Закон РЮО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Конституцию РЮО  // Хурзарин.– 2008.– 5 нояб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Уӕрӕсейы уӕлвӕткон уавӕрты министрад</w:t>
      </w:r>
      <w:r w:rsidRPr="004437AA">
        <w:rPr>
          <w:rFonts w:ascii="Times New Roman" w:hAnsi="Times New Roman" w:cs="Times New Roman"/>
          <w:sz w:val="28"/>
          <w:szCs w:val="28"/>
        </w:rPr>
        <w:t xml:space="preserve"> дарддӕр ӕххуыс кӕны Хуссар Ирыстонӕн // Хурзарин.– 2008.– 10 сент.</w:t>
      </w:r>
    </w:p>
    <w:p w:rsidR="004437AA" w:rsidRPr="004437AA" w:rsidRDefault="004437AA" w:rsidP="004437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sz w:val="28"/>
          <w:szCs w:val="28"/>
        </w:rPr>
        <w:t>Министерство по чрезвычайным ситуациям РФ продолжает помогать Южной Осетии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Нам нужна ваша помощь</w:t>
      </w:r>
      <w:r w:rsidRPr="004437AA">
        <w:rPr>
          <w:rFonts w:ascii="Times New Roman" w:hAnsi="Times New Roman" w:cs="Times New Roman"/>
          <w:sz w:val="28"/>
          <w:szCs w:val="28"/>
        </w:rPr>
        <w:t>: О работе над воссозданием истории института представительства нашей республики при центральных органах власти в Москве // Вместе в Осетии.– 2008.– №1.– С. 37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Нигколты Т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Ахадгӕ куысты бӕрӕггӕнӕнтӕ / Нигколты Тулунбег // Рӕстдзинад.– 2008.– 14 ноябр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Нигколов Т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Показатели плодотворной работы : [беседа с начальником контрольно-счетной палаты РСО-А Тулунбегом Нигколовым] / записал С. Цебоев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lastRenderedPageBreak/>
        <w:t>Нигколов Т.</w:t>
      </w:r>
      <w:r w:rsidRPr="004437AA">
        <w:rPr>
          <w:rFonts w:ascii="Times New Roman" w:hAnsi="Times New Roman" w:cs="Times New Roman"/>
          <w:sz w:val="28"/>
          <w:szCs w:val="28"/>
        </w:rPr>
        <w:t xml:space="preserve"> Цена вопроса – государственный интерес : [беседа с начальником контрольно-счетной палаты РСО-А Тулунбегом Нигколовым] / записал З. Тимченко // Северная Осетия.– 2008.– 1 марта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Президент России и его штаб</w:t>
      </w:r>
      <w:r w:rsidRPr="004437AA">
        <w:rPr>
          <w:rFonts w:ascii="Times New Roman" w:hAnsi="Times New Roman" w:cs="Times New Roman"/>
          <w:sz w:val="28"/>
          <w:szCs w:val="28"/>
        </w:rPr>
        <w:t xml:space="preserve"> // Северная Осетия.– 2008.– 17 мая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4437AA">
        <w:rPr>
          <w:rFonts w:ascii="Times New Roman" w:hAnsi="Times New Roman" w:cs="Times New Roman"/>
          <w:sz w:val="28"/>
          <w:szCs w:val="28"/>
        </w:rPr>
        <w:t xml:space="preserve"> Уӕ куыстӕй уӕ зӕрдӕ райӕд / Саутӕты Тамилӕ // Рӕстдзинад.– 2008.– 30 дек.</w:t>
      </w:r>
    </w:p>
    <w:p w:rsidR="004437AA" w:rsidRPr="004437AA" w:rsidRDefault="004437AA" w:rsidP="004437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sz w:val="28"/>
          <w:szCs w:val="28"/>
        </w:rPr>
        <w:t>Саутиева Т. Будьте довольны вашей работой : [награды деятелям общественных организаций]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Становление государственности [РЮО]</w:t>
      </w:r>
      <w:r w:rsidRPr="004437AA">
        <w:rPr>
          <w:rFonts w:ascii="Times New Roman" w:hAnsi="Times New Roman" w:cs="Times New Roman"/>
          <w:sz w:val="28"/>
          <w:szCs w:val="28"/>
        </w:rPr>
        <w:t xml:space="preserve"> // Южная Осетия.– 2008.– 20 сент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Зӕронд къамтӕ дзурынц</w:t>
      </w:r>
      <w:r w:rsidRPr="004437AA">
        <w:rPr>
          <w:rFonts w:ascii="Times New Roman" w:hAnsi="Times New Roman" w:cs="Times New Roman"/>
          <w:sz w:val="28"/>
          <w:szCs w:val="28"/>
        </w:rPr>
        <w:t xml:space="preserve"> // Вперед.– 2008.– 27 май.</w:t>
      </w:r>
    </w:p>
    <w:p w:rsidR="004437AA" w:rsidRPr="004437AA" w:rsidRDefault="004437AA" w:rsidP="004437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sz w:val="28"/>
          <w:szCs w:val="28"/>
        </w:rPr>
        <w:t>Старые фотографии говорят : [на фото руководители сел республики. 1968 г.]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4437AA">
        <w:rPr>
          <w:rFonts w:ascii="Times New Roman" w:hAnsi="Times New Roman" w:cs="Times New Roman"/>
          <w:sz w:val="28"/>
          <w:szCs w:val="28"/>
        </w:rPr>
        <w:t xml:space="preserve"> 12 декабря состоялось заседание Круглого стола, посвященное 15-летию принятия новой конституции РФ // Владикавказ.– 2008.– 17 дек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4437AA">
        <w:rPr>
          <w:rFonts w:ascii="Times New Roman" w:hAnsi="Times New Roman" w:cs="Times New Roman"/>
          <w:sz w:val="28"/>
          <w:szCs w:val="28"/>
        </w:rPr>
        <w:t xml:space="preserve"> Уӕ фӕллой – арфӕйаг, уцард – фӕзминаг! / Тъехты Тамерлан // Рӕстдзинад.– 2008.– 12 апр.</w:t>
      </w:r>
    </w:p>
    <w:p w:rsidR="004437AA" w:rsidRPr="004437AA" w:rsidRDefault="004437AA" w:rsidP="004437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sz w:val="28"/>
          <w:szCs w:val="28"/>
        </w:rPr>
        <w:t>Техов Т. Ваш труд – благодатен, ваша жизнь – достойна подражания : [награды лучшим работникам Северной Осетии]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4437AA">
        <w:rPr>
          <w:rFonts w:ascii="Times New Roman" w:hAnsi="Times New Roman" w:cs="Times New Roman"/>
          <w:sz w:val="28"/>
          <w:szCs w:val="28"/>
        </w:rPr>
        <w:t xml:space="preserve"> Ӕхсарджын Ирыстон рӕздзӕн номдзыд Уӕрӕсеимӕ! / Тъехты Тамерлан // Рӕстдзинад.– 2008.– 23 сент.</w:t>
      </w:r>
    </w:p>
    <w:p w:rsidR="004437AA" w:rsidRPr="004437AA" w:rsidRDefault="004437AA" w:rsidP="004437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sz w:val="28"/>
          <w:szCs w:val="28"/>
        </w:rPr>
        <w:t xml:space="preserve">Техов Т. Мужественная Осетия будет развиваться вместе со славной Россией.  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Точиева И.Х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Контрольно-счетная палата приступила к работе : [беседа с председателем Контрольно-счетной палаты Кировского района Ириной Точиевой] / записала А. Саламова // Вперед.– 2008.– 14 авг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Флаг Республики Южная Осетия вооружен на Северном полюсе</w:t>
      </w:r>
      <w:r w:rsidRPr="004437AA">
        <w:rPr>
          <w:rFonts w:ascii="Times New Roman" w:hAnsi="Times New Roman" w:cs="Times New Roman"/>
          <w:sz w:val="28"/>
          <w:szCs w:val="28"/>
        </w:rPr>
        <w:t xml:space="preserve"> // Южная Осетия.– 2008.– 5 апр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Хузмиев И.К.</w:t>
      </w:r>
      <w:r w:rsidRPr="004437AA">
        <w:rPr>
          <w:rFonts w:ascii="Times New Roman" w:hAnsi="Times New Roman" w:cs="Times New Roman"/>
          <w:sz w:val="28"/>
          <w:szCs w:val="28"/>
        </w:rPr>
        <w:t xml:space="preserve"> «Жить по совести и быть оптимистом» : [беседа с советником Главы РСО-А, доктором технических наук Измаилом Хузмиевым] / записала Л. Доева // Слово.– 2008.– 9 авг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Цалиев А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Закон всей нашей жизни. 12 ноября 1994 г. была принята конституция РСО-А : [беседа с председателем Конституционного суда РСО-А А. Цалиевым] / записал Е. Измайлов // Северная Осетия.– 2008.– 12 нояб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lastRenderedPageBreak/>
        <w:t>Цалиев А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Закон, изменивший Россию : [беседа с председателем Конституционного суда РСО-А А. Цалиевым] // Северная Осетия.– 2008.– 12 дек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Цалиев А.</w:t>
      </w:r>
      <w:r w:rsidRPr="004437AA">
        <w:rPr>
          <w:rFonts w:ascii="Times New Roman" w:hAnsi="Times New Roman" w:cs="Times New Roman"/>
          <w:sz w:val="28"/>
          <w:szCs w:val="28"/>
        </w:rPr>
        <w:t xml:space="preserve"> Чтобы знать и блюсти закон : [беседа с председателем конституционного суда РСО-А А. Цалиевым] // Северная Осетия.– 2008.– 1 марта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Цгъойты К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Дзимыргом / Цгъойты Клим // Рӕстдзинад.– 2008.– 16,17 сент.</w:t>
      </w:r>
    </w:p>
    <w:p w:rsidR="004437AA" w:rsidRPr="004437AA" w:rsidRDefault="004437AA" w:rsidP="004437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sz w:val="28"/>
          <w:szCs w:val="28"/>
        </w:rPr>
        <w:t>Цгоев К. Дзимрское ущелье.</w:t>
      </w:r>
    </w:p>
    <w:p w:rsidR="004437AA" w:rsidRPr="004437AA" w:rsidRDefault="004437AA" w:rsidP="004437A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7AA" w:rsidRPr="004437AA" w:rsidRDefault="004437AA" w:rsidP="004437A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343 Уголовное право. Криминология</w:t>
      </w:r>
    </w:p>
    <w:p w:rsidR="004437AA" w:rsidRPr="004437AA" w:rsidRDefault="004437AA" w:rsidP="004437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Ӕгъузарти Т.</w:t>
      </w:r>
      <w:r w:rsidRPr="004437AA">
        <w:rPr>
          <w:rFonts w:ascii="Times New Roman" w:hAnsi="Times New Roman" w:cs="Times New Roman"/>
          <w:sz w:val="28"/>
          <w:szCs w:val="28"/>
        </w:rPr>
        <w:t xml:space="preserve"> Рӕстдзинади къӕсӕрбӕл / Ӕгъузарти Таймураз // Дигорӕ.–2008.– 12 сент.</w:t>
      </w:r>
    </w:p>
    <w:p w:rsidR="004437AA" w:rsidRPr="004437AA" w:rsidRDefault="004437AA" w:rsidP="004437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sz w:val="28"/>
          <w:szCs w:val="28"/>
        </w:rPr>
        <w:t>Агузаров Т. На пороге правды : [о трагедии в Южной Осетии]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Басиева Д.</w:t>
      </w:r>
      <w:r w:rsidRPr="004437AA">
        <w:rPr>
          <w:rFonts w:ascii="Times New Roman" w:hAnsi="Times New Roman" w:cs="Times New Roman"/>
          <w:sz w:val="28"/>
          <w:szCs w:val="28"/>
        </w:rPr>
        <w:t xml:space="preserve"> «Тест» на коррупцию. Коррупция – мать порядка? // Пульс Осетии.– 2008.– №3 (февр.)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Батрбеков А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Охрана детей – задача общая : [в Пригородном районе состоялось заседание антитеррористический комиссии] // Фидиуӕг.– 2008.– 26 авг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Бастрыкин А.</w:t>
      </w:r>
      <w:r w:rsidRPr="004437AA">
        <w:rPr>
          <w:rFonts w:ascii="Times New Roman" w:hAnsi="Times New Roman" w:cs="Times New Roman"/>
          <w:sz w:val="28"/>
          <w:szCs w:val="28"/>
        </w:rPr>
        <w:t xml:space="preserve"> Существенные доказательства : [беседа с с главой Следственного комитета при прокуратуре РФ Александром Бастрыкиным о свидетельствах геноцида народа Южной Осетии] / записал В. Богданов // Дигорӕ.–2008.– 6 сент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Бдайциев М.Х.</w:t>
      </w:r>
      <w:r w:rsidRPr="004437AA">
        <w:rPr>
          <w:rFonts w:ascii="Times New Roman" w:hAnsi="Times New Roman" w:cs="Times New Roman"/>
          <w:sz w:val="28"/>
          <w:szCs w:val="28"/>
        </w:rPr>
        <w:t xml:space="preserve"> «Самое главное в нашем деле – это грамотность и объективность» : [беседа с со старшим следователем по расследованию бандитизма ст. лейтенанта М.Х. Бдайциевым] // Территория 02.– 2008.– №13 (апр.)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Бестауты В</w:t>
      </w:r>
      <w:r w:rsidRPr="004437AA">
        <w:rPr>
          <w:rFonts w:ascii="Times New Roman" w:hAnsi="Times New Roman" w:cs="Times New Roman"/>
          <w:sz w:val="28"/>
          <w:szCs w:val="28"/>
        </w:rPr>
        <w:t>. Уыцы бонтӕн ферохгӕнӕн нӕй / Бестауты Валя // Хурзарин.– 2008.– 22 няб.</w:t>
      </w:r>
    </w:p>
    <w:p w:rsidR="004437AA" w:rsidRPr="004437AA" w:rsidRDefault="004437AA" w:rsidP="004437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sz w:val="28"/>
          <w:szCs w:val="28"/>
        </w:rPr>
        <w:t>Бестаева В. Эти дни невозможно забыть : [о геноциде осетинского народа]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Подпольный цех [спиртового производства] обнаружили по запаху // Северная Осетия.– 2008.– 5,17 дек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Бигаев С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Общеопасный способ : совершен теракт против вице-мэра Владикавказа [М. Тамаева] // Пульс Осетии.– 2008.– №38 (окт.)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Бигаев С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Под прицелом : Глава АМС Владикавказа Виталий Караев убит в результате покушения // Пульс Осетии.– 2008.– №43 (дек.)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lastRenderedPageBreak/>
        <w:t>Британские журналисты доказали преступления грузинских военных</w:t>
      </w:r>
      <w:r w:rsidRPr="004437AA">
        <w:rPr>
          <w:rFonts w:ascii="Times New Roman" w:hAnsi="Times New Roman" w:cs="Times New Roman"/>
          <w:sz w:val="28"/>
          <w:szCs w:val="28"/>
        </w:rPr>
        <w:t xml:space="preserve"> // Южная Осетия.– 2008.– 5 нояб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Противопожарная безопасность и противодействие терроризму // Владикавказ.– 2008.– 18 апр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4437AA">
        <w:rPr>
          <w:rFonts w:ascii="Times New Roman" w:hAnsi="Times New Roman" w:cs="Times New Roman"/>
          <w:sz w:val="28"/>
          <w:szCs w:val="28"/>
        </w:rPr>
        <w:t xml:space="preserve"> Самоотверженная борьба всем миром [против терроризма] // Владикавказ.– 2008.– 24 окт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Биазырты Р.</w:t>
      </w:r>
      <w:r w:rsidRPr="004437AA">
        <w:rPr>
          <w:rFonts w:ascii="Times New Roman" w:hAnsi="Times New Roman" w:cs="Times New Roman"/>
          <w:sz w:val="28"/>
          <w:szCs w:val="28"/>
        </w:rPr>
        <w:t xml:space="preserve"> Уӕззау фыдӕвзарӕнты райдиан / Биазырты Роланд // Хурзарин.– 2008.– 22 нояб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Бязров Р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Начало тяжелых испытаний : [23 ноября 1989 – начало грузинской агрессии]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Бязырева А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Бороться против наркомании сообща [в Ардонском районе] // Рухс.– 2008.– 26 янв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Повышать эффективность антинаркотической работы // Рухс.– 2008.– 5 апр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Вазагов Ю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Осетия требует признания геноцида / Юрий Вазагов // Южная Осетия.– 2008.– 27 сент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Ванеева Д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Грузинские агрессоры с особой жестокостью целились по жилым домам / Диана Ванеева // Южная Осетия.– 2008.– 11 окт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Варзиева В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В Виталия Караева стрелял снайпер. Такую версию высказали силовики // Северная Осетия.</w:t>
      </w:r>
      <w:r w:rsidRPr="00A22BF0">
        <w:t xml:space="preserve"> </w:t>
      </w:r>
      <w:r>
        <w:t>–</w:t>
      </w:r>
      <w:r w:rsidRPr="004437AA">
        <w:rPr>
          <w:rFonts w:ascii="Times New Roman" w:hAnsi="Times New Roman" w:cs="Times New Roman"/>
          <w:sz w:val="28"/>
          <w:szCs w:val="28"/>
        </w:rPr>
        <w:t xml:space="preserve"> 2008.</w:t>
      </w:r>
      <w:r w:rsidRPr="00A22BF0">
        <w:t xml:space="preserve"> </w:t>
      </w:r>
      <w:r>
        <w:t>–</w:t>
      </w:r>
      <w:r w:rsidRPr="004437AA">
        <w:rPr>
          <w:rFonts w:ascii="Times New Roman" w:hAnsi="Times New Roman" w:cs="Times New Roman"/>
          <w:sz w:val="28"/>
          <w:szCs w:val="28"/>
        </w:rPr>
        <w:t xml:space="preserve">   27 нояб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Варзиева В.</w:t>
      </w:r>
      <w:r w:rsidRPr="004437AA">
        <w:rPr>
          <w:rFonts w:ascii="Times New Roman" w:hAnsi="Times New Roman" w:cs="Times New Roman"/>
          <w:sz w:val="28"/>
          <w:szCs w:val="28"/>
        </w:rPr>
        <w:t xml:space="preserve"> Убийство Виталия Караева – это вызов всем нам // Северная Осетия.– 2008.– 28 нояб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В деле о геноциде осетин достаточно улик</w:t>
      </w:r>
      <w:r w:rsidRPr="004437AA">
        <w:rPr>
          <w:rFonts w:ascii="Times New Roman" w:hAnsi="Times New Roman" w:cs="Times New Roman"/>
          <w:sz w:val="28"/>
          <w:szCs w:val="28"/>
        </w:rPr>
        <w:t xml:space="preserve"> // Фидиуӕг.– 2008.– 16 сент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Взрыв</w:t>
      </w:r>
      <w:r w:rsidRPr="004437AA">
        <w:rPr>
          <w:rFonts w:ascii="Times New Roman" w:hAnsi="Times New Roman" w:cs="Times New Roman"/>
          <w:sz w:val="28"/>
          <w:szCs w:val="28"/>
        </w:rPr>
        <w:t xml:space="preserve"> [на остановке рядом с Центральным рынком] унес жизни 12 человек  // Слово.– 2008.– 8 нояб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Взяты с поличным</w:t>
      </w:r>
      <w:r w:rsidRPr="004437AA">
        <w:rPr>
          <w:rFonts w:ascii="Times New Roman" w:hAnsi="Times New Roman" w:cs="Times New Roman"/>
          <w:sz w:val="28"/>
          <w:szCs w:val="28"/>
        </w:rPr>
        <w:t>. Подпольным игорным залам предстоит схватка с законом // Северная Осетия.– 2008.– 19 янв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В Страсбурге возобладал здравый смысл</w:t>
      </w:r>
      <w:r w:rsidRPr="004437AA">
        <w:rPr>
          <w:rFonts w:ascii="Times New Roman" w:hAnsi="Times New Roman" w:cs="Times New Roman"/>
          <w:sz w:val="28"/>
          <w:szCs w:val="28"/>
        </w:rPr>
        <w:t xml:space="preserve"> // Северная Осетия.– 2008.– 3 дек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4437AA">
        <w:rPr>
          <w:rFonts w:ascii="Times New Roman" w:hAnsi="Times New Roman" w:cs="Times New Roman"/>
          <w:sz w:val="28"/>
          <w:szCs w:val="28"/>
        </w:rPr>
        <w:t xml:space="preserve"> Экстремизм : в профиль и анфас // Фидиуӕг.– 2008.– 26 июня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Газзаев С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Огонь, кровь и слезы жителей Шанхая [микрорайона Цхинвала] / Сергей Газзаев // Южная Осетия.– 2008.– 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Газзаев С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Погибли, защищая мир [жертвы грузинской агрессии А. Келехсаев, Т. Тибилов, А. Томаев, А. Гиголаев] / Сергей Газзаев // Южная Осетия.– 2008.– 22 окт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lastRenderedPageBreak/>
        <w:t>Гадзаов З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Противодействие коррупции – приоритетное направление деятельности // Фидиуӕг.– 2008.– 6 дек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Гацоева Н</w:t>
      </w:r>
      <w:r w:rsidRPr="004437AA">
        <w:rPr>
          <w:rFonts w:ascii="Times New Roman" w:hAnsi="Times New Roman" w:cs="Times New Roman"/>
          <w:sz w:val="28"/>
          <w:szCs w:val="28"/>
        </w:rPr>
        <w:t>. Госнаркоконтроль раскрывает цифры // Северная Осетия.– 2008.– 1 марта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Гергаулова А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Их в одночасье настигла страшная месть... : [жертвы геноцида августа 2008 г. : семья Тенгиза Качлаева] / Алла Гергаулова // Южная Осетия.– 2008.– 11 окт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Гергаулова А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Откуда нам было знать, что это их последний путь? : [жертвы геноцида августа 2008 г. : Р.Козаев, Э. Козаев, В. Тедеев] / Алла Гергаулова // Южная Осетия.– 2008.– 4 окт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Чибиров Л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Вековая мечта стала явью / Людвиг Чибиров // Осетия. Свободный взгляд.– 2008.– 4 сент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Гизоева А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Наркоагрессия : [о ситуации с распространением наркомании, незаконным оборотом наркотиков] // Пульс Осетии.– 2008.– №7 (март)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Несут нелегкую службу [работники уголовного розыска] // Рухс.– 2008.– 4 окт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Жрецы Фемиды [Дигорского районного суда]  // Вести Дигории.– 2008.– 16 февр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Датиева Л.</w:t>
      </w:r>
      <w:r w:rsidRPr="004437AA">
        <w:rPr>
          <w:rFonts w:ascii="Times New Roman" w:hAnsi="Times New Roman" w:cs="Times New Roman"/>
          <w:sz w:val="28"/>
          <w:szCs w:val="28"/>
        </w:rPr>
        <w:t xml:space="preserve"> Теракты [на площади Дружба и убийства В. Караева] будут скоро раскрыты? // Пульс Осетии.– 2008.– №44 (дек.)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Дауров А.А.</w:t>
      </w:r>
      <w:r w:rsidRPr="004437AA">
        <w:rPr>
          <w:rFonts w:ascii="Times New Roman" w:hAnsi="Times New Roman" w:cs="Times New Roman"/>
          <w:sz w:val="28"/>
          <w:szCs w:val="28"/>
        </w:rPr>
        <w:t xml:space="preserve"> «Телефонные ловушки». Будьте бдительны! // Осетия сегодня.–2008.– 31 июля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Адӕмы фыдбылызтӕй бахизын</w:t>
      </w:r>
      <w:r w:rsidRPr="004437AA">
        <w:rPr>
          <w:rFonts w:ascii="Times New Roman" w:hAnsi="Times New Roman" w:cs="Times New Roman"/>
          <w:sz w:val="28"/>
          <w:szCs w:val="28"/>
        </w:rPr>
        <w:t xml:space="preserve"> // Рӕстдзинад.– 2008.– 8 нояб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Для защиты населения от трагедий</w:t>
      </w:r>
      <w:r w:rsidRPr="004437AA">
        <w:rPr>
          <w:rFonts w:ascii="Times New Roman" w:hAnsi="Times New Roman" w:cs="Times New Roman"/>
          <w:sz w:val="28"/>
          <w:szCs w:val="28"/>
        </w:rPr>
        <w:t xml:space="preserve"> [создана следственная группа по расследованию теракта на остановке маршрутного такси по ул. Куйбышева]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Дзантиева Ф.</w:t>
      </w:r>
      <w:r w:rsidRPr="004437AA">
        <w:rPr>
          <w:rFonts w:ascii="Times New Roman" w:hAnsi="Times New Roman" w:cs="Times New Roman"/>
          <w:sz w:val="28"/>
          <w:szCs w:val="28"/>
        </w:rPr>
        <w:t xml:space="preserve"> «Рана, которую нанес Саакашвили, будет еще долго кровоточить» / Фариза Дзантиева // Слово.– 2008.– 20 авг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Дзидзоев В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Нелепость, которая обернулась трагедией : [третий геноцид южных осетин] // Дигорӕ.–2008.– 6 сент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Есенов Л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Дела коррупционные : в Северной Осетии возбуждено несколько десятков уголовных дел коррупционной направленности // Пульс Осетии.– 2008.– №21 (июнь)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О внесении в Закон РСО-А «Об административной ответственности за отдельные виды правонарушений» // Северная Осетия.– 2008.– 13 мая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lastRenderedPageBreak/>
        <w:t>Закон РСО-Алания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О Республиканской целевой программе противодействию экстремистским проявлениям в РСО-А на 2008-2010 гг. // Северная Осетия.– 2008.– 16 янв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Заседание Круглого стола</w:t>
      </w:r>
      <w:r w:rsidRPr="004437AA">
        <w:rPr>
          <w:rFonts w:ascii="Times New Roman" w:hAnsi="Times New Roman" w:cs="Times New Roman"/>
          <w:sz w:val="28"/>
          <w:szCs w:val="28"/>
        </w:rPr>
        <w:t xml:space="preserve"> «Религиозный экстремизм. Меры профилактики и противодействия» // Вместе в Осетии.– 2008.– №1.– С. 46-47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Заявление Главы РСО-А Т.Д. Мамсурова</w:t>
      </w:r>
      <w:r w:rsidRPr="004437AA">
        <w:rPr>
          <w:rFonts w:ascii="Times New Roman" w:hAnsi="Times New Roman" w:cs="Times New Roman"/>
          <w:sz w:val="28"/>
          <w:szCs w:val="28"/>
        </w:rPr>
        <w:t xml:space="preserve"> [по поводу убийства главы администрации г. Владикавказа В. Караева] // Стыр Ныхас.– 2008.– №42 (дек.)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Зекеев Х.Б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Правила и порядок поведения населения при угрозе и осуществления террористических актов : [беседа с зам. главы АМС Ирафского района Хетагом Зекеевым] / записала И. Дзоблати // Ирӕф.– 2008.– 29 июля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Зиновьев М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Завербованные агенты дают показания // Северная Осетия.– 2008.– 19 авг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Зиновьев М.</w:t>
      </w:r>
      <w:r w:rsidRPr="004437AA">
        <w:rPr>
          <w:rFonts w:ascii="Times New Roman" w:hAnsi="Times New Roman" w:cs="Times New Roman"/>
          <w:sz w:val="28"/>
          <w:szCs w:val="28"/>
        </w:rPr>
        <w:t xml:space="preserve"> Спланированный геноцид, так оценивают спецслужбы проведенную операцию // Северная Осетия.– 2008.– 16 авг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Вечерняя перестрелка в центре Владикавказа лишила жизни двух известных в определенных кругах людей [Э. Кусраева и А. Гиоева] // Северная Осетия.– 2008.– 29 нояб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Уӕззау фыдракӕнды ӕууӕлтӕ иртасынц</w:t>
      </w:r>
      <w:r w:rsidRPr="004437AA">
        <w:rPr>
          <w:rFonts w:ascii="Times New Roman" w:hAnsi="Times New Roman" w:cs="Times New Roman"/>
          <w:sz w:val="28"/>
          <w:szCs w:val="28"/>
        </w:rPr>
        <w:t xml:space="preserve"> // Рӕстдзинад.– 2008.– 12 мартъи.</w:t>
      </w:r>
    </w:p>
    <w:p w:rsidR="004437AA" w:rsidRPr="004437AA" w:rsidRDefault="004437AA" w:rsidP="004437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sz w:val="28"/>
          <w:szCs w:val="28"/>
        </w:rPr>
        <w:t>Идет следствие по раскрытию тяжкого преступления [убийства начальника РУБОП РСО-А Марка Мецаева]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Из Федерального закона</w:t>
      </w:r>
      <w:r w:rsidRPr="004437AA">
        <w:rPr>
          <w:rFonts w:ascii="Times New Roman" w:hAnsi="Times New Roman" w:cs="Times New Roman"/>
          <w:sz w:val="28"/>
          <w:szCs w:val="28"/>
        </w:rPr>
        <w:t xml:space="preserve"> : «О присяжных заседателях федеральных судов общей юрисдикции в РФ» // Фидиуӕг.– 2008.– 29 июля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Инспектор с большой дороги</w:t>
      </w:r>
      <w:r w:rsidRPr="004437AA">
        <w:rPr>
          <w:rFonts w:ascii="Times New Roman" w:hAnsi="Times New Roman" w:cs="Times New Roman"/>
          <w:sz w:val="28"/>
          <w:szCs w:val="28"/>
        </w:rPr>
        <w:t xml:space="preserve"> : [о преступной деятельности бывшего сотрудника оперативно-начальствующего состава ОБХСС В. Кулаева] // Северная Осетия.– 2008.– 1 февр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Кабисов К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Наркомания – болезнь века // Фидиуӕг.– 2008.– 11 дек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Очередная попытка добиться правды о Беслане / Мурат Кабоев // Осетия. Свободный взгляд.– 2008.– 18 марта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Каргинов К.Х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Появилась надежда, что будет положен конец коррупционному беспределу : Открытое письмо Президенту России Медведеву Д.А. // Пульс Осетии.– 2008.– №36 (окт.)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lastRenderedPageBreak/>
        <w:t>Карпов И.</w:t>
      </w:r>
      <w:r w:rsidRPr="004437AA">
        <w:rPr>
          <w:rFonts w:ascii="Times New Roman" w:hAnsi="Times New Roman" w:cs="Times New Roman"/>
          <w:sz w:val="28"/>
          <w:szCs w:val="28"/>
        </w:rPr>
        <w:t xml:space="preserve"> Удар по органам : [беседа с руководителем следственного управления Следственного комитета при прокуратуре РФ по северной Осетии Игорем Карповым] / записала З. Гурдзибеева // Осетия. Свободный взгляд.– 2008.– 2 дек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Касаева М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Подпольный игрок действует. Игорный бизнес в РСО-А ушел в подполье, но отнюдь не сдался // Пульс Осетии.– 2008.– №44 (дек.)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Качмазов О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Доверие к власти подрывает коррупция : [беседа с судьей, доцентом Владикавказского института управления О. Качмазовым] / записал В. Рязанов // Северная Осетия.– 2008.– 12 марта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Келехсаев А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Борьба терроризмом – общее дело / Александр Келехсаев // Южная Осетия.– 2008.– 2 апр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Кесаев М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Возраст – понятие относительное : [беседа с судьей Дигорского районного суда Маратом Кесаевым] / записала З. Рамонова // Вести Дигории.– 2008.–  28 июня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Кесаева Э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Давление продолжается : [о преследовании потерпевших в Бесланском теракте судебными органами]  / Элла Кесаева // Осетия. Свободный взгляд.– 2008.– 26 февр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Кесаева Э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Кто они - террористы : [о Бесланском теракте]  / Элла Кесаева // Осетия. Свободный взгляд.– 2008.–11 нояб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Козырев А.</w:t>
      </w:r>
      <w:r w:rsidRPr="004437AA">
        <w:rPr>
          <w:rFonts w:ascii="Times New Roman" w:hAnsi="Times New Roman" w:cs="Times New Roman"/>
          <w:sz w:val="28"/>
          <w:szCs w:val="28"/>
        </w:rPr>
        <w:t xml:space="preserve"> «Взял взятку – сел в тюрьму» // Осетия сегодня.–2008.– 11 июля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Колокол памяти</w:t>
      </w:r>
      <w:r w:rsidRPr="004437AA">
        <w:rPr>
          <w:rFonts w:ascii="Times New Roman" w:hAnsi="Times New Roman" w:cs="Times New Roman"/>
          <w:sz w:val="28"/>
          <w:szCs w:val="28"/>
        </w:rPr>
        <w:t xml:space="preserve"> : [19 марта 1999 г. на Центральном рынке прогремел взрыв, унесший десятки жизней] // Северная Осетия.– 2008.– 19 марта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Кочиева Д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Осколки трагедии [Южной Осетии] / Динара Кочиева // Слово.– 2008.– 20 авг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Кочиева Д.</w:t>
      </w:r>
      <w:r w:rsidRPr="004437AA">
        <w:rPr>
          <w:rFonts w:ascii="Times New Roman" w:hAnsi="Times New Roman" w:cs="Times New Roman"/>
          <w:sz w:val="28"/>
          <w:szCs w:val="28"/>
        </w:rPr>
        <w:t xml:space="preserve"> Яркая иллюстрация грузинской лжедемократии / Динара Кочиева // Слово.– 2008.– 16 авг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Кубалов Ф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Преступления без наказания / Феликс Кубалов // Осетия сегодня.–2008.– 4 дек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Кубалов Ф.</w:t>
      </w:r>
      <w:r w:rsidRPr="004437AA">
        <w:rPr>
          <w:rFonts w:ascii="Times New Roman" w:hAnsi="Times New Roman" w:cs="Times New Roman"/>
          <w:sz w:val="28"/>
          <w:szCs w:val="28"/>
        </w:rPr>
        <w:t xml:space="preserve"> Счастье быть услышанным : [о борьбе с коррупцией] / Феликс Кубалов // Осетия сегодня.–2008.–15 мая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4437AA">
        <w:rPr>
          <w:rFonts w:ascii="Times New Roman" w:hAnsi="Times New Roman" w:cs="Times New Roman"/>
          <w:sz w:val="28"/>
          <w:szCs w:val="28"/>
        </w:rPr>
        <w:t xml:space="preserve"> Экскурсия в места, не столь отдаленные / Бэла Кудухова // Жизнь Правобережья.– 2008.– 17 мая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Кузнецов А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Господин Аушев, остановитесь! // Осетия сегодня.–2008.– 18 дек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Кумехов В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Оборот наркотиков уголовно наказуем // Заря.– 2008.– 29 мая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lastRenderedPageBreak/>
        <w:t>Лацоев М.</w:t>
      </w:r>
      <w:r w:rsidRPr="004437AA">
        <w:rPr>
          <w:rFonts w:ascii="Times New Roman" w:hAnsi="Times New Roman" w:cs="Times New Roman"/>
          <w:sz w:val="28"/>
          <w:szCs w:val="28"/>
        </w:rPr>
        <w:t xml:space="preserve"> Роковой букет : бывший префект Иристонского МО Владикавказа Алла Ревазова утверждает, что историю с взяткой, которую она якобы взяла, придумали для того, чтобы убрать ее с этой должности // Пульс Осетии.– 2008.– №5 (февр.)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Алину [Сабанову] спасли волосы... : [о теракте на пл. Дружбы]  // Пульс Осетии.– 2008.– №41 (нояб.)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Лацоев М., Кадиева А</w:t>
      </w:r>
      <w:r w:rsidRPr="004437AA">
        <w:rPr>
          <w:rFonts w:ascii="Times New Roman" w:hAnsi="Times New Roman" w:cs="Times New Roman"/>
          <w:sz w:val="28"/>
          <w:szCs w:val="28"/>
        </w:rPr>
        <w:t>. Смертники вернулись : Чей «след» прослеживается в теракте во Владикавказе // Пульс Осетии.– 2008.– №39-40 (нояб.)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Левашова З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Примета сегодняшнего дня : [очевидцы рассказывают о нападении грузинских агрессоров на Южную Осетию] // Слово.– 2008.– 16 авг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Малиев Ф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Налог платежом красен : [беседа с начальником управления по налоговым преступлениям МВД по РСО-А Феликсом Малиевым] / записала Г. Гариева // Территория 02.– 2008.– №10 (март)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Малиты Х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Нӕ адӕмы царды ахсджиаг фарстатӕ / Малиты Хасан // Рӕстдзинад.– 2008.– 8 февр.</w:t>
      </w:r>
    </w:p>
    <w:p w:rsidR="004437AA" w:rsidRPr="004437AA" w:rsidRDefault="004437AA" w:rsidP="004437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sz w:val="28"/>
          <w:szCs w:val="28"/>
        </w:rPr>
        <w:t>Малиев Х. Наболевшие вопросы нашего народа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Малиты Х.</w:t>
      </w:r>
      <w:r w:rsidRPr="004437AA">
        <w:rPr>
          <w:rFonts w:ascii="Times New Roman" w:hAnsi="Times New Roman" w:cs="Times New Roman"/>
          <w:sz w:val="28"/>
          <w:szCs w:val="28"/>
        </w:rPr>
        <w:t xml:space="preserve"> Сусӕг хӕсты ӕбуалгъ азӕлд / Малиты Хасан // Рӕстдзинад.– 2008.– 31 май.</w:t>
      </w:r>
    </w:p>
    <w:p w:rsidR="004437AA" w:rsidRPr="004437AA" w:rsidRDefault="004437AA" w:rsidP="004437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sz w:val="28"/>
          <w:szCs w:val="28"/>
        </w:rPr>
        <w:t xml:space="preserve">Малиев Х. Предательское эхо подрывной войны : [в Цхинвале подорвана машина </w:t>
      </w:r>
      <w:r w:rsidRPr="004437AA">
        <w:rPr>
          <w:rFonts w:ascii="Times New Roman" w:hAnsi="Times New Roman" w:cs="Times New Roman"/>
          <w:sz w:val="28"/>
          <w:szCs w:val="28"/>
          <w:lang w:val="en-US"/>
        </w:rPr>
        <w:t>BMW</w:t>
      </w:r>
      <w:r w:rsidRPr="004437AA">
        <w:rPr>
          <w:rFonts w:ascii="Times New Roman" w:hAnsi="Times New Roman" w:cs="Times New Roman"/>
          <w:sz w:val="28"/>
          <w:szCs w:val="28"/>
        </w:rPr>
        <w:t xml:space="preserve"> близ здания ОМОНа]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Мамаев К.</w:t>
      </w:r>
      <w:r w:rsidRPr="004437AA">
        <w:rPr>
          <w:rFonts w:ascii="Times New Roman" w:hAnsi="Times New Roman" w:cs="Times New Roman"/>
          <w:sz w:val="28"/>
          <w:szCs w:val="28"/>
        </w:rPr>
        <w:t xml:space="preserve"> «Кормление на должности» : Масштаб и острота этой проблемы в оценке прокуратуры : [беседа с начальником отдела по надзору за исполнением законодательства о противодействии коррупции прокуратуры республики К. Мамаевым] / записала Л. Андреева // Северная Осетия.– 2008.– 31 мая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Марзоева Э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Прокурор недоволен : выявлены нарушения в работе антитеррористических комиссий // Пульс Осетии.– 2008.– №45 (дек.)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Немов З.</w:t>
      </w:r>
      <w:r w:rsidRPr="004437AA">
        <w:rPr>
          <w:rFonts w:ascii="Times New Roman" w:hAnsi="Times New Roman" w:cs="Times New Roman"/>
          <w:sz w:val="28"/>
          <w:szCs w:val="28"/>
        </w:rPr>
        <w:t xml:space="preserve"> Убийство на улице Горького подполковника Мецаева – прямой вызов обществу // Северная Осетия.– 2008.– 12 марта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Обстрел среди бело дня</w:t>
      </w:r>
      <w:r w:rsidRPr="004437AA">
        <w:rPr>
          <w:rFonts w:ascii="Times New Roman" w:hAnsi="Times New Roman" w:cs="Times New Roman"/>
          <w:sz w:val="28"/>
          <w:szCs w:val="28"/>
        </w:rPr>
        <w:t xml:space="preserve"> : [27 января было совершено покушение на жизнь ректора Владикавказского института цивилизации С. Такоева] // Северная Осетия.– 2008.– 29 янв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Плиев П.</w:t>
      </w:r>
      <w:r w:rsidRPr="004437AA">
        <w:rPr>
          <w:rFonts w:ascii="Times New Roman" w:hAnsi="Times New Roman" w:cs="Times New Roman"/>
          <w:sz w:val="28"/>
          <w:szCs w:val="28"/>
        </w:rPr>
        <w:t xml:space="preserve"> Юрий Марзаганов. Офицер чести // Владикавказ.– 2008.– 3 дек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Уавӕр домы хъӕддыхдӕрӕй кусын</w:t>
      </w:r>
      <w:r w:rsidRPr="004437AA">
        <w:rPr>
          <w:rFonts w:ascii="Times New Roman" w:hAnsi="Times New Roman" w:cs="Times New Roman"/>
          <w:sz w:val="28"/>
          <w:szCs w:val="28"/>
        </w:rPr>
        <w:t xml:space="preserve"> // Рӕстдзинад.– 2008.– 12 дек.</w:t>
      </w:r>
    </w:p>
    <w:p w:rsidR="004437AA" w:rsidRPr="004437AA" w:rsidRDefault="004437AA" w:rsidP="004437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sz w:val="28"/>
          <w:szCs w:val="28"/>
        </w:rPr>
        <w:lastRenderedPageBreak/>
        <w:t>Положение требует усиление работы : [о координационном собрании работников правопорядка]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Разговор о важном в Страсбурге</w:t>
      </w:r>
      <w:r w:rsidRPr="004437AA">
        <w:rPr>
          <w:rFonts w:ascii="Times New Roman" w:hAnsi="Times New Roman" w:cs="Times New Roman"/>
          <w:sz w:val="28"/>
          <w:szCs w:val="28"/>
        </w:rPr>
        <w:t xml:space="preserve"> // Северная Осетия.– 2008.– 9 дек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Мэры хӕдивӕг фӕцӕф</w:t>
      </w:r>
      <w:r w:rsidRPr="004437AA">
        <w:rPr>
          <w:rFonts w:ascii="Times New Roman" w:hAnsi="Times New Roman" w:cs="Times New Roman"/>
          <w:sz w:val="28"/>
          <w:szCs w:val="28"/>
        </w:rPr>
        <w:t xml:space="preserve"> // Рӕстдзинад.– 2008.– 24 окт.</w:t>
      </w:r>
    </w:p>
    <w:p w:rsidR="004437AA" w:rsidRPr="004437AA" w:rsidRDefault="004437AA" w:rsidP="004437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sz w:val="28"/>
          <w:szCs w:val="28"/>
        </w:rPr>
        <w:t>Ранен заместитель мэра [Майран Тамаев]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Фыдракӕнды ӕууӕлтӕ ӕвзарынц</w:t>
      </w:r>
      <w:r w:rsidRPr="004437AA">
        <w:rPr>
          <w:rFonts w:ascii="Times New Roman" w:hAnsi="Times New Roman" w:cs="Times New Roman"/>
          <w:sz w:val="28"/>
          <w:szCs w:val="28"/>
        </w:rPr>
        <w:t xml:space="preserve"> // Рӕстдзинад.– 2008.– 28 нояб.</w:t>
      </w:r>
    </w:p>
    <w:p w:rsidR="004437AA" w:rsidRPr="004437AA" w:rsidRDefault="004437AA" w:rsidP="004437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sz w:val="28"/>
          <w:szCs w:val="28"/>
        </w:rPr>
        <w:t>Расследуется мотивы убийства [мэра Владикавказа Виталия Караева]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Расстрелял конвоиров и скрылся</w:t>
      </w:r>
      <w:r w:rsidRPr="004437AA">
        <w:rPr>
          <w:rFonts w:ascii="Times New Roman" w:hAnsi="Times New Roman" w:cs="Times New Roman"/>
          <w:sz w:val="28"/>
          <w:szCs w:val="28"/>
        </w:rPr>
        <w:t xml:space="preserve"> [подсудимый Г. Алибеков] // Северная Осетия.– 2008.– 26 янв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4437AA">
        <w:rPr>
          <w:rFonts w:ascii="Times New Roman" w:hAnsi="Times New Roman" w:cs="Times New Roman"/>
          <w:sz w:val="28"/>
          <w:szCs w:val="28"/>
        </w:rPr>
        <w:t xml:space="preserve"> Увидеть своими глазами : [о делегации русскоязычного еврейства, побывавшей в послевоенном Цхинвале] / Ольга Резник // Осетия. Свободный взгляд.– 2008.– 16 сент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Рубаев В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Новое наступление на коррупцию : [комментарий председателя комитета Парламента Северной Осетии по законодательству В. Рубаева] / записал З. Тимченко // Северная Осетия.– 2008.– 3 окт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Духовные лидеры северного Кавказа осудили грузинскую агрессию // Северная Осетия.– 2008.– 13 авг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Саламова А.Р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Ответственность за хищения : [беседа с консультантом суда Дигорского района А.Р. Саламовой] / записала Н. Гулунова // Вести Дигории.– 2008.– 22 янв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Саламова Н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Нет экстремизму и террору!  // Владикавказ.</w:t>
      </w:r>
      <w:r w:rsidRPr="00A22BF0">
        <w:t xml:space="preserve"> </w:t>
      </w:r>
      <w:r>
        <w:t>–</w:t>
      </w:r>
      <w:r w:rsidRPr="004437AA">
        <w:rPr>
          <w:rFonts w:ascii="Times New Roman" w:hAnsi="Times New Roman" w:cs="Times New Roman"/>
          <w:sz w:val="28"/>
          <w:szCs w:val="28"/>
        </w:rPr>
        <w:t xml:space="preserve"> 2008.</w:t>
      </w:r>
      <w:r w:rsidRPr="00A22BF0">
        <w:t xml:space="preserve"> </w:t>
      </w:r>
      <w:r>
        <w:t>–</w:t>
      </w:r>
      <w:r w:rsidRPr="004437AA">
        <w:rPr>
          <w:rFonts w:ascii="Times New Roman" w:hAnsi="Times New Roman" w:cs="Times New Roman"/>
          <w:sz w:val="28"/>
          <w:szCs w:val="28"/>
        </w:rPr>
        <w:t xml:space="preserve">  10 дек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Салбиева Ф.</w:t>
      </w:r>
      <w:r w:rsidRPr="004437AA">
        <w:rPr>
          <w:rFonts w:ascii="Times New Roman" w:hAnsi="Times New Roman" w:cs="Times New Roman"/>
          <w:sz w:val="28"/>
          <w:szCs w:val="28"/>
        </w:rPr>
        <w:t xml:space="preserve"> «Наше главное оружие – это правда» : [об общественной организации «Жители Южной Осетии против геноцида»] / Фатима Салбиева // Осетия. Свободный взгляд.– 2008.– 18 сент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4437AA">
        <w:rPr>
          <w:rFonts w:ascii="Times New Roman" w:hAnsi="Times New Roman" w:cs="Times New Roman"/>
          <w:sz w:val="28"/>
          <w:szCs w:val="28"/>
        </w:rPr>
        <w:t xml:space="preserve"> Терроризмы ныхмӕ ӕмдыхӕй / Саутӕты Тамилӕ // Рӕстдзинад.– 2008.– 23 окт.</w:t>
      </w:r>
    </w:p>
    <w:p w:rsidR="004437AA" w:rsidRPr="004437AA" w:rsidRDefault="004437AA" w:rsidP="004437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sz w:val="28"/>
          <w:szCs w:val="28"/>
        </w:rPr>
        <w:t>Саутиева Т. Против терроризма общими силами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Сидаков Ю.</w:t>
      </w:r>
      <w:r w:rsidRPr="004437AA">
        <w:rPr>
          <w:rFonts w:ascii="Times New Roman" w:hAnsi="Times New Roman" w:cs="Times New Roman"/>
          <w:sz w:val="28"/>
          <w:szCs w:val="28"/>
        </w:rPr>
        <w:t xml:space="preserve"> «Объединенные меры по борьбе с международным терроризмом должны быть упреждающими и адекватными» // Осетия сегодня.–2008.– 18 дек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Ситков А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Борцы с террором и коррупцией оказались лишними : [о расследовании громких уголовных дел в РСО-А] // Осетия. Свободный взгляд.– 2008.– 2 дек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lastRenderedPageBreak/>
        <w:t>Скорбим и помним</w:t>
      </w:r>
      <w:r w:rsidRPr="004437AA">
        <w:rPr>
          <w:rFonts w:ascii="Times New Roman" w:hAnsi="Times New Roman" w:cs="Times New Roman"/>
          <w:sz w:val="28"/>
          <w:szCs w:val="28"/>
        </w:rPr>
        <w:t xml:space="preserve"> : [День памяти жертв грузинской агрессии] // Южная Осетия.– 2008.– 17 мая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4437AA">
        <w:rPr>
          <w:rFonts w:ascii="Times New Roman" w:hAnsi="Times New Roman" w:cs="Times New Roman"/>
          <w:sz w:val="28"/>
          <w:szCs w:val="28"/>
        </w:rPr>
        <w:t xml:space="preserve"> Теракты ӕууӕлтӕ ӕвзарынц // Рӕстдзинад.– 2008.– 11 нояб.</w:t>
      </w:r>
    </w:p>
    <w:p w:rsidR="004437AA" w:rsidRPr="004437AA" w:rsidRDefault="004437AA" w:rsidP="004437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sz w:val="28"/>
          <w:szCs w:val="28"/>
        </w:rPr>
        <w:t>Сланов А. Выясняют причины теракта [на ул. Куйбышева во Владикавказе]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Сопоев С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Проблемы борьбы с терроризмом // Владикавказ.– 2008.– 26 нояб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sz w:val="28"/>
          <w:szCs w:val="28"/>
        </w:rPr>
        <w:t>Список погибших 6 ноября в результате теракта [в районе Центрального рынка] // Северная Осетия.– 2008.– 8 нояб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Тапаев К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Выстрел в общество : [убит мэр г. Владикавказа Виталий Караев] / Константин Тапаев // Осетия. Свободный взгляд.– 2008.– 27 нояб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sz w:val="28"/>
          <w:szCs w:val="28"/>
        </w:rPr>
        <w:t xml:space="preserve"> </w:t>
      </w:r>
      <w:r w:rsidRPr="004437AA">
        <w:rPr>
          <w:rFonts w:ascii="Times New Roman" w:hAnsi="Times New Roman" w:cs="Times New Roman"/>
          <w:b/>
          <w:sz w:val="28"/>
          <w:szCs w:val="28"/>
        </w:rPr>
        <w:t>Тапаев К.</w:t>
      </w:r>
      <w:r w:rsidRPr="004437AA">
        <w:rPr>
          <w:rFonts w:ascii="Times New Roman" w:hAnsi="Times New Roman" w:cs="Times New Roman"/>
          <w:sz w:val="28"/>
          <w:szCs w:val="28"/>
        </w:rPr>
        <w:t xml:space="preserve"> Теракт во Владикавказе/ Константин Тапаев // Осетия. Свободный взгляд.– 2008.– 8 нояб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Тараев В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Нельзя... Это вызывает тревогу! : Что стоит за убийством главы первого отдела УГРО МВД РСО-А? [Виталия Чельдиева] // Пульс Осетии.– 2008.– №35 (окт.)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Тедеева И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На скамье подсудимых – подросток : [беседа с с судьей Промышленного районного суда г. Владикавказа И. Тедеевой] / записала Н. Захарова // Северная Осетия.– 2008.– 10 дек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До 10 ноября в Северной Осетии должны уничтожить незаконные посевы наркосодержащих растений // Владикавказ.– 2008.– 1 авг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Межведомственная комиссия по противодействию экстремизму приняла решение // Владикавказ.– 2008.– 22 авг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Терешков Н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Актуальное зло – экстремизм // Вперед.– 2008.– 12 марта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Тигиев С.</w:t>
      </w:r>
      <w:r w:rsidRPr="004437AA">
        <w:rPr>
          <w:rFonts w:ascii="Times New Roman" w:hAnsi="Times New Roman" w:cs="Times New Roman"/>
          <w:sz w:val="28"/>
          <w:szCs w:val="28"/>
        </w:rPr>
        <w:t xml:space="preserve"> Это лучший спортивный зал в Цхинвале / Сослан Тигиев // Южная Осетия.– 2008.– 11 окт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Дерзкая расправа. Полковника милиции [Виталия Чельдиева] и его сына расстреляли в машине // Северная Осетия.– 2008.– 2 окт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4437AA">
        <w:rPr>
          <w:rFonts w:ascii="Times New Roman" w:hAnsi="Times New Roman" w:cs="Times New Roman"/>
          <w:sz w:val="28"/>
          <w:szCs w:val="28"/>
        </w:rPr>
        <w:t xml:space="preserve"> ...Министр [Нургалиев] приедет сам. И – внезапно // Северная Осетия.– 2008.– 17 дек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Площадь у «Дружбы» стала местом теракта // Северная Осетия.– 2008.– 7 нояб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Помним и скорбим : [40 дней вооруженной агрессии Грузии] // Северная Осетия.– 2008.– 17 сент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олпаров М. </w:t>
      </w:r>
      <w:r w:rsidRPr="004437AA">
        <w:rPr>
          <w:rFonts w:ascii="Times New Roman" w:hAnsi="Times New Roman" w:cs="Times New Roman"/>
          <w:sz w:val="28"/>
          <w:szCs w:val="28"/>
        </w:rPr>
        <w:t>Акцент на профилактику преступлений // Владикавказ.– 2008.– 19 сент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4437AA">
        <w:rPr>
          <w:rFonts w:ascii="Times New Roman" w:hAnsi="Times New Roman" w:cs="Times New Roman"/>
          <w:sz w:val="28"/>
          <w:szCs w:val="28"/>
        </w:rPr>
        <w:t xml:space="preserve"> Фыдракӕнды амӕттӕгтӕ / Тохсырты Къоста // Рӕстдзинад.– 2008.– 8 нояб.</w:t>
      </w:r>
    </w:p>
    <w:p w:rsidR="004437AA" w:rsidRPr="004437AA" w:rsidRDefault="004437AA" w:rsidP="004437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sz w:val="28"/>
          <w:szCs w:val="28"/>
        </w:rPr>
        <w:t>Тохсыров К. Жертвы теракта [во Владикавказе на ул. Куйбышева]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4437AA">
        <w:rPr>
          <w:rFonts w:ascii="Times New Roman" w:hAnsi="Times New Roman" w:cs="Times New Roman"/>
          <w:sz w:val="28"/>
          <w:szCs w:val="28"/>
        </w:rPr>
        <w:t xml:space="preserve"> Цӕфты уавӕр фӕхуыздӕр / Тохсырты Къоста // Рӕстдзинад.– 2008.– 11 нояб.</w:t>
      </w:r>
    </w:p>
    <w:p w:rsidR="004437AA" w:rsidRPr="004437AA" w:rsidRDefault="004437AA" w:rsidP="004437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sz w:val="28"/>
          <w:szCs w:val="28"/>
        </w:rPr>
        <w:t>Тохсыров К. состояние пострадавших во время теракта [во Владикавказе на ул. Куйбышева] улучшилось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Туаев В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Мафия в Осетии : Это – сила, которой пока нет серьезных наград? // Пульс Осетии.– 2008.– №3 (февр.)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Парламентарии сказали коррупции «нет» / Валериан Туганов // Слово.– 2008.– 2 февр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Униженные и оскорбленные в России</w:t>
      </w:r>
      <w:r w:rsidRPr="004437AA">
        <w:rPr>
          <w:rFonts w:ascii="Times New Roman" w:hAnsi="Times New Roman" w:cs="Times New Roman"/>
          <w:sz w:val="28"/>
          <w:szCs w:val="28"/>
        </w:rPr>
        <w:t xml:space="preserve"> : [о коррупции в правоохранительных органах] // Осетия. Свободный взгляд.– 2008.– 9 окт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Нӕмттӕ сбӕлвырд кодтой</w:t>
      </w:r>
      <w:r w:rsidRPr="004437AA">
        <w:rPr>
          <w:rFonts w:ascii="Times New Roman" w:hAnsi="Times New Roman" w:cs="Times New Roman"/>
          <w:sz w:val="28"/>
          <w:szCs w:val="28"/>
        </w:rPr>
        <w:t xml:space="preserve"> // Рӕстдзинад.– 2008.– 6 сент.</w:t>
      </w:r>
    </w:p>
    <w:p w:rsidR="004437AA" w:rsidRPr="004437AA" w:rsidRDefault="004437AA" w:rsidP="004437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sz w:val="28"/>
          <w:szCs w:val="28"/>
        </w:rPr>
        <w:t>Установили имена  [жертв геноцида Южной Осетии]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Юсин М.</w:t>
      </w:r>
      <w:r w:rsidRPr="004437AA">
        <w:rPr>
          <w:rFonts w:ascii="Times New Roman" w:hAnsi="Times New Roman" w:cs="Times New Roman"/>
          <w:sz w:val="28"/>
          <w:szCs w:val="28"/>
        </w:rPr>
        <w:t xml:space="preserve"> «Русский вопрос» расколол Европу // Дигорӕ.–2008.– 6 сент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Хабицова Л.</w:t>
      </w:r>
      <w:r w:rsidRPr="004437AA">
        <w:rPr>
          <w:rFonts w:ascii="Times New Roman" w:hAnsi="Times New Roman" w:cs="Times New Roman"/>
          <w:sz w:val="28"/>
          <w:szCs w:val="28"/>
        </w:rPr>
        <w:t xml:space="preserve"> Что может победить коррупцию? // Северная Осетия.– 2008.– 9 июля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Хатагов В</w:t>
      </w:r>
      <w:r w:rsidRPr="004437AA">
        <w:rPr>
          <w:rFonts w:ascii="Times New Roman" w:hAnsi="Times New Roman" w:cs="Times New Roman"/>
          <w:sz w:val="28"/>
          <w:szCs w:val="28"/>
        </w:rPr>
        <w:t>. Как быть и что делать : [о терроризме на Северном Кавказе]  // Владикавказ.– 2008.– 5 дек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4437AA">
        <w:rPr>
          <w:rFonts w:ascii="Times New Roman" w:hAnsi="Times New Roman" w:cs="Times New Roman"/>
          <w:sz w:val="28"/>
          <w:szCs w:val="28"/>
        </w:rPr>
        <w:t xml:space="preserve"> Экстремистским проявлениям – надежный заслон : [с заседания Ардонской районной АМС]  // Рухс.– 2008.– 15 янв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Цъебойты А.</w:t>
      </w:r>
      <w:r w:rsidRPr="004437AA">
        <w:rPr>
          <w:rFonts w:ascii="Times New Roman" w:hAnsi="Times New Roman" w:cs="Times New Roman"/>
          <w:sz w:val="28"/>
          <w:szCs w:val="28"/>
        </w:rPr>
        <w:t xml:space="preserve"> Растзӕрдӕ хестӕр слестгӕнӕг / Цъебойти Александр // Ирӕф.– 2008.– 22 февр.</w:t>
      </w:r>
    </w:p>
    <w:p w:rsidR="004437AA" w:rsidRPr="004437AA" w:rsidRDefault="004437AA" w:rsidP="004437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sz w:val="28"/>
          <w:szCs w:val="28"/>
        </w:rPr>
        <w:t xml:space="preserve">Цебоев А. Справедливый старший следователь [Ирафского районного суда, Афако Дзодзаев]. 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Чельдиев В.Д. :</w:t>
      </w:r>
      <w:r w:rsidRPr="004437AA">
        <w:rPr>
          <w:rFonts w:ascii="Times New Roman" w:hAnsi="Times New Roman" w:cs="Times New Roman"/>
          <w:sz w:val="28"/>
          <w:szCs w:val="28"/>
        </w:rPr>
        <w:t xml:space="preserve"> [начальник отдела Управления уголовного розыска МВд по РСО-А : 1957-2008 : некролог] // Северная Осетия.– 2008.– 2 окт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Штадлер Г.</w:t>
      </w:r>
      <w:r w:rsidRPr="004437AA">
        <w:rPr>
          <w:rFonts w:ascii="Times New Roman" w:hAnsi="Times New Roman" w:cs="Times New Roman"/>
          <w:sz w:val="28"/>
          <w:szCs w:val="28"/>
        </w:rPr>
        <w:t xml:space="preserve"> «Мы должны работать в одной упряжке» : [пресс-конференция прокурора РСО-а Германа Штадлера] / записала Ф. Хадашева // Слово.– 2008.– 6 сент.</w:t>
      </w:r>
    </w:p>
    <w:p w:rsidR="004437AA" w:rsidRPr="004437AA" w:rsidRDefault="004437AA" w:rsidP="004437A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7AA" w:rsidRPr="004437AA" w:rsidRDefault="004437AA" w:rsidP="004437A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344 Особые виды уголовного права. Военное уголовное право. Военные прокуроры</w:t>
      </w:r>
    </w:p>
    <w:p w:rsidR="004437AA" w:rsidRPr="004437AA" w:rsidRDefault="004437AA" w:rsidP="004437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Валиев О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В армии – весеннее обострение? Военная прокуратура выявила серию преступлений в воинских частях : [беседа с начальником следственного отдела  военного гарнизона О. Валиевым] / записал З. Тимченко // Северная Осетия.– 2008.– 6 мая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Хицӕн трибунал саразыны фӕндон</w:t>
      </w:r>
      <w:r w:rsidRPr="004437AA">
        <w:rPr>
          <w:rFonts w:ascii="Times New Roman" w:hAnsi="Times New Roman" w:cs="Times New Roman"/>
          <w:sz w:val="28"/>
          <w:szCs w:val="28"/>
        </w:rPr>
        <w:t xml:space="preserve"> // Рӕстдзинад.– 2008.– 20 авг.</w:t>
      </w:r>
    </w:p>
    <w:p w:rsidR="004437AA" w:rsidRPr="004437AA" w:rsidRDefault="004437AA" w:rsidP="004437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sz w:val="28"/>
          <w:szCs w:val="28"/>
        </w:rPr>
        <w:t>Решение создать отдельный трибунал [внес первый президент РСО-А А. Галазов для агрессоров Южной Осетии]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 xml:space="preserve">Список кандидатов в присяжные заседатели </w:t>
      </w:r>
      <w:r w:rsidRPr="004437AA">
        <w:rPr>
          <w:rFonts w:ascii="Times New Roman" w:hAnsi="Times New Roman" w:cs="Times New Roman"/>
          <w:sz w:val="28"/>
          <w:szCs w:val="28"/>
        </w:rPr>
        <w:t>от муниципального образования г. Владикавказа для Северо-Кавказского окружного военного суда // Владикавказ.– 2008.– 1 окт.</w:t>
      </w:r>
    </w:p>
    <w:p w:rsidR="004437AA" w:rsidRPr="004437AA" w:rsidRDefault="004437AA" w:rsidP="004437A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7AA" w:rsidRPr="004437AA" w:rsidRDefault="004437AA" w:rsidP="004437A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346 Хозяйственное право. Государственные монополии</w:t>
      </w:r>
    </w:p>
    <w:p w:rsidR="004437AA" w:rsidRPr="004437AA" w:rsidRDefault="004437AA" w:rsidP="004437A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Джиоев Б.</w:t>
      </w:r>
      <w:r w:rsidRPr="004437AA">
        <w:rPr>
          <w:rFonts w:ascii="Times New Roman" w:hAnsi="Times New Roman" w:cs="Times New Roman"/>
          <w:sz w:val="28"/>
          <w:szCs w:val="28"/>
        </w:rPr>
        <w:t xml:space="preserve"> Украшение строптивых, или как борется антимонопольная служба с самоуправством монополистов : [беседа с руководителем антимонопольного ведомства республики Б. Джиоевым] / записала Л. Андреева // Северная Осетия.– 2008.– 30 янв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Дмитриева Е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Пестрый калейдоскоп рекламы с позиций буквы закона // Северная Осетия.– 2008.– 15 мая.</w:t>
      </w:r>
    </w:p>
    <w:p w:rsidR="004437AA" w:rsidRPr="004437AA" w:rsidRDefault="004437AA" w:rsidP="004437A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7AA" w:rsidRPr="004437AA" w:rsidRDefault="004437AA" w:rsidP="004437A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347 Гражданское право. Судоустройство</w:t>
      </w:r>
    </w:p>
    <w:p w:rsidR="004437AA" w:rsidRPr="004437AA" w:rsidRDefault="004437AA" w:rsidP="004437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Уртаев А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Защищая права потребителей // Рухс.– 2008.– 29 апр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Уход за инвалидом – дело благородное и оплачиваемое</w:t>
      </w:r>
      <w:r w:rsidRPr="004437AA">
        <w:rPr>
          <w:rFonts w:ascii="Times New Roman" w:hAnsi="Times New Roman" w:cs="Times New Roman"/>
          <w:sz w:val="28"/>
          <w:szCs w:val="28"/>
        </w:rPr>
        <w:t xml:space="preserve"> // Жизнь Правобережья.– 2008.– 1 июля.</w:t>
      </w:r>
    </w:p>
    <w:p w:rsidR="004437AA" w:rsidRPr="004437AA" w:rsidRDefault="004437AA" w:rsidP="004437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37AA" w:rsidRPr="004437AA" w:rsidRDefault="004437AA" w:rsidP="004437A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347.1 Общая часть гражданского права. Права ребенка. Регистрация сделок</w:t>
      </w:r>
    </w:p>
    <w:p w:rsidR="004437AA" w:rsidRPr="004437AA" w:rsidRDefault="004437AA" w:rsidP="004437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Гассиев З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Нет дел неглавных. Считает прокурор Ирафского района Знаур Гассиев / записал А. Бесолов // Северная Осетия.– 2008.– 19 марта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Загранпоспорт и гражданство – кому и за что</w:t>
      </w:r>
      <w:r w:rsidRPr="004437AA">
        <w:rPr>
          <w:rFonts w:ascii="Times New Roman" w:hAnsi="Times New Roman" w:cs="Times New Roman"/>
          <w:sz w:val="28"/>
          <w:szCs w:val="28"/>
        </w:rPr>
        <w:t>? : [беседа с начальником отдела оформления загранпаспортов А.Ч. Черджиевым] / записал В. Габуев // Территория 02.– 2008.– №11 (март)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Карсанова Ф.М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Итоги реализации закона о «дачной амнистии» в РСО-Алания : [беседа с начальником отдела регистрации прав на </w:t>
      </w:r>
      <w:r w:rsidRPr="004437AA">
        <w:rPr>
          <w:rFonts w:ascii="Times New Roman" w:hAnsi="Times New Roman" w:cs="Times New Roman"/>
          <w:sz w:val="28"/>
          <w:szCs w:val="28"/>
        </w:rPr>
        <w:lastRenderedPageBreak/>
        <w:t>земельные участки УФРС по РСО-А Фатимой Карсановой] / записала А. Хант-Магомедова  // Слово.</w:t>
      </w:r>
      <w:r w:rsidRPr="006E07C6">
        <w:t xml:space="preserve"> </w:t>
      </w:r>
      <w:r>
        <w:t>–</w:t>
      </w:r>
      <w:r w:rsidRPr="004437AA">
        <w:rPr>
          <w:rFonts w:ascii="Times New Roman" w:hAnsi="Times New Roman" w:cs="Times New Roman"/>
          <w:sz w:val="28"/>
          <w:szCs w:val="28"/>
        </w:rPr>
        <w:t xml:space="preserve"> 2008.</w:t>
      </w:r>
      <w:r w:rsidRPr="006E07C6">
        <w:t xml:space="preserve"> </w:t>
      </w:r>
      <w:r>
        <w:t>–</w:t>
      </w:r>
      <w:r w:rsidRPr="004437AA">
        <w:rPr>
          <w:rFonts w:ascii="Times New Roman" w:hAnsi="Times New Roman" w:cs="Times New Roman"/>
          <w:sz w:val="28"/>
          <w:szCs w:val="28"/>
        </w:rPr>
        <w:t xml:space="preserve"> 2 окт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Малый бизнес измотали проверк</w:t>
      </w:r>
      <w:r w:rsidRPr="004437AA">
        <w:rPr>
          <w:rFonts w:ascii="Times New Roman" w:hAnsi="Times New Roman" w:cs="Times New Roman"/>
          <w:sz w:val="28"/>
          <w:szCs w:val="28"/>
        </w:rPr>
        <w:t>ами // Пульс Осетии.– 2008.– №13 (апр.)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4437AA">
        <w:rPr>
          <w:rFonts w:ascii="Times New Roman" w:hAnsi="Times New Roman" w:cs="Times New Roman"/>
          <w:sz w:val="28"/>
          <w:szCs w:val="28"/>
        </w:rPr>
        <w:t xml:space="preserve"> Томас Хаммербергы балц Цхинвалмӕ // Рӕстдзинад.– 2008.– 26 авг.</w:t>
      </w:r>
    </w:p>
    <w:p w:rsidR="004437AA" w:rsidRPr="004437AA" w:rsidRDefault="004437AA" w:rsidP="004437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sz w:val="28"/>
          <w:szCs w:val="28"/>
        </w:rPr>
        <w:t>Сланов А. Поездка Томаса Хамберга в Цхинвал.</w:t>
      </w:r>
    </w:p>
    <w:p w:rsidR="004437AA" w:rsidRPr="004437AA" w:rsidRDefault="004437AA" w:rsidP="004437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37AA" w:rsidRPr="004437AA" w:rsidRDefault="004437AA" w:rsidP="004437A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347.2/3 Вещное право. Имущественное право</w:t>
      </w:r>
    </w:p>
    <w:p w:rsidR="004437AA" w:rsidRPr="004437AA" w:rsidRDefault="004437AA" w:rsidP="004437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Джиоев Г.П.</w:t>
      </w:r>
      <w:r w:rsidRPr="004437AA">
        <w:rPr>
          <w:rFonts w:ascii="Times New Roman" w:hAnsi="Times New Roman" w:cs="Times New Roman"/>
          <w:sz w:val="28"/>
          <w:szCs w:val="28"/>
        </w:rPr>
        <w:t xml:space="preserve"> Решение одиннадцатого заседания Собрания представителей МО – Пригородный район РСО-А четвертого созыва  // Фидиуӕг.– 2008.– 2 дек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Тогузова Ф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Как оформить земельный участок? Что должен знать собственник земельного участка? // Заря.– 2008.– 23 окт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Туриева Т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К вопросу о «дачной амнистии» / Татьяна Туриева // Осетия. Свободный взгляд.– 2008.– 2 февр.</w:t>
      </w: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Цопанова А.</w:t>
      </w:r>
      <w:r w:rsidRPr="004437AA">
        <w:rPr>
          <w:rFonts w:ascii="Times New Roman" w:hAnsi="Times New Roman" w:cs="Times New Roman"/>
          <w:sz w:val="28"/>
          <w:szCs w:val="28"/>
        </w:rPr>
        <w:t xml:space="preserve"> «Проверкой установлено...» : [прокуратурой Ирафского района проведена проверка исполнения ФЗ «О государственном земельном кадастре»]   // Ирӕф.– 2008.– 27 мая.</w:t>
      </w:r>
    </w:p>
    <w:p w:rsidR="004437AA" w:rsidRPr="004437AA" w:rsidRDefault="004437AA" w:rsidP="004437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37AA" w:rsidRPr="004437AA" w:rsidRDefault="004437AA" w:rsidP="004437A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347.6 Семейное право. Наследственное право</w:t>
      </w:r>
    </w:p>
    <w:p w:rsidR="004437AA" w:rsidRPr="004437AA" w:rsidRDefault="004437AA" w:rsidP="004437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37AA" w:rsidRP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День защиты детей в районе [Ирафском] // Ирӕф.– 2008.– 3 июня.</w:t>
      </w:r>
    </w:p>
    <w:p w:rsidR="004437AA" w:rsidRDefault="004437AA" w:rsidP="004437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7AA">
        <w:rPr>
          <w:rFonts w:ascii="Times New Roman" w:hAnsi="Times New Roman" w:cs="Times New Roman"/>
          <w:b/>
          <w:sz w:val="28"/>
          <w:szCs w:val="28"/>
        </w:rPr>
        <w:t>Гобозова Е.</w:t>
      </w:r>
      <w:r w:rsidRPr="004437AA">
        <w:rPr>
          <w:rFonts w:ascii="Times New Roman" w:hAnsi="Times New Roman" w:cs="Times New Roman"/>
          <w:sz w:val="28"/>
          <w:szCs w:val="28"/>
        </w:rPr>
        <w:t xml:space="preserve"> Алиментарно, Ватсон : Порой требуется целое расследование, чтобы найти и заставить отца-уклониста платить алименты // Пульс Осетии.– 2008.– №6 (февр.)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Джусойты М.</w:t>
      </w:r>
      <w:r w:rsidRPr="00B91343">
        <w:rPr>
          <w:rFonts w:ascii="Times New Roman" w:hAnsi="Times New Roman" w:cs="Times New Roman"/>
          <w:sz w:val="28"/>
          <w:szCs w:val="28"/>
        </w:rPr>
        <w:t xml:space="preserve"> Сыгъзӕрин ӕмӕ дидинӕг / Джусойты Майӕ // Рӕстдзинад.– 2008.– 30 апр.</w:t>
      </w:r>
    </w:p>
    <w:p w:rsidR="00B91343" w:rsidRPr="00B91343" w:rsidRDefault="00B91343" w:rsidP="00B913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sz w:val="28"/>
          <w:szCs w:val="28"/>
        </w:rPr>
        <w:t>Джусоева М. Золото и цветок : [о семье Амзора Касаева, взявшей опекунство над детьми сиротами, вынужденными переселенцами из Грузии]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B91343">
        <w:rPr>
          <w:rFonts w:ascii="Times New Roman" w:hAnsi="Times New Roman" w:cs="Times New Roman"/>
          <w:sz w:val="28"/>
          <w:szCs w:val="28"/>
        </w:rPr>
        <w:t xml:space="preserve"> «Родительская слава» - только самым достойным. Новый орден, учрежденный в целях поощрения граждан РФ за большие заслуги в укреплении института семьи и воспитании детей» // Северная Осетия.– 2008.– 22 июля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Сидзӕр сывӕллӕтты бартӕ</w:t>
      </w:r>
      <w:r w:rsidRPr="00B91343">
        <w:rPr>
          <w:rFonts w:ascii="Times New Roman" w:hAnsi="Times New Roman" w:cs="Times New Roman"/>
          <w:sz w:val="28"/>
          <w:szCs w:val="28"/>
        </w:rPr>
        <w:t xml:space="preserve"> // Рӕстдзинад.– 2008.– 22 май.</w:t>
      </w:r>
    </w:p>
    <w:p w:rsidR="00B91343" w:rsidRPr="00B91343" w:rsidRDefault="00B91343" w:rsidP="00B913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sz w:val="28"/>
          <w:szCs w:val="28"/>
        </w:rPr>
        <w:t>Права детей-сирот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lastRenderedPageBreak/>
        <w:t>Старченко Ю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О «дурных генах» и «дорогих детях» // Владикавказ.– 2008.– 13 февр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B91343">
        <w:rPr>
          <w:rFonts w:ascii="Times New Roman" w:hAnsi="Times New Roman" w:cs="Times New Roman"/>
          <w:sz w:val="28"/>
          <w:szCs w:val="28"/>
        </w:rPr>
        <w:t xml:space="preserve"> Ӕнӕхъомтӕн ӕмбӕлгӕ уавӕртӕ аразынӕн / Тъехты Тамерлан // Рӕстдзинад.– 2008.– 8 июль.</w:t>
      </w:r>
    </w:p>
    <w:p w:rsidR="00B91343" w:rsidRPr="00B91343" w:rsidRDefault="00B91343" w:rsidP="00B913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sz w:val="28"/>
          <w:szCs w:val="28"/>
        </w:rPr>
        <w:t>Техов Т. Необходимые условия для несовершеннолетних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Усыновление без мифов</w:t>
      </w:r>
      <w:r w:rsidRPr="00B91343">
        <w:rPr>
          <w:rFonts w:ascii="Times New Roman" w:hAnsi="Times New Roman" w:cs="Times New Roman"/>
          <w:sz w:val="28"/>
          <w:szCs w:val="28"/>
        </w:rPr>
        <w:t xml:space="preserve"> // Северная Осетия.– 2008.– 5 апр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Хетагурова А.М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О нарушениях прав детей в условиях споров о порядке осуществления родительских прав // Владикавказ.– 2008.– 11 июня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Цомартов К.К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О результатах мониторинга нормативных правовых актов РСО-Алания в сфере семьи, материнства, отцовства и детства // Слово.– 2008.– 5 июля.</w:t>
      </w:r>
    </w:p>
    <w:p w:rsidR="00B91343" w:rsidRPr="00B91343" w:rsidRDefault="00B91343" w:rsidP="00B9134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343" w:rsidRPr="00B91343" w:rsidRDefault="00B91343" w:rsidP="00B9134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347.9 Гражданское процессуальное право. Судоустройство. Прокуратура</w:t>
      </w:r>
    </w:p>
    <w:p w:rsidR="00B91343" w:rsidRPr="00B91343" w:rsidRDefault="00B91343" w:rsidP="00B913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Геноцидӕн ӕмгъуыд нӕй / Абайты Арбилянӕ // Рӕстдзинад.– 2008.– 14 авг.</w:t>
      </w:r>
    </w:p>
    <w:p w:rsidR="00B91343" w:rsidRPr="00B91343" w:rsidRDefault="00B91343" w:rsidP="00B913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sz w:val="28"/>
          <w:szCs w:val="28"/>
        </w:rPr>
        <w:t>Абаева А. У геноцида нет срока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Агнаев Б.Дз.</w:t>
      </w:r>
      <w:r w:rsidRPr="00B91343">
        <w:rPr>
          <w:rFonts w:ascii="Times New Roman" w:hAnsi="Times New Roman" w:cs="Times New Roman"/>
          <w:sz w:val="28"/>
          <w:szCs w:val="28"/>
        </w:rPr>
        <w:t xml:space="preserve"> Судебный пристав : [беседа с судебным приставом по обеспечению установленного порядка деятельности судов Кировского районного отдела Федеральной службы судебных приставов Батрадзом Агнаевым] / записал С. Тулатов // Вперед.– 2008.– 21 окт. 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Агаев В.Г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Каждое обращение в прокуратуру должно получить объективное и окончательное разрешение : [беседа с прокурором пригородного района Виссарионом Агаевым] / записала А. Гапбаева // Фидиуӕг.– 2008.– 12 февр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Агузаров Т.</w:t>
      </w:r>
      <w:r w:rsidRPr="00B91343">
        <w:rPr>
          <w:rFonts w:ascii="Times New Roman" w:hAnsi="Times New Roman" w:cs="Times New Roman"/>
          <w:sz w:val="28"/>
          <w:szCs w:val="28"/>
        </w:rPr>
        <w:t xml:space="preserve"> «Оценка работы судов населением – отражение результатов нашей деятельности» : [беседа с председателем Верховного суда РСО-А Тамерланом Агузаровым] / записала А. Суанова // Осетия. Свободный взгляд.– 2008.– 13 марта. 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Агузаров Т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Право на правосудие : [беседа с председателем Верховного суда РСО-А Тамерланом Агузаровым] / записал В. Рязанов // Северная Осетия.– 2008.– 27 дек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Агузаров Т.</w:t>
      </w:r>
      <w:r w:rsidRPr="00B91343">
        <w:rPr>
          <w:rFonts w:ascii="Times New Roman" w:hAnsi="Times New Roman" w:cs="Times New Roman"/>
          <w:sz w:val="28"/>
          <w:szCs w:val="28"/>
        </w:rPr>
        <w:t xml:space="preserve"> Третья ветвь власти : [беседа с председателем Верховного суда РСО-А Тамерланом Агузаровым] / записала А. Суанова // Северная Осетия.– 2008.– 5 марта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lastRenderedPageBreak/>
        <w:t>Агузарова Р.С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Все должно происходить в рамках закона : [беседа с помощником прокурора Пригородного района Раисой Сосланбековной Агузаровой] // Фидиуӕг.– 2008.– 21 февр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Акоев А.</w:t>
      </w:r>
      <w:r w:rsidRPr="00B91343">
        <w:rPr>
          <w:rFonts w:ascii="Times New Roman" w:hAnsi="Times New Roman" w:cs="Times New Roman"/>
          <w:sz w:val="28"/>
          <w:szCs w:val="28"/>
        </w:rPr>
        <w:t xml:space="preserve"> Спорт – на всю жизнь : [Казбеку Мамаеву, борцу вольного стиля вручена медаль «Во славу Осетии»] // Спорт Иристона.– 2008.– 15 апр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Закон суров, но он закон</w:t>
      </w:r>
      <w:r w:rsidRPr="00B91343">
        <w:rPr>
          <w:rFonts w:ascii="Times New Roman" w:hAnsi="Times New Roman" w:cs="Times New Roman"/>
          <w:sz w:val="28"/>
          <w:szCs w:val="28"/>
        </w:rPr>
        <w:t xml:space="preserve"> : [беседа с прокурором Дигорского района Казбеком Акоевым]  / записала Н. Гулунова // Осетия. Свободный взгляд.– 2008.– 29 янв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Алдатов Б</w:t>
      </w:r>
      <w:r w:rsidRPr="00B91343">
        <w:rPr>
          <w:rFonts w:ascii="Times New Roman" w:hAnsi="Times New Roman" w:cs="Times New Roman"/>
          <w:sz w:val="28"/>
          <w:szCs w:val="28"/>
        </w:rPr>
        <w:t>. Орбита арбитражного суда : [беседа с председателем арбитражного суда Батрадзом Алдатовым] / записал З. Тимченко // Северная Осетия.– 2008.– 18 янв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Басаев Б. Б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Минуло четыре года со дня теракта, а скорбь не унимается : [обращение, адресованное Д.А. Медведеву, Генеральному прокурору РФ Ю.Я. Чайка с просьбой объективного расследования Бесланской трагедии]  // Стыр Ныхас.– 2008.– №29 (авг.)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Баскаева Д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Бастрыкин [глава следственного комитета при прокуратуре России] обещает раскрыть дело о теракте [на пл. Дружбы во Владикавказе] // Пульс Осетии.– 2008.– №42 (нояб.)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Батыров А.Р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Итоги работы Ирафского районного суда РСО-Алания за 2007 год // Ирӕф.– 2008.– 7 февр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Батыров А.Р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Об итогах работы Ирафского районного суда РСО-А за первое полугодие 2008 г. // Ирӕф.– 2008.– 26 июля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Бондарь А.А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Интересы и безопасность населения города [Беслан] прежде всего! // Жизнь Правобережья.– 2008.– 1 июля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Бугулов А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За нарушения экологического законодательства к административной ответственности // Рухс.– 2008.– 24 июня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Бугулов А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При прокуратуре Ардонского района создан общественный совет по противодействию преступности // Рухс.– 2008.– 2 сент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Бугулов А.</w:t>
      </w:r>
      <w:r w:rsidRPr="00B91343">
        <w:rPr>
          <w:rFonts w:ascii="Times New Roman" w:hAnsi="Times New Roman" w:cs="Times New Roman"/>
          <w:sz w:val="28"/>
          <w:szCs w:val="28"/>
        </w:rPr>
        <w:t xml:space="preserve"> Трудовые права граждан – под строгим надзором : [беседа с помощником прокурора Ардонского района А. Бугуровым] / записала Т. Байбародова // Рухс.– 2008.– 13 мая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Возвращение фемиды, или о том, как должен заявить о себе закон в судебных</w:t>
      </w:r>
      <w:r w:rsidRPr="00B91343">
        <w:rPr>
          <w:rFonts w:ascii="Times New Roman" w:hAnsi="Times New Roman" w:cs="Times New Roman"/>
          <w:sz w:val="28"/>
          <w:szCs w:val="28"/>
        </w:rPr>
        <w:t xml:space="preserve"> инстанциях : [комментарии о коррупции Х. Цаллагова, К. Тебиева, В. Цомартова]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Закъон ӕххӕст кӕнын - алкӕйы хӕс</w:t>
      </w:r>
      <w:r w:rsidRPr="00B91343">
        <w:rPr>
          <w:rFonts w:ascii="Times New Roman" w:hAnsi="Times New Roman" w:cs="Times New Roman"/>
          <w:sz w:val="28"/>
          <w:szCs w:val="28"/>
        </w:rPr>
        <w:t xml:space="preserve"> // Рӕстдзинад.– 2008.– 29 окт.</w:t>
      </w:r>
    </w:p>
    <w:p w:rsidR="00B91343" w:rsidRPr="00B91343" w:rsidRDefault="00B91343" w:rsidP="00B913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sz w:val="28"/>
          <w:szCs w:val="28"/>
        </w:rPr>
        <w:lastRenderedPageBreak/>
        <w:t>Выполнение закона – долг каждого : [об итогах работы Управления Федеральной службы судебных приставов]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Габараев П.И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Основа нормальной трудовой деятельности : [беседа со старшим помощником прокурора Пригородного района Павлом Ивановичем Габараевым] / записала А. Гапбаева // Фидиуӕг.– 2008.– 17 янв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Габараев П.И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Правовая грамотность – залог здоровья : [беседа со старшим помощником прокурора Пригородного района Павлом Ивановичем Габараевым] / записала А. Гапбаева // Фидиуӕг.– 2008.–  27 мая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Габараев П.И.</w:t>
      </w:r>
      <w:r w:rsidRPr="00B91343">
        <w:rPr>
          <w:rFonts w:ascii="Times New Roman" w:hAnsi="Times New Roman" w:cs="Times New Roman"/>
          <w:sz w:val="28"/>
          <w:szCs w:val="28"/>
        </w:rPr>
        <w:t xml:space="preserve"> Трудовой договор – гарантия защиты прав работника от произвола работодателей : [беседа со старшим помощником прокурора Пригородного района Павлом Ивановичем Габараевым] / записала А. Гапбаева // Фидиуӕг.– 2008.– 19 февр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 xml:space="preserve">Габеев А.А. </w:t>
      </w:r>
      <w:r w:rsidRPr="00B91343">
        <w:rPr>
          <w:rFonts w:ascii="Times New Roman" w:hAnsi="Times New Roman" w:cs="Times New Roman"/>
          <w:sz w:val="28"/>
          <w:szCs w:val="28"/>
        </w:rPr>
        <w:t>Федеральной службе судебных приставов 10 лет, много это, или мало?  : [о работе судебных приставов Ирафского района] // Ирӕф.– 2008.– 15 мая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Габеев М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Под надзором прокуратуры [Пригородного района] // Фидиуӕг.– 2008.– 27 дек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Габеева Э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Нотариально удостоверенные завещания : [беседа с нотариусом Дигорского нотариального округа Этери Габеевой] / записала Т. Анатольева // Вести Дигории.– 2008.– 17 июня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Габеева Э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Основные вопросы наследования по закону : [беседа с нотариусом Дигорского нотариального округа Этери Габеевой] / записала Т. Анатольева // Вести Дигории.– 2008.–  20 нояб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Габиева А.</w:t>
      </w:r>
      <w:r w:rsidRPr="00B91343">
        <w:rPr>
          <w:rFonts w:ascii="Times New Roman" w:hAnsi="Times New Roman" w:cs="Times New Roman"/>
          <w:sz w:val="28"/>
          <w:szCs w:val="28"/>
        </w:rPr>
        <w:t xml:space="preserve"> Судебные приставы подводят итоги // Слово.– 2008.– 25 окт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Гаглоев М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Адвокат нужен всегда. Но далеко не все знают, на что рассчитывать выбирая себе доверителя в защите прав : [беседа с президентом Адвокатской палаты Северной Осетии М. Гаглоевым] / записал З. Тимченко // Северная Осетия.– 2008.– 9 апр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Гаглоев М.И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Защищать права, следуя закону : [беседа с президентом Адвокатской палаты Северной Осетии М. Гаглоевым] / записала М. Сабанова // Слово.– 2008.– 19 июля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Гаглоев Э.</w:t>
      </w:r>
      <w:r w:rsidRPr="00B91343">
        <w:rPr>
          <w:rFonts w:ascii="Times New Roman" w:hAnsi="Times New Roman" w:cs="Times New Roman"/>
          <w:sz w:val="28"/>
          <w:szCs w:val="28"/>
        </w:rPr>
        <w:t xml:space="preserve"> «Гарантъ» гарантирует надежность : [беседа с юристом, со специалистом юридического агентства «Гарантъ» А. Малюковой] / записала Ж. Гугкаева // Рухс.– 2008.– 11 сент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Гацалова А.В.</w:t>
      </w:r>
      <w:r w:rsidRPr="00B91343">
        <w:rPr>
          <w:rFonts w:ascii="Times New Roman" w:hAnsi="Times New Roman" w:cs="Times New Roman"/>
          <w:sz w:val="28"/>
          <w:szCs w:val="28"/>
        </w:rPr>
        <w:t xml:space="preserve"> «СМИ и экстремизм» // Ирӕф.– 2008.– 3 июня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lastRenderedPageBreak/>
        <w:t>Гацоева Н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Время подводить итоги [работы Промышленного районного суда г. Владикавказа] // Владикавказ.– 2008.– 29 февр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Гусейнов К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В зоне особого внимания – права граждан : [беседа с прокурором Кировского района К. Гусейновым] / записал В. Рязанов // Северная Осетия.– 2008.– 25 апр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Гусейнов К.</w:t>
      </w:r>
      <w:r w:rsidRPr="00B91343">
        <w:rPr>
          <w:rFonts w:ascii="Times New Roman" w:hAnsi="Times New Roman" w:cs="Times New Roman"/>
          <w:sz w:val="28"/>
          <w:szCs w:val="28"/>
        </w:rPr>
        <w:t xml:space="preserve"> Работать для блага населения : [о работе прокуратуры Кировского района]   // Вперед.– 2008.– 5 авг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Дедегкаев Т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Амнистия или дачная? : [беседа с прокурором отдела по надзору за исполнением законодательства о противодействии коррупции прокуратуры РСО-А Тимуром Дедегкаевым] / записал А. Донченко // Осетия. Свободный взгляд.– 2008.– 29 апр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Дедегкаты З.</w:t>
      </w:r>
      <w:r w:rsidRPr="00B91343">
        <w:rPr>
          <w:rFonts w:ascii="Times New Roman" w:hAnsi="Times New Roman" w:cs="Times New Roman"/>
          <w:sz w:val="28"/>
          <w:szCs w:val="28"/>
        </w:rPr>
        <w:t xml:space="preserve"> Цы уыдзӕн нӕ фидӕн? / Дедегкаты Залинӕ // Рӕстдзинад.– 2008.– 1 окт.</w:t>
      </w:r>
    </w:p>
    <w:p w:rsidR="00B91343" w:rsidRPr="00B91343" w:rsidRDefault="00B91343" w:rsidP="00B913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sz w:val="28"/>
          <w:szCs w:val="28"/>
        </w:rPr>
        <w:t>Дедегкаева З. Что нас ждет? : [состоялся суд над убийцами Федерального судьи Пригородного района В. Албегова]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Дела рассмотрены, итоги подведены</w:t>
      </w:r>
      <w:r w:rsidRPr="00B91343">
        <w:rPr>
          <w:rFonts w:ascii="Times New Roman" w:hAnsi="Times New Roman" w:cs="Times New Roman"/>
          <w:sz w:val="28"/>
          <w:szCs w:val="28"/>
        </w:rPr>
        <w:t xml:space="preserve">  [в Правобережном районном суде] // Жизнь Правобережья.– 2008.– 26 июля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 xml:space="preserve">Дзараев Т.Р. </w:t>
      </w:r>
      <w:r w:rsidRPr="00B91343">
        <w:rPr>
          <w:rFonts w:ascii="Times New Roman" w:hAnsi="Times New Roman" w:cs="Times New Roman"/>
          <w:sz w:val="28"/>
          <w:szCs w:val="28"/>
        </w:rPr>
        <w:t>Прокуратура Промышленного МО г. Владикавказа отчиталась за 1 квартал // Владикавказ.– 2008.– 23 апр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Дзгоев Т.Т</w:t>
      </w:r>
      <w:r w:rsidRPr="00B91343">
        <w:rPr>
          <w:rFonts w:ascii="Times New Roman" w:hAnsi="Times New Roman" w:cs="Times New Roman"/>
          <w:sz w:val="28"/>
          <w:szCs w:val="28"/>
        </w:rPr>
        <w:t>. Порядок выдачи лицензии на право нотариальной деятельности // Слово.– 2008.– 19 июня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Есть закон – будет и порядок. Санитарный в том числе. Прокуратура республики взяла под контроль новую среду // Северная Осетия.– 2008.– 24 янв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Дзигоев Д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Взаимонаезды : Прокуратура «наехала» на ГАИ, а омбудсмен – на прокуратуру и другие правоохранительные органы // Пульс Осетии.– 2008.– №17 (май)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Дзоблаев А.С.</w:t>
      </w:r>
      <w:r w:rsidRPr="00B91343">
        <w:rPr>
          <w:rFonts w:ascii="Times New Roman" w:hAnsi="Times New Roman" w:cs="Times New Roman"/>
          <w:sz w:val="28"/>
          <w:szCs w:val="28"/>
        </w:rPr>
        <w:t xml:space="preserve"> Установление в суде фактов, имеющих юридическое значение : [о работе Ирафского районного суда] // Ирӕф.– 2008.– 5 июня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Етдзаев Г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За незаконную вырубку леса – к уголовной ответственности // Рухс.– 2008.– 4 дек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 xml:space="preserve">Етдзаев Г. </w:t>
      </w:r>
      <w:r w:rsidRPr="00B91343">
        <w:rPr>
          <w:rFonts w:ascii="Times New Roman" w:hAnsi="Times New Roman" w:cs="Times New Roman"/>
          <w:sz w:val="28"/>
          <w:szCs w:val="28"/>
        </w:rPr>
        <w:t>Порядок рассмотрения сообщения о преступлении // Рухс.– 2008.– 25 марта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Заурбекова А.</w:t>
      </w:r>
      <w:r w:rsidRPr="00B91343">
        <w:rPr>
          <w:rFonts w:ascii="Times New Roman" w:hAnsi="Times New Roman" w:cs="Times New Roman"/>
          <w:sz w:val="28"/>
          <w:szCs w:val="28"/>
        </w:rPr>
        <w:t xml:space="preserve"> Учимся работать по закону // Северная Осетия.– 2008.– 2 дек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Избраны в Совет судей России</w:t>
      </w:r>
      <w:r w:rsidRPr="00B91343">
        <w:rPr>
          <w:rFonts w:ascii="Times New Roman" w:hAnsi="Times New Roman" w:cs="Times New Roman"/>
          <w:sz w:val="28"/>
          <w:szCs w:val="28"/>
        </w:rPr>
        <w:t xml:space="preserve"> // Северная Осетия.– 2008.– 10 дек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lastRenderedPageBreak/>
        <w:t>Икаев Ф.</w:t>
      </w:r>
      <w:r w:rsidRPr="00B91343">
        <w:rPr>
          <w:rFonts w:ascii="Times New Roman" w:hAnsi="Times New Roman" w:cs="Times New Roman"/>
          <w:sz w:val="28"/>
          <w:szCs w:val="28"/>
        </w:rPr>
        <w:t xml:space="preserve"> Судебный пристав обязан обеспечивать порядок // Северная Осетия.– 2008.– 11 янв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Илаева Р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Закон не предусматривает альтернативы // Рухс.– 2008.– 12 апр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Илаева Р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Намечены пути повышения эффективности работы [судебных приставов Ардонского района] // Рухс.– 2008.– 5 февр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Илаева Р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Приставы напоминают о детях // Рухс.– 2008.– 5 июня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Къадзаты Хъ</w:t>
      </w:r>
      <w:r w:rsidRPr="00B91343">
        <w:rPr>
          <w:rFonts w:ascii="Times New Roman" w:hAnsi="Times New Roman" w:cs="Times New Roman"/>
          <w:sz w:val="28"/>
          <w:szCs w:val="28"/>
        </w:rPr>
        <w:t>. Экстремизмимӕ тохмӕ – сӕрмагонд ӕргом / Къадзаты Хъазбег  // Рӕстдзинад.– 2008.– 17 июнь.</w:t>
      </w:r>
    </w:p>
    <w:p w:rsidR="00B91343" w:rsidRPr="00B91343" w:rsidRDefault="00B91343" w:rsidP="00B913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sz w:val="28"/>
          <w:szCs w:val="28"/>
        </w:rPr>
        <w:t>Кадзаев К. Особое внимание борьбе с экстремизмом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Кайтуков А.С.</w:t>
      </w:r>
      <w:r w:rsidRPr="00B91343">
        <w:rPr>
          <w:rFonts w:ascii="Times New Roman" w:hAnsi="Times New Roman" w:cs="Times New Roman"/>
          <w:sz w:val="28"/>
          <w:szCs w:val="28"/>
        </w:rPr>
        <w:t xml:space="preserve"> Результаты прокурорского надзора : [беседа с зам. прокурора Дигорского района А.С. Кайтуковым] / записала Н. Гулунова // Вести Дигории.– 2008.– 31 янв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Кандидаты в присяжные заседатели</w:t>
      </w:r>
      <w:r w:rsidRPr="00B91343">
        <w:rPr>
          <w:rFonts w:ascii="Times New Roman" w:hAnsi="Times New Roman" w:cs="Times New Roman"/>
          <w:sz w:val="28"/>
          <w:szCs w:val="28"/>
        </w:rPr>
        <w:t xml:space="preserve"> от Алагирского района, призываемые к участию в рассмотрению дел Верховным судом РСО-А // Заря.– 2008.– 22 июля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Карпов И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Под сенью тайны следствия : [беседа с руководителем следственного комитета при Генпрокуратуре РФ по Северной Осетии И. Карповым] / записал И. Есиев // Северная Осетия.– 2008.– 19 марта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Келехсаев Б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Нет закона без морали. О человеческих отношениях и долге размышляет федеральный судья Промышленного райсуда г. Владикавказа // Северная Осетия.– 2008.– 10 апр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Кино с особой жестокостью</w:t>
      </w:r>
      <w:r w:rsidRPr="00B91343">
        <w:rPr>
          <w:rFonts w:ascii="Times New Roman" w:hAnsi="Times New Roman" w:cs="Times New Roman"/>
          <w:sz w:val="28"/>
          <w:szCs w:val="28"/>
        </w:rPr>
        <w:t xml:space="preserve"> : Начался суд над обвиняемыми в серии похищений и убийств  // Пульс Осетии.– 2008.– №12 (апр.)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Козаев А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Надзор за соблюдением конституционных прав граждан // Фидиуӕг.– 2008.– 11 дек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Козаты В.</w:t>
      </w:r>
      <w:r w:rsidRPr="00B91343">
        <w:rPr>
          <w:rFonts w:ascii="Times New Roman" w:hAnsi="Times New Roman" w:cs="Times New Roman"/>
          <w:sz w:val="28"/>
          <w:szCs w:val="28"/>
        </w:rPr>
        <w:t xml:space="preserve"> Тӕрхондон пъырыстыфты архайды фӕрцы / Козаты Валерӕ // Рӕстдзинад.– 2008.– 12 авг.</w:t>
      </w:r>
    </w:p>
    <w:p w:rsidR="00B91343" w:rsidRPr="00B91343" w:rsidRDefault="00B91343" w:rsidP="00B913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sz w:val="28"/>
          <w:szCs w:val="28"/>
        </w:rPr>
        <w:t>Козаев В. Благодаря работе судебных приставов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Козаев В.К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О результатах деятельности Управления Федеральной службы судебных приставов по РСО-А по итогам работы за первое полугодие 2008 г. // Владикавказ.– 2008.– 1 авг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Координационное совещание</w:t>
      </w:r>
      <w:r w:rsidRPr="00B91343">
        <w:rPr>
          <w:rFonts w:ascii="Times New Roman" w:hAnsi="Times New Roman" w:cs="Times New Roman"/>
          <w:sz w:val="28"/>
          <w:szCs w:val="28"/>
        </w:rPr>
        <w:t xml:space="preserve"> // Вперед.– 2008.– 10 июня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Корнаева З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Как соблюдаются законы о несовершеннолетних // Осетия сегодня.–2008.– 4 дек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Кочиев А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К профессиональному долгу – с высокой ответственностью . День судебных приставов // Рухс.– 2008.– 6 нояб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 xml:space="preserve">Лапотников М. </w:t>
      </w:r>
      <w:r w:rsidRPr="00B91343">
        <w:rPr>
          <w:rFonts w:ascii="Times New Roman" w:hAnsi="Times New Roman" w:cs="Times New Roman"/>
          <w:sz w:val="28"/>
          <w:szCs w:val="28"/>
        </w:rPr>
        <w:t>Исполнение законодательства – под надзором прокуратуры // Рухс.– 2008.– 19 июля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lastRenderedPageBreak/>
        <w:t>Лапотников М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На страже законности и правопорядка [прокуратура Ардонского района] // Рухс.– 2008.– 15 янв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Лапотников М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Оплот законности и правопорядка // Рухс.– 2008.– 12 янв.  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 xml:space="preserve">Логвиненко И. </w:t>
      </w:r>
      <w:r w:rsidRPr="00B91343">
        <w:rPr>
          <w:rFonts w:ascii="Times New Roman" w:hAnsi="Times New Roman" w:cs="Times New Roman"/>
          <w:sz w:val="28"/>
          <w:szCs w:val="28"/>
        </w:rPr>
        <w:t>Северный Кавказ оккупирован агентами зарубежной разведки : ряд неправительственных организаций работают как предатели и провокаторы : [беседа с юристом, зам. атамана Терского казачьего войска И. Логвиненко] / записала Э. Белинина // Владикавказ.– 2008.– 19 марта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Магометов Б.</w:t>
      </w:r>
      <w:r w:rsidRPr="00B91343">
        <w:rPr>
          <w:rFonts w:ascii="Times New Roman" w:hAnsi="Times New Roman" w:cs="Times New Roman"/>
          <w:sz w:val="28"/>
          <w:szCs w:val="28"/>
        </w:rPr>
        <w:t xml:space="preserve"> «Правосудие теперь избавлено от нищеты»  : [беседа с начальником Управления Судебного Департамента в РСО-А Б.А. Магометовым] / записал З. Тимченко // Северная Осетия.– 2008.– 12 февр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Мзоков К.М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Алагирская прокуратура : улучшать работу // Слово.– 2008.– 16 февр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Мзоков К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Гарант законности и правопорядка : Прокуратуре РФ – 286 лет // Заря.– 2008.– 12 янв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Мзоков К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Живое напоминание Закона : [из истории Российской прокуратуры] // Заря.– 2008.– 27 дек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Мзокты Хъ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Закъонад ӕххӕст кӕнгӕйӕ / Мзокты Хъазыбег // Рӕстдзинад.– 2008.– 19 мартъи.</w:t>
      </w:r>
    </w:p>
    <w:p w:rsidR="00B91343" w:rsidRPr="00B91343" w:rsidRDefault="00B91343" w:rsidP="00B913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sz w:val="28"/>
          <w:szCs w:val="28"/>
        </w:rPr>
        <w:t xml:space="preserve">Мзоков К. Исполняя закон : [прокурорский надзор в Алагирском районе].  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Мзоков К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Как расходуется земля? // Северная Осетия.– 2008.– 11 июня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Мзоков К.З. Ресурс</w:t>
      </w:r>
      <w:r w:rsidRPr="00B91343">
        <w:rPr>
          <w:rFonts w:ascii="Times New Roman" w:hAnsi="Times New Roman" w:cs="Times New Roman"/>
          <w:sz w:val="28"/>
          <w:szCs w:val="28"/>
        </w:rPr>
        <w:t xml:space="preserve"> доверия растет : [беседа с прокурором Алагирского района К.З. Мзоковым] / записала Р. Доева // Заря.– 2008.– 28 февр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Моргоев Р.</w:t>
      </w:r>
      <w:r w:rsidRPr="00B91343">
        <w:rPr>
          <w:rFonts w:ascii="Times New Roman" w:hAnsi="Times New Roman" w:cs="Times New Roman"/>
          <w:sz w:val="28"/>
          <w:szCs w:val="28"/>
        </w:rPr>
        <w:t xml:space="preserve"> Судебные приставы ограничивают право на выезд из РФ // Заря.– 2008.– 3 апр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Нагирный Л.С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Борьбе с коррупцией поможет «телефон доверия» // Владикавказ.– 2008.– 17 сент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Немов З.</w:t>
      </w:r>
      <w:r w:rsidRPr="00B91343">
        <w:rPr>
          <w:rFonts w:ascii="Times New Roman" w:hAnsi="Times New Roman" w:cs="Times New Roman"/>
          <w:sz w:val="28"/>
          <w:szCs w:val="28"/>
        </w:rPr>
        <w:t xml:space="preserve"> 35 лет на троих. Суд вынес приговор организаторам убийства банкира Артура Кокаева // Северная Осетия.– 2008.– 5 мая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Новый зам прокурора [Кировского района Асхат Теунаев]</w:t>
      </w:r>
      <w:r w:rsidRPr="00B91343">
        <w:rPr>
          <w:rFonts w:ascii="Times New Roman" w:hAnsi="Times New Roman" w:cs="Times New Roman"/>
          <w:sz w:val="28"/>
          <w:szCs w:val="28"/>
        </w:rPr>
        <w:t xml:space="preserve"> // Вперед.– 2008.– 1 апр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Новый срок судейских полномочий</w:t>
      </w:r>
      <w:r w:rsidRPr="00B91343">
        <w:rPr>
          <w:rFonts w:ascii="Times New Roman" w:hAnsi="Times New Roman" w:cs="Times New Roman"/>
          <w:sz w:val="28"/>
          <w:szCs w:val="28"/>
        </w:rPr>
        <w:t xml:space="preserve"> : [Указами Президента РФ троим судьям районных судов республики назначены новые сроки </w:t>
      </w:r>
      <w:r w:rsidRPr="00B91343">
        <w:rPr>
          <w:rFonts w:ascii="Times New Roman" w:hAnsi="Times New Roman" w:cs="Times New Roman"/>
          <w:sz w:val="28"/>
          <w:szCs w:val="28"/>
        </w:rPr>
        <w:lastRenderedPageBreak/>
        <w:t>полномочий : А.Г. Етдзаев, С.Х. Джиоев, Б.Б. Кудзоев] // Северная Осетия.– 2008.– 13 дек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Открытое письмо Прокурору РСО-А Г.В. Штадлеру</w:t>
      </w:r>
      <w:r w:rsidRPr="00B91343">
        <w:rPr>
          <w:rFonts w:ascii="Times New Roman" w:hAnsi="Times New Roman" w:cs="Times New Roman"/>
          <w:sz w:val="28"/>
          <w:szCs w:val="28"/>
        </w:rPr>
        <w:t xml:space="preserve"> [в связи со строительством крупной газонаполнительной станции в Беслане] // Стыр Ныхас.– 2008.– №21 (июнь)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Общий список кандидатов в присяжные заседатели</w:t>
      </w:r>
      <w:r w:rsidRPr="00B91343">
        <w:rPr>
          <w:rFonts w:ascii="Times New Roman" w:hAnsi="Times New Roman" w:cs="Times New Roman"/>
          <w:sz w:val="28"/>
          <w:szCs w:val="28"/>
        </w:rPr>
        <w:t xml:space="preserve"> от г. Владикавказа, призываемых к участию в рассмотрении дел Верховным судом РСО-А // Владикавказ.– 2008.– 25 июля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Общий список кандидатов в присяжные заседатели</w:t>
      </w:r>
      <w:r w:rsidRPr="00B91343">
        <w:rPr>
          <w:rFonts w:ascii="Times New Roman" w:hAnsi="Times New Roman" w:cs="Times New Roman"/>
          <w:sz w:val="28"/>
          <w:szCs w:val="28"/>
        </w:rPr>
        <w:t xml:space="preserve"> от г. Владикавказа, призываемых к участию в рассмотрении дел Верховным судом РСО-А // Владикавказ.– 2008.– 28 нояб., 10 дек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Петькин А.Н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Невидимого фронта бойцы : [беседа с руководителем отдела ОВД Алагирского района А.Н. Петькиным] / записала Т. Хурумова // Заря.– 2008.– 4 марта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Ахст адӕмы дарыны фӕтк ӕмӕ ӕндӕр хъуыддӕгтӕ</w:t>
      </w:r>
      <w:r w:rsidRPr="00B91343">
        <w:rPr>
          <w:rFonts w:ascii="Times New Roman" w:hAnsi="Times New Roman" w:cs="Times New Roman"/>
          <w:sz w:val="28"/>
          <w:szCs w:val="28"/>
        </w:rPr>
        <w:t xml:space="preserve"> // Рӕстдзинад.– 2008.– 12 янв.</w:t>
      </w:r>
    </w:p>
    <w:p w:rsidR="00B91343" w:rsidRPr="00B91343" w:rsidRDefault="00B91343" w:rsidP="00B913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sz w:val="28"/>
          <w:szCs w:val="28"/>
        </w:rPr>
        <w:t>Порядок содержания заключенных и другие дела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Похититель людей в Северной Осетии</w:t>
      </w:r>
      <w:r w:rsidRPr="00B91343">
        <w:rPr>
          <w:rFonts w:ascii="Times New Roman" w:hAnsi="Times New Roman" w:cs="Times New Roman"/>
          <w:sz w:val="28"/>
          <w:szCs w:val="28"/>
        </w:rPr>
        <w:t xml:space="preserve"> приговорен к пожизненному заключению // Северная Осетия.– 2008.– 31 дек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Прокуратура – 2007 – работа на твердую пятерку</w:t>
      </w:r>
      <w:r w:rsidRPr="00B91343">
        <w:rPr>
          <w:rFonts w:ascii="Times New Roman" w:hAnsi="Times New Roman" w:cs="Times New Roman"/>
          <w:sz w:val="28"/>
          <w:szCs w:val="28"/>
        </w:rPr>
        <w:t xml:space="preserve"> // Осетия сегодня.–2008.– 7 февр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Прокурор района [Кировского Камил Гусейнов] /</w:t>
      </w:r>
      <w:r w:rsidRPr="00B91343">
        <w:rPr>
          <w:rFonts w:ascii="Times New Roman" w:hAnsi="Times New Roman" w:cs="Times New Roman"/>
          <w:sz w:val="28"/>
          <w:szCs w:val="28"/>
        </w:rPr>
        <w:t>/ Вперед.– 2008.– 12 марта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Прокурорский десант в Алагире</w:t>
      </w:r>
      <w:r w:rsidRPr="00B91343">
        <w:rPr>
          <w:rFonts w:ascii="Times New Roman" w:hAnsi="Times New Roman" w:cs="Times New Roman"/>
          <w:sz w:val="28"/>
          <w:szCs w:val="28"/>
        </w:rPr>
        <w:t xml:space="preserve"> // Заря.– 2008.– 23 окт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Адӕмимӕ – комкоммӕ бастдзинад</w:t>
      </w:r>
      <w:r w:rsidRPr="00B91343">
        <w:rPr>
          <w:rFonts w:ascii="Times New Roman" w:hAnsi="Times New Roman" w:cs="Times New Roman"/>
          <w:sz w:val="28"/>
          <w:szCs w:val="28"/>
        </w:rPr>
        <w:t xml:space="preserve"> // Рӕстдзинад.– 2008.– 10 июнь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Прямая связь с народом</w:t>
      </w:r>
      <w:r w:rsidRPr="00B91343">
        <w:rPr>
          <w:rFonts w:ascii="Times New Roman" w:hAnsi="Times New Roman" w:cs="Times New Roman"/>
          <w:sz w:val="28"/>
          <w:szCs w:val="28"/>
        </w:rPr>
        <w:t xml:space="preserve"> : [пресс-конференция управления следственного комитета Прокуратуры РСО-А]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 xml:space="preserve">Сабанов Р. </w:t>
      </w:r>
      <w:r w:rsidRPr="00B91343">
        <w:rPr>
          <w:rFonts w:ascii="Times New Roman" w:hAnsi="Times New Roman" w:cs="Times New Roman"/>
          <w:sz w:val="28"/>
          <w:szCs w:val="28"/>
        </w:rPr>
        <w:t>За что лишают родительских прав? // Заря.– 2008.– 22 мая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Сабеев В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О работе судебного участка №5 Ирафского района // Ирӕф.– 2008.– 31 янв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Салугарданов В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Вместо полумиллиона долларов 40 лет колонии [членам бандгруппы из Ингушетии, похищавших людей] // Пульс Осетии.– 2008.– №5 (февр.)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Малиты Х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Марыны тӕрхон – сывӕллӕтты марджытӕн / Малиты Хасан // Рӕстдзинад.– 2008.– 6 июнь.</w:t>
      </w:r>
    </w:p>
    <w:p w:rsidR="00B91343" w:rsidRPr="00B91343" w:rsidRDefault="00B91343" w:rsidP="00B913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sz w:val="28"/>
          <w:szCs w:val="28"/>
        </w:rPr>
        <w:t>Смертная казнь – убийцам детей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lastRenderedPageBreak/>
        <w:t>Создадим трибунал по Южной Осетии</w:t>
      </w:r>
      <w:r w:rsidRPr="00B91343">
        <w:rPr>
          <w:rFonts w:ascii="Times New Roman" w:hAnsi="Times New Roman" w:cs="Times New Roman"/>
          <w:sz w:val="28"/>
          <w:szCs w:val="28"/>
        </w:rPr>
        <w:t xml:space="preserve"> // Северная Осетия.– 2008.– 25 дек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Солтанова Ф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На вопросы наших читателей отвечает помощник прокурора Иристонского МО Фатима Солтанова // Владикавказ.– 2008.– 19 нояб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Состоялось плановое совещание</w:t>
      </w:r>
      <w:r w:rsidRPr="00B91343">
        <w:rPr>
          <w:rFonts w:ascii="Times New Roman" w:hAnsi="Times New Roman" w:cs="Times New Roman"/>
          <w:sz w:val="28"/>
          <w:szCs w:val="28"/>
        </w:rPr>
        <w:t xml:space="preserve"> [работников прокуратуры] // Ирӕф.– 2008.– 31 мая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B91343">
        <w:rPr>
          <w:rFonts w:ascii="Times New Roman" w:hAnsi="Times New Roman" w:cs="Times New Roman"/>
          <w:sz w:val="28"/>
          <w:szCs w:val="28"/>
        </w:rPr>
        <w:t xml:space="preserve"> С заседания коллегии республиканской прокуратуры // Владикавказ.– 2008.– 6 февр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B91343">
        <w:rPr>
          <w:rFonts w:ascii="Times New Roman" w:hAnsi="Times New Roman" w:cs="Times New Roman"/>
          <w:sz w:val="28"/>
          <w:szCs w:val="28"/>
        </w:rPr>
        <w:t xml:space="preserve"> С коллегии судебных приставов // Владикавказ.– 2008.– 23 апр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B91343">
        <w:rPr>
          <w:rFonts w:ascii="Times New Roman" w:hAnsi="Times New Roman" w:cs="Times New Roman"/>
          <w:sz w:val="28"/>
          <w:szCs w:val="28"/>
        </w:rPr>
        <w:t xml:space="preserve"> Судебные приставы отчитались о проделанной работе // Владикавказ.– 2008.– 18 янв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 xml:space="preserve">Суанова А. </w:t>
      </w:r>
      <w:r w:rsidRPr="00B91343">
        <w:rPr>
          <w:rFonts w:ascii="Times New Roman" w:hAnsi="Times New Roman" w:cs="Times New Roman"/>
          <w:sz w:val="28"/>
          <w:szCs w:val="28"/>
        </w:rPr>
        <w:t>Верховный суд : Уроки минувшего // Северная Осетия.– 2008.– 26 янв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Суанова А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Государственный обвинитель потребовал для подсудимого Гатажаева пожизненного заключения // Северная Осетия. – 2008. –   12 дек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Суанова А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И присяжные, и Верховный суд постановили : они виновны! Приговор убийцам Марата Джибилова объявлен вчера // Северная Осетия.– 2008.– 21 мая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Суанова А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Похищения людей были их ремеслом : [Верховный суд РСО-А вынес два приговора банде Рашида Таркоева из Ингушетии и банде Руслана Хайхароева из Ингушетии] // Северная Осетия.– 2008.– 25 дек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Тахоев К.Б. «</w:t>
      </w:r>
      <w:r w:rsidRPr="00B91343">
        <w:rPr>
          <w:rFonts w:ascii="Times New Roman" w:hAnsi="Times New Roman" w:cs="Times New Roman"/>
          <w:sz w:val="28"/>
          <w:szCs w:val="28"/>
        </w:rPr>
        <w:t>Мы в состоянии улучшить работу» : [беседа с председателем Пригородного районного суда Казбеком Тахоевым] / записала А. Гапбаева // Фидиуӕг.– 2008.– 15 апр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B91343">
        <w:rPr>
          <w:rFonts w:ascii="Times New Roman" w:hAnsi="Times New Roman" w:cs="Times New Roman"/>
          <w:sz w:val="28"/>
          <w:szCs w:val="28"/>
        </w:rPr>
        <w:t xml:space="preserve"> Судебные приставы Осетии отчитались о свое деятельности и определили планы на будущее // Владикавказ.– 2008.– 29 окт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Прокуратура обещает защищать бизнес : [итоги работы прокуратуры республики] // Северная Осетия.– 2008.– 5 сент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B91343">
        <w:rPr>
          <w:rFonts w:ascii="Times New Roman" w:hAnsi="Times New Roman" w:cs="Times New Roman"/>
          <w:sz w:val="28"/>
          <w:szCs w:val="28"/>
        </w:rPr>
        <w:t xml:space="preserve"> Честь мундира определяется результатом работы // Северная Осетия.– 2008.– 15 янв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Уртаев А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Если не соблюдается земельное законодательство // Рухс.– 2008.– 20 марта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Уртаев А.К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Прокуратурой [Ардонского района] выявлены нарушения   // Рухс.– 2008.– 7 марта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lastRenderedPageBreak/>
        <w:t>Уськов К.</w:t>
      </w:r>
      <w:r w:rsidRPr="00B91343">
        <w:rPr>
          <w:rFonts w:ascii="Times New Roman" w:hAnsi="Times New Roman" w:cs="Times New Roman"/>
          <w:sz w:val="28"/>
          <w:szCs w:val="28"/>
        </w:rPr>
        <w:t xml:space="preserve"> Следственное управление и его стратегия : [комментарий зам. руководителя следственного управления следственного комитета при Прокуратуре РФ по РСО-А] / записал Т. Зурабов // Северная Осетия.– 2008.– 16 дек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Экстремизмы ныхмӕ тох ахадгӕдӕр кӕнынӕн</w:t>
      </w:r>
      <w:r w:rsidRPr="00B91343">
        <w:rPr>
          <w:rFonts w:ascii="Times New Roman" w:hAnsi="Times New Roman" w:cs="Times New Roman"/>
          <w:sz w:val="28"/>
          <w:szCs w:val="28"/>
        </w:rPr>
        <w:t xml:space="preserve"> // Рӕстдзинад.– 2008.– 11 июль.</w:t>
      </w:r>
    </w:p>
    <w:p w:rsidR="00B91343" w:rsidRPr="00B91343" w:rsidRDefault="00B91343" w:rsidP="00B913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sz w:val="28"/>
          <w:szCs w:val="28"/>
        </w:rPr>
        <w:t>Усовершенствование борьбы с экстремизмом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Хӕбыцты Л.</w:t>
      </w:r>
      <w:r w:rsidRPr="00B91343">
        <w:rPr>
          <w:rFonts w:ascii="Times New Roman" w:hAnsi="Times New Roman" w:cs="Times New Roman"/>
          <w:sz w:val="28"/>
          <w:szCs w:val="28"/>
        </w:rPr>
        <w:t xml:space="preserve"> «Коррупцийы ныхмӕ тохӕн – закъонавӕрынадон бындур» / Хӕбыцты Ларисӕ // Рӕстдзинад.– 2008.– 10 июль.</w:t>
      </w:r>
    </w:p>
    <w:p w:rsidR="00B91343" w:rsidRPr="00B91343" w:rsidRDefault="00B91343" w:rsidP="00B913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sz w:val="28"/>
          <w:szCs w:val="28"/>
        </w:rPr>
        <w:t>Хабицева Л. Борьба против коррупции – основа законодательства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Хаматкоев А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И в школе все не так, как надо... : [беседа с помощником прокурора Моздокского района А. Хаматкоевым]  // Моздокский вестник.– 2008.– 11 нояб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Хетагуров А.М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Межведомственное совещание при прокуратуре Промышленного МО г. Владикавказа // Владикавказ.– 2008.– 26 дек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Поставленные задачи выполняют : [Ирафский район с рабочим визитом посетил руководитель Управления Федеральной службы судебных приставов РФ по РСО-А В.К. Козаев]  // Ирӕф.– 2008.– 7 июня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Хубаев М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Мы должны обеспечить верховенство закона : [о работе прокуратуры Правобережного района] // Жизнь Правобережья.– 2008.– 12 янв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Хуыгаты Т.</w:t>
      </w:r>
      <w:r w:rsidRPr="00B91343">
        <w:rPr>
          <w:rFonts w:ascii="Times New Roman" w:hAnsi="Times New Roman" w:cs="Times New Roman"/>
          <w:sz w:val="28"/>
          <w:szCs w:val="28"/>
        </w:rPr>
        <w:t xml:space="preserve"> Раргом сты сфыдракӕндон архайдтытӕ сӕ пълантӕ // Стыр Ныхас.– 2008.– №32 (сент.).</w:t>
      </w:r>
    </w:p>
    <w:p w:rsidR="00B91343" w:rsidRPr="00B91343" w:rsidRDefault="00B91343" w:rsidP="00B913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sz w:val="28"/>
          <w:szCs w:val="28"/>
        </w:rPr>
        <w:t>Хугаев Т. Раскрылись их злодеяния, их планы : [пресс-конференция генерального прокурора РЮО Таймураза Хугаева] / записала В. Бестаева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На контроле – соблюдение законности : [о встрече прокурора республики Г. Штадлера с жителями Алагирского района] // Заря.– 2008.– 6 нояб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Хурумова Ф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Антитеррористическая защищенность не на должном уровне // Рухс.– 2008.– 23 дек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Закъон куыд ӕххӕст гонд цӕуы / Цъебойты Сергей // Рӕстдзинад.– 2008.– 26 нояб.</w:t>
      </w:r>
    </w:p>
    <w:p w:rsidR="00B91343" w:rsidRPr="00B91343" w:rsidRDefault="00B91343" w:rsidP="00B913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sz w:val="28"/>
          <w:szCs w:val="28"/>
        </w:rPr>
        <w:t>Цебоев С. Как исполняется закон [в исправительных колониях прокурорская проверка]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Цопанова А.А.</w:t>
      </w:r>
      <w:r w:rsidRPr="00B91343">
        <w:rPr>
          <w:rFonts w:ascii="Times New Roman" w:hAnsi="Times New Roman" w:cs="Times New Roman"/>
          <w:sz w:val="28"/>
          <w:szCs w:val="28"/>
        </w:rPr>
        <w:t xml:space="preserve"> «Арендная плата...»  : [Прокуратурой Ирафского района проведен комплекс мероприятий под названием «Землепользование»] // Ирӕф.– 2008.– 11 июня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lastRenderedPageBreak/>
        <w:t>Черчесова В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Обязательные работы – вид уголовного наказания // Заря.– 2008.– 25 сент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Штадлер Г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Население нас поддерживает : [о встрече журналистов Северной Осетии с прокурором Германом Штадлером] / записал П. Магаев  // Осетия. Свободный взгляд.– 2008.– 17 июня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Штадлер Г.</w:t>
      </w:r>
      <w:r w:rsidRPr="00B91343">
        <w:rPr>
          <w:rFonts w:ascii="Times New Roman" w:hAnsi="Times New Roman" w:cs="Times New Roman"/>
          <w:sz w:val="28"/>
          <w:szCs w:val="28"/>
        </w:rPr>
        <w:t xml:space="preserve"> «Нӕ хӕс у коррупцийы уидаг сыскъуынын» / Герман Штадлер // Рӕстдзинад.– 2008.– 16 сент.</w:t>
      </w:r>
    </w:p>
    <w:p w:rsidR="00B91343" w:rsidRPr="00B91343" w:rsidRDefault="00B91343" w:rsidP="00B913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sz w:val="28"/>
          <w:szCs w:val="28"/>
        </w:rPr>
        <w:t>Штадлер Г. Наш долг искоренить коррупцию : [пресс-конференция прокурора РСО-А Германа Штадлера] / записала З. Дедегкаева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Штадлер Г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Подробности прокурорского надзора : [с доклада об итогах работы органов прокуратуры РСО-А] / записала Д. Кочиева // Слово.– 2008.– 2 февр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Штадлер Г.</w:t>
      </w:r>
      <w:r w:rsidRPr="00B91343">
        <w:rPr>
          <w:rFonts w:ascii="Times New Roman" w:hAnsi="Times New Roman" w:cs="Times New Roman"/>
          <w:sz w:val="28"/>
          <w:szCs w:val="28"/>
        </w:rPr>
        <w:t xml:space="preserve"> «Пора выходить из тени!» // Владикавказ.– 2008.– 5 сент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Штадлер Г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Поставить заслон беззаконию : [беседа с прокурором РСО-А Германом Штадлером] / записал В. Рязанов // Северная Осетия.– 2008.– 19 июля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Штадлер Г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Прокуратура – гарант законности : [беседа с прокурором РСО-А Германом Штадлером] / записала Д. Кочиева  // Слово.– 2008.– 12 янв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Штадлер Г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Махӕн ӕппӕтфадӕттӕ дӕр ис республикӕйы закъонад зӕрдӕдаргӕ хъахъхъӕнынӕн / Герман Штадлер // Рӕстдзинад.– 2008.– 6 февр.</w:t>
      </w:r>
    </w:p>
    <w:p w:rsidR="00B91343" w:rsidRPr="00B91343" w:rsidRDefault="00B91343" w:rsidP="00B913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sz w:val="28"/>
          <w:szCs w:val="28"/>
        </w:rPr>
        <w:t xml:space="preserve">Штадлер Г. У нас есть все условия для сохранения закона в республике : [беседа с прокурором РСО-А Германом Штадлером] / записал Х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91343">
        <w:rPr>
          <w:rFonts w:ascii="Times New Roman" w:hAnsi="Times New Roman" w:cs="Times New Roman"/>
          <w:sz w:val="28"/>
          <w:szCs w:val="28"/>
        </w:rPr>
        <w:t>алиев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Штадлер Г.</w:t>
      </w:r>
      <w:r w:rsidRPr="00B91343">
        <w:rPr>
          <w:rFonts w:ascii="Times New Roman" w:hAnsi="Times New Roman" w:cs="Times New Roman"/>
          <w:sz w:val="28"/>
          <w:szCs w:val="28"/>
        </w:rPr>
        <w:t xml:space="preserve"> Часовые Закона : [рассказывает прокурор РСО-А Г. Штадлер] / подготовила О. Дзгоева // Северная Осетия. – 2008. –   12 янв.</w:t>
      </w:r>
    </w:p>
    <w:p w:rsidR="00B91343" w:rsidRPr="00B91343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343">
        <w:rPr>
          <w:rFonts w:ascii="Times New Roman" w:hAnsi="Times New Roman" w:cs="Times New Roman"/>
          <w:b/>
          <w:sz w:val="28"/>
          <w:szCs w:val="28"/>
        </w:rPr>
        <w:t>Элдзарова М.</w:t>
      </w:r>
      <w:r w:rsidRPr="00B91343">
        <w:rPr>
          <w:rFonts w:ascii="Times New Roman" w:hAnsi="Times New Roman" w:cs="Times New Roman"/>
          <w:sz w:val="28"/>
          <w:szCs w:val="28"/>
        </w:rPr>
        <w:t xml:space="preserve"> Люди должны уметь защищать свои права : [беседа с руководителем Управления Минюста РФ по РСО-А М. Элдзаровой] / записала А. Гуриева // Северная Осетия.– 2008.– 25 дек.</w:t>
      </w:r>
    </w:p>
    <w:p w:rsidR="00056969" w:rsidRDefault="00B91343" w:rsidP="00B91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Элдзарты Медея</w:t>
      </w:r>
      <w:r w:rsidRPr="00056969">
        <w:rPr>
          <w:rFonts w:ascii="Times New Roman" w:hAnsi="Times New Roman" w:cs="Times New Roman"/>
          <w:sz w:val="28"/>
          <w:szCs w:val="28"/>
        </w:rPr>
        <w:t xml:space="preserve"> – юстицийы минристрады управленийы сӕргълӕууӕг // Рӕстдзинад.– 2008.– 12 нояб.</w:t>
      </w:r>
    </w:p>
    <w:p w:rsidR="00B91343" w:rsidRDefault="00B91343" w:rsidP="00DE460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sz w:val="28"/>
          <w:szCs w:val="28"/>
        </w:rPr>
        <w:t>Эльдзарова Медея – начальник управления Минюста РФ по РСО-А.</w:t>
      </w:r>
    </w:p>
    <w:p w:rsidR="00DE460E" w:rsidRDefault="00DE460E" w:rsidP="00DE460E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969" w:rsidRPr="00056969" w:rsidRDefault="00056969" w:rsidP="00DE460E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349.4 Земельное право. Земельный кодекс</w:t>
      </w:r>
    </w:p>
    <w:p w:rsidR="00056969" w:rsidRPr="00056969" w:rsidRDefault="00056969" w:rsidP="00DE460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lastRenderedPageBreak/>
        <w:t>Карсанова Ф.М.</w:t>
      </w:r>
      <w:r w:rsidRPr="00056969">
        <w:rPr>
          <w:rFonts w:ascii="Times New Roman" w:hAnsi="Times New Roman" w:cs="Times New Roman"/>
          <w:sz w:val="28"/>
          <w:szCs w:val="28"/>
        </w:rPr>
        <w:t xml:space="preserve"> «Горячая линия» : [на вопросы читателей отвечает начальник отдела регистрации прав на земельные участки УФРС по РСО-А Ф.М. Карсанова] / записала А. Хант-Магомедова // Слово.– 2008.– 9 окт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Мерденов Б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Земельный кодекс – закон для всех // Рухс.– 2008.– 29 мая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60E">
        <w:rPr>
          <w:rFonts w:ascii="Times New Roman" w:hAnsi="Times New Roman" w:cs="Times New Roman"/>
          <w:b/>
          <w:sz w:val="28"/>
          <w:szCs w:val="28"/>
        </w:rPr>
        <w:t xml:space="preserve">Тайсаев М. </w:t>
      </w:r>
      <w:r w:rsidRPr="00056969">
        <w:rPr>
          <w:rFonts w:ascii="Times New Roman" w:hAnsi="Times New Roman" w:cs="Times New Roman"/>
          <w:sz w:val="28"/>
          <w:szCs w:val="28"/>
        </w:rPr>
        <w:t>С потолка течет вода – обратиться есть куда : [беседа с руководителем гос. жилищной инспекции РСО-А Максимом Тайсаевым]  / записала О. Метревели // Осетия. Свободный взгляд.– 2008.– 19 июня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Туриева Т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Земельный участок – элемент имущества дома // Осетия. Свободный взгляд.– 2008.– 10 апр. 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Уртаев А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Выявлены нарушения земельного законодательства // Рухс.– 2008.–  17 июня.</w:t>
      </w:r>
    </w:p>
    <w:p w:rsidR="00056969" w:rsidRPr="00056969" w:rsidRDefault="00056969" w:rsidP="00DE460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6969" w:rsidRPr="00056969" w:rsidRDefault="00056969" w:rsidP="00BD481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35 Государственное административное управление. Военное дело</w:t>
      </w:r>
    </w:p>
    <w:p w:rsidR="00056969" w:rsidRPr="00056969" w:rsidRDefault="00056969" w:rsidP="00BD4810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РСО-А. Глава (2005-; Т. Мамсуров)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О назначении Баскаева С.А. первым заместителем Руководителя Администрации Главы РСО-А : Указ Главы РСО-А // Северная Осетия.– 2008.– 22 окт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РСО-А. Глава (2005-; Т. Мамсуров)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О назначении Дзансолова Руководителем Администрации РСО-А и Правительства РСО-А : Указ Главы РСО-А // Северная Осетия.– 2008.– 22 окт.</w:t>
      </w:r>
    </w:p>
    <w:p w:rsidR="00056969" w:rsidRPr="00056969" w:rsidRDefault="00056969" w:rsidP="00BD4810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969" w:rsidRPr="00056969" w:rsidRDefault="00056969" w:rsidP="00BD481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351/354 Государственное административное управление. Полиция. Органы государственной власти. МВД, КГБ. ЗАГСы.</w:t>
      </w:r>
    </w:p>
    <w:p w:rsidR="00056969" w:rsidRPr="00056969" w:rsidRDefault="00056969" w:rsidP="00BD481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РФ. Президент РФ (2000-; В. Путин)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Об утверждении состава совета при Президенте РФ по развитию местного самоуправления и состава президиума этого совета : Указ Президента РФ // Владикавказ.– 2008.– 11 янв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РСО-А. Глава (2005-; Т. Мамсуров)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Об освобождении Такоева С.К. от должности Руководителя Администрации Главы РСО-А и правительства РСО-А в связи с переходом на другую работу : Указ Главы РСО-А // Северная Осетия.– 2008.– 22 окт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РСО-А. Глава (2005-; Т. Мамсуров)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О назначении Хабалову Фатиму Сосланбековну заместителем Руководителя Администрации Главы РСО-А и Правительства РСО-А : Указ Главы РСО-А // Северная Осетия.– 2008.– 10 янв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lastRenderedPageBreak/>
        <w:t>РСО-А. Парламент. Об информации</w:t>
      </w:r>
      <w:r w:rsidRPr="00056969">
        <w:rPr>
          <w:rFonts w:ascii="Times New Roman" w:hAnsi="Times New Roman" w:cs="Times New Roman"/>
          <w:sz w:val="28"/>
          <w:szCs w:val="28"/>
        </w:rPr>
        <w:t xml:space="preserve"> «Об исполнении в республике законодательства по профилактике семейного неблагополучия, безнадзорности и правонарушений несовершеннолетних» : Постановление // Северная Осетия.– 2008.– 6 нояб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056969">
        <w:rPr>
          <w:rFonts w:ascii="Times New Roman" w:hAnsi="Times New Roman" w:cs="Times New Roman"/>
          <w:sz w:val="28"/>
          <w:szCs w:val="28"/>
        </w:rPr>
        <w:t xml:space="preserve"> Уникальный комплекс на «Динамо»  [Центр физической и специальной подготовки МВД по РСО-А] / Владимир Абагов // Народы Кавказа.– 2008.– №2 (янв.)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056969">
        <w:rPr>
          <w:rFonts w:ascii="Times New Roman" w:hAnsi="Times New Roman" w:cs="Times New Roman"/>
          <w:sz w:val="28"/>
          <w:szCs w:val="28"/>
        </w:rPr>
        <w:t xml:space="preserve"> Хватит жалеть наркоманов / Владимир Абагов  // Осетия сегодня.–2008.– 11 июля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Агаев В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В гостях у Дознания Северо-Западного ОВД :  [беседа с начальником отделения капитаном милиции В.Х. Агаевым] / записала З. Гурдзибеева // Территория 02.– 2008.– №10 (март). 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Ӕгъуызарти С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Нисан мӕ ӕмзундӕй иу цӕуӕн / Ӕгъуызарти Саукуй // Дигорӕ.–2008.– 5 май.</w:t>
      </w:r>
    </w:p>
    <w:p w:rsidR="00056969" w:rsidRPr="00056969" w:rsidRDefault="00056969" w:rsidP="00BD481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sz w:val="28"/>
          <w:szCs w:val="28"/>
        </w:rPr>
        <w:t>Агузаров С. Если идти вместе к цели : [о главе АМС Дигорского района Артуре Койбаеве]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Ӕгъуызарти С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Зӕрдӕй - зӕрдӕмӕ / Ӕгъуызарти Саукуй // Дигорӕ.–2008.– 5 май.</w:t>
      </w:r>
    </w:p>
    <w:p w:rsidR="00056969" w:rsidRPr="00056969" w:rsidRDefault="00056969" w:rsidP="00BD481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sz w:val="28"/>
          <w:szCs w:val="28"/>
        </w:rPr>
        <w:t>Агузаров С. От сердца к сердцу : [о главе АМС Ирафского района Игоре Тахоеве]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Адамов Г.</w:t>
      </w:r>
      <w:r w:rsidRPr="00056969">
        <w:rPr>
          <w:rFonts w:ascii="Times New Roman" w:hAnsi="Times New Roman" w:cs="Times New Roman"/>
          <w:sz w:val="28"/>
          <w:szCs w:val="28"/>
        </w:rPr>
        <w:t xml:space="preserve"> «Фонд содействия – великое благо для власти и собственников» : [беседа с главой АМС Моздока Георгием Адамовым] / записала С. Тотоева // Моздокский вестник.– 2008.– 19 янв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Азиев А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Герою – пограничнику посвящается : «Во Владикавказе прошли соревнования по пулевой стрельбе, посвященные Дню пограничника и памяти Героя Советского Союза В.И. Матронина» / Александр Азиев // Спорт Иристона.– 2008.– 27 мая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Азиев Т.Т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Любое преступление может быть раскрыто! : [беседа с подполковником в отставке Т.Т. Азиевым] / записала И. Кабулова  // Территория 02.– 2008.– Дек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Акъоти С.</w:t>
      </w:r>
      <w:r w:rsidRPr="00056969">
        <w:rPr>
          <w:rFonts w:ascii="Times New Roman" w:hAnsi="Times New Roman" w:cs="Times New Roman"/>
          <w:sz w:val="28"/>
          <w:szCs w:val="28"/>
        </w:rPr>
        <w:t xml:space="preserve"> «Нӕ фиддӕлти устур кадӕ – нӕ зӕрдӕти» / Акъоти Сергей // Дигорӕ.–2008.– 27 февр.</w:t>
      </w:r>
    </w:p>
    <w:p w:rsidR="00056969" w:rsidRPr="00056969" w:rsidRDefault="00056969" w:rsidP="00BD481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sz w:val="28"/>
          <w:szCs w:val="28"/>
        </w:rPr>
        <w:t>Акоев С. «Слава наших предков в наших сердцах» : [беседа с главой АМС Дигорского района Сергеем Акоевым]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Акопян А.</w:t>
      </w:r>
      <w:r w:rsidRPr="00056969">
        <w:rPr>
          <w:rFonts w:ascii="Times New Roman" w:hAnsi="Times New Roman" w:cs="Times New Roman"/>
          <w:sz w:val="28"/>
          <w:szCs w:val="28"/>
        </w:rPr>
        <w:t xml:space="preserve"> Разряд налоговой преступности. С начала года правоохранители республики выявили 124 преступления данной категории, возвратив в бюджет более 100 миллионов рублей : [беседа с </w:t>
      </w:r>
      <w:r w:rsidRPr="00056969">
        <w:rPr>
          <w:rFonts w:ascii="Times New Roman" w:hAnsi="Times New Roman" w:cs="Times New Roman"/>
          <w:sz w:val="28"/>
          <w:szCs w:val="28"/>
        </w:rPr>
        <w:lastRenderedPageBreak/>
        <w:t>и.о. начальника УНП МВД по РСО-А А. Акопяном] / записал З. Тиченко // Северная Осетия.– 2008.– 2 авг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Активизировать работу по всем направлениям</w:t>
      </w:r>
      <w:r w:rsidRPr="00056969">
        <w:rPr>
          <w:rFonts w:ascii="Times New Roman" w:hAnsi="Times New Roman" w:cs="Times New Roman"/>
          <w:sz w:val="28"/>
          <w:szCs w:val="28"/>
        </w:rPr>
        <w:t xml:space="preserve"> : [с итогового совещания Ардонской районной администрации] // Рухс.– 2008.– 16 февр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Аланов С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Ее пример – другим наука : [памяти педагога, руководителя отдела народного образования кировского райисполкома Ф.Дж. Агнаевой] // Вперед.– 2008.– 26 авг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Алборов Сослан Владимирович</w:t>
      </w:r>
      <w:r w:rsidRPr="00056969">
        <w:rPr>
          <w:rFonts w:ascii="Times New Roman" w:hAnsi="Times New Roman" w:cs="Times New Roman"/>
          <w:sz w:val="28"/>
          <w:szCs w:val="28"/>
        </w:rPr>
        <w:t xml:space="preserve"> : 1983-2008 : некролог // Территория 02.–2008.– №16 (апр.)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Андиаты Т.</w:t>
      </w:r>
      <w:r w:rsidRPr="00056969">
        <w:rPr>
          <w:rFonts w:ascii="Times New Roman" w:hAnsi="Times New Roman" w:cs="Times New Roman"/>
          <w:sz w:val="28"/>
          <w:szCs w:val="28"/>
        </w:rPr>
        <w:t xml:space="preserve"> Фидӕныл зӕрдӕ даргӕйӕ // Вперед.– 2008.– 23 окт.</w:t>
      </w:r>
    </w:p>
    <w:p w:rsidR="00056969" w:rsidRPr="00056969" w:rsidRDefault="00056969" w:rsidP="00BD481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sz w:val="28"/>
          <w:szCs w:val="28"/>
        </w:rPr>
        <w:t>Андиев Т. Надеясь на будущее : [беседа с главой АМС с. Карджин Таймуразом Андиевым] / записал А. Богазов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Аренин С.</w:t>
      </w:r>
      <w:r w:rsidRPr="00056969">
        <w:rPr>
          <w:rFonts w:ascii="Times New Roman" w:hAnsi="Times New Roman" w:cs="Times New Roman"/>
          <w:sz w:val="28"/>
          <w:szCs w:val="28"/>
        </w:rPr>
        <w:t xml:space="preserve"> «Повторять приказы дважды не привык» : [беседа с бывшим министром ВД РСО-А Сергеем Арениным]  // Осетия. Свободный взгляд.– 2008.– 20 дек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Ахполова А.</w:t>
      </w:r>
      <w:r w:rsidRPr="00056969">
        <w:rPr>
          <w:rFonts w:ascii="Times New Roman" w:hAnsi="Times New Roman" w:cs="Times New Roman"/>
          <w:sz w:val="28"/>
          <w:szCs w:val="28"/>
        </w:rPr>
        <w:t xml:space="preserve"> Совместными силами на борьбе с коррупцией / Алла Ахполова // Территория 02.–2008.– №20 (май)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Ӕхполты А.</w:t>
      </w:r>
      <w:r w:rsidRPr="00056969">
        <w:rPr>
          <w:rFonts w:ascii="Times New Roman" w:hAnsi="Times New Roman" w:cs="Times New Roman"/>
          <w:sz w:val="28"/>
          <w:szCs w:val="28"/>
        </w:rPr>
        <w:t xml:space="preserve"> Хӕцӕнгарзы ӕвӕрӕн / Ӕхполты Аллӕ // Рӕстдзинад.– 2008.– 5 июнь.</w:t>
      </w:r>
    </w:p>
    <w:p w:rsidR="00056969" w:rsidRPr="00056969" w:rsidRDefault="00056969" w:rsidP="00BD481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sz w:val="28"/>
          <w:szCs w:val="28"/>
        </w:rPr>
        <w:t>Ахполова А. Тайник с оружием [в лесном массиве на границе между Осетий и Ингушетией]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Ахполова А.</w:t>
      </w:r>
      <w:r w:rsidRPr="00056969">
        <w:rPr>
          <w:rFonts w:ascii="Times New Roman" w:hAnsi="Times New Roman" w:cs="Times New Roman"/>
          <w:sz w:val="28"/>
          <w:szCs w:val="28"/>
        </w:rPr>
        <w:t xml:space="preserve"> Третью звезду он не успел получить. 21 марта подполковнику Марку Мецаеву исполнилось бы 39 лет / Алла Ахполова // Северная Осетия.– 2008.– 21 марта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Pr="00056969">
        <w:rPr>
          <w:rFonts w:ascii="Times New Roman" w:hAnsi="Times New Roman" w:cs="Times New Roman"/>
          <w:sz w:val="28"/>
          <w:szCs w:val="28"/>
        </w:rPr>
        <w:t xml:space="preserve"> «Все это было бы смешно, когда бы не было так грустно» : ответ на клеветнические нападки на главу Ирафского района Игоря Тахоева / Руслан Бабочити // Дигорӕ.–2008.– 27 дек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абочити Э.</w:t>
      </w:r>
      <w:r w:rsidRPr="00056969">
        <w:rPr>
          <w:rFonts w:ascii="Times New Roman" w:hAnsi="Times New Roman" w:cs="Times New Roman"/>
          <w:sz w:val="28"/>
          <w:szCs w:val="28"/>
        </w:rPr>
        <w:t xml:space="preserve"> «Мӕ арфӕ ӕнӕкӕрон ӕй» / Бабочити Этери // Ирӕф.– 2008.– 16 февр.</w:t>
      </w:r>
    </w:p>
    <w:p w:rsidR="00056969" w:rsidRPr="00056969" w:rsidRDefault="00056969" w:rsidP="00BD481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sz w:val="28"/>
          <w:szCs w:val="28"/>
        </w:rPr>
        <w:t>Бабочиева Э. «Моя благодарность безгранична» : [о главе АМС с. Хазнидон Нине Гобеевой]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Pr="00056969">
        <w:rPr>
          <w:rFonts w:ascii="Times New Roman" w:hAnsi="Times New Roman" w:cs="Times New Roman"/>
          <w:sz w:val="28"/>
          <w:szCs w:val="28"/>
        </w:rPr>
        <w:t xml:space="preserve"> Турнир памяти Алимбека Тагаева / Этери Бабочиева // Ирӕф.– 2008.– 12 июля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056969">
        <w:rPr>
          <w:rFonts w:ascii="Times New Roman" w:hAnsi="Times New Roman" w:cs="Times New Roman"/>
          <w:sz w:val="28"/>
          <w:szCs w:val="28"/>
        </w:rPr>
        <w:t xml:space="preserve"> Стыр лӕгӕн – стыр кад / Багаты Аврам // Рӕстдзинад.– 2008.– 19 нояб.</w:t>
      </w:r>
    </w:p>
    <w:p w:rsidR="00056969" w:rsidRPr="00056969" w:rsidRDefault="00056969" w:rsidP="00BD481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sz w:val="28"/>
          <w:szCs w:val="28"/>
        </w:rPr>
        <w:t>Багаев А. Большому человеку – большой почет : [об открытии мемориальной доски Павлу Тедееву на фасаде дома, где он проживал в с. Октябрьском]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lastRenderedPageBreak/>
        <w:t>Багаты А.</w:t>
      </w:r>
      <w:r w:rsidRPr="00056969">
        <w:rPr>
          <w:rFonts w:ascii="Times New Roman" w:hAnsi="Times New Roman" w:cs="Times New Roman"/>
          <w:sz w:val="28"/>
          <w:szCs w:val="28"/>
        </w:rPr>
        <w:t xml:space="preserve"> Хорз кусынӕн – хорз уавӕртӕ / Багаты Аврам // Рӕстдзинад.– 2008.– 29 апр.</w:t>
      </w:r>
    </w:p>
    <w:p w:rsidR="00056969" w:rsidRPr="00056969" w:rsidRDefault="00056969" w:rsidP="00BD481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sz w:val="28"/>
          <w:szCs w:val="28"/>
        </w:rPr>
        <w:t>Багаев А. Хорошей работе – хорошие условия : [о пограничном управлении ФСБ РФ по РСО-А]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Лӕгдзинад ис ирон лӕгӕн йӕ туджы / Багаты Аврам // Рӕстдзинад.– 2008.– 8 февр.</w:t>
      </w:r>
    </w:p>
    <w:p w:rsidR="00056969" w:rsidRPr="00056969" w:rsidRDefault="00056969" w:rsidP="00BD481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sz w:val="28"/>
          <w:szCs w:val="28"/>
        </w:rPr>
        <w:t>Багаев А. Мужество у осетин в крови : [о защитниках отечества Т. Гайтове, Руслане, Таймуразе, Николае, Ирбеге – работнике правоохранительных органах из династии Гайтовых]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агаты М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Иумӕйаг архайд ӕнтыстмӕ кӕны / Багаты Мурат // Рӕстдзинад.– 2008.– 27 дек.</w:t>
      </w:r>
    </w:p>
    <w:p w:rsidR="00056969" w:rsidRPr="00056969" w:rsidRDefault="00056969" w:rsidP="00BD481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sz w:val="28"/>
          <w:szCs w:val="28"/>
        </w:rPr>
        <w:t>Багаев М. Общие усилия ведут к успеху : [беседа с начальником Затеречного ОВД Муратом Багаевым]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адоев О.</w:t>
      </w:r>
      <w:r w:rsidRPr="00056969">
        <w:rPr>
          <w:rFonts w:ascii="Times New Roman" w:hAnsi="Times New Roman" w:cs="Times New Roman"/>
          <w:sz w:val="28"/>
          <w:szCs w:val="28"/>
        </w:rPr>
        <w:t xml:space="preserve"> Я в ОМОН служить пойду, пусть меня научат! : [беседа с зам. командира ОМОН МВД по РСО-А полковником милиции Олегом Бадоевым] / записал В. Габуев // Территория 02.– 2008.– №16 (апр.)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адтиева О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Гордость деда  : [о курсанте Батрадзе Сидакове, жителе с. Чермен] // Фидиуӕг.– 2008.– 22 июля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азиев В.Д.</w:t>
      </w:r>
      <w:r w:rsidRPr="00056969">
        <w:rPr>
          <w:rFonts w:ascii="Times New Roman" w:hAnsi="Times New Roman" w:cs="Times New Roman"/>
          <w:sz w:val="28"/>
          <w:szCs w:val="28"/>
        </w:rPr>
        <w:t xml:space="preserve"> Разрешите купить ружье, у меня и сейф есть... : [беседа с и.о. нач. ОЛРР МВД по РСО-А подполковником милиции Владимиром Базиевым] / записал В. Табуев // Территория 02.– 2008.– № 7 (февр.)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056969">
        <w:rPr>
          <w:rFonts w:ascii="Times New Roman" w:hAnsi="Times New Roman" w:cs="Times New Roman"/>
          <w:sz w:val="28"/>
          <w:szCs w:val="28"/>
        </w:rPr>
        <w:t xml:space="preserve"> «Лучшего участкового не пожелать» : [о участковом Ардонской милиции Э. Хадикове] // Рухс.– 2008.– 30 дек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Определены задачи, намечены сроки : [о депутатской работе Ардонского районного собрания] // Рухс.– 2008.– 29 мая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Памяти сотрудников : [милиции Ардонского района сотоялся турнир] // Рухс.– 2008.–25 сент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056969">
        <w:rPr>
          <w:rFonts w:ascii="Times New Roman" w:hAnsi="Times New Roman" w:cs="Times New Roman"/>
          <w:sz w:val="28"/>
          <w:szCs w:val="28"/>
        </w:rPr>
        <w:t xml:space="preserve"> Успехи надо преумножать, а недоработки устранять : [о работе правоохранительных органов Ардонского района] // Рухс.– 2008.–2 сент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алаева Ф.</w:t>
      </w:r>
      <w:r w:rsidRPr="00056969">
        <w:rPr>
          <w:rFonts w:ascii="Times New Roman" w:hAnsi="Times New Roman" w:cs="Times New Roman"/>
          <w:sz w:val="28"/>
          <w:szCs w:val="28"/>
        </w:rPr>
        <w:t xml:space="preserve"> «Наши подопечные прежде всего - дети» : [беседа с со старшим инспектором ПДН ОВД по Алагирскому району майором милиции Ф. Балаевой] / записала В. Слонова // Заря.– 2008.– 10 июля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аликоев Б.Т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Протокол. Продолжение заседания девятой сессии Собрания представителей г. Владикавказа // Пульс Осетии.– 2008.– №41 (нояб)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lastRenderedPageBreak/>
        <w:t>Бӕройты С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Иу хъуыдыйыл хӕст не сты / Бӕройты Сафар // Рӕстдзинад.– 2008.– 10 сент.</w:t>
      </w:r>
    </w:p>
    <w:p w:rsidR="00056969" w:rsidRPr="00056969" w:rsidRDefault="00056969" w:rsidP="00BD481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sz w:val="28"/>
          <w:szCs w:val="28"/>
        </w:rPr>
        <w:t>Бароев С. Нет единого мнения [у глав АМС по вопросу 131 ФЗ «О едином принципе устройства АМС РФ»]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ароева Е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Есть на кого равняться : [Государственной инспекции безопасности дорожного движения 71 год] // Фидиуӕг.– 2008.– 3 июля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ароева Е.С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Лучшие из лучших [инспекторы ДПС по Пригородному району] // Территория 02 .– 2008.– №27 (июль)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асаева А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Опять про Пригородный?! В Ингушетии при подготовке проекта Закона о местном самоуправлении вновь вспомнили о «спорных» территориях // Пульс Осетии.– 2008.– №47 (дек.)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асиева З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Наша служба и опасна, и трудна, и на первый взгляд, как-будто не видна : [о работе сотрудников милиции ОВД Правобережного района] / Залина Басиева // Жизнь Правобережья.– 2008.– 31 июля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аскаев С.</w:t>
      </w:r>
      <w:r w:rsidRPr="00056969">
        <w:rPr>
          <w:rFonts w:ascii="Times New Roman" w:hAnsi="Times New Roman" w:cs="Times New Roman"/>
          <w:sz w:val="28"/>
          <w:szCs w:val="28"/>
        </w:rPr>
        <w:t xml:space="preserve"> У местной власти скоро главный экзамен : [беседа с первым зам. руководителя АМС Главы республики и Правительства РСО-А С. Баскаевым] // Северная Осетия. – 2008. –   24 дек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аскаева Л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Главное на дороге – верные решения : [ОГИБДД ОВД по Ардонскому району] // Рухс.– 2008.– 16 сент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аскаева Л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Доводить каждое дело до конца : [в Ардонской районной администрации прошло совещание с правоохранительными органами] // Рухс.– 2008.– 9 окт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аскаева Л.</w:t>
      </w:r>
      <w:r w:rsidRPr="00056969">
        <w:rPr>
          <w:rFonts w:ascii="Times New Roman" w:hAnsi="Times New Roman" w:cs="Times New Roman"/>
          <w:sz w:val="28"/>
          <w:szCs w:val="28"/>
        </w:rPr>
        <w:t xml:space="preserve"> Ужесточение правил дорожного движения дисциплинирует // Рухс.– 2008.– 2 февр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аскаева Э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Генофонд нации под угрозой : [в Беслане прошла акция «Наркомания – угроза национальной безопасности»] // Жизнь Правобережья.– 2008.– 22 мая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аскаева Э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Милиция Правобережного района отчиталась о работе за полугодие / Эльза Баскаева // Жизнь Правобережья.– 2008.– 17 июля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атыров А.</w:t>
      </w:r>
      <w:r w:rsidRPr="00056969">
        <w:rPr>
          <w:rFonts w:ascii="Times New Roman" w:hAnsi="Times New Roman" w:cs="Times New Roman"/>
          <w:sz w:val="28"/>
          <w:szCs w:val="28"/>
        </w:rPr>
        <w:t xml:space="preserve"> С этим злом [наркоманией] должны бороться все   // Ирӕф.– 2008.– 17 янв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атяев К.И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Жизни районов - пристальное внимание : [беседа с главой АМС Кировского района Казбеком Батяевым] / записали М. Сабанова и Н. Аликова // Слово.– 2008.– 29 марта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атиаты Хъ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Агурӕм мадзӕлттӕ, пайда кӕнӕм нӕ фадӕттӕй / Батиаты Хъазыбег // Рӕстдзинад.– 2008.– 1 окт.</w:t>
      </w:r>
    </w:p>
    <w:p w:rsidR="00056969" w:rsidRPr="00056969" w:rsidRDefault="00056969" w:rsidP="00BD481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810">
        <w:rPr>
          <w:rFonts w:ascii="Times New Roman" w:hAnsi="Times New Roman" w:cs="Times New Roman"/>
          <w:sz w:val="28"/>
          <w:szCs w:val="28"/>
        </w:rPr>
        <w:lastRenderedPageBreak/>
        <w:t>Батяев К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Ищем средства, используем возможности : [беседа с главой АМС Кировского района Казбеком Батяевым] / записал А.Касаев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атяев К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Потенциал арендной платы : [беседа с главой АМС Кировского района Казбеком Батяевым] / записал Н. Козырев // Северная Осетия.– 2008.– 4 окт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атяев К.</w:t>
      </w:r>
      <w:r w:rsidRPr="00056969">
        <w:rPr>
          <w:rFonts w:ascii="Times New Roman" w:hAnsi="Times New Roman" w:cs="Times New Roman"/>
          <w:sz w:val="28"/>
          <w:szCs w:val="28"/>
        </w:rPr>
        <w:t xml:space="preserve"> Связь власти с народом важна : [беседа с главой АМС Кировского района Казбеком Батяевым] / записала С. Тулатова // Вперед.– 2008.– 18 дек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810">
        <w:rPr>
          <w:rFonts w:ascii="Times New Roman" w:hAnsi="Times New Roman" w:cs="Times New Roman"/>
          <w:b/>
          <w:sz w:val="28"/>
          <w:szCs w:val="28"/>
        </w:rPr>
        <w:t>Ӕдасдзинӕдтӕн – уӕлӕмхасӕн мадзӕлттӕ</w:t>
      </w:r>
      <w:r w:rsidRPr="00056969">
        <w:rPr>
          <w:rFonts w:ascii="Times New Roman" w:hAnsi="Times New Roman" w:cs="Times New Roman"/>
          <w:sz w:val="28"/>
          <w:szCs w:val="28"/>
        </w:rPr>
        <w:t xml:space="preserve"> // Рӕстдзинад.– 2008.– 18 апр.</w:t>
      </w:r>
    </w:p>
    <w:p w:rsidR="00056969" w:rsidRPr="00056969" w:rsidRDefault="00056969" w:rsidP="00BD481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sz w:val="28"/>
          <w:szCs w:val="28"/>
        </w:rPr>
        <w:t>Безопасности [дорожного движения] – дополнительные средства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екмурзов А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Как я ходил в патруль : [беседа с командиром батальона ППСМ ОВД по Северо-Западному МО подполковником милиции Александром Бекмурзовым] / записал В. Табуев // Территория 02.– 2008.– №10 (апр.)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есаев А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Гибель на дорогах : масштаб национальной угрозы : [беседа с зам. начальника Управления ГИБДД МВД по РСО-А А. Бесаевым] / записал З. Тимченко // Северная Осетия.– 2008.– 4 окт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естауты В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Нал аирвӕстис дыккаг хатт  / Бестауты Валя // Хурзарин.– 2008.– 20 сент.</w:t>
      </w:r>
    </w:p>
    <w:p w:rsidR="00056969" w:rsidRPr="00056969" w:rsidRDefault="00056969" w:rsidP="00BD481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sz w:val="28"/>
          <w:szCs w:val="28"/>
        </w:rPr>
        <w:t>Бестаева В. Второй раз не избежал [смерти начальник Дменского отделения милиции Нодар Бибилов]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естауты В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Нал сӕмбӕлдзысты сӕ бӕрӕгбоныл  / Бестауты Валя // Хурзарин.– 2008.– 12 нояб.</w:t>
      </w:r>
    </w:p>
    <w:p w:rsidR="00056969" w:rsidRPr="00056969" w:rsidRDefault="00056969" w:rsidP="00BD481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sz w:val="28"/>
          <w:szCs w:val="28"/>
        </w:rPr>
        <w:t>Бестаева В. Не успели встретить свой профессиональный праздник [Нодар Бибилов, С. Мальдзигов, В. Алборов]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естаева Л.И.</w:t>
      </w:r>
      <w:r w:rsidRPr="00056969">
        <w:rPr>
          <w:rFonts w:ascii="Times New Roman" w:hAnsi="Times New Roman" w:cs="Times New Roman"/>
          <w:sz w:val="28"/>
          <w:szCs w:val="28"/>
        </w:rPr>
        <w:t xml:space="preserve"> «Наша цель – стабильность в обеспечении» : [беседа с начальником финансово-экономической службы ОВД по Промышленному МО г. Владикавказа Л.И. Бестаевой] / записал В. Табуев // Территория 02.– 2008.– №27 (июль)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естаева Н.</w:t>
      </w:r>
      <w:r w:rsidRPr="00056969">
        <w:rPr>
          <w:rFonts w:ascii="Times New Roman" w:hAnsi="Times New Roman" w:cs="Times New Roman"/>
          <w:sz w:val="28"/>
          <w:szCs w:val="28"/>
        </w:rPr>
        <w:t xml:space="preserve"> Состоялся полезный семинар [в Пригородном районе в преддверии вступления в силу Закона №131] // Фидиуӕг.– 2008.– 24 мая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етанов А.С.</w:t>
      </w:r>
      <w:r w:rsidRPr="00056969">
        <w:rPr>
          <w:rFonts w:ascii="Times New Roman" w:hAnsi="Times New Roman" w:cs="Times New Roman"/>
          <w:sz w:val="28"/>
          <w:szCs w:val="28"/>
        </w:rPr>
        <w:t xml:space="preserve"> «Наш долг – обеспечить безопасность» : [беседа с и.о. начальника ОГИБДД Асланом Бетановым] / записала Э. Бабочиева // Ирӕф.– 2008.– 14 окт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Поставили заслон белой смерти / Майрам Бетрозов // Ирӕф.– 2008.– 1 апр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lastRenderedPageBreak/>
        <w:t>Бигаев С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Милицейский круговорот главного милиционера северной Осетии нашли в Башкирии, а бывшего министра внутренних дел РСО-А отправили «в глушь, в Саратов» : [о новом министре ВД РСО-А Артуре Ахметханове] // Пульс Осетии.– 2008.– №44(дек.)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игаев С.</w:t>
      </w:r>
      <w:r w:rsidRPr="00056969">
        <w:rPr>
          <w:rFonts w:ascii="Times New Roman" w:hAnsi="Times New Roman" w:cs="Times New Roman"/>
          <w:sz w:val="28"/>
          <w:szCs w:val="28"/>
        </w:rPr>
        <w:t xml:space="preserve"> Чувство незащищенности : жители Северной Осетии обеспокоены криминогенной обстановкой в республике // Пульс Осетии.– 2008.– №15 (апр.)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игаева Л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Все по закону! : [беседа со старшим руководителем юрисконсульта ОВД Л. Бигаевой] / записала Т. Байбародова // Рухс.– 2008.– 19 июля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итаров А.</w:t>
      </w:r>
      <w:r w:rsidRPr="00056969">
        <w:rPr>
          <w:rFonts w:ascii="Times New Roman" w:hAnsi="Times New Roman" w:cs="Times New Roman"/>
          <w:sz w:val="28"/>
          <w:szCs w:val="28"/>
        </w:rPr>
        <w:t xml:space="preserve"> «Рыбы-прилипалы» при автоинспекции. Самозваным посредникам руководство ГИБДД республики объявило войну : [беседа с начальником регистрации экзаменов и гостехосмотра УГИБДД МВД по РСО-А А. Битаровым] / записал З. Тимченко // Северная Осетия.– 2008.– 5 сент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итиева З.</w:t>
      </w:r>
      <w:r w:rsidRPr="00056969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«Майское сельское поселение» Пригородного района РСО-Алания  // Фидиуӕг.– 2008.– 8 июля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ичегкуев М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Контрольная для наркоконтроля : [беседа с руководителем УФСКН РФ про РСО-А М. Бичегкуевым] / записала Н. Гацоева // Северная Осетия.– 2008.– 29 марта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ичегкуты М.</w:t>
      </w:r>
      <w:r w:rsidRPr="00056969">
        <w:rPr>
          <w:rFonts w:ascii="Times New Roman" w:hAnsi="Times New Roman" w:cs="Times New Roman"/>
          <w:sz w:val="28"/>
          <w:szCs w:val="28"/>
        </w:rPr>
        <w:t xml:space="preserve"> Тӕссаг низы ныхмӕ – иумӕйаг хъарутӕй / Бичегкуты Маирбег // Рӕстдзинад.– 2008.– 1 мартъи.</w:t>
      </w:r>
    </w:p>
    <w:p w:rsidR="00056969" w:rsidRPr="00056969" w:rsidRDefault="00056969" w:rsidP="00BD481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sz w:val="28"/>
          <w:szCs w:val="28"/>
        </w:rPr>
        <w:t>Бичегкуев М. Общими усилиями – против страшного недуга [наркомании]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ыценты Э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Аразинаг хъуыддӕгтӕ нырма бирӕ! / Быценты Эвелинӕ // Вперед.– 2008.– 9 дек.</w:t>
      </w:r>
    </w:p>
    <w:p w:rsidR="00056969" w:rsidRPr="00056969" w:rsidRDefault="00056969" w:rsidP="00BD481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sz w:val="28"/>
          <w:szCs w:val="28"/>
        </w:rPr>
        <w:t>Биченова Э. Работы еще много! : [беседа с главой АМС с. Комсомольское Эвелиной Биченовой] / записал А. Касаев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олиев З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Жизнь, отданная за мир и спокойствие граждан : [о лейтенанте милиции Руслане Салатове, погибшем при исполнении служебного долга в апреле 1991 г. в Пригородном районе] / Зелим Болиев // Территория 02.– 2008.– №19 (май)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олиев З.</w:t>
      </w:r>
      <w:r w:rsidRPr="00056969">
        <w:rPr>
          <w:rFonts w:ascii="Times New Roman" w:hAnsi="Times New Roman" w:cs="Times New Roman"/>
          <w:sz w:val="28"/>
          <w:szCs w:val="28"/>
        </w:rPr>
        <w:t xml:space="preserve"> Служу отечеству! Это был девиз всей жизни генерала милиции Бексолтана Дзиова / Зелим Болиев // Территория 02.– 2008.–  1-2 мая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ондаренко С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Как профессионалу Георгию Адамову [мэру г. Моздока] равных не сыщ</w:t>
      </w:r>
      <w:r w:rsidR="00BD4810">
        <w:rPr>
          <w:rFonts w:ascii="Times New Roman" w:hAnsi="Times New Roman" w:cs="Times New Roman"/>
          <w:sz w:val="28"/>
          <w:szCs w:val="28"/>
        </w:rPr>
        <w:t>и</w:t>
      </w:r>
      <w:r w:rsidRPr="00056969">
        <w:rPr>
          <w:rFonts w:ascii="Times New Roman" w:hAnsi="Times New Roman" w:cs="Times New Roman"/>
          <w:sz w:val="28"/>
          <w:szCs w:val="28"/>
        </w:rPr>
        <w:t>шь // Моздокский вестник.– 2008.– 19 февр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lastRenderedPageBreak/>
        <w:t>Бритаев В.Э.</w:t>
      </w:r>
      <w:r w:rsidRPr="00056969">
        <w:rPr>
          <w:rFonts w:ascii="Times New Roman" w:hAnsi="Times New Roman" w:cs="Times New Roman"/>
          <w:sz w:val="28"/>
          <w:szCs w:val="28"/>
        </w:rPr>
        <w:t xml:space="preserve"> Следователь – это ювелирная работа : [беседа с начальником следственного управления при МВД по РСО-А Валерием Бритаевым] / записала И. Кабулова // Территория 02.– 2008.– №51 (дек.)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угулов Г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Будьте благополучны! Но в случае чего – и милиционеры, и пожарники обязаны принять заявление у гражданина // Жизнь Правобережья.– 2008.– 5 февр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Как прекратить «войну на дорогах» / Тамара Бунтури // Владикавказ.– 2008.– 1 февр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Максимальная бдительность основа безопасности населения / Тамара Бунтури // Владикавказ.– 2008.– 30 апр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Они отдали жизнь за наш покой : [траурная церемония прощания с погибшими сотрудниками ФСБ России В. Карасевым, Е. Клюкиным, П. Бровком] / Тамара Бунтури // Владикавказ.– 2008.– 20 июня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Проблемы местного самоуправления на контроле Правительства  / Тамара Бунтури // Владикавказ.– 2008.– 4 апр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учукури М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Задача – доказать вину преступника : [беседа с подполковником юстиции М. Бучукури] / записал В. Табуев // Территория 02.– 2008.– №4 (февр.)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язырева А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Бдительность и неравнодушие – залог безопасности : [совещание в Ардонской районной АМС] // Рухс.– 2008.– 15 нояб. 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язырева А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Главное – добросовестное исполнение служебных обязанностей : [доклад начальника ОВД по Ардонскому району А. Кадзаева] // Рухс.– 2008.– 19 янв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язырева А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Каждому вопросу – безотлагательное решение : [о работе правоохранительных органов  Ардонского района] // Рухс.– 2008.– 2 авг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язырева А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Маирбек Плиев «Глава села должен достигать поставленной цели» : [о работе главы АМС с. Фиагдон М. Плиева] // Рухс.– 2008.– 13 нояб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язырева А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Бдительность и неравнодушие – залог безопасности : [совещание в Ардонской районной АМС] // Рухс.– 2008.– 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язырева А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Обсуждены важные вопросы : [совещание в Ардонской районной АМС] // Рухс.– 2008.– 8 июля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язырева А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О выполнении решений, борьбе с наркоманией и призывной кампании : [совещание правоохранительных органов в Ардонской районной АМС] // Рухс.– 2008.– 30 окт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lastRenderedPageBreak/>
        <w:t>Уазӕгты М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Афтсырӕзут ОМОН / Уазӕгты Марфӕ // Хурзарин.– 2008.– 13 февр.</w:t>
      </w:r>
    </w:p>
    <w:p w:rsidR="00056969" w:rsidRPr="00056969" w:rsidRDefault="00056969" w:rsidP="00BD481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sz w:val="28"/>
          <w:szCs w:val="28"/>
        </w:rPr>
        <w:t>Вазагова М. Так образовался ОМОН [в Южной Осетии]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Валиев А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О чем говорит статистика : [беседа с начальником ОГИБДД ОВД по Ардонскому району А. Валиевым] / записала З. Хетагурова // Рухс.– 2008.– 20 мая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Ваниев О.</w:t>
      </w:r>
      <w:r w:rsidRPr="00056969">
        <w:rPr>
          <w:rFonts w:ascii="Times New Roman" w:hAnsi="Times New Roman" w:cs="Times New Roman"/>
          <w:sz w:val="28"/>
          <w:szCs w:val="28"/>
        </w:rPr>
        <w:t xml:space="preserve"> «Расслабляться в милиции некогда» : [рассказывает начальник милиции, майор О. Ваниев о работе] / записала В. Слонова // Заря.– 2008.– 5 авг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Ватаева И.</w:t>
      </w:r>
      <w:r w:rsidRPr="00056969">
        <w:rPr>
          <w:rFonts w:ascii="Times New Roman" w:hAnsi="Times New Roman" w:cs="Times New Roman"/>
          <w:sz w:val="28"/>
          <w:szCs w:val="28"/>
        </w:rPr>
        <w:t xml:space="preserve"> «Ваша безопасность – наша работа» - лозунг сотрудников отдела вневедомственной охраны РОВД / Ирина Ватаева // Жизнь Правобережья.– 2008.– 25 сент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810">
        <w:rPr>
          <w:rFonts w:ascii="Times New Roman" w:hAnsi="Times New Roman" w:cs="Times New Roman"/>
          <w:b/>
          <w:sz w:val="28"/>
          <w:szCs w:val="28"/>
        </w:rPr>
        <w:t>«Верхний Ларс» откроют по временной схеме</w:t>
      </w:r>
      <w:r w:rsidRPr="00056969">
        <w:rPr>
          <w:rFonts w:ascii="Times New Roman" w:hAnsi="Times New Roman" w:cs="Times New Roman"/>
          <w:sz w:val="28"/>
          <w:szCs w:val="28"/>
        </w:rPr>
        <w:t xml:space="preserve">  // Пульс Осетии.– 2008.– №23 (июль)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Хъараты Витали – Дзӕуджыхъӕуы администрацийы сӕргълӕууӕг</w:t>
      </w:r>
      <w:r w:rsidRPr="00056969">
        <w:rPr>
          <w:rFonts w:ascii="Times New Roman" w:hAnsi="Times New Roman" w:cs="Times New Roman"/>
          <w:sz w:val="28"/>
          <w:szCs w:val="28"/>
        </w:rPr>
        <w:t xml:space="preserve"> // Рӕстдзинад.– 2008.– 9 февр.</w:t>
      </w:r>
    </w:p>
    <w:p w:rsidR="00056969" w:rsidRPr="00056969" w:rsidRDefault="00056969" w:rsidP="00BD481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sz w:val="28"/>
          <w:szCs w:val="28"/>
        </w:rPr>
        <w:t>Виталий Караев – глава администрации г. Владикавказа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Владимир Устинов вернулся на Кавказ</w:t>
      </w:r>
      <w:r w:rsidRPr="00056969">
        <w:rPr>
          <w:rFonts w:ascii="Times New Roman" w:hAnsi="Times New Roman" w:cs="Times New Roman"/>
          <w:sz w:val="28"/>
          <w:szCs w:val="28"/>
        </w:rPr>
        <w:t>. Позовет ли он к себе Владимира Колесникова? // Пульс Осетии.– 2008.– №18 (май)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Власть сформирована полностью</w:t>
      </w:r>
      <w:r w:rsidRPr="00056969">
        <w:rPr>
          <w:rFonts w:ascii="Times New Roman" w:hAnsi="Times New Roman" w:cs="Times New Roman"/>
          <w:sz w:val="28"/>
          <w:szCs w:val="28"/>
        </w:rPr>
        <w:t xml:space="preserve"> // Заря.– 2008.– 15 марта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810">
        <w:rPr>
          <w:rFonts w:ascii="Times New Roman" w:hAnsi="Times New Roman" w:cs="Times New Roman"/>
          <w:b/>
          <w:sz w:val="28"/>
          <w:szCs w:val="28"/>
        </w:rPr>
        <w:t>В помощь главам поселений</w:t>
      </w:r>
      <w:r w:rsidRPr="00056969">
        <w:rPr>
          <w:rFonts w:ascii="Times New Roman" w:hAnsi="Times New Roman" w:cs="Times New Roman"/>
          <w:sz w:val="28"/>
          <w:szCs w:val="28"/>
        </w:rPr>
        <w:t xml:space="preserve"> [Алагирского района] // Заря.– 2008.– 5 апр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Габатаев П.С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Майор П. Габатаев : «...Стараемся нести службу» : [беседа с начальником пожарной спецчасти Петром Габатаевым] / записал А. Кубалов // Вперед.– 2008.– 7 марта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Габеев А.Ф.</w:t>
      </w:r>
      <w:r w:rsidRPr="00056969">
        <w:rPr>
          <w:rFonts w:ascii="Times New Roman" w:hAnsi="Times New Roman" w:cs="Times New Roman"/>
          <w:sz w:val="28"/>
          <w:szCs w:val="28"/>
        </w:rPr>
        <w:t xml:space="preserve"> «Ирафский район – некриминальный» : [беседа с и.о. начальником подполковником милиции Аланом Габеевым] / записал В. Табуев // Территория 02.– 2008.– №12 (март)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Координационный совет действует : [о создании в с. Ногир координационного совета руководителем которого является глава сельского поселения Б. Базаев] // Фидиуӕг.– 2008.– 22 июля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056969">
        <w:rPr>
          <w:rFonts w:ascii="Times New Roman" w:hAnsi="Times New Roman" w:cs="Times New Roman"/>
          <w:sz w:val="28"/>
          <w:szCs w:val="28"/>
        </w:rPr>
        <w:t xml:space="preserve"> Семинар прошел, вопросы остались // Фидиуӕг.– 2008.– 22 нояб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Гагиев Г.А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Лучшие из лучших : [беседа с начальником ООД МВД по РСО-А полковником милиции Георгием Гагиевым] / записала З. Гурдзибеева // Территория 02.– 2008.– №13 (апр.)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Гаглойты Г.</w:t>
      </w:r>
      <w:r w:rsidRPr="00056969">
        <w:rPr>
          <w:rFonts w:ascii="Times New Roman" w:hAnsi="Times New Roman" w:cs="Times New Roman"/>
          <w:sz w:val="28"/>
          <w:szCs w:val="28"/>
        </w:rPr>
        <w:t xml:space="preserve"> Уавӕр зынгӕ фӕхуыздӕр // Заря.– 2008.– 25 дек.</w:t>
      </w:r>
    </w:p>
    <w:p w:rsidR="00056969" w:rsidRPr="00056969" w:rsidRDefault="00056969" w:rsidP="00BD481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sz w:val="28"/>
          <w:szCs w:val="28"/>
        </w:rPr>
        <w:t>Гаглоев Г. Условия заметно улучшились : [беседа с главой АМС с. Ногкау Алагирского района Г. Гаглоевым] / записал К. Дзуццов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lastRenderedPageBreak/>
        <w:t>Гаглоев Т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Один в поле не воин : [о работе АМС пос. Мизур Алагирского района] // Заря.– 2008.– 12 февр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Газзаев Л.Г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Есть положительные сдвиги : [беседа с главой АМС с. Комгарон Львом Газзаевым] / записала Л. Джикаева // Фидиуӕг.– 2008.– 2 сент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Газзаев С.</w:t>
      </w:r>
      <w:r w:rsidRPr="00056969">
        <w:rPr>
          <w:rFonts w:ascii="Times New Roman" w:hAnsi="Times New Roman" w:cs="Times New Roman"/>
          <w:sz w:val="28"/>
          <w:szCs w:val="28"/>
        </w:rPr>
        <w:t xml:space="preserve"> Снайпер не оставил ему шансов : [жертва грузинской агрессии – сотрудник правоохранительных органов Инал Газзаев] // Южная Осетия.– 2008.– 20 дек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Гариева Г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Знаток детской психологии : [о старшем лейтенанте милиции Затеречного ОВД Эльбрусе Бигаеве] / Гаяна Гариева // Осетия. Свободный взгляд.– 2008.– 31 мая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Гариева Г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Неравный бой – он трудный самый : [об уничтожении бандитов на территории Моздокского района] / Гаяна Гариева // Территория 02.– 2008.– №7 (февр.)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Гариева Г.</w:t>
      </w:r>
      <w:r w:rsidRPr="00056969">
        <w:rPr>
          <w:rFonts w:ascii="Times New Roman" w:hAnsi="Times New Roman" w:cs="Times New Roman"/>
          <w:sz w:val="28"/>
          <w:szCs w:val="28"/>
        </w:rPr>
        <w:t xml:space="preserve"> «Пожар» потушен, «пострадавшие» спасены : [о совместном плановом пожарно-тактическом учении личного состава главного Управления МЧС по РСО-А и сотрудников МВД] / Гаяна Гариева // Территория 02.– 2008.–№11 (март)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Гариева Г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Почему милиционеры футбол не любят?  / Гаяна Гариева // Территория 02.– 2008.– №11 (март)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Гариева Г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ППС – основа милиции... / Гаяна Гариева // Территория 02.– 2008.– 6-12 сент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Гариева Г.</w:t>
      </w:r>
      <w:r w:rsidRPr="00056969">
        <w:rPr>
          <w:rFonts w:ascii="Times New Roman" w:hAnsi="Times New Roman" w:cs="Times New Roman"/>
          <w:sz w:val="28"/>
          <w:szCs w:val="28"/>
        </w:rPr>
        <w:t xml:space="preserve"> Участковый должен знать все про всех на своей территории : [о зам. начальника отдела участковых уполномоченных ОВД по Промышленному МО Артуре Хубецове] / Гаяна Гариева // Территория 02.– 2008.– 22-28 нояб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Гасанов С</w:t>
      </w:r>
      <w:r w:rsidRPr="00056969">
        <w:rPr>
          <w:rFonts w:ascii="Times New Roman" w:hAnsi="Times New Roman" w:cs="Times New Roman"/>
          <w:sz w:val="28"/>
          <w:szCs w:val="28"/>
        </w:rPr>
        <w:t>. Насколько «Лежачий полицейский?» : [беседа с со старшим госинспектором Сергеем Гасановым] / записали Нино Балахашвили, Павел Магаев  // Осетия. Свободный взгляд.– 2008.– 10 июня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Гуӕцӕлты А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Барадхъахъхъӕнджыты куыст рабӕрӕг кодтой / Гуӕцӕлты Аидӕ // Рӕстдзинад.– 2008.– 1 авг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sz w:val="28"/>
          <w:szCs w:val="28"/>
        </w:rPr>
        <w:t>Гацалова А. Проверили деятельность правоохранительных органов [Ирафского района]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Воспитание улицей : [о детской беспризорности] // Северная Осетия.– 2008.– 3 апр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810">
        <w:rPr>
          <w:rFonts w:ascii="Times New Roman" w:hAnsi="Times New Roman" w:cs="Times New Roman"/>
          <w:b/>
          <w:sz w:val="28"/>
          <w:szCs w:val="28"/>
        </w:rPr>
        <w:t>«Глава администрации года»</w:t>
      </w:r>
      <w:r w:rsidRPr="00056969">
        <w:rPr>
          <w:rFonts w:ascii="Times New Roman" w:hAnsi="Times New Roman" w:cs="Times New Roman"/>
          <w:sz w:val="28"/>
          <w:szCs w:val="28"/>
        </w:rPr>
        <w:t xml:space="preserve"> – Георгий Павлович Джиоев // Народы Кавказа.– 2008.– №1 (янв.)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lastRenderedPageBreak/>
        <w:t>Гобозов Р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Дорога как источник опасности и об этом предупреждает начальник УГИБДД республики Роланд Гобозов / записала А. Муртаева // Северная Осетия. – 2008. –   4 марта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Гончаренко  А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Высокие технологии в помощь милиции // Территория 02.– 2008.– №8 (февр.)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Гражданская оборона в современных условиях на территории Иристонского МО г. Владикавказа</w:t>
      </w:r>
      <w:r w:rsidRPr="00056969">
        <w:rPr>
          <w:rFonts w:ascii="Times New Roman" w:hAnsi="Times New Roman" w:cs="Times New Roman"/>
          <w:sz w:val="28"/>
          <w:szCs w:val="28"/>
        </w:rPr>
        <w:t xml:space="preserve"> // Владикавказ.– 2008.– 24 дек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Губаев В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Безопасность дорожного движения : [беседа с помощником министра промышленности, транспорта и связи РСО-А В. Губаевым] / записал М. Габуев // Владикавказ.– 2008.– 23 апр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Губаев В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Нововведения на дорогах : Внимание, вас снимает скрытая камера : [беседа с секретарем Правительственной комиссии по безопасности дорожного движения В. Губаевым] / записала Н. Гацоева // Северная Осетия.– 2008.– 28 июня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Губаев В.</w:t>
      </w:r>
      <w:r w:rsidRPr="00056969">
        <w:rPr>
          <w:rFonts w:ascii="Times New Roman" w:hAnsi="Times New Roman" w:cs="Times New Roman"/>
          <w:sz w:val="28"/>
          <w:szCs w:val="28"/>
        </w:rPr>
        <w:t xml:space="preserve"> Ситуация на дорогах – угроза национальной безопасности : [беседа с секретарем Правительственной комиссии по безопасности дорожного движения В. Губаевым] / записала Н. Гацоева // Северная Осетия.– 2008.–  9 авг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Губаев В.</w:t>
      </w:r>
      <w:r w:rsidRPr="00056969">
        <w:rPr>
          <w:rFonts w:ascii="Times New Roman" w:hAnsi="Times New Roman" w:cs="Times New Roman"/>
          <w:sz w:val="28"/>
          <w:szCs w:val="28"/>
        </w:rPr>
        <w:t xml:space="preserve"> «Хватит заниматься отписками, пора действовать» : [беседа с секретарем Правительственной комиссии по безопасности дорожного движения В. Губаевым] / записала Н. Гацоева // Северная Осетия.– 2008.– 21 авг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Воспитанием подростков заниматься беспрерывно // Рухс.– 2008.– 5 февр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056969">
        <w:rPr>
          <w:rFonts w:ascii="Times New Roman" w:hAnsi="Times New Roman" w:cs="Times New Roman"/>
          <w:sz w:val="28"/>
          <w:szCs w:val="28"/>
        </w:rPr>
        <w:t xml:space="preserve"> Работа с несовершеннолетними – ответственность и компетентность // Рухс.– 2008.– 17 янв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Гусалты З.</w:t>
      </w:r>
      <w:r w:rsidRPr="00056969">
        <w:rPr>
          <w:rFonts w:ascii="Times New Roman" w:hAnsi="Times New Roman" w:cs="Times New Roman"/>
          <w:sz w:val="28"/>
          <w:szCs w:val="28"/>
        </w:rPr>
        <w:t xml:space="preserve"> Ӕвзарджытӕ нӕ фӕрӕдыдысты / Гусалты Замирӕ // Вперед.– 2008.– 16 сент.</w:t>
      </w:r>
    </w:p>
    <w:p w:rsidR="00056969" w:rsidRPr="00056969" w:rsidRDefault="00056969" w:rsidP="00BD481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810">
        <w:rPr>
          <w:rFonts w:ascii="Times New Roman" w:hAnsi="Times New Roman" w:cs="Times New Roman"/>
          <w:sz w:val="28"/>
          <w:szCs w:val="28"/>
        </w:rPr>
        <w:t>Гусалова З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Избиратели не ошиблись : [о главе АМС с. Дарг-Кох А. Туаеве]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810">
        <w:rPr>
          <w:rFonts w:ascii="Times New Roman" w:hAnsi="Times New Roman" w:cs="Times New Roman"/>
          <w:b/>
          <w:sz w:val="28"/>
          <w:szCs w:val="28"/>
        </w:rPr>
        <w:t>12 тысяч юных жителей</w:t>
      </w:r>
      <w:r w:rsidRPr="00056969">
        <w:rPr>
          <w:rFonts w:ascii="Times New Roman" w:hAnsi="Times New Roman" w:cs="Times New Roman"/>
          <w:sz w:val="28"/>
          <w:szCs w:val="28"/>
        </w:rPr>
        <w:t xml:space="preserve"> республики получили российские паспорта в уходящем году // Северная Осетия.– 2008.– 31 дек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Бынаттон хиуынаффӕйады оргӕнты архайд ӕмӕ хӕстӕ</w:t>
      </w:r>
      <w:r w:rsidRPr="00056969">
        <w:rPr>
          <w:rFonts w:ascii="Times New Roman" w:hAnsi="Times New Roman" w:cs="Times New Roman"/>
          <w:sz w:val="28"/>
          <w:szCs w:val="28"/>
        </w:rPr>
        <w:t xml:space="preserve"> // Рӕстдзинад.– 2008.– 5 сент.</w:t>
      </w:r>
    </w:p>
    <w:p w:rsidR="00056969" w:rsidRPr="00056969" w:rsidRDefault="00056969" w:rsidP="00BD481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sz w:val="28"/>
          <w:szCs w:val="28"/>
        </w:rPr>
        <w:t>Деятельность и задачи органов местного самоуправления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810">
        <w:rPr>
          <w:rFonts w:ascii="Times New Roman" w:hAnsi="Times New Roman" w:cs="Times New Roman"/>
          <w:b/>
          <w:sz w:val="28"/>
          <w:szCs w:val="28"/>
        </w:rPr>
        <w:t>Дигоева З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И опиум для народа : наркополицейские требуют усилить контроль за сильнодействующими медпрепаратами </w:t>
      </w:r>
      <w:r w:rsidR="00BD4810">
        <w:rPr>
          <w:rFonts w:ascii="Times New Roman" w:hAnsi="Times New Roman" w:cs="Times New Roman"/>
          <w:sz w:val="28"/>
          <w:szCs w:val="28"/>
        </w:rPr>
        <w:t xml:space="preserve"> // Пульс Осетии.- 2008.-  </w:t>
      </w:r>
      <w:r w:rsidRPr="00056969">
        <w:rPr>
          <w:rFonts w:ascii="Times New Roman" w:hAnsi="Times New Roman" w:cs="Times New Roman"/>
          <w:sz w:val="28"/>
          <w:szCs w:val="28"/>
        </w:rPr>
        <w:t xml:space="preserve"> №39-40 (нояб.)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lastRenderedPageBreak/>
        <w:t>Диденко-Басиева С.Н.</w:t>
      </w:r>
      <w:r w:rsidRPr="00056969">
        <w:rPr>
          <w:rFonts w:ascii="Times New Roman" w:hAnsi="Times New Roman" w:cs="Times New Roman"/>
          <w:sz w:val="28"/>
          <w:szCs w:val="28"/>
        </w:rPr>
        <w:t xml:space="preserve"> Тесными узами // Фидиуӕг.– 2008.– 28 окт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Адӕмы фарнӕн / Дыгъуызты Тенгиз // Рӕстдзинад.– 2008.– 19 июль.</w:t>
      </w:r>
    </w:p>
    <w:p w:rsidR="00056969" w:rsidRPr="00056969" w:rsidRDefault="00056969" w:rsidP="00BD481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sz w:val="28"/>
          <w:szCs w:val="28"/>
        </w:rPr>
        <w:t>Догузов Т. На благо народа [в Попов хуторе состоялся праздник префектуры Затеречного МО]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Нӕ нысан – сыгъдӕг горӕт / Дыгъуызты Тенгиз // Рӕстдзинад.– 2008.– 24 май.</w:t>
      </w:r>
    </w:p>
    <w:p w:rsidR="00056969" w:rsidRPr="00056969" w:rsidRDefault="00056969" w:rsidP="00BD481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sz w:val="28"/>
          <w:szCs w:val="28"/>
        </w:rPr>
        <w:t>Догузов Т. Наша цель – чистый город [работа префектуры Иристонского МО]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Дорофеев С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В зоне ответственности : [беседа с начальником ПУ ФСБ РФ по РСО-А, генерал-майором С. Дорофеевым] / записала М. Хоцаонова // Пульс Осетии.– 2008.– №19 (июнь)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Дорофеев С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На страже рубежей : [беседа с начальником ПУ ФСБ РФ по РСО-А, генерал-майором С. Дорофеевым] / записал Д. старченко // Территория 02.– 2008.– №21 (май)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Дорофеев С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Пограничной службе – 90 лет! // Владикавказ.– 2008.– 28 мая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810">
        <w:rPr>
          <w:rFonts w:ascii="Times New Roman" w:hAnsi="Times New Roman" w:cs="Times New Roman"/>
          <w:b/>
          <w:sz w:val="28"/>
          <w:szCs w:val="28"/>
        </w:rPr>
        <w:t>Дреев И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Легче предотвратить пожар : [беседа со старшим инспектором ОГПИ Иристонского МО г. Владикавказа Игорем Дреевым] / записала А. Купеева // Слово.– 2008.– 26 апр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056969">
        <w:rPr>
          <w:rFonts w:ascii="Times New Roman" w:hAnsi="Times New Roman" w:cs="Times New Roman"/>
          <w:sz w:val="28"/>
          <w:szCs w:val="28"/>
        </w:rPr>
        <w:t xml:space="preserve"> Ситуация остается сложной : [о дорожно-транспортных происшествиях на территории Пригородного района] // Фидиуӕг.– 2008.–  31 июля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Джиоев Г.П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Проект устава муниципального образования Пригородный район РСО-Алания // Фидиуӕг.– 2008.– 27 нояб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Джиоев Р.А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Будни села глазами его руководителя : [беседа с главой АМС с. Сунжа Робертом Джиоевым] // Фидиуӕг.– 2008.– 5 авг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Джиоева С.</w:t>
      </w:r>
      <w:r w:rsidRPr="00056969">
        <w:rPr>
          <w:rFonts w:ascii="Times New Roman" w:hAnsi="Times New Roman" w:cs="Times New Roman"/>
          <w:sz w:val="28"/>
          <w:szCs w:val="28"/>
        </w:rPr>
        <w:t xml:space="preserve"> «Горько!..» а потом горький развод / Светлана Джиоева // Осетия сегодня.–2008.– 30 окт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Дзансолов В.А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Обеспечить эффективный отдых, оздоровление и занятость детей и подростков – наш приоритет // Ирӕф.– 2008.– 17 июня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Дзантиев Р.К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Знайте своих участковых! // Заря.– 2008.– 29 янв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Дзантиев Р.К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Приоритеты определены : [беседа с начальником РОВД Алагирского района Р.К. Дзантиевым] / записала С. Кибизова // Заря.– 2008.– 26 янв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зарахохов З. </w:t>
      </w:r>
      <w:r w:rsidRPr="00056969">
        <w:rPr>
          <w:rFonts w:ascii="Times New Roman" w:hAnsi="Times New Roman" w:cs="Times New Roman"/>
          <w:sz w:val="28"/>
          <w:szCs w:val="28"/>
        </w:rPr>
        <w:t>«Но это будет уже не Кантемиров...» : [памяти бывшего министра ВД РСО-А генерала Георгия Кантемирова] // Осетия. Свободный взгляд.– 2008.– 8 мая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Опасная профессия... Действительно ли работа в правоохранительных органах меняет человека? Или обнажает скрытые черты? // Северная Осетия.– 2008.– 21 февр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Дзицоева К.</w:t>
      </w:r>
      <w:r w:rsidRPr="00056969">
        <w:rPr>
          <w:rFonts w:ascii="Times New Roman" w:hAnsi="Times New Roman" w:cs="Times New Roman"/>
          <w:sz w:val="28"/>
          <w:szCs w:val="28"/>
        </w:rPr>
        <w:t xml:space="preserve"> Работа милиции в 1942 году // Фидиуӕг.– 2008.– 29 мая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Дзлиев О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Не тронь подснежник! : [беседа с руководителем группы экологической безопасности ОМБППР и АЗ при МВД по РСО-А Олегом Дзлиевым] / записал В. Табуев // Территория 02.– 2008.– №8 (февр.)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Дзоблаева И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Заседала комиссия ПДН / Ирина Дзоблаева // Ирӕф.– 2008.– 27 марта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В центре внимания – подросток // Рухс.– 2008.– 15 июля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Обращения сельчан взяты на контроль : [прием граждан ведет глава Ардонского района О. Дзугаев] // Рухс.– 2008.–  21 июня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Дорофеев С.</w:t>
      </w:r>
      <w:r w:rsidRPr="00056969">
        <w:rPr>
          <w:rFonts w:ascii="Times New Roman" w:hAnsi="Times New Roman" w:cs="Times New Roman"/>
          <w:sz w:val="28"/>
          <w:szCs w:val="28"/>
        </w:rPr>
        <w:t xml:space="preserve"> Совместно решать проблемы... : [о работе АМС с. Кадгарон А. Коциева]  // Рухс.– 2008.– 17 апр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Дзускаев В.И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Пункт пропуска «Верхний Ларс» готов к работе по временной схеме : [беседа с начальником Северо-Осетинской таможни В.И. Дзускаевым] / записала М. Тезиева // Владикавказ.– 2008.– 4 июля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056969">
        <w:rPr>
          <w:rFonts w:ascii="Times New Roman" w:hAnsi="Times New Roman" w:cs="Times New Roman"/>
          <w:sz w:val="28"/>
          <w:szCs w:val="28"/>
        </w:rPr>
        <w:t xml:space="preserve"> Ӕрхъуыдыджынмӕ ӕрхъуыдытӕ вӕййы // Заря.– 2008.– 22 апр.</w:t>
      </w:r>
    </w:p>
    <w:p w:rsidR="00056969" w:rsidRPr="00056969" w:rsidRDefault="00056969" w:rsidP="00BD481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810">
        <w:rPr>
          <w:rFonts w:ascii="Times New Roman" w:hAnsi="Times New Roman" w:cs="Times New Roman"/>
          <w:sz w:val="28"/>
          <w:szCs w:val="28"/>
        </w:rPr>
        <w:t>Дзуццов К.</w:t>
      </w:r>
      <w:r w:rsidRPr="00056969">
        <w:rPr>
          <w:rFonts w:ascii="Times New Roman" w:hAnsi="Times New Roman" w:cs="Times New Roman"/>
          <w:sz w:val="28"/>
          <w:szCs w:val="28"/>
        </w:rPr>
        <w:t xml:space="preserve"> У смышлёного бывают идеи : [о работе главы АМС с. Хаталдон Л. Икоевой]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Еделеев А.</w:t>
      </w:r>
      <w:r w:rsidRPr="00056969">
        <w:rPr>
          <w:rFonts w:ascii="Times New Roman" w:hAnsi="Times New Roman" w:cs="Times New Roman"/>
          <w:sz w:val="28"/>
          <w:szCs w:val="28"/>
        </w:rPr>
        <w:t xml:space="preserve"> «Главный принцип нашей работы – это неотвратимость наказания за совершенное преступление» : [о назначении генерал-майора милиции Артура Ахметханова на должность министра ВД по РСО-А] // Владикавказ.– 2008.– 3 дек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Елканов В.К.</w:t>
      </w:r>
      <w:r w:rsidRPr="00056969">
        <w:rPr>
          <w:rFonts w:ascii="Times New Roman" w:hAnsi="Times New Roman" w:cs="Times New Roman"/>
          <w:sz w:val="28"/>
          <w:szCs w:val="28"/>
        </w:rPr>
        <w:t xml:space="preserve"> Смертельный омут наркомании затягивает будущее // Жизнь Правобережья.– 2008.– 20 нояб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Епхиев А.В.</w:t>
      </w:r>
      <w:r w:rsidRPr="00056969">
        <w:rPr>
          <w:rFonts w:ascii="Times New Roman" w:hAnsi="Times New Roman" w:cs="Times New Roman"/>
          <w:sz w:val="28"/>
          <w:szCs w:val="28"/>
        </w:rPr>
        <w:t xml:space="preserve"> «Если будем одно целое – улучшим работу» : [беседа с начальником ОВД по Кировскому району Артуром Епхиевым] / записала С. Тулатова // Вперед.– 2008.– 3 июня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lastRenderedPageBreak/>
        <w:t>Етдзаев Г.</w:t>
      </w:r>
      <w:r w:rsidRPr="00056969">
        <w:rPr>
          <w:rFonts w:ascii="Times New Roman" w:hAnsi="Times New Roman" w:cs="Times New Roman"/>
          <w:sz w:val="28"/>
          <w:szCs w:val="28"/>
        </w:rPr>
        <w:t xml:space="preserve"> Правоохранительным органам нужна помощь населения : [о борьбе с наркоманией в Ардонском районе] // Рухс.– 2008.– 21 февр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Завтра не будет легче, если сегодня не работать, засучив рукава</w:t>
      </w:r>
      <w:r w:rsidRPr="00056969">
        <w:rPr>
          <w:rFonts w:ascii="Times New Roman" w:hAnsi="Times New Roman" w:cs="Times New Roman"/>
          <w:sz w:val="28"/>
          <w:szCs w:val="28"/>
        </w:rPr>
        <w:t xml:space="preserve"> // Рухс.– 2008.– 29 апр.</w:t>
      </w:r>
    </w:p>
    <w:p w:rsidR="00056969" w:rsidRP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Заец А.</w:t>
      </w:r>
      <w:r w:rsidRPr="00056969">
        <w:rPr>
          <w:rFonts w:ascii="Times New Roman" w:hAnsi="Times New Roman" w:cs="Times New Roman"/>
          <w:sz w:val="28"/>
          <w:szCs w:val="28"/>
        </w:rPr>
        <w:t xml:space="preserve"> 90 лет на страже границ Отечества // Осетия. Свободный взгляд.– 2008.– 27 мая.</w:t>
      </w:r>
    </w:p>
    <w:p w:rsidR="00056969" w:rsidRDefault="00056969" w:rsidP="000569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969">
        <w:rPr>
          <w:rFonts w:ascii="Times New Roman" w:hAnsi="Times New Roman" w:cs="Times New Roman"/>
          <w:b/>
          <w:sz w:val="28"/>
          <w:szCs w:val="28"/>
        </w:rPr>
        <w:t>Заец А.</w:t>
      </w:r>
      <w:r w:rsidRPr="00056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56969">
        <w:rPr>
          <w:rFonts w:ascii="Times New Roman" w:hAnsi="Times New Roman" w:cs="Times New Roman"/>
          <w:sz w:val="28"/>
          <w:szCs w:val="28"/>
        </w:rPr>
        <w:t>ни стояли на рубежах страны! Исполняется 115 лет со дня образования первого самостоятельного пограничного ведомства России // Северная Осетия.– 2008.–  30 окт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Закеев Х.Б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Все должно быть по правилам : [беседа с зам. главы АМС Ирафского района по безопасности Хетагом Закеевым]  / записала И. Дзоблати // Ирӕф.– 2008.–29 мая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выборах в органы местного самоуправления в РСО-А» // Северная Осетия.– 2008.– 30 дек. 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местном самоуправления в РСО-А» // Северная Осетия.– 2008.–  19 марта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О муниципальной службе в РСО-А // Северная Осетия.– 2008.–  22 апр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О муниципальной службе в РСО-А // Северная Осетия.– 2008.–  23 апр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О Реестре муниципальных должностей и Реестре должностей муниципальной службы в РСО-А // Северная Осетия.– 2008.–  4 дек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Зангиев Ч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Проводится комплекс мероприятий : [о работе следственного отдела ОВД Ардонского района] // Рухс.– 2008.– 31 янв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Зӕнджиаты Р.</w:t>
      </w:r>
      <w:r w:rsidRPr="002C7C3E">
        <w:rPr>
          <w:rFonts w:ascii="Times New Roman" w:hAnsi="Times New Roman" w:cs="Times New Roman"/>
          <w:sz w:val="28"/>
          <w:szCs w:val="28"/>
        </w:rPr>
        <w:t xml:space="preserve"> Хъӕубӕстӕ дзы разы сты / Зӕнджиаты Ритӕ // Рӕстдзинад.– 2008.– 10 апр.</w:t>
      </w:r>
    </w:p>
    <w:p w:rsidR="002C7C3E" w:rsidRPr="002C7C3E" w:rsidRDefault="002C7C3E" w:rsidP="002C7C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sz w:val="28"/>
          <w:szCs w:val="28"/>
        </w:rPr>
        <w:t>Зангиева Р. Сельчане ею довольны : [о главе АМС с. Ставд-Дорт Белле Лазаровой-Черчесовой]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Засеев Н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Конопля растет гектарами // Пульс Осетии.– 2008.– №27 (авг.)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Засыкин И.</w:t>
      </w:r>
      <w:r w:rsidRPr="002C7C3E">
        <w:rPr>
          <w:rFonts w:ascii="Times New Roman" w:hAnsi="Times New Roman" w:cs="Times New Roman"/>
          <w:sz w:val="28"/>
          <w:szCs w:val="28"/>
        </w:rPr>
        <w:t xml:space="preserve"> Сообщи, где торгуют смертью : [беседа с зам. начальника Управления службы РФ по контролю за оборотом наркотиков по РСО-А Игорем Засыпкиными] / записала О. Резник // Осетия. Свободный взгляд.– 2008.– 26 июня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lastRenderedPageBreak/>
        <w:t>Захарова Н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Борьба с наркоманией в цифрах и фактах // Слово.– 2008.– 21 июня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Захарченко И.А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В целях предотвращения наркотизации молодежи : [во Дворце культуры с. Октябрьское состоялась акция «Наркомания – угроза национальной безопасности»] // Фидиуӕг.– 2008.– 20 мая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За чистоту рядов пограничников! :</w:t>
      </w:r>
      <w:r w:rsidRPr="002C7C3E">
        <w:rPr>
          <w:rFonts w:ascii="Times New Roman" w:hAnsi="Times New Roman" w:cs="Times New Roman"/>
          <w:sz w:val="28"/>
          <w:szCs w:val="28"/>
        </w:rPr>
        <w:t xml:space="preserve"> [о нарушениях на границе, в пункте пропуска «Нижний Зарамаг»] // Владикавказ.– 2008.– 14 марта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Культурные ценности возвращены [Юго-Осетинской национальной библиотеке им. Анахарсиса]  // Северная Осетия.– 2008.– 3 дек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Подарки – с генеральским размахом! [для воспитанников Владикавказской школы-интерната и школы «Альбион» г. Цхинвала] // Северная Осетия.– 2008.– 25 дек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Избран новый глава Администрации г. Владикавказа</w:t>
      </w:r>
      <w:r w:rsidRPr="002C7C3E">
        <w:rPr>
          <w:rFonts w:ascii="Times New Roman" w:hAnsi="Times New Roman" w:cs="Times New Roman"/>
          <w:sz w:val="28"/>
          <w:szCs w:val="28"/>
        </w:rPr>
        <w:t xml:space="preserve"> [В.С. Караев]  // Владикавказ.– 2008.– 8 февр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От ЧК – до УФСБ // Северная Осетия.– 2008.– 20 марта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Измаилов Е.</w:t>
      </w:r>
      <w:r w:rsidRPr="002C7C3E">
        <w:rPr>
          <w:rFonts w:ascii="Times New Roman" w:hAnsi="Times New Roman" w:cs="Times New Roman"/>
          <w:sz w:val="28"/>
          <w:szCs w:val="28"/>
        </w:rPr>
        <w:t xml:space="preserve"> Следствие выявит и тех, кто помогал... : [о спецоперации по задержанию опасного преступника Г. Алибекова] // Северная Осетия.– 2008.– 16 февр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Из прошлого в будущее</w:t>
      </w:r>
      <w:r w:rsidRPr="002C7C3E">
        <w:rPr>
          <w:rFonts w:ascii="Times New Roman" w:hAnsi="Times New Roman" w:cs="Times New Roman"/>
          <w:sz w:val="28"/>
          <w:szCs w:val="28"/>
        </w:rPr>
        <w:t xml:space="preserve"> : [о зам. председателя Ныхаса Затеречного муниципального округа г. Владикавказа Викторе Едзаеве] // Стыр Ныхас.– 2008.– №41 (ноябрь)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 xml:space="preserve">Икоева Л. </w:t>
      </w:r>
      <w:r w:rsidRPr="002C7C3E">
        <w:rPr>
          <w:rFonts w:ascii="Times New Roman" w:hAnsi="Times New Roman" w:cs="Times New Roman"/>
          <w:sz w:val="28"/>
          <w:szCs w:val="28"/>
        </w:rPr>
        <w:t>В ответе за все : [о деятельности АМС с. Хаталдон рассказывает глава поселения Л. Икоева] // Заря.– 2008.– 16 февр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Икоева Л.</w:t>
      </w:r>
      <w:r w:rsidRPr="002C7C3E">
        <w:rPr>
          <w:rFonts w:ascii="Times New Roman" w:hAnsi="Times New Roman" w:cs="Times New Roman"/>
          <w:sz w:val="28"/>
          <w:szCs w:val="28"/>
        </w:rPr>
        <w:t xml:space="preserve"> Хаталдон работает на перемены. Для этого каждый житель села должен отличиться : [беседа с главой АМС с. Хаталдон Л. Икоевой]   / записала А. Гутиева // Северная Осетия.– 2008.– 17 янв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Им гордится наша школа</w:t>
      </w:r>
      <w:r w:rsidRPr="002C7C3E">
        <w:rPr>
          <w:rFonts w:ascii="Times New Roman" w:hAnsi="Times New Roman" w:cs="Times New Roman"/>
          <w:sz w:val="28"/>
          <w:szCs w:val="28"/>
        </w:rPr>
        <w:t xml:space="preserve"> [№1 с. Чикола] // Ирӕф.– 2008.– 15 янв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Искать и находить ответы на возникающие вопросы</w:t>
      </w:r>
      <w:r w:rsidRPr="002C7C3E">
        <w:rPr>
          <w:rFonts w:ascii="Times New Roman" w:hAnsi="Times New Roman" w:cs="Times New Roman"/>
          <w:sz w:val="28"/>
          <w:szCs w:val="28"/>
        </w:rPr>
        <w:t xml:space="preserve"> : [семинар-совещание о реформах местного самоуправления] // Рухс.– 2008.– 22 нояб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 xml:space="preserve">Итоговая коллегия [в МВД РСО-А] </w:t>
      </w:r>
      <w:r w:rsidRPr="002C7C3E">
        <w:rPr>
          <w:rFonts w:ascii="Times New Roman" w:hAnsi="Times New Roman" w:cs="Times New Roman"/>
          <w:sz w:val="28"/>
          <w:szCs w:val="28"/>
        </w:rPr>
        <w:t>// Владикавказ.– 2008.– 16 июля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МВД подводит итоги / Мурат Кабоев // Осетия. Свободный взгляд.– 2008.– 19 янв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lastRenderedPageBreak/>
        <w:t>Кабоев М.</w:t>
      </w:r>
      <w:r w:rsidRPr="002C7C3E">
        <w:rPr>
          <w:rFonts w:ascii="Times New Roman" w:hAnsi="Times New Roman" w:cs="Times New Roman"/>
          <w:sz w:val="28"/>
          <w:szCs w:val="28"/>
        </w:rPr>
        <w:t xml:space="preserve"> Юбилей военного института и бесланское кладбище : [к70-летию Северо-Кавказского военного института МВД России]  / Мурат Кабоев // Осетия. Свободный взгляд.– 2008.– 20 мая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Кадзаев А.В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В селе свои проблемы : [беседа с начальником ОВД по Ардонскому району полковником милиции Аликом Кадзаевым] / записал В. Табуев // Территория 02.– 2008.– №12 (март)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Кадзаев А.В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На страже правопорядка : [беседа с начальником ОВД по Ардонскому району полковником милиции Аликом Кадзаевым] / записала Т. Байбародова // Рухс.– 2008.– 8 нояб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Кадзаев А.В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Подведены итоги, намечены задачи : [беседа с начальником ОВД по Ардонскому району полковником милиции Аликом Кадзаевым] / записала Ж. Гугкаева // Рухс.– 2008.– 17 янв.  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Кадзаев А.В.</w:t>
      </w:r>
      <w:r w:rsidRPr="002C7C3E">
        <w:rPr>
          <w:rFonts w:ascii="Times New Roman" w:hAnsi="Times New Roman" w:cs="Times New Roman"/>
          <w:sz w:val="28"/>
          <w:szCs w:val="28"/>
        </w:rPr>
        <w:t xml:space="preserve"> Теперь и спрос строже : [рассказывает начальник ОВД по Ардонскому району полковником милиции Аликом Кадзаевым] / записала А. Бязырова // Рухс.– 2008.– 14 февр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Кадзаев Ф.</w:t>
      </w:r>
      <w:r w:rsidRPr="002C7C3E">
        <w:rPr>
          <w:rFonts w:ascii="Times New Roman" w:hAnsi="Times New Roman" w:cs="Times New Roman"/>
          <w:sz w:val="28"/>
          <w:szCs w:val="28"/>
        </w:rPr>
        <w:t xml:space="preserve"> «Милиция слушает...»  // Заря.– 2008.– 25 дек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Казбек Пагиев</w:t>
      </w:r>
      <w:r w:rsidRPr="002C7C3E">
        <w:rPr>
          <w:rFonts w:ascii="Times New Roman" w:hAnsi="Times New Roman" w:cs="Times New Roman"/>
          <w:sz w:val="28"/>
          <w:szCs w:val="28"/>
        </w:rPr>
        <w:t xml:space="preserve"> [глава МО г. Владикавказа] включен в Совет при Президенте РФ по развитию местного самоуправления // Владикавказ.– 2008.– 11 янв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Казиева Е.Т.</w:t>
      </w:r>
      <w:r w:rsidRPr="002C7C3E">
        <w:rPr>
          <w:rFonts w:ascii="Times New Roman" w:hAnsi="Times New Roman" w:cs="Times New Roman"/>
          <w:sz w:val="28"/>
          <w:szCs w:val="28"/>
        </w:rPr>
        <w:t xml:space="preserve"> «Бумажные носители» : [беседа с начальником адресного бюро, подполковником милиции Еленой Казиевой] / записала Г. Гариева  // Территория 02.– 2008.– №9 (март)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Хъайтыхъты Т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Арӕн биноныг хъахъхъӕнгӕйӕ / Хъайтыхъты Тамара // Рӕстдзинад.– 2008.– 5 июнь.</w:t>
      </w:r>
    </w:p>
    <w:p w:rsidR="002C7C3E" w:rsidRPr="002C7C3E" w:rsidRDefault="002C7C3E" w:rsidP="002C7C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sz w:val="28"/>
          <w:szCs w:val="28"/>
        </w:rPr>
        <w:t>Кайтукова Т. Основательно охраняя границу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 xml:space="preserve">Кайтукова Т. </w:t>
      </w:r>
      <w:r w:rsidRPr="002C7C3E">
        <w:rPr>
          <w:rFonts w:ascii="Times New Roman" w:hAnsi="Times New Roman" w:cs="Times New Roman"/>
          <w:sz w:val="28"/>
          <w:szCs w:val="28"/>
        </w:rPr>
        <w:t>С юбилеем, дорогие пограничники! // Слово.– 2008.– 31 мая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Кайтукова Т.</w:t>
      </w:r>
      <w:r w:rsidRPr="002C7C3E">
        <w:rPr>
          <w:rFonts w:ascii="Times New Roman" w:hAnsi="Times New Roman" w:cs="Times New Roman"/>
          <w:sz w:val="28"/>
          <w:szCs w:val="28"/>
        </w:rPr>
        <w:t xml:space="preserve"> С юбилеем вас, дорогие сторожевые южного форт-поста России! // Владикавказ.– 2008.– 28 мая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Караев В</w:t>
      </w:r>
      <w:r w:rsidRPr="002C7C3E">
        <w:rPr>
          <w:rFonts w:ascii="Times New Roman" w:hAnsi="Times New Roman" w:cs="Times New Roman"/>
          <w:sz w:val="28"/>
          <w:szCs w:val="28"/>
        </w:rPr>
        <w:t>. ... Нам удалось взять ситуацию под контроль : [говорит полковник милиции Владислав Караев] / записала Г. Гараева // Территория 02.– 2008.– № 52 (дек.)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Караев В.К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На страже безопасности горожан : [беседа с начальником ОВД по Иристонскому МО В.К. Караевым] // Владикавказ.– 2008.– 8 февр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Караев В.С.</w:t>
      </w:r>
      <w:r w:rsidRPr="002C7C3E">
        <w:rPr>
          <w:rFonts w:ascii="Times New Roman" w:hAnsi="Times New Roman" w:cs="Times New Roman"/>
          <w:sz w:val="28"/>
          <w:szCs w:val="28"/>
        </w:rPr>
        <w:t xml:space="preserve"> «Мы готовы к деятельному сотрудничеству»  / записал М. Габуев // Владикавказ.– 2008.– 18 апр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Караев В.С</w:t>
      </w:r>
      <w:r w:rsidRPr="002C7C3E">
        <w:rPr>
          <w:rFonts w:ascii="Times New Roman" w:hAnsi="Times New Roman" w:cs="Times New Roman"/>
          <w:sz w:val="28"/>
          <w:szCs w:val="28"/>
        </w:rPr>
        <w:t>. Мэр города Владикавказа [отвечает на вопросы горожан] // Владикавказ.– 2008.– 12 нояб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lastRenderedPageBreak/>
        <w:t>Караев В.С. [мэр г. Владикавказа</w:t>
      </w:r>
      <w:r w:rsidRPr="002C7C3E">
        <w:rPr>
          <w:rFonts w:ascii="Times New Roman" w:hAnsi="Times New Roman" w:cs="Times New Roman"/>
          <w:sz w:val="28"/>
          <w:szCs w:val="28"/>
        </w:rPr>
        <w:t xml:space="preserve"> : 1962-2008 : некролог] // Северная Осетия.– 2008.– 27 нояб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Караев В.С. [мэр г. Владикавказа : 1962-2008 : некролог] /</w:t>
      </w:r>
      <w:r w:rsidRPr="002C7C3E">
        <w:rPr>
          <w:rFonts w:ascii="Times New Roman" w:hAnsi="Times New Roman" w:cs="Times New Roman"/>
          <w:sz w:val="28"/>
          <w:szCs w:val="28"/>
        </w:rPr>
        <w:t>/ Рӕстдзинад.– 2008.– 27 нояб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Каркусов М.А.</w:t>
      </w:r>
      <w:r w:rsidRPr="002C7C3E">
        <w:rPr>
          <w:rFonts w:ascii="Times New Roman" w:hAnsi="Times New Roman" w:cs="Times New Roman"/>
          <w:sz w:val="28"/>
          <w:szCs w:val="28"/>
        </w:rPr>
        <w:t xml:space="preserve"> Работа предстоит большая : [беседа с главой Михайловского сельского поселения Маирбеком Каркусовым] / записал Л. Батрбеков // Фидиуӕг.– 2008.– 12 июля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Карлов В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Кому не выгодна правда о Беслане / Валерий Карлов // Осетия. Свободный взгляд.– 2008.– 16 февр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Касаты А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Куы мбарай адӕмӕн сӕ зын... / Касаты Асланбег // Рӕстдзинад.– 2008.– 9 апр.</w:t>
      </w:r>
    </w:p>
    <w:p w:rsidR="002C7C3E" w:rsidRPr="002C7C3E" w:rsidRDefault="002C7C3E" w:rsidP="002C7C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sz w:val="28"/>
          <w:szCs w:val="28"/>
        </w:rPr>
        <w:t>Касаев А. Когда понимаешь трудности народа : [о главе АМС по. Бурон Руслане Ревазове]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Касаева Д</w:t>
      </w:r>
      <w:r w:rsidRPr="002C7C3E">
        <w:rPr>
          <w:rFonts w:ascii="Times New Roman" w:hAnsi="Times New Roman" w:cs="Times New Roman"/>
          <w:sz w:val="28"/>
          <w:szCs w:val="28"/>
        </w:rPr>
        <w:t>. На посту пограничник стоит... Пограничному Управлению ФСБ России по РСО-А – 84 года // Пульс Осетии.– 2008.– №15 (апр.)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Качмазов Ю.Г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Есть плюсы и минусы : [беседа с главой Ирского сельского поселения Пригородного района Юрием Качмазовым] // Фидиуӕг.– 2008.– 9 окт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Келехсаев А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Борьба с коррупцией – новый</w:t>
      </w:r>
      <w:r w:rsidRPr="002C7C3E">
        <w:rPr>
          <w:rFonts w:ascii="Times New Roman" w:hAnsi="Times New Roman" w:cs="Times New Roman"/>
          <w:sz w:val="28"/>
          <w:szCs w:val="28"/>
        </w:rPr>
        <w:tab/>
        <w:t xml:space="preserve"> этап : [беседа с секретарем Совета общественной и экономической безопасности РСО-А А. Келехсаевым] / записала М. Гергаулова // Слово.– 2008.– 12 июля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Кесаев В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Нам удалось сохранить контроль над криминальной обстановкой : [беседа с начальником районного управления внутренних дел Владимиром Кесаевым] / записала С. Тотоева // Моздокский вестник.– 2008.– 27 февр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Козаев Т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Добрые перемены : [беседа с главой с. Кирово Ардонского района Т. Козаевым] / записала А. Царитова // Рухс.– 2008.– 8 апр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Козонов О.</w:t>
      </w:r>
      <w:r w:rsidRPr="002C7C3E">
        <w:rPr>
          <w:rFonts w:ascii="Times New Roman" w:hAnsi="Times New Roman" w:cs="Times New Roman"/>
          <w:sz w:val="28"/>
          <w:szCs w:val="28"/>
        </w:rPr>
        <w:t xml:space="preserve"> Система управления рисками – стержень таможенного оформления // Северная Осетия.– 2008.– 16 дек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Козырев А.Т.</w:t>
      </w:r>
      <w:r w:rsidRPr="002C7C3E">
        <w:rPr>
          <w:rFonts w:ascii="Times New Roman" w:hAnsi="Times New Roman" w:cs="Times New Roman"/>
          <w:sz w:val="28"/>
          <w:szCs w:val="28"/>
        </w:rPr>
        <w:t xml:space="preserve"> Я хочу, чтобы в домах было тепло, по улицам – светло, а дети находились под присмотром : [беседа с кандидатом в мэры г. Беслана Артуром Козыревым] / записала А. Тетова // Жизнь Правобережья.– 2008.– 27 февр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Койбаев А.</w:t>
      </w:r>
      <w:r w:rsidRPr="002C7C3E">
        <w:rPr>
          <w:rFonts w:ascii="Times New Roman" w:hAnsi="Times New Roman" w:cs="Times New Roman"/>
          <w:sz w:val="28"/>
          <w:szCs w:val="28"/>
        </w:rPr>
        <w:t xml:space="preserve"> «Оценивать власть люди будут по переменам в жизни» : [беседа с главой Дигорского района Артуром Койбаевым] / записал А. Бесолов // Северная Осетия.– 2008.– 11 июня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lastRenderedPageBreak/>
        <w:t>Койбаев Артур Викторович</w:t>
      </w:r>
      <w:r w:rsidRPr="002C7C3E">
        <w:rPr>
          <w:rFonts w:ascii="Times New Roman" w:hAnsi="Times New Roman" w:cs="Times New Roman"/>
          <w:sz w:val="28"/>
          <w:szCs w:val="28"/>
        </w:rPr>
        <w:t xml:space="preserve"> : [краткая биография Главы Дигорского района] // Вести Дигории.– 2008.– 12 марта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Кокоев В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Проблемы есть, но они решаемы : [о деятельности АМС Рамоновского сельского поселения Алагирского района] // Заря.– 2008.– 16 февр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Колиев В.С.</w:t>
      </w:r>
      <w:r w:rsidRPr="002C7C3E">
        <w:rPr>
          <w:rFonts w:ascii="Times New Roman" w:hAnsi="Times New Roman" w:cs="Times New Roman"/>
          <w:sz w:val="28"/>
          <w:szCs w:val="28"/>
        </w:rPr>
        <w:t xml:space="preserve"> «Наш ОВД – крепко спаянная команда» : [беседа с начальником ОВД по Промышленному МО Вячеславом Колиевым] / записал В. Табуев // Территория 02.– 2008.– №6 (февр.)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Колиев М.М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Беспризорные дети – проблема общества // Владикавказ.– 2008.– 13 февр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Колодейчик И.</w:t>
      </w:r>
      <w:r w:rsidRPr="002C7C3E">
        <w:rPr>
          <w:rFonts w:ascii="Times New Roman" w:hAnsi="Times New Roman" w:cs="Times New Roman"/>
          <w:sz w:val="28"/>
          <w:szCs w:val="28"/>
        </w:rPr>
        <w:t xml:space="preserve"> «Дают – бери, поймают – отпустят». Этой сложившейся формуле взаимоотношений в обществе пытаются противостоять в УБЭПе МВД РСО-А / записал З. Тимченко // Северная Осетия.– 2008.– 3 апр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Координационное совещание прокуроров</w:t>
      </w:r>
      <w:r w:rsidRPr="002C7C3E">
        <w:rPr>
          <w:rFonts w:ascii="Times New Roman" w:hAnsi="Times New Roman" w:cs="Times New Roman"/>
          <w:sz w:val="28"/>
          <w:szCs w:val="28"/>
        </w:rPr>
        <w:t xml:space="preserve"> // Владикавказ.– 2008.– 26 нояб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Координационное совещание руководителей</w:t>
      </w:r>
      <w:r w:rsidRPr="002C7C3E">
        <w:rPr>
          <w:rFonts w:ascii="Times New Roman" w:hAnsi="Times New Roman" w:cs="Times New Roman"/>
          <w:sz w:val="28"/>
          <w:szCs w:val="28"/>
        </w:rPr>
        <w:t xml:space="preserve"> правоохранительных органов РСО-Алания // Осетия сегодня.–2008.– 11 дек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Кортиев А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Лучший руководитель года [глава АМС Пригородного района Георгий Павлович Джиоев ] // Фидиуӕг.– 2008.– 16 февр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Коциева А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Показательное занятие прошло организованно [по организации работы штаба оповещения и пункта сбора мобилизационных ресурсов АМС сельского поселения в с. Коста ] // Рухс.– 2008.– 8 апр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Къоциты Ӕ.</w:t>
      </w:r>
      <w:r w:rsidRPr="002C7C3E">
        <w:rPr>
          <w:rFonts w:ascii="Times New Roman" w:hAnsi="Times New Roman" w:cs="Times New Roman"/>
          <w:sz w:val="28"/>
          <w:szCs w:val="28"/>
        </w:rPr>
        <w:t xml:space="preserve"> Рӕстӕгимӕ ӕмдзу // Рухс.– 2008.– 12 авг.</w:t>
      </w:r>
    </w:p>
    <w:p w:rsidR="002C7C3E" w:rsidRPr="002C7C3E" w:rsidRDefault="002C7C3E" w:rsidP="002C7C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sz w:val="28"/>
          <w:szCs w:val="28"/>
        </w:rPr>
        <w:t>Коциев А. Со временем в ногу : [беседа с главой АМС с. Кадгарон А. Коциевым] / записала Ж. Гугкаева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Кочиев И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Подготовка к выборам началась : [беседа с начальником УООП полковником милиции Игорем Кочиевым] / записал В. Табуев // Территория 02.– 2008.– №4 (февр.)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Кочиев Э.</w:t>
      </w:r>
      <w:r w:rsidRPr="002C7C3E">
        <w:rPr>
          <w:rFonts w:ascii="Times New Roman" w:hAnsi="Times New Roman" w:cs="Times New Roman"/>
          <w:sz w:val="28"/>
          <w:szCs w:val="28"/>
        </w:rPr>
        <w:t xml:space="preserve"> Специфика Северо-Западного ОВД : [беседа с подполковником милиции Эльбрусом Кочиевым] / записала З. Майрамукаева  // Территория 02.– 2008.– №7(февр.)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Кудушауров Х.</w:t>
      </w:r>
      <w:r w:rsidRPr="002C7C3E">
        <w:rPr>
          <w:rFonts w:ascii="Times New Roman" w:hAnsi="Times New Roman" w:cs="Times New Roman"/>
          <w:sz w:val="28"/>
          <w:szCs w:val="28"/>
        </w:rPr>
        <w:t xml:space="preserve"> Самая надежная охрана [коллектив охраны при ОВД про Кировскому району] // Вперед.– 2008.– 27 февр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Кудымрова Ю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Путь к подвигу у каждого свой : [о курсанте Волгоградской Высшей следственной школы МВД СССР А. </w:t>
      </w:r>
      <w:r w:rsidRPr="002C7C3E">
        <w:rPr>
          <w:rFonts w:ascii="Times New Roman" w:hAnsi="Times New Roman" w:cs="Times New Roman"/>
          <w:sz w:val="28"/>
          <w:szCs w:val="28"/>
        </w:rPr>
        <w:lastRenderedPageBreak/>
        <w:t>Фардзинове из Алагира, погибшем при исполнении служебных обязанностей] // Заря.– 2008.– 23 окт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Кулов К.</w:t>
      </w:r>
      <w:r w:rsidRPr="002C7C3E">
        <w:rPr>
          <w:rFonts w:ascii="Times New Roman" w:hAnsi="Times New Roman" w:cs="Times New Roman"/>
          <w:sz w:val="28"/>
          <w:szCs w:val="28"/>
        </w:rPr>
        <w:t xml:space="preserve"> Так сколько стоит дом построить? Сдать 60-квартиный дом МВД все никак не удается : [беседа с начальником отдела капитального строительства МВД по Северной Осетии К. Куловым] / записала О. Дзгоева // Северная Осетия.– 2008.– 30 апр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Купеев А.Б.</w:t>
      </w:r>
      <w:r w:rsidRPr="002C7C3E">
        <w:rPr>
          <w:rFonts w:ascii="Times New Roman" w:hAnsi="Times New Roman" w:cs="Times New Roman"/>
          <w:sz w:val="28"/>
          <w:szCs w:val="28"/>
        </w:rPr>
        <w:t xml:space="preserve"> «Не всякая психика выдержит...» : [беседа с начальником управления исполнения наказаний Аланом Купеевым] / записал В. Табуев // Территория 02.– 2008.– (22-28 нояб.)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Кучиев И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Охрана – служба особая // Заря.– 2008.– 5 апр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Лазарев И.В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Задача – оказаться в десятке лучших! : [беседа с руководителем Следственного управления, замминистра МВД Игорем Лазаревым] / записал В. Табуев// Территория 02.– 2008.– №13 (апр.)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2C7C3E">
        <w:rPr>
          <w:rFonts w:ascii="Times New Roman" w:hAnsi="Times New Roman" w:cs="Times New Roman"/>
          <w:sz w:val="28"/>
          <w:szCs w:val="28"/>
        </w:rPr>
        <w:t xml:space="preserve"> «Пока придется посидеть...» : В МВД РСО-А проанализировали борьбу с преступностью // Пульс Осетии.– 2008.– №25-26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Лебедкин Ю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Обеспечивают безопасность граждан : [беседа с начальником РУВД Пригородного района Юрием Георгиевичем Лебедкиным] / записал М. Габараев // Фидиуӕг.– 2008.– 29 янв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Летнев С.</w:t>
      </w:r>
      <w:r w:rsidRPr="002C7C3E">
        <w:rPr>
          <w:rFonts w:ascii="Times New Roman" w:hAnsi="Times New Roman" w:cs="Times New Roman"/>
          <w:sz w:val="28"/>
          <w:szCs w:val="28"/>
        </w:rPr>
        <w:t xml:space="preserve"> Стражи границы : [беседа с зам. начальника погрануправления ФСБ РФ по РСО-А С. Летневым] / записал В. Рязанов // Северная Осетия.– 2008.– 28 мая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Летнева Л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Есть такая профессия... : [беседа с младшим лейтенантом из погрануправления ФСБ России по РСО-А Л. Летневой] / записала Т. Бунтури // Владикавказ.– 2008.– 5 сент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Лисинский Н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Бдительность и еще раз бдительность : [беседа с начальником РПУ ФСБ по ЮФО Н. Лисинским] / записали С. Ливанцов, А. Калий // Владикавказ.– 2008.– 27 авг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Майрамукаева Э.А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О работе ОВД Северо-Западного МО. Выступление начальника ОВД по Северо-Западному МО  // Владикавказ.– 2008.– 29 февр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Макиев М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Безопасность людей и торжество закона // Пульс Осетии.– 2008.– №39-40 (нояб.)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Макиев М.</w:t>
      </w:r>
      <w:r w:rsidRPr="002C7C3E">
        <w:rPr>
          <w:rFonts w:ascii="Times New Roman" w:hAnsi="Times New Roman" w:cs="Times New Roman"/>
          <w:sz w:val="28"/>
          <w:szCs w:val="28"/>
        </w:rPr>
        <w:t xml:space="preserve"> Собака след берет. Центральной кинологической службе УУР МВД по РСО-А исполняется 99 лет // Пульс Осетии.– 2008.– №22(июнь)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Макиева Л.</w:t>
      </w:r>
      <w:r w:rsidRPr="002C7C3E">
        <w:rPr>
          <w:rFonts w:ascii="Times New Roman" w:hAnsi="Times New Roman" w:cs="Times New Roman"/>
          <w:sz w:val="28"/>
          <w:szCs w:val="28"/>
        </w:rPr>
        <w:t xml:space="preserve"> «Захват» силовых структур : [беседа с капитаном милиции Лейлой Макиевой] / записала Г. Гариева // Территория 02.– 2008.– №9 (март.)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lastRenderedPageBreak/>
        <w:t>Мамсыраты Т.</w:t>
      </w:r>
      <w:r w:rsidRPr="002C7C3E">
        <w:rPr>
          <w:rFonts w:ascii="Times New Roman" w:hAnsi="Times New Roman" w:cs="Times New Roman"/>
          <w:sz w:val="28"/>
          <w:szCs w:val="28"/>
        </w:rPr>
        <w:t xml:space="preserve"> Ӕнӕмӕт хъуамӕ ма уӕм / Мамсыраты Таймураз // Рӕстдзинад.– 2008.– 25 дек.</w:t>
      </w:r>
    </w:p>
    <w:p w:rsidR="002C7C3E" w:rsidRPr="002C7C3E" w:rsidRDefault="002C7C3E" w:rsidP="002C7C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sz w:val="28"/>
          <w:szCs w:val="28"/>
        </w:rPr>
        <w:t>Мамсуров Т. Мы не должны быть беспечными [в борьбе с терроризмом]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Мамсурова И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Новости из ведомства Купидона : [беседа с начальником Владикавказского ЗАГСа И. Мамсуровой] / записала Ю. Старченко // Владикавказ.– 2008.– 8 февр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Мамсурова И.</w:t>
      </w:r>
      <w:r w:rsidRPr="002C7C3E">
        <w:rPr>
          <w:rFonts w:ascii="Times New Roman" w:hAnsi="Times New Roman" w:cs="Times New Roman"/>
          <w:sz w:val="28"/>
          <w:szCs w:val="28"/>
        </w:rPr>
        <w:t xml:space="preserve"> «Я люблю!» : [беседа с начальником Владикавказского ЗАГСа И. Мамсуровой] / записала Ю. Старченко // Владикавказ.– 2008.– 24 сент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Маргиев Т.</w:t>
      </w:r>
      <w:r w:rsidRPr="002C7C3E">
        <w:rPr>
          <w:rFonts w:ascii="Times New Roman" w:hAnsi="Times New Roman" w:cs="Times New Roman"/>
          <w:sz w:val="28"/>
          <w:szCs w:val="28"/>
        </w:rPr>
        <w:t xml:space="preserve"> «Дорогу осилит идущий» : [рассказывает глава администрации Унальского сельского поселения Т. Маргиев ] // Заря.– 2008.– 20 мая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Марзоев Э.</w:t>
      </w:r>
      <w:r w:rsidRPr="002C7C3E">
        <w:rPr>
          <w:rFonts w:ascii="Times New Roman" w:hAnsi="Times New Roman" w:cs="Times New Roman"/>
          <w:sz w:val="28"/>
          <w:szCs w:val="28"/>
        </w:rPr>
        <w:t xml:space="preserve"> Экономический фронт борьбы с преступностью : [беседа с зам. министра внутренних дел по экономической безопасности Э. Марзоевым] / записал З. Тимченко // Северная Осетия.– 2008.– 19 июля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Мецаев М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Главное, чтобы на улицах было спокойно : [беседа с начальником УБОП МВД РСО-А Марком Мецаевым] / записал В. Табуев // Осетия. Свободный взгляд.– 2008.– 29 янв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 xml:space="preserve">Мецаев Мар Ирбекович </w:t>
      </w:r>
      <w:r w:rsidRPr="002C7C3E">
        <w:rPr>
          <w:rFonts w:ascii="Times New Roman" w:hAnsi="Times New Roman" w:cs="Times New Roman"/>
          <w:sz w:val="28"/>
          <w:szCs w:val="28"/>
        </w:rPr>
        <w:t xml:space="preserve"> : [о начальнике УБОП МВД РСО-А] // Территория 02.– 2008.– №10 (март)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Милиция подвела итоги работы</w:t>
      </w:r>
      <w:r w:rsidRPr="002C7C3E">
        <w:rPr>
          <w:rFonts w:ascii="Times New Roman" w:hAnsi="Times New Roman" w:cs="Times New Roman"/>
          <w:sz w:val="28"/>
          <w:szCs w:val="28"/>
        </w:rPr>
        <w:t xml:space="preserve"> // Слово.– 2008.– 19 июля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Мильдзихов Р.Р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Беречь себя и других : [беседа с начальником отдела Госинспекции безопасности дорожного движения ОВД по Кировскому району Радиком Рамазановичем Мильдзиховым]    / записал А. Кубалов // Вперед.– 2008.– 14 авг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Мильдзихов Р.Р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Новое в правилах : [беседа с начальником отдела Госинспекции безопасности дорожного движения ОВД по Кировскому району Радиком Рамазановичем Мильдзиховым]    / записал А. Кубалов // Вперед.– 2008.–5 июля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Мильдзихов Ф.В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Налоговая умеет не только забирать, но и отдавать деньги : [беседа с госналогинспектором]    / записала А.Тетова  // Жизнь Правобережья.– 2008.– 29 янв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Многое не успел...</w:t>
      </w:r>
      <w:r w:rsidRPr="002C7C3E">
        <w:rPr>
          <w:rFonts w:ascii="Times New Roman" w:hAnsi="Times New Roman" w:cs="Times New Roman"/>
          <w:sz w:val="28"/>
          <w:szCs w:val="28"/>
        </w:rPr>
        <w:t xml:space="preserve"> : [о трагической гибели главы АМС г. Владикавказа Виталия Караева] // Владикавказ.– 2008.– 28 нояб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Молодость в сочетании с навыками руководителя дадут результат</w:t>
      </w:r>
      <w:r w:rsidRPr="002C7C3E">
        <w:rPr>
          <w:rFonts w:ascii="Times New Roman" w:hAnsi="Times New Roman" w:cs="Times New Roman"/>
          <w:sz w:val="28"/>
          <w:szCs w:val="28"/>
        </w:rPr>
        <w:t xml:space="preserve"> : [политсовет «Единой России» выдвинул кандидатом на </w:t>
      </w:r>
      <w:r w:rsidRPr="002C7C3E">
        <w:rPr>
          <w:rFonts w:ascii="Times New Roman" w:hAnsi="Times New Roman" w:cs="Times New Roman"/>
          <w:sz w:val="28"/>
          <w:szCs w:val="28"/>
        </w:rPr>
        <w:lastRenderedPageBreak/>
        <w:t>пост мэра Беслана Артура Козырева] // Жизнь Правобережья.– 2008.– 26 янв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Моргоев М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ОГИБДД информирует... // Заря.– 2008.– 22 янв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Моргоев М.</w:t>
      </w:r>
      <w:r w:rsidRPr="002C7C3E">
        <w:rPr>
          <w:rFonts w:ascii="Times New Roman" w:hAnsi="Times New Roman" w:cs="Times New Roman"/>
          <w:sz w:val="28"/>
          <w:szCs w:val="28"/>
        </w:rPr>
        <w:t xml:space="preserve"> Штрафы ужесточились [за нарушения правил дорожного движения]  // Заря.– 2008.– 12 февр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Моураов М.М.</w:t>
      </w:r>
      <w:r w:rsidRPr="002C7C3E">
        <w:rPr>
          <w:rFonts w:ascii="Times New Roman" w:hAnsi="Times New Roman" w:cs="Times New Roman"/>
          <w:sz w:val="28"/>
          <w:szCs w:val="28"/>
        </w:rPr>
        <w:t xml:space="preserve"> «Быть милиционером или до конца, или никогда» : [беседа с зам. министра внутренних дел РСО-А полковником Маирбеком Моураовым] / записала Д. Кочиева // Слово.– 2008.– 22 нояб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Моураов М.М.</w:t>
      </w:r>
      <w:r w:rsidRPr="002C7C3E">
        <w:rPr>
          <w:rFonts w:ascii="Times New Roman" w:hAnsi="Times New Roman" w:cs="Times New Roman"/>
          <w:sz w:val="28"/>
          <w:szCs w:val="28"/>
        </w:rPr>
        <w:t xml:space="preserve"> Я ненавижу насилие, но еще больше – людское бессилие : [беседа с зам. министра внутренних дел РСО-А полковником Маирбеком Моураовым] / записала Г. Гарибова // Осетия. Свободный взгляд.– 2008.– 2 февр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Нагирный Л.</w:t>
      </w:r>
      <w:r w:rsidRPr="002C7C3E">
        <w:rPr>
          <w:rFonts w:ascii="Times New Roman" w:hAnsi="Times New Roman" w:cs="Times New Roman"/>
          <w:sz w:val="28"/>
          <w:szCs w:val="28"/>
        </w:rPr>
        <w:t xml:space="preserve"> «Необходимо обеспечить неотвратимость наказания за преступления с корыстной составляющей» // Владикавказ.– 2008.– 24 сент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Назначен руководитель администрации</w:t>
      </w:r>
      <w:r w:rsidRPr="002C7C3E">
        <w:rPr>
          <w:rFonts w:ascii="Times New Roman" w:hAnsi="Times New Roman" w:cs="Times New Roman"/>
          <w:sz w:val="28"/>
          <w:szCs w:val="28"/>
        </w:rPr>
        <w:t xml:space="preserve"> Ирафского района [Эльбрус Куцукович Тайсаев] // Ирӕф.– 2008.– 13 марта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Найденова В. «</w:t>
      </w:r>
      <w:r w:rsidRPr="002C7C3E">
        <w:rPr>
          <w:rFonts w:ascii="Times New Roman" w:hAnsi="Times New Roman" w:cs="Times New Roman"/>
          <w:sz w:val="28"/>
          <w:szCs w:val="28"/>
        </w:rPr>
        <w:t>Усач» из Северной Осетии [полковник МВД в запасе Мурат Черджиев] // Территория 02.– 2008.– 8-16 мая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Накусати Б.</w:t>
      </w:r>
      <w:r w:rsidRPr="002C7C3E">
        <w:rPr>
          <w:rFonts w:ascii="Times New Roman" w:hAnsi="Times New Roman" w:cs="Times New Roman"/>
          <w:sz w:val="28"/>
          <w:szCs w:val="28"/>
        </w:rPr>
        <w:t xml:space="preserve"> «Нӕ хъауритӕбӕл нӕ байауӕрддзинан...» // Дигорӕ.–2008.– 28 янв.</w:t>
      </w:r>
    </w:p>
    <w:p w:rsidR="002C7C3E" w:rsidRPr="002C7C3E" w:rsidRDefault="002C7C3E" w:rsidP="002C7C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sz w:val="28"/>
          <w:szCs w:val="28"/>
        </w:rPr>
        <w:t>Накусов Б. «Не будем жалеть сил...» : [беседа с главой администрации Кировского района Борисом Накусовым] / записал Б. Кусов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Нӕкуысаты Дӕгка Елӕмырзайы фырт</w:t>
      </w:r>
      <w:r w:rsidRPr="002C7C3E">
        <w:rPr>
          <w:rFonts w:ascii="Times New Roman" w:hAnsi="Times New Roman" w:cs="Times New Roman"/>
          <w:sz w:val="28"/>
          <w:szCs w:val="28"/>
        </w:rPr>
        <w:t>, Кировы районы бынӕттон хиуынаффӕйады администрации сӕргълӕууӕг (1919-2008) : некролог // Рӕстдзинад.– 2008.– 23 янв.</w:t>
      </w:r>
    </w:p>
    <w:p w:rsidR="002C7C3E" w:rsidRPr="002C7C3E" w:rsidRDefault="002C7C3E" w:rsidP="002C7C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sz w:val="28"/>
          <w:szCs w:val="28"/>
        </w:rPr>
        <w:t>Накусов Дагка Ельмурзаевич [глава администрации Кировского района : (1919-2008) : некролог]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Наркокатастрофе – не быть</w:t>
      </w:r>
      <w:r w:rsidRPr="002C7C3E">
        <w:rPr>
          <w:rFonts w:ascii="Times New Roman" w:hAnsi="Times New Roman" w:cs="Times New Roman"/>
          <w:sz w:val="28"/>
          <w:szCs w:val="28"/>
        </w:rPr>
        <w:t xml:space="preserve"> // Стыр Ныхас.– 2008.– №11 (апр.)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Накидаль К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Охрана – дело почетное : [беседа с руководителем частного охранного предприятия «Юстас» Василием Наскидаевым] / записал К. Таутиев // Осетия. Свободный взгляд.– 2008.– 6 марта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 xml:space="preserve">Не надо ждать. </w:t>
      </w:r>
      <w:r w:rsidRPr="002C7C3E">
        <w:rPr>
          <w:rFonts w:ascii="Times New Roman" w:hAnsi="Times New Roman" w:cs="Times New Roman"/>
          <w:sz w:val="28"/>
          <w:szCs w:val="28"/>
        </w:rPr>
        <w:t>Надо действовать - такую установку дал глава Ардонского района Олег Дзугаев участникам совещания [ОВД района] // Рухс.– 2008.– 15 июля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«Никакого самоуспокоения быть не должно»,</w:t>
      </w:r>
      <w:r w:rsidRPr="002C7C3E">
        <w:rPr>
          <w:rFonts w:ascii="Times New Roman" w:hAnsi="Times New Roman" w:cs="Times New Roman"/>
          <w:sz w:val="28"/>
          <w:szCs w:val="28"/>
        </w:rPr>
        <w:t xml:space="preserve"> – призвал Глава РСО-А. Т. Мамсуров на заседании антитеррористической комиссии // Северная Осетия.– 2008.– 24 дек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lastRenderedPageBreak/>
        <w:t>Николаев И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Без права на «бис» : Бывший мэр Владикавказа Казбек Пагиев добровольно оставил новый пост главы МО // Пульс Осетии.– 2008.– №35 (окт.)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Николаев Н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За правопорядок на Северном Кавказе : [беседа с зам. командира 49-1 бригады оперативного назначения по работе с личным составом МВД Николаем Николаевым] / записала О. Метревели // Осетия. Свободный взгляд.– 2008.– 8 апр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Новый Глава райадминистрации</w:t>
      </w:r>
      <w:r w:rsidRPr="002C7C3E">
        <w:rPr>
          <w:rFonts w:ascii="Times New Roman" w:hAnsi="Times New Roman" w:cs="Times New Roman"/>
          <w:sz w:val="28"/>
          <w:szCs w:val="28"/>
        </w:rPr>
        <w:t xml:space="preserve"> [Кировского района Казбек Батяев] // Вперед.– 2008.– 12 марта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Новый глава районной администрации</w:t>
      </w:r>
      <w:r w:rsidRPr="002C7C3E">
        <w:rPr>
          <w:rFonts w:ascii="Times New Roman" w:hAnsi="Times New Roman" w:cs="Times New Roman"/>
          <w:sz w:val="28"/>
          <w:szCs w:val="28"/>
        </w:rPr>
        <w:t xml:space="preserve">  [Ирафского района Эльбрус Куцукович Тайсаев] // Ирӕф.– 2008.– 20 марта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Новый замглавы АМС г. Владикавказа</w:t>
      </w:r>
      <w:r w:rsidRPr="002C7C3E">
        <w:rPr>
          <w:rFonts w:ascii="Times New Roman" w:hAnsi="Times New Roman" w:cs="Times New Roman"/>
          <w:sz w:val="28"/>
          <w:szCs w:val="28"/>
        </w:rPr>
        <w:t xml:space="preserve"> [Валерий Каурбекович Бекмурзов] приступил к обязанностям // Северная Осетия.– 2008.– 5 дек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Обращение ко всем гражданам нашей республики,</w:t>
      </w:r>
      <w:r w:rsidRPr="002C7C3E">
        <w:rPr>
          <w:rFonts w:ascii="Times New Roman" w:hAnsi="Times New Roman" w:cs="Times New Roman"/>
          <w:sz w:val="28"/>
          <w:szCs w:val="28"/>
        </w:rPr>
        <w:t xml:space="preserve"> общественным организациям, политическим партиям и религиозным конфессиям , ко всем работникам силовых структур и органов государственной власти... : [Акция «Наркомания - угроза национальной безопасности»] // Стыр Ныхас.– 2008.– №11 (апр.)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Администрациты разамонджыты хӕстӕ</w:t>
      </w:r>
      <w:r w:rsidRPr="002C7C3E">
        <w:rPr>
          <w:rFonts w:ascii="Times New Roman" w:hAnsi="Times New Roman" w:cs="Times New Roman"/>
          <w:sz w:val="28"/>
          <w:szCs w:val="28"/>
        </w:rPr>
        <w:t xml:space="preserve"> // Рӕстдзинад.– 2008.– 4 апр.</w:t>
      </w:r>
    </w:p>
    <w:p w:rsidR="002C7C3E" w:rsidRPr="002C7C3E" w:rsidRDefault="002C7C3E" w:rsidP="002C7C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sz w:val="28"/>
          <w:szCs w:val="28"/>
        </w:rPr>
        <w:t>Обязанности руководителя АМС  [пос. Цалык Майи Аликовой]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брания представителей г. Владикавказа</w:t>
      </w:r>
      <w:r w:rsidRPr="002C7C3E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регулирования отношений, возникающих в процессе размещения рекламных конструкций на территории г. Владикавказа» // Владикавказ.– 2008.– 28 марта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О внесении изменений в Устав</w:t>
      </w:r>
      <w:r w:rsidRPr="002C7C3E">
        <w:rPr>
          <w:rFonts w:ascii="Times New Roman" w:hAnsi="Times New Roman" w:cs="Times New Roman"/>
          <w:sz w:val="28"/>
          <w:szCs w:val="28"/>
        </w:rPr>
        <w:t xml:space="preserve"> Алагирского района // Заря.– 2008.– 21 окт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О внесении изменений в Устав</w:t>
      </w:r>
      <w:r w:rsidRPr="002C7C3E">
        <w:rPr>
          <w:rFonts w:ascii="Times New Roman" w:hAnsi="Times New Roman" w:cs="Times New Roman"/>
          <w:sz w:val="28"/>
          <w:szCs w:val="28"/>
        </w:rPr>
        <w:t xml:space="preserve"> Бирагзанского сельского поселения Алагирского района // Заря.– 2008.–  10 июня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О внесении изменений в Устав</w:t>
      </w:r>
      <w:r w:rsidRPr="002C7C3E">
        <w:rPr>
          <w:rFonts w:ascii="Times New Roman" w:hAnsi="Times New Roman" w:cs="Times New Roman"/>
          <w:sz w:val="28"/>
          <w:szCs w:val="28"/>
        </w:rPr>
        <w:t xml:space="preserve"> Буронского сельского прселения Алагирского района // Заря.– 2008.–   15 мая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О внесении изменений в Устав</w:t>
      </w:r>
      <w:r w:rsidRPr="002C7C3E">
        <w:rPr>
          <w:rFonts w:ascii="Times New Roman" w:hAnsi="Times New Roman" w:cs="Times New Roman"/>
          <w:sz w:val="28"/>
          <w:szCs w:val="28"/>
        </w:rPr>
        <w:t xml:space="preserve"> Зарамагского сельского поселения Алагирского района // Заря.– 2008.– 24 июня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О внесении изменений в Устав</w:t>
      </w:r>
      <w:r w:rsidRPr="002C7C3E">
        <w:rPr>
          <w:rFonts w:ascii="Times New Roman" w:hAnsi="Times New Roman" w:cs="Times New Roman"/>
          <w:sz w:val="28"/>
          <w:szCs w:val="28"/>
        </w:rPr>
        <w:t xml:space="preserve"> Красногорского сельского поселения Ардонского района  // Рухс.– 2008.– 20 мая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  <w:r w:rsidRPr="002C7C3E">
        <w:rPr>
          <w:rFonts w:ascii="Times New Roman" w:hAnsi="Times New Roman" w:cs="Times New Roman"/>
          <w:sz w:val="28"/>
          <w:szCs w:val="28"/>
        </w:rPr>
        <w:t>Майрамадагского сельского поселения Алагирского района // Заря.– 2008.– 17 июня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  <w:r w:rsidRPr="002C7C3E">
        <w:rPr>
          <w:rFonts w:ascii="Times New Roman" w:hAnsi="Times New Roman" w:cs="Times New Roman"/>
          <w:sz w:val="28"/>
          <w:szCs w:val="28"/>
        </w:rPr>
        <w:t>Мизурского сельского поселения Алагирского района // Заря.– 2008.–29 мая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  <w:r w:rsidRPr="002C7C3E">
        <w:rPr>
          <w:rFonts w:ascii="Times New Roman" w:hAnsi="Times New Roman" w:cs="Times New Roman"/>
          <w:sz w:val="28"/>
          <w:szCs w:val="28"/>
        </w:rPr>
        <w:t>Нарского сельского поселения Алагирского района // Заря.– 2008.– 29 июля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  <w:r w:rsidRPr="002C7C3E">
        <w:rPr>
          <w:rFonts w:ascii="Times New Roman" w:hAnsi="Times New Roman" w:cs="Times New Roman"/>
          <w:sz w:val="28"/>
          <w:szCs w:val="28"/>
        </w:rPr>
        <w:t>Ногкауского сельского поселения Алагирского района // Заря.– 2008.– 3 июня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  <w:r w:rsidRPr="002C7C3E">
        <w:rPr>
          <w:rFonts w:ascii="Times New Roman" w:hAnsi="Times New Roman" w:cs="Times New Roman"/>
          <w:sz w:val="28"/>
          <w:szCs w:val="28"/>
        </w:rPr>
        <w:t>Рамоновского сельского поселения Алагирского района // Заря.– 2008.– 19 июня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  <w:r w:rsidRPr="002C7C3E">
        <w:rPr>
          <w:rFonts w:ascii="Times New Roman" w:hAnsi="Times New Roman" w:cs="Times New Roman"/>
          <w:sz w:val="28"/>
          <w:szCs w:val="28"/>
        </w:rPr>
        <w:t>Холстинского сельского поселения Алагирского района // Заря.– 2008.– 8 июля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  <w:r w:rsidRPr="002C7C3E">
        <w:rPr>
          <w:rFonts w:ascii="Times New Roman" w:hAnsi="Times New Roman" w:cs="Times New Roman"/>
          <w:sz w:val="28"/>
          <w:szCs w:val="28"/>
        </w:rPr>
        <w:t>Фиагдонского сельского поселения Алагирского района // Заря.– 2008.– 11 июня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  <w:r w:rsidRPr="002C7C3E">
        <w:rPr>
          <w:rFonts w:ascii="Times New Roman" w:hAnsi="Times New Roman" w:cs="Times New Roman"/>
          <w:sz w:val="28"/>
          <w:szCs w:val="28"/>
        </w:rPr>
        <w:t>Цейского сельского поселения Алагирского района // Заря.– 2008.– 31 июля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О конкурсе на замещение должности главы</w:t>
      </w:r>
      <w:r w:rsidRPr="002C7C3E">
        <w:rPr>
          <w:rFonts w:ascii="Times New Roman" w:hAnsi="Times New Roman" w:cs="Times New Roman"/>
          <w:sz w:val="28"/>
          <w:szCs w:val="28"/>
        </w:rPr>
        <w:t xml:space="preserve"> администрации местного самоуправления Алагирского муниципального района // Заря.– 2008.– 16 февр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Олисаева З.В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Деятельность министерства РВ по обеспечению единства правого пространства // Владикавказ.– 2008.– 17 дек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Ӕнӕхъом уӕрӕсейӕгтӕ – ныййарджытимӕ</w:t>
      </w:r>
      <w:r w:rsidRPr="002C7C3E">
        <w:rPr>
          <w:rFonts w:ascii="Times New Roman" w:hAnsi="Times New Roman" w:cs="Times New Roman"/>
          <w:sz w:val="28"/>
          <w:szCs w:val="28"/>
        </w:rPr>
        <w:t xml:space="preserve"> // Рӕстдзинад.– 2008.– 1 июль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О порядке пересечения государственной границы гражданами России</w:t>
      </w:r>
      <w:r w:rsidRPr="002C7C3E">
        <w:rPr>
          <w:rFonts w:ascii="Times New Roman" w:hAnsi="Times New Roman" w:cs="Times New Roman"/>
          <w:sz w:val="28"/>
          <w:szCs w:val="28"/>
        </w:rPr>
        <w:t xml:space="preserve"> с малолетними детьми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О порядке и регистрации сообщений о преступлениях в органах внутренних дел</w:t>
      </w:r>
      <w:r w:rsidRPr="002C7C3E">
        <w:rPr>
          <w:rFonts w:ascii="Times New Roman" w:hAnsi="Times New Roman" w:cs="Times New Roman"/>
          <w:sz w:val="28"/>
          <w:szCs w:val="28"/>
        </w:rPr>
        <w:t xml:space="preserve"> // Вперед.– 2008.– 1 апр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 xml:space="preserve">Отчеты </w:t>
      </w:r>
      <w:r w:rsidRPr="002C7C3E">
        <w:rPr>
          <w:rFonts w:ascii="Times New Roman" w:hAnsi="Times New Roman" w:cs="Times New Roman"/>
          <w:sz w:val="28"/>
          <w:szCs w:val="28"/>
        </w:rPr>
        <w:t>[проделанной работы Главы Ардонского района] проходят по графику // Рухс.– 2008.– 2 февр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Хъахъхъӕнынц Уӕрӕсейы ӕдасдзинад</w:t>
      </w:r>
      <w:r w:rsidRPr="002C7C3E">
        <w:rPr>
          <w:rFonts w:ascii="Times New Roman" w:hAnsi="Times New Roman" w:cs="Times New Roman"/>
          <w:sz w:val="28"/>
          <w:szCs w:val="28"/>
        </w:rPr>
        <w:t xml:space="preserve"> // Рӕстдзинад.– 2008.– 27 май.</w:t>
      </w:r>
    </w:p>
    <w:p w:rsidR="002C7C3E" w:rsidRPr="002C7C3E" w:rsidRDefault="002C7C3E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sz w:val="28"/>
          <w:szCs w:val="28"/>
        </w:rPr>
        <w:t>Охраняют безопасность Российских границ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Паринов В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Мӕздӕджы район / Вячеслав Паринов // Рӕстдзинад.– 2008.– 12 апр.</w:t>
      </w:r>
    </w:p>
    <w:p w:rsidR="002C7C3E" w:rsidRPr="002C7C3E" w:rsidRDefault="002C7C3E" w:rsidP="002C7C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sz w:val="28"/>
          <w:szCs w:val="28"/>
        </w:rPr>
        <w:t>Паринов В. Моздокский район : [беседа с главой АМС Моздокского района В. Париновым] / записал Б. Кусов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Петрова А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В районном собрании представителей // Заря.– 2008.– 6 мая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Пинов Б.Д.</w:t>
      </w:r>
      <w:r w:rsidRPr="002C7C3E">
        <w:rPr>
          <w:rFonts w:ascii="Times New Roman" w:hAnsi="Times New Roman" w:cs="Times New Roman"/>
          <w:sz w:val="28"/>
          <w:szCs w:val="28"/>
        </w:rPr>
        <w:t xml:space="preserve"> «Наркомания – угроза национальной безопасности» : Выступление председателя Ирафского районного совета «Устур Нихас» // Ирӕф.– 2008.– 10 апр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Плиев Ф.Ц.</w:t>
      </w:r>
      <w:r w:rsidRPr="002C7C3E">
        <w:rPr>
          <w:rFonts w:ascii="Times New Roman" w:hAnsi="Times New Roman" w:cs="Times New Roman"/>
          <w:sz w:val="28"/>
          <w:szCs w:val="28"/>
        </w:rPr>
        <w:t xml:space="preserve"> Эксперт... Баллист... Криминалист... : [беседа с начальником ЭКУ МВД по РСО-А Федором Плиевым] / записала Г. Гариева // Территория 02.– 2008.– №8 (февр.)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Повседневной работе – эффективность и результативность</w:t>
      </w:r>
      <w:r w:rsidRPr="002C7C3E">
        <w:rPr>
          <w:rFonts w:ascii="Times New Roman" w:hAnsi="Times New Roman" w:cs="Times New Roman"/>
          <w:sz w:val="28"/>
          <w:szCs w:val="28"/>
        </w:rPr>
        <w:t xml:space="preserve"> : [встречи главы Ардонского района Олега Дзугаева с жителями района] // Рухс.– 2008.– 2 окт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Повысить спрос с каждого</w:t>
      </w:r>
      <w:r w:rsidRPr="002C7C3E">
        <w:rPr>
          <w:rFonts w:ascii="Times New Roman" w:hAnsi="Times New Roman" w:cs="Times New Roman"/>
          <w:sz w:val="28"/>
          <w:szCs w:val="28"/>
        </w:rPr>
        <w:t xml:space="preserve"> – такую задачу решает руководство милиции общественной безопасности ОВД по Кировскому району // Вперед.– 2008.– 12 авг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Пограничному управлению ФСБ России по РСО-Алания</w:t>
      </w:r>
      <w:r w:rsidRPr="002C7C3E">
        <w:rPr>
          <w:rFonts w:ascii="Times New Roman" w:hAnsi="Times New Roman" w:cs="Times New Roman"/>
          <w:sz w:val="28"/>
          <w:szCs w:val="28"/>
        </w:rPr>
        <w:t xml:space="preserve"> // Владикавказ.– 2008.– 25 апр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Положение о порядке проведения конкурса</w:t>
      </w:r>
      <w:r w:rsidRPr="002C7C3E">
        <w:rPr>
          <w:rFonts w:ascii="Times New Roman" w:hAnsi="Times New Roman" w:cs="Times New Roman"/>
          <w:sz w:val="28"/>
          <w:szCs w:val="28"/>
        </w:rPr>
        <w:t xml:space="preserve"> на замещение должности главы местной администрации Ардонского Муниципального района РСО-А // Рухс.– 2008.– 7 февр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Положение о проведении аттестации</w:t>
      </w:r>
      <w:r w:rsidRPr="002C7C3E">
        <w:rPr>
          <w:rFonts w:ascii="Times New Roman" w:hAnsi="Times New Roman" w:cs="Times New Roman"/>
          <w:sz w:val="28"/>
          <w:szCs w:val="28"/>
        </w:rPr>
        <w:t xml:space="preserve"> муниципальных служащих муниципального образования Ирафский район // Ирӕф.– 2008.– 2 авг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Положение о Республиканском конкурсе</w:t>
      </w:r>
      <w:r w:rsidRPr="002C7C3E">
        <w:rPr>
          <w:rFonts w:ascii="Times New Roman" w:hAnsi="Times New Roman" w:cs="Times New Roman"/>
          <w:sz w:val="28"/>
          <w:szCs w:val="28"/>
        </w:rPr>
        <w:t xml:space="preserve"> «Лучшее сельское поселение года» в РСО-А // Ирӕф.– 2008.– 15 мая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  <w:r w:rsidRPr="002C7C3E">
        <w:rPr>
          <w:rFonts w:ascii="Times New Roman" w:hAnsi="Times New Roman" w:cs="Times New Roman"/>
          <w:sz w:val="28"/>
          <w:szCs w:val="28"/>
        </w:rPr>
        <w:t xml:space="preserve"> на замещение должности главы АМС г. Владикавказа // Владикавказ.– 2008.– 12 янв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  <w:r w:rsidRPr="002C7C3E">
        <w:rPr>
          <w:rFonts w:ascii="Times New Roman" w:hAnsi="Times New Roman" w:cs="Times New Roman"/>
          <w:sz w:val="28"/>
          <w:szCs w:val="28"/>
        </w:rPr>
        <w:t xml:space="preserve"> на замещение должности главы администрации местного самоуправления Алагирского района // Заря.– 2008.– 16 февр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Правдюк М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На всю не оставшуюся жизнь : [о наркомании и наркотиках] // Пульс Осетии.– 2008.– №45 (дек.)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Пухаева Ф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Великолепная семерка МВД // Пульс Осетии.– 2008.– №2 (янв.)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Пухов С.М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Позитивные изменения есть : [беседа с главой Нижнесанибанского сельского поселения Станиславом Пуховым] / записал А. Габоев // Фидиуӕг.– 2008.– 21 авг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15 лет на страже южных рубежей Родины</w:t>
      </w:r>
      <w:r w:rsidRPr="002C7C3E">
        <w:rPr>
          <w:rFonts w:ascii="Times New Roman" w:hAnsi="Times New Roman" w:cs="Times New Roman"/>
          <w:sz w:val="28"/>
          <w:szCs w:val="28"/>
        </w:rPr>
        <w:t xml:space="preserve"> // Владикавказ.– 2008.– 6 февр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Решение 11-го заседания Собрания представителей</w:t>
      </w:r>
      <w:r w:rsidRPr="002C7C3E">
        <w:rPr>
          <w:rFonts w:ascii="Times New Roman" w:hAnsi="Times New Roman" w:cs="Times New Roman"/>
          <w:sz w:val="28"/>
          <w:szCs w:val="28"/>
        </w:rPr>
        <w:t xml:space="preserve"> Ардонского муниципального района // Рухс.– 2008.– 16 дек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Решетняк А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Наказы будут исполнены : [о встрече членов бюро Северо-Осетинского рескома КПРФ с руководителем Кировского района и главами сельских поселений] // Вперед.– 2008.– 11 нояб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РСО-А. Алагирский район.</w:t>
      </w:r>
      <w:r w:rsidRPr="002C7C3E">
        <w:rPr>
          <w:rFonts w:ascii="Times New Roman" w:hAnsi="Times New Roman" w:cs="Times New Roman"/>
          <w:sz w:val="28"/>
          <w:szCs w:val="28"/>
        </w:rPr>
        <w:t xml:space="preserve"> «О внесении изменений в Устав Дзуарикауского сельского поселения Алагирского района РСО-Алания» : [Решение Собрания представителей]   // Заря.– 2008.– 13 нояб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РСО-А. Алагирский район.</w:t>
      </w:r>
      <w:r w:rsidRPr="002C7C3E">
        <w:rPr>
          <w:rFonts w:ascii="Times New Roman" w:hAnsi="Times New Roman" w:cs="Times New Roman"/>
          <w:sz w:val="28"/>
          <w:szCs w:val="28"/>
        </w:rPr>
        <w:t xml:space="preserve"> «О внесении изменений в Устав Рамоновского сельского поселения Алагирского района РСО-Алания» : [Решение Собрания представителей]   // Заря.– 2008.–27 нояб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РСО-А. Владикавказ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Городская избирательная комиссия : [О сложении полномочий депутата Собрания представителей г. Владикавказа К.Х. Пагиева] // Владикавказ.– 2008.– 19 нояб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РСО-Алания. Ирафский район</w:t>
      </w:r>
      <w:r w:rsidRPr="002C7C3E">
        <w:rPr>
          <w:rFonts w:ascii="Times New Roman" w:hAnsi="Times New Roman" w:cs="Times New Roman"/>
          <w:sz w:val="28"/>
          <w:szCs w:val="28"/>
        </w:rPr>
        <w:t xml:space="preserve"> : Решение Собрания представителей Толгдзунского сельского поселения о принятии проекта Устав Толдзгунского сельского поселения // Ирӕф.– 2008.– 18 сент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РСО-Алания. Ирафский район</w:t>
      </w:r>
      <w:r w:rsidRPr="002C7C3E">
        <w:rPr>
          <w:rFonts w:ascii="Times New Roman" w:hAnsi="Times New Roman" w:cs="Times New Roman"/>
          <w:sz w:val="28"/>
          <w:szCs w:val="28"/>
        </w:rPr>
        <w:t xml:space="preserve"> : Решение Собрания представителей Ново-Урухского сельского поселения о принятии проекта Устав Ново-Урухского сельского поселения // Ирӕф.– 2008.– 13 марта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РСО-Алания. Кировский район</w:t>
      </w:r>
      <w:r w:rsidRPr="002C7C3E">
        <w:rPr>
          <w:rFonts w:ascii="Times New Roman" w:hAnsi="Times New Roman" w:cs="Times New Roman"/>
          <w:sz w:val="28"/>
          <w:szCs w:val="28"/>
        </w:rPr>
        <w:t>. О внесении изменений в Устав Иранского сельского поселения Кировского района // Вперед.– 2008.– 29 янв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РСО-Алания. Кировский район</w:t>
      </w:r>
      <w:r w:rsidRPr="002C7C3E">
        <w:rPr>
          <w:rFonts w:ascii="Times New Roman" w:hAnsi="Times New Roman" w:cs="Times New Roman"/>
          <w:sz w:val="28"/>
          <w:szCs w:val="28"/>
        </w:rPr>
        <w:t>. О внесении изменений в Устав Иранского сельского поселения Кировского района / Дзарасова З. // Вперед.– 2008.– 29 янв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РСО-Алания. Пригородный район</w:t>
      </w:r>
      <w:r w:rsidRPr="002C7C3E">
        <w:rPr>
          <w:rFonts w:ascii="Times New Roman" w:hAnsi="Times New Roman" w:cs="Times New Roman"/>
          <w:sz w:val="28"/>
          <w:szCs w:val="28"/>
        </w:rPr>
        <w:t>. О внесении изменений в Устав Даргавского сельского поселения Пригородного района // Фидиуӕг.– 2008.– 13 мая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РСО-Алания. Пригородный район</w:t>
      </w:r>
      <w:r w:rsidRPr="002C7C3E">
        <w:rPr>
          <w:rFonts w:ascii="Times New Roman" w:hAnsi="Times New Roman" w:cs="Times New Roman"/>
          <w:sz w:val="28"/>
          <w:szCs w:val="28"/>
        </w:rPr>
        <w:t>. О внесении изменений в Устав Гизельского сельского поселения Пригородного района // Фидиуӕг.– 2008.–3 апр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РСО-Алания. Пригородный район</w:t>
      </w:r>
      <w:r w:rsidRPr="002C7C3E">
        <w:rPr>
          <w:rFonts w:ascii="Times New Roman" w:hAnsi="Times New Roman" w:cs="Times New Roman"/>
          <w:sz w:val="28"/>
          <w:szCs w:val="28"/>
        </w:rPr>
        <w:t>. О внесении изменений в Устав Гизельского сельского поселения Пригородного района // Фидиуӕг.– 2008.–3 апр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РСО-Алания. Пригородный район</w:t>
      </w:r>
      <w:r w:rsidRPr="002C7C3E">
        <w:rPr>
          <w:rFonts w:ascii="Times New Roman" w:hAnsi="Times New Roman" w:cs="Times New Roman"/>
          <w:sz w:val="28"/>
          <w:szCs w:val="28"/>
        </w:rPr>
        <w:t>. О внесении изменений и дополнений в Устав Пригородного района // Фидиуӕг.– 2008.–3 апр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Городская дума – мажор последнее слово – за законом // Северная Осетия.– 2008.– 6 дек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Границы как часть нашей жизни // Северная Осетия.– 2008.– 17 июля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Портрет местной власти на фоне предстоящих задач // Северная Осетия.– 2008.– 3 апр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МВД снимает гриф «секретно» // Слово.– 2008.– 1 окт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Сабаткоев С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Памяти генерала [Георгия Кантемирова] / Самир Сабаткоев // Территория 02.– 8-16 мая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Сабаткоев С.</w:t>
      </w:r>
      <w:r w:rsidRPr="002C7C3E">
        <w:rPr>
          <w:rFonts w:ascii="Times New Roman" w:hAnsi="Times New Roman" w:cs="Times New Roman"/>
          <w:sz w:val="28"/>
          <w:szCs w:val="28"/>
        </w:rPr>
        <w:t xml:space="preserve"> Руководство МВД России приняло решение оказать помощь коллегам из Южной Осетии / Самир Сабаткоев // Территория 02.–6-12 сент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Сабеты А.</w:t>
      </w:r>
      <w:r w:rsidRPr="002C7C3E">
        <w:rPr>
          <w:rFonts w:ascii="Times New Roman" w:hAnsi="Times New Roman" w:cs="Times New Roman"/>
          <w:sz w:val="28"/>
          <w:szCs w:val="28"/>
        </w:rPr>
        <w:t xml:space="preserve"> Хъӕдыл ауӕрдын хъӕуы / Сабеты Аламбег // Рӕстдзинад.– 2008.– 2 сент.</w:t>
      </w:r>
    </w:p>
    <w:p w:rsidR="002C7C3E" w:rsidRPr="002C7C3E" w:rsidRDefault="002C7C3E" w:rsidP="002C7C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sz w:val="28"/>
          <w:szCs w:val="28"/>
        </w:rPr>
        <w:t>Сабеев А. Лес надо охранять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Савлаев Т.Ф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От Кукарачи до наших дней : [беседа с участковым милиционером Затеречного МО г. Владикавказа Таймуразом Савлаевым] / записала В. Перисаева // Слово.– 2008.– 22 нояб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2C7C3E">
        <w:rPr>
          <w:rFonts w:ascii="Times New Roman" w:hAnsi="Times New Roman" w:cs="Times New Roman"/>
          <w:sz w:val="28"/>
          <w:szCs w:val="28"/>
        </w:rPr>
        <w:t xml:space="preserve"> Сохранят и обезопасят [к 56-й годовщине со дня создания Управления вневедомственной охраны по РСО-Алания] // Слово.– 2008.– 15 нояб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Садовничий М.В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Необходимый контроль : [беседа с начальником контрольно-профилактического отдела, подполковником милиции Михаилом Садовничим] // Территория 02.– 2008.– №4 (февр)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Санакоев И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Настоящий патриот [директор частного охранного предприятия «Юстас» Василий Наскидаев] / Игорь Санакоев // Осетия. Свободный взгляд.– 2008.– 6 мая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Санакоев С.</w:t>
      </w:r>
      <w:r w:rsidRPr="002C7C3E">
        <w:rPr>
          <w:rFonts w:ascii="Times New Roman" w:hAnsi="Times New Roman" w:cs="Times New Roman"/>
          <w:sz w:val="28"/>
          <w:szCs w:val="28"/>
        </w:rPr>
        <w:t xml:space="preserve"> Чтобы не было «за Державу обидно!» : [беседа с и.о. нач. Северо-Осетинской таможенной службы С. Санакоевым] / записал З. Тимченко // Северная Осетия.– 2008.– 25 окт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Саутиев В.А.</w:t>
      </w:r>
      <w:r w:rsidRPr="002C7C3E">
        <w:rPr>
          <w:rFonts w:ascii="Times New Roman" w:hAnsi="Times New Roman" w:cs="Times New Roman"/>
          <w:sz w:val="28"/>
          <w:szCs w:val="28"/>
        </w:rPr>
        <w:t xml:space="preserve"> Боремся с преступностью всеми законными способами : [беседа начальником следственно отдела УВД по пригородному району майором милиции Вадимом Саутиевым] / записал В. Табуев // Территория 02.– 2008.– №5 (февр.)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Сдвиги есть, но можно работать еще лучше</w:t>
      </w:r>
      <w:r w:rsidRPr="002C7C3E">
        <w:rPr>
          <w:rFonts w:ascii="Times New Roman" w:hAnsi="Times New Roman" w:cs="Times New Roman"/>
          <w:sz w:val="28"/>
          <w:szCs w:val="28"/>
        </w:rPr>
        <w:t xml:space="preserve"> : в ОВД по Кировскому району подведены итоги // Вперед.– 2008.– 19 апр.</w:t>
      </w:r>
    </w:p>
    <w:p w:rsidR="002C7C3E" w:rsidRP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Семинар-совещание по актуальным вопросам</w:t>
      </w:r>
      <w:r w:rsidRPr="002C7C3E">
        <w:rPr>
          <w:rFonts w:ascii="Times New Roman" w:hAnsi="Times New Roman" w:cs="Times New Roman"/>
          <w:sz w:val="28"/>
          <w:szCs w:val="28"/>
        </w:rPr>
        <w:t xml:space="preserve"> [местного самоуправления] // Рухс.– 2008.– 13 дек.</w:t>
      </w:r>
    </w:p>
    <w:p w:rsidR="002C7C3E" w:rsidRDefault="002C7C3E" w:rsidP="002C7C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C3E">
        <w:rPr>
          <w:rFonts w:ascii="Times New Roman" w:hAnsi="Times New Roman" w:cs="Times New Roman"/>
          <w:b/>
          <w:sz w:val="28"/>
          <w:szCs w:val="28"/>
        </w:rPr>
        <w:t>Семинар-совещание по актуальным вопросам</w:t>
      </w:r>
      <w:r w:rsidRPr="002C7C3E">
        <w:rPr>
          <w:rFonts w:ascii="Times New Roman" w:hAnsi="Times New Roman" w:cs="Times New Roman"/>
          <w:sz w:val="28"/>
          <w:szCs w:val="28"/>
        </w:rPr>
        <w:t xml:space="preserve"> состоялся с главами сельских поселений с участием Николая Хлынцова, Председателя Правительства РСО-А]  // Вперед.– 2008.– 16 дек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Сидакова В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Обслуживание граждан совершенствуется : [об итогах года службы ЗАГСа Ардонского района] // Рухс.– 2008.– 18 марта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Сикоев С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Без срока давности : [беседа с зам. министра внутренних дел Северной Осетии С. Сикоевым] / записал Е. Измайлов // Северная Осетия.– 2008.– 19 сент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Сикоев С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Сильные и слабые стороны правоохранителей : [комментарий и.о. министра ВД РСО-А полковника С. Сикоева] / записал З. Тимченко // Северная Осетия.– 2008.– 18 июня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Сикоева В.</w:t>
      </w:r>
      <w:r w:rsidRPr="00CC7C54">
        <w:rPr>
          <w:rFonts w:ascii="Times New Roman" w:hAnsi="Times New Roman" w:cs="Times New Roman"/>
          <w:sz w:val="28"/>
          <w:szCs w:val="28"/>
        </w:rPr>
        <w:t xml:space="preserve"> «Наркомания – угроза национальной безопасности» // Северная Осетия.– 2008.– 4 апр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Уӕрӕсейы арӕнты ӕдасдзинад – иумӕйаг хъуыддаг / Сланты Аслан, Тъехты Тамерлан // Рӕстдзинад.– 2008.– 16 июль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Сланов А. Защита российских границ – общее дело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Сланова И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Контроль за деятельностью некоммерческих организаций ведется... // Владикавказ.– 2008.– 12 дек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Слов на ветер не бросает</w:t>
      </w:r>
      <w:r w:rsidRPr="00CC7C54">
        <w:rPr>
          <w:rFonts w:ascii="Times New Roman" w:hAnsi="Times New Roman" w:cs="Times New Roman"/>
          <w:sz w:val="28"/>
          <w:szCs w:val="28"/>
        </w:rPr>
        <w:t xml:space="preserve"> : [о начальнике отдела ГИБДДД с. Лескен Марате Тагаеве] // Ирӕф.– 2008.– 16 февр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Ӕппон адӕмон ӕхсӕнадон змӕлд «Стыр Ныхас»-ы советы Ныхас</w:t>
      </w:r>
      <w:r w:rsidRPr="00CC7C54">
        <w:rPr>
          <w:rFonts w:ascii="Times New Roman" w:hAnsi="Times New Roman" w:cs="Times New Roman"/>
          <w:sz w:val="28"/>
          <w:szCs w:val="28"/>
        </w:rPr>
        <w:t xml:space="preserve"> // Рӕстдзинад.– 2008.– 18 июль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Слово совета всеосетинского общественного движения «Стыр Ныхас»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Слонова В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Вклад каждого необходим : [о работе Алагирской патрульно-постовой службы] // Заря.– 2008.– 9 сент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Слонова В</w:t>
      </w:r>
      <w:r w:rsidRPr="00CC7C54">
        <w:rPr>
          <w:rFonts w:ascii="Times New Roman" w:hAnsi="Times New Roman" w:cs="Times New Roman"/>
          <w:sz w:val="28"/>
          <w:szCs w:val="28"/>
        </w:rPr>
        <w:t>. «Наша сила – в востребованности» : [рабочая встреча пом. Министра ВД России И. Шилова с личным составом Алагирского райотдела милиции] // Заря.– 2008.– 10 июня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Слонова В</w:t>
      </w:r>
      <w:r w:rsidRPr="00CC7C54">
        <w:rPr>
          <w:rFonts w:ascii="Times New Roman" w:hAnsi="Times New Roman" w:cs="Times New Roman"/>
          <w:sz w:val="28"/>
          <w:szCs w:val="28"/>
        </w:rPr>
        <w:t>. Преступность в зеркале статистики // Заря.– 2008.– 26 июля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Слонова В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Содействовать работе участковых // Заря.– 2008.– 26 июня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Собрание представителей г. Владикавказа</w:t>
      </w:r>
      <w:r w:rsidRPr="00CC7C54">
        <w:rPr>
          <w:rFonts w:ascii="Times New Roman" w:hAnsi="Times New Roman" w:cs="Times New Roman"/>
          <w:sz w:val="28"/>
          <w:szCs w:val="28"/>
        </w:rPr>
        <w:t>. «О конкурсе на замещение должности главы АМС г. Владикавказа» // Владикавказ.– 2008.– 12 янв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Состоялось очередное заседание комиссии</w:t>
      </w:r>
      <w:r w:rsidRPr="00CC7C54">
        <w:rPr>
          <w:rFonts w:ascii="Times New Roman" w:hAnsi="Times New Roman" w:cs="Times New Roman"/>
          <w:sz w:val="28"/>
          <w:szCs w:val="28"/>
        </w:rPr>
        <w:t xml:space="preserve"> [АМС Ирафского района по противодействию злоупотреблению наркотическими средствами] // Ирӕф.– 2008.– 5 апр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Становление и развитие пограничных войск</w:t>
      </w:r>
      <w:r w:rsidRPr="00CC7C54">
        <w:rPr>
          <w:rFonts w:ascii="Times New Roman" w:hAnsi="Times New Roman" w:cs="Times New Roman"/>
          <w:sz w:val="28"/>
          <w:szCs w:val="28"/>
        </w:rPr>
        <w:t xml:space="preserve"> // Владикавказ.– 2008.– 28 мая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Взаимодействие органов внутренних дел с общественностью // Владикавказ.– 2008.– 29 окт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Итоги работу МВД РСО-А в 2007 г. // Владикавказ.– 2008.– 23 янв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Лучший участковый Осетии [капитан милиции Т.Ф. Савлаев]  // Владикавказ.– 2008.– 21 нояб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Новые возможности «Динамо» // Владикавказ.– 2008.–  11 янв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С </w:t>
      </w:r>
      <w:r w:rsidRPr="00CC7C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C7C54">
        <w:rPr>
          <w:rFonts w:ascii="Times New Roman" w:hAnsi="Times New Roman" w:cs="Times New Roman"/>
          <w:sz w:val="28"/>
          <w:szCs w:val="28"/>
        </w:rPr>
        <w:t xml:space="preserve"> сессии собрания представителей... [Владикавказа]  // Владикавказ.– 2008.– 19 марта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С </w:t>
      </w:r>
      <w:r w:rsidRPr="00CC7C5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C7C54">
        <w:rPr>
          <w:rFonts w:ascii="Times New Roman" w:hAnsi="Times New Roman" w:cs="Times New Roman"/>
          <w:sz w:val="28"/>
          <w:szCs w:val="28"/>
        </w:rPr>
        <w:t xml:space="preserve"> сессии Городской думы... [г. Владикавказа]  // Владикавказ.– 2008.–11 июля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Структура администрации местного самоуправления г. Владикавказа</w:t>
      </w:r>
      <w:r w:rsidRPr="00CC7C54">
        <w:rPr>
          <w:rFonts w:ascii="Times New Roman" w:hAnsi="Times New Roman" w:cs="Times New Roman"/>
          <w:sz w:val="28"/>
          <w:szCs w:val="28"/>
        </w:rPr>
        <w:t xml:space="preserve"> // Владикавказ.– 2008.– 23 июля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Авторитет местной власти. Он зависит от того, как выглядят наши города и села и как живется в них людям // Северная Осетия.– 2008.– 18 янв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С юбилеем, Северо-Кавказский военный институт ВД МВД РФ!</w:t>
      </w:r>
      <w:r w:rsidRPr="00CC7C54">
        <w:rPr>
          <w:rFonts w:ascii="Times New Roman" w:hAnsi="Times New Roman" w:cs="Times New Roman"/>
          <w:sz w:val="28"/>
          <w:szCs w:val="28"/>
        </w:rPr>
        <w:t xml:space="preserve"> / подготовил Д. Старченко // Территория 02.– 2008.– №19 (май)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Табатчиков А</w:t>
      </w:r>
      <w:r w:rsidRPr="00CC7C54">
        <w:rPr>
          <w:rFonts w:ascii="Times New Roman" w:hAnsi="Times New Roman" w:cs="Times New Roman"/>
          <w:sz w:val="28"/>
          <w:szCs w:val="28"/>
        </w:rPr>
        <w:t>. Участковый – наш милиционер! : [беседа с начальником отдела участковых уполномоченных Александром Табатчиковым] // Моздокский вестник.– 2008.– 11 нояб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Табуев В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Итоги совещания Координационного совета ветеранов ОВД / Виталий Табуев  // Территория 02.– 2008.– №20 (май)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Табуев В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Нам песня служить помогает : [о бригаде Культурного центра при МВД по РСО-Алания] / Виталий Табуев  // Жизнь Правобережья.– 2008.– 5 авг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Табуев В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Обучай и контролируй : [о работе участкового милиционера Артура Хубецова]  / Виталий Табуев  // Территория 02.– 2008.–15 (апр.)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Табуев В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Свою работу выполняем / Виталий Табуев  // Территория 02.– 2008.–т №24 (июнь)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Табуев В.</w:t>
      </w:r>
      <w:r w:rsidRPr="00CC7C54">
        <w:rPr>
          <w:rFonts w:ascii="Times New Roman" w:hAnsi="Times New Roman" w:cs="Times New Roman"/>
          <w:sz w:val="28"/>
          <w:szCs w:val="28"/>
        </w:rPr>
        <w:t xml:space="preserve"> «Тихо, Шамиль идет!» : [о ветеране милиции МВД РСО-А Ш.Г. Парастаеве]  / Виталий Табуев  // Территория 02.– 2008.–4 июня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Тавасиев Дж.</w:t>
      </w:r>
      <w:r w:rsidRPr="00CC7C54">
        <w:rPr>
          <w:rFonts w:ascii="Times New Roman" w:hAnsi="Times New Roman" w:cs="Times New Roman"/>
          <w:sz w:val="28"/>
          <w:szCs w:val="28"/>
        </w:rPr>
        <w:t xml:space="preserve"> 85 лет на службе Отечеству : [о работе участковых Ирафского района] // Ирӕф.– 2008.– 18 нояб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Тагъати М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Гъӕуи администраций куст – гъӕугкӕкти пайдайӕн // Ирӕф.– 2008.–  23 сент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Тагаев М. Работа сельской администрации – в пользу сельчан : [беседа с главой администрации с. Лескен Маратом Тагаевым] / записала Э. Бабочиева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Таказов Б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Правовая неграмотность порождает коррупцию : [беседа с председателем комитета гос. контроля и экономической безопасности Б. Таказовым] / записал Ю. Вазагов // Южная Осетия.– 2008.– 12 янв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Талант руководителя</w:t>
      </w:r>
      <w:r w:rsidRPr="00CC7C54">
        <w:rPr>
          <w:rFonts w:ascii="Times New Roman" w:hAnsi="Times New Roman" w:cs="Times New Roman"/>
          <w:sz w:val="28"/>
          <w:szCs w:val="28"/>
        </w:rPr>
        <w:t xml:space="preserve"> : [о главе Архонского сельского поселения А.В. Лысоконь] // Фидиуӕг.– 2008.– 13 нояб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Тамаев М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Владикавказу предписано расти. В столичной АМС прошли публичные слушания по этому вопросу / записала О. Дзгоева // Северная Осетия.– 2008.– 5 июля.  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Тараев В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И это избранники народа? : [о гордуме Владикавказа]  // Пульс Осетии.– 2008.– №42 (нояб.)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Тараев В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Последняя пуля : Бандит убит, милиция «отомстила» за своих коллег, а обыватель думает «Что теперь концы в воду?» // Пульс Осетии.– 2008.– №5 (февр.)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Тараев В.</w:t>
      </w:r>
      <w:r w:rsidRPr="00CC7C54">
        <w:rPr>
          <w:rFonts w:ascii="Times New Roman" w:hAnsi="Times New Roman" w:cs="Times New Roman"/>
          <w:sz w:val="28"/>
          <w:szCs w:val="28"/>
        </w:rPr>
        <w:t xml:space="preserve"> «Смертный бой не ради славы...» Беспредел возвращается наших городов? // Пульс Осетии.– 2008.– №3 (февр.)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Тараев В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Шаг назад... Когда же вперед?! Депутаты-коммунисты Парламента РСО-А готовы помочь бюрократам сохранить власть над Владикавказом // Пульс Осетии.– 2008.– №43 (дек.)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Таугазов Т.Р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Изменение штрафных санкций – изменится ли ситуация на дорогах? : [беседа с начальником отдела по исполнению административного законодательства полка ДПС УГИБДД МВД по РСО-А Тамерланом Таугазовым] / записала Ф. Хадашева // Слово.– 2008.– 2 февр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Годы и люди «Юстаса» : [о книге В. Наскидаева «Охранное предприятие «Юстас» : годы и люди»] / Казбек Таутиев // Осетия. Свободный взгляд.– 2008.– 25 окт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Теунаев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Лишь сообща искореним наркоманию // Вперед.– 2008.– 29 мая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Техов В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Наши горы : [о массовом восхождении курсантов и офицеров МВД РСО-А на Араухох и Столовую гору] / Владимир Техов // Спорт Иристона.– 2008.– 3 июня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Тигиев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Глава села – не просто должность : [о главе АМС с. Бирагзанг] Т. Моураове  // Заря.– 2008.– 3 апр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CC7C54">
        <w:rPr>
          <w:rFonts w:ascii="Times New Roman" w:hAnsi="Times New Roman" w:cs="Times New Roman"/>
          <w:sz w:val="28"/>
          <w:szCs w:val="28"/>
        </w:rPr>
        <w:t xml:space="preserve"> «Все устали от ваших действий! Прекращайте безобразия!- такой ультиматум предъявил прокурор Северной Осетии Г. Штадлер личному составу республиканской госавтоинспеции» // Северная Осетия.– 2008.– 5 мая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Дежурная часть ОВД слушает! День из жизни райотдела милиции [Затеречного ОВД] // Северная Осетия.– 2008.– 26 янв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Милиция работает на увеличение кредита доверия // Северная Осетия.– 2008.– 18 июля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Новому министру внутренних дел по Северной Осетии, времени на раскачку не дано! : [о назначении на должность министра ВД РСО-А генерал-майора Артура Ахметханова] // Северная Осетия.– 2008.– 2 дек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О профессионализме и служебной чести жестоко напомнил всем силовикам республики прокурор северной Осетии Герман Штадлер // Северная Осетия.– 2008.– 6 дек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Ставка – на видеоглаз : [об обеспечении системами видеонаблюдения основных городских объектов] // Северная Осетия.– 2008.– 24 дек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Тыловую службу МВД – в новый корпус, задержанных – в изолятор по правилам // Северная Осетия.– 2008.– 23 дек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Толпаров М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Исполнение законодательства о противодействии экстремизму и терроризму – на постоянный контроль // Владикавказ.– 2008.– 6 нояб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Томаев К. Наркотики - это смерть // Вперед.– 2008.– 23 дек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Куыд кусы милицӕ? / Тохсырты Къоста // Рӕстдзинад.– 2008.– 16 июль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Тохсыров К. Как работает милиция?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Дыгуры районы ног сӕргълӕууӕг / Тохсырты Къоста // Рӕстдзинад.– 2008.– 12 мартъи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Тохсыров К. Новый глава Дигорского района [Артур Койбаев]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Туаев В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Экспертиза показала. Экспертная служба МВД РСО-А ничуть не хуже ФЭС из сериала «След» // Пульс Осетии.– 2008.– №12 (апр.)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Туганов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Кому мешает Городская дума / Алихан Туганов // Осетия. Свободный взгляд.– 2008.– 18 нояб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Троицкая В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Он верит в будущее станицы : [глава АМС станицы Архонская А. Лысоконь] // Северная Осетия.– 2008.– 25 янв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Трюханов В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Кто и почему увольняется из МВД? : [беседа с зам. министра ВД РСО-А В. Трюхановым] / записал З. Тимченко // Северная Осетия.– 2008.– 29 мая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Амардтой Дзӕуджыхъӕуы мэры</w:t>
      </w:r>
      <w:r w:rsidRPr="00CC7C54">
        <w:rPr>
          <w:rFonts w:ascii="Times New Roman" w:hAnsi="Times New Roman" w:cs="Times New Roman"/>
          <w:sz w:val="28"/>
          <w:szCs w:val="28"/>
        </w:rPr>
        <w:t xml:space="preserve"> // Рӕстдзинад.– 2008.– 27 нояб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Убит мэр Владикавказа [Виталий Караев]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Устав Ардонского муниципального района РСО-А</w:t>
      </w:r>
      <w:r w:rsidRPr="00CC7C54">
        <w:rPr>
          <w:rFonts w:ascii="Times New Roman" w:hAnsi="Times New Roman" w:cs="Times New Roman"/>
          <w:sz w:val="28"/>
          <w:szCs w:val="28"/>
        </w:rPr>
        <w:t xml:space="preserve"> // Рухс.– 2008.– 2 дек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Устав Красногорского сельского поселения Ардонского района РСО-А</w:t>
      </w:r>
      <w:r w:rsidRPr="00CC7C54">
        <w:rPr>
          <w:rFonts w:ascii="Times New Roman" w:hAnsi="Times New Roman" w:cs="Times New Roman"/>
          <w:sz w:val="28"/>
          <w:szCs w:val="28"/>
        </w:rPr>
        <w:t xml:space="preserve"> // Рухс.– 2008.– 6 дек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Устав муниципального образования Алагирского городского поселения Алагирского района РСО-А</w:t>
      </w:r>
      <w:r w:rsidRPr="00CC7C54">
        <w:rPr>
          <w:rFonts w:ascii="Times New Roman" w:hAnsi="Times New Roman" w:cs="Times New Roman"/>
          <w:sz w:val="28"/>
          <w:szCs w:val="28"/>
        </w:rPr>
        <w:t xml:space="preserve">  // Заря.– 2008.– 28 окт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Сӕргълӕууӕджы сфидар кодтой</w:t>
      </w:r>
      <w:r w:rsidRPr="00CC7C54">
        <w:rPr>
          <w:rFonts w:ascii="Times New Roman" w:hAnsi="Times New Roman" w:cs="Times New Roman"/>
          <w:sz w:val="28"/>
          <w:szCs w:val="28"/>
        </w:rPr>
        <w:t xml:space="preserve"> // Рӕстдзинад.– 2008.– 16 апр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Утвердил Главу [местной администрации Пригородного района Руслана Есиева]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Утвержден глава АМС Ардонского района В.Б. Марзаев</w:t>
      </w:r>
      <w:r w:rsidRPr="00CC7C54">
        <w:rPr>
          <w:rFonts w:ascii="Times New Roman" w:hAnsi="Times New Roman" w:cs="Times New Roman"/>
          <w:sz w:val="28"/>
          <w:szCs w:val="28"/>
        </w:rPr>
        <w:t xml:space="preserve"> // Рухс.– 2008.– 13 марта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Фарниев С.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Сделано много, впереди новые задачи : [беседа с главой АМС с. Кадгарон С.А. Фарниевым] / записала Т. Байбародова // Рухс.– 2008.– 31 янв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Федералон оперативон штаб</w:t>
      </w:r>
      <w:r w:rsidRPr="00CC7C54">
        <w:rPr>
          <w:rFonts w:ascii="Times New Roman" w:hAnsi="Times New Roman" w:cs="Times New Roman"/>
          <w:sz w:val="28"/>
          <w:szCs w:val="28"/>
        </w:rPr>
        <w:t xml:space="preserve"> : бынаттон цӕрджытӕ – иузӕрдион ӕххуысгӕнджытӕ // Рӕстдзинад.– 2008.– 28 авг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Федеральный оперативный штаб : местные жители – самые лучшие помощники / материал подготовил Т. Техов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Хамикоев Р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И вечный бой, покой нам только снится : [беседа с начальником ОВД Дигорского района Робертом Хамикоевым] / записала Н. Гулунова // Вести Дигории.– 2008.– 5 февр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Хамикоев Р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На страже правопорядка : [беседа с начальником ОВД Дигорского района Робертом Хамикоевым] / записала Н. Гулунова // Вести Дигории.– 2008.– 7 июня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Найти спасение и помощь [от наркомании] // Рухс.– 2008.– 26 июня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Арфӕ – ныййарджытӕн / Хосонты Земфирӕ // Рӕстдзинад.– 2008.– 8 май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Хосонова З. Благодарность – родителям [за солдата-пограничника Олега Токаева]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Хохов Э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В основе работы – профилактика правонарушений : [беседа с начальником Ирафского районного отделения ВД Э. Хохоевым] / записал А. Бесолов // Северная Осетия.– 2008.– 6 февр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Хохоев В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Станет ли спокойнее на наших автотрассах : [беседа с нач. отдела ГИБДД ОВД по Дигорскому району Валерием Хохоевым] / записала Т. Анатольева // Вести Дигории.– 2008.– 12 февр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Хуыбаты М</w:t>
      </w:r>
      <w:r w:rsidRPr="00CC7C54">
        <w:rPr>
          <w:rFonts w:ascii="Times New Roman" w:hAnsi="Times New Roman" w:cs="Times New Roman"/>
          <w:sz w:val="28"/>
          <w:szCs w:val="28"/>
        </w:rPr>
        <w:t>. Мӕ куысты ахсджиагыл нымайын адӕмимӕ ӕргом ныхас кӕнын / Хуыбаты Маирбег // Рӕстдзинад.– 2008.– 29 июль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Хубаев М. Главным в своей работе считаю прямой диалог : [беседа с главой АМС г. Беслана Маирбеком Хубаевым] / записал М. Габараев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Хубежов В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О социальном самочувствии заботится власть : [беседа с зам главы АМС пригородного района В. Хубежовым] / записала Н. Бетчер // Северная Осетия.– 2008.– 30 окт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Хугаев В.Н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Сунжа – село с традициями : [беседа с кандидатом в АМС с. Сунжа Виктором Хугаевым] / записала С. Багаева  // Осетия сегодня.–2008.– 31 янв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Хурумова Т.В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В комиссии по делам несовершеннолетних // Заря.– 2008.– 16 февр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Впереди – напряженная работа : [в Алагире прошел семинар, связанный с исполнением Закона «Об общих принципах организации местного самоуправления в РФ»] // Заря.– 2008.– 20 нояб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CC7C54">
        <w:rPr>
          <w:rFonts w:ascii="Times New Roman" w:hAnsi="Times New Roman" w:cs="Times New Roman"/>
          <w:sz w:val="28"/>
          <w:szCs w:val="28"/>
        </w:rPr>
        <w:t xml:space="preserve"> «Наркомания – угроза национальной безопасности» // Заря.– 2008.– 1 июля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Хуцистов О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За нарушения – к ответу : итоги правоохранительной деятельности  Северо-Осетинской таможни // Северная Осетия.– 2008.– 4 окт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Хуцистов О.Р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Таможня подводит итоги6 [беседа с и.о. зам. начальника по правоохранительной деятельности Отаром Хуцистовым] / записала В. Гобаева // Слово.– 2008.– 11 окт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Цагараева Т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Памяти Альберта Сидакова [сотрудника Северо-Осетинской таможни прошел турнир по баскетболу] // Северная Осетия.– 2008.– 12 нояб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Цагараева Т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Таможенный вклад – 500 миллионов рублей // Северная Осетия.– 2008.– 27 дек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Царахов Б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Строгость и справедливость. Таков принцип работы отдела собственной безопасности Северо-Осетинской таможни : [беседа с нач. ОСБ Б. Цараховым] / записал З. Тимченко // Северная Осетия.– 2008.– 29 нояб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Безопасность и общественный порядок – наша общая задача // Рухс.– 2008.– 16 дек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Выполнение антитеррористических мероприятий в Ардонском районе // Рухс.– 2008.– 13 дек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Задачи безопасности по-прежнему важны и первостепенны // Рухс.– 2008.– 22 нояб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Представлены главы сел [в Ардонском районе] // Рухс.– 2008.– 13 марта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Проявлять бдительность и сознательность  // Рухс.</w:t>
      </w:r>
      <w:r w:rsidRPr="002F20CE">
        <w:t xml:space="preserve"> </w:t>
      </w:r>
      <w:r>
        <w:t>–</w:t>
      </w:r>
      <w:r w:rsidRPr="00CC7C54">
        <w:rPr>
          <w:rFonts w:ascii="Times New Roman" w:hAnsi="Times New Roman" w:cs="Times New Roman"/>
          <w:sz w:val="28"/>
          <w:szCs w:val="28"/>
        </w:rPr>
        <w:t xml:space="preserve"> 2008.</w:t>
      </w:r>
      <w:r w:rsidRPr="002F20CE">
        <w:t xml:space="preserve"> </w:t>
      </w:r>
      <w:r>
        <w:t>–</w:t>
      </w:r>
      <w:r w:rsidRPr="00CC7C54">
        <w:rPr>
          <w:rFonts w:ascii="Times New Roman" w:hAnsi="Times New Roman" w:cs="Times New Roman"/>
          <w:sz w:val="28"/>
          <w:szCs w:val="28"/>
        </w:rPr>
        <w:t xml:space="preserve">   4 дек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Цахилов В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О гражданской обороне // Владикавказ.– 2008.– 7 нояб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Цахоев В.Ф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Железные дороги ведут ... в пункты приема металла : [беседа с начальником Линейного отдела ВД на ст. Беслан подполковником милиции Вячеславом Цахоевым] / записала Б. Кудухова // Жизнь Правобережья.– 2008.– 12 авг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Ӕнцӕ гъӕугкӕгти ӕууӕнки агкаг / Цъебойти Алыксандр // Ирӕф.– 2008.– 25 нояб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Цебоев А. Они достойны доверия народа : [о работе местной администрации с. Даргавс]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Цехъойты З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Цард бахъахъхъӕнынӕн / Цехъойты Заремӕ // Рӕстдзинад.– 2008.– 15 нояб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Цехоева З. Для безопасности жизни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Цырыхаты Ф</w:t>
      </w:r>
      <w:r w:rsidRPr="00CC7C54">
        <w:rPr>
          <w:rFonts w:ascii="Times New Roman" w:hAnsi="Times New Roman" w:cs="Times New Roman"/>
          <w:sz w:val="28"/>
          <w:szCs w:val="28"/>
        </w:rPr>
        <w:t>. Нӕхицӕй аразгӕ у / Цырыхаты Фузӕ // Фидиуӕг.– 2008.– 6 май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Цирихова Ф. Зависит от нас : [о традициях]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Цопанаты Хъ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Сӕ абон сӕ фидӕнӕй – расугъддӕр // Рӕстдзинад.– 2008.– 10 окт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Цопанов К. Будущее – краше сегодняшнего дня : [беседа с главой АМС с. Красногор Казбеком Цопановым] / записала Ж. Гугкаева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Цопанов К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Наше село – наша общая забота : [беседа с главой АМС с. Красногор Казбеком Цопановым] / записала Ж. Байбародова // Рухс.– 2008.– 8 апр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Цопанаты Хъ.</w:t>
      </w:r>
      <w:r w:rsidRPr="00CC7C54">
        <w:rPr>
          <w:rFonts w:ascii="Times New Roman" w:hAnsi="Times New Roman" w:cs="Times New Roman"/>
          <w:sz w:val="28"/>
          <w:szCs w:val="28"/>
        </w:rPr>
        <w:t xml:space="preserve"> Ӕнгомӕй кусӕм нӕ хъӕубӕсты фидӕныл // Рухс.– 2008.–  23 сент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Цопанов К. Работаем сплоченно во имя будущего села : [беседа с главой АМС с. Красногор Казбеком Цопановым] / записала Ж. Гугкаева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Цорӕты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Хъӕуыхицауы фӕндтӕ / Цорӕты Артур // Жизнь Правобережья.– 2008.– 6 мая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Цораев А. Планы главы села : [беседа с главой АМС с. Заманкул Артуром Цораевым] / записали З. Хосонов и Ф. Сабанова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Цориев Ц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Что нам дадут новые полномочия? Ответ на этот вопрос ищут в местных органах власти : [беседа с главой АМС с. Чикола Ц. Цориевым] / записал А. Бесолов // Северная Осетия.– 2008.– 27 марта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Челдыты В.В.</w:t>
      </w:r>
      <w:r w:rsidRPr="00CC7C54">
        <w:rPr>
          <w:rFonts w:ascii="Times New Roman" w:hAnsi="Times New Roman" w:cs="Times New Roman"/>
          <w:sz w:val="28"/>
          <w:szCs w:val="28"/>
        </w:rPr>
        <w:t xml:space="preserve"> // Рӕстдзинад.– 2008.– 2 окт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Чельдиев В.В. [начальник отдела уголовного управления уголовного розыска МВД по РСО-А : 1957-2008 : некролог]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Черваев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«Учимся жить на свои кровные» : [беседа с зам. главы Администрации Моздокского района Анасом Черваевым] / записала С. Тотоева // Моздокский вестник.– 2008.– 1 апр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Черджиев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Новый паспорт – большая безопасность : [беседа с начальником отдела загранпаспортов А. Черджиевым] / записал В. Рязанов // Северная Осетия.– 2008.– 10 апр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Ирыстон фӕстаг фӕндӕраст загъта Хъараты Виталийӕн / Черчесты Хъасболат // Рӕстдзинад.– 2008.– 29 нояб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Черчесов К. Осетия простилась с Виталием Караевым [мэром г. Владикавказа]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Черчесова М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Иристонская префектура : работа на благо горожан  // Владикавказ.</w:t>
      </w:r>
      <w:r w:rsidRPr="00E67BC9">
        <w:t xml:space="preserve"> </w:t>
      </w:r>
      <w:r>
        <w:t>–</w:t>
      </w:r>
      <w:r w:rsidRPr="00CC7C54">
        <w:rPr>
          <w:rFonts w:ascii="Times New Roman" w:hAnsi="Times New Roman" w:cs="Times New Roman"/>
          <w:sz w:val="28"/>
          <w:szCs w:val="28"/>
        </w:rPr>
        <w:t xml:space="preserve"> 2008.</w:t>
      </w:r>
      <w:r w:rsidRPr="00E67BC9">
        <w:t xml:space="preserve"> </w:t>
      </w:r>
      <w:r>
        <w:t>–</w:t>
      </w:r>
      <w:r w:rsidRPr="00CC7C54">
        <w:rPr>
          <w:rFonts w:ascii="Times New Roman" w:hAnsi="Times New Roman" w:cs="Times New Roman"/>
          <w:sz w:val="28"/>
          <w:szCs w:val="28"/>
        </w:rPr>
        <w:t xml:space="preserve">  24 окт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Чихтисова Р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Наркомания – общее зло, и с ним надо бороться всем миром!  // Ирӕф.– 2008.– 6 мая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Чихтисты Р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Нӕуӕг хецауи фиццаггъӕуӕмбурд / Чихтисти Риммӕ // Ирӕф.– 2008.– 5 апр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Чихтисова Р. Собрание с новым главой [с. Сурх-Дигора Мариком Хадаевым]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Чочиев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Под надежным присмотром : [беседа с начальником вневедомственной охраны Пригородного района Асланбеком Чочиевым] / записала О. Бадтиева // Фидиуӕг.– 2008.– 1 апр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Шакаров Э.Г</w:t>
      </w:r>
      <w:r w:rsidRPr="00CC7C54">
        <w:rPr>
          <w:rFonts w:ascii="Times New Roman" w:hAnsi="Times New Roman" w:cs="Times New Roman"/>
          <w:sz w:val="28"/>
          <w:szCs w:val="28"/>
        </w:rPr>
        <w:t>. Дружина в действии // Владикавказ.– 2008.– 24 сент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Шевченко А.Н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Ветераны – по-прежнему в строю : День таможенной службы // Слово.– 2008.– 31 мая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Шевченко А.Н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День ветеранов таможенной службы // Территория 02.– 2008.– №24 (июнь)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Шестерова Ю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Солдат Джейн из Осетии : [о майоре патрульно-постовой службы Промышленного ОВД г. Орджоникидзе Галине Джигкаевой] / Юлия Шестерова // Осетия. Свободный взгляд.– 2008.– 22 мая. 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Шоповалов Н.В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Угрожающая статистика [транспортных происшествий в республике] // Владикавказ.– 2008.– 30 мая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Юрьева И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Внимание : объект охраняется! : [о деятельности ОВД при ОВД по Ардонскому району] // Рухс.– 2008.– 6 нояб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Яшин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На страже Государственной границы России [Х.Б. Макеев и М.С. Олкиев] // Владикавказ.– 2008.– 16 июля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7C54" w:rsidRPr="00CC7C54" w:rsidRDefault="00CC7C54" w:rsidP="00CC7C5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355/359 Военное дело. Военное искусство. Военная техника. История Великой отечественной войны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Воспоминания фронтового офицера : [о презентации книги М. Гиоева «Битва за Кавказ»] / Владимир Абагов // Народы Кавказа.– 2008.– №5 (февр., март)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Кад – хуыздӕртӕн / Абайты Эдуард // Рӕстдзинад.– 2008.– 19 янв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Абаев Э. Награды – лучшим [журналистам, освещавшим тему обороны Владикавказа во время ВОВ]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Агнаева Р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Крылатая пехота // Рухс.– 2008.– 2 авг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Агузов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Увековечили память героев [в станице Змейская] // Вперед.– 2008.– 10 апр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Азӕмӕтаты Б.</w:t>
      </w:r>
      <w:r w:rsidRPr="00CC7C54">
        <w:rPr>
          <w:rFonts w:ascii="Times New Roman" w:hAnsi="Times New Roman" w:cs="Times New Roman"/>
          <w:sz w:val="28"/>
          <w:szCs w:val="28"/>
        </w:rPr>
        <w:t xml:space="preserve"> «Уыцы ӕлгъыстаг рӕстӕг»/ Азӕмӕтаты Бечырби // Вперед.– 2008.– 24 янв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Азаматов Б. Это проклятое время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 xml:space="preserve">Азиев А. </w:t>
      </w:r>
      <w:r w:rsidRPr="00CC7C54">
        <w:rPr>
          <w:rFonts w:ascii="Times New Roman" w:hAnsi="Times New Roman" w:cs="Times New Roman"/>
          <w:sz w:val="28"/>
          <w:szCs w:val="28"/>
        </w:rPr>
        <w:t>В Осетии чтут своих героев : [в с. Зильга прошли соревнования по мотокроссу памяти Героя Советского Союза Хаджи-Умара Мамсурова] / Александр Азиев // Спорт Иристона.– 2008.– 23 сент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Азиев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«Гордость республики» : [в стрелковом клубе РОСТО прошли соревнования по стрельбе на призы Героя Советского Союза К.Т. Тогузова] // Владикавказ.– 2008.– 27 февр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 xml:space="preserve">Азиев А. </w:t>
      </w:r>
      <w:r w:rsidRPr="00CC7C54">
        <w:rPr>
          <w:rFonts w:ascii="Times New Roman" w:hAnsi="Times New Roman" w:cs="Times New Roman"/>
          <w:sz w:val="28"/>
          <w:szCs w:val="28"/>
        </w:rPr>
        <w:t>Наследники «Ворошиловского стрелка» : [о соревнованиях по пулевой стрельбе в честь полного кавалера ордена Славы Виктора Коняева] / Александр Азиев // Осетия. Свободный взгляд.– 2008.– 9 дек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Азиева Б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Клавдии Васильевне поповой – ветерану тыла [80 лет] / Бэла Азиева, Тамара Грац // Слово.– 2008.– 17 мая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Алагир. Глава АМС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О подготовке и проведении мероприятий, связанных с призывом граждан на военную службу весной 2008 г. // Заря.– 2008.– 1 апр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Аланты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«Эдельвейс»-ӕй ницы рауад /Аланты А., Дзопойты Ю. // Рӕстдзинад.– 2008.– 30 дек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Аланов А. Операция «Эдельвейс» провалилась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Аланов С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Память священна : [о братской могиле во дворе Эльхотовской соборной мечети] // Вперед.– 2008.– 26 апр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Албегова А.А. На рудовом фронте : [комсомольцы Осетии в годы ВОВ] // Слово.– 2008.– 10 сент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Алексеева М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Мои два капитана [первого ранга Олег Туаев и Александр Алексеев отслужили в военном флоте России] // Заря.– 2008.– 21 февр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Апаев Л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Горела молодость в огне // Фидиуӕг.– 2008.– 21 июня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Ардасенов У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Бывало трудно, но терпели : [воспоминания ветерана ВОВ бывшего секретаря кировского райкома ВЛКСМ Урусби Ардасенова] // Вперед.– 2008.– 28 окт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Афган, Афган!</w:t>
      </w:r>
      <w:r w:rsidRPr="00CC7C54">
        <w:rPr>
          <w:rFonts w:ascii="Times New Roman" w:hAnsi="Times New Roman" w:cs="Times New Roman"/>
          <w:sz w:val="28"/>
          <w:szCs w:val="28"/>
        </w:rPr>
        <w:t xml:space="preserve"> Твои дороги не зарастут травой живой... // Владикавказ.– 2008.– 20 февр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абаты В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Цыдысты фӕдисы стыр хӕстмӕ / Бабаты Виктор // Хурзарин.– 2008.– 21 июнь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Бабаев В. Шли на великую войну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абочиты Э.</w:t>
      </w:r>
      <w:r w:rsidRPr="00CC7C54">
        <w:rPr>
          <w:rFonts w:ascii="Times New Roman" w:hAnsi="Times New Roman" w:cs="Times New Roman"/>
          <w:sz w:val="28"/>
          <w:szCs w:val="28"/>
        </w:rPr>
        <w:t xml:space="preserve"> «Н</w:t>
      </w:r>
      <w:r w:rsidR="0024795E">
        <w:rPr>
          <w:rFonts w:ascii="Times New Roman" w:hAnsi="Times New Roman" w:cs="Times New Roman"/>
          <w:sz w:val="28"/>
          <w:szCs w:val="28"/>
        </w:rPr>
        <w:t xml:space="preserve">ӕ </w:t>
      </w:r>
      <w:r w:rsidRPr="00CC7C54">
        <w:rPr>
          <w:rFonts w:ascii="Times New Roman" w:hAnsi="Times New Roman" w:cs="Times New Roman"/>
          <w:sz w:val="28"/>
          <w:szCs w:val="28"/>
        </w:rPr>
        <w:t>сӕртӕй дын ныллӕг кувӕм!»   / Бабочиты Этери // Ирӕф.– 2008.– 8 июль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Бабочиева Э. «Низкий поклон тебе!» : [о Клавдии Тменовой, участнице ВОВ]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Фылдӕр ӕргом – патриотон хъомыладмӕ / Багаты Аврам // Рӕстдзинад.– 2008.– 13 сент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Багаев А. Больше внимания патриотическому вниманию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Сыздӕхтысты зӕрдӕрухсӕй / Багаты Аврам // Рӕстдзинад.– 2008.– 7 февр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Багаев А. Возвратились с радостью [делегация Северной Осетии, участники Сталинградской битвы с Волгограда, где отмечали 65-летия Сталинградского сражения]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Фембӕлд Сталинграды хъӕбатыртимӕ / Багаты Аврам // Рӕстдзинад.– 2008.– 7 февр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Багаев А. Встреча с героями Сталинграда [в Детской библиотеке им. Д. Мамсурова]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Хъӕбатыр сылгоймагимӕ фембӕлд / Багаты Аврам // Рӕстдзинад.– 2008.– 18 мартъи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Багаев А. Встреча с героическими женщинами [участниками ВОВ в Детской библиотеке им. Д. Мамсурова]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Разӕрста хъӕбатыр ӕфсӕддон хъуыддаг / Багаты Аврам // Рӕстдзинад.– 2008.– 20 авг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Багаев А. Выбрал военную специальность [подполковник Максим Каргинов, участник боевых действий в Чечне]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Фӕмард хъӕбатырӕй / Багаты Аврам // Заря.– 2008.– 23 сент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Багаев А. Погиб геройски [Аслан Агузаров из Алагира, защищая г. Цхинвал в августе 2008 г.]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Ис ма ӕнӕлыггонд фарстатӕ / Багаты Аврам // Рӕстдзинад.– 2008.– 19 февр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Багаев А. Есть еще не решенные проблемы [с заседания Совета ветеранов Северной Осетии]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Сӕ хъӕбатырдзинад цӕрдзӕн ӕнусты / Багаты Аврам // Рӕстдзинад.– 2008.– 13 май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Багаев А. Их мужество останется в веках : [63 годовщина Великой Победы]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Чи зоны, хӕсты азар се ппӕты нӕ басыгъта / Багаты Аврам // Рӕстдзинад.– 2008.– 15 июль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Багаев А. Может кто-то остался жив : [фото выпускников 1930 г.]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Инӕлар Хъызт кӕй фарс хӕцыд? / Багаты Аврам // Рӕстдзинад.– 2008.– 15 янв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Багаев А. На чьей стороне воевал «Генерал Стужа» [на ВОВ]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агаев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Офицерскому роду нет переводу : [о начальнике Владикавказской автомобильной школы РОСТО Валерии Сохиеве] / Багаев Аврам // Осетия. Свободный взгляд.– 2008.– 14 окт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Цыртдзӕвӕн – Уӕлахизы паркмӕ / Багаты Аврам // Рӕстдзинад.– 2008.– 22 апр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Багаев А. Памятник в Парке Победы [защитникам Владикавказа]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патриотон хъомылад – уӕлдӕр къӕпхӕнмӕ / Багаты Аврам // Рӕстдзинад.– 2008.– 25 окт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Багаев А. Патриотическое воспитание – на высшую ступень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Фӕмард хъӕбатырӕй / Багаты Аврам // Рӕстдзинад.– 2008.– 17 сент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Багаев А. Погиб геройски [Аслан Агузаров из Алагира, защищая г. Цхинвал в августе 2008 г.]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Равдыстой стыр лӕгдзинад / Багаты Аврам // Рӕстдзинад.– 2008.– 17 июль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Багаев А. Показали большое мужество [участники Сталинградской битвы]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Службӕ цӕуы нывыл / Багаты Аврам // Рӕстдзинад.– 2008.– 8 май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Багаев А. Службу несут достойно [солдаты 58-й армии.]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«Уӕлахизы салдаттӕ» / Багаты Аврам // Рӕстдзинад.– 2008.– 18 мартъи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Багаев А. «Солдаты Победы» [книга Урусби Батырова о ВОВ]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Рӕстдзӕвинты ерыстӕ / Багаты Аврам // Рӕстдзинад.– 2008.– 12 дек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Багаев А. Соревнования стрелков [организованные РОСТО]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Уыцы бонтӕн ферохгӕнӕн нӕй / Багаты Аврам // Рӕстдзинад.– 2008.– 31 окт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Багаев А. Этих дней не забыть [об осетино-ингушском конфликте]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«Ӕз мӕ зӕрдыл дарын! Ӕз сӕрыстыр дӕн...» / Багаты Аврам // Рӕстдзинад.– 2008.– 5 май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Багаев А. «Я помню! Я горжусь...» : [о патриотической акции «Георгиевская лента...»]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Нӕ федтой Уӕлахиз / Багаты Аврам // Рӕстдзинад.– 2008.– 25 июль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Багаев А. Не дожили до Победы [писатели Осетии, погибшие на фронтах ВОВ]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агратова Ф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Дембель скоро : [о рядовом А. Тигиеве из УЗК Алагирского района. Служит в Армении] // Заря.– 2008.– 18 нояб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агратова Ф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Первая отправка [новобранцев в Алагирском военкомате] // Заря.– 2008.– 18 окт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На пороге армейской жизни : [весенний призыв в Ардонском районе] // Рухс.– 2008.– 8 мая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Уроки мужества, конкурс, выставка... // Рухс.– 2008.– 4 марта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аликоев Е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Есть кому защищать Россию! : [беседа с начальником пункта предварительного отбора на военную службу по контракту военного комиссариата Ирафского и Дигорского районов Тимуром Баликоевым] / записала Т. Анатольева // Вести Дигории.– 2008.– 18 сент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аракова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Вернулись из армии вместе [братья Алексей и Константин Пащенко из Алагира] // Заря.– 2008.– 21 февр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езопасность на дорогах ради безопасности жизни</w:t>
      </w:r>
      <w:r w:rsidRPr="00CC7C54">
        <w:rPr>
          <w:rFonts w:ascii="Times New Roman" w:hAnsi="Times New Roman" w:cs="Times New Roman"/>
          <w:sz w:val="28"/>
          <w:szCs w:val="28"/>
        </w:rPr>
        <w:t xml:space="preserve"> : [в Санкт-Петербурге состоялось заседание Правительственной комиссии РФ по обеспечению безопасности дорожного движения] // Владикавказ.– 2008.– 8 окт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елоконь Т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На ветеранов нахлынули воспоминания [о ВОВ] // Моздокский вестник.– 2008.– 29 янв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ерезов Р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Под залпы бортовых орудий : [из истории отечественного флота] / Руслан Березов // Осетия сегодня.–2008.– 31 июля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ерезов Р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Сердце дочери не находит покоя : [о поисковой работе А.Л. Цагараевой в установлении места захоронения отца-участника ВОВ Лаврентия Цагараева] / Руслан Березов // Осетия сегодня.–2008.–  5 июня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ерезов Р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Третий фронт : [к 63-1 годовщине Великой Победы] / Руслан Березов // Осетия сегодня.–2008.– 8 мая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есаты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«Сӕйрагдӕр – адӕймаджы цард бахъахъхъӕнын» // Рӕстдзинад.– 2008.– 7 окт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 xml:space="preserve">Бесаев А. «Главное сберечь человеческую жизнь» : [беседа с зам. начальника УГИБДД по </w:t>
      </w:r>
      <w:r w:rsidR="0024795E">
        <w:rPr>
          <w:rFonts w:ascii="Times New Roman" w:hAnsi="Times New Roman" w:cs="Times New Roman"/>
          <w:sz w:val="28"/>
          <w:szCs w:val="28"/>
        </w:rPr>
        <w:t>С</w:t>
      </w:r>
      <w:r w:rsidRPr="00CC7C54">
        <w:rPr>
          <w:rFonts w:ascii="Times New Roman" w:hAnsi="Times New Roman" w:cs="Times New Roman"/>
          <w:sz w:val="28"/>
          <w:szCs w:val="28"/>
        </w:rPr>
        <w:t>еверной Осетии А. Бесаевым] / записал А. Багаев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естауты В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Хъӕбатыртӕ нӕ мӕлынц / Бестауты Валя // Стыр Ныхас.– 2008.– №41 (нояб.)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Бестаева В. Герои не умирают : [о Леониде Дигурове, погибшем при штурме Цхинвала]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естаева Н.</w:t>
      </w:r>
      <w:r w:rsidRPr="00CC7C54">
        <w:rPr>
          <w:rFonts w:ascii="Times New Roman" w:hAnsi="Times New Roman" w:cs="Times New Roman"/>
          <w:sz w:val="28"/>
          <w:szCs w:val="28"/>
        </w:rPr>
        <w:t xml:space="preserve"> «Народ у вас хороший» : [в с. Тарское в рамках учений «Кавказ-2008» побывал 529 отдельный мед. отряд специального назначения] // Фидиуӕг.– 2008.– 5 авг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Вглядываясь в родные лица : [воспоминания о семье Дзодзаевых из с. Лескен, защитниках Отечества, участниках ВОВ] Майран Бетрозов // Ирӕф.– 2008.– 13 мая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Старые фотографии рассказывают [о судьбе Ольги Рамоновой, участнице ВОВ и коллективе хора с. Фаснал] Майран Бетрозов // Ирӕф.– 2008.– 5 июня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Сатихъайраг хъӕбатыр / Бызыккаты Земфирӕ // Рӕстдзинад.– 2008.– 18 сент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Бзыкова З. Герой из селения Сатикар [Леонид Николаевич Догузов, погибший, защищая родное село от грузинских агрессоров]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итва за Кавказ</w:t>
      </w:r>
      <w:r w:rsidRPr="00CC7C54">
        <w:rPr>
          <w:rFonts w:ascii="Times New Roman" w:hAnsi="Times New Roman" w:cs="Times New Roman"/>
          <w:sz w:val="28"/>
          <w:szCs w:val="28"/>
        </w:rPr>
        <w:t xml:space="preserve"> : [презентация книги М. Гиоева «Битва за Кавказ»] // Южная Осетия.– 2008.– 27 февр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орӕты В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Мады цин // Рӕстдзинад.– 2008.– 8 май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Бораев В. Радость матери Сослана Саракаева, курсанта артиллерийского командного училища : фото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орисов М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Война и дети : [воспоминания жителя ст. Змейская Виктора Кибизова о войне]  // Вперед.– 2008.– 29 янв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узоева И.</w:t>
      </w:r>
      <w:r w:rsidRPr="00CC7C54">
        <w:rPr>
          <w:rFonts w:ascii="Times New Roman" w:hAnsi="Times New Roman" w:cs="Times New Roman"/>
          <w:sz w:val="28"/>
          <w:szCs w:val="28"/>
        </w:rPr>
        <w:t xml:space="preserve"> «История предков всегда любопытна для того, кто достоин иметь Отечество...» / Инга Бузоева // Ирӕф.– 2008.– 8 мая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Вечная память героям! : [во дворе здания школы-интерната с. Гизель открыт бронзовый бюст генерал-майору Бароеву М.С.] // Владикавказ.– 2008.– 15 окт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CC7C54">
        <w:rPr>
          <w:rFonts w:ascii="Times New Roman" w:hAnsi="Times New Roman" w:cs="Times New Roman"/>
          <w:sz w:val="28"/>
          <w:szCs w:val="28"/>
        </w:rPr>
        <w:t xml:space="preserve"> «Нет в России семьи такой, где б не памятен был свой герой» : [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C7C54">
        <w:rPr>
          <w:rFonts w:ascii="Times New Roman" w:hAnsi="Times New Roman" w:cs="Times New Roman"/>
          <w:sz w:val="28"/>
          <w:szCs w:val="28"/>
        </w:rPr>
        <w:t>ород воинской славы Владикавказ отметил День защитников Отечества] // Владикавказ.– 2008.– 27 февр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утаев Дз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Память в наследство // Пульс Осетии.– 2008.– №16 (май)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утаев Т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Вечна и нетленна память // Фидиуӕг.– 2008.– 21 июня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Фронтовики надели ордена : [празднование Дня Победы в Ардоне] // Рухс.– 2008.– 13 мая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Вазагов Ю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Алания возродилась там, где закончилась – на Юге Осетии / Юрий Вазагов // Южная Осетия.– 2008.– 20 дек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Вазагов Ю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Алания возродилась там, где закончилась – на Юге Осетии / Юрий Вазагов // Хурзарин.– 2008.– 20 дек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Уалыты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Службӕ кӕнынмӕ // Рӕстдзинад.– 2008.– 30 окт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Валиев А. Нести службу : [беседа с начальником второго отдела Владикавказского военного комиссариата, подполковником Автанделом Валиевым] / записал А. Багаев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Валиев О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Военное следствие выявляет... : [беседа с зав. отделом Владикавказского гарнизона, подполковником юстиции О. Валиевым] / записал З. Тимченко // Северная Осетия.– 2008.– 21 марта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Васильева В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Это незабываемый День Победы... // Северная Осетия.– 2008.– 13 мая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Васильева О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Им не забыть теперь Цхинвал : [о военнослужащих, участвовавших в боевых действиях в РЮО] // Моздокский вестник.– 2008.– 30 сент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Вернуть имена героям</w:t>
      </w:r>
      <w:r w:rsidRPr="00CC7C54">
        <w:rPr>
          <w:rFonts w:ascii="Times New Roman" w:hAnsi="Times New Roman" w:cs="Times New Roman"/>
          <w:sz w:val="28"/>
          <w:szCs w:val="28"/>
        </w:rPr>
        <w:t xml:space="preserve"> : [о работе поискового отряда «Харон»] // Северная Осетия.– 2008.– 7 мая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Военные базы</w:t>
      </w:r>
      <w:r w:rsidRPr="00CC7C54">
        <w:rPr>
          <w:rFonts w:ascii="Times New Roman" w:hAnsi="Times New Roman" w:cs="Times New Roman"/>
          <w:sz w:val="28"/>
          <w:szCs w:val="28"/>
        </w:rPr>
        <w:t xml:space="preserve"> [в Южной Осетии и Абхазии] // Пульс Осетии.– 2008.– №38 (окт.)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Хӕстон трофейтӕ</w:t>
      </w:r>
      <w:r w:rsidRPr="00CC7C54">
        <w:rPr>
          <w:rFonts w:ascii="Times New Roman" w:hAnsi="Times New Roman" w:cs="Times New Roman"/>
          <w:sz w:val="28"/>
          <w:szCs w:val="28"/>
        </w:rPr>
        <w:t xml:space="preserve"> // Рӕстдзинад.– 2008.– 4 сент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Военные трофеи [миротворческих сил в зоне грузино-осетинского конфликта]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Ӕппӕт тыхтӕ – знаджы ныхмӕ</w:t>
      </w:r>
      <w:r w:rsidRPr="00CC7C54">
        <w:rPr>
          <w:rFonts w:ascii="Times New Roman" w:hAnsi="Times New Roman" w:cs="Times New Roman"/>
          <w:sz w:val="28"/>
          <w:szCs w:val="28"/>
        </w:rPr>
        <w:t xml:space="preserve"> // Вперед.– 2008.– 8 май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Все силы – против врага : [о работе сотрудников газеты «Вперед» во время ВОВ]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Гугкаты Ж</w:t>
      </w:r>
      <w:r w:rsidRPr="00CC7C54">
        <w:rPr>
          <w:rFonts w:ascii="Times New Roman" w:hAnsi="Times New Roman" w:cs="Times New Roman"/>
          <w:sz w:val="28"/>
          <w:szCs w:val="28"/>
        </w:rPr>
        <w:t>. Фӕлтӕрты фембӕлд // Рӕстдзинад.– 2008.– 12 янв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гкаева Ж. </w:t>
      </w:r>
      <w:r w:rsidRPr="00CC7C54">
        <w:rPr>
          <w:rFonts w:ascii="Times New Roman" w:hAnsi="Times New Roman" w:cs="Times New Roman"/>
          <w:sz w:val="28"/>
          <w:szCs w:val="28"/>
        </w:rPr>
        <w:t>Встреча поколений [участников ВОВ с учащейся молодежью с. Кадгарон]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Устур Уӕлахези кадӕн</w:t>
      </w:r>
      <w:r w:rsidRPr="00CC7C54">
        <w:rPr>
          <w:rFonts w:ascii="Times New Roman" w:hAnsi="Times New Roman" w:cs="Times New Roman"/>
          <w:sz w:val="28"/>
          <w:szCs w:val="28"/>
        </w:rPr>
        <w:t xml:space="preserve"> // Ирӕф.– 2008.– 15 май.</w:t>
      </w:r>
    </w:p>
    <w:p w:rsidR="00CC7C54" w:rsidRPr="00CC7C54" w:rsidRDefault="00CC7C54" w:rsidP="00CC7C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sz w:val="28"/>
          <w:szCs w:val="28"/>
        </w:rPr>
        <w:t>В честь Дня Победы [в с. Лескен прошел праздник]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Габеев С.</w:t>
      </w:r>
      <w:r w:rsidRPr="00CC7C54">
        <w:rPr>
          <w:rFonts w:ascii="Times New Roman" w:hAnsi="Times New Roman" w:cs="Times New Roman"/>
          <w:sz w:val="28"/>
          <w:szCs w:val="28"/>
        </w:rPr>
        <w:t xml:space="preserve"> «Сорок лет ради нескольких строчек в газете» : [к 80-летию бывшего редактора газеты «Вперед» Савелия Канукова]   // Жизнь Правобережья.– 2008.– 6 дек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Мы этой памяти верны : [с конференции участников ВОВ Пригородного района]  // Фидиуӕг.– 2008.– 26 апр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Ответственность глав сельских поселений возрастает : [в АМС Пригородного района обсуждали вопросы осеннего призыва] // Фидиуӕг.– 2008.– 14 окт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В числе лучших! [коллектив Владикавказского военкомата] // Владикавказ.– 2008.– 7 нояб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 xml:space="preserve">Габуев М. </w:t>
      </w:r>
      <w:r w:rsidRPr="00CC7C54">
        <w:rPr>
          <w:rFonts w:ascii="Times New Roman" w:hAnsi="Times New Roman" w:cs="Times New Roman"/>
          <w:sz w:val="28"/>
          <w:szCs w:val="28"/>
        </w:rPr>
        <w:t>День Победы – Всенародный праздник! // Владикавказ.– 2008.– 14 мая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Комсомолец – парламентер [ветеран войны и труда П. Маслов] // Владикавказ.– 2008.– 29 окт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Напутственное слово ветерана [призывникам] // Владикавказ.– 2008.– 3 дек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Памяти павших – достойное место : [о переносе памятника пограничникам, защищавшим рубежи города в 1942 г. с ул. Хадарцева в парк Победы] // Владикавказ.– 2008.– 23 апр.</w:t>
      </w:r>
    </w:p>
    <w:p w:rsidR="00CC7C54" w:rsidRP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CC7C54">
        <w:rPr>
          <w:rFonts w:ascii="Times New Roman" w:hAnsi="Times New Roman" w:cs="Times New Roman"/>
          <w:sz w:val="28"/>
          <w:szCs w:val="28"/>
        </w:rPr>
        <w:t xml:space="preserve"> Преемственность поколений в действии : [М.Г. Леков, полковник в отставке, ветеран войны провожает своего внука М. Алборова и его друга З. Беликова на военную службу] // Владикавказ.– 2008.– 15 окт.</w:t>
      </w:r>
    </w:p>
    <w:p w:rsidR="00CC7C54" w:rsidRDefault="00CC7C54" w:rsidP="00CC7C5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C54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CC7C54">
        <w:rPr>
          <w:rFonts w:ascii="Times New Roman" w:hAnsi="Times New Roman" w:cs="Times New Roman"/>
          <w:sz w:val="28"/>
          <w:szCs w:val="28"/>
        </w:rPr>
        <w:t xml:space="preserve"> Юбилей музея славы [им. Героя Советского Союза В.П. Ларионова, расположенного в средней школе №14 г. Владикавказа] // Владикавказ.– 2008.– 26 нояб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Они сражались за Родину [спортсмены Северной Осетии в годы ВОВ] Сергей Гагиев // Спорт Иристона.– 2008.– 6 ма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Гаглоева Е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Город воинской славы провожает своих призывников // Владикавказ.– 2008.– 25 июн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Гациты Л.</w:t>
      </w:r>
      <w:r w:rsidRPr="00085EE6">
        <w:rPr>
          <w:rFonts w:ascii="Times New Roman" w:hAnsi="Times New Roman" w:cs="Times New Roman"/>
          <w:sz w:val="28"/>
          <w:szCs w:val="28"/>
        </w:rPr>
        <w:t xml:space="preserve"> Ӕфсӕддон ардбахӕрд / Гациты Людмилӕ // Рӕстдзинад.– 2008.– 13 дек.</w:t>
      </w:r>
    </w:p>
    <w:p w:rsidR="00085EE6" w:rsidRPr="00085EE6" w:rsidRDefault="00085EE6" w:rsidP="00085EE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sz w:val="28"/>
          <w:szCs w:val="28"/>
        </w:rPr>
        <w:t>Гациева Л. Воинская присяга [молодых солдат 234-го полка 58 армии состоялась на Алее Славы во Владикавказе]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Георгиевские ленточки распространяют в Северной Осетии</w:t>
      </w:r>
      <w:r w:rsidRPr="00085EE6">
        <w:rPr>
          <w:rFonts w:ascii="Times New Roman" w:hAnsi="Times New Roman" w:cs="Times New Roman"/>
          <w:sz w:val="28"/>
          <w:szCs w:val="28"/>
        </w:rPr>
        <w:t xml:space="preserve"> // Южная Осетия.– 2008.– 30 апр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Джергаты М.</w:t>
      </w:r>
      <w:r w:rsidRPr="00085EE6">
        <w:rPr>
          <w:rFonts w:ascii="Times New Roman" w:hAnsi="Times New Roman" w:cs="Times New Roman"/>
          <w:sz w:val="28"/>
          <w:szCs w:val="28"/>
        </w:rPr>
        <w:t xml:space="preserve"> Хӕствӕллад бинонтӕ / Джергаты Маринӕ // Слово.– 2008.– 17 май.</w:t>
      </w:r>
    </w:p>
    <w:p w:rsidR="00085EE6" w:rsidRPr="00085EE6" w:rsidRDefault="00085EE6" w:rsidP="00085EE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sz w:val="28"/>
          <w:szCs w:val="28"/>
        </w:rPr>
        <w:t>Гергаулова М. Уставшая от войны семья [Данела Гадзаова из с. Карман-Синдзикау]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Гергаулова М.</w:t>
      </w:r>
      <w:r w:rsidRPr="00085EE6">
        <w:rPr>
          <w:rFonts w:ascii="Times New Roman" w:hAnsi="Times New Roman" w:cs="Times New Roman"/>
          <w:sz w:val="28"/>
          <w:szCs w:val="28"/>
        </w:rPr>
        <w:t xml:space="preserve"> «Это – наша великая история» : [к 65-летию Курской битвы] // Слово.– 2008.– 19 июл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Гериев П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Победа, которой мы будем гордиться всегда, и ее подлинная цена // Владикавказ.– 2008.– 20 июн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Героизм Осетии на фронтах Великой Отечественной войны</w:t>
      </w:r>
      <w:r w:rsidRPr="00085EE6">
        <w:rPr>
          <w:rFonts w:ascii="Times New Roman" w:hAnsi="Times New Roman" w:cs="Times New Roman"/>
          <w:sz w:val="28"/>
          <w:szCs w:val="28"/>
        </w:rPr>
        <w:t xml:space="preserve"> // Южная Осетия.– 2008.– 21 июн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Гобеев В.</w:t>
      </w:r>
      <w:r w:rsidRPr="00085EE6">
        <w:rPr>
          <w:rFonts w:ascii="Times New Roman" w:hAnsi="Times New Roman" w:cs="Times New Roman"/>
          <w:sz w:val="28"/>
          <w:szCs w:val="28"/>
        </w:rPr>
        <w:t xml:space="preserve"> Раздался на Байконуре дружный «Оммен»! : [воспоминания бывшего солдата срочной службы, служившего на Байконуре Владимира Гобеева] / записала Ф. Сабаткоева // Жизнь Правобережья.– 2008.– 12 апр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Уӕрӕсейы, Ирыстоны намыс ӕмӕ сӕрыстырдзинад</w:t>
      </w:r>
      <w:r w:rsidRPr="00085EE6">
        <w:rPr>
          <w:rFonts w:ascii="Times New Roman" w:hAnsi="Times New Roman" w:cs="Times New Roman"/>
          <w:sz w:val="28"/>
          <w:szCs w:val="28"/>
        </w:rPr>
        <w:t xml:space="preserve"> // Рӕстдзинад.– 2008.– 22 февр.</w:t>
      </w:r>
    </w:p>
    <w:p w:rsidR="00085EE6" w:rsidRPr="00085EE6" w:rsidRDefault="00085EE6" w:rsidP="00085EE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sz w:val="28"/>
          <w:szCs w:val="28"/>
        </w:rPr>
        <w:t>Гордость и слава России, Осетии : [День защитника Осетии]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Границе нужны офицеры – профессионалы</w:t>
      </w:r>
      <w:r w:rsidRPr="00085EE6">
        <w:rPr>
          <w:rFonts w:ascii="Times New Roman" w:hAnsi="Times New Roman" w:cs="Times New Roman"/>
          <w:sz w:val="28"/>
          <w:szCs w:val="28"/>
        </w:rPr>
        <w:t xml:space="preserve"> // Владикавказ.– 2008.– 26 дек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Грац Т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Ирине Александровне Семененко – ровеснице солдат той войны, ветерану тыла / Тамара Грац // Слово.– 2008.– 10 июл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Книга памяти Афгана [готовится к изданию в республиканском Военном комиссариате] // Осетия. Свободный взгляд.– 2008.– 23 дек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Все на благо сельчан : [о главе АМС с. Кирово Ардонского района Т. Козаеве] // Рухс.– 2008.– 9 окт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085EE6">
        <w:rPr>
          <w:rFonts w:ascii="Times New Roman" w:hAnsi="Times New Roman" w:cs="Times New Roman"/>
          <w:sz w:val="28"/>
          <w:szCs w:val="28"/>
        </w:rPr>
        <w:t xml:space="preserve"> Эхо далекой войны : [22 июня – День памяти и скорби] // Рухс.– 2008.–  21 июн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Гулунова Н</w:t>
      </w:r>
      <w:r w:rsidRPr="00085EE6">
        <w:rPr>
          <w:rFonts w:ascii="Times New Roman" w:hAnsi="Times New Roman" w:cs="Times New Roman"/>
          <w:sz w:val="28"/>
          <w:szCs w:val="28"/>
        </w:rPr>
        <w:t>. Служит в армии солдат [Хазби Хестанов и Маирбек Каргинов] // Вести Дигории.– 2008.– 10 янв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Гусиев Э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Отцов в строю сменяют сыновья : [о призывной кампании Правобережного района] / записала Э. Баскаева // Жизнь Правобережья.– 2008.– 20 нояб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Датиты Б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Плиты Иссӕйы лӕвар / Датиты Барис // Фидиуӕг.– 2008.– 8 май.</w:t>
      </w:r>
    </w:p>
    <w:p w:rsidR="00085EE6" w:rsidRPr="00085EE6" w:rsidRDefault="00085EE6" w:rsidP="00085EE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sz w:val="28"/>
          <w:szCs w:val="28"/>
        </w:rPr>
        <w:t>Датиев Б. Подарок Иссы Плиева [Мурату Датиеву часы]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Денисова О</w:t>
      </w:r>
      <w:r w:rsidRPr="00085EE6">
        <w:rPr>
          <w:rFonts w:ascii="Times New Roman" w:hAnsi="Times New Roman" w:cs="Times New Roman"/>
          <w:sz w:val="28"/>
          <w:szCs w:val="28"/>
        </w:rPr>
        <w:t>. Оргкомитет «Победа» напоминает: в воспитании патриотов нет каникул и выходных // Северная Осетия.– 2008.– 31 янв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Депутат Госдумы Арсен Фадзаев</w:t>
      </w:r>
      <w:r w:rsidRPr="00085EE6">
        <w:rPr>
          <w:rFonts w:ascii="Times New Roman" w:hAnsi="Times New Roman" w:cs="Times New Roman"/>
          <w:sz w:val="28"/>
          <w:szCs w:val="28"/>
        </w:rPr>
        <w:t xml:space="preserve"> пригласил ветеранов войны на празднование Дня Победы // Ирӕф.– 2008.– 15 ма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«Фидар фӕлӕуу»</w:t>
      </w:r>
      <w:r w:rsidRPr="00085EE6">
        <w:rPr>
          <w:rFonts w:ascii="Times New Roman" w:hAnsi="Times New Roman" w:cs="Times New Roman"/>
          <w:sz w:val="28"/>
          <w:szCs w:val="28"/>
        </w:rPr>
        <w:t xml:space="preserve"> // Рӕстдзинад.– 2008.– 11 нояб.</w:t>
      </w:r>
    </w:p>
    <w:p w:rsidR="00085EE6" w:rsidRPr="00085EE6" w:rsidRDefault="00085EE6" w:rsidP="00085EE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sz w:val="28"/>
          <w:szCs w:val="28"/>
        </w:rPr>
        <w:t>«Держись» : [о десантнике Сергее Кононове, погибшем в РЮО]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Дмитриев А.</w:t>
      </w:r>
      <w:r w:rsidRPr="00085EE6">
        <w:rPr>
          <w:rFonts w:ascii="Times New Roman" w:hAnsi="Times New Roman" w:cs="Times New Roman"/>
          <w:sz w:val="28"/>
          <w:szCs w:val="28"/>
        </w:rPr>
        <w:t xml:space="preserve"> Служил на Западной границе [А.Д. Толпаров из Алагира] // Заря.– 2008.– 27 ма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Доева Р.</w:t>
      </w:r>
      <w:r w:rsidRPr="00085EE6">
        <w:rPr>
          <w:rFonts w:ascii="Times New Roman" w:hAnsi="Times New Roman" w:cs="Times New Roman"/>
          <w:sz w:val="28"/>
          <w:szCs w:val="28"/>
        </w:rPr>
        <w:t xml:space="preserve"> «Вставай, страна огромная!» // Заря.– 2008.– 21 июн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Хӕстон намысы фӕндӕгтӕ</w:t>
      </w:r>
      <w:r w:rsidRPr="00085EE6">
        <w:rPr>
          <w:rFonts w:ascii="Times New Roman" w:hAnsi="Times New Roman" w:cs="Times New Roman"/>
          <w:sz w:val="28"/>
          <w:szCs w:val="28"/>
        </w:rPr>
        <w:t xml:space="preserve"> // Хурзарин.– 2008.– 16 февр.</w:t>
      </w:r>
    </w:p>
    <w:p w:rsidR="00085EE6" w:rsidRPr="00085EE6" w:rsidRDefault="00085EE6" w:rsidP="00085EE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sz w:val="28"/>
          <w:szCs w:val="28"/>
        </w:rPr>
        <w:t>Дорогами воинской славы : [о книге М. Гиоева «Битва за Кавказ»]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Джибилов Т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Определены основные задачи : [в Кировском районе прошли учения по ГО] // Вперед.– 2008.– 5 июн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Джигкаев Л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Преданность долгу : [о воине-интернационалисте Отаре Наниеве] / Леонид Джигкаев // Фидиуӕг.– 2008.– 31 июл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085EE6">
        <w:rPr>
          <w:rFonts w:ascii="Times New Roman" w:hAnsi="Times New Roman" w:cs="Times New Roman"/>
          <w:sz w:val="28"/>
          <w:szCs w:val="28"/>
        </w:rPr>
        <w:t xml:space="preserve"> «День призывника» / Людмила Джигкаева // Фидиуӕг.– 2008.– 25 окт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085EE6">
        <w:rPr>
          <w:rFonts w:ascii="Times New Roman" w:hAnsi="Times New Roman" w:cs="Times New Roman"/>
          <w:sz w:val="28"/>
          <w:szCs w:val="28"/>
        </w:rPr>
        <w:t xml:space="preserve"> «Мои года – мое богатство» : [юбилей отметил ветеран ВОВ Камболат Абаев из Ногира] / Людмила Джигкаева // Фидиуӕг.– 2008.– 26 апр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Дзабайты Т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Знагӕн ныхкъуырд радтой / Дзабайты Таисӕ // Рӕстдзинад.– 2008.– 7 нояб.</w:t>
      </w:r>
    </w:p>
    <w:p w:rsidR="00085EE6" w:rsidRPr="00085EE6" w:rsidRDefault="00085EE6" w:rsidP="00085EE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sz w:val="28"/>
          <w:szCs w:val="28"/>
        </w:rPr>
        <w:t>Дзабаева Т. Дали отпор врагу [защитники Владикавказа]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Дзабайты Т.</w:t>
      </w:r>
      <w:r w:rsidRPr="00085EE6">
        <w:rPr>
          <w:rFonts w:ascii="Times New Roman" w:hAnsi="Times New Roman" w:cs="Times New Roman"/>
          <w:sz w:val="28"/>
          <w:szCs w:val="28"/>
        </w:rPr>
        <w:t xml:space="preserve"> Саукъоппа / Дзабайты Таисӕ // Рӕстдзинад.– 2008.– 3 июль.</w:t>
      </w:r>
    </w:p>
    <w:p w:rsidR="00085EE6" w:rsidRPr="00085EE6" w:rsidRDefault="00085EE6" w:rsidP="00085EE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sz w:val="28"/>
          <w:szCs w:val="28"/>
        </w:rPr>
        <w:t>Дзабаева Т. Куколь :  [о труде детей на полях республики в годы ВОВ]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 xml:space="preserve">Дзарахохов З. </w:t>
      </w:r>
      <w:r w:rsidRPr="00085EE6">
        <w:rPr>
          <w:rFonts w:ascii="Times New Roman" w:hAnsi="Times New Roman" w:cs="Times New Roman"/>
          <w:sz w:val="28"/>
          <w:szCs w:val="28"/>
        </w:rPr>
        <w:t>Десять лет назад или предисловие к новому юбилею : [об Орджоникидзевском военном Краснознаменном училище им. С.М. Кирова] / Заур Дзарахохов// Осетия. Свободный взгляд.– 2008.– 17 ма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Защитники Отечества // Северная Осетия.– 2008.– 27 сент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085EE6">
        <w:rPr>
          <w:rFonts w:ascii="Times New Roman" w:hAnsi="Times New Roman" w:cs="Times New Roman"/>
          <w:sz w:val="28"/>
          <w:szCs w:val="28"/>
        </w:rPr>
        <w:t xml:space="preserve"> Столько пройдено ими дорог... А теперь предстоит и проехать! 97 инвалидам войны вчера вручили ключи от автомобилей «Жигули» // Северная Осетия.– 2008.– 6 ма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Дзидзоев В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Окопная правда : [о книге доктора исторических наук М.И. Гиоева «Битва за Кавказ»] // Северная Осетия.– 2008.– 16 февр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Дзылыхты А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Нӕ зӕрдӕтӕ нын куы барухс кӕниккой / Дзылыхты Асланбег // Рӕстдзинад.– 2008.– 21 июнь.</w:t>
      </w:r>
    </w:p>
    <w:p w:rsidR="00085EE6" w:rsidRPr="00085EE6" w:rsidRDefault="00085EE6" w:rsidP="00085EE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sz w:val="28"/>
          <w:szCs w:val="28"/>
        </w:rPr>
        <w:t>Дзилихов А. Если бы обогрели наши сердца [просьба ветерана ВОВ А. Дзилихова к руководству республики]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Дзитоев А.М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Дембелю неизбежно предшествует призыв // Вести Дигории.– 2008.– 27 сент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Дзитоев А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Есть повод гордиться! : [рассказывает начальник отдела военного комиссариата Дигорского и Ирафского районов Артур Дзитоев] / записала Т. Анатольева // Вести Дигории.– 2008.– 26 авг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Дзоблати М.</w:t>
      </w:r>
      <w:r w:rsidRPr="00085EE6">
        <w:rPr>
          <w:rFonts w:ascii="Times New Roman" w:hAnsi="Times New Roman" w:cs="Times New Roman"/>
          <w:sz w:val="28"/>
          <w:szCs w:val="28"/>
        </w:rPr>
        <w:t xml:space="preserve"> Хъазуатон фӕллойнӕ / Дзоблати Мӕхӕмӕт // Дигорӕ.–2008.– 24 окт.</w:t>
      </w:r>
    </w:p>
    <w:p w:rsidR="00085EE6" w:rsidRPr="00085EE6" w:rsidRDefault="00085EE6" w:rsidP="00085EE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sz w:val="28"/>
          <w:szCs w:val="28"/>
        </w:rPr>
        <w:t>Дзоблаев М. Героический труд : [воспоминания ветерана войны о колхозном движении]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Дзоблати М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Патриотон хъомылады ахсджиаг мадзал / Дзоблати Мӕхӕмӕт // Рӕстдзинад.– 2008.– 28 июнь.</w:t>
      </w:r>
    </w:p>
    <w:p w:rsidR="00085EE6" w:rsidRPr="00085EE6" w:rsidRDefault="00085EE6" w:rsidP="00085EE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sz w:val="28"/>
          <w:szCs w:val="28"/>
        </w:rPr>
        <w:t xml:space="preserve">Дзоблаев М. патриотическому воспитанию – ответственный подход. 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Дзотов Ч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Они сражались за родину [сыновья Хазби Кодохова : Борис, Урусби, Георгий] / Чермен Дзотов // Вести Дигории.– 2008.– 21 февр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Матрос Ярлынский [Сослан служит в г. Североморске] // Рухс.– 2008.– 11 сент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Мичурино ждет перемен // Рухс.– 2008.–  24 июн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085EE6">
        <w:rPr>
          <w:rFonts w:ascii="Times New Roman" w:hAnsi="Times New Roman" w:cs="Times New Roman"/>
          <w:sz w:val="28"/>
          <w:szCs w:val="28"/>
        </w:rPr>
        <w:t xml:space="preserve"> Рядовой Казбек Караев [несет службу в ракетных войсках] // Рухс.– 2008.– 21 февр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085EE6">
        <w:rPr>
          <w:rFonts w:ascii="Times New Roman" w:hAnsi="Times New Roman" w:cs="Times New Roman"/>
          <w:sz w:val="28"/>
          <w:szCs w:val="28"/>
        </w:rPr>
        <w:t xml:space="preserve"> Сержант морфлота [Борис Бирагов] // Рухс.– 2008.– 16 окт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Иунегӕй уый самадта мӕсыг... / Дзуццаты Къоста // Рӕстдзинад.– 2008.– 22 апр.</w:t>
      </w:r>
    </w:p>
    <w:p w:rsidR="00085EE6" w:rsidRPr="00085EE6" w:rsidRDefault="00085EE6" w:rsidP="00085EE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sz w:val="28"/>
          <w:szCs w:val="28"/>
        </w:rPr>
        <w:t>Дзуццов К. Она одна построила свою башню... : [о вдове участника ВОВ Сурата Лалиевой Багаевой]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Жирнов Е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Противоядие от газов : почему фашистская Германия не применила против Красной Армии химическое оружие? // Пульс Осетии.– 2008.– №22 (июнь)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Забота государства о ветеранах Великой Отечественной</w:t>
      </w:r>
      <w:r w:rsidRPr="00085EE6">
        <w:rPr>
          <w:rFonts w:ascii="Times New Roman" w:hAnsi="Times New Roman" w:cs="Times New Roman"/>
          <w:sz w:val="28"/>
          <w:szCs w:val="28"/>
        </w:rPr>
        <w:t xml:space="preserve"> // Северная Осетия.– 2008.– 8 ма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За жизнь, за май спасибо, фронтовики!</w:t>
      </w:r>
      <w:r w:rsidRPr="00085EE6">
        <w:rPr>
          <w:rFonts w:ascii="Times New Roman" w:hAnsi="Times New Roman" w:cs="Times New Roman"/>
          <w:sz w:val="28"/>
          <w:szCs w:val="28"/>
        </w:rPr>
        <w:t xml:space="preserve"> // Заря.– 2008.– 13 ма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Залиева Ф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Праздник силы и достоинства [День защитников Отечества] // Слово.– 2008.– 1 марта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Вспомним всех поименно.... // Слово.– 2008.– 21 июн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085EE6">
        <w:rPr>
          <w:rFonts w:ascii="Times New Roman" w:hAnsi="Times New Roman" w:cs="Times New Roman"/>
          <w:sz w:val="28"/>
          <w:szCs w:val="28"/>
        </w:rPr>
        <w:t xml:space="preserve"> 23 февраля – День защитника Отечества // Владикавказ.– 2008.– 22 февр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Дзопойты Ю.</w:t>
      </w:r>
      <w:r w:rsidRPr="00085EE6">
        <w:rPr>
          <w:rFonts w:ascii="Times New Roman" w:hAnsi="Times New Roman" w:cs="Times New Roman"/>
          <w:sz w:val="28"/>
          <w:szCs w:val="28"/>
        </w:rPr>
        <w:t xml:space="preserve"> Уыцы сӕрдӕн ферохгӕнӕн нӕй / Дзопойты Юри // Рӕстдзинад.– 2008.– 5 июль.</w:t>
      </w:r>
    </w:p>
    <w:p w:rsidR="00085EE6" w:rsidRPr="00085EE6" w:rsidRDefault="00085EE6" w:rsidP="00085EE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sz w:val="28"/>
          <w:szCs w:val="28"/>
        </w:rPr>
        <w:t>Запоев Ю. Незабываемое лето [битва на Курской дуге]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Дзопойты Ю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Нӕ сӕртӕй сын ныллӕг кувӕм / Дзопойты Юри // Рӕстдзинад.– 2008.– 21 июнь.</w:t>
      </w:r>
    </w:p>
    <w:p w:rsidR="00085EE6" w:rsidRPr="00085EE6" w:rsidRDefault="00085EE6" w:rsidP="00085EE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sz w:val="28"/>
          <w:szCs w:val="28"/>
        </w:rPr>
        <w:t>Запоев Ю. Низкий поклон им [защитникам Родины]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Дзопойты Ю.</w:t>
      </w:r>
      <w:r w:rsidRPr="00085EE6">
        <w:rPr>
          <w:rFonts w:ascii="Times New Roman" w:hAnsi="Times New Roman" w:cs="Times New Roman"/>
          <w:sz w:val="28"/>
          <w:szCs w:val="28"/>
        </w:rPr>
        <w:t xml:space="preserve"> Фыдыбӕстӕйы зынгӕхсӕг уарт / Дзопойты Юри, Аланты А. // Рӕстдзинад.– 2008.– 19 нояб.</w:t>
      </w:r>
    </w:p>
    <w:p w:rsidR="00085EE6" w:rsidRPr="00085EE6" w:rsidRDefault="00085EE6" w:rsidP="00085EE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sz w:val="28"/>
          <w:szCs w:val="28"/>
        </w:rPr>
        <w:t>Запоев Ю. Огневой щит Отечества : [День ракетных войск]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Огневой щит Отечества : [День ракетных войск // Северная Осетия.– 2008.– 19 нояб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Подвиги сынов Осетии в битве за Днепр // Владикавказ.– 2008.– 17 сент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Провал операции «Эдельвейс» // Народы Кавказа.– 2008.– №20, 22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Подвиги сынов Осетии в битве за Днепр // Народы Кавказа.– 2008.– №19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Подвиги сынов Осетии в битве за Днепр  // Слово.– 2008.– 20 сент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085EE6">
        <w:rPr>
          <w:rFonts w:ascii="Times New Roman" w:hAnsi="Times New Roman" w:cs="Times New Roman"/>
          <w:sz w:val="28"/>
          <w:szCs w:val="28"/>
        </w:rPr>
        <w:t xml:space="preserve"> «Этих дней не смолкнет слава» // Народы Кавказа.– 2008.– №13 (июнь)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085EE6">
        <w:rPr>
          <w:rFonts w:ascii="Times New Roman" w:hAnsi="Times New Roman" w:cs="Times New Roman"/>
          <w:sz w:val="28"/>
          <w:szCs w:val="28"/>
        </w:rPr>
        <w:t xml:space="preserve"> «Этих дней не смолкнет слава» : [к 65-летию Курской битвы] // Слово.– 2008.– 5 июл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Засеев А.</w:t>
      </w:r>
      <w:r w:rsidRPr="00085EE6">
        <w:rPr>
          <w:rFonts w:ascii="Times New Roman" w:hAnsi="Times New Roman" w:cs="Times New Roman"/>
          <w:sz w:val="28"/>
          <w:szCs w:val="28"/>
        </w:rPr>
        <w:t xml:space="preserve"> Фронтовая быль : [воспоминания ветерана] / записал М. Кочиев // Слово.– 2008.– 8 ма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Зенкин А.В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Генералами не рождаются... : [беседа с начальником отдела по работе с личным составом Северо-Кавказского военного института] // Владикавказ.– 2008.– 22 февр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К месту службы не прибыли [новобранцы из Северной Осетии Сергей Карпов и Игорь Садовничий] // Северная Осетия.– 2008.– 11 дек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Битва за Кавказ – глазами ее участника // Северная Осетия.– 2008.– 21 февр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...Ӕмӕ райдыдта Уӕлахизмӕ фӕндаг</w:t>
      </w:r>
      <w:r w:rsidRPr="00085EE6">
        <w:rPr>
          <w:rFonts w:ascii="Times New Roman" w:hAnsi="Times New Roman" w:cs="Times New Roman"/>
          <w:sz w:val="28"/>
          <w:szCs w:val="28"/>
        </w:rPr>
        <w:t xml:space="preserve"> // Рӕстдзинад.– 2008.– 9 окт.</w:t>
      </w:r>
    </w:p>
    <w:p w:rsidR="00085EE6" w:rsidRPr="00085EE6" w:rsidRDefault="00085EE6" w:rsidP="00085EE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sz w:val="28"/>
          <w:szCs w:val="28"/>
        </w:rPr>
        <w:t>...И начался путь к Победе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Итоги работы и планы на будущее комитета «Победа»</w:t>
      </w:r>
      <w:r w:rsidRPr="00085EE6">
        <w:rPr>
          <w:rFonts w:ascii="Times New Roman" w:hAnsi="Times New Roman" w:cs="Times New Roman"/>
          <w:sz w:val="28"/>
          <w:szCs w:val="28"/>
        </w:rPr>
        <w:t xml:space="preserve"> // Владикавказ.– 2008.– 6 февр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Их подвиг бессмертен, а слава нетленна</w:t>
      </w:r>
      <w:r w:rsidRPr="00085EE6">
        <w:rPr>
          <w:rFonts w:ascii="Times New Roman" w:hAnsi="Times New Roman" w:cs="Times New Roman"/>
          <w:sz w:val="28"/>
          <w:szCs w:val="28"/>
        </w:rPr>
        <w:t xml:space="preserve"> // Вперед.– 2008.– 13 ма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Побеждает не сила, а правда : [об оперативном штабе народного ополчения под руководством Зелимхана Ватаева] // Осетия. Свободный взгляд.– 2008.– 4 сент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аболов С.Н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Есть такая профессия – Родину защищать // Северная Осетия.– 2008.– 22 февр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аболов С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Звание обязывает... Статус города воинской славы требует вести военно-патриотическую работу на должной высоте / записала В. Зыгина // Северная Осетия.– 2008.– 23 окт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ъаболаты С.</w:t>
      </w:r>
      <w:r w:rsidRPr="00085EE6">
        <w:rPr>
          <w:rFonts w:ascii="Times New Roman" w:hAnsi="Times New Roman" w:cs="Times New Roman"/>
          <w:sz w:val="28"/>
          <w:szCs w:val="28"/>
        </w:rPr>
        <w:t xml:space="preserve"> «Разы стӕм нӕ куыстӕй» / Къаболаты Солтан // Рӕстдзинад.– 2008.– 31 дек.</w:t>
      </w:r>
    </w:p>
    <w:p w:rsidR="00085EE6" w:rsidRPr="00085EE6" w:rsidRDefault="00085EE6" w:rsidP="00085EE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sz w:val="28"/>
          <w:szCs w:val="28"/>
        </w:rPr>
        <w:t>Каболов С. Мы довольны работой : [рассказывает председатель совета ветеранов РСО-А С. Каблов] / записал А. Багаев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аболов С.</w:t>
      </w:r>
      <w:r w:rsidRPr="00085EE6">
        <w:rPr>
          <w:rFonts w:ascii="Times New Roman" w:hAnsi="Times New Roman" w:cs="Times New Roman"/>
          <w:sz w:val="28"/>
          <w:szCs w:val="28"/>
        </w:rPr>
        <w:t xml:space="preserve"> Сталинградцы – звучит гордо // Северная Осетия.– 2008.– 31 янв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Имя ему – герой : [о Тенгизе Гагиеве, оборонявшего г. Цхинвал в августе 2008 г.] / Ирина Казиева // Жизнь Правобережья.– 2008.– 13 нояб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Время служить России! : [осенний призыв в Алагирском районе] // Заря.– 2008.– 4 дек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Достойный защитник Родины [А.О. Базоев из Алагирского района] // Заря.– 2008.– 24 июн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Достойный защитник Родины [Аслан Хинчагов из Алагира] // Заря.– 2008.– 28 авг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айтукова Ф</w:t>
      </w:r>
      <w:r w:rsidRPr="00085EE6">
        <w:rPr>
          <w:rFonts w:ascii="Times New Roman" w:hAnsi="Times New Roman" w:cs="Times New Roman"/>
          <w:sz w:val="28"/>
          <w:szCs w:val="28"/>
        </w:rPr>
        <w:t>. Отправки начались : [весенний призыв] // Заря.– 2008.– 17 ма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Подведены итоги весеннего призыва // Заря.– 2008.– 19 авг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Престиж армии возрождается // Заря.– 2008.– 2 окт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085EE6">
        <w:rPr>
          <w:rFonts w:ascii="Times New Roman" w:hAnsi="Times New Roman" w:cs="Times New Roman"/>
          <w:sz w:val="28"/>
          <w:szCs w:val="28"/>
        </w:rPr>
        <w:t xml:space="preserve"> Служить или не служить? Вот в чем вопрос // Заря.– 2008.– 18 нояб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085EE6">
        <w:rPr>
          <w:rFonts w:ascii="Times New Roman" w:hAnsi="Times New Roman" w:cs="Times New Roman"/>
          <w:sz w:val="28"/>
          <w:szCs w:val="28"/>
        </w:rPr>
        <w:t xml:space="preserve"> Так держать, Заур! [Зангиев, который служить в вооруженных силах России] // Заря.– 2008.– 13 сент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085EE6">
        <w:rPr>
          <w:rFonts w:ascii="Times New Roman" w:hAnsi="Times New Roman" w:cs="Times New Roman"/>
          <w:sz w:val="28"/>
          <w:szCs w:val="28"/>
        </w:rPr>
        <w:t xml:space="preserve"> Число призывников увеличилось // Заря.– 2008.– 7 окт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антемиров А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В гостях у депутата Государственной Думы [Арсена Фадзаева ветераны войны из Северной Осетии] / Андрей Кантемиров // Вперед.– 2008.– 2 авг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антемирова Э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На службе Отечеству : [вечер призывников в Дарг-Кохе] // Вперед.– 2008.– 6 ма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араваев В.</w:t>
      </w:r>
      <w:r w:rsidRPr="00085EE6">
        <w:rPr>
          <w:rFonts w:ascii="Times New Roman" w:hAnsi="Times New Roman" w:cs="Times New Roman"/>
          <w:sz w:val="28"/>
          <w:szCs w:val="28"/>
        </w:rPr>
        <w:t xml:space="preserve"> Ровесница Октября : [об участнице тыла Дармине Цаголовой] // Вести Дигории.– 2008.– 2 дек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араева З.</w:t>
      </w:r>
      <w:r w:rsidRPr="00085EE6">
        <w:rPr>
          <w:rFonts w:ascii="Times New Roman" w:hAnsi="Times New Roman" w:cs="Times New Roman"/>
          <w:sz w:val="28"/>
          <w:szCs w:val="28"/>
        </w:rPr>
        <w:t xml:space="preserve"> Чтобы помнили... : [в Детской библиотеке им. Д. Мамсурова прошло мероприятие ко Дню защитника Отечества] // Территория 02.– 2008.– №8 (февр.)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арасев С.</w:t>
      </w:r>
      <w:r w:rsidRPr="00085EE6">
        <w:rPr>
          <w:rFonts w:ascii="Times New Roman" w:hAnsi="Times New Roman" w:cs="Times New Roman"/>
          <w:sz w:val="28"/>
          <w:szCs w:val="28"/>
        </w:rPr>
        <w:t xml:space="preserve"> Сражения кончаются, а история вечна : [о наших земляках на войнах а Китае, Монголии, Афганистане, Корее] // Осетия. Свободный взгляд.– 2008.– 16 февр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Война матерей : [так называется фильм памяти воинов-интернационалистов] // Владикавказ.– 2008.– 22 февр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Встреча поколений [защитников Отечества] // Владикавказ.– 2008.– 22 февр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арев В</w:t>
      </w:r>
      <w:r w:rsidRPr="00085EE6">
        <w:rPr>
          <w:rFonts w:ascii="Times New Roman" w:hAnsi="Times New Roman" w:cs="Times New Roman"/>
          <w:sz w:val="28"/>
          <w:szCs w:val="28"/>
        </w:rPr>
        <w:t>. Открытие мемориальной доски генералу Бароеву // Владикавказ.– 2008.– 27 февр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арсанова К.Д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Знают, помнят, гордятся... : [об открытии мемориальных досок Герою Советского Союза Х.З. Мильдзихову и Герою Социалистического труда Д.Е. Накусову в с. Эльхотово] / К.Д. Карсанова, Е.Е. Дзгоева // Вперед.– 2008.– 15 нояб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арягина Э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Память о подвиге должна жить вечно!/ Элла Карягина // Слово.– 2008.– 8 ма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асабиев М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Парк без деревьев – просто площадь земли : [комментарий директора Парка Победы М. Касабиева] / записала Н. Гацоева // Северная Осетия.– 2008.– 29 апр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085EE6">
        <w:rPr>
          <w:rFonts w:ascii="Times New Roman" w:hAnsi="Times New Roman" w:cs="Times New Roman"/>
          <w:sz w:val="28"/>
          <w:szCs w:val="28"/>
        </w:rPr>
        <w:t xml:space="preserve"> Фембӕлд хӕсты ветерантимӕ / Касаты Ӕмзор // Вперед.– 2008.– 10 июнь.</w:t>
      </w:r>
    </w:p>
    <w:p w:rsidR="00085EE6" w:rsidRPr="00085EE6" w:rsidRDefault="00085EE6" w:rsidP="00085EE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sz w:val="28"/>
          <w:szCs w:val="28"/>
        </w:rPr>
        <w:t>Касаев А. Встреча с ветеранами войны [прошла в СОШ с. Иран Кировского района]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085EE6">
        <w:rPr>
          <w:rFonts w:ascii="Times New Roman" w:hAnsi="Times New Roman" w:cs="Times New Roman"/>
          <w:sz w:val="28"/>
          <w:szCs w:val="28"/>
        </w:rPr>
        <w:t xml:space="preserve"> Увековечено имя Героя [Гражданской войны Ислама Макеева] / Амзор Касаев // Вперед.– 2008.– 22 июл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Хъӕцмӕзты Р.</w:t>
      </w:r>
      <w:r w:rsidRPr="00085EE6">
        <w:rPr>
          <w:rFonts w:ascii="Times New Roman" w:hAnsi="Times New Roman" w:cs="Times New Roman"/>
          <w:sz w:val="28"/>
          <w:szCs w:val="28"/>
        </w:rPr>
        <w:t xml:space="preserve"> Хъӕбатыртӕ нӕ мӕлынц / Хъӕцмӕзты Регинӕ // Вперед.– 2008.– 13 нояб.</w:t>
      </w:r>
    </w:p>
    <w:p w:rsidR="00085EE6" w:rsidRPr="00085EE6" w:rsidRDefault="00085EE6" w:rsidP="00085EE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sz w:val="28"/>
          <w:szCs w:val="28"/>
        </w:rPr>
        <w:t>Качмазова Р. Герои не умирают : [памяти комсомольца, уроженца с. Дур-Дур Лазаря Дзотова, погибшего на войне]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исиев Г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Желающих служить было больше чем требовалось. Итоги весеннего призыва // Рухс.– 2008.– 22 июл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исиев Г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На службу в армию – по новым правилам // Рухс.– 2008.– 25 марта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Хъодзаты В.</w:t>
      </w:r>
      <w:r w:rsidRPr="00085EE6">
        <w:rPr>
          <w:rFonts w:ascii="Times New Roman" w:hAnsi="Times New Roman" w:cs="Times New Roman"/>
          <w:sz w:val="28"/>
          <w:szCs w:val="28"/>
        </w:rPr>
        <w:t xml:space="preserve"> Ӕнӕхайыры хӕст / Хъодзаты Венерӕ // Рӕстдзинад.– 2008.– 13 сент.</w:t>
      </w:r>
    </w:p>
    <w:p w:rsidR="00085EE6" w:rsidRPr="00085EE6" w:rsidRDefault="00085EE6" w:rsidP="00085EE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sz w:val="28"/>
          <w:szCs w:val="28"/>
        </w:rPr>
        <w:t>Кодзаева В. Злополучная война [1992 г., унесшая жизнь воинов-афганцев Ч. Кодзаева, Балкаева, А. Чибирова, А. Боцоева, С. Канукова]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Хъодзасти А.</w:t>
      </w:r>
      <w:r w:rsidRPr="00085EE6">
        <w:rPr>
          <w:rFonts w:ascii="Times New Roman" w:hAnsi="Times New Roman" w:cs="Times New Roman"/>
          <w:sz w:val="28"/>
          <w:szCs w:val="28"/>
        </w:rPr>
        <w:t xml:space="preserve"> Ӕримисӕн нӕ хуӕздӕрти / Хъодзасти Агубе // Ирӕф.– 2008.– 15 мартъи.</w:t>
      </w:r>
    </w:p>
    <w:p w:rsidR="00085EE6" w:rsidRPr="00085EE6" w:rsidRDefault="00085EE6" w:rsidP="00085EE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sz w:val="28"/>
          <w:szCs w:val="28"/>
        </w:rPr>
        <w:t>Кодзасов А. Вспомним лучших сынов и дочерей [Ирафского района, которые трудились в военное и послевоенное время]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Хъодзасти А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Не носи имисуйнӕгтӕ / Хъодзасти Агубе  // Дигорӕ.–2008.– №7 (мартъи).</w:t>
      </w:r>
    </w:p>
    <w:p w:rsidR="00085EE6" w:rsidRPr="00085EE6" w:rsidRDefault="00085EE6" w:rsidP="00085EE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sz w:val="28"/>
          <w:szCs w:val="28"/>
        </w:rPr>
        <w:t>Кодзасов А. Память на века [об участниках ВОВ из Дигоры]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озаев С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Клятва в верности Отечеству [дали молодые новобранцы Южной Осетии] // Южная Осетия.– 2008.– 17 дек.  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озаев С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Клятва в верности Отечеству [дали молодые новобранцы Южной Осетии] // Хурзарин.– 2008.– 17 дек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озаев С.</w:t>
      </w:r>
      <w:r w:rsidRPr="00085EE6">
        <w:rPr>
          <w:rFonts w:ascii="Times New Roman" w:hAnsi="Times New Roman" w:cs="Times New Roman"/>
          <w:sz w:val="28"/>
          <w:szCs w:val="28"/>
        </w:rPr>
        <w:t xml:space="preserve"> Теракт на территории штаба миротворцев [в Цхинвале] / Сармат Козаев // Южная Осетия.– 2008.– 8 окт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озаев С.</w:t>
      </w:r>
      <w:r w:rsidRPr="00085EE6">
        <w:rPr>
          <w:rFonts w:ascii="Times New Roman" w:hAnsi="Times New Roman" w:cs="Times New Roman"/>
          <w:sz w:val="28"/>
          <w:szCs w:val="28"/>
        </w:rPr>
        <w:t xml:space="preserve"> Точка еще не поставлена [в переговорном процессе с представителями грузинской стороны по обмену военнопленными] / Козаев Сармат // Южная Осетия.– 2008.– 30 авг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озырев А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Начало Великой войны / Александр Козырев // Осетия сегодня.–2008.– 26 июн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озырев А.</w:t>
      </w:r>
      <w:r w:rsidRPr="00085EE6">
        <w:rPr>
          <w:rFonts w:ascii="Times New Roman" w:hAnsi="Times New Roman" w:cs="Times New Roman"/>
          <w:sz w:val="28"/>
          <w:szCs w:val="28"/>
        </w:rPr>
        <w:t xml:space="preserve"> Сквозь годы и сражения : [об офицере второй сотни Терско-Горского конного полка Дзамболате Церекове] / Александр Козырев // Осетия сегодня.–2008.–  24 апр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ортиев А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Быть достойным своих отцов : [в честь защитников Отечества в редакции газеты «Фидиуӕг» состоялся Круглый стол] // Фидиуӕг.– 2008.– 23 февр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ъостнаты Т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Ветеранты ӕххуыс // Рӕстдзинад.– 2008.– 27 май.</w:t>
      </w:r>
    </w:p>
    <w:p w:rsidR="00085EE6" w:rsidRPr="00085EE6" w:rsidRDefault="00085EE6" w:rsidP="00085EE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sz w:val="28"/>
          <w:szCs w:val="28"/>
        </w:rPr>
        <w:t>Костанов Т. Помощь ветеранов [в военно-патриотическом воспитании]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очиева Д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Главный праздник страны [День Победы] / Динара Кочиева // Слово.– 2008.– 8 ма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ъубалты А.</w:t>
      </w:r>
      <w:r w:rsidRPr="00085EE6">
        <w:rPr>
          <w:rFonts w:ascii="Times New Roman" w:hAnsi="Times New Roman" w:cs="Times New Roman"/>
          <w:sz w:val="28"/>
          <w:szCs w:val="28"/>
        </w:rPr>
        <w:t xml:space="preserve"> Уыцы лӕгӕвзарӕн рӕстӕг... // Вперед.– 2008.– 26 апр.</w:t>
      </w:r>
    </w:p>
    <w:p w:rsidR="00085EE6" w:rsidRPr="00085EE6" w:rsidRDefault="00085EE6" w:rsidP="00085EE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sz w:val="28"/>
          <w:szCs w:val="28"/>
        </w:rPr>
        <w:t>Кубалов А. Время испытаний... : [о работе сотрудников газеты «Вперед» во время ВОВ]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убалов А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Не забыть то знойное лето : [к 65-летию Курской битвы] // Вперед.– 2008.– 15 июл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убалов С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В честь Великого праздника [у Монумента Славы прошел митинг]  // Вперед.– 2008.– 8 ма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ъубалты З.</w:t>
      </w:r>
      <w:r w:rsidRPr="00085EE6">
        <w:rPr>
          <w:rFonts w:ascii="Times New Roman" w:hAnsi="Times New Roman" w:cs="Times New Roman"/>
          <w:sz w:val="28"/>
          <w:szCs w:val="28"/>
        </w:rPr>
        <w:t xml:space="preserve"> Фыдхӕсты рис нӕу рохгӕнгӕ / Къубалты Зинӕ // Жизнь Правобережья.– 2008.– 10 июнь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убалова З.</w:t>
      </w:r>
      <w:r w:rsidRPr="00085EE6">
        <w:rPr>
          <w:rFonts w:ascii="Times New Roman" w:hAnsi="Times New Roman" w:cs="Times New Roman"/>
          <w:sz w:val="28"/>
          <w:szCs w:val="28"/>
        </w:rPr>
        <w:t xml:space="preserve"> Раны войны не забываемы : [у памятника, погибших воинов во дворе СОШ с. Хумалаг почтили память погибших солдат]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удымова Ю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Отвага и доблесть всегда в почете : [Указом Президента РФ младший сержант 58-й армии Ацамаз Келехсаев награжден «Георгиевским крестом, участник событий грузино-осетинского конфликта»] // Заря.– 2008.– 7 окт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удымова Ю.</w:t>
      </w:r>
      <w:r w:rsidRPr="00085EE6">
        <w:rPr>
          <w:rFonts w:ascii="Times New Roman" w:hAnsi="Times New Roman" w:cs="Times New Roman"/>
          <w:sz w:val="28"/>
          <w:szCs w:val="28"/>
        </w:rPr>
        <w:t xml:space="preserve"> «Хочу защищать Родину...» : [образцово выполняет свой долг А. Джелиев в космических войсках в г. Мирном Архангельской области] // Заря.– 2008.– 25 дек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упеева А</w:t>
      </w:r>
      <w:r w:rsidRPr="00085EE6">
        <w:rPr>
          <w:rFonts w:ascii="Times New Roman" w:hAnsi="Times New Roman" w:cs="Times New Roman"/>
          <w:sz w:val="28"/>
          <w:szCs w:val="28"/>
        </w:rPr>
        <w:t>. И фронтовики надели ордена... // Слово.– 2008.– 8 ма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усаева И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Он так хотел жить... : [памяти Героя России Ю. И. Нестеренко, погибшего при выполнении специального задания] / Изаура Кусаева // Слово.– 2008.– 1 авг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Кучиты А.</w:t>
      </w:r>
      <w:r w:rsidRPr="00085EE6">
        <w:rPr>
          <w:rFonts w:ascii="Times New Roman" w:hAnsi="Times New Roman" w:cs="Times New Roman"/>
          <w:sz w:val="28"/>
          <w:szCs w:val="28"/>
        </w:rPr>
        <w:t xml:space="preserve"> Тӕхӕг – фӕлварӕг Хъӕдгӕронӕй // Рухс.– 2008.– 22 апр.</w:t>
      </w:r>
    </w:p>
    <w:p w:rsidR="00085EE6" w:rsidRPr="00085EE6" w:rsidRDefault="00085EE6" w:rsidP="00085EE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sz w:val="28"/>
          <w:szCs w:val="28"/>
        </w:rPr>
        <w:t>Кучиев А. Летчик-испытатель из Кадгарона [Уаспи Кучиев – сгорел в самолете в 1947 г.]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Лапотников М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Действия «уклонистов» получат юридическую оценку : [о призыве на военную службу в Ардонском районе]  // Рухс.</w:t>
      </w:r>
      <w:r w:rsidRPr="00BF16FD">
        <w:t xml:space="preserve"> </w:t>
      </w:r>
      <w:r>
        <w:t>–</w:t>
      </w:r>
      <w:r w:rsidRPr="00085EE6">
        <w:rPr>
          <w:rFonts w:ascii="Times New Roman" w:hAnsi="Times New Roman" w:cs="Times New Roman"/>
          <w:sz w:val="28"/>
          <w:szCs w:val="28"/>
        </w:rPr>
        <w:t xml:space="preserve"> 2008.</w:t>
      </w:r>
      <w:r w:rsidRPr="00BF16FD">
        <w:t xml:space="preserve"> </w:t>
      </w:r>
      <w:r>
        <w:t>–</w:t>
      </w:r>
      <w:r w:rsidRPr="00085EE6">
        <w:rPr>
          <w:rFonts w:ascii="Times New Roman" w:hAnsi="Times New Roman" w:cs="Times New Roman"/>
          <w:sz w:val="28"/>
          <w:szCs w:val="28"/>
        </w:rPr>
        <w:t xml:space="preserve">  15 апр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Лекъты М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Афтӕ райдыдта хӕст / Лекъты Мурат // Рӕстдзинад.– 2008.– 21 июнь.</w:t>
      </w:r>
    </w:p>
    <w:p w:rsidR="00085EE6" w:rsidRPr="00085EE6" w:rsidRDefault="00085EE6" w:rsidP="00085EE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sz w:val="28"/>
          <w:szCs w:val="28"/>
        </w:rPr>
        <w:t>Леков М. Так начиналась война [Великая Отечественная]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Лозневой А.</w:t>
      </w:r>
      <w:r w:rsidRPr="00085EE6">
        <w:rPr>
          <w:rFonts w:ascii="Times New Roman" w:hAnsi="Times New Roman" w:cs="Times New Roman"/>
          <w:sz w:val="28"/>
          <w:szCs w:val="28"/>
        </w:rPr>
        <w:t xml:space="preserve"> Хъӕбатыр хъазахъхъаг Миша Литвинов // Рӕстдзинад.– 2008.– 23 сент.</w:t>
      </w:r>
    </w:p>
    <w:p w:rsidR="00085EE6" w:rsidRPr="00085EE6" w:rsidRDefault="00085EE6" w:rsidP="00085EE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sz w:val="28"/>
          <w:szCs w:val="28"/>
        </w:rPr>
        <w:t>Лозневой А. Храбрый казак Миша Литвинов [защищал Цхинвал от грузинских агрессоров]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Мӕхӕмӕтты А.</w:t>
      </w:r>
      <w:r w:rsidRPr="00085EE6">
        <w:rPr>
          <w:rFonts w:ascii="Times New Roman" w:hAnsi="Times New Roman" w:cs="Times New Roman"/>
          <w:sz w:val="28"/>
          <w:szCs w:val="28"/>
        </w:rPr>
        <w:t xml:space="preserve"> Тохы бонтӕ / Мӕхӕмӕтты Ахуырбег // Рӕстдзинад.– 2008.– 17,24, 30 апр.; 5 июнь.</w:t>
      </w:r>
    </w:p>
    <w:p w:rsidR="00085EE6" w:rsidRPr="00085EE6" w:rsidRDefault="00085EE6" w:rsidP="00085EE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sz w:val="28"/>
          <w:szCs w:val="28"/>
        </w:rPr>
        <w:t>Магометов А. Дни войны : [отрывок из новой книги «Разгром немцев под Владикавказом»]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Магометов А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Их имена в приказах Верховного Главнокомандующего : [о ратных подвигах представителей Осетии в годы ВОВ] // Северная Осетия.– 2008.– 21 июн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Мадзаев М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Великий подвиг // Рухс.– 2008.–  12 июл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Мадзаев М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Великий подвиг  // Рухс.– 2008.– 8 мая.  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Мадзаев М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Защитники Отчества – слава и гордость России // Рухс.– 2008.– 21 февр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Мадзаев М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Патриотическое воспитание по-прежнему нужно и важно // Рухс.– 2008.– 25 нояб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Мадзаев М.</w:t>
      </w:r>
      <w:r w:rsidRPr="00085EE6">
        <w:rPr>
          <w:rFonts w:ascii="Times New Roman" w:hAnsi="Times New Roman" w:cs="Times New Roman"/>
          <w:sz w:val="28"/>
          <w:szCs w:val="28"/>
        </w:rPr>
        <w:t xml:space="preserve"> Славная страница героической летописи Великой Отечественной  // Рухс.– 2008.– 2 февр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Они сражались за родину : [об участниках Курской битвы] / Борис Малиев // Вперед.– 2008.– 17 июл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Мамедова Ш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Памятная встреча [с ветераном войны и труда Е.Г. Нестеренко в Алагирской СОШ №3] // Заря.– 2008.– 24 янв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Приветствие Главы РСО-Алания Т.Д. Мамсурова в День Победы // Ирӕф.– 2008.– 8 ма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Мӕргъиты А.</w:t>
      </w:r>
      <w:r w:rsidRPr="00085EE6">
        <w:rPr>
          <w:rFonts w:ascii="Times New Roman" w:hAnsi="Times New Roman" w:cs="Times New Roman"/>
          <w:sz w:val="28"/>
          <w:szCs w:val="28"/>
        </w:rPr>
        <w:t xml:space="preserve"> Ӕрыдоны парк уыдонӕй фидауы / Мӕргъиты Аланӕ // Рӕстдзинад.– 2008.– 11 дек.</w:t>
      </w:r>
    </w:p>
    <w:p w:rsidR="00085EE6" w:rsidRPr="00085EE6" w:rsidRDefault="00085EE6" w:rsidP="00085EE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sz w:val="28"/>
          <w:szCs w:val="28"/>
        </w:rPr>
        <w:t>Маргиева А. Ардонский парк украшают они [памятники участникам русско-японской, русско-турецкой войн Созрыко Хоранову, Иналдико Джикаеву и просветителю Цоцко Амбалову]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Афган в наших сердцах // Рухс.– 2008.– 1 марта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Медведев Д.</w:t>
      </w:r>
      <w:r w:rsidRPr="00085EE6">
        <w:rPr>
          <w:rFonts w:ascii="Times New Roman" w:hAnsi="Times New Roman" w:cs="Times New Roman"/>
          <w:sz w:val="28"/>
          <w:szCs w:val="28"/>
        </w:rPr>
        <w:t xml:space="preserve"> «Ирыстонӕн амонд ӕмӕ ӕнтыстдзинӕдтӕ» / Дмитрий Медведев // Рӕстдзинад.– 2008.– 6 февр.</w:t>
      </w:r>
    </w:p>
    <w:p w:rsidR="00085EE6" w:rsidRPr="00085EE6" w:rsidRDefault="00085EE6" w:rsidP="00085EE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sz w:val="28"/>
          <w:szCs w:val="28"/>
        </w:rPr>
        <w:t>Медведев Д. «Жителям Осетии счастья и успехов» : [об участии делегации от Северной Осетии на праздновании 65-летия Сталинградской битвы в г. Волгограде]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Медоев К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Никто не забыт, ничто не забыто... // Владикавказ.– 2008.– 20 июн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Живи великий город, любимый наш Ленинград : [о встрече личного состава МВД РСО-А с ветеранами ВОВ и с защитником Ленинграда И.Ц. Цебоевым] / Ольга Метревели // Осетия. Свободный взгляд.– 2008.– 26 янв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sz w:val="28"/>
          <w:szCs w:val="28"/>
        </w:rPr>
        <w:t xml:space="preserve"> </w:t>
      </w:r>
      <w:r w:rsidRPr="00085EE6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Мы не были мстителями, мы были освободителями : [о встрече личного состава МВД РСО-А с ветеранами ВОВ] / Ольга Метревели // Осетия. Свободный взгляд.– 2008.– 21 февр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Микоян Серго, Ефремов Андрей</w:t>
      </w:r>
      <w:r w:rsidRPr="00085EE6">
        <w:rPr>
          <w:rFonts w:ascii="Times New Roman" w:hAnsi="Times New Roman" w:cs="Times New Roman"/>
          <w:sz w:val="28"/>
          <w:szCs w:val="28"/>
        </w:rPr>
        <w:t>. Новочеркасск.1962 год. Противостояние народа и власти // Дигорӕ.–2008.– 28 нояб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Мильдзихов Б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Война – трудная работа : [о защитниках Сталинградской битвы, уроженцах Кировского района] // Вперед.– 2008.– 7 февр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Мильдзихова-Дзгоева И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И грянул бой, священный бой... : [очерк о Герое Советского Союза Х.З. Мильдзихове] // Вперед.– 2008.– 8 ма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Нигколова Р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Мужество, командирское мастерство, воинский талант : [о майоре в отставке Марате Гуцаеве] // Вести Дигории.– 2008.– 21 февр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Обращение к гражданам, пребывающим в запасе вооруженных сил РФ :</w:t>
      </w:r>
      <w:r w:rsidRPr="00085EE6">
        <w:rPr>
          <w:rFonts w:ascii="Times New Roman" w:hAnsi="Times New Roman" w:cs="Times New Roman"/>
          <w:sz w:val="28"/>
          <w:szCs w:val="28"/>
        </w:rPr>
        <w:t xml:space="preserve"> Военный комиссариат Ардонского и Алагирского районов предлагает вам поступить на военную службу по контракту // Заря.– 2008.– 27 ма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Олисаева А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Ветеран [ВОВ из Петербурга К. Машинин] разыскивает в Северной Осетии женщину, спасшую его в 1942 г. // Пульс Осетии.– 2008.– №14 (апр.)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О подготовке и проведении осеннего призыва граждан на военную службу</w:t>
      </w:r>
      <w:r w:rsidRPr="00085EE6">
        <w:rPr>
          <w:rFonts w:ascii="Times New Roman" w:hAnsi="Times New Roman" w:cs="Times New Roman"/>
          <w:sz w:val="28"/>
          <w:szCs w:val="28"/>
        </w:rPr>
        <w:t xml:space="preserve"> // Заря.– 2008.– 4 окт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Парсиаты С.</w:t>
      </w:r>
      <w:r w:rsidRPr="00085EE6">
        <w:rPr>
          <w:rFonts w:ascii="Times New Roman" w:hAnsi="Times New Roman" w:cs="Times New Roman"/>
          <w:sz w:val="28"/>
          <w:szCs w:val="28"/>
        </w:rPr>
        <w:t xml:space="preserve"> Хӕсты сывӕллӕттӕ мысынц / Парсиаты Самыр // Вперед.– 2008.– 23 сент.</w:t>
      </w:r>
    </w:p>
    <w:p w:rsidR="00085EE6" w:rsidRPr="00085EE6" w:rsidRDefault="00085EE6" w:rsidP="00085EE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sz w:val="28"/>
          <w:szCs w:val="28"/>
        </w:rPr>
        <w:t>Парсиев С. Дети войны вспоминают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Першин Ю</w:t>
      </w:r>
      <w:r w:rsidRPr="00085EE6">
        <w:rPr>
          <w:rFonts w:ascii="Times New Roman" w:hAnsi="Times New Roman" w:cs="Times New Roman"/>
          <w:sz w:val="28"/>
          <w:szCs w:val="28"/>
        </w:rPr>
        <w:t>. Ӕфсадмӕ – ӕнӕзивӕгӕй // Рӕстдзинад.– 2008.– 11 июль.</w:t>
      </w:r>
    </w:p>
    <w:p w:rsidR="00085EE6" w:rsidRPr="00085EE6" w:rsidRDefault="00085EE6" w:rsidP="00085EE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sz w:val="28"/>
          <w:szCs w:val="28"/>
        </w:rPr>
        <w:t>Першин Ю. В армию – с охотой : [весенний призыв]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Першин Ю.К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В Северной Осетии нет проблем с призывом : [беседа с военным комиссаром республики Ю.К. Першиным] / записала Ф. Хадашева // Слово.– 2008.– 22 нояб. 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Першин Ю.К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Гӕрзифтонг Тыхты уидӕгтӕ // Рӕстдзинад.– 2008.– 8 апр.</w:t>
      </w:r>
    </w:p>
    <w:p w:rsidR="00085EE6" w:rsidRPr="00085EE6" w:rsidRDefault="00085EE6" w:rsidP="00085EE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sz w:val="28"/>
          <w:szCs w:val="28"/>
        </w:rPr>
        <w:t>Першин Ю. Истоки Вооруженных сил : [Военному комиссариату РСО-А – 90 лет]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Петрова А</w:t>
      </w:r>
      <w:r w:rsidRPr="00085EE6">
        <w:rPr>
          <w:rFonts w:ascii="Times New Roman" w:hAnsi="Times New Roman" w:cs="Times New Roman"/>
          <w:sz w:val="28"/>
          <w:szCs w:val="28"/>
        </w:rPr>
        <w:t>. Сердце матери покоя не знает : [о рядовом Вооруженных сил России А. Гаппоеве из Алагира] // Заря.– 2008.– 19 июл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Петрова А.</w:t>
      </w:r>
      <w:r w:rsidRPr="00085EE6">
        <w:rPr>
          <w:rFonts w:ascii="Times New Roman" w:hAnsi="Times New Roman" w:cs="Times New Roman"/>
          <w:sz w:val="28"/>
          <w:szCs w:val="28"/>
        </w:rPr>
        <w:t xml:space="preserve"> Старшие в ответе за молодежь // Заря.– 2008.– 27 марта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Пилипчук Н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Ах, память, память : [иностранные средства массовой информации о ВОВ] // Моздокский вестник.– 2008.– 8 ма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Пилипчук Н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Моздок достоин звания «Город воинской славы» // Моздокский вестник.– 2008.– 12 февр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Плиты В.</w:t>
      </w:r>
      <w:r w:rsidRPr="00085EE6">
        <w:rPr>
          <w:rFonts w:ascii="Times New Roman" w:hAnsi="Times New Roman" w:cs="Times New Roman"/>
          <w:sz w:val="28"/>
          <w:szCs w:val="28"/>
        </w:rPr>
        <w:t xml:space="preserve"> «Хӕсты сывӕллӕттӕн </w:t>
      </w:r>
      <w:r>
        <w:t>–</w:t>
      </w:r>
      <w:r w:rsidRPr="00085EE6">
        <w:rPr>
          <w:rFonts w:ascii="Times New Roman" w:hAnsi="Times New Roman" w:cs="Times New Roman"/>
          <w:sz w:val="28"/>
          <w:szCs w:val="28"/>
        </w:rPr>
        <w:t xml:space="preserve"> ӕххуыс» / Плиты Васо // Рӕстдзинад.– 2008.– 24 июль.</w:t>
      </w:r>
    </w:p>
    <w:p w:rsidR="00085EE6" w:rsidRPr="00085EE6" w:rsidRDefault="00085EE6" w:rsidP="00085EE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sz w:val="28"/>
          <w:szCs w:val="28"/>
        </w:rPr>
        <w:t>Плиев В. Помощь – детям войны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Пограничники в Афганской войне</w:t>
      </w:r>
      <w:r w:rsidRPr="00085EE6">
        <w:rPr>
          <w:rFonts w:ascii="Times New Roman" w:hAnsi="Times New Roman" w:cs="Times New Roman"/>
          <w:sz w:val="28"/>
          <w:szCs w:val="28"/>
        </w:rPr>
        <w:t xml:space="preserve"> // Владикавказ.– 2008.– 13 февр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Хицауадон грант райстой</w:t>
      </w:r>
      <w:r w:rsidRPr="00085EE6">
        <w:rPr>
          <w:rFonts w:ascii="Times New Roman" w:hAnsi="Times New Roman" w:cs="Times New Roman"/>
          <w:sz w:val="28"/>
          <w:szCs w:val="28"/>
        </w:rPr>
        <w:t xml:space="preserve"> // Рӕстдзинад.– 2008.– 6 май.</w:t>
      </w:r>
    </w:p>
    <w:p w:rsidR="00085EE6" w:rsidRPr="00085EE6" w:rsidRDefault="00085EE6" w:rsidP="00085EE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sz w:val="28"/>
          <w:szCs w:val="28"/>
        </w:rPr>
        <w:t>Получили правительственный грант [поисковая группа «Харон» ]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Порошин С.</w:t>
      </w:r>
      <w:r w:rsidRPr="00085EE6">
        <w:rPr>
          <w:rFonts w:ascii="Times New Roman" w:hAnsi="Times New Roman" w:cs="Times New Roman"/>
          <w:sz w:val="28"/>
          <w:szCs w:val="28"/>
        </w:rPr>
        <w:t xml:space="preserve"> Спекуляции на костях : [беседа с руководителем поискового отряда «Мемориал-Авиа» Сергеем Порошиным] / записал Чермен Хутиев // Осетия. Свободный взгляд.– 2008.– 24 июн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Празднование Дня Победы</w:t>
      </w:r>
      <w:r w:rsidRPr="00085EE6">
        <w:rPr>
          <w:rFonts w:ascii="Times New Roman" w:hAnsi="Times New Roman" w:cs="Times New Roman"/>
          <w:sz w:val="28"/>
          <w:szCs w:val="28"/>
        </w:rPr>
        <w:t xml:space="preserve"> [в Пригородном районе] // Фидиуӕг.– 2008.– 13 ма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Пыхалов И.</w:t>
      </w:r>
      <w:r w:rsidRPr="00085EE6">
        <w:rPr>
          <w:rFonts w:ascii="Times New Roman" w:hAnsi="Times New Roman" w:cs="Times New Roman"/>
          <w:sz w:val="28"/>
          <w:szCs w:val="28"/>
        </w:rPr>
        <w:t xml:space="preserve"> «Великая оболганная война» // Осетия сегодня.–2008.– 26 июн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Пыхалов И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О борьбе с бандитизмом на Северном Кавказе в годы ВОВ : [беседа с известным историком и публицистом Игорем Пыхаловым] // Осетия. Свободный взгляд.– 2008.– 21 февр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 xml:space="preserve">Пхалагов Б. </w:t>
      </w:r>
      <w:r w:rsidRPr="00085EE6">
        <w:rPr>
          <w:rFonts w:ascii="Times New Roman" w:hAnsi="Times New Roman" w:cs="Times New Roman"/>
          <w:sz w:val="28"/>
          <w:szCs w:val="28"/>
        </w:rPr>
        <w:t>На брудершафт с Никитой Хрущевым : [воспоминания ветерана тыла Бориса Пхалагова] / записала Ф. Сабаткоева // Жизнь Правобережья.– 2008.– 18 дек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58-я армия России проводит в Южной Осетии</w:t>
      </w:r>
      <w:r w:rsidRPr="00085EE6">
        <w:rPr>
          <w:rFonts w:ascii="Times New Roman" w:hAnsi="Times New Roman" w:cs="Times New Roman"/>
          <w:sz w:val="28"/>
          <w:szCs w:val="28"/>
        </w:rPr>
        <w:t xml:space="preserve"> «операцию по принуждению к миру» // Заря.– 2008.– 12 авг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Реуазты В.</w:t>
      </w:r>
      <w:r w:rsidRPr="00085EE6">
        <w:rPr>
          <w:rFonts w:ascii="Times New Roman" w:hAnsi="Times New Roman" w:cs="Times New Roman"/>
          <w:sz w:val="28"/>
          <w:szCs w:val="28"/>
        </w:rPr>
        <w:t xml:space="preserve"> Сыгъзӕрин Прагӕ / Реуазты Верӕ // Рӕстдзинад.– 2008.– 23 май.</w:t>
      </w:r>
    </w:p>
    <w:p w:rsidR="00085EE6" w:rsidRPr="00085EE6" w:rsidRDefault="00085EE6" w:rsidP="00085EE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sz w:val="28"/>
          <w:szCs w:val="28"/>
        </w:rPr>
        <w:t>Ревазова В. Золотая Прага : [о встрече ветеранов ВОВ Чехии и России]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085EE6">
        <w:rPr>
          <w:rFonts w:ascii="Times New Roman" w:hAnsi="Times New Roman" w:cs="Times New Roman"/>
          <w:sz w:val="28"/>
          <w:szCs w:val="28"/>
        </w:rPr>
        <w:t xml:space="preserve"> «Это эхо ушедшей войны...» : [о поисковой группе «Харон»] // Северная Осетия.– 2008.– 5 ма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Профессия – защищать Родину [памяти Станислава Марзоева] // Осетия. Свободный взгляд.– 2008.– 14 окт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Базӕ саразыны фӕндон</w:t>
      </w:r>
      <w:r w:rsidRPr="00085EE6">
        <w:rPr>
          <w:rFonts w:ascii="Times New Roman" w:hAnsi="Times New Roman" w:cs="Times New Roman"/>
          <w:sz w:val="28"/>
          <w:szCs w:val="28"/>
        </w:rPr>
        <w:t xml:space="preserve"> // Рӕстдзинад.– 2008.– 23 авг.</w:t>
      </w:r>
    </w:p>
    <w:p w:rsidR="00085EE6" w:rsidRPr="00085EE6" w:rsidRDefault="00085EE6" w:rsidP="00085EE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sz w:val="28"/>
          <w:szCs w:val="28"/>
        </w:rPr>
        <w:t>Решение построить базу [вооруженных сил РФ на территории Южной Осетии зреет]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Кубань и Осетия : традиции верны! : [о встрече в республиканском совете ветеранов с делегацией общественной организацией Краснодарского края] // Северная Осетия.– 2008.– 26 июн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Они выполнили интернациональный долг // Северная Осетия.– 2008.– 15 февр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Pr="00085EE6">
        <w:rPr>
          <w:rFonts w:ascii="Times New Roman" w:hAnsi="Times New Roman" w:cs="Times New Roman"/>
          <w:sz w:val="28"/>
          <w:szCs w:val="28"/>
        </w:rPr>
        <w:t xml:space="preserve"> Чтобы помнили... : [в Беслане прошел вечер чествования Героев Советского Союза] // Слово.– 2008.– 8 ма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085EE6">
        <w:rPr>
          <w:rFonts w:ascii="Times New Roman" w:hAnsi="Times New Roman" w:cs="Times New Roman"/>
          <w:sz w:val="28"/>
          <w:szCs w:val="28"/>
        </w:rPr>
        <w:t xml:space="preserve"> «Делай добро, честно служи Отчизне и люби близких...» : [Почетному железнодорожнику Х.Х. Аликову из Беслана исполнилось 100 лет] / Фатима Сабаткоева // Жизнь Правобережья.– 2008.– 29 февр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Сайлаонов В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Выстояли и победили! : [Сталинградской битве – 65 лет] // Заря.– 2008.– 2 февр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Санакоева И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Мы помним... : [об открытии музея боевой славы им. Героя Советского Союза В.П. Ларионова в СОШ №14 г. Владикавказа] / Ирина Санакоева  // Слово.</w:t>
      </w:r>
      <w:r w:rsidRPr="004F5534">
        <w:t xml:space="preserve"> </w:t>
      </w:r>
      <w:r>
        <w:t>–</w:t>
      </w:r>
      <w:r w:rsidRPr="00085EE6">
        <w:rPr>
          <w:rFonts w:ascii="Times New Roman" w:hAnsi="Times New Roman" w:cs="Times New Roman"/>
          <w:sz w:val="28"/>
          <w:szCs w:val="28"/>
        </w:rPr>
        <w:t xml:space="preserve"> 2008.</w:t>
      </w:r>
      <w:r w:rsidRPr="004F5534">
        <w:t xml:space="preserve"> </w:t>
      </w:r>
      <w:r>
        <w:t>–</w:t>
      </w:r>
      <w:r w:rsidRPr="00085EE6">
        <w:rPr>
          <w:rFonts w:ascii="Times New Roman" w:hAnsi="Times New Roman" w:cs="Times New Roman"/>
          <w:sz w:val="28"/>
          <w:szCs w:val="28"/>
        </w:rPr>
        <w:t xml:space="preserve">  8 ма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Саурина Л.</w:t>
      </w:r>
      <w:r w:rsidRPr="00085EE6">
        <w:rPr>
          <w:rFonts w:ascii="Times New Roman" w:hAnsi="Times New Roman" w:cs="Times New Roman"/>
          <w:sz w:val="28"/>
          <w:szCs w:val="28"/>
        </w:rPr>
        <w:t xml:space="preserve"> Фронтовики наденут ордена : [празднование Дня Победы в ст. Архонская] / Людмила Саурина // Фидиуӕг.– 2008.– 8 мая.</w:t>
      </w:r>
    </w:p>
    <w:p w:rsidR="00085EE6" w:rsidRP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085EE6">
        <w:rPr>
          <w:rFonts w:ascii="Times New Roman" w:hAnsi="Times New Roman" w:cs="Times New Roman"/>
          <w:sz w:val="28"/>
          <w:szCs w:val="28"/>
        </w:rPr>
        <w:t xml:space="preserve"> Фыдыбӕстӕйы патриоттӕ // Рӕстдзинад.– 2008.– 17 июнь.</w:t>
      </w:r>
    </w:p>
    <w:p w:rsidR="00085EE6" w:rsidRPr="00085EE6" w:rsidRDefault="00085EE6" w:rsidP="00085EE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sz w:val="28"/>
          <w:szCs w:val="28"/>
        </w:rPr>
        <w:t>Саутиева Т. Патриоты Отечества : [награды «Патриоты России» получили те, кто занимается патриотическим воспитанием подрастающего поколения].</w:t>
      </w:r>
    </w:p>
    <w:p w:rsidR="00085EE6" w:rsidRDefault="00085EE6" w:rsidP="00085EE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EE6">
        <w:rPr>
          <w:rFonts w:ascii="Times New Roman" w:hAnsi="Times New Roman" w:cs="Times New Roman"/>
          <w:b/>
          <w:sz w:val="28"/>
          <w:szCs w:val="28"/>
        </w:rPr>
        <w:t>Семенов Д.</w:t>
      </w:r>
      <w:r w:rsidRPr="00085EE6">
        <w:rPr>
          <w:rFonts w:ascii="Times New Roman" w:hAnsi="Times New Roman" w:cs="Times New Roman"/>
          <w:sz w:val="28"/>
          <w:szCs w:val="28"/>
        </w:rPr>
        <w:t xml:space="preserve"> Осетинское сердце русского солдата : [о Леване Хубаеве, старшине, контрактнике, участнике грузино-осетинского конфликта] // Пульс Осетии.– 2008.– №42 (нояб.)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Сикоева В.</w:t>
      </w:r>
      <w:r w:rsidRPr="00A17452">
        <w:rPr>
          <w:rFonts w:ascii="Times New Roman" w:hAnsi="Times New Roman" w:cs="Times New Roman"/>
          <w:sz w:val="28"/>
          <w:szCs w:val="28"/>
        </w:rPr>
        <w:t xml:space="preserve"> Цена, которую мы заплатили : [трагические дни августа 2008 в Южной Осетии] // Северная Осетия.– 2008.– 12 сент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Ситохов С.</w:t>
      </w:r>
      <w:r w:rsidRPr="00A17452">
        <w:rPr>
          <w:rFonts w:ascii="Times New Roman" w:hAnsi="Times New Roman" w:cs="Times New Roman"/>
          <w:sz w:val="28"/>
          <w:szCs w:val="28"/>
        </w:rPr>
        <w:t xml:space="preserve"> Тайная идея Сталина / Саламгери Ситохов // Осетия. Свободный взгляд.– 2008.– 20 дек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Кад Уӕлахизы Бонӕн</w:t>
      </w:r>
      <w:r w:rsidRPr="00A17452">
        <w:rPr>
          <w:rFonts w:ascii="Times New Roman" w:hAnsi="Times New Roman" w:cs="Times New Roman"/>
          <w:sz w:val="28"/>
          <w:szCs w:val="28"/>
        </w:rPr>
        <w:t xml:space="preserve"> // Вперед.– 2008.– 20 май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Слава Дню Победы : [праздничный митинг в с. Карджин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Сланты Х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Мах Уӕлахизӕн куыстам / Сланты Хаджумар // Рӕстдзинад.– 2008.– 8 авг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Сланов Х. Мы тоже работали для Победы : [воспоминания детей ВОВ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Служат добрым примером</w:t>
      </w:r>
      <w:r w:rsidRPr="00A17452">
        <w:rPr>
          <w:rFonts w:ascii="Times New Roman" w:hAnsi="Times New Roman" w:cs="Times New Roman"/>
          <w:sz w:val="28"/>
          <w:szCs w:val="28"/>
        </w:rPr>
        <w:t xml:space="preserve"> : [во дворе школы-интерната с. Гизель открыт бюст гвардии генерал-майору М.С. Бароеву] // Фидиуӕг.– 2008.– 23 дек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Срафилов М</w:t>
      </w:r>
      <w:r w:rsidRPr="00A17452">
        <w:rPr>
          <w:rFonts w:ascii="Times New Roman" w:hAnsi="Times New Roman" w:cs="Times New Roman"/>
          <w:sz w:val="28"/>
          <w:szCs w:val="28"/>
        </w:rPr>
        <w:t>. Они укрепляли своим трудом фронт : [о трудовой молодежи с. Хазнидон в годы ВОВ] // Ирӕф.– 2008.– 9 авг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Фыдыбӕстӕйы ӕндон уарт</w:t>
      </w:r>
      <w:r w:rsidRPr="00A17452">
        <w:rPr>
          <w:rFonts w:ascii="Times New Roman" w:hAnsi="Times New Roman" w:cs="Times New Roman"/>
          <w:sz w:val="28"/>
          <w:szCs w:val="28"/>
        </w:rPr>
        <w:t xml:space="preserve"> // Рӕстдзинад.– 2008.– 13 сент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Стальной щит Отечества : [о воинах-танкистах Осетии, участниках ВОВ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Администрация города идет в госпиталь [с концертом учащихся школ г. Владикавказа ко Дню защитника Отечества] // Владикавказ.– 2008.– 29 февр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На страже порядка : [план мероприятий г. Владикавказа по вопросам гражданской обороны] // Владикавказ.– 2008.– 22 февр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Они защищали Родину! // Владикавказ.– 2008.– 14 мая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Предотвратить, спасти, помочь! : [чествование ветеранов ГО] // Владикавказ.– 2008.– 8 окт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A17452">
        <w:rPr>
          <w:rFonts w:ascii="Times New Roman" w:hAnsi="Times New Roman" w:cs="Times New Roman"/>
          <w:sz w:val="28"/>
          <w:szCs w:val="28"/>
        </w:rPr>
        <w:t xml:space="preserve"> Служить на подводной лодке «Владикавказ» особо почетно // Владикавказ.– 2008.– 10 дек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Табуев В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Женщины в войне : [о встрече ветеранов ВОВ в Детской библиотеке им. Д. Мамсурова] // Территория 02.– 2008.– №9 (март)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Тамаев М.</w:t>
      </w:r>
      <w:r w:rsidRPr="00A17452">
        <w:rPr>
          <w:rFonts w:ascii="Times New Roman" w:hAnsi="Times New Roman" w:cs="Times New Roman"/>
          <w:sz w:val="28"/>
          <w:szCs w:val="28"/>
        </w:rPr>
        <w:t xml:space="preserve"> «Служить в Осетии и защищать Россию» : [в мэрии Владикавказа состоялась встреча и.о. мэра  с военнослужащими полка связи 58-1 армии]  // Владикавказ.– 2008.– 10 дек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Тамеранты Т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Патриотон хъомыладӕн – фылдӕр фадӕттӕ // Рӕстдзинад.– 2008.– 31 янв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Тамеранов Т. Больше условий для патриотического воспитания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Летопись славы : [о новой книге, посвященной истории ОСОАВИАХИМ –ДОСААФ «На службе Отечеству»] / Казбек Таутиев // Осетия. Свободный взгляд.– 2008.– 11 окт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A17452">
        <w:rPr>
          <w:rFonts w:ascii="Times New Roman" w:hAnsi="Times New Roman" w:cs="Times New Roman"/>
          <w:sz w:val="28"/>
          <w:szCs w:val="28"/>
        </w:rPr>
        <w:t xml:space="preserve"> Уверенной поступью : [страницы истории РОСТО–ДОСААФ] / Казбек Таутиев // Осетия. Свободный взгляд.– 2008.– 4 окт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Тегати Р.</w:t>
      </w:r>
      <w:r w:rsidRPr="00A17452">
        <w:rPr>
          <w:rFonts w:ascii="Times New Roman" w:hAnsi="Times New Roman" w:cs="Times New Roman"/>
          <w:sz w:val="28"/>
          <w:szCs w:val="28"/>
        </w:rPr>
        <w:t xml:space="preserve"> Цудӕй фидибӕсти устур тугъд / Тегати Роман // Ирӕф.– 2008.– 8 май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Тегаев Р. Шла Великая Отечественная война : [участие Ирафского района в ВОВ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Тезиев О.</w:t>
      </w:r>
      <w:r w:rsidRPr="00A17452">
        <w:rPr>
          <w:rFonts w:ascii="Times New Roman" w:hAnsi="Times New Roman" w:cs="Times New Roman"/>
          <w:sz w:val="28"/>
          <w:szCs w:val="28"/>
        </w:rPr>
        <w:t xml:space="preserve"> «Я создал армию за 5 месяцев» : [беседа с бывшим премьер-министром РЮО Олегом Тезиевым] / записали Р. Хестанов, Н. Просландеева // Осетия. Свободный взгляд.– 2008.– 20 марта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Во Владикавказе горело одно из старейших зданий города [Владикавказа «Дом офицеров»] / Мадина Тезиева // Владикавказ.– 2008.– 24 сент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Выставка военной техники - 2008 [на Мемориале Славы»] / Мадина Тезиева // Владикавказ.– 2008.–  14 мая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Кто защитит права ветеранов боевых действий [решали на круглом столе»] / Мадина Тезиева // Владикавказ.– 2008.–30 июня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A17452">
        <w:rPr>
          <w:rFonts w:ascii="Times New Roman" w:hAnsi="Times New Roman" w:cs="Times New Roman"/>
          <w:sz w:val="28"/>
          <w:szCs w:val="28"/>
        </w:rPr>
        <w:t xml:space="preserve"> Страна должна знать своих героев : [церемония вручения Почетного знака «За вклад в развитие Отечества», воинам, отличившимся в операции по принуждению Грузии к миру] / Мадина Тезиева // Владикавказ.– 2008.– 26 сент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A17452">
        <w:rPr>
          <w:rFonts w:ascii="Times New Roman" w:hAnsi="Times New Roman" w:cs="Times New Roman"/>
          <w:sz w:val="28"/>
          <w:szCs w:val="28"/>
        </w:rPr>
        <w:t xml:space="preserve"> Учения показали... [подведение итогов боевых учений в Нижнем Зарамаге»] / Мадина Тезиева // Владикавказ.– 2008.– 9 июля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Иры хъӕбул Кавказы сӕрхъуызой / Тъехты Тамерлан // Рӕстдзинад.– 2008.– 6 сент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Техов Т. Сын Осетии, защитник интересов Кавказа [к 125-летию Ахмета Цаликова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Тигиев С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Война не окончена, пока последний погибший солдат не будет похоронен : [Южная Осетия передала Грузии тела погибших военнослужащих] / Сослан Тигиев // Южная Осетия.– 2008.– 19 нояб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 xml:space="preserve">Тигиев С. </w:t>
      </w:r>
      <w:r w:rsidRPr="00A17452">
        <w:rPr>
          <w:rFonts w:ascii="Times New Roman" w:hAnsi="Times New Roman" w:cs="Times New Roman"/>
          <w:sz w:val="28"/>
          <w:szCs w:val="28"/>
        </w:rPr>
        <w:t>Грузинский танк подполз к дому и начал всех безжалостно расстреливать : [Южная Осетия передала Грузии тела погибших военнослужащих] / Сослан Тигиев // Южная Осетия.– 2008.– 30 авг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Тилик А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Военным комиссариатам – 90 лет! 6 [из истории военкомата Ирафского района] // Ирӕф.– 2008.– 5 апр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Тилик А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Они – костяк военного комиссариата : [военный комиссар Ирафского и Дигорского районов Александр Тилик представляет своих сотрудников] / записала М. Кочиева // Ирӕф.– 2008.– 5 апр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Тилин Т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Мӕ зӕрдӕ адтӕй хуӕнхти / Тимофей Тимин // Дигорӕ.–2008.– 24 июнь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Тилин Т. Сердце сое осталось в горах : [воспоминание участника войны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Тимофеева Н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По зову Родины : День памяти воинов-интернационалистов // Рухс.– 2008.– 9 февр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Вчера у Эльхотовских ворота вспоминали те бои, где враг был остановлен // Северная Осетия.– 2008.– 6 мая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A17452">
        <w:rPr>
          <w:rFonts w:ascii="Times New Roman" w:hAnsi="Times New Roman" w:cs="Times New Roman"/>
          <w:sz w:val="28"/>
          <w:szCs w:val="28"/>
        </w:rPr>
        <w:t xml:space="preserve"> Суворовцы – на пороге больших перемен // Северная Осетия.– 2008.– 18 дек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Ткачев П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Месячник оборонно-массовой работы продолжается // Владикавказ.– 2008.– 22 февр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A17452">
        <w:rPr>
          <w:rFonts w:ascii="Times New Roman" w:hAnsi="Times New Roman" w:cs="Times New Roman"/>
          <w:sz w:val="28"/>
          <w:szCs w:val="28"/>
        </w:rPr>
        <w:t xml:space="preserve"> Хорз сыхӕгтӕ / Тохсырты Къоста // Рӕстдзинад.– 2008.– 6 май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Тохсыров К. Добрые соседи : [состоялся автопробег по инициативе РОСТО РСО-А с участием КБР, ЧР, Дагестана, Ставропольского края, посвященного празднику Победы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A17452">
        <w:rPr>
          <w:rFonts w:ascii="Times New Roman" w:hAnsi="Times New Roman" w:cs="Times New Roman"/>
          <w:sz w:val="28"/>
          <w:szCs w:val="28"/>
        </w:rPr>
        <w:t xml:space="preserve"> Ӕфсӕддон намысы бӕрӕгбон / Тохсырты Къоста // Рӕстдзинад.– 2008.– 27 февр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 xml:space="preserve">Тохсыров К. Праздник воинской славы. 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Туганова Н.</w:t>
      </w:r>
      <w:r w:rsidRPr="00A17452">
        <w:rPr>
          <w:rFonts w:ascii="Times New Roman" w:hAnsi="Times New Roman" w:cs="Times New Roman"/>
          <w:sz w:val="28"/>
          <w:szCs w:val="28"/>
        </w:rPr>
        <w:t xml:space="preserve"> Юные «Скифы» принимали защитников Ленинграда // Северная Осетия.– 2008.– 21 мая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Ульянов В.</w:t>
      </w:r>
      <w:r w:rsidRPr="00A17452">
        <w:rPr>
          <w:rFonts w:ascii="Times New Roman" w:hAnsi="Times New Roman" w:cs="Times New Roman"/>
          <w:sz w:val="28"/>
          <w:szCs w:val="28"/>
        </w:rPr>
        <w:t xml:space="preserve"> Ратную славу в боях добывали. Орджоникидзевскому высшему общевойсковому Краснознаменному училищу им. Маршала Советского Союза А.И. Еременко – 90 лет  // Северная Осетия.– 2008.– 15 нояб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Устав муниципального образования</w:t>
      </w:r>
      <w:r w:rsidRPr="00A17452">
        <w:rPr>
          <w:rFonts w:ascii="Times New Roman" w:hAnsi="Times New Roman" w:cs="Times New Roman"/>
          <w:sz w:val="28"/>
          <w:szCs w:val="28"/>
        </w:rPr>
        <w:t xml:space="preserve"> «Ардонское городское поселение» // Рухс.– 2008.– 18 сент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Уртаты А</w:t>
      </w:r>
      <w:r w:rsidRPr="00A17452">
        <w:rPr>
          <w:rFonts w:ascii="Times New Roman" w:hAnsi="Times New Roman" w:cs="Times New Roman"/>
          <w:sz w:val="28"/>
          <w:szCs w:val="28"/>
        </w:rPr>
        <w:t>. Новые факты из книги [об общественном деятеле, афганце Юрии Сидакове] / Аланка Уртаты // Осетия. Свободный взгляд.– 2008.– 7 июня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Фидаров К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А память сердца бесконечна... : [о вкладе Северной Осетии в ВОВ] // Стыр Ныхас.– 2008.– №15 (май)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Хӕбӕлаты Дз</w:t>
      </w:r>
      <w:r w:rsidRPr="00A17452">
        <w:rPr>
          <w:rFonts w:ascii="Times New Roman" w:hAnsi="Times New Roman" w:cs="Times New Roman"/>
          <w:sz w:val="28"/>
          <w:szCs w:val="28"/>
        </w:rPr>
        <w:t>. «Цӕргӕс тӕхгӕйӕ фидауы» // Заря.– 2008.– 6 май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Хабалов Дз. «Орел красив в полете» : [об участнике афганской войны М.М. Дзугкоеве, погибшем в 1988 г.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Хӕблиаты О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Зилгӕйӕгты кадӕн // Рӕстдзинад.– 2008.– 24 июль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Хаблиев О. Для увековечения памяти зильгинцев [погибших на фронтах ВОВ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Хасиева С.</w:t>
      </w:r>
      <w:r w:rsidRPr="00A17452">
        <w:rPr>
          <w:rFonts w:ascii="Times New Roman" w:hAnsi="Times New Roman" w:cs="Times New Roman"/>
          <w:sz w:val="28"/>
          <w:szCs w:val="28"/>
        </w:rPr>
        <w:t xml:space="preserve"> «Имя зажглось звездой» : [в Эльхотово прошел тематический вечер памяти Героя Советского Союза Зои Космодемьянской] // Вперед.– 2008.– 27 мая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Хачирова Э.</w:t>
      </w:r>
      <w:r w:rsidRPr="00A17452">
        <w:rPr>
          <w:rFonts w:ascii="Times New Roman" w:hAnsi="Times New Roman" w:cs="Times New Roman"/>
          <w:sz w:val="28"/>
          <w:szCs w:val="28"/>
        </w:rPr>
        <w:t xml:space="preserve"> Таким покоряются высоты : [о полковнике в отставке Валерии Бабочиеве] // Ирӕф.– 2008.– 25 сент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Хекилаева Л.</w:t>
      </w:r>
      <w:r w:rsidRPr="00A17452">
        <w:rPr>
          <w:rFonts w:ascii="Times New Roman" w:hAnsi="Times New Roman" w:cs="Times New Roman"/>
          <w:sz w:val="28"/>
          <w:szCs w:val="28"/>
        </w:rPr>
        <w:t xml:space="preserve"> Этих дней не смолкнет слава : [в районном Дворце культуры с. Чикола мероприятие в честь ветеранов ВОВ] // Ирӕф.– 2008.– 15 мая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В боях за Ардон // Рухс.– 2008.– 10 янв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Примерный воин [Марат Мерденов служит в рядах Вооруженных сил РФ] // Рухс.– 2008.– 22 апр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A17452">
        <w:rPr>
          <w:rFonts w:ascii="Times New Roman" w:hAnsi="Times New Roman" w:cs="Times New Roman"/>
          <w:sz w:val="28"/>
          <w:szCs w:val="28"/>
        </w:rPr>
        <w:t xml:space="preserve"> Случайная встреча через 58 лет [армейских друзей Амурхана Дзгоева из г. Беслана и Михаила Чунихина из Кабарды] / Земфира Хосонова // Жизнь Правобережья.– 2008.– 17 июня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Хроленко А</w:t>
      </w:r>
      <w:r w:rsidRPr="00A17452">
        <w:rPr>
          <w:rFonts w:ascii="Times New Roman" w:hAnsi="Times New Roman" w:cs="Times New Roman"/>
          <w:sz w:val="28"/>
          <w:szCs w:val="28"/>
        </w:rPr>
        <w:t>. Йӕ хӕс сӕххӕст кодта / Александр Хроленко // Рӕстдзинад.– 2008.– 5 сент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 xml:space="preserve">Хроленко А. Выполнил свой долг [при защите Южной Осетии от грузинских агрессоров Ацамаз Келехсаев, награжденный орденом Святого Георгия </w:t>
      </w:r>
      <w:r w:rsidRPr="00A1745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17452">
        <w:rPr>
          <w:rFonts w:ascii="Times New Roman" w:hAnsi="Times New Roman" w:cs="Times New Roman"/>
          <w:sz w:val="28"/>
          <w:szCs w:val="28"/>
        </w:rPr>
        <w:t xml:space="preserve"> степени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Хроленко А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Под сенью святого Георгия  : [младший сержант Ацамаз Келехсаев награжден орденом святого Георгия и Георгиевским крестом] // Северная Осетия.– 2008.– 3 сент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Худзиев А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Героические защитники Сталинграда / Ахсарбек Худзиев // Осетия. Свободный взгляд.– 2008.– 2 февр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Хуыдзиаты Ӕ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Историон уӕлахиз / Хуыдзиаты Ӕхсарбег // Рӕстдзинад.– 2008.– 30 янв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Худзиев А. Историческая победа [в Сталинградской битве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Худзиев А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Наши земляки – защитники Сталинграда // Владикавказ.– 2008.– 6 февр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Хурумров К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Верховный главнокомандующий : Кому это выгодно [И.В. Сталин] // Рухс.– 2008.– 24,29 апр.; 8 мая; 3,10,17,19,24,26 июня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Цакоев В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Искалеченные судьбы : [о воинах-афганцах Тамике Жидаеве и др.] / Вадим Цакоев // Осетия. Свободный взгляд.– 2008.– 15 апр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Цакоева Э</w:t>
      </w:r>
      <w:r w:rsidRPr="00A17452">
        <w:rPr>
          <w:rFonts w:ascii="Times New Roman" w:hAnsi="Times New Roman" w:cs="Times New Roman"/>
          <w:sz w:val="28"/>
          <w:szCs w:val="28"/>
        </w:rPr>
        <w:t>. День воина-интернационалиста [прошел в с. Сурх-Дигора] // Ирӕф.– 2008.– 4 марта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Будущие кулибины и их учителя : [90-летие станции юных техников] / Феликс Цаликов // Жизнь Правобережья.– 2008.– 25 дек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Армия начинается с военкомата // Рухс.– 2008.– 8 апр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Настоящий защитник Родины [Станислав Блохин служит в погранвойсках] // Рухс.– 2008.– 21 февр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Помнить о чести и достоинстве : [весенний призыв в Ардонском районе] // Рухс.– 2008.– 29 апр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A17452">
        <w:rPr>
          <w:rFonts w:ascii="Times New Roman" w:hAnsi="Times New Roman" w:cs="Times New Roman"/>
          <w:sz w:val="28"/>
          <w:szCs w:val="28"/>
        </w:rPr>
        <w:t xml:space="preserve"> «Служите честно!» - такой наказ получили ардонские юноши в день призывника  // Рухс.– 2008.– 30 окт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Лескейнаг орденхӕсгутӕ / Цъебойти Александр // Ирӕф.– 2008.– 4 сент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Цебоев А. Лескенские орденоносцы [в послевоенное время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Исбӕрӕг кодтонцӕ Уӕлахези 65 анзей юбилей / Цъебойти Александр // Ирӕф.– 2008.– 29 янв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Цебоев А. Отметили 65-летие Великой Победы [в Лескене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Цъеути З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Нартихуардзауӕни / Цъеути Замӕдин // Ирӕф.– 2008.–  6 май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Цеов З. На кукурузном поле : [о защитниках с. Лескен в ВОВ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Цъеути З.</w:t>
      </w:r>
      <w:r w:rsidRPr="00A17452">
        <w:rPr>
          <w:rFonts w:ascii="Times New Roman" w:hAnsi="Times New Roman" w:cs="Times New Roman"/>
          <w:sz w:val="28"/>
          <w:szCs w:val="28"/>
        </w:rPr>
        <w:t xml:space="preserve"> Уау! / Цъеути Замӕдин // Ирӕф.– 2008.–  11 сент., 13, сент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Цеов З. Ой! : [о защитниках с. Лескен в ВОВ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Цъеути З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Пъистолет / Цъеути Замӕдин // Ирӕф.– 2008.–  3 июль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Цеов З. Пистолет : [воспоминания о ВОВ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Цогоев Х</w:t>
      </w:r>
      <w:r w:rsidRPr="00A17452">
        <w:rPr>
          <w:rFonts w:ascii="Times New Roman" w:hAnsi="Times New Roman" w:cs="Times New Roman"/>
          <w:sz w:val="28"/>
          <w:szCs w:val="28"/>
        </w:rPr>
        <w:t>. Комсомольская юность моя... : [воспоминания ветерана войны] Ва 28 окт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Цомайти Р.</w:t>
      </w:r>
      <w:r w:rsidRPr="00A17452">
        <w:rPr>
          <w:rFonts w:ascii="Times New Roman" w:hAnsi="Times New Roman" w:cs="Times New Roman"/>
          <w:sz w:val="28"/>
          <w:szCs w:val="28"/>
        </w:rPr>
        <w:t xml:space="preserve"> Сбуц кодтой хӕсты ветеранты / Цомайты Ростислав // Рӕстдзинад.– 2008.– 13 май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Цомаев Р. Ветеранов войны торжественно чествовали [в Моздокском районе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Цховребова З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Ветеран трех воин [Ахсар Джиджоев] / Зарина Цховребова // Южная Осетия.– 2008.– 22 нояб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Цхуырбаты Ж.</w:t>
      </w:r>
      <w:r w:rsidRPr="00A17452">
        <w:rPr>
          <w:rFonts w:ascii="Times New Roman" w:hAnsi="Times New Roman" w:cs="Times New Roman"/>
          <w:sz w:val="28"/>
          <w:szCs w:val="28"/>
        </w:rPr>
        <w:t xml:space="preserve"> Хӕстон цауты зилдухӕнты / Цхуырбаты Жаннӕ // Стыр Ныхас.– 2008.– №44 (дек.)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Цхурбаева Ж. В водовороте военных действий : [о грузинской агрессии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Хӕцаг галы – сау фӕндтӕ</w:t>
      </w:r>
      <w:r w:rsidRPr="00A17452">
        <w:rPr>
          <w:rFonts w:ascii="Times New Roman" w:hAnsi="Times New Roman" w:cs="Times New Roman"/>
          <w:sz w:val="28"/>
          <w:szCs w:val="28"/>
        </w:rPr>
        <w:t xml:space="preserve"> // Рӕстдзинад.– 2008.– 21 июнь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Черные замыслы врага : завтра день памяти и скорби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Бӕройты инӕларӕн номарӕн бюст / Черчесты Хъасболат // Рӕстдзинад.– 2008.– 11 окт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Черчесов К. Генералу Бароеву – памятный бюст [открыли во дворе школы-интерната с. Гизель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Черчесты М.</w:t>
      </w:r>
      <w:r w:rsidRPr="00A17452">
        <w:rPr>
          <w:rFonts w:ascii="Times New Roman" w:hAnsi="Times New Roman" w:cs="Times New Roman"/>
          <w:sz w:val="28"/>
          <w:szCs w:val="28"/>
        </w:rPr>
        <w:t xml:space="preserve"> Фембӕлд ветерантимӕ // Заря.– 2008.– 15 мая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Черчесова М. Встреча с ветераном [ВОВ Л. Тедеевым из Алагира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Чихтисты Р.</w:t>
      </w:r>
      <w:r w:rsidRPr="00A17452">
        <w:rPr>
          <w:rFonts w:ascii="Times New Roman" w:hAnsi="Times New Roman" w:cs="Times New Roman"/>
          <w:sz w:val="28"/>
          <w:szCs w:val="28"/>
        </w:rPr>
        <w:t xml:space="preserve"> Уӕлахизы бон. Кадӕ ӕма намус ерхӕсгутӕн! / Чихтисты Риммӕ // Ирӕф.– 2008.– 13 май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Чихтисова Р. День Победы. Честь и слава победителям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Чихтисты Р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Исбӕрӕг кодтонцӕ Уӕлахизы бон/ Чихтисты Риммӕ // Ирӕф.– 2008.– 24 май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 xml:space="preserve">Чихтисова Р. Отметили День Победы. 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Шармадинов Г.</w:t>
      </w:r>
      <w:r w:rsidRPr="00A17452">
        <w:rPr>
          <w:rFonts w:ascii="Times New Roman" w:hAnsi="Times New Roman" w:cs="Times New Roman"/>
          <w:sz w:val="28"/>
          <w:szCs w:val="28"/>
        </w:rPr>
        <w:t xml:space="preserve"> Стать воином, чтобы никогда не воевать... : [беседа с контрактником 58-й армии Г. Шармадиновым] // Пульс Осетии.– 2008.– №14 (апр.)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Шерстобитов М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Воинская служба : реальность и перспективы : [беседа с военным комиссаром г. Владикавказа Михаилом Шерстобитовым] / записал В. Туганов // Слово.– 2008.– 5 апр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Шерстобитов М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Есть такое призвание – Отечеству служить! : [беседа с военным комиссаром г. Владикавказа Михаилом Шерстобитовым] / записал М. Габуев // Владикавказ.– 2008.– 2 апр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Шерстобитов М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Не повинность, но служба Отечеству : [беседа с военным комиссаром г. Владикавказа Михаилом Шерстобитовым] / записал М. Габуев // Владикавказ.– 2008.– 1 окт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Это должен знать каждый</w:t>
      </w:r>
      <w:r w:rsidRPr="00A17452">
        <w:rPr>
          <w:rFonts w:ascii="Times New Roman" w:hAnsi="Times New Roman" w:cs="Times New Roman"/>
          <w:sz w:val="28"/>
          <w:szCs w:val="28"/>
        </w:rPr>
        <w:t xml:space="preserve"> : [к 63 годовщине Великой Победы]  // Слово.– 2008.– 8 мая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Этот День Победы...</w:t>
      </w:r>
      <w:r w:rsidRPr="00A17452">
        <w:rPr>
          <w:rFonts w:ascii="Times New Roman" w:hAnsi="Times New Roman" w:cs="Times New Roman"/>
          <w:sz w:val="28"/>
          <w:szCs w:val="28"/>
        </w:rPr>
        <w:t xml:space="preserve"> : [в Беслане прошли праздничные мероприятия] // Жизнь Правобережья.– 2008.– 13 мая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 xml:space="preserve">Ямадаев С. </w:t>
      </w:r>
      <w:r w:rsidRPr="00A17452">
        <w:rPr>
          <w:rFonts w:ascii="Times New Roman" w:hAnsi="Times New Roman" w:cs="Times New Roman"/>
          <w:sz w:val="28"/>
          <w:szCs w:val="28"/>
        </w:rPr>
        <w:t>Кавказ – уязвимое место России : [беседа с командиром батальона чеченского спецназа «Восток» Сулимом Ямадаевым о войне в Южной Осетии] / записал Ю. Котенок // Фидиуӕг.– 2008.– 16 сент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Яшин А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Вести из дальних гарнизонов : служба наших призывников проходит в различных родах войск : [о рядовом З.Б. Дзедаеве и рядовом А.А. Красикове] // Владикавказ.– 2008.– 17 дек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Яшин А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Достойные продолжатели славных боевых традиций воинов-фронтовиков : [о старшем сержанте Э.К. Дулаеве] // Владикавказ.– 2008.– 13 февр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Яшин А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На страже интересов законности и правопорядка : [о военной службе при военной прокуратуре З. Цомартова] // Владикавказ.– 2008.– 18 июня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Яшин А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Образцово исполнять свой воинский долг : [о сержанте Дж. Магомедове] // Владикавказ.– 2008.– 14 нояб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Яшин А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О военной службе по контракту // Владикавказ.– 2008.– 9 апр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Яшин А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Офицер – профессия героическая : [о курсанте Екатеринбургского высшего артиллерийского училища С.А. Саракаеве] // Владикавказ.– 2008.– 11 апр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Яшин А.</w:t>
      </w:r>
      <w:r w:rsidRPr="00A17452">
        <w:rPr>
          <w:rFonts w:ascii="Times New Roman" w:hAnsi="Times New Roman" w:cs="Times New Roman"/>
          <w:sz w:val="28"/>
          <w:szCs w:val="28"/>
        </w:rPr>
        <w:t xml:space="preserve"> Ступени солдатской славы [сержанта З.В. Цораева и мл. сержанта С.В. Переверзева] // Владикавказ.– 2008.– 19 дек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7452" w:rsidRPr="00A17452" w:rsidRDefault="00A17452" w:rsidP="00A1745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Осетия в Великой отечественной войне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Ирыстоны намысджын хъӕбултӕ / Абайты Эдуард // Рӕстдзинад.– 2008.– 16 сент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Абаев Э. Славные сыны Осетии : [о ветеране ВОВ Темирболате Дзтиеве и его семье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Йӕ фӕззӕг бӕркадджын / Абайты Арбилянӕ // Рӕстдзинад.– 2008.– 6 нояб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Абаева А. Плодотворная жизнь : [педагога, писателя, ветерана войны Лади Багаева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Не мзӕххон – цыртдзӕвӕны автор</w:t>
      </w:r>
      <w:r w:rsidRPr="00A17452">
        <w:rPr>
          <w:rFonts w:ascii="Times New Roman" w:hAnsi="Times New Roman" w:cs="Times New Roman"/>
          <w:sz w:val="28"/>
          <w:szCs w:val="28"/>
        </w:rPr>
        <w:t xml:space="preserve"> // Рӕстдзинад.– 2008.– 27 май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Автор памятника – наш земляк [Владимир Соскиев, создавший памятник конструктору систем ракетоносителей Николаю Пилючину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Агнаева Р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Комсомолец 30-х годов [ветеран ВОВ и труда Г.У. Адырхаев из Ардона] // Рухс.– 2008.– 28 окт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Ӕгъузарти С</w:t>
      </w:r>
      <w:r w:rsidRPr="00A17452">
        <w:rPr>
          <w:rFonts w:ascii="Times New Roman" w:hAnsi="Times New Roman" w:cs="Times New Roman"/>
          <w:sz w:val="28"/>
          <w:szCs w:val="28"/>
        </w:rPr>
        <w:t>. Иуазӕгуати – Иссӕмӕ / Ӕгъузарти Саукуй // Дигорӕ.–2008.– 28 нояб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Агузаров С. В гостях в Исса [Плиева, дважды Героя Советского Союза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Ӕгъузарти Т</w:t>
      </w:r>
      <w:r w:rsidRPr="00A17452">
        <w:rPr>
          <w:rFonts w:ascii="Times New Roman" w:hAnsi="Times New Roman" w:cs="Times New Roman"/>
          <w:sz w:val="28"/>
          <w:szCs w:val="28"/>
        </w:rPr>
        <w:t>. Мӕтӕ // Вести Дигории.– 2008.– 24 июнь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Агузаров Т. Переживание : [об участнике ВОВ Лазаре Дзотове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Агузов А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Вернулись с победой : [участники войны Мильдзиховы из с. Эльхотово]  // Вперед.– 2008.– 22 февр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Азиев А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В Осетии чтут своих Героев : [мотокросс памяти Героя Советского Союза Х. Дж. Мамсурова] // Владикавказ.– 2008.– 24 сент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Акулов Т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История одного солдата [ветерана войны В.И. Угнивенко] // Владикавказ.– 2008.– 30 мая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Аланты А.</w:t>
      </w:r>
      <w:r w:rsidRPr="00A17452">
        <w:rPr>
          <w:rFonts w:ascii="Times New Roman" w:hAnsi="Times New Roman" w:cs="Times New Roman"/>
          <w:sz w:val="28"/>
          <w:szCs w:val="28"/>
        </w:rPr>
        <w:t xml:space="preserve"> Хъырымы зӕххыл ирон туг дӕр ныккалд // Рӕстдзинад.– 2008.– 8 май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Аланов А. И осетинская кровь пролилась на Крымской земле : [об участнике ВОВ Илье Дзоциеве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Аланты А.</w:t>
      </w:r>
      <w:r w:rsidRPr="00A17452">
        <w:rPr>
          <w:rFonts w:ascii="Times New Roman" w:hAnsi="Times New Roman" w:cs="Times New Roman"/>
          <w:sz w:val="28"/>
          <w:szCs w:val="28"/>
        </w:rPr>
        <w:t xml:space="preserve"> Хӕцыд ӕхсӕвыгӕтты дӕр // Рӕстдзинад.– 2008.– 18 сент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Аланов А. Сражался и по ночам : [95 лет со дня рождения Героя Советского Союза Ивана Валухова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Анатольева Т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Академик пяти академий родом из Дигоры : [к 90-летию со дня рождения ученого, участника ВОВ Владимира Корнаева] // Вести Дигории.– 2008.– 7 февр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A17452">
        <w:rPr>
          <w:rFonts w:ascii="Times New Roman" w:hAnsi="Times New Roman" w:cs="Times New Roman"/>
          <w:sz w:val="28"/>
          <w:szCs w:val="28"/>
        </w:rPr>
        <w:t xml:space="preserve"> Рядовой Победы Агубе Туккаев // Северная Осетия.</w:t>
      </w:r>
      <w:r w:rsidRPr="00487873">
        <w:t xml:space="preserve"> </w:t>
      </w:r>
      <w:r>
        <w:t>–</w:t>
      </w:r>
      <w:r w:rsidRPr="00A17452">
        <w:rPr>
          <w:rFonts w:ascii="Times New Roman" w:hAnsi="Times New Roman" w:cs="Times New Roman"/>
          <w:sz w:val="28"/>
          <w:szCs w:val="28"/>
        </w:rPr>
        <w:t xml:space="preserve"> 2008.</w:t>
      </w:r>
      <w:r w:rsidRPr="00487873">
        <w:t xml:space="preserve"> </w:t>
      </w:r>
      <w:r>
        <w:t>–</w:t>
      </w:r>
      <w:r w:rsidRPr="00A17452">
        <w:rPr>
          <w:rFonts w:ascii="Times New Roman" w:hAnsi="Times New Roman" w:cs="Times New Roman"/>
          <w:sz w:val="28"/>
          <w:szCs w:val="28"/>
        </w:rPr>
        <w:t xml:space="preserve">  8 мая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Андрей Кантемиров – участник Парада Победы</w:t>
      </w:r>
      <w:r w:rsidRPr="00A17452">
        <w:rPr>
          <w:rFonts w:ascii="Times New Roman" w:hAnsi="Times New Roman" w:cs="Times New Roman"/>
          <w:sz w:val="28"/>
          <w:szCs w:val="28"/>
        </w:rPr>
        <w:t xml:space="preserve"> // Вперед.– 2008.– 6 мая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Апресян Грант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Кавкази лимӕн ӕмӕ ӕ зарӕггӕнӕг // Дигорӕ.–2008.– 24 июнь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Апресян Грант. Друг и певец Кавказа [Петр Павленко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Аркъаути К.</w:t>
      </w:r>
      <w:r w:rsidRPr="00A17452">
        <w:rPr>
          <w:rFonts w:ascii="Times New Roman" w:hAnsi="Times New Roman" w:cs="Times New Roman"/>
          <w:sz w:val="28"/>
          <w:szCs w:val="28"/>
        </w:rPr>
        <w:t xml:space="preserve"> Хадохчихъой аст тугъдон фурти / Аркъаути Кермен // Вести Дигории.– 2008.– 4 дек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 xml:space="preserve">Аркаев К. Восемь сыновей воинов Хадахцико.   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Асламурзаева Е.</w:t>
      </w:r>
      <w:r w:rsidRPr="00A17452">
        <w:rPr>
          <w:rFonts w:ascii="Times New Roman" w:hAnsi="Times New Roman" w:cs="Times New Roman"/>
          <w:sz w:val="28"/>
          <w:szCs w:val="28"/>
        </w:rPr>
        <w:t xml:space="preserve"> «Простой солдат» Великой Отечественной [А.И. Плиев] // Пульс Осетии.– 2008.– №16 (май)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Бабаты В.</w:t>
      </w:r>
      <w:r w:rsidRPr="00A17452">
        <w:rPr>
          <w:rFonts w:ascii="Times New Roman" w:hAnsi="Times New Roman" w:cs="Times New Roman"/>
          <w:sz w:val="28"/>
          <w:szCs w:val="28"/>
        </w:rPr>
        <w:t xml:space="preserve"> Цыдысты фӕдисы стыр хӕстмӕ / Бабаты Виктор // Стыр Ныхас.– 2008.– №25 (июль)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Бабаев В. Шли на великую войну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Бабочити Э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Зӕронд ветерани арфӕ / Бабочити Этери // Ирӕф.– 2008.– 29 май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Бабочиева Э. Благодарность старого ветерана [Мусса Гуева из Ирафского района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Бабочити Э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Ес си Мухтари хъисмӕт дӕр / Бабочити Этери // Ирӕф.– 2008.– 15 май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Бабочиева Э. Есть там и труд Мухтара  [Дзадзаева, ветерана ВОВ из Чиколы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Бабочити Э.</w:t>
      </w:r>
      <w:r w:rsidRPr="00A17452">
        <w:rPr>
          <w:rFonts w:ascii="Times New Roman" w:hAnsi="Times New Roman" w:cs="Times New Roman"/>
          <w:sz w:val="28"/>
          <w:szCs w:val="28"/>
        </w:rPr>
        <w:t xml:space="preserve"> Ӕртӕ бони дзенети / Бабочити Этери // Ирӕф.– 2008.– 31 май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Бабочиева Э. Три дня в раю [о ветеране войны и труда Муссе Цеове из Лескена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A17452">
        <w:rPr>
          <w:rFonts w:ascii="Times New Roman" w:hAnsi="Times New Roman" w:cs="Times New Roman"/>
          <w:sz w:val="28"/>
          <w:szCs w:val="28"/>
        </w:rPr>
        <w:t xml:space="preserve"> Тохы хъӕбатыр, фӕллойы хъазуатон / Багаты Аврам // Рӕстдзинад.– 2008.– 8 май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Багаев А. В бою – храбрый, в труде – первый [ветеран войны Владимир Бетеев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 xml:space="preserve"> </w:t>
      </w:r>
      <w:r w:rsidRPr="00A17452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A17452">
        <w:rPr>
          <w:rFonts w:ascii="Times New Roman" w:hAnsi="Times New Roman" w:cs="Times New Roman"/>
          <w:sz w:val="28"/>
          <w:szCs w:val="28"/>
        </w:rPr>
        <w:t xml:space="preserve"> Ӕфсадхон, стратег ӕмӕ дипломат / Багаты Аврам // Рӕстдзинад.– 2008.– 25 нояб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Багаев А. Военачальник, стратег, дипломат [Дважды Герой Советского Союза Исса Плиев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A17452">
        <w:rPr>
          <w:rFonts w:ascii="Times New Roman" w:hAnsi="Times New Roman" w:cs="Times New Roman"/>
          <w:sz w:val="28"/>
          <w:szCs w:val="28"/>
        </w:rPr>
        <w:t xml:space="preserve"> Хъӕбатыр / Багаты Аврам // Рӕстдзинад.– 2008.– 18 дек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Багаев А. Герой [Советского Союза Каурбек Тогузов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Иссӕйы райгуырӕн бонмӕ / Багаты Аврам // Рӕстдзинад.– 2008.– 29 нояб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Багаев А. Ко дню рождения Исса  [Плиева, Дважды Героя Советского Союза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A17452">
        <w:rPr>
          <w:rFonts w:ascii="Times New Roman" w:hAnsi="Times New Roman" w:cs="Times New Roman"/>
          <w:sz w:val="28"/>
          <w:szCs w:val="28"/>
        </w:rPr>
        <w:t xml:space="preserve"> Тохы ӕмӕ фӕллойы дӕр хъазуатон / Багаты Аврам // Слово.– 2008.– 8 май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Багаев А. Отважный на войне и в труде [памяти участника войны Владимир Бетеева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Багаев А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Первое место в СССР по урожайности картофеля обеспечил уроженец с. Фарн Хамид Албегов // Жизнь Правобережья.– 2008.– 9 авг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A17452">
        <w:rPr>
          <w:rFonts w:ascii="Times New Roman" w:hAnsi="Times New Roman" w:cs="Times New Roman"/>
          <w:sz w:val="28"/>
          <w:szCs w:val="28"/>
        </w:rPr>
        <w:t xml:space="preserve"> Райстой «Жигулитӕ» / Багаты Аврам // Рӕстдзинад.– 2008.– 26 нояб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Багаев А. Получили автомобили «Жигули» [ветераны войны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A17452">
        <w:rPr>
          <w:rFonts w:ascii="Times New Roman" w:hAnsi="Times New Roman" w:cs="Times New Roman"/>
          <w:sz w:val="28"/>
          <w:szCs w:val="28"/>
        </w:rPr>
        <w:t xml:space="preserve"> Сгуыхт генерал / Багаты Аврам // Рӕстдзинад.– 2008.– 23 апр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Багаев А. Прославленный генерал [Армии Георгий Хетагуров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Кобегкаты авд цӕргӕсы / Багаты Аврам // Рӕстдзинад.– 2008.– 25 июнь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Багаев А. Семь братьев Кобековых [у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17452">
        <w:rPr>
          <w:rFonts w:ascii="Times New Roman" w:hAnsi="Times New Roman" w:cs="Times New Roman"/>
          <w:sz w:val="28"/>
          <w:szCs w:val="28"/>
        </w:rPr>
        <w:t xml:space="preserve"> войны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Курдиатджын дохтыр, ахуыргонд, педагог / Багаты Аврам // Рӕстдзинад.– 2008.– 6 май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Багаев А. Талантливый врач, ученый, педагог [Солтанбек Калоев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Ныр та «Жигулитӕ» / Багаты Аврам // Рӕстдзинад.– 2008.– 6 май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Багаев А. Получили автомобили «Жигули» [ветераны войны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A17452">
        <w:rPr>
          <w:rFonts w:ascii="Times New Roman" w:hAnsi="Times New Roman" w:cs="Times New Roman"/>
          <w:sz w:val="28"/>
          <w:szCs w:val="28"/>
        </w:rPr>
        <w:t xml:space="preserve"> Ӕхсарджын командир / Багаты Аврам // Рӕстдзинад.– 2008.– 22 нояб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Багаев А. Храбрый командир [ветеран войны Т.И. Гудиев из с. Гизель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Бадтиев Ш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Кодекс строителя : [о ветеране войны и труда Р.Б. Хутинаеве] // Пульс Осетии.– 2008.– №34 (сент.)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Байти К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Зинг ку сервазтӕй къӕсӕрбӕл / Байти Керим // Дигорӕ.–2008.– №7 (мартъи)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Баев К. Когда охватило пламя : [об участниках ВОВ пяти братьях Дзарасовых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Байти К.</w:t>
      </w:r>
      <w:r w:rsidRPr="00A17452">
        <w:rPr>
          <w:rFonts w:ascii="Times New Roman" w:hAnsi="Times New Roman" w:cs="Times New Roman"/>
          <w:sz w:val="28"/>
          <w:szCs w:val="28"/>
        </w:rPr>
        <w:t xml:space="preserve"> Фарни уидӕгтӕ / Байти Керим // Дигорӕ.–2008.– 15 нояб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Баев К. Корни добра : [об участнике ВОВ Темуркане Дзалаеве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Батӕрти У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Байзадӕй уӕлӕбӕл ӕ кади зар / Батӕрти Урусбий // Дигорӕ.–2008.– 30 сент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Батыров У. Слава его вечна : [к 105-летию Героя Советского Союза Хаджимурата Мамсурова].</w:t>
      </w:r>
    </w:p>
    <w:p w:rsidR="00A17452" w:rsidRPr="00A17452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A17452">
        <w:rPr>
          <w:rFonts w:ascii="Times New Roman" w:hAnsi="Times New Roman" w:cs="Times New Roman"/>
          <w:sz w:val="28"/>
          <w:szCs w:val="28"/>
        </w:rPr>
        <w:t xml:space="preserve"> Дуде / Бӕройты Сафар // Рӕстдзинад.– 2008.– 25 апр.</w:t>
      </w:r>
    </w:p>
    <w:p w:rsidR="00A17452" w:rsidRPr="00A17452" w:rsidRDefault="00A17452" w:rsidP="00A1745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52">
        <w:rPr>
          <w:rFonts w:ascii="Times New Roman" w:hAnsi="Times New Roman" w:cs="Times New Roman"/>
          <w:sz w:val="28"/>
          <w:szCs w:val="28"/>
        </w:rPr>
        <w:t>Бароев С. Дуде [Тузе Торчинов, участник ВОВ, погибший в боях за Керчь].</w:t>
      </w:r>
    </w:p>
    <w:p w:rsidR="0056165B" w:rsidRDefault="00A17452" w:rsidP="00A1745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Амондджын хӕдзар / Бӕройты Сафар // Рӕстдзинад.– 2008.– 11 июнь.</w:t>
      </w:r>
    </w:p>
    <w:p w:rsidR="00A17452" w:rsidRDefault="00A17452" w:rsidP="0056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sz w:val="28"/>
          <w:szCs w:val="28"/>
        </w:rPr>
        <w:t>Бароев С. Счастливая семья [Дзарахмата Тибилова участника ВОВ]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Баскаты А.</w:t>
      </w:r>
      <w:r w:rsidRPr="0056165B">
        <w:rPr>
          <w:rFonts w:ascii="Times New Roman" w:hAnsi="Times New Roman" w:cs="Times New Roman"/>
          <w:sz w:val="28"/>
          <w:szCs w:val="28"/>
        </w:rPr>
        <w:t xml:space="preserve"> Ӕвзыгъд, ныфсхаст командир / Баскаты Анатоли // Рӕстдзинад.– 2008.– 21 авг.</w:t>
      </w:r>
    </w:p>
    <w:p w:rsidR="0056165B" w:rsidRPr="0056165B" w:rsidRDefault="0056165B" w:rsidP="0056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sz w:val="28"/>
          <w:szCs w:val="28"/>
        </w:rPr>
        <w:t>Баскаев А. Смелый, решительный командир [майор милиции Керихан Баскаев, погибший смертью храбрых в 1943 г. в Белоруссии]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Бацоева Я</w:t>
      </w:r>
      <w:r w:rsidRPr="0056165B">
        <w:rPr>
          <w:rFonts w:ascii="Times New Roman" w:hAnsi="Times New Roman" w:cs="Times New Roman"/>
          <w:sz w:val="28"/>
          <w:szCs w:val="28"/>
        </w:rPr>
        <w:t>. Подвиг Казбека Бтемирова [ветерана войны] // Рухс.– 2008.– 4 дек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Бедоев Р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Возвращались с войны генералы : [об участнике ВОВ Хасанбеке Баскаеве] / Руслан Бедоев // Осетия. Свободный взгляд.– 2008.– 25 нояб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Бедоев Р.</w:t>
      </w:r>
      <w:r w:rsidRPr="0056165B">
        <w:rPr>
          <w:rFonts w:ascii="Times New Roman" w:hAnsi="Times New Roman" w:cs="Times New Roman"/>
          <w:sz w:val="28"/>
          <w:szCs w:val="28"/>
        </w:rPr>
        <w:t xml:space="preserve"> «Маресьев» из Гизели [ участник ВОВ, летчик Владимир Пхалагов] / Руслан Бедоев // Осетия. Свободный взгляд.– 2008.– 28 окт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Бедоев Р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Он не терпел пустых фраз [генерал-лейтенант авиации Эльдар Цоколаев] / Руслан Бедоев // Осетия. Свободный взгляд.– 2008.–  21 окт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Бедоев Р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Под куполом парашюты : [об участнике ВОВ Цараке Цебоеве] / Руслан Бедоев // Осетия. Свободный взгляд.– 2008.–25 окт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Бесолов Г</w:t>
      </w:r>
      <w:r w:rsidRPr="0056165B">
        <w:rPr>
          <w:rFonts w:ascii="Times New Roman" w:hAnsi="Times New Roman" w:cs="Times New Roman"/>
          <w:sz w:val="28"/>
          <w:szCs w:val="28"/>
        </w:rPr>
        <w:t>. Несломленный духом, или человек одолевший несправедливость : [об участнике ВОВ Бекмарза Гасинове-Бесолове] // Стыр Ныхас.– 2008.– №2 (янв.)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Бестаев А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Подвиг сапера : [о ветеране войны и труда А. Кодзаевой] / А. Бестаев, З. Кодзаева // Заря.– 2008.– 21 февр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 xml:space="preserve">Бестауты В. </w:t>
      </w:r>
      <w:r w:rsidRPr="0056165B">
        <w:rPr>
          <w:rFonts w:ascii="Times New Roman" w:hAnsi="Times New Roman" w:cs="Times New Roman"/>
          <w:sz w:val="28"/>
          <w:szCs w:val="28"/>
        </w:rPr>
        <w:t>Тамарӕйы хӕстон ӕвзонгад // Хурзарин.– 2008.– 9 май.</w:t>
      </w:r>
    </w:p>
    <w:p w:rsidR="0056165B" w:rsidRPr="0056165B" w:rsidRDefault="0056165B" w:rsidP="0056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sz w:val="28"/>
          <w:szCs w:val="28"/>
        </w:rPr>
        <w:t>Бестаева В. Военная молодость Тамары [Санакоевой]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Бетоева М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Алексей Егорович Остаев [Герой Советского Союза] / Мария Бетоева // Осетия. Свободный взгляд.– 2008.– 30 окт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Бетоева М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Вз</w:t>
      </w:r>
      <w:r w:rsidR="0024795E">
        <w:rPr>
          <w:rFonts w:ascii="Times New Roman" w:hAnsi="Times New Roman" w:cs="Times New Roman"/>
          <w:sz w:val="28"/>
          <w:szCs w:val="28"/>
        </w:rPr>
        <w:t>летел, чтобы побеждать [Сергей К</w:t>
      </w:r>
      <w:r w:rsidRPr="0056165B">
        <w:rPr>
          <w:rFonts w:ascii="Times New Roman" w:hAnsi="Times New Roman" w:cs="Times New Roman"/>
          <w:sz w:val="28"/>
          <w:szCs w:val="28"/>
        </w:rPr>
        <w:t>облов, участник ВОВ] / Мария Бетоева // Осетия. Свободный взгляд.– 2008.–  8 нояб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Бетоева М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Генерал Армии [Георгий Хетагуров, Герой Советского Союза] / Мария Бетоева // Осетия. Свободный взгляд.– 2008.– 29 нояб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Бетоева М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Герой среди нас [Каурбек Тогузов, Герой Советского Союза] / Мария Бетоева // Осетия. Свободный взгляд.– 2008.– 15 нояб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Бетоева М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Дерзкий разведчик [Григорий Сабанов] / Мария Бетоева // Осетия. Свободный взгляд.– 2008.– 20 нояб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Бетоева М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Долгая фронтовая дорога [Сардиона Козонова, Героя Советского Союза] / Мария Бетоева // Осетия. Свободный взгляд.– 2008.–11 нояб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Бетоева М.</w:t>
      </w:r>
      <w:r w:rsidRPr="0056165B">
        <w:rPr>
          <w:rFonts w:ascii="Times New Roman" w:hAnsi="Times New Roman" w:cs="Times New Roman"/>
          <w:sz w:val="28"/>
          <w:szCs w:val="28"/>
        </w:rPr>
        <w:t xml:space="preserve"> ... И взвод пошел за ним : [об участнике ВОВ Иване Цховребове] / Мария Бетоева // Осетия. Свободный взгляд.– 2008.–22 нояб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Бетоева М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Кавалер Славы Виктор Михайлович Коняев / Мария Бетоева // Осетия. Свободный взгляд.– 2008.–11 дек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Бетоева М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Командир «Катюш» [генерал-майор артиллерии Казбек Карсанов] / Мария Бетоева // Осетия. Свободный взгляд.– 2008.–18 нояб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Бетоева М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Легендарный Ксанти [Герой Советского Союза Хаджи-Умар Мамсуров] / Мария Бетоева // Осетия. Свободный взгляд.– 2008.–2 дек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Бетоева М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Морской джигит [участник ВОВ Константин Кочиев] / Мария Бетоева // Осетия. Свободный взгляд.– 2008.– 6 нояб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Бетоева М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Мы гордимся его отвагой [об участнике ВОВ Василии Чочиеве] / Мария Бетоева // Осетия. Свободный взгляд.– 2008.–27 нояб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Бетоева М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Он был настоящим «Тигром» [генерал Ибрагим Дзусов] / Мария Бетоева // Осетия. Свободный взгляд.– 2008.–1 нояб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Бетоева М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Отважный командир [Ахсарбек </w:t>
      </w:r>
      <w:r w:rsidR="0024795E">
        <w:rPr>
          <w:rFonts w:ascii="Times New Roman" w:hAnsi="Times New Roman" w:cs="Times New Roman"/>
          <w:sz w:val="28"/>
          <w:szCs w:val="28"/>
        </w:rPr>
        <w:t>А</w:t>
      </w:r>
      <w:r w:rsidRPr="0056165B">
        <w:rPr>
          <w:rFonts w:ascii="Times New Roman" w:hAnsi="Times New Roman" w:cs="Times New Roman"/>
          <w:sz w:val="28"/>
          <w:szCs w:val="28"/>
        </w:rPr>
        <w:t>баев] / Мария Бетоева // Осетия. Свободный взгляд.– 2008.–4 дек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Бетоева М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Поиска трудные пути : [о георгиевском кавалере, ветеране войны К. Кундухове] / Мария Бетоева // Северная Осетия.– 2008.– 10 июля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Бетоева М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Пример отваги и мужества [Герой Советского Союза Энвер Ахсаров] / Мария Бетоева // Осетия. Свободный взгляд.– 2008.–6 дек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Есть еще порох в пороховницах : [о ветеране ВОВ М.Б. Гатагове из Чиколы] / Майран Бетрозов // Ирӕф.– 2008.– 23 окт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Живет такой человек : [о ветеране ВОВ Магомете Гулуеве из Чиколы] / Майран Бетрозов // Ирӕф.– 2008.– 2 сент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Опаленный войной : [о ветеране ВОВ Р.З. Гасанове из Чиколы] / Майран Бетрозов // Ирӕф.– 2008.– 6 мая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Оставил доброе имя : [о ветеране ВОВ Авраме Бердиевиче Габееве из Сурх-Дигоры] / Майран Бетрозов // Ирӕф.– 2008.– 24 янв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56165B">
        <w:rPr>
          <w:rFonts w:ascii="Times New Roman" w:hAnsi="Times New Roman" w:cs="Times New Roman"/>
          <w:sz w:val="28"/>
          <w:szCs w:val="28"/>
        </w:rPr>
        <w:t xml:space="preserve"> Телефонистка Балтфлота : [о ветеране ВОВ З.С. Федоренко из Владикавказа] / Майран Бетрозов // Пульс Осетии.– 2008.– №9 (март)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56165B">
        <w:rPr>
          <w:rFonts w:ascii="Times New Roman" w:hAnsi="Times New Roman" w:cs="Times New Roman"/>
          <w:sz w:val="28"/>
          <w:szCs w:val="28"/>
        </w:rPr>
        <w:t xml:space="preserve"> Телефонистка красбалтфлота : [о ветеране ВОВ З.С. Чанчиковой] / Майран Бетрозов // Владикавказ.– 2008.– 5 марта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Битъати Р.</w:t>
      </w:r>
      <w:r w:rsidRPr="0056165B">
        <w:rPr>
          <w:rFonts w:ascii="Times New Roman" w:hAnsi="Times New Roman" w:cs="Times New Roman"/>
          <w:sz w:val="28"/>
          <w:szCs w:val="28"/>
        </w:rPr>
        <w:t xml:space="preserve"> «Ескӕцӕй миййаг, кӕд ӕрбазиндзисти мӕ фурттӕ...» / Битъати Роберт // Дигорӕ.–2008.– 24 июнь.</w:t>
      </w:r>
    </w:p>
    <w:p w:rsidR="0056165B" w:rsidRPr="0056165B" w:rsidRDefault="0056165B" w:rsidP="0056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sz w:val="28"/>
          <w:szCs w:val="28"/>
        </w:rPr>
        <w:t>Битаев Р. «Вдруг откуда-нибудь появятся мои сыновья...»  : [об участниках ВОВ пяти братьях Тахоховых]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Битарты Р.</w:t>
      </w:r>
      <w:r w:rsidRPr="0056165B">
        <w:rPr>
          <w:rFonts w:ascii="Times New Roman" w:hAnsi="Times New Roman" w:cs="Times New Roman"/>
          <w:sz w:val="28"/>
          <w:szCs w:val="28"/>
        </w:rPr>
        <w:t xml:space="preserve"> «Ӕз ныфсхаст цӕргӕс...» / Битарты Роксанӕ // Слово.– 2008.– 9 авг.</w:t>
      </w:r>
    </w:p>
    <w:p w:rsidR="0056165B" w:rsidRPr="0056165B" w:rsidRDefault="0056165B" w:rsidP="0056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sz w:val="28"/>
          <w:szCs w:val="28"/>
        </w:rPr>
        <w:t>Битарова Р. «Я смелый орел...» : [об офицере, поэте Хазби Калоеве, погибшем под Курском в 1943 г.]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Бичилти О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Бафӕллад мады зӕрдӕ кӕсынӕй / Бичилти Олег // Рӕстдзинад.– 2008.– 17 май.</w:t>
      </w:r>
    </w:p>
    <w:p w:rsidR="0056165B" w:rsidRPr="0056165B" w:rsidRDefault="0056165B" w:rsidP="0056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sz w:val="28"/>
          <w:szCs w:val="28"/>
        </w:rPr>
        <w:t>Бичилов О. Устало сердце матери ждать [сына Умара Цориева с фронта, погибшего в 1942 г.]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Дыууӕ тӕхӕджы хъысмӕт / Богазты Арсӕмӕг // Вперед.– 2008.– 21 июнь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sz w:val="28"/>
          <w:szCs w:val="28"/>
        </w:rPr>
        <w:t xml:space="preserve">Богазов А. Судьба двух летчиков [старшем лейтенанте Н. Свитенко и старшем лейтенанте А. </w:t>
      </w:r>
      <w:r w:rsidR="0024795E">
        <w:rPr>
          <w:rFonts w:ascii="Times New Roman" w:hAnsi="Times New Roman" w:cs="Times New Roman"/>
          <w:sz w:val="28"/>
          <w:szCs w:val="28"/>
        </w:rPr>
        <w:t>С</w:t>
      </w:r>
      <w:r w:rsidRPr="0056165B">
        <w:rPr>
          <w:rFonts w:ascii="Times New Roman" w:hAnsi="Times New Roman" w:cs="Times New Roman"/>
          <w:sz w:val="28"/>
          <w:szCs w:val="28"/>
        </w:rPr>
        <w:t>ланове, уроженце с. Карджин]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Болиев З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Владимир Дзамболатович Карасаев. Александр Алексеевич Дзасохов [ветераны войны] // Территория 02.– 2008.– 1-7 мая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Боциева И.</w:t>
      </w:r>
      <w:r w:rsidRPr="0056165B">
        <w:rPr>
          <w:rFonts w:ascii="Times New Roman" w:hAnsi="Times New Roman" w:cs="Times New Roman"/>
          <w:sz w:val="28"/>
          <w:szCs w:val="28"/>
        </w:rPr>
        <w:t xml:space="preserve"> Славный воин из города воинской славы [полковник в отставке А.М. Белавин] / Ирина Боциева // Территория 02.– 2008.– №21 (май)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Бугаева Е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Зангиевы. Война в их судьбе : [об Александре и Владимире Зангиевых, участниках ВОВ] // Осетия. Свободный взгляд.– 2008.– 29 апр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Бунтури Т</w:t>
      </w:r>
      <w:r w:rsidRPr="0056165B">
        <w:rPr>
          <w:rFonts w:ascii="Times New Roman" w:hAnsi="Times New Roman" w:cs="Times New Roman"/>
          <w:sz w:val="28"/>
          <w:szCs w:val="28"/>
        </w:rPr>
        <w:t>. Суворовцам – качественный уровень обучения // Владикавказ.– 2008.– 19 нояб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Бязырты Ц.</w:t>
      </w:r>
      <w:r w:rsidRPr="0056165B">
        <w:rPr>
          <w:rFonts w:ascii="Times New Roman" w:hAnsi="Times New Roman" w:cs="Times New Roman"/>
          <w:sz w:val="28"/>
          <w:szCs w:val="28"/>
        </w:rPr>
        <w:t xml:space="preserve"> Хъӕбатыр хӕстон, курдиатджын фыссӕг // Слово.– 2008.– 20 авг.</w:t>
      </w:r>
    </w:p>
    <w:p w:rsidR="0056165B" w:rsidRPr="0056165B" w:rsidRDefault="0056165B" w:rsidP="0056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sz w:val="28"/>
          <w:szCs w:val="28"/>
        </w:rPr>
        <w:t>Бязров Ц. Отважный воин, талантливый писатель [Азамат Кайтуков]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56165B">
        <w:rPr>
          <w:rFonts w:ascii="Times New Roman" w:hAnsi="Times New Roman" w:cs="Times New Roman"/>
          <w:sz w:val="28"/>
          <w:szCs w:val="28"/>
        </w:rPr>
        <w:t xml:space="preserve"> Солдатские дороги братьев Бязыровых // Рухс.– 2008.– 8 мая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Варзиева В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Ах, если б не было войны... : [о ветеране войны Н.П. Кулагине] // Северная Осетия.– 2008.– 8 мая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Варзиева В.</w:t>
      </w:r>
      <w:r w:rsidRPr="0056165B">
        <w:rPr>
          <w:rFonts w:ascii="Times New Roman" w:hAnsi="Times New Roman" w:cs="Times New Roman"/>
          <w:sz w:val="28"/>
          <w:szCs w:val="28"/>
        </w:rPr>
        <w:t xml:space="preserve"> Судьба дарила ему испытания. Но Харитон Караев их выдержал // Северная Осетия.– 2008.– 7 мая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Варзиева Д.</w:t>
      </w:r>
      <w:r w:rsidRPr="0056165B">
        <w:rPr>
          <w:rFonts w:ascii="Times New Roman" w:hAnsi="Times New Roman" w:cs="Times New Roman"/>
          <w:sz w:val="28"/>
          <w:szCs w:val="28"/>
        </w:rPr>
        <w:t xml:space="preserve"> «Или вернусь героем, или не вернусь совсем...» : [о Герое Советского Союза Григории Корнаеве] / Диана Варзиева // Осетия. Свободный взгляд.– 2008.– 4 марта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Восемнадцатилетний наводчик</w:t>
      </w:r>
      <w:r w:rsidRPr="0056165B">
        <w:rPr>
          <w:rFonts w:ascii="Times New Roman" w:hAnsi="Times New Roman" w:cs="Times New Roman"/>
          <w:sz w:val="28"/>
          <w:szCs w:val="28"/>
        </w:rPr>
        <w:t xml:space="preserve"> [участник войны Егор Степанищев] // Моздокский вестник.– 2008.– 8 мая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Габараева К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Мой прадед Александр [Парастаев, житель с. Михайловское] / Кристина Габараева // Фидиуӕг.– 2008.– 3 июня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И в труде, как в бою [ветеран войны, заслуженный агроном РСФСР Д.М. Калиниченко] // Фидиуӕг.– 2008.– 7 июня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56165B">
        <w:rPr>
          <w:rFonts w:ascii="Times New Roman" w:hAnsi="Times New Roman" w:cs="Times New Roman"/>
          <w:sz w:val="28"/>
          <w:szCs w:val="28"/>
        </w:rPr>
        <w:t xml:space="preserve"> Равнение на генерала! [Х.Б. Калоева] // Владикавказ.– 2008.– 22 февр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56165B">
        <w:rPr>
          <w:rFonts w:ascii="Times New Roman" w:hAnsi="Times New Roman" w:cs="Times New Roman"/>
          <w:sz w:val="28"/>
          <w:szCs w:val="28"/>
        </w:rPr>
        <w:t xml:space="preserve"> Трудовой подвиг длиною в жизнь : [о ветеране войны и труда Б.Н. Кетоеве] // Владикавказ.– 2008.– 17 сент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 xml:space="preserve">Гагиев С. </w:t>
      </w:r>
      <w:r w:rsidRPr="0056165B">
        <w:rPr>
          <w:rFonts w:ascii="Times New Roman" w:hAnsi="Times New Roman" w:cs="Times New Roman"/>
          <w:sz w:val="28"/>
          <w:szCs w:val="28"/>
        </w:rPr>
        <w:t>Встреча в блиндаже : [об участнике ВОВ Борисе Хуадонове] / Сергей Гагиев // Осетия. Свободный взгляд.– 2008.– 3 июня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 xml:space="preserve">Гагиев С. </w:t>
      </w:r>
      <w:r w:rsidRPr="0056165B">
        <w:rPr>
          <w:rFonts w:ascii="Times New Roman" w:hAnsi="Times New Roman" w:cs="Times New Roman"/>
          <w:sz w:val="28"/>
          <w:szCs w:val="28"/>
        </w:rPr>
        <w:t>Два письма : [об участнике ВОВ Борисе Хуадонов и Викторе Павлове из Одессы] / Сергей Гагиев // Спорт Иристона.– 2008.– 12 марта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 xml:space="preserve">Гагиев С. </w:t>
      </w:r>
      <w:r w:rsidRPr="0056165B">
        <w:rPr>
          <w:rFonts w:ascii="Times New Roman" w:hAnsi="Times New Roman" w:cs="Times New Roman"/>
          <w:sz w:val="28"/>
          <w:szCs w:val="28"/>
        </w:rPr>
        <w:t>Доблестный сын [Герой Советского Союза Каурбек Тогузов] / Сергей Гагиев // Осетия. Свободный взгляд.– 2008.– 22 апр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 xml:space="preserve">Гагиев С. </w:t>
      </w:r>
      <w:r w:rsidRPr="0056165B">
        <w:rPr>
          <w:rFonts w:ascii="Times New Roman" w:hAnsi="Times New Roman" w:cs="Times New Roman"/>
          <w:sz w:val="28"/>
          <w:szCs w:val="28"/>
        </w:rPr>
        <w:t>Достойный сын : [об участнике ВОВ Амзоре Баракове] / Сергей Гагиев // Осетия. Свободный взгляд.– 2008.– 24 июня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 xml:space="preserve">Гагиев С. </w:t>
      </w:r>
      <w:r w:rsidRPr="0056165B">
        <w:rPr>
          <w:rFonts w:ascii="Times New Roman" w:hAnsi="Times New Roman" w:cs="Times New Roman"/>
          <w:sz w:val="28"/>
          <w:szCs w:val="28"/>
        </w:rPr>
        <w:t>От солдата до генерала : [об участнике ВОВ Викторе Гацолаеве] / Сергей Гагиев // Осетия. Свободный взгляд.– 2008.–22 мая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 xml:space="preserve">Гагиев С. </w:t>
      </w:r>
      <w:r w:rsidRPr="0056165B">
        <w:rPr>
          <w:rFonts w:ascii="Times New Roman" w:hAnsi="Times New Roman" w:cs="Times New Roman"/>
          <w:sz w:val="28"/>
          <w:szCs w:val="28"/>
        </w:rPr>
        <w:t>Спорт – спутник жизни : [об участнике ВОВ С. Зураеве] / Сергей Гагиев // Осетия. Свободный взгляд.– 2008.–14 окт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 xml:space="preserve">Гагиев С. </w:t>
      </w:r>
      <w:r w:rsidRPr="0056165B">
        <w:rPr>
          <w:rFonts w:ascii="Times New Roman" w:hAnsi="Times New Roman" w:cs="Times New Roman"/>
          <w:sz w:val="28"/>
          <w:szCs w:val="28"/>
        </w:rPr>
        <w:t>Схватка над пропастью : [об участнике ВОВ Викторе Павлове, тренере по вольной борьбе] / Сергей Гагиев // Осетия. Свободный взгляд.– 2008.–1 нояб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 xml:space="preserve">Гагиев С. </w:t>
      </w:r>
      <w:r w:rsidRPr="0056165B">
        <w:rPr>
          <w:rFonts w:ascii="Times New Roman" w:hAnsi="Times New Roman" w:cs="Times New Roman"/>
          <w:sz w:val="28"/>
          <w:szCs w:val="28"/>
        </w:rPr>
        <w:t>Ценою жизни : [об участнике ВОВ Михаиле Дзуцеве] / Сергей Гагиев // Осетия. Свободный взгляд.– 2008.–11 июля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Гагиева Я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Ветеран и сегодня в строю : [об Асланбеке Татаркановиче Дзебоеве] / Яна Гагиева // Фидиуӕг.– 2008.– 15 апр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Гаглоев Ф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Амурхан Дулаев – рыцарь из Хумалага // Владикавказ.– 2008.– 6 июня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Гаглоев Ф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Военврач и патриот Борис Цкаев / Фарзун Гаглоев // Осетия. Свободный взгляд.– 2008.– 11 марта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Гаглоев Ф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Героическая плеяда из Салугардана [семья С.С. Гагкаева из Алагира] / Фарзун Гаглоев  // Владикавказ.– 2008.– 19 дек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Гаглоев Ф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Династия Цебоевых / Фарзун Гаглоев  // Стыр Ныхас.– 2008.– №39 (нояб.)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Гаглоев Ф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Комбат Ибрагим Цкаев / Фарзун Гаглоев // Осетия. Свободный взгляд.– 2008.– 18 марта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Гаглоев Ф.</w:t>
      </w:r>
      <w:r w:rsidRPr="0056165B">
        <w:rPr>
          <w:rFonts w:ascii="Times New Roman" w:hAnsi="Times New Roman" w:cs="Times New Roman"/>
          <w:sz w:val="28"/>
          <w:szCs w:val="28"/>
        </w:rPr>
        <w:t xml:space="preserve"> Слава достойным славы : [о Герое Советского Союза В.С. Романове] / Фарзун Гаглоев  // Владикавказ.– 2008.– 18 апр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Гуаздарти А.</w:t>
      </w:r>
      <w:r w:rsidRPr="0056165B">
        <w:rPr>
          <w:rFonts w:ascii="Times New Roman" w:hAnsi="Times New Roman" w:cs="Times New Roman"/>
          <w:sz w:val="28"/>
          <w:szCs w:val="28"/>
        </w:rPr>
        <w:t xml:space="preserve"> «Корӕн, ӕма йин ма феронх кӕнетӕ нӕ нӕмттӕ!» / Гуаздарти Альберт // Дигорӕ.–2008.– 17 май.</w:t>
      </w:r>
    </w:p>
    <w:p w:rsidR="0056165B" w:rsidRPr="0056165B" w:rsidRDefault="0056165B" w:rsidP="0056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sz w:val="28"/>
          <w:szCs w:val="28"/>
        </w:rPr>
        <w:t>Газдаров А. Просим, не забудьте наши имена : [об участниках ВОВ, братьях Слангери, Зелимхане, Тасо, Айдаруке Хадаевых]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Гапбаты А.</w:t>
      </w:r>
      <w:r w:rsidRPr="0056165B">
        <w:rPr>
          <w:rFonts w:ascii="Times New Roman" w:hAnsi="Times New Roman" w:cs="Times New Roman"/>
          <w:sz w:val="28"/>
          <w:szCs w:val="28"/>
        </w:rPr>
        <w:t xml:space="preserve"> «Мӕ райгуырӕн бӕстӕ, уарзын ныййарӕгау дӕу» / Гапбаты Алетӕ // Фидиуӕг.– 2008.– 8 май.</w:t>
      </w:r>
    </w:p>
    <w:p w:rsidR="0056165B" w:rsidRPr="0056165B" w:rsidRDefault="0056165B" w:rsidP="0056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sz w:val="28"/>
          <w:szCs w:val="28"/>
        </w:rPr>
        <w:t xml:space="preserve">Гапбаева А. «Родина моя, люблю тебя как мать» : [памяти погибшего на войне Т. Наниева из Ногира] 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Гасынты Ж.</w:t>
      </w:r>
      <w:r w:rsidRPr="0056165B">
        <w:rPr>
          <w:rFonts w:ascii="Times New Roman" w:hAnsi="Times New Roman" w:cs="Times New Roman"/>
          <w:sz w:val="28"/>
          <w:szCs w:val="28"/>
        </w:rPr>
        <w:t xml:space="preserve"> Садойнаг бӕгъатыр / Гасынты Жорж // Пульс Осетии.– 2008.–  №45.</w:t>
      </w:r>
    </w:p>
    <w:p w:rsidR="0056165B" w:rsidRPr="0056165B" w:rsidRDefault="0056165B" w:rsidP="0056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sz w:val="28"/>
          <w:szCs w:val="28"/>
        </w:rPr>
        <w:t>Гасинов Ж. Герой из Садона [полковник в отставке Х.Д. Бесолов]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Гасынты Ж.</w:t>
      </w:r>
      <w:r w:rsidRPr="0056165B">
        <w:rPr>
          <w:rFonts w:ascii="Times New Roman" w:hAnsi="Times New Roman" w:cs="Times New Roman"/>
          <w:sz w:val="28"/>
          <w:szCs w:val="28"/>
        </w:rPr>
        <w:t xml:space="preserve"> Садойнаг бӕгъатыр / Гасынты Жорж // Рӕстдзинад.– 2008.– 23 дек.</w:t>
      </w:r>
    </w:p>
    <w:p w:rsidR="0056165B" w:rsidRPr="0056165B" w:rsidRDefault="0056165B" w:rsidP="0056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sz w:val="28"/>
          <w:szCs w:val="28"/>
        </w:rPr>
        <w:t>Гасинов Ж. Герой из Садона [полковник в отставке Х.Д. Бесолов]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Гегкиева Ф.</w:t>
      </w:r>
      <w:r w:rsidRPr="0056165B">
        <w:rPr>
          <w:rFonts w:ascii="Times New Roman" w:hAnsi="Times New Roman" w:cs="Times New Roman"/>
          <w:sz w:val="28"/>
          <w:szCs w:val="28"/>
        </w:rPr>
        <w:t xml:space="preserve"> Хороший организатор [председатель совета ветеранов с. Толдзгун Х.С. Хамицаев] / Фатима Гегкиева // Ирӕф.– 2008.– 22 февр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Генерал Бароев увековечен в бронзе</w:t>
      </w:r>
      <w:r w:rsidRPr="0056165B">
        <w:rPr>
          <w:rFonts w:ascii="Times New Roman" w:hAnsi="Times New Roman" w:cs="Times New Roman"/>
          <w:sz w:val="28"/>
          <w:szCs w:val="28"/>
        </w:rPr>
        <w:t xml:space="preserve"> : [в с. Гизель открыт бюст генерал-майору М.С. Бароеву] // Северная Осетия.– 2008.– 11 окт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Инӕлар-урдугистӕг</w:t>
      </w:r>
      <w:r w:rsidRPr="0056165B">
        <w:rPr>
          <w:rFonts w:ascii="Times New Roman" w:hAnsi="Times New Roman" w:cs="Times New Roman"/>
          <w:sz w:val="28"/>
          <w:szCs w:val="28"/>
        </w:rPr>
        <w:t xml:space="preserve"> // Дигорӕ.–2008.– 30 сент.</w:t>
      </w:r>
    </w:p>
    <w:p w:rsidR="0056165B" w:rsidRPr="0056165B" w:rsidRDefault="0056165B" w:rsidP="0056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sz w:val="28"/>
          <w:szCs w:val="28"/>
        </w:rPr>
        <w:t>Генерал с большой буквы [Герой Советского Союза Хаджумар Мамсуров]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Гериев П.</w:t>
      </w:r>
      <w:r w:rsidRPr="0056165B">
        <w:rPr>
          <w:rFonts w:ascii="Times New Roman" w:hAnsi="Times New Roman" w:cs="Times New Roman"/>
          <w:sz w:val="28"/>
          <w:szCs w:val="28"/>
        </w:rPr>
        <w:t xml:space="preserve"> Разведка. Цена ошибок : [о разведчике Абеле Рудольфе] / Петр Гериев // Осетия. Свободный взгляд.– 2008.– 1 апр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Гериев П.</w:t>
      </w:r>
      <w:r w:rsidRPr="0056165B">
        <w:rPr>
          <w:rFonts w:ascii="Times New Roman" w:hAnsi="Times New Roman" w:cs="Times New Roman"/>
          <w:sz w:val="28"/>
          <w:szCs w:val="28"/>
        </w:rPr>
        <w:t xml:space="preserve"> Юбилей героя [летчика П.М. Остапенко] / Петр Гериев   // Владикавказ.– 2008.– 10 сент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Хъӕбатыртӕ нӕ мӕлынц</w:t>
      </w:r>
      <w:r w:rsidRPr="0056165B">
        <w:rPr>
          <w:rFonts w:ascii="Times New Roman" w:hAnsi="Times New Roman" w:cs="Times New Roman"/>
          <w:sz w:val="28"/>
          <w:szCs w:val="28"/>
        </w:rPr>
        <w:t xml:space="preserve"> : Накуысаты Дӕгкойы мысгӕйӕ // Вперед.– 2008.– 27 февр.</w:t>
      </w:r>
    </w:p>
    <w:p w:rsidR="0056165B" w:rsidRPr="0056165B" w:rsidRDefault="0056165B" w:rsidP="0056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sz w:val="28"/>
          <w:szCs w:val="28"/>
        </w:rPr>
        <w:t>Герои не умирают : вспоминая Дагко Накусова [уроженца с. Эльхотово]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Герой не дожил до Победы</w:t>
      </w:r>
      <w:r w:rsidRPr="0056165B">
        <w:rPr>
          <w:rFonts w:ascii="Times New Roman" w:hAnsi="Times New Roman" w:cs="Times New Roman"/>
          <w:sz w:val="28"/>
          <w:szCs w:val="28"/>
        </w:rPr>
        <w:t xml:space="preserve"> [генерал Кантемир Цаликов] // Осетия. Свободный взгляд.– 2008.– 10 апр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Гибизти Г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Гибизти Габе Америкӕй сувӕллон куд ӕрбаласта / Гибизти Гаврош // Дигорӕ.–2008.– 5 май.</w:t>
      </w:r>
    </w:p>
    <w:p w:rsidR="0056165B" w:rsidRPr="0056165B" w:rsidRDefault="0056165B" w:rsidP="0056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sz w:val="28"/>
          <w:szCs w:val="28"/>
        </w:rPr>
        <w:t>Габизов Г. Как Габе Гибизов привез из Америки ребенка : [об участнике ВОВ Георгии Гибизове]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Гизоев В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Почетному старшине Кавказа 81 год! : [о ветеране войны, активном участнике возрождения российского казачества Константине Джигкаеве] / Валерий Гизоев // Осетия сегодня.– 2008.– 6 марта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Гиоты-Базраты Б</w:t>
      </w:r>
      <w:r w:rsidRPr="0056165B">
        <w:rPr>
          <w:rFonts w:ascii="Times New Roman" w:hAnsi="Times New Roman" w:cs="Times New Roman"/>
          <w:sz w:val="28"/>
          <w:szCs w:val="28"/>
        </w:rPr>
        <w:t>. Хъомылгӕнӕг ӕмӕ хӕстон / Гиоты-Базраты Бэлӕ // Рӕстдзинад.– 2008.– 13 сент.</w:t>
      </w:r>
    </w:p>
    <w:p w:rsidR="0056165B" w:rsidRPr="0056165B" w:rsidRDefault="0056165B" w:rsidP="0056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sz w:val="28"/>
          <w:szCs w:val="28"/>
        </w:rPr>
        <w:t>Гиоева-Базрова Б. Педагог и воин [ветеран ВОВ, учитель Михаил Базров]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Годзойти Х.</w:t>
      </w:r>
      <w:r w:rsidRPr="0056165B">
        <w:rPr>
          <w:rFonts w:ascii="Times New Roman" w:hAnsi="Times New Roman" w:cs="Times New Roman"/>
          <w:sz w:val="28"/>
          <w:szCs w:val="28"/>
        </w:rPr>
        <w:t xml:space="preserve"> «Кадгин лӕгтӕй адтӕй еу!..» / Годзойти Хасан // Дигорӕ.–2008.– 17 май.</w:t>
      </w:r>
    </w:p>
    <w:p w:rsidR="0056165B" w:rsidRPr="0056165B" w:rsidRDefault="0056165B" w:rsidP="0056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sz w:val="28"/>
          <w:szCs w:val="28"/>
        </w:rPr>
        <w:t>Годзоев Х. «Один из прославленных мужей!» [участник войны Сехмарза Секинаев]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Йӕ ном рох нӕ уыдзӕн/ Гугкаты Жаннӕ // Рӕстдзинад.– 2008.– 20 нояб.</w:t>
      </w:r>
    </w:p>
    <w:p w:rsidR="0056165B" w:rsidRPr="0056165B" w:rsidRDefault="0056165B" w:rsidP="0056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sz w:val="28"/>
          <w:szCs w:val="28"/>
        </w:rPr>
        <w:t>Гугкаева Ж. Его имя не будет забыто : [об участнике ВОВ Батразе Кастуеве из с. Заманкул]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56165B">
        <w:rPr>
          <w:rFonts w:ascii="Times New Roman" w:hAnsi="Times New Roman" w:cs="Times New Roman"/>
          <w:sz w:val="28"/>
          <w:szCs w:val="28"/>
        </w:rPr>
        <w:t xml:space="preserve"> Царды хорз фӕд ныууагъта/ Гугкаты Жаннӕ // Рухс.– 2008.– 27 май.</w:t>
      </w:r>
    </w:p>
    <w:p w:rsidR="0056165B" w:rsidRPr="0056165B" w:rsidRDefault="0056165B" w:rsidP="0056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sz w:val="28"/>
          <w:szCs w:val="28"/>
        </w:rPr>
        <w:t>Гугкаева Ж. Оставил хороший след в жизни [ветеран войны и труда Х. Сикоев из Ардона]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И жизнь прожить, и поле перейти : [о ветеране войны и труда Батрадзе Дзотцоеве] // Вести Дигории.– 2008.– 1 нояб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56165B">
        <w:rPr>
          <w:rFonts w:ascii="Times New Roman" w:hAnsi="Times New Roman" w:cs="Times New Roman"/>
          <w:sz w:val="28"/>
          <w:szCs w:val="28"/>
        </w:rPr>
        <w:t xml:space="preserve"> Священный голос памяти : [об участнике ВОВ Гавриле Дзагоеве] // Вести Дигории.– 2008.– 8 мая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Гусев В</w:t>
      </w:r>
      <w:r w:rsidRPr="0056165B">
        <w:rPr>
          <w:rFonts w:ascii="Times New Roman" w:hAnsi="Times New Roman" w:cs="Times New Roman"/>
          <w:sz w:val="28"/>
          <w:szCs w:val="28"/>
        </w:rPr>
        <w:t>. Одним «белым пятном» войны стало меньше : [о Евгении Халдее, Абдулхакиме Исмаилове, и о том, кто на самом деле водрузил Знамя Победы над рейхстагом]  // Моздокский вестник.– 2008.– 8 мая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Гуцунаев О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От Моздока до Прибалтики [пролегли фронтовые дороги уроженца с. Хумалаг Владимира Албегова] / Олег Гуцунаев // Жизнь Правобережья.– 2008.– 9 сент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Доблесть и отвага в характере его</w:t>
      </w:r>
      <w:r w:rsidRPr="0056165B">
        <w:rPr>
          <w:rFonts w:ascii="Times New Roman" w:hAnsi="Times New Roman" w:cs="Times New Roman"/>
          <w:sz w:val="28"/>
          <w:szCs w:val="28"/>
        </w:rPr>
        <w:t xml:space="preserve"> [ветерана войны Беслана Дзалаева] // Стыр Ныхас.– 2008.– №15 (май)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Доева Р.</w:t>
      </w:r>
      <w:r w:rsidRPr="0056165B">
        <w:rPr>
          <w:rFonts w:ascii="Times New Roman" w:hAnsi="Times New Roman" w:cs="Times New Roman"/>
          <w:sz w:val="28"/>
          <w:szCs w:val="28"/>
        </w:rPr>
        <w:t xml:space="preserve"> «Правнуков дождался. Теперь и к товарищам можно...» : [о К. Марзоеве из Алагира] // Заря.– 2008.– 8 мая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Доева-Карсанова Ф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Мы помним тех, кто защитил нас когда-то... Я по сей день тоскую по нему... : [о старшем лейтенанте А.Х. Карсанове из Эльхотово] / Фариза Доева-Карсанова // Вперед.– 2008.– 8 мая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Джигкаев Л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Боевой офицер [Х.Г. Джигкаев из Ногира] // Фидиуӕг.– 2008.– 3 июля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Дорогая сердцу черная папка : История, остановившаяся в письмах : [память о М.Х. Икоеве, уроженце с. Камбилеевское] / Людмила Джигкаева // Фидиуӕг.– 2008.– 12 авг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Обладатель неиссякаемого молодого задора : [Харитон Исакович Габараев из с. Комгарон] / Людмила Джигкаева // Фидиуӕг.– 2008.–    15 марта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Джусойты М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Намысджын хӕстон / Джусойты Майя // Рӕстдзинад.– 2008.– 23 янв.</w:t>
      </w:r>
    </w:p>
    <w:p w:rsidR="0056165B" w:rsidRPr="0056165B" w:rsidRDefault="0056165B" w:rsidP="0056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sz w:val="28"/>
          <w:szCs w:val="28"/>
        </w:rPr>
        <w:t>Джусоева М. Прославленный воин [Чермен Романович Тедеев]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Дзагурова Г.Т.</w:t>
      </w:r>
      <w:r w:rsidRPr="0056165B">
        <w:rPr>
          <w:rFonts w:ascii="Times New Roman" w:hAnsi="Times New Roman" w:cs="Times New Roman"/>
          <w:sz w:val="28"/>
          <w:szCs w:val="28"/>
        </w:rPr>
        <w:t xml:space="preserve"> Слава и гордость России [контр-адмирал П.К. Цаллагов] // Рухс.– 2008.– 5 июня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Дзапарты Х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Дзапарты хӕстонтӕ / Дзапарты Хасан // Рӕстдзинад.– 2008.– 18 июнь.</w:t>
      </w:r>
    </w:p>
    <w:p w:rsidR="0056165B" w:rsidRPr="0056165B" w:rsidRDefault="0056165B" w:rsidP="0056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sz w:val="28"/>
          <w:szCs w:val="28"/>
        </w:rPr>
        <w:t>Дзапаров Х. Безвременно ушедшие воины Дзапаровых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Дзапаров Х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Горела земля под Сталинградом : [об участнике ВОВ Сергее Саутиеве] // Стыр Ныхас.– 2008.– №15 (май)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Дзапаров Х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Подвиг ефрейтора Саутиева [из Ардона] // Рухс.– 2008.– 3 июня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Один из героев [Герой Советского Союза Владимир Цуцаев] / Александр Дзасохов // Осетия. Свободный взгляд.– 2008.– 27 дек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Дзестелова З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Герой, чей подвиг повторил Матросов [Герой Советского Союза П.К. Гужвин] // Пульс Осетии.– 2008.– №16 (май)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Дзиуаты С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Ма фенӕнт кӕстӕртӕ хӕст / Дзиуаты Светлана // Вперед.– 2008.– 17 май.</w:t>
      </w:r>
    </w:p>
    <w:p w:rsidR="0056165B" w:rsidRPr="0056165B" w:rsidRDefault="0056165B" w:rsidP="0056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sz w:val="28"/>
          <w:szCs w:val="28"/>
        </w:rPr>
        <w:t>Дзиова С. Чтобы не испытали младшие ужасов войны : [памяти инвалида ВОВ Б. Дзгоева из Эльхотово]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Дзиццойты А.</w:t>
      </w:r>
      <w:r w:rsidRPr="0056165B">
        <w:rPr>
          <w:rFonts w:ascii="Times New Roman" w:hAnsi="Times New Roman" w:cs="Times New Roman"/>
          <w:sz w:val="28"/>
          <w:szCs w:val="28"/>
        </w:rPr>
        <w:t xml:space="preserve"> Ӕбӕрӕг хӕстон / Дзиццойты Азӕ // Рӕстдзинад.– 2008.– 2 июль.</w:t>
      </w:r>
    </w:p>
    <w:p w:rsidR="0056165B" w:rsidRPr="0056165B" w:rsidRDefault="0056165B" w:rsidP="0056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sz w:val="28"/>
          <w:szCs w:val="28"/>
        </w:rPr>
        <w:t>Дзиццоева А. Без вести пропавший : [об участнике ВОВ Николае Тигиеве и его сыне Тотыре, погибшем от рук грузинских экстремистов в 1989 г.]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56165B">
        <w:rPr>
          <w:rFonts w:ascii="Times New Roman" w:hAnsi="Times New Roman" w:cs="Times New Roman"/>
          <w:sz w:val="28"/>
          <w:szCs w:val="28"/>
        </w:rPr>
        <w:t xml:space="preserve"> Фыдӕлты зӕхх зынаргъ у // Заря.– 2008.– 4 мартъи.</w:t>
      </w:r>
    </w:p>
    <w:p w:rsidR="0056165B" w:rsidRPr="0056165B" w:rsidRDefault="0056165B" w:rsidP="0056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sz w:val="28"/>
          <w:szCs w:val="28"/>
        </w:rPr>
        <w:t>Дзуццов К. Бесценная земля предков : [о ветеране войны и труда М. Марзоеве из пос. Рамоново Алагирского района]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Архайдта дыууӕ хӕсты // Рӕстдзинад.– 2008.– 14 май.</w:t>
      </w:r>
    </w:p>
    <w:p w:rsidR="0056165B" w:rsidRPr="0056165B" w:rsidRDefault="0056165B" w:rsidP="0056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sz w:val="28"/>
          <w:szCs w:val="28"/>
        </w:rPr>
        <w:t>Дзуццов К. Участник двух войн : [о ветеране войны и труда М. Марзоеве из пос. Рамоново Алагирского района]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Его главный интерес – политика</w:t>
      </w:r>
      <w:r w:rsidRPr="0056165B">
        <w:rPr>
          <w:rFonts w:ascii="Times New Roman" w:hAnsi="Times New Roman" w:cs="Times New Roman"/>
          <w:sz w:val="28"/>
          <w:szCs w:val="28"/>
        </w:rPr>
        <w:t xml:space="preserve"> : [об участнике ВОВ, партработнике Михаиле Удахине] // Моздокский вестник.– 2008.– 8 мая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Ӕ ном ӕности цӕрдзӕнӕй!</w:t>
      </w:r>
      <w:r w:rsidRPr="0056165B">
        <w:rPr>
          <w:rFonts w:ascii="Times New Roman" w:hAnsi="Times New Roman" w:cs="Times New Roman"/>
          <w:sz w:val="28"/>
          <w:szCs w:val="28"/>
        </w:rPr>
        <w:t xml:space="preserve"> // Вести Дигории.– 2008.– 9 дек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sz w:val="28"/>
          <w:szCs w:val="28"/>
        </w:rPr>
        <w:t>Его имя бессмертно : [к 105-летию со дня рождения Исса Плиева]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Елисаты Хъ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Йӕ ном – ӕнусон // Рӕстдзинад.– 2008.– 8 май.</w:t>
      </w:r>
    </w:p>
    <w:p w:rsidR="0056165B" w:rsidRPr="0056165B" w:rsidRDefault="0056165B" w:rsidP="0056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sz w:val="28"/>
          <w:szCs w:val="28"/>
        </w:rPr>
        <w:t>Елисаев К. Имя его – вечно : [о генерал-майоре Михаила Бароева]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Елисаты Хъ.</w:t>
      </w:r>
      <w:r w:rsidRPr="0056165B">
        <w:rPr>
          <w:rFonts w:ascii="Times New Roman" w:hAnsi="Times New Roman" w:cs="Times New Roman"/>
          <w:sz w:val="28"/>
          <w:szCs w:val="28"/>
        </w:rPr>
        <w:t xml:space="preserve"> ...Ӕмӕ хъӕбатыры хӕрзиуӕг райста йӕ мад // Рӕстдзинад.– 2008.– 31 май.</w:t>
      </w:r>
    </w:p>
    <w:p w:rsidR="0056165B" w:rsidRPr="0056165B" w:rsidRDefault="0056165B" w:rsidP="0056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sz w:val="28"/>
          <w:szCs w:val="28"/>
        </w:rPr>
        <w:t>Елисаев К. ... И награду вручили его матери : [об участнике ВОВ Касполате Агубеевиче Дзбоеве]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Атакует Василий Коняхин [летчик-истребитель] // Владикавказ.– 2008.– 23 янв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Ветеран четырех войн [Х.Д. Мамсуров] // Народы Кавказа.– №17 (сент.)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Генерал Хетагуров – гордость и слава Осетии / Ю.К. Запоев // Слово.– 2008.– 8 мая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Герои не умирают : [о Герое Советского Союза А.А. Гагкаеве] / Ю.К. Запоев // Северная Осетия.– 2008.– 19 апр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Герой без звездочки [о Харитоне Туаеве] // Народы Кавказа.– №15 (июль)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Гордость и боевая слава Осетии [Х.Д. Мамсуров, Герой Советского Союза] / Ю.К. Запоев // Слово.– 2008.–13 сент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Есть в станице улица Масленникова [участника ВОВ] / Ю.К. Запоев // Северная Осетия.– 2008.– 11 июня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Звездный час Ахсарбека [Абаева, Героя Советского Союза] / Ю.К. Запоев // Народы Кавказа.– №23 (дек.)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Из орлиного племени [Ибрагим Дзусов, Героя Советского Союза] / Ю.К. Запоев // Осетия. Свободный взгляд.– 2008.– 23 окт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Кавалер Золотой Звезды [А.М. Абаев, Герой Советского Союза] / Ю.К. Запоев // Слово.– 2008.– 16 дек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Комсорг фронтовой роты [ветеран войны В.Н. Мартюшев] / Ю.К. Запоев // Владикавказ.– 2008.– 17 дек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Отважный сокол Осетии [А.Н. Юльев, Герой Советского Союза] / Ю.К. Запоев // Владикавказ.– 2008.– 29 февр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Дзапойты Ю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Кавказӕй-Берлинмӕ / Дзопойты Юри // Рӕстдзинад.– 2008.– 2 сент.</w:t>
      </w:r>
    </w:p>
    <w:p w:rsidR="0056165B" w:rsidRPr="0056165B" w:rsidRDefault="0056165B" w:rsidP="0056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sz w:val="28"/>
          <w:szCs w:val="28"/>
        </w:rPr>
        <w:t>Запоев Ю. От Кавказа до Берлина [дошел Харитон Туаев из с. Дарг-Кох]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От Кавказа до Берлина [дошел Харитон Туаев из с. Дарг-Кох] / Ю.К. Запоев // Слово.– 2008.– 6 сент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От Терека до Эльды [о Герое Советского Союза Григории Окуневе] / Ю.К. Запоев // Северная Осетия.– 2008.– 14 мая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Дзопойты Ю.</w:t>
      </w:r>
      <w:r w:rsidRPr="0056165B">
        <w:rPr>
          <w:rFonts w:ascii="Times New Roman" w:hAnsi="Times New Roman" w:cs="Times New Roman"/>
          <w:sz w:val="28"/>
          <w:szCs w:val="28"/>
        </w:rPr>
        <w:t xml:space="preserve"> Теркӕй Эльбӕмӕ Севостополыл/ Дзопойты Ю., Аланты А. // Рӕстдзинад.– 2008.– 28 окт.</w:t>
      </w:r>
    </w:p>
    <w:p w:rsidR="0056165B" w:rsidRPr="0056165B" w:rsidRDefault="0056165B" w:rsidP="0056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sz w:val="28"/>
          <w:szCs w:val="28"/>
        </w:rPr>
        <w:t>Запоев Ю. От Терека до Эльбы через Севастополь : [о Герое Советского Союза Григории Окуневе]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Потомству пример : [к 105-летию генерала Армии И.А. Плиева] // Северная Осетия.– 2008.– 25 нояб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56165B">
        <w:rPr>
          <w:rFonts w:ascii="Times New Roman" w:hAnsi="Times New Roman" w:cs="Times New Roman"/>
          <w:sz w:val="28"/>
          <w:szCs w:val="28"/>
        </w:rPr>
        <w:t xml:space="preserve"> Сколько бы лет ни прошло [о участниках войны] / Ю.К. Запоев // Моздокский вестник.– 2008.– 8 мая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56165B">
        <w:rPr>
          <w:rFonts w:ascii="Times New Roman" w:hAnsi="Times New Roman" w:cs="Times New Roman"/>
          <w:sz w:val="28"/>
          <w:szCs w:val="28"/>
        </w:rPr>
        <w:t xml:space="preserve"> С Родиной на сердце [о полковнике в отставке Мурате Лекове] / Ю.К. Запоев // Стыр Ныхас.– 2008.– №22 (июль)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Дзопойты Ю.</w:t>
      </w:r>
      <w:r w:rsidRPr="0056165B">
        <w:rPr>
          <w:rFonts w:ascii="Times New Roman" w:hAnsi="Times New Roman" w:cs="Times New Roman"/>
          <w:sz w:val="28"/>
          <w:szCs w:val="28"/>
        </w:rPr>
        <w:t xml:space="preserve"> Хъӕбатыр хъазахъхъаг / Дзопойты Юри // Рӕстдзинад.– 2008.– 5 мартъи.</w:t>
      </w:r>
    </w:p>
    <w:p w:rsidR="0056165B" w:rsidRPr="0056165B" w:rsidRDefault="0056165B" w:rsidP="0056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sz w:val="28"/>
          <w:szCs w:val="28"/>
        </w:rPr>
        <w:t>Запоев Ю. Храбрый казак [Герой Советского Союза Василий Коняхин]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Дзопойты Ю.</w:t>
      </w:r>
      <w:r w:rsidRPr="0056165B">
        <w:rPr>
          <w:rFonts w:ascii="Times New Roman" w:hAnsi="Times New Roman" w:cs="Times New Roman"/>
          <w:sz w:val="28"/>
          <w:szCs w:val="28"/>
        </w:rPr>
        <w:t xml:space="preserve"> Ӕхсарджын хӕстон уыд Яшин / Дзопойты Юри // Рӕстдзинад.– 2008.– 22 янв.</w:t>
      </w:r>
    </w:p>
    <w:p w:rsidR="0056165B" w:rsidRPr="0056165B" w:rsidRDefault="0056165B" w:rsidP="0056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sz w:val="28"/>
          <w:szCs w:val="28"/>
        </w:rPr>
        <w:t>Запоев Ю. Храбрым воином был Яшин [Владимир, кавалер Ордена Славы]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Дзопойты Ю.</w:t>
      </w:r>
      <w:r w:rsidRPr="0056165B">
        <w:rPr>
          <w:rFonts w:ascii="Times New Roman" w:hAnsi="Times New Roman" w:cs="Times New Roman"/>
          <w:sz w:val="28"/>
          <w:szCs w:val="28"/>
        </w:rPr>
        <w:t xml:space="preserve"> Цыд зын фӕндӕгтыл салдат / Дзопойты Ю., Аланты А. // Рӕстдзинад.– 2008.– 16 дек.</w:t>
      </w:r>
    </w:p>
    <w:p w:rsidR="0056165B" w:rsidRPr="0056165B" w:rsidRDefault="0056165B" w:rsidP="0056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sz w:val="28"/>
          <w:szCs w:val="28"/>
        </w:rPr>
        <w:t>Запоев Ю. Шел трудными дорогами солдат [Герой Советского Союза Ахсарбек Абаев]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Зильберман М</w:t>
      </w:r>
      <w:r w:rsidRPr="0056165B">
        <w:rPr>
          <w:rFonts w:ascii="Times New Roman" w:hAnsi="Times New Roman" w:cs="Times New Roman"/>
          <w:sz w:val="28"/>
          <w:szCs w:val="28"/>
        </w:rPr>
        <w:t>. Шла война... : [об участниках ВОВ, сотрудниках МВД] / Михаил Зильберман// Территория 02.– 2008.– 8-16 мая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Зыгина В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Его корень жизни : [о ветеране ВОВ И.Ц. Цебоеве] // Северная Осетия.– 2008.– 8 мая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Измайлов  Е.</w:t>
      </w:r>
      <w:r w:rsidRPr="0056165B">
        <w:rPr>
          <w:rFonts w:ascii="Times New Roman" w:hAnsi="Times New Roman" w:cs="Times New Roman"/>
          <w:sz w:val="28"/>
          <w:szCs w:val="28"/>
        </w:rPr>
        <w:t xml:space="preserve"> «Жизнь чекиста» [участника Гражданской войны С.М. Штыба] // Северная Осетия.– 2008.– 27 февр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Он был любимцем бойцов : [о генерале армии И.А. Плиеве] // Северная Осетия.– 2008.– 26 нояб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Он не умел отступать [генерал Армии К.А. Цаликов] // Северная Осетия.– 2008.– 10 апр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Всем смертям назло : [об участнике ВОВ Андрее Плиеве] // Осетия. Свободный взгляд.– 2008.– 9 дек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Каболов С.</w:t>
      </w:r>
      <w:r w:rsidRPr="0056165B">
        <w:rPr>
          <w:rFonts w:ascii="Times New Roman" w:hAnsi="Times New Roman" w:cs="Times New Roman"/>
          <w:sz w:val="28"/>
          <w:szCs w:val="28"/>
        </w:rPr>
        <w:t xml:space="preserve"> «Железный» адмирал [П.К. Цаллагов] / С. Каболов, М. Леков // Северная Осетия.– 2008.– 7 июня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Къаболати С.</w:t>
      </w:r>
      <w:r w:rsidRPr="0056165B">
        <w:rPr>
          <w:rFonts w:ascii="Times New Roman" w:hAnsi="Times New Roman" w:cs="Times New Roman"/>
          <w:sz w:val="28"/>
          <w:szCs w:val="28"/>
        </w:rPr>
        <w:t xml:space="preserve"> «Знаги хӕццӕ хуацетӕ, дингизонтӕ, цӕллагонтӕ куд хуацунцӕ, уотӕ!» // Дигорӕ.–2008.– 24 июнь.</w:t>
      </w:r>
    </w:p>
    <w:p w:rsidR="0056165B" w:rsidRPr="0056165B" w:rsidRDefault="0056165B" w:rsidP="0056165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sz w:val="28"/>
          <w:szCs w:val="28"/>
        </w:rPr>
        <w:t>Каболов С.</w:t>
      </w:r>
      <w:r w:rsidR="00A80D20">
        <w:rPr>
          <w:rFonts w:ascii="Times New Roman" w:hAnsi="Times New Roman" w:cs="Times New Roman"/>
          <w:sz w:val="28"/>
          <w:szCs w:val="28"/>
        </w:rPr>
        <w:t xml:space="preserve"> «</w:t>
      </w:r>
      <w:r w:rsidRPr="0056165B">
        <w:rPr>
          <w:rFonts w:ascii="Times New Roman" w:hAnsi="Times New Roman" w:cs="Times New Roman"/>
          <w:sz w:val="28"/>
          <w:szCs w:val="28"/>
        </w:rPr>
        <w:t>Моряки, надо воевать с врагами так, как воюют цаллаговцы» : [о контр-адмирале Пантелее Цаллагове]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Каболов С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Один из победителей фашизма [А. Дж. Заоев] // Северная Осетия.– 2008.– 21 авг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Каболов С.</w:t>
      </w:r>
      <w:r w:rsidRPr="0056165B">
        <w:rPr>
          <w:rFonts w:ascii="Times New Roman" w:hAnsi="Times New Roman" w:cs="Times New Roman"/>
          <w:sz w:val="28"/>
          <w:szCs w:val="28"/>
        </w:rPr>
        <w:t xml:space="preserve"> С высоты полета : [беседа с генерал-майором, летчиком С.Н. Каболовым] / записала О. Дзгоева // Владикавказ.– 2008.– 30 янв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Каболов С.</w:t>
      </w:r>
      <w:r w:rsidRPr="0056165B">
        <w:rPr>
          <w:rFonts w:ascii="Times New Roman" w:hAnsi="Times New Roman" w:cs="Times New Roman"/>
          <w:sz w:val="28"/>
          <w:szCs w:val="28"/>
        </w:rPr>
        <w:t xml:space="preserve"> Талант разведчика и военачальника [генерал-полковника Х.Д. Мамсурова] // Северная Осетия.– 2008.– 13 сент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Калицова В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Подвиг летчиков : [о Герое Советского Союза Василии Решетникове] // Осетия. Свободный взгляд.– 2008.– 1 апр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Караев Ш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Легенда Советской авиации [Герой Советского Союза Петр Остапенко] // Осетия. Свободный взгляд.– 2008.– 16 окт.</w:t>
      </w:r>
    </w:p>
    <w:p w:rsidR="0056165B" w:rsidRPr="0056165B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5B">
        <w:rPr>
          <w:rFonts w:ascii="Times New Roman" w:hAnsi="Times New Roman" w:cs="Times New Roman"/>
          <w:b/>
          <w:sz w:val="28"/>
          <w:szCs w:val="28"/>
        </w:rPr>
        <w:t>Кашин О.</w:t>
      </w:r>
      <w:r w:rsidRPr="0056165B">
        <w:rPr>
          <w:rFonts w:ascii="Times New Roman" w:hAnsi="Times New Roman" w:cs="Times New Roman"/>
          <w:sz w:val="28"/>
          <w:szCs w:val="28"/>
        </w:rPr>
        <w:t xml:space="preserve"> Виртуоз : [о пилоте Харитоне Цховребове] // Осетия. Свободный взгляд.– 2008.– 26 июня.</w:t>
      </w:r>
    </w:p>
    <w:p w:rsidR="00A80D20" w:rsidRDefault="0056165B" w:rsidP="005616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Къадзаты Б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Битарты хъайтар Тасолтан // Заря.– 2008.– 20 нояб.</w:t>
      </w:r>
    </w:p>
    <w:p w:rsidR="0056165B" w:rsidRDefault="0056165B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Кадзаев Б. Герой Тасолтан Битаров [из Садона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Кадзаев Д.</w:t>
      </w:r>
      <w:r w:rsidRPr="00A80D20">
        <w:rPr>
          <w:rFonts w:ascii="Times New Roman" w:hAnsi="Times New Roman" w:cs="Times New Roman"/>
          <w:sz w:val="28"/>
          <w:szCs w:val="28"/>
        </w:rPr>
        <w:t xml:space="preserve"> Сражался за счастье детей и внуков [Х. Рамонов] // Заря.– 2008.– 2008.– 8 ма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Держать удар можно и 90 лет подряд : [о ветеране войны М.А. Басевич] / Ирина Казиева // Жизнь Правобережья.– 2008.– 27 дек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Хъайттаты Хъ.</w:t>
      </w:r>
      <w:r w:rsidRPr="00A80D20">
        <w:rPr>
          <w:rFonts w:ascii="Times New Roman" w:hAnsi="Times New Roman" w:cs="Times New Roman"/>
          <w:sz w:val="28"/>
          <w:szCs w:val="28"/>
        </w:rPr>
        <w:t xml:space="preserve"> Хъӕбатыр Асӕхмӕт / Хъайттаты Хъайтмырзӕ // Рӕстдзинад.– 2008.– 9 дек.</w:t>
      </w:r>
    </w:p>
    <w:p w:rsidR="00A80D20" w:rsidRPr="00A80D20" w:rsidRDefault="00A80D20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Кайтов К. Отважный Асахмат [Черчесов из с. Цамад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Ирон джигит / Хъайтыхъты Азӕмӕт // Рӕстдзинад.– 2008.– 14 авг.</w:t>
      </w:r>
    </w:p>
    <w:p w:rsidR="00A80D20" w:rsidRPr="00A80D20" w:rsidRDefault="00A80D20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Кайтуков А. Осетинский джигит [Махар Мистулов из Ардона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Дорогами войны : [о ветеране войны М.Ф. Парфенове из Алагира] // Заря.– 2008.– 8 ма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Калицова В.Н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Летчики Дальней авиации в Отечественной войне // Владикавказ.– 2008.– 7 ма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Калицова В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Летчик Дальней авиации Казбек Лагкуев // Владикавказ.– 2008.– 6 июн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Къӕлхидты А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Илойы хӕстон фӕндӕгтӕ / Къӕлхидты Аленӕ // Вперед.– 2008.– 8 мая.</w:t>
      </w:r>
    </w:p>
    <w:p w:rsidR="00A80D20" w:rsidRPr="00A80D20" w:rsidRDefault="00A80D20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Калхидова А. Фронтовые дороги Ило [Бетеева из Эльхотово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Каргинова С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Все вытерпел солдат [Константин Сабеев] // Стыр Ныхас.– 2008.– №35 (окт.)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Карданов Т</w:t>
      </w:r>
      <w:r w:rsidRPr="00A80D20">
        <w:rPr>
          <w:rFonts w:ascii="Times New Roman" w:hAnsi="Times New Roman" w:cs="Times New Roman"/>
          <w:sz w:val="28"/>
          <w:szCs w:val="28"/>
        </w:rPr>
        <w:t>. Кавалер трех орденов Славы [С.Дз. Калаев] // Владикавказ.– 2008.– 27 авг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Воинский путь осетинского народа : [о ветеране войны и труда Б.Б. Дзалаеве] // Владикавказ.– 2008.– 6 июн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A80D20">
        <w:rPr>
          <w:rFonts w:ascii="Times New Roman" w:hAnsi="Times New Roman" w:cs="Times New Roman"/>
          <w:sz w:val="28"/>
          <w:szCs w:val="28"/>
        </w:rPr>
        <w:t xml:space="preserve"> Хӕрзиуӕг йӕ хицауы хъуамӕ ссара! / Касаты Ӕмзор // Вперед.– 2008.– 5 июль.</w:t>
      </w:r>
    </w:p>
    <w:p w:rsidR="00A80D20" w:rsidRPr="00A80D20" w:rsidRDefault="00A80D20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Касаев А. Награда должна найти своего хозяина! : [о ветеране ВОВ Харитоне Туаеве из Дарг-Коха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Кердикоева В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Истинный патриот : [о ветеране ВОВ П.М. Кердикашвили из с. Камбилеевское] / Виктория Кердикоева // Фидиуӕг.– 2008.– 29 ма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Кибизов Т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Золотые россыпи Аслана и Серафимы Шанаевых // Стыр Ныхас.– 2008.– № 45(дек.)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Книжная новинка!</w:t>
      </w:r>
      <w:r w:rsidRPr="00A80D20">
        <w:rPr>
          <w:rFonts w:ascii="Times New Roman" w:hAnsi="Times New Roman" w:cs="Times New Roman"/>
          <w:sz w:val="28"/>
          <w:szCs w:val="28"/>
        </w:rPr>
        <w:t xml:space="preserve">   [книга «Генерал Калицов» о знаменитом сыне осетинского народа] // Владикавказ.– 2008.– 16 июл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Кодзаев Дз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Не сгибающийся [ветеран войны А. Кайтуков] // Заря.– 2008.– 8 ма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Хъодзасти А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Не мзӕнхон – хуӕздӕр тӕхӕг / Хъодзасти Асланбег // Дигорӕ.–2008.– 24 окт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Кодзасов А. Наш земляк – лучший пилот : [об участнике ВОВ Георгии Кодзасове и его внуке Олеге Кодзасове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 xml:space="preserve">Козаты П. </w:t>
      </w:r>
      <w:r w:rsidRPr="00A80D20">
        <w:rPr>
          <w:rFonts w:ascii="Times New Roman" w:hAnsi="Times New Roman" w:cs="Times New Roman"/>
          <w:sz w:val="28"/>
          <w:szCs w:val="28"/>
        </w:rPr>
        <w:t>Уӕд цӕй хӕстон уыд; уӕд цӕй кусӕг уыд / Козаты Павел // Хурзарин.– 2008.– 14 май.</w:t>
      </w:r>
    </w:p>
    <w:p w:rsidR="00A80D20" w:rsidRPr="00A80D20" w:rsidRDefault="00A80D20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Козаев П. Какой был фронтовик, как он трудился [Александр Кочиев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Козинец М.Г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Воздушный разведчик [Елиоз Кудухов из Южной Осетии] // Южная Осетия.– 2008.– 14 ма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Комсомольцы-добровольцы</w:t>
      </w:r>
      <w:r w:rsidRPr="00A80D20">
        <w:rPr>
          <w:rFonts w:ascii="Times New Roman" w:hAnsi="Times New Roman" w:cs="Times New Roman"/>
          <w:sz w:val="28"/>
          <w:szCs w:val="28"/>
        </w:rPr>
        <w:t xml:space="preserve"> : [об участнице ВОВ Надежде Хугаевой] // Моздокский вестник.– 2008.– 8 ма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Конькова Л.</w:t>
      </w:r>
      <w:r w:rsidRPr="00A80D20">
        <w:rPr>
          <w:rFonts w:ascii="Times New Roman" w:hAnsi="Times New Roman" w:cs="Times New Roman"/>
          <w:sz w:val="28"/>
          <w:szCs w:val="28"/>
        </w:rPr>
        <w:t xml:space="preserve"> Разведчицы фронтового неба [девушки-добровольцы из Осетии] / Лидия Конькова// Осетия. Свободный взгляд.– 2008.– 6 марта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Корнаев М.</w:t>
      </w:r>
      <w:r w:rsidRPr="00A80D20">
        <w:rPr>
          <w:rFonts w:ascii="Times New Roman" w:hAnsi="Times New Roman" w:cs="Times New Roman"/>
          <w:sz w:val="28"/>
          <w:szCs w:val="28"/>
        </w:rPr>
        <w:t xml:space="preserve"> «Катюши» подполковника Такоева [Ивана] // Стыр Ныхас.– 2008.– №24 (июль)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Короткая О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Наш знаменитый земляк : [о полковнике, летчике Герое Советского Союза Александре Бондаре] // Вперед.– 2008.– 25 марта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Костин С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В боях за небо Родины : [об участниках ВОВ Тамби Сабанове и Л. И. Иванове – Герое Советского Союза] // Вести Дигории.– 2008.– 8 ма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Кочиев М.Е.</w:t>
      </w:r>
      <w:r w:rsidRPr="00A80D20">
        <w:rPr>
          <w:rFonts w:ascii="Times New Roman" w:hAnsi="Times New Roman" w:cs="Times New Roman"/>
          <w:sz w:val="28"/>
          <w:szCs w:val="28"/>
        </w:rPr>
        <w:t xml:space="preserve"> Фронтовая быль : [о ветеране ВОВ М. Багаеве из Ногира] // Слово.– 2008.– 5 июл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Кочиева А.</w:t>
      </w:r>
      <w:r w:rsidRPr="00A80D20">
        <w:rPr>
          <w:rFonts w:ascii="Times New Roman" w:hAnsi="Times New Roman" w:cs="Times New Roman"/>
          <w:sz w:val="28"/>
          <w:szCs w:val="28"/>
        </w:rPr>
        <w:t xml:space="preserve"> «Мой дедушка - ветеран» [У.Н. Гогуниев из Фаснала] / Альбина Кочиева // Слово.– 2008.– 18 апр. 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Кубалов А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Из плеяды непоколебимых : [памяти ветерана ВОВ М.К. Байсангурова из ст. Змейская] // Вперед.– 2008.– 15 апр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Кубалов А.</w:t>
      </w:r>
      <w:r w:rsidRPr="00A80D20">
        <w:rPr>
          <w:rFonts w:ascii="Times New Roman" w:hAnsi="Times New Roman" w:cs="Times New Roman"/>
          <w:sz w:val="28"/>
          <w:szCs w:val="28"/>
        </w:rPr>
        <w:t xml:space="preserve"> Смелый и мужественный офицер [подполковник Александр Иванович Дзгоев из Эльхотово] // Вперед.– 2008.– 30 апр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Къубалты С.</w:t>
      </w:r>
      <w:r w:rsidRPr="00A80D20">
        <w:rPr>
          <w:rFonts w:ascii="Times New Roman" w:hAnsi="Times New Roman" w:cs="Times New Roman"/>
          <w:sz w:val="28"/>
          <w:szCs w:val="28"/>
        </w:rPr>
        <w:t xml:space="preserve"> Тохы ӕмӕ фӕллойы ӕхсыст / Къубалты Солтан // Вперед.– 2008.– 19 апр.</w:t>
      </w:r>
    </w:p>
    <w:p w:rsidR="00A80D20" w:rsidRPr="00A80D20" w:rsidRDefault="00A80D20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Кубалов С. Ветеран войны и труда [Ердисел Челехсаев, уроженец Эльхотово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Къубалты С.</w:t>
      </w:r>
      <w:r w:rsidRPr="00A80D20">
        <w:rPr>
          <w:rFonts w:ascii="Times New Roman" w:hAnsi="Times New Roman" w:cs="Times New Roman"/>
          <w:sz w:val="28"/>
          <w:szCs w:val="28"/>
        </w:rPr>
        <w:t xml:space="preserve"> Царды фӕндагыл цӕуынц уӕндонӕй / Къубалты Солтан // Вперед.– 2008.– 8 апр.</w:t>
      </w:r>
    </w:p>
    <w:p w:rsidR="00A80D20" w:rsidRPr="00A80D20" w:rsidRDefault="00A80D20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Кубалов С. Смело идут по жизни [о семье ветеране войны и труда Урусби Ардасенова из Эльхотово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Кубалова З.</w:t>
      </w:r>
      <w:r w:rsidRPr="00A80D20">
        <w:rPr>
          <w:rFonts w:ascii="Times New Roman" w:hAnsi="Times New Roman" w:cs="Times New Roman"/>
          <w:sz w:val="28"/>
          <w:szCs w:val="28"/>
        </w:rPr>
        <w:t xml:space="preserve"> Святые узы фронтового братства : [памяти ветерана войны, подполковника А.Б. Газаонова] // Жизнь Правобережья.– 2008.– 21 февр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Дневник не вел, но Родину защищал [Ю.С. Фоменко из Беслана] // Жизнь Правобережья.– 2008.– 8 ма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Кудымова Ю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Молчаливый свидетель мужества [Т.А. Зангиев из Алагира] // Заря.– 2008.– 28 окт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Кудымова Ю.</w:t>
      </w:r>
      <w:r w:rsidRPr="00A80D20">
        <w:rPr>
          <w:rFonts w:ascii="Times New Roman" w:hAnsi="Times New Roman" w:cs="Times New Roman"/>
          <w:sz w:val="28"/>
          <w:szCs w:val="28"/>
        </w:rPr>
        <w:t xml:space="preserve"> Славных жизненных дорог! : [о ветеране войны и труда] А.Т. Кочиеве  // Заря.– 2008.– 6 дек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Кудымова Ю.</w:t>
      </w:r>
      <w:r w:rsidRPr="00A80D20">
        <w:rPr>
          <w:rFonts w:ascii="Times New Roman" w:hAnsi="Times New Roman" w:cs="Times New Roman"/>
          <w:sz w:val="28"/>
          <w:szCs w:val="28"/>
        </w:rPr>
        <w:t xml:space="preserve"> Юность, опаленная войной... : [о ветеране войны Л.Я. Тедееве из Алагира] // Заря.– 2008.– 23 авг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Куличенко Н.В.</w:t>
      </w:r>
      <w:r w:rsidRPr="00A80D20">
        <w:rPr>
          <w:rFonts w:ascii="Times New Roman" w:hAnsi="Times New Roman" w:cs="Times New Roman"/>
          <w:sz w:val="28"/>
          <w:szCs w:val="28"/>
        </w:rPr>
        <w:t xml:space="preserve"> «И помнит мир спасенный...» : [о ветеранах войны и труда Е.Г. Цаликове, Н.И. Подкатилиной и Е.Д. Горетовой] / Н.В. Куличенко, А.Т. Цориева // Владикавказ.– 2008.– 7 ма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Женское лицо войны : [о ветеране войны и труда Лидии Чугуновой-Коньковой] // Слово.– 2008.– 8 ма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Кусова З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Он отказался от службы в Кремле, чтобы быть на передовой [К.Т. Черджиев] / Зарина Кусова // Жизнь Правобережья.– 2008.– 23 дек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Куцукова Р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Преемственность поколений : [о ветеране ВОВ М.Д. Цориеве и его сыне Рамазане из Чиколы]  / Регина Куцукова // Ирӕф.– 2008.– 12 февр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Кцойты А.</w:t>
      </w:r>
      <w:r w:rsidRPr="00A80D20">
        <w:rPr>
          <w:rFonts w:ascii="Times New Roman" w:hAnsi="Times New Roman" w:cs="Times New Roman"/>
          <w:sz w:val="28"/>
          <w:szCs w:val="28"/>
        </w:rPr>
        <w:t xml:space="preserve"> Ӕфсӕддон комиссар / Кцойты Астемир // Рӕстдзинад.– 2008.– 28 июнь.</w:t>
      </w:r>
    </w:p>
    <w:p w:rsidR="00A80D20" w:rsidRPr="00A80D20" w:rsidRDefault="00A80D20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Кцоев А. Военный комиссар [Ахсарбек Худзиев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Кцойты А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Джетӕйы хӕстонтӕ / Кцойты Астемир // Рӕстдзинад.– 2008.– 13 нояб.</w:t>
      </w:r>
    </w:p>
    <w:p w:rsidR="00A80D20" w:rsidRPr="00A80D20" w:rsidRDefault="00A80D20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Кцоев А. Воины Джета [Хестанова из с. Горный Карца, 6 братьев, не вернувшихся с войны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Лагкуев Р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Здесь жил генерал Бароев : [на фасаде здания дома №41 по ул. Кирова во Владикавказе установлена мемориальная доска генерал-майору М.С. Бароеву] // Северная Осетия.– 2008.– 27 февр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A80D20">
        <w:rPr>
          <w:rFonts w:ascii="Times New Roman" w:hAnsi="Times New Roman" w:cs="Times New Roman"/>
          <w:sz w:val="28"/>
          <w:szCs w:val="28"/>
        </w:rPr>
        <w:t xml:space="preserve"> Рыцарь мира : [к 80-летию участника войны Касполата Фидарова] // Стыр Ныхас.– 2008.– № 45(дек.)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Леков М.Г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Всего три эпизода из героической биографии [контр-адмирала в отставке П.К. Цаллагова] // Владикавказ.– 2008.– 11 июн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В памяти потомков [Константин Кудзагов из ст. Змейская] / Борис Малиев // Вперед.– 2008.– 26 янв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Его дороги войны [о ветеране войны Касполате Таймазове] / Борис Малиев // Вперед.– 2008.– 20 ма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Малиты Б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Ирон хӕстоны ингӕн... Польшӕйы / Малиты Батрадз // Рӕстдзинад.– 2008.– 23 июль.</w:t>
      </w:r>
    </w:p>
    <w:p w:rsidR="00A80D20" w:rsidRPr="00A80D20" w:rsidRDefault="00A80D20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Малиев Б. Могила осетинского воина ... в Польше [погибшего в 1945 г. Доева Тамерлана Кильцикоевича из Эльхотово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Они [братья Гокоевы] отстояли свободу / Борис Малиев // Вперед.– 2008.–    24 янв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Первым всегда труднее [памяти участников пограничных сражений ВОВ уроженцев Кировского района] / Борис Малиев // Вперед.– 2008.– 5 авг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A80D20">
        <w:rPr>
          <w:rFonts w:ascii="Times New Roman" w:hAnsi="Times New Roman" w:cs="Times New Roman"/>
          <w:sz w:val="28"/>
          <w:szCs w:val="28"/>
        </w:rPr>
        <w:t xml:space="preserve"> Рожденный бурей [о кавалере Ордена Знак Почета Джабраиле Пагееве из с. Эльхотово] / Борис Малиев // Вперед.– 2008.– 22 февр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A80D20">
        <w:rPr>
          <w:rFonts w:ascii="Times New Roman" w:hAnsi="Times New Roman" w:cs="Times New Roman"/>
          <w:sz w:val="28"/>
          <w:szCs w:val="28"/>
        </w:rPr>
        <w:t xml:space="preserve"> Солдат Иван Хлебников [защитник Эльхотовских ворот] / Борис Малиев // Вперед.– 2008.–29 янв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 xml:space="preserve">Манукянц С. </w:t>
      </w:r>
      <w:r w:rsidRPr="00A80D20">
        <w:rPr>
          <w:rFonts w:ascii="Times New Roman" w:hAnsi="Times New Roman" w:cs="Times New Roman"/>
          <w:sz w:val="28"/>
          <w:szCs w:val="28"/>
        </w:rPr>
        <w:t xml:space="preserve">«Неправильно все это», </w:t>
      </w:r>
      <w:r>
        <w:t>–</w:t>
      </w:r>
      <w:r w:rsidRPr="00A80D20">
        <w:rPr>
          <w:rFonts w:ascii="Times New Roman" w:hAnsi="Times New Roman" w:cs="Times New Roman"/>
          <w:sz w:val="28"/>
          <w:szCs w:val="28"/>
        </w:rPr>
        <w:t xml:space="preserve"> говорит ветеран [Михаил Банохович] // Моздокский вестник.– 2008.– 6 сент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 xml:space="preserve">Манукянц С. </w:t>
      </w:r>
      <w:r w:rsidRPr="00A80D20">
        <w:rPr>
          <w:rFonts w:ascii="Times New Roman" w:hAnsi="Times New Roman" w:cs="Times New Roman"/>
          <w:sz w:val="28"/>
          <w:szCs w:val="28"/>
        </w:rPr>
        <w:t>Такой вот он, Константин Савельев [участник Финской, ВОВ и войны с Японией] // Моздокский вестник.– 2008.– 26 июл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Маргиев В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Горды за своего деда [Я. Ковешникова, жителя с. Михайловское] // Фидиуӕг.– 2008.– 8 ма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Мӕргъиты А.</w:t>
      </w:r>
      <w:r w:rsidRPr="00A80D20">
        <w:rPr>
          <w:rFonts w:ascii="Times New Roman" w:hAnsi="Times New Roman" w:cs="Times New Roman"/>
          <w:sz w:val="28"/>
          <w:szCs w:val="28"/>
        </w:rPr>
        <w:t xml:space="preserve"> Стӕм сӕ сӕрыстыр / Мӕргъиты Аланӕ // Рухс.– 2008.– 13 дек.</w:t>
      </w:r>
    </w:p>
    <w:p w:rsidR="00A80D20" w:rsidRPr="00A80D20" w:rsidRDefault="00A80D20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Маргиева А. Мы гордимся ими : [о С. Хоранове, И. Джикаеве, Ц. Амбалове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Мӕргъиты А.</w:t>
      </w:r>
      <w:r w:rsidRPr="00A80D20">
        <w:rPr>
          <w:rFonts w:ascii="Times New Roman" w:hAnsi="Times New Roman" w:cs="Times New Roman"/>
          <w:sz w:val="28"/>
          <w:szCs w:val="28"/>
        </w:rPr>
        <w:t xml:space="preserve"> Уӕлахизмӕ тырнгӕйӕ / Мӕргъиты Аланӕ // Рӕстдзинад.– 2008.– 26 мартъи.</w:t>
      </w:r>
    </w:p>
    <w:p w:rsidR="00A80D20" w:rsidRPr="00A80D20" w:rsidRDefault="00A80D20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Маргиева А. Стремление к победе [Ирбека Караева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Машинин К.С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Жизнь [А.Т. Цихиева из Алагира] оборвалась у Старого Уруха [в 1942 г.] // Заря.– 2008.– 21 февр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Мзокова Е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Мечом и пером : [о ветеране войны и труда С.М. Волковиницер] / Елена Мзокова // Жизнь Правобережья.– 2008.– 27 ма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Мзокова Ф.</w:t>
      </w:r>
      <w:r w:rsidRPr="00A80D20">
        <w:rPr>
          <w:rFonts w:ascii="Times New Roman" w:hAnsi="Times New Roman" w:cs="Times New Roman"/>
          <w:sz w:val="28"/>
          <w:szCs w:val="28"/>
        </w:rPr>
        <w:t xml:space="preserve"> Сталинград отстояли и подростки : [о ветеране войны А.Ф. Дейнего] / Фатима Мзокова // Жизнь Правобережья.– 2008.– 8 ма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Хъырымы зӕххыл ироны туг ныккалд</w:t>
      </w:r>
      <w:r w:rsidRPr="00A80D20">
        <w:rPr>
          <w:rFonts w:ascii="Times New Roman" w:hAnsi="Times New Roman" w:cs="Times New Roman"/>
          <w:sz w:val="28"/>
          <w:szCs w:val="28"/>
        </w:rPr>
        <w:t xml:space="preserve"> // Слово.– 2008.– 8 май.</w:t>
      </w:r>
    </w:p>
    <w:p w:rsidR="00A80D20" w:rsidRPr="00A80D20" w:rsidRDefault="00A80D20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На Крымской земле пролилась кровь осетина [Ильи Дзоциева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Иссӕйы ингӕныл дидинджытӕ сӕвӕрдтой</w:t>
      </w:r>
      <w:r w:rsidRPr="00A80D20">
        <w:rPr>
          <w:rFonts w:ascii="Times New Roman" w:hAnsi="Times New Roman" w:cs="Times New Roman"/>
          <w:sz w:val="28"/>
          <w:szCs w:val="28"/>
        </w:rPr>
        <w:t xml:space="preserve"> // Рӕстдзинад.– 2008.– 26 нояб.</w:t>
      </w:r>
    </w:p>
    <w:p w:rsidR="00A80D20" w:rsidRPr="00A80D20" w:rsidRDefault="00A80D20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На могилу Исса [Плиева, Дважды Героя Советского Союза ] возложили цветы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Не стареют душой ветераны</w:t>
      </w:r>
      <w:r w:rsidRPr="00A80D20">
        <w:rPr>
          <w:rFonts w:ascii="Times New Roman" w:hAnsi="Times New Roman" w:cs="Times New Roman"/>
          <w:sz w:val="28"/>
          <w:szCs w:val="28"/>
        </w:rPr>
        <w:t xml:space="preserve"> : [об Александре Соколе] // Моздокский вестник.– 2008.– 8 ма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Нигколты Р</w:t>
      </w:r>
      <w:r w:rsidRPr="00A80D20">
        <w:rPr>
          <w:rFonts w:ascii="Times New Roman" w:hAnsi="Times New Roman" w:cs="Times New Roman"/>
          <w:sz w:val="28"/>
          <w:szCs w:val="28"/>
        </w:rPr>
        <w:t>. Имисӕй абони дӕр / Нигколти Римӕ// Вести Дигории.– 2008.– 16 сент.</w:t>
      </w:r>
    </w:p>
    <w:p w:rsidR="00A80D20" w:rsidRPr="00A80D20" w:rsidRDefault="00A80D20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Нигколова Р. И сегодня помним его [Тазе Рамонова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Осетии отважные сыны</w:t>
      </w:r>
      <w:r w:rsidRPr="00A80D20">
        <w:rPr>
          <w:rFonts w:ascii="Times New Roman" w:hAnsi="Times New Roman" w:cs="Times New Roman"/>
          <w:sz w:val="28"/>
          <w:szCs w:val="28"/>
        </w:rPr>
        <w:t xml:space="preserve"> : [к 90-летию контр-адмирала в отставке П.К. Цаллагова] / подготовила К. Багаева // Южная Осетия.– 2008.– 14 июн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Сӕ кад уӕлӕуыл баззад</w:t>
      </w:r>
      <w:r w:rsidRPr="00A80D20">
        <w:rPr>
          <w:rFonts w:ascii="Times New Roman" w:hAnsi="Times New Roman" w:cs="Times New Roman"/>
          <w:sz w:val="28"/>
          <w:szCs w:val="28"/>
        </w:rPr>
        <w:t xml:space="preserve"> // Стыр Ныхас.– 2008.– № 20(июнь)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Остались в памяти народа [Сослан Гагкаев и его супруга, участница тыла Лида Есенова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«Отставной учитель» по-прежнему в строю</w:t>
      </w:r>
      <w:r w:rsidRPr="00A80D20">
        <w:rPr>
          <w:rFonts w:ascii="Times New Roman" w:hAnsi="Times New Roman" w:cs="Times New Roman"/>
          <w:sz w:val="28"/>
          <w:szCs w:val="28"/>
        </w:rPr>
        <w:t xml:space="preserve"> : [презентация документального фильма В. Цаликова «Отставной учитель» о ветеране войны, бывшем учителе 1-й Бесланской школы, заложнике террористов Заурбеке Гутиеве] // Жизнь Правобережья.– 2008.– 18 марта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 xml:space="preserve">Пагаты Хъ. </w:t>
      </w:r>
      <w:r w:rsidRPr="00A80D20">
        <w:rPr>
          <w:rFonts w:ascii="Times New Roman" w:hAnsi="Times New Roman" w:cs="Times New Roman"/>
          <w:sz w:val="28"/>
          <w:szCs w:val="28"/>
        </w:rPr>
        <w:t>Рӕсугъдӕй фӕцардис хъӕубӕсты хсӕн / Пагӕты Хъазыбег // Владикавказ.– 2008.– 3 дек.</w:t>
      </w:r>
    </w:p>
    <w:p w:rsidR="00A80D20" w:rsidRPr="00A80D20" w:rsidRDefault="00A80D20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Пагаев К. Достойный жизненный путь [прошел ветеран войны Б. Гасиев из с. Гизель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 xml:space="preserve">Пагаты Хъ. </w:t>
      </w:r>
      <w:r w:rsidRPr="00A80D20">
        <w:rPr>
          <w:rFonts w:ascii="Times New Roman" w:hAnsi="Times New Roman" w:cs="Times New Roman"/>
          <w:sz w:val="28"/>
          <w:szCs w:val="28"/>
        </w:rPr>
        <w:t>Рӕсугъдӕй фӕцардис хъӕубӕсты хсӕн / Пагӕты Хъазыбег // Рӕстдзинад.– 2008.– 8 окт.</w:t>
      </w:r>
    </w:p>
    <w:p w:rsidR="00A80D20" w:rsidRPr="00A80D20" w:rsidRDefault="00A80D20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Пагаев К. Жизненные дороги [Умара Калоева, участника войны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Пагаев К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Пусть его имя живет в памяти народной : [о ветеране войны и труда К.А. Каргаеве] // Владикавказ.– 2008.– 23 янв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Памяти</w:t>
      </w:r>
      <w:r w:rsidRPr="00A80D20">
        <w:rPr>
          <w:rFonts w:ascii="Times New Roman" w:hAnsi="Times New Roman" w:cs="Times New Roman"/>
          <w:sz w:val="28"/>
          <w:szCs w:val="28"/>
        </w:rPr>
        <w:t xml:space="preserve"> </w:t>
      </w:r>
      <w:r w:rsidRPr="00A80D20">
        <w:rPr>
          <w:rFonts w:ascii="Times New Roman" w:hAnsi="Times New Roman" w:cs="Times New Roman"/>
          <w:b/>
          <w:sz w:val="28"/>
          <w:szCs w:val="28"/>
        </w:rPr>
        <w:t>прославленного полководца</w:t>
      </w:r>
      <w:r w:rsidRPr="00A80D20">
        <w:rPr>
          <w:rFonts w:ascii="Times New Roman" w:hAnsi="Times New Roman" w:cs="Times New Roman"/>
          <w:sz w:val="28"/>
          <w:szCs w:val="28"/>
        </w:rPr>
        <w:t xml:space="preserve"> [Исса Александровича Плиева]  // Слово.– 2008.– 29 нояб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Патриотизм 1-го советского</w:t>
      </w:r>
      <w:r w:rsidRPr="00A80D20">
        <w:rPr>
          <w:rFonts w:ascii="Times New Roman" w:hAnsi="Times New Roman" w:cs="Times New Roman"/>
          <w:sz w:val="28"/>
          <w:szCs w:val="28"/>
        </w:rPr>
        <w:t xml:space="preserve"> : [об участнике ВОВ военвраче Михаиле Дзотцоеве] // Вести Дигории.– 2008.– 15 апр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Петрова А.</w:t>
      </w:r>
      <w:r w:rsidRPr="00A80D20">
        <w:rPr>
          <w:rFonts w:ascii="Times New Roman" w:hAnsi="Times New Roman" w:cs="Times New Roman"/>
          <w:sz w:val="28"/>
          <w:szCs w:val="28"/>
        </w:rPr>
        <w:t xml:space="preserve"> «Спасибо, сестричка!» : [о ветеране войны и труда М.Л. Навродской-Савхаловой из Алагира] // Заря.– 2008.– 24 апр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Пограничник</w:t>
      </w:r>
      <w:r w:rsidRPr="00A80D20">
        <w:rPr>
          <w:rFonts w:ascii="Times New Roman" w:hAnsi="Times New Roman" w:cs="Times New Roman"/>
          <w:sz w:val="28"/>
          <w:szCs w:val="28"/>
        </w:rPr>
        <w:t xml:space="preserve"> : [об участнике войны из села Троицкого Илье Б</w:t>
      </w:r>
      <w:r w:rsidRPr="00A80D20">
        <w:rPr>
          <w:rFonts w:ascii="Times New Roman" w:hAnsi="Times New Roman" w:cs="Times New Roman"/>
          <w:sz w:val="28"/>
          <w:szCs w:val="28"/>
          <w:highlight w:val="yellow"/>
        </w:rPr>
        <w:t>огославиеве</w:t>
      </w:r>
      <w:r w:rsidRPr="00A80D20">
        <w:rPr>
          <w:rFonts w:ascii="Times New Roman" w:hAnsi="Times New Roman" w:cs="Times New Roman"/>
          <w:sz w:val="28"/>
          <w:szCs w:val="28"/>
        </w:rPr>
        <w:t>] // Моздокский вестник.– 2008.– 8 ма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Пономарев С.</w:t>
      </w:r>
      <w:r w:rsidRPr="00A80D20">
        <w:rPr>
          <w:rFonts w:ascii="Times New Roman" w:hAnsi="Times New Roman" w:cs="Times New Roman"/>
          <w:sz w:val="28"/>
          <w:szCs w:val="28"/>
        </w:rPr>
        <w:t xml:space="preserve"> Стратегическое назначение  : [об участнике войны Илье Семенове и Эрнсте Гриберге]/ Сергей Пономарев // Осетия. Свободный взгляд.– 2008.– 16 дек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Ради справедливости</w:t>
      </w:r>
      <w:r w:rsidRPr="00A80D20">
        <w:rPr>
          <w:rFonts w:ascii="Times New Roman" w:hAnsi="Times New Roman" w:cs="Times New Roman"/>
          <w:sz w:val="28"/>
          <w:szCs w:val="28"/>
        </w:rPr>
        <w:t xml:space="preserve"> : [о Лазаре Дзотове, погибшем на войне] // Вести Дигории.– 2008.– 8 ма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Рамонова З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Никогда не зарастет тропа к монументу мужества : [об открытии в с. Дур-Дур памятника Лазарю Дзотову] // Вести Дигории.– 2008.– 15 ма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Ревазова В.А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Женское лицо войны :  [беседа с ветераном ВОВ гвардии майором Верой Ревазовой] / записала А. Джиоева // Слово.– 2008.– 8 ма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Когда почтенный не только возраст... 100-летний юбилей отмечает Виктор Сабанов [ветеран войны и труда] // Северная Осетия.– 2008.– 31 июл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 xml:space="preserve">Резник О. </w:t>
      </w:r>
      <w:r w:rsidRPr="00A80D20">
        <w:rPr>
          <w:rFonts w:ascii="Times New Roman" w:hAnsi="Times New Roman" w:cs="Times New Roman"/>
          <w:sz w:val="28"/>
          <w:szCs w:val="28"/>
        </w:rPr>
        <w:t>Бумажная волокита : [об участнике ВОВ Петре Гагиеве ] / Ольга Резник // Осетия. Свободный взгляд.– 2008.– 13 нояб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 xml:space="preserve">Резник О. </w:t>
      </w:r>
      <w:r w:rsidRPr="00A80D20">
        <w:rPr>
          <w:rFonts w:ascii="Times New Roman" w:hAnsi="Times New Roman" w:cs="Times New Roman"/>
          <w:sz w:val="28"/>
          <w:szCs w:val="28"/>
        </w:rPr>
        <w:t>Дзанаговы – дипломанты конкурса «Семья года - 2008» : [о скульпторе и участнике ВОВ Чермене Дзанагове ] / Ольга Резник // Осетия. Свободный взгляд.– 2008.– 31 ма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Решительный командир</w:t>
      </w:r>
      <w:r w:rsidRPr="00A80D20">
        <w:rPr>
          <w:rFonts w:ascii="Times New Roman" w:hAnsi="Times New Roman" w:cs="Times New Roman"/>
          <w:sz w:val="28"/>
          <w:szCs w:val="28"/>
        </w:rPr>
        <w:t xml:space="preserve"> [Павел Билаонов] // Осетия. Свободный взгляд.– 2008.– 22 апр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Рудометов Г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Братья Казаковы [Леонид Петрович и Анатолий Петрович из Ардона] // Рухс.– 2008.– 7 окт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Сабанов К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Делегат Осетии [участник Парада Победы 2008 г. в Москве Исмаил Цогоев] // Вести Дигории.– 2008.– 8 ма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Верен клятве, данной комсомолу, остался до конца своей жизни Георгий Зангиев/ Фатима Сабаткоева // Жизнь Правобережья.– 2008.– 29 окт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Сӕбӕтхъуаты Ф.</w:t>
      </w:r>
      <w:r w:rsidRPr="00A80D20">
        <w:rPr>
          <w:rFonts w:ascii="Times New Roman" w:hAnsi="Times New Roman" w:cs="Times New Roman"/>
          <w:sz w:val="28"/>
          <w:szCs w:val="28"/>
        </w:rPr>
        <w:t xml:space="preserve"> «Рӕхджы бонты сӕрибары тырыса нӕ уарзон Ирмӕ ӕрхӕсдзынӕн ӕз!» // Заря.– 2008.– 11 сент.</w:t>
      </w:r>
    </w:p>
    <w:p w:rsidR="00A80D20" w:rsidRPr="00A80D20" w:rsidRDefault="00A80D20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Сабаткоева Ф. «В скором времени я принесу знамя победы в нашу любимую Осетию» : [о писателе К. Созаеве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Сӕбӕтхъуаты Ф.</w:t>
      </w:r>
      <w:r w:rsidRPr="00A80D20">
        <w:rPr>
          <w:rFonts w:ascii="Times New Roman" w:hAnsi="Times New Roman" w:cs="Times New Roman"/>
          <w:sz w:val="28"/>
          <w:szCs w:val="28"/>
        </w:rPr>
        <w:t xml:space="preserve"> Сӕрибары тырыса ӕрхастой нӕ уарзон Ирмӕ!  // Рӕстдзинад.– 2008.– 24 май.</w:t>
      </w:r>
    </w:p>
    <w:p w:rsidR="00A80D20" w:rsidRPr="00A80D20" w:rsidRDefault="00A80D20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 xml:space="preserve">Сабаткоева Ф. Знамя своды принесли в любимую Осетию [участники ВОВ Махарбек и Батрадз Каряевы]. 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Отважный артиллерист : [памяти ветерана А.А. Фидарова] // Жизнь Правобережья.– 2008.– 22 февр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От Терека до Эльбы : [о ветеране ВОВ и труда Г.С. Окуневе] / Сабаткоева Фатима // Жизнь Правобережья.– 2008.– 14 авг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A80D20">
        <w:rPr>
          <w:rFonts w:ascii="Times New Roman" w:hAnsi="Times New Roman" w:cs="Times New Roman"/>
          <w:sz w:val="28"/>
          <w:szCs w:val="28"/>
        </w:rPr>
        <w:t xml:space="preserve"> Солдат Великой войны : [А.Д. Плиев] / Сабаткоева Фатима // Жизнь Правобережья.– 2008.– 21 июн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A80D20">
        <w:rPr>
          <w:rFonts w:ascii="Times New Roman" w:hAnsi="Times New Roman" w:cs="Times New Roman"/>
          <w:sz w:val="28"/>
          <w:szCs w:val="28"/>
        </w:rPr>
        <w:t xml:space="preserve"> Страну заслонил собой : [ ветеран ВОВ и труда Х.Т. Дзиов] / Сабаткоева Фатима // Жизнь Правобережья.– 2008.–  8 ма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A80D20">
        <w:rPr>
          <w:rFonts w:ascii="Times New Roman" w:hAnsi="Times New Roman" w:cs="Times New Roman"/>
          <w:sz w:val="28"/>
          <w:szCs w:val="28"/>
        </w:rPr>
        <w:t xml:space="preserve"> Страну заслонил собой : [ветеран ВОВ и труда В.Л. Кокаев] / Сабаткоева Фатима // Жизнь Правобережья.– 2008.–  26 авг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A80D20">
        <w:rPr>
          <w:rFonts w:ascii="Times New Roman" w:hAnsi="Times New Roman" w:cs="Times New Roman"/>
          <w:sz w:val="28"/>
          <w:szCs w:val="28"/>
        </w:rPr>
        <w:t xml:space="preserve"> Эшелон шел на Запад : [о ветеран ВОВ и труда Абдурахмане Мисикове] / Сабаткоева Фатима // Жизнь Правобережья.– 2008.–   7 июн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Сӕбӕтхъоты Ф.</w:t>
      </w:r>
      <w:r w:rsidRPr="00A80D20">
        <w:rPr>
          <w:rFonts w:ascii="Times New Roman" w:hAnsi="Times New Roman" w:cs="Times New Roman"/>
          <w:sz w:val="28"/>
          <w:szCs w:val="28"/>
        </w:rPr>
        <w:t xml:space="preserve"> Ӕз мӕрдтӕм дӕр фӕцӕудзынӕн... / Сӕбӕтхъоты Фатимӕ // Рӕстдзинад.– 2008.– 9 апр.</w:t>
      </w:r>
    </w:p>
    <w:p w:rsidR="00A80D20" w:rsidRPr="00A80D20" w:rsidRDefault="00A80D20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Сабаткоева Ф. Я и на тот свет пойду... : [об уроженце с. Црау Камболате Созаеве, п</w:t>
      </w:r>
      <w:r w:rsidR="0030228B">
        <w:rPr>
          <w:rFonts w:ascii="Times New Roman" w:hAnsi="Times New Roman" w:cs="Times New Roman"/>
          <w:sz w:val="28"/>
          <w:szCs w:val="28"/>
        </w:rPr>
        <w:t>р</w:t>
      </w:r>
      <w:r w:rsidRPr="00A80D20">
        <w:rPr>
          <w:rFonts w:ascii="Times New Roman" w:hAnsi="Times New Roman" w:cs="Times New Roman"/>
          <w:sz w:val="28"/>
          <w:szCs w:val="28"/>
        </w:rPr>
        <w:t xml:space="preserve">опавшего </w:t>
      </w:r>
      <w:r w:rsidR="0030228B">
        <w:rPr>
          <w:rFonts w:ascii="Times New Roman" w:hAnsi="Times New Roman" w:cs="Times New Roman"/>
          <w:sz w:val="28"/>
          <w:szCs w:val="28"/>
        </w:rPr>
        <w:t xml:space="preserve">во </w:t>
      </w:r>
      <w:r w:rsidRPr="00A80D20">
        <w:rPr>
          <w:rFonts w:ascii="Times New Roman" w:hAnsi="Times New Roman" w:cs="Times New Roman"/>
          <w:sz w:val="28"/>
          <w:szCs w:val="28"/>
        </w:rPr>
        <w:t>время войны в Хорватию, затем в Аргентину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Салбиева-Полякова Т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Низкий поклон за уроки жизни и мужества : [о фронтовике, инвалиде ВОВ, учителе русского языка Змейской СОШ И.М. Фролове] / Тамара Салбиева-Полякова // Вперед.– 2008.– 1 марта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Саханская И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Плиев [Дважды Герой Советского Союза] / Ирина Саханская // Осетия. Свободный взгляд.– 2008.– 16 сент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Свет погасшей «звезды»</w:t>
      </w:r>
      <w:r w:rsidRPr="00A80D20">
        <w:rPr>
          <w:rFonts w:ascii="Times New Roman" w:hAnsi="Times New Roman" w:cs="Times New Roman"/>
          <w:sz w:val="28"/>
          <w:szCs w:val="28"/>
        </w:rPr>
        <w:t xml:space="preserve"> : [памяти заслуженного учителя образования СОАССР ВОВ А.И. Чебатюка] // Слово.– 2008.– 10 сент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Сердце отдано людям</w:t>
      </w:r>
      <w:r w:rsidRPr="00A80D20">
        <w:rPr>
          <w:rFonts w:ascii="Times New Roman" w:hAnsi="Times New Roman" w:cs="Times New Roman"/>
          <w:sz w:val="28"/>
          <w:szCs w:val="28"/>
        </w:rPr>
        <w:t xml:space="preserve"> : [о подполковнике в отставке А.С. Карсанове] // Вперед.– 2008.– 28 окт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Сидакова С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Герой войны – гордость семьи [С.Н. Сидаков] / Светлана Сидакова // Фидиуӕг.– 2008.– 8 ма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«Сирень», «Сирень», Я – «Роза»</w:t>
      </w:r>
      <w:r w:rsidRPr="00A80D20">
        <w:rPr>
          <w:rFonts w:ascii="Times New Roman" w:hAnsi="Times New Roman" w:cs="Times New Roman"/>
          <w:sz w:val="28"/>
          <w:szCs w:val="28"/>
        </w:rPr>
        <w:t xml:space="preserve"> : [об участнице ВОВ Зинаиде Шапаваловой] // Моздокский вестник.– 2008.– 8 ма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Сланова М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На южных рубежах Родины : [о жителе с. Комгарон Х.И. Габараеве] / Мадина Сланова // Фидиуӕг.– 2008.– 8 ма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Сокаты И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Ныххуыпп кодта йӕ маст суадонӕй хӕстӕн / Сокаты Измаил // Жизнь Правобережья.– 2008.– 21 июнь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Сокаев И.</w:t>
      </w:r>
      <w:r w:rsidRPr="00A80D20">
        <w:rPr>
          <w:rFonts w:ascii="Times New Roman" w:hAnsi="Times New Roman" w:cs="Times New Roman"/>
          <w:sz w:val="28"/>
          <w:szCs w:val="28"/>
        </w:rPr>
        <w:t xml:space="preserve"> Хлебнул горечь войны [ветеран войны и труда М.Т. Гусов, уроженец с. Раздог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Сокаты Л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Ирыстоны базырджын хъӕбул / Сокаты Людмилӕ // Стыр Ныхас.– 2008.– №6 (февр.).</w:t>
      </w:r>
    </w:p>
    <w:p w:rsidR="00A80D20" w:rsidRPr="00A80D20" w:rsidRDefault="00A80D20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Сокаева Л. Сын Осетии [Хадзират Гусов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Сокаты Л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Дӕ фыдӕлтӕ рухсаг – дӕхӕдӕг мын... / Сокаты Людмилӕ // Стыр Ныхас.– 2008.– №12 (апр.)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Сокаева Л.</w:t>
      </w:r>
      <w:r w:rsidRPr="00A80D20">
        <w:rPr>
          <w:rFonts w:ascii="Times New Roman" w:hAnsi="Times New Roman" w:cs="Times New Roman"/>
          <w:sz w:val="28"/>
          <w:szCs w:val="28"/>
        </w:rPr>
        <w:t xml:space="preserve"> Хоть славен твой предок – будь сам молодцом : [о Герое Советского Союза Хаджи-Мурате Мамсурове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Подвиг ратный и трудовой [Николая Антонова] / Людмила Сохова // РЭ.– 2008.– 6 ма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Сугъараты Р</w:t>
      </w:r>
      <w:r w:rsidRPr="00A80D20">
        <w:rPr>
          <w:rFonts w:ascii="Times New Roman" w:hAnsi="Times New Roman" w:cs="Times New Roman"/>
          <w:sz w:val="28"/>
          <w:szCs w:val="28"/>
        </w:rPr>
        <w:t>. Баситы ӕфсымӕртӕ / Сугъараты Рая // Рӕстдзинад.– 2008.– 11 сент.</w:t>
      </w:r>
    </w:p>
    <w:p w:rsidR="00A80D20" w:rsidRPr="00A80D20" w:rsidRDefault="00A80D20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Сугарова Р. Братья Басиевы [участники войны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С фронтов Отечественной на бой за правопорядок</w:t>
      </w:r>
      <w:r w:rsidRPr="00A80D20">
        <w:rPr>
          <w:rFonts w:ascii="Times New Roman" w:hAnsi="Times New Roman" w:cs="Times New Roman"/>
          <w:sz w:val="28"/>
          <w:szCs w:val="28"/>
        </w:rPr>
        <w:t xml:space="preserve"> : [об участниках ВОВ Сергее Азаниеве, Николае Забалотском, Иване Кривенко, Михаиле Гаврилове, Петре Кониболоцком] // Моздокский вестник.– 2008.– 8 ма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Табуев В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Защитник Братской крепости [Александр Михайлович Гогичаев из Беслана] // Территория 02.– 2008.– 8-16 ма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Тавитова В.</w:t>
      </w:r>
      <w:r w:rsidRPr="00A80D20">
        <w:rPr>
          <w:rFonts w:ascii="Times New Roman" w:hAnsi="Times New Roman" w:cs="Times New Roman"/>
          <w:sz w:val="28"/>
          <w:szCs w:val="28"/>
        </w:rPr>
        <w:t xml:space="preserve"> Шел вперед солдат [М.В. Айларов из Беслана] / Виктория Тавитова // Жизнь Правобережья.– 2008.– 8 ма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Тамати В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Вазуггин цардӕй / Тамати Васо // Вести Дигории.– 2008.– 8 май.</w:t>
      </w:r>
    </w:p>
    <w:p w:rsidR="00A80D20" w:rsidRPr="00A80D20" w:rsidRDefault="00A80D20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Тамаев В. Нелегкая жизнь [Алексея Дзарагаева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 xml:space="preserve">Тамати В. </w:t>
      </w:r>
      <w:r w:rsidRPr="00A80D20">
        <w:rPr>
          <w:rFonts w:ascii="Times New Roman" w:hAnsi="Times New Roman" w:cs="Times New Roman"/>
          <w:sz w:val="28"/>
          <w:szCs w:val="28"/>
        </w:rPr>
        <w:t>Арфӕйаг бинонтӕ / Тамати Васо // Вести Дигории.– 2008.– 29 май.</w:t>
      </w:r>
    </w:p>
    <w:p w:rsidR="00A80D20" w:rsidRPr="00A80D20" w:rsidRDefault="00A80D20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Тамаев В. Счастливая семья  [Дзабоевых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Тамати В.</w:t>
      </w:r>
      <w:r w:rsidRPr="00A80D20">
        <w:rPr>
          <w:rFonts w:ascii="Times New Roman" w:hAnsi="Times New Roman" w:cs="Times New Roman"/>
          <w:sz w:val="28"/>
          <w:szCs w:val="28"/>
        </w:rPr>
        <w:t xml:space="preserve"> Синдзгун риндзитӕбӕл / Тамати Васо // Вести Дигории.– 2008.– 20 май.</w:t>
      </w:r>
    </w:p>
    <w:p w:rsidR="00A80D20" w:rsidRPr="00A80D20" w:rsidRDefault="00A80D20" w:rsidP="0030228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Тамаев В. Тернистый путь [Махарбека Бузарова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Тегаева И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Путь Александра [Тегаева из с. Новый Урух, погибшего за Отечество в ВОВ] / Ирина Тегаева // Ирӕф.– 2008.– 29 июл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A80D20">
        <w:rPr>
          <w:rFonts w:ascii="Times New Roman" w:hAnsi="Times New Roman" w:cs="Times New Roman"/>
          <w:sz w:val="28"/>
          <w:szCs w:val="28"/>
        </w:rPr>
        <w:t xml:space="preserve"> Тавы, тавы удты хъарм... / Тъехты Тамерлан // Рӕстдзинад.– 2008.– 4 июнь.</w:t>
      </w:r>
    </w:p>
    <w:p w:rsidR="00A80D20" w:rsidRPr="00A80D20" w:rsidRDefault="00A80D20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Техов Т. Греет, греет тепло души : [о ветеране ВОВ Сослане Гагкаеве и его семье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Титушкина Н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Осетинский герой на белорусской земле [братья Козаевы Степан и Спиридон геройски погибли в ВОВ] // Владикавказ.– 2008.– 19 дек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Тменаты П.</w:t>
      </w:r>
      <w:r w:rsidRPr="00A80D20">
        <w:rPr>
          <w:rFonts w:ascii="Times New Roman" w:hAnsi="Times New Roman" w:cs="Times New Roman"/>
          <w:sz w:val="28"/>
          <w:szCs w:val="28"/>
        </w:rPr>
        <w:t xml:space="preserve"> Сахъ хӕстон уыд Хъасболат // Рӕстдзинад.– 2008.– 7 окт.</w:t>
      </w:r>
    </w:p>
    <w:p w:rsidR="00A80D20" w:rsidRPr="00A80D20" w:rsidRDefault="00A80D20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Тменов П. Бравым воином был Касполат [Коцоев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Томайты Хъ</w:t>
      </w:r>
      <w:r w:rsidRPr="00A80D20">
        <w:rPr>
          <w:rFonts w:ascii="Times New Roman" w:hAnsi="Times New Roman" w:cs="Times New Roman"/>
          <w:sz w:val="28"/>
          <w:szCs w:val="28"/>
        </w:rPr>
        <w:t>. Балц Мӕскуымӕ / Томайты Хъантемыр // Рӕстдзинад.– 2008.– 15 май.</w:t>
      </w:r>
    </w:p>
    <w:p w:rsidR="00A80D20" w:rsidRPr="00A80D20" w:rsidRDefault="00A80D20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Томаев К. Поездка в Москву :  [о впечатлениях автора-ветерана ВОВ о поездке на празднование Дня Победы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Тотоева С.</w:t>
      </w:r>
      <w:r w:rsidRPr="00A80D20">
        <w:rPr>
          <w:rFonts w:ascii="Times New Roman" w:hAnsi="Times New Roman" w:cs="Times New Roman"/>
          <w:sz w:val="28"/>
          <w:szCs w:val="28"/>
        </w:rPr>
        <w:t xml:space="preserve"> Судьба летчика-истребителя [Анатолия Калинина] // Моздокский вестник.– 2008.– 8 ма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Туккаева И.</w:t>
      </w:r>
      <w:r w:rsidRPr="00A80D20">
        <w:rPr>
          <w:rFonts w:ascii="Times New Roman" w:hAnsi="Times New Roman" w:cs="Times New Roman"/>
          <w:sz w:val="28"/>
          <w:szCs w:val="28"/>
        </w:rPr>
        <w:t xml:space="preserve"> Спасибо, вам герои! : [об участнике ВОВ Инале Гадзаове] // Вести Дигории.– 2008.– 8 ма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Ты нежность любви сквозь войну пронесла</w:t>
      </w:r>
      <w:r w:rsidRPr="00A80D20">
        <w:rPr>
          <w:rFonts w:ascii="Times New Roman" w:hAnsi="Times New Roman" w:cs="Times New Roman"/>
          <w:sz w:val="28"/>
          <w:szCs w:val="28"/>
        </w:rPr>
        <w:t xml:space="preserve"> : [об участнице ВОВ Замире Дзадзаевой] // Вести Дигории.– 2008.– 7 марта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Уртаты А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В память о моем герое «Сиде» : [о бывшем советском разведчике Юрии Сидакове] / Аланка Уртаты // Осетия. Свободный взгляд.– 2008.– 29 ма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Фӕрниаты Л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Лазыры хӕстон фӕндӕгтӕ // Рухс.– 2008.– 6 май.</w:t>
      </w:r>
    </w:p>
    <w:p w:rsidR="00A80D20" w:rsidRPr="00A80D20" w:rsidRDefault="00A80D20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Фарниев Л. Фронтовые дороги Лазаря [Фарниева] / записала Р. Агнаева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Хабалов Дз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Прошлое не забывается : кто выстоял в войну, живет этим до конца... : [о Г. Хохове из Алагира]. // Заря.– 2008.– 29 апр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Хӕблиаты О.</w:t>
      </w:r>
      <w:r w:rsidRPr="00A80D20">
        <w:rPr>
          <w:rFonts w:ascii="Times New Roman" w:hAnsi="Times New Roman" w:cs="Times New Roman"/>
          <w:sz w:val="28"/>
          <w:szCs w:val="28"/>
        </w:rPr>
        <w:t xml:space="preserve"> Сахъ хӕстон уыд Ламанка // Рӕстдзинад.– 2008.– 8 апр.</w:t>
      </w:r>
    </w:p>
    <w:p w:rsidR="00A80D20" w:rsidRPr="00A80D20" w:rsidRDefault="00A80D20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Хаблиев О. Отважным воином был Ламакка [Рамазан Рубаев, уроженец с. Зильги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Хадаева К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Имя его известно : [об Андрее Золоеве из Дигоры] / Кристина Хадаева // Вести Дигории.– 2008.– 8 ма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Воздать должное : [участникам ВОВ и участникам ликвидации аварии Чернобыльской АЭС вручены ключи от автомобилей] // Слово.– 2008.– 29 нояб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Хадиков Т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Памяти героя [И.А. Плиева в школе с. Гизель прошел праздник] // Фидиуӕг.– 2008.– 25 дек. 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Хадонов Е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Братья Алехины [Владимир и Иван, ветераны войны и труда] // Владикавказ.– 2008.– 9 июл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Хадонов Е.А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Воин, писатель, труженик [Х.Х. Хамикоев] // Владикавказ.– 2008.– 23 июн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Хадонов Е.А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Герой без звездочки [Х.Г. Туаев] // Владикавказ.– 2008.– 6 авг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Хадонов Е.А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Кавалерист из Алагира [Б.Х. Пагиев] // Владикавказ.– 2008.– 12 нояб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 xml:space="preserve">Хадонов Е. </w:t>
      </w:r>
      <w:r w:rsidRPr="00A80D20">
        <w:rPr>
          <w:rFonts w:ascii="Times New Roman" w:hAnsi="Times New Roman" w:cs="Times New Roman"/>
          <w:sz w:val="28"/>
          <w:szCs w:val="28"/>
        </w:rPr>
        <w:t>Памяти У.А. Батырова // Владикавказ.– 2008.– 18 апр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Харебаты Д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Намысджын цардвӕндаг / Харебаты Димитр // Хурзарин.– 2008.– 21 июль.</w:t>
      </w:r>
    </w:p>
    <w:p w:rsidR="00A80D20" w:rsidRPr="00A80D20" w:rsidRDefault="00A80D20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Харебов Д. Славный жизненный путь [Коста Джегаева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Харебов Д.</w:t>
      </w:r>
      <w:r w:rsidRPr="00A80D20">
        <w:rPr>
          <w:rFonts w:ascii="Times New Roman" w:hAnsi="Times New Roman" w:cs="Times New Roman"/>
          <w:sz w:val="28"/>
          <w:szCs w:val="28"/>
        </w:rPr>
        <w:t xml:space="preserve"> Участник Великой Отечественной войны – воспитатель молодежи [К.К. Джиоев] / Димитр Харебов // Южная Осетия.– 2008.– 25 июн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Хӕуытаты Къ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Гуыргъакъ фӕндагтыл / Хӕуытаты Къоста // Рӕстдзинад.– 2008.– 3 сент.</w:t>
      </w:r>
    </w:p>
    <w:p w:rsidR="00A80D20" w:rsidRPr="00A80D20" w:rsidRDefault="00A80D20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Хаутов К. Трудные дороги [Асланбека Заоева, уроженца с. Кадгарон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Хинчагошвили Т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Они сражались за родину : [о Иване Георгиевиче Хинчагошвили] / Тамара Хинчагошвили // Осетия сегодня.– 2008.– 8 ма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Крепкие корни Шанаевых : [о ветеране ВОВ, педагоге А.А. Шанаеве] / Земфира Хосонова // Жизнь Правобережья.– 2008.– 4 сент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Хосонова З</w:t>
      </w:r>
      <w:r w:rsidRPr="00A80D20">
        <w:rPr>
          <w:rFonts w:ascii="Times New Roman" w:hAnsi="Times New Roman" w:cs="Times New Roman"/>
          <w:sz w:val="28"/>
          <w:szCs w:val="28"/>
        </w:rPr>
        <w:t xml:space="preserve">. Письма его остались памятью : [Д.Е. Сидакове, уроженце с. Фарн] / Земфира Хосонова // Жизнь Правобережья.– 2008.–     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 xml:space="preserve">Хосроева А. </w:t>
      </w:r>
      <w:r w:rsidRPr="00A80D20">
        <w:rPr>
          <w:rFonts w:ascii="Times New Roman" w:hAnsi="Times New Roman" w:cs="Times New Roman"/>
          <w:sz w:val="28"/>
          <w:szCs w:val="28"/>
        </w:rPr>
        <w:t>Человек высокой чести [Т.Г. Будтуев] / Аза Хосроева // Ирӕф.– 2008.– 8 ма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Хуадонты Е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Гуыларӕй Румынимӕ / Хуадонты Ехъя // Рӕстдзинад.– 2008.– 16 янв.</w:t>
      </w:r>
    </w:p>
    <w:p w:rsidR="00A80D20" w:rsidRPr="00A80D20" w:rsidRDefault="00A80D20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Хуадонов Е. Из Гулара – в Румынию [дошел Игнат Татарканович Сабеев, погибший при освобождении Румынии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Хуадонты Е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Еци ӕнзтӕ ма зӕрди цӕрдзӕнцӕ / Хуадонты Ехъя // Дигорӕ.–2008.– 7 нояб.</w:t>
      </w:r>
    </w:p>
    <w:p w:rsidR="00A80D20" w:rsidRPr="00A80D20" w:rsidRDefault="00A80D20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Хуадонов Ене забуду эти годы : [о Морате Марзоеве, Борисе Мостиеве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Хуадонты Е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Ниууагъта рӕсугъд фӕд / Хуадонты Ехъя // Дигорӕ.–2008.– 20 окт.</w:t>
      </w:r>
    </w:p>
    <w:p w:rsidR="00A80D20" w:rsidRPr="00A80D20" w:rsidRDefault="00A80D20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Хуадонов Е. Оставил достойный след [Хасанбек Хамикоев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 xml:space="preserve">Хуадонты Е. </w:t>
      </w:r>
      <w:r w:rsidRPr="00A80D20">
        <w:rPr>
          <w:rFonts w:ascii="Times New Roman" w:hAnsi="Times New Roman" w:cs="Times New Roman"/>
          <w:sz w:val="28"/>
          <w:szCs w:val="28"/>
        </w:rPr>
        <w:t>Ӕхсаргин тугъдон / Хуадонты Ехъя // Дигорӕ.–2008.– №7 (мартъи).</w:t>
      </w:r>
    </w:p>
    <w:p w:rsidR="00A80D20" w:rsidRPr="00A80D20" w:rsidRDefault="00A80D20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Хуадонов Е. Храбрый воин [Игнат Сабеев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Худалов Г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Они сражались за Родину [Виктор Коняев, Ахболат Карсанов, Виктор Брциев, Николай Нартикоев, Беза Нигкоев, Лабазе Джиоев] / Г. Худалов,  Г. Черчесов // Стыр Ныхас.– 2008.– №6 (февр.)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Хуыдзиаты Ӕ.</w:t>
      </w:r>
      <w:r w:rsidRPr="00A80D20">
        <w:rPr>
          <w:rFonts w:ascii="Times New Roman" w:hAnsi="Times New Roman" w:cs="Times New Roman"/>
          <w:sz w:val="28"/>
          <w:szCs w:val="28"/>
        </w:rPr>
        <w:t xml:space="preserve"> Сгуыхт инӕлар / Хуыдзиаты Ӕхсарбег // Рӕстдзинад.– 2008.– 10 апр.</w:t>
      </w:r>
    </w:p>
    <w:p w:rsidR="00A80D20" w:rsidRPr="00A80D20" w:rsidRDefault="00A80D20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Худзиев А. Доблестный генерал [Кантемир Цаликов из с. Ногкау, погибший в 1944 г. в г. Витебске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Поклонись фронтовику... : [о ветеранах войны и труда М.А. Марзоеве и Е.Г. Дегтяровой из Алагира] // Заря.– 2008.– 22 янв. 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Цакоев М.</w:t>
      </w:r>
      <w:r w:rsidRPr="00A80D20">
        <w:rPr>
          <w:rFonts w:ascii="Times New Roman" w:hAnsi="Times New Roman" w:cs="Times New Roman"/>
          <w:sz w:val="28"/>
          <w:szCs w:val="28"/>
        </w:rPr>
        <w:t xml:space="preserve"> Фронтовику 85 лет! [Батрбеку Сабанову] // Вести Дигории.– 2008.– 14 авг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Цалиев С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Никто не забыт, ничто не забыто... : [об участниках войны Лазаре Дзотове, Гамурза Цагаеве, Беслане Темираеве, Созуре Койбаеве] / Сафарби Цалиев // Вести Дигории.– 2008.– 21 июн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Цӕлыккаты М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Гыццыл мыггаджы минӕвӕрттӕ / Цӕлыккаты Махарбег // Рӕстдзинад.– 2008.– 20 июнь.</w:t>
      </w:r>
    </w:p>
    <w:p w:rsidR="00A80D20" w:rsidRPr="00A80D20" w:rsidRDefault="00A80D20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Цаликов М. Представители небольших фамилий [участники войны Хаджи, Хазби Садикоевы из с. Кадгарон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 xml:space="preserve">Цаликов С. </w:t>
      </w:r>
      <w:r w:rsidRPr="00A80D20">
        <w:rPr>
          <w:rFonts w:ascii="Times New Roman" w:hAnsi="Times New Roman" w:cs="Times New Roman"/>
          <w:sz w:val="28"/>
          <w:szCs w:val="28"/>
        </w:rPr>
        <w:t>Был солдатом и сыном Родины : сегодня генерал-майору Кантемиру Цаликову исполнилось бы сто лет // Заря.– 2008.– 10 апр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 xml:space="preserve">Цаликов С. </w:t>
      </w:r>
      <w:r w:rsidRPr="00A80D20">
        <w:rPr>
          <w:rFonts w:ascii="Times New Roman" w:hAnsi="Times New Roman" w:cs="Times New Roman"/>
          <w:sz w:val="28"/>
          <w:szCs w:val="28"/>
        </w:rPr>
        <w:t>Генерал, павший в бою : сегодня генерал-майору Кантемиру Цаликову исполнилось бы сто лет // Пульс Осетии.– 2008.– №13 (апр.)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Война и мир Совета Дудиева / Феликс Цаликов  // Жизнь Правобережья.– 2008.– 8 ма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A80D20">
        <w:rPr>
          <w:rFonts w:ascii="Times New Roman" w:hAnsi="Times New Roman" w:cs="Times New Roman"/>
          <w:sz w:val="28"/>
          <w:szCs w:val="28"/>
        </w:rPr>
        <w:t xml:space="preserve"> Сделанное для людей – им и остается : [о ветеране войны и труда Ибрагиме Бероеве, уроженце с. Зильги] / Феликс Цаликов  // Жизнь Правобережья.– 2008.–25 дек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Цаллаева Р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Жизнь детей спасла пасынка : [воспоминания о войне уроженки с. Дур-Дур Розы Цаллаевой] // Фидиуӕг.– 2008.– 8 ма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Цъебойты А.</w:t>
      </w:r>
      <w:r w:rsidRPr="00A80D20">
        <w:rPr>
          <w:rFonts w:ascii="Times New Roman" w:hAnsi="Times New Roman" w:cs="Times New Roman"/>
          <w:sz w:val="28"/>
          <w:szCs w:val="28"/>
        </w:rPr>
        <w:t xml:space="preserve"> Фӕскомцӕесмӕ - 1924-ӕм анзи / Цъебойты Александр // Ирӕф.– 2008.– 23 сент.</w:t>
      </w:r>
    </w:p>
    <w:p w:rsidR="00A80D20" w:rsidRPr="00A80D20" w:rsidRDefault="00A80D20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Цебоев А. В комсомол – 1924 году : [о ветеране труда Махамате Цебоеве из Лескена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Цъебойты А.</w:t>
      </w:r>
      <w:r w:rsidRPr="00A80D20">
        <w:rPr>
          <w:rFonts w:ascii="Times New Roman" w:hAnsi="Times New Roman" w:cs="Times New Roman"/>
          <w:sz w:val="28"/>
          <w:szCs w:val="28"/>
        </w:rPr>
        <w:t xml:space="preserve"> Цорионти болкъони зингӕ ӕнтӕстдзийнӕдтӕ / Цъебойты Александр // Ирӕф.– 2008.– 24 июль.</w:t>
      </w:r>
    </w:p>
    <w:p w:rsidR="00A80D20" w:rsidRPr="00A80D20" w:rsidRDefault="00A80D20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Цебоев А. О достижениях полковника Цорионти [Владимира Темирболатовича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Цъебойты А.</w:t>
      </w:r>
      <w:r w:rsidRPr="00A80D20">
        <w:rPr>
          <w:rFonts w:ascii="Times New Roman" w:hAnsi="Times New Roman" w:cs="Times New Roman"/>
          <w:sz w:val="28"/>
          <w:szCs w:val="28"/>
        </w:rPr>
        <w:t xml:space="preserve"> Ӕфсӕддон бийнонтӕ / Цъебойты Александр // Ирӕф.– 2008.– 26 авг.</w:t>
      </w:r>
    </w:p>
    <w:p w:rsidR="00A80D20" w:rsidRPr="00A80D20" w:rsidRDefault="00A80D20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Цебоев А. Семья военнослужащих : [о ветеранах труда Зелимхане и Анне Кцоевых из Лескена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Цогоев Х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Автограф на Рейхстаге : [памяти ветерана войны А. Цогоева, уроженца с. Ставд-Дорт] / Харитон Цогоев  // Вперед.</w:t>
      </w:r>
      <w:r w:rsidRPr="00B557A8">
        <w:t xml:space="preserve"> </w:t>
      </w:r>
      <w:r>
        <w:t xml:space="preserve">– </w:t>
      </w:r>
      <w:r w:rsidRPr="00A80D20">
        <w:rPr>
          <w:rFonts w:ascii="Times New Roman" w:hAnsi="Times New Roman" w:cs="Times New Roman"/>
          <w:sz w:val="28"/>
          <w:szCs w:val="28"/>
        </w:rPr>
        <w:t>2008.</w:t>
      </w:r>
      <w:r w:rsidRPr="00B557A8">
        <w:t xml:space="preserve"> </w:t>
      </w:r>
      <w:r>
        <w:t>–</w:t>
      </w:r>
      <w:r w:rsidRPr="00A80D20">
        <w:rPr>
          <w:rFonts w:ascii="Times New Roman" w:hAnsi="Times New Roman" w:cs="Times New Roman"/>
          <w:sz w:val="28"/>
          <w:szCs w:val="28"/>
        </w:rPr>
        <w:t xml:space="preserve">  13 ма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Цховребова А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Ветеран войны – наша гордость [С.А. Бязров из с. Сунжа] / Алана Цховребова // Фидиуӕг.– 2008.– 29 ма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Цхуырбаты З.</w:t>
      </w:r>
      <w:r w:rsidRPr="00A80D20">
        <w:rPr>
          <w:rFonts w:ascii="Times New Roman" w:hAnsi="Times New Roman" w:cs="Times New Roman"/>
          <w:sz w:val="28"/>
          <w:szCs w:val="28"/>
        </w:rPr>
        <w:t xml:space="preserve"> Хӕххон цӕргӕс / Цхуырбаты Замирӕ, Хуриты Гиви // Рӕстдзинад.</w:t>
      </w:r>
      <w:r w:rsidRPr="00B557A8">
        <w:t xml:space="preserve"> </w:t>
      </w:r>
      <w:r>
        <w:t>–</w:t>
      </w:r>
      <w:r w:rsidRPr="00A80D20">
        <w:rPr>
          <w:rFonts w:ascii="Times New Roman" w:hAnsi="Times New Roman" w:cs="Times New Roman"/>
          <w:sz w:val="28"/>
          <w:szCs w:val="28"/>
        </w:rPr>
        <w:t xml:space="preserve"> 2008.</w:t>
      </w:r>
      <w:r w:rsidRPr="00B557A8">
        <w:t xml:space="preserve"> </w:t>
      </w:r>
      <w:r>
        <w:t>–</w:t>
      </w:r>
      <w:r w:rsidRPr="00A80D20">
        <w:rPr>
          <w:rFonts w:ascii="Times New Roman" w:hAnsi="Times New Roman" w:cs="Times New Roman"/>
          <w:sz w:val="28"/>
          <w:szCs w:val="28"/>
        </w:rPr>
        <w:t xml:space="preserve"> 12 нояб.</w:t>
      </w:r>
    </w:p>
    <w:p w:rsidR="00A80D20" w:rsidRPr="00A80D20" w:rsidRDefault="00A80D20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Цхурбаева З. Горный орел [летчик СССР Харитон Николаевич Цхобребов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Чеджемты Ӕ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Кобегкаты авд цӕргӕсы // Пульс Осетии.– 2008.– №16 (май).</w:t>
      </w:r>
    </w:p>
    <w:p w:rsidR="00A80D20" w:rsidRPr="00A80D20" w:rsidRDefault="00A80D20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Чеджемов А. Семеро орлов Кобековых : [о братьях Кобековых, погибших на войне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Чертикоев П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Не забывайте своих героев : [О Хазби Купееве] / Петр Чертикоев // Осетия. Свободный взгляд.– 2008.– 27 дек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Чертикоев П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Оставил в жизни след [М. Техов из Алагира] / Петр Чертикоев   // Заря.– 2008.– 12 июля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Черчести Хъ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Кади аккаг / Черчести Хъаурбег // Дигорӕ.–2008.– 20 окт.</w:t>
      </w:r>
    </w:p>
    <w:p w:rsidR="00A80D20" w:rsidRPr="00A80D20" w:rsidRDefault="00A80D20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Черчесов К. Достоин славы [генерал-майор Михаил Бароев].</w:t>
      </w:r>
    </w:p>
    <w:p w:rsidR="00A80D20" w:rsidRP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Черчести Хъ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Ирон лӕджы ном кадимӕ фӕхаста / Черчести Хъасболат // Рӕстдзинад.– 2008.– 5 апр.</w:t>
      </w:r>
    </w:p>
    <w:p w:rsidR="00A80D20" w:rsidRPr="00A80D20" w:rsidRDefault="00A80D20" w:rsidP="00A80D2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sz w:val="28"/>
          <w:szCs w:val="28"/>
        </w:rPr>
        <w:t>Черчесов К. Имя осетина достойно пронес [моздокчанин Мисост Техов].</w:t>
      </w:r>
    </w:p>
    <w:p w:rsidR="00A80D20" w:rsidRDefault="00A80D20" w:rsidP="00A80D2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D20">
        <w:rPr>
          <w:rFonts w:ascii="Times New Roman" w:hAnsi="Times New Roman" w:cs="Times New Roman"/>
          <w:b/>
          <w:sz w:val="28"/>
          <w:szCs w:val="28"/>
        </w:rPr>
        <w:t>Шаповалова Е.П.</w:t>
      </w:r>
      <w:r w:rsidRPr="00A80D20">
        <w:rPr>
          <w:rFonts w:ascii="Times New Roman" w:hAnsi="Times New Roman" w:cs="Times New Roman"/>
          <w:sz w:val="28"/>
          <w:szCs w:val="28"/>
        </w:rPr>
        <w:t xml:space="preserve"> Защитнику Осетии 85 лет [полковнику в отставке Петру Ивановичу Васильеву] // Осетия сегодня.– 2008.– 25 дек.</w:t>
      </w:r>
    </w:p>
    <w:p w:rsidR="00754619" w:rsidRPr="00754619" w:rsidRDefault="00754619" w:rsidP="00754619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36 Социальное обеспечение. Социальная помощь</w:t>
      </w:r>
    </w:p>
    <w:p w:rsidR="00754619" w:rsidRDefault="00754619" w:rsidP="00754619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364 Социальное обеспечение</w:t>
      </w:r>
    </w:p>
    <w:p w:rsidR="00754619" w:rsidRPr="00754619" w:rsidRDefault="00754619" w:rsidP="007546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РФ. Президент (2008-; Д. Медведев)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работник социальной защиты населения РФ» Акоевой Л.Н. – директора «Санаторного детского дома для детей сирот и детей, оставшихся без попечения родителей» г. Владикавказа : Указ Президента РФ // Северная Осетия.– 2008.– 12 марта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РФ. Президент (2008-; Д. Медведев)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работник социальной защиты населения РФ» Каболовой Л.Х. – председателя Комитета РСО-А по занятости населения : Указ Президента РФ // Северная Осетия.– 2008.– 19 нояб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РСО-Алания. Правительство</w:t>
      </w:r>
      <w:r w:rsidRPr="00754619">
        <w:rPr>
          <w:rFonts w:ascii="Times New Roman" w:hAnsi="Times New Roman" w:cs="Times New Roman"/>
          <w:sz w:val="28"/>
          <w:szCs w:val="28"/>
        </w:rPr>
        <w:t>. Об оказании единовременной материальной помощи семьям погибших и пострадавшим в результате террористического акта в г. Владикавказа 6 ноября 2008 г. : [Распоряжение Правительства РСО-А] // Заря.– 2008.– 13 нояб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Адресный список лиц, получивших гуманитарную помощь</w:t>
      </w:r>
      <w:r w:rsidRPr="00754619">
        <w:rPr>
          <w:rFonts w:ascii="Times New Roman" w:hAnsi="Times New Roman" w:cs="Times New Roman"/>
          <w:sz w:val="28"/>
          <w:szCs w:val="28"/>
        </w:rPr>
        <w:t xml:space="preserve"> 2-4 сентября в Министерстве по делам молодежи // Южная Осетия.– 2008.– 10,13,17 сент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Бюджет фонда увеличен : [беседа с упр. Региональным отделом Фонда Социального страхования по РСО-А Залиной Айларовой] // Слово.– 2008.– 22 марта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Возвращение к семейным ценностям : [беседа с упр. Региональным отделом Фонда Социального страхования по РСО-А Залиной Айларовой] // Слово.– 2008.–  26 янв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Вопросы решаются позитивно : [беседа с упр. Региональным отделом Фонда Социального страхования по РСО-А Залиной Айларовой]  // Заря.– 2008.– 23 авг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Все должны чувствовать себя в этом мире уютно : [беседа с упр. Региональным отделом Фонда Социального страхования по РСО-А Залиной Айларовой]  / записала Н. Александрова // Жизнь Правобережья.– 2008.– 23 окт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Год высокой ответственности / Залина Айларова // Владикавказ.– 2008.– 23 февр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Демографическая ситуация под контролем : [беседа с упр. Региональным отделом Фонда Социального страхования по РСО-А Залиной Айларовой]  / записала А. Саламова // Вперед.– 2008.– 21 июня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Детям – заботу и защиту : [беседа с упр. Региональным отделом Фонда Социального страхования по РСО-А Залиной Айларовой] // Слово.– 2008.–31 мая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Долегивание – быстрое и эффективное восстановление здоровья : [беседа с упр. Региональным отделом Фонда Социального страхования по РСО-А Залиной Айларовой // Заря.– 2008.– 29 июля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На повестке дня – здоровье работающих граждан : [беседа с упр. Региональным отделом Фонда Социального страхования по РСО-А Залиной Айларовой] // Слово.– 2008.– 27 сент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Наша задача – быть проводником обновленных социальных программ : [беседа с упр. Региональным отделом Фонда Социального страхования по РСО-А Залиной Айларовой] / записала И. Дзоблати // Ирӕф.– 2008.– 17 апр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Наша задача – быть проводником обновленных социальных программ : [беседа с упр. Региональным отделом Фонда Социального страхования по РСО-А Залиной Айларовой] / записала Т. Байбародова // Рухс.– 2008.– 27 марта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Никто не останется без внимания : [беседа с руководителем Регионального Фонда социального страхования по РСО-А Залиной Айларовой] / записала А. Саламова // Вперед.– 2008.– 2 сент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754619">
        <w:rPr>
          <w:rFonts w:ascii="Times New Roman" w:hAnsi="Times New Roman" w:cs="Times New Roman"/>
          <w:sz w:val="28"/>
          <w:szCs w:val="28"/>
        </w:rPr>
        <w:t xml:space="preserve"> «Новое» в социальном страховании : [беседа с руководителем Регионального Фонда социального страхования по РСО-А Залиной Айларовой] / записала Т. Байбародова  // Рухс.</w:t>
      </w:r>
      <w:r w:rsidRPr="00952D4C">
        <w:t xml:space="preserve"> </w:t>
      </w:r>
      <w:r>
        <w:t xml:space="preserve">–  </w:t>
      </w:r>
      <w:r w:rsidRPr="00754619">
        <w:rPr>
          <w:rFonts w:ascii="Times New Roman" w:hAnsi="Times New Roman" w:cs="Times New Roman"/>
          <w:sz w:val="28"/>
          <w:szCs w:val="28"/>
        </w:rPr>
        <w:t>2008.</w:t>
      </w:r>
      <w:r w:rsidRPr="00952D4C">
        <w:t xml:space="preserve"> </w:t>
      </w:r>
      <w:r>
        <w:t>–</w:t>
      </w:r>
      <w:r w:rsidRPr="00754619">
        <w:rPr>
          <w:rFonts w:ascii="Times New Roman" w:hAnsi="Times New Roman" w:cs="Times New Roman"/>
          <w:sz w:val="28"/>
          <w:szCs w:val="28"/>
        </w:rPr>
        <w:t xml:space="preserve">  30 окт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754619">
        <w:rPr>
          <w:rFonts w:ascii="Times New Roman" w:hAnsi="Times New Roman" w:cs="Times New Roman"/>
          <w:sz w:val="28"/>
          <w:szCs w:val="28"/>
        </w:rPr>
        <w:t xml:space="preserve"> «Новое» в социальном страховании : [беседа с руководителем Регионального Фонда социального страхования по РСО-А Залиной Айларовой] / записала К. Ренина // Владикавказ.– 2008.– 24 окт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О ежемесячном пособии по уходу за ребенком : [разъясняет руководитель Регионального Фонда социального страхования по РСО-А Залина Айларова]  // Владикавказ.– 2008.– 21 марта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Отдых для детей : О настоящем и будущем детского отдыха рассказывает :  руководитель Регионального Фонда социального страхования по РСО-А Залина Айларова  // Владикавказ.– 2008.– 28 марта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Проблемам инвалидов – пристальное внимание // Слово.– 2008.– 1 марта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Путевку в жизнь детям – заложникам выпишет общество, основанное на добре : [беседа с руководителем Регионального Фонда социального страхования по РСО-А Залиной Айларовой] / записала Л. Комаева // Жизнь Правобережья.– 2008.– 9 авг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754619">
        <w:rPr>
          <w:rFonts w:ascii="Times New Roman" w:hAnsi="Times New Roman" w:cs="Times New Roman"/>
          <w:sz w:val="28"/>
          <w:szCs w:val="28"/>
        </w:rPr>
        <w:t xml:space="preserve"> Работа во благо : [беседа с руководителем Регионального Фонда социального страхования по РСО-А Залиной Айларовой] / записала А. Саламова // Вперед.– 2008.– 17 июля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754619">
        <w:rPr>
          <w:rFonts w:ascii="Times New Roman" w:hAnsi="Times New Roman" w:cs="Times New Roman"/>
          <w:sz w:val="28"/>
          <w:szCs w:val="28"/>
        </w:rPr>
        <w:t xml:space="preserve"> «Работа во благо» - так говорят о своих буднях специалисты отделения фонда социального страхования : [беседа с руководителем Регионального Фонда социального страхования по РСО-А Залиной Айларовой] / записала И. Дзоблати // Ирӕф.– 2008.– 12 июль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754619">
        <w:rPr>
          <w:rFonts w:ascii="Times New Roman" w:hAnsi="Times New Roman" w:cs="Times New Roman"/>
          <w:sz w:val="28"/>
          <w:szCs w:val="28"/>
        </w:rPr>
        <w:t xml:space="preserve"> Работа во благо - таковы будни специалистов отделения фонда социального страхования : [беседа с руководителем Регионального Фонда социального страхования по РСО-А Залиной Айларовой]  // Жизнь Правобережья.– 2008.– 15 июля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754619">
        <w:rPr>
          <w:rFonts w:ascii="Times New Roman" w:hAnsi="Times New Roman" w:cs="Times New Roman"/>
          <w:sz w:val="28"/>
          <w:szCs w:val="28"/>
        </w:rPr>
        <w:t xml:space="preserve"> Работа Фонда оценена положительно : [разъясняет руководитель Регионального Фонда социального страхования по РСО-А Залина Айларова]  // Заря.– 2008.– 19 янв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754619">
        <w:rPr>
          <w:rFonts w:ascii="Times New Roman" w:hAnsi="Times New Roman" w:cs="Times New Roman"/>
          <w:sz w:val="28"/>
          <w:szCs w:val="28"/>
        </w:rPr>
        <w:t xml:space="preserve"> Системе соцстраха России – 105 лет : [беседа с руководителем Регионального Фонда социального страхования по РСО-А Залиной Айларовой] // Слово.– 2008.– 7 июня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754619">
        <w:rPr>
          <w:rFonts w:ascii="Times New Roman" w:hAnsi="Times New Roman" w:cs="Times New Roman"/>
          <w:sz w:val="28"/>
          <w:szCs w:val="28"/>
        </w:rPr>
        <w:t xml:space="preserve"> Социальное страхование для вас // Рухс.– 2008.–  13 нояб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754619">
        <w:rPr>
          <w:rFonts w:ascii="Times New Roman" w:hAnsi="Times New Roman" w:cs="Times New Roman"/>
          <w:sz w:val="28"/>
          <w:szCs w:val="28"/>
        </w:rPr>
        <w:t xml:space="preserve"> Социальное страхование для вас : [беседа с руководителем Регионального Фонда социального страхования по РСО-А Залиной Айларовой]  // Владикавказ.– 2008.– 6 нояб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754619">
        <w:rPr>
          <w:rFonts w:ascii="Times New Roman" w:hAnsi="Times New Roman" w:cs="Times New Roman"/>
          <w:sz w:val="28"/>
          <w:szCs w:val="28"/>
        </w:rPr>
        <w:t xml:space="preserve"> Соцстрах с заботой о мамах : [на вопросы отвечает руководитель Регионального Фонда социального страхования по РСО-А Залина Айларова] // Слово.– 2008.– 30 окт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754619">
        <w:rPr>
          <w:rFonts w:ascii="Times New Roman" w:hAnsi="Times New Roman" w:cs="Times New Roman"/>
          <w:sz w:val="28"/>
          <w:szCs w:val="28"/>
        </w:rPr>
        <w:t xml:space="preserve"> Увеличение социальных выплат : [беседа с руководителем Регионального Фонда социального страхования по РСО-А Залиной Айларовой] / записала А. Саламова // Вперед.– 2008.– 10 июня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754619">
        <w:rPr>
          <w:rFonts w:ascii="Times New Roman" w:hAnsi="Times New Roman" w:cs="Times New Roman"/>
          <w:sz w:val="28"/>
          <w:szCs w:val="28"/>
        </w:rPr>
        <w:t xml:space="preserve"> Федеральный закон о пособиях : [беседа с руководителем Регионального Фонда социального страхования по РСО-А Залиной Айларовой] // Вести Дигории.– 2008.– 1 апр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754619">
        <w:rPr>
          <w:rFonts w:ascii="Times New Roman" w:hAnsi="Times New Roman" w:cs="Times New Roman"/>
          <w:sz w:val="28"/>
          <w:szCs w:val="28"/>
        </w:rPr>
        <w:t xml:space="preserve"> Фонд социального страхования РФ по РСО-А информирует... : [беседа с руководителем Регионального Фонда социального страхования по РСО-А Залиной Айларовой] // Слово.– 2008.– 19 июня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Ачеева З.М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Лучшее в субъекте РФ : [Пенсионный фонд по Алагирскому району признан «Лучшим Управлением» ПФР] // Заря.– 2008.– 26 июля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Ачеева Н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Здоровье гражданина обеспечивает и закон, но всегда ли он выполняется : [беседа с зам. председателя Комитета по социальной политике, здравоохранению и делам ветеранов парламента республики Н. Ачеевой] // Северная Осетия.– 2008.– 26 апр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Бабиева Г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Помощь людям – адресная : [рассказывает ветеран пед. труда, организатор милосердных дел в Ардонском районе Г. Бабичева] / записала А. Григорьева // Рухс.– 2008.–  27 нояб. 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Бабочити Э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Исбон кодтонцӕ сӕйгӕ сувӕллӕнтти / Бабочити Этери // Ирӕф.– 2008.– 15 янв.</w:t>
      </w:r>
    </w:p>
    <w:p w:rsidR="00754619" w:rsidRPr="00754619" w:rsidRDefault="00754619" w:rsidP="007546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sz w:val="28"/>
          <w:szCs w:val="28"/>
        </w:rPr>
        <w:t>Бабочиева Э. Уделили внимание больным детям : [в Доме творчества с. Чикола прошел благотворительный концерт для детей-инвалидов]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Войти в самостоятельную жизнь. Как республика помогает это сделать детям-сиротам // Северная Осетия.– 2008.– 10 июля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Базаев К.</w:t>
      </w:r>
      <w:r w:rsidRPr="00754619">
        <w:rPr>
          <w:rFonts w:ascii="Times New Roman" w:hAnsi="Times New Roman" w:cs="Times New Roman"/>
          <w:sz w:val="28"/>
          <w:szCs w:val="28"/>
        </w:rPr>
        <w:t xml:space="preserve"> «Каритас» спешит на помощь / Константин Базаев // Жизнь Правобережья.– 2008.– 1 апр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Адӕм сӕ уарзынц / Татьяна Байбародова // Рӕстдзинад.– 2008.– 18 дек.</w:t>
      </w:r>
    </w:p>
    <w:p w:rsidR="00754619" w:rsidRPr="00754619" w:rsidRDefault="00754619" w:rsidP="007546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sz w:val="28"/>
          <w:szCs w:val="28"/>
        </w:rPr>
        <w:t>Байбародова Т. Народ их любит : [о благотворительном марафоне для детей-инвалидов, который прошел в Ардоне]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Адӕмы цардмӕ </w:t>
      </w:r>
      <w:r>
        <w:t>–</w:t>
      </w:r>
      <w:r w:rsidRPr="00754619">
        <w:rPr>
          <w:rFonts w:ascii="Times New Roman" w:hAnsi="Times New Roman" w:cs="Times New Roman"/>
          <w:sz w:val="28"/>
          <w:szCs w:val="28"/>
        </w:rPr>
        <w:t xml:space="preserve"> фылдӕр ӕргом // Рӕстдзинад.– 2008.– 25 апр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sz w:val="28"/>
          <w:szCs w:val="28"/>
        </w:rPr>
        <w:t>Барисбиев К. Больше внимания жизни народа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754619">
        <w:rPr>
          <w:rFonts w:ascii="Times New Roman" w:hAnsi="Times New Roman" w:cs="Times New Roman"/>
          <w:sz w:val="28"/>
          <w:szCs w:val="28"/>
        </w:rPr>
        <w:t xml:space="preserve"> Ӕрыгон бинонтӕн </w:t>
      </w:r>
      <w:r>
        <w:t>–</w:t>
      </w:r>
      <w:r w:rsidRPr="00754619">
        <w:rPr>
          <w:rFonts w:ascii="Times New Roman" w:hAnsi="Times New Roman" w:cs="Times New Roman"/>
          <w:sz w:val="28"/>
          <w:szCs w:val="28"/>
        </w:rPr>
        <w:t xml:space="preserve"> фатертӕ // Рӕстдзинад.– 2008.– 5 июль.</w:t>
      </w:r>
    </w:p>
    <w:p w:rsidR="00754619" w:rsidRPr="00754619" w:rsidRDefault="00754619" w:rsidP="007546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sz w:val="28"/>
          <w:szCs w:val="28"/>
        </w:rPr>
        <w:t>Барисбиев К. Жилье – молодым семьям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Батырова Ф. Т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Актуальные вопросы осуществления ежемесячной денежной выплаты : [беседа со специалистом отдела назначения, перерасчета и выплаты пенсии ГУ УПФР по Ирафскому району Фатимой Батыровой] / записала И. Дзоблати // Ирӕф.– 2008.– 26 июля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sz w:val="28"/>
          <w:szCs w:val="28"/>
        </w:rPr>
        <w:t xml:space="preserve"> </w:t>
      </w:r>
      <w:r w:rsidRPr="00754619">
        <w:rPr>
          <w:rFonts w:ascii="Times New Roman" w:hAnsi="Times New Roman" w:cs="Times New Roman"/>
          <w:b/>
          <w:sz w:val="28"/>
          <w:szCs w:val="28"/>
        </w:rPr>
        <w:t>Батырова Ф. Т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Материнский капитал : [беседа со специалистом отдела назначения, перерасчета и выплаты пенсии ГУ УПФР по Ирафскому району Фатимой Батыровой] / записал М. Бетрозов // Ирӕф.– 2008.– 7 окт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Бекоев К</w:t>
      </w:r>
      <w:r w:rsidRPr="00754619">
        <w:rPr>
          <w:rFonts w:ascii="Times New Roman" w:hAnsi="Times New Roman" w:cs="Times New Roman"/>
          <w:sz w:val="28"/>
          <w:szCs w:val="28"/>
        </w:rPr>
        <w:t>. Работа для неравнодушных : [беседа с зам. директора Центра социальной защиты Алагирского района К. Бекоевым] // Заря.– 2008.– 30 окт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Белов А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Гуманитарную помощь адресно : [беседа с главой объединения «Движение против нелегальной иммиграции» А. Беловым о гуманитарной помощи Южной Осетии] // Владикавказ.– 2008.– 12 сент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Березов Р.</w:t>
      </w:r>
      <w:r w:rsidRPr="00754619">
        <w:rPr>
          <w:rFonts w:ascii="Times New Roman" w:hAnsi="Times New Roman" w:cs="Times New Roman"/>
          <w:sz w:val="28"/>
          <w:szCs w:val="28"/>
        </w:rPr>
        <w:t xml:space="preserve"> «Моя мечта – сделать этих детей счастливыми» : [о фонде по защите интересов многодетных матерей «Фонд-Влада»] / Руслан Березов // Осетия сегодня.– 2008.– 7 авг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Бетрозова Р.</w:t>
      </w:r>
      <w:r w:rsidRPr="00754619">
        <w:rPr>
          <w:rFonts w:ascii="Times New Roman" w:hAnsi="Times New Roman" w:cs="Times New Roman"/>
          <w:sz w:val="28"/>
          <w:szCs w:val="28"/>
        </w:rPr>
        <w:t xml:space="preserve"> «Инвалидам ставятся большие препятствия» : [беседа с председателем Северо-Осетинской республиканской организации Ритой Бетрозовой] / записала С. Багаева // Осетия сегодня.– 2008.– 20 марта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Безбедная старость? // Северная Осетия.– 2008.– 16 февр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Бюджет приемной семьи пополнится... // Северная Осетия.– 2008.– 18 дек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В ладу с «Ладой»... Инвалидам вручили ключи от бесплатных автомашин // Северная Осетия.– 2008.– 26 нояб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Поддержка инвалидам // Северная Осетия.– 2008.– 29 февр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Адӕмыл ауыды зӕрдӕйӕ / Бызыккаты Земфирӕ // Рӕстдзинад.– 2008.– 17 май.</w:t>
      </w:r>
    </w:p>
    <w:p w:rsidR="00754619" w:rsidRPr="00754619" w:rsidRDefault="00754619" w:rsidP="007546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sz w:val="28"/>
          <w:szCs w:val="28"/>
        </w:rPr>
        <w:t>Бзыкова З. Заботится о людях с душой  [заслуженный работник соцуправления М.К. Фидаров]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Бизнесмены России – Цхинвалу</w:t>
      </w:r>
      <w:r w:rsidRPr="00754619">
        <w:rPr>
          <w:rFonts w:ascii="Times New Roman" w:hAnsi="Times New Roman" w:cs="Times New Roman"/>
          <w:sz w:val="28"/>
          <w:szCs w:val="28"/>
        </w:rPr>
        <w:t xml:space="preserve"> // Южная Осетия.– 2008.– 17 дек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Автомобили как дань памяти и благодарность [инвалидам и участникам войны]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754619">
        <w:rPr>
          <w:rFonts w:ascii="Times New Roman" w:hAnsi="Times New Roman" w:cs="Times New Roman"/>
          <w:sz w:val="28"/>
          <w:szCs w:val="28"/>
        </w:rPr>
        <w:t xml:space="preserve"> Сегодня День пожилого человека // Владикавказ.– 2008.– 1 окт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Бутаева А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Кто имеет право на материнский капитал? : [беседа со специалистом ГУ – УПРФ по Алагирскому району А. Бутаевой] // Заря.– 2008.– 29 нояб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754619">
        <w:rPr>
          <w:rFonts w:ascii="Times New Roman" w:hAnsi="Times New Roman" w:cs="Times New Roman"/>
          <w:sz w:val="28"/>
          <w:szCs w:val="28"/>
        </w:rPr>
        <w:t xml:space="preserve"> «Конвой милосердия» в Ардоне  // Рухс.– 2008.– 23 авг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Обсуждались вопросы пенсионного обеспечения // Рухс.– 2008.– 13 марта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Варзиева В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Благотворительный марафон дал надежду больным детям и показал, как мы умеем сострадать ближнему // Заря.– 2008.– 28 июня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Варзиева Д.</w:t>
      </w:r>
      <w:r w:rsidRPr="00754619">
        <w:rPr>
          <w:rFonts w:ascii="Times New Roman" w:hAnsi="Times New Roman" w:cs="Times New Roman"/>
          <w:sz w:val="28"/>
          <w:szCs w:val="28"/>
        </w:rPr>
        <w:t xml:space="preserve"> Спешите делать добро! : [об осетинских меценатах Н. Носовой, Х. Джикаеве и В. Плиеве] / Диана Варзиева // Осетия сегодня.– 2008.– 5 сент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Васильев П.И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Забота о ветеранах // Осетия сегодня.– 2008.– 7 февр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Великий Ф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Будущая пенсия - на паях с государством : [беседа с начальником управления пенсионного фонда РФ по Моздокскому району Федором Великим] / записала С. Тотоева // Моздокский вестник.– 2008.– 30 авг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Великий Ф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Пенсия по новым правилам не будет назначаться государством : [беседа с начальником управления пенсионного фонда РФ по Моздокскому району Федором Великим] / записала С. Тотоева // Моздокский вестник.– 2008.– 3 июля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Великий Ф.</w:t>
      </w:r>
      <w:r w:rsidRPr="00754619">
        <w:rPr>
          <w:rFonts w:ascii="Times New Roman" w:hAnsi="Times New Roman" w:cs="Times New Roman"/>
          <w:sz w:val="28"/>
          <w:szCs w:val="28"/>
        </w:rPr>
        <w:t xml:space="preserve"> У военных пенсионеров пополнится семейный бюджет : [беседа с начальником управления пенсионного фонда РФ по Моздокскому району Федором Великим] / записала С. Тотоева // Моздокский вестник.– 2008.– 6 сент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Власова А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Пограничники – детям Южной Осетии // Владикавказ.– 2008.– 27 авг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В Северной Осетии Фонд соцстраха заключил 49 контрактов</w:t>
      </w:r>
      <w:r w:rsidRPr="00754619">
        <w:rPr>
          <w:rFonts w:ascii="Times New Roman" w:hAnsi="Times New Roman" w:cs="Times New Roman"/>
          <w:sz w:val="28"/>
          <w:szCs w:val="28"/>
        </w:rPr>
        <w:t xml:space="preserve"> на обеспечение инвалидов техсредствами реабилитации и санаторным лечением // Ирӕф.– 2008.– 22 янв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В Южную Осетию отправится очередной груз</w:t>
      </w:r>
      <w:r w:rsidRPr="00754619">
        <w:rPr>
          <w:rFonts w:ascii="Times New Roman" w:hAnsi="Times New Roman" w:cs="Times New Roman"/>
          <w:sz w:val="28"/>
          <w:szCs w:val="28"/>
        </w:rPr>
        <w:t xml:space="preserve"> с гуманитарной помощью [из Саратовской области] // Южная Осетия.– 2008.– 27 дек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Габалова М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На пенсию досрочно // Северная Осетия.– 2008.– </w:t>
      </w:r>
      <w:r w:rsidRPr="00754619">
        <w:rPr>
          <w:rFonts w:ascii="Times New Roman" w:hAnsi="Times New Roman" w:cs="Times New Roman"/>
          <w:sz w:val="28"/>
          <w:szCs w:val="28"/>
          <w:highlight w:val="yellow"/>
        </w:rPr>
        <w:t>24 .</w:t>
      </w:r>
      <w:r w:rsidRPr="00754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Габиева А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Обитель добра и мира [Аланский Богоявленский женский монастырь оказал помощь беженцам из Цхинвала] // Слово.– 2008.– 20 авг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754619">
        <w:rPr>
          <w:rFonts w:ascii="Times New Roman" w:hAnsi="Times New Roman" w:cs="Times New Roman"/>
          <w:sz w:val="28"/>
          <w:szCs w:val="28"/>
        </w:rPr>
        <w:t xml:space="preserve"> Чужого горя не бывает : [о гуманитарной помощи Южной Осетии] // Фидиуӕг.– 2008.– 23 авг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Видеть и чувствовать сердцем : [о проблемах владикавказского общества слепых] // Владикавказ.– 2008.– 16 мая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Праздник удался [Международный день пожилых людей] // Владикавказ.– 2008.– 10 окт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Гадзацев К.Э.</w:t>
      </w:r>
      <w:r w:rsidRPr="00754619">
        <w:rPr>
          <w:rFonts w:ascii="Times New Roman" w:hAnsi="Times New Roman" w:cs="Times New Roman"/>
          <w:sz w:val="28"/>
          <w:szCs w:val="28"/>
        </w:rPr>
        <w:t xml:space="preserve"> Увеличить пенсию поможет государство : [беседа с начальником ГУ УПФ РФ по Пригородному району Казбеком Гадзацевым] / записал А. Габоев // Фидиуӕг.– 2008.– 26 июля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Гасиева Ж.</w:t>
      </w:r>
      <w:r w:rsidRPr="00754619">
        <w:rPr>
          <w:rFonts w:ascii="Times New Roman" w:hAnsi="Times New Roman" w:cs="Times New Roman"/>
          <w:sz w:val="28"/>
          <w:szCs w:val="28"/>
        </w:rPr>
        <w:t xml:space="preserve"> «Мы способствуем укреплению семьи» : [беседа с зам. министра труда и социального развития РСО-А Ж. Гасиевой] // Владикавказ.– 2008.– 3 дек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Из бараков в новый дом! // Северная Осетия.– 2008.– 13 дек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Гобаева В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Ежедневный праздник : [о многодетной семье Зелимхана и Дзафий Перисаевых из с. Дзинага] / Виктория Гобаева // Слово.– 2008.– 29 нояб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Граждане получают компенсационные выплаты</w:t>
      </w:r>
      <w:r w:rsidRPr="00754619">
        <w:rPr>
          <w:rFonts w:ascii="Times New Roman" w:hAnsi="Times New Roman" w:cs="Times New Roman"/>
          <w:sz w:val="28"/>
          <w:szCs w:val="28"/>
        </w:rPr>
        <w:t xml:space="preserve">  [утратившие имущество в результате грузинской агрессии в августе 2008 г.] // Южная Осетия.– 2008.– 17, 20 сент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График предоставления индивидуальных сведений</w:t>
      </w:r>
      <w:r w:rsidRPr="00754619">
        <w:rPr>
          <w:rFonts w:ascii="Times New Roman" w:hAnsi="Times New Roman" w:cs="Times New Roman"/>
          <w:sz w:val="28"/>
          <w:szCs w:val="28"/>
        </w:rPr>
        <w:t xml:space="preserve"> о страховом стаже и начисленных страховых взносов за 2008 год // Заря.– 2008.– 11 дек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Григорьева А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Ветеранам повседневную заботу! // Рухс.– 2008.– 21 февр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Григорьева А.</w:t>
      </w:r>
      <w:r w:rsidRPr="00754619">
        <w:rPr>
          <w:rFonts w:ascii="Times New Roman" w:hAnsi="Times New Roman" w:cs="Times New Roman"/>
          <w:sz w:val="28"/>
          <w:szCs w:val="28"/>
        </w:rPr>
        <w:t xml:space="preserve"> «Росгосстрах - медицина» на страже здоровья граждан // Рухс.– 2008.– 4 окт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Ирыстоны сывӕллӕттӕн – ӕфсады лӕвӕрттӕ / Гугкаты Жаннӕ // Рӕстдзинад.– 2008.– 25 дек.</w:t>
      </w:r>
    </w:p>
    <w:p w:rsidR="00754619" w:rsidRPr="00754619" w:rsidRDefault="00754619" w:rsidP="007546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sz w:val="28"/>
          <w:szCs w:val="28"/>
        </w:rPr>
        <w:t>Гугкаева Ж. Детям Осетии – подарки от армии : [гуманитарная помощь из Нижнего Новгорода детям Южной Осетии]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Арӕхсджын разамонӕг / Гугкаты Жаннӕ // Рӕстдзинад.– 2008.– 10 дек.</w:t>
      </w:r>
    </w:p>
    <w:p w:rsidR="00754619" w:rsidRPr="00754619" w:rsidRDefault="00754619" w:rsidP="007546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sz w:val="28"/>
          <w:szCs w:val="28"/>
        </w:rPr>
        <w:t>Гугкаева Ж. Умелый руководитель [общества слепых РСО-А Р. Майрамукаева]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Гулиты Р.</w:t>
      </w:r>
      <w:r w:rsidRPr="00754619">
        <w:rPr>
          <w:rFonts w:ascii="Times New Roman" w:hAnsi="Times New Roman" w:cs="Times New Roman"/>
          <w:sz w:val="28"/>
          <w:szCs w:val="28"/>
        </w:rPr>
        <w:t xml:space="preserve"> Ӕххуыс кӕнынц, хъыгдард чи баййӕфта, уыдонӕн // Хурзарин.– 2008.– 3 сент.</w:t>
      </w:r>
    </w:p>
    <w:p w:rsidR="00754619" w:rsidRPr="00754619" w:rsidRDefault="00754619" w:rsidP="007546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sz w:val="28"/>
          <w:szCs w:val="28"/>
        </w:rPr>
        <w:t>Гулиев Р. Оказывает помощь пострадавшим : [пресс-конференция председателя гор. администрации РЮО Р. Гулиева с журналистами] / записала В. Танделова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Дагестан протянул руку помощи Южной Осетии</w:t>
      </w:r>
      <w:r w:rsidRPr="00754619">
        <w:rPr>
          <w:rFonts w:ascii="Times New Roman" w:hAnsi="Times New Roman" w:cs="Times New Roman"/>
          <w:sz w:val="28"/>
          <w:szCs w:val="28"/>
        </w:rPr>
        <w:t xml:space="preserve"> // Народы Кавказа.– 2008.– №16 (авг.–сент.)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Дедегкаты З.</w:t>
      </w:r>
      <w:r w:rsidRPr="00754619">
        <w:rPr>
          <w:rFonts w:ascii="Times New Roman" w:hAnsi="Times New Roman" w:cs="Times New Roman"/>
          <w:sz w:val="28"/>
          <w:szCs w:val="28"/>
        </w:rPr>
        <w:t xml:space="preserve"> Ӕххуыс – фӕкӕсинаг адӕмӕн / Дедегкаты Залинӕ // Рӕстдзинад.– 2008.– 26 июнь.</w:t>
      </w:r>
    </w:p>
    <w:p w:rsidR="00754619" w:rsidRPr="00754619" w:rsidRDefault="00754619" w:rsidP="007546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sz w:val="28"/>
          <w:szCs w:val="28"/>
        </w:rPr>
        <w:t>Дедегкаева З. Помощь нуждающимся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Дедегкаты З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Абон цы байтайай, уый – дӕ райсом / Дедегкаты Залинӕ // Рӕстдзинад.– 2008.– 8 окт.</w:t>
      </w:r>
    </w:p>
    <w:p w:rsidR="00754619" w:rsidRPr="00754619" w:rsidRDefault="00754619" w:rsidP="007546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sz w:val="28"/>
          <w:szCs w:val="28"/>
        </w:rPr>
        <w:t>Дедегкаева З. Что сегодня посеешь, завтра пожнешь : [о проблемах детей, оставшихся без присмотра]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Демьяненко В.</w:t>
      </w:r>
      <w:r w:rsidRPr="00754619">
        <w:rPr>
          <w:rFonts w:ascii="Times New Roman" w:hAnsi="Times New Roman" w:cs="Times New Roman"/>
          <w:sz w:val="28"/>
          <w:szCs w:val="28"/>
        </w:rPr>
        <w:t xml:space="preserve"> «Зло не должно остаться безнаказанным»... : [оказание помощи Южной Осетии] // Народы Кавказа.– 2008.– №16 (авг.-сент.)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Дидарова Т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Помощь продолжает приходить... [беженцам из Южной Осетии] // Рухс.– 2008.– 28 авг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Сывӕллӕты дзӕбӕх кӕнынӕн</w:t>
      </w:r>
      <w:r w:rsidRPr="00754619">
        <w:rPr>
          <w:rFonts w:ascii="Times New Roman" w:hAnsi="Times New Roman" w:cs="Times New Roman"/>
          <w:sz w:val="28"/>
          <w:szCs w:val="28"/>
        </w:rPr>
        <w:t xml:space="preserve"> // Рӕстдзинад.– 2008.– 1 июль.</w:t>
      </w:r>
    </w:p>
    <w:p w:rsidR="00754619" w:rsidRPr="00754619" w:rsidRDefault="00754619" w:rsidP="007546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sz w:val="28"/>
          <w:szCs w:val="28"/>
        </w:rPr>
        <w:t>Для лечения больных детей [концерт-марафон]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Дмитрий Медведев хорзыл банымадта Мамсыраты Таймуразы хъӕппӕрис</w:t>
      </w:r>
      <w:r w:rsidRPr="00754619">
        <w:rPr>
          <w:rFonts w:ascii="Times New Roman" w:hAnsi="Times New Roman" w:cs="Times New Roman"/>
          <w:sz w:val="28"/>
          <w:szCs w:val="28"/>
        </w:rPr>
        <w:t xml:space="preserve"> // Рӕстдзинад.– 2008.– 2 февр.</w:t>
      </w:r>
    </w:p>
    <w:p w:rsidR="00754619" w:rsidRPr="00754619" w:rsidRDefault="00754619" w:rsidP="007546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sz w:val="28"/>
          <w:szCs w:val="28"/>
        </w:rPr>
        <w:t>Дмитрий Медведев оценил инициативу Таймураза Мамсурова [о внесении закона о помощи пострадавшим в стихийных бедствиях]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Добаты Н.</w:t>
      </w:r>
      <w:r w:rsidRPr="00754619">
        <w:rPr>
          <w:rFonts w:ascii="Times New Roman" w:hAnsi="Times New Roman" w:cs="Times New Roman"/>
          <w:sz w:val="28"/>
          <w:szCs w:val="28"/>
        </w:rPr>
        <w:t xml:space="preserve"> Цӕгат Ирӕй – Хуссармӕ / Добайты Николай // Рӕстдзинад.– 2008.– 13 авг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Добаев Н.</w:t>
      </w:r>
      <w:r w:rsidRPr="00754619">
        <w:rPr>
          <w:rFonts w:ascii="Times New Roman" w:hAnsi="Times New Roman" w:cs="Times New Roman"/>
          <w:sz w:val="28"/>
          <w:szCs w:val="28"/>
        </w:rPr>
        <w:t xml:space="preserve"> Северная Осетия – Южной : [беседа с зам. министра сел. хозяйства Николаем Добаевым] / записал С. Бароев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Pr="00754619">
        <w:rPr>
          <w:rFonts w:ascii="Times New Roman" w:hAnsi="Times New Roman" w:cs="Times New Roman"/>
          <w:sz w:val="28"/>
          <w:szCs w:val="28"/>
        </w:rPr>
        <w:t xml:space="preserve"> Сидзӕр сывӕллӕттӕн – цӕрӕнуаттӕ / Дыгъуызты Тенгиз// Рӕстдзинад.– 2008.– 30 дек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sz w:val="28"/>
          <w:szCs w:val="28"/>
        </w:rPr>
        <w:t>Догузов Т. Детям-сиротам – квартиры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Йӕ цард ӕмӕ йӕ куыст – адӕмы фарнӕн / Дыгъуызты Тенгиз// Рӕстдзинад.– 2008.– 2 сент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sz w:val="28"/>
          <w:szCs w:val="28"/>
        </w:rPr>
        <w:t>Догузов Т. Жизнь и трудовая деятельность – на благо народа : [о министре труда и соц. развития Ларисе Тугановой-Митиной]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Догузов Т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Инвалиды должны получать поддержку / Тенгиз Догузов // Слово.– 2008.– 27 сент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Зӕрдиаг ауыдындзинад / Дыгъуызты Тенгиз// Рӕстдзинад.– 2008.– 29 июль.</w:t>
      </w:r>
    </w:p>
    <w:p w:rsidR="00754619" w:rsidRPr="00754619" w:rsidRDefault="00754619" w:rsidP="007546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sz w:val="28"/>
          <w:szCs w:val="28"/>
        </w:rPr>
        <w:t>Догузов Т. Искренняя забота [министерства соц. развития РСО-А]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Долги перед ПФ РФ растут...</w:t>
      </w:r>
      <w:r w:rsidRPr="00754619">
        <w:rPr>
          <w:rFonts w:ascii="Times New Roman" w:hAnsi="Times New Roman" w:cs="Times New Roman"/>
          <w:sz w:val="28"/>
          <w:szCs w:val="28"/>
        </w:rPr>
        <w:t xml:space="preserve"> // Заря.– 2008.– 29 янв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Дудиева Л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Не откладывал в долгий ящик... : [на вопросы отвечает начальник отдела персонифицированного учета, взаимодействия со страхователями... Ардонского упр. ПФ Л. Дудиева] // Заря.– 2008.– 25 нояб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Джигкаева З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Если положена субсидия : [беседа с начальником отдела жил. субсидий по Кировскому району З. Джигкаевой] / записала А. Саламова // Вперед.– 2008.– 18 дек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Джигкаева З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О жилищных субсидиях : [беседа с начальником отдела жил. субсидий по Кировскому району З. Джигкаевой] / записал А. Кубалов // Вперед.– 2008.– 7 марта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Джиоева С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Пример братской помощи кавказских народов [РЮО и ЧР] // Осетия сегодня.– 2008.– 18 сент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Дзантуев О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Все виды компенсаций выплачиваются на территории РЮО : [беседа с председателем правления Национального банка РЮО О. Дзантуевым] / записал Ю. Вазагов // Южная Осетия.– 2008.– 3 сент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Дзитоев Т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Идет подготовка к монетизации льгот : [беседа с начальником управления социальной защиты населения по Ардонскому району Т. Дзитоевым] / записала А. Бязырова // Рухс.– 2008.– 17 апр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За здоровье платит ФСС. Работающие граждане, пролежавшие в стационаре, могут получить Бесплатную путевку в санаторий // Северная Осетия.– 2008.– 21 февр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754619">
        <w:rPr>
          <w:rFonts w:ascii="Times New Roman" w:hAnsi="Times New Roman" w:cs="Times New Roman"/>
          <w:sz w:val="28"/>
          <w:szCs w:val="28"/>
        </w:rPr>
        <w:t xml:space="preserve"> «Покоряйте ми, ребята!». Благотворительный фонд СА</w:t>
      </w:r>
      <w:r w:rsidRPr="0075461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54619">
        <w:rPr>
          <w:rFonts w:ascii="Times New Roman" w:hAnsi="Times New Roman" w:cs="Times New Roman"/>
          <w:sz w:val="28"/>
          <w:szCs w:val="28"/>
        </w:rPr>
        <w:t xml:space="preserve"> сделал инвалидам очень полезные подарки... // Северная Осетия.– 2008.– 24 июля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По проездному образца 2007 г. можно ездить льготникам в течение первого квартала 2008 г. // Северная Осетия.– 2008.– 15 янв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Дзугаев К.</w:t>
      </w:r>
      <w:r w:rsidRPr="00754619">
        <w:rPr>
          <w:rFonts w:ascii="Times New Roman" w:hAnsi="Times New Roman" w:cs="Times New Roman"/>
          <w:sz w:val="28"/>
          <w:szCs w:val="28"/>
        </w:rPr>
        <w:t xml:space="preserve"> «Гуманитарку» через чистые руки : [беседа с руководителем Республиканской комиссии по распределению гуманитарной помощи Южной Осетии] / записал В. Рязанов // Северная Осетия.– 2008.– 21 нояб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Дзугаев К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Об оказании гуманитарной помощи // Южная Осетия.– 2008.– 10 сент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Дзугкоева Н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Защищать – значит помогать // Рухс.– 2008.–  7 июня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Отметила 90-летний юбилей [Селиверова М.Д. из Ардона] // Рухс.– 2008.– 30 сент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Дзуццаты Е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Аллы сывӕллоны дӕр бинонтӕ хъӕуы / Дзуццаты Еленӕ // Рӕстдзинад.– 2008.– 22 нояб.</w:t>
      </w:r>
    </w:p>
    <w:p w:rsidR="00754619" w:rsidRPr="00754619" w:rsidRDefault="00754619" w:rsidP="007546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sz w:val="28"/>
          <w:szCs w:val="28"/>
        </w:rPr>
        <w:t>Дзуцева Е. Каждый ребенок нуждается в семье : [беседа с руководителем отдела опеки министерства труда и социального развития Еленой Дзуцевой] / записал Т. Догузов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Дзуцева Е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Каждый ребенок нуждается в семье : [беседа с руководителем отдела опеки министерства труда и социального развития Еленой Дзуцевой] / записал Т. Догузов // Пульс Осетии.– 2008.– №39-40 (нояб.)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Дзуцева Е.</w:t>
      </w:r>
      <w:r w:rsidRPr="00754619">
        <w:rPr>
          <w:rFonts w:ascii="Times New Roman" w:hAnsi="Times New Roman" w:cs="Times New Roman"/>
          <w:sz w:val="28"/>
          <w:szCs w:val="28"/>
        </w:rPr>
        <w:t xml:space="preserve"> Хорошо иметь маму и папу : [беседа с руководителем отдела опеки министерства труда и социального развития Еленой Дзуцевой] / записал Т. Догузов // Осетия сегодня.– 2008.– 30 окт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Елканова Э.Б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Идет замена льгот деньгами : [беседа с начальником управления социальной защиты населения АМС Правобережного района Эльмой Беслановной Елкановой] / записала А. Тетова // Жизнь Правобережья.– 2008.– 5 апр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Елканова Э.Б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Льготнткт не торопятся сдавать документы. А напрасно : [беседа с начальником управления социальной защиты населения АМС Правобережного района Эльмой Беслановной Елкановой] / записала А. Тетова // Жизнь Правобережья.– 2008.– 24 апр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Чукоткӕйӕгтӕ – хуссарирыстойнӕгтӕн</w:t>
      </w:r>
      <w:r w:rsidRPr="00754619">
        <w:rPr>
          <w:rFonts w:ascii="Times New Roman" w:hAnsi="Times New Roman" w:cs="Times New Roman"/>
          <w:sz w:val="28"/>
          <w:szCs w:val="28"/>
        </w:rPr>
        <w:t xml:space="preserve"> // Рӕстдзинад.– 2008.– 26 авг.</w:t>
      </w:r>
    </w:p>
    <w:p w:rsidR="00754619" w:rsidRPr="00754619" w:rsidRDefault="00754619" w:rsidP="007546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sz w:val="28"/>
          <w:szCs w:val="28"/>
        </w:rPr>
        <w:t>Жители Чукотки – Южной Осетии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Закаева И. А.</w:t>
      </w:r>
      <w:r w:rsidRPr="00754619">
        <w:rPr>
          <w:rFonts w:ascii="Times New Roman" w:hAnsi="Times New Roman" w:cs="Times New Roman"/>
          <w:sz w:val="28"/>
          <w:szCs w:val="28"/>
        </w:rPr>
        <w:t xml:space="preserve"> Сделать их жизнь полноценной : [беседа с директором Республиканского дома-интерната для престарелых «Забота» Ириной Закоевой] / записала М. Гергаулова // Слово.– 2008.– 27 сент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Закаева И. А.</w:t>
      </w:r>
      <w:r w:rsidRPr="00754619">
        <w:rPr>
          <w:rFonts w:ascii="Times New Roman" w:hAnsi="Times New Roman" w:cs="Times New Roman"/>
          <w:sz w:val="28"/>
          <w:szCs w:val="28"/>
        </w:rPr>
        <w:t xml:space="preserve"> Спешите делать добро : [директор Республиканского дома-интерната для престарелых «Забота» Ирина Закоева о проблемах] // Северная Осетия.– 2008.– 1 окт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О внесении изменений в статью №3 Закона РСО-А «О мерах социальной поддержки ветеранов» // Северная Осетия.– 2008.– 26 нояб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О внесении изменений в статью №1 Закона РСО-А «О мерах социальной поддержки реабилитированных лиц и лиц, признанных пострадавшими от политических репрессий» // Северная Осетия.– 2008.– 26 нояб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социальном обслуживании населения РСО-А» // Северная Осетия.– 2008.– 6 нояб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Зарплата перегнала инфляцию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В промышленности она выросла почти на треть // Северная Осетия.– 2008.– 29 янв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Икаев С.</w:t>
      </w:r>
      <w:r w:rsidRPr="00754619">
        <w:rPr>
          <w:rFonts w:ascii="Times New Roman" w:hAnsi="Times New Roman" w:cs="Times New Roman"/>
          <w:sz w:val="28"/>
          <w:szCs w:val="28"/>
        </w:rPr>
        <w:t xml:space="preserve"> «Наша задача – улучшение положения детей и социальная поддержка семьи» : [беседа с начальником отдела социальной поддержки семей с детьми Министерства труда и социальной защиты РСО-А С. Икаевым] / записал Т. Догузов // Владикавказ.– 2008.– 30 июля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Икъаты С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Нӕ нысан у сывӕллӕттӕ ӕмӕ бинонтӕ царды уавӕртӕ фӕхуыздӕр кӕнын / Икъаты Сослан // Рӕстдзинад.– 2008.– 17 сент.</w:t>
      </w:r>
    </w:p>
    <w:p w:rsidR="00754619" w:rsidRPr="00754619" w:rsidRDefault="00754619" w:rsidP="007546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sz w:val="28"/>
          <w:szCs w:val="28"/>
        </w:rPr>
        <w:t>Икаев С. «Наша задача – улучшение положения детей и социальная поддержка семьи» : [беседа с начальником отдела социальной поддержки семей с детьми Министерства труда и социальной защиты РСО-А С. Икаевым] / записал Т. Догузов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Икаева Л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Вырос срок выплат социальной пенсии детям : [беседа с начальником отдела назначения пересчета и выплаты трудовой пенсии Пригородного Управления ПФР Людмилой Икаевой] / записала Н. Елканова // Фидиуӕг.– 2008.– 5 февр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Икоева Б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Какие пенсии нас ждут : [беседа с управляющей отделением ПФ по РСО-А Б. Икоевой] / записал Р. Тибилов // Владикавказ.– 2008.– 31 окт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Икоева Б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Как не растерять «материнский капитал» // Северная Осетия.– 2008.– 2 февр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Икъоти Б.</w:t>
      </w:r>
      <w:r w:rsidRPr="00754619">
        <w:rPr>
          <w:rFonts w:ascii="Times New Roman" w:hAnsi="Times New Roman" w:cs="Times New Roman"/>
          <w:sz w:val="28"/>
          <w:szCs w:val="28"/>
        </w:rPr>
        <w:t xml:space="preserve"> «Адӕймаг аккаг лӕггадӕ кӕнун ӕй нӕ сӕраг ихӕс...» // Дигорӕ.–2008.– 9 авг.</w:t>
      </w:r>
    </w:p>
    <w:p w:rsidR="00754619" w:rsidRPr="00754619" w:rsidRDefault="00754619" w:rsidP="007546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sz w:val="28"/>
          <w:szCs w:val="28"/>
        </w:rPr>
        <w:t>Икоева Б. «Наша главная задача – служить народу» : [беседа с управляющей отделением ПФ по РСО-А Б. Икоевой] / записал К. Тохсыров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Икоева Б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Новые горизонты ваших пенсий : [беседа с управляющей отделением ПФ по РСО-А Б. Икоевой] // Северная Осетия.– 2008.– 4 окт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Икоева Б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Пенсии – увеличивать и накапливать : [беседа с управляющей отделением ПФ по РСО-А Б. Икоевой]  / записала М. Сабанова // Слово.– 2008.– 1 нояб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Икъоты Б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Адӕймагӕн – ӕмбӕлгӕ пенси // Рӕстдзинад.– 2008.– 20 июнь.</w:t>
      </w:r>
    </w:p>
    <w:p w:rsidR="00754619" w:rsidRPr="00754619" w:rsidRDefault="00754619" w:rsidP="007546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sz w:val="28"/>
          <w:szCs w:val="28"/>
        </w:rPr>
        <w:t>Икоева Б. Человеку – достойную пенсию : [беседа с управляющей отделением ПФ по РСО-А Б. Икоевой] / записал К. Тохсыров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Икоева Б.</w:t>
      </w:r>
      <w:r w:rsidRPr="00754619">
        <w:rPr>
          <w:rFonts w:ascii="Times New Roman" w:hAnsi="Times New Roman" w:cs="Times New Roman"/>
          <w:sz w:val="28"/>
          <w:szCs w:val="28"/>
        </w:rPr>
        <w:t xml:space="preserve"> «Что посеешь, то и пожнешь» : [беседа с управляющей отделением ПФ по РСО-А Б. Икоевой]  / записала А. Кокоева // Владикавказ.– 2008.– 14 марта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Или льготы, или компенсация</w:t>
      </w:r>
      <w:r w:rsidRPr="00754619">
        <w:rPr>
          <w:rFonts w:ascii="Times New Roman" w:hAnsi="Times New Roman" w:cs="Times New Roman"/>
          <w:sz w:val="28"/>
          <w:szCs w:val="28"/>
        </w:rPr>
        <w:t xml:space="preserve"> : Право выбора // Заря.– 2008.– 25 сент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Итоги работы ветеранской организации [Ирафского] района за 2007 год</w:t>
      </w:r>
      <w:r w:rsidRPr="00754619">
        <w:rPr>
          <w:rFonts w:ascii="Times New Roman" w:hAnsi="Times New Roman" w:cs="Times New Roman"/>
          <w:sz w:val="28"/>
          <w:szCs w:val="28"/>
        </w:rPr>
        <w:t xml:space="preserve"> // Ирӕф.– 2008.– 4 марта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Каболов С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Волжская твердыня принимает гостей : [комментирует председатель Совета ветеранов РСО-А С.Н. Каболова о поездке в г. Волгоград] / записал Е. Измаилов // Северная Осетия.– 2008.– 7 февр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Каболов С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Год был насыщен делами... : [об итогах работы ветеранской организации] // Северная Осетия.– 2008.– 15 февр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Мать и дочь нашли призвание : [о социальных работниках Правобережного района собеса Надежде и Елене Голощановых из Беслана] / Ирина Казиева // Жизнь Правобережья.– 2008.– 10 июля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Каирова Дж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Будущим пенсионерам : [беседа с начальником отдела назначения и начисления пенсии ГУ-УПФР по Ирафскому району Джамилей Каировой] / записал М. Бетрозов // Ирӕф.– 2008.– 23 сент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Кайтукова А.</w:t>
      </w:r>
      <w:r w:rsidRPr="00754619">
        <w:rPr>
          <w:rFonts w:ascii="Times New Roman" w:hAnsi="Times New Roman" w:cs="Times New Roman"/>
          <w:sz w:val="28"/>
          <w:szCs w:val="28"/>
        </w:rPr>
        <w:t xml:space="preserve"> Работающим пенсионерам : [беседа со специалистом ГУ-УПФР по Кировскому району А. Кайтуковой] // Вперед.– 2008.– 25 окт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В заботе о нуждающихся : [о работе Алагирского центра помощи семье и детям] // Заря.– 2008.– 17 янв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Праздник преемственности поколений : [День пожилых людей] // Заря.– 2008.– 30 сент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Как определить величину пенсионного капитала</w:t>
      </w:r>
      <w:r w:rsidRPr="00754619">
        <w:rPr>
          <w:rFonts w:ascii="Times New Roman" w:hAnsi="Times New Roman" w:cs="Times New Roman"/>
          <w:sz w:val="28"/>
          <w:szCs w:val="28"/>
        </w:rPr>
        <w:t xml:space="preserve"> // Рухс.– 2008.– 24 июля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Калоева О.Г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Кого коснулись изменения? : [беседа с начальником отдела назначения и выплаты пенсий УП РФ по Алагирскому району О.Г. Калоевой] // Заря.– 2008.– 30 сент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Канатов С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Пенсия сегодня и завтра : [беседа с зам. Управляющим отделом Пенсионного фонда РСО-А С. Канатовым] // Северная Осетия.– 2008.– 19 нояб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Касабиев С.</w:t>
      </w:r>
      <w:r w:rsidRPr="00754619">
        <w:rPr>
          <w:rFonts w:ascii="Times New Roman" w:hAnsi="Times New Roman" w:cs="Times New Roman"/>
          <w:sz w:val="28"/>
          <w:szCs w:val="28"/>
        </w:rPr>
        <w:t xml:space="preserve"> Страхование как правило жизни : [беседа с директором филиала «Росгосстрах-Юг» С. Касабиевым] / записала З. Маратова // Северная Осетия.– 2008.– 27 февр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Касаты Ӕ</w:t>
      </w:r>
      <w:r w:rsidRPr="00754619">
        <w:rPr>
          <w:rFonts w:ascii="Times New Roman" w:hAnsi="Times New Roman" w:cs="Times New Roman"/>
          <w:sz w:val="28"/>
          <w:szCs w:val="28"/>
        </w:rPr>
        <w:t>. Уӕлахизы ӕмгар / Касаты Ӕмзор // Вперед.– 2008.– 8 май.</w:t>
      </w:r>
    </w:p>
    <w:p w:rsidR="00754619" w:rsidRPr="00754619" w:rsidRDefault="00754619" w:rsidP="007546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sz w:val="28"/>
          <w:szCs w:val="28"/>
        </w:rPr>
        <w:t>Касаев А. Ровесник Победы : [о руководителе Пенсионного фонда Кировского района Казбеке Бигуове]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Кибизова А.</w:t>
      </w:r>
      <w:r w:rsidRPr="00754619">
        <w:rPr>
          <w:rFonts w:ascii="Times New Roman" w:hAnsi="Times New Roman" w:cs="Times New Roman"/>
          <w:sz w:val="28"/>
          <w:szCs w:val="28"/>
        </w:rPr>
        <w:t xml:space="preserve"> Творить благо вместе! : [о проблемах Детского благотворительного фонда «</w:t>
      </w:r>
      <w:r w:rsidRPr="00754619">
        <w:rPr>
          <w:rFonts w:ascii="Times New Roman" w:hAnsi="Times New Roman" w:cs="Times New Roman"/>
          <w:sz w:val="28"/>
          <w:szCs w:val="28"/>
          <w:lang w:val="en-US"/>
        </w:rPr>
        <w:t>Poli</w:t>
      </w:r>
      <w:r w:rsidRPr="00754619">
        <w:rPr>
          <w:rFonts w:ascii="Times New Roman" w:hAnsi="Times New Roman" w:cs="Times New Roman"/>
          <w:sz w:val="28"/>
          <w:szCs w:val="28"/>
        </w:rPr>
        <w:t xml:space="preserve"> </w:t>
      </w:r>
      <w:r w:rsidRPr="00754619">
        <w:rPr>
          <w:rFonts w:ascii="Times New Roman" w:hAnsi="Times New Roman" w:cs="Times New Roman"/>
          <w:sz w:val="28"/>
          <w:szCs w:val="28"/>
          <w:lang w:val="en-US"/>
        </w:rPr>
        <w:t>Vox</w:t>
      </w:r>
      <w:r w:rsidRPr="00754619">
        <w:rPr>
          <w:rFonts w:ascii="Times New Roman" w:hAnsi="Times New Roman" w:cs="Times New Roman"/>
          <w:sz w:val="28"/>
          <w:szCs w:val="28"/>
        </w:rPr>
        <w:t>»] // Владикавказ.– 2008.– 28 марта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Гуманитарная помощь идет... [в Южную Осетию] // Северная Осетия.– 2008.– 22 авг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Мӕскуыйы облӕсты коммунисттӕ</w:t>
      </w:r>
      <w:r w:rsidRPr="00754619">
        <w:rPr>
          <w:rFonts w:ascii="Times New Roman" w:hAnsi="Times New Roman" w:cs="Times New Roman"/>
          <w:sz w:val="28"/>
          <w:szCs w:val="28"/>
        </w:rPr>
        <w:t xml:space="preserve"> – Хуссар Ирыстоны цӕрджытӕн // Хурзарин.– 2008.– 20 сент.</w:t>
      </w:r>
    </w:p>
    <w:p w:rsidR="00754619" w:rsidRPr="00754619" w:rsidRDefault="00754619" w:rsidP="007546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sz w:val="28"/>
          <w:szCs w:val="28"/>
        </w:rPr>
        <w:t>Коммунисты Московской области – гражданам Южной Осетии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Кубалов А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Положение о порядке предоставления гражданам компенсанций на оплату жилья и коммунальных услуг на территории муниципального района // Вперед.– 2008.– 11 дек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Кудзоева Р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Воспитывать сирот выгодно : [беседа с начальником отдела опеки и попечительства Управления социальной защиты населения АМС Правобережного района Р.Т. Кудзоевой] / записала А. Тетова // Жизнь Правобережья.– 2008.– 8 апр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754619">
        <w:rPr>
          <w:rFonts w:ascii="Times New Roman" w:hAnsi="Times New Roman" w:cs="Times New Roman"/>
          <w:sz w:val="28"/>
          <w:szCs w:val="28"/>
        </w:rPr>
        <w:t xml:space="preserve"> «Доброе сердце» </w:t>
      </w:r>
      <w:r>
        <w:t>–</w:t>
      </w:r>
      <w:r w:rsidRPr="00754619">
        <w:rPr>
          <w:rFonts w:ascii="Times New Roman" w:hAnsi="Times New Roman" w:cs="Times New Roman"/>
          <w:sz w:val="28"/>
          <w:szCs w:val="28"/>
        </w:rPr>
        <w:t xml:space="preserve"> помощь в беде [Центр социальной реабилитации] // Слово.– 2008.– 9 авг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Лагкуев Р.</w:t>
      </w:r>
      <w:r w:rsidRPr="00754619">
        <w:rPr>
          <w:rFonts w:ascii="Times New Roman" w:hAnsi="Times New Roman" w:cs="Times New Roman"/>
          <w:sz w:val="28"/>
          <w:szCs w:val="28"/>
        </w:rPr>
        <w:t xml:space="preserve"> Сорок страниц про совет да любовь : [чествование «золотых» юбиляров] // Северная Осетия.– 2008.– 9 дек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Лолаева Р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Дом, где согреваются сердца [Центр социального обслуживания граждан пожилого возраста и инвалидов с отделением дневного пребывания Ардонского района] // Рухс.– 2008.– 26 июля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Лолаева Р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Нацпроекты должны помочь молодым [семьям] // Рухс.– 2008.– 15 мая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Льготы заменят деньгами</w:t>
      </w:r>
      <w:r w:rsidRPr="00754619">
        <w:rPr>
          <w:rFonts w:ascii="Times New Roman" w:hAnsi="Times New Roman" w:cs="Times New Roman"/>
          <w:sz w:val="28"/>
          <w:szCs w:val="28"/>
        </w:rPr>
        <w:t xml:space="preserve"> // Северная Осетия.– 2008.– 11 дек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Магаев П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Лужков оставил кепку в Цхинвале : [о пребывании мэра Москвы Юрия Лужкова в РЮО с гуманитарной помощью] / Павел Магаев // Осетия. Свободный взгляд.– 2008.– 4 окт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Майрамукаев Р.</w:t>
      </w:r>
      <w:r w:rsidRPr="00754619">
        <w:rPr>
          <w:rFonts w:ascii="Times New Roman" w:hAnsi="Times New Roman" w:cs="Times New Roman"/>
          <w:sz w:val="28"/>
          <w:szCs w:val="28"/>
        </w:rPr>
        <w:t xml:space="preserve"> «Мы хотим иметь равные возможности» : [беседа с председателем Северо-Осетинского ВОС Русланом Майрамукаевым] / записала А. Купеева // Слово.– 2008.– 15 нояб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Малиты Х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Гуманитарон ӕххуыс : кӕмӕн ӕмӕ йӕ куыд дӕттынц / Малиты Хасан, Дедегкаты Залинӕ // Рӕстдзинад.– 2008.– 13 нояб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Малиев Х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Гуманитарная помощь : кому и как оказывают [в РЮО]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Ее волнует многое : [о ветеране труда, члене комиссии по социальной защите пенсионеров Тамаре Белоконь] // Моздокский вестник.– 2008.– 22 марта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Медведев Д.</w:t>
      </w:r>
      <w:r w:rsidRPr="00754619">
        <w:rPr>
          <w:rFonts w:ascii="Times New Roman" w:hAnsi="Times New Roman" w:cs="Times New Roman"/>
          <w:sz w:val="28"/>
          <w:szCs w:val="28"/>
        </w:rPr>
        <w:t xml:space="preserve"> «Мах ӕххуыс кодтам ӕмӕ кӕндзыстӕм ирон адӕмӕн» / Дмитрий Медведев // Хурзарин.– 2008.– 4 окт.</w:t>
      </w:r>
    </w:p>
    <w:p w:rsidR="00754619" w:rsidRPr="00754619" w:rsidRDefault="00754619" w:rsidP="007546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sz w:val="28"/>
          <w:szCs w:val="28"/>
        </w:rPr>
        <w:t>Медведев Д. «Мы помогали и будем помогать осетинскому народу» [заявил Президент РФ Д. Медведев]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Мильдзихов Б.И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Главное – соцзащита и воспитание : [беседа с председателем райсовета ветеранов Кировского района Батырбеком Мильдзиховым] / записал А. Агузов // Вперед.– 2008.– 29 марта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Минаева В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Ветеран отдал пострадавшим 150 тысяч рублей : [Виктор Малышев из Новосибирска оказал гуманитарную помощь Цхинвалу] / Виктория Минаева // Осетия. Свободный взгляд.– 2008.– 30 сент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Миронова О</w:t>
      </w:r>
      <w:r w:rsidRPr="00754619">
        <w:rPr>
          <w:rFonts w:ascii="Times New Roman" w:hAnsi="Times New Roman" w:cs="Times New Roman"/>
          <w:sz w:val="28"/>
          <w:szCs w:val="28"/>
        </w:rPr>
        <w:t>. Металлурги – народу Южной Осетии / Ольга Миронова // РЭ.– 2008.– 19 авг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Морозов Ю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Как «осваивается» российская помощь : [беседа с бывшим премьером РЮО Юрием Морозовым] // Осетия. Свободный взгляд.– 2008.– 18 дек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Москва и впредь будет помогать Беслану</w:t>
      </w:r>
      <w:r w:rsidRPr="00754619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08.– 20 марта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Муратов М.</w:t>
      </w:r>
      <w:r w:rsidRPr="00754619">
        <w:rPr>
          <w:rFonts w:ascii="Times New Roman" w:hAnsi="Times New Roman" w:cs="Times New Roman"/>
          <w:sz w:val="28"/>
          <w:szCs w:val="28"/>
        </w:rPr>
        <w:t xml:space="preserve"> «Тысяча на тысячу» Программа государственного со финансирования пенсий готова к реализации // Пульс Осетии.– 2008.– №46(дек.)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 xml:space="preserve">Мучник А. </w:t>
      </w:r>
      <w:r w:rsidRPr="00754619">
        <w:rPr>
          <w:rFonts w:ascii="Times New Roman" w:hAnsi="Times New Roman" w:cs="Times New Roman"/>
          <w:sz w:val="28"/>
          <w:szCs w:val="28"/>
        </w:rPr>
        <w:t>ЮНИСЕФ-ы ӕххуыс / Андрей Мучник // Рӕстдзинад.– 2008.– 27 авг.</w:t>
      </w:r>
    </w:p>
    <w:p w:rsidR="00754619" w:rsidRPr="00754619" w:rsidRDefault="00754619" w:rsidP="007546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sz w:val="28"/>
          <w:szCs w:val="28"/>
        </w:rPr>
        <w:t>Мучник А. Помощь ЮНИСЕФ [Южной Осетии]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На солидарных началах</w:t>
      </w:r>
      <w:r w:rsidRPr="00754619">
        <w:rPr>
          <w:rFonts w:ascii="Times New Roman" w:hAnsi="Times New Roman" w:cs="Times New Roman"/>
          <w:sz w:val="28"/>
          <w:szCs w:val="28"/>
        </w:rPr>
        <w:t xml:space="preserve"> [Кабардино-Балкария оказала помощь Южной Осетии] // Стыр Ныхас.– 2008.– №43 (дек.)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Ӕххуыс кӕнын – не ппӕты хӕс</w:t>
      </w:r>
      <w:r w:rsidRPr="00754619">
        <w:rPr>
          <w:rFonts w:ascii="Times New Roman" w:hAnsi="Times New Roman" w:cs="Times New Roman"/>
          <w:sz w:val="28"/>
          <w:szCs w:val="28"/>
        </w:rPr>
        <w:t xml:space="preserve"> // Рӕстдзинад.– 2008.– 31 май.</w:t>
      </w:r>
    </w:p>
    <w:p w:rsidR="00754619" w:rsidRPr="00754619" w:rsidRDefault="00754619" w:rsidP="007546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sz w:val="28"/>
          <w:szCs w:val="28"/>
        </w:rPr>
        <w:t>Наш общий долг – оказывать помощь [в СОГУ пройдет марафон по оказании помощи онкобольным детям]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Сӕ капеччытӕ нал нымайдзысты</w:t>
      </w:r>
      <w:r w:rsidRPr="00754619">
        <w:rPr>
          <w:rFonts w:ascii="Times New Roman" w:hAnsi="Times New Roman" w:cs="Times New Roman"/>
          <w:sz w:val="28"/>
          <w:szCs w:val="28"/>
        </w:rPr>
        <w:t xml:space="preserve"> // Рӕстдзинад.– 2008.– 30 окт.</w:t>
      </w:r>
    </w:p>
    <w:p w:rsidR="00754619" w:rsidRPr="00754619" w:rsidRDefault="00754619" w:rsidP="007546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sz w:val="28"/>
          <w:szCs w:val="28"/>
        </w:rPr>
        <w:t>Не будем больше считать свои копейки : [о пенсионной реформе] / подготовила З. Дедегкаева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Новогодний подарок детям Цхинвала</w:t>
      </w:r>
      <w:r w:rsidRPr="00754619">
        <w:rPr>
          <w:rFonts w:ascii="Times New Roman" w:hAnsi="Times New Roman" w:cs="Times New Roman"/>
          <w:sz w:val="28"/>
          <w:szCs w:val="28"/>
        </w:rPr>
        <w:t xml:space="preserve"> [от актеров Санкт-Петербургского театра-фестиваля «Балтийский дом»] // Южная Осетия.– 2008.– 27 дек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Носова Н.Ф.</w:t>
      </w:r>
      <w:r w:rsidRPr="00754619">
        <w:rPr>
          <w:rFonts w:ascii="Times New Roman" w:hAnsi="Times New Roman" w:cs="Times New Roman"/>
          <w:sz w:val="28"/>
          <w:szCs w:val="28"/>
        </w:rPr>
        <w:t xml:space="preserve"> Успейте сделать добро : [о деятельности Регионального благотворительного Фонда «Успение» рассказывает директор Фонда Наталья Федоровна Носова] / записали М. Сабанова и Н. Аликова // Слово.– 2008.– 26 июля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Обращение Всеосетинского народного Совета «Стыр Ныхас»</w:t>
      </w:r>
      <w:r w:rsidRPr="00754619">
        <w:rPr>
          <w:rFonts w:ascii="Times New Roman" w:hAnsi="Times New Roman" w:cs="Times New Roman"/>
          <w:sz w:val="28"/>
          <w:szCs w:val="28"/>
        </w:rPr>
        <w:t xml:space="preserve"> [об оказании помощи РЮО]   // Стыр Ныхас.– 2008.– №31 (сент.)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О дополнительных страховых взносах</w:t>
      </w:r>
      <w:r w:rsidRPr="00754619">
        <w:rPr>
          <w:rFonts w:ascii="Times New Roman" w:hAnsi="Times New Roman" w:cs="Times New Roman"/>
          <w:sz w:val="28"/>
          <w:szCs w:val="28"/>
        </w:rPr>
        <w:t xml:space="preserve"> на накопительную часть трудовой пенсии и государственной поддержке формирования пенсионных накоплений // Заря.– 2008.– 26,28 июня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Они откликнулись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На призыв благотворительного марафона «Ты можешь спасти жизнь» // Северная Осетия.– 2008.– 12 июля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Паско С</w:t>
      </w:r>
      <w:r w:rsidRPr="00754619">
        <w:rPr>
          <w:rFonts w:ascii="Times New Roman" w:hAnsi="Times New Roman" w:cs="Times New Roman"/>
          <w:sz w:val="28"/>
          <w:szCs w:val="28"/>
        </w:rPr>
        <w:t>. Петербургӕй – разыйӕ / Станислав Паско // Рӕстдзинад.– 2008.– 1 нояб.</w:t>
      </w:r>
    </w:p>
    <w:p w:rsidR="00754619" w:rsidRPr="00754619" w:rsidRDefault="00754619" w:rsidP="007546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sz w:val="28"/>
          <w:szCs w:val="28"/>
        </w:rPr>
        <w:t>Паско С. Довольны Петербургом : [о благотворительном фонде «Правый город» и турбазе «Маяк», где отдыхали дети из Южной Осетии]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Пенситӕ лыгъд адӕмӕн</w:t>
      </w:r>
      <w:r w:rsidRPr="00754619">
        <w:rPr>
          <w:rFonts w:ascii="Times New Roman" w:hAnsi="Times New Roman" w:cs="Times New Roman"/>
          <w:sz w:val="28"/>
          <w:szCs w:val="28"/>
        </w:rPr>
        <w:t xml:space="preserve"> // Рӕстдзинад.– 2008.– 15 авг.</w:t>
      </w:r>
    </w:p>
    <w:p w:rsidR="00754619" w:rsidRPr="00754619" w:rsidRDefault="00754619" w:rsidP="007546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sz w:val="28"/>
          <w:szCs w:val="28"/>
        </w:rPr>
        <w:t>Пенсии – беженцам [из Южной Осетии]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Пенсионеров ждет повышение</w:t>
      </w:r>
      <w:r w:rsidRPr="00754619">
        <w:rPr>
          <w:rFonts w:ascii="Times New Roman" w:hAnsi="Times New Roman" w:cs="Times New Roman"/>
          <w:sz w:val="28"/>
          <w:szCs w:val="28"/>
        </w:rPr>
        <w:t xml:space="preserve"> // Заря.– 2008.– 5 апр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Пенсия с господдержкой</w:t>
      </w:r>
      <w:r w:rsidRPr="00754619">
        <w:rPr>
          <w:rFonts w:ascii="Times New Roman" w:hAnsi="Times New Roman" w:cs="Times New Roman"/>
          <w:sz w:val="28"/>
          <w:szCs w:val="28"/>
        </w:rPr>
        <w:t xml:space="preserve"> : Программа государственного софинансирования пенсии «Тысяча на тысячу» готова к реализации // Владикавказ.– 2008.– 12 дек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Писиты Г.</w:t>
      </w:r>
      <w:r w:rsidRPr="00754619">
        <w:rPr>
          <w:rFonts w:ascii="Times New Roman" w:hAnsi="Times New Roman" w:cs="Times New Roman"/>
          <w:sz w:val="28"/>
          <w:szCs w:val="28"/>
        </w:rPr>
        <w:t xml:space="preserve"> Рох не сты // Фидиуӕг.– 2008.– 25 дек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sz w:val="28"/>
          <w:szCs w:val="28"/>
        </w:rPr>
        <w:t>Писиев Г. О них помнят : [о доме инвалидов и престарелых с. Октябрьское]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Постановление Совета ветеранов РСО-А</w:t>
      </w:r>
      <w:r w:rsidRPr="00754619">
        <w:rPr>
          <w:rFonts w:ascii="Times New Roman" w:hAnsi="Times New Roman" w:cs="Times New Roman"/>
          <w:sz w:val="28"/>
          <w:szCs w:val="28"/>
        </w:rPr>
        <w:t xml:space="preserve"> // Владикавказ.– 2008.– 17 сент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Хъыгдардбаййафӕг республикӕйӕн</w:t>
      </w:r>
      <w:r w:rsidRPr="00754619">
        <w:rPr>
          <w:rFonts w:ascii="Times New Roman" w:hAnsi="Times New Roman" w:cs="Times New Roman"/>
          <w:sz w:val="28"/>
          <w:szCs w:val="28"/>
        </w:rPr>
        <w:t xml:space="preserve"> // Рӕстдзинад.– 2008.– 2 сент.</w:t>
      </w:r>
    </w:p>
    <w:p w:rsidR="00754619" w:rsidRPr="00754619" w:rsidRDefault="00754619" w:rsidP="007546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sz w:val="28"/>
          <w:szCs w:val="28"/>
        </w:rPr>
        <w:t>Пострадавшей республике [Южной Осетии гуманитарную помощь из Узбекистана]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Прибавка для пенсионеров</w:t>
      </w:r>
      <w:r w:rsidRPr="00754619">
        <w:rPr>
          <w:rFonts w:ascii="Times New Roman" w:hAnsi="Times New Roman" w:cs="Times New Roman"/>
          <w:sz w:val="28"/>
          <w:szCs w:val="28"/>
        </w:rPr>
        <w:t xml:space="preserve"> // Заря.– 2008.– 2 февр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Они надеются и верят... Соотечественники больных ребят в минувшее воскресенье подтверждали, как готовы им помочь : [в СОГУ состоялся концерт-марафон] // Северная Осетия.– 2008.– 3 июня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Рейсих Д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Гуманитарный призыв в действии!  // Владикавказ.– 2008.– 22 авг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Реутов А.</w:t>
      </w:r>
      <w:r w:rsidRPr="00754619">
        <w:rPr>
          <w:rFonts w:ascii="Times New Roman" w:hAnsi="Times New Roman" w:cs="Times New Roman"/>
          <w:sz w:val="28"/>
          <w:szCs w:val="28"/>
        </w:rPr>
        <w:t xml:space="preserve"> «Защитить самых незащищенных» : [комментирует председатель Комитета по социальной политике, здравоохранению и делам ветеранов А. Реутова] / записала А. Гуриева // Северная Осетия.– 2008.– 16 дек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Веское слово ветеранов // Северная Осетия.– 2008.– 11 сент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Поддерживая гражданскую инициативу : [мэрия г. Владикавказа выделила молодежной организации на реализацию социально значимых проектов 250 тыс. рублей] // Северная Осетия.– 2008.– 17 дек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Акценты социальной политики / Милена Сабанова // Слово.– 2008.– 1 марта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Сабаткоев С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В помощь детям [состоялся благотворительный марафон] / Самир Сабаткоев // Осетия. Свободный взгляд.– 2008.– 17 июля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Саккаты С.</w:t>
      </w:r>
      <w:r w:rsidRPr="00754619">
        <w:rPr>
          <w:rFonts w:ascii="Times New Roman" w:hAnsi="Times New Roman" w:cs="Times New Roman"/>
          <w:sz w:val="28"/>
          <w:szCs w:val="28"/>
        </w:rPr>
        <w:t xml:space="preserve"> Хуссайрӕгтӕ хорхъуаг, донхъуаг нӕ уыдысты // Рӕстдзинад.– 2008.– 16 авг.</w:t>
      </w:r>
    </w:p>
    <w:p w:rsidR="00754619" w:rsidRPr="00754619" w:rsidRDefault="00754619" w:rsidP="007546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sz w:val="28"/>
          <w:szCs w:val="28"/>
        </w:rPr>
        <w:t>Саккаев С. Южане не будут нуждаться в продовольствии и воде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Саламова А</w:t>
      </w:r>
      <w:r w:rsidRPr="00754619">
        <w:rPr>
          <w:rFonts w:ascii="Times New Roman" w:hAnsi="Times New Roman" w:cs="Times New Roman"/>
          <w:sz w:val="28"/>
          <w:szCs w:val="28"/>
        </w:rPr>
        <w:t>. Пособия растут // Вперед.– 2008.– 27 марта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754619">
        <w:rPr>
          <w:rFonts w:ascii="Times New Roman" w:hAnsi="Times New Roman" w:cs="Times New Roman"/>
          <w:sz w:val="28"/>
          <w:szCs w:val="28"/>
        </w:rPr>
        <w:t xml:space="preserve"> Ӕхсӕнадон палатӕйы аудындзинад / Саутӕты Тамилӕ // Рӕстдзинад.– 2008.– 20 сент.</w:t>
      </w:r>
    </w:p>
    <w:p w:rsidR="00754619" w:rsidRPr="00754619" w:rsidRDefault="00754619" w:rsidP="007546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sz w:val="28"/>
          <w:szCs w:val="28"/>
        </w:rPr>
        <w:t>Саутиева Т. Поддержка Общественной палаты : [с расширенного заседания членов комиссии Общественной палаты по вопросам социальной помощи военным, миротворцам и их семьям, служащим в РЮО и др.]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754619">
        <w:rPr>
          <w:rFonts w:ascii="Times New Roman" w:hAnsi="Times New Roman" w:cs="Times New Roman"/>
          <w:sz w:val="28"/>
          <w:szCs w:val="28"/>
        </w:rPr>
        <w:t xml:space="preserve"> Социалон кусджыты семинар / Саутӕты Тамилӕ // Рӕстдзинад.– 2008.– 11сент.</w:t>
      </w:r>
    </w:p>
    <w:p w:rsidR="00754619" w:rsidRPr="00754619" w:rsidRDefault="00754619" w:rsidP="007546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sz w:val="28"/>
          <w:szCs w:val="28"/>
        </w:rPr>
        <w:t>Саутиева Т. Семинар социальных работников [работающих в чрезвычайных ситуациях]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Семья или дом? Детский дом...</w:t>
      </w:r>
      <w:r w:rsidRPr="00754619">
        <w:rPr>
          <w:rFonts w:ascii="Times New Roman" w:hAnsi="Times New Roman" w:cs="Times New Roman"/>
          <w:sz w:val="28"/>
          <w:szCs w:val="28"/>
        </w:rPr>
        <w:t xml:space="preserve"> : [беседа с ведущим специалистом отдела спец. Учреждений и социальной защиты детства Министерства образования и науки РСО-А А.Ю. Дзестеловой и нач. отдела семейной и демографической политики Минтруда и социального развития С. Икаевым] / записала С. Багаева // Осетия сегодня.– 2008.– 27 марта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Сидаков Э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Пенсионный фонд подводит итоги при участии членов Правительства / Эдуард Сидаков // Жизнь Правобережья.– 2008.– 20 марта. 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Ксения Кабисова – мать-героиня // Владикавказ.– 2008.– 18 янв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Старченко Ю</w:t>
      </w:r>
      <w:r w:rsidRPr="00754619">
        <w:rPr>
          <w:rFonts w:ascii="Times New Roman" w:hAnsi="Times New Roman" w:cs="Times New Roman"/>
          <w:sz w:val="28"/>
          <w:szCs w:val="28"/>
        </w:rPr>
        <w:t>. Ломая барьеры : [о проблемах инвалидов говорили за круглым столом] // Владикавказ.– 2008.– 5 дек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754619">
        <w:rPr>
          <w:rFonts w:ascii="Times New Roman" w:hAnsi="Times New Roman" w:cs="Times New Roman"/>
          <w:sz w:val="28"/>
          <w:szCs w:val="28"/>
        </w:rPr>
        <w:t xml:space="preserve"> С подарками в госпиталь // Владикавказ.– 2008.– 31 дек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Хистӕр буц у кӕстӕрӕй</w:t>
      </w:r>
      <w:r w:rsidRPr="00754619">
        <w:rPr>
          <w:rFonts w:ascii="Times New Roman" w:hAnsi="Times New Roman" w:cs="Times New Roman"/>
          <w:sz w:val="28"/>
          <w:szCs w:val="28"/>
        </w:rPr>
        <w:t xml:space="preserve"> // Рӕстдзинад.– 2008.– 11 нояб.</w:t>
      </w:r>
    </w:p>
    <w:p w:rsidR="00754619" w:rsidRPr="00754619" w:rsidRDefault="00754619" w:rsidP="007546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sz w:val="28"/>
          <w:szCs w:val="28"/>
        </w:rPr>
        <w:t>Старшие в почете у младших : [о праздновании дня пожилого человека]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Столбина Е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Деньги вместо льгот : [беседа с первым зам. министра труда и социального развития республики Е. Столбиной] / записала Н. Бетчер // Северная Осетия.– 2008.– 30 дек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Пенситы бӕрц – фылдӕр</w:t>
      </w:r>
      <w:r w:rsidRPr="00754619">
        <w:rPr>
          <w:rFonts w:ascii="Times New Roman" w:hAnsi="Times New Roman" w:cs="Times New Roman"/>
          <w:sz w:val="28"/>
          <w:szCs w:val="28"/>
        </w:rPr>
        <w:t xml:space="preserve"> // Рӕстдзинад.– 2008.– 31 июль.</w:t>
      </w:r>
    </w:p>
    <w:p w:rsidR="00754619" w:rsidRPr="00754619" w:rsidRDefault="00754619" w:rsidP="007546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sz w:val="28"/>
          <w:szCs w:val="28"/>
        </w:rPr>
        <w:t>Сумма пенсии увеличится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Тайсаев К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Коммунисты московской области – жителям Южной Осетии // Слово.– 2008.– 13 сент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Тамеранты Т</w:t>
      </w:r>
      <w:r w:rsidRPr="00754619">
        <w:rPr>
          <w:rFonts w:ascii="Times New Roman" w:hAnsi="Times New Roman" w:cs="Times New Roman"/>
          <w:sz w:val="28"/>
          <w:szCs w:val="28"/>
        </w:rPr>
        <w:t>. Богӕлттӕ – сабырдзинады минӕвӕрттӕ // Рӕстдзинад.– 2008.– 3 сент.</w:t>
      </w:r>
    </w:p>
    <w:p w:rsidR="00754619" w:rsidRPr="00754619" w:rsidRDefault="00754619" w:rsidP="007546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sz w:val="28"/>
          <w:szCs w:val="28"/>
        </w:rPr>
        <w:t>Тамеранов Т. Борцы – послы мира [посетят Южную Осетию с гуманитарной помощью]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Тедеев С.К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Нам доверяет большинство россиян : [беседа с начальником страхового отдела филиала ООО «Росгосстрах-Юг» в с. Октябрьское Станиславом Тедеевым] / записала А. Гапбаева // Фидиуӕг.– 2008.– 2 февр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Тедеева Л.С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Как лучше распорядится предоставленной льготой? : [рассказывает начальник отдела назначений перерасчета и выплаты пенсий Управление пенсионного фонда по Ардонскому району Л.С. Тедеева] / записала Ж. Гугкаева // Рухс.– 2008.– 10 июня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Оперативон штаб : фыццаградон ӕххуыс / Тъехты Тамерлан // Рӕстдзинад.– 2008.– 15 авг.</w:t>
      </w:r>
    </w:p>
    <w:p w:rsidR="00754619" w:rsidRPr="00754619" w:rsidRDefault="00754619" w:rsidP="007546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sz w:val="28"/>
          <w:szCs w:val="28"/>
        </w:rPr>
        <w:t>Техов Т. Оперативный штаб : первоочередная помощь [Южной Осетии]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Здесь и профессию предложат, и навыкам обучат! : [во Владикавказе открылся новый центр занятости для молодежи] // Северная Осетия.– 2008.– 22 февр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Томаева З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Мы всегда рядом : [о работе Центра социального обслуживания граждан пожилого возраста и инвалидов] // Рухс.– 2008.– 23 окт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Томаева З</w:t>
      </w:r>
      <w:r w:rsidRPr="00754619">
        <w:rPr>
          <w:rFonts w:ascii="Times New Roman" w:hAnsi="Times New Roman" w:cs="Times New Roman"/>
          <w:sz w:val="28"/>
          <w:szCs w:val="28"/>
        </w:rPr>
        <w:t>. Социальное обслуживание : платное и бесплатное // Рухс.– 2008.– 22 нояб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754619">
        <w:rPr>
          <w:rFonts w:ascii="Times New Roman" w:hAnsi="Times New Roman" w:cs="Times New Roman"/>
          <w:sz w:val="28"/>
          <w:szCs w:val="28"/>
        </w:rPr>
        <w:t xml:space="preserve"> Сӕ лӕггад бирӕ / Тохсырты Къоста // Рӕстдзинад.– 2008.– 27 февр.</w:t>
      </w:r>
    </w:p>
    <w:p w:rsidR="00754619" w:rsidRPr="00754619" w:rsidRDefault="00754619" w:rsidP="007546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sz w:val="28"/>
          <w:szCs w:val="28"/>
        </w:rPr>
        <w:t>Тохсыров К. Их забота объемна : [собрание коллегии Министерства труда и социального развития РСО-А]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754619">
        <w:rPr>
          <w:rFonts w:ascii="Times New Roman" w:hAnsi="Times New Roman" w:cs="Times New Roman"/>
          <w:sz w:val="28"/>
          <w:szCs w:val="28"/>
        </w:rPr>
        <w:t xml:space="preserve"> Ӕххуысхъуаг сывӕллӕттӕн / Тохсырты Къоста // Рӕстдзинад.– 2008.– 15 янв.</w:t>
      </w:r>
    </w:p>
    <w:p w:rsidR="00754619" w:rsidRPr="00754619" w:rsidRDefault="00754619" w:rsidP="007546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sz w:val="28"/>
          <w:szCs w:val="28"/>
        </w:rPr>
        <w:t>Тохсыров К. помощь нуждающимся детям [от регионального благотворительного фонда «Успение»]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754619">
        <w:rPr>
          <w:rFonts w:ascii="Times New Roman" w:hAnsi="Times New Roman" w:cs="Times New Roman"/>
          <w:sz w:val="28"/>
          <w:szCs w:val="28"/>
        </w:rPr>
        <w:t xml:space="preserve"> Фӕдзӕхстады ӕххуыс / Тохсырты Къоста // Рӕстдзинад.– 2008.– 19 янв.</w:t>
      </w:r>
    </w:p>
    <w:p w:rsidR="00754619" w:rsidRPr="00754619" w:rsidRDefault="00754619" w:rsidP="007546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sz w:val="28"/>
          <w:szCs w:val="28"/>
        </w:rPr>
        <w:t>Тохсыров К. Помощь медицинского страхования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Туганова Л.</w:t>
      </w:r>
      <w:r w:rsidRPr="00754619">
        <w:rPr>
          <w:rFonts w:ascii="Times New Roman" w:hAnsi="Times New Roman" w:cs="Times New Roman"/>
          <w:sz w:val="28"/>
          <w:szCs w:val="28"/>
        </w:rPr>
        <w:t xml:space="preserve"> «Мы работали с каждым пострадавшим индивидуально» : [беседа с министром труда и социального развития Ларисой Тугановой] / записал Т. Догузов // Пульс Осетии.– 2008.– №35 (окт.)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Туганова Л.</w:t>
      </w:r>
      <w:r w:rsidRPr="00754619">
        <w:rPr>
          <w:rFonts w:ascii="Times New Roman" w:hAnsi="Times New Roman" w:cs="Times New Roman"/>
          <w:sz w:val="28"/>
          <w:szCs w:val="28"/>
        </w:rPr>
        <w:t xml:space="preserve"> «Наша задача – улучшение социального обслуживания населения» : [беседа с министром труда и социального развития Ларисой Тугановой] / записал Т. Догузов  // Владикавказ.– 2008.– 6 авг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Туганова Л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Помочь каждому : [беседа с министром труда и социального развития Ларисой Тугановой] / записал Т. Догузов  // Осетия. Свободный взгляд.– 2008.– 30 сен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Увеличить пенсию поможет государство</w:t>
      </w:r>
      <w:r w:rsidRPr="00754619">
        <w:rPr>
          <w:rFonts w:ascii="Times New Roman" w:hAnsi="Times New Roman" w:cs="Times New Roman"/>
          <w:sz w:val="28"/>
          <w:szCs w:val="28"/>
        </w:rPr>
        <w:t xml:space="preserve"> // Рухс.– 2008.– 10 июля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Фонд социального страхования информирует</w:t>
      </w:r>
      <w:r w:rsidRPr="00754619">
        <w:rPr>
          <w:rFonts w:ascii="Times New Roman" w:hAnsi="Times New Roman" w:cs="Times New Roman"/>
          <w:sz w:val="28"/>
          <w:szCs w:val="28"/>
        </w:rPr>
        <w:t xml:space="preserve"> // Рухс.– 2008.– 29 янв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Хабаева М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Молоко за вредность : [беседа с начальником отдела гос. экспертизы Министерства труда и социального развития РСО-А Маргаритой Хабаевой] / записал Тенгиз Догузов // Осетия. Свободный взгляд.– 2008.– 21 окт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Хабалова А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Все компенсационные выплаты будут производиться на территории РЮО // Южная Осетия.– 2008.– 10 сент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На гуманитарный призыв [для Южной Осетии] откликнулись все страны // Слово.– 2008.– 23 авг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Полвека вместе [Министерство труда и социального развития РСО-А с партией «Единая Россия»] // Слово.– 2008.– 16 дек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754619">
        <w:rPr>
          <w:rFonts w:ascii="Times New Roman" w:hAnsi="Times New Roman" w:cs="Times New Roman"/>
          <w:sz w:val="28"/>
          <w:szCs w:val="28"/>
        </w:rPr>
        <w:t xml:space="preserve"> Семье – пристальное внимание  // Слово.</w:t>
      </w:r>
      <w:r w:rsidRPr="0009245F">
        <w:t xml:space="preserve"> </w:t>
      </w:r>
      <w:r>
        <w:t>–</w:t>
      </w:r>
      <w:r w:rsidRPr="00754619">
        <w:rPr>
          <w:rFonts w:ascii="Times New Roman" w:hAnsi="Times New Roman" w:cs="Times New Roman"/>
          <w:sz w:val="28"/>
          <w:szCs w:val="28"/>
        </w:rPr>
        <w:t xml:space="preserve"> 2008.</w:t>
      </w:r>
      <w:r w:rsidRPr="0009245F">
        <w:t xml:space="preserve"> </w:t>
      </w:r>
      <w:r>
        <w:t>–</w:t>
      </w:r>
      <w:r w:rsidRPr="00754619">
        <w:rPr>
          <w:rFonts w:ascii="Times New Roman" w:hAnsi="Times New Roman" w:cs="Times New Roman"/>
          <w:sz w:val="28"/>
          <w:szCs w:val="28"/>
        </w:rPr>
        <w:t xml:space="preserve">  28 июня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Хадонов Е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Важная веха в жизни комитета [ветеранов войны республики] // Владикавказ.– 2008.– 29 февр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Хатагов В.Б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Впору закричать о помощи... : [о сложной ситуации в многодетной семье Хадзамата Слонова] // Осетия сегодня.– 2008.– 18 дек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От сердца к сердцу : [закрытие летнего лагеря в центре реабилитации детей-инвалидов в г. Ардоне]  // Рухс.</w:t>
      </w:r>
      <w:r w:rsidRPr="0009245F">
        <w:t xml:space="preserve"> </w:t>
      </w:r>
      <w:r>
        <w:t>–</w:t>
      </w:r>
      <w:r w:rsidRPr="00754619">
        <w:rPr>
          <w:rFonts w:ascii="Times New Roman" w:hAnsi="Times New Roman" w:cs="Times New Roman"/>
          <w:sz w:val="28"/>
          <w:szCs w:val="28"/>
        </w:rPr>
        <w:t xml:space="preserve"> 2008.</w:t>
      </w:r>
      <w:r w:rsidRPr="0009245F">
        <w:t xml:space="preserve"> </w:t>
      </w:r>
      <w:r>
        <w:t>–</w:t>
      </w:r>
      <w:r w:rsidRPr="00754619">
        <w:rPr>
          <w:rFonts w:ascii="Times New Roman" w:hAnsi="Times New Roman" w:cs="Times New Roman"/>
          <w:sz w:val="28"/>
          <w:szCs w:val="28"/>
        </w:rPr>
        <w:t xml:space="preserve">   30 авг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Хлынцов Н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Помощь в Цхинвал идет в режиме «срочно» : [беседа с Председателем Правительства РСО-А Н. Хлынцовым] / записала О. Вышлова // Северная Осетия.– 2008.– 6 сент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754619">
        <w:rPr>
          <w:rFonts w:ascii="Times New Roman" w:hAnsi="Times New Roman" w:cs="Times New Roman"/>
          <w:sz w:val="28"/>
          <w:szCs w:val="28"/>
        </w:rPr>
        <w:t xml:space="preserve"> «Мне всегда было приятно работать с людьми» : [о главном специалисте по кадрам пенсионного фонда Раисе Медоевой] / Аза Хосроева // Ирӕф.– 2008.– 1 апр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Новое в законе для бухгалтеров / Аза Хосроева // Ирӕф.– 2008.– 25 марта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Праздник в честь почтенных старших [День пожилых людей] / Аза Хосроева // Ирӕф.– 2008.–  1 нояб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Их призвание – помогать людям : [о работе соц. службы Алагирского района] // Заря.– 2008.– 10 июня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754619">
        <w:rPr>
          <w:rFonts w:ascii="Times New Roman" w:hAnsi="Times New Roman" w:cs="Times New Roman"/>
          <w:sz w:val="28"/>
          <w:szCs w:val="28"/>
        </w:rPr>
        <w:t xml:space="preserve"> «Мои года – мое богатство». В Алагирском районе отметили День пожилых людей // Заря.– 2008.– 23 окт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Цаболов Х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Инвалиды – реальность времени // Фидиуӕг.– 2008.– 17 апр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754619">
        <w:rPr>
          <w:rFonts w:ascii="Times New Roman" w:hAnsi="Times New Roman" w:cs="Times New Roman"/>
          <w:sz w:val="28"/>
          <w:szCs w:val="28"/>
        </w:rPr>
        <w:t xml:space="preserve"> Ӕххуыс – хуссарирыстойнӕгтӕн / Цъебойты Сергей // Рӕстдзинад.– 2008.– 5 сент.</w:t>
      </w:r>
    </w:p>
    <w:p w:rsidR="00754619" w:rsidRPr="00754619" w:rsidRDefault="00754619" w:rsidP="007546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sz w:val="28"/>
          <w:szCs w:val="28"/>
        </w:rPr>
        <w:t>Цебоев С. Помощь южным осетинам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Кӕлӕддзаг хӕдзӕрттӕй – ног фатертӕм / Цъебойты Сергей // Рӕстдзинад.– 2008.– 16 дек.</w:t>
      </w:r>
    </w:p>
    <w:p w:rsidR="00754619" w:rsidRPr="00754619" w:rsidRDefault="00754619" w:rsidP="0075461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sz w:val="28"/>
          <w:szCs w:val="28"/>
        </w:rPr>
        <w:t>Цебоев С. С ветхого жилья в новые квартиры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Цеов В.С.</w:t>
      </w:r>
      <w:r w:rsidRPr="00754619">
        <w:rPr>
          <w:rFonts w:ascii="Times New Roman" w:hAnsi="Times New Roman" w:cs="Times New Roman"/>
          <w:sz w:val="28"/>
          <w:szCs w:val="28"/>
        </w:rPr>
        <w:t xml:space="preserve"> Страхование – это нужно и полезно : [беседа с начальником страхового отдела филиала ООО «Росстрах-Юг» в Алагире В.С. Цеовым] // Заря.– 2008.– 15 июля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Цикалюк С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Время больших возможностей : [беседа с председателем совета директоров страхового дома ВСК С. Цикалюк] / записал В. Ларин // Северная Осетия.– 2008.– 27 нояб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sz w:val="28"/>
          <w:szCs w:val="28"/>
        </w:rPr>
        <w:t xml:space="preserve"> </w:t>
      </w:r>
      <w:r w:rsidRPr="00754619">
        <w:rPr>
          <w:rFonts w:ascii="Times New Roman" w:hAnsi="Times New Roman" w:cs="Times New Roman"/>
          <w:b/>
          <w:sz w:val="28"/>
          <w:szCs w:val="28"/>
        </w:rPr>
        <w:t>Цикалюк С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Время двигаться вперед : [беседа с председателем совета директоров страхового дома ВСК С. Цикалюк] / записал А. Богданов // Северная Осетия.– 2008.– 24 апр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Цховребова С.Р.</w:t>
      </w:r>
      <w:r w:rsidRPr="00754619">
        <w:rPr>
          <w:rFonts w:ascii="Times New Roman" w:hAnsi="Times New Roman" w:cs="Times New Roman"/>
          <w:sz w:val="28"/>
          <w:szCs w:val="28"/>
        </w:rPr>
        <w:t xml:space="preserve"> Увеличить пенсию самому : [беседа с начальником отдела персонифицированного учета главного управления ПФ РФ по Пригородному району Салимой Цховребовой] / записал А. Габоев // Фидиуӕг.– 2008.– 16 дек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Чихтисова Р.</w:t>
      </w:r>
      <w:r w:rsidRPr="00754619">
        <w:rPr>
          <w:rFonts w:ascii="Times New Roman" w:hAnsi="Times New Roman" w:cs="Times New Roman"/>
          <w:sz w:val="28"/>
          <w:szCs w:val="28"/>
        </w:rPr>
        <w:t xml:space="preserve"> Состоялся семинар-совещание [в Пенсионном фонде Ирафского района] // Ирӕф.– 2008.– 23 дек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Чихтисова Р.</w:t>
      </w:r>
      <w:r w:rsidRPr="00754619">
        <w:rPr>
          <w:rFonts w:ascii="Times New Roman" w:hAnsi="Times New Roman" w:cs="Times New Roman"/>
          <w:sz w:val="28"/>
          <w:szCs w:val="28"/>
        </w:rPr>
        <w:t xml:space="preserve"> Цель конвертации – максимальное сохранение пенсионных прав будущих пенсионеров [о работе Пенсионного фонда Ирафского района] // Ирӕф.– 2008.– 5 июня.</w:t>
      </w:r>
    </w:p>
    <w:p w:rsidR="00754619" w:rsidRDefault="00754619" w:rsidP="00754619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619" w:rsidRDefault="00754619" w:rsidP="00754619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365 Обеспечение жилищем. Жилищный вопрос. Дотации, льготы по приобретению жилья</w:t>
      </w:r>
    </w:p>
    <w:p w:rsidR="00754619" w:rsidRPr="00754619" w:rsidRDefault="00754619" w:rsidP="00754619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Багаева С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Жилье для молодых – мечта или сказка для взрослых? / Сабина Багаева // Осетия сегодня.– 2008.– 14 февр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Баскаева Э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Несмотря на трудности, члены комиссии были предельно объективны : [о распределении жилья в новом доме г. Беслане] / Эльза Баскаева // Жизнь Правобережья.– 2008.– 8 апр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Ключи от счастья, которое «поселилось» вчера во Владикавказском многоэтажном доме получили 29 бывших детдомовцев // Северная Осетия.– 2008.– 27 дек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Володин Р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Квартира – к Новому году [ликвидаторам радиационных аварий и бывшим жителям Крайнего севера] // Северная Осетия.– 2008.– 25 дек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Догузова М.</w:t>
      </w:r>
      <w:r w:rsidRPr="00754619">
        <w:rPr>
          <w:rFonts w:ascii="Times New Roman" w:hAnsi="Times New Roman" w:cs="Times New Roman"/>
          <w:sz w:val="28"/>
          <w:szCs w:val="28"/>
        </w:rPr>
        <w:t xml:space="preserve"> ... И гнезд станет больше : [беседа с главным специалистом комитета по делам молодежи, физкультуры и спорта АМС Пригородного района Мариной Догузовой] / записала О. Бадтиева // Фидиуӕг.– 2008.– 28 июня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Дружинин А.В.</w:t>
      </w:r>
      <w:r w:rsidRPr="00754619">
        <w:rPr>
          <w:rFonts w:ascii="Times New Roman" w:hAnsi="Times New Roman" w:cs="Times New Roman"/>
          <w:sz w:val="28"/>
          <w:szCs w:val="28"/>
        </w:rPr>
        <w:t xml:space="preserve"> Решение жилищной проблемы – реальность? : [беседа с зам. директора ООО «Стройкомплекс» г. Владикавказа Андреем Дружининым] / записала М. Тедеева // Слово.– 2008.– 12 апр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Дзантиев С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Капитал для ремонта. Получить его мешает инертность самих жильцов :  [беседа с зам. председателя правительства РСО-А С. Дзантиевым о реализации нацпроекта «доступное и комфортное жилье»] / записала Л. Андреева // Северная Осетия.– 2008.– 16 апр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Оказалось, все сделано по плану...</w:t>
      </w:r>
      <w:r w:rsidR="002C4114">
        <w:rPr>
          <w:rFonts w:ascii="Times New Roman" w:hAnsi="Times New Roman" w:cs="Times New Roman"/>
          <w:sz w:val="28"/>
          <w:szCs w:val="28"/>
        </w:rPr>
        <w:t xml:space="preserve"> </w:t>
      </w:r>
      <w:r w:rsidRPr="00754619">
        <w:rPr>
          <w:rFonts w:ascii="Times New Roman" w:hAnsi="Times New Roman" w:cs="Times New Roman"/>
          <w:sz w:val="28"/>
          <w:szCs w:val="28"/>
        </w:rPr>
        <w:t>Претензии владельцев квартир в новостройке Архстройнадзор счел необоснованными. Владельцы с таким выводом согласились // Северная Осетия.– 2008.– 22 февр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Жилищная программа ОАО «Электроцинк»</w:t>
      </w:r>
      <w:r w:rsidRPr="00754619">
        <w:rPr>
          <w:rFonts w:ascii="Times New Roman" w:hAnsi="Times New Roman" w:cs="Times New Roman"/>
          <w:sz w:val="28"/>
          <w:szCs w:val="28"/>
        </w:rPr>
        <w:t xml:space="preserve"> : положение о порядке обеспечения жильем работников в рамках Жилищной программы УГМК : проект // РЭ.– 2008.– 27 мая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Кокойты [Президент РЮО] вручил ключи от квартир</w:t>
      </w:r>
      <w:r w:rsidRPr="00754619">
        <w:rPr>
          <w:rFonts w:ascii="Times New Roman" w:hAnsi="Times New Roman" w:cs="Times New Roman"/>
          <w:sz w:val="28"/>
          <w:szCs w:val="28"/>
        </w:rPr>
        <w:t xml:space="preserve"> [семьям беженцев] // Осетия. Свободный взгляд.– 2008.– 10 апр.</w:t>
      </w:r>
    </w:p>
    <w:p w:rsidR="00754619" w:rsidRP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Кцоев К.</w:t>
      </w:r>
      <w:r w:rsidRPr="00754619">
        <w:rPr>
          <w:rFonts w:ascii="Times New Roman" w:hAnsi="Times New Roman" w:cs="Times New Roman"/>
          <w:sz w:val="28"/>
          <w:szCs w:val="28"/>
        </w:rPr>
        <w:t xml:space="preserve"> Ответ на «квартирный вопрос». Когда его получат молодые семьи – участники жилищной программы? : [комментарий зам. министра архитектуры и строительной политики К. Кцоева] / записала Д. Ревазова // Северная Осетия.– 2008.– 22 окт.</w:t>
      </w:r>
    </w:p>
    <w:p w:rsidR="00754619" w:rsidRDefault="00754619" w:rsidP="0075461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619">
        <w:rPr>
          <w:rFonts w:ascii="Times New Roman" w:hAnsi="Times New Roman" w:cs="Times New Roman"/>
          <w:b/>
          <w:sz w:val="28"/>
          <w:szCs w:val="28"/>
        </w:rPr>
        <w:t>«Льготный» ответ на квартирный вопрос.</w:t>
      </w:r>
      <w:r w:rsidRPr="00754619">
        <w:rPr>
          <w:rFonts w:ascii="Times New Roman" w:hAnsi="Times New Roman" w:cs="Times New Roman"/>
          <w:sz w:val="28"/>
          <w:szCs w:val="28"/>
        </w:rPr>
        <w:t xml:space="preserve"> Семьи ветеранов и инвалидов имеют возможность улучшить свои жилищные условия. И улучшают // Северная Осетия.– 2008.–  6 февр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Мамсуров К.</w:t>
      </w:r>
      <w:r w:rsidRPr="002C4114">
        <w:rPr>
          <w:rFonts w:ascii="Times New Roman" w:hAnsi="Times New Roman" w:cs="Times New Roman"/>
          <w:sz w:val="28"/>
          <w:szCs w:val="28"/>
        </w:rPr>
        <w:t xml:space="preserve"> Товарищество собственников жилья – зачем их создавать и как это делать? / Казбек Мамсуров // Жизнь Правобережья.– 2008.– 17 апр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2C4114">
        <w:rPr>
          <w:rFonts w:ascii="Times New Roman" w:hAnsi="Times New Roman" w:cs="Times New Roman"/>
          <w:sz w:val="28"/>
          <w:szCs w:val="28"/>
        </w:rPr>
        <w:t xml:space="preserve"> «Заживем по-новому!» - теперь это, решив свои жилищные проблемы, смогут сказать гораздо больше молодых семей Северной Осетии // Северная Осетия.– 2008.– 8 апр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Сводный список граждан-участников подпрограммы</w:t>
      </w:r>
      <w:r w:rsidRPr="002C4114">
        <w:rPr>
          <w:rFonts w:ascii="Times New Roman" w:hAnsi="Times New Roman" w:cs="Times New Roman"/>
          <w:sz w:val="28"/>
          <w:szCs w:val="28"/>
        </w:rPr>
        <w:t xml:space="preserve"> «Выполнение государственных обязательств по обеспечению жильем категорий граждан, установленных федеральным законодательством» на 2009 по АМСУ Кировского района РСО-А // Вперед.– 2008.– 25 нояб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Туриева Т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Правила предоставления молодым семьям субсидий на приобретение жилья / Татьяна Туриева // Осетия. Свободный взгляд.– 2008.– 20 мая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Туриева Т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Правила предоставления молодым семьям субсидий на приобретение жилья / Татьяна Туриева // Осетия. Свободный взгляд.– 2008.– 27 мая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Туриева Т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Правила предоставления молодым семьям субсидий на приобретение жилья / Татьяна Туриева // Осетия. Свободный взгляд.– 2008.– 7 июня.</w:t>
      </w:r>
    </w:p>
    <w:p w:rsidR="002C4114" w:rsidRPr="00A3278E" w:rsidRDefault="002C4114" w:rsidP="002C4114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78E">
        <w:rPr>
          <w:rFonts w:ascii="Times New Roman" w:hAnsi="Times New Roman" w:cs="Times New Roman"/>
          <w:b/>
          <w:sz w:val="28"/>
          <w:szCs w:val="28"/>
        </w:rPr>
        <w:t>Хадиков С.Б.</w:t>
      </w:r>
      <w:r w:rsidRPr="00A3278E">
        <w:rPr>
          <w:rFonts w:ascii="Times New Roman" w:hAnsi="Times New Roman" w:cs="Times New Roman"/>
          <w:sz w:val="28"/>
          <w:szCs w:val="28"/>
        </w:rPr>
        <w:t xml:space="preserve"> «Жилище» откладывается до 2010 г. : [беседа с замминистра по делам национальностей РСО-А С.Б. Хадиковым] / записала С. Джиоева // Осетия сегодня.– 2008.– 17 окт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114" w:rsidRPr="002C4114" w:rsidRDefault="002C4114" w:rsidP="002C411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366 Защита потребителей. Жалобы, иски потребителей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утаев Т.</w:t>
      </w:r>
      <w:r w:rsidRPr="002C4114">
        <w:rPr>
          <w:rFonts w:ascii="Times New Roman" w:hAnsi="Times New Roman" w:cs="Times New Roman"/>
          <w:sz w:val="28"/>
          <w:szCs w:val="28"/>
        </w:rPr>
        <w:t xml:space="preserve"> «Киллер» бьющий по здоровью : Как обезвредить его? : [беседа с руководителем Управления Роспотребнадзора РФ по РСО-А Т. Бутаевым] / записала А. Гуриева // Северная Осетия.– 2008.– 23 июля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2C4114">
        <w:rPr>
          <w:rFonts w:ascii="Times New Roman" w:hAnsi="Times New Roman" w:cs="Times New Roman"/>
          <w:sz w:val="28"/>
          <w:szCs w:val="28"/>
        </w:rPr>
        <w:t xml:space="preserve"> С заботой о потребителях // Фидиуӕг.– 2008.– 27 марта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Права потребителей – дело и политическое. Именно на такой вывод наталкивает дискуссия, состоявшаяся в республиканском штабе «Единая Россия» // Северная Осетия.– 2008.– 1 авг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На страже интересов потребителя / Залина Сагеева // Слово.– 2008.– 22 марта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Тобоев В.З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Городское общественное движение по защите прав потребителей : [беседа с пред. городского общественного движения В.З. Тобоевым] / записал В. Карев // Владикавказ.– 2008.– 16 янв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Тобоев В.З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Потребители – это все мы : [беседа с с пред. ГОРОП В. Тобоевым] / записал М. Габуев // Владикавказ.– 2008.– 21 марта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114" w:rsidRDefault="002C4114" w:rsidP="002C411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368 Страхование. Страхование движимого и недвижимого имущества</w:t>
      </w:r>
    </w:p>
    <w:p w:rsidR="002C4114" w:rsidRPr="002C4114" w:rsidRDefault="002C4114" w:rsidP="002C411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Зӕрдиаг лӕггад / Абайты Арбилянӕ // Рӕстдзинад.– 2008.– 31 июль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Абаева А. Добросовестные услуги : [ЗАО «Спасские ворота». Страховая компания под рук. Рудольфа Тедеева]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Айларты З</w:t>
      </w:r>
      <w:r w:rsidRPr="002C4114">
        <w:rPr>
          <w:rFonts w:ascii="Times New Roman" w:hAnsi="Times New Roman" w:cs="Times New Roman"/>
          <w:sz w:val="28"/>
          <w:szCs w:val="28"/>
        </w:rPr>
        <w:t>. Ныййарджыты ӕмӕ сывӕллӕтты ӕнӕниздзинадӕн / Айларты Залинӕ // Рӕстдзинад.– 2008.– 10 июнь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Айларова З. Для здоровья родителей и детей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Медстрах вызывает... страх? // Северная Осетия.– 2008.– 29 окт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Дадьянова А.В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Время для жизни // Владикавказ.– 2008.– 6 февр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Дзукаев Р.А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Важное значение :  [беседа с со специалистом Центра страхования ООО «Росгосстрах-Медицина»  Робертом Дзукаевым]  / записал М. Гассиев // Фидиуӕг.– 2008.– 9 дек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 xml:space="preserve">Закон РСО-Алания. </w:t>
      </w:r>
      <w:r w:rsidRPr="002C4114">
        <w:rPr>
          <w:rFonts w:ascii="Times New Roman" w:hAnsi="Times New Roman" w:cs="Times New Roman"/>
          <w:sz w:val="28"/>
          <w:szCs w:val="28"/>
        </w:rPr>
        <w:t>Об исполнении бюджета Территориального фонда обязательного медицинского страхования за 2007 г. // Северная Осетия.– 2008.– 24 сент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 xml:space="preserve">Закон РСО-Алания. </w:t>
      </w:r>
      <w:r w:rsidRPr="002C4114">
        <w:rPr>
          <w:rFonts w:ascii="Times New Roman" w:hAnsi="Times New Roman" w:cs="Times New Roman"/>
          <w:sz w:val="28"/>
          <w:szCs w:val="28"/>
        </w:rPr>
        <w:t>О бюджете Территориального фонда обязательного медицинского страхования на 2008 г. // Северная Осетия.– 2008.– 24 сент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Зангиева З.</w:t>
      </w:r>
      <w:r w:rsidRPr="002C4114">
        <w:rPr>
          <w:rFonts w:ascii="Times New Roman" w:hAnsi="Times New Roman" w:cs="Times New Roman"/>
          <w:sz w:val="28"/>
          <w:szCs w:val="28"/>
        </w:rPr>
        <w:t xml:space="preserve"> «Росгосстрах- Медицина» защищает права пациентов : [беседа с руководителем Ардонского офиса ООО «Росгосстрах-Медицина» З. Зангиевой] / записала А. Григорьева // Рухс.– 2008.– 13 нояб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 xml:space="preserve">Каргинова Ж.А. </w:t>
      </w:r>
      <w:r w:rsidRPr="002C4114">
        <w:rPr>
          <w:rFonts w:ascii="Times New Roman" w:hAnsi="Times New Roman" w:cs="Times New Roman"/>
          <w:sz w:val="28"/>
          <w:szCs w:val="28"/>
        </w:rPr>
        <w:t>Защита прав в системе обязательного медицинского страхования : [беседа с директором филиала «РГС-Медицина» Жанной Каргиновой] // Жизнь Правобережья.– 2008.– 25 нояб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 xml:space="preserve">Каргинова Ж.А. </w:t>
      </w:r>
      <w:r w:rsidRPr="002C4114">
        <w:rPr>
          <w:rFonts w:ascii="Times New Roman" w:hAnsi="Times New Roman" w:cs="Times New Roman"/>
          <w:sz w:val="28"/>
          <w:szCs w:val="28"/>
        </w:rPr>
        <w:t>Знание прав – гарантия качественной медицинской помощи : [беседа с директором филиала «РГС-Медицина» Жанной Каргиновой]  / записала М. Гергаулова // Слово.– 2008.– 7 июня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О значимости страхового медицинского полиса</w:t>
      </w:r>
      <w:r w:rsidRPr="002C4114">
        <w:rPr>
          <w:rFonts w:ascii="Times New Roman" w:hAnsi="Times New Roman" w:cs="Times New Roman"/>
          <w:sz w:val="28"/>
          <w:szCs w:val="28"/>
        </w:rPr>
        <w:t xml:space="preserve"> // Заря.– 2008.– 24 июня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15 января прошло первое в этом году заседание правления Фонда обязательного медицинского страхования РСО-А</w:t>
      </w:r>
      <w:r w:rsidRPr="002C4114">
        <w:rPr>
          <w:rFonts w:ascii="Times New Roman" w:hAnsi="Times New Roman" w:cs="Times New Roman"/>
          <w:sz w:val="28"/>
          <w:szCs w:val="28"/>
        </w:rPr>
        <w:t xml:space="preserve"> // Владикавказ.– 2008.– 18 янв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Рамонова И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Психолог – проводник между человеком и его внутренними ресурсами : [беседа с зав. отделением Центра медико-социально-психологической помощи Ириной Рамоновой] / записала С. Джиоева // Осетия сегодня.– 2008.– 31 ибля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Туаева А.Х.</w:t>
      </w:r>
      <w:r w:rsidRPr="002C4114">
        <w:rPr>
          <w:rFonts w:ascii="Times New Roman" w:hAnsi="Times New Roman" w:cs="Times New Roman"/>
          <w:sz w:val="28"/>
          <w:szCs w:val="28"/>
        </w:rPr>
        <w:t xml:space="preserve"> «Росгосстрах» стучится в дом : [беседа с начальником страхового отдела ООО «Росгосстрах-Юг» Главного управления по РСО-А в с. Эльхотово Анжелой Туаевой] / записал А. Кубалов // Вперед.– 2008.– 5 февр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Холодков А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Защитим и сохраним имущество : [беседа с начальником страхового отдела филиала ООО «Росгосстрах-Юг» главного управления по РСО-А г. Ардона А. Холодковым] // Рухс.– 2008.– 26 янв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Челохсаев В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Почему страховка не возмещает убытки полностью7 Росгосстрах рекомендует страховать жилье по реальной стоимости : [беседа с начальником страхового отдела филиала ООО «Росгосстрах-Юг» главного управления по РСО-А г. Алагира В. Челохсаевым]   // Заря.– 2008.– 5 февр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114" w:rsidRPr="002C4114" w:rsidRDefault="002C4114" w:rsidP="002C411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37 Народное образование. Организация народного образования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Ахуырдзауты ӕдасдзинадмӕ – сӕрмагонд ӕргом / Абайты Арбилянӕ // Рӕстдзинад.– 2008.– 16 апр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Абаева А. Безопасности учащихся – особое внимание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Ахуырады лыстӕг хъуыддӕй / Абайты Арбилянӕ // Рӕстдзинад.– 2008.– 28 февр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Абаева А. В образовании нет мелочей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2C4114">
        <w:rPr>
          <w:rFonts w:ascii="Times New Roman" w:hAnsi="Times New Roman" w:cs="Times New Roman"/>
          <w:sz w:val="28"/>
          <w:szCs w:val="28"/>
        </w:rPr>
        <w:t xml:space="preserve"> Хуыздӕртӕн – уӕлдай фылдӕр кад / Абайты Арбилянӕ // Рӕстдзинад.– 2008.– 9 окт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Абаева А. Лучшим – особый почет : [награждение лучших учителей республики]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абайты Васойы фӕдонтӕ / Абайты Арбилянӕ // Рӕстдзинад.– 2008.– 25 июнь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Абаева А. Последователи Васо Абаева : [о вручении стипендий им. В. Абаева молодым ученым]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Ахуырады фарстатӕм – лӕмбынӕг цӕстдард / Абайты Арбилянӕ // Рӕстдзинад.– 2008.– 25 июль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Абаева А. Пристально внимание – вопросам образования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Алентина В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Владикавказ собирает лучших [работников образования] / Валентина Алентина // Слово.– 2008.– 8 нояб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Алентина В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Когда рядом с молодостью мудрость... : [о специалисте Министерства образования и науки Л.И. Амирханян]  / Валентина Алентина // Слово.– 2008.– 12 июля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Алентина В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К повышению качества знаний и культуры / Валентина Алентина // Слово.– 2008.– 26 июля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агати С</w:t>
      </w:r>
      <w:r w:rsidRPr="002C4114">
        <w:rPr>
          <w:rFonts w:ascii="Times New Roman" w:hAnsi="Times New Roman" w:cs="Times New Roman"/>
          <w:sz w:val="28"/>
          <w:szCs w:val="28"/>
        </w:rPr>
        <w:t>. Ӕ фарнӕ фӕд байдзастӕй уӕлӕбӕл / Багати Сафирӕт // Дигорӕ.–2008.– 11 февр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 xml:space="preserve">Багаева С. Оставил в памяти народа добрый след [отличник народного образования Михаил Цопанов]. 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Ахуырадон кусӕндӕтты ӕдасдзинадӕн // Рӕстдзинад.– 2008.– 18 мартъи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Барисбиев К. Безопасность образовательных учреждений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Научные воззрения востребованы практикой : [об историке, ученом-кавказоведе К.У. Тайсаеве] / Майран Бетрозов // Ирӕф.– 2008.– 30 авг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окоева З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Если учиться, то всерьез : [рассказывает зам. начальника управления образования Ардонского района З. Бокоева] / Записала И. Дзуковеа // Рухс.– 2008.– 22 апр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Газзаев В.</w:t>
      </w:r>
      <w:r w:rsidRPr="002C4114">
        <w:rPr>
          <w:rFonts w:ascii="Times New Roman" w:hAnsi="Times New Roman" w:cs="Times New Roman"/>
          <w:sz w:val="28"/>
          <w:szCs w:val="28"/>
        </w:rPr>
        <w:t xml:space="preserve"> Этнопсихологический конспект / Виталий Газзаев // Вместе в Осетии.– 2008.– №1 – С. 40-41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Гатуева К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Как жить? Как учиться? Кого учить? : О шпаргалках, куриных тушках и нашем будущем // Пульс Осетии.– 2008.– №36 (окт.)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Гахокидзе О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Йӕ курдиат раргом ныййарджыты ӕххуысӕй / Ольга Гахокидзе // Рӕстдзинад.– 2008.– 17 янв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Гахокидзе О. Его талант раскрылся благодаря родительской помощи : [о Станиславе Доеве дипломанте нац. проекта «Образование» - 2007]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Гацоева Н.В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В лидерах российского образования – педагог из Осетии [директор прогимназии «Интеллект» Б. Галаова] // Северная Осетия.– 2008.– 29 нояб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Главный показатель – знания учащихся</w:t>
      </w:r>
      <w:r w:rsidRPr="002C4114">
        <w:rPr>
          <w:rFonts w:ascii="Times New Roman" w:hAnsi="Times New Roman" w:cs="Times New Roman"/>
          <w:sz w:val="28"/>
          <w:szCs w:val="28"/>
        </w:rPr>
        <w:t xml:space="preserve"> : [отчитываются управления и отделы образования Ардонского района] // Рухс.– 2008.– 12 февр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Гулунова Н</w:t>
      </w:r>
      <w:r w:rsidRPr="002C4114">
        <w:rPr>
          <w:rFonts w:ascii="Times New Roman" w:hAnsi="Times New Roman" w:cs="Times New Roman"/>
          <w:sz w:val="28"/>
          <w:szCs w:val="28"/>
        </w:rPr>
        <w:t>. Нацпроект «Образование» [как реализовывается в Дигорском районе] // Вести Дигории.– 2008.– 10 янв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Доева Дж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Меры повышения качества образования : [выступление ответственного работника образования Дж. Доева]   / записал А. Касаев // Вперед.– 2008.– 2 дек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Джиоты А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Повысить уровень образования и качество преподавания [в Южной Осетии] // Южная Осетия.– 2008.– 12 апр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Джусойты К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Йӕ хорсгӕрсты уис ӕмбисыл баззад / Джусойты Клавдия // Рӕстдзинад.– 2008.– 8 апр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Джусоева К. Прерванные замыслы : [к 120-летию педагога, ученого Александра Тибилова]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Джусойты Н.</w:t>
      </w:r>
      <w:r w:rsidRPr="002C4114">
        <w:rPr>
          <w:rFonts w:ascii="Times New Roman" w:hAnsi="Times New Roman" w:cs="Times New Roman"/>
          <w:sz w:val="28"/>
          <w:szCs w:val="28"/>
        </w:rPr>
        <w:t xml:space="preserve"> Чи уыд Беджызаты Алыксандр / Джусойты Нинӕ // Хурзарин.– 2008.– 2 апр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Джусоева Н. Кто был Александр Бегизов? : [о педагоге и просветителе А. Бегизове]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Дзансолов В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Важные мысли о главном : [о модернизации образования Ирафского района] // Ирӕф.– 2008.– 9 окт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Дзансолов В.</w:t>
      </w:r>
      <w:r w:rsidRPr="002C4114">
        <w:rPr>
          <w:rFonts w:ascii="Times New Roman" w:hAnsi="Times New Roman" w:cs="Times New Roman"/>
          <w:sz w:val="28"/>
          <w:szCs w:val="28"/>
        </w:rPr>
        <w:t xml:space="preserve"> Уровень образования будет повышаться : [первый зам. главы АМС Ирафского района провел совещание с аппаратом управления образования] // Ирӕф.– 2008.– 4 окт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Дзасохова Р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Попечительский совет : опыт и знания востребованы [в общеобразовательных учреждениях Алагирского района] // Заря.– 2008.– 1 марта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Дзгоева Дж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Мы остались в выигрыше : [в Кировском районе началась реализация комплексного проекта модернизации образования] // Вперед.– 2008.– 22 янв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Профильное обучение набирает обороты : [о нацпроекте «Образование»] // Рухс.– 2008.–  22 янв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Дзуццаты Къ</w:t>
      </w:r>
      <w:r w:rsidRPr="002C4114">
        <w:rPr>
          <w:rFonts w:ascii="Times New Roman" w:hAnsi="Times New Roman" w:cs="Times New Roman"/>
          <w:sz w:val="28"/>
          <w:szCs w:val="28"/>
        </w:rPr>
        <w:t>. Ӕрыгӕтты арӕхстдзинад / Дзуццаты Къоста // Слово.– 2008.– 17 май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Дзуццов К. Мастерство молодых [детей Дома культуры с. Дзуарикау]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Еналдиева С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Наша школа [с. Коста Ардонского района] открыта для инновации // Рухс.– 2008.– 9 сент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е РСО-А «Об образовании» // Северная Осетия.– 2008.– 23 янв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О республиканской целевой программе «Безопасность образовательного учреждения» // Северная Осетия.– 2008.– 2 окт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Залиева Ф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Коллегия одобрила работу Министерства // Слово.– 2008.– 1 марта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Им песня строить и жить помогает : [о коллективе ВИА Дворца культуры г. Беслана] / Ирина Козаева // Жизнь Правобережья.– 2008.– 23 окт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Кайтуков К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Девять грантов в районе // Фидиуӕг.– 2008.– 20 мая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Караева М.</w:t>
      </w:r>
      <w:r w:rsidRPr="002C4114">
        <w:rPr>
          <w:rFonts w:ascii="Times New Roman" w:hAnsi="Times New Roman" w:cs="Times New Roman"/>
          <w:sz w:val="28"/>
          <w:szCs w:val="28"/>
        </w:rPr>
        <w:t xml:space="preserve"> Умников и умниц ждут новые вершины : [рассказывает методист управления образования Алагирского района М. Караева] / записала Т. Хурумова // Заря.– 2008.– 19 янв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Козаева М.Р.</w:t>
      </w:r>
      <w:r w:rsidRPr="002C4114">
        <w:rPr>
          <w:rFonts w:ascii="Times New Roman" w:hAnsi="Times New Roman" w:cs="Times New Roman"/>
          <w:sz w:val="28"/>
          <w:szCs w:val="28"/>
        </w:rPr>
        <w:t xml:space="preserve"> [заслуженный педагог ГССР и Осетии : 1918-2008] : некролог // Южная Осетия.– 2008.– 30 янв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Хъоцлаты Хъ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Ног хӕстӕ, ног нысантӕ // Рӕстдзинад.– 2008.– 8 окт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Коцлов К. Новые задачи, новые цели : [беседа с начальником управления образования Кировского района К. Коцловым] / записал К. Черчесов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Кочиева Д.</w:t>
      </w:r>
      <w:r w:rsidRPr="002C4114">
        <w:rPr>
          <w:rFonts w:ascii="Times New Roman" w:hAnsi="Times New Roman" w:cs="Times New Roman"/>
          <w:sz w:val="28"/>
          <w:szCs w:val="28"/>
        </w:rPr>
        <w:t xml:space="preserve"> Селигер открыл новые горизонты / Дина Кочиева // Слово.– 2008.– 2 авг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Кудымова Ю.</w:t>
      </w:r>
      <w:r w:rsidRPr="002C4114">
        <w:rPr>
          <w:rFonts w:ascii="Times New Roman" w:hAnsi="Times New Roman" w:cs="Times New Roman"/>
          <w:sz w:val="28"/>
          <w:szCs w:val="28"/>
        </w:rPr>
        <w:t xml:space="preserve"> Я – гражданин своей страны : [о лауреаты специальной премии в рамках приоритетного нац. проекта «Образование» Альберте Слонове] // Заря.– 2008.– 18 дек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Медоев А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Новые подходы к качеству образования : [беседа с начальником управления образования пригородного района Аркадием Медоевым] / записала Л. Джигкаева // Фидиуӕг.– 2008.– 4 окт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Михаил Гарданов – ученый, педагог, просветитель</w:t>
      </w:r>
      <w:r w:rsidRPr="002C4114">
        <w:rPr>
          <w:rFonts w:ascii="Times New Roman" w:hAnsi="Times New Roman" w:cs="Times New Roman"/>
          <w:sz w:val="28"/>
          <w:szCs w:val="28"/>
        </w:rPr>
        <w:t xml:space="preserve"> : [по книге Батрадза Лолаева «Пастырь народа»] // Слово.– 2008.– 6 нояб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Неутомимый человек</w:t>
      </w:r>
      <w:r w:rsidRPr="002C4114">
        <w:rPr>
          <w:rFonts w:ascii="Times New Roman" w:hAnsi="Times New Roman" w:cs="Times New Roman"/>
          <w:sz w:val="28"/>
          <w:szCs w:val="28"/>
        </w:rPr>
        <w:t xml:space="preserve"> [заслуженный работник образования Муради Кебеков] // Вести Дигории.– 2008.– 27 марта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Фыццаг къахдзӕфтӕ</w:t>
      </w:r>
      <w:r w:rsidRPr="002C4114">
        <w:rPr>
          <w:rFonts w:ascii="Times New Roman" w:hAnsi="Times New Roman" w:cs="Times New Roman"/>
          <w:sz w:val="28"/>
          <w:szCs w:val="28"/>
        </w:rPr>
        <w:t xml:space="preserve"> // Рӕстдзинад.– 2008.– 13 авг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Первые шаги : [концепции национального образования Осетии] / материал подготовила А. Абаева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Депутатты ӕргом – ахуырады фарстатӕм</w:t>
      </w:r>
      <w:r w:rsidRPr="002C4114">
        <w:rPr>
          <w:rFonts w:ascii="Times New Roman" w:hAnsi="Times New Roman" w:cs="Times New Roman"/>
          <w:sz w:val="28"/>
          <w:szCs w:val="28"/>
        </w:rPr>
        <w:t xml:space="preserve"> // Рӕстдзинад.– 2008.– 17 апр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Внимание депутатов – на вопросы образования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Ревазов Д.</w:t>
      </w:r>
      <w:r w:rsidRPr="002C4114">
        <w:rPr>
          <w:rFonts w:ascii="Times New Roman" w:hAnsi="Times New Roman" w:cs="Times New Roman"/>
          <w:sz w:val="28"/>
          <w:szCs w:val="28"/>
        </w:rPr>
        <w:t xml:space="preserve"> ... Чтобы из ребенка рос человек : [конкурс работников образовательных учреждений «Воспитать человека»] // Северная Осетия.– 2008.– 7 нояб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2C4114">
        <w:rPr>
          <w:rFonts w:ascii="Times New Roman" w:hAnsi="Times New Roman" w:cs="Times New Roman"/>
          <w:sz w:val="28"/>
          <w:szCs w:val="28"/>
        </w:rPr>
        <w:t xml:space="preserve"> Финал Всероссийского конкурса во Владикавказе [работников образования] // Осетия. Свободный взгляд.– 2008.– 8 нояб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Созанаты В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Ахуырад хъуамӕ схиза ног къӕпхӕнмӕ / Созанаты Валери // Рӕстдзинад.– 2008.– 4 мартъи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Созанов В. Образование должно подняться на новый уровень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 xml:space="preserve">Созанов В. </w:t>
      </w:r>
      <w:r w:rsidRPr="002C4114">
        <w:rPr>
          <w:rFonts w:ascii="Times New Roman" w:hAnsi="Times New Roman" w:cs="Times New Roman"/>
          <w:sz w:val="28"/>
          <w:szCs w:val="28"/>
        </w:rPr>
        <w:t>Подготовка к жизни в школе // Слово.– 2008.– 8 нояб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О комплексном проекте модернизации образования  // Владикавказ.</w:t>
      </w:r>
      <w:r w:rsidRPr="007C5500">
        <w:t xml:space="preserve"> </w:t>
      </w:r>
      <w:r>
        <w:t>–</w:t>
      </w:r>
      <w:r w:rsidRPr="002C4114">
        <w:rPr>
          <w:rFonts w:ascii="Times New Roman" w:hAnsi="Times New Roman" w:cs="Times New Roman"/>
          <w:sz w:val="28"/>
          <w:szCs w:val="28"/>
        </w:rPr>
        <w:t xml:space="preserve"> 2008.</w:t>
      </w:r>
      <w:r w:rsidRPr="007C5500">
        <w:t xml:space="preserve"> </w:t>
      </w:r>
      <w:r>
        <w:t>–</w:t>
      </w:r>
      <w:r w:rsidRPr="002C4114">
        <w:rPr>
          <w:rFonts w:ascii="Times New Roman" w:hAnsi="Times New Roman" w:cs="Times New Roman"/>
          <w:sz w:val="28"/>
          <w:szCs w:val="28"/>
        </w:rPr>
        <w:t xml:space="preserve">  17 окт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Для руководителей введены критерии, по которым будет оцениваться их работа // Северная Осетия.</w:t>
      </w:r>
      <w:r w:rsidRPr="007C5500">
        <w:t xml:space="preserve"> </w:t>
      </w:r>
      <w:r>
        <w:t>–</w:t>
      </w:r>
      <w:r w:rsidRPr="002C4114">
        <w:rPr>
          <w:rFonts w:ascii="Times New Roman" w:hAnsi="Times New Roman" w:cs="Times New Roman"/>
          <w:sz w:val="28"/>
          <w:szCs w:val="28"/>
        </w:rPr>
        <w:t xml:space="preserve"> 2008.</w:t>
      </w:r>
      <w:r w:rsidRPr="007C5500">
        <w:t xml:space="preserve"> </w:t>
      </w:r>
      <w:r>
        <w:t>–</w:t>
      </w:r>
      <w:r w:rsidRPr="002C4114">
        <w:rPr>
          <w:rFonts w:ascii="Times New Roman" w:hAnsi="Times New Roman" w:cs="Times New Roman"/>
          <w:sz w:val="28"/>
          <w:szCs w:val="28"/>
        </w:rPr>
        <w:t xml:space="preserve">  28 мая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Тамаев М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Владикавказ – 2008- курс на созидание! : [рассказывает зам. главы АМС г. Владикавказа М. Тамаев] / записал Ю. Старченко // Владикавказ.– 2008.– 13 февр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Тахоев И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Памяти друга и соратника [И.А. Богданова] // Ирӕф.– 2008.– 4 марта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Кусочек сердца отдавать кому-то... : Во Владикавказе прошел конкурс «Воспитать человека» / В. Тегкаева, А. Купеева // Слово.– 2008.– 15 нояб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2C4114">
        <w:rPr>
          <w:rFonts w:ascii="Times New Roman" w:hAnsi="Times New Roman" w:cs="Times New Roman"/>
          <w:sz w:val="28"/>
          <w:szCs w:val="28"/>
        </w:rPr>
        <w:t xml:space="preserve"> 22 владикавказских педагога получили из рук мэра [Владикавказа В. Караева] нагрудной знак «Почетный работник общего образования РФ» // Владикавказ.– 2008.– 24 окт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Тотров В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Первое сентября уже на пороге : [беседа с зам. министра образования и науки В. Тотровым] / записала Н. Гацоева // Северная Осетия.– 2008.– 23 авг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Уроки местного самоуправления</w:t>
      </w:r>
      <w:r w:rsidRPr="002C4114">
        <w:rPr>
          <w:rFonts w:ascii="Times New Roman" w:hAnsi="Times New Roman" w:cs="Times New Roman"/>
          <w:sz w:val="28"/>
          <w:szCs w:val="28"/>
        </w:rPr>
        <w:t xml:space="preserve"> // Владикавказ.– 2008.– 6 февр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Хетагурова А.М.</w:t>
      </w:r>
      <w:r w:rsidRPr="002C4114">
        <w:rPr>
          <w:rFonts w:ascii="Times New Roman" w:hAnsi="Times New Roman" w:cs="Times New Roman"/>
          <w:sz w:val="28"/>
          <w:szCs w:val="28"/>
        </w:rPr>
        <w:t xml:space="preserve"> Уголовная ответственность за неисполнение или надлежащее исполнение обязанностей по воспитанию несовершеннолетнего // Владикавказ.– 2008.– 27 февр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В помощь будущим абитуриентам // Ирӕф.– 2008.– 20 марта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Хурумова Т.В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В Алагирский район с рабочим визитом приехал Валерий Созанов, министр образования РСО-А // Заря.– 2008.– 4 марта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Хурумова Т.В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На повестке дня – ремонт [в школах Алагирского района]  // Заря.– 2008.– 29 июля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Бессмертник любви в добром женском сердце : [очерк о ветеране пед. труда Людмиле Батаговой] // Жизнь Правобережья.– 2008.– 15 апр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Бессмертник любви в добром женском сердце : [очерк о ветеране пед. труда Людмиле Батаговой] // Жизнь Правобережья.– 2008.– 17 апр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Бессмертник любви в добром женском сердце : [очерк о ветеране пед. труда Людмиле Батаговой] // Жизнь Правобережья.– 2008.– 19 апр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114" w:rsidRPr="002C4114" w:rsidRDefault="002C4114" w:rsidP="002C411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37.0 Общие вопросы образования. Методика преподавания в целом. Формы воспитания и обучения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2C4114">
        <w:rPr>
          <w:rFonts w:ascii="Times New Roman" w:hAnsi="Times New Roman" w:cs="Times New Roman"/>
          <w:sz w:val="28"/>
          <w:szCs w:val="28"/>
        </w:rPr>
        <w:t xml:space="preserve"> Сидзӕрты барӕвдыдтой / Абайты Арбилянӕ // Рӕстдзинад.– 2008.– 6 июнь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Абаева А. Помогли детям – сиротам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Арамов В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Надо формировать характер [у детей] // Рухс.– 2008.– 14 февр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Лучики надежды мамы Розы [Дзебисовой из с. Гизель, воспитывающих осиротевших детей своих сестер] // Стыр Ныхас.– 2008.– №32 (сент.)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2C4114">
        <w:rPr>
          <w:rFonts w:ascii="Times New Roman" w:hAnsi="Times New Roman" w:cs="Times New Roman"/>
          <w:sz w:val="28"/>
          <w:szCs w:val="28"/>
        </w:rPr>
        <w:t xml:space="preserve"> «Государственные» дети мечтают о семье // Северная Осетия.</w:t>
      </w:r>
      <w:r w:rsidRPr="007C5500">
        <w:t xml:space="preserve"> </w:t>
      </w:r>
      <w:r>
        <w:t>–</w:t>
      </w:r>
      <w:r w:rsidRPr="002C4114">
        <w:rPr>
          <w:rFonts w:ascii="Times New Roman" w:hAnsi="Times New Roman" w:cs="Times New Roman"/>
          <w:sz w:val="28"/>
          <w:szCs w:val="28"/>
        </w:rPr>
        <w:t xml:space="preserve"> 2008.</w:t>
      </w:r>
      <w:r w:rsidRPr="007C5500">
        <w:t xml:space="preserve"> </w:t>
      </w:r>
      <w:r>
        <w:t>–</w:t>
      </w:r>
      <w:r w:rsidRPr="002C4114">
        <w:rPr>
          <w:rFonts w:ascii="Times New Roman" w:hAnsi="Times New Roman" w:cs="Times New Roman"/>
          <w:sz w:val="28"/>
          <w:szCs w:val="28"/>
        </w:rPr>
        <w:t xml:space="preserve">  6 марта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На благие дела решаются не многие..., или отчего так непросто детскому дому найти себе покровителей // Северная Осетия.– 2008.–  25 июня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Воспитать человека [конкурс в рамках проекта «Год семьи - 2008»] // Владикавказ.– 2008.– 26 нояб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Качмазова М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Жизнь в нашем ДК [с. Сунжа] // Фидиуӕг.– 2008.– 5 авг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Сӕ цӕсгӕмттыл – ӕхцондзинад</w:t>
      </w:r>
      <w:r w:rsidRPr="002C4114">
        <w:rPr>
          <w:rFonts w:ascii="Times New Roman" w:hAnsi="Times New Roman" w:cs="Times New Roman"/>
          <w:sz w:val="28"/>
          <w:szCs w:val="28"/>
        </w:rPr>
        <w:t xml:space="preserve"> // Рӕстдзинад.– 2008.– 9 дек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На лицах – радость : [о работе детского дома «Ласка»]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Саламова Н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Новые модели семейного воспитания // Владикавказ.– 2008.– 6 февр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Саламова Н.</w:t>
      </w:r>
      <w:r w:rsidRPr="002C4114">
        <w:rPr>
          <w:rFonts w:ascii="Times New Roman" w:hAnsi="Times New Roman" w:cs="Times New Roman"/>
          <w:sz w:val="28"/>
          <w:szCs w:val="28"/>
        </w:rPr>
        <w:t xml:space="preserve"> Чувства подростка // Владикавказ.– 2008.– 14 марта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2C4114">
        <w:rPr>
          <w:rFonts w:ascii="Times New Roman" w:hAnsi="Times New Roman" w:cs="Times New Roman"/>
          <w:sz w:val="28"/>
          <w:szCs w:val="28"/>
        </w:rPr>
        <w:t xml:space="preserve"> «Хуры тын»-ӕй рӕвдыд сты / Саутӕты Тамилӕ // Рӕстдзинад.– 2008.– 31 май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Саутиева Т. Детский дом «Хуры тын» заботится о детях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Забота о детях – долг родителей : [с заседания комиссии по делам несовершеннолетних и защите их прав Ардонского района] // Рухс.– 2008.– 18 окт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114" w:rsidRPr="002C4114" w:rsidRDefault="002C4114" w:rsidP="002C411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371 Общеобразовательная школа. Школоведение. Методика преподавания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РФ. Президент (2000-; В. Путин)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учитель РФ» Волоховой А.А. – директора СОШ №18 г. Владикавказа : Указ Президента РФ // Северная Осетия.– 2008.– 15 марта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РФ. Президент (2008-; Д. Медведев)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учитель РФ» Гусовой Е.Х. – учительнице СОШ №1 г. Владикавказа : Указ Президента РФ // Северная Осетия.– 2008.– 11 июля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РФ. Президент (2008-; Д. Медведев)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учитель РФ» Дзодзиковой Р.Б.  – зам. директора прогимназии «Интеллект» г. Владикавказа : Указ Президента РФ // Северная Осетия.– 2008.– 1 марта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РФ. Президент (2000-; В. Путин)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учитель РФ» Калаевой Р.С. – директору прогимназии «Эрудит» г. Владикавказа : Указ Президента РФ // Северная Осетия.– 2008.– 4 апр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Абаев О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Изгнание труда из школы // Осетия. Свободный взгляд.– 2008.– 1 февр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2C4114">
        <w:rPr>
          <w:rFonts w:ascii="Times New Roman" w:hAnsi="Times New Roman" w:cs="Times New Roman"/>
          <w:sz w:val="28"/>
          <w:szCs w:val="28"/>
        </w:rPr>
        <w:t xml:space="preserve"> «Адӕймаг схъомыл кӕнын» / Абайты Эдуард // Рӕстдзинад.– 2008.– 11 нояб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Абаев Э. «Воспитать человека» [всероссийский конкурс педагогов]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2C4114">
        <w:rPr>
          <w:rFonts w:ascii="Times New Roman" w:hAnsi="Times New Roman" w:cs="Times New Roman"/>
          <w:sz w:val="28"/>
          <w:szCs w:val="28"/>
        </w:rPr>
        <w:t xml:space="preserve"> Рӕзгӕ удтыл аудынц / Абайты Эдуард // Рӕстдзинад.– 2008.– 25 янв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Абаев Э. Воспитывают подрастающее поколение : [о работе СОШ №» с. Чикола]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Нырыккон технологитӕй / Абайты Эдуард // Рӕстдзинад.– 2008.– 17 янв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Абаев Э. С использованием современных технологий  [работает школа №30 г. Владикавказа]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Зӕлты рӕсугъддзинад / Абайты Эдуард // Рӕстдзинад.– 2008.– 9 февр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Абаев Э. Очарование звуков : [о работе музыкальной школы №2 г. Владикавказа]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Ном бӕрнондзинад домы / Абайты Эдуард // Рӕстдзинад.– 2008.– 22 май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Абаев Э. Имя приучает к ответственности : [о работе школы №2 с. Ногир]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Иронау зонынц канд ирӕттӕ нӕ... / Абайты Эдуард // Рӕстдзинад.– 2008.– 10 дек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Абаев Э. По-осетински знают не только осетины, но и ... : [о школе №2 ст. Архонская]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Зӕрдиагӕй ахуыр кӕнынц ирон ӕвзаг / Абайты Эдуард // Рӕстдзинад.– 2008.– 20 дек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Абаев Э. С охотой учат осетинский язык  [в школе №26 г. Владикавказа]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2C4114">
        <w:rPr>
          <w:rFonts w:ascii="Times New Roman" w:hAnsi="Times New Roman" w:cs="Times New Roman"/>
          <w:sz w:val="28"/>
          <w:szCs w:val="28"/>
        </w:rPr>
        <w:t xml:space="preserve"> Ӕнгом коллективӕн ӕнтысы / Абайты Эдуард // Рӕстдзинад.– 2008.– 13 мартъи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Абаев Э. Успех сплоченного коллектива [школы №2 с. Октябрьское]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2C4114">
        <w:rPr>
          <w:rFonts w:ascii="Times New Roman" w:hAnsi="Times New Roman" w:cs="Times New Roman"/>
          <w:sz w:val="28"/>
          <w:szCs w:val="28"/>
        </w:rPr>
        <w:t xml:space="preserve"> Скъолайӕн балӕвар кодтой автобус / Абайты Эдуард // Рӕстдзинад.– 2008.– 6 сент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Абаев Э. Школе [329 г. Владикавказа] подарили автобус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 xml:space="preserve">Абайты А. </w:t>
      </w:r>
      <w:r w:rsidRPr="002C4114">
        <w:rPr>
          <w:rFonts w:ascii="Times New Roman" w:hAnsi="Times New Roman" w:cs="Times New Roman"/>
          <w:sz w:val="28"/>
          <w:szCs w:val="28"/>
        </w:rPr>
        <w:t>Дыккаг уӕлахиздзау – нӕ республикӕйы / Абайты Арбилянӕ // Рӕстдзинад.– 2008.– 27 нояб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Абаева А. Второй победитель из нашей республики [на Всероссийском форуме «Языки народов РФ – национальное богатство государства» - учительница СОШ №4 г. Беслана Мадина Джериева]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 xml:space="preserve">Абайты А. </w:t>
      </w:r>
      <w:r w:rsidRPr="002C4114">
        <w:rPr>
          <w:rFonts w:ascii="Times New Roman" w:hAnsi="Times New Roman" w:cs="Times New Roman"/>
          <w:sz w:val="28"/>
          <w:szCs w:val="28"/>
        </w:rPr>
        <w:t>Цавӕр хъысмӕт ӕнхъӕлмӕ кӕсы нӕ сывӕллӕттӕм / Абайты Арбилянӕ // Рӕстдзинад.– 2008.– 23 апр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Абаева А. Какая судьба ждет наших детей? : [о модернизации образовательного процесса в школах]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 xml:space="preserve">Абайты А. </w:t>
      </w:r>
      <w:r w:rsidRPr="002C4114">
        <w:rPr>
          <w:rFonts w:ascii="Times New Roman" w:hAnsi="Times New Roman" w:cs="Times New Roman"/>
          <w:sz w:val="28"/>
          <w:szCs w:val="28"/>
        </w:rPr>
        <w:t>Ахуыры раззагдӕртӕ / Абайты Арбилянӕ // Рӕстдзинад.– 2008.– 20 мартъи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Абаева А. Лучшие в учебе [победители предметных олимпиад]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 xml:space="preserve">Абайты А. </w:t>
      </w:r>
      <w:r w:rsidRPr="002C4114">
        <w:rPr>
          <w:rFonts w:ascii="Times New Roman" w:hAnsi="Times New Roman" w:cs="Times New Roman"/>
          <w:sz w:val="28"/>
          <w:szCs w:val="28"/>
        </w:rPr>
        <w:t>Кад - республикӕйы хуыздӕр ахуыргӕнджытӕн / Абайты Арбилянӕ // Рӕстдзинад.– 2008.– 2 окт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Абаева А. Награды лучшим учителям [победителям конкурса в нацпроекте «Образование»]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 xml:space="preserve">Абайты А. </w:t>
      </w:r>
      <w:r w:rsidRPr="002C4114">
        <w:rPr>
          <w:rFonts w:ascii="Times New Roman" w:hAnsi="Times New Roman" w:cs="Times New Roman"/>
          <w:sz w:val="28"/>
          <w:szCs w:val="28"/>
        </w:rPr>
        <w:t>Хъараты ӕртӕ ахуыргӕнӕджы / Абайты Арбилянӕ // Рӕстдзинад.– 2008.– 4 окт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Абаева А. Три учителя из семьи Караевых [сестры Сильва, Людмила и Дженни из школы №30 г. Владикавказа]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 xml:space="preserve">Абайты А. </w:t>
      </w:r>
      <w:r w:rsidRPr="002C4114">
        <w:rPr>
          <w:rFonts w:ascii="Times New Roman" w:hAnsi="Times New Roman" w:cs="Times New Roman"/>
          <w:sz w:val="28"/>
          <w:szCs w:val="28"/>
        </w:rPr>
        <w:t>Ахуыры фӕлварӕн – царды фӕлварӕн / Абайты Арбилянӕ // Рӕстдзинад.– 2008.– 21 май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Абаева А. Учебный экзамен – экзамен жизни [ЕГЕ в школах республики]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 xml:space="preserve">Абайты А. </w:t>
      </w:r>
      <w:r w:rsidRPr="002C4114">
        <w:rPr>
          <w:rFonts w:ascii="Times New Roman" w:hAnsi="Times New Roman" w:cs="Times New Roman"/>
          <w:sz w:val="28"/>
          <w:szCs w:val="28"/>
        </w:rPr>
        <w:t>Хорз кусӕгӕн – аккаг кад / Абайты Арбилянӕ // Рӕстдзинад.– 2008.– 18 окт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Абаева А. Хорошему работнику – почет и уважение [учителя республики получили звания]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 xml:space="preserve">Абайты А. </w:t>
      </w:r>
      <w:r w:rsidRPr="002C4114">
        <w:rPr>
          <w:rFonts w:ascii="Times New Roman" w:hAnsi="Times New Roman" w:cs="Times New Roman"/>
          <w:sz w:val="28"/>
          <w:szCs w:val="28"/>
        </w:rPr>
        <w:t>Хуыздӕрты ӕвзарӕг фӕлварӕн / Абайты Арбилянӕ // Рӕстдзинад.– 2008.– 23 апр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Абаева А. Экзамен, определяющий лучших [ЕГЕ]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2C4114">
        <w:rPr>
          <w:rFonts w:ascii="Times New Roman" w:hAnsi="Times New Roman" w:cs="Times New Roman"/>
          <w:sz w:val="28"/>
          <w:szCs w:val="28"/>
        </w:rPr>
        <w:t xml:space="preserve"> «Альма-матер» маэстро мира на пороге юбилея : [к 70-летию Владикавказского колледжа искусств] // Северная Осетия.– 2008.– 9 авг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Абсолютная чемпионка</w:t>
      </w:r>
      <w:r w:rsidRPr="002C4114">
        <w:rPr>
          <w:rFonts w:ascii="Times New Roman" w:hAnsi="Times New Roman" w:cs="Times New Roman"/>
          <w:sz w:val="28"/>
          <w:szCs w:val="28"/>
        </w:rPr>
        <w:t xml:space="preserve"> [Дзера Хаматова одержала победу на первенстве ДЮСШ №4 по международным шашкам] // Рухс.– 2008.– 5 февр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Награды – лучшим [работникам образования вручил Глава Ардонского района О. Дзугаев] // Рухс.– 2008.– 7 окт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Ӕгкацаты Ж.</w:t>
      </w:r>
      <w:r w:rsidRPr="002C4114">
        <w:rPr>
          <w:rFonts w:ascii="Times New Roman" w:hAnsi="Times New Roman" w:cs="Times New Roman"/>
          <w:sz w:val="28"/>
          <w:szCs w:val="28"/>
        </w:rPr>
        <w:t xml:space="preserve"> Хорзӕй хорз зӕгъын хъӕуы // Заря.– 2008.– 19 февр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Агкацева Ж. О хорошем человеке надо говорить хорошо : [о преподавателе Хаталдонской средней школе З. Гутиевой]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Агнаева Л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Как питаются наши дети? [в образовательных учреждениях] // Заря.– 2008.– 20 марта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Агънаты Ф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Йӕ хъарутыл нӕ ауӕрдгӕйӕ / Агънаты Гӕстӕн // Вести Дигории.– 2008.– 10 июнь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Агнаева Ф. Не жалея сил [трудится учитель истории из с. Карман Дж. Битаев]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Ӕгъуызарти С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Гъӕубӕсти цӕстирохс / Ӕгъузарти Саукуй // Дигорӕ.–2008.– 24 окт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Агузаров С. Гордость села [Дур-Дурская средняя школа]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Агузов А.</w:t>
      </w:r>
      <w:r w:rsidRPr="002C4114">
        <w:rPr>
          <w:rFonts w:ascii="Times New Roman" w:hAnsi="Times New Roman" w:cs="Times New Roman"/>
          <w:sz w:val="28"/>
          <w:szCs w:val="28"/>
        </w:rPr>
        <w:t xml:space="preserve"> Рассказывают старые фотографии : [на фото ученики 4-го класса Эльхотовской средней школы 1947 г.] // Вперед.– 2008.– 6 дек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Азизов Ш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Гордость станицы и Осетии [Змейская СОШ] // Вперед.– 2008.– 26 апр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Азимова И.</w:t>
      </w:r>
      <w:r w:rsidRPr="002C4114">
        <w:rPr>
          <w:rFonts w:ascii="Times New Roman" w:hAnsi="Times New Roman" w:cs="Times New Roman"/>
          <w:sz w:val="28"/>
          <w:szCs w:val="28"/>
        </w:rPr>
        <w:t xml:space="preserve"> «Боевое крещение» ЕГЕ : [комментарий специалиста отдела общего образования Минобрнауки РСО-А Ирины Азимовой] / записала Д. Ревазова // Северная Осетия.– 2008.– 4 апр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Алан О.</w:t>
      </w:r>
      <w:r w:rsidRPr="002C4114">
        <w:rPr>
          <w:rFonts w:ascii="Times New Roman" w:hAnsi="Times New Roman" w:cs="Times New Roman"/>
          <w:sz w:val="28"/>
          <w:szCs w:val="28"/>
        </w:rPr>
        <w:t xml:space="preserve"> «Фантики» для ЕГЕ : В СОГУ состоялось вручение наград призерам международной научной конференции школьников «Колмогоровские чтения» // Пульс Осетии.– 2008.– №22 (июнь)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Албегонова Л.Т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Организация профильного обучения в СОШ №1 [с. Чикола] // Ирӕф.– 2008.– 8 апр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Алентина В.</w:t>
      </w:r>
      <w:r w:rsidRPr="002C4114">
        <w:rPr>
          <w:rFonts w:ascii="Times New Roman" w:hAnsi="Times New Roman" w:cs="Times New Roman"/>
          <w:sz w:val="28"/>
          <w:szCs w:val="28"/>
        </w:rPr>
        <w:t xml:space="preserve"> Учитель! Воспитай ученика... : [о методисте –филологе С. Семениной и учителе физики Г. Селиверстовой] // Слово.– 2008.– 30 авг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Амилаханов В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В рамках требований комплексного проекта : [в Лескенской СОШ им. М. Караева состоялся педсовет с участием зам. главы АМС Ирафского района В.А. Дзансолова] // Ирӕф.– 2008.– 25 дек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Аракчеева Н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Добрая память : [Владикавказской средней школе №46 – 85 лет] // Владикавказ.– 2008.– 27 февр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Арчегова А.А.</w:t>
      </w:r>
      <w:r w:rsidRPr="002C4114">
        <w:rPr>
          <w:rFonts w:ascii="Times New Roman" w:hAnsi="Times New Roman" w:cs="Times New Roman"/>
          <w:sz w:val="28"/>
          <w:szCs w:val="28"/>
        </w:rPr>
        <w:t xml:space="preserve"> Учитель должен быть добрым и понимающим : [беседа с учителем истории СОШ №4 г. Беслана Анжелой Арчеговой] / записала М. Сидакова // Жизнь Правобережья.– 2008.– 15 янв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Ӕрчъегкаты З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Мӕ иузӕрдион ӕбӕлттӕ / Ӕрчъегкаты Зарӕ // Рӕстдзинад.– 2008.– 5 февр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Арчегова З. Мои незабвенные друзья : [воспоминания о годах обучения на курсах повышения кавлификации учителей осетинского языка под руководством Харума Таказова и Шуры Саламовой]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Атаев Р.</w:t>
      </w:r>
      <w:r w:rsidRPr="002C4114">
        <w:rPr>
          <w:rFonts w:ascii="Times New Roman" w:hAnsi="Times New Roman" w:cs="Times New Roman"/>
          <w:sz w:val="28"/>
          <w:szCs w:val="28"/>
        </w:rPr>
        <w:t xml:space="preserve"> Школа – наш второй дом : [о работе совета старшеклассников Алагирской средней школы №2]  // Заря.– 2008.– 2 февр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Атайты Ф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Ирон ӕвзаджы бӕрӕгбоны сценари // Рӕстдзинад.– 2008.– 23 июль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Атаева Ф. Сценарий праздника осетинского языка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абаты В.</w:t>
      </w:r>
      <w:r w:rsidRPr="002C4114">
        <w:rPr>
          <w:rFonts w:ascii="Times New Roman" w:hAnsi="Times New Roman" w:cs="Times New Roman"/>
          <w:sz w:val="28"/>
          <w:szCs w:val="28"/>
        </w:rPr>
        <w:t xml:space="preserve"> Хуыцауы ратгӕ ахуыргӕнӕг / Бабаты Виктор // Хурзарин.– 2008.– 16 апр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Бабаев В. Учитель от Бога [СОШ №6 г. Цхинвал М. Джиоевой]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Гимн / Бабочити Руслан // Ирӕф.– 2008.– 19 июль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Бабочиев Р. Гимн [Чиколинской средней школе №1]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А вы говорите на английском? : [об ученике 2-го класса Чиколинской СОШ №1 Алане Дигоеве участнике олимпиад по английскому языку]  / Этери Бабочиева // Ирӕф.– 2008.–  2 февр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Богатая история : [к 80-летию Чиколинской СОШ №1]  / Этери Бабочиева // Ирӕф.– 2008.– 1 апр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Выиграли Президентский грант [Чиколинская СОШ №1  и учительница начальных классов СОШ №3 с. Чикола А.Б. Химилонова]  / Этери Бабочиева // Ирӕф.– 2008.– 15 мая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Главной чертой его была порядочность : [памяти директора Махческой СОШ В.Т. Хохоева]  / Этери Бабочиева // Ирӕф.– 2008.–  3 июля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Делами своими велик человек : [к 80-летию Чиколинской СОШ №1]  / Этери Бабочиева // Ирӕф.– 2008.– 17 мая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абочиты Э.</w:t>
      </w:r>
      <w:r w:rsidRPr="002C4114">
        <w:rPr>
          <w:rFonts w:ascii="Times New Roman" w:hAnsi="Times New Roman" w:cs="Times New Roman"/>
          <w:sz w:val="28"/>
          <w:szCs w:val="28"/>
        </w:rPr>
        <w:t xml:space="preserve"> Фӕзминаг разамонӕг / Бабочиты Этери // Рӕстдзинад.– 2008.– 9 февр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Бабочиева Э. Достойны руководитель  [директор СОШ с. Лескен Сангери Солтанович Каиров]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Посвятила себя школе[учитель Чиколинской СОШ №1 Л.З. Камболова]  / Этери Бабочиева // Ирӕф.– 2008.–  29 янв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Pr="002C4114">
        <w:rPr>
          <w:rFonts w:ascii="Times New Roman" w:hAnsi="Times New Roman" w:cs="Times New Roman"/>
          <w:sz w:val="28"/>
          <w:szCs w:val="28"/>
        </w:rPr>
        <w:t xml:space="preserve"> Семинар получился плодотворным : [в управлении образования Ирафского района состоялся семинар учителей осетинского языка]  / Этери Бабочиева // Ирӕф.– 2008.– 7 окт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Pr="002C4114">
        <w:rPr>
          <w:rFonts w:ascii="Times New Roman" w:hAnsi="Times New Roman" w:cs="Times New Roman"/>
          <w:sz w:val="28"/>
          <w:szCs w:val="28"/>
        </w:rPr>
        <w:t xml:space="preserve"> 70 лет Чиколинской средней школе / Этери Бабочиева // Ирӕф.– 2008.–  16 сент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Pr="002C4114">
        <w:rPr>
          <w:rFonts w:ascii="Times New Roman" w:hAnsi="Times New Roman" w:cs="Times New Roman"/>
          <w:sz w:val="28"/>
          <w:szCs w:val="28"/>
        </w:rPr>
        <w:t xml:space="preserve"> Что следует знать выпускнику  / Этери Бабочиева // Ирӕф.– 2008.–  24 апр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агаты З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Аккаг фӕлтар хъомыл кӕнын / Багаты Зарӕ // Слово.– 2008.– 24 май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Багаева З. Воспитывает достойное поколение : [беседа с учительницей начальных классов СОШ №31 пос. Заводской Зарой Багаевой] / записала З. Качмазова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агаева С.</w:t>
      </w:r>
      <w:r w:rsidRPr="002C4114">
        <w:rPr>
          <w:rFonts w:ascii="Times New Roman" w:hAnsi="Times New Roman" w:cs="Times New Roman"/>
          <w:sz w:val="28"/>
          <w:szCs w:val="28"/>
        </w:rPr>
        <w:t xml:space="preserve"> Трагедия в Синдзикау. Прошло 44 года, но мы помним [наводнение 1964 г.] / Сабина Багаева // Осетия сегодня.– 26 июня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адтиева О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Здесь гармония во всем! : [о школе искусств ст. Архонская] / Оксана Бадтиева // Фидиуӕг.– 2008.– 15 мая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Однолюб : [об учителе физкультуры Троицкой СОШ Юрии Зарубине] // Моздокский вестник.– 2008.– 9 февр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азраты Ф.</w:t>
      </w:r>
      <w:r w:rsidRPr="002C4114">
        <w:rPr>
          <w:rFonts w:ascii="Times New Roman" w:hAnsi="Times New Roman" w:cs="Times New Roman"/>
          <w:sz w:val="28"/>
          <w:szCs w:val="28"/>
        </w:rPr>
        <w:t xml:space="preserve"> Сӕ зонд, сӕ хъару радтой ахуырадӕн / Базраты Фатимӕ // Рӕстдзинад.– 2008.– 14 май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Базрова Ф. Отдали все силы образованию [руководителю школ Пригородного района]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В Ардоне строится школа-интернат // Северная Осетия.– 2008.– 16 авг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 xml:space="preserve">Байбародова Т. </w:t>
      </w:r>
      <w:r w:rsidRPr="002C4114">
        <w:rPr>
          <w:rFonts w:ascii="Times New Roman" w:hAnsi="Times New Roman" w:cs="Times New Roman"/>
          <w:sz w:val="28"/>
          <w:szCs w:val="28"/>
        </w:rPr>
        <w:t>Главные струны души : [о преподавателе музыки Ардонской музыкальной школы З.Н. Кубаловой] // Рухс.– 2008.– 11 дек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 xml:space="preserve">Байбародова Т. </w:t>
      </w:r>
      <w:r w:rsidRPr="002C4114">
        <w:rPr>
          <w:rFonts w:ascii="Times New Roman" w:hAnsi="Times New Roman" w:cs="Times New Roman"/>
          <w:sz w:val="28"/>
          <w:szCs w:val="28"/>
        </w:rPr>
        <w:t>Здесь будет школа интернат [в Ардоне] // Рухс.– 2008.–9 авг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 xml:space="preserve">Байбародова Т. </w:t>
      </w:r>
      <w:r w:rsidRPr="002C4114">
        <w:rPr>
          <w:rFonts w:ascii="Times New Roman" w:hAnsi="Times New Roman" w:cs="Times New Roman"/>
          <w:sz w:val="28"/>
          <w:szCs w:val="28"/>
        </w:rPr>
        <w:t>Как будто вновь вернулась юности пора... : [о выпуске Ардонской средней школы №2. Встреча через 50 лет] // Рухс.– 2008.–   5 июля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айсангурова Е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Достичь цели : [Неделя иностранного языка в Змейской средней школе] // Вперед.– 2008.– 29 янв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асаты Хъ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Кӕддӕр ӕнгом бинонтау цардыстӕм / Басаты Хъазыбег // Фидиуӕг.– 2008.– 5 авг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Басаев К. Когда-то мы жили дружной семьей : [из истории коллектива Куртатинской средней школы]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атрбеков А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Воспитывают патриотов [в Гизельской СОШ №1] // Фидиуӕг.– 2008.– 23 окт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атырбегты Къ</w:t>
      </w:r>
      <w:r w:rsidRPr="002C4114">
        <w:rPr>
          <w:rFonts w:ascii="Times New Roman" w:hAnsi="Times New Roman" w:cs="Times New Roman"/>
          <w:sz w:val="28"/>
          <w:szCs w:val="28"/>
        </w:rPr>
        <w:t>. Скъолайы юбилей // Рӕстдзинад.– 2008.– 10 янв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Батырбеков К. Юбилей школы [с. Лац]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елогуров Ю.А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Награждение самых достойных : [беседа с директором гимназии №5 г. Владикавказа Ю.А. Белогуровым] / записал М. Габуев // Владикавказ.– 2008.– 14 нояб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еляев В.</w:t>
      </w:r>
      <w:r w:rsidRPr="002C4114">
        <w:rPr>
          <w:rFonts w:ascii="Times New Roman" w:hAnsi="Times New Roman" w:cs="Times New Roman"/>
          <w:sz w:val="28"/>
          <w:szCs w:val="28"/>
        </w:rPr>
        <w:t xml:space="preserve"> Ӕвзонг активисттӕ // Рӕстдзинад.– 2008.– 10 окт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Беляев В. Юные активисты [СОШ №29 г. Владикавказа]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естауты В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Мадӕлон ӕвзаг ын мады ад кӕны / Бестауты Валя // Стыр Ныхас.– 2008.– №21 (июнь)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Бестаева В. Родной язык : [об учительнице осетинского языка СОШ №5 г. Владикавказа Ольге Бибиловой]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естаева Н. Я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Десять вопросов учителю литературы [СОШ №15 г. Владикавказа Н.Я. Бестаевой] // Владикавказ.– 2008.– 12 сент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естаева Н.Я.</w:t>
      </w:r>
      <w:r w:rsidRPr="002C4114">
        <w:rPr>
          <w:rFonts w:ascii="Times New Roman" w:hAnsi="Times New Roman" w:cs="Times New Roman"/>
          <w:sz w:val="28"/>
          <w:szCs w:val="28"/>
        </w:rPr>
        <w:t xml:space="preserve"> Творить добро без особых поводов : [сказочный праздник прошел в детском саду №1 с. Камбилеевское Пригородного района]  // Фидиуӕг.– 2008.– 15 мая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Великолепный открытый урок, но... : [семинарские занятия Клима Чегаева ] / Майрам Бетрозов // Ирӕф.– 2008.– 27 марта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2C4114">
        <w:rPr>
          <w:rFonts w:ascii="Times New Roman" w:hAnsi="Times New Roman" w:cs="Times New Roman"/>
          <w:sz w:val="28"/>
          <w:szCs w:val="28"/>
        </w:rPr>
        <w:t xml:space="preserve"> 80-летний юбилей школы [№1 с. Чикола ] / Майрам Бетрозов // Ирӕф.– 2008.–  18 нояб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Главная забота – качество образования : [о Сурх-Дигорской СОШ ] / Майрам Бетрозов // Ирӕф.– 2008.– 2 февр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Лангерманий из Нового Уруха : [об учительнице биологии СОШ с. Новый Урух Л.Х. Гоконаевой ] / Майрам Бетрозов // Ирӕф.– 2008.– 28 окт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Новый лидер молодежи Ирафского района : [в гостях у учащихся 10-11 классов Чиколинской СОШ №1 побывал первый зам главы АМС Ирафского района В. Дзансолов и начальник отдела АМС района по работе с молодежью М. Царикаев ] / Майрам Бетрозов // Ирӕф.– 2008.– 10 апр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От нее веет солнечным теплом : [о директоре лицея №17 В.М. Чельдиевой ] / Майрам Бетрозов // Ирӕф.– 2008.– 23 янв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Почетные грамоты ветеранам педагогического труда [Зурма Хакясовне и Кудзиго Иналовичу Боллоевым из с. Хазнидон] / Майрам Бетрозов // Ирӕф.– 2008.– 25 окт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Предметный разговор о предстоящем ЕГЕ / Майрам Бетрозов // Ирӕф.– 2008.– 25 марта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2C4114">
        <w:rPr>
          <w:rFonts w:ascii="Times New Roman" w:hAnsi="Times New Roman" w:cs="Times New Roman"/>
          <w:sz w:val="28"/>
          <w:szCs w:val="28"/>
        </w:rPr>
        <w:t xml:space="preserve"> Сердце, отданное детям : [о заслуженном учителе РСО-А Н.И. Кодоевой из с. Ахсарисар ] / Майрам Бетрозов // Ирӕф.– 2008.–  27 нояб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2C4114">
        <w:rPr>
          <w:rFonts w:ascii="Times New Roman" w:hAnsi="Times New Roman" w:cs="Times New Roman"/>
          <w:sz w:val="28"/>
          <w:szCs w:val="28"/>
        </w:rPr>
        <w:t xml:space="preserve"> Учитель по призванию [из Сурх Дигоры Залина Валерьевна Габеева ] / Майрам Бетрозов // Ирӕф.– 2008.– 19 февр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ерозты Т.</w:t>
      </w:r>
      <w:r w:rsidRPr="002C4114">
        <w:rPr>
          <w:rFonts w:ascii="Times New Roman" w:hAnsi="Times New Roman" w:cs="Times New Roman"/>
          <w:sz w:val="28"/>
          <w:szCs w:val="28"/>
        </w:rPr>
        <w:t xml:space="preserve"> Рауагъдонты фембӕлд / Берозты Таня // Рӕстдзинад.– 2008.– 19 дек.</w:t>
      </w:r>
    </w:p>
    <w:p w:rsidR="002C4114" w:rsidRPr="002C4114" w:rsidRDefault="002C4114" w:rsidP="002C411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sz w:val="28"/>
          <w:szCs w:val="28"/>
        </w:rPr>
        <w:t>Берозова Т. Встреча выпускников [1957 г. СОШ с. Фарн]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игаева З.В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Попечительский совет : сделаны первые шаги [в СОШ №4 г. Алагира]  // Заря.– 2008.– 26 янв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итиева Т.</w:t>
      </w:r>
      <w:r w:rsidRPr="002C4114">
        <w:rPr>
          <w:rFonts w:ascii="Times New Roman" w:hAnsi="Times New Roman" w:cs="Times New Roman"/>
          <w:sz w:val="28"/>
          <w:szCs w:val="28"/>
        </w:rPr>
        <w:t xml:space="preserve"> Учитель от Бога [Зоя Харитовна Бесолова, учительница начальных классов СОШ №1 с. Ногир] // Фидиуӕг.– 2008.– 29 июля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окоева З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Ваш ребенок пойдет в первый класс : [беседа с зам. начальника управления образования Ардонского района З. Бокоевой] / записала Т. Байбародова // Рухс.– 2008.– 29 апр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окоева З.Л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Отчислять нельзя, оставить! : [беседа с зам. начальника Ардонского районного образования З.Л. Бокоевой] / записала З. Томаева // Рухс.– 2008.– 23 окт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олотов В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Ни списать, ни раздобыть ответы заранее не удастся [на ЕГЕ] // Заря.– 2008.– 27 марта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ондаренко О.</w:t>
      </w:r>
      <w:r w:rsidRPr="002C4114">
        <w:rPr>
          <w:rFonts w:ascii="Times New Roman" w:hAnsi="Times New Roman" w:cs="Times New Roman"/>
          <w:sz w:val="28"/>
          <w:szCs w:val="28"/>
        </w:rPr>
        <w:t xml:space="preserve"> Услышь меня, мама! : [о сочинении ученицы 10 класса СОШ с. Михайловское Ольги Бондаренко] // Фидиуӕг.– 2008.– 10 июня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оцоева И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Необходимость, диктуемая временем : [о творческом объединении «Юный краевед» на базе Октябрьской СОШ №1] // Фидиуӕг.– 2008.– 10 июня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узоева И.</w:t>
      </w:r>
      <w:r w:rsidRPr="002C4114">
        <w:rPr>
          <w:rFonts w:ascii="Times New Roman" w:hAnsi="Times New Roman" w:cs="Times New Roman"/>
          <w:sz w:val="28"/>
          <w:szCs w:val="28"/>
        </w:rPr>
        <w:t xml:space="preserve"> Работает с детьми с душой [преподаватель физкультуры Чиколинской СОШ №1 Т.Ю. Царикаев] / Инга Бузоева // Ирӕф.– 2008.– 24 апр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узоева Л.</w:t>
      </w:r>
      <w:r w:rsidRPr="002C4114">
        <w:rPr>
          <w:rFonts w:ascii="Times New Roman" w:hAnsi="Times New Roman" w:cs="Times New Roman"/>
          <w:sz w:val="28"/>
          <w:szCs w:val="28"/>
        </w:rPr>
        <w:t xml:space="preserve"> «Чтобы не отставать от времени, учиться надо всем!» : [беседа с директором Терской СОШ Людмилой Бузоевой] / записала Л. Базиева // Моздокский вестник.– 2008.– 18 окт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Гимназии №16 – 85 лет! / Тамара Бунтури // Владикавказ.– 2008.– 13 февр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Когда уйдем со школьного двора...: В школах республики проходят выпускные вечера / Тамара Бунтури // Владикавказ.– 2008.– 25 июня.</w:t>
      </w:r>
    </w:p>
    <w:p w:rsidR="002C4114" w:rsidRP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2C4114">
        <w:rPr>
          <w:rFonts w:ascii="Times New Roman" w:hAnsi="Times New Roman" w:cs="Times New Roman"/>
          <w:sz w:val="28"/>
          <w:szCs w:val="28"/>
        </w:rPr>
        <w:t xml:space="preserve"> Насущные проблемы в сфере образования на повестке дня [совещания директоров общеобразовательных школ] / Тамара Бунтури // Владикавказ.– 2008.–  10 дек.</w:t>
      </w:r>
    </w:p>
    <w:p w:rsidR="002C4114" w:rsidRDefault="002C4114" w:rsidP="002C411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14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2C4114">
        <w:rPr>
          <w:rFonts w:ascii="Times New Roman" w:hAnsi="Times New Roman" w:cs="Times New Roman"/>
          <w:sz w:val="28"/>
          <w:szCs w:val="28"/>
        </w:rPr>
        <w:t xml:space="preserve"> Учитель года -2008 : кто будет первым? / Тамара Бунтури // Владикавказ.– 2008.–  26 марта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Бургалова З.К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Многопрофильная школа: для и во благо детей : [беседа с начальником ТОО отдела образования АМС Правобережного района Заремой Бургаловой] / записала З. Басиева // Жизнь Правобережья.– 2008.– 28 июня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Бутаев Т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Должен быть школьный обед вкусным и полезным : [беседа с руководителем республиканского Роспотребнадзора Т. Бутаевым] / записала А. Гуриева // Северная Осетия.– 2008.– 3 сент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Бязрова Ф.О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Вся жизнь – в служении школе : [беседа с учительницей СОШ с. Советское Ирафского района Фатимой Османовной Бязровой] / записала М. Кочиева // Ирӕф.– 2008.– 26 июня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 xml:space="preserve">Бязырова А. </w:t>
      </w:r>
      <w:r w:rsidRPr="00527C51">
        <w:rPr>
          <w:rFonts w:ascii="Times New Roman" w:hAnsi="Times New Roman" w:cs="Times New Roman"/>
          <w:sz w:val="28"/>
          <w:szCs w:val="28"/>
        </w:rPr>
        <w:t>Главная тема августовского совещания – дальнейшая модернизация образования // Рухс.– 2008.– 4 сент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 xml:space="preserve">Бязырова А. </w:t>
      </w:r>
      <w:r w:rsidRPr="00527C51">
        <w:rPr>
          <w:rFonts w:ascii="Times New Roman" w:hAnsi="Times New Roman" w:cs="Times New Roman"/>
          <w:sz w:val="28"/>
          <w:szCs w:val="28"/>
        </w:rPr>
        <w:t>Презентация в школе №1 г. Ардона  // Рухс.– 2008.–   24 апр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 xml:space="preserve">Бязырова А. </w:t>
      </w:r>
      <w:r w:rsidRPr="00527C51">
        <w:rPr>
          <w:rFonts w:ascii="Times New Roman" w:hAnsi="Times New Roman" w:cs="Times New Roman"/>
          <w:sz w:val="28"/>
          <w:szCs w:val="28"/>
        </w:rPr>
        <w:t>Учитель – это не просто профессия : [о преподавателе СОШ с. Нарт З.Г. Габараевой]</w:t>
      </w:r>
      <w:r w:rsidRPr="00527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C51">
        <w:rPr>
          <w:rFonts w:ascii="Times New Roman" w:hAnsi="Times New Roman" w:cs="Times New Roman"/>
          <w:sz w:val="28"/>
          <w:szCs w:val="28"/>
        </w:rPr>
        <w:t xml:space="preserve"> // Рухс.– 2008.– 4 окт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 xml:space="preserve">Уалыты З. </w:t>
      </w:r>
      <w:r w:rsidRPr="00527C51">
        <w:rPr>
          <w:rFonts w:ascii="Times New Roman" w:hAnsi="Times New Roman" w:cs="Times New Roman"/>
          <w:sz w:val="28"/>
          <w:szCs w:val="28"/>
        </w:rPr>
        <w:t>Сгуыхт ахуыргӕнӕг / Уалыты Зоя // Хурзарин.– 2008.– 2 февр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Валиева З. Заслуженный учитель [начальных классов СОШ с. Цинагор РЮО А. Хубулова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Валиева Р.</w:t>
      </w:r>
      <w:r w:rsidRPr="00527C51">
        <w:rPr>
          <w:rFonts w:ascii="Times New Roman" w:hAnsi="Times New Roman" w:cs="Times New Roman"/>
          <w:sz w:val="28"/>
          <w:szCs w:val="28"/>
        </w:rPr>
        <w:t xml:space="preserve"> Хорошо, когда учитель друг! : [о преподавателе автодела Хумалагской СОШ Алане Туаеве] // Слово.– 2008.– 19 янв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Уалыты Т.</w:t>
      </w:r>
      <w:r w:rsidRPr="00527C51">
        <w:rPr>
          <w:rFonts w:ascii="Times New Roman" w:hAnsi="Times New Roman" w:cs="Times New Roman"/>
          <w:sz w:val="28"/>
          <w:szCs w:val="28"/>
        </w:rPr>
        <w:t xml:space="preserve"> Ӕзаджы рӕзтӕн – ахадгӕ мадзӕлттӕ / Уалыты Татьянӕ // Рӕстдзинад.– 2008.– 10 июнь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Валиева Т. Значимые мероприятия для развития языка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Варзиева В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В их честь звучат аплодисменты...Ко Дню учителя // Северная Осетия.– 2008.– 3 окт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Уататы А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Зӕрдиаг куыстӕн аккаг аргъ / Уататы азӕ // Рӕстдзинад.– 2008.– 20 нояб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Ватаева А. Усердной работе – достойную оценку : [об учителе осетинского языка школы №18 М.С. Дзугутовой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Воспитанников верность – ей награда</w:t>
      </w:r>
      <w:r w:rsidRPr="00527C51">
        <w:rPr>
          <w:rFonts w:ascii="Times New Roman" w:hAnsi="Times New Roman" w:cs="Times New Roman"/>
          <w:sz w:val="28"/>
          <w:szCs w:val="28"/>
        </w:rPr>
        <w:t xml:space="preserve"> : [о заслуженном учителе РСО-А В.Т. Бязыровой] // Слово.– 2008.– 30 авг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Вот она, учительская элита!</w:t>
      </w:r>
      <w:r w:rsidRPr="00527C51">
        <w:rPr>
          <w:rFonts w:ascii="Times New Roman" w:hAnsi="Times New Roman" w:cs="Times New Roman"/>
          <w:sz w:val="28"/>
          <w:szCs w:val="28"/>
        </w:rPr>
        <w:t xml:space="preserve"> : [о лауреатах конкурса нацпроекта «Образование»] // Северная Осетия.– 2008.– 24 апр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Впереди – республиканская олимпиада школьников</w:t>
      </w:r>
      <w:r w:rsidRPr="00527C51">
        <w:rPr>
          <w:rFonts w:ascii="Times New Roman" w:hAnsi="Times New Roman" w:cs="Times New Roman"/>
          <w:sz w:val="28"/>
          <w:szCs w:val="28"/>
        </w:rPr>
        <w:t xml:space="preserve"> // Рухс.– 2008.–  11 дек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Все мы – родом из школы</w:t>
      </w:r>
      <w:r w:rsidRPr="00527C51">
        <w:rPr>
          <w:rFonts w:ascii="Times New Roman" w:hAnsi="Times New Roman" w:cs="Times New Roman"/>
          <w:sz w:val="28"/>
          <w:szCs w:val="28"/>
        </w:rPr>
        <w:t xml:space="preserve"> : [о коллективе СОШ №3 г. Дигоры] // Вести Дигории.– 2008.– 4 окт. 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Второе рождение</w:t>
      </w:r>
      <w:r w:rsidRPr="00527C51">
        <w:rPr>
          <w:rFonts w:ascii="Times New Roman" w:hAnsi="Times New Roman" w:cs="Times New Roman"/>
          <w:sz w:val="28"/>
          <w:szCs w:val="28"/>
        </w:rPr>
        <w:t xml:space="preserve"> [Синдзикауской СОШ им. А.Т. Гапбаева] // Вести Дигории.– 2008.– 4 сент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В школах Осетии продолжают ждать новые учебники</w:t>
      </w:r>
      <w:r w:rsidRPr="00527C51">
        <w:rPr>
          <w:rFonts w:ascii="Times New Roman" w:hAnsi="Times New Roman" w:cs="Times New Roman"/>
          <w:sz w:val="28"/>
          <w:szCs w:val="28"/>
        </w:rPr>
        <w:t xml:space="preserve"> // Южная Осетия.– 2008.– 12 нояб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Выскребенец Г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Взаимоотношения построены на уважении и доверии : [об учителе русского языка СОШ №1 с. Камбилеевское Вере Дигуровой] / Г. Выскребенец, Г. Абаев // Фидиуӕг.– 2008.– 12 февр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Продолжила семейную династию [преподаватель информатики Гизельской СОШ №2 Людмила Кулаева] / Мурат Габараев // Фидиуӕг.– 2008.– 7 февр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Габиева А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Награды – лучшим [победителям конкурса нацпроекта «Образование»] // Слово.– 2008.– 4 окт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Провожали Учителя...   [заслуженного учителя РСО-А Ш.Е. Гуриева на заслуженный отдых] // Фидиуӕг.– 2008.– 23 окт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527C51">
        <w:rPr>
          <w:rFonts w:ascii="Times New Roman" w:hAnsi="Times New Roman" w:cs="Times New Roman"/>
          <w:sz w:val="28"/>
          <w:szCs w:val="28"/>
        </w:rPr>
        <w:t xml:space="preserve"> «Учитель года -2008» // Владикавказ.– 2008.– 17 окт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527C51">
        <w:rPr>
          <w:rFonts w:ascii="Times New Roman" w:hAnsi="Times New Roman" w:cs="Times New Roman"/>
          <w:sz w:val="28"/>
          <w:szCs w:val="28"/>
        </w:rPr>
        <w:t xml:space="preserve"> Школьные олимпиады // Владикавказ.– 2008.– 21 марта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527C51">
        <w:rPr>
          <w:rFonts w:ascii="Times New Roman" w:hAnsi="Times New Roman" w:cs="Times New Roman"/>
          <w:sz w:val="28"/>
          <w:szCs w:val="28"/>
        </w:rPr>
        <w:t xml:space="preserve"> «Живая спортивная легенда» [газета, издаваемая Владикавказской СОШ №5] / Сергей Гагиев // Спорт Иристона.– 2008.– 5 февр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Лауреат Всероссийского физкультурно-спортивного конкурса  [Альбина Тезиева, преподаватель физкультуры владикавказского лицея №4] / Сергей Гагиев // Спорт Иристона.– 2008.–15 янв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Гагиева Я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Вся жизнь – в школе, все счастье – в детях : [о преподавателе математики Камбилеевской СОШ №1 Кларе Александровне Тхапсаевой] / Яна Гагиева // Фидиуӕг.– 2008.– 31 янв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Гаглоева Н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Бережно хранят историю : [мини-музей детского сада №19 с. Камбилеевское] // Фидиуӕг.– 2008.– 15 апр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Гаджиты А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Ногдзинӕдтӕ скъола «Диалог»-ы / Гаджиты Аллӕ // Рӕстдзинад.– 2008.– 1 окт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Гагиева А. Новшества в школе «Диалог»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Гадзиаты Ф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Йӕ зӕрдӕйы хъарм сабитӕн дӕтты / Гӕдзиаты Фузӕ // Рӕстдзинад.– 2008.– 26 июль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Гадзиева Ф. Тепло своего сердца отдает детям [учитель географии С.Б. Салагаев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Гуӕздӕрти А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Бӕргӕ дин бафедийнӕ дӕ хуӕрзти, фал / Гуӕздӕрти Альберт // Дигорӕ.–2008.– 22 мартъи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Газдаров А. Если бы мог отблагодарить тебя : [об участнике тыла, учителе Чиколинской СОШ Борисе Дедегкаеве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Гамаева Н.А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Профсоюзный конкурс педагогического мастерства [среди учителей начальных классов] // Владикавказ.– 2008.– 25 июня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Гасанты В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Арфӕйаг фӕндтӕ / Гасанты Валери // Рӕстдзинад.– 2008.– 5 мартъи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Гасанов В.</w:t>
      </w:r>
      <w:r w:rsidRPr="00527C51">
        <w:rPr>
          <w:rFonts w:ascii="Times New Roman" w:hAnsi="Times New Roman" w:cs="Times New Roman"/>
          <w:sz w:val="28"/>
          <w:szCs w:val="28"/>
        </w:rPr>
        <w:t xml:space="preserve"> Хорошие замыслы : [анонс на статью Р. Сотиевой за 12 февраля 2008 г. по поводу увековечения памяти педагога, просветителя Бабу Зангиева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Образованию «грозит» дальнейшая модернизация // Северная Осетия.– 2008.– 29 авг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Педагогический конкурс : послесловие : [итоги Всероссийского конкурса «Воспитать человека»] // Северная Осетия.– 2008.– 20 нояб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527C51">
        <w:rPr>
          <w:rFonts w:ascii="Times New Roman" w:hAnsi="Times New Roman" w:cs="Times New Roman"/>
          <w:sz w:val="28"/>
          <w:szCs w:val="28"/>
        </w:rPr>
        <w:t xml:space="preserve"> Школьное дежурство [в ст. Николаевская Дигорского района] довело ... до Прокуратуры или История одного конфликта, которого не должно было быть // Северная Осетия.– 2008.– 18 дек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Гергаулова Ж</w:t>
      </w:r>
      <w:r w:rsidRPr="00527C51">
        <w:rPr>
          <w:rFonts w:ascii="Times New Roman" w:hAnsi="Times New Roman" w:cs="Times New Roman"/>
          <w:sz w:val="28"/>
          <w:szCs w:val="28"/>
        </w:rPr>
        <w:t>. Профсоюзная премия имени Аксо Колиева – молодым учителям [РЮО] // Южная Осетия.– 2008.– 17 мая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Гергаулова М.</w:t>
      </w:r>
      <w:r w:rsidRPr="00527C51">
        <w:rPr>
          <w:rFonts w:ascii="Times New Roman" w:hAnsi="Times New Roman" w:cs="Times New Roman"/>
          <w:sz w:val="28"/>
          <w:szCs w:val="28"/>
        </w:rPr>
        <w:t xml:space="preserve"> «Учитель года - 2008» // Слово.– 2008.– 18 окт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Гетоева Э.Ц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Ваш ребенок пойдет в школу : [беседа с зав. РМК управления образования Ирафского района Эльвирой Цараевной Гетоевой] / записала А. Хосроева // Ирӕф.– 2008.– 12 авг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Рагон къамтӕ дзурынц</w:t>
      </w:r>
      <w:r w:rsidRPr="00527C51">
        <w:rPr>
          <w:rFonts w:ascii="Times New Roman" w:hAnsi="Times New Roman" w:cs="Times New Roman"/>
          <w:sz w:val="28"/>
          <w:szCs w:val="28"/>
        </w:rPr>
        <w:t xml:space="preserve"> // Рӕстдзинад.– 2008.– 2 авг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Говорят   старые фотографии : [фото учеников 6 класса 1-й экспериментальной осетинской школы 1932 г.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Гогицаев З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Есть сдвиги, нужно работать : [о том, как в Ставд-Дортской СОШ реализуется приоритетный нацпроект «Образование»]  // Вперед.– 2008.– 8 мая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Гогыцаты М.</w:t>
      </w:r>
      <w:r w:rsidRPr="00527C51">
        <w:rPr>
          <w:rFonts w:ascii="Times New Roman" w:hAnsi="Times New Roman" w:cs="Times New Roman"/>
          <w:sz w:val="28"/>
          <w:szCs w:val="28"/>
        </w:rPr>
        <w:t xml:space="preserve"> «Ӕз арт куынӕ цӕгъдон мӕ удӕй...» / Гогыцаты Мадинӕ // Жизнь Правобережья.– 2008.– 29 янв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Гочаева М. «Если я гореть не буду...» : [о преподавателе физики СОШ №4 г. Беслоана Фатиме Хамзатовне Кастуевой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Голтова Л.</w:t>
      </w:r>
      <w:r w:rsidRPr="00527C51">
        <w:rPr>
          <w:rFonts w:ascii="Times New Roman" w:hAnsi="Times New Roman" w:cs="Times New Roman"/>
          <w:sz w:val="28"/>
          <w:szCs w:val="28"/>
        </w:rPr>
        <w:t xml:space="preserve"> Самая главная профессия : [об учителе русского языка СОШ №1 ст. Змейская В.В. Дудаевой] // Вперед.– 2008.– 16 февр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Гомешвили В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Неиссякаемый источник : [осетинский язык – в СОШ №2 ст. Архонская] // Фидиуӕг.– 2008.– 27 янв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Гомешвили В.</w:t>
      </w:r>
      <w:r w:rsidRPr="00527C51">
        <w:rPr>
          <w:rFonts w:ascii="Times New Roman" w:hAnsi="Times New Roman" w:cs="Times New Roman"/>
          <w:sz w:val="28"/>
          <w:szCs w:val="28"/>
        </w:rPr>
        <w:t xml:space="preserve"> Трудная колея : [беседа с директором СОШ №2 ст. Архонская Варварой Николаевной Гомешвили] // Фидиуӕг.– 2008.– 13 нояб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Губиева Э.</w:t>
      </w:r>
      <w:r w:rsidRPr="00527C51">
        <w:rPr>
          <w:rFonts w:ascii="Times New Roman" w:hAnsi="Times New Roman" w:cs="Times New Roman"/>
          <w:sz w:val="28"/>
          <w:szCs w:val="28"/>
        </w:rPr>
        <w:t xml:space="preserve"> Такое не должно повториться! : [о трагической гибели преподавателя русского языка и литературы Октябрьской СОШ №2 Аллы Битиевой и ее дочери Светы] // Фидиуӕг.– 2008.– 22 янв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Гугкаты А.</w:t>
      </w:r>
      <w:r w:rsidRPr="00527C51">
        <w:rPr>
          <w:rFonts w:ascii="Times New Roman" w:hAnsi="Times New Roman" w:cs="Times New Roman"/>
          <w:sz w:val="28"/>
          <w:szCs w:val="28"/>
        </w:rPr>
        <w:t xml:space="preserve"> Сгуыхт ахуыргӕнӕг // Рухс.– 2008.– 28 февр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Гугкаева А. Заслуженный учитель [русского языка и литературы Ардонской школы-интерната С. Карасаевой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Насколько школы готовы к новому учебному году? // Рухс.– 2008.– 28 авг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527C51">
        <w:rPr>
          <w:rFonts w:ascii="Times New Roman" w:hAnsi="Times New Roman" w:cs="Times New Roman"/>
          <w:sz w:val="28"/>
          <w:szCs w:val="28"/>
        </w:rPr>
        <w:t xml:space="preserve"> Ученическая бригада  [из Кадгарона] на ВДНХ // Рухс.– 2008.–  28 окт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527C51">
        <w:rPr>
          <w:rFonts w:ascii="Times New Roman" w:hAnsi="Times New Roman" w:cs="Times New Roman"/>
          <w:sz w:val="28"/>
          <w:szCs w:val="28"/>
        </w:rPr>
        <w:t xml:space="preserve"> Школа-интернат – особый объект : [о строительстве школы в Ардоне]  // Рухс.– 2008.– 20 мая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Гукова Ц.</w:t>
      </w:r>
      <w:r w:rsidRPr="00527C51">
        <w:rPr>
          <w:rFonts w:ascii="Times New Roman" w:hAnsi="Times New Roman" w:cs="Times New Roman"/>
          <w:sz w:val="28"/>
          <w:szCs w:val="28"/>
        </w:rPr>
        <w:t xml:space="preserve"> Сабитыл ауыдынц / Цезари Гукова // Рӕстдзинад.– 2008.– 19 июнь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Гукова Ц. Заботятся о детях : [коллектив школы №1 ст. Змейская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 xml:space="preserve">Гукова Ц. </w:t>
      </w:r>
      <w:r w:rsidRPr="00527C51">
        <w:rPr>
          <w:rFonts w:ascii="Times New Roman" w:hAnsi="Times New Roman" w:cs="Times New Roman"/>
          <w:sz w:val="28"/>
          <w:szCs w:val="28"/>
        </w:rPr>
        <w:t>Мечта непременно сбудется : [о ученике 9 класса Змейской СОШ №1 Игоре Качлаеве] // Вперед.– 2008.– 27 февр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Гуыларты Б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Мидисджын цардвӕндаг / Гуыларты Барис // Рӕстдзинад.– 2008.– 26 апр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Гуларов Б. Жизненный путь [учительницы начальных классов школы №34 пос. Заводской Приевой-Кораевой Ирины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Гулуева З.</w:t>
      </w:r>
      <w:r w:rsidRPr="00527C51">
        <w:rPr>
          <w:rFonts w:ascii="Times New Roman" w:hAnsi="Times New Roman" w:cs="Times New Roman"/>
          <w:sz w:val="28"/>
          <w:szCs w:val="28"/>
        </w:rPr>
        <w:t xml:space="preserve"> Учитель [Чиколинской СОШ №2 Тахир Темболатович Гулуев] // Ирӕф.– 2008.– 7 окт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Гульчети А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Иснивонд кодтонцӕ сӕ цард кфӕлтӕри зонундзинӕйдтӕ ӕма гъомбӕладӕн // Ирӕф.– 2008.– 22 янв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Гульчеев А. Посвятили свою жизнь воспитанию подрастающего поколения  [учителя СОШ №1 с. Чикола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Ко Дню защиты детей даешь ДДР! // Осетия. Свободный взгляд.– 2008.– 31 мая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Гурциева Ж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Быть учителем – ее призвание : [об учителе русского языка Камбилеевской СОШ №1 Ф.А. Калицевой] // Фидиуӕг.– 2008.– 4 марта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Гусалова Б.В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Низкий поклон за любовь к детям : [беседа с преподавателем СОШ №42 Бэлой Владимировной Гусаловой] / записал Ф. Кубалов // Осетия сегодня.– 2008.– 24 июля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Датиева Л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Присвоены звания [«Почетный работник общего образования РФ» лучшим учителям Пригородного района] // Фидиуӕг.– 2008.– 11 окт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Дегоев В.М.</w:t>
      </w:r>
      <w:r w:rsidRPr="00527C51">
        <w:rPr>
          <w:rFonts w:ascii="Times New Roman" w:hAnsi="Times New Roman" w:cs="Times New Roman"/>
          <w:sz w:val="28"/>
          <w:szCs w:val="28"/>
        </w:rPr>
        <w:t xml:space="preserve"> «Не останавливаться на достигнутом» : [беседа с директором СОШ №38 Владимиром Михайловичем Дегоевым] // Народы Кавказа.– 2008.– №1 (янв.)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Дело рук человеческих</w:t>
      </w:r>
      <w:r w:rsidRPr="00527C51">
        <w:rPr>
          <w:rFonts w:ascii="Times New Roman" w:hAnsi="Times New Roman" w:cs="Times New Roman"/>
          <w:sz w:val="28"/>
          <w:szCs w:val="28"/>
        </w:rPr>
        <w:t xml:space="preserve"> : [об учителе биологии СОШ с. Троицкое Таисии Гармоновой] // Моздокский вестник.– 2008.– 6 дек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Дидимова Я.</w:t>
      </w:r>
      <w:r w:rsidRPr="00527C51">
        <w:rPr>
          <w:rFonts w:ascii="Times New Roman" w:hAnsi="Times New Roman" w:cs="Times New Roman"/>
          <w:sz w:val="28"/>
          <w:szCs w:val="28"/>
        </w:rPr>
        <w:t xml:space="preserve"> Сеятель разумного, доброго, вечного [учитель географии Дигорской СОШ №2 Рита Тагаева] // Вести Дигории.– 2008.– 19 янв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«Директор года» - Владимир Михайлович Дегоев</w:t>
      </w:r>
      <w:r w:rsidRPr="00527C51">
        <w:rPr>
          <w:rFonts w:ascii="Times New Roman" w:hAnsi="Times New Roman" w:cs="Times New Roman"/>
          <w:sz w:val="28"/>
          <w:szCs w:val="28"/>
        </w:rPr>
        <w:t xml:space="preserve"> // Народы Кавказа.– 2008.– №1 (янв.)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Дмитриев В.</w:t>
      </w:r>
      <w:r w:rsidRPr="00527C51">
        <w:rPr>
          <w:rFonts w:ascii="Times New Roman" w:hAnsi="Times New Roman" w:cs="Times New Roman"/>
          <w:sz w:val="28"/>
          <w:szCs w:val="28"/>
        </w:rPr>
        <w:t xml:space="preserve"> Школьный инспектор – главный по «трудным детям» : [о семинаре в АМУ «Взаимодействие инспектора и школы»] // Территория 02.– 2008.– №11 (март)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Доев И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Почетная премия – учительнице Северной Осетии. Ольга Дзгоева стала лауреатом премии Саввы Сторожевского // Северная Осетия.– 2008.– 11 янв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Дойаты Р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Зӕрдиаг фембӕлд 45 азы фӕстӕ // Слово.– 2008.– 16 февр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Доева Р. Душевная встреча спустя 45 лет : [о выпуске педучилища 1962 г.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Дойаты-Дриаты Р.</w:t>
      </w:r>
      <w:r w:rsidRPr="00527C51">
        <w:rPr>
          <w:rFonts w:ascii="Times New Roman" w:hAnsi="Times New Roman" w:cs="Times New Roman"/>
          <w:sz w:val="28"/>
          <w:szCs w:val="28"/>
        </w:rPr>
        <w:t xml:space="preserve"> Фембӕлд 45 азы фӕстӕ / Дойаты-Дриаты Розӕ // Рӕстдзинад.– 2008.– 17 янв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Доева-Дряева Р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Встреча 45 лет спустя [выпускников педучилища 1962 г.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Докучаева Е.А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За все благодарим : [воспоминания об учителях Змейской СОШ №1] / Александра Докучаева, Людмила Басиева, Алла Басиева // Вперед.– 2008.– 7 февр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Дряева К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Искусство окрыляет : [об отчетном концерте детской школы искусств с. Эльхотово] / Кристина Дряева // Вперед.– 2008.– 19 июнь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Джанаев М.</w:t>
      </w:r>
      <w:r w:rsidRPr="00527C51">
        <w:rPr>
          <w:rFonts w:ascii="Times New Roman" w:hAnsi="Times New Roman" w:cs="Times New Roman"/>
          <w:sz w:val="28"/>
          <w:szCs w:val="28"/>
        </w:rPr>
        <w:t xml:space="preserve"> «Главное – в ученике видеть личность!» : [рассказывает начальник городского управления образования М. Джанаев] / записала Ю. Старченко // Владикавказ.– 2008.– 29 авг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Джелыты Ф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Амонд кургӕйӕ нӕу / Джелыты Фатимӕ // Слово.– 2008.– 6 сент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Джелиева Ф. Счастье не попросишь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Джелиева Э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В расцвете творческих сил : [о преподавателе осетинской гармоники Октябрьской музыкальной школы Анжеле Кодзаевой] Фы 7 февр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В числе лучших [преподаватель биологии Октябрьской СОШ №2 Т.Т. Дзукаевой] // Фидиуӕг.– 2008.– 4 марта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Лучший подарок – решение проблем : [о Комгаронской СОШ] / Людмила Джигкаева // Фидиуӕг.– 2008.– 16 окт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Джикаева З.И.</w:t>
      </w:r>
      <w:r w:rsidRPr="00527C51">
        <w:rPr>
          <w:rFonts w:ascii="Times New Roman" w:hAnsi="Times New Roman" w:cs="Times New Roman"/>
          <w:sz w:val="28"/>
          <w:szCs w:val="28"/>
        </w:rPr>
        <w:t xml:space="preserve"> Тяжелая ноша : [беседа с учительницей химии Змейской СОШ №2, получившей Президентский грант Зариной Исидоровной Джикаевой] / записал А. Касаев // Вперед.– 2008.– 4 окт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Джиоева В.М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Директорская ноша по плечу : [беседа с директором Эльхотовской СОШ №1 Валентиной Джикаевой] / записал А. Касаев // Вперед.– 2008.– 7 марта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Джиоева Л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Прошли интересные и познавательные уроки [в Пригородном районе] // Фидиуӕг.– 2008.– 10 янв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Джиоева У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Концерт в семейной обстановке : [о музыкальной школе №1 г. Цхинвал] // Южная Осетия.– 2008.– 26 апр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Джиоева У.</w:t>
      </w:r>
      <w:r w:rsidRPr="00527C51">
        <w:rPr>
          <w:rFonts w:ascii="Times New Roman" w:hAnsi="Times New Roman" w:cs="Times New Roman"/>
          <w:sz w:val="28"/>
          <w:szCs w:val="28"/>
        </w:rPr>
        <w:t xml:space="preserve"> 1 сентября школы открылись по всей Южной Осетии // Южная Осетия.– 2008.– 3 сент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Джусойты М</w:t>
      </w:r>
      <w:r w:rsidRPr="00527C51">
        <w:rPr>
          <w:rFonts w:ascii="Times New Roman" w:hAnsi="Times New Roman" w:cs="Times New Roman"/>
          <w:sz w:val="28"/>
          <w:szCs w:val="28"/>
        </w:rPr>
        <w:t xml:space="preserve">. Скъола – зонындзинӕдты артдзӕст / Джусойты Майӕ // Рӕстдзинад.– 2008.– 6 мартъи. 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Джусоева М. Школа – источник знаний : [о СОШ №1 ст. Змейская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Дзапарты Х.</w:t>
      </w:r>
      <w:r w:rsidRPr="00527C51">
        <w:rPr>
          <w:rFonts w:ascii="Times New Roman" w:hAnsi="Times New Roman" w:cs="Times New Roman"/>
          <w:sz w:val="28"/>
          <w:szCs w:val="28"/>
        </w:rPr>
        <w:t xml:space="preserve"> Фарны фӕд ныууагъта / Дзапарты Хасан // Рӕстдзинад.– 2008.– 17 сент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Дзапаров Х. Оставил славный след [учитель математики Б.Ч. Боциев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Дзарасова Б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Братство солнцу подобно! : [о сотрудничестве двух школ Эльхотовской СОШ №1] / Белла Дзарасова // Вперед.– 2008.– 17 июля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Дзарасова Б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Мое педагогическое кредо : [о сотрудничестве двух школ Эльхотовской СОШ №1] / Белла Дзарасова // Вперед.– 2008.–  17 янв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Дзгойты К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Мадау-йӕ равдыд, йе сныхас / Дзгойты Кларӕ // Рӕстдзинад.– 2008.– 14 июнь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Дзгоева К. Ласкавая как мать : [об учительнице начальных классов школы с. Заманкул Заире Таутиевой-Гурдзибеевой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Дзебисова Г.</w:t>
      </w:r>
      <w:r w:rsidRPr="00527C51">
        <w:rPr>
          <w:rFonts w:ascii="Times New Roman" w:hAnsi="Times New Roman" w:cs="Times New Roman"/>
          <w:sz w:val="28"/>
          <w:szCs w:val="28"/>
        </w:rPr>
        <w:t xml:space="preserve"> Учиться не для школы, а для жизни / Галина Дзебисова // Вперед.– 2008.– 11 апр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Дзиова А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Кто смело к победе стремиться... : [из сочинений школьников С. Эльхотово к 90-летию ВЛКСМ] // Вперед.– 2008.– 11 нояб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Дзираев К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Подошли ответственно : [о готовности школ Кировского района к 1 сентября] // Вперед.– 2008.– 30 авг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Дзоблати И.</w:t>
      </w:r>
      <w:r w:rsidRPr="00527C51">
        <w:rPr>
          <w:rFonts w:ascii="Times New Roman" w:hAnsi="Times New Roman" w:cs="Times New Roman"/>
          <w:sz w:val="28"/>
          <w:szCs w:val="28"/>
        </w:rPr>
        <w:t xml:space="preserve"> Семинар был на пользу всем : [на базе Хазнидонской СОШ прошел семинар зам. директоров по воспитательной работе] / Ирина Дзоблати // Ирӕф.– 2008.– 4 марта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Дзоблаева Л.</w:t>
      </w:r>
      <w:r w:rsidRPr="00527C51">
        <w:rPr>
          <w:rFonts w:ascii="Times New Roman" w:hAnsi="Times New Roman" w:cs="Times New Roman"/>
          <w:sz w:val="28"/>
          <w:szCs w:val="28"/>
        </w:rPr>
        <w:t xml:space="preserve"> Сеет разумное, доброе, вечное : [о награждении нагрудным знаком «Почетный работник общего образования РФ» директора Ново-Урухской СОШ В.М. Гатагова] // Ирӕф.– 2008.– 30 дек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Когда профессия становится семейной : [о преподавателе английского языка школы №1 г. Ардона О. Габуевой] // Рухс.– 2008.– 4 окт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Награждены за активную работу [активисты комсомольской жизни педколлектива школы с. Красногор] // Рухс.– 2008.– 9 дек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Дзуццаты А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Ахуыргӕнджыты семинар / Дзуццаты Ася // Ирӕф.– 2008.– 25 мартъи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Дзуцева А. Семинар учителей [осетинского языка в СОШ с. Секер Ирафского района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Дзуцева Ф.</w:t>
      </w:r>
      <w:r w:rsidRPr="00527C51">
        <w:rPr>
          <w:rFonts w:ascii="Times New Roman" w:hAnsi="Times New Roman" w:cs="Times New Roman"/>
          <w:sz w:val="28"/>
          <w:szCs w:val="28"/>
        </w:rPr>
        <w:t xml:space="preserve"> Человек среди людей : [о Фатиме Хамзатовне Кастуевой, учительнице физики СОШ №4 г. Беслана] / Фатима Дзуцева // Жизнь Правобережья.– 2008.– 12 янв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 xml:space="preserve">Дзуццаты Къ. </w:t>
      </w:r>
      <w:r w:rsidRPr="00527C51">
        <w:rPr>
          <w:rFonts w:ascii="Times New Roman" w:hAnsi="Times New Roman" w:cs="Times New Roman"/>
          <w:sz w:val="28"/>
          <w:szCs w:val="28"/>
        </w:rPr>
        <w:t>Ног фӕлтӕр хъомылгӕнджытӕ / Дзуццаты Къоста // Слово.– 2008.– 12 янв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Дзуццов К. Воспитатели нового поколения : [о коллективе Фиагдонской СОШ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 xml:space="preserve">Дзуццаты Къ. </w:t>
      </w:r>
      <w:r w:rsidRPr="00527C51">
        <w:rPr>
          <w:rFonts w:ascii="Times New Roman" w:hAnsi="Times New Roman" w:cs="Times New Roman"/>
          <w:sz w:val="28"/>
          <w:szCs w:val="28"/>
        </w:rPr>
        <w:t>Фӕллойыл ӕнувыддзинад равзӕрстой / Дзуццаты Къоста  // Заря.– 2008.– 27 нояб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Дзуццов К. Выбрали преданность труду : [старые фото выпуска 19767 г. Бирагзанской СОШ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 xml:space="preserve">Дзуццаты Къ. </w:t>
      </w:r>
      <w:r w:rsidRPr="00527C51">
        <w:rPr>
          <w:rFonts w:ascii="Times New Roman" w:hAnsi="Times New Roman" w:cs="Times New Roman"/>
          <w:sz w:val="28"/>
          <w:szCs w:val="28"/>
        </w:rPr>
        <w:t>Цӕрдӕг уӕнгтӕ змӕлд уарзынц / Дзуццаты Къоста // Слово.– 2008.– 7 июль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Дзуццов К. Движение – это жизнь : [о преподавателе физкультуры Владикавказской СОШ №21 Марине Хозиевой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 xml:space="preserve">Дзуццаты Къ. </w:t>
      </w:r>
      <w:r w:rsidRPr="00527C51">
        <w:rPr>
          <w:rFonts w:ascii="Times New Roman" w:hAnsi="Times New Roman" w:cs="Times New Roman"/>
          <w:sz w:val="28"/>
          <w:szCs w:val="28"/>
        </w:rPr>
        <w:t>Дӕ куыст куы уарзай... / Дзуццаты Къоста  // Заря.– 2008.– 13 нояб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Дзуццов К. Если работа в радость... : [о зам. директоре Алагирской СОШ №2 П. Цхурбаеве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 xml:space="preserve">Дзуццаты Къ. </w:t>
      </w:r>
      <w:r w:rsidRPr="00527C51">
        <w:rPr>
          <w:rFonts w:ascii="Times New Roman" w:hAnsi="Times New Roman" w:cs="Times New Roman"/>
          <w:sz w:val="28"/>
          <w:szCs w:val="28"/>
        </w:rPr>
        <w:t>... Ӕмӕ хистӕры бафӕрс / Дзуццаты Къоста  // Заря.– 2008.– 19 янв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Дзуццов К. ... И спроси у старшего : [о военно-патриотическом воспитании в Майрамадагской сельской библиотеке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 xml:space="preserve">Дзуццаты Къ. </w:t>
      </w:r>
      <w:r w:rsidRPr="00527C51">
        <w:rPr>
          <w:rFonts w:ascii="Times New Roman" w:hAnsi="Times New Roman" w:cs="Times New Roman"/>
          <w:sz w:val="28"/>
          <w:szCs w:val="28"/>
        </w:rPr>
        <w:t>Зонындзинӕдты къӕсӕрыл / Дзуццаты Къоста // Рӕстдзинад.– 2008.– 23 сент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Дзуццов К. На пороге школы : [о коллективе Алагирской СОШ №2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 xml:space="preserve">Дзуццаты Къ. </w:t>
      </w:r>
      <w:r w:rsidRPr="00527C51">
        <w:rPr>
          <w:rFonts w:ascii="Times New Roman" w:hAnsi="Times New Roman" w:cs="Times New Roman"/>
          <w:sz w:val="28"/>
          <w:szCs w:val="28"/>
        </w:rPr>
        <w:t>Йӕ куыстыл абон дӕр иузӕрдыг у / Дзуццаты Къоста  // Заря.– 2008.– 28 авг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Дзуццов К. она предана своей работе и сегодня : [о ветеране пед. труда Е. Урумовой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 xml:space="preserve">Дзуццаты Къ. </w:t>
      </w:r>
      <w:r w:rsidRPr="00527C51">
        <w:rPr>
          <w:rFonts w:ascii="Times New Roman" w:hAnsi="Times New Roman" w:cs="Times New Roman"/>
          <w:sz w:val="28"/>
          <w:szCs w:val="28"/>
        </w:rPr>
        <w:t>Елхотаг уӕлахиздзау / Дзуццаты Къоста // Рӕстдзинад.– 2008.– 22 янв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Дзуццов К. Победительница из Эльхотово [учительница осетинского языка, лауреат президентской премии Б. Дзарасова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 xml:space="preserve">Дзуццаты Къ. </w:t>
      </w:r>
      <w:r w:rsidRPr="00527C51">
        <w:rPr>
          <w:rFonts w:ascii="Times New Roman" w:hAnsi="Times New Roman" w:cs="Times New Roman"/>
          <w:sz w:val="28"/>
          <w:szCs w:val="28"/>
        </w:rPr>
        <w:t>Кусын – амонд у / Дзуццаты Къоста // Заря.– 2008.– 13 мартъи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Дзуццов К. Работать – это счастье : [о преподавателе Алагирской СОШ №1 К. Дзарахохове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 xml:space="preserve">Дзуццаты Къ. </w:t>
      </w:r>
      <w:r w:rsidRPr="00527C51">
        <w:rPr>
          <w:rFonts w:ascii="Times New Roman" w:hAnsi="Times New Roman" w:cs="Times New Roman"/>
          <w:sz w:val="28"/>
          <w:szCs w:val="28"/>
        </w:rPr>
        <w:t>Зонд, ныфс ӕмӕ фидардзинад / Дзуццаты Къоста // Рӕстдзинад.– 2008.– 25 нояб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Дзуццов К. Ум, надежда и твердость : [о директоре школы с. Майрамадаг Фатиме Джелиевой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ЕГЭ сдать – не поле перейти</w:t>
      </w:r>
      <w:r w:rsidRPr="00527C51">
        <w:rPr>
          <w:rFonts w:ascii="Times New Roman" w:hAnsi="Times New Roman" w:cs="Times New Roman"/>
          <w:sz w:val="28"/>
          <w:szCs w:val="28"/>
        </w:rPr>
        <w:t>. А потому и для учеников, и для педагогов подготовка к итоговой аттестации – процесс особенно серьезный // Северная Осетия.– 2008.– 29 февр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Ее богатство – дети и ученики</w:t>
      </w:r>
      <w:r w:rsidRPr="00527C51">
        <w:rPr>
          <w:rFonts w:ascii="Times New Roman" w:hAnsi="Times New Roman" w:cs="Times New Roman"/>
          <w:sz w:val="28"/>
          <w:szCs w:val="28"/>
        </w:rPr>
        <w:t xml:space="preserve"> : [о директоре СОШ №3 с. Эльхотово Л.Б. Мрикаевой] // Вперед.– 2008.– 15 апр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Елбанова Л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Воспитать личность : [беседа с директором СОШ №3 Ларой Елбаевой] / записала Н. Гулунова // Вести Дигории.– 2008.– 2 окт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Жизнь, отданная детям</w:t>
      </w:r>
      <w:r w:rsidRPr="00527C51">
        <w:rPr>
          <w:rFonts w:ascii="Times New Roman" w:hAnsi="Times New Roman" w:cs="Times New Roman"/>
          <w:sz w:val="28"/>
          <w:szCs w:val="28"/>
        </w:rPr>
        <w:t xml:space="preserve"> : [о З.П. Дзгоевой, учительнице начальных классов Черменской СОШ №2] // Фидиуӕг.– 2008.– 15 июля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Задача неизменна – растить достойные поколения</w:t>
      </w:r>
      <w:r w:rsidRPr="00527C51">
        <w:rPr>
          <w:rFonts w:ascii="Times New Roman" w:hAnsi="Times New Roman" w:cs="Times New Roman"/>
          <w:sz w:val="28"/>
          <w:szCs w:val="28"/>
        </w:rPr>
        <w:t xml:space="preserve"> : [Чиколинской СОШ №1 – 80 лет] // Ирӕф.– 2008.– 15 нояб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Заложен первый камень</w:t>
      </w:r>
      <w:r w:rsidRPr="00527C51">
        <w:rPr>
          <w:rFonts w:ascii="Times New Roman" w:hAnsi="Times New Roman" w:cs="Times New Roman"/>
          <w:sz w:val="28"/>
          <w:szCs w:val="28"/>
        </w:rPr>
        <w:t xml:space="preserve"> [в основание школы в г. Цхинвале мэром Москвы Юрием Лужковым] // Фидиуӕг.– 2008.– 7 окт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Здесь к музыке сердца приросли</w:t>
      </w:r>
      <w:r w:rsidRPr="00527C51">
        <w:rPr>
          <w:rFonts w:ascii="Times New Roman" w:hAnsi="Times New Roman" w:cs="Times New Roman"/>
          <w:sz w:val="28"/>
          <w:szCs w:val="28"/>
        </w:rPr>
        <w:t>... [в детской музыкальной школе им. Чайковского] // Владикавказ.– 2008.– 9 июля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Золойты З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Йӕ цин, йӕ мӕт – сабитӕ / Золойты Заретӕ // Вперед.– 2008.– 30 апр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Золоева З. Ее радость и забота – дети : [о заслуженном учителе РФ Л. Томаевой, уроженке с. Эльхотово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Золоева Л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В сердце остается наше детство : [воспоминания выпускников Дигорской СОШ №2] // Вести Дигории.– 2008.– 14 окт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Зураева Э.</w:t>
      </w:r>
      <w:r w:rsidRPr="00527C51">
        <w:rPr>
          <w:rFonts w:ascii="Times New Roman" w:hAnsi="Times New Roman" w:cs="Times New Roman"/>
          <w:sz w:val="28"/>
          <w:szCs w:val="28"/>
        </w:rPr>
        <w:t xml:space="preserve"> У нее богатая история : [Эльхотовская СОШ №2 отмечает 95-летний юбилей] // Вперед.– 2008.– 10 апр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Из истории Правобережной районной пионерии</w:t>
      </w:r>
      <w:r w:rsidRPr="00527C51">
        <w:rPr>
          <w:rFonts w:ascii="Times New Roman" w:hAnsi="Times New Roman" w:cs="Times New Roman"/>
          <w:sz w:val="28"/>
          <w:szCs w:val="28"/>
        </w:rPr>
        <w:t xml:space="preserve"> // Жизнь Правобережья.– 2008.– 6 нояб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Илаты Т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Мӕ уарзон скъолайы историйӕ // Рухс.– 2008.– 22 апр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Илаев Т. Из истории моей любимой школы [№11 : сочинение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Илаты Т.</w:t>
      </w:r>
      <w:r w:rsidRPr="00527C51">
        <w:rPr>
          <w:rFonts w:ascii="Times New Roman" w:hAnsi="Times New Roman" w:cs="Times New Roman"/>
          <w:sz w:val="28"/>
          <w:szCs w:val="28"/>
        </w:rPr>
        <w:t xml:space="preserve"> Ӕхсызгон мын вӕййы йӕ уынд / Илаты Таймураз // Рӕстдзинад.– 2008.– 20 дек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Илаев Т. Мне бывает приятно его видеть : [о бывшем духовном училище Ардона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Их девиз : : «Учиться!» :</w:t>
      </w:r>
      <w:r w:rsidRPr="00527C51">
        <w:rPr>
          <w:rFonts w:ascii="Times New Roman" w:hAnsi="Times New Roman" w:cs="Times New Roman"/>
          <w:sz w:val="28"/>
          <w:szCs w:val="28"/>
        </w:rPr>
        <w:t xml:space="preserve"> [о медалистах СОШ №№2 и 5 г. Беслана] // Жизнь Правобережья.– 2008.– 26 июня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Кабакова Ю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Посвятила себя благородному делу  [учительница начальных классов Октябрьской СОШ №1 Ф.Н. Засеевой] // Фидиуӕг.– 2008.– 1 апр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Кабакова Ю.</w:t>
      </w:r>
      <w:r w:rsidRPr="00527C51">
        <w:rPr>
          <w:rFonts w:ascii="Times New Roman" w:hAnsi="Times New Roman" w:cs="Times New Roman"/>
          <w:sz w:val="28"/>
          <w:szCs w:val="28"/>
        </w:rPr>
        <w:t xml:space="preserve"> Человек искусства [преподаватель музыки Октябрьской СОШ №1 Ольге Георгиевне Елефтериди] / Юлия Кабакова // Фидиуӕг.– 2008.– 12 февр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Къӕбулты М.</w:t>
      </w:r>
      <w:r w:rsidRPr="00527C51">
        <w:rPr>
          <w:rFonts w:ascii="Times New Roman" w:hAnsi="Times New Roman" w:cs="Times New Roman"/>
          <w:sz w:val="28"/>
          <w:szCs w:val="28"/>
        </w:rPr>
        <w:t xml:space="preserve"> Фыццаг дзӕнгӕрӕг – ныфсы дзӕнгӕрӕг // Хурзарин.– 2008.– 3 сент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Кабулов М. Первый звонок – звонок надежды : [1 сентября школы открылись по всей Южной Осетии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Къадзаты Б.</w:t>
      </w:r>
      <w:r w:rsidRPr="00527C51">
        <w:rPr>
          <w:rFonts w:ascii="Times New Roman" w:hAnsi="Times New Roman" w:cs="Times New Roman"/>
          <w:sz w:val="28"/>
          <w:szCs w:val="28"/>
        </w:rPr>
        <w:t xml:space="preserve"> Хӕзна / Къадзаты Будзи // Стыр Ныхас.– 2008.– №1 (янв.)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Кадзаев Б. Сокровище : [о Герое Социалистического Труда Евгении Битарове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Къадзаты Б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Адӕмон ахуыргӕнӕг // Заря.– 2008.– 22 янв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Кадзаев Б. Народный учитель [Е. Битаров, 1863-1920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Къадзаты Б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Евджыны скъола // Заря.– 2008.– 22 янв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Кадзаев Б. Школа Евгина [Битарова из Алагира, 1900г.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Кадзаева М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Нет языковым барьерам! : [беседа с преподавателем немецкого языка Алагирской средней школы №2 М. Кадзаевой] / записала Ю. Кудымова // Заря.– 2008.– 18 нояб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Кто нас выводит в мастера : [о директоре Хумалагской СОШ В.К. Туаеве] / Ирина Казиева // Жизнь Правобережья.– 2008.– 4 окт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527C51">
        <w:rPr>
          <w:rFonts w:ascii="Times New Roman" w:hAnsi="Times New Roman" w:cs="Times New Roman"/>
          <w:sz w:val="28"/>
          <w:szCs w:val="28"/>
        </w:rPr>
        <w:t xml:space="preserve"> Сделать управление эффективным, а образование качественным! : [в СОШ №6 г. Беслана прошла августовская пед. конференция] / Ирина Казиева // Жизнь Правобережья.– 2008.–  6 сент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Казиева И.</w:t>
      </w:r>
      <w:r w:rsidRPr="00527C51">
        <w:rPr>
          <w:rFonts w:ascii="Times New Roman" w:hAnsi="Times New Roman" w:cs="Times New Roman"/>
          <w:sz w:val="28"/>
          <w:szCs w:val="28"/>
        </w:rPr>
        <w:t xml:space="preserve"> 110 лет – это дата! Дата расцвета : [из истории СОШ №7 г. Беслана прошла августовская пед. конференция] / Ирина Казиева, Изаура Кусаева  // Жизнь Правобережья.– 2008.–  9 окт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Кайтмазова Т.Б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О светлая отрада, школа моя! : [к 85-летию Хаталдонской СОШ]  // Стыр Ныхас.– 2008.– №5 (февр.)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527C51">
        <w:rPr>
          <w:rFonts w:ascii="Times New Roman" w:hAnsi="Times New Roman" w:cs="Times New Roman"/>
          <w:sz w:val="28"/>
          <w:szCs w:val="28"/>
        </w:rPr>
        <w:t xml:space="preserve"> «Мы с теплым чувством вспоминаем Вас...» : [о первых учителях школ Алагирского района Г.Б. Муриевой-Цогоевой, В.Д. Текаевой, Т.К. Годжиевой, З.Д. Хетагуровой] // Заря.– 2008.– 4 окт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Как это было в далеком 1961 г.</w:t>
      </w:r>
      <w:r w:rsidRPr="00527C51">
        <w:rPr>
          <w:rFonts w:ascii="Times New Roman" w:hAnsi="Times New Roman" w:cs="Times New Roman"/>
          <w:sz w:val="28"/>
          <w:szCs w:val="28"/>
        </w:rPr>
        <w:t xml:space="preserve"> 12 апреля и в Ахсарисарской средней школе в наши дни // Ирӕф.– 2008.– 30 апр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Каллагова М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И чтобы родители гордились мной : [о семье ветерана ВОВ , бывшем директоре Сунженской СОШ Х.С. Каллагове] / Мадина Каллагова // Фидиуӕг.– 2008.– 16 окт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Калоев Н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Почему химия в роли падчерицы? // Северная Осетия.– 2008.– 20 марта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Калоева З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Поэзия надела фронтовую шинель и шагнула в бой : [во Владикавказской СОШ №36 прошел семинар учителей осетинского языка] // Владикавказ.– 2008.– 16 янв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Камболова И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За руку в мир знаний : [об учительнице начальных классов СОШ №1 с. Чикола А.М. Текаевой] / Индира Камболова // Ирӕф.– 2008.– 18 нояб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Хъантемыраты Ӕ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Иу рӕдыд – дыууӕ хатты / Хъантемыраты Ӕхсар // Рӕстдзинад.– 2008.– 5 авг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Кантемиров А. Одна ошибка – два раза : [ошибки в издании осетинских учебников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Хъараты Л.</w:t>
      </w:r>
      <w:r w:rsidRPr="00527C51">
        <w:rPr>
          <w:rFonts w:ascii="Times New Roman" w:hAnsi="Times New Roman" w:cs="Times New Roman"/>
          <w:sz w:val="28"/>
          <w:szCs w:val="28"/>
        </w:rPr>
        <w:t xml:space="preserve"> Царды фӕндӕгтӕ скъолайы райдайынц / Хъараты Людмилӕ // Рӕстдзинад.– 2008.– 14 май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Караева Л. Дороги в большую жизнь начинаются со школы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527C51">
        <w:rPr>
          <w:rFonts w:ascii="Times New Roman" w:hAnsi="Times New Roman" w:cs="Times New Roman"/>
          <w:sz w:val="28"/>
          <w:szCs w:val="28"/>
        </w:rPr>
        <w:t xml:space="preserve"> Стартовал конкурс «Учитель года - 2008» // Владикавказ.– 2008.– 14 марта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 xml:space="preserve">Касаты А. </w:t>
      </w:r>
      <w:r w:rsidRPr="00527C51">
        <w:rPr>
          <w:rFonts w:ascii="Times New Roman" w:hAnsi="Times New Roman" w:cs="Times New Roman"/>
          <w:sz w:val="28"/>
          <w:szCs w:val="28"/>
        </w:rPr>
        <w:t>Ме скъола, мӕ къона // Владикавказ.– 2008.– 10 дек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Касаев А. Моя школа, мой дом : [о заслуженном учителе РСО-А Е. Гусовой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Мадӕлон ӕвзаджы фидар цӕджындз / Касаты Ӕмзор // Рӕстдзинад.– 2008.– 19 апр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Касаев А. Твердая основа родного языка : [об учительнице родного языка Заре Дзгоевой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Касаты Л.</w:t>
      </w:r>
      <w:r w:rsidRPr="00527C51">
        <w:rPr>
          <w:rFonts w:ascii="Times New Roman" w:hAnsi="Times New Roman" w:cs="Times New Roman"/>
          <w:sz w:val="28"/>
          <w:szCs w:val="28"/>
        </w:rPr>
        <w:t xml:space="preserve"> Уарзон ахуыргӕнӕг / Касаты Ларисӕ // Вперед.– 2008.– 27 февр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Касаева Л. Любимой учительнице [начальных классов Змейского лицея Р. Плиевой-Дзуцевой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Касаты Л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Кӕстӕрты хъомылгӕнӕг / Касаты Ларисӕ // Рӕстдзинад.– 2008.– 20 февр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Касаева Л. Наставнице молодого поколения [об учителе начальных классов Змейского лицея Р. Плиевой-Дзуцевой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Касаты Ф.</w:t>
      </w:r>
      <w:r w:rsidRPr="00527C51">
        <w:rPr>
          <w:rFonts w:ascii="Times New Roman" w:hAnsi="Times New Roman" w:cs="Times New Roman"/>
          <w:sz w:val="28"/>
          <w:szCs w:val="28"/>
        </w:rPr>
        <w:t xml:space="preserve"> Рӕзгӕ фӕлтӕр йӕ мӕт, йӕ скаст / Касаты Фатимӕ // Рӕстдзинад.– 2008.– 17 апр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Касаева Ф. Подрастающее поколение – его забота и надежда : [о директоре школы-интерната с. Гизель, заслуженном учителе РФ и РСО-А Б.Д. Магкаеве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Кесаев Р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Лучший класс школы [Сурх-Дигорской] / Руслан Кесаев // Ирӕф.– 2008.– 18 нояб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Ковалева А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Единство семьи и школы в воспитании детей : [о СОШ №1 ст. Змейская] // Вперед.– 2008.– 12 янв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Когда к детям относятся с душой</w:t>
      </w:r>
      <w:r w:rsidRPr="00527C51">
        <w:rPr>
          <w:rFonts w:ascii="Times New Roman" w:hAnsi="Times New Roman" w:cs="Times New Roman"/>
          <w:sz w:val="28"/>
          <w:szCs w:val="28"/>
        </w:rPr>
        <w:t xml:space="preserve"> : [о зам. директоре Архонской СОШ №2 А.А. Кузнецовой] // Фидиуӕг.– 2008.– 13 нояб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Кокоева А.</w:t>
      </w:r>
      <w:r w:rsidRPr="00527C51">
        <w:rPr>
          <w:rFonts w:ascii="Times New Roman" w:hAnsi="Times New Roman" w:cs="Times New Roman"/>
          <w:sz w:val="28"/>
          <w:szCs w:val="28"/>
        </w:rPr>
        <w:t xml:space="preserve"> Учит самой жизненной науке : [об учителе экономики СОШ №4 г. Беслана А.А. Караевой] / Алина Кокоева // Жизнь Правобережья.– 2008.– 15 марта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Комарова Д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Большая игра – большая победа! : [гимназия №5 г. Владикавказа стала победителем «Брейн-ринге»] // Северная Осетия.– 2008.– 23 апр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Короткая О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На пути к будущему : [из истории Змейской СОШ №1] // Вперед.– 2008.– 7 февр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Кортиев А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Говорят старые фотографии [1967 г. Руководители школ Пригородного района] // Фидиуӕг.– 2008.– 20 марта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Кочисова-Джиоева В.Б.</w:t>
      </w:r>
      <w:r w:rsidRPr="00527C51">
        <w:rPr>
          <w:rFonts w:ascii="Times New Roman" w:hAnsi="Times New Roman" w:cs="Times New Roman"/>
          <w:sz w:val="28"/>
          <w:szCs w:val="28"/>
        </w:rPr>
        <w:t xml:space="preserve"> Сердце отдают детям : [о коллективе СОШ №35 г. Владикавказа] / Валида Кочисова-Джиоева  // Слово.– 2008.– 16 февр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Кубалов С.</w:t>
      </w:r>
      <w:r w:rsidRPr="00527C51">
        <w:rPr>
          <w:rFonts w:ascii="Times New Roman" w:hAnsi="Times New Roman" w:cs="Times New Roman"/>
          <w:sz w:val="28"/>
          <w:szCs w:val="28"/>
        </w:rPr>
        <w:t xml:space="preserve"> «Всегда мы молоды душой!» Встреча через полвека [выпускников 1958 г. Эльхотовской СОШ]     / Султан Кубалов // Вперед.– 2008.– 12 июля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Кубалова З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Большая перемена в 50 лет : [во дворе СОШ №1 г. Беслана состоялась встреча выпускников 1958 г.] / Зинаида Кубалова // Жизнь Правобережья.– 2008.– 11 июня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В борьбе за здоровый образ жизни побеждают все / Бэла Кудухова // Жизнь Правобережья.– 2008.– 11 нояб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Кудымова Ю.</w:t>
      </w:r>
      <w:r w:rsidRPr="00527C51">
        <w:rPr>
          <w:rFonts w:ascii="Times New Roman" w:hAnsi="Times New Roman" w:cs="Times New Roman"/>
          <w:sz w:val="28"/>
          <w:szCs w:val="28"/>
        </w:rPr>
        <w:t xml:space="preserve"> Школа стала украшением города : [о реконструкции здания детской школы искусств им. Х.А. Митиловой г. Алагира] // Заря.– 2008.– 11 дек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Хъуылаты-Джыгкайты В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Ахуыргӕнӕг! Кадджын у дӕ ном... / Хъуылаты-Джыгкайты Виолеттӕ // Слово.– 2008.– 19 апр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Кулаева-Джигкаева В. Учитель! Почетное имя твое... : [беседа с учителем осетинского языка и литературы СОШ №34 пос. Заводской Кулаевой-Джигкаевой Виолетой] / записала З. Качмазова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Кулумбекова Р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В воспитании детей нет мелочей : [о МОУ СОШ с. Камбилеевское] // Вперед.– 2008.– 9 сент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Здесь рождается личность : [о Владикавказской школе-гимназии «Интеллект»] // Слово.– 2008.– 24 мая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527C51">
        <w:rPr>
          <w:rFonts w:ascii="Times New Roman" w:hAnsi="Times New Roman" w:cs="Times New Roman"/>
          <w:sz w:val="28"/>
          <w:szCs w:val="28"/>
        </w:rPr>
        <w:t xml:space="preserve"> Учит творить добро [учитель начальных классов СОШ №21 Б.Т. Ельджарова] // Слово.– 2008.– 7 марта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527C51">
        <w:rPr>
          <w:rFonts w:ascii="Times New Roman" w:hAnsi="Times New Roman" w:cs="Times New Roman"/>
          <w:sz w:val="28"/>
          <w:szCs w:val="28"/>
        </w:rPr>
        <w:t xml:space="preserve"> «Хетагуровские чтения» в осетинской школе // Слово.– 2008.– 19 апр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Кусраев А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Осталась вторым домом : [о педагогическом коллективе СОШ №1 ст. Змейская] / Алан Кусраев   // Вперед.– 2008.– 19 февр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Кцойты А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Иукъласонтӕ / Кцойты Астемир // Рӕстдзинад.– 2008.– 18 мартъи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Кцоев А. Одноклассники [выпускники 1950 г. Кадгаронской СОШ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Кцойты А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Ивгъуыд Дуджы хӕзнатӕ / Кцойты Астемыр // Рӕстдзинад.– 2008.– 7 авг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Кцоев А. Ценности ушедшей эпохи : [фото студентов 3-го курса исторического факультета СОГПИ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Лагкуев Р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Берег, на котором всегда тебя ждут : [к 80-летию Чиколинской средней школы №1] // Северная Осетия.– 2008.– 19 нояб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Лагкути Р.</w:t>
      </w:r>
      <w:r w:rsidRPr="00527C51">
        <w:rPr>
          <w:rFonts w:ascii="Times New Roman" w:hAnsi="Times New Roman" w:cs="Times New Roman"/>
          <w:sz w:val="28"/>
          <w:szCs w:val="28"/>
        </w:rPr>
        <w:t xml:space="preserve"> Царди арфити – фӕдӕнмӕ / Лагкути Рамазан // Дигорӕ.–2008.– 28 нояб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Лагкуев Р. Через гущи событий – к будущему : [к 80-летию Чиколинской школы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Лолаева Л.</w:t>
      </w:r>
      <w:r w:rsidRPr="00527C51">
        <w:rPr>
          <w:rFonts w:ascii="Times New Roman" w:hAnsi="Times New Roman" w:cs="Times New Roman"/>
          <w:sz w:val="28"/>
          <w:szCs w:val="28"/>
        </w:rPr>
        <w:t xml:space="preserve"> «Науки юношей питают...» : [в Алагирской средней школе №2 состоялась научная конференция «Колмогоровские чтения-2008»] // Заря.– 2008.– 29 марта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Лохаты-Дзгойты З.</w:t>
      </w:r>
      <w:r w:rsidRPr="00527C51">
        <w:rPr>
          <w:rFonts w:ascii="Times New Roman" w:hAnsi="Times New Roman" w:cs="Times New Roman"/>
          <w:sz w:val="28"/>
          <w:szCs w:val="28"/>
        </w:rPr>
        <w:t xml:space="preserve"> Сылгоймаджы фарн хӕссы бӕрзонд / Лохаты-Дзгойты Зарӕ // Вперед.– 2008.– 18 дек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Лохова-Дзгоева З. Женское счастье носит с достоинством : [о заслуженном учителе РСО-А Т. Родогинской из Эльхотово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Лохаты-Дзгойты З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Ахуыргӕнӕг - фӕндагамонӕг / Лохаты-Дзгойты Зарӕ // Рӕстдзинад.– 2008.– 5 мартъи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Лохова-Дзгоева З. Учитель-наставник [Зарема Агубеевна Джатиева из Эльхотово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Лучший в России учитель-новатор работает в 4-й школе</w:t>
      </w:r>
      <w:r w:rsidRPr="00527C51">
        <w:rPr>
          <w:rFonts w:ascii="Times New Roman" w:hAnsi="Times New Roman" w:cs="Times New Roman"/>
          <w:sz w:val="28"/>
          <w:szCs w:val="28"/>
        </w:rPr>
        <w:t>! [г. Беслана М.Б. Джериева] // Жизнь Правобережья.– 2008.– 29 нояб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Лучший урок письма</w:t>
      </w:r>
      <w:r w:rsidRPr="00527C51">
        <w:rPr>
          <w:rFonts w:ascii="Times New Roman" w:hAnsi="Times New Roman" w:cs="Times New Roman"/>
          <w:sz w:val="28"/>
          <w:szCs w:val="28"/>
        </w:rPr>
        <w:t xml:space="preserve"> : [награждение победителей Всероссийского конкурса «Лучший урок письма»] // Слово.– 2008.– 6 дек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Магкаты С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Ахуыргӕнӕг рухс амонд нывӕндӕг / Магкаты Стеллӕ // Рӕстдзинад.– 2008.– 22 февр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Магкаева С. Учитель – проводник в светлое будущее [учитель математики СОШ с. Михайловское Галина Цахилова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Магомедов Ф.</w:t>
      </w:r>
      <w:r w:rsidRPr="00527C51">
        <w:rPr>
          <w:rFonts w:ascii="Times New Roman" w:hAnsi="Times New Roman" w:cs="Times New Roman"/>
          <w:sz w:val="28"/>
          <w:szCs w:val="28"/>
        </w:rPr>
        <w:t xml:space="preserve"> Развивать способности Георгию Хинчагову предлагают в физико-математическом лицее : [беседа с директором лицея Ф. Магомедовым] / записала Д. Ревазова // Северная Осетия.– 2008.– 18 янв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Мӕхъиты Х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Бузныг зӕгъын / Мӕхъиты Хату // Фидиуӕг.– 2008.– 29 янв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Макиев Х. Благодарны : [о пед. коллективе Тарской СОШ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Малиты Х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Гетӕ / Малиты Хасан // Рӕстдзинад.– 2008.– 22 мартъи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Малиев Х. Гета [Александрович Будаев, учитель русского языка и литературы из Стур Дигоры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Мамсурати Т</w:t>
      </w:r>
      <w:r w:rsidRPr="00527C51">
        <w:rPr>
          <w:rFonts w:ascii="Times New Roman" w:hAnsi="Times New Roman" w:cs="Times New Roman"/>
          <w:sz w:val="28"/>
          <w:szCs w:val="28"/>
        </w:rPr>
        <w:t>. «Нӕ ахургӕнгутӕй мах нӕ еугур дӕр ихӕсгин ан...» // Дигорӕ.–2008.– 5 май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Мамсуров Т. «Мы все в долгу перед своими учителями...» : [к 80-летию учителя СОШ с. Карман-Синдзикау Джена Битаева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 xml:space="preserve">Мӕргъиты А. </w:t>
      </w:r>
      <w:r w:rsidRPr="00527C51">
        <w:rPr>
          <w:rFonts w:ascii="Times New Roman" w:hAnsi="Times New Roman" w:cs="Times New Roman"/>
          <w:sz w:val="28"/>
          <w:szCs w:val="28"/>
        </w:rPr>
        <w:t>Ирыстоны суартӕ – ӕвдадзы хос // Рухс.– 2008.–  18 мартъи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Маргиева А. Минеральные источники Осетии : [открытый урок провела учительница осетинского языка Ардонской СОШ №1 Р. Лохова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Маргиева Ж.</w:t>
      </w:r>
      <w:r w:rsidRPr="00527C51">
        <w:rPr>
          <w:rFonts w:ascii="Times New Roman" w:hAnsi="Times New Roman" w:cs="Times New Roman"/>
          <w:sz w:val="28"/>
          <w:szCs w:val="28"/>
        </w:rPr>
        <w:t xml:space="preserve"> Современные пионеры – «За Родину, добро и справедливость» : [беседа с руководителем Северо-Осетинского союза пионерских детских и подростковых организаций Жанной Маргиевой] / записала С. Джиоева // Осетия сегодня.– 2008.– 22 мая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Мӕргъиты Ж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Мадӕлон ӕвзаг мады ад кӕны / Мӕргъиты Мадинӕ // Рӕстдзинад.– 2008.– 16 февр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Маргиева М. Родной язык сродни матери : [об учителе осетинского языка СОШ №25 г. Владикавказа Т. Наниевой-Джабиевой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Мӕргъиты Р. ...</w:t>
      </w:r>
      <w:r w:rsidRPr="00527C51">
        <w:rPr>
          <w:rFonts w:ascii="Times New Roman" w:hAnsi="Times New Roman" w:cs="Times New Roman"/>
          <w:sz w:val="28"/>
          <w:szCs w:val="28"/>
        </w:rPr>
        <w:t>52 азы размӕ // Рухс.– 2008.– 30 дек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Маргиева Р. ... До 52-года : [рассказывают старые фотографии. На фото учащиеся Ардонской СОШ №2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Один из путей – учить детей : [о городском конкурсе «Учитель года-2008»] / Ольга Метревели // Осетия. Свободный взгляд.– 2008.– 13 марта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527C51">
        <w:rPr>
          <w:rFonts w:ascii="Times New Roman" w:hAnsi="Times New Roman" w:cs="Times New Roman"/>
          <w:sz w:val="28"/>
          <w:szCs w:val="28"/>
        </w:rPr>
        <w:t xml:space="preserve"> Учительница первая моя : [о преподаватели СОШ №25 Белле Радовильской] / Ольга Метревели // Осетия. Свободный взгляд.– 2008.– 18 марта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Мильдзихова З.</w:t>
      </w:r>
      <w:r w:rsidRPr="00527C51">
        <w:rPr>
          <w:rFonts w:ascii="Times New Roman" w:hAnsi="Times New Roman" w:cs="Times New Roman"/>
          <w:sz w:val="28"/>
          <w:szCs w:val="28"/>
        </w:rPr>
        <w:t xml:space="preserve"> Славный путь комсомола / Зарина Мильдзихова // Вперед.– 2008.– 13 нояб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Москва чествовала выпускницу из с. Батако</w:t>
      </w:r>
      <w:r w:rsidRPr="00527C51">
        <w:rPr>
          <w:rFonts w:ascii="Times New Roman" w:hAnsi="Times New Roman" w:cs="Times New Roman"/>
          <w:sz w:val="28"/>
          <w:szCs w:val="28"/>
        </w:rPr>
        <w:t xml:space="preserve"> : [Зарина Гутонова из Батако побывала в Кремле на Всероссийском балу выпускников] // Жизнь Правобережья.– 2008.– 26 июня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Музыкина С.А.</w:t>
      </w:r>
      <w:r w:rsidRPr="00527C51">
        <w:rPr>
          <w:rFonts w:ascii="Times New Roman" w:hAnsi="Times New Roman" w:cs="Times New Roman"/>
          <w:sz w:val="28"/>
          <w:szCs w:val="28"/>
        </w:rPr>
        <w:t xml:space="preserve"> Риторика – урок жизни : [беседа с преподавателем риторики в МОУ гимназии №1 с. Эльхотово Светланой Музыкиной] / записал А. Касаев // Вперед.– 2008.– 24 июня; 26 июня; 3 июля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Мукагова А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Валентина Гикинаева - учитель и человек [директор Бесланской СОШ №2] / Аза Мукагова // Жизнь Правобережья.– 2008.– 19 янв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Мукагова А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Любовь, талант и вдохновение : [об открытом уроке в Бесланской СОШ №6 по повести Нафи Джусойты «Возвращение Урузмага»] / Аза Мукагова  // Стыр Ныхас.– 2008.– №37 (окт.)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Нам по силам решать поставленные задачи</w:t>
      </w:r>
      <w:r w:rsidRPr="00527C51">
        <w:rPr>
          <w:rFonts w:ascii="Times New Roman" w:hAnsi="Times New Roman" w:cs="Times New Roman"/>
          <w:sz w:val="28"/>
          <w:szCs w:val="28"/>
        </w:rPr>
        <w:t xml:space="preserve"> : С августовского совещания учителей Кировского района // Вперед.– 2008.– 2 сент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На пути к демократизации школы</w:t>
      </w:r>
      <w:r w:rsidRPr="00527C51">
        <w:rPr>
          <w:rFonts w:ascii="Times New Roman" w:hAnsi="Times New Roman" w:cs="Times New Roman"/>
          <w:sz w:val="28"/>
          <w:szCs w:val="28"/>
        </w:rPr>
        <w:t xml:space="preserve"> // Заря.– 2008.– 23 окт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Наумчук А.</w:t>
      </w:r>
      <w:r w:rsidRPr="00527C51">
        <w:rPr>
          <w:rFonts w:ascii="Times New Roman" w:hAnsi="Times New Roman" w:cs="Times New Roman"/>
          <w:sz w:val="28"/>
          <w:szCs w:val="28"/>
        </w:rPr>
        <w:t xml:space="preserve"> Сердцем согревает детей [учительница начальных классов школы с. Советской Ирафского района Р.М. Бичегкуевой] / Артем Наумчук // Ирӕф.– 2008.– 7 марта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Начальная школа – фундамент знаний</w:t>
      </w:r>
      <w:r w:rsidRPr="00527C51">
        <w:rPr>
          <w:rFonts w:ascii="Times New Roman" w:hAnsi="Times New Roman" w:cs="Times New Roman"/>
          <w:sz w:val="28"/>
          <w:szCs w:val="28"/>
        </w:rPr>
        <w:t xml:space="preserve"> : [о М.М. Золоевой, учительнице начальных классов Советской СОШ Ирафского района] // Ирӕф.– 2008.– 3 июня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Наши взяли Гран-при</w:t>
      </w:r>
      <w:r w:rsidRPr="00527C51">
        <w:rPr>
          <w:rFonts w:ascii="Times New Roman" w:hAnsi="Times New Roman" w:cs="Times New Roman"/>
          <w:sz w:val="28"/>
          <w:szCs w:val="28"/>
        </w:rPr>
        <w:t xml:space="preserve"> : [о Моздокской детской музыкальной школы] // Моздокский вестник.– 2008.– 12 апр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Нигкоева З.</w:t>
      </w:r>
      <w:r w:rsidRPr="00527C51">
        <w:rPr>
          <w:rFonts w:ascii="Times New Roman" w:hAnsi="Times New Roman" w:cs="Times New Roman"/>
          <w:sz w:val="28"/>
          <w:szCs w:val="28"/>
        </w:rPr>
        <w:t xml:space="preserve"> Строгий, чуткий, добрый друг : [об учителе осетинского языка СОШ №1 ст. Змейской] // Вперед.– 2008.– 27 февр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Нигколова Р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Директор [Дома пионеров Алла Калабекова] // Вести Дигории.– 2008.– 1 нояб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Ныкколты Б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Куыстахуыр цардахуыр // Вперед.– 2008.– 16 февр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Никколов Б. Трудолюбивый жизнелюб : [о руководителе группы юных туристов, учителе труда СОШ №2 с. Эльхотово К.Д. Икаеве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Николаева Б.</w:t>
      </w:r>
      <w:r w:rsidRPr="00527C51">
        <w:rPr>
          <w:rFonts w:ascii="Times New Roman" w:hAnsi="Times New Roman" w:cs="Times New Roman"/>
          <w:sz w:val="28"/>
          <w:szCs w:val="28"/>
        </w:rPr>
        <w:t xml:space="preserve"> Учеба и труд рядом идут : [об учителе труда Эльхотовской СОШ №2 Э.Д. Гутиевой] // Вперед.– 2008.– 5 февр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Нырова Л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Все были активны : [в детской библиотеке с. Эльхотово прошел традиционный конкурс «Самый активный класс»] // Вперед.– 2008.– 19 янв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Образовательный процесс</w:t>
      </w:r>
      <w:r w:rsidRPr="00527C51">
        <w:rPr>
          <w:rFonts w:ascii="Times New Roman" w:hAnsi="Times New Roman" w:cs="Times New Roman"/>
          <w:sz w:val="28"/>
          <w:szCs w:val="28"/>
        </w:rPr>
        <w:t xml:space="preserve"> – на качественно новый уровень [с августовского совещания учителей Алагирского района] // Заря.– 2008.– 28 авг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Они – гордость района</w:t>
      </w:r>
      <w:r w:rsidRPr="00527C51">
        <w:rPr>
          <w:rFonts w:ascii="Times New Roman" w:hAnsi="Times New Roman" w:cs="Times New Roman"/>
          <w:sz w:val="28"/>
          <w:szCs w:val="28"/>
        </w:rPr>
        <w:t xml:space="preserve"> : [выпускники школ Алагирского района] // Заря.– 2008.– 5 июля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Хуыздӕрты нӕмттӕ сбӕрӕг сты</w:t>
      </w:r>
      <w:r w:rsidRPr="00527C51">
        <w:rPr>
          <w:rFonts w:ascii="Times New Roman" w:hAnsi="Times New Roman" w:cs="Times New Roman"/>
          <w:sz w:val="28"/>
          <w:szCs w:val="28"/>
        </w:rPr>
        <w:t xml:space="preserve"> // Рӕстдзинад.– 2008.– 24 апр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Определены лучшие [школы и учителя по итогам конкурса на получение президентского гранта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Бӕрнон – йӕ архайд</w:t>
      </w:r>
      <w:r w:rsidRPr="00527C51">
        <w:rPr>
          <w:rFonts w:ascii="Times New Roman" w:hAnsi="Times New Roman" w:cs="Times New Roman"/>
          <w:sz w:val="28"/>
          <w:szCs w:val="28"/>
        </w:rPr>
        <w:t xml:space="preserve"> // Рӕстдзинад.– 2008.– 30 июль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Ответственная работа : [о докторе экономических наук Ефиме Леонтиевиче Алборове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Открыта мемориальная доска</w:t>
      </w:r>
      <w:r w:rsidRPr="00527C51">
        <w:rPr>
          <w:rFonts w:ascii="Times New Roman" w:hAnsi="Times New Roman" w:cs="Times New Roman"/>
          <w:sz w:val="28"/>
          <w:szCs w:val="28"/>
        </w:rPr>
        <w:t xml:space="preserve"> [на фасаде здания школы №1 с. Чикола первому директоу Дудару Бердиеву] // Ирӕф.– 2008.– 20 нояб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Сцалцӕг кӕндзысты Цхинвалы фӕндзӕм скъола</w:t>
      </w:r>
      <w:r w:rsidRPr="00527C51">
        <w:rPr>
          <w:rFonts w:ascii="Times New Roman" w:hAnsi="Times New Roman" w:cs="Times New Roman"/>
          <w:sz w:val="28"/>
          <w:szCs w:val="28"/>
        </w:rPr>
        <w:t xml:space="preserve"> // Рӕстдзинад.– 2008.– 20 авг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Отремонтируют Цхинвальскую школу №5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Парастаев Лаврентий Николаевич</w:t>
      </w:r>
      <w:r w:rsidRPr="00527C51">
        <w:rPr>
          <w:rFonts w:ascii="Times New Roman" w:hAnsi="Times New Roman" w:cs="Times New Roman"/>
          <w:sz w:val="28"/>
          <w:szCs w:val="28"/>
        </w:rPr>
        <w:t xml:space="preserve"> : [заслуженный учитель РЮО : 1933-2008 : некролог] // Южная Осетия.– 2008.– 26 апр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Парастаев Лаврентий Николаевич</w:t>
      </w:r>
      <w:r w:rsidRPr="00527C51">
        <w:rPr>
          <w:rFonts w:ascii="Times New Roman" w:hAnsi="Times New Roman" w:cs="Times New Roman"/>
          <w:sz w:val="28"/>
          <w:szCs w:val="28"/>
        </w:rPr>
        <w:t xml:space="preserve"> : [заслуженный учитель РЮО : 1933-2008 : некролог] // Хурзарин.– 2008.– 26 апр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Перевалова Е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Институт для «учителей» : [к 70-летию института повышения квалификации работников образования] // Северная Осетия.– 2008.– 18 дек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Петрова А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Дружат и полвека спустя [выпускники Бирагзанской СОШ] // Заря.– 2008.– 24 июня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Печальная дата</w:t>
      </w:r>
      <w:r w:rsidRPr="00527C51">
        <w:rPr>
          <w:rFonts w:ascii="Times New Roman" w:hAnsi="Times New Roman" w:cs="Times New Roman"/>
          <w:sz w:val="28"/>
          <w:szCs w:val="28"/>
        </w:rPr>
        <w:t xml:space="preserve"> : [о гибели 40 учеников Карман-Синдзикауской школы под водяным валом 12 июня] // Вести Дигории.– 2008.– 19 июня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Пицаев Е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Как исполнить арию : [к юбилею училища искусств им. В. Гергиева] // Осетия. Свободный взгляд.– 2008.– 24 мая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Плиты М.</w:t>
      </w:r>
      <w:r w:rsidRPr="00527C51">
        <w:rPr>
          <w:rFonts w:ascii="Times New Roman" w:hAnsi="Times New Roman" w:cs="Times New Roman"/>
          <w:sz w:val="28"/>
          <w:szCs w:val="28"/>
        </w:rPr>
        <w:t xml:space="preserve"> Ахуыргӕнджыты дӕсныйад хуыздӕргӕнӕн куырдадз / Плиты Муссӕ // Хурзарин.– 2008.– 10 апр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Плиев М. Кузница усовершенствования учителей [Южной Осетии].</w:t>
      </w:r>
    </w:p>
    <w:p w:rsidR="00527C51" w:rsidRPr="00527C51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b/>
          <w:sz w:val="28"/>
          <w:szCs w:val="28"/>
        </w:rPr>
        <w:t>Конкурсы уӕлахиздзаутӕ</w:t>
      </w:r>
      <w:r w:rsidRPr="00527C51">
        <w:rPr>
          <w:rFonts w:ascii="Times New Roman" w:hAnsi="Times New Roman" w:cs="Times New Roman"/>
          <w:sz w:val="28"/>
          <w:szCs w:val="28"/>
        </w:rPr>
        <w:t xml:space="preserve"> // Рӕстдзинад.– 2008.– 17 окт.</w:t>
      </w:r>
    </w:p>
    <w:p w:rsidR="00527C51" w:rsidRPr="00527C51" w:rsidRDefault="00527C51" w:rsidP="00527C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C51">
        <w:rPr>
          <w:rFonts w:ascii="Times New Roman" w:hAnsi="Times New Roman" w:cs="Times New Roman"/>
          <w:sz w:val="28"/>
          <w:szCs w:val="28"/>
        </w:rPr>
        <w:t>Победители конкурса [Учитель года - 2008].</w:t>
      </w:r>
    </w:p>
    <w:p w:rsidR="00B14B95" w:rsidRDefault="00527C51" w:rsidP="00527C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Джусойты-Хуыбиаты Мадинӕйӕн</w:t>
      </w:r>
      <w:r w:rsidRPr="00B14B95">
        <w:rPr>
          <w:rFonts w:ascii="Times New Roman" w:hAnsi="Times New Roman" w:cs="Times New Roman"/>
          <w:sz w:val="28"/>
          <w:szCs w:val="28"/>
        </w:rPr>
        <w:t xml:space="preserve"> // Рӕстдзинад.– 2008.– 20 авг.</w:t>
      </w:r>
    </w:p>
    <w:p w:rsidR="00527C51" w:rsidRDefault="00527C51" w:rsidP="00B14B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sz w:val="28"/>
          <w:szCs w:val="28"/>
        </w:rPr>
        <w:t>Поздравление Мадине Джусоевой-Хубаевой [учительнице СОШ с. Тарское]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Райстой ног комьютертӕ</w:t>
      </w:r>
      <w:r w:rsidRPr="00B14B95">
        <w:rPr>
          <w:rFonts w:ascii="Times New Roman" w:hAnsi="Times New Roman" w:cs="Times New Roman"/>
          <w:sz w:val="28"/>
          <w:szCs w:val="28"/>
        </w:rPr>
        <w:t xml:space="preserve"> // Рӕстдзинад.– 2008.–  10 окт.</w:t>
      </w:r>
    </w:p>
    <w:p w:rsidR="00B14B95" w:rsidRPr="00B14B95" w:rsidRDefault="00B14B95" w:rsidP="00B14B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sz w:val="28"/>
          <w:szCs w:val="28"/>
        </w:rPr>
        <w:t>Получили новые компьютеры  [в первой Чиколинской школе, в рамках нацпроекта «Образование»]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Приз за инновации</w:t>
      </w:r>
      <w:r w:rsidRPr="00B14B95">
        <w:rPr>
          <w:rFonts w:ascii="Times New Roman" w:hAnsi="Times New Roman" w:cs="Times New Roman"/>
          <w:sz w:val="28"/>
          <w:szCs w:val="28"/>
        </w:rPr>
        <w:t xml:space="preserve"> :  [СОШ пос. Бурон стала победителем конкурса «Лучшая школа России»]  // Заря.– 2008.– 23 сент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Приобщать к прекрасному, учить дружбе</w:t>
      </w:r>
      <w:r w:rsidRPr="00B14B95">
        <w:rPr>
          <w:rFonts w:ascii="Times New Roman" w:hAnsi="Times New Roman" w:cs="Times New Roman"/>
          <w:sz w:val="28"/>
          <w:szCs w:val="28"/>
        </w:rPr>
        <w:t xml:space="preserve"> :  [в Эльхотовской  СОШ №2 прошел плановый семинар завучей по воспитательной работе]  // Вперед.– 2008.– 10 янв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Про таких говорят :  «учитель от Бога»</w:t>
      </w:r>
      <w:r w:rsidRPr="00B14B95">
        <w:rPr>
          <w:rFonts w:ascii="Times New Roman" w:hAnsi="Times New Roman" w:cs="Times New Roman"/>
          <w:sz w:val="28"/>
          <w:szCs w:val="28"/>
        </w:rPr>
        <w:t xml:space="preserve"> :  [о педагоге, учителе черчения и изоискусства СОШ №5 г. Беслан Л.Ю. Березовой]  // Жизнь Правобережья.– 2008.– 15 марта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Пухаев А.</w:t>
      </w:r>
      <w:r w:rsidRPr="00B14B95">
        <w:rPr>
          <w:rFonts w:ascii="Times New Roman" w:hAnsi="Times New Roman" w:cs="Times New Roman"/>
          <w:sz w:val="28"/>
          <w:szCs w:val="28"/>
        </w:rPr>
        <w:t xml:space="preserve"> Военные – детям / Алан Пухаев // Южная Осетия.– 2008.– 24 сент.; // Хурзарин.– 2008.– 24 сент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50 азы фӕстӕ фембӕлд</w:t>
      </w:r>
      <w:r w:rsidRPr="00B14B95">
        <w:rPr>
          <w:rFonts w:ascii="Times New Roman" w:hAnsi="Times New Roman" w:cs="Times New Roman"/>
          <w:sz w:val="28"/>
          <w:szCs w:val="28"/>
        </w:rPr>
        <w:t xml:space="preserve">  // Владикавказ.– 2008.– 11 июль.</w:t>
      </w:r>
    </w:p>
    <w:p w:rsidR="00B14B95" w:rsidRPr="00B14B95" w:rsidRDefault="00B14B95" w:rsidP="00B14B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sz w:val="28"/>
          <w:szCs w:val="28"/>
        </w:rPr>
        <w:t>Встреча через 50 лет  [учащихся Кадгаронской средней школы]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Рамонова З.</w:t>
      </w:r>
      <w:r w:rsidRPr="00B14B95">
        <w:rPr>
          <w:rFonts w:ascii="Times New Roman" w:hAnsi="Times New Roman" w:cs="Times New Roman"/>
          <w:sz w:val="28"/>
          <w:szCs w:val="28"/>
        </w:rPr>
        <w:t xml:space="preserve"> Все еще впереди :  [об ученице 9 кл. Дур-Дурской средней школы, спортсменке Регине Елеевой]  // Вести Дигории.– 2008.–  15 апр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Рамонова О.</w:t>
      </w:r>
      <w:r w:rsidRPr="00B14B95">
        <w:rPr>
          <w:rFonts w:ascii="Times New Roman" w:hAnsi="Times New Roman" w:cs="Times New Roman"/>
          <w:sz w:val="28"/>
          <w:szCs w:val="28"/>
        </w:rPr>
        <w:t xml:space="preserve"> Интересна жизнь «Прометея»   [пионерской организации сел. Эльхотово]  // Вперед.– 2008.– 21 окт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Рамонова О.</w:t>
      </w:r>
      <w:r w:rsidRPr="00B14B95">
        <w:rPr>
          <w:rFonts w:ascii="Times New Roman" w:hAnsi="Times New Roman" w:cs="Times New Roman"/>
          <w:sz w:val="28"/>
          <w:szCs w:val="28"/>
        </w:rPr>
        <w:t xml:space="preserve"> Моя гражданская позиция :  [в Кировском районе прошел конкурс «Лидер детского движения»] / Ольга Рамонова  // Вперед.– 2008.– 16 окт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B14B95">
        <w:rPr>
          <w:rFonts w:ascii="Times New Roman" w:hAnsi="Times New Roman" w:cs="Times New Roman"/>
          <w:sz w:val="28"/>
          <w:szCs w:val="28"/>
        </w:rPr>
        <w:t xml:space="preserve"> Война началась в ...43-м году, или о том, что об этом думают ученики средней школы  [№1 г. Дигоры] // Северная Осетия.– 2008.–  10 апр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B14B95">
        <w:rPr>
          <w:rFonts w:ascii="Times New Roman" w:hAnsi="Times New Roman" w:cs="Times New Roman"/>
          <w:sz w:val="28"/>
          <w:szCs w:val="28"/>
        </w:rPr>
        <w:t xml:space="preserve"> Всеобщая ЕГЭизация // Северная Осетия.– 2008.–  22 апр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B14B95">
        <w:rPr>
          <w:rFonts w:ascii="Times New Roman" w:hAnsi="Times New Roman" w:cs="Times New Roman"/>
          <w:sz w:val="28"/>
          <w:szCs w:val="28"/>
        </w:rPr>
        <w:t xml:space="preserve"> Горькие уроки последнего звонка Или о том, как прошел этот памятный день для выпускников школы // Северная Осетия.– 2008.–  5 июня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B14B95">
        <w:rPr>
          <w:rFonts w:ascii="Times New Roman" w:hAnsi="Times New Roman" w:cs="Times New Roman"/>
          <w:sz w:val="28"/>
          <w:szCs w:val="28"/>
        </w:rPr>
        <w:t xml:space="preserve"> Чудеса техники на службе у школы // Северная Осетия.– 2008.–  20 февр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B14B95">
        <w:rPr>
          <w:rFonts w:ascii="Times New Roman" w:hAnsi="Times New Roman" w:cs="Times New Roman"/>
          <w:sz w:val="28"/>
          <w:szCs w:val="28"/>
        </w:rPr>
        <w:t xml:space="preserve"> Как жизнь, сельская школа :  [о проблемах Кадгаронской средней школы?]  // Северная Осетия.– 2008.– 1 нояб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B14B95">
        <w:rPr>
          <w:rFonts w:ascii="Times New Roman" w:hAnsi="Times New Roman" w:cs="Times New Roman"/>
          <w:sz w:val="28"/>
          <w:szCs w:val="28"/>
        </w:rPr>
        <w:t xml:space="preserve"> Колокол в руках у словесника : учительница из Владикавказа стала победительницей конкурса «Русское слово» // Северная Осетия.– 2008.–   20 июня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B14B95">
        <w:rPr>
          <w:rFonts w:ascii="Times New Roman" w:hAnsi="Times New Roman" w:cs="Times New Roman"/>
          <w:sz w:val="28"/>
          <w:szCs w:val="28"/>
        </w:rPr>
        <w:t xml:space="preserve"> Таланту надо помогать :  [о талантливом мальчике из ст. Змейская Г. Хинчагове]  // Северная Осетия.– 2008.–   10 янв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B14B95">
        <w:rPr>
          <w:rFonts w:ascii="Times New Roman" w:hAnsi="Times New Roman" w:cs="Times New Roman"/>
          <w:sz w:val="28"/>
          <w:szCs w:val="28"/>
        </w:rPr>
        <w:t xml:space="preserve"> Если школа утратит свой номер :  [о школах №14 г. Владикавказа]  // Осетия. Свободный взгляд.– 2008.– 4 дек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Резолюция августовского совещания педагогических работников</w:t>
      </w:r>
      <w:r w:rsidRPr="00B14B95">
        <w:rPr>
          <w:rFonts w:ascii="Times New Roman" w:hAnsi="Times New Roman" w:cs="Times New Roman"/>
          <w:sz w:val="28"/>
          <w:szCs w:val="28"/>
        </w:rPr>
        <w:t xml:space="preserve"> Ирафского района  // Ирӕф.– 2008.–  4 сент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Репетиция перед ЕГЭ</w:t>
      </w:r>
      <w:r w:rsidRPr="00B14B95">
        <w:rPr>
          <w:rFonts w:ascii="Times New Roman" w:hAnsi="Times New Roman" w:cs="Times New Roman"/>
          <w:sz w:val="28"/>
          <w:szCs w:val="28"/>
        </w:rPr>
        <w:t xml:space="preserve"> // Южная Осетия.– 2008.– 2 апр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Мадӕлон ӕвзаг – адӕмы удварны бындур</w:t>
      </w:r>
      <w:r w:rsidRPr="00B14B95">
        <w:rPr>
          <w:rFonts w:ascii="Times New Roman" w:hAnsi="Times New Roman" w:cs="Times New Roman"/>
          <w:sz w:val="28"/>
          <w:szCs w:val="28"/>
        </w:rPr>
        <w:t xml:space="preserve"> // Рӕстдзинад.– 2008.–  20 июнь.</w:t>
      </w:r>
    </w:p>
    <w:p w:rsidR="00B14B95" w:rsidRPr="00B14B95" w:rsidRDefault="00B14B95" w:rsidP="00B14B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sz w:val="28"/>
          <w:szCs w:val="28"/>
        </w:rPr>
        <w:t>Родной язык – основа духовной культуры народа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Рязанцева И.</w:t>
      </w:r>
      <w:r w:rsidRPr="00B14B95">
        <w:rPr>
          <w:rFonts w:ascii="Times New Roman" w:hAnsi="Times New Roman" w:cs="Times New Roman"/>
          <w:sz w:val="28"/>
          <w:szCs w:val="28"/>
        </w:rPr>
        <w:t xml:space="preserve"> Щедро отдают детям знания  [учителя Змейской СОШ №1]  // Вперед.– 2008.–    19 февр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B14B95">
        <w:rPr>
          <w:rFonts w:ascii="Times New Roman" w:hAnsi="Times New Roman" w:cs="Times New Roman"/>
          <w:sz w:val="28"/>
          <w:szCs w:val="28"/>
        </w:rPr>
        <w:t xml:space="preserve"> Нам полвека не преграда :  [50-летний юбилей Хумалагской СОШ] / Фатима Сабаткоева  // Жизнь Правобережья.– 2008.– 16 дек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Сагеты Ф.</w:t>
      </w:r>
      <w:r w:rsidRPr="00B14B95">
        <w:rPr>
          <w:rFonts w:ascii="Times New Roman" w:hAnsi="Times New Roman" w:cs="Times New Roman"/>
          <w:sz w:val="28"/>
          <w:szCs w:val="28"/>
        </w:rPr>
        <w:t xml:space="preserve"> Уарзын кӕнӕм ирон ӕвзаг / Сагеты Фатимӕ  // Ирӕф.– 2008.–  23 дек.</w:t>
      </w:r>
    </w:p>
    <w:p w:rsidR="00B14B95" w:rsidRPr="00B14B95" w:rsidRDefault="00B14B95" w:rsidP="00B14B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sz w:val="28"/>
          <w:szCs w:val="28"/>
        </w:rPr>
        <w:t>Сагеева Ф. Прививаем любовь к родному языку  [в Лескенской средней школе]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Саламова Н.</w:t>
      </w:r>
      <w:r w:rsidRPr="00B14B95">
        <w:rPr>
          <w:rFonts w:ascii="Times New Roman" w:hAnsi="Times New Roman" w:cs="Times New Roman"/>
          <w:sz w:val="28"/>
          <w:szCs w:val="28"/>
        </w:rPr>
        <w:t xml:space="preserve"> Августовское секционное заседание педагогов-психологов  // Владикавказ.– 2008.– 5 сент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Саламова Н.</w:t>
      </w:r>
      <w:r w:rsidRPr="00B14B95">
        <w:rPr>
          <w:rFonts w:ascii="Times New Roman" w:hAnsi="Times New Roman" w:cs="Times New Roman"/>
          <w:sz w:val="28"/>
          <w:szCs w:val="28"/>
        </w:rPr>
        <w:t xml:space="preserve"> Учимся понимать детей </w:t>
      </w:r>
      <w:r>
        <w:rPr>
          <w:rFonts w:ascii="Times New Roman" w:hAnsi="Times New Roman" w:cs="Times New Roman"/>
          <w:sz w:val="28"/>
          <w:szCs w:val="28"/>
        </w:rPr>
        <w:t xml:space="preserve"> // Владикавказ.</w:t>
      </w:r>
      <w:r w:rsidRPr="00B14B9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008.</w:t>
      </w:r>
      <w:r w:rsidRPr="00B14B9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B95">
        <w:rPr>
          <w:rFonts w:ascii="Times New Roman" w:hAnsi="Times New Roman" w:cs="Times New Roman"/>
          <w:sz w:val="28"/>
          <w:szCs w:val="28"/>
        </w:rPr>
        <w:t xml:space="preserve"> 30 мая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Саламова С.</w:t>
      </w:r>
      <w:r w:rsidRPr="00B14B95">
        <w:rPr>
          <w:rFonts w:ascii="Times New Roman" w:hAnsi="Times New Roman" w:cs="Times New Roman"/>
          <w:sz w:val="28"/>
          <w:szCs w:val="28"/>
        </w:rPr>
        <w:t xml:space="preserve"> Музыка – любовь :  [об учителе музыки СОШ с. Дарг-Кох С.Г. Цопановой]  // Вперед.– 2008.– 27 февр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 xml:space="preserve">Саутӕты Т. </w:t>
      </w:r>
      <w:r w:rsidRPr="00B14B95">
        <w:rPr>
          <w:rFonts w:ascii="Times New Roman" w:hAnsi="Times New Roman" w:cs="Times New Roman"/>
          <w:sz w:val="28"/>
          <w:szCs w:val="28"/>
        </w:rPr>
        <w:t>Хӕххон скъолаты дӕр – нырыккон уавӕртӕ / Саутӕты Тамилӕ // Рӕстдзинад.– 2008.–  15 окт.</w:t>
      </w:r>
    </w:p>
    <w:p w:rsidR="00B14B95" w:rsidRPr="00B14B95" w:rsidRDefault="00B14B95" w:rsidP="00B14B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sz w:val="28"/>
          <w:szCs w:val="28"/>
        </w:rPr>
        <w:t>Саутиева Т. И в горных школах современные условия :  [о школе-интернат с. Мацута Ирафского района]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 xml:space="preserve">Саутӕты Т. </w:t>
      </w:r>
      <w:r w:rsidRPr="00B14B95">
        <w:rPr>
          <w:rFonts w:ascii="Times New Roman" w:hAnsi="Times New Roman" w:cs="Times New Roman"/>
          <w:sz w:val="28"/>
          <w:szCs w:val="28"/>
        </w:rPr>
        <w:t>Рухсмӕ - ӕнӕзивӕг / Саутӕты Тамилӕ // Рӕстдзинад.– 2008.–  10 сент.</w:t>
      </w:r>
    </w:p>
    <w:p w:rsidR="00B14B95" w:rsidRPr="00B14B95" w:rsidRDefault="00B14B95" w:rsidP="00B14B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sz w:val="28"/>
          <w:szCs w:val="28"/>
        </w:rPr>
        <w:t>Саутиева Т. К свету – без лени :  [о школе с. Кобан]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 xml:space="preserve">Саутӕты Т. </w:t>
      </w:r>
      <w:r w:rsidRPr="00B14B95">
        <w:rPr>
          <w:rFonts w:ascii="Times New Roman" w:hAnsi="Times New Roman" w:cs="Times New Roman"/>
          <w:sz w:val="28"/>
          <w:szCs w:val="28"/>
        </w:rPr>
        <w:t>Хи хъӕбултау сты рӕвдыд / Саутӕты Тамилӕ // Рӕстдзинад.– 2008.–  27 мартъи.</w:t>
      </w:r>
    </w:p>
    <w:p w:rsidR="00B14B95" w:rsidRPr="00B14B95" w:rsidRDefault="00B14B95" w:rsidP="00B14B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sz w:val="28"/>
          <w:szCs w:val="28"/>
        </w:rPr>
        <w:t>Саутиева Т. Окружены заботой  [дети школы-интерната «Виктория»]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 xml:space="preserve">Саутӕты Т. </w:t>
      </w:r>
      <w:r w:rsidRPr="00B14B95">
        <w:rPr>
          <w:rFonts w:ascii="Times New Roman" w:hAnsi="Times New Roman" w:cs="Times New Roman"/>
          <w:sz w:val="28"/>
          <w:szCs w:val="28"/>
        </w:rPr>
        <w:t>Фыццаг урок Бесланы / Саутӕты Тамилӕ // Рӕстдзинад.– 2008.–  6 сент.</w:t>
      </w:r>
    </w:p>
    <w:p w:rsidR="00B14B95" w:rsidRPr="00B14B95" w:rsidRDefault="00B14B95" w:rsidP="00B14B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sz w:val="28"/>
          <w:szCs w:val="28"/>
        </w:rPr>
        <w:t>Саутиева Т. Первый урок в Беслане  [о школе-интернат с. Мацута Ирафского района]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 xml:space="preserve">Саутӕты Т. </w:t>
      </w:r>
      <w:r w:rsidRPr="00B14B95">
        <w:rPr>
          <w:rFonts w:ascii="Times New Roman" w:hAnsi="Times New Roman" w:cs="Times New Roman"/>
          <w:sz w:val="28"/>
          <w:szCs w:val="28"/>
        </w:rPr>
        <w:t>Ӕхсызгон лӕвар скъолайӕн / Саутӕты Тамилӕ // Рӕстдзинад.– 2008.–  20 февр.</w:t>
      </w:r>
    </w:p>
    <w:p w:rsidR="00B14B95" w:rsidRPr="00B14B95" w:rsidRDefault="00B14B95" w:rsidP="00B14B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sz w:val="28"/>
          <w:szCs w:val="28"/>
        </w:rPr>
        <w:t>Саутиева Т. Приятный подарок  [автобус средней школы с. Балта]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Сиданова Н.</w:t>
      </w:r>
      <w:r w:rsidRPr="00B14B95">
        <w:rPr>
          <w:rFonts w:ascii="Times New Roman" w:hAnsi="Times New Roman" w:cs="Times New Roman"/>
          <w:sz w:val="28"/>
          <w:szCs w:val="28"/>
        </w:rPr>
        <w:t xml:space="preserve"> Тройной юбилей отметила Змейская СОШ №1 / Наташа Сиданова  // Вперед.– 2008.– 29 мая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Сиданова Н.</w:t>
      </w:r>
      <w:r w:rsidRPr="00B14B95">
        <w:rPr>
          <w:rFonts w:ascii="Times New Roman" w:hAnsi="Times New Roman" w:cs="Times New Roman"/>
          <w:sz w:val="28"/>
          <w:szCs w:val="28"/>
        </w:rPr>
        <w:t xml:space="preserve"> Учитель от Бога :  [об учителе начальных классов ст. Змейская №2 Розе Георгиевне Плиевой] / Наташа Сиданова  // Вперед.– 2008.– 22 февр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Сиданова Н.</w:t>
      </w:r>
      <w:r w:rsidRPr="00B14B95">
        <w:rPr>
          <w:rFonts w:ascii="Times New Roman" w:hAnsi="Times New Roman" w:cs="Times New Roman"/>
          <w:sz w:val="28"/>
          <w:szCs w:val="28"/>
        </w:rPr>
        <w:t xml:space="preserve"> Юбилей гимназии :  [Эльхотовской] / Наташа Сиданова  // Вперед.– 2008.–  22 апр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Сидоропуло Н.</w:t>
      </w:r>
      <w:r w:rsidRPr="00B14B95">
        <w:rPr>
          <w:rFonts w:ascii="Times New Roman" w:hAnsi="Times New Roman" w:cs="Times New Roman"/>
          <w:sz w:val="28"/>
          <w:szCs w:val="28"/>
        </w:rPr>
        <w:t xml:space="preserve"> Сабиты ӕнӕниздзинадӕн / Наталья Сидоропуло // Рӕстдзинад.– 2008.–  26 апр.</w:t>
      </w:r>
    </w:p>
    <w:p w:rsidR="00B14B95" w:rsidRPr="00B14B95" w:rsidRDefault="00B14B95" w:rsidP="00B14B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sz w:val="28"/>
          <w:szCs w:val="28"/>
        </w:rPr>
        <w:t>Сидоропуло Н. Ради здоровья детей :  [беседа с главным врачом детской поликлиник №2 Н. Сидоропуло]  / записал Н. Тохсыров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Синицина О.</w:t>
      </w:r>
      <w:r w:rsidRPr="00B14B95">
        <w:rPr>
          <w:rFonts w:ascii="Times New Roman" w:hAnsi="Times New Roman" w:cs="Times New Roman"/>
          <w:sz w:val="28"/>
          <w:szCs w:val="28"/>
        </w:rPr>
        <w:t xml:space="preserve"> 95 звездных лет  [Моздокской СОШ №2]  // Моздокский вестник.– 2008.– 25 дек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Синицина О.</w:t>
      </w:r>
      <w:r w:rsidRPr="00B14B95">
        <w:rPr>
          <w:rFonts w:ascii="Times New Roman" w:hAnsi="Times New Roman" w:cs="Times New Roman"/>
          <w:sz w:val="28"/>
          <w:szCs w:val="28"/>
        </w:rPr>
        <w:t xml:space="preserve"> По школьным ступенькам – в завтрашний день :  [о школе №2 им. А.С. Пушкина]  // Моздокский вестник.– 2008.– 4 окт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С конференции специалистов – педагогов</w:t>
      </w:r>
      <w:r w:rsidRPr="00B14B95">
        <w:rPr>
          <w:rFonts w:ascii="Times New Roman" w:hAnsi="Times New Roman" w:cs="Times New Roman"/>
          <w:sz w:val="28"/>
          <w:szCs w:val="28"/>
        </w:rPr>
        <w:t xml:space="preserve">  // Владикавказ.– 2008.– 11 апр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Скрипец Н.В.</w:t>
      </w:r>
      <w:r w:rsidRPr="00B14B95">
        <w:rPr>
          <w:rFonts w:ascii="Times New Roman" w:hAnsi="Times New Roman" w:cs="Times New Roman"/>
          <w:sz w:val="28"/>
          <w:szCs w:val="28"/>
        </w:rPr>
        <w:t xml:space="preserve"> Учитель истории, учитель жизни :  [беседа с учителем истории Владикавказской СОШ Николаем Скрипец] / подготовила А. Габиева  // Слово.– 2008.– 30 мая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 xml:space="preserve">Сланты А. </w:t>
      </w:r>
      <w:r w:rsidRPr="00B14B95">
        <w:rPr>
          <w:rFonts w:ascii="Times New Roman" w:hAnsi="Times New Roman" w:cs="Times New Roman"/>
          <w:sz w:val="28"/>
          <w:szCs w:val="28"/>
        </w:rPr>
        <w:t>Мамсыраты Таймураз  : «Ахуыргӕнджытӕй хӕсджын стӕм» // Рӕстдзинад.– 2008.–  5 май.</w:t>
      </w:r>
    </w:p>
    <w:p w:rsidR="00B14B95" w:rsidRPr="00B14B95" w:rsidRDefault="00B14B95" w:rsidP="00B14B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sz w:val="28"/>
          <w:szCs w:val="28"/>
        </w:rPr>
        <w:t>Сланов А. Таймураз Мамсуров : «Мы в долгу у педагогов» :  [в с. Карман состоялся торжественный юбилей директор школы Д. П. Битаева]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Смайлиева З.С.</w:t>
      </w:r>
      <w:r w:rsidRPr="00B14B95">
        <w:rPr>
          <w:rFonts w:ascii="Times New Roman" w:hAnsi="Times New Roman" w:cs="Times New Roman"/>
          <w:sz w:val="28"/>
          <w:szCs w:val="28"/>
        </w:rPr>
        <w:t xml:space="preserve"> Единый госэкзамен будут сдавать все  // Жизнь Правобережья.– 2008.– 27 марта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 xml:space="preserve">Созанов В. </w:t>
      </w:r>
      <w:r w:rsidRPr="00B14B95">
        <w:rPr>
          <w:rFonts w:ascii="Times New Roman" w:hAnsi="Times New Roman" w:cs="Times New Roman"/>
          <w:sz w:val="28"/>
          <w:szCs w:val="28"/>
        </w:rPr>
        <w:t>Не так страшен ЕГЭ... :  [комментарий министра образования и науки Северной Осетии В. Созанова]  / записала Д. Ревазова // Северная Осетия.– 2008.–  22 февр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Созанов В.Г.</w:t>
      </w:r>
      <w:r w:rsidRPr="00B14B95">
        <w:rPr>
          <w:rFonts w:ascii="Times New Roman" w:hAnsi="Times New Roman" w:cs="Times New Roman"/>
          <w:sz w:val="28"/>
          <w:szCs w:val="28"/>
        </w:rPr>
        <w:t xml:space="preserve"> Особенности национального ЕГЭ :  [беседа с министром образования и науки Северной Осетии В. Созановым]  / записала С. Багаева // Осетия сегодня.– 28 февр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Созанов В.</w:t>
      </w:r>
      <w:r w:rsidRPr="00B14B95">
        <w:rPr>
          <w:rFonts w:ascii="Times New Roman" w:hAnsi="Times New Roman" w:cs="Times New Roman"/>
          <w:sz w:val="28"/>
          <w:szCs w:val="28"/>
        </w:rPr>
        <w:t xml:space="preserve"> Школа нового стандарта. И это – курс, на который ориентирован учитель... :  [комментарий министра образования и науки Северной Осетии В. Созанова]  / записала Д. Ревазова // Северная Осетия.– 2008.–  15 окт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 xml:space="preserve">Сокаты Л. </w:t>
      </w:r>
      <w:r w:rsidRPr="00B14B95">
        <w:rPr>
          <w:rFonts w:ascii="Times New Roman" w:hAnsi="Times New Roman" w:cs="Times New Roman"/>
          <w:sz w:val="28"/>
          <w:szCs w:val="28"/>
        </w:rPr>
        <w:t>Къойный арты рухс  // Стыр Ныхас.– 2008.– №19 (июнь).</w:t>
      </w:r>
    </w:p>
    <w:p w:rsidR="00B14B95" w:rsidRPr="00B14B95" w:rsidRDefault="00B14B95" w:rsidP="00B14B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sz w:val="28"/>
          <w:szCs w:val="28"/>
        </w:rPr>
        <w:t>Сокаева Л. Тепло домашнего очага  :  [об учителе СОШ с. Эммаус Аслане Гусове]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Сокаева Л.</w:t>
      </w:r>
      <w:r w:rsidRPr="00B14B95">
        <w:rPr>
          <w:rFonts w:ascii="Times New Roman" w:hAnsi="Times New Roman" w:cs="Times New Roman"/>
          <w:sz w:val="28"/>
          <w:szCs w:val="28"/>
        </w:rPr>
        <w:t xml:space="preserve"> Орлята учатся летать :  [о кадетском классе при Цалыкской СОШ]  // Стыр Ныхас.– 2008.– №8 (март)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Сопоева С.</w:t>
      </w:r>
      <w:r w:rsidRPr="00B14B95">
        <w:rPr>
          <w:rFonts w:ascii="Times New Roman" w:hAnsi="Times New Roman" w:cs="Times New Roman"/>
          <w:sz w:val="28"/>
          <w:szCs w:val="28"/>
        </w:rPr>
        <w:t xml:space="preserve"> Психологические тонкости воспитания : сегодня наш разговор пойдет о детях  // Рухс.– 2008.–  19 февр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Соттиты Р.</w:t>
      </w:r>
      <w:r w:rsidRPr="00B14B95">
        <w:rPr>
          <w:rFonts w:ascii="Times New Roman" w:hAnsi="Times New Roman" w:cs="Times New Roman"/>
          <w:sz w:val="28"/>
          <w:szCs w:val="28"/>
        </w:rPr>
        <w:t xml:space="preserve"> Йӕ рухс ныр дӕр ма тавы Иры / Соттиты Риммӕ  // Заря.– 2008.– 24 апр.</w:t>
      </w:r>
    </w:p>
    <w:p w:rsidR="00B14B95" w:rsidRPr="00B14B95" w:rsidRDefault="00B14B95" w:rsidP="00B14B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sz w:val="28"/>
          <w:szCs w:val="28"/>
        </w:rPr>
        <w:t>Соттиева Р. Его яркий след до сих пор греет Осетию :  [о преподавателе, ветеране пед. труда Бабу Зангиева]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Соттиты Р.</w:t>
      </w:r>
      <w:r w:rsidRPr="00B14B95">
        <w:rPr>
          <w:rFonts w:ascii="Times New Roman" w:hAnsi="Times New Roman" w:cs="Times New Roman"/>
          <w:sz w:val="28"/>
          <w:szCs w:val="28"/>
        </w:rPr>
        <w:t xml:space="preserve"> Йӕ рухс ныр дӕр ма тавы Иры / Соттиты Риммӕ  // Рӕстдзинад.– 2008.–  12 февр.</w:t>
      </w:r>
    </w:p>
    <w:p w:rsidR="00B14B95" w:rsidRPr="00B14B95" w:rsidRDefault="00B14B95" w:rsidP="00B14B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sz w:val="28"/>
          <w:szCs w:val="28"/>
        </w:rPr>
        <w:t>Соттиева Р. Его яркий след до сих пор греет Осетию :  [о преподавателе, ветеране пед. труда Бабу Зангиева]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Список учителей-победителей конкурса лучших педагогов</w:t>
      </w:r>
      <w:r w:rsidRPr="00B14B95">
        <w:rPr>
          <w:rFonts w:ascii="Times New Roman" w:hAnsi="Times New Roman" w:cs="Times New Roman"/>
          <w:sz w:val="28"/>
          <w:szCs w:val="28"/>
        </w:rPr>
        <w:t xml:space="preserve"> на получение денежного поощрения г. Владикавказа  // Владикавказ.– 2008.– 25 апр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sz w:val="28"/>
          <w:szCs w:val="28"/>
        </w:rPr>
        <w:t>Список школ-победителей в 2008 г.  // Владикавказ.– 2008.– 25 апр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B14B95">
        <w:rPr>
          <w:rFonts w:ascii="Times New Roman" w:hAnsi="Times New Roman" w:cs="Times New Roman"/>
          <w:sz w:val="28"/>
          <w:szCs w:val="28"/>
        </w:rPr>
        <w:t xml:space="preserve"> В Южной Осетии начался учебный год  // Владикавказ.– 2008.– 3 сент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Старченко Ю</w:t>
      </w:r>
      <w:r w:rsidRPr="00B14B95">
        <w:rPr>
          <w:rFonts w:ascii="Times New Roman" w:hAnsi="Times New Roman" w:cs="Times New Roman"/>
          <w:sz w:val="28"/>
          <w:szCs w:val="28"/>
        </w:rPr>
        <w:t>. День защиты детей – не только 1 июня  // Владикавказ.– 2008.– 9 апр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B14B95">
        <w:rPr>
          <w:rFonts w:ascii="Times New Roman" w:hAnsi="Times New Roman" w:cs="Times New Roman"/>
          <w:sz w:val="28"/>
          <w:szCs w:val="28"/>
        </w:rPr>
        <w:t xml:space="preserve"> Лучшие учителя и школы названы  // Владикавказ.– 2008.– 23 апр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B14B95">
        <w:rPr>
          <w:rFonts w:ascii="Times New Roman" w:hAnsi="Times New Roman" w:cs="Times New Roman"/>
          <w:sz w:val="28"/>
          <w:szCs w:val="28"/>
        </w:rPr>
        <w:t xml:space="preserve"> Новый автобус – школе Балты  // Владикавказ.– 2008.– 20 февр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Старченко Б.</w:t>
      </w:r>
      <w:r w:rsidRPr="00B14B95">
        <w:rPr>
          <w:rFonts w:ascii="Times New Roman" w:hAnsi="Times New Roman" w:cs="Times New Roman"/>
          <w:sz w:val="28"/>
          <w:szCs w:val="28"/>
        </w:rPr>
        <w:t xml:space="preserve"> Всероссийский конкурс «Воспитать человека»  // Владикавказ.– 2008.– 7 нояб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 xml:space="preserve">Старченко Ю. </w:t>
      </w:r>
      <w:r w:rsidRPr="00B14B95">
        <w:rPr>
          <w:rFonts w:ascii="Times New Roman" w:hAnsi="Times New Roman" w:cs="Times New Roman"/>
          <w:sz w:val="28"/>
          <w:szCs w:val="28"/>
        </w:rPr>
        <w:t xml:space="preserve">Спасибо Вам, Учитель! :  [во Владикавказе проходит чествование учителей]  // Владикавказ.– 2008.– 22 окт. 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B14B95">
        <w:rPr>
          <w:rFonts w:ascii="Times New Roman" w:hAnsi="Times New Roman" w:cs="Times New Roman"/>
          <w:sz w:val="28"/>
          <w:szCs w:val="28"/>
        </w:rPr>
        <w:t xml:space="preserve"> Чтобы стать хорошим педагогом, надо любить то, что преподаешь  // Владикавказ.– 2008.– 30 окт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Страшно подумать, что кому-то были выгодны эти потери</w:t>
      </w:r>
      <w:r w:rsidRPr="00B14B95">
        <w:rPr>
          <w:rFonts w:ascii="Times New Roman" w:hAnsi="Times New Roman" w:cs="Times New Roman"/>
          <w:sz w:val="28"/>
          <w:szCs w:val="28"/>
        </w:rPr>
        <w:t xml:space="preserve"> :  [открытое письмо школьников №13 п. Красноярск Новосибирской области осетинскому народу] // Южная Осетия.– 2008.– 12 нояб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Зонындзинӕдты къӕсӕртӕ</w:t>
      </w:r>
      <w:r w:rsidRPr="00B14B95">
        <w:rPr>
          <w:rFonts w:ascii="Times New Roman" w:hAnsi="Times New Roman" w:cs="Times New Roman"/>
          <w:sz w:val="28"/>
          <w:szCs w:val="28"/>
        </w:rPr>
        <w:t xml:space="preserve">  // Слово.– 2008.– 27 сент.</w:t>
      </w:r>
    </w:p>
    <w:p w:rsidR="00B14B95" w:rsidRPr="00B14B95" w:rsidRDefault="00B14B95" w:rsidP="00B14B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sz w:val="28"/>
          <w:szCs w:val="28"/>
        </w:rPr>
        <w:t>Ступени знания :  [о СОШ №2 г. Алагира]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Субботина Л.</w:t>
      </w:r>
      <w:r w:rsidRPr="00B14B95">
        <w:rPr>
          <w:rFonts w:ascii="Times New Roman" w:hAnsi="Times New Roman" w:cs="Times New Roman"/>
          <w:sz w:val="28"/>
          <w:szCs w:val="28"/>
        </w:rPr>
        <w:t xml:space="preserve"> Подарок ко Дню знаний  [СОШ №29 - автобус] / Лида Субботина  // Слово.– 2008.– 6 сент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Счастье школы – в ученических победах</w:t>
      </w:r>
      <w:r w:rsidRPr="00B14B95">
        <w:rPr>
          <w:rFonts w:ascii="Times New Roman" w:hAnsi="Times New Roman" w:cs="Times New Roman"/>
          <w:sz w:val="28"/>
          <w:szCs w:val="28"/>
        </w:rPr>
        <w:t xml:space="preserve"> :  [о Змейской средней школе]  // Стыр Ныхас.– 2008.– №17 (май)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Таболова Р.</w:t>
      </w:r>
      <w:r w:rsidRPr="00B14B95">
        <w:rPr>
          <w:rFonts w:ascii="Times New Roman" w:hAnsi="Times New Roman" w:cs="Times New Roman"/>
          <w:sz w:val="28"/>
          <w:szCs w:val="28"/>
        </w:rPr>
        <w:t xml:space="preserve"> Школе  [Алагирской средней №4] – четверть века   // Заря.– 2008.– 20 сент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Тавгазова С.</w:t>
      </w:r>
      <w:r w:rsidRPr="00B14B95">
        <w:rPr>
          <w:rFonts w:ascii="Times New Roman" w:hAnsi="Times New Roman" w:cs="Times New Roman"/>
          <w:sz w:val="28"/>
          <w:szCs w:val="28"/>
        </w:rPr>
        <w:t xml:space="preserve"> Пробный экзамен дал опыт :  [беседа с начальником управления образования Ардонского района С. Тавгазовым]  / записала И. Юрьева  // Рухс.– 2008.–  15 апр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Тагуров В</w:t>
      </w:r>
      <w:r w:rsidRPr="00B14B95">
        <w:rPr>
          <w:rFonts w:ascii="Times New Roman" w:hAnsi="Times New Roman" w:cs="Times New Roman"/>
          <w:sz w:val="28"/>
          <w:szCs w:val="28"/>
        </w:rPr>
        <w:t>. С песней по жизни :  [о преподавателе музыки Калининской СОШ Юлии Потоцкой]  // Моздокский вестник.– 2008.– 29 нояб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Таймазов В.</w:t>
      </w:r>
      <w:r w:rsidRPr="00B14B95">
        <w:rPr>
          <w:rFonts w:ascii="Times New Roman" w:hAnsi="Times New Roman" w:cs="Times New Roman"/>
          <w:sz w:val="28"/>
          <w:szCs w:val="28"/>
        </w:rPr>
        <w:t xml:space="preserve"> Вспоминаю с благодарностью  [учителей СОШ №1 ст. Змейская]  // Вперед.– 2008.– 19 февр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Ӕрдзӕй лӕвӕрд курдиадӕ</w:t>
      </w:r>
      <w:r w:rsidRPr="00B14B95">
        <w:rPr>
          <w:rFonts w:ascii="Times New Roman" w:hAnsi="Times New Roman" w:cs="Times New Roman"/>
          <w:sz w:val="28"/>
          <w:szCs w:val="28"/>
        </w:rPr>
        <w:t xml:space="preserve"> // Вести Дигории.– 2008.–  2 окт.</w:t>
      </w:r>
    </w:p>
    <w:p w:rsidR="00B14B95" w:rsidRPr="00B14B95" w:rsidRDefault="00B14B95" w:rsidP="00B14B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sz w:val="28"/>
          <w:szCs w:val="28"/>
        </w:rPr>
        <w:t>Талант от природы :  [о бывшей учительнице Зое Дзагкоевой]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Талинова Ф.</w:t>
      </w:r>
      <w:r w:rsidRPr="00B14B95">
        <w:rPr>
          <w:rFonts w:ascii="Times New Roman" w:hAnsi="Times New Roman" w:cs="Times New Roman"/>
          <w:sz w:val="28"/>
          <w:szCs w:val="28"/>
        </w:rPr>
        <w:t xml:space="preserve"> Новое о ЕГЭ  // Вперед.– 2008.– 9 февр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Тараты Къ.</w:t>
      </w:r>
      <w:r w:rsidRPr="00B14B95">
        <w:rPr>
          <w:rFonts w:ascii="Times New Roman" w:hAnsi="Times New Roman" w:cs="Times New Roman"/>
          <w:sz w:val="28"/>
          <w:szCs w:val="28"/>
        </w:rPr>
        <w:t xml:space="preserve"> Ног фӕлтӕр хъомылгӕнджытӕ  // Заря.– 2008.– 15 янв.</w:t>
      </w:r>
    </w:p>
    <w:p w:rsidR="00B14B95" w:rsidRPr="00B14B95" w:rsidRDefault="00B14B95" w:rsidP="00B14B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sz w:val="28"/>
          <w:szCs w:val="28"/>
        </w:rPr>
        <w:t>Тараев К. Воспитатели нового поколения :  [о коллективе Фиагдонской СОШ]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Тараты Къ.</w:t>
      </w:r>
      <w:r w:rsidRPr="00B14B95">
        <w:rPr>
          <w:rFonts w:ascii="Times New Roman" w:hAnsi="Times New Roman" w:cs="Times New Roman"/>
          <w:sz w:val="28"/>
          <w:szCs w:val="28"/>
        </w:rPr>
        <w:t xml:space="preserve"> Зон дӕ бӕстӕ, уарз дӕ хъӕстӕ  // Рӕстдзинад.– 2008.–  24 янв.</w:t>
      </w:r>
    </w:p>
    <w:p w:rsidR="00B14B95" w:rsidRPr="00B14B95" w:rsidRDefault="00B14B95" w:rsidP="00B14B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sz w:val="28"/>
          <w:szCs w:val="28"/>
        </w:rPr>
        <w:t>Тараев К. Знай свой край. Свои корни :  [об учителе начальных классов Ляне Хугаевой Буронской СОШ]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Тахунова Э</w:t>
      </w:r>
      <w:r w:rsidRPr="00B14B95">
        <w:rPr>
          <w:rFonts w:ascii="Times New Roman" w:hAnsi="Times New Roman" w:cs="Times New Roman"/>
          <w:sz w:val="28"/>
          <w:szCs w:val="28"/>
        </w:rPr>
        <w:t>. Счастливого пути! :  [об учительнице осетинского языка и литературы Залине Марзаевой] // Вести Дигории.– 2008.–  7 марта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B14B95">
        <w:rPr>
          <w:rFonts w:ascii="Times New Roman" w:hAnsi="Times New Roman" w:cs="Times New Roman"/>
          <w:sz w:val="28"/>
          <w:szCs w:val="28"/>
        </w:rPr>
        <w:t xml:space="preserve"> Молодость души – это навсегда :  [о директоре СОШ №18 г. Владикавказа А.А. Волоховой]  // Слово.– 2008.– 5 июля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 xml:space="preserve">Тедеев Р. </w:t>
      </w:r>
      <w:r w:rsidRPr="00B14B95">
        <w:rPr>
          <w:rFonts w:ascii="Times New Roman" w:hAnsi="Times New Roman" w:cs="Times New Roman"/>
          <w:sz w:val="28"/>
          <w:szCs w:val="28"/>
        </w:rPr>
        <w:t>Результаты говорят само за себя :  [беседа с директором Октябрьской СОШ №1 Рутеном Тедеевым]  / записала Л. Датиева  // Фидиуӕг.– 2008.–  11 сент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Тедеева Н.</w:t>
      </w:r>
      <w:r w:rsidRPr="00B14B95">
        <w:rPr>
          <w:rFonts w:ascii="Times New Roman" w:hAnsi="Times New Roman" w:cs="Times New Roman"/>
          <w:sz w:val="28"/>
          <w:szCs w:val="28"/>
        </w:rPr>
        <w:t xml:space="preserve"> Мы ценим ее советы :  [о воспитателе В.Ф. Тишковой детского сада №1 Пригородного района]  // Фидиуӕг.– 2008.–  3 апр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Тедтоева С.</w:t>
      </w:r>
      <w:r w:rsidRPr="00B14B95">
        <w:rPr>
          <w:rFonts w:ascii="Times New Roman" w:hAnsi="Times New Roman" w:cs="Times New Roman"/>
          <w:sz w:val="28"/>
          <w:szCs w:val="28"/>
        </w:rPr>
        <w:t xml:space="preserve"> Пионерия выстояла :  [из истории пионерских организаций Кировского района]  // Вперед.– 2008.– 28 окт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B14B95">
        <w:rPr>
          <w:rFonts w:ascii="Times New Roman" w:hAnsi="Times New Roman" w:cs="Times New Roman"/>
          <w:sz w:val="28"/>
          <w:szCs w:val="28"/>
        </w:rPr>
        <w:t xml:space="preserve"> «Кенгуру - 2008» :  Елизавета Джанаева  [лучшая по математике по итогам Международного конкурса]  // Владикавказ.– 2008.– 24 сент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B14B95">
        <w:rPr>
          <w:rFonts w:ascii="Times New Roman" w:hAnsi="Times New Roman" w:cs="Times New Roman"/>
          <w:sz w:val="28"/>
          <w:szCs w:val="28"/>
        </w:rPr>
        <w:t xml:space="preserve"> Этнокультурное образование – приоритетное направление государственной образовательной политики  // Владикавказ.– 2008.– 19 нояб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B14B95">
        <w:rPr>
          <w:rFonts w:ascii="Times New Roman" w:hAnsi="Times New Roman" w:cs="Times New Roman"/>
          <w:sz w:val="28"/>
          <w:szCs w:val="28"/>
        </w:rPr>
        <w:t xml:space="preserve"> Зӕлдаг зӕлтӕй зӕрин зарӕг ӕвзары  / Тъехты Тамерлан // Рӕстдзинад.– 2008.–  28 февр.</w:t>
      </w:r>
    </w:p>
    <w:p w:rsidR="00B14B95" w:rsidRPr="00B14B95" w:rsidRDefault="00B14B95" w:rsidP="00B14B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sz w:val="28"/>
          <w:szCs w:val="28"/>
        </w:rPr>
        <w:t>Техов Т. Из мелодичных звуков рождается прекрасная песня :  [об отличнике народного образования, учительнице СОШ с. Дарг-Кох Гагулаевой-Цопановой Соне]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B14B95">
        <w:rPr>
          <w:rFonts w:ascii="Times New Roman" w:hAnsi="Times New Roman" w:cs="Times New Roman"/>
          <w:sz w:val="28"/>
          <w:szCs w:val="28"/>
        </w:rPr>
        <w:t xml:space="preserve"> Кӕд срӕвдз уыдзӕн скъолайы хъазӕн Фӕз?  / Тъехты Тамерлан // Рӕстдзинад.– 2008.–  12 июль.</w:t>
      </w:r>
    </w:p>
    <w:p w:rsidR="00B14B95" w:rsidRPr="00B14B95" w:rsidRDefault="00B14B95" w:rsidP="00B14B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sz w:val="28"/>
          <w:szCs w:val="28"/>
        </w:rPr>
        <w:t>Техов Т. Когда будет готова детская спортплощадка  [школы №1]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B14B95">
        <w:rPr>
          <w:rFonts w:ascii="Times New Roman" w:hAnsi="Times New Roman" w:cs="Times New Roman"/>
          <w:sz w:val="28"/>
          <w:szCs w:val="28"/>
        </w:rPr>
        <w:t xml:space="preserve"> Сфӕлдыстадон курдиатӕн аргъгӕнджытӕ  / Тъехты Тамерлан // Рӕстдзинад.– 2008.–  7 авг.</w:t>
      </w:r>
    </w:p>
    <w:p w:rsidR="00B14B95" w:rsidRPr="00B14B95" w:rsidRDefault="00B14B95" w:rsidP="00B14B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sz w:val="28"/>
          <w:szCs w:val="28"/>
        </w:rPr>
        <w:t>Техов Т. Ценители творческой работы   [кафедра осетинской литературы СОГУ]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B14B95">
        <w:rPr>
          <w:rFonts w:ascii="Times New Roman" w:hAnsi="Times New Roman" w:cs="Times New Roman"/>
          <w:sz w:val="28"/>
          <w:szCs w:val="28"/>
        </w:rPr>
        <w:t xml:space="preserve"> Парахат зӕрдӕйы хицау  / Тъехты Тамерлан // Рӕстдзинад.– 2008.–  18 сент.</w:t>
      </w:r>
    </w:p>
    <w:p w:rsidR="00B14B95" w:rsidRPr="00B14B95" w:rsidRDefault="00B14B95" w:rsidP="00B14B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sz w:val="28"/>
          <w:szCs w:val="28"/>
        </w:rPr>
        <w:t>Техов Т. Человек широкой души :  [об учителе математики, директор школы №9 г. Владикавказа А. Приеве]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Техова З.</w:t>
      </w:r>
      <w:r w:rsidRPr="00B14B95">
        <w:rPr>
          <w:rFonts w:ascii="Times New Roman" w:hAnsi="Times New Roman" w:cs="Times New Roman"/>
          <w:sz w:val="28"/>
          <w:szCs w:val="28"/>
        </w:rPr>
        <w:t xml:space="preserve"> Корни нравственного стержня :  [воспоминания о школьных годах выпускника СОШ №3 с. Эльхотово Зарины Теховой]  // Вперед.– 2008.– 24 мая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Толасова Э.</w:t>
      </w:r>
      <w:r w:rsidRPr="00B14B95">
        <w:rPr>
          <w:rFonts w:ascii="Times New Roman" w:hAnsi="Times New Roman" w:cs="Times New Roman"/>
          <w:sz w:val="28"/>
          <w:szCs w:val="28"/>
        </w:rPr>
        <w:t xml:space="preserve"> Учить искусству слова, или слово о коллеге  [учительнице Синдзикауской средней школы Альме Киргуевой] // Вести Дигории.– 2008.–  29 марта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 xml:space="preserve">Торий С. </w:t>
      </w:r>
      <w:r w:rsidRPr="00B14B95">
        <w:rPr>
          <w:rFonts w:ascii="Times New Roman" w:hAnsi="Times New Roman" w:cs="Times New Roman"/>
          <w:sz w:val="28"/>
          <w:szCs w:val="28"/>
        </w:rPr>
        <w:t>Интернат – почти семья :  [беседа с директором интерната №1 Светланой Торий]  / записала Л. Базиева  // Моздокский вестник.– 2008.– 1 нояб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Тотиева К.</w:t>
      </w:r>
      <w:r w:rsidRPr="00B14B95">
        <w:rPr>
          <w:rFonts w:ascii="Times New Roman" w:hAnsi="Times New Roman" w:cs="Times New Roman"/>
          <w:sz w:val="28"/>
          <w:szCs w:val="28"/>
        </w:rPr>
        <w:t xml:space="preserve"> «Истинные немцы во 2-й школе» :  [о преподавателе немецкого языка СОШ №2 г. Беслана Рите Айларовой] / Кристина Тотиева  // Жизнь Правобережья.– 2008.–   26 янв. 20 г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Тотикова З.К.</w:t>
      </w:r>
      <w:r w:rsidRPr="00B14B95">
        <w:rPr>
          <w:rFonts w:ascii="Times New Roman" w:hAnsi="Times New Roman" w:cs="Times New Roman"/>
          <w:sz w:val="28"/>
          <w:szCs w:val="28"/>
        </w:rPr>
        <w:t xml:space="preserve"> Самоотверженный труд учителя  [начальных классов Эльхотовской гимназии №1 З.А. Джатиевой] / Зоя тотикова  // Вперед.– 2008.– 16 февр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Тотойты М.</w:t>
      </w:r>
      <w:r w:rsidRPr="00B14B95">
        <w:rPr>
          <w:rFonts w:ascii="Times New Roman" w:hAnsi="Times New Roman" w:cs="Times New Roman"/>
          <w:sz w:val="28"/>
          <w:szCs w:val="28"/>
        </w:rPr>
        <w:t xml:space="preserve"> Не взаг – нӕ хӕзна / Тотойты Маринӕ  // Ирӕф.– 2008.–  24 май.</w:t>
      </w:r>
    </w:p>
    <w:p w:rsidR="00B14B95" w:rsidRPr="00B14B95" w:rsidRDefault="00B14B95" w:rsidP="00B14B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sz w:val="28"/>
          <w:szCs w:val="28"/>
        </w:rPr>
        <w:t>Тотоева М. Наш язык – наше богатство :  [в Чиколинской школе №2 – праздник осетинского языка]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Тотоева С.</w:t>
      </w:r>
      <w:r w:rsidRPr="00B14B95">
        <w:rPr>
          <w:rFonts w:ascii="Times New Roman" w:hAnsi="Times New Roman" w:cs="Times New Roman"/>
          <w:sz w:val="28"/>
          <w:szCs w:val="28"/>
        </w:rPr>
        <w:t xml:space="preserve"> «Ах, какая женщина...» :  [о преподавателе музыки Моздокской муз. школы Римме Кулаевой]  // Моздокский вестник.– 2008.– 28 июня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Тотров В.Б.</w:t>
      </w:r>
      <w:r w:rsidRPr="00B14B95">
        <w:rPr>
          <w:rFonts w:ascii="Times New Roman" w:hAnsi="Times New Roman" w:cs="Times New Roman"/>
          <w:sz w:val="28"/>
          <w:szCs w:val="28"/>
        </w:rPr>
        <w:t xml:space="preserve"> ЕГЭ по осетинскому быть, но для желающих :  [беседа с зам. министра образования и науки РСО-А В. Тотровым]  / записала С. Джиоева // Осетия сегодня.– 2008.– 25 дек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B14B95">
        <w:rPr>
          <w:rFonts w:ascii="Times New Roman" w:hAnsi="Times New Roman" w:cs="Times New Roman"/>
          <w:sz w:val="28"/>
          <w:szCs w:val="28"/>
        </w:rPr>
        <w:t xml:space="preserve"> Музыкӕ куы уарзай / Тохсырты Къоста // Рӕстдзинад.– 2008.–  26 мартъи.</w:t>
      </w:r>
    </w:p>
    <w:p w:rsidR="00B14B95" w:rsidRPr="00B14B95" w:rsidRDefault="00B14B95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sz w:val="28"/>
          <w:szCs w:val="28"/>
        </w:rPr>
        <w:t>Тохсыров К. Когда любишь музыку... :  [о работе 1-й музыкальной школы им. П. Чайковского]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Туаты С.</w:t>
      </w:r>
      <w:r w:rsidRPr="00B14B95">
        <w:rPr>
          <w:rFonts w:ascii="Times New Roman" w:hAnsi="Times New Roman" w:cs="Times New Roman"/>
          <w:sz w:val="28"/>
          <w:szCs w:val="28"/>
        </w:rPr>
        <w:t xml:space="preserve"> Ахуыргӕнджыты фыццаг скъола / Туаты Салимӕ // Стыр Ныхас.– 2008.– № №7(мартъи).</w:t>
      </w:r>
    </w:p>
    <w:p w:rsidR="00B14B95" w:rsidRPr="00B14B95" w:rsidRDefault="00B14B95" w:rsidP="00B14B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sz w:val="28"/>
          <w:szCs w:val="28"/>
        </w:rPr>
        <w:t>Туаева с. Первая школа учителей :  [о первой осетинской школе Аксо Колиева]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Туаева-Мисикова М.</w:t>
      </w:r>
      <w:r w:rsidRPr="00B14B95">
        <w:rPr>
          <w:rFonts w:ascii="Times New Roman" w:hAnsi="Times New Roman" w:cs="Times New Roman"/>
          <w:sz w:val="28"/>
          <w:szCs w:val="28"/>
        </w:rPr>
        <w:t xml:space="preserve"> Учительница первая моя :  [о З.Т. Хамицевой-Березовой, преподавателе Чиколинской СОШ №1] / Мадина Туаева-Мисикова  // Фидиуӕг.– 2008.–  18 окт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B14B95">
        <w:rPr>
          <w:rFonts w:ascii="Times New Roman" w:hAnsi="Times New Roman" w:cs="Times New Roman"/>
          <w:sz w:val="28"/>
          <w:szCs w:val="28"/>
        </w:rPr>
        <w:t xml:space="preserve"> Помним... скорбим... :  [памяти погибших в Бесланской СОШ №1 1-3 сент. 2004 ] / Валериан Туганов  // Слово.– 2008.– 3 сент.</w:t>
      </w:r>
    </w:p>
    <w:p w:rsidR="00B14B95" w:rsidRP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B14B95">
        <w:rPr>
          <w:rFonts w:ascii="Times New Roman" w:hAnsi="Times New Roman" w:cs="Times New Roman"/>
          <w:sz w:val="28"/>
          <w:szCs w:val="28"/>
        </w:rPr>
        <w:t xml:space="preserve"> Горный воздух, наука и отдых :  [в лагере «Барс» физико-математический лагерь]  // Слово.– 2008.– 26 июля.</w:t>
      </w:r>
    </w:p>
    <w:p w:rsidR="00B14B95" w:rsidRDefault="00B14B95" w:rsidP="00B14B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B95">
        <w:rPr>
          <w:rFonts w:ascii="Times New Roman" w:hAnsi="Times New Roman" w:cs="Times New Roman"/>
          <w:b/>
          <w:sz w:val="28"/>
          <w:szCs w:val="28"/>
        </w:rPr>
        <w:t>«Учитель года»</w:t>
      </w:r>
      <w:r w:rsidRPr="00B14B95">
        <w:rPr>
          <w:rFonts w:ascii="Times New Roman" w:hAnsi="Times New Roman" w:cs="Times New Roman"/>
          <w:sz w:val="28"/>
          <w:szCs w:val="28"/>
        </w:rPr>
        <w:t xml:space="preserve">  [Белла Николаевна Дзарасова] // Народы Кавказа.– 2008.– №1 (янв.)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Ахуыргӕнӕг. Куд кадгин ӕй дӕ ном!</w:t>
      </w:r>
      <w:r w:rsidRPr="00CE344E">
        <w:rPr>
          <w:rFonts w:ascii="Times New Roman" w:hAnsi="Times New Roman" w:cs="Times New Roman"/>
          <w:sz w:val="28"/>
          <w:szCs w:val="28"/>
        </w:rPr>
        <w:t xml:space="preserve"> // Вести Дигории.– 2008.– 26 июнь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Учитель! Как почетно имя твое! : [об учительнице Дур-Дурской средней школе Регине Малиевой] / подготовила З. Рамонова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Учитель, просветитель, гуманист</w:t>
      </w:r>
      <w:r w:rsidRPr="00CE344E">
        <w:rPr>
          <w:rFonts w:ascii="Times New Roman" w:hAnsi="Times New Roman" w:cs="Times New Roman"/>
          <w:sz w:val="28"/>
          <w:szCs w:val="28"/>
        </w:rPr>
        <w:t xml:space="preserve"> [директор Чиколинской СОШ №1 Дудар Бердиев] // Ирӕф.– 2008.– 4 дек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 xml:space="preserve">Учителю </w:t>
      </w:r>
      <w:r w:rsidRPr="00CE344E">
        <w:rPr>
          <w:rFonts w:ascii="Times New Roman" w:hAnsi="Times New Roman" w:cs="Times New Roman"/>
          <w:sz w:val="28"/>
          <w:szCs w:val="28"/>
        </w:rPr>
        <w:t>[русского языка и литературы Ардонской СОШ С.М. Карасевой] присвоено звание // Рухс.– 2008.– 17 янв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Феномен учителя Шестеровой</w:t>
      </w:r>
      <w:r w:rsidRPr="00CE344E">
        <w:rPr>
          <w:rFonts w:ascii="Times New Roman" w:hAnsi="Times New Roman" w:cs="Times New Roman"/>
          <w:sz w:val="28"/>
          <w:szCs w:val="28"/>
        </w:rPr>
        <w:t xml:space="preserve"> [преподавателя Владикавказской СОШ №38] // Владикавказ.– 2008.– 23 янв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Фидарова М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Как к солнцу тянутся листочки... : [об учительнице начальных классов Камбилеевской СОШ №1 К.М. Царикаевой] / Мадина Фидарова // Фидиуӕг.– 2008.– 17 июля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Фидарова С.Т.</w:t>
      </w:r>
      <w:r w:rsidRPr="00CE344E">
        <w:rPr>
          <w:rFonts w:ascii="Times New Roman" w:hAnsi="Times New Roman" w:cs="Times New Roman"/>
          <w:sz w:val="28"/>
          <w:szCs w:val="28"/>
        </w:rPr>
        <w:t xml:space="preserve"> ...Прощаемся, слезинок не тая [выпускники 11 класса Дарг-Кохской школы] // Вперед.– 2008.– 24 мая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Хадарцева А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Мария Гутиева [ученица 10 класса Владикавказского математического лицея] – с победой из Обнинска  [из Всероссийской конференции] // Владикавказ.– 2008.– 25 апр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Призвание – учитель : [о И.В. Шагровой, учительнице физкультуры СОШ №44 г. Владикавказа] // Спорт Иристона.– 2008.– 2 дек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Хайманти А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Ниббадтӕй нӕ рист уодти ӕрхун // Дигорӕ.–2008.– 22 сент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Хайманова А. Скорбим : [памяти учителя Валерия Хохова]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Хамидова О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Человек большого трудолюбия : [об учителе русского языка и литературы Змейской СОШ №1] // Вперед.– 2008.– 27 февр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Харебаты Д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Нӕ номдзау ахуыргӕнджытӕ // Хурзарин.– 2008.– 13 февр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Харебов Д. Наши прославленные учителя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Хачирова Э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Очень полезный педсовет [в СОШ с. Советское Ирафского района] // Ирӕф.– 2008.– 23 окт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Хачирова Э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Учитель с большой буквы [Ф.О. Бабочиева] // Ирӕф.– 2008.– 9 окт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Хачирова Э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Чествовали лучших учителей // Ирӕф.– 2008.– 18 окт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Вовремя провести ремонтные работы [в школах Ардонского района] // Рухс.– 2008.– 17 июля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Успех юных композиторов [детской школы искусств Ардонского района] // Рухс.– 2008.– 20 мая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Хетъеты Л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Мӕ фыдӕлты бӕстӕ – мӕ уарзон бӕстӕ / Хетъеты Людӕ Ва 20 май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Хетеева Л. Земля моих предков – моя любимая земля : [о лауреате конкурса газеты «Пульс Осетии», ученице 10 класса 1-й гимназии с. Эльхотово Л. Хетеевой]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Ходова М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Педагог по призванию [Зарема Агубеевна Джатиева, учитель СОШ №1 с. Эльхотово] / Мадина Ходова // Вперед.– 2008.– 12 февр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Хосонова Ф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Их воспитал комсомол / Фатима Хосонова // Вперед.– 2008.– 1 нояб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Хосроева А. Дети</w:t>
      </w:r>
      <w:r w:rsidRPr="00CE344E">
        <w:rPr>
          <w:rFonts w:ascii="Times New Roman" w:hAnsi="Times New Roman" w:cs="Times New Roman"/>
          <w:sz w:val="28"/>
          <w:szCs w:val="28"/>
        </w:rPr>
        <w:t xml:space="preserve"> будут довольны : [капитальный ремонт в школе-интернате с. Мацута] // Ирӕф.– 2008.– 20 мая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Педагог по профессии и призванию [М.К. Акиева-Фидарова из Среднего Уруха] // Ирӕф.– 2008.– 11 окт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Помним, любим, благодарим! : [об учительнице начальных классов Чиколинской СОШ №1] / Аза Хосроева // Ирӕф.– 2008.– 14 авг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Творческий подход к детям : [в Чиколинской СОШ №3 семинар вожатых Ирафского района] / Аза Хосроева // Ирӕф.– 2008.–  29 февр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Художник думает карандашом : [встреча с педагогом изобразительного искусства школы искусств с. Чикола Аллой Хадоновой] / Аза Хосроева // Ирӕф.– 2008.–  7 февр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Хубаева Н</w:t>
      </w:r>
      <w:r w:rsidRPr="00CE344E">
        <w:rPr>
          <w:rFonts w:ascii="Times New Roman" w:hAnsi="Times New Roman" w:cs="Times New Roman"/>
          <w:sz w:val="28"/>
          <w:szCs w:val="28"/>
        </w:rPr>
        <w:t>. Президентские гранты получили не зря : [о феномене 38-й школы г. Владикавказа] // Осетия. Свободный взгляд.– 2008.– 27 марта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Хубежов А. «</w:t>
      </w:r>
      <w:r w:rsidRPr="00CE344E">
        <w:rPr>
          <w:rFonts w:ascii="Times New Roman" w:hAnsi="Times New Roman" w:cs="Times New Roman"/>
          <w:sz w:val="28"/>
          <w:szCs w:val="28"/>
        </w:rPr>
        <w:t>Моя профессия – моя жизнь» : [об учителе СОШ пос. Мизур Ф.Ф. Ревазовой] // Заря.– 2008.– 6 марта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Хуыбиаты Н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Кӕм фӕзындысты фыццаг скъолатӕ / Хуыбиаты Никъала// Хурзарин.– 2008.– 28 май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Хубиев Н. Где появились первые школы [в мире]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Хуыбиаты Н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Фӕхуыздӕр ахуыр-хъомыладон куыст / Хуыбиаты Никъала// Хурзарин.– 2008.– 23 июль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Хубиев Н. Улучшилась учебно-воспитательная работа [в школах южной Осетии]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Хуриева С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Взгляд в прошлое через настоящее и будущее : Ногкауской сельской школе больше 100 лет / Светлана Хуриева // Заря.– 2008.– 24 июля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Хуриева С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Столетний юбилей Ногкауской школы / Светлана Хуриева  // Стыр Ныхас.– 2008.– №28 (авг.)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 xml:space="preserve">Хуырымты С. </w:t>
      </w:r>
      <w:r w:rsidRPr="00CE344E">
        <w:rPr>
          <w:rFonts w:ascii="Times New Roman" w:hAnsi="Times New Roman" w:cs="Times New Roman"/>
          <w:sz w:val="28"/>
          <w:szCs w:val="28"/>
        </w:rPr>
        <w:t>Арфӕйаг хъуыддаг // Заря.– 2008.– 4 мартъи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Хурумова С. Благодарное дело : [о преподавателе осетинского языка и литературы Алагирской СОШ №5 Л. Кайтовой]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В комиссии по делам несовершеннолетних // Заря.– 2008.– 17 апр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Кем быть? Каким быть? : Эти извечные вопросы встают перед юношами и девушками на пороге окончания средней школы : [Круглый стол в СОШ №4 г. Алагира] // Заря.– 2008.– 14 февр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Лето, каникулы и ... занятия наукой : [о физико-математической школе г. Алагира] // Заря.– 2008.–  12 авг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Первенство знаний – залог процветания общества : [в Алагирской СОШ №2 встреча выпускников с учеными СОГУ] // Заря.– 2008.– 12 апр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Подростку нужно внимание и оказать его может служба школьных инспекторов] // Заря.– 2008.– 12 февр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Это только ... разгон : [к 100-летию Верхне-Фиагдонской школы]  // Стыр Ныхас.– 2008.– №2 (янв.)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Цагъати Т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Рохситауӕг дзиуарӕ / Цагъати Тотраз // Ирӕф.– 2008.– 30 апр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Цагаев Т. Ангел просветитель : [воспоминания о директоре Чиколинской школы Дударе Бердиеве]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Цаголов М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Спустя полвека [встретились выпускники Дигорской СОШ №1] / Марат Цаголов // Вести Дигории.– 2008.– 31 июля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Цалити М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Мӕ фиццаг ахургӕнӕг / Цалити Миланӕ // Вести Дигории.– 2008.– 3 июнь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Цалиева М. Моя первая учительница [Инна Толасова]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Царахова И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Удачи тебе, родная школа [с. Фарн] // Слово.– 2008.– 2 февр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Царахаты И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Фӕрнхъуыддагӕн – уӕрӕх фӕндаг / Царахаты Индирӕ // Рӕстдзинад.– 2008.– 19 февр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Царахова И. Хорошему делу – широкая дорога : [о школе с. Фарн]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Цъӕриты А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Фысджыты фембӕлд ахуырдзаутимӕ // Рухс.– 2008.–  9 дек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Царитова А. Встреча писателей с учащимися школ Ардонского района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Ее педагогическое счастье : [о преподавателе школы с. Кадгарон З.М. Кануковой] // Рухс.– 2008.– 4 окт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Подготовка образовательных учреждений должна завершиться 20 августа // Рухс.– 2008.– 19 авг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Праздничные мероприятия [в канун Дня защитника Отечества в Красногорской школе] // Рухс.– 2008.– 4 марта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Цахоев В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Терпеливо прощали наши шалости : [к 50-летию Змейской СОШ №1] // Вперед.– 2008.– 19 февр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Цгъойты Л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Курдиатджын ахуыргӕнӕг / Цгъойты Лизӕ // Вперед.– 2008.– 9 дек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Цгоева Л. Талантливая учительница [из с. Дарг-Кох З. Гусалова]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CE344E">
        <w:rPr>
          <w:rFonts w:ascii="Times New Roman" w:hAnsi="Times New Roman" w:cs="Times New Roman"/>
          <w:sz w:val="28"/>
          <w:szCs w:val="28"/>
        </w:rPr>
        <w:t xml:space="preserve"> Ӕ хуарз кусти бӕрӕггӕнӕнтӕ / Цъебойти Александр // Ирӕф.– 2008.– 4 окт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Цебоев А. О результатах ее работы : [о Марии Мусаевне Золоевой, учительнице начальных классов СОШ с. Советское Ирафского района]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Цӕстӕй уингӕ ӕрмӕгӕй пайда кӕнгӕй / Цъебойти Александр // Ирӕф.– 2008.– 31 янв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Цебоев А. Пользуясь наглядным пособием : [о Лескенской СОШ]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Ахуыргӕнӕг / Цъебойти Александр // Ирӕф.– 2008.– 29 май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Цебоев А. Учитель : [об, учительнице начальных классов СОШ №2 с. Чикола Ирафского района Р.О. Тетцоевой]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Ахуыргӕнӕг ниййергутӕ ӕма сӕ цӕуӕт / Цъебойти Александр // Ирӕф.– 2008.– 24 апр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Цебоев А. Учитель, родители и их дети : [о семье Болоевых из с. Чикола]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CE344E">
        <w:rPr>
          <w:rFonts w:ascii="Times New Roman" w:hAnsi="Times New Roman" w:cs="Times New Roman"/>
          <w:sz w:val="28"/>
          <w:szCs w:val="28"/>
        </w:rPr>
        <w:t xml:space="preserve"> Ӕвзаг ӕма литературӕ азургӕнӕг / Цъебойти Александр // Ирӕф.– 2008.– 14 авг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Цебоев А. Учитель русского языка и литературы : [из с. Лескен Заур Цорионти]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CE344E">
        <w:rPr>
          <w:rFonts w:ascii="Times New Roman" w:hAnsi="Times New Roman" w:cs="Times New Roman"/>
          <w:sz w:val="28"/>
          <w:szCs w:val="28"/>
        </w:rPr>
        <w:t xml:space="preserve"> Ӕвзаги райдайӕн бийнонти ӕхсӕн / Цъебойти Александр // Ирӕф.– 2008.– 8 апр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Цебоев А. Язык начинается в семье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Цырыхаты Р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Ахуыргӕнӕджы курдиатӕй – хайджын / Цырыхаты Розӕ // Рӕстдзинад.– 2008.– 4 мартъи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Цирихова Р. Наделенные талантом учителя [школы с. Фарн]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Цховребова Н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Гордость за школу и учителей : [Ногирская СОШ №1 получила грант] / Наталья Цховребова // Рӕстдзинад.– 2008.– 28 февр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Цхуырбаты Л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Куыд цӕттӕ сты республикӕйы ахуырадон уагдӕттӕ 1 сентябрмӕ / Цхуырбаты Ларисӕ // Хурзарин.– 2008.– 3 сент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Цхурбаева Л. Как подготовлены образовательные учреждения к 1 сентября [в Южной Осетии]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Цхурбаева З.</w:t>
      </w:r>
      <w:r w:rsidRPr="00CE344E">
        <w:rPr>
          <w:rFonts w:ascii="Times New Roman" w:hAnsi="Times New Roman" w:cs="Times New Roman"/>
          <w:sz w:val="28"/>
          <w:szCs w:val="28"/>
        </w:rPr>
        <w:t xml:space="preserve"> «Любить природу – значит любить свою Родину» : [в СОШ с. Куртат прошел практический семинар с вожатыми Пригородного района]  // Фидиуӕг.</w:t>
      </w:r>
      <w:r w:rsidRPr="00F93E67">
        <w:t xml:space="preserve"> </w:t>
      </w:r>
      <w:r>
        <w:t>–</w:t>
      </w:r>
      <w:r w:rsidRPr="00CE344E">
        <w:rPr>
          <w:rFonts w:ascii="Times New Roman" w:hAnsi="Times New Roman" w:cs="Times New Roman"/>
          <w:sz w:val="28"/>
          <w:szCs w:val="28"/>
        </w:rPr>
        <w:t xml:space="preserve"> 2008.</w:t>
      </w:r>
      <w:r w:rsidRPr="00F93E67">
        <w:t xml:space="preserve"> </w:t>
      </w:r>
      <w:r>
        <w:t>–</w:t>
      </w:r>
      <w:r w:rsidRPr="00CE344E">
        <w:rPr>
          <w:rFonts w:ascii="Times New Roman" w:hAnsi="Times New Roman" w:cs="Times New Roman"/>
          <w:sz w:val="28"/>
          <w:szCs w:val="28"/>
        </w:rPr>
        <w:t xml:space="preserve">   22 апр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Лӕгӕн йӕ – цард йӕхицӕй аразгӕ у</w:t>
      </w:r>
      <w:r w:rsidRPr="00CE344E">
        <w:rPr>
          <w:rFonts w:ascii="Times New Roman" w:hAnsi="Times New Roman" w:cs="Times New Roman"/>
          <w:sz w:val="28"/>
          <w:szCs w:val="28"/>
        </w:rPr>
        <w:t xml:space="preserve"> // Рӕстдзинад.– 2008.– 2 окт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Человек сам делает свою судьбу : [об Ардонской школе искусств]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«Черменаг булӕмӕргъ»</w:t>
      </w:r>
      <w:r w:rsidRPr="00CE344E">
        <w:rPr>
          <w:rFonts w:ascii="Times New Roman" w:hAnsi="Times New Roman" w:cs="Times New Roman"/>
          <w:sz w:val="28"/>
          <w:szCs w:val="28"/>
        </w:rPr>
        <w:t xml:space="preserve"> // Фидиуӕг.– 2008.– 18 дек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«Черменский</w:t>
      </w:r>
      <w:r w:rsidRPr="00CE344E">
        <w:rPr>
          <w:rFonts w:ascii="Times New Roman" w:hAnsi="Times New Roman" w:cs="Times New Roman"/>
          <w:sz w:val="28"/>
          <w:szCs w:val="28"/>
        </w:rPr>
        <w:tab/>
        <w:t xml:space="preserve"> соловей» [Тимур Сланов, ученик 3 класса музыкальной школы г. Владикавказа]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Мадӕлон ӕвзаг сын мады ад кӕныт / Черчесты Хъасболат // Рӕстдзинад.– 2008.– 15 май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Черчесов К. родной язык – со дня матери [считают в школе №38 г. Владикавказа]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Чихтисти Р</w:t>
      </w:r>
      <w:r w:rsidRPr="00CE344E">
        <w:rPr>
          <w:rFonts w:ascii="Times New Roman" w:hAnsi="Times New Roman" w:cs="Times New Roman"/>
          <w:sz w:val="28"/>
          <w:szCs w:val="28"/>
        </w:rPr>
        <w:t>. Ӕ рохс ном байзадӕй кади хӕццӕ // Ирӕф.– 2008.– 12 июль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Чихтисова Р. Светлая память о нем останется на земле : [памяти бывшего руководителя спорткомитета Ирафского района в. Царикаева]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Чихтисти Р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Ахургӕнгути семинар 3-аг скъолай // Ирӕф.– 2008.– 1 нояб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Чихтисова Р. Семинар учителей в 3-й школе [с. Чикола]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Швецов А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Задача школы - освоить  современные образовательные технологии : [беседа с директором Ардонской средней школы №1 А. Швецовым] / записала И. Дзугкоева // Рухс.– 2008.– 28 июня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Школа, в которую хочется вернуться</w:t>
      </w:r>
      <w:r w:rsidRPr="00CE344E">
        <w:rPr>
          <w:rFonts w:ascii="Times New Roman" w:hAnsi="Times New Roman" w:cs="Times New Roman"/>
          <w:sz w:val="28"/>
          <w:szCs w:val="28"/>
        </w:rPr>
        <w:t xml:space="preserve"> [Хаталдонская СОШ] // Слово.– 2008.– 16 февр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44E" w:rsidRPr="00CE344E" w:rsidRDefault="00CE344E" w:rsidP="00CE344E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373 Дошкольное образование и воспитание. Детские сады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Анатольева Т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У «Дюймовочки» [Детского сада] большая радость // Вести Дигории.– 2008.– 13 мая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Материнская забота – не только по рабочему графику. В доме ребенка любви и тепла для маленьких воспитанников – в изобилии. Но все же маминой ласки не заменит им никто : [беседа с с главврачом Дома ребенка Л. Баевой] / записала О. Дзгоева // Северная Осетия.– 2008.– 7 авг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Сывӕллӕттӕн – ӕппӕт уавӕртӕ дӕр // Рӕстдзинад.– 2008.– 22 апр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Барисбиев К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Детям – все условия : [об открытии после капремонта детского сада, подведомственного з-ду «Электроцинк»]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Гапбаты А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Мадӕлон ӕвзагмӕ уарзондзинад / Гапбаты Алетӕ // Слово.– 2008.– 24 май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Гапбаева А. Любовь к родному языку : [праздник осетинского языка в детском саду №15 с. Октябрьское]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Им не хватает маминой ласки [воспитанникам детского дома «Солнечный луч»] / Таисия Григорьева // Осетия. Свободный взгляд.– 2008.– 27 нояб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Маленькая страна [детский сад «красная шапочка»] // Вести Дигории.– 2008.– 3 июля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 xml:space="preserve">Гулунова Н. </w:t>
      </w:r>
      <w:r w:rsidRPr="00CE344E">
        <w:rPr>
          <w:rFonts w:ascii="Times New Roman" w:hAnsi="Times New Roman" w:cs="Times New Roman"/>
          <w:sz w:val="28"/>
          <w:szCs w:val="28"/>
        </w:rPr>
        <w:t>На юбилейном празднике [детского сада «Дюймовочка»] // Вести Дигории.– 2008.– 24 мая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«Дюймовочке» - 20 лет</w:t>
      </w:r>
      <w:r w:rsidRPr="00CE344E">
        <w:rPr>
          <w:rFonts w:ascii="Times New Roman" w:hAnsi="Times New Roman" w:cs="Times New Roman"/>
          <w:sz w:val="28"/>
          <w:szCs w:val="28"/>
        </w:rPr>
        <w:t xml:space="preserve"> // Вести Дигории.– 2008.– 20 мая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Дзебисова Л.А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Детский сад №79 [г. Владикавказа] пример для подражания // Экология Иристона.– 2008.– 15 окт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Дзоблати И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Сердце отдает детям [воспитательница Детского сада «Солнышко» с. Чикола] / Ирина Дзоблати // Ирӕф.– 2008.– 27 сент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Есенаты М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Цард ахӕм бинонӕй фидауы / Есенаты Маринӕ // Вперед.– 2008.– 7 марта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Есенова М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Примерная семья : [беседа с зав. детского сада с. Дарг-Кох Мариной Есеновой] / записала Т. Кумаллагова-Царгасова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Сабиты уарзон хӕдзар</w:t>
      </w:r>
      <w:r w:rsidRPr="00CE344E">
        <w:rPr>
          <w:rFonts w:ascii="Times New Roman" w:hAnsi="Times New Roman" w:cs="Times New Roman"/>
          <w:sz w:val="28"/>
          <w:szCs w:val="28"/>
        </w:rPr>
        <w:t xml:space="preserve"> // Слово.– 2008.– 21 июнь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Любимый дом детей [детский сад №20 с. Михайловское]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Мӕргъиты А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Хъомылад – ӕгъдӕутты бындурыл / Маргъиты Аланӕ // Рӕстдзинад.– 2008.– 16 дек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Маргиева А. Воспитание на основе обычаев [в детском саду №3 г. Ардон]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 xml:space="preserve">Плиева Л. </w:t>
      </w:r>
      <w:r w:rsidRPr="00CE344E">
        <w:rPr>
          <w:rFonts w:ascii="Times New Roman" w:hAnsi="Times New Roman" w:cs="Times New Roman"/>
          <w:sz w:val="28"/>
          <w:szCs w:val="28"/>
        </w:rPr>
        <w:t>Дана положительная оценка : [на экспериментальных площадках по апробации продолжается работа по повышению качества подготовки малышей к школе] // Фидиуӕг.– 2008.– 18 окт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Рӕвдауӕндон ногӕй сараздзысты</w:t>
      </w:r>
      <w:r w:rsidRPr="00CE344E">
        <w:rPr>
          <w:rFonts w:ascii="Times New Roman" w:hAnsi="Times New Roman" w:cs="Times New Roman"/>
          <w:sz w:val="28"/>
          <w:szCs w:val="28"/>
        </w:rPr>
        <w:t xml:space="preserve"> // Рӕстдзинад.– 2008.– 26 авг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Построят заново детский сад [пивоваренная компания «Балтика» в Цхинвале]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Рациональному полноценному питанию в ДОУ – особое внимание!</w:t>
      </w:r>
      <w:r w:rsidRPr="00CE344E">
        <w:rPr>
          <w:rFonts w:ascii="Times New Roman" w:hAnsi="Times New Roman" w:cs="Times New Roman"/>
          <w:sz w:val="28"/>
          <w:szCs w:val="28"/>
        </w:rPr>
        <w:t xml:space="preserve"> // Ирӕф.– 2008.– 10 июля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Тегаева З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Детскому саду «Сказка» [с. Чикола] - 20 лет // Ирӕф.– 2008.– 14 февр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Тибилова Р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Стимул для работы : [о присвоении статуса экспериментальной площадки федерального учреждения «Федеральный институт развития образования Министерства образования и науки РФ» детскому саду №15 с. Октябрьское] / Рузана Тибилова // Фидиуӕг.– 2008.– 19 июля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Хаматкоева Л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Проблем с детским питанием нет, когда взрослые с совестью в ладу : [о дошкольных учреждениях Правобережного района] / Лиля Хаматкоева // Жизнь Правобережья.– 2008.– 16 дек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 xml:space="preserve">Хӕмыцаты Р. </w:t>
      </w:r>
      <w:r w:rsidRPr="00CE344E">
        <w:rPr>
          <w:rFonts w:ascii="Times New Roman" w:hAnsi="Times New Roman" w:cs="Times New Roman"/>
          <w:sz w:val="28"/>
          <w:szCs w:val="28"/>
        </w:rPr>
        <w:t>Бӕлас талайӕ тасы / Хӕмыцаты Роман // Рӕстдзинад.– 2008.– 12 нояб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Хамицев Р. Дерево гнется молодым : [о работе коллектива детского сада с. Зильги]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Ее призвание – воспитывать детей : [о воспитательнице детского сада «Колосок» Ардонского района Г.А. Парфентьевой] // Рухс.– 2008.– 27 сент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Хорз лӕджы кой дардмӕ хъуысы</w:t>
      </w:r>
      <w:r w:rsidRPr="00CE344E">
        <w:rPr>
          <w:rFonts w:ascii="Times New Roman" w:hAnsi="Times New Roman" w:cs="Times New Roman"/>
          <w:sz w:val="28"/>
          <w:szCs w:val="28"/>
        </w:rPr>
        <w:t xml:space="preserve"> // Владикавказ.– 2008.– 19 мартъи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Хорошего человека видно за версту : [о педагогическом коллективе Владикавказской гимназии №4]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Семинар для дошкольных работников // Ирӕф.– 2008.– 30 сент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Цъебойты А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Хуарз гъомбӕладӕ син дӕтгӕй / Цъебойты Александр // Ирӕф.– 2008.– 7 июнь.  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Цебоев А. Отдавая им хорошее воспитание : [о работе детских садов Ирафского района]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 xml:space="preserve">Черчесова </w:t>
      </w:r>
      <w:r w:rsidRPr="00CE344E">
        <w:rPr>
          <w:rFonts w:ascii="Times New Roman" w:hAnsi="Times New Roman" w:cs="Times New Roman"/>
          <w:sz w:val="28"/>
          <w:szCs w:val="28"/>
        </w:rPr>
        <w:t>Т. Их профессия – самая мирная и благодарная  // Заря.- 2008.-  27 сент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44E" w:rsidRPr="00CE344E" w:rsidRDefault="00CE344E" w:rsidP="00CE344E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374 Внешкольное общее образование. Самообразование. Дома культуры. Детское творчество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Бинонты фарн – адӕмы фарн / Абайты Арбилянӕ   // Рӕстдзинад.– 2008.– 30 май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Абаева А. Благодать семьи – благодать народа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Ерысдзаутӕн радтой дипломтӕ / Абайты Арбилянӕ   // Рӕстдзинад.– 2008.– 3 июль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Абаева А. Конкурсантам вручили дипломы [участников международной конференции «Колмогоровские чтения»]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Алентина В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: в Алагире система востребована // Слово.– 2008.– 6 дек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Алентина В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Здесь начинаются пути... [в Доме творчества Алагирского района] // Заря.– 2008.– 23 дек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Амирова-Кокова И.М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Северо-Осетинский детский экологический форум «Зеленая планета - 2008» // Экология Иристона.– 2008.– 15 окт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Аркъауты Дж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Сӕ зӕрдити цӕфсуй ӕййевади ӕскъӕрнӕг // Ирӕф.– 2008.– 24 июнь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Аракаева Дж. В их сердцах пылает творческая искра : [беседа с заслуженным учителем Осетии Джульеттой Аркаевой] / записала Э. Бабочиева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Ахтырцева Н.В., Смирнова Е.В.</w:t>
      </w:r>
      <w:r w:rsidRPr="00CE344E">
        <w:rPr>
          <w:rFonts w:ascii="Times New Roman" w:hAnsi="Times New Roman" w:cs="Times New Roman"/>
          <w:sz w:val="28"/>
          <w:szCs w:val="28"/>
        </w:rPr>
        <w:t xml:space="preserve"> «Премьера» : детское творчество с недетским профессионализмом : [беседа с руководителем театра «Премьера» РДДТ Е.В. Смирновой] / записал В. Карев // Владикавказ.– 2008.– 14 нояб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Юннаты показали свои знания / Этери Бабочиева // Ирӕф.– 2008.– 23 дек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Багаты С.</w:t>
      </w:r>
      <w:r w:rsidRPr="00CE344E">
        <w:rPr>
          <w:rFonts w:ascii="Times New Roman" w:hAnsi="Times New Roman" w:cs="Times New Roman"/>
          <w:sz w:val="28"/>
          <w:szCs w:val="28"/>
        </w:rPr>
        <w:t xml:space="preserve"> «Нарты фӕткъуы» // Вести Дигории.– 2008.– 27 дек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Багаева С. «Яблоко нартов» [познавательная игра 11-классников Урсдонской средней школы]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Бадтиева О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Юбилей «голосов» удался на славу : [в Октябрьской музыкальной школе состоялся юбилейный конкурс «Звонкие голоса»] // Фидиуӕг.– 2008.– 4 марта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Баранова К.</w:t>
      </w:r>
      <w:r w:rsidRPr="00CE344E">
        <w:rPr>
          <w:rFonts w:ascii="Times New Roman" w:hAnsi="Times New Roman" w:cs="Times New Roman"/>
          <w:sz w:val="28"/>
          <w:szCs w:val="28"/>
        </w:rPr>
        <w:t xml:space="preserve"> «Школа мира» на карте ЮФО // Владикавказ.– 2008.– 3 окт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Баскаева Э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Вечный зов земли : [о станции юных натуралистов г. Беслана] / Эльза Баскаева // Жизнь Правобережья.– 2008.– 22 июля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Чиколинские «Лучики надежды» : [первый районный фестиваль творчества детей-инвалидов в Чиколе] // Северная Осетия.– 2008.– 24 дек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Бестаева Н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Мальчики из рода настоящих осетин : [в Доме творчества Пригородного района прошел конкурс «Мальчик года 2008»]   // Фидиуӕг.– 2008.– 1 марта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Бестаева Н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Найдут свое место в жизни : [в Доме творчества с. Октябрьское Пригородного района прошел праздник детской организации «Хурзарин»]   // Фидиуӕг.– 2008.–  20 мая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Бестаева Н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Первый шаг к большим звездам : [в Доме творчества Пригородного района прошел фестиваль «Мы зажигаем звезды»]   // Фидиуӕг.– 2008.– 5 февр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Бетрозов Б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Подготовка учебных групп и проведение комплексных учений в системе ГО и ЧС [в Ирафском районе] // Ирӕф.– 2008.– 19 февр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Дебютанты очаровали жюри [конкурса молодых исследователей «Ступень в науку»] / Майран Бетрозов // Ирӕф.– 2008.– 8 апр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Им полвека : [о коллективе Дома детского творчества с. Ираф] / Майран Бетрозов // Ирӕф.– 2008.–  7 февр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Молодец, Зарема [Гасанова, победительница конкурса «первые шаги в науку»] / Майран Бетрозов // Ирӕф.– 2008.– 24 июня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Смотр хоровых коллективов школ [Ирафского района] / Майран Бетрозов // Ирӕф.– 2008.– 10 апр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Школьник на спартакиаде : [в с. Чикола состоялись соревнования по легкой атлетике среди школьников Ирафского района] / Майран Бетрозов // Ирӕф.– 2008.– 6 нояб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Энергичная элегантная энтузиастка  [директор Дома детского творчества с. Чикола Н.А. Томаева] / Майран Бетрозов // Ирӕф.– 2008.– 15 апр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Бигаева Ж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Не ударили в грязь лицом! [участники финальных мероприятий программы «Арт-профи Форум - 2008» из Эльхотово] / Жанна Бигаева // Вперед.– 2008.– 1 июля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 xml:space="preserve">Бунтури Т. </w:t>
      </w:r>
      <w:r w:rsidRPr="00CE344E">
        <w:rPr>
          <w:rFonts w:ascii="Times New Roman" w:hAnsi="Times New Roman" w:cs="Times New Roman"/>
          <w:sz w:val="28"/>
          <w:szCs w:val="28"/>
        </w:rPr>
        <w:t>«Арфану» [детской танцевальной группе] рукоплещет Турция // Владикавказ.– 2008.– 4 июня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Инициатива, поиск, творчество : [конкурс «Ступень в науку»] // Владикавказ.– 2008.– 30 янв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CE344E">
        <w:rPr>
          <w:rFonts w:ascii="Times New Roman" w:hAnsi="Times New Roman" w:cs="Times New Roman"/>
          <w:sz w:val="28"/>
          <w:szCs w:val="28"/>
        </w:rPr>
        <w:t xml:space="preserve"> 35 лет – возраст расцвета : [к юбилею Дворца молодежи] // Владикавказ.– 2008.– 12 дек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В детях – наше светлое будущее</w:t>
      </w:r>
      <w:r w:rsidRPr="00CE344E">
        <w:rPr>
          <w:rFonts w:ascii="Times New Roman" w:hAnsi="Times New Roman" w:cs="Times New Roman"/>
          <w:sz w:val="28"/>
          <w:szCs w:val="28"/>
        </w:rPr>
        <w:t xml:space="preserve"> : [о Доме детского творчества с. Эльхотово] // Вперед.– 2008.– 20 нояб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Волохова Л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Ждем молодых и талантливых : [о работе коллектива Дома детского творчества с. Октябрьское] // Фидиуӕг.– 2008.– 16 сент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Габаев М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Частичка земного рая в разрушенном городе... : [о проблемах республиканской станции юных натуралистов Южной Осетии] // Южная Осетия.– 2008.– 27 дек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Габараева М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Жизнь идет вперед : [о станции юных натуралистов с. Эльхотово] // Вперед.– 2008.– 25 нояб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Гагиева Л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Встреча нового года в РДДТ // Слово.– 2008.– 12 нояб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Гагкаты Л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Ног азы сывӕллӕтты фӕлдыстады Галуаны / Гагиаты Людмилӕ // Рӕстдзинад.– 2008.– 15 янв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Гагиева Л. Новый год во Дворце детского творчества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Гапбаева А</w:t>
      </w:r>
      <w:r w:rsidRPr="00CE344E">
        <w:rPr>
          <w:rFonts w:ascii="Times New Roman" w:hAnsi="Times New Roman" w:cs="Times New Roman"/>
          <w:sz w:val="28"/>
          <w:szCs w:val="28"/>
        </w:rPr>
        <w:t>. Гизельские школьники возглавили «Локомотив» : [на стадионе «Аланхим» с. Октябрьское прошел футбольный турнир среди школьников] / Алета Гапбаева // Спорт Иристона.– 2008.– 3 июня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Гасситы М.</w:t>
      </w:r>
      <w:r w:rsidRPr="00CE344E">
        <w:rPr>
          <w:rFonts w:ascii="Times New Roman" w:hAnsi="Times New Roman" w:cs="Times New Roman"/>
          <w:sz w:val="28"/>
          <w:szCs w:val="28"/>
        </w:rPr>
        <w:t xml:space="preserve"> Ӕрыгон иртасджыты конференци // Фидиуӕг.– 2008.– 23 окт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Гассиев М. Конференция юных исследователей [прошла в с. Октябрьское]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Гасситы Ж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Сӕйрагдӕр – сывӕллӕтты ӕдасдзинад / Гасситы Жаннӕ // Рӕстдзинад.– 2008.– 17 май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Гассиева Ж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Главное – безопасность детей : [беседа с зам. министра социального развития Жанной Гассиевой] / записала З. Дедегкаева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Виват, умницы! [владикавказские школьницы, участницы передачи «Умники и умницы»] // Северная Осетия.– 2008.– 12 дек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Здесь развивают талант : [Республиканскому Дворцу молодежи – 35 лет] // Северная Осетия.– 2008.– 10 дек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Названы победители педагогического конкурса [«Воспитать человека»] // Северная Осетия.– 2008.– 15 нояб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Гокинаева Т.Ю.</w:t>
      </w:r>
      <w:r w:rsidRPr="00CE344E">
        <w:rPr>
          <w:rFonts w:ascii="Times New Roman" w:hAnsi="Times New Roman" w:cs="Times New Roman"/>
          <w:sz w:val="28"/>
          <w:szCs w:val="28"/>
        </w:rPr>
        <w:t xml:space="preserve"> «Кавказ! Тебе пою я песню!» : [к 90-летию системы дополнительного образования в России] // Владикавказ.– 2008.– 10 дек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Гучмазова А.А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Дворец детской радости и творческого счастья : [беседа с директором РДДТ Анной Аркадьевной Гучмазовой] / записала М. Гергаулова // Слово.– 2008.– 6 дек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 xml:space="preserve">Дети из Южной Осетии отдохнули в Подмосковье </w:t>
      </w:r>
      <w:r w:rsidRPr="00CE344E">
        <w:rPr>
          <w:rFonts w:ascii="Times New Roman" w:hAnsi="Times New Roman" w:cs="Times New Roman"/>
          <w:sz w:val="28"/>
          <w:szCs w:val="28"/>
        </w:rPr>
        <w:t xml:space="preserve">// Стыр Ныхас.– 2008.– № 36(окт.).  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Дмитриев А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Итоги военно-спортивной игры [в Карджинской СОШ №2] // Вперед.– 2008.– 6 мая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Догузов Т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Воспитывают в детях патриотизм [педагоги Владикавказской станции юных техников №1] // Владикавказ.– 2008.– 8 окт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Догузова О.</w:t>
      </w:r>
      <w:r w:rsidRPr="00CE344E">
        <w:rPr>
          <w:rFonts w:ascii="Times New Roman" w:hAnsi="Times New Roman" w:cs="Times New Roman"/>
          <w:sz w:val="28"/>
          <w:szCs w:val="28"/>
        </w:rPr>
        <w:t xml:space="preserve"> «Лечу к солнцу на крыльях танца!» : [беседа с методистом передвижного клубного учреждения управления культуры Кировского района Оксаной Догузовой] / записал А. Касаев // Вперед.– 2008.– 16 дек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Камбилеевцы – лучшие [на олимпиаде школьников] / Леонид джигкаев // Фидиуӕг.– 2008.– 5 февр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Дзагоев О.Ш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Дом детского творчества – будущее наших детей : [беседа с директором ДДТ с. Эльхотово Олегом Дзагоевым] / записала Е. Кабисова // Вперед.– 2008.– 15 июля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Дзагоев О.Ш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Люблю, когда работа кипит, а в работе кипят страсти! : [беседа с директором ДДТ с. Эльхотово Олегом Дзагоевым] / записала Е. Кабисова // Вперед.– 2008.–   25 нояб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Дзебойты Р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Сӕ нысан – ноджы хуыздӕр кусын / Дзебойты Регинӕ // Рӕстдзинад.– 2008.– 1 мартъи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Дзебоева Р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Их цель – работать еще лучше : [беседа с начальником управления культуры Пригородного района Региной Дзебоевой] / записал М. Гассиев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Дзиова З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Экология и дети [с таким названием в Эльхотовской МОУ СОШ №3 прошел месячник] / Зарина Дзиова // Вперед.– 2008.– 31 мая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Дзоблати И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Праздник юных любителей и защитников природы : [в Ирафском районе прошел смотр-конкурс «Проблемы и перспективы экологического воспитания в общеобразовательных учреждениях района»] / Ирина Дзоблати // Ирӕф.– 2008.– 13 мая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Дзоблати И.</w:t>
      </w:r>
      <w:r w:rsidRPr="00CE344E">
        <w:rPr>
          <w:rFonts w:ascii="Times New Roman" w:hAnsi="Times New Roman" w:cs="Times New Roman"/>
          <w:sz w:val="28"/>
          <w:szCs w:val="28"/>
        </w:rPr>
        <w:t xml:space="preserve"> «Русский медвежонок – языкознание для всех» [всероссийский конкурс- игра, где участвуют и школьники республики] / Ирина Дзоблати // Ирӕф.– 2008.– 22 нояб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Дзоблати И.</w:t>
      </w:r>
      <w:r w:rsidRPr="00CE344E">
        <w:rPr>
          <w:rFonts w:ascii="Times New Roman" w:hAnsi="Times New Roman" w:cs="Times New Roman"/>
          <w:sz w:val="28"/>
          <w:szCs w:val="28"/>
        </w:rPr>
        <w:t xml:space="preserve"> «Хазнидон» - молодцы! : [на стадионе «Юность» прошел республиканский этап Всероссийского спортивно-оздоровительного фестиваля. В котором ребята из «Хазнидона» получили Кубок] / Ирина Дзоблати // Ирӕф.– 2008.– 21 июня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Дзоблати И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Юные таланты : [о республиканском конкурсе детского рисунка «Моя семья»] / Ирина Дзоблати // Ирӕф.– 2008.–  3 июля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Дзукаева М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Сочетая полезное с приятным : [танцевальный ансамбль «Звездочки Осетии» побывал во Всероссийском детском центре «Орленок»] / записала Е. Сугарова // Вперед.– 2008.– 18 марта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Дзулаты З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Йӕ удӕй фылдӕр уарзы аивад / Дзулаты Земфирӕ // Стыр Ныхас.– 2008.– №12 (апр.)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Дзулаева З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Больше жизни любит искусство : [о директоре клуба села Заманкул Ирине Хосоновой]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Цардыл сӕ бафтауӕм, нозтӕй сӕ бахизӕм / Дзуццаты Къоста // Рӕстдзинад.– 2008.– 2 окт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 xml:space="preserve">Дзуццов К. Вовлечем их в жизнь, оградим от пьянства.  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Хӕдбындур у сӕ курдиат / Дзуццаты Къоста // Заря.– 2008.– 10 апр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Дзуццов К. Национальные корни таланта [о работе самодеятельных кружков ДК пос. Рамоново Алагирского района]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 xml:space="preserve">Залиева Ф. </w:t>
      </w:r>
      <w:r w:rsidRPr="00CE344E">
        <w:rPr>
          <w:rFonts w:ascii="Times New Roman" w:hAnsi="Times New Roman" w:cs="Times New Roman"/>
          <w:sz w:val="28"/>
          <w:szCs w:val="28"/>
        </w:rPr>
        <w:t>«Мини-футбол в школу» : [в СОШ №46 г. Владикавказа открылось турнира по мини-футболу] // Спорт Иристона.– 2008.– 22 янв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 xml:space="preserve">Залиева Ф. </w:t>
      </w:r>
      <w:r w:rsidRPr="00CE344E">
        <w:rPr>
          <w:rFonts w:ascii="Times New Roman" w:hAnsi="Times New Roman" w:cs="Times New Roman"/>
          <w:sz w:val="28"/>
          <w:szCs w:val="28"/>
        </w:rPr>
        <w:t>«Толерантность – дорога к миру» : [в СОШ №5 г. Алагира состоялась встреча учащихся и педагогов с представителями Республиканского Дома дружбы и Межрегионального молодежного содружества]  // Слово.– 2008.– 12 апр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Зокаев О.А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Через глину к постижению пространства : [беседа с педагогом РДДТ О.А. Зокаевым] / записал В. Карев // Владикавказ.– 2008.– 12 нояб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 xml:space="preserve">Итоги  </w:t>
      </w:r>
      <w:r w:rsidRPr="00CE344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E344E">
        <w:rPr>
          <w:rFonts w:ascii="Times New Roman" w:hAnsi="Times New Roman" w:cs="Times New Roman"/>
          <w:b/>
          <w:sz w:val="28"/>
          <w:szCs w:val="28"/>
        </w:rPr>
        <w:t xml:space="preserve"> Республиканского конкурса молодых исследователей</w:t>
      </w:r>
      <w:r w:rsidRPr="00CE344E">
        <w:rPr>
          <w:rFonts w:ascii="Times New Roman" w:hAnsi="Times New Roman" w:cs="Times New Roman"/>
          <w:sz w:val="28"/>
          <w:szCs w:val="28"/>
        </w:rPr>
        <w:t xml:space="preserve"> «Ступень в науку»  // Владикавказ.– 2008.– 30 янв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Кадзаев Б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Из Москвы – с победой [вернулась воспитанница СЮТ В. Томаева, участница всероссийской научной конференции «Национальное достояние России»] // Заря.– 2008.– 17 мая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Кадзаев Б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Лучший в спортивном авиамоделизме России : [о СЮТ г. Алагира] / Будзи Кадзаев // Спорт Иристона.– 2008.– 27 февр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Къадзаты Б.</w:t>
      </w:r>
      <w:r w:rsidRPr="00CE344E">
        <w:rPr>
          <w:rFonts w:ascii="Times New Roman" w:hAnsi="Times New Roman" w:cs="Times New Roman"/>
          <w:sz w:val="28"/>
          <w:szCs w:val="28"/>
        </w:rPr>
        <w:t xml:space="preserve"> «Хӕдтӕхджытӕ аразӕджы» ног ӕнтыстытӕ / Къадзаты Будзи // Рӕстдзинад.– 2008.– 26 авг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Кадзаев Б. Новые достижения «конструктора самолетов» [Максима Ревазова из станции Юного техника г. Алагир]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Къадзаты Б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Ис хуыздӕртимӕ. Тырны фылдӕрмӕ! / Къадзаты Будзи // Рӕстдзинад.– 2008.– 21 февр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Кадзаев Б. Среди лучших. Стремится к большему! [Максим Ревазов из станции Юного техника г. Алагир]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Кайтукова Ф</w:t>
      </w:r>
      <w:r w:rsidRPr="00CE344E">
        <w:rPr>
          <w:rFonts w:ascii="Times New Roman" w:hAnsi="Times New Roman" w:cs="Times New Roman"/>
          <w:sz w:val="28"/>
          <w:szCs w:val="28"/>
        </w:rPr>
        <w:t>. Убедительная победа на ринге [Э. Барагуновой ученицы СОШ №5 г. Алагира на чемпионате ЮФО по женскому боксу] // Заря.– 2008.– 1 апр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Клич пионеров – всегда будь готов!</w:t>
      </w:r>
      <w:r w:rsidRPr="00CE344E">
        <w:rPr>
          <w:rFonts w:ascii="Times New Roman" w:hAnsi="Times New Roman" w:cs="Times New Roman"/>
          <w:sz w:val="28"/>
          <w:szCs w:val="28"/>
        </w:rPr>
        <w:t xml:space="preserve"> // Жизнь Правобережья.– 2008.– 6 нояб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Кокуаты Б.</w:t>
      </w:r>
      <w:r w:rsidRPr="00CE344E">
        <w:rPr>
          <w:rFonts w:ascii="Times New Roman" w:hAnsi="Times New Roman" w:cs="Times New Roman"/>
          <w:sz w:val="28"/>
          <w:szCs w:val="28"/>
        </w:rPr>
        <w:t xml:space="preserve"> Ӕвдадзы хос – йӕ уӕлдӕф, уӕнгроггӕнӕг – йӕ ӕрдз / Кокуаты Б. // Рӕстдзинад.– 2008.– 14 авг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Кокоев Б. Воздух – лекарство, природа – здоровье : [беседа с директором оздоровительного лагеря для детей «Металлург» Борисом Кокоевым] / записал Т. Техов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 xml:space="preserve">Ахуырдзауты конкурс </w:t>
      </w:r>
      <w:r w:rsidRPr="00CE344E">
        <w:rPr>
          <w:rFonts w:ascii="Times New Roman" w:hAnsi="Times New Roman" w:cs="Times New Roman"/>
          <w:sz w:val="28"/>
          <w:szCs w:val="28"/>
        </w:rPr>
        <w:t>// Рӕстдзинад.– 2008.– 31 май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Конкурс среди школьников [г. Владикавказа «Ирон фарн»]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Конова И.М.</w:t>
      </w:r>
      <w:r w:rsidRPr="00CE344E">
        <w:rPr>
          <w:rFonts w:ascii="Times New Roman" w:hAnsi="Times New Roman" w:cs="Times New Roman"/>
          <w:sz w:val="28"/>
          <w:szCs w:val="28"/>
        </w:rPr>
        <w:t xml:space="preserve"> «Природа – мир, тайник вселенной...» : [о работе «Экоцентра РДДТ»] // Экология Иристона.– 2008.– 14 мая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Конова И.М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Экологические вопросы в исследовательских работах детей  // Экология Иристона.– 2008.– 13 февр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Кононова О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Сердце отданное детям : [о директоре РДДТ А.А. Гучмазовой] // Северная Осетия.– 2008.– 11 сент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Кортиев А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От ДК должно веять культурой : [в с. Куртат открыт ДК после ремонта] // Фидиуӕг.– 2008.– 7 февр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Красота растет во Дворце</w:t>
      </w:r>
      <w:r w:rsidRPr="00CE344E">
        <w:rPr>
          <w:rFonts w:ascii="Times New Roman" w:hAnsi="Times New Roman" w:cs="Times New Roman"/>
          <w:sz w:val="28"/>
          <w:szCs w:val="28"/>
        </w:rPr>
        <w:t xml:space="preserve"> [детского творчества республики] // Слово.– 2008.– 29 марта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Кубалов А. ..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И мастер-класс [для работников учреждений дополнительного образования] // Вперед.– 2008.– 24 мая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Кудымова Ю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С любовью к детям : 10 декабря в Алагирской школе-интернате состоялось открытие Центра детского творчества  // Заря.– 2008.– 16 дек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Низкий поклон от детей и взрослых [А.А. Гучмазовой, директору РДДТ] // Владикавказ.– 2008.– 12 сент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Кулумбекова Р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Природа, которая сотворила нас : [итоги детского экологического форума «Зеленая планета-2008»] // Вперед.– 2008.– 27 сент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CE344E">
        <w:rPr>
          <w:rFonts w:ascii="Times New Roman" w:hAnsi="Times New Roman" w:cs="Times New Roman"/>
          <w:sz w:val="28"/>
          <w:szCs w:val="28"/>
        </w:rPr>
        <w:t xml:space="preserve"> «Альбус» : творчество, дружба, интеллект [интеллектуальный клуб]  // Слово.</w:t>
      </w:r>
      <w:r w:rsidRPr="000003A7">
        <w:t xml:space="preserve"> </w:t>
      </w:r>
      <w:r>
        <w:t>–</w:t>
      </w:r>
      <w:r w:rsidRPr="00CE344E">
        <w:rPr>
          <w:rFonts w:ascii="Times New Roman" w:hAnsi="Times New Roman" w:cs="Times New Roman"/>
          <w:sz w:val="28"/>
          <w:szCs w:val="28"/>
        </w:rPr>
        <w:t xml:space="preserve"> 2008.</w:t>
      </w:r>
      <w:r w:rsidRPr="000003A7">
        <w:t xml:space="preserve"> </w:t>
      </w:r>
      <w:r>
        <w:t>–</w:t>
      </w:r>
      <w:r w:rsidRPr="00CE344E">
        <w:rPr>
          <w:rFonts w:ascii="Times New Roman" w:hAnsi="Times New Roman" w:cs="Times New Roman"/>
          <w:sz w:val="28"/>
          <w:szCs w:val="28"/>
        </w:rPr>
        <w:t xml:space="preserve"> 1 окт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Купеева А. Здесь</w:t>
      </w:r>
      <w:r w:rsidRPr="00CE344E">
        <w:rPr>
          <w:rFonts w:ascii="Times New Roman" w:hAnsi="Times New Roman" w:cs="Times New Roman"/>
          <w:sz w:val="28"/>
          <w:szCs w:val="28"/>
        </w:rPr>
        <w:t xml:space="preserve"> царит творчество    [в РД творчества детей и юношества] // Слово.– 2008.– 13 сент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CE344E">
        <w:rPr>
          <w:rFonts w:ascii="Times New Roman" w:hAnsi="Times New Roman" w:cs="Times New Roman"/>
          <w:sz w:val="28"/>
          <w:szCs w:val="28"/>
        </w:rPr>
        <w:t xml:space="preserve"> «Зондабитӕ» во Дворце детского творчества // Слово.– 2008.– 18 окт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Юный изобретатель из Осетии [Артем Артамонов] // Слово.– 2008.– 28 июня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CE344E">
        <w:rPr>
          <w:rFonts w:ascii="Times New Roman" w:hAnsi="Times New Roman" w:cs="Times New Roman"/>
          <w:sz w:val="28"/>
          <w:szCs w:val="28"/>
        </w:rPr>
        <w:t xml:space="preserve"> «Краса - 2008» [конкурс ума, красоты и таланта среди старшеклассников] // Слово.– 2008.– 29 марта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Лен Е.В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Первым делом самолеты! : [беседа с преподавателем Авиамоделирования при РДДТ Е.В. Лен] / записал В. Карев // Владикавказ.– 2008.– 3 дек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Маргиева Ж.</w:t>
      </w:r>
      <w:r w:rsidRPr="00CE344E">
        <w:rPr>
          <w:rFonts w:ascii="Times New Roman" w:hAnsi="Times New Roman" w:cs="Times New Roman"/>
          <w:sz w:val="28"/>
          <w:szCs w:val="28"/>
        </w:rPr>
        <w:t xml:space="preserve"> «Я хочу, чтобы дети объединились на позитиве!» : [беседа с руководителем Северо-Осетинского союза пионерских, детских и подростковых организаций Жанной Маргиевой] / записала Т. Бунтури // Владикавказ.– 2008.– 16 янв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Марзоева К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Очаровал своим искусством [Марат Созаев, участник танцевального ансамбля «Арфан», ученик СОШ №3 с. Чикола] / Карина Марзоева // Ирӕф.– 2008.– 11 сент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Медоева И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Творческая личность : [о зам. директора Дворца культуры с. Чикола Анатолии Дзоблаеве] / Инга Медоева // Ирӕф.– 2008.– 12 апр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«Нам и внукам - 2008»</w:t>
      </w:r>
      <w:r w:rsidRPr="00CE344E">
        <w:rPr>
          <w:rFonts w:ascii="Times New Roman" w:hAnsi="Times New Roman" w:cs="Times New Roman"/>
          <w:sz w:val="28"/>
          <w:szCs w:val="28"/>
        </w:rPr>
        <w:t xml:space="preserve"> : [с экологического конкурса «Нам и внукам» ] // Экология Иристона.– 2008.– 18 дек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Они были первыми</w:t>
      </w:r>
      <w:r w:rsidRPr="00CE344E">
        <w:rPr>
          <w:rFonts w:ascii="Times New Roman" w:hAnsi="Times New Roman" w:cs="Times New Roman"/>
          <w:sz w:val="28"/>
          <w:szCs w:val="28"/>
        </w:rPr>
        <w:t xml:space="preserve"> : [о станции юных натуралистов СЮН Кировского района] // Вперед.– 2008.– 30 окт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Патриот села</w:t>
      </w:r>
      <w:r w:rsidRPr="00CE344E">
        <w:rPr>
          <w:rFonts w:ascii="Times New Roman" w:hAnsi="Times New Roman" w:cs="Times New Roman"/>
          <w:sz w:val="28"/>
          <w:szCs w:val="28"/>
        </w:rPr>
        <w:t xml:space="preserve"> : [о и.о. директора Дома культуры с. Лескен А.Д. Бадзиеве] // Ирӕф.– 2008.– 27 февр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Перисаева В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Дворцовый юбилей // Слово.– 2008.– 6 дек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Путь в мир красоты, игры и творчества</w:t>
      </w:r>
      <w:r w:rsidRPr="00CE344E">
        <w:rPr>
          <w:rFonts w:ascii="Times New Roman" w:hAnsi="Times New Roman" w:cs="Times New Roman"/>
          <w:sz w:val="28"/>
          <w:szCs w:val="28"/>
        </w:rPr>
        <w:t xml:space="preserve"> : [к 90-летию системы дополнительного образования] // Жизнь Правобережья.– 2008.– 5 апр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Рамонова З</w:t>
      </w:r>
      <w:r w:rsidRPr="00CE344E">
        <w:rPr>
          <w:rFonts w:ascii="Times New Roman" w:hAnsi="Times New Roman" w:cs="Times New Roman"/>
          <w:sz w:val="28"/>
          <w:szCs w:val="28"/>
        </w:rPr>
        <w:t>. Новых успехов и достижений [Дому детского творчества Дигорского района] // Вести Дигории.– 2008.– 2 дек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Для молодежного искусства уголок : [о работе Республиканского Дворца молодежи] // Северная Осетия.– 2008.– 27 сент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Теплая встреча друзей : [во Дворце культуры г. Беслан состоялся концерт, посвященный 90-летию системе дополнительного образования] / Фатима Сабаткоева // Жизнь Правобережья.– 2008.– 6 нояб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Сабеев П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День самоуправления  [в СОШ с. Сурх-Дигора] // Ирӕф.– 2008.– 25 окт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Сабеевы П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Есть таланты в районе : [в РДК Ирафского района прошел конкурс-отбор в фестиваль «Молодость Осетии»] // Ирӕф.– 2008.– 29 нояб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Саутӕты Т</w:t>
      </w:r>
      <w:r w:rsidRPr="00CE344E">
        <w:rPr>
          <w:rFonts w:ascii="Times New Roman" w:hAnsi="Times New Roman" w:cs="Times New Roman"/>
          <w:sz w:val="28"/>
          <w:szCs w:val="28"/>
        </w:rPr>
        <w:t>. Ирон театр – скъолайы / Саутӕты Тамилӕ // Рӕстдзинад.– 2008.– 28 февр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Саутиева Т. Осетинский театр в школе [№50]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Сиданова Н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Патриотизм – это достойно! : [в Эльхотовской СОШ №3 прошел ряд мероприятий, посвященных военно-патриотическому воспитанию учащихся] / Наташа Сиданова  // Вперед.– 2008.– 12 марта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Сокаева Г.В.</w:t>
      </w:r>
      <w:r w:rsidRPr="00CE344E">
        <w:rPr>
          <w:rFonts w:ascii="Times New Roman" w:hAnsi="Times New Roman" w:cs="Times New Roman"/>
          <w:sz w:val="28"/>
          <w:szCs w:val="28"/>
        </w:rPr>
        <w:t xml:space="preserve"> «Спорт помогает детям стать нормальными людьми» : [беседа с руководителем спортивного отдела РДДТ Галиной Сокаевой] / записала С. Джиоева // Осетия сегодня.–2008.– 8 мая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Степанов В.</w:t>
      </w:r>
      <w:r w:rsidRPr="00CE344E">
        <w:rPr>
          <w:rFonts w:ascii="Times New Roman" w:hAnsi="Times New Roman" w:cs="Times New Roman"/>
          <w:sz w:val="28"/>
          <w:szCs w:val="28"/>
        </w:rPr>
        <w:t xml:space="preserve"> «Пир нартов» для школьников  [конкурс] // Северная Осетия.– 2008.– 13 дек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«Ступень в науку» [конкурс молодых исполнителей]</w:t>
      </w:r>
      <w:r w:rsidRPr="00CE344E">
        <w:rPr>
          <w:rFonts w:ascii="Times New Roman" w:hAnsi="Times New Roman" w:cs="Times New Roman"/>
          <w:sz w:val="28"/>
          <w:szCs w:val="28"/>
        </w:rPr>
        <w:t xml:space="preserve"> // Слово.– 2008.– 26 янв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Сугарова Е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И мы умеем играть : [во Владикавказе прошел конкурс «Мады фарн»] / Елизавета Сугарова // Вперед.– 2008.– 29 марта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Тауасити Р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Культури артдзӕстӕ содзуй, калдзӕнӕй цӕхӕр // Ирӕф.– 2008.– 16 февр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Тавасиев Р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Очаг культуры горит, процветает : [о Доме культуры с. Чикола]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Тагаев В.Т.</w:t>
      </w:r>
      <w:r w:rsidRPr="00CE344E">
        <w:rPr>
          <w:rFonts w:ascii="Times New Roman" w:hAnsi="Times New Roman" w:cs="Times New Roman"/>
          <w:sz w:val="28"/>
          <w:szCs w:val="28"/>
        </w:rPr>
        <w:t xml:space="preserve"> «С этого учебного года мы фермерская школа» - сообщил директор образовательного учреждения из с. Фарн Виктор Тагаев // Жизнь Правобережья.– 2008.– 14 авг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Тамаева З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Он всего себя отдавал детям [Г.Н. Хамилонов, педагог судомодельного объединения владикавказской станции техников №1] // Владикавказ.– 2008.– 25 июня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Ташилина Е.</w:t>
      </w:r>
      <w:r w:rsidRPr="00CE344E">
        <w:rPr>
          <w:rFonts w:ascii="Times New Roman" w:hAnsi="Times New Roman" w:cs="Times New Roman"/>
          <w:sz w:val="28"/>
          <w:szCs w:val="28"/>
        </w:rPr>
        <w:t xml:space="preserve"> «Моя семья – мое богатство» : [о работе Дома детского творчества Ардонского района] // Рухс.– 2008.– 27 нояб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Ташилина Е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приняли участие в форуме «Зеленая планета» // Рухс.– 2008.–    7 окт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Тебиаты Е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Сывӕллӕтты уарзгӕйӕ / Тебиаты Еленӕ // Рӕстдзинад.– 2008.– 12 дек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Тебиева Е. Любя детей : [90 лет системе дополнительного образования]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Команды пятой гимназии и компьютерной фирмы «Алком» - победители «Брейн-Ринга»  // Владикавказ.– 2008.– 16 апр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CE344E">
        <w:rPr>
          <w:rFonts w:ascii="Times New Roman" w:hAnsi="Times New Roman" w:cs="Times New Roman"/>
          <w:sz w:val="28"/>
          <w:szCs w:val="28"/>
        </w:rPr>
        <w:t xml:space="preserve"> «Я - гражданин России» [конкурс социальных проектов] // Владикавказ.– 2008.– 26 марта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Тимченко Е.</w:t>
      </w:r>
      <w:r w:rsidRPr="00CE344E">
        <w:rPr>
          <w:rFonts w:ascii="Times New Roman" w:hAnsi="Times New Roman" w:cs="Times New Roman"/>
          <w:sz w:val="28"/>
          <w:szCs w:val="28"/>
        </w:rPr>
        <w:t xml:space="preserve"> «Эрудит - 2008» [конкурс по информатике и вычислительной технике] // Владикавказ.– 2008.– 30 апр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Сабиты ӕрмдзӕф / Тохсырты Къоста // Рӕстдзинад.– 2008.– 27 февр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Тохсыров К. Творчество детей : [состоялась экологическая выставка-конкурс «Дети-природа-Жизнь»]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Уырымты З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Уарзондзинад ӕмӕ уарзондзинадыл ныхас // Рухс.– 2008.– 24 июнь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Урумова З. Разговор о любви и благородстве : [диспут в СОШ №3 Ардона]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Фадзаев А.С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Рисунки детей из Осетии на стенах Госдумы // Вперед.– 2008.– 8 июля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Фӕрниаты М.</w:t>
      </w:r>
      <w:r w:rsidRPr="00CE344E">
        <w:rPr>
          <w:rFonts w:ascii="Times New Roman" w:hAnsi="Times New Roman" w:cs="Times New Roman"/>
          <w:sz w:val="28"/>
          <w:szCs w:val="28"/>
        </w:rPr>
        <w:t xml:space="preserve"> Ӕрыгӕтты арӕхстдзинад // Заря.– 2008.– 6 май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Фарниева М. Искусство молодых : [беседа с директором Дома культуры с. Дзуарикау М. Фарниевой о работе ДК] / записал К. Дзуццов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Фӕрнаты Къ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Сывӕллӕтты сфӕлдыстадон ӕрмдзӕф / Фӕрниаты Къоста // Слово.– 2008.– 23 авг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Фарнов К. Творчество детей : [о кружке юных скульпторов и их рук. З. Кибизовой из пос. Мизур]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CE344E">
        <w:rPr>
          <w:rFonts w:ascii="Times New Roman" w:hAnsi="Times New Roman" w:cs="Times New Roman"/>
          <w:sz w:val="28"/>
          <w:szCs w:val="28"/>
        </w:rPr>
        <w:t xml:space="preserve"> «Лидер детского движения - 2008» / Фариза Хадашева // Слово.– 2008.– 24 мая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CE344E">
        <w:rPr>
          <w:rFonts w:ascii="Times New Roman" w:hAnsi="Times New Roman" w:cs="Times New Roman"/>
          <w:sz w:val="28"/>
          <w:szCs w:val="28"/>
        </w:rPr>
        <w:t xml:space="preserve"> «Я – гражданин России» [Ярмарка социально-педагогического проектирования во РДДТ] / Фариза Хадашева // Слово.– 2008.–  22 марта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Хӕдзарӕгаты-Токты М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Фидӕны алӕмӕты айдӕн / Хӕдзарӕгаты-Токты Маргаритӕ // Рӕстдзинад.– 2008.– 11 дек.</w:t>
      </w:r>
    </w:p>
    <w:p w:rsidR="00CE344E" w:rsidRPr="00CE344E" w:rsidRDefault="00CE344E" w:rsidP="00CE34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sz w:val="28"/>
          <w:szCs w:val="28"/>
        </w:rPr>
        <w:t>Хадзарагова-Токова М. Волшебное зеркало будущего : [о работе Дворца детского творчества]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Хадзарагова-Токова М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Волшебное зеркало завтрашнего дня : [о педагоге кружка «Умелые ручки» РДДТ А.Х. Касаевой] // Слово.– 2008.– 16 дек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Pr="00CE344E">
        <w:rPr>
          <w:rFonts w:ascii="Times New Roman" w:hAnsi="Times New Roman" w:cs="Times New Roman"/>
          <w:sz w:val="28"/>
          <w:szCs w:val="28"/>
        </w:rPr>
        <w:t xml:space="preserve"> «Альбус» : творчество, дружба, интеллект  // Рухс.– 2008.– 9 окт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 xml:space="preserve">Хетагурова З. </w:t>
      </w:r>
      <w:r w:rsidRPr="00CE344E">
        <w:rPr>
          <w:rFonts w:ascii="Times New Roman" w:hAnsi="Times New Roman" w:cs="Times New Roman"/>
          <w:sz w:val="28"/>
          <w:szCs w:val="28"/>
        </w:rPr>
        <w:t>День открытых дверей [в Доме детского творчества в Ардоне] // Рухс.– 2008.– 30 сент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Счастье в детях, в работе, песне... : [о работе Дома детского творчества Ардонского района] // Рухс.– 2008.– 2 окт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Ходова М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Литературный успех Мадины Ходовой воспитанницы Дома детского творчества с. Эльхотово // Вперед.– 2008.– 26 апр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Праздник дружбы, праздник детства! [во Дворце детского творчества Ирафского района] / Аза Хосроева // Ирӕф.– 2008.– 18 окт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Праздничный концерт [во Дворце детского творчества Ирафского района] / Аза Хосроева // Ирӕф.– 2008.–   27 мая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CE344E">
        <w:rPr>
          <w:rFonts w:ascii="Times New Roman" w:hAnsi="Times New Roman" w:cs="Times New Roman"/>
          <w:sz w:val="28"/>
          <w:szCs w:val="28"/>
        </w:rPr>
        <w:t xml:space="preserve"> «Школьная весна» [фестиваль в СОШ №3 с. Чикола] / Аза Хосроева // Ирӕф.– 2008.– 17 мая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Волнующая музыка дерева : [о мастере-педагоге дополнительного образования детей в резьбе по дереву СЮТ г. Беслана Ахсарбеке Хамицаеве] // Стыр Ныхас.– 2008.– №20 (июнь)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Цаллагова Д.</w:t>
      </w:r>
      <w:r w:rsidRPr="00CE344E">
        <w:rPr>
          <w:rFonts w:ascii="Times New Roman" w:hAnsi="Times New Roman" w:cs="Times New Roman"/>
          <w:sz w:val="28"/>
          <w:szCs w:val="28"/>
        </w:rPr>
        <w:t xml:space="preserve"> Огонь в очаге культуры не гаснет : [о работе Дома культуры с. Зильги] // Жизнь Правобережья.– 2008.– 25 марта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Центр – автобус приехал в Ардон : [комитет занятости по РСО-А проводит встречи со старшеклассниками в районах] // Рухс.– 2008.– 12 апр.</w:t>
      </w:r>
    </w:p>
    <w:p w:rsidR="00CE344E" w:rsidRP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Цхурбаева З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Растим патриотов : [патриотическое воспитание в Доме детского творчества Пригородного района] // Фидиуӕг.– 2008.– 16 февр.</w:t>
      </w:r>
    </w:p>
    <w:p w:rsidR="00CE344E" w:rsidRDefault="00CE344E" w:rsidP="00CE34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44E">
        <w:rPr>
          <w:rFonts w:ascii="Times New Roman" w:hAnsi="Times New Roman" w:cs="Times New Roman"/>
          <w:b/>
          <w:sz w:val="28"/>
          <w:szCs w:val="28"/>
        </w:rPr>
        <w:t>Цхурбаева З.</w:t>
      </w:r>
      <w:r w:rsidRPr="00CE344E">
        <w:rPr>
          <w:rFonts w:ascii="Times New Roman" w:hAnsi="Times New Roman" w:cs="Times New Roman"/>
          <w:sz w:val="28"/>
          <w:szCs w:val="28"/>
        </w:rPr>
        <w:t xml:space="preserve"> Фестиваль «Мой Коста» состоялся   [в Доме детского творчества с. Октябрьское] / Зара Цхурбаева // Фидиуӕг.– 2008.– 13 окт. </w:t>
      </w:r>
    </w:p>
    <w:p w:rsid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795C" w:rsidRPr="0044795C" w:rsidRDefault="0044795C" w:rsidP="0044795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377 Профессиональное и среднее специальное образование. ПТУ. Техникумы..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Рӕстӕг йӕ хиуӕттӕ домы / Абайты Эдуард // Рӕстдзинад.– 2008.–  29 май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Абаев Э. Жизнь требует свое : [о работе проф. училища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Ам райсынц хъӕугӕ дӕсныйӕдтӕ / Абайты Эдуард // Рӕстдзинад.– 2008.–  6 мартъи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Абаев Э. Здесь получают необходимую профессию : [в ПТУ №5 под руководством Казбека Гагиева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Бӕрӕгбон ӕнтыстытӕй у / Абайты Эдуард // Рӕстдзинад.– 2008.–  18 апр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Абаев Э. Праздник состоит из успехов : [о работе проф. Училища №17 г. Владикавказа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Нырыккон домӕнты аккаг / Абайты Эдуард // Рӕстдзинад.– 2008.–  30 янв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Абаев Э. Соответствует современным требованием : [проф. лицей №17 г. Владикавказа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Ахуыргӕнӕг, равдис де сфӕлдыстадон курдиат / Абайты Эдуард // Рӕстдзинад.– 2008.–  14 мартъи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Абаев Э. Учитель, продемонстрируй свое мастерство : [в ГМТ открылся конкурс педагогов «Учитель года-2008»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Цӕттӕ кӕнынц юбилеймӕ / Абайты Залинӕ // Рӕстдзинад.– 2008.–  22 июль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Абаева З. Готовятся к юбилею [колледж искусств им. В. Гергиева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Батырбегты Къ</w:t>
      </w:r>
      <w:r w:rsidRPr="0044795C">
        <w:rPr>
          <w:rFonts w:ascii="Times New Roman" w:hAnsi="Times New Roman" w:cs="Times New Roman"/>
          <w:sz w:val="28"/>
          <w:szCs w:val="28"/>
        </w:rPr>
        <w:t>. Равзар дӕсныйад уагъдон! // Рӕстдзинад.– 2008.–  24 янв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Батырбеков К. Выбери профессию, выпускник! : [о ПТУ -№12 ст. Черноярская Моздокского района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Белегкаты Э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Хорз адӕймаг, арахстджын педагог / Белегкаты Эдуард // Рӕстдзинад.– 2008.–  8 июль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Беликов Э. Хороший человек, умелый педагог [преподаватель физики Владикавказского электронного колледжа Анатолий Бекмурзов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Березов Ч.Т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Из истории лицея [№17] // Владикавказ.– 2008.– 23 апр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Бигаева Ж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Высокая награда [директору Эльхотовского ПУ Г.Г. Кайтукову] // Вперед.– 2008.– 10 июл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 xml:space="preserve">Бигъаты Ж. </w:t>
      </w:r>
      <w:r w:rsidRPr="0044795C">
        <w:rPr>
          <w:rFonts w:ascii="Times New Roman" w:hAnsi="Times New Roman" w:cs="Times New Roman"/>
          <w:sz w:val="28"/>
          <w:szCs w:val="28"/>
        </w:rPr>
        <w:t>Профессион ахуырад // Слово.– 2008.– 26 июль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Бигаева Ж. Профессиональное училище : [беседа с директором ПУ №14 с. Эльхотово Жанной Бигаевой] / записал К. Батырбеков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 xml:space="preserve"> </w:t>
      </w:r>
      <w:r w:rsidRPr="0044795C">
        <w:rPr>
          <w:rFonts w:ascii="Times New Roman" w:hAnsi="Times New Roman" w:cs="Times New Roman"/>
          <w:b/>
          <w:sz w:val="28"/>
          <w:szCs w:val="28"/>
        </w:rPr>
        <w:t xml:space="preserve">Бигъаты Ж. </w:t>
      </w:r>
      <w:r w:rsidRPr="0044795C">
        <w:rPr>
          <w:rFonts w:ascii="Times New Roman" w:hAnsi="Times New Roman" w:cs="Times New Roman"/>
          <w:sz w:val="28"/>
          <w:szCs w:val="28"/>
        </w:rPr>
        <w:t>Хорз дӕсныйад // Рӕстдзинад.– 2008.–  8 июнь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Бигаева Ж. Хорошая профессия : [беседа с директором ПУ №14 с. Эльхотово Жанной Бигаевой] / записал К. Дзуццов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Классическое ансамблевое музицирование впервые в Осетии : [награждение лауреатов и дипломантов первого фестиваля-конкурса ансамблевого музицирования]  // Владикавказ.– 2008.– 26 марта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Венедиктова Т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Моя осетинская слободка : [воспоминания преподавателя мед. колледжа] // Северная Осетия.– 2008.–  1 нояб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Гасиева И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Есть в подмосковных Либерцах Гагаринский лицей : [о сотрудничестве музея «Подвиг» Ардонского ПУ-15 с Гагаринским лицеем№10] // Рухс.– 2008.–  22 янв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Кто идет в профучилище? // Северная Осетия.– 2008.–  2 авг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Догузов Т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Заслуженная награда [«Почетный гражданин России» В.М. Чельдиевой, директору проф. Лицея№17]  // Владикавказ.</w:t>
      </w:r>
      <w:r w:rsidRPr="00A9316B">
        <w:t xml:space="preserve"> </w:t>
      </w:r>
      <w:r>
        <w:t xml:space="preserve">– </w:t>
      </w:r>
      <w:r w:rsidRPr="0044795C">
        <w:rPr>
          <w:rFonts w:ascii="Times New Roman" w:hAnsi="Times New Roman" w:cs="Times New Roman"/>
          <w:sz w:val="28"/>
          <w:szCs w:val="28"/>
        </w:rPr>
        <w:t xml:space="preserve"> 2008.</w:t>
      </w:r>
      <w:r w:rsidRPr="00A9316B">
        <w:t xml:space="preserve"> </w:t>
      </w:r>
      <w:r>
        <w:t xml:space="preserve">– </w:t>
      </w:r>
      <w:r w:rsidRPr="0044795C">
        <w:rPr>
          <w:rFonts w:ascii="Times New Roman" w:hAnsi="Times New Roman" w:cs="Times New Roman"/>
          <w:sz w:val="28"/>
          <w:szCs w:val="28"/>
        </w:rPr>
        <w:t xml:space="preserve">  1 окт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Доева Р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Зажги и ты свою звезду! : [в Лесном техникуме – презентация книги Симы Каргиновой] // Заря.– 2008.– 1 июл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Джиоева У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Верность традициям : [Цхинвальскому музыкальному училищу исполнилось 40 лет] // Южная Осетия.– 2008.– 7 июн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Дзодзикова А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Уникальный юбиляр. Северо-Кавказскому лесному техникуму – 50 лет // Северная Осетия.– 2008.–  23 ма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Равзар дӕсныйад, рауагъдон! / Дзуццаты Къоста // Слово.– 2008.– 5 июль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Дзуццов К. Выбери профессию по душе! : [о проф. училище №12 ст. Черноярское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Художественное училище ждет подрядчика // Северная Осетия.– 2008.–  13 марта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Выставка технического творчества [во Владикавказском профессиональном лицее №4] // Слово.– 2008.– 9 февр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Здесь готовят профессионалов [во Владикавказском швейном лицее №4] // Слово.– 2008.– 27 авг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Профессиональный лицей №17 : вчера, сегодня, завтра // Слово.– 2008.– 2 февр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Малити Х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Гетӕ / Хасан Малити // Дигорӕ.– 2008.– 29 мартъи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Малиев Х. Гета [Будаев - педагог, директор профтехучилища №7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Николаев Т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Сгуыхтдзинӕдты тыххӕй – хӕрзиуӕг // Рӕстдзинад.– 2008.–  2 окт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Николаев Т. За заслуги – награда [директору проф. Лицея №17 В.М. Чельдиевой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Ножкина В.М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 – отличная! [у лицея №17] // Владикавказ.– 2008.– 23 апр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Опыт большого труда</w:t>
      </w:r>
      <w:r w:rsidRPr="0044795C">
        <w:rPr>
          <w:rFonts w:ascii="Times New Roman" w:hAnsi="Times New Roman" w:cs="Times New Roman"/>
          <w:sz w:val="28"/>
          <w:szCs w:val="28"/>
        </w:rPr>
        <w:t xml:space="preserve"> : [проф. лицей №17 отметил 80-летний юбилей] // Слово.– 2008.– 24 ма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Дзауджикауская ветка пути Медведевых. Отец Президента РФ Д. Медведева – выпускник Владикавказского железнодорожного техникума // Северная Осетия.– 2008.–  16 ма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История одной фотографии : [группа выпускников Владикавказского железнодорожного техникума, где учился отец Президента РФ Д. Медведева] // Северная Осетия.– 2008.–  11 июн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Начать жизнь с чистого листа : [о воспитанниках Владикавказского специального училища закрытого типа] / Милена Сабанова, Неонилла Аликова // Слово.– 2008.– 15 марта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Торжественно клянусь... : [первокурсники проф. училища №5 принимали присягу] // Владикавказ.– 2008.– 14 нояб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Тавасиева С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Умейте видеть красоту : [беседа со студенткой Владикавказского педагогического колледжа искусств Сабиной Тавасиевой] / записала Р. Камболова // Слово.– 2008.– 8 авг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Хатагова Р.Г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Через опыт к мастерству : [лицею №17 – 80 лет] // Владикавказ.– 2008.– 23 апр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Хугаева З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Итоги радуют [о футбольной команде ПУ №14 с. Эльхотово] / Зарина Хугаева // Вперед.– 2008.– 12 июл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Цӕголти Т.</w:t>
      </w:r>
      <w:r w:rsidRPr="0044795C">
        <w:rPr>
          <w:rFonts w:ascii="Times New Roman" w:hAnsi="Times New Roman" w:cs="Times New Roman"/>
          <w:sz w:val="28"/>
          <w:szCs w:val="28"/>
        </w:rPr>
        <w:t xml:space="preserve"> «Кӕд уӕ хиууаг рацотӕ махмӕ!...» / Цӕголти Тамерлан // Дигорӕ.– 2008.– 26 авг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Цаголов Т. «Если хотите получить хорошие знания, идите к нам» [в ПУ №7] / подготовил Альберт Гуаздаров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Шрам В.В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В ГМТ – одно из лучших средних образовательных учреждений РСО-А // Экология Иристона.– 2008.– 15 окт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95C" w:rsidRPr="0044795C" w:rsidRDefault="0044795C" w:rsidP="0044795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378 Высшее образование. Высшая школа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РФ. Президент РФ (2008-; Д. Медведев)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О награждении медалью ордена «За заслуги перед Отечеством» 1 степени Хузмиева И.К. – зав. кафедрой СКГМИ : Указ Президента РФ // Северная Осетия.– 2008.–  23 июл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РФ. Президент РФ (2008-; Д. Медведев)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О награждении медалью ордена «За заслуги перед Отечеством» </w:t>
      </w:r>
      <w:r w:rsidRPr="0044795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4795C">
        <w:rPr>
          <w:rFonts w:ascii="Times New Roman" w:hAnsi="Times New Roman" w:cs="Times New Roman"/>
          <w:sz w:val="28"/>
          <w:szCs w:val="28"/>
        </w:rPr>
        <w:t xml:space="preserve"> степени Давидсона А.М. – преподавателя  СКГМИ : Указ Президента РФ // Северная Осетия.– 2008.–  25 сент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РФ. Президент РФ (2000-; В.Путин)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врач РФ» Кульчиеву А.А. – зав. кафедрой СОГМА : Указ Президента РФ // Северная Осетия.– 2008.–  3 апр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РФ. Президент РФ (2000-; В.Путин)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врач РФ» Цидаевой Т.И. – зав. кафедрой СОГМА : Указ Президента РФ // Северная Осетия.– 2008.–  14 ма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РФ. Президент РФ (2000-; В.Путин)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врач РФ» Хетагуровой Л.Г. – зав. кафедрой СОГМА : Указ Президента РФ // Северная Осетия.– 2008.–  15 ма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Новый Центр в СОГУ :  [Центр сдачи экзаменов на степень владения французским языком] // Осетия сегодня.– 2008.– 6 марта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Уыдзӕн ног хайад / Абайты Эдуард // Рӕстдзинад.– 2008.–  4 окт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Абаев Э. Будет новый филиал [Института философии и психологии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 xml:space="preserve"> </w:t>
      </w:r>
      <w:r w:rsidRPr="0044795C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Кӕстӕрты хъомылгӕнӕн / Абайты Эдуард // Рӕстдзинад.– 2008.–  13 сент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Абаев Э. Наставник  [кандидат философских наук СОГУ Сардион Асаев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Иумӕ тыхджын уыдзыстӕм ӕмӕ нын бирӕ бантысдзӕн / Абайты Арбилянӕ// Рӕстдзинад.– 2008.–  1 окт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Абаева А. Вместе нам многое под силу : [первокурсникам СОГПИ вручили студенческие билеты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Ивгъуыд ӕмӕ абонӕй сӕрыстыр, фидӕнӕй - ныфсджын / Абайты Арбилянӕ// Рӕстдзинад.– 2008.–  1 нояб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Абаева А. Горд прошлым и настоящим, уверен в будущем : [ГГАУ отметил 90 лет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44795C">
        <w:rPr>
          <w:rFonts w:ascii="Times New Roman" w:hAnsi="Times New Roman" w:cs="Times New Roman"/>
          <w:sz w:val="28"/>
          <w:szCs w:val="28"/>
        </w:rPr>
        <w:t xml:space="preserve"> Ӕрыгӕттӕн – наукӕмӕ фӕндаг / Абайты Арбилянӕ// Рӕстдзинад.– 2008.–  16 февр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Абаева А. Молодым – дорога в науку : [в СОГУ проходят Колмогоровские чтения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Ныфсы ӕмӕ зонды мӕсыг / Абайты Арбилянӕ// Рӕстдзинад.– 2008.–  30 дек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Абаева А. Опора науки и образования : [СОГУ отметил 100-летие первого ректора Х. Чибирова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Фыццаг фӕлварӕн - ӕнтысджын / Абайты Арбилянӕ// Рӕстдзинад.– 2008.–  10 июль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Абаева А. Первый экзамен - успешно [сдали выпускной спектакль по пьесе Г. Хугаева «Черная бурка»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Бадзырд бафыстой / Абайты Арбилянӕ// Рӕстдзинад.– 2008.–  14 нояб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Абаева А. Подписали договор : [ректор СОГУ О. Хацаев и Председатель Верховного суда РСО-А Т. Агузаров о представлении лучшим студентам юридического факультета работы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Агабек С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Вперед – в грядущее! : [с республиканского конкурса молодых исследователей «Шаг в будущее» ]  // Владикавказ.– 2008.– 28 нояб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Адрес бизнес-школы СОГУ</w:t>
      </w:r>
      <w:r w:rsidRPr="0044795C">
        <w:rPr>
          <w:rFonts w:ascii="Times New Roman" w:hAnsi="Times New Roman" w:cs="Times New Roman"/>
          <w:sz w:val="28"/>
          <w:szCs w:val="28"/>
        </w:rPr>
        <w:t xml:space="preserve"> // Северная Осетия.– 2008.–  24 июл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Алборов И.Д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Признания получено, но проблем еще хватает : [об Институте экологии и безопасности жизнедеятельности] // Стыр Ныхас.– 2008.– №3 (февр.)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Алексан</w:t>
      </w:r>
      <w:r>
        <w:rPr>
          <w:rFonts w:ascii="Times New Roman" w:hAnsi="Times New Roman" w:cs="Times New Roman"/>
          <w:b/>
          <w:sz w:val="28"/>
          <w:szCs w:val="28"/>
        </w:rPr>
        <w:t>др</w:t>
      </w:r>
      <w:r w:rsidRPr="0044795C">
        <w:rPr>
          <w:rFonts w:ascii="Times New Roman" w:hAnsi="Times New Roman" w:cs="Times New Roman"/>
          <w:b/>
          <w:sz w:val="28"/>
          <w:szCs w:val="28"/>
        </w:rPr>
        <w:t>ова Ю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Талантлива во всем : [беседа с певицей, студенткой физико-технического факультета СОГУ]  // Слово.– 2008.– 11 апр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Астахова З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СОГМА : время преобразовании : [беседа с доктором медицинских наук З. Астаховой] / записала Д. Ревазова // Северная Осетия.– 2008.–  2 февр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Достойный представитель студенчества : [о студенте зооинженерного факультета ГГАУ Урузмаге Гатциеве] // Ирӕф.– 2008.–  31 янв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Багданти И</w:t>
      </w:r>
      <w:r w:rsidRPr="0044795C">
        <w:rPr>
          <w:rFonts w:ascii="Times New Roman" w:hAnsi="Times New Roman" w:cs="Times New Roman"/>
          <w:sz w:val="28"/>
          <w:szCs w:val="28"/>
        </w:rPr>
        <w:t>. Ӕ ном ма уӕд иронхуати / Багданти Измаил // Дигорӕ.– 2008.– 15 нояб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Багданов И. Его имя не забудется : [о профессоре Магомете Газдарове] 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 xml:space="preserve">Бадтиева О. </w:t>
      </w:r>
      <w:r w:rsidRPr="0044795C">
        <w:rPr>
          <w:rFonts w:ascii="Times New Roman" w:hAnsi="Times New Roman" w:cs="Times New Roman"/>
          <w:sz w:val="28"/>
          <w:szCs w:val="28"/>
        </w:rPr>
        <w:t>Талантлив во всем [Ренат Гучмазов, артист, студент ГГАУ] // Фидиуӕг.– 2008.–  24 янв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Баскаева Ж.Х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Об итогах конкурса творческих работ «Русский язык в моей жизни» // Слово.– 2008.– 19 янв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Бекузарова О.Т.</w:t>
      </w:r>
      <w:r w:rsidRPr="0044795C">
        <w:rPr>
          <w:rFonts w:ascii="Times New Roman" w:hAnsi="Times New Roman" w:cs="Times New Roman"/>
          <w:sz w:val="28"/>
          <w:szCs w:val="28"/>
        </w:rPr>
        <w:t xml:space="preserve"> «С улучшением условии труда поднимается и престиж профессии» : [беседа с начальником управления здравоохранения АМС г. Владикавказа, профессором кафедры лор-болезней СОГМА Ольгой Бекузаровой] / записала М. Гергаулова // Слово.– 2008.– 20 сент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Готовятся кадры экологов и природоведов / Борис Бероев // Экология Иристона.– 2008.– 11 сент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Человек волевой, целеустремленный, сильный : [о кандидате химических наук Алихане Тебиеве] / Борис Бероев // Слово.– 2008.– 27 авг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Осетинская земля Сарры Бекузаровой [профессора ГСХИ] // Пульс Осетии.– 2008.–  №8 (март)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СКГМИ подставляет плечо. Надежное... // Северная Осетия.– 2008.–  25 дек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Бзаров Р.</w:t>
      </w:r>
      <w:r w:rsidRPr="0044795C">
        <w:rPr>
          <w:rFonts w:ascii="Times New Roman" w:hAnsi="Times New Roman" w:cs="Times New Roman"/>
          <w:sz w:val="28"/>
          <w:szCs w:val="28"/>
        </w:rPr>
        <w:t xml:space="preserve"> «Сохраняя «национальную скромность» - заявлять о своих правах» : [беседа с доктором исторических наук, профессором СОГУ Русланом Бзаровым] /  / записала И. Газзаева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Битарова Р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Протяни руку помощи [конкурсная статья студентки факультета журналистики Р. Битаровой получила высокую оценку ]  // Вперед.- 2008.- 22 янв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Анжела Хинчагова – 200-тысячный выпуск СГА! // Владикавказ.– 2008.– 25 июн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С днем рождения, «Металлург» : [СКГМИ – 45 лет] // Владикавказ.– 2008.– 25 июн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Вагин В.</w:t>
      </w:r>
      <w:r w:rsidRPr="0044795C">
        <w:rPr>
          <w:rFonts w:ascii="Times New Roman" w:hAnsi="Times New Roman" w:cs="Times New Roman"/>
          <w:sz w:val="28"/>
          <w:szCs w:val="28"/>
        </w:rPr>
        <w:t xml:space="preserve"> «Нам нужно пройти и выдержать «эпоху перемен» : [о СКГМИ] // Владикавказ.– 2008.– 19 марта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Вагин В.</w:t>
      </w:r>
      <w:r w:rsidRPr="0044795C">
        <w:rPr>
          <w:rFonts w:ascii="Times New Roman" w:hAnsi="Times New Roman" w:cs="Times New Roman"/>
          <w:sz w:val="28"/>
          <w:szCs w:val="28"/>
        </w:rPr>
        <w:t xml:space="preserve"> «Нам нужно пройти и выдержать «эпоху перемен» : [беседа с ректором СКГМИ Владимиром Вагиным]   / записал В. Каиров // Слово.– 2008.– 5 апр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Васильева В.</w:t>
      </w:r>
      <w:r w:rsidRPr="0044795C">
        <w:rPr>
          <w:rFonts w:ascii="Times New Roman" w:hAnsi="Times New Roman" w:cs="Times New Roman"/>
          <w:sz w:val="28"/>
          <w:szCs w:val="28"/>
        </w:rPr>
        <w:t xml:space="preserve"> 50 лет в газетном строю. Многотиражной газете СОГУ «Смена» - 50 лет // Северная Осетия.– 2008.–  27 февр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Весна пришла – весне дорогу</w:t>
      </w:r>
      <w:r w:rsidRPr="0044795C">
        <w:rPr>
          <w:rFonts w:ascii="Times New Roman" w:hAnsi="Times New Roman" w:cs="Times New Roman"/>
          <w:sz w:val="28"/>
          <w:szCs w:val="28"/>
        </w:rPr>
        <w:t>! [Студенческая весна СОГМА] // Слово.– 2008.– 19 апр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Викторова О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СОГМА : социальная поддержка гарантирована // Северная Осетия.– 2008.–  24 дек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В мае ей исполнилось бы 80</w:t>
      </w:r>
      <w:r w:rsidRPr="0044795C">
        <w:rPr>
          <w:rFonts w:ascii="Times New Roman" w:hAnsi="Times New Roman" w:cs="Times New Roman"/>
          <w:sz w:val="28"/>
          <w:szCs w:val="28"/>
        </w:rPr>
        <w:t xml:space="preserve"> ... : [памяти Беллы Икати профессора СОГУ] // Вести Дигории.– 2008.–  12 авг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Карӕй-каргин, гъуддӕгт-цардбӕллон</w:t>
      </w:r>
      <w:r w:rsidRPr="0044795C">
        <w:rPr>
          <w:rFonts w:ascii="Times New Roman" w:hAnsi="Times New Roman" w:cs="Times New Roman"/>
          <w:sz w:val="28"/>
          <w:szCs w:val="28"/>
        </w:rPr>
        <w:t xml:space="preserve"> // Дигорӕ.– 2008.– 7 нояб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Возраст – солидный... : [к 90-летию ГГАУ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Габараев О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Выпускник ГМИ. Такой товарный знак для студентов инженерных факультетов этого вуза часто – залог трудоустройства : [беседа с проректором СКГМИ О. Габараевым] / записала Д. Ревазова // Северная Осетия.– 2008.–  25 окт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Габиты А</w:t>
      </w:r>
      <w:r w:rsidRPr="0044795C">
        <w:rPr>
          <w:rFonts w:ascii="Times New Roman" w:hAnsi="Times New Roman" w:cs="Times New Roman"/>
          <w:sz w:val="28"/>
          <w:szCs w:val="28"/>
        </w:rPr>
        <w:t>. Ахуырады ахсджиаг фарстатыл / Габиты Анастасия // Рӕстдзинад.– 2008.–  21 февр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Габиева А. Важнейшие вопросы образования : [в СКГМИ научная конференция «Современные проблемы преподавания социально-гуманитарных наук»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Габиева А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Новое в системе высшего образования России : [в СКГМИ научная конференция «Современные проблемы преподавания социально-гуманитарных наук»] // Владикавказ.– 2008.– 15 февр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Габиева А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Праздник народного танца [подарили зрителям студенты СКГМИ] // Слово.– 2008.– 30 ма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Габиева А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СКГМИ – планета науки // Владикавказ.– 2008.– 13 февр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Габиева А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Современные технологии – библиотекам : [в СКГМИ состоялся семинар «Использование современных информационных технологий в библиотеке»] // Слово.– 2008.– 31 ма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Габиты А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Нӕукӕйы ардзӕст / Габиты Анастасия // Рӕстдзинад.– 2008.–  9 февр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Габиева А. Центр науки [СКГМИ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Габисова А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Модернизация российского образования : [в СКГМИ научная конференция «Современные проблемы преподавания социально-гуманитарных наук»] // Слово.– 2008.– 16 февр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Архитектурное творчество [СКГМИ] // Владикавказ.– 2008.– 23 июл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Лучшие поступают в СКГМИ : [о лауреате Всероссийского конкурса «Национальное достояние России» Ольге Цахиловой] // Владикавказ.– 2008.– 16 июл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На юбилее агроуниверситета // Владикавказ.– 2008.– 6 нояб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Габуева Г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Первый в Осетии почвовед – женщина [доцент ГГАУ Нина Ивановна Калоева] // Экология Иристона.– 2008.– 11 сент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Гагиаты А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Нӕукӕйы бӕрзӕндтӕм тырнгӕйӕ / Гагиты Аллӕ // Рӕстдзинад.– 2008.–  20 май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Гагиева А. Стремясь к высотам науки : [об участии студентов СОГПИ в общероссийских конференциях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Гаглоева Е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Государственные стипендии имени Васо Абаева вручены! [молодым ученым Белле Гусовой, Белле Дзусовой, Мадине Касабиевой и др.] // Владикавказ.– 2008.– 27 июн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Газзаева Д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Спорт – это жизнь : [о двукратном чемпионе РФ, студенте СОГУ А. Накусове] / Диана Газзаева  // Жизнь Правобережья.– 2008.– 27 ма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Гасанты В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Фӕуӕлахиз ирон филологийы факультет / Гасанты Валери // Рӕстдзинад.– 2008.–  27 май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Гасанов В. Победил факультет осетинской филологии СОГУ [на конкурсе молодых исследователей «Ступень в науку»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Гетоева А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Жизнь, посвященная науке : 60 лет Вячеславу Каирову, профессору СКГМИ // Владикавказ.– 2008.– 15 февр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Гиоев М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Сила горца : [к 100-летию первого ректора СОГУ Христофора Чибирова ] // Осетия. Свободный взгляд.– 2008.– 25 дек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Голоты И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Йӕ бӕллиц сӕххӕст / Голоты Ирӕ // Хурзарин.– 2008.– 9 февр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Голоева И. Ее мечта сбылась : [о кандидате биологических наук, преподавателе СОГУ Элине Кочиевой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Гордимся своим шефом</w:t>
      </w:r>
      <w:r w:rsidRPr="0044795C">
        <w:rPr>
          <w:rFonts w:ascii="Times New Roman" w:hAnsi="Times New Roman" w:cs="Times New Roman"/>
          <w:sz w:val="28"/>
          <w:szCs w:val="28"/>
        </w:rPr>
        <w:t xml:space="preserve"> : [о профессоре СОГУ Нохе Малиеве] // Стыр Ныхас.– 2008.– №25 (июль)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Хуссар Ирыстоны паддзахадон университет</w:t>
      </w:r>
      <w:r w:rsidRPr="0044795C">
        <w:rPr>
          <w:rFonts w:ascii="Times New Roman" w:hAnsi="Times New Roman" w:cs="Times New Roman"/>
          <w:sz w:val="28"/>
          <w:szCs w:val="28"/>
        </w:rPr>
        <w:t xml:space="preserve"> : арӕзтадон куыстытӕ // Рӕстдзинад.– 2008.–  26 авг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Государственный университете Южной Осетии : восстановительные работы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Гроппен В.О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Перспективы развития информационных технологий : [беседа с доктором технических наук, зав. кафедрой СКГМИ В.О. Гроппен] / записала Ф. Салбиева // Владикавказ.– 2008.– 16 апр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Гугкаева Р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Мир прекрасен! : [о борце вольного стиля, студенте физвоспитания СОГУ им. К.Л. Хетагурова Руслане Валиеве] // Жизнь Правобережья.– 2008.– 14 авг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Гуреев Л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Духовное наследие народа : [на педагогическом факультете СОГУ прошло воспитательное мероприятие «Значение обрядов и праздников в жизни осетин»] // Слово.– 2008.– 31 ма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44795C">
        <w:rPr>
          <w:rFonts w:ascii="Times New Roman" w:hAnsi="Times New Roman" w:cs="Times New Roman"/>
          <w:sz w:val="28"/>
          <w:szCs w:val="28"/>
        </w:rPr>
        <w:t xml:space="preserve"> «Возвращение» Фатимы : [о вечере памяти Фатимы Хетагуровой, доктора биологических наук] // Осетия. Свободный взгляд.– 2008.– 27 нояб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Денисова О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О чем рассказала старая фотография? : [о преподавателе СОГУ Сахаме Зембатове] // Северная Осетия.– 2008.–  19 нояб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Дойаты С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Зӕронд къаммӕ кӕсгӕйӕ... / Дойаты Сергей // Рӕстдзинад.– 2008.–  11 сент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Доев С. Глядя на старую фотографию... [студентов СОГПИ 1947-1949гг.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 xml:space="preserve">Дойаты Л. </w:t>
      </w:r>
      <w:r w:rsidRPr="0044795C">
        <w:rPr>
          <w:rFonts w:ascii="Times New Roman" w:hAnsi="Times New Roman" w:cs="Times New Roman"/>
          <w:sz w:val="28"/>
          <w:szCs w:val="28"/>
        </w:rPr>
        <w:t>Институт ӕнхъӕлмӕ кӕсы йӕ ног студенттӕм // Рӕстдзинад.– 2008.–  21 авг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Доева Л. Институт [СКГМИ] ждет новых студентов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 xml:space="preserve">Дойаты Л. </w:t>
      </w:r>
      <w:r w:rsidRPr="0044795C">
        <w:rPr>
          <w:rFonts w:ascii="Times New Roman" w:hAnsi="Times New Roman" w:cs="Times New Roman"/>
          <w:sz w:val="28"/>
          <w:szCs w:val="28"/>
        </w:rPr>
        <w:t>Институты Музей / Дойаты Луизӕ// Рӕстдзинад.– 2008.–  16 июль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Доева Л. Музей института [СКГМИ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 xml:space="preserve">Дойаты Л. </w:t>
      </w:r>
      <w:r w:rsidRPr="0044795C">
        <w:rPr>
          <w:rFonts w:ascii="Times New Roman" w:hAnsi="Times New Roman" w:cs="Times New Roman"/>
          <w:sz w:val="28"/>
          <w:szCs w:val="28"/>
        </w:rPr>
        <w:t>Студенттӕн – хӕрзад хойраг / Дойаты Луизӕ// Рӕстдзинад.– 2008.–  19 июнь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Доева Л. Студентам – качественную еду [в СКГМИ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Доева Л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Юго-Осетинский госуниверситет будет возрожден. А поможет его преподавателям и студентам в этом и СКГМИ // Северная Осетия.– 2008.–  26 авг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Ахсджиаг лӕвар</w:t>
      </w:r>
      <w:r w:rsidRPr="0044795C">
        <w:rPr>
          <w:rFonts w:ascii="Times New Roman" w:hAnsi="Times New Roman" w:cs="Times New Roman"/>
          <w:sz w:val="28"/>
          <w:szCs w:val="28"/>
        </w:rPr>
        <w:t xml:space="preserve"> // Стыр Ныхас.– 2008.– №3 (февр.)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Дорогой подарок : [о новой книге «ЮОГУ-75»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Джанаев Р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Мы хотим жить в чистом мире! : [в ГМТ прошла научная конференция, приуроченная ко Дню экологии] // Экология Иристона.– 2008.– 14 ма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Джыккайты Ш.</w:t>
      </w:r>
      <w:r w:rsidRPr="0044795C">
        <w:rPr>
          <w:rFonts w:ascii="Times New Roman" w:hAnsi="Times New Roman" w:cs="Times New Roman"/>
          <w:sz w:val="28"/>
          <w:szCs w:val="28"/>
        </w:rPr>
        <w:t xml:space="preserve"> «Ахуырмӕ – ирон ӕгъдау, ирон фарн тауӕг артдзӕстмӕ» / Джыккайты Шамил // Рӕстдзинад.– 2008.–  7 авг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Джикаев Ш. «На учебу в храм осетинского языка...» [факультет осетинской филологии СОГУ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Джиоева С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Памяти Христофора Чибирова [первого ректора СОГУ] // Осетия сегодня.– 2008.– 18 дек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Созданы все условия : [День студенчества ] // Рухс.– 2008.–  24 янв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Дзуцев К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Есть ли у России свой путь? : [беседа с зав. отделом соц. исследований СОГУ Хасаном Дзуцевым] / записал К. Таутиев // Осетия. Свободный взгляд.– 2008.– 12 апр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Ельджаров А.</w:t>
      </w:r>
      <w:r w:rsidRPr="0044795C">
        <w:rPr>
          <w:rFonts w:ascii="Times New Roman" w:hAnsi="Times New Roman" w:cs="Times New Roman"/>
          <w:sz w:val="28"/>
          <w:szCs w:val="28"/>
        </w:rPr>
        <w:t xml:space="preserve"> «Хочу побеждать...» : [беседа с молодым спортсменом, студентом СКГМИ Азаматом Ельджаровым] / записала А. Габиева // Спорт Иристона.– 2008.– 15 апр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Залиева Ф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Семинар учителей-физиков [по подготовке к ЕГЭ] // Слово.– 2008.– 9 февр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Заслуженная награда</w:t>
      </w:r>
      <w:r w:rsidRPr="0044795C">
        <w:rPr>
          <w:rFonts w:ascii="Times New Roman" w:hAnsi="Times New Roman" w:cs="Times New Roman"/>
          <w:sz w:val="28"/>
          <w:szCs w:val="28"/>
        </w:rPr>
        <w:t xml:space="preserve"> [премия Цоцко Амбалова вручена профессору СОГУ Шамилю Джикаеву] // Слово.– 2008.– 20 дек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Захватаева К.</w:t>
      </w:r>
      <w:r w:rsidRPr="0044795C">
        <w:rPr>
          <w:rFonts w:ascii="Times New Roman" w:hAnsi="Times New Roman" w:cs="Times New Roman"/>
          <w:sz w:val="28"/>
          <w:szCs w:val="28"/>
        </w:rPr>
        <w:t xml:space="preserve"> «Максим Горький : взгляд из </w:t>
      </w:r>
      <w:r w:rsidRPr="0044795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44795C">
        <w:rPr>
          <w:rFonts w:ascii="Times New Roman" w:hAnsi="Times New Roman" w:cs="Times New Roman"/>
          <w:sz w:val="28"/>
          <w:szCs w:val="28"/>
        </w:rPr>
        <w:t xml:space="preserve"> в.» : [на факультете русской филологии СОГУ прошла конференция к 140-летию М. Горького] // Северная Осетия.– 2008.–  20 дек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Каберты Н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Солидный юбилей известного ученого [экономиста, профессора СОГУ А.Ф. Колиева] // Северная Осетия.– 2008.–  24 дек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Кабисов В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Он стоял у истоков создания СОГУ : [к 100-летию Христофора Чибирова, первого ректора СОГУ] // Северная Осетия.– 2008.–  11 дек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Встреча с деканами университета [абитуриентов] // Заря.– 2008.– 15 марта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Хъантемыраты А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Фӕзминӕгтӕй иу / Хъантемыраты Азӕмӕт // Рӕстдзинад.– 2008.–  8 нояб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Кантемиров А. Одна из достойнейших [студентка СКГМИ Анна Халоянц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Кибизов Т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Кредо доцента  [ГГАУ] Бориса Хасиева  // Стыр Ныхас.– 2008.– №3 (февр.)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Кибизов Т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Порыв души и разума или встреча после долгой разлуки : [о профессоре ГГАУ Петре Гасиеве] / Таймураз Кибизов // Стыр Ныхас.– 2008.– №23 (июль)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Кибизов Т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Неутомимое сердце профессора И.Д. Тменова  / Таймураз Кибизов // Стыр Ныхас.– 2008.– №27 (авг.)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Климова М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Факультет журналистики : высокая интеллектуальная сфера // Слово.– 2008.– 13 сент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44795C">
        <w:rPr>
          <w:rFonts w:ascii="Times New Roman" w:hAnsi="Times New Roman" w:cs="Times New Roman"/>
          <w:sz w:val="28"/>
          <w:szCs w:val="28"/>
        </w:rPr>
        <w:t xml:space="preserve"> «Золотое кольцо» России рукоплескало «Иристону» / Елена Коваленко // Северная Осетия.– 2008.–  23 окт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Сфера Прекрасного ждет «новобранцев», где «куются» сегодня творческие кадры для республики / Елена Коваленко // Северная Осетия.– 2008.–  5 июн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Кортиев Л.И.</w:t>
      </w:r>
      <w:r w:rsidRPr="0044795C">
        <w:rPr>
          <w:rFonts w:ascii="Times New Roman" w:hAnsi="Times New Roman" w:cs="Times New Roman"/>
          <w:sz w:val="28"/>
          <w:szCs w:val="28"/>
        </w:rPr>
        <w:t xml:space="preserve"> «Завтра будет поздно. Поздно уже сегодня» : [беседа с зав. кафедрой орг. и безопасности дорожного движения СКГМИ Л.И. Кортиевым] / записала М. Тезиева // Владикавказ.– 2008.– 18 июл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Кочиева Д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Будущие архитекторы в авангарде : [студенты СКГМИ пишут дипломные работы по реконструкции и разработке перспективы развития г. Цхинвал] / Динара Кочиева // Слово.– 2008.–  6 сент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Кочиева Д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Путь служения науке : [о доценте кафедры культуры речи СОГУ Белле Дзусовой] / Динара Кочиева // Слово.– 2008.– 5 июл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Кудзаев А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Наша наука держала экзамен... : [комментарий проректора ГГАУ А. Кудзаева] // Северная Осетия.– 2008.–  31 окт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Кулов С.</w:t>
      </w:r>
      <w:r w:rsidRPr="0044795C">
        <w:rPr>
          <w:rFonts w:ascii="Times New Roman" w:hAnsi="Times New Roman" w:cs="Times New Roman"/>
          <w:sz w:val="28"/>
          <w:szCs w:val="28"/>
        </w:rPr>
        <w:t xml:space="preserve"> «Да здравствует наука!» : [беседа с директором центра «Баспик» при СКГМИ С. Куловым] / записала О. Метревели // Осетия. Свободный взгляд.– 2008.– 17 апр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Кунавин Б.В.</w:t>
      </w:r>
      <w:r w:rsidRPr="0044795C">
        <w:rPr>
          <w:rFonts w:ascii="Times New Roman" w:hAnsi="Times New Roman" w:cs="Times New Roman"/>
          <w:sz w:val="28"/>
          <w:szCs w:val="28"/>
        </w:rPr>
        <w:t xml:space="preserve"> «Я русский бы выучил только за то...» : [беседа с доктором филологических наук профессором Б.В. Кунавиным] / записала Т. Бунтури // Владикавказ.– 2008.– 14 ма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44795C">
        <w:rPr>
          <w:rFonts w:ascii="Times New Roman" w:hAnsi="Times New Roman" w:cs="Times New Roman"/>
          <w:sz w:val="28"/>
          <w:szCs w:val="28"/>
        </w:rPr>
        <w:t xml:space="preserve"> «В человеке важны духовные ценности» : [об аспиранте ГГАУ, вокалисте Руслане Кабалоти] // Слово.– 2008.– 20 дек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Сделан шаг в будущее : [в СКГМИ конкурс молодых исследователей «Шаг в будущее»] // Слово.– 2008.–   12 янв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Фериде осетинской эстрады : [певица, студентка СОГМА Алина Гагиева] // Слово.– 2008.–   4 апр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Куыцыкты Э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Кӕрӕдзи нӕ ферох кодтой // Рӕстдзинад.– 2008.–  25 нояб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Куцуков Э. Не забыли друг друга : [встреча выпускников ГГАУ спустя 30 лет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Кучиев А.Г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Вспоминая Христофора Чибирова [первого ректора СОГУ] // Владикавказ.– 2008.– 24 дек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Кучиева Л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Все о стипендии в СОГПИ : [комментирует ректор СОГПИ Л. Кучиева] / записала Д. Ревазова // Северная Осетия.– 2008.–  3 апр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Лагкуев Р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Памяти ученого [Христофора Чибирова] // Северная Осетия.– 2008.–  27 дек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Личность. Педагог</w:t>
      </w:r>
      <w:r w:rsidRPr="0044795C">
        <w:rPr>
          <w:rFonts w:ascii="Times New Roman" w:hAnsi="Times New Roman" w:cs="Times New Roman"/>
          <w:sz w:val="28"/>
          <w:szCs w:val="28"/>
        </w:rPr>
        <w:t>. Ученый [доктор педагогических наук Светлана Ваниева] // Осетия. Свободный взгляд.– 2008.– 2 окт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Лукьяненко Л.А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Призванию посвящена вся жизнь... : [беседа с главным редактором газеты «Смена» СОГУ Людмилой Лукьяненко] / записала Н. Аликова // Слово.– 2008.– 7 марта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Мӕхӕмӕтты А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Йӕ уды рухс ӕмӕ хъарм / Мӕхӕмӕтты Ахуырбег // Рӕстдзинад.– 2008.–  25 дек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Магометов А. Тепло и свет его души : [к 100-летию со дня рождения Христофора Чибирова, первого ректора СОГУ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Нигколова Р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Жизненное кредо человека науки [Тотрадза Лолаева] / Римма Никголова // Вести Дигории.– 2008.–  24 июн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Новые биопрепараты от ГГАУ // Северная Осетия.– 2008.–  31 окт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Образовательные горизонты расширяются</w:t>
      </w:r>
      <w:r w:rsidRPr="0044795C">
        <w:rPr>
          <w:rFonts w:ascii="Times New Roman" w:hAnsi="Times New Roman" w:cs="Times New Roman"/>
          <w:sz w:val="28"/>
          <w:szCs w:val="28"/>
        </w:rPr>
        <w:t xml:space="preserve"> : [с 2008 г. в СОГУ начинает работу центр по сдаче экзаменов на степень владения французским языком] // Слово.– 2008.– 2 февр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Оганесянц Н.А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Там, у них на Западе : [рассказывает доцент СОГПИ о поездке в Америку Н.А. Оганесянц] / записала А. Хадарцева // Владикавказ.– 2008.– 19 марта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Райгондӕй баззадысты</w:t>
      </w:r>
      <w:r w:rsidRPr="0044795C">
        <w:rPr>
          <w:rFonts w:ascii="Times New Roman" w:hAnsi="Times New Roman" w:cs="Times New Roman"/>
          <w:sz w:val="28"/>
          <w:szCs w:val="28"/>
        </w:rPr>
        <w:t xml:space="preserve"> // Рӕстдзинад.– 2008.–  30 май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Остались довольны [выступлением студентов из Северной Осетии на Всероссийской студенческой весне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Пагӕты Хъ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Хуымӕтӕг кусӕгӕй стыр ахуыргонд разамонӕгмӕ // Владикавказ.– 2008.– 24 дек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Пагиев К. Из простого рабочего - до ученого руководителя : [о первом ректоре СОГУ Х. Чибирове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Плахтий С</w:t>
      </w:r>
      <w:r w:rsidRPr="0044795C">
        <w:rPr>
          <w:rFonts w:ascii="Times New Roman" w:hAnsi="Times New Roman" w:cs="Times New Roman"/>
          <w:sz w:val="28"/>
          <w:szCs w:val="28"/>
        </w:rPr>
        <w:t>. Юбилей вуза [ГГАУ] // Осетия. Свободный взгляд.– 2008.– 30 окт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Призер «Студвесны»</w:t>
      </w:r>
      <w:r w:rsidRPr="0044795C">
        <w:rPr>
          <w:rFonts w:ascii="Times New Roman" w:hAnsi="Times New Roman" w:cs="Times New Roman"/>
          <w:sz w:val="28"/>
          <w:szCs w:val="28"/>
        </w:rPr>
        <w:t xml:space="preserve"> [Ахсарбек Дзуцев ] номинирован на Президентскую премию  // Слово.– 2008.– 31 ма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Профессор Георгий Василиади</w:t>
      </w:r>
      <w:r w:rsidRPr="0044795C">
        <w:rPr>
          <w:rFonts w:ascii="Times New Roman" w:hAnsi="Times New Roman" w:cs="Times New Roman"/>
          <w:sz w:val="28"/>
          <w:szCs w:val="28"/>
        </w:rPr>
        <w:t xml:space="preserve"> : Жизнь как служение науке : [беседа с доктором биологических наук Г. Василиади] / записал В. Карев // Владикавказ.– 2008.– 26 марта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Откроет ли ЕГЭ дорогу в вузы? : [о работе приемной комиссии СОГУ] // Северная Осетия.– 2008.–  18 июл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44795C">
        <w:rPr>
          <w:rFonts w:ascii="Times New Roman" w:hAnsi="Times New Roman" w:cs="Times New Roman"/>
          <w:sz w:val="28"/>
          <w:szCs w:val="28"/>
        </w:rPr>
        <w:t xml:space="preserve"> «Смене» полвека // Осетия. Свободный взгляд.– 2008.– 26 февр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Ректоры о коррупции в вузах</w:t>
      </w:r>
      <w:r w:rsidRPr="0044795C">
        <w:rPr>
          <w:rFonts w:ascii="Times New Roman" w:hAnsi="Times New Roman" w:cs="Times New Roman"/>
          <w:sz w:val="28"/>
          <w:szCs w:val="28"/>
        </w:rPr>
        <w:t xml:space="preserve"> / подготовила С. Джиоева // Осетия сегодня.– 2008.– 10 окт. 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Рука на пульсе Земли</w:t>
      </w:r>
      <w:r w:rsidRPr="0044795C">
        <w:rPr>
          <w:rFonts w:ascii="Times New Roman" w:hAnsi="Times New Roman" w:cs="Times New Roman"/>
          <w:sz w:val="28"/>
          <w:szCs w:val="28"/>
        </w:rPr>
        <w:t xml:space="preserve"> : [об аспиранте Центра геофизических исследований Дмитрии Мельникове] // Слово.– 2008.– 28 июн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Сабайти Сулейман – академик</w:t>
      </w:r>
      <w:r w:rsidRPr="0044795C">
        <w:rPr>
          <w:rFonts w:ascii="Times New Roman" w:hAnsi="Times New Roman" w:cs="Times New Roman"/>
          <w:sz w:val="28"/>
          <w:szCs w:val="28"/>
        </w:rPr>
        <w:t xml:space="preserve"> // Дигорӕ.– 2008.– 12 апр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Больше чем желание жить : [о Марате Дзебисове, инвалиде, студенте СОГУ] / Милена Сабанова, Неонилла Аликова // Слово.– 2008.– 26 янв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 xml:space="preserve">«Сельхозу» - 90 лет </w:t>
      </w:r>
      <w:r w:rsidRPr="0044795C">
        <w:rPr>
          <w:rFonts w:ascii="Times New Roman" w:hAnsi="Times New Roman" w:cs="Times New Roman"/>
          <w:sz w:val="28"/>
          <w:szCs w:val="28"/>
        </w:rPr>
        <w:t>// Рухс.– 2008.–  6 нояб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Славный юбилей Государственного Агроуниверситета</w:t>
      </w:r>
      <w:r w:rsidRPr="0044795C">
        <w:rPr>
          <w:rFonts w:ascii="Times New Roman" w:hAnsi="Times New Roman" w:cs="Times New Roman"/>
          <w:sz w:val="28"/>
          <w:szCs w:val="28"/>
        </w:rPr>
        <w:t xml:space="preserve"> // Стыр Ныхас.– 2008.– №31 (сент.)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Слово об учителе</w:t>
      </w:r>
      <w:r w:rsidRPr="0044795C">
        <w:rPr>
          <w:rFonts w:ascii="Times New Roman" w:hAnsi="Times New Roman" w:cs="Times New Roman"/>
          <w:sz w:val="28"/>
          <w:szCs w:val="28"/>
        </w:rPr>
        <w:t xml:space="preserve"> [русского языка и литературы гимназии №45 г. Владикавказа Ф.И. Абисаловой] // Владикавказ.– 2008.– 2 июл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Университеты студенттӕн</w:t>
      </w:r>
      <w:r w:rsidRPr="0044795C">
        <w:rPr>
          <w:rFonts w:ascii="Times New Roman" w:hAnsi="Times New Roman" w:cs="Times New Roman"/>
          <w:sz w:val="28"/>
          <w:szCs w:val="28"/>
        </w:rPr>
        <w:t xml:space="preserve"> // Рӕстдзинад.– 2008.–  19 дек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Студентам университета [денежное вознаграждение к Новому году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Агроуниверситет собрал гостей // Стыр Ныхас.– 2008.– №39 (нояб.)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Горский собрал гостей [на юбилей] // Северная Осетия.– 2008.–  1 нояб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Сугарова Е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Есть такая организация : [к 90-летию ВЛКСМ] / Елизавета Сугарова // Вперед.– 2008.– 15 нояб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Султанова А.В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Секрет детской самостоятельности : [беседа с психологом, преподавателем СОГУ Анжеликой Султановой] // Слово.– 2008.– 17 ма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Такаев А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Владикавказ растит научную элиту // Северная Осетия.- 2008.-   6 дек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Такаев А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В помощь школьникам. И не только [факультет довузовской подготовки] // Северная Осетия.– 2008.–  16 дек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Такаев А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Хорошая новость для студентов СОГУ [дополнительные выплаты] // Северная Осетия.– 2008.–  19 дек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Биография страны в ее судьбе : [о первом секретаре обкома ВЛКСМ, проректоре СОГПИ Марии Кулумбековой] // Слово.– 2008.– 11 дек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Основы православной культуры : состояние и перспективы преподавания // Заря.– 2008.– 29 апр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Алик Тедеев подарил витраж : [защита дипломов на кафедре ИЗО факультета искусств СОГУ] // Владикавказ.– 2008.– 25 июн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Студенты Владикавказа приняли участие в Форуме студенческой молодежи [в Ставрополе] // Владикавказ.– 2008.– 7 нояб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Темираев В.Х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ГГАУ : 90 лет на благо отечеству : [беседа с ректором ГГАУ Виктором Темираевым] / записала А. Габиева // Слово.– 2008.– 1 нояб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Темираев В.Х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Первый на юге России : [беседа с ректором ГГАУ Виктором Темираевым] / записала О. Метревели // Осетия. Свободный взгляд.– 2008.– 3 июл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Темираев В.Х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Задел сегодня – это результат завтра : [беседа с ректором ГГАУ Виктором Темираевым] / записал С. Суанов // Северная Осетия.– 2008.–  31 окт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Адӕмты хӕлардзинад, литературӕты хӕлардзинад / Тъехты Тамерлан // Рӕстдзинад.– 2008.–  7 авг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Техов Т. Братство народов – братство литератур : [о работе кафедры русской литературы для национальных школ СОГУ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Спорты истори иртасӕг / Тъехты Тамерлан // Рӕстдзинад.– 2008.–  5 авг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Техов Т. Исследователь истории спорта [Сергей Гагиев, преподаватель СОГУ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Фӕзминаг куыст / Тъехты Тамерлан // Рӕстдзинад.– 2008.–  7 авг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Техов Т. Работа, достойная подражания [на факультете осетинской филологии СОГУ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Цӕгат Ирыстоны паддзахадон педегогон институт / Тъехты Тамерлан // Рӕстдзинад.– 2008.–  7 авг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Техов Т. Северо-Осетинский государственный педагогический институт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Съезды нысан – ног ӕнтыстытӕм цӕуын / Тъехты Тамерлан // Рӕстдзинад.– 2008.–  23 окт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Техов Т. Цель съезда – идти к новым свершениям : [в СОГМА проходил первый Всероссийский съезд специалистов по хронобиологии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Тимошенко Н.В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Дни науки на педагогическом факультете СОГУ // Владикавказ.– 2008.– 23 ма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Толасова И.</w:t>
      </w:r>
      <w:r w:rsidRPr="0044795C">
        <w:rPr>
          <w:rFonts w:ascii="Times New Roman" w:hAnsi="Times New Roman" w:cs="Times New Roman"/>
          <w:sz w:val="28"/>
          <w:szCs w:val="28"/>
        </w:rPr>
        <w:t xml:space="preserve"> «Ревнитель просвещения» : [о доценте СОГУ Т.И. Гобети] // Северная Осетия.– 2008.–  10 июн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 xml:space="preserve">Туаты Ш. </w:t>
      </w:r>
      <w:r w:rsidRPr="0044795C">
        <w:rPr>
          <w:rFonts w:ascii="Times New Roman" w:hAnsi="Times New Roman" w:cs="Times New Roman"/>
          <w:sz w:val="28"/>
          <w:szCs w:val="28"/>
        </w:rPr>
        <w:t>Гобозты Валери – ног ирон ахуыргонд / Туаты Шота // Стыр Ныхас.– 2008.– №25 (июль)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Туаев Ш. Валерий Гобозов – новый осетинский ученый [кандидат филологических наук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 xml:space="preserve">Туаев Ш. </w:t>
      </w:r>
      <w:r w:rsidRPr="0044795C">
        <w:rPr>
          <w:rFonts w:ascii="Times New Roman" w:hAnsi="Times New Roman" w:cs="Times New Roman"/>
          <w:sz w:val="28"/>
          <w:szCs w:val="28"/>
        </w:rPr>
        <w:t>Исследователь осетинской словесности [З.П. Джабиев] / Туаев Шота // Южная Осетия.– 2008.– 13 февр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 xml:space="preserve">Туаты Ш. </w:t>
      </w:r>
      <w:r w:rsidRPr="0044795C">
        <w:rPr>
          <w:rFonts w:ascii="Times New Roman" w:hAnsi="Times New Roman" w:cs="Times New Roman"/>
          <w:sz w:val="28"/>
          <w:szCs w:val="28"/>
        </w:rPr>
        <w:t>Ахуыргонд, ахуыргӕнӕг, фыссӕг ӕмӕ журналист / Туаты Шота // Хурзарин.– 2008.– 9 февр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Туаев Ш. Ученый, преподаватель, писатель и журналист  [З.П. Джабиев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 xml:space="preserve">Туганов В. </w:t>
      </w:r>
      <w:r w:rsidRPr="0044795C">
        <w:rPr>
          <w:rFonts w:ascii="Times New Roman" w:hAnsi="Times New Roman" w:cs="Times New Roman"/>
          <w:sz w:val="28"/>
          <w:szCs w:val="28"/>
        </w:rPr>
        <w:t>Энергосистема Осетии в достойных руках : [студенты СКГМИ и ГГАУ совершили экскурсию в ОАО «Севкавказэнерго»] / Валериан Туганов // Слово.– 2008.– 6 дек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Тускаев Т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Внутренним законом должна стать совесть. Так считает экономист и парламентарий Т. Тускаев : [беседа с доктором экономических наук, профессором ГГАУ Т. Тускаевым] / записала В. Варзиева // Северная Осетия.- 2008.-   28 июн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Тучашвили Э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Учиться никогда не поздно : [беседа с 55-летней студенткой Эльзой Тучашвили] // Осетия. Свободный взгляд.– 2008.– 3 июн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Фӕрниаты М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Рӕстӕгимӕ ӕмдзу кӕны / Фӕрниаты Мадинӕ // Рӕстдзинад.– 2008.–  21 май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Фарниева М. Вместе со временем : [показ моделей молодых дизайнеров в СОГУ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Праздник успеха «Студенческий Олимп» // Слово.– 2008.– 31 ма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 xml:space="preserve">Хадашева Ф. </w:t>
      </w:r>
      <w:r w:rsidRPr="0044795C">
        <w:rPr>
          <w:rFonts w:ascii="Times New Roman" w:hAnsi="Times New Roman" w:cs="Times New Roman"/>
          <w:sz w:val="28"/>
          <w:szCs w:val="28"/>
        </w:rPr>
        <w:t>Праздник юности : [во Дворце культуры СОГУ чествовали золотых и серебряных медалистов] // Слово.– 2008.–  28 июн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Хозиты Б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Нывгӕнджытӕ бацӕттӕ кӕныны системӕ аивадты факультеты / Хозиты Барис // Хурзарин.– 2008.– 30 апр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Хозиев Б. Система подготовки художников на факультете искусств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Хорошему студенту СКГМИ работа найдется</w:t>
      </w:r>
      <w:r w:rsidRPr="0044795C">
        <w:rPr>
          <w:rFonts w:ascii="Times New Roman" w:hAnsi="Times New Roman" w:cs="Times New Roman"/>
          <w:sz w:val="28"/>
          <w:szCs w:val="28"/>
        </w:rPr>
        <w:t xml:space="preserve"> // Северная Осетия.– 2008.–  22 марта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Хосаев Х.С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СКГМИ – планета науки! / записала А. Габиева // Слово.– 2008.– 9 февр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Хранители национальной культуры</w:t>
      </w:r>
      <w:r w:rsidRPr="0044795C">
        <w:rPr>
          <w:rFonts w:ascii="Times New Roman" w:hAnsi="Times New Roman" w:cs="Times New Roman"/>
          <w:sz w:val="28"/>
          <w:szCs w:val="28"/>
        </w:rPr>
        <w:t xml:space="preserve"> : [о факультете осетинской филологии СОГУ]  // Стыр Ныхас.– 2008.– №14 (апр.)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Хузмиев И.К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Профессору Хузмиеву исполняется 70 лет! : [беседа с доктором технических наук И.К. Хузмиевым] / записал В. Карев // Владикавказ.– 2008.– 22 февр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Цаголов Г, Кадохов В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Истины Солтана Дзарасова [доктора экономических наук] // Северная Осетия.– 2008.–  6 марта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Царикаев В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Профессор Таймураз Тускаев – достойный сын Осетии  // Владикавказ.- 2008.- 6 февр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«Цветы жизни – щедрый подарок судьбы!»</w:t>
      </w:r>
      <w:r w:rsidRPr="0044795C">
        <w:rPr>
          <w:rFonts w:ascii="Times New Roman" w:hAnsi="Times New Roman" w:cs="Times New Roman"/>
          <w:sz w:val="28"/>
          <w:szCs w:val="28"/>
        </w:rPr>
        <w:t xml:space="preserve"> - считают в многодетной семье Койбаевых : [о семье доктора политических наук Б. Койбаева] // Северная Осетия.– 2008.–  18 янв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 xml:space="preserve">Цховребова И.Ч. </w:t>
      </w:r>
      <w:r w:rsidRPr="0044795C">
        <w:rPr>
          <w:rFonts w:ascii="Times New Roman" w:hAnsi="Times New Roman" w:cs="Times New Roman"/>
          <w:sz w:val="28"/>
          <w:szCs w:val="28"/>
        </w:rPr>
        <w:t>На пути к возрождению : [беседа с проректором по воспитательной работе ЮОГУ Инной Цховребовой] / записала А. Габиева // Слово.– 2008.– 17 сент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Цыбырты Л</w:t>
      </w:r>
      <w:r w:rsidRPr="0044795C">
        <w:rPr>
          <w:rFonts w:ascii="Times New Roman" w:hAnsi="Times New Roman" w:cs="Times New Roman"/>
          <w:sz w:val="28"/>
          <w:szCs w:val="28"/>
        </w:rPr>
        <w:t>. Нӕ мыггаджы тырысахӕссӕг / Цыбырты Людвиг // Рӕстдзинад.– 2008.–  25 дек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Чибиров Л. Знаменосец нашей фамилии  [первый ректор СОГУ Христофор Чибиров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Чопикашвили Л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В «атаку» идут ... мутагены : [научные интересы профессора СОГУ Л.В. Чопикашвили] // Северная Осетия.– 2008.–  24 июл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Чухарова Е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Аспиранты, защищайтесь! / Елизавета Чухарова // Северная Осетия.– 2008.–  24 сент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Чухарова Е</w:t>
      </w:r>
      <w:r w:rsidRPr="0044795C">
        <w:rPr>
          <w:rFonts w:ascii="Times New Roman" w:hAnsi="Times New Roman" w:cs="Times New Roman"/>
          <w:sz w:val="28"/>
          <w:szCs w:val="28"/>
        </w:rPr>
        <w:t>. Бирӕвӕрсыг куыст / Елизавета Чухарова // Рӕстдзинад.– 2008.–  6 июнь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Чухарова Е. Многопрофильная работа [факультет биотехнологий СОГУ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Чухарова Е</w:t>
      </w:r>
      <w:r w:rsidRPr="0044795C">
        <w:rPr>
          <w:rFonts w:ascii="Times New Roman" w:hAnsi="Times New Roman" w:cs="Times New Roman"/>
          <w:sz w:val="28"/>
          <w:szCs w:val="28"/>
        </w:rPr>
        <w:t>. Ӕвзыгъд студент / Елизавета Чухарова // Рӕстдзинад.– 2008.–  14 май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Чухарова Е. Старательный студент : [химико-технологического факультета СОГУ Дмитрий Егоров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Чухарова Е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Химик, физик, математик... [студент СКГМИ Дима Егоров] / Елизавета Чухарова // Слово.– 2008.– 16 февр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Чухарова Е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Шанс начать карьеру : [студенты СОГУ получили возможность стать сотрудниками ведущей мировой аудиторской и консалтинговой фирмы] / Елизавета Чухарова // Слово.– 2008.–  12 апр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Яшин А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Военно-патриотической работе – особую заботу и внимание : [о студенте Московской финансово-юридической академии В.Н. Бестаеве] // Владикавказ.– 2008.– 25 июня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95C" w:rsidRPr="0044795C" w:rsidRDefault="0044795C" w:rsidP="0044795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379.8 Организация досуга. Турпоходы. Путешествия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Аликова А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Мы уехали, чтобы вернуться : [бесланские дети отдыхали в Цее] // Жизнь Правобережья.– 2008.– 20 марта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Дорога начинается с шага : [из книги Бориса Бероева «Крутыми тропами»] // Спорт Иристона.– 2008.– 12 марта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Туризм – золотое дно для Владикавказа // Владикавказ.– 2008.– 2 июл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Гагиева Л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Шахматы – престижная игра / Людмила Гагиева  // Спорт Иристона.– 2008.– 1 июл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Гуриев Р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Уникальные места отдыха – бесценны // Осетия сегодня.– 2008.– 7 авг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Джиоева У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Отдых в Ялте [цхинвальских детей] // Южная Осетия.– 2008.– 13 дек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Хъайтыхъты Р. Хонӕм уӕ «Къӕхтысӕр»-мӕ ! / Хъайтыхъты Риммӕ // Рӕстдзинад.– 2008.–  7 июнь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Кайтукова Р. Приглашаем Вас на базу отдыха «Кахтисар»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Карасаев В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Природа – родник здоровья и нравственности // Рухс.– 2008.–  27 сент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Так вот в чем радость походов в горы [молодежного клуба туристов] / Бэла Кудухова // Жизнь Правобережья.– 2008.– 27 сент.</w:t>
      </w:r>
    </w:p>
    <w:p w:rsid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95C" w:rsidRDefault="0044795C" w:rsidP="0044795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391/395 Этнография. Нравы и обычаи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Абайты С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Фыдӕлты цардуагон мигӕнӕнтӕ / Абайты Созыр // Хурзарин.– 2008.– 22 нояб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Абаев С. Домашняя утварь наших предков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Не гъдӕуттӕ - не нусон хӕзнатӕ // Рухс.– 2008.–  5 февр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Агнаева Р. Наши обычаи – наше богатство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Беккузарты бинонтӕ  // Рухс.– 2008.–  3 июнь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Агнаева Р. Семья Бекузаровых : [рассказывают старые фотографии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Ӕгъуызаты А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Ирон бинонты ӕфсарм ӕмӕ ӕгъдау // Вперед.– 2008.– 22 янв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Агузов А. Традиции и обряды в осетинской семье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Айларты И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Митӕй – мӕсгуытӕ / Айларты Измаил // Рӕстдзинад.– 2008.–  12 мартъи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Айларов И. Воздушные замки : [размышление писателя о развитии нашего общества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Айларты И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Цины фынджы мидис / Айларты Измаил // Стыр Ныхас.– 2008.– №43 (дек.). 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Айларов И. Праздничное осетинское застолье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Албегова С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От благополучия семьи зависит благополучие страны : [о республиканском конкурсе «Бинонты фарн – адӕмы фарн»] / Светлана Албегова // Слово.– 2008.–  16 февр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Ӕрчъегкаты З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Сӕраг бынат – ӕгъдауӕн / Ӕрчегкаты Зарӕ // Рӕстдзинад.– 2008.–  6 июнь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Арчегова З. Главное внимание – традициям и нормам поведени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Багиев З</w:t>
      </w:r>
      <w:r w:rsidRPr="0044795C">
        <w:rPr>
          <w:rFonts w:ascii="Times New Roman" w:hAnsi="Times New Roman" w:cs="Times New Roman"/>
          <w:sz w:val="28"/>
          <w:szCs w:val="28"/>
        </w:rPr>
        <w:t>. Кто мы : [точка зрения о характере осетин и об Осетии] / Заур Багиев // Осетия. Свободный взгляд.– 2008.– 5 февр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Удаль молодецкая! Ардонские казачата вернулись с молодежных казачьих игр с наградами // Рухс.– 2008.–  20 сент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Басаты Б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Адӕмы бӕрны куы бацӕуай.../ Басаты Барис // Рӕстдзинад.– 2008.–  1 февр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Басаев Б. Когда берешь ответственность перед народом : [председатель общенародного совета «Стыр Ныхас» о съезде осетинского народа] / записал К. Тохсыров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Баситы З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Хуссар-Ламардон – Дзуццаты фыдӕлты уӕзӕг / Баситы Залинӕ // Жизнь Правобережья.– 2008.– 29 июля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Басиева З. Южный Ламардон – фамильная башня Дзуцевых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Бестауты В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Цайдагъ сӕ кӕнынц  фыдӕлты ӕгъдӕуттыл / Бестауты Валя // Хурзарин.– 2008.– 16 апр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Бестаева В. Приобщают детей к обычаям предков [в детском саду №2 г. Цхинвал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Встреча с продолжением : [о встрече фамилии Царикаевых, выходцах из с. Лескен] / Майран Бетрозов // Ирӕф.– 2008.–  26 авг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Есть женщины в наших селениях : [в с. Лескен состоялся конкурс хозяюшек «Сатана»] / Майран Бетрозов // Ирӕф.– 2008.–  25 дек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 xml:space="preserve">Богазты А. </w:t>
      </w:r>
      <w:r w:rsidRPr="0044795C">
        <w:rPr>
          <w:rFonts w:ascii="Times New Roman" w:hAnsi="Times New Roman" w:cs="Times New Roman"/>
          <w:sz w:val="28"/>
          <w:szCs w:val="28"/>
        </w:rPr>
        <w:t>Алцы дӕр лыстӕг ӕвзарын хъӕуы / Богазты Арсӕмӕг // Вперед.– 2008.– 24 янв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Богазов А. Во всем надо основательно разобратьс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 xml:space="preserve">Богазты А. </w:t>
      </w:r>
      <w:r w:rsidRPr="0044795C">
        <w:rPr>
          <w:rFonts w:ascii="Times New Roman" w:hAnsi="Times New Roman" w:cs="Times New Roman"/>
          <w:sz w:val="28"/>
          <w:szCs w:val="28"/>
        </w:rPr>
        <w:t>Алцы дӕр нывыл уӕд / Богазты Арсӕмӕг // Вперед.– 2008.– 30 апр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Богазов А. Все должно быть в меру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 xml:space="preserve">Богазты А. </w:t>
      </w:r>
      <w:r w:rsidRPr="0044795C">
        <w:rPr>
          <w:rFonts w:ascii="Times New Roman" w:hAnsi="Times New Roman" w:cs="Times New Roman"/>
          <w:sz w:val="28"/>
          <w:szCs w:val="28"/>
        </w:rPr>
        <w:t>Алцыдӕр лыстӕг ӕвзарын хъӕуы / Богазты Арсӕмӕг  // Стыр Ныхас.– 2008.– №25 (июль)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Богазов А. Во всем надо основательно разобратьс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 xml:space="preserve">Богазты А. </w:t>
      </w:r>
      <w:r w:rsidRPr="0044795C">
        <w:rPr>
          <w:rFonts w:ascii="Times New Roman" w:hAnsi="Times New Roman" w:cs="Times New Roman"/>
          <w:sz w:val="28"/>
          <w:szCs w:val="28"/>
        </w:rPr>
        <w:t xml:space="preserve">Иу ӕгъдаумӕ ӕрцӕуынӕн / Богазты Арсӕмӕг  // Стыр Ныхас.– 2008.– №18 (май). 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Богазов А. Единство в обычаях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 xml:space="preserve">Богазты А. </w:t>
      </w:r>
      <w:r w:rsidRPr="0044795C">
        <w:rPr>
          <w:rFonts w:ascii="Times New Roman" w:hAnsi="Times New Roman" w:cs="Times New Roman"/>
          <w:sz w:val="28"/>
          <w:szCs w:val="28"/>
        </w:rPr>
        <w:t>Минӕвӕртты бӕрнон хӕстӕ / Богазты Арсӕмӕг // Вперед.– 2008.– 27 май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Богазов А. Обязанность сватов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 xml:space="preserve">Богазты А. </w:t>
      </w:r>
      <w:r w:rsidRPr="0044795C">
        <w:rPr>
          <w:rFonts w:ascii="Times New Roman" w:hAnsi="Times New Roman" w:cs="Times New Roman"/>
          <w:sz w:val="28"/>
          <w:szCs w:val="28"/>
        </w:rPr>
        <w:t>Цы не мбӕлы чындз хӕсгӕйӕ / Богазты Арсӕмӕг // Вперед.– 2008.– 24 май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Богазов А. что нельзя во время свадьбы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 xml:space="preserve">Богазты А. </w:t>
      </w:r>
      <w:r w:rsidRPr="0044795C">
        <w:rPr>
          <w:rFonts w:ascii="Times New Roman" w:hAnsi="Times New Roman" w:cs="Times New Roman"/>
          <w:sz w:val="28"/>
          <w:szCs w:val="28"/>
        </w:rPr>
        <w:t>Куывды цы ӕмбӕлы ӕмӕ цы не мбӕлы / Богазты Арсӕмӕг // Вперед.– 2008.– 24 июнь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Богазов А. Что можно и что нельзя в пиршествах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Борхъоты З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Ирон чындзӕхсӕв ӕмӕ  йӕ хуыз // Хурзарин.– 2008.– 19 янв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Боркоев З. Осетинская свадьба меняет свой облик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Ботоева Дз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Конкурс осетинской культуры и традиции [«Нарты кувд – пир Нартов»] / Дзера Ботоева // Слово.– 2008.– 16 дек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Биазырты Р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Цӕмӕн лӕмӕгъ кӕлынц фӕлтӕрты иугӕнӕг цӕгтӕ / Биазырты Роланд // Хурзарин.– 2008.– 26 марта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Бязров Р. Почему слабеют связи, объединяющие поколени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Уарзиаты В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Сывӕллӕттимӕ баст ӕгъдӕутты ахадындзинад Ирмӕ / Уарзиаты Вилен // Стыр Ныхас.– 2008.– №35 (окт.) 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Варзиев В. Значение осетинских обычаев, связанных с детьми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Уарзиаты В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Сывӕллӕттимӕ баст ӕгъдӕутты ахадындзинад Ирмӕ / Уарзиаты Вилен // Стыр Ныхас.– 2008.– №37 (окт.) 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Варзиев В. Значение осетинских обычаев, связанных с детьми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Алцӕмӕн дӕр ес фӕткӕ</w:t>
      </w:r>
      <w:r w:rsidRPr="0044795C">
        <w:rPr>
          <w:rFonts w:ascii="Times New Roman" w:hAnsi="Times New Roman" w:cs="Times New Roman"/>
          <w:sz w:val="28"/>
          <w:szCs w:val="28"/>
        </w:rPr>
        <w:t xml:space="preserve"> // Вести Дигории.– 2008.–  27 май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Всему нужна мера : [о похоронных обрядах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Семья – великий дар Божий : [о многодетной семье Царикаевых из Чиколы]  // Владикавказ.– 2008.– 4 июн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Физическое воспитание и осетинская народная педагогика // Стыр Ныхас.– 2008.– № 20(июнь)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Гаглоева З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Изучение этнографии осетин в Юго-Осетинском НИИ / Зинаида Гаглоева // Южная Осетия.– 2008.– 27 февр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Галимов Н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Вторая родина : [беседа с председателем татарского общества Н. Галимовым] / записала Б. Бекоева // Слово.– 2008.– 20 сент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Гасситы М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Фыстӕг Мӕрдты бӕстӕй, кӕнӕ кӕуинаг сагъӕстӕ // Стыр Ныхас.– 2008.– №32 (сент.)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Гассиев М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Письмо с того Света. Или мрачные думы [о будущем молодежи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Гостеприимство [у осетин]</w:t>
      </w:r>
      <w:r w:rsidRPr="0044795C">
        <w:rPr>
          <w:rFonts w:ascii="Times New Roman" w:hAnsi="Times New Roman" w:cs="Times New Roman"/>
          <w:sz w:val="28"/>
          <w:szCs w:val="28"/>
        </w:rPr>
        <w:t xml:space="preserve"> // Вперед.– 2008.– 6, 13 марта; 17,19,22, 30 апр.  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Гостиева Л.</w:t>
      </w:r>
      <w:r w:rsidRPr="0044795C">
        <w:rPr>
          <w:rFonts w:ascii="Times New Roman" w:hAnsi="Times New Roman" w:cs="Times New Roman"/>
          <w:sz w:val="28"/>
          <w:szCs w:val="28"/>
        </w:rPr>
        <w:t xml:space="preserve"> «Духовная культура Людвига Чибирова» : [о новой книге Л. Чибирова «Традиционная духовная культура осетин»] / Лариса Гостиева // Осетия. Свободный взгляд.– 2008.– 9 февр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Гражданкин Р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Самарские осетины / Радион Гражданкин  // Слово.- 2008.-  12 июл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Ирон ӕгъдӕуттӕ ӕмӕ рӕзгӕ фӕлтӕр // Рухс.– 2008.–  26 авг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Гугкаева Ж. Осетинские обычаи и подрастающее поколение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44795C">
        <w:rPr>
          <w:rFonts w:ascii="Times New Roman" w:hAnsi="Times New Roman" w:cs="Times New Roman"/>
          <w:sz w:val="28"/>
          <w:szCs w:val="28"/>
        </w:rPr>
        <w:t xml:space="preserve"> «Не виноватая я...» : [проблемы быта и культуры Владикавказа] // Осетия. Свободный взгляд.– 2008.– 3 июл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Гутнов Ф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По поводу «святости» : [о святом Хетаге] // Осетия. Свободный взгляд.– 2008.– 26 июл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Гуыбеты М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Осетинки самые трудолюбивые хозяйки : [высказывания] // Южная Осетия.– 2008.– 12 марта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Даурӕ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Мады цӕсгом // Стыр Ныхас.– 2008.– № 32(сент.)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Даура. Честь матери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Дигорон къалиндар</w:t>
      </w:r>
      <w:r w:rsidRPr="0044795C">
        <w:rPr>
          <w:rFonts w:ascii="Times New Roman" w:hAnsi="Times New Roman" w:cs="Times New Roman"/>
          <w:sz w:val="28"/>
          <w:szCs w:val="28"/>
        </w:rPr>
        <w:t xml:space="preserve"> // Дигорӕ.– 2008.– 30 дек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Дигорский календарь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Дыгъуызты Р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Сохъырты мыггаджы ӕмбырд / Дыгъуызты Роксанӕ // Рӕстдзинад.– 2008.–  29 май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Догузова Р. Фамильный кувд Сокуровых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Догузова Р</w:t>
      </w:r>
      <w:r w:rsidRPr="0044795C">
        <w:rPr>
          <w:rFonts w:ascii="Times New Roman" w:hAnsi="Times New Roman" w:cs="Times New Roman"/>
          <w:sz w:val="28"/>
          <w:szCs w:val="28"/>
        </w:rPr>
        <w:t>. Фамильных сход Сокуровых // Владикавказ.– 2008.– 28 ма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Дриаты З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Ирон аивад – Петербурджы / Дриаты Заринӕ // Рӕстдзинад.– 2008.–  22 мартъи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Дряева З. Осетинское искусство в Петербурге : [о танцевальном ансамбле «Иристон-СПб»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Зӕгъойты Ц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Къӕвдайы цоппай / Зӕгъойты Цициа // Рӕстдзинад.– 2008.–  21 авг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Дзагоева Ц. Обряд во время засухи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Дзарданова-Уруймагова У.Д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Семья Дзардановых // Владикавказ.– 2008.– 18 июн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Дзаттиаты Р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Настольная книга осетина [Ю.С. Гаглойты «Алано-Георгика»] // Пульс Осетии.– 2008.–  №21 (июнь)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Дзабиты З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Стъолы фыццаг къалиндар / Дзабиты Зарӕ // Стыр Ныхас.– 2008.– №16 (май)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Дзабиева З. Первый настольный календарь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Есиаты Хъ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Нӕ цард / Есиаты Хъамболат // Рӕстдзинад.– 2008.–  4 окт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Есиев К. Наша жизнь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Кӕд дӕхи ирон хоныс, уӕд ма кӕн, цы не мбӕлы уый</w:t>
      </w:r>
      <w:r w:rsidRPr="0044795C">
        <w:rPr>
          <w:rFonts w:ascii="Times New Roman" w:hAnsi="Times New Roman" w:cs="Times New Roman"/>
          <w:sz w:val="28"/>
          <w:szCs w:val="28"/>
        </w:rPr>
        <w:t xml:space="preserve"> // Стыр Ныхас.– 2008.– №40 (нояб.)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Если считаешь себя осетином, соблюдай приличия : [из книги И. Айларова «Ирон фарн»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Зӕнджиаты Хъ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Хетӕджы Уастырджимӕ бакувдзыстӕм // Рухс.– 2008.–  10 июль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Зангиев К. Помолимся Святому Георгию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Заповеди горца</w:t>
      </w:r>
      <w:r w:rsidRPr="0044795C">
        <w:rPr>
          <w:rFonts w:ascii="Times New Roman" w:hAnsi="Times New Roman" w:cs="Times New Roman"/>
          <w:sz w:val="28"/>
          <w:szCs w:val="28"/>
        </w:rPr>
        <w:t xml:space="preserve"> : [о национальном этикете осетин по книге Анзора Хачирти «Аланика – мудрость народа»] // Слово.– 2008.– 3 апр., 10, 24, 30 апр.; 29 мая.   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Здоровье, настроение и трудоспособность зависят от нашего питания</w:t>
      </w:r>
      <w:r w:rsidRPr="0044795C">
        <w:rPr>
          <w:rFonts w:ascii="Times New Roman" w:hAnsi="Times New Roman" w:cs="Times New Roman"/>
          <w:sz w:val="28"/>
          <w:szCs w:val="28"/>
        </w:rPr>
        <w:t xml:space="preserve"> / подготовил М. Гуыбеты // Южная Осетия.– 2008.– 26 марта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Нӕ рагон ӕгъдӕуттӕй</w:t>
      </w:r>
      <w:r w:rsidRPr="0044795C">
        <w:rPr>
          <w:rFonts w:ascii="Times New Roman" w:hAnsi="Times New Roman" w:cs="Times New Roman"/>
          <w:sz w:val="28"/>
          <w:szCs w:val="28"/>
        </w:rPr>
        <w:t xml:space="preserve"> // Заря.– 2008.– 31 янв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Из истории наших обычаев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Всеволод Миллер – выдающийся осетиновед // Северная Осетия.– 2008.–  21 нояб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Корифею осетиноведения посвящается : [о форуме «В.Ф. Миллер и актуальные проблемы кавказоведения»] // Северная Осетия.– 2008.–  20 нояб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Нӕ рагон ӕгъдӕуттӕй</w:t>
      </w:r>
      <w:r w:rsidRPr="0044795C">
        <w:rPr>
          <w:rFonts w:ascii="Times New Roman" w:hAnsi="Times New Roman" w:cs="Times New Roman"/>
          <w:sz w:val="28"/>
          <w:szCs w:val="28"/>
        </w:rPr>
        <w:t xml:space="preserve"> // Вести Дигории.– 2008.–  17 июня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Из старинных обычаев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Къӕбысты З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Абоны бӕрӕгбон // Хурзарин.– 2008.– 10 сент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Кабисов З. Праздник Абано : [из истории праздника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Каиров В.М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Ассоциация осетин во Франции // Владикавказ.– 2008.– 19 сент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Каиров В.М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Осетинские диаспоры на меридианах и параллелях планеты // Владикавказ.– 2008.– 8 авг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Хъайттаты С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Цъамадаг лӕппуты хъӕзтытӕ / Хъайттаты Сергей // Слово.– 2008.– 2 февр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Кайтов С. Игры мальчишек с. Цамад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Ирыстон – Уастырджийы уазӕг // Заря.– 2008.– 15 нояб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Кайтуков А. Да благословит Святой Георгий Осетию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Канукова З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Осетиноведение имеет мировое значение : [беседа с директором института СОИГСИ З. Кануковой] / записал Е. Измайлов // Северная Осетия.– 2008.–  8 февр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Хъесаты В.</w:t>
      </w:r>
      <w:r w:rsidRPr="0044795C">
        <w:rPr>
          <w:rFonts w:ascii="Times New Roman" w:hAnsi="Times New Roman" w:cs="Times New Roman"/>
          <w:sz w:val="28"/>
          <w:szCs w:val="28"/>
        </w:rPr>
        <w:t xml:space="preserve"> Ӕдзӕлгъӕд ныхӕс / Хъесаты Валодя // Рӕстдзинад.– 2008.–  9 февр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Кесаев В. Бестолковые разговоры : [правило поведения на похоронах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Хъесаты В.</w:t>
      </w:r>
      <w:r w:rsidRPr="0044795C">
        <w:rPr>
          <w:rFonts w:ascii="Times New Roman" w:hAnsi="Times New Roman" w:cs="Times New Roman"/>
          <w:sz w:val="28"/>
          <w:szCs w:val="28"/>
        </w:rPr>
        <w:t xml:space="preserve"> Ӕдзӕлгъӕд ныхӕс / Хъесаты Валодя // Стыр Ныхас.– 2008.– №5 (февр.) 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Кесаев В. Бестолковые разговоры : [правило поведения на похоронах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Козаев С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Необходимо возвращение национальных ценностей / Козаев Сармат // Южная Осетия.– 2008.– 13 февр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Къозонты М.</w:t>
      </w:r>
      <w:r w:rsidRPr="0044795C">
        <w:rPr>
          <w:rFonts w:ascii="Times New Roman" w:hAnsi="Times New Roman" w:cs="Times New Roman"/>
          <w:sz w:val="28"/>
          <w:szCs w:val="28"/>
        </w:rPr>
        <w:t xml:space="preserve"> Раст мӕм цы нӕ кӕсы / Къозонты Махарбег // Фидиуӕг.– 2008.–  26 июль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Козонов М. что мне кажется неправильным : [о похоронных обрядах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Козырев А</w:t>
      </w:r>
      <w:r w:rsidRPr="0044795C">
        <w:rPr>
          <w:rFonts w:ascii="Times New Roman" w:hAnsi="Times New Roman" w:cs="Times New Roman"/>
          <w:sz w:val="28"/>
          <w:szCs w:val="28"/>
        </w:rPr>
        <w:t>. Прошлое, как зеркало истины жизни / Александр Козырев // Осетия сегодня.– 2008.– 4 июля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Кокойты А.Б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Ирон уӕлибӕхты роль нывондкӕнынады ӕмӕ йӕ реалитӕ // Хурзарин.– 2008.– 20 дек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Кокоев А.Б. Значение осетинских пирогов в молитвах и наши реалии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Кокойты А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Нӕ фыдӕлты ӕгъдӕутты ма нын сӕ адыл ныууадзут // Хурзарин.– 2008.– 12 апр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Кокоева А. Не меняйте обычаи наших предков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Кокоева А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По стопам предков, или... где же вы, обычаи? // Южная Осетия.– 2008.– 16 апр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 xml:space="preserve">Комахсӕн </w:t>
      </w:r>
      <w:r w:rsidRPr="0044795C">
        <w:rPr>
          <w:rFonts w:ascii="Times New Roman" w:hAnsi="Times New Roman" w:cs="Times New Roman"/>
          <w:sz w:val="28"/>
          <w:szCs w:val="28"/>
        </w:rPr>
        <w:t>// Хурзарин.– 2008.– 23 февр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Короев Дз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Национально-культурный центр «Алания» г. Самара // Вместе в Осетии.– 2008.– №1.– С. 34-36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Кцойты А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Нацийы бындур / Кцойты Астемыр // Рӕстдзинад.– 2008.–  14 май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Кцоев А. Основа нации [женщина-мать]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Мукагова А.</w:t>
      </w:r>
      <w:r w:rsidRPr="0044795C">
        <w:rPr>
          <w:rFonts w:ascii="Times New Roman" w:hAnsi="Times New Roman" w:cs="Times New Roman"/>
          <w:sz w:val="28"/>
          <w:szCs w:val="28"/>
        </w:rPr>
        <w:t xml:space="preserve"> Похороны не место для похвал и упреков / Аза Мукагова // Стыр Ныхас.– 2008.– №10 (март)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 xml:space="preserve">Лауызгӕнӕн </w:t>
      </w:r>
      <w:r w:rsidRPr="0044795C">
        <w:rPr>
          <w:rFonts w:ascii="Times New Roman" w:hAnsi="Times New Roman" w:cs="Times New Roman"/>
          <w:sz w:val="28"/>
          <w:szCs w:val="28"/>
        </w:rPr>
        <w:t>// Южная Осетия.– 2008.– 26 марта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Масленица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 xml:space="preserve">Лауызгӕнӕн </w:t>
      </w:r>
      <w:r w:rsidRPr="0044795C">
        <w:rPr>
          <w:rFonts w:ascii="Times New Roman" w:hAnsi="Times New Roman" w:cs="Times New Roman"/>
          <w:sz w:val="28"/>
          <w:szCs w:val="28"/>
        </w:rPr>
        <w:t>// Хурзарин.– 2008.– 29 марта.</w:t>
      </w:r>
    </w:p>
    <w:p w:rsidR="0044795C" w:rsidRPr="0044795C" w:rsidRDefault="0044795C" w:rsidP="00447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sz w:val="28"/>
          <w:szCs w:val="28"/>
        </w:rPr>
        <w:t>Масленица.</w:t>
      </w:r>
    </w:p>
    <w:p w:rsidR="0044795C" w:rsidRP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Мой дом – моя крепость</w:t>
      </w:r>
      <w:r w:rsidRPr="0044795C">
        <w:rPr>
          <w:rFonts w:ascii="Times New Roman" w:hAnsi="Times New Roman" w:cs="Times New Roman"/>
          <w:sz w:val="28"/>
          <w:szCs w:val="28"/>
        </w:rPr>
        <w:t xml:space="preserve"> : [традиции и быт осетинского народа] / подготовил М. Гуыбеты // Южная Осетия.– 2008.– 6 февр.</w:t>
      </w:r>
    </w:p>
    <w:p w:rsidR="0044795C" w:rsidRDefault="0044795C" w:rsidP="0044795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95C">
        <w:rPr>
          <w:rFonts w:ascii="Times New Roman" w:hAnsi="Times New Roman" w:cs="Times New Roman"/>
          <w:b/>
          <w:sz w:val="28"/>
          <w:szCs w:val="28"/>
        </w:rPr>
        <w:t>Начальная история христианства в Осетии</w:t>
      </w:r>
      <w:r w:rsidRPr="0044795C">
        <w:rPr>
          <w:rFonts w:ascii="Times New Roman" w:hAnsi="Times New Roman" w:cs="Times New Roman"/>
          <w:sz w:val="28"/>
          <w:szCs w:val="28"/>
        </w:rPr>
        <w:t xml:space="preserve"> : [по книге Г. Агнаева «Осетинские обычаи»] // Слово.– 2008.–  14, 21, 28 февр.; 6 марта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Цард ӕмӕ амонды ӕвидигӕ суадон</w:t>
      </w:r>
      <w:r w:rsidRPr="00FB246F">
        <w:rPr>
          <w:rFonts w:ascii="Times New Roman" w:hAnsi="Times New Roman" w:cs="Times New Roman"/>
          <w:sz w:val="28"/>
          <w:szCs w:val="28"/>
        </w:rPr>
        <w:t xml:space="preserve"> // Стыр Ныхас.– 2008.– №10 (март)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Неиссякаемый источник жизни и счастья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Ногбон /</w:t>
      </w:r>
      <w:r w:rsidRPr="00FB246F">
        <w:rPr>
          <w:rFonts w:ascii="Times New Roman" w:hAnsi="Times New Roman" w:cs="Times New Roman"/>
          <w:sz w:val="28"/>
          <w:szCs w:val="28"/>
        </w:rPr>
        <w:t>/ Хурзарин.– 2008.– 12 янв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Новый год [у осетин]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Уазӕджы ӕгъдӕуттӕ ирон адӕммӕ</w:t>
      </w:r>
      <w:r w:rsidRPr="00FB246F">
        <w:rPr>
          <w:rFonts w:ascii="Times New Roman" w:hAnsi="Times New Roman" w:cs="Times New Roman"/>
          <w:sz w:val="28"/>
          <w:szCs w:val="28"/>
        </w:rPr>
        <w:t xml:space="preserve"> // Заря.– 2008.– 17 апр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Обычаи гостеприимства у осетин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Он стоял у истоков осетиноведения</w:t>
      </w:r>
      <w:r w:rsidRPr="00FB246F">
        <w:rPr>
          <w:rFonts w:ascii="Times New Roman" w:hAnsi="Times New Roman" w:cs="Times New Roman"/>
          <w:sz w:val="28"/>
          <w:szCs w:val="28"/>
        </w:rPr>
        <w:t xml:space="preserve"> [Всеволод Миллер] // Южная Осетия.– 2008.– 12 апр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Ирон бӕрӕгбӕттӕ</w:t>
      </w:r>
      <w:r w:rsidRPr="00FB246F">
        <w:rPr>
          <w:rFonts w:ascii="Times New Roman" w:hAnsi="Times New Roman" w:cs="Times New Roman"/>
          <w:sz w:val="28"/>
          <w:szCs w:val="28"/>
        </w:rPr>
        <w:t xml:space="preserve"> // Слово.– 2008.– 22 нояб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Осетинские праздники : Джеоргуба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Ирон къалиндар</w:t>
      </w:r>
      <w:r w:rsidRPr="00FB246F">
        <w:rPr>
          <w:rFonts w:ascii="Times New Roman" w:hAnsi="Times New Roman" w:cs="Times New Roman"/>
          <w:sz w:val="28"/>
          <w:szCs w:val="28"/>
        </w:rPr>
        <w:t xml:space="preserve">  // Стыр Ныхас.– 2008.– №45 (дек.) 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Осетинский календарь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Ирон къалиндар</w:t>
      </w:r>
      <w:r w:rsidRPr="00FB246F">
        <w:rPr>
          <w:rFonts w:ascii="Times New Roman" w:hAnsi="Times New Roman" w:cs="Times New Roman"/>
          <w:sz w:val="28"/>
          <w:szCs w:val="28"/>
        </w:rPr>
        <w:t xml:space="preserve"> // Дигорӕ.–2008.– 30 дек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Осетинский календарь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Ирон къалиндар</w:t>
      </w:r>
      <w:r w:rsidRPr="00FB246F">
        <w:rPr>
          <w:rFonts w:ascii="Times New Roman" w:hAnsi="Times New Roman" w:cs="Times New Roman"/>
          <w:sz w:val="28"/>
          <w:szCs w:val="28"/>
        </w:rPr>
        <w:t xml:space="preserve"> / сарӕзта йӕ Цгъойты Хазби // Рӕстдзинад.– 2008.– 10 янв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Осетинский календарь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Ирон дины уырнынады сӕйрагдӕр зӕдтӕ</w:t>
      </w:r>
      <w:r w:rsidRPr="00FB246F">
        <w:rPr>
          <w:rFonts w:ascii="Times New Roman" w:hAnsi="Times New Roman" w:cs="Times New Roman"/>
          <w:sz w:val="28"/>
          <w:szCs w:val="28"/>
        </w:rPr>
        <w:t xml:space="preserve"> // Рӕстдзинад.– 2008.– 11 июнь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Основные божества верований осетин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Пасха у горских осетин</w:t>
      </w:r>
      <w:r w:rsidRPr="00FB246F">
        <w:rPr>
          <w:rFonts w:ascii="Times New Roman" w:hAnsi="Times New Roman" w:cs="Times New Roman"/>
          <w:sz w:val="28"/>
          <w:szCs w:val="28"/>
        </w:rPr>
        <w:t xml:space="preserve"> // Южная Осетия.– 2008.– 26 апр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Сой-сойы зарӕг</w:t>
      </w:r>
      <w:r w:rsidRPr="00FB246F">
        <w:rPr>
          <w:rFonts w:ascii="Times New Roman" w:hAnsi="Times New Roman" w:cs="Times New Roman"/>
          <w:sz w:val="28"/>
          <w:szCs w:val="28"/>
        </w:rPr>
        <w:t xml:space="preserve"> // Рӕстдзинад.– 2008.– 16 июль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Песня «Сой-сой» [в честь новорожденного мальчика]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Плиты Г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Ручъы Атынӕг / Плиты Гацыр // Хурзарин.– 2008.– 26 июль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Плиев Г. Осетинский праздник Атынаг в Рокском перевале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Почитание старших</w:t>
      </w:r>
      <w:r w:rsidRPr="00FB246F">
        <w:rPr>
          <w:rFonts w:ascii="Times New Roman" w:hAnsi="Times New Roman" w:cs="Times New Roman"/>
          <w:sz w:val="28"/>
          <w:szCs w:val="28"/>
        </w:rPr>
        <w:t xml:space="preserve"> // Владикавказ.– 2008.– 20 февр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Ирон фарны бӕрӕгбон</w:t>
      </w:r>
      <w:r w:rsidRPr="00FB246F">
        <w:rPr>
          <w:rFonts w:ascii="Times New Roman" w:hAnsi="Times New Roman" w:cs="Times New Roman"/>
          <w:sz w:val="28"/>
          <w:szCs w:val="28"/>
        </w:rPr>
        <w:t xml:space="preserve"> // Заря.– 2008.– 4 дек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Праздник осетинского фарна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ынаты хицауы ӕхсӕв</w:t>
      </w:r>
      <w:r w:rsidRPr="00FB246F">
        <w:rPr>
          <w:rFonts w:ascii="Times New Roman" w:hAnsi="Times New Roman" w:cs="Times New Roman"/>
          <w:sz w:val="28"/>
          <w:szCs w:val="28"/>
        </w:rPr>
        <w:t xml:space="preserve"> // Хурзарин.– 2008.– 5 янв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Праздник покровителя жилища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Доныскъӕфӕн; Бадӕнтӕ</w:t>
      </w:r>
      <w:r w:rsidRPr="00FB246F">
        <w:rPr>
          <w:rFonts w:ascii="Times New Roman" w:hAnsi="Times New Roman" w:cs="Times New Roman"/>
          <w:sz w:val="28"/>
          <w:szCs w:val="28"/>
        </w:rPr>
        <w:t xml:space="preserve"> // Хурзарин.– 2008.– 19 янв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Крещение; Поминальный день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Презентация книги «От Скифии до Камелоты</w:t>
      </w:r>
      <w:r w:rsidRPr="00FB246F">
        <w:rPr>
          <w:rFonts w:ascii="Times New Roman" w:hAnsi="Times New Roman" w:cs="Times New Roman"/>
          <w:sz w:val="28"/>
          <w:szCs w:val="28"/>
        </w:rPr>
        <w:t>» // Стыр Ныхас.– 2008.– №4 (февр.)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 xml:space="preserve">Ӕртгӕнӕнтӕ </w:t>
      </w:r>
      <w:r w:rsidRPr="00FB246F">
        <w:rPr>
          <w:rFonts w:ascii="Times New Roman" w:hAnsi="Times New Roman" w:cs="Times New Roman"/>
          <w:sz w:val="28"/>
          <w:szCs w:val="28"/>
        </w:rPr>
        <w:t>// Хурзарин.– 2008.– 12 янв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Поминальный день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Сакъити Э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Сибири дӕр зарунцӕ иронау / Сакъити Эльбрус // Дигорӕ.–2008.– 7 нояб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Сакиев Э. И в Сибири поют по-осетински : [о наших земляках из Усть-Илимска]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Цоппайы бӕрӕгбон Хидыхъусы / Саутӕты Тамилӕ // Рӕстдзинад.– 2008.– 2 сент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Саутиева Т. Крестный ход в с. Хидикус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В Осетии семьей единой [проживают ассирийцы, татары, финны...] // Владикавказ.– 2008.– 18 июня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Старченко Ю., Тедтоева З.</w:t>
      </w:r>
      <w:r w:rsidRPr="00FB246F">
        <w:rPr>
          <w:rFonts w:ascii="Times New Roman" w:hAnsi="Times New Roman" w:cs="Times New Roman"/>
          <w:sz w:val="28"/>
          <w:szCs w:val="28"/>
        </w:rPr>
        <w:t xml:space="preserve"> «Значение обрядов и праздников в жизни осетин» : [со студенческой конференции СОГУ] // Владикавказ.– 2008.– 30 апр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FB246F">
        <w:rPr>
          <w:rFonts w:ascii="Times New Roman" w:hAnsi="Times New Roman" w:cs="Times New Roman"/>
          <w:sz w:val="28"/>
          <w:szCs w:val="28"/>
        </w:rPr>
        <w:t xml:space="preserve"> «Нарты куывд» в молодежном центре // Владикавказ.– 2008.– 17 дек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Суанты Д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Зӕрдӕтӕ рухсгӕнӕг бӕрӕгбон // Заря.– 2008.– Суанова Д. Светлый праздник [День Святого Георгия]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Тауасити Р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Нӕ рагон ӕгъдӕуттӕй / Тауасити Риммӕ // Ирӕф.– 2008.– 19 авг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Тавасиева Р. Из старинных обычаев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Осетинские народные праздники : Стыр Тутыр, Хорыбон; Лауызгӕнӕн  ... // Слово.– 2008.– 13 марта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Во Владикавказе «стартовали» «Крупновские чтения» // Северная Осетия.– 2008.– 23 апр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Томайты Е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Нӕ дуг ӕмӕ не гъдӕуттӕ // Стыр Ныхас.– 2008.– №16 (июнь)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Томаев Е. Наш век, наши обычаи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Тохсырты К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Хуыцауы дзуары куывд Црауы / Тохсырты Къоста // Рӕстдзинад.– 2008.– 2 авг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Тохсыров К. Осетинский религиозный праздник в Црау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Уыртаты С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Фыдӕлты ӕгъдауц ӕххӕст кӕнгӕй/ Уыртаты Светлана // Рӕстдзинад.– 2008.– 9 авг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Уртаева С. Исполняя традиции предков : [праздник «Задалески Нана»]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Поклониться предкам едут в горы : [праздник «Задалески Нана»] / Светлана Уртаева // Слово.– 2008.– 6 сент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Устав Регионального общественного фонда «Святилища» РСО-А</w:t>
      </w:r>
      <w:r w:rsidRPr="00FB246F">
        <w:rPr>
          <w:rFonts w:ascii="Times New Roman" w:hAnsi="Times New Roman" w:cs="Times New Roman"/>
          <w:sz w:val="28"/>
          <w:szCs w:val="28"/>
        </w:rPr>
        <w:t xml:space="preserve"> // Стыр Ныхас.– 2008.– №22 (июль)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Прикоснуться к истории осетинской семьи : [в ННБ прошел вечер «Фарн семьи Тегаевых»] / Фариза Хадашева // Слово.– 2008.– 1 окт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Хӕмыцаты Р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Дунейы сӕр ӕгъдау у / Хӕмыцаты Раман // Рӕстдзинад.– 2008.– 25 окт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Хамицев Р. Порядок должен править миром : [о культуре осетинского застолья]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Хаситы А</w:t>
      </w:r>
      <w:r w:rsidRPr="00FB246F">
        <w:rPr>
          <w:rFonts w:ascii="Times New Roman" w:hAnsi="Times New Roman" w:cs="Times New Roman"/>
          <w:sz w:val="28"/>
          <w:szCs w:val="28"/>
        </w:rPr>
        <w:t>. Владимиры облӕстӕй – бӕлвырд хъӕппӕристимӕ / Хаситы Алан // Рӕстдзинад.– 2008.– 20 февр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Хасиев А. Из Владимирской области - с инициативой [приехал председатель осетинского землячества Алан Хасиев]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Хатагов В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Несколько слов о «Кодексе аланской чести» : [беседа с В. Хатаговым о его новой книге]  // Владикавказ.– 2008.– 16 июля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Хаутаты Къ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Ирон фынджы уӕлхъус / Хаутаты Къоста // Стыр Ныхас.– 2008.– №35 (окт.)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Хаутов К. За осетинским столом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Хаутаты Къ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Мыггаджы хистӕр / Хаутаты Къоста // Стыр Ныхас.– 2008.– №38 (нояб.)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Хаутов К. Старейшина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Хоранты В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Зӕрдӕвӕрӕн / Хоранты Валодя // Стыр Ныхас.– 2008.– №16 (май) 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Хоранов В. День памяти усопших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Хоранты В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Кӕхцгӕнӕнтӕ / Хоранты Валодя // Рӕстдзинад.– 2008.– 16 июль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Хоранов В. Праздник в честь новорожденных мальчиков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Йӕ фарн тауы адӕмы хсӕн / Хосонты Земфирӕ // Жизнь Правобережья.– 2008.– 23 сент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Хосонова З. Сеет добро среди людей : [о мудром тамаде Чермене Дзуцеве из с. Фарн]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Хуыбецты Х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Истори куыд райгуыры / Хуыбецты Хетӕг // Моздокский вестник.– 2008.– 25 окт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Хубецов Х. Как рождается история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Хуыдалты В.</w:t>
      </w:r>
      <w:r w:rsidRPr="00FB246F">
        <w:rPr>
          <w:rFonts w:ascii="Times New Roman" w:hAnsi="Times New Roman" w:cs="Times New Roman"/>
          <w:sz w:val="28"/>
          <w:szCs w:val="28"/>
        </w:rPr>
        <w:t xml:space="preserve"> 13 июлы Хетӕджы бон // Заря.– 2008.– 28 июнь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Худалов В. 13 июля – День Хетага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Хуытыгаты Хъ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Хорз хъуыды – фӕндагамонӕг / Хуытыгаты Хъазыбег // Рӕстдзинад.– 2008.– 14 февр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Хутугов К. Хороший замысел – указатель пути : [о проектах «Стыр Ныхас»]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Хъуамӕ .... / Цгъойты Хазби // Стыр Ныхас.– 2008.– №1 (янв.)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Цгоев Х. Все должно быть логично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Зианы фынгыл нуазӕн дӕттын не мбӕлы  / Цгъойты Хазби // Вперед.– 2008.– 13 нояб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Цгоев Х. За поминальным столом не положен почетный бокал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Алкӕмӕн дӕр йе гъдау йӕ гакк / Цгъойты Хазби // Рӕстдзинад.– 2008.– 20 июнь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Цгоев Х. У каждого свое отношение к обычаям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Бинонты фарн – царды тых / Цгъойты Хазби // Рӕстдзинад.– 2008.– 28 июнь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 xml:space="preserve">Цгоев Х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B246F">
        <w:rPr>
          <w:rFonts w:ascii="Times New Roman" w:hAnsi="Times New Roman" w:cs="Times New Roman"/>
          <w:sz w:val="28"/>
          <w:szCs w:val="28"/>
        </w:rPr>
        <w:t>репкие традиции – сила жизни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Нӕ бӕрӕгбӕттӕ / Цгъойты Хазби // Рӕстдзинад.– 2008.– 31 дек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Цгоев Х. Наши праздники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Уастырджийы фӕлгонц / Цгъойты Хазби // Рӕстдзинад.– 2008.– 29 нояб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Цгоев Х. Образ Святого Георгия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Ирон къалиндар 2008 / Цгъойты Хазби // Вперед.– 2008.– 9 февр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Цгоев Х. Осетинский календарь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Ирон фынг – ӕгъдауы скъола / Цгъойты Хазби // Вперед.– 2008.– 11 нояб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Цгоев Х. Осетинское застолье – норма поведения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Алкӕмӕн дӕр йе гъдау йӕ гакк у / Цгъойты Хазби // Рӕстдзинад.– 2008.– 26 июль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Цгоев Х. У каждого свое отношение к обычаям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Царды фӕтк хистӕртӕй аразга у / Цгъойты Хазби // Рӕстдзинад.– 2008.– 2 авг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Цгоев Х. Уклад жизни должны определять старшие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Цы уыдзӕн нӕ фидӕн / Цгъойты Хазби // Стыр Ныхас.– 2008.– № 37(окт.) 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Цгоев Х. Что нас ждет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Цы у хъоды? / Цгъойты Хазби // Рӕстдзинад.– 2008.– 23 июль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Цгоев Х. Что такое «хъоды»(отречение)?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Цебойты С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Ирон адӕмы норильскаг къорд / Цъебойты Сергей // Рӕстдзинад.– 2008.– 18 июнь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Цебоев С. Осетинское землячество в Норильске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Цъуккити К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Нӕ фидӕлти ӕгъдӕуттӕй // Дигорӕ.–2008.– 10 июня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Цуккиев К. Из старинных обычаев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Хетӕджы Уастырджийы бӕрӕгбон / Черчесты Хъасболат // Рӕстдзинад.– 2008.– 15 июль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Черчесов К. Праздник Сявтого Хетага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Чибиров Л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Выдающийся ученый и общественный деятель [З.Н. Ванеев] // Осетия. Свободный взгляд.– 2008.– 16 сент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Цыбырты Л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Ирон –дагестайнаг этнокультурон бастдзинӕдтӕ / Цыбырты Людвиг // Рӕстдзинад.– 2008.– 23 янв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Чибиров Л. Осетино-дагестанские культурные связи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Чихтисти Р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Нӕртон Сатана – ка разиндзӕнӕй уой хузӕн? // Ирӕф.– 2008.– 4 дек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Чихтисова Р. Нартская Сатана – кто будет похож на нее?  : [конкурс в с. Чикола]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46F" w:rsidRPr="00FB246F" w:rsidRDefault="00FB246F" w:rsidP="00FB246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398 Фольклор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екъойты Л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Мады зӕрдӕ // Вести Дигории.– 2008.– 3 июль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Бекоева Л. Сердце матери : [отрывок из нартских сказаний]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Кадӕггӕнӕг / Бызыккаты Земфирӕ // Рӕстдзинад.– 2008.– 30 июль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Бзыкова З. Сказитель [Дрис Таутиев из с. Тменикау]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Уанеты В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Ирон дзургӕ сфӕлдыстад ӕмӕ Биазырты Алыксандр / Уанеты Владимир // Хурзарин.– 2008.– 25 июнь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 xml:space="preserve">Ванеев В. Устное народное творчество и Александр Бязров.  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Нарти Сослани мӕлӕт Уойнони цалхӕй</w:t>
      </w:r>
      <w:r w:rsidRPr="00FB246F">
        <w:rPr>
          <w:rFonts w:ascii="Times New Roman" w:hAnsi="Times New Roman" w:cs="Times New Roman"/>
          <w:sz w:val="28"/>
          <w:szCs w:val="28"/>
        </w:rPr>
        <w:t xml:space="preserve"> / Бӕликъоты Сламгерийы // Рӕстдзинад.– 2008.–  26 янв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Гибель нарта Сослана от колеса Уойнога/ записано от Слангери Баликоева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Номдзыд ахуыргонд «Нарт»-ы тыххӕй / Дыгъуызты Тенгиз // Рӕстдзинад.– 2008.– 22 май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Догузов Т. Известный ученый о термине «Нарт» : [о выходе книги Алборов Б.А. Термин нарт...– Владикавказ : ИПП им. В. Гассиева, 2008]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Хъараты У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Хур-хоры Уастырджи ӕмӕ Сау хохы уӕйыг / Хъараты Уырызмӕг // Рӕстдзинад.– 2008.– 16 янв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Караев У. Уастырджи Хур-хора и великан Черной горы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Нарты Уырызмӕг ӕмӕ иуцӕстон уӕйыг : кадаг</w:t>
      </w:r>
      <w:r w:rsidRPr="00FB246F">
        <w:rPr>
          <w:rFonts w:ascii="Times New Roman" w:hAnsi="Times New Roman" w:cs="Times New Roman"/>
          <w:sz w:val="28"/>
          <w:szCs w:val="28"/>
        </w:rPr>
        <w:t xml:space="preserve"> // Рӕстдзинад.– 2008.– 30 июль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Нарт Урузмаг и одноглазый великан : [сказание от Дриса Таутиева]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Плиты Г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Аким бадзуры / Плиты Гацыр // Хурзарин.– 2008.– 15 нояб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Плиев Г. Аким молвит... : [о сказителе Акиме Джигкаеве]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Царциаты равзӕрд; Царциаты сӕфт</w:t>
      </w:r>
      <w:r w:rsidRPr="00FB246F">
        <w:rPr>
          <w:rFonts w:ascii="Times New Roman" w:hAnsi="Times New Roman" w:cs="Times New Roman"/>
          <w:sz w:val="28"/>
          <w:szCs w:val="28"/>
        </w:rPr>
        <w:t xml:space="preserve"> // Дигорӕ.–2008.– 24 окт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Появление Царциата; Гибель Царциата : [сказание]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Презентации книги</w:t>
      </w:r>
      <w:r w:rsidRPr="00FB246F">
        <w:rPr>
          <w:rFonts w:ascii="Times New Roman" w:hAnsi="Times New Roman" w:cs="Times New Roman"/>
          <w:sz w:val="28"/>
          <w:szCs w:val="28"/>
        </w:rPr>
        <w:t xml:space="preserve"> : [избранные «Нартовские сказания» на англ. Языке в РЮР] // Осетия. Свободный взгляд.– 2008.– 5 апр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Сау Барӕджы кувӕндон</w:t>
      </w:r>
      <w:r w:rsidRPr="00FB246F">
        <w:rPr>
          <w:rFonts w:ascii="Times New Roman" w:hAnsi="Times New Roman" w:cs="Times New Roman"/>
          <w:sz w:val="28"/>
          <w:szCs w:val="28"/>
        </w:rPr>
        <w:t xml:space="preserve"> // Рӕстдзинад.– 2008.– 28 февр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Святилище «Сау Барӕг» / раасказал Акка Бутаев; записал Г.Гибизов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 xml:space="preserve">Таказов Ф. </w:t>
      </w:r>
      <w:r w:rsidRPr="00FB246F">
        <w:rPr>
          <w:rFonts w:ascii="Times New Roman" w:hAnsi="Times New Roman" w:cs="Times New Roman"/>
          <w:sz w:val="28"/>
          <w:szCs w:val="28"/>
        </w:rPr>
        <w:t>Где находилась резиденция Кауказа? : [беседа с автором книги «Царциатские сказания» Федаром Таказовым] / записала М. Тезиева // Владикавказ.– 2008.– 31 окт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 xml:space="preserve">Таказов Ф. </w:t>
      </w:r>
      <w:r w:rsidRPr="00FB246F">
        <w:rPr>
          <w:rFonts w:ascii="Times New Roman" w:hAnsi="Times New Roman" w:cs="Times New Roman"/>
          <w:sz w:val="28"/>
          <w:szCs w:val="28"/>
        </w:rPr>
        <w:t>Осетины сохранили еще более древний эпос, чем нартский : [беседа мифологом Федаром Таказовым] / записала М. Тезиева // Владикавказ.– 2008.– 17 сент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Тъахъазти Ф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Таурӕхъ царди айдӕнӕ зунд ӕма фарнхӕссӕг ӕй / Тахъазти Федар // Дигорӕ.–2008.– 24 окт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Таказов Ф. Сказание – зеркало жизни : [о книге «Царциатские сказания»]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Нартовский эпос и иранская поэма Шахнаме. Сходные сюжетные мотивы : [о книге Э.Б. Сатцаева «Нартовский эпос и иранская Шахнаме»] // Владикавказ.– 2008.– 12 нояб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Тменаты Дз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Уыди нӕм кадӕггӕнджитӕ раздӕр / Тменаты Дзерассӕ // Рӕстдзинад.– 2008.– 26 янв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Тменова Дз. Были у нас в прошлом сказители [Дрис Таутиев и Слангери Баликоев]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Йӕ адӕмӕн лӕггад кӕнынӕй нӕ бафсӕст / Цгъойты Хазби // Рӕстдзинад.– 2008.– 2 февр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Цгоев Х. Не уставал служить на благо своего народа : [о просветителе, педагоге Цоцко Амбалове]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Цховребова З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Героические сказания о нартах стали доступны европейскому читателю : [презентация книги «Нартския сказания» на английском языке] // Южная Осетия.– 2008.– 10 апр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46F" w:rsidRPr="00FB246F" w:rsidRDefault="00FB246F" w:rsidP="00FB246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5 Математика. Естественные науки</w:t>
      </w:r>
    </w:p>
    <w:p w:rsidR="00FB246F" w:rsidRPr="00FB246F" w:rsidRDefault="00FB246F" w:rsidP="00FB246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502/504 Природа. Охрана природных ресурсов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Агаева А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Этика и экология // Экология Иристона.– 2008.– 24 янв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Акинфеев В.В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Экологическое законодательство // Слово.– 2008.– 24 янв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 xml:space="preserve">Алборов И. </w:t>
      </w:r>
      <w:r w:rsidRPr="00FB246F">
        <w:rPr>
          <w:rFonts w:ascii="Times New Roman" w:hAnsi="Times New Roman" w:cs="Times New Roman"/>
          <w:sz w:val="28"/>
          <w:szCs w:val="28"/>
        </w:rPr>
        <w:t>Природа и человек – партнеры, а не враги... // Северная Осетия.– 2008.– 9 авг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Алборов И.Д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Проблемы гармоничного развития // Владикавказ.– 2008.– 10 сент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Аракчеева Н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Шум оказывает вредное влияние на здоровье // Экология Иристона.– 2008.–21 марта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абылева Л.А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Вести от «Зеленой планеты» // Экология Иристона.– 2008.– 13 февр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андовкин Г.В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Подготовка профессиональных экологов // Экология Иристона.– 2008.–16 апр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Ирыстоны кӕм ӕмӕ цас ӕрдзон фӕрӕзтӕ ис // Рӕстдзинад.– 2008.– 26 апр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Барисбиев К. Где и сколько в Осетии природных ресурсов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асаева Л.Ю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Большой разговор по экологии // Экология Иристона.– 2008.– 21 марта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 xml:space="preserve">Беруаты Б. </w:t>
      </w:r>
      <w:r w:rsidRPr="00FB246F">
        <w:rPr>
          <w:rFonts w:ascii="Times New Roman" w:hAnsi="Times New Roman" w:cs="Times New Roman"/>
          <w:sz w:val="28"/>
          <w:szCs w:val="28"/>
        </w:rPr>
        <w:t>Ӕрдзы хӕзнатӕ – адӕмы пайдайӕн / Беруаты Барис // Рӕстдзинад.– 2008.– 18 окт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Бероев Б. Природные богатства для людей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ероев Б.М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Когда почтенные люди лукавят: ответ на статьи А.А. Чельдиева, М.З. Кайтукова и В.Т. Битарова в газетах «Владикавказ» за 6.02.08 г. и «Слово» за 7.02.08 г. [о проблемах охраны природы] // Владикавказ.– 2008.– 27 февр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Коста Хетагуров и Экология Кавказа // Слово.– 2008.– 11 окт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ероев Б</w:t>
      </w:r>
      <w:r w:rsidRPr="00FB246F">
        <w:rPr>
          <w:rFonts w:ascii="Times New Roman" w:hAnsi="Times New Roman" w:cs="Times New Roman"/>
          <w:sz w:val="28"/>
          <w:szCs w:val="28"/>
        </w:rPr>
        <w:t>. Общество охраны природы // Стыр Ныхас.– 2008.– №10 (март)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Общество охраны природы напоминает.... // Владикавказ.– 2008.– 27 февр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ероев Б. Ресурсы</w:t>
      </w:r>
      <w:r w:rsidRPr="00FB246F">
        <w:rPr>
          <w:rFonts w:ascii="Times New Roman" w:hAnsi="Times New Roman" w:cs="Times New Roman"/>
          <w:sz w:val="28"/>
          <w:szCs w:val="28"/>
        </w:rPr>
        <w:t xml:space="preserve"> природы на службе экономики / Борис Бероев // Экология Иристона.– 2008.– 5 июня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За нарушителями нужен глаз да глаз // Северная Осетия.– 2008.– 2 дек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Как сохранить биоразнообразие природы? // Северная Осетия.– 2008.– 11 дек.</w:t>
      </w:r>
    </w:p>
    <w:p w:rsid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Экологон уавӕрмӕ – ахадгӕдӕр цӕстӕнгас</w:t>
      </w:r>
      <w:r w:rsidRPr="00FB246F">
        <w:rPr>
          <w:rFonts w:ascii="Times New Roman" w:hAnsi="Times New Roman" w:cs="Times New Roman"/>
          <w:sz w:val="28"/>
          <w:szCs w:val="28"/>
        </w:rPr>
        <w:t xml:space="preserve"> // Рӕстдзинад.– 2008.– 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Больше внимание экологическому положению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Ӕмбӕлгӕ бӕрцытӕй фылдӕр</w:t>
      </w:r>
      <w:r w:rsidRPr="00FB246F">
        <w:rPr>
          <w:rFonts w:ascii="Times New Roman" w:hAnsi="Times New Roman" w:cs="Times New Roman"/>
          <w:sz w:val="28"/>
          <w:szCs w:val="28"/>
        </w:rPr>
        <w:t xml:space="preserve"> // Рӕстдзинад.– 2008.– 18 мартъи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Больше нормы [загрязнения в русле р. Терек]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орьба с отходами спиртового производства по контролем Парламента</w:t>
      </w:r>
      <w:r w:rsidRPr="00FB246F">
        <w:rPr>
          <w:rFonts w:ascii="Times New Roman" w:hAnsi="Times New Roman" w:cs="Times New Roman"/>
          <w:sz w:val="28"/>
          <w:szCs w:val="28"/>
        </w:rPr>
        <w:t xml:space="preserve"> // Владикавказ.– 2008.– 6 февр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орьба с экологическими нарушителями</w:t>
      </w:r>
      <w:r w:rsidRPr="00FB246F">
        <w:rPr>
          <w:rFonts w:ascii="Times New Roman" w:hAnsi="Times New Roman" w:cs="Times New Roman"/>
          <w:sz w:val="28"/>
          <w:szCs w:val="28"/>
        </w:rPr>
        <w:t xml:space="preserve"> // Слово.– 2008.– 12 апр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Волик Е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Цас ӕмбалы, уымӕй фылдӕр // Рӕстдзинад.– 2008.– 15 нояб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Волик Е. Больше нормы  : [о состоянии рек РСО-Алания]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Волик Е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Цас ӕмбалы, уымӕй фылдӕр // Рӕстдзинад.– 2008.– 18 дек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Волик Е. Больше нормы  : [о состоянии рек РСО-Алания]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Спиртзаводы угрожают экологии республики // Пульс Осетии.– 2008.– №1(янв.)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Габеев В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Автомобильная «река» расширяет «берега»... и создает негативный экологический фон : [комментарий зам. министра охраны окружающей среды и природных ресурсов РСО-А В. Габеева] / записала Н. Бетчер // Северная Осетия.– 2008.– 9 дек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Габеев В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Минприроды подвело итоги // Северная Осетия.– 2008.– 1 марта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Габеев В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Охранять – значит защищать... / записала Н. Бетчер // Северная Осетия.– 2008.– 5 февр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Гетоева З.</w:t>
      </w:r>
      <w:r w:rsidRPr="00FB246F">
        <w:rPr>
          <w:rFonts w:ascii="Times New Roman" w:hAnsi="Times New Roman" w:cs="Times New Roman"/>
          <w:sz w:val="28"/>
          <w:szCs w:val="28"/>
        </w:rPr>
        <w:t xml:space="preserve"> «Оберегай» природу! : [в Северной Осетии прошла акция «ОБЕРЕГАЙ»] // Слово.– 2008.– 10 окт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Глабец Л.И.</w:t>
      </w:r>
      <w:r w:rsidRPr="00FB246F">
        <w:rPr>
          <w:rFonts w:ascii="Times New Roman" w:hAnsi="Times New Roman" w:cs="Times New Roman"/>
          <w:sz w:val="28"/>
          <w:szCs w:val="28"/>
        </w:rPr>
        <w:t xml:space="preserve"> «Главное – это постоянный контроль» : [беседа с главным управляющим охраны природы ОАО «Электроцинк» А. Глабец] / записала А. Цомаева // Рабочий Электроцинака.– 2008.– 1 февр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Дзоблати И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Праздник юных любителей и защитников природы [прошел в Ирафском районе] // Экология Иристона.– 2008.– 9 июля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Дзодзиаты А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Иваргонд ӕрцыдысты / Дзодзиаты аленӕ // Рӕстдзинад.– 2008.– 28 авг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Дзодзиева А. Были оштрафованы [предприятия, загрязняющие воды]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Дзугкойты Н.</w:t>
      </w:r>
      <w:r w:rsidRPr="00FB246F">
        <w:rPr>
          <w:rFonts w:ascii="Times New Roman" w:hAnsi="Times New Roman" w:cs="Times New Roman"/>
          <w:sz w:val="28"/>
          <w:szCs w:val="28"/>
        </w:rPr>
        <w:t xml:space="preserve"> Ӕрдз куы хъахъхъӕнӕм... / Дзугкойты Никъала // Рӕстдзинад.– 2008.– 10 апр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Дзугкоев Н. Если будем беречь природу..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Заботиться о природе – не на словах, а на деле</w:t>
      </w:r>
      <w:r w:rsidRPr="00FB246F">
        <w:rPr>
          <w:rFonts w:ascii="Times New Roman" w:hAnsi="Times New Roman" w:cs="Times New Roman"/>
          <w:sz w:val="28"/>
          <w:szCs w:val="28"/>
        </w:rPr>
        <w:t xml:space="preserve"> // Экология Иристона.– 2008.– 15 авг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б охране атмосферного воздуха» // Северная Осетия.– 2008.– 13 мая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Засеев Л., Тамерланов Д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Эколога никто не слышит // Пульс Осетии.– 2008.– №11 (апр.)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Зильгинский Б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Экологическая стратегия «Электроцинка» // Экология Иристона.– 2008.– 15 авг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Кокоев В.</w:t>
      </w:r>
      <w:r w:rsidRPr="00FB246F">
        <w:rPr>
          <w:rFonts w:ascii="Times New Roman" w:hAnsi="Times New Roman" w:cs="Times New Roman"/>
          <w:sz w:val="28"/>
          <w:szCs w:val="28"/>
        </w:rPr>
        <w:t xml:space="preserve"> «Камбилеевка : один источник загрязнения реки устранен...» // Северная Осетия.– 2008.– 10 дек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Конова И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Экологические праздники // Экология Иристона.– 2008.– 9 июля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Мелассӕ – алфамблай ӕрдз сафӕг марг //</w:t>
      </w:r>
      <w:r w:rsidRPr="00FB246F">
        <w:rPr>
          <w:rFonts w:ascii="Times New Roman" w:hAnsi="Times New Roman" w:cs="Times New Roman"/>
          <w:sz w:val="28"/>
          <w:szCs w:val="28"/>
        </w:rPr>
        <w:t xml:space="preserve"> Рӕстдзинад.– 2008.– 2 февр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Меласса – яд, отравляющий окружающую среду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Мильдзихов Т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Как «расстаться с отходами?» : [комментарий министра охраны окружающей среды и природных ресурсов РСО-А Т. Мильдзихова] / записала Н. Бетчер // Северная Осетия.– 2008.– 29 янв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Мирина Л.</w:t>
      </w:r>
      <w:r w:rsidRPr="00FB246F">
        <w:rPr>
          <w:rFonts w:ascii="Times New Roman" w:hAnsi="Times New Roman" w:cs="Times New Roman"/>
          <w:sz w:val="28"/>
          <w:szCs w:val="28"/>
        </w:rPr>
        <w:t xml:space="preserve"> «Зеленая планета-2008» [заключительного этапа экологического форума] // Слово.– 2008.– 20 сент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Полквой А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Колка спустя пять лет... // Северная Осетия.– 2008.– 25 янв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Радионов Р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Северо-Осетинский институт экологии и безопасности жизнедеятельности вновь выиграл открытий конкурс // Владикавказ.– 2008.– 6 нояб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Сабанов Д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Трагедия на Транскаме : Можно ли было избежать жертв? // Пульс Осетии.– 2008.– №6 (февр.)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Сабеты А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Зӕхх кӕны мӕгуырдӕр / Сабеты Аламбег // Рӕстдзинад.– 2008.– 17 июль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Сабеев А. Земля беднеет : [проблема экологии]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Сабеты А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Экологон уавӕр Цӕгат Ирыстоны / Сабеты Аламбег // Рӕстдзинад.– 2008.– 20 июнь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Сабеев А. Экологическое состояние Северной Осетии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 xml:space="preserve">Сокаты Л. </w:t>
      </w:r>
      <w:r w:rsidRPr="00FB246F">
        <w:rPr>
          <w:rFonts w:ascii="Times New Roman" w:hAnsi="Times New Roman" w:cs="Times New Roman"/>
          <w:sz w:val="28"/>
          <w:szCs w:val="28"/>
        </w:rPr>
        <w:t>Ӕрдз нӕ хӕссӕг, нӕ дарӕг у / Сокаты Людмилӕ // Стыр Ныхас.– 2008.– №5 (февр.)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 xml:space="preserve">Сокаева Л. Природа – наша кормилица. 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FB246F">
        <w:rPr>
          <w:rFonts w:ascii="Times New Roman" w:hAnsi="Times New Roman" w:cs="Times New Roman"/>
          <w:sz w:val="28"/>
          <w:szCs w:val="28"/>
        </w:rPr>
        <w:t xml:space="preserve"> Ӕрдзыл куыд аудӕм? / Тохсырты Къоста // Рӕстдзинад.– 2008.– 15 мартъи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Тохсыров К. Как мы заботимся о природе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Хадиков А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На контроле – вопросы экологии : [рассказывает зам. председателя Парламента РСО-А Азамат Хадиков ] / записала М. Гергаулова // Слово.– 2008.– 28 июня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Хадиков А.</w:t>
      </w:r>
      <w:r w:rsidRPr="00FB246F">
        <w:rPr>
          <w:rFonts w:ascii="Times New Roman" w:hAnsi="Times New Roman" w:cs="Times New Roman"/>
          <w:sz w:val="28"/>
          <w:szCs w:val="28"/>
        </w:rPr>
        <w:t xml:space="preserve"> «Спиртзаводы угрожают экологии» / Азамат Хадиков // Народы Кавказа.– 2008.– №2 (янв.)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Царикаева М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Вода – наше сокровище. Сбережем его // Владикавказ.– 2008.– 12 сент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Цгоев Т. Ф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Экологическая культура : республиканская проблема // Экология Иристона.– 2008.– 15 авг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Цгоев Т.Ф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Экологический мониторинг в республике. Задачи, значение, состояние работ и перспективы // Экология Иристона.– 2008.– 14 мая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Цибиров У.И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Цементный завод построим в Алагире, но... // Пульс Осетии.– 2008.– №6 (февр.)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Цогоев В.Б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Горы и экология // Экология Иристона.– 2008.– 13 февр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Чтобы жить в гармонии с природой, нужен контроль</w:t>
      </w:r>
      <w:r w:rsidRPr="00FB246F">
        <w:rPr>
          <w:rFonts w:ascii="Times New Roman" w:hAnsi="Times New Roman" w:cs="Times New Roman"/>
          <w:sz w:val="28"/>
          <w:szCs w:val="28"/>
        </w:rPr>
        <w:t>. Подведены итоги работы Министерства охраны окружающей среды и природных ресурсов РСО-А за 1 полугодие 2008 г. // Северная Осетия.– 2008.– 26 июля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46F" w:rsidRPr="00FB246F" w:rsidRDefault="00FB246F" w:rsidP="00FB246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52 Астрономия</w:t>
      </w:r>
    </w:p>
    <w:p w:rsidR="00FB246F" w:rsidRPr="00FB246F" w:rsidRDefault="00FB246F" w:rsidP="00FB246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528 Геодезия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Отважный покровитель Казбека – А.В. Пастухов // Владикавказ.– 2008.– 10 сент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еруаты Б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Тырныдта Кавказы хӕхты цъуппытӕм / Беруаты Барис // Рӕстдзинад.– 2008.– 14 окт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Бероев Б</w:t>
      </w:r>
      <w:r w:rsidRPr="00FB24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B246F">
        <w:rPr>
          <w:rFonts w:ascii="Times New Roman" w:hAnsi="Times New Roman" w:cs="Times New Roman"/>
          <w:sz w:val="28"/>
          <w:szCs w:val="28"/>
        </w:rPr>
        <w:t>тремился покорить вершины Кавказа [топограф и альпинист Андрей Пастухов]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46F" w:rsidRPr="00FB246F" w:rsidRDefault="00FB246F" w:rsidP="00FB246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53 Физика</w:t>
      </w:r>
    </w:p>
    <w:p w:rsidR="00FB246F" w:rsidRPr="00FB246F" w:rsidRDefault="00FB246F" w:rsidP="00FB246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535 Оптика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Свет таланта : [о Фатиме Бутаевой, ученом, лауреате Госпремии СССР] // Слово.– 2008.– 17 июля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46F" w:rsidRPr="00FB246F" w:rsidRDefault="00FB246F" w:rsidP="00FB246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55 Геология</w:t>
      </w:r>
    </w:p>
    <w:p w:rsidR="00FB246F" w:rsidRPr="00FB246F" w:rsidRDefault="00FB246F" w:rsidP="00FB246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550.3 Геофизика</w:t>
      </w:r>
    </w:p>
    <w:p w:rsidR="00FB246F" w:rsidRPr="00FB246F" w:rsidRDefault="00FB246F" w:rsidP="00FB246F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игаев С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Землетрясения еще будут?  // Пульс Осетии.– 2008.– №37 (окт.)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иазырты Р</w:t>
      </w:r>
      <w:r w:rsidRPr="00FB246F">
        <w:rPr>
          <w:rFonts w:ascii="Times New Roman" w:hAnsi="Times New Roman" w:cs="Times New Roman"/>
          <w:sz w:val="28"/>
          <w:szCs w:val="28"/>
        </w:rPr>
        <w:t>. Ирыстоны судзгӕ рис – Хахет / Биазырты Роланд // Хурзарин.– 2008.– 26 апр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язров Р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Боль Южной Осетии – с. Хахет : [29 апреля 1991 г. там произошло землетрясение].  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Тамерланов Д.</w:t>
      </w:r>
      <w:r w:rsidRPr="00FB246F">
        <w:rPr>
          <w:rFonts w:ascii="Times New Roman" w:hAnsi="Times New Roman" w:cs="Times New Roman"/>
          <w:sz w:val="28"/>
          <w:szCs w:val="28"/>
        </w:rPr>
        <w:t xml:space="preserve"> «Сценарий сейсмических бедствий». На сейсмическую устойчивость зданий будет выделен почти миллиард // Пульс Осетии.– 2008.– №47 (дек.)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46F" w:rsidRPr="00FB246F" w:rsidRDefault="00FB246F" w:rsidP="00FB246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551 Общая геология. Метеорология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Цогойты В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Ирыстоны хъӕздыг ӕрдзон ӕвӕрӕнтӕ // Рӕстдзинад.– 2008.– 5 апр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 xml:space="preserve">Цогоев В. Богатые недра Осетии : [беседа с геологом, академиком Виктором Цогоевым] / записал К. Тохсыров. 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46F" w:rsidRPr="00FB246F" w:rsidRDefault="00FB246F" w:rsidP="00FB246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551.2/3Геодинамика. Гляциология. Ледники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Цӕй ӕгъатыр разындтӕ, Хъолайы цъити / Богазты Арсӕмӕг // Вперед.– 2008.– 20 сент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Богазов А. Каким же ты беспощадным оказался ледник Колка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Васьков И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Колка. Шесть лет спустя... : [комментарий геолога И. Васькова] // Северная Осетия.– 2008.– 19 сент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Геналдоны ссардтой адӕймаджы буары хӕйттӕ</w:t>
      </w:r>
      <w:r w:rsidRPr="00FB246F">
        <w:rPr>
          <w:rFonts w:ascii="Times New Roman" w:hAnsi="Times New Roman" w:cs="Times New Roman"/>
          <w:sz w:val="28"/>
          <w:szCs w:val="28"/>
        </w:rPr>
        <w:t xml:space="preserve"> // Хурзарин.– 2008.– 26 мартъи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В Геналдонском ущелье нашли останки человека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Международная экспедиция на ледник Колка // Северная Осетия.– 2008.– 15 окт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Трагедия Кармадона // Вперед.– 2008.– 20 сент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Найдены погребенные под ледником Колка</w:t>
      </w:r>
      <w:r w:rsidRPr="00FB246F">
        <w:rPr>
          <w:rFonts w:ascii="Times New Roman" w:hAnsi="Times New Roman" w:cs="Times New Roman"/>
          <w:sz w:val="28"/>
          <w:szCs w:val="28"/>
        </w:rPr>
        <w:t xml:space="preserve"> // Южная Осетия.– 2008.– 2 апр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Полквой А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Колка спустя пять лет... / записала А. Дзодзиева // Южная Осетия.– 2008.– 30 янв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Тайна логова Колки</w:t>
      </w:r>
      <w:r w:rsidRPr="00FB246F">
        <w:rPr>
          <w:rFonts w:ascii="Times New Roman" w:hAnsi="Times New Roman" w:cs="Times New Roman"/>
          <w:sz w:val="28"/>
          <w:szCs w:val="28"/>
        </w:rPr>
        <w:t xml:space="preserve"> // вместе в Осетии.– 2008.– №1 (с. 24-27)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FB246F">
        <w:rPr>
          <w:rFonts w:ascii="Times New Roman" w:hAnsi="Times New Roman" w:cs="Times New Roman"/>
          <w:sz w:val="28"/>
          <w:szCs w:val="28"/>
        </w:rPr>
        <w:t xml:space="preserve"> 20 сентября – День памяти жертв схода ледника Колка // Владикавказ.– 2008.– 24 сент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Черноморец С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Экспедици фӕцис // Рӕстдзинад.– 2008.– 16 окт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Черноморец С. Экспедиция завершилась : [о международной экспедиции на Колка]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 xml:space="preserve">Сау их </w:t>
      </w:r>
      <w:r w:rsidRPr="00FB246F">
        <w:rPr>
          <w:rFonts w:ascii="Times New Roman" w:hAnsi="Times New Roman" w:cs="Times New Roman"/>
          <w:sz w:val="28"/>
          <w:szCs w:val="28"/>
        </w:rPr>
        <w:t>// Рӕстдзинад.– 2008.– 20 сент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Черный лед : [6 лет со дня схода ледника Колка] / материал подготовила З. Дедегкаева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Экспедиция на ледник Колка</w:t>
      </w:r>
      <w:r w:rsidRPr="00FB246F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08.– 14 окт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игаев Д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Колка отдает свои жертвы : имеют ли обнаруженные в Кармадонском ущелье останки человека отношение к членам пропавшей съемочной группы Сергея Бодрова – младшего?  // Пульс Осетии.– 2008.– №11 (апр.)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46F" w:rsidRPr="00FB246F" w:rsidRDefault="00FB246F" w:rsidP="00FB246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551.4 Геоморфология. Подземные воды. Горные ущелья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Дзусов А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Дзивгис [в Куртатинском ущелье] // Вместе в Осетии.– 2008.– №1.– С. 20-21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Сказка, именуемая Цейским ущельем</w:t>
      </w:r>
      <w:r w:rsidRPr="00FB246F">
        <w:rPr>
          <w:rFonts w:ascii="Times New Roman" w:hAnsi="Times New Roman" w:cs="Times New Roman"/>
          <w:sz w:val="28"/>
          <w:szCs w:val="28"/>
        </w:rPr>
        <w:t xml:space="preserve"> // Жизнь Правобережья.– 2008.– 13 марта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46F" w:rsidRPr="00FB246F" w:rsidRDefault="00FB246F" w:rsidP="00FB246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551.5. Метеорология. Климатология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РФ. Президент (2008-; Д. Медведев)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метеоролог РФ» Валиевой Л.Б. - нач. гос. учреждения «Северо-Осетинский Республиканский центр по гидрометеорологии и мониторингу окружающей среды...» : Указ президента РФ // Северная Осетия.– 2008.– 10 июля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Надежная защита : [противоградовой службе – 40 лет] // Рухс.– 2008.– 26 июня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еруаты Б</w:t>
      </w:r>
      <w:r w:rsidRPr="00FB246F">
        <w:rPr>
          <w:rFonts w:ascii="Times New Roman" w:hAnsi="Times New Roman" w:cs="Times New Roman"/>
          <w:sz w:val="28"/>
          <w:szCs w:val="28"/>
        </w:rPr>
        <w:t>. Чи фӕуӕлахиз уыдзӕн? / Беруаты Барис // Рӕстдзинад.– 2008.– 5 июнь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Бероев Б. Кто победит? : [о стихийных катастрофах, оползнях и наводнениях в северной Осетии]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язырова А</w:t>
      </w:r>
      <w:r w:rsidRPr="00FB246F">
        <w:rPr>
          <w:rFonts w:ascii="Times New Roman" w:hAnsi="Times New Roman" w:cs="Times New Roman"/>
          <w:sz w:val="28"/>
          <w:szCs w:val="28"/>
        </w:rPr>
        <w:t>. На борьбе со стихией [противоградный отряд Ардонского района] // Рухс.– 2008.– 22 мая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46F" w:rsidRPr="00FB246F" w:rsidRDefault="00FB246F" w:rsidP="00FB246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553 Экономическая геология. Месторождение полезных ископаемых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Кусов Б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Уникальная скважина еще жива : [Заманкульскому нефтяному месторождению – 50 лет] // Северная Осетия.– 2008.– 19 дек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46F" w:rsidRPr="00FB246F" w:rsidRDefault="00FB246F" w:rsidP="00FB246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553.9 Месторождения углеродистых пород и углеводородов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Дзодзиаты А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Фӕндӕгтӕ нефты гуырӕнтӕм / Дзодзиаты Алена // Рӕстдзинад.– 2008.– 13 мартъи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Дзодзиева А. Дороги к нефтяным месторождениям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Повелители «Черного золота» земли : [об инженере по разработке нефтяных и газовых месторождений Косте Фриеве из Беслана] // Стыр Ныхас.– 2008.– №39 (нояб.)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46F" w:rsidRPr="00FB246F" w:rsidRDefault="00FB246F" w:rsidP="00FB246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556 Гидросфера. Вода в целом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Крепостная стена</w:t>
      </w:r>
      <w:r w:rsidRPr="00FB246F">
        <w:rPr>
          <w:rFonts w:ascii="Times New Roman" w:hAnsi="Times New Roman" w:cs="Times New Roman"/>
          <w:sz w:val="28"/>
          <w:szCs w:val="28"/>
        </w:rPr>
        <w:t xml:space="preserve"> : [о древнем строении в Касарском ущелье, на левом берегу одного из наиболее крупных притоков Терека – реки Ардон] // Слово.– 2008.– 20 марта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Хъуысаты Г</w:t>
      </w:r>
      <w:r w:rsidRPr="00FB246F">
        <w:rPr>
          <w:rFonts w:ascii="Times New Roman" w:hAnsi="Times New Roman" w:cs="Times New Roman"/>
          <w:sz w:val="28"/>
          <w:szCs w:val="28"/>
        </w:rPr>
        <w:t>. Ӕхсӕрдзӕнты дӕлвӕз / Хъуысаты Генри // Рӕстдзинад.– 2008.– 4 июнь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Кусов Г. У подножия водопадов [Мидаграбинских]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Османов В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Чистота воды – залог здоровья // Рухс.– 2008.– 22 марта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Притула И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О подземных реках «простых горцев» : [беседа с кинематографистом И. Притулой] / записала С. Джиоева // Осетия сегодня.–2008.– 3 окт. 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Цӕугӕдӕттӕм ис цӕстдард</w:t>
      </w:r>
      <w:r w:rsidRPr="00FB246F">
        <w:rPr>
          <w:rFonts w:ascii="Times New Roman" w:hAnsi="Times New Roman" w:cs="Times New Roman"/>
          <w:sz w:val="28"/>
          <w:szCs w:val="28"/>
        </w:rPr>
        <w:t xml:space="preserve"> // Рӕстдзинад.– 2008.– 22 янв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Реки под надзором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Салиева Д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Вода – это жизнь // Экология Иристона.– 2008.– 18 дек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46F" w:rsidRPr="00FB246F" w:rsidRDefault="00FB246F" w:rsidP="00FB246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56 Палеонтология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Албегова З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Зарамаг продолжает открывать тайны / З. Албегова, Л. Верещинский // Южная Осетия.– 2008.– 23 янв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46F" w:rsidRPr="00FB246F" w:rsidRDefault="00FB246F" w:rsidP="00FB246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57 Биологические науки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Алборов И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Ученый, которого знают в стране [доктор биологических наук Ю. Бадтиев] // Северная Осетия.– 2008.– 16 апр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46F" w:rsidRDefault="00FB246F" w:rsidP="00FB246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58 Ботаника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Обновить парк и заложить сад. Ботанический // Северная Осетия.– 2008.– 13 марта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46F" w:rsidRPr="00FB246F" w:rsidRDefault="00FB246F" w:rsidP="00FB246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59 Зоология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Дзодзиаты А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Нӕ базырджын хӕлӕрттӕ / Дзодзиаты Алена // Рӕстдзинад.– 2008.– 2 апр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Дзодзиева А. Наши пернатые друзья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46F" w:rsidRPr="00FB246F" w:rsidRDefault="00FB246F" w:rsidP="00FB246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60 Прикладные науки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Казбеков Р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Человек-легенда : [об основателе патентного образования в СССР Владимире Корнаеве]  // Моздокский вестник.– 2008.– 15 июля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46F" w:rsidRPr="00FB246F" w:rsidRDefault="00FB246F" w:rsidP="00FB246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61 Медицина. Охрана здоровья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РФ. Президент (2008-; Д. Медведев)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работник здравоохранения РФ» Кодзасовой В.Х. – генеральному директору республиканского унитарного предприятия «Фармация» : Указ Президента // Северная Осетия.– 2008.– 29 мая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Айларова З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Позитив очевиден : [о нацпроекте «Здоровье»] // Заря.– 2008.– 27 мая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Аракчеева Н.А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Защитим здоровье от изменений климата // Экология Иристона.– 2008.– 16 апр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Здравоохранение в районе получило высокую оценку // Рухс.– 2008.– 6 нояб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Уанеты В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Чи цы зоны Хетӕгкаты Леуаны фырт Андухъапары тыххӕй / Уанеты Владимир // Хурзарин.– 2008.– 3 май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Ванеев В. Кто, что знает о Хетагурове Андукапаре [первом профессиональном осетине-враче]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Габараев Н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Акцент ставится на развитие : [интервью с министром здравоохранения и социального обеспечения РЮО Н. Габараевым] / записала А. Гергаулова // Южная Осетия.– 2008.– 20 дек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Проявили мужество [во время трагических событий в Южной Осетии в августе 2008 г. медики Северной Осетии] // Фидиуӕг.– 2008.– 16 авг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 xml:space="preserve">Дедегкаты З. </w:t>
      </w:r>
      <w:r w:rsidRPr="00FB246F">
        <w:rPr>
          <w:rFonts w:ascii="Times New Roman" w:hAnsi="Times New Roman" w:cs="Times New Roman"/>
          <w:sz w:val="28"/>
          <w:szCs w:val="28"/>
        </w:rPr>
        <w:t>Ӕнӕниз адӕм – цардхъом ӕхсӕнад // Рӕстдзинад.– 2008.– 2 окт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Дедегкаева З. Здоровые люди – здоровое общество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Доктору Рошалю – «Во славу Осетии»</w:t>
      </w:r>
      <w:r w:rsidRPr="00FB246F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08.– 29 апр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Джиоева С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Руслан Касабиев. Послесловие : [памяти доктора медицинских наук Руслана Кабисова] / Светлана Джиоева // Осетия сегодня.–2008.– 5 июня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Зиновьев М</w:t>
      </w:r>
      <w:r w:rsidRPr="00FB246F">
        <w:rPr>
          <w:rFonts w:ascii="Times New Roman" w:hAnsi="Times New Roman" w:cs="Times New Roman"/>
          <w:sz w:val="28"/>
          <w:szCs w:val="28"/>
        </w:rPr>
        <w:t>. Поклониться доктору Руслану Кабисову : [памяти доктора медицинских наук Р.К. Кабисова] // Северная Осетия.– 2008.– 4 дек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Каргинова Ж.А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Конструктивный диалог : страховая медицинская организация – лечебно-профилактическое учреждение : [беседа с руководителем ООО «РГС-Медицина» Жанной Каргиновой] / записала М. Гергаулова // Слово.– 2008.– 8 нояб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Кесаев В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От чего зависит «самочувствие» нашей медицины? : [беседа с начальником управления здравоохранения администрации Моздокского района Валерием Кесаевым] / записала С. Тотоева // Моздокский вестник.– 2008.– 20 дек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Коблова Д.</w:t>
      </w:r>
      <w:r w:rsidRPr="00FB246F">
        <w:rPr>
          <w:rFonts w:ascii="Times New Roman" w:hAnsi="Times New Roman" w:cs="Times New Roman"/>
          <w:sz w:val="28"/>
          <w:szCs w:val="28"/>
        </w:rPr>
        <w:t xml:space="preserve"> «Защитим здоровье от изменений климата» - под таким девизом проходит в этом году Всемирный день здоровья // Заря.– 2008.– 5 апр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«Аллиадӕймагӕн дӕр – ӕмбӕлгӕ медицинон ӕнхус»</w:t>
      </w:r>
      <w:r w:rsidRPr="00FB246F">
        <w:rPr>
          <w:rFonts w:ascii="Times New Roman" w:hAnsi="Times New Roman" w:cs="Times New Roman"/>
          <w:sz w:val="28"/>
          <w:szCs w:val="28"/>
        </w:rPr>
        <w:t xml:space="preserve"> // Дигорӕ.–2008.– 1 февр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«Каждому человеку полагается медицинская помощь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Кцойты А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Фыдохы фын / Кцойты Астемыр // Слово.– 2008.– 18 окт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Кцоев А. Вещий сон [подполковника медицинской службы Константина Сокаева]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Легкойты В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Сӕйрагд- ӕнӕниздзинад / Легкойты Владимир // Рӕстдзинад.– 2008.– 24 дек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Легкоев В. Главное – здоровье : [беседа с министром здравоохранения Владимиром Легкоевым] / записала Т. Саутиева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Легкоев В.Д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Для самых юных пациентов :   [беседа с министром здравоохранения Владимиром Легкоевым] // Дигорӕ.–2008.– 5 май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Легкойты В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Ис хуыздӕрырдӕм ивддзинӕдтӕ / Легкойты Владимир // Рӕстдзинад.– 2008.– 19 июнь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Легкоев В. Есть изменения в лучшую сторону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Легкойты В.</w:t>
      </w:r>
      <w:r w:rsidRPr="00FB246F">
        <w:rPr>
          <w:rFonts w:ascii="Times New Roman" w:hAnsi="Times New Roman" w:cs="Times New Roman"/>
          <w:sz w:val="28"/>
          <w:szCs w:val="28"/>
        </w:rPr>
        <w:t xml:space="preserve"> Ӕнӕниз адӕм – паддзахады бындур / Легкойты Владимир // Рӕстдзинад.– 2008.– 29 июль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Легкоев В. Здоровый народ – основа государства : [беседа с министром здравоохранения Владимиром Легкоевым] / записала Н. Аракчеева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Легкоев В.Б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Как работает медицинский полис : [рассказывает министр здравоохранения Владимир Легкоев] // Рухс.– 2008.– 24 июня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Легкойты В. «</w:t>
      </w:r>
      <w:r w:rsidRPr="00FB246F">
        <w:rPr>
          <w:rFonts w:ascii="Times New Roman" w:hAnsi="Times New Roman" w:cs="Times New Roman"/>
          <w:sz w:val="28"/>
          <w:szCs w:val="28"/>
        </w:rPr>
        <w:t>Кусӕг адӕмӕн – уӕлӕмхасӕн диспансеризаци» / Легкойты Владимир // Рӕстдзинад.– 2008.– 14 май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Легкоев В. Работающим – дополнительная диспансеризация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Наниева З.А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Профессия участкового врача – подвиг вдвойне : [беседа с ветераном труда Зинаидой Наниевой] / записал С. Багаева // Осетия сегодня.–2008.– 6 марта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Плахтий С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Доктор от Бога [ученый-медик Н.Б. Отарев] // Северная Осетия.– 2008.– 27 дек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Рамонова З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Военный врач [Владимир Корнаев] / Залина Рамонова // Вести Дигории.– 2008.– 17 июня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Реутов А.</w:t>
      </w:r>
      <w:r w:rsidRPr="00FB246F">
        <w:rPr>
          <w:rFonts w:ascii="Times New Roman" w:hAnsi="Times New Roman" w:cs="Times New Roman"/>
          <w:sz w:val="28"/>
          <w:szCs w:val="28"/>
        </w:rPr>
        <w:t xml:space="preserve"> «Главное – это люди» : [беседа с пред. Парламента по социальной политике, здравоохранению и делам молодежи Александром Реутовым] / записала Ольга Метревели // Осетия. Свободный взгляд.– 2008.– 22 июля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Татров А.С.</w:t>
      </w:r>
      <w:r w:rsidRPr="00FB246F">
        <w:rPr>
          <w:rFonts w:ascii="Times New Roman" w:hAnsi="Times New Roman" w:cs="Times New Roman"/>
          <w:sz w:val="28"/>
          <w:szCs w:val="28"/>
        </w:rPr>
        <w:t xml:space="preserve"> «Программа реабилитации пострадавших будет реализовываться поэтапно» : [беседа с зав. кафедрой «Психологии и педагогики» СОГМА А.С. Татровым] // Пульс Осетии.– 2008.– №30 (авг.)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Хоцаонова М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Видите ли вы изменения к лучшему в здравоохранении республики после начала реализации нацпроекта «Здоровье» // Пульс Осетии.– 2008.– №15 (апр.)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Цӕгӕраты Ж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Йӕ номыл, йӕ кадыл / Цӕгӕраты Жаннӕ // Рӕстдзинад.– 2008.– 10 дек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Цагараева Ж. Во славу его и памяти [открыта мемориальная доска в честь академика МАЭН А.Е. Хаева]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46F" w:rsidRPr="00FB246F" w:rsidRDefault="00FB246F" w:rsidP="00FB246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612 Физиология. Сравнительная физиология. Генетика человека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FB246F">
        <w:rPr>
          <w:rFonts w:ascii="Times New Roman" w:hAnsi="Times New Roman" w:cs="Times New Roman"/>
          <w:sz w:val="28"/>
          <w:szCs w:val="28"/>
        </w:rPr>
        <w:t xml:space="preserve"> «Я знаю : век уж мой измерен» : [о долгожителях из сел. Хурикау Нурги Арцыговой, Забрате Котиевой, Петимат Сапралиевой] // Моздокский вестник.– 2008.– 28 июня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Дадтаты Т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Дууӕ ӕноси минӕвар / Дадтаты Тамилӕ // Дигорӕ.–2008.– №7 (мартъи)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Дадтаева Т. Представительница двух веков [108-летняя Цаллаева-Дадтаева Дофга]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Дзаттиаты У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Нӕ хистӕртӕ / Дзаттиаты Уакка // Рӕстдзинад.– 2008.– 30 авг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Джатиев У. Наши старшие [долгожители Осетии]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Дзуццаты Къ</w:t>
      </w:r>
      <w:r w:rsidRPr="00FB246F">
        <w:rPr>
          <w:rFonts w:ascii="Times New Roman" w:hAnsi="Times New Roman" w:cs="Times New Roman"/>
          <w:sz w:val="28"/>
          <w:szCs w:val="28"/>
        </w:rPr>
        <w:t>. Йӕ садӕ азы сӕдӕ боны хуызӕн / Дзуццаты Къоста // Рӕстдзинад.– 2008.– 13 февр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Дзуццов К. Ее сто лет пролетели как сто дней : [о долгожительнице с. Дзуарикау Катерине Хаматовой]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Кудымова Ю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Сто пять не предел : [о долгожителе Д.С. Кодоевой из Алагира] // Заря.– 2008.– 30 сент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Мамсыраты И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Хохаг чызджы хъысмӕт / Мамсыраты Ислам // Рӕстдзинад.– 2008.– 28 окт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Мамсуров И. Судьба горянки [Мамсуровой-Бадтиевой Разамет из горного Даргавса]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Живи и радуйся! : [о 90-летней жительнице ст. Луковской Екатерине Комаровой] // Моздокский вестник.– 2008.– 2 сент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Сиданова Н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Тернистыми путями : [о долгожительнице Р.А. Кудзиевой-Туаевой из ст. Змейская] / Наташа Сиданова // Вперед.– 2008.– 5 авг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Сиданова Н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Тернистыми путями : [о долгожительнице Р.А. Кудзиевой-Туаевой из ст. Змейская] / Наташа Сиданова // Вперед.– 2008.– 30 апр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Чопикашвили Л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Загадки пола. Он и она : [комментарий доктора биологических наук, профессора СОГУ Л.В. Чопикашвили] // Северная Осетия.– 2008.– 7 марта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46F" w:rsidRPr="00FB246F" w:rsidRDefault="00FB246F" w:rsidP="00FB246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613 Гигиена. Личная гигиена</w:t>
      </w:r>
    </w:p>
    <w:p w:rsidR="00FB246F" w:rsidRPr="00FB246F" w:rsidRDefault="00FB246F" w:rsidP="00FB246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613.2 Гигиена питания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Гегуева М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Что нам известно о пищевых добавках? // Экология Иристона.– 2008.– 13 февр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46F" w:rsidRPr="00FB246F" w:rsidRDefault="00FB246F" w:rsidP="00FB246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613.3. Гигиена напитков. Питьевой режим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Алагова М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Внимание – вода живая! // Южная Осетия.– 2008.– 19 янв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46F" w:rsidRPr="00FB246F" w:rsidRDefault="00FB246F" w:rsidP="00FB246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613.6 Профессиональные вредности. Профилактика здоровья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Станкевич В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Пленники мобильной связи и экология человека // Экология Иристона.– 2008.– 11 сент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46F" w:rsidRPr="00FB246F" w:rsidRDefault="00FB246F" w:rsidP="00FB246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613.8 Гигиена нервной системы. Литература о вреде алкоголя, наркотиков, табака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аскаева Э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Уметь говорить «нет!» пагубным привычкам // Жизнь Правобережья.– 2008.– 18 дек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Рӕстӕджы тӕссаг низ – «урс мӕлӕт» / Бызыккаты Земфирӕ // Рӕстдзинад.– 2008.– 20 июнь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Бзыкова З. Опасная болезнь времени – «белая смерть»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ициева Р.Х.</w:t>
      </w:r>
      <w:r w:rsidRPr="00FB246F">
        <w:rPr>
          <w:rFonts w:ascii="Times New Roman" w:hAnsi="Times New Roman" w:cs="Times New Roman"/>
          <w:sz w:val="28"/>
          <w:szCs w:val="28"/>
        </w:rPr>
        <w:t xml:space="preserve"> «Спасти еще хотя бы одного...» // Владикавказ.– 2008.– 16 янв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Гозюмов Р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Проблему [наркомании] решать комплексно // Заря.– 2008.– 29 мая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Гусова Э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Жизнь без наркотиков // Фидиуӕг.– 2008.– 22 июля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Дзугкойты М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Нӕ кӕстӕрты бахъахъхъӕнӕм наркоманийӕ / Дзугкойты Маринӕ // Рӕстдзинад.– 2008.– 19 нояб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Дзугкоева М. Защитим наших детей от наркомании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Евсюков Н</w:t>
      </w:r>
      <w:r w:rsidRPr="00FB246F">
        <w:rPr>
          <w:rFonts w:ascii="Times New Roman" w:hAnsi="Times New Roman" w:cs="Times New Roman"/>
          <w:sz w:val="28"/>
          <w:szCs w:val="28"/>
        </w:rPr>
        <w:t>. Курить – здоровью вредить // Рухс.– 2008.– 31 мая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Елканов В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Беды можно избежать лишь сообща : [проблема наркомании] // Вперед.– 2008.– 20 нояб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Камболова Л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Шаги в бездну : [беседа с главным специалистом Центра профилактики наркомании Л. Камболовой] / записала Т. Анатольева // Вести Дигории.– 2008.– 22 нояб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Корзун Е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От лишних удовольствий – к большим проблемам // Фидиуӕг.– 2008.– 10 июня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Корзун Е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Три круга ада // Фидиуӕг.– 2008.– 29 июля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Перисаева В.</w:t>
      </w:r>
      <w:r w:rsidRPr="00FB246F">
        <w:rPr>
          <w:rFonts w:ascii="Times New Roman" w:hAnsi="Times New Roman" w:cs="Times New Roman"/>
          <w:sz w:val="28"/>
          <w:szCs w:val="28"/>
        </w:rPr>
        <w:t xml:space="preserve"> «Я выбираю жизнь!» : [в пригородном районе стартовала ежегодная антинаркотическая акция, организованная АМС района] // Слово.– 2008.– 16 дек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Поставим заслон белой смерти</w:t>
      </w:r>
      <w:r w:rsidRPr="00FB246F">
        <w:rPr>
          <w:rFonts w:ascii="Times New Roman" w:hAnsi="Times New Roman" w:cs="Times New Roman"/>
          <w:sz w:val="28"/>
          <w:szCs w:val="28"/>
        </w:rPr>
        <w:t xml:space="preserve"> // Пульс Осетии.– 2008.– №12 (апр.)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Сиданова Н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Боль и тревога наша : [в Змейской СОШ №1 состоялась встреча старшеклассников с сотрудниками Управления ФС РФ по контролю за оборотом наркотиков по РСО-А] / Наташа Сиданова // Вперед.– 2008.– 24 апр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Танклаев К.М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Пороки общества : наркомания : [беседа с главным врачом Республиканского наркологического диспансера Константином Танклаевым] / записала З. Гурдзибеева // Территория 02.– 2008.– 22-28 нояб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 xml:space="preserve">Цаликова Б. </w:t>
      </w:r>
      <w:r w:rsidRPr="00FB246F">
        <w:rPr>
          <w:rFonts w:ascii="Times New Roman" w:hAnsi="Times New Roman" w:cs="Times New Roman"/>
          <w:sz w:val="28"/>
          <w:szCs w:val="28"/>
        </w:rPr>
        <w:t>«Пьянство – дверь всех бед!» // Рухс.– 2008.– 4 дек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46F" w:rsidRPr="00FB246F" w:rsidRDefault="00FB246F" w:rsidP="00FB246F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614 Социальная гигиена. Санитария. Больницы, поликлиники. ВТЭК. Пожары. Скорая помощь..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Аккаг лӕвар / Абайты Эдуард // Рӕстдзинад.– 2008.– 20 сент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Абаев Э. Достойный подарок [КБСП – машину скорой помощи]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Цӕфты дзӕбӕх кӕнынц / Абайты Эдуард // Рӕстдзинад.– 2008.– 16 авг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Абаев Э. Лечат раненых [из Южной Осетии]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Айдарова Т.К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Врач по призванию : [беседа с врачом-консультантом Т.К. Айдаровой] / записала Г. Габуева // Владикавказ.– 2008.– 14 нояб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Айларова З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О работе по выполнению одной из программ нацпроекта «Здоровье» // Слово.– 2008.– 30 апр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Акъоты Т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Сабиты амонд / Акъоты Таймураз // Рӕстдзинад.– 2008.– 24 янв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 xml:space="preserve">Акоев Т. Детское счастье : [главный врач детского санатория «Тамиск» Т. Акоев ] / записал К. Тохсыров. 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 xml:space="preserve">Алдатова Л. </w:t>
      </w:r>
      <w:r w:rsidRPr="00FB246F">
        <w:rPr>
          <w:rFonts w:ascii="Times New Roman" w:hAnsi="Times New Roman" w:cs="Times New Roman"/>
          <w:sz w:val="28"/>
          <w:szCs w:val="28"/>
        </w:rPr>
        <w:t>«Не навреди!» : [беседа с зам. директора по организационной методической работе ГУ РЦПСИР Л. Алдатовой] / записала Н. Туганова // Северная Осетия.– 2008.– 29 мая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 xml:space="preserve">Алдатова Л. </w:t>
      </w:r>
      <w:r w:rsidRPr="00FB246F">
        <w:rPr>
          <w:rFonts w:ascii="Times New Roman" w:hAnsi="Times New Roman" w:cs="Times New Roman"/>
          <w:sz w:val="28"/>
          <w:szCs w:val="28"/>
        </w:rPr>
        <w:t>Ребенок по плану : [беседа с зам. директора по организационной методической работе ГУ РЦПСИР Л. Алдатовой] / записала Н. Гацоева // Северная Осетия.– 2008.–  12 апр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 xml:space="preserve">Алдатова Л. </w:t>
      </w:r>
      <w:r w:rsidRPr="00FB246F">
        <w:rPr>
          <w:rFonts w:ascii="Times New Roman" w:hAnsi="Times New Roman" w:cs="Times New Roman"/>
          <w:sz w:val="28"/>
          <w:szCs w:val="28"/>
        </w:rPr>
        <w:t>Чтобы дети родились здоровыми : [беседа с зам. директора по организационной методической работе ГУ РЦПСИР Л. Алдатовой] / записала Н. Таракчеева // Осетия. Свободный взгляд.– 2008.–  9 февр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Анатольева Т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Человек жив, пока жива о нем память : [памяти Валерия Базаева] // Вести Дигории.– 2008.– 1 нояб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Апаты Л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Лӕг кӕмдӕриддӕр лӕг у / Апаты Леонид // Фидиуӕг.– 2008.– 25 мартъи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Апаев Л. Настоящий мужчина : [о главном враче клинической больницы скорой помощи г. Владикавказа Казбеке Гусове и его жене враче Светлане Гусовой]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Аракчеева Н.</w:t>
      </w:r>
      <w:r w:rsidRPr="00FB246F">
        <w:rPr>
          <w:rFonts w:ascii="Times New Roman" w:hAnsi="Times New Roman" w:cs="Times New Roman"/>
          <w:sz w:val="28"/>
          <w:szCs w:val="28"/>
        </w:rPr>
        <w:t xml:space="preserve"> Ӕнӕниздзинад бахъахъхъӕныны хуыздӕр мадзал // Рӕстдзинад.– 2008.– 27 дек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Аракчеева Н. Лучшее средство для укрепления здоровья [диспансеризация]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Верная клятве Гиппократа [терапевт ЦРБ Ирафского района Р.М. Таказова] / Этери Бабочиева // Ирӕф.– 2008.– 25 сент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агаты А</w:t>
      </w:r>
      <w:r w:rsidRPr="00FB246F">
        <w:rPr>
          <w:rFonts w:ascii="Times New Roman" w:hAnsi="Times New Roman" w:cs="Times New Roman"/>
          <w:sz w:val="28"/>
          <w:szCs w:val="28"/>
        </w:rPr>
        <w:t>. Сонет / Багаты Аврам // Рӕстдзинад.– 2008.– 21 июнь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Багаев А. Сонет [врачу Ирине Джераповой]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агаев В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О чем «болит голова» у главврача? Или о том, какие проблемы испытывает районное здравоохранение : [беседа с главврачом ЦБ Пригородного района В. Багаевым] / записала Ася Гуриева // Северная Осетия.– 2008.– 3 июля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азиева Л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В больнице должны лечить только остро нуждающихся во врачебной помощи  // Моздокский вестник.– 2008.– 17 июня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Под надежной защитой : [вневедомственной охране – 85 лет] // Рухс.– 2008.– 29 апр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Авӕдзы кӕронмӕ цӕттӕ уыдзӕн // Рӕстдзинад.– 2008.– 13 сент.</w:t>
      </w:r>
    </w:p>
    <w:p w:rsidR="00FB246F" w:rsidRPr="00FB246F" w:rsidRDefault="00FB246F" w:rsidP="00FB24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>Барисбиев К. Будет готов к сдаче к концу [здание поликлиники в г. Моздок]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аскаев Т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Неисправимая печь – вероятность пожара // Заря.– 2008.– 15 янв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асиева З.</w:t>
      </w:r>
      <w:r w:rsidRPr="00FB246F">
        <w:rPr>
          <w:rFonts w:ascii="Times New Roman" w:hAnsi="Times New Roman" w:cs="Times New Roman"/>
          <w:sz w:val="28"/>
          <w:szCs w:val="28"/>
        </w:rPr>
        <w:t xml:space="preserve"> «03» вызывали? Или один день со скорой помощью // Жизнь Правобережья.– 2008.– 17 июля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аскаева Э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Еще немного, еще чуть-чуть... : [о завершении строительства Дома матери и ребенка в Беслане] / Эльза Баскаева // Жизнь Правобережья.– 2008.– 13 нояб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екузарова О.Т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Конкурс «Лучший врач года» объявлен! // Владикавказ.– 2008.– 11 июня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ережная Г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Творить милосердие от чистого сердца... // Заря.– 2008.– 13 мая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В больницы приходят аппараты УЗИ // Северная Осетия.– 2008.– 16 февр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Силовые атлеты ПСЧ-9 / Майран Бетрозов // Ирӕф.– 2008.– 8 апр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Здоровье подарит ... «Здоровье». Вчера во Владикавказе открылся многофункциональный медицинский центр // Северная Осетия.– 2008.– 27 сент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окоева А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Профилактика ОРВИ у детей // Рухс.– 2008.– 20 нояб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отоева Дз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Святая профессия – врач : [о сосудистом хирурге РКБ Валентине Самойловой] / Дзерасса Ботоева // Слово.– 2008.– 20 сент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Делайте в жизни добро! : [о реабилитационном центре детей-инвалидов «Алания»] // Владикавказ.– 2008.– 4 апр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FB246F">
        <w:rPr>
          <w:rFonts w:ascii="Times New Roman" w:hAnsi="Times New Roman" w:cs="Times New Roman"/>
          <w:sz w:val="28"/>
          <w:szCs w:val="28"/>
        </w:rPr>
        <w:t xml:space="preserve"> «Сдать объект в срок, конечно, хорошо, но главное – качество!» [в глазном отделении КБСП] // Владикавказ.– 2008.– 18 июня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FB246F">
        <w:rPr>
          <w:rFonts w:ascii="Times New Roman" w:hAnsi="Times New Roman" w:cs="Times New Roman"/>
          <w:sz w:val="28"/>
          <w:szCs w:val="28"/>
        </w:rPr>
        <w:t xml:space="preserve"> </w:t>
      </w:r>
      <w:r w:rsidRPr="00FB246F">
        <w:rPr>
          <w:rFonts w:ascii="Times New Roman" w:hAnsi="Times New Roman" w:cs="Times New Roman"/>
          <w:sz w:val="28"/>
          <w:szCs w:val="28"/>
          <w:lang w:val="en-US"/>
        </w:rPr>
        <w:t>SOS</w:t>
      </w:r>
      <w:r w:rsidRPr="00FB246F">
        <w:rPr>
          <w:rFonts w:ascii="Times New Roman" w:hAnsi="Times New Roman" w:cs="Times New Roman"/>
          <w:sz w:val="28"/>
          <w:szCs w:val="28"/>
        </w:rPr>
        <w:t>! Здравоохранение : [с конференции «Актуальные вопросы хирургии, травматологии, анестезиологии»] // Владикавказ.– 2008.– 24 дек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утаев Т</w:t>
      </w:r>
      <w:r w:rsidRPr="00FB246F">
        <w:rPr>
          <w:rFonts w:ascii="Times New Roman" w:hAnsi="Times New Roman" w:cs="Times New Roman"/>
          <w:sz w:val="28"/>
          <w:szCs w:val="28"/>
        </w:rPr>
        <w:t>. Заслон на пути фальсификата : [рассказывает руководитель Республиканского Роспотребсоюза Т. Бутаев] / записала А. Гуриева // Рухс.– 2008.– 9 окт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sz w:val="28"/>
          <w:szCs w:val="28"/>
        </w:rPr>
        <w:t xml:space="preserve"> </w:t>
      </w:r>
      <w:r w:rsidRPr="00FB246F">
        <w:rPr>
          <w:rFonts w:ascii="Times New Roman" w:hAnsi="Times New Roman" w:cs="Times New Roman"/>
          <w:b/>
          <w:sz w:val="28"/>
          <w:szCs w:val="28"/>
        </w:rPr>
        <w:t>Бутаев Т</w:t>
      </w:r>
      <w:r w:rsidRPr="00FB246F">
        <w:rPr>
          <w:rFonts w:ascii="Times New Roman" w:hAnsi="Times New Roman" w:cs="Times New Roman"/>
          <w:sz w:val="28"/>
          <w:szCs w:val="28"/>
        </w:rPr>
        <w:t>. Под неусыпным контролем : [рассказывает руководитель Республиканского Роспотребсоюза Т. Бутаев] / записала  В. Тегкаева // Слово.– 2008.– 9 февр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Бутаева Ф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Чувствовать чужую боль, как свою... : [рассказывает зам. главного врача АЦРБ Фатима Бутаева] / записала Т. Хурумова // Заря.– 2008.– 5 февр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Варзиев А.С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Формула успеха : опыт, традиции, профессионализм : [беседа с главным врачом Республиканской физиотерапевтической клиники Аркадием Варзиевым] / записали М. Сабанова, Н. Аликова // Слово.– 2008.– 26 апр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FB246F">
        <w:rPr>
          <w:rFonts w:ascii="Times New Roman" w:hAnsi="Times New Roman" w:cs="Times New Roman"/>
          <w:sz w:val="28"/>
          <w:szCs w:val="28"/>
        </w:rPr>
        <w:t xml:space="preserve"> «Бесплатной медицины не существует». В Беслане завершается строительство медицинского центра федерального значения // Пульс Осетии.– 2008.– №8 (март)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Габатаев П.С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Во избежание нежелательных последствий : [беседа с начальником ПСЧ-18 майором внутренней службы Кировского района Петром Габатаевым] / записал А. Кубалов // Вперед.– 2008.– 3 июня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Габатаев П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Успехи есть, но могло быть лучше : [об итогах работы Кировской ПСЧ-18 за 2007 г.]  // Вперед.- 2008.-  9 февр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Габиева А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Всегда готовы оказать помощь [медики Северной Осетии пострадавшим от агрессии Грузии раненным] // Слово.– 2008.– 13 авг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Габиева А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Дарить жизнь, когда вокруг смерть и война : [родильные дома г. Владикавказа принимают рожениц из Южной Осетии] // Слово.– 2008.– 16 авг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Габиева А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Медицине – пристальное внимание // Слово.– 2008.– 18 окт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Они приходят на помощь : [о медицинском персонале ФАП с. Нижняя Саниба]  // Фидиуӕг.– 2008.– 15 нояб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Газзаев С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В тяжелые дни не бросили больных [медсестры республиканской психбольницы Светлана Кулумбекова и Ира Бибилова] // Южная Осетия.– 2008.– 20 дек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Газзаев С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В тяжелые дни не бросили больных [медсестры республиканской психбольницы Светлана Кулумбекова и Ира Бибилова] // Хурзарин.– 2008.– 20 дек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Газзаева Р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Школьники приглашаются к участию в конкурсе [месячник по предупреждению пожаров] // Рухс.– 2008.– 5 апр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В больничных палатах добровольцы, журналисты, жители Южной Осетии // Северная Осетия.– 2008.– 15 авг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Военный госпиталь : не потерять часть истории // Северная Осетия.– 2008.– 5 марта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Кому он нужен, «трудный» подросток? // Северная Осетия.– 2008.– 18 марта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Награда профессионалам : [Северо-Осетинский поисковый отряд награжден Кубком МЧС России «За доблесть и высокий профессионализм при спасении людей»] // Северная Осетия.– 2008.– 26 дек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Раненых [в Южной Осетии] госпитализируют и в Москву // Северная Осетия.– 2008.– 14 авг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Гоконаева Д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Врачи без границ : [о работе медиков Северного Кавказа в дни трагических событий в Южной Осетии] // Северная Осетия.– 2008.– 20 авг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Диспансеризация в интересах каждого человека // Рухс.– 2008.– 18 сент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Бесланский медцентр все еще в ожидании открытия // Северная Осетия.– 2008.–  24 сент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Бесланский медцентр готов к сдаче «под ключ» // Северная Осетия.– 2008.– 6 мая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В республике избыток дипломированных врачей и при этом много невостребованных вакансий // Северная Осетия.- 2008.-   10 сент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Клиника глазных болезней на пороге открытия // Северная Осетия.– 2008.– 1 окт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FB246F">
        <w:rPr>
          <w:rFonts w:ascii="Times New Roman" w:hAnsi="Times New Roman" w:cs="Times New Roman"/>
          <w:sz w:val="28"/>
          <w:szCs w:val="28"/>
        </w:rPr>
        <w:t xml:space="preserve"> «Хронический недуг» Мичуринской амбулатории // Северная Осетия.– 2008.– 28 мая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Гусов К.</w:t>
      </w:r>
      <w:r w:rsidRPr="00FB246F">
        <w:rPr>
          <w:rFonts w:ascii="Times New Roman" w:hAnsi="Times New Roman" w:cs="Times New Roman"/>
          <w:sz w:val="28"/>
          <w:szCs w:val="28"/>
        </w:rPr>
        <w:t xml:space="preserve"> «Профессия врача – это подвиг» : [беседа с главным врачом КБСП] / записала И. Мерденова // Владикавказ.– 2008.– 16 июля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Деятельность МЧС России на территории Южной Осетии</w:t>
      </w:r>
      <w:r w:rsidRPr="00FB246F">
        <w:rPr>
          <w:rFonts w:ascii="Times New Roman" w:hAnsi="Times New Roman" w:cs="Times New Roman"/>
          <w:sz w:val="28"/>
          <w:szCs w:val="28"/>
        </w:rPr>
        <w:t xml:space="preserve"> по состоянию на 1 сентября 2008 г. // Южная Осетия.– 2008.– 3 сент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Дигуров Б.С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У РКБ – новые возможности : [беседа с главным врачом РКБ Борисом Дигуровым] / записали М. Сабанова, Н. Аликова // Слово.– 2008.– 12 апр. 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Дударова К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Как и кто нас лечит? В отдельных больницах нарушения врачебной этики становятся обыденным явлением // Северная Осетия.– 2008.– 23 мая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Ведет грамотную работу [врач эндоскопического кабинета Пригородной районной поликлиники С.К. Алдатов] // Фидиуӕг.– 2008.– 25 марта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Как родит здорового ребенка // Рухс.– 2008.– 22 нояб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Дзансолов Е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Изжить дефицит совести : [беседа с первым зам. председателя правительства РСО-А Е. Дзансоловым]  / записал В. Рязанов // Северная Осетия.– 2008.– 27 февр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Дзахоев В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Стоят на пути огненной стихии [пожарная часть №6 г. Беслана] // Жизнь Правобережья.– 2008.– 30 апр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Острые углы медицинского обслуживания. Члены правления фонда обязательного медицинского страхования определили плюсы и минусы проделанной за год работы // Северная Осетия.– 2008.– 17 янв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Дзебисова Ж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Охрана лесов – дело общее : [о противопожарных мероприятиях] // Слово.– 2008.– 26 июля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Дзебоева Ф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Ищем точки взаимодействия : пожарный надзор и малый бизнес // Заря.– 2008.– 2 дек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Дзитоев В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Диспансеризация – в интересах населения : [рассказывает врач-методист ЦРБ В. Дзитоев] / записала А. Бязврова // Рухс.– 2008.– 29 марта.</w:t>
      </w:r>
    </w:p>
    <w:p w:rsidR="00FB246F" w:rsidRP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Дзитоев В.</w:t>
      </w:r>
      <w:r w:rsidRPr="00FB246F">
        <w:rPr>
          <w:rFonts w:ascii="Times New Roman" w:hAnsi="Times New Roman" w:cs="Times New Roman"/>
          <w:sz w:val="28"/>
          <w:szCs w:val="28"/>
        </w:rPr>
        <w:t xml:space="preserve"> Пройти диспансеризацию – значит позаботиться о своем здоровье // Рухс.– 2008.– 15 июля.</w:t>
      </w:r>
    </w:p>
    <w:p w:rsidR="00FB246F" w:rsidRDefault="00FB246F" w:rsidP="00FB246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46F">
        <w:rPr>
          <w:rFonts w:ascii="Times New Roman" w:hAnsi="Times New Roman" w:cs="Times New Roman"/>
          <w:b/>
          <w:sz w:val="28"/>
          <w:szCs w:val="28"/>
        </w:rPr>
        <w:t>Дзугаева М.</w:t>
      </w:r>
      <w:r w:rsidRPr="00FB246F">
        <w:rPr>
          <w:rFonts w:ascii="Times New Roman" w:hAnsi="Times New Roman" w:cs="Times New Roman"/>
          <w:sz w:val="28"/>
          <w:szCs w:val="28"/>
        </w:rPr>
        <w:t xml:space="preserve"> Что значит планирование семьи? // Заря.– 2008.– 22 апр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Ауыдынц адӕмыл / Дзуццаты Къоста // Заря.– 2008.– 29 июль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Дзуццов К. С заботой о людях [коллектив Мизурской поликлиники]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Есаулова С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О материнстве здесь заботятся всерьез : [беседа с главным врачом родильного дома №1 С.В. Есауловой] / записала А. Бутаева // Северная Осетия.– 2008.– 6 июня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б охране здоровья граждан в РСО-Алания» // Северная Осетия.– 2008.– 7 авг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пожарной безопасности в РСО-Алания» // Северная Осетия.– 2008.–  30 июля. 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Засеева А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Исполнилось 90 лет службе пожарной охраны РЮО / Алла Засеева // Южная Осетия.– 2008.– 30 апр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Засеева А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Исполнилось 90 лет службе пожарной охраны РЮО / Алла Засеева // Хурзарин.– 2008.– 30 апр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Знаете, каким он парнем был?</w:t>
      </w:r>
      <w:r w:rsidRPr="00CA0825">
        <w:rPr>
          <w:rFonts w:ascii="Times New Roman" w:hAnsi="Times New Roman" w:cs="Times New Roman"/>
          <w:sz w:val="28"/>
          <w:szCs w:val="28"/>
        </w:rPr>
        <w:t xml:space="preserve"> : [памяти начальника пожарной части с. Эльхотово Георгия Тибилова] // Вперед.– 2008.– 19 апр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Золоев Г.С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Занимаются профилактической работой : [беседа с майором, руководителем пожарной части Ирафского района Георгием Золоевым] / записала Э. Бабочиева // Ирӕф.– 2008.– 25 нояб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Жизнь продолжается. Спустя пять лет [трагедии на территории военного госпиталя в Моздоке] // Северная Осетия.– 2008.– 1 авг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Зыгина В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У них своя «Цхинвальская дуга...» : [Республиканский совет ветеранов посетил Владикавказский госпиталь, куда прибывают раненые из Южной Осетии] // Северная Осетия.– 2008.– 12 авг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CA0825">
        <w:rPr>
          <w:rFonts w:ascii="Times New Roman" w:hAnsi="Times New Roman" w:cs="Times New Roman"/>
          <w:sz w:val="28"/>
          <w:szCs w:val="28"/>
        </w:rPr>
        <w:t xml:space="preserve"> «Ангелы-хранители» из МЧС // Северная Осетия.– 2008.– 26 дек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В Цхинвале о них помнят [о пожарных РСО-А, участвовавших в военных событиях в августе 2008 г. в Южной Осетии] // Северная Осетия.– 2008.– 21 нояб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Молодое пополнение огнеборцев Северной Осетии приняло присягу // Северная Осетия.– 2008.– 18 дек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Зӕйты рӕстӕг ӕрхӕццӕ кӕны / Владимир Иванов // Рӕстдзинад.– 2008.– 28 нояб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Иванов В. Приближается время схода лавин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Иванов В</w:t>
      </w:r>
      <w:r w:rsidRPr="00CA0825">
        <w:rPr>
          <w:rFonts w:ascii="Times New Roman" w:hAnsi="Times New Roman" w:cs="Times New Roman"/>
          <w:sz w:val="28"/>
          <w:szCs w:val="28"/>
        </w:rPr>
        <w:t>. Смотр боевой готовности огнеборцев / Владимир Иванов // Слово.– 2008.– 17 сент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Каболова Ф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Бдительность – лучшее средство от пожара // Заря.– 2008.– 9 окт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Каболова Ф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Пожар легче предупредить // Заря.– 2008.– 19 февр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Кадымова Ю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Здесь дарят детям здоровьем [в лечебно-реабилитационном центре «Тамиск»] // Заря.– 2008.– 11 окт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Кайтукова Ф</w:t>
      </w:r>
      <w:r w:rsidRPr="00CA0825">
        <w:rPr>
          <w:rFonts w:ascii="Times New Roman" w:hAnsi="Times New Roman" w:cs="Times New Roman"/>
          <w:sz w:val="28"/>
          <w:szCs w:val="28"/>
        </w:rPr>
        <w:t>. Отдых в Тамиске незабываем // Заря.– 2008.– 2 февр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Караваев А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Полвека на страже здоровья [зав. терапевтическим отделением Дигорской районной больницы Мира Калицева] // Вести Дигории.– 2008.– 24 окт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Каргинова А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Здесь [в санатории «Тамиск»] трудится прекрасный коллектив // Заря.– 2008.– 12 янв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Каргинова А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Медиком нужно родиться : [о коллективе гинекологического отделения ЦРБ с. Октябрьское]   / Альбина Каргинова // Фидиуӕг.– 2008.– 21 июня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Хъыбызты Л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Цӕсты рухсӕн аргъ нӕй / Хъыбызты Лизӕ // Рӕстдзинад.– 2008.– 18 окт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Кибизова Л. Видеть дневной свет счастье : [о глазном враче КБСП Тамаре Катаевой]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Когда забывают о деонтологии</w:t>
      </w:r>
      <w:r w:rsidRPr="00CA0825">
        <w:rPr>
          <w:rFonts w:ascii="Times New Roman" w:hAnsi="Times New Roman" w:cs="Times New Roman"/>
          <w:sz w:val="28"/>
          <w:szCs w:val="28"/>
        </w:rPr>
        <w:t xml:space="preserve"> : [о правилах поведения медработников] // Северная Осетия.– 2008.– 2 апр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Хъозити К.</w:t>
      </w:r>
      <w:r w:rsidRPr="00CA0825">
        <w:rPr>
          <w:rFonts w:ascii="Times New Roman" w:hAnsi="Times New Roman" w:cs="Times New Roman"/>
          <w:sz w:val="28"/>
          <w:szCs w:val="28"/>
        </w:rPr>
        <w:t xml:space="preserve"> Ӕ куст алкӕддӕр зӕрдиагон / Хъозити Кларӕ // Ирӕф.– 2008.– 27 май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Кожиева К. Трудится всегда от души : [о фельдшере скорой помощи с. Лескен Алле Цеовой-Гулуевой]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Козаева М</w:t>
      </w:r>
      <w:r w:rsidRPr="00CA0825">
        <w:rPr>
          <w:rFonts w:ascii="Times New Roman" w:hAnsi="Times New Roman" w:cs="Times New Roman"/>
          <w:sz w:val="28"/>
          <w:szCs w:val="28"/>
        </w:rPr>
        <w:t>. Найти себя в служении человеку : [о враче-травматологе КБСП Сергее Загалове] // Южная Осетия.– 2008.– 26 июля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Кокоев А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Человек с большой буквы [хирург-уролог Октябрьской районной больницы С.Р. Тибилов] /Алан Кокоев // Фидиуӕг.– 2008.– 14 авг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Кокойты Н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Сӕрагдӕр – адӕмы ӕнӕниздзинад / Кокойты Нодар // Рӕстдзинад.– 2008.– 13 нояб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Кокоев Н. Главное – здоровье народа : [главный врач Цхинвальской клинической больницы о работе медперсонала в тяжелых условиях военного времени]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Корнаев В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Мы работали вместе : [памяти главного врача Дигорской райбольницы Кермена Цаллаева] // Вести Дигории.– 2008.– 26 авг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Къостанты Т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Зынгсирвӕзтӕй ӕдасдзинадӕн // Рӕстдзинад.– 2008.– 19 мартъи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Костанов Т. Пожарная безопасность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Кудымова Ю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Перемены в лучшую сторону : [нацпроект «Здравоохранение»] // Заря.– 2008.– 2 дек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Купеева А. «</w:t>
      </w:r>
      <w:r w:rsidRPr="00CA0825">
        <w:rPr>
          <w:rFonts w:ascii="Times New Roman" w:hAnsi="Times New Roman" w:cs="Times New Roman"/>
          <w:sz w:val="28"/>
          <w:szCs w:val="28"/>
        </w:rPr>
        <w:t>Мое призвание - медицина» : [о враче терапевте КБСП г. Владикавказа Алене Кехоевой] // Слово.– 2008.– 21 июня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Кучиев Г.К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Проблемы пожарной безопасности / записала А. Габиева // Слово.– 2008.– 18 окт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Легкойты В</w:t>
      </w:r>
      <w:r w:rsidRPr="00CA0825">
        <w:rPr>
          <w:rFonts w:ascii="Times New Roman" w:hAnsi="Times New Roman" w:cs="Times New Roman"/>
          <w:sz w:val="28"/>
          <w:szCs w:val="28"/>
        </w:rPr>
        <w:t>. Алы адӕймагӕн дӕр ӕмбӕлгӕ медицинон ӕххуыс / Владимир Легкойты // Рӕстдзинад.– 2008.– 23 янв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Легкоев В. Каждому человеку – качественную медицинскую помощь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Легкоев В.Б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Национальный проект «Здоровье» в Осетии : [рассказывает министр здравоохранения РСО-А В.Б. Легкоев о проблемах в отрасли] / записала Н. Аракчеева // Владикавказ.– 2008.– 4 июля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Легкоев В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Сельская амбулатория – это забота местной власти : [комментарий министра здравоохранения В. Легкоева] / записала А. Гуриева // Северная Осетия.– 2008.– 4 дек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Лолаев В</w:t>
      </w:r>
      <w:r w:rsidRPr="00CA0825">
        <w:rPr>
          <w:rFonts w:ascii="Times New Roman" w:hAnsi="Times New Roman" w:cs="Times New Roman"/>
          <w:sz w:val="28"/>
          <w:szCs w:val="28"/>
        </w:rPr>
        <w:t>. Всегда на вахте [Ардонская районная пожарная команда] // Рухс.– 2008.– 29 апр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Лолаев В.А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Профилактика – залог пожарной безопасности : [беседа с начальником ПСЧ-7 В.А. Лолаевым] / записала З. Хетагурова // Рухс.– 2008.– 17 июля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Луценко Б.</w:t>
      </w:r>
      <w:r w:rsidRPr="00CA0825">
        <w:rPr>
          <w:rFonts w:ascii="Times New Roman" w:hAnsi="Times New Roman" w:cs="Times New Roman"/>
          <w:sz w:val="28"/>
          <w:szCs w:val="28"/>
        </w:rPr>
        <w:t xml:space="preserve"> «Наша главная цель – реабилитация больного» : [беседа с председателем Моздокского филиала ФГУ «главное бюро медико-социальной экспертизы по РСО-А Борисом Луценко» / записала С. Тотоева] // Моздокский вестник.– 2008.– 22 марта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Макоева Ф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Делегат 10 съезда ВПП «Единая Россия» информирует : [руководитель Бесланского медицинского центра А.В. Реутов с рабочим визитом прибыл в Ирафский район] / Фатима Макоева // Ирӕф.– 2008.– 6 дек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Марзоева Э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Новый корпус для больных туберкулезом // Пульс Осетии.– 2008.– №2 (янв.)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Медик по призванию</w:t>
      </w:r>
      <w:r w:rsidRPr="00CA0825">
        <w:rPr>
          <w:rFonts w:ascii="Times New Roman" w:hAnsi="Times New Roman" w:cs="Times New Roman"/>
          <w:sz w:val="28"/>
          <w:szCs w:val="28"/>
        </w:rPr>
        <w:t xml:space="preserve"> [главная медсестра Кировской районной больницы Р.Дз. Тогузова-Салбиева] // Вперед.– 2008.– 10 июня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Медоева Л</w:t>
      </w:r>
      <w:r w:rsidRPr="00CA0825">
        <w:rPr>
          <w:rFonts w:ascii="Times New Roman" w:hAnsi="Times New Roman" w:cs="Times New Roman"/>
          <w:sz w:val="28"/>
          <w:szCs w:val="28"/>
        </w:rPr>
        <w:t>. Кабинет под номером 4 : несекретная информация : [беседа с зав. клинико-экспертной работой Моздокской районной поликлиники Людмилой Медоевой] / записала С. Тотоева // Моздокский вестник.– 2008.– 15 янв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Мзокова Л.А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Чтобы вам хватало солнца и тепла : [встреча с главным врачом Владикавказской четвертой поликлиники Людмилой Мзоковой] / записала М. Сабанова // Слово.– 2008.– 7 марта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Ӕригон  дохтир</w:t>
      </w:r>
      <w:r w:rsidRPr="00CA0825">
        <w:rPr>
          <w:rFonts w:ascii="Times New Roman" w:hAnsi="Times New Roman" w:cs="Times New Roman"/>
          <w:sz w:val="28"/>
          <w:szCs w:val="28"/>
        </w:rPr>
        <w:t xml:space="preserve"> // Вести Дигории.– 2008.– 10 июля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Молодой врач [г. Липецка, наша землячка Джульетта Тавасиева]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Наниева А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Врач – друг и помощник больных : [о к.м.н. Григории Кулиджанове] / Асиат Наниева // Южная Осетия.– 2008.– 12 апр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Наниева А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Спасибо, доктор : [о к.м.н. Григории Кулиджанове] / Асиат Наниева // Стыр Ныхас.– 2008.– № 40(нояб.)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О ходе дополнительной диспансеризации работающим граждан в республике</w:t>
      </w:r>
      <w:r w:rsidRPr="00CA0825">
        <w:rPr>
          <w:rFonts w:ascii="Times New Roman" w:hAnsi="Times New Roman" w:cs="Times New Roman"/>
          <w:sz w:val="28"/>
          <w:szCs w:val="28"/>
        </w:rPr>
        <w:t xml:space="preserve"> // Ирӕф.– 2008.– 20 дек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Плиев А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Ответственность каждого : [о состоянии пожарной безопасности на территории Пригородного района] // Фидиуӕг.– 2008.– 17 мая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 xml:space="preserve">Проект цӕттӕ у </w:t>
      </w:r>
      <w:r w:rsidRPr="00CA0825">
        <w:rPr>
          <w:rFonts w:ascii="Times New Roman" w:hAnsi="Times New Roman" w:cs="Times New Roman"/>
          <w:sz w:val="28"/>
          <w:szCs w:val="28"/>
        </w:rPr>
        <w:t>// Рӕстдзинад.– 2008.– 26 авг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Проект готов [по строительству пожарного депо, разработанного Свердловской области специально для Цхинвала]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Рӕмонти З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Дӕсни специалист // Вести Дигории.– 2008.– 12 апр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Рамонова З. Умелый специалист [медсестра из с. Дур-Дур Клара Хосроева]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Здоровья не купишь : [об открытии медицинского центра «Здоровье» во Владикавказе]  // Осетия. Свободный взгляд.– 2008.– 30 сент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Реутов А</w:t>
      </w:r>
      <w:r w:rsidRPr="00CA0825">
        <w:rPr>
          <w:rFonts w:ascii="Times New Roman" w:hAnsi="Times New Roman" w:cs="Times New Roman"/>
          <w:sz w:val="28"/>
          <w:szCs w:val="28"/>
        </w:rPr>
        <w:t>. Медцентр практически готов к открытию : [комментарий главного врача А. Реутова] / записала А. Гуриева // Северная Осетия.– 2008.– 6 дек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Реутов А.В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Северо-Кавказский медицинский центр : готовность объекта 99 процентов : [комментарий главного врача А. Реутова] / записала Э. Баскаева // Жизнь Правобережья.– 2008.– 24 июля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Реутов А.В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Северо-Кавказский медицинский центр накануне вступления в жизнь : [комментарий главного врача А. Реутова] / записала Э. Баскаева  // Стыр Ныхас.– 2008.– №26 (июль)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Рубаева Е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Человеческое измерение. Именно с этих позиций лечат психологические травмы жителей южной Осетии специалисты фонда «Развитие» // Северная Осетия.– 2008.– 27 нояб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На страже гуманности [комитет Красного Креста Северной Осетии]  // Северная Осетия.– 2008.–  15 марта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Сабайты С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Цард ахӕмтыл ӕнцайы / Сабайты Сулейман // Рӕстдзинад.– 2008.– 18 янв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Сабаев С. Жизнь на таких опирается : [о семье Татаркана Гаппуаева, доктора технических наук, его дочери лор враче Эльвире]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Сабаткоева Ф</w:t>
      </w:r>
      <w:r w:rsidRPr="00CA0825">
        <w:rPr>
          <w:rFonts w:ascii="Times New Roman" w:hAnsi="Times New Roman" w:cs="Times New Roman"/>
          <w:sz w:val="28"/>
          <w:szCs w:val="28"/>
        </w:rPr>
        <w:t>. Медцентр на финишной прямой / Фатима Сабаткоева // Жизнь Правобережья.– 2008.– 10 июня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Саукуйты Ӕ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Цардӕй уӕхӕн дӕсни Иристони // Дигорӕ.–2008.– 11 февр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Савкуев А. Жил в Осетии такой экстрасенс : [о просветителе и народном ценителе Батырбеке Кубалове] 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Сидиропуло Н.П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В их руках наше богатство – дети : [беседа с главврачом детской поликлиники №2 г. Владикавказа] / записала Т. Бунтури // Владикавказ.– 2008.– 8 авг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Скрынников Г.К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Хорошими делами, господа офицеры, прославиться нельзя... : [о пожаре в здании Дома офицеров во Владикавказе] // Пульс Осетии.– 2008.– №36 (окт.)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Беслан : медицинон центры арӕзттад кӕронмӕ фӕхӕццӕ кӕны / Сланты Аслан // Рӕстдзинад.– 2008.– 19 февр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 xml:space="preserve">Сланов А. Беслан : Подходит к концу строительство медицинского центра. 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Мамсыраты Таймураз : «Адӕм уӕ бузныг куыд уӕй...» / Сланты Аслан // Рӕстдзинад.– 2008.– 14 окт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Сланов А. Мамсуров Таймураз : «чтобы люди были вам благодарны» : [состоялось открытие отделения глазных болезней КБСП]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 xml:space="preserve">Спасатели </w:t>
      </w:r>
      <w:r w:rsidRPr="00CA0825">
        <w:rPr>
          <w:rFonts w:ascii="Times New Roman" w:hAnsi="Times New Roman" w:cs="Times New Roman"/>
          <w:sz w:val="28"/>
          <w:szCs w:val="28"/>
        </w:rPr>
        <w:t>[пожарно-спасательной части 9 Ирафского района] подвели итоги шести месяцев // Ирӕф.– 2008.– 17 июля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Бузныг, уӕрӕсе, бузныг, Ирыстоны адӕм ӕмӕ дохтыртӕ</w:t>
      </w:r>
      <w:r w:rsidRPr="00CA0825">
        <w:rPr>
          <w:rFonts w:ascii="Times New Roman" w:hAnsi="Times New Roman" w:cs="Times New Roman"/>
          <w:sz w:val="28"/>
          <w:szCs w:val="28"/>
        </w:rPr>
        <w:t xml:space="preserve"> // Рӕстдзинад.– 2008.– 2 сент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Спасибо, Россия, спасибо народу Осетии и врачам [Владимиру Хасигову, Асе Дзугаевой, Юрию Матыгину, помогавшим раненым из РЮО]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Декретные выплаты : где, когда, кому и сколько?  // Владикавказ.- 2008.-  8 окт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Им судьбой отведено спасать!... : [пожарным Северной Осетии вручены награды] // Владикавказ.– 2008.– 21 нояб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Когда дрожит земля : [о работе МЧС РСО-А] // Владикавказ.– 2008.– 12 нояб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Объект особого внимания : [о работе глазного отделения КБСП г. Владикавказа]  // Владикавказ.– 2008.– 26 сент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Огнеборцы на высоте! // Владикавказ.– 2008.– 17 сент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О работе МЧС // Владикавказ.– 2008.– 29 февр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Работа на упреждение [состоялось заседание Комиссии Правительства РСО-А по предупреждению и ликвидации ЧС и обеспечению пожарной безопасности] // Владикавказ.– 2008.– 4 июня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Клятва настоящих мужчин : [о работе пожарной службы] // Владикавказ.– 2008.– 24 дек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С лавинами справимся! // Владикавказ.– 2008.– 3 дек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Сотрудницы особой категории, или о правах беременных замолвит слово // Владикавказ.– 2008.– 19 сент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CA0825">
        <w:rPr>
          <w:rFonts w:ascii="Times New Roman" w:hAnsi="Times New Roman" w:cs="Times New Roman"/>
          <w:sz w:val="28"/>
          <w:szCs w:val="28"/>
        </w:rPr>
        <w:t xml:space="preserve"> «Черные списки» МЧС // Владикавказ.– 2008.– 8 окт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CA0825">
        <w:rPr>
          <w:rFonts w:ascii="Times New Roman" w:hAnsi="Times New Roman" w:cs="Times New Roman"/>
          <w:sz w:val="28"/>
          <w:szCs w:val="28"/>
        </w:rPr>
        <w:t xml:space="preserve"> 4 октября День гражданской обороны МЧС России // Владикавказ.– 2008.– 30 окт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150 детей появились на свет в Северной Осетии в первые дни 2008 г.</w:t>
      </w:r>
      <w:r w:rsidRPr="00CA0825">
        <w:rPr>
          <w:rFonts w:ascii="Times New Roman" w:hAnsi="Times New Roman" w:cs="Times New Roman"/>
          <w:sz w:val="28"/>
          <w:szCs w:val="28"/>
        </w:rPr>
        <w:t xml:space="preserve"> // Владикавказ.– 2008.– 12 янв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Талант врача</w:t>
      </w:r>
      <w:r w:rsidRPr="00CA0825">
        <w:rPr>
          <w:rFonts w:ascii="Times New Roman" w:hAnsi="Times New Roman" w:cs="Times New Roman"/>
          <w:sz w:val="28"/>
          <w:szCs w:val="28"/>
        </w:rPr>
        <w:t xml:space="preserve"> : [о враче Римме Киргуевой] // Вести Дигории.– 2008.– 31 мая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Тамати В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Здоровье – прежде всего : [о враче Дигорской районной поликлиники Эльзе Гергиевой] // Вести Дигории.– 2008.– 10 июня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Танаев К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Ради мира в Южной Осетии : [Красный Крест против гуманитарной катастрофы] / Константин Танаев // Осетия. Свободный взгляд.– 2008.– 21 окт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Тахунова Э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Подарить человеку жизнь : [о зав. хирургическим отделением Дигорской районной больницы Артуре Койбаеве] // Вести Дигории.– 2008.– 12 февр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Память о нем жива : [об участковом враче г. Алагира Агубе Тлатове] // Слово.– 2008.– 20 нояб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 xml:space="preserve">Тезиева М. </w:t>
      </w:r>
      <w:r w:rsidRPr="00CA0825">
        <w:rPr>
          <w:rFonts w:ascii="Times New Roman" w:hAnsi="Times New Roman" w:cs="Times New Roman"/>
          <w:sz w:val="28"/>
          <w:szCs w:val="28"/>
        </w:rPr>
        <w:t>Лучшие медики Владикавказа  // Владикавказ.- 2008.-  29 окт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Тепсыхъоты З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Дохтыры ном кадимӕ хӕссы // Стыр Ныхас.– 2008.– №7 (мартъи)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Тепсикоева З. Настоящий врач : [о враче УЗД поликлиники №7 Ирине Джераповой-Белековой]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Тибилова Э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Их задача – защита жизни и достоинства людей : [Международный Комитет Красного Креста] // Южная Осетия.– 2008.– 1 окт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Круглосуточный экстрим [в таком режиме работают сотрудники службы спасения МЧС] // Северная Осетия.– 2008.– 31 дек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Тинаев О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Огнеборцы подвели итог : [о работе пожарной службы Алагирского района] // Заря.– 2008.– 9 февр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Тинаев О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Профессионалы своего дела : [рассказывает руководитель Алагирской гарнизонной пожарной охраны О. Тинаев] // Заря.– 2008.– 6 мая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Тменова З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Находят помощь и понимание : [беседа с заслуженным врачом РСО-А, зав. врачебной амбулаторией с. Гизель Заремой Тменовой] / записала А. Гапбаева // Фидиуӕг.– 2008.– 5 июня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Тотиева З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Ее выбор был не случайным : [о хирурге Ирине Стратинской] / Зоя Тотиева // Фидиуӕг.– 2008.–  15 июля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CA0825">
        <w:rPr>
          <w:rFonts w:ascii="Times New Roman" w:hAnsi="Times New Roman" w:cs="Times New Roman"/>
          <w:sz w:val="28"/>
          <w:szCs w:val="28"/>
        </w:rPr>
        <w:t xml:space="preserve"> Ӕппӕтдӕр – ӕнӕниздзинад / Тохсырты Къоста // Рӕстдзинад.– 2008.– 29 мартъи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Тохсыров К. Все для здоровья : [о выступлении главного санитарного врача РСО-А Таймураза Бутаева на заседании Коллегии Роспотребнадзора РСО-А]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Йӕ арӕхстджын къухтӕ / Тохсырты Къоста // Рӕстдзинад.– 2008.– 7 май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Тохсыров К. Ее умелые руки : [о враче онкологической больницы Тамаре Гутиевой]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Цӕрынц рынчынты цӕрайӕ / Тохсырты Къоста // Рӕстдзинад.– 2008.– 16 февр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Тохсыров К. Живут заботами больных [1-й городской больницы на ул. Титова]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Рынчындон йӕ хуыз скалдта / Тохсырты Къоста // Рӕстдзинад.– 2008.– 9 апр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Тохсыров К. Завершился ремонт : [рентгено-хирургического отделения РГБ]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Фыдбылыз куы рцӕуы / Тохсырты Къоста // Рӕстдзинад.– 2008.– 27 дек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Тохсыров К. Когда случается несчастье : [о работе спасательной службы МЧС]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Ног азы сывӕллӕттӕ / Тохсырты Къоста // Рӕстдзинад.– 2008.– 11 янв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Тохсыров К. Новорожденные в новом году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CA0825">
        <w:rPr>
          <w:rFonts w:ascii="Times New Roman" w:hAnsi="Times New Roman" w:cs="Times New Roman"/>
          <w:sz w:val="28"/>
          <w:szCs w:val="28"/>
        </w:rPr>
        <w:t xml:space="preserve"> Ӕххуыс - инвӕлидтӕн / Тохсырты Къоста // Рӕстдзинад.– 2008.– 24 июль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Тохсыров К. Помощь - инвалидам : [Глава РСО-А Т. Мамсуров посетил реабилитационный центр инвалидов]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Предупредить, а не тушить : Под таким девизом прошел брифинг МЧС для журналистов / Валериан Туганов // Слово.– 2008.– 2 февр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Тулаев А.М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На страже пожарной безопасности : [беседа с руководителем пожарно-спасательной части-9 г. Ардона Ахсаром Тулаевым] / записал М. Бетрозов // Ирӕф.– 2008.– 1 апр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Туриашвили К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Цӕттӕ сты // Рӕстдзинад.– 2008.– 9 окт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Туриашвили К. Готовы [к приему больных в детской поликлинике №4 г. Владикавказа] / записала Т. Саутиева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Удостоена высокой награды</w:t>
      </w:r>
      <w:r w:rsidRPr="00CA0825">
        <w:rPr>
          <w:rFonts w:ascii="Times New Roman" w:hAnsi="Times New Roman" w:cs="Times New Roman"/>
          <w:sz w:val="28"/>
          <w:szCs w:val="28"/>
        </w:rPr>
        <w:t xml:space="preserve"> [заслуженный врач РСО-А, зав. Гизельской врачебной амбулатории Зарема Тменова]  // Фидиуӕг.– 2008.– 12 янв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Узегаты Р.</w:t>
      </w:r>
      <w:r w:rsidRPr="00CA0825">
        <w:rPr>
          <w:rFonts w:ascii="Times New Roman" w:hAnsi="Times New Roman" w:cs="Times New Roman"/>
          <w:sz w:val="28"/>
          <w:szCs w:val="28"/>
        </w:rPr>
        <w:t xml:space="preserve"> Ӕдзхдӕр – цӕттӕ / Узегаты Руслан // Рӕстдзинад.– 2008.– 30 дек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Ужегов Р. Всегда – готовы : [рассказывает начальник пожарной безопасности Иристонского МО Р. Ужегов] / записал К. Тохсыров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Интернаты ахуыргӕнинӕгтӕ ӕрыздӕхтысты Цхинвалмӕ</w:t>
      </w:r>
      <w:r w:rsidRPr="00CA0825">
        <w:rPr>
          <w:rFonts w:ascii="Times New Roman" w:hAnsi="Times New Roman" w:cs="Times New Roman"/>
          <w:sz w:val="28"/>
          <w:szCs w:val="28"/>
        </w:rPr>
        <w:t xml:space="preserve"> // Хурзарин.– 2008.– 5 нояб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Ученики интерната возвратились в Цхинвал 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Фаталиева С</w:t>
      </w:r>
      <w:r w:rsidRPr="00CA0825">
        <w:rPr>
          <w:rFonts w:ascii="Times New Roman" w:hAnsi="Times New Roman" w:cs="Times New Roman"/>
          <w:sz w:val="28"/>
          <w:szCs w:val="28"/>
        </w:rPr>
        <w:t>. Юные огнеборцы прославят район : [во Владикавказе прошли республиканские соревнования по пожарно-прикладному спорту среди дружин юных пожарных. В соревнованиях участвовала и команда из СОШ №5 г. Беслана] / Светлана Фаталиева // Жизнь Правобережья.– 2008.– 17 июня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 xml:space="preserve">Федералон оперативон штаб </w:t>
      </w:r>
      <w:r w:rsidRPr="00CA0825">
        <w:rPr>
          <w:rFonts w:ascii="Times New Roman" w:hAnsi="Times New Roman" w:cs="Times New Roman"/>
          <w:sz w:val="28"/>
          <w:szCs w:val="28"/>
        </w:rPr>
        <w:t>: бӕлвырд ӕххуыс, фаг фӕрӕзтӕ // Рӕстдзинад.– 2008.– 22 авг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Федеральный оперативный штаб : конкретная помощь, достаточные средства : [МЧС РФ – Южная Осетия]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Хамикоев Р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Пожар легче предупредить! // Владикавказ.– 2008.– 16 янв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Хамицаев Ц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Трудовая дорога длиной в полвека : [о враче-терапевте из с. Сурх-Дигора Ирафского района Елене Бузоевой] / Царай Хамицаев // Осетия. Свободный взгляд.– 2008.– 5 апр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Хӕмыцаты Р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Цард ӕмӕ мӕлӕты хсӕн / Хӕмыцаты Раман // Рӕстдзинад.– 2008.– 20 дек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Хамицев Р. Между жизнью и смертью : [о травматологе Еламурза Борукаеве из КБСП] 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Хачирти Л</w:t>
      </w:r>
      <w:r w:rsidRPr="00CA0825">
        <w:rPr>
          <w:rFonts w:ascii="Times New Roman" w:hAnsi="Times New Roman" w:cs="Times New Roman"/>
          <w:sz w:val="28"/>
          <w:szCs w:val="28"/>
        </w:rPr>
        <w:t>. Зӕрдӕй цӕугӕ лӕггадӕ // Ирӕф.– 2008.– 26 янв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Хачирова Л. Служение во благо народа : [о медперсонале Ирафской районной больницы]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Хачирова Э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Принципиальна, женственна, умна [врач-педиатр Ирафской районной больницы Ирина Елоева] // Ирӕф.– 2008.– 26 авг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Хосроева Т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Не будите спящего микроба! : [беседа с фтизиатром Дигорской районной поликлиники Тиминой Хосроевой] / записала Т. Анатольева // Вести Дигории.– 2008.– 29 марта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Хоцаонова М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Зачем «атакуют» КБСП? : к проблемам КБСП прибавилась еще и головная боль от атак на КБСП со стороны некоторых СМИ // Пульс Осетии.– 2008.– №27 (авг.)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Хубецов А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Будьте здоровы! : [о работе мед. центра ООО «АирМед» во Владикавказе] // Владикавказ.– 2008.– 30 янв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АЦРБ на пути перемен // Заря.– 2008.– 16 дек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CA0825">
        <w:rPr>
          <w:rFonts w:ascii="Times New Roman" w:hAnsi="Times New Roman" w:cs="Times New Roman"/>
          <w:sz w:val="28"/>
          <w:szCs w:val="28"/>
        </w:rPr>
        <w:t xml:space="preserve"> «Достойную жизнь – старшему поколению» : [о работе Российского Красного Креста Алагирского отделения] // Заря.– 2008.– 30 окт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Оазис здоровья и спорта [открылся в Беслане] // Жизнь Правобережья.– 2008.– 19 июня, 21,24, 26 июня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Царуева Б.Б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Высшее счастье – встретить спасенного тобой больного : [рассказывает зав. отделом реанимации КБСП Б.Б. Царуева] / записала Ю. Старченко // Владикавказ.– 2008.– 2 июля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CA0825">
        <w:rPr>
          <w:rFonts w:ascii="Times New Roman" w:hAnsi="Times New Roman" w:cs="Times New Roman"/>
          <w:sz w:val="28"/>
          <w:szCs w:val="28"/>
        </w:rPr>
        <w:t xml:space="preserve"> Ӕххӕст кӕннунцӕ Гиппократи артбахуард / Цъебойти Александр // Ирӕф.– 2008.– 2 сент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Цебоев А. Верны клятве Гиппократа  [коллектив хирургического отделения Ирафской ЦРБ]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Еу бинонти авд дохтири / Цъебойти Александр // Ирӕф.– 2008.– 23 дек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Цебоев А. В одной семье семеро врачей : [о семье Данела Гуацаева из Чиколы]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Дохтир исамадта ӕ мӕсуг / Цъебойти Александр // Ирӕф.– 2008.– 1 апр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Цебоев А. Доктор строил свою башню : [очерк о заслуженном враче РСО-А, зав. глазным отделением Сурх-Дигорской амбулатории Алле Саккаевой]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Нервтӕ дзӕбӕхгӕнӕг / Цъебойти Александр // Ирӕф.– 2008.– 11 июнь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Цебоев А. Невропатолог  [зам. главного врача Ирафской ЦРБ Т. Дз. Хуасдзаова]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Цъебойти А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Цӕмӕннӕ ирӕзуй нӕ нимӕдзӕ? / Цъебойти Александр // Ирӕф.– 2008.– 16 сент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Цебоев А. Почему не растет наша численность?  [проблема рождаемости в Ирафском районе]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Цебоев А. «</w:t>
      </w:r>
      <w:r w:rsidRPr="00CA0825">
        <w:rPr>
          <w:rFonts w:ascii="Times New Roman" w:hAnsi="Times New Roman" w:cs="Times New Roman"/>
          <w:sz w:val="28"/>
          <w:szCs w:val="28"/>
        </w:rPr>
        <w:t>Я снова выучилась бы на врага...» : [о зав. амбулаторией с. Сурх-Дигора Елене Бузоевой-Цопановой] // Вести Дигории.– 2008.– 1 апр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Центр «Здоровье» - для здоровья</w:t>
      </w:r>
      <w:r w:rsidRPr="00CA0825">
        <w:rPr>
          <w:rFonts w:ascii="Times New Roman" w:hAnsi="Times New Roman" w:cs="Times New Roman"/>
          <w:sz w:val="28"/>
          <w:szCs w:val="28"/>
        </w:rPr>
        <w:t xml:space="preserve"> : [Глава республики Т. Мамсуров принял участие в церемонии открытия медцентра во Владикавказе] // Слово.– 2008.– 1 окт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Цеоев С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Отдых и лечение с комфортом [в санатории «Тамиск»] // Заря.– 2008.– 22 нояб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Цопанов Дж. М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Государственную противопожарную службу ждут большие реформы : [беседа с зам. начальника ГУ МЧС России по РСО-А по Государственной противопожарной службе Дж. М. Цопановым] / записала Ю. Старченко // Владикавказ.– 2008.– 29 окт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Цопанов Дж. М.</w:t>
      </w:r>
      <w:r w:rsidRPr="00CA0825">
        <w:rPr>
          <w:rFonts w:ascii="Times New Roman" w:hAnsi="Times New Roman" w:cs="Times New Roman"/>
          <w:sz w:val="28"/>
          <w:szCs w:val="28"/>
        </w:rPr>
        <w:t xml:space="preserve"> «Черные списки» МЧС обнародованы : [беседа с зам. начальника ГУ МЧС России по РСО-А по Государственной противопожарной службе Дж. М. Цопановым] / записала Ф. Хадашева // Слово.– 2008.– 4 окт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Цхурбаев А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В руках медиков самое ценное : [о врачебной амбулатории с. Сунжа] / Асланбек Цхурбаев // Фидиуӕг.– 2008.– 5 авг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Чеджемов К.Х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Планомерность – залог успеха : [беседа с главным врачом Кировского района К.Х. Чеджемовым] / записала А. Саламова // Вперед.– 2008.– 7 февр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Черчесов С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Берегите себя! : [о пожарной безопасности] // Заря.– 2008.– 29 янв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Чихтисова Р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Ее руки исцеляют : [о массажистке Р. Царикаевой из Владикавказа] // Ирӕф.– 2008.– 16 авг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Шанаева А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О ходе дополнительной диспансеризации работающих граждан в республике // Рухс.– 2008.– 20 дек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Южная Осетия создает свой Красный Крест</w:t>
      </w:r>
      <w:r w:rsidRPr="00CA0825">
        <w:rPr>
          <w:rFonts w:ascii="Times New Roman" w:hAnsi="Times New Roman" w:cs="Times New Roman"/>
          <w:sz w:val="28"/>
          <w:szCs w:val="28"/>
        </w:rPr>
        <w:t xml:space="preserve"> // Южная Осетия.– 2008.– 8 окт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825" w:rsidRPr="00CA0825" w:rsidRDefault="00CA0825" w:rsidP="00CA08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615.1/4 Фармакология. Фармация</w:t>
      </w:r>
    </w:p>
    <w:p w:rsidR="00CA0825" w:rsidRPr="00CA0825" w:rsidRDefault="00CA0825" w:rsidP="00CA0825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615 Лекарствоведение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Бибилов И.</w:t>
      </w:r>
      <w:r w:rsidRPr="00CA0825">
        <w:rPr>
          <w:rFonts w:ascii="Times New Roman" w:hAnsi="Times New Roman" w:cs="Times New Roman"/>
          <w:sz w:val="28"/>
          <w:szCs w:val="28"/>
        </w:rPr>
        <w:t xml:space="preserve"> «Хорошие» «плохие» лекарства. Что определяет качество лекарственных препаратов? // Пульс Осетии.– 2008.– №15 (апр.)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Григорьева А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Награды за профессионализм : [аптечной службе северной Осетии исполнилось 70 лет] // Рухс.– 2008.– 19 янв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Джиоева С</w:t>
      </w:r>
      <w:r w:rsidRPr="00CA0825">
        <w:rPr>
          <w:rFonts w:ascii="Times New Roman" w:hAnsi="Times New Roman" w:cs="Times New Roman"/>
          <w:sz w:val="28"/>
          <w:szCs w:val="28"/>
        </w:rPr>
        <w:t>. Льготы есть – лекарств нет / Светлана Джиоева // Осетия сегодня.–2008.– 11 дек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Макиев М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Льготы есть – лекарств нет : почему программа дополнительного лекарственного обеспечения работает недостаточно эффективно? // Пульс Осетии.– 2008.– №46 (дек.)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Сабанов К.</w:t>
      </w:r>
      <w:r w:rsidRPr="00CA0825">
        <w:rPr>
          <w:rFonts w:ascii="Times New Roman" w:hAnsi="Times New Roman" w:cs="Times New Roman"/>
          <w:sz w:val="28"/>
          <w:szCs w:val="28"/>
        </w:rPr>
        <w:t xml:space="preserve"> «Фармации» - 70 лет // Вести Дигории.– 2008.– 17 янв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Знания и сердце отдавала людям : [о фармацевте Чиколинской аптеки №14 Ирине Маликиевой] / Аза Хосроева // Ирӕф.– 2008.–  17 янв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825" w:rsidRPr="00CA0825" w:rsidRDefault="00CA0825" w:rsidP="00CA08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615.8 Физиотерапия. Санатории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Ӕрчъегкаты З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Сӕ къухтӕ ӕвдадзы хос / Ӕрчъегкаты Зарӕ // Рӕстдзинад.– 2008.– 24 дек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Арчегова З. Их исцеляющие руки [работников санатория «Сосновая роща»]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Медицина каменного века идет на помощь атомному : [службе рефлексотерапии Северной Осетии – 35 лет] // Северная Осетия.– 2008.– 20 дек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Гудиева Л.А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Молодежь без табака // Пульс Осетии.– 2008.– №19 (июнь)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Гудиева Л.А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Смертельный «кайф». Наркомания всегда криминогенна и социально заразна // Пульс Осетии.– 2008.– №22 (июнь)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Дзарахохов В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Остеопатия – ключ к здоровью от рождения : [о враче остеопате В. Дзарахохове] // Владикавказ.– 2008.– 24 дек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Кабисов З.</w:t>
      </w:r>
      <w:r w:rsidRPr="00CA0825">
        <w:rPr>
          <w:rFonts w:ascii="Times New Roman" w:hAnsi="Times New Roman" w:cs="Times New Roman"/>
          <w:sz w:val="28"/>
          <w:szCs w:val="28"/>
        </w:rPr>
        <w:t xml:space="preserve"> «Лед тронулся, господа присяжные» : [проблемы объектов профсоюзной собственности : санатории, здравницы...]  // Осетия сегодня.–2008.– 7 авг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Кайтуков Ч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Майы кайф : Наркомания как философия // Пульс Осетии.– 2008.– №36 (окт.)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За «домом у дороги» : блеск и нищета санатория «Осетия» // Пульс Осетии.– 2008.– №11 (апр.)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Лучший отдых и лечение в санатории «Сосновая роща»</w:t>
      </w:r>
      <w:r w:rsidRPr="00CA0825">
        <w:rPr>
          <w:rFonts w:ascii="Times New Roman" w:hAnsi="Times New Roman" w:cs="Times New Roman"/>
          <w:sz w:val="28"/>
          <w:szCs w:val="28"/>
        </w:rPr>
        <w:t xml:space="preserve"> // Рабочий Электроцинка.– 2008.– 2 сент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Наниев О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Вспоминая вкус Тибской минеральной // Северная Осетия.– 2008.– 13 сент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Фӕрнаты Къ</w:t>
      </w:r>
      <w:r w:rsidRPr="00CA0825">
        <w:rPr>
          <w:rFonts w:ascii="Times New Roman" w:hAnsi="Times New Roman" w:cs="Times New Roman"/>
          <w:sz w:val="28"/>
          <w:szCs w:val="28"/>
        </w:rPr>
        <w:t>. Хистӕрты рӕвдыд – сабийӕн цин / Фа // Рӕстдзинад.– 2008.– 10 июль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Фарнов К. Счастье детей – забота старших : [о работе детского санатория «Тамиск»]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 xml:space="preserve">Цхинвайлаг сывӕллӕттӕ баулӕфыдысты Мӕскуйы цур </w:t>
      </w:r>
      <w:r w:rsidRPr="00CA0825">
        <w:rPr>
          <w:rFonts w:ascii="Times New Roman" w:hAnsi="Times New Roman" w:cs="Times New Roman"/>
          <w:sz w:val="28"/>
          <w:szCs w:val="28"/>
        </w:rPr>
        <w:t>// Хурзарин.– 2008.– 11 окт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Цхинвальские дети отдохнули в Подмосковье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Чихтисова Р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Состоялся семинар – совещание [в «Тамиске»] // Ирӕф.– 2008.– 17 июня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825" w:rsidRPr="00CA0825" w:rsidRDefault="00CA0825" w:rsidP="00CA08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616 Патология. Клиническая медицина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Скажем СПИДу нет! : [о пресс-конференции «Организация межведомственного взаимодействия в противодействии распространению эпидемии СПИДа в РСО-А»] // Народы Кавказа.– 2008.– №7 (март-апр.)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Айларты Ч.</w:t>
      </w:r>
      <w:r w:rsidRPr="00CA0825">
        <w:rPr>
          <w:rFonts w:ascii="Times New Roman" w:hAnsi="Times New Roman" w:cs="Times New Roman"/>
          <w:sz w:val="28"/>
          <w:szCs w:val="28"/>
        </w:rPr>
        <w:t xml:space="preserve"> Ӕнӕниз тугдадзинтӕ / Айларты Чермен // Рӕстдзинад.– 2008.– 21 авг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Айларов Ч. Здоровые вены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Басиева Т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Выявить, вылечить, а лучше – предупредить : [Всемирный день борьбы с туберкулезом]  // Рухс.– 2008.– 22 марта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Бекузарова Ф.С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Здоровье и климат // Пульс Осетии.– 2008.– №12 (апр.)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Бекузарова Ф.С.</w:t>
      </w:r>
      <w:r w:rsidRPr="00CA0825">
        <w:rPr>
          <w:rFonts w:ascii="Times New Roman" w:hAnsi="Times New Roman" w:cs="Times New Roman"/>
          <w:sz w:val="28"/>
          <w:szCs w:val="28"/>
        </w:rPr>
        <w:t xml:space="preserve"> «Я борюсь с туберкулезом!» // Пульс Осетии.– 2008.– № 10 (март)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Всемирный день анестезиолога // Рухс.– 2008.– 16 окт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Гапбаева А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Творящие ежедневное чудо : [о коллективе реанимационного отделения ЦРБ Пригородного района] / Алета Гапбаева // Фидиуӕг.– 2008.– 17 июня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Дела «сердечные» решает кардиолог // Рухс.– 2008.– 27 сент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 xml:space="preserve">Гуриева А. </w:t>
      </w:r>
      <w:r w:rsidRPr="00CA0825">
        <w:rPr>
          <w:rFonts w:ascii="Times New Roman" w:hAnsi="Times New Roman" w:cs="Times New Roman"/>
          <w:sz w:val="28"/>
          <w:szCs w:val="28"/>
        </w:rPr>
        <w:t>Онкодиспансер : проблемы внешние и внутренние // Северная Осетия.– 2008.– 22 марта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Караева З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Объединив усилия : [беседа с помощником сан. врача ФГУЗ «Центр гигиены и эпидемиологии в РСО-А» в Правобережной районе З. Караевой] // Вперед.– 2008.– 15 апр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Коблова Д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Болезнь легче предупредить, чем лечить // Заря.– 2008.– 25 марта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Макеева В.Ю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Здоровье стоит того, чтобы за него бороться : [беседа с зав. противотуберкулезной службой Правобережного района Валентиной Макеевой] / записал М.С. Хубаев // Жизнь Правобережья.– 2008.– 27 марта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Псхациев Т.С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Борьба с туберкулезом – задача не только врачей : [рассказывает главный врач противотуберкулезного диспансера Тамерлан Псхациев] / записала М. Сабанова // Слово.– 2008.– 22 марта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Сабанова Н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Иммунопрофилактика – неотъемлемая часть современного мира  : [беседа с главным эпидемиологом Дигорской райбольницы Нелей Сабановой] / записала Т. Анатольева // Вести Дигории.– 2008.– 8 апр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Смирнова Д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Чудо или нет? : [о работе травматолога, хирурга Казбека Кудзаева] / Дана Смирнова // Народы Кавказа.– 2008.– №10 (май)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Туаева И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Мы встанем еще на ноги и Цхинвал возродится из руин // Северная Осетия.– 2008.– 16 авг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У анестезиолога нет права на ошибку</w:t>
      </w:r>
      <w:r w:rsidRPr="00CA0825">
        <w:rPr>
          <w:rFonts w:ascii="Times New Roman" w:hAnsi="Times New Roman" w:cs="Times New Roman"/>
          <w:sz w:val="28"/>
          <w:szCs w:val="28"/>
        </w:rPr>
        <w:t xml:space="preserve"> : [о враче-анестезиологе РКБ Р.К. Аркаеве] // Северная Осетия.– 2008.– 9 авг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Расти, малыш, здоровым! : [о мед. сестре детской консультации Ирафского района З.Дз. Тавказаховой] / Аза Хосроева // Ирӕф.– 2008.– 11 июля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825" w:rsidRPr="00CA0825" w:rsidRDefault="00CA0825" w:rsidP="00CA08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616.2 Заболевание дыхательной системы. Пульмонология</w:t>
      </w:r>
    </w:p>
    <w:p w:rsidR="00CA0825" w:rsidRPr="00CA0825" w:rsidRDefault="00CA0825" w:rsidP="00CA0825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617 Ортопедия. Хирургия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Адӕмы дзӕбӕх кӕнын – нӕ сӕйраг хӕс // Рӕстдзинад.– 2008.– 15 нояб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Наша главная задача – лечить людей : [о работе Фиагдонского пульмонологического центра]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Токаты З.</w:t>
      </w:r>
      <w:r w:rsidRPr="00CA0825">
        <w:rPr>
          <w:rFonts w:ascii="Times New Roman" w:hAnsi="Times New Roman" w:cs="Times New Roman"/>
          <w:sz w:val="28"/>
          <w:szCs w:val="28"/>
        </w:rPr>
        <w:t xml:space="preserve"> Ӕрыгон дохтыр Уаниты Фатимӕ, пульмонолог // Рӕстдзинад.– 2008.– 15 нояб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Токаева З. Молодой врач – пульмонолог Фатима Ваниева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825" w:rsidRPr="00CA0825" w:rsidRDefault="00CA0825" w:rsidP="00CA08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616.3 Заболевания пищеварительной системы. Стоматология. Гастроэнтерология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Каргинова С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Улыбку дарит людям [стоматолог из Санкт-Петербурга Ольга Максимова] // Стыр Ныхас.– 2008.– № () №13 (апр.)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Стоматолог должен чувствовать каждый нерв : [о стоматологе Ларисе Царгасовой] // Слово.– 2008.– 9 февр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825" w:rsidRPr="00CA0825" w:rsidRDefault="00CA0825" w:rsidP="00CA08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616.4. Заболевания кроветворной системы и желез внутренней секреции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Василиади Г.</w:t>
      </w:r>
      <w:r w:rsidRPr="00CA0825">
        <w:rPr>
          <w:rFonts w:ascii="Times New Roman" w:hAnsi="Times New Roman" w:cs="Times New Roman"/>
          <w:sz w:val="28"/>
          <w:szCs w:val="28"/>
        </w:rPr>
        <w:t xml:space="preserve"> «Спасибо пчелам за сенсацию» : [беседа с профессором Г. Василиди] / записала О. Дзгоева // Северная Осетия.– 2008.– 9 июля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825" w:rsidRPr="00CA0825" w:rsidRDefault="00CA0825" w:rsidP="00CA08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616.89 Психиатрия. Алкоголизм. Наркомания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Газаев А.</w:t>
      </w:r>
      <w:r w:rsidRPr="00CA0825">
        <w:rPr>
          <w:rFonts w:ascii="Times New Roman" w:hAnsi="Times New Roman" w:cs="Times New Roman"/>
          <w:sz w:val="28"/>
          <w:szCs w:val="28"/>
        </w:rPr>
        <w:t xml:space="preserve"> «Слава Богу, я вернулся...» : [беседа с руководителем наркологического реабилитационного центра «Ковчег» Александром Газаевым] / записала В. Гобаева // Слово.– 2008.– 25 окт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Коблова Д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Алкоголь – тот же наркотик // Заря.– 2008.– 9 сент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«Наркомания – угроза национальной безопасности</w:t>
      </w:r>
      <w:r w:rsidRPr="00CA0825">
        <w:rPr>
          <w:rFonts w:ascii="Times New Roman" w:hAnsi="Times New Roman" w:cs="Times New Roman"/>
          <w:sz w:val="28"/>
          <w:szCs w:val="28"/>
        </w:rPr>
        <w:t xml:space="preserve"> – под таким названием во Владикавказе состоялась акция» // Заря.– 2008.– 8 апр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Обращение коллектива медицинских работников Алагирской ЦРБ</w:t>
      </w:r>
      <w:r w:rsidRPr="00CA0825">
        <w:rPr>
          <w:rFonts w:ascii="Times New Roman" w:hAnsi="Times New Roman" w:cs="Times New Roman"/>
          <w:sz w:val="28"/>
          <w:szCs w:val="28"/>
        </w:rPr>
        <w:t xml:space="preserve"> к населению района : [о проблемах алкоголизма в районе]    // Заря.– 2008.– 1 нояб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Текаева Ф.К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Новые научные работы по лечению болезни Паркинсона : [беседа с аспиранткой кафедры неврологии Российской медицинской академии Ф.К. Текаевой] / записала М. Тезиева // Владикавказ.– 2008.– 4 апр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825" w:rsidRPr="00CA0825" w:rsidRDefault="00CA0825" w:rsidP="00CA08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616.9 Инфекционные (заразные) болезни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ВИЧ не дремлет! // Северная Осетия.– 2008.– 5 дек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О Республиканской целевой программе «ВИЧ-инфекция» // Северная Осетия.– 2008.– 2 июля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Любовь, уважение, признание заслужены честным трудом</w:t>
      </w:r>
      <w:r w:rsidRPr="00CA0825">
        <w:rPr>
          <w:rFonts w:ascii="Times New Roman" w:hAnsi="Times New Roman" w:cs="Times New Roman"/>
          <w:sz w:val="28"/>
          <w:szCs w:val="28"/>
        </w:rPr>
        <w:t>! : [о зав. инфекционным отделением Дигорской районной больницы Зое Такоевой-Базаевой] // Вести Дигории.– 2008.– 13 мая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Противостояние в кожвендиспансере завершилось кадровой перестановкой в руководстве этого лечебного учреждения // Северная Осетия.– 2008.– 17 дек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Соблюдать все меры предосторожности [заноса и распространения на территории Алагирского района вируса африканской чумы] // Заря.– 2008.– 15 янв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825" w:rsidRPr="00CA0825" w:rsidRDefault="00CA0825" w:rsidP="00CA08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617 Ортопедия. Хирургия. Офтальмология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 xml:space="preserve">Бызыккаты З. </w:t>
      </w:r>
      <w:r w:rsidRPr="00CA0825">
        <w:rPr>
          <w:rFonts w:ascii="Times New Roman" w:hAnsi="Times New Roman" w:cs="Times New Roman"/>
          <w:sz w:val="28"/>
          <w:szCs w:val="28"/>
        </w:rPr>
        <w:t>«Дохтыр, баххуыс нын кӕн... »  / Бызыккаты Земфирӕ // Рӕстдзинад.– 2008.– 15 апр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Бзыкова З. «Доктор, помоги нам...» : [о хирурге Тамерлане Толпарове]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Кудзаев К</w:t>
      </w:r>
      <w:r w:rsidRPr="00CA0825">
        <w:rPr>
          <w:rFonts w:ascii="Times New Roman" w:hAnsi="Times New Roman" w:cs="Times New Roman"/>
          <w:sz w:val="28"/>
          <w:szCs w:val="28"/>
        </w:rPr>
        <w:t>. Секрет молодости : [беседа с хирургом, кандидатом медицинских наук Казбеком Кудзаевым] / записал М. Лацоев // Осетия. Свободный взгляд.– 2008.– 10 июля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825" w:rsidRPr="00CA0825" w:rsidRDefault="00CA0825" w:rsidP="00CA08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617.3 Ортопедия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Власова А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Центр [протезирования и ортопедии] на Пушкинской,5  // Владикавказ.– 2008.– 27 авг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825" w:rsidRPr="00CA0825" w:rsidRDefault="00CA0825" w:rsidP="00CA08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617.7 Офтальмология. Глазные болезни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Лагкуев Р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Новый взгляд клиники [КБСП после ремонта] // Северная Осетия.– 2008.– 15 окт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Для лечения созданы все условия [в КБСП] // Владикавказ.– 2008.– 15 окт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825" w:rsidRPr="00CA0825" w:rsidRDefault="00CA0825" w:rsidP="00CA08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618 Гинекология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Дзанагова З.</w:t>
      </w:r>
      <w:r w:rsidRPr="00CA0825">
        <w:rPr>
          <w:rFonts w:ascii="Times New Roman" w:hAnsi="Times New Roman" w:cs="Times New Roman"/>
          <w:sz w:val="28"/>
          <w:szCs w:val="28"/>
        </w:rPr>
        <w:t xml:space="preserve"> «Оставить одних? Ни за что!». Молодая девушка стала приемной матерью для двух своих троюродных сестер, и нисколько об этом не жалеет : [беседа с З. Дзанаговой] / записала О. Дзгоева // Северная Осетия.– 2008.– 25 июля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825" w:rsidRPr="00CA0825" w:rsidRDefault="00CA0825" w:rsidP="00CA08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619 Сравнительная патология. Ветеринария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Обстрел бродячих свиней – крайняя мера // Рухс.– 2008.– 5 авг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Цель учений – не допустить распространения птичьего гриппа // Рухс.– 2008.– 13 сент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Дашиева М.С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Приняты меры предосторожности : [беседа с с главным врачом по борьбе с болезнями животных М.С. Дашиевой] / записала А. Саламова // Вперед.– 2008.– 26 авг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Дзанагов М.Х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Оказывать содействие ветработникам : [беседа с главным вет. врачом Пригородного района Магомедом Дзанаговым] / записал А. Кортиев // Фидиуӕг.– 2008.– 6 мая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Дзанагов М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Соблюдая правила ветеринарии // Фидиуӕг.– 2008.– 23 дек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Дзоблати И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Сам сделал себе имя : [о докторе ветеринарных наук Радике Гадзаонове] // Ирӕф.– 2008.– 19 авг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Профилактика – защита от болезней : [о работе ветеринарной службы Ардонского района] // Рухс.– 2008.– 27 нояб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Калоты Т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Хӕцгӕ низ сырдтыл / Калоты Тотрадз // Рӕстдзинад.– 2008.– 8 июль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Калоев Т. Заразная болезнь животных : [эпидемия африканской чумы свиней в Северной Осетии]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Сасиаты Г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Арфаккаг / Сасиаты Георги // Ирӕф.– 2008.– 26 июнь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Сасиев Г. Заслуживающая благодарности [врач-ветеринар З. З. Фидарова-Дзансолова из с. Дур-Дур]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Низы ныхмӕ – хъӕугӕ мадзӕлттӕ / Тохсырты Къоста // Рӕстдзинад.– 2008.– 5 июль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Тохсыров К. Все меры – против болезни [поголовья свиней из-за вируса африканской чумы]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Низы нӕ сабыр кӕны / Тохсырты Къоста // Рӕстдзинад.– 2008.– 18 июль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Тохсыров К. Эпидемия африканской чумы свиней не утихает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Чибиев О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Экономический ущерб и социальное значение паразитарных зоонозов в районе : [о работе ветеринарной службы в Ирафском районе] // Ирӕф.– 2008.–  3 июня. 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825" w:rsidRPr="00CA0825" w:rsidRDefault="00CA0825" w:rsidP="00CA08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62 Инженерное дело</w:t>
      </w:r>
    </w:p>
    <w:p w:rsidR="00CA0825" w:rsidRPr="00CA0825" w:rsidRDefault="00CA0825" w:rsidP="00CA08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620 испытание материалов. Общая энергетика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 xml:space="preserve">Бесолов Р. </w:t>
      </w:r>
      <w:r w:rsidRPr="00CA0825">
        <w:rPr>
          <w:rFonts w:ascii="Times New Roman" w:hAnsi="Times New Roman" w:cs="Times New Roman"/>
          <w:sz w:val="28"/>
          <w:szCs w:val="28"/>
        </w:rPr>
        <w:t>О проблемах и достижениях «Владикавказэнерго» : [беседа с директором предприятия Р. Бесоловым] / записала Ю. Старченко // Владикавказ.– 2008.– 18 апр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Габисов К.</w:t>
      </w:r>
      <w:r w:rsidRPr="00CA0825">
        <w:rPr>
          <w:rFonts w:ascii="Times New Roman" w:hAnsi="Times New Roman" w:cs="Times New Roman"/>
          <w:sz w:val="28"/>
          <w:szCs w:val="28"/>
        </w:rPr>
        <w:t xml:space="preserve"> «Севкавказэнерго» гарантирует светлую зиму : [беседа с руководителем компании ОАО «Севкавказэнерго» Константином Габисовым] / записал В. Туганов // Слово.– 2008.– 15 нояб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Гетоева З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День энергетика в Северо-Осетинском филиале ОАО «Русгидро»  // Владикавказ.– 2008.– 24 дек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Кудымова Ю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Их заслуга – свет в наших домах // Заря.– 2008.– 20 дек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Энергетики установили контакт / Валериан Туганов // Слово.– 2008.– 20 дек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Хуызмиаты Къ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Кадджын энергетикимӕ фембӕлд // Рӕстдзинад.– 2008.– 13 авг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Хузмиев К. Встреча с заслуженным энергетиком : [беседа с доктором технических наук, заслуженным энергетиком К. Хузмиевым] / записал Л. Доев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825" w:rsidRPr="00CA0825" w:rsidRDefault="00CA0825" w:rsidP="00CA08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621.039 Ядерная техника. Ядерная энергетика. Чернобыльская АЭС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 xml:space="preserve">Дриаты-Дойаты Р. </w:t>
      </w:r>
      <w:r w:rsidRPr="00CA0825">
        <w:rPr>
          <w:rFonts w:ascii="Times New Roman" w:hAnsi="Times New Roman" w:cs="Times New Roman"/>
          <w:sz w:val="28"/>
          <w:szCs w:val="28"/>
        </w:rPr>
        <w:t>Рӕсугъд фӕндтӕ йӕ зӕрдӕйы уыди... / Дриаты-Дойаты Розӕ // Рӕстдзинад.– 2008.– 14 июнь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Дряева-Доева Р. Много хороших замыслов он хотел осуществить : [об участниках ликвидации Чернобыльской аварии Вано Доеве]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За мужество, отвагу... За то, что спасли! Получили вчера ордена и медали ликвидаторы аварии на Чернобыльской АЭС // Северная Осетия.– 2008.– 11 июля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Эхо Чернобыля // Северная Осетия.– 2008.– 25 апр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Награждены ликвидаторы Чернобыльской аварии</w:t>
      </w:r>
      <w:r w:rsidRPr="00CA0825">
        <w:rPr>
          <w:rFonts w:ascii="Times New Roman" w:hAnsi="Times New Roman" w:cs="Times New Roman"/>
          <w:sz w:val="28"/>
          <w:szCs w:val="28"/>
        </w:rPr>
        <w:t xml:space="preserve"> // Владикавказ.– 2008.– 11 июля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Они остановили беспощадный огонь Чернобыля</w:t>
      </w:r>
      <w:r w:rsidRPr="00CA0825">
        <w:rPr>
          <w:rFonts w:ascii="Times New Roman" w:hAnsi="Times New Roman" w:cs="Times New Roman"/>
          <w:sz w:val="28"/>
          <w:szCs w:val="28"/>
        </w:rPr>
        <w:t xml:space="preserve"> // Рухс.– 2008.– 26 апр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Титаренко Ю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Ликвидаторы или ликвидируемые? / Юрий Титаренко // Осетия. Свободный взгляд.– 2008.– 25 марта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Титаренко Ю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Черная слава Чернобыля... / Юрий Титаренко  // Владикавказ.– 2008.– 23 апр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825" w:rsidRPr="00CA0825" w:rsidRDefault="00CA0825" w:rsidP="00CA08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621.1 Тепловые двигатели в целом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 xml:space="preserve">Бетчер Н. </w:t>
      </w:r>
      <w:r w:rsidRPr="00CA0825">
        <w:rPr>
          <w:rFonts w:ascii="Times New Roman" w:hAnsi="Times New Roman" w:cs="Times New Roman"/>
          <w:sz w:val="28"/>
          <w:szCs w:val="28"/>
        </w:rPr>
        <w:t>Владикавказский «Тепловой проект - 2008» занял первое место [в Москве на Всероссийском конкурсе] // Северная Осетия.– 2008.– 27 дек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Мукагов А.Т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Типовой публичный договор на отпуск тепловой энергии населению Правобережного района РСО-А // Жизнь Правобережья.– 2008.– 26 авг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825" w:rsidRPr="00CA0825" w:rsidRDefault="00CA0825" w:rsidP="00CA08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621.22 Гидравлическая энергия. Гидроэнергетика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Кацалов П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Фӕхъомысджындӕр уыдзӕн / Петр Кацалов // Рӕстдзинад.– 2008.– 16 янв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Кацалов П. станет более мощной : [гидроэнергетика РСО-А в ближайшем будущем]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825" w:rsidRPr="00CA0825" w:rsidRDefault="00CA0825" w:rsidP="00CA08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621.3 Электротехника</w:t>
      </w:r>
    </w:p>
    <w:p w:rsidR="00CA0825" w:rsidRPr="00CA0825" w:rsidRDefault="00CA0825" w:rsidP="00CA08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621.31 Электростанции всех типов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Абаев А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Зарамагская авантюра : Затопление Зарамагской котловины и создание водохранилища объемом 75 миллионов кубометров воды грозит грандиозной катастрофой  // Пульс Осетии.– 2008.– №29 (авг.)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Алборова З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Главный принцип – качество услуг [ОАО «Севкавказэнерго»] // Северная Осетия.– 2008.– 20 дек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ОЗАТЭ взял курс на обновление // Северная Осетия.– 2008.– 28 февр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CA0825">
        <w:rPr>
          <w:rFonts w:ascii="Times New Roman" w:hAnsi="Times New Roman" w:cs="Times New Roman"/>
          <w:sz w:val="28"/>
          <w:szCs w:val="28"/>
        </w:rPr>
        <w:t xml:space="preserve"> «Электроконтактор» пока держится, а завтра? // Северная Осетия.– 2008.– 13 нояб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Гидроэнергетики планов не меняют : [о строительстве Зарамагских ГЭС] // Северная Осетия.– 2008.– 18 апр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Есть ли перспектива у «Бинома» // Северная Осетия.– 2008.– 25 дек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Эвакуировать персонал со стройплощадки Зарамагских ГЭС – такое решение приняла комиссия // Заря.– 2008.– 15 марта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Ирыстоны электрон тых цас уыдзӕн? // Рӕстдзинад.– 2008.– 15 апр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Барисбиев К. Сколько будет электроэнергии в Осетии?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Бесолов Р.</w:t>
      </w:r>
      <w:r w:rsidRPr="00CA0825">
        <w:rPr>
          <w:rFonts w:ascii="Times New Roman" w:hAnsi="Times New Roman" w:cs="Times New Roman"/>
          <w:sz w:val="28"/>
          <w:szCs w:val="28"/>
        </w:rPr>
        <w:t xml:space="preserve"> «Конфликт высокого напряжения» : [беседа с генеральным директором ВМУП «Владикавказэнерго» Р. Бесоловым] // Северная Осетия.– 2008.– 19 дек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Бесолов Р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Так кто же кому должен? : [беседа с директором «Владикавказэнерго» Р. Бесоловым] / записала Ю. Старченко // Владикавказ.– 2008.– 18 июня. 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Конфликт [между «Владэнерго» и «Севкавказэнерго»] // Северная Осетия.– 2008.– 18 дек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Габисов К.</w:t>
      </w:r>
      <w:r w:rsidRPr="00CA0825">
        <w:rPr>
          <w:rFonts w:ascii="Times New Roman" w:hAnsi="Times New Roman" w:cs="Times New Roman"/>
          <w:sz w:val="28"/>
          <w:szCs w:val="28"/>
        </w:rPr>
        <w:t xml:space="preserve"> «Севкавказэнерго» гарантирует «светлую зиму» : [беседа с директором «Севкавказэнерго» Константином Габисовым] / записал В. Туганов // Вперед.– 2008.– 22 нояб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Качество электроэнергии в поле зрения депутатов парламента // Владикавказ.– 2008.– 23 янв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Гетоева З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Землетрясения не повлияет на работу ГЭС [Зарамагского каскада]  // Пульс Осетии.– 2008.– №38 (окт.)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Гетъоты З</w:t>
      </w:r>
      <w:r w:rsidRPr="00CA0825">
        <w:rPr>
          <w:rFonts w:ascii="Times New Roman" w:hAnsi="Times New Roman" w:cs="Times New Roman"/>
          <w:sz w:val="28"/>
          <w:szCs w:val="28"/>
        </w:rPr>
        <w:t>. Трансформатор баластой / Гетъоты Залинӕ // Рӕстдзинад.– 2008.– 17 окт.</w:t>
      </w:r>
    </w:p>
    <w:p w:rsidR="00CA0825" w:rsidRPr="00CA0825" w:rsidRDefault="00CA0825" w:rsidP="00CA08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Гетоева З. Завезли трансформатор [на Зарамаг ГЭС]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Гетоева З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На Зарамагских ГЭС началась подготовка к паводку // Заря.– 2008.– 5 апр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Гетоева З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Фонд «Новая энергия» в 2008 году построит в Северной Осетии Фиагдонскую малую ГЭС // Рухс.– 2008.– 17 апр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Гетоева З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Эксперты МЧС дали заключение по проекту Зарамагских ГЭС  // Слово.– 2008.– 25 окт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Гибизова З.</w:t>
      </w:r>
      <w:r w:rsidRPr="00CA0825">
        <w:rPr>
          <w:rFonts w:ascii="Times New Roman" w:hAnsi="Times New Roman" w:cs="Times New Roman"/>
          <w:sz w:val="28"/>
          <w:szCs w:val="28"/>
        </w:rPr>
        <w:t xml:space="preserve"> От Гизельстроя до Зарамагских ГЭС / Зарина Гибизова // Вместе в Осетии.– 2008.– №1 (10).– С. 12-14.</w:t>
      </w:r>
    </w:p>
    <w:p w:rsidR="00CA0825" w:rsidRP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Джиоев В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Чтобы завод вновь занял лидирующее положение : [заводу «Электровибромашина» - 50 лет] / Джиоев Владимир // Южная Осетия.– 2008.– 5 марта.</w:t>
      </w:r>
    </w:p>
    <w:p w:rsidR="00CA0825" w:rsidRDefault="00CA0825" w:rsidP="00CA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Дзеранов Ф.В.</w:t>
      </w:r>
      <w:r w:rsidRPr="00CA0825">
        <w:rPr>
          <w:rFonts w:ascii="Times New Roman" w:hAnsi="Times New Roman" w:cs="Times New Roman"/>
          <w:sz w:val="28"/>
          <w:szCs w:val="28"/>
        </w:rPr>
        <w:t xml:space="preserve"> Работают оперативно : [беседа с главным инженером Кировских райэлектросетей «Кавказская энергетическая управляющая компания» Феликсом Дзерановым] // Вперед.– 2008.– 21 июня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Дзеранова Ф.В.</w:t>
      </w:r>
      <w:r w:rsidRPr="00FB05A1">
        <w:rPr>
          <w:rFonts w:ascii="Times New Roman" w:hAnsi="Times New Roman" w:cs="Times New Roman"/>
          <w:sz w:val="28"/>
          <w:szCs w:val="28"/>
        </w:rPr>
        <w:t xml:space="preserve"> «Сделаем все зависящее от нас» : [беседа с главным инженером Кировских райэлектросетей Феликсом Дзерановым] / записал А. Кубалов // Вперед.– 2008.– 23 сент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Дзеранова Ф.В.</w:t>
      </w:r>
      <w:r w:rsidRPr="00FB05A1">
        <w:rPr>
          <w:rFonts w:ascii="Times New Roman" w:hAnsi="Times New Roman" w:cs="Times New Roman"/>
          <w:sz w:val="28"/>
          <w:szCs w:val="28"/>
        </w:rPr>
        <w:t xml:space="preserve"> Электросети : фронт работ определен [беседа с главным инженером Кировских райэлектросетей Феликсом Дзерановым] / записал А. Кубалов // Вперед.– 2008.– 9 февр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Жигин В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Надежность и качество – главная задача : [День энергетика]  // Заря.– 2008.– 20 дек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О внесении изменений в статью Закона РСО-А «Об энергосбережений» // Северная Осетия.– 2008.– 30 июля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Зубакин В.</w:t>
      </w:r>
      <w:r w:rsidRPr="00FB05A1">
        <w:rPr>
          <w:rFonts w:ascii="Times New Roman" w:hAnsi="Times New Roman" w:cs="Times New Roman"/>
          <w:sz w:val="28"/>
          <w:szCs w:val="28"/>
        </w:rPr>
        <w:t xml:space="preserve"> Энергетикӕйы рӕзтӕн / Тохчырты Къоста // Рӕстдзинад.– 2008.– 30 июль.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sz w:val="28"/>
          <w:szCs w:val="28"/>
        </w:rPr>
        <w:t>Зубакин В. Для развития энергетики : [Пресс-конференция и.о. ОАО «РусГидро» Василия Зубакина о кадастре Зарамаг ГЭС] / записал К. Тохсыров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 xml:space="preserve">Зурабов Т. </w:t>
      </w:r>
      <w:r w:rsidRPr="00FB05A1">
        <w:rPr>
          <w:rFonts w:ascii="Times New Roman" w:hAnsi="Times New Roman" w:cs="Times New Roman"/>
          <w:sz w:val="28"/>
          <w:szCs w:val="28"/>
        </w:rPr>
        <w:t>Демонтаж будущей АЗС начался по решению суда и за счет застройщика // Северная Осетия.– 2008.– 27 дек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А мы монтажники, высотники.... : [о ст. электромонтере ремонтно-строительной конторы Алагира Г.Ф. Цибирове] // Заря.– 2008.– 23 дек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Кацалов П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Гидроэнергетика Осетии : второе дыхание обеспечит программа использования потенциала горных рек // Северная Осетия.– 2008.– 17 янв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Бедный Цыппу Байматов [инженер-самоучка] // Осетия. Свободный взгляд.– 2008.– 25 окт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FB05A1">
        <w:rPr>
          <w:rFonts w:ascii="Times New Roman" w:hAnsi="Times New Roman" w:cs="Times New Roman"/>
          <w:sz w:val="28"/>
          <w:szCs w:val="28"/>
        </w:rPr>
        <w:t xml:space="preserve"> Раскопки в Зарамаге приносят новые открытия : но проволочки с их финансированием оттягивают и сроки ввода в строй самой Зарамаг ГЭС // Северная Осетия.– 2008.– 17 июня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Кудымова Ю., Кайтукова Ф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Долгий путь близится к концу : [о проблемах строительства гидроэлектростанции на реке Ардон] // Заря.– 2008.– 13 сент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Лагкуев Р.</w:t>
      </w:r>
      <w:r w:rsidRPr="00FB05A1">
        <w:rPr>
          <w:rFonts w:ascii="Times New Roman" w:hAnsi="Times New Roman" w:cs="Times New Roman"/>
          <w:sz w:val="28"/>
          <w:szCs w:val="28"/>
        </w:rPr>
        <w:t xml:space="preserve"> 2008-й взял старт на «Электроконтакторе» // Северная Осетия.– 2008.– 12 янв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FB05A1">
        <w:rPr>
          <w:rFonts w:ascii="Times New Roman" w:hAnsi="Times New Roman" w:cs="Times New Roman"/>
          <w:sz w:val="28"/>
          <w:szCs w:val="28"/>
        </w:rPr>
        <w:t xml:space="preserve"> Строители Бекан-ГЭС-а / Борис Малиев // Вперед.– 2008.– 19 апр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Марзакулова Э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Закон не прощает [нарушений ООО «Осетия-энергосети»] // Владикавказ.– 2008.– 21 нояб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Мини – ГЭС</w:t>
      </w:r>
      <w:r w:rsidRPr="00FB05A1">
        <w:rPr>
          <w:rFonts w:ascii="Times New Roman" w:hAnsi="Times New Roman" w:cs="Times New Roman"/>
          <w:sz w:val="28"/>
          <w:szCs w:val="28"/>
        </w:rPr>
        <w:t xml:space="preserve">  [в с. Хидикус] заработала // Заря.– 2008.– 17 янв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Не убедили :</w:t>
      </w:r>
      <w:r w:rsidRPr="00FB05A1">
        <w:rPr>
          <w:rFonts w:ascii="Times New Roman" w:hAnsi="Times New Roman" w:cs="Times New Roman"/>
          <w:sz w:val="28"/>
          <w:szCs w:val="28"/>
        </w:rPr>
        <w:t xml:space="preserve"> Продолжаются споры вокруг строительства Зарамагской ГЭС // Пульс Осетии.– 2008.– №33 (сент.)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Николаева О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Зарамагский узел : То, что сделано в России, то уж сделано навек // Пульс Осетии.– 2008.– №39-40 (нояб.)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Открытое письмо Главе РСО-А Таймуразу Мамсурову</w:t>
      </w:r>
      <w:r w:rsidRPr="00FB05A1">
        <w:rPr>
          <w:rFonts w:ascii="Times New Roman" w:hAnsi="Times New Roman" w:cs="Times New Roman"/>
          <w:sz w:val="28"/>
          <w:szCs w:val="28"/>
        </w:rPr>
        <w:t xml:space="preserve"> и Председателю Парламента РСО-А Ларисе Хабицевой  // Пульс Осетии.– 2008.– №32 (сент.)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 xml:space="preserve">Петросянц А. </w:t>
      </w:r>
      <w:r w:rsidRPr="00FB05A1">
        <w:rPr>
          <w:rFonts w:ascii="Times New Roman" w:hAnsi="Times New Roman" w:cs="Times New Roman"/>
          <w:sz w:val="28"/>
          <w:szCs w:val="28"/>
        </w:rPr>
        <w:t>А времени все меньше : [о Зарамаг ГЭС и археологических памятниках на месте строительства] / Артур Петросянц // Осетия. Свободный взгляд.– 2008.– 29 мая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Подписано соглашение с Карелией</w:t>
      </w:r>
      <w:r w:rsidRPr="00FB05A1">
        <w:rPr>
          <w:rFonts w:ascii="Times New Roman" w:hAnsi="Times New Roman" w:cs="Times New Roman"/>
          <w:sz w:val="28"/>
          <w:szCs w:val="28"/>
        </w:rPr>
        <w:t xml:space="preserve"> [в части строительства малых ГЭС] // Осетия. Свободный взгляд.– 2008.– 15 апр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Полякова Т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Незабываемая юность : [воспоминания о строительстве Бекан-ГЭС] / Тамара Полякова // Вперед.– 2008.– 28 окт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Построят Фиагдонскую ГЭС</w:t>
      </w:r>
      <w:r w:rsidRPr="00FB05A1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08.– 8 апр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Прокуратура займется электросетями Владикавказа</w:t>
      </w:r>
      <w:r w:rsidRPr="00FB05A1">
        <w:rPr>
          <w:rFonts w:ascii="Times New Roman" w:hAnsi="Times New Roman" w:cs="Times New Roman"/>
          <w:sz w:val="28"/>
          <w:szCs w:val="28"/>
        </w:rPr>
        <w:t xml:space="preserve"> // Пульс Осетии.– 2008.– №29 (март)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Плотина без риска? Зарамагские ГЭС проект детально просчитанный, утверждают специалисты // Северная Осетия.– 2008.– 19 сент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FB05A1">
        <w:rPr>
          <w:rFonts w:ascii="Times New Roman" w:hAnsi="Times New Roman" w:cs="Times New Roman"/>
          <w:sz w:val="28"/>
          <w:szCs w:val="28"/>
        </w:rPr>
        <w:t xml:space="preserve"> Холдинг ӕхгӕд ӕрцыд / Тохсырты Къоста // Рӕстдзинад.– 2008.– 1 июль.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sz w:val="28"/>
          <w:szCs w:val="28"/>
        </w:rPr>
        <w:t>Тохсыров К. Холдинг [«Российские электросети»] закрыт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По зову сердца : [о старшем диспетчере Алагирских электросетей Т.Н. Кулаевой] // Заря.– 2008.– 20 дек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FB05A1">
        <w:rPr>
          <w:rFonts w:ascii="Times New Roman" w:hAnsi="Times New Roman" w:cs="Times New Roman"/>
          <w:sz w:val="28"/>
          <w:szCs w:val="28"/>
        </w:rPr>
        <w:t xml:space="preserve"> Рискуя, они не думали о себе [участники Чернобыльской аварии Батрадз Туаев с сослуживцами-земляками] // Заря.– 2008.– 26 апр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Чаладзе А.</w:t>
      </w:r>
      <w:r w:rsidRPr="00FB05A1">
        <w:rPr>
          <w:rFonts w:ascii="Times New Roman" w:hAnsi="Times New Roman" w:cs="Times New Roman"/>
          <w:sz w:val="28"/>
          <w:szCs w:val="28"/>
        </w:rPr>
        <w:t xml:space="preserve"> Стройка века : [беседа с генеральным директором компании «Альфа плюс» Автандилом Чаладзе о строительстве Зарамаг ГЭС] / записал Е. Пицаев // Осетия. Свободный взгляд.– 2008.– 22 апр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Шуваева Л.</w:t>
      </w:r>
      <w:r w:rsidRPr="00FB05A1">
        <w:rPr>
          <w:rFonts w:ascii="Times New Roman" w:hAnsi="Times New Roman" w:cs="Times New Roman"/>
          <w:sz w:val="28"/>
          <w:szCs w:val="28"/>
        </w:rPr>
        <w:t xml:space="preserve"> Цыппу – настоящий самородок... : [о создателе гидроэлектростанции на реке Гизельдон Ц. Байматове] // Северная Осетия.– 2008.– 2 февр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Энергосбережение Ардона на контроле прокуратуры</w:t>
      </w:r>
      <w:r w:rsidRPr="00FB05A1">
        <w:rPr>
          <w:rFonts w:ascii="Times New Roman" w:hAnsi="Times New Roman" w:cs="Times New Roman"/>
          <w:sz w:val="28"/>
          <w:szCs w:val="28"/>
        </w:rPr>
        <w:t xml:space="preserve"> // Рухс.– 2008.– 5 апр.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05A1" w:rsidRPr="00FB05A1" w:rsidRDefault="00FB05A1" w:rsidP="00FB05A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621.38 Электроника. Рентгенотехника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FB05A1">
        <w:rPr>
          <w:rFonts w:ascii="Times New Roman" w:hAnsi="Times New Roman" w:cs="Times New Roman"/>
          <w:sz w:val="28"/>
          <w:szCs w:val="28"/>
        </w:rPr>
        <w:t xml:space="preserve"> «Электроника» не сдается // Северная Осетия.– 2008.– 23 апр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Кулов С.</w:t>
      </w:r>
      <w:r w:rsidRPr="00FB05A1">
        <w:rPr>
          <w:rFonts w:ascii="Times New Roman" w:hAnsi="Times New Roman" w:cs="Times New Roman"/>
          <w:sz w:val="28"/>
          <w:szCs w:val="28"/>
        </w:rPr>
        <w:t xml:space="preserve"> Российская электроника – ветер благоприятных перемен // Осетия. Свободный взгляд.– 2008.– 27 нояб.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5A1" w:rsidRPr="00FB05A1" w:rsidRDefault="00FB05A1" w:rsidP="00FB05A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621.395 Телефония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Хиров Н.</w:t>
      </w:r>
      <w:r w:rsidRPr="00FB05A1">
        <w:rPr>
          <w:rFonts w:ascii="Times New Roman" w:hAnsi="Times New Roman" w:cs="Times New Roman"/>
          <w:sz w:val="28"/>
          <w:szCs w:val="28"/>
        </w:rPr>
        <w:t xml:space="preserve"> Традиционная телефония на селе : быть или не быть? : [беседа с зам. генерального директора Северо-Осетинского филиала Н. Хировым] / записала Т. Дьячук // Заря.– 2008.– 22 апр.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5A1" w:rsidRPr="00FB05A1" w:rsidRDefault="00FB05A1" w:rsidP="00FB05A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621.396 Аппаратура и методы радиосвязи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FB05A1">
        <w:rPr>
          <w:rFonts w:ascii="Times New Roman" w:hAnsi="Times New Roman" w:cs="Times New Roman"/>
          <w:sz w:val="28"/>
          <w:szCs w:val="28"/>
        </w:rPr>
        <w:t xml:space="preserve"> Человек дела – Владимир Сологуб : [лучший работник завода «Разряд»] // Северная Осетия.– 2008.–  22 мая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Бунтури Т</w:t>
      </w:r>
      <w:r w:rsidRPr="00FB05A1">
        <w:rPr>
          <w:rFonts w:ascii="Times New Roman" w:hAnsi="Times New Roman" w:cs="Times New Roman"/>
          <w:sz w:val="28"/>
          <w:szCs w:val="28"/>
        </w:rPr>
        <w:t>. На Лысой горе появится новая телерадиовышка // Владикавказ.– 2008.– 26 нояб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Куыстуаты исбонад раздӕхт паддзахадмӕ</w:t>
      </w:r>
      <w:r w:rsidRPr="00FB05A1">
        <w:rPr>
          <w:rFonts w:ascii="Times New Roman" w:hAnsi="Times New Roman" w:cs="Times New Roman"/>
          <w:sz w:val="28"/>
          <w:szCs w:val="28"/>
        </w:rPr>
        <w:t xml:space="preserve"> // Рӕстдзинад.- 2008.-   31 май.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sz w:val="28"/>
          <w:szCs w:val="28"/>
        </w:rPr>
        <w:t>Имущество предприятия [завода «Разряд»] возвращено государству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Корбань В</w:t>
      </w:r>
      <w:r w:rsidRPr="00FB05A1">
        <w:rPr>
          <w:rFonts w:ascii="Times New Roman" w:hAnsi="Times New Roman" w:cs="Times New Roman"/>
          <w:sz w:val="28"/>
          <w:szCs w:val="28"/>
        </w:rPr>
        <w:t>. За чистый эфир // Северная Осетия.– 2008.– 25 дек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Лазаров О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В эфире – Отар Лазаров : [беседа с ди-джеем радиостанции «Ир» О. Лазаровым]  / записала Ф. Кисиева // Слово.– 2008.– 18 июля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Чудесная лампа «Маленькое солнце</w:t>
      </w:r>
      <w:r w:rsidRPr="00FB05A1">
        <w:rPr>
          <w:rFonts w:ascii="Times New Roman" w:hAnsi="Times New Roman" w:cs="Times New Roman"/>
          <w:sz w:val="28"/>
          <w:szCs w:val="28"/>
        </w:rPr>
        <w:t>» : [от Китая – жителям Осетии : подарок – бытовая переносная компактная, но очень мощная фонарь-лампа] // Владикавказ.– 2008.– 25 янв.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5A1" w:rsidRPr="00FB05A1" w:rsidRDefault="00FB05A1" w:rsidP="00FB05A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621.6 Транспортирование, распределение и хранение жидкостей и газов. Трубопроводы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Барысбиты Хъ</w:t>
      </w:r>
      <w:r w:rsidRPr="00FB05A1">
        <w:rPr>
          <w:rFonts w:ascii="Times New Roman" w:hAnsi="Times New Roman" w:cs="Times New Roman"/>
          <w:sz w:val="28"/>
          <w:szCs w:val="28"/>
        </w:rPr>
        <w:t>. Алы хъӕумӕ дӕр – газ // Рӕстдзинад.– 2008.– 25 дек.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sz w:val="28"/>
          <w:szCs w:val="28"/>
        </w:rPr>
        <w:t>Барисбиев К. Газ – в каждое село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Барысбиты Хъ</w:t>
      </w:r>
      <w:r w:rsidRPr="00FB05A1">
        <w:rPr>
          <w:rFonts w:ascii="Times New Roman" w:hAnsi="Times New Roman" w:cs="Times New Roman"/>
          <w:sz w:val="28"/>
          <w:szCs w:val="28"/>
        </w:rPr>
        <w:t>. Газ уадзӕн хӕтӕл афойнадыл цӕттӕ уыдзӕн // Рӕстдзинад.– 2008.– 19 дек.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sz w:val="28"/>
          <w:szCs w:val="28"/>
        </w:rPr>
        <w:t>Барисбиев К. Газоппровод [Владикавказ-Цхинвал будет готов к сроку]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Барысбиты Хъ</w:t>
      </w:r>
      <w:r w:rsidRPr="00FB05A1">
        <w:rPr>
          <w:rFonts w:ascii="Times New Roman" w:hAnsi="Times New Roman" w:cs="Times New Roman"/>
          <w:sz w:val="28"/>
          <w:szCs w:val="28"/>
        </w:rPr>
        <w:t>. Хӕхтӕ дӕр цӕ нӕ уыромынц // Хурзарин.– 2008.– 15 нояб.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sz w:val="28"/>
          <w:szCs w:val="28"/>
        </w:rPr>
        <w:t>Барисбиев К. Даже горы не выдерживают : [о строительстве газопровода «Дзуарикау-Цхинвал»]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sz w:val="28"/>
          <w:szCs w:val="28"/>
        </w:rPr>
        <w:t xml:space="preserve"> </w:t>
      </w:r>
      <w:r w:rsidRPr="00FB05A1">
        <w:rPr>
          <w:rFonts w:ascii="Times New Roman" w:hAnsi="Times New Roman" w:cs="Times New Roman"/>
          <w:b/>
          <w:sz w:val="28"/>
          <w:szCs w:val="28"/>
        </w:rPr>
        <w:t>Барысбиты Хъ</w:t>
      </w:r>
      <w:r w:rsidRPr="00FB05A1">
        <w:rPr>
          <w:rFonts w:ascii="Times New Roman" w:hAnsi="Times New Roman" w:cs="Times New Roman"/>
          <w:sz w:val="28"/>
          <w:szCs w:val="28"/>
        </w:rPr>
        <w:t>. Хӕхтӕ дӕр цӕ нӕ уыромынц // Рӕстдзинад.– 2008.– 13 нояб.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sz w:val="28"/>
          <w:szCs w:val="28"/>
        </w:rPr>
        <w:t>Барисбиев К. Даже горы не выдерживают : [о строительстве газопровода «Дзуарикау-Цхинвал»]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Газовая артерия скоро соединит Северную и Южную Осетию // Северная Осетия.</w:t>
      </w:r>
      <w:r w:rsidRPr="00C47595">
        <w:t xml:space="preserve"> </w:t>
      </w:r>
      <w:r>
        <w:t>–</w:t>
      </w:r>
      <w:r w:rsidRPr="00FB05A1">
        <w:rPr>
          <w:rFonts w:ascii="Times New Roman" w:hAnsi="Times New Roman" w:cs="Times New Roman"/>
          <w:sz w:val="28"/>
          <w:szCs w:val="28"/>
        </w:rPr>
        <w:t xml:space="preserve"> 2008.</w:t>
      </w:r>
      <w:r w:rsidRPr="00C47595">
        <w:t xml:space="preserve"> </w:t>
      </w:r>
      <w:r>
        <w:t>–</w:t>
      </w:r>
      <w:r w:rsidRPr="00FB05A1">
        <w:rPr>
          <w:rFonts w:ascii="Times New Roman" w:hAnsi="Times New Roman" w:cs="Times New Roman"/>
          <w:sz w:val="28"/>
          <w:szCs w:val="28"/>
        </w:rPr>
        <w:t xml:space="preserve">  25 сент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FB05A1">
        <w:rPr>
          <w:rFonts w:ascii="Times New Roman" w:hAnsi="Times New Roman" w:cs="Times New Roman"/>
          <w:sz w:val="28"/>
          <w:szCs w:val="28"/>
        </w:rPr>
        <w:t xml:space="preserve"> Через горы, через расстояния... : [о строительстве газопровода «Дзуарикау-Цхинвал»] // Северная Осетия.– 2008.– 18 июля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FB05A1">
        <w:rPr>
          <w:rFonts w:ascii="Times New Roman" w:hAnsi="Times New Roman" w:cs="Times New Roman"/>
          <w:sz w:val="28"/>
          <w:szCs w:val="28"/>
        </w:rPr>
        <w:t xml:space="preserve"> Через горы, через реки. Прокладывается уникальный газопровод «Дружба» : [о строительстве газопровода «Дзуарикау-Цхинвал»] // Северная Осетия.– 2008.– 30 янв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Газуадзӕн хӕтӕл сараздзысты 2009 азы</w:t>
      </w:r>
      <w:r w:rsidRPr="00FB05A1">
        <w:rPr>
          <w:rFonts w:ascii="Times New Roman" w:hAnsi="Times New Roman" w:cs="Times New Roman"/>
          <w:sz w:val="28"/>
          <w:szCs w:val="28"/>
        </w:rPr>
        <w:t xml:space="preserve"> // Рӕстдзинад.– 2008.– 21 нояб.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sz w:val="28"/>
          <w:szCs w:val="28"/>
        </w:rPr>
        <w:t>Газоппровод завершает в 2009 году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Дзантиев И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В Квайсу через Кударский перевал. Вчера строители завершили проходку новой дороги к вершине Кавказского хребта // Северная Осетия.– 2008.–  19 нояб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Дзантиев И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Газовая магистраль шагнула в Южную Осетию. Сварка первых труб состоялась в высокогорном селении Кобет Кударского ущелья // Северная Осетия.– 2008.– 4 июня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Дзантиев С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Газопровод «Дзуарикау-Цхинвал» буден сдан в срок! / записала Н. Бетчер // Северная Осетия.– 2008.– 19 дек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Касаева М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Плюс газификация всей Осетии : Газопровод «Дзуарикау-Цхинвал» будет сдан к июню 2009 г., а до 2012 г. будут газифицированы все населенные пункты Северной Осетии // Пульс Осетии.– 2008.– №47 (дек.)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Кочиев А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Поставлена задача ускорить темпы строительства газопровода Дзуарикау-Цхинвал / Алан Кочиев // Южная Осетия.– 2008.– 1 окт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Работа кипит вовсю...</w:t>
      </w:r>
      <w:r w:rsidRPr="00FB05A1">
        <w:rPr>
          <w:rFonts w:ascii="Times New Roman" w:hAnsi="Times New Roman" w:cs="Times New Roman"/>
          <w:sz w:val="28"/>
          <w:szCs w:val="28"/>
        </w:rPr>
        <w:t xml:space="preserve"> [на стройке уникального газопровода] // Южная Осетия.– 2008.– 21 мая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Бӕрӕгбон-Къуыдаргомы / Сланты Аслан // Рӕстдзинад.– 2008.– 3 июнь.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sz w:val="28"/>
          <w:szCs w:val="28"/>
        </w:rPr>
        <w:t>Сланов А. Праздник в Кударском ущелье : [газопровод «Дзуарикау-Цхинвал» дошел до жителей Кударского ущелья]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Газы фӕндаг хӕхтыл / Тохсырты Къоста // Рӕстдзинад.– 2008.– 16 янв.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sz w:val="28"/>
          <w:szCs w:val="28"/>
        </w:rPr>
        <w:t>Тохсыров К. Газопровод через горы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Къуыдары ӕфцӕгыл газ ныххиздзӕн / Тохсырты Къоста // Рӕстдзинад.– 2008.– 1 февр.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sz w:val="28"/>
          <w:szCs w:val="28"/>
        </w:rPr>
        <w:t>Тохсыров К. Газ пройдет по Кударскому ущелью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Шумский Б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И расступились горы. Усилиями строителей газопровод «Дзуарикау-Цхинвал» взлетел на Кударский перевал : [беседа с главным инженером газопровода Б. Шумским] / записал И. Дзантиев // Северная Осетия.– 2008.– 28 окт.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5A1" w:rsidRPr="00FB05A1" w:rsidRDefault="00FB05A1" w:rsidP="00FB05A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622.1/2 Маркшейдерское дело. Горные работы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Джусойты Н.</w:t>
      </w:r>
      <w:r w:rsidRPr="00FB05A1">
        <w:rPr>
          <w:rFonts w:ascii="Times New Roman" w:hAnsi="Times New Roman" w:cs="Times New Roman"/>
          <w:sz w:val="28"/>
          <w:szCs w:val="28"/>
        </w:rPr>
        <w:t xml:space="preserve"> Хӕхты риуыл арф фӕдтӕ ныууагъта / Джусойты Нинӕ // Рӕстдзинад.– 2008.– 5 июнь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Джусоева Н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Оставил глубокий след в горах : [о бывшем генеральном директоре ЗАО «Шахтстройсервиса» В. Санакоева].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05A1" w:rsidRPr="00FB05A1" w:rsidRDefault="00FB05A1" w:rsidP="00FB05A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622.3 Отрасли горной промышленности. Экономика горной промышленности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Купеев Б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Его репутация – безупречная. Так говорят об Александре Чельдиеве в Осетии и России. Сегодня он отмечает 80-летие со дня рождения // Северная Осетия.– 2008.– 15 нояб. 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5A1" w:rsidRPr="00FB05A1" w:rsidRDefault="00FB05A1" w:rsidP="00FB05A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622.32 Добыча жидких и газообразных минералов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Гусейнов К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Выявлены недостатки : [прокуратурой Кировского района проведена проверка филиала ООО «Аланиягаз» в Правобережном и кировском районах, расположенном в с. Эльхотово] // Вперед.– 2008.– 20 марта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Дзбоева З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Мечта, разбившаяся вдребезги... : [акция протеста против ООО «Энергос» в Беслане, на территории бывшей нефтебазы] // Пульс Осетии.– 2008.– №17 (май)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Нефть Осетии как мечта. Почему добыча «Черного золота» в республике так и не стала масштабным фактором? // Северная Осетия.– 2008.– 28 мая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Тезиева М</w:t>
      </w:r>
      <w:r w:rsidRPr="00FB05A1">
        <w:rPr>
          <w:rFonts w:ascii="Times New Roman" w:hAnsi="Times New Roman" w:cs="Times New Roman"/>
          <w:sz w:val="28"/>
          <w:szCs w:val="28"/>
        </w:rPr>
        <w:t>. Майя Чшиева об истории нефтяного соперничества иностранного капитала на Кавказе  // Владикавказ.– 2008.– 29 авг.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5A1" w:rsidRPr="00FB05A1" w:rsidRDefault="00FB05A1" w:rsidP="00FB05A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622.34 Добыча руд. Цветные металлы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Кадымова Ю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Извлекающие сокровища недр : [о работе коллектива Садонского свинцово-цинкового комбината] // Заря.– 2008.– 16 сент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Отцы и дети : [к 80-летию бывшего директора Садонского свинцово-цинкового комбината Рамазана Бекузарова] // Стыр Ныхас.– 2008.– № 42(дек.).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5A1" w:rsidRPr="00FB05A1" w:rsidRDefault="00FB05A1" w:rsidP="00FB05A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622.7 Обогащение минерального сырья. Фабрики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Дзуццаты Къ</w:t>
      </w:r>
      <w:r w:rsidRPr="00FB05A1">
        <w:rPr>
          <w:rFonts w:ascii="Times New Roman" w:hAnsi="Times New Roman" w:cs="Times New Roman"/>
          <w:sz w:val="28"/>
          <w:szCs w:val="28"/>
        </w:rPr>
        <w:t>. Цалцӕджы фӕстӕ кусын райдыдтой / Дзуццаты Къоста // Рӕстдзинад.– 2008.– 3 июнь.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sz w:val="28"/>
          <w:szCs w:val="28"/>
        </w:rPr>
        <w:t>Дзуццов К. Начали работу после реконструкции [коллектив Мизурской обогатительной фабрики]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Дзуццаты Къ</w:t>
      </w:r>
      <w:r w:rsidRPr="00FB05A1">
        <w:rPr>
          <w:rFonts w:ascii="Times New Roman" w:hAnsi="Times New Roman" w:cs="Times New Roman"/>
          <w:sz w:val="28"/>
          <w:szCs w:val="28"/>
        </w:rPr>
        <w:t>. Куысты райдиан бӕрӕгбоны хуызӕн / Дзуццаты Къоста // Заря.– 2008.– 29 апр.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sz w:val="28"/>
          <w:szCs w:val="28"/>
        </w:rPr>
        <w:t>Дзуццов К. Начало работы как праздник[у коллектива Мизурской обогатительной фабрики ]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Петрова А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Не вправе забывать о них : [об участнике Чернобыльской аварии А. Бидееве из Алагира] // Заря.– 2008.– 26 апр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624 Строительство инженерных сооружений</w:t>
      </w:r>
    </w:p>
    <w:p w:rsidR="00FB05A1" w:rsidRPr="00FB05A1" w:rsidRDefault="00FB05A1" w:rsidP="00FB05A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624.0 Строительные конструкции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 xml:space="preserve">Барысбиты Хъ. </w:t>
      </w:r>
      <w:r w:rsidRPr="00FB05A1">
        <w:rPr>
          <w:rFonts w:ascii="Times New Roman" w:hAnsi="Times New Roman" w:cs="Times New Roman"/>
          <w:sz w:val="28"/>
          <w:szCs w:val="28"/>
        </w:rPr>
        <w:t>Ӕнтыстдзинӕдтӕ ӕфты сӕ къухы // Рӕстдзинад.– 2008.– 13 февр.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sz w:val="28"/>
          <w:szCs w:val="28"/>
        </w:rPr>
        <w:t>Барисбиев К. Добиваются определенных успехов [работники Бесланского завода железобетонных конструкций]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FB05A1">
        <w:rPr>
          <w:rFonts w:ascii="Times New Roman" w:hAnsi="Times New Roman" w:cs="Times New Roman"/>
          <w:sz w:val="28"/>
          <w:szCs w:val="28"/>
        </w:rPr>
        <w:t xml:space="preserve"> Щебзавод, его директор и все, что с ним связано / Феликс Цаликов // Жизнь Правобережья.– 2008.– 5, 25, 27 сент.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5A1" w:rsidRPr="00FB05A1" w:rsidRDefault="00FB05A1" w:rsidP="00FB05A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624.21/8 Мостостроение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Обновленный [Кировский] мост – в действии // Владикавказ.– 2008.– 27 авг.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5A1" w:rsidRPr="00FB05A1" w:rsidRDefault="00FB05A1" w:rsidP="00FB05A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625 Строительство транспортных коммуникаций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Дорожники свои обещания выполняют. Готов к сдаче участок автодороги в «обход г. Владикавказа» // Северная Осетия.– 2008.– 28 нояб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FB05A1">
        <w:rPr>
          <w:rFonts w:ascii="Times New Roman" w:hAnsi="Times New Roman" w:cs="Times New Roman"/>
          <w:sz w:val="28"/>
          <w:szCs w:val="28"/>
        </w:rPr>
        <w:t xml:space="preserve"> Фӕндӕгтӕ европӕйаг ӕмвӕзадмӕ // Рӕстдзинад.– 2008.– 11 нояб.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sz w:val="28"/>
          <w:szCs w:val="28"/>
        </w:rPr>
        <w:t>Барисбиев К. Дороги на европейском уровне : [о работе ГУП второго дорожно-строительного управления]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FB05A1">
        <w:rPr>
          <w:rFonts w:ascii="Times New Roman" w:hAnsi="Times New Roman" w:cs="Times New Roman"/>
          <w:sz w:val="28"/>
          <w:szCs w:val="28"/>
        </w:rPr>
        <w:t xml:space="preserve"> Хохы Дӕргъӕвсмӕ фӕндаг кӕд срӕвдз уыдзӕн? // Рӕстдзинад.– 2008.– 11 нояб.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sz w:val="28"/>
          <w:szCs w:val="28"/>
        </w:rPr>
        <w:t>Барисбиев К. Когда отремонтируют дорогу в Горный Даргавс?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Сасиев И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Даргавс ждет дорогу // Северная Осетия.– 2008.– 19 июня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FB05A1">
        <w:rPr>
          <w:rFonts w:ascii="Times New Roman" w:hAnsi="Times New Roman" w:cs="Times New Roman"/>
          <w:sz w:val="28"/>
          <w:szCs w:val="28"/>
        </w:rPr>
        <w:t xml:space="preserve"> Фӕндаг горӕты иувӕрсты / Тохсырты Къоста // Рӕстдзинад.– 2008.– 10 июнь.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sz w:val="28"/>
          <w:szCs w:val="28"/>
        </w:rPr>
        <w:t>Тохсыров К. Объездная дорога.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5A1" w:rsidRPr="00FB05A1" w:rsidRDefault="00FB05A1" w:rsidP="00FB05A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625.1/5 Дорожное хозяйство. Строительство железных дорог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 xml:space="preserve">Акъоты А. </w:t>
      </w:r>
      <w:r w:rsidRPr="00FB05A1">
        <w:rPr>
          <w:rFonts w:ascii="Times New Roman" w:hAnsi="Times New Roman" w:cs="Times New Roman"/>
          <w:sz w:val="28"/>
          <w:szCs w:val="28"/>
        </w:rPr>
        <w:t>Алы километрмӕ дӕр цӕстдард // Рӕстдзинад.– 2008.– 18 окт.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sz w:val="28"/>
          <w:szCs w:val="28"/>
        </w:rPr>
        <w:t>Акоев А. За каждым километром – наблюдение : [беседа с зам. руководителя комитета дорожного хозяйства Аланом Акоевым] / записал Б. Кусов.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05A1" w:rsidRPr="00FB05A1" w:rsidRDefault="00FB05A1" w:rsidP="00FB05A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625.7/8 Автомобильные дороги. Дорожные сооружения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Кусов Г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Кахтысар – чудо средневековья, которое мы потеряли? : [о проблеме строительства дороги из Даргавса в Кобан] // Северная Осетия.– 2008.– 21 авг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Левитин И.</w:t>
      </w:r>
      <w:r w:rsidRPr="00FB05A1">
        <w:rPr>
          <w:rFonts w:ascii="Times New Roman" w:hAnsi="Times New Roman" w:cs="Times New Roman"/>
          <w:sz w:val="28"/>
          <w:szCs w:val="28"/>
        </w:rPr>
        <w:t xml:space="preserve"> «Дорогам Северной Осетии был нанесен ущерб на сумму 2 млрд рублей...» [в связи с событиями в Южной Осетии в августе 2008 г.] // Владикавказ.– 2008.– 29 авг.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5A1" w:rsidRPr="00FB05A1" w:rsidRDefault="00FB05A1" w:rsidP="00FB05A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628 Санитарная техника. Водоснабжение. Санитарное благоустройство населенных мест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Ардон должен быть красивым и благоустроенным</w:t>
      </w:r>
      <w:r w:rsidRPr="00FB05A1">
        <w:rPr>
          <w:rFonts w:ascii="Times New Roman" w:hAnsi="Times New Roman" w:cs="Times New Roman"/>
          <w:sz w:val="28"/>
          <w:szCs w:val="28"/>
        </w:rPr>
        <w:t xml:space="preserve"> // Рухс.– 2008.– 2 авг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Нӕ адӕмы намысджын традицитӕ / Багаты Аврам // Рӕстдзинад.– 2008.– 24 янв.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sz w:val="28"/>
          <w:szCs w:val="28"/>
        </w:rPr>
        <w:t>Багаев А. Славные традиции нашего народа [во Владикавказе начался месячник по уборке на Мемориале Славы]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Поработаем на совесть [за красивый и чистый город Ардон] // Рухс.– 2008.– 17 апр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FB05A1">
        <w:rPr>
          <w:rFonts w:ascii="Times New Roman" w:hAnsi="Times New Roman" w:cs="Times New Roman"/>
          <w:sz w:val="28"/>
          <w:szCs w:val="28"/>
        </w:rPr>
        <w:t xml:space="preserve"> Экологические проблемы решать сообща : [санитарное состояние г. Владикавказа] // Экология Иристона.– 2008.– 21 марта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Бигулов А.</w:t>
      </w:r>
      <w:r w:rsidRPr="00FB05A1">
        <w:rPr>
          <w:rFonts w:ascii="Times New Roman" w:hAnsi="Times New Roman" w:cs="Times New Roman"/>
          <w:sz w:val="28"/>
          <w:szCs w:val="28"/>
        </w:rPr>
        <w:t xml:space="preserve"> «Чисто там, где метут!» : [месячник по благоустройству Владикавказа] / записал М. Габуев // Владикавказ.– 2008.– 21 марта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Бокоева З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Порядок в общем доме совместными усилиями : [беседа с председателем женсовета Ардонского района З. Бокоевой о весеннем субботнике] / записала А. Бязырова // Рухс.– 2008.– 15 марта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FB05A1">
        <w:rPr>
          <w:rFonts w:ascii="Times New Roman" w:hAnsi="Times New Roman" w:cs="Times New Roman"/>
          <w:sz w:val="28"/>
          <w:szCs w:val="28"/>
        </w:rPr>
        <w:t xml:space="preserve"> Сделаем наш город краше и чище // Владикавказ.– 2008.– 16 апр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Бутаев Т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Очаг риска рядом с домом. Стихийные свалки в населенных пунктах – источник болезней : [комментарий главного врача Роспотребнадзора по РСО-А Т. Бутаевым] / записал А. Гуриева // Северная Осетия.– 2008.– 21 мая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Поставить заслон экологическим правонарушениям [в Ардонском районе] // Рухс.– 2008.– 22 апр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Вахтангова З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Превратим город в пустыню? : [о вырубке деревьев на ул. Революции]  // Владикавказ.– 2008.– 18 июля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В центре внимания важные вопросы : [месячник по благоустройству населенных пунктов Пригородного района] // Владикавказ.– 2008.– 17 апр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Городская администрация наводит порядок // Владикавказ.– 2008.– 8 окт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Газзаев М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Мусор на улицах – признак бескультурья // Заря.– 2008.– 26 апр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Газзаев М.</w:t>
      </w:r>
      <w:r w:rsidRPr="00FB05A1">
        <w:rPr>
          <w:rFonts w:ascii="Times New Roman" w:hAnsi="Times New Roman" w:cs="Times New Roman"/>
          <w:sz w:val="28"/>
          <w:szCs w:val="28"/>
        </w:rPr>
        <w:t xml:space="preserve"> Энтузиасты показали пример : [месячник по благоустройству с. Црау] // Заря.– 2008.– 3 апр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Григорьева А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Мы здесь живем : [антисанитарное состояние улиц Ардонского района] // Рухс.– 2008.– 10 апр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Дзалаев Б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О качестве Электроэнергии и причинах отключений : [беседа с начальником сельэнерго Дигорского района Батразом Дзалаевым] / записала Н. Гулунова // Вести Дигории.– 2008.– 10 июля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О проведении месячника по благоустройству, озеленению и санитарной очистке населенных пунктов района : [Постановление АМС Алагирского района РСО-А] // Заря.– 2008.– 18 марта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Порядка требуют и придорожные полосы, и территория республики в целом. Правительством республики предложено провести год благоустройства // Северная Осетия.– 2008.– 1 июля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Кадымова Ю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Проблемы решаемы // Заря.– 2008.– 6 нояб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Кайтукова Т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За город чистый и красивый // Владикавказ.– 2008.– 21 марта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Кайтукова Т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Муниципальная власть и общественность наводит чистоту в г. Владикавказе // Владикавказ.– 2008.– 25 апр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Кайтукова Т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На субботники – всем миром! // Владикавказ.– 2008.– 26 марта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Наводят порядок [в г. Алагире] // Заря.– 2008.– 12 апр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Если в кране нет воды, виноват не только сосед... : [проблемы водоснабжения в с. Михайловское] // Северная Осетия.– 2008.– 16 февр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Кто мусорит на улицах?! :</w:t>
      </w:r>
      <w:r w:rsidRPr="00FB05A1">
        <w:rPr>
          <w:rFonts w:ascii="Times New Roman" w:hAnsi="Times New Roman" w:cs="Times New Roman"/>
          <w:sz w:val="28"/>
          <w:szCs w:val="28"/>
        </w:rPr>
        <w:t xml:space="preserve"> [фоторепортаж] // Владикавказ.– 2008.– 30 янв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Кубалова З.</w:t>
      </w:r>
      <w:r w:rsidRPr="00FB05A1">
        <w:rPr>
          <w:rFonts w:ascii="Times New Roman" w:hAnsi="Times New Roman" w:cs="Times New Roman"/>
          <w:sz w:val="28"/>
          <w:szCs w:val="28"/>
        </w:rPr>
        <w:t xml:space="preserve"> «Встреча» на свалке: [антисанитарное состояние г. Владикавказа] // Пульс Осетии.– 2008.– №5 (февр.)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Лазарова Б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За чистоту села : [беседа с главой с. Ставд-Дорт Беллой Лазаровой]  / записал А. Кубалов // Вперед.– 2008.– 10 апр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Нагирный Л.С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Владикавказ должен стать чистым // Владикавказ.– 2008.– 30 янв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План мероприятий по проведению месячника по санитарной очистке, благоустройству и озеленению г. Алагира</w:t>
      </w:r>
      <w:r w:rsidRPr="00FB05A1">
        <w:rPr>
          <w:rFonts w:ascii="Times New Roman" w:hAnsi="Times New Roman" w:cs="Times New Roman"/>
          <w:sz w:val="28"/>
          <w:szCs w:val="28"/>
        </w:rPr>
        <w:t xml:space="preserve"> // Заря.– 2008.– 18 марта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Правила уборки, очистки и соблюдения чистоты в г. Владикавказе</w:t>
      </w:r>
      <w:r w:rsidRPr="00FB05A1">
        <w:rPr>
          <w:rFonts w:ascii="Times New Roman" w:hAnsi="Times New Roman" w:cs="Times New Roman"/>
          <w:sz w:val="28"/>
          <w:szCs w:val="28"/>
        </w:rPr>
        <w:t xml:space="preserve"> // Владикавказ.– 2008.– 25 янв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Салиев Д.</w:t>
      </w:r>
      <w:r w:rsidRPr="00FB05A1">
        <w:rPr>
          <w:rFonts w:ascii="Times New Roman" w:hAnsi="Times New Roman" w:cs="Times New Roman"/>
          <w:sz w:val="28"/>
          <w:szCs w:val="28"/>
        </w:rPr>
        <w:t xml:space="preserve"> Экология республики. Есть проблемы : [о состоянии водозаборов РСО-А] // Экология Иристона.– 2008.– 9 июля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Кто виноват, что город грязный? // Владикавказ.– 2008.– 25 янв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Суворова З.</w:t>
      </w:r>
      <w:r w:rsidRPr="00FB05A1">
        <w:rPr>
          <w:rFonts w:ascii="Times New Roman" w:hAnsi="Times New Roman" w:cs="Times New Roman"/>
          <w:sz w:val="28"/>
          <w:szCs w:val="28"/>
        </w:rPr>
        <w:t xml:space="preserve"> Я горжусь своим коллективом : [о моздокском «Водоканале»] // Моздокский вестник.– 2008.– 15 марта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Темпы должны нарастать</w:t>
      </w:r>
      <w:r w:rsidRPr="00FB05A1">
        <w:rPr>
          <w:rFonts w:ascii="Times New Roman" w:hAnsi="Times New Roman" w:cs="Times New Roman"/>
          <w:sz w:val="28"/>
          <w:szCs w:val="28"/>
        </w:rPr>
        <w:t xml:space="preserve"> : [месячник по благоустройству Алагирского района] // Заря.– 2008.– 8 апр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Тускаев Т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Вода – уникальный ресурс будущего : [беседа с доктором экономических наук, профессором ГГАУ Таймуразом Тускаевым] / записала Д. Варзиева // Осетия сегодня.–2008.– 30 окт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Цгоев Т.Ф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Бытовой мусор. Или твердые бытовые отходы в республике // Экология Иристона.– 2008.– 14 мая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Что выявила рейдовая бригада</w:t>
      </w:r>
      <w:r w:rsidRPr="00FB05A1">
        <w:rPr>
          <w:rFonts w:ascii="Times New Roman" w:hAnsi="Times New Roman" w:cs="Times New Roman"/>
          <w:sz w:val="28"/>
          <w:szCs w:val="28"/>
        </w:rPr>
        <w:t xml:space="preserve"> : [месячник по благоустройству и озеленению г. Алагира] // Заря.– 2008.– 6 мая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Шавлохов Р.А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О работе по санитарному состоянию в Промышленном МО // Владикавказ.– 2008.– 4 июня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Шрам В.В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Любая проблема решаема : [о загрязнении водной среды ООО «Экстрат» в г. Ардоне] / В.В. Шрам, Л.А. Дзебисова // Экология Иристона.– 2008.– 15 окт.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5A1" w:rsidRPr="00FB05A1" w:rsidRDefault="00FB05A1" w:rsidP="00FB05A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629.4 Подвижной состав железнодорожного транспорта. Вагоностроение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Алентина В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ВВРЗ : традиции и перспективы // Слово.– 2008.– 26 июля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FB05A1">
        <w:rPr>
          <w:rFonts w:ascii="Times New Roman" w:hAnsi="Times New Roman" w:cs="Times New Roman"/>
          <w:sz w:val="28"/>
          <w:szCs w:val="28"/>
        </w:rPr>
        <w:t xml:space="preserve"> Ӕнтыстдзинӕдтыл ӕфтауынц // Рӕстдзинад.– 2008.– 18 сент.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sz w:val="28"/>
          <w:szCs w:val="28"/>
        </w:rPr>
        <w:t>Барисбиев К. Прибавляют к достижениям [на ВРЗ]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Беккуызарты В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Вагӕттӕн – дыккаг цард / Беккуызарты Витали // Рӕстдзинад.– 2008.– 2 авг.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sz w:val="28"/>
          <w:szCs w:val="28"/>
        </w:rPr>
        <w:t>Бекузаров В. Вторая жизнь – вагонам : [беседа с генеральным директором ВВРЗ Виталием Бекузаровым] / записал К. Тохсыров 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Беккуызарты В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Архайӕм нӕхи фӕрӕзтӕй / Беккуызарты Витали // Рӕстдзинад.– 2008.– 15 янв.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sz w:val="28"/>
          <w:szCs w:val="28"/>
        </w:rPr>
        <w:t>Бекузаров В. Обходимся своими силами на ВРЗ.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5A1" w:rsidRDefault="00FB05A1" w:rsidP="00FB05A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629.5 Водные средства транспорта. Судостроение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Епхиев Г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Арктический джигит и ледокол «9 мая» : [атомоход отправился с прахом капитана Юрия Кучиева к Северным льдам] / Георгий Епхиев // Осетия. Свободный взгляд.– 2008.– 11 окт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Ӕхсизгон лӕвар</w:t>
      </w:r>
      <w:r w:rsidRPr="00FB05A1">
        <w:rPr>
          <w:rFonts w:ascii="Times New Roman" w:hAnsi="Times New Roman" w:cs="Times New Roman"/>
          <w:sz w:val="28"/>
          <w:szCs w:val="28"/>
        </w:rPr>
        <w:t xml:space="preserve"> // Дигорӕ.–2008.– 28 янв.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sz w:val="28"/>
          <w:szCs w:val="28"/>
        </w:rPr>
        <w:t>Интересный дар : [в Санкт-Петербурге вышла в свет книга «Горный орел» о капитане «Арктика» Юрии Кучиеве]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Вечер памяти Юрия Кучиева [прошел в музее истории при РДДП] // Владикавказ.– 2008.– 19 дек.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5A1" w:rsidRPr="00FB05A1" w:rsidRDefault="00FB05A1" w:rsidP="00FB05A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629.7 Авиация и космонавтика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Космос ӕмӕ адӕймаг / Багаты Аврам // Рӕстдзинад.– 2008.– 18 апр.</w:t>
      </w:r>
    </w:p>
    <w:p w:rsidR="00FB05A1" w:rsidRPr="00FB05A1" w:rsidRDefault="00FB05A1" w:rsidP="00FB05A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sz w:val="28"/>
          <w:szCs w:val="28"/>
        </w:rPr>
        <w:t>Багаев А. Космос и человек : [в РДБ им. Д. Мамсурова состоялся вечер, посвященный Дню космонавтики]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Гасиева И.</w:t>
      </w:r>
      <w:r w:rsidRPr="00FB05A1">
        <w:rPr>
          <w:rFonts w:ascii="Times New Roman" w:hAnsi="Times New Roman" w:cs="Times New Roman"/>
          <w:sz w:val="28"/>
          <w:szCs w:val="28"/>
        </w:rPr>
        <w:t xml:space="preserve"> «И осталась нам всем на память бессмертная гагаринская улыбка...» // Рухс.– 2008.–  29 марта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Гериев П.</w:t>
      </w:r>
      <w:r w:rsidRPr="00FB05A1">
        <w:rPr>
          <w:rFonts w:ascii="Times New Roman" w:hAnsi="Times New Roman" w:cs="Times New Roman"/>
          <w:sz w:val="28"/>
          <w:szCs w:val="28"/>
        </w:rPr>
        <w:t xml:space="preserve"> Триумф и трагедия космического корабля «Буран» и его экипажа  // Владикавказ.</w:t>
      </w:r>
      <w:r w:rsidRPr="007044B0">
        <w:t xml:space="preserve"> </w:t>
      </w:r>
      <w:r>
        <w:t>–</w:t>
      </w:r>
      <w:r w:rsidRPr="00FB05A1">
        <w:rPr>
          <w:rFonts w:ascii="Times New Roman" w:hAnsi="Times New Roman" w:cs="Times New Roman"/>
          <w:sz w:val="28"/>
          <w:szCs w:val="28"/>
        </w:rPr>
        <w:t xml:space="preserve"> 2008.</w:t>
      </w:r>
      <w:r w:rsidRPr="007044B0">
        <w:t xml:space="preserve"> </w:t>
      </w:r>
      <w:r>
        <w:t>–</w:t>
      </w:r>
      <w:r w:rsidRPr="00FB05A1">
        <w:rPr>
          <w:rFonts w:ascii="Times New Roman" w:hAnsi="Times New Roman" w:cs="Times New Roman"/>
          <w:sz w:val="28"/>
          <w:szCs w:val="28"/>
        </w:rPr>
        <w:t xml:space="preserve">  12 нояб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Крылатая легенда Отчизны</w:t>
      </w:r>
      <w:r w:rsidRPr="00FB05A1">
        <w:rPr>
          <w:rFonts w:ascii="Times New Roman" w:hAnsi="Times New Roman" w:cs="Times New Roman"/>
          <w:sz w:val="28"/>
          <w:szCs w:val="28"/>
        </w:rPr>
        <w:t xml:space="preserve"> : [к 45-летию полета в космос Валентины Терешковой] // Рухс.– 2008.–  19 июня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Мирзамагомедов Т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Гибель Гагарина. Преступная чья-то халатность или ... убийство // Стыр Ныхас.– 2008.– №11 (апр.)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Мирзамагомедов Т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Он жил, чтобы летать : [к 40-летию со дня гибели Ю.А. Гагарина] // Северная Осетия.– 2008.– 2 апр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Обременко В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Гражданин Вселенной : «Он был первым, первым и останется навсегда»  // Заря.– 2008.– 12 апр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Остапенко П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Легенда отечественной авиации : [беседа с Героем Советского Союза П.М. Остапенко] / записал П. Гериев // Северная Осетия.– 2008.– 17 сент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Сабанов К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Байконур-Плесецк : [об участнике запуска вымпела на Луну, нашем земляке Харитоне Скяеве] // Вести Дигории.– 2008.– 24 июня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Северная Осетия участвует в федеральной программе развития ГЛОНАСС</w:t>
      </w:r>
      <w:r w:rsidRPr="00FB05A1">
        <w:rPr>
          <w:rFonts w:ascii="Times New Roman" w:hAnsi="Times New Roman" w:cs="Times New Roman"/>
          <w:sz w:val="28"/>
          <w:szCs w:val="28"/>
        </w:rPr>
        <w:t xml:space="preserve">   // Ирӕф.– 2008.– 18 окт.</w:t>
      </w:r>
    </w:p>
    <w:p w:rsidR="00FB05A1" w:rsidRP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FB05A1">
        <w:rPr>
          <w:rFonts w:ascii="Times New Roman" w:hAnsi="Times New Roman" w:cs="Times New Roman"/>
          <w:sz w:val="28"/>
          <w:szCs w:val="28"/>
        </w:rPr>
        <w:t xml:space="preserve"> Притяжение Земли и романтика космоса... : [о докторе технических наук, профессоре в области ракетостроений К.С. Касаеве] // Северная Осетия.– 2008.– 26 нояб.</w:t>
      </w:r>
    </w:p>
    <w:p w:rsidR="00FB05A1" w:rsidRDefault="00FB05A1" w:rsidP="00FB05A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FB05A1">
        <w:rPr>
          <w:rFonts w:ascii="Times New Roman" w:hAnsi="Times New Roman" w:cs="Times New Roman"/>
          <w:sz w:val="28"/>
          <w:szCs w:val="28"/>
        </w:rPr>
        <w:t xml:space="preserve"> Ӕз фембӕлдтӕн фыццаг космонавтимӕ / Цъебойты Сергей // Рӕстдзинад.– 2008.– 12 апр. </w:t>
      </w:r>
    </w:p>
    <w:p w:rsidR="00FB05A1" w:rsidRDefault="00FB05A1" w:rsidP="0009380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5A1">
        <w:rPr>
          <w:rFonts w:ascii="Times New Roman" w:hAnsi="Times New Roman" w:cs="Times New Roman"/>
          <w:sz w:val="28"/>
          <w:szCs w:val="28"/>
        </w:rPr>
        <w:t>Цебоев С. Моя встреча с первым космонавтом [Юрием Гагариным].</w:t>
      </w:r>
    </w:p>
    <w:p w:rsidR="00093806" w:rsidRDefault="00093806" w:rsidP="0009380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3806" w:rsidRPr="00093806" w:rsidRDefault="00093806" w:rsidP="000938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63 Сельское хозяйство</w:t>
      </w:r>
    </w:p>
    <w:p w:rsidR="00093806" w:rsidRDefault="00093806" w:rsidP="000938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630 Лесное хозяйство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Хӕдарцаты Х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Бирӕ ӕмӕм ӕнӕкӕрон фӕндӕгтӕ // Слово.– 2008.– 6 сент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Хадарцев Х. Много бесконечных дорог : [беседа с лесником с. Гусара Ханджери Хадарцевым] / записал К. Дзуццов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Кесаев И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Добросовестным трудом : [беседа с главным лесным инспектором по Пригородному району Игорем Кесаевым] / записал А. Кортиев // Фидиуӕг.– 2008.– 20 сент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Кайтуков Т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Берегите лес! Это наше богатство! : [беседа с руководителем лесного хозяйства Дигорского района Таймуразом Кайтуковым] // Вести Дигории.– 2008.– 10 апр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Как защитить «легкие» республики // Северная Осетия.– 2008.– 18 дек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Закон РСО-Алания. О</w:t>
      </w:r>
      <w:r w:rsidRPr="00093806">
        <w:rPr>
          <w:rFonts w:ascii="Times New Roman" w:hAnsi="Times New Roman" w:cs="Times New Roman"/>
          <w:sz w:val="28"/>
          <w:szCs w:val="28"/>
        </w:rPr>
        <w:t xml:space="preserve"> регулировании использования лесов на территории РСО-Алания // Северная Осетия.– 2008.–  19 янв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Гаглоев А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Есть такая профессия пестовать лес... : [беседа с заслуженным лесоводом РФ А. Гаглоевым] / записала Н. Бетчер // Северная Осетия.– 2008.– 20 сент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Плиты В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Иу бӕлас ралыг кодтай, уӕд дыууӕ талайы та садзӕ ныккӕ / Плиты витали РА 19 мартъи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Плиев В. Если срубил одно дерево, посади два : [беседа с руководителем лесного хозяйства РЮО Виталием Плиевым] / записал Гиви Хуриев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Атекоев М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Чудный уголок природы [дендрологический парк г. Владикавказа] // Экология природы.– 2008.– 13 февр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Цомаев Г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Вместо двух лесхозов – одно предприятие [«Цейлес»] // Заря.– 2008.– 22 марта.</w:t>
      </w:r>
    </w:p>
    <w:p w:rsidR="00093806" w:rsidRDefault="00093806" w:rsidP="000938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806" w:rsidRDefault="00093806" w:rsidP="000938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631/638 Сельское хозяйство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Человек непростой судьбы [ветеран с/х труда А.Д. Увжикоев] / Майран Бетрозов // Ирӕф.– 2008.– 21 авг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Добаты Н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Зӕххӕн аргъ кӕнын бызыдтой / Добаты Никъала // Рӕстдзинад.– 2008.– 5 май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Добаев Н. Научились ценить землю : [беседа с зам. министра сельского хозяйства РСО-Алания Николаем Добаевым] / записал С. Бароев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Малько А., Парастаев И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Создан филиал ФГУ «Россельхозцентр» // Заря.– 2008.– 1 апро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Так держать! : [о заслуженном изобретателе РФ Сарре Беккузаровой] / Метревели Ольга // Осетия. Свободный взгляд.– 2008.– 26 февр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Тотаты Ю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Сног кӕнын хъӕуы халсарты куыстад / Тотаты Юри // Рӕстдзинад.– 2008.– 26 июль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Тотаев Ю. Надо возобновить овощеводческий сектор : [беседа с Юриев Тотаевым] / записал С. Бароев.</w:t>
      </w:r>
    </w:p>
    <w:p w:rsidR="00093806" w:rsidRDefault="00093806" w:rsidP="0009380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806" w:rsidRDefault="00093806" w:rsidP="0009380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631 Общие вопросы сельского хозяйства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Аграрии [Ардонского района] в постоянной заботе</w:t>
      </w:r>
      <w:r w:rsidRPr="00093806">
        <w:rPr>
          <w:rFonts w:ascii="Times New Roman" w:hAnsi="Times New Roman" w:cs="Times New Roman"/>
          <w:sz w:val="28"/>
          <w:szCs w:val="28"/>
        </w:rPr>
        <w:t xml:space="preserve"> // Рухс.– 2008.– 9 сент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Ӕлбегаты Г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Хортауджыты ног // Рӕстдзинад.– 2008.– 21 нояб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Албегов Г. Новый союз аграриев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АПК республики в цифрах</w:t>
      </w:r>
      <w:r w:rsidRPr="00093806">
        <w:rPr>
          <w:rFonts w:ascii="Times New Roman" w:hAnsi="Times New Roman" w:cs="Times New Roman"/>
          <w:sz w:val="28"/>
          <w:szCs w:val="28"/>
        </w:rPr>
        <w:t xml:space="preserve"> // Северная Осетия.– 2008.– 11 окт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Алцӕмӕй – ӕххӕст, кусӕг къухтӕй – нӕ / Бӕройты Сафар // Рӕстдзинад.– 2008.– 24 янв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Бароев С. Достаточно всего, кроме рабочих рук [в АПК РСО-А]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093806">
        <w:rPr>
          <w:rFonts w:ascii="Times New Roman" w:hAnsi="Times New Roman" w:cs="Times New Roman"/>
          <w:sz w:val="28"/>
          <w:szCs w:val="28"/>
        </w:rPr>
        <w:t xml:space="preserve"> Ӕнтыстдзинӕдтӕ ӕмӕ дарддӕры нысантӕ / Бӕройты Сафар // Рӕстдзинад.– 2008.– 26 мартъи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Бароев С. Достижения и дальнейшие цели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Йӕ фӕззыгон най / Бӕройты Сафар // Рӕстдзинад.– 2008.– 27 авг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Бароев С. Его осенний урожай : [о советнике Главы РСО-А по вопросам сельского хозяйства Заурбеке Уруцкоеве]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Мӕздӕг : ам кӕй фӕзмой , уый ис / Бӕройты Сафар // Рӕстдзинад.– 2008.– 22 янв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Бароев С. Моздок : здесь есть с кого брать пример : [развитие АПК]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Кусынц сӕхи хъарутӕй / Бӕройты Сафар // Рӕстдзинад.– 2008.– 12 мартъи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Бароев С. Обходятся своими силами [аграрные хозяйства Ардонского района]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 xml:space="preserve">Баскаев С. </w:t>
      </w:r>
      <w:r w:rsidRPr="00093806">
        <w:rPr>
          <w:rFonts w:ascii="Times New Roman" w:hAnsi="Times New Roman" w:cs="Times New Roman"/>
          <w:sz w:val="28"/>
          <w:szCs w:val="28"/>
        </w:rPr>
        <w:t>Земля должна работать на общую пользу : [беседа с зам. Председателя Правительства РСО-А. С. Баскаевым] / записал С. Суанов // Северная Осетия.– 2008.– 22 окт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Батяев К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Перспективные «малыши» : [о малых предприятиях аграрного сектора рассказывает глава АМС с. Эльхотово Казбек Батяев] / записал О. Волков // Вперед.– 2008.– 7 окт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Показатели вселяют надежду // Фидиуӕг.– 2008.– 22 янв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Газданов Т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И посеем, и пожнем : [о показателях земледельцев Правобережного района] // Жизнь Правобережья.– 2008.– 11 окт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Если не боятся трудностей : [о нацпроекте «Развитие АПК»] // Рухс.– 2008.– 3 июня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Результат работы АПК района  третье место : [о нацпроекте «Развитие АПК»] // Рухс.– 2008.–   20 марта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Дзӕгъойты И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Хъуагдзинӕдтӕ бӕрӕг сты / Дзӕгъойты Изабеллӕ // Рӕстдзинад.– 2008.– 29 нояб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Дзагоева И. Недостатки учтены : [беседа с зам. министра Сельского хозяйства Изобеллой Дзагоевой]  / записал С. Бароев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Дзагоева И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Узкие места и точки роста АПК : [беседа с зам. министра Сельского хозяйства Изобеллой Дзагоевой]  / записал С. Суанов // Северная Осетия.– 2008.– 1 окт.</w:t>
      </w:r>
    </w:p>
    <w:p w:rsid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Ног фӕндӕгтыл – ныфсджын къахдзӕфтӕ // Заря.– 2008.– 29 янв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Дзуццов К.</w:t>
      </w:r>
      <w:r>
        <w:rPr>
          <w:rFonts w:ascii="Times New Roman" w:hAnsi="Times New Roman" w:cs="Times New Roman"/>
          <w:sz w:val="28"/>
          <w:szCs w:val="28"/>
        </w:rPr>
        <w:t xml:space="preserve"> С надеждой в будущее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Засеев Р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АПК : что удалось за полгода? : [беседа с министром сельского хозяйства Северной Осетии Р. Засеевым] / записал С. Суанов // Северная Осетия.– 2008.– 16 июля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Кабисов Н.У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Происходят позитивные изменения : [беседа с нач. управления сельского хозяйства МО Пригородного района Николаем Кабисовым] / записал А. Гапбаева // Фидиуӕг.– 2008.– 4 марта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Кайтуков В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Развитие сельскохозяйственной потребительской кооперации в вопросах и ответах : [беседа с председателем по ЛПХ района Валерием Кайтуковым] / записала Н. Гулунова // Вести Дигории.– 2008.– 9 сент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В ожидании банкротства // Северная Осетия.– 2008.– 27 марта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Задача – больше своего продовольствия // Северная Осетия.– 2008.– 30 мая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Зарплата АПК растет, но... // Северная Осетия.– 2008.–  12 сент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У крестьянина есть стимул // Северная Осетия.– 2008.– 17 мая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Кортиев А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Необходимы общие усилия [в развитии АПК Пригородного района] // Фидиуӕг.– 2008.– 7 окт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Пухаев В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Есть положительные сдвиги : [беседа с председателем правления сельхозпредприятия Пригородного района В.А. Пухаевым] / записал М. Габараев // Фидиуӕг.– 2008.– 19 янв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Саккаты С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Кусын хъӕудзӕн хи хъарутӕй // Рӕстдзинад.– 2008.– 25 окт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Саккаев С. Работать нужно будет своими силами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Саламова А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Нацпроект набирает обороты // Вперед.– 2008.– 1 марта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Кооператив [в с. Зильги Правобережного района] создан, нужны работники... // Северная Осетия.– 2008.– 6 марта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Спасение в кооперации - и корпоративной солидарности // Северная Осетия.– 2008.– 15 марта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Точки роста и узкие места АПК // Северная Осетия.– 2008.–  19 нояб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Тедеев Т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Самый важный человеческий труд : [рассказывает начальник управления сельского хозяйства Ардонского района Т. Тедеев] / записала Ж. Гугкаева // Рухс.– 2008.– 11 окт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Тогойти Ю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Гъӕздуг тиллӕги сӕйраг бундур! / Тогойти Юри // Дигорӕ.–2008.– 28 янв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 xml:space="preserve">Тогоев Ю. Главная задача получение богатого урожая. 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Токаев Н., Макоев К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Узкие места нацпроекта. Что не получилось в аграрном секторе? // Северная Осетия.– 2008.– 22 янв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Тускаев Т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О крестьянской доле и продовольственной «игле» : [беседа с доктором экономических наук Т. Тускаевым] / записал С. Николаев // Северная Осетия.– 2008.– 15 окт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Уртаев Ю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Добились неплохих результатов [труженики АПК Пригородного района] // Фидиуӕг.– 2008.– 30 дек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Уыртаты Ю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Цӕлхдуртӕ сӕ нӕ уромынц / Уыртаты Юри // Рӕстдзинад.– 2008.– 25 июнь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Уртаев Ю. Преграды им нипочем : [беседа с главным агрономом Юрием Уртаевым] / записал С. Бароев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Ходова Н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Эта завидная доля. Земельная : [комментарий начальника отдела Министерства сельского хозяйства РСО-А Н. Ходовой] / записал С. Суанов // Северная Осетия.– 2008.– 14 мая.</w:t>
      </w:r>
    </w:p>
    <w:p w:rsidR="00093806" w:rsidRDefault="00093806" w:rsidP="0009380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806" w:rsidRDefault="00093806" w:rsidP="0009380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631.1 Организация и управление сельскохозяйственным производством. Экономика. Фермерство. Личное подворье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Абисалов Р.</w:t>
      </w:r>
      <w:r w:rsidRPr="00093806">
        <w:rPr>
          <w:rFonts w:ascii="Times New Roman" w:hAnsi="Times New Roman" w:cs="Times New Roman"/>
          <w:sz w:val="28"/>
          <w:szCs w:val="28"/>
        </w:rPr>
        <w:t xml:space="preserve"> «Вместе одолеем все трудности» : [беседа с Президентом АККОР по РСО-А Русланом Абисаловым] / записала Р. Чихтисова // Ирӕф.– 2008.– 11 июня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Аланов С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По труду – честь : [воспоминания о передовиках колхоза «Кавказ» с. Эльхотово] // Вперед.– 2008.– 10 окт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Аланов С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Рассказывают старые фотографии [с. Эльхотово, 70-80-е годы 20 века] // Вперед.– 2008.– 30 апр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Багаты Р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Зӕхкусӕг хъуамӕ мӕгуыр ма уа / Багаты Рутен // Рӕстдзинад.– 2008.– 26 дек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Багаев Р. Земледелец не должен быть бедным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Багаты С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Фӕллой йӕ цин у Коляйӕн / Багаты Сафират // Вести Дигории.– 2008.– 23 сент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Багаева С.  Труд для него – радость [Николая Челехсаева, строителя «Межколхозстроя»]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Байты К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Зӕххы хъӕбул / Байты Кермен // Фидиуӕг.– 2008.– 18 нояб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Баев К. Сын земли [бригадир колхоза им. Ленина Пригородного района Т. Толасов]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Большой труд, большая радость – говорят Артур и Зарема Хамицевы о работе на земле // Рухс.– 2008.– 27 нояб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Любимый сад, любимое село : [о личном подворье семьи Мамиевых]  // Рухс.– 2008.– 10 июля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По-хозяйски! : [о личном подворье семьи Мкртчяна из Ардона]  // Рухс.– 2008.– 11 дек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Сельскому хозяйству поможет банковский кредит // Рухс.– 2008.– 10 июля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Семейное дело : [личное подворье Хасановых из совхоза «Красногор»]  // Рухс.– 2008.– 31 мая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Сӕ уавӕртӕй разы не сты / Бӕройты Сафар // Рӕстдзинад.– 2008.– 16 июль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Бароев С. Не довольны своими условиями : [уборка зерновых в колхозе «По заветам Ильича» ст. Архонской]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Чи кусы, уымӕн ӕххуыс / Бӕройты Сафар // Рӕстдзинад.– 2008.– 24 апр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Бароев С. Помощь тому, кто работает [в колхозе им. Ленина Пригородного района]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Рӕзты фӕндагыл / Бӕройты Сафар // Рӕстдзинад.– 2008.– 16 апр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Бароев С. По пути роста [сельхоз кооператив «Рубин» с. Ногир]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Куыстуат хъуамӕ ахӕм уа / Бӕройты Сафар // Рӕстдзинад.– 2008.– 1 нояб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Бароев С. Предприятие должно быть таким [как агрофирма «Поляковка» Моздокского района]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Бӕркадджын сӕ фӕллой / Бӕройты Сафар // Рӕстдзинад.– 2008.– 11 окт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Бароев С. Славен их труд [тружеников АПК]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093806">
        <w:rPr>
          <w:rFonts w:ascii="Times New Roman" w:hAnsi="Times New Roman" w:cs="Times New Roman"/>
          <w:sz w:val="28"/>
          <w:szCs w:val="28"/>
        </w:rPr>
        <w:t xml:space="preserve"> Ӕххуысхъуаг хӕдзарад / Бӕройты Сафар // Рӕстдзинад.– 2008.– 19 апр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Бароев С. Хозяйство нуждается в помощи : [совхоз «Садовый» Правобережного района]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Когда сердце и руки жаждут дела : [о семье Ахболата Казимова из фермерского хозяйства «Аслан» с. Чикола] / Майран Бетрозов // Ирӕф.– 2008.– 4 окт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Комсомольско-молодежная бригада : [о бригадире колхоза им. Ленина Ирафского района Дз. Дзекоевеа] / Майран Бетрозов // Ирӕф.– 2008.– 30 сент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Успешный хозяин земли [фермер СПК «Акберди» с. Хазнидон Ермак Дзагуров] / Майран Бетрозов // Ирӕф.– 2008.–   3 апр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Богазти А.</w:t>
      </w:r>
      <w:r w:rsidRPr="00093806">
        <w:rPr>
          <w:rFonts w:ascii="Times New Roman" w:hAnsi="Times New Roman" w:cs="Times New Roman"/>
          <w:sz w:val="28"/>
          <w:szCs w:val="28"/>
        </w:rPr>
        <w:t xml:space="preserve"> Ӕрымысынц сӕ / Богазты Арсӕмӕг // Вперед.– 2008.– 14 авг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Богазов А. Воспоминания : [старое фото механизаторов колхоза с. Карджин]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Богазти А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Бӕрзонд ӕмвӕзад / Богазты Арсӕмӕг // Вперед.– 2008.– 9 сент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Богазов А. Высокий показатель : [о сельхозпредприятиях Кировского района]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Богазти А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Механизатор / Богазты Арсӕмӕг // Вперед.– 2008.– 29 мартъи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Богазов А. Механизатор [колхоза «Карл Маркс» с. Дарг-Кох]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Богазти А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Сӕ ныфс нӕ сӕтты / Богазты Арсӕмӕг // Вперед.– 2008.– 22 мартъи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Богазов А. Надежда не умирает [у сельхозпроизводителей Кировского района]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В Северной Осетии разработана пятилетняя программа развития АПК</w:t>
      </w:r>
      <w:r w:rsidRPr="00093806">
        <w:rPr>
          <w:rFonts w:ascii="Times New Roman" w:hAnsi="Times New Roman" w:cs="Times New Roman"/>
          <w:sz w:val="28"/>
          <w:szCs w:val="28"/>
        </w:rPr>
        <w:t xml:space="preserve"> // Владикавказ.– 2008.– 12 янв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Гӕбуты А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Азӕй-аз фылдӕрмӕ... // Заря.– 2008.– 23 дек.</w:t>
      </w:r>
    </w:p>
    <w:p w:rsid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Габуев А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Из года – в год увеличивается... : [беседа с директором кооперативного хозяйства с. Ногкау А. Габуевым] / записал К. Дзуццов. 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Гӕбыты Р.</w:t>
      </w:r>
      <w:r w:rsidRPr="00093806">
        <w:rPr>
          <w:rFonts w:ascii="Times New Roman" w:hAnsi="Times New Roman" w:cs="Times New Roman"/>
          <w:sz w:val="28"/>
          <w:szCs w:val="28"/>
        </w:rPr>
        <w:t xml:space="preserve"> Ӕвдисы хорз арӕхстдзинад // Вперед.– 2008.– 19 июль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Габуев Р. Хорошие показатели : [беседа с руководителем фермерского хозяйства «Тамерлан» Кировского района Русланом Габуевым] / записал А. Богазов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Гайты М.</w:t>
      </w:r>
      <w:r w:rsidRPr="00093806">
        <w:rPr>
          <w:rFonts w:ascii="Times New Roman" w:hAnsi="Times New Roman" w:cs="Times New Roman"/>
          <w:sz w:val="28"/>
          <w:szCs w:val="28"/>
        </w:rPr>
        <w:t xml:space="preserve"> «Фидӕныл мӕ зӕрдӕ дарын» / Гайты Маирбег // Рӕстдзинад.– 2008.– 2 июль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Гаев М. «Надеюсь на будущее» : [беседа с фермером Маирбеком Гаевым из с. Зруг] / записал К. Дзуццов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Гапбаева А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Обретут постоянную прописку : [о кооперативе «Эра»] / Алета Гапбаева // Фидиуӕг.– 2008.– 29 мая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Ветераны готовы оказать помощь : [личное подворье в Ардонском районе] // Рухс.– 2008.– 17 апр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Гугкаева Р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Хвала рукам, что пахнут хлебом! : [о колхозе им. И.А. Плиева с. Хумалаг] / Римма Гугкаева // Жизнь Правобережья.– 2008.– 24 июля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Гулунова Н. Нежность и доброта камень плавят : [о доярке совхоза им. Цаголова Алле Тандуевой] // Вести Дигории.– 2008.– 1 марта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Доев Р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С трудностями справляются : [рассказывает главный инженер Р. Доев] / записала А. Саламова // Вперед.– 2008.– 11 нояб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Дойаты Т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Ном бӕрнондзинад домы // Вперед.– 2008.– 16 сент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Доев Т. Имя обязывает : [беседа с Таймуразом Доевым, директором сельхозпредприятия «Нива» Кировского района] / записал А. Богазов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Дудиаты Р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Арфӕйаг фӕллой // Вперед.– 2008.– 3 июль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Дудиева Р. Благодарный труд : [беседа с бухгалтером с.-х. кооператива «Иристон» ст. Змейская Маргаритой Дудиевой] / записал А. Богазов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Дзодзиаты А.</w:t>
      </w:r>
      <w:r w:rsidRPr="00093806">
        <w:rPr>
          <w:rFonts w:ascii="Times New Roman" w:hAnsi="Times New Roman" w:cs="Times New Roman"/>
          <w:sz w:val="28"/>
          <w:szCs w:val="28"/>
        </w:rPr>
        <w:t xml:space="preserve"> Ӕлыг фӕдавтой / Дзодзиаты Аленӕ // Рӕстдзинад.– 2008.– 5 май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Дзодзиева А. Украли глину [с земель колхоза «Иристон» Правобережного района]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Алчи дӕр афтӕ кусӕд / Дзуццаты Къоста // Заря.– 2008.– 28 июнь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 xml:space="preserve">Дзуццов К. Все бы так работали! : [о личном подворье Дзгоевых из с. Красный Ход Алагирского района]. 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Суадаггаг фермеры хъуыддӕгтӕ / Дзуццаты Къоста // Заря.– 2008.– 1 апр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 xml:space="preserve">Дзуццов К. Дела суадагских фермеров : [об Аслане Хадарцеве]. 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093806">
        <w:rPr>
          <w:rFonts w:ascii="Times New Roman" w:hAnsi="Times New Roman" w:cs="Times New Roman"/>
          <w:sz w:val="28"/>
          <w:szCs w:val="28"/>
        </w:rPr>
        <w:t xml:space="preserve"> Ӕфсымӕпты фӕндӕгтӕ / Дзуццаты Къоста // Рӕстдзинад.– 2008.– 24 июнь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 xml:space="preserve">Дзуццов К. Дороги братьев [Базровых из с. Фарн]. 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Зӕхкуссӕджы сагъӕс / Дзуццаты Къоста // Заря.– 2008.– 5 февр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 xml:space="preserve">Дзуццов К. Дума земледельца : [о крестьянском хозяйстве им. Цаликова Алагирского района]. 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Зивӕг куы нӕ кӕнай, уӕд цӕрӕн ис... / Дзуццаты Къоста // Заря.– 2008.– 29 апр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 xml:space="preserve">Дзуццов К. Если не ленишься, тогда жить можно... : [о механизаторе А. Бугулове]. 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Сӕ фадӕттӕм гӕсгӕ архайынц / Дзуццаты Къоста // Рӕстдзинад.– 2008.– 5 июнь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 xml:space="preserve">Дзуццов К. Работают по возможностям : [о личном подворье Дзгоевых из с. Красный Ход Алагирского района]. 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Хистӕрты фарн – кӕстӕрты амонд / Дзуццаты Къоста // Рӕстдзинад.– 2008.– 1 окт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 xml:space="preserve">Дзуццов К. Слава старших – счастье для младших! : [о личном подворье Абхаза Бицоева из с. Црау Алагирского района]. 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Суадаггаг фермертӕм / Дзуццаты Къоста // Рӕстдзинад.– 2008.– 9 апр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Дзуццов К. Суадагские фермеры [Аслан Хадарцев и др.]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Ног фӕндӕгтыл – ныфсджын къахдзӕфтӕй / Дзуццаты Къоста // Рӕстдзинад.– 2008.– 13 мартъи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 xml:space="preserve">Дзуццов К. Уверенными шагами – в новый путь! [о фермерских хозяйствах пос. Рамоново Алагирского района]. 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093806">
        <w:rPr>
          <w:rFonts w:ascii="Times New Roman" w:hAnsi="Times New Roman" w:cs="Times New Roman"/>
          <w:sz w:val="28"/>
          <w:szCs w:val="28"/>
        </w:rPr>
        <w:t>. О Республиканской целевой программе «Развитие сельского хозяйства...»// Северная Осетия.– 2008.– 2 июля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Засеев Р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АПК получил шанс, и его нужно использовать : [беседа с министром сельского хозяйства и продовольствия Северной Осетии Р. Засеевым] / записал С. Суанов // Северная Осетия.– 2008.– 16 янв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Зассеты Р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Сӕйраг нысан – хойраджы продукци фӕфылдӕр кӕнын / Зассеты Роберт // Рӕстдзинад.– 2008.– 21 февр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Зассеев Р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Главная цель – увеличение продовольственной продукции : [беседа с министром сельского хозяйства и продовольствия Северной Осетии Р. Засеевым] / записал С. Бароев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Засеев Р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Год рекордного урожая и упавших цен на него : [беседа с министром сельского хозяйства и продовольствия Северной Осетии Р. Засеевым] / записал С. Суанов // Северная Осетия.– 2008.– 27 дек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Засеев Р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Так решило общее собрание : [комментарий министра сельского хозяйства и продовольствия Северной Осетии Р. Засеева о бывшем колхозе им. Дзарахохова] // Северная Осетия.– 2008.–  10 апр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Зӕнхӕ царди сауӕдонӕ й- ӕнӕрӕвдудӕй исусгӕ кӕнуй</w:t>
      </w:r>
      <w:r w:rsidRPr="00093806">
        <w:rPr>
          <w:rFonts w:ascii="Times New Roman" w:hAnsi="Times New Roman" w:cs="Times New Roman"/>
          <w:sz w:val="28"/>
          <w:szCs w:val="28"/>
        </w:rPr>
        <w:t xml:space="preserve"> // Дигорӕ.–2008.– 11 июнь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Земля – источник жизни... : [о положении сельского хозяйства в Ирафском районе]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Къӕбысты Н</w:t>
      </w:r>
      <w:r w:rsidRPr="00093806">
        <w:rPr>
          <w:rFonts w:ascii="Times New Roman" w:hAnsi="Times New Roman" w:cs="Times New Roman"/>
          <w:sz w:val="28"/>
          <w:szCs w:val="28"/>
        </w:rPr>
        <w:t>. Зын уавӕрты кусгӕйӕ // Фидиуӕг.– 2008.– 11 окт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Кабисов Н. Работая в трудных условиях : [беседа с начальником с.-х. управления Пригородного района Николаем Кабисовым] / записал А. Кортиев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Кастуев Н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СПОКИ «погоду» не делают. Пока : [беседа с начальником отдела кормопроизводства и развития малых форм хозяйствования Министерства сельского хозяйства и продовольствия РСО-А И. Кастуевым] / записал Н. Козырев // Северная Осетия.– 2008.– 18 дек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Фермеры республики. О чем говорят итоги 5 месяцев? // Северная Осетия.– 2008.– 25 июня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 xml:space="preserve">Кортиаты Ӕ. </w:t>
      </w:r>
      <w:r w:rsidRPr="00093806">
        <w:rPr>
          <w:rFonts w:ascii="Times New Roman" w:hAnsi="Times New Roman" w:cs="Times New Roman"/>
          <w:sz w:val="28"/>
          <w:szCs w:val="28"/>
        </w:rPr>
        <w:t>Сӕ фӕллойы зӕрдӕ райы / Кортиаты Ахсар // Фидиуӕг.– 2008.– 5 апр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Кортиев А. Их труд радует сердце : [о механизаторах колхоза им. Ленина Пригородного района]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 xml:space="preserve">Кортиаты Ӕ. </w:t>
      </w:r>
      <w:r w:rsidRPr="00093806">
        <w:rPr>
          <w:rFonts w:ascii="Times New Roman" w:hAnsi="Times New Roman" w:cs="Times New Roman"/>
          <w:sz w:val="28"/>
          <w:szCs w:val="28"/>
        </w:rPr>
        <w:t>Рахаста фыды фарн / Кортиаты Ахсар // Фидиуӕг.– 2008.– 29 май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Кортиев А. Наделенный отцовской честью : [о руководителе фермерского хозяйства Пригородного района Р.И. Гадиеве]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Кортиев А. Поощрены морально и материально // Фидиуӕг.– 2008.– 18 марта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 xml:space="preserve">Кортиаты Ӕ. </w:t>
      </w:r>
      <w:r w:rsidRPr="00093806">
        <w:rPr>
          <w:rFonts w:ascii="Times New Roman" w:hAnsi="Times New Roman" w:cs="Times New Roman"/>
          <w:sz w:val="28"/>
          <w:szCs w:val="28"/>
        </w:rPr>
        <w:t>Гъе, афтӕ цӕрӕм / Кортиаты Ахсар // Фидиуӕг.– 2008.– 7 авг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Кортиев А. Так мы живем : [о работе коллектива агрофирмы им. К. Хетагурова Пригородного района]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Кортиев А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Убирают без потерь : [фоторепортаж с колхоза «По заветам Ильича»] // Фидиуӕг.– 2008.– 3 июля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Колхоз «Украина» вправе гордиться и своими людьми, и показателями // Моздокский вестник.– 2008.– 1 нояб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Человека красит труд : [о колхозе «Украина»]  // Моздокский вестник.– 2008.– 26 янв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093806">
        <w:rPr>
          <w:rFonts w:ascii="Times New Roman" w:hAnsi="Times New Roman" w:cs="Times New Roman"/>
          <w:sz w:val="28"/>
          <w:szCs w:val="28"/>
        </w:rPr>
        <w:t xml:space="preserve"> «Украина» [колхоз Моздокского района] / Ольга Метревели // Осетия. Свободный взгляд.– 2008.– 13 нояб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Муратов Л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Сельский час... конфликта : [о проблемах колхоза им. Дзарахохова с. Зильги] // Пульс Осетии.– 2008.– №14 (апр.)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Нартыхъты Ю. Тарскӕйы колхоз базмӕлыд / Нартыхъты Юри // Рӕстдзинад.– 2008.– 19 февр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Нартикоев Ю. Оживает колхоз с. Тарское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На что потрачен кредит? : [о нацпроекте «Развитие АПК»] // Северная Осетия.– 2008.– 13 февр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Павлов А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У новых хозяев колхозной земли другие приоритеты. Места для заботы о людях у них не нашлось : [о проблемах жителей с. Сухотского Моздокского района]  // Северная Осетия.– 2008.– 14 нояб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Пинов Б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Синдром собаки на сене : [о предприятии ООО «ИрафАгро»] // Пульс Осетии.– 2008.– №9 (март)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Пинов Б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Это вредительство. Или сдвинутый разум?  : [о предприятии ООО «ИрафАгро»]  // Стыр Ныхас.– 2008.– № 11(апр.)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Пухаты В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Нӕхи хъарутӕй // Фидиуӕг.– 2008.– 23 окт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Пухаев В. Своими силами : [рассказывает председатель колхоза им. Ленина Пригородного района Владимир Пухаев]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Рагон Къамтӕ дзурынц</w:t>
      </w:r>
      <w:r w:rsidRPr="00093806">
        <w:rPr>
          <w:rFonts w:ascii="Times New Roman" w:hAnsi="Times New Roman" w:cs="Times New Roman"/>
          <w:sz w:val="28"/>
          <w:szCs w:val="28"/>
        </w:rPr>
        <w:t xml:space="preserve"> // Рухс.– 2008.– 18 нояб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Старые фотографии [фото колхозников Ардонского района]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Сабанов Т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Подводя итоги : [беседа с начальником управления сельского зозяйства Дигорского района Тимофеем Сабановым] / записала Н. Гулунова // Вести Дигории.– 2008.– 23 дек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Саккаты С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Хӕс афоныл фидын хъӕуы // Рӕстдзинад.– 2008.– 2 февр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Саккаев С. Долг нужно вовремя платить : [проблема выплаты товарных кредитов сельхозпредприятий государству]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Саккаты С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Иумӕйаг хъарутӕй фылдӕр ӕнтысы // Рӕстдзинад.– 2008.– 29 янв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Саккаев С. Общими усилиями больше достигается : [развитие фермерских хозяйств Ардонского района]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Саккаты С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Сӕ бакуысты ис бӕркад // Рӕстдзинад.– 2008.– 19 янв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Саккаев С. Плодотворный труд [фермерских хозяйств Ирафского района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Саккаты С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Нырыккон хӕдзарад хъуамӕ ахӕм уа // Рӕстдзинад.– 2008.– 5 апр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Саккаев С. Современное хозяйство должно быть таким [как «ИравАгро»]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Саккаты С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Хор ис, ӕлхӕнӕг нӕй // Рӕстдзинад.– 2008.– 6 нояб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Саккаев С. Урожай есть, нет покупателя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Саккаты С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Санчъех размӕ // Рӕстдзинад.– 2008.– 21 авг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Саккаев С. Шаг вперед : [ООО «ИрафАгро»]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Саламова А</w:t>
      </w:r>
      <w:r w:rsidRPr="00093806">
        <w:rPr>
          <w:rFonts w:ascii="Times New Roman" w:hAnsi="Times New Roman" w:cs="Times New Roman"/>
          <w:sz w:val="28"/>
          <w:szCs w:val="28"/>
        </w:rPr>
        <w:t>. Полжизни отдано земле : [о механизаторе колхоза «Кавказ» Гураме Кудзиеве] // Вперед.– 2008.– 21 авг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Колхоз возглавил... полковник милиции, и в развалившемся хозяйстве поверили в добрые перемены : [о председателе Камбилеевского колхоза им. Ленина В. Пухаеве] // Северная Осетия.– 2008.– 8 февр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Колхозные реалии на фоне кризиса : [о работе колхоза «По заветам Ильича» ст. Архонская] // Северная Осетия.– 2008.– 27 дек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Нужные ли аграрию посредники // Северная Осетия.– 2008.– 2 апр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Хлебные маршруты Олега Гаврикина [водителя колхоза «Украина»] // Моздокский вестник.– 2008.– 15 нояб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Тотоев Е.З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Терпение и труд все перетрут : [беседа с председателем садоводческого общества «Южный» Е.З. Тотоевым] / записала М. Тезиева // Владикавказ.– 2008.– 16 апр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Тотоева С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СПК «Колхоз «Виноградное» : экономика без ориентиров // Моздокский вестник.– 2008.– 27 дек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Трудятся, не покладая рук</w:t>
      </w:r>
      <w:r w:rsidRPr="00093806">
        <w:rPr>
          <w:rFonts w:ascii="Times New Roman" w:hAnsi="Times New Roman" w:cs="Times New Roman"/>
          <w:sz w:val="28"/>
          <w:szCs w:val="28"/>
        </w:rPr>
        <w:t xml:space="preserve"> : [о кооперативе «Нива» Кировского района] // Вперед.– 2008.– 16 сент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Фӕрнаты Къ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Рӕзы сӕ фӕрныгад // Рӕстдзинад.– 2008.– 14 май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Фарнов К. Растет продуктивность : [о фермерском хозяйстве семьи Ханикаевых из с. Майрамадаг]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Фидаров К.З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Хозяйство живет и укрепляется : [беседа с директором совхоза «Даргавский» Ирафского района Казбеком Фидаровым] / записал М. Бетрозов // Ирӕф.– 2008.– 9 сент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Хатагов В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Аграрий посредника обходит : [беседа с начальником инспекции РСО-А по закупкам и качеству с.–х. продукции В. Хатаговым] / записал Н. Козырев // Северная Осетия.– 2008.– 4 дек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Хатагов В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Свет и тени товарного кредита // Северная Осетия.– 2008.– 24 янв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 xml:space="preserve">Хосонты З. </w:t>
      </w:r>
      <w:r w:rsidRPr="00093806">
        <w:rPr>
          <w:rFonts w:ascii="Times New Roman" w:hAnsi="Times New Roman" w:cs="Times New Roman"/>
          <w:sz w:val="28"/>
          <w:szCs w:val="28"/>
        </w:rPr>
        <w:t>Сой цӕуы, сой! / Хосонты Земфирӕ // Жизнь Правобережья.– 2008.– 29 июль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 xml:space="preserve">Хосонова З. Все, как по маслу! : [о тружениках совхоза «Бесланский»].     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 xml:space="preserve">Хосонты З. </w:t>
      </w:r>
      <w:r w:rsidRPr="00093806">
        <w:rPr>
          <w:rFonts w:ascii="Times New Roman" w:hAnsi="Times New Roman" w:cs="Times New Roman"/>
          <w:sz w:val="28"/>
          <w:szCs w:val="28"/>
        </w:rPr>
        <w:t>Сӕ куыс фӕрӕвздӕр / Хосонты Земфирӕ // Жизнь Правобережья.– 2008.– 24 янв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 xml:space="preserve">Хосонова З. Работа улучшилась [в фермерских хозяйствах Правобережного района].  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093806">
        <w:rPr>
          <w:rFonts w:ascii="Times New Roman" w:hAnsi="Times New Roman" w:cs="Times New Roman"/>
          <w:sz w:val="28"/>
          <w:szCs w:val="28"/>
        </w:rPr>
        <w:t xml:space="preserve"> Ставка на собственное дело : [о личном подворье В. Купеева из Ардона] // Рухс.– 2008.– 29 нояб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Цгоев Х.</w:t>
      </w:r>
      <w:r w:rsidRPr="00093806">
        <w:rPr>
          <w:rFonts w:ascii="Times New Roman" w:hAnsi="Times New Roman" w:cs="Times New Roman"/>
          <w:sz w:val="28"/>
          <w:szCs w:val="28"/>
        </w:rPr>
        <w:t xml:space="preserve"> «Еще бы 100 га земли» : [беседа с руководителем госхоза «Саниба» Хазби Цгоевым] / записал Н. Алексеев // Фидиуӕг.– 2008.– 3 апр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Цомайты Р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Адӕм се ппӕт кай уарзынц... / Цомайты Ростислав, Багаты Аврам // Рӕстдзинад.– 2008.– 5 июль.</w:t>
      </w:r>
    </w:p>
    <w:p w:rsidR="00093806" w:rsidRPr="00093806" w:rsidRDefault="00093806" w:rsidP="000938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Цомаев Р. Тот, кого любят все... : [о председателе колхоза им. К. Хетагурова с. Тарское Г. Абаеве].</w:t>
      </w:r>
    </w:p>
    <w:p w:rsidR="00093806" w:rsidRPr="00093806" w:rsidRDefault="00093806" w:rsidP="000938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b/>
          <w:sz w:val="28"/>
          <w:szCs w:val="28"/>
        </w:rPr>
        <w:t>Чихтисти Р.</w:t>
      </w:r>
      <w:r w:rsidRPr="00093806">
        <w:rPr>
          <w:rFonts w:ascii="Times New Roman" w:hAnsi="Times New Roman" w:cs="Times New Roman"/>
          <w:sz w:val="28"/>
          <w:szCs w:val="28"/>
        </w:rPr>
        <w:t xml:space="preserve"> Берӕ уӕззау хъиамӕт бакодтан еумӕ // Ирӕф.– 2008.– 20 май.</w:t>
      </w:r>
    </w:p>
    <w:p w:rsidR="00093806" w:rsidRDefault="00093806" w:rsidP="00995F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806">
        <w:rPr>
          <w:rFonts w:ascii="Times New Roman" w:hAnsi="Times New Roman" w:cs="Times New Roman"/>
          <w:sz w:val="28"/>
          <w:szCs w:val="28"/>
        </w:rPr>
        <w:t>Чихтисов Р. Вместе мы прошли через тяжелые муки : [воспоминания о колхозниках колхоза «60 лет Октября» ныне ООО «ИрафАгро»].</w:t>
      </w:r>
    </w:p>
    <w:p w:rsidR="00995F43" w:rsidRDefault="00995F43" w:rsidP="00995F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5F43" w:rsidRPr="00995F43" w:rsidRDefault="00995F43" w:rsidP="00995F4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631.3 Сельско-хозяйственные машины и орудия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Абисалов Р.Б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Фермерское движение на пути возрождения : [беседа с фермером, председателем фермерских хозяйств Р.Б. Абисаловым] / записала Д. Суанова // Заря.– 2008.– 17 июн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Ӕгъуызаты А</w:t>
      </w:r>
      <w:r w:rsidRPr="00995F43">
        <w:rPr>
          <w:rFonts w:ascii="Times New Roman" w:hAnsi="Times New Roman" w:cs="Times New Roman"/>
          <w:sz w:val="28"/>
          <w:szCs w:val="28"/>
        </w:rPr>
        <w:t>. Полевод // Вперед.– 2008.– 10 окт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Агузов А. Полевод [из с. Эльхотово Заурбек Мильдзихов]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аситы Б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Нӕ фосы дзугтӕ фӕфылдӕр уыдзысты // Вперед.– 2008.– 12 июль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Басиев Б. Поголовье увеличилось : [беседа с ветврачом – зоотехником Борисом Басиевым]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Выйдут ли на поля новые комбайны? // Северная Осетия.– 2008.– 20 февр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Где новые комбайны для наших подлей? // Северная Осетия.– 2008.– 20 дек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F43" w:rsidRPr="00995F43" w:rsidRDefault="00995F43" w:rsidP="00995F4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631.5 Агротехника. Селекция растений. Жатва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Цӕттӕ бӕргӕ кӕнынц... / Агънаты Руслан // Вперед.– 2008.– 25 марта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Агнаев Р. Готовятся, конечно : [беседа с главным агрономом Р. Агнаевым] / записал А. Богазов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Вырастить урожай для гордости. Предлагают ардонским аграриям сербские коллекционеры // Рухс.– 2008.– 15 нояб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Сӕ хорыкондӕй разы сты / Бӕройты Сафар // Рӕстдзинад.– 2008.– 4 окт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Бароев С. Довольны урожаем зерновых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Мӕнӕугӕрдӕнтӕ / Богазты Арсӕмӕг // Вперед.– 2008.– 12 июль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Богазов А. Жатва пшеницы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Сӕ мӕт – фидӕны хъӕздыгдзинадыл / Богазты Арсӕмӕг // Вперед.– 2008.– 3 июнь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Богазов А. Забота о будущем урожае : [репортаж из Эльхотовских полей]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Фӕззӕг быдырты / Богазты Арсӕмӕг // Вперед.– 2008.– 16 окт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Богазов А. Осень на полях [Кировского района]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Помощь сельчанам должна быть конкретной // Рухс.– 2008.– 27 марта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Труженики полей [Ардонского района] приступили к осеннему севу // Рухс.– 2008.– 16 окт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995F43">
        <w:rPr>
          <w:rFonts w:ascii="Times New Roman" w:hAnsi="Times New Roman" w:cs="Times New Roman"/>
          <w:sz w:val="28"/>
          <w:szCs w:val="28"/>
        </w:rPr>
        <w:t xml:space="preserve"> Ӕфснайынц картоф // Рухс.– 2008.– 18 сент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Гугкаева Ж. Уборка картофеля [в фермерском хозяйстве «Туал» Ардонского района]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Гугкаева Ж</w:t>
      </w:r>
      <w:r w:rsidRPr="00995F43">
        <w:rPr>
          <w:rFonts w:ascii="Times New Roman" w:hAnsi="Times New Roman" w:cs="Times New Roman"/>
          <w:sz w:val="28"/>
          <w:szCs w:val="28"/>
        </w:rPr>
        <w:t>. У хлебороба – страда // Рухс.– 2008.– 24 июл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Хорошие семена – основа урожая // Рухс.– 2008.–  10 апр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Добаты Н</w:t>
      </w:r>
      <w:r w:rsidRPr="00995F43">
        <w:rPr>
          <w:rFonts w:ascii="Times New Roman" w:hAnsi="Times New Roman" w:cs="Times New Roman"/>
          <w:sz w:val="28"/>
          <w:szCs w:val="28"/>
        </w:rPr>
        <w:t>. Хортауӕджы цин ӕмӕ йӕ сагъӕс / Добаты Никъала // Рӕстдзинад.– 2008.– 19 июль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Добаев Н. Тревога и радость аграриев : [беседа с зам. министра сельского хозяйства и продовольствия Николаем Добаевым] / записал С. Бароев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Дойаты Р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Цӕттӕ кӕнынц фӕззыгӕндтӕ ӕфснайынмӕ // Вперед.– 2008.– 26 июнь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Доев Р. Готовятся к осенней уборке урожая : [беседа с главным инженером сельхозуправления Кировского района Русланом Доевым] / записал А. Богазов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Дойаты Р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Мӕнӕугӕрдӕнтӕ // Вперед.– 2008.– 26 июль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Доев Р. Жатва пшеницы : [беседа с зам. начальника сельхозуправления Кировского района Русланом Доевым] / записал А. Богазов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Доев Р.Р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Уборка продолжается : [беседа с зам. начальника сельхозуправления Кировского района Р.Р. Доевым] / записала А. Саламова // Вперед.– 2008.– 2 дек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Кудымова Ю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Урожай радует, но... : [о проблемах реализации урожая в хозяйствах Алагирского района] // Заря.– 2008.– 13 нояб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Кусов А.О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Уборочная страда завершена : [беседа с главным агрономом управления сельского хозяйства Кировского района А.О. Кусовым] / записала А. Саламова // Вперед.– 2008.– 6 сент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Хъуысаты А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Хӕрзхъӕд мыггаг – бӕркады гуырӕн // Вперед.– 2008.– 27 сент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Кусов А. Хорошее семя – богатый урожай : [беседа с главным агрономом Аланом Кусовым] / записал А. Богазов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Рекордный урожай [зерна] некуда девать // Северная Осетия.– 2008.– 4 дек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Рекордный урожай</w:t>
      </w:r>
      <w:r w:rsidRPr="00995F43">
        <w:rPr>
          <w:rFonts w:ascii="Times New Roman" w:hAnsi="Times New Roman" w:cs="Times New Roman"/>
          <w:sz w:val="28"/>
          <w:szCs w:val="28"/>
        </w:rPr>
        <w:t xml:space="preserve"> [ООО «ИрафАгро»] // Ирӕф.– 2008.– 29 июл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 xml:space="preserve">Саккаты С. </w:t>
      </w:r>
      <w:r w:rsidRPr="00995F43">
        <w:rPr>
          <w:rFonts w:ascii="Times New Roman" w:hAnsi="Times New Roman" w:cs="Times New Roman"/>
          <w:sz w:val="28"/>
          <w:szCs w:val="28"/>
        </w:rPr>
        <w:t>Зӕхх сайын нӕ комы // Рӕстдзинад.– 2008.– 8 окт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Саккаев С. Землю не обмануть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 xml:space="preserve">Саккаты С. </w:t>
      </w:r>
      <w:r w:rsidRPr="00995F43">
        <w:rPr>
          <w:rFonts w:ascii="Times New Roman" w:hAnsi="Times New Roman" w:cs="Times New Roman"/>
          <w:sz w:val="28"/>
          <w:szCs w:val="28"/>
        </w:rPr>
        <w:t>Ӕфснайгӕ ӕмӕ таугӕ дӕр  // Рӕстдзинад.– 2008.– 16 окт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Саккаев С. Уборка и сев [на полях Моздокского района]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Тотаев Ю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В чем оправдались ожидания хлебороба? : [беседа с начальником отд. Земледелия и механизации сельского хозяйства северной Осетии Ю. Тотаевым / записал С. Суанов] // Северная Осетия.– 2008.– 9 сент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Тотаты Ю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Ис мӕгуыры хос у? / Тотаты Юри // Рӕстдзинад.– 2008.– 9 дек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Тотаев Ю. Изобилие разве может быть признаком бедности? : [уборка зерновых]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Тотаты Ю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Нывыл аргъ ӕнтыстыл ӕфтауы ӕнтыст / Тотаты Юри // Рӕстдзинад.– 2008.– 3 июль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Тотаев Ю. При хорошей оплате хочется добитться больших достижений : [беседа с начальником отд. Земледелия и механизации сельского хозяйства Северной Осетии Ю. Тотаевым / записал С. Бароев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Хортӕ ӕнӕсӕфтытӕй бафснайӕм! / Хосонты Земфирӕ // Жизнь Правобережья.– 2008.– 8 июль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Хосонова З. Зерновые уберем без потерь! : [об экспериментальном сельско-хозяйственном производстве «Ольгинское»]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Чихтисова Р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У земледельцев хозяйства горячая пора : [ООО «Аврора»] // Ирӕф.– 2008.– 24 мая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F43" w:rsidRPr="00995F43" w:rsidRDefault="00995F43" w:rsidP="00995F4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631.6 Сельскохозяйственная мелиорация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Гизатуллин В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Донхъуаг зӕхх тыллӕг нӕ дӕтты / Виктор Газатуллин // Рӕстдзинад.– 2008.– 8 апр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Гизатулин В. Не орошённая земля урожай не дает : [беседа с зам. директора «Севосетинмелиоводхоз В. Гизатуллиным»] / записал С. Бароев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Целина – школа трудового воспитания молодежи</w:t>
      </w:r>
      <w:r w:rsidRPr="00995F43">
        <w:rPr>
          <w:rFonts w:ascii="Times New Roman" w:hAnsi="Times New Roman" w:cs="Times New Roman"/>
          <w:sz w:val="28"/>
          <w:szCs w:val="28"/>
        </w:rPr>
        <w:t xml:space="preserve"> // Слово.– 2008.– 13 сент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F43" w:rsidRPr="00995F43" w:rsidRDefault="00995F43" w:rsidP="00995F4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631.8 Удобрения. Агрохимия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Сокаев К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К земле нельзя относиться потребительски : [беседа с директором ФГУ станция агрохимслужбы «Северо-Осетинская» К. Сокаевым] / записал Н. Козырев // Северная Осетия.– 2008.– 15 марта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F43" w:rsidRPr="00995F43" w:rsidRDefault="00995F43" w:rsidP="00995F4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632 Вредители растений. Защита растений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Борьба с коноплей и амброзией продолжается // Рухс.– 2008.– 2 сент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F43" w:rsidRPr="00995F43" w:rsidRDefault="00995F43" w:rsidP="00995F4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633/635 Растениеводство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Доев Р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Растениеводство – на новый уровень // Вперед.– 2008.– 4 марта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Долги «Кадгарона» есть перспектива решения // Северная Осетия.– 2008.– 10 янв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Поля ждут элитные семена из Осетии // Северная Осетия.– 2008.– 15 мая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F43" w:rsidRPr="00995F43" w:rsidRDefault="00995F43" w:rsidP="00995F4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633 Полеводство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ероев В.Х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Работники полей получат государственную помощь если обратятся в «Россельхознадзор» : [беседа с руководителем филиала ФГУ «Россельхознадзор» по Правобережному району Владимиром Бероевым] / записала З. Хосонова // Жизнь Правобережья.– 2008.– 27 марта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Уалдзӕг Елхоты быдырты / Богазты Арсӕмӕг // Вперед.– 2008.– 29 мартъи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Богазов А. Весна на полях Эльхотово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олиев З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Трудовой подвиг ольгинских комсомольцев-школьников отметил Никита Хрущев // Жизнь Правобережья.– 2008.– 21 окт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Магкаев В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Проведение весенне-полевых работ и обеспечение безопасности граждан [Пригородного района] // Фидиуӕг.– 2008.– 22 марта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Тотаты Ю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Хъӕздыг тыллӕджы бындур / Тотаты Юри // Рӕстдзинад.– 2008.– 12 янв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Тотаев Ю. Основа хорошего урожая [подбор семян]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Туаев З.М</w:t>
      </w:r>
      <w:r w:rsidRPr="00995F43">
        <w:rPr>
          <w:rFonts w:ascii="Times New Roman" w:hAnsi="Times New Roman" w:cs="Times New Roman"/>
          <w:sz w:val="28"/>
          <w:szCs w:val="28"/>
        </w:rPr>
        <w:t>. Работают на урожай : [о весенне-полевых работах земледельцев Правобережного района и планах]  / записала Э. Баскаева // Жизнь Правобережья.– 2008.– 27 марта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F43" w:rsidRPr="00995F43" w:rsidRDefault="00995F43" w:rsidP="00995F4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634 Садоводство в целом. Плодоводство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Ныр дӕр йӕ къахайст-рог / Багаты Аврам // Рӕстдзинад.– 2008.– 7 авг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Багаев А. И сейчас у него легкая  поступь : [о заслуженном работнике сельского хозяйства РСО-А Иосифе Чигоеве]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Награда за труд – богатый урожай // Рухс.– 2008.– 11 окт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Тъехты В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Сног кӕнӕм дыргъты   куыст / Тъехты Валентинӕ // Рӕстдзинад.– 2008.– 20 мартъи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Техова В. Возродим садоводство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Тотаев Ю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Сады вчерашнего дня : [беседа с начальником отдела земледелия и механизации Министерства сельского хозяйства и продовольствия Северной Осетии Ю. Тотаеваым] / записал С. Суанов // Северная Осетия.– 2008.–  18 апр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F43" w:rsidRPr="00995F43" w:rsidRDefault="00995F43" w:rsidP="00995F4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635 Овощеводство</w:t>
      </w:r>
    </w:p>
    <w:p w:rsidR="00995F43" w:rsidRPr="00995F43" w:rsidRDefault="00995F43" w:rsidP="00995F4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635.1/8 Огородничество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Красногорские арбузы предлагает покупателям арендатор Николай Кулаев // Рухс.– 2008.– 23 сент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Победитель – 94-летний овощевод Абдурахман Мисиков [вырастивший тыкву до 50 кг.] / Земфира Хосонова // Жизнь Правобережья.– 2008.– 30 дек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F43" w:rsidRPr="00995F43" w:rsidRDefault="00995F43" w:rsidP="00995F4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635.9 Декоративные растения. Цветоводство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Создают красоту своими руками [о цветочном хозяйстве семьи Рамоновых из с. Ольгинское.] / Земфира Хосонова // Жизнь Правобережья.– 2008.– 7 марта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F43" w:rsidRPr="00995F43" w:rsidRDefault="00995F43" w:rsidP="00995F4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636 Животноводство. Разведение животных. Племенное дело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Второй отел идет по графику : [о ООО «ИрафАгро»] / Майран Бетрозов // Ирӕф.– 2008.– 18 нояб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Габуев В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Подведены итоги [работы за 2007 г. в животноводческой отрасли Алагирского района] // Заря.– 2008.– 15 янв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Гадиев Р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Несмотря на трудности : [о состоянии дел в животноводстве Пригородного района] // Фидиуӕг.– 2008.–  30 дек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Гадиев Р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Ситуация не из лучших : [о состоянии дел в животноводстве Пригородного района] // Фидиуӕг.– 2008.–  24 июн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Гуцаев А., Лагкуев Р.</w:t>
      </w:r>
      <w:r w:rsidRPr="00995F43">
        <w:rPr>
          <w:rFonts w:ascii="Times New Roman" w:hAnsi="Times New Roman" w:cs="Times New Roman"/>
          <w:sz w:val="28"/>
          <w:szCs w:val="28"/>
        </w:rPr>
        <w:t xml:space="preserve"> «ИрафАгро» дорожит деловой репутацией // Северная Осетия.– 2008.– 23 янв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Джыгкайты Ф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Нӕ уавӕртӕм гӕсгӕ архайӕм / Джыгкайты Феликс // Фидиуӕг.– 2008.– 15 июль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Джигкаев Ф. Работаем по обстоятельствам : [о товарно-молочной ферме колхоза им. Ленина Пригородного района]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Дзодзиаты Т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Сӕ фидӕн уыдзӕн бӕркадджындӕр / Дзодзиаты Таймураз // Вперед.– 2008.– 17 янв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Дзодзиев Т. Будущее у них будет богаче : [беседа с главным зоотехником сельхозуправления Кировского района Т. Дзодзиевым] / записал А. Богазов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Дзодзиев Т.Ю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Отрасль развивается планомерно : [беседа с главным зоотехником управления сельского хозяйства кировского района Т.Ю. Дзодзиевым] / записала А. Саламова // Вперед.– 2008.– 16 сент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Уавӕр ивы сабыргай / Дзуццаты Къоста // Заря.– 2008.– 22 нояб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Дзуццов К. Положение постепенно меняется [животноводство Алагирского района]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Хӕдзардзинӕй ӕвналынц / Дзуццаты Къоста // Заря.– 2008.– 11 дек.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Дзуццов К. Работают по-хозяйски [животноводы предприятий «Березка», «Чанах», «Горы Осетии»]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Кастуев И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И для фермера, и для подворья : [беседа с начальником отдела кормопроизводства Министерства сельского хозяйства Северной Осетии И. Кстуевым] / записал Н. Козырев // Северная Осетия.– 2008.– 4 сент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Кебегты М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Инвестициты руаджы / Кебегты Мурат // Рӕстдзинад.– 2008.– 14 февр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Кебеков М. Благодаря инвестициям [развивается животноводческая отрасль]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Кебегты М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Нысантӕ ис. Хъӕуы цыл кусын / Кебегты Мурат // Рӕстдзинад.– 2008.– 7 июнь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Кебеков М. Есть цели. Необходимо над ними работать : [беседа с руководителем отдела по животноводству Муратом Кебековым] / записал С. Бароев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Время мелких ферм прошло // Северная Осетия.– 2008.– 23 сент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Кудымова Ю. Впереди большие перспективы [у ОАО «Мастер-Прайм-Березка»] // Заря.– 2008.– 27 сент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Саккаты С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Дӕс мӕйы бӕрӕггӕнӕнтӕ // Рӕстдзинад.– 2008.– 11 дек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Саккаев С. Итоги за 10 месяцев [развития животноводства в РСО-А]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Саккаты С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Фидар санчъехтӕ // Рӕстдзинад.– 2008.– 30 янв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Саккаев С. Твердые шаги [АПК Пригородного района в области животноводства]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Саккаты С.</w:t>
      </w:r>
      <w:r w:rsidRPr="00995F43">
        <w:rPr>
          <w:rFonts w:ascii="Times New Roman" w:hAnsi="Times New Roman" w:cs="Times New Roman"/>
          <w:sz w:val="28"/>
          <w:szCs w:val="28"/>
        </w:rPr>
        <w:t xml:space="preserve"> Ӕнтыстдзинӕдтӕ уаиккой фылдӕр // Рӕстдзинад.– 2008.– 6 май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Саккаев С. Успехов было бы больше [в развитии животноводства в РСО-А]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Подворья становятся богаче : [о животноводах Моздокского района] // Моздокский вестник.– 2008.– 23 авг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Туаты Э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Фӕллой – сӕ цин, сӕ мӕт / Туаты Элизбар // Вперед.– 2008.– 5 февр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Туаев Э. Труд им в радость : [беседа с зав. животноводческой фермой «Де-Густо» ст. Змейская Элизбаром Туаевым] / записал А. Богазов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Фӕрнаты Къ</w:t>
      </w:r>
      <w:r w:rsidRPr="00995F43">
        <w:rPr>
          <w:rFonts w:ascii="Times New Roman" w:hAnsi="Times New Roman" w:cs="Times New Roman"/>
          <w:sz w:val="28"/>
          <w:szCs w:val="28"/>
        </w:rPr>
        <w:t>. Нырыккон куыстуат Хӕтӕлдоны // Рӕстдзинад.– 2008.– 19 мартъи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Фарнов К. Современное предприятие в с. Хаталдон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Цанаева Б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Зима стучит в окно : [беседа с главным зоотехником Правобережного района Беллой Цанаевой] / записала З. Хосонова // Жизнь Правобережья.– 2008.– 11 дек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F43" w:rsidRPr="00995F43" w:rsidRDefault="00995F43" w:rsidP="00995F4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636.1 Однокопытные. Лошади. Зубр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Бӕх ӕнӕмӕнг хъӕуы / Бӕройты Сафар // Рӕстдзинад.– 2008.– 4 июнь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Бароев С. Конь действительно нужен : [о коневодческой отрасли в РСО-А]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Дзодзиева А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Сколько зубров обитает в Осетии? // Северная Осетия.– 2008.– 12 февр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Конезавод у опасной черты // Северная Осетия.– 2008.– 7 окт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F43" w:rsidRPr="00995F43" w:rsidRDefault="00995F43" w:rsidP="00995F4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636.4 Свиньи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Настрой на успех [свинофермы совхоза «Ардон»] // Рухс.– 2008.– 8 апр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Добаев Н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Как спасти «Мир»? : [беседа с министром сельского хозяйства и продовольствия РСО-А Н. Добаевым] / записал С. Суанов // Северная Осетия.– 2008.– 29 марта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Комплацкий Г.В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Свинокомплекс «Кировский» : пути развития : [беседа с главным технологом комплекса Г.В. Комплацким / записала А. Саламова] // Вперед.– 2008.– 24 апр.    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Самый современный комплекс Европы [свиноводческий комплекс «Кировский»] // Северная Осетия.– 2008.– 31 дек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Куыстыл ӕнувыд</w:t>
      </w:r>
      <w:r w:rsidRPr="00995F43">
        <w:rPr>
          <w:rFonts w:ascii="Times New Roman" w:hAnsi="Times New Roman" w:cs="Times New Roman"/>
          <w:sz w:val="28"/>
          <w:szCs w:val="28"/>
        </w:rPr>
        <w:t xml:space="preserve"> // Фидиуӕг.– 2008.– 13 май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Предан работе [зав. фермой колхоза им. Ленина Руслан Дарчиев]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F43" w:rsidRPr="00995F43" w:rsidRDefault="00995F43" w:rsidP="00995F4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636.5/6 Птицеводство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атырбегты Къ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Змейкӕйаг маргъдарджытӕ // Рӕстдзинад.– 2008.– 11 сент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Батырбеков К. Птицеводы из ст. Змейска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Ванеев В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Судьба его – индейка : [беседа с генеральным директором ООО «Евродон» В. Ванеевым] / записала Д. Ревазова // Северная Осетия.– 2008.– 19 апр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Птицефабрика «Ардонская» начала реализацию продукции // Рухс.– 2008.– 31 июл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Дзуццаты Къ</w:t>
      </w:r>
      <w:r w:rsidRPr="00995F43">
        <w:rPr>
          <w:rFonts w:ascii="Times New Roman" w:hAnsi="Times New Roman" w:cs="Times New Roman"/>
          <w:sz w:val="28"/>
          <w:szCs w:val="28"/>
        </w:rPr>
        <w:t>. Фембӕлд Цӕлыччы / Дзуццаты Къоста // Рӕстдзинад.– 2008.– 21 авг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Дзуццов К. Встреча в Цалике [с бывшим руководителем птицефабрики «Четвертое поле» Раисой Казановой]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Юрьева И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Любят свое дело [работники птицефабрики «Ардонская»] // Рухс.– 2008.– 11 окт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F43" w:rsidRPr="00995F43" w:rsidRDefault="00995F43" w:rsidP="00995F4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637 Молоко, мясо и другие продукты</w:t>
      </w:r>
    </w:p>
    <w:p w:rsidR="00995F43" w:rsidRPr="00995F43" w:rsidRDefault="00995F43" w:rsidP="00995F4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737.1/3 Молоко и кисломолочные продукты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Албегонова Р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Состояние и перспективы развития молочного комплекса «ИрафАгро» / Римма Албегонова, Валентина Угорец // Ирӕф.– 2008.– 123 февр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екузарова Л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Взять быка за рога : [беседа с руководителем молзавода «Мастер-Прайм Березка» Ларисой Бекузаровой] / записала В. Зыгина // Северная Осетия.– 2008.– 31 дек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екузарова Л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В Хаталдон прибыли... «француженки». Сыр осетинский из французского молока : [беседа с руководителем молзавода «Мастер-Прайм Березка» Ларисой Бекузаровой] / записал С. Суанов // Северная Осетия.– 2008.–   4 июл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еккуызарты Л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Ис Хӕтӕлдоны фосдарӕн холдинг // Рӕстдзинад.– 2008.– 10 июль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 xml:space="preserve">Бекузарова Л. Есть в Хаталдоне животноводческий холдинг : [беседа с руководителем молзавода «Мастер-Прайм Березка» Ларисой Бекузаровой] / записал С. Баропев. 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На молоко установлен техрегламент // Северная Осетия.– 2008.– 18 дек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Не сбавляют темпов [в СПК «Кит» Ардонского района] // Рухс.– 2008.– 11 окт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Каллагов Э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Здесь производят молочные продукты натуральные : [беседа директором молкомбината «Северо-Осетинский» Э. Каллаговым] / записал Н. Козырев // Северная Осетия.– 2008.– 24 дек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Будут ли у нас свои молокопродукты? // Северная Осетия.– 2008.– 18 июня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F43" w:rsidRPr="00995F43" w:rsidRDefault="00995F43" w:rsidP="00995F4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637.5 Мясо и мясные пищевые продукты (кроме консервов)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Караев В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Компания «Дюбуа» : [беседа с начальником службы качества «ДА» Р.Ю. Караевым] / записал В. Карев // Владикавказ.– 2008.– 5 марта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Лобко Л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Будьте счастливы : [о директоре Моздокского мясокомбината Рафике Вартанове] // Моздокский вестник.– 2008.– 29 нояб.</w:t>
      </w:r>
    </w:p>
    <w:p w:rsidR="00995F43" w:rsidRPr="00995F43" w:rsidRDefault="00995F43" w:rsidP="00995F4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639.1 Охота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асиев Р.Дз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Бережно относиться к охотничьему фонду // Заря.– 2008.– 21 июн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Дзодзиева А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Здесь уроки жизни дают соколы и филины // Северная Осетия.– 2008.– 23 ма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Дзугкойты Н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Нӕ чысыл хӕлӕрттӕн // Рӕстдзинад.– 2008.– 27 май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Дзугкоев Н. Нашим друзьям меньшим : [охрана диких зверей]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 xml:space="preserve">Стреляев Г. </w:t>
      </w:r>
      <w:r w:rsidRPr="00995F43">
        <w:rPr>
          <w:rFonts w:ascii="Times New Roman" w:hAnsi="Times New Roman" w:cs="Times New Roman"/>
          <w:sz w:val="28"/>
          <w:szCs w:val="28"/>
        </w:rPr>
        <w:t>Холлаг – хъӕддаг сырддӕн / Геннадий Стреляев // Рӕстдзинад.– 2008.– 13 мартъи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Стреляев Г. Корм – диким животным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F43" w:rsidRPr="00995F43" w:rsidRDefault="00995F43" w:rsidP="00995F4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639.2/6 Рыбное хозяйство. Рыболовство. Разведение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Дороги Алимбека Гутиева [директора Ардонского лососёвого завода ] // Рухс.– 2008.– 9 дек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Кӕсаг дарынӕн ис хорз фадӕттӕ / Бӕройты Сафар // Рӕстдзинад.– 2008.– 7 февр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Бароев С. Есть хорошие условия для развития рыбного хозяйства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Взяли на удочку</w:t>
      </w:r>
      <w:r w:rsidRPr="00995F43">
        <w:rPr>
          <w:rFonts w:ascii="Times New Roman" w:hAnsi="Times New Roman" w:cs="Times New Roman"/>
          <w:sz w:val="28"/>
          <w:szCs w:val="28"/>
        </w:rPr>
        <w:t xml:space="preserve"> : [в ст. Змейская прошло первенство по спортивному рыболовству] // Спорт Иристона.– 2008.– 1 июл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Газзаев Ю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Защитим рыбные запасы [Южной Осетии] // Южная Осетия.– 2008.– 30 апр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995F43">
        <w:rPr>
          <w:rFonts w:ascii="Times New Roman" w:hAnsi="Times New Roman" w:cs="Times New Roman"/>
          <w:sz w:val="28"/>
          <w:szCs w:val="28"/>
        </w:rPr>
        <w:t>. О республиканской целевой программе «Развитие рыбного хозяйства в РСО-А» // Северная Осетия.– 2008.– 12 марта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И изысканная форель, и экзотический вислонос : [о работе кооператива «Родник»] // Северная Осетия.– 2008.– 25 апр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Форель из Дарг-Коха – конкурент датской // Северная Осетия. – 2008. –   9 окт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Тедеев Т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И карп, и окунь, и сазан : [беседа с зам. начальника сельхозуправления Ардонского района Т. Тедеевым] / записала Ж. Гугкаева // Рухс.– 2008.– 18 марта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F43" w:rsidRPr="00995F43" w:rsidRDefault="00995F43" w:rsidP="00995F4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64 Домоводство. Коммуникативное хозяйство. Служба быта</w:t>
      </w:r>
    </w:p>
    <w:p w:rsidR="00995F43" w:rsidRPr="00995F43" w:rsidRDefault="00995F43" w:rsidP="00995F4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640 Типы коммунальных хозяйств. Жилищно-коммунальное хозяйство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Кто решает, быть со светом или без? // Рухс.– 2008.– 8 нояб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Агузов А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Услуги всем и каждому : [о Доме быта с. Эльхотово] // Вперед.– 2008.– 15 марта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Акинаев Г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Сколько будем платить за «коммуналку» в 2009 г.? : [беседа с зам. председателя Региональной службы по тарифам РСО-А Г. Акиняевым] / записала Н. Бетчер // Северная Осетия.– 2008.– 31 окт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Активнее стимулировать реформу ЖКХ. Такую задачу поставили министры перед властью на местах // Северная Осетия.– 2008.– 8 июл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ЖКХ начало готовиться к зиме. Министры вчера утвердили план мероприятий // Северная Осетия.– 2008.– 24 ма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Проведение торгов на гостиницу «Москва» отодвинул кризис // Северная Осетия.– 2008.– 12 дек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Атаев В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Почему в коммунальных службах кадровый «голод» : [беседа с зам. председателя Комитета топлива и ЖКХ республики В. Атаевым] / записала Н. Бетчер // Северная Осетия.– 2008.– 22 окт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Афанасьенв А.А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Подъезд можно отремонтировать за 6 тысяч рублей : [беседа с директором ООО «Уют» г. Беслана А.А. Афанасьевым] / записала А. Тетова // Жизнь Правобережья.– 2008.– 29 марта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Ахсаров А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Она довольна судьбой : [о начальнике расчетно-кассового центра Пригородного района Ц.К. Дряевой] // Фидиуӕг.– 2008.– 15 марта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акишев М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Средства на капремонт многоквартирных домов складывается из четырех источников : [беседа с председателем Союза коммунальных предприятий РСО-А М.Ю. Бакшиевым] / записал С. Манукянц // Моздокский вестник.– 2008.– 12 июл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агаев Б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Первый шаг к приемке городских котельных уже сделан : [беседа с зам. председателя ЖКХ г. Владикавказа Б.Г. Багаевым] / записала М. Тезиева // Владикавказ.– 2008.– 16 июл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995F43">
        <w:rPr>
          <w:rFonts w:ascii="Times New Roman" w:hAnsi="Times New Roman" w:cs="Times New Roman"/>
          <w:sz w:val="28"/>
          <w:szCs w:val="28"/>
        </w:rPr>
        <w:t xml:space="preserve"> «Инженер года - 2007». Лауреатом этого всероссийского конкурса стал работник МУП «Моздокский водоканал» // Северная Осетия.– 2008.– 22 апр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аликоев Р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Современное обращение – в интересах граждан : [беседа с начальником УСЗН по Ирафскому району Рамазаном Баликоевым] / записала Э. Бабочиева // Ирӕф.– 2008.– 3 апр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Рацарӕзтыл фаг куыст нӕма цӕуы // Рӕстдзинад.– 2008.– 17 июль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Барисбиев К. Перестройка [ЖКХ] недостаточно проработана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ерозты Е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Бирӕфатерджын хӕдзӕрттӕ кӕй бар уыдзысты? / Берозты Еленӕ // Рӕстдзинад.– 2008.– 22 июнь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Березова Е. К кому будут относиться многоквартирные дома?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Каждый рубль из фонда [ЖКХ] – по прямому назначению ...  // Северная Осетия. – 2008. –    25 дек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етчер Н</w:t>
      </w:r>
      <w:r w:rsidRPr="00995F43">
        <w:rPr>
          <w:rFonts w:ascii="Times New Roman" w:hAnsi="Times New Roman" w:cs="Times New Roman"/>
          <w:sz w:val="28"/>
          <w:szCs w:val="28"/>
        </w:rPr>
        <w:t>. «Коммунресурсы» - всему голова... // Северная Осетия.– 2008.– 26 нояб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Куда «пропала» зарплата? [работников ООО «Коммунальщик»] // Северная Осетия.– 2008.– 2 дек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Октябрь – «центр тяжести» сезона... // Северная Осетия.– 2008.–  17 окт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От собственников квартир – к собственникам домов... // Северная Осетия.– 2008.– 16 авг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Тарифы споткнулись о рифы...// Северная Осетия.– 2008.–   24 янв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ичегкуев А.В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Предстоит модернизация системы водоснабжения : [беседа с начальником Чиколинского участка водопроводов Комитета ЖКХ Афсати Бичегкуевым] / записал М. Бетрозов // Ирӕф.– 2008.– 22 янв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Долгожданный подарок к празднику : [новоселы въехали в 55-квартирный дом на Гагкаева] // Владикавказ.– 2008.– 17 дек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унтури Т</w:t>
      </w:r>
      <w:r w:rsidRPr="00995F43">
        <w:rPr>
          <w:rFonts w:ascii="Times New Roman" w:hAnsi="Times New Roman" w:cs="Times New Roman"/>
          <w:sz w:val="28"/>
          <w:szCs w:val="28"/>
        </w:rPr>
        <w:t>. Не превращайте город в свалку! // Владикавказ.– 2008.– 8 февр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В помощь товариществам собственников жилья</w:t>
      </w:r>
      <w:r w:rsidRPr="00995F43">
        <w:rPr>
          <w:rFonts w:ascii="Times New Roman" w:hAnsi="Times New Roman" w:cs="Times New Roman"/>
          <w:sz w:val="28"/>
          <w:szCs w:val="28"/>
        </w:rPr>
        <w:t xml:space="preserve"> // Владикавказ.– 2008.– 5 марта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В селе Цимити будет новый водопровод</w:t>
      </w:r>
      <w:r w:rsidRPr="00995F43">
        <w:rPr>
          <w:rFonts w:ascii="Times New Roman" w:hAnsi="Times New Roman" w:cs="Times New Roman"/>
          <w:sz w:val="28"/>
          <w:szCs w:val="28"/>
        </w:rPr>
        <w:t xml:space="preserve"> // Рухс.– 2008.– 5 авг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Галаов Т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К встрече с зимой готовы : [о состоянии дел в Мизурском сельском поселении рассказывает глава Т. Галаов] // Заря.– 2008.– 23 сент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Гостиница «Бристоль»</w:t>
      </w:r>
      <w:r w:rsidRPr="00995F43">
        <w:rPr>
          <w:rFonts w:ascii="Times New Roman" w:hAnsi="Times New Roman" w:cs="Times New Roman"/>
          <w:sz w:val="28"/>
          <w:szCs w:val="28"/>
        </w:rPr>
        <w:t xml:space="preserve"> // Слово.– 2008.– 11 сент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Гуев Е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Правила предоставления коммунальных услуг гражданам // Ирӕф.– 2008.– 31 июл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Гулаев А.С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Проблемы ЖКХ – под пристальным депутатским контролем : [беседа с председателем парламентского комитета по ЖКХ Ахсаром Гулаевым] / записала Д. Кочиева // Слово.– 2008.– 16 февр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Гулаев А.С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Энергетикии газовики – под прицелом парламента : [беседа с председателем парламентского комитета по ЖКХ Ахсаром Гулаевым] / записала    С. Багаева // Осетия сегодня.–2008.– 24 янв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Дряева И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Спешите создавать ТСЖ // Фидиуӕг.– 2008.– 7 июн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Довериться, но не ошибиться при выборе управляющей компании, жильцы должны быть особенно взыскательны // Северная Осетия.– 2008.– 22 июл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995F43">
        <w:rPr>
          <w:rFonts w:ascii="Times New Roman" w:hAnsi="Times New Roman" w:cs="Times New Roman"/>
          <w:sz w:val="28"/>
          <w:szCs w:val="28"/>
        </w:rPr>
        <w:t xml:space="preserve"> «Платите!» – «Не будем!» Спор жильцов общежития глухонемых с владельцем здания длится уже не первый год и давно перешел за рамки только финансового // Северная Осетия.– 2008.– 2 июл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Как сделать ремонт в многоквартирном доме</w:t>
      </w:r>
      <w:r w:rsidRPr="00995F43">
        <w:rPr>
          <w:rFonts w:ascii="Times New Roman" w:hAnsi="Times New Roman" w:cs="Times New Roman"/>
          <w:sz w:val="28"/>
          <w:szCs w:val="28"/>
        </w:rPr>
        <w:t xml:space="preserve"> // Владикавказ.– 2008.– 3 окт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Фиддонты бӕрц цас уыдзӕн</w:t>
      </w:r>
      <w:r w:rsidRPr="00995F43">
        <w:rPr>
          <w:rFonts w:ascii="Times New Roman" w:hAnsi="Times New Roman" w:cs="Times New Roman"/>
          <w:sz w:val="28"/>
          <w:szCs w:val="28"/>
        </w:rPr>
        <w:t>? // Рӕстдзинад.– 2008.– 11 нояб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Какими будут тарифы?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 xml:space="preserve">Каркусов Г. </w:t>
      </w:r>
      <w:r w:rsidRPr="00995F43">
        <w:rPr>
          <w:rFonts w:ascii="Times New Roman" w:hAnsi="Times New Roman" w:cs="Times New Roman"/>
          <w:sz w:val="28"/>
          <w:szCs w:val="28"/>
        </w:rPr>
        <w:t>О многоквартирном доме и способах управления : [беседа с начальником отдела по реализации жилищных вопросов Дигорского района Георгием Каркусовым] / записала Н. Гулунова // Вести Дигории.– 2008.– 24 июн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 xml:space="preserve">Каркусов Г. </w:t>
      </w:r>
      <w:r w:rsidRPr="00995F43">
        <w:rPr>
          <w:rFonts w:ascii="Times New Roman" w:hAnsi="Times New Roman" w:cs="Times New Roman"/>
          <w:sz w:val="28"/>
          <w:szCs w:val="28"/>
        </w:rPr>
        <w:t>Реформа ЖКХ : [беседа с начальником отдела по реализации жилищных вопросов Дигорского района Георгием Каркусовым] / записала Д. Тавасиева // Вести Дигории.– 2008.–  31 ма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Касаева Л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Палки в «Колеса» ТСЖ // Северная Осетия.– 2008.– 22 ма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Кокоев Г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ТСЖ – нужны ли они, и как их создавать? // Фидиуӕг.– 2008.– 22 апр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Кокаев И.В</w:t>
      </w:r>
      <w:r w:rsidRPr="00995F43">
        <w:rPr>
          <w:rFonts w:ascii="Times New Roman" w:hAnsi="Times New Roman" w:cs="Times New Roman"/>
          <w:sz w:val="28"/>
          <w:szCs w:val="28"/>
        </w:rPr>
        <w:t>. ЖКХ нашего невежества... Предложения по реформированию коммунальных услуг // Пульс Осетии.– 2008.– №41 (нояб.)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Кокоева А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Почему ТСЖ объединились в ассоциацию? Попытки граждан наладить самоуправление домом оборачивается для них головной болью : [беседа с председателем правления ТСЖ «Весна» А. Кокаевой] / записала Н. Бетчер // Северная Осетия.– 2008.– 8 окт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Кокоева А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ТСЖ в вопросах и ответах : [беседа с председателем правления ТСЖ «Весна» А. Кокаевой] // Северная Осетия.– 2008.– 9 апр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Короев Ю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Вопросы ЖКХ волнуют всех : [беседа с директором МП «Тепловые сети» Ардонского района] / записала А. Маргиева // Рухс.– 2008.– 25 дек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Кто будет управлять нашими домами?</w:t>
      </w:r>
      <w:r w:rsidRPr="00995F43">
        <w:rPr>
          <w:rFonts w:ascii="Times New Roman" w:hAnsi="Times New Roman" w:cs="Times New Roman"/>
          <w:sz w:val="28"/>
          <w:szCs w:val="28"/>
        </w:rPr>
        <w:t xml:space="preserve"> // Северная Осетия.– 2008.– 20 февр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Кудымова Ю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Альтернатива должна быть : [о реформе ЖКХ] // Заря.– 2008.– 16 окт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Кудымова Ю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Зима не будет ждать // Заря.– 2008.– 9 сент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995F43">
        <w:rPr>
          <w:rFonts w:ascii="Times New Roman" w:hAnsi="Times New Roman" w:cs="Times New Roman"/>
          <w:sz w:val="28"/>
          <w:szCs w:val="28"/>
        </w:rPr>
        <w:t xml:space="preserve"> Ӕдыхстдӕр уаиккой зымӕджы / Хъуысаты Барис // Рӕстдзинад.– 2008.– 17 сент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Кусов Б. Были бы менее обременены зимой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Ивддзинӕдтӕ ис, фӕлӕ... / Хъуысаты Барис // Рӕстдзинад.– 2008.– 26 июнь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Кусов Б. Есть изменения, но... [в ЖКХ] 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Зымӕгмӕ куыд цӕттӕ стӕм? / Хъуысаты Барис // Рӕстдзинад.– 2008.– 18 окт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Кусов Б. Как мы готовы к зиме?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Лагкуев В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И на нашем гостиничном небосклоне засияют новые звезды : [беседа с директором гостиницы «Владикавказ» В. Лагкуевым] / записала В. Зыгина // Северная Осетия.– 2008.– 11 июл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Магкаев В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Вода для израненного Цхинвала была сродни жизни... : [беседа с зам. председателя ЖКХ республики В. Магкаевым] / записала Н. Бетчер // Северная Осетия.– 2008.– 11 сент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Магкаев В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За? Против? Воздержались? Проблема выбора управления своим домом пока остается для собственников жилья камнем преткновения : [беседа с зам. председателя ЖКХ республики В. Магкаевым] / записала Н. Бетчер // Северная Осетия.– 2008.–  3 июн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На повестке дня – неплатежи</w:t>
      </w:r>
      <w:r w:rsidRPr="00995F43">
        <w:rPr>
          <w:rFonts w:ascii="Times New Roman" w:hAnsi="Times New Roman" w:cs="Times New Roman"/>
          <w:sz w:val="28"/>
          <w:szCs w:val="28"/>
        </w:rPr>
        <w:t xml:space="preserve">  [за воду в Алагирском районе] // Заря.– 2008.– 12 февр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Овчинников В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Каждый второй житель города не платит за тепло : [беседа с главным инженером ВМУП «Тепловые сети» В. Овчинниковым] / записал Т. Бунтури // Владикавказ.– 2008.– 17 сент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Положение о конкурсе «Лучший населенный пункт Осетии»</w:t>
      </w:r>
      <w:r w:rsidRPr="00995F43">
        <w:rPr>
          <w:rFonts w:ascii="Times New Roman" w:hAnsi="Times New Roman" w:cs="Times New Roman"/>
          <w:sz w:val="28"/>
          <w:szCs w:val="28"/>
        </w:rPr>
        <w:t xml:space="preserve"> // Рухс.– 2008.– 20 марта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Поможем себе сами</w:t>
      </w:r>
      <w:r w:rsidRPr="00995F43">
        <w:rPr>
          <w:rFonts w:ascii="Times New Roman" w:hAnsi="Times New Roman" w:cs="Times New Roman"/>
          <w:sz w:val="28"/>
          <w:szCs w:val="28"/>
        </w:rPr>
        <w:t xml:space="preserve"> : [вступает в силу ФЗ «О Фонде содействия реформированию ЖКХ»] // Вперед.– 2008.– 13 сент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Предприятиям Северной Осетии грозит газовое удушье</w:t>
      </w:r>
      <w:r w:rsidRPr="00995F43">
        <w:rPr>
          <w:rFonts w:ascii="Times New Roman" w:hAnsi="Times New Roman" w:cs="Times New Roman"/>
          <w:sz w:val="28"/>
          <w:szCs w:val="28"/>
        </w:rPr>
        <w:t xml:space="preserve"> // Владикавказ.– 2008.– 6 февр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Рябошенко В.</w:t>
      </w:r>
      <w:r w:rsidRPr="00995F43">
        <w:rPr>
          <w:rFonts w:ascii="Times New Roman" w:hAnsi="Times New Roman" w:cs="Times New Roman"/>
          <w:sz w:val="28"/>
          <w:szCs w:val="28"/>
        </w:rPr>
        <w:t xml:space="preserve"> «Коммунресурсы» в преддверии зимы : [беседа с начальником МУП «Коммунресурсы» Кировского района В. Рябошенко] / записал А. Кубалов // Вперед.– 2008.– 4 дек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Рябошенко В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Началась подготовка к зиме : [беседа с начальником МУП «Коммунресурсы» Кировского района В. Рябошенко] / записал А. Кубалов // Вперед.– 2008.– 19 июн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Рябошенко В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Подводя итоги, смотрят в будущее : [беседа с начальником МУП «Коммунресурсы» Кировского района В. Рябошенко] / записал А. Кубалов // Вперед.– 2008.–   15 марта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Ущелья – без свалок, дороги – без «шанхайских» построек. Такую задачу на весну поставил Николай Хлынцов перед главами АМС // Северная Осетия.– 2008.– 1 апр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Цас фидӕм газӕн, куыд цӕттӕ стӕм зымӕгмӕ</w:t>
      </w:r>
      <w:r w:rsidRPr="00995F43">
        <w:rPr>
          <w:rFonts w:ascii="Times New Roman" w:hAnsi="Times New Roman" w:cs="Times New Roman"/>
          <w:sz w:val="28"/>
          <w:szCs w:val="28"/>
        </w:rPr>
        <w:t xml:space="preserve"> // Рӕстдзинад.– 2008.– 7 нояб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Сколько платим за газ, как мы готовы к зиме?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Сохранить лидирующее положение</w:t>
      </w:r>
      <w:r w:rsidRPr="00995F43">
        <w:rPr>
          <w:rFonts w:ascii="Times New Roman" w:hAnsi="Times New Roman" w:cs="Times New Roman"/>
          <w:sz w:val="28"/>
          <w:szCs w:val="28"/>
        </w:rPr>
        <w:t xml:space="preserve"> – такая задача стоит перед Ардонским районом // Рухс.– 2008.– 27 марта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Социальная программа в действии</w:t>
      </w:r>
      <w:r w:rsidRPr="00995F43">
        <w:rPr>
          <w:rFonts w:ascii="Times New Roman" w:hAnsi="Times New Roman" w:cs="Times New Roman"/>
          <w:sz w:val="28"/>
          <w:szCs w:val="28"/>
        </w:rPr>
        <w:t xml:space="preserve"> : [в Алагирском районе прокладываются канализационные трубы по ул. Ворошилова] // Заря.– 2008.– 12 апр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В помощь горожанам // Владикавказ.– 2008.– 2 июл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Выбор за вами! : [реформа ЖКХ]  // Владикавказ.– 2008.– 27 июн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Есть проблемы. Но есть и решения [ТСЖ] // Владикавказ.– 2008.– 31 окт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Кого выбрать в управляющие домом? // Владикавказ.– 2008.– 9 июл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Настоящий профессионал! [генеральный директор ВМУП «Владикавказэнерго» Руслан Бесолов]  // Владикавказ.– 2008.–  10 окт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Необходимо платить за потребленные услуги! // Владикавказ.– 2008.– 29 окт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Тайсаев М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Управлять – значит знать...Ни одна реформа, проводимая в нашей стране, не вызывает сегодня таких жарких споров, не сопровождается таким накалом страстей и бьющих через край эмоций, как реформа ЖКХ : [беседа с руководителем государственной жилищной инспекции М. Тайсаевым] / подготовила Н. Бетчер // Северная Осетия.– 2008.– 26 июл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Томаев А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В каждом доме сейчас ищут управдома. Управляющая компания «ДУ-15» готова выступить в этой роли : [беседа с директором ООО «Домоуправление - 15» А. Томаевым] / записала Л. Андреева // Северная Осетия.– 2008.– 29 апр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Торчинова И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ТСЖ и вопросы реформирования ЖКХ по Иристонскому МО // Владикавказ.– 2008.– 24 дек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Дзӕуджыхъӕуы сыгъдӕгдзинадӕн / Тохсырты Къоста // Рӕстдзинад.– 2008.– 10 дек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Тохсыров К. Для чистоты города : [о работе ООО «Коммунальщик» по уборке мусора]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Цӕрӕнуӕттӕ – ног уавӕры / Тохсырты Къоста // Рӕстдзинад.– 2008.– 25 июль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Тохсыров К. Жилье в новых условиях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ТСЖ в вопросах и ответах</w:t>
      </w:r>
      <w:r w:rsidRPr="00995F43">
        <w:rPr>
          <w:rFonts w:ascii="Times New Roman" w:hAnsi="Times New Roman" w:cs="Times New Roman"/>
          <w:sz w:val="28"/>
          <w:szCs w:val="28"/>
        </w:rPr>
        <w:t xml:space="preserve"> // Северная Осетия.– 2008.– 28 ма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ТСЖ : первые практические уроки</w:t>
      </w:r>
      <w:r w:rsidRPr="00995F43">
        <w:rPr>
          <w:rFonts w:ascii="Times New Roman" w:hAnsi="Times New Roman" w:cs="Times New Roman"/>
          <w:sz w:val="28"/>
          <w:szCs w:val="28"/>
        </w:rPr>
        <w:t xml:space="preserve"> // Северная Осетия.– 2008.– 26 марта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Урумов К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Бытовые услуги – городу и селу : [беседа с директором Ардонского унитарного муниципального предприятия «Услуги» К. Урумовым] / записала Т. Байбородова // Рухс.– 2008.– 15 марта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Управление домом, проблема выбора  // Слово. – 2008. –  5 июн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Хадиков С.С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Терпение и труд... : [беседа с руководителем «Бон» - бытового обслуживания населения Правобережного района Сосланом Хадиковым] / записала Ф. Сабаткоева // Жизнь Правобережья.– 2008.– 15 марта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Устранить оставшиеся неполадки [в ЖКХ Ардонского района] // Рухс.– 2008.– 14 окт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Хиров Н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Традиционная телефония на селе : быть или не быть? : [беседа с зам. генерального директора ОАО «ЮТК» директором Северо-Осетинского филиала Николаем Хировым] // Вести Дигории.– 2008.– 24 апр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Чистой души человек : [о сотруднике ЖКХ с. Чикола К.Х. Лагкуеве] / Аза Хосроева // Ирӕф.– 2008.– 26 июл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Хубаев Э.А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О тарифах на жилищно-коммунальные услуги для населения г. Владикавказа и подчиненных  его администрации населенных пунктов на 2008 г. // Владикавказ.– 2008.– 1 февр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Хубаев Э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Страсти вокруг ТСЖ // Владикавказ.– 2008.– 4 апр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Царикаев Р.Д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Задачи прежние – руководитель новый : [беседа с начальником МУ «ЖКХ» Ирафского района Русланом Царикаевым] / записал М. Бетрозов // Ирӕф.– 2008.– 25 марта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Цахилова К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Как отремонтировать свой дом с помощью государства? : [беседа с начальником отдела комитета топлива, энергетики и ЖКХ республики К. Цахиловой] / записала Л. Андреева // Северная Осетия.– 2008.– 18 июн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Цахилова К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ТСЖ : Динамика, которая... не радует : [беседа с начальником отдела ЖКХ республики К. Цахиловой] / записала Н. Бетчер // Северная Осетия.– 2008.– 14 ма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Цопанова А.А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Проверкой установлено... : [тарифы на водоснабжение на территории Ирафского района] // Ирӕф.– 2008.– 20 нояб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F43" w:rsidRPr="00995F43" w:rsidRDefault="00995F43" w:rsidP="00995F4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641/642 Пищевые продукты. Приготовление пищи. Блюда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Гаппоев Г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Комбинат питания и хорошего настроения : [беседа с директором «Владикавказского «Комбината питания» Георгием Гаппоевым] / записал В. Туганов // Слово.– 2008.– 19 апр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F43" w:rsidRPr="00995F43" w:rsidRDefault="00995F43" w:rsidP="00995F4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643/645 Жилища. Ремонт жилья. Отопление. Ремонт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995F43">
        <w:rPr>
          <w:rFonts w:ascii="Times New Roman" w:hAnsi="Times New Roman" w:cs="Times New Roman"/>
          <w:sz w:val="28"/>
          <w:szCs w:val="28"/>
        </w:rPr>
        <w:t xml:space="preserve"> «Газоаппарате» без перемен? // Северная Осетия.– 2008.– 17 дек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Датриева Д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Зима новая, проблемы – старые... : [беседа с зам. гос. жил. инспекции республики Д. Датриевым] / записал Н. Бетчер // Северная Осетия.– 2008.– 14 окт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F43" w:rsidRPr="00995F43" w:rsidRDefault="00995F43" w:rsidP="00995F4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65 Управление предприятиями.</w:t>
      </w:r>
    </w:p>
    <w:p w:rsidR="00995F43" w:rsidRDefault="00995F43" w:rsidP="00995F4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654 Электросвязь. Радиовещание. Телевещание</w:t>
      </w:r>
    </w:p>
    <w:p w:rsidR="00995F43" w:rsidRPr="00995F43" w:rsidRDefault="00995F43" w:rsidP="00995F4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РФ. Президент (2008-; Д. Медведев)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О присвоении звания «Заслуженный работник культуры РФ» Бурнацеву И.П. – директору ЗАО Телерадиокомпания «Мир» РСО-А : Указ Президента РФ // Северная Осетия.– 2008.–  25 нояб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Фарны ныхас / Абайты Эдуард // Рӕстдзинад.– 2008.– 7 май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Абаев Э. Благодать слова : [о радио Осетии]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Анатольева Т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Его голос страна слушала, затаив дыхание... 2 октября родился диктор Ю.Б. Левитан // Вести Дигории.– 2008.– 30 сент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Гугкаева И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Радио – от слова радость // Северная Осетия.– 2008.–  7 ма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Дауиаты Олег</w:t>
      </w:r>
      <w:r w:rsidRPr="00995F43">
        <w:rPr>
          <w:rFonts w:ascii="Times New Roman" w:hAnsi="Times New Roman" w:cs="Times New Roman"/>
          <w:sz w:val="28"/>
          <w:szCs w:val="28"/>
        </w:rPr>
        <w:t xml:space="preserve"> // Рӕстдзинад.– 2008.– 5 февр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Дауев О. Телевидение Осетии : по пути совершенствования : [беседа с главным специалистом управления по архитектуре и строительной политике Северной Осетии Олегом Дауевым о строительстве радиотелевизионной станции на Лысой горе] / записал К. Барисбиев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Дзуцев В.</w:t>
      </w:r>
      <w:r w:rsidRPr="00995F43">
        <w:rPr>
          <w:rFonts w:ascii="Times New Roman" w:hAnsi="Times New Roman" w:cs="Times New Roman"/>
          <w:sz w:val="28"/>
          <w:szCs w:val="28"/>
        </w:rPr>
        <w:t xml:space="preserve"> 1 августа городскому телевидению Владикавказа исполняется 6 лет : [беседа с руководителем «Владикавказ ТВ» В. Дзуцевым] / записала М. Тезиева // Владикавказ.– 2008.– 1 авг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Зангиева Ф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Телевидение и радио : вчера, сегодня, завтра // Северная Осетия. – 2008. –   13 ма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Интернету в Северной Осетии – 10 лет</w:t>
      </w:r>
      <w:r w:rsidRPr="00995F43">
        <w:rPr>
          <w:rFonts w:ascii="Times New Roman" w:hAnsi="Times New Roman" w:cs="Times New Roman"/>
          <w:sz w:val="28"/>
          <w:szCs w:val="28"/>
        </w:rPr>
        <w:t xml:space="preserve"> : в Северо-Осетинском филиале ЮТК отметили 10-летие со дня подключения первого абонента сети интернет в РСО-А // Слово.– 2008.– 19 июл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Къозонты М.</w:t>
      </w:r>
      <w:r w:rsidRPr="00995F43">
        <w:rPr>
          <w:rFonts w:ascii="Times New Roman" w:hAnsi="Times New Roman" w:cs="Times New Roman"/>
          <w:sz w:val="28"/>
          <w:szCs w:val="28"/>
        </w:rPr>
        <w:t xml:space="preserve"> Ӕрдзон курдиат / Къозонты Махарбег // Фидиуӕг.– 2008.– 20 дек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Козонов М. Природный дар : [о сценаристе и дикторе Пригородного районного радио Дзерассе Саутиевой]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Кулова З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Королева голубого экрана : [беседа с диктором ГТРК «Алания» Земфирой Куловой] / записал О. Метревели // Осетия. Свободный взгляд.– 2008.– 10 июн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Макиев М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Вышка на Лысой горе : через четыре года в РСО-А начнет работать новая телерадиопередающая станция // Пульс Осетии.– 2008.– №45 (дек.)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Мурасты Э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Ирон ныхасы фидиуӕг // Дигорӕ.–2008.– 28 май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Мурашев Э. Мастера слова : [о гос. радио РСО-А]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Память о ней сохранится в сердцах</w:t>
      </w:r>
      <w:r w:rsidRPr="00995F43">
        <w:rPr>
          <w:rFonts w:ascii="Times New Roman" w:hAnsi="Times New Roman" w:cs="Times New Roman"/>
          <w:sz w:val="28"/>
          <w:szCs w:val="28"/>
        </w:rPr>
        <w:t>... : [памяти диктора Юго-Осетинского комитета по радиовещанию и телевидению Д. Кумаритовой] // Южная Осетия.– 2008.– 16 апр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Память о ней сохранится в сердцах</w:t>
      </w:r>
      <w:r w:rsidRPr="00995F43">
        <w:rPr>
          <w:rFonts w:ascii="Times New Roman" w:hAnsi="Times New Roman" w:cs="Times New Roman"/>
          <w:sz w:val="28"/>
          <w:szCs w:val="28"/>
        </w:rPr>
        <w:t>... : [памяти диктора Юго-Осетинского комитета по радиовещанию и телевидению Д. Кумаритовой] // Хурзарин.– 2008.– 16 апр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Сабанова Ф.</w:t>
      </w:r>
      <w:r w:rsidRPr="00995F43">
        <w:rPr>
          <w:rFonts w:ascii="Times New Roman" w:hAnsi="Times New Roman" w:cs="Times New Roman"/>
          <w:sz w:val="28"/>
          <w:szCs w:val="28"/>
        </w:rPr>
        <w:t xml:space="preserve"> «Люблю дождь, тишину. И обожаю путешествовать!...» : [беседа с телеведущей Ф. Сабановой] // Владикавказ.– 2008.– 12 нояб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Нырыккон телеуынад</w:t>
      </w:r>
      <w:r w:rsidRPr="00995F43">
        <w:rPr>
          <w:rFonts w:ascii="Times New Roman" w:hAnsi="Times New Roman" w:cs="Times New Roman"/>
          <w:sz w:val="28"/>
          <w:szCs w:val="28"/>
        </w:rPr>
        <w:t xml:space="preserve"> // Рӕстдзинад.– 2008.– 27 мартъи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Современное телевидение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Тамерланов Д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Универсальная связь : [северо0сетинский филиал «Южная телекоммуникационная компания» в 2008 г. установит 36 университетских таксофонов] // Пульс Осетии.– 2008.– №15 (апр.)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Телефон предлагает 3 варианта общения</w:t>
      </w:r>
      <w:r w:rsidRPr="00995F43">
        <w:rPr>
          <w:rFonts w:ascii="Times New Roman" w:hAnsi="Times New Roman" w:cs="Times New Roman"/>
          <w:sz w:val="28"/>
          <w:szCs w:val="28"/>
        </w:rPr>
        <w:t>. С 1 февраля вступают в силу новые правила оплаты за телефон // Северная Осетия. – 2008. –   15 янв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Земные «рифы» строительства новой телевышки устраняются // Северная Осетия.– 2008.– 25 июн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Тишков А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Радио – на смене эпох : [беседа с зам. директора Северо-Осетинского филиала ОАО «ЮТК» - техническим директором А.В. Тишковым] / записала Т. Дьячук // Северная Осетия.– 2008.– 24 апр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Хиров Н.В.</w:t>
      </w:r>
      <w:r w:rsidRPr="00995F43">
        <w:rPr>
          <w:rFonts w:ascii="Times New Roman" w:hAnsi="Times New Roman" w:cs="Times New Roman"/>
          <w:sz w:val="28"/>
          <w:szCs w:val="28"/>
        </w:rPr>
        <w:t xml:space="preserve"> «Мы делаем ставку на инновации» : [комментарий директора Северо-Осетинского филиала ЮТК Н.В. Хирова] // Северная Осетия.– 2008.– 7 ма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Хиров Н.В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Портрет руководителя : [беседа с директором «ЮТК» Н.В. Хировым] / записала Т. Дячук // Владикавказ.– 2008.– 16 июл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Хиров Н.В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Традиционная телефония на селе : [беседа с директором «ЮТК» Н.В. Хировым] / записала Т. Дячук   // Рухс.– 2008.– 6 ма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Новая связь в горной местности : [в Дигорском ущелье построена современная цифровая станция] / Аза Хосроева // Ирӕф.– 2008.– 17 июн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Хуыбиаты Н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Не рвылбоны хӕлар / Хуыбиаты Никъала // Хурзарин.– 2008.– 7 май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Хубаев Н. Наш неизменный друг [радио]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Хуыбиаты Н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Фарны хабарттӕ хӕссӕд / Хуыбиаты Никъала // Стыр Ныхас.– 2008.– №3 (февр.) 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Хубаев Н. Несет добро [радио]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Цъебойты А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Бетанти Ибрагими устур лӕвар гъӕуггӕгтӕн / Цъебойти Александр // Ирӕф.– 2008.– 27 мартъи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Цебоев А. Подарок односельчанам от Ибрагима Бетанова [телефонный справочник с. Хазнидон]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Чебыкин Д</w:t>
      </w:r>
      <w:r w:rsidRPr="00995F43">
        <w:rPr>
          <w:rFonts w:ascii="Times New Roman" w:hAnsi="Times New Roman" w:cs="Times New Roman"/>
          <w:sz w:val="28"/>
          <w:szCs w:val="28"/>
        </w:rPr>
        <w:t>. Говорим и показываем... : [беседа с начальником Управления по связям с общественностью ООО УГМК – холдинг Дмитрием Чебыкиным] // Рабочий электроцинка.– 2008.– 1 июл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«ЮТК» подводит итоги</w:t>
      </w:r>
      <w:r w:rsidRPr="00995F43">
        <w:rPr>
          <w:rFonts w:ascii="Times New Roman" w:hAnsi="Times New Roman" w:cs="Times New Roman"/>
          <w:sz w:val="28"/>
          <w:szCs w:val="28"/>
        </w:rPr>
        <w:t xml:space="preserve"> // Владикавказ.– 2008.– 12 дек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ЮТК открывает новые возможности</w:t>
      </w:r>
      <w:r w:rsidRPr="00995F43">
        <w:rPr>
          <w:rFonts w:ascii="Times New Roman" w:hAnsi="Times New Roman" w:cs="Times New Roman"/>
          <w:sz w:val="28"/>
          <w:szCs w:val="28"/>
        </w:rPr>
        <w:t xml:space="preserve"> // Слово.– 2008.– 15 марта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F43" w:rsidRPr="00995F43" w:rsidRDefault="00995F43" w:rsidP="00995F4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655 Полиграфическая промышленность. Издательства. Книжная торговля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Ахсджиаг хъуыддаг /Абайты Зарӕ // Рӕстдзинад.– 2008.–  14 май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Абаева З. Нужное дело : [о выходе в свет книги Даурӕ. Хъобан.– Дзӕуджыхъӕу, 2007.– 432 ф.]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Ис чингуыты дукани Ӕрыдоны // Рухс.– 2008.– 7 авг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Агнаева Р. Есть книжный магазин в Ардоне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Хъайттаты С.</w:t>
      </w:r>
      <w:r w:rsidRPr="00995F43">
        <w:rPr>
          <w:rFonts w:ascii="Times New Roman" w:hAnsi="Times New Roman" w:cs="Times New Roman"/>
          <w:sz w:val="28"/>
          <w:szCs w:val="28"/>
        </w:rPr>
        <w:t xml:space="preserve"> «Царды уылӕнты» // Владикавказ.– 2008.– 26 нояб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Кайттов С. «В глубине жизни» : [о выходе в свет книги С. Кайттова «На волнах жизни»]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Адӕм бузныг уыдысты / Касаты Ӕмзор // Вперед.– 2008.– 25 окт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Касаев А. Люди были благодарны : [воспоминания о директоре книжного магазина с. Эльхотово А. Кусовой]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В школах Осетии продолжают ждать новые учебники. Но работу над их выпуском издательство «Ир» планирует завершить к середине ноября // Северная Осетия.– 2008.– 7 нояб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995F43">
        <w:rPr>
          <w:rFonts w:ascii="Times New Roman" w:hAnsi="Times New Roman" w:cs="Times New Roman"/>
          <w:sz w:val="28"/>
          <w:szCs w:val="28"/>
        </w:rPr>
        <w:t xml:space="preserve"> «Огненное колесо» истории... : [вышел новый роман Г. Тедеева «Огненное колесо» ]  // Северная Осетия.– 2008.– 20 дек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Къодзаты Дз</w:t>
      </w:r>
      <w:r w:rsidRPr="00995F43">
        <w:rPr>
          <w:rFonts w:ascii="Times New Roman" w:hAnsi="Times New Roman" w:cs="Times New Roman"/>
          <w:sz w:val="28"/>
          <w:szCs w:val="28"/>
        </w:rPr>
        <w:t>. Мыггаг – фӕлтӕрӕй-фӕлтӕрмӕ // Заря.– 2008.– 24 апр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Кодзаев Дз. Род – из поколения в поколение : [вышла книга «Последователь Царазона из поколение в поколение»]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Праздник первой книги : [о первой печатной осетинской книги] // Северная Осетия.– 2008.– 22 ма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Нигколти Р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Адӕмуарзон // Вести Дигории.– 2008.– 7 июнь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Нигколова Р. Всеобщая любимица [сотрудница типографии Дигорского района Алла Казбекова-Рамонова]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995F43">
        <w:rPr>
          <w:rFonts w:ascii="Times New Roman" w:hAnsi="Times New Roman" w:cs="Times New Roman"/>
          <w:sz w:val="28"/>
          <w:szCs w:val="28"/>
        </w:rPr>
        <w:t xml:space="preserve"> «Открывая книгу – открываешь мир» : [в Национальной библиотеке прошло мероприятие, посвященное истории печатного дела в Осетии] // Северная Осетия.– 2008.– 29 янв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Сӕлбиты В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Дзырды фарнӕй фидӕныл ӕууӕнк гуыры / Сӕлбиты Валери // Рӕстдзинад.– 2008.– 12 янв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Салбиев В. От слова рождается вера в будущее : [рассказывает Председатель Комитета по печати и издательству В. Салбиев] / записал К. Черчесов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Роман Георгия Тедеева «Огненное колесо» вышел в свет посмертно  // Владикавказ. – 2008. –  3 дек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Хатагов В.</w:t>
      </w:r>
      <w:r w:rsidRPr="00995F43">
        <w:rPr>
          <w:rFonts w:ascii="Times New Roman" w:hAnsi="Times New Roman" w:cs="Times New Roman"/>
          <w:sz w:val="28"/>
          <w:szCs w:val="28"/>
        </w:rPr>
        <w:t xml:space="preserve"> «Три слезы Бога» [книга С.Джанайты] // Владикавказ.– 2008.– 29 авг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Человек, для которого прекрасное было святыней</w:t>
      </w:r>
      <w:r w:rsidRPr="00995F43">
        <w:rPr>
          <w:rFonts w:ascii="Times New Roman" w:hAnsi="Times New Roman" w:cs="Times New Roman"/>
          <w:sz w:val="28"/>
          <w:szCs w:val="28"/>
        </w:rPr>
        <w:t xml:space="preserve"> : [о выходе в свет книги Виктора Кравченко «Коста, сын Леуана»] // Южная Осетия.– 2008.– 23 апр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F43" w:rsidRPr="00995F43" w:rsidRDefault="00995F43" w:rsidP="00995F4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656 Транспортное обслуживание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Тугой узел транспортных проблем. Над их решением работает комиссия // Северная Осетия.– 2008.– 19 нояб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арысбиты Х</w:t>
      </w:r>
      <w:r w:rsidRPr="00995F43">
        <w:rPr>
          <w:rFonts w:ascii="Times New Roman" w:hAnsi="Times New Roman" w:cs="Times New Roman"/>
          <w:sz w:val="28"/>
          <w:szCs w:val="28"/>
        </w:rPr>
        <w:t>ъ. Ирыстоны араздзысты машинӕтӕ // Рӕстдзинад.– 2008.– 18 нояб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Барисбиев К. В Осетии будут делать автомобили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Автосервис : выбор становится шире... : [республика приобрела 80 автобусов марки «Хундай»] // Северная Осетия.– 2008.– 9 дек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Фӕндаг уыдзӕн ӕдасдӕр</w:t>
      </w:r>
      <w:r w:rsidRPr="00995F43">
        <w:rPr>
          <w:rFonts w:ascii="Times New Roman" w:hAnsi="Times New Roman" w:cs="Times New Roman"/>
          <w:sz w:val="28"/>
          <w:szCs w:val="28"/>
        </w:rPr>
        <w:t xml:space="preserve"> // Рӕстдзинад.– 2008.– 10 окт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Дорога будет безопаснее : [план реконструкции Рокского тоннеля внесен в федеральную целевую программу «Развитие транспортной системы России на 2010-2015 гг»] / материал подготовил К. Тохсыров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Кудымова Ю</w:t>
      </w:r>
      <w:r w:rsidRPr="00995F43">
        <w:rPr>
          <w:rFonts w:ascii="Times New Roman" w:hAnsi="Times New Roman" w:cs="Times New Roman"/>
          <w:sz w:val="28"/>
          <w:szCs w:val="28"/>
        </w:rPr>
        <w:t>. Дорог связующая нить : [подписан указ «О Дне работников дорожного хозяйства»] // Заря.– 2008.– 18 окт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Латышева Л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Навести порядок в работе транспорта // Северная Осетия.– 2008.– 11 нояб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Пациорина Л.</w:t>
      </w:r>
      <w:r w:rsidRPr="00995F43">
        <w:rPr>
          <w:rFonts w:ascii="Times New Roman" w:hAnsi="Times New Roman" w:cs="Times New Roman"/>
          <w:sz w:val="28"/>
          <w:szCs w:val="28"/>
        </w:rPr>
        <w:t xml:space="preserve"> Ӕнтысджын архайд // Рӕстдзинад.– 2008.– 29 окт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Пациорина Л. Успешный труд : [беседа с начальником отдела Министерства транспорта и связи Лидией Пациориной] / записал Б. Кусов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РСО-А. Правительство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О тарифах на проезд  пассажиров в автобусах городского, пригородного, междугородного внутриреспубликанского сообщения, а также на перевозку населения железнодорожным транспортом в пригородном сообщении на территории РСО-А : Постановление Правительство РСО-А // Северная Осетия.– 2008.– 6 дек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«Чиновник года»</w:t>
      </w:r>
      <w:r w:rsidRPr="00995F43">
        <w:rPr>
          <w:rFonts w:ascii="Times New Roman" w:hAnsi="Times New Roman" w:cs="Times New Roman"/>
          <w:sz w:val="28"/>
          <w:szCs w:val="28"/>
        </w:rPr>
        <w:t xml:space="preserve"> [Валентин Базров, министр промышленности, транспорта и связи] // Народы Кавказа.– 2008.– №1 (янв.)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F43" w:rsidRDefault="00995F43" w:rsidP="00995F4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656.1 Эксплуатация наземного безрельсового транспорта. Дорожное движение</w:t>
      </w:r>
    </w:p>
    <w:p w:rsidR="00995F43" w:rsidRPr="00995F43" w:rsidRDefault="00995F43" w:rsidP="00995F4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Абаев О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Транскаму нужен дублер // Северная Осетия.– 2008.–  20 сент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«Хендай»-тӕ Дзӕуджыхъӕуы</w:t>
      </w:r>
      <w:r w:rsidRPr="00995F43">
        <w:rPr>
          <w:rFonts w:ascii="Times New Roman" w:hAnsi="Times New Roman" w:cs="Times New Roman"/>
          <w:sz w:val="28"/>
          <w:szCs w:val="28"/>
        </w:rPr>
        <w:t xml:space="preserve"> // Рӕстдзинад.– 2008.–  9 сент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 xml:space="preserve">Автобусы «Хундай» – во Владикавказе? : [о возможности строительства автомобильного завода во Владикавказе]. 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Алагиры районы автоколоннӕйӕн – ног автобустӕ // Рӕстдзинад.– 2008.– 28 июнь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Барисбиев К. Новые автобусы для автоколонны Алагирского района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Куыст фӕхуыздӕр, фӕлӕ... // Рӕстдзинад.– 2008.– 15 янв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Барисбиев К. Работа улучшилась, однако... : [проблемы с пассажирским автотранспортом]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аскаева Л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Операция «Автобус» продолжается // Рухс.– 2008.–  9 сент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аскаева Э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На транскаме – как на передовой : [о коллективе ФГУ «Дорожно-эксплуатационного предприятия №167 г. Беслана»] / Эльза Баскаева // Жизнь Правобережья.– 2008.– 18 окт. 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естауты В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Автостанцийы ног цард / Бестауты Валя // Хурзарин.– 2008.– 10 сент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Бестаева В. Новая жизнь автостанции [г. Цхинвал]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Загадки с момента закладки : [о новостройке в районе Кировского моста – автозаправочные станции] // Северная Осетия.– 2008.– 6 февр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Фӕндаджы фарн // Рӕстдзинад.– 2008.– 28 окт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Благодать дороги : [состоялся вечер, посвященный Дню автомобилиста]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Новые маршруты – для удобства владикавказцев! // Владикавказ.– 2008.– 30 ма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урдзиев В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Часть водителей маршрутных такси от вольницы отказываться не желает. Контакт Министерства промышленности, транспорта и связи с водителями частных маршруток вновь прошел на повышенных тонах : [беседа с начальником объединения автовокзалов Министерства промышленности, транспорта и связи РСО-А В. Бурдзиевым] / записала Д. Дзагоева // Северная Осетия. – 2008. –   25 янв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Вазагов Ю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Газпром – Южной Осетии : природный газ пока в баллонах // Южная Осетия.– 2008.– 10 дек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Вазагов Ю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Газпром – Южной Осетии : природный газ пока в баллонах // Хурзарин.– 2008.– 10 дек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Власова Е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Проблема транспорта остается для Владикавказа актуальной // Владикавказ.– 2008.– 18 янв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Габеты Хъ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Фӕндаджы хорзӕх уӕ уӕд! / Габеты Хъазбег // Рӕстдзинад.– 2008.– 10 янв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Габеев К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Пусть тебе сопутствует удачная дорога : [беседа с председателем комитета по дорожному хозяйству Казбеком Габеевым] / записал Б. Кусов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«Герой труда</w:t>
      </w:r>
      <w:r w:rsidRPr="00995F43">
        <w:rPr>
          <w:rFonts w:ascii="Times New Roman" w:hAnsi="Times New Roman" w:cs="Times New Roman"/>
          <w:sz w:val="28"/>
          <w:szCs w:val="28"/>
        </w:rPr>
        <w:t>»  [Станислав Козаев, водитель автоколонны №1440] // Народы Кавказа.– 2008.– №1 (янв.)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Къӕбысты Х</w:t>
      </w:r>
      <w:r w:rsidRPr="00995F43">
        <w:rPr>
          <w:rFonts w:ascii="Times New Roman" w:hAnsi="Times New Roman" w:cs="Times New Roman"/>
          <w:sz w:val="28"/>
          <w:szCs w:val="28"/>
        </w:rPr>
        <w:t>. Ног автобустӕ Цӕгат ӕмӕ Хуссар Ирыстонӕн // Рӕстдзинад.– 2008.– 28 авг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Кабисов Х. Новые автобусы – Северной и Южной Осетии [от Министерства транспорта РФ]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Качмазов М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Езда и еда подорожали : [о тарифах на автотранспорте] // Пульс Осетии.– 2008.– №43 (дек.)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Километры современного стандарта</w:t>
      </w:r>
      <w:r w:rsidRPr="00995F43">
        <w:rPr>
          <w:rFonts w:ascii="Times New Roman" w:hAnsi="Times New Roman" w:cs="Times New Roman"/>
          <w:sz w:val="28"/>
          <w:szCs w:val="28"/>
        </w:rPr>
        <w:t xml:space="preserve"> [дорожники отчитались о сдаче участка автодороги «Обход города Владикавказа»] // Северная Осетия. – 2008. –   31 дек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Кобесов А.Р., Албегов М.Э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Эпизод из недавнего прошлого Транскама  // Владикавказ. – 2008. –  26 нояб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Къостанты Т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Бӕлццӕтты мӕт сӕ нӕй // Рӕстдзинад.– 2008.– 14 февр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Костанов Т. Они не заботятся о пассажирах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Къостанты Т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Махмӕ дӕр ногдзинад фӕзындзӕн // Рӕстдзинад.– 2008.– 30 июль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Костанов Т. У нас тоже появится новшество [видеокамеры на опасных участках дороги]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Паддзахадон автобустӕ, ӕви хи мӕршрутон таксистӕ? / Хъуысаты Барис // Рӕстдзинад.– 2008.– 16 дек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Кусов Б. Государственные автобусы или частные маршрутные такси?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Лӕггӕдтӕ хуыздӕр / Хъуысаты Барис // Рӕстдзинад.– 2008.– 25 окт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Кусов Б. Улучшать обслуживание : [ко дню работника автомобильного транспорта]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Мамсуров С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Каждый километр стоит денег. Расстояние определяет тариф : [беседа с зам. министра промышленности, транспорта и связи РСО-А С. Мамсуровым] / записала Л. Андреева // Северная Осетия.– 2008.–  19 дек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Меликов Д.Э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О функционировании общественного транспорта // Владикавказ.– 2008.– 6 февр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Меликов Дж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Старые маршруты в новом контексте. Во Владикавказе скоро появится современная маршрутная сеть : [беседа с начальником Управления дорожного движения Дж. Меликовым] / записала О. Дзгоева // Северная Осетия.– 2008.– 29 февр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Мистулова Т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Рубль не деньги? Маршрутчики требуют повышения платы за проезд не на один рубль, а на три // Пульс Осетии.– 2008.– №44 (дек.)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На реконструкцию Транскама потребуется 20 млрд рублей</w:t>
      </w:r>
      <w:r w:rsidRPr="00995F43">
        <w:rPr>
          <w:rFonts w:ascii="Times New Roman" w:hAnsi="Times New Roman" w:cs="Times New Roman"/>
          <w:sz w:val="28"/>
          <w:szCs w:val="28"/>
        </w:rPr>
        <w:t xml:space="preserve"> и десятки лет // Пульс Осетии.– 2008.– №5 (февр.)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Орлова И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Дави на газ? : [ситуация на автобусном маршруте Ардон-Владикавказ] // Пульс Осетии.– 2008.– №8 (март)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Петрова А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Автопарк Алагирского района обновлен // Заря.– 2008.– 3 июн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Почему автобусы отправляются не с автовокзала?</w:t>
      </w:r>
      <w:r w:rsidRPr="00995F43">
        <w:rPr>
          <w:rFonts w:ascii="Times New Roman" w:hAnsi="Times New Roman" w:cs="Times New Roman"/>
          <w:sz w:val="28"/>
          <w:szCs w:val="28"/>
        </w:rPr>
        <w:t xml:space="preserve"> // Владикавказ.– 2008.– 4 апр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Почему автобусы отправляются не с автовокзала?</w:t>
      </w:r>
      <w:r w:rsidRPr="00995F43">
        <w:rPr>
          <w:rFonts w:ascii="Times New Roman" w:hAnsi="Times New Roman" w:cs="Times New Roman"/>
          <w:sz w:val="28"/>
          <w:szCs w:val="28"/>
        </w:rPr>
        <w:t xml:space="preserve"> // Владикавказ.– 2008.– 4 апр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Куыст цӕудзӕн дарддӕр</w:t>
      </w:r>
      <w:r w:rsidRPr="00995F43">
        <w:rPr>
          <w:rFonts w:ascii="Times New Roman" w:hAnsi="Times New Roman" w:cs="Times New Roman"/>
          <w:sz w:val="28"/>
          <w:szCs w:val="28"/>
        </w:rPr>
        <w:t xml:space="preserve"> // Рӕстдзинад.– 2008.– 30 янв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Работа продолжается [по строительству автодорожных полотен в РСО-А]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Сагеев М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В погоне за наживой маршрутные такси чаще попадают в аварии // Пульс Осетии.– 2008.– №38 (окт.)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Саталиева А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Женщина за рулем... маршрутного такси! : [беседа с водителем маршрутного такси №8 Саталиевой Айзанат] / записала Д. Варзиева // Осетия сегодня.–2008.– 20 нояб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Саталиева А.</w:t>
      </w:r>
      <w:r w:rsidRPr="00995F43">
        <w:rPr>
          <w:rFonts w:ascii="Times New Roman" w:hAnsi="Times New Roman" w:cs="Times New Roman"/>
          <w:sz w:val="28"/>
          <w:szCs w:val="28"/>
        </w:rPr>
        <w:t xml:space="preserve"> «Это вовсе не мужская работа». Женщина за рулем маршрутного такси : [беседа с водителем А. Саталиевой] / записала Д. Варзиева // Пульс Осетии.– 2008.– №45 (дек.)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76-аздзыд ирон инженер ӕрымысыд</w:t>
      </w:r>
      <w:r w:rsidRPr="00995F43">
        <w:rPr>
          <w:rFonts w:ascii="Times New Roman" w:hAnsi="Times New Roman" w:cs="Times New Roman"/>
          <w:sz w:val="28"/>
          <w:szCs w:val="28"/>
        </w:rPr>
        <w:t>... // Хурзарин.– 2008.– 12 апр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76-летний осетинский инженер [Ханджери Черчесов из с. Бирагзанг] придумал... [прибор очистки воздуха от выхлопных газов автомашин]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Владикавказу – новую маршрутную сеть? // Осетия. Свободный взгляд.– 2008.– 24 апр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Транспортная мини-революция в масштабах района [Алагирского] // Северная Осетия.– 2008.– 28 июн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Хадарцева А.</w:t>
      </w:r>
      <w:r w:rsidRPr="00995F43">
        <w:rPr>
          <w:rFonts w:ascii="Times New Roman" w:hAnsi="Times New Roman" w:cs="Times New Roman"/>
          <w:sz w:val="28"/>
          <w:szCs w:val="28"/>
        </w:rPr>
        <w:t xml:space="preserve"> Сильная женщина : [Е.Х. Кайтмазова является основательницей двух уникальных фирм : такси «Рола» - первая на Северном Кавказе фирма по вызову такси на дом и первого в нашем городе брачного агентства «Жду тебя»]  // Владикавказ. – 2008. –  8 окт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Ходов В.Х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Альтернативы государственному транспорту нет! : [беседа с директором АПТ г. Беслана Владимиром Ходовым] / записала И. Казиева // Жизнь Правобережья.– 2008.– 12 июля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Цъебойти А</w:t>
      </w:r>
      <w:r w:rsidRPr="00995F43">
        <w:rPr>
          <w:rFonts w:ascii="Times New Roman" w:hAnsi="Times New Roman" w:cs="Times New Roman"/>
          <w:sz w:val="28"/>
          <w:szCs w:val="28"/>
        </w:rPr>
        <w:t>. Ӕноси ӕмбес – еу кустуати / Цъебойти  Александр // Ирӕф.– 2008.– 23 авг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sz w:val="28"/>
          <w:szCs w:val="28"/>
        </w:rPr>
        <w:t>Цебоев А. Пол века – на одном месте [водитель С. Макоев из Чиколы].</w:t>
      </w:r>
    </w:p>
    <w:p w:rsidR="00995F43" w:rsidRP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Цкаева Л</w:t>
      </w:r>
      <w:r w:rsidRPr="00995F43">
        <w:rPr>
          <w:rFonts w:ascii="Times New Roman" w:hAnsi="Times New Roman" w:cs="Times New Roman"/>
          <w:sz w:val="28"/>
          <w:szCs w:val="28"/>
        </w:rPr>
        <w:t>. Транспортные «неразвязки» // Северная Осетия.– 2008.– 29 мая.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656. 2/4 Эксплуатация железнодорожного транспорта. Вокзалы. Станции. Трамваи</w:t>
      </w:r>
    </w:p>
    <w:p w:rsidR="00995F43" w:rsidRPr="00995F43" w:rsidRDefault="00995F43" w:rsidP="00995F4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F43" w:rsidRDefault="00995F43" w:rsidP="00995F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43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995F43">
        <w:rPr>
          <w:rFonts w:ascii="Times New Roman" w:hAnsi="Times New Roman" w:cs="Times New Roman"/>
          <w:sz w:val="28"/>
          <w:szCs w:val="28"/>
        </w:rPr>
        <w:t xml:space="preserve"> Нужен ли трамвай Владикавказу? // Северная Осетия.– 2008.– 31 июл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 xml:space="preserve">Бунтури Т. </w:t>
      </w:r>
      <w:r w:rsidRPr="00E04041">
        <w:rPr>
          <w:rFonts w:ascii="Times New Roman" w:hAnsi="Times New Roman" w:cs="Times New Roman"/>
          <w:sz w:val="28"/>
          <w:szCs w:val="28"/>
        </w:rPr>
        <w:t>Городскому трамваю – жить! // Владикавказ.– 2008.– 14 нояб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Доева Л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Детская железная дорога  // Владикавказ.</w:t>
      </w:r>
      <w:r w:rsidRPr="0072629E">
        <w:t xml:space="preserve"> </w:t>
      </w:r>
      <w:r>
        <w:t>–</w:t>
      </w:r>
      <w:r w:rsidRPr="00E04041">
        <w:rPr>
          <w:rFonts w:ascii="Times New Roman" w:hAnsi="Times New Roman" w:cs="Times New Roman"/>
          <w:sz w:val="28"/>
          <w:szCs w:val="28"/>
        </w:rPr>
        <w:t xml:space="preserve"> 2008.</w:t>
      </w:r>
      <w:r w:rsidRPr="0072629E">
        <w:t xml:space="preserve"> </w:t>
      </w:r>
      <w:r>
        <w:t>–</w:t>
      </w:r>
      <w:r w:rsidRPr="00E04041">
        <w:rPr>
          <w:rFonts w:ascii="Times New Roman" w:hAnsi="Times New Roman" w:cs="Times New Roman"/>
          <w:sz w:val="28"/>
          <w:szCs w:val="28"/>
        </w:rPr>
        <w:t xml:space="preserve">  17 сен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аболов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Стремиться к позитиву : [рассказывает начальник Алагирской автоколонны 1691 А. Каболов] / записала Ф. Кайтукова // Заря.– 2008.– 25 ок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удымова Ю</w:t>
      </w:r>
      <w:r w:rsidRPr="00E04041">
        <w:rPr>
          <w:rFonts w:ascii="Times New Roman" w:hAnsi="Times New Roman" w:cs="Times New Roman"/>
          <w:sz w:val="28"/>
          <w:szCs w:val="28"/>
        </w:rPr>
        <w:t>. Объемы растут : [о работе коллектива Ж/Д ст. «Алагир» ]  // Заря.– 2008.– 29 нояб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Когда работа приносит удовлетворение : [о проводнице поезда Владикавказ-Санкт-Петербург Светлане Урумовой]  // Слово.– 2008.– 2 авг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 xml:space="preserve">Мирицкий Г.С. </w:t>
      </w:r>
      <w:r w:rsidRPr="00E04041">
        <w:rPr>
          <w:rFonts w:ascii="Times New Roman" w:hAnsi="Times New Roman" w:cs="Times New Roman"/>
          <w:sz w:val="28"/>
          <w:szCs w:val="28"/>
        </w:rPr>
        <w:t>Трамвайчик тронется... или не тронется? : [беседа с директором ВМУПТГУ Геннадием Мирицким] / записала С. Джиоева // Осетия сегодня.–2008.– 24 июл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 xml:space="preserve">Мирицкий Г.С. </w:t>
      </w:r>
      <w:r w:rsidRPr="00E04041">
        <w:rPr>
          <w:rFonts w:ascii="Times New Roman" w:hAnsi="Times New Roman" w:cs="Times New Roman"/>
          <w:sz w:val="28"/>
          <w:szCs w:val="28"/>
        </w:rPr>
        <w:t>Шел трамвай десятый номер... : Возможно, через несколько лет Владикавказ останется без трамваев и троллейбусов [беседа с директором ВМУПТГУ Геннадием Мирицким] / записала Т. Бунтури // Владикавказ.– 2008.– 18 июн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Ӕнӕ трамвайтӕй баззайдзыстӕм?</w:t>
      </w:r>
      <w:r w:rsidRPr="00E04041">
        <w:rPr>
          <w:rFonts w:ascii="Times New Roman" w:hAnsi="Times New Roman" w:cs="Times New Roman"/>
          <w:sz w:val="28"/>
          <w:szCs w:val="28"/>
        </w:rPr>
        <w:t xml:space="preserve"> // Рӕстдзинад.– 2008.–  22 июль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Останемся без трамваев?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ОАО «РЖД» Осетии // Владикавказ.– 2008.– 15 ок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анаев К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Быть ли Владикавказу с электротранспортом? : [в столицу Северной Осетии должна прибыть партия трамваев из Германии] // Осетия. Свободный взгляд.– 2008.– 19 июн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Гарантии железнодорожного соглашения [между ОАО «РЖД» и РСО-А] // Слово.– 2008.– 11 ок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Харебов М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Причина чрезвычайных ситуаций на железной дороге – безответственность : [рассказывает начальник ж.–д. ст. Ардон М. Харебов] / записала А. Григорьева // Рухс.– 2008.–  15 нояб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041" w:rsidRPr="00E04041" w:rsidRDefault="00E04041" w:rsidP="0099771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656.6 Эксплуатация водного транспорта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ъаболаты С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Хъӕбатыр денджызон / Къаболаты Солтан // Рӕстдзинад.– 2008.– 10 июнь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Каболов С. Храбрый моряк [контр-адмирал Пантелей Цаллагов]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041" w:rsidRPr="00E04041" w:rsidRDefault="00E04041" w:rsidP="0099771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656.7 Эксплуатация воздушного транспорта. Аэродромы. Аэропорты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узин Р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Аэропорт «Владикавказ» : Размышления у трапа самолета : [беседа с директором авиапредприятия Р. Кузиным] / записал З. Тимченко // Северная Осетия.– 2008.– 19 июн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Олисаева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Аэропорт открылся // Пульс Осетии.– 2008.– №37 (окт.)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амерланов Д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Боингом» по ценам : [власти Осетии пытаются снизить цены на авиабилеты рейса «Владикавказ-Москва-Владикавказ»] // Пульс Осетии.– 2008.– №27 (авг.)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амерланов Д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ГЛОНАСС в Осетии : Северная Осетия включилась в реализацию пилотного проекта по созданию и развитию региональной навигационно-информационной системы // Пульс Осетии.– 2008.–  №42 (нояб.)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анхълаты В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Аэропорт кусын райдыдта // Рӕстдзинад.– 2008.– 21 окт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Танклаев В. Открылся аэропорт [«Владикавказ» после реконструкции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И взлетим, и сядем с комфортом. Аэропорт «Владикавказ» возобновил работу // Северная Осетия.– 2008.– 15 ок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Почему прекратила полеты авиакомпания «Алания»? // Северная Осетия.– 2008.– 1 окт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041" w:rsidRPr="00E04041" w:rsidRDefault="00E04041" w:rsidP="0099771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656.8 Почтовая связь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Почтовый ящик... «сыграл в ящик»? // Северная Осетия.– 2008.– 6 сен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Васильева О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С толстой сумкой на ремне : [о почтальоне Татьяне Бурашниковой] // Моздокский вестник.– 2008.– 10 ап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Ее ждут в каждом доме [начальника почтового отделения с. Рассвет С. Дулаеву] // Рухс.– 2008.– 9 ок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Хурӕй-къӕвдайӕ... // Заря.– 2008.– 13 мартъи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Дзуццов К. И в дождь, и в солнце : [о работе почтальона с. Майрамадаг Л. Дзампаевой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 xml:space="preserve">Царитова А. </w:t>
      </w:r>
      <w:r w:rsidRPr="00E04041">
        <w:rPr>
          <w:rFonts w:ascii="Times New Roman" w:hAnsi="Times New Roman" w:cs="Times New Roman"/>
          <w:sz w:val="28"/>
          <w:szCs w:val="28"/>
        </w:rPr>
        <w:t>Почтовая связь : от традиционных услуг до интернета // Рухс.– 2008.– 12 июля.</w:t>
      </w:r>
    </w:p>
    <w:p w:rsidR="00E04041" w:rsidRPr="00997712" w:rsidRDefault="00E04041" w:rsidP="009977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041" w:rsidRPr="00E04041" w:rsidRDefault="00E04041" w:rsidP="0099771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657 Бухгалтерия. Счетоводство</w:t>
      </w:r>
    </w:p>
    <w:p w:rsidR="00E04041" w:rsidRPr="00997712" w:rsidRDefault="00E04041" w:rsidP="0099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Аланова Ц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Федеральный закон в вопросах и ответах : [семинар-совещание бухгалтеров Ардонского района] // Рухс.– 2008.– 25 марта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Битаров Э. И</w:t>
      </w:r>
      <w:r w:rsidRPr="00E04041">
        <w:rPr>
          <w:rFonts w:ascii="Times New Roman" w:hAnsi="Times New Roman" w:cs="Times New Roman"/>
          <w:sz w:val="28"/>
          <w:szCs w:val="28"/>
        </w:rPr>
        <w:t>. Привести в соответствующий правовой статус : [беседа с директором филиала ГУП «Алания техинвентаризация» по Кировскому району Э.И. Битаровым] / записала А. Саламова  // Вперед.– 2008.– 22 марта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041" w:rsidRDefault="00E04041" w:rsidP="0099771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658. Организация производства, экономика предприятий. Отходы</w:t>
      </w:r>
    </w:p>
    <w:p w:rsidR="00997712" w:rsidRPr="00E04041" w:rsidRDefault="00997712" w:rsidP="0099771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 xml:space="preserve">Бетрозов М. </w:t>
      </w:r>
      <w:r w:rsidRPr="00E04041">
        <w:rPr>
          <w:rFonts w:ascii="Times New Roman" w:hAnsi="Times New Roman" w:cs="Times New Roman"/>
          <w:sz w:val="28"/>
          <w:szCs w:val="28"/>
        </w:rPr>
        <w:t>Из племени деятельных : [о генеральном директоре «Севосеттара», ветеране труда Х.М. Калоеве, уроженце с. Лескен] / Майран Бетрозов // Ирӕф.– 2008.– 22 нояб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 xml:space="preserve">Бетрозов М. </w:t>
      </w:r>
      <w:r w:rsidRPr="00E04041">
        <w:rPr>
          <w:rFonts w:ascii="Times New Roman" w:hAnsi="Times New Roman" w:cs="Times New Roman"/>
          <w:sz w:val="28"/>
          <w:szCs w:val="28"/>
        </w:rPr>
        <w:t>Это будет настоящий дизайнер : [о ученике 10 кл. СОШ с. Сурх-Дигора Давиде Найфонове] / Майран Бетрозов // Ирӕф.– 2008.–  25 дек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Снимается ли с якоря? Завод по переработке бытовых отходов уже который год стоит без дела // Северная Осетия.– 2008.– 22 ап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E04041">
        <w:rPr>
          <w:rFonts w:ascii="Times New Roman" w:hAnsi="Times New Roman" w:cs="Times New Roman"/>
          <w:sz w:val="28"/>
          <w:szCs w:val="28"/>
        </w:rPr>
        <w:t>. О составе и порядке подготовки схем территориального планирования РСО-А // Северная Осетия.– 2008.– 31 июл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Об ученом Казбеке Касаеве</w:t>
      </w:r>
      <w:r w:rsidRPr="00E04041">
        <w:rPr>
          <w:rFonts w:ascii="Times New Roman" w:hAnsi="Times New Roman" w:cs="Times New Roman"/>
          <w:sz w:val="28"/>
          <w:szCs w:val="28"/>
        </w:rPr>
        <w:t xml:space="preserve"> : Вышла в свет книга доцента кафедры истории журналистики, декана факультета искусств СОГУ Б. Хозиева «Земля. Космос. Человек» // Владикавказ.– 2008.– 1 авг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ибилов Р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В конкурентной борьбе побеждает качество : [беседа с зам. начальника отдела Госнадзора республик ЮФО ЮМТ Ростехрегулирования С. Тибиловым] / записала Л. Андреева // Северная Осетия.– 2008.– 22 нояб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041" w:rsidRPr="00E04041" w:rsidRDefault="00E04041" w:rsidP="0099771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659 Реклама. Система информации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Вяземская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Журналистам – свободу, оппозиции – эфир!» : [под таким лозунгам прошла Всероссийская акция против информационной блокады КПРФ в СМИ] // Владикавказ.– 2008.– 16 июл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Гаглойты И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Кусынц информацийы ӕмӕ мыхуыры ӕппӕт фӕрӕзтӕ /</w:t>
      </w:r>
      <w:r w:rsidRPr="00E04041">
        <w:rPr>
          <w:rFonts w:ascii="Times New Roman" w:hAnsi="Times New Roman" w:cs="Times New Roman"/>
          <w:sz w:val="28"/>
          <w:szCs w:val="28"/>
        </w:rPr>
        <w:br/>
        <w:t xml:space="preserve"> Гаглойты Иринӕ // Рӕстдзинад.– 2008.– 9 сент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Гаглоева И. Работают все средства массовой информации [в Цхинвале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Безопасные перья : [критический взгляд на некоторые публикации центральной и местной печати] / Ирина Гуржибекова // Осетия. Свободный взгляд.– 2008.– 23 янв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Осетия Нон Грата? : [центральные СМИ обходят стороной проблемы РСО-А] / Ирина Гуржибекова // Осетия. Свободный взгляд.– 2008.– 5 июл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орин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Иумӕ архайын – иумӕйаг пайдайӕн / Александр Торин // Рӕстдзинад.– 2008.– 8 июль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Торин А. Действовать совместно для всеобщего блага : [беседа с зам. Председателя Комитета по делам печати РСО-А А. Ториным] / записала А. Абаева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орин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Дзурди фарнӕй ӕмархайд еумӕйаг пайдайӕн / Александр Торин // Дигорӕ.–2008.– 12 июль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Торин А. Действовать совместно для всеобщего блага : [беседа с зам. Председателя Комитета по делам печати РСО-А А. Ториным] / записала А. Абаева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Цховребов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Они научились достойно выходить из самых сложных ситуаций [информагентства] / Алан Цховребов // Южная Осетия.– 2008.– 3 дек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041" w:rsidRPr="00E04041" w:rsidRDefault="00E04041" w:rsidP="0099771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66 Химическая технология</w:t>
      </w:r>
    </w:p>
    <w:p w:rsidR="00E04041" w:rsidRPr="00E04041" w:rsidRDefault="00E04041" w:rsidP="0099771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661 Продукты основной химической технологии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Бибилов И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Фальшивотаблетчики // Пульс Осетии.– 2008.– №25-26 (июль)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Датиты Б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Хуымӕтӕг кусӕгӕн аргъ уыдис / Датиты Барис // Фидиуӕг.– 2008.– 2 авг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Датиев Б. Рабочий был в почете : [воспоминание о химическом заводе]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041" w:rsidRPr="00E04041" w:rsidRDefault="00E04041" w:rsidP="0099771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662 Взрывчатые вещества. Топливо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«Установить государственное регулирование на топливо!»</w:t>
      </w:r>
      <w:r w:rsidRPr="00E04041">
        <w:rPr>
          <w:rFonts w:ascii="Times New Roman" w:hAnsi="Times New Roman" w:cs="Times New Roman"/>
          <w:sz w:val="28"/>
          <w:szCs w:val="28"/>
        </w:rPr>
        <w:t xml:space="preserve"> Заявление участников акции протеста профсоюзов Осетии против цен на топливо // Рухс.– 2008.– 16 сент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041" w:rsidRPr="00E04041" w:rsidRDefault="00E04041" w:rsidP="0099771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663/664 Пищевая промышленность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Вся надежда на зеленый горошек? // Северная Осетия.– 2008.– 27 мая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041" w:rsidRPr="00E04041" w:rsidRDefault="00E04041" w:rsidP="0099771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663.4 Пивоварение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Рагон къамтӕ дзурынц // Рухс.– 2008.–  29 июль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Агнаева Р. Рассказывают старые фотографии : [фото коллектива цеха пивоваренной и лимонадной продукции Ардонского района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Бестауты В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Архайынц хӕрзхъӕд бӕгӕны уадзыныл / Бестауты Валя // Хурзарин.– 2008.– 26 июль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Бестаева В. Стараются выпускать качественное пиво [в г. Цхинвал]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041" w:rsidRPr="00E04041" w:rsidRDefault="00E04041" w:rsidP="0099771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663.5 Спиртоводочное производство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Варзиева В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И в штаб квартире НАТО знают цену российской водке. Зарема Дзуцева, технолог ООО «Исток» убедилась в этом лично // Северная Осетия.– 2008.– 18 июл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Варзиева В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Медали в заводскую копилку [«Исток»] // Северная Осетия.– 2008.– 26 сен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Дойаты Л.</w:t>
      </w:r>
      <w:r w:rsidRPr="00E04041">
        <w:rPr>
          <w:rFonts w:ascii="Times New Roman" w:hAnsi="Times New Roman" w:cs="Times New Roman"/>
          <w:sz w:val="28"/>
          <w:szCs w:val="28"/>
        </w:rPr>
        <w:t xml:space="preserve"> Ӕмгуыстадыл ныхас кодтой / Дойаты Луизӕ // Рӕстдзинад.– 2008.– 26 июль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Доева Л. Разговор о сотрудничестве [спиртзаводов РСО-а с французской компанией «Матем Интерис», выпускающей оборудование для защиты экологии от отходов спиртовых заводов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Доева Л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Французы предлагают помощь : В переработке спиртовых отходов // Северная Осетия.– 2008.–  29 июл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Спектр вопросов : от семьи до экологии. Парламентарии обсудили планы работы на год семьи, доложили о ситуации на спиртовых предприятиях // Северная Осетия.– 2008.–  8 фев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Зиновьев М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Запретить! Так решил Парламент, рассмотрев вопрос о работе спиртзаводов на отходах сахарной свеклы // Северная Осетия.– 2008.–  7 фев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Итина Л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Вместо спирта – биоэтанол : [беседа с ведущим специалистом Комитета РСО-А по гос. регулированию производства и оборота этилового спирта Л. Итиной] / записал С. Суанов // Северная Осетия.– 2008.– 29 ма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 xml:space="preserve">Кабисов Ю. </w:t>
      </w:r>
      <w:r w:rsidRPr="00E04041">
        <w:rPr>
          <w:rFonts w:ascii="Times New Roman" w:hAnsi="Times New Roman" w:cs="Times New Roman"/>
          <w:sz w:val="28"/>
          <w:szCs w:val="28"/>
        </w:rPr>
        <w:t>Беззаконие под маской закона : [несанкционированное использование сырья на спиртопроизводящих предприятиях] / Юрий Кабисов // Осетия сегодня.–2008.– 17 янв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Водочный сбой // Северная Осетия.– 2008.–  30 сен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За чистый спирт при чистой экологии // Северная Осетия.– 2008.– 23 янв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Спиртзаводы в ожидании санкций // Северная Осетия.– 2008.– 20 нояб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Хадиков О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Нечестная конкуренция : [беседа с руководителем Комитета РСО-А по регулированию производства и оборота этилового спирта О. Хадиковым] / записал Н. Козырев // Северная Осетия.– 2008.– 17 апр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041" w:rsidRPr="00E04041" w:rsidRDefault="00E04041" w:rsidP="0099771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663.6 /8 Производство минеральных и лечебных вод. Мороженое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Сыновья воплотили в жизнь мечту отца : [о предприятиях ООО «Бухар Дон» в с. Заманкул] / Земфира Хосонова, Фатима Сабаткоева // Жизнь Правобережья.– 2008.– 6 мая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041" w:rsidRPr="00E04041" w:rsidRDefault="00E04041" w:rsidP="0099771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664.1/2 Сахарное и крахмало-паточное производство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апитан производства</w:t>
      </w:r>
      <w:r w:rsidRPr="00E04041">
        <w:rPr>
          <w:rFonts w:ascii="Times New Roman" w:hAnsi="Times New Roman" w:cs="Times New Roman"/>
          <w:sz w:val="28"/>
          <w:szCs w:val="28"/>
        </w:rPr>
        <w:t>. К 80-летию Х.И. Фидарова [ветерана крахмало-паточной промышленности]  // Северная Осетия.– 2008.– 25 нояб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омбинат уадздзӕнис продукци</w:t>
      </w:r>
      <w:r w:rsidRPr="00E04041">
        <w:rPr>
          <w:rFonts w:ascii="Times New Roman" w:hAnsi="Times New Roman" w:cs="Times New Roman"/>
          <w:sz w:val="28"/>
          <w:szCs w:val="28"/>
        </w:rPr>
        <w:t xml:space="preserve"> // Рӕстдзинад.– 2008.– 17 янв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Комбинат  [Бесланский маисовый] будет выпускать продукцию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омаев Ю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Тяжелоатлеты маисового комбината [мастера спорта по тяжелой атлетике Ю. Артамонов, В. Сушков и др.] // Жизнь Правобережья.– 2008.– 10 июн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Сильные не сдаются : [памяти директора БМК Шмела Фидарова] / Фатима Сабаткоева // Жизнь Правобережья.– 2008.– 18 нояб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БМК на пороге реконструкции // Северная Осетия.– 2008.–  17 янв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БМК открывает новую страницу // Северная Осетия.– 2008.– 12 нояб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Вторая жизнь гиганта [БМК] // Северная Осетия.– 2008.– 30 дек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Лед тронулся, господа! : [на БМК пробный пуск производственных линий] / Феликс Цаликов // Жизнь Правобережья.– 2008.– 30 дек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041" w:rsidRPr="00E04041" w:rsidRDefault="00E04041" w:rsidP="0099771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664.6 /7 Мукомольно-крупяное и хлебопекарное производство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Уадзынц хӕрхъӕд дзул / Дзуццаты Къоста // Рӕстдзинад.– 2008.– 18 сент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Дзуццов К. Выпускают качественный хлеб [в Алагире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Сӕ продукцийы хорзыл архайынц / Дзуццаты Къоста // Заря.– 2008.– 1 нояб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Дзуццов К. стараются производить хорошую продукцию [на Алагирском хлебозаводе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адымова Ю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Хлеб – всему голова! : [к 50-летию Алагирского хлебозавода] // Заря.– 2008.– 9 сен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И вырос элеватор : [из истории строительства Эльхотовского комбината хлебопродуктов] Амзор Касаев // Вперед.– 2008.– 10 ок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Салбиева-Кердикоева В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Приятно, когда слышу уважительное «эльхотовский хлеб» : [беседа с директором Эльхотовского хлебозавода Верой Салбиевой-Кердикоевой] » / записал А. Касаев // Вперед.– 2008.– 27 нояб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Скаев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Трудолюбие и оптимизм – залог успеха : [рассказывает директор Ардонского хлебобулочного цеха А. Скаев ] / записал А. Гугкаев // Рухс.– 2008.– 22 янв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Хлебозавод №2 [г. Владикавказа] : история не закончена // Северная Осетия.– 2008.– 21 марта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апаев К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И хлебозавода почти нет : [о Владикавказском хлебозаводе №2] // Осетия. Свободный взгляд.– 2008.– 10 июл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Хӕмыцаты Р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Арфӕйаг куыст / Хӕмыцаты Роман // Рӕстдзинад.– 2008.– 7 окт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Хамицев Р. Благодарный труд  [Зильгинского хлебопекарного цеха]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041" w:rsidRPr="00E04041" w:rsidRDefault="00E04041" w:rsidP="0099771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664.8/9 Технология консервирования пищевых продуктов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Рагон къамтӕ дзурынц // Рухс.– 2008.– 28 июнь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Агнаева Р. Рассказывают старые фотографии : [коллектив Ардонского консервного завода : 1941 г.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Дзоблати И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Они молоды и успешны : [о предпринимателях с. Лескен Алане Хамикоеве и Эдуарде Хаеве] / Ирина Дзоблати // Ирӕф.– 2008.– 6 сен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Саккаты С</w:t>
      </w:r>
      <w:r w:rsidRPr="00E04041">
        <w:rPr>
          <w:rFonts w:ascii="Times New Roman" w:hAnsi="Times New Roman" w:cs="Times New Roman"/>
          <w:sz w:val="28"/>
          <w:szCs w:val="28"/>
        </w:rPr>
        <w:t>. Ӕнтысид сын ноджы фылдӕр // Рӕстдзинад.– 2008.– 13 авг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Саккаев С. Они могут достигнуть большего : [о работе консервного завода «Гурман»]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041" w:rsidRPr="00E04041" w:rsidRDefault="00E04041" w:rsidP="0099771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665.6/7 Процессы и продукты нефтяной и смежных отраслей промышленности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удаев В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Кабардинский осетин Владимир Кебеков : [о бывшем начальнике управления топливной промышленности ОАО «Каббалкнефтепром» В. Кебекове] // Северная Осетия.– 2008.– 24 марта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Мельников В</w:t>
      </w:r>
      <w:r w:rsidRPr="00E04041">
        <w:rPr>
          <w:rFonts w:ascii="Times New Roman" w:hAnsi="Times New Roman" w:cs="Times New Roman"/>
          <w:sz w:val="28"/>
          <w:szCs w:val="28"/>
        </w:rPr>
        <w:t>. Дубининты фӕтӕген // Рӕстдзинад.– 2008.– 8 июль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Мельников В. Керосин Дубининых : [о братьях Дубининых Василии и Герасиме, открывших завод по переработке нефти в Моздоке в 1883 г.]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041" w:rsidRPr="00E04041" w:rsidRDefault="00E04041" w:rsidP="0099771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666.9 Промышленность вяжущих. Производство бетонных и железобетонных изделий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И труд, и зарплата здесь ударные : [о руководителе и сотрудниках ООО «Стройизделия Бесланского завода железобетонных изделий»] / Фатима Сабаткоева // Жизнь Правобережья.– 2008.– 7 авг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041" w:rsidRPr="00E04041" w:rsidRDefault="00E04041" w:rsidP="0099771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669 Металлургия. Металлы и сплавы</w:t>
      </w:r>
    </w:p>
    <w:p w:rsidR="00E04041" w:rsidRPr="00E04041" w:rsidRDefault="00E04041" w:rsidP="0099771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669.0 Металлургические процессы. Металлургические заводы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РФ. Президент (200-; В. Путин)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металлург РФ» Гуржиеву И.М. – аппаратчику-гидрометаллургу ОАО «Электроцинк» Халину Ю.Н. – начальнику цеха : Указ Президента РФ // Северная Осетия.– 2008.– 11 янв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Трудовая биография : 60 лет заводу «Победит» // Северная Осетия.– 2008.– 16 ок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На часах «Электроцинка» рабочее время // Северная Осетия.– 2008.– 18 дек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Бароев Ф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Твердость «Победита» проверяет рынок : [беседа с генеральным директором завода «Победит» Ф. Бароевым] / записал В. Стапанов // Северная Осетия.– 2008.– 5 ап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Батырбегты Къ</w:t>
      </w:r>
      <w:r w:rsidRPr="00E04041">
        <w:rPr>
          <w:rFonts w:ascii="Times New Roman" w:hAnsi="Times New Roman" w:cs="Times New Roman"/>
          <w:sz w:val="28"/>
          <w:szCs w:val="28"/>
        </w:rPr>
        <w:t>. Йӕ дӕсныйад хорз зоны // Рӕстдзинад.– 2008.– 12 мартъи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Батырбеков К. Хорошо знает свое дело [главный электрик завода «Электроцинк» Михаил Садовников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Бероев Б</w:t>
      </w:r>
      <w:r w:rsidRPr="00E04041">
        <w:rPr>
          <w:rFonts w:ascii="Times New Roman" w:hAnsi="Times New Roman" w:cs="Times New Roman"/>
          <w:sz w:val="28"/>
          <w:szCs w:val="28"/>
        </w:rPr>
        <w:t>. Увлеченная экологией [начальник пылегазовой лаборатории завода «Победит» Г.М. Габуева] / Борис Бероев // Слово.– 2008.– 27 сен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Бражников И.В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Работать, думая о завтрашнем дне : [беседа с и.о. техническим директором ОАО «Электроцинк» Игорем Бражниковым] / записала А. Токаева // Рабочий Электроцинка.– 2008.– 25 янв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Бунтури Т</w:t>
      </w:r>
      <w:r w:rsidRPr="00E04041">
        <w:rPr>
          <w:rFonts w:ascii="Times New Roman" w:hAnsi="Times New Roman" w:cs="Times New Roman"/>
          <w:sz w:val="28"/>
          <w:szCs w:val="28"/>
        </w:rPr>
        <w:t>. ОАО «Электроцинк» открыл свой музей и отметил День матери России   // Владикавказ.– 2008.– 12 дек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Верим: испытание кризисом «Электроцинк выдержит»</w:t>
      </w:r>
      <w:r w:rsidRPr="00E04041">
        <w:rPr>
          <w:rFonts w:ascii="Times New Roman" w:hAnsi="Times New Roman" w:cs="Times New Roman"/>
          <w:sz w:val="28"/>
          <w:szCs w:val="28"/>
        </w:rPr>
        <w:t xml:space="preserve"> // Рабочий Электроцинка.– 2008.– 28 ок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Вместе все задачи по плечу – уверены Инга Кочанова и ее бригада</w:t>
      </w:r>
      <w:r w:rsidRPr="00E04041">
        <w:rPr>
          <w:rFonts w:ascii="Times New Roman" w:hAnsi="Times New Roman" w:cs="Times New Roman"/>
          <w:sz w:val="28"/>
          <w:szCs w:val="28"/>
        </w:rPr>
        <w:t xml:space="preserve"> [с ОАО «Электроцинк»] // Рабочий Электроцинка.– 2008.– 15 июл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Гепалов Н.И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Благоустраивать каждый день : [беседа с начальником АХУ ОАО «Электроцинк» Николаем Гепаловым] / записала О. Миронова // Рабочий Электроцинка.– 2008.– 11 марта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Дарчиева М.П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Продумать все до мелочей : [беседа с директором по экономике и планированию ОАО «Электроцинк» Мариной Дарчиевой] // Рабочий Электроцинка.– 2008.– 1 фев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Дарчиева М.П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Экономика не диктатор, а рационализатор, и порой вынуждает нас работать эффективнее : [беседа с директором по экономике и планированию ОАО «Электроцинк» Мариной Дарчиевой] / записала О. Миронова // Рабочий Электроцинка.– 2008.–  8 июл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Дойаты Л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Фӕллойадон бадзырдтӕ быфыстой / Дойаты Луизӕ // Рӕстдзинад.– 2008.– 18 июнь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Доева Л. Подписали трудовые соглашения [СКГМИ и горно-металлургическая кампания Урала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Джиоева И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Юбилейный год «Победита» // Северная Осетия.– 2008.– 27 авг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Засеева И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Союз молодежи как иллюзия присутствия : [беседа с лидерами Союза молодежи ОАО «Электроцинк» Илоной Засеевой и Альбертом Багаевым] / записала А. Токаева // Рабочий Электроцинка.– 2008.–    24 июн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И дольше века длится... :</w:t>
      </w:r>
      <w:r w:rsidRPr="00E04041">
        <w:rPr>
          <w:rFonts w:ascii="Times New Roman" w:hAnsi="Times New Roman" w:cs="Times New Roman"/>
          <w:sz w:val="28"/>
          <w:szCs w:val="28"/>
        </w:rPr>
        <w:t xml:space="preserve"> [из истории завода «Электроцинк»] // Рабочий Электроцинка.– 2008.–  2 дек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ак повысить производительность труда</w:t>
      </w:r>
      <w:r w:rsidRPr="00E04041">
        <w:rPr>
          <w:rFonts w:ascii="Times New Roman" w:hAnsi="Times New Roman" w:cs="Times New Roman"/>
          <w:sz w:val="28"/>
          <w:szCs w:val="28"/>
        </w:rPr>
        <w:t xml:space="preserve"> [на заводе «Электроцинк»] / подготовила О. Миронова // Рабочий Электроцинка.– 2008.–  16 дек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Каким будет «завтра» Дворца «Металлург»? Сегодня это зависит и от самого его коллектива : Ведь с 2009 г. ОАО «Электроцинк» будет вынужден перевести этот «очаг культуры» на самофинансирование... // Северная Осетия.– 2008.– 12 нояб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озицин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Пресс-конференция генерального директора «УГМК-Холдинг» Андрея Козицина  / записала Т. Бунтури // Владикавказ.– 2008.– 19 дек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Метревели О</w:t>
      </w:r>
      <w:r w:rsidRPr="00E04041">
        <w:rPr>
          <w:rFonts w:ascii="Times New Roman" w:hAnsi="Times New Roman" w:cs="Times New Roman"/>
          <w:sz w:val="28"/>
          <w:szCs w:val="28"/>
        </w:rPr>
        <w:t>. Знакомьтесь : Альберт Багаев [мастер смены цеха ОАО «Электроцинк»] / Ольга Метревели // Осетия. Свободный взгляд.– 2008.– 26 июн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Миронова О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Второе дыхание «Кристалла». Плавильно-прокатное производство цветных металлов ОАО «Электроцинк» с каждым месяцем наращивает темпы производство / Ольга Миронова // Рабочий Электроцинка.– 2008.–  4 марта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Миронова О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Когда в коллективе царит доброта : [о бригаде пылеулавливания цеха ОАО «Электроцинк»] / Ольга Миронова // Рабочий Электроцинка.– 2008.–  18 марта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Миронова О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Лекарь-металлург для семейства печей : [о технологе цеха ОАО «Электроцинк» Арсене Бадалове] / Ольга Миронова // Рабочий Электроцинка.– 2008.–  24 июл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Миронова О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Новой технологии дает путевку в жизнь «Электроцинк» : [о переработке силикатных свинцово-сурьмянистых шлаков] / Ольга Миронова // Рабочий Электроцинка.– 2008.–   23 сен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Миронова О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Новые технологии в свинцовом производстве / Ольга Миронова // Рабочий Электроцинка.– 2008.–  28 ок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Миронова О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Папа Саша из рафинировки : [о мастере рафинировочного производства ОАО «Электроцинк» А.А. Варзиеве ] / Ольга Миронова // Рабочий Электроцинка.– 2008.–  17 июн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Миронова О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Передовые мировые технологии в дело : [о ОАО «Электроцинк»] / Ольга Миронова // Рабочий Электроцинка.– 2008.–  15 ап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Миронова О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Супер-праздник для супер семей : [о семейных соревнованиях на ОАО «Электроцинк»] / Ольга Миронова // Рабочий Электроцинка.– 2008.– 20 ма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Надо жить дальше. Надо работать</w:t>
      </w:r>
      <w:r w:rsidRPr="00E04041">
        <w:rPr>
          <w:rFonts w:ascii="Times New Roman" w:hAnsi="Times New Roman" w:cs="Times New Roman"/>
          <w:sz w:val="28"/>
          <w:szCs w:val="28"/>
        </w:rPr>
        <w:t xml:space="preserve"> : [об оценке нанесенного ущерба заводу «Эмальпровод» во время грузинской агрессии] // Рабочий Электроцинка.– 2008.–  26 авг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Наниева Л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Влюбленный в искусство [старший мастер завода «Электроцинк», участник ансамбля «Серебряный туман» Р.З. Гогичаев] // Фидиуӕг.– 2008.– 11 сен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Паньшин А.М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Надо работать, и все у нас получится!» : [беседа с директором ОАО «Электроцинк» А.М. Паньшиным] / записала Т. Бунтури // Владикавказ.– 2008.– 24 дек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Паньшин А.М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Электроцинк» : экология без секретов : [беседа с директором ОАО «Электроцинк» А.М. Паньшиным] / записала  Л. Андреева // Северная Осетия.– 2008.– 5 июн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Рашкин Л.М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Юристы-стратеги и тактики : [беседа с начальником юридического управления ОАО «Электроцинк» Львом Рашкиным] / записала А. Токаева // Рабочий Электроцинка.– 2008.–  1 ап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Семейный год «Электроцинка»</w:t>
      </w:r>
      <w:r w:rsidRPr="00E04041">
        <w:rPr>
          <w:rFonts w:ascii="Times New Roman" w:hAnsi="Times New Roman" w:cs="Times New Roman"/>
          <w:sz w:val="28"/>
          <w:szCs w:val="28"/>
        </w:rPr>
        <w:t xml:space="preserve"> // Рабочий Электроцинка.– 2008.–  15 ап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Большая строительная площадка» </w:t>
      </w:r>
      <w:r>
        <w:t>–</w:t>
      </w:r>
      <w:r w:rsidRPr="00E04041">
        <w:rPr>
          <w:rFonts w:ascii="Times New Roman" w:hAnsi="Times New Roman" w:cs="Times New Roman"/>
          <w:sz w:val="28"/>
          <w:szCs w:val="28"/>
        </w:rPr>
        <w:t xml:space="preserve"> так можно назвать сегодня «Электроцинк» // Северная Осетия.– 2008.– 30 авг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Сохты Л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Горӕт уыдзӕн сыгъдчр // Рӕстдзинад.– 2008.– июль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Сохова Л. Город будет чище : [об охлаждающей системе завода «Электроцинк»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Звание лидера остается за «Электроцинком» / Людмила Сохова // Рабочий Электроцинка.– 2008.–  6 ма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Миллиардный год «Электроцинка» / Людмила Сохова // Северная Осетия.– 2008.–  19 июл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Подвиг ратный и трудовой : [о ветеране войны и труда Н.А. Антонове, рабочем «Электроцинка»] / Людмила Сохова // Рабочий Электроцинка.– 2008.–  6 ма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Степанов В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Гости из Японии знакомились с заводом «Победит» // Северная Осетия.– 2008.– 10 июл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ельнов И</w:t>
      </w:r>
      <w:r w:rsidRPr="00E04041">
        <w:rPr>
          <w:rFonts w:ascii="Times New Roman" w:hAnsi="Times New Roman" w:cs="Times New Roman"/>
          <w:sz w:val="28"/>
          <w:szCs w:val="28"/>
        </w:rPr>
        <w:t>. Вернуть из плена забытья : [беседа с зам. председателя поисковой группы «Мемориал-авиа» И. Тельновым] / записала О. Миронова // Рабочий Электроцинка.– 2008.–  6 ма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ем, кто с салютом каждый день живет</w:t>
      </w:r>
      <w:r w:rsidRPr="00E04041">
        <w:rPr>
          <w:rFonts w:ascii="Times New Roman" w:hAnsi="Times New Roman" w:cs="Times New Roman"/>
          <w:sz w:val="28"/>
          <w:szCs w:val="28"/>
        </w:rPr>
        <w:t xml:space="preserve"> : [день металлурга на заводе «Электроцинк»] // Рабочий Электроцинка.– 2008.–  24 июл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Кризисная «диета» «Электроцинка» // Северная Осетия.– 2008.– 24 ок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Качество – приоритет в борьбе за конкурентоспособность [на «Электроцинке»] / Анжелика Токаева // Рабочий Электроцинка.– 2008.–  25 нояб.  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Первый. Уникальный, безопасный [спектометр на «Электроцинке»] / Анжелика Токаева // Рабочий Электроцинка.– 2008.–  25 марта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Реконструкция ГМЦ [на «Электроцинке»] завершена / Анжелика Токаева // Рабочий Электроцинка.– 2008.–  16 дек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Что показала проверка [на «Электроцинке»] / Анжелика Токаева // Рабочий Электроцинка.– 2008.–  29 июл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рудовые традиции семьи Полищук</w:t>
      </w:r>
      <w:r w:rsidRPr="00E04041">
        <w:rPr>
          <w:rFonts w:ascii="Times New Roman" w:hAnsi="Times New Roman" w:cs="Times New Roman"/>
          <w:sz w:val="28"/>
          <w:szCs w:val="28"/>
        </w:rPr>
        <w:t>. От отца к сыну [работниках «Электроцинка»] / подготовила О. Миронова // Рабочий Электроцинка.– 2008.–  15 июл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Черное золото земли и его повелители : [очерк о нефтянике К. Фриеве из Беслана] / Феликс Цаликов // Жизнь Правобережья.– 2008.– 30 авг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Цомаева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В ней так много весны : [о ведущем экономисте ОАО «Электроцинк» И.Г. Алдатовой] / Ажелика Цомаева // Рабочий Электроцинка.– 2008.–  1 ап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Чаваева К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Первая проходная «Электроцинка» // Северная Осетия.– 2008.– 11 дек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Шишин В</w:t>
      </w:r>
      <w:r w:rsidRPr="00E04041">
        <w:rPr>
          <w:rFonts w:ascii="Times New Roman" w:hAnsi="Times New Roman" w:cs="Times New Roman"/>
          <w:sz w:val="28"/>
          <w:szCs w:val="28"/>
        </w:rPr>
        <w:t>. «Вдохнуть душу в производство» : [беседа с начальником цеха ОАО «Электроцинк В.Ю. Шишиным»] / записала О. Миронова // Рабочий Электроцинка.– 2008.–  25 янв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041" w:rsidRPr="00E04041" w:rsidRDefault="00E04041" w:rsidP="0099771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67/68 различные отрасли промышленности и ремесла. Легкая промышленность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Ивддзинӕдтӕ дзы ӕрцӕудзӕн // Рӕстдзинад.– 2008.– 7 июнь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Барисбиев К. Произойдут изменения [в легкой промышленности РСО-А]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041" w:rsidRPr="00E04041" w:rsidRDefault="00E04041" w:rsidP="0099771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674 Деревообрабатывающая промышленность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Куыстуат уыдзӕн европӕйаг ӕамвӕзадыл // Рӕстдзинад.– 2008.– 5 мартъи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Барисбиев К. Предприятие  [фирма «Казбек»] будет европейского уровн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712">
        <w:rPr>
          <w:rFonts w:ascii="Times New Roman" w:hAnsi="Times New Roman" w:cs="Times New Roman"/>
          <w:b/>
          <w:sz w:val="28"/>
          <w:szCs w:val="28"/>
        </w:rPr>
        <w:t>Кудымова Ю</w:t>
      </w:r>
      <w:r w:rsidRPr="00E04041">
        <w:rPr>
          <w:rFonts w:ascii="Times New Roman" w:hAnsi="Times New Roman" w:cs="Times New Roman"/>
          <w:sz w:val="28"/>
          <w:szCs w:val="28"/>
        </w:rPr>
        <w:t>. Мастера своего дела [коллектив Алагирского деревообрабатывающего завода] // Заря.– 2008.– 2 сент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041" w:rsidRPr="00E04041" w:rsidRDefault="00E04041" w:rsidP="0099771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677 Текстильная промышленность. «Гардинка»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Паддзахадон ӕххуыс – нӕхи тавар уадзӕгӕн // Рӕстдзинад.– 2008.– 19 янв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Барысбиев К. Государственная помощь – нашему товаропроизводителю [АО «Моздокские узоры»]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041" w:rsidRPr="00E04041" w:rsidRDefault="00E04041" w:rsidP="0099771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678 Промышленность высокомолекулярных веществ. Полимеры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Кетон» сдавать позиции не намерен // Северная Осетия.– 2008.– 26 ап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Саламов Р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По принципу домино, или почему «Кетон» снова оказался на грани выживания? : [беседа с генеральным директором ОАО «Кетон» Р. Саламовым] / записала Л. Андреева // Северная Осетия.– 2008.– 14 окт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041" w:rsidRPr="00E04041" w:rsidRDefault="00E04041" w:rsidP="0099771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681 Точная механика, автоматика</w:t>
      </w:r>
    </w:p>
    <w:p w:rsidR="00E04041" w:rsidRPr="00E04041" w:rsidRDefault="00E04041" w:rsidP="00997712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681.5 Автоматика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Антикризисный рецепт от «Радуги» // Северная Осетия.– 2008.– 24 дек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041" w:rsidRPr="00E04041" w:rsidRDefault="00E04041" w:rsidP="0099771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682/683 Производство металлоизделий для быта, торговли, фурнитуры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ороткая О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Братья Гречко [кузнецы из ст. Змейская] // Вперед.– 2008.– 8 мая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041" w:rsidRPr="00E04041" w:rsidRDefault="00E04041" w:rsidP="0099771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684 Мебельная промышленность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Владмебель» «Казбек» будет единственным в Европе. Такое предприятие рождается в Осетии // Северная Осетия.– 2008.– 1 марта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Проект [реконструкции фирмы «Казбек»] «Нью Казбек» // Владикавказ.– 2008.– 5 марта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ортиаты Т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Фарн» кусы адӕмы фарнӕн // Рӕстдзинад.– 2008.– 11 дек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 xml:space="preserve">Кортиев Т. «Фарн» работает для людей : [беседа с зам. директора АО «Фарн» Тимуром Кортиевым] / записал А. Багаев. 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041" w:rsidRPr="00E04041" w:rsidRDefault="00E04041" w:rsidP="0099771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687 Швейная промышленность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Бирагов Ю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Еще поработаем» : [беседа с руководителем ОАО «Одежда» Ю.Г. Бираговым]  / записала О. Денисова // Северная Осетия.– 2008.– 18 июл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Синицина О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Помнят не то, что ты сделал быстро, а то, что ты сделал хорошо» :  [к 40-летию Моздокской швейной фабрики] // Моздокский вестник.– 2008.– 7 июня. 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авказахов И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Идти в ногу с европейским производителем : [о Ирафской швейной фабрике] // Ирӕф.– 2008.– 22 янв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041" w:rsidRPr="00E04041" w:rsidRDefault="00E04041" w:rsidP="0099771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69 Строительство</w:t>
      </w:r>
    </w:p>
    <w:p w:rsidR="00E04041" w:rsidRPr="00E04041" w:rsidRDefault="00E04041" w:rsidP="0099771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69.0 Строительное производство. Общие вопросы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Албегов Х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Иры фӕсивӕд </w:t>
      </w:r>
      <w:r>
        <w:t>–</w:t>
      </w:r>
      <w:r w:rsidRPr="00E04041">
        <w:rPr>
          <w:rFonts w:ascii="Times New Roman" w:hAnsi="Times New Roman" w:cs="Times New Roman"/>
          <w:sz w:val="28"/>
          <w:szCs w:val="28"/>
        </w:rPr>
        <w:t xml:space="preserve"> йӕ сагъӕс, йӕ мӕт // Дигорӕ.–2008.– 15 янв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Албегов Х. Молодежь Осетии – ее заботы и мысли : [беседа с заслуженным строителем РСО-А и РФ Хасаном Албеговым] / записал Р. Цомаев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Багаты А. А</w:t>
      </w:r>
      <w:r w:rsidRPr="00E04041">
        <w:rPr>
          <w:rFonts w:ascii="Times New Roman" w:hAnsi="Times New Roman" w:cs="Times New Roman"/>
          <w:sz w:val="28"/>
          <w:szCs w:val="28"/>
        </w:rPr>
        <w:t>разджытӕ архайынц рӕвдз / Багаты Аврам // Рӕстдзинад.– 2008.– 9 сент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Багаев А. Строители работают быстро [в Цхинвале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Фылдӕр сын бантыст, фӕлӕ... // Рӕстдзинад.– 2008.– 19 нояб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Барисбиев К. Пусть они добьются большего : [о нацпроекте «Жилье»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В Северной Осетии появится первая детская деревня «Терек</w:t>
      </w:r>
      <w:r w:rsidRPr="00E04041">
        <w:rPr>
          <w:rFonts w:ascii="Times New Roman" w:hAnsi="Times New Roman" w:cs="Times New Roman"/>
          <w:sz w:val="28"/>
          <w:szCs w:val="28"/>
        </w:rPr>
        <w:t>» для сирот и их приемных родителей откроет двери в следующем году // Заря.– 2008.– 18 ок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Арӕзтадон къабазы – фылдӕр объекттӕ</w:t>
      </w:r>
      <w:r w:rsidRPr="00E04041">
        <w:rPr>
          <w:rFonts w:ascii="Times New Roman" w:hAnsi="Times New Roman" w:cs="Times New Roman"/>
          <w:sz w:val="28"/>
          <w:szCs w:val="28"/>
        </w:rPr>
        <w:t xml:space="preserve"> // Рӕстдзинад.– 2008.– 23 дек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В строительной отрасли – больше объектов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Несанкционированных пристроек быть не должно! // Владикавказ.– 2008.– 24 сен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Всегда на вахте [работники дорожного хозяйства] // Рухс.– 2008.– 18 ок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Гулиев Р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Во главу угла должен быть поставлен домовладелец и его требования» : [беседа с главой администрации г. Цхинвал Р. Гулиевым] / записал Ю. Вазагов // Южная Осетия.– 2008.– 10 дек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Дружинин А.В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Решение жилищной проблемы – реальность : [беседа с зам. директором ООО «Стройкомплекс» А.В. Дружининым] / записала М. Тедеева // Владикавказ.– 2008.– 16 ап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Джидзалов Т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Виталий Баранов – настоящий друг классный профессионал / Туган Джидзалов // Моздокский вестник.– 2008.– 27 дек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Джиоева У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Нужно время, нужны специалисты [для восстановления Цхинвала] / Джиоева Ульяна // Южная Осетия.– 2008.– 13 сен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Дзебисов М.М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План века в Беслане претворим в жизнь! Таков девиз строителей : [беседа с руководителем строительной организации ЗАО «Спецтепломонтаж» г. Беслан Майрамом Дзебисовым] / записала З. Басиева // Жизнь Правобережья.– 2008.– 9 дек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б административной ответственности за правонарушения в области строительства на территории РСО-А» // Северная Осетия.– 2008.– 30 июл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В Цхинвале будут полностью восстановлены более 40 объектов // Южная Осетия.– 2008.– 30 авг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ъӕбулты М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Ис претензитӕ арӕзтадон организацитӕм // Хурзарин.– 2008.– 6 дек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Кабулов М. Есть претензии к строительным организациям : [восстановление Цхинвала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окоева З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Новостройки должны возводиться с учетом национальной культуры [в Цхинвале] // Южная Осетия.– 2008.– 4 ок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Фатертӕ ӕмӕ социалон бӕстыхӕйттӕ / Хъуысаты Барис // Рӕстдзинад.– 2008.– 11 янв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Кусов Б. Квартиры и социальное жилье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 xml:space="preserve"> </w:t>
      </w:r>
      <w:r w:rsidRPr="00E04041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Фатерты арӕзтӕдтӕ – ног уагӕвӕрдмӕ гӕсгӕ / Хъуысаты Барис // Рӕстдзинад.– 2008.– 25 нояб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Кусов Б. Строительство квартир по новому положению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цойты Хъ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Сӕ къухты хъармӕй / Кцойты Хъазыбег // Рӕстдзинад.– 2008.– 9 авг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Кцоев К. Теплом своих рук [создают строители дома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Ревазова Д</w:t>
      </w:r>
      <w:r w:rsidRPr="00E04041">
        <w:rPr>
          <w:rFonts w:ascii="Times New Roman" w:hAnsi="Times New Roman" w:cs="Times New Roman"/>
          <w:sz w:val="28"/>
          <w:szCs w:val="28"/>
        </w:rPr>
        <w:t>. «Коттеджный вопрос». Строительство молодежного поселка в въезда в с. Гизель продвигается в «час по чайной ложке» // Северная Осетия.– 2008.– 10 июн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 xml:space="preserve">Решение суда о сносе АЗС </w:t>
      </w:r>
      <w:r w:rsidRPr="00E04041">
        <w:rPr>
          <w:rFonts w:ascii="Times New Roman" w:hAnsi="Times New Roman" w:cs="Times New Roman"/>
          <w:sz w:val="28"/>
          <w:szCs w:val="28"/>
        </w:rPr>
        <w:t>по ул. Кирова на стадии исполнения // Владикавказ.– 2008.– 26 дек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анделаты В.</w:t>
      </w:r>
      <w:r w:rsidRPr="00E04041">
        <w:rPr>
          <w:rFonts w:ascii="Times New Roman" w:hAnsi="Times New Roman" w:cs="Times New Roman"/>
          <w:sz w:val="28"/>
          <w:szCs w:val="28"/>
        </w:rPr>
        <w:t xml:space="preserve"> Ӕндидзынгӕнӕн куыстытӕм – сӕрмагонд хъусдард / Танделаты Виленӕ // Хурзарин.– 2008.– 6 дек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Танделова В. Восстановительным работам в Южной Осетии – особое внимание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игиев С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Строительство нового микрорайона в с. Тамарашен начнется в ближайшие дни / Сослан Тигиев // Южная Осетия.– 2008.– 24 сен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Ходов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Квадратные метры счастья : [беседа с министром архитектуры и строительной политики РСО-А А. Ходовым] / записала Л. Андреева // Северная Осетия.– 2008.– 4 дек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По жизни – созидатель : [о мастере ПМК с. Чикола Г.В. Османове] / Аза Хосроева // Ирӕф.– 2008.– 14 авг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Аразӕг / Цъебойты Сергей // Рӕстдзинад.– 2008.– 20 мартъи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Цебоев С. Строитель [Афанасий Золоев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Цогоев Х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Трудная судьба Урусби Цогоева [строителя] / Харитон Цогоев // Вперед.– 2008.– 18 нояб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041" w:rsidRPr="00E04041" w:rsidRDefault="00E04041" w:rsidP="0099771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691 Строительные материалы и изделия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Алагирский цемент нужен всем</w:t>
      </w:r>
      <w:r w:rsidRPr="00E04041">
        <w:rPr>
          <w:rFonts w:ascii="Times New Roman" w:hAnsi="Times New Roman" w:cs="Times New Roman"/>
          <w:sz w:val="28"/>
          <w:szCs w:val="28"/>
        </w:rPr>
        <w:t xml:space="preserve"> // Рабочий Электроцинка.– 2008.– 8 фев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Алборов И.Д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Цемент и экология, цемент и экономика // Экология Иристона.– 2008.– 5 июн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Цементному заводу – «да» сказали независимые эксперты Северной Осетии, побывавшие в Германии // Северная Осетия.– 2008.– 30 ма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Завод в Ардоне будет // Северная Осетия.– 2008.– 30 авг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У московских инвесторов твердая позиция : завод в Ардоне // Рухс.– 2008.– 4 сен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Бакшиев В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Моздокский кирпичный был и остается маяком // Северная Осетия.– 2008.– 23 сен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Барысбиты Хъ</w:t>
      </w:r>
      <w:r w:rsidRPr="00E04041">
        <w:rPr>
          <w:rFonts w:ascii="Times New Roman" w:hAnsi="Times New Roman" w:cs="Times New Roman"/>
          <w:sz w:val="28"/>
          <w:szCs w:val="28"/>
        </w:rPr>
        <w:t>. Иу хатт ма цементуадзӕн заводы тыххӕй // Рӕстдзинад.– 2008.– 30 май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Барисбиев К. Еще раз о цементном заводе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Бокоты М.</w:t>
      </w:r>
      <w:r w:rsidRPr="00E04041">
        <w:rPr>
          <w:rFonts w:ascii="Times New Roman" w:hAnsi="Times New Roman" w:cs="Times New Roman"/>
          <w:sz w:val="28"/>
          <w:szCs w:val="28"/>
        </w:rPr>
        <w:t xml:space="preserve"> Ӕрыгон ӕрмдзӕф // Слово.– 2008.– 25 окт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Бокоев М. Мастерство молодых : [репортаж с директором Моздокского кирпичного завода Маратом Бокоевым] / записал К. Дзуццов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Ввод производственного комплекса в Алагире – яркий показатель роста инвестиционной привлекательности республики // Владикавказ.– 2008.– 6 июн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Германия узнала... Об Алагире</w:t>
      </w:r>
      <w:r w:rsidRPr="00E04041">
        <w:rPr>
          <w:rFonts w:ascii="Times New Roman" w:hAnsi="Times New Roman" w:cs="Times New Roman"/>
          <w:sz w:val="28"/>
          <w:szCs w:val="28"/>
        </w:rPr>
        <w:t>. Где будет строиться новейший цементный завод // Заря.– 2008.– 6 ма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Фыдӕныл тыхсынц // Заря.– 2008.– 2 февр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Дзуццов К. Беспокоятся о будущем : [коллектив асфальто-бетонного завода с. Дзуарикау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Ерыпалов С.</w:t>
      </w:r>
      <w:r w:rsidRPr="00E04041">
        <w:rPr>
          <w:rFonts w:ascii="Times New Roman" w:hAnsi="Times New Roman" w:cs="Times New Roman"/>
          <w:sz w:val="28"/>
          <w:szCs w:val="28"/>
        </w:rPr>
        <w:t xml:space="preserve"> 30 месяцев от старта до финиша. В такой срок планируется построить цементное производство в Алагире : [беседа с директором «УГМК-цемент» С. Ерыпаловым] / записала Л. Андреева // Северная Осетия.– 2008.– 6 ма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Игнатов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Цемент истины : УГМК приступает к строительству Алагирского цементного завода. Живительного озона курортной зоне это не добавит... // Пульс Осетии.– 2008.– №22 (июнь)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адымова Ю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Наращивание мощностей : [о работе ООО «АСТ» управляющей компании «Базэлцемент» на территории Алагирского завода] // Заря.– 2008.– 25 сен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Латышева Л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Дата пуска – 2011. Алагирский цемзавод появится в плановом порядке // Северная Осетия.– 2008.–  2 дек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Новое производство уже действует</w:t>
      </w:r>
      <w:r w:rsidRPr="00E04041">
        <w:rPr>
          <w:rFonts w:ascii="Times New Roman" w:hAnsi="Times New Roman" w:cs="Times New Roman"/>
          <w:sz w:val="28"/>
          <w:szCs w:val="28"/>
        </w:rPr>
        <w:t xml:space="preserve"> : [о щебеночном заводе в Алагире] // Заря.– 2008.– 10 июн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Первый камень сегодня – первый цемент в 2010 году</w:t>
      </w:r>
      <w:r w:rsidRPr="00E04041">
        <w:rPr>
          <w:rFonts w:ascii="Times New Roman" w:hAnsi="Times New Roman" w:cs="Times New Roman"/>
          <w:sz w:val="28"/>
          <w:szCs w:val="28"/>
        </w:rPr>
        <w:t xml:space="preserve"> : УГМК начинает строительство цементного завода [в Алагире] // Рабочий Электроцинка.– 2008.– 1 фев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Пусть наш цемент будет лучшим в мире!</w:t>
      </w:r>
      <w:r w:rsidRPr="00E04041">
        <w:rPr>
          <w:rFonts w:ascii="Times New Roman" w:hAnsi="Times New Roman" w:cs="Times New Roman"/>
          <w:sz w:val="28"/>
          <w:szCs w:val="28"/>
        </w:rPr>
        <w:t xml:space="preserve"> Дан старт строительству завода в Алагире // Заря.– 2008.– 7 фев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Алагирский щебень по мировым стандартам // Северная Осетия.– 2008.– 5 июн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На промышленной карте республики – новый завод [мобильно-дробильный в Алагире] // Слово.– 2008.– 7 июн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Цибиров У.И</w:t>
      </w:r>
      <w:r w:rsidRPr="00E04041">
        <w:rPr>
          <w:rFonts w:ascii="Times New Roman" w:hAnsi="Times New Roman" w:cs="Times New Roman"/>
          <w:sz w:val="28"/>
          <w:szCs w:val="28"/>
        </w:rPr>
        <w:t>. Истина в цене : Алагирцы за цемзавод. Кто же против? // Пульс Осетии.– 2008.– №37 (окт.)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Цибиров У.И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Цементный завод построим, но... // Пульс Осетии.– 2008.– №6 (февр.)  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Цогоев В.Б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Завод нужен. Но в том ли месте? : [о цементном заводе в Алагирском районе] // Стыр Ныхас.– 2008.– №14 (апр.)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Чертикоев П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Алагирцы – «за» [строительство цементного завода в Алагире] // Заря.– 2008.– 31 июля. 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041" w:rsidRPr="00E04041" w:rsidRDefault="00E04041" w:rsidP="0099771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696/697 Инженерное оборудование зданий. Газоснабжение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Газоаппарту»- 50 // Северная Осетия.– 2008.– 22 июл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Газ придет в каждый дом [Осетии] // Северная Осетия.– 2008.– 20 дек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У «Газоаппарата» новые хозяева // Северная Осетия.</w:t>
      </w:r>
      <w:r w:rsidRPr="00604F6D">
        <w:t xml:space="preserve"> </w:t>
      </w:r>
      <w:r>
        <w:t>–</w:t>
      </w:r>
      <w:r w:rsidRPr="00E04041">
        <w:rPr>
          <w:rFonts w:ascii="Times New Roman" w:hAnsi="Times New Roman" w:cs="Times New Roman"/>
          <w:sz w:val="28"/>
          <w:szCs w:val="28"/>
        </w:rPr>
        <w:t xml:space="preserve"> 2008.</w:t>
      </w:r>
      <w:r w:rsidRPr="00604F6D">
        <w:t xml:space="preserve"> </w:t>
      </w:r>
      <w:r>
        <w:t>–</w:t>
      </w:r>
      <w:r w:rsidRPr="00E04041">
        <w:rPr>
          <w:rFonts w:ascii="Times New Roman" w:hAnsi="Times New Roman" w:cs="Times New Roman"/>
          <w:sz w:val="28"/>
          <w:szCs w:val="28"/>
        </w:rPr>
        <w:t xml:space="preserve">   17 сен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Газ «поднимается в горы» : [о газификации горных селений республики] // Северная Осетия.– 2008.– 23 дек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Баскаев М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Долг платежом красен : [беседа с директором ООО «Аланиягаз» М. Баскаевым]   / записал З. Тимченко // Северная Осетия.– 2008.– 22 марта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Гаппаев К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Газ товар, а за товар нужно платить : [комментарий зам. директора Дигорского участка ООО «Аланиягаз»] / записала Т. Анатольева // Вести Дигории.– 2008.– 5 ап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Бесконечные будни водоканальщиков // Рухс.– 2008.– 19 фев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Дзалаев Б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На первом плане качество : [беседа с начальником Дигорских электросетей Батрадзом Дзалаевым] / записала Н. Гулунова // Вести Дигории.– 2008.– 17 янв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араев Р.Т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Разговор о дисциплине : [беседа с зам. директора филиала ООО «Аланиягаз» в г. Владикавказе Р.Т. Караевым] // Владикавказ.– 2008.– 25 июн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Латышева Л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Газоаппарат» : множество вопросов пока без ответов // Северная Осетия.– 2008.– 4 сен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«</w:t>
      </w:r>
      <w:r w:rsidRPr="00E04041">
        <w:rPr>
          <w:rFonts w:ascii="Times New Roman" w:hAnsi="Times New Roman" w:cs="Times New Roman"/>
          <w:b/>
          <w:sz w:val="28"/>
          <w:szCs w:val="28"/>
        </w:rPr>
        <w:t>Межрегионгаз» обеспокоен ситуацией</w:t>
      </w:r>
      <w:r w:rsidRPr="00E04041">
        <w:rPr>
          <w:rFonts w:ascii="Times New Roman" w:hAnsi="Times New Roman" w:cs="Times New Roman"/>
          <w:sz w:val="28"/>
          <w:szCs w:val="28"/>
        </w:rPr>
        <w:t xml:space="preserve"> с безопасностью газоснабжения населения и предлагает меры для ее исправления // Слово.– 2008.– 29 марта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712">
        <w:rPr>
          <w:rFonts w:ascii="Times New Roman" w:hAnsi="Times New Roman" w:cs="Times New Roman"/>
          <w:b/>
          <w:sz w:val="28"/>
          <w:szCs w:val="28"/>
        </w:rPr>
        <w:t>Тарасянц Л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Ваша безопасность – в ваших руках : [о работе газового хозяйства Ардонского района]  // Рухс.– 2008.– 5 фев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хостов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За тепло придется побороться! Владикавказские тепловые сети, оказавшись в весьма невыгодном положении, готовы дать бой обстоятельствам : [беседа с директором ВМУП «Тепловые сети» А. Тхостовым] / записала О. Дзгоева // Северная Осетия.– 2008.– 5 июл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хостов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Тепловые сети» свои задачи выпролняют : [беседа с директором ВМУП «Тепловые сети» А. Тхостовым] / записал  М. Габуев // Владикавказ.– 2008.– 25 апр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041" w:rsidRPr="00E04041" w:rsidRDefault="00E04041" w:rsidP="0099771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7 Искусство</w:t>
      </w:r>
    </w:p>
    <w:p w:rsidR="00E04041" w:rsidRPr="00E04041" w:rsidRDefault="00E04041" w:rsidP="0099771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7.0 Общие вопросы искусства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Ирон аивады бӕрӕгбон // Рухс.– 2008.– 10 июнь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Агнаева Р. Праздник осетинского искусства [в Ардоне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Варзиев Х.П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О проблемах развития самодеятельного народного творчества : [беседа с директором Республиканского центра народного творчества Х.П. Варзиевым] / записала Т. Остаева // Владикавказ.– 2008.– 21 марта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Вахтангова З</w:t>
      </w:r>
      <w:r w:rsidRPr="00E04041">
        <w:rPr>
          <w:rFonts w:ascii="Times New Roman" w:hAnsi="Times New Roman" w:cs="Times New Roman"/>
          <w:sz w:val="28"/>
          <w:szCs w:val="28"/>
        </w:rPr>
        <w:t>. Мир искусства Татьяны Остаевой // Владикавказ.– 2008.– 5 сен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На волнах памяти : [о Германе Гудиеве, Альбине Абаевой, Сосланбеке Едзиеве и других деятелях культуры] // Осетия. Свободный взгляд.– 2008.– 26 июл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Дзебойты Р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Сӕ цард снывонд кодтой аивадӕн / Дзебойты Регинӕ // Фидиуӕг.– 2008.– 6 мартъи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Дзебойты Р. Жизнь свою посвятили искусству : [о заслуженном работнике культуры РФ, методистах Дома творчества с. Октябрьское Шамиле Дзиццоеве и Тамаре Валгасовой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Игнатьев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Аивады бӕрӕгбон Дзӕуджыхъӕуы / Александр Игнатьев // Рӕстдзинад.– 2008.– 29 май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Игнатьев А. Праздник искусства во Владикавказе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Ирыстоны аивад – Мӕскуыйы сценӕил</w:t>
      </w:r>
      <w:r w:rsidRPr="00E04041">
        <w:rPr>
          <w:rFonts w:ascii="Times New Roman" w:hAnsi="Times New Roman" w:cs="Times New Roman"/>
          <w:sz w:val="28"/>
          <w:szCs w:val="28"/>
        </w:rPr>
        <w:t xml:space="preserve"> // Рӕстдзинад.– 2008.– 24 окт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Осетинское искусство на московской сцене : [на сцене Кремлевского дворца состоялся благотворительный концерт в поддержку Южной Осетии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амеранты Т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Ирыстоны ӕрыгондзинад фӕхуыдта йӕ хӕлӕртты // Рӕстдзинад.– 2008.– 18 дек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Тамеранов Т. Фестиваль «Молодость Осетии» пригласил друзей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Хугаева З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Когда поют «Хуторяне» [коллектив казачьей песни из с. Мичурино]  // Рухс.– 2008.– 2 ок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Истоки» - источник вдохновения и жизнелюбия : [в Алагирском районе фестиваль «Истоки»] // Заря.– 2008.– 22 мая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041" w:rsidRPr="00E04041" w:rsidRDefault="00E04041" w:rsidP="0099771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71. Планировка. Градостроительство. Фонтаны. Ландшафтная и садово-парковая архитектура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Бетрозов Р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Думай глобально, действуй локально! : [из истории заповедников и парков] // Пульс Осетии.– 2008.– №15 (апр.)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Совсем «недетские» проблемы детского парка Вы 20 июн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712">
        <w:rPr>
          <w:rFonts w:ascii="Times New Roman" w:hAnsi="Times New Roman" w:cs="Times New Roman"/>
          <w:b/>
          <w:sz w:val="28"/>
          <w:szCs w:val="28"/>
        </w:rPr>
        <w:t>Владикавказ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Мэр. О формировании Общественного градостроительного Совета при АМС г. Владикавказа : Постановление мэра Владикавказа // Владикавказ.– 2008.– 18 ап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Сквер [в центре города] преображается на глазах // Владикавказ.– 2008.– 12 сен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Дзасохов А.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Разум уступает тщеславию? : [о сохранении свидетельств нашей истории в градостроительстве] // Осетия. Свободный взгляд.– 2008.– 31 июл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 xml:space="preserve">Дзодзиева А. </w:t>
      </w:r>
      <w:r w:rsidRPr="00E04041">
        <w:rPr>
          <w:rFonts w:ascii="Times New Roman" w:hAnsi="Times New Roman" w:cs="Times New Roman"/>
          <w:sz w:val="28"/>
          <w:szCs w:val="28"/>
        </w:rPr>
        <w:t>Есть на карте республики райский уголок [заказник «Цейский»] // Северная Осетия.– 2008.– 30 июл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E04041">
        <w:rPr>
          <w:rFonts w:ascii="Times New Roman" w:hAnsi="Times New Roman" w:cs="Times New Roman"/>
          <w:sz w:val="28"/>
          <w:szCs w:val="28"/>
        </w:rPr>
        <w:t>. О градостроительной деятельности в РСО-А // Северная Осетия.– 2008.– 6 авг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E04041">
        <w:rPr>
          <w:rFonts w:ascii="Times New Roman" w:hAnsi="Times New Roman" w:cs="Times New Roman"/>
          <w:sz w:val="28"/>
          <w:szCs w:val="28"/>
        </w:rPr>
        <w:t>. О составе и порядке подготовки схем территориального планирования РСО-А // Северная Осетия.– 2008.– 6 авг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акой будет «визитка» города?</w:t>
      </w:r>
      <w:r w:rsidRPr="00E04041">
        <w:rPr>
          <w:rFonts w:ascii="Times New Roman" w:hAnsi="Times New Roman" w:cs="Times New Roman"/>
          <w:sz w:val="28"/>
          <w:szCs w:val="28"/>
        </w:rPr>
        <w:t xml:space="preserve"> [объявлен конкурс на создание символов для оформления въездов в столицу] // Северная Осетия.– 2008.– 25 дек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озырев Р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Мощный культурный стержень или признак провинциальности? У представителей общественности и специалистов взгляда развитие исторической части Владикавказа : [мнение главного архитектора РСО-А Р. Козырева] / подготовила О. Дзгоева // Северная Осетия.– 2008.– 5 авг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Октябрь» становится историей // Осетия. Свободный взгляд.– 2008.– 12 фев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Нарастит ли мускулы Алагирский район</w:t>
      </w:r>
      <w:r w:rsidRPr="00E04041">
        <w:rPr>
          <w:rFonts w:ascii="Times New Roman" w:hAnsi="Times New Roman" w:cs="Times New Roman"/>
          <w:sz w:val="28"/>
          <w:szCs w:val="28"/>
        </w:rPr>
        <w:t xml:space="preserve"> // Северная Осетия.– 2008.– 13 дек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Положение о конкурсе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Лучший населенный пункт Осетии» 2008 г. // Стыр Ныхас.– 2008.– № () №4 (февр.)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Попов К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Заказнику «Цейский» - полвека // Заря.– 2008.– 10 ап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Планируемые застройки города  // Владикавказ.</w:t>
      </w:r>
      <w:r w:rsidRPr="0005016F">
        <w:t xml:space="preserve"> </w:t>
      </w:r>
      <w:r>
        <w:t>–</w:t>
      </w:r>
      <w:r w:rsidRPr="00E04041">
        <w:rPr>
          <w:rFonts w:ascii="Times New Roman" w:hAnsi="Times New Roman" w:cs="Times New Roman"/>
          <w:sz w:val="28"/>
          <w:szCs w:val="28"/>
        </w:rPr>
        <w:t xml:space="preserve"> 2008.</w:t>
      </w:r>
      <w:r w:rsidRPr="0005016F">
        <w:t xml:space="preserve"> </w:t>
      </w:r>
      <w:r>
        <w:t>–</w:t>
      </w:r>
      <w:r w:rsidRPr="00E04041">
        <w:rPr>
          <w:rFonts w:ascii="Times New Roman" w:hAnsi="Times New Roman" w:cs="Times New Roman"/>
          <w:sz w:val="28"/>
          <w:szCs w:val="28"/>
        </w:rPr>
        <w:t xml:space="preserve">  11 июн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Расставляя архитектурные акценты... // Владикавказ.– 2008.– 30 ап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амаев М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Северный» полюс южного города во Владикавказе появится новый микрорайон «Северный» : [беседа с зам. главы АМС г. Владикавказа М. Тамаевым] / записала О. Дзгоева // Северная Осетия.– 2008.– 1 авг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амерланов Д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Надзор за строительством  // Пульс Осетии.</w:t>
      </w:r>
      <w:r w:rsidRPr="0005016F">
        <w:t xml:space="preserve"> </w:t>
      </w:r>
      <w:r>
        <w:t>–</w:t>
      </w:r>
      <w:r w:rsidRPr="00E04041">
        <w:rPr>
          <w:rFonts w:ascii="Times New Roman" w:hAnsi="Times New Roman" w:cs="Times New Roman"/>
          <w:sz w:val="28"/>
          <w:szCs w:val="28"/>
        </w:rPr>
        <w:t xml:space="preserve"> 2008.</w:t>
      </w:r>
      <w:r w:rsidRPr="0005016F">
        <w:t xml:space="preserve"> </w:t>
      </w:r>
      <w:r>
        <w:t>–</w:t>
      </w:r>
      <w:r w:rsidRPr="00E04041">
        <w:rPr>
          <w:rFonts w:ascii="Times New Roman" w:hAnsi="Times New Roman" w:cs="Times New Roman"/>
          <w:sz w:val="28"/>
          <w:szCs w:val="28"/>
        </w:rPr>
        <w:t xml:space="preserve">  №21 (июнь)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Горӕтӕн нӕй генералон пълан / Тохсырты Къоста // Рӕстдзинад.– 2008.– 5 авг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Тохсыров К. у города нет генерального плана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Хлынцов Н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Город, который мы построим сами : [беседа с председателем Правительства РСО-А Н. Хлынцовым о проблемах застройки городов и сельских поселений] / записал М. Зиновьев // Северная Осетия.– 2008.– 4 ап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 xml:space="preserve"> Хлынцов Н</w:t>
      </w:r>
      <w:r w:rsidRPr="00E04041">
        <w:rPr>
          <w:rFonts w:ascii="Times New Roman" w:hAnsi="Times New Roman" w:cs="Times New Roman"/>
          <w:sz w:val="28"/>
          <w:szCs w:val="28"/>
        </w:rPr>
        <w:t>. Курс на внедрение передовых технологий : [о строительстве новых объектов] // Стыр Ныхас.– 2008.– №16 (май)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Цгоев Т.Ф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Зеленые насаждения в городе, их значение и состояние охраны // Экология Иристона.– 2008.– 9 июля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041" w:rsidRPr="00E04041" w:rsidRDefault="00E04041" w:rsidP="0099771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71.1 Парки. Национальный парк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Гогаева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Знать и беречь красоты Дигорского ущелья / Альбина Гогаева // Ирӕф.– 2008.– 5 авг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Зильгинский Б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Национальный парк «Алания» служит туристам // Экология Иристона.– 2008.– 9 июл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Сабеев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Здесь летом можно попасть в снегопад : [беседа с зам. директора Национального парка «Алания» А. Сабеевым] / записала Н. Гацоева // Северная Осетия.– 2008.– 19 июн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Сабеты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Хъӕд – нӕ хӕзна / Сабеты Аламбег // Рӕстдзинад.– 2008.– 4 июль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Сабеев А. Лес – наше богатство : [Национальный парк «Алания»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Сабеев А</w:t>
      </w:r>
      <w:r w:rsidRPr="00E04041">
        <w:rPr>
          <w:rFonts w:ascii="Times New Roman" w:hAnsi="Times New Roman" w:cs="Times New Roman"/>
          <w:sz w:val="28"/>
          <w:szCs w:val="28"/>
        </w:rPr>
        <w:t>. Национальный парк «Алания» - общенациональное достояние // Ирӕф.– 2008.– 24 янв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Сабеты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Парк хъуамӕ кусгӕ кӕна / Сабеты Аламбег // Рӕстдзинад.– 2008.– 14 июнь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Сабеев А. Парк должен работать [нац. парк «Алания»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Сабеев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Редкие растения в Национальном парке // Ирӕф.– 2008.– 29 янв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041" w:rsidRPr="00E04041" w:rsidRDefault="00E04041" w:rsidP="0099771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719 Охрана сельских и городских достопримечательностей. Охрана памятников истории и культуры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РСО-А. Глава (2005-; Т.Дз. Мамсуров)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О назначении Токаева Э.А. председателем Комитета по охране и использованию объектов культурного наследия РСО-А : Указ Главы РСО-А // Северная Осетия.– 2008.– 17 ап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Агузаров Р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Спасти и сохранить // Северная Осетия.– 2008.–  19 ап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Заповедник – эталон науки и природы / Борис Бероев // Экология.– 2008.– 16 ап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ультурон бынтӕ бахъахъхъӕнынӕн</w:t>
      </w:r>
      <w:r w:rsidRPr="00E04041">
        <w:rPr>
          <w:rFonts w:ascii="Times New Roman" w:hAnsi="Times New Roman" w:cs="Times New Roman"/>
          <w:sz w:val="28"/>
          <w:szCs w:val="28"/>
        </w:rPr>
        <w:t xml:space="preserve"> // Рӕстдзинад.– 2008.– 28 июнь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Для сохранения культурного наследия [создан комитет по охране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Дзодзикова М.Э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Перекладываю на холст то, что чувствую... : [беседа с доктором биологических наук Маргаритой Дзодзиковой] / записала Б. Бекоева  // Слово.</w:t>
      </w:r>
      <w:r w:rsidRPr="0005016F">
        <w:t xml:space="preserve"> </w:t>
      </w:r>
      <w:r>
        <w:t>–</w:t>
      </w:r>
      <w:r w:rsidRPr="00E04041">
        <w:rPr>
          <w:rFonts w:ascii="Times New Roman" w:hAnsi="Times New Roman" w:cs="Times New Roman"/>
          <w:sz w:val="28"/>
          <w:szCs w:val="28"/>
        </w:rPr>
        <w:t xml:space="preserve"> 2008.</w:t>
      </w:r>
      <w:r w:rsidRPr="0005016F">
        <w:t xml:space="preserve"> </w:t>
      </w:r>
      <w:r>
        <w:t>–</w:t>
      </w:r>
      <w:r w:rsidRPr="00E04041">
        <w:rPr>
          <w:rFonts w:ascii="Times New Roman" w:hAnsi="Times New Roman" w:cs="Times New Roman"/>
          <w:sz w:val="28"/>
          <w:szCs w:val="28"/>
        </w:rPr>
        <w:t xml:space="preserve">  26 июл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Время собирать камни</w:t>
      </w:r>
      <w:r w:rsidRPr="00E04041">
        <w:rPr>
          <w:rFonts w:ascii="Times New Roman" w:hAnsi="Times New Roman" w:cs="Times New Roman"/>
          <w:sz w:val="28"/>
          <w:szCs w:val="28"/>
        </w:rPr>
        <w:t xml:space="preserve"> : [памятники старины восстанавливают дагестанские зодчие в Осетии] // Осетия. Свободный взгляд.– 2008.– 25 нояб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Международный День охраны памятников // Слово.– 2008.– 19 ап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Слабо стать владельцем памятника / Ольга Метревели // Осетия. Свободный взгляд.– 2008.– 17 янв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Нартский ныхас</w:t>
      </w:r>
      <w:r w:rsidRPr="00E04041">
        <w:rPr>
          <w:rFonts w:ascii="Times New Roman" w:hAnsi="Times New Roman" w:cs="Times New Roman"/>
          <w:sz w:val="28"/>
          <w:szCs w:val="28"/>
        </w:rPr>
        <w:t xml:space="preserve"> [памятник материальной культуры в Куртатинском ущелье] // Вперед.– 2008.– 15 июл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«Семь чудес России»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Цей еще борется за финал // Осетия. Свободный взгляд.– 2008.– 9 фев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Дигори изӕд // Слово.– 2008.– 15 май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Тегкаева В. Ангел Дигории [святилище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окаты Э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Цас хӕзнатӕ ис? / Токаты Эрик // Рӕстдзинад.– 2008.– 23 сент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Токаев Э. Сколько культурных ценностей у нас? : [беседа с председателем комитета по охране и использованию культурных ценностей Эриком Токаевым] / записала Т. Саутиева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окаев Э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Утраты культурных ценностей невосполнимы : [беседа с председателем комитета по охране и использованию культурных ценностей Эриком Токаевым] / записал А. Аликов // Северная Осетия.– 2008.– 27 дек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041" w:rsidRPr="00E04041" w:rsidRDefault="00E04041" w:rsidP="0099771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72 Архитектура. Жилищное строительство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РСО-А. Глава (2005-; Т. Мамсуров)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Об освобождении Радионова от должности министра архитектуры и строительной политики РСО-А : Указ Главы РСО-А // Северная Осетия.– 2008.– 22 ок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РСО-А. Глава (2005-; Т. Мамсуров)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О назначении Ходова А.А. министром архитектуры и строительной политики РСО-А : Указ Главы РСО-А // Северная Осетия.– 2008.– 22 ок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 xml:space="preserve">Барысбиты Хъ. </w:t>
      </w:r>
      <w:r w:rsidRPr="00E04041">
        <w:rPr>
          <w:rFonts w:ascii="Times New Roman" w:hAnsi="Times New Roman" w:cs="Times New Roman"/>
          <w:sz w:val="28"/>
          <w:szCs w:val="28"/>
        </w:rPr>
        <w:t>Фатерты арӕзтӕдтӕм – фылдӕр ӕргом // Рӕстдзинад.– 2008.– 14 июнь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Барисбиев К. Больше внимание – строительству жиль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 xml:space="preserve">Барысбиты Хъ. </w:t>
      </w:r>
      <w:r w:rsidRPr="00E04041">
        <w:rPr>
          <w:rFonts w:ascii="Times New Roman" w:hAnsi="Times New Roman" w:cs="Times New Roman"/>
          <w:sz w:val="28"/>
          <w:szCs w:val="28"/>
        </w:rPr>
        <w:t>Нӕ горӕттӕ ӕмӕ хъӕуыты фидауцӕн // Рӕстдзинад.– 2008.– 20 февр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Барисбиев К. Для благоустройства наших городов и сел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Бохова А.Г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Где конкуренция, там качество работы и низкие цены : [беседа с руководителем филиала «Ростехинвентаризация – Федеральное БТИ» по Кировскому району Алетой Боховой] / записал А. Кубалов // Вперед.– 2008.– 15 июл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Вахтангова З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Неистовый Сослан [Цаллагов, архитектор-реставратор] // Владикавказ.– 2008.– 17 ок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Виталий Калоев</w:t>
      </w:r>
      <w:r w:rsidRPr="00E04041">
        <w:rPr>
          <w:rFonts w:ascii="Times New Roman" w:hAnsi="Times New Roman" w:cs="Times New Roman"/>
          <w:sz w:val="28"/>
          <w:szCs w:val="28"/>
        </w:rPr>
        <w:t xml:space="preserve"> [архитектор] признан человеком года Осетии // Владикавказ.– 2008.– 12 янв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Виталий Калоев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Разве в Швейцарии есть правосудие?» : [беседа с зам. министра архитектуры и строительства Виталием Калоевым] / записала О. Метревели // Осетия. Свободный взгляд.– 2008.– 7 фев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«Владикавказ : летопись в камне»</w:t>
      </w:r>
      <w:r w:rsidRPr="00E04041">
        <w:rPr>
          <w:rFonts w:ascii="Times New Roman" w:hAnsi="Times New Roman" w:cs="Times New Roman"/>
          <w:sz w:val="28"/>
          <w:szCs w:val="28"/>
        </w:rPr>
        <w:t xml:space="preserve"> : [презентация книги Сослана Цаллагова] // Южная Осетия.– 2008.– 25 июн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алоев В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Стараюсь не замечать разговоры о себе» : [беседа с зам. министра архитектуры и строительства Виталием Калоевым] / записала О. Метревели // Осетия. Свободный взгляд.– 2008.– 26 янв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озырев Р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Для кого эти внезапные формы архитектуры?». Читатели «СО» весьма неоднозначно относятся к реконструкции исторической части Владикавказа : [комментарий главного архитектора РСО-А Руслана Козырева] / подготовила О. Дзгоева // Северная Осетия.– 2008.– 11 июн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улов К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Дом с «корнями» в 20 лет. 60-квартирный дом для сотрудников милиции строился почти два десятилетия, и в первом квартале наступившего года его обещают все-таки сдать : [беседа с начальником отдела капитального строительства МВД по Северной Осетии К. Куловым] / записала О. Дзгоева // Северная Осетия.– 2008.– 19 янв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Старейший музей ЮФО» [музей истории, архитектуры и литературы] // Слово.– 2008.– 17 ма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Марзаев Б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А впереди – новые строй-площадки : [о новостройках Владикавказа прораб Б. Марзоев] / записал Р. Лагкуев // Северная Осетия.– 2008.– 26 янв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712">
        <w:rPr>
          <w:rFonts w:ascii="Times New Roman" w:hAnsi="Times New Roman" w:cs="Times New Roman"/>
          <w:b/>
          <w:sz w:val="28"/>
          <w:szCs w:val="28"/>
          <w:highlight w:val="yellow"/>
        </w:rPr>
        <w:t>На страже закона</w:t>
      </w:r>
      <w:r w:rsidRPr="00E04041">
        <w:rPr>
          <w:rFonts w:ascii="Times New Roman" w:hAnsi="Times New Roman" w:cs="Times New Roman"/>
          <w:sz w:val="28"/>
          <w:szCs w:val="28"/>
          <w:highlight w:val="yellow"/>
        </w:rPr>
        <w:t xml:space="preserve"> [прокуратура Кировского района] // Вперед</w:t>
      </w:r>
      <w:r w:rsidRPr="00E04041">
        <w:rPr>
          <w:rFonts w:ascii="Times New Roman" w:hAnsi="Times New Roman" w:cs="Times New Roman"/>
          <w:sz w:val="28"/>
          <w:szCs w:val="28"/>
        </w:rPr>
        <w:t>.– 2008.– 12 янв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Архитекторы начинают и выигрывают // Осетия. Свободный взгляд.– 2008.– 22 ма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Родионов Е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Аразинаг нырма бирӕ / Евгений Родионов // Рӕстдзинад.- 2008.-  28 февр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Родионов Е. Строящихся объектов – много : [беседа с министром по архитектуре и строительной политике Е. Родионовым] / записал Б. Кусов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Савхалов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Осязаемое пространство : [беседа с председателем Союза архитекторов РСО-А Аланом Савхаловым] / записала Д. Кочиева // Слово.– 2008.– 4 ок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Салбиева Ф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Оставьте человека в покое : [о Виталии Калоеве, зам. министра архитектуры и строительной политики] / Фатима Салбиева // Осетия. Свободный взгляд.– 2008.– 31 янв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Ходы Ӕ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Фатертӕ – фылдӕр / Ходы Ӕхсарбег // Рӕстдзинад.– 2008.– 9 дек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Ходов А. Больше квартир : [беседа с министром архитектуры и строительной политики РСО-А Ахсарбеком Ходовым] / записал Б. Кусов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Цаллагов С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Владикавказ – летопись в камне» : [беседа с архитектором С. Цаллаговым]  / записала Ю. Старченко // Владикавказ.– 2008.– 14 ма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Штадлер Г</w:t>
      </w:r>
      <w:r w:rsidRPr="00E04041">
        <w:rPr>
          <w:rFonts w:ascii="Times New Roman" w:hAnsi="Times New Roman" w:cs="Times New Roman"/>
          <w:sz w:val="28"/>
          <w:szCs w:val="28"/>
        </w:rPr>
        <w:t>. «Порой у людей нет желания отстаивать свои права» : [с пресс-конференции прокурора РСО-А Германа Штадлера] / записал Ш. Караев  // Осетия. Свободный взгляд.– 2008.– 6 сент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041" w:rsidRPr="00E04041" w:rsidRDefault="00E04041" w:rsidP="00997712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73/76 Изобразительное искусство. Декоративно-прикладное искусство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РФ. Президент (2008-; Д. Медведев)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Народный художник РФ» Келехсаеву М.И. – художнику РСО-А : Указ Президента РФ // Северная Осетия.– 2008.– 22 нояб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Уӕлтӕмӕн – сфӕлдыстады базыртӕ / Абайты Эдуард // Рӕстдзинад.– 2008.– 22 окт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Абаев Э. Вдохновение – крылья творчества  : [в Национальной библиотеке открылась выставка художника Фидара Фидарова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Культурӕйӕн арӕнтӕ нӕй / Абайты Эдуард // Рӕстдзинад.– 2008.– 19 февр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Абаев Э. Культура не имеет границ  : [в музее им. Туганова открылась выставка гравюр – из фондов музея г. Ирбит Свердловской области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Аивады ӕвзагӕй / Абайты Эдуард // Рӕстдзинад.– 2008.– 9 сент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Абаев Э. На языке искусства  : [в музее им. Туганова открылась выставка художника Эльбруса Цогоева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 xml:space="preserve">Абайты А. </w:t>
      </w:r>
      <w:r w:rsidRPr="00E04041">
        <w:rPr>
          <w:rFonts w:ascii="Times New Roman" w:hAnsi="Times New Roman" w:cs="Times New Roman"/>
          <w:sz w:val="28"/>
          <w:szCs w:val="28"/>
        </w:rPr>
        <w:t>Петр Оссовскийы «Адӕм ӕмӕ бӕстӕтӕ» / Абайты Арбилянӕ // Рӕстдзинад.– 2008.– 22 апр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Абаева А. Выставка художника Петра Оссовского «Люди и страны» [во Владикавказе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 xml:space="preserve">Абайты А. </w:t>
      </w:r>
      <w:r w:rsidRPr="00E04041">
        <w:rPr>
          <w:rFonts w:ascii="Times New Roman" w:hAnsi="Times New Roman" w:cs="Times New Roman"/>
          <w:sz w:val="28"/>
          <w:szCs w:val="28"/>
        </w:rPr>
        <w:t>Ис уидӕгтӕ аивады бӕласӕн / Абайты Арбилянӕ // Рӕстдзинад.– 2008.– 19 июнь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Абаева А. Есть корни у древа искусства : [в выставочном центре СХ Осетии открылась выставка «Есть корни у древа искусства» художников ЮФО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 xml:space="preserve">Абайты А. </w:t>
      </w:r>
      <w:r w:rsidRPr="00E04041">
        <w:rPr>
          <w:rFonts w:ascii="Times New Roman" w:hAnsi="Times New Roman" w:cs="Times New Roman"/>
          <w:sz w:val="28"/>
          <w:szCs w:val="28"/>
        </w:rPr>
        <w:t>Кӕрӕдзийӕн – уӕлтӕмӕны хос / Абайты Арбилянӕ // Рӕстдзинад.– 2008.– 17 дек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Абаева А. Источник вдохновения друг для друга : [о совместной выставке скульптора Николая Дзукаева и художника Анжелы Джидзаловой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 xml:space="preserve"> Абайты А. </w:t>
      </w:r>
      <w:r w:rsidRPr="00E04041">
        <w:rPr>
          <w:rFonts w:ascii="Times New Roman" w:hAnsi="Times New Roman" w:cs="Times New Roman"/>
          <w:sz w:val="28"/>
          <w:szCs w:val="28"/>
        </w:rPr>
        <w:t>Мӕ хӕххон бӕстӕ уӕлмонцы гуырӕн / Абайты Арбилянӕ // Рӕстдзинад.– 2008.– 7 окт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Абаева А. Мой горный край – источник вдохновения» :  [о художнике Георгии Кайтукове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 xml:space="preserve">Абайты А. </w:t>
      </w:r>
      <w:r w:rsidRPr="00E04041">
        <w:rPr>
          <w:rFonts w:ascii="Times New Roman" w:hAnsi="Times New Roman" w:cs="Times New Roman"/>
          <w:sz w:val="28"/>
          <w:szCs w:val="28"/>
        </w:rPr>
        <w:t>Ӕрыгӕдтӕ, рӕсугъдтӕ, курдиатджынтӕ ... / Абайты Арбилянӕ // Рӕстдзинад.– 2008.– 30 окт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 xml:space="preserve">Абаева А. «Молодые, красивые, талантливые....» </w:t>
      </w:r>
      <w:r>
        <w:t xml:space="preserve">– </w:t>
      </w:r>
      <w:r w:rsidRPr="00E04041">
        <w:rPr>
          <w:rFonts w:ascii="Times New Roman" w:hAnsi="Times New Roman" w:cs="Times New Roman"/>
          <w:sz w:val="28"/>
          <w:szCs w:val="28"/>
        </w:rPr>
        <w:t>такую оценку дали искусствоведы участницам симпозиума художников Северного Кавказа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 xml:space="preserve">Абайты А. </w:t>
      </w:r>
      <w:r w:rsidRPr="00E04041">
        <w:rPr>
          <w:rFonts w:ascii="Times New Roman" w:hAnsi="Times New Roman" w:cs="Times New Roman"/>
          <w:sz w:val="28"/>
          <w:szCs w:val="28"/>
        </w:rPr>
        <w:t>Петр Оссовскийы равдыст / Абайты Арбилянӕ // Рӕстдзинад.– 2008.– 18 ап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Абаева А. Выставка художника Петра Оссовского «Люди и страны» [во Владикавказе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Выставку «Ковчег» увидят и в Москве : [итоги Международного симпозиума «Аланика»] // Северная Осетия.– 2008.– 12 нояб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Ковчег» расширяет горизонты : [в Москве экспонируется выставка по итогам Международного художественного симпозиума «Аланика»] // Слово.– 2008.– 8 нояб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Багулова Л</w:t>
      </w:r>
      <w:r w:rsidRPr="00E04041">
        <w:rPr>
          <w:rFonts w:ascii="Times New Roman" w:hAnsi="Times New Roman" w:cs="Times New Roman"/>
          <w:sz w:val="28"/>
          <w:szCs w:val="28"/>
        </w:rPr>
        <w:t>. Завидую ей [художнице Асе Абаевой] / Лия Багулова // Стыр Ныхас.– 2008.– №24 (июль)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Байцаева Л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Чтобы у женщины было лицо : [беседа с автором и руководителем проекта «Меж двух миров», заслуженным художником Людмилой Байцаевой] / записала С. Агабек // Осетия. Свободный взгляд.– 2008.– 13 нояб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Бенина В.Н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Душа ребенка : простота и загадка : [беседа с зав. научно-методического отдела Национального музея РСО-А В.Н. Бениной о выставке «Душа ребенка в интересах национальной исторической памяти», организованной Осетинским землячеством Ростова-на-Дону] / записала М. Тезиева // Владикавказ.– 2008.– 2 июл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В Выставочном зале Союза художников Осетии состоится открытие смотра-конкурса произведений детского изобразительного творчества «Дети. Природа. Жизнь» // Экология Иристона.– 2008.– 13 фев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Бетанов Ф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Бесконечность» Фреда Бетанова  : [беседа с художником Ф. Бетановым о его выставке «Бесконечность»] / записала А. Габиева // Слово.– 2008.– 10 сен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Владикавказ творческий : [открытие двух выставок «От Дюрера – до Гойи» и «Дети. Природа. Жизнь»] // Владикавказ.– 2008.– 20 фев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Биазырты Р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Хӕстдзагъд нывты дыккаг цард / Биазырты роланд // Хурзарин.– 2008.– 26 нояб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Бязров Р. Вторая жизнь расстрелянных картин [галереи искусств «Радуга» во время грузинской агрессии августа 2008 г.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Дзбойы фырты сфӕлдыстады тыххӕй сӕ хъуыдытӕ зӕгъынц</w:t>
      </w:r>
      <w:r w:rsidRPr="00E04041">
        <w:rPr>
          <w:rFonts w:ascii="Times New Roman" w:hAnsi="Times New Roman" w:cs="Times New Roman"/>
          <w:sz w:val="28"/>
          <w:szCs w:val="28"/>
        </w:rPr>
        <w:t>... // Рӕстдзинад.</w:t>
      </w:r>
      <w:r w:rsidRPr="0005016F">
        <w:t xml:space="preserve"> </w:t>
      </w:r>
      <w:r>
        <w:t>–</w:t>
      </w:r>
      <w:r w:rsidRPr="00E04041">
        <w:rPr>
          <w:rFonts w:ascii="Times New Roman" w:hAnsi="Times New Roman" w:cs="Times New Roman"/>
          <w:sz w:val="28"/>
          <w:szCs w:val="28"/>
        </w:rPr>
        <w:t xml:space="preserve"> 2008.</w:t>
      </w:r>
      <w:r w:rsidRPr="0005016F">
        <w:t xml:space="preserve"> </w:t>
      </w:r>
      <w:r>
        <w:t>–</w:t>
      </w:r>
      <w:r w:rsidRPr="00E04041">
        <w:rPr>
          <w:rFonts w:ascii="Times New Roman" w:hAnsi="Times New Roman" w:cs="Times New Roman"/>
          <w:sz w:val="28"/>
          <w:szCs w:val="28"/>
        </w:rPr>
        <w:t xml:space="preserve">   26 апр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Высказывания о творчестве Михаила Дзбоева Т. Маргиева, Т. Айларова, Ж. Гасинова, Р. Цомаева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Нывты равдыст</w:t>
      </w:r>
      <w:r w:rsidRPr="00E04041">
        <w:rPr>
          <w:rFonts w:ascii="Times New Roman" w:hAnsi="Times New Roman" w:cs="Times New Roman"/>
          <w:sz w:val="28"/>
          <w:szCs w:val="28"/>
        </w:rPr>
        <w:t xml:space="preserve"> // Рӕстдзинад.– 2008.– 14 нояб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Выставка картин [художников РЮО в зале Балтийского информационного агентства Петербурга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Ирон нывгӕнӕджы равдыст</w:t>
      </w:r>
      <w:r w:rsidRPr="00E04041">
        <w:rPr>
          <w:rFonts w:ascii="Times New Roman" w:hAnsi="Times New Roman" w:cs="Times New Roman"/>
          <w:sz w:val="28"/>
          <w:szCs w:val="28"/>
        </w:rPr>
        <w:t xml:space="preserve"> // Хурзарин.– 2008.– 22 ок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Выставка осетинского художника [Андрея Базаева в Москве, в Национальном центре на Моховой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Мӕхъиты Алыксандры куыстыты равдыст</w:t>
      </w:r>
      <w:r w:rsidRPr="00E04041">
        <w:rPr>
          <w:rFonts w:ascii="Times New Roman" w:hAnsi="Times New Roman" w:cs="Times New Roman"/>
          <w:sz w:val="28"/>
          <w:szCs w:val="28"/>
        </w:rPr>
        <w:t xml:space="preserve"> // Рӕстдзинад.– 2008.– 3 сент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Выставка работ Александра Макиева  [в музее краеведения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Габаев М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Остановись, мгновенье...» : [в Цхинвале открылась выставка Михаила Кулумбекова «Россия-Осетия»] // Южная Осетия.– 2008.– 10 ап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Габаев М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Остановись, мгновенье...» : [в Цхинвале открылась выставка Михаила Кулумбекова «Россия-Осетия»] // Южная Осетия.– 2008.– 12ап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Габаев М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Памяти осетинского художника : [в Цхинвале открылась выставка картин В. Цховребова] // Южная Осетия.– 2008.– 21 ма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Габиева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Аланика-2008» [Международный симпозиум во Владикавказе] // Слово.– 2008.– 2 авг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Габиева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Аланика-2008» - плодотворный диалог художников : [Международный симпозиум во Владикавказе] // Слово.– 2008.– 2 7авг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Габиева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Ах, вернисаж... [Международный симпозиум во Владикавказе] // Слово.– 2008.– 30 авг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Гаглойты Р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Штрихи к портрету художника [Бориса Багаева] // Южная Осетия.– 2008.– 12 янв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Гадаев Л.Т</w:t>
      </w:r>
      <w:r w:rsidRPr="00E04041">
        <w:rPr>
          <w:rFonts w:ascii="Times New Roman" w:hAnsi="Times New Roman" w:cs="Times New Roman"/>
          <w:sz w:val="28"/>
          <w:szCs w:val="28"/>
        </w:rPr>
        <w:t>. : [Член СХ СССР : 1938-2008] : некролог // Северная Осетия.– 2008.– 24 сен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Галазов Р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Полюбив себя – полюбить мир : [беседа с художником Р. Галазовым] / записал П. Сникер // Владикавказ.– 2008.– 12 нояб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Дойаты И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Равдыст Мӕскуйы / Дойаты Ирбег // Рӕстдзинад.– 2008.– 20 нояб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Доев И. Выставка в Москве [участников Международного симпозиума худоджников «Аланика - 2008»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Дойаты И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Дзиуаты Батрадзы аивадимӕ базонгӕ сты / Дойаты Ирбег // Рӕстдзинад.– 2008.– 11 июнь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Доев И. Познакомились с творчеством Батраза Дзиова [в Москве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Друзья, прекрасен наш союз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Профессиональный. За три года в Союз художников России вступил 21 мастер из Северной Осетии. Это – одна из самых высоких цифр по Южному Федеральному округу // Северная Осетия.– 2008.– 18 ап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Джиева А</w:t>
      </w:r>
      <w:r w:rsidRPr="00E04041">
        <w:rPr>
          <w:rFonts w:ascii="Times New Roman" w:hAnsi="Times New Roman" w:cs="Times New Roman"/>
          <w:sz w:val="28"/>
          <w:szCs w:val="28"/>
        </w:rPr>
        <w:t>. Радий Асаев : художник Севера и Юга/ Альбина Джиоева // Слово.– 2008.– 17 ма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Джиоева У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Все меркнет в сравнении с горами... : [о заслуженном художнике ГССР и РЮО С.В. Минаеве] // Южная Осетия.– 2008.– 20 фев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Дзбоев М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Мысль, отраженная в камне : известному скульптору Михаилу Дзбоеву – 70 лет : [беседа с художником М. Дзбоевым] / записала Ю. Кудымова  // Заря.– 2008.– 30 сен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Дзбоев М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Скорбящий конь» скорбит и о нем :  [о творчестве художника Д. А. Цораева] // Северная Осетия.– 2008.– 17 янв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Дзбойты М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Хӕхна / Дзбойты Михал // Слово.– 2008.– 8 нояб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Дзбоев М. Сокровище : [о чаше Сосланбека Едзиева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Дзоблати И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Первый районный фестиваль  [детей инвалидов «Лучики надежды» состоялся в Чиколе] / Ирина Дзоблати // Ирӕф.– 2008.– 13 дек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Дзукаев Н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Хочу создать такую работу, чтобы она запомнилась людям» : [заслуженному художнику РСО-А и народному художнику РЮО Николаю Дзукаеву – 50 лет]  // Слово.– 2008.– 9 фев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Знакомый незнакомец</w:t>
      </w:r>
      <w:r w:rsidRPr="00E04041">
        <w:rPr>
          <w:rFonts w:ascii="Times New Roman" w:hAnsi="Times New Roman" w:cs="Times New Roman"/>
          <w:sz w:val="28"/>
          <w:szCs w:val="28"/>
        </w:rPr>
        <w:t xml:space="preserve"> : [в Доме искусство выставка Юрия Дзантиева] // Слово.– 2008.– 12 ап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авказское братство</w:t>
      </w:r>
      <w:r w:rsidRPr="00E04041">
        <w:rPr>
          <w:rFonts w:ascii="Times New Roman" w:hAnsi="Times New Roman" w:cs="Times New Roman"/>
          <w:sz w:val="28"/>
          <w:szCs w:val="28"/>
        </w:rPr>
        <w:t xml:space="preserve"> : [о дружбе трех художников Коста Хетагурова, Ислама Крымшамхалова и Николая Ярошенко] // Южная Осетия.– 2008.– 16 фев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адиты М.</w:t>
      </w:r>
      <w:r w:rsidRPr="00E04041">
        <w:rPr>
          <w:rFonts w:ascii="Times New Roman" w:hAnsi="Times New Roman" w:cs="Times New Roman"/>
          <w:sz w:val="28"/>
          <w:szCs w:val="28"/>
        </w:rPr>
        <w:t xml:space="preserve"> Ӕвзонг нывгӕнӕг // Заря.– 2008.– 9 дек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Кадиева М. Молодой художник : [портрет кинокартины «Портрет художника в юности» художника Т. Андиева из Алагира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арпов В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Денейон айвадон хӕзнатимӕ Ирыстонмӕ // Рӕстдзинад.– 2008.– 31 янв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Карпов В. В Осетию с мировыми художественными шедеврами : [пресс-конференция директора худож. музея г. Ирбит Валерия Карпова в связи с выставкой в Музее им. М. Туганова] / записала А. Абаева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елехсаев М.И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С кистью по жизни» : [беседа с заслуженным художником РСО-А Магрезом Келехсаевым]  / записала М. Кочиева // Ирӕф.– 2008.– 27 ма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 xml:space="preserve">Коваленко Е. </w:t>
      </w:r>
      <w:r w:rsidRPr="00E04041">
        <w:rPr>
          <w:rFonts w:ascii="Times New Roman" w:hAnsi="Times New Roman" w:cs="Times New Roman"/>
          <w:sz w:val="28"/>
          <w:szCs w:val="28"/>
        </w:rPr>
        <w:t>«Включить Осетию в художественную ткань современности» :  [о Международном симпозиуме «Аланика»] // Северная Осетия.– 2008.– 5 авг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оваленко Е</w:t>
      </w:r>
      <w:r w:rsidRPr="00E04041">
        <w:rPr>
          <w:rFonts w:ascii="Times New Roman" w:hAnsi="Times New Roman" w:cs="Times New Roman"/>
          <w:sz w:val="28"/>
          <w:szCs w:val="28"/>
        </w:rPr>
        <w:t>. Выставка полотен Петра Оссовского открылась вчера. Во Владикавказе // Северная Осетия.– 2008.– 19 ап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Его огонь горит... : [в худож. музее им. М. Туганова – выставка З. Абоева] // Северная Осетия.– 2008.– 26 июн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И ты увидишь : мир прекрасен... » : [к юбилею заслуженного художника А. Арчегова] / Елена Коваленко // Северная Осетия.– 2008.– 31 июл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Мой горный край – источник вдохновенья... » : во Владикавказе открывается юбилейная выставка Георгия Кайтукова/ Елена Коваленко // Северная Осетия.– 2008.– 7 ок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 xml:space="preserve">Коваленко Е. </w:t>
      </w:r>
      <w:r w:rsidRPr="00E04041">
        <w:rPr>
          <w:rFonts w:ascii="Times New Roman" w:hAnsi="Times New Roman" w:cs="Times New Roman"/>
          <w:sz w:val="28"/>
          <w:szCs w:val="28"/>
        </w:rPr>
        <w:t>Музейное здание как яблоко раздора. Вокруг мемориального Дома-музея Махарбека Туганова в Дур-Дуре вспыхнул конфликт / Елена Коваленко // Северная Осетия.– 2008.– 16 июл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Поэзия красок и краски стихов : [о художнике Р. Фидарове] / Елена Коваленко // Северная Осетия.– 2008.– 18 июл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Раздвигая все шире горизонты холста... Международный художественный симпозиум «Аланика </w:t>
      </w:r>
      <w:r>
        <w:t>–</w:t>
      </w:r>
      <w:r w:rsidRPr="00E04041">
        <w:rPr>
          <w:rFonts w:ascii="Times New Roman" w:hAnsi="Times New Roman" w:cs="Times New Roman"/>
          <w:sz w:val="28"/>
          <w:szCs w:val="28"/>
        </w:rPr>
        <w:t xml:space="preserve"> 2008» вновь подтвердил : поддерживая и пропагандируя свое искусство, республика укрепляет и свой имидж / Елена Коваленко // Северная Осетия.– 2008.– 29 нояб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Симпозиум «Аланика» подвел первые итоги / Елена Коваленко // Северная Осетия.– 2008.– 26 авг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Тайны Древнего Даргавса : [в Национальном музее выставка Аланского средневековья] / Елена Коваленко // Фидиуӕг.– 2008.– 11 сен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Удивительная живопись Тумана Жумабаева : [в музее им. М. Туганова – выставка петербургского художника Т. Жумабаева] / Елена Коваленко // Северная Осетия.– 2008.– 16 ма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Я болен неизлечимой болью к России... » : [говорит Петр Оссовский, народный художник СССР] / Елена Коваленко // Северная Осетия.– 2008.– 23 ап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озаты У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Ирыстон байсыны фӕнд хъуамӕ макӕмӕн ныббарӕм» // Рӕстдзинад.– 2008.– 22 нояб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Козаев У. «Мы никому не должны прощать идею захвата Осетии» : [в музее им. М. Туганова выставка Ушанга Козаева] / материал подготовила А. Абаева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олхидова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Дюрер» уезжает в Ирбит : [во Владикавказе закрытие выставки Ирбитского музея изобразительного искусства «От Дюрера до Гойи»] / Альбина Колхидова // Слово.– 2008.– 26 ап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ъудухты З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Рӕсугъд аивад ӕрыгон зӕрдӕ тавы / Къудухты Заринӕ // Рӕстдзинад.– 2008.– 29 авг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Кудухова З. Прекрасное искусство, согревает юную душу : [о молодой художнице Марии Кокоевой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улик Л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Глазами художника  [Юлии Есипко] // Моздокский вестник.– 2008.– 25 ок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Надо трудиться каждый день, а не ждать вдохновения...» : [о художнике Эльбрусе Цогоеве] // Слово.– 2008.– 18 ок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Он умеет видеть прекрасное : [к юбилею заслуженного художника А. Арчегова // Слово.– 2008.– 26 июл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Портрет прекрасной дамы : [о творчестве И.З. Чеджемовой]  // Слово.– 2008.–  19 июл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Признанный мастер [народный художник Осетии Михаил Дзбоев]  // Слово.– 2008.– 12 ап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Художник от Бога [Юрий Бигаев]  // Слово.– 2008.– 9 февр.  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Человек, умеющий видеть любовь [художник Георгий Кайтуков]  // Слово.– 2008.– 27 сен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Кавказ, божественный ковчег : [Международный симпозиум художников «Аланика» в Цее] / Мурат Лацоев // Осетия. Свободный взгляд.– 2008.– 29 июл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Милые мои, перестаньте красить львов в золотой цвет» : [выставка Петра Оссовского во Владикавказе] / Мурат Лацоев // Пульс Осетии.– 2008.– №15 (апр.)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Тень войны : [Международный симпозиум художников «Аланика» в Цее] / Мурат Лацоев // Осетия. Свободный взгляд.– 2008.– 26 авг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Левитская Г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Талант и образное мышление [художницы] Зинаиды Кулиевой  // Слово.– 2008.– 12 янв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Левитская Г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Ушанг Козаев – независимость в жизни и творчестве // Слово.– 2008.– 16 дек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Дар уральцев – Владикавказу [выставка «От Дюрера до Гойи»] / Ольга Метревели  // Осетия. Свободный взгляд.– 2008.– 16 фев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Миронова О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Уходя, он оставил картины... : [о выставке Александра Макиева] // Рабочий Электроцинка.– 2008.</w:t>
      </w:r>
      <w:r w:rsidRPr="00B030A7">
        <w:t xml:space="preserve"> </w:t>
      </w:r>
      <w:r>
        <w:t>–</w:t>
      </w:r>
      <w:r w:rsidRPr="00E04041">
        <w:rPr>
          <w:rFonts w:ascii="Times New Roman" w:hAnsi="Times New Roman" w:cs="Times New Roman"/>
          <w:sz w:val="28"/>
          <w:szCs w:val="28"/>
        </w:rPr>
        <w:t xml:space="preserve"> 26 авг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«Мой горный край – источник вдохновенья</w:t>
      </w:r>
      <w:r w:rsidRPr="00E04041">
        <w:rPr>
          <w:rFonts w:ascii="Times New Roman" w:hAnsi="Times New Roman" w:cs="Times New Roman"/>
          <w:sz w:val="28"/>
          <w:szCs w:val="28"/>
        </w:rPr>
        <w:t>...» : [юбилейная выставка Г. С. Кайтукова в Выставочном зале СХ] // Владикавказ.– 2008.– 8 ок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Оссовский П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Живопись должна формировать будущее» : [пресс-конференция народного художника СССР П. Оссовского] // Владикавказ.– 2008.– 23 ап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Остаева Т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Островок счастья : [открытие персональной выставки Азы Габуевой] // Северная Осетия.– 2008.– 12 дек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Остаева Т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Персональная выставка Елены Дадьяновой // Владикавказ.– 2008.– 22 фев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Пицаев Е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Гениальны ли вы? : [о выставке работ авангардного искусства] // Осетия. Свободный взгляд.– 2008.– 2 сен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Потоцкая Т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Неординарный художник с идеалами гуманизма : [о творчестве заслуженного художника РСО-А С. Тавасиева] // Слово.– 2008.– 31 ма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урдиатджын нывгӕнӕджы фӕндаг</w:t>
      </w:r>
      <w:r w:rsidRPr="00E04041">
        <w:rPr>
          <w:rFonts w:ascii="Times New Roman" w:hAnsi="Times New Roman" w:cs="Times New Roman"/>
          <w:sz w:val="28"/>
          <w:szCs w:val="28"/>
        </w:rPr>
        <w:t xml:space="preserve"> // Владикавказ.– 2008.– 8 февр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Путь талантливого художника : [в издательстве «Ир» вышла книга Г. Кайтукова «Каталог картин»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Резник О</w:t>
      </w:r>
      <w:r w:rsidRPr="00E04041">
        <w:rPr>
          <w:rFonts w:ascii="Times New Roman" w:hAnsi="Times New Roman" w:cs="Times New Roman"/>
          <w:sz w:val="28"/>
          <w:szCs w:val="28"/>
        </w:rPr>
        <w:t>. Болен державной любовью к России : [о выставке Петра Оссовского] / Ольга Резник // Осетия. Свободный взгляд.– 2008.– 22 ап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Живописные размышления Фидара Фидарова / Ольга Резник // Осетия. Свободный взгляд.– 2008.– 21 ок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Музы молчат : [о персональной выставке Эльбруса Цогоева]  / Ольга Резник // Осетия. Свободный взгляд.– 2008.– 21 ок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Образы Осетии и Испании : [о выставке работ Руслана Галазова «Из дальних странствий»]  / Ольга Резник // Осетия. Свободный взгляд.– 2008.– 9 ок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«Рыцарь чести, мастер кисти и пера»</w:t>
      </w:r>
      <w:r w:rsidRPr="00E04041">
        <w:rPr>
          <w:rFonts w:ascii="Times New Roman" w:hAnsi="Times New Roman" w:cs="Times New Roman"/>
          <w:sz w:val="28"/>
          <w:szCs w:val="28"/>
        </w:rPr>
        <w:t xml:space="preserve"> : в августе известному художнику России Заур-Беку Абоеву исполнилось бы 77 лет // Заря.– 2008.– 7 авг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Сапрыкина Е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Весь мир в «Ковчеге» : [о выставке произведений участников Международного симпозиума «Аланика»] / Елена Сапрыкина // Осетия сегодня.–2008.– 25 дек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Галазты Руслан : «Райгуырӕн бӕстӕ зынаргъ у» // Хурзарин.– 2008.– 11 окт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Саутиева Т. Руслан Галазов : «Мне очень дорога родина»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Соколова Т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У добрых супругов – две души, но единая воля» : [художнике-инвалиде Олеге Попове и его семье] // Моздокский вестник.– 2008.– 15 нояб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Соттиты Р</w:t>
      </w:r>
      <w:r w:rsidRPr="00E04041">
        <w:rPr>
          <w:rFonts w:ascii="Times New Roman" w:hAnsi="Times New Roman" w:cs="Times New Roman"/>
          <w:sz w:val="28"/>
          <w:szCs w:val="28"/>
        </w:rPr>
        <w:t>. Бӕркадджын ауӕдзтӕ / Соттиты Риммӕ // Рӕстдзинад.– 2008.– 5 авг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Сотиева Р. Плодотворные штрихи [художника Батраза Дзиова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Сугъараты Л</w:t>
      </w:r>
      <w:r w:rsidRPr="00E04041">
        <w:rPr>
          <w:rFonts w:ascii="Times New Roman" w:hAnsi="Times New Roman" w:cs="Times New Roman"/>
          <w:sz w:val="28"/>
          <w:szCs w:val="28"/>
        </w:rPr>
        <w:t>. Курдиаты тын / Сугъараты Лизӕ // Рӕстдзинад.– 2008.– 11 дек.</w:t>
      </w:r>
    </w:p>
    <w:p w:rsidR="00E04041" w:rsidRPr="00E04041" w:rsidRDefault="00E04041" w:rsidP="0099771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Сугарова Л. Сила таланта [художника Ушанга Козаева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авказахова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Союз художников : Служа искусству / Алина Тавказахова // Слово.– 2008.– 2 авг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езиева М</w:t>
      </w:r>
      <w:r w:rsidRPr="00E04041">
        <w:rPr>
          <w:rFonts w:ascii="Times New Roman" w:hAnsi="Times New Roman" w:cs="Times New Roman"/>
          <w:sz w:val="28"/>
          <w:szCs w:val="28"/>
        </w:rPr>
        <w:t>. «Бабочки мира» слетелись во Владикавказ [из Санкт-Петербурга] // Осетия. Свободный взгляд.– 2008.– 26 янв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езиева М</w:t>
      </w:r>
      <w:r w:rsidRPr="00E04041">
        <w:rPr>
          <w:rFonts w:ascii="Times New Roman" w:hAnsi="Times New Roman" w:cs="Times New Roman"/>
          <w:sz w:val="28"/>
          <w:szCs w:val="28"/>
        </w:rPr>
        <w:t>. Во Владикавказе открылась выставка по итогам Первого Международного симпозиума по художественной эмали // Владикавказ.– 2008.– 30 ок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Живое пространство : 14 женщин-художниц во Владикавказе открыли выставку «Раздвигая рамки...» // Владикавказ.– 2008.– 7 нояб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Знакомый незнакомец» Юрий Дзантиев : [в Доме искусств выставка художника Ю. Дзантиева] // Владикавказ.– 2008.– 11 апр. 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Михаил Дзбоев и Мурат Джикаев приняли участие в работе большого жюри в Элисте [на конкурсе живописцев и скульпторов] / Мадина Тезиева // Владикавказ.– 2008.– 26 дек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Николай Дзукаев. Скульптура. Анжела Джидзалова. Живопись : [выставка в Доме искусств]  / Мадина Тезиева // Владикавказ.– 2008.– 17 дек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Осенний вернисаж-2008 / Мадина Тезиева // Владикавказ.– 2008.–19 нояб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Руслан Галазов : Испания, Осетия. «Из дальних странствий...» / Мадина Тезиева // Владикавказ.– 2008.–10 ок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Самобытный талант Батрадза Дзиова вызвал отклик у москвичей / Мадина Тезиева // Владикавказ.– 2008.–6 авг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ыджыты У.</w:t>
      </w:r>
      <w:r w:rsidRPr="00E04041">
        <w:rPr>
          <w:rFonts w:ascii="Times New Roman" w:hAnsi="Times New Roman" w:cs="Times New Roman"/>
          <w:sz w:val="28"/>
          <w:szCs w:val="28"/>
        </w:rPr>
        <w:t xml:space="preserve"> Ӕмгары ӕвзонгал мысгӕйӕ / Тыджыты Уасил // Рӕстдзинад.– 2008.– 20 дек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Тигиев У. Вспоминая детство друга [художника Мегреза Келехсаева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Гармония мгновенья». Под таким названием во Владикавказе открылась выставка, посвященная 70-летию Алексея Цараева // Северная Осетия.– 2008.– 1 нояб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И тайны, и сказки, и сны...». Во Владикавказе открылась персональная выставка художника А. Макиева // Северная Осетия.– 2008.– 29 авг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Толоконникова Е</w:t>
      </w:r>
      <w:r w:rsidRPr="00E04041">
        <w:rPr>
          <w:rFonts w:ascii="Times New Roman" w:hAnsi="Times New Roman" w:cs="Times New Roman"/>
          <w:sz w:val="28"/>
          <w:szCs w:val="28"/>
        </w:rPr>
        <w:t>. Пламя памяти : художники из Осетии с успехом приняли участие во Всероссийской выставке «Победа» : [о поездке художников в г. Волгоград] // Северная Осетия.– 2008.– 4 ап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Уыртаты С</w:t>
      </w:r>
      <w:r w:rsidRPr="00E04041">
        <w:rPr>
          <w:rFonts w:ascii="Times New Roman" w:hAnsi="Times New Roman" w:cs="Times New Roman"/>
          <w:sz w:val="28"/>
          <w:szCs w:val="28"/>
        </w:rPr>
        <w:t>. Сывӕллӕтты нывты равдыст // Рӕстдзинад.– 2008.– 10 июнь.</w:t>
      </w:r>
    </w:p>
    <w:p w:rsidR="00E04041" w:rsidRPr="00E04041" w:rsidRDefault="00E04041" w:rsidP="00E0404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Уртаева С. Выставка детских рисунков [«Моя семья» в выставочном зале СХ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Моя семья» [выставка] / Светлана Уртаева // Слово.– 2008.– 7 июн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Уходя, он оставил картины</w:t>
      </w:r>
      <w:r w:rsidRPr="00E04041">
        <w:rPr>
          <w:rFonts w:ascii="Times New Roman" w:hAnsi="Times New Roman" w:cs="Times New Roman"/>
          <w:sz w:val="28"/>
          <w:szCs w:val="28"/>
        </w:rPr>
        <w:t xml:space="preserve"> : [о персональной выставке Александра Макиева] Ольга Миронова // Рабочий Электроцинка.– 2008.– 26 авг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Хмелева Л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Кавказское братство : [о трех художниках Коста Хетагурове, Исламе Крымшамхалове, Николае Ярошенко] / Людмила Хмелева // Северная Осетия.– 2008.– 12 янв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Хозиев Б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Увлекательное путешествие во времени и в пространстве : [послесловие к художественному конкурсу «Обретение города»] // Владикавказ.– 2008.– 6 авг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 xml:space="preserve">Художник года </w:t>
      </w:r>
      <w:r>
        <w:t>–</w:t>
      </w:r>
      <w:r w:rsidRPr="00E04041">
        <w:rPr>
          <w:rFonts w:ascii="Times New Roman" w:hAnsi="Times New Roman" w:cs="Times New Roman"/>
          <w:b/>
          <w:sz w:val="28"/>
          <w:szCs w:val="28"/>
        </w:rPr>
        <w:t xml:space="preserve"> 2007</w:t>
      </w:r>
      <w:r w:rsidRPr="00E04041">
        <w:rPr>
          <w:rFonts w:ascii="Times New Roman" w:hAnsi="Times New Roman" w:cs="Times New Roman"/>
          <w:sz w:val="28"/>
          <w:szCs w:val="28"/>
        </w:rPr>
        <w:t xml:space="preserve"> . Шалва Евгеньевич Бедоев // Народы Кавказа.– 2008.– №1 (янв.)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Художники Осетии отмечены наградами</w:t>
      </w:r>
      <w:r w:rsidRPr="00E04041">
        <w:rPr>
          <w:rFonts w:ascii="Times New Roman" w:hAnsi="Times New Roman" w:cs="Times New Roman"/>
          <w:sz w:val="28"/>
          <w:szCs w:val="28"/>
        </w:rPr>
        <w:t xml:space="preserve"> // Южная Осетия.– 2008.– 12 янв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Художники против войны</w:t>
      </w:r>
      <w:r w:rsidRPr="00E04041">
        <w:rPr>
          <w:rFonts w:ascii="Times New Roman" w:hAnsi="Times New Roman" w:cs="Times New Roman"/>
          <w:sz w:val="28"/>
          <w:szCs w:val="28"/>
        </w:rPr>
        <w:t>: [в Цее проходит симпозиум «Аланика»]  // Слово.– 2008.– 13 авг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Цӕгӕраты Ж.</w:t>
      </w:r>
      <w:r w:rsidRPr="00E04041">
        <w:rPr>
          <w:rFonts w:ascii="Times New Roman" w:hAnsi="Times New Roman" w:cs="Times New Roman"/>
          <w:sz w:val="28"/>
          <w:szCs w:val="28"/>
        </w:rPr>
        <w:t xml:space="preserve"> Ӕвзонг нывгӕнджыты равдыст / Цӕгӕраты Жаннӕ // Рӕстдзинад.– 2008.– 25 дек.</w:t>
      </w:r>
    </w:p>
    <w:p w:rsidR="00E04041" w:rsidRPr="00E04041" w:rsidRDefault="00E04041" w:rsidP="00E0404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Цагараева Ж. Выставка юных художников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Цакоева Д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Мастерство художника : [о творчестве Ахсара Есенова] / Диана Цакоева // Слово.– 2008.– 27 июн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Ирон ныванвады зӕрингуырд / Цгъойты Хазби // Рӕстдзинад.– 2008.– 15 мартъи.</w:t>
      </w:r>
    </w:p>
    <w:p w:rsidR="00E04041" w:rsidRPr="00E04041" w:rsidRDefault="00E04041" w:rsidP="00E0404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Цгоев Х. Осетинский художник [Махарбек Туганов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Чеджемова И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Наш художник [памяти Валерия Салиева] // Осетия. Свободный взгляд.– 2008.– 30 авг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E04041">
        <w:rPr>
          <w:rFonts w:ascii="Times New Roman" w:hAnsi="Times New Roman" w:cs="Times New Roman"/>
          <w:sz w:val="28"/>
          <w:szCs w:val="28"/>
        </w:rPr>
        <w:t xml:space="preserve"> Ӕ Рохс фӕлгонц нӕма тар фӕлмӕй ӕрттевуй / Черчесты Хъасболат // Дигорӕ.–2008.– 5 июль.</w:t>
      </w:r>
    </w:p>
    <w:p w:rsidR="00E04041" w:rsidRPr="00E04041" w:rsidRDefault="00E04041" w:rsidP="00E0404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Черчесов К. Его светлый образ светит из мрака : [о художнике Заурбеке Абоеве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Абойты Заурбеджы куыстыты равдыст / Черчесты Хъасболат // Рӕстдзинад.– 2008.– 25 июнь.</w:t>
      </w:r>
    </w:p>
    <w:p w:rsidR="00E04041" w:rsidRPr="00E04041" w:rsidRDefault="00E04041" w:rsidP="00E0404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Черчесов К. Выставка работ художника Заурбека Абоева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... Чтобы долго постоять у полотен мастера</w:t>
      </w:r>
      <w:r w:rsidRPr="00E04041">
        <w:rPr>
          <w:rFonts w:ascii="Times New Roman" w:hAnsi="Times New Roman" w:cs="Times New Roman"/>
          <w:sz w:val="28"/>
          <w:szCs w:val="28"/>
        </w:rPr>
        <w:t xml:space="preserve"> : [об открытии в выставочном зале СХ выставки Александра Макиева] // Рабочий Электроцинка.– 2008.– 19 авг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Юные художники Моздокского района</w:t>
      </w:r>
      <w:r w:rsidRPr="00E04041">
        <w:rPr>
          <w:rFonts w:ascii="Times New Roman" w:hAnsi="Times New Roman" w:cs="Times New Roman"/>
          <w:sz w:val="28"/>
          <w:szCs w:val="28"/>
        </w:rPr>
        <w:t xml:space="preserve"> – призеры Международного конкурса [в Санкт-Петербурге] // Моздокский вестник.– 2008.–  6 сент.</w:t>
      </w:r>
    </w:p>
    <w:p w:rsidR="00E04041" w:rsidRPr="00E04041" w:rsidRDefault="00E04041" w:rsidP="00E0404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041" w:rsidRPr="00E04041" w:rsidRDefault="00E04041" w:rsidP="00E0404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73 Пластические искусства. Скульптура</w:t>
      </w:r>
    </w:p>
    <w:p w:rsidR="00E04041" w:rsidRPr="00E04041" w:rsidRDefault="00E04041" w:rsidP="00E0404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РФ. Президент (2008-; Д. Медведев)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художник РФ» Дзукаеву Н.К. – скульптору РСО-А : Указ Президента // Северная Осетия.– 2008.– 25 дек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Скульптор-философ / Абайты Эдуард // Рӕстдзинад.– 2008.– 1 нояб.</w:t>
      </w:r>
    </w:p>
    <w:p w:rsidR="00E04041" w:rsidRPr="00E04041" w:rsidRDefault="00E04041" w:rsidP="00E0404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Абаев Э. Скульптор – философ : [об открытии персональной выставки Алексея Цариева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Уастырджийы къохы – Уастырджийы ног фӕлгонц / Абайты Арбилянӕ// Рӕстдзинад.– 2008.– 18 нояб.</w:t>
      </w:r>
    </w:p>
    <w:p w:rsidR="00E04041" w:rsidRPr="00E04041" w:rsidRDefault="00E04041" w:rsidP="00E0404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 xml:space="preserve">Абаева А. В роще Хетага – новый образ Святого Георгия [работы Николая Дзукаева]. 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Даурбеджы мысгӕйӕ / Абайты Арбилянӕ// Рӕстдзинад.– 2008.– 16 дек.</w:t>
      </w:r>
    </w:p>
    <w:p w:rsidR="00E04041" w:rsidRPr="00E04041" w:rsidRDefault="00E04041" w:rsidP="00E0404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 xml:space="preserve">Абаева А. Памяти Даурбека  [Цораева открылась выставка]. 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Сфӕлдыстадон уды рӕсугъд дуне / Абайты Арбилянӕ// Рӕстдзинад.– 2008.– 27 февр.</w:t>
      </w:r>
    </w:p>
    <w:p w:rsidR="00E04041" w:rsidRPr="00E04041" w:rsidRDefault="00E04041" w:rsidP="00E0404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 xml:space="preserve">Абаева А. Прекрасный мир творческой души : [работы Николая Дзукаева]. 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Арчегов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Слово о Владимире Соскиеве // Северная Осетия.– 2008.– 19 янв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Цифровая школа – реальность сегодняшнего дня или будущего? // Владикавказ.– 2008.– 4 ап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В традициях национального и современного искусства</w:t>
      </w:r>
      <w:r w:rsidRPr="00E04041">
        <w:rPr>
          <w:rFonts w:ascii="Times New Roman" w:hAnsi="Times New Roman" w:cs="Times New Roman"/>
          <w:sz w:val="28"/>
          <w:szCs w:val="28"/>
        </w:rPr>
        <w:t xml:space="preserve"> : [о выставке работ скульптора Николая Дзукаева] // Осетия. Свободный взгляд.– 2008.– 16 дек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Габаев М.</w:t>
      </w:r>
      <w:r w:rsidRPr="00E04041">
        <w:rPr>
          <w:rFonts w:ascii="Times New Roman" w:hAnsi="Times New Roman" w:cs="Times New Roman"/>
          <w:sz w:val="28"/>
          <w:szCs w:val="28"/>
        </w:rPr>
        <w:t xml:space="preserve"> «Лесная скульптура» Роланда Хетагурова // Южная Осетия.– 2008.– 25 июн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Гагиев С</w:t>
      </w:r>
      <w:r w:rsidRPr="00E04041">
        <w:rPr>
          <w:rFonts w:ascii="Times New Roman" w:hAnsi="Times New Roman" w:cs="Times New Roman"/>
          <w:sz w:val="28"/>
          <w:szCs w:val="28"/>
        </w:rPr>
        <w:t>. Скульптор красоты : памяти основателя бодибилдинга в Северной Осетии Александра Алоянца / Сергей Гагиев // Спорт Иристона.– 2008.– 27 ма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Гармония мгновенья</w:t>
      </w:r>
      <w:r w:rsidRPr="00E04041">
        <w:rPr>
          <w:rFonts w:ascii="Times New Roman" w:hAnsi="Times New Roman" w:cs="Times New Roman"/>
          <w:sz w:val="28"/>
          <w:szCs w:val="28"/>
        </w:rPr>
        <w:t xml:space="preserve"> : [выставка осетинского художника по металлу Алексея Цараева] // Южная Осетия.– 2008.– 12 нояб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Гуыриаты Т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Аивады базыртыл // Владикавказ.– 2008.– 18 июнь.</w:t>
      </w:r>
    </w:p>
    <w:p w:rsidR="00E04041" w:rsidRPr="00E04041" w:rsidRDefault="00E04041" w:rsidP="00E0404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Гуриев Т. На крыльях искусства : [беседа с профессором Т. Гуриевым о творчестве скульптора Д. Цораева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Музей под открытым небом [подарили Владикавказу участники Международного симпозиума «Аланика»] / Альбина Джиоева // Слово.– 2008.– 1 ок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Дзантиев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Жизнь, помноженная на талант : [о творчестве скульптора Михаила Дзбоева]  // Стыр Ныхас.– 2008.– №21 (июнь)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Дзантиаты А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Нывгӕнӕджы ӕнкъард зӕрдӕ / Дзантиаты Анатоли // Рӕстдзинад.– 2008.– 10 дек.</w:t>
      </w:r>
    </w:p>
    <w:p w:rsidR="00E04041" w:rsidRPr="00E04041" w:rsidRDefault="00E04041" w:rsidP="00E0404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Дзантиев А. Внимающее сердце художника : [памяти скульптора Даурбека Цораева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Дзантиев И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Осетин, восхитивший Америку. Давид Дзантиев явил миру образцы самобытности национальной скульптуры // Северная Осетия.– 2008.– 19 июля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Дзбоев М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Золотые грани таланта. 29 сентября исполнилось бы 80 лет ювелиру Агубе Икаеву // Северная Осетия.– 2008.– 30 сен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Дзбоев М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Когда творчество стало жизнью : [беседа с народным художником РСО-А М.Н. Дзбоевым] / записал М. Габуев // Владикавказ.– 2008.– 9 ап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Дзбойты М</w:t>
      </w:r>
      <w:r w:rsidRPr="00E04041">
        <w:rPr>
          <w:rFonts w:ascii="Times New Roman" w:hAnsi="Times New Roman" w:cs="Times New Roman"/>
          <w:sz w:val="28"/>
          <w:szCs w:val="28"/>
        </w:rPr>
        <w:t>. «Фӕрӕйдзаг куст канетӕ...» // Дигорӕ.–2008.– 11 июнь.</w:t>
      </w:r>
    </w:p>
    <w:p w:rsidR="00E04041" w:rsidRPr="00E04041" w:rsidRDefault="00E04041" w:rsidP="00E0404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Дзбоев М. «Труд на благо...» : [беседа со скульптором Михаилом Дзбоевым] / записал С. Агузаров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E04041">
        <w:rPr>
          <w:rFonts w:ascii="Times New Roman" w:hAnsi="Times New Roman" w:cs="Times New Roman"/>
          <w:sz w:val="28"/>
          <w:szCs w:val="28"/>
        </w:rPr>
        <w:t xml:space="preserve"> Творческие вершины Михаила Дзбоева. Известному в Осетии скульптору исполняется 70 лет // Северная Осетия.– 2008.– 12 ап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Козаты П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Йӕ къухты айст, йӕ фантази / Козаты Павел // Хурзарин.– 2008.– 5 июль.</w:t>
      </w:r>
    </w:p>
    <w:p w:rsidR="00E04041" w:rsidRPr="00E04041" w:rsidRDefault="00E04041" w:rsidP="00E0404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sz w:val="28"/>
          <w:szCs w:val="28"/>
        </w:rPr>
        <w:t>Козаев П. Мастерство его рук, его фантазия : [о творчестве скульптора Роланда Хетагурова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Его искусство востребовано : [о выставке работ скульптора Даурбека Цораева] / Ольга Метревели // Осетия. Свободный взгляд.– 2008.– 13 дек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Мастер : [к 70-летию скульптора Михаила Дзбоева] / Ольга Метревели // Осетия. Свободный взгляд.– 2008.– 12 апр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Осетия простилась со своим гением</w:t>
      </w:r>
      <w:r w:rsidRPr="00E04041">
        <w:rPr>
          <w:rFonts w:ascii="Times New Roman" w:hAnsi="Times New Roman" w:cs="Times New Roman"/>
          <w:sz w:val="28"/>
          <w:szCs w:val="28"/>
        </w:rPr>
        <w:t xml:space="preserve"> : 24 сентября в Москве состоялась траурная панихида-прощание с осетинским гением – скульптором Лазарем Гадаевым // Владикавказ.– 2008.– 26 сен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Цыртдзӕвӕн – Сабырдзинадӕн</w:t>
      </w:r>
      <w:r w:rsidRPr="00E04041">
        <w:rPr>
          <w:rFonts w:ascii="Times New Roman" w:hAnsi="Times New Roman" w:cs="Times New Roman"/>
          <w:sz w:val="28"/>
          <w:szCs w:val="28"/>
        </w:rPr>
        <w:t xml:space="preserve"> // Рӕстдзинад.– 2008.– 11 сент.</w:t>
      </w:r>
    </w:p>
    <w:p w:rsidR="00E04041" w:rsidRPr="00E04041" w:rsidRDefault="00E04041" w:rsidP="00A32E8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sz w:val="28"/>
          <w:szCs w:val="28"/>
        </w:rPr>
        <w:t>Памятник – миру</w:t>
      </w:r>
      <w:r w:rsidRPr="00E04041">
        <w:rPr>
          <w:rFonts w:ascii="Times New Roman" w:hAnsi="Times New Roman" w:cs="Times New Roman"/>
          <w:sz w:val="28"/>
          <w:szCs w:val="28"/>
        </w:rPr>
        <w:t xml:space="preserve"> [липецкого скульптора Николая Рогатнева для г. Цхинвал]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Потоцкая Т</w:t>
      </w:r>
      <w:r w:rsidRPr="00E04041">
        <w:rPr>
          <w:rFonts w:ascii="Times New Roman" w:hAnsi="Times New Roman" w:cs="Times New Roman"/>
          <w:sz w:val="28"/>
          <w:szCs w:val="28"/>
        </w:rPr>
        <w:t>. Скульптор Станислав Тавасиев // Владикавказ.– 2008.– 5 марта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Все в гости к нам – и Ева, и Адам : [выставка скульптур на Набережной Владикавказа] / Ольга Резник // Осетия. Свободный взгляд.– 2008.– 30 сент.</w:t>
      </w:r>
    </w:p>
    <w:p w:rsidR="00E04041" w:rsidRP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Михаил Шемякин во Владикавказе / Ольга Резник // Осетия. Свободный взгляд.– 2008.– 2 окт.</w:t>
      </w:r>
    </w:p>
    <w:p w:rsidR="00E04041" w:rsidRDefault="00E04041" w:rsidP="00E0404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041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E04041">
        <w:rPr>
          <w:rFonts w:ascii="Times New Roman" w:hAnsi="Times New Roman" w:cs="Times New Roman"/>
          <w:sz w:val="28"/>
          <w:szCs w:val="28"/>
        </w:rPr>
        <w:t xml:space="preserve"> Наследие мастера погибает : [о Доме-музее Сосланбека Едзиева] / Ольга Резник // Осетия. Свободный взгляд.– 2008.–25 дек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Савшина Ф.</w:t>
      </w:r>
      <w:r w:rsidRPr="00A32E83">
        <w:rPr>
          <w:rFonts w:ascii="Times New Roman" w:hAnsi="Times New Roman" w:cs="Times New Roman"/>
          <w:sz w:val="28"/>
          <w:szCs w:val="28"/>
        </w:rPr>
        <w:t xml:space="preserve"> «Ни физика, ни мистика тут ни причем!» : [беседа с Ф. Савшиной о семье скульптора Чермена Дзанагова] / записала О. Дзгоева // Северная Осетия.– 2008.– 20 июня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A32E83">
        <w:rPr>
          <w:rFonts w:ascii="Times New Roman" w:hAnsi="Times New Roman" w:cs="Times New Roman"/>
          <w:sz w:val="28"/>
          <w:szCs w:val="28"/>
        </w:rPr>
        <w:t xml:space="preserve"> Фембӕлд Зураб Церетелиимӕ / Саутӕты Тамилӕ // Рӕстдзинад.– 2008.– 67 июнь.</w:t>
      </w:r>
    </w:p>
    <w:p w:rsidR="00A32E83" w:rsidRPr="00A32E83" w:rsidRDefault="00A32E83" w:rsidP="00A32E8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sz w:val="28"/>
          <w:szCs w:val="28"/>
        </w:rPr>
        <w:t>Саутиева Т. Встреча с Зурабом Церетели [скульптором и художником на пресс-конференции в рамках международного кинофестиваля, проходящего во Владикавказе]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A32E83">
        <w:rPr>
          <w:rFonts w:ascii="Times New Roman" w:hAnsi="Times New Roman" w:cs="Times New Roman"/>
          <w:sz w:val="28"/>
          <w:szCs w:val="28"/>
        </w:rPr>
        <w:t xml:space="preserve"> Музей скульптуры под открытым небом наш ответ грузинским фашистам  // Владикавказ.– 2008.– 1 окт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Скульптор Николай Дзукаев</w:t>
      </w:r>
      <w:r w:rsidRPr="00A32E83">
        <w:rPr>
          <w:rFonts w:ascii="Times New Roman" w:hAnsi="Times New Roman" w:cs="Times New Roman"/>
          <w:sz w:val="28"/>
          <w:szCs w:val="28"/>
        </w:rPr>
        <w:t xml:space="preserve"> // Владикавказ.– 2008.–  13 февр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Скульпторы юбилей</w:t>
      </w:r>
      <w:r w:rsidRPr="00A32E83">
        <w:rPr>
          <w:rFonts w:ascii="Times New Roman" w:hAnsi="Times New Roman" w:cs="Times New Roman"/>
          <w:sz w:val="28"/>
          <w:szCs w:val="28"/>
        </w:rPr>
        <w:t xml:space="preserve"> // Хурзарин.– 2008.– 21 июнь.</w:t>
      </w:r>
    </w:p>
    <w:p w:rsidR="00A32E83" w:rsidRPr="00A32E83" w:rsidRDefault="00A32E83" w:rsidP="00A32E8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sz w:val="28"/>
          <w:szCs w:val="28"/>
        </w:rPr>
        <w:t>Юбилей скульптора [Лазаря Гадаева]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Соскиев В.</w:t>
      </w:r>
      <w:r w:rsidRPr="00A32E83">
        <w:rPr>
          <w:rFonts w:ascii="Times New Roman" w:hAnsi="Times New Roman" w:cs="Times New Roman"/>
          <w:sz w:val="28"/>
          <w:szCs w:val="28"/>
        </w:rPr>
        <w:t xml:space="preserve"> «Красиво говорит тот, кто что-то умеет делать» : [беседа с со скульптором Владимиром Соскиевым] / записала О. Резник // Осетия. Свободный взгляд.– 2008.– 28 окт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Тобойты Ц.</w:t>
      </w:r>
      <w:r w:rsidRPr="00A32E83">
        <w:rPr>
          <w:rFonts w:ascii="Times New Roman" w:hAnsi="Times New Roman" w:cs="Times New Roman"/>
          <w:sz w:val="28"/>
          <w:szCs w:val="28"/>
        </w:rPr>
        <w:t xml:space="preserve"> Ӕ ном ӕности цӕрдзӕнӕй // Вести Дигории.– 2008.– 14 окт.</w:t>
      </w:r>
    </w:p>
    <w:p w:rsidR="00A32E83" w:rsidRPr="00A32E83" w:rsidRDefault="00A32E83" w:rsidP="00A32E8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sz w:val="28"/>
          <w:szCs w:val="28"/>
        </w:rPr>
        <w:t>Тобоев Ц. Его имя останется в веках : [памяти скульптора Лазаря Гадаева]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Угасшая звезда</w:t>
      </w:r>
      <w:r w:rsidRPr="00A32E83">
        <w:rPr>
          <w:rFonts w:ascii="Times New Roman" w:hAnsi="Times New Roman" w:cs="Times New Roman"/>
          <w:sz w:val="28"/>
          <w:szCs w:val="28"/>
        </w:rPr>
        <w:t xml:space="preserve"> [осетинский скульптор Давид Дзантиев] // Южная Осетия.– 2008.– 26 июля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Хаев В.</w:t>
      </w:r>
      <w:r w:rsidRPr="00A32E83">
        <w:rPr>
          <w:rFonts w:ascii="Times New Roman" w:hAnsi="Times New Roman" w:cs="Times New Roman"/>
          <w:sz w:val="28"/>
          <w:szCs w:val="28"/>
        </w:rPr>
        <w:t xml:space="preserve"> «Каждая линия – триумф...» : [беседа со скульптором В. Хаевым] / записала Е. Коваленко // Северная Осетия.– 2008.– 2 дек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Художник подлинно народный...</w:t>
      </w:r>
      <w:r w:rsidRPr="00A32E83">
        <w:rPr>
          <w:rFonts w:ascii="Times New Roman" w:hAnsi="Times New Roman" w:cs="Times New Roman"/>
          <w:sz w:val="28"/>
          <w:szCs w:val="28"/>
        </w:rPr>
        <w:t xml:space="preserve"> : [в Национальном музее выставка, посвященная памяти Д. Цораева] / записала Е. Коваленко // Северная Осетия.– 2008.– 11 дек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Цомаев Р.</w:t>
      </w:r>
      <w:r w:rsidRPr="00A32E83">
        <w:rPr>
          <w:rFonts w:ascii="Times New Roman" w:hAnsi="Times New Roman" w:cs="Times New Roman"/>
          <w:sz w:val="28"/>
          <w:szCs w:val="28"/>
        </w:rPr>
        <w:t xml:space="preserve"> Особый почерк Николая Дзукаева // Северная Осетия.– 2008.– 12 февр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Цопбоева Л.</w:t>
      </w:r>
      <w:r w:rsidRPr="00A32E83">
        <w:rPr>
          <w:rFonts w:ascii="Times New Roman" w:hAnsi="Times New Roman" w:cs="Times New Roman"/>
          <w:sz w:val="28"/>
          <w:szCs w:val="28"/>
        </w:rPr>
        <w:t xml:space="preserve"> Лазарь. К выходу книги «Искурдиадӕ» скульптора, художника, писателя Лазаря Тазеевича Гадаева // Северная Осетия.– 2008.– 6 авг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A32E83">
        <w:rPr>
          <w:rFonts w:ascii="Times New Roman" w:hAnsi="Times New Roman" w:cs="Times New Roman"/>
          <w:sz w:val="28"/>
          <w:szCs w:val="28"/>
        </w:rPr>
        <w:t xml:space="preserve"> Йӕ курдиаты цӕхӕрӕй тавы адӕмы   зӕрдӕтӕ / Черчесты Хъасболат // Рӕстдзинад.– 2008.– 26 апр.</w:t>
      </w:r>
    </w:p>
    <w:p w:rsidR="00A32E83" w:rsidRPr="00A32E83" w:rsidRDefault="00A32E83" w:rsidP="00A32E8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sz w:val="28"/>
          <w:szCs w:val="28"/>
        </w:rPr>
        <w:t>Черчесов К. Искрой таланта согревает сердца людей [скульптор Михаил Дзбоев].</w:t>
      </w:r>
    </w:p>
    <w:p w:rsidR="00A32E83" w:rsidRPr="00A32E83" w:rsidRDefault="00A32E83" w:rsidP="00A32E8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E83" w:rsidRPr="00A32E83" w:rsidRDefault="00A32E83" w:rsidP="00A32E8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741/744 Рисование и черчение</w:t>
      </w:r>
    </w:p>
    <w:p w:rsidR="00A32E83" w:rsidRPr="00A32E83" w:rsidRDefault="00A32E83" w:rsidP="00A32E8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Агузарова Р.</w:t>
      </w:r>
      <w:r w:rsidRPr="00A32E83">
        <w:rPr>
          <w:rFonts w:ascii="Times New Roman" w:hAnsi="Times New Roman" w:cs="Times New Roman"/>
          <w:sz w:val="28"/>
          <w:szCs w:val="28"/>
        </w:rPr>
        <w:t xml:space="preserve"> Подведены итоги конкурса рисунка [«Моя семья» ко Дню защиты детей] / Рита Агузарова // Ирӕф.– 2008.– 7 июня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Карсанов М.</w:t>
      </w:r>
      <w:r w:rsidRPr="00A32E83">
        <w:rPr>
          <w:rFonts w:ascii="Times New Roman" w:hAnsi="Times New Roman" w:cs="Times New Roman"/>
          <w:sz w:val="28"/>
          <w:szCs w:val="28"/>
        </w:rPr>
        <w:t xml:space="preserve"> Пусть всегда будет ... конкурс! Подведены итоги республиканского конкурса детского рисунка «Моя семья» // Пульс Осетии.– 2008.– №20 (июнь)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A32E83">
        <w:rPr>
          <w:rFonts w:ascii="Times New Roman" w:hAnsi="Times New Roman" w:cs="Times New Roman"/>
          <w:sz w:val="28"/>
          <w:szCs w:val="28"/>
        </w:rPr>
        <w:t xml:space="preserve"> Лучший детский рисунок мелом : [во Владикавказе на площади перед собором св. Георгия Победоносца прошел конкурс детского рисунка] / Бэла Кудухова // Жизнь Правобережья.– 2008.– 2 дек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Pr="00A32E83">
        <w:rPr>
          <w:rFonts w:ascii="Times New Roman" w:hAnsi="Times New Roman" w:cs="Times New Roman"/>
          <w:sz w:val="28"/>
          <w:szCs w:val="28"/>
        </w:rPr>
        <w:t>[о республиканском конкурсе рисунка «Моя семья»] // Вести Дигории.– 2008.– 18 марта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Рисунки детей</w:t>
      </w:r>
      <w:r w:rsidRPr="00A32E83">
        <w:rPr>
          <w:rFonts w:ascii="Times New Roman" w:hAnsi="Times New Roman" w:cs="Times New Roman"/>
          <w:sz w:val="28"/>
          <w:szCs w:val="28"/>
        </w:rPr>
        <w:t xml:space="preserve"> [из Северной Осетии] </w:t>
      </w:r>
      <w:r w:rsidRPr="00A32E83">
        <w:rPr>
          <w:rFonts w:ascii="Times New Roman" w:hAnsi="Times New Roman" w:cs="Times New Roman"/>
          <w:b/>
          <w:sz w:val="28"/>
          <w:szCs w:val="28"/>
        </w:rPr>
        <w:t>на стенах Госдумы</w:t>
      </w:r>
      <w:r w:rsidRPr="00A32E83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08.– 5 июля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Список лауреатов конкурса детского рисунка «Моя семья» /</w:t>
      </w:r>
      <w:r w:rsidRPr="00A32E83">
        <w:rPr>
          <w:rFonts w:ascii="Times New Roman" w:hAnsi="Times New Roman" w:cs="Times New Roman"/>
          <w:sz w:val="28"/>
          <w:szCs w:val="28"/>
        </w:rPr>
        <w:t>/ Пульс Осетии.– 2008.– №20 (июнь)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 xml:space="preserve">Список победителей конкурса детского рисунка «Моя семья» </w:t>
      </w:r>
      <w:r w:rsidRPr="00A32E83">
        <w:rPr>
          <w:rFonts w:ascii="Times New Roman" w:hAnsi="Times New Roman" w:cs="Times New Roman"/>
          <w:sz w:val="28"/>
          <w:szCs w:val="28"/>
        </w:rPr>
        <w:t>// Пульс Осетии.– 2008.– №20 (июнь)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Танаев К.</w:t>
      </w:r>
      <w:r w:rsidRPr="00A32E83">
        <w:rPr>
          <w:rFonts w:ascii="Times New Roman" w:hAnsi="Times New Roman" w:cs="Times New Roman"/>
          <w:sz w:val="28"/>
          <w:szCs w:val="28"/>
        </w:rPr>
        <w:t xml:space="preserve"> Детям есть, что показать : [о республиканском конкурсе детского рисунка] // Осетия. Свободный взгляд.– 2008.– 3 июня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Тотрова З.</w:t>
      </w:r>
      <w:r w:rsidRPr="00A32E83">
        <w:rPr>
          <w:rFonts w:ascii="Times New Roman" w:hAnsi="Times New Roman" w:cs="Times New Roman"/>
          <w:sz w:val="28"/>
          <w:szCs w:val="28"/>
        </w:rPr>
        <w:t xml:space="preserve"> В каждом рисунке – семья : [о конкурсе детского рисунка «Моя семья»] // Рухс.– 2008.– 7 июня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Фадзаева А.С.</w:t>
      </w:r>
      <w:r w:rsidRPr="00A32E83">
        <w:rPr>
          <w:rFonts w:ascii="Times New Roman" w:hAnsi="Times New Roman" w:cs="Times New Roman"/>
          <w:sz w:val="28"/>
          <w:szCs w:val="28"/>
        </w:rPr>
        <w:t xml:space="preserve"> Рисунки детей из Осетии на стенах Госдумы // Фидиуӕг.– 2008.– 8 июля.</w:t>
      </w:r>
    </w:p>
    <w:p w:rsidR="00A32E83" w:rsidRPr="00A32E83" w:rsidRDefault="00A32E83" w:rsidP="00A32E8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E83" w:rsidRPr="00A32E83" w:rsidRDefault="00A32E83" w:rsidP="00A32E8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745/749 Декоративно-прикладное искусство. Дизайн</w:t>
      </w:r>
    </w:p>
    <w:p w:rsidR="00A32E83" w:rsidRPr="00A32E83" w:rsidRDefault="00A32E83" w:rsidP="00A32E8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A32E83">
        <w:rPr>
          <w:rFonts w:ascii="Times New Roman" w:hAnsi="Times New Roman" w:cs="Times New Roman"/>
          <w:sz w:val="28"/>
          <w:szCs w:val="28"/>
        </w:rPr>
        <w:t xml:space="preserve"> Декоративно-прикладное искусство в Центре эстетического воспитания детей «Творчество» // Владикавказ.– 2008.– 26 марта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Быт народа отраженный в орнаменте</w:t>
      </w:r>
      <w:r w:rsidRPr="00A32E83">
        <w:rPr>
          <w:rFonts w:ascii="Times New Roman" w:hAnsi="Times New Roman" w:cs="Times New Roman"/>
          <w:sz w:val="28"/>
          <w:szCs w:val="28"/>
        </w:rPr>
        <w:t xml:space="preserve"> / подгот. М. Гуыбеты // Южная Осетия.– 2008.– 16 янв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Варзиев А.</w:t>
      </w:r>
      <w:r w:rsidRPr="00A32E83">
        <w:rPr>
          <w:rFonts w:ascii="Times New Roman" w:hAnsi="Times New Roman" w:cs="Times New Roman"/>
          <w:sz w:val="28"/>
          <w:szCs w:val="28"/>
        </w:rPr>
        <w:t xml:space="preserve"> «Есть мужчины в осетинских селениях...» : [беседа с мастером камнерезного дела Ахсарбеком Варзиевым] / записала И. Газзаева // Осетия сегодня.–2008.– 14 февр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 xml:space="preserve">Габиева А. </w:t>
      </w:r>
      <w:r w:rsidRPr="00A32E83">
        <w:rPr>
          <w:rFonts w:ascii="Times New Roman" w:hAnsi="Times New Roman" w:cs="Times New Roman"/>
          <w:sz w:val="28"/>
          <w:szCs w:val="28"/>
        </w:rPr>
        <w:t>Пульс моды : [конкурс молодых дизайнеров] // Слово.– 2008.– 24 мая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Гикиева И.</w:t>
      </w:r>
      <w:r w:rsidRPr="00A32E83">
        <w:rPr>
          <w:rFonts w:ascii="Times New Roman" w:hAnsi="Times New Roman" w:cs="Times New Roman"/>
          <w:sz w:val="28"/>
          <w:szCs w:val="28"/>
        </w:rPr>
        <w:t xml:space="preserve"> Красивая профессия Ирины Гикиевой : [рассказывает ландшафтный дизайнер И. Гикиева] / записала К. Ренина   // Владикавказ.– 2008.– 22 окт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Максимова Л.</w:t>
      </w:r>
      <w:r w:rsidRPr="00A32E83">
        <w:rPr>
          <w:rFonts w:ascii="Times New Roman" w:hAnsi="Times New Roman" w:cs="Times New Roman"/>
          <w:sz w:val="28"/>
          <w:szCs w:val="28"/>
        </w:rPr>
        <w:t xml:space="preserve"> Куклы разных народов : Тассовка Бэла Дзугаева-Танаева участвует в «Диалоге цивилизаций» // Заря.– 2008.– 17 июля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Остаева Т.</w:t>
      </w:r>
      <w:r w:rsidRPr="00A32E83">
        <w:rPr>
          <w:rFonts w:ascii="Times New Roman" w:hAnsi="Times New Roman" w:cs="Times New Roman"/>
          <w:sz w:val="28"/>
          <w:szCs w:val="28"/>
        </w:rPr>
        <w:t xml:space="preserve"> «И заря вдохновенье» : [о республиканской выставке декоративно-прикладного искусства Осетии] // Осетия. Свободный взгляд.– 2008.– 15 апр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A32E83">
        <w:rPr>
          <w:rFonts w:ascii="Times New Roman" w:hAnsi="Times New Roman" w:cs="Times New Roman"/>
          <w:sz w:val="28"/>
          <w:szCs w:val="28"/>
        </w:rPr>
        <w:t xml:space="preserve"> Ӕрмдӕсны хӕхон лӕг / Саутӕты Тамилӕ // Рӕстдзинад.– 2008.– 15 окт.</w:t>
      </w:r>
    </w:p>
    <w:p w:rsidR="00A32E83" w:rsidRPr="00A32E83" w:rsidRDefault="00A32E83" w:rsidP="00A32E8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sz w:val="28"/>
          <w:szCs w:val="28"/>
        </w:rPr>
        <w:t>Саутиева Т. Мастер на все руки [житель горного села Куссу Мари Кесаев]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A32E83">
        <w:rPr>
          <w:rFonts w:ascii="Times New Roman" w:hAnsi="Times New Roman" w:cs="Times New Roman"/>
          <w:sz w:val="28"/>
          <w:szCs w:val="28"/>
        </w:rPr>
        <w:t xml:space="preserve"> Юдашкины и зайцевы Северной Осетии объединяйтесь, вернее соревнуйтесь // Владикавказ.</w:t>
      </w:r>
      <w:r w:rsidRPr="00E00A62">
        <w:t xml:space="preserve"> </w:t>
      </w:r>
      <w:r>
        <w:t>–</w:t>
      </w:r>
      <w:r w:rsidRPr="00A32E83">
        <w:rPr>
          <w:rFonts w:ascii="Times New Roman" w:hAnsi="Times New Roman" w:cs="Times New Roman"/>
          <w:sz w:val="28"/>
          <w:szCs w:val="28"/>
        </w:rPr>
        <w:t xml:space="preserve"> 2008.</w:t>
      </w:r>
      <w:r w:rsidRPr="00E00A62">
        <w:t xml:space="preserve"> </w:t>
      </w:r>
      <w:r>
        <w:t>–</w:t>
      </w:r>
      <w:r w:rsidRPr="00A32E83">
        <w:rPr>
          <w:rFonts w:ascii="Times New Roman" w:hAnsi="Times New Roman" w:cs="Times New Roman"/>
          <w:sz w:val="28"/>
          <w:szCs w:val="28"/>
        </w:rPr>
        <w:t xml:space="preserve"> 30 апр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A32E83">
        <w:rPr>
          <w:rFonts w:ascii="Times New Roman" w:hAnsi="Times New Roman" w:cs="Times New Roman"/>
          <w:sz w:val="28"/>
          <w:szCs w:val="28"/>
        </w:rPr>
        <w:t xml:space="preserve"> Открылась выставка декоративно-прикладного искусства Осетии // Владикавказ.– 2008.– 2 апр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A32E83">
        <w:rPr>
          <w:rFonts w:ascii="Times New Roman" w:hAnsi="Times New Roman" w:cs="Times New Roman"/>
          <w:sz w:val="28"/>
          <w:szCs w:val="28"/>
        </w:rPr>
        <w:t xml:space="preserve"> Стартовал районный фестиваль [искусств народного творчества «Истоки»]  // Заря.– 2008.– 19 апр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A32E83">
        <w:rPr>
          <w:rFonts w:ascii="Times New Roman" w:hAnsi="Times New Roman" w:cs="Times New Roman"/>
          <w:sz w:val="28"/>
          <w:szCs w:val="28"/>
        </w:rPr>
        <w:t xml:space="preserve"> Алдымбыдтӕ, хӕрдгӕхуыдтӕ / Цгъойты Хазби // Рӕстдзинад.– 2008.– 19 янв.</w:t>
      </w:r>
    </w:p>
    <w:p w:rsidR="00A32E83" w:rsidRPr="00A32E83" w:rsidRDefault="00A32E83" w:rsidP="00A32E8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sz w:val="28"/>
          <w:szCs w:val="28"/>
        </w:rPr>
        <w:t>Цгоев Х. Шитье бисером, тесьмой [в Осетии в прошлом].</w:t>
      </w:r>
    </w:p>
    <w:p w:rsidR="00A32E83" w:rsidRPr="00A32E83" w:rsidRDefault="00A32E83" w:rsidP="00A32E8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E83" w:rsidRPr="00A32E83" w:rsidRDefault="00A32E83" w:rsidP="00A32E8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75/76 Живопись. Графика. Гравюра</w:t>
      </w:r>
    </w:p>
    <w:p w:rsidR="00A32E83" w:rsidRPr="00A32E83" w:rsidRDefault="00A32E83" w:rsidP="00A32E8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Беляева Э.</w:t>
      </w:r>
      <w:r w:rsidRPr="00A32E83">
        <w:rPr>
          <w:rFonts w:ascii="Times New Roman" w:hAnsi="Times New Roman" w:cs="Times New Roman"/>
          <w:sz w:val="28"/>
          <w:szCs w:val="28"/>
        </w:rPr>
        <w:t xml:space="preserve"> От нас зависит будущее : [о студентке факультета искусств Светлане Куприяновой] / Элиза Беляева // Слово.– 2008.– 28 июня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Бунтури Т</w:t>
      </w:r>
      <w:r w:rsidRPr="00A32E83">
        <w:rPr>
          <w:rFonts w:ascii="Times New Roman" w:hAnsi="Times New Roman" w:cs="Times New Roman"/>
          <w:sz w:val="28"/>
          <w:szCs w:val="28"/>
        </w:rPr>
        <w:t>. Не уступая Эрмитажу... : [впервые во Владикавказе коллекция мировой графики] // Владикавказ.– 2008.– 1 февр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Выставка полотен Петра Оссовского</w:t>
      </w:r>
      <w:r w:rsidRPr="00A32E83">
        <w:rPr>
          <w:rFonts w:ascii="Times New Roman" w:hAnsi="Times New Roman" w:cs="Times New Roman"/>
          <w:sz w:val="28"/>
          <w:szCs w:val="28"/>
        </w:rPr>
        <w:t xml:space="preserve"> [во Владикавказе] // Южная Осетия.– 2008.– 23 апр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Гойя остановился во Владикавказе</w:t>
      </w:r>
      <w:r w:rsidRPr="00A32E83">
        <w:rPr>
          <w:rFonts w:ascii="Times New Roman" w:hAnsi="Times New Roman" w:cs="Times New Roman"/>
          <w:sz w:val="28"/>
          <w:szCs w:val="28"/>
        </w:rPr>
        <w:t xml:space="preserve"> : [в музее им. Туганова выставка из собраний Ирбитского музей «От Дюрера до Гойы»] // Южная Осетия.– 2008.– 12 марта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A32E83">
        <w:rPr>
          <w:rFonts w:ascii="Times New Roman" w:hAnsi="Times New Roman" w:cs="Times New Roman"/>
          <w:sz w:val="28"/>
          <w:szCs w:val="28"/>
        </w:rPr>
        <w:t xml:space="preserve"> От Дюрера до Гойы : Три века европейской гравюры / Альбина Джиоева // Слово.– 2008.– 2 февр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Зыгина В.</w:t>
      </w:r>
      <w:r w:rsidRPr="00A32E83">
        <w:rPr>
          <w:rFonts w:ascii="Times New Roman" w:hAnsi="Times New Roman" w:cs="Times New Roman"/>
          <w:sz w:val="28"/>
          <w:szCs w:val="28"/>
        </w:rPr>
        <w:t xml:space="preserve"> Чем удивил Ирбитский музей // Северная Осетия.– 2008.– 19 февр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«Из приснившихся стихов» :</w:t>
      </w:r>
      <w:r w:rsidRPr="00A32E83">
        <w:rPr>
          <w:rFonts w:ascii="Times New Roman" w:hAnsi="Times New Roman" w:cs="Times New Roman"/>
          <w:sz w:val="28"/>
          <w:szCs w:val="28"/>
        </w:rPr>
        <w:t xml:space="preserve"> [о персональной выставке графики Юрия Побережного в Пятигорске]  // Моздокский вестник.– 2008.– 6 дек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A32E83">
        <w:rPr>
          <w:rFonts w:ascii="Times New Roman" w:hAnsi="Times New Roman" w:cs="Times New Roman"/>
          <w:sz w:val="28"/>
          <w:szCs w:val="28"/>
        </w:rPr>
        <w:t xml:space="preserve"> Ноябрьские краски выставочного сезона  : [в Художественном музее им. М. Туганова открылась выставка живописи Л. Циноевой]  // Северная Осетия.– 2008.– 20 нояб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Кубалов Ф.</w:t>
      </w:r>
      <w:r w:rsidRPr="00A32E83">
        <w:rPr>
          <w:rFonts w:ascii="Times New Roman" w:hAnsi="Times New Roman" w:cs="Times New Roman"/>
          <w:sz w:val="28"/>
          <w:szCs w:val="28"/>
        </w:rPr>
        <w:t xml:space="preserve"> Все дороги ведут во Владикавказ : [о выставке Петра Оссовского и Тумана Жумабаева] / Феликс Кубалов // Осетия сегодня.–2008.– 22 мая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A32E83">
        <w:rPr>
          <w:rFonts w:ascii="Times New Roman" w:hAnsi="Times New Roman" w:cs="Times New Roman"/>
          <w:sz w:val="28"/>
          <w:szCs w:val="28"/>
        </w:rPr>
        <w:t xml:space="preserve"> История в графике : [в музее им. М. Туганова выставка из уральского города Ирбит] // Пульс Осетии.– 2008.– №6 (февр.)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A32E83">
        <w:rPr>
          <w:rFonts w:ascii="Times New Roman" w:hAnsi="Times New Roman" w:cs="Times New Roman"/>
          <w:sz w:val="28"/>
          <w:szCs w:val="28"/>
        </w:rPr>
        <w:t xml:space="preserve"> Горный мотив Евгения Шугаева / Ольга Метревели // Осетия. Свободный взгляд.– 2008.– 24 мая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A32E83">
        <w:rPr>
          <w:rFonts w:ascii="Times New Roman" w:hAnsi="Times New Roman" w:cs="Times New Roman"/>
          <w:sz w:val="28"/>
          <w:szCs w:val="28"/>
        </w:rPr>
        <w:t xml:space="preserve"> Живописная поэзия Руслана Фидарова / Ольга Метревели // Осетия. Свободный взгляд.– 2008.– 17т июля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A32E83">
        <w:rPr>
          <w:rFonts w:ascii="Times New Roman" w:hAnsi="Times New Roman" w:cs="Times New Roman"/>
          <w:sz w:val="28"/>
          <w:szCs w:val="28"/>
        </w:rPr>
        <w:t xml:space="preserve"> Живопись и графика Евгения Шугаева : [персональная выставка] / Фариза Хадашева // Слово.– 2008.– 24 мая.</w:t>
      </w:r>
    </w:p>
    <w:p w:rsidR="00A32E83" w:rsidRPr="00A32E83" w:rsidRDefault="00A32E83" w:rsidP="00A32E8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E83" w:rsidRPr="00A32E83" w:rsidRDefault="00A32E83" w:rsidP="00A32E8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77 Фотография</w:t>
      </w:r>
    </w:p>
    <w:p w:rsidR="00A32E83" w:rsidRPr="00A32E83" w:rsidRDefault="00A32E83" w:rsidP="00A32E8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A32E83">
        <w:rPr>
          <w:rFonts w:ascii="Times New Roman" w:hAnsi="Times New Roman" w:cs="Times New Roman"/>
          <w:sz w:val="28"/>
          <w:szCs w:val="28"/>
        </w:rPr>
        <w:t xml:space="preserve"> Они рисуют светом : [23 мая подведены итоги конкурса фотографий «Просвет»] // Владикавказ.– 2008.– 28 мая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A32E83">
        <w:rPr>
          <w:rFonts w:ascii="Times New Roman" w:hAnsi="Times New Roman" w:cs="Times New Roman"/>
          <w:sz w:val="28"/>
          <w:szCs w:val="28"/>
        </w:rPr>
        <w:t xml:space="preserve"> Непальский калейдоскоп в республиканском Доме искусств : [об открытии фотовыставки ]  // Слово.– 2008.– 15 марта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«Один день Цхинвала»</w:t>
      </w:r>
      <w:r w:rsidRPr="00A32E83">
        <w:rPr>
          <w:rFonts w:ascii="Times New Roman" w:hAnsi="Times New Roman" w:cs="Times New Roman"/>
          <w:sz w:val="28"/>
          <w:szCs w:val="28"/>
        </w:rPr>
        <w:t xml:space="preserve"> : [в культурном центре в Москве в рамках фестиваля состоялось открытие фотовыставки Фатимы Аликовой «Один день Цхинвала»] // Заря.– 2008.– 30 окт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Сохова Л.</w:t>
      </w:r>
      <w:r w:rsidRPr="00A32E83">
        <w:rPr>
          <w:rFonts w:ascii="Times New Roman" w:hAnsi="Times New Roman" w:cs="Times New Roman"/>
          <w:sz w:val="28"/>
          <w:szCs w:val="28"/>
        </w:rPr>
        <w:t xml:space="preserve"> «Горная Алания» подарила Осетии альбом : [о художественном фотоальбоме «Северная Осетия-Алания»] // Северная Осетия.– 2008.– 23 авг.</w:t>
      </w:r>
    </w:p>
    <w:p w:rsidR="00A32E83" w:rsidRPr="00A32E83" w:rsidRDefault="00A32E83" w:rsidP="00A32E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A32E83">
        <w:rPr>
          <w:rFonts w:ascii="Times New Roman" w:hAnsi="Times New Roman" w:cs="Times New Roman"/>
          <w:sz w:val="28"/>
          <w:szCs w:val="28"/>
        </w:rPr>
        <w:t xml:space="preserve"> Хуры тынӕй кӕнынц нӕ цард... / Тъехты Тамерлан // Рӕстдзинад.– 2008.– 3 июнь.</w:t>
      </w:r>
    </w:p>
    <w:p w:rsidR="00A32E83" w:rsidRDefault="00A32E83" w:rsidP="00DA6E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83">
        <w:rPr>
          <w:rFonts w:ascii="Times New Roman" w:hAnsi="Times New Roman" w:cs="Times New Roman"/>
          <w:sz w:val="28"/>
          <w:szCs w:val="28"/>
        </w:rPr>
        <w:t>Техов Т. Рисуют нашу жизнь лучами солнца : [о выставке фотографий молодых фотографов «Просвет»].</w:t>
      </w:r>
    </w:p>
    <w:p w:rsidR="00DA6E75" w:rsidRDefault="00DA6E75" w:rsidP="00DA6E7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E75" w:rsidRPr="00DA6E75" w:rsidRDefault="00DA6E75" w:rsidP="00DA6E7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78 Музыка</w:t>
      </w:r>
    </w:p>
    <w:p w:rsidR="00DA6E75" w:rsidRPr="00DA6E75" w:rsidRDefault="00DA6E75" w:rsidP="00DA6E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РФ. Президент (2008-; Д. Медведев)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Народный артист РФ» Газданову Б.Г. – художественному руководителю и директора Национального оркестра народных инструментов РСО-А : Указ Президента РФ // Северная Осетия.– 2008.– 9 сент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Валерий Гергиев : «Пусть мир узнает правду» : [о концерте оркестра Мариинского театра под управлением В. Гергиева, посвященном трагическим событиям в Южной Осетии] // Народы Кавказа.– 2008.– №16 (авг.-сент.)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Абагов В</w:t>
      </w:r>
      <w:r w:rsidRPr="00DA6E75">
        <w:rPr>
          <w:rFonts w:ascii="Times New Roman" w:hAnsi="Times New Roman" w:cs="Times New Roman"/>
          <w:sz w:val="28"/>
          <w:szCs w:val="28"/>
        </w:rPr>
        <w:t>. Владикавказ стал столицей фестивалей / Владимир Абагов // Народы Кавказа.– 2008.– №12 (июнь)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Абаев Г.А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Мир музыки : [беседа с композитором, скрипачом Георгием Абаевым] / записала Дз. Царакова // Слово.– 2008.– 28 марта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Абаев Г.А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Очередной концерт народного артиста : [беседа с композитором, скрипачом Георгием Абаевым] / записала Д. Варзиева // Осетия сегодня.–2008.– 11 дек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 xml:space="preserve">Абайты Э. </w:t>
      </w:r>
      <w:r w:rsidRPr="00DA6E75">
        <w:rPr>
          <w:rFonts w:ascii="Times New Roman" w:hAnsi="Times New Roman" w:cs="Times New Roman"/>
          <w:sz w:val="28"/>
          <w:szCs w:val="28"/>
        </w:rPr>
        <w:t>Заргӕ хъуамӕ зӕрдӕ кӕна / Абайты Эдуард // Рӕстдзинад.– 2008.– 15 февр.</w:t>
      </w:r>
    </w:p>
    <w:p w:rsidR="00DA6E75" w:rsidRPr="00DA6E75" w:rsidRDefault="00DA6E75" w:rsidP="00DA6E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>Абаев Э. Душа должна петь : [о директоре госфилармонии Ахсарбеке Джиоеве]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Адӕмон артистка – адӕмӕй арфӕгонд / Абайты Арбилянӕ // Хурзарин.– 2008.– 25 июнь.</w:t>
      </w:r>
    </w:p>
    <w:p w:rsidR="00DA6E75" w:rsidRPr="00DA6E75" w:rsidRDefault="00DA6E75" w:rsidP="00DA6E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>Абаева А. Артистка, признанная народом [Долорес Билаонова]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Аивады хӕс у удтӕ бӕрзонд кӕнын / Абайты Арбилянӕ // Рӕстдзинад.– 2008.– 30 авг.</w:t>
      </w:r>
    </w:p>
    <w:p w:rsidR="00DA6E75" w:rsidRPr="00DA6E75" w:rsidRDefault="00DA6E75" w:rsidP="00DA6E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>Абаева А. Долг искусства – возвышать души : [концерт-реквием по жертвам Бесланской трагедии]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Ног фембӕлдмӕ / Абайты Арбилянӕ // Рӕстдзинад.– 2008.– 14 июнь.</w:t>
      </w:r>
    </w:p>
    <w:p w:rsidR="00DA6E75" w:rsidRPr="00DA6E75" w:rsidRDefault="00DA6E75" w:rsidP="00DA6E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>Абаева А. До новой встречи : [о завершении Международного фестиваля искусств «В гостях у Ларисы Гергиевой»]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Зӕрдӕ агуры зарӕг / Абайты Арбилянӕ // Рӕстдзинад.– 2008.– 24 июль.</w:t>
      </w:r>
    </w:p>
    <w:p w:rsidR="00DA6E75" w:rsidRPr="00DA6E75" w:rsidRDefault="00DA6E75" w:rsidP="00DA6E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>Абаева А. Душа просит песню : [о певце Александре Дзуцеве из фольклорного ансамбля «Ӕфсати»]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Гергиты Ларисӕ хоны айвады стыр бӕрӕгбонмӕ / Абайты Арбилянӕ // Рӕстдзинад.– 2008.– 13 май.</w:t>
      </w:r>
    </w:p>
    <w:p w:rsidR="00DA6E75" w:rsidRPr="00DA6E75" w:rsidRDefault="00DA6E75" w:rsidP="00DA6E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 xml:space="preserve">Абаева А. Лариса Гергиева приглашает [на фестиваль]. 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DA6E75">
        <w:rPr>
          <w:rFonts w:ascii="Times New Roman" w:hAnsi="Times New Roman" w:cs="Times New Roman"/>
          <w:sz w:val="28"/>
          <w:szCs w:val="28"/>
        </w:rPr>
        <w:t xml:space="preserve"> «Мӕ хӕлӕрттӕ – мӕ хъхъӕздыгдзинад» / Абайты Арбилянӕ // Рӕстдзинад.– 2008.– 2 авг.</w:t>
      </w:r>
    </w:p>
    <w:p w:rsidR="00DA6E75" w:rsidRPr="00DA6E75" w:rsidRDefault="00DA6E75" w:rsidP="00DA6E7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>Абаева А. «Мои друзья – мое богатство» : [творческий вечер певца Эльбруса Губиева].</w:t>
      </w:r>
      <w:r w:rsidRPr="00DA6E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Зӕрдӕ агуры зарӕг / Абайты Арбилянӕ // Рӕстдзинад.– 2008.– 24 июль.</w:t>
      </w:r>
    </w:p>
    <w:p w:rsidR="00DA6E75" w:rsidRPr="00DA6E75" w:rsidRDefault="00DA6E75" w:rsidP="00DA6E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>Абаева А. Душа просит песню : [о певце Александре Дзуцеве из фольклорного ансамбля «Ӕфсати»]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Адӕмон артистка – адӕмӕй арфӕгонд / Абайты Арбилянӕ // Рӕстдзинад.– 2008.– 21 июнь.</w:t>
      </w:r>
    </w:p>
    <w:p w:rsidR="00DA6E75" w:rsidRPr="00DA6E75" w:rsidRDefault="00DA6E75" w:rsidP="00DA6E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>Абаева А. Артистка, признанная народом [Долорес Билаонова]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DA6E75">
        <w:rPr>
          <w:rFonts w:ascii="Times New Roman" w:hAnsi="Times New Roman" w:cs="Times New Roman"/>
          <w:sz w:val="28"/>
          <w:szCs w:val="28"/>
        </w:rPr>
        <w:t xml:space="preserve"> Уарзон зарджыты ног зӕлтӕ / Абайты Арбилянӕ // Рӕстдзинад.– 2008.– 15 июль.</w:t>
      </w:r>
    </w:p>
    <w:p w:rsidR="00DA6E75" w:rsidRPr="00DA6E75" w:rsidRDefault="00DA6E75" w:rsidP="00DA6E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>Абаева А. Новое звучание любимых песен : [о выходе компактного диска певца Эдуарда Даурова «Уарзонмӕ»] 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Байтындзут уӕ зӕрдӕйы дуӕрттӕ / Абайты Арбилянӕ // Рӕстдзинад.– 2008.– 16 дек.</w:t>
      </w:r>
    </w:p>
    <w:p w:rsidR="00DA6E75" w:rsidRPr="00DA6E75" w:rsidRDefault="00DA6E75" w:rsidP="00DA6E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>Абаева А. Откройте ваши сердца : [о концерте скрипача Георгия Абаева]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DA6E75">
        <w:rPr>
          <w:rFonts w:ascii="Times New Roman" w:hAnsi="Times New Roman" w:cs="Times New Roman"/>
          <w:sz w:val="28"/>
          <w:szCs w:val="28"/>
        </w:rPr>
        <w:t xml:space="preserve"> Уарзӕгой зӕрдӕты лӕвар – ног ирон зарӕг / Абайты Арбилянӕ // Рӕстдзинад.– 2008.– 11 дек.</w:t>
      </w:r>
    </w:p>
    <w:p w:rsidR="00DA6E75" w:rsidRPr="00DA6E75" w:rsidRDefault="00DA6E75" w:rsidP="00DA6E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>Абаева А. Подарок любящих сердец - новая осетинская песня [Лизы Кабоевой на стихи Ф. Хадиковой]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DA6E75">
        <w:rPr>
          <w:rFonts w:ascii="Times New Roman" w:hAnsi="Times New Roman" w:cs="Times New Roman"/>
          <w:sz w:val="28"/>
          <w:szCs w:val="28"/>
        </w:rPr>
        <w:t xml:space="preserve"> Хоны уӕ Гергиты Ларисӕ / Абайты Арбилянӕ // Рӕстдзинад.– 2008.– 22 май.</w:t>
      </w:r>
    </w:p>
    <w:p w:rsidR="00DA6E75" w:rsidRPr="00DA6E75" w:rsidRDefault="00DA6E75" w:rsidP="00DA6E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>Абаева А. Вас приглашает Лариса Гергиева [на Международный фестиваль «В гостях у Ларисы Гергиевой»]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DA6E75">
        <w:rPr>
          <w:rFonts w:ascii="Times New Roman" w:hAnsi="Times New Roman" w:cs="Times New Roman"/>
          <w:sz w:val="28"/>
          <w:szCs w:val="28"/>
        </w:rPr>
        <w:t xml:space="preserve"> Сухрабы цины бӕрӕгбон / Абайты Арбилянӕ // Рӕстдзинад.– 2008.– 27 нояб.</w:t>
      </w:r>
    </w:p>
    <w:p w:rsidR="00DA6E75" w:rsidRPr="00DA6E75" w:rsidRDefault="00DA6E75" w:rsidP="00DA6E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>Абаева А. Праздник Сухраба [Будайчиты, эстрадного певца]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Ирыстоны делегаци Ӕппӕтдунеон фестивалы / Абайты Залинӕ // Рӕстдзинад.– 2008.– 29 май.</w:t>
      </w:r>
    </w:p>
    <w:p w:rsidR="00DA6E75" w:rsidRPr="00DA6E75" w:rsidRDefault="00DA6E75" w:rsidP="00DA6E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>Абаева З. Делегация Осетии на Всемирном фестивале : [«Земля – наш общий дом»]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DA6E75">
        <w:rPr>
          <w:rFonts w:ascii="Times New Roman" w:hAnsi="Times New Roman" w:cs="Times New Roman"/>
          <w:sz w:val="28"/>
          <w:szCs w:val="28"/>
        </w:rPr>
        <w:t xml:space="preserve"> Туган Сохиев возглавил один из ведущих оркестров Франции / Залина Абаева // Северная Осетия.– 2008.– 19 июля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DA6E75">
        <w:rPr>
          <w:rFonts w:ascii="Times New Roman" w:hAnsi="Times New Roman" w:cs="Times New Roman"/>
          <w:sz w:val="28"/>
          <w:szCs w:val="28"/>
        </w:rPr>
        <w:t xml:space="preserve"> Хор «Алания» едет на фестиваль в Краснодар / Залина Абаева // Северная Осетия.– 2008.–  6 дек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Абрамян К.</w:t>
      </w:r>
      <w:r w:rsidRPr="00DA6E75">
        <w:rPr>
          <w:rFonts w:ascii="Times New Roman" w:hAnsi="Times New Roman" w:cs="Times New Roman"/>
          <w:sz w:val="28"/>
          <w:szCs w:val="28"/>
        </w:rPr>
        <w:t xml:space="preserve"> «Вечная мелодия» : [интервью с зам. генерального директора фирмы «Мелодия К. Абрамян»] // Осетия. Свободный взгляд.– 2008.– 2 февр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Агабек С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Концерт юных музыкантов состоялся в ДМШ при колледже искусств г. Владикавказ // Вперед.– 2008.– 7 мая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Агаева С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Жизнь у нас бьет ключом : [о творческом коллективе ансамбля народного танца и хора героической песни Дома культуры с. Чермен] / Светлана Агаева // Фидиуӕг.– 2008.– 1 июля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Алиев А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Музыка – моя жизнь : [беседа с певцом и композитором Артуром Алиевым] / записала З. Тигиева // Слово.– 2008.– 11 июля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Арзумова Е</w:t>
      </w:r>
      <w:r w:rsidRPr="00DA6E75">
        <w:rPr>
          <w:rFonts w:ascii="Times New Roman" w:hAnsi="Times New Roman" w:cs="Times New Roman"/>
          <w:sz w:val="28"/>
          <w:szCs w:val="28"/>
        </w:rPr>
        <w:t>. Какое событие в профессиональной сфере стало самым важным для вас в уходящем году? : [рассказывает композитор Е. Арзуманова] / записала М. Тезиева // Владикавказ.– 2008.– 24 дек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Артисты из Беслана были самыми яркими</w:t>
      </w:r>
      <w:r w:rsidRPr="00DA6E75">
        <w:rPr>
          <w:rFonts w:ascii="Times New Roman" w:hAnsi="Times New Roman" w:cs="Times New Roman"/>
          <w:sz w:val="28"/>
          <w:szCs w:val="28"/>
        </w:rPr>
        <w:t xml:space="preserve"> // Жизнь Правобережья.– 2008.– 13 марта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Атис И</w:t>
      </w:r>
      <w:r w:rsidRPr="00DA6E75">
        <w:rPr>
          <w:rFonts w:ascii="Times New Roman" w:hAnsi="Times New Roman" w:cs="Times New Roman"/>
          <w:sz w:val="28"/>
          <w:szCs w:val="28"/>
        </w:rPr>
        <w:t>. Стас Доев : Осетии с любовью ! / Ирина Атис // Владикавказ.– 2008.– 5 дек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Атис И.</w:t>
      </w:r>
      <w:r w:rsidRPr="00DA6E75">
        <w:rPr>
          <w:rFonts w:ascii="Times New Roman" w:hAnsi="Times New Roman" w:cs="Times New Roman"/>
          <w:sz w:val="28"/>
          <w:szCs w:val="28"/>
        </w:rPr>
        <w:t xml:space="preserve"> «Стъалытӕ» нӕ цуры цы сты! / Ирина Атис // Рӕстдзинад.– 2008.– 12 дек.</w:t>
      </w:r>
    </w:p>
    <w:p w:rsidR="00DA6E75" w:rsidRPr="00DA6E75" w:rsidRDefault="00DA6E75" w:rsidP="00DA6E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>Атис И. Что перед нами «звезды»! : [о певце Станиславе Доеве]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Багулты Л.</w:t>
      </w:r>
      <w:r w:rsidRPr="00DA6E75">
        <w:rPr>
          <w:rFonts w:ascii="Times New Roman" w:hAnsi="Times New Roman" w:cs="Times New Roman"/>
          <w:sz w:val="28"/>
          <w:szCs w:val="28"/>
        </w:rPr>
        <w:t xml:space="preserve"> Цӕуыл уыд йӕ сагъӕс? / Багулты Лия // Рӕстдзинад.– 2008.– 28 окт.</w:t>
      </w:r>
    </w:p>
    <w:p w:rsidR="00DA6E75" w:rsidRPr="00DA6E75" w:rsidRDefault="00DA6E75" w:rsidP="00DA6E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>Багулова Л. О чем была его дума : [ко дню рождения заслуженного артиста России Кима Суанова]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Баситы З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Музыкӕйы бӕрӕгбон / Баситы Заремӕ // Рӕстдзинад.– 2008.– 8 май.</w:t>
      </w:r>
    </w:p>
    <w:p w:rsidR="00DA6E75" w:rsidRPr="00DA6E75" w:rsidRDefault="00DA6E75" w:rsidP="00DA6E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>Басиева З. Праздник музыки [«В гостях у Ларисы Гергиевой»]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Бекоев В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Молодой и перспективный Вано Бекоев : [беседа с заслуженным артистом Северной Осетии певцом Вано Бекоевым] / записала А. Габиева // Слово.– 2008.– 20 июня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Бесаев А.</w:t>
      </w:r>
      <w:r w:rsidRPr="00DA6E75">
        <w:rPr>
          <w:rFonts w:ascii="Times New Roman" w:hAnsi="Times New Roman" w:cs="Times New Roman"/>
          <w:sz w:val="28"/>
          <w:szCs w:val="28"/>
        </w:rPr>
        <w:t xml:space="preserve"> «Молодость Осетии» : [беседа с музыкантом Артуром Бесаевым] / записала Д. Варзиева // Осетия сегодня.–2008.– 11 дек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Бестауты В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Йӕ уӕздан къахайст, йӕ курдиаты фарн / Бестауты Валя // Хурзарин.– 2008.– 23 апр.</w:t>
      </w:r>
    </w:p>
    <w:p w:rsidR="00DA6E75" w:rsidRPr="00DA6E75" w:rsidRDefault="00DA6E75" w:rsidP="00DA6E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>Бестаева В. Его талант – величественный танец : [о солисте Юго-Осетинского ансамбля Георгии Тедееве]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На мраморной ноте : [во Владикавказе завершился конкурс патриотической песни «С чего начинается Родина»] // Ирӕф.– 2008.– 7 марта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Бетрозов М</w:t>
      </w:r>
      <w:r w:rsidRPr="00DA6E75">
        <w:rPr>
          <w:rFonts w:ascii="Times New Roman" w:hAnsi="Times New Roman" w:cs="Times New Roman"/>
          <w:sz w:val="28"/>
          <w:szCs w:val="28"/>
        </w:rPr>
        <w:t>. Состязались барды: конкурс  // Владикавказ.– 2008.– №32 (сент.)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DA6E75">
        <w:rPr>
          <w:rFonts w:ascii="Times New Roman" w:hAnsi="Times New Roman" w:cs="Times New Roman"/>
          <w:sz w:val="28"/>
          <w:szCs w:val="28"/>
        </w:rPr>
        <w:t xml:space="preserve"> Уарзты фӕндыр райхъал ис йӕ риуы / Бызыккаты Земфирӕ // Рӕстдзинад.– 2008.– 18 дек.</w:t>
      </w:r>
    </w:p>
    <w:p w:rsidR="00DA6E75" w:rsidRPr="00DA6E75" w:rsidRDefault="00DA6E75" w:rsidP="00DA6E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>Бзыкова З. Музыка любви : [о гармонисте Аслане Шавтвалове]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Бидихова Е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И память, и молитва, и надежда... : [о творчестве Композитора Ацамаза Макоева] // Северная Осетия.– 2008.– 20 сент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Билаонова Д.</w:t>
      </w:r>
      <w:r w:rsidRPr="00DA6E75">
        <w:rPr>
          <w:rFonts w:ascii="Times New Roman" w:hAnsi="Times New Roman" w:cs="Times New Roman"/>
          <w:sz w:val="28"/>
          <w:szCs w:val="28"/>
        </w:rPr>
        <w:t xml:space="preserve"> «Искусство требует души...» : [беседа с народным артистом России Д. Билаоновой] / записала Е. Коваленко // Северная Осетия.– 2008.– 19 июня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Билаонова Д.</w:t>
      </w:r>
      <w:r w:rsidRPr="00DA6E75">
        <w:rPr>
          <w:rFonts w:ascii="Times New Roman" w:hAnsi="Times New Roman" w:cs="Times New Roman"/>
          <w:sz w:val="28"/>
          <w:szCs w:val="28"/>
        </w:rPr>
        <w:t xml:space="preserve"> Я – Долорес Билаонова : [о конфликте в Музыкальном театре] // Осетия. Свободный взгляд.– 2008.– 25 сент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Большой театр чествует Светлану Адырхаеву</w:t>
      </w:r>
      <w:r w:rsidRPr="00DA6E75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08.– 17 мая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Борткневич Л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Как не сойти с ума от красоты : [беседа с музыкальным руководителем «Песняры» Леонидом Брткевичем] / записал М. Лацоев // Осетия. Свободный взгляд.– 2008.– 15 мая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Браженко Н</w:t>
      </w:r>
      <w:r w:rsidRPr="00DA6E75">
        <w:rPr>
          <w:rFonts w:ascii="Times New Roman" w:hAnsi="Times New Roman" w:cs="Times New Roman"/>
          <w:sz w:val="28"/>
          <w:szCs w:val="28"/>
        </w:rPr>
        <w:t>. Жанна Бичевская из Владикавказа   : [беседа с молодой певицей Н. Браженко]  / записала Т. Бунтури // Владикавказ.– 2008.– 22 окт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Жизнь без антракта во имя искусства : [концерт симфонического оркестра Мариинского театра во Владикавказе] // Владикавказ.– 2008.– 14 мая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Встреча с музыкантом</w:t>
      </w:r>
      <w:r w:rsidRPr="00DA6E75">
        <w:rPr>
          <w:rFonts w:ascii="Times New Roman" w:hAnsi="Times New Roman" w:cs="Times New Roman"/>
          <w:sz w:val="28"/>
          <w:szCs w:val="28"/>
        </w:rPr>
        <w:t xml:space="preserve"> [Ацамазом Макоевым]  // Вперед.– 2008.– 3 апр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Габаев М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Любо, братцы, жить! : [в Цхинвал приехал казачий хор «Лазоревый цветок» из Волгограда] / Михаил Габаев // Южная Осетия.– 2008.– 17 дек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Габаев М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Прерванная песня Валерия Саккаева / Михаил Габаев // Южная Осетия.– 2008.–16 янв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Долгожданный концерт [посвященный Дню города Владикавказа] // Владикавказ.– 2008.– 8 окт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Осетинский фестиваль гостям Фестиваля бардовской песни им. Валерия Грушина [в Самарской области] // Владикавказ.– 2008.– 25 июля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DA6E75">
        <w:rPr>
          <w:rFonts w:ascii="Times New Roman" w:hAnsi="Times New Roman" w:cs="Times New Roman"/>
          <w:sz w:val="28"/>
          <w:szCs w:val="28"/>
        </w:rPr>
        <w:t xml:space="preserve"> Хранители традиций : [о фольклорном ансамбле «Цин»] // Владикавказ.– 2008.– 3 сент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DA6E75">
        <w:rPr>
          <w:rFonts w:ascii="Times New Roman" w:hAnsi="Times New Roman" w:cs="Times New Roman"/>
          <w:sz w:val="28"/>
          <w:szCs w:val="28"/>
        </w:rPr>
        <w:t xml:space="preserve"> Центр имени В. Гергиева появится на Тереке // Владикавказ.– 2008.– 13 февр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Газданов Б.</w:t>
      </w:r>
      <w:r w:rsidRPr="00DA6E75">
        <w:rPr>
          <w:rFonts w:ascii="Times New Roman" w:hAnsi="Times New Roman" w:cs="Times New Roman"/>
          <w:sz w:val="28"/>
          <w:szCs w:val="28"/>
        </w:rPr>
        <w:t xml:space="preserve"> «Духовность не должна быть уделом избранных...» : [беседа с народным артистом Осетии Булатом Газдановым] / записала Е. Коваленко // Северная Осетия.– 2008.– 18 апр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Газданов Б.</w:t>
      </w:r>
      <w:r w:rsidRPr="00DA6E75">
        <w:rPr>
          <w:rFonts w:ascii="Times New Roman" w:hAnsi="Times New Roman" w:cs="Times New Roman"/>
          <w:sz w:val="28"/>
          <w:szCs w:val="28"/>
        </w:rPr>
        <w:t xml:space="preserve"> «Я живу и работаю в Осетии...» : [беседа с народным артистом Осетии Булатом Газдановым] / записала  Д. Кабалоева // Осетия. Свободный взгляд.– 2008.– 26 апр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Гайдина Е.</w:t>
      </w:r>
      <w:r w:rsidRPr="00DA6E75">
        <w:rPr>
          <w:rFonts w:ascii="Times New Roman" w:hAnsi="Times New Roman" w:cs="Times New Roman"/>
          <w:sz w:val="28"/>
          <w:szCs w:val="28"/>
        </w:rPr>
        <w:t xml:space="preserve"> Секрет признания от Ирины Мистуловой [гармонистки] // Северная Осетия.– 2008.– 25 дек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Гасанты В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Йӕ фӕндыр Ирыстоныл зары / Гасанты Валери // Рӕстдзинад.– 2008.– 29 окт.</w:t>
      </w:r>
    </w:p>
    <w:p w:rsidR="00DA6E75" w:rsidRPr="00DA6E75" w:rsidRDefault="00DA6E75" w:rsidP="00DA6E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>Гасанов В. Его гармонь поет об Иристоне : [о Сослане Дзуцове]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Гасанты В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Йӕ зарынмӕ, йӕ кафынмӕ / Гасанты Валери // Рӕстдзинад.– 2008.– 7 окт.</w:t>
      </w:r>
    </w:p>
    <w:p w:rsidR="00DA6E75" w:rsidRPr="00DA6E75" w:rsidRDefault="00DA6E75" w:rsidP="00DA6E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>Гасанов В. Ее пение, ее танец : [о Наталье Тогузовой]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Гасанты В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Арфӕйаг куысты ӕвдисӕндар / Гасанты Валери // Слово.– 2008.– 4 окт.</w:t>
      </w:r>
    </w:p>
    <w:p w:rsidR="00DA6E75" w:rsidRPr="00DA6E75" w:rsidRDefault="00DA6E75" w:rsidP="00DA6E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>Гасанов В. Показатель плодотворной работы : [о книге К. Хугаева и И. Мистуловой «Природный талант»]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Гасынты Ж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Балц – Лабӕмӕ / Гасынты Жорж // Рӕстдзинад.– 2008.– 3 июнь.</w:t>
      </w:r>
    </w:p>
    <w:p w:rsidR="00DA6E75" w:rsidRPr="00DA6E75" w:rsidRDefault="00DA6E75" w:rsidP="00DA6E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>Гасинов Ж. Путешествие в Лаба [фольклорных ансамблей Северной и Южной Осетии]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Гацолаева Л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Искусство народное востребовано : [о работе управления культуры Ирафского района] // Ирӕф.– 2008.– 18 марта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Гергиев В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Американская нота : [беседа с директором и художественным руководителем Мариинского театра Валерием Гергиевым] / записала И. Муравьева // Пульс Осетии.– 2008.– №43 (дек.)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Гергиев В.</w:t>
      </w:r>
      <w:r w:rsidRPr="00DA6E75">
        <w:rPr>
          <w:rFonts w:ascii="Times New Roman" w:hAnsi="Times New Roman" w:cs="Times New Roman"/>
          <w:sz w:val="28"/>
          <w:szCs w:val="28"/>
        </w:rPr>
        <w:t xml:space="preserve"> «Мы здесь, чтобы мир услышал правду» : [беседа с директором и художественным руководителем Мариинского театра Валерием Гергиевым о концерте в г. Цхинвал] / записала Е. Коваленко // Северная Осетия.– 2008.– 23 авг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Гергиев В.</w:t>
      </w:r>
      <w:r w:rsidRPr="00DA6E75">
        <w:rPr>
          <w:rFonts w:ascii="Times New Roman" w:hAnsi="Times New Roman" w:cs="Times New Roman"/>
          <w:sz w:val="28"/>
          <w:szCs w:val="28"/>
        </w:rPr>
        <w:t xml:space="preserve"> Реквием Гергиева : [беседа с директором и художественным руководителем Мариинского театра Валерием Гергиевым] / записал М. Лацоев // Осетия. Свободный взгляд.– 2008.– 23 авг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Гергиева Л.</w:t>
      </w:r>
      <w:r w:rsidRPr="00DA6E75">
        <w:rPr>
          <w:rFonts w:ascii="Times New Roman" w:hAnsi="Times New Roman" w:cs="Times New Roman"/>
          <w:sz w:val="28"/>
          <w:szCs w:val="28"/>
        </w:rPr>
        <w:t xml:space="preserve"> «И снова Музыка возьмет нас в светлый плен...» Фестиваль искусств «В гостях у Ларисы Гергиевой» : [беседа с директором Фестиваля Л. Гергиевой] / записала Е. Коваленко // Северная Осетия.– 2008.– 7 мая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Гергиева Л.</w:t>
      </w:r>
      <w:r w:rsidRPr="00DA6E75">
        <w:rPr>
          <w:rFonts w:ascii="Times New Roman" w:hAnsi="Times New Roman" w:cs="Times New Roman"/>
          <w:sz w:val="28"/>
          <w:szCs w:val="28"/>
        </w:rPr>
        <w:t xml:space="preserve"> «Фестиваль действительно стал праздником...» : [беседа с художественным руководителем Академии молодых певцов Мариинского театра Л. Гергиевой] / записала Е. Коваленко // Северная Осетия.– 2008.–  3 июня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Говорухин С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Он начал робко с ноты «до»... : к 70-летию Владимира Высоцкого // Заря.– 2008.– 24 янв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Гогичаев Р.</w:t>
      </w:r>
      <w:r w:rsidRPr="00DA6E75">
        <w:rPr>
          <w:rFonts w:ascii="Times New Roman" w:hAnsi="Times New Roman" w:cs="Times New Roman"/>
          <w:sz w:val="28"/>
          <w:szCs w:val="28"/>
        </w:rPr>
        <w:t xml:space="preserve"> «Голос Родины моей» : [беседа с электриком ОАО «Электроцинк» бардом Русланом Гогичаевым] / записала О. Миронова // Рабочий Электроцинка.– 2008.– 1 июля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Горбач-Икоева Р</w:t>
      </w:r>
      <w:r w:rsidRPr="00DA6E75">
        <w:rPr>
          <w:rFonts w:ascii="Times New Roman" w:hAnsi="Times New Roman" w:cs="Times New Roman"/>
          <w:sz w:val="28"/>
          <w:szCs w:val="28"/>
        </w:rPr>
        <w:t>. Дань таланту : [о певце и композиторе А. Демееве] // Фидиуӕг.– 2008.– 11 сент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>«</w:t>
      </w:r>
      <w:r w:rsidRPr="00DA6E75">
        <w:rPr>
          <w:rFonts w:ascii="Times New Roman" w:hAnsi="Times New Roman" w:cs="Times New Roman"/>
          <w:b/>
          <w:sz w:val="28"/>
          <w:szCs w:val="28"/>
        </w:rPr>
        <w:t>Грушинский фестиваль братской Осетии</w:t>
      </w:r>
      <w:r w:rsidRPr="00DA6E75">
        <w:rPr>
          <w:rFonts w:ascii="Times New Roman" w:hAnsi="Times New Roman" w:cs="Times New Roman"/>
          <w:sz w:val="28"/>
          <w:szCs w:val="28"/>
        </w:rPr>
        <w:t>» // Владикавказ.– 2008.– 8 окт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Ис зарӕггӕнджытӕ Ӕрыдоны!.. / Гугкаты Жаннӕ // Рӕстдзинад.– 2008.– 17 июль.</w:t>
      </w:r>
    </w:p>
    <w:p w:rsidR="00DA6E75" w:rsidRPr="00DA6E75" w:rsidRDefault="00DA6E75" w:rsidP="00DA6E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>Гугкаева Ж. Есть певцы в Ардоне! : [о хоре при ДК г. Ардон]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 xml:space="preserve">Гулунова Н. </w:t>
      </w:r>
      <w:r w:rsidRPr="00DA6E75">
        <w:rPr>
          <w:rFonts w:ascii="Times New Roman" w:hAnsi="Times New Roman" w:cs="Times New Roman"/>
          <w:sz w:val="28"/>
          <w:szCs w:val="28"/>
        </w:rPr>
        <w:t>Льется песня казачья : [к 50-летию казачьего хора ст. Николаевская] // Вести Дигории.– 2008.– 25 сент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Вероника Дударова / Ирина Гуржибекова // Осетия. Свободный взгляд.– 2008.– 18 марта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Гуриаты Р.</w:t>
      </w:r>
      <w:r w:rsidRPr="00DA6E75">
        <w:rPr>
          <w:rFonts w:ascii="Times New Roman" w:hAnsi="Times New Roman" w:cs="Times New Roman"/>
          <w:sz w:val="28"/>
          <w:szCs w:val="28"/>
        </w:rPr>
        <w:t xml:space="preserve"> Ӕнӕ аивад мӕ амонд уыдаид къахыр / Гуыриаты Розӕ // Рӕстдзинад.– 2008.– 17 дек.</w:t>
      </w:r>
    </w:p>
    <w:p w:rsidR="00DA6E75" w:rsidRPr="00DA6E75" w:rsidRDefault="00DA6E75" w:rsidP="00DA6E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>Гуриева Р. Без искусства счастье для меня было бы неполным [считает Роза Гуриева]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Гучмазов С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Братьям Гучмазовым аплодировал Президент Дмитрий Медведев :   [беседа со ст. юристом Станиславом Гучмазовым] / записала З. Хосонова // Жизнь Правобережья.– 2008.– 13 дек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Гучмазова А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Жизнь в звуке : [в Цхинвале завершился фестиваль «Неделя детской музыки»] // Южная Осетия.– 2008.– 21 мая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«Давай с тобой поговорим» :</w:t>
      </w:r>
      <w:r w:rsidRPr="00DA6E75">
        <w:rPr>
          <w:rFonts w:ascii="Times New Roman" w:hAnsi="Times New Roman" w:cs="Times New Roman"/>
          <w:sz w:val="28"/>
          <w:szCs w:val="28"/>
        </w:rPr>
        <w:t xml:space="preserve"> [о вечере бардовской песни «Цейский вальс»] // Осетия. Свободный взгляд.– 2008.– 19 февр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Преми йын радтой</w:t>
      </w:r>
      <w:r w:rsidRPr="00DA6E75">
        <w:rPr>
          <w:rFonts w:ascii="Times New Roman" w:hAnsi="Times New Roman" w:cs="Times New Roman"/>
          <w:sz w:val="28"/>
          <w:szCs w:val="28"/>
        </w:rPr>
        <w:t xml:space="preserve"> // Рӕстдзинад.– 2008.– 29 окт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>Дали ему премию : [Валерий Гергиев получил специальную премию Артема Боровика за концерт в Цхинвале]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Дауров Э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Некруглых дат очарованье... : [о национальном эстрадном оркестре Северной Осетии] / Эдуард Дауров // Северная Осетия.– 2008.– 29 марта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Дауров Э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Культура с протянутой рукой : [беседа с народным артистом Северной Осетии Эдуардом Дауровым] / записала С. Багаева // Осетия сегодня.–2008.– 24 июля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Дауров Э.</w:t>
      </w:r>
      <w:r w:rsidRPr="00DA6E75">
        <w:rPr>
          <w:rFonts w:ascii="Times New Roman" w:hAnsi="Times New Roman" w:cs="Times New Roman"/>
          <w:sz w:val="28"/>
          <w:szCs w:val="28"/>
        </w:rPr>
        <w:t xml:space="preserve"> «Только на подлинном творчестве можно воспитать зрителя» : [беседа с народным артистом Северной Осетии Эдуардом Дауровым] / записала  А. Гучмазова // Южная Осетия.– 2008.– 5 апр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Долорес Билаонова стала народной артисткой Республики Южная Осетия</w:t>
      </w:r>
      <w:r w:rsidRPr="00DA6E75">
        <w:rPr>
          <w:rFonts w:ascii="Times New Roman" w:hAnsi="Times New Roman" w:cs="Times New Roman"/>
          <w:sz w:val="28"/>
          <w:szCs w:val="28"/>
        </w:rPr>
        <w:t xml:space="preserve"> // Южная Осетия.– 2008.– 21 июня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Дулаева Т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К вершинам искусства : [о гармонисте Луизе Черчесовой] / Татьяна Дулаева // Слово.– 2008.– 19 июля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Впервые отметили свой праздник [работники культуры] // Фидиуӕг.– 2008.– 29 марта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DA6E75">
        <w:rPr>
          <w:rFonts w:ascii="Times New Roman" w:hAnsi="Times New Roman" w:cs="Times New Roman"/>
          <w:sz w:val="28"/>
          <w:szCs w:val="28"/>
        </w:rPr>
        <w:t xml:space="preserve"> «Мир Кавказу» : [во Дворце культуры с. Октябрьское прошел концерт студентов факультета инструментов Краснодарского государственного университета культуры и искусства]  // Фидиуӕг.</w:t>
      </w:r>
      <w:r w:rsidRPr="00D91885">
        <w:t xml:space="preserve"> </w:t>
      </w:r>
      <w:r>
        <w:t>–</w:t>
      </w:r>
      <w:r w:rsidRPr="00DA6E75">
        <w:rPr>
          <w:rFonts w:ascii="Times New Roman" w:hAnsi="Times New Roman" w:cs="Times New Roman"/>
          <w:sz w:val="28"/>
          <w:szCs w:val="28"/>
        </w:rPr>
        <w:t xml:space="preserve"> 2008.</w:t>
      </w:r>
      <w:r w:rsidRPr="00D91885">
        <w:t xml:space="preserve"> </w:t>
      </w:r>
      <w:r>
        <w:t>–</w:t>
      </w:r>
      <w:r w:rsidRPr="00DA6E75">
        <w:rPr>
          <w:rFonts w:ascii="Times New Roman" w:hAnsi="Times New Roman" w:cs="Times New Roman"/>
          <w:sz w:val="28"/>
          <w:szCs w:val="28"/>
        </w:rPr>
        <w:t xml:space="preserve">   16 окт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Джихаев Р.</w:t>
      </w:r>
      <w:r w:rsidRPr="00DA6E75">
        <w:rPr>
          <w:rFonts w:ascii="Times New Roman" w:hAnsi="Times New Roman" w:cs="Times New Roman"/>
          <w:sz w:val="28"/>
          <w:szCs w:val="28"/>
        </w:rPr>
        <w:t xml:space="preserve"> «Пою для всех» : [беседа с певцом Русланом Джихаевым] / записала А. Джиоева // Слово.– 2008.– 9 февр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Дзасохов А.А.</w:t>
      </w:r>
      <w:r w:rsidRPr="00DA6E75">
        <w:rPr>
          <w:rFonts w:ascii="Times New Roman" w:hAnsi="Times New Roman" w:cs="Times New Roman"/>
          <w:sz w:val="28"/>
          <w:szCs w:val="28"/>
        </w:rPr>
        <w:t xml:space="preserve"> Разум уступает тщеславию? : [о проблемах строительства Кавказского культурно-музыкального центра им. В. Гергиева] // Владикавказ.– 2008.– 30 июля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Проект берет старт. Культурный центр им. В. Гергиева обещает не только привлечь в республику таланта, но и кардиально изменить ее имидж // Северная Осетия.– 2008.– 12 февр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Дзебойты Р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Айвад-йӕцин, йӕ амонд / Дзебойты Регинӕ // Рӕстдзинад.– 2008.– 15 май.</w:t>
      </w:r>
    </w:p>
    <w:p w:rsidR="00DA6E75" w:rsidRPr="00DA6E75" w:rsidRDefault="00DA6E75" w:rsidP="00DA6E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>Дзебоева Р. Искусство ее радость и счастье : [о творчестве актрисы и певицы С. Медоевой]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Дзиова О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Ее дело будет долго жить : [Республиканский фестиваль хорового пения заслуженной артистки Зары Дзудцати прошел в Октябрьской музыкальной школе]  // Фидиуӕг.– 2008.– 26 апр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Дзлиева Дз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Композитор Дзерасса Дзлиева – настоящее осетинской классической музыки : [беседа с композитором Дз. Дзлиевой] / записала М. Тезиева // Владикавказ.– 2008.– 16 апр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Евдокимова А.</w:t>
      </w:r>
      <w:r w:rsidRPr="00DA6E75">
        <w:rPr>
          <w:rFonts w:ascii="Times New Roman" w:hAnsi="Times New Roman" w:cs="Times New Roman"/>
          <w:sz w:val="28"/>
          <w:szCs w:val="28"/>
        </w:rPr>
        <w:t xml:space="preserve"> «Цъӕйы вальс» : алӕмӕты ӕрдз ӕмӕ ӕхцон зарджытӕ / Анна Евдокимова // Рӕстдзинад.– 2008.– 10 сент.</w:t>
      </w:r>
    </w:p>
    <w:p w:rsidR="00DA6E75" w:rsidRPr="00DA6E75" w:rsidRDefault="00DA6E75" w:rsidP="00DA6E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>Евдокимова А. «Цейский вальс» : живописная природа и прекрасные песни / записал А. Сланов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Ӕ ном арфиаг</w:t>
      </w:r>
      <w:r w:rsidRPr="00DA6E75">
        <w:rPr>
          <w:rFonts w:ascii="Times New Roman" w:hAnsi="Times New Roman" w:cs="Times New Roman"/>
          <w:sz w:val="28"/>
          <w:szCs w:val="28"/>
        </w:rPr>
        <w:t xml:space="preserve"> // Дигорӕ.–2008.– 29 мартъи.</w:t>
      </w:r>
    </w:p>
    <w:p w:rsidR="00DA6E75" w:rsidRPr="00DA6E75" w:rsidRDefault="00DA6E75" w:rsidP="00DA6E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>Его имени – благодарны : [о композиторе Викторе Долидзе]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Йӕ курдиат – уӕрӕх ӕмӕ парахат</w:t>
      </w:r>
      <w:r w:rsidRPr="00DA6E75">
        <w:rPr>
          <w:rFonts w:ascii="Times New Roman" w:hAnsi="Times New Roman" w:cs="Times New Roman"/>
          <w:sz w:val="28"/>
          <w:szCs w:val="28"/>
        </w:rPr>
        <w:t xml:space="preserve"> // Рӕстдзинад.– 2008.– 24 июль.</w:t>
      </w:r>
    </w:p>
    <w:p w:rsidR="00DA6E75" w:rsidRPr="00DA6E75" w:rsidRDefault="00DA6E75" w:rsidP="00DA6E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>Его талант объемен и широк : [Т. Батагова, Л. Левитская, Г. Гудиев о творчестве Или Габараева] / материал подготовил К. Черчесов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Ирыстонимӕ – ӕмзӕрдӕ</w:t>
      </w:r>
      <w:r w:rsidRPr="00DA6E75">
        <w:rPr>
          <w:rFonts w:ascii="Times New Roman" w:hAnsi="Times New Roman" w:cs="Times New Roman"/>
          <w:sz w:val="28"/>
          <w:szCs w:val="28"/>
        </w:rPr>
        <w:t xml:space="preserve"> // Рӕстдзинад.– 2008.– 23 окт.</w:t>
      </w:r>
    </w:p>
    <w:p w:rsidR="00DA6E75" w:rsidRPr="00DA6E75" w:rsidRDefault="00DA6E75" w:rsidP="00DA6E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 xml:space="preserve">Единодушны с Осетией [участники фестиваля бардовской песни «Грушинский фестиваль </w:t>
      </w:r>
      <w:r>
        <w:t xml:space="preserve">– </w:t>
      </w:r>
      <w:r w:rsidRPr="00DA6E75">
        <w:rPr>
          <w:rFonts w:ascii="Times New Roman" w:hAnsi="Times New Roman" w:cs="Times New Roman"/>
          <w:sz w:val="28"/>
          <w:szCs w:val="28"/>
        </w:rPr>
        <w:t>братской Осетии»]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Едзойты О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Ирон фӕндыры цагъд // Рӕстдзинад.– 2008.– 17 июнь.</w:t>
      </w:r>
    </w:p>
    <w:p w:rsidR="00DA6E75" w:rsidRPr="00DA6E75" w:rsidRDefault="00DA6E75" w:rsidP="00DA6E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 xml:space="preserve">Едзоева О. Игра на осетинской гармонике : [о республиканском конкурсе «Гармоника </w:t>
      </w:r>
      <w:r>
        <w:t>–</w:t>
      </w:r>
      <w:r w:rsidRPr="00DA6E75">
        <w:rPr>
          <w:rFonts w:ascii="Times New Roman" w:hAnsi="Times New Roman" w:cs="Times New Roman"/>
          <w:sz w:val="28"/>
          <w:szCs w:val="28"/>
        </w:rPr>
        <w:t xml:space="preserve"> судьбы моей награда» ]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Ему рукоплескали театралы «Ла Скала»</w:t>
      </w:r>
      <w:r w:rsidRPr="00DA6E75">
        <w:rPr>
          <w:rFonts w:ascii="Times New Roman" w:hAnsi="Times New Roman" w:cs="Times New Roman"/>
          <w:sz w:val="28"/>
          <w:szCs w:val="28"/>
        </w:rPr>
        <w:t xml:space="preserve">  : [об участнике фестиваля «В гостях у Ларисы Гергиевой» Н. Каменском] // Северная Осетия.– 2008.– 17 мая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Ефимцова Л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Поэтическая музыкальность Людмилы Ефимцовой : [беседа с композитором Л. Ефимцовой] / записала О. Метревели // Осетия. Свободный взгляд.– 2008.– 20 нояб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Зиновьев М.</w:t>
      </w:r>
      <w:r w:rsidRPr="00DA6E75">
        <w:rPr>
          <w:rFonts w:ascii="Times New Roman" w:hAnsi="Times New Roman" w:cs="Times New Roman"/>
          <w:sz w:val="28"/>
          <w:szCs w:val="28"/>
        </w:rPr>
        <w:t xml:space="preserve"> «Это естественный поступок гениального человека...» : [о концерте В. Гергиева в Цхинвале] // Северная Осетия.– 2008.– 3 сент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Известные барды России показали свое искусство жителям Южной Осетии</w:t>
      </w:r>
      <w:r w:rsidRPr="00DA6E75">
        <w:rPr>
          <w:rFonts w:ascii="Times New Roman" w:hAnsi="Times New Roman" w:cs="Times New Roman"/>
          <w:sz w:val="28"/>
          <w:szCs w:val="28"/>
        </w:rPr>
        <w:t xml:space="preserve"> // Южная Осетия.– 2008.– 29 окт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Кабалоева Д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Земфира уехала растроганная : [о гастролях звезды Российской эстрады Земфиры]  // Осетия. Свободный взгляд.– 2008.– 16 февр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Кабанова Д.</w:t>
      </w:r>
      <w:r w:rsidRPr="00DA6E75">
        <w:rPr>
          <w:rFonts w:ascii="Times New Roman" w:hAnsi="Times New Roman" w:cs="Times New Roman"/>
          <w:sz w:val="28"/>
          <w:szCs w:val="28"/>
        </w:rPr>
        <w:t xml:space="preserve"> «В океане твоих глаз» : [беседа с певицей Д. Кабановой] / записал М. Габуев // Владикавказ.– 2008.– 18 июня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Кабоев Н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Осетинские песни... на новый лад! : [беседа с композитором Н. Кабоевым] / записал М. Дзиов // Владикавказ.– 2008.– 3 дек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Калагов Д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По жизни с музыкой : [беседа с участником ансамбля «Цард» Давидом Каллаговым]  / записала Н. Габиева // Слово.– 2008.– 8 авг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Караева И</w:t>
      </w:r>
      <w:r w:rsidRPr="00DA6E75">
        <w:rPr>
          <w:rFonts w:ascii="Times New Roman" w:hAnsi="Times New Roman" w:cs="Times New Roman"/>
          <w:sz w:val="28"/>
          <w:szCs w:val="28"/>
        </w:rPr>
        <w:t>. Поговорим откровенно : [размышления артистки симфонического оркестра] / Ирина Караева // Осетия. Свободный взгляд.– 2008.– 11 сент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Карсанов М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Песня жизни : Одним из самых известных исполнителей осетинской народной песни был Александр Санакоев  // Пульс Осетии.– 2008.– №22 (июнь)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Карсанов М.</w:t>
      </w:r>
      <w:r w:rsidRPr="00DA6E75">
        <w:rPr>
          <w:rFonts w:ascii="Times New Roman" w:hAnsi="Times New Roman" w:cs="Times New Roman"/>
          <w:sz w:val="28"/>
          <w:szCs w:val="28"/>
        </w:rPr>
        <w:t xml:space="preserve"> Центр в центре : Кавказский культурный центр имени Валерия Гергиева будет построен в центре Владикавказа // Пульс Осетии.– 2008.– №3 (февр.)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Волшебная палочка дирижера : [о юных дирижерах Осетии] // Северная Осетия.– 2008.– 31 дек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В режиме ремонта живет Республиканская госфилармония / Елена Коваленко // Северная Осетия.– 2008.– 12 апр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Жить или выживать? Этот невеселый вопрос сегодня встет перед симфоническим оркестром республиканской госфилармонии, что называется ребром / Елена Коваленко // Северная Осетия.– 2008.–  10 окт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И нежность «Тоски» и огонь «Кармен»... / Елена Коваленко // Северная Осетия.– 2008.– 21 мая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DA6E75">
        <w:rPr>
          <w:rFonts w:ascii="Times New Roman" w:hAnsi="Times New Roman" w:cs="Times New Roman"/>
          <w:sz w:val="28"/>
          <w:szCs w:val="28"/>
        </w:rPr>
        <w:t xml:space="preserve"> «Когда песня льется из сердца...» : [к 60-летию классика осетинской эстрады Т. Харебова] / Елена Коваленко // Северная Осетия.– 2008.– 9 дек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DA6E75">
        <w:rPr>
          <w:rFonts w:ascii="Times New Roman" w:hAnsi="Times New Roman" w:cs="Times New Roman"/>
          <w:sz w:val="28"/>
          <w:szCs w:val="28"/>
        </w:rPr>
        <w:t xml:space="preserve"> Светлый голос фандыра. Известный осетинский гармонист Сослан Дзуцев на сцене уже 20 лет... / Елена Коваленко // Северная Осетия.– 2008.– 28 окт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DA6E75">
        <w:rPr>
          <w:rFonts w:ascii="Times New Roman" w:hAnsi="Times New Roman" w:cs="Times New Roman"/>
          <w:sz w:val="28"/>
          <w:szCs w:val="28"/>
        </w:rPr>
        <w:t xml:space="preserve"> Фандыр Аслана Шавтвалова / Елена Коваленко // Северная Осетия.– 2008.– 17 дек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 xml:space="preserve">Козаты П. </w:t>
      </w:r>
      <w:r w:rsidRPr="00DA6E75">
        <w:rPr>
          <w:rFonts w:ascii="Times New Roman" w:hAnsi="Times New Roman" w:cs="Times New Roman"/>
          <w:sz w:val="28"/>
          <w:szCs w:val="28"/>
        </w:rPr>
        <w:t>Музыкӕ – цард рӕсугъдгӕнӕг // Хурзарин.– 2008.– 24 май.</w:t>
      </w:r>
    </w:p>
    <w:p w:rsidR="00DA6E75" w:rsidRPr="00DA6E75" w:rsidRDefault="00DA6E75" w:rsidP="00DA6E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>Козаев П. Музыка – украшение жизни : [в Цхинвале прошла «Неделя детской музыки»]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Концерт юных дирижеров</w:t>
      </w:r>
      <w:r w:rsidRPr="00DA6E75">
        <w:rPr>
          <w:rFonts w:ascii="Times New Roman" w:hAnsi="Times New Roman" w:cs="Times New Roman"/>
          <w:sz w:val="28"/>
          <w:szCs w:val="28"/>
        </w:rPr>
        <w:t xml:space="preserve"> [Северной Осетии Х. Тедеева и Г. Албегова] // Южная Осетия.– 2008.– 5 апр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Копылова С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Арлекино : [беседа с автором и исполнителем песен Светланой Копыловой] / записал М. Лацоев // Осетия. Свободный взгляд.– 2008.– 29 мая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Короева С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Антигламур в женском стиле : [беседа с певицей Светланой Короевой] / записала Д. Кабалоева // Осетия. Свободный взгляд.– 2008.– 20 марта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Кортиев А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Был такой ансамбль [«Ритмы» при Доме культуры ст. Архонская]   // Фидиуӕг.– 2008.– 5 июня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Кочиев А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Оперная дива [Вероника Джиоева] покорила Цхинвал / Алан Кочиев // Южная Осетия.– 2008.– 10 апр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Кубалов Ф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Прекрасная Нели Гончарук! [8-летняя звезда осетинской эстрады] // Осетия сегодня.–2008.– 20 марта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Къудухты М.</w:t>
      </w:r>
      <w:r w:rsidRPr="00DA6E75">
        <w:rPr>
          <w:rFonts w:ascii="Times New Roman" w:hAnsi="Times New Roman" w:cs="Times New Roman"/>
          <w:sz w:val="28"/>
          <w:szCs w:val="28"/>
        </w:rPr>
        <w:t xml:space="preserve"> Рухс фӕд ныууагъта сӕ фӕстӕ // Владикавказ.– 2008.– 29 окт.</w:t>
      </w:r>
    </w:p>
    <w:p w:rsidR="00DA6E75" w:rsidRPr="00DA6E75" w:rsidRDefault="00DA6E75" w:rsidP="00DA6E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>Кудухова М. Оставили яркий след [солист ансамбля «Алан» З. Парастаев и солист ансамбля народной песни филармонии РСО-А Б. Абаев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Культурный центр изменит имидж Осетии</w:t>
      </w:r>
      <w:r w:rsidRPr="00DA6E75">
        <w:rPr>
          <w:rFonts w:ascii="Times New Roman" w:hAnsi="Times New Roman" w:cs="Times New Roman"/>
          <w:sz w:val="28"/>
          <w:szCs w:val="28"/>
        </w:rPr>
        <w:t xml:space="preserve"> : [во Владикавказе состоялась презентация комплекса «Кавказский культурный центр им. В. Гергиева»] // Южная Осетия.– 2008.– 16 февр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 xml:space="preserve">Купеев Б. </w:t>
      </w:r>
      <w:r w:rsidRPr="00DA6E75">
        <w:rPr>
          <w:rFonts w:ascii="Times New Roman" w:hAnsi="Times New Roman" w:cs="Times New Roman"/>
          <w:sz w:val="28"/>
          <w:szCs w:val="28"/>
        </w:rPr>
        <w:t>Сыновья Бата [народная песня] // Стыр Ныхас.– 2008.– №8 (март)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Хъуысаты Э.</w:t>
      </w:r>
      <w:r w:rsidRPr="00DA6E75">
        <w:rPr>
          <w:rFonts w:ascii="Times New Roman" w:hAnsi="Times New Roman" w:cs="Times New Roman"/>
          <w:sz w:val="28"/>
          <w:szCs w:val="28"/>
        </w:rPr>
        <w:t xml:space="preserve"> «Мӕ уды удисӕгтӕ хъӕуы сты» // Вперед.– 2008.– 23 окт.</w:t>
      </w:r>
    </w:p>
    <w:p w:rsidR="00DA6E75" w:rsidRPr="00DA6E75" w:rsidRDefault="00DA6E75" w:rsidP="00DA6E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>Кусова Э. «Мои корни в селе» : [беседа с певицей Эльвирой Кусовой] / записал А. Касаев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Музыкальный фестиваль открыт [«В гостях у Ларисы Гергиевой»]  / Мурат Лацоев // Осетия. Свободный взгляд.– 2008.– 13 мая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DA6E75">
        <w:rPr>
          <w:rFonts w:ascii="Times New Roman" w:hAnsi="Times New Roman" w:cs="Times New Roman"/>
          <w:sz w:val="28"/>
          <w:szCs w:val="28"/>
        </w:rPr>
        <w:t xml:space="preserve"> Сказители : [о гастролях «Песняры»]  / Мурат Лацоев // Осетия. Свободный взгляд.– 2008.– 6 мая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Ленина Т.</w:t>
      </w:r>
      <w:r w:rsidRPr="00DA6E75">
        <w:rPr>
          <w:rFonts w:ascii="Times New Roman" w:hAnsi="Times New Roman" w:cs="Times New Roman"/>
          <w:sz w:val="28"/>
          <w:szCs w:val="28"/>
        </w:rPr>
        <w:t xml:space="preserve"> Светлый голос памяти... : [концерт композитора Шалико Тедеева] // Северная Осетия.– 2008.– 13 дек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Лозневой А.</w:t>
      </w:r>
      <w:r w:rsidRPr="00DA6E75">
        <w:rPr>
          <w:rFonts w:ascii="Times New Roman" w:hAnsi="Times New Roman" w:cs="Times New Roman"/>
          <w:sz w:val="28"/>
          <w:szCs w:val="28"/>
        </w:rPr>
        <w:t xml:space="preserve"> «Сударушка» сыздӕхт дипломимӕ / Алксей Лозневой // Рӕстдзинад.– 2008.– 11 нояб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>Лозневой А. Ансамбль «Сударушка» вернулся с дипломом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Лолаев Б.</w:t>
      </w:r>
      <w:r w:rsidRPr="00DA6E75">
        <w:rPr>
          <w:rFonts w:ascii="Times New Roman" w:hAnsi="Times New Roman" w:cs="Times New Roman"/>
          <w:sz w:val="28"/>
          <w:szCs w:val="28"/>
        </w:rPr>
        <w:t xml:space="preserve"> У истоков хора : [к 70-летию мужского героического хора Дигорского ДК] // Вести Дигории.– 2008.– 21 июня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Лолаева Т.Г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Он сделал свой выбор в пользу вечной жизни : [памяти музыканта Заура Гаглоева] // Владикавказ.– 2008.– 7 мая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Макоев А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Божественное дарование [композитора Жанны Плиевой] // Северная Осетия.– 2008.– 14 февр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Макоев А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Где откроет новый сезон филармония? : [беседа с руководителем филармонии А. Макоевым] / записала Е. Коваленко // Северная Осетия.– 2008.– 25 июля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Макоев А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Наследие Анатолия Брискина : [беседа с руководителем филармонии А. Макоевым] / записала Е. Коваленко // Северная Осетия.– 2008.– 12 янв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Мамиаты Т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Куыд цӕрыс, ирон адӕмон зарӕг / Мамиаты Таймураз // Рӕстдзинад.– 2008.– 13 февр.</w:t>
      </w:r>
    </w:p>
    <w:p w:rsidR="00DA6E75" w:rsidRPr="00DA6E75" w:rsidRDefault="00DA6E75" w:rsidP="00DA6E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>Мамиев Т. Как живется осетинской народной песне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А иначе зачем на земле этой вечной живу? : [о фестивале бардовской песни «Летний Владикавказ»] / Ольга Метревели // Осетия. Свободный взгляд.– 2008.– 19 июля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О любви, о войне, о мире – о главном : [о фестивале «Владикавказ»] / Ольга Метревели // Осетия. Свободный взгляд.– 2008.– 5 июня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Осетинская музыка на современном уровне : [о презентации компакт-диска «Ног ирон зарӕг» в исполнении Л. Кабоевой] / Ольга Метревели // Осетия. Свободный взгляд.– 2008.– 6 дек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Осетия – родина дирижеров : [о Хетаге Тедееве и Георгии Албегове] / Ольга Метревели // Осетия. Свободный взгляд.– 2008.–1 апр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Отклик в сердцах зрителей : [о концертах Московского музыкального театра им. К. Станиславского и В. Немировича-Данченко «Театр – детям Осетии»] / Ольга Метревели // Осетия. Свободный взгляд.– 2008.–24 янв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Посвящается Павлу Ядых : [первый концерт для фортепиано с оркестром Ацамаза Макоева] / Ольга Метревели // Осетия. Свободный взгляд.– 2008.–29 янв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DA6E75">
        <w:rPr>
          <w:rFonts w:ascii="Times New Roman" w:hAnsi="Times New Roman" w:cs="Times New Roman"/>
          <w:sz w:val="28"/>
          <w:szCs w:val="28"/>
        </w:rPr>
        <w:t xml:space="preserve"> Хай-тек в старом городе? : [о строительстве культурного центра им. В. Гергиева во Владикавказе] / Ольга Метревели // Осетия. Свободный взгляд.– 2008.–13 марта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Мировая пресса о концерте Валерия Гергиева в разрушенном Цхинвале</w:t>
      </w:r>
      <w:r w:rsidRPr="00DA6E75">
        <w:rPr>
          <w:rFonts w:ascii="Times New Roman" w:hAnsi="Times New Roman" w:cs="Times New Roman"/>
          <w:sz w:val="28"/>
          <w:szCs w:val="28"/>
        </w:rPr>
        <w:t xml:space="preserve"> // Пульс Осетии.– 2008.– №30 (авг.)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Миронова О.</w:t>
      </w:r>
      <w:r w:rsidRPr="00DA6E75">
        <w:rPr>
          <w:rFonts w:ascii="Times New Roman" w:hAnsi="Times New Roman" w:cs="Times New Roman"/>
          <w:sz w:val="28"/>
          <w:szCs w:val="28"/>
        </w:rPr>
        <w:t xml:space="preserve"> «Электроцинк» зажигает звездочки // Рабочий Электроцинка.– 2008.– 3 июня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«Молодость Осетии» выявила новые таланты</w:t>
      </w:r>
      <w:r w:rsidRPr="00DA6E75">
        <w:rPr>
          <w:rFonts w:ascii="Times New Roman" w:hAnsi="Times New Roman" w:cs="Times New Roman"/>
          <w:sz w:val="28"/>
          <w:szCs w:val="28"/>
        </w:rPr>
        <w:t xml:space="preserve"> // Владикавказ.– 2008.– 24 дек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Московская осень Жанны Плиевой</w:t>
      </w:r>
      <w:r w:rsidRPr="00DA6E75">
        <w:rPr>
          <w:rFonts w:ascii="Times New Roman" w:hAnsi="Times New Roman" w:cs="Times New Roman"/>
          <w:sz w:val="28"/>
          <w:szCs w:val="28"/>
        </w:rPr>
        <w:t xml:space="preserve"> [композитора] // Южная Осетия.– 2008.– 15 нояб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Московская осень Жанны Плиевой</w:t>
      </w:r>
      <w:r w:rsidRPr="00DA6E75">
        <w:rPr>
          <w:rFonts w:ascii="Times New Roman" w:hAnsi="Times New Roman" w:cs="Times New Roman"/>
          <w:sz w:val="28"/>
          <w:szCs w:val="28"/>
        </w:rPr>
        <w:t xml:space="preserve"> [композитора] // Хурзарин.– 2008.– 15 нояб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Московский пасхальный фестиваль открыт</w:t>
      </w:r>
      <w:r w:rsidRPr="00DA6E75">
        <w:rPr>
          <w:rFonts w:ascii="Times New Roman" w:hAnsi="Times New Roman" w:cs="Times New Roman"/>
          <w:sz w:val="28"/>
          <w:szCs w:val="28"/>
        </w:rPr>
        <w:t xml:space="preserve"> : [о дирижере В. Гергиеве] // Осетия. Свободный взгляд.– 2008.– 6 мая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Музыкальная повесть о Ромео и Джульетте</w:t>
      </w:r>
      <w:r w:rsidRPr="00DA6E75">
        <w:rPr>
          <w:rFonts w:ascii="Times New Roman" w:hAnsi="Times New Roman" w:cs="Times New Roman"/>
          <w:sz w:val="28"/>
          <w:szCs w:val="28"/>
        </w:rPr>
        <w:t xml:space="preserve"> [в киноконцертном зале «Октябрь»] // Осетия. Свободный взгляд.– 2008.– 24 мая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Найфонова Ф.</w:t>
      </w:r>
      <w:r w:rsidRPr="00DA6E75">
        <w:rPr>
          <w:rFonts w:ascii="Times New Roman" w:hAnsi="Times New Roman" w:cs="Times New Roman"/>
          <w:sz w:val="28"/>
          <w:szCs w:val="28"/>
        </w:rPr>
        <w:t xml:space="preserve"> С любовью к музыке : [о певце С. Доеве] // Пульс Осетии.– 2008.– №2 (янв.)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Нигколти Р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Дигори болӕмӕргъӕ / Нигколти Риммӕ// Вести Дигории.– 2008.– 8 июль.</w:t>
      </w:r>
    </w:p>
    <w:p w:rsidR="00DA6E75" w:rsidRPr="00DA6E75" w:rsidRDefault="00DA6E75" w:rsidP="00DA6E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 xml:space="preserve">Нигколова Р. Соловей Дигории [Епо Гульчеев].  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Осетинская легенда</w:t>
      </w:r>
      <w:r w:rsidRPr="00DA6E75">
        <w:rPr>
          <w:rFonts w:ascii="Times New Roman" w:hAnsi="Times New Roman" w:cs="Times New Roman"/>
          <w:sz w:val="28"/>
          <w:szCs w:val="28"/>
        </w:rPr>
        <w:t xml:space="preserve"> : [о юбилейном концерте народного артиста Южной и северной Осетии Т. Харебове] // Пульс Осетии.– 2008.– №45 (дек.)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  <w:highlight w:val="yellow"/>
        </w:rPr>
        <w:t>Отис И.</w:t>
      </w:r>
      <w:r w:rsidRPr="00DA6E75">
        <w:rPr>
          <w:rFonts w:ascii="Times New Roman" w:hAnsi="Times New Roman" w:cs="Times New Roman"/>
          <w:sz w:val="28"/>
          <w:szCs w:val="28"/>
        </w:rPr>
        <w:t xml:space="preserve"> «Фыдыбӕстӕ» Стаса Доева [певца] // Пульс Осетии.– 2008.– №43 (дек.)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Офицеров И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Офицерское ретро : [беседа с солистом вокально-инструментального ансамбля «Поющие сердца» Игорем Офицеровым] / записал М. Лацоев // Осетия. Свободный взгляд.– 2008.– 26 февр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Куадзӕны фестиваль</w:t>
      </w:r>
      <w:r w:rsidRPr="00DA6E75">
        <w:rPr>
          <w:rFonts w:ascii="Times New Roman" w:hAnsi="Times New Roman" w:cs="Times New Roman"/>
          <w:sz w:val="28"/>
          <w:szCs w:val="28"/>
        </w:rPr>
        <w:t xml:space="preserve"> // Рӕстдзинад.– 2008.– 5 май.</w:t>
      </w:r>
    </w:p>
    <w:p w:rsidR="00DA6E75" w:rsidRPr="00DA6E75" w:rsidRDefault="00DA6E75" w:rsidP="00DA6E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>Пасхальный фестиваль [Валерия Гергиева во Владикавказе]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Петрова А</w:t>
      </w:r>
      <w:r w:rsidRPr="00DA6E75">
        <w:rPr>
          <w:rFonts w:ascii="Times New Roman" w:hAnsi="Times New Roman" w:cs="Times New Roman"/>
          <w:sz w:val="28"/>
          <w:szCs w:val="28"/>
        </w:rPr>
        <w:t>. Батрадз и его «Фейерверк» : [доулист, вокалист, хореограф... Батрадз Шавлохов] // Заря.– 2008.– 25 марта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Петрова А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Марафон финишировал в Алагире : [республиканский гала-концерт] // Заря.– 2008.– 5 июля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Пианистке Злате Чочиевой рукоплескали на Московском фестивале</w:t>
      </w:r>
      <w:r w:rsidRPr="00DA6E75">
        <w:rPr>
          <w:rFonts w:ascii="Times New Roman" w:hAnsi="Times New Roman" w:cs="Times New Roman"/>
          <w:sz w:val="28"/>
          <w:szCs w:val="28"/>
        </w:rPr>
        <w:t xml:space="preserve"> «Арт-ноябрь» // Северная Осетия.– 2008.– 12 нояб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Пицаев Е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Окончен бал : [о фестивале «В гостях у Ларисы Гергиевой»] / Ефим Пицаев // Осетия. Свободный взгляд.– 2008.– 10 июня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Плиев М.</w:t>
      </w:r>
      <w:r w:rsidRPr="00DA6E75">
        <w:rPr>
          <w:rFonts w:ascii="Times New Roman" w:hAnsi="Times New Roman" w:cs="Times New Roman"/>
          <w:sz w:val="28"/>
          <w:szCs w:val="28"/>
        </w:rPr>
        <w:t xml:space="preserve"> «Амазонки» Мурата Плиева : [беседа с создателем и руководителем детского ансамбля «Сабитӕ» М. Плиевым] / записала Т. Бунтури // Владикавказ.– 2008.– 14 марта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 xml:space="preserve">Подопригора Л. </w:t>
      </w:r>
      <w:r w:rsidRPr="00DA6E75">
        <w:rPr>
          <w:rFonts w:ascii="Times New Roman" w:hAnsi="Times New Roman" w:cs="Times New Roman"/>
          <w:sz w:val="28"/>
          <w:szCs w:val="28"/>
        </w:rPr>
        <w:t>У нее – с песни : [о победительнице республиканского конкурса «С чего начинается Родина» Валерии Магаевой] // Моздокский вестник.– 2008.– 19 апр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Полуразрушенный, но не поверженный Цхинвал</w:t>
      </w:r>
      <w:r w:rsidRPr="00DA6E75">
        <w:rPr>
          <w:rFonts w:ascii="Times New Roman" w:hAnsi="Times New Roman" w:cs="Times New Roman"/>
          <w:sz w:val="28"/>
          <w:szCs w:val="28"/>
        </w:rPr>
        <w:t xml:space="preserve"> : Свидетельство этому концерт-реквием Мариинского театра под управлением Валерия Гергиева в Цхинвале // Жизнь Правобережья.– 2008.– 26 авг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Праздничный гала-концерт</w:t>
      </w:r>
      <w:r w:rsidRPr="00DA6E75">
        <w:rPr>
          <w:rFonts w:ascii="Times New Roman" w:hAnsi="Times New Roman" w:cs="Times New Roman"/>
          <w:sz w:val="28"/>
          <w:szCs w:val="28"/>
        </w:rPr>
        <w:t xml:space="preserve"> [ко Дню защитников Отечества] // Владикавказ.– 2008.– 29 февр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Райцева-Любельская Т</w:t>
      </w:r>
      <w:r w:rsidRPr="00DA6E75">
        <w:rPr>
          <w:rFonts w:ascii="Times New Roman" w:hAnsi="Times New Roman" w:cs="Times New Roman"/>
          <w:sz w:val="28"/>
          <w:szCs w:val="28"/>
        </w:rPr>
        <w:t>. «Мы пронесли по всей Польше флаг Осетии» : [о фестивале «Дети гор» в Польше] // Владикавказ.– 2008.– 29 окт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Виват, фестиваль [«В гостях у Ларисы Гергиевой»] // Северная Осетия.– 2008.– 13 мая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Лесной лирик [исполнитель бардовской песни В. Вихарев] // Северная Осетия.– 2008.– 13 февр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 xml:space="preserve">Резник О. </w:t>
      </w:r>
      <w:r w:rsidRPr="00DA6E75">
        <w:rPr>
          <w:rFonts w:ascii="Times New Roman" w:hAnsi="Times New Roman" w:cs="Times New Roman"/>
          <w:sz w:val="28"/>
          <w:szCs w:val="28"/>
        </w:rPr>
        <w:t>Новогодний «Летний дождь» : [о премьере песни Николая Кабоева на стихи Фатимы Хадиковой] / Ольга Резник // Осетия. Свободный взгляд.– 2008.– 10 янв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Зӕрдӕйы хорз зын сахат хъӕуы / Саутӕты Тамилӕ // Рӕстдзинад.– 2008.– 9 июль.</w:t>
      </w:r>
    </w:p>
    <w:p w:rsidR="00DA6E75" w:rsidRPr="00DA6E75" w:rsidRDefault="00DA6E75" w:rsidP="00DA6E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>Саутиева Т. Щедрость души необходима в трудную минуту : [о заслуженной артистке Осетии Азе Цгоевой]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Серегина О.</w:t>
      </w:r>
      <w:r w:rsidRPr="00DA6E75">
        <w:rPr>
          <w:rFonts w:ascii="Times New Roman" w:hAnsi="Times New Roman" w:cs="Times New Roman"/>
          <w:sz w:val="28"/>
          <w:szCs w:val="28"/>
        </w:rPr>
        <w:t xml:space="preserve"> Тимур Зангиев будет дирижировать молодежным симфоническим оркестром [Поволжья] // Владикавказ.– 2008.– 6 февр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Сихъоты Г.</w:t>
      </w:r>
      <w:r w:rsidRPr="00DA6E75">
        <w:rPr>
          <w:rFonts w:ascii="Times New Roman" w:hAnsi="Times New Roman" w:cs="Times New Roman"/>
          <w:sz w:val="28"/>
          <w:szCs w:val="28"/>
        </w:rPr>
        <w:t xml:space="preserve"> Хъайсыны ахуыргӕнинаг // Рӕстдзинад.– 2008.– 1 июль.</w:t>
      </w:r>
    </w:p>
    <w:p w:rsidR="00DA6E75" w:rsidRPr="00DA6E75" w:rsidRDefault="00DA6E75" w:rsidP="00DA6E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>Сикоев Г. Ученица Кайсына [Мерденова – Мадина Чеджемова-Кокаева]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Иннӕ фембӕлдмӕ, Цӕй! / Сланты Аслан // Рӕстдзинад.– 2008.– 17 сент.</w:t>
      </w:r>
    </w:p>
    <w:p w:rsidR="00DA6E75" w:rsidRPr="00DA6E75" w:rsidRDefault="00DA6E75" w:rsidP="00DA6E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>Сланов А. До следующей встречи, Цей! [фестиваль бардовской встречи «Цейский вальс»]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DA6E75">
        <w:rPr>
          <w:rFonts w:ascii="Times New Roman" w:hAnsi="Times New Roman" w:cs="Times New Roman"/>
          <w:sz w:val="28"/>
          <w:szCs w:val="28"/>
        </w:rPr>
        <w:t xml:space="preserve"> Ӕмгуыстады ӕмӕ хӕлардзинады тӕгтӕ / Сланты Аслан // Рӕстдзинад.– 2008.– 18 окт.</w:t>
      </w:r>
    </w:p>
    <w:p w:rsidR="00DA6E75" w:rsidRPr="00DA6E75" w:rsidRDefault="00DA6E75" w:rsidP="00DA6E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>Сланов А. Нити сотрудничества и дружбы :  [гастроли фольклорного ансамбля «Ивушка» из Тамбовской области в Осетии]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Слово о Тугане Сохиеве [дирижере</w:t>
      </w:r>
      <w:r w:rsidRPr="00DA6E75">
        <w:rPr>
          <w:rFonts w:ascii="Times New Roman" w:hAnsi="Times New Roman" w:cs="Times New Roman"/>
          <w:sz w:val="28"/>
          <w:szCs w:val="28"/>
        </w:rPr>
        <w:t>] // Слово.– 2008.– 5 дек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Со слезами на глазах</w:t>
      </w:r>
      <w:r w:rsidRPr="00DA6E75">
        <w:rPr>
          <w:rFonts w:ascii="Times New Roman" w:hAnsi="Times New Roman" w:cs="Times New Roman"/>
          <w:sz w:val="28"/>
          <w:szCs w:val="28"/>
        </w:rPr>
        <w:t>. Валерий Гергиев прорвал в мире блокаду трагедии Цхинвала // Пульс Осетии.– 2008.– №30 (авг.)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Сохиев Т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Владикавказ-Тулуза : [беседа с главным дирижером Тулузского симфонического оркестра Туганом Сохиевым] / записал М. Лацоев // Осетия. Свободный взгляд.– 2008.– 17 мая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Сохиев Т.</w:t>
      </w:r>
      <w:r w:rsidRPr="00DA6E75">
        <w:rPr>
          <w:rFonts w:ascii="Times New Roman" w:hAnsi="Times New Roman" w:cs="Times New Roman"/>
          <w:sz w:val="28"/>
          <w:szCs w:val="28"/>
        </w:rPr>
        <w:t xml:space="preserve"> «Музыка – двигатель моей жизни» : [беседа с дирижером Туганом Сохиевым] / записала Д. Ревазова // Северная Осетия.– 2008.– 15 мая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Как же они талантливы : [завершился отборочный тур республиканского фестиваля «Молодость Осетии»] // Владикавказ.– 2008.– 10 дек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Табуев В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Вечер памяти Высоцкого [в Республиканской детской библиотеке им. Д. Мамсурова] / Виталий Табуев // Территория 02.– 2008.– №5 (февр.)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Тайсаев О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О, мама миа! : [беседа с заслуженным артистом РСО-А Олегом Тайсаевым] / записала Д. Кочиева // Слово.– 2008.– 29 нояб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Тайсаев О.</w:t>
      </w:r>
      <w:r w:rsidRPr="00DA6E75">
        <w:rPr>
          <w:rFonts w:ascii="Times New Roman" w:hAnsi="Times New Roman" w:cs="Times New Roman"/>
          <w:sz w:val="28"/>
          <w:szCs w:val="28"/>
        </w:rPr>
        <w:t xml:space="preserve"> «Пел я всегда» : [беседа с заслуженным артистом РСО-А Олегом Тайсаевым] / записала О. Резник // Осетия. Свободный взгляд.– 2008.– 16 дек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Тайсаев О.</w:t>
      </w:r>
      <w:r w:rsidRPr="00DA6E75">
        <w:rPr>
          <w:rFonts w:ascii="Times New Roman" w:hAnsi="Times New Roman" w:cs="Times New Roman"/>
          <w:sz w:val="28"/>
          <w:szCs w:val="28"/>
        </w:rPr>
        <w:t xml:space="preserve"> «Праздник будет!» : [беседа с заслуженным артистом РСО-А Олегом Тайсаевым] / записала М. Хоцаонова // Пульс Осетии.– 2008.– №46 (дек.)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Тамати В</w:t>
      </w:r>
      <w:r w:rsidRPr="00DA6E75">
        <w:rPr>
          <w:rFonts w:ascii="Times New Roman" w:hAnsi="Times New Roman" w:cs="Times New Roman"/>
          <w:sz w:val="28"/>
          <w:szCs w:val="28"/>
        </w:rPr>
        <w:t>. Хуӕрзбон! / Тамати Васо // Вести Дигории.– 2008.– 20 май.</w:t>
      </w:r>
    </w:p>
    <w:p w:rsidR="00DA6E75" w:rsidRPr="00DA6E75" w:rsidRDefault="00DA6E75" w:rsidP="00DA6E7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sz w:val="28"/>
          <w:szCs w:val="28"/>
        </w:rPr>
        <w:t>Тамаев В. Прощай! : [стихи, посвященные Епо Гульчиеву].</w:t>
      </w:r>
    </w:p>
    <w:p w:rsidR="00DA6E75" w:rsidRP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Вероника Дударова «Моя национальность подарила мне очень сильную волю...» // Слово.– 2008.– 17 июля.</w:t>
      </w:r>
    </w:p>
    <w:p w:rsidR="00DA6E75" w:rsidRDefault="00DA6E75" w:rsidP="00DA6E7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E75">
        <w:rPr>
          <w:rFonts w:ascii="Times New Roman" w:hAnsi="Times New Roman" w:cs="Times New Roman"/>
          <w:b/>
          <w:sz w:val="28"/>
          <w:szCs w:val="28"/>
        </w:rPr>
        <w:t>Тедеев В.</w:t>
      </w:r>
      <w:r w:rsidRPr="00DA6E75">
        <w:rPr>
          <w:rFonts w:ascii="Times New Roman" w:hAnsi="Times New Roman" w:cs="Times New Roman"/>
          <w:sz w:val="28"/>
          <w:szCs w:val="28"/>
        </w:rPr>
        <w:t xml:space="preserve"> Осетин Влад Тедеев – южанин на Севере, северянин на Юге... : [беседа с музыкантом Владом Тедеевым] / записала С. Джиоева // Осетия сегодня.–2008.– 17 апр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Тедеева И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Амур три дня правил цхинвальским слушателем:  [фестиваль «В гостях у Жанны Плиевой»] // Южная Осетия.– 2008.– 7 мая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297784">
        <w:rPr>
          <w:rFonts w:ascii="Times New Roman" w:hAnsi="Times New Roman" w:cs="Times New Roman"/>
          <w:sz w:val="28"/>
          <w:szCs w:val="28"/>
        </w:rPr>
        <w:t xml:space="preserve"> Спасибо вам, маэстро!  [Гергиев за концерт в Цхинвале]  // Владикавказ.– 2008.– 27 авг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297784">
        <w:rPr>
          <w:rFonts w:ascii="Times New Roman" w:hAnsi="Times New Roman" w:cs="Times New Roman"/>
          <w:sz w:val="28"/>
          <w:szCs w:val="28"/>
        </w:rPr>
        <w:t xml:space="preserve"> Юные Албегов и Тедеев идут по стопам Гергиева  // Владикавказ.– 2008.– 2 апр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До свидания. До новых встреч! Финальный аккорд фестиваля «В гостях у Ларисы Гергиевой» на высокой ноте / Елена Толоконникова // Северная Осетия.– 2008.–  10 июля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До свидания. До новых встреч! Финальный аккорд фестиваля «В гостях у Ларисы Гергиевой» на высокой ноте / Елена Толоконникова // Северная Осетия.– 2008.–   21 июня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Музыкант. Учитель. Подвижник. Пошел хоровой фестиваль памяти Зары Дзуццати  / Елена Толоконникова // Северная Осетия.– 2008.–  23 апр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297784">
        <w:rPr>
          <w:rFonts w:ascii="Times New Roman" w:hAnsi="Times New Roman" w:cs="Times New Roman"/>
          <w:sz w:val="28"/>
          <w:szCs w:val="28"/>
        </w:rPr>
        <w:t xml:space="preserve"> «Новые горизонты» осетинской песни  / Елена Толоконникова // Северная Осетия.– 2008.–  4 дек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297784">
        <w:rPr>
          <w:rFonts w:ascii="Times New Roman" w:hAnsi="Times New Roman" w:cs="Times New Roman"/>
          <w:sz w:val="28"/>
          <w:szCs w:val="28"/>
        </w:rPr>
        <w:t xml:space="preserve"> «Парад колотур»: «И божество и вдохновенье...»: Фестиваль «В гостях у Ларисы Гергиевой» / Елена Толоконникова // Северная Осетия.– 2008.–  14 мая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297784">
        <w:rPr>
          <w:rFonts w:ascii="Times New Roman" w:hAnsi="Times New Roman" w:cs="Times New Roman"/>
          <w:sz w:val="28"/>
          <w:szCs w:val="28"/>
        </w:rPr>
        <w:t xml:space="preserve"> «Я к вам пришла...» Заслуженная артистка России Светлана Медоева / Елена Толоконникова // Северная Осетия.– 2008.–  7 июня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Культурон центры проект сфидар кодтой / Тохсырты Къоста // Рӕстдзинад.– 2008.–  12 февр.</w:t>
      </w:r>
    </w:p>
    <w:p w:rsidR="00297784" w:rsidRPr="00297784" w:rsidRDefault="00297784" w:rsidP="0029778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sz w:val="28"/>
          <w:szCs w:val="28"/>
        </w:rPr>
        <w:t>Тохсыров К. Утвердили проект культурного центра  [им. Валерия Гергиева]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297784">
        <w:rPr>
          <w:rFonts w:ascii="Times New Roman" w:hAnsi="Times New Roman" w:cs="Times New Roman"/>
          <w:sz w:val="28"/>
          <w:szCs w:val="28"/>
        </w:rPr>
        <w:t xml:space="preserve"> Уникальная презентация  [проекта центра им. Валерия Гергиева] / Валериан Туганов  // Слово.– 2008.– 16 февр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Плиты Жаннӕйы фестиваль</w:t>
      </w:r>
      <w:r w:rsidRPr="00297784">
        <w:rPr>
          <w:rFonts w:ascii="Times New Roman" w:hAnsi="Times New Roman" w:cs="Times New Roman"/>
          <w:sz w:val="28"/>
          <w:szCs w:val="28"/>
        </w:rPr>
        <w:t xml:space="preserve"> // Хурзарин.– 2008.– 3 май.</w:t>
      </w:r>
    </w:p>
    <w:p w:rsidR="00297784" w:rsidRPr="00297784" w:rsidRDefault="00297784" w:rsidP="0029778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sz w:val="28"/>
          <w:szCs w:val="28"/>
        </w:rPr>
        <w:t>Фестиваль Жанны Плиевой  [в Южной Осетии]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Фестиваль патриотической песни</w:t>
      </w:r>
      <w:r w:rsidRPr="00297784">
        <w:rPr>
          <w:rFonts w:ascii="Times New Roman" w:hAnsi="Times New Roman" w:cs="Times New Roman"/>
          <w:sz w:val="28"/>
          <w:szCs w:val="28"/>
        </w:rPr>
        <w:t>. Первый, но не последний  [прошел в г. Беслане]  // Жизнь Правобережья.– 2008.– 10 июня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Фидарова Т.</w:t>
      </w:r>
      <w:r w:rsidRPr="00297784">
        <w:rPr>
          <w:rFonts w:ascii="Times New Roman" w:hAnsi="Times New Roman" w:cs="Times New Roman"/>
          <w:sz w:val="28"/>
          <w:szCs w:val="28"/>
        </w:rPr>
        <w:t xml:space="preserve"> «Женщина, которая поет»:  [беседа с певицей Тамарой Фидаровой] // Народы Кавказа.– 2008.– №1 (янв.)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Хадарцева А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Грушинский фестиваль – братской Осетии!  // Владикавказ.– 2008.– 22 окт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Хлебников В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Жемчужина без оправы:  [беседа с художественным руководителем и главным дирижером симфонического оркестра РСО-А Валерием Хлебниковым]  / записала О. Резник  // Осетия. Свободный взгляд.– 2008.– 2 окт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Ходова З.</w:t>
      </w:r>
      <w:r w:rsidRPr="00297784">
        <w:rPr>
          <w:rFonts w:ascii="Times New Roman" w:hAnsi="Times New Roman" w:cs="Times New Roman"/>
          <w:sz w:val="28"/>
          <w:szCs w:val="28"/>
        </w:rPr>
        <w:t xml:space="preserve"> Святое служение искусству:  [гармонистке Марине Хутуговой присвоено звание народной артистки РСО-А]    // Северная Осетия.– 2008.–  15 апр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Хозиты Б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Ирон фӕндыры зӕлтӕ – йӕ удварны тӕлмӕнтӕ / Хозиты Барис  // Рӕстдзинад.– 2008.–  15 апр.</w:t>
      </w:r>
    </w:p>
    <w:p w:rsidR="00297784" w:rsidRPr="00297784" w:rsidRDefault="00297784" w:rsidP="0029778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sz w:val="28"/>
          <w:szCs w:val="28"/>
        </w:rPr>
        <w:t>Хозиев Б. Звуки осетинской гармоники – струны ее души:  [о Марине Хутуговой, гармонистке]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Хозиев Б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Не подменять искусство ремеслом. Учитываем обстоятельства – воспитываем профессионалов: [отделение изобразительного искусство СОГУ]   // Пульс Осетии.– 2008.–  №31 (сент.)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297784">
        <w:rPr>
          <w:rFonts w:ascii="Times New Roman" w:hAnsi="Times New Roman" w:cs="Times New Roman"/>
          <w:sz w:val="28"/>
          <w:szCs w:val="28"/>
        </w:rPr>
        <w:t xml:space="preserve"> Сӕ зарӕг зӕрдӕйыл нӕртон базыртӕ садзы  / Хосонты Земфирӕ  // Жизнь Правобережья.– 2008.– 25 мартъи.</w:t>
      </w:r>
    </w:p>
    <w:p w:rsidR="00297784" w:rsidRPr="00297784" w:rsidRDefault="00297784" w:rsidP="0029778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sz w:val="28"/>
          <w:szCs w:val="28"/>
        </w:rPr>
        <w:t>Хосонова З. Их песня открывает сердца:  [о вокально-инструментальном ансамбле Дома культуры с. Ольгинское]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Хуыбиаты Н.</w:t>
      </w:r>
      <w:r w:rsidRPr="00297784">
        <w:rPr>
          <w:rFonts w:ascii="Times New Roman" w:hAnsi="Times New Roman" w:cs="Times New Roman"/>
          <w:sz w:val="28"/>
          <w:szCs w:val="28"/>
        </w:rPr>
        <w:t xml:space="preserve"> Цӕры йӕ зарджыты Валери / Хуыбиаты Никъала // Хурзарин.– 2008.– 16 янв.</w:t>
      </w:r>
    </w:p>
    <w:p w:rsidR="00297784" w:rsidRPr="00297784" w:rsidRDefault="00297784" w:rsidP="0029778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sz w:val="28"/>
          <w:szCs w:val="28"/>
        </w:rPr>
        <w:t>Хубиев Н. Живет в своих песнях Валерий  [Сагкаев, музыкант]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297784">
        <w:rPr>
          <w:rFonts w:ascii="Times New Roman" w:hAnsi="Times New Roman" w:cs="Times New Roman"/>
          <w:sz w:val="28"/>
          <w:szCs w:val="28"/>
        </w:rPr>
        <w:t xml:space="preserve"> Чи уыдысты хантӕ? / Цгъойты Хазби // Рӕстдзинад.– 2008.–  10 июль.</w:t>
      </w:r>
    </w:p>
    <w:p w:rsidR="00297784" w:rsidRPr="00297784" w:rsidRDefault="00297784" w:rsidP="0029778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sz w:val="28"/>
          <w:szCs w:val="28"/>
        </w:rPr>
        <w:t>Цгоев Х. Кто такие ханта?:  [из истории возникновения мелодии «Ханты цагъд»]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297784">
        <w:rPr>
          <w:rFonts w:ascii="Times New Roman" w:hAnsi="Times New Roman" w:cs="Times New Roman"/>
          <w:sz w:val="28"/>
          <w:szCs w:val="28"/>
        </w:rPr>
        <w:t xml:space="preserve"> «Ханты цагъд» / Цгъойты Хазби // Рӕстдзинад.– 2008.–  10 июль.</w:t>
      </w:r>
    </w:p>
    <w:p w:rsidR="00297784" w:rsidRPr="00297784" w:rsidRDefault="00297784" w:rsidP="0029778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sz w:val="28"/>
          <w:szCs w:val="28"/>
        </w:rPr>
        <w:t>Цгоев Х. «Мелодия ханта»:  [из истории возникновения мелодии «Ханты цагъд»]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Цъебойты А.</w:t>
      </w:r>
      <w:r w:rsidRPr="00297784">
        <w:rPr>
          <w:rFonts w:ascii="Times New Roman" w:hAnsi="Times New Roman" w:cs="Times New Roman"/>
          <w:sz w:val="28"/>
          <w:szCs w:val="28"/>
        </w:rPr>
        <w:t xml:space="preserve"> Фидӕ ӕма фурт мызыки дӕстнитӕ / Цъебойты Александр  // Ирӕф.– 2008.–  12 авг.</w:t>
      </w:r>
    </w:p>
    <w:p w:rsidR="00297784" w:rsidRPr="00297784" w:rsidRDefault="00297784" w:rsidP="0029778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sz w:val="28"/>
          <w:szCs w:val="28"/>
        </w:rPr>
        <w:t>Цебоев А. Отец и сын – музыканты:  [о композиторах Резване Цорионти и его сыне Аркадии]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Цопанаты Ф.</w:t>
      </w:r>
      <w:r w:rsidRPr="00297784">
        <w:rPr>
          <w:rFonts w:ascii="Times New Roman" w:hAnsi="Times New Roman" w:cs="Times New Roman"/>
          <w:sz w:val="28"/>
          <w:szCs w:val="28"/>
        </w:rPr>
        <w:t xml:space="preserve"> Хорзӕн кӕрон нӕй / Цопанаты Фатимӕ // Рӕстдзинад.– 2008.–  12 мартъи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Цопанова Ф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Нет предела прекрасному:  [беседа с гармонисткой Фатимой Цопановой]    / записала  З. Бзыкова // Южная Осетия.– 2008.– 14 мая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Шавтвалов А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Артист:  [беседа с музыкантом Асланом Шавтваловым]   // Осетия. Свободный взгляд.– 2008.– 11 дек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Шавтвалов А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Аслан Шавтвалов собирает друзей:  [беседа с заслуженным артистом РСО-А А. Шавтваловым]  / записал М. Карсанов  // Пульс Осетии.– 2008.–  №44 (дек.)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Шавтвалов А.</w:t>
      </w:r>
      <w:r w:rsidRPr="00297784">
        <w:rPr>
          <w:rFonts w:ascii="Times New Roman" w:hAnsi="Times New Roman" w:cs="Times New Roman"/>
          <w:sz w:val="28"/>
          <w:szCs w:val="28"/>
        </w:rPr>
        <w:t xml:space="preserve"> «Музыка как источник света»:  [беседа с заслуженным артистом РСО-А А. Шавтваловым]  / записал М. Габуев  // Владикавказ.– 2008.– 12 дек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Шавтвалов А.</w:t>
      </w:r>
      <w:r w:rsidRPr="00297784">
        <w:rPr>
          <w:rFonts w:ascii="Times New Roman" w:hAnsi="Times New Roman" w:cs="Times New Roman"/>
          <w:sz w:val="28"/>
          <w:szCs w:val="28"/>
        </w:rPr>
        <w:t xml:space="preserve"> Самобытный и неордтинарный:  [беседа с заслуженным артистом РСО-А А. Шавтваловым]  / записала Дз. Ботопева  // Слово.– 2008.– 14 нояб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Юрьева И.</w:t>
      </w:r>
      <w:r w:rsidRPr="00297784">
        <w:rPr>
          <w:rFonts w:ascii="Times New Roman" w:hAnsi="Times New Roman" w:cs="Times New Roman"/>
          <w:sz w:val="28"/>
          <w:szCs w:val="28"/>
        </w:rPr>
        <w:t xml:space="preserve"> Успех красногорского хора  [на республиканском конкурсе хоровых коллективов]  // Рухс.– 2008.–  10 апр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«Я, конечно, вернусь!»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Владимир Высоцкий  // Владикавказ.– 2008.– 25 янв.</w:t>
      </w:r>
    </w:p>
    <w:p w:rsidR="00297784" w:rsidRPr="00297784" w:rsidRDefault="00297784" w:rsidP="0029778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7784" w:rsidRPr="00297784" w:rsidRDefault="00297784" w:rsidP="0029778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79 Зрелищные искусства</w:t>
      </w:r>
    </w:p>
    <w:p w:rsidR="00297784" w:rsidRPr="00297784" w:rsidRDefault="00297784" w:rsidP="0029778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791 Массовые развлечения и представления. Киноискусство. Зоопарки. Цирк</w:t>
      </w:r>
    </w:p>
    <w:p w:rsidR="00297784" w:rsidRPr="00297784" w:rsidRDefault="00297784" w:rsidP="0029778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Венгриаг  алантӕ-ястӕ бӕллынц сӕ ирон ӕфсымӕрты фенынмӕ / Абайты Арбилянӕ // Рӕстдзинад.– 2008.–  1 нояб.</w:t>
      </w:r>
    </w:p>
    <w:p w:rsidR="00297784" w:rsidRPr="00297784" w:rsidRDefault="00297784" w:rsidP="0029778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sz w:val="28"/>
          <w:szCs w:val="28"/>
        </w:rPr>
        <w:t>Абаева А. Венгерские аланы-ясы мечтают увидеть своих осетинских братьев:  [о премьере документального фильма Темины Туаевой «Венгерские аланы»]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Абайты З</w:t>
      </w:r>
      <w:r w:rsidRPr="00297784">
        <w:rPr>
          <w:rFonts w:ascii="Times New Roman" w:hAnsi="Times New Roman" w:cs="Times New Roman"/>
          <w:sz w:val="28"/>
          <w:szCs w:val="28"/>
        </w:rPr>
        <w:t>. Ногӕй та нӕм уазӕгуаты – Швеци / Абайты Залинӕ // Рӕстдзинад.– 2008.–  29 нояб.</w:t>
      </w:r>
    </w:p>
    <w:p w:rsidR="00297784" w:rsidRPr="00297784" w:rsidRDefault="00297784" w:rsidP="0029778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sz w:val="28"/>
          <w:szCs w:val="28"/>
        </w:rPr>
        <w:t>Абаева З. И снова у нас в гостях – Швеция:  [о третьем детском фестивале Шведского кино, который пройдет в РСО-А]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Авлохов Ю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Парк – без отдыха:  [о проблемах Центрального парка им. К. Хетагурова]  // Пульс Осетии.– 2008.–  №10 (март)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Акимов А.</w:t>
      </w:r>
      <w:r w:rsidRPr="00297784">
        <w:rPr>
          <w:rFonts w:ascii="Times New Roman" w:hAnsi="Times New Roman" w:cs="Times New Roman"/>
          <w:sz w:val="28"/>
          <w:szCs w:val="28"/>
        </w:rPr>
        <w:t xml:space="preserve"> «Меня поразила жестокость грузин»:  [о новом документальном фильме «Война 08.08.08. Искусство предательства»]  // Стыр Ныхас.– 2008.– №43 (дек.)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Арнтгольц Т.</w:t>
      </w:r>
      <w:r w:rsidRPr="00297784">
        <w:rPr>
          <w:rFonts w:ascii="Times New Roman" w:hAnsi="Times New Roman" w:cs="Times New Roman"/>
          <w:sz w:val="28"/>
          <w:szCs w:val="28"/>
        </w:rPr>
        <w:t xml:space="preserve"> «Никогда не даю себе «схалявит»:  [беседа с актрисой Т. Арнтгольц]  / записал М. Лацоев  // Пульс Осетии.– 2008.– №8 (март)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Бзаров А.</w:t>
      </w:r>
      <w:r w:rsidRPr="00297784">
        <w:rPr>
          <w:rFonts w:ascii="Times New Roman" w:hAnsi="Times New Roman" w:cs="Times New Roman"/>
          <w:sz w:val="28"/>
          <w:szCs w:val="28"/>
        </w:rPr>
        <w:t xml:space="preserve"> «Зарамагский узел» и другие вопросы осетинского кино:  [беседа с директором студии «Кинематографист» Альбертом Бзаровым]  / записал М. Лацоев  // Осетия. Свободный взгляд.– 2008.– 1 марта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Богазты А</w:t>
      </w:r>
      <w:r w:rsidRPr="00297784">
        <w:rPr>
          <w:rFonts w:ascii="Times New Roman" w:hAnsi="Times New Roman" w:cs="Times New Roman"/>
          <w:sz w:val="28"/>
          <w:szCs w:val="28"/>
        </w:rPr>
        <w:t>. Сӕ ном баззад уӕлӕуыл / Богазты Арсӕмӕг  // Вперед.– 2008.– 1 июль.</w:t>
      </w:r>
    </w:p>
    <w:p w:rsidR="00297784" w:rsidRPr="00297784" w:rsidRDefault="00297784" w:rsidP="0029778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sz w:val="28"/>
          <w:szCs w:val="28"/>
        </w:rPr>
        <w:t>Богазов А. Оставили память о себе  [цирковые наездники братья Кантемировы]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Праздник кино завершен. Итоги подведены: Гран-при 2008 открытого  международного кинофестиваля «Владикавказ» завоевал фильм Сергея Бодрова «Монгол»  // Владикавказ.– 2008.– 11 июня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Бязырова А. «</w:t>
      </w:r>
      <w:r w:rsidRPr="00297784">
        <w:rPr>
          <w:rFonts w:ascii="Times New Roman" w:hAnsi="Times New Roman" w:cs="Times New Roman"/>
          <w:sz w:val="28"/>
          <w:szCs w:val="28"/>
        </w:rPr>
        <w:t>Такая служба, такая жизнь»- так будет называться фильм, в котором снялись артисты Ардонского народного театра  // Рухс.– 2008.–  8 нояб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Фембӕлд 40 азы фӕстӕ</w:t>
      </w:r>
      <w:r w:rsidRPr="00297784">
        <w:rPr>
          <w:rFonts w:ascii="Times New Roman" w:hAnsi="Times New Roman" w:cs="Times New Roman"/>
          <w:sz w:val="28"/>
          <w:szCs w:val="28"/>
        </w:rPr>
        <w:t xml:space="preserve"> // Рӕстдзинад.– 2008.–  9 дек.</w:t>
      </w:r>
    </w:p>
    <w:p w:rsidR="00297784" w:rsidRPr="00297784" w:rsidRDefault="00297784" w:rsidP="0029778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sz w:val="28"/>
          <w:szCs w:val="28"/>
        </w:rPr>
        <w:t>Встреча через 40 лет  [Натальи Варлей и Мурата Кумаллагова, заслуженного артиста РСО-А]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Выдающийся осетинский наездник  [Агубе Гудцов] / Сергей Гагиев  // Осетия. Свободный взгляд.– 2008.– 10 апр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Настоящий тренер:  [об осетинских наездниках] / Сергей Гагиев  // Осетия. Свободный взгляд.– 2008.–   19 июня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Отец и дочь  [о конниках «Иристон»] / Сергей Гагиев  // Осетия. Свободный взгляд.– 2008.–24 июля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Газзаев Ю.</w:t>
      </w:r>
      <w:r w:rsidRPr="00297784">
        <w:rPr>
          <w:rFonts w:ascii="Times New Roman" w:hAnsi="Times New Roman" w:cs="Times New Roman"/>
          <w:sz w:val="28"/>
          <w:szCs w:val="28"/>
        </w:rPr>
        <w:t xml:space="preserve"> Сохраним потомкам  [снежного барса] / Газзаев Юрий // Южная Осетия.– 2008.– 19 июля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Гаспарянц Р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Важнейшее из искусств: [беседа с кинорежиссером Р. Гаспарянц]  / записала О. Метревели  // Осетия. Свободный взгляд.– 2008.– 26 авг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Гаспарянц Р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Кино – посланник мира: [беседа с кинорежиссером Р. Гаспарянц]  / записала А. Габиева  // Слово.– 2008.– 30 авг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Здесь дети учатся доброте  [во Владикавказском зоопарке] // Северная Осетия.– 2008.–  24 апр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Гулуев В.</w:t>
      </w:r>
      <w:r w:rsidRPr="00297784">
        <w:rPr>
          <w:rFonts w:ascii="Times New Roman" w:hAnsi="Times New Roman" w:cs="Times New Roman"/>
          <w:sz w:val="28"/>
          <w:szCs w:val="28"/>
        </w:rPr>
        <w:t xml:space="preserve"> «На Московском кинофестивале есть чему поучиться и Осетии»:  [беседа с заслуженным деятелем искусств РФ В. Гулуевым]  / записала Е. Коваленко // Северная Осетия.– 2008.–  9 июля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Гулути Вячеслав – лауреат</w:t>
      </w:r>
      <w:r w:rsidRPr="00297784">
        <w:rPr>
          <w:rFonts w:ascii="Times New Roman" w:hAnsi="Times New Roman" w:cs="Times New Roman"/>
          <w:sz w:val="28"/>
          <w:szCs w:val="28"/>
        </w:rPr>
        <w:t xml:space="preserve">  // Дигорӕ.–2008.– 17 май.</w:t>
      </w:r>
    </w:p>
    <w:p w:rsidR="00297784" w:rsidRPr="00297784" w:rsidRDefault="00297784" w:rsidP="0029778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sz w:val="28"/>
          <w:szCs w:val="28"/>
        </w:rPr>
        <w:t>Гулуев Вячеслав – лауреат  [Седьмого Всемирного фестиваля кинофильмов]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Гуткин М.</w:t>
      </w:r>
      <w:r w:rsidRPr="00297784">
        <w:rPr>
          <w:rFonts w:ascii="Times New Roman" w:hAnsi="Times New Roman" w:cs="Times New Roman"/>
          <w:sz w:val="28"/>
          <w:szCs w:val="28"/>
        </w:rPr>
        <w:t xml:space="preserve"> «Мне хотелось правды»:  [о документальном фильме Ольги Стефановой «Беслан. Право на жизнь»]  // Осетия. Свободный взгляд.– 2008.– 14 авг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Дорогами предков</w:t>
      </w:r>
      <w:r w:rsidRPr="00297784">
        <w:rPr>
          <w:rFonts w:ascii="Times New Roman" w:hAnsi="Times New Roman" w:cs="Times New Roman"/>
          <w:sz w:val="28"/>
          <w:szCs w:val="28"/>
        </w:rPr>
        <w:t>: [о документальной картине «Венгерская Алания» Темины Туаевой] // Южная Осетия.– 2008.– 12 нояб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 xml:space="preserve">Джиоева А. </w:t>
      </w:r>
      <w:r w:rsidRPr="00297784">
        <w:rPr>
          <w:rFonts w:ascii="Times New Roman" w:hAnsi="Times New Roman" w:cs="Times New Roman"/>
          <w:sz w:val="28"/>
          <w:szCs w:val="28"/>
        </w:rPr>
        <w:t>Неделя кино от Акима Салбиева  [международный кинофестиваль «Владикавказ»] / Альбина Джиоева  // Слово.– 2008.– 31 мая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297784">
        <w:rPr>
          <w:rFonts w:ascii="Times New Roman" w:hAnsi="Times New Roman" w:cs="Times New Roman"/>
          <w:sz w:val="28"/>
          <w:szCs w:val="28"/>
        </w:rPr>
        <w:t xml:space="preserve"> Хорошее кино, или постфестивальные мысли неленивого  зрителя: [о международном фестивале во Владикавказе]  / записала   А. Джиоева  // Слово.– 2008.– 7 июня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Ельджаров С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Кино возвращается в район:  [о приобретении новейшего оборудования для демонстрации кинофильмов в РДК с. Чикола]   // Ирӕф.– 2008.–  24 апр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Железнокровные наездники</w:t>
      </w:r>
      <w:r w:rsidRPr="00297784">
        <w:rPr>
          <w:rFonts w:ascii="Times New Roman" w:hAnsi="Times New Roman" w:cs="Times New Roman"/>
          <w:sz w:val="28"/>
          <w:szCs w:val="28"/>
        </w:rPr>
        <w:t xml:space="preserve">  [Алибека Кантемирова]  // Стыр Ныхас.– 2008.– №16 (май)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«Жить и побеждать»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Вопросы судьбе:  [новая документальная лента В. Гулуева] // Южная Осетия.– 2008.– 24 мая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Фестиваль ахицӕн</w:t>
      </w:r>
      <w:r w:rsidRPr="00297784">
        <w:rPr>
          <w:rFonts w:ascii="Times New Roman" w:hAnsi="Times New Roman" w:cs="Times New Roman"/>
          <w:sz w:val="28"/>
          <w:szCs w:val="28"/>
        </w:rPr>
        <w:t xml:space="preserve"> // Рӕстдзинад.– 2008.–  21 окт.</w:t>
      </w:r>
    </w:p>
    <w:p w:rsidR="00297784" w:rsidRPr="00297784" w:rsidRDefault="00297784" w:rsidP="0029778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sz w:val="28"/>
          <w:szCs w:val="28"/>
        </w:rPr>
        <w:t>Завершился фестиваль  [национального кино «Диалог культур»]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Инин А.</w:t>
      </w:r>
      <w:r w:rsidRPr="00297784">
        <w:rPr>
          <w:rFonts w:ascii="Times New Roman" w:hAnsi="Times New Roman" w:cs="Times New Roman"/>
          <w:sz w:val="28"/>
          <w:szCs w:val="28"/>
        </w:rPr>
        <w:t xml:space="preserve"> Уӕ бӕстӕ мын ӕвдадз у / Аркадий Инин // Рӕстдзинад.– 2008.–  6 июнь.</w:t>
      </w:r>
    </w:p>
    <w:p w:rsidR="00297784" w:rsidRPr="00297784" w:rsidRDefault="00297784" w:rsidP="0029778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sz w:val="28"/>
          <w:szCs w:val="28"/>
        </w:rPr>
        <w:t>Инин А. Ваша земля для меня благодать:  [встреча с писателем, сценаристом Аркадием Ининым в рамках фестиваля «Владикавказ»]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Карев В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Второе рождение кинотеатра «Дружба»  // Владикавказ.– 2008.– 11 янв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Кинотеатр «Пате», нынешний кинотеатр «Комсомолец»</w:t>
      </w:r>
      <w:r w:rsidRPr="00297784">
        <w:rPr>
          <w:rFonts w:ascii="Times New Roman" w:hAnsi="Times New Roman" w:cs="Times New Roman"/>
          <w:sz w:val="28"/>
          <w:szCs w:val="28"/>
        </w:rPr>
        <w:t xml:space="preserve">  // Слово.– 2008.– 11 дек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 xml:space="preserve">Гергийы – фырты тыххӕй киноныв </w:t>
      </w:r>
      <w:r w:rsidRPr="00297784">
        <w:rPr>
          <w:rFonts w:ascii="Times New Roman" w:hAnsi="Times New Roman" w:cs="Times New Roman"/>
          <w:sz w:val="28"/>
          <w:szCs w:val="28"/>
        </w:rPr>
        <w:t>// Рӕстдзинад.– 2008.–  2 июль.</w:t>
      </w:r>
    </w:p>
    <w:p w:rsidR="00297784" w:rsidRPr="00297784" w:rsidRDefault="00297784" w:rsidP="0029778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sz w:val="28"/>
          <w:szCs w:val="28"/>
        </w:rPr>
        <w:t>Кинофильм о Гергиеве  [Валерии, дирижере снимает японская телекомпания]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Осетинский взгляд на Али Шогенцукова:  [о премьере фильма об Али Шогенцукове]  // Осетия. Свободный взгляд.– 2008.– 7 февр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В Осетию приехал «Сталкер». В рамках престижного международного фестиваля во Владикавказе стартует программа кинопоказов // Северная Осетия.– 2008.–  21 мая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Дорога длиною в век:  [100-летний юбилей Российского кинопроизводства] // Северная Осетия. – 2008. –   3 дек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Кинематографисты Осетии настроены на творчество // Северная Осетия.– 2008.–  27 авг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297784">
        <w:rPr>
          <w:rFonts w:ascii="Times New Roman" w:hAnsi="Times New Roman" w:cs="Times New Roman"/>
          <w:sz w:val="28"/>
          <w:szCs w:val="28"/>
        </w:rPr>
        <w:t xml:space="preserve"> «Кино не будет?...» Владикавказский дом кино переживает сегодня серьезные проблемы – ремонтные и финансовые. Кто поможет ему их решить? // Северная Осетия.– 2008.–  25 сент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297784">
        <w:rPr>
          <w:rFonts w:ascii="Times New Roman" w:hAnsi="Times New Roman" w:cs="Times New Roman"/>
          <w:sz w:val="28"/>
          <w:szCs w:val="28"/>
        </w:rPr>
        <w:t xml:space="preserve"> «Мой герой защищает свой дом...». Михаил Поречников привез в Южную Осетию свой новый фильм / Елена Коваленко // Северная Осетия.– 2008.–  29 авг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Под златым кольцом скифской богини:  [кинофестиваль «Владикавказ»]  / Елена Коваленко // Северная Осетия.– 2008.–   31 мая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Коротков М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Отец и сын  [Кантемировы Алибек и Ирбек]  // Слово.– 2008.– 24 июля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Бей до...:  [премьера документального фильма «Венгерская Алания»] / Мурат Лацоев  // Пульс Осетии.– 2008.–  №39-40     (нояб.)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Документалист Темина Туаева / Мурат Лацоев      // Стыр Ныхас.– 2008.– №40 (нояб.)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Искусство выжить:  [второй съезд кинематографистов Северного Кавказа] / Мурат Лацоев    // Осетия. Свободный взгляд.– 2008.– 17 янв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297784">
        <w:rPr>
          <w:rFonts w:ascii="Times New Roman" w:hAnsi="Times New Roman" w:cs="Times New Roman"/>
          <w:sz w:val="28"/>
          <w:szCs w:val="28"/>
        </w:rPr>
        <w:t xml:space="preserve"> «Ловцы солнца»  [премьера документального фильма «Ловцы солнца»] / Мурат Лацоев   // Осетия. Свободный взгляд.– 2008.– 15 июля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Магкаев Ю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Браво, «Алан»!:  [беседа с с худож. руководителем ансамбля «Алан» Ю. Магкаевым]  / записал Ю. Дзарданов  // Владикавказ.– 2008.– 18 июня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Макарский А</w:t>
      </w:r>
      <w:r w:rsidRPr="00297784">
        <w:rPr>
          <w:rFonts w:ascii="Times New Roman" w:hAnsi="Times New Roman" w:cs="Times New Roman"/>
          <w:sz w:val="28"/>
          <w:szCs w:val="28"/>
        </w:rPr>
        <w:t>. «Это только начало»:  [беседа с актером кино Антоном Макарским]  / записал М. Лацоев  // Пульс Осетии.– 2008.–  №20 (июнь)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К миру через историю и культуру:  [кинофестиваль «Владикавказ»]  / Ольга Метревели // Осетия. Свободный взгляд.– 2008.– 7 июня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sz w:val="28"/>
          <w:szCs w:val="28"/>
        </w:rPr>
        <w:t xml:space="preserve"> </w:t>
      </w:r>
      <w:r w:rsidRPr="00297784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297784">
        <w:rPr>
          <w:rFonts w:ascii="Times New Roman" w:hAnsi="Times New Roman" w:cs="Times New Roman"/>
          <w:sz w:val="28"/>
          <w:szCs w:val="28"/>
        </w:rPr>
        <w:t xml:space="preserve"> Режиссеры о своем фильме:  [«Сталкер»]  / Ольга Метревели // Осетия. Свободный взгляд.– 2008.–   24 мая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Мурасты Э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Бӕхылбадӕг / Мурасты Эльбрус // Рӕстдзинад.– 2008.–  29 янв.</w:t>
      </w:r>
    </w:p>
    <w:p w:rsidR="00297784" w:rsidRPr="00297784" w:rsidRDefault="00297784" w:rsidP="0029778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sz w:val="28"/>
          <w:szCs w:val="28"/>
        </w:rPr>
        <w:t>Мурашев Э. Наездник  [Виктор Дзуцев]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На соискание национальной премии «Яблоко нартов»</w:t>
      </w:r>
      <w:r w:rsidRPr="00297784">
        <w:rPr>
          <w:rFonts w:ascii="Times New Roman" w:hAnsi="Times New Roman" w:cs="Times New Roman"/>
          <w:sz w:val="28"/>
          <w:szCs w:val="28"/>
        </w:rPr>
        <w:t xml:space="preserve">  [фильм Акима Салбиева «Письма к Всевышнему»]  // Осетия. Свободный взгляд.– 2008.– 30 сент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778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97784">
        <w:rPr>
          <w:rFonts w:ascii="Times New Roman" w:hAnsi="Times New Roman" w:cs="Times New Roman"/>
          <w:b/>
          <w:sz w:val="28"/>
          <w:szCs w:val="28"/>
        </w:rPr>
        <w:t xml:space="preserve">  международном кинофестивале «Владикавказ»</w:t>
      </w:r>
      <w:r w:rsidRPr="00297784">
        <w:rPr>
          <w:rFonts w:ascii="Times New Roman" w:hAnsi="Times New Roman" w:cs="Times New Roman"/>
          <w:sz w:val="28"/>
          <w:szCs w:val="28"/>
        </w:rPr>
        <w:t xml:space="preserve"> // Южная Осетия.– 2008.– 7 июня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778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97784">
        <w:rPr>
          <w:rFonts w:ascii="Times New Roman" w:hAnsi="Times New Roman" w:cs="Times New Roman"/>
          <w:b/>
          <w:sz w:val="28"/>
          <w:szCs w:val="28"/>
        </w:rPr>
        <w:t xml:space="preserve">  международном кинофестивале «Владикавказ»</w:t>
      </w:r>
      <w:r w:rsidRPr="00297784">
        <w:rPr>
          <w:rFonts w:ascii="Times New Roman" w:hAnsi="Times New Roman" w:cs="Times New Roman"/>
          <w:sz w:val="28"/>
          <w:szCs w:val="28"/>
        </w:rPr>
        <w:t xml:space="preserve"> // Хурзарин.– 2008.– 7 июнь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Нурлиев Х.</w:t>
      </w:r>
      <w:r w:rsidRPr="00297784">
        <w:rPr>
          <w:rFonts w:ascii="Times New Roman" w:hAnsi="Times New Roman" w:cs="Times New Roman"/>
          <w:sz w:val="28"/>
          <w:szCs w:val="28"/>
        </w:rPr>
        <w:t xml:space="preserve"> «Мать Осетия» от Ходжакули Нурлиева:  [беседа с кинорежиссером Х. Нурлиевым о создании новой ленты «Моя Осетия»]  / записал М. Лацоев  // Осетия. Свободный взгляд.– 2008.– 24 мая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«11 писем к Богу»: телепремьера</w:t>
      </w:r>
      <w:r w:rsidRPr="00297784">
        <w:rPr>
          <w:rFonts w:ascii="Times New Roman" w:hAnsi="Times New Roman" w:cs="Times New Roman"/>
          <w:sz w:val="28"/>
          <w:szCs w:val="28"/>
        </w:rPr>
        <w:t xml:space="preserve">  // Осетия. Свободный взгляд.– 2008.– 4 сент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Осетинский всадник, покоривший планету</w:t>
      </w:r>
      <w:r w:rsidRPr="00297784">
        <w:rPr>
          <w:rFonts w:ascii="Times New Roman" w:hAnsi="Times New Roman" w:cs="Times New Roman"/>
          <w:sz w:val="28"/>
          <w:szCs w:val="28"/>
        </w:rPr>
        <w:t xml:space="preserve">  [Ирбек Кантемиров, наездник] // Северная Осетия.– 2008.–  3 июня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Пицаев Е.</w:t>
      </w:r>
      <w:r w:rsidRPr="00297784">
        <w:rPr>
          <w:rFonts w:ascii="Times New Roman" w:hAnsi="Times New Roman" w:cs="Times New Roman"/>
          <w:sz w:val="28"/>
          <w:szCs w:val="28"/>
        </w:rPr>
        <w:t xml:space="preserve"> Точка над «</w:t>
      </w:r>
      <w:r w:rsidRPr="002977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97784">
        <w:rPr>
          <w:rFonts w:ascii="Times New Roman" w:hAnsi="Times New Roman" w:cs="Times New Roman"/>
          <w:sz w:val="28"/>
          <w:szCs w:val="28"/>
        </w:rPr>
        <w:t>»:  [о фестивале «Владикавказ»] / Ефим Пицаев  // Осетия. Свободный взгляд.– 2008.– 2 авг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Полосин Д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Железнодорожные наездники  [Кантемировы]  / Дмитрий Полосин // Стыр Ныхас.– 2008.– №16 (май); №17, 18 (май)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Венгерские ясы. Кто они? :  [о новом фильме Темины Туаевой] / Ольга Резник  // Осетия. Свободный взгляд.– 2008.– 1 нояб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Не все плохо, если есть такое кино :  [о новом фильме «Сталкер»] / Ольга Резник  // Осетия. Свободный взгляд.– 2008.–  27 мая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Сабанов К.</w:t>
      </w:r>
      <w:r w:rsidRPr="00297784">
        <w:rPr>
          <w:rFonts w:ascii="Times New Roman" w:hAnsi="Times New Roman" w:cs="Times New Roman"/>
          <w:sz w:val="28"/>
          <w:szCs w:val="28"/>
        </w:rPr>
        <w:t xml:space="preserve"> Талант земляка  [киноактера Ахсара Калицева] // Вести Дигории.– 2008.–  28 авг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Сабеты А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Нӕ хъӕздыгдзинад / Сабеты Аламбег // Рӕстдзинад.– 2008.–  5 май.</w:t>
      </w:r>
    </w:p>
    <w:p w:rsidR="00297784" w:rsidRPr="00297784" w:rsidRDefault="00297784" w:rsidP="0029778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sz w:val="28"/>
          <w:szCs w:val="28"/>
        </w:rPr>
        <w:t>Сабеев А. Наше богатство  [национальный парк «Алания»]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Салбиев А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Аким Салбиев в гостях у землячества:  [беседа с народным артистом Акимом Салбиевым]  / записала Т. Дзортова  // Стыр Ныхас.– 2008.– №21 (июнь)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Салбиев А.</w:t>
      </w:r>
      <w:r w:rsidRPr="00297784">
        <w:rPr>
          <w:rFonts w:ascii="Times New Roman" w:hAnsi="Times New Roman" w:cs="Times New Roman"/>
          <w:sz w:val="28"/>
          <w:szCs w:val="28"/>
        </w:rPr>
        <w:t xml:space="preserve"> «Любовь к родному краю сильна»:  [беседа с народным артистом Акимом Салбиевым]  / записала    С. Тулатова  // Вперед.– 2008.– 18 сент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Салбиев А.</w:t>
      </w:r>
      <w:r w:rsidRPr="00297784">
        <w:rPr>
          <w:rFonts w:ascii="Times New Roman" w:hAnsi="Times New Roman" w:cs="Times New Roman"/>
          <w:sz w:val="28"/>
          <w:szCs w:val="28"/>
        </w:rPr>
        <w:t xml:space="preserve"> «Нравственные и культурные ценности никому не дано отменить!»:  [беседа с народным артистом Акимом Салбиевым]  / записал И. Карамышев  // Осетия. Свободный взгляд.– 2008.– 30 окт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Салбиев А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Путин не пастырь, он президент:  [беседа с народным артистом Акимом Салбиевым]  / записал А. Игнатьев  // Осетия. Свободный взгляд.– 2008.– 18 марта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Салбиев А.</w:t>
      </w:r>
      <w:r w:rsidRPr="00297784">
        <w:rPr>
          <w:rFonts w:ascii="Times New Roman" w:hAnsi="Times New Roman" w:cs="Times New Roman"/>
          <w:sz w:val="28"/>
          <w:szCs w:val="28"/>
        </w:rPr>
        <w:t xml:space="preserve"> «Сейчас как никогда культуру надо насаждать. Иначе нас ждет крах»:  [беседа с народным артистом Акимом Салбиевым]  / записал В. Медведев  // Пульс Осетии.– 2008.–  №46 (дек.)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Салбиев А.</w:t>
      </w:r>
      <w:r w:rsidRPr="00297784">
        <w:rPr>
          <w:rFonts w:ascii="Times New Roman" w:hAnsi="Times New Roman" w:cs="Times New Roman"/>
          <w:sz w:val="28"/>
          <w:szCs w:val="28"/>
        </w:rPr>
        <w:t xml:space="preserve"> «Семья – это единственная и важная крепость»:  [беседа с народным артистом Акимом Салбиевым]  / записал А. Игнатьев  // Пульс Осетии.– 2008.–  №11 (апр.)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Салбиев А.</w:t>
      </w:r>
      <w:r w:rsidRPr="00297784">
        <w:rPr>
          <w:rFonts w:ascii="Times New Roman" w:hAnsi="Times New Roman" w:cs="Times New Roman"/>
          <w:sz w:val="28"/>
          <w:szCs w:val="28"/>
        </w:rPr>
        <w:t xml:space="preserve"> «Хочу, чтобы люди перестали завидовать друг другу!»:  [беседа с народным артистом Акимом Салбиевым]  / записала Н. Габиева  // Слово.– 2008.– 5 июля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Зарджытӕ ӕмӕ кинонывтӕ / Саутӕты Тамилӕ // Рӕстдзинад.– 2008.–  4 июнь.</w:t>
      </w:r>
    </w:p>
    <w:p w:rsidR="00297784" w:rsidRPr="00297784" w:rsidRDefault="00297784" w:rsidP="0029778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sz w:val="28"/>
          <w:szCs w:val="28"/>
        </w:rPr>
        <w:t>Саутиева Т. Песни и кинофильмы  [на кинофестивале «Владикавказ»]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sz w:val="28"/>
          <w:szCs w:val="28"/>
        </w:rPr>
        <w:t xml:space="preserve"> </w:t>
      </w:r>
      <w:r w:rsidRPr="00297784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Балц сырдонмӕ / Саутӕты Тамилӕ // Рӕстдзинад.– 2008.–  25 июнь.</w:t>
      </w:r>
    </w:p>
    <w:p w:rsidR="00297784" w:rsidRPr="00297784" w:rsidRDefault="00297784" w:rsidP="0029778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sz w:val="28"/>
          <w:szCs w:val="28"/>
        </w:rPr>
        <w:t>Саутиева Т. Поход в зверинец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Степанов И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Исполнительный директор Гильдии кинорежиссеров России Игорь Стапанов во Владикавказе  // Владикавказ.– 2008.– 14 мая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Тасбулатова Д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Письма к Богу:  [о премьере фильма А. Салбиева «Одиннадцать писем к Богу»] // Северная Осетия.– 2008.–  4 сент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В Осетии открылся кинофестиваль «Владикавказ» / Мадина Тезиева  // Владикавказ.– 2008.– 4 июня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Лауреатом Международного кинофестиваля военного кино стал фильм  [Дм. Белоусова «Дети войны»] о Владикавказском суворовском училище / Мадина Тезиева  // Владикавказ.– 2008.– 6 нояб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Лучшим фильмом фестиваля признана лента Вячеслава Гулуева!  [на Международном фестивале спортивного кино «Красногорский - 2008»]  / Мадина Тезиева  // Владикавказ.– 2008.–7 мая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Один день Цхинвала: фотовыставка «Один день Цхинвала» откроется в рамках международного кинофестиваля военного кино им. Ю. Озерова / Мадина Тезиева  // Владикавказ.– 2008.– 22 окт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Осетинские фильмы на «Волжском рубеже» / Мадина Тезиева  // Владикавказ.– 2008.– 11 июня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Премьера фильма об осетинской военной элите  [С. Цориева «Без страха и упрека»]  / Мадина Тезиева  // Владикавказ.– 2008.– 5 дек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Тезиаты М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Нымал ӕрцыд хуыздӕр кинонывыл /Тезиаты Мадинӕ // Рӕстдзинад.– 2008.–  30 май.</w:t>
      </w:r>
    </w:p>
    <w:p w:rsidR="00297784" w:rsidRPr="00297784" w:rsidRDefault="00297784" w:rsidP="0029778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sz w:val="28"/>
          <w:szCs w:val="28"/>
        </w:rPr>
        <w:t>Тезиева М. Признан одним из лучших кинофильмов  [документальная картина В. Гулуева «Жить и побеждать»]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Тъехты Т</w:t>
      </w:r>
      <w:r w:rsidRPr="00297784">
        <w:rPr>
          <w:rFonts w:ascii="Times New Roman" w:hAnsi="Times New Roman" w:cs="Times New Roman"/>
          <w:sz w:val="28"/>
          <w:szCs w:val="28"/>
        </w:rPr>
        <w:t>. Айвад – сабырдзинады фидиуӕг // Рӕстдзинад.– 2008.–   3 июнь.</w:t>
      </w:r>
    </w:p>
    <w:p w:rsidR="00297784" w:rsidRPr="00297784" w:rsidRDefault="00297784" w:rsidP="0029778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sz w:val="28"/>
          <w:szCs w:val="28"/>
        </w:rPr>
        <w:t>Техов Т. Искусство – вестник мира:  [в Осетии открылся кинофестиваль «Владикавказ»]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Десятая муза – во Владикавказе  [кинофестиваль «Владикавказ»]/ Елена Толоконникова // Северная Осетия.– 2008.–  3 июня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Коллекция главного фильмохранилища Осетии востребована  / Елена Толоконникова // Северная Осетия.– 2008.–    10 дек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Хадзарагов О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Ложка дегтя в бочке меда:  [Аким Салбиев о противодействиях в работе кинофестиваля «Владикавказ»]  / Олег Хадзарагов // Осетия. Свободный взгляд.– 2008.– 7 июня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А дунейыл кафынмӕ фӕзындис / Хосонты Земфирӕ  // Жизнь Правобережья.– 2008.– 15 апр.</w:t>
      </w:r>
    </w:p>
    <w:p w:rsidR="00297784" w:rsidRPr="00297784" w:rsidRDefault="00297784" w:rsidP="0029778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sz w:val="28"/>
          <w:szCs w:val="28"/>
        </w:rPr>
        <w:t>Хосонова З. Он родился, чтобы танцевать  [Касполат Касаев]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Хостикоев А.</w:t>
      </w:r>
      <w:r w:rsidRPr="00297784">
        <w:rPr>
          <w:rFonts w:ascii="Times New Roman" w:hAnsi="Times New Roman" w:cs="Times New Roman"/>
          <w:sz w:val="28"/>
          <w:szCs w:val="28"/>
        </w:rPr>
        <w:t xml:space="preserve"> «Папа, а где Осетия?»:  [беседа с режиссером, актером А. Хостикоевым]  / записал  Л. Журавлев  // Пульс Осетии.– 2008.–  №35 (окт.)  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Хуыбежты Ш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Киноныв «Фатимӕ»-йы тыххӕй / Хуыбежты Шалва // Рӕстдзинад.– 2008.–  1 февр.</w:t>
      </w:r>
    </w:p>
    <w:p w:rsidR="00297784" w:rsidRPr="00297784" w:rsidRDefault="00297784" w:rsidP="0029778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sz w:val="28"/>
          <w:szCs w:val="28"/>
        </w:rPr>
        <w:t>Хубежты Ш. О кинофильме «Фатима»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Хуытъинаты Ж.</w:t>
      </w:r>
      <w:r w:rsidRPr="00297784">
        <w:rPr>
          <w:rFonts w:ascii="Times New Roman" w:hAnsi="Times New Roman" w:cs="Times New Roman"/>
          <w:sz w:val="28"/>
          <w:szCs w:val="28"/>
        </w:rPr>
        <w:t xml:space="preserve"> Хъӕдгӕройнаг джигиттӕ / Хуытъинаты Жорик // Рӕстдзинад.– 2008.–  25 янв.</w:t>
      </w:r>
    </w:p>
    <w:p w:rsidR="00297784" w:rsidRPr="00297784" w:rsidRDefault="00297784" w:rsidP="0029778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sz w:val="28"/>
          <w:szCs w:val="28"/>
        </w:rPr>
        <w:t>Хутинаев Ж. Кадгаронские наездники  [Махар Малиев и Руслан Гугкаев]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 xml:space="preserve">Хуциев М. </w:t>
      </w:r>
      <w:r w:rsidRPr="00297784">
        <w:rPr>
          <w:rFonts w:ascii="Times New Roman" w:hAnsi="Times New Roman" w:cs="Times New Roman"/>
          <w:sz w:val="28"/>
          <w:szCs w:val="28"/>
        </w:rPr>
        <w:t>«Интеллигенция никогда не должна преувеличивать свою роль, тем более что она не всегда ведет себя хорошо»:  [беседа с кинорежиссером Марленом Хуциевым]  / записал М. Лацоев  // Пульс Осетии.– 2008.–  №18 (май)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 xml:space="preserve">Хуциев М. </w:t>
      </w:r>
      <w:r w:rsidRPr="00297784">
        <w:rPr>
          <w:rFonts w:ascii="Times New Roman" w:hAnsi="Times New Roman" w:cs="Times New Roman"/>
          <w:sz w:val="28"/>
          <w:szCs w:val="28"/>
        </w:rPr>
        <w:t>«Искусство говорить о любви и добре...»:  [беседа с кинорежиссером Марленом Хуциевым]  / записала Е. Коваленко // Северная Осетия.– 2008.–  30 мая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Цаликов В.</w:t>
      </w:r>
      <w:r w:rsidRPr="00297784">
        <w:rPr>
          <w:rFonts w:ascii="Times New Roman" w:hAnsi="Times New Roman" w:cs="Times New Roman"/>
          <w:sz w:val="28"/>
          <w:szCs w:val="28"/>
        </w:rPr>
        <w:t xml:space="preserve"> «Цхинвальская притча»:  [беседа с кинорежиссером В. Цаликовым]  / записала М. Тезиева  // Владикавказ.– 2008.– 14 нояб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Церетели З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Истинный дар:  [беседа с гостем кинофестиваля «Владикавказ» скульптором Зурабом Церетели]  / записала О. Резник  // Осетия. Свободный взгляд.– 2008.– 10 июня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Цуциева К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Клоунами не становятся, ими рождаются  :  [беседа с клоуном детского развлекательного центра Кристиной Цуциевой]  / записала Ф. Хадашева  // Слово.– 2008.– 17 сент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297784">
        <w:rPr>
          <w:rFonts w:ascii="Times New Roman" w:hAnsi="Times New Roman" w:cs="Times New Roman"/>
          <w:sz w:val="28"/>
          <w:szCs w:val="28"/>
        </w:rPr>
        <w:t xml:space="preserve"> Цирчы аренӕмӕ йӕ иу рацыд дӕр.../ Черчесты Хъасболат // Рӕстдзинад.– 2008.–  11 июнь.</w:t>
      </w:r>
    </w:p>
    <w:p w:rsidR="00297784" w:rsidRPr="00297784" w:rsidRDefault="00297784" w:rsidP="0029778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sz w:val="28"/>
          <w:szCs w:val="28"/>
        </w:rPr>
        <w:t>Черчесов К. Его выход на цирковую арену... Исполнилось 80 лет со дня рождения Ирбека Кантемирова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Ирон киноаивады ногдзау.../ Черчесты Хъасболат // Рӕстдзинад.– 2008.–  7 окт.</w:t>
      </w:r>
    </w:p>
    <w:p w:rsidR="00297784" w:rsidRPr="00297784" w:rsidRDefault="00297784" w:rsidP="0029778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sz w:val="28"/>
          <w:szCs w:val="28"/>
        </w:rPr>
        <w:t>Черчесов К. Пионер осетинского киноискусства  [Владимир Валиев]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Шанаева А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Жизнь без барьеров:   [фестиваль «Кино без барьеров», посвященный проблемам инвалидности] / Альбина Шанаева  // Слово.– 2008.– 22 нояб.</w:t>
      </w:r>
    </w:p>
    <w:p w:rsidR="00297784" w:rsidRPr="00297784" w:rsidRDefault="00297784" w:rsidP="0029778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7784" w:rsidRPr="00297784" w:rsidRDefault="00297784" w:rsidP="0029778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792 Театр</w:t>
      </w:r>
    </w:p>
    <w:p w:rsidR="00297784" w:rsidRPr="00297784" w:rsidRDefault="00297784" w:rsidP="0029778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РФ. Президент (2008-; Д. Медведев)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Присвоить почетное звание «Заслуженный работник культуры РФ» Цориеву Ноху Агубекировичу – директору республиканского театра для детей и юношества "Саби" : Указ Президента // Северная Осетия.– 2008.–  14 июня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РФ. Президент (2008-; Д. Медведев)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Присвоить почетное звание «Заслуженный работник культуры РФ » Гогичаевой И.Г. – директору художественно-производственных мастерских : Указ Президента // Северная Осетия.– 2008.–  21 нояб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Ирон театр та байгом кодта йӕ дуӕрттӕ / абайты Эдуард // Рӕстдзинад.– 2008.–  25 нояб.</w:t>
      </w:r>
    </w:p>
    <w:p w:rsidR="00297784" w:rsidRPr="00297784" w:rsidRDefault="00297784" w:rsidP="0029778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sz w:val="28"/>
          <w:szCs w:val="28"/>
        </w:rPr>
        <w:t>Абаев Э. Осетинский театр снова открыл свои двери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297784">
        <w:rPr>
          <w:rFonts w:ascii="Times New Roman" w:hAnsi="Times New Roman" w:cs="Times New Roman"/>
          <w:sz w:val="28"/>
          <w:szCs w:val="28"/>
        </w:rPr>
        <w:t xml:space="preserve"> Цӕры Давиды фарн / Абайты Арбилянӕ // Рӕстдзинад.– 2008.–  6 мартъи.</w:t>
      </w:r>
    </w:p>
    <w:p w:rsidR="00297784" w:rsidRPr="00297784" w:rsidRDefault="00297784" w:rsidP="0029778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sz w:val="28"/>
          <w:szCs w:val="28"/>
        </w:rPr>
        <w:t>Абаева А. Живет детище Давида  [Темииряева – Дигорский театр]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297784">
        <w:rPr>
          <w:rFonts w:ascii="Times New Roman" w:hAnsi="Times New Roman" w:cs="Times New Roman"/>
          <w:sz w:val="28"/>
          <w:szCs w:val="28"/>
        </w:rPr>
        <w:t xml:space="preserve"> «Аивад у уддзӕбӕхганинӕг» / Абайты Арбилянӕ // Рӕстдзинад.– 2008.–  23 янв.</w:t>
      </w:r>
    </w:p>
    <w:p w:rsidR="00297784" w:rsidRPr="00297784" w:rsidRDefault="00297784" w:rsidP="0029778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sz w:val="28"/>
          <w:szCs w:val="28"/>
        </w:rPr>
        <w:t>Абаева А. Искусство лечит душу  [утверждают участники проекта «Театр – детям Беслана»]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Бӕллиццаг аивады фидауц / Абайты Арбилянӕ // Рӕстдзинад.– 2008.–  30 апр.</w:t>
      </w:r>
    </w:p>
    <w:p w:rsidR="00297784" w:rsidRPr="00297784" w:rsidRDefault="00297784" w:rsidP="0029778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sz w:val="28"/>
          <w:szCs w:val="28"/>
        </w:rPr>
        <w:t>Абаева А. Красота таланта  [Земфиры Галазовой]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Бирӕвӕрсыг курдиат / Абайты Арбилянӕ // Рӕстдзинад.– 2008.–  10 июнь.</w:t>
      </w:r>
    </w:p>
    <w:p w:rsidR="00297784" w:rsidRPr="00297784" w:rsidRDefault="00297784" w:rsidP="0029778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sz w:val="28"/>
          <w:szCs w:val="28"/>
        </w:rPr>
        <w:t>Абаева А. Многосторонний талант  [народного артиста Узбекситана Грайра Ханеданьяна]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297784">
        <w:rPr>
          <w:rFonts w:ascii="Times New Roman" w:hAnsi="Times New Roman" w:cs="Times New Roman"/>
          <w:sz w:val="28"/>
          <w:szCs w:val="28"/>
        </w:rPr>
        <w:t xml:space="preserve"> Раздӕры ӕгъдау ног кӕнгӕйӕ / Абайты Арбилянӕ // Рӕстдзинад.– 2008.–  26 июнь.</w:t>
      </w:r>
    </w:p>
    <w:p w:rsidR="00297784" w:rsidRPr="00297784" w:rsidRDefault="00297784" w:rsidP="0029778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sz w:val="28"/>
          <w:szCs w:val="28"/>
        </w:rPr>
        <w:t>Абаева А. Обновляя прежнюю традицию:   [о закрытии театрального сезона в осетдрамтеатре]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Артисттӕ – Бесланы сывӕллӕттӕн / Абайты Залинӕ // Рӕстдзинад.– 2008.–  19 янв.</w:t>
      </w:r>
    </w:p>
    <w:p w:rsidR="00297784" w:rsidRPr="00297784" w:rsidRDefault="00297784" w:rsidP="0029778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sz w:val="28"/>
          <w:szCs w:val="28"/>
        </w:rPr>
        <w:t>Абаева З. Артисты – детям Беслана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В Дигорском театре – новый директор  [Артем Бузоев] // Северная Осетия.– 2008.–  18 дек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Йӕ цард ратта аивадӕн / Абайты Залинӕ // Рӕстдзинад.– 2008.–  21 февр.</w:t>
      </w:r>
    </w:p>
    <w:p w:rsidR="00297784" w:rsidRPr="00297784" w:rsidRDefault="00297784" w:rsidP="0029778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sz w:val="28"/>
          <w:szCs w:val="28"/>
        </w:rPr>
        <w:t>Абаева З. Жизнь, отданная искусству:  [памяти Ю. Лекова, народного артиста Осетии]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297784">
        <w:rPr>
          <w:rFonts w:ascii="Times New Roman" w:hAnsi="Times New Roman" w:cs="Times New Roman"/>
          <w:sz w:val="28"/>
          <w:szCs w:val="28"/>
        </w:rPr>
        <w:t xml:space="preserve"> «Софиайы зарӕг» - ӕртыккаг фембӕлд/ Абайты Залинӕ // Рӕстдзинад.– 2008.–  22 мартъи.</w:t>
      </w:r>
    </w:p>
    <w:p w:rsidR="00297784" w:rsidRPr="00297784" w:rsidRDefault="00297784" w:rsidP="0029778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sz w:val="28"/>
          <w:szCs w:val="28"/>
        </w:rPr>
        <w:t>Абаева З. «Песня Софьи» - третья встреча  [драматурга Раисы Хубецовой]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297784">
        <w:rPr>
          <w:rFonts w:ascii="Times New Roman" w:hAnsi="Times New Roman" w:cs="Times New Roman"/>
          <w:sz w:val="28"/>
          <w:szCs w:val="28"/>
        </w:rPr>
        <w:t xml:space="preserve"> Театр «Лицедеи» ссӕудзӕн Ирыстонмӕ  / Абайты Залинӕ // Рӕстдзинад.– 2008.–  15 апр.</w:t>
      </w:r>
    </w:p>
    <w:p w:rsidR="00297784" w:rsidRPr="00297784" w:rsidRDefault="00297784" w:rsidP="0029778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sz w:val="28"/>
          <w:szCs w:val="28"/>
        </w:rPr>
        <w:t>Абаева З. Театр «Лицедеи» приедет в Осетию  [в рамках проекта «Театр – детям Беслана»]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297784">
        <w:rPr>
          <w:rFonts w:ascii="Times New Roman" w:hAnsi="Times New Roman" w:cs="Times New Roman"/>
          <w:sz w:val="28"/>
          <w:szCs w:val="28"/>
        </w:rPr>
        <w:t xml:space="preserve"> Цин хӕссы йӕ аивадӕй / Агънаты Розӕ // Рӕстдзинад.– 2008.–  20 мартъи.</w:t>
      </w:r>
    </w:p>
    <w:p w:rsidR="00297784" w:rsidRPr="00297784" w:rsidRDefault="00297784" w:rsidP="0029778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sz w:val="28"/>
          <w:szCs w:val="28"/>
        </w:rPr>
        <w:t>Агнаева Р. Своим творчеством  несет радость  [театр Ардонского ДК]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297784">
        <w:rPr>
          <w:rFonts w:ascii="Times New Roman" w:hAnsi="Times New Roman" w:cs="Times New Roman"/>
          <w:sz w:val="28"/>
          <w:szCs w:val="28"/>
        </w:rPr>
        <w:t xml:space="preserve"> Ирон театры ирд стъалы / Агънаты Розӕ  // Рухс.– 2008.–  17 май.</w:t>
      </w:r>
    </w:p>
    <w:p w:rsidR="00297784" w:rsidRPr="00297784" w:rsidRDefault="00297784" w:rsidP="0029778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sz w:val="28"/>
          <w:szCs w:val="28"/>
        </w:rPr>
        <w:t>Агнаева Р. Яркая звезда осетинского театра  [Николай Саламов]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Адырхаева С.</w:t>
      </w:r>
      <w:r w:rsidRPr="00297784">
        <w:rPr>
          <w:rFonts w:ascii="Times New Roman" w:hAnsi="Times New Roman" w:cs="Times New Roman"/>
          <w:sz w:val="28"/>
          <w:szCs w:val="28"/>
        </w:rPr>
        <w:t xml:space="preserve"> «Осетия – это мой дом»:  [беседа с балериной театра оперы и балета РФ С. Адырхаевой]  / записала Е. Коваленко // Северная Осетия.– 2008.–  21 окт.</w:t>
      </w:r>
    </w:p>
    <w:p w:rsidR="00297784" w:rsidRP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Азарова Р.</w:t>
      </w:r>
      <w:r w:rsidRPr="00297784">
        <w:rPr>
          <w:rFonts w:ascii="Times New Roman" w:hAnsi="Times New Roman" w:cs="Times New Roman"/>
          <w:sz w:val="28"/>
          <w:szCs w:val="28"/>
        </w:rPr>
        <w:t xml:space="preserve"> Театр на все времена:  [Русском театре]  // Владикавказ.– 2008.– 25 июня.</w:t>
      </w:r>
    </w:p>
    <w:p w:rsidR="00297784" w:rsidRDefault="00297784" w:rsidP="002977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7784">
        <w:rPr>
          <w:rFonts w:ascii="Times New Roman" w:hAnsi="Times New Roman" w:cs="Times New Roman"/>
          <w:b/>
          <w:sz w:val="28"/>
          <w:szCs w:val="28"/>
        </w:rPr>
        <w:t>«Актер года»  [2007] – Эльбрус Заоев</w:t>
      </w:r>
      <w:r w:rsidRPr="00297784">
        <w:rPr>
          <w:rFonts w:ascii="Times New Roman" w:hAnsi="Times New Roman" w:cs="Times New Roman"/>
          <w:sz w:val="28"/>
          <w:szCs w:val="28"/>
        </w:rPr>
        <w:t xml:space="preserve"> // Народы Кавказа.– 2008.– №1 (янв.)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Аланты А.</w:t>
      </w:r>
      <w:r w:rsidRPr="00BC74A6">
        <w:rPr>
          <w:rFonts w:ascii="Times New Roman" w:hAnsi="Times New Roman" w:cs="Times New Roman"/>
          <w:sz w:val="28"/>
          <w:szCs w:val="28"/>
        </w:rPr>
        <w:t xml:space="preserve"> Радтаджы къух райсаг у // Рӕстдзинад.– 2008.– 24 июль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Аланов А. Кто отдает – тот получает : [театральный коллектив ДК с. Тарское]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 xml:space="preserve">Артисту мира Валерию Гергиеву исполнилось 55 </w:t>
      </w:r>
      <w:r w:rsidRPr="00BC74A6">
        <w:rPr>
          <w:rFonts w:ascii="Times New Roman" w:hAnsi="Times New Roman" w:cs="Times New Roman"/>
          <w:sz w:val="28"/>
          <w:szCs w:val="28"/>
        </w:rPr>
        <w:t>// Южная Осетия.– 2008.– 7 мая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BC74A6">
        <w:rPr>
          <w:rFonts w:ascii="Times New Roman" w:hAnsi="Times New Roman" w:cs="Times New Roman"/>
          <w:sz w:val="28"/>
          <w:szCs w:val="28"/>
        </w:rPr>
        <w:t xml:space="preserve"> Тарскӕйӕгты стыр ӕнтыст / Багаты Аврам // Рӕстдзинад.– 2008.– 15 июль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Багаев А. Большой успех [театрального коллектива из с. Тарское]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Браво, Елена! Браво, Мурат! : [о заслуженном работнике культуры РСО-А Е. Гуацаевой] // Рухс.– 2008.– 12 июля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Бекъойты Р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Йӕ арӕзт фӕлгонцтӕ – дӕсныйады скъола / Бекъойты Розӕ // Рӕстдзинад.– 2008.– 17 мартъи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Бекоева Р. Созданные им образы – школа актерского мастерства : [80 лет со дня рождения Исака Гогичева]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Бытъӕты Р</w:t>
      </w:r>
      <w:r w:rsidRPr="00BC74A6">
        <w:rPr>
          <w:rFonts w:ascii="Times New Roman" w:hAnsi="Times New Roman" w:cs="Times New Roman"/>
          <w:sz w:val="28"/>
          <w:szCs w:val="28"/>
        </w:rPr>
        <w:t>. Ӕнӕкӕрон уарзт аивадимӕ / Бытъӕтъы Роберт // Рӕстдзинад.– 2008.– 19 мартъи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Битаев Р. Безграничная любовь к искусству : [беседа с актером Робертом Битаевым] / записал К. Черчесов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Будайти М</w:t>
      </w:r>
      <w:r w:rsidRPr="00BC74A6">
        <w:rPr>
          <w:rFonts w:ascii="Times New Roman" w:hAnsi="Times New Roman" w:cs="Times New Roman"/>
          <w:sz w:val="28"/>
          <w:szCs w:val="28"/>
        </w:rPr>
        <w:t>. Дигори артдзӕст/ Будайти Милуся // Дигорӕ.–2008.– 15 янв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Будаева М. Дигорский очаг культуры [народный драматический театр]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Ваш выход, артист! [ежегодные премии служителям Мельпомены] / Тамара Бунтури // Владикавказ.– 2008.– 28 марта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Гастроли завершены, сезон открыт, впереди «Закат» Бабеля : [открыт театральный сезон Русского драматического театра] / Тамара Бунтури // Владикавказ.– 2008.– 15 окт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BC74A6">
        <w:rPr>
          <w:rFonts w:ascii="Times New Roman" w:hAnsi="Times New Roman" w:cs="Times New Roman"/>
          <w:sz w:val="28"/>
          <w:szCs w:val="28"/>
        </w:rPr>
        <w:t xml:space="preserve"> Разрешите пригласить вас на «Танго» : [открыт театральный сезон Русского драматического театра] / Тамара Бунтури // Владикавказ.– 2008.–  8 окт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Красная роза – эмблема любви : [премьера оперы «Иоланта» на сцене Северо-Осетинского драматического театра] / Тамара Бунтури // Владикавказ.– 2008.– 10 дек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BC74A6">
        <w:rPr>
          <w:rFonts w:ascii="Times New Roman" w:hAnsi="Times New Roman" w:cs="Times New Roman"/>
          <w:sz w:val="28"/>
          <w:szCs w:val="28"/>
        </w:rPr>
        <w:t xml:space="preserve"> «Мы вечная нежность друг друга» : [юбилей Валерии Хугаевой, народной артистки РФ] / Тамара Бунтури // Владикавказ.– 2008.–  2 апр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Хоны дӕ абхазы театр</w:t>
      </w:r>
      <w:r w:rsidRPr="00BC74A6">
        <w:rPr>
          <w:rFonts w:ascii="Times New Roman" w:hAnsi="Times New Roman" w:cs="Times New Roman"/>
          <w:sz w:val="28"/>
          <w:szCs w:val="28"/>
        </w:rPr>
        <w:t xml:space="preserve"> // Рӕстдзинад.– 2008.– 25 нояб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Вас приглашает абхазский театр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Валерий Гергиев одобрил новый проект Мариинки</w:t>
      </w:r>
      <w:r w:rsidRPr="00BC74A6">
        <w:rPr>
          <w:rFonts w:ascii="Times New Roman" w:hAnsi="Times New Roman" w:cs="Times New Roman"/>
          <w:sz w:val="28"/>
          <w:szCs w:val="28"/>
        </w:rPr>
        <w:t xml:space="preserve"> // Северная Осетия.– 2008.– 17 дек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 xml:space="preserve">Габиева А. </w:t>
      </w:r>
      <w:r w:rsidRPr="00BC74A6">
        <w:rPr>
          <w:rFonts w:ascii="Times New Roman" w:hAnsi="Times New Roman" w:cs="Times New Roman"/>
          <w:sz w:val="28"/>
          <w:szCs w:val="28"/>
        </w:rPr>
        <w:t>Театр «Шанс» // Владикавказ.– 2008.– 17 окт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Гӕбуты А.</w:t>
      </w:r>
      <w:r w:rsidRPr="00BC74A6">
        <w:rPr>
          <w:rFonts w:ascii="Times New Roman" w:hAnsi="Times New Roman" w:cs="Times New Roman"/>
          <w:sz w:val="28"/>
          <w:szCs w:val="28"/>
        </w:rPr>
        <w:t xml:space="preserve"> Сывӕллӕтты спектаклы премьерӕ / Гӕбуты Алетӕ // Рӕстдзинад.– 2008.– 24 июнь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Габуева А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Премьера детского спектакля [«Сказка о мудром Аги и храбром Баги» в театре «Саби»]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Габуева А.</w:t>
      </w:r>
      <w:r w:rsidRPr="00BC74A6">
        <w:rPr>
          <w:rFonts w:ascii="Times New Roman" w:hAnsi="Times New Roman" w:cs="Times New Roman"/>
          <w:sz w:val="28"/>
          <w:szCs w:val="28"/>
        </w:rPr>
        <w:t xml:space="preserve"> «...Сердце отдаю детям». И – сцене : [к юбилею заслуженной артистки Осетии З.Г. Плиевой] // Северная Осетия.– 2008.– 25 июня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Ганчикова А.</w:t>
      </w:r>
      <w:r w:rsidRPr="00BC74A6">
        <w:rPr>
          <w:rFonts w:ascii="Times New Roman" w:hAnsi="Times New Roman" w:cs="Times New Roman"/>
          <w:sz w:val="28"/>
          <w:szCs w:val="28"/>
        </w:rPr>
        <w:t xml:space="preserve"> «Это был праздник души...» : [о премьере оперы «Манон Леско» на сцене Северо-Осетинского театра оперы и балета] // Северная Осетия.– 2008.– 5 июля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Гапбаты Л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Бахъахъхъӕдтой адӕмон театры ном / Гапбаты Алетӕ // Фидиуӕг.– 2008.–  4 марта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Гапбаева А. Сберегли честь народного театра : [в Доме культуры Пригородного района просмотр спектаклей народного театра]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 xml:space="preserve">Гаппуаты С. </w:t>
      </w:r>
      <w:r w:rsidRPr="00BC74A6">
        <w:rPr>
          <w:rFonts w:ascii="Times New Roman" w:hAnsi="Times New Roman" w:cs="Times New Roman"/>
          <w:sz w:val="28"/>
          <w:szCs w:val="28"/>
        </w:rPr>
        <w:t>Куыд зынаргъ у мӕ удӕн театр! / Гаппуаты Светланӕ // Рӕстдзинад.– 2008.– 20 дек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Гаппоева С. Как дорог моей души театр! : [беседа с актрисой театра «Саби» Светланой Гаппоевой] / записал К. Дзуццов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Гасситы М.</w:t>
      </w:r>
      <w:r w:rsidRPr="00BC74A6">
        <w:rPr>
          <w:rFonts w:ascii="Times New Roman" w:hAnsi="Times New Roman" w:cs="Times New Roman"/>
          <w:sz w:val="28"/>
          <w:szCs w:val="28"/>
        </w:rPr>
        <w:t xml:space="preserve"> Сӕ аивад – зӕрдӕмӕдзӕугӕ / Гасситы Маисей // Фидиуӕг.– 2008.– 13 дек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Гассиев М. Их творчество – привлекательно : [об актерах театра Дома культуры с. Тарское]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Он служил народу и театру [народный артист СССР Н.М. Саламов] // Северная Осетия.– 2008.– 5 мая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Гергаулова А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Поделили то, что было...    : [в РЮО завершился фестиваль «Неделя театрального искусства»] / Алла Гергаулова // Южная Осетия.– 2008.– 30 апр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Гергаулова А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Поделили то, что было...    : [в РЮО завершился фестиваль «Неделя театрального искусства»] / Алла Гергаулова // Хурзарин.– 2008.– 30 апр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Гергаулова А.</w:t>
      </w:r>
      <w:r w:rsidRPr="00BC74A6">
        <w:rPr>
          <w:rFonts w:ascii="Times New Roman" w:hAnsi="Times New Roman" w:cs="Times New Roman"/>
          <w:sz w:val="28"/>
          <w:szCs w:val="28"/>
        </w:rPr>
        <w:t xml:space="preserve"> Театр – это особый и прекрасный мир  : [о Юго-осетинском драматическом театре] / Алла Гергаулова // Южная Осетия.– 2008.– 29 марта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Гергиев В.</w:t>
      </w:r>
      <w:r w:rsidRPr="00BC74A6">
        <w:rPr>
          <w:rFonts w:ascii="Times New Roman" w:hAnsi="Times New Roman" w:cs="Times New Roman"/>
          <w:sz w:val="28"/>
          <w:szCs w:val="28"/>
        </w:rPr>
        <w:t xml:space="preserve"> «Владикавказ должен стать культурным центром не только республиканского значения» / записал В. Туганов // Слово.– 2008.– 8 мая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Гергити В.</w:t>
      </w:r>
      <w:r w:rsidRPr="00BC74A6">
        <w:rPr>
          <w:rFonts w:ascii="Times New Roman" w:hAnsi="Times New Roman" w:cs="Times New Roman"/>
          <w:sz w:val="28"/>
          <w:szCs w:val="28"/>
        </w:rPr>
        <w:t xml:space="preserve"> «Дуйне кӕцифӕнди къуми дӕр нӕхе ӕнкъарӕн Урӕсей минӕвӕрттӕй...» // Дигорӕ.–2008.– 5 май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Гергиев В. «Мы считаем себя представителями России в любом уголке земли» : [беседа с худож. руководителем и главным дирижером Мариинского театра Валерием Гергиевым]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Гергити В.</w:t>
      </w:r>
      <w:r w:rsidRPr="00BC74A6">
        <w:rPr>
          <w:rFonts w:ascii="Times New Roman" w:hAnsi="Times New Roman" w:cs="Times New Roman"/>
          <w:sz w:val="28"/>
          <w:szCs w:val="28"/>
        </w:rPr>
        <w:t xml:space="preserve"> «Цхинвал ӕрбаргом кодта Уӕрӕсейы адӕмы...» // Рӕстдзинад.– 2008.– 27 нояб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 xml:space="preserve">Гергиев В. «Цхинвал сплотил народ России» : [беседа с худож. руководителем и главным дирижером Мариинского театра Валерием Гергиевым]. 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Гергиева Л.А.</w:t>
      </w:r>
      <w:r w:rsidRPr="00BC74A6">
        <w:rPr>
          <w:rFonts w:ascii="Times New Roman" w:hAnsi="Times New Roman" w:cs="Times New Roman"/>
          <w:sz w:val="28"/>
          <w:szCs w:val="28"/>
        </w:rPr>
        <w:t xml:space="preserve"> «Любите театр в себе, а не себя в театре» : [беседа с худож. руководителем Северо-Осетинского театра оперы и балета Л.А. Гергиевой] / записала Т. Бунтури // Владикавказ.– 2008.– 22 окт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Гергиева Л.А.</w:t>
      </w:r>
      <w:r w:rsidRPr="00BC74A6">
        <w:rPr>
          <w:rFonts w:ascii="Times New Roman" w:hAnsi="Times New Roman" w:cs="Times New Roman"/>
          <w:sz w:val="28"/>
          <w:szCs w:val="28"/>
        </w:rPr>
        <w:t xml:space="preserve"> «Наступили времена, когда театр уже не может быть просителем...» : [беседа с худож. руководителем Северо-Осетинского театра оперы и балета Л.А. Гергиевой] / записала Е. Коваленко // Северная Осетия.– 2008.– 12 дек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BC74A6">
        <w:rPr>
          <w:rFonts w:ascii="Times New Roman" w:hAnsi="Times New Roman" w:cs="Times New Roman"/>
          <w:sz w:val="28"/>
          <w:szCs w:val="28"/>
        </w:rPr>
        <w:t xml:space="preserve"> «Пайдаджын бынат» / Гугкаты Жаннӕ // Рӕстдзинад.– 2008.– 11 дек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 xml:space="preserve">Гугкаева Ж. «Доходное место» : [премьера в Осетинском театре по пьесе А. Островского]. 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BC74A6">
        <w:rPr>
          <w:rFonts w:ascii="Times New Roman" w:hAnsi="Times New Roman" w:cs="Times New Roman"/>
          <w:sz w:val="28"/>
          <w:szCs w:val="28"/>
        </w:rPr>
        <w:t xml:space="preserve"> Раппӕлинаг хъӕппӕрис / Гугкаты Жаннӕ // Рӕстдзинад.– 2008.– 19 дек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 xml:space="preserve">Гугкаева Ж. Хорошая инициатива : [Союз театральных деятелей РСО-А проводит мастер-класс]. 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Нужен ли Осетии театр? / Ирина Гуржибекова // Осетия. Свободный взгляд.– 2008.– 18 окт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После антракта : [к 86-летию Геора Хугаева, актера, дараматурга] / Ирина Гуржибекова // Осетия. Свободный взгляд.– 2008.–19 апр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Дауров Э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Кумир устрашающий : [о Музыкальном театре] / Эдуард Дауров // Осетия. Свободный взгляд.– 2008.– 23 сент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Дауров Э.</w:t>
      </w:r>
      <w:r w:rsidRPr="00BC74A6">
        <w:rPr>
          <w:rFonts w:ascii="Times New Roman" w:hAnsi="Times New Roman" w:cs="Times New Roman"/>
          <w:sz w:val="28"/>
          <w:szCs w:val="28"/>
        </w:rPr>
        <w:t xml:space="preserve"> «Наше спокойствие охраняют достойные люди» : [беседа с народным артистом РСО-А Эдуардом Дауровым] / записал В. Табуев  // Осетия. Свободный взгляд.– 2008.– 14 авг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Доева И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Балету она посвятила жизнь. 12 мая народная артистка СССР Светлана Адырхаева отметила юбилей // Северная Осетия.– 2008.– 13 мая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Хуссар Ирыстоны драмтеатр – Рязаны</w:t>
      </w:r>
      <w:r w:rsidRPr="00BC74A6">
        <w:rPr>
          <w:rFonts w:ascii="Times New Roman" w:hAnsi="Times New Roman" w:cs="Times New Roman"/>
          <w:sz w:val="28"/>
          <w:szCs w:val="28"/>
        </w:rPr>
        <w:t xml:space="preserve"> // Хурзарин.– 2008.– 25 окт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Драмтеатр Южной Осетии в Рязани [на гастролях]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Любите ли вы театр? / Альбина Джиоева // Слово.– 2008.– 29 марта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BC74A6">
        <w:rPr>
          <w:rFonts w:ascii="Times New Roman" w:hAnsi="Times New Roman" w:cs="Times New Roman"/>
          <w:sz w:val="28"/>
          <w:szCs w:val="28"/>
        </w:rPr>
        <w:t xml:space="preserve"> «Стасик» - детям Беслана / Альбина Джиоева // Слово.– 2008.– 26 янв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 xml:space="preserve">Джиоева У. </w:t>
      </w:r>
      <w:r w:rsidRPr="00BC74A6">
        <w:rPr>
          <w:rFonts w:ascii="Times New Roman" w:hAnsi="Times New Roman" w:cs="Times New Roman"/>
          <w:sz w:val="28"/>
          <w:szCs w:val="28"/>
        </w:rPr>
        <w:t>Актер и режиссер в одном лице : [к 95-летию Владимира Каирова] / Джиоева Ульяна // Южная Осетия.– 2008.– 16 июля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 xml:space="preserve">Джиоева У. </w:t>
      </w:r>
      <w:r w:rsidRPr="00BC74A6">
        <w:rPr>
          <w:rFonts w:ascii="Times New Roman" w:hAnsi="Times New Roman" w:cs="Times New Roman"/>
          <w:sz w:val="28"/>
          <w:szCs w:val="28"/>
        </w:rPr>
        <w:t>Отелло Тхапсаева – покоряюще человечен и трогательно скромен : [к 95-летию Владимира Каирова] / Джиоева Ульяна // Южная Осетия.– 2008.– 29 марта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 xml:space="preserve">Джиоева У. </w:t>
      </w:r>
      <w:r w:rsidRPr="00BC74A6">
        <w:rPr>
          <w:rFonts w:ascii="Times New Roman" w:hAnsi="Times New Roman" w:cs="Times New Roman"/>
          <w:sz w:val="28"/>
          <w:szCs w:val="28"/>
        </w:rPr>
        <w:t>Принадлежащее ей по праву место : [к 70-летию Светланы Адырхаевой] / Джиоева Ульяна // Южная Осетия.– 2008.–24 мая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 xml:space="preserve">Джиоева У. </w:t>
      </w:r>
      <w:r w:rsidRPr="00BC74A6">
        <w:rPr>
          <w:rFonts w:ascii="Times New Roman" w:hAnsi="Times New Roman" w:cs="Times New Roman"/>
          <w:sz w:val="28"/>
          <w:szCs w:val="28"/>
        </w:rPr>
        <w:t>Успешный дебют : [к 95-летию Владимира Каирова] / Джиоева Ульяна // Южная Осетия.– 2008.–30 апр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Дзантиев И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Она сошла с полотен Рафаэля [Цецилия Джатиева] // Северная Осетия.– 2008.– 8 нояб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Аивады цӕхӕртӕ / Дзуццаты Къоста // Заря.– 2008.– 22 июль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Дзуццов К. Искры искусства : [о Мизурском кукольном театре]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BC74A6">
        <w:rPr>
          <w:rFonts w:ascii="Times New Roman" w:hAnsi="Times New Roman" w:cs="Times New Roman"/>
          <w:sz w:val="28"/>
          <w:szCs w:val="28"/>
        </w:rPr>
        <w:t xml:space="preserve"> «Рай, Сосе, рай» / Дзуццаты Къоста // Слово.– 2008.– 1 марта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Дзуццов К. «Рай, Сосе, рай» : [на сцене народного театра им. Б. Тотоева с. Ольгинское был поставлен спектакль по пьесе Г. Хугаева]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Заоев Э.</w:t>
      </w:r>
      <w:r w:rsidRPr="00BC74A6">
        <w:rPr>
          <w:rFonts w:ascii="Times New Roman" w:hAnsi="Times New Roman" w:cs="Times New Roman"/>
          <w:sz w:val="28"/>
          <w:szCs w:val="28"/>
        </w:rPr>
        <w:t xml:space="preserve"> «Надеюсь на покорение творческих вершин» : [беседа с актером Осетинского драматического театра Эльбрусом Заоевым] // Народы Кавказа.– №1 (янв.)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 xml:space="preserve">Золотой голос Осетии [Долорес Билаонова] </w:t>
      </w:r>
      <w:r w:rsidRPr="00BC74A6">
        <w:rPr>
          <w:rFonts w:ascii="Times New Roman" w:hAnsi="Times New Roman" w:cs="Times New Roman"/>
          <w:sz w:val="28"/>
          <w:szCs w:val="28"/>
        </w:rPr>
        <w:t>// Слово.– 2008.– 21 июня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Зыгина В</w:t>
      </w:r>
      <w:r w:rsidRPr="00BC74A6">
        <w:rPr>
          <w:rFonts w:ascii="Times New Roman" w:hAnsi="Times New Roman" w:cs="Times New Roman"/>
          <w:sz w:val="28"/>
          <w:szCs w:val="28"/>
        </w:rPr>
        <w:t>. «Спектакль – это праздник!» его всегда дарил зрителям Е.Б. Вахтангов // Северная Осетия.– 2008.– 13 февр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Хъайттаты С.</w:t>
      </w:r>
      <w:r w:rsidRPr="00BC74A6">
        <w:rPr>
          <w:rFonts w:ascii="Times New Roman" w:hAnsi="Times New Roman" w:cs="Times New Roman"/>
          <w:sz w:val="28"/>
          <w:szCs w:val="28"/>
        </w:rPr>
        <w:t xml:space="preserve"> Солӕмӕны фӕстаг роль / Хъайттаты Сергей // Рӕстдзинад.– 2008.– 3 июнь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Кайтов С. Последняя роль Соломона [Таутиева, актера Осетинского театра]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Каргинова И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Индикатор нравственности общества : [беседа с режиссером спектакля «Антигона», руководителем театра "Шанс" Изабеллой Каргиновой] / записала А. Габиева // Слово.– 2008.– 18 окт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Актриса. Мастер. Учитель...Заслуженная артистка Северной Осетии  Земфира Галазова отмечает юбилей // Северная Осетия.– 2008.– 26 апр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BC74A6">
        <w:rPr>
          <w:rFonts w:ascii="Times New Roman" w:hAnsi="Times New Roman" w:cs="Times New Roman"/>
          <w:sz w:val="28"/>
          <w:szCs w:val="28"/>
        </w:rPr>
        <w:t xml:space="preserve"> Русскому театру рукоплескали в Доме Островского. Уже второй раз // Северная Осетия.– 2008.– 1 нояб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В Дигорском театре ждут молодежь // Северная Осетия.– 2008.– 17 июля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В Театре оперы и балета премьера «Иоланта» // Северная Осетия.– 2008.– 5 дек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В театре «Саби» решена транспортная проблема. Но кадровая – по-прежнему на повестке дня // Северная Осетия.– 2008.– 11 июля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Дань памяти – и дань признания... : [27 марта состоялось открытие мемориальной доски актеру и режиссеру Геору Хугаеву] / Елена Коваленко // Северная Осетия.– 2008.– 28 марта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Ее тайна творчества. Завтра 29 марта русский театр отметит юбилей народной артистки РФ Валерии Хугаевой / Елена Коваленко // Северная Осетия.– 2008.–  28 марта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Легенда о непокорной. В театре «Шанс» прошла премьера «Антигоны» Ж. Ануя / Елена Коваленко // Северная Осетия.– 2008.– 22 окт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На сцене воплощается Диана в Марджану, Маргариту и Татьяну... : [о солистке Северо-Осетинского театра оперы и балета Д. Бестаевой] / Елена Коваленко // Северная Осетия.– 2008.– 7 марта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Новый театрально-концертный сезон – на старте : / Елена Коваленко // Северная Осетия.– 2008.– 6 сент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Осетинский театр откроет сезон «Ревизором» и, все-таки, на своей собственной сцене. Но ремонтные проблемы здесь с повестки дня не снимаются / Елена Коваленко // Северная Осетия.– 2008.– 19 нояб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Осетинский театр открыл сезон : Сегодня здесь готовятся к новым премьерам – и ждут, когда начнут поэтапно решаться «Ремонтные» проблемы / Елена Коваленко // Северная Осетия.– 2008.– 26 нояб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Проект «Театр – детям Беслана» дарит новые встречи с прекрасным / Елена Коваленко // Северная Осетия.– 2008.– 16 апр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BC74A6">
        <w:rPr>
          <w:rFonts w:ascii="Times New Roman" w:hAnsi="Times New Roman" w:cs="Times New Roman"/>
          <w:sz w:val="28"/>
          <w:szCs w:val="28"/>
        </w:rPr>
        <w:t xml:space="preserve"> «Служу любимому делу. А потому – счастлив...» : [народному артисту Северной Осетии Роберту Битаеву - 65] / Елена Коваленко // Северная Осетия.– 2008.– 21 марта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BC74A6">
        <w:rPr>
          <w:rFonts w:ascii="Times New Roman" w:hAnsi="Times New Roman" w:cs="Times New Roman"/>
          <w:sz w:val="28"/>
          <w:szCs w:val="28"/>
        </w:rPr>
        <w:t xml:space="preserve"> Сын Осетии, покоривший планету. Артисту мира Валерию Гергиеву исполняется 55 / Елена Коваленко // Северная Осетия.– 2008.– 30 апр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BC74A6">
        <w:rPr>
          <w:rFonts w:ascii="Times New Roman" w:hAnsi="Times New Roman" w:cs="Times New Roman"/>
          <w:sz w:val="28"/>
          <w:szCs w:val="28"/>
        </w:rPr>
        <w:t xml:space="preserve"> Теперь и в Осетии появится своя «театральная маска» [к Международному дню театра] / Елена Коваленко // Северная Осетия.– 2008.– 27 марта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Колхидова А.</w:t>
      </w:r>
      <w:r w:rsidRPr="00BC74A6">
        <w:rPr>
          <w:rFonts w:ascii="Times New Roman" w:hAnsi="Times New Roman" w:cs="Times New Roman"/>
          <w:sz w:val="28"/>
          <w:szCs w:val="28"/>
        </w:rPr>
        <w:t xml:space="preserve"> «Закаты» Русского театра : [открытие сезона] / Альбина колхидова // Слово.– 2008.– 4 окт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Кондрашова М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Билаонова  [Долорес]  в Большом театре [в 1966 г.] / Маргарита Кондрашова // Осетия. Свободный взгляд.– 2008.– 9 окт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Константинов В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Большой успех и большие планы : [блиц-интервью с режиссером В. Константиновым] / записала Т. Бунтури // Владикавказ.– 2008.– 10 окт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Кортиаты Ӕ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Ирон театрӕн амӕлӕн нӕй / Кортиаты Ӕхсар   // Фидиуӕг.– 2008.– 30 сент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Кортиев А. Осетинскому театру вечная жизнь : [о народном театре Дома культуры с. Камбилеевка]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Кочиев Г.</w:t>
      </w:r>
      <w:r w:rsidRPr="00BC74A6">
        <w:rPr>
          <w:rFonts w:ascii="Times New Roman" w:hAnsi="Times New Roman" w:cs="Times New Roman"/>
          <w:sz w:val="28"/>
          <w:szCs w:val="28"/>
        </w:rPr>
        <w:t xml:space="preserve"> Смех по правилам от Георгия Кочиты : [беседа с актером и телеведущим Г. Кочиевым]  / записала С. Джиоева // Осетия сегодня.–2008.– 17 окт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Къубалты З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Айвады хуызтӕн се ппӕты бындур адӕмон театр / Къубалты Зинӕ // Жизнь Правобережья.– 2008.– 25 мартъи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Кубалова З. Народный театр – основа искусства : [о театре Дома культуры г. Беслана]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Къуымӕлӕгкаты М.</w:t>
      </w:r>
      <w:r w:rsidRPr="00BC74A6">
        <w:rPr>
          <w:rFonts w:ascii="Times New Roman" w:hAnsi="Times New Roman" w:cs="Times New Roman"/>
          <w:sz w:val="28"/>
          <w:szCs w:val="28"/>
        </w:rPr>
        <w:t xml:space="preserve"> Ӕгӕрон уыд йӕ уарзт ирон аивадмӕ / Къуымӕлӕгкаты Мурат // Рӕстдзинад.– 2008.– 17 май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Кумаллагов М. Бесконечная любовь его к осетинскому искусству : [к 80-летию Юрия Мерденова]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Къуымӕлӕгкаты М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Ды дӕр та нӕ тӕргай фӕлыгътӕ, уарзон Уарзанет... / Къуымӕлӕгкаты Мурат // Рӕстдзинад.– 2008.– 19 янв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 xml:space="preserve">Кумаллагов М. И ты нас тоже покинула, любимая Уарзет [Бекузарова, актриса осетинского театра]. 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Къуымӕлӕгкаты М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Зӕрдӕйы тӕгтӕй уарзт / Къуымӕлӕгкаты Мурат // Рӕстдзинад.– 2008.– 27 мартъи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Кумаллагов М. Душевная любовь : [воспоминание об администраторе театра Алихане Дзапарове]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Къуымӕлӕгкаты М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Арв стъалытӕй фидауы / Къуымӕлӕгкаты Мурат // Рӕстдзинад.– 2008.– 13 дек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Кумаллагов М. Небо украшают звезды : [об актрисе осетинского театра Орзете Бекузаровой]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Кумаллагов Р</w:t>
      </w:r>
      <w:r w:rsidRPr="00BC74A6">
        <w:rPr>
          <w:rFonts w:ascii="Times New Roman" w:hAnsi="Times New Roman" w:cs="Times New Roman"/>
          <w:sz w:val="28"/>
          <w:szCs w:val="28"/>
        </w:rPr>
        <w:t>. Ольгинское – бывший центр просвещения и творчества / Руслан Кумаллагов // Жизнь Правобережья.– 2008.– 7 окт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BC74A6">
        <w:rPr>
          <w:rFonts w:ascii="Times New Roman" w:hAnsi="Times New Roman" w:cs="Times New Roman"/>
          <w:sz w:val="28"/>
          <w:szCs w:val="28"/>
        </w:rPr>
        <w:t xml:space="preserve"> Школа переживания : [о межрегиональной творческой лаборатории театрального искусства] / Мурат Лацоев // Стыр Ныхас.– 2008.– №2 (янв.)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Леков Ю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Кульминация : [последнее интервью народного артиста РФ Юрия Лекова] / записал М. Лацоев // Осетия. Свободный взгляд.– 2008.– 19 янв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Леков Ю.Н. :</w:t>
      </w:r>
      <w:r w:rsidRPr="00BC74A6">
        <w:rPr>
          <w:rFonts w:ascii="Times New Roman" w:hAnsi="Times New Roman" w:cs="Times New Roman"/>
          <w:sz w:val="28"/>
          <w:szCs w:val="28"/>
        </w:rPr>
        <w:t xml:space="preserve"> [народный артист России : 1926-2008 : некролог] // Северная Осетия.– 2008.– 16 янв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Маргиева А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К заветным вершинам : [о танцовщике балета Владикавказского обрядового театра Радике Валиеве] // Стыр Ныхас.– 2008.– №16 (май)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BC74A6">
        <w:rPr>
          <w:rFonts w:ascii="Times New Roman" w:hAnsi="Times New Roman" w:cs="Times New Roman"/>
          <w:sz w:val="28"/>
          <w:szCs w:val="28"/>
        </w:rPr>
        <w:t xml:space="preserve"> «Банкрот» по-Владикавказски : [об участии Русского театра на Всероссийском театральном фестивале] / Ольга Метревели // Осетия. Свободный взгляд.– 2008.– 30 окт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BC74A6">
        <w:rPr>
          <w:rFonts w:ascii="Times New Roman" w:hAnsi="Times New Roman" w:cs="Times New Roman"/>
          <w:sz w:val="28"/>
          <w:szCs w:val="28"/>
        </w:rPr>
        <w:t xml:space="preserve"> «Лицедеи» это весело  : [о гастролях Санкт-петербургского театра] / Ольга Метревели // Осетия. Свободный взгляд.– 2008.–   17 апр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Непраздничное : [о конном театре «Нарты»] / Ольга Метревели // Осетия. Свободный взгляд.– 2008.– 22 марта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BC74A6">
        <w:rPr>
          <w:rFonts w:ascii="Times New Roman" w:hAnsi="Times New Roman" w:cs="Times New Roman"/>
          <w:sz w:val="28"/>
          <w:szCs w:val="28"/>
        </w:rPr>
        <w:t xml:space="preserve"> Светлана Адырхаева – Осетии с любовью / Ольга Метревели // Осетия. Свободный взгляд.– 2008.– 23 окт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BC74A6">
        <w:rPr>
          <w:rFonts w:ascii="Times New Roman" w:hAnsi="Times New Roman" w:cs="Times New Roman"/>
          <w:sz w:val="28"/>
          <w:szCs w:val="28"/>
        </w:rPr>
        <w:t xml:space="preserve"> Товарищ Саахов : [народный артист СССР Владимир Этуш воевал в горах Осетии] : / Ольга Метревели // Осетия. Свободный взгляд.– 2008.–15 мая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BC74A6">
        <w:rPr>
          <w:rFonts w:ascii="Times New Roman" w:hAnsi="Times New Roman" w:cs="Times New Roman"/>
          <w:sz w:val="28"/>
          <w:szCs w:val="28"/>
        </w:rPr>
        <w:t xml:space="preserve"> Чьим соседом был Евгений Вахтангов : [об идее открытия во Владикавказе музея Е.Б. Вахтангова] / Ольга Метревели // Осетия. Свободный взгляд.– 2008.– 9 февр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Хӕрзиуӕг Гергиты Валерийӕн</w:t>
      </w:r>
      <w:r w:rsidRPr="00BC74A6">
        <w:rPr>
          <w:rFonts w:ascii="Times New Roman" w:hAnsi="Times New Roman" w:cs="Times New Roman"/>
          <w:sz w:val="28"/>
          <w:szCs w:val="28"/>
        </w:rPr>
        <w:t xml:space="preserve"> // Рӕстдзинад.– 2008.– 14 май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Награда Валерию Гергиеву [орден Дружбы РЮО]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Он был душой Музыкального театра</w:t>
      </w:r>
      <w:r w:rsidRPr="00BC74A6">
        <w:rPr>
          <w:rFonts w:ascii="Times New Roman" w:hAnsi="Times New Roman" w:cs="Times New Roman"/>
          <w:sz w:val="28"/>
          <w:szCs w:val="28"/>
        </w:rPr>
        <w:t xml:space="preserve"> [Юрий Леков] / записала З. Абаева // Северная Осетия.– 2008.– 21 февр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О проблемах театра с пристрастием</w:t>
      </w:r>
      <w:r w:rsidRPr="00BC74A6">
        <w:rPr>
          <w:rFonts w:ascii="Times New Roman" w:hAnsi="Times New Roman" w:cs="Times New Roman"/>
          <w:sz w:val="28"/>
          <w:szCs w:val="28"/>
        </w:rPr>
        <w:t xml:space="preserve"> // Северная Осетия.– 2008.– 15 марта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Пицаев Е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Открытие жанра : [о гастролях французского музыкального театра во Владикавказе] / Ефим Пицаев // Осетия. Свободный взгляд.– 2008.– 27 мая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Пицаев Е.</w:t>
      </w:r>
      <w:r w:rsidRPr="00BC74A6">
        <w:rPr>
          <w:rFonts w:ascii="Times New Roman" w:hAnsi="Times New Roman" w:cs="Times New Roman"/>
          <w:sz w:val="28"/>
          <w:szCs w:val="28"/>
        </w:rPr>
        <w:t xml:space="preserve"> Триумф : [о гастролях Мариинского театра во Владикавказе] / Ефим Пицаев // Осетия. Свободный взгляд.– 2008.– 8 мая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Поляков Н.</w:t>
      </w:r>
      <w:r w:rsidRPr="00BC74A6">
        <w:rPr>
          <w:rFonts w:ascii="Times New Roman" w:hAnsi="Times New Roman" w:cs="Times New Roman"/>
          <w:sz w:val="28"/>
          <w:szCs w:val="28"/>
        </w:rPr>
        <w:t xml:space="preserve"> 55 лет «в эфире» или с Новым годом! : [беседа с актером Русского театра Николаем Поляковым] / записал В. Туганов // Слово.– 2008.– 31 дек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Попов В.</w:t>
      </w:r>
      <w:r w:rsidRPr="00BC74A6">
        <w:rPr>
          <w:rFonts w:ascii="Times New Roman" w:hAnsi="Times New Roman" w:cs="Times New Roman"/>
          <w:sz w:val="28"/>
          <w:szCs w:val="28"/>
        </w:rPr>
        <w:t xml:space="preserve"> Свободная игра в жестко выстроенной конструкции : [беседа с главным режиссером Русского театра В. Поповым] / записала Т. Бунтури // Владикавказ.– 2008.– 23 апр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Попов В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От становления актерского факультета до... : [беседа с главным режиссером Русского театра В. Поповым] / записал М. Лацоев // Осетия. Свободный взгляд.– 2008.– 19 янв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«Иолантӕ»-йы премьерӕ</w:t>
      </w:r>
      <w:r w:rsidRPr="00BC74A6">
        <w:rPr>
          <w:rFonts w:ascii="Times New Roman" w:hAnsi="Times New Roman" w:cs="Times New Roman"/>
          <w:sz w:val="28"/>
          <w:szCs w:val="28"/>
        </w:rPr>
        <w:t xml:space="preserve"> // Рӕстдзинад.– 2008.– 10 дек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Премьера оперы «Иоланта»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Мастер импровизации [актер «Амыран» Р. Гозюмов] // Северная Осетия.– 2008.– 4 марта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Булгаков – это ответственно : [о премьере спектакля «Танго на закате» на сцене Русского театра] / Ольга Резник // Осетия. Свободный взгляд.– 2008.– 4 окт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Несравненная Долорес [Билаонова] / Ольга Резник // Осетия. Свободный взгляд.– 2008.– 21 июня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Он очень любил Осетию [Юрий Леков] / Ольга Резник // Осетия. Свободный взгляд.– 2008.– 15 нояб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«Россия, Родина – источник вдохновения!»</w:t>
      </w:r>
      <w:r w:rsidRPr="00BC74A6">
        <w:rPr>
          <w:rFonts w:ascii="Times New Roman" w:hAnsi="Times New Roman" w:cs="Times New Roman"/>
          <w:sz w:val="28"/>
          <w:szCs w:val="28"/>
        </w:rPr>
        <w:t xml:space="preserve"> : [об участии юных художников-модельеров из Дигорского района в республиканском конкурсе детских театров] // Вести Дигории.– 2008.– 3 апр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 xml:space="preserve">Сабайти С. </w:t>
      </w:r>
      <w:r w:rsidRPr="00BC74A6">
        <w:rPr>
          <w:rFonts w:ascii="Times New Roman" w:hAnsi="Times New Roman" w:cs="Times New Roman"/>
          <w:sz w:val="28"/>
          <w:szCs w:val="28"/>
        </w:rPr>
        <w:t>Ӕ зӕрдӕ ӕма ӕ дзурди ӕмзӕлланг еугурӕй дӕр рӕвдудтонцӕ хори тунтау // Дигорӕ.–2008.– 27 февр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Сабаев С. Его сердце и слово как солнце светились : [творческий портрет Давида Темиряева]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В Дигорском театре – закрытие сезона / Мадина Сабанова // Слово.– 2008.– 5 июль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Молчание... : [в ННБ состоялась презентация книги Валерия Алексеева «Молчание»] / Мадина Сабанова // Слово.– 2008.–  8 нояб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Нравственные уроки на сцене Дигорского театра / Мадина Сабанова // Слово.– 2008.–1 нояб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Памяти Давида Темиряева / Мадина Сабанова // Слово.– 2008.–12 апр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 xml:space="preserve">Саутӕты Т. </w:t>
      </w:r>
      <w:r w:rsidRPr="00BC74A6">
        <w:rPr>
          <w:rFonts w:ascii="Times New Roman" w:hAnsi="Times New Roman" w:cs="Times New Roman"/>
          <w:sz w:val="28"/>
          <w:szCs w:val="28"/>
        </w:rPr>
        <w:t>Зӕрдӕмӕ хӕссы уалдзӕджы цин / Саутӕты Тамилӕ // Рӕстдзинад.– 2008.– 29 мартъи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Саутиева Т. Несет радость весны [актриса театра «Амран» Виктория Булацева]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 xml:space="preserve">Саутӕты Т. </w:t>
      </w:r>
      <w:r w:rsidRPr="00BC74A6">
        <w:rPr>
          <w:rFonts w:ascii="Times New Roman" w:hAnsi="Times New Roman" w:cs="Times New Roman"/>
          <w:sz w:val="28"/>
          <w:szCs w:val="28"/>
        </w:rPr>
        <w:t>Сценӕ йӕ хъысмӕт, йӕ цард / Саутӕты Тамилӕ // Рӕстдзинад.– 2008.– 19 нояб.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Саутиева Т. Сцена ее судьба, ее жизнь : [о заслуженной артистке РСО-А Вере Куловой-Хугаевой]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Скаева Л.</w:t>
      </w:r>
      <w:r w:rsidRPr="00BC74A6">
        <w:rPr>
          <w:rFonts w:ascii="Times New Roman" w:hAnsi="Times New Roman" w:cs="Times New Roman"/>
          <w:sz w:val="28"/>
          <w:szCs w:val="28"/>
        </w:rPr>
        <w:t xml:space="preserve"> Эхо любви. Бимболат и Жанна Ватаевы // Владикавказ.– 2008.– 16 июля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BC74A6">
        <w:rPr>
          <w:rFonts w:ascii="Times New Roman" w:hAnsi="Times New Roman" w:cs="Times New Roman"/>
          <w:sz w:val="28"/>
          <w:szCs w:val="28"/>
        </w:rPr>
        <w:t xml:space="preserve"> Уарзондзинад тыхджындӕр у фыдӕхӕй / Сланты Аслан // Рӕстдзинад.– 2008.– 16 окт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Сланов А. Любовь сильнее ненависти : [о премьере спектакля «Антигона» на сцене театра «Шанс»]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Сокаты Л.</w:t>
      </w:r>
      <w:r w:rsidRPr="00BC74A6">
        <w:rPr>
          <w:rFonts w:ascii="Times New Roman" w:hAnsi="Times New Roman" w:cs="Times New Roman"/>
          <w:sz w:val="28"/>
          <w:szCs w:val="28"/>
        </w:rPr>
        <w:t xml:space="preserve"> Хъӕздыг традицитыл ӕфтауын хъӕуы / Сокаты Людмилӕ, Сланты Альбинӕ // Стыр Ныхас.– 2008.– №21 (июль)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Сокаева Л. Традиции надо развивать : [прошлое и настоящее осетинского театра]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Сохиев Т.</w:t>
      </w:r>
      <w:r w:rsidRPr="00BC74A6">
        <w:rPr>
          <w:rFonts w:ascii="Times New Roman" w:hAnsi="Times New Roman" w:cs="Times New Roman"/>
          <w:sz w:val="28"/>
          <w:szCs w:val="28"/>
        </w:rPr>
        <w:t xml:space="preserve"> «Можно всего добиться самому» : [беседа с народным артистом РСО-А Т. Сохиевым] / записала Т. Бунтури // Владикавказ.– 2008.– 14 мая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Сухов И.</w:t>
      </w:r>
      <w:r w:rsidRPr="00BC74A6">
        <w:rPr>
          <w:rFonts w:ascii="Times New Roman" w:hAnsi="Times New Roman" w:cs="Times New Roman"/>
          <w:sz w:val="28"/>
          <w:szCs w:val="28"/>
        </w:rPr>
        <w:t xml:space="preserve"> Театр общей трагедии : [жители Беслана просят показать им спектакль Русского драматического театра Махачкалы про «Норд-Ост»] / Иван Сухов // Осетия. Свободный взгляд.– 2008.– 15 мая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Театру – быть! «Не быть»  не обсуждается</w:t>
      </w:r>
      <w:r w:rsidRPr="00BC74A6">
        <w:rPr>
          <w:rFonts w:ascii="Times New Roman" w:hAnsi="Times New Roman" w:cs="Times New Roman"/>
          <w:sz w:val="28"/>
          <w:szCs w:val="28"/>
        </w:rPr>
        <w:t xml:space="preserve"> : [о ситуации в Осетинском театре беседа с министром культуры РСО-А Ф.С. Хабаловой] / записала С. Джиоева // Осетия сегодня.–2008.– 4 дек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Он был создан для сцены [Бало Тхапсаев, народный артист СССР] // Слово.– 2008.– 11 сент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BC74A6">
        <w:rPr>
          <w:rFonts w:ascii="Times New Roman" w:hAnsi="Times New Roman" w:cs="Times New Roman"/>
          <w:sz w:val="28"/>
          <w:szCs w:val="28"/>
        </w:rPr>
        <w:t xml:space="preserve"> «Бабаяновцы» сыграли на осетинском : [премьера спектакля по мотивам осетинской народной сказки «Три брата»] / Мадина Тезиева // Владикавказ.– 2008.– 24 дек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Осетия чествует свою оперную диву [Долорес Билаонову] / Мадина Тезиева // Владикавказ.– 2008.– 25 июня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Открылась мемориальная доска Геору Хугаеву [режиссеру] / Мадина Тезиева // Владикавказ.– 2008.–28 марта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Тотойты З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Ирон театры ног фактор / Тотойты Залинӕ // Слово.– 2008.– 1 мартъи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Тотоева З. Новое поколение осетинского театра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Уваров В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Ног спектакль, сфӕлдыстадон балцытӕ / Владимир Уваров // Рӕстдзинад.– 2008.– 27 мартъи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Уваров В. Новые спектакли, творческие поездки [Русского академического театра им. Е.Б. Вахтангова]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Уртаты А.</w:t>
      </w:r>
      <w:r w:rsidRPr="00BC74A6">
        <w:rPr>
          <w:rFonts w:ascii="Times New Roman" w:hAnsi="Times New Roman" w:cs="Times New Roman"/>
          <w:sz w:val="28"/>
          <w:szCs w:val="28"/>
        </w:rPr>
        <w:t xml:space="preserve"> Старая фотография : [об актере осетинского театра Махарбеке Туриеве] / Уртаты Аланка // Осетия. Свободный взгляд.– 2008.– 3 июля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Федорович М.</w:t>
      </w:r>
      <w:r w:rsidRPr="00BC74A6">
        <w:rPr>
          <w:rFonts w:ascii="Times New Roman" w:hAnsi="Times New Roman" w:cs="Times New Roman"/>
          <w:sz w:val="28"/>
          <w:szCs w:val="28"/>
        </w:rPr>
        <w:t xml:space="preserve"> «В каждой роли я преодолеваю себя» : [беседа с актрисой Русского академического театра им. Е.Б. Вахтангова Марией Федорович] / записала Ф. Хадашева // Слово.– 2008.– 7 марта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BC74A6">
        <w:rPr>
          <w:rFonts w:ascii="Times New Roman" w:hAnsi="Times New Roman" w:cs="Times New Roman"/>
          <w:sz w:val="28"/>
          <w:szCs w:val="28"/>
        </w:rPr>
        <w:t xml:space="preserve"> «Театр мира» [из Чеченской республики] во Владикавказе  // Слово.– 2008.– 15 марта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Ханеданьян Г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Звездное небо блистательного тенора : [беседа с солистом Мариинского театра Г. Ханеданьяном] / записала Т. Бунтури // Владикавказ.– 2008.– 6 июня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Хугаева В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Королева подмостков : [беседа с народной артисткой РФ Валерией Хугаевой] / записала О. Метревели // Осетия. Свободный взгляд.– 2008.– 29 марта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Бибо. Величие таланта : [памяти народного артиста Северной Осетии Бибо Ватаева] / Феликс Цаликов // Жизнь Правобережья.– 2008.– 13 мая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Цаллагов Р.</w:t>
      </w:r>
      <w:r w:rsidRPr="00BC74A6">
        <w:rPr>
          <w:rFonts w:ascii="Times New Roman" w:hAnsi="Times New Roman" w:cs="Times New Roman"/>
          <w:sz w:val="28"/>
          <w:szCs w:val="28"/>
        </w:rPr>
        <w:t xml:space="preserve"> ... Однажды играли мальчики в футбол : [к 55-летию Валерия Гергиева] // Северная Осетия.– 2008.– 20 авг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Цӕриаты В.</w:t>
      </w:r>
      <w:r w:rsidRPr="00BC74A6">
        <w:rPr>
          <w:rFonts w:ascii="Times New Roman" w:hAnsi="Times New Roman" w:cs="Times New Roman"/>
          <w:sz w:val="28"/>
          <w:szCs w:val="28"/>
        </w:rPr>
        <w:t xml:space="preserve"> Ӕгас нӕм цу, нӕ Ирон театр! / Цӕриаты Валери // Рӕстдзинад.– 2008.– 19 нояб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Цариев В. Приветствуем тебя, Осетинский театр! :  [беседа с художественным руководителем Северо-Осетинского драматического театра им. В. Тхапсаева  Валерием Цариевым] / записал Р. Цомаев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 xml:space="preserve">Цариев В. </w:t>
      </w:r>
      <w:r w:rsidRPr="00BC74A6">
        <w:rPr>
          <w:rFonts w:ascii="Times New Roman" w:hAnsi="Times New Roman" w:cs="Times New Roman"/>
          <w:sz w:val="28"/>
          <w:szCs w:val="28"/>
        </w:rPr>
        <w:t>«Театр – хрупкий организм» :  [беседа с художественным руководителем Северо-Осетинского драматического театра им. В. Тхапсаева  Валерием Цариевым] / записала Е. Асламурзаева // Пульс Осетии.– 2008.– №17 (май)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Курдиаты рухс дардмӕ ӕрттивы / Цъебойты Сергей // Рӕстдзинад.– 2008.– 1 нояб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Цебоев С. Свет таланта светит далеко : [об актере осетинского театра Темире Тлатове]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Йӕ номыл, йӕ кадыл... / Черчесты Хъасболат // Рӕстдзинад.– 2008.– 5 май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Черчесов К. В честь его памяти [состоялся вечер памяти Николая Саламова, народного артиста СССР] 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Мемориалон цыртдзӕвӕн Хуыгаты Геор... / Черчесты Хъасболат // Рӕстдзинад.– 2008.– 28 мартъи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 xml:space="preserve">Черчесов К. Мемориальная доска Геору Хугаеву. 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Кадджын хӕрзиуджытӕ / Черчесты Хъасболат // Рӕстдзинад.– 2008.– 28 мартъи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Черчесов К. Почетные награды [театральным деятелям республики]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4A6" w:rsidRPr="00BC74A6" w:rsidRDefault="00BC74A6" w:rsidP="00BC74A6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793 Особые праздники и торжества. Хореография. Танец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Браво, «Алан»! / Владимир Абагов // Осетия сегодня.–2008.– 11 дек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BC74A6">
        <w:rPr>
          <w:rFonts w:ascii="Times New Roman" w:hAnsi="Times New Roman" w:cs="Times New Roman"/>
          <w:sz w:val="28"/>
          <w:szCs w:val="28"/>
        </w:rPr>
        <w:t xml:space="preserve"> «Алан» хъуамӕ раздаха йӕ нӕргӕ кад / Абайты Арбилянӕ // Рӕстдзинад.– 2008.– 29 апр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Абаева А. «Алан» должен вернуть былую славу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BC74A6">
        <w:rPr>
          <w:rFonts w:ascii="Times New Roman" w:hAnsi="Times New Roman" w:cs="Times New Roman"/>
          <w:sz w:val="28"/>
          <w:szCs w:val="28"/>
        </w:rPr>
        <w:t xml:space="preserve"> «Маленький джигит» блеснул на Международном фестивале «Земля – наш общий дом» // Северная Осетия.– 2008.– 5 июня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Дзӕуджыхъӕумӕ ссӕудзысты / Абайты Залинӕ // Рӕстдзинад.– 2008.– 6 май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Абаева З. Приедут во Владикавказ [в рамках Пасхального фестиваля оркестр Мариинского театра]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Агабек С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Все мы тогда работали. Что называется не на деньги, а за совесть : [к 50-летию народного ансамбля «Терек»] / Светлана Агабек // Осетия. Свободный взгляд.– 2008.– 28 июня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Агабек С.</w:t>
      </w:r>
      <w:r w:rsidRPr="00BC74A6">
        <w:rPr>
          <w:rFonts w:ascii="Times New Roman" w:hAnsi="Times New Roman" w:cs="Times New Roman"/>
          <w:sz w:val="28"/>
          <w:szCs w:val="28"/>
        </w:rPr>
        <w:t xml:space="preserve"> «Тереку» - 50 лет / Светлана Агабек // Осетия. Свободный взгляд.– 2008.– 6 нояб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Алборов Ю.Ш.</w:t>
      </w:r>
      <w:r w:rsidRPr="00BC74A6">
        <w:rPr>
          <w:rFonts w:ascii="Times New Roman" w:hAnsi="Times New Roman" w:cs="Times New Roman"/>
          <w:sz w:val="28"/>
          <w:szCs w:val="28"/>
        </w:rPr>
        <w:t xml:space="preserve"> «Быть первым чего бы это ни стоило!» : [беседа с руководителем ансамбля «Горец» ГСХИ Юрием Алборовым]  / записала Ю. Бекоева // Слово.– 2008.– 2 авг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Алборов Ю.Ш.</w:t>
      </w:r>
      <w:r w:rsidRPr="00BC74A6">
        <w:rPr>
          <w:rFonts w:ascii="Times New Roman" w:hAnsi="Times New Roman" w:cs="Times New Roman"/>
          <w:sz w:val="28"/>
          <w:szCs w:val="28"/>
        </w:rPr>
        <w:t xml:space="preserve"> «Народное искусство не купишь» : [беседа с руководителем ансамбля «Горец» ГСХИ Юрием Алборовым]  / записала С. Багаева // Осетия сегодня.–2008.– 14 февр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Ансамбль «Алан» - Японы</w:t>
      </w:r>
      <w:r w:rsidRPr="00BC74A6">
        <w:rPr>
          <w:rFonts w:ascii="Times New Roman" w:hAnsi="Times New Roman" w:cs="Times New Roman"/>
          <w:sz w:val="28"/>
          <w:szCs w:val="28"/>
        </w:rPr>
        <w:t xml:space="preserve"> // Рӕстдзинад.– 2008.– 3 окт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Ансамбль «Алан» - в Японии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Pr="00BC74A6">
        <w:rPr>
          <w:rFonts w:ascii="Times New Roman" w:hAnsi="Times New Roman" w:cs="Times New Roman"/>
          <w:sz w:val="28"/>
          <w:szCs w:val="28"/>
        </w:rPr>
        <w:t xml:space="preserve"> Фестиваль художественной самодеятельности [прошел в Доме культуры с. Чикола] / Этери Бабочиева // Ирӕф.– 2008.– 24 мая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Багаева С.</w:t>
      </w:r>
      <w:r w:rsidRPr="00BC74A6">
        <w:rPr>
          <w:rFonts w:ascii="Times New Roman" w:hAnsi="Times New Roman" w:cs="Times New Roman"/>
          <w:sz w:val="28"/>
          <w:szCs w:val="28"/>
        </w:rPr>
        <w:t xml:space="preserve"> Юбилей Нодара Плиева – самого счастливого человека на свете / Сабина Багаева // Осетия сегодня.–2008.– 4 июля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И снова Турция, и снова – успех! : [о хореографическом ансамбле «Нартон»]  // Рухс.– 2008.– 11 сент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Бестауты В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Йӕ уӕздан къахайст, йӕ курдиаты фарн / Бестауты Валя // Стыр Ныхас.– 2008.– №24 (июль)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Бестаева В. Грациозные движения – сила его таланта : [о солисте ансамбля РЮО «Симд» Георгии Тедееве]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BC74A6">
        <w:rPr>
          <w:rFonts w:ascii="Times New Roman" w:hAnsi="Times New Roman" w:cs="Times New Roman"/>
          <w:sz w:val="28"/>
          <w:szCs w:val="28"/>
        </w:rPr>
        <w:t xml:space="preserve"> Россия – это мы! : [хореографический ансамбль «Амонд» Республиканского колледжа культуры на фестивале «Диалог культур» в Волгограде] / Тамара Бунтури // Владикавказ.– 2008.– 21 нояб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BC74A6">
        <w:rPr>
          <w:rFonts w:ascii="Times New Roman" w:hAnsi="Times New Roman" w:cs="Times New Roman"/>
          <w:sz w:val="28"/>
          <w:szCs w:val="28"/>
        </w:rPr>
        <w:t xml:space="preserve"> Танцуй «Арфан» / Тамара Бунтури // Владикавказ.– 2008.–  27 февр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Айвад зӕрдӕтӕм рухс хӕссы / Бызыккаты Земфирӕ // Рӕстдзинад.– 2008.– 3 сент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Бзыкова З. Искусство несет свет в сердца : [о фольклорном ансамбле «Цин»]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Габанты С.</w:t>
      </w:r>
      <w:r w:rsidRPr="00BC74A6">
        <w:rPr>
          <w:rFonts w:ascii="Times New Roman" w:hAnsi="Times New Roman" w:cs="Times New Roman"/>
          <w:sz w:val="28"/>
          <w:szCs w:val="28"/>
        </w:rPr>
        <w:t xml:space="preserve"> «Мӕ фыны дӕр иу кафгӕ кодтон» / Габанты солтан // Рӕстдзинад.– 2008.– 18 дек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Габанов С. «Я и во сне танцевал» : [к 70-летию художественного руководителя ансамбля «Аланы» Вано Марзоева]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Габуева З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Праздник хореографического искусства // Владикавказ.– 2008.– 5 сент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Газданов С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Живи, танцуя! : [беседа с директором Дворца молодежи РСО-А С. Газдановым о бальных танцах] / записала Т. Бунтури // Владикавказ.– 2008.– 23 мая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Гасанты В.</w:t>
      </w:r>
      <w:r w:rsidRPr="00BC74A6">
        <w:rPr>
          <w:rFonts w:ascii="Times New Roman" w:hAnsi="Times New Roman" w:cs="Times New Roman"/>
          <w:sz w:val="28"/>
          <w:szCs w:val="28"/>
        </w:rPr>
        <w:t xml:space="preserve"> Цы йӕ фӕндыры цагъд... / Гасанты Валери // Рӕстдзинад.– 2008.– 28 окт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Гасанов В. Что игра ее на гармошке... : [памяти концертмейстера ансамбля «Алан» Земфиры Бициевой]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Гасинов Ж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Искусство, изучая прошлое, жить настоящим, оставляя след в будущее : [беседа с художественным руководителем ансамбля «Цин» Жоржом Гасиновым] / записала С. Джиоева // Осетия сегодня.–2008.– 8 мая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Дойаты Л.</w:t>
      </w:r>
      <w:r w:rsidRPr="00BC74A6">
        <w:rPr>
          <w:rFonts w:ascii="Times New Roman" w:hAnsi="Times New Roman" w:cs="Times New Roman"/>
          <w:sz w:val="28"/>
          <w:szCs w:val="28"/>
        </w:rPr>
        <w:t xml:space="preserve"> «Хӕхты сабитӕ» - фӕсарӕнты / Дойаты Луизӕ // Рӕстдзинад.– 2008.– 17 сент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Доева Л. «Дети гор» за рубежом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Джанаева Т.А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В ритме танца : [о самодеятельном народном творчестве] // Владикавказ.– 2008.– 26 марта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Ирыстоны аивад – Мӕскуыйы сценӕйы</w:t>
      </w:r>
      <w:r w:rsidRPr="00BC74A6">
        <w:rPr>
          <w:rFonts w:ascii="Times New Roman" w:hAnsi="Times New Roman" w:cs="Times New Roman"/>
          <w:sz w:val="28"/>
          <w:szCs w:val="28"/>
        </w:rPr>
        <w:t xml:space="preserve"> // Хурзарин.– 2008.– 29 окт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Искусство Осетии на московской сцене : [в Кремлевском Дворце концерт ансамблей «Алан» и «Маленький джигит»]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 xml:space="preserve">Коваленко Е. </w:t>
      </w:r>
      <w:r w:rsidRPr="00BC74A6">
        <w:rPr>
          <w:rFonts w:ascii="Times New Roman" w:hAnsi="Times New Roman" w:cs="Times New Roman"/>
          <w:sz w:val="28"/>
          <w:szCs w:val="28"/>
        </w:rPr>
        <w:t>Крылья танца. Заслуженному артисту России Нодару Плиеву – 60 лет // Северная Осетия.– 2008.– 9 июля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BC74A6">
        <w:rPr>
          <w:rFonts w:ascii="Times New Roman" w:hAnsi="Times New Roman" w:cs="Times New Roman"/>
          <w:sz w:val="28"/>
          <w:szCs w:val="28"/>
        </w:rPr>
        <w:t xml:space="preserve"> Ритмы симда за Полярным кругом. Ансамбль «алан» побывал с гастролями в Финляндии – после почти 30-летнего перерыва// Северная Осетия.– 2008.– 22 нояб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Козаты П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Кӕцӕй гуыры аивад / Козаты Павел // Хурзарин.– 2008.– 10 апр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Козаев П. Откуда рождается искусство : [об ансамбле «Амонд» РЮО]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Кочиева А.</w:t>
      </w:r>
      <w:r w:rsidRPr="00BC74A6">
        <w:rPr>
          <w:rFonts w:ascii="Times New Roman" w:hAnsi="Times New Roman" w:cs="Times New Roman"/>
          <w:sz w:val="28"/>
          <w:szCs w:val="28"/>
        </w:rPr>
        <w:t xml:space="preserve"> «Утренняя звезда» : [об ансамбле «Бонвӕрнон»] // Слово.– 2008.– 28 марта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Ваш выход, Нодар! : Легендарному осетинскому танцору Нодару Плиеву – 60 лет / Мурат Лацоев // Пульс Осетии.– 2008.–  №23 (июль)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Новые горизонты «Иристона» [ансамбля СОГУ] / Мурат Лацоев // Стыр Ныхас.– 2008.– №43 (дек.)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BC74A6">
        <w:rPr>
          <w:rFonts w:ascii="Times New Roman" w:hAnsi="Times New Roman" w:cs="Times New Roman"/>
          <w:sz w:val="28"/>
          <w:szCs w:val="28"/>
        </w:rPr>
        <w:t xml:space="preserve"> Танцуют «Дети гор» / Мурат Лацоев // Осетия. Свободный взгляд.– 2008.– 19 июня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Магкаев Ю.В.</w:t>
      </w:r>
      <w:r w:rsidRPr="00BC74A6">
        <w:rPr>
          <w:rFonts w:ascii="Times New Roman" w:hAnsi="Times New Roman" w:cs="Times New Roman"/>
          <w:sz w:val="28"/>
          <w:szCs w:val="28"/>
        </w:rPr>
        <w:t xml:space="preserve"> «Алан» едет на фестиваль в Японию : [беседа с художественным руководителем ансамбля «Алан» Юрием Магкаевым] / записала Ф. Хадашева // Слово.– 2008.– 27 сент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Магкаев Ю.В.</w:t>
      </w:r>
      <w:r w:rsidRPr="00BC74A6">
        <w:rPr>
          <w:rFonts w:ascii="Times New Roman" w:hAnsi="Times New Roman" w:cs="Times New Roman"/>
          <w:sz w:val="28"/>
          <w:szCs w:val="28"/>
        </w:rPr>
        <w:t xml:space="preserve"> Санта Клаус отплясывал «Симд» : [беседа с художественным руководителем ансамбля «Алан» Юрием Магкаевым] / записал М. Лацоев // Пульс Осетии.– 2008.– №46 (дек.)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Максимова М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Возродить былую славу [ансамбля «Алан»] // Слово.– 2008.– 26 апр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Мӕргъиты А.</w:t>
      </w:r>
      <w:r w:rsidRPr="00BC74A6">
        <w:rPr>
          <w:rFonts w:ascii="Times New Roman" w:hAnsi="Times New Roman" w:cs="Times New Roman"/>
          <w:sz w:val="28"/>
          <w:szCs w:val="28"/>
        </w:rPr>
        <w:t xml:space="preserve"> «Алан»-ы концерт Ӕрыдоны / Мӕргъиты Аланӕ // Рӕстдзинад.– 2008.– 24 дек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Маргиева А. Концерт «Алан»-а в Ардоне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BC74A6">
        <w:rPr>
          <w:rFonts w:ascii="Times New Roman" w:hAnsi="Times New Roman" w:cs="Times New Roman"/>
          <w:sz w:val="28"/>
          <w:szCs w:val="28"/>
        </w:rPr>
        <w:t xml:space="preserve"> «Ритмы гор» [ансамбль доулистов] на «Славянском базаре» / Ольга Метревели // Осетия. Свободный взгляд.– 2008.– 31 июля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Мукагов В.</w:t>
      </w:r>
      <w:r w:rsidRPr="00BC74A6">
        <w:rPr>
          <w:rFonts w:ascii="Times New Roman" w:hAnsi="Times New Roman" w:cs="Times New Roman"/>
          <w:sz w:val="28"/>
          <w:szCs w:val="28"/>
        </w:rPr>
        <w:t xml:space="preserve"> «Скиф», которому везде рукоплещут : [о фольклорно-хореографическом ансамбле Дома-интерната «Забота»] // Северная Осетия.– 2008.– 2 февр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Мурашева З.</w:t>
      </w:r>
      <w:r w:rsidRPr="00BC74A6">
        <w:rPr>
          <w:rFonts w:ascii="Times New Roman" w:hAnsi="Times New Roman" w:cs="Times New Roman"/>
          <w:sz w:val="28"/>
          <w:szCs w:val="28"/>
        </w:rPr>
        <w:t xml:space="preserve"> «Арфан» всегда в пути : [беседа с руководителем ансамбля З. Мурашевой] / записала М. Тезиева // Владикавказ.– 2008.– 19 нояб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Мурашева З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Поэзия танца : [беседа с руководителем ансамбля «Арфан» З. Мурашевой] / записал М. Лацоев // Пульс Осетии.– 2008.– №32 (сент.)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Мы встретились в «Кафте»...</w:t>
      </w:r>
      <w:r w:rsidRPr="00BC74A6">
        <w:rPr>
          <w:rFonts w:ascii="Times New Roman" w:hAnsi="Times New Roman" w:cs="Times New Roman"/>
          <w:sz w:val="28"/>
          <w:szCs w:val="28"/>
        </w:rPr>
        <w:t xml:space="preserve"> : [воспоминания участницы ансамбля «Кафт» Лары Елбаевой-Дзардановой] // Вести Дигории.– 2008.– 9 февр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Осетинские танцы увидели на фестивалях в Турции и Греции</w:t>
      </w:r>
      <w:r w:rsidRPr="00BC74A6">
        <w:rPr>
          <w:rFonts w:ascii="Times New Roman" w:hAnsi="Times New Roman" w:cs="Times New Roman"/>
          <w:sz w:val="28"/>
          <w:szCs w:val="28"/>
        </w:rPr>
        <w:t xml:space="preserve"> : [ансамбль народного танца СГА «Балц»]  // Владикавказ.– 2008.– 8 авг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Покоряют сердца</w:t>
      </w:r>
      <w:r w:rsidRPr="00BC74A6">
        <w:rPr>
          <w:rFonts w:ascii="Times New Roman" w:hAnsi="Times New Roman" w:cs="Times New Roman"/>
          <w:sz w:val="28"/>
          <w:szCs w:val="28"/>
        </w:rPr>
        <w:t xml:space="preserve"> [танцы ансамбля «Арт» Гизельского Дома культуры] // Фидиуӕг.– 2008.– 23 дек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Рамонова З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В ритме танца : [о художественном руководителе национального танца Мостиздахского сельского Дома культуры Руслане Уруймагове] / Залина Рамонова // Вести Дигории.– 2008.– 3 апр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Рамонова З.</w:t>
      </w:r>
      <w:r w:rsidRPr="00BC74A6">
        <w:rPr>
          <w:rFonts w:ascii="Times New Roman" w:hAnsi="Times New Roman" w:cs="Times New Roman"/>
          <w:sz w:val="28"/>
          <w:szCs w:val="28"/>
        </w:rPr>
        <w:t xml:space="preserve"> Танец – это мир движений, дружбы и красоты : [о празднике танца в РДК] / Залина Рамонова // Вести Дигории.– 2008.–  8 мая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Ритмы симда – за Полярным кругом</w:t>
      </w:r>
      <w:r w:rsidRPr="00BC74A6">
        <w:rPr>
          <w:rFonts w:ascii="Times New Roman" w:hAnsi="Times New Roman" w:cs="Times New Roman"/>
          <w:sz w:val="28"/>
          <w:szCs w:val="28"/>
        </w:rPr>
        <w:t xml:space="preserve"> : [ансамбль «Алан» в Финляндии] // Южная Осетия.– 2008.– 3 дек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Сӕбӕтхъон.</w:t>
      </w:r>
      <w:r w:rsidRPr="00BC74A6">
        <w:rPr>
          <w:rFonts w:ascii="Times New Roman" w:hAnsi="Times New Roman" w:cs="Times New Roman"/>
          <w:sz w:val="28"/>
          <w:szCs w:val="28"/>
        </w:rPr>
        <w:t xml:space="preserve"> Фӕндыры цагъдмӕ – иу, кафгӕ нӕ, уариау тахти // Жизнь Правобережья.– 2008.– 21 окт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Сабаткоева Ф. Под звуки гармошки, не танцевал, а летал как сокол : [памяти танцора Алика Хасиева]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Йӕ аивад – Ирыстоны намысӕн / Саутӕты Тамилӕ // Рӕстдзинад.– 2008.– 11 июль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Саутиева Т. Его искусство на славу Осетии : [юбилейный вечер Нодара Плиева]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Кафты цӕргӕс / Саутӕты Тамилӕ // Рӕстдзинад.– 2008.– 23 сент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Саутиева Т. Орел танца : [юбилейный вечер Нодара Плиева]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Да «Скифы» - мы! : [об ансамбле «Скифы» Министерства труда и социального развития РСО-А] // Владикавказ.– 2008.– 27 авг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 xml:space="preserve">Сырхауты С. </w:t>
      </w:r>
      <w:r w:rsidRPr="00BC74A6">
        <w:rPr>
          <w:rFonts w:ascii="Times New Roman" w:hAnsi="Times New Roman" w:cs="Times New Roman"/>
          <w:sz w:val="28"/>
          <w:szCs w:val="28"/>
        </w:rPr>
        <w:t>Кафты уацары // Заря.– 2008.– 9 дек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Сурхаева С. В плену танца : [беседа с руководителем танцкружка Дома культуры с. Бирагзанг С. Сырхаевой] / записал К. Дзуццов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Такоев А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Зрителями «Иристона» были участники Сталинградской битвы // Северная Осетия.– 2008.– 1 марта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Томаев А.М.</w:t>
      </w:r>
      <w:r w:rsidRPr="00BC74A6">
        <w:rPr>
          <w:rFonts w:ascii="Times New Roman" w:hAnsi="Times New Roman" w:cs="Times New Roman"/>
          <w:sz w:val="28"/>
          <w:szCs w:val="28"/>
        </w:rPr>
        <w:t xml:space="preserve"> «Балц» штурмует новые вершины : [беседа с художественным руководителем ансамбля народного танца «Балц» Андреем Томаевым] / записала А. Габиева // Слово.– 2008.– 6 сент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Тотоева М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Его звезда не погасла : [памяти руководителя ансамбля «Ирӕф» Казбеке Тотоеве, уроженце с. Чикола] / Марина Тотоева // Ирӕф.– 2008.– 17 июня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Туаев В.М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Ансамбль «Асса» : [беседа с руководителем ансамбля В.М. Туаевым] / записал В. Карев // Владикавказ.– 2008.– 15 окт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Уыртаты С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Музыкӕйы бӕрӕгбон // Рӕстдзинад.– 2008.– 12 июнь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Уртаева С. Праздник музыки : [районный конкурс детского творчества «Осетия – мой край родной»].</w:t>
      </w:r>
    </w:p>
    <w:p w:rsidR="00BC74A6" w:rsidRP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BC74A6">
        <w:rPr>
          <w:rFonts w:ascii="Times New Roman" w:hAnsi="Times New Roman" w:cs="Times New Roman"/>
          <w:sz w:val="28"/>
          <w:szCs w:val="28"/>
        </w:rPr>
        <w:t xml:space="preserve"> А дунейыл кафынмӕ фӕзындис / Хосонты Земфирӕ // Стыр Ныхас.– 2008.– №26 (июль).</w:t>
      </w:r>
    </w:p>
    <w:p w:rsidR="00BC74A6" w:rsidRPr="00BC74A6" w:rsidRDefault="00BC74A6" w:rsidP="00BC74A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sz w:val="28"/>
          <w:szCs w:val="28"/>
        </w:rPr>
        <w:t>Хосонова З. Появился на свет, чтобы танцевать : [о солисте ансамбля «Алан» Касполате Касоеве].</w:t>
      </w:r>
    </w:p>
    <w:p w:rsidR="00BC74A6" w:rsidRDefault="00BC74A6" w:rsidP="00BC74A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4A6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BC74A6">
        <w:rPr>
          <w:rFonts w:ascii="Times New Roman" w:hAnsi="Times New Roman" w:cs="Times New Roman"/>
          <w:sz w:val="28"/>
          <w:szCs w:val="28"/>
        </w:rPr>
        <w:t xml:space="preserve"> Танец длиною в жизнь : [о танцоре ансамбля «Алан» Тамерлане Канукове] / Феликс Цаликов // Жизнь Правобережья.– 2008.– 15 сент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794 Настольные игры. Шахматы. Шашки. Игорный бизнес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Ардон – арена шашечных турниров</w:t>
      </w:r>
      <w:r w:rsidRPr="003C1E0A">
        <w:rPr>
          <w:rFonts w:ascii="Times New Roman" w:hAnsi="Times New Roman" w:cs="Times New Roman"/>
          <w:sz w:val="28"/>
          <w:szCs w:val="28"/>
        </w:rPr>
        <w:t xml:space="preserve"> // Спорт Иристона.– 2008.– 17 июн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Бестаева Н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Успехов тебе, Эдуард [Багдасаров юный чемпион по шахматам из с. Ногир] / Нино Бестаева // Фидиуӕг.– 2008.– 3 июл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Интеллект – дело важное : [о создании молодежного клуба «Альбус» в Ирафском районе] / Майран Бетрозов // Ирӕф.– 2008.– 13 сент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Бориева Ж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Новым молодежным клубам – новую жизнь! [интеллектуальный клуб «Альбус» открывает новые филиалы в районах] / Жанна Бориева // Слово.– 2008.– 17 сент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зданова Ж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Новое имя в осеннем этапе игры «Что? Где? Когда?» // Осетия. Свободный взгляд.– 2008.– 9 дек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Дойаты Л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Мифологийы ӕгъдӕуттӕ нымайгӕйӕ / Дойаты Луизӕ // Рӕстдзинад.– 2008.– 18 дек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Доева Л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С учетом мифологических традиций [создан шахматный комплект в скифском стиле]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Кабисов В.</w:t>
      </w:r>
      <w:r w:rsidRPr="003C1E0A">
        <w:rPr>
          <w:rFonts w:ascii="Times New Roman" w:hAnsi="Times New Roman" w:cs="Times New Roman"/>
          <w:sz w:val="28"/>
          <w:szCs w:val="28"/>
        </w:rPr>
        <w:t xml:space="preserve"> «Волжские зори - 2008» : [беседа с мастером спорта по русским шашкам Виталием Кабисовым] / записала Н. Сергеева // Спорт Иристона.– 2008.– 30 сент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Къӕбысты В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Шашкӕтӕн – ӕмбӕлгӕ фадӕттӕ // Рӕстдзинад.– 2008.– 15 окт.</w:t>
      </w:r>
    </w:p>
    <w:p w:rsidR="003C1E0A" w:rsidRPr="003C1E0A" w:rsidRDefault="003C1E0A" w:rsidP="003C1E0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sz w:val="28"/>
          <w:szCs w:val="28"/>
        </w:rPr>
        <w:t xml:space="preserve">Кабисов В. Шашкам – соответствующие условия : [беседа с мастером спорта по русским шашкам Виталием Кабисовым] / записала А. Абаева.   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Лагкуев Р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Боулинг зал – первая ласточка развлекательного центра // Северная Осетия.– 2008.– 15 янв. // Северная Осетия.– 2008.–  11 апр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Малиева Р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Юмор без границ : [команда КВН «Пирамида» завоевала кубок Праги]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Празднуй, племя молодое и веселое... : к Международному Дню КВН // Северная Осетия.– 2008.– 20 нояб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Возвращение в элиту : [во Владикавказе состоялся турнир по бильярду] // Спорт Иристона.– 2008.– 16 сент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Салыгӕрдӕнты В.</w:t>
      </w:r>
      <w:r w:rsidRPr="003C1E0A">
        <w:rPr>
          <w:rFonts w:ascii="Times New Roman" w:hAnsi="Times New Roman" w:cs="Times New Roman"/>
          <w:sz w:val="28"/>
          <w:szCs w:val="28"/>
        </w:rPr>
        <w:t xml:space="preserve"> «Пирамидӕ» тырны уӕлахизтӕм // Рӕстдзинад.– 2008.– 20 нояб.</w:t>
      </w:r>
    </w:p>
    <w:p w:rsidR="003C1E0A" w:rsidRPr="003C1E0A" w:rsidRDefault="003C1E0A" w:rsidP="003C1E0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sz w:val="28"/>
          <w:szCs w:val="28"/>
        </w:rPr>
        <w:t>Салугарданов В. «Пирамида» стремится к победам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Салугарданов В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Территория КВН // Владикавказ.– 2008.– 26 нояб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Зонадон ерыстӕ / Саутӕты Тамилӕ // Рӕстдзинад.– 2008.– 22 апр.</w:t>
      </w:r>
    </w:p>
    <w:p w:rsidR="003C1E0A" w:rsidRPr="003C1E0A" w:rsidRDefault="003C1E0A" w:rsidP="003C1E0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sz w:val="28"/>
          <w:szCs w:val="28"/>
        </w:rPr>
        <w:t>Саутиева Т. Интеллектуальные игры [по брейн-рингу]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Тменов М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Дуэт «не вдвоем» : метаморфозы творчества  : [беседа с художественным руководителем команды КВН «Не вдвоем» Михаилом Тменовым] / записала А. Габиева // Слово.– 2008.– 13 сент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Туганов В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Серебро от Гусмана [команде КВН «Пирамида»] // Слово.– 2008.– 12 янв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Турнир [по шашкам] в честь дня рождения Коста</w:t>
      </w:r>
      <w:r w:rsidRPr="003C1E0A">
        <w:rPr>
          <w:rFonts w:ascii="Times New Roman" w:hAnsi="Times New Roman" w:cs="Times New Roman"/>
          <w:sz w:val="28"/>
          <w:szCs w:val="28"/>
        </w:rPr>
        <w:t xml:space="preserve">  // Слово.</w:t>
      </w:r>
      <w:r w:rsidRPr="00D158AB">
        <w:t xml:space="preserve"> </w:t>
      </w:r>
      <w:r>
        <w:t>–</w:t>
      </w:r>
      <w:r w:rsidRPr="003C1E0A">
        <w:rPr>
          <w:rFonts w:ascii="Times New Roman" w:hAnsi="Times New Roman" w:cs="Times New Roman"/>
          <w:sz w:val="28"/>
          <w:szCs w:val="28"/>
        </w:rPr>
        <w:t xml:space="preserve"> 2008.</w:t>
      </w:r>
      <w:r w:rsidRPr="00D158AB">
        <w:t xml:space="preserve"> </w:t>
      </w:r>
      <w:r>
        <w:t>–</w:t>
      </w:r>
      <w:r w:rsidRPr="003C1E0A">
        <w:rPr>
          <w:rFonts w:ascii="Times New Roman" w:hAnsi="Times New Roman" w:cs="Times New Roman"/>
          <w:sz w:val="28"/>
          <w:szCs w:val="28"/>
        </w:rPr>
        <w:t xml:space="preserve">  12 янв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Медали с чемпионата ЮФО [по шашкам] / Светлана Уртаева // Спорт Иристона.– 2008.– 27 февр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На новых площадках – к новым высотам! : [об открытии теннисных кортов во Владикавказе] / Светлана Уртаева // Спорт Иристона.– 2008.–25 нояб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Юные шахматисты получили награды / Светлана Уртаева // Спорт Иристона.– 2008.–27 июн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Юные шашисты [из Ардона] продемонстрировали красивую игру // Рухс.– 2008.– 25 окт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Энергетический спорт</w:t>
      </w:r>
      <w:r w:rsidRPr="003C1E0A">
        <w:rPr>
          <w:rFonts w:ascii="Times New Roman" w:hAnsi="Times New Roman" w:cs="Times New Roman"/>
          <w:sz w:val="28"/>
          <w:szCs w:val="28"/>
        </w:rPr>
        <w:t xml:space="preserve"> : [турнир по русскому бильярду среди энергетиков Осетии] // Спорт Иристона.– 2008.– 29 янв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796/799 Физическая культура. Спорт. Виды спорта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РФ. Президент (2000-; В. Путин)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О награждении орденом Дружбы Сокаева Б.М. – председателя Северо-Осетинского Совета физкультурно-спортивного общества профсоюзов «Россия» : Указ Президента РФ от 30 января 2008 г. // Северная Осетия.– 2008.– 7 февр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Великолепный успех осетинского кикбоксинга / Владимир Абагов // Народы Кавказа.– 2008.– №19 (окт.)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Высокие награды нашим землякам [Александру Стельмаху, футболисту и тренеру] / Владимир Абагов // Осетия сегодня.–2008.– 20 марта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До будущих побед : [осетинские спортсмены на Олимпиаде ] / Владимир Абагов // Осетия сегодня.</w:t>
      </w:r>
      <w:r w:rsidRPr="00D158AB">
        <w:t xml:space="preserve"> </w:t>
      </w:r>
      <w:r>
        <w:t>–</w:t>
      </w:r>
      <w:r w:rsidRPr="003C1E0A">
        <w:rPr>
          <w:rFonts w:ascii="Times New Roman" w:hAnsi="Times New Roman" w:cs="Times New Roman"/>
          <w:sz w:val="28"/>
          <w:szCs w:val="28"/>
        </w:rPr>
        <w:t>2008.</w:t>
      </w:r>
      <w:r w:rsidRPr="00D158AB">
        <w:t xml:space="preserve"> </w:t>
      </w:r>
      <w:r>
        <w:t>–</w:t>
      </w:r>
      <w:r w:rsidRPr="003C1E0A">
        <w:rPr>
          <w:rFonts w:ascii="Times New Roman" w:hAnsi="Times New Roman" w:cs="Times New Roman"/>
          <w:sz w:val="28"/>
          <w:szCs w:val="28"/>
        </w:rPr>
        <w:t xml:space="preserve"> 28 авг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До открытия Олимпийских игр – 2 недели! Болеем за наших! / Владимир Абагов // Осетия сегодня.–2008.– 24 июл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Лучшие по всем направлениям / Владимир Абагов // Осетия сегодня.–2008.– 8 ма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На лед приглашаются!... : [о первом на Северном Кавказе Ледовом дворце во Владикавказе] / Владимир Абагов // Народы Кавказа.– 2008.– №17 (сент.)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Наши девчата – лучшие на планете! / Владимир Абагов // Осетия сегодня.–2008.– 6 марта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Памяти Хасана Джигкаева [прошел республиканский турнир по вольной и греко-римской борьбе] / Владимир Абагов // Осетия сегодня.–2008.– 22 ма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Победа Шанаевой, как бальзам на сердце / Владимир Абагов // Осетия сегодня.–2008.– 17 апр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Побелеем за наших! [на Международном турнире по вольной борьбе памяти Ивана Ярыгина] / Владимир Абагов // Народы Кавказа.– 2008.– №3 (февр.)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Покорить Эверест / Владимир Абагов // Народы Кавказа.– 2008.– №3 (февр.)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Спортсмены с Кавказа были на высоте [на Олимпиаде в Пекине] / Владимир Абагов // Народы Кавказа.– 2008.– №16 (сент.)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Успех осетинских легкоатлетов [на чемпионате ЮФО в Краснодаре] / Владимир Абагов // Народы Кавказа.– 2008.– №3 (февр.)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3C1E0A">
        <w:rPr>
          <w:rFonts w:ascii="Times New Roman" w:hAnsi="Times New Roman" w:cs="Times New Roman"/>
          <w:sz w:val="28"/>
          <w:szCs w:val="28"/>
        </w:rPr>
        <w:t xml:space="preserve"> «Алания» побеждает фаворита / Владимир Абагов // Народы Кавказа. 2008.– №6. (март)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Фарниев и Кетоев – чемпионы России! [по вольной борьбе] / Владимир Абагов // Народы Кавказа. 2008.– №13 (июнь)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Феерическая победа российской сборной [по вольной борьбе] / Владимир Абагов // Осетия сегодня.–2008.– 21 февр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Абдулаев Ш.</w:t>
      </w:r>
      <w:r w:rsidRPr="003C1E0A">
        <w:rPr>
          <w:rFonts w:ascii="Times New Roman" w:hAnsi="Times New Roman" w:cs="Times New Roman"/>
          <w:sz w:val="28"/>
          <w:szCs w:val="28"/>
        </w:rPr>
        <w:t xml:space="preserve"> «Дзюдо – это гибкий путь к победе» : [беседа с главным тренером Архонской школы дзюдо Шамилем Абдулаевым] / записала А. Габиева // Спорт Иристона.– 2008.– 19 авг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Автодорцы посвятили победу президенту</w:t>
      </w:r>
      <w:r w:rsidRPr="003C1E0A">
        <w:rPr>
          <w:rFonts w:ascii="Times New Roman" w:hAnsi="Times New Roman" w:cs="Times New Roman"/>
          <w:sz w:val="28"/>
          <w:szCs w:val="28"/>
        </w:rPr>
        <w:t xml:space="preserve"> [Х.Х. Албегонову] // Спорт Иристона.– 2008.– 10 июн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Агузов А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Трудный путь становления [детско-юношеской спортивной школы с. Эльхотово] // Вперед.– 2008.– 25 нояб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 xml:space="preserve">Адвокат отомстит за Черчесова </w:t>
      </w:r>
      <w:r w:rsidRPr="003C1E0A">
        <w:rPr>
          <w:rFonts w:ascii="Times New Roman" w:hAnsi="Times New Roman" w:cs="Times New Roman"/>
          <w:sz w:val="28"/>
          <w:szCs w:val="28"/>
        </w:rPr>
        <w:t>// Народы Кавказа.– 2008.– №5 (февр.)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Азиев А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От героя к герою, от Республики к Республике : [в Кабардино-Балкарии состоялся мотокросс памяти Героя Советского Союза А. Масаева] / Александр Азиев // Спорт Иристона.– 2008.– 6 ма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Азиев А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Спортсмены из Чечни, Гуниба и славной Кабарды стали участниками праздника, посвященного 105-й годовщине Х.-У. Мамсурова [на мотокроссе памяти Героя Советского Союза Х.-У. Мамсурова] / Александр Азиев // Жизнь Правобережья.– 2008.– 9 окт.  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Азиев А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Триумф планеристов Осетии [в г. Орле, на чемпионате России планеров] / Александр Азиев // Владикавказ.– 2008.– 22 авг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Азиев А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Чемпионат России... в Абхазии! [по парашютному спорту среди ветеранов] / Александр Азиев // Владикавказ.– 2008.– 20 июн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Акоев А.</w:t>
      </w:r>
      <w:r w:rsidRPr="003C1E0A">
        <w:rPr>
          <w:rFonts w:ascii="Times New Roman" w:hAnsi="Times New Roman" w:cs="Times New Roman"/>
          <w:sz w:val="28"/>
          <w:szCs w:val="28"/>
        </w:rPr>
        <w:t xml:space="preserve"> 19 июля в Москве прошла Всероссийская конференция общества «Динамо» : [беседа с делегатом Артуром Акоевым] // Спорт Иристона.– 2008.–22 июл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Алан Дзагоев – новая звезда футбола</w:t>
      </w:r>
      <w:r w:rsidRPr="003C1E0A">
        <w:rPr>
          <w:rFonts w:ascii="Times New Roman" w:hAnsi="Times New Roman" w:cs="Times New Roman"/>
          <w:sz w:val="28"/>
          <w:szCs w:val="28"/>
        </w:rPr>
        <w:t xml:space="preserve"> // Владикавказ.– 2008.– 12 дек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Алан Дзагоев признан лучшим молодым футболистом в России</w:t>
      </w:r>
      <w:r w:rsidRPr="003C1E0A">
        <w:rPr>
          <w:rFonts w:ascii="Times New Roman" w:hAnsi="Times New Roman" w:cs="Times New Roman"/>
          <w:sz w:val="28"/>
          <w:szCs w:val="28"/>
        </w:rPr>
        <w:t xml:space="preserve"> // Северная Осетия.– 2008.– 4 дек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Алан Хугаев выиграл первенство России [по вольной борьбе]</w:t>
      </w:r>
      <w:r w:rsidRPr="003C1E0A">
        <w:rPr>
          <w:rFonts w:ascii="Times New Roman" w:hAnsi="Times New Roman" w:cs="Times New Roman"/>
          <w:sz w:val="28"/>
          <w:szCs w:val="28"/>
        </w:rPr>
        <w:t xml:space="preserve"> // Южная Осетия.– 2008.– 6 дек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Аланов С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К вершинам мастерства [ДЮСШ Кировского района]  // Рухс.– 2008.– 23 дек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Аланский барс</w:t>
      </w:r>
      <w:r w:rsidRPr="003C1E0A">
        <w:rPr>
          <w:rFonts w:ascii="Times New Roman" w:hAnsi="Times New Roman" w:cs="Times New Roman"/>
          <w:sz w:val="28"/>
          <w:szCs w:val="28"/>
        </w:rPr>
        <w:t xml:space="preserve">  : [о полузащитнике ЦСКА] // Стыр Ныхас.– 2008.– №17 (май)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Александрова С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Во Владикавказе стартовал Всероссийский зональный турнир «Кожаный мяч - 2008» // Спорт Иристона.– 2008.– 29 июл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Александрова С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Турнир  [по художественной гимнастике] расширил географию / Светлана Александрова // Спорт Иристона.– 2008.– 29 апр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Алексеев С.</w:t>
      </w:r>
      <w:r w:rsidRPr="003C1E0A">
        <w:rPr>
          <w:rFonts w:ascii="Times New Roman" w:hAnsi="Times New Roman" w:cs="Times New Roman"/>
          <w:sz w:val="28"/>
          <w:szCs w:val="28"/>
        </w:rPr>
        <w:t xml:space="preserve"> «Посмотрим, кто останется в команде». Валерий Петраков выведет «Аланию» в премьер-лигу? // Пульс Осетии.– 2008.– №46 (дек.)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Аликова Н.</w:t>
      </w:r>
      <w:r w:rsidRPr="003C1E0A">
        <w:rPr>
          <w:rFonts w:ascii="Times New Roman" w:hAnsi="Times New Roman" w:cs="Times New Roman"/>
          <w:sz w:val="28"/>
          <w:szCs w:val="28"/>
        </w:rPr>
        <w:t xml:space="preserve"> «Юность России» : итоги подведены // Спорт Иристона.– 2008.– 8 апр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Альпинисты из Северной Осетии покорили [пик Африки]</w:t>
      </w:r>
      <w:r w:rsidRPr="003C1E0A">
        <w:rPr>
          <w:rFonts w:ascii="Times New Roman" w:hAnsi="Times New Roman" w:cs="Times New Roman"/>
          <w:sz w:val="28"/>
          <w:szCs w:val="28"/>
        </w:rPr>
        <w:t xml:space="preserve"> // Спорт Иристона.– 2008.–7 окт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Амирханян Ж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А вместо лошади – горный велосипед : [беседа с активистом владикавказской велокоманды «Аист» Жераром Амирханяном] / записала А. Джиоева // Спорт Иристона.– 2008.– 22 янв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Андиев С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А что дальше? : [беседа с олимпийским чемпионом С. Андиевым] / записал И. Орлов // Северная Осетия.– 2008.– 25 июн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 xml:space="preserve">Андреева Л. </w:t>
      </w:r>
      <w:r w:rsidRPr="003C1E0A">
        <w:rPr>
          <w:rFonts w:ascii="Times New Roman" w:hAnsi="Times New Roman" w:cs="Times New Roman"/>
          <w:sz w:val="28"/>
          <w:szCs w:val="28"/>
        </w:rPr>
        <w:t>Следующий шаг – генплан «Мамисона» : Он должен быть готов к весне нынешнего года // Северная Осетия.– 2008.– 22 янв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Старт получает эра «Мамисон» // Северная Осетия.– 2008.– 19 янв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Анненков О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Горец без коня, что птица без крыльев : [ситуация вокруг конно-спортивной школы] // Осетия. Свободный взгляд.– 2008.– 26 янв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Анненков О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Г. Конь в пальто? : РСО-А </w:t>
      </w:r>
      <w:r>
        <w:t>–</w:t>
      </w:r>
      <w:r w:rsidRPr="003C1E0A">
        <w:rPr>
          <w:rFonts w:ascii="Times New Roman" w:hAnsi="Times New Roman" w:cs="Times New Roman"/>
          <w:sz w:val="28"/>
          <w:szCs w:val="28"/>
        </w:rPr>
        <w:t xml:space="preserve"> единственный субъект России, у которого нет крытого конно-спортивного манежа. Он строится у нас уже 10 лет // Пульс Осетии.– 2008.– №10 (март)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Артур Таймазов собирается выступить на Кубке мира во Владикавказе</w:t>
      </w:r>
      <w:r w:rsidRPr="003C1E0A">
        <w:rPr>
          <w:rFonts w:ascii="Times New Roman" w:hAnsi="Times New Roman" w:cs="Times New Roman"/>
          <w:sz w:val="28"/>
          <w:szCs w:val="28"/>
        </w:rPr>
        <w:t xml:space="preserve"> // Спорт Иристона.– 2008.– 22 янв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Асланов А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И политики, и борцы делятся итогами минувшего Кубка Мира по вольной борьбе : [беседа с советником президента РФ Асланбеком Аслановым] / записал Мурат Лацоев // Осетия. Свободный взгляд.– 2008.– 21 февр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Показала хороший результат [Мадина Гацалова из Чиколы на Международном турнире по художественной гимнастике] / Этери Бабочиева // Ирӕф.– 2008.– 7 июн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Фӕуӕлахиз сты арӕхстындӕртӕ / Багаты Аврам // Рӕстдзинад.– 2008.– 26 апр.</w:t>
      </w:r>
    </w:p>
    <w:p w:rsidR="003C1E0A" w:rsidRPr="003C1E0A" w:rsidRDefault="003C1E0A" w:rsidP="003C1E0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sz w:val="28"/>
          <w:szCs w:val="28"/>
        </w:rPr>
        <w:t>Багаев А. Победили самые умелые [на соревнованиях по парашютному спорту на приз Героя Советского Союза Александра Карасева]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Багаев В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Пройден очередной отборочный этап : [беседа с главным судьей республиканского турнира по вольной борьбе Вячеславом Багаевым] / записала С. Уртаева // Спорт Иристона.– 2008.– 15 апр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 xml:space="preserve">Бадтиева О. </w:t>
      </w:r>
      <w:r w:rsidRPr="003C1E0A">
        <w:rPr>
          <w:rFonts w:ascii="Times New Roman" w:hAnsi="Times New Roman" w:cs="Times New Roman"/>
          <w:sz w:val="28"/>
          <w:szCs w:val="28"/>
        </w:rPr>
        <w:t>Дали мастер-класс [международная спортивная христианская организация «Атлеты в действии»] / Оксана Бадтиева // Фидиуӕг.– 2008.– 10 июн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 xml:space="preserve">Бадтиева О. </w:t>
      </w:r>
      <w:r w:rsidRPr="003C1E0A">
        <w:rPr>
          <w:rFonts w:ascii="Times New Roman" w:hAnsi="Times New Roman" w:cs="Times New Roman"/>
          <w:sz w:val="28"/>
          <w:szCs w:val="28"/>
        </w:rPr>
        <w:t>Молодость, спорт и красота [спортивный праздник в с. Октябрьское] / Оксана Бадтиева // Фидиуӕг.– 2008.–  8 июл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 xml:space="preserve">Бадтиева О. </w:t>
      </w:r>
      <w:r w:rsidRPr="003C1E0A">
        <w:rPr>
          <w:rFonts w:ascii="Times New Roman" w:hAnsi="Times New Roman" w:cs="Times New Roman"/>
          <w:sz w:val="28"/>
          <w:szCs w:val="28"/>
        </w:rPr>
        <w:t>Продемонстрировали высший уровень [турнир «Кожаный мяч»] / Оксана Бадтиева // Фидиуӕг.– 2008.– 1 июл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Ардонские кик-боксеры поедут на Кубок Европы // Рухс.– 2008.– 20 сент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Сослан Марзоев – призер Всероссийского турнира [по тяжелой атлетике]  // Рухс.– 2008.– 22 янв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Байбородова Т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Эстафета спортивной славы : [В Ардоне прошла спартакиада трудящихся] // Рухс.– 2008.– 20 ма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Байкулова О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Быть первой : [беседа с юной теннисисткой Ольгой Байкуловой] / записала Ф. Хадашева // Спорт Иристона.– 2008.– 2 сент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Туристон комплексы рӕзтӕн // Рӕстдзинад.– 2008.– 20 май.</w:t>
      </w:r>
    </w:p>
    <w:p w:rsidR="003C1E0A" w:rsidRPr="003C1E0A" w:rsidRDefault="003C1E0A" w:rsidP="003C1E0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sz w:val="28"/>
          <w:szCs w:val="28"/>
        </w:rPr>
        <w:t>Барисбиев К. Для развития туристического комплекса [Мамисон]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Бӕройты Х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Мӕхи цӕттӕ кӕндзынӕн Лондоны Олимпиаг хъӕзтытӕм! / Бӕройты Хасан // Рӕстдзинад.– 2008.– 26 авг.</w:t>
      </w:r>
    </w:p>
    <w:p w:rsidR="003C1E0A" w:rsidRPr="003C1E0A" w:rsidRDefault="003C1E0A" w:rsidP="003C1E0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sz w:val="28"/>
          <w:szCs w:val="28"/>
        </w:rPr>
        <w:t>Бароев Х. Буду готовиться к лондонской Олимпиаде : [беседа с олимпийским чемпионом Хасаном Бароевым] / записал Т. Техов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Басиева З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Вечная ценность – сила добра : [турнир памяти Казбека Фриева] / Залина Басиева // Жизнь Правобережья.– 2008.– 9 дек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Баскаев С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Интересный человек [мастер спорта по тяжелой атлетике Керим Кокоев] // Осетия. Свободный взгляд.– 2008.– 6 нояб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Бедоев Р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Из воспоминаний Руслана Бедоева, председателя РОСТО [об Асланбеке Дзгоеве]  // Спорт Иристона.– 2008.– 18 марта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Бекъойты Г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Уӕрӕмбырдгонды стыр ӕнтыст // Хурзарин.– 2008.– 27 февр.</w:t>
      </w:r>
    </w:p>
    <w:p w:rsidR="003C1E0A" w:rsidRPr="003C1E0A" w:rsidRDefault="003C1E0A" w:rsidP="003C1E0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sz w:val="28"/>
          <w:szCs w:val="28"/>
        </w:rPr>
        <w:t>Бекоев Г. Большой успех сборной России [на Кубке мира по вольной борьбе во Владикавказе]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Отважный покоритель гор Кавказа [военный топограф и альпинист Андрей Пастухов] / Борис Бероев // Спорт Иристона.– 2008.– 9 сент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Поздравление с предысторией [со Всемирным днем туризма] / Борис Бероев // Спорт Иристона.– 2008.–  23 сент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Туризм его стихия [мастера спорта по туризму Харитона Скяева] / Борис Бероев // Спорт Иристона.– 2008.– 4 марта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Беруаты Б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Туризм – ӕнӕниздзинады спорт / Беруаты Барис // Рӕстдзинад.– 2008.– 10 июль.</w:t>
      </w:r>
    </w:p>
    <w:p w:rsidR="003C1E0A" w:rsidRPr="003C1E0A" w:rsidRDefault="003C1E0A" w:rsidP="003C1E0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sz w:val="28"/>
          <w:szCs w:val="28"/>
        </w:rPr>
        <w:t>Бероев Б. Туризм – спорт для здоровь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 xml:space="preserve">«Беслан» </w:t>
      </w:r>
      <w:r>
        <w:t>–</w:t>
      </w:r>
      <w:r w:rsidRPr="003C1E0A">
        <w:rPr>
          <w:rFonts w:ascii="Times New Roman" w:hAnsi="Times New Roman" w:cs="Times New Roman"/>
          <w:b/>
          <w:sz w:val="28"/>
          <w:szCs w:val="28"/>
        </w:rPr>
        <w:t xml:space="preserve"> победитель «Кожаного мяча»</w:t>
      </w:r>
      <w:r w:rsidRPr="003C1E0A">
        <w:rPr>
          <w:rFonts w:ascii="Times New Roman" w:hAnsi="Times New Roman" w:cs="Times New Roman"/>
          <w:sz w:val="28"/>
          <w:szCs w:val="28"/>
        </w:rPr>
        <w:t xml:space="preserve"> // Спорт Иристона.– 2008.– 2 сент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Большой праздник спорта [в с. Чикола соревнования юных борцов вольного стиля]  / Майран Бетрозов // Ирӕф.– 2008.– 18 марта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Вернулись с победой [с престижного турнира по вольной борьбе среди юношей]  / Майран Бетрозов // Ирӕф.– 2008.–  22 апр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Лескенцы показали возросший уровень мастерства [на республиканском турнире по греко-римской борьбе среди ребят до 12 лет]  / Майран Бетрозов // Ирӕф.– 2008.– 7 февр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Она первая!  [мастер спорта по вольной борьбе Уарзета Цавкаева]  / Майран Бетрозов // Ирӕф.– 2008.–10 янв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Отличились на престижных соревнованиях [борцы Ирафской ДЮСШ]  / Майран Бетрозов // Ирӕф.– 2008.–11 дек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Перед трудностями не пассовал [мастер спорта по вольной борьбе Таймураз Цориев]  / Майран Бетрозов // Ирӕф.– 2008.–26 янв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Праздник здорового образа жизни [республиканская семейная спортивная олимпиада]  / Майран Бетрозов // Ирӕф.– 2008.–2 дек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Спорт – вестник дружбы [в с. Лескен прошел турнир по баскетболу]  / Майран Бетрозов // Ирӕф.– 2008.–15 марта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Чемпионат Республики [по греко-римской борьбе состоялся] в Чиколе  / Майран Бетрозов // Ирӕф.– 2008.–20 дек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Бидеев и Гаглоев – чемпионы по тяжелой атлетике</w:t>
      </w:r>
      <w:r w:rsidRPr="003C1E0A">
        <w:rPr>
          <w:rFonts w:ascii="Times New Roman" w:hAnsi="Times New Roman" w:cs="Times New Roman"/>
          <w:sz w:val="28"/>
          <w:szCs w:val="28"/>
        </w:rPr>
        <w:t xml:space="preserve"> // Спорт Иристона.– 2008.– 23 сент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Брык Р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Спасение в горах : [беседа с руководителем проектов альпинизма России Романом Брыком] / записал В. Техов // Спорт Иристона.– 2008.– 13 ма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Будагян Г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Можно ли вернуть наш футбол на прежний уровень? // Спорт Иристона.– 2008.– 29 янв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Будагян Г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Проблемы детского футбола // Спорт Иристона.– 2008.– 19,27 февр.; 4 марта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Буксирский С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Рожденный плавать – не будет ползать : [о плавательном бассейне Спорткомплекса Пригородного района] // Спорт Иристона.– 2008.–  16 дек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Бороться честно и до конца и в жизни, и в смерти : [чествование спортсменов] / Тамара Бунтури // Владикавказ.– 2008.– 25 апр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Мушкетеры! Один за всех, все за одного : [на базе СОШ №43 открылся класс по фехтованию] / Тамара Бунтури // Владикавказ.– 2008.– 8 окт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Наши победители [призеры спартакиады учащихся] / Тамара Бунтури // Владикавказ.– 2008.–17 окт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Бурнацев М.</w:t>
      </w:r>
      <w:r w:rsidRPr="003C1E0A">
        <w:rPr>
          <w:rFonts w:ascii="Times New Roman" w:hAnsi="Times New Roman" w:cs="Times New Roman"/>
          <w:sz w:val="28"/>
          <w:szCs w:val="28"/>
        </w:rPr>
        <w:t xml:space="preserve"> «В Китае был мой большой дебют» : [беседа с чемпионом по ушу М. Бурнацевым] / записал В. Юрьев // Северная Осетия.– 2008.– 29 нояб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 xml:space="preserve">Бурнацев М. </w:t>
      </w:r>
      <w:r w:rsidRPr="003C1E0A">
        <w:rPr>
          <w:rFonts w:ascii="Times New Roman" w:hAnsi="Times New Roman" w:cs="Times New Roman"/>
          <w:sz w:val="28"/>
          <w:szCs w:val="28"/>
        </w:rPr>
        <w:t>«Мой жизненный выбор – спорт!» : [беседа с четырехкратным чемпионом России по ушу Марком Бурнацевым] / записала С. Уртаева  // Спорт Иристона.– 2008.– 25 марта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Новая высота Насти Приходько [баскетболистки] // Рухс.– 2008.– 30 окт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Победы Андрея Битарова [на чемпионате России по борьбе сумо] // Рухс.– 2008.– 7 июн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Варзиева Д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Во имя дружбы... : [о республиканском турнире памяти Хасана Джигкаева] / Диана Варзиева // Осетия сегодня.–2008.– 13 нояб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В гармонии с самим собой</w:t>
      </w:r>
      <w:r w:rsidRPr="003C1E0A">
        <w:rPr>
          <w:rFonts w:ascii="Times New Roman" w:hAnsi="Times New Roman" w:cs="Times New Roman"/>
          <w:sz w:val="28"/>
          <w:szCs w:val="28"/>
        </w:rPr>
        <w:t xml:space="preserve"> [чемпион России по пауэрлифтингу Олег Тибилов] // Фидиуӕг.– 2008.–  19 янв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Коллегӕйы мысгӕйӕ</w:t>
      </w:r>
      <w:r w:rsidRPr="003C1E0A">
        <w:rPr>
          <w:rFonts w:ascii="Times New Roman" w:hAnsi="Times New Roman" w:cs="Times New Roman"/>
          <w:sz w:val="28"/>
          <w:szCs w:val="28"/>
        </w:rPr>
        <w:t xml:space="preserve"> // Хурзарин.– 2008.– 29 мартъи.</w:t>
      </w:r>
    </w:p>
    <w:p w:rsidR="003C1E0A" w:rsidRPr="003C1E0A" w:rsidRDefault="003C1E0A" w:rsidP="003C1E0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sz w:val="28"/>
          <w:szCs w:val="28"/>
        </w:rPr>
        <w:t>Вспоминая коллегу [заслуженного работника физической культуры и спорта РЮО Х.И. Тедеева]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бараев А.</w:t>
      </w:r>
      <w:r w:rsidRPr="003C1E0A">
        <w:rPr>
          <w:rFonts w:ascii="Times New Roman" w:hAnsi="Times New Roman" w:cs="Times New Roman"/>
          <w:sz w:val="28"/>
          <w:szCs w:val="28"/>
        </w:rPr>
        <w:t xml:space="preserve"> «Титул чемпиона мира тянет лишь на третий профессиональный дивизион» : [беседа с чемпионом мира по сумо Аланом Габараевым] / записал Д. Окунев // Осетия. Свободный взгляд.– 2008.– 25 нояб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бараев стал чемпионом мира среди глухонемых</w:t>
      </w:r>
      <w:r w:rsidRPr="003C1E0A">
        <w:rPr>
          <w:rFonts w:ascii="Times New Roman" w:hAnsi="Times New Roman" w:cs="Times New Roman"/>
          <w:sz w:val="28"/>
          <w:szCs w:val="28"/>
        </w:rPr>
        <w:t xml:space="preserve"> // Владикавказ.– 2008.– 26 сент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беев В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Серебряные медали «Ираф-Автодора» парижской пробы : [детская футбольная команда с. Чикола приняла участие в первенстве мира по футболу среди детей, который проходил в Париже]  / Вадим Габеев // Спорт Иристона.– 2008.– 16 сент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биева А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Слалом-2008 : [на гидроканале пос. Южный проходила первенство ЮФО по гребному слалому] // Владикавказ.– 2008.– 30 июл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Лучшему из лучших завтра – 80 лет!  : [о ветеране спорта М.Г. Бекмурзове] // Владикавказ.– 2008.– 29 авг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Лучшие футболисты Осетии // Владикавказ.– 2008.– 26 нояб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Осетинский велоспорт сегодня, или Программа по выживанию в действии // Владикавказ.– 2008.– 6 февр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3C1E0A">
        <w:rPr>
          <w:rFonts w:ascii="Times New Roman" w:hAnsi="Times New Roman" w:cs="Times New Roman"/>
          <w:sz w:val="28"/>
          <w:szCs w:val="28"/>
        </w:rPr>
        <w:t xml:space="preserve"> «Осетинский танец» в Неаполе : [наши спортсмены по кикбоксингу вернулись с золотыми медалями с Неаполя] // Владикавказ.– 2008.– 8 окт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Очередные подарки Газпрома : в Северной Осетии сданы в эксплуатацию все спортивные объекты, запланированные по программе «Газпром - детям» // Владикавказ.– 2008.– 26 нояб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Покорена еще одна вершина [альпинистами РСО-А] // Владикавказ.– 2008.– 22 окт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Праздник тяжелой атлетики во Владикавказе // Владикавказ.– 2008.– 29 окт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Чехоев Владимир – первый и единственный : Первому и единственному осетину – судье международной категории по футболу 24 сентября исполнилось бы 60 // Владикавказ.– 2008.– 24 сент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Все было сделано на самом высоком уровне [Кубок мира по вольной борьбе] / Сергей Гагиев // Осетия. Свободный взгляд.– 2008.– 26 февр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Гроза авторитетов : [памяти мастера спорта по вольной борьбе Тамерлана Марзаганова] / Сергей Гагиев // Спорт Иристона.– 2008.– 19 февр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Из истории возрождения олимпийских игр / Сергей Гагиев // Спорт Иристона.– 2008.–25 марта; 22,29 апр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Истоки физического воспитания и спорта Осетии / Сергей Гагиев // Спорт Иристона.– 2008.–17 июн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Казбек-гора [осетинский богатырь бола Кануков] / Сергей Гагиев // Спорт Иристона.– 2008.–25 марта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джиты С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Иры фӕсивӕд йӕ цин ӕмӕ амонд / Гаджиты Сергей // Рӕстдзинад.– 2008.– 12 дек.</w:t>
      </w:r>
    </w:p>
    <w:p w:rsidR="003C1E0A" w:rsidRPr="003C1E0A" w:rsidRDefault="003C1E0A" w:rsidP="003C1E0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sz w:val="28"/>
          <w:szCs w:val="28"/>
        </w:rPr>
        <w:t>Гагиев С. Молодежь Осетии – его радость и судьба : [о председателе общества ветеранов спорта РСО-А Борисе Сокаеве]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Неповторимый Агубе Гудцов  [создатель трюка в конно-спортивном искусстве] / Сергей Гагиев // Спорт Иристона.– 2008.–  24 июл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Неповторимый Таузбек Дзахсоров [борец] / Сергей Гагиев // Спорт Иристона.– 2008.–28 авг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Не стало Бази Кулаева [мастера спорта по вольной борьбе] / Сергей Гагиев // Спорт Иристона.– 2008.–14 авг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Один из первых [выдающийся спортсмен и тренер Владимир Акоев] / Сергей Гагиев // Спорт Иристона.– 2008.–15 апр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О них должны знать все [спортсменах Осетии] / Сергей Гагиев // Осетия. Свободный взгляд.– 2008.– 15 марта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Осетинские игры / Сергей Гагиев // Осетия. Свободный взгляд.– 2008.–30 окт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Первый осетин – чемпион Европы [борец вольного стиля Елкан Тедеев] / Сергей Гагиев // Осетия. Свободный взгляд.– 2008.–19 янв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Правда и легенды о сказочной силе Казбек-горы [Бола Канукове] / Сергей Гагиев // Осетия. Свободный взгляд.– 2008.–18 сент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Роковая травма : [о штангисте Руслане Габараеве] / Сергей Гагиев  // Пульс Осетии.– 2008.– №18 (май)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Руководители спортивного и физкультурного движения Северной Осетии  / Сергей Гагиев // Осетия. Свободный взгляд.– 2008.– 4 марта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Северная Осетия – спортивная республика / Сергей Гагиев // Спорт Иристона.– 2008.– 22 янв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Спортивная гимнастика : восход и закат / Сергей Гагиев // Спорт Иристона.– 2008.–8 июл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С русским сердцем, с осетинской душой [Олег Анненков] / Сергей Гагиев  // Осетия. Свободный взгляд.– 2008.– 13 ма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Феноменальный борец  [Хасан Гиоев] / Сергей Гагиев  // Осетия. Свободный взгляд.– 2008.– 9 февр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Юбилей известного сына осетинского народа Сокаева Бориса / Сергей Гагиев // Спорт Иристона.– 2008.–9 дек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ззаев С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В южной Осетии будет создана Федерация кекусинкан // Южная Осетия.– 2008.– 12 янв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ззаев С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Двое из трех Цхинвальских боксеров [Георгий Калоев и Ацамаз Дзигоев] // Южная Осетия.– 2008.– 23 янв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ззаев С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Победа на родном стадионе [цхинвальской футбольной команды «Спартак»] / Сергей Газзаев // Южная Осетия.– 2008.– 10 сент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ззаев Ю.</w:t>
      </w:r>
      <w:r w:rsidRPr="003C1E0A">
        <w:rPr>
          <w:rFonts w:ascii="Times New Roman" w:hAnsi="Times New Roman" w:cs="Times New Roman"/>
          <w:sz w:val="28"/>
          <w:szCs w:val="28"/>
        </w:rPr>
        <w:t xml:space="preserve"> «Понимаю желание «Шинника», но есть регламент» // Спорт Иристона.– 2008.– 16 дек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«Газпром - детям»</w:t>
      </w:r>
      <w:r w:rsidRPr="003C1E0A">
        <w:rPr>
          <w:rFonts w:ascii="Times New Roman" w:hAnsi="Times New Roman" w:cs="Times New Roman"/>
          <w:sz w:val="28"/>
          <w:szCs w:val="28"/>
        </w:rPr>
        <w:t xml:space="preserve"> [построил спортивные площадки] // Спорт Иристона.– 2008.– 2 дек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лерея выдающихся имен</w:t>
      </w:r>
      <w:r w:rsidRPr="003C1E0A">
        <w:rPr>
          <w:rFonts w:ascii="Times New Roman" w:hAnsi="Times New Roman" w:cs="Times New Roman"/>
          <w:sz w:val="28"/>
          <w:szCs w:val="28"/>
        </w:rPr>
        <w:t xml:space="preserve"> [тренеров сборной команды Северной Осетии по футболу] // Спорт Иристона.– 2008.– 25 марта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лич Т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В тяжелых условиях  : [в ст. Архонская прошел республиканский турнир по волейболу «Осенний вызов»] // Фидиуӕг.– 2008.– 22 нояб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луева Л.П.</w:t>
      </w:r>
      <w:r w:rsidRPr="003C1E0A">
        <w:rPr>
          <w:rFonts w:ascii="Times New Roman" w:hAnsi="Times New Roman" w:cs="Times New Roman"/>
          <w:sz w:val="28"/>
          <w:szCs w:val="28"/>
        </w:rPr>
        <w:t xml:space="preserve">  Главное в фехтовании – трудолюбие и упорство : [беседа с тренером по фехтованию Владикавказской СДЮСШ Олимпийского резерва Лейной Галуевой] // Спорт Иристона.– 2008.– 29 июл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маонов И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О спорте и о себе : [беседа с двукратным чемпионом мира, футболистом-ампутантом Игорем Гамаоновым] / записала С. Уртаева // Спорт Иристона.– 2008.– 2 дек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пбаева А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Награда всего коллектива : [о ДЮСШ Пригородного района] / Алета Гапбаева // Спорт Иристона.– 2008.– 8 июл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пбаева А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показали товар лицом : [в Москве завершился Кубок мира по дзюдо, воспитанница ДЮСШ №1 с. Октябрьское А. Салбиева заняла призовое место] / Алета Гапбаева // Фидиуӕг.– 2008.– 10 июн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пбаева А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Третья на Кубке мира : [в Москве завершился Кубок мира по дзюдо, воспитанница ДЮСШ №1 с. Октябрьское А. Салбиева заняла призовое место]/ Алета Гапбаева // Фидиуӕг.– 2008.– 10 июн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пбаева А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Третья на Кубке мира : [в Москве завершился Кубок мира по дзюдо, воспитанница ДЮСШ №1 с. Октябрьское А. Салбиева заняла призовое место]/ Алета Гапбаева // Фидиуӕг.– 2008.– 29 ма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риева Г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Гордое знамя «Динамо» : [к 80-летию спортивного общества «Динамо»] // Территория 02.– 2008.– №15 (апр.)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спарянц А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Покоритель вершин [альпинист Григорий Полевой] / Артур Гаспарянц // Осетия. Свободный взгляд.– 2008.– 7 авг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цалов Х.</w:t>
      </w:r>
      <w:r w:rsidRPr="003C1E0A">
        <w:rPr>
          <w:rFonts w:ascii="Times New Roman" w:hAnsi="Times New Roman" w:cs="Times New Roman"/>
          <w:sz w:val="28"/>
          <w:szCs w:val="28"/>
        </w:rPr>
        <w:t xml:space="preserve"> «Победа над Маковым придала мне уверенности» : [рассказывает олимпийский чемпион по вольной борьбе Хаджимурат Гацалов] // Спорт Иристона.– 2008.– 18 нояб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Аида Шанаева – олимпийская чемпионка // Северная Осетия.– 2008.– 19 авг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Артур Таймазов нацелен на третье «Золото» // Северная Осетия.– 2008.– 13 сент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еоргий Кетоев – лучший борец Гран-при «Иван Ярыгин»</w:t>
      </w:r>
      <w:r w:rsidRPr="003C1E0A">
        <w:rPr>
          <w:rFonts w:ascii="Times New Roman" w:hAnsi="Times New Roman" w:cs="Times New Roman"/>
          <w:sz w:val="28"/>
          <w:szCs w:val="28"/>
        </w:rPr>
        <w:t xml:space="preserve"> // Владикавказ.– 2008.– 1 февр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ергаулов В.</w:t>
      </w:r>
      <w:r w:rsidRPr="003C1E0A">
        <w:rPr>
          <w:rFonts w:ascii="Times New Roman" w:hAnsi="Times New Roman" w:cs="Times New Roman"/>
          <w:sz w:val="28"/>
          <w:szCs w:val="28"/>
        </w:rPr>
        <w:t xml:space="preserve"> «Нас ожидают заманчивые перспективы» : [беседа с председателем Федерации футзала республики Владимиром Гергауловым] / записала М. Гергаулова // Спорт Иристона.– 2008.– 22 июл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ергаулова М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Будущие железнодорожники на спортивных площадках // Спорт Иристона.– 2008.– 6 ма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ергаулова М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Памяти Сергея Андиева [прошел республиканский турнир по вольной борьбе] // Спорт Иристона.– 2008.– 20 ма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ергаулова М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Первый осетин, взошедший на Олимп [Сослан Андиев] // Слово.– 2008.– 1 нояб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етоева З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Во Владикавказе пройдет открытий чемпионат ЮФО по гребному слалому // Владикавказ.– 2008.– 11 июл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етъоты З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Чемпионат ацӕудзӕн Дзӕуджыхъӕуы / Гетъоты Залинӕ // Рӕстдзинад.– 2008.– 16 июль.</w:t>
      </w:r>
    </w:p>
    <w:p w:rsidR="003C1E0A" w:rsidRPr="003C1E0A" w:rsidRDefault="003C1E0A" w:rsidP="003C1E0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sz w:val="28"/>
          <w:szCs w:val="28"/>
        </w:rPr>
        <w:t>Гетоева З. Чемпионат [по гребному слалому] пройдет во Владикавказе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лава республики наградил лучших [спортсменов</w:t>
      </w:r>
      <w:r w:rsidRPr="003C1E0A">
        <w:rPr>
          <w:rFonts w:ascii="Times New Roman" w:hAnsi="Times New Roman" w:cs="Times New Roman"/>
          <w:sz w:val="28"/>
          <w:szCs w:val="28"/>
        </w:rPr>
        <w:t>] // Владикавказ.– 2008.– 26 дек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ладышева С.</w:t>
      </w:r>
      <w:r w:rsidRPr="003C1E0A">
        <w:rPr>
          <w:rFonts w:ascii="Times New Roman" w:hAnsi="Times New Roman" w:cs="Times New Roman"/>
          <w:sz w:val="28"/>
          <w:szCs w:val="28"/>
        </w:rPr>
        <w:t xml:space="preserve"> «Да здравствует «Мамисон»! : [беседа с чемпионкой Олимпийских игр по горнолыжному спорту Светланой Гладышевой] / записал М. Лацоев // Осетия. Свободный взгляд.– 2008.– 23 янв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оконаева Д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С двумя наградами вернулся Георгий Кетоев домой, в Осетию // Северная Осетия.– 2008.– 9 апр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орлукович С.</w:t>
      </w:r>
      <w:r w:rsidRPr="003C1E0A">
        <w:rPr>
          <w:rFonts w:ascii="Times New Roman" w:hAnsi="Times New Roman" w:cs="Times New Roman"/>
          <w:sz w:val="28"/>
          <w:szCs w:val="28"/>
        </w:rPr>
        <w:t xml:space="preserve"> «Красный крест» Горлуковича помог и «Алании» : [пресс-конференция главного тренера ФК «Витязь» Сергея Горлуковича и главного тренера ФК «Алания» Станислава Цховребова] / записал В. Туганов // Спорт Иристона.– 2008.– 20 ма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орохов В.</w:t>
      </w:r>
      <w:r w:rsidRPr="003C1E0A">
        <w:rPr>
          <w:rFonts w:ascii="Times New Roman" w:hAnsi="Times New Roman" w:cs="Times New Roman"/>
          <w:sz w:val="28"/>
          <w:szCs w:val="28"/>
        </w:rPr>
        <w:t xml:space="preserve"> «Выступать под знаменами сборной – огромная честь» : [беседа с заслуженным тренером РФ В. Гороховым] / записал М. Хамицаев // Северная Осетия.– 2008.– 19 апр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ригоров А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Мы – чемпионы мира : [чемпионкой мира по штанге стала моздокчанка Юлия Качалова]  // Моздокский вестник.– 2008.– 28 июн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угкаев А.</w:t>
      </w:r>
      <w:r w:rsidRPr="003C1E0A">
        <w:rPr>
          <w:rFonts w:ascii="Times New Roman" w:hAnsi="Times New Roman" w:cs="Times New Roman"/>
          <w:sz w:val="28"/>
          <w:szCs w:val="28"/>
        </w:rPr>
        <w:t xml:space="preserve"> «Железные игры» в Ардоне  : [турнир по тяжелой атлетике памяти Г.Г. Мамитова] / Аслан Гугкаев // Спорт Иристона.– 2008.– 5 февр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угкаты А.</w:t>
      </w:r>
      <w:r w:rsidRPr="003C1E0A">
        <w:rPr>
          <w:rFonts w:ascii="Times New Roman" w:hAnsi="Times New Roman" w:cs="Times New Roman"/>
          <w:sz w:val="28"/>
          <w:szCs w:val="28"/>
        </w:rPr>
        <w:t xml:space="preserve"> Ӕмӕ рацыдысты «ӕфсӕн бӕгъатыртӕ...» / Гугкаты Аслан // Рӕстдзинад.– 2008.– 20 февр.</w:t>
      </w:r>
    </w:p>
    <w:p w:rsidR="003C1E0A" w:rsidRPr="003C1E0A" w:rsidRDefault="003C1E0A" w:rsidP="003C1E0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sz w:val="28"/>
          <w:szCs w:val="28"/>
        </w:rPr>
        <w:t>Гугкаев А. И вышли «железные богатыри...» : [о турнире по тяжелой атлетики на приз Германа Мамитова]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угкаев А.</w:t>
      </w:r>
      <w:r w:rsidRPr="003C1E0A">
        <w:rPr>
          <w:rFonts w:ascii="Times New Roman" w:hAnsi="Times New Roman" w:cs="Times New Roman"/>
          <w:sz w:val="28"/>
          <w:szCs w:val="28"/>
        </w:rPr>
        <w:t xml:space="preserve"> «Надежда» Свтланы Зангиевой  [мастера спорта по футболу] // Рухс.– 2008.– 29 янв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О чем рассказали фотографии // Рухс.– 2008.– 9 авг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Турнир памяти Константина Баскаева [по вольной борьбе состоялся в Ардоне] // Рухс.– 2008.– 5 апр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угкаева Р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Мир прекрасен! : [о борце-вольнике, студенте СОГУ Р. Валиеве] / Римма Гугкаева // Жизнь Правобережья.– 2008.– 14 авг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усов А.А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Уголок, полный гармонии и безмятежности : [беседа с генеральным директором конно-спортивного центра «Алгус» А.А. Гусовым] / записала А. Алиханова // Владикавказ.– 2008.– 12 марта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Гуцаева А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От массовости к мастерству. Это лозунг всегда актуален : [о заслуженном тренере РФ А.Б. Макоеве] // Северная Осетия.– 2008.– 6 авг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Дабалаев В.</w:t>
      </w:r>
      <w:r w:rsidRPr="003C1E0A">
        <w:rPr>
          <w:rFonts w:ascii="Times New Roman" w:hAnsi="Times New Roman" w:cs="Times New Roman"/>
          <w:sz w:val="28"/>
          <w:szCs w:val="28"/>
        </w:rPr>
        <w:t xml:space="preserve"> «Кубок Нартов» достался гизельцам // Спорт Иристона.– 2008.– 29 июл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Даду С.</w:t>
      </w:r>
      <w:r w:rsidRPr="003C1E0A">
        <w:rPr>
          <w:rFonts w:ascii="Times New Roman" w:hAnsi="Times New Roman" w:cs="Times New Roman"/>
          <w:sz w:val="28"/>
          <w:szCs w:val="28"/>
        </w:rPr>
        <w:t xml:space="preserve"> «Хочу доказать, что неудачный сезон был случайностью» : [форвард владикавказской «Алании» Сергей Даду ответил на вопросы болельщиков] // Спорт Иристона.– 2008.– 30 сент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Даду С.</w:t>
      </w:r>
      <w:r w:rsidRPr="003C1E0A">
        <w:rPr>
          <w:rFonts w:ascii="Times New Roman" w:hAnsi="Times New Roman" w:cs="Times New Roman"/>
          <w:sz w:val="28"/>
          <w:szCs w:val="28"/>
        </w:rPr>
        <w:t xml:space="preserve"> «Я не знаю, почему не вызываюсь в сборную Молдовы» : [форвард владикавказской «Алании» Сергей Даду ответил на вопросы болельщиков] // Спорт Иристона.– 2008.–   16 дек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Датиева Л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Международный турнир по вольной борьбе, посвященный памяти чемпиона Европы Елкана Тедеева // Фидиуӕг.– 2008.– 13 нояб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12 осетин поспорят за кубок мира</w:t>
      </w:r>
      <w:r w:rsidRPr="003C1E0A">
        <w:rPr>
          <w:rFonts w:ascii="Times New Roman" w:hAnsi="Times New Roman" w:cs="Times New Roman"/>
          <w:sz w:val="28"/>
          <w:szCs w:val="28"/>
        </w:rPr>
        <w:t xml:space="preserve"> [по вольной борьбе. Который пройдет во Владикавказе] // Пульс Осетии.– 2008.– №3 (февр.)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10 лучших спортсменов года</w:t>
      </w:r>
      <w:r w:rsidRPr="003C1E0A">
        <w:rPr>
          <w:rFonts w:ascii="Times New Roman" w:hAnsi="Times New Roman" w:cs="Times New Roman"/>
          <w:sz w:val="28"/>
          <w:szCs w:val="28"/>
        </w:rPr>
        <w:t xml:space="preserve"> // Спорт Иристона.– 2008.– 9 дек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Туристон комплексон райрӕзтӕн</w:t>
      </w:r>
      <w:r w:rsidRPr="003C1E0A">
        <w:rPr>
          <w:rFonts w:ascii="Times New Roman" w:hAnsi="Times New Roman" w:cs="Times New Roman"/>
          <w:sz w:val="28"/>
          <w:szCs w:val="28"/>
        </w:rPr>
        <w:t xml:space="preserve"> // Рӕстдзинад.– 2008.– 31 июль.</w:t>
      </w:r>
    </w:p>
    <w:p w:rsidR="003C1E0A" w:rsidRPr="003C1E0A" w:rsidRDefault="003C1E0A" w:rsidP="003C1E0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sz w:val="28"/>
          <w:szCs w:val="28"/>
        </w:rPr>
        <w:t>Для строительства туристического комплекса [Осетии]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Сӕни боцикъа – цӕттӕ // Дигорӕ.–2008.– 26 июль.</w:t>
      </w:r>
    </w:p>
    <w:p w:rsidR="003C1E0A" w:rsidRPr="003C1E0A" w:rsidRDefault="003C1E0A" w:rsidP="003C1E0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sz w:val="28"/>
          <w:szCs w:val="28"/>
        </w:rPr>
        <w:t>Догузова Т. Бочка вина готова : [беседа с бронзовым призером Олимпийских игр Теей Догузовой] / записала Л. Безрукова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Доев И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Осетия ждет туристов. В Москве с 15 по 18 марта 2008 г. проходит международная туристическая выставка «Интурмаркет - 2008» // Северная Осетия.– 2008.– 18 марта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Доева А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Каждому по медали : [в Пицунде прошел международный турнир памяти Героя Абхазии, боксера Г. Блава] // Спорт Иристона.– 2008.– 14 окт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Доева А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Спортивный праздник в Балте [турнир по греко-римской борьбе среди юношей]  // Спорт Иристона.– 2008.– 1 апр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Долгаева И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Женщина на огневом рубеже : [беседа с мастером спорта по пулевой стрельбе И. Долгаевой] / записала М. Тезиева // Пульс Осетии.– 2008.– №39-40 (нояб.)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Дудаев А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Кто не успел, тот опоздал : [беседа с чемпионом мира по вольной борьбе Аланом Дудаевым] / записала И. Гиролетти // Осетия. Свободный взгляд.– 2008.– 18 нояб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Быть первой ей к лицу! : [о победителе Международного турнира по художественной гимнастике «Рубиновый звезды» Диане Туаевой] // Фидиуӕг.– </w:t>
      </w:r>
      <w:r w:rsidRPr="003C1E0A">
        <w:rPr>
          <w:rFonts w:ascii="Times New Roman" w:hAnsi="Times New Roman" w:cs="Times New Roman"/>
          <w:sz w:val="28"/>
          <w:szCs w:val="28"/>
          <w:highlight w:val="yellow"/>
        </w:rPr>
        <w:t>2008.– С</w:t>
      </w:r>
      <w:r w:rsidRPr="003C1E0A">
        <w:rPr>
          <w:rFonts w:ascii="Times New Roman" w:hAnsi="Times New Roman" w:cs="Times New Roman"/>
          <w:sz w:val="28"/>
          <w:szCs w:val="28"/>
        </w:rPr>
        <w:t xml:space="preserve">. 6.  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В семье Таймазовых – пять олимпийских медалей!/ Людмила Джигкаева // Фидиуӕг.– 2008.– 23 сент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Одержали убедительную победу! [на турнире по волейболу в с. Октябрьское] / Людмила Джигкаева // Фидиуӕг.– 2008.– 4 марта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Памяти блестящего мастера ковра [чемпиона Европы по вольной борьбе Е.М. Тедеева] / Людмила Джигкаева // Фидиуӕг.– 2008.– 18 нояб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Подтвердили свое мастерство [волейбольная команда ДЮСШ с. Октябрьское на международном турнире в Сухуми] / Людмила Джигкаева // Фидиуӕг.– 2008.– 13 нояб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Праздник юности и спортивного мастерства [турнир по футболу среди юношей в Пригородном районе] / Людмила Джигкаева // Фидиуӕг.– 2008.– 5 июн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Дзагоев А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Больше всего не люблю бегать назад! : [беседа с футболистом юношеской сборной России Аланом Дзагоевым] / записал А. Кузьмин // Жизнь Правобережья.– 2008.– 26 янв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Дзагоев А.</w:t>
      </w:r>
      <w:r w:rsidRPr="003C1E0A">
        <w:rPr>
          <w:rFonts w:ascii="Times New Roman" w:hAnsi="Times New Roman" w:cs="Times New Roman"/>
          <w:sz w:val="28"/>
          <w:szCs w:val="28"/>
        </w:rPr>
        <w:t xml:space="preserve"> «Своих первых тренеров не забываю» : [беседа с футболистом ЦСКА Аланом Дзагоевым] // Северная Осетия.– 2008.– 17 дек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Дзамболату Тедееву вручен титул «Лучший тренер России»</w:t>
      </w:r>
      <w:r w:rsidRPr="003C1E0A">
        <w:rPr>
          <w:rFonts w:ascii="Times New Roman" w:hAnsi="Times New Roman" w:cs="Times New Roman"/>
          <w:sz w:val="28"/>
          <w:szCs w:val="28"/>
        </w:rPr>
        <w:t xml:space="preserve"> // Южная Осетия.– 2008.– 6 февр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 xml:space="preserve">Дзантиева Ф. </w:t>
      </w:r>
      <w:r w:rsidRPr="003C1E0A">
        <w:rPr>
          <w:rFonts w:ascii="Times New Roman" w:hAnsi="Times New Roman" w:cs="Times New Roman"/>
          <w:sz w:val="28"/>
          <w:szCs w:val="28"/>
        </w:rPr>
        <w:t>Георгий Кетоев – витязь в «тигровой» шкуре// Спорт Иристона.– 2008.– 5 авг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Дзахсорты Т.Г.</w:t>
      </w:r>
      <w:r w:rsidRPr="003C1E0A">
        <w:rPr>
          <w:rFonts w:ascii="Times New Roman" w:hAnsi="Times New Roman" w:cs="Times New Roman"/>
          <w:sz w:val="28"/>
          <w:szCs w:val="28"/>
        </w:rPr>
        <w:t xml:space="preserve"> // Рӕстдзинад.– 2008.– 9 окт.</w:t>
      </w:r>
    </w:p>
    <w:p w:rsidR="003C1E0A" w:rsidRPr="003C1E0A" w:rsidRDefault="003C1E0A" w:rsidP="003C1E0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sz w:val="28"/>
          <w:szCs w:val="28"/>
        </w:rPr>
        <w:t>Дзахсоров Т.Г. [известный спортсмен, ветеран спорта : 1935-2008 : некролог]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Дзгоев В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Стучать или перестукиваться? : [о проблемах теннисного корта в центральном парке им. К.Л. Хетагурова] // Пульс Осетии.– 2008.– №10 (март)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Дзедаева К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В большом зале с большим волнением  : [в Беслане выступили воспитанницы студии художественной гимнастики Беслана] / Кристина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C1E0A">
        <w:rPr>
          <w:rFonts w:ascii="Times New Roman" w:hAnsi="Times New Roman" w:cs="Times New Roman"/>
          <w:sz w:val="28"/>
          <w:szCs w:val="28"/>
        </w:rPr>
        <w:t>зедаева // Жизнь Правобережья.– 2008.– 24 ма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Дзиваев К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В Куртатинском ущелье прошел турслет / Константин Дзиваев // Спорт Иристона.– 2008.– 14 окт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Дзилихова М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Верните нам большой футбол / Мадина Дзилихова // Осетия сегодня.–2008.– 29 ма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Дзилихова М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О боже, и не только : [о республиканском первенстве по боксу в РДДТ] / Мадина Дзилихова // Народы Кавказа.– 2008.– №13 (февр.)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Дзобелов О.Х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Поздравляем с юбилеем : [к 80-лети. Педагога и наставника спортсменов Сергея Гагиева] // Осетия. Свободный взгляд.– 2008.– 9 авг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Дзоблати И.</w:t>
      </w:r>
      <w:r w:rsidRPr="003C1E0A">
        <w:rPr>
          <w:rFonts w:ascii="Times New Roman" w:hAnsi="Times New Roman" w:cs="Times New Roman"/>
          <w:sz w:val="28"/>
          <w:szCs w:val="28"/>
        </w:rPr>
        <w:t xml:space="preserve"> «Газпром - детям»  : [об открытии спортивной площадки в с. Чикола] / Ирина Дзоблати  // Ирӕф.– 2008.– 27 нояб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Дзодзаев Б.А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Школа футбола : [беседа с тренером СДЮШОР по футболу Борисом Дзодзаевым] / записала А. Кочиева // Слово.– 2008.– 11 апр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Первые успехи юных борцов [Ардонской ДЮСШ] // Рухс.– 2008.– 11 нояб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 xml:space="preserve">Дзугкоева И. </w:t>
      </w:r>
      <w:r w:rsidRPr="003C1E0A">
        <w:rPr>
          <w:rFonts w:ascii="Times New Roman" w:hAnsi="Times New Roman" w:cs="Times New Roman"/>
          <w:sz w:val="28"/>
          <w:szCs w:val="28"/>
        </w:rPr>
        <w:t>Успех борцов-вольников [Ардонского района]  // Рухс.– 2008.– 30 окт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3C1E0A">
        <w:rPr>
          <w:rFonts w:ascii="Times New Roman" w:hAnsi="Times New Roman" w:cs="Times New Roman"/>
          <w:sz w:val="28"/>
          <w:szCs w:val="28"/>
        </w:rPr>
        <w:t xml:space="preserve"> Ӕнӕниз фӕлтӕр – рӕсугъд фидӕны бындур / Дзуццаты Къоста // Слово.– 2008.– 13 сент.</w:t>
      </w:r>
    </w:p>
    <w:p w:rsidR="003C1E0A" w:rsidRPr="003C1E0A" w:rsidRDefault="003C1E0A" w:rsidP="003C1E0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sz w:val="28"/>
          <w:szCs w:val="28"/>
        </w:rPr>
        <w:t>Дзуццов К. Здоровое поколение – залог будущего : [о спортивной школе Кировского района]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Едзиев В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Сборная РСО-Алания по ушу лидирует в ЮФО : [беседа с директором отд. По ушу ЮФО России Владимиром Едзаевым] / записала С. Уртаева  // Спорт Иристона.– 2008.– 27 февр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Едзиев В.</w:t>
      </w:r>
      <w:r w:rsidRPr="003C1E0A">
        <w:rPr>
          <w:rFonts w:ascii="Times New Roman" w:hAnsi="Times New Roman" w:cs="Times New Roman"/>
          <w:sz w:val="28"/>
          <w:szCs w:val="28"/>
        </w:rPr>
        <w:t xml:space="preserve"> «Чемпионат России прошел в жесткой конкуренции» : [беседа с тренером сборной команды северной Осетии по ушу ] Владимиром Едзаевым  / записала С. Уртаева // Спорт Иристона.– 2008.– 29 апр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Есиев И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Его педагогическая поэма : [к юбилею исследователя истории спортивного движения республики С. Гагиева] // Северная Осетия.– 2008.– 1 авг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Жадан Ю.В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Жить, занимаясь любимым делом : [беседа с мастером спорта по современному пятиборью Жаданом Ю.В.] / записала А. Габиева // Спорт Иристона.– 2008.– 2 сент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Женская сборная [Северной Осетии] по боксу завоевала</w:t>
      </w:r>
      <w:r w:rsidRPr="003C1E0A">
        <w:rPr>
          <w:rFonts w:ascii="Times New Roman" w:hAnsi="Times New Roman" w:cs="Times New Roman"/>
          <w:sz w:val="28"/>
          <w:szCs w:val="28"/>
        </w:rPr>
        <w:t xml:space="preserve"> 11 медалей [на первенстве ЮФО в г. Сальске] // Владикавказ.– 2008.– 28 марта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Жизнь, как соленая вода</w:t>
      </w:r>
      <w:r w:rsidRPr="003C1E0A">
        <w:rPr>
          <w:rFonts w:ascii="Times New Roman" w:hAnsi="Times New Roman" w:cs="Times New Roman"/>
          <w:sz w:val="28"/>
          <w:szCs w:val="28"/>
        </w:rPr>
        <w:t xml:space="preserve"> : [в Беслане пройдет республиканский турнир по вольной борьбе памяти заслуженного тренера России Романа Дзагоева и чемпиона мира Олега Наниева] // Жизнь Правобережья.– 2008.– 4 дек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Забота о здоровье подрастающего поколения</w:t>
      </w:r>
      <w:r w:rsidRPr="003C1E0A">
        <w:rPr>
          <w:rFonts w:ascii="Times New Roman" w:hAnsi="Times New Roman" w:cs="Times New Roman"/>
          <w:sz w:val="28"/>
          <w:szCs w:val="28"/>
        </w:rPr>
        <w:t xml:space="preserve"> : [беседа с директором Кировской детско-юношеской спортивной школы Гелей Шавлоховой] / записал А. Кубалов // Стыр Ныхас.– 2008.– № () №13 (апр.)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Зазроев И.А.</w:t>
      </w:r>
      <w:r w:rsidRPr="003C1E0A">
        <w:rPr>
          <w:rFonts w:ascii="Times New Roman" w:hAnsi="Times New Roman" w:cs="Times New Roman"/>
          <w:sz w:val="28"/>
          <w:szCs w:val="28"/>
        </w:rPr>
        <w:t xml:space="preserve"> «Не мыслю свою жизнь без футбола» : [беседа с бывшим футболистом «Спартака» Орджоникидзе Игорем Зазроевым] / записал В. Тедеев // Спорт Иристона.– 2008.– 11 нояб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Зозырты И.</w:t>
      </w:r>
      <w:r w:rsidRPr="003C1E0A">
        <w:rPr>
          <w:rFonts w:ascii="Times New Roman" w:hAnsi="Times New Roman" w:cs="Times New Roman"/>
          <w:sz w:val="28"/>
          <w:szCs w:val="28"/>
        </w:rPr>
        <w:t xml:space="preserve"> «Фӕнды мӕ Ирыстонӕн лӕггад кӕнын» // Рӕстдзинад.– 2008.– 22 окт.</w:t>
      </w:r>
    </w:p>
    <w:p w:rsidR="003C1E0A" w:rsidRPr="003C1E0A" w:rsidRDefault="003C1E0A" w:rsidP="003C1E0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sz w:val="28"/>
          <w:szCs w:val="28"/>
        </w:rPr>
        <w:t>Зазроев И. «Хочу служить Осетии» » : [беседа с бывшим футболистом «Спартака» Орджоникидзе Игорем Зазроевым]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Залиева Ф.</w:t>
      </w:r>
      <w:r w:rsidRPr="003C1E0A">
        <w:rPr>
          <w:rFonts w:ascii="Times New Roman" w:hAnsi="Times New Roman" w:cs="Times New Roman"/>
          <w:sz w:val="28"/>
          <w:szCs w:val="28"/>
        </w:rPr>
        <w:t xml:space="preserve"> «Локомотив-школьная лига» : [в спорткомлексе состоялось открытие второго этапа соревнований по баскетболу среди общеобразовательных школ] // Спорт Иристона.– 2008.– 12 февр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Зангиева С.</w:t>
      </w:r>
      <w:r w:rsidRPr="003C1E0A">
        <w:rPr>
          <w:rFonts w:ascii="Times New Roman" w:hAnsi="Times New Roman" w:cs="Times New Roman"/>
          <w:sz w:val="28"/>
          <w:szCs w:val="28"/>
        </w:rPr>
        <w:t xml:space="preserve"> «Надежда» Светланы Зангиевой : [беседа с мастером спорта по футболу Светланой Зангиевой] / записал А. Гугкаев // Спорт Иристона.– 2008.– 5 февр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Мотогонщик из Осетии [чемпион СССР Артур Сырхаев] / Юрий Запопев // Осетия. Свободный взгляд.– 2008.– 18 окт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Победные трассы Юрия Гиреева [чемпиона России по мотоциклетному спорту] / Юрий Запопев // Осетия. Свободный взгляд.– 2008.– 16 окт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«За прежние заслуги никто в Пекин не поедет»</w:t>
      </w:r>
      <w:r w:rsidRPr="003C1E0A">
        <w:rPr>
          <w:rFonts w:ascii="Times New Roman" w:hAnsi="Times New Roman" w:cs="Times New Roman"/>
          <w:sz w:val="28"/>
          <w:szCs w:val="28"/>
        </w:rPr>
        <w:t xml:space="preserve"> : Международный турнир Гран-при «Иван Ярыгин» оказался весьма урожайным на сенсации  // Пульс Осетии.– 2008.– №3 (февр.)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Будущее тяжелой атлетики в надежных руках... : [в г. Чехове прошло первенство России по тяжелой атлетике среди юношей и девушек] / Михаил Зильберман // Спорт Иристона.– 2008.– 13 ма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Влюбленный в искусство, закаляющее дух... : [о мастере спорта по тхэквондо Алане Акоеве] / Михаил Зильберман // Спорт Иристона.– 2008.– 2 сент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3C1E0A">
        <w:rPr>
          <w:rFonts w:ascii="Times New Roman" w:hAnsi="Times New Roman" w:cs="Times New Roman"/>
          <w:sz w:val="28"/>
          <w:szCs w:val="28"/>
        </w:rPr>
        <w:t xml:space="preserve"> </w:t>
      </w:r>
      <w:r w:rsidRPr="003C1E0A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3C1E0A">
        <w:rPr>
          <w:rFonts w:ascii="Times New Roman" w:hAnsi="Times New Roman" w:cs="Times New Roman"/>
          <w:sz w:val="28"/>
          <w:szCs w:val="28"/>
        </w:rPr>
        <w:t xml:space="preserve"> чемпионат и </w:t>
      </w:r>
      <w:r w:rsidRPr="003C1E0A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3C1E0A">
        <w:rPr>
          <w:rFonts w:ascii="Times New Roman" w:hAnsi="Times New Roman" w:cs="Times New Roman"/>
          <w:sz w:val="28"/>
          <w:szCs w:val="28"/>
        </w:rPr>
        <w:t xml:space="preserve"> юношеское первенство РСО-А по джиу-джитсу / Михаил Зильберман // Спорт Иристона.– 2008.– 22 янв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Двукратный чемпион СССР [мастер спорта по легкой атлетике Валентин Галаванов] / Михаил Зильберман // Спорт Иристона.– 2008.– 19 февр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Заслуженный тренер Росс Алан Бидеев / Михаил Зильберман // Спорт Иристона.– 2008.– 7 окт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Золото, серебро и бронза : [в Курске прошло первенство по тяжелой атлетике среди юниоров]  / Михаил Зильберман // Спорт Иристона.– 2008.– 8 апр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  <w:highlight w:val="yellow"/>
        </w:rPr>
        <w:t>Зильберман М.</w:t>
      </w:r>
      <w:r w:rsidRPr="003C1E0A">
        <w:rPr>
          <w:rFonts w:ascii="Times New Roman" w:hAnsi="Times New Roman" w:cs="Times New Roman"/>
          <w:sz w:val="28"/>
          <w:szCs w:val="28"/>
          <w:highlight w:val="yellow"/>
        </w:rPr>
        <w:t xml:space="preserve"> Интересная книга  : [в издательстве «Ир» вышла книга «Осетия2008. Календарь памятных дат» / составитель Ирина Бибоева] / Михаил Зильберман // Спорт Иристона.– 2008.– 29 апр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Майор милиции – двукратный чемпион СССР  [Валентин Галаванов]  / Михаил Зильберман // Территория 02.– 2008.– №6 (февр.)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3C1E0A">
        <w:rPr>
          <w:rFonts w:ascii="Times New Roman" w:hAnsi="Times New Roman" w:cs="Times New Roman"/>
          <w:sz w:val="28"/>
          <w:szCs w:val="28"/>
        </w:rPr>
        <w:t xml:space="preserve"> «Моя мечта – подготовить олимпийского чемпиона» : [о мастере спорта по тхэквондо Александре Резникове]  / Михаил Зильберман // Спорт Иристона.– 2008.– 8 июл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Наши фехтовальщики отличились на Кубани / Михаил Зильберман // Северная Осетия.– 2008.– 24 дек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Талантливый исследователь, человек высокой чести... [Сергей Гагиев]  / Михаил Зильберман // Спорт Иристона.– 2008.– 5 авг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3C1E0A">
        <w:rPr>
          <w:rFonts w:ascii="Times New Roman" w:hAnsi="Times New Roman" w:cs="Times New Roman"/>
          <w:sz w:val="28"/>
          <w:szCs w:val="28"/>
        </w:rPr>
        <w:t xml:space="preserve"> «Динамо» : путь к рекордам открыт : [об открытии физ-спортивного общества «Динамо»] // Северная Осетия.– 2008.– 11 янв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Зыгина В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Гора – она и в Африке гора... Для дилетантов. А для настоящего альпиниста это новые открытия и возможность познать мир и себя : [об экспедиции на вершину африканского континента Килиманджаро] // Северная Осетия.– 2008.– 24 окт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Ибрагимов А.</w:t>
      </w:r>
      <w:r w:rsidRPr="003C1E0A">
        <w:rPr>
          <w:rFonts w:ascii="Times New Roman" w:hAnsi="Times New Roman" w:cs="Times New Roman"/>
          <w:sz w:val="28"/>
          <w:szCs w:val="28"/>
        </w:rPr>
        <w:t xml:space="preserve"> «Алания» в ожидании Валерия Петракова  [нового тренера] // Северная Осетия.– 2008.– 9 дек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Ибрагимов А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Артур Пагаев прощался с болельщиками // Северная Осетия.– 2008.– 15 июл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Ибрагимов А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Достойный сын именитого отца. Известному тренеру и футболисту Игорю Зазроеву – 60 лет // Северная Осетия.– 2008.– 23 окт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Ибрагимов А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Тамерлан Тменов – вице президент федерации дзюдо России // Северная Осетия.– 2008.– 20 дек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Ибрагимов А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Хаджимурат Гацалов – триумфатор абсолютного чемпионата мира [по вольной борьбе] // Северная Осетия.– 2008.– 11 нояб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... И вновь позвала отцовская тропа</w:t>
      </w:r>
      <w:r w:rsidRPr="003C1E0A">
        <w:rPr>
          <w:rFonts w:ascii="Times New Roman" w:hAnsi="Times New Roman" w:cs="Times New Roman"/>
          <w:sz w:val="28"/>
          <w:szCs w:val="28"/>
        </w:rPr>
        <w:t xml:space="preserve"> : [о заслуженном мастере спорта Советского Союза по тяжелой атлетике Артуре Акоеве] // Спорт Иристона.– 2008.– 12 февр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Игорю Зазроеву – 60! //</w:t>
      </w:r>
      <w:r w:rsidRPr="003C1E0A">
        <w:rPr>
          <w:rFonts w:ascii="Times New Roman" w:hAnsi="Times New Roman" w:cs="Times New Roman"/>
          <w:sz w:val="28"/>
          <w:szCs w:val="28"/>
        </w:rPr>
        <w:t xml:space="preserve"> Спорт Иристона.– 2008.– 21 окт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Икаева Т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Как и где протекают трудовые будни ДЮСШ им. С.А. Елбаева : [беседа с директором Дигорской спортивной школы Таирой Икаевой] / записала Т. Анатольевна // Вести Дигории.– 2008.– 14 февр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Итоги очередных республиканских показательных соревнований</w:t>
      </w:r>
      <w:r w:rsidRPr="003C1E0A">
        <w:rPr>
          <w:rFonts w:ascii="Times New Roman" w:hAnsi="Times New Roman" w:cs="Times New Roman"/>
          <w:sz w:val="28"/>
          <w:szCs w:val="28"/>
        </w:rPr>
        <w:t xml:space="preserve"> по стрельбе из охотничьего нарезного оружия // Владикавказ.– 2008.– 26 нояб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Итоги уходящего года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Осетинский спорт на новой высоте // Народы Кавказа.– 2008.– №23 (дек.)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Къӕбысты А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Олимпаг чемпионты хъӕу / Къӕбысты Андрей // Рӕстдзинад.– 2008.– 2 апр.</w:t>
      </w:r>
    </w:p>
    <w:p w:rsidR="003C1E0A" w:rsidRPr="003C1E0A" w:rsidRDefault="003C1E0A" w:rsidP="003C1E0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sz w:val="28"/>
          <w:szCs w:val="28"/>
        </w:rPr>
        <w:t>Кабисов А. Село олимпийских чемпионов [Ногир]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Кадиев Р.</w:t>
      </w:r>
      <w:r w:rsidRPr="003C1E0A">
        <w:rPr>
          <w:rFonts w:ascii="Times New Roman" w:hAnsi="Times New Roman" w:cs="Times New Roman"/>
          <w:sz w:val="28"/>
          <w:szCs w:val="28"/>
        </w:rPr>
        <w:t xml:space="preserve"> «Мне повезло на хороших людей» : [беседа с ветераном осетинского футбола Русланом Кадиевым] / записал В. Тедеев // Спорт Иристона.– 2008.–  2 дек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Кадиева З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Умение преодолевать себя : [памяти мастера спорта по вольной борьбе Сократа Касоева] // Спорт Иристона.– 2008.– 22 июл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Кадзаев Б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Максим Ревазов – двукратный чемпион России [авиамоделист]   // Заря.– 2008.– 26 авг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Кадзаев Б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Свободный полет Максима Ревазова [мастера спорта по авиаспорту] / Будзи Кадзаев // Спорт Иристона.– 2008.– 19 авг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Кадзаев Б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Титулы лучших в спортивном авиамоделизме России завоевали алагирские ребята [мастера спорта по авиаспорту] / Будзи Кадзаев // Заря.– 2008.– 19 февр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Каиров Н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Знайте, каким он парнем был! [чемпион мира Бадзи Кулаев] // Рухс.– 2008.– 28 авг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В активе олимпийская бронза [у Х. Гозюмова, воспитанника Алагирской спортивной школы] // Заря.– 2008.– 6 ма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Золото Сослана Дудиева [борца вольного стиля] // Заря.– 2008.– 2 дек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Удостоен высокого звания [М. Лолаев по мотоспорту] // Рухс.– 2008.– 19 янв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Успешный дебют [Регины Зангиевой на чемпионате республики по «шуай-тай»] // Заря.– 2008.– 27 дек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Чудеса на виражах : [в Алагирском районе проходит турнир по мотокроссу памяти Аслана Хадарцева] // Заря.– 2008.– 18 окт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Как попасть в сборную России</w:t>
      </w:r>
      <w:r w:rsidRPr="003C1E0A">
        <w:rPr>
          <w:rFonts w:ascii="Times New Roman" w:hAnsi="Times New Roman" w:cs="Times New Roman"/>
          <w:sz w:val="28"/>
          <w:szCs w:val="28"/>
        </w:rPr>
        <w:t>? Бюро Федерации спортивной борьбы России утвердило «Критерии отбора в сборную России по вольной борьбе на Олимпийские игры 2008 г.»  // Пульс Осетии.– 2008.– №7 (февр.)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Калантаров О</w:t>
      </w:r>
      <w:r w:rsidRPr="003C1E0A">
        <w:rPr>
          <w:rFonts w:ascii="Times New Roman" w:hAnsi="Times New Roman" w:cs="Times New Roman"/>
          <w:sz w:val="28"/>
          <w:szCs w:val="28"/>
        </w:rPr>
        <w:t>. «Мы – на правильном пути» : [беседа с тренером кикбоксинга сборной РСО-А Олегом Калантаровым] / записал В. Абагов // Осетия сегодня.–2008.– 28 февр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Календарь игр первенства России по футболу</w:t>
      </w:r>
      <w:r w:rsidRPr="003C1E0A">
        <w:rPr>
          <w:rFonts w:ascii="Times New Roman" w:hAnsi="Times New Roman" w:cs="Times New Roman"/>
          <w:sz w:val="28"/>
          <w:szCs w:val="28"/>
        </w:rPr>
        <w:t>. Первый дивизион. Первый круг // Спорт Иристона.– 2008.– 5 февр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Хъантеты А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Гуковайы бауарзтой уӕливыхтӕ / Хъантеты Аланӕ // Рӕстдзинад.– 2008.– 20 февр.</w:t>
      </w:r>
    </w:p>
    <w:p w:rsidR="003C1E0A" w:rsidRPr="003C1E0A" w:rsidRDefault="003C1E0A" w:rsidP="003C1E0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sz w:val="28"/>
          <w:szCs w:val="28"/>
        </w:rPr>
        <w:t>Контеева А. В Гуково полюбили пироги с сыром : [беседа с бронзовым призером Всемирной универсиады по дзюдо за 2007 г. Аланой Кантеевой] / записала Я. Ясенева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Кантеева А. «</w:t>
      </w:r>
      <w:r w:rsidRPr="003C1E0A">
        <w:rPr>
          <w:rFonts w:ascii="Times New Roman" w:hAnsi="Times New Roman" w:cs="Times New Roman"/>
          <w:sz w:val="28"/>
          <w:szCs w:val="28"/>
        </w:rPr>
        <w:t>Хулиганы меня боятся»  : [беседа с бронзовым призером Всемирной универсиады по дзюдо за 2007 г. Аланой Кантеевой] / записала Я. Ясенева // Осетия. Свободный взгляд.– 2008.– 9 февр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Кантемиров Б.</w:t>
      </w:r>
      <w:r w:rsidRPr="003C1E0A">
        <w:rPr>
          <w:rFonts w:ascii="Times New Roman" w:hAnsi="Times New Roman" w:cs="Times New Roman"/>
          <w:sz w:val="28"/>
          <w:szCs w:val="28"/>
        </w:rPr>
        <w:t xml:space="preserve"> «Каратэ на пальцах не объяснишь» : [беседа с мастером спорта России по каратэ Борисом Кантемировым] / записала З. Сагеева // Спорт Иристона.– 2008.– 23 дек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Кантемиров Б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Пока - вторые [каратисты Осетии] / Борис Кантемиров // Спорт Иристона.– 2008.–13 ма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Карданов Т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Успех Дианы : [о чемпионке по армрестлингу Диане Есеевой] // Вести Дигории.– 2008.– 19 апр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Карсанов О.</w:t>
      </w:r>
      <w:r w:rsidRPr="003C1E0A">
        <w:rPr>
          <w:rFonts w:ascii="Times New Roman" w:hAnsi="Times New Roman" w:cs="Times New Roman"/>
          <w:sz w:val="28"/>
          <w:szCs w:val="28"/>
        </w:rPr>
        <w:t xml:space="preserve"> «Мамисон» переходит в фазу конкретных дел : [беседа с председателем Комитета по туризму О. Карсановым] / записала Л. Андреева // Северная Осетия.– 2008.– 27 сент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Карсанов О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Мамисонские перспективы : [беседа с председателем Комитета РСО-А по туризму и курортному дулу Олегом Карсановым] / записала Д. Кочиева // Слово.– 2008.– 3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Кастуева И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Самбисты из районного ОВД на пьедестале почета  / Инга Кастуева // Жизнь Правобережья.– 2008.– 27 дек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Качаева Ю.</w:t>
      </w:r>
      <w:r w:rsidRPr="003C1E0A">
        <w:rPr>
          <w:rFonts w:ascii="Times New Roman" w:hAnsi="Times New Roman" w:cs="Times New Roman"/>
          <w:sz w:val="28"/>
          <w:szCs w:val="28"/>
        </w:rPr>
        <w:t xml:space="preserve"> «Моя мечта? Прорваться на Олимпиаду-2012» : [беседа с чемпионкой мира по легкой атлетике среди юниоров Юлией Качаловой]  / записала С. Тотоева // Моздокский вестник.– 2008.– 19 июля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Келехсаев Р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В будущее – с оптимизмом : [беседа с министром по делам молодежи, физкультуры и спорта Рустемом Келехсаевым] / записала А. Габиева // Спорт Иристона.– 2008.– 2 сент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Келехсаев Р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Молодежь – авангард общества : [беседа с министром по делам молодежи, физкультуры и спорта Рустемом Келехсаевым] / записала Д. Кочиева // Слово.– 2008.– 22 марта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Келехсаев Р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Осетинская школа борьбы – лучшая в мире // Спорт Иристона.– 2008.– 12 февр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Кесслер Р.</w:t>
      </w:r>
      <w:r w:rsidRPr="003C1E0A">
        <w:rPr>
          <w:rFonts w:ascii="Times New Roman" w:hAnsi="Times New Roman" w:cs="Times New Roman"/>
          <w:sz w:val="28"/>
          <w:szCs w:val="28"/>
        </w:rPr>
        <w:t xml:space="preserve"> Определились с президентом и наставниками [Федерация спортивной борьбы России] // Пульс Осетии.– 2008.– №47 (дек.)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Кетоев Г.</w:t>
      </w:r>
      <w:r w:rsidRPr="003C1E0A">
        <w:rPr>
          <w:rFonts w:ascii="Times New Roman" w:hAnsi="Times New Roman" w:cs="Times New Roman"/>
          <w:sz w:val="28"/>
          <w:szCs w:val="28"/>
        </w:rPr>
        <w:t xml:space="preserve"> «Решил отвоевать себе место под солнцем» : [беседа с чемпионом мира по вольной борьбе Г. Кетоевым] / записала И. Гиголаева // Пульс Осетии.– 2008.– №27 (авг.)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Кетоев стал двукратным чемпионом Европы по вольной борьбе</w:t>
      </w:r>
      <w:r w:rsidRPr="003C1E0A">
        <w:rPr>
          <w:rFonts w:ascii="Times New Roman" w:hAnsi="Times New Roman" w:cs="Times New Roman"/>
          <w:sz w:val="28"/>
          <w:szCs w:val="28"/>
        </w:rPr>
        <w:t xml:space="preserve"> // Спорт Иристона.– 2008.– 8 апр.</w:t>
      </w:r>
    </w:p>
    <w:p w:rsidR="003C1E0A" w:rsidRP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>Кишинец П.</w:t>
      </w:r>
      <w:r w:rsidRPr="003C1E0A">
        <w:rPr>
          <w:rFonts w:ascii="Times New Roman" w:hAnsi="Times New Roman" w:cs="Times New Roman"/>
          <w:sz w:val="28"/>
          <w:szCs w:val="28"/>
        </w:rPr>
        <w:t xml:space="preserve"> Сильные духом : [беседа с тренером Павлом Кишинецом и обладателем первого кю айкидо Давидом Албеговым] / записала Н. Арчегова // Спорт Иристона.– 2008.– 1 апр.</w:t>
      </w:r>
    </w:p>
    <w:p w:rsidR="003C1E0A" w:rsidRDefault="003C1E0A" w:rsidP="003C1E0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E0A">
        <w:rPr>
          <w:rFonts w:ascii="Times New Roman" w:hAnsi="Times New Roman" w:cs="Times New Roman"/>
          <w:b/>
          <w:sz w:val="28"/>
          <w:szCs w:val="28"/>
        </w:rPr>
        <w:t xml:space="preserve">Князев В. </w:t>
      </w:r>
      <w:r w:rsidRPr="003C1E0A">
        <w:rPr>
          <w:rFonts w:ascii="Times New Roman" w:hAnsi="Times New Roman" w:cs="Times New Roman"/>
          <w:sz w:val="28"/>
          <w:szCs w:val="28"/>
        </w:rPr>
        <w:t>У «Алании» новый руководитель // Спорт Иристона.– 2008.– 9 дек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Ковтун Ю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Юрий Ковтун стал милиционером : [беседа с главным милиционером ФК «МВД России», бывшим игроком «Алании»] // Спорт Иристона.– 2008.– 2 дек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Козаев В.К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Метод самозащиты и способ духовного совершенства : [беседа с руководителем Управления службы судебных приставов по РСО-А Валерием Козаевым] / записала М. Бериева // Спорт Иристона.– 2008.– 30 сент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Козаева З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Старт дан : [об успехах юных спортсменок школы фехтования Северной Осетии]  / Зарина Козаева // Спорт Иристона.– 2008.– 8 апр. 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Кораблев П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Почти как в НБА : [развитие баскетбола в Северной Осетии] // Спорт Иристона.– 2008.– 25 нояб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Кортиева А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В разрушенном городе – праздник спорта : [в г. Цхинвал состоялась игра на первенство РСО-Алания по футболу]  // Фидиуӕг.– 2008.– 13 сент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Кривенко Н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Детско-юношеская спортивная школа№2 : [беседа с зам. директора спортивной школы Н. Кривенко] / записала Ю. Старченко  // Владикавказ.– 2008.– 22 окт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Крымова Н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С нами не связывайтесь : сильнейшие самбисты в Правобережье / Надежда Крымова // Жизнь Правобережья.– 2008.– 15 нояб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Кубалов А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И снова турнир... [первенство Кировского района по вольной борьбе среди юношей] // Вперед.– 2008.– 19 янв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Им желали удачи в борьбе . Честной : [в спортивно-оздоровительном комплексе г. Беслана прошел Всероссийский юношеский турнир по вольной борьбе памяти Рамазана Дзагоева] / Бэла Кудухова // Жизнь Правобережья.– 2008.– 15 янв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Курбанов Р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Владикавказ пишем, Пекин – в уме : Сборная России второй год подряд завоевывает Кубок мира по вольной борьбе // Пульс Осетии.– 2008.– №6 (февр.)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Курбанов Р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Гацалов вновь занял свое привычное место // Пульс Осетии.– 2008.– №41 (нояб.)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Курбанов Р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Звезды на ковре : сегодня стартует Кубок мира [по вольной борьбе во Владикавказе] // Пульс Осетии.– 2008.– №5 (февр.)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Курбанов Р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Надежды и реалии пекинской олимпиады // Пульс Осетии.– 2008.– №30 (авг.)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Курбанов Р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Осетинская школа кикбоксинга вновь громко заявила о себе [на чемпионате мира в Италии] // Пульс Осетии.– 2008.– №37 (окт.)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Курбанов Р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Пекин нас рассудит : Кто привезет в Осетию Олимпийские медали из поднебесной? // Пульс Осетии.– 2008.– №27 (авг.)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Курбанов Р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Что принесет «Алании» долгожданный ветер перемен? : [о назначении Хасана Джиоева директором футбольной команды «Алания»]  // Пульс Осетии.– 2008.– №10 (март)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Кусова С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Конная школа на пороге перемен / Светлана Кусова // Спорт Иристона.– 2008.– 8 июля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Лагкуев Р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Главный приз достался Алану Дзампаеву на Всероссийском турнире по вольной борьбе на призы Сослана Андиева // Северная Осетия.– 2008.– 12 нояб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Лагкуев Р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Штанга легкой не бывает... : [Второй Всероссийский турнир по тяжелой атлетике прошел во Владикавказе] // Северная Осетия.– 2008.– 23 дек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 xml:space="preserve">Лазариди М. </w:t>
      </w:r>
      <w:r w:rsidRPr="001B433C">
        <w:rPr>
          <w:rFonts w:ascii="Times New Roman" w:hAnsi="Times New Roman" w:cs="Times New Roman"/>
          <w:sz w:val="28"/>
          <w:szCs w:val="28"/>
        </w:rPr>
        <w:t>Победы еще придут : [юные волейболисты ст. Архонская приехали с международного турнира по волейболу] // Фидиуӕг.– 2008.– 29 мая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Леков А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Непокоренных вершин еще много : [беседа с заслуженным мастером спорта, игроком владикавказской ФК «Стимул» Александром Лековым] / записала М. Гергаулова // Спорт Иристона.– 2008.– 20 мая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Леков А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Осетинская «ласточка» параолимпиады : [пресс-конференция с триумфаторами Параолимпийских игр]  / записал В. Туганов // Спорт Иристона.– 200-8.– 30 сент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Лучшие мастера пара-ски – в Осетии!</w:t>
      </w:r>
      <w:r w:rsidRPr="001B433C">
        <w:rPr>
          <w:rFonts w:ascii="Times New Roman" w:hAnsi="Times New Roman" w:cs="Times New Roman"/>
          <w:sz w:val="28"/>
          <w:szCs w:val="28"/>
        </w:rPr>
        <w:t xml:space="preserve"> : [об открытии чемпионата и Кубка России по парашютно-горнолыжному двоеборью (пара-ски)] // Народы Кавказа.– 2008.– №5 (февр.–март)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Лучшие тяжелоатлеты во Владикавказе</w:t>
      </w:r>
      <w:r w:rsidRPr="001B433C">
        <w:rPr>
          <w:rFonts w:ascii="Times New Roman" w:hAnsi="Times New Roman" w:cs="Times New Roman"/>
          <w:sz w:val="28"/>
          <w:szCs w:val="28"/>
        </w:rPr>
        <w:t xml:space="preserve"> [на чемпионате России по тяжелой атлетике среди молодежи] // Рӕстдзинад.– 2008.– 18 окт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Макоев А.Б.</w:t>
      </w:r>
      <w:r w:rsidRPr="001B433C">
        <w:rPr>
          <w:rFonts w:ascii="Times New Roman" w:hAnsi="Times New Roman" w:cs="Times New Roman"/>
          <w:sz w:val="28"/>
          <w:szCs w:val="28"/>
        </w:rPr>
        <w:t xml:space="preserve"> «Дисциплина – это половина победы!» : [беседа с заслуженным тренером России Ахсаром Макоевым] / записала Р. Куцукова // Ирӕф.– 2008.– 29 марта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Малиева А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Турнир сильнейших : [о победе на Всероссийском первенстве по боксу в г. Ульяновске Эмилии Ахмедовой] / Алла Малиева // Осетия сегодня.–2008.– 20 нояб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Мамсургова Т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Россия не уступила трофей Кубка мира 2008 по вольной борьбе // Владикавказ.– 2008.– 20 февр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«Манеж» примет вольников всего мира</w:t>
      </w:r>
      <w:r w:rsidRPr="001B433C">
        <w:rPr>
          <w:rFonts w:ascii="Times New Roman" w:hAnsi="Times New Roman" w:cs="Times New Roman"/>
          <w:sz w:val="28"/>
          <w:szCs w:val="28"/>
        </w:rPr>
        <w:t xml:space="preserve"> // Южная Осетия.– 2008.– 13 февр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Маргиев В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Упор – на молодежь : [о члене молодежной сборной по вольной борьбе В. Бедоеве]  // Фидиуӕг.</w:t>
      </w:r>
      <w:r w:rsidRPr="001668F2">
        <w:t xml:space="preserve"> </w:t>
      </w:r>
      <w:r>
        <w:t>–</w:t>
      </w:r>
      <w:r w:rsidRPr="001B433C">
        <w:rPr>
          <w:rFonts w:ascii="Times New Roman" w:hAnsi="Times New Roman" w:cs="Times New Roman"/>
          <w:sz w:val="28"/>
          <w:szCs w:val="28"/>
        </w:rPr>
        <w:t xml:space="preserve"> 2008.</w:t>
      </w:r>
      <w:r w:rsidRPr="001668F2">
        <w:t xml:space="preserve"> </w:t>
      </w:r>
      <w:r>
        <w:t>–</w:t>
      </w:r>
      <w:r w:rsidRPr="001B433C">
        <w:rPr>
          <w:rFonts w:ascii="Times New Roman" w:hAnsi="Times New Roman" w:cs="Times New Roman"/>
          <w:sz w:val="28"/>
          <w:szCs w:val="28"/>
        </w:rPr>
        <w:t xml:space="preserve">   9 авг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Марзоева К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Ирафские рукоборцы молодцы! / Карина Марзоева // Ирӕф.– 2008.– 3 апр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Мария Соболь стала чемпионом России [по каратэ]</w:t>
      </w:r>
      <w:r w:rsidRPr="001B433C">
        <w:rPr>
          <w:rFonts w:ascii="Times New Roman" w:hAnsi="Times New Roman" w:cs="Times New Roman"/>
          <w:sz w:val="28"/>
          <w:szCs w:val="28"/>
        </w:rPr>
        <w:t xml:space="preserve"> // Спорт Иристона.– 2008.– 12 марта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Мария Соболь стала чемпионкой мира по каратэ</w:t>
      </w:r>
      <w:r w:rsidRPr="001B433C">
        <w:rPr>
          <w:rFonts w:ascii="Times New Roman" w:hAnsi="Times New Roman" w:cs="Times New Roman"/>
          <w:sz w:val="28"/>
          <w:szCs w:val="28"/>
        </w:rPr>
        <w:t xml:space="preserve"> // Северная Осетия.– 2008.– 18 нояб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Мартинетти Р</w:t>
      </w:r>
      <w:r w:rsidRPr="001B433C">
        <w:rPr>
          <w:rFonts w:ascii="Times New Roman" w:hAnsi="Times New Roman" w:cs="Times New Roman"/>
          <w:sz w:val="28"/>
          <w:szCs w:val="28"/>
        </w:rPr>
        <w:t>. «Сборная России доказала, что она сильнейшая» : [беседа с Президентом Международной федерации борьбы Р. Мартинетти] / записала С. Уртаева // Спорт Иристона.– 2008.– 19 февр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Маскаев О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Маскаев обещал вернуться : [беседа с экс-чемпионом мира по боксу среди профессионалов в супертяжелом весе Олегом Маскаевым] / записала С. Александрова // Спорт Иристона.– 2008.– 6 мая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Маскаев О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Чемпион Олег Маскаев в гостях у мальчишек Правобережья : [беседа с экс-чемпионом мира по боксу среди профессионалов в супертяжелом весе Олегом Маскаевым] / записал Ф. Цаликов // Спорт Иристона.– 2008.– 6 мая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Мастера – ветераны подтверждают класс</w:t>
      </w:r>
      <w:r w:rsidRPr="001B433C">
        <w:rPr>
          <w:rFonts w:ascii="Times New Roman" w:hAnsi="Times New Roman" w:cs="Times New Roman"/>
          <w:sz w:val="28"/>
          <w:szCs w:val="28"/>
        </w:rPr>
        <w:t xml:space="preserve"> : [в Калининграде прошел турни памяти В.А. Батечко по вольной борьбе] // Спорт Иристона.– 2008.–15 апр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Мастерский «хук» Георгия Казиева</w:t>
      </w:r>
      <w:r w:rsidRPr="001B433C">
        <w:rPr>
          <w:rFonts w:ascii="Times New Roman" w:hAnsi="Times New Roman" w:cs="Times New Roman"/>
          <w:sz w:val="28"/>
          <w:szCs w:val="28"/>
        </w:rPr>
        <w:t xml:space="preserve"> [на Всероссийском турнире по боксу в Нальчике] // Спорт Иристона.– 2008.– 8 апр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В полку чемпионов прибыло : [о чемпионах мира по кикбоксингу Зауре Албегове и Бола Касаеве] // Осетия. Свободный взгляд.– 2008.– 7 окт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Мотокросс и «Кантри велокросс»</w:t>
      </w:r>
      <w:r w:rsidRPr="001B433C">
        <w:rPr>
          <w:rFonts w:ascii="Times New Roman" w:hAnsi="Times New Roman" w:cs="Times New Roman"/>
          <w:sz w:val="28"/>
          <w:szCs w:val="28"/>
        </w:rPr>
        <w:t xml:space="preserve"> [в ст. Архонская] // Спорт Иристона.– 2008.– 27 мая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Мурасты Э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Бӕхылбадӕг / Мурасты Эльбрус // Рӕстдзинад.– 2008.– 9 авг.</w:t>
      </w:r>
    </w:p>
    <w:p w:rsidR="001B433C" w:rsidRPr="001B433C" w:rsidRDefault="001B433C" w:rsidP="001B43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Мурашев Э. Наездник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Мусульбес, Тигиев, Гозюмов, Батыров</w:t>
      </w:r>
      <w:r w:rsidRPr="001B433C">
        <w:rPr>
          <w:rFonts w:ascii="Times New Roman" w:hAnsi="Times New Roman" w:cs="Times New Roman"/>
          <w:sz w:val="28"/>
          <w:szCs w:val="28"/>
        </w:rPr>
        <w:t xml:space="preserve"> завоевали путевки на олимпийские игры // Спорт Иристона.– 2008.– 22 апр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На высоком уровне</w:t>
      </w:r>
      <w:r w:rsidRPr="001B433C">
        <w:rPr>
          <w:rFonts w:ascii="Times New Roman" w:hAnsi="Times New Roman" w:cs="Times New Roman"/>
          <w:sz w:val="28"/>
          <w:szCs w:val="28"/>
        </w:rPr>
        <w:t xml:space="preserve"> [открыто первенство по плаванию в с. Октябрьское] // Фидиуӕг.– 2008.– 4 марта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Награда всего коллектива</w:t>
      </w:r>
      <w:r w:rsidRPr="001B433C">
        <w:rPr>
          <w:rFonts w:ascii="Times New Roman" w:hAnsi="Times New Roman" w:cs="Times New Roman"/>
          <w:sz w:val="28"/>
          <w:szCs w:val="28"/>
        </w:rPr>
        <w:t xml:space="preserve"> : [о кузнеце чемпионов ДЮСШ №1 Пригородного района] // Фидиуӕг.– 2008.– 20 мая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На ковер!</w:t>
      </w:r>
      <w:r w:rsidRPr="001B433C">
        <w:rPr>
          <w:rFonts w:ascii="Times New Roman" w:hAnsi="Times New Roman" w:cs="Times New Roman"/>
          <w:sz w:val="28"/>
          <w:szCs w:val="28"/>
        </w:rPr>
        <w:t xml:space="preserve"> В преддверии Кубка мира по вольной борьбе Глава РСО-А Т. Мамсуров и министр по делам молодежи, физической культуры и спорта Р. Келехсаев встретились с членами сборной России  // Спорт Иристона.– 2008.– 12 февр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Нӕртон гуырдтӕ Олимпмӕ айгӕрстой фӕндаг</w:t>
      </w:r>
      <w:r w:rsidRPr="001B433C">
        <w:rPr>
          <w:rFonts w:ascii="Times New Roman" w:hAnsi="Times New Roman" w:cs="Times New Roman"/>
          <w:sz w:val="28"/>
          <w:szCs w:val="28"/>
        </w:rPr>
        <w:t xml:space="preserve"> // Рӕстдзинад.– 2008.– 9 авг.</w:t>
      </w:r>
    </w:p>
    <w:p w:rsidR="001B433C" w:rsidRPr="001B433C" w:rsidRDefault="001B433C" w:rsidP="001B43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Нартовские богатыри проложили дороги к Олимпиаде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Наумова Е.</w:t>
      </w:r>
      <w:r w:rsidRPr="001B433C">
        <w:rPr>
          <w:rFonts w:ascii="Times New Roman" w:hAnsi="Times New Roman" w:cs="Times New Roman"/>
          <w:sz w:val="28"/>
          <w:szCs w:val="28"/>
        </w:rPr>
        <w:t xml:space="preserve"> «Динамо» - детям России // Территория 02.– №24 (июнь)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Наумчук А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Триумф чиколинской школы армспорта // Ирӕф.– 2008.–  4 марта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Наша команда вновь первая [по армспорту]</w:t>
      </w:r>
      <w:r w:rsidRPr="001B433C">
        <w:rPr>
          <w:rFonts w:ascii="Times New Roman" w:hAnsi="Times New Roman" w:cs="Times New Roman"/>
          <w:sz w:val="28"/>
          <w:szCs w:val="28"/>
        </w:rPr>
        <w:t xml:space="preserve"> // Ирӕф.– 2008.– 27 дек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Олимпиада – 2008 : Российские пьедесталы</w:t>
      </w:r>
      <w:r w:rsidRPr="001B433C">
        <w:rPr>
          <w:rFonts w:ascii="Times New Roman" w:hAnsi="Times New Roman" w:cs="Times New Roman"/>
          <w:sz w:val="28"/>
          <w:szCs w:val="28"/>
        </w:rPr>
        <w:t xml:space="preserve"> : [о российских медалистах в Пекине] // Спорт Иристона.– 2008.– 19 авг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Олимпийские сражения</w:t>
      </w:r>
      <w:r w:rsidRPr="001B433C">
        <w:rPr>
          <w:rFonts w:ascii="Times New Roman" w:hAnsi="Times New Roman" w:cs="Times New Roman"/>
          <w:sz w:val="28"/>
          <w:szCs w:val="28"/>
        </w:rPr>
        <w:t xml:space="preserve"> // Спорт Иристона.– 2008.– 12 авг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 xml:space="preserve">Он по-прежнему предан футболу [Гамлет Аситов] </w:t>
      </w:r>
      <w:r w:rsidRPr="001B433C">
        <w:rPr>
          <w:rFonts w:ascii="Times New Roman" w:hAnsi="Times New Roman" w:cs="Times New Roman"/>
          <w:sz w:val="28"/>
          <w:szCs w:val="28"/>
        </w:rPr>
        <w:t>// Спорт Иристона.– 2008.– 27 мая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Хуыздӕр спортсментӕ сбӕрӕг сты</w:t>
      </w:r>
      <w:r w:rsidRPr="001B433C">
        <w:rPr>
          <w:rFonts w:ascii="Times New Roman" w:hAnsi="Times New Roman" w:cs="Times New Roman"/>
          <w:sz w:val="28"/>
          <w:szCs w:val="28"/>
        </w:rPr>
        <w:t xml:space="preserve"> // Рӕстдзинад.– 2008.– 16 дек.</w:t>
      </w:r>
    </w:p>
    <w:p w:rsidR="001B433C" w:rsidRPr="001B433C" w:rsidRDefault="001B433C" w:rsidP="001B43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 xml:space="preserve">Определились лучшие спортсмены [РСО-А за 2008 г.] 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Осетинка в кимано</w:t>
      </w:r>
      <w:r w:rsidRPr="001B433C">
        <w:rPr>
          <w:rFonts w:ascii="Times New Roman" w:hAnsi="Times New Roman" w:cs="Times New Roman"/>
          <w:sz w:val="28"/>
          <w:szCs w:val="28"/>
        </w:rPr>
        <w:t xml:space="preserve"> [А. Кантеева] // Заря.– 2008.– 8 апр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Осетинский спорт зашел на новую высоту</w:t>
      </w:r>
      <w:r w:rsidRPr="001B433C">
        <w:rPr>
          <w:rFonts w:ascii="Times New Roman" w:hAnsi="Times New Roman" w:cs="Times New Roman"/>
          <w:sz w:val="28"/>
          <w:szCs w:val="28"/>
        </w:rPr>
        <w:t xml:space="preserve"> // Спорт Иристона.– 2008.– 16 дек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Осетинский спорт зашел на новую высоту</w:t>
      </w:r>
      <w:r w:rsidRPr="001B433C">
        <w:rPr>
          <w:rFonts w:ascii="Times New Roman" w:hAnsi="Times New Roman" w:cs="Times New Roman"/>
          <w:sz w:val="28"/>
          <w:szCs w:val="28"/>
        </w:rPr>
        <w:t xml:space="preserve"> // Владикавказ.– 2008.– 17 дек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Осетинским альпинистам покоряются все новые вершины</w:t>
      </w:r>
      <w:r w:rsidRPr="001B433C">
        <w:rPr>
          <w:rFonts w:ascii="Times New Roman" w:hAnsi="Times New Roman" w:cs="Times New Roman"/>
          <w:sz w:val="28"/>
          <w:szCs w:val="28"/>
        </w:rPr>
        <w:t xml:space="preserve"> // Народы Кавказа.– 2008.– №20 (окт.–нояб.)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Осетины в снегах Африки</w:t>
      </w:r>
      <w:r w:rsidRPr="001B433C">
        <w:rPr>
          <w:rFonts w:ascii="Times New Roman" w:hAnsi="Times New Roman" w:cs="Times New Roman"/>
          <w:sz w:val="28"/>
          <w:szCs w:val="28"/>
        </w:rPr>
        <w:t xml:space="preserve"> : [альпинисты Осетии покорили Килиманджаро]  // Южная Осетия.– 2008.– 25 окт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Осетины в снегах Африки</w:t>
      </w:r>
      <w:r w:rsidRPr="001B433C">
        <w:rPr>
          <w:rFonts w:ascii="Times New Roman" w:hAnsi="Times New Roman" w:cs="Times New Roman"/>
          <w:sz w:val="28"/>
          <w:szCs w:val="28"/>
        </w:rPr>
        <w:t xml:space="preserve"> : [альпинисты Осетии покорили Килиманджаро]  // Хурзарин.– 2008.– 22 окт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Осетия встречает большой праздник спорта</w:t>
      </w:r>
      <w:r w:rsidRPr="001B433C">
        <w:rPr>
          <w:rFonts w:ascii="Times New Roman" w:hAnsi="Times New Roman" w:cs="Times New Roman"/>
          <w:sz w:val="28"/>
          <w:szCs w:val="28"/>
        </w:rPr>
        <w:t xml:space="preserve"> [Кубок мира по вольной борьбе] // Северная Осетия.– 2008.– 15 февр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Открытый Кубок Республики памяти Ю. Сидакова</w:t>
      </w:r>
      <w:r w:rsidRPr="001B433C">
        <w:rPr>
          <w:rFonts w:ascii="Times New Roman" w:hAnsi="Times New Roman" w:cs="Times New Roman"/>
          <w:sz w:val="28"/>
          <w:szCs w:val="28"/>
        </w:rPr>
        <w:t xml:space="preserve"> // Спорт Иристона.– 2008.– 15 июля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От Пекина до Лондона</w:t>
      </w:r>
      <w:r w:rsidRPr="001B433C">
        <w:rPr>
          <w:rFonts w:ascii="Times New Roman" w:hAnsi="Times New Roman" w:cs="Times New Roman"/>
          <w:sz w:val="28"/>
          <w:szCs w:val="28"/>
        </w:rPr>
        <w:t xml:space="preserve"> : борцы республики подводят итоги и намечают планы на будущее // Владикавказ.– 2008.– 1 окт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Ирыстоны альпинистты радон ӕнтыст</w:t>
      </w:r>
      <w:r w:rsidRPr="001B433C">
        <w:rPr>
          <w:rFonts w:ascii="Times New Roman" w:hAnsi="Times New Roman" w:cs="Times New Roman"/>
          <w:sz w:val="28"/>
          <w:szCs w:val="28"/>
        </w:rPr>
        <w:t xml:space="preserve"> // Рӕстдзинад.– 2008.– 15 окт.</w:t>
      </w:r>
    </w:p>
    <w:p w:rsidR="001B433C" w:rsidRPr="001B433C" w:rsidRDefault="001B433C" w:rsidP="001B43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Очередной успех осетинских альпинистов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Пархоменко Н</w:t>
      </w:r>
      <w:r w:rsidRPr="001B433C">
        <w:rPr>
          <w:rFonts w:ascii="Times New Roman" w:hAnsi="Times New Roman" w:cs="Times New Roman"/>
          <w:sz w:val="28"/>
          <w:szCs w:val="28"/>
        </w:rPr>
        <w:t>. Фылдӕр цӕстӕнгас // Рӕстдзинад.– 2008.– 25 окт.</w:t>
      </w:r>
    </w:p>
    <w:p w:rsidR="001B433C" w:rsidRPr="001B433C" w:rsidRDefault="001B433C" w:rsidP="001B43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Пархоменко Н. Больше внимания : [пресс-конференция президента Федерации тяжелой атлетики Н. Пархоменко] / записала Т. Саутиева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Первое золото Осетии на играх в Пекине</w:t>
      </w:r>
      <w:r w:rsidRPr="001B433C">
        <w:rPr>
          <w:rFonts w:ascii="Times New Roman" w:hAnsi="Times New Roman" w:cs="Times New Roman"/>
          <w:sz w:val="28"/>
          <w:szCs w:val="28"/>
        </w:rPr>
        <w:t xml:space="preserve"> [у рапиристки Аиды Шанаевой] // Спорт Иристона.– 2008.– 19 авг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Первый тур во Владикавказе</w:t>
      </w:r>
      <w:r w:rsidRPr="001B433C">
        <w:rPr>
          <w:rFonts w:ascii="Times New Roman" w:hAnsi="Times New Roman" w:cs="Times New Roman"/>
          <w:sz w:val="28"/>
          <w:szCs w:val="28"/>
        </w:rPr>
        <w:t xml:space="preserve"> : [о хоккейном турнире «Кубок УГМК» в «Ледовом дворце»] // Народы Кавказа.– 2008.– №7 (март-апр.)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Перисаева В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День открытых дверей [в ДЮ конно-спортивной школы] // Спорт Иристона.– 2008.– 7 окт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Петраков Валерий</w:t>
      </w:r>
      <w:r w:rsidRPr="001B433C">
        <w:rPr>
          <w:rFonts w:ascii="Times New Roman" w:hAnsi="Times New Roman" w:cs="Times New Roman"/>
          <w:sz w:val="28"/>
          <w:szCs w:val="28"/>
        </w:rPr>
        <w:t xml:space="preserve"> [кандидат на пост главного тренера ФК «Алании»] побывал во Владикавказе // Спорт Иристона.– 2008.– 23 дек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Петраков В.</w:t>
      </w:r>
      <w:r w:rsidRPr="001B433C">
        <w:rPr>
          <w:rFonts w:ascii="Times New Roman" w:hAnsi="Times New Roman" w:cs="Times New Roman"/>
          <w:sz w:val="28"/>
          <w:szCs w:val="28"/>
        </w:rPr>
        <w:t xml:space="preserve"> «Решение будет принято через день» : [беседа с кандидатом на пост главного тренера ФК «Алании» Валерием Петраковым] побывал во Владикавказе // Северная Осетия.– 2008.– 19 дек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Плаев З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Стадион «Спартак» готовится к сезону : [беседа с директором стадиона З. Плаевым] / записал В. Стапанов // Северная Осетия.– 2008.– 6 марта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Победа юных дзюдоисток [из Алагира]</w:t>
      </w:r>
      <w:r w:rsidRPr="001B433C">
        <w:rPr>
          <w:rFonts w:ascii="Times New Roman" w:hAnsi="Times New Roman" w:cs="Times New Roman"/>
          <w:sz w:val="28"/>
          <w:szCs w:val="28"/>
        </w:rPr>
        <w:t xml:space="preserve"> // Заря.– 2008.– 15 янв. 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Победа в Италии</w:t>
      </w:r>
      <w:r w:rsidRPr="001B433C">
        <w:rPr>
          <w:rFonts w:ascii="Times New Roman" w:hAnsi="Times New Roman" w:cs="Times New Roman"/>
          <w:sz w:val="28"/>
          <w:szCs w:val="28"/>
        </w:rPr>
        <w:t xml:space="preserve"> [по каратэ Г. Егиазаряна] // Народы Кавказа.0 2008.– №5 (февр.-март)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Победа осетинских боксеров</w:t>
      </w:r>
      <w:r w:rsidRPr="001B433C">
        <w:rPr>
          <w:rFonts w:ascii="Times New Roman" w:hAnsi="Times New Roman" w:cs="Times New Roman"/>
          <w:sz w:val="28"/>
          <w:szCs w:val="28"/>
        </w:rPr>
        <w:t xml:space="preserve"> // Южная Осетия.– 2008.– 5 апр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Пресс-конференция тренеров футбольных команд</w:t>
      </w:r>
      <w:r w:rsidRPr="001B433C">
        <w:rPr>
          <w:rFonts w:ascii="Times New Roman" w:hAnsi="Times New Roman" w:cs="Times New Roman"/>
          <w:sz w:val="28"/>
          <w:szCs w:val="28"/>
        </w:rPr>
        <w:t xml:space="preserve"> К. Сарсания и Ст. Цховребовым / записал В. Туганов // Спорт Иристона.– 2008.– 29 апр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Прощай Пекин – берем курс на Лондон! //</w:t>
      </w:r>
      <w:r w:rsidRPr="001B433C">
        <w:rPr>
          <w:rFonts w:ascii="Times New Roman" w:hAnsi="Times New Roman" w:cs="Times New Roman"/>
          <w:sz w:val="28"/>
          <w:szCs w:val="28"/>
        </w:rPr>
        <w:t xml:space="preserve"> Спорт Иристона.– 2008.– 26 авг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Пхалӕгаты В.</w:t>
      </w:r>
      <w:r w:rsidRPr="001B433C">
        <w:rPr>
          <w:rFonts w:ascii="Times New Roman" w:hAnsi="Times New Roman" w:cs="Times New Roman"/>
          <w:sz w:val="28"/>
          <w:szCs w:val="28"/>
        </w:rPr>
        <w:t xml:space="preserve"> «Ихын галуан» сси фӕсивӕды уарзон бынат / Пхалӕгаты Валодя // Рӕстдзинад.– 2008.– 26 дек.</w:t>
      </w:r>
    </w:p>
    <w:p w:rsidR="001B433C" w:rsidRPr="001B433C" w:rsidRDefault="001B433C" w:rsidP="001B43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Пхалагов В. «Ледовый дворец» стал любимым местом для молодежи : [беседа с директором дворца Пхалаговым Владимиром] / записала Ж. Гугкаева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Рамонов Сослан выиграл первенство Европы</w:t>
      </w:r>
      <w:r w:rsidRPr="001B433C">
        <w:rPr>
          <w:rFonts w:ascii="Times New Roman" w:hAnsi="Times New Roman" w:cs="Times New Roman"/>
          <w:sz w:val="28"/>
          <w:szCs w:val="28"/>
        </w:rPr>
        <w:t xml:space="preserve"> [по вольной борьбе]  // Осетия. Свободный взгляд.– 2008.– 8 июля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Рамонова З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Есть будущее у Осетии! : [о военно-спортивном лагере «Балц»] // Ирӕф.– 2008.– 12 авг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Ревазов К.</w:t>
      </w:r>
      <w:r w:rsidRPr="001B433C">
        <w:rPr>
          <w:rFonts w:ascii="Times New Roman" w:hAnsi="Times New Roman" w:cs="Times New Roman"/>
          <w:sz w:val="28"/>
          <w:szCs w:val="28"/>
        </w:rPr>
        <w:t xml:space="preserve"> «Для победы не хватает одного очка» : [беседа с тренером футбольной команды СДЮСШОР «Юность» г. Владикавказа Казбеком Ревазовым]  / записал В. Тедеев // Спорт Иристона.– 2008.– 24 июня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Ревазов Казбек – лучший игрок чемпионата РСО-Алания</w:t>
      </w:r>
      <w:r w:rsidRPr="001B433C">
        <w:rPr>
          <w:rFonts w:ascii="Times New Roman" w:hAnsi="Times New Roman" w:cs="Times New Roman"/>
          <w:sz w:val="28"/>
          <w:szCs w:val="28"/>
        </w:rPr>
        <w:t xml:space="preserve"> [полузащитник ФК «Дигора»] // Спорт Иристона.– 2008.– 16 дек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Динамика «Динамо» : [к 85-летию спортивного общества] // Северная Осетия.– 2008.– 18 апр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Кубок мира – праздник спорта. И не только... // Северная Осетия.– 2008.– 21 февр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Не дать Кубку мира уйти из страны. Пожелал вчера Таймураз Мамсуров сборной России по вольной борьбе // Северная Осетия.– 2008.– 7 февр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 xml:space="preserve">Ревазова Д. </w:t>
      </w:r>
      <w:r w:rsidRPr="001B433C">
        <w:rPr>
          <w:rFonts w:ascii="Times New Roman" w:hAnsi="Times New Roman" w:cs="Times New Roman"/>
          <w:sz w:val="28"/>
          <w:szCs w:val="28"/>
        </w:rPr>
        <w:t>Обратная сторона медалей : [о проблемах тренерских кадров в спортшколе республики] // Северная Осетия.– 2008.– 11 окт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Под знаком пяти колец : [открытие Олимпиады в Пекине] // Северная Осетия.– 2008.– 8 авг. 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1B433C">
        <w:rPr>
          <w:rFonts w:ascii="Times New Roman" w:hAnsi="Times New Roman" w:cs="Times New Roman"/>
          <w:sz w:val="28"/>
          <w:szCs w:val="28"/>
        </w:rPr>
        <w:t xml:space="preserve"> «Порадуемся кубку...» [мира по вольной борьбе, проходившей во Владикавказе] // Северная Осетия.– 2008.– 18 янв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Прицел – на Кубок мира [по вольной борьбе] // Северная Осетия.– 2008.– 8 февр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 xml:space="preserve">Ревазова Д. </w:t>
      </w:r>
      <w:r w:rsidRPr="001B433C">
        <w:rPr>
          <w:rFonts w:ascii="Times New Roman" w:hAnsi="Times New Roman" w:cs="Times New Roman"/>
          <w:sz w:val="28"/>
          <w:szCs w:val="28"/>
        </w:rPr>
        <w:t>Сбор «вольников» [Кубок мира по вольной борьбе пройдет во Владикавказе] // Северная Осетия.– 2008.– 5 февр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 xml:space="preserve">Ревазова Д. </w:t>
      </w:r>
      <w:r w:rsidRPr="001B433C">
        <w:rPr>
          <w:rFonts w:ascii="Times New Roman" w:hAnsi="Times New Roman" w:cs="Times New Roman"/>
          <w:sz w:val="28"/>
          <w:szCs w:val="28"/>
        </w:rPr>
        <w:t>Сборная вольников к бою готова.  2 июня в Санкт-Петербурге стартует чемпионат России по вольной борьбе // Северная Осетия.– 2008.– 30 мая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 xml:space="preserve">Ревазова Д. </w:t>
      </w:r>
      <w:r w:rsidRPr="001B433C">
        <w:rPr>
          <w:rFonts w:ascii="Times New Roman" w:hAnsi="Times New Roman" w:cs="Times New Roman"/>
          <w:sz w:val="28"/>
          <w:szCs w:val="28"/>
        </w:rPr>
        <w:t>Снова чемпионка. Мария соболь в очередной раз подтвердила свой статус лучшей каратистки России // Северная Осетия.– 2008.– 14 марта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Российская история в Пекинских играх</w:t>
      </w:r>
      <w:r w:rsidRPr="001B433C">
        <w:rPr>
          <w:rFonts w:ascii="Times New Roman" w:hAnsi="Times New Roman" w:cs="Times New Roman"/>
          <w:sz w:val="28"/>
          <w:szCs w:val="28"/>
        </w:rPr>
        <w:t xml:space="preserve"> // Спорт Иристона.– 2008.– 26 авг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 xml:space="preserve">Российский гимн в честь Тамерлана Тменова </w:t>
      </w:r>
      <w:r w:rsidRPr="001B433C">
        <w:rPr>
          <w:rFonts w:ascii="Times New Roman" w:hAnsi="Times New Roman" w:cs="Times New Roman"/>
          <w:sz w:val="28"/>
          <w:szCs w:val="28"/>
        </w:rPr>
        <w:t>: По итогам прошедшего чемпионата Европы по дзюдо россияне завоевали четыре медали // Спорт Иристона.– 2008.– 15 апр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Рукоборцы Осетии лучшие в России</w:t>
      </w:r>
      <w:r w:rsidRPr="001B433C">
        <w:rPr>
          <w:rFonts w:ascii="Times New Roman" w:hAnsi="Times New Roman" w:cs="Times New Roman"/>
          <w:sz w:val="28"/>
          <w:szCs w:val="28"/>
        </w:rPr>
        <w:t xml:space="preserve"> // Южная Осетия.– 2008.– 16 янв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Конная школа вчера, сегодня, завтра / Милена Сабанова // Спорт Иристона.– 2008.– 8 апр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Летящие под облаками : [в Северной Осетии завершился открытый Кубок России по парашютному двоеборью памяти Героя Советского Союза Александра Карасева] / Милена Сабанова, Неонилла Аликова // Спорт Иристона.– 2008.– 22 апр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Будущее - за сильным духом : [о встрече главы РСО-А Таймураза Мамсурова с победителями Всероссийских юношеских игр боевых искусств и их тренерами] / записала З. Сагеева // Спорт Иристона.– 2008.– 18 нояб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Ветер перемен коснулся «Иристона» / записала З. Сагеева // Спорт Иристона.– 2008.– 23 дек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1B433C">
        <w:rPr>
          <w:rFonts w:ascii="Times New Roman" w:hAnsi="Times New Roman" w:cs="Times New Roman"/>
          <w:sz w:val="28"/>
          <w:szCs w:val="28"/>
        </w:rPr>
        <w:t xml:space="preserve"> «Динамо» - сила в движении : [к 85-летию физкультурно-спортивного общества «Динамо»]  / записала З. Сагеева // Спорт Иристона.– 2008.–  22 апр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Других посмотреть, себя показать... : [во Владикавказе пройдут соревнования по вольной борьбе на Кубок мира] / записала З. Сагеева // Спорт Иристона.– 2008.–  12 февр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Игры доброй воли [во Владикавказе]  / записала З. Сагеева // Спорт Иристона.– 2008.– 28 окт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1B433C">
        <w:rPr>
          <w:rFonts w:ascii="Times New Roman" w:hAnsi="Times New Roman" w:cs="Times New Roman"/>
          <w:sz w:val="28"/>
          <w:szCs w:val="28"/>
        </w:rPr>
        <w:t xml:space="preserve"> «Киксбоксинг – против наркотиков» / записала З. Сагеева // Спорт Иристона.– 2008.– 9 дек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Многократный батя... : [памяти заслуженного тренера СССР по вольной борьбе Асланбека Дзгоева]  / записала З. Сагеева // Спорт Иристона.– 2008.– 18 марта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От учителя к ученику : [во Владикавказе прошел молодежный турнир памяти заслуженного тренера России и СССР Григория Кирокосянца]  / записала З. Сагеева // Спорт Иристона.– 2008.– 22 апр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Путь к совершенству познается на татами... : Чемпионат ЮФО по айки-дзюдзюцу во Владикавказе / записала З. Сагеева // Спорт Иристона.– 2008.– 25 марта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Три пишем... два в уме : [в Санкт-Петербурге прошел чемпионат России по вольной борьбе] / записала З. Сагеева // Спорт Иристона.– 2008.– 10 июня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Сагеева З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Турнир, утверждающий мастерство... [по вольной борьбе прошел во Владикавказе]  / записала З. Сагеева // Спорт Иристона.– 2008.– 11 нояб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Сайтиев Б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Филиграни Буйваса Сайтиева : [беседа с заслуженным мастером спорта Бувайсаром Сайтиевым]  / записала З. Сагеева // Спорт Иристона.– 2008.– 4 марта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 xml:space="preserve">Сӕлбиты О. </w:t>
      </w:r>
      <w:r w:rsidRPr="001B433C">
        <w:rPr>
          <w:rFonts w:ascii="Times New Roman" w:hAnsi="Times New Roman" w:cs="Times New Roman"/>
          <w:sz w:val="28"/>
          <w:szCs w:val="28"/>
        </w:rPr>
        <w:t>Зындзинӕдтӕ ис? Ӕнувыддӕрӕй архай / Сӕлбиты олег // Рӕстдзинад.– 2008.– 29 янв.</w:t>
      </w:r>
    </w:p>
    <w:p w:rsidR="001B433C" w:rsidRPr="001B433C" w:rsidRDefault="001B433C" w:rsidP="001B43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Салбиев О. Есть трудности? Больше старайся : [о работе комитета по делам молодежи и спорта Кировского района] / записала М. Джусоева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«Самые важные три очка в сезоне»?</w:t>
      </w:r>
      <w:r w:rsidRPr="001B433C">
        <w:rPr>
          <w:rFonts w:ascii="Times New Roman" w:hAnsi="Times New Roman" w:cs="Times New Roman"/>
          <w:sz w:val="28"/>
          <w:szCs w:val="28"/>
        </w:rPr>
        <w:t xml:space="preserve"> : [о матче «Алания» - «Кубань» : 3-0]  // Пульс Осетии.– 2008.– №12 (апр. )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 xml:space="preserve">Санакоев Игорь Викторович. </w:t>
      </w:r>
      <w:r w:rsidRPr="001B433C">
        <w:rPr>
          <w:rFonts w:ascii="Times New Roman" w:hAnsi="Times New Roman" w:cs="Times New Roman"/>
          <w:sz w:val="28"/>
          <w:szCs w:val="28"/>
        </w:rPr>
        <w:t xml:space="preserve">Туризм – золотая жила </w:t>
      </w:r>
      <w:r w:rsidRPr="001B433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1B433C">
        <w:rPr>
          <w:rFonts w:ascii="Times New Roman" w:hAnsi="Times New Roman" w:cs="Times New Roman"/>
          <w:sz w:val="28"/>
          <w:szCs w:val="28"/>
        </w:rPr>
        <w:t xml:space="preserve"> века // Народы Кавказа.– 2008.– №23 (дек.)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Фембӕлд уӕлахиздзаутимӕ / Саутӕты Тамилӕ // Рӕстдзинад.– 2008.– 14 нояб.</w:t>
      </w:r>
    </w:p>
    <w:p w:rsidR="001B433C" w:rsidRPr="001B433C" w:rsidRDefault="001B433C" w:rsidP="001B43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Саутиева Т. Встреча с победителями [участниками турнира по восточным единоборствам]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Сланов В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Осетинский боксер [Аслан Козаев покоряет Америку] / записал Р. Курбанов // Пульс Осетии.– 2008.– №46 (дек.)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Соболь Мария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Главная красавица российского каратэ : [беседа с мастером спорта международного класса Марией Соболь] // Спорт Иристона.– 2008.– 23 дек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Соболь М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Леди-каратэ из Владикавказа : [беседа с чемпионкой мира по каратэ Марией Соболь и ее наставником Владимиром Абаговым] // Осетия сегодня.–2008.– 27 нояб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Соболь М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Мировая победа Марии Соболь : [беседа с чемпионкой России по каратэ Марией Соболь] // Спорт Иристона.– 2008.– 25 нояб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Соболь М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Мӕ уӕлахизтӕ лӕвар кӕнын мӕ Ирыстонӕн / Мария Соболь // Рӕстдзинад.– 2008.– 31 дек.</w:t>
      </w:r>
    </w:p>
    <w:p w:rsidR="001B433C" w:rsidRPr="001B433C" w:rsidRDefault="001B433C" w:rsidP="001B43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Соболь М. Свои победы посвящаю родной Осетии : [беседа с чемпионкой мира по каратэ Марией Соболь] / записал Т. Тменов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Соболь М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Хороша Маша! И – наша! : [беседа с чемпионкой мира по каратэ Марией Соболь] / записала Т. Бунтури // Владикавказ.– 2008.– 10 дек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Сокаев Б.</w:t>
      </w:r>
      <w:r w:rsidRPr="001B433C">
        <w:rPr>
          <w:rFonts w:ascii="Times New Roman" w:hAnsi="Times New Roman" w:cs="Times New Roman"/>
          <w:sz w:val="28"/>
          <w:szCs w:val="28"/>
        </w:rPr>
        <w:t xml:space="preserve"> «Я горжусь своими учениками» : [беседа с засл. тренером России Б.М. Сокаевым] / записал В. Степанов // Северная Осетия.– 2008.–  16 дек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Спортивон аз – 2008</w:t>
      </w:r>
      <w:r w:rsidRPr="001B433C">
        <w:rPr>
          <w:rFonts w:ascii="Times New Roman" w:hAnsi="Times New Roman" w:cs="Times New Roman"/>
          <w:sz w:val="28"/>
          <w:szCs w:val="28"/>
        </w:rPr>
        <w:t xml:space="preserve"> : бӕркадджын, цымыдисаг, ӕнтысджын! // Рӕстдзинад.– 2008.– 31 дек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Спортивный год – 2008 : урожайный, интересный, успешный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Спортивон объекттӕ уыдзӕн фылдӕр</w:t>
      </w:r>
      <w:r w:rsidRPr="001B433C">
        <w:rPr>
          <w:rFonts w:ascii="Times New Roman" w:hAnsi="Times New Roman" w:cs="Times New Roman"/>
          <w:sz w:val="28"/>
          <w:szCs w:val="28"/>
        </w:rPr>
        <w:t xml:space="preserve"> // Рӕстдзинад.– 2008.– 18 окт.</w:t>
      </w:r>
    </w:p>
    <w:p w:rsidR="001B433C" w:rsidRPr="001B433C" w:rsidRDefault="001B433C" w:rsidP="001B43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Спортивных объектов будет больше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«Динамо» йӕ хуыз скалдта</w:t>
      </w:r>
      <w:r w:rsidRPr="001B433C">
        <w:rPr>
          <w:rFonts w:ascii="Times New Roman" w:hAnsi="Times New Roman" w:cs="Times New Roman"/>
          <w:sz w:val="28"/>
          <w:szCs w:val="28"/>
        </w:rPr>
        <w:t xml:space="preserve"> // Рӕстдзинад.– 2008.– 10 янв.</w:t>
      </w:r>
    </w:p>
    <w:p w:rsidR="001B433C" w:rsidRPr="001B433C" w:rsidRDefault="001B433C" w:rsidP="001B43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 xml:space="preserve"> [Спорткомплекс] «Динамо» засверкал после реконструкции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Сси спорты мастер</w:t>
      </w:r>
      <w:r w:rsidRPr="001B433C">
        <w:rPr>
          <w:rFonts w:ascii="Times New Roman" w:hAnsi="Times New Roman" w:cs="Times New Roman"/>
          <w:sz w:val="28"/>
          <w:szCs w:val="28"/>
        </w:rPr>
        <w:t xml:space="preserve"> // Рӕстдзинад.– 2008.– 18 окт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Стал мастером спорта [по гиревому спорту студент ГГАУ Заурбек Козаев]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Вы лучшие! : [чествование вице-чемпионов Параолимпиады] // Владикавказ.– 2008.– 1 окт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Гордое знамя «Динамо» сегодня в надежных руках // Владикавказ.– 2008.– 23 апр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Станет ли «нашей» следующая Олимпиада // Владикавказ.– 2008.– 22 окт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Степанов В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Ледовой дворец открыт для всех // Северная Осетия.– 2008.– 25 дек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Стапанов В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Награды нашли своих героев. Спорта // Северная Осетия.– 2008.–  25 дек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Стапанов В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Определена «Десятка» лучших [спортсменов Осетии]  // Северная Осетия.– 2008.– 13 дек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Стапанов В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Удачный год для фехтовальщиков Осетии // Северная Осетия.– 2008.– 11 дек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Стапанов В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Памяти тренера и его ученика [О. Наниева в Беслане состоялся турнир по вольной борьбе] // Северная Осетия.– 2008.– 17 дек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Стофондов Б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Показали хорошие результаты [на первенстве Пригородного района по вольной борьбе] // Фидиуӕг.– 2008.– 22 нояб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Стремительный взлет</w:t>
      </w:r>
      <w:r w:rsidRPr="001B433C">
        <w:rPr>
          <w:rFonts w:ascii="Times New Roman" w:hAnsi="Times New Roman" w:cs="Times New Roman"/>
          <w:sz w:val="28"/>
          <w:szCs w:val="28"/>
        </w:rPr>
        <w:t xml:space="preserve"> : [о мастере спорта по вольной борьбе Артуре Таймазове] // Спорт Иристона.– 2008.– 5 авг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Анкор, еще анкор! Лучшие конники соревновались в Осетии // Северная Осетия.– 2008.– 6 мая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Сулейманов Н.</w:t>
      </w:r>
      <w:r w:rsidRPr="001B433C">
        <w:rPr>
          <w:rFonts w:ascii="Times New Roman" w:hAnsi="Times New Roman" w:cs="Times New Roman"/>
          <w:sz w:val="28"/>
          <w:szCs w:val="28"/>
        </w:rPr>
        <w:t xml:space="preserve"> «Я горжусь, что есть нация - осетины» : [беседа с чемпионом России по футболу Н. Сулеймановым] / записал Р. Курбанов // Пульс Осетии.– 2008.– №33 (сент.)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Сычев В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Чемпионат России. Первый дивизион : [пресс-конференция главного тренера ФК «Динамо» В. Сычевым и главным тренером «Алании» С. Цховребовым] / записал В. Туганов // Спорт Иристона.– 2008.– 1 июля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аймазов А.</w:t>
      </w:r>
      <w:r w:rsidRPr="001B433C">
        <w:rPr>
          <w:rFonts w:ascii="Times New Roman" w:hAnsi="Times New Roman" w:cs="Times New Roman"/>
          <w:sz w:val="28"/>
          <w:szCs w:val="28"/>
        </w:rPr>
        <w:t xml:space="preserve"> «Победа входит в привычку» : [беседа с двукратным олимпийским чемпионом по вольной борьбе А. Таймазовым] / записал М. Лацоев // Пульс Осетии.– 2008.– №36 (окт.)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аймазов А.</w:t>
      </w:r>
      <w:r w:rsidRPr="001B433C">
        <w:rPr>
          <w:rFonts w:ascii="Times New Roman" w:hAnsi="Times New Roman" w:cs="Times New Roman"/>
          <w:sz w:val="28"/>
          <w:szCs w:val="28"/>
        </w:rPr>
        <w:t xml:space="preserve"> «Осетинская» медаль Артура Таймазова : [беседа с олимпийским чемпионом по вольной борьбе Артуром Таймазовым] / записал С. Наниев // Спорт Иристона.– 2008.– 16 сент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аймазов А.</w:t>
      </w:r>
      <w:r w:rsidRPr="001B433C">
        <w:rPr>
          <w:rFonts w:ascii="Times New Roman" w:hAnsi="Times New Roman" w:cs="Times New Roman"/>
          <w:sz w:val="28"/>
          <w:szCs w:val="28"/>
        </w:rPr>
        <w:t xml:space="preserve"> «это осетинская медаль»! : [беседа с олимпийским чемпионом по вольной борьбе Артуром Таймазовым] / записала Ю. старченко // Владикавказ.– 2008.– 17 сент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амерланов Д.</w:t>
      </w:r>
      <w:r w:rsidRPr="001B433C">
        <w:rPr>
          <w:rFonts w:ascii="Times New Roman" w:hAnsi="Times New Roman" w:cs="Times New Roman"/>
          <w:sz w:val="28"/>
          <w:szCs w:val="28"/>
        </w:rPr>
        <w:t xml:space="preserve"> «Юг России» На Севере Осетии : [о целевой программе «Юг России»] // Пульс Осетии.– 2008.– №25-26 (июль)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амерланты Т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Не мзӕнхон – Уӕрӕсейы иугонд командӕйы // Рӕстдзинад.– 2008.– 1 окт.</w:t>
      </w:r>
    </w:p>
    <w:p w:rsidR="001B433C" w:rsidRPr="001B433C" w:rsidRDefault="001B433C" w:rsidP="001B43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Тамерланов Т. Наш земляк [Алан Дзагоев] – член сборной России [по футболу]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 xml:space="preserve"> </w:t>
      </w:r>
      <w:r w:rsidRPr="001B433C">
        <w:rPr>
          <w:rFonts w:ascii="Times New Roman" w:hAnsi="Times New Roman" w:cs="Times New Roman"/>
          <w:b/>
          <w:sz w:val="28"/>
          <w:szCs w:val="28"/>
        </w:rPr>
        <w:t>Тамерланты Т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Хӕрзбон. Футболон фӕз // Рӕстдзинад.– 2008.– 16 июль.</w:t>
      </w:r>
    </w:p>
    <w:p w:rsidR="001B433C" w:rsidRPr="001B433C" w:rsidRDefault="001B433C" w:rsidP="001B43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Тамерланов Т. Прощай, футбольное поле : [прощальный матч капитана команды артура Пагаева состоялся на стадионе «Спартак»]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арасян Г.</w:t>
      </w:r>
      <w:r w:rsidRPr="001B433C">
        <w:rPr>
          <w:rFonts w:ascii="Times New Roman" w:hAnsi="Times New Roman" w:cs="Times New Roman"/>
          <w:sz w:val="28"/>
          <w:szCs w:val="28"/>
        </w:rPr>
        <w:t xml:space="preserve"> «Ради этого стоило жить» : [беседа с ветераном осетинского футбола Г. Тарасяном]  / записал В. Тедеев // Спорт Иристона.– 2008.– 15 апр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едеев В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Владимиру Пурихову – 60 лет // Спорт Иристона.– 2008.– 27 мая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едеев В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Дигора чествует «Дигору» [футбольную команду] / Виктор Тедеев // Спорт Иристона.– 2008.– 23 дек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едеты Дз.</w:t>
      </w:r>
      <w:r w:rsidRPr="001B433C">
        <w:rPr>
          <w:rFonts w:ascii="Times New Roman" w:hAnsi="Times New Roman" w:cs="Times New Roman"/>
          <w:sz w:val="28"/>
          <w:szCs w:val="28"/>
        </w:rPr>
        <w:t xml:space="preserve"> «Мӕ командӕйы архайдӕй ӕххӕстӕй разы дӕн» / Тедеты Дзамболат // Рӕстдзинад.– 2008.– 6 сент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едеев Дз.</w:t>
      </w:r>
      <w:r w:rsidRPr="001B433C">
        <w:rPr>
          <w:rFonts w:ascii="Times New Roman" w:hAnsi="Times New Roman" w:cs="Times New Roman"/>
          <w:sz w:val="28"/>
          <w:szCs w:val="28"/>
        </w:rPr>
        <w:t xml:space="preserve"> «Действием своей команды я доволен полностью» : [беседа с главным тренером сборной команды РФ по вольной борьбе Дз. Тедеевым] / записал Т. Техов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едеты Дз.</w:t>
      </w:r>
      <w:r w:rsidRPr="001B433C">
        <w:rPr>
          <w:rFonts w:ascii="Times New Roman" w:hAnsi="Times New Roman" w:cs="Times New Roman"/>
          <w:sz w:val="28"/>
          <w:szCs w:val="28"/>
        </w:rPr>
        <w:t xml:space="preserve"> Ӕрмӕстдӕр уӕлахиз / Тедеты Дзамболат // Рӕстдзинад.– 2008.– 9 февр.</w:t>
      </w:r>
    </w:p>
    <w:p w:rsidR="001B433C" w:rsidRPr="001B433C" w:rsidRDefault="001B433C" w:rsidP="001B43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Тедеев Дз. Только – победа! : [беседа с главным тренером сборной команды РФ по вольной борьбе Дз. Тедеевым] / записал Т. Техов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едеев М.</w:t>
      </w:r>
      <w:r w:rsidRPr="001B433C">
        <w:rPr>
          <w:rFonts w:ascii="Times New Roman" w:hAnsi="Times New Roman" w:cs="Times New Roman"/>
          <w:sz w:val="28"/>
          <w:szCs w:val="28"/>
        </w:rPr>
        <w:t xml:space="preserve"> «Наши победы еще впереди!» : [беседа с главным тренером РСО-А по вольной борьбе М. Тедеевым] / записала Н. Гацоева // Северная Осетия.– 2008.– 4 сент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едеев М.</w:t>
      </w:r>
      <w:r w:rsidRPr="001B433C">
        <w:rPr>
          <w:rFonts w:ascii="Times New Roman" w:hAnsi="Times New Roman" w:cs="Times New Roman"/>
          <w:sz w:val="28"/>
          <w:szCs w:val="28"/>
        </w:rPr>
        <w:t xml:space="preserve"> «обстоятельства сложились не в нашу пользу» : [беседа с главным тренером РСО-А по вольной борьбе М. Тедеевым] / записала Н. Бериева // Северная Осетия.– 2008.– 2 сент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едеев М.</w:t>
      </w:r>
      <w:r w:rsidRPr="001B433C">
        <w:rPr>
          <w:rFonts w:ascii="Times New Roman" w:hAnsi="Times New Roman" w:cs="Times New Roman"/>
          <w:sz w:val="28"/>
          <w:szCs w:val="28"/>
        </w:rPr>
        <w:t xml:space="preserve"> «У меня достойная жизнь!» : [беседа с главным тренером РСО-А по вольной борьбе М. Тедеевым] / записала И. Гиралетти // Осетия. Свободный взгляд.– 2008.– 5 апр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Гимнастки из Осетии вновь подтвердили свой высокий статус [на Всероссийском турнире по художественной гимнастике] / Мадина Тезиева  // Владикавказ.– 2008.– 12 дек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Подведены итоги традиционного межгородского турнира по художественной гимнастике / Мадина Тезиева  // Владикавказ.– 2008.– 30 апр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ер-Оганесов Э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Наш человек в «Зените» : [о воспитаннике осетинского футбола Роланде Гиголаеве] // Спорт Иристона.– 2008.– 14 окт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ехов В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Двум юбилеям посвящается [юбилею ГГАУ и 149-й годовщине Коста Хетагурова восхождение на гору Фетхуз студентов и сотрудников ГГАУ] / Владимир Техов // Спорт Иристона.– 2008.– 28 окт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ехов В.</w:t>
      </w:r>
      <w:r w:rsidRPr="001B433C">
        <w:rPr>
          <w:rFonts w:ascii="Times New Roman" w:hAnsi="Times New Roman" w:cs="Times New Roman"/>
          <w:sz w:val="28"/>
          <w:szCs w:val="28"/>
        </w:rPr>
        <w:t xml:space="preserve"> «Крокус» первый год работы : [отчетное собрание секции альпинизма клуба «Крокус»] / Владимир Техов // Спорт Иристона.– 2008.– 23 дек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ехов В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Наш верный товарищ, родной комсомол6 [восхождение на гору к 90-летнему юбилею ВЛКСМ] / Владимир Техов // Спорт Иристона.– 2008.– 11 нояб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ехов В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От Казбека до Эвереста : история восхождений / Владимир Техов // Спорт Иристона.– 2008.– 26 авг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ехов В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Очарованный северной стеной : [об альпинисте Казбеке Хамицаеве] / Владимир Техов // Спорт Иристона.– 2008.– 9 сент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ехов В.</w:t>
      </w:r>
      <w:r w:rsidRPr="001B433C">
        <w:rPr>
          <w:rFonts w:ascii="Times New Roman" w:hAnsi="Times New Roman" w:cs="Times New Roman"/>
          <w:sz w:val="28"/>
          <w:szCs w:val="28"/>
        </w:rPr>
        <w:t xml:space="preserve"> «Россияне на вершинах мира» / Владимир Техов // Спорт Иристона.– 2008.– 14 окт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ехов В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Скалы лучше скалодрома / Владимир Техов // Спорт Иристона.– 2008.– 25 нояб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ехов В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Скалы под крышей / Владимир Техов // Спорт Иристона.– 2008.– 15 янв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ехов В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Спасение в горах состоялось : [в Цейском ущелье завершился Всероссийский сбор по подготовке спасателей] / Владимир Техов // Спорт Иристона.– 2008.– 20 мая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ехов В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Шестьдесят лет в альпинизме [заслуженный работник физической культуры Руслан Проскуряков] / Владимир Техов // Спорт Иристона.– 2008.–  27 февр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ехов В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Юбилею советского альпинизма посвящается [восхождение на Казбек] / Владимир Техов // Спорт Иристона.– 2008.– 5 авг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Рӕстмӕ уӕд «Балц», уӕд зондамонӕг «Хохаг» / Тъехты Тамерлан // Рӕстдзинад.– 2008.– 3 июль.</w:t>
      </w:r>
    </w:p>
    <w:p w:rsidR="001B433C" w:rsidRPr="001B433C" w:rsidRDefault="001B433C" w:rsidP="001B43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Техов Т. Пусть будет хорошим «Балц» наставником «Хохаг» : [о военно-патриотических лагерях]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Таймазты Артур – дыууӕ хатты олимпаг чемпион! // Рӕстдзинад.– 2008.– 22 авг.</w:t>
      </w:r>
    </w:p>
    <w:p w:rsidR="001B433C" w:rsidRPr="001B433C" w:rsidRDefault="001B433C" w:rsidP="001B43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 xml:space="preserve">Техов Т. Артур Таймазов – двукратный олимпийский чемпион! 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Республикӕйы разамонӕджы ӕххуыссӕй / Тъехты Тамерлан // Рӕстдзинад.– 2008.– 28 окт.</w:t>
      </w:r>
    </w:p>
    <w:p w:rsidR="001B433C" w:rsidRPr="001B433C" w:rsidRDefault="001B433C" w:rsidP="001B43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Техов Т. Благодаря помощи руководителя республики [с коллегии Министерства по делам молодежи, физкультуры и спорта РСО-А]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Иры кад бӕрзонд хӕхтӕм схастой / Тъехты Тамерлан // Рӕстдзинад.– 2008.– 17 окт.</w:t>
      </w:r>
    </w:p>
    <w:p w:rsidR="001B433C" w:rsidRPr="001B433C" w:rsidRDefault="001B433C" w:rsidP="001B43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Техов Т. Вознесли славу Осетии [осетинские альпинисты подняли российский и аланский флаги над Килиманджаро]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Бӕгъатыры ӕнкъарӕн зӕрдӕ / Тъехты Тамерлан // Рӕстдзинад.– 2008.– 18 сент.</w:t>
      </w:r>
    </w:p>
    <w:p w:rsidR="001B433C" w:rsidRPr="001B433C" w:rsidRDefault="001B433C" w:rsidP="001B43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Техов Т. Восприимчивое сердце богатыря  [Бадзи Кулаева]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Даду ӕмӕ Тудор ӕрбаздӕхдзысты / Тъехты Тамерлан // Рӕстдзинад.– 2008.– 11 янв.</w:t>
      </w:r>
    </w:p>
    <w:p w:rsidR="001B433C" w:rsidRPr="001B433C" w:rsidRDefault="001B433C" w:rsidP="001B43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Техов Т. Даду и Тудор возвратятся [в ФК «Алания»]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1B433C">
        <w:rPr>
          <w:rFonts w:ascii="Times New Roman" w:hAnsi="Times New Roman" w:cs="Times New Roman"/>
          <w:sz w:val="28"/>
          <w:szCs w:val="28"/>
        </w:rPr>
        <w:t xml:space="preserve"> Ӕрыгӕтты уӕлахизтӕй - фӕрнджын / Тъехты Тамерлан // Рӕстдзинад.– 2008.– 9 июль.</w:t>
      </w:r>
    </w:p>
    <w:p w:rsidR="001B433C" w:rsidRPr="001B433C" w:rsidRDefault="001B433C" w:rsidP="001B43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Техов Т. Достойный наставник юных чемпионов [заслуженный тренер РСО0А К.И. Габисов]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Богӕлтты номхыгъд сбӕрӕг / Тъехты Тамерлан // Рӕстдзинад.– 2008.– 12 февр.</w:t>
      </w:r>
    </w:p>
    <w:p w:rsidR="001B433C" w:rsidRPr="001B433C" w:rsidRDefault="001B433C" w:rsidP="001B43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Техов Т. Определен список борцов [участников Кубка мира - 2008]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ехти Т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Иристойнаг богӕлттӕ райстонцӕ фондз майдани! / Техти Тамерлан  // Дигорӕ.–2008.– 1 февр.</w:t>
      </w:r>
    </w:p>
    <w:p w:rsidR="001B433C" w:rsidRPr="001B433C" w:rsidRDefault="001B433C" w:rsidP="001B43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Техов Т. Осетинские борцы завевали пять медалей [Хаджимурат Гацалов, алан Дудиев, Георгий Кетоев, Бесик Кудухов, Сослан Кцоев]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Ир сӕ уӕлахизтӕй – сӕрыстыр / Тъехты Тамерлан // Рӕстдзинад.– 2008.– 24 дек.</w:t>
      </w:r>
    </w:p>
    <w:p w:rsidR="001B433C" w:rsidRPr="001B433C" w:rsidRDefault="001B433C" w:rsidP="001B43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Техов Т. Осетия гордится их победами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Ир нӕртон бӕгъатыртӕй – сӕрыстыр / Тъехты Тамерлан // Рӕстдзинад.– 2008.– 16 сент.</w:t>
      </w:r>
    </w:p>
    <w:p w:rsidR="001B433C" w:rsidRPr="001B433C" w:rsidRDefault="001B433C" w:rsidP="001B43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Техов Т. Осетия гордится их своими богатырями : [беседа с Олимпийским чемпионом по вольной борьбе Артуром Таймазовым]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Уӕлахизты бындурӕвӕг / Тъехты Тамерлан // Рӕстдзинад.– 2008.– 18 мартъи.</w:t>
      </w:r>
    </w:p>
    <w:p w:rsidR="001B433C" w:rsidRPr="001B433C" w:rsidRDefault="001B433C" w:rsidP="001B43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Техов Т. Основатель побед [Асланбек Дзгоев, легендарный тренер по вольной борьбе]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Байгом фехтованийы скъола / Тъехты Тамерлан // Рӕстдзинад.– 2008.– 8 окт.</w:t>
      </w:r>
    </w:p>
    <w:p w:rsidR="001B433C" w:rsidRPr="001B433C" w:rsidRDefault="001B433C" w:rsidP="001B43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Техов Т. Открылась школа фехтования [при СОШ №40 г. Владикавказа]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Фыццаг майдантӕ / Тъехты Тамерлан // Рӕстдзинад.– 2008.– 5 июнь.</w:t>
      </w:r>
    </w:p>
    <w:p w:rsidR="001B433C" w:rsidRPr="001B433C" w:rsidRDefault="001B433C" w:rsidP="001B43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Техов Т. Первые медали [наших спортсменов по вольной борьбе на чемпионате России в Санкт-Петербурге]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Фыццаг уӕлахизтӕ, фыццаг хӕрзиуджытӕ / Тъехты Тамерлан // Рӕстдзинад.– 2008.– 1 авг.</w:t>
      </w:r>
    </w:p>
    <w:p w:rsidR="001B433C" w:rsidRPr="001B433C" w:rsidRDefault="001B433C" w:rsidP="001B43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Техов Т. Первые победы, первые награды [юных футболистов на зональном турнире «Кожаный мяч»]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Фӕуӕлахиз Уӕрӕсе! / Тъехты Тамерлан // Рӕстдзинад.– 2008.– 19 февр.</w:t>
      </w:r>
    </w:p>
    <w:p w:rsidR="001B433C" w:rsidRPr="001B433C" w:rsidRDefault="001B433C" w:rsidP="001B43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Техов Т. Победила Россия! [на Кубке мира по вольной борьбе, проходившем во Владикавказе]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Фӕуӕлахиз Уӕрӕсе! / Тъехты Тамерлан // Хурзарин.– 2008.– 27 февр.</w:t>
      </w:r>
    </w:p>
    <w:p w:rsidR="001B433C" w:rsidRPr="001B433C" w:rsidRDefault="001B433C" w:rsidP="001B43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Техов Т. Победила Россия! [на Кубке мира по вольной борьбе, проходившем во Владикавказе]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Пресс-конференци / Тъехты Тамерлан // Рӕстдзинад.– 2008.– 16 февр.</w:t>
      </w:r>
    </w:p>
    <w:p w:rsidR="001B433C" w:rsidRPr="001B433C" w:rsidRDefault="001B433C" w:rsidP="001B43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Техов Т. Пресс-конференция [ о проведении Кубка мира по вольной борьбе во Владикавказе]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Сӕ хъарц сӕ уӕнгты хъазӕд! / Тъехты Тамерлан // Рӕстдзинад.– 2008.– 28 июнь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Техов Т. Силы им! [в ГГАУ прошел республиканский чемпионат по гиревому спорту]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Ирыстойнаг богӕлттӕм фондз майданы! / Тъехты Тамерлан // Рӕстдзинад.– 2008.– 29 янв.</w:t>
      </w:r>
    </w:p>
    <w:p w:rsidR="001B433C" w:rsidRPr="001B433C" w:rsidRDefault="001B433C" w:rsidP="001B43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Техов Т. Пять медалей у осетинских борцов [на международном турнире «Гран –при Иван Ярыгин»]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Раттаджы къух райсаг у / Тъехты Тамерлан // Рӕстдзинад.– 2008.– 22 мартъи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Техов Т. Не оскудеет рука дающего : [о тренере по гиревому спорту Борисе Абаеве]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Сӕ цард ӕмӕ уӕлахизтӕй алкӕмӕн фӕзминаг / Тъехты Тамерлан // Рӕстдзинад.– 2008.– 24 апр.</w:t>
      </w:r>
    </w:p>
    <w:p w:rsidR="001B433C" w:rsidRPr="001B433C" w:rsidRDefault="001B433C" w:rsidP="001B43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Техов Т. Своей жизнью и победами достойны подражания [спортсмены, получившие награды и премии от Главы РСО-А]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1B433C">
        <w:rPr>
          <w:rFonts w:ascii="Times New Roman" w:hAnsi="Times New Roman" w:cs="Times New Roman"/>
          <w:sz w:val="28"/>
          <w:szCs w:val="28"/>
        </w:rPr>
        <w:t xml:space="preserve"> «Бузныг, нӕ сыгъзӕрин фӕсивӕд» / Тъехты Тамерлан // Рӕстдзинад.– 2008.– 26 авг.</w:t>
      </w:r>
    </w:p>
    <w:p w:rsidR="001B433C" w:rsidRPr="001B433C" w:rsidRDefault="001B433C" w:rsidP="001B43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Техов Т. Спасибо нашей «золотой молодежи» [Глава РСО-А Т. Мамсуров нанес визит родителям олимпийских чемпионов Пекина]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Тырнут , нӕ фӕсивӕд, Олимпмӕ! / Тъехты Тамерлан // Рӕстдзинад.– 2008.– 25 июнь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Техов Т. Стремитель, молодежь к Олимпийским играм в Пекине!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игиев С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Газзаев и Дзагоев празднуют успех в Кубке России [по футболу] / Сослан Тигиев // Южная Осетия.– 2008.– 21 мая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игиев С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Триумф сборной России и осетинских борцов [на Кубке мира по вольной борьбе] / Сослан Тигиев // Южная Осетия.– 2008.–23 февр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Им покорилась вершина Африки! : [торжественный прием альпинистов Осетии] // Северная Осетия.– 2008.– 17 окт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иникашвили С.</w:t>
      </w:r>
      <w:r w:rsidRPr="001B433C">
        <w:rPr>
          <w:rFonts w:ascii="Times New Roman" w:hAnsi="Times New Roman" w:cs="Times New Roman"/>
          <w:sz w:val="28"/>
          <w:szCs w:val="28"/>
        </w:rPr>
        <w:t xml:space="preserve"> «Бардак надоел» : [о выступлении владикавказского «Автодора» тренер Сандро Тиникашвили]  / записал В. Тедеев // Спорт Иристона.– 2008.– 19 авг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менов Т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Без компромиссов на татами : [о мастере спорта по дзюдо Тамерлане Тменове] // Спорт Иристона.– 2008.– 29 июль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амерлан Тменов настроен решительно!</w:t>
      </w:r>
      <w:r w:rsidRPr="001B433C">
        <w:rPr>
          <w:rFonts w:ascii="Times New Roman" w:hAnsi="Times New Roman" w:cs="Times New Roman"/>
          <w:sz w:val="28"/>
          <w:szCs w:val="28"/>
        </w:rPr>
        <w:t xml:space="preserve"> : [беседа с семикратным чемпионом Европы по дзюдо Тамерланом Тменовым] / записала С. Уртаева // Спорт Иристона.– 2008.– 22 апр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менов – чемпион Европы</w:t>
      </w:r>
      <w:r w:rsidRPr="001B433C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08.– 15 апр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Наши металлы пополнились золотом и бронзой [с чемпионата по самбо] / Анжелика Токаева // Рабочий Электроцинка.– 2008.– 27 мая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Первая шайба вброшена и забита : [на ледовой арене Владикавказа прошли матчи хоккейного турнира УГМК] / Анжелика Токаева // Рабочий Электроцинка.– 2008.–18 марта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отоонти И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Первопроходец [олимпийский чемпион Бадзи Кулаев] // Слово.– 2008.– 20 окт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орчинов В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Отдых под самыми облаками : [беседа с руководителем турфирмы ЗАО «Ардуз-Тур» В. Торчиновым] / записала Н. Бетчер // Северная Осетия.– 2008.– 22 авг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охсыров В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Ирон гладиатор : [о главном тренере ФК «Спартак» С. Черчесове] // Владикавказ.– 2008.– 16 янв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ренер Юрий Хачатурянц</w:t>
      </w:r>
      <w:r w:rsidRPr="001B433C">
        <w:rPr>
          <w:rFonts w:ascii="Times New Roman" w:hAnsi="Times New Roman" w:cs="Times New Roman"/>
          <w:sz w:val="28"/>
          <w:szCs w:val="28"/>
        </w:rPr>
        <w:t xml:space="preserve"> : «Главное – воспитать людей, а не только спортсменов» : [беседа с тренером ДЮСШ олимпийского резерва Ю. Хачатурянц] / записал В. Карев // Владикавказ.– 2008.– 26 марта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уаты Т.</w:t>
      </w:r>
      <w:r w:rsidRPr="001B433C">
        <w:rPr>
          <w:rFonts w:ascii="Times New Roman" w:hAnsi="Times New Roman" w:cs="Times New Roman"/>
          <w:sz w:val="28"/>
          <w:szCs w:val="28"/>
        </w:rPr>
        <w:t xml:space="preserve"> «Сыгъзӕрин » - Четойты Геормӕ // Рӕстдзинад.– 2008.– 3 апр.</w:t>
      </w:r>
    </w:p>
    <w:p w:rsidR="001B433C" w:rsidRPr="001B433C" w:rsidRDefault="001B433C" w:rsidP="001B43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Туаев Т. «Золото» у Георгия Кетоева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уаты Т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Фӕрниаты Ирбег – Уӕрӕсейы чемпион! // Рӕстдзинад.– 2008.– 6 июнь.</w:t>
      </w:r>
    </w:p>
    <w:p w:rsidR="001B433C" w:rsidRPr="001B433C" w:rsidRDefault="001B433C" w:rsidP="001B43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Туаев Т. Ирбек Фарниев – чемпион России! [по вольной борьбе]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уаты Т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Сӕрыстыр уӕ стӕм , нӕ ныфс уыл дарӕм // Рӕстдзинад.– 2008.– 7 февр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Туаев Т. Мы гордимся вами, надеемся на вас : [Глава РСО-А Т. Мамсуров встретился со спортсменами-вольниками перед Кубком мира]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уаты Т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Фӕрниаты Ирбег – Уӕрӕсейы чемпион! // Хурзарин.– 2008.– 11 июнь.</w:t>
      </w:r>
    </w:p>
    <w:p w:rsidR="001B433C" w:rsidRPr="001B433C" w:rsidRDefault="001B433C" w:rsidP="001B43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Туаев Т. Ирбек Фарниев – чемпион России! [по вольной борьбе]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уаты Т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Гуӕцӕлты Мурат – бронзӕ призер // Рӕстдзинад.– 2008.– 4 апр.</w:t>
      </w:r>
    </w:p>
    <w:p w:rsidR="001B433C" w:rsidRPr="001B433C" w:rsidRDefault="001B433C" w:rsidP="001B43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Туаев Т. Хаджимурат Гацалов – бронзовый призер  [чемпионата Европы по вольной борьбе]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 xml:space="preserve">Туганов В. </w:t>
      </w:r>
      <w:r w:rsidRPr="001B433C">
        <w:rPr>
          <w:rFonts w:ascii="Times New Roman" w:hAnsi="Times New Roman" w:cs="Times New Roman"/>
          <w:sz w:val="28"/>
          <w:szCs w:val="28"/>
        </w:rPr>
        <w:t>«Владикавказ – Сочи - Белек» : [Владикавказская «Алания» отправилась в Сочи на третий сбор] / Валериан Туганов // Спорт Иристона.– 2008.– 27 февр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 xml:space="preserve">Туганов В. </w:t>
      </w:r>
      <w:r w:rsidRPr="001B433C">
        <w:rPr>
          <w:rFonts w:ascii="Times New Roman" w:hAnsi="Times New Roman" w:cs="Times New Roman"/>
          <w:sz w:val="28"/>
          <w:szCs w:val="28"/>
        </w:rPr>
        <w:t>Есть Кубок! Сборная России в блестящем стиле завоевала Кубок мира по вольной борьбе / Валериан Туганов // Спорт Иристона.– 2008.–19 февр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 xml:space="preserve">Туганов В. </w:t>
      </w:r>
      <w:r w:rsidRPr="001B433C">
        <w:rPr>
          <w:rFonts w:ascii="Times New Roman" w:hAnsi="Times New Roman" w:cs="Times New Roman"/>
          <w:sz w:val="28"/>
          <w:szCs w:val="28"/>
        </w:rPr>
        <w:t>Кубок от сборной Осетии [с первого турнира по мини-футболу]  / Валериан Туганов // Спорт Иристона.– 2008.– 9 дек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 xml:space="preserve">Туганов В. </w:t>
      </w:r>
      <w:r w:rsidRPr="001B433C">
        <w:rPr>
          <w:rFonts w:ascii="Times New Roman" w:hAnsi="Times New Roman" w:cs="Times New Roman"/>
          <w:sz w:val="28"/>
          <w:szCs w:val="28"/>
        </w:rPr>
        <w:t>На старте сезона : [во Владикавказе состоялась пресс-конференция Федерации рукопашного боя и джиу-джитсу]  / Валериан Туганов // Спорт Иристона.– 2008.–15 янв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Тускаев Т.</w:t>
      </w:r>
      <w:r w:rsidRPr="001B433C">
        <w:rPr>
          <w:rFonts w:ascii="Times New Roman" w:hAnsi="Times New Roman" w:cs="Times New Roman"/>
          <w:sz w:val="28"/>
          <w:szCs w:val="28"/>
        </w:rPr>
        <w:t xml:space="preserve"> «Взялся за дело – делай основательно» : [беседа с руководителем федерации борьбы греко-римского стиля Т. Тускаевым] / записал А. Бесолов // Северная Осетия.– 2008.– 25 янв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Аида Шанаева. Талант и трудоспособность – решающие факторы победы / Светлана Уртаева // Спорт Иристона.– 2008.– 15 июля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В Беслане подрастают талантливые футболисты / Светлана Уртаева // Спорт Иристона.– 2008.– 5 авг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В память об Аслане Тменове [прошел республиканский турнир по дзюдо] / Светлана Уртаева // Спорт Иристона.– 2008.– 3 июня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Высокий уровень подготовки продемонстрировали осетинские кикбоксеры / Светлана Уртаева // Спорт Иристона.– 2008.– 5 февр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Гимнастки к чемпионату ЮФО готовы / Светлана Уртаева // Спорт Иристона.– 2008.–4 марта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Горный слалом в весеннюю оттепель : [в Цейском ущелье состоялся открытий чемпионат республики по горному слалому] / Светлана Уртаева // Спорт Иристона.– 2008.– 18 марта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Уыртаты С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Хуссайраг зылды чемпионатмӕ цӕттӕ сты! / Уыртаты Светланӕ // Рӕстдзинад.– 2008.– 5 мартъи.</w:t>
      </w:r>
    </w:p>
    <w:p w:rsidR="001B433C" w:rsidRPr="001B433C" w:rsidRDefault="001B433C" w:rsidP="001B43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Уртаева С. Готовы к чемпионату ЮФО [гимнастки РСО-А]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Гребной слалом  уже не экзотика : [в пос. Южный прошло Открытое первенство ЮФО по гребному слалому] / Светлана Уртаева // Спорт Иристона.– 2008.– 29 июля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Детский фестиваль рукопашного боя, памяти погибших детей Беслана / Светлана Уртаева // Спорт Иристона.– 2008.–11 нояб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Заслуженные награды [спортсменам от Главы РСО-А Т. Мамсурова] / Светлана Уртаева // Спорт Иристона.– 2008.–29 апр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Ибрагим Алдатов. Спорт прекрасен неожиданными победами : [о мастере спорта по вольной борьбе Ибрагиме Алдатове] / Светлана Уртаева // Спорт Иристона.– 2008.– 15 июля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Ирбек Фарниев. Победа техники и характера [мастера спорта по вольной борьбе И. Фарниева] / Светлана Уртаева // Спорт Иристона.– 2008.–5 авг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1B433C">
        <w:rPr>
          <w:rFonts w:ascii="Times New Roman" w:hAnsi="Times New Roman" w:cs="Times New Roman"/>
          <w:sz w:val="28"/>
          <w:szCs w:val="28"/>
        </w:rPr>
        <w:t xml:space="preserve"> «Кожаный мяч» открывает таланты / Светлана Уртаева // Спорт Иристона.– 2008.–27 мая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1B433C">
        <w:rPr>
          <w:rFonts w:ascii="Times New Roman" w:hAnsi="Times New Roman" w:cs="Times New Roman"/>
          <w:sz w:val="28"/>
          <w:szCs w:val="28"/>
        </w:rPr>
        <w:t xml:space="preserve"> «Кросс-кантра» в День России : [во Владикавказе прошел турнир по велоспорту] / Светлана Уртаева // Спорт Иристона.– 2008.–17 июня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Кубок по пара-ски возвращается в Цей / Светлана Уртаева // Спорт Иристона.– 2008.– 27 февр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Кубок федерации [по джиу-джитсу РСО-А] / Светлана Уртаева // Спорт Иристона.– 2008.– 1 июля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Лучшие результаты – впереди! : [о победителе чемпионата США по вольной борьбе Таймуразе Фриеве] / Светлана Уртаева // Спорт Иристона.– 2008.–9 дек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На татами – юные дзюдоисты / Светлана Уртаева // Спорт Иристона.– 2008.– 3 июня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Неделя с «атлетами в действии» : [Северную Осетию посетили баскетболисты из Международной спортивной христианской организации] / Светлана Уртаева // Спорт Иристона.– 2008.– 10 июня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Новые звезды турнира [по вольной борьбе памяти Е.М. Тедеева] / Светлана Уртаева // Спорт Иристона.– 2008.– 18 нояб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Осетинские всадники в числе фаворитов : [с международного турнира и чемпионата ЮФО по конному троеборью] / Светлана Уртаева // Спорт Иристона.– 2008.– 6 мая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Уыртаты С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Карз тох / Уыртаты Светланӕ // Рӕстдзинад.– 2008.– 5 май.</w:t>
      </w:r>
    </w:p>
    <w:p w:rsidR="001B433C" w:rsidRPr="001B433C" w:rsidRDefault="001B433C" w:rsidP="001B43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Уртаева С. Отчаянная борьба [на чемпионате РФ по ушу среди молодежи в Москве]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Память о выдающихся борцах в летописи турнира [по вольной борьбе памяти заслуженных тренеров России Р. Дзагоева и О. Наниева] / Светлана Уртаева // Спорт Иристона.– 2008.– 16 дек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Первенство РСО-А по вольной борьбе [среди юниоров] / Светлана Уртаева // Спорт Иристона.– 2008.–4 марта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Планка семинара поднята высоко : [со всероссийского семинара-совещания руководителей детских учреждений дополнительного образования физкультурно-спортивной направленности] / Светлана Уртаева // Спорт Иристона.– 2008.– 20 мая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Пришел с мечом и победил [мастер спорта по ушу Марк Бурнацев] / Светлана Уртаева // Спорт Иристона.– 2008.– 11 нояб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Сборная сформирована [для участие в Кубке мира, который пройдет во Владикавказе] / Светлана Уртаева // Спорт Иристона.– 2008.– 12 февр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Сборы на решающий старт [чемпионат России по вольной борьбе] / Светлана Уртаева // Спорт Иристона.– 2008.– 27 мая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Уыртаты С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Донӕй фӕлварӕнтӕ / Уыртаты Светланӕ // Рӕстдзинад.– 2008.– 29 июль.</w:t>
      </w:r>
    </w:p>
    <w:p w:rsidR="001B433C" w:rsidRPr="001B433C" w:rsidRDefault="001B433C" w:rsidP="001B43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Уртаева С. Соревнования по гребному слалому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Уыртаты С.</w:t>
      </w:r>
      <w:r w:rsidRPr="001B433C">
        <w:rPr>
          <w:rFonts w:ascii="Times New Roman" w:hAnsi="Times New Roman" w:cs="Times New Roman"/>
          <w:sz w:val="28"/>
          <w:szCs w:val="28"/>
        </w:rPr>
        <w:t xml:space="preserve"> Номарӕн турнир / Уыртаты Светланӕ // Рӕстдзинад.– 2008.– 5 июнь.</w:t>
      </w:r>
    </w:p>
    <w:p w:rsidR="001B433C" w:rsidRPr="001B433C" w:rsidRDefault="001B433C" w:rsidP="001B433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sz w:val="28"/>
          <w:szCs w:val="28"/>
        </w:rPr>
        <w:t>Уртаева С. Турнир памяти [Аслана Тменова по дзюдо]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Турнир памяти Казимы Дулаевой [по художественной гимнастике] / Светлана Уртаева // Спорт Иристона.– 2008.– 22 апр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Хасан Бароев. Стремление всегда быть первым : [о мастере спорта по греко-римской борьбе Хасане Бароеве] / Светлана Уртаева // Спорт Иристона.– 2008.– 22 июля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Хоккей на Владикавказском льду / Светлана Уртаева // Спорт Иристона.– 2008.–18 марта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Человек жив, пока о нем помнят : [Всероссийский турнир памяти Владимира Годжиева] / Светлана Уртаева // Спорт Иристона.– 2008.– 13 мая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Чемпион отстоял свой титул [на чемпионате республики по бильярду] / Светлана Уртаева // Спорт Иристона.– 2008.– 22 июля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Школа фехтования поддерживает традиции / Светлана Уртаева // Спорт Иристона.– 2008.– 23 дек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Юные баскетболисты разыграли призы / Светлана Уртаева // Спорт Иристона.– 2008.– 27 мая.</w:t>
      </w:r>
    </w:p>
    <w:p w:rsidR="001B433C" w:rsidRP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Уртаева С.</w:t>
      </w:r>
      <w:r w:rsidRPr="001B433C">
        <w:rPr>
          <w:rFonts w:ascii="Times New Roman" w:hAnsi="Times New Roman" w:cs="Times New Roman"/>
          <w:sz w:val="28"/>
          <w:szCs w:val="28"/>
        </w:rPr>
        <w:t xml:space="preserve"> Юные спецназовцы и краеведы обосновались в Дигорском ущелье : [о военно-спортивном лагере «Балц»] / Светлана Уртаева // Спорт Иристона.– 2008.– 1 июля.</w:t>
      </w:r>
    </w:p>
    <w:p w:rsidR="001B433C" w:rsidRDefault="001B433C" w:rsidP="001B433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33C">
        <w:rPr>
          <w:rFonts w:ascii="Times New Roman" w:hAnsi="Times New Roman" w:cs="Times New Roman"/>
          <w:b/>
          <w:sz w:val="28"/>
          <w:szCs w:val="28"/>
        </w:rPr>
        <w:t>Успех на Кубке мира</w:t>
      </w:r>
      <w:r w:rsidRPr="001B433C">
        <w:rPr>
          <w:rFonts w:ascii="Times New Roman" w:hAnsi="Times New Roman" w:cs="Times New Roman"/>
          <w:sz w:val="28"/>
          <w:szCs w:val="28"/>
        </w:rPr>
        <w:t xml:space="preserve"> : [Аида Шанаева стала бронзовым призером]  // Стыр Ныхас.– 2008.– №16 (май)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Фергюсон Сэр Алекс</w:t>
      </w:r>
      <w:r w:rsidRPr="00627938">
        <w:rPr>
          <w:rFonts w:ascii="Times New Roman" w:hAnsi="Times New Roman" w:cs="Times New Roman"/>
          <w:sz w:val="28"/>
          <w:szCs w:val="28"/>
        </w:rPr>
        <w:t>. В профессии тренер – ваша боль и ваше счастье... : [беседа с руководителем элитных клубов Европы С.А. Фергюсоном] / записал Г. Будагян // Спорт Иристона.– 2008.– 12 февр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Фидаров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Александр Лолаев – чемпион Осетии [по боксу] / Алан Фидаров // Южная Осетия.– 2008.– 11 июн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Фидаров К.С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С думой о небе... : Небесное единоборство Леонида Васькова // Владикавказ.– 2008.– 2 июл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Футболисты СКГМИ</w:t>
      </w:r>
      <w:r w:rsidRPr="00627938">
        <w:rPr>
          <w:rFonts w:ascii="Times New Roman" w:hAnsi="Times New Roman" w:cs="Times New Roman"/>
          <w:sz w:val="28"/>
          <w:szCs w:val="28"/>
        </w:rPr>
        <w:t xml:space="preserve"> в числе лучших среди российских студентов // Спорт Иристона.– 2008.– 11 нояб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Футбольные звезды зажигаются в Беслане</w:t>
      </w:r>
      <w:r w:rsidRPr="00627938">
        <w:rPr>
          <w:rFonts w:ascii="Times New Roman" w:hAnsi="Times New Roman" w:cs="Times New Roman"/>
          <w:sz w:val="28"/>
          <w:szCs w:val="28"/>
        </w:rPr>
        <w:t xml:space="preserve"> // Жизнь Правобережья.– 2008.– 30 авг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Событие, которое ждали [первенство России по тяжелой атлетике среди девушек] // Спорт Иристона.– 2008.– 28 ок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Хамикоев Ф.Г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Иристон» открывает сезон : [беседа с главным тренером волейбольной команды «Иристон» Феликсом Хамикоевым]  / записала З. Сагеева // Спорт Иристона.– 2008.– 14 ок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 xml:space="preserve">Хамицаев К. </w:t>
      </w:r>
      <w:r w:rsidRPr="00627938">
        <w:rPr>
          <w:rFonts w:ascii="Times New Roman" w:hAnsi="Times New Roman" w:cs="Times New Roman"/>
          <w:sz w:val="28"/>
          <w:szCs w:val="28"/>
        </w:rPr>
        <w:t xml:space="preserve">Гроза семи вершин Казбек Хамицаев и К : [беседа с пред. Федерации альпинизма РСО-А К. Хамицаевым] / записала С. Джиоева // Осетия сегодня.–2008.– 23 окт. 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 xml:space="preserve">Хамицаев К. </w:t>
      </w:r>
      <w:r w:rsidRPr="00627938">
        <w:rPr>
          <w:rFonts w:ascii="Times New Roman" w:hAnsi="Times New Roman" w:cs="Times New Roman"/>
          <w:sz w:val="28"/>
          <w:szCs w:val="28"/>
        </w:rPr>
        <w:t xml:space="preserve">«СИ»- </w:t>
      </w:r>
      <w:r w:rsidRPr="00627938">
        <w:rPr>
          <w:rFonts w:ascii="Times New Roman" w:hAnsi="Times New Roman" w:cs="Times New Roman"/>
          <w:sz w:val="28"/>
          <w:szCs w:val="28"/>
          <w:lang w:val="en-US"/>
        </w:rPr>
        <w:t>ONLAIN</w:t>
      </w:r>
      <w:r w:rsidRPr="00627938">
        <w:rPr>
          <w:rFonts w:ascii="Times New Roman" w:hAnsi="Times New Roman" w:cs="Times New Roman"/>
          <w:sz w:val="28"/>
          <w:szCs w:val="28"/>
        </w:rPr>
        <w:t xml:space="preserve"> : [беседа с пред. Федерации альпинизма РСО-А К. Хамицаевым] // Спорт Иристона.– 2008.– 21 ок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Хасан Бароев взял двойной реванш</w:t>
      </w:r>
      <w:r w:rsidRPr="00627938">
        <w:rPr>
          <w:rFonts w:ascii="Times New Roman" w:hAnsi="Times New Roman" w:cs="Times New Roman"/>
          <w:sz w:val="28"/>
          <w:szCs w:val="28"/>
        </w:rPr>
        <w:t xml:space="preserve"> [на международном турнире по греко-римской борьбе] // Владикавказ.– 2008.– 23 янв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Хасан Бароев сделал выводы</w:t>
      </w:r>
      <w:r w:rsidRPr="00627938">
        <w:rPr>
          <w:rFonts w:ascii="Times New Roman" w:hAnsi="Times New Roman" w:cs="Times New Roman"/>
          <w:sz w:val="28"/>
          <w:szCs w:val="28"/>
        </w:rPr>
        <w:t xml:space="preserve"> [на международном турнире по греко-римской борьбе]  // Пульс Осетии.– 2008.– №2 (янв.)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Обеспечили место в сборной республики [вольники Ардонской ДЮСШ] // Рухс.– 2008.– 7 ок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Хлынцов Н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Что делается для возвращения «Алании» в элиту? : [беседа с премьер-министром республики Николаем Хлынцовым] / записал А. Воробьев // Осетия. Свободный взгляд.– 2008.– 13 марта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Хоцаонова М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Алании» увеличат финансирование // Пульс Осетии.– 2008.– №38 (окт.)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Христофор В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Лучше гор могут быть только горы : Российскому альпинизму – 85 лет : [страницы истории] // Северная Осетия.– 2008.– 28 авг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Сослан [Дзебисов] – чемпион Европы! [по вольной борьбе] // Заря.– 2008.– 8 июл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Хуытъинаты Ж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Бирӕтӕ дзы сты бузныг.../ Хуытъинаты Жорик // Рӕстдзинад.– 2008.– 31 дек.</w:t>
      </w:r>
    </w:p>
    <w:p w:rsidR="00627938" w:rsidRPr="00627938" w:rsidRDefault="00627938" w:rsidP="006715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 xml:space="preserve">Хутинаев Ж. Многие благодарны ему [Марату Гусову, председателю федерации по армреслингу]. 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Цаголов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Спортивные достижения [Дигорского района] // Вести Дигории.– 2008.– 12 янв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Александр Апоканидис, Александр Македонский – они взяли свою высоту. Кто следующий? / Феликс Цаликов // Жизнь Правобережья.– 2008.– 29 нояб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Сколько ее не пей – жажда не проходит : [памяти чемпиона мира по вольной борьбе Олега Наниева]  / Феликс Цаликов // Жизнь Правобережья.– 2008.– 4 дек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Ардонцы внесли большой вклад в общекомандную победу [на Всероссийских детско-юношеских играх боевых искусств] // Рухс.– 2008.– 23 ок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Кикбоксинг против наркотиков». Под таким девизом в Ардоне прошел турнир по кикбоксингу // Рухс.– 2008.– 13 дек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Сила, стойкость, воля : [спартакиада допризывной молодежи в Ардонском районе]  // Рухс.– 2008.– 19 апр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 xml:space="preserve">Царитова А. </w:t>
      </w:r>
      <w:r w:rsidRPr="00627938">
        <w:rPr>
          <w:rFonts w:ascii="Times New Roman" w:hAnsi="Times New Roman" w:cs="Times New Roman"/>
          <w:sz w:val="28"/>
          <w:szCs w:val="28"/>
        </w:rPr>
        <w:t>Турнир посвящается Олегу Зангиеву // Рухс.– 2008.– 30 ок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Турнир собрал юных борцов // Рухс.– 2008.– 20 дек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Царукаева С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Характер амазонки помогает побеждать : [о мастере спорта международного класса по тяжелой атлетике Светланы Царукаевой] // Спорт Иристона.– 2008.– 29 июл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Цогоев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Спортивные надежды Алагира : [беседа с заслуженным тренером России Асланом Цогоевым]  / записал Р. Атаев // Спорт Иристона.– 2008.– 24 июн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Цомайты Р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Бырнацты Марк – дунейы чемпион / Цомайты Ростислав // Рӕстдзинад.– 2008.– 6 нояб.</w:t>
      </w:r>
    </w:p>
    <w:p w:rsidR="00627938" w:rsidRPr="00627938" w:rsidRDefault="00627938" w:rsidP="006715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Цомаев Р. Марк Бурнацев – чемпион мира по выставочному единоборству УШУ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Цомайты Р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Уӕлахиздзауӕн - ӕгасцӕуай / Цомайты Ростислав // Рӕстдзинад.– 2008.– 20 нояб.</w:t>
      </w:r>
    </w:p>
    <w:p w:rsidR="00627938" w:rsidRPr="00627938" w:rsidRDefault="00627938" w:rsidP="006715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Цомаев Р. Приветствуем чемпиона [мира по каратэ Марию Соболь]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Цховребов С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Гол-красавец Бакаева : [пресс-конференция главного тренера ФК «Алания» Станислава Цховребова] / записал В. Туганов  // Спорт Иристона.– 2008.– 10 июл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Цхуырбаты С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Зӕрдӕйӕ ныл чи тыхсы, уый нын нӕ уавӕр дӕр ӕмбары» / Цхуырбаты Станислав // Рӕстдзинад.– 2008.– 29 нояб.</w:t>
      </w:r>
    </w:p>
    <w:p w:rsidR="00627938" w:rsidRPr="00627938" w:rsidRDefault="00627938" w:rsidP="006715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Цховребов С. Кто душой болеет за нас, тот понимает наше положение : [беседа с главным тренером ФК «Алания»] / записал Т. Техов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Цховребов С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Победа с прицелом на будущее : [пресс-конференция главного тренера ФК «Алания» Станислав а Цховребова] / записал В. Туганов // Спорт Иристона.– 2008.– 10 июн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 xml:space="preserve"> </w:t>
      </w:r>
      <w:r w:rsidRPr="00627938">
        <w:rPr>
          <w:rFonts w:ascii="Times New Roman" w:hAnsi="Times New Roman" w:cs="Times New Roman"/>
          <w:b/>
          <w:sz w:val="28"/>
          <w:szCs w:val="28"/>
        </w:rPr>
        <w:t>Цховребов С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Сделаю все, чтобы на команду смотрели объективно» : [беседа с главным тренером ФК «Алания» Станиславом Цховребовым] / записал В. Туганов // Спорт Иристона.– 2008.–  12 авг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Цховребов С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С удовольствием продолжу работу» : [беседа с главным тренером ФК «Алания» Станиславом Цховребовым] / записал В. Туганов // Спорт Иристона.– 2008.–  25 нояб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Цховребов С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Тудор не растерял свои лучшие качесттва» : / записал В. Туганов // Спорт Иристона.– 2008.–  29 янв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Цховребов С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Я карабкаюсь по крутому склону...» : [беседа с главным тренером ФК «Алания» Станиславом Цховребовым] / записал В. Туганов // Спорт Иристона.– 2008.–  8 апр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«Спортсмен года» - Георгий Кетоев</w:t>
      </w:r>
      <w:r w:rsidRPr="00627938">
        <w:rPr>
          <w:rFonts w:ascii="Times New Roman" w:hAnsi="Times New Roman" w:cs="Times New Roman"/>
          <w:sz w:val="28"/>
          <w:szCs w:val="28"/>
        </w:rPr>
        <w:t xml:space="preserve"> // Народы Кавказа.– 2008.– №1 (янв.)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500">
        <w:rPr>
          <w:rFonts w:ascii="Times New Roman" w:hAnsi="Times New Roman" w:cs="Times New Roman"/>
          <w:b/>
          <w:sz w:val="28"/>
          <w:szCs w:val="28"/>
        </w:rPr>
        <w:t>«Человек года в РСО-А» - Хаджимурат Гацалов</w:t>
      </w:r>
      <w:r w:rsidRPr="00627938">
        <w:rPr>
          <w:rFonts w:ascii="Times New Roman" w:hAnsi="Times New Roman" w:cs="Times New Roman"/>
          <w:sz w:val="28"/>
          <w:szCs w:val="28"/>
        </w:rPr>
        <w:t xml:space="preserve"> // Народы Кавказа.– 2008.– №1 (янв.)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Уӕрӕсейы чемпионат</w:t>
      </w:r>
      <w:r w:rsidRPr="00627938">
        <w:rPr>
          <w:rFonts w:ascii="Times New Roman" w:hAnsi="Times New Roman" w:cs="Times New Roman"/>
          <w:sz w:val="28"/>
          <w:szCs w:val="28"/>
        </w:rPr>
        <w:t xml:space="preserve"> // Рӕстдзинад.– 2008.– 23 окт.</w:t>
      </w:r>
    </w:p>
    <w:p w:rsidR="00627938" w:rsidRPr="00627938" w:rsidRDefault="00627938" w:rsidP="006715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Чемпионат России [по тяжелой атлетике во Владикавказе]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Шавлохова Г.Г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Работа на должном уровне : [беседа с директором Кировской ДЮСШ Гулей Герсановной Шавлоховой]  / записал А. Кубалов  // Вперед.– 2008.– 22 февр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Шанаева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Мечта на острие рапиры : [беседа с чемпионкой мира и Европы Аидой Шанаевой] // Спорт Иристона.– 2008.–  3 июн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Шанаева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Свою победу мы посвятили жителям Южной Осетии : [беседа с чемпионкой мира и Европы Аидой Шанаевой] / записала С. Уртаева // Спорт Иристона.– 2008.–  26 авг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Шанаева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Свою победу мы посвятили жителям Южной Осетии : [беседа с олимпийской чемпионкой Аидой Шанаевой] / записала С. Уртаева // Северная Осетия.– 2008.– 22 авг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Шанаева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Свою победу посвящаю Отечеству : [беседа с олимпийской чемпионкой Аидой Шанаевой] / записал М. Габуев // Владикавказ.– 2008.– 12 сен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 xml:space="preserve">Шанаева Аида – вторая на Кубке мира </w:t>
      </w:r>
      <w:r w:rsidRPr="00627938">
        <w:rPr>
          <w:rFonts w:ascii="Times New Roman" w:hAnsi="Times New Roman" w:cs="Times New Roman"/>
          <w:sz w:val="28"/>
          <w:szCs w:val="28"/>
        </w:rPr>
        <w:t>// Осетия. Свободный взгляд.– 2008.– 24 ма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Шанаева близка к Олимпиаде</w:t>
      </w:r>
      <w:r w:rsidRPr="00627938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08.– 1 апр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Шахова С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Итоги олимпийского цикла обсудили на коллегии министерства по делам молодежи, физкультуры и спорта // Спорт Иристона.– 2008.–  21 ок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Шелковников С., Долгачева И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Женщина на огневом рубеже : [беседа с главным тренером по пулевой стрельбе С. Шелковниковым и старшим тренером по стрельбе И. Долгачевой] / записала М. Тезиева // Владикавказ.– 2008.– 23 июл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Шишлов Ю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Мне всегда импонировала «Алания» : [беседа с представителем ФК «Алания» Юрием Шишловым] / записал В. Туганов // Спорт Иристона.– 2008.–  29 апр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Энергия «Мамисон»</w:t>
      </w:r>
      <w:r w:rsidRPr="00627938">
        <w:rPr>
          <w:rFonts w:ascii="Times New Roman" w:hAnsi="Times New Roman" w:cs="Times New Roman"/>
          <w:sz w:val="28"/>
          <w:szCs w:val="28"/>
        </w:rPr>
        <w:t xml:space="preserve">  // Пульс Осетии.– 2008.– №2 (янв.)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Явление «Алании» народу :</w:t>
      </w:r>
      <w:r w:rsidRPr="00627938">
        <w:rPr>
          <w:rFonts w:ascii="Times New Roman" w:hAnsi="Times New Roman" w:cs="Times New Roman"/>
          <w:sz w:val="28"/>
          <w:szCs w:val="28"/>
        </w:rPr>
        <w:t xml:space="preserve"> [встреча болельщиков с ФК «Алания»] / записал В. Туганов // Спорт Иристона.– 2008.–  1 апр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Янтарные перчатки</w:t>
      </w:r>
      <w:r w:rsidRPr="00627938">
        <w:rPr>
          <w:rFonts w:ascii="Times New Roman" w:hAnsi="Times New Roman" w:cs="Times New Roman"/>
          <w:sz w:val="28"/>
          <w:szCs w:val="28"/>
        </w:rPr>
        <w:t xml:space="preserve"> : [о международном юношеском турнире по боксу и лучшем осетинском мастере Эмиль Ахмедове] // Народы Кавказа.– 2008.– №5 (март).</w:t>
      </w:r>
    </w:p>
    <w:p w:rsidR="00627938" w:rsidRPr="00627938" w:rsidRDefault="00627938" w:rsidP="00671500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938" w:rsidRPr="00627938" w:rsidRDefault="00627938" w:rsidP="0067150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8 Языкознание. Филология. Художественная литература</w:t>
      </w:r>
    </w:p>
    <w:p w:rsidR="00627938" w:rsidRPr="00627938" w:rsidRDefault="00627938" w:rsidP="0067150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80/81 Филология. Языкознание</w:t>
      </w:r>
    </w:p>
    <w:p w:rsidR="00627938" w:rsidRPr="00627938" w:rsidRDefault="00627938" w:rsidP="006715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Бесолова Е.Б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Как ученые работают над текстом? : [беседа с доктором филологических наук Е.Б. Бесоловой] / записала М. Тезиева // Владикавказ.– 2008.– 16 апр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Нӕ адӕмӕн берӕ хуӕрзти бацудӕй</w:t>
      </w:r>
      <w:r w:rsidRPr="00627938">
        <w:rPr>
          <w:rFonts w:ascii="Times New Roman" w:hAnsi="Times New Roman" w:cs="Times New Roman"/>
          <w:sz w:val="28"/>
          <w:szCs w:val="28"/>
        </w:rPr>
        <w:t>, культурон ӕма интеллектуалон царди райрӕзти ин устур агъаз фӕцӕй // Дигорӕ.–2008.– 17 май.</w:t>
      </w:r>
    </w:p>
    <w:p w:rsidR="00627938" w:rsidRPr="00627938" w:rsidRDefault="00627938" w:rsidP="006715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Способствовал культурному и интеллектуальному развитию нашего народа : [об ученом Всеволоде Миллере]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Тезиева М</w:t>
      </w:r>
      <w:r w:rsidRPr="00627938">
        <w:rPr>
          <w:rFonts w:ascii="Times New Roman" w:hAnsi="Times New Roman" w:cs="Times New Roman"/>
          <w:sz w:val="28"/>
          <w:szCs w:val="28"/>
        </w:rPr>
        <w:t>. ООО «Археологическая служба» выпустило в свет репринтное издание русско-осетинского словаря В. Абаева // Владикавказ.– 2008.– 15 ок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О культуре нашей речи  // Рухс.</w:t>
      </w:r>
      <w:r w:rsidRPr="00E96AD5">
        <w:t xml:space="preserve"> </w:t>
      </w:r>
      <w:r>
        <w:t>–</w:t>
      </w:r>
      <w:r w:rsidRPr="00627938">
        <w:rPr>
          <w:rFonts w:ascii="Times New Roman" w:hAnsi="Times New Roman" w:cs="Times New Roman"/>
          <w:sz w:val="28"/>
          <w:szCs w:val="28"/>
        </w:rPr>
        <w:t xml:space="preserve"> 2008.</w:t>
      </w:r>
      <w:r w:rsidRPr="00E96AD5">
        <w:t xml:space="preserve"> </w:t>
      </w:r>
      <w:r>
        <w:t>–</w:t>
      </w:r>
      <w:r w:rsidRPr="00627938">
        <w:rPr>
          <w:rFonts w:ascii="Times New Roman" w:hAnsi="Times New Roman" w:cs="Times New Roman"/>
          <w:sz w:val="28"/>
          <w:szCs w:val="28"/>
        </w:rPr>
        <w:t xml:space="preserve">   16 февр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Йӕ удау бауарзта нӕ хӕхт/ Цгъойты Хазби // Рӕстдзинад.– 2008.– 16 февр.</w:t>
      </w:r>
    </w:p>
    <w:p w:rsidR="00627938" w:rsidRPr="00627938" w:rsidRDefault="00627938" w:rsidP="006715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Цгоев Х. Всей душой полюбил наш народ [Жорж Дюмезиль].</w:t>
      </w:r>
    </w:p>
    <w:p w:rsidR="00627938" w:rsidRPr="00627938" w:rsidRDefault="00627938" w:rsidP="00671500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938" w:rsidRPr="00627938" w:rsidRDefault="00627938" w:rsidP="0067150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811 Языкознание</w:t>
      </w:r>
    </w:p>
    <w:p w:rsidR="00627938" w:rsidRPr="00627938" w:rsidRDefault="00627938" w:rsidP="006715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Мӕйты рагон нӕмттӕ</w:t>
      </w:r>
      <w:r w:rsidRPr="00627938">
        <w:rPr>
          <w:rFonts w:ascii="Times New Roman" w:hAnsi="Times New Roman" w:cs="Times New Roman"/>
          <w:sz w:val="28"/>
          <w:szCs w:val="28"/>
        </w:rPr>
        <w:t xml:space="preserve"> // Владикавказ.– 2008.– 14 май.</w:t>
      </w:r>
    </w:p>
    <w:p w:rsidR="00627938" w:rsidRPr="00627938" w:rsidRDefault="00627938" w:rsidP="006715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Старинные названия месяцев.</w:t>
      </w:r>
    </w:p>
    <w:p w:rsidR="00627938" w:rsidRPr="00627938" w:rsidRDefault="00627938" w:rsidP="006715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938" w:rsidRDefault="00627938" w:rsidP="0067150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811.161.1 Русский язык</w:t>
      </w:r>
    </w:p>
    <w:p w:rsidR="00671500" w:rsidRPr="00627938" w:rsidRDefault="00671500" w:rsidP="0067150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Золоева И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...Великий, могучий, правдивый и свободный...» : [о концерте, посвященном Году русского языка в ДСШ №2] // Вести Дигории.– 2008.– 31 янв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Родники мои серебряные, золотые мои россыпи...» : [с Круглого стола в Русском театре о русском языке]/ Наталья Куличенко // Осетия. Свободный взгляд.– 2008.– 5 февр.</w:t>
      </w:r>
    </w:p>
    <w:p w:rsidR="00627938" w:rsidRPr="00627938" w:rsidRDefault="00627938" w:rsidP="006715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938" w:rsidRPr="00627938" w:rsidRDefault="00627938" w:rsidP="0067150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811.21/22 Индоиранские языки. Осетинский язык. Словари</w:t>
      </w:r>
    </w:p>
    <w:p w:rsidR="00627938" w:rsidRPr="00627938" w:rsidRDefault="00627938" w:rsidP="006715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Абон – кадджын бӕрӕгбон  // Рухс.</w:t>
      </w:r>
      <w:r w:rsidRPr="003D29D3">
        <w:t xml:space="preserve"> </w:t>
      </w:r>
      <w:r>
        <w:t>–</w:t>
      </w:r>
      <w:r w:rsidRPr="00627938">
        <w:rPr>
          <w:rFonts w:ascii="Times New Roman" w:hAnsi="Times New Roman" w:cs="Times New Roman"/>
          <w:sz w:val="28"/>
          <w:szCs w:val="28"/>
        </w:rPr>
        <w:t xml:space="preserve"> 2008.</w:t>
      </w:r>
      <w:r w:rsidRPr="003D29D3">
        <w:t xml:space="preserve"> </w:t>
      </w:r>
      <w:r>
        <w:t>–</w:t>
      </w:r>
      <w:r w:rsidRPr="00627938">
        <w:rPr>
          <w:rFonts w:ascii="Times New Roman" w:hAnsi="Times New Roman" w:cs="Times New Roman"/>
          <w:sz w:val="28"/>
          <w:szCs w:val="28"/>
        </w:rPr>
        <w:t xml:space="preserve">  15 май.</w:t>
      </w:r>
    </w:p>
    <w:p w:rsidR="00627938" w:rsidRPr="00627938" w:rsidRDefault="00627938" w:rsidP="006715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Агнаева Р. Сегодня – большой праздник [День осетинского языка]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Ӕгъуызарти Т</w:t>
      </w:r>
      <w:r w:rsidRPr="00627938">
        <w:rPr>
          <w:rFonts w:ascii="Times New Roman" w:hAnsi="Times New Roman" w:cs="Times New Roman"/>
          <w:sz w:val="28"/>
          <w:szCs w:val="28"/>
        </w:rPr>
        <w:t>. «Ци фӕууа дигорон ӕвзаг?» // Дигорӕ.–2008.– 26 авг.</w:t>
      </w:r>
    </w:p>
    <w:p w:rsidR="00627938" w:rsidRPr="00627938" w:rsidRDefault="00627938" w:rsidP="006715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Агузаров Т. «Куда деться дигорскому языку?»  : [по поводу статьи Ц. Тобоева «Два аланских языка» (№20, 2008 г.)]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Ӕгъузарти С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Мӕсугамайӕг / Ӕгъузарти Саукуй // Дигорӕ.–2008.– 22 мартъи.</w:t>
      </w:r>
    </w:p>
    <w:p w:rsidR="00627938" w:rsidRPr="00627938" w:rsidRDefault="00627938" w:rsidP="006715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Агузаров С. Строитель башни : к 80-летию академика Магомета Исаева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Уӕздан лӕджы уӕздан дзуапп / Багаты Аврам // Рӕстдзинад.– 2008.– 6 февр.</w:t>
      </w:r>
    </w:p>
    <w:p w:rsidR="00627938" w:rsidRPr="00627938" w:rsidRDefault="00627938" w:rsidP="006715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Багаев А. Деликатный ответ благородного человека : [воспоминания о Васо Абаеве]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Бӕзиты Л.</w:t>
      </w:r>
      <w:r w:rsidRPr="00627938">
        <w:rPr>
          <w:rFonts w:ascii="Times New Roman" w:hAnsi="Times New Roman" w:cs="Times New Roman"/>
          <w:sz w:val="28"/>
          <w:szCs w:val="28"/>
        </w:rPr>
        <w:t xml:space="preserve"> Ӕвзаг дуар у // Моздокский вестник.– 2008.– 17 май.</w:t>
      </w:r>
    </w:p>
    <w:p w:rsidR="00627938" w:rsidRPr="00627938" w:rsidRDefault="00627938" w:rsidP="006715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Базиев Л. Язык – ключ к сердцу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Битарты В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Сарӕзтой зӕрдӕмӕдзӕугӕ изӕр / Битарты Валентинӕ // Фидиуӕг.– 2008.– 24 май.</w:t>
      </w:r>
    </w:p>
    <w:p w:rsidR="00627938" w:rsidRPr="00627938" w:rsidRDefault="00627938" w:rsidP="006715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Битарова В. Организовали прекрасный вечер [праздник осетинского языка в СОШ №1 с. Гизель]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Бититы З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Цӕсты гагуыйау ӕй хъуамӕ хъахъхъӕнӕм / Бититы Заринӕ // Фидиуӕг.– 2008.– 17 янв.</w:t>
      </w:r>
    </w:p>
    <w:p w:rsidR="00627938" w:rsidRPr="00627938" w:rsidRDefault="00627938" w:rsidP="006715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Битиева З. Будем беречь как зеницу ока [осетинский язык]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Битеты М</w:t>
      </w:r>
      <w:r w:rsidRPr="00627938">
        <w:rPr>
          <w:rFonts w:ascii="Times New Roman" w:hAnsi="Times New Roman" w:cs="Times New Roman"/>
          <w:sz w:val="28"/>
          <w:szCs w:val="28"/>
        </w:rPr>
        <w:t>. Фыццаг ирон сылгоймаг – профессор / Битеты Маринӕ // Рӕстдзинад.– 2008.– 24 апр.</w:t>
      </w:r>
    </w:p>
    <w:p w:rsidR="00627938" w:rsidRPr="00627938" w:rsidRDefault="00627938" w:rsidP="006715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Битиева М. Первая женщина – профессор Осетии [языковед Ольга Туаева]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Валиева Л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Язык – душа народа : [о Толковом словаре осетинского языка] // Северная Осетия.– 2008.– 16 янв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В комитетах парламента РСО-А</w:t>
      </w:r>
      <w:r w:rsidRPr="00627938">
        <w:rPr>
          <w:rFonts w:ascii="Times New Roman" w:hAnsi="Times New Roman" w:cs="Times New Roman"/>
          <w:sz w:val="28"/>
          <w:szCs w:val="28"/>
        </w:rPr>
        <w:t xml:space="preserve"> [обсуждали законопроект «О республиканской целевой программе «Осетинский язык» на 2008-2012 гг.»] // Северная Осетия.– 2008.– 11 дек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Рӕсугъд дзубандити бӕсти бӕлвурд гъуддӕгтӕ</w:t>
      </w:r>
      <w:r w:rsidRPr="00627938">
        <w:rPr>
          <w:rFonts w:ascii="Times New Roman" w:hAnsi="Times New Roman" w:cs="Times New Roman"/>
          <w:sz w:val="28"/>
          <w:szCs w:val="28"/>
        </w:rPr>
        <w:t xml:space="preserve"> // Дигорӕ.–2008.– 17 май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Вместо красивых слов – дело : [о Дне осетинского языка и литературы]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Всех вместе собрало родное слово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Вчера в республике праздничные мероприятия // Северная Осетия.– 2008.– 16 ма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 xml:space="preserve">Гӕбӕраты Д. </w:t>
      </w:r>
      <w:r w:rsidRPr="00627938">
        <w:rPr>
          <w:rFonts w:ascii="Times New Roman" w:hAnsi="Times New Roman" w:cs="Times New Roman"/>
          <w:sz w:val="28"/>
          <w:szCs w:val="28"/>
        </w:rPr>
        <w:t>Ныхас мадӕлон ӕвзаджы рӕзты тыххӕй / Гӕбӕраты  Димитр // Хурзарин.– 2008.– 14 июнь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Габараев Д. Слово о развитии родного языка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абараев Н.Я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Бесценное достояние народа : [о выходе в свет «Толкового словаря»] // Южная Осетия.– 2008.– 18 июн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ӕбуты З.</w:t>
      </w:r>
      <w:r w:rsidRPr="00627938">
        <w:rPr>
          <w:rFonts w:ascii="Times New Roman" w:hAnsi="Times New Roman" w:cs="Times New Roman"/>
          <w:sz w:val="28"/>
          <w:szCs w:val="28"/>
        </w:rPr>
        <w:t xml:space="preserve"> Ӕнӕ мадӕлон ӕвзаг наци нӕй // Владикавказ.– 2008.– 16 май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Габуева З. Без родного языка – нет наций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апбаты А</w:t>
      </w:r>
      <w:r w:rsidRPr="00627938">
        <w:rPr>
          <w:rFonts w:ascii="Times New Roman" w:hAnsi="Times New Roman" w:cs="Times New Roman"/>
          <w:sz w:val="28"/>
          <w:szCs w:val="28"/>
        </w:rPr>
        <w:t>. Хъӕлдзӕгдзинад районы библиотекӕйы / Гапбаты Алетӕ // Фидиуӕг.– 2008.– 27 май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Гапбаева А. Праздник в районной библиотеке [День осетинского языка]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Ново-российский словарь [модных имен и слов] / Ирина Гуржибекова // Осетия. Свободный взгляд.– 2008.– 15 июл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Осетино-русский словарь : [критические заметки] / Ирина Гуржибекова // Осетия. Свободный взгляд.– 2008.–  11 сен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Российско-осетинский словарь на темы дня : [сатирические заметки]  / Ирина Гуржибекова // Осетия. Свободный взгляд.– 2008.–17 апр. 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Язык не роскошь, а средство общения  / Ирина Гуржибекова // Осетия. Свободный взгляд.– 2008.–11 марта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уриаты Т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Сӕ рохсӕй махӕй алкедӕр хайгин ӕй / Гуриати Тамерлан // Дигорӕ.–2008.– 22 сент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Гуриев Т. От их имен исходит свет : [об исследователе осетинского языка Всеволоде Миллере и его помощнике Габу Туккаеве ]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Дауырӕ.</w:t>
      </w:r>
      <w:r w:rsidRPr="00627938">
        <w:rPr>
          <w:rFonts w:ascii="Times New Roman" w:hAnsi="Times New Roman" w:cs="Times New Roman"/>
          <w:sz w:val="28"/>
          <w:szCs w:val="28"/>
        </w:rPr>
        <w:t xml:space="preserve">  Хъобан – ирон хӕзнадон // Стыр Ныхас.– 2008.– №24 (июль)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Даура. Кобан – сокровищница осетинского языка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Думать о сохранении родного языка и литературы</w:t>
      </w:r>
      <w:r w:rsidRPr="00627938">
        <w:rPr>
          <w:rFonts w:ascii="Times New Roman" w:hAnsi="Times New Roman" w:cs="Times New Roman"/>
          <w:sz w:val="28"/>
          <w:szCs w:val="28"/>
        </w:rPr>
        <w:t xml:space="preserve"> / подготовили А. Гучмазова, М. Габаев // Южная Осетия.– 2008.– 17 ма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Джыгкайты Л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Муссӕ – рухсаг, ӕгас цӕуӕд ирон ӕвзаг! / Джыгкайты Леонид // Фидиуӕг.– 2008.– 7 февр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Джикаев Л. Светлая память Мусса, да здравствует осетинский язык!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Джиоты Ф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Дзурӕм нӕ мадӕлон ӕвзагыл / Джиоты Федося // Хурзарин.– 2008.– 7 мая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Джиоева Ф. Говорим на родном языке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Джусоева М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Особый сказитель [Губади Дзагуров] / Марина Джусоева // Осетия. Свободный взгляд.– 2008.– 9 сен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Дзабиты З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Иуӕй-иу фразеологизмты равзӕрды тыххӕй / Дзабиты Зарбег // Хурзарин.– 2008.– 10 апр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Дзабиев З. О происхождении некоторых фразеологизмов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Дзарасова Б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Мое кредо : [о любви к родному языку] / Бэла Дзарасова // Стыр Ныхас.– 2008.– № 43(дек.)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Дзасохов М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Встречи с Васо Абаевым / Музафер Дзасохов // Цард.– 2008.– №4 (июль)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Дзбойты М</w:t>
      </w:r>
      <w:r w:rsidRPr="00627938">
        <w:rPr>
          <w:rFonts w:ascii="Times New Roman" w:hAnsi="Times New Roman" w:cs="Times New Roman"/>
          <w:sz w:val="28"/>
          <w:szCs w:val="28"/>
        </w:rPr>
        <w:t>. Ӕртӕ фембӕлды Васоимӕ / Дзбойты Михал // Слово.– 2008.– 8 нояб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Дзбоев М. Три встречи с Васо [Абаевым]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Дзиуаты Л</w:t>
      </w:r>
      <w:r w:rsidRPr="00627938">
        <w:rPr>
          <w:rFonts w:ascii="Times New Roman" w:hAnsi="Times New Roman" w:cs="Times New Roman"/>
          <w:sz w:val="28"/>
          <w:szCs w:val="28"/>
        </w:rPr>
        <w:t>. Фыццаг ахуыргӕнӕг – бинонтӕ / Дзиуаты Любӕ // Вперед.– 2008.– 15 май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Дзиова Л. Первый учитель [родного языка] – семь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Дзодзыккаты З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Фысгӕ ӕмӕ дзургӕ ныхасы нормӕтӕ хицӕндзинад // Стыр Ныхас.– 2008.– №33 (сент.) 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Дзодзикова З. Различие между устной и письменной речью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Дзытиаты Т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Куыд хъахъхъӕнӕм ирон ӕвзаджы сыгъдӕгдзинад? / Дзытиаты Тлат // Рӕстдзинад.– 2008.– 11 апр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Дзтиев Т. Как сохранить чистоту осетинского языка?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Дзукаев Н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Интервью с автором расстрелянного памятника [в центре Цхинвала Васо Абаеву грузинскими агрессорами]  / записала М. Тезиева // Владикавказ.– 2008.– 12 сен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 xml:space="preserve">Исати М. </w:t>
      </w:r>
      <w:r w:rsidRPr="00627938">
        <w:rPr>
          <w:rFonts w:ascii="Times New Roman" w:hAnsi="Times New Roman" w:cs="Times New Roman"/>
          <w:sz w:val="28"/>
          <w:szCs w:val="28"/>
        </w:rPr>
        <w:t>Нӕ дзубанди нӕма фӕцӕй / Исати Мӕхӕмӕт // Дигорӕ.–2008.– 22 сент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Исаев М. Разговор не закончился : [об осетино-дигорских языковых связях]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 xml:space="preserve">Камболов Т. </w:t>
      </w:r>
      <w:r w:rsidRPr="00627938">
        <w:rPr>
          <w:rFonts w:ascii="Times New Roman" w:hAnsi="Times New Roman" w:cs="Times New Roman"/>
          <w:sz w:val="28"/>
          <w:szCs w:val="28"/>
        </w:rPr>
        <w:t>«Многие уже побывали на похоронах осетинского языка...» : [с Круглого стола «Осетинский язык : состояние и проблемы»] / записала М. Тезиева // Владикавказ.– 2008.– 12 нояб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Мӕсты лӕджы хъуыдытӕ / Касаты Ӕмзор // Стыр Ныхас.– 2008.– №26(июль)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Касаев А. Мысли рассерженного человека [о проблемах осетинского языка]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627938">
        <w:rPr>
          <w:rFonts w:ascii="Times New Roman" w:hAnsi="Times New Roman" w:cs="Times New Roman"/>
          <w:sz w:val="28"/>
          <w:szCs w:val="28"/>
        </w:rPr>
        <w:t xml:space="preserve"> Ӕрттив, Ӕхсид ӕнусбонтӕм ӕдасӕй / Касаты Ӕмзор  // Вперед.– 2008.– 24 май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Касаев А. Сияй, процветай вечно!... : [в с. Эльхотово прошел праздник осетинского языка]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 xml:space="preserve">Киситы А. </w:t>
      </w:r>
      <w:r w:rsidRPr="00627938">
        <w:rPr>
          <w:rFonts w:ascii="Times New Roman" w:hAnsi="Times New Roman" w:cs="Times New Roman"/>
          <w:sz w:val="28"/>
          <w:szCs w:val="28"/>
        </w:rPr>
        <w:t>Уарзут мадӕлон ӕвзаг / Киситы Аннӕ  // Фидиуӕг.– 2008.– 20 май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Кисиева А. Любите родной язык [о проблемах осетинского языка]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Бӕрӕгбон» ӕмӕ рухс бӕллицтӕ // Пульс Осетии.– 2008.– №16 (май)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Кодзати А. «Праздник» и светлые мечты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Кортиаты Ӕ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Вазыгджын, хъӕугӕ мадзал / Кортиаты Ӕхсар // Фидиуӕг.– 2008.– 24 май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Кортиев А. Важное, нужное мероприятие [в Доме культуры с. Октябрьское прошел праздник осетинского языка]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Кортиаты Ӕ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Цӕмӕй нӕ мадӕлон ӕвзаг ма фесӕфа / Кортиаты Ӕхсар // Фидиуӕг.– 2008.– 22 янв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Кортиев А. Чтобы родной язык не исчез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Къостанты Т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Ахуыргӕндты нысантӕ // Рӕстдзинад.– 2008.– 5 апр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Костанов Т. Цели ученых : [на собрании президиума ВНЦ с докладом выступил ученый языковед Николай Габараев «Фридрих Тордарсон – исследователь осетинского языка»]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Кубалов С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Двуязычие – наш выбор // Вперед.– 2008.– 30 апр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Родной язык, ты в вечности прибудь! // Слово.– 2008.– 17 ма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Легкоев Г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И все-таки, язык или диалект? / Георгий Легкоев // Стыр Ныхас.– 2008.– № 42(дек.)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Легкойти Г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Мӕ гъудитӕ, мӕ фагутӕ ӕргомӕй // Дигорӕ.–2008.– 22 сент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Легкоев Г. Мысли и пожелания откровенно [о дигорском языке]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 xml:space="preserve">Маргиева Т. </w:t>
      </w:r>
      <w:r w:rsidRPr="00627938">
        <w:rPr>
          <w:rFonts w:ascii="Times New Roman" w:hAnsi="Times New Roman" w:cs="Times New Roman"/>
          <w:sz w:val="28"/>
          <w:szCs w:val="28"/>
        </w:rPr>
        <w:t>Осетинский язык и до Самары доведет // Пульс Осетии.– 2008.– №19 (июнь)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Ирон ӕвзаджы бынат ирайнаг ӕвзӕгты къорды</w:t>
      </w:r>
      <w:r w:rsidRPr="00627938">
        <w:rPr>
          <w:rFonts w:ascii="Times New Roman" w:hAnsi="Times New Roman" w:cs="Times New Roman"/>
          <w:sz w:val="28"/>
          <w:szCs w:val="28"/>
        </w:rPr>
        <w:t xml:space="preserve"> // Стыр Ныхас.– 2008.– №20 (июнь)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Место осетинского языка в группе иранских языков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Мурасты Э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Сур зӕххыл ленк кӕнӕн нӕй / Мурасты Эльбрус // Дигорӕ.–2008.– 22 сент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Мурашев Э. Нельзя плыть по суше : [о проблемах осетинского языка]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Мурасты Э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ирон дзырды фарн / Мурасты Эльбрус // Осетия. Свободный взгляд.– 2008.– 9 февр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Мурашев Э. Сила осетинского слова : [о книге А. Кодзати «И слово было Бог...»]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Не взаг – нӕ фыдӕлты фарн ӕмӕ кад</w:t>
      </w:r>
      <w:r w:rsidRPr="00627938">
        <w:rPr>
          <w:rFonts w:ascii="Times New Roman" w:hAnsi="Times New Roman" w:cs="Times New Roman"/>
          <w:sz w:val="28"/>
          <w:szCs w:val="28"/>
        </w:rPr>
        <w:t xml:space="preserve"> // Жизнь Правобережья.– 2008.– 20 май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Наш язык – счастье и слава предков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Олисаты В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Сагъӕстӕ нӕ мадӕлон ӕвзаджы хъысмӕтыл / Олисаты Валодя // Рӕстдзинад.– 2008.– 24 дек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Олисаев Размышления о судьбе осетинского языка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Ирон ӕвзаг – нацийы хъысмӕт</w:t>
      </w:r>
      <w:r w:rsidRPr="00627938">
        <w:rPr>
          <w:rFonts w:ascii="Times New Roman" w:hAnsi="Times New Roman" w:cs="Times New Roman"/>
          <w:sz w:val="28"/>
          <w:szCs w:val="28"/>
        </w:rPr>
        <w:t xml:space="preserve"> // Рӕстдзинад.– 2008.– 1 окт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Осетинский язык – судьба нации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Пӕррӕстаты Е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Цӕмӕн сафӕм нӕ национ фарн / Пӕррӕстаты Елдӕ // Хурзарин.– 2008.– 19 июль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Парастаева Е. Почему теряем славу нации [осетинский язык]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Плиты М.</w:t>
      </w:r>
      <w:r w:rsidRPr="00627938">
        <w:rPr>
          <w:rFonts w:ascii="Times New Roman" w:hAnsi="Times New Roman" w:cs="Times New Roman"/>
          <w:sz w:val="28"/>
          <w:szCs w:val="28"/>
        </w:rPr>
        <w:t xml:space="preserve"> Ӕвзагыл хъӕуы кусын, дзурын / Плиты Муссӕ // Хурзарин.– 2008.– 30 апр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Плиев М. Над языком нужно работать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Цӕмӕн афтӕ дзурӕм</w:t>
      </w:r>
      <w:r w:rsidRPr="00627938">
        <w:rPr>
          <w:rFonts w:ascii="Times New Roman" w:hAnsi="Times New Roman" w:cs="Times New Roman"/>
          <w:sz w:val="28"/>
          <w:szCs w:val="28"/>
        </w:rPr>
        <w:t xml:space="preserve"> // Хурзарин.– 2008.– 5 апр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Почему мы так говорим : [о некоторых фразеологических оборотах]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Ревазова Д</w:t>
      </w:r>
      <w:r w:rsidRPr="00627938">
        <w:rPr>
          <w:rFonts w:ascii="Times New Roman" w:hAnsi="Times New Roman" w:cs="Times New Roman"/>
          <w:sz w:val="28"/>
          <w:szCs w:val="28"/>
        </w:rPr>
        <w:t>. Язык мой – друг мой // Северная Осетия.– 2008.– 14 ма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 xml:space="preserve">Резник О. </w:t>
      </w:r>
      <w:r w:rsidRPr="00627938">
        <w:rPr>
          <w:rFonts w:ascii="Times New Roman" w:hAnsi="Times New Roman" w:cs="Times New Roman"/>
          <w:sz w:val="28"/>
          <w:szCs w:val="28"/>
        </w:rPr>
        <w:t>Защитим родное слово : [о концерте ко Дню осетинского языка] / Ольга Резник // Осетия. Свободный взгляд.– 2008.– 17 ма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 xml:space="preserve">Резник О. </w:t>
      </w:r>
      <w:r w:rsidRPr="00627938">
        <w:rPr>
          <w:rFonts w:ascii="Times New Roman" w:hAnsi="Times New Roman" w:cs="Times New Roman"/>
          <w:sz w:val="28"/>
          <w:szCs w:val="28"/>
        </w:rPr>
        <w:t>Осетинский язык : состояние и проблемы : [об очередном заседании содружества «Культура Осетии» в ННБ] / Ольга Резник // Осетия. Свободный взгляд.– 2008.–1 нояб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Цы уыдзӕн йӕ фидӕн, йӕ хъысмӕт / Саутӕты Тамилӕ // Рӕстдзинад.– 2008.–  15 февр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Саутиева Т. Какое будущее ждет [осетинский язык]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Себетов В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Осетинскому языку – достойное место // Владикавказ.– 2008.– 25 июл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Дамгъӕтӕ ӕрбаздӕхтысты сӕ «къонатӕм» / Ситохаты Саламджери // Владикавказ.– 2008.– 30 май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Ситохов С. Буквы вернулись к корням : [о происхождении некоторых сложных осетинских слов]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Туркмӕ ирон ӕвзаг ахуыр кӕнынмӕ / Ситохаты Саламджери  // Стыр Ныхас.– 2008.– №33 (сент.) 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Ситохов С. Учиться осетинскому в Турцию [о проблемах осетинского языка]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Ӕвзаджы хъысмӕт – адӕмы хъысмӕт</w:t>
      </w:r>
      <w:r w:rsidRPr="00627938">
        <w:rPr>
          <w:rFonts w:ascii="Times New Roman" w:hAnsi="Times New Roman" w:cs="Times New Roman"/>
          <w:sz w:val="28"/>
          <w:szCs w:val="28"/>
        </w:rPr>
        <w:t xml:space="preserve"> // Заря.– 2008.– 15 май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Судьба осетинского языка – судьба народа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Мадӕлон ӕвзаджы хъысмӕт, бинонты царды фарстатӕ</w:t>
      </w:r>
      <w:r w:rsidRPr="00627938">
        <w:rPr>
          <w:rFonts w:ascii="Times New Roman" w:hAnsi="Times New Roman" w:cs="Times New Roman"/>
          <w:sz w:val="28"/>
          <w:szCs w:val="28"/>
        </w:rPr>
        <w:t xml:space="preserve"> // Рӕстдзинад.– 2008.– 19 нояб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Судьба осетинского языка, вопросы семейной жизни [на повестке заседания комитета парламента Северной Осетии]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 xml:space="preserve">Тауасити Р. </w:t>
      </w:r>
      <w:r w:rsidRPr="00627938">
        <w:rPr>
          <w:rFonts w:ascii="Times New Roman" w:hAnsi="Times New Roman" w:cs="Times New Roman"/>
          <w:sz w:val="28"/>
          <w:szCs w:val="28"/>
        </w:rPr>
        <w:t>Ӕмбурд рауадӕй цӕмӕдессаг, ӕнӕмӕнгӕ гъӕугӕ // Ирӕф.– 2008.– 29 мартъи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Тавасиев Р. Собрание было интересным, нужным [на нем рассматривались вопросы дигорского языка]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Таймазты Ф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Ирон фарны хӕзна / Таймазты Фатимӕ // Рӕстдзинад.– 2008.– 19 апр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Таймазова Ф. Достояние Осетии [родной язык]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Теблойты И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Куыд кусӕм мадӕлон ӕвзаджы рӕзтыл / Теблойты Иринӕ // Хурзарин.– 2008.– 23 февр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Теблоева И. Как работаем над развитием родного языка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627938">
        <w:rPr>
          <w:rFonts w:ascii="Times New Roman" w:hAnsi="Times New Roman" w:cs="Times New Roman"/>
          <w:sz w:val="28"/>
          <w:szCs w:val="28"/>
        </w:rPr>
        <w:t xml:space="preserve"> Ӕвзӕгтног хуызы ахуыр кӕнынӕн / Тъехты Тамерлан // Рӕстдзинад.– 2008.– 13 май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Техов Т. Новые методы обучения языков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Тобойти Ц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Справедливое единство – сила нации : [о дигорско-осетинско-русской аналогии в языке] / Тобойти Цӕрӕг // Вести Дигории.– 2008.– 5 авг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Тобойти Ц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Дыууӕ алайнаг ӕвзаги]/ Тобойти Цӕрӕг    // Дигорӕ.–2008.– 12 июнь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Тобоев Ц. Судьба двух аланских языков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Торчинова Р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Праздник родного языка и литературы // Народы Кавказа.– 2008.– №11 (май)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Хуыгаты И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Ныхасӕй – хъуыддагмӕ / Хуыгаты Илья // Хурзарин.– 2008.– 17 май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Хугаев И. От слов к делу : [о сохранении осетинского языка]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Цӕриаты К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Не взаг – нӕ хӕзна /  Цӕриаты Кристинӕ  // Вперед.</w:t>
      </w:r>
      <w:r w:rsidRPr="003D29D3">
        <w:t xml:space="preserve"> </w:t>
      </w:r>
      <w:r>
        <w:t>–</w:t>
      </w:r>
      <w:r w:rsidRPr="00627938">
        <w:rPr>
          <w:rFonts w:ascii="Times New Roman" w:hAnsi="Times New Roman" w:cs="Times New Roman"/>
          <w:sz w:val="28"/>
          <w:szCs w:val="28"/>
        </w:rPr>
        <w:t xml:space="preserve"> 2008.</w:t>
      </w:r>
      <w:r w:rsidRPr="003D29D3">
        <w:t xml:space="preserve"> </w:t>
      </w:r>
      <w:r>
        <w:t>–</w:t>
      </w:r>
      <w:r w:rsidRPr="00627938">
        <w:rPr>
          <w:rFonts w:ascii="Times New Roman" w:hAnsi="Times New Roman" w:cs="Times New Roman"/>
          <w:sz w:val="28"/>
          <w:szCs w:val="28"/>
        </w:rPr>
        <w:t xml:space="preserve">  15 май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Цариев К. Наш язык – наше богатство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Цахилов Б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Формальный праздник и неформальная реальность : [о празднике осетинского языка] // Пульс Осетии.– 2008.– №18 (май)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Цгъойты К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Ирон ӕвзаджы ахуыргӕнӕн чингуыты хъӕндзинӕдты тыххӕй / Цгъойты Клим // Хурзарин.– 2008.– 6 февр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 xml:space="preserve">Цгоев К. Проблемы учебников осетинского языка. 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Не взаг – нӕ хӕзна / Цгъойты Хазби // Рӕстдзинад.– 2008.– 15 май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Цгоев Х. Наш язык – наше богатство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Адӕмы фарн ӕвзагимӕ баст у / Цгъойты Хазби // Рӕстдзинад.– 2008.– 21 февр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Цгоев Х. Судьба народа связана с родным языком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627938">
        <w:rPr>
          <w:rFonts w:ascii="Times New Roman" w:hAnsi="Times New Roman" w:cs="Times New Roman"/>
          <w:sz w:val="28"/>
          <w:szCs w:val="28"/>
        </w:rPr>
        <w:t xml:space="preserve"> Ӕвзаджы хъысмӕт, чи йыл дзуры, уыдоны къухы ис / Цгъойты Хазби // Рӕстдзинад.– 2008.– 20 дек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Цгоев Х. Судьба языка – в руках тех, кто на нем разговаривае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Цъебойти А</w:t>
      </w:r>
      <w:r w:rsidRPr="00627938">
        <w:rPr>
          <w:rFonts w:ascii="Times New Roman" w:hAnsi="Times New Roman" w:cs="Times New Roman"/>
          <w:sz w:val="28"/>
          <w:szCs w:val="28"/>
        </w:rPr>
        <w:t>. Алкӕддӕр ахсгиаг ӕнцӕ / Цъебойти Александр // Ирӕф.– 2008.– 18 дек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Цебоев А. Всегда о главном [о дигорском языке]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Цъебойти А</w:t>
      </w:r>
      <w:r w:rsidRPr="00627938">
        <w:rPr>
          <w:rFonts w:ascii="Times New Roman" w:hAnsi="Times New Roman" w:cs="Times New Roman"/>
          <w:sz w:val="28"/>
          <w:szCs w:val="28"/>
        </w:rPr>
        <w:t>. Дзорӕн ӕма финсӕн, куд растдӕр сей, уотӕ / Цъебойти Александр // Ирӕф.– 2008.– 13 мартъи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Цебоев А. Говорим и пишем правильно [на дигорском]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Цъебойти А</w:t>
      </w:r>
      <w:r w:rsidRPr="00627938">
        <w:rPr>
          <w:rFonts w:ascii="Times New Roman" w:hAnsi="Times New Roman" w:cs="Times New Roman"/>
          <w:sz w:val="28"/>
          <w:szCs w:val="28"/>
        </w:rPr>
        <w:t>. Еума хатт дӕр дигорон ӕвзаг ӕма «диалекти» туххӕй / Цъебойти Александр // Ирӕф.– 2008.– 31 июль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Цебоев А. Еще раз о дигорском языке и «диалекте»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Цъебойти А</w:t>
      </w:r>
      <w:r w:rsidRPr="00627938">
        <w:rPr>
          <w:rFonts w:ascii="Times New Roman" w:hAnsi="Times New Roman" w:cs="Times New Roman"/>
          <w:sz w:val="28"/>
          <w:szCs w:val="28"/>
        </w:rPr>
        <w:t>. Нӕ еугурӕй ихӕс / Цъебойти Александр // Ирӕф.– 2008.– 15 май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Цебоев А. Наш общий долг :  [о дигорском языке]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Цъебойти А</w:t>
      </w:r>
      <w:r w:rsidRPr="00627938">
        <w:rPr>
          <w:rFonts w:ascii="Times New Roman" w:hAnsi="Times New Roman" w:cs="Times New Roman"/>
          <w:sz w:val="28"/>
          <w:szCs w:val="28"/>
        </w:rPr>
        <w:t>. Гъӕууй бӕрнондӕр архайд / Цъебойти Александр // Ирӕф.– 2008.– 11 дек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Цебоев А. Нужен ответственный подход : [о дигорском языке]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Цхуырбаты Л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Ирон ӕвзаг нӕ удварн, нӕ намыс / Цхуырбаты Ларисӕ // Хурзарин.– 2008.– 17 май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Цховребова Л. Осетинский язык наше богатство, наша слава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Чихтисти Р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Цӕрӕд, ирӕзӕд, хъаурӕгин кӕнӕд не взаг, ӕ хӕццӕ – нӕ культурӕ, нӕ фарнӕ // Ирӕф.– 2008.– 29 февр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Чихтисова Р. Пусть живет, растет, крепнет наш язык, а вместе с ним наша культура, наше благосостояние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938" w:rsidRPr="00627938" w:rsidRDefault="00627938" w:rsidP="00627938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82 Художественная литература. Литературоведение</w:t>
      </w:r>
    </w:p>
    <w:p w:rsidR="00627938" w:rsidRPr="00627938" w:rsidRDefault="00627938" w:rsidP="0062793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821 Художественная литература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Все равно буду жить по законам души» : [презентация стихов Т. Григорьевой] // Владикавказ.– 2008.– 17 сен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аниева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Слово и регион : В Нальчике прошло первое совещание молодых писателей Северного Кавказа // Владикавказ.– 2008.– 11 июн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Джиоева С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Осетия! Волшебный край» : [о презентации сборника стихов А. Зайцевой] // Народы Кавказа.– №15 (июль)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Кайтукова Т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Два поэта – две судьбы. О Коста Хетагурове говорили на Лермонтовских днях [в Пятигорске] // Северная Осетия.– 2008.– 23 ок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Кибиров Тимур стал обладателем российской литературной премии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Поэт» // Моздокский вестник.– 2008.– 24 ма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Нарт Сослан против Гарри Поттера. Кто начинает и кто выигрывает? Или какое будущее у национальной детской литературы Осетии // Северная Осетия.– 2008.– 25 апр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Яблоко нартов» - лучшим : [с церемонии вручения национальной премии «Яблоко нартов»] / Ольга Метревели // Осетия. Свободный взгляд.– 2008.– 4 дек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Нигер аивад ӕмӕ литературӕйы тыххӕй</w:t>
      </w:r>
      <w:r w:rsidRPr="00627938">
        <w:rPr>
          <w:rFonts w:ascii="Times New Roman" w:hAnsi="Times New Roman" w:cs="Times New Roman"/>
          <w:sz w:val="28"/>
          <w:szCs w:val="28"/>
        </w:rPr>
        <w:t xml:space="preserve"> // Рӕстдзинад.– 2008.– 13 авг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Нигер об искусстве и литературе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 xml:space="preserve">Лӕгӕвзарӕн дуг </w:t>
      </w:r>
      <w:r w:rsidRPr="00627938">
        <w:rPr>
          <w:rFonts w:ascii="Times New Roman" w:hAnsi="Times New Roman" w:cs="Times New Roman"/>
          <w:sz w:val="28"/>
          <w:szCs w:val="28"/>
        </w:rPr>
        <w:t>// Стыр Ныхас.– 2008.– №19 (июнь)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Эпоха испытания мужества : [беседа с председателем Союза писателей РЮО Мелитоном Казиты]  / записал Ю. Габараев.</w:t>
      </w:r>
    </w:p>
    <w:p w:rsidR="0047512C" w:rsidRDefault="0047512C" w:rsidP="0047512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12C">
        <w:rPr>
          <w:rFonts w:ascii="Times New Roman" w:hAnsi="Times New Roman" w:cs="Times New Roman"/>
          <w:b/>
          <w:sz w:val="28"/>
          <w:szCs w:val="28"/>
        </w:rPr>
        <w:t>Энглези А.</w:t>
      </w:r>
      <w:r w:rsidRPr="0047512C">
        <w:rPr>
          <w:rFonts w:ascii="Times New Roman" w:hAnsi="Times New Roman" w:cs="Times New Roman"/>
          <w:sz w:val="28"/>
          <w:szCs w:val="28"/>
        </w:rPr>
        <w:t xml:space="preserve"> «Книга любви» : [беседа с автором книги А. Эглези] / записала М. Тезиева // Владикавказ.– 2008.– 19 нояб.</w:t>
      </w:r>
    </w:p>
    <w:p w:rsidR="0047512C" w:rsidRPr="00282E4A" w:rsidRDefault="0047512C" w:rsidP="0047512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938" w:rsidRPr="00627938" w:rsidRDefault="00627938" w:rsidP="00627938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821.1 Зарубежная литература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Боккаччо Дж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Сонет Италийыл / Джованни Боккаччо // Рӕстдзинад.– 2008.– 5 февр.</w:t>
      </w:r>
    </w:p>
    <w:p w:rsid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Боккаччо Дж. Сонет Италии / пер. Камала Ходова.</w:t>
      </w:r>
    </w:p>
    <w:p w:rsidR="0047512C" w:rsidRPr="00627938" w:rsidRDefault="0047512C" w:rsidP="0047512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12C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47512C">
        <w:rPr>
          <w:rFonts w:ascii="Times New Roman" w:hAnsi="Times New Roman" w:cs="Times New Roman"/>
          <w:sz w:val="28"/>
          <w:szCs w:val="28"/>
        </w:rPr>
        <w:t xml:space="preserve"> Два юбилея. Два писателя. Две судьбы [Илас Арнигон и Александр Царукаев] / Елена Коваленко // Северная Осетия.– 2008.– 13</w:t>
      </w:r>
      <w:r w:rsidRPr="00627938">
        <w:rPr>
          <w:rFonts w:ascii="Times New Roman" w:hAnsi="Times New Roman" w:cs="Times New Roman"/>
          <w:sz w:val="28"/>
          <w:szCs w:val="28"/>
        </w:rPr>
        <w:t xml:space="preserve"> дек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Шекспировские чтения» во Владикавказе [в ННБ РСО-А] // Слово.– 2008.– 26 апр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Он фотографировался с ольгинцами и гизельцами : [к 135-летию французского писателя Анри Барбюса] / Ольга Метревели // Осетия. Свободный взгляд.– 2008.– 17 мая.</w:t>
      </w:r>
    </w:p>
    <w:p w:rsidR="0047512C" w:rsidRPr="0047512C" w:rsidRDefault="0047512C" w:rsidP="0047512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12C">
        <w:rPr>
          <w:rFonts w:ascii="Times New Roman" w:hAnsi="Times New Roman" w:cs="Times New Roman"/>
          <w:b/>
          <w:sz w:val="28"/>
          <w:szCs w:val="28"/>
        </w:rPr>
        <w:t>Лебедева Н.</w:t>
      </w:r>
      <w:r w:rsidRPr="0047512C">
        <w:rPr>
          <w:rFonts w:ascii="Times New Roman" w:hAnsi="Times New Roman" w:cs="Times New Roman"/>
          <w:sz w:val="28"/>
          <w:szCs w:val="28"/>
        </w:rPr>
        <w:t xml:space="preserve"> Друг Кавказа : [о новой книге Андрея Битова «Кавказский пленник»] // Дигорӕ.–2008.– 12 апр.</w:t>
      </w:r>
    </w:p>
    <w:p w:rsidR="0047512C" w:rsidRPr="0047512C" w:rsidRDefault="0047512C" w:rsidP="0047512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12C">
        <w:rPr>
          <w:rFonts w:ascii="Times New Roman" w:hAnsi="Times New Roman" w:cs="Times New Roman"/>
          <w:b/>
          <w:sz w:val="28"/>
          <w:szCs w:val="28"/>
        </w:rPr>
        <w:t xml:space="preserve">Резник О. </w:t>
      </w:r>
      <w:r w:rsidRPr="0047512C">
        <w:rPr>
          <w:rFonts w:ascii="Times New Roman" w:hAnsi="Times New Roman" w:cs="Times New Roman"/>
          <w:sz w:val="28"/>
          <w:szCs w:val="28"/>
        </w:rPr>
        <w:t>Зацвела акация : [о книге стихов Владимира Хатагова] // Осетия. Свободный взгляд.– 2008.– 10 июня.</w:t>
      </w:r>
    </w:p>
    <w:p w:rsidR="0047512C" w:rsidRPr="0047512C" w:rsidRDefault="0047512C" w:rsidP="0047512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12C">
        <w:rPr>
          <w:rFonts w:ascii="Times New Roman" w:hAnsi="Times New Roman" w:cs="Times New Roman"/>
          <w:b/>
          <w:sz w:val="28"/>
          <w:szCs w:val="28"/>
        </w:rPr>
        <w:t>Халоянц А.</w:t>
      </w:r>
      <w:r w:rsidRPr="0047512C">
        <w:rPr>
          <w:rFonts w:ascii="Times New Roman" w:hAnsi="Times New Roman" w:cs="Times New Roman"/>
          <w:sz w:val="28"/>
          <w:szCs w:val="28"/>
        </w:rPr>
        <w:t xml:space="preserve"> Под «Алыми парусами» в счастливое будущее : [о новом творческом союзе поэтов и музыкантов]  / Анна Халоянц  // Осетия. Свободный взгляд.– 2008.– 11 марта.</w:t>
      </w:r>
    </w:p>
    <w:p w:rsidR="0047512C" w:rsidRPr="0047512C" w:rsidRDefault="0047512C" w:rsidP="0047512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12C">
        <w:rPr>
          <w:rFonts w:ascii="Times New Roman" w:hAnsi="Times New Roman" w:cs="Times New Roman"/>
          <w:b/>
          <w:sz w:val="28"/>
          <w:szCs w:val="28"/>
        </w:rPr>
        <w:t>Цахилов Б.</w:t>
      </w:r>
      <w:r w:rsidRPr="0047512C">
        <w:rPr>
          <w:rFonts w:ascii="Times New Roman" w:hAnsi="Times New Roman" w:cs="Times New Roman"/>
          <w:sz w:val="28"/>
          <w:szCs w:val="28"/>
        </w:rPr>
        <w:t xml:space="preserve"> «Гайто Газданов в контексте русской и западноевропейской литератур» : [о презентации книги] // Пульс Осетии.– 2008.– №43 (дек.)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938" w:rsidRPr="00627938" w:rsidRDefault="00627938" w:rsidP="00627938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821.161.1 Русская художественная литература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Авагимов В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Эх, Цхинвал, мой старый, сколько мы страдали... : [стихи] / Авагимов Валерий // Южная Осетия.– 2008.– 16 янв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Азин В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Россия : [стихи] / Владимир Азин // Осетия. Свободный взгляд.– 2008.– 13 нояб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Азин В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Самолеты гудят » : [стихи] / Владимир Азин // Осетия. Свободный взгляд.– 2008.– 26 авг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Александров Е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Надежда : [стихи] / Евгений Александров // Южная Осетия.– 2008.– 25 ок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Александров Е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Народная лира : [стихи, посвящ. Коста Хетагурову] / Евгений Александров  // Владикавказ.– 2008.– 8 ок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Амбарян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Свет женщины расплескан во вселенной : [стихи] // Владикавказ.– 2008.– 9 апр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Асадов Э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О скверном и святом : [стихи] // Владикавказ.– 2008.– 20 июн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Атаев Р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Тридцать первый век : [стихи] // Осетия. Свободный взгляд.– 2008.– 13 дек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Бакаев К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Изгой : [стихи] / Константин Бакаев // Народы Кавказа.– 2008.– №3 (янв.-февр.)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Бледных Л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Вот она жизнь, бери...»; Альбинони; Храни Вас Бог; Станция «Любань» и др. // Народы Кавказа.– 2008.– №15 (июль).  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Богданов П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Ветераны войны : [стихи] // Заря.– 2008.– 24 апр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Браженко Н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Голубая метель укрывает меня : [стихи] // Владикавказ.– 2008.– 22 ок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Буганова И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Вечерняя земля; Одинокий волк : [стихи] / Ирина Буганова // Осетия. Свободный взгляд.– 2008.– 24 июл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Буганова И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Волны разбиваются о скалы...» : [стихи] / Ирина Буганова // Осетия. Свободный взгляд.– 2008.–   13 дек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Буганова И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Король; С днем рождения : [стихи] / Ирина Буганова  // Владикавказ.– 2008.– 17 сен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Буганова И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Нет у любви : [стихи] / Ирина Буганова // Осетия. Свободный взгляд.– 2008.– 11 дек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Буганова И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Один; Необычные стихи : [стихи] / Ирина Буганова // Осетия сегодня.–2008.– 6 марта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Буганова И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Певец; глаза : [стихи] / Ирина Буганова  // Владикавказ.– 2008.– 19 нояб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Буганова И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Порок : [стихи] / Ирина Буганова // Осетия. Свободный взгляд.– 2008.– 18 сен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Буганова И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С. Есенин : [стихи] / Ирина Буганова // Осетия. Свободный взгляд.– 2008.–17 апр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Буганова И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Слезы : [стихи] / Ирина Буганова // Осетия. Свободный взгляд.– 2008.– 4 дек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Буганова И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Смолкнут звуки..»; Просто влюбиться : [стихи] / Ирина Буганова  // Пульс Осетии.– 2008.– №2 (янв.)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 xml:space="preserve">Буганова И. </w:t>
      </w:r>
      <w:r w:rsidRPr="00627938">
        <w:rPr>
          <w:rFonts w:ascii="Times New Roman" w:hAnsi="Times New Roman" w:cs="Times New Roman"/>
          <w:sz w:val="28"/>
          <w:szCs w:val="28"/>
        </w:rPr>
        <w:t>Спор : [рассказ] / Ирина Буганова // Народы Кавказа.– 2008.– №18 (сент.)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Буганова И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Царское село : [стихи] / Ирина Буганова // Осетия. Свободный взгляд.– 2008.–17 июл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Буганова И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Я тебе...»; С чистого листа : [стихи] / Ирина Буганова  // Владикавказ.– 2008.– 4 июн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Васильев П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Уастырджи! : [стихи] // Осетия. Свободный взгляд.– 2008.– 17 апр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Ветер С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Мы так забывчивы; Тропинка из детства; Музыка печали : [стихи] / Сергей Ветер // Моздокский вестник.– 2008.– 6 сен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 xml:space="preserve"> 8 марта! :</w:t>
      </w:r>
      <w:r w:rsidRPr="00627938">
        <w:rPr>
          <w:rFonts w:ascii="Times New Roman" w:hAnsi="Times New Roman" w:cs="Times New Roman"/>
          <w:sz w:val="28"/>
          <w:szCs w:val="28"/>
        </w:rPr>
        <w:t xml:space="preserve"> [стихи] // Владикавказ.– 2008.– 7 марта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Высоцкий В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Звезды; корабли : [стихи] // Заря.– 2008.– 24 янв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агуа Д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Господь, помилуй дураков : [стихи] / Дима Гагуа // Моздокский вестник.– 2008.– 29 марта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агуа Д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Охрипшие с морозу города...» : [стихи] / Дима Гагуа // Моздокский вестник.– 2008.–   19 янв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агуа Д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Хоть небеса чисты...» : [стихи] / Дима Гагуа // Моздокский вестник.– 2008.– 6 сен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оловко Н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Говорят... : [стихи] / Надежда Головко // Осетия. Свободный взгляд.– 2008.– 3 апр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оловко Н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Грусть; Воспоминание; Моя жизнь : [стихи] / Надежда Головко // Осетия. Свободный взгляд.– 2008.– 6 дек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оловко Н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Древо жизни : [рассказ] / Надежда Головко // Осетия. Свободный взгляд.– 2008.– 2 сен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оловко Н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Дума казака; Битва; Сон : [стихи] / Надежда Головко // Осетия. Свободный взгляд.– 2008.– 17 июл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оловко Н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Джамболат : [сказка] / Надежда Головко // Осетия. Свободный взгляд.– 2008.–10 июл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оловко Н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Из поэмы : [стихи] / Надежда Головко // Осетия. Свободный взгляд.– 2008.–3 июн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оловко Н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Коста; Терек; Душа моя в горах : [стихи] / Надежда Головко // Осетия. Свободный взгляд.– 2008.– 29 нояб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оловко Н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Моя Осетия; Алания; Алании; Казбек : [стихи] / Надежда Головко // Осетия. Свободный взгляд.– 2008.– 9 сен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оловко Н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На пороге лета; Лето; мой ангел; Поэту : [стихи] / Надежда Головко // Осетия. Свободный взгляд.– 2008.– 24 ма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оловко Н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Наступает Новый год; Новый год : [стихи] / Надежда Головко // Осетия. Свободный взгляд.– 2008.– 30 дек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оловко Н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Памяти; Всегда молодым; Сыну; матерям; Детство : [стихи] / Надежда Головко // Осетия. Свободный взгляд.– 2008.– 24 апр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оловко Н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Твои глаза; Мой Ир; В нашем городе дождь : [стихи] / Надежда Головко // Осетия. Свободный взгляд.– 2008.–22 нояб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оловко Н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Цхинвал в огне : [стихи] / Надежда Головко // Осетия. Свободный взгляд.– 2008.– 25 сен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оломзик С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Судьба : [миниатюра] / Сергей Голомзик // Осетия. Свободный взгляд.– 2008.– 24 июл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оломзик С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Голод; Огородник : [миниатюра] / Сергей Голомзик // Осетия. Свободный взгляд.– 2008.–  22 июл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ончаренко С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Ветер поет... : [стихи] / Сергей Гончаренко // Моздокский вестник.– 2008.– 1 нояб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ончаренко С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Грех свершить, скажу вам...» : [стихи] / Сергей Гончаренко // Моздокский вестник.– 2008.– 6 сен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ончаренко С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Что отдается звоном...» : [стихи, посвящ. Александру Терскому] / Сергей Гончаренко // Моздокский вестник.– 2008.– 24 ма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орный Г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Холодная речка : [стихи] // Пульс Осетии.– 2008.– №33(сент.)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ригорьев П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Вчера лес спал...»; «Уж каким сегодня...» : [стихи] // Фидиуӕг.– 2008.– 25 марта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Американская» Россия : [стихи] / Таисия Григорьева // Осетия. Свободный взгляд.– 2008.– 13 дек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Афган..., Афган...; Не каждому дано подняться в горы : [стихи] / Таисия Григорьева // Осетия. Свободный взгляд.– 2008.– 20 дек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Бабья зависть; Зауру Дзарахохову : [стихи] / Таисия Григорьева // Осетия. Свободный взгляд.– 2008.–11 дек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Все хорошо, когда оно на месте; Осенний дождь : [стихи] / Таисия Григорьева // Осетия. Свободный взгляд.– 2008.– 6 дек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Герой казак; Две родины; Моему поколению : [стихи] / Таисия Григорьева // Владикавказ.– 2008.– 19 нояб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Голова и ноги : [стихи] / Таисия Григорьева // Осетия. Свободный взгляд.– 2008.– 29 нояб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Две родины : [стихи] / Таисия Григорьева // Осетия. Свободный взгляд.– 2008.– 25 ок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Зимнее утро; Утром; В Храме; Чужие костры; «Растекутся по телу...» : [стихи] / Таисия Григорьева // Владикавказ.– 2008.– 1 февр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Казак – герой; Леля : [стихи] / Таисия Григорьева // Осетия. Свободный взгляд.– 2008.– 4 дек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Люблю тебя, Владикавказ! : [стихи] / Таисия Григорьева // Осетия. Свободный взгляд.– 2008.– 24 сен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Маленькие женщины; первая любовь; И. Гуржибековой; Подарок черта : [стихи] / Таисия Григорьева // Владикавказ.– 2008.– 5 марта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Матерям Беслана; Памяти детей Беслана : [стихи] / Таисия Григорьева // Осетия. Свободный взгляд.– 2008.– 3 сен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Над пепелищем... : [стихи] / Таисия Григорьева // Владикавказ.– 2008.– 15 авг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Обожженные крылья расправлю : [стихи] / Таисия Григорьева // Осетия. Свободный взгляд.– 2008.– 27 дек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Один день войны; Погибшим воинам; Победа; Памяти Петра Барбашова; Возвращение : [стихи] / Таисия Григорьева // Народы Кавказа.– 2008.– №11 (май)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О себе; Первая любовь; Памяти дочери; Маленькие женщины; Мобильник и письмо; Девочка у иконы : [стихи] / Таисия Григорьева // Народы Кавказа.– 2008.– №5 (февр.– март)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»О том, как боролись со злом : [стихи] / Таисия Григорьева // Осетия. Свободный взгляд.– 2008.– 25 дек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Песня дочери; Красавица; Девушка в маршрутке; Музу; Карманный вор; косы; Родина : [стихи] / Таисия Григорьева // Народы Кавказа.– 2008.– №7 (март)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Памяти Петра Барбашова : [стихи] / Таисия Григорьева // Владикавказ.– 2008.– 7 ма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Памятник; Слова : [стихи] / Таисия Григорьева // Осетия сегодня.–2008.– 28 февр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Преступникам теракта 6 ноября 2008 г. : [стихи] / Таисия Григорьева // Осетия. Свободный взгляд.– 2008.–15 нояб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Прогноз : [стихи] / Таисия Григорьева // Осетия. Свободный взгляд.– 2008.– 16 ок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Прогулка по городу; Прощание с весной; подруга и др. : [стихи] / Таисия Григорьева // Народы Кавказа.– 2008.– №15 (июль)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Птица смерти закружила над Цхинвалом...» : [стихи] / Таисия Григорьева // Владикавказ.– 2008.– 20 авг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Снова льется...» : [стихи, посвящ. событиям в Южной Осетии] / Таисия Григорьева // Владикавказ.– 2008.– 13 авг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снова льется кровь и гибнут люди...» и др. : [стихи, посвящ. войне в Южной Осетии] / Таисия Григорьева // Народы Кавказа.– №16 (авг.–сент.)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Террористке : [стихи] / Таисия Григорьева // Осетия. Свободный взгляд.– 2008.– 13 нояб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ригорьева Т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Ты кукловодом был...»; Кольцо; Однолюбам; У обочины... : [стихи] / Таисия Григорьева // Владикавказ.– 2008.– 4 июн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 xml:space="preserve">Гриднева А. </w:t>
      </w:r>
      <w:r w:rsidRPr="00627938">
        <w:rPr>
          <w:rFonts w:ascii="Times New Roman" w:hAnsi="Times New Roman" w:cs="Times New Roman"/>
          <w:sz w:val="28"/>
          <w:szCs w:val="28"/>
        </w:rPr>
        <w:t>Женщина : [стихи] // Владикавказ.– 2008.– 9 апр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рищенко-Кокоева В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Весна; После боя и др. : [стихи] / Валентина Грищенко-Кокоева // Народы Кавказа.– 2008.– № 8 (апр.)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рищенко-Кокоева В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Война в Южной Осетии; Детям террора в Беслане; Звание Воинской славы.. : [стихи] / Валентина Грищенко-Кокоева // Народы Кавказа.– 2008.– №  17 (сент.)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Грищенко-Кокоева В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Долгая дорога домой : [рассказ] / Валентина Грищенко-Кокоева // Народы Кавказа.– 2008.– № 20 (окт.-нояб.)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Демьянов И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Самый тяжелый груз : [стихи] // Моздокский вестник.– 2008.– 29 янв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Домский В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Ты, простясь со мной... : [стихи] / Владимир Домский // Моздокский вестник.– 2008.– 6 сен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Егорин В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Осень; На охоте : [стихи] // Владикавказ.– 2008.– 19 нояб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Есенин С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Хортӕ ркарстой, къох ныггӕмӕх... / Сергей Есенин // Рӕстдзинад.– 2008.– 27 июнь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Есенин С. Нивы сжаты, рощи голы... : [стихи] / пер. В. Гасанов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Зайцева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Кавказу : [стихи] / Альбина Зайцева // Владикавказ.– 2008.– 23 июл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Зайцева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Судьба солдата : [стихи] / Альбина Зайцева // Владикавказ.– 2008.–   20 июн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Зайцева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Три нокаута : [рассказ] / Альбина Зайцева // Народы Кавказа.– 2008.– №10 (май)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Зайцева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Мы щенки все... : [стихи] / Альбина Зайцева // Владикавказ.– 2008.– 4 июл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Инюшкин Е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Гроза Победы : [стихи] / Евгений Инюшкин // Моздокский вестник.– 2008.– 8 ма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Инюшкин Е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Зимняя сюита; Январь; Февраль : [стихи] / Евгений Инюшкин // Моздокский вестник.– 2008.– 19 янв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Инюшкин Е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Ночной переполох : [рассказ] / Евгений Инюшкин // Моздокский вестник.– 2008.– 23 авг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Инюшкин Е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Осенняя акварель : [стихи] / Евгений Инюшкин // Моздокский вестник.– 2008.–1 нояб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Исаенко И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Помню : [стихи] / Инга Исаенко // Вперед.– 2008.– 15 марта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Карлов В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Реальные персонажи : [отрывок из книги С. Федотова «Гибель Тимура»] // Осетия. Свободный взгляд.– 2008.– 15 янв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Келина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Что еще нужно для счастья? : [рассказ] / Алла Келина // Моздокский вестник.– 2008.– 19 янв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Керимяки В</w:t>
      </w:r>
      <w:r w:rsidRPr="00627938">
        <w:rPr>
          <w:rFonts w:ascii="Times New Roman" w:hAnsi="Times New Roman" w:cs="Times New Roman"/>
          <w:sz w:val="28"/>
          <w:szCs w:val="28"/>
        </w:rPr>
        <w:t>. Зауру Дзарахохову; Родной Владикавказ; Читай страну : [стихи] // Осетия. Свободный взгляд.– 2008.– 17 апр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Китунова Н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Цхинвал : [стихи] / Надежда Китунова // Осетия. Свободный взгляд.– 2008.– 9 сен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Кленов С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Спутнице жизни : [стихи] // Стыр Ныхас.– 2008.– №45 (дек.)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Клочко Н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Минуты счастья : [стихи] / Надежда Клочко // Фидиуӕг.– 2008.– 4 сен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Кобанский Л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Метаморфоза; Прости :  [стихи] / Леван Кобанский  // Фидиуӕг.– 2008.– 17 июн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Кобанский Л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Ни пуха, ни пера! :  [стихи] / Леван Кобанский  // Фидиуӕг.– 2008.– 1 апр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Комиссаров Г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Как говорится , се ля ви!...» : [стихи] / Геннадий Комиссаров // Моздокский вестник.– 2008.– 6 сен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Корнеева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Котенок : [рассказ] / Алена Корнеева // Народы Кавказа.– 2008.– №14 (июль)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Кониева Ф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Жизнь без...» : [стихи] // Владикавказ.– 2008.– 5 марта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Кошкин Т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Молитва о России : [стихи] // Фидиуӕг.– 2008.– 10 июн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Кравцов А.Г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Вороненок; Невыдуманная история : [рассказ] // Народы Кавказа.– 2008.– №22 (нояб)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Кравцов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Люблю Кавказ; «Вечер был тихий в долине...» : [стихи] / Анатолий Кравцов // Народы Кавказа.– 2008.– №18 (сент.)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Кудревская Л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Плел свои сети паук : [стихи] // Стыр Ныхас.– 2008.– № 34 (окт.)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Куксин В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По станице шатается ветер...» : [стихи] / Владимир Куксин // Моздокский вестник.– 2008.– 1 нояб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Куксин В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Я в лес весенний выйду рано...» : [стихи] / Владимир Куксин // Моздокский вестник.– 2008.–   6 дек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Кулешов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Комсомольский билет : [стихи] / Аркадий Кулешов // Вести Дигории.– 2008.– 28 ок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Вспоминая Тютчева : [стихи] / Наталья Куличенко  // Осетия. Свободный взгляд.– 2008.– 11 дек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Встреча : [стихи] / Наталья Куличенко  // Владикавказ.– 2008.– 5 марта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Крещенье : [стихи] / Наталья Куличенко  // Владикавказ.– 2008.– 18 янв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Мама. Расскажи...; Парад Победы : [стихи] / Наталья Куличенко  // Осетия. Свободный взгляд.– 2008.–13 ма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Монолог молодого стоматолога : [стихи] / Наталья Куличенко  // Осетия. Свободный взгляд.– 2008.– 19 июн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Неизвестный солдат : [стихи] / Наталья Куличенко  // Осетия. Свободный взгляд.– 2008.– 3 июн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Сгущаются сизые сумерки... : [стихи] / Наталья Куличенко  // Осетия. Свободный взгляд.– 2008.– 25 дек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Сретенье господне : [стихи] / Наталья Куличенко  // Владикавказ.– 2008.– 15 февр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Лапенко Т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Каждый из нас по жизни идет... » : [стихи] / Татьяна Лапенко // Народы Кавказа.– 2008.– №11 (май)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Лапенко Т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я хочу быть... »; Лазурное небо утром увидишь... : [стихи] / Татьяна Лапенко // Народы Кавказа.– 2008.– №23 (дек.)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Литвинов М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Набрав твой номер телефонный... »; Чермену Дудаеву : [стихи] // Народы Кавказа.– 2008.– №8 (апр.) 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Луконин М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Пришедшим с войны : [стихи] // Заря.– 2008.– 24 апр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Лупинос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Счастье; Оттепель; Кавказ; Владикавказ – город юности моей : [стихи] // Владикавказ.– 2008.– 30 июл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Львов М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Женщине : [стихи] // Рухс.– 2008.– 7 марта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Ляхова Г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Новогоднее настроение : [стихи] // Рухс.– 2008.– 18 нояб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Макаров В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О Пушкине : [стихи] // Рухс.– 2008.– 9 февр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Малышев М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Разговор с прабабкой : [стихи] / Михаил Малышев // Вперед.– 2008.– 11 дек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Машковский В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Вишневый бал : [стихи] / Вадим Машковский // Моздокский вестник.– 2008.– 6 сен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Машковский В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Деды-фронтовики : [стихи] / Вадим Машковский // Моздокский вестник.– 2008.–  8 ма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Мешковский В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Защитникам Южной Осетии : [стихи] / Владимир Мешковский // Жизнь Правобережья.– 2008.– 4 сен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Миллер В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Обряд укладывания в колыбель; Пир; Легенда Хамицевых; Месяц; Два глухих; Несчастье Туккаевых : [легенды] / Всеволод Миллер // Дигорӕ.–2008.– 17 ма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Мирсалаев Д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Дедушка; Отчий дом : [стихи] / Давид Мирсалаев // Вперед.– 2008.– 10 июл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Мояева С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Молитва : [стихи] // Заря.– 2008.– 2 сен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Молитва Всевышнему</w:t>
      </w:r>
      <w:r w:rsidRPr="00627938">
        <w:rPr>
          <w:rFonts w:ascii="Times New Roman" w:hAnsi="Times New Roman" w:cs="Times New Roman"/>
          <w:sz w:val="28"/>
          <w:szCs w:val="28"/>
        </w:rPr>
        <w:t xml:space="preserve"> : [стихи] // Слово.– 2008.– с.3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Наумов С.И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Молю тебя, Бог, дай силу, терпенья! : [стихи] // Стыр Ныхас.– 2008.– № () №5 (окт.)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Николаева С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Дилемма : [стихи] / Светлана Николаева // Моздокский вестник.– 2008.– 19 янв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Олейникова Е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Блистает жизнь...» : [стихи] / Елена Олейникова // Моздокский вестник.– 2008.– 6 сен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Олейникова Е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Осень : [стихи] / Елена Олейникова // Моздокский вестник.– 2008.–   1 нояб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Олейникова Е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Преемственность; Бабушке : [стихи] / Елена Олейникова // Моздокский вестник.– 2008.– 6 дек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Олейникова Е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Уходит год : [стихи] / Елена Олейникова // Моздокский вестник.– 2008.– 30 дек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Плотников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Ода солдату : [стихи] // Вперед.– 2008.– 22 февр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 xml:space="preserve">Плотникова Л. </w:t>
      </w:r>
      <w:r w:rsidRPr="00627938">
        <w:rPr>
          <w:rFonts w:ascii="Times New Roman" w:hAnsi="Times New Roman" w:cs="Times New Roman"/>
          <w:sz w:val="28"/>
          <w:szCs w:val="28"/>
        </w:rPr>
        <w:t>Диалоги : [юморески] / Лидия Плотникова // Стыр Ныхас.– 2008.– №33 (сент.)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Поздняков В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Коррупция : [стихи] / Вячеслав Поздняков // Осетия. Свободный взгляд.– 2008.– 1 нояб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Пономарева Л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Рождество : [стихи]/ Людмила Пономарева // Народы Кавказа.– 2008.– №2 (янв.).   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Пономаренко В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На чистый лист...»; Призма метафоризма : [стихи] / Василий Пономаренко // Моздокский вестник.– 2008.–   30 дек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Посвящение :</w:t>
      </w:r>
      <w:r w:rsidRPr="00627938">
        <w:rPr>
          <w:rFonts w:ascii="Times New Roman" w:hAnsi="Times New Roman" w:cs="Times New Roman"/>
          <w:sz w:val="28"/>
          <w:szCs w:val="28"/>
        </w:rPr>
        <w:t xml:space="preserve"> [стихи] // Жизнь Правобережья.– 2008.– 14 ок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Пушкарный В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У разливов свободного Терека...»; Из венка сонетов : [стихи] / Виталий Пушкарный // Моздокский вестник.– 2008.– 29 марта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Пушкин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Цард куы афӕлива дӕу / Александр Пушкин // Рӕстдзинад.– 2008.– 6 июнь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Пушкин А. Если жизнь тебя обманет... : [стихи] / пер. М. Дзасохов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Пушкин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Кавказ / Александр Пушкин // Рӕстдзинад.– 2008.– 6 июнь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Пушкин А. Кавказ : [стихи] / пер. Г. Плиев 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Пушкин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Поэт / Александр Пушкин // Рӕстдзинад.– 2008.– 6 июнь.</w:t>
      </w:r>
    </w:p>
    <w:p w:rsid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Пушкин А. Поэт : [стихи] / пер. А. Кодзати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Рерих Ю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Ошибка «профессора» : [рассказ] // Стыр Ныхас.– 2008.– №36 (окт.)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Ривлин С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Послание Саакашвили : [стихи] / Сергей Ривлин // Южная Осетия.– 2008.– 3 сен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Ронжин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Блондинка : [стихи] / Аркадий Ронжин // Народы Кавказа.– 2008.– №17 (сент.)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Рыбалко С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Изгнанник, ты...» : [стихи] // Владикавказ.– 2008.– 4 июн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Рыбалко С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Послесловие : [стихи, посвящ. Коста Хетагурову] // Рӕстдзинад.– 2008.– 4 июнь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Рязанцев Ю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От колодца до колодца : [стихи] // Жизнь Правобережья.– 2008.– 2 ок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Северянин И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Пушкин : [стихи] // Рухс.– 2008.–  9 февр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Серебряный С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Кавказский выстрел; Черный паук в Белом доме : [стихи] / Серебряный Святозар // Народы Кавказа.– 2008.– №16 (авг.-сент.)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Серебряный С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Наденем траур, простимся с ушедшими; Скорбим : [стихи, посвящ. погибшим в теракте 6 ноября] / Серебряный Святозар // Народы Кавказа.– 2008.– № 22 (нояб)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Склярова И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Миг» : [рассказ] / Ирина Склярова // Моздокский вестник.– 2008.– 6 дек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Старинная молитва</w:t>
      </w:r>
      <w:r w:rsidRPr="00627938">
        <w:rPr>
          <w:rFonts w:ascii="Times New Roman" w:hAnsi="Times New Roman" w:cs="Times New Roman"/>
          <w:sz w:val="28"/>
          <w:szCs w:val="28"/>
        </w:rPr>
        <w:t xml:space="preserve"> : [стихи] // Слово.– 2008.– 13 марта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Сухова О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Погибшему на чеченской войне, земляку моему Сергею Пегушину : [стихи] / Ольга Сухова // Осетия. Свободный взгляд.– 2008.– 26 июн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Сысуева О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Вера : [рассказ] / Ольга Сысуева // Народы Кавказа.– 2008.– №9 (апр.)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Таев  О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Взгляд женщины : [стихи] // Рухс.– 2008.– 21 февр.   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Терский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Все уже приготовлено...» : [стихи] / Александр Терский // Моздокский вестник.– 2008.– 19 янв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Терский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На борозды тетрадного листа...»; Влюбленным в небо; Где-то рвануло... : [стихи] / Александр Терский // Моздокский вестник.– 2008.–  24 ма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Толстой Л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Дуйнейӕн еунӕг хуцау ес // Дигорӕ.–2008.– 12 сент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Толстой Л. Есть один Бог : [рассказ]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Федоров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Нашу память не оставить в оправу... : [стихи] // Территория02.– 2008.– 16 ма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Чкадуа И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Беслан... Трагедия навеки : [стихи] / Ирина Чкадуа // Народы Кавказа.– 2008.– №23 (дек.)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Чумахова В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Журавлиное время; Мы все спешим : [стихи] / Валентина Чумахова // Моздокский вестник.– 2008.– 6 дек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Чухлебова Е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Ласточки : [стихи] / Елена Чухлебова // Моздокский вестник.– 2008.– 19 янв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Чухлебова Е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На тех знакомых переулках...» : [стихи] / Елена Чухлебова // Моздокский вестник.– 2008.–  6 дек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Чухлебова Е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Ночной полет сорвавшейся звезды : [стихи] / Елена Чухлебова // Моздокский вестник.– 2008.– 29 марта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Чухлебова Е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Обещает август быть дождливым... » : [стихи] / Елена Чухлебова // Моздокский вестник.– 2008.– сен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Шаронова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В утешенье...» : [стихи] // Владикавказ.– 2008.– 4 июн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Шаронова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Осени; Коль отнять...; Ты так высок...; О чем, о чем... : [стихи] / Алла Шаронова // Народы Кавказа.– 2008.– №7 (апр.) 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Шаронова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Травы; Ты не...; «Пусть пройдет...»; «Луна ли бледная... »; Наставление : [стихи] / Алла Шаронова // Владикавказ.– 2008.– 30 июл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Шебзухова Л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Коста; В Осетии.. : [стихи] / Шебзухова Лариса // Народы Кавказа.– 2008.– №17 (сент.)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Шилова И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Железная сила воли : рассказ / Ирина Шилова // Народы Кавказа.– 2008.– №5 (февр.)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Шилова И.</w:t>
      </w:r>
      <w:r w:rsidRPr="00627938">
        <w:rPr>
          <w:rFonts w:ascii="Times New Roman" w:hAnsi="Times New Roman" w:cs="Times New Roman"/>
          <w:sz w:val="28"/>
          <w:szCs w:val="28"/>
        </w:rPr>
        <w:t xml:space="preserve"> «Мы все когда-нибудь писали...»; «Ты любишь Есенина...» : [стихи] / Ирина Шилова // Народы Кавказа.– 2008.– № 23 (дек.0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Шилова И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Правду люди говорят : [стихи] / Ирина Шилова // Слово.– 2008.– 19 янв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Щипачев С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Солдат : [стихи] // Южная Осетия.– 2008.– 9 ма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Энглези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Владикавказ; Пегас торопит...; Фотопортрет : [стихи] // Владикавказ.– 2008.– 5 марта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Энглези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Слепой; Лошадям армии Плиева; Что журналист я – не жалею // Владикавказ.– 2008.– 4 июн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Якунина Г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Лезгинка на Уссури : [стихи] // Рухс.– 2008.– 18 сент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938" w:rsidRPr="00627938" w:rsidRDefault="00627938" w:rsidP="00627938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821.21/22 Литература на индоиранских языках. Осетинская художественная литература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Абаев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Айсберги : [стихи] / Алан Абаев  // Осетия. Свободный взгляд.– 2008.– 29 нояб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Абаев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В день поэзии : [стихи] / Алан Абаев  // Осетия. Свободный взгляд.– 2008.– 20 нояб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Абаев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Вперед : [стихи] / Алан Абаев  // Осетия. Свободный взгляд.– 2008.–25 дек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Абаев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День победы : [стихи] / Алан Абаев  // Народы Кавказа.– №11 (май)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Абаев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Книга : [стихи] / Алан Абаев  // Владикавказ.– 2008.– 22 ок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Абаев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Книга; Родина; я желаю тебе добра : [стихи] / Алан Абаев  // Народы Кавказа.– 2008.– №20 (нояб.)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Абаев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Родине; День Победы : [стихи] / Алан Абаев  // Владикавказ.– 2008.– 4 июн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Абаев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Я желаю тебе добра; В день поэзии : [стихи] / Алан Абаев  // Осетия сегодня.–2008.– 17 окт.</w:t>
      </w:r>
    </w:p>
    <w:p w:rsid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Абаев О.С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Обращение к отцу : [стихи] // Владикавказ.– 2008.– 30 июл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Нӕ зын – нӕ райгуырын... / Абайты Эдуард // Рӕстдзинад.– 2008.– 31 май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Абаев Э. Самое трудное – родиться : [стихи]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Миты рухс; Стулы айчы бурау хур; Ӕууӕрдгӕ къабускайау мит... / Абайты Эдуард // Рӕстдзинад.– 2008.– 24 янв.</w:t>
      </w:r>
    </w:p>
    <w:p w:rsid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Абаев Э. Свет снега; Солнце – как желток поднимается...; Снег как квашенная капуста : [стихи]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Ӕгъуызарти Т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Цӕрон; Фагӕй; Тъинчитӕ; Поэзи // Вести Дигории.– 2008.– 5 июнь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Агузаров Т. Буду жить; Хватит; Капли : [стихи]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Агузаров Т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Мгновения : [миниатюры] // Вести Дигории.– 2008.– 6, 13 сен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Агузаров Т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Одиночество : [рассказ] // Вести Дигории.– 2008.– 29 июл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Ӕгъузарти Т.</w:t>
      </w:r>
      <w:r w:rsidRPr="00627938">
        <w:rPr>
          <w:rFonts w:ascii="Times New Roman" w:hAnsi="Times New Roman" w:cs="Times New Roman"/>
          <w:sz w:val="28"/>
          <w:szCs w:val="28"/>
        </w:rPr>
        <w:t xml:space="preserve"> Ӕскъуд фантази // Вести Дигории.– 2008.– 12, 14 авг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Агузаров Т. Прерванная фантазия : [стихи в прозе]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Ӕгъузарти Т.</w:t>
      </w:r>
      <w:r w:rsidRPr="00627938">
        <w:rPr>
          <w:rFonts w:ascii="Times New Roman" w:hAnsi="Times New Roman" w:cs="Times New Roman"/>
          <w:sz w:val="28"/>
          <w:szCs w:val="28"/>
        </w:rPr>
        <w:t xml:space="preserve"> Ӕскъуд фантази // Ирӕф.– 2008.– 12 авг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Агузаров Т. Прерванная фантазия : [стихи в прозе]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Адырхаев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Кавказ : [стихи] / Ахсарбек Адырхаев // Вперед.– 2008.– 11 дек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Адырхаев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Кавказ; Автоэпитафия; Когда нагой...; Фатима : [стихи] / Ахсарбек Адырхаев  // Жизнь Правобережья.– 2008.– 3 июня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Адырхаев А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Эльхотово : [стихи] / Ахсарбек Адырхаев  // Вперед.– 2008.– 18 окт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627938">
        <w:rPr>
          <w:rFonts w:ascii="Times New Roman" w:hAnsi="Times New Roman" w:cs="Times New Roman"/>
          <w:sz w:val="28"/>
          <w:szCs w:val="28"/>
        </w:rPr>
        <w:t xml:space="preserve"> Хуыцау, Ирыстон де уазӕг! / Айларты Михал  // Стыр Ныхас.– 2008.– №32 (сент.) 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Айларов М. О боже, защити Осетию! : [стихи].</w:t>
      </w:r>
    </w:p>
    <w:p w:rsidR="00627938" w:rsidRPr="00627938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627938">
        <w:rPr>
          <w:rFonts w:ascii="Times New Roman" w:hAnsi="Times New Roman" w:cs="Times New Roman"/>
          <w:sz w:val="28"/>
          <w:szCs w:val="28"/>
        </w:rPr>
        <w:t xml:space="preserve"> Ӕгас нӕм цу, ӕгас! / Айларты Михал // Вести Дигории.– 2008.– 25 нояб.</w:t>
      </w:r>
    </w:p>
    <w:p w:rsidR="00627938" w:rsidRPr="00627938" w:rsidRDefault="00627938" w:rsidP="0062793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38">
        <w:rPr>
          <w:rFonts w:ascii="Times New Roman" w:hAnsi="Times New Roman" w:cs="Times New Roman"/>
          <w:sz w:val="28"/>
          <w:szCs w:val="28"/>
        </w:rPr>
        <w:t>Айларов М. Добро пожаловать : [стихи].</w:t>
      </w:r>
    </w:p>
    <w:p w:rsidR="00282E4A" w:rsidRDefault="00627938" w:rsidP="0062793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Нӕ тӕхгӕ-нӕргӕ Уастырджи, ӕгас нӕм цу, ӕгас! / Айларты Михал // Ирӕф.– 2008.– 14 авг.</w:t>
      </w:r>
    </w:p>
    <w:p w:rsidR="00627938" w:rsidRDefault="00627938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Айларов М. Добро пожаловать, Святой Георгий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Мах фӕндиаг ӕнусы ссӕрты акӕс / Айларты Михал // Рӕстдзинад.– 2008.– 14 нояб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Айларов М. Желаем прожить сто лет : [стихи, посвящ. Александру Чельдиеву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Иры сӕрхъуызой / Айларты Михал // Заря.– 2008.– 14 окт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Айларов М. Защитник Осетии : [стихи, посвящ. Коста Хетагурову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Айларов М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Коста : [стихи] /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82E4A">
        <w:rPr>
          <w:rFonts w:ascii="Times New Roman" w:hAnsi="Times New Roman" w:cs="Times New Roman"/>
          <w:sz w:val="28"/>
          <w:szCs w:val="28"/>
        </w:rPr>
        <w:t>ер. с осет. Ю. Боциев // Владикавказ.– 2008.– 19 нояб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Ленин / Айларты Михал // Вперед.– 2008.– 22 янв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Айларов М. Ленин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Ныййарӕг мад йӕ сау кӕрдӕн ныныккодта / Айларты Михал  // Владикавказ.– 2008.– 7 май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Айларов М. Мать в трауре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Ног азы арфӕтӕ / Айларты Михал  // Заря.– 2008.– 30 дек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Айларов М. Новогодние поздравления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Стыр Хуыцау, де уазӕг бакӕн Ирыстоны! / Айларты Михал  // Рухс.– 2008.– 18 сент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Айларов М. О, Всевышний, помоги Осетии!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Оххай, гъе! / Айларты Михал // Вести Дигории.– 2008.– 18 сент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Айларов М. О, Господи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282E4A">
        <w:rPr>
          <w:rFonts w:ascii="Times New Roman" w:hAnsi="Times New Roman" w:cs="Times New Roman"/>
          <w:sz w:val="28"/>
          <w:szCs w:val="28"/>
        </w:rPr>
        <w:t xml:space="preserve"> «Мӕнӕ та Ирыл...» / Айларты Михал  // Жизнь Правобережья.– 2008.– 12 июль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Айларов М. «Опять над Осетией...»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О, Уастырджи, Хуссар Ирыл ауд! / Айларты Михал  // Владикавказ.– 2008.– 15 авг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Айларов М. О, Святой Георгий, помоги Южной Осетии!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Ирыстоны фыдох / Айларты Михал // Вперед.– 2008.– 25 сент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Айларов М. Осетинская трагедия : [стихи, посвящ. памяти погибших в Южной Осети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Ир – нӕ намыс, нӕ цыт! / Айларты Михал // Вперед.– 2008.– 16 авг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Айларов М. Осетия – наша слава, наша честь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Дзӕбӕх хӕрзтӕ ныууадз / Айларты Михал  // Фидиуӕг.– 2008.– 15 нояб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Айларов М. Оставь хороший след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Зӕрдӕйы хъынцъым / Айларты Михал // Рӕстдзинад.– 2008.– 1 авг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Айларов М. Печаль сердца : [стихи, посвящ. памяти художника Заурбека Абоева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Тохӕхсыст фыссӕг / Айларты Михал // Рӕстдзинад.– 2008.– 25 окт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Айларов М. Писатель, закаленный в борьбе : [стихи, посвящ. Сергею Кайтову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Уадз ныннӕра арвнӕрдау йӕ ном / Айларты Михал  // Заря.– 2008.– 25 нояб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Айларов М. Путь звучит его имя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Рухсаг, нӕ сахъгуырдтӕ! / Айларты Михал  // Фидиуӕг.– 2008.– 18 сент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Айларов М. Светлая память вам, герои!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Хетӕджы Уастырджи! / Айларты Михал  // Фидиуӕг.– 2008.– 12 июль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Айларов М. Святой Георгий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О, Уастырджи, Хуссар Ирыл ауд! / Айларты Михал  // Фидиуӕг.– 2008.– 16 авг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Айларов М. О, Святой Георгий, позаботься о Южной Осетии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Зӕрдӕйы хъынцъым / Айларты Михал  // Заря.– 2008.– 7 авг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Айларов М. Сердучная печаль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Дугъӕттӕ / Айларты Михал // Рӕстдзинад.– 2008.– 18 июль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Айларов М. На скачках : [рассказ-быль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Дӕ намыс дын ӕз урс хохыл ныффыстон / Айларты Михал // Рӕстдзинад.– 2008.– 26 авг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Айларов М. Твою славу я на белой горе написал : [стихи, посвящ. Махарбеку Хадарцеву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 xml:space="preserve">Акъоти А. </w:t>
      </w:r>
      <w:r w:rsidRPr="00282E4A">
        <w:rPr>
          <w:rFonts w:ascii="Times New Roman" w:hAnsi="Times New Roman" w:cs="Times New Roman"/>
          <w:sz w:val="28"/>
          <w:szCs w:val="28"/>
        </w:rPr>
        <w:t>Багъӕрати Созурӕн / Акъоти Алибек // Дигорӕ.–2008.– 18 июнь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 xml:space="preserve">Акоев А. Баграеву Созуру : [стихи]. 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Алӕгаты А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Дыууӕ царды уарзынӕн ратт / Алӕгаты Ацӕмӕз // Моздокский вестник.– 2008.– 6 сент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Алагов А. Для любви дай две жизни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Ӕлбегаты К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Цӕй фидар дӕ, мады зӕрдӕ! Цӕгъӕдзы уӕфтийау дын нӕй ӕнцой / Ӕлбегаты Керым // Рӕстдзинад.– 2008.– 8 авг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Албегов К. О, как выносливо материнское сердце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Албегова Г.</w:t>
      </w:r>
      <w:r w:rsidRPr="00282E4A">
        <w:rPr>
          <w:rFonts w:ascii="Times New Roman" w:hAnsi="Times New Roman" w:cs="Times New Roman"/>
          <w:sz w:val="28"/>
          <w:szCs w:val="28"/>
        </w:rPr>
        <w:t xml:space="preserve"> Ӕвзонг булӕмӕргъ // Владикавказ.– 2008.– 9 апр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Албегова Г. Соловей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Ӕлборты А.</w:t>
      </w:r>
      <w:r w:rsidRPr="00282E4A">
        <w:rPr>
          <w:rFonts w:ascii="Times New Roman" w:hAnsi="Times New Roman" w:cs="Times New Roman"/>
          <w:sz w:val="28"/>
          <w:szCs w:val="28"/>
        </w:rPr>
        <w:t xml:space="preserve"> Ӕлвӕст хъуыдытӕ / Ӕлборты Алик // Фидиуӕг.– 2008.– 1 апр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Алборов А. Сжатые мысли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Ӕлборты А.</w:t>
      </w:r>
      <w:r w:rsidRPr="00282E4A">
        <w:rPr>
          <w:rFonts w:ascii="Times New Roman" w:hAnsi="Times New Roman" w:cs="Times New Roman"/>
          <w:sz w:val="28"/>
          <w:szCs w:val="28"/>
        </w:rPr>
        <w:t xml:space="preserve"> Ӕлвӕст хъуыдытӕ / Ӕлборты Алик // Фидиуӕг.– 2008.– 15 июль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Алборов А. Сжатые мысли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 xml:space="preserve"> </w:t>
      </w:r>
      <w:r w:rsidRPr="00282E4A">
        <w:rPr>
          <w:rFonts w:ascii="Times New Roman" w:hAnsi="Times New Roman" w:cs="Times New Roman"/>
          <w:b/>
          <w:sz w:val="28"/>
          <w:szCs w:val="28"/>
        </w:rPr>
        <w:t>Ӕлборты А.</w:t>
      </w:r>
      <w:r w:rsidRPr="00282E4A">
        <w:rPr>
          <w:rFonts w:ascii="Times New Roman" w:hAnsi="Times New Roman" w:cs="Times New Roman"/>
          <w:sz w:val="28"/>
          <w:szCs w:val="28"/>
        </w:rPr>
        <w:t xml:space="preserve"> Ӕлвӕст хъуыдытӕ / Ӕлборты Алик // Фидиуӕг.– 2008.– 9 окт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Алборов А. Сжатые мысли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Ӕлборты А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Мад / Ӕлборты Алик // Рӕстдзинад.– 2008.– 27 июнь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Алборов А. Мать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Ӕлборты Б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Хуссар Ирыстон / Ӕлборты Беллӕ // Фидиуӕг.– 2008.– 14 окт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Алборова Б. Южная Осетия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Алборова С.</w:t>
      </w:r>
      <w:r w:rsidRPr="00282E4A">
        <w:rPr>
          <w:rFonts w:ascii="Times New Roman" w:hAnsi="Times New Roman" w:cs="Times New Roman"/>
          <w:sz w:val="28"/>
          <w:szCs w:val="28"/>
        </w:rPr>
        <w:t xml:space="preserve"> «Когда глядим вокруг себя...»; «Как в вихре...»; Отчего- то на душе тоскливо стало... : [стихи] // Вперед.– 2008.– 22 янв. 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Ӕлборты С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Мад ӕмӕ хъӕбул / Ӕлборты Софья // Хурзарин.– 2008.– 26 мартъи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Алборова С. Мать и дитя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Ӕлдаттаты В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Адӕмон сфӕлдыстад / Ӕлдаттаты Виктор // Жизнь Правобережья.– 2008.– 1 апр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Алдатов В. Народное творчество : [юмореск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Ӕлдаттаты В.</w:t>
      </w:r>
      <w:r w:rsidRPr="00282E4A">
        <w:rPr>
          <w:rFonts w:ascii="Times New Roman" w:hAnsi="Times New Roman" w:cs="Times New Roman"/>
          <w:sz w:val="28"/>
          <w:szCs w:val="28"/>
        </w:rPr>
        <w:t xml:space="preserve"> «Господа» демократты ӕмбырд / Ӕлдаттаты Виктор  // Стыр Ныхас.– 2008.– №5 (февр.).  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Алдатов В. Собрание «господ» демократов : [фельетон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«А огонь – вдохновенье...»</w:t>
      </w:r>
      <w:r w:rsidRPr="00282E4A">
        <w:rPr>
          <w:rFonts w:ascii="Times New Roman" w:hAnsi="Times New Roman" w:cs="Times New Roman"/>
          <w:sz w:val="28"/>
          <w:szCs w:val="28"/>
        </w:rPr>
        <w:t xml:space="preserve"> : [в ННБ прошла презентация книги Оскара Гибизова «Слеза в глазу колыбели»] // Северная Осетия.– 2008.– 19 марта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Апаев Л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Роскошная смерть : [стихи] // Стыр Ныхас.– 2008.– №38 (нояб.)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Апаты Л.</w:t>
      </w:r>
      <w:r w:rsidRPr="00282E4A">
        <w:rPr>
          <w:rFonts w:ascii="Times New Roman" w:hAnsi="Times New Roman" w:cs="Times New Roman"/>
          <w:sz w:val="28"/>
          <w:szCs w:val="28"/>
        </w:rPr>
        <w:t xml:space="preserve"> Ӕз фӕцӕрин Гималайты / Апаты Леонид // Рӕстдзинад.– 2008.– 26 янв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Апаев Л. Я бы жил в Гималаях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Ардасенты А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Арфӕ мадӕн / Ардасенты Алыксандр // Жизнь Правобережья.– 2008.– 3 июль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Ардасенов А. Материнское благословение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Ардасенты А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Хуссар Ирыстоны сау бонтӕ / Ардасенты Алик // Жизнь Правобережья.– 2008.– 21 авг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Ардасенов А. траурные дни Южной Осетии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Ӕрнигон И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Сомы; Афӕдз; Чызгай; Хӕрзбон; Ӕнамонд Ирыстон; Цӕй, мӕ бӕхыл райсом бонӕй...; Ӕрымыс-иу мӕн / Ӕрнигон Илас // Рӕстдзинад.– 2008.– 23 дек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Арнигон И. Клятва; времена года; Девушке; Прощай; Несчастная Осетия; Вспоминая меня; Давай я рано утром на коня...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Атаев Р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Будущее уже здесь : [стихи] / Роман Атаев // Осетия. Свободный взгляд.– 2008.– 20 дек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Атаев Р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Ветеранам; Семья : [стихи] / Роман Атаев // Осетия. Свободный взгляд.– 2008.– 10 июля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Атаев Р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Побег от свободы; Самурай : [стихи] / Роман Атаев // Осетия. Свободный взгляд.– 2008.– 17 июля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Атаев Р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Счастливая семья : [стихи] / Роман Атаев // Заря.– 2008.– 14 авг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Гимн Чиколинской средней школе №1 : [стихи] / Руслан Бабочити // Ирӕф.– 2008.– 17 июля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Мади уод : [стихи] / Руслан Бабочити // Ирӕф.– 2008.– 14 авг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абочиев Р. Материнская душа : [стихи, посвящ. памяти А.К. Тавасиевой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абочиев Р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Мурадину Кебекову : [стихи] / Руслан Бабочиев // Вести Дигории.– 2008.– 27 марта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Адӕймаги ном; Мӕ рагон уарзон; Некетӕ-ескетӕн / Руслан Бабочити  // Дигорӕ.–2008.– 12 июль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абочиев Р. Имя человека; Моей старой любви; Чиколе; Никто – кому-то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Хортӕ ӕмӕ дортӕ / Руслан Бабочити  // Ирӕф.– 2008.– 7 мартъи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абочиев Р. Солнышки и камешки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агаты Л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Цӕугӕ Сырх тырыса – фӕскомцӕдисон – фӕсивӕдон бригадӕн / Багати Лади // Рӕстдзинад.– 2008.– 16 окт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агаев Л. Переходящее Красное знамя – комсомольско-молодежной бригаде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агъӕрати С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Рӕсугъд; Къуӕтти; Уӕлмӕрд хуӕрнӕг; Зӕронд лӕг /Багъӕрати Созыр // Дигорӕ.–2008.– 18 июнь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аграев С. Красивая; Глухой; Поминки; старик; Перевязь и вязанка; С князями и др.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агъӕрати С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Бадӕг ӕмӕ косӕг; Кувдгӕнгутӕн; нӕ косӕг лӕг; Нӕ бӕласӕ; Курд  /Багъӕрати Созыр // Рӕстдзинад.– 2008.– 26 июнь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аграев С. Лодырь и труженик; Пирующим; Наш труженик; Наше дерево; Кузнец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агъӕрати С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Кувдгӕнгутӕн /Багъӕрати Созыр // Дигорӕ.–2008.– 18 июнь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аграев С. Организаторам пиров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агъӕрати З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Созурӕн // Дигорӕ.–2008.– 18 июнь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аграева З. Созуру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айти К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Силгоймӕгти Сайтан / Байти Кермен // Вести Дигории.– 2008.– 15 апр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аев К. Дьявол женщин : [легенда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ахъаты Н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Реком / Бахъаты Нугзар // Хурзарин.– 2008.– 23 февр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акаев Н. Реком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ахъаты Н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Абон дӕ гуырӕн бон; Сонет; Сонет Адонисыл / Бахъаты Нугзар // Рӕстдзинад.– 2008.– 8 июль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акаев Н. Сегодня твой день рождения; Сонет; Сонет об Адонисе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алаты А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Удӕгасӕй мӕрдтӕ / Балаты Альберт // Стыр Ныхас.– 2008.– №9 (мартъи)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алаев А. Мертвые души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алаты А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Мӕ рад дӕр ӕрцӕудзӕн; Мамиаты Хъарадзауы зарӕг / Балаты Альберт // Рӕстдзинад.– 2008.– 2 июль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алаев А. Мой город тоже придет; Песня о Карадзауе Мамиеве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алаты А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Афон у; Гахаты И-йӕн; Мӕ хо Заремӕйӕн; Уайдзӕф; Фыййауы сагъӕс; Хицауы курдиат; Зӕрӕмаг / Балаты Альберт // Рӕстдзинад.– 2008.– 20 мартъи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алаев А. Пора; И. Гахову; Моей сестре Зареме; Упрек; Дума пастуха; Просьба свекра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алаты А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Жорданийы фадонтӕм / Балаты Альберт // Рӕстдзинад.– 2008.– 2 сент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алаев А. Последователи Жордания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 xml:space="preserve">Басаты Хъ. </w:t>
      </w:r>
      <w:r w:rsidRPr="00282E4A">
        <w:rPr>
          <w:rFonts w:ascii="Times New Roman" w:hAnsi="Times New Roman" w:cs="Times New Roman"/>
          <w:sz w:val="28"/>
          <w:szCs w:val="28"/>
        </w:rPr>
        <w:t>Хӕларгӕнджытӕ / Басаты Хъазыбег // Стыр Ныхас.– 2008.– №25 (июль)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асаев К. Те, кто поминает : [юмореска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асиева А.</w:t>
      </w:r>
      <w:r w:rsidRPr="00282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82E4A">
        <w:rPr>
          <w:rFonts w:ascii="Times New Roman" w:hAnsi="Times New Roman" w:cs="Times New Roman"/>
          <w:sz w:val="28"/>
          <w:szCs w:val="28"/>
        </w:rPr>
        <w:t>овая власть : [рассказ-быль]  // Фидиуӕг.</w:t>
      </w:r>
      <w:r w:rsidRPr="00BF0CA8">
        <w:t xml:space="preserve"> </w:t>
      </w:r>
      <w:r>
        <w:t>–</w:t>
      </w:r>
      <w:r w:rsidRPr="00282E4A">
        <w:rPr>
          <w:rFonts w:ascii="Times New Roman" w:hAnsi="Times New Roman" w:cs="Times New Roman"/>
          <w:sz w:val="28"/>
          <w:szCs w:val="28"/>
        </w:rPr>
        <w:t xml:space="preserve"> 2008.</w:t>
      </w:r>
      <w:r w:rsidRPr="00BF0CA8">
        <w:t xml:space="preserve"> </w:t>
      </w:r>
      <w:r>
        <w:t>–</w:t>
      </w:r>
      <w:r w:rsidRPr="00282E4A">
        <w:rPr>
          <w:rFonts w:ascii="Times New Roman" w:hAnsi="Times New Roman" w:cs="Times New Roman"/>
          <w:sz w:val="28"/>
          <w:szCs w:val="28"/>
        </w:rPr>
        <w:t xml:space="preserve">  18 марта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аситы З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Айданы тӕмӕны; Ирон ӕвзаг; Ӕхсӕвыгон идилли / Баситы Залинӕ // Рӕстдзинад.– 2008.– 22 апр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асиева З. Блеск зеркала; Осетинский язык; Ночная идиллия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аситы З.</w:t>
      </w:r>
      <w:r w:rsidRPr="00282E4A">
        <w:rPr>
          <w:rFonts w:ascii="Times New Roman" w:hAnsi="Times New Roman" w:cs="Times New Roman"/>
          <w:sz w:val="28"/>
          <w:szCs w:val="28"/>
        </w:rPr>
        <w:t xml:space="preserve"> «Рӕстӕг... »; «Ехх...» / Баситы Залинӕ // Жизнь Правобережья.– 2008.– 3 июль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асиева З. «Время...»; «Эх!...»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аситы З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Дыуузӕрдӕйы / Баситы Залинӕ // Жизнь Правобережья.– 2008.– 14 февр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асиева З. Два сердца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аситы З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Хъысмӕт / Баситы Залинӕ // Стыр Ныхас.– 2008.– №10 (март). 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асиева З. Судьба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аситы З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Амонды зӕнгӕрӕг / Баситы Залинӕ // Стыр Ныхас.– 2008.– №7 (мартъи). 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асиева З. Счастье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аситы З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Ды – мӕ царды ныфс; Ме мбалӕн; Уарзт; Кӕрӕдзийы ма удхарӕй цы марӕм... / Баситы Залинӕ // Рӕстдзинад.– 2008.– 25 июнь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асиева З. Ты – надежда моей жизни; Моему другу; Любовь; Что мы мучаем друг друга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аскаев С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Журавлиный клин : [стихи] / Сослан Баскаев // Осетия. Свободный взгляд.– 2008.– 16 окт. 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аскаев С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Народ един : [стихи] / Сослан Баскаев // Осетия. Свободный взгляд.– 2008.– 15 нояб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аскаев С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Осенние мотивы : [стихи] / Сослан Баскаев // Осетия. Свободный взгляд.– 2008.– 27 нояб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аскаев С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Реквием : [стихи] / Сослан Баскаев // Владикавказ.– 2008.– 19 нояб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егаты А.</w:t>
      </w:r>
      <w:r w:rsidRPr="00282E4A">
        <w:rPr>
          <w:rFonts w:ascii="Times New Roman" w:hAnsi="Times New Roman" w:cs="Times New Roman"/>
          <w:sz w:val="28"/>
          <w:szCs w:val="28"/>
        </w:rPr>
        <w:t xml:space="preserve"> Ӕстай азы ӕстай боны... // Вперед.– 2008.– 19 февр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егаев А. Восемьдесят лет, восемьдесят дней... : [стихи, посвящ. Таймуразу Ардасенову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еджызаты Ч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Мӕгуыры рыст; Мадмӕ; Зымӕг / Беджызаты Чермен // Рӕстдзинад.– 2008.– 24 дек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егизов Ч. Боль бедняка; Матери; Зима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еджызаты С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Уыцы хсӕвы / Беджызаты Светланӕ // Рӕстдзинад.– 2008.– 22 окт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егизова С. В ту ночь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 xml:space="preserve">Бедоева А. </w:t>
      </w:r>
      <w:r w:rsidRPr="00282E4A">
        <w:rPr>
          <w:rFonts w:ascii="Times New Roman" w:hAnsi="Times New Roman" w:cs="Times New Roman"/>
          <w:sz w:val="28"/>
          <w:szCs w:val="28"/>
        </w:rPr>
        <w:t>Ветеран войны : [стихи] / Альбина Бедоева // Вперед.– 2008.– 19 июня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екоев А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Осетия Южная, Северная с тобой! : [стихи] / Арсен Бекове // Вести Дигории.– 2008.– 28 авг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екоев А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Ты и я : [стихи] / Арсен Бекове // Вести Дигории.– 2008.–  30 апр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еслехъоты М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Дӕ кад мыггагмӕ у цӕринаг / Беслехъоты Мурат // Рӕстдзинад.– 2008.– 30 июль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еслекоев М. Слава твоя будет жить вечно : [стихи, посвящ. Коста Хетагурову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естауты А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Ирон фӕндыр; Иры зӕхх; Джимара / Бестауты Андрей // Рӕстдзинад.– 2008.– 22 окт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естаев А. Осетинская гармонь; Земля Осетии; Джимара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естауты Г</w:t>
      </w:r>
      <w:r w:rsidRPr="00282E4A">
        <w:rPr>
          <w:rFonts w:ascii="Times New Roman" w:hAnsi="Times New Roman" w:cs="Times New Roman"/>
          <w:sz w:val="28"/>
          <w:szCs w:val="28"/>
        </w:rPr>
        <w:t>. Цардвӕндаг; Денджыз-зӕрдӕ; Сонет; Ныфс / Бестауты Гиорги // Рӕстдзинад.– 2008.– 18 июнь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естаев Г. Жизненный путь; Море-сердце; Сонет; Надежда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ететы В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Уырнӕ мӕ... / Бететы Виктория // Вперед.– 2008.– 12 авг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етеева В. Верю...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ететы В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Кӕрдо бӕлас / Бететы Виктория // Вперед.– 2008.– 22 янв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етеева В. Грушевое дерево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ететы В.</w:t>
      </w:r>
      <w:r w:rsidRPr="00282E4A">
        <w:rPr>
          <w:rFonts w:ascii="Times New Roman" w:hAnsi="Times New Roman" w:cs="Times New Roman"/>
          <w:sz w:val="28"/>
          <w:szCs w:val="28"/>
        </w:rPr>
        <w:t xml:space="preserve"> Ӕртӕ боны / Бететы Виктория // Вперед.– 2008.– 10 июль.</w:t>
      </w:r>
    </w:p>
    <w:p w:rsid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етеева В. Три дня : [рассказ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етрозова Д.</w:t>
      </w:r>
      <w:r w:rsidRPr="00282E4A">
        <w:rPr>
          <w:rFonts w:ascii="Times New Roman" w:hAnsi="Times New Roman" w:cs="Times New Roman"/>
          <w:sz w:val="28"/>
          <w:szCs w:val="28"/>
        </w:rPr>
        <w:t xml:space="preserve"> «Прекрасен лес...» : [стихи] / Диана Бетрозова // Экология Иристона.– 15 окт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Ма амӕл, рынчын / Бызыккаты Земфирӕ // Рӕстдзинад.– 2008.– 1 июль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зыкова З. Не умирай, больной : [сатирический рассказ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игаева Д.</w:t>
      </w:r>
      <w:r w:rsidRPr="00282E4A">
        <w:rPr>
          <w:rFonts w:ascii="Times New Roman" w:hAnsi="Times New Roman" w:cs="Times New Roman"/>
          <w:sz w:val="28"/>
          <w:szCs w:val="28"/>
        </w:rPr>
        <w:t xml:space="preserve"> «Бигаева Дарья, ты...»; Россия : [стихи] // Владикавказ.– 2008.– 4 июня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икъойты В.</w:t>
      </w:r>
      <w:r w:rsidRPr="00282E4A">
        <w:rPr>
          <w:rFonts w:ascii="Times New Roman" w:hAnsi="Times New Roman" w:cs="Times New Roman"/>
          <w:sz w:val="28"/>
          <w:szCs w:val="28"/>
        </w:rPr>
        <w:t xml:space="preserve"> «Мӕрдты бӕстӕ...»; «Ирон ныхасы...» / Бикъойты Витали // Фидиуӕг.– 2008.– 10 июнь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икоев В. «В царстве мертвых...»; Осетинское слово...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икъойты В.</w:t>
      </w:r>
      <w:r w:rsidRPr="00282E4A">
        <w:rPr>
          <w:rFonts w:ascii="Times New Roman" w:hAnsi="Times New Roman" w:cs="Times New Roman"/>
          <w:sz w:val="28"/>
          <w:szCs w:val="28"/>
        </w:rPr>
        <w:t xml:space="preserve"> «Уарзондзинад..»; «Ирыстон...» / Бикъойты Витали // Фидиуӕг.– 2008.– 3 июль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икоев В. «Любовь...»; «Осетия...»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ирӕгъты В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Сидзӕрау йӕ цард; Дыууӕрӕнхъонтӕ // Рухс.– 2008.– 15 апр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ирагов В. Сиротская жизнь; Двустишия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итарты Т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Беслан / Битарты Тимур // Вперед.– 2008.– 4 сент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 xml:space="preserve">Битаров Т. Беслан : [стихи]. 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озырты Э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Рацарӕзты рӕстӕг / Бозырты Эльбрус // Рӕстдзинад.– 2008.– 26 нояб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озров Э. Время перестройки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озырты Э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Урсдон; Фӕсивӕ цард; Къостайӕн / Бозырты Эльбрус // Рӕстдзинад.– 2008.– 2 июль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озров Э. Урсдон; Молодежи; Наша жизнь; Коста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окъоти А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Багъӕрати Созурӕн / Бокъоти Агко // Дигорӕ.–2008.– 18 июнь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окоев А. Баграеву Созуру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олӕтаты А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Мураты цуан / Болӕтаты Анжелӕ // Вперед.– 2008.– 15 май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олатаева А. «Охота» Мурата : [рассказ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оситы И.</w:t>
      </w:r>
      <w:r w:rsidRPr="00282E4A">
        <w:rPr>
          <w:rFonts w:ascii="Times New Roman" w:hAnsi="Times New Roman" w:cs="Times New Roman"/>
          <w:sz w:val="28"/>
          <w:szCs w:val="28"/>
        </w:rPr>
        <w:t xml:space="preserve"> Ӕрыдойнаг уӕйыг // Рухс.– 2008.– 15 апр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осиев И. Ардонский богатырь : [стихи, посвящ. памяти Д. Тлаттова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оситы И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Гуыбаты-Дзапарты Марусяйы мысгӕйӕ // Рухс.– 2008.– 9 окт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осиев И. Вспоминая Марусю Губаеву-Дзапарову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осиев И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Гимн библиотекарей России // Рухс.– 2008.– 29 июля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оситы И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Сты сабитӕ дӕ уд, дӕ зӕрдӕ // Рухс.– 2008.– 27 нояб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осиев И. Дети твоя радость : [стихи, посвящ. З. Кубаловой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оситы И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Ахуыргӕнӕг, хъомылгӕнӕг, мад // Рухс.– 2008.– 29 июль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осиев И. Учитель, воспитатель, мать : [стихи, посвящ. Л. Колиевой-Татраевой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оситы И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Иры рухс ӕвидийгӕ стъалы // Рухс.– 2008.– 10 июль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осиев И. Яркая звезда Осетии : [стихи, посвящ. Х. Калоеву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рытъиаты А.</w:t>
      </w:r>
      <w:r w:rsidRPr="00282E4A">
        <w:rPr>
          <w:rFonts w:ascii="Times New Roman" w:hAnsi="Times New Roman" w:cs="Times New Roman"/>
          <w:sz w:val="28"/>
          <w:szCs w:val="28"/>
        </w:rPr>
        <w:t xml:space="preserve"> Ӕмудӕй цӕрӕм...; Фурды уылӕнау-фӕлдурӕдджджын амонд; Уалдзыгон ӕхсӕв / Брытъиаты Аслӕнбег // Рӕстдзинад.– 2008.– 31 янв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ритаев А. Живем дружно...; Счастье как волны моря...; Весенняя ночь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ритаев А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Коста в моем сне; «О, если б сумел я...»; «Алым светом во мгле...» : [стихи] / Асланбек Бритаев // Владикавказ.– 2008.– 30 июля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ритаев А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Лед и пламя Жакерии; Птицы; Осенний парк;  У могилы Моцарта; Монолог обожествленного : [стихи] / Асланбек Бритаев// Стыр Ныхас.– 2008.– №25 (июль)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рытъиаты А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Уарзт ӕмӕ фыдӕх / Брытъиаты Аслӕнбег // Рӕстдзинад.– 2008.– 16 июль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ритаев А. Любовь и коварство : [пьеса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ритаев А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Молитва; Я сердцем в общении тонок...; «Иду на берег...» : [стихи] / Асланбек Бритаев// Стыр Ныхас.– 2008.– №35 (окт.)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ритаев А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Наказ Коста : [стихи] / Асланбек Бритаев// Стыр Ныхас.– 2008.– №11 (апр.)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ритаев А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Осенний парк : [стихи] / Асланбек Бритаев// Стыр Ныхас.– 2008.– №34 (окт.)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рытъиаты А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Къостайы рухс; Къостайы ныхас мӕ фыны / Брытъиаты Аслӕнбег // Владикавказ.– 2008.– 19 нояб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ритаев А. Свет Коста; Разговор Коста во сне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ритаев А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Этюд; Осенний лес; Звенья в жизни : [стихи] / Асланбек Бритаев // Владикавказ.– 2008.– 15 окт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рытъиаты С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Къостайы мысгӕйӕ / Брытъиаты Созырыхъо // Рӕстдзинад.– 2008.– 15 окт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ритаев С. Вспоминая Коста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удайти А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Салдати мадӕ  // Владикавказ.– 2008.– 20 июнь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удаев А. Мать солдата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удайти А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Песня братьев Казбековых [погибших на войне] // Владикавказ.– 2008.– 7 мая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удайти-Бӕзити О.</w:t>
      </w:r>
      <w:r w:rsidRPr="00282E4A">
        <w:rPr>
          <w:rFonts w:ascii="Times New Roman" w:hAnsi="Times New Roman" w:cs="Times New Roman"/>
          <w:sz w:val="28"/>
          <w:szCs w:val="28"/>
        </w:rPr>
        <w:t xml:space="preserve"> Ӕфсийни арфӕ / Будайти-Бӕзити Ольгӕ // Дигорӕ.–2008.– №7 (мартъи)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удаева-Базиева О. Пожелание свекрови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укуылты А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Хӕстоны намыс / Букуылты Алыкси // Хурзарин.– 2008.– 9 май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укулов А. Честь военного : [рассказ-быль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ырнацты Б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Цыппаррӕнхъонтӕ / Бырнацты Барон // Рӕстдзинад.– 2008.– 20 июнь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урнацев Б. Четверостишия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утаты Р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Цардырухс // Заря.– 2008.– 19 июня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утаева Р. Свет жизни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иазырты Р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Будзи надӕй куыд аирвӕзт / Биазырты Роланд // Хурзарин.– 2008.– 27 февр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язров Б. Как Будзи избежал порки : [рассказ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иазырты Р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Дис / Биазырты Роланд // Стыр Ныхас.– 2008.– №21 (июнь). 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язров Б. Удивление : [рассказ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Бязырты Ц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Курджиатджын фыссӕг Хъайтыхъты Азӕмӕты сӕххӕст 85 азы // Стыр Ныхас.– 2008.– №29 (авг.)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Бязров Ц. Исполнилось 85 лет Азамату Кайтукову.</w:t>
      </w:r>
    </w:p>
    <w:p w:rsid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Вам учителя СОШ №1 : [</w:t>
      </w:r>
      <w:r w:rsidRPr="00282E4A">
        <w:rPr>
          <w:rFonts w:ascii="Times New Roman" w:hAnsi="Times New Roman" w:cs="Times New Roman"/>
          <w:sz w:val="28"/>
          <w:szCs w:val="28"/>
        </w:rPr>
        <w:t>стихи] // Ирӕф.– 2008.– 15 нояб.</w:t>
      </w:r>
    </w:p>
    <w:p w:rsidR="00282E4A" w:rsidRPr="00282E4A" w:rsidRDefault="0047512C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E4A" w:rsidRPr="00282E4A">
        <w:rPr>
          <w:rFonts w:ascii="Times New Roman" w:hAnsi="Times New Roman" w:cs="Times New Roman"/>
          <w:b/>
          <w:sz w:val="28"/>
          <w:szCs w:val="28"/>
        </w:rPr>
        <w:t>«Вперед, заре навстречу...»</w:t>
      </w:r>
      <w:r w:rsidR="00282E4A" w:rsidRPr="00282E4A">
        <w:rPr>
          <w:rFonts w:ascii="Times New Roman" w:hAnsi="Times New Roman" w:cs="Times New Roman"/>
          <w:sz w:val="28"/>
          <w:szCs w:val="28"/>
        </w:rPr>
        <w:t xml:space="preserve"> : [стихи] // Жизнь Правобережья.– 2008.– 29 окт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ӕбӕраты Т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Цыппаррӕнхъонтӕ / Гӕбӕраты Тенгиз // Хурзарин.– 2008.– 6 февр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абараев Т. Четверостишия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ӕбӕраты Ю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Алебастр / Гӕбӕраты Юри // Хурзарин.– 2008.– 5 янв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абараев Ю. Алебастр : [рассказ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ӕбӕраты Ю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Кӕрдӕгхуыз горӕт / Гӕбӕраты Юри // Стыр Ныхас.– 2008.– №42 (дек.). </w:t>
      </w:r>
    </w:p>
    <w:p w:rsid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абараев Ю. Зеленый город : [рассказ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ӕбӕраты Ю.</w:t>
      </w:r>
      <w:r w:rsidRPr="00282E4A">
        <w:rPr>
          <w:rFonts w:ascii="Times New Roman" w:hAnsi="Times New Roman" w:cs="Times New Roman"/>
          <w:sz w:val="28"/>
          <w:szCs w:val="28"/>
        </w:rPr>
        <w:t xml:space="preserve"> Ӕвзист ныхас / Гӕбӕраты Юри // Стыр Ныхас.– 2008.– №28 (авг.) 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абараев Ю. Серебряная цепь : [рассказ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абети С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Фадзайти Арсени зар / Габети Сергей // Вести Дигории.– 2008.– 10 янв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абеев С. Песня об Арсене Фадзаеве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або Кудайраг</w:t>
      </w:r>
      <w:r w:rsidRPr="00282E4A">
        <w:rPr>
          <w:rFonts w:ascii="Times New Roman" w:hAnsi="Times New Roman" w:cs="Times New Roman"/>
          <w:sz w:val="28"/>
          <w:szCs w:val="28"/>
        </w:rPr>
        <w:t>. Уроки психоанализа : [рассказ-быль] // Осетия сегодня.–2008.– 18 июля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абоев А</w:t>
      </w:r>
      <w:r w:rsidRPr="00282E4A">
        <w:rPr>
          <w:rFonts w:ascii="Times New Roman" w:hAnsi="Times New Roman" w:cs="Times New Roman"/>
          <w:sz w:val="28"/>
          <w:szCs w:val="28"/>
        </w:rPr>
        <w:t>. Осетия любимая моя! : [стихи] // Владикавказ.– 2008.– 19 нояб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282E4A">
        <w:rPr>
          <w:rFonts w:ascii="Times New Roman" w:hAnsi="Times New Roman" w:cs="Times New Roman"/>
          <w:sz w:val="28"/>
          <w:szCs w:val="28"/>
        </w:rPr>
        <w:t xml:space="preserve"> «Навеянный слабой тенью...»; Когда  десять капель...; «Открылась дверь...»; «Цветы из бумаги...» : [стихи] // Владикавказ.– 2008.– 30 июль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282E4A">
        <w:rPr>
          <w:rFonts w:ascii="Times New Roman" w:hAnsi="Times New Roman" w:cs="Times New Roman"/>
          <w:sz w:val="28"/>
          <w:szCs w:val="28"/>
        </w:rPr>
        <w:t xml:space="preserve"> «Шелковистая тень...»; «Лепестками...»; «Я не могу...» : [стихи] // Владикавказ.– 2008.– 5 марта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абуты Х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Къуыдаргом; Таурӕгъты бӕстӕ; Ирыстонимӕ; Райгуырӕн Къуыдаргомӕн / Габуты Хазби // Хурзарин.– 2008.– 19 июль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абуев Х. Кударское ущелье; страна легенд; К Осетии; Родному Кударскому ущелью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абуты Х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Сатирикон автобиографи/ Габуты Хазби // Хурзарин.– 2008.– 6 февр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абуев Х. Сатирическая автобиография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ӕбуты Г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Мады зӕрдӕ / Гӕбуты Галинӕ // Стыр Ныхас.– 2008.– №23 (июль)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абуева Г. Сердце матери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абуева И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Моя Осетия : [стихи] / Илона Габуева // Осетия. Свободный взгляд.– 2008.– 3 июля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Новогоднее поздравление : [стихи] / Сергей Гагиев // Осетия. Свободный взгляд.– 2008.– 30 дек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ӕгкуты З.</w:t>
      </w:r>
      <w:r w:rsidRPr="00282E4A">
        <w:rPr>
          <w:rFonts w:ascii="Times New Roman" w:hAnsi="Times New Roman" w:cs="Times New Roman"/>
          <w:sz w:val="28"/>
          <w:szCs w:val="28"/>
        </w:rPr>
        <w:t xml:space="preserve"> Ӕнкъард – уарзты зарӕг / Гагкуты Залинӕ   // Рӕстдзинад.– 2008.– 27 июнь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агкуева З. Песня о печальной любви : [новелла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аглойты А.</w:t>
      </w:r>
      <w:r w:rsidRPr="00282E4A">
        <w:rPr>
          <w:rFonts w:ascii="Times New Roman" w:hAnsi="Times New Roman" w:cs="Times New Roman"/>
          <w:sz w:val="28"/>
          <w:szCs w:val="28"/>
        </w:rPr>
        <w:t xml:space="preserve"> «Ракӕнын ӕмбӕлы сымахӕн абон...» / Гаглойты Альбинӕ // Жизнь Правобережья.– 2008.– 3 июнь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 xml:space="preserve">Гаглоев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2E4A">
        <w:rPr>
          <w:rFonts w:ascii="Times New Roman" w:hAnsi="Times New Roman" w:cs="Times New Roman"/>
          <w:sz w:val="28"/>
          <w:szCs w:val="28"/>
        </w:rPr>
        <w:t xml:space="preserve">. «Пожелать вам можно сегодня...» : [стихи].  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адати Л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Нистауӕн / Гадати Лазар // Дигорӕ.–2008.– 30 сент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адаев Л. Завещание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адати Л.</w:t>
      </w:r>
      <w:r w:rsidRPr="00282E4A">
        <w:rPr>
          <w:rFonts w:ascii="Times New Roman" w:hAnsi="Times New Roman" w:cs="Times New Roman"/>
          <w:sz w:val="28"/>
          <w:szCs w:val="28"/>
        </w:rPr>
        <w:t xml:space="preserve"> Ӕвзарӕн дор; Зуст; Мӕмӕ ма дзорӕ; Базуртӕ мин ку уайдӕ; Ӕрхун; Дӕумӕ дзорун мӕ мӕлӕти размӕ; Ӕнафони фӕсмон; Нӕ бӕласӕ ниййаразӕн / Гадати Лазар // Дигорӕ.–2008.– 30 сент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адаев Л. Камень для пробы; Не говори со мной грубо; Если бы мне крылья; Тоска; К тебе обращаюсь перед смертью; Запоздалое раскаяние; Устроим свое счастье : [миниатюры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 xml:space="preserve">Гӕджиты О. </w:t>
      </w:r>
      <w:r w:rsidRPr="00282E4A">
        <w:rPr>
          <w:rFonts w:ascii="Times New Roman" w:hAnsi="Times New Roman" w:cs="Times New Roman"/>
          <w:sz w:val="28"/>
          <w:szCs w:val="28"/>
        </w:rPr>
        <w:t>Куыдз ӕмӕ гӕды / Гӕджиты Оксанӕ // Фидиуӕг.– 2008.– 8 июль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аджиева О. Собака и кошка : [рассказ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аджиты Ф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Аудут ныл, зӕдтӕ / Гаджиты Фатимӕ // Рӕстдзинад.– 2008.– 8 окт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аджиева Ф. Опекайте нас, ангелы : [стихи, посвящ. погибшим в бесланской школе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аджиты Ф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Уарзты фын; Дыууӕ цъиуы / Гаджиты Фатимӕ // Рӕстдзинад.– 2008.– 10 сент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аджиева Ф. Сон любви; Две птицы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аджиты Ф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Мадӕй зынаргъдӕр цы ис? Ирон фӕндыр; Мӕ уарзон хъӕу / Гаджиты Фатимӕ // Рӕстдзинад.– 2008.– 19 нояб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аджиева Ф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Что может быть дороже матери?; Осетинская гармонь; Мое родное село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ӕджиты-Хабӕты Р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Уалдзӕджы цин; Цыма; Минӕвар; Ныхас сабидугмӕ / Гӕджиты-Хабӕты Риммӕ // Рӕстдзинад.– 2008.– 29 мартъи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аджиева-Хабаева Р. Радость весны; Как будто; Приглашение; Разговор с детством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аззаев Ю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Зарисовка охотника; Снег и детвора : [стихи] / Газзаев Юрий // Южная Осетия.– 2008.– 27 февр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алуанты Л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Лӕгъстӕ / Галуанты Людмилӕ // Вперед.– 2008.– 2008.– 9 сент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алаванова Л. Мольба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аматы И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Мады хӕс бафиддзӕн / Гаматы Иван // Стыр Ныхас.– 2008.– №7 (мартъи)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амаев И. В долгу перед матерью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аматы И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Уӕлахизы охыл / Гаматы Иван  // Заря.– 2008.– 8 май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амаев И. Во имя Победы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аматы И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Ирыстоны гимн / Гаматы Иван // Стыр Ныхас.– 2008.– №5 (февр.)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амаев И. Гимн Осетии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аматы И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Сылгоймаг - цардхӕссӕг / Гаматы Иван  // Заря.– 2008.– 27 мартъи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амаев И. Женщина – продолжатель жизни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аматы И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Фыдыбӕстӕ хъахъхъӕнджытӕ / Гаматы Иван  // Заря.– 2008.– 21 февр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амаев И. Защитники Отечества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аматы И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Фӕдисы дзӕнгӕрӕг / Гаматы Иван  // Заря.– 2008.– 29 май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амаев И. Колокол тревоги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аматы И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Не взаг – нӕ хъӕдбындур / Гаматы Иван // Стыр Ныхас.– 2008.– №8(мартъи)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амаев И. Наш язык – наши корни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аматы И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Хуссары быхсон зӕрдӕ нӕ банцад / Гаматы Иван  // Заря.– 2008.– 19 авг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амаев И. Не перестало биться сердце Южной Осетии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аматы И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Къонайы артдзӕст / Гаматы Иван // Рӕстдзинад.– 2008.– 8 окт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амаев И. Огонь очага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аматы И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Мысын дӕ ӕдзух / Гаматы Иван // Стыр Ныхас.– 2008.– №35 (окт.)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амаев И. Помню тебя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аматы И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Сывӕллон! Цы ма ис хӕзнадӕр? / Гаматы Иван  // Заря.– 2008.– 20 мартъи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амаев И. Ребенок! Что может быть прекраснее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аматы И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Табу дын, Хетӕджы Уастырджи! / Гаматы Иван  // Заря.– 2008.– 12 июль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амаев И. Слава тебе, Святой Георгий!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аматы И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Фӕдисы дзӕнгӕрджытӕ / Гаматы Иван // Стыр Ныхас.– 2008.– №31 (сент.)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амаев И. Тревожные колокола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аппуаты Т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Уды хъарӕг / Гаппуаты Тӕтӕрхъан // Стыр Ныхас.– 2008.– №29 (авг.)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 xml:space="preserve">Гаппоев Т. Плач души : [стихи]. 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аппуаты Т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Хамелеон; Хӕйттӕ; Фӕрцы; Ӕлгъыст; Фӕдис / Гаппуаты Тӕтӕрхъан // Рӕстдзинад.– 2008.– 20 май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 xml:space="preserve">Гаппоев Т. Хамелеон; Доли; Благодаря; Проклятие; Тревога : [стихи]. 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аппуаты Х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Фыды фӕдзӕхст / Гаппуаты Хадзыбечыр // Рӕстдзинад.– 2008.– 8 окт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 xml:space="preserve">Гаппоев Х. Наказ отца : [стихи]. 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 xml:space="preserve">Гасанты В. </w:t>
      </w:r>
      <w:r w:rsidRPr="00282E4A">
        <w:rPr>
          <w:rFonts w:ascii="Times New Roman" w:hAnsi="Times New Roman" w:cs="Times New Roman"/>
          <w:sz w:val="28"/>
          <w:szCs w:val="28"/>
        </w:rPr>
        <w:t>Къостайӕн / Гасанты Валери // Вперед.– 2008.– 8 окт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асанов В. Коста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 xml:space="preserve">Гасанты В. </w:t>
      </w:r>
      <w:r w:rsidRPr="00282E4A">
        <w:rPr>
          <w:rFonts w:ascii="Times New Roman" w:hAnsi="Times New Roman" w:cs="Times New Roman"/>
          <w:sz w:val="28"/>
          <w:szCs w:val="28"/>
        </w:rPr>
        <w:t>Рӕстӕг уды зарджытӕ; Кавказы хӕстонтӕ; Колыты Аксойы зарӕг / Гасанты Валери // Рӕстдзинад.– 2008.– 22 июль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асанов В. Песни праведных душ; Воины Кавказа; Песня об Аксо Колиеве : 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аситы К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Зымӕг / Гаситы Кларӕ // Моздокский вестник.– 2008.– 30 дек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асиева К. Зима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аситы К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Зымӕгон ныв / Гаситы Кларӕ // Моздокский вестник.– 2008.– 19 янв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асиева К. Зимняя картина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аситы К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Мамӕ, дӕ сурӕтыл кӕуын / Гаситы Кларӕ // Моздокский вестник.– 2008.– 29 мартъи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асиева К. Плачу о твоей судьбе, мама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аситы К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Дӕ цардӕн аргъ кӕнын зон / Гаситы Кларӕ // Моздокский вестник.– 2008.– 1 нояб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асиева К. Цени свою жизнь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афез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Райгуырӕн бӕстӕ; Сылыстӕг; Ма ку; Леуахи, мӕ фӕстӕ... // Рӕстдзинад.– 2008.– 13 сент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афез. Отечество; Женский пол; Не плачь, Лиахва, по мне...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атыгкоты Э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Фыдызнаг; Тох; Арыд горӕт / Гатыгкоты Эдуард // Хурзарин.– 2008.– 11 окт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атигкоев Э. Враг; Борьба; Опаленный город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атыгкоты Э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Нӕ фыдӕлтӕ – нартӕ; Нӕ сомбон / Гатыгкоты Эдуард // Хурзарин.– 2008.– 17 май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атигкоев Э. Нарты – наши предки; Наше будущее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атыгкоты Э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Уалдзӕгӕй сӕрды къӕсӕрыл / Гатыгкоты Эдуард // Хурзарин.– 2008.– 4 июнь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атигкоев Э. От весны к лету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ецати А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Дигорон Айдарухъи фурт Дигор-Хъобани таурӕхъ / Гецати Афӕхъо // Дигорӕ.–2008.– 20 окт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ецаев А. Легенда о сыне дигорца Айдарука Дигор-Кабана : [легенда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ибизов О.</w:t>
      </w:r>
      <w:r w:rsidRPr="00282E4A">
        <w:rPr>
          <w:rFonts w:ascii="Times New Roman" w:hAnsi="Times New Roman" w:cs="Times New Roman"/>
          <w:sz w:val="28"/>
          <w:szCs w:val="28"/>
        </w:rPr>
        <w:t xml:space="preserve"> «Что я могу»»; В чем их вина? ; В перьях снов твоих...; «стих мой...» и др. : [стихи] // Дигорӕ.–2008.– №7 (март)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ибизов Р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Я сын твой, Земля!; Асланбеку Бритаеву; След солнца; Излучение; России; «Отдыхать я...»; «Мы создали...» : [стихи] / Руслан Гибизов // Владикавказ.– 2008.– 16 июля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изоев В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Луч мамы; Юности пора настала; Все будет видно на рассвете; Вопросы и ответы : [стихи] // Владикавказ.– 2008.– 30 июля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обети А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Хуар; Давӕг; Сӕр зӕгӕлбӕл ес; Туйгъани дор; Амал / Гобети Аригон // Дигорӕ.–2008.– 28 янв.</w:t>
      </w:r>
    </w:p>
    <w:p w:rsid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обеев А. Урожай; Вор; Голову и гвоздь имеет; Камень Туганв; Удобный случай : [миниатюры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обозты В</w:t>
      </w:r>
      <w:r w:rsidRPr="00282E4A">
        <w:rPr>
          <w:rFonts w:ascii="Times New Roman" w:hAnsi="Times New Roman" w:cs="Times New Roman"/>
          <w:sz w:val="28"/>
          <w:szCs w:val="28"/>
        </w:rPr>
        <w:t>. Тӕхуды / Гобозты Валерий // Хурзарин.– 2008.– 2 февр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обозов В. Желание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обозты В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Хӕрзбон / Гобозты Валерий // Хурзарин.– 2008.– 14 июнь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обозов В. Прощай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обозты В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Згъудеры хъӕу / Гобозты Валерий // Хурзарин.– 2008.– 2 апр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обозов В. Село Згудер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огичаева А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Крик души : [стихи] / Алла Гогичаева // Фидиуӕг.– 2008.–  23 окт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оджыцаты Н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Мӕнӕн мӕ зарӕг райгуырди фыдохы... / Годжыцаты Нелли // Рӕстдзинад.– 2008.– 17 янв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огичаева Н. Моя песня родилась в печали...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оджыцаты Н.</w:t>
      </w:r>
      <w:r w:rsidRPr="00282E4A">
        <w:rPr>
          <w:rFonts w:ascii="Times New Roman" w:hAnsi="Times New Roman" w:cs="Times New Roman"/>
          <w:sz w:val="28"/>
          <w:szCs w:val="28"/>
        </w:rPr>
        <w:t xml:space="preserve"> Ӕз дис кӕнын дӕ дӕлгоммӕ ныхӕстыл .../ Годжыцаты Нелли // Хурзарин.– 2008.– 11 окт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огичаева Н. Я удивляюсь твоим двусмысленным словам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одзойти Х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Силгоймӕгти кадӕн / Годзойти Хасан // Дигорӕ.–2008.– №7 (мартъи)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одзоев Х. Во славу женщины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одзойти Х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Уарзондзийнади зар; Къоли хӕрди; Адгин фунтӕ / Годзойти Хасан // Рӕстдзинад.– 2008.– 29 апр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 xml:space="preserve">Годзоев Х. Песня о любви; Крутой подъем; Сладкие сны : [стихи]. 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одзойти Х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Уасгерги / Годзойти Хасан // Вести Дигории.– 2008.– 27 дек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одзоев Х. Святой Георгий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одзойти Х.</w:t>
      </w:r>
      <w:r w:rsidRPr="00282E4A">
        <w:rPr>
          <w:rFonts w:ascii="Times New Roman" w:hAnsi="Times New Roman" w:cs="Times New Roman"/>
          <w:sz w:val="28"/>
          <w:szCs w:val="28"/>
        </w:rPr>
        <w:t xml:space="preserve"> Ӕмдзӕвгитӕ...; Мӕ бӕстӕ  / Годзойти Хасан // Дигорӕ.–2008.– №7 (мартъи)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одзоев Х. Стихи...; Моя страна и др.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окоев В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В лунную ночь... : [стихи] / Владимир Гокоев // Вести Дигории.– 2008.– 18 марта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окоев В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Тебя одну люблю! : [стихи] / Владимир Гокоев // Вести Дигории.– 2008.– 14 февр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угкаев Т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Лучший подарок : [рассказ] / Темболат Гугкаев // Народы Кавказа.– 2008.– №6 (март)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угкаев Т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Отчего заплакал Стефан : [рассказ] / Темболат Гугкаев // Народы Кавказа.– 2008.– № 3 (февр.)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угкаты Ш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Цыппаррӕнхъонтӕ / Гугкаты Шамил // Рӕстдзинад.– 2008.– 5 авг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угкаев Ш. Четверостишия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улчеты Е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Атайты ӕфсымӕртӕ / Гулчеты Епо // Стыр Ныхас.– 2008.– №22 (июль)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ульчеев Е. Братья Атаевы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Фадауи мӕсуг; Ирӕф / Гурдзибети Барис // Вести Дигории.– 2008.– 20 дек. 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урдзибеев Б. Башня Фадуа; Ирӕф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Дууӕ базури; Еунӕги мадӕ; Задалески Нана; Ка зӕгъдзӕнӕй; Сауӕдонӕ; Цирагъдар / Гурдзибети Барис // Вести Дигории.– 2008.– 20 дек. 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урдзибеев Б. Два крыла; Мать одинокого; Задалески Нана; Кто скажет; Родник; Просветитель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Донхӕрис; Кизгайы гузавӕ/ Гурдзибети Барис // Вести Дигории.– 2008.– 15 янв. 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урдзибеев Б. Ива; Тоска девушки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Ирӕф; Фӕндуй мӕ ... / Гурдзибети Барис // Вести Дигории.– 2008.– 12 февр. 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урдзибеев Б. Ирӕф : Хочу и др.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Ниййерӕги сорӕт / Гурдзибети Барис // Вести Дигории.– 2008.– 7 мартъи. 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урдзибеев Б. Образ матери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Оппозиционер; Фӕндараст кӕнӕ / Гурдзибети Барис // Дигорӕ.–2008.– 27 дек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урдзибеев Б. Оппозиционер; До свидания : [миниатюры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282E4A">
        <w:rPr>
          <w:rFonts w:ascii="Times New Roman" w:hAnsi="Times New Roman" w:cs="Times New Roman"/>
          <w:sz w:val="28"/>
          <w:szCs w:val="28"/>
        </w:rPr>
        <w:t xml:space="preserve"> «Кӕсӕри фарнӕ» / Гурдзибети Барис // Владикавказ.– 2008.– 14 май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урдзибеев Б. «Порог благополучия»; Капкан : [рассказ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Примирение кровников : [рассказ-быль] / Гурдзибеев Борис // Вести Дигории.– 2008.– 15 янв. 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Цийнӕ ӕма уарзт; Ӕрдзи фӕтгӕ; Ниййерӕг; Мӕ лӕвар ... / Гурдзибети Барис // Вести Дигории.– 2008.– 15 янв. 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урдзибеев Б. Радость и любовь; Порядок природы; Родитель; Радуются; Мой дар и др.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нӕ хестӕртӕ; Уалдзӕг; Тутуруз; Фиди уӕзӕг; Ирӕф ... / Гурдзибети Барис // Дигорӕ.–2008.– 27 дек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урдзибеев Б. Старшие наши; Весна; Тутуруз; Отчий дом; На рассвете; Родник; Мои мысли; Ираф и др.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урджибети Б</w:t>
      </w:r>
      <w:r w:rsidRPr="00282E4A">
        <w:rPr>
          <w:rFonts w:ascii="Times New Roman" w:hAnsi="Times New Roman" w:cs="Times New Roman"/>
          <w:sz w:val="28"/>
          <w:szCs w:val="28"/>
        </w:rPr>
        <w:t>. Сӕрибари манифест; Мади зар авдӕни сӕргъи; Кувд; Мӕгур уосгор; Мӕгургор; Мӕлӕг ӕфсӕддон; Саудари бон; Уарзт; Мӕ фӕндур; Къоста  / Гурджибети Блашка // Дигорӕ.–2008.– 27 февр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урджибеков Б. Свободный манифест; Песня матери; Пир; Бедный жених и др. стихи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А снег идет... : [стихи о терроризме] / Ирина Гуржибекова // Осетия. Свободный взгляд.– 2008.– 8 нояб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Два царя : [стихи] / Ирина Гуржибекова // Осетия. Свободный взгляд.– 2008.– 12 февр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Десять новогодних пожеланий : [стихи] / Ирина Гуржибекова // Осетия. Свободный взгляд.– 2008.– 30 дек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 xml:space="preserve"> </w:t>
      </w:r>
      <w:r w:rsidRPr="00282E4A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Десять рубаи на темы дня : [стихи] / Ирина Гуржибекова // Осетия. Свободный взгляд.– 2008.–29 марта.</w:t>
      </w:r>
    </w:p>
    <w:p w:rsid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Думы боярские или продолжение темы : [стихи] / Ирина Гуржибекова // Осетия. Свободный взгляд.– 2008.–31 июля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Заклинание; Кехви-92; остановитесь, люди; Цхинвал-91; Путь к себе; Цхинвал - 2008 : [стихи] / Ирина Гуржибекова // Осетия. Свободный взгляд.– 2008.–12 авг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урджыбегты И.</w:t>
      </w:r>
      <w:r w:rsidRPr="00282E4A">
        <w:rPr>
          <w:rFonts w:ascii="Times New Roman" w:hAnsi="Times New Roman" w:cs="Times New Roman"/>
          <w:sz w:val="28"/>
          <w:szCs w:val="28"/>
        </w:rPr>
        <w:t xml:space="preserve"> Ӕнус ӕмӕ исдуг / Гуырджыбегты Иринӕ // Дигорӕ.–2008.– №7 (мартъи)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уржибекова И. Вечность и миг и др. стихи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Монолог бронзового солдата : [стихи] / Ирина Гуржибекова // Осетия. Свободный взгляд.– 2008.– 21 февр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Осетии : [стихи] / Ирина Гуржибекова // Осетия. Свободный взгляд.– 2008.– 25 нояб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Переход на летнее время : [стихи] / Ирина Гуржибекова  // Владикавказ.– 2008.– 4 апр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Подслушанные диалоги : [стихи] / Ирина Гуржибекова // Осетия. Свободный взгляд.– 2008.–17 июня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примитив в действии : [юмореска] / Ирина Гуржибекова // Осетия. Свободный взгляд.– 2008.– 12 апр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Россия : [стихи] / Ирина Гуржибекова // Осетия. Свободный взгляд.– 2008.– 10 июня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Слово; Мать человечества; Гыцци : [стихи] / Ирина Гуржибекова  // Владикавказ.– 2008.– 11 июня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Спички; Запах еды; соседи; Авторучка; Телевизор; Роза : [новеллы] / Ирина Гуржибекова // Осетия. Свободный взгляд.– 2008.–8 мая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У картины Хаджумара Сабанова, подаренной мне автором; Мое юбилейное; В сказке : [стихи] / Ирина Гуржибекова  // Владикавказ.– 2008.– 26 сент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Уходящие слова : [литературный фельетон] / Ирина Гуржибекова // Осетия. Свободный взгляд.– 2008.– 22 апр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уырдзыбегты И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Цыппаррӕнхъонтӕ / Гуырдзыбегты Иринӕ // Рӕстдзинад.– 2008.– 1 окт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уржибекова И. Четверостишия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усалов В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Фарн : [о книге миниатюр Музафера Дзасохова] // Стыр Ныхас.– 2008.– № 13 (апр.)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усалты З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Мӕ райгуырӕн зӕхх; Хорз ӕмбал / Гусалты Замирӕ // Вперед.– 2008.– 12 февр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усалова З. Моя родная земля; Хороший друг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уытъиаты Б</w:t>
      </w:r>
      <w:r w:rsidRPr="00282E4A">
        <w:rPr>
          <w:rFonts w:ascii="Times New Roman" w:hAnsi="Times New Roman" w:cs="Times New Roman"/>
          <w:sz w:val="28"/>
          <w:szCs w:val="28"/>
        </w:rPr>
        <w:t>. Ахудӕм та, и! / Гуытъиаты Беллӕ // Жизнь Правобережья.– 2008.– 1 апр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утиева Б. Юморески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уыцмӕзты А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Авдӕны зарӕг // Владикавказ.– 2008.– 31 окт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учмазов А. Колыбельная песня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Гуыцмӕзты А.</w:t>
      </w:r>
      <w:r w:rsidRPr="00282E4A">
        <w:rPr>
          <w:rFonts w:ascii="Times New Roman" w:hAnsi="Times New Roman" w:cs="Times New Roman"/>
          <w:sz w:val="28"/>
          <w:szCs w:val="28"/>
        </w:rPr>
        <w:t xml:space="preserve"> Ӕгоммӕгӕс; Гакк-гукк // Владикавказ.– 2008.– 18 июнь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учмазов А. Упрямый; Кукушка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ӕгуйты Я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Ирыстон, дӕуыл у мӕ зарӕг! / Дӕгуйты Янӕ // Рӕстдзинад.– 2008.– 11 дек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Дагуева Я. Осетия, о тебе моя песня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атиты Б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Уазӕг / Датиты Барис // Фидиуӕг.– 2008.– 12 апр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Датиев Б. Гость : [рассказ-быль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ауырӕ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Нанайы арфӕтӕ // Слово.– 2008.– 29 нояб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Даура. Бабушкины пожелания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ауырӕ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Бӕллӕхты бӕллӕх // Рӕстдзинад.– 2008.– 26 авг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Даура. Горькое горе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ауырӕ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Хъобайнаг уарз // Стыр Ныхас.– 2008.– №40 (нояб.) 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Даура. Любовь по-кобански : [рассказ-быль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ауырӕ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Кӕрдзыны аргъау // Слово.– 2008.– 22 мартъи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Даура. Сказка о хлебе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ауырӕ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Нырыккон аргъау // Слово.– 2008.– 22 мартъи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Даура. Современная сказка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ауырӕ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Куысть цардӕн фӕрӕз // Стыр Ныхас.– 2008.– № 12(апр.). 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Даура. Труда – основа жизни : [рассказ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ауырӕ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Ахуыргӕнӕг // Владикавказ.– 2008.– 29 февр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Даура. Учитель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ауырӕ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Дӕхӕдӕг дӕр цӕмӕй дӕ, цӕ, ирон? // Рӕстдзинад.– 2008.– 26 авг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Даура. Что в тебе осетинского?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 xml:space="preserve">Даураты Д. </w:t>
      </w:r>
      <w:r w:rsidRPr="00282E4A">
        <w:rPr>
          <w:rFonts w:ascii="Times New Roman" w:hAnsi="Times New Roman" w:cs="Times New Roman"/>
          <w:sz w:val="28"/>
          <w:szCs w:val="28"/>
        </w:rPr>
        <w:t>Бӕллӕх Тӕтӕртуппы дзуары цур // Пульс Осетии.– 2008.– №25-26, №29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Дауров Д. Несчастье у Святого Татартупа : [документальная повесть].</w:t>
      </w:r>
    </w:p>
    <w:p w:rsid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ауров Д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Расстрел у Святого Татартупа : [отрывки из повести] / Дамир Дауров // Осетия. Свободный взгляд.– 2008.– 9 авг.; 23 сент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Уаз ӕнкъарӕнтӕ, уарзты сонт сӕнттӕ / Дыгъуызты Тенгиз // Рӕстдзинад.– 2008.– 9 дек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Догузов Т. Возвышенные чувства и др. стихи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ыгъуызты Р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Сывӕллоны цӕстытӕ / Дыгъуызты Роксанӕ // Рӕстдзинад.– 2008.– 27 июнь.</w:t>
      </w:r>
    </w:p>
    <w:p w:rsid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Догузова Р. Глаза ребенка : [рассказ-быль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удайты В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Амондсыгъд хъысмӕттӕ // Владикавказ.– 2008.– 30 янв.</w:t>
      </w:r>
    </w:p>
    <w:p w:rsid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 xml:space="preserve">Дудаев В. Сгоревшие судьбы : [легенда]. 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оййаты Р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Хетӕгкаты Къостайы мысӕн бонмӕ / Доййаты Розӕ// Слово.– 2008.– 5 апр. </w:t>
      </w:r>
    </w:p>
    <w:p w:rsid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Доева Р. День памяти Коста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удайты Г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Фыдбылызы ӕнгуз / Дудайты Герсан // Хурзарин.– 2008.– 19 янв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Дудаев Г. Злосчастный орех : [рассказ-быль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удаев Ч.</w:t>
      </w:r>
      <w:r w:rsidRPr="00282E4A">
        <w:rPr>
          <w:rFonts w:ascii="Times New Roman" w:hAnsi="Times New Roman" w:cs="Times New Roman"/>
          <w:sz w:val="28"/>
          <w:szCs w:val="28"/>
        </w:rPr>
        <w:t xml:space="preserve"> «Как нежно...» : [стихи] / Чермен Дудаев // Владикавказ.– 2008.– 7 марта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удаев Ч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Прогулка по вечернему городу; На фестиваль «Мир Кавказу; Не смотри на меня восхищенно...» : [стихи] / Чермен Дудаев   // Народы Кавказа.– 2008.– №9 (апр.)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удиев Г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Импровизация : [стихи] // Владикавказ.– 2008.– 9 апр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зӕгъиаты М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Уалдзӕг – 9 май // Владикавказ.– 2008.– 28 май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Джагаева М. Весна – 9 мая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зӕгъиаты М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нӕ фыдӕлты зӕхх // Владикавказ.– 2008.– 30 июль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Джагаева М. Земля наших предков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 xml:space="preserve">Джатиева З. </w:t>
      </w:r>
      <w:r w:rsidRPr="00282E4A">
        <w:rPr>
          <w:rFonts w:ascii="Times New Roman" w:hAnsi="Times New Roman" w:cs="Times New Roman"/>
          <w:sz w:val="28"/>
          <w:szCs w:val="28"/>
        </w:rPr>
        <w:t>«Мне приснилось» : [стихи] // Владикавказ.– 2008.– 15 авг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жеранты-Белеккаты И.</w:t>
      </w:r>
      <w:r w:rsidRPr="00282E4A">
        <w:rPr>
          <w:rFonts w:ascii="Times New Roman" w:hAnsi="Times New Roman" w:cs="Times New Roman"/>
          <w:sz w:val="28"/>
          <w:szCs w:val="28"/>
        </w:rPr>
        <w:t xml:space="preserve"> Ӕлвӕст хъуыдытӕ / Джерапты-Белеккаты Иринӕ // Рӕстдзинад.– 2008.– 11 нояб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Джерапова-Беликова И. Афоризмы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жеранты-Белеккаты И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Мӕ хӕлӕрттӕ / Джерапты-Белеккаты Иринӕ // Рӕстдзинад.– 2008.– 17 янв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Джерапова-Беликова И. Мои друзья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жеранты-Белеккаты И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Ныййарӕг / Джерапты-Белеккаты Иринӕ // Рӕстдзинад.– 2008.– 25 июнь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Джерапова-Беликова И. Мама : [стихи] 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жеранты-Белеккаты И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Бинонтӕ / Джерапты-Белеккаты Иринӕ // Владикавказ.– 2008.– 26 дек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Джерапова-Беликова И. Семья : стихи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жыбызты Г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Габе Амырыкӕй сывӕллон куыд ӕрбаласта / Джыбызты Гаврош // Рӕстдзинад.– 2008.– 12 апр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Гибизов Г. Как Габе привез ребенка из Америки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жигкаев В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Бабушке : [стихи] // Фидиуӕг.– 2008.– 31 мая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жигкаев Л.</w:t>
      </w:r>
      <w:r w:rsidRPr="00282E4A">
        <w:rPr>
          <w:rFonts w:ascii="Times New Roman" w:hAnsi="Times New Roman" w:cs="Times New Roman"/>
          <w:sz w:val="28"/>
          <w:szCs w:val="28"/>
        </w:rPr>
        <w:t xml:space="preserve"> «Их разве слепой не заметит...» : [стихи] / Леонид Джигкаев // Фидиуӕг.– 2008.– 18 марта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жигкаев Л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Сонет / Леонид Джигкаев // Фидиуӕг.– 2008.–  24 янв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жыккайты Ш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Сылгоймаг / Джыккайты Шамил // Рӕстдзинад.– 2008.– 7 мартъи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Джикаев Ш. Женщина : [сонет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жыккайты Ш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Цӕй фӕдыл у цъиувӕдис? / Джыккайты Шамил // Рӕстдзинад.– 2008.– 1 нояб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Джикаев Ш. О чем переполох?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жыккайты Ш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Номарӕн / Джыккайты Шамил // Вперед.– 2008.– 14 февр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Джикаев Ш. Память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жыккайты Ш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иры хъарӕг Бесланыл / Джыккайты Шамил // Вперед.– 2008.– 9 сент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Джикаев Ш. Плач Осетии над Бесланом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жыккайты Ш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Ганис / Джыккайты Шамил // Рӕстдзинад.– 2008.– 18 нояб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Джикаев Ш. Селение Ганис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жиоев И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Цхинвал : [стихи] // Рухс.– 2008.– 21 авг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жиоты Хъ.</w:t>
      </w:r>
      <w:r w:rsidRPr="00282E4A">
        <w:rPr>
          <w:rFonts w:ascii="Times New Roman" w:hAnsi="Times New Roman" w:cs="Times New Roman"/>
          <w:sz w:val="28"/>
          <w:szCs w:val="28"/>
        </w:rPr>
        <w:t xml:space="preserve"> «Ирыстоны сагсур фӕсивӕд...» // Владикавказ.– 2008.– 26 нояб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Джиоев К. «Талантливая молодежь Осетии» : [стихи, посвящ. И. Плиеву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жиоева З.</w:t>
      </w:r>
      <w:r w:rsidRPr="00282E4A">
        <w:rPr>
          <w:rFonts w:ascii="Times New Roman" w:hAnsi="Times New Roman" w:cs="Times New Roman"/>
          <w:sz w:val="28"/>
          <w:szCs w:val="28"/>
        </w:rPr>
        <w:t xml:space="preserve"> «С первых вздохов...» : [стихи] // Слово.– 2008.– 19 янв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жусойты Г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Фыдыбӕстӕн фиды йӕ хӕс ; Дуджы фӕтк; Рыст / Джусойты Георги // Рӕстдзинад.– 2008.– 5 авг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Джусоев Г. Возвращает свой долг Отечеству; Правило времени; Боль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жусойты Г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Нӕртон гуырд; Дӕ бикъ кӕм ӕрцыд лыг, уым ӕхуыссӕд дӕ зынг! / Джусойты Георги // Фидиуӕг.– 2008.– 27 нояб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Джусоев Г. Рожден богатырем; Пусть смерть тебя настигнет там, где срезан был твой пупок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жусойты П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Фыды фӕдзӕхст / Джусойты Петр // Фидиуӕг.– 2008.– 11 сент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Джусоев П. Наказ отца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жусойты П.</w:t>
      </w:r>
      <w:r w:rsidRPr="00282E4A">
        <w:rPr>
          <w:rFonts w:ascii="Times New Roman" w:hAnsi="Times New Roman" w:cs="Times New Roman"/>
          <w:sz w:val="28"/>
          <w:szCs w:val="28"/>
        </w:rPr>
        <w:t xml:space="preserve"> Уӕлмӕрды / Джусойты Петр // Фидиуӕг.– 2008.–  14 окт. 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Джусоев П. На кладбище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жусойты П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нӕ амонд; Депутат; Бартӕ / Джусойты Петр // Фидиуӕг.– 2008.–  3 июнь. 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Джусоев П. Наше счастье; Депутат; Права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жусойты П.</w:t>
      </w:r>
      <w:r w:rsidRPr="00282E4A">
        <w:rPr>
          <w:rFonts w:ascii="Times New Roman" w:hAnsi="Times New Roman" w:cs="Times New Roman"/>
          <w:sz w:val="28"/>
          <w:szCs w:val="28"/>
        </w:rPr>
        <w:t xml:space="preserve"> «Ирыстон...» / Джусойты Петр // Фидиуӕг.– 2008.–  14 авг. 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Джусоев П. «Осетия...»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жусойты П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Абоны демократи4 Мӕрдӕгъдау; Бӕргӕ / Джусойты Петр // Фидиуӕг.– 200817 июнь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Джусоев П. Сегодняшняя демократия; Последние почести покойнику; Если бы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жусойты П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Амонд/ Джусойты Петр // Фидиуӕг.– 2008.–  1 апр. 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Джусоев П. Счастье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 xml:space="preserve">Джусойты М. </w:t>
      </w:r>
      <w:r w:rsidRPr="00282E4A">
        <w:rPr>
          <w:rFonts w:ascii="Times New Roman" w:hAnsi="Times New Roman" w:cs="Times New Roman"/>
          <w:sz w:val="28"/>
          <w:szCs w:val="28"/>
        </w:rPr>
        <w:t>Ирыстоны хъӕбултӕ; Цӕр, мӕ рухс бӕстӕ! / Джусойты Майӕ // Вперед.– 2008.– 15 мартъи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Джусоева М. Дети Осетии; Живи, мой светлый край!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 xml:space="preserve">Джусойты М. </w:t>
      </w:r>
      <w:r w:rsidRPr="00282E4A">
        <w:rPr>
          <w:rFonts w:ascii="Times New Roman" w:hAnsi="Times New Roman" w:cs="Times New Roman"/>
          <w:sz w:val="28"/>
          <w:szCs w:val="28"/>
        </w:rPr>
        <w:t>Чиныг / Джусойты Майӕ // Вперед.– 2008.– 15 май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Джусоева М. Книга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 xml:space="preserve">Джусойты М. </w:t>
      </w:r>
      <w:r w:rsidRPr="00282E4A">
        <w:rPr>
          <w:rFonts w:ascii="Times New Roman" w:hAnsi="Times New Roman" w:cs="Times New Roman"/>
          <w:sz w:val="28"/>
          <w:szCs w:val="28"/>
        </w:rPr>
        <w:t>Сӕдӕ ӕвдайаздзыд Елхотӕн / Джусойты Майӕ // Вперед.– 2008.– 16 окт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Джусоева М. К 170-летию Эльхотова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 xml:space="preserve">Джусойты М. </w:t>
      </w:r>
      <w:r w:rsidRPr="00282E4A">
        <w:rPr>
          <w:rFonts w:ascii="Times New Roman" w:hAnsi="Times New Roman" w:cs="Times New Roman"/>
          <w:sz w:val="28"/>
          <w:szCs w:val="28"/>
        </w:rPr>
        <w:t>Тӕргай дӕм дӕн, Хуыцау/ Джусойты Майӕ // Вперед.– 2008.– 9 сент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Джусоева М. Обида на Бога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 xml:space="preserve">Джусойты М. </w:t>
      </w:r>
      <w:r w:rsidRPr="00282E4A">
        <w:rPr>
          <w:rFonts w:ascii="Times New Roman" w:hAnsi="Times New Roman" w:cs="Times New Roman"/>
          <w:sz w:val="28"/>
          <w:szCs w:val="28"/>
        </w:rPr>
        <w:t>Скувдзынӕн хъӕрӕй/ Джусойты Майӕ // Вперед.– 2008.– 14 февр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Джусоева М. Помолюсь я громко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 xml:space="preserve">Джусойты М. </w:t>
      </w:r>
      <w:r w:rsidRPr="00282E4A">
        <w:rPr>
          <w:rFonts w:ascii="Times New Roman" w:hAnsi="Times New Roman" w:cs="Times New Roman"/>
          <w:sz w:val="28"/>
          <w:szCs w:val="28"/>
        </w:rPr>
        <w:t>Ирыстоны хъӕбултӕ; Цӕр, мӕ рухс бӕстӕ! / Джусойты Майӕ // Вперед.– 2008.– 15 мартъи.</w:t>
      </w:r>
    </w:p>
    <w:p w:rsidR="00282E4A" w:rsidRP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Джусоева М. Дети Осетии; Живи, мой светлый край! : [стихи].</w:t>
      </w:r>
    </w:p>
    <w:p w:rsidR="00282E4A" w:rsidRP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 xml:space="preserve">Джусойты М. </w:t>
      </w:r>
      <w:r w:rsidRPr="00282E4A">
        <w:rPr>
          <w:rFonts w:ascii="Times New Roman" w:hAnsi="Times New Roman" w:cs="Times New Roman"/>
          <w:sz w:val="28"/>
          <w:szCs w:val="28"/>
        </w:rPr>
        <w:t>Тӕргай дӕм дӕн, Хуыцау; Уырыссаг салдат/ Джусойты Майӕ // Рӕстдзинад.– 2008.– 18 сент.</w:t>
      </w:r>
    </w:p>
    <w:p w:rsidR="00282E4A" w:rsidRDefault="00282E4A" w:rsidP="00282E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sz w:val="28"/>
          <w:szCs w:val="28"/>
        </w:rPr>
        <w:t>Джусоева М. Обида на Бога; Русский солдат : [стихи].</w:t>
      </w:r>
    </w:p>
    <w:p w:rsidR="00282E4A" w:rsidRDefault="00282E4A" w:rsidP="00282E4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E4A">
        <w:rPr>
          <w:rFonts w:ascii="Times New Roman" w:hAnsi="Times New Roman" w:cs="Times New Roman"/>
          <w:b/>
          <w:sz w:val="28"/>
          <w:szCs w:val="28"/>
        </w:rPr>
        <w:t>Дзагахова А.</w:t>
      </w:r>
      <w:r w:rsidRPr="00282E4A">
        <w:rPr>
          <w:rFonts w:ascii="Times New Roman" w:hAnsi="Times New Roman" w:cs="Times New Roman"/>
          <w:sz w:val="28"/>
          <w:szCs w:val="28"/>
        </w:rPr>
        <w:t xml:space="preserve"> Маме : [стихи]  // Владикавказ.– 2008.– 9 апр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агкойты Т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Кадӕг Мӕрзойты Артурыл / Дзагкойты Тамарӕ // Вести Дигории.– 2008.– 19 янв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Дзагкоева Т. Об Артуре Марзоеве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агкойты Т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Кадӕг Ныгколты Муртыл / Дзагкойты Тамарӕ // Вести Дигории.– 2008.– 30 апр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Дзагкоева Т. О Мурате Нигколове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Арсен; Шутник; Шутник-2; Стажеры; Секс на пасеке : [стихи] / Заур Дзарахохов // Осетия. Свободный взгляд.– 2008.– 15 апр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Билан-2; Исток» Идеальный чиновник; Женщины Госдумы : [стихи] / Заур Дзарахохов // Осетия. Свободный взгляд.– 2008.– 10 июня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Билан; Певец; Незыблимость; Истоки; Парадокс; Эволюция; Печаль атеиста; Дружеские шаржи : [стихи] / Заур Дзарахохов // Осетия. Свободный взгляд.– 2008.– 5 июня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Болтуны; Патриот Владикавказа; Борец с коррупцией; стриптизерша : [стихи] / Заур Дзарахохов // Осетия. Свободный взгляд.– 2008.–11 нояб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Воскреситель; Город-рынок; Взяткодатель; Четверостишье : [стихи] / Заур Дзарахохов // Осетия. Свободный взгляд.– 2008.– 15 июля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Враги народа; Жертва; Дембель; Брожение; Уважение; Зӕххон зӕд; Заказчик; Буш или Бог? : [стихи] / Заур Дзарахохов // Осетия. Свободный взгляд.– 2008.–22 мая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«Где ж ты раньше был?»; Выборы; Польза от госкоррупций; Из цикла «Преемник»; Проходной балл : [стихи] / Заур Дзарахохов // Осетия. Свободный взгляд.– 2008.–23 янв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Герои и шуты; Шаблон; Куршавельное зло : [стихи] / Заур Дзарахохов // Осетия. Свободный взгляд.– 2008.– 29 янв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Жила бы страна родная; Нелады в пекарне4 Вертикаль; Нелюбовь по нацпризнаку4 Загадка с разгадкой; Ходорковский : [стихи] / Заур Дзарахохов // Осетия. Свободный взгляд.– 2008.–12 февр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Завтра будет лучше; Итоги; «Он наш вождь...»; вопрос о власти; Третий срок; Список «ФОРБСа»; Хороший националист; Белый лис : [стихи] / Заур Дзарахохов // Осетия. Свободный взгляд.– 2008.– 18 марта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Косово-1; Косово-2; Косово-3; второе место; Вера в царя : [стихи] / Заур Дзарахохов // Осетия. Свободный взгляд.– 2008.– 11 марта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Культурный центр; О вкусах; Ельцин умер вовремя; Погромщики; Малолетство; Пророчество : [стихи] / Заур Дзарахохов // Осетия. Свободный взгляд.– 2008.– 1 апр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На злобу дня; Век свободы не видать; Пророчество-2; Высотка; Закон холуя; Девальвация Путина; Нескромность; временщики : [стихи] / Заур Дзарахохов // Осетия. Свободный взгляд.– 2008.– 8 апр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«Нет, не прост Медведев...»; Зубков; Холуй; План : [стихи] / Заур Дзарахохов // Осетия. Свободный взгляд.– 2008.–15 янв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Неудача; Терпимость; Вердикт; Халява; Боязнь партбилета; Один из нас; Гдеж ты раньше был? Переговоры; Кристальность : [стихи] / Заур Дзарахохов // Осетия. Свободный взгляд.– 2008.–1 июля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Обыватели; Стабильность; Баснописцы; Досье вождей; Я верю : [стихи] / Заур Дзарахохов // Осетия. Свободный взгляд.– 2008.– 19 февр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О победах – с платком; Малозначительная тема; Кулачный боец; Из прессы; Выборы-1; Выборы-2 : [стихи] / Заур Дзарахохов // Осетия. Свободный взгляд.– 2008.– 4 марта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Пара; Скромность; Указ; Квебек; Удача; Бизнес; Элегия; Госкорпорации-2; Уходя...; Итоги восьмилетия; стабильность; Памяти Мурада Кибизова : [стихи] / Заур Дзарахохов // Осетия. Свободный взгляд.– 2008.–27 мая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Пешеходная...; Автострада; Бесстыдники-2; Принципиальность; Предсказуемость; «Новобранец и дембель» : [стихи] / Заур Дзарахохов // Осетия. Свободный взгляд.– 2008.– 6 мая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Покровители; Провал; Пятая ...; Палач; Олимпиада по-грузински; Защитникам Цхинвала; Друзья; Куба : [стихи] / Заур Дзарахохов // Осетия. Свободный взгляд.– 2008.– 7 окт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Поле битвы; Театральный дым; Аплодисменты; Оскудение любви; Четверостишья : [стихи] / Заур Дзарахохов // Осетия. Свободный взгляд.– 2008.–2 дек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Предвыборные дебаты; Остров стабильности; Наши; Гроза коррупционеров; Юлия Тимошенко; Трезвость; Главный нацпроект; Очередной спаситель; Интрига : [стихи] / Заур Дзарахохов // Осетия. Свободный взгляд.– 2008.– 5 февр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Продолжение темы; Важнее жизни, Ксюша; Четверостишия : [стихи] / Заур Дзарахохов // Осетия. Свободный взгляд.– 2008.– 29 июля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Прямой эфир; Драганов; Юлия; Месть : [стихи] / Заур Дзарахохов // Осетия. Свободный взгляд.– 2008.–16 дек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Стабильность; Футбол-шоу; Прощание с Романом; Опрометчивость : [стихи] / Заур Дзарахохов // Осетия. Свободный взгляд.– 2008.–8 июля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Стратегия; Вынужденный шаг; Прогноз на май и др. : [стихи] / Заур Дзарахохов // Осетия. Свободный взгляд.– 2008.–22 апр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Тише едешь; Невезучесть; Москва-Париж; Благодетель; Удар по коррупции : [стихи] / Заур Дзарахохов // Осетия. Свободный взгляд.– 2008.– 17 июня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Трибунная поэзия : [стихи] / Заур Дзарахохов // Осетия. Свободный взгляд.– 2008.–28 окт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Черный нал; Наследство ЕБН; В Москве воруют; Михалков; Дурно пахнет; На пресс-конференции; Бог в помощь : [стихи] / Заур Дзарахохов // Осетия. Свободный взгляд.– 2008.– 25 марта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Членство; Бесстыдники; На съезде «Ер»; Патриоты; Галеры; Лимонов; Потерпевшие Беслана; Братская помощь; Война : [стихи] / Заур Дзарахохов // Осетия. Свободный взгляд.– 2008.– 29 апр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Я куплю тебе дом...; Спасти олигархов : [стихи] / Заур Дзарахохов // Осетия. Свободный взгляд.– 2008.– 23 дек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арданов Ю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Аланка : [стихи] / Юрий Дзарданов  // Осетия. Свободный взгляд.– 2008.– 25 окт. 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арданов Ю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Дети Беслана : [стихи] / Юрий Дзарданов  // Осетия. Свободный взгляд.– 2008.– 9 сент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арданов Ю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Завещание Алане : [стихи] / Юрий Дзарданов  // Осетия. Свободный взгляд.– 2008.– 20 нояб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арданов Ю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Кавказ; Владикавказ; Послание царице Тамаре : [стихи] / Юрий Дзарданов  // Владикавказ.– 2008.– 4 июня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арданов Ю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Мачехе Уарзете Даукуевне Дзардановой-Уруймаговой : [стихи] / Юрий Дзарданов  // Осетия. Свободный взгляд.– 2008.– 18 июня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арданов Ю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Памяти Фатимы Тавасиевой : [стихи] / Юрий Дзарданов  // Осетия. Свободный взгляд.– 2008.–30 сент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арданов Ю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Прости, отец : [стихи] / Юрий Дзарданов  // Вести Дигории.– 2008.– 19 июня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арданов Ю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Счастье : [стихи, посвящ. К. Хетагурову] / Юрий Дзарданов  // Осетия. Свободный взгляд.– 2008.–18 окт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арданов Ю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Эдуарду Канукову : [стихи] / Юрий Дзарданов  // Владикавказ.– 2008.– 28 мая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 xml:space="preserve">Дзасохты М. </w:t>
      </w:r>
      <w:r w:rsidRPr="00D71BC9">
        <w:rPr>
          <w:rFonts w:ascii="Times New Roman" w:hAnsi="Times New Roman" w:cs="Times New Roman"/>
          <w:sz w:val="28"/>
          <w:szCs w:val="28"/>
        </w:rPr>
        <w:t>Абон та ногӕй нӕ дугыл фӕкуыдтон... / Дзасохты Музафер // Рӕстдзинад.– 2008.– 18 нояб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Дзасохов М. Сегодня я снова рыдал над эпохой...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 xml:space="preserve">Дзахаты И. </w:t>
      </w:r>
      <w:r w:rsidRPr="00D71BC9">
        <w:rPr>
          <w:rFonts w:ascii="Times New Roman" w:hAnsi="Times New Roman" w:cs="Times New Roman"/>
          <w:sz w:val="28"/>
          <w:szCs w:val="28"/>
        </w:rPr>
        <w:t>Поэтӕн / Дзахаты Игорь // Дигорӕ.–2008.– 22 сент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Дзахов Ю. Поэту : [стихи] / пер. с рус.яз. Т. Хаджеты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 xml:space="preserve">Дзгъойты Х. </w:t>
      </w:r>
      <w:r w:rsidRPr="00D71BC9">
        <w:rPr>
          <w:rFonts w:ascii="Times New Roman" w:hAnsi="Times New Roman" w:cs="Times New Roman"/>
          <w:sz w:val="28"/>
          <w:szCs w:val="28"/>
        </w:rPr>
        <w:t>Ӕнӕбасӕтгӕ ныфс / Дзгъойты Хазби // Дигорӕ.–2008.– 17 май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Дзгоев Х. Несокрушимая воля : [рассказ-легенда об абреке Дзахо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гойты А</w:t>
      </w:r>
      <w:r w:rsidRPr="00D71BC9">
        <w:rPr>
          <w:rFonts w:ascii="Times New Roman" w:hAnsi="Times New Roman" w:cs="Times New Roman"/>
          <w:sz w:val="28"/>
          <w:szCs w:val="28"/>
        </w:rPr>
        <w:t>. Мӕ хъӕу / Дзгойты Аллӕ // Вперед.– 2008.– 18 окт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Дзгоева А. Мое село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едати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Мӕ сӕнттӕ / Дзедати Зоя // Вести Дигории .– 2008.– 4 мартъи. 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 xml:space="preserve">Дзедаева З. Мои мечты : [стихи]. 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едати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Таус / Дзедати Зоя // Вести Дигории .– 2008.– 14 февр. 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 xml:space="preserve">Дзедаева З. Случай : [стихи]. 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ыныхты А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Мӕ зӕрдӕйы хъӕлӕс / Дзыныхъты Аленӕ // Стыр Ныхас.– 2008.– №28 (авг.)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Дженикаева А. Голос сердца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иццойты Ш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Кӕм стут Ирыстоны хӕстонтӕ? / Дзиццойты Шамил // Фидиуӕг.– 2008.– 8 май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Дзиццоев Ш. Где вы, воины Осетии?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иццойты С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Уалдзӕг; «Хурзӕрин» ӕмӕ ӕвзаг; Ирон ӕвзаг; Рагуалдзӕг; Мӕ бӕстӕ; Кӕст/ Дзиццойты Сурӕт // Хурзарин.– 2008.– 5 апр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иццоева С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Весна; «Хурзарин» и наш язык; Родной язык; Ранняя весна; Моя Родина; Младшему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одзыккаты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Дидинӕг ӕмӕ пысыра / Дзодзыккаты Зелим // Рӕстдзинад.– 2008.– 27 июнь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Дзодзиков З. Цветок и крапива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угаты Х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Лоло / Дзугаты Хасан // Рӕстдзинад.– 2008.– 19 июль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Дзугаев Х. Лоло : [рассказ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угаев Х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С комсомольским билетом : [стихи] // Рухс.– 2008.– 23 окт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уццаты Х.-М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Дӕ зӕрдӕйы дуар / Дзуццаты Хадзы-Мурат // Дигорӕ.–2008.– 18 июнь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Дзуцев Х.-М. Открытая душа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уццаты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Ӕвзонг зӕрдӕйы ард / Дзуццаты Залинӕ // Рӕстдзинад.– 2008.– 27 июнь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Дзуцева З. Клятва юного сердца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уццаты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Ӕдзард хъӕбулы ном Къоста // Владикавказ.– 2008.– 26 сент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Дзуцева З. Имя ушедшего сына – Коста : [стихи, посвященные Коста Хетагурову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уццаты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Фӕстаг дзӕнгӕрӕджы зӕлланг / Дзуццаты Залинӕ // Рӕстдзинад.– 2008.– 22 июль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Дзуцева З. Отзвук последнего звонка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уццаты-Цорӕты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Ӕвзонг зӕрдӕйы ард / Дзуццаты-Цорӕты Заремӕ // Жизнь Правобережья.– 2008.– 3 июль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Дзуцева- Цораева З. Матери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уццаты-Цорӕты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Амондджын хӕстон / Дзуццаты-Цорӕты Заремӕ // Рӕстдзинад.– 2008.– 21 июнь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Дзуцева- Цораева З. Счастливый воин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уццаты Э.С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Мӕныл фӕтых ис арфхъуыдыджын дзырд; Дыууӕ уды / Дзуццаты Эльбрус // Жизнь Правобережья.– 2008.– 27 мая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Дзуццов Э. Меня одолела глубокая мысль; Две души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Дзюба И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На соискание премии «Яблоко нартов» [книга Нафи Джусойты «Прощай, двадцатый век»] // Владикавказ.– 2008.– 15 окт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 xml:space="preserve">Едзоева И. </w:t>
      </w:r>
      <w:r w:rsidRPr="00D71BC9">
        <w:rPr>
          <w:rFonts w:ascii="Times New Roman" w:hAnsi="Times New Roman" w:cs="Times New Roman"/>
          <w:sz w:val="28"/>
          <w:szCs w:val="28"/>
        </w:rPr>
        <w:t>На крыльях любви : [стихи] / Ирина Едзоева // Вперед.– 2008.– 10 июля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 xml:space="preserve">Едзоева И. </w:t>
      </w:r>
      <w:r w:rsidRPr="00D71BC9">
        <w:rPr>
          <w:rFonts w:ascii="Times New Roman" w:hAnsi="Times New Roman" w:cs="Times New Roman"/>
          <w:sz w:val="28"/>
          <w:szCs w:val="28"/>
        </w:rPr>
        <w:t>«Скоро холода...»; «Поздно мы с тобой встретились...» : [стихи] / Ирина Едзоева // Вперед.– 2008.– 12 февр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 xml:space="preserve">Едзоева И. </w:t>
      </w:r>
      <w:r w:rsidRPr="00D71BC9">
        <w:rPr>
          <w:rFonts w:ascii="Times New Roman" w:hAnsi="Times New Roman" w:cs="Times New Roman"/>
          <w:sz w:val="28"/>
          <w:szCs w:val="28"/>
        </w:rPr>
        <w:t>стоит село мое родное : [стихи] / Ирина Едзоева // Вперед.– 2008.– 16 окт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Езеты М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Мӕ хорз ӕмгар, Михалӕн / Езеты Марклен // Рӕстдзинад.– 2008.– 26 апр.</w:t>
      </w:r>
    </w:p>
    <w:p w:rsid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Езеев М. Моему хорошему другу Михалу [Дзбоеву стихи].</w:t>
      </w:r>
    </w:p>
    <w:p w:rsid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 xml:space="preserve"> «Зажгите свечи...»</w:t>
      </w:r>
      <w:r w:rsidRPr="00D71BC9">
        <w:rPr>
          <w:rFonts w:ascii="Times New Roman" w:hAnsi="Times New Roman" w:cs="Times New Roman"/>
          <w:sz w:val="28"/>
          <w:szCs w:val="28"/>
        </w:rPr>
        <w:t xml:space="preserve"> : [стихи] // Рухс.– 2008.–  21 авг.</w:t>
      </w:r>
    </w:p>
    <w:p w:rsid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 xml:space="preserve">Засеев Б. </w:t>
      </w:r>
      <w:r w:rsidRPr="00D71BC9">
        <w:rPr>
          <w:rFonts w:ascii="Times New Roman" w:hAnsi="Times New Roman" w:cs="Times New Roman"/>
          <w:sz w:val="28"/>
          <w:szCs w:val="28"/>
        </w:rPr>
        <w:t>Любовь и смерть : [быль] // Рухс.– 2008.– 16 сент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Зохъоты А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Зарӕггӕнӕг Хадыхъаты Аллӕйӕн / Зохъоты Анжелӕ // Рӕстдзинад.– 2008.– 20 февр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Зокоева А. Певице Алле Хадиковой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Золоева Л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Зимний сон : [стихи] / Лаура Золоева // Вести Дигории.– 2008.– 18 окт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Золоева Л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Почерк природы : [рассказ] / Лаура Золоева // Вести Дигории.– 2008.– 7 окт.</w:t>
      </w:r>
    </w:p>
    <w:p w:rsid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абанова Д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Просто так...; Глаза цвета неба : [стихи] // Владикавказ.– 2008.– 5 марта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ъӕбысты У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Хӕхтӕм / Къӕбысты Уарден // Рӕстдзинад.– 2008.– 17 янв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бисов У. Горам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ъӕбысты У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Хъӕбатыр Уӕрӕсе! / Къӕбысты Уарден // Рӕстдзинад.– 2008.– 29 авг.</w:t>
      </w:r>
    </w:p>
    <w:p w:rsid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бисов У. Отважная Россия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ъадзаты Б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Алагир // Рӕстдзинад.– 2008.– 4 сент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дзаев Б. Алагир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ъадзаты Б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Уай хайджын, Ир, фыдӕлты фарнӕй! // Заря.– 2008.– 31 янв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дзаев Б. Будь наделена славой предков, Осетия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ъадзаты Б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Фыдӕлты зӕхх – нӕртон, ӕхсарджын! / Къадзаты Будзи // Стыр Ныхас.– 2008.– №30 (сент.). 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дзаев Б. Земля отцов- могучая!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ъадзаты Б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Битарты хъӕбатыр Тасолтаны зарӕг // Заря.– 2008.– 20 нояб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дзаев Б. Песня о храбром Тасолтане Битарове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ъадзаты С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Цъӕх уалдзӕджы арфӕ; Сӕйраг фарст; Дзесы фырт; Дугивӕны ... / Къадзаты Станислав // Рӕстдзинад.– 2008.– 1 апр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дзаев С. Благодать зеленой весны; Главный вопрос; Дзесов; Время перемен и др.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ъадзаты С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Фыццаг уарзт / Къадзаты Станислав // Слово.– 2008.– 7 мартъи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дзаев С. Первая любовь : [стихи].</w:t>
      </w:r>
    </w:p>
    <w:p w:rsid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Хъазбегти Хъ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Цӕгъӕр царди бӕсти – мӕлӕт / Хъазбегти Хъазбег // Дигорӕ.–2008.– 24 июнь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збеков К. Лучше смерть, чем рабская жизнь : [отрывок из поэмы].</w:t>
      </w:r>
      <w:r w:rsidRPr="00D71BC9">
        <w:rPr>
          <w:rFonts w:ascii="Times New Roman" w:hAnsi="Times New Roman" w:cs="Times New Roman"/>
          <w:sz w:val="28"/>
          <w:szCs w:val="28"/>
        </w:rPr>
        <w:tab/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Хъазбегти Хъ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Нӕ уарзон фӕтӕг / Хъазбегти Хъазбег // Дигорӕ.–2008.– 27 дек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збеков К. Наш дорогой вождь : [стихи, посвящ. Сталину].</w:t>
      </w:r>
      <w:r w:rsidRPr="00D71BC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Хъазиты М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Зары хъӕды / Хъазиты Мелитон // Хурзарин.– 2008.– 21 май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зиев М. В Зарском лесу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Хъазиты М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Лӕгъстӕ; Зӕронд бирӕгъ / Хъазиты Мелитон // Стыр Ныхас.– 2008.– №44 (дек.) 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зиев М. Просьба; Старый волк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Хъазиты М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Дис; Мӕ лекцитӕм студенттӕ...; Куыдзы аз; Фарст ӕмӕ дзуапп; Зондджынтӕ; Бур зӕд / Хъазиты Мелитон // Рӕстдзинад.– 2008.– 22 нояб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зиев М. Удивление; На моих лекциях студенты...; Год собаки; Вопрос и ответ; Умные; Золотоволосый ангел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Хъайсынты Х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Дӕ сыгъзӕрин къухтӕ; Сидт/ Хъайсынты Хазби // Рӕстдзинад.– 2008.– 10 сент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йсынов Х. Твои золотые руки; Призыв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Хъайттаты С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Ирӕд / Хъайттаты Сергей // Владикавказ.– 2008.– 26 нояб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 xml:space="preserve">Кайтов С. Калым : [рассказ]. 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Хъайттаты С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Мад-хох / Хъайттаты Сергей // Рӕстдзинад.– 2008.– 12 авг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 xml:space="preserve">Кайтов С. Столовая гора : [легенда о Столовой горе]. 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Арахъ йӕ кӕнӕгӕн дӕр нӕ бары / Хъайтыхъты Азӕмӕт // Рӕстдзинад.– 2008.– 5 апр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йтуков А. Арака не прощает даже тому, кто ее готовит : [рассказ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Фыдвӕд / Хъайтыхъты Азӕмӕт // Вперед.– 2008.– 1 июль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йтуков А. Дурное потомство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Хӕрзуд; Рацарӕзт / Хъайтыхъты Азӕмӕт // Рӕстдзинад.– 2008.– 24 янв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йтуков А. Прекрасный человек; Перестройка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D71BC9">
        <w:rPr>
          <w:rFonts w:ascii="Times New Roman" w:hAnsi="Times New Roman" w:cs="Times New Roman"/>
          <w:sz w:val="28"/>
          <w:szCs w:val="28"/>
        </w:rPr>
        <w:t xml:space="preserve"> Ӕлгъыст хӕдзар / Хъайтыхъты Азӕмӕт // Рӕстдзинад.– 2008.– 9 окт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йтуков А. Проклятый дом : [рассказ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Мадӕлон ӕвзаг / Хъайтыхъты Азӕмӕт // Заря.– 2008.– 15 май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йтуков А. Родной язык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айтуков А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Сталинград в огне : [стихи] // Пульс Осетии.– 2008.– №43 (февр.)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Хъайтыхъты Г.</w:t>
      </w:r>
      <w:r w:rsidRPr="00D71BC9">
        <w:rPr>
          <w:rFonts w:ascii="Times New Roman" w:hAnsi="Times New Roman" w:cs="Times New Roman"/>
          <w:sz w:val="28"/>
          <w:szCs w:val="28"/>
        </w:rPr>
        <w:t xml:space="preserve"> Ӕнӕзонгӕ салдаты ингӕн / Хъайтыхъты Геор // Вперед.– 2008.– 23 сент.</w:t>
      </w:r>
    </w:p>
    <w:p w:rsid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йтуков Г. Могила неизвестного солдата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Хъайсынты Х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Тӕхуды; Фӕстаг фӕдзӕхс; Ныббар мын; Ирыстон... / Хъайсынты Хазби // Рӕстдзинад.– 2008.– 5 авг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йсынов Х. О, если бы; Последний наказ; Прости мне; Осетия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Хъалӕгаты В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Скасти та хур / Хъалӕгаты Виссарион // Рӕстдзинад.– 2008.– 20 июнь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ллагов В. Солнце снова встанет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Хъамбердиаты М.</w:t>
      </w:r>
      <w:r w:rsidRPr="00D71BC9">
        <w:rPr>
          <w:rFonts w:ascii="Times New Roman" w:hAnsi="Times New Roman" w:cs="Times New Roman"/>
          <w:sz w:val="28"/>
          <w:szCs w:val="28"/>
        </w:rPr>
        <w:t xml:space="preserve"> Ӕмдзӕуины мардмӕ / Хъамбердиаты Мысост // Дигорӕ.–2008.– 18 июль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мбердиев М. На похороны современника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Хъамбердиаты М.</w:t>
      </w:r>
      <w:r w:rsidRPr="00D71BC9">
        <w:rPr>
          <w:rFonts w:ascii="Times New Roman" w:hAnsi="Times New Roman" w:cs="Times New Roman"/>
          <w:sz w:val="28"/>
          <w:szCs w:val="28"/>
        </w:rPr>
        <w:t xml:space="preserve"> Ӕмдзӕуины мардмӕ / Хъамбердиаты Мысост // Рӕстдзинад.– 2008.– 26 июнь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мбердиев М. На похороны современника : [стихи, посвящ. Созуру Баграеву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Хъамбердиаты М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Хотӕн; Уары; Сыдзы... / Хъамбердиаты Мысост  // Вперед.– 2008.– 19 июль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мбердиев М. Сестрам; Дождь; Горит...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амболов Р.</w:t>
      </w:r>
      <w:r w:rsidRPr="00D71BC9">
        <w:rPr>
          <w:rFonts w:ascii="Times New Roman" w:hAnsi="Times New Roman" w:cs="Times New Roman"/>
          <w:sz w:val="28"/>
          <w:szCs w:val="28"/>
        </w:rPr>
        <w:t xml:space="preserve"> «В белом замке...»; «Сдаваться, чтобы победить...» : [стихи] / Ренат Камболов // Ирӕф.– 2008.– 5 апр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ануков И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Грезы : [стихи] // Владикавказ.– 2008.– 28 мая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Хъаныхъуаты И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Йӕ намысӕй поэт нӕ кӕны базар / Хъаныхъуаты Инал // Рӕстдзинад.– 2008.– 5 февр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нуков И. Пиши, собрат, не смущаясь : [стихи] / пер. К. Ходов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Хъаныхъуаты С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Куыртатаг лӕджы кӕсгон дӕсны куыд асайдта / Хъаныхъуаты Савели // Стыр Ныхас.– 2008.– №39 (нояб.)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нуков С. Как кабардинский мулла обманул куртатинца : [рассказ-быль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Хъараты У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Хур-Хори Уасгерги ӕма Соу хонхи уӕиг / Хъарати Урузмаг // Вести Дигории.– 2008.– 19 февр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 xml:space="preserve">Караев У. Святой Георгий и великан Горной горы : [легенда]. 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аргиева Р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Мой Иристон : [стихи] // Пульс Осетии.– 2008.– №34 (сент.)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аргиева-Догузова Н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Горе войны : [стихи] / Нонна Каргиева-Догузова // Южная Осетия.– 2008.– 17 дек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Дыккаг хӕдзар / Касаты Ӕмзор // Вперед.– 2008.– 20 нояб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саев А. Второй дом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Нозтуарджыты гимн / Касаты Ӕмзор // Вперед.– 2008.– 18 нояб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саев А. Гимн нетрезвенников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D71BC9">
        <w:rPr>
          <w:rFonts w:ascii="Times New Roman" w:hAnsi="Times New Roman" w:cs="Times New Roman"/>
          <w:sz w:val="28"/>
          <w:szCs w:val="28"/>
        </w:rPr>
        <w:t xml:space="preserve"> Ӕппӕтзонӕг дӕр алцы нӕ зоны / Касаты Ӕмзор // Вперед.– 2008.– 12 авг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саев А. Даже самый умный не все знает : [притча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Уыдлӕууӕн / Касаты Ӕмзор // Вперед.– 2008.– 23 окт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саев А. Душевная благодать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Дзӕуджыхъӕу; Уалдзӕг; Фатимӕ / Касаты Ӕмзор  // Владикавказ.– 2008.– 30 июль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саев А. Владикавказ; Весна; Фатима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Иран - хъӕуты рӕсугъддӕр / Касаты Ӕмзор // Вперед.– 2008.– 15 май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саев А. Иран – одно из красивейших сел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Хъилхъус / Касаты Ӕмзор  // Владикавказ.– 2008.– 25 янв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саев А. Килкус : [рассказ-быль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Мӕсты лӕджы хъуыдытӕ / Касаты Ӕмзор // Вперед.– 2008.– 15 май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саев А. Мысли сердитого человека : [рассказ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Ног азы арфӕтӕ / Касаты Ӕмзор // Вперед.– 2008.– 30 дек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саев А. Новогодние поздравления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Удлӕууӕн / Касаты Ӕмзор // Рӕстдзинад.– 2008.– 14 окт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саев А. Обитель души : [стихи, посвящ. с . Эльхотово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Ирон ӕвзаг / Касаты Ӕмзор // Вперед.– 2008.– 15 май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саев А. Осетинский язык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Къостайы цыртдзӕвӕн / Касаты Ӕмзор // Вперед.– 2008.– 11 дек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саев А. Памятник Коста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Сонет сылгоймагӕн / Касаты Ӕмзор // Вперед.– 2008.– 7 мартъи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саев А. Сонет женщине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Елхот нӕ зӕрдӕйы / Касаты Ӕмзор // Вперед.– 2008.– 16 окт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саев А. Эльхотово в нашем сердце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D71BC9">
        <w:rPr>
          <w:rFonts w:ascii="Times New Roman" w:hAnsi="Times New Roman" w:cs="Times New Roman"/>
          <w:sz w:val="28"/>
          <w:szCs w:val="28"/>
        </w:rPr>
        <w:t xml:space="preserve"> Ӕрыгон натуралист / Касаты Ӕмзор // Вперед.– 2008.– 25 нояб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саев А. Юный натуралист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Хъаураты Д.</w:t>
      </w:r>
      <w:r w:rsidRPr="00D71BC9">
        <w:rPr>
          <w:rFonts w:ascii="Times New Roman" w:hAnsi="Times New Roman" w:cs="Times New Roman"/>
          <w:sz w:val="28"/>
          <w:szCs w:val="28"/>
        </w:rPr>
        <w:t xml:space="preserve"> Ӕнусон дзыцца / Хъаураты Дауыр // Слово.– 2008.– 29 нояб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уров Д. Вечная бабушка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Хъаураты Д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Цыргъзонд, дзыхарӕхст Буска / Хъаураты Дауыр // Слово.– 2008.– 29 нояб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уров Д. Остроумный Буска : [юмореск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Хъаураты Д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Рухсаг уӕд Афадзе / Хъаураты Дауыр  // Стыр Ныхас.– 2008.– №10 (мартъи). 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уров Д. Царство небесное Афадзе : [юмореска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Хъӕцмӕзты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Ӕцӕг хабар / Хъӕцмӕзты Залинӕ // Слово.– 2008.– 5 апр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чмазова З. Рассказ-быль.</w:t>
      </w:r>
    </w:p>
    <w:p w:rsid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евросова А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Прикосновение : [стихи в прозе] / Алла Кевросова // Вести Дигории.– 2008.– 16, 23 сент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ъибирти А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Нӕ мӕсуг / Къибирти Амурхан // Дигорӕ.–2008.– 30 сент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 xml:space="preserve">Кибиров А. Наш храм : [стихи, посвящ. Лазарю Гадаеву].  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ъибирти Т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Балладӕ Уорс дони кизгӕбӕл / Къибирти Тимур // Дигорӕ.–2008.– 28 май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ибиров Т. Баллада о дочери Белой реки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обесов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В ожидании позитива : [стихи] / Заурбек Кобесов // Осетия. Свободный взгляд.– 2008.– 16 окт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обесов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Встреча в общественной приемной мэра : [стихи] / Заурбек Кобесов // Осетия. Свободный взгляд.– 2008.–  3 апр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обесов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Жрец; А. Лукашенко; Казбеку Торчинову; К трамваю поэзии : [стихи] / Заурбек Кобесов // Осетия. Свободный взгляд.– 2008.–15 мая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обесов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Казбеку Торчинову : [стихи] / Заурбек Кобесов // Рухс.– 2008.– 24 мая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обесов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Кого судит Америка : [стихи] / Заурбек Кобесов // Осетия. Свободный взгляд.– 2008.– 16 сент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обесов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Очарование; Ностальгия; Каждый по-своему велик : [стихи] / Заурбек Кобесов // Осетия. Свободный взгляд.– 2008.–27 дек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обесты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Црауы зарӕг; Дыууӕ хойы // Рухс.– 2008.– 29 июль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 xml:space="preserve">Кобесов З. Песня о с. Црау; Две сестры : [стихи]. 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обесов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Протест : [стихи] / Заурбек Кобесов // Осетия. Свободный взгляд.– 2008.– 10 июля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обесов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Пусть горе людское уйдет на века! : [стихи] / Заурбек Кобесов // Рухс.– 2008.– 19 авг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обесов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Сила, как основной аргумент : [стихи] / Заурбек Кобесов // Осетия. Свободный взгляд.– 2008.– 30 сент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Хъодалаты Г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Мӕ дзырд – мӕ цырт; Сӕумӕ райсомы арфӕ; Дурзӕрдӕ мад / Хъодалаты Герсан // Хурзарин.– 2008.– 17 дек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одалаев Г. Мое слово – мой памятник; Утренние пожелания; Хорошее настроение; Жестокая мать и др.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Хъодалаты Г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Ды ӕмӕ ӕз / Хъодалаты Герсан // Хурзарин.– 2008.– 23 янв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одалаев Г. Ты и я : [стихи, посвящ. Алексию Маргиеву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ъадзаты С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Сырдоны ӕвзагӕй; Хъарӕг – зарагыл; Дзуапп Уататы Азӕйӕн / Къадзаты Станислав // Рӕстдзинад.– 2008.– 11 нояб.</w:t>
      </w:r>
    </w:p>
    <w:p w:rsid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адзаев С. Языком Сырдона; Плач по песне; Звездная болезнь; Ответ Азе Ватаевой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Мӕсыг; Кафаг чызг; Нывгӕнӕджы мӕлӕт / Хъодзаты Ӕхсар // Рӕстдзинад.– 2008.– 18 нояб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одзати А. Башня; Балерина; Смерть художника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Хетӕджы къох / Хъодзаты Ӕхсар // Стыр Ныхас.– 2008.– №22 (июль). </w:t>
      </w:r>
    </w:p>
    <w:p w:rsid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одзати А. Роща Хетага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Удаисты тел Хуыцаумӕ / Хъодзаты Ӕхсар // Вперед.– 2008.– 9 сент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одзати А. Послание Богу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озаты И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Хъысмӕты фыдӕнӕн / Козаты Исидор // Хурзарин.– 2008.– 5 июль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озаев И. Назло судьбе; Две руки; Земля – моя кормилица и др.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озаты П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Майы номыл / Козаты Павел // Хурзарин.– 2008.– 17 май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озаев П. В честь мая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озаты П.</w:t>
      </w:r>
      <w:r w:rsidRPr="00D71BC9">
        <w:rPr>
          <w:rFonts w:ascii="Times New Roman" w:hAnsi="Times New Roman" w:cs="Times New Roman"/>
          <w:sz w:val="28"/>
          <w:szCs w:val="28"/>
        </w:rPr>
        <w:t xml:space="preserve"> Ӕхца-фыдбылыз / Козаты Павел // Хурзарин.– 2008.– 30 апр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озаев П. Деньги-зло и др.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озаты П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Хӕлӕг; Мӕ хъысмӕт / Козаты Павел // Хурзарин.– 2008.– 16 февр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озаев П. Зависть и др.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озаты П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Пародитӕ / Козаты Павел // Хурзарин.– 2008.– 1 окт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озаев П. Пародии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озаты П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Пародитӕ / Козаты Павел // Хурзарин.– 2008.– 10 дек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озаев П. Пародии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озаты П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Зарӕг – хъыг сафӕг / Козаты Павел // Хурзарин.– 2008.– 7 июнь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озаев П. Песня прогоняет грусть и др.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озаты П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Мӕрдтӕ - чъындытӕ / Козаты Павел // Хурзарин.– 2008.– 19 янв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озаев П. Покойники-скряги и др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ъозонты М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Къостайӕн / Къозонты Махарбег // Фидиуӕг.– 2008.– 14 окт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озонов М. Коста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ъозонты М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Ахуыргӕнӕгӕн / Къозонты Махарбег // Фидиуӕг.– 2008.– 4 окт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озонов М. Учителю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ъозонты Ш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Дӕуӕн; «Ӕз федтон ӕрдзы ӕвӕдзау нывтӕ...»; «Ах, куыд рӕсугъд дӕ ды алафон...» / Къозонты Шамил // Рӕстдзинад.– 2008.– 15 июль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озонов Ш. Тебе; «Я видел прекрасные картины природы...»; «Как хороша ты в любое время года...»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окайты Т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Мадымайрӕм / Кокайты Тотрадз // Вперед.– 2008.– 14 февр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окаев Т. Богоматерь : [отрывок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окайты Т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Ног ӕмдзӕвгӕтӕ / Кокайты Тотрадз // Рӕстдзинад.– 2008.– 16 апр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 xml:space="preserve">Кокаев Т. Новые стихотворения. 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окайты Т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Ирӕн – сӕрибар / Кокайты Тотрадз // Хурзарин.– 2008.– 20 сент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окаев Т. Осетии - свободу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окайты Т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Ирыстон / Кокайты Тотрадз // Рӕстдзинад.– 2008.– 26 авг.</w:t>
      </w:r>
    </w:p>
    <w:p w:rsid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окаев Т. Осетия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окиева А.</w:t>
      </w:r>
      <w:r w:rsidRPr="00D71BC9">
        <w:rPr>
          <w:rFonts w:ascii="Times New Roman" w:hAnsi="Times New Roman" w:cs="Times New Roman"/>
          <w:sz w:val="28"/>
          <w:szCs w:val="28"/>
        </w:rPr>
        <w:t xml:space="preserve"> «Некрасивых женщин...» : [стихи] // Владикавказ.– 2008.– 9 апр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окойты Э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Ныхас Алешимӕ / Кокойты Эльза // Хурзарин.– 2008.– 24 май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окоева Э. Разговор с Алешом [Гучмазты]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олити В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Монолог / Колити Витали // Дигорӕ.–2008.– 18 июнь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олиев В. Монолог : [стихи, посвящ. Созуру Баграеву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 xml:space="preserve">Корнаев В. </w:t>
      </w:r>
      <w:r w:rsidRPr="00D71BC9">
        <w:rPr>
          <w:rFonts w:ascii="Times New Roman" w:hAnsi="Times New Roman" w:cs="Times New Roman"/>
          <w:sz w:val="28"/>
          <w:szCs w:val="28"/>
        </w:rPr>
        <w:t>Золотая осень; Русские березы : [стихи]/ Владимир Корнаев // Вести Дигории.– 2008.– 11 нояб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 xml:space="preserve">Корнаев В. </w:t>
      </w:r>
      <w:r w:rsidRPr="00D71BC9">
        <w:rPr>
          <w:rFonts w:ascii="Times New Roman" w:hAnsi="Times New Roman" w:cs="Times New Roman"/>
          <w:sz w:val="28"/>
          <w:szCs w:val="28"/>
        </w:rPr>
        <w:t>Мудрость : [стихи]/ Владимир Корнаев // Вести Дигории.– 2008.–  5 июня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 xml:space="preserve">Корнаев В. </w:t>
      </w:r>
      <w:r w:rsidRPr="00D71BC9">
        <w:rPr>
          <w:rFonts w:ascii="Times New Roman" w:hAnsi="Times New Roman" w:cs="Times New Roman"/>
          <w:sz w:val="28"/>
          <w:szCs w:val="28"/>
        </w:rPr>
        <w:t>Мы – сыновья своей Отчизны; Ромео и Джульетта : [стихи]/ Владимир Корнаев // Вести Дигории.– 2008.– 10 июля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 xml:space="preserve">Корнаев В. </w:t>
      </w:r>
      <w:r w:rsidRPr="00D71BC9">
        <w:rPr>
          <w:rFonts w:ascii="Times New Roman" w:hAnsi="Times New Roman" w:cs="Times New Roman"/>
          <w:sz w:val="28"/>
          <w:szCs w:val="28"/>
        </w:rPr>
        <w:t>Ностальгия; Первоцветы : [стихи]/ Владимир Корнаев // Вести Дигории.– 2008.– 28 окт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 xml:space="preserve">Корнаев В. </w:t>
      </w:r>
      <w:r w:rsidRPr="00D71BC9">
        <w:rPr>
          <w:rFonts w:ascii="Times New Roman" w:hAnsi="Times New Roman" w:cs="Times New Roman"/>
          <w:sz w:val="28"/>
          <w:szCs w:val="28"/>
        </w:rPr>
        <w:t>Рассветы в родном краю; Чужого горя не бывает : [стихи]/ Владимир Корнаев // Вести Дигории.– 2008.– 16 сент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 xml:space="preserve">Корнаев В. </w:t>
      </w:r>
      <w:r w:rsidRPr="00D71BC9">
        <w:rPr>
          <w:rFonts w:ascii="Times New Roman" w:hAnsi="Times New Roman" w:cs="Times New Roman"/>
          <w:sz w:val="28"/>
          <w:szCs w:val="28"/>
        </w:rPr>
        <w:t>Счастье : [стихи]/ Владимир Корнаев // Вести Дигории.– 2008.– 6 нояб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ъоста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Ракӕс! // Фидиуӕг.– 2008.– 14 окт.</w:t>
      </w:r>
    </w:p>
    <w:p w:rsid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оста. Взгляни!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ъоста.</w:t>
      </w:r>
      <w:r w:rsidRPr="00D71BC9">
        <w:rPr>
          <w:rFonts w:ascii="Times New Roman" w:hAnsi="Times New Roman" w:cs="Times New Roman"/>
          <w:sz w:val="28"/>
          <w:szCs w:val="28"/>
        </w:rPr>
        <w:t xml:space="preserve"> Ӕз хахуыртӕй афтид ӕнӕцӕрӕг зӕхмӕ... // Рӕстдзинад.– 2008.– 15 окт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оста. Я не пророк... : [стихи] /пер. Е. Тедеев на осет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отолиты Н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Махарӕн / Котолиты Никъала // Вперед.– 2008.– 12 авг.</w:t>
      </w:r>
    </w:p>
    <w:p w:rsid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отолиев Н. Махару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очысаты М.</w:t>
      </w:r>
      <w:r w:rsidRPr="00D71BC9">
        <w:rPr>
          <w:rFonts w:ascii="Times New Roman" w:hAnsi="Times New Roman" w:cs="Times New Roman"/>
          <w:sz w:val="28"/>
          <w:szCs w:val="28"/>
        </w:rPr>
        <w:t xml:space="preserve"> «Нӕ фыдӕлтӕ...» / Кочысаты Мухарбег // Стыр Ныхас.– 2008.– №15 (май)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очисов М. «Предки наши...»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«Рӕсугъд адтӕ...»</w:t>
      </w:r>
      <w:r w:rsidRPr="00D71BC9">
        <w:rPr>
          <w:rFonts w:ascii="Times New Roman" w:hAnsi="Times New Roman" w:cs="Times New Roman"/>
          <w:sz w:val="28"/>
          <w:szCs w:val="28"/>
        </w:rPr>
        <w:t xml:space="preserve"> // Ирӕф.– 2008.– 20 мартъи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«Красивая была...» : [стихи, посвящ. памяти Фатимы Тамаевой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ъудухты М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Цины зарӕг // Владикавказ.– 2008.– 30 июль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удухова М. Веселая песня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ъудухты М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Хӕст // Владикавказ.– 2008.– 14 май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удухова М. Война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ъудухты М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Ныссӕрф дӕ цӕссыг // Владикавказ.– 2008.– 13 авг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удухова М. Вытри слезы : [стихи, посвящ. событиям в Южной Осети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ъудухты М</w:t>
      </w:r>
      <w:r w:rsidRPr="00D71BC9">
        <w:rPr>
          <w:rFonts w:ascii="Times New Roman" w:hAnsi="Times New Roman" w:cs="Times New Roman"/>
          <w:sz w:val="28"/>
          <w:szCs w:val="28"/>
        </w:rPr>
        <w:t xml:space="preserve">. Сагъӕстӕ фӕндзӕм скъолайыл / Къудухты Маринӕ // Стыр Ныхас.– 2008.– №37 (окт.) </w:t>
      </w:r>
    </w:p>
    <w:p w:rsid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удухова М. Грустные мысли о пятой школе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уцкити Р.</w:t>
      </w:r>
      <w:r w:rsidRPr="00D71BC9">
        <w:rPr>
          <w:rFonts w:ascii="Times New Roman" w:hAnsi="Times New Roman" w:cs="Times New Roman"/>
          <w:sz w:val="28"/>
          <w:szCs w:val="28"/>
        </w:rPr>
        <w:t xml:space="preserve"> Ӕгуст лӕг / Куцкити Регинӕ // Вести Дигории.– 2008.– 30 апр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укиева Р. Безработный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уцкити Р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Фудаг кизгӕ / Куцкити Регинӕ // Вести Дигории.– 2008.– 18 марта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укиева Р. Непослушная девочка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Кцойты А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Хъӕбатыр Дзиу / Кцойты Астемыр // Рӕстдзинад.– 2008.– 11 окт.</w:t>
      </w:r>
    </w:p>
    <w:p w:rsid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Кцоев А. Храбрый Дзиу : [из рассказов предков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Магкӕты Н.</w:t>
      </w:r>
      <w:r w:rsidRPr="00D71BC9">
        <w:rPr>
          <w:rFonts w:ascii="Times New Roman" w:hAnsi="Times New Roman" w:cs="Times New Roman"/>
          <w:sz w:val="28"/>
          <w:szCs w:val="28"/>
        </w:rPr>
        <w:t xml:space="preserve"> Ӕнустӕм ӕрыгонӕй чи баззад, уыцы хъӕбатыр хӕстонтӕ // Рӕстдзинад.– 2008.– 11 июнь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Магкаев Н. Храбрым воинам, оставшимся навеки молодыми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Магкоты О.</w:t>
      </w:r>
      <w:r w:rsidRPr="00D71BC9">
        <w:rPr>
          <w:rFonts w:ascii="Times New Roman" w:hAnsi="Times New Roman" w:cs="Times New Roman"/>
          <w:sz w:val="28"/>
          <w:szCs w:val="28"/>
        </w:rPr>
        <w:t xml:space="preserve"> Ӕлвӕст хъуыдытӕ / Магкоты Оля // Рӕстдзинад.– 2008.– 22 июль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Магкоева О. Сжатые мысли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Мӕхӕмӕтты А.</w:t>
      </w:r>
      <w:r w:rsidRPr="00D71BC9">
        <w:rPr>
          <w:rFonts w:ascii="Times New Roman" w:hAnsi="Times New Roman" w:cs="Times New Roman"/>
          <w:sz w:val="28"/>
          <w:szCs w:val="28"/>
        </w:rPr>
        <w:t xml:space="preserve"> Ӕнусон маст / Мӕхӕмӕтты Ахурбег // Рӕстдзинад.– 2008.– 30 авг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Магометов А. Вечная скорбь : [стихи, посвящ. Бесланской трагеди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Мазаев Р.</w:t>
      </w:r>
      <w:r w:rsidRPr="00D71BC9">
        <w:rPr>
          <w:rFonts w:ascii="Times New Roman" w:hAnsi="Times New Roman" w:cs="Times New Roman"/>
          <w:sz w:val="28"/>
          <w:szCs w:val="28"/>
        </w:rPr>
        <w:t xml:space="preserve"> «В холодной синей...» : [стихи] // Владикавказ.– 2008.– 9 апр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Макиева Л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Сладкая память : [стихи] / Лейла Макиева // Территория 02.– №9 (март)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Малити В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Сумах; Мӕ фыны кӕй ныффыстон, уыцы ӕмдзӕвгӕ ; Скифтӕ / Малити Васо // Рӕстдзинад.– 2008.–  14 февр.</w:t>
      </w:r>
    </w:p>
    <w:p w:rsid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Малиев В. Вы; Стихотворение, написанное во сне; Скифы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Малити В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Скифтӕ / Малити Васо // Дигорӕ.–2008.– 19 февр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Малиев В. Скифы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Малиев Г</w:t>
      </w:r>
      <w:r w:rsidRPr="00D71BC9">
        <w:rPr>
          <w:rFonts w:ascii="Times New Roman" w:hAnsi="Times New Roman" w:cs="Times New Roman"/>
          <w:sz w:val="28"/>
          <w:szCs w:val="28"/>
        </w:rPr>
        <w:t>. Нелегал : [рассказ] // Северная Осетия.– 2008.– 9,11,15,18 окт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Мамиева-Джиоева З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Моя мама : [стихи] / Зоя Мамиева-Джиоева // Вперед.– 2008.– 15 марта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Мамидты С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Чи цы тӕригъӕд ракӕна, уымӕй йӕ ӕфхӕры Хуыцау / Мамидты Стефан // Рӕстдзинад.– 2008.– 18 сент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Мамитов С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Бог наказывает за те преступления, которые человек совершает : [рассказ]/ перепеч. Из журн. «Чырыстон цард» за 1916 г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Мамсыраты М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Сар мын дӕ сӕр кодта!... / Мамсыраты Мурат // Рӕстдзинад.– 2008.– 16 апр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Мамсуров М. Горе твоей голове!... : [рассказ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Маргиев И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Джермугъ // Южная Осетия.– 2008.– 9 июля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Маргиев И. Джермуг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Мӕргъиты Къ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Фӕцис йӕ цард; Дыууын азы / Мӕргъиты Къоста // Стыр Ныхас.– 2008.– №44 (дек.)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Маргиев К. Конец жизни; 20 лет и др.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Мӕргъиты Къ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Уӕлахизы май; Мӕ хӕлӕрттӕм / Мӕргъиты Къоста // Хурзарин.– 2008.– 9 май.</w:t>
      </w:r>
    </w:p>
    <w:p w:rsidR="00D71BC9" w:rsidRP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Маргиев К. Победный май; Моим друзьям и др. : [стихи]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Маргиев К.</w:t>
      </w:r>
      <w:r w:rsidRPr="00D71BC9">
        <w:rPr>
          <w:rFonts w:ascii="Times New Roman" w:hAnsi="Times New Roman" w:cs="Times New Roman"/>
          <w:sz w:val="28"/>
          <w:szCs w:val="28"/>
        </w:rPr>
        <w:t xml:space="preserve"> Ровно за день... : [стихи] / Коста Маргиев // Южная Осетия.– 2008.– 23 февр.</w:t>
      </w:r>
    </w:p>
    <w:p w:rsidR="00D71BC9" w:rsidRP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Мӕрзойты Г</w:t>
      </w:r>
      <w:r w:rsidRPr="00D71BC9">
        <w:rPr>
          <w:rFonts w:ascii="Times New Roman" w:hAnsi="Times New Roman" w:cs="Times New Roman"/>
          <w:sz w:val="28"/>
          <w:szCs w:val="28"/>
        </w:rPr>
        <w:t>. Йӕ фын ӕй фӕсайдта // Заря.– 2008.– 21 июнь.</w:t>
      </w:r>
    </w:p>
    <w:p w:rsidR="00D71BC9" w:rsidRDefault="00D71BC9" w:rsidP="00D71B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sz w:val="28"/>
          <w:szCs w:val="28"/>
        </w:rPr>
        <w:t>Марзоев Г. Несбыточный сон : [стихи].</w:t>
      </w:r>
    </w:p>
    <w:p w:rsidR="00D71BC9" w:rsidRDefault="00D71BC9" w:rsidP="00D71B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BC9">
        <w:rPr>
          <w:rFonts w:ascii="Times New Roman" w:hAnsi="Times New Roman" w:cs="Times New Roman"/>
          <w:b/>
          <w:sz w:val="28"/>
          <w:szCs w:val="28"/>
        </w:rPr>
        <w:t>Медоев В.</w:t>
      </w:r>
      <w:r w:rsidRPr="00D71BC9">
        <w:rPr>
          <w:rFonts w:ascii="Times New Roman" w:hAnsi="Times New Roman" w:cs="Times New Roman"/>
          <w:sz w:val="28"/>
          <w:szCs w:val="28"/>
        </w:rPr>
        <w:t xml:space="preserve"> Молитва : [стихи] / Василий Медоев // Фидиуӕг.– 2008.– 21 июня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Медоев В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Увы...; Фӕдис : [стихи] / Василий Медоев // Фидиуӕг.– 2008.– 18 марта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Мециева-Бестаева И.А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Музыка; Природа и я; Бимболату Ватаеву : [стихи] // Владикавказ.– 2008.– 17 сент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Мециева-Бестаева И.</w:t>
      </w:r>
      <w:r w:rsidRPr="00723D7D">
        <w:rPr>
          <w:rFonts w:ascii="Times New Roman" w:hAnsi="Times New Roman" w:cs="Times New Roman"/>
          <w:sz w:val="28"/>
          <w:szCs w:val="28"/>
        </w:rPr>
        <w:t xml:space="preserve"> «Опять мы...»; Мои года : [стихи] // Владикавказ.– 2008.– 19 нояб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Мзокова А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Медленно; Вдохновение; В горах : [стихи] / Алена Мзокова // Рабочий Электроцинка.– 2008.– 18 марта.</w:t>
      </w:r>
    </w:p>
    <w:p w:rsidR="00C231E7" w:rsidRPr="00C231E7" w:rsidRDefault="00C231E7" w:rsidP="00C231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b/>
          <w:sz w:val="28"/>
          <w:szCs w:val="28"/>
        </w:rPr>
        <w:t xml:space="preserve">Мысыгкаты А. </w:t>
      </w:r>
      <w:r w:rsidRPr="00C231E7">
        <w:rPr>
          <w:rFonts w:ascii="Times New Roman" w:hAnsi="Times New Roman" w:cs="Times New Roman"/>
          <w:sz w:val="28"/>
          <w:szCs w:val="28"/>
        </w:rPr>
        <w:t>Нывонд сау уасӕг / Мысыккаты Ахберд // Стыр Ныхас.– 2008.– №32 (сент.).</w:t>
      </w:r>
    </w:p>
    <w:p w:rsidR="00C231E7" w:rsidRPr="00C231E7" w:rsidRDefault="00C231E7" w:rsidP="00C231E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sz w:val="28"/>
          <w:szCs w:val="28"/>
        </w:rPr>
        <w:t xml:space="preserve">Мисиков А. Жертвенный черный петух : [юмореска].   </w:t>
      </w:r>
    </w:p>
    <w:p w:rsidR="00C231E7" w:rsidRPr="00C231E7" w:rsidRDefault="00C231E7" w:rsidP="00C231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b/>
          <w:sz w:val="28"/>
          <w:szCs w:val="28"/>
        </w:rPr>
        <w:t xml:space="preserve">Мысыгкаты А. </w:t>
      </w:r>
      <w:r w:rsidRPr="00C231E7">
        <w:rPr>
          <w:rFonts w:ascii="Times New Roman" w:hAnsi="Times New Roman" w:cs="Times New Roman"/>
          <w:sz w:val="28"/>
          <w:szCs w:val="28"/>
        </w:rPr>
        <w:t>Мӕдинӕйы ирӕд / Мысыккаты Ахберд // Стыр Ныхас.– 2008.– №11 (апр.).</w:t>
      </w:r>
    </w:p>
    <w:p w:rsidR="00C231E7" w:rsidRPr="00C231E7" w:rsidRDefault="00C231E7" w:rsidP="00C231E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sz w:val="28"/>
          <w:szCs w:val="28"/>
        </w:rPr>
        <w:t xml:space="preserve">Мисиков А. Калым Мадины : [рассказ-быль].   </w:t>
      </w:r>
    </w:p>
    <w:p w:rsidR="00C231E7" w:rsidRPr="00C231E7" w:rsidRDefault="00C231E7" w:rsidP="00C231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b/>
          <w:sz w:val="28"/>
          <w:szCs w:val="28"/>
        </w:rPr>
        <w:t xml:space="preserve">Мысыгкаты А. </w:t>
      </w:r>
      <w:r w:rsidRPr="00C231E7">
        <w:rPr>
          <w:rFonts w:ascii="Times New Roman" w:hAnsi="Times New Roman" w:cs="Times New Roman"/>
          <w:sz w:val="28"/>
          <w:szCs w:val="28"/>
        </w:rPr>
        <w:t>Туджджынтӕ / Мысыккаты Ахберд // Стыр Ныхас.– 2008.– №2 (янв.).</w:t>
      </w:r>
    </w:p>
    <w:p w:rsidR="00C231E7" w:rsidRPr="00C231E7" w:rsidRDefault="00C231E7" w:rsidP="00C231E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sz w:val="28"/>
          <w:szCs w:val="28"/>
        </w:rPr>
        <w:t xml:space="preserve">Мисиков А. Кровники : [рассказ-быль].  </w:t>
      </w:r>
    </w:p>
    <w:p w:rsidR="00C231E7" w:rsidRPr="00C231E7" w:rsidRDefault="00C231E7" w:rsidP="00C231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b/>
          <w:sz w:val="28"/>
          <w:szCs w:val="28"/>
        </w:rPr>
        <w:t xml:space="preserve">Мысыгкаты А. </w:t>
      </w:r>
      <w:r w:rsidRPr="00C231E7">
        <w:rPr>
          <w:rFonts w:ascii="Times New Roman" w:hAnsi="Times New Roman" w:cs="Times New Roman"/>
          <w:sz w:val="28"/>
          <w:szCs w:val="28"/>
        </w:rPr>
        <w:t>Сырдоны райгуырд / Мысыккаты Ахберд  // Жизнь Правобережья.– 2008.– 9 сент.</w:t>
      </w:r>
    </w:p>
    <w:p w:rsidR="00C231E7" w:rsidRPr="00C231E7" w:rsidRDefault="00C231E7" w:rsidP="00C231E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sz w:val="28"/>
          <w:szCs w:val="28"/>
        </w:rPr>
        <w:t xml:space="preserve">Мисиков А. Рождение Сырдона : [рассказ-быль].   </w:t>
      </w:r>
    </w:p>
    <w:p w:rsidR="00C231E7" w:rsidRPr="00C231E7" w:rsidRDefault="00C231E7" w:rsidP="00C231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b/>
          <w:sz w:val="28"/>
          <w:szCs w:val="28"/>
        </w:rPr>
        <w:t>Морозов М.</w:t>
      </w:r>
      <w:r w:rsidRPr="00C231E7">
        <w:rPr>
          <w:rFonts w:ascii="Times New Roman" w:hAnsi="Times New Roman" w:cs="Times New Roman"/>
          <w:sz w:val="28"/>
          <w:szCs w:val="28"/>
        </w:rPr>
        <w:t xml:space="preserve"> Сын : [стихи] // Стыр Ныхас.– 2008.– №34 (окт.).</w:t>
      </w:r>
    </w:p>
    <w:p w:rsidR="00C231E7" w:rsidRPr="00C231E7" w:rsidRDefault="00C231E7" w:rsidP="00C231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b/>
          <w:sz w:val="28"/>
          <w:szCs w:val="28"/>
        </w:rPr>
        <w:t>Мостити Л.</w:t>
      </w:r>
      <w:r w:rsidRPr="00C231E7">
        <w:rPr>
          <w:rFonts w:ascii="Times New Roman" w:hAnsi="Times New Roman" w:cs="Times New Roman"/>
          <w:sz w:val="28"/>
          <w:szCs w:val="28"/>
        </w:rPr>
        <w:t xml:space="preserve"> Мӕ гъӕу / Мостити Леммӕ // Вести Дигории.– 2008.– 8 июль.</w:t>
      </w:r>
    </w:p>
    <w:p w:rsidR="00C231E7" w:rsidRPr="00C231E7" w:rsidRDefault="00C231E7" w:rsidP="00C231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sz w:val="28"/>
          <w:szCs w:val="28"/>
        </w:rPr>
        <w:t>Мостиева Л. Мое село : [стихи].</w:t>
      </w:r>
    </w:p>
    <w:p w:rsidR="00C231E7" w:rsidRPr="00C231E7" w:rsidRDefault="00C231E7" w:rsidP="00C231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b/>
          <w:sz w:val="28"/>
          <w:szCs w:val="28"/>
        </w:rPr>
        <w:t>Мурашев Э</w:t>
      </w:r>
      <w:r w:rsidRPr="00C231E7">
        <w:rPr>
          <w:rFonts w:ascii="Times New Roman" w:hAnsi="Times New Roman" w:cs="Times New Roman"/>
          <w:sz w:val="28"/>
          <w:szCs w:val="28"/>
        </w:rPr>
        <w:t>. «День Победы...» : [стихи] / Эдуард Мурашев // Моздокский вестник.– 2008.– 8 мая.</w:t>
      </w:r>
    </w:p>
    <w:p w:rsidR="00C231E7" w:rsidRPr="00C231E7" w:rsidRDefault="00C231E7" w:rsidP="00C231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b/>
          <w:sz w:val="28"/>
          <w:szCs w:val="28"/>
        </w:rPr>
        <w:t>Нӕкуысты Н.</w:t>
      </w:r>
      <w:r w:rsidRPr="00C231E7">
        <w:rPr>
          <w:rFonts w:ascii="Times New Roman" w:hAnsi="Times New Roman" w:cs="Times New Roman"/>
          <w:sz w:val="28"/>
          <w:szCs w:val="28"/>
        </w:rPr>
        <w:t xml:space="preserve"> Хӕрис бӕлас /Нӕкуысты Нӕирӕ // Стыр Ныхас.– 2008.– № 10(март).</w:t>
      </w:r>
    </w:p>
    <w:p w:rsidR="00C231E7" w:rsidRPr="00C231E7" w:rsidRDefault="00C231E7" w:rsidP="00C231E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sz w:val="28"/>
          <w:szCs w:val="28"/>
        </w:rPr>
        <w:t xml:space="preserve">Накусова Н. Ива : [стихи].  </w:t>
      </w:r>
    </w:p>
    <w:p w:rsidR="00C231E7" w:rsidRPr="00C231E7" w:rsidRDefault="00C231E7" w:rsidP="00C231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b/>
          <w:sz w:val="28"/>
          <w:szCs w:val="28"/>
        </w:rPr>
        <w:t>Нӕкуысты Н.</w:t>
      </w:r>
      <w:r w:rsidRPr="00C231E7">
        <w:rPr>
          <w:rFonts w:ascii="Times New Roman" w:hAnsi="Times New Roman" w:cs="Times New Roman"/>
          <w:sz w:val="28"/>
          <w:szCs w:val="28"/>
        </w:rPr>
        <w:t xml:space="preserve"> Ӕртӕ бузныджы /Нӕкуысты Нӕирӕ // Стыр Ныхас.– 2008.– № 7(март).</w:t>
      </w:r>
    </w:p>
    <w:p w:rsidR="00C231E7" w:rsidRPr="00C231E7" w:rsidRDefault="00C231E7" w:rsidP="00C231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sz w:val="28"/>
          <w:szCs w:val="28"/>
        </w:rPr>
        <w:t xml:space="preserve">Накусова Н. Три благодарности : [стихи].  </w:t>
      </w:r>
    </w:p>
    <w:p w:rsidR="00C231E7" w:rsidRPr="00C231E7" w:rsidRDefault="00C231E7" w:rsidP="00C231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b/>
          <w:sz w:val="28"/>
          <w:szCs w:val="28"/>
        </w:rPr>
        <w:t>Наниты А.</w:t>
      </w:r>
      <w:r w:rsidRPr="00C231E7">
        <w:rPr>
          <w:rFonts w:ascii="Times New Roman" w:hAnsi="Times New Roman" w:cs="Times New Roman"/>
          <w:sz w:val="28"/>
          <w:szCs w:val="28"/>
        </w:rPr>
        <w:t xml:space="preserve"> Удхортӕ / Наниты Алыксандр // Стыр Ныхас.– 2008.– №25 (июль).</w:t>
      </w:r>
    </w:p>
    <w:p w:rsidR="00C231E7" w:rsidRPr="00C231E7" w:rsidRDefault="00C231E7" w:rsidP="00C231E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sz w:val="28"/>
          <w:szCs w:val="28"/>
        </w:rPr>
        <w:t>Наниев А. Душегубы : [отрывок из книги].</w:t>
      </w:r>
    </w:p>
    <w:p w:rsidR="00C231E7" w:rsidRPr="00C231E7" w:rsidRDefault="00C231E7" w:rsidP="00C231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b/>
          <w:sz w:val="28"/>
          <w:szCs w:val="28"/>
        </w:rPr>
        <w:t>Наниты А.</w:t>
      </w:r>
      <w:r w:rsidRPr="00C231E7">
        <w:rPr>
          <w:rFonts w:ascii="Times New Roman" w:hAnsi="Times New Roman" w:cs="Times New Roman"/>
          <w:sz w:val="28"/>
          <w:szCs w:val="28"/>
        </w:rPr>
        <w:t xml:space="preserve"> Зымӕг / Наниты Алыксандр // Рӕстдзинад.– 2008.– 31 янв.</w:t>
      </w:r>
    </w:p>
    <w:p w:rsidR="00C231E7" w:rsidRPr="00C231E7" w:rsidRDefault="00C231E7" w:rsidP="00C231E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sz w:val="28"/>
          <w:szCs w:val="28"/>
        </w:rPr>
        <w:t>Наниев А. Зима и др. : [стихи].</w:t>
      </w:r>
    </w:p>
    <w:p w:rsidR="00C231E7" w:rsidRPr="00C231E7" w:rsidRDefault="00C231E7" w:rsidP="00C231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b/>
          <w:sz w:val="28"/>
          <w:szCs w:val="28"/>
        </w:rPr>
        <w:t>Нафи.</w:t>
      </w:r>
      <w:r w:rsidRPr="00C231E7">
        <w:rPr>
          <w:rFonts w:ascii="Times New Roman" w:hAnsi="Times New Roman" w:cs="Times New Roman"/>
          <w:sz w:val="28"/>
          <w:szCs w:val="28"/>
        </w:rPr>
        <w:t xml:space="preserve"> Ныстуан Ирмӕ / Нафи Джусойты // Хурзарин.– 2008.– 20 сент.</w:t>
      </w:r>
    </w:p>
    <w:p w:rsidR="00C231E7" w:rsidRPr="00C231E7" w:rsidRDefault="00C231E7" w:rsidP="00C231E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sz w:val="28"/>
          <w:szCs w:val="28"/>
        </w:rPr>
        <w:t>Нафи. Завещание Осетии : [стихи].</w:t>
      </w:r>
    </w:p>
    <w:p w:rsidR="00C231E7" w:rsidRPr="00C231E7" w:rsidRDefault="00C231E7" w:rsidP="00C231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b/>
          <w:sz w:val="28"/>
          <w:szCs w:val="28"/>
        </w:rPr>
        <w:t>Нӕ гимн</w:t>
      </w:r>
      <w:r w:rsidRPr="00C231E7">
        <w:rPr>
          <w:rFonts w:ascii="Times New Roman" w:hAnsi="Times New Roman" w:cs="Times New Roman"/>
          <w:sz w:val="28"/>
          <w:szCs w:val="28"/>
        </w:rPr>
        <w:t xml:space="preserve"> // Вести Дигории.– 2008.– 6 дек.</w:t>
      </w:r>
    </w:p>
    <w:p w:rsidR="00C231E7" w:rsidRPr="00C231E7" w:rsidRDefault="00C231E7" w:rsidP="00C231E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sz w:val="28"/>
          <w:szCs w:val="28"/>
        </w:rPr>
        <w:t>Наш гимн.</w:t>
      </w:r>
    </w:p>
    <w:p w:rsidR="00C231E7" w:rsidRPr="00C231E7" w:rsidRDefault="00C231E7" w:rsidP="00C231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b/>
          <w:sz w:val="28"/>
          <w:szCs w:val="28"/>
        </w:rPr>
        <w:t>Ногъайты Х.</w:t>
      </w:r>
      <w:r w:rsidRPr="00C231E7">
        <w:rPr>
          <w:rFonts w:ascii="Times New Roman" w:hAnsi="Times New Roman" w:cs="Times New Roman"/>
          <w:sz w:val="28"/>
          <w:szCs w:val="28"/>
        </w:rPr>
        <w:t xml:space="preserve"> Сидт / Ногъайты Хазби // Рӕстдзинад.– 2008.– 8 окт.</w:t>
      </w:r>
    </w:p>
    <w:p w:rsidR="00C231E7" w:rsidRPr="00C231E7" w:rsidRDefault="00C231E7" w:rsidP="00C231E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sz w:val="28"/>
          <w:szCs w:val="28"/>
        </w:rPr>
        <w:t>Ногаев Х. Призыв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Ногаева С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Ночной узор; Невидимая власть : [стихи] / Светлана Ногаева // Моздокский вестник.– 2008.– 29 марта.</w:t>
      </w:r>
    </w:p>
    <w:p w:rsidR="00C231E7" w:rsidRPr="00C231E7" w:rsidRDefault="00C231E7" w:rsidP="00C231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b/>
          <w:sz w:val="28"/>
          <w:szCs w:val="28"/>
        </w:rPr>
        <w:t xml:space="preserve">Ирон лӕг </w:t>
      </w:r>
      <w:r w:rsidRPr="00C231E7">
        <w:rPr>
          <w:rFonts w:ascii="Times New Roman" w:hAnsi="Times New Roman" w:cs="Times New Roman"/>
          <w:sz w:val="28"/>
          <w:szCs w:val="28"/>
        </w:rPr>
        <w:t>// Владикавказ.– 2008.– 19 мартъи.</w:t>
      </w:r>
    </w:p>
    <w:p w:rsidR="00C231E7" w:rsidRPr="00C231E7" w:rsidRDefault="00C231E7" w:rsidP="00C231E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sz w:val="28"/>
          <w:szCs w:val="28"/>
        </w:rPr>
        <w:t>Осетин : [стихи].</w:t>
      </w:r>
    </w:p>
    <w:p w:rsidR="00C231E7" w:rsidRPr="00C231E7" w:rsidRDefault="00C231E7" w:rsidP="00C231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b/>
          <w:sz w:val="28"/>
          <w:szCs w:val="28"/>
        </w:rPr>
        <w:t>Ирон куывд</w:t>
      </w:r>
      <w:r w:rsidRPr="00C231E7">
        <w:rPr>
          <w:rFonts w:ascii="Times New Roman" w:hAnsi="Times New Roman" w:cs="Times New Roman"/>
          <w:sz w:val="28"/>
          <w:szCs w:val="28"/>
        </w:rPr>
        <w:t xml:space="preserve"> // Стыр Ныхас.– 2008.– №16 (май).</w:t>
      </w:r>
    </w:p>
    <w:p w:rsidR="00C231E7" w:rsidRPr="00C231E7" w:rsidRDefault="00C231E7" w:rsidP="00C231E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sz w:val="28"/>
          <w:szCs w:val="28"/>
        </w:rPr>
        <w:t>Осетинская молитва : [стихи].</w:t>
      </w:r>
    </w:p>
    <w:p w:rsidR="00C231E7" w:rsidRPr="00C231E7" w:rsidRDefault="00C231E7" w:rsidP="00C231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b/>
          <w:sz w:val="28"/>
          <w:szCs w:val="28"/>
        </w:rPr>
        <w:t>Ирон ӕмбисӕндтӕ</w:t>
      </w:r>
      <w:r w:rsidRPr="00C231E7">
        <w:rPr>
          <w:rFonts w:ascii="Times New Roman" w:hAnsi="Times New Roman" w:cs="Times New Roman"/>
          <w:sz w:val="28"/>
          <w:szCs w:val="28"/>
        </w:rPr>
        <w:t xml:space="preserve"> // Стыр Ныхас.– 2008.– №27 (авг.).</w:t>
      </w:r>
    </w:p>
    <w:p w:rsidR="00C231E7" w:rsidRPr="00C231E7" w:rsidRDefault="00C231E7" w:rsidP="00C231E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sz w:val="28"/>
          <w:szCs w:val="28"/>
        </w:rPr>
        <w:t>Осетинские пословицы.</w:t>
      </w:r>
    </w:p>
    <w:p w:rsidR="00C231E7" w:rsidRPr="00C231E7" w:rsidRDefault="00C231E7" w:rsidP="00C231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b/>
          <w:sz w:val="28"/>
          <w:szCs w:val="28"/>
        </w:rPr>
        <w:t>Кобегкаты ӕсымӕрты зарӕг</w:t>
      </w:r>
      <w:r w:rsidRPr="00C231E7">
        <w:rPr>
          <w:rFonts w:ascii="Times New Roman" w:hAnsi="Times New Roman" w:cs="Times New Roman"/>
          <w:sz w:val="28"/>
          <w:szCs w:val="28"/>
        </w:rPr>
        <w:t xml:space="preserve"> // Рӕстдзинад.– 2008.– 25 июнь.</w:t>
      </w:r>
    </w:p>
    <w:p w:rsidR="00C231E7" w:rsidRPr="00C231E7" w:rsidRDefault="00C231E7" w:rsidP="00C231E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sz w:val="28"/>
          <w:szCs w:val="28"/>
        </w:rPr>
        <w:t xml:space="preserve">Песня о братьях Кобегкаевых.   </w:t>
      </w:r>
    </w:p>
    <w:p w:rsidR="00C231E7" w:rsidRPr="00C231E7" w:rsidRDefault="00C231E7" w:rsidP="00C231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b/>
          <w:sz w:val="28"/>
          <w:szCs w:val="28"/>
        </w:rPr>
        <w:t>Тотойти Казбеги зар</w:t>
      </w:r>
      <w:r w:rsidRPr="00C231E7">
        <w:rPr>
          <w:rFonts w:ascii="Times New Roman" w:hAnsi="Times New Roman" w:cs="Times New Roman"/>
          <w:sz w:val="28"/>
          <w:szCs w:val="28"/>
        </w:rPr>
        <w:t xml:space="preserve"> // Ирӕф.– 2008.– 17 июнь.</w:t>
      </w:r>
    </w:p>
    <w:p w:rsidR="00C231E7" w:rsidRPr="00C231E7" w:rsidRDefault="00C231E7" w:rsidP="00C231E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sz w:val="28"/>
          <w:szCs w:val="28"/>
        </w:rPr>
        <w:t>Песня о Казбеке Тотойти.</w:t>
      </w:r>
    </w:p>
    <w:p w:rsidR="00C231E7" w:rsidRPr="00C231E7" w:rsidRDefault="00C231E7" w:rsidP="00C231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b/>
          <w:sz w:val="28"/>
          <w:szCs w:val="28"/>
        </w:rPr>
        <w:t>Плиты Г.</w:t>
      </w:r>
      <w:r w:rsidRPr="00C231E7">
        <w:rPr>
          <w:rFonts w:ascii="Times New Roman" w:hAnsi="Times New Roman" w:cs="Times New Roman"/>
          <w:sz w:val="28"/>
          <w:szCs w:val="28"/>
        </w:rPr>
        <w:t xml:space="preserve"> Гӕртамхор; Поэт; Фарны май / Плиты Гриш // Стыр Ныхас.– 2008.– №38 (нояб.).</w:t>
      </w:r>
    </w:p>
    <w:p w:rsidR="00C231E7" w:rsidRPr="00C231E7" w:rsidRDefault="00C231E7" w:rsidP="00C231E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sz w:val="28"/>
          <w:szCs w:val="28"/>
        </w:rPr>
        <w:t>Плиев Г. Взяточник; Поэт; Радостный май : [стихи].</w:t>
      </w:r>
    </w:p>
    <w:p w:rsidR="00C231E7" w:rsidRPr="00C231E7" w:rsidRDefault="00C231E7" w:rsidP="00C231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b/>
          <w:sz w:val="28"/>
          <w:szCs w:val="28"/>
        </w:rPr>
        <w:t>Плиты Г.</w:t>
      </w:r>
      <w:r w:rsidRPr="00C231E7">
        <w:rPr>
          <w:rFonts w:ascii="Times New Roman" w:hAnsi="Times New Roman" w:cs="Times New Roman"/>
          <w:sz w:val="28"/>
          <w:szCs w:val="28"/>
        </w:rPr>
        <w:t xml:space="preserve"> Поэт; Ӕртхутӕгдон; Гӕртамхор / Плиты Гриш // Рӕстдзинад.– 2008.– 21 окт.</w:t>
      </w:r>
    </w:p>
    <w:p w:rsidR="00C231E7" w:rsidRPr="00C231E7" w:rsidRDefault="00C231E7" w:rsidP="00C231E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sz w:val="28"/>
          <w:szCs w:val="28"/>
        </w:rPr>
        <w:t>Плиев Г. Поэт; Пепельница ; Взяточник : [стихи].</w:t>
      </w:r>
    </w:p>
    <w:p w:rsidR="00C231E7" w:rsidRPr="00C231E7" w:rsidRDefault="00C231E7" w:rsidP="00C231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b/>
          <w:sz w:val="28"/>
          <w:szCs w:val="28"/>
        </w:rPr>
        <w:t>Плиты М.</w:t>
      </w:r>
      <w:r w:rsidRPr="00C231E7">
        <w:rPr>
          <w:rFonts w:ascii="Times New Roman" w:hAnsi="Times New Roman" w:cs="Times New Roman"/>
          <w:sz w:val="28"/>
          <w:szCs w:val="28"/>
        </w:rPr>
        <w:t xml:space="preserve"> Омӕ цавӕр дӕ, цы дӕ? / Плиты Муссӕ // Хурзарин.– 2008.– 9 февр.</w:t>
      </w:r>
    </w:p>
    <w:p w:rsidR="00C231E7" w:rsidRPr="00C231E7" w:rsidRDefault="00C231E7" w:rsidP="00C231E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sz w:val="28"/>
          <w:szCs w:val="28"/>
        </w:rPr>
        <w:t>Плиев М. Ну какой же ты?... : [стихи].</w:t>
      </w:r>
    </w:p>
    <w:p w:rsidR="00C231E7" w:rsidRPr="00C231E7" w:rsidRDefault="00C231E7" w:rsidP="00C231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b/>
          <w:sz w:val="28"/>
          <w:szCs w:val="28"/>
        </w:rPr>
        <w:t>Плиев О.</w:t>
      </w:r>
      <w:r w:rsidRPr="00C231E7">
        <w:rPr>
          <w:rFonts w:ascii="Times New Roman" w:hAnsi="Times New Roman" w:cs="Times New Roman"/>
          <w:sz w:val="28"/>
          <w:szCs w:val="28"/>
        </w:rPr>
        <w:t xml:space="preserve"> Надпись на могильном камне : [стихи] // Владикавказ.– 2008.– 2 апр.</w:t>
      </w:r>
    </w:p>
    <w:p w:rsidR="00C231E7" w:rsidRPr="00C231E7" w:rsidRDefault="00C231E7" w:rsidP="00C231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b/>
          <w:sz w:val="28"/>
          <w:szCs w:val="28"/>
        </w:rPr>
        <w:t>Плиты Ф.</w:t>
      </w:r>
      <w:r w:rsidRPr="00C231E7">
        <w:rPr>
          <w:rFonts w:ascii="Times New Roman" w:hAnsi="Times New Roman" w:cs="Times New Roman"/>
          <w:sz w:val="28"/>
          <w:szCs w:val="28"/>
        </w:rPr>
        <w:t xml:space="preserve"> Ирыстоны сӕрвӕлтау / Плиты Феликс // Хурзарин.– 2008.– 23 февр.</w:t>
      </w:r>
    </w:p>
    <w:p w:rsidR="00C231E7" w:rsidRPr="00C231E7" w:rsidRDefault="00C231E7" w:rsidP="00C231E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sz w:val="28"/>
          <w:szCs w:val="28"/>
        </w:rPr>
        <w:t>Плиев Ф. Во имя Осетии : [стихи, посвящ. Сослану Гаглоеву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Плиты Ф.</w:t>
      </w:r>
      <w:r w:rsidRPr="00723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3D7D">
        <w:rPr>
          <w:rFonts w:ascii="Times New Roman" w:hAnsi="Times New Roman" w:cs="Times New Roman"/>
          <w:sz w:val="28"/>
          <w:szCs w:val="28"/>
        </w:rPr>
        <w:t xml:space="preserve">налы зарӕг; Хуссайраг катай; Беслайнаг саубон; Калмдарӕг / Плиты Феликс  // Стыр Ныхас.– 2008.– №44 (дек.) </w:t>
      </w:r>
    </w:p>
    <w:p w:rsidR="00C231E7" w:rsidRPr="00C231E7" w:rsidRDefault="00C231E7" w:rsidP="00C231E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sz w:val="28"/>
          <w:szCs w:val="28"/>
        </w:rPr>
        <w:t>Плиев Ф. Песня об Инале; Тревога южанцев; Горе Беслана; Пригреть змею : [стихи].</w:t>
      </w:r>
    </w:p>
    <w:p w:rsidR="00C231E7" w:rsidRPr="00C231E7" w:rsidRDefault="00C231E7" w:rsidP="00C231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b/>
          <w:sz w:val="28"/>
          <w:szCs w:val="28"/>
        </w:rPr>
        <w:t>Плиева А.</w:t>
      </w:r>
      <w:r w:rsidRPr="00C231E7">
        <w:rPr>
          <w:rFonts w:ascii="Times New Roman" w:hAnsi="Times New Roman" w:cs="Times New Roman"/>
          <w:sz w:val="28"/>
          <w:szCs w:val="28"/>
        </w:rPr>
        <w:t xml:space="preserve"> За что? : [стихи] / Аза Плиева // Фидиуӕг.– 2008.– 19 авг.</w:t>
      </w:r>
    </w:p>
    <w:p w:rsidR="00C231E7" w:rsidRPr="00C231E7" w:rsidRDefault="00C231E7" w:rsidP="00C231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b/>
          <w:sz w:val="28"/>
          <w:szCs w:val="28"/>
        </w:rPr>
        <w:t>Ӕмбисӕндтӕ</w:t>
      </w:r>
      <w:r w:rsidRPr="00C231E7">
        <w:rPr>
          <w:rFonts w:ascii="Times New Roman" w:hAnsi="Times New Roman" w:cs="Times New Roman"/>
          <w:sz w:val="28"/>
          <w:szCs w:val="28"/>
        </w:rPr>
        <w:t xml:space="preserve"> // Рӕстдзинад.– 2008.– 15 апр.</w:t>
      </w:r>
    </w:p>
    <w:p w:rsidR="00C231E7" w:rsidRPr="00C231E7" w:rsidRDefault="00C231E7" w:rsidP="00C231E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sz w:val="28"/>
          <w:szCs w:val="28"/>
        </w:rPr>
        <w:t>Пословицы.</w:t>
      </w:r>
    </w:p>
    <w:p w:rsidR="00C231E7" w:rsidRPr="00C231E7" w:rsidRDefault="00C231E7" w:rsidP="00C231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b/>
          <w:sz w:val="28"/>
          <w:szCs w:val="28"/>
        </w:rPr>
        <w:t>Пухаты А</w:t>
      </w:r>
      <w:r w:rsidRPr="00C231E7">
        <w:rPr>
          <w:rFonts w:ascii="Times New Roman" w:hAnsi="Times New Roman" w:cs="Times New Roman"/>
          <w:sz w:val="28"/>
          <w:szCs w:val="28"/>
        </w:rPr>
        <w:t>. Уалдзӕг цинты ратӕдзӕн // Заря.– 2008.– 29 апр.</w:t>
      </w:r>
    </w:p>
    <w:p w:rsidR="00C231E7" w:rsidRPr="00C231E7" w:rsidRDefault="00C231E7" w:rsidP="00C231E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sz w:val="28"/>
          <w:szCs w:val="28"/>
        </w:rPr>
        <w:t>Пухаев А. Весна – источник радости : [стихи].</w:t>
      </w:r>
    </w:p>
    <w:p w:rsidR="00C231E7" w:rsidRPr="00C231E7" w:rsidRDefault="00C231E7" w:rsidP="00C231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b/>
          <w:sz w:val="28"/>
          <w:szCs w:val="28"/>
        </w:rPr>
        <w:t>Пухаты З.</w:t>
      </w:r>
      <w:r w:rsidRPr="00C231E7">
        <w:rPr>
          <w:rFonts w:ascii="Times New Roman" w:hAnsi="Times New Roman" w:cs="Times New Roman"/>
          <w:sz w:val="28"/>
          <w:szCs w:val="28"/>
        </w:rPr>
        <w:t xml:space="preserve"> Дзурут иронау / Пухаты Залинӕ // Хурзарин.– 2008.– 17 май.</w:t>
      </w:r>
    </w:p>
    <w:p w:rsidR="00C231E7" w:rsidRPr="00C231E7" w:rsidRDefault="00C231E7" w:rsidP="00C231E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sz w:val="28"/>
          <w:szCs w:val="28"/>
        </w:rPr>
        <w:t>Пухаева З. Говорите по-осетински : [стихи].</w:t>
      </w:r>
    </w:p>
    <w:p w:rsidR="00C231E7" w:rsidRPr="00C231E7" w:rsidRDefault="00C231E7" w:rsidP="00C231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b/>
          <w:sz w:val="28"/>
          <w:szCs w:val="28"/>
        </w:rPr>
        <w:t>Рӕмонти З.</w:t>
      </w:r>
      <w:r w:rsidRPr="00C231E7">
        <w:rPr>
          <w:rFonts w:ascii="Times New Roman" w:hAnsi="Times New Roman" w:cs="Times New Roman"/>
          <w:sz w:val="28"/>
          <w:szCs w:val="28"/>
        </w:rPr>
        <w:t xml:space="preserve"> Рист зӕрди фӕдесгъӕр / Рӕмонти Залинӕ // Вести Дигории.– 2008.– 13 сент.</w:t>
      </w:r>
    </w:p>
    <w:p w:rsidR="00C231E7" w:rsidRPr="00C231E7" w:rsidRDefault="00C231E7" w:rsidP="00C231E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sz w:val="28"/>
          <w:szCs w:val="28"/>
        </w:rPr>
        <w:t>Рамонова З. Плачь души : [рассказ-быль заложника Артура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Сабаев С.</w:t>
      </w:r>
      <w:r w:rsidRPr="00723D7D">
        <w:rPr>
          <w:rFonts w:ascii="Times New Roman" w:hAnsi="Times New Roman" w:cs="Times New Roman"/>
          <w:sz w:val="28"/>
          <w:szCs w:val="28"/>
        </w:rPr>
        <w:t xml:space="preserve"> «В сердце...»; Цветок; Материнские руки; Наша жизнь; Жених-горец; На охоте; Светлой ночью; Зеленые деревья : [стихи] / пер. Д. Устинова // Владикавказ.– 2008.– 13 февр.</w:t>
      </w:r>
    </w:p>
    <w:p w:rsidR="00C231E7" w:rsidRPr="00C231E7" w:rsidRDefault="00C231E7" w:rsidP="00C231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b/>
          <w:sz w:val="28"/>
          <w:szCs w:val="28"/>
        </w:rPr>
        <w:t>Сӕбанти М.</w:t>
      </w:r>
      <w:r w:rsidRPr="00C231E7">
        <w:rPr>
          <w:rFonts w:ascii="Times New Roman" w:hAnsi="Times New Roman" w:cs="Times New Roman"/>
          <w:sz w:val="28"/>
          <w:szCs w:val="28"/>
        </w:rPr>
        <w:t xml:space="preserve"> Хийнӕйдзаг гъӕдгӕс / Сӕбанти Майрӕн // Ирӕф.– 2008.– 25 дек.</w:t>
      </w:r>
    </w:p>
    <w:p w:rsidR="00C231E7" w:rsidRPr="00C231E7" w:rsidRDefault="00C231E7" w:rsidP="00C231E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sz w:val="28"/>
          <w:szCs w:val="28"/>
        </w:rPr>
        <w:t>Сабанов М. Хитрый лесник : [рассказ-быль].</w:t>
      </w:r>
    </w:p>
    <w:p w:rsidR="00C231E7" w:rsidRPr="00C231E7" w:rsidRDefault="00C231E7" w:rsidP="00C231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b/>
          <w:sz w:val="28"/>
          <w:szCs w:val="28"/>
        </w:rPr>
        <w:t>Саккаты С.</w:t>
      </w:r>
      <w:r w:rsidRPr="00C231E7">
        <w:rPr>
          <w:rFonts w:ascii="Times New Roman" w:hAnsi="Times New Roman" w:cs="Times New Roman"/>
          <w:sz w:val="28"/>
          <w:szCs w:val="28"/>
        </w:rPr>
        <w:t xml:space="preserve"> Сӕлӕты «Жигулти» // Рӕстдзинад.– 2008.– 1 апр.</w:t>
      </w:r>
    </w:p>
    <w:p w:rsidR="00C231E7" w:rsidRPr="00C231E7" w:rsidRDefault="00C231E7" w:rsidP="00C231E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sz w:val="28"/>
          <w:szCs w:val="28"/>
        </w:rPr>
        <w:t>Саккаев С. «Жигули» Салата : [рассказ].</w:t>
      </w:r>
    </w:p>
    <w:p w:rsidR="00C231E7" w:rsidRPr="00C231E7" w:rsidRDefault="00C231E7" w:rsidP="00C231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b/>
          <w:sz w:val="28"/>
          <w:szCs w:val="28"/>
        </w:rPr>
        <w:t>Сӕлбиты Т.</w:t>
      </w:r>
      <w:r w:rsidRPr="00C231E7">
        <w:rPr>
          <w:rFonts w:ascii="Times New Roman" w:hAnsi="Times New Roman" w:cs="Times New Roman"/>
          <w:sz w:val="28"/>
          <w:szCs w:val="28"/>
        </w:rPr>
        <w:t xml:space="preserve"> Мӕ уарзон хъӕу / Сӕлбиты Тасолтан // Вперед.– 2008.– 15 май.</w:t>
      </w:r>
    </w:p>
    <w:p w:rsidR="00C231E7" w:rsidRPr="00C231E7" w:rsidRDefault="00C231E7" w:rsidP="00C231E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sz w:val="28"/>
          <w:szCs w:val="28"/>
        </w:rPr>
        <w:t>Салбиев Т. Мое любимое село : [стихи].</w:t>
      </w:r>
    </w:p>
    <w:p w:rsidR="00C231E7" w:rsidRPr="00C231E7" w:rsidRDefault="00C231E7" w:rsidP="00C231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b/>
          <w:sz w:val="28"/>
          <w:szCs w:val="28"/>
        </w:rPr>
        <w:t>Самты Д.</w:t>
      </w:r>
      <w:r w:rsidRPr="00C231E7">
        <w:rPr>
          <w:rFonts w:ascii="Times New Roman" w:hAnsi="Times New Roman" w:cs="Times New Roman"/>
          <w:sz w:val="28"/>
          <w:szCs w:val="28"/>
        </w:rPr>
        <w:t xml:space="preserve"> Мӕ уарзон Ирыстон / Самты Дианӕ // Вперед.– 2008.– 10 июль.</w:t>
      </w:r>
    </w:p>
    <w:p w:rsidR="00C231E7" w:rsidRPr="00C231E7" w:rsidRDefault="00C231E7" w:rsidP="00C231E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sz w:val="28"/>
          <w:szCs w:val="28"/>
        </w:rPr>
        <w:t>Самова Д. Моя любимая Осетия : [стихи].</w:t>
      </w:r>
    </w:p>
    <w:p w:rsidR="00C231E7" w:rsidRPr="00C231E7" w:rsidRDefault="00C231E7" w:rsidP="00C231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b/>
          <w:sz w:val="28"/>
          <w:szCs w:val="28"/>
        </w:rPr>
        <w:t>Санакоева Ю.</w:t>
      </w:r>
      <w:r w:rsidRPr="00C231E7">
        <w:rPr>
          <w:rFonts w:ascii="Times New Roman" w:hAnsi="Times New Roman" w:cs="Times New Roman"/>
          <w:sz w:val="28"/>
          <w:szCs w:val="28"/>
        </w:rPr>
        <w:t xml:space="preserve"> Гуру : [стихи] // Владикавказ.– 2008.– 3 сент.</w:t>
      </w:r>
    </w:p>
    <w:p w:rsidR="00C231E7" w:rsidRPr="00C231E7" w:rsidRDefault="00C231E7" w:rsidP="00C231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b/>
          <w:sz w:val="28"/>
          <w:szCs w:val="28"/>
        </w:rPr>
        <w:t>Санахъоты Ю.</w:t>
      </w:r>
      <w:r w:rsidRPr="00C231E7">
        <w:rPr>
          <w:rFonts w:ascii="Times New Roman" w:hAnsi="Times New Roman" w:cs="Times New Roman"/>
          <w:sz w:val="28"/>
          <w:szCs w:val="28"/>
        </w:rPr>
        <w:t xml:space="preserve"> Нӕ кувӕндон – Цхинвал // Пульс Осетии.– 2008.– №33 (сент.).</w:t>
      </w:r>
    </w:p>
    <w:p w:rsidR="00C231E7" w:rsidRPr="00C231E7" w:rsidRDefault="00C231E7" w:rsidP="00C231E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sz w:val="28"/>
          <w:szCs w:val="28"/>
        </w:rPr>
        <w:t>Санакоева Ю. Наще святилище – Цхинвал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Сасиаты Г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Мӕ цӕстытыл уайы ныр дӕр ма...; Ленин дӕр нӕм нал ис...; Зынджы стъӕлфӕнтӕ / Сасиаты Георги // Рӕстдзинад.– 2008.– 10 июнь.</w:t>
      </w:r>
    </w:p>
    <w:p w:rsidR="00C231E7" w:rsidRPr="00C231E7" w:rsidRDefault="00C231E7" w:rsidP="00C231E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sz w:val="28"/>
          <w:szCs w:val="28"/>
        </w:rPr>
        <w:t>Сасиев Г. И сейчас перед глазами; И Ленина у нас больше нет...; Искорки : [стихи].</w:t>
      </w:r>
    </w:p>
    <w:p w:rsidR="00C231E7" w:rsidRPr="00C231E7" w:rsidRDefault="00C231E7" w:rsidP="00C231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b/>
          <w:sz w:val="28"/>
          <w:szCs w:val="28"/>
        </w:rPr>
        <w:t>Чындзӕхсӕвы зарӕг</w:t>
      </w:r>
      <w:r w:rsidRPr="00C231E7">
        <w:rPr>
          <w:rFonts w:ascii="Times New Roman" w:hAnsi="Times New Roman" w:cs="Times New Roman"/>
          <w:sz w:val="28"/>
          <w:szCs w:val="28"/>
        </w:rPr>
        <w:t xml:space="preserve"> // Рӕстдзинад.– 2008.– 22 июль.</w:t>
      </w:r>
    </w:p>
    <w:p w:rsidR="00C231E7" w:rsidRPr="00C231E7" w:rsidRDefault="00C231E7" w:rsidP="00C231E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sz w:val="28"/>
          <w:szCs w:val="28"/>
        </w:rPr>
        <w:t>Свадебная песня : [рассказал Туган Моураов из с. Бирагзанг] / записала Ф. Моураова.</w:t>
      </w:r>
    </w:p>
    <w:p w:rsidR="00C231E7" w:rsidRPr="00C231E7" w:rsidRDefault="00C231E7" w:rsidP="00C231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b/>
          <w:sz w:val="28"/>
          <w:szCs w:val="28"/>
        </w:rPr>
        <w:t>Сидахъаты К.</w:t>
      </w:r>
      <w:r w:rsidRPr="00C231E7">
        <w:rPr>
          <w:rFonts w:ascii="Times New Roman" w:hAnsi="Times New Roman" w:cs="Times New Roman"/>
          <w:sz w:val="28"/>
          <w:szCs w:val="28"/>
        </w:rPr>
        <w:t xml:space="preserve"> Бӕллицтӕ ӕмӕ цард / Сидахъаты Кларӕ // Жизнь Правобережья.– 2008.– 3 июль.</w:t>
      </w:r>
    </w:p>
    <w:p w:rsidR="00C231E7" w:rsidRPr="00C231E7" w:rsidRDefault="00C231E7" w:rsidP="00C231E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sz w:val="28"/>
          <w:szCs w:val="28"/>
        </w:rPr>
        <w:t>Сидакова К. Мечты и жизнь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Ситьохаты С</w:t>
      </w:r>
      <w:r w:rsidRPr="00723D7D">
        <w:rPr>
          <w:rFonts w:ascii="Times New Roman" w:hAnsi="Times New Roman" w:cs="Times New Roman"/>
          <w:sz w:val="28"/>
          <w:szCs w:val="28"/>
        </w:rPr>
        <w:t>. Кӕм дӕ поэт?; Гуымбыл; Гӕртамхор; Цӕугӕ мӕрдтӕ; Фырт ӕви род? // Владикавказ.– 2008.– 17 сент.</w:t>
      </w:r>
    </w:p>
    <w:p w:rsidR="00C231E7" w:rsidRPr="00C231E7" w:rsidRDefault="00C231E7" w:rsidP="00C231E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sz w:val="28"/>
          <w:szCs w:val="28"/>
        </w:rPr>
        <w:t>Ситохов С. Где ты, поэт?; Взяточник; Ходячие мертвецы; сын или теленок? : [стихи].</w:t>
      </w:r>
    </w:p>
    <w:p w:rsidR="00C231E7" w:rsidRPr="00C231E7" w:rsidRDefault="00C231E7" w:rsidP="00C231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C231E7">
        <w:rPr>
          <w:rFonts w:ascii="Times New Roman" w:hAnsi="Times New Roman" w:cs="Times New Roman"/>
          <w:sz w:val="28"/>
          <w:szCs w:val="28"/>
        </w:rPr>
        <w:t xml:space="preserve"> Ирыстоны гимн // Стыр Ныхас.– 2008.– №11 (апр.).</w:t>
      </w:r>
    </w:p>
    <w:p w:rsidR="00C231E7" w:rsidRPr="00C231E7" w:rsidRDefault="00C231E7" w:rsidP="00C231E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sz w:val="28"/>
          <w:szCs w:val="28"/>
        </w:rPr>
        <w:t>Ситохов С. Гимн Осетии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Чындз йӕхӕдӕг ныззарыд / Ситохаты Саламджери  // Стыр Ныхас.– 2008.– №30 (сент.)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Ситохов С. Невеста сама запела : [юмореска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Кувгӕ дӕр лӕвар нал кӕнынц / Ситохаты Саламджери  // Стыр Ныхас.– 2008.– №25 (июль)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Ситохов С. И молится стали за плату : [юмореска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Кӕй фӕцӕйхӕссынц знӕгтӕ? / Ситохаты Саламджери  // Стыр Ныхас.– 2008.– №35 (окт.)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Ситохов С. Кого уносят враги? : [стихи].</w:t>
      </w:r>
    </w:p>
    <w:p w:rsidR="00C231E7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Чындз йӕхӕдӕг ныззарыд / Ситохаты Саламджери  // Рӕстдзинад.– 2008.– 29 ноя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Ситохов С. Невеста сама запела : [юмореска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Зарӕг ӕрцарди йӕ зӕрдӕйы / Ситохаты Саламджери  // Стыр Ныхас.– 2008.– №11(апр.)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Ситохов С. Песня живет в душе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Скодтати А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Кулак ӕма мӕгури хилӕ; Дигорӕмӕ; Уӕд нур / Скодтати Амурхан // Дигорӕ.–2008.– 24 июнь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Скодтаев А. Ссора кулака с бедняком; Дигории; Тогда и сейчас и др.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723D7D">
        <w:rPr>
          <w:rFonts w:ascii="Times New Roman" w:hAnsi="Times New Roman" w:cs="Times New Roman"/>
          <w:sz w:val="28"/>
          <w:szCs w:val="28"/>
        </w:rPr>
        <w:t xml:space="preserve"> «Ниббадтӕй мӕ рист...» / Скъодтати Эльбрус // Владикавказ.– 2008.– 29 февр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Скодтаев Э. «Засела в моей груди...»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Карк / Скъодтати Эльбрус  // Дигорӕ.–2008.– 29 мартъи; 12 апр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Скодтаев Э. Курица : [рассказ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Цауӕйнон; Сау денгизау, уолӕнгӕнгӕ / Скъодтати Эльбрус // Рӕстдзинад.– 2008.– 30 окт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Скодтаев Э. охотник; Как волны Черного моря и др.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723D7D">
        <w:rPr>
          <w:rFonts w:ascii="Times New Roman" w:hAnsi="Times New Roman" w:cs="Times New Roman"/>
          <w:sz w:val="28"/>
          <w:szCs w:val="28"/>
        </w:rPr>
        <w:t xml:space="preserve"> «Ӕз дӕ уарзтон...» / Скъодтати Эльбрус  // Слово.– 2008.– 7 мартъи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Скодтаев Э. «я тебя любил...»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Сланты-Хъуппеты А</w:t>
      </w:r>
      <w:r w:rsidRPr="00723D7D">
        <w:rPr>
          <w:rFonts w:ascii="Times New Roman" w:hAnsi="Times New Roman" w:cs="Times New Roman"/>
          <w:sz w:val="28"/>
          <w:szCs w:val="28"/>
        </w:rPr>
        <w:t>. «Нӕ уыдтӕн ӕз ӕгад» // Заря.– 2008.– 8 май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Сланова-Купеева А. «Никогда я не был бесчестным» : [стихи, посвящ. Г. Сланову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Сокаты К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Рынчын / Сокаты Костя // Слово.– 2008.– 18 окт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Сокаев К. Больной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«Зӕрдӕхъурмӕй дӕ имисӕн...»</w:t>
      </w:r>
      <w:r w:rsidRPr="00723D7D">
        <w:rPr>
          <w:rFonts w:ascii="Times New Roman" w:hAnsi="Times New Roman" w:cs="Times New Roman"/>
          <w:sz w:val="28"/>
          <w:szCs w:val="28"/>
        </w:rPr>
        <w:t xml:space="preserve"> // Ирӕф.– 2008.– 25 мартъи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«Со слезами вспоминаем тебя...» : [стихи, посвящ. Торису Тагаеву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Соттиты Р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Сӕрдыгон / Соттиты Риммӕ // Стыр Ныхас.– 2008.– № 12(апр.)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Сотиева Р. Летом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Тахъазты Ф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Царциаты сӕфт / Тахъазты Федар // Стыр Ныхас.– 2008.– №16 (май)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Таказов Ф. Гибель Царциата : [легенда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Тахъазты Ф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Хана / Тахъазты Федар // Стыр Ныхас.– 2008.– №18 (май)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Таказов Ф. Хана : [легенда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Тамати В.</w:t>
      </w:r>
      <w:r w:rsidRPr="00723D7D">
        <w:rPr>
          <w:rFonts w:ascii="Times New Roman" w:hAnsi="Times New Roman" w:cs="Times New Roman"/>
          <w:sz w:val="28"/>
          <w:szCs w:val="28"/>
        </w:rPr>
        <w:t xml:space="preserve"> Ӕрхун / Тамати Васо // Вести Дигории.– 2008.– 28 июнь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Тамаев В. Тоска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Тасойты Р.</w:t>
      </w:r>
      <w:r w:rsidRPr="00723D7D">
        <w:rPr>
          <w:rFonts w:ascii="Times New Roman" w:hAnsi="Times New Roman" w:cs="Times New Roman"/>
          <w:sz w:val="28"/>
          <w:szCs w:val="28"/>
        </w:rPr>
        <w:t xml:space="preserve"> «Никуы...»; Ирон фарн / Тасойты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23D7D">
        <w:rPr>
          <w:rFonts w:ascii="Times New Roman" w:hAnsi="Times New Roman" w:cs="Times New Roman"/>
          <w:sz w:val="28"/>
          <w:szCs w:val="28"/>
        </w:rPr>
        <w:t>оберт // Фидиуӕг.– 2008.– 14 авг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Тасоев Р. «Нигде...»; Осетинский фарн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Тедеты А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Дӕ ном дӕр зӕды ном, сылгоймаг! // Заря.– 2008.– 6 мартъи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Тедеев А. И имя твое ангельское, женщина!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Тедеты Е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Дунейы паддзахаттӕ ӕмӕ парламенттӕм / Тедеты Ефим // Рӕстдзинад.– 2008.– 18 нояб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Тедеев Е. К государствам и парламентам мира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Тедеты Е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Амондхӕссӕг / Тедеты Ефим // Рӕстдзинад.– 2008.– 19 мартъи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Тедеев Е. Приносящий счастье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Тедеты Е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Цӕсты рухс / Тедеты Ефим // Рӕстдзинад.– 2008.– 11 окт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Тедеев Е. Свет очей : [стихи, посвящ. Марине Дудаевой, окулисту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Тедеев Е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Сердце матери : [легенда] / Ефим Тедеев // Стыр Ныхас.– 2008.– №27 (авг.)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Тедеты Е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Загъды планетӕ; Мӕрдкъах; Дыууӕ ингӕны / Тедеты Ефим // Рӕстдзинад.– 2008.– 12 авг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Тедеев Е. Спорная планета; Гробокопальщик; Две могилы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Тедеты М.</w:t>
      </w:r>
      <w:r w:rsidRPr="00723D7D">
        <w:rPr>
          <w:rFonts w:ascii="Times New Roman" w:hAnsi="Times New Roman" w:cs="Times New Roman"/>
          <w:sz w:val="28"/>
          <w:szCs w:val="28"/>
        </w:rPr>
        <w:t xml:space="preserve"> Ӕлвӕст хъуыдытӕ / Тедеты Митя // Фидиуӕг.– 2008.– 24 янв.; 12 авг; 3,5 июнь; 2 окт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 xml:space="preserve">Тедеев М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23D7D">
        <w:rPr>
          <w:rFonts w:ascii="Times New Roman" w:hAnsi="Times New Roman" w:cs="Times New Roman"/>
          <w:sz w:val="28"/>
          <w:szCs w:val="28"/>
        </w:rPr>
        <w:t>жатые мысли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Тедеева М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Город весной; Да будет свят твой век; Путешествие из детсва в детство; Так, мой милый друг : [стихи] // Владикавказ.– 2008.– 4 июня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Темирати В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Хорзӕринау расугъд адта ду, кизгай...; Беллӕмӕ / Темирати виктор // Рӕстдзинад.– 2008.– 20 июнь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Темираев В. Как луч солнца была ты прекрасна; Белле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Темурти М.У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Фӕсевӕдӕн; Фӕсмон; Мадӕн // Ирӕф.– 2008.– 5 июнь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Темуров М.У. Молодежи; Сожаление; Матери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Тетцойти Т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Мадӕ; Зар; Гӕр!; Маддӕлон дзурд; Тохӕг рӕстдзийнадӕ; Ӕфсӕрмӕ / Тетцойти Таймураз  // Дигорӕ.–2008.– 12 дек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 xml:space="preserve">Тетцоев Т. Мать; Песня; Разве; Родное слово; Борьба правды; К совести : [стихи]. 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Тъехты В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Къостайӕн / Тъехты Валентин // Владикавказ.– 2008.– 30 июль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Техов В. Коста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Тъехты В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Бӕрӕгбоны арфӕтӕ / Тъехты Валентин // Рӕстдзинад.– 2008.– 4 мартъи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Техов В. Праздничные поздравления [Кристине Губаевой]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Тибилов Г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Четверо суток в аду : [стихи, посвящ. г. Цхинвал] / Георгий Тибилов // Вперед.– 2008.– 16 окт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Тлаттаты З.</w:t>
      </w:r>
      <w:r w:rsidRPr="00723D7D">
        <w:rPr>
          <w:rFonts w:ascii="Times New Roman" w:hAnsi="Times New Roman" w:cs="Times New Roman"/>
          <w:sz w:val="28"/>
          <w:szCs w:val="28"/>
        </w:rPr>
        <w:t xml:space="preserve"> Ӕлвӕст хъуыдытӕ / Тлаттаты Зелимхан // Рӕстдзинад.– 2008.– 6,29 мартъи; 22,31 май; 13,21 авг; 7,30 окт.; 20 нояб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Тлаттов З. Сжатые мысли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Тлаттаты З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Ирӕды уацары; Рӕдыд фӕндаг / Тлаттаты Зелимхан // Рӕстдзинад.– 2008.– 5 мартъи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Тлаттов З. Во власти калыма; Ошибочный путь : [рассказы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Тлатова А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Памяти дорогого друга Руслана Гаглоева : [стихи] / А. Тлатова, Ф. Габараева // Рухс.– 2008.– 12 авг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Тменаты Д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Уазӕг дӕр алы хуызон вӕййы / Тменаты Дзерассӕ // Стыр Ныхас.– 2008.– № 5(февр.).</w:t>
      </w:r>
    </w:p>
    <w:p w:rsidR="00C231E7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Тменова Д. Гости разные бывают : [легенда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Тобойти Ц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Къахнад цӕуй сӕрисӕфӕнмӕ / Тобойти Цӕрӕк // Вести Дигории.– 2008.– 2 февр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Тобоев Ц. Тропинка ведет к пропасти : [отрывок из романа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Томаев Б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Надежда : [стихи] / Борис Томаев // Осетия. Свободный взгляд.– 2008.– 30 дек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 xml:space="preserve">Томайты З. </w:t>
      </w:r>
      <w:r w:rsidRPr="00723D7D">
        <w:rPr>
          <w:rFonts w:ascii="Times New Roman" w:hAnsi="Times New Roman" w:cs="Times New Roman"/>
          <w:sz w:val="28"/>
          <w:szCs w:val="28"/>
        </w:rPr>
        <w:t>Ног цард; Ӕхца ӕмӕ цард / Томайты Заза // Рӕстдзинад.– 2008.– 4 сент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Томаев З. Новая жизнь; Деньги и жизнь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Томайты Хъ.</w:t>
      </w:r>
      <w:r w:rsidRPr="00723D7D">
        <w:rPr>
          <w:rFonts w:ascii="Times New Roman" w:hAnsi="Times New Roman" w:cs="Times New Roman"/>
          <w:sz w:val="28"/>
          <w:szCs w:val="28"/>
        </w:rPr>
        <w:t xml:space="preserve"> Ӕвӕджиауы фембӕлд // Рухс.– 2008.– 23 дек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Томаев К. Удивительная встреча : [рассказ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Томаева А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Сохрани; Осенние мотивы; Так проносятся дни... : [стихи] / Ада Томаева // Осетия сегодня.–2008.– 13 нояб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Торчинов К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Опальный волк : [стихи] / Казбек Торчинов // Осетия. Свободный взгляд.– 2008.– 24 июня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Торчинов К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Память от Смоленска до Беслана : [стихи] / Казбек Торчинов  // Жизнь Правобережья.– 2008.– 10 июля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Тохты Х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Ногбоны ӕхсӕв / Тохты Хуанӕ // Рӕстдзинад.– 2008.– 16 янв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Тохова Х. Новогодний вечер : [рассказ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Туаты Б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Хохаг куывд / Туаты Батрадз; Толасты Андрей // Стыр Ныхас.– 2008.– №14 (апр.)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Туаев Б. Горская молитва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Туаты З.</w:t>
      </w:r>
      <w:r w:rsidRPr="00723D7D">
        <w:rPr>
          <w:rFonts w:ascii="Times New Roman" w:hAnsi="Times New Roman" w:cs="Times New Roman"/>
          <w:sz w:val="28"/>
          <w:szCs w:val="28"/>
        </w:rPr>
        <w:t xml:space="preserve"> Ӕвзонг хӕстон / Туаты Зауырбег // Фидиуӕг.– 2008.– 18 мартъи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Туаев З. Молодой воин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Туганова М</w:t>
      </w:r>
      <w:r w:rsidRPr="00723D7D">
        <w:rPr>
          <w:rFonts w:ascii="Times New Roman" w:hAnsi="Times New Roman" w:cs="Times New Roman"/>
          <w:sz w:val="28"/>
          <w:szCs w:val="28"/>
        </w:rPr>
        <w:t>. Исповедь : [рассказ] // Владикавказ.– 2008.– 14 мая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Туккаева З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Ко сну готовился Цхинвал... : [стихи] / Зинаида Туккаева // Южная Осетия.– 2008.– 6 дек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«Адӕмуарзон ду ку адтӕ...»</w:t>
      </w:r>
      <w:r w:rsidRPr="00723D7D">
        <w:rPr>
          <w:rFonts w:ascii="Times New Roman" w:hAnsi="Times New Roman" w:cs="Times New Roman"/>
          <w:sz w:val="28"/>
          <w:szCs w:val="28"/>
        </w:rPr>
        <w:t xml:space="preserve"> // Ирӕф.– 2008.– 28 авг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«Ты был любим народом...» : [стихи памяти Артура Айдарова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Уртаев В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Владикавказ; «Нет, не вложить...»; «Просто так...» и др. : [стихи] / Владислав Уртаев // Владикавказ.– 2008.– 17 сент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Уртаев В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Осетия; Ночной Владикавказ : [стихи] / Владислав Уртаев // Владикавказ.– 2008.– 19 нояб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Фидараты Р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Куадзӕн; «НЫВ»-гӕнӕг; Хъысмӕтӕн ма суадз йӕ рохтӕ / Фидараты Руслан // Рӕстдзинад.– 2008.– 25 апр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Фидаров Р. Пасха; Портрет-ист; Управляй своей судьбой...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Хабӕты Р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Хъуамӕ йыл иумӕ архайӕм / Хабӕты Риммӕ // Рӕстдзинад.– 2008.– 15 май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абаева Р. Мы должны работать сообща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Хӕбӕлаты Г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Цард / Хӕбӕлаты Гурген // Фидиуӕг.– 2008.– 14 окт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абалов Г. Жизнь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Хабалова З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Одиночество : [стихи] / Залина Хабалова // Вперед.– 2008.– 15 марта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Хӕблиаты С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Хӕзна / Хӕблиаты Сафар // Рӕстдзинад.– 2008.– 26 мартъи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аблиев С. Сокровище : [рассказ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Хадаева И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Теракт : рассказ / Инга Хадаева // Территория 02.– 2008.– №51 (дек.)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Хадаева К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Озорник; Ласточка; Дети Беслана : [стихи] / Карина Хадаева // Ирӕф.– 2008.– 27 февр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Хадаева К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Уходит любовь от тебя : [стихи] / Карина Хадаева   // Вести Дигории.– 2008.– 14 февр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Хадарцева Л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Война : [стихи] / Лаура Хадарцева // Фидиуӕг.– 2008.– 9 окт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Хаджеты Т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Ирӕттӕм / Хаджеты Таймураз // Рӕстдзинад.– 2008.– 26 авг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аджеты Т. Осетинам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Хаджеты Т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Артуд; Мӕ Иры къӕс / Хаджеты Таймураз // Владикавказ.– 2008.– 31 окт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аджеты Т. Суровый; Моя Осетия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Хадыхъаты Ф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Плиты Грисы мысгӕйӕ / Хадыхъаты Фатимӕ // Рухс.– 2008.– 16 окт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адикова Ф. Вспоминая Гриша Плиева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Хадыхъаты Ф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Дзуццаты Сосланӕн / Хадыхъаты Фатимӕ // Рӕстдзинад.– 2008.– 29 окт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адикова Ф. Сослану Дзуцеву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Хамихъоти Х.</w:t>
      </w:r>
      <w:r w:rsidRPr="00723D7D">
        <w:rPr>
          <w:rFonts w:ascii="Times New Roman" w:hAnsi="Times New Roman" w:cs="Times New Roman"/>
          <w:sz w:val="28"/>
          <w:szCs w:val="28"/>
        </w:rPr>
        <w:t xml:space="preserve"> Ӕхседгӕ салам; Фӕстӕрхон / Хамихъоти Хасанбег  // Дигорӕ.–2008.– 20 окт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амикоев Х. Привет; Запоздалый суд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Хӕмыцаты А.</w:t>
      </w:r>
      <w:r w:rsidRPr="00723D7D">
        <w:rPr>
          <w:rFonts w:ascii="Times New Roman" w:hAnsi="Times New Roman" w:cs="Times New Roman"/>
          <w:sz w:val="28"/>
          <w:szCs w:val="28"/>
        </w:rPr>
        <w:t xml:space="preserve"> Ӕнкъард изӕрмилтӕ; «Уый афтӕ у...»; «Мӕ цардвӕндаг...» / Хӕмыцаты Албег // Рӕстдзинад.– 2008.– 29 июль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амицаев А. Грустный вечер; «Это так...»; «Мой путь...» и др.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Хӕмыцаты А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Рӕстӕджы уысм; Уый раджы уыд...; Ныхас мард сабитимӕ / Хӕмыцаты Албег // Рӕстдзинад.– 2008.– 7 февр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амицаев А. Миг времени; Это было давно; Разговор с погибшими детьми и др.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Хӕмыцаты А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Лыгъдоны куывд / Хӕмыцаты Албег // Вперед.– 2008.– 9 сент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амицаев А. Молитва беженца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Хӕмыцаты А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Риссаг хъӕдгом / Хӕмыцаты Албег  // Пульс Осетии.– 2008.– №34 (сент.)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амицаев А. Незаживающая рана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Хӕмыцаты Р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Мӕйдары агурын дӕу; Хур нӕ йӕ тынтӕй рӕвдауы / Хӕмыцаты Роман // Рӕстдзинад.– 2008.– 3 июль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 xml:space="preserve">Хамицев Р. Во тьме ищу тебя; Солнце согревает своими лучами : [стихи]. 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Хӕмыцаты Р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Тырсыгом; Ӕнӕ дӕу мын бон дӕр нӕ фӕкӕны рухс / Хӕмыцаты Роман // Рӕстдзинад.– 2008.– 4 сент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 xml:space="preserve">Хамицев Р. Трусовское ущелье; Без тебя и день не мил : [стихи]. 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723D7D">
        <w:rPr>
          <w:rFonts w:ascii="Times New Roman" w:hAnsi="Times New Roman" w:cs="Times New Roman"/>
          <w:sz w:val="28"/>
          <w:szCs w:val="28"/>
        </w:rPr>
        <w:t xml:space="preserve"> Ӕууӕнк / Хӕмыцаты Юри // Рӕстдзинад.– 2008.– 17 янв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амицев Ю. Доверие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Мӕныл фӕхӕцӕг нӕй / Хӕмыцаты Юри // Стыр Ныхас.– 2008.– №35 (окт.). 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амицев Ю. Никто не поддерживает меня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цӕджындз / Хӕмыцаты Юри // Рӕстдзинад.– 2008.– 18 мартъи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амицев Ю. Опора : [стихи, посвящ. Зое Тепсикоевой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Фӕззӕг / Хӕмыцаты Юри // Рӕстдзинад.– 2008.– 8 окт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амицев Ю. Осень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Сӕрфат; Хӕстон фӕндаг / Хӕмыцаты Юри // Рӕстдзинад.– 2008.– 24 июль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амицев Ю. Порядок; Боевой путь и др.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Раст у поэты ныхас...; Зымӕгон хъуыдытӕ ; Ӕнкъард бон / Хӕмыцаты Юри // Рӕстдзинад.– 2008.– 18 мартъи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амицев Ю. Правдивы слова поэта...; Зимние думы; Грустный день и др.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Сыгъдӕг сыфты катай; Мӕ зӕрдӕ риссы; Уӕлтӕмӕнад; Хӕлардзинад / Хӕмыцаты Юри // Рӕстдзинад.– 2008.– 29 апр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амицев Ю. Тревога чистых листов; Болит душа; Вдохновение; Зависть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Мӕныл фӕхӕцӕг нӕй, ӕмӕ нӕ хъӕуы/ Хӕмыцаты // Стыр Ныхас.– 2008.– №11 (апр.) 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амицев Ю. У меня покровителя нет, и не надо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Ханикаева И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Мама; чтобы его забыть : [стихи] / Ирина Ханикаева // Фидиуӕг.– 2008.– 18 марта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Харебаты Л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Къибӕйы галтӕ / Харебаты Леонид // Стыр Ныхас.– 2008.– №5 (февр.)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аребов Л. Волы Киба : [рассказ-быль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Харебаты Л.</w:t>
      </w:r>
      <w:r w:rsidRPr="00723D7D">
        <w:rPr>
          <w:rFonts w:ascii="Times New Roman" w:hAnsi="Times New Roman" w:cs="Times New Roman"/>
          <w:sz w:val="28"/>
          <w:szCs w:val="28"/>
        </w:rPr>
        <w:t xml:space="preserve"> 26-ӕм август; Мидхъуыдытӕ / Харебаты Леонид // Хурзарин.– 2008.– 8 окт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аребов Л. 26 августа; Думы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Харебаты Л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У фӕндфидар; Ис не хсӕн ахӕмтӕ; Ног хицау / Харебаты Леонид // Хурзарин.– 2008.– 20 дек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аребов Л. Настойчивый; Есть среди нас такие; Новый директор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Харебаты Л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Арфӕ / Харебаты Леонид // Хурзарин.– 2008.– 23 февр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аребов Л. Поздравление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Харебаты Л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Экспромт; Мысон ӕмӕ цы мысон...; уалдзӕджы комуӕлӕфт / Харебаты Леонид // Хурзарин.– 2008.– 29 мартъи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аребов Л. Экспромт; Вспоминать, а что вспоминать..; Дыхание весны и др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Харебаты Ю</w:t>
      </w:r>
      <w:r w:rsidRPr="00723D7D">
        <w:rPr>
          <w:rFonts w:ascii="Times New Roman" w:hAnsi="Times New Roman" w:cs="Times New Roman"/>
          <w:sz w:val="28"/>
          <w:szCs w:val="28"/>
        </w:rPr>
        <w:t>. Кудзӕны зарджытӕ / Харебаты Юзӕ // Хурзарин.– 2008.– 26 апр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аребова Ю. Песни про Пасху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Харебова-Швец В.</w:t>
      </w:r>
      <w:r w:rsidRPr="00723D7D">
        <w:rPr>
          <w:rFonts w:ascii="Times New Roman" w:hAnsi="Times New Roman" w:cs="Times New Roman"/>
          <w:sz w:val="28"/>
          <w:szCs w:val="28"/>
        </w:rPr>
        <w:t xml:space="preserve"> «Цхинвальский дом» : [стихи] // Владикавказ.– 2008.– 1 окт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Хӕутаты Къ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Сылгоймагмӕ / Хӕуытаты Къоста // Рӕстдзинад.– 2008.– 25 июнь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аутов К. Женщине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Хацырты О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Нӕ кӕстӕртӕ; Цъиуы лӕппын; Нӕ Ир // Владикавказ.– 2008.– 19 нояб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ачиров О. Наши младшие; Птенец; Наша Осетия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Хацырты Ф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Фыссут фыстӕджытӕ салдатмӕ / Хацырты Филипп // Хурзарин.– 2008.– 23 февр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ачиров Ф. Пишите письма солдатам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Хацырты Л.</w:t>
      </w:r>
      <w:r w:rsidRPr="00723D7D">
        <w:rPr>
          <w:rFonts w:ascii="Times New Roman" w:hAnsi="Times New Roman" w:cs="Times New Roman"/>
          <w:sz w:val="28"/>
          <w:szCs w:val="28"/>
        </w:rPr>
        <w:t xml:space="preserve"> «Ирыстон, хъӕбысы райгуырдтӕн...»/ Хацырты Людмилӕ // Рӕстдзинад.– 2008.– 8 окт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ачирова Л. «Осетия, я родилась в твоих объятиях...»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Хетӕгкаты Къ.</w:t>
      </w:r>
      <w:r w:rsidRPr="00723D7D">
        <w:rPr>
          <w:rFonts w:ascii="Times New Roman" w:hAnsi="Times New Roman" w:cs="Times New Roman"/>
          <w:sz w:val="28"/>
          <w:szCs w:val="28"/>
        </w:rPr>
        <w:t xml:space="preserve"> Ӕнӕхай / Хетӕгкаты Къоста // Владикавказ.– 2008.– 15 окт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етагуров К. Без доли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 xml:space="preserve">Хетагуров К. </w:t>
      </w:r>
      <w:r w:rsidRPr="00723D7D">
        <w:rPr>
          <w:rFonts w:ascii="Times New Roman" w:hAnsi="Times New Roman" w:cs="Times New Roman"/>
          <w:sz w:val="28"/>
          <w:szCs w:val="28"/>
        </w:rPr>
        <w:t>«Крепко мы скованы...» : / Коста Хетагуров [стихи] // Рухс.– 2008.– 21 авг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 xml:space="preserve">Хетагуров К. </w:t>
      </w:r>
      <w:r w:rsidRPr="00723D7D">
        <w:rPr>
          <w:rFonts w:ascii="Times New Roman" w:hAnsi="Times New Roman" w:cs="Times New Roman"/>
          <w:sz w:val="28"/>
          <w:szCs w:val="28"/>
        </w:rPr>
        <w:t>«Мне нравится...» : / Коста Хетагуров [стихи]  // Стыр Ныхас.– 2008.– №35 (окт.)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Хидирти К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Мӕ рохсагггаг ӕнсувӕр Мӕхӕмӕт / Хидирти Ехиа // Ирӕф.– 2008.– 29 июль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идиров Е. Памяти брата Магомеда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Ходы К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Хуынды; Хазби ӕмӕ Бестауӕн / Ходы Камал // Рӕстдзинад.– 2008.– 18 июнь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одов К. В гостях; Хазби и Бестау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 xml:space="preserve">Ходы К. </w:t>
      </w:r>
      <w:r w:rsidRPr="00723D7D">
        <w:rPr>
          <w:rFonts w:ascii="Times New Roman" w:hAnsi="Times New Roman" w:cs="Times New Roman"/>
          <w:sz w:val="28"/>
          <w:szCs w:val="28"/>
        </w:rPr>
        <w:t>Куы сӕвӕрай сахсӕн... / Ходы Камал // Рӕстдзинад.– 2008.– 18 нояб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одов К. Когда стреножишь...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 xml:space="preserve">Ходов К. </w:t>
      </w:r>
      <w:r w:rsidRPr="00723D7D">
        <w:rPr>
          <w:rFonts w:ascii="Times New Roman" w:hAnsi="Times New Roman" w:cs="Times New Roman"/>
          <w:sz w:val="28"/>
          <w:szCs w:val="28"/>
        </w:rPr>
        <w:t>Мелодии весны : Хлеб и соль; Отец; Куртатинские башни / Ходов Камал : [стихи] // Северная Осетия.– 2008.– 17 мая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 xml:space="preserve">Ходы К. </w:t>
      </w:r>
      <w:r w:rsidRPr="00723D7D">
        <w:rPr>
          <w:rFonts w:ascii="Times New Roman" w:hAnsi="Times New Roman" w:cs="Times New Roman"/>
          <w:sz w:val="28"/>
          <w:szCs w:val="28"/>
        </w:rPr>
        <w:t>Мӕ дзӕбӕх мад... / Ходы Камал // Рӕстдзинад.– 2008.– 7 мартъи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одов К. Моя мила мама...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 xml:space="preserve">Ходы К. </w:t>
      </w:r>
      <w:r w:rsidRPr="00723D7D">
        <w:rPr>
          <w:rFonts w:ascii="Times New Roman" w:hAnsi="Times New Roman" w:cs="Times New Roman"/>
          <w:sz w:val="28"/>
          <w:szCs w:val="28"/>
        </w:rPr>
        <w:t xml:space="preserve">Куырбиат Уастырджийы бӕхмӕ / Ходы Камал // Стыр Ныхас.– 2008.– №13 (апр.) 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одов К. Обращение к лошади Святого Георгия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 xml:space="preserve">Ходы К. </w:t>
      </w:r>
      <w:r w:rsidRPr="00723D7D">
        <w:rPr>
          <w:rFonts w:ascii="Times New Roman" w:hAnsi="Times New Roman" w:cs="Times New Roman"/>
          <w:sz w:val="28"/>
          <w:szCs w:val="28"/>
        </w:rPr>
        <w:t>Дзуапп ӕнахуыр бӕлццонӕн... / Ходы Камал // Рӕстдзинад.– 2008.– 15 май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одов К. Ответ необычному попутчику...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 xml:space="preserve">Ходы К. </w:t>
      </w:r>
      <w:r w:rsidRPr="00723D7D">
        <w:rPr>
          <w:rFonts w:ascii="Times New Roman" w:hAnsi="Times New Roman" w:cs="Times New Roman"/>
          <w:sz w:val="28"/>
          <w:szCs w:val="28"/>
        </w:rPr>
        <w:t>Мысӕн ныхас... / Ходы Камал // Рӕстдзинад.– 2008.– 7 май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одов К. Поминальный разговор...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 xml:space="preserve">Ходы К. </w:t>
      </w:r>
      <w:r w:rsidRPr="00723D7D">
        <w:rPr>
          <w:rFonts w:ascii="Times New Roman" w:hAnsi="Times New Roman" w:cs="Times New Roman"/>
          <w:sz w:val="28"/>
          <w:szCs w:val="28"/>
        </w:rPr>
        <w:t>Рагон нырыккон зарӕг / Ходы Камал // Рӕстдзинад.– 2008.– 5 авг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одов К. Старая новая песня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 xml:space="preserve">Ходы К. </w:t>
      </w:r>
      <w:r w:rsidRPr="00723D7D">
        <w:rPr>
          <w:rFonts w:ascii="Times New Roman" w:hAnsi="Times New Roman" w:cs="Times New Roman"/>
          <w:sz w:val="28"/>
          <w:szCs w:val="28"/>
        </w:rPr>
        <w:t>Сӕумӕрайсомы арфӕтӕ... / Ходы Камал // Рӕстдзинад.– 2008.– 5 июнь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одов К. Утренняя молитва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 xml:space="preserve">Хозиты Б. </w:t>
      </w:r>
      <w:r w:rsidRPr="00723D7D">
        <w:rPr>
          <w:rFonts w:ascii="Times New Roman" w:hAnsi="Times New Roman" w:cs="Times New Roman"/>
          <w:sz w:val="28"/>
          <w:szCs w:val="28"/>
        </w:rPr>
        <w:t>Уӕййаг диплом / Хозиты Барис // Стыр Ныхас.– 2008.– № 11(апр.)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 xml:space="preserve">Хозиев Б. Проданный диплом : [рассказ-быль]. 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 xml:space="preserve">Хозиев М. </w:t>
      </w:r>
      <w:r w:rsidRPr="00723D7D">
        <w:rPr>
          <w:rFonts w:ascii="Times New Roman" w:hAnsi="Times New Roman" w:cs="Times New Roman"/>
          <w:sz w:val="28"/>
          <w:szCs w:val="28"/>
        </w:rPr>
        <w:t>Дед Бибо : [стихи] / Михаил Хозиев // Фидиуӕг.– 2008.– 8 мая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Хозиты М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Май; «Нал баззади бонӕй...»; Сӕлавыр; Уасӕджы хъаст / Хозиты Макар // Рӕстдзинад.– 2008.– 2 окт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озиев М. Май; Не осталось от дня... ; Куница; Жалоба петуха и др.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Хоранты В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Хетӕджы Уастырджи – ӕргом дзуар / Хоранты Валодя // Рӕстдзинад.– 2008.– 12 июль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оранов В. Роща Хетага – святое место : [рассказ-быль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Хосаев А</w:t>
      </w:r>
      <w:r w:rsidRPr="00723D7D">
        <w:rPr>
          <w:rFonts w:ascii="Times New Roman" w:hAnsi="Times New Roman" w:cs="Times New Roman"/>
          <w:sz w:val="28"/>
          <w:szCs w:val="28"/>
        </w:rPr>
        <w:t>. Признание; Тайна; Дождь; Радость; Посвящение Залине : [стихи] // Заря.– 2008.– 14 окт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Хостыхъоты З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Монолог / Хостыхъоты Зинӕ // Рӕстдзинад.– 2008.– 13 дек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остикоева З. Монолог : [стихи, посвящ. Александру Царукаеву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Хостыхъоты З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Мӕ цырагъдар...; Ныббар мын, уалдзӕг / Хостыхъоты Зинӕ // Дигорӕ.–2008.– №7 (мартъи)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остикоева З. Пой как прежде...; Лягушка; Прости, весна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Хостыхъоты З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Фӕдисы хъӕр; Тыхгӕнӕгмӕ; Чысыл стӕм, фӕлӕ ӕнӕтых не стӕм / Хостыхъоты Зинӕ // Рӕстдзинад.– 2008.– 26 авг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остикоева З. Тревожный набат; Агрессору; Нас мало, но не бессильны...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Хохоев Э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Весенняя лира : [стихи] / Энвер // Фидиуӕг.– 2008.– 18 марта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1E7">
        <w:rPr>
          <w:rFonts w:ascii="Times New Roman" w:hAnsi="Times New Roman" w:cs="Times New Roman"/>
          <w:b/>
          <w:sz w:val="28"/>
          <w:szCs w:val="28"/>
        </w:rPr>
        <w:t>Хохойти Э.</w:t>
      </w:r>
      <w:r w:rsidRPr="00723D7D">
        <w:rPr>
          <w:rFonts w:ascii="Times New Roman" w:hAnsi="Times New Roman" w:cs="Times New Roman"/>
          <w:sz w:val="28"/>
          <w:szCs w:val="28"/>
        </w:rPr>
        <w:t xml:space="preserve"> «Ку райгурдтӕн Сурх-Дигори...»; Рӕстӕг; Нӕ Аланистони... / Хохойти Энвер // Дигорӕ.–2008.– 28 май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охоев Э. Когда родился в Сурх-Дигоре; время; В Алании и др.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 xml:space="preserve">Хуадонти Л. </w:t>
      </w:r>
      <w:r w:rsidRPr="00723D7D">
        <w:rPr>
          <w:rFonts w:ascii="Times New Roman" w:hAnsi="Times New Roman" w:cs="Times New Roman"/>
          <w:sz w:val="28"/>
          <w:szCs w:val="28"/>
        </w:rPr>
        <w:t>Мисирбийи бӕласӕ / Хуадонти Лазӕр // Дигорӕ.–2008.– 15, 28 янв.; 1, 11, 19 февр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уадонов Л. Дерево Мисирби : [поэма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Хуыбиаты К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Рӕстӕг; Сайды фестӕм дӕлимонтӕм; Урсы дӕр рахуыдтой сау / Хуыбиаты Коля // Рӕстдзинад.– 2008.– 18 сент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убаев К. Время; Попали в сети демонов; И белое назвали черным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Хуыбиаты К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Илусӕмӕ / Хуыбиаты Коля // Рӕстдзинад.– 2008.– 15 июль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убаев К. Илюше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Хуыбецты Х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Мӕ хъӕу / Хуыбецты Хетӕг // Моздокский вестник.– 2008.– 1 нояб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убецов Х. Мое село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Хубилов Б</w:t>
      </w:r>
      <w:r w:rsidRPr="00723D7D">
        <w:rPr>
          <w:rFonts w:ascii="Times New Roman" w:hAnsi="Times New Roman" w:cs="Times New Roman"/>
          <w:sz w:val="28"/>
          <w:szCs w:val="28"/>
        </w:rPr>
        <w:t>. Стихи о жизни : / Хубилов Батырбек // Южная Осетия.– 2008.– 16 янв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Хуыгаты А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Ма ацу; Ӕз дис кӕнын дӕуыл; Ирон ӕвзаг // Хурзарин.– 2008.– 9 июль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угаев А. Не уходи; Я тебе удивляюсь...; Осетинский язык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 xml:space="preserve">Хуыгаты С. </w:t>
      </w:r>
      <w:r w:rsidRPr="00723D7D">
        <w:rPr>
          <w:rFonts w:ascii="Times New Roman" w:hAnsi="Times New Roman" w:cs="Times New Roman"/>
          <w:sz w:val="28"/>
          <w:szCs w:val="28"/>
        </w:rPr>
        <w:t>Цӕр, мӕ Ир!; Гӕдымитӕ / Хуыгаты Сергей // Рӕстдзинад.– 2008.– 23 окт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угаев С. Живи, моя Осетия!; Лицемерие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 xml:space="preserve">Хуыгаты С. </w:t>
      </w:r>
      <w:r w:rsidRPr="00723D7D">
        <w:rPr>
          <w:rFonts w:ascii="Times New Roman" w:hAnsi="Times New Roman" w:cs="Times New Roman"/>
          <w:sz w:val="28"/>
          <w:szCs w:val="28"/>
        </w:rPr>
        <w:t>Дзӕбӕхтӕ стут, Лактемыр? / Хуыгаты Сергей // Рӕстдзинад.– 2008.– 23 окт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угаев С. Хорошо живете, Лактемир? : [рассказы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Хуриты Г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23D7D">
        <w:rPr>
          <w:rFonts w:ascii="Times New Roman" w:hAnsi="Times New Roman" w:cs="Times New Roman"/>
          <w:sz w:val="28"/>
          <w:szCs w:val="28"/>
        </w:rPr>
        <w:t>сыкъайы хабӕрттӕ / Хуриты Гиви // Стыр Ныхас.– 2008.– № 36(окт.)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уриев Г. Приключения Сосика : [юмореск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Хуырымты А.</w:t>
      </w:r>
      <w:r w:rsidRPr="00723D7D">
        <w:rPr>
          <w:rFonts w:ascii="Times New Roman" w:hAnsi="Times New Roman" w:cs="Times New Roman"/>
          <w:sz w:val="28"/>
          <w:szCs w:val="28"/>
        </w:rPr>
        <w:t xml:space="preserve"> «Зарӕджы зӕлтӕ...» // Владикавказ.– 2008.– 18 апр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урумова А. «Звуки песни...» : [стихи, посвящ. А. Агееву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Хуырымты-Цогойты А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Дӕуӕй курӕм; О, мӕ Ир! / Хуырымты-Цогойты Аллӕ // Рӕстдзинад.– 2008.– 10 сент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урумова-Цогоева А. Просим тебя; О, моя Осетия!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 xml:space="preserve">Хуытыгаты Хъ. </w:t>
      </w:r>
      <w:r w:rsidRPr="00723D7D">
        <w:rPr>
          <w:rFonts w:ascii="Times New Roman" w:hAnsi="Times New Roman" w:cs="Times New Roman"/>
          <w:sz w:val="28"/>
          <w:szCs w:val="28"/>
        </w:rPr>
        <w:t>Газет «Рӕстдзинадӕн» / Хуытыгаты Хъазыбег // Рӕстдзинад.– 2008.– 14 мартъи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утугов К. «Рӕстдзинад» [газете 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 xml:space="preserve">Хуытыгаты Хъ. </w:t>
      </w:r>
      <w:r w:rsidRPr="00723D7D">
        <w:rPr>
          <w:rFonts w:ascii="Times New Roman" w:hAnsi="Times New Roman" w:cs="Times New Roman"/>
          <w:sz w:val="28"/>
          <w:szCs w:val="28"/>
        </w:rPr>
        <w:t>Ног азы / Хуытыгаты Хъазыбег // Рӕстдзинад.– 2008.– 12 янв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утугов К. Новый год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 xml:space="preserve">Хуытыгаты Хъ. </w:t>
      </w:r>
      <w:r w:rsidRPr="00723D7D">
        <w:rPr>
          <w:rFonts w:ascii="Times New Roman" w:hAnsi="Times New Roman" w:cs="Times New Roman"/>
          <w:sz w:val="28"/>
          <w:szCs w:val="28"/>
        </w:rPr>
        <w:t>Амонд / Хуытыгаты Хъазыбег // Рӕстдзинад.– 2008.– 10 июнь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Хутугов К. Счастье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Цӕгӕраты Г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Гӕбуты Нинӕйы зарӕг / Цӕгӕраты Михал // Владикавказ.– 2008.– 18 июль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Цагараев Г. Песня о Нине Габуевой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Цӕгӕраты Г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Мады къухтӕ; Мӕ ном, мӕ кад, мӕ мыггаг; Митӕ / Цӕгӕраты Михал // Рӕстдзинад.– 2008.– 19 нояб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Цагараев Г. Руки матери; Мое имя, честь, род..; Мита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 xml:space="preserve">Цакоева Л. </w:t>
      </w:r>
      <w:r w:rsidRPr="00723D7D">
        <w:rPr>
          <w:rFonts w:ascii="Times New Roman" w:hAnsi="Times New Roman" w:cs="Times New Roman"/>
          <w:sz w:val="28"/>
          <w:szCs w:val="28"/>
        </w:rPr>
        <w:t>Погода словно...; Осень; «Я объявлю...» : [стихи] // Заря.– 2008.– 21 авг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Восьмой миг любви : [стихи] / Феликс Цаликов // Жизнь Правобережья.– 2008.– 7 марта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Генералу Кантемиру Цаликову : [стихи] / Феликс Цаликов  // Пульс Осетии.– 2008.– №13 (апр.)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723D7D">
        <w:rPr>
          <w:rFonts w:ascii="Times New Roman" w:hAnsi="Times New Roman" w:cs="Times New Roman"/>
          <w:sz w:val="28"/>
          <w:szCs w:val="28"/>
        </w:rPr>
        <w:t xml:space="preserve"> «Давно ты нами сложена...» : [стихи] / Феликс Цаликов  // Жизнь Правобережья.– 2008.– 3 июня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723D7D">
        <w:rPr>
          <w:rFonts w:ascii="Times New Roman" w:hAnsi="Times New Roman" w:cs="Times New Roman"/>
          <w:sz w:val="28"/>
          <w:szCs w:val="28"/>
        </w:rPr>
        <w:t xml:space="preserve"> «День смеха...» : [стихи] / Феликс Цаликов  // Жизнь Правобережья.– 2008.– 1 апр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Михаилу Саакашвили : [стихи] / Феликс Цаликов  // Жизнь Правобережья.– 2008.– 28 авг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На тебе кровь людская, Саакашвили : [стихи] / Феликс Цаликов  // Стыр Ныхас.– 2008.– № 29(авг.)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Посвящение : [стихи] / Феликс Цаликов  // Заря.– 2008.– 10 апр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Что такое любовь : [стихи] / Феликс Цаликов  // Стыр Ныхас.– 2008.– №7 (март)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BB6">
        <w:rPr>
          <w:rFonts w:ascii="Times New Roman" w:hAnsi="Times New Roman" w:cs="Times New Roman"/>
          <w:b/>
          <w:sz w:val="28"/>
          <w:szCs w:val="28"/>
        </w:rPr>
        <w:t>Цалоев Б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Осень : [стихи] / Бексолтан Цалоев // Осетия сегодня.–2008.– 23 окт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Цӕрукъаты А.</w:t>
      </w:r>
      <w:r w:rsidRPr="00723D7D">
        <w:rPr>
          <w:rFonts w:ascii="Times New Roman" w:hAnsi="Times New Roman" w:cs="Times New Roman"/>
          <w:sz w:val="28"/>
          <w:szCs w:val="28"/>
        </w:rPr>
        <w:t xml:space="preserve"> «Иннӕ ацафонмӕ...» / Цӕрукъаты Алыксандр // Рӕстдзинад.– 2008.– 13 дек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Царукаев А. «В следующий раз...» : [дневниковые заметки Александра Царукаева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Цӕрукъаты А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Ныхас авдӕны сывӕллонимӕ / Цӕрукъаты Алыксандр // Рӕстдзинад.– 2008.– 13 дек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Царукаев А. Разговор с грудным ребенком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F12">
        <w:rPr>
          <w:rFonts w:ascii="Times New Roman" w:hAnsi="Times New Roman" w:cs="Times New Roman"/>
          <w:b/>
          <w:sz w:val="28"/>
          <w:szCs w:val="28"/>
        </w:rPr>
        <w:t>Цӕукъати Р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Рист / Цӕукъати Ритӕ // Вести Дигории.– 2008.– 20 дек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Цаукаева Р. Боль : [стихи памяти писателя Бориса Гурдзибеева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F12">
        <w:rPr>
          <w:rFonts w:ascii="Times New Roman" w:hAnsi="Times New Roman" w:cs="Times New Roman"/>
          <w:b/>
          <w:sz w:val="28"/>
          <w:szCs w:val="28"/>
        </w:rPr>
        <w:t>Цъойты К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Хӕлӕрттӕ / Цгъойты Ким // Стыр Ныхас.– 2008.– №12 (апр.)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Цгоев К. Друзья : [сказка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Дыууӕ Иры / Цгъойты Хазби // Рӕстдзинад.– 2008.– 29 авг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Цгоев Х. Две Осетии : [новелла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723D7D">
        <w:rPr>
          <w:rFonts w:ascii="Times New Roman" w:hAnsi="Times New Roman" w:cs="Times New Roman"/>
          <w:sz w:val="28"/>
          <w:szCs w:val="28"/>
        </w:rPr>
        <w:t xml:space="preserve"> Ӕмбисонды хабӕрттӕ / Цгъойты Хазби // Рӕстдзинад.– 2008.– 20 дек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Цгоев Х. Притчи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723D7D">
        <w:rPr>
          <w:rFonts w:ascii="Times New Roman" w:hAnsi="Times New Roman" w:cs="Times New Roman"/>
          <w:sz w:val="28"/>
          <w:szCs w:val="28"/>
        </w:rPr>
        <w:t xml:space="preserve"> Ӕмбисонды хабӕрттӕ / Цгъойты Хазби // Рӕстдзинад.– 2008.– 18 дек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Цгоев Х. Притчи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Мӕхи - мӕхӕдӕг / Цгъойты Хазби // Рӕстдзинад.– 2008.– 22 нояб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Цгоев Х. Сам себя : [рассказ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723D7D">
        <w:rPr>
          <w:rFonts w:ascii="Times New Roman" w:hAnsi="Times New Roman" w:cs="Times New Roman"/>
          <w:sz w:val="28"/>
          <w:szCs w:val="28"/>
        </w:rPr>
        <w:t xml:space="preserve"> Ӕмбисонды хабӕрттӕ / Цгъойты Хазби // Рӕстдзинад.– 2008.– 18 дек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Цгоев Х. Притчи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Уастырджи ӕмӕ адӕм / Цгъойты Хазби // Рӕстдзинад.– 2008.– 15 нояб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Цгоев Х. Святой Георгий и народ : [легенда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Уӕрӕйдӕ / Цгъойты Хазби // Рӕстдзинад.– 2008.– 28 июнь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Цгоев Х. Уарайда : [удивительная история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723D7D">
        <w:rPr>
          <w:rFonts w:ascii="Times New Roman" w:hAnsi="Times New Roman" w:cs="Times New Roman"/>
          <w:sz w:val="28"/>
          <w:szCs w:val="28"/>
        </w:rPr>
        <w:t xml:space="preserve"> Ӕмбисонды хабӕрттӕ / Цгъойты Хазби // Рӕстдзинад.– 2008.– 2 февр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Цгоев Х. Притчи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Цъеути З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Халӕнттӕ; Сахсӕхуарӕ / Цъеути Замӕдин // Ирӕф.– 2008.– 29 мартъи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Цеов З. Вороны; Ливень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Цъеути З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Сӕрвасӕнтӕ / Цъеути Замӕдин // Ирӕф.– 2008.– 30 сент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Цеов З. Гребешки : [рассказ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Цъеути З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Лӕвар / Цъеути Замӕдин // Ирӕф.– 2008.– 27 мартъи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Цеов З. подарок : [рассказ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Цъеути З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Сӕрвасӕнтӕ / Цъеути Замӕдин // Ирӕф.– 2008.– 30 сент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Цеов З. Гребешки : [рассказ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Цъеути З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Фӕсмон / Цъеути Замӕдин // Ирӕф.– 2008.– 15 апр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Цеов З. Сожаление : [рассказ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 xml:space="preserve">Цыбырты М. </w:t>
      </w:r>
      <w:r w:rsidRPr="00723D7D">
        <w:rPr>
          <w:rFonts w:ascii="Times New Roman" w:hAnsi="Times New Roman" w:cs="Times New Roman"/>
          <w:sz w:val="28"/>
          <w:szCs w:val="28"/>
        </w:rPr>
        <w:t xml:space="preserve">Хуримӕ ныхас; Фӕззаг  / Цыбырты Маринӕ // Стыр Ныхас.– 2008.– №31 (сент.) 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Чибирова М. Разговор с солнцем; Осень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Цокалаты Н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Гӕбусгӕйы хӕйрӕг / Цоколаты Насырбег // Рӕстдзинад.– 2008.– 20 июнь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Цоколаев Н. Черт Габуска : [рассказ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Цокалаты Н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Цуанон ӕмӕ калм / Цоколаты Насырбег // Слово.– 2008.– 8 нояб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Цоколаев Н. Охотник и змея : [рассказ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F12">
        <w:rPr>
          <w:rFonts w:ascii="Times New Roman" w:hAnsi="Times New Roman" w:cs="Times New Roman"/>
          <w:b/>
          <w:sz w:val="28"/>
          <w:szCs w:val="28"/>
        </w:rPr>
        <w:t>Цомахъ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3D7D">
        <w:rPr>
          <w:rFonts w:ascii="Times New Roman" w:hAnsi="Times New Roman" w:cs="Times New Roman"/>
          <w:sz w:val="28"/>
          <w:szCs w:val="28"/>
        </w:rPr>
        <w:t>Багъатыр // Рӕстдзинад.– 2008.– 18 нояб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Цомак [Гадиев]. Ос-Багатар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Цомартаты Д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Къостайы рӕдыд / Цомартаты Дунетхан // Рӕстдзинад.– 2008.– 15 май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Цомартова Д. Ошибка Коста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Цомартаты Д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Зӕрдӕйы хъарӕг / Цомартаты Дунетхан // Рӕстдзинад.– 2008.– 22 окт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Цомартова Д. Плач Коста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Цорӕты А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Сафинаг кӕрдӕг; Зӕрдиаг ныхас; Хӕххон дымгӕ / Цорӕты Ахъмырзӕ // Фидиуӕг.– 2008.– 3 июнь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Цораев А. Амброзия; Душевный разговор; Горный ветер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Цорӕты А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Суадон; Гуыдыр / Цорӕты Ахъмырзӕ // Фидиуӕг.– 2008.– 17 июнь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Цораев А. Родник; Замок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Цъуккити К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Фадзайти Арсенӕн / Цъуккити Крестник // Вести Дигории.– 2008.– 24 янв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Цуккиев К. Арсену Фадзаеву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Цъуккити К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Ку нӕ зонай... / Цъуккити Крестник // Вести Дигории.– 2008.– 27 дек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Цуккиев К. Если не знаешь...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Цъуккити К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Мади уарзт / Цъуккити Крестник // Вести Дигории.– 2008.– 31 май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Цуккиев К. Любовь матери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Цъуккити К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Мадӕ; Ӕркасетӕ / Цъуккити Крестник // Вести Дигории.– 2008.– 30 сент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Цуккиев К. Мать; Смотрите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Цъуккити К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Поэт; Цӕй! / Цъуккити Крестник // Вести Дигории.– 2008.– 3 июль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Цуккиев К. Поэт; Ну!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Цъуккити К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Цъуккити фондз ӕнсувӕри / Цъуккити Крестник // Вести Дигории.– 2008.– 8 май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Цуккиев К. Пять братьев Цуккиевых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Цъуккити К.</w:t>
      </w:r>
      <w:r w:rsidRPr="00723D7D">
        <w:rPr>
          <w:rFonts w:ascii="Times New Roman" w:hAnsi="Times New Roman" w:cs="Times New Roman"/>
          <w:sz w:val="28"/>
          <w:szCs w:val="28"/>
        </w:rPr>
        <w:t xml:space="preserve"> Ӕзинӕ-абони; Хонхӕй-будурмӕ / Цъуккити Крестник // Вести Дигории.– 2008.– 6 май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Цуккиев К. Сегодняшние дни; Из гор и долин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Цъуккити К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Ахуырдзауӕн / Цъуккити Крестник // Вести Дигории.– 2008.– 1 апр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Цуккиев К. Ученику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Чеджемты Ӕ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Хъӕубӕсты лӕвар / Чеджемты Ӕхсар // Рӕстдзинад.– 2008.– 20 май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Чеджемов А. Подарок села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Чеджемты Ӕ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Ныхас мӕ кӕстӕртимӕ / Чеджемты Ӕхсар // Вперед.– 2008.– 26 апр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Чеджемов А. Разговор с младшим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Чеджемова И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Застой : [стихи] / Ирина Чеджемова // Осетия. Свободный взгляд.– 2008.– 25 сент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Чеджемова И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Любовь : [стихи] / Ирина Чеджемова // Осетия. Свободный взгляд.– 2008.– 22 нояб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Чеджемова И.</w:t>
      </w:r>
      <w:r w:rsidRPr="00723D7D">
        <w:rPr>
          <w:rFonts w:ascii="Times New Roman" w:hAnsi="Times New Roman" w:cs="Times New Roman"/>
          <w:sz w:val="28"/>
          <w:szCs w:val="28"/>
        </w:rPr>
        <w:t xml:space="preserve"> «На исходе двадцатого века...» : [стихи] / Ирина Чеджемова // Осетия. Свободный взгляд.– 2008.– 16 сент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F12">
        <w:rPr>
          <w:rFonts w:ascii="Times New Roman" w:hAnsi="Times New Roman" w:cs="Times New Roman"/>
          <w:b/>
          <w:sz w:val="28"/>
          <w:szCs w:val="28"/>
        </w:rPr>
        <w:t>Чельдиева Ф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Моя семья : [стихи] // Заря.– 2008.– 3 июля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Черчесты Хъ</w:t>
      </w:r>
      <w:r w:rsidRPr="00723D7D">
        <w:rPr>
          <w:rFonts w:ascii="Times New Roman" w:hAnsi="Times New Roman" w:cs="Times New Roman"/>
          <w:sz w:val="28"/>
          <w:szCs w:val="28"/>
        </w:rPr>
        <w:t>. Фыссӕджы номарӕн изӕр / Черчесты Хъасболат // Рӕстдзинад.– 2008.– 4 июль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Черчесов К. Вечер памяти писателя [Сафара Хаблиева в с. Зильг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 xml:space="preserve"> </w:t>
      </w:r>
      <w:r w:rsidRPr="00723D7D">
        <w:rPr>
          <w:rFonts w:ascii="Times New Roman" w:hAnsi="Times New Roman" w:cs="Times New Roman"/>
          <w:b/>
          <w:sz w:val="28"/>
          <w:szCs w:val="28"/>
        </w:rPr>
        <w:t>Черчесты Хъ</w:t>
      </w:r>
      <w:r w:rsidRPr="00723D7D">
        <w:rPr>
          <w:rFonts w:ascii="Times New Roman" w:hAnsi="Times New Roman" w:cs="Times New Roman"/>
          <w:sz w:val="28"/>
          <w:szCs w:val="28"/>
        </w:rPr>
        <w:t>. Ног азы лӕвар / Черчесты Хъасболат // Рӕстдзинад.– 2008.– 31 дек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Черчесов Новогод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23D7D">
        <w:rPr>
          <w:rFonts w:ascii="Times New Roman" w:hAnsi="Times New Roman" w:cs="Times New Roman"/>
          <w:sz w:val="28"/>
          <w:szCs w:val="28"/>
        </w:rPr>
        <w:t xml:space="preserve"> подарок : [рассказ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Черчесты Хъ</w:t>
      </w:r>
      <w:r w:rsidRPr="00723D7D">
        <w:rPr>
          <w:rFonts w:ascii="Times New Roman" w:hAnsi="Times New Roman" w:cs="Times New Roman"/>
          <w:sz w:val="28"/>
          <w:szCs w:val="28"/>
        </w:rPr>
        <w:t>. Ныййарӕджы зӕрдӕйӕ... / Черчесты Хъасболат // Рӕстдзинад.– 2008.– 7 мартъи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Черчесов К. От сердца матери.... : [очерк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F12">
        <w:rPr>
          <w:rFonts w:ascii="Times New Roman" w:hAnsi="Times New Roman" w:cs="Times New Roman"/>
          <w:b/>
          <w:sz w:val="28"/>
          <w:szCs w:val="28"/>
        </w:rPr>
        <w:t>Черчесты Р</w:t>
      </w:r>
      <w:r w:rsidRPr="00723D7D">
        <w:rPr>
          <w:rFonts w:ascii="Times New Roman" w:hAnsi="Times New Roman" w:cs="Times New Roman"/>
          <w:sz w:val="28"/>
          <w:szCs w:val="28"/>
        </w:rPr>
        <w:t>. Бӕлӕстӕ; Хъӕд // Заря.– 2008.– 21 окт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Черчесова Р. Деревья; Лес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F12">
        <w:rPr>
          <w:rFonts w:ascii="Times New Roman" w:hAnsi="Times New Roman" w:cs="Times New Roman"/>
          <w:b/>
          <w:sz w:val="28"/>
          <w:szCs w:val="28"/>
        </w:rPr>
        <w:t>Черчесова Р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Экологический закон; Кошмарный сон земли : [стихи] // Заря.– 2008.– 21 окт. 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F12">
        <w:rPr>
          <w:rFonts w:ascii="Times New Roman" w:hAnsi="Times New Roman" w:cs="Times New Roman"/>
          <w:b/>
          <w:sz w:val="28"/>
          <w:szCs w:val="28"/>
        </w:rPr>
        <w:t>Четиты Р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Цины цӕссыг / Четиты Рубен // Стыр Ныхас.– 2008.– №34 (окт.)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Четиев Р. Слезы радости : [рассказ о Сидосон Цгоеве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F12">
        <w:rPr>
          <w:rFonts w:ascii="Times New Roman" w:hAnsi="Times New Roman" w:cs="Times New Roman"/>
          <w:b/>
          <w:sz w:val="28"/>
          <w:szCs w:val="28"/>
        </w:rPr>
        <w:t>Чибиров С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Моя мама : [стихи] // Фидиуӕг.– 2008.– 31 мая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 xml:space="preserve">Саулохты Х. </w:t>
      </w:r>
      <w:r w:rsidRPr="00723D7D">
        <w:rPr>
          <w:rFonts w:ascii="Times New Roman" w:hAnsi="Times New Roman" w:cs="Times New Roman"/>
          <w:sz w:val="28"/>
          <w:szCs w:val="28"/>
        </w:rPr>
        <w:t>Тохы сидт / Саулохты Хазби // Стыр Ныхас.– 2008.– №31 (сент.)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Шавлохов Х. Боевой призыв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 xml:space="preserve">Саулохты Х. </w:t>
      </w:r>
      <w:r w:rsidRPr="00723D7D">
        <w:rPr>
          <w:rFonts w:ascii="Times New Roman" w:hAnsi="Times New Roman" w:cs="Times New Roman"/>
          <w:sz w:val="28"/>
          <w:szCs w:val="28"/>
        </w:rPr>
        <w:t>город ангелов / Саулохты Хазби  // Вперед.– 2008.– 11 дек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 xml:space="preserve">Саулохты Х. </w:t>
      </w:r>
      <w:r w:rsidRPr="00723D7D">
        <w:rPr>
          <w:rFonts w:ascii="Times New Roman" w:hAnsi="Times New Roman" w:cs="Times New Roman"/>
          <w:sz w:val="28"/>
          <w:szCs w:val="28"/>
        </w:rPr>
        <w:t>Бӕллиц / Саулохты Хазби  // Вперед.– 2008.– 12 февр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Шавлохов Х. Мечта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 xml:space="preserve">Саулохты Х. </w:t>
      </w:r>
      <w:r w:rsidRPr="00723D7D">
        <w:rPr>
          <w:rFonts w:ascii="Times New Roman" w:hAnsi="Times New Roman" w:cs="Times New Roman"/>
          <w:sz w:val="28"/>
          <w:szCs w:val="28"/>
        </w:rPr>
        <w:t xml:space="preserve">Гуыбындзӕл «патриот»; </w:t>
      </w:r>
      <w:r w:rsidRPr="00723D7D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723D7D">
        <w:rPr>
          <w:rFonts w:ascii="Times New Roman" w:hAnsi="Times New Roman" w:cs="Times New Roman"/>
          <w:sz w:val="28"/>
          <w:szCs w:val="28"/>
        </w:rPr>
        <w:t>; / Саулохты Хазби  // Вперед.– 2008.– 16 окт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Шавлохов Х. Обжора «патриот»; «</w:t>
      </w:r>
      <w:r w:rsidRPr="00723D7D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723D7D">
        <w:rPr>
          <w:rFonts w:ascii="Times New Roman" w:hAnsi="Times New Roman" w:cs="Times New Roman"/>
          <w:sz w:val="28"/>
          <w:szCs w:val="28"/>
        </w:rPr>
        <w:t>»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 xml:space="preserve">Саулохты Х. </w:t>
      </w:r>
      <w:r w:rsidRPr="00723D7D">
        <w:rPr>
          <w:rFonts w:ascii="Times New Roman" w:hAnsi="Times New Roman" w:cs="Times New Roman"/>
          <w:sz w:val="28"/>
          <w:szCs w:val="28"/>
        </w:rPr>
        <w:t>Сидт / Саулохты Хазби  // Вперед.– 2008.– 16 авг.</w:t>
      </w:r>
    </w:p>
    <w:p w:rsidR="00C231E7" w:rsidRPr="00723D7D" w:rsidRDefault="00C231E7" w:rsidP="00C231E7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sz w:val="28"/>
          <w:szCs w:val="28"/>
        </w:rPr>
        <w:t>Шавлохов Х. Призыв : [стихи]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F12">
        <w:rPr>
          <w:rFonts w:ascii="Times New Roman" w:hAnsi="Times New Roman" w:cs="Times New Roman"/>
          <w:b/>
          <w:sz w:val="28"/>
          <w:szCs w:val="28"/>
        </w:rPr>
        <w:t xml:space="preserve">Шаулохты Х. </w:t>
      </w:r>
      <w:r w:rsidRPr="00723D7D">
        <w:rPr>
          <w:rFonts w:ascii="Times New Roman" w:hAnsi="Times New Roman" w:cs="Times New Roman"/>
          <w:sz w:val="28"/>
          <w:szCs w:val="28"/>
        </w:rPr>
        <w:t>Тень : [стихи] // Вперед.– 2008.– 12 авг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Шанаев Р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Беслан. Школа №1 : [стихи] / Руслан Шанаев // Осетия. Свободный взгляд.– 2008.– 4 сент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Шанаев Р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Иуды : [стихи] / Руслан Шанаев // Осетия. Свободный взгляд.– 2008.–  25 окт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Шанаев Р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Осетины : [стихи] / Руслан Шанаев // Осетия. Свободный взгляд.– 2008.– 7 авг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Шанаев Р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Осетия : [стихи] / Руслан Шанаев // Осетия. Свободный взгляд.– 2008.– 18 сент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Шанаев Р.</w:t>
      </w:r>
      <w:r w:rsidRPr="00723D7D">
        <w:rPr>
          <w:rFonts w:ascii="Times New Roman" w:hAnsi="Times New Roman" w:cs="Times New Roman"/>
          <w:sz w:val="28"/>
          <w:szCs w:val="28"/>
        </w:rPr>
        <w:t xml:space="preserve"> Посвящаю предкам и потомкам : [стихи] / Руслан Шанаев // Осетия. Свободный взгляд.– 2008.– 14 авг.</w:t>
      </w:r>
    </w:p>
    <w:p w:rsidR="00C231E7" w:rsidRPr="00723D7D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D7D">
        <w:rPr>
          <w:rFonts w:ascii="Times New Roman" w:hAnsi="Times New Roman" w:cs="Times New Roman"/>
          <w:b/>
          <w:sz w:val="28"/>
          <w:szCs w:val="28"/>
        </w:rPr>
        <w:t>Шанаев Р.</w:t>
      </w:r>
      <w:r w:rsidRPr="00723D7D">
        <w:rPr>
          <w:rFonts w:ascii="Times New Roman" w:hAnsi="Times New Roman" w:cs="Times New Roman"/>
          <w:sz w:val="28"/>
          <w:szCs w:val="28"/>
        </w:rPr>
        <w:t xml:space="preserve"> Храм : [стихи] / Руслан Шанаев // Осетия. Свободный взгляд.– 2008.– 3 июля.</w:t>
      </w:r>
    </w:p>
    <w:p w:rsidR="00B2193E" w:rsidRDefault="00C231E7" w:rsidP="00C231E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Худӕндзӕгтӕ /</w:t>
      </w:r>
      <w:r w:rsidRPr="00B2193E">
        <w:rPr>
          <w:rFonts w:ascii="Times New Roman" w:hAnsi="Times New Roman" w:cs="Times New Roman"/>
          <w:sz w:val="28"/>
          <w:szCs w:val="28"/>
        </w:rPr>
        <w:t>/ Фидиуӕг.– 2008.– 12 февр.</w:t>
      </w:r>
      <w:r w:rsidR="00B2193E" w:rsidRPr="00B21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1E7" w:rsidRDefault="00C231E7" w:rsidP="004561F9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sz w:val="28"/>
          <w:szCs w:val="28"/>
        </w:rPr>
        <w:t>Юморески.</w:t>
      </w:r>
    </w:p>
    <w:p w:rsidR="00B2193E" w:rsidRDefault="00B2193E" w:rsidP="004561F9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2193E" w:rsidRPr="00507A5E" w:rsidRDefault="00B2193E" w:rsidP="004561F9">
      <w:pPr>
        <w:pStyle w:val="a4"/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821.35 Литература на кавказских языках</w:t>
      </w:r>
    </w:p>
    <w:p w:rsidR="00B2193E" w:rsidRDefault="00B2193E" w:rsidP="004561F9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Абрамянц Ю.</w:t>
      </w:r>
      <w:r>
        <w:rPr>
          <w:rFonts w:ascii="Times New Roman" w:hAnsi="Times New Roman" w:cs="Times New Roman"/>
          <w:sz w:val="28"/>
          <w:szCs w:val="28"/>
        </w:rPr>
        <w:t xml:space="preserve"> «Период полураспада» : [о писателе Николае Сахвадзе] // Моздокский вестник.– 2008.– 24 мая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Ахтаханов Р.</w:t>
      </w:r>
      <w:r>
        <w:rPr>
          <w:rFonts w:ascii="Times New Roman" w:hAnsi="Times New Roman" w:cs="Times New Roman"/>
          <w:sz w:val="28"/>
          <w:szCs w:val="28"/>
        </w:rPr>
        <w:t xml:space="preserve"> Опомнись, Мишико Саакашвили : [стихи] / Руслан Ахтаханов // Осетия. Свободный взгляд.– 2008.– 19 авг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Бритаев А.</w:t>
      </w:r>
      <w:r>
        <w:rPr>
          <w:rFonts w:ascii="Times New Roman" w:hAnsi="Times New Roman" w:cs="Times New Roman"/>
          <w:sz w:val="28"/>
          <w:szCs w:val="28"/>
        </w:rPr>
        <w:t xml:space="preserve"> Две встречи : [памяти Расула Гамзатова] // Владикавказ.– 2008.– 3 окт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Гамзатов Р.</w:t>
      </w:r>
      <w:r>
        <w:rPr>
          <w:rFonts w:ascii="Times New Roman" w:hAnsi="Times New Roman" w:cs="Times New Roman"/>
          <w:sz w:val="28"/>
          <w:szCs w:val="28"/>
        </w:rPr>
        <w:t xml:space="preserve"> Мама : [стихи] / Расул Гамзатов // Стыр Ныхас.– 2008.– №7 (март)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 xml:space="preserve">Гуржибекова И. </w:t>
      </w:r>
      <w:r>
        <w:rPr>
          <w:rFonts w:ascii="Times New Roman" w:hAnsi="Times New Roman" w:cs="Times New Roman"/>
          <w:sz w:val="28"/>
          <w:szCs w:val="28"/>
        </w:rPr>
        <w:t>Окликает, по-человечески : [к 85-летию Расула Гамзатова] / Ирина Гуржибевоа // Осетия. Свободный взгляд.– 2008.– 13 сент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Керуцкене Г.</w:t>
      </w:r>
      <w:r>
        <w:rPr>
          <w:rFonts w:ascii="Times New Roman" w:hAnsi="Times New Roman" w:cs="Times New Roman"/>
          <w:sz w:val="28"/>
          <w:szCs w:val="28"/>
        </w:rPr>
        <w:t xml:space="preserve"> Кровавый Цхинвал : [стихи] // Южная Осетия.– 2008.– 3 дек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Дзиццойты С.</w:t>
      </w:r>
      <w:r>
        <w:rPr>
          <w:rFonts w:ascii="Times New Roman" w:hAnsi="Times New Roman" w:cs="Times New Roman"/>
          <w:sz w:val="28"/>
          <w:szCs w:val="28"/>
        </w:rPr>
        <w:t xml:space="preserve"> Йӕ дуджы поэттӕ Шота Руставелийы тыххӕй Дзиццойты Сурӕт // Хурзарин.– 2008.– 12 янв.</w:t>
      </w:r>
    </w:p>
    <w:p w:rsidR="00B2193E" w:rsidRDefault="00B2193E" w:rsidP="004561F9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иццоева С. Поэты-современники Шота Руставели о нем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Куев Ш.</w:t>
      </w:r>
      <w:r>
        <w:rPr>
          <w:rFonts w:ascii="Times New Roman" w:hAnsi="Times New Roman" w:cs="Times New Roman"/>
          <w:sz w:val="28"/>
          <w:szCs w:val="28"/>
        </w:rPr>
        <w:t xml:space="preserve"> Судьба – водопад : [стихи] / Куев Шхамбий // Дигорӕ.–2008.– 12 июля.</w:t>
      </w:r>
    </w:p>
    <w:p w:rsidR="004561F9" w:rsidRDefault="004561F9" w:rsidP="004561F9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2193E" w:rsidRPr="00507A5E" w:rsidRDefault="00B2193E" w:rsidP="004561F9">
      <w:pPr>
        <w:pStyle w:val="a4"/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821-93 Художественная литература для детей</w:t>
      </w:r>
    </w:p>
    <w:p w:rsidR="00B2193E" w:rsidRDefault="00B2193E" w:rsidP="004561F9">
      <w:pPr>
        <w:pStyle w:val="a4"/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821.161.1-93 Русская литература</w:t>
      </w:r>
    </w:p>
    <w:p w:rsidR="004561F9" w:rsidRDefault="004561F9" w:rsidP="004561F9">
      <w:pPr>
        <w:pStyle w:val="a4"/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CA1">
        <w:rPr>
          <w:rFonts w:ascii="Times New Roman" w:hAnsi="Times New Roman" w:cs="Times New Roman"/>
          <w:b/>
          <w:sz w:val="28"/>
          <w:szCs w:val="28"/>
        </w:rPr>
        <w:t>Головко Н.</w:t>
      </w:r>
      <w:r>
        <w:rPr>
          <w:rFonts w:ascii="Times New Roman" w:hAnsi="Times New Roman" w:cs="Times New Roman"/>
          <w:sz w:val="28"/>
          <w:szCs w:val="28"/>
        </w:rPr>
        <w:t xml:space="preserve"> Котенок; В лесу; Мячик; Стирка; Крокодил : [стихи] / Головко Надежда // Осетия. Свободный взгляд.– 2008.– 18 окт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CA1">
        <w:rPr>
          <w:rFonts w:ascii="Times New Roman" w:hAnsi="Times New Roman" w:cs="Times New Roman"/>
          <w:b/>
          <w:sz w:val="28"/>
          <w:szCs w:val="28"/>
        </w:rPr>
        <w:t>Головко Н.</w:t>
      </w:r>
      <w:r>
        <w:rPr>
          <w:rFonts w:ascii="Times New Roman" w:hAnsi="Times New Roman" w:cs="Times New Roman"/>
          <w:sz w:val="28"/>
          <w:szCs w:val="28"/>
        </w:rPr>
        <w:t xml:space="preserve"> Лев : [сказка] / Головко Надежда // Осетия. Свободный взгляд.– 2008.–  5 июля.</w:t>
      </w:r>
    </w:p>
    <w:p w:rsidR="00B2193E" w:rsidRPr="00507A5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93E" w:rsidRPr="00507A5E" w:rsidRDefault="00B2193E" w:rsidP="00B2193E">
      <w:pPr>
        <w:pStyle w:val="a4"/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821.21/22-93 Литература на индоиранских языках. Осетинская детская литература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1295">
        <w:rPr>
          <w:rFonts w:ascii="Times New Roman" w:hAnsi="Times New Roman" w:cs="Times New Roman"/>
          <w:b/>
          <w:sz w:val="28"/>
          <w:szCs w:val="28"/>
        </w:rPr>
        <w:t>Бекъойты Л.</w:t>
      </w:r>
      <w:r>
        <w:rPr>
          <w:rFonts w:ascii="Times New Roman" w:hAnsi="Times New Roman" w:cs="Times New Roman"/>
          <w:sz w:val="28"/>
          <w:szCs w:val="28"/>
        </w:rPr>
        <w:t xml:space="preserve"> Дыууӕ дидинӕджы / Бекъойты Лянӕ // Вести Дигории.– 2008.– 22 июль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коева Л. Два цветка : [сказка]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1295">
        <w:rPr>
          <w:rFonts w:ascii="Times New Roman" w:hAnsi="Times New Roman" w:cs="Times New Roman"/>
          <w:b/>
          <w:sz w:val="28"/>
          <w:szCs w:val="28"/>
        </w:rPr>
        <w:t>Бекъойты Л.</w:t>
      </w:r>
      <w:r>
        <w:rPr>
          <w:rFonts w:ascii="Times New Roman" w:hAnsi="Times New Roman" w:cs="Times New Roman"/>
          <w:sz w:val="28"/>
          <w:szCs w:val="28"/>
        </w:rPr>
        <w:t xml:space="preserve"> Нарты хор - нартхор / Бекъойты Лянӕ // Вести Дигории.– 2008.– 22 апрель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коева Л. Хлеб нартов - кукуруза : [сказка]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Бозырты Э.</w:t>
      </w:r>
      <w:r>
        <w:rPr>
          <w:rFonts w:ascii="Times New Roman" w:hAnsi="Times New Roman" w:cs="Times New Roman"/>
          <w:sz w:val="28"/>
          <w:szCs w:val="28"/>
        </w:rPr>
        <w:t xml:space="preserve"> Цъӕх бирӕгъ / Бозырты Эльбрус // Рӕстдзинад.– 2008.– 22 май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зров Э. Серый волк : [стихи для детей]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Арс ӕма тӕрхъус / Гурдзибети Барис // Вести Дигории.– 2008.– 22 янв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дзибеев Б. Медведь и заяц : [стихи]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1295">
        <w:rPr>
          <w:rFonts w:ascii="Times New Roman" w:hAnsi="Times New Roman" w:cs="Times New Roman"/>
          <w:b/>
          <w:sz w:val="28"/>
          <w:szCs w:val="28"/>
        </w:rPr>
        <w:t>Дудайты Г.</w:t>
      </w:r>
      <w:r>
        <w:rPr>
          <w:rFonts w:ascii="Times New Roman" w:hAnsi="Times New Roman" w:cs="Times New Roman"/>
          <w:sz w:val="28"/>
          <w:szCs w:val="28"/>
        </w:rPr>
        <w:t xml:space="preserve"> Мӕгуыр лӕг ӕмӕ стӕгниз / Дудайты Герсан // Хурзарин.– 2008.– 6 февр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даев Г. Бедняк и ревматизм : [сказка]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1295">
        <w:rPr>
          <w:rFonts w:ascii="Times New Roman" w:hAnsi="Times New Roman" w:cs="Times New Roman"/>
          <w:b/>
          <w:sz w:val="28"/>
          <w:szCs w:val="28"/>
        </w:rPr>
        <w:t>Дудайты Г.</w:t>
      </w:r>
      <w:r>
        <w:rPr>
          <w:rFonts w:ascii="Times New Roman" w:hAnsi="Times New Roman" w:cs="Times New Roman"/>
          <w:sz w:val="28"/>
          <w:szCs w:val="28"/>
        </w:rPr>
        <w:t xml:space="preserve"> Мӕгуыр лӕг ӕмӕ хӕйрӕг / Дудайты Герсан // Хурзарин.– 2008.– 9 февр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даев Г. Бедняк и черт : [сказка]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Дудайты Т.</w:t>
      </w:r>
      <w:r>
        <w:rPr>
          <w:rFonts w:ascii="Times New Roman" w:hAnsi="Times New Roman" w:cs="Times New Roman"/>
          <w:sz w:val="28"/>
          <w:szCs w:val="28"/>
        </w:rPr>
        <w:t xml:space="preserve"> Хур лӕппуйӕн куыд баххуыс кодта / Дудайты Тотрадз // Рӕстдзинад.– 2008.– 22 май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даев Т. Как солнце помогло мальчику : [сказка]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Уыци-уыцитӕ сывӕллӕттӕн</w:t>
      </w:r>
      <w:r>
        <w:rPr>
          <w:rFonts w:ascii="Times New Roman" w:hAnsi="Times New Roman" w:cs="Times New Roman"/>
          <w:sz w:val="28"/>
          <w:szCs w:val="28"/>
        </w:rPr>
        <w:t xml:space="preserve"> // Рӕстдзинад.– 2008.– 12 апр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 – детям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Хъӕрджынты С.</w:t>
      </w:r>
      <w:r>
        <w:rPr>
          <w:rFonts w:ascii="Times New Roman" w:hAnsi="Times New Roman" w:cs="Times New Roman"/>
          <w:sz w:val="28"/>
          <w:szCs w:val="28"/>
        </w:rPr>
        <w:t xml:space="preserve"> Цъуй; Бирӕгътӕ; Цӕф тӕрхъус / Хъӕрджынты симӕ // Стыр Ныхас.– 2008.– №34 (окт.)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гинова С. Рябина; Волки; Раненый заяц : [рассказы для детей]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 xml:space="preserve">Харебаты Д. </w:t>
      </w:r>
      <w:r>
        <w:rPr>
          <w:rFonts w:ascii="Times New Roman" w:hAnsi="Times New Roman" w:cs="Times New Roman"/>
          <w:sz w:val="28"/>
          <w:szCs w:val="28"/>
        </w:rPr>
        <w:t>Ахсджиаг чиныг / Харебаты Димитр // Хурзарин.– 2008.– 19 янв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ебов Д. Нужная книга [«Осетинская детская литература» Гацыра Плиева]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B30">
        <w:rPr>
          <w:rFonts w:ascii="Times New Roman" w:hAnsi="Times New Roman" w:cs="Times New Roman"/>
          <w:b/>
          <w:sz w:val="28"/>
          <w:szCs w:val="28"/>
        </w:rPr>
        <w:t>Хозиты М.</w:t>
      </w:r>
      <w:r>
        <w:rPr>
          <w:rFonts w:ascii="Times New Roman" w:hAnsi="Times New Roman" w:cs="Times New Roman"/>
          <w:sz w:val="28"/>
          <w:szCs w:val="28"/>
        </w:rPr>
        <w:t xml:space="preserve"> Базон-базон; Ӕмдзӕвгӕ-хынцинаг / Хозиты Макар // Рӕстдзинад.– 2008.– 22 май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иев М. Загадка; Стихи-задача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B30">
        <w:rPr>
          <w:rFonts w:ascii="Times New Roman" w:hAnsi="Times New Roman" w:cs="Times New Roman"/>
          <w:b/>
          <w:sz w:val="28"/>
          <w:szCs w:val="28"/>
        </w:rPr>
        <w:t>Хозиты М.</w:t>
      </w:r>
      <w:r>
        <w:rPr>
          <w:rFonts w:ascii="Times New Roman" w:hAnsi="Times New Roman" w:cs="Times New Roman"/>
          <w:sz w:val="28"/>
          <w:szCs w:val="28"/>
        </w:rPr>
        <w:t xml:space="preserve"> Хъӕбатыр мыст / Хозиты Макар // Рӕстдзинад.– 2008.– 22 май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иев М. Храбрая мышь : [стихи]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B30">
        <w:rPr>
          <w:rFonts w:ascii="Times New Roman" w:hAnsi="Times New Roman" w:cs="Times New Roman"/>
          <w:b/>
          <w:sz w:val="28"/>
          <w:szCs w:val="28"/>
        </w:rPr>
        <w:t>Цгъойты К.</w:t>
      </w:r>
      <w:r>
        <w:rPr>
          <w:rFonts w:ascii="Times New Roman" w:hAnsi="Times New Roman" w:cs="Times New Roman"/>
          <w:sz w:val="28"/>
          <w:szCs w:val="28"/>
        </w:rPr>
        <w:t xml:space="preserve"> Хӕлӕрттӕ / Цгъойты Ким // Хурзарин.– 2008.– 23 янв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гоев К. Друзья : [сказка]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B30">
        <w:rPr>
          <w:rFonts w:ascii="Times New Roman" w:hAnsi="Times New Roman" w:cs="Times New Roman"/>
          <w:b/>
          <w:sz w:val="28"/>
          <w:szCs w:val="28"/>
        </w:rPr>
        <w:t>Цгъойты К.</w:t>
      </w:r>
      <w:r>
        <w:rPr>
          <w:rFonts w:ascii="Times New Roman" w:hAnsi="Times New Roman" w:cs="Times New Roman"/>
          <w:sz w:val="28"/>
          <w:szCs w:val="28"/>
        </w:rPr>
        <w:t xml:space="preserve"> Фӕсмон / Цгъойты Ким // Стыр Ныхас.– 2008.– №26(авг.)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гоев К. Раскаяние : [рассказ]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93E" w:rsidRPr="00B434EE" w:rsidRDefault="00B2193E" w:rsidP="00B2193E">
      <w:pPr>
        <w:pStyle w:val="a4"/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4EE">
        <w:rPr>
          <w:rFonts w:ascii="Times New Roman" w:hAnsi="Times New Roman" w:cs="Times New Roman"/>
          <w:b/>
          <w:sz w:val="28"/>
          <w:szCs w:val="28"/>
        </w:rPr>
        <w:t>821.0 Теория и изучение литературы</w:t>
      </w:r>
    </w:p>
    <w:p w:rsidR="00B2193E" w:rsidRPr="00B434EE" w:rsidRDefault="00B2193E" w:rsidP="00B2193E">
      <w:pPr>
        <w:pStyle w:val="a4"/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4EE">
        <w:rPr>
          <w:rFonts w:ascii="Times New Roman" w:hAnsi="Times New Roman" w:cs="Times New Roman"/>
          <w:b/>
          <w:sz w:val="28"/>
          <w:szCs w:val="28"/>
        </w:rPr>
        <w:t>821.161.10 Русская литература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Борев Ю.</w:t>
      </w:r>
      <w:r>
        <w:rPr>
          <w:rFonts w:ascii="Times New Roman" w:hAnsi="Times New Roman" w:cs="Times New Roman"/>
          <w:sz w:val="28"/>
          <w:szCs w:val="28"/>
        </w:rPr>
        <w:t xml:space="preserve"> «Борьба на соглашение» : [к юбилею Гайто Газданова] // Северная Осетия.– 2008.– 6 дек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Дементьев А.</w:t>
      </w:r>
      <w:r>
        <w:rPr>
          <w:rFonts w:ascii="Times New Roman" w:hAnsi="Times New Roman" w:cs="Times New Roman"/>
          <w:sz w:val="28"/>
          <w:szCs w:val="28"/>
        </w:rPr>
        <w:t xml:space="preserve"> О России, россиянах и СМИ : [беседа с поэтом Андреем Дементьевым] / записала Р. Малиева // Стыр Ныхас.– 2008.– № 41(нояб.)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Джиоева И.</w:t>
      </w:r>
      <w:r>
        <w:rPr>
          <w:rFonts w:ascii="Times New Roman" w:hAnsi="Times New Roman" w:cs="Times New Roman"/>
          <w:sz w:val="28"/>
          <w:szCs w:val="28"/>
        </w:rPr>
        <w:t xml:space="preserve"> Возвращение к читателю : [о жизни и творчестве Гайто Газданова] / Джиоева Ульяна // Южная Осетия.– 2008.– 14 июня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И в снах ему снился Кавказ</w:t>
      </w:r>
      <w:r>
        <w:rPr>
          <w:rFonts w:ascii="Times New Roman" w:hAnsi="Times New Roman" w:cs="Times New Roman"/>
          <w:sz w:val="28"/>
          <w:szCs w:val="28"/>
        </w:rPr>
        <w:t xml:space="preserve">  [Льву Толстому] // Жизнь Правобережья.– 2008.– 23 сент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Идет поэт, минуя времени</w:t>
      </w:r>
      <w:r>
        <w:rPr>
          <w:rFonts w:ascii="Times New Roman" w:hAnsi="Times New Roman" w:cs="Times New Roman"/>
          <w:sz w:val="28"/>
          <w:szCs w:val="28"/>
        </w:rPr>
        <w:t xml:space="preserve"> : [День памяти Пушкина] // Рухс.– 2008.– 9 февр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йтукова Т. Два поэта – две судьбы : [День поэзии в Пятигорске, посвящ. Лермонтову и Коста Хетагурову] // Владикавказ.– 2008.– 22 окт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Карев В.Н.</w:t>
      </w:r>
      <w:r>
        <w:rPr>
          <w:rFonts w:ascii="Times New Roman" w:hAnsi="Times New Roman" w:cs="Times New Roman"/>
          <w:sz w:val="28"/>
          <w:szCs w:val="28"/>
        </w:rPr>
        <w:t xml:space="preserve"> Книга в моей жизни : [беседа с писателем В. Каревым] // Владикавказ.– 2008.– 23 апр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Метревели О.</w:t>
      </w:r>
      <w:r>
        <w:rPr>
          <w:rFonts w:ascii="Times New Roman" w:hAnsi="Times New Roman" w:cs="Times New Roman"/>
          <w:sz w:val="28"/>
          <w:szCs w:val="28"/>
        </w:rPr>
        <w:t xml:space="preserve"> Он родился быть писателем [Гайто Газданов] / Ольга Метревели // Осетия. Свободный взгляд.– 2008.– 13 дек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Он так и не дождался своего сборника</w:t>
      </w:r>
      <w:r>
        <w:rPr>
          <w:rFonts w:ascii="Times New Roman" w:hAnsi="Times New Roman" w:cs="Times New Roman"/>
          <w:sz w:val="28"/>
          <w:szCs w:val="28"/>
        </w:rPr>
        <w:t xml:space="preserve"> : [памяти Александра Филиппова] // Моздокский вестник.– 2008.– 24 мая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Пушкин третьего тысячелетия</w:t>
      </w:r>
      <w:r>
        <w:rPr>
          <w:rFonts w:ascii="Times New Roman" w:hAnsi="Times New Roman" w:cs="Times New Roman"/>
          <w:sz w:val="28"/>
          <w:szCs w:val="28"/>
        </w:rPr>
        <w:t xml:space="preserve"> // Вести Дигории.– 2008.– 9 февр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Резник О.</w:t>
      </w:r>
      <w:r>
        <w:rPr>
          <w:rFonts w:ascii="Times New Roman" w:hAnsi="Times New Roman" w:cs="Times New Roman"/>
          <w:sz w:val="28"/>
          <w:szCs w:val="28"/>
        </w:rPr>
        <w:t xml:space="preserve"> А тем временем где-то : [к 84-летию прозаика Анатолия Алексина] / Ольга Резник // Осетия. Свободный взгляд.– 2008.– 2 авг. 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Сумина Т.</w:t>
      </w:r>
      <w:r>
        <w:rPr>
          <w:rFonts w:ascii="Times New Roman" w:hAnsi="Times New Roman" w:cs="Times New Roman"/>
          <w:sz w:val="28"/>
          <w:szCs w:val="28"/>
        </w:rPr>
        <w:t xml:space="preserve"> Гайто Газданов // Северная Осетия.– 2008.– 21 нояб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Тезиева М.</w:t>
      </w:r>
      <w:r>
        <w:rPr>
          <w:rFonts w:ascii="Times New Roman" w:hAnsi="Times New Roman" w:cs="Times New Roman"/>
          <w:sz w:val="28"/>
          <w:szCs w:val="28"/>
        </w:rPr>
        <w:t xml:space="preserve"> Импровизированный спектакль у памятника Пушкину // Владикавказ.– 2008.– 11 июня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Къибирти Тимур – Бунины номыл премийы лауреат</w:t>
      </w:r>
      <w:r>
        <w:rPr>
          <w:rFonts w:ascii="Times New Roman" w:hAnsi="Times New Roman" w:cs="Times New Roman"/>
          <w:sz w:val="28"/>
          <w:szCs w:val="28"/>
        </w:rPr>
        <w:t xml:space="preserve"> // Рӕстдзинад.– 2008.– 10 янв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ур Кибиров – лауреат премии Бунина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Тотоева С.</w:t>
      </w:r>
      <w:r>
        <w:rPr>
          <w:rFonts w:ascii="Times New Roman" w:hAnsi="Times New Roman" w:cs="Times New Roman"/>
          <w:sz w:val="28"/>
          <w:szCs w:val="28"/>
        </w:rPr>
        <w:t xml:space="preserve"> И ... вечное ожидание счастья : [памяти Раисы Ермизиной] // Моздокский вестник.– 2008.– 27 сент. 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Туманов А.</w:t>
      </w:r>
      <w:r>
        <w:rPr>
          <w:rFonts w:ascii="Times New Roman" w:hAnsi="Times New Roman" w:cs="Times New Roman"/>
          <w:sz w:val="28"/>
          <w:szCs w:val="28"/>
        </w:rPr>
        <w:t xml:space="preserve"> Молитвой очистим дороги; Слово о родине; Письмо Ивану Константиновичу Тарба; Братья аланы! : [стихи] / Алексей Туманов // Вперед.– 2008.– 18 окт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Хадонов З.</w:t>
      </w:r>
      <w:r>
        <w:rPr>
          <w:rFonts w:ascii="Times New Roman" w:hAnsi="Times New Roman" w:cs="Times New Roman"/>
          <w:sz w:val="28"/>
          <w:szCs w:val="28"/>
        </w:rPr>
        <w:t xml:space="preserve"> Лев Толстой и современный мир // Северная Осетия.– 2008.– 10 сент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Хадзарагов О.</w:t>
      </w:r>
      <w:r>
        <w:rPr>
          <w:rFonts w:ascii="Times New Roman" w:hAnsi="Times New Roman" w:cs="Times New Roman"/>
          <w:sz w:val="28"/>
          <w:szCs w:val="28"/>
        </w:rPr>
        <w:t xml:space="preserve"> Гайто Газданову – 105 лет / Олег Хадзарагов // Осетия. Свободный взгляд.– 2008.– 25 нояб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Хмелева Л.</w:t>
      </w:r>
      <w:r>
        <w:rPr>
          <w:rFonts w:ascii="Times New Roman" w:hAnsi="Times New Roman" w:cs="Times New Roman"/>
          <w:sz w:val="28"/>
          <w:szCs w:val="28"/>
        </w:rPr>
        <w:t xml:space="preserve"> «Кавказ был весь на ладони...» : [Борис Пастернак в Осетии] // Владикавказ.– 2008.– 19 дек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Уырыссы фысджыты «паддзах» / Цъойты Хазби // Рӕстдзинад.– 2008.– 10 сент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гоев Х. «Государь» русских писателей [Лев Толстой]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Пушкины поэзийы адӕмы иугӕнӕг / Черчесты Хъасболат // Рӕстдзинад.– 2008.– 7 июнь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чесов К. Поэзия Пушкина – объединяет народы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Шанаев В.</w:t>
      </w:r>
      <w:r>
        <w:rPr>
          <w:rFonts w:ascii="Times New Roman" w:hAnsi="Times New Roman" w:cs="Times New Roman"/>
          <w:sz w:val="28"/>
          <w:szCs w:val="28"/>
        </w:rPr>
        <w:t xml:space="preserve"> Донские были... : [о М. Шолохове] // Северная Осетия.– 2008.– 24 янв. </w:t>
      </w:r>
    </w:p>
    <w:p w:rsidR="00B2193E" w:rsidRPr="00B434E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93E" w:rsidRPr="00B434EE" w:rsidRDefault="00B2193E" w:rsidP="00B2193E">
      <w:pPr>
        <w:pStyle w:val="a4"/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4EE">
        <w:rPr>
          <w:rFonts w:ascii="Times New Roman" w:hAnsi="Times New Roman" w:cs="Times New Roman"/>
          <w:b/>
          <w:sz w:val="28"/>
          <w:szCs w:val="28"/>
        </w:rPr>
        <w:t>821.21/22 Литература на индоиранских языках. Теория осетинской литературы</w:t>
      </w:r>
    </w:p>
    <w:p w:rsidR="00B2193E" w:rsidRP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B2193E">
        <w:rPr>
          <w:rFonts w:ascii="Times New Roman" w:hAnsi="Times New Roman" w:cs="Times New Roman"/>
          <w:sz w:val="28"/>
          <w:szCs w:val="28"/>
        </w:rPr>
        <w:t xml:space="preserve"> Сӕрибары зарӕггӕнӕг / Абайты Эдуард // Рӕстдзинад.– 2008.– 26 июнь.</w:t>
      </w:r>
    </w:p>
    <w:p w:rsidR="00B2193E" w:rsidRPr="00096246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Абаев Э. Певец свободы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[к 120-летию С. Баграева]. 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Кӕсӕн куы асӕтты, уӕд разыны / Абайты Эдуард // Рӕстдзинад.– 2008.– 2 окт.</w:t>
      </w:r>
    </w:p>
    <w:p w:rsidR="00B2193E" w:rsidRPr="00096246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 xml:space="preserve">Абаев Э. </w:t>
      </w:r>
      <w:r>
        <w:rPr>
          <w:rFonts w:ascii="Times New Roman" w:hAnsi="Times New Roman" w:cs="Times New Roman"/>
          <w:sz w:val="28"/>
          <w:szCs w:val="28"/>
        </w:rPr>
        <w:t>Когда зеркало разбивается, тогда оно и обнаруживается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памяти Макара Хозиева</w:t>
      </w:r>
      <w:r w:rsidRPr="00096246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Къоста – Стъараполы / Абайты Арбилянӕ // Рӕстдзинад.– 2008.– 4 июнь.</w:t>
      </w:r>
    </w:p>
    <w:p w:rsidR="00B2193E" w:rsidRPr="00096246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Абаева А. Коста – в Ставрополе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[презентация книги Виктора Кравченко «Коста сын Леуана»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Кӕм уыдтӕ, амонд... / Абайты Арбилянӕ // Рӕстдзинад.– 2008.– 24 мартъи.</w:t>
      </w:r>
    </w:p>
    <w:p w:rsidR="00B2193E" w:rsidRPr="00096246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 xml:space="preserve">Абаева А. </w:t>
      </w:r>
      <w:r>
        <w:rPr>
          <w:rFonts w:ascii="Times New Roman" w:hAnsi="Times New Roman" w:cs="Times New Roman"/>
          <w:sz w:val="28"/>
          <w:szCs w:val="28"/>
        </w:rPr>
        <w:t xml:space="preserve">Где ты счастье было... : [о Сафаре Хаблиеве]. 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Мӕлӕтӕй тыхджындӕр йӕ хорз ном / Абайты Арбилянӕ // Рӕстдзинад.– 200824 мартъи</w:t>
      </w:r>
    </w:p>
    <w:p w:rsidR="00B2193E" w:rsidRPr="00096246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 xml:space="preserve">Абаева А. </w:t>
      </w:r>
      <w:r>
        <w:rPr>
          <w:rFonts w:ascii="Times New Roman" w:hAnsi="Times New Roman" w:cs="Times New Roman"/>
          <w:sz w:val="28"/>
          <w:szCs w:val="28"/>
        </w:rPr>
        <w:t xml:space="preserve">Его имя сильнее смерти : [о Сафаре Хаблиеве]. 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Аив дзырды дӕсны... / Абайты Арбилянӕ // Рӕстдзинад.– 2008. -24 дек.</w:t>
      </w:r>
    </w:p>
    <w:p w:rsidR="00B2193E" w:rsidRPr="00096246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 xml:space="preserve">Абаева А. </w:t>
      </w:r>
      <w:r>
        <w:rPr>
          <w:rFonts w:ascii="Times New Roman" w:hAnsi="Times New Roman" w:cs="Times New Roman"/>
          <w:sz w:val="28"/>
          <w:szCs w:val="28"/>
        </w:rPr>
        <w:t xml:space="preserve">Мастер художественного слова [Александр Царукаев]. 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Йӕ цард йӕ адӕмӕн нывонд / Абайты Арбилянӕ // Рӕстдзинад.– 2008.– 16 окт.</w:t>
      </w:r>
    </w:p>
    <w:p w:rsidR="00B2193E" w:rsidRPr="00096246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Абаева А. Посвятил жизнь своему народу [Коста Хетагуров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Мады намысыл кадӕггӕнӕг / Абайты Арбилянӕ // Рӕстдзинад.– 2008.– 5 февр.</w:t>
      </w:r>
    </w:p>
    <w:p w:rsid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 xml:space="preserve">Абаева А. </w:t>
      </w:r>
      <w:r>
        <w:rPr>
          <w:rFonts w:ascii="Times New Roman" w:hAnsi="Times New Roman" w:cs="Times New Roman"/>
          <w:sz w:val="28"/>
          <w:szCs w:val="28"/>
        </w:rPr>
        <w:t>Повествующая о материнской славе</w:t>
      </w:r>
      <w:r w:rsidRPr="00096246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Раиса Хубецова</w:t>
      </w:r>
      <w:r w:rsidRPr="00096246">
        <w:rPr>
          <w:rFonts w:ascii="Times New Roman" w:hAnsi="Times New Roman" w:cs="Times New Roman"/>
          <w:sz w:val="28"/>
          <w:szCs w:val="28"/>
        </w:rPr>
        <w:t>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иры амонд уыд ӕдзух йӕ куывд / Абайты Арбилянӕ // Рӕстдзинад.– 2008.– 26 дек.</w:t>
      </w:r>
    </w:p>
    <w:p w:rsid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 xml:space="preserve">Абаева А. </w:t>
      </w:r>
      <w:r>
        <w:rPr>
          <w:rFonts w:ascii="Times New Roman" w:hAnsi="Times New Roman" w:cs="Times New Roman"/>
          <w:sz w:val="28"/>
          <w:szCs w:val="28"/>
        </w:rPr>
        <w:t>Счастье для Осетии было его постоянной молитвой : [о Георгии Тедееве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Нӕ фыдӕлтӕ цы взагыл хордтой ард... / Абайты Арбилянӕ // Рӕстдзинад.– 2008.– 17 май.</w:t>
      </w:r>
    </w:p>
    <w:p w:rsid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Абаева А. Язык, на котором давали клятву наши предки...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[о праздновании Дня осетинского языка].</w:t>
      </w:r>
    </w:p>
    <w:p w:rsid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Абаева З.</w:t>
      </w:r>
      <w:r>
        <w:rPr>
          <w:rFonts w:ascii="Times New Roman" w:hAnsi="Times New Roman" w:cs="Times New Roman"/>
          <w:sz w:val="28"/>
          <w:szCs w:val="28"/>
        </w:rPr>
        <w:t xml:space="preserve"> Встреча с поэтом-песенником [С. Кадзаевым] // Владикавказ.– 2008.– 31 окт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Йӕ ӕмдзӕвгӕтӕ цӕрынц зарджыты / Абойты Залинӕ // Рӕстдзинад.– 2008.– 10 дек.</w:t>
      </w:r>
    </w:p>
    <w:p w:rsid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А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6246">
        <w:rPr>
          <w:rFonts w:ascii="Times New Roman" w:hAnsi="Times New Roman" w:cs="Times New Roman"/>
          <w:sz w:val="28"/>
          <w:szCs w:val="28"/>
        </w:rPr>
        <w:t xml:space="preserve">ева З. </w:t>
      </w:r>
      <w:r>
        <w:rPr>
          <w:rFonts w:ascii="Times New Roman" w:hAnsi="Times New Roman" w:cs="Times New Roman"/>
          <w:sz w:val="28"/>
          <w:szCs w:val="28"/>
        </w:rPr>
        <w:t xml:space="preserve">Его стихи живут в песнях : [вечер поэзии Гиго Цагараева]. 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Абойты З.</w:t>
      </w:r>
      <w:r w:rsidRPr="00B2193E">
        <w:rPr>
          <w:rFonts w:ascii="Times New Roman" w:hAnsi="Times New Roman" w:cs="Times New Roman"/>
          <w:sz w:val="28"/>
          <w:szCs w:val="28"/>
        </w:rPr>
        <w:t xml:space="preserve"> Фыссӕгимӕ фембӕлд / Абойты Зарӕ // Рӕстдзинад.– 2008.– 10 дек.</w:t>
      </w:r>
    </w:p>
    <w:p w:rsid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Абоева З. Встреча с писателем [Албегом Хамицевым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Авлохов Ю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Коста, сын Леуана : [презентация книги В. Кравченко] // Пульс Осетии.– 2008.– №22 (июнь)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Агнаева Р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Отдавал ум и сердце Осетии [Илас Арнигон] // Рухс.– 2008.– 9 дек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B2193E">
        <w:rPr>
          <w:rFonts w:ascii="Times New Roman" w:hAnsi="Times New Roman" w:cs="Times New Roman"/>
          <w:sz w:val="28"/>
          <w:szCs w:val="28"/>
        </w:rPr>
        <w:t xml:space="preserve"> Фыссӕг ӕмӕ йе сфӕлдыстад // Рухс.– 2008.– 10 апр.</w:t>
      </w:r>
    </w:p>
    <w:p w:rsidR="00B2193E" w:rsidRP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sz w:val="28"/>
          <w:szCs w:val="28"/>
        </w:rPr>
        <w:t>Агнаева Р. Писатель и его творчество [Д. Дауров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Ӕгъуызарти С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Даурати Дамири ирд стъалутӕ / Ӕгъузарти Саукуй // Дигорӕ.–2008.– 12 дек.</w:t>
      </w:r>
    </w:p>
    <w:p w:rsidR="00B2193E" w:rsidRP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sz w:val="28"/>
          <w:szCs w:val="28"/>
        </w:rPr>
        <w:t xml:space="preserve">Агузаров С. Яркие звезды Дамира Даурова. 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Агузаров Т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Оскар [Гибизов] / Таймураз Агузаров // Осетия сегодня.–2008.– 28 февр. 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Ӕлборты Б.</w:t>
      </w:r>
      <w:r w:rsidRPr="00B2193E">
        <w:rPr>
          <w:rFonts w:ascii="Times New Roman" w:hAnsi="Times New Roman" w:cs="Times New Roman"/>
          <w:sz w:val="28"/>
          <w:szCs w:val="28"/>
        </w:rPr>
        <w:t xml:space="preserve"> Рухсмӕ бӕлгӕйӕ / Ӕлборты Барысби // Рӕстдзинад.– 2008.– 7 июнь.</w:t>
      </w:r>
    </w:p>
    <w:p w:rsidR="00B2193E" w:rsidRP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sz w:val="28"/>
          <w:szCs w:val="28"/>
        </w:rPr>
        <w:t>Алборов Б. К свету : [о жизни и творчестве Розы Кочисовой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Алборова Т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Беззаветная светлая любовь поэта [Коста Хетагурова] / Тамара Алборова // Стыр Ныхас.– 2008.– №38 (нояб.)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Анатольева Т.</w:t>
      </w:r>
      <w:r w:rsidRPr="00096246">
        <w:rPr>
          <w:rFonts w:ascii="Times New Roman" w:hAnsi="Times New Roman" w:cs="Times New Roman"/>
          <w:sz w:val="28"/>
          <w:szCs w:val="28"/>
        </w:rPr>
        <w:t xml:space="preserve"> Памяти коллеги, друга, настав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46">
        <w:rPr>
          <w:rFonts w:ascii="Times New Roman" w:hAnsi="Times New Roman" w:cs="Times New Roman"/>
          <w:sz w:val="28"/>
          <w:szCs w:val="28"/>
        </w:rPr>
        <w:t>[Бориса Гурдзибеева] // Вести Дигории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096246">
        <w:rPr>
          <w:rFonts w:ascii="Times New Roman" w:hAnsi="Times New Roman" w:cs="Times New Roman"/>
          <w:sz w:val="28"/>
          <w:szCs w:val="28"/>
        </w:rPr>
        <w:t xml:space="preserve"> 2008</w:t>
      </w:r>
      <w:r>
        <w:rPr>
          <w:rFonts w:ascii="Times New Roman" w:hAnsi="Times New Roman" w:cs="Times New Roman"/>
          <w:sz w:val="28"/>
          <w:szCs w:val="28"/>
        </w:rPr>
        <w:t xml:space="preserve">.– </w:t>
      </w:r>
      <w:r w:rsidRPr="00096246">
        <w:rPr>
          <w:rFonts w:ascii="Times New Roman" w:hAnsi="Times New Roman" w:cs="Times New Roman"/>
          <w:sz w:val="28"/>
          <w:szCs w:val="28"/>
        </w:rPr>
        <w:t>18 марта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Бабочити Э.</w:t>
      </w:r>
      <w:r>
        <w:rPr>
          <w:rFonts w:ascii="Times New Roman" w:hAnsi="Times New Roman" w:cs="Times New Roman"/>
          <w:sz w:val="28"/>
          <w:szCs w:val="28"/>
        </w:rPr>
        <w:t xml:space="preserve"> Ӕкадӕ – ӕнӕмӕлгӕ, ӕ ном – ӕнусон / Бабочити Этери // Ирӕф.– 2008.– 14 окт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очиева Э. Слава его бессмертно, имя его – вечно : [о Коста Хетагурове]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Багаты Г.</w:t>
      </w:r>
      <w:r>
        <w:rPr>
          <w:rFonts w:ascii="Times New Roman" w:hAnsi="Times New Roman" w:cs="Times New Roman"/>
          <w:sz w:val="28"/>
          <w:szCs w:val="28"/>
        </w:rPr>
        <w:t xml:space="preserve"> Наследие Коста / Генриетта Багаты // Слово.– 2008.– 18 окт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Багаты Л.</w:t>
      </w:r>
      <w:r>
        <w:rPr>
          <w:rFonts w:ascii="Times New Roman" w:hAnsi="Times New Roman" w:cs="Times New Roman"/>
          <w:sz w:val="28"/>
          <w:szCs w:val="28"/>
        </w:rPr>
        <w:t xml:space="preserve"> «Йӕ сонты дуджы царды авдӕнӕй фӕцух...» / Багаты Лади // Стыр Ныхас.– 2008.– №16 (май)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ев Л. «Лишился юности... » [Яков Хозиев]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Багуылты Л. Нӕ</w:t>
      </w:r>
      <w:r>
        <w:rPr>
          <w:rFonts w:ascii="Times New Roman" w:hAnsi="Times New Roman" w:cs="Times New Roman"/>
          <w:sz w:val="28"/>
          <w:szCs w:val="28"/>
        </w:rPr>
        <w:t xml:space="preserve"> зӕххон Уастырджи, Къоста / Багуылты Лия // Стыр Ныхас.– 2008.– №36 (окт.) 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улова Л. Наш земной святой Коста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Баситы З.</w:t>
      </w:r>
      <w:r>
        <w:rPr>
          <w:rFonts w:ascii="Times New Roman" w:hAnsi="Times New Roman" w:cs="Times New Roman"/>
          <w:sz w:val="28"/>
          <w:szCs w:val="28"/>
        </w:rPr>
        <w:t xml:space="preserve"> Уӕлӕуыл баззади йӕ фарн / Баситы Залинӕ // Жизнь Правобережья.– 2008.– 3 июль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иева З. Оставил след на земле  [Сафар Хаблиев]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A5E">
        <w:rPr>
          <w:rFonts w:ascii="Times New Roman" w:hAnsi="Times New Roman" w:cs="Times New Roman"/>
          <w:b/>
          <w:sz w:val="28"/>
          <w:szCs w:val="28"/>
        </w:rPr>
        <w:t>Бероев Б.</w:t>
      </w:r>
      <w:r>
        <w:rPr>
          <w:rFonts w:ascii="Times New Roman" w:hAnsi="Times New Roman" w:cs="Times New Roman"/>
          <w:sz w:val="28"/>
          <w:szCs w:val="28"/>
        </w:rPr>
        <w:t xml:space="preserve"> Коста Хетагуров и география / Борис Бероев // Владикавказ.– 2008.– 8 авг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B2193E">
        <w:rPr>
          <w:rFonts w:ascii="Times New Roman" w:hAnsi="Times New Roman" w:cs="Times New Roman"/>
          <w:sz w:val="28"/>
          <w:szCs w:val="28"/>
        </w:rPr>
        <w:t xml:space="preserve"> «Я видел свою жизнь» : [о первой книге Рамазана Хидирова «Фӕууидтон мӕ цард»] / Майран Бетрозов // Ирӕф.– 2008.– 13 дек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Бирагова М.</w:t>
      </w:r>
      <w:r w:rsidRPr="00B2193E">
        <w:rPr>
          <w:rFonts w:ascii="Times New Roman" w:hAnsi="Times New Roman" w:cs="Times New Roman"/>
          <w:sz w:val="28"/>
          <w:szCs w:val="28"/>
        </w:rPr>
        <w:t xml:space="preserve"> Тучи над «ущельем неба» : посвящение Сека Гадиеву / Маргарита Бирагова // Слово.– 2008.– 30 мая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Арфӕ – арфӕйаг лӕгӕн</w:t>
      </w:r>
      <w:r w:rsidRPr="00B2193E">
        <w:rPr>
          <w:rFonts w:ascii="Times New Roman" w:hAnsi="Times New Roman" w:cs="Times New Roman"/>
          <w:sz w:val="28"/>
          <w:szCs w:val="28"/>
        </w:rPr>
        <w:t xml:space="preserve"> // Стыр Ныхас.– 2008.– №42 (дек.).</w:t>
      </w:r>
    </w:p>
    <w:p w:rsidR="00B2193E" w:rsidRP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sz w:val="28"/>
          <w:szCs w:val="28"/>
        </w:rPr>
        <w:t>Благодарность – благодарному человеку [Мелитону Казиты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Ирон поэзийы зынгхуыст стъалы... / Богазты Арсӕмӕг // Вперед.– 2008.– 19 июнь.</w:t>
      </w:r>
    </w:p>
    <w:p w:rsidR="00B2193E" w:rsidRP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sz w:val="28"/>
          <w:szCs w:val="28"/>
        </w:rPr>
        <w:t>Богазов А. Погасшая звезда [Мисоста Камбердиева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Боситы И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Нӕ адмирал // Рухс.– 2008.– 5 июнь.</w:t>
      </w:r>
    </w:p>
    <w:p w:rsidR="00B2193E" w:rsidRP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sz w:val="28"/>
          <w:szCs w:val="28"/>
        </w:rPr>
        <w:t>Босиев И. Наш адмирал : [стихи, посвящ. контр-адмиралу П.К. Цаллагову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Быгъуылты З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Мӕнӕн дӕр мысинагӕн баззад... / Быгъуылты Зинӕ // Рӕстдзинад.– 2008.– 26 янв.</w:t>
      </w:r>
    </w:p>
    <w:p w:rsidR="00B2193E" w:rsidRP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sz w:val="28"/>
          <w:szCs w:val="28"/>
        </w:rPr>
        <w:t xml:space="preserve">Бугулова З. И у меня в воспоминаниях остался [Георгий Кайтуков].   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Бырнацты Б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Иу ӕмдзӕвгӕйы тыххӕй / Бырнацты Барон // Рӕстдзинад.– 2008.– 10 июнь.</w:t>
      </w:r>
    </w:p>
    <w:p w:rsidR="00B2193E" w:rsidRPr="00096246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Бурнацев Б. Об одном стихотворении [Ефима Тедеева «Письмо в Италию»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 xml:space="preserve">Биазырты А. </w:t>
      </w:r>
      <w:r w:rsidRPr="00B2193E">
        <w:rPr>
          <w:rFonts w:ascii="Times New Roman" w:hAnsi="Times New Roman" w:cs="Times New Roman"/>
          <w:sz w:val="28"/>
          <w:szCs w:val="28"/>
        </w:rPr>
        <w:t>Чермены фӕлгонц Барахъты Гинойы интерпретацийы / Биазырты Аллӕ // Хурзарин.– 2008.– 16 июль.</w:t>
      </w:r>
    </w:p>
    <w:p w:rsidR="00B2193E" w:rsidRP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sz w:val="28"/>
          <w:szCs w:val="28"/>
        </w:rPr>
        <w:t>Бязрова А. Образ Чермена в интерпретации Гино Баракова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Уалыты Л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Йӕ дзырдтӕ стъалытау судзынц / УАлыты Лаврент // Рӕстдзинад.– 2008.– 14 февр.</w:t>
      </w:r>
    </w:p>
    <w:p w:rsidR="00B2193E" w:rsidRP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sz w:val="28"/>
          <w:szCs w:val="28"/>
        </w:rPr>
        <w:t>Валиев Л. Его строки горят как звезды : [о поэзии Васо Малиева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Уанеты В.</w:t>
      </w:r>
      <w:r w:rsidRPr="00B2193E">
        <w:rPr>
          <w:rFonts w:ascii="Times New Roman" w:hAnsi="Times New Roman" w:cs="Times New Roman"/>
          <w:sz w:val="28"/>
          <w:szCs w:val="28"/>
        </w:rPr>
        <w:t xml:space="preserve"> «Зӕрдӕйы сагъӕс иу улӕфтӕй дӕр бӕрӕг у...» / Уанеты Владимир // Дигорӕ.–2008.– 20 окт.</w:t>
      </w:r>
    </w:p>
    <w:p w:rsidR="00B2193E" w:rsidRPr="00096246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 xml:space="preserve">Ванеев В. </w:t>
      </w:r>
      <w:r>
        <w:rPr>
          <w:rFonts w:ascii="Times New Roman" w:hAnsi="Times New Roman" w:cs="Times New Roman"/>
          <w:sz w:val="28"/>
          <w:szCs w:val="28"/>
        </w:rPr>
        <w:t>Даже один вздох выдает тоску души...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[о </w:t>
      </w:r>
      <w:r>
        <w:rPr>
          <w:rFonts w:ascii="Times New Roman" w:hAnsi="Times New Roman" w:cs="Times New Roman"/>
          <w:sz w:val="28"/>
          <w:szCs w:val="28"/>
        </w:rPr>
        <w:t>женщинах в жизни Коста</w:t>
      </w:r>
      <w:r w:rsidRPr="00096246">
        <w:rPr>
          <w:rFonts w:ascii="Times New Roman" w:hAnsi="Times New Roman" w:cs="Times New Roman"/>
          <w:sz w:val="28"/>
          <w:szCs w:val="28"/>
        </w:rPr>
        <w:t>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sz w:val="28"/>
          <w:szCs w:val="28"/>
        </w:rPr>
        <w:t xml:space="preserve"> </w:t>
      </w:r>
      <w:r w:rsidRPr="00B2193E">
        <w:rPr>
          <w:rFonts w:ascii="Times New Roman" w:hAnsi="Times New Roman" w:cs="Times New Roman"/>
          <w:b/>
          <w:sz w:val="28"/>
          <w:szCs w:val="28"/>
        </w:rPr>
        <w:t>Уанеты В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Ноджыдӕр та профессор Гӕбӕраты Сосланы тыххӕй / Уанеты Владимир // Хурзарин.– 2008.– 20 февр.</w:t>
      </w:r>
    </w:p>
    <w:p w:rsid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 xml:space="preserve">Ванеев В. </w:t>
      </w:r>
      <w:r>
        <w:rPr>
          <w:rFonts w:ascii="Times New Roman" w:hAnsi="Times New Roman" w:cs="Times New Roman"/>
          <w:sz w:val="28"/>
          <w:szCs w:val="28"/>
        </w:rPr>
        <w:t>И снова о профессоре Сослане Габараеве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Уанеты В.</w:t>
      </w:r>
      <w:r w:rsidRPr="00B2193E">
        <w:rPr>
          <w:rFonts w:ascii="Times New Roman" w:hAnsi="Times New Roman" w:cs="Times New Roman"/>
          <w:sz w:val="28"/>
          <w:szCs w:val="28"/>
        </w:rPr>
        <w:t xml:space="preserve"> Фӕскъӕвда хур бон / Уанеты Владимир // Стыр Ныхас.– 2008.– №7 (мартъи). </w:t>
      </w:r>
    </w:p>
    <w:p w:rsidR="00B2193E" w:rsidRPr="00096246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 xml:space="preserve">Ванеев В. </w:t>
      </w:r>
      <w:r>
        <w:rPr>
          <w:rFonts w:ascii="Times New Roman" w:hAnsi="Times New Roman" w:cs="Times New Roman"/>
          <w:sz w:val="28"/>
          <w:szCs w:val="28"/>
        </w:rPr>
        <w:t>Солнечный день после дождя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[о книге </w:t>
      </w:r>
      <w:r>
        <w:rPr>
          <w:rFonts w:ascii="Times New Roman" w:hAnsi="Times New Roman" w:cs="Times New Roman"/>
          <w:sz w:val="28"/>
          <w:szCs w:val="28"/>
        </w:rPr>
        <w:t>Коста Хетагуров. Альбом</w:t>
      </w:r>
      <w:r w:rsidRPr="00096246">
        <w:rPr>
          <w:rFonts w:ascii="Times New Roman" w:hAnsi="Times New Roman" w:cs="Times New Roman"/>
          <w:sz w:val="28"/>
          <w:szCs w:val="28"/>
        </w:rPr>
        <w:t>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Уанеты В.</w:t>
      </w:r>
      <w:r w:rsidRPr="00B2193E">
        <w:rPr>
          <w:rFonts w:ascii="Times New Roman" w:hAnsi="Times New Roman" w:cs="Times New Roman"/>
          <w:sz w:val="28"/>
          <w:szCs w:val="28"/>
        </w:rPr>
        <w:t xml:space="preserve"> Рӕстӕджы домӕн – рӕстдзинад ӕвдисын / Уанеты Владимир // Хурзарин.– 2008.– 25 янв.</w:t>
      </w:r>
    </w:p>
    <w:p w:rsidR="00B2193E" w:rsidRPr="00096246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Ванеев В. Веление времени отражать правду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[о книге Ш. Джикаева «История осетинской литературы»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Уанеты В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Къостайы кадӕг «Хетӕг» ӕмӕ топроним «Нарты» тыххӕй / Уанеты Владимир // Стыр Ныхас.– 2008.– №28-29 (авг.).</w:t>
      </w:r>
    </w:p>
    <w:p w:rsid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Ванеев В. Поэма Коста «Хетаг» и топоним о «Нартах»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Уанеты В.</w:t>
      </w:r>
      <w:r w:rsidRPr="00B2193E">
        <w:rPr>
          <w:rFonts w:ascii="Times New Roman" w:hAnsi="Times New Roman" w:cs="Times New Roman"/>
          <w:sz w:val="28"/>
          <w:szCs w:val="28"/>
        </w:rPr>
        <w:t xml:space="preserve"> Рухсмӕ бӕлгӕйӕ / Уанеты Владимир // Хурзарин.– 2008.– 9 май.</w:t>
      </w:r>
    </w:p>
    <w:p w:rsidR="00B2193E" w:rsidRPr="00096246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 xml:space="preserve">Ванеев В. </w:t>
      </w:r>
      <w:r>
        <w:rPr>
          <w:rFonts w:ascii="Times New Roman" w:hAnsi="Times New Roman" w:cs="Times New Roman"/>
          <w:sz w:val="28"/>
          <w:szCs w:val="28"/>
        </w:rPr>
        <w:t xml:space="preserve">Стремясь к свету : [о Розе Кочисовой]. </w:t>
      </w:r>
    </w:p>
    <w:p w:rsid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443">
        <w:rPr>
          <w:rFonts w:ascii="Times New Roman" w:hAnsi="Times New Roman" w:cs="Times New Roman"/>
          <w:b/>
          <w:sz w:val="28"/>
          <w:szCs w:val="28"/>
        </w:rPr>
        <w:t>Малиты Васойыл сӕххӕст 70 азы</w:t>
      </w:r>
      <w:r>
        <w:rPr>
          <w:rFonts w:ascii="Times New Roman" w:hAnsi="Times New Roman" w:cs="Times New Roman"/>
          <w:sz w:val="28"/>
          <w:szCs w:val="28"/>
        </w:rPr>
        <w:t xml:space="preserve"> // Рӕстдзинад.– 2008.– 14 февр.</w:t>
      </w:r>
    </w:p>
    <w:p w:rsid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о Малиеву – 70 лет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Вечно живой</w:t>
      </w:r>
      <w:r w:rsidRPr="00B2193E">
        <w:rPr>
          <w:rFonts w:ascii="Times New Roman" w:hAnsi="Times New Roman" w:cs="Times New Roman"/>
          <w:sz w:val="28"/>
          <w:szCs w:val="28"/>
        </w:rPr>
        <w:t xml:space="preserve"> : [к 95-летию народного поэта Осетии Г.Дз. Плиева] // Рухс.– 2008.– 16 окт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Ӕмдугъонты цӕстӕнгас</w:t>
      </w:r>
      <w:r w:rsidRPr="00B2193E">
        <w:rPr>
          <w:rFonts w:ascii="Times New Roman" w:hAnsi="Times New Roman" w:cs="Times New Roman"/>
          <w:sz w:val="28"/>
          <w:szCs w:val="28"/>
        </w:rPr>
        <w:t xml:space="preserve"> // Рӕстдзинад.– 2008.– 13 дек.</w:t>
      </w:r>
    </w:p>
    <w:p w:rsidR="00B2193E" w:rsidRP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sz w:val="28"/>
          <w:szCs w:val="28"/>
        </w:rPr>
        <w:t xml:space="preserve">Взгляд современников [на творчество Александра Царукаева]. 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В мирозданье взлетел не случайно</w:t>
      </w:r>
      <w:r w:rsidRPr="00B2193E">
        <w:rPr>
          <w:rFonts w:ascii="Times New Roman" w:hAnsi="Times New Roman" w:cs="Times New Roman"/>
          <w:sz w:val="28"/>
          <w:szCs w:val="28"/>
        </w:rPr>
        <w:t>...Поэту Асланбеку Бритаеву – 70 лет // Северная Осетия.– 2008.– 16 июля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В Пятигорске установлен памятник Коста</w:t>
      </w:r>
      <w:r w:rsidRPr="00B2193E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08.– 21 окт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Габаев М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Жизнь после смерти : [о Владимире Гаглоеве] // Южная Осетия.– 2008.– 2 февр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Гӕбӕраты Ю.</w:t>
      </w:r>
      <w:r w:rsidRPr="00B2193E">
        <w:rPr>
          <w:rFonts w:ascii="Times New Roman" w:hAnsi="Times New Roman" w:cs="Times New Roman"/>
          <w:sz w:val="28"/>
          <w:szCs w:val="28"/>
        </w:rPr>
        <w:t xml:space="preserve"> Фӕлдзӕуӕн рӕстӕгӕй бӕрнон кармӕйы зиууон / Гӕбӕраты Юри // Хурзарин.– 2008.– 8 нояб.</w:t>
      </w:r>
    </w:p>
    <w:p w:rsidR="00B2193E" w:rsidRPr="00096246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 xml:space="preserve">Габараев Ю.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участник кармы переходного периода : [о Мелитоне Казиты]. 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Гӕбӕраты Ю.</w:t>
      </w:r>
      <w:r w:rsidRPr="00B2193E">
        <w:rPr>
          <w:rFonts w:ascii="Times New Roman" w:hAnsi="Times New Roman" w:cs="Times New Roman"/>
          <w:sz w:val="28"/>
          <w:szCs w:val="28"/>
        </w:rPr>
        <w:t xml:space="preserve"> Ӕнӕлаз уды фӕстаг зӕгъинӕгтӕ / Гӕбӕраты Юри // Хурзарин.– 2008.– 29 мартъи.</w:t>
      </w:r>
    </w:p>
    <w:p w:rsid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 xml:space="preserve">Габараев Ю. </w:t>
      </w:r>
      <w:r>
        <w:rPr>
          <w:rFonts w:ascii="Times New Roman" w:hAnsi="Times New Roman" w:cs="Times New Roman"/>
          <w:sz w:val="28"/>
          <w:szCs w:val="28"/>
        </w:rPr>
        <w:t>Последнее слово невинной души : [о поэте Олеге Плиеве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Гӕбӕраты Ю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Лӕджы фарн сӕрыстырӕй кӕм цӕры, уыцы дуне / Гӕбӕраты Юри // Хурзарин.– 2008.– 24 май.</w:t>
      </w:r>
    </w:p>
    <w:p w:rsid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Габараев Ю. Мир, где ценится достоинство человек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[о книге Мелитона Казиты «Мир поэта»].</w:t>
      </w:r>
    </w:p>
    <w:p w:rsid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443">
        <w:rPr>
          <w:rFonts w:ascii="Times New Roman" w:hAnsi="Times New Roman" w:cs="Times New Roman"/>
          <w:b/>
          <w:sz w:val="28"/>
          <w:szCs w:val="28"/>
        </w:rPr>
        <w:t xml:space="preserve">Габуев М. </w:t>
      </w:r>
      <w:r>
        <w:rPr>
          <w:rFonts w:ascii="Times New Roman" w:hAnsi="Times New Roman" w:cs="Times New Roman"/>
          <w:sz w:val="28"/>
          <w:szCs w:val="28"/>
        </w:rPr>
        <w:t>Новая книга о великом Коста [«Коста сын Леуана», В. Кравченко] // Владикавказ.– 2008.– 4 июня.</w:t>
      </w:r>
    </w:p>
    <w:p w:rsid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443">
        <w:rPr>
          <w:rFonts w:ascii="Times New Roman" w:hAnsi="Times New Roman" w:cs="Times New Roman"/>
          <w:b/>
          <w:sz w:val="28"/>
          <w:szCs w:val="28"/>
        </w:rPr>
        <w:t>Галазов Р.</w:t>
      </w:r>
      <w:r>
        <w:rPr>
          <w:rFonts w:ascii="Times New Roman" w:hAnsi="Times New Roman" w:cs="Times New Roman"/>
          <w:sz w:val="28"/>
          <w:szCs w:val="28"/>
        </w:rPr>
        <w:t xml:space="preserve"> Патриот Осетии и своей семьи : [беседа с писателем Русланом Галазовым] / записала С. Джиоева // Осетия сегодня.–2008.– 10 окт.</w:t>
      </w:r>
    </w:p>
    <w:p w:rsid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443">
        <w:rPr>
          <w:rFonts w:ascii="Times New Roman" w:hAnsi="Times New Roman" w:cs="Times New Roman"/>
          <w:b/>
          <w:sz w:val="28"/>
          <w:szCs w:val="28"/>
        </w:rPr>
        <w:t>Гибизти Г.</w:t>
      </w:r>
      <w:r>
        <w:rPr>
          <w:rFonts w:ascii="Times New Roman" w:hAnsi="Times New Roman" w:cs="Times New Roman"/>
          <w:sz w:val="28"/>
          <w:szCs w:val="28"/>
        </w:rPr>
        <w:t xml:space="preserve"> Къоста Уӕллагкомы / Гибизти Гаврош  // Дигорӕ.–2008.– 12 апр.</w:t>
      </w:r>
    </w:p>
    <w:p w:rsid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изов Г. Коста в Верхнем ущелье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Гибизов Р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Книга в моей жизни : [беседа с писателем Русланом Гибизовым о роли книги]  // Владикавказ.– 2008.– 16 июля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Гобозты В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Йӕ уарзт, йӕ зарды сӕр – Ирыстон / Гобозты Валери // Хурзарин.– 2008.– 17 дек.</w:t>
      </w:r>
    </w:p>
    <w:p w:rsid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443">
        <w:rPr>
          <w:rFonts w:ascii="Times New Roman" w:hAnsi="Times New Roman" w:cs="Times New Roman"/>
          <w:b/>
          <w:sz w:val="28"/>
          <w:szCs w:val="28"/>
        </w:rPr>
        <w:t>Гобозов В.</w:t>
      </w:r>
      <w:r w:rsidRPr="00096246">
        <w:rPr>
          <w:rFonts w:ascii="Times New Roman" w:hAnsi="Times New Roman" w:cs="Times New Roman"/>
          <w:sz w:val="28"/>
          <w:szCs w:val="28"/>
        </w:rPr>
        <w:t xml:space="preserve"> Его любовь, его песня – Осетия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[к 70-летию Герсана Кодалаева].</w:t>
      </w:r>
    </w:p>
    <w:p w:rsid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443">
        <w:rPr>
          <w:rFonts w:ascii="Times New Roman" w:hAnsi="Times New Roman" w:cs="Times New Roman"/>
          <w:b/>
          <w:sz w:val="28"/>
          <w:szCs w:val="28"/>
        </w:rPr>
        <w:t>Гугкаты Ж.</w:t>
      </w:r>
      <w:r>
        <w:rPr>
          <w:rFonts w:ascii="Times New Roman" w:hAnsi="Times New Roman" w:cs="Times New Roman"/>
          <w:sz w:val="28"/>
          <w:szCs w:val="28"/>
        </w:rPr>
        <w:t xml:space="preserve"> Курдиаджын поэтессӕйы кадӕн // Рухс.– 2008.– 3 июнь.</w:t>
      </w:r>
    </w:p>
    <w:p w:rsid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гкаева Ж. Чествование талантливой поэтессы [З. Хостикоевой. В Кадгаронской школе открыта мемориальная доска].</w:t>
      </w:r>
    </w:p>
    <w:p w:rsid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443">
        <w:rPr>
          <w:rFonts w:ascii="Times New Roman" w:hAnsi="Times New Roman" w:cs="Times New Roman"/>
          <w:b/>
          <w:sz w:val="28"/>
          <w:szCs w:val="28"/>
        </w:rPr>
        <w:t>Гулунова Н.</w:t>
      </w:r>
      <w:r>
        <w:rPr>
          <w:rFonts w:ascii="Times New Roman" w:hAnsi="Times New Roman" w:cs="Times New Roman"/>
          <w:sz w:val="28"/>
          <w:szCs w:val="28"/>
        </w:rPr>
        <w:t xml:space="preserve"> И честь мне была путеводной звездой : [памяти Оскара Гибизова] // Вести Дигории.– 2008.– 30 апр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B2193E">
        <w:rPr>
          <w:rFonts w:ascii="Times New Roman" w:hAnsi="Times New Roman" w:cs="Times New Roman"/>
          <w:sz w:val="28"/>
          <w:szCs w:val="28"/>
        </w:rPr>
        <w:t xml:space="preserve"> «За все отвечает совесть» : [о сборнике стихов Таймураза Газданова] / Ирина Гуржибекова // Осетия. Свободный взгляд.– 2008.– 6 сент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Восьмая черкеска : [о Грише Плиеве] / Ирина Гуржибекова // Осетия. Свободный взгляд.– 2008.– 11 окт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B2193E">
        <w:rPr>
          <w:rFonts w:ascii="Times New Roman" w:hAnsi="Times New Roman" w:cs="Times New Roman"/>
          <w:sz w:val="28"/>
          <w:szCs w:val="28"/>
        </w:rPr>
        <w:t xml:space="preserve"> «Дикий гений вдохновенья» : [о нравственных ценностях поэтов] / Ирина Гуржибекова // Осетия. Свободный взгляд.– 2008.– 18 нояб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Мастер поэтического слова : [беседа с народжным плэтом Осетии И. Гуржибековой] / записала З. Абаева; Ирина Гуржибекова // Слово.– 2008.– 19 янв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Гурдзибети Барис</w:t>
      </w:r>
      <w:r w:rsidRPr="00B2193E">
        <w:rPr>
          <w:rFonts w:ascii="Times New Roman" w:hAnsi="Times New Roman" w:cs="Times New Roman"/>
          <w:sz w:val="28"/>
          <w:szCs w:val="28"/>
        </w:rPr>
        <w:t xml:space="preserve"> // Дигорӕ.–2008.– №7 (март).</w:t>
      </w:r>
    </w:p>
    <w:p w:rsidR="00B2193E" w:rsidRP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sz w:val="28"/>
          <w:szCs w:val="28"/>
        </w:rPr>
        <w:t>Гурдзибеев Борис [памяти писателя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Гусалов Б.</w:t>
      </w:r>
      <w:r w:rsidRPr="00B2193E">
        <w:rPr>
          <w:rFonts w:ascii="Times New Roman" w:hAnsi="Times New Roman" w:cs="Times New Roman"/>
          <w:sz w:val="28"/>
          <w:szCs w:val="28"/>
        </w:rPr>
        <w:t xml:space="preserve"> Созвучье слов живых. К 75-летию Сафара Хаблиева // Северная Осетия.– 2008.– 19 марта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Гучмазова А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Да святится имя твое... День памяти Коста Хетагурова / Алла Гучмазова // Южная Осетия.– 2008.– 2 апр. 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Дауров Д.</w:t>
      </w:r>
      <w:r w:rsidRPr="00B2193E">
        <w:rPr>
          <w:rFonts w:ascii="Times New Roman" w:hAnsi="Times New Roman" w:cs="Times New Roman"/>
          <w:sz w:val="28"/>
          <w:szCs w:val="28"/>
        </w:rPr>
        <w:t xml:space="preserve"> «Святые имена» Дамира Даурова : [беседа с писателем Д. Дауровым] / записала К.Кулова // Осетия сегодня.–2008.– 20 нояб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Дедегкаты З.</w:t>
      </w:r>
      <w:r w:rsidRPr="00B2193E">
        <w:rPr>
          <w:rFonts w:ascii="Times New Roman" w:hAnsi="Times New Roman" w:cs="Times New Roman"/>
          <w:sz w:val="28"/>
          <w:szCs w:val="28"/>
        </w:rPr>
        <w:t xml:space="preserve"> Ӕрӕджиауы хорзӕз / Дедегкаты Залинӕ // Рӕстдзинад.– 2008.– 3 июль.</w:t>
      </w:r>
    </w:p>
    <w:p w:rsid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Дедегкаева З. Долгожданная радость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[о выходе книги Скодтаева А. «Ирӕфы уолӕфт»]. </w:t>
      </w:r>
    </w:p>
    <w:p w:rsid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443">
        <w:rPr>
          <w:rFonts w:ascii="Times New Roman" w:hAnsi="Times New Roman" w:cs="Times New Roman"/>
          <w:b/>
          <w:sz w:val="28"/>
          <w:szCs w:val="28"/>
        </w:rPr>
        <w:t>Дыгъуызты Т.</w:t>
      </w:r>
      <w:r>
        <w:rPr>
          <w:rFonts w:ascii="Times New Roman" w:hAnsi="Times New Roman" w:cs="Times New Roman"/>
          <w:sz w:val="28"/>
          <w:szCs w:val="28"/>
        </w:rPr>
        <w:t xml:space="preserve"> Уыд Иры фарн йӕ цин ӕмӕ йӕ рис / Дыгъуызты Тенгиз // Владикавказ.– 2008.– 2 апр.</w:t>
      </w:r>
    </w:p>
    <w:p w:rsid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узов Т. Он жил радостью и болью Осетии [Олег Плиев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Дойаты И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Преми – Къибирти Тимурӕн / Дойаты Ирбег // Рӕстдзинад.– 2008.– 31 май.</w:t>
      </w:r>
    </w:p>
    <w:p w:rsidR="00B2193E" w:rsidRPr="00096246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 xml:space="preserve">Доев И. Премия – Тимуру Кибирову. 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Доева Р.</w:t>
      </w:r>
      <w:r w:rsidRPr="00B2193E">
        <w:rPr>
          <w:rFonts w:ascii="Times New Roman" w:hAnsi="Times New Roman" w:cs="Times New Roman"/>
          <w:sz w:val="28"/>
          <w:szCs w:val="28"/>
        </w:rPr>
        <w:t xml:space="preserve"> «Сотни солнц» или зажги ты свою звезду! : [о презентации книги Симы Каргиновой «Сотни солнц»] // Стыр Ныхас.– 2008.– №30 (сент.)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Дорогами воинской славы</w:t>
      </w:r>
      <w:r w:rsidRPr="00B2193E">
        <w:rPr>
          <w:rFonts w:ascii="Times New Roman" w:hAnsi="Times New Roman" w:cs="Times New Roman"/>
          <w:sz w:val="28"/>
          <w:szCs w:val="28"/>
        </w:rPr>
        <w:t xml:space="preserve"> : [о презентации книги Михила Гиоева «Битва за Кавказ»] // Стыр Ныхас.– 2008.– № () №6 (февр.)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Джыгкайты Л.</w:t>
      </w:r>
      <w:r w:rsidRPr="00B2193E">
        <w:rPr>
          <w:rFonts w:ascii="Times New Roman" w:hAnsi="Times New Roman" w:cs="Times New Roman"/>
          <w:sz w:val="28"/>
          <w:szCs w:val="28"/>
        </w:rPr>
        <w:t xml:space="preserve"> «Ӕмӕ кӕд райсом фесӕфдзӕнис ме взаг...» // Пульс Осетии.– 2008.– №3 (февр.).</w:t>
      </w:r>
    </w:p>
    <w:p w:rsidR="00B2193E" w:rsidRP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sz w:val="28"/>
          <w:szCs w:val="28"/>
        </w:rPr>
        <w:t xml:space="preserve">Джигкаев Л. И, если завтра мой язык исчезнет... : [о творчестве А. Коцоева]. 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Джиоева У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Новое имя в поэзии : [презентация книги И. Маргиева «Утренние песни»] / Джиоева Ульяна // Южная Осетия.– 2008.– 9 июля.</w:t>
      </w:r>
    </w:p>
    <w:p w:rsid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3DD">
        <w:rPr>
          <w:rFonts w:ascii="Times New Roman" w:hAnsi="Times New Roman" w:cs="Times New Roman"/>
          <w:b/>
          <w:sz w:val="28"/>
          <w:szCs w:val="28"/>
        </w:rPr>
        <w:t xml:space="preserve">Джыккайты Ш. </w:t>
      </w:r>
      <w:r>
        <w:rPr>
          <w:rFonts w:ascii="Times New Roman" w:hAnsi="Times New Roman" w:cs="Times New Roman"/>
          <w:sz w:val="28"/>
          <w:szCs w:val="28"/>
        </w:rPr>
        <w:t>Уӕгъдибар хахуыр / Джыккайты Шамил // Рӕстдзинад.– 2008.– 15 июль.</w:t>
      </w:r>
    </w:p>
    <w:p w:rsid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икаев Ш. Клевета – на волю : [о писателе Нафи Джусойты].</w:t>
      </w:r>
    </w:p>
    <w:p w:rsid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3DD">
        <w:rPr>
          <w:rFonts w:ascii="Times New Roman" w:hAnsi="Times New Roman" w:cs="Times New Roman"/>
          <w:b/>
          <w:sz w:val="28"/>
          <w:szCs w:val="28"/>
        </w:rPr>
        <w:t xml:space="preserve">Джыккайты Ш. </w:t>
      </w:r>
      <w:r>
        <w:rPr>
          <w:rFonts w:ascii="Times New Roman" w:hAnsi="Times New Roman" w:cs="Times New Roman"/>
          <w:sz w:val="28"/>
          <w:szCs w:val="28"/>
        </w:rPr>
        <w:t xml:space="preserve">Цӕй фӕдыл у цъифӕдис? / Джыккайты Шамил // Стыр Ныхас.– 2008.– №39 (нояб). </w:t>
      </w:r>
    </w:p>
    <w:p w:rsid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икаев Ш. По поводу чего паника? : [ответ на статью А. Кодзати по поводу антирелигиозных стихов Шамиля Джикаева].</w:t>
      </w:r>
    </w:p>
    <w:p w:rsid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3DD">
        <w:rPr>
          <w:rFonts w:ascii="Times New Roman" w:hAnsi="Times New Roman" w:cs="Times New Roman"/>
          <w:b/>
          <w:sz w:val="28"/>
          <w:szCs w:val="28"/>
        </w:rPr>
        <w:t>Джусойты М.</w:t>
      </w:r>
      <w:r>
        <w:rPr>
          <w:rFonts w:ascii="Times New Roman" w:hAnsi="Times New Roman" w:cs="Times New Roman"/>
          <w:sz w:val="28"/>
          <w:szCs w:val="28"/>
        </w:rPr>
        <w:t xml:space="preserve"> Ныхас фарнӕйхайджын / Джусойты Майя // Вперед.– 2008.– 10 июль.</w:t>
      </w:r>
    </w:p>
    <w:p w:rsid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усоева М. Благодатное слово [Ахсара Кодзати].</w:t>
      </w:r>
    </w:p>
    <w:p w:rsid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3DD">
        <w:rPr>
          <w:rFonts w:ascii="Times New Roman" w:hAnsi="Times New Roman" w:cs="Times New Roman"/>
          <w:b/>
          <w:sz w:val="28"/>
          <w:szCs w:val="28"/>
        </w:rPr>
        <w:t>Джусойты М.</w:t>
      </w:r>
      <w:r>
        <w:rPr>
          <w:rFonts w:ascii="Times New Roman" w:hAnsi="Times New Roman" w:cs="Times New Roman"/>
          <w:sz w:val="28"/>
          <w:szCs w:val="28"/>
        </w:rPr>
        <w:t xml:space="preserve"> Къоста ирон поэзийы паддзах / Джусойты Майя // Вперед.– 2008.– 16 окт.</w:t>
      </w:r>
    </w:p>
    <w:p w:rsid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усоева М. Коста – король осетинской поэзии.</w:t>
      </w:r>
    </w:p>
    <w:p w:rsid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443">
        <w:rPr>
          <w:rFonts w:ascii="Times New Roman" w:hAnsi="Times New Roman" w:cs="Times New Roman"/>
          <w:b/>
          <w:sz w:val="28"/>
          <w:szCs w:val="28"/>
        </w:rPr>
        <w:t>Дзагурти Г.</w:t>
      </w:r>
      <w:r>
        <w:rPr>
          <w:rFonts w:ascii="Times New Roman" w:hAnsi="Times New Roman" w:cs="Times New Roman"/>
          <w:sz w:val="28"/>
          <w:szCs w:val="28"/>
        </w:rPr>
        <w:t xml:space="preserve"> Гурджибети Блашка – фиццаг дигорон финсӕг / Дзагурти Губади // Дигорӕ.–2008.– 27 февр.</w:t>
      </w:r>
    </w:p>
    <w:p w:rsid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агуров Г. Гурдзибеев Блашка – первый дигорский писатель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Дзабайти Ф.</w:t>
      </w:r>
      <w:r w:rsidRPr="00B2193E">
        <w:rPr>
          <w:rFonts w:ascii="Times New Roman" w:hAnsi="Times New Roman" w:cs="Times New Roman"/>
          <w:sz w:val="28"/>
          <w:szCs w:val="28"/>
        </w:rPr>
        <w:t xml:space="preserve"> Цӕрдзӕнцӕ нӕ зӕрити / Дзабайти Фузӕ // Дигорӕ.–2008.– 17 май.</w:t>
      </w:r>
    </w:p>
    <w:p w:rsid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Дзабаева Ф. Будут жить в наших сердцах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[об участнице ВОВ ЗаретеМалиевой]. </w:t>
      </w:r>
    </w:p>
    <w:p w:rsid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443">
        <w:rPr>
          <w:rFonts w:ascii="Times New Roman" w:hAnsi="Times New Roman" w:cs="Times New Roman"/>
          <w:b/>
          <w:sz w:val="28"/>
          <w:szCs w:val="28"/>
        </w:rPr>
        <w:t>Дзантиаты А.</w:t>
      </w:r>
      <w:r>
        <w:rPr>
          <w:rFonts w:ascii="Times New Roman" w:hAnsi="Times New Roman" w:cs="Times New Roman"/>
          <w:sz w:val="28"/>
          <w:szCs w:val="28"/>
        </w:rPr>
        <w:t xml:space="preserve"> Ирыстоны цытджын хъӕбул / Дзантиаты Анатолий // Слово.– 2008.– 11 окт.</w:t>
      </w:r>
    </w:p>
    <w:p w:rsid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антиев А. Славный сын Осетии [Коста Хетагуров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 xml:space="preserve">Дзапарты Х. </w:t>
      </w:r>
      <w:r w:rsidRPr="00B2193E">
        <w:rPr>
          <w:rFonts w:ascii="Times New Roman" w:hAnsi="Times New Roman" w:cs="Times New Roman"/>
          <w:sz w:val="28"/>
          <w:szCs w:val="28"/>
        </w:rPr>
        <w:t>Ӕнӕбындурон ныхасӕн – ӕргом дзуапп / Дзапарты Хасан // Стыр Ныхас.– 2008.– №36 (окт.).</w:t>
      </w:r>
    </w:p>
    <w:p w:rsidR="00B2193E" w:rsidRP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sz w:val="28"/>
          <w:szCs w:val="28"/>
        </w:rPr>
        <w:t>Дзапаров Х. Откровенный ответ бессмысленной писанине : [взгляд на статью В. Ванеева «Поэма Коста «Хетаг»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Дзасохов М.</w:t>
      </w:r>
      <w:r w:rsidRPr="00B2193E">
        <w:rPr>
          <w:rFonts w:ascii="Times New Roman" w:hAnsi="Times New Roman" w:cs="Times New Roman"/>
          <w:sz w:val="28"/>
          <w:szCs w:val="28"/>
        </w:rPr>
        <w:t xml:space="preserve"> «Кто не изведал борьбы и печали, тот за других не страдает любя...». 149 лет со дня рождения Коста Хетагурова // Северная Осетия.– 2008.– 15 окт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Дзасохты М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Мӕ иузӕрдион хӕлар / Дзасохты Музафер // Рӕстдзинад.– 2008.– 26 мартъи.</w:t>
      </w:r>
    </w:p>
    <w:p w:rsidR="00B2193E" w:rsidRP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sz w:val="28"/>
          <w:szCs w:val="28"/>
        </w:rPr>
        <w:t>Дзасохов М. Мой близкий друг [Сафар Хаблиев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Дзасохты М.</w:t>
      </w:r>
      <w:r w:rsidRPr="00B2193E">
        <w:rPr>
          <w:rFonts w:ascii="Times New Roman" w:hAnsi="Times New Roman" w:cs="Times New Roman"/>
          <w:sz w:val="28"/>
          <w:szCs w:val="28"/>
        </w:rPr>
        <w:t xml:space="preserve"> Хъуыдыйы арфмӕ хизгӕйӕ / Дзасохты Музафер // Дигорӕ.–2008.– 19 февр.</w:t>
      </w:r>
    </w:p>
    <w:p w:rsidR="00B2193E" w:rsidRP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sz w:val="28"/>
          <w:szCs w:val="28"/>
        </w:rPr>
        <w:t>Дзасохов М. Проникая в глубину мысли [к 70-летию Васо Малиева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Дзгоева З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Великому Коста посвящается [конкурс чтецов в с. Зильги] / Зифа Дзгоева // Жизнь Правобережья.– 2008.– 14 окт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Дзгойты Э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Иры ӕнӕнтыст чызг / Дзгойты Эллӕ // Вперед.– 2008.– 12 февр.</w:t>
      </w:r>
    </w:p>
    <w:p w:rsidR="00B2193E" w:rsidRP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sz w:val="28"/>
          <w:szCs w:val="28"/>
        </w:rPr>
        <w:t>Дзгоева Э. Талантливая дочь Осетии [Роза Кочисова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Дзедати З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Мурити Дадо – тугъдон, ахуыргонд, финсӕг / Дзедати Зоя // Вести Дигории.– 2008.– 8 май. </w:t>
      </w:r>
    </w:p>
    <w:p w:rsidR="00B2193E" w:rsidRP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sz w:val="28"/>
          <w:szCs w:val="28"/>
        </w:rPr>
        <w:t xml:space="preserve">Дзедаева З. Дадо Муриев – воин, ученый, писатель. 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Дзиов Б.</w:t>
      </w:r>
      <w:r w:rsidRPr="00B2193E">
        <w:rPr>
          <w:rFonts w:ascii="Times New Roman" w:hAnsi="Times New Roman" w:cs="Times New Roman"/>
          <w:sz w:val="28"/>
          <w:szCs w:val="28"/>
        </w:rPr>
        <w:t xml:space="preserve"> «Братьями станем в нашем едином и дружеском стане!» : День памяти Коста // Северная Осетия.– 2008.– 1 апр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Дзодзыккаты З.</w:t>
      </w:r>
      <w:r w:rsidRPr="00B2193E">
        <w:rPr>
          <w:rFonts w:ascii="Times New Roman" w:hAnsi="Times New Roman" w:cs="Times New Roman"/>
          <w:sz w:val="28"/>
          <w:szCs w:val="28"/>
        </w:rPr>
        <w:t xml:space="preserve"> Сусӕгдзинад дзырдты миниуджытӕ / Дзодзыккаты Заидӕ, Ӕмбалты Аланӕ // Рӕстдзинад.– 2008.– 20 май.</w:t>
      </w:r>
    </w:p>
    <w:p w:rsidR="00B2193E" w:rsidRPr="00096246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Дзодзикова З. Свойства и значение слов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 xml:space="preserve">Дзуццаты К. </w:t>
      </w:r>
      <w:r w:rsidRPr="00B2193E">
        <w:rPr>
          <w:rFonts w:ascii="Times New Roman" w:hAnsi="Times New Roman" w:cs="Times New Roman"/>
          <w:sz w:val="28"/>
          <w:szCs w:val="28"/>
        </w:rPr>
        <w:t>Йӕ ном рох нӕу / Дзуццаты Къоста // Заря.– 2008.– 6 дек.</w:t>
      </w:r>
    </w:p>
    <w:p w:rsidR="00B2193E" w:rsidRP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sz w:val="28"/>
          <w:szCs w:val="28"/>
        </w:rPr>
        <w:t xml:space="preserve">Дзуццов К. Имя его живет : [о Розе Кочисовой]. 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 xml:space="preserve">Дзуццаты К. </w:t>
      </w:r>
      <w:r w:rsidRPr="00B2193E">
        <w:rPr>
          <w:rFonts w:ascii="Times New Roman" w:hAnsi="Times New Roman" w:cs="Times New Roman"/>
          <w:sz w:val="28"/>
          <w:szCs w:val="28"/>
        </w:rPr>
        <w:t>Куырдиатджын лӕппу Мызурӕй / Дзуццаты Къоста // Рӕстдзинад.– 2008.– 11 сент.</w:t>
      </w:r>
    </w:p>
    <w:p w:rsidR="00B2193E" w:rsidRP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sz w:val="28"/>
          <w:szCs w:val="28"/>
        </w:rPr>
        <w:t xml:space="preserve">Дзуццов К. Талантливый парень из Мизура [начинающий драматург Артур Хосаев]. 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Дзуццаты А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Йӕ курдиат – ӕнӕкӕрон / Дзуццаты Ася // Ирӕф.– 2008.– 25 окт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sz w:val="28"/>
          <w:szCs w:val="28"/>
        </w:rPr>
        <w:t xml:space="preserve">Дзуццова А. Его талант – без границ : [о творчестве писателя Дабе Мамсурова]. 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Йӕ рухсӕй кӕнынц нӕ зӕрдӕтӕ рухс</w:t>
      </w:r>
      <w:r w:rsidRPr="00B2193E">
        <w:rPr>
          <w:rFonts w:ascii="Times New Roman" w:hAnsi="Times New Roman" w:cs="Times New Roman"/>
          <w:sz w:val="28"/>
          <w:szCs w:val="28"/>
        </w:rPr>
        <w:t xml:space="preserve"> // Рӕстдзинад.– 2008.– 1 апр.</w:t>
      </w:r>
    </w:p>
    <w:p w:rsidR="00B2193E" w:rsidRP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sz w:val="28"/>
          <w:szCs w:val="28"/>
        </w:rPr>
        <w:t>Его светом озарены наши сердца. День памяти Коста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Елбыздыко Цопанович Бритаев :</w:t>
      </w:r>
      <w:r w:rsidRPr="00B2193E">
        <w:rPr>
          <w:rFonts w:ascii="Times New Roman" w:hAnsi="Times New Roman" w:cs="Times New Roman"/>
          <w:sz w:val="28"/>
          <w:szCs w:val="28"/>
        </w:rPr>
        <w:t xml:space="preserve"> 25 сентября 1923 г. умер основоположник осетинской драматургии // Рухс.– 2008.– 25 сент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 xml:space="preserve">Елисаты Хъ. </w:t>
      </w:r>
      <w:r w:rsidRPr="00B2193E">
        <w:rPr>
          <w:rFonts w:ascii="Times New Roman" w:hAnsi="Times New Roman" w:cs="Times New Roman"/>
          <w:sz w:val="28"/>
          <w:szCs w:val="28"/>
        </w:rPr>
        <w:t>Йӕ ныййарджыты курдиатӕй хайджын // Рӕстдзинад.– 2008.– 5 июль.</w:t>
      </w:r>
    </w:p>
    <w:p w:rsidR="00B2193E" w:rsidRPr="00096246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Елисаев К. Одаренный талантом своих родителей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[о моноспектакле Аланы Кумалаговой, показанной в Бостоне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Елисаты Хъ.</w:t>
      </w:r>
      <w:r w:rsidRPr="00B2193E">
        <w:rPr>
          <w:rFonts w:ascii="Times New Roman" w:hAnsi="Times New Roman" w:cs="Times New Roman"/>
          <w:sz w:val="28"/>
          <w:szCs w:val="28"/>
        </w:rPr>
        <w:t xml:space="preserve"> Ӕцӕгдзинад ӕвдисӕг уацмыстӕ // Рӕстдзинад.– 2008.– 19 нояб.</w:t>
      </w:r>
    </w:p>
    <w:p w:rsid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Елисаев К. Очерки, говорящие правду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[о книге Д. Даурова «Святые имена»]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Зӕнджиаты Е.</w:t>
      </w:r>
      <w:r w:rsidRPr="00096246">
        <w:rPr>
          <w:rFonts w:ascii="Times New Roman" w:hAnsi="Times New Roman" w:cs="Times New Roman"/>
          <w:sz w:val="28"/>
          <w:szCs w:val="28"/>
        </w:rPr>
        <w:t xml:space="preserve"> Адӕмон этикӕ ӕмӕ ирон балладӕ / Зӕнджиаты Екатеринӕ // Рӕстдзинад.– 2008.– 24 июнь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sz w:val="28"/>
          <w:szCs w:val="28"/>
        </w:rPr>
        <w:t>Зангиева Е. Народная этика и осетинская баллада [в творчестве осетинских поэтов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Дзопойты Ю.</w:t>
      </w:r>
      <w:r w:rsidRPr="00B2193E">
        <w:rPr>
          <w:rFonts w:ascii="Times New Roman" w:hAnsi="Times New Roman" w:cs="Times New Roman"/>
          <w:sz w:val="28"/>
          <w:szCs w:val="28"/>
        </w:rPr>
        <w:t xml:space="preserve"> Ӕртӕ хӕсты архайӕг / Дзопойты Юри // Рӕстдзинад.– 2008.– 27 май.</w:t>
      </w:r>
    </w:p>
    <w:p w:rsid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Запоев Ю. Участник трех войн [писатель Хаджи-Мурат Мугуев].</w:t>
      </w:r>
    </w:p>
    <w:p w:rsid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C9C">
        <w:rPr>
          <w:rFonts w:ascii="Times New Roman" w:hAnsi="Times New Roman" w:cs="Times New Roman"/>
          <w:b/>
          <w:sz w:val="28"/>
          <w:szCs w:val="28"/>
        </w:rPr>
        <w:t xml:space="preserve">Запоев Ю. </w:t>
      </w:r>
      <w:r>
        <w:rPr>
          <w:rFonts w:ascii="Times New Roman" w:hAnsi="Times New Roman" w:cs="Times New Roman"/>
          <w:sz w:val="28"/>
          <w:szCs w:val="28"/>
        </w:rPr>
        <w:t>Сейчас ему было бы 116 лет : [о Хаджи-Мурате Мугуеве] / Юрий Запоев // Стыр Ныхас.– 2008.– №26 (июль).</w:t>
      </w:r>
    </w:p>
    <w:p w:rsid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C9C">
        <w:rPr>
          <w:rFonts w:ascii="Times New Roman" w:hAnsi="Times New Roman" w:cs="Times New Roman"/>
          <w:b/>
          <w:sz w:val="28"/>
          <w:szCs w:val="28"/>
        </w:rPr>
        <w:t xml:space="preserve">Запоев Ю. </w:t>
      </w:r>
      <w:r>
        <w:rPr>
          <w:rFonts w:ascii="Times New Roman" w:hAnsi="Times New Roman" w:cs="Times New Roman"/>
          <w:sz w:val="28"/>
          <w:szCs w:val="28"/>
        </w:rPr>
        <w:t>Талантливый поэт, отважный воин [Блашка Гуржибеков] / Юрий Запоев  // Владикавказ.– 2008.– 29 февр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B2193E">
        <w:rPr>
          <w:rFonts w:ascii="Times New Roman" w:hAnsi="Times New Roman" w:cs="Times New Roman"/>
          <w:sz w:val="28"/>
          <w:szCs w:val="28"/>
        </w:rPr>
        <w:t xml:space="preserve"> Штык и перо Хаджи-Мурата Мугуева / Запоев Юрий // Владикавказ.– 2008.– 4 апр.</w:t>
      </w:r>
    </w:p>
    <w:p w:rsidR="00B2193E" w:rsidRPr="00096246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46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096246">
        <w:rPr>
          <w:rFonts w:ascii="Times New Roman" w:hAnsi="Times New Roman" w:cs="Times New Roman"/>
          <w:sz w:val="28"/>
          <w:szCs w:val="28"/>
        </w:rPr>
        <w:t xml:space="preserve"> Штык и перо Хаджи-Мурата Мугуева / Запоев Юрий // Народы Кавказа.– 2008.– №7 (март-апр.)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Поэзийы бӕрзонд стъалы</w:t>
      </w:r>
      <w:r w:rsidRPr="00B2193E">
        <w:rPr>
          <w:rFonts w:ascii="Times New Roman" w:hAnsi="Times New Roman" w:cs="Times New Roman"/>
          <w:sz w:val="28"/>
          <w:szCs w:val="28"/>
        </w:rPr>
        <w:t xml:space="preserve"> // Слово.– 2008.– 26 янв.</w:t>
      </w:r>
    </w:p>
    <w:p w:rsidR="00B2193E" w:rsidRPr="00096246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Звезда поэзии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[в СОШ №31 пос. Заводской прошел вечер поэзии Ирины Гуржибековой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 xml:space="preserve">Ӕ ном ин ӕностӕмӕ имисдзинӕн </w:t>
      </w:r>
      <w:r w:rsidRPr="00B2193E">
        <w:rPr>
          <w:rFonts w:ascii="Times New Roman" w:hAnsi="Times New Roman" w:cs="Times New Roman"/>
          <w:sz w:val="28"/>
          <w:szCs w:val="28"/>
        </w:rPr>
        <w:t>// Дигорӕ.–2008.– 20 окт.</w:t>
      </w:r>
    </w:p>
    <w:p w:rsidR="00B2193E" w:rsidRP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sz w:val="28"/>
          <w:szCs w:val="28"/>
        </w:rPr>
        <w:t>Имя его бессмертно [к 149-летию Коста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Имя его и слово навечно в памяти народной</w:t>
      </w:r>
      <w:r w:rsidRPr="00B2193E">
        <w:rPr>
          <w:rFonts w:ascii="Times New Roman" w:hAnsi="Times New Roman" w:cs="Times New Roman"/>
          <w:sz w:val="28"/>
          <w:szCs w:val="28"/>
        </w:rPr>
        <w:t xml:space="preserve"> : [о Коста] // Фидиуӕг.– 2008.– 14 окт. 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Къӕбысты З.</w:t>
      </w:r>
      <w:r w:rsidRPr="00B2193E">
        <w:rPr>
          <w:rFonts w:ascii="Times New Roman" w:hAnsi="Times New Roman" w:cs="Times New Roman"/>
          <w:sz w:val="28"/>
          <w:szCs w:val="28"/>
        </w:rPr>
        <w:t xml:space="preserve"> Ӕбуалгъ у цард / Къӕбысты Зауыр // Хурзарин.– 2008.– 30 июль.</w:t>
      </w:r>
    </w:p>
    <w:p w:rsidR="00B2193E" w:rsidRPr="00096246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Кабисов З. Жизнь вероломн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[к 70-летию Р. Тедеева (Скифирона), поэта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Къӕбысты З.</w:t>
      </w:r>
      <w:r w:rsidRPr="00B2193E">
        <w:rPr>
          <w:rFonts w:ascii="Times New Roman" w:hAnsi="Times New Roman" w:cs="Times New Roman"/>
          <w:sz w:val="28"/>
          <w:szCs w:val="28"/>
        </w:rPr>
        <w:t xml:space="preserve"> «Урсбӕрц ӕхсӕрдзӕн йӕ цӕссыг калы» / Къӕбысты Зауыр // Хурзарин.– 2008.– 5 мартъи.</w:t>
      </w:r>
    </w:p>
    <w:p w:rsidR="00B2193E" w:rsidRPr="00096246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 xml:space="preserve">Кабисов З. </w:t>
      </w:r>
      <w:r>
        <w:rPr>
          <w:rFonts w:ascii="Times New Roman" w:hAnsi="Times New Roman" w:cs="Times New Roman"/>
          <w:sz w:val="28"/>
          <w:szCs w:val="28"/>
        </w:rPr>
        <w:t>«Водопад роняет слезы»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[к 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96246">
        <w:rPr>
          <w:rFonts w:ascii="Times New Roman" w:hAnsi="Times New Roman" w:cs="Times New Roman"/>
          <w:sz w:val="28"/>
          <w:szCs w:val="28"/>
        </w:rPr>
        <w:t xml:space="preserve">-летию </w:t>
      </w:r>
      <w:r>
        <w:rPr>
          <w:rFonts w:ascii="Times New Roman" w:hAnsi="Times New Roman" w:cs="Times New Roman"/>
          <w:sz w:val="28"/>
          <w:szCs w:val="28"/>
        </w:rPr>
        <w:t>Василия Хугаева</w:t>
      </w:r>
      <w:r w:rsidRPr="00096246">
        <w:rPr>
          <w:rFonts w:ascii="Times New Roman" w:hAnsi="Times New Roman" w:cs="Times New Roman"/>
          <w:sz w:val="28"/>
          <w:szCs w:val="28"/>
        </w:rPr>
        <w:t>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Къӕбысты З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Куыройгӕсы хъысмӕтыл сагъӕсгӕнӕг / Къӕбысты Зауыр // Хурзарин.– 2008.– 20 февр.</w:t>
      </w:r>
    </w:p>
    <w:p w:rsidR="00B2193E" w:rsidRPr="00096246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 xml:space="preserve">Кабисов З. </w:t>
      </w:r>
      <w:r>
        <w:rPr>
          <w:rFonts w:ascii="Times New Roman" w:hAnsi="Times New Roman" w:cs="Times New Roman"/>
          <w:sz w:val="28"/>
          <w:szCs w:val="28"/>
        </w:rPr>
        <w:t>Беспокоящийся за судьбу мельника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[к </w:t>
      </w:r>
      <w:r>
        <w:rPr>
          <w:rFonts w:ascii="Times New Roman" w:hAnsi="Times New Roman" w:cs="Times New Roman"/>
          <w:sz w:val="28"/>
          <w:szCs w:val="28"/>
        </w:rPr>
        <w:t>110</w:t>
      </w:r>
      <w:r w:rsidRPr="00096246">
        <w:rPr>
          <w:rFonts w:ascii="Times New Roman" w:hAnsi="Times New Roman" w:cs="Times New Roman"/>
          <w:sz w:val="28"/>
          <w:szCs w:val="28"/>
        </w:rPr>
        <w:t xml:space="preserve">-летию </w:t>
      </w:r>
      <w:r>
        <w:rPr>
          <w:rFonts w:ascii="Times New Roman" w:hAnsi="Times New Roman" w:cs="Times New Roman"/>
          <w:sz w:val="28"/>
          <w:szCs w:val="28"/>
        </w:rPr>
        <w:t>Заурбека Бязрова</w:t>
      </w:r>
      <w:r w:rsidRPr="00096246">
        <w:rPr>
          <w:rFonts w:ascii="Times New Roman" w:hAnsi="Times New Roman" w:cs="Times New Roman"/>
          <w:sz w:val="28"/>
          <w:szCs w:val="28"/>
        </w:rPr>
        <w:t>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Къӕбысты З.</w:t>
      </w:r>
      <w:r w:rsidRPr="00B2193E">
        <w:rPr>
          <w:rFonts w:ascii="Times New Roman" w:hAnsi="Times New Roman" w:cs="Times New Roman"/>
          <w:sz w:val="28"/>
          <w:szCs w:val="28"/>
        </w:rPr>
        <w:t xml:space="preserve"> Ӕнӕрӕгъыдзыд лӕджы фӕлгонц / Къӕбысты Зауыр // Хурзарин.– 2008.– 13 февр.</w:t>
      </w:r>
    </w:p>
    <w:p w:rsid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 xml:space="preserve">Кабисов З. </w:t>
      </w:r>
      <w:r>
        <w:rPr>
          <w:rFonts w:ascii="Times New Roman" w:hAnsi="Times New Roman" w:cs="Times New Roman"/>
          <w:sz w:val="28"/>
          <w:szCs w:val="28"/>
        </w:rPr>
        <w:t>Образ маленького человека в творчестве Алеша Гучмазты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Къӕбысты З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Ирыстон йӕ сомы гӕнӕн зӕхх / Къӕбысты Зауыр // Хурзарин.– 2008.– 26 мартъи.</w:t>
      </w:r>
    </w:p>
    <w:p w:rsidR="00B2193E" w:rsidRPr="00096246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 xml:space="preserve">Кабисов З. </w:t>
      </w:r>
      <w:r>
        <w:rPr>
          <w:rFonts w:ascii="Times New Roman" w:hAnsi="Times New Roman" w:cs="Times New Roman"/>
          <w:sz w:val="28"/>
          <w:szCs w:val="28"/>
        </w:rPr>
        <w:t>Осетия – его святыня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[к 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096246">
        <w:rPr>
          <w:rFonts w:ascii="Times New Roman" w:hAnsi="Times New Roman" w:cs="Times New Roman"/>
          <w:sz w:val="28"/>
          <w:szCs w:val="28"/>
        </w:rPr>
        <w:t xml:space="preserve">-летию </w:t>
      </w:r>
      <w:r>
        <w:rPr>
          <w:rFonts w:ascii="Times New Roman" w:hAnsi="Times New Roman" w:cs="Times New Roman"/>
          <w:sz w:val="28"/>
          <w:szCs w:val="28"/>
        </w:rPr>
        <w:t>И.К. Плиева</w:t>
      </w:r>
      <w:r w:rsidRPr="00096246">
        <w:rPr>
          <w:rFonts w:ascii="Times New Roman" w:hAnsi="Times New Roman" w:cs="Times New Roman"/>
          <w:sz w:val="28"/>
          <w:szCs w:val="28"/>
        </w:rPr>
        <w:t>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Къӕбулты Ф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Патриотизмы темӕ ӕмӕ йӕ аивадон нывӕст Ходы Камалы поэзийы / Къӕбулты Фатимӕ // Рӕстдзинад.– 2008.– 24 июнь.</w:t>
      </w:r>
    </w:p>
    <w:p w:rsidR="00B2193E" w:rsidRPr="00096246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Кабулова Ф. Тема патриотизма и ее художественное воплощение в поэзии Камала Ходова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 xml:space="preserve">Хъазиты М. </w:t>
      </w:r>
      <w:r w:rsidRPr="00B2193E">
        <w:rPr>
          <w:rFonts w:ascii="Times New Roman" w:hAnsi="Times New Roman" w:cs="Times New Roman"/>
          <w:sz w:val="28"/>
          <w:szCs w:val="28"/>
        </w:rPr>
        <w:t>Плиты Хадойы поэзийы мотивтӕ / Хъазиты Мелитон // Хурзарин.– 2008.– 8 окт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sz w:val="28"/>
          <w:szCs w:val="28"/>
        </w:rPr>
        <w:t>Казиев М. Мотивы поэзии Хадо Плиева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 xml:space="preserve">Хъазиты М. </w:t>
      </w:r>
      <w:r w:rsidRPr="00B2193E">
        <w:rPr>
          <w:rFonts w:ascii="Times New Roman" w:hAnsi="Times New Roman" w:cs="Times New Roman"/>
          <w:sz w:val="28"/>
          <w:szCs w:val="28"/>
        </w:rPr>
        <w:t>Удуӕлдай тохгӕнӕг / Хъазиты Мелитон // Хурзарин.– 2008.– 27 дек.</w:t>
      </w:r>
    </w:p>
    <w:p w:rsidR="00B2193E" w:rsidRP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sz w:val="28"/>
          <w:szCs w:val="28"/>
        </w:rPr>
        <w:t>Казиев М. Самоотверженный борец [Чермен Бегизов] 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Кайтуков А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Им гордится Васо : [беседа с народным писателем Осетии Азаматом Кайтуковым] / записала О. Резник // Осетия. Свободный взгляд.– 2008.– 12 авг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Кайтукова Т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Два поэта, две судьбы : [праздник поэзии в Пятигорске, посвященный Коста и Лермонтову] // Владикавказ.– 2008.– 22 окт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Хъайтыхъты Т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Поэзийы бӕрӕгбон / Хъайтыхъты Тамарӕ // Рӕстдзинад.– 2008.– 24 окт.</w:t>
      </w:r>
    </w:p>
    <w:p w:rsidR="00B2193E" w:rsidRPr="00096246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Кайтукова Т. Праздник поэзии [посвященный Лермонтову и Коста Хетагурову в Пятигорске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 xml:space="preserve">О, фал нӕ кадгинкӕнуйнагӕн када куд нӕ кӕнӕн!... </w:t>
      </w:r>
      <w:r w:rsidRPr="00B2193E">
        <w:rPr>
          <w:rFonts w:ascii="Times New Roman" w:hAnsi="Times New Roman" w:cs="Times New Roman"/>
          <w:sz w:val="28"/>
          <w:szCs w:val="28"/>
        </w:rPr>
        <w:t>// Дигорӕ.–2008.– 11 июнь.</w:t>
      </w:r>
    </w:p>
    <w:p w:rsidR="00B2193E" w:rsidRP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sz w:val="28"/>
          <w:szCs w:val="28"/>
        </w:rPr>
        <w:t>Как не восхвалять достойного : [к 100-летию Коста Фарниева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Каргиева Р.</w:t>
      </w:r>
      <w:r w:rsidRPr="00B2193E">
        <w:rPr>
          <w:rFonts w:ascii="Times New Roman" w:hAnsi="Times New Roman" w:cs="Times New Roman"/>
          <w:sz w:val="28"/>
          <w:szCs w:val="28"/>
        </w:rPr>
        <w:t xml:space="preserve"> С высоты гения [Коста Хетагурова] // Пульс Осетии.– 2008.– №37 (окт.)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Каргинова С</w:t>
      </w:r>
      <w:r w:rsidRPr="00B2193E">
        <w:rPr>
          <w:rFonts w:ascii="Times New Roman" w:hAnsi="Times New Roman" w:cs="Times New Roman"/>
          <w:sz w:val="28"/>
          <w:szCs w:val="28"/>
        </w:rPr>
        <w:t>. Незабываемая встреча [с автором книги «Коста, сын Леуана» В. Краченко]  // Заря.– 2008.– 14 окт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Хъыбызты Т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Даурӕйы «Хъобан» ӕмӕ хъобайнӕгты ӕмбисонды фӕлтӕртӕ / Хъыбызты Таймураз // Стыр Ныхас.– 2008.– №19 (июнь).</w:t>
      </w:r>
    </w:p>
    <w:p w:rsidR="00B2193E" w:rsidRPr="00096246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Кибизов Т. «Кобан» Дауры и удивительное поколение кобанцев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[о книге Дауры «Кобан»].</w:t>
      </w:r>
    </w:p>
    <w:p w:rsidR="00B2193E" w:rsidRPr="00906D8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ъибирти Т. </w:t>
      </w:r>
      <w:r w:rsidRPr="00906D8E">
        <w:rPr>
          <w:rFonts w:ascii="Times New Roman" w:hAnsi="Times New Roman" w:cs="Times New Roman"/>
          <w:sz w:val="28"/>
          <w:szCs w:val="28"/>
        </w:rPr>
        <w:t>«Зин ӕй раззаги ном хӕссун...» / Къибирти Тим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D8E">
        <w:rPr>
          <w:rFonts w:ascii="Times New Roman" w:hAnsi="Times New Roman" w:cs="Times New Roman"/>
          <w:sz w:val="28"/>
          <w:szCs w:val="28"/>
        </w:rPr>
        <w:t>// Дигорӕ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906D8E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906D8E">
        <w:rPr>
          <w:rFonts w:ascii="Times New Roman" w:hAnsi="Times New Roman" w:cs="Times New Roman"/>
          <w:sz w:val="28"/>
          <w:szCs w:val="28"/>
        </w:rPr>
        <w:t xml:space="preserve"> 11 июнь.</w:t>
      </w:r>
    </w:p>
    <w:p w:rsidR="00B2193E" w:rsidRPr="00906D8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D8E">
        <w:rPr>
          <w:rFonts w:ascii="Times New Roman" w:hAnsi="Times New Roman" w:cs="Times New Roman"/>
          <w:sz w:val="28"/>
          <w:szCs w:val="28"/>
        </w:rPr>
        <w:t>Кибиров Т. «Трудно быть первым...»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096246">
        <w:rPr>
          <w:rFonts w:ascii="Times New Roman" w:hAnsi="Times New Roman" w:cs="Times New Roman"/>
          <w:sz w:val="28"/>
          <w:szCs w:val="28"/>
        </w:rPr>
        <w:t xml:space="preserve"> «А муза из забвения восстала...»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Pr="00096246">
        <w:rPr>
          <w:rFonts w:ascii="Times New Roman" w:hAnsi="Times New Roman" w:cs="Times New Roman"/>
          <w:sz w:val="28"/>
          <w:szCs w:val="28"/>
        </w:rPr>
        <w:t>[о Чермене Бегизове] / Елена Коваленко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096246">
        <w:rPr>
          <w:rFonts w:ascii="Times New Roman" w:hAnsi="Times New Roman" w:cs="Times New Roman"/>
          <w:sz w:val="28"/>
          <w:szCs w:val="28"/>
        </w:rPr>
        <w:t xml:space="preserve"> 2008</w:t>
      </w:r>
      <w:r>
        <w:rPr>
          <w:rFonts w:ascii="Times New Roman" w:hAnsi="Times New Roman" w:cs="Times New Roman"/>
          <w:sz w:val="28"/>
          <w:szCs w:val="28"/>
        </w:rPr>
        <w:t xml:space="preserve">.– </w:t>
      </w:r>
      <w:r w:rsidRPr="00096246">
        <w:rPr>
          <w:rFonts w:ascii="Times New Roman" w:hAnsi="Times New Roman" w:cs="Times New Roman"/>
          <w:sz w:val="28"/>
          <w:szCs w:val="28"/>
        </w:rPr>
        <w:t>24 дек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096246">
        <w:rPr>
          <w:rFonts w:ascii="Times New Roman" w:hAnsi="Times New Roman" w:cs="Times New Roman"/>
          <w:sz w:val="28"/>
          <w:szCs w:val="28"/>
        </w:rPr>
        <w:t xml:space="preserve"> «Дверь сердца», открытая потомкам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Pr="00096246">
        <w:rPr>
          <w:rFonts w:ascii="Times New Roman" w:hAnsi="Times New Roman" w:cs="Times New Roman"/>
          <w:sz w:val="28"/>
          <w:szCs w:val="28"/>
        </w:rPr>
        <w:t>[о Созуре Баграеве] / Елена Коваленко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096246">
        <w:rPr>
          <w:rFonts w:ascii="Times New Roman" w:hAnsi="Times New Roman" w:cs="Times New Roman"/>
          <w:sz w:val="28"/>
          <w:szCs w:val="28"/>
        </w:rPr>
        <w:t xml:space="preserve"> 2008</w:t>
      </w:r>
      <w:r>
        <w:rPr>
          <w:rFonts w:ascii="Times New Roman" w:hAnsi="Times New Roman" w:cs="Times New Roman"/>
          <w:sz w:val="28"/>
          <w:szCs w:val="28"/>
        </w:rPr>
        <w:t xml:space="preserve">.– </w:t>
      </w:r>
      <w:r w:rsidRPr="00096246">
        <w:rPr>
          <w:rFonts w:ascii="Times New Roman" w:hAnsi="Times New Roman" w:cs="Times New Roman"/>
          <w:sz w:val="28"/>
          <w:szCs w:val="28"/>
        </w:rPr>
        <w:t xml:space="preserve"> 18 июня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096246">
        <w:rPr>
          <w:rFonts w:ascii="Times New Roman" w:hAnsi="Times New Roman" w:cs="Times New Roman"/>
          <w:sz w:val="28"/>
          <w:szCs w:val="28"/>
        </w:rPr>
        <w:t xml:space="preserve"> Живая память и любовь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Pr="00096246">
        <w:rPr>
          <w:rFonts w:ascii="Times New Roman" w:hAnsi="Times New Roman" w:cs="Times New Roman"/>
          <w:sz w:val="28"/>
          <w:szCs w:val="28"/>
        </w:rPr>
        <w:t>[о Коста Хетагурове] / Елена Коваленко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096246">
        <w:rPr>
          <w:rFonts w:ascii="Times New Roman" w:hAnsi="Times New Roman" w:cs="Times New Roman"/>
          <w:sz w:val="28"/>
          <w:szCs w:val="28"/>
        </w:rPr>
        <w:t xml:space="preserve"> 2008</w:t>
      </w:r>
      <w:r>
        <w:rPr>
          <w:rFonts w:ascii="Times New Roman" w:hAnsi="Times New Roman" w:cs="Times New Roman"/>
          <w:sz w:val="28"/>
          <w:szCs w:val="28"/>
        </w:rPr>
        <w:t xml:space="preserve">.–   </w:t>
      </w:r>
      <w:r w:rsidRPr="00096246">
        <w:rPr>
          <w:rFonts w:ascii="Times New Roman" w:hAnsi="Times New Roman" w:cs="Times New Roman"/>
          <w:sz w:val="28"/>
          <w:szCs w:val="28"/>
        </w:rPr>
        <w:t>16 окт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096246">
        <w:rPr>
          <w:rFonts w:ascii="Times New Roman" w:hAnsi="Times New Roman" w:cs="Times New Roman"/>
          <w:sz w:val="28"/>
          <w:szCs w:val="28"/>
        </w:rPr>
        <w:t xml:space="preserve"> Живое слово гения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Pr="00096246">
        <w:rPr>
          <w:rFonts w:ascii="Times New Roman" w:hAnsi="Times New Roman" w:cs="Times New Roman"/>
          <w:sz w:val="28"/>
          <w:szCs w:val="28"/>
        </w:rPr>
        <w:t>[о Коста] / Елена Коваленко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096246">
        <w:rPr>
          <w:rFonts w:ascii="Times New Roman" w:hAnsi="Times New Roman" w:cs="Times New Roman"/>
          <w:sz w:val="28"/>
          <w:szCs w:val="28"/>
        </w:rPr>
        <w:t xml:space="preserve"> 2008</w:t>
      </w:r>
      <w:r>
        <w:rPr>
          <w:rFonts w:ascii="Times New Roman" w:hAnsi="Times New Roman" w:cs="Times New Roman"/>
          <w:sz w:val="28"/>
          <w:szCs w:val="28"/>
        </w:rPr>
        <w:t xml:space="preserve">.–  </w:t>
      </w:r>
      <w:r w:rsidRPr="00096246">
        <w:rPr>
          <w:rFonts w:ascii="Times New Roman" w:hAnsi="Times New Roman" w:cs="Times New Roman"/>
          <w:sz w:val="28"/>
          <w:szCs w:val="28"/>
        </w:rPr>
        <w:t>2 апр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096246">
        <w:rPr>
          <w:rFonts w:ascii="Times New Roman" w:hAnsi="Times New Roman" w:cs="Times New Roman"/>
          <w:sz w:val="28"/>
          <w:szCs w:val="28"/>
        </w:rPr>
        <w:t xml:space="preserve"> И вновь прикоснуться к наследию Коста / Елена Коваленко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096246">
        <w:rPr>
          <w:rFonts w:ascii="Times New Roman" w:hAnsi="Times New Roman" w:cs="Times New Roman"/>
          <w:sz w:val="28"/>
          <w:szCs w:val="28"/>
        </w:rPr>
        <w:t xml:space="preserve"> 2008</w:t>
      </w:r>
      <w:r>
        <w:rPr>
          <w:rFonts w:ascii="Times New Roman" w:hAnsi="Times New Roman" w:cs="Times New Roman"/>
          <w:sz w:val="28"/>
          <w:szCs w:val="28"/>
        </w:rPr>
        <w:t xml:space="preserve">.–  </w:t>
      </w:r>
      <w:r w:rsidRPr="00096246">
        <w:rPr>
          <w:rFonts w:ascii="Times New Roman" w:hAnsi="Times New Roman" w:cs="Times New Roman"/>
          <w:sz w:val="28"/>
          <w:szCs w:val="28"/>
        </w:rPr>
        <w:t>14 окт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096246">
        <w:rPr>
          <w:rFonts w:ascii="Times New Roman" w:hAnsi="Times New Roman" w:cs="Times New Roman"/>
          <w:sz w:val="28"/>
          <w:szCs w:val="28"/>
        </w:rPr>
        <w:t xml:space="preserve"> «Ищу слова надежды и любви...»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Pr="00096246">
        <w:rPr>
          <w:rFonts w:ascii="Times New Roman" w:hAnsi="Times New Roman" w:cs="Times New Roman"/>
          <w:sz w:val="28"/>
          <w:szCs w:val="28"/>
        </w:rPr>
        <w:t>[о Валерии Алексееве] / Елена Коваленко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096246">
        <w:rPr>
          <w:rFonts w:ascii="Times New Roman" w:hAnsi="Times New Roman" w:cs="Times New Roman"/>
          <w:sz w:val="28"/>
          <w:szCs w:val="28"/>
        </w:rPr>
        <w:t xml:space="preserve"> 2008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096246">
        <w:rPr>
          <w:rFonts w:ascii="Times New Roman" w:hAnsi="Times New Roman" w:cs="Times New Roman"/>
          <w:sz w:val="28"/>
          <w:szCs w:val="28"/>
        </w:rPr>
        <w:t xml:space="preserve"> 6 нояб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096246">
        <w:rPr>
          <w:rFonts w:ascii="Times New Roman" w:hAnsi="Times New Roman" w:cs="Times New Roman"/>
          <w:sz w:val="28"/>
          <w:szCs w:val="28"/>
        </w:rPr>
        <w:t xml:space="preserve"> Он назвал Ставрополь вторым домом. Во Владикавказе прошла презентация книги В. Кравченко «Коста, сын Леуана» / Елена Коваленко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096246">
        <w:rPr>
          <w:rFonts w:ascii="Times New Roman" w:hAnsi="Times New Roman" w:cs="Times New Roman"/>
          <w:sz w:val="28"/>
          <w:szCs w:val="28"/>
        </w:rPr>
        <w:t xml:space="preserve"> 2008</w:t>
      </w:r>
      <w:r>
        <w:rPr>
          <w:rFonts w:ascii="Times New Roman" w:hAnsi="Times New Roman" w:cs="Times New Roman"/>
          <w:sz w:val="28"/>
          <w:szCs w:val="28"/>
        </w:rPr>
        <w:t xml:space="preserve">.– </w:t>
      </w:r>
      <w:r w:rsidRPr="00096246">
        <w:rPr>
          <w:rFonts w:ascii="Times New Roman" w:hAnsi="Times New Roman" w:cs="Times New Roman"/>
          <w:sz w:val="28"/>
          <w:szCs w:val="28"/>
        </w:rPr>
        <w:t xml:space="preserve"> 4 июня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096246">
        <w:rPr>
          <w:rFonts w:ascii="Times New Roman" w:hAnsi="Times New Roman" w:cs="Times New Roman"/>
          <w:sz w:val="28"/>
          <w:szCs w:val="28"/>
        </w:rPr>
        <w:t xml:space="preserve"> «Осетинскому Бажову» 85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Pr="00096246">
        <w:rPr>
          <w:rFonts w:ascii="Times New Roman" w:hAnsi="Times New Roman" w:cs="Times New Roman"/>
          <w:sz w:val="28"/>
          <w:szCs w:val="28"/>
        </w:rPr>
        <w:t>[о А.Б. Кайтукове] / Елена Коваленко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096246">
        <w:rPr>
          <w:rFonts w:ascii="Times New Roman" w:hAnsi="Times New Roman" w:cs="Times New Roman"/>
          <w:sz w:val="28"/>
          <w:szCs w:val="28"/>
        </w:rPr>
        <w:t xml:space="preserve"> 2008</w:t>
      </w:r>
      <w:r>
        <w:rPr>
          <w:rFonts w:ascii="Times New Roman" w:hAnsi="Times New Roman" w:cs="Times New Roman"/>
          <w:sz w:val="28"/>
          <w:szCs w:val="28"/>
        </w:rPr>
        <w:t xml:space="preserve">.– </w:t>
      </w:r>
      <w:r w:rsidRPr="00096246">
        <w:rPr>
          <w:rFonts w:ascii="Times New Roman" w:hAnsi="Times New Roman" w:cs="Times New Roman"/>
          <w:sz w:val="28"/>
          <w:szCs w:val="28"/>
        </w:rPr>
        <w:t>6 авг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096246">
        <w:rPr>
          <w:rFonts w:ascii="Times New Roman" w:hAnsi="Times New Roman" w:cs="Times New Roman"/>
          <w:sz w:val="28"/>
          <w:szCs w:val="28"/>
        </w:rPr>
        <w:t xml:space="preserve"> «Разглядеть главное – скоротечный облик жизни...»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Pr="00096246">
        <w:rPr>
          <w:rFonts w:ascii="Times New Roman" w:hAnsi="Times New Roman" w:cs="Times New Roman"/>
          <w:sz w:val="28"/>
          <w:szCs w:val="28"/>
        </w:rPr>
        <w:t>[о Германе Гудиеве] / Елена Коваленко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096246">
        <w:rPr>
          <w:rFonts w:ascii="Times New Roman" w:hAnsi="Times New Roman" w:cs="Times New Roman"/>
          <w:sz w:val="28"/>
          <w:szCs w:val="28"/>
        </w:rPr>
        <w:t xml:space="preserve"> 2008</w:t>
      </w:r>
      <w:r>
        <w:rPr>
          <w:rFonts w:ascii="Times New Roman" w:hAnsi="Times New Roman" w:cs="Times New Roman"/>
          <w:sz w:val="28"/>
          <w:szCs w:val="28"/>
        </w:rPr>
        <w:t xml:space="preserve">.– </w:t>
      </w:r>
      <w:r w:rsidRPr="00096246">
        <w:rPr>
          <w:rFonts w:ascii="Times New Roman" w:hAnsi="Times New Roman" w:cs="Times New Roman"/>
          <w:sz w:val="28"/>
          <w:szCs w:val="28"/>
        </w:rPr>
        <w:t>26 июля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096246">
        <w:rPr>
          <w:rFonts w:ascii="Times New Roman" w:hAnsi="Times New Roman" w:cs="Times New Roman"/>
          <w:sz w:val="28"/>
          <w:szCs w:val="28"/>
        </w:rPr>
        <w:t xml:space="preserve"> Сверяя себя по Коста/ Елена Коваленко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096246">
        <w:rPr>
          <w:rFonts w:ascii="Times New Roman" w:hAnsi="Times New Roman" w:cs="Times New Roman"/>
          <w:sz w:val="28"/>
          <w:szCs w:val="28"/>
        </w:rPr>
        <w:t xml:space="preserve"> 2008</w:t>
      </w:r>
      <w:r>
        <w:rPr>
          <w:rFonts w:ascii="Times New Roman" w:hAnsi="Times New Roman" w:cs="Times New Roman"/>
          <w:sz w:val="28"/>
          <w:szCs w:val="28"/>
        </w:rPr>
        <w:t xml:space="preserve">.– </w:t>
      </w:r>
      <w:r w:rsidRPr="00096246">
        <w:rPr>
          <w:rFonts w:ascii="Times New Roman" w:hAnsi="Times New Roman" w:cs="Times New Roman"/>
          <w:sz w:val="28"/>
          <w:szCs w:val="28"/>
        </w:rPr>
        <w:t>10 окт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B2193E">
        <w:rPr>
          <w:rFonts w:ascii="Times New Roman" w:hAnsi="Times New Roman" w:cs="Times New Roman"/>
          <w:sz w:val="28"/>
          <w:szCs w:val="28"/>
        </w:rPr>
        <w:t xml:space="preserve"> Ӕрнигон ӕмӕ йӕ лирикӕ / Хъодзаты Ӕхсар // Рӕстдзинад.– 2008.– 23 дек.</w:t>
      </w:r>
    </w:p>
    <w:p w:rsidR="00B2193E" w:rsidRPr="00096246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Кодзати А. Арнигон и его лирика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Ныстуан журнал «Мах дуг» кӕсджытӕм / Хъодзаты Ӕхсар // Рӕстдзинад.– 2008.– 28 окт.</w:t>
      </w:r>
    </w:p>
    <w:p w:rsidR="00B2193E" w:rsidRPr="00096246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Кодзати А. Послание к читателям журнала «Мах дуг»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[по поводу стихов Ш. Джикаева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 xml:space="preserve">Кодзати А. </w:t>
      </w:r>
      <w:r w:rsidRPr="00B2193E">
        <w:rPr>
          <w:rFonts w:ascii="Times New Roman" w:hAnsi="Times New Roman" w:cs="Times New Roman"/>
          <w:sz w:val="28"/>
          <w:szCs w:val="28"/>
        </w:rPr>
        <w:t>«Коста для нас все...» // Слово.– 2008.– 11 окт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Кокайты Т.</w:t>
      </w:r>
      <w:r w:rsidRPr="00B2193E">
        <w:rPr>
          <w:rFonts w:ascii="Times New Roman" w:hAnsi="Times New Roman" w:cs="Times New Roman"/>
          <w:sz w:val="28"/>
          <w:szCs w:val="28"/>
        </w:rPr>
        <w:t xml:space="preserve"> Ӕргом фыстӕг юбилярмӕ/ Кокайты Тотрадз // Рӕстдзинад.– 2008.– 22 нояб.</w:t>
      </w:r>
    </w:p>
    <w:p w:rsidR="00B2193E" w:rsidRPr="00096246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Кокаев Т. Открытое письмо юбиляру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[писателю Мелитону Казиеву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Кокайты Т.</w:t>
      </w:r>
      <w:r w:rsidRPr="00B2193E">
        <w:rPr>
          <w:rFonts w:ascii="Times New Roman" w:hAnsi="Times New Roman" w:cs="Times New Roman"/>
          <w:sz w:val="28"/>
          <w:szCs w:val="28"/>
        </w:rPr>
        <w:t xml:space="preserve"> Ӕргом фыстӕг юбилярмӕ/ Кокайты Тотрадз // Хурзарин.– 2008.– 3 дек.</w:t>
      </w:r>
    </w:p>
    <w:p w:rsidR="00B2193E" w:rsidRPr="00096246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Кокаев Т. Открытое письмо юбиляру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[писателю Мелитону Казиеву]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5DF7">
        <w:rPr>
          <w:rFonts w:ascii="Times New Roman" w:hAnsi="Times New Roman" w:cs="Times New Roman"/>
          <w:b/>
          <w:sz w:val="28"/>
          <w:szCs w:val="28"/>
        </w:rPr>
        <w:t>Колити В.</w:t>
      </w:r>
      <w:r>
        <w:rPr>
          <w:rFonts w:ascii="Times New Roman" w:hAnsi="Times New Roman" w:cs="Times New Roman"/>
          <w:sz w:val="28"/>
          <w:szCs w:val="28"/>
        </w:rPr>
        <w:t xml:space="preserve"> «Мӕ фадес гъӕрмӕ мӕгуыртӕ фӕхъӕр кодтонцӕ... » / Колити Витали // Дигорӕ.–2008.– 15 нояб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ев В. «На мой крик отзывались бедняки» : [к 130-летию Шамиля Абатиева]. 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5DF7">
        <w:rPr>
          <w:rFonts w:ascii="Times New Roman" w:hAnsi="Times New Roman" w:cs="Times New Roman"/>
          <w:b/>
          <w:sz w:val="28"/>
          <w:szCs w:val="28"/>
        </w:rPr>
        <w:t>Колити В.</w:t>
      </w:r>
      <w:r>
        <w:rPr>
          <w:rFonts w:ascii="Times New Roman" w:hAnsi="Times New Roman" w:cs="Times New Roman"/>
          <w:sz w:val="28"/>
          <w:szCs w:val="28"/>
        </w:rPr>
        <w:t xml:space="preserve"> Риндзӕй риндзмӕ/ Колити Витали // Дигорӕ.–2008.– 19 февр.</w:t>
      </w:r>
    </w:p>
    <w:p w:rsidR="00B2193E" w:rsidRPr="00096246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ев В. От скалы к скале : [к 70-летию Васо Малиева]. 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443">
        <w:rPr>
          <w:rFonts w:ascii="Times New Roman" w:hAnsi="Times New Roman" w:cs="Times New Roman"/>
          <w:b/>
          <w:sz w:val="28"/>
          <w:szCs w:val="28"/>
        </w:rPr>
        <w:t>Колхидова Ф.</w:t>
      </w:r>
      <w:r w:rsidRPr="00096246">
        <w:rPr>
          <w:rFonts w:ascii="Times New Roman" w:hAnsi="Times New Roman" w:cs="Times New Roman"/>
          <w:sz w:val="28"/>
          <w:szCs w:val="28"/>
        </w:rPr>
        <w:t xml:space="preserve"> и др. Коста с нами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Pr="00096246">
        <w:rPr>
          <w:rFonts w:ascii="Times New Roman" w:hAnsi="Times New Roman" w:cs="Times New Roman"/>
          <w:sz w:val="28"/>
          <w:szCs w:val="28"/>
        </w:rPr>
        <w:t>[в Суадагской школе прошли мероприятия к 149-летию Коста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46">
        <w:rPr>
          <w:rFonts w:ascii="Times New Roman" w:hAnsi="Times New Roman" w:cs="Times New Roman"/>
          <w:sz w:val="28"/>
          <w:szCs w:val="28"/>
        </w:rPr>
        <w:t>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096246">
        <w:rPr>
          <w:rFonts w:ascii="Times New Roman" w:hAnsi="Times New Roman" w:cs="Times New Roman"/>
          <w:sz w:val="28"/>
          <w:szCs w:val="28"/>
        </w:rPr>
        <w:t xml:space="preserve"> 2008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096246">
        <w:rPr>
          <w:rFonts w:ascii="Times New Roman" w:hAnsi="Times New Roman" w:cs="Times New Roman"/>
          <w:sz w:val="28"/>
          <w:szCs w:val="28"/>
        </w:rPr>
        <w:t xml:space="preserve"> 25 окт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Коста Хетагуров</w:t>
      </w:r>
      <w:r>
        <w:rPr>
          <w:rFonts w:ascii="Times New Roman" w:hAnsi="Times New Roman" w:cs="Times New Roman"/>
          <w:sz w:val="28"/>
          <w:szCs w:val="28"/>
        </w:rPr>
        <w:t xml:space="preserve"> // Фидиуӕг.– 2008.– 14 окт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Коста добился снятия экзекуции</w:t>
      </w:r>
      <w:r w:rsidRPr="00B2193E">
        <w:rPr>
          <w:rFonts w:ascii="Times New Roman" w:hAnsi="Times New Roman" w:cs="Times New Roman"/>
          <w:sz w:val="28"/>
          <w:szCs w:val="28"/>
        </w:rPr>
        <w:t xml:space="preserve"> : [воспоминания старого железнодорожного рабочего Мате Томаева о приезде Коста в Тифлис] / подготовила И. Бигулова // Южная Осетия.– 2008.– 3 дек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Къоста – нӕ фӕсивӕды тырыса</w:t>
      </w:r>
      <w:r w:rsidRPr="00B2193E">
        <w:rPr>
          <w:rFonts w:ascii="Times New Roman" w:hAnsi="Times New Roman" w:cs="Times New Roman"/>
          <w:sz w:val="28"/>
          <w:szCs w:val="28"/>
        </w:rPr>
        <w:t xml:space="preserve"> / Гӕгкуты Залинӕ, Калоты Хазби, Дойаты Луизӕ, Гасанты Валери // Рӕстдзинад.– 2008.– 16 окт.</w:t>
      </w:r>
    </w:p>
    <w:p w:rsidR="00B2193E" w:rsidRPr="00096246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Коста – знамя нашей молодежи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[высказывания о Коста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Хъоцыты Т.</w:t>
      </w:r>
      <w:r w:rsidRPr="00B2193E">
        <w:rPr>
          <w:rFonts w:ascii="Times New Roman" w:hAnsi="Times New Roman" w:cs="Times New Roman"/>
          <w:sz w:val="28"/>
          <w:szCs w:val="28"/>
        </w:rPr>
        <w:t xml:space="preserve"> «Гъе уӕдӕй куы зонын, Фыдыбӕстӕ, дӕу» / Хъоцыты Тамарӕ // Рӕстдзинад.– 2008.– 27 июнь.</w:t>
      </w:r>
    </w:p>
    <w:p w:rsidR="00B2193E" w:rsidRPr="00096246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Кочиева Т. «Вот с тех пор я знаю тебя, Отчизна»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[творчество Александра Царукаева]. 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443">
        <w:rPr>
          <w:rFonts w:ascii="Times New Roman" w:hAnsi="Times New Roman" w:cs="Times New Roman"/>
          <w:b/>
          <w:sz w:val="28"/>
          <w:szCs w:val="28"/>
        </w:rPr>
        <w:t>Кравченко В.</w:t>
      </w:r>
      <w:r w:rsidRPr="00096246">
        <w:rPr>
          <w:rFonts w:ascii="Times New Roman" w:hAnsi="Times New Roman" w:cs="Times New Roman"/>
          <w:sz w:val="28"/>
          <w:szCs w:val="28"/>
        </w:rPr>
        <w:t xml:space="preserve"> Последняя любовь поэ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46">
        <w:rPr>
          <w:rFonts w:ascii="Times New Roman" w:hAnsi="Times New Roman" w:cs="Times New Roman"/>
          <w:sz w:val="28"/>
          <w:szCs w:val="28"/>
        </w:rPr>
        <w:t xml:space="preserve">[Коста Хетагурова – Гали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96246">
        <w:rPr>
          <w:rFonts w:ascii="Times New Roman" w:hAnsi="Times New Roman" w:cs="Times New Roman"/>
          <w:sz w:val="28"/>
          <w:szCs w:val="28"/>
        </w:rPr>
        <w:t>мирнова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46">
        <w:rPr>
          <w:rFonts w:ascii="Times New Roman" w:hAnsi="Times New Roman" w:cs="Times New Roman"/>
          <w:sz w:val="28"/>
          <w:szCs w:val="28"/>
        </w:rPr>
        <w:t>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096246">
        <w:rPr>
          <w:rFonts w:ascii="Times New Roman" w:hAnsi="Times New Roman" w:cs="Times New Roman"/>
          <w:sz w:val="28"/>
          <w:szCs w:val="28"/>
        </w:rPr>
        <w:t xml:space="preserve"> 2008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096246">
        <w:rPr>
          <w:rFonts w:ascii="Times New Roman" w:hAnsi="Times New Roman" w:cs="Times New Roman"/>
          <w:sz w:val="28"/>
          <w:szCs w:val="28"/>
        </w:rPr>
        <w:t xml:space="preserve"> 11 июня.</w:t>
      </w:r>
    </w:p>
    <w:p w:rsidR="00B2193E" w:rsidRPr="00125DF7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ъудухты М. </w:t>
      </w:r>
      <w:r w:rsidRPr="00125DF7">
        <w:rPr>
          <w:rFonts w:ascii="Times New Roman" w:hAnsi="Times New Roman" w:cs="Times New Roman"/>
          <w:sz w:val="28"/>
          <w:szCs w:val="28"/>
        </w:rPr>
        <w:t>«Цӕрдзӕни ӕнустӕм Ирыстон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DF7">
        <w:rPr>
          <w:rFonts w:ascii="Times New Roman" w:hAnsi="Times New Roman" w:cs="Times New Roman"/>
          <w:sz w:val="28"/>
          <w:szCs w:val="28"/>
        </w:rPr>
        <w:t>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125DF7">
        <w:rPr>
          <w:rFonts w:ascii="Times New Roman" w:hAnsi="Times New Roman" w:cs="Times New Roman"/>
          <w:sz w:val="28"/>
          <w:szCs w:val="28"/>
        </w:rPr>
        <w:t xml:space="preserve"> 2008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125DF7">
        <w:rPr>
          <w:rFonts w:ascii="Times New Roman" w:hAnsi="Times New Roman" w:cs="Times New Roman"/>
          <w:sz w:val="28"/>
          <w:szCs w:val="28"/>
        </w:rPr>
        <w:t xml:space="preserve"> 1 февр.</w:t>
      </w:r>
    </w:p>
    <w:p w:rsidR="00B2193E" w:rsidRPr="00125DF7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25DF7">
        <w:rPr>
          <w:rFonts w:ascii="Times New Roman" w:hAnsi="Times New Roman" w:cs="Times New Roman"/>
          <w:sz w:val="28"/>
          <w:szCs w:val="28"/>
        </w:rPr>
        <w:t>Кудухты М. «Осетия будет жить вечно!»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Pr="00125DF7">
        <w:rPr>
          <w:rFonts w:ascii="Times New Roman" w:hAnsi="Times New Roman" w:cs="Times New Roman"/>
          <w:sz w:val="28"/>
          <w:szCs w:val="28"/>
        </w:rPr>
        <w:t xml:space="preserve">[о Р. Фидарове]. 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096246">
        <w:rPr>
          <w:rFonts w:ascii="Times New Roman" w:hAnsi="Times New Roman" w:cs="Times New Roman"/>
          <w:sz w:val="28"/>
          <w:szCs w:val="28"/>
        </w:rPr>
        <w:t xml:space="preserve"> Солнечный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46">
        <w:rPr>
          <w:rFonts w:ascii="Times New Roman" w:hAnsi="Times New Roman" w:cs="Times New Roman"/>
          <w:sz w:val="28"/>
          <w:szCs w:val="28"/>
        </w:rPr>
        <w:t>[писатель Г.А. Тедеев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46">
        <w:rPr>
          <w:rFonts w:ascii="Times New Roman" w:hAnsi="Times New Roman" w:cs="Times New Roman"/>
          <w:sz w:val="28"/>
          <w:szCs w:val="28"/>
        </w:rPr>
        <w:t xml:space="preserve"> / Наталья Кулич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46">
        <w:rPr>
          <w:rFonts w:ascii="Times New Roman" w:hAnsi="Times New Roman" w:cs="Times New Roman"/>
          <w:sz w:val="28"/>
          <w:szCs w:val="28"/>
        </w:rPr>
        <w:t>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096246">
        <w:rPr>
          <w:rFonts w:ascii="Times New Roman" w:hAnsi="Times New Roman" w:cs="Times New Roman"/>
          <w:sz w:val="28"/>
          <w:szCs w:val="28"/>
        </w:rPr>
        <w:t xml:space="preserve"> 2008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096246">
        <w:rPr>
          <w:rFonts w:ascii="Times New Roman" w:hAnsi="Times New Roman" w:cs="Times New Roman"/>
          <w:sz w:val="28"/>
          <w:szCs w:val="28"/>
        </w:rPr>
        <w:t xml:space="preserve"> 24 дек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096246">
        <w:rPr>
          <w:rFonts w:ascii="Times New Roman" w:hAnsi="Times New Roman" w:cs="Times New Roman"/>
          <w:sz w:val="28"/>
          <w:szCs w:val="28"/>
        </w:rPr>
        <w:t xml:space="preserve"> «Ты вспомни меня...». Тогузов Газ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46">
        <w:rPr>
          <w:rFonts w:ascii="Times New Roman" w:hAnsi="Times New Roman" w:cs="Times New Roman"/>
          <w:sz w:val="28"/>
          <w:szCs w:val="28"/>
        </w:rPr>
        <w:t>/ Наталья Кулич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46">
        <w:rPr>
          <w:rFonts w:ascii="Times New Roman" w:hAnsi="Times New Roman" w:cs="Times New Roman"/>
          <w:sz w:val="28"/>
          <w:szCs w:val="28"/>
        </w:rPr>
        <w:t>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096246">
        <w:rPr>
          <w:rFonts w:ascii="Times New Roman" w:hAnsi="Times New Roman" w:cs="Times New Roman"/>
          <w:sz w:val="28"/>
          <w:szCs w:val="28"/>
        </w:rPr>
        <w:t xml:space="preserve"> 2008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096246">
        <w:rPr>
          <w:rFonts w:ascii="Times New Roman" w:hAnsi="Times New Roman" w:cs="Times New Roman"/>
          <w:sz w:val="28"/>
          <w:szCs w:val="28"/>
        </w:rPr>
        <w:t xml:space="preserve"> 10 дек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443">
        <w:rPr>
          <w:rFonts w:ascii="Times New Roman" w:hAnsi="Times New Roman" w:cs="Times New Roman"/>
          <w:b/>
          <w:sz w:val="28"/>
          <w:szCs w:val="28"/>
        </w:rPr>
        <w:t>Любецкая И.</w:t>
      </w:r>
      <w:r w:rsidRPr="00096246">
        <w:rPr>
          <w:rFonts w:ascii="Times New Roman" w:hAnsi="Times New Roman" w:cs="Times New Roman"/>
          <w:sz w:val="28"/>
          <w:szCs w:val="28"/>
        </w:rPr>
        <w:t xml:space="preserve"> Звучали песни и стих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46">
        <w:rPr>
          <w:rFonts w:ascii="Times New Roman" w:hAnsi="Times New Roman" w:cs="Times New Roman"/>
          <w:sz w:val="28"/>
          <w:szCs w:val="28"/>
        </w:rPr>
        <w:t>[в день рождения Коста в Алагире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46">
        <w:rPr>
          <w:rFonts w:ascii="Times New Roman" w:hAnsi="Times New Roman" w:cs="Times New Roman"/>
          <w:sz w:val="28"/>
          <w:szCs w:val="28"/>
        </w:rPr>
        <w:t>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096246">
        <w:rPr>
          <w:rFonts w:ascii="Times New Roman" w:hAnsi="Times New Roman" w:cs="Times New Roman"/>
          <w:sz w:val="28"/>
          <w:szCs w:val="28"/>
        </w:rPr>
        <w:t xml:space="preserve"> 2008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096246">
        <w:rPr>
          <w:rFonts w:ascii="Times New Roman" w:hAnsi="Times New Roman" w:cs="Times New Roman"/>
          <w:sz w:val="28"/>
          <w:szCs w:val="28"/>
        </w:rPr>
        <w:t xml:space="preserve"> 25 окт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Къуымӕлӕгкаты М.</w:t>
      </w:r>
      <w:r w:rsidRPr="00B2193E">
        <w:rPr>
          <w:rFonts w:ascii="Times New Roman" w:hAnsi="Times New Roman" w:cs="Times New Roman"/>
          <w:sz w:val="28"/>
          <w:szCs w:val="28"/>
        </w:rPr>
        <w:t xml:space="preserve"> Ӕнӕнцой зӕрдӕ / Къуымӕлӕгкаты Мурат // Рӕстдзинад.– 2008.– 26 нояб.</w:t>
      </w:r>
    </w:p>
    <w:p w:rsid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Кумалагов М. Неугомонное сердце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[драматургу Цараю Хамицаеву – 75 лет].</w:t>
      </w:r>
    </w:p>
    <w:p w:rsid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7DD9">
        <w:rPr>
          <w:rFonts w:ascii="Times New Roman" w:hAnsi="Times New Roman" w:cs="Times New Roman"/>
          <w:b/>
          <w:sz w:val="28"/>
          <w:szCs w:val="28"/>
        </w:rPr>
        <w:t>Лагкуев Р.</w:t>
      </w:r>
      <w:r>
        <w:rPr>
          <w:rFonts w:ascii="Times New Roman" w:hAnsi="Times New Roman" w:cs="Times New Roman"/>
          <w:sz w:val="28"/>
          <w:szCs w:val="28"/>
        </w:rPr>
        <w:t xml:space="preserve"> Премия им. Цоцко Амбалова вручена // Северная Осетия.– 2008.– 27 дек.</w:t>
      </w:r>
    </w:p>
    <w:p w:rsid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7DD9">
        <w:rPr>
          <w:rFonts w:ascii="Times New Roman" w:hAnsi="Times New Roman" w:cs="Times New Roman"/>
          <w:b/>
          <w:sz w:val="28"/>
          <w:szCs w:val="28"/>
        </w:rPr>
        <w:t>Лагкуев Р.</w:t>
      </w:r>
      <w:r>
        <w:rPr>
          <w:rFonts w:ascii="Times New Roman" w:hAnsi="Times New Roman" w:cs="Times New Roman"/>
          <w:sz w:val="28"/>
          <w:szCs w:val="28"/>
        </w:rPr>
        <w:t xml:space="preserve"> Премия им. Цоцко Амбалова вручена [Шамилю Джикаеву] // Северная Осетия.– 2008.– 27 дек.</w:t>
      </w:r>
    </w:p>
    <w:p w:rsid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7DD9">
        <w:rPr>
          <w:rFonts w:ascii="Times New Roman" w:hAnsi="Times New Roman" w:cs="Times New Roman"/>
          <w:b/>
          <w:sz w:val="28"/>
          <w:szCs w:val="28"/>
        </w:rPr>
        <w:t>Лагкуев Р.</w:t>
      </w:r>
      <w:r>
        <w:rPr>
          <w:rFonts w:ascii="Times New Roman" w:hAnsi="Times New Roman" w:cs="Times New Roman"/>
          <w:sz w:val="28"/>
          <w:szCs w:val="28"/>
        </w:rPr>
        <w:t xml:space="preserve"> Премия им. Цоцко Амбалова вручена [Шамилю Джикаеву, С. Кадзаеву, Р. Цомаеву, П. Хозиеву] // Северная Осетия.– 2008.– 27 дек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Набат : [о новой книге Мераба Зассеты «Испытание жизнью»] / Мурат Лацоев // Осетия. Свободный взгляд.– 2008.– 12 авг. 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443">
        <w:rPr>
          <w:rFonts w:ascii="Times New Roman" w:hAnsi="Times New Roman" w:cs="Times New Roman"/>
          <w:b/>
          <w:sz w:val="28"/>
          <w:szCs w:val="28"/>
        </w:rPr>
        <w:t>Лохты Р.</w:t>
      </w:r>
      <w:r>
        <w:rPr>
          <w:rFonts w:ascii="Times New Roman" w:hAnsi="Times New Roman" w:cs="Times New Roman"/>
          <w:sz w:val="28"/>
          <w:szCs w:val="28"/>
        </w:rPr>
        <w:t xml:space="preserve"> Ӕвӕджиау курдиат // Рухс.– 2008.– 13 мартъи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хов Р. Необыкновенный талант : [о творчестве А. Токаева]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443">
        <w:rPr>
          <w:rFonts w:ascii="Times New Roman" w:hAnsi="Times New Roman" w:cs="Times New Roman"/>
          <w:b/>
          <w:sz w:val="28"/>
          <w:szCs w:val="28"/>
        </w:rPr>
        <w:t>Рӕзгӕ фӕлтӕрӕн – уарзон</w:t>
      </w:r>
      <w:r>
        <w:rPr>
          <w:rFonts w:ascii="Times New Roman" w:hAnsi="Times New Roman" w:cs="Times New Roman"/>
          <w:sz w:val="28"/>
          <w:szCs w:val="28"/>
        </w:rPr>
        <w:t xml:space="preserve"> // Рӕстдзинад.– 2008.–  15 окт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 среди подрастающего поколения [Коста Хетагуров]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443">
        <w:rPr>
          <w:rFonts w:ascii="Times New Roman" w:hAnsi="Times New Roman" w:cs="Times New Roman"/>
          <w:b/>
          <w:sz w:val="28"/>
          <w:szCs w:val="28"/>
        </w:rPr>
        <w:t>Малити В.</w:t>
      </w:r>
      <w:r>
        <w:rPr>
          <w:rFonts w:ascii="Times New Roman" w:hAnsi="Times New Roman" w:cs="Times New Roman"/>
          <w:sz w:val="28"/>
          <w:szCs w:val="28"/>
        </w:rPr>
        <w:t xml:space="preserve"> Мӕ уод фӕууӕд сӕрвӕлтау / Малити Васо // Дигорӕ.–2008.– 18 июнь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ев В. Душу отдаю... : [о Созуре Баграеве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Малити В.</w:t>
      </w:r>
      <w:r w:rsidRPr="00B2193E">
        <w:rPr>
          <w:rFonts w:ascii="Times New Roman" w:hAnsi="Times New Roman" w:cs="Times New Roman"/>
          <w:sz w:val="28"/>
          <w:szCs w:val="28"/>
        </w:rPr>
        <w:t xml:space="preserve"> Стыр прозӕйы къӕсӕрыл / Малиты Васо // Рӕстдзинад.– 2008.– 24 май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sz w:val="28"/>
          <w:szCs w:val="28"/>
        </w:rPr>
        <w:t>Малиев В. На пороге большой прозы : [о романе Коста Фарниева «Шум бури»]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443">
        <w:rPr>
          <w:rFonts w:ascii="Times New Roman" w:hAnsi="Times New Roman" w:cs="Times New Roman"/>
          <w:b/>
          <w:sz w:val="28"/>
          <w:szCs w:val="28"/>
        </w:rPr>
        <w:t>Малхъарты-Мысыккаты В.</w:t>
      </w:r>
      <w:r>
        <w:rPr>
          <w:rFonts w:ascii="Times New Roman" w:hAnsi="Times New Roman" w:cs="Times New Roman"/>
          <w:sz w:val="28"/>
          <w:szCs w:val="28"/>
        </w:rPr>
        <w:t xml:space="preserve"> Зӕрдӕ ӕхсайы рагбонтӕм / Малхъарты-Мысыккаты Варя // Рӕстдзинад.– 2008.– 15 апр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карова-Мисикова В. Вспоминая детство : [о годах учебы с Сафаром Хаблиевым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Мӕрзойты Сергей Тимофейы фырт</w:t>
      </w:r>
      <w:r w:rsidRPr="00B2193E">
        <w:rPr>
          <w:rFonts w:ascii="Times New Roman" w:hAnsi="Times New Roman" w:cs="Times New Roman"/>
          <w:sz w:val="28"/>
          <w:szCs w:val="28"/>
        </w:rPr>
        <w:t xml:space="preserve"> // Рӕстдзинад.– 2008.– 13 нояб.</w:t>
      </w:r>
    </w:p>
    <w:p w:rsidR="00B2193E" w:rsidRP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sz w:val="28"/>
          <w:szCs w:val="28"/>
        </w:rPr>
        <w:t>Марзоев Сергей Тимофеевич (10.04.1927-12.11.2008), народный писатель Осетии : некролог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443">
        <w:rPr>
          <w:rFonts w:ascii="Times New Roman" w:hAnsi="Times New Roman" w:cs="Times New Roman"/>
          <w:b/>
          <w:sz w:val="28"/>
          <w:szCs w:val="28"/>
        </w:rPr>
        <w:t>Марзоев С.Т. :</w:t>
      </w:r>
      <w:r>
        <w:rPr>
          <w:rFonts w:ascii="Times New Roman" w:hAnsi="Times New Roman" w:cs="Times New Roman"/>
          <w:sz w:val="28"/>
          <w:szCs w:val="28"/>
        </w:rPr>
        <w:t xml:space="preserve"> [народный писатель Осетии : 1927-2008 : некролог] // Северная Осетия.– 2008.– 13 нояб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096246">
        <w:rPr>
          <w:rFonts w:ascii="Times New Roman" w:hAnsi="Times New Roman" w:cs="Times New Roman"/>
          <w:sz w:val="28"/>
          <w:szCs w:val="28"/>
        </w:rPr>
        <w:t xml:space="preserve"> На дрожжах тревоги бродит слово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[о книге Оскара Гибизова «Слеза в глазу колыбели»] / Ольга Метревели // Осетия. Свободный взгляд.– 2008.– 28 февр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Мир не должен забыть Беслан!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[о книге М. Кабоева «Плакал дождь холодными слезами...»] // Владикавказ.– 2008.– 3 сент.</w:t>
      </w:r>
    </w:p>
    <w:p w:rsidR="00B2193E" w:rsidRPr="00CE3709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расты Э. </w:t>
      </w:r>
      <w:r w:rsidRPr="00CE3709">
        <w:rPr>
          <w:rFonts w:ascii="Times New Roman" w:hAnsi="Times New Roman" w:cs="Times New Roman"/>
          <w:sz w:val="28"/>
          <w:szCs w:val="28"/>
        </w:rPr>
        <w:t>Мӕ хъаймӕты ӕфсымӕр / Мурасты Эльбр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709">
        <w:rPr>
          <w:rFonts w:ascii="Times New Roman" w:hAnsi="Times New Roman" w:cs="Times New Roman"/>
          <w:sz w:val="28"/>
          <w:szCs w:val="28"/>
        </w:rPr>
        <w:t>// Дигорӕ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E3709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E3709">
        <w:rPr>
          <w:rFonts w:ascii="Times New Roman" w:hAnsi="Times New Roman" w:cs="Times New Roman"/>
          <w:sz w:val="28"/>
          <w:szCs w:val="28"/>
        </w:rPr>
        <w:t xml:space="preserve"> 22 апр.</w:t>
      </w:r>
    </w:p>
    <w:p w:rsidR="00B2193E" w:rsidRPr="00CE3709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E3709">
        <w:rPr>
          <w:rFonts w:ascii="Times New Roman" w:hAnsi="Times New Roman" w:cs="Times New Roman"/>
          <w:sz w:val="28"/>
          <w:szCs w:val="28"/>
        </w:rPr>
        <w:t>Мурашев Э. Мой несчастный б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709">
        <w:rPr>
          <w:rFonts w:ascii="Times New Roman" w:hAnsi="Times New Roman" w:cs="Times New Roman"/>
          <w:sz w:val="28"/>
          <w:szCs w:val="28"/>
        </w:rPr>
        <w:t>[Сафар Хаблиев].</w:t>
      </w:r>
    </w:p>
    <w:p w:rsidR="00B2193E" w:rsidRPr="00CE3709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расты Э. </w:t>
      </w:r>
      <w:r>
        <w:rPr>
          <w:rFonts w:ascii="Times New Roman" w:hAnsi="Times New Roman" w:cs="Times New Roman"/>
          <w:sz w:val="28"/>
          <w:szCs w:val="28"/>
        </w:rPr>
        <w:t>Цӕстмӕхъус ныхас фыдбылыз хӕссы</w:t>
      </w:r>
      <w:r w:rsidRPr="00CE3709">
        <w:rPr>
          <w:rFonts w:ascii="Times New Roman" w:hAnsi="Times New Roman" w:cs="Times New Roman"/>
          <w:sz w:val="28"/>
          <w:szCs w:val="28"/>
        </w:rPr>
        <w:t xml:space="preserve"> / Мурасты Эльбр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709">
        <w:rPr>
          <w:rFonts w:ascii="Times New Roman" w:hAnsi="Times New Roman" w:cs="Times New Roman"/>
          <w:sz w:val="28"/>
          <w:szCs w:val="28"/>
        </w:rPr>
        <w:t>// Дигорӕ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E3709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E3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3709">
        <w:rPr>
          <w:rFonts w:ascii="Times New Roman" w:hAnsi="Times New Roman" w:cs="Times New Roman"/>
          <w:sz w:val="28"/>
          <w:szCs w:val="28"/>
        </w:rPr>
        <w:t>2 апр.</w:t>
      </w:r>
    </w:p>
    <w:p w:rsidR="00B2193E" w:rsidRPr="00CE3709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E3709">
        <w:rPr>
          <w:rFonts w:ascii="Times New Roman" w:hAnsi="Times New Roman" w:cs="Times New Roman"/>
          <w:sz w:val="28"/>
          <w:szCs w:val="28"/>
        </w:rPr>
        <w:t xml:space="preserve">Мурашев Э. </w:t>
      </w:r>
      <w:r>
        <w:rPr>
          <w:rFonts w:ascii="Times New Roman" w:hAnsi="Times New Roman" w:cs="Times New Roman"/>
          <w:sz w:val="28"/>
          <w:szCs w:val="28"/>
        </w:rPr>
        <w:t xml:space="preserve">Лицемерие приносит зло : </w:t>
      </w:r>
      <w:r w:rsidRPr="00CE370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 современных писателях</w:t>
      </w:r>
      <w:r w:rsidRPr="00CE3709">
        <w:rPr>
          <w:rFonts w:ascii="Times New Roman" w:hAnsi="Times New Roman" w:cs="Times New Roman"/>
          <w:sz w:val="28"/>
          <w:szCs w:val="28"/>
        </w:rPr>
        <w:t>].</w:t>
      </w:r>
    </w:p>
    <w:p w:rsidR="00B2193E" w:rsidRPr="00CE3709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расты Э. </w:t>
      </w:r>
      <w:r>
        <w:rPr>
          <w:rFonts w:ascii="Times New Roman" w:hAnsi="Times New Roman" w:cs="Times New Roman"/>
          <w:sz w:val="28"/>
          <w:szCs w:val="28"/>
        </w:rPr>
        <w:t>Ӕнус ивы исдугау ӕнус, ирон дзырд – рох, ирон хъӕлӕс фӕсус</w:t>
      </w:r>
      <w:r w:rsidRPr="00CE3709">
        <w:rPr>
          <w:rFonts w:ascii="Times New Roman" w:hAnsi="Times New Roman" w:cs="Times New Roman"/>
          <w:sz w:val="28"/>
          <w:szCs w:val="28"/>
        </w:rPr>
        <w:t xml:space="preserve"> / Мурасты Эльбр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709">
        <w:rPr>
          <w:rFonts w:ascii="Times New Roman" w:hAnsi="Times New Roman" w:cs="Times New Roman"/>
          <w:sz w:val="28"/>
          <w:szCs w:val="28"/>
        </w:rPr>
        <w:t>// Дигорӕ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E3709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E3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авг</w:t>
      </w:r>
      <w:r w:rsidRPr="00CE3709">
        <w:rPr>
          <w:rFonts w:ascii="Times New Roman" w:hAnsi="Times New Roman" w:cs="Times New Roman"/>
          <w:sz w:val="28"/>
          <w:szCs w:val="28"/>
        </w:rPr>
        <w:t>.</w:t>
      </w:r>
    </w:p>
    <w:p w:rsidR="00B2193E" w:rsidRPr="00CE3709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E3709">
        <w:rPr>
          <w:rFonts w:ascii="Times New Roman" w:hAnsi="Times New Roman" w:cs="Times New Roman"/>
          <w:sz w:val="28"/>
          <w:szCs w:val="28"/>
        </w:rPr>
        <w:t xml:space="preserve">Мурашев Э. </w:t>
      </w:r>
      <w:r>
        <w:rPr>
          <w:rFonts w:ascii="Times New Roman" w:hAnsi="Times New Roman" w:cs="Times New Roman"/>
          <w:sz w:val="28"/>
          <w:szCs w:val="28"/>
        </w:rPr>
        <w:t>Меняется век, забывается осетинский язык... :</w:t>
      </w:r>
      <w:r w:rsidRPr="00CE370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о творчестве Ахсара Кодзати</w:t>
      </w:r>
      <w:r w:rsidRPr="00CE3709">
        <w:rPr>
          <w:rFonts w:ascii="Times New Roman" w:hAnsi="Times New Roman" w:cs="Times New Roman"/>
          <w:sz w:val="28"/>
          <w:szCs w:val="28"/>
        </w:rPr>
        <w:t>].</w:t>
      </w:r>
    </w:p>
    <w:p w:rsidR="00B2193E" w:rsidRPr="00CE3709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расты Э. </w:t>
      </w:r>
      <w:r>
        <w:rPr>
          <w:rFonts w:ascii="Times New Roman" w:hAnsi="Times New Roman" w:cs="Times New Roman"/>
          <w:sz w:val="28"/>
          <w:szCs w:val="28"/>
        </w:rPr>
        <w:t>«Мӕ Иры къӕсӕр у мӕ райдиан...»</w:t>
      </w:r>
      <w:r w:rsidRPr="00CE3709">
        <w:rPr>
          <w:rFonts w:ascii="Times New Roman" w:hAnsi="Times New Roman" w:cs="Times New Roman"/>
          <w:sz w:val="28"/>
          <w:szCs w:val="28"/>
        </w:rPr>
        <w:t xml:space="preserve"> / Мурасты Эльбрус</w:t>
      </w:r>
      <w:r>
        <w:rPr>
          <w:rFonts w:ascii="Times New Roman" w:hAnsi="Times New Roman" w:cs="Times New Roman"/>
          <w:sz w:val="28"/>
          <w:szCs w:val="28"/>
        </w:rPr>
        <w:t xml:space="preserve">  // Осетия. Свободный взгляд.– 2008.– 1 мартъи.</w:t>
      </w:r>
    </w:p>
    <w:p w:rsidR="00B2193E" w:rsidRPr="00CE3709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E3709">
        <w:rPr>
          <w:rFonts w:ascii="Times New Roman" w:hAnsi="Times New Roman" w:cs="Times New Roman"/>
          <w:sz w:val="28"/>
          <w:szCs w:val="28"/>
        </w:rPr>
        <w:t xml:space="preserve">Мурашев Э. </w:t>
      </w:r>
      <w:r>
        <w:rPr>
          <w:rFonts w:ascii="Times New Roman" w:hAnsi="Times New Roman" w:cs="Times New Roman"/>
          <w:sz w:val="28"/>
          <w:szCs w:val="28"/>
        </w:rPr>
        <w:t xml:space="preserve">«Мое начало – порог Осетии» : [ко дню рождения поэта Таймураза Хаджеты]. 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зван самый знаменитый осетин [Коста Хетагуров]  </w:t>
      </w:r>
      <w:r w:rsidRPr="00EB77B8">
        <w:rPr>
          <w:rFonts w:ascii="Times New Roman" w:hAnsi="Times New Roman" w:cs="Times New Roman"/>
          <w:sz w:val="28"/>
          <w:szCs w:val="28"/>
        </w:rPr>
        <w:t>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EB77B8">
        <w:rPr>
          <w:rFonts w:ascii="Times New Roman" w:hAnsi="Times New Roman" w:cs="Times New Roman"/>
          <w:sz w:val="28"/>
          <w:szCs w:val="28"/>
        </w:rPr>
        <w:t xml:space="preserve"> 2008</w:t>
      </w:r>
      <w:r>
        <w:rPr>
          <w:rFonts w:ascii="Times New Roman" w:hAnsi="Times New Roman" w:cs="Times New Roman"/>
          <w:sz w:val="28"/>
          <w:szCs w:val="28"/>
        </w:rPr>
        <w:t xml:space="preserve">.– </w:t>
      </w:r>
      <w:r w:rsidRPr="00EB77B8">
        <w:rPr>
          <w:rFonts w:ascii="Times New Roman" w:hAnsi="Times New Roman" w:cs="Times New Roman"/>
          <w:sz w:val="28"/>
          <w:szCs w:val="28"/>
        </w:rPr>
        <w:t>9 дек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443">
        <w:rPr>
          <w:rFonts w:ascii="Times New Roman" w:hAnsi="Times New Roman" w:cs="Times New Roman"/>
          <w:b/>
          <w:sz w:val="28"/>
          <w:szCs w:val="28"/>
        </w:rPr>
        <w:t>Найфонты Ф.</w:t>
      </w:r>
      <w:r>
        <w:rPr>
          <w:rFonts w:ascii="Times New Roman" w:hAnsi="Times New Roman" w:cs="Times New Roman"/>
          <w:sz w:val="28"/>
          <w:szCs w:val="28"/>
        </w:rPr>
        <w:t xml:space="preserve"> «Кӕд райдайдзысты фидын ирӕтты тыххӕй?» / Найфонты Фатимӕ // Рӕстдзинад.– 2008.– 31 июль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фонова Ф. «Когда мне начнут платить за осетин?» : [Анна Ахматова – переводчик стихов Коста Хетагурова и др. осет. поэтов]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443">
        <w:rPr>
          <w:rFonts w:ascii="Times New Roman" w:hAnsi="Times New Roman" w:cs="Times New Roman"/>
          <w:b/>
          <w:sz w:val="28"/>
          <w:szCs w:val="28"/>
        </w:rPr>
        <w:t>Нӕ арфӕ Хъазиты Мелитонӕн</w:t>
      </w:r>
      <w:r>
        <w:rPr>
          <w:rFonts w:ascii="Times New Roman" w:hAnsi="Times New Roman" w:cs="Times New Roman"/>
          <w:sz w:val="28"/>
          <w:szCs w:val="28"/>
        </w:rPr>
        <w:t xml:space="preserve"> // Хурзарин.– 2008.– 12 нояб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поздравления Мелитону Казиеву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Олисаев А.</w:t>
      </w:r>
      <w:r w:rsidRPr="00B2193E">
        <w:rPr>
          <w:rFonts w:ascii="Times New Roman" w:hAnsi="Times New Roman" w:cs="Times New Roman"/>
          <w:sz w:val="28"/>
          <w:szCs w:val="28"/>
        </w:rPr>
        <w:t xml:space="preserve"> Творческий вечер [ко Дню поэзии] // Слово.– 2008.– 22 марта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 xml:space="preserve">Осетия чтит и помнит поэта Георгия </w:t>
      </w:r>
      <w:r w:rsidRPr="00B2193E">
        <w:rPr>
          <w:rFonts w:ascii="Times New Roman" w:hAnsi="Times New Roman" w:cs="Times New Roman"/>
          <w:sz w:val="28"/>
          <w:szCs w:val="28"/>
        </w:rPr>
        <w:t>Бестауты // Южная Осетия.– 2008.– 25 июля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 xml:space="preserve">Ирыстон, дӕуӕй ӕз иу цард дарттон </w:t>
      </w:r>
      <w:r w:rsidRPr="00B2193E">
        <w:rPr>
          <w:rFonts w:ascii="Times New Roman" w:hAnsi="Times New Roman" w:cs="Times New Roman"/>
          <w:sz w:val="28"/>
          <w:szCs w:val="28"/>
        </w:rPr>
        <w:t>// Рӕстдзинад.– 2008.– 13 сент.</w:t>
      </w:r>
    </w:p>
    <w:p w:rsidR="00B2193E" w:rsidRP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sz w:val="28"/>
          <w:szCs w:val="28"/>
        </w:rPr>
        <w:t>Осетия, я жизнь одну был должен тебе : [к 95-летию Гафеза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Открыта памятная доска поэтессе Зинаиде Хостикоевой</w:t>
      </w:r>
      <w:r w:rsidRPr="00B2193E">
        <w:rPr>
          <w:rFonts w:ascii="Times New Roman" w:hAnsi="Times New Roman" w:cs="Times New Roman"/>
          <w:sz w:val="28"/>
          <w:szCs w:val="28"/>
        </w:rPr>
        <w:t xml:space="preserve"> [в с. Кадгарон] // Рухс.– 2008.– 27 мая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Фысджытӕ Созыры тыххӕй зӕгъынц</w:t>
      </w:r>
      <w:r w:rsidRPr="00B2193E">
        <w:rPr>
          <w:rFonts w:ascii="Times New Roman" w:hAnsi="Times New Roman" w:cs="Times New Roman"/>
          <w:sz w:val="28"/>
          <w:szCs w:val="28"/>
        </w:rPr>
        <w:t xml:space="preserve"> // Рӕстдзинад.– 2008.– 26 июнь.</w:t>
      </w:r>
    </w:p>
    <w:p w:rsidR="00B2193E" w:rsidRP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sz w:val="28"/>
          <w:szCs w:val="28"/>
        </w:rPr>
        <w:t>Писатели о Созуре Баграеве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Къосирати Сӕрмӕт ӕма Созури финстӕгутӕ</w:t>
      </w:r>
      <w:r w:rsidRPr="00B2193E">
        <w:rPr>
          <w:rFonts w:ascii="Times New Roman" w:hAnsi="Times New Roman" w:cs="Times New Roman"/>
          <w:sz w:val="28"/>
          <w:szCs w:val="28"/>
        </w:rPr>
        <w:t xml:space="preserve"> // Дигорӕ.–2008.– 18 июнь.</w:t>
      </w:r>
    </w:p>
    <w:p w:rsidR="00B2193E" w:rsidRP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sz w:val="28"/>
          <w:szCs w:val="28"/>
        </w:rPr>
        <w:t>Письма Баграева Созура и Сармата Косирати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Плиты Г.</w:t>
      </w:r>
      <w:r w:rsidRPr="00B2193E">
        <w:rPr>
          <w:rFonts w:ascii="Times New Roman" w:hAnsi="Times New Roman" w:cs="Times New Roman"/>
          <w:sz w:val="28"/>
          <w:szCs w:val="28"/>
        </w:rPr>
        <w:t xml:space="preserve"> Скъӕрӕнты дуджы фӕдисон / Плиты Гацыр // Хурзарин.– 2008.– 4 июнь.</w:t>
      </w:r>
    </w:p>
    <w:p w:rsidR="00B2193E" w:rsidRP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sz w:val="28"/>
          <w:szCs w:val="28"/>
        </w:rPr>
        <w:t>Плиев Г. Глашатай эпохи [писатель Казбек Короев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Плиты Г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Мӕнӕн мӕ буц бӕстӕ – мӕ мад / Плиты Гацыр // Хурзарин.– 2008.– 20 дек.</w:t>
      </w:r>
    </w:p>
    <w:p w:rsidR="00B2193E" w:rsidRP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sz w:val="28"/>
          <w:szCs w:val="28"/>
        </w:rPr>
        <w:t>Плиев Г. Для меня отечество – моя мать : [о творчестве Гиго Цагараева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Плиты Г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Зымӕг нӕ хӕхты / Плиты Гацыр // Хурзарин.– 2008.– 19 янв.</w:t>
      </w:r>
    </w:p>
    <w:p w:rsidR="00B2193E" w:rsidRP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sz w:val="28"/>
          <w:szCs w:val="28"/>
        </w:rPr>
        <w:t>Плиев Г. Зима в горах : [отражение зимы в осетинской литературе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Плиты Г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Зӕххыл и сиу Хуыцау, рӕстдзинад / Плиты Гацыр // Хурзарин.– 2008.– 12 июль.</w:t>
      </w:r>
    </w:p>
    <w:p w:rsidR="00B2193E" w:rsidRP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sz w:val="28"/>
          <w:szCs w:val="28"/>
        </w:rPr>
        <w:t>Плиев Г. На земле есть один Бог - правда : [о жизни и творчестве Гриша Плиева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Плиты Г.</w:t>
      </w:r>
      <w:r w:rsidRPr="00B2193E">
        <w:rPr>
          <w:rFonts w:ascii="Times New Roman" w:hAnsi="Times New Roman" w:cs="Times New Roman"/>
          <w:sz w:val="28"/>
          <w:szCs w:val="28"/>
        </w:rPr>
        <w:t xml:space="preserve"> Леуаны байзӕттӕгтӕй иу Беджызаты Уасо / Плиты Гацыр // Хурзарин.– 2008.– 19 мартъи.</w:t>
      </w:r>
    </w:p>
    <w:p w:rsidR="00B2193E" w:rsidRP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sz w:val="28"/>
          <w:szCs w:val="28"/>
        </w:rPr>
        <w:t>Плиев Г. Один из наследников Левана – Васо Бегизов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Плиты Г.</w:t>
      </w:r>
      <w:r w:rsidRPr="00B2193E">
        <w:rPr>
          <w:rFonts w:ascii="Times New Roman" w:hAnsi="Times New Roman" w:cs="Times New Roman"/>
          <w:sz w:val="28"/>
          <w:szCs w:val="28"/>
        </w:rPr>
        <w:t xml:space="preserve"> Ӕз дӕн лӕггадгӕнӕг дӕуӕн / Плиты Гацыр // Хурзарин.– 2008.– 3 май.</w:t>
      </w:r>
    </w:p>
    <w:p w:rsidR="00B2193E" w:rsidRP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sz w:val="28"/>
          <w:szCs w:val="28"/>
        </w:rPr>
        <w:t>Плиев Г. Я служу тебе [Осетия]  : [100 лет со дня рождения Харитона Плиева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Поэт поэты тыххӕй</w:t>
      </w:r>
      <w:r w:rsidRPr="00B2193E">
        <w:rPr>
          <w:rFonts w:ascii="Times New Roman" w:hAnsi="Times New Roman" w:cs="Times New Roman"/>
          <w:sz w:val="28"/>
          <w:szCs w:val="28"/>
        </w:rPr>
        <w:t xml:space="preserve"> // Рӕстдзинад.– 2008.– 2 февр.</w:t>
      </w:r>
    </w:p>
    <w:p w:rsidR="00B2193E" w:rsidRP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sz w:val="28"/>
          <w:szCs w:val="28"/>
        </w:rPr>
        <w:t>Поэт о поэте : [о выходе в свет книги М. Казиты «Мир поэта» о Камале Ходове]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Поэту, художнику, просветителю благодарная память потомков</w:t>
      </w:r>
      <w:r w:rsidRPr="00B2193E">
        <w:rPr>
          <w:rFonts w:ascii="Times New Roman" w:hAnsi="Times New Roman" w:cs="Times New Roman"/>
          <w:sz w:val="28"/>
          <w:szCs w:val="28"/>
        </w:rPr>
        <w:t xml:space="preserve"> //Народы Кавказа.– 2008.– №20 (нояб)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Ирон фысджыты уацмыстӕ ӕрвылазон национ конкурсы уӕлахиздзаутӕ</w:t>
      </w:r>
      <w:r w:rsidRPr="00B2193E">
        <w:rPr>
          <w:rFonts w:ascii="Times New Roman" w:hAnsi="Times New Roman" w:cs="Times New Roman"/>
          <w:sz w:val="28"/>
          <w:szCs w:val="28"/>
        </w:rPr>
        <w:t xml:space="preserve"> // Рӕстдзинад.– 2008.– 6 нояб.</w:t>
      </w:r>
    </w:p>
    <w:p w:rsidR="00B2193E" w:rsidRP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sz w:val="28"/>
          <w:szCs w:val="28"/>
        </w:rPr>
        <w:t>Произведения осетинских писателей – победители ежегодного национального конкурса.</w:t>
      </w:r>
    </w:p>
    <w:p w:rsidR="00B2193E" w:rsidRPr="00B2193E" w:rsidRDefault="00B2193E" w:rsidP="00B2193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b/>
          <w:sz w:val="28"/>
          <w:szCs w:val="28"/>
        </w:rPr>
        <w:t>Пятигорск сбӕрӕг кодта Къостайы гуырӕн бон</w:t>
      </w:r>
      <w:r w:rsidRPr="00B2193E">
        <w:rPr>
          <w:rFonts w:ascii="Times New Roman" w:hAnsi="Times New Roman" w:cs="Times New Roman"/>
          <w:sz w:val="28"/>
          <w:szCs w:val="28"/>
        </w:rPr>
        <w:t xml:space="preserve"> // Рӕстдзинад.– 2008.– 21 окт.</w:t>
      </w:r>
    </w:p>
    <w:p w:rsidR="00B2193E" w:rsidRPr="00B2193E" w:rsidRDefault="00B2193E" w:rsidP="00B2193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3E">
        <w:rPr>
          <w:rFonts w:ascii="Times New Roman" w:hAnsi="Times New Roman" w:cs="Times New Roman"/>
          <w:sz w:val="28"/>
          <w:szCs w:val="28"/>
        </w:rPr>
        <w:t>Пятигорск отметил день рождения Коста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096246">
        <w:rPr>
          <w:rFonts w:ascii="Times New Roman" w:hAnsi="Times New Roman" w:cs="Times New Roman"/>
          <w:sz w:val="28"/>
          <w:szCs w:val="28"/>
        </w:rPr>
        <w:t xml:space="preserve"> Вдохните аромат «Ширахских роз»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[презентация книги Чермена Дудаева «Ширахские розы»] // Северная Осетия.– 2008.– 23 апр.</w:t>
      </w:r>
    </w:p>
    <w:p w:rsidR="00B2193E" w:rsidRPr="00E615B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банов Т. </w:t>
      </w:r>
      <w:r w:rsidRPr="00E615BE">
        <w:rPr>
          <w:rFonts w:ascii="Times New Roman" w:hAnsi="Times New Roman" w:cs="Times New Roman"/>
          <w:sz w:val="28"/>
          <w:szCs w:val="28"/>
        </w:rPr>
        <w:t>Прометеев огонь духовности...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Pr="00E615BE">
        <w:rPr>
          <w:rFonts w:ascii="Times New Roman" w:hAnsi="Times New Roman" w:cs="Times New Roman"/>
          <w:sz w:val="28"/>
          <w:szCs w:val="28"/>
        </w:rPr>
        <w:t>[к юбилею Е. Бритаева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5BE">
        <w:rPr>
          <w:rFonts w:ascii="Times New Roman" w:hAnsi="Times New Roman" w:cs="Times New Roman"/>
          <w:sz w:val="28"/>
          <w:szCs w:val="28"/>
        </w:rPr>
        <w:t>/ записала Е. Толоконнико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E615BE">
        <w:rPr>
          <w:rFonts w:ascii="Times New Roman" w:hAnsi="Times New Roman" w:cs="Times New Roman"/>
          <w:sz w:val="28"/>
          <w:szCs w:val="28"/>
        </w:rPr>
        <w:t xml:space="preserve"> 2008</w:t>
      </w:r>
      <w:r>
        <w:rPr>
          <w:rFonts w:ascii="Times New Roman" w:hAnsi="Times New Roman" w:cs="Times New Roman"/>
          <w:sz w:val="28"/>
          <w:szCs w:val="28"/>
        </w:rPr>
        <w:t xml:space="preserve">.– </w:t>
      </w:r>
      <w:r w:rsidRPr="00E615BE">
        <w:rPr>
          <w:rFonts w:ascii="Times New Roman" w:hAnsi="Times New Roman" w:cs="Times New Roman"/>
          <w:sz w:val="28"/>
          <w:szCs w:val="28"/>
        </w:rPr>
        <w:t>25 сент.</w:t>
      </w:r>
    </w:p>
    <w:p w:rsidR="00B2193E" w:rsidRPr="00B86E8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ӕбӕтхъон. </w:t>
      </w:r>
      <w:r w:rsidRPr="00B86E8E">
        <w:rPr>
          <w:rFonts w:ascii="Times New Roman" w:hAnsi="Times New Roman" w:cs="Times New Roman"/>
          <w:sz w:val="28"/>
          <w:szCs w:val="28"/>
        </w:rPr>
        <w:t>Ӕнусты сӕрты нӕм стъалыйау ӕртив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E8E">
        <w:rPr>
          <w:rFonts w:ascii="Times New Roman" w:hAnsi="Times New Roman" w:cs="Times New Roman"/>
          <w:sz w:val="28"/>
          <w:szCs w:val="28"/>
        </w:rPr>
        <w:t>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B86E8E">
        <w:rPr>
          <w:rFonts w:ascii="Times New Roman" w:hAnsi="Times New Roman" w:cs="Times New Roman"/>
          <w:sz w:val="28"/>
          <w:szCs w:val="28"/>
        </w:rPr>
        <w:t xml:space="preserve"> 2008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B86E8E">
        <w:rPr>
          <w:rFonts w:ascii="Times New Roman" w:hAnsi="Times New Roman" w:cs="Times New Roman"/>
          <w:sz w:val="28"/>
          <w:szCs w:val="28"/>
        </w:rPr>
        <w:t xml:space="preserve"> 21 окт.</w:t>
      </w:r>
    </w:p>
    <w:p w:rsidR="00B2193E" w:rsidRPr="00B86E8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86E8E">
        <w:rPr>
          <w:rFonts w:ascii="Times New Roman" w:hAnsi="Times New Roman" w:cs="Times New Roman"/>
          <w:sz w:val="28"/>
          <w:szCs w:val="28"/>
        </w:rPr>
        <w:t>Сабаткоева Ф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E8E">
        <w:rPr>
          <w:rFonts w:ascii="Times New Roman" w:hAnsi="Times New Roman" w:cs="Times New Roman"/>
          <w:sz w:val="28"/>
          <w:szCs w:val="28"/>
        </w:rPr>
        <w:t>Как звезда блестит из вечности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Pr="00B86E8E">
        <w:rPr>
          <w:rFonts w:ascii="Times New Roman" w:hAnsi="Times New Roman" w:cs="Times New Roman"/>
          <w:sz w:val="28"/>
          <w:szCs w:val="28"/>
        </w:rPr>
        <w:t>[в Беслане прошел поэтический вечер Коста Хетагурова].</w:t>
      </w:r>
    </w:p>
    <w:p w:rsidR="00B2193E" w:rsidRPr="00B86E8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ятыни духовности Ады Томаевой </w:t>
      </w:r>
      <w:r w:rsidRPr="00B86E8E">
        <w:rPr>
          <w:rFonts w:ascii="Times New Roman" w:hAnsi="Times New Roman" w:cs="Times New Roman"/>
          <w:sz w:val="28"/>
          <w:szCs w:val="28"/>
        </w:rPr>
        <w:t>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B86E8E">
        <w:rPr>
          <w:rFonts w:ascii="Times New Roman" w:hAnsi="Times New Roman" w:cs="Times New Roman"/>
          <w:sz w:val="28"/>
          <w:szCs w:val="28"/>
        </w:rPr>
        <w:t xml:space="preserve"> 2008</w:t>
      </w:r>
      <w:r>
        <w:rPr>
          <w:rFonts w:ascii="Times New Roman" w:hAnsi="Times New Roman" w:cs="Times New Roman"/>
          <w:sz w:val="28"/>
          <w:szCs w:val="28"/>
        </w:rPr>
        <w:t xml:space="preserve">.– </w:t>
      </w:r>
      <w:r w:rsidRPr="00B86E8E">
        <w:rPr>
          <w:rFonts w:ascii="Times New Roman" w:hAnsi="Times New Roman" w:cs="Times New Roman"/>
          <w:sz w:val="28"/>
          <w:szCs w:val="28"/>
        </w:rPr>
        <w:t>5 апр.</w:t>
      </w:r>
    </w:p>
    <w:p w:rsidR="00B2193E" w:rsidRPr="00250D0F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ъодтати Э. </w:t>
      </w:r>
      <w:r w:rsidRPr="00250D0F">
        <w:rPr>
          <w:rFonts w:ascii="Times New Roman" w:hAnsi="Times New Roman" w:cs="Times New Roman"/>
          <w:sz w:val="28"/>
          <w:szCs w:val="28"/>
        </w:rPr>
        <w:t>Поэзий курдон / Скъодтати Эльбр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D0F">
        <w:rPr>
          <w:rFonts w:ascii="Times New Roman" w:hAnsi="Times New Roman" w:cs="Times New Roman"/>
          <w:sz w:val="28"/>
          <w:szCs w:val="28"/>
        </w:rPr>
        <w:t>// Дигорӕ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250D0F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250D0F">
        <w:rPr>
          <w:rFonts w:ascii="Times New Roman" w:hAnsi="Times New Roman" w:cs="Times New Roman"/>
          <w:sz w:val="28"/>
          <w:szCs w:val="28"/>
        </w:rPr>
        <w:t xml:space="preserve"> 18 июнь.</w:t>
      </w:r>
    </w:p>
    <w:p w:rsidR="00B2193E" w:rsidRPr="00250D0F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50D0F">
        <w:rPr>
          <w:rFonts w:ascii="Times New Roman" w:hAnsi="Times New Roman" w:cs="Times New Roman"/>
          <w:sz w:val="28"/>
          <w:szCs w:val="28"/>
        </w:rPr>
        <w:t>Скодтаев Э. Кузница поэзии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Pr="00250D0F">
        <w:rPr>
          <w:rFonts w:ascii="Times New Roman" w:hAnsi="Times New Roman" w:cs="Times New Roman"/>
          <w:sz w:val="28"/>
          <w:szCs w:val="28"/>
        </w:rPr>
        <w:t>[о творчестве Созура Баграева].</w:t>
      </w:r>
    </w:p>
    <w:p w:rsidR="00B2193E" w:rsidRPr="00250D0F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ъодтати Э. </w:t>
      </w:r>
      <w:r>
        <w:rPr>
          <w:rFonts w:ascii="Times New Roman" w:hAnsi="Times New Roman" w:cs="Times New Roman"/>
          <w:sz w:val="28"/>
          <w:szCs w:val="28"/>
        </w:rPr>
        <w:t>«Батавӕн ӕ гъармӕ нӕ салд уодтӕ!...»</w:t>
      </w:r>
      <w:r w:rsidRPr="00250D0F">
        <w:rPr>
          <w:rFonts w:ascii="Times New Roman" w:hAnsi="Times New Roman" w:cs="Times New Roman"/>
          <w:sz w:val="28"/>
          <w:szCs w:val="28"/>
        </w:rPr>
        <w:t xml:space="preserve"> / Скъодтати Эльбр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D0F">
        <w:rPr>
          <w:rFonts w:ascii="Times New Roman" w:hAnsi="Times New Roman" w:cs="Times New Roman"/>
          <w:sz w:val="28"/>
          <w:szCs w:val="28"/>
        </w:rPr>
        <w:t>// Дигорӕ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250D0F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250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 сент</w:t>
      </w:r>
      <w:r w:rsidRPr="00250D0F">
        <w:rPr>
          <w:rFonts w:ascii="Times New Roman" w:hAnsi="Times New Roman" w:cs="Times New Roman"/>
          <w:sz w:val="28"/>
          <w:szCs w:val="28"/>
        </w:rPr>
        <w:t>.</w:t>
      </w:r>
    </w:p>
    <w:p w:rsidR="00B2193E" w:rsidRPr="00250D0F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50D0F">
        <w:rPr>
          <w:rFonts w:ascii="Times New Roman" w:hAnsi="Times New Roman" w:cs="Times New Roman"/>
          <w:sz w:val="28"/>
          <w:szCs w:val="28"/>
        </w:rPr>
        <w:t xml:space="preserve">Скодтаев Э. </w:t>
      </w:r>
      <w:r>
        <w:rPr>
          <w:rFonts w:ascii="Times New Roman" w:hAnsi="Times New Roman" w:cs="Times New Roman"/>
          <w:sz w:val="28"/>
          <w:szCs w:val="28"/>
        </w:rPr>
        <w:t xml:space="preserve">«Согреемся у его костра...» : </w:t>
      </w:r>
      <w:r w:rsidRPr="00250D0F">
        <w:rPr>
          <w:rFonts w:ascii="Times New Roman" w:hAnsi="Times New Roman" w:cs="Times New Roman"/>
          <w:sz w:val="28"/>
          <w:szCs w:val="28"/>
        </w:rPr>
        <w:t xml:space="preserve">[о творчестве </w:t>
      </w:r>
      <w:r>
        <w:rPr>
          <w:rFonts w:ascii="Times New Roman" w:hAnsi="Times New Roman" w:cs="Times New Roman"/>
          <w:sz w:val="28"/>
          <w:szCs w:val="28"/>
        </w:rPr>
        <w:t>Лазаря Гадаева</w:t>
      </w:r>
      <w:r w:rsidRPr="00250D0F">
        <w:rPr>
          <w:rFonts w:ascii="Times New Roman" w:hAnsi="Times New Roman" w:cs="Times New Roman"/>
          <w:sz w:val="28"/>
          <w:szCs w:val="28"/>
        </w:rPr>
        <w:t>].</w:t>
      </w:r>
    </w:p>
    <w:p w:rsidR="00B2193E" w:rsidRPr="00250D0F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лана Темирханова помнят : </w:t>
      </w:r>
      <w:r w:rsidRPr="00250D0F">
        <w:rPr>
          <w:rFonts w:ascii="Times New Roman" w:hAnsi="Times New Roman" w:cs="Times New Roman"/>
          <w:sz w:val="28"/>
          <w:szCs w:val="28"/>
        </w:rPr>
        <w:t>[вечер памяти писателя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D0F">
        <w:rPr>
          <w:rFonts w:ascii="Times New Roman" w:hAnsi="Times New Roman" w:cs="Times New Roman"/>
          <w:sz w:val="28"/>
          <w:szCs w:val="28"/>
        </w:rPr>
        <w:t>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250D0F">
        <w:rPr>
          <w:rFonts w:ascii="Times New Roman" w:hAnsi="Times New Roman" w:cs="Times New Roman"/>
          <w:sz w:val="28"/>
          <w:szCs w:val="28"/>
        </w:rPr>
        <w:t xml:space="preserve"> 2008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250D0F">
        <w:rPr>
          <w:rFonts w:ascii="Times New Roman" w:hAnsi="Times New Roman" w:cs="Times New Roman"/>
          <w:sz w:val="28"/>
          <w:szCs w:val="28"/>
        </w:rPr>
        <w:t xml:space="preserve"> 15 апр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Сугъараты Л.</w:t>
      </w:r>
      <w:r w:rsidRPr="00096246">
        <w:rPr>
          <w:rFonts w:ascii="Times New Roman" w:hAnsi="Times New Roman" w:cs="Times New Roman"/>
          <w:sz w:val="28"/>
          <w:szCs w:val="28"/>
        </w:rPr>
        <w:t xml:space="preserve"> Бирӕв</w:t>
      </w:r>
      <w:r>
        <w:rPr>
          <w:rFonts w:ascii="Times New Roman" w:hAnsi="Times New Roman" w:cs="Times New Roman"/>
          <w:sz w:val="28"/>
          <w:szCs w:val="28"/>
        </w:rPr>
        <w:t xml:space="preserve">ӕрсыг </w:t>
      </w:r>
      <w:r w:rsidRPr="00096246">
        <w:rPr>
          <w:rFonts w:ascii="Times New Roman" w:hAnsi="Times New Roman" w:cs="Times New Roman"/>
          <w:sz w:val="28"/>
          <w:szCs w:val="28"/>
        </w:rPr>
        <w:t>сфӕлдыстад / Сугъараты Лизӕ // Рӕстдзинад.– 2008.– 15 нояб.</w:t>
      </w:r>
    </w:p>
    <w:p w:rsidR="00B2193E" w:rsidRPr="00096246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Сугарова Л. Многогранное творчество [актера Русского театра, поэта Валерия Алексеева].</w:t>
      </w:r>
    </w:p>
    <w:p w:rsidR="00B2193E" w:rsidRPr="00250D0F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казов Х</w:t>
      </w:r>
      <w:r w:rsidRPr="00250D0F">
        <w:rPr>
          <w:rFonts w:ascii="Times New Roman" w:hAnsi="Times New Roman" w:cs="Times New Roman"/>
          <w:sz w:val="28"/>
          <w:szCs w:val="28"/>
        </w:rPr>
        <w:t>. Образец научного долголе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D0F">
        <w:rPr>
          <w:rFonts w:ascii="Times New Roman" w:hAnsi="Times New Roman" w:cs="Times New Roman"/>
          <w:sz w:val="28"/>
          <w:szCs w:val="28"/>
        </w:rPr>
        <w:t>[доктор филологических наук М. Исаев] / Х. Таказов, Т. Камболов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250D0F">
        <w:rPr>
          <w:rFonts w:ascii="Times New Roman" w:hAnsi="Times New Roman" w:cs="Times New Roman"/>
          <w:sz w:val="28"/>
          <w:szCs w:val="28"/>
        </w:rPr>
        <w:t xml:space="preserve"> 2008</w:t>
      </w:r>
      <w:r>
        <w:rPr>
          <w:rFonts w:ascii="Times New Roman" w:hAnsi="Times New Roman" w:cs="Times New Roman"/>
          <w:sz w:val="28"/>
          <w:szCs w:val="28"/>
        </w:rPr>
        <w:t xml:space="preserve">.– </w:t>
      </w:r>
      <w:r w:rsidRPr="00250D0F">
        <w:rPr>
          <w:rFonts w:ascii="Times New Roman" w:hAnsi="Times New Roman" w:cs="Times New Roman"/>
          <w:sz w:val="28"/>
          <w:szCs w:val="28"/>
        </w:rPr>
        <w:t>5 марта.</w:t>
      </w:r>
    </w:p>
    <w:p w:rsidR="00B2193E" w:rsidRPr="00250D0F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диатджын лӕппу Мызурӕй </w:t>
      </w:r>
      <w:r w:rsidRPr="00250D0F">
        <w:rPr>
          <w:rFonts w:ascii="Times New Roman" w:hAnsi="Times New Roman" w:cs="Times New Roman"/>
          <w:sz w:val="28"/>
          <w:szCs w:val="28"/>
        </w:rPr>
        <w:t>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250D0F">
        <w:rPr>
          <w:rFonts w:ascii="Times New Roman" w:hAnsi="Times New Roman" w:cs="Times New Roman"/>
          <w:sz w:val="28"/>
          <w:szCs w:val="28"/>
        </w:rPr>
        <w:t xml:space="preserve"> 2008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250D0F">
        <w:rPr>
          <w:rFonts w:ascii="Times New Roman" w:hAnsi="Times New Roman" w:cs="Times New Roman"/>
          <w:sz w:val="28"/>
          <w:szCs w:val="28"/>
        </w:rPr>
        <w:t xml:space="preserve"> 19 июль.</w:t>
      </w:r>
    </w:p>
    <w:p w:rsidR="00B2193E" w:rsidRPr="00250D0F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50D0F">
        <w:rPr>
          <w:rFonts w:ascii="Times New Roman" w:hAnsi="Times New Roman" w:cs="Times New Roman"/>
          <w:sz w:val="28"/>
          <w:szCs w:val="28"/>
        </w:rPr>
        <w:t>Талантливый парень из Миз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D0F">
        <w:rPr>
          <w:rFonts w:ascii="Times New Roman" w:hAnsi="Times New Roman" w:cs="Times New Roman"/>
          <w:sz w:val="28"/>
          <w:szCs w:val="28"/>
        </w:rPr>
        <w:t>[Артур Хосаев, драматург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193E" w:rsidRPr="00885488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гъӕрати Созури райгурди 120 анзӕй кадӕн имисӕн изӕр </w:t>
      </w:r>
      <w:r w:rsidRPr="00885488">
        <w:rPr>
          <w:rFonts w:ascii="Times New Roman" w:hAnsi="Times New Roman" w:cs="Times New Roman"/>
          <w:sz w:val="28"/>
          <w:szCs w:val="28"/>
        </w:rPr>
        <w:t>// Дигорӕ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85488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85488">
        <w:rPr>
          <w:rFonts w:ascii="Times New Roman" w:hAnsi="Times New Roman" w:cs="Times New Roman"/>
          <w:sz w:val="28"/>
          <w:szCs w:val="28"/>
        </w:rPr>
        <w:t xml:space="preserve"> 5 июль.</w:t>
      </w:r>
    </w:p>
    <w:p w:rsidR="00B2193E" w:rsidRPr="00885488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85488">
        <w:rPr>
          <w:rFonts w:ascii="Times New Roman" w:hAnsi="Times New Roman" w:cs="Times New Roman"/>
          <w:sz w:val="28"/>
          <w:szCs w:val="28"/>
        </w:rPr>
        <w:t>Творческий вечер к 120-летию Созура Багра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488">
        <w:rPr>
          <w:rFonts w:ascii="Times New Roman" w:hAnsi="Times New Roman" w:cs="Times New Roman"/>
          <w:sz w:val="28"/>
          <w:szCs w:val="28"/>
        </w:rPr>
        <w:t>/ материал подготовил А. Гуаздаров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Сфӕлдыстады ӕмӕ ӕхсӕны лӕг</w:t>
      </w:r>
      <w:r w:rsidRPr="00096246">
        <w:rPr>
          <w:rFonts w:ascii="Times New Roman" w:hAnsi="Times New Roman" w:cs="Times New Roman"/>
          <w:sz w:val="28"/>
          <w:szCs w:val="28"/>
        </w:rPr>
        <w:t xml:space="preserve"> // Рӕстдзинад.– 2008.– 22 нояб.</w:t>
      </w:r>
    </w:p>
    <w:p w:rsidR="00B2193E" w:rsidRPr="00096246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Творческий и общественный человек [Мелитон Казиты]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Сфӕлдыстадӕн – аккаг аргъ</w:t>
      </w:r>
      <w:r w:rsidRPr="00096246">
        <w:rPr>
          <w:rFonts w:ascii="Times New Roman" w:hAnsi="Times New Roman" w:cs="Times New Roman"/>
          <w:sz w:val="28"/>
          <w:szCs w:val="28"/>
        </w:rPr>
        <w:t xml:space="preserve"> // Рӕстдзинад.– 2008.– 29 окт.</w:t>
      </w:r>
    </w:p>
    <w:p w:rsidR="00B2193E" w:rsidRPr="00096246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Творчеству – достойную оценку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[в Республиканской юношеской библиотеке состоялся вечер, посвященный Сергею Хугаеву, писателю]. 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Сфӕлдыстадӕн – аккаг аргъ</w:t>
      </w:r>
      <w:r w:rsidRPr="00096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Хурзарин.– 2008.– 5 нояб.</w:t>
      </w:r>
    </w:p>
    <w:p w:rsidR="00B2193E" w:rsidRPr="00096246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Творчеству – достойную оценку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[в Республиканской юношеской библиотеке состоялся вечер, посвященный Сергею Хугаеву, писателю]. 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Тедеты Е.</w:t>
      </w:r>
      <w:r w:rsidRPr="00096246">
        <w:rPr>
          <w:rFonts w:ascii="Times New Roman" w:hAnsi="Times New Roman" w:cs="Times New Roman"/>
          <w:sz w:val="28"/>
          <w:szCs w:val="28"/>
        </w:rPr>
        <w:t xml:space="preserve"> Ирон ныхасы поэзийы чиныг / Тедеты Ефим // Рӕстдзинад.– 2008.– 23 янв.</w:t>
      </w:r>
    </w:p>
    <w:p w:rsidR="00B2193E" w:rsidRPr="00096246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Тедеев Е. Книга осетинской поэзии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[о книге Хазби Цгоева «Врата небесные».– Владикавказ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ИР, 2005]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Тедеты Е.</w:t>
      </w:r>
      <w:r w:rsidRPr="00096246">
        <w:rPr>
          <w:rFonts w:ascii="Times New Roman" w:hAnsi="Times New Roman" w:cs="Times New Roman"/>
          <w:sz w:val="28"/>
          <w:szCs w:val="28"/>
        </w:rPr>
        <w:t xml:space="preserve"> «Ӕз дӕм цӕрӕнбонты цӕуын, Зӕхх» / Тедеты Ефим // Рӕстдзинад.– 2008.– 15 янв.</w:t>
      </w:r>
    </w:p>
    <w:p w:rsidR="00B2193E" w:rsidRPr="00096246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Тедеев Е. «Я всю жизнь иду к тебе, Земля»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[о поэзии Геора Чеджемова]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 xml:space="preserve">Тедеты Е. </w:t>
      </w:r>
      <w:r w:rsidRPr="00096246">
        <w:rPr>
          <w:rFonts w:ascii="Times New Roman" w:hAnsi="Times New Roman" w:cs="Times New Roman"/>
          <w:sz w:val="28"/>
          <w:szCs w:val="28"/>
        </w:rPr>
        <w:t>Ӕз пехуымпар нӕ дӕн / Тедеты Ефим // Рӕстдзинад.– 2008.– 15 окт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Тедеев Е. Я не пророк...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[о стихотворении Коста Хетагурова «Я не пророк...»]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443">
        <w:rPr>
          <w:rFonts w:ascii="Times New Roman" w:hAnsi="Times New Roman" w:cs="Times New Roman"/>
          <w:b/>
          <w:sz w:val="28"/>
          <w:szCs w:val="28"/>
        </w:rPr>
        <w:t>Тедеты Р.</w:t>
      </w:r>
      <w:r>
        <w:rPr>
          <w:rFonts w:ascii="Times New Roman" w:hAnsi="Times New Roman" w:cs="Times New Roman"/>
          <w:sz w:val="28"/>
          <w:szCs w:val="28"/>
        </w:rPr>
        <w:t xml:space="preserve"> Бестауты Гиӕргийы поэзи / Тедеты Рохсанӕ // Хурзарин.– 2008.– 18 июнь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деева Р. Поэзия Георгия Бестаева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Тедеты-Созайты Л.</w:t>
      </w:r>
      <w:r w:rsidRPr="00096246">
        <w:rPr>
          <w:rFonts w:ascii="Times New Roman" w:hAnsi="Times New Roman" w:cs="Times New Roman"/>
          <w:sz w:val="28"/>
          <w:szCs w:val="28"/>
        </w:rPr>
        <w:t xml:space="preserve"> Атад зӕрдӕ, атад ныфс / Тедеты-Созайты Лизӕ // Стыр Ныхас.– 2008.– №1 (янв.)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Тедеева-Созаева Л. Остановилось сердце...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[о поэтическом наследии Ахсара Хосонова]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5488">
        <w:rPr>
          <w:rFonts w:ascii="Times New Roman" w:hAnsi="Times New Roman" w:cs="Times New Roman"/>
          <w:b/>
          <w:sz w:val="28"/>
          <w:szCs w:val="28"/>
        </w:rPr>
        <w:t xml:space="preserve">Тезиева М. </w:t>
      </w:r>
      <w:r>
        <w:rPr>
          <w:rFonts w:ascii="Times New Roman" w:hAnsi="Times New Roman" w:cs="Times New Roman"/>
          <w:sz w:val="28"/>
          <w:szCs w:val="28"/>
        </w:rPr>
        <w:t>Вечер поэзии Оскара Гибизова [в Национальной библиотеке] / Мадина Тезиева // Вести Дигории.– 2008.– 17 апр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5488">
        <w:rPr>
          <w:rFonts w:ascii="Times New Roman" w:hAnsi="Times New Roman" w:cs="Times New Roman"/>
          <w:b/>
          <w:sz w:val="28"/>
          <w:szCs w:val="28"/>
        </w:rPr>
        <w:t xml:space="preserve">Тезиева М. </w:t>
      </w:r>
      <w:r>
        <w:rPr>
          <w:rFonts w:ascii="Times New Roman" w:hAnsi="Times New Roman" w:cs="Times New Roman"/>
          <w:sz w:val="28"/>
          <w:szCs w:val="28"/>
        </w:rPr>
        <w:t>День Коста [в Осетии] / Мадина Тезиева // Владикавказ.– 2008.– 17 окт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5488">
        <w:rPr>
          <w:rFonts w:ascii="Times New Roman" w:hAnsi="Times New Roman" w:cs="Times New Roman"/>
          <w:b/>
          <w:sz w:val="28"/>
          <w:szCs w:val="28"/>
        </w:rPr>
        <w:t xml:space="preserve">Тезиева М. </w:t>
      </w:r>
      <w:r>
        <w:rPr>
          <w:rFonts w:ascii="Times New Roman" w:hAnsi="Times New Roman" w:cs="Times New Roman"/>
          <w:sz w:val="28"/>
          <w:szCs w:val="28"/>
        </w:rPr>
        <w:t>Феномен Оскара Гибизова [в Национальной библиотеке] / Мадина Тезиева // Пульс Осетии.– 2008.– №13 (апр.)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443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096246">
        <w:rPr>
          <w:rFonts w:ascii="Times New Roman" w:hAnsi="Times New Roman" w:cs="Times New Roman"/>
          <w:sz w:val="28"/>
          <w:szCs w:val="28"/>
        </w:rPr>
        <w:t xml:space="preserve"> Вечный свет 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46">
        <w:rPr>
          <w:rFonts w:ascii="Times New Roman" w:hAnsi="Times New Roman" w:cs="Times New Roman"/>
          <w:sz w:val="28"/>
          <w:szCs w:val="28"/>
        </w:rPr>
        <w:t>[Гриша Плиев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096246">
        <w:rPr>
          <w:rFonts w:ascii="Times New Roman" w:hAnsi="Times New Roman" w:cs="Times New Roman"/>
          <w:sz w:val="28"/>
          <w:szCs w:val="28"/>
        </w:rPr>
        <w:t xml:space="preserve"> 2008</w:t>
      </w:r>
      <w:r>
        <w:rPr>
          <w:rFonts w:ascii="Times New Roman" w:hAnsi="Times New Roman" w:cs="Times New Roman"/>
          <w:sz w:val="28"/>
          <w:szCs w:val="28"/>
        </w:rPr>
        <w:t xml:space="preserve">.– </w:t>
      </w:r>
      <w:r w:rsidRPr="00096246">
        <w:rPr>
          <w:rFonts w:ascii="Times New Roman" w:hAnsi="Times New Roman" w:cs="Times New Roman"/>
          <w:sz w:val="28"/>
          <w:szCs w:val="28"/>
        </w:rPr>
        <w:t>16 окт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Хабыцаты Л.</w:t>
      </w:r>
      <w:r w:rsidRPr="00096246">
        <w:rPr>
          <w:rFonts w:ascii="Times New Roman" w:hAnsi="Times New Roman" w:cs="Times New Roman"/>
          <w:sz w:val="28"/>
          <w:szCs w:val="28"/>
        </w:rPr>
        <w:t xml:space="preserve"> Арфӕ фыссӕг Хъаттаты Сергейӕн // Рӕстдзинад.– 2008.– 25 окт.</w:t>
      </w:r>
    </w:p>
    <w:p w:rsidR="00B2193E" w:rsidRPr="00096246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Хабицева Л. Поздравление писателю Сергею Кайтову.</w:t>
      </w:r>
    </w:p>
    <w:p w:rsidR="00B2193E" w:rsidRPr="007D70ED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дарцева А. </w:t>
      </w:r>
      <w:r w:rsidRPr="007D70ED">
        <w:rPr>
          <w:rFonts w:ascii="Times New Roman" w:hAnsi="Times New Roman" w:cs="Times New Roman"/>
          <w:sz w:val="28"/>
          <w:szCs w:val="28"/>
        </w:rPr>
        <w:t>Валерий Алексеев. Актер. Поэ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0ED">
        <w:rPr>
          <w:rFonts w:ascii="Times New Roman" w:hAnsi="Times New Roman" w:cs="Times New Roman"/>
          <w:sz w:val="28"/>
          <w:szCs w:val="28"/>
        </w:rPr>
        <w:t>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7D70ED">
        <w:rPr>
          <w:rFonts w:ascii="Times New Roman" w:hAnsi="Times New Roman" w:cs="Times New Roman"/>
          <w:sz w:val="28"/>
          <w:szCs w:val="28"/>
        </w:rPr>
        <w:t xml:space="preserve"> 2008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7D70ED">
        <w:rPr>
          <w:rFonts w:ascii="Times New Roman" w:hAnsi="Times New Roman" w:cs="Times New Roman"/>
          <w:sz w:val="28"/>
          <w:szCs w:val="28"/>
        </w:rPr>
        <w:t xml:space="preserve"> 7 нояб.</w:t>
      </w:r>
    </w:p>
    <w:p w:rsidR="00B2193E" w:rsidRPr="007D70ED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дашева Ф. </w:t>
      </w:r>
      <w:r w:rsidRPr="007D70ED">
        <w:rPr>
          <w:rFonts w:ascii="Times New Roman" w:hAnsi="Times New Roman" w:cs="Times New Roman"/>
          <w:sz w:val="28"/>
          <w:szCs w:val="28"/>
        </w:rPr>
        <w:t>Писатель, которому, 1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0ED">
        <w:rPr>
          <w:rFonts w:ascii="Times New Roman" w:hAnsi="Times New Roman" w:cs="Times New Roman"/>
          <w:sz w:val="28"/>
          <w:szCs w:val="28"/>
        </w:rPr>
        <w:t>[Астан Пухаев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0ED">
        <w:rPr>
          <w:rFonts w:ascii="Times New Roman" w:hAnsi="Times New Roman" w:cs="Times New Roman"/>
          <w:sz w:val="28"/>
          <w:szCs w:val="28"/>
        </w:rPr>
        <w:t>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7D70ED">
        <w:rPr>
          <w:rFonts w:ascii="Times New Roman" w:hAnsi="Times New Roman" w:cs="Times New Roman"/>
          <w:sz w:val="28"/>
          <w:szCs w:val="28"/>
        </w:rPr>
        <w:t xml:space="preserve"> 2008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7D70ED">
        <w:rPr>
          <w:rFonts w:ascii="Times New Roman" w:hAnsi="Times New Roman" w:cs="Times New Roman"/>
          <w:sz w:val="28"/>
          <w:szCs w:val="28"/>
        </w:rPr>
        <w:t xml:space="preserve"> 12 июля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Хӕллаты Ю.</w:t>
      </w:r>
      <w:r w:rsidRPr="00096246">
        <w:rPr>
          <w:rFonts w:ascii="Times New Roman" w:hAnsi="Times New Roman" w:cs="Times New Roman"/>
          <w:sz w:val="28"/>
          <w:szCs w:val="28"/>
        </w:rPr>
        <w:t xml:space="preserve"> Ирон ӕмӕ дыгурон дзырдты хицӕндзинады дӕнцӕгтӕ / Хӕллаты Юри // Рӕстдзинад.– 2008.– 21 окт.</w:t>
      </w:r>
    </w:p>
    <w:p w:rsidR="00B2193E" w:rsidRPr="00096246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Халлаев Ю. Примеры отличия дигорских и иронских слов.</w:t>
      </w:r>
    </w:p>
    <w:p w:rsidR="00B2193E" w:rsidRPr="007D70ED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ӕллаты А. </w:t>
      </w:r>
      <w:r w:rsidRPr="007D70ED">
        <w:rPr>
          <w:rFonts w:ascii="Times New Roman" w:hAnsi="Times New Roman" w:cs="Times New Roman"/>
          <w:sz w:val="28"/>
          <w:szCs w:val="28"/>
        </w:rPr>
        <w:t>Царды фӕндӕгтӕ/ Хӕллаты А., Гасанты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0ED">
        <w:rPr>
          <w:rFonts w:ascii="Times New Roman" w:hAnsi="Times New Roman" w:cs="Times New Roman"/>
          <w:sz w:val="28"/>
          <w:szCs w:val="28"/>
        </w:rPr>
        <w:t>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7D70ED">
        <w:rPr>
          <w:rFonts w:ascii="Times New Roman" w:hAnsi="Times New Roman" w:cs="Times New Roman"/>
          <w:sz w:val="28"/>
          <w:szCs w:val="28"/>
        </w:rPr>
        <w:t xml:space="preserve"> 2008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7D70ED">
        <w:rPr>
          <w:rFonts w:ascii="Times New Roman" w:hAnsi="Times New Roman" w:cs="Times New Roman"/>
          <w:sz w:val="28"/>
          <w:szCs w:val="28"/>
        </w:rPr>
        <w:t xml:space="preserve"> 10 окт.</w:t>
      </w:r>
    </w:p>
    <w:p w:rsidR="00B2193E" w:rsidRPr="007D70ED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D70ED">
        <w:rPr>
          <w:rFonts w:ascii="Times New Roman" w:hAnsi="Times New Roman" w:cs="Times New Roman"/>
          <w:sz w:val="28"/>
          <w:szCs w:val="28"/>
        </w:rPr>
        <w:t>Халлаев А., Гасанов В. Дороги жизни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Pr="007D70ED">
        <w:rPr>
          <w:rFonts w:ascii="Times New Roman" w:hAnsi="Times New Roman" w:cs="Times New Roman"/>
          <w:sz w:val="28"/>
          <w:szCs w:val="28"/>
        </w:rPr>
        <w:t>[писателю Михаилу басиеву 88 лет].</w:t>
      </w:r>
    </w:p>
    <w:p w:rsidR="00B2193E" w:rsidRPr="007D70ED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ӕмыцаты А. </w:t>
      </w:r>
      <w:r w:rsidRPr="007D70ED">
        <w:rPr>
          <w:rFonts w:ascii="Times New Roman" w:hAnsi="Times New Roman" w:cs="Times New Roman"/>
          <w:sz w:val="28"/>
          <w:szCs w:val="28"/>
        </w:rPr>
        <w:t>Бӕрӕгбоны агъоммӕ / Хӕмыцаты Албег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7D70ED">
        <w:rPr>
          <w:rFonts w:ascii="Times New Roman" w:hAnsi="Times New Roman" w:cs="Times New Roman"/>
          <w:sz w:val="28"/>
          <w:szCs w:val="28"/>
        </w:rPr>
        <w:t xml:space="preserve"> 2008</w:t>
      </w:r>
      <w:r>
        <w:rPr>
          <w:rFonts w:ascii="Times New Roman" w:hAnsi="Times New Roman" w:cs="Times New Roman"/>
          <w:sz w:val="28"/>
          <w:szCs w:val="28"/>
        </w:rPr>
        <w:t xml:space="preserve">.– </w:t>
      </w:r>
      <w:r w:rsidRPr="007D70ED">
        <w:rPr>
          <w:rFonts w:ascii="Times New Roman" w:hAnsi="Times New Roman" w:cs="Times New Roman"/>
          <w:sz w:val="28"/>
          <w:szCs w:val="28"/>
        </w:rPr>
        <w:t>23 дек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D70ED">
        <w:rPr>
          <w:rFonts w:ascii="Times New Roman" w:hAnsi="Times New Roman" w:cs="Times New Roman"/>
          <w:sz w:val="28"/>
          <w:szCs w:val="28"/>
        </w:rPr>
        <w:t>Хамицаев А. Перед празд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0ED">
        <w:rPr>
          <w:rFonts w:ascii="Times New Roman" w:hAnsi="Times New Roman" w:cs="Times New Roman"/>
          <w:sz w:val="28"/>
          <w:szCs w:val="28"/>
        </w:rPr>
        <w:t>[Коста в Наре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443">
        <w:rPr>
          <w:rFonts w:ascii="Times New Roman" w:hAnsi="Times New Roman" w:cs="Times New Roman"/>
          <w:b/>
          <w:sz w:val="28"/>
          <w:szCs w:val="28"/>
        </w:rPr>
        <w:t>Харебаты Л.</w:t>
      </w:r>
      <w:r>
        <w:rPr>
          <w:rFonts w:ascii="Times New Roman" w:hAnsi="Times New Roman" w:cs="Times New Roman"/>
          <w:sz w:val="28"/>
          <w:szCs w:val="28"/>
        </w:rPr>
        <w:t xml:space="preserve"> Йӕ ном цӕрдзӕн / Харебаты Леонид // Хурзарин.– 2008.– 5 мартъи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ебов Л. Его имя будет жить вечно : [о Сергее Харебове]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Хатагов В.</w:t>
      </w:r>
      <w:r w:rsidRPr="00096246">
        <w:rPr>
          <w:rFonts w:ascii="Times New Roman" w:hAnsi="Times New Roman" w:cs="Times New Roman"/>
          <w:sz w:val="28"/>
          <w:szCs w:val="28"/>
        </w:rPr>
        <w:t xml:space="preserve"> «Три слезы Бога»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[о книге С. Джанайты «Три слезы Бога».– Владикавказ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Олимп. 2008] // Народы Кавказа.– №18 (сент.)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443">
        <w:rPr>
          <w:rFonts w:ascii="Times New Roman" w:hAnsi="Times New Roman" w:cs="Times New Roman"/>
          <w:b/>
          <w:sz w:val="28"/>
          <w:szCs w:val="28"/>
        </w:rPr>
        <w:t xml:space="preserve">Хетагурова З. </w:t>
      </w:r>
      <w:r>
        <w:rPr>
          <w:rFonts w:ascii="Times New Roman" w:hAnsi="Times New Roman" w:cs="Times New Roman"/>
          <w:sz w:val="28"/>
          <w:szCs w:val="28"/>
        </w:rPr>
        <w:t>Живая память и любовь [Коста Хетагуров] // Рухс.– 2008.– 18 окт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443">
        <w:rPr>
          <w:rFonts w:ascii="Times New Roman" w:hAnsi="Times New Roman" w:cs="Times New Roman"/>
          <w:b/>
          <w:sz w:val="28"/>
          <w:szCs w:val="28"/>
        </w:rPr>
        <w:t>Ходы К.</w:t>
      </w:r>
      <w:r>
        <w:rPr>
          <w:rFonts w:ascii="Times New Roman" w:hAnsi="Times New Roman" w:cs="Times New Roman"/>
          <w:sz w:val="28"/>
          <w:szCs w:val="28"/>
        </w:rPr>
        <w:t xml:space="preserve"> Ирон дзырды зӕрингуырд / Ходы Камал // Дигорӕ.–2008.– 19 февр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ов К. Мастер осетинского слова [Васо Малиев]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443">
        <w:rPr>
          <w:rFonts w:ascii="Times New Roman" w:hAnsi="Times New Roman" w:cs="Times New Roman"/>
          <w:b/>
          <w:sz w:val="28"/>
          <w:szCs w:val="28"/>
        </w:rPr>
        <w:t xml:space="preserve">Ходы С. </w:t>
      </w:r>
      <w:r>
        <w:rPr>
          <w:rFonts w:ascii="Times New Roman" w:hAnsi="Times New Roman" w:cs="Times New Roman"/>
          <w:sz w:val="28"/>
          <w:szCs w:val="28"/>
        </w:rPr>
        <w:t>Комы фидауц // Рӕстдзинад.– 2008.– 1 июль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ов С. Краса ущелья : [воспоминания Дарьи Абаевой-Магкаевой о встрече с Коста]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Хозиты Б.</w:t>
      </w:r>
      <w:r w:rsidRPr="00096246">
        <w:rPr>
          <w:rFonts w:ascii="Times New Roman" w:hAnsi="Times New Roman" w:cs="Times New Roman"/>
          <w:sz w:val="28"/>
          <w:szCs w:val="28"/>
        </w:rPr>
        <w:t xml:space="preserve"> Туг авд фӕлтӕры хӕссы / Хозиты Барис // Стыр Ныхас.– 2008.– № 27(авг.).</w:t>
      </w:r>
    </w:p>
    <w:p w:rsidR="00B2193E" w:rsidRPr="00096246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Хозиев Б. Кровь семи поколений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[о жизни и творчестве писателя Гастана Агнаева]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Хозиев Б. Р</w:t>
      </w:r>
      <w:r w:rsidRPr="00096246">
        <w:rPr>
          <w:rFonts w:ascii="Times New Roman" w:hAnsi="Times New Roman" w:cs="Times New Roman"/>
          <w:sz w:val="28"/>
          <w:szCs w:val="28"/>
        </w:rPr>
        <w:t>ассказчик, повествователь, романис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[к 65-летию Г. Агнаева] // Северная Осетия.– 2008.– 19 янв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 xml:space="preserve">Хозиев Б. </w:t>
      </w:r>
      <w:r w:rsidRPr="00345276">
        <w:rPr>
          <w:rFonts w:ascii="Times New Roman" w:hAnsi="Times New Roman" w:cs="Times New Roman"/>
          <w:sz w:val="28"/>
          <w:szCs w:val="28"/>
        </w:rPr>
        <w:t>«Время – белогривая волна»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345276">
        <w:rPr>
          <w:rFonts w:ascii="Times New Roman" w:hAnsi="Times New Roman" w:cs="Times New Roman"/>
          <w:sz w:val="28"/>
          <w:szCs w:val="28"/>
        </w:rPr>
        <w:t xml:space="preserve"> [о</w:t>
      </w:r>
      <w:r>
        <w:rPr>
          <w:rFonts w:ascii="Times New Roman" w:hAnsi="Times New Roman" w:cs="Times New Roman"/>
          <w:sz w:val="28"/>
          <w:szCs w:val="28"/>
        </w:rPr>
        <w:t xml:space="preserve"> творчестве Энвера Хохоева</w:t>
      </w:r>
      <w:r w:rsidRPr="0009624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 Борис Хозиев // Владикавказ.– 2008.– 9 июля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 xml:space="preserve">Хозиев Б. </w:t>
      </w:r>
      <w:r>
        <w:rPr>
          <w:rFonts w:ascii="Times New Roman" w:hAnsi="Times New Roman" w:cs="Times New Roman"/>
          <w:sz w:val="28"/>
          <w:szCs w:val="28"/>
        </w:rPr>
        <w:t>Его наследие еще ждет исследователей :</w:t>
      </w:r>
      <w:r w:rsidRPr="00345276">
        <w:rPr>
          <w:rFonts w:ascii="Times New Roman" w:hAnsi="Times New Roman" w:cs="Times New Roman"/>
          <w:sz w:val="28"/>
          <w:szCs w:val="28"/>
        </w:rPr>
        <w:t xml:space="preserve"> [о</w:t>
      </w:r>
      <w:r>
        <w:rPr>
          <w:rFonts w:ascii="Times New Roman" w:hAnsi="Times New Roman" w:cs="Times New Roman"/>
          <w:sz w:val="28"/>
          <w:szCs w:val="28"/>
        </w:rPr>
        <w:t xml:space="preserve"> творчестве основоположника осетинской литературно-художественной критики А. Тибилове</w:t>
      </w:r>
      <w:r w:rsidRPr="0009624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 Борис Хозиев // Северная Осетия.– 2008.– 22 марта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 xml:space="preserve">Хозиев Б. </w:t>
      </w:r>
      <w:r>
        <w:rPr>
          <w:rFonts w:ascii="Times New Roman" w:hAnsi="Times New Roman" w:cs="Times New Roman"/>
          <w:sz w:val="28"/>
          <w:szCs w:val="28"/>
        </w:rPr>
        <w:t>Милосердие души и реальность бытия :</w:t>
      </w:r>
      <w:r w:rsidRPr="00345276">
        <w:rPr>
          <w:rFonts w:ascii="Times New Roman" w:hAnsi="Times New Roman" w:cs="Times New Roman"/>
          <w:sz w:val="28"/>
          <w:szCs w:val="28"/>
        </w:rPr>
        <w:t xml:space="preserve"> [о</w:t>
      </w:r>
      <w:r>
        <w:rPr>
          <w:rFonts w:ascii="Times New Roman" w:hAnsi="Times New Roman" w:cs="Times New Roman"/>
          <w:sz w:val="28"/>
          <w:szCs w:val="28"/>
        </w:rPr>
        <w:t xml:space="preserve"> творчестве Зинаиды Хостикоевой</w:t>
      </w:r>
      <w:r w:rsidRPr="0009624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 Борис Хозиев // Южная Осетия.– 2008.– 16 янв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 xml:space="preserve">Хозиев Б. </w:t>
      </w:r>
      <w:r>
        <w:rPr>
          <w:rFonts w:ascii="Times New Roman" w:hAnsi="Times New Roman" w:cs="Times New Roman"/>
          <w:sz w:val="28"/>
          <w:szCs w:val="28"/>
        </w:rPr>
        <w:t>Светлое сияние «Черной жемчужины» :</w:t>
      </w:r>
      <w:r w:rsidRPr="00345276">
        <w:rPr>
          <w:rFonts w:ascii="Times New Roman" w:hAnsi="Times New Roman" w:cs="Times New Roman"/>
          <w:sz w:val="28"/>
          <w:szCs w:val="28"/>
        </w:rPr>
        <w:t xml:space="preserve"> [о</w:t>
      </w:r>
      <w:r>
        <w:rPr>
          <w:rFonts w:ascii="Times New Roman" w:hAnsi="Times New Roman" w:cs="Times New Roman"/>
          <w:sz w:val="28"/>
          <w:szCs w:val="28"/>
        </w:rPr>
        <w:t xml:space="preserve"> творчестве Георгия Тедеева</w:t>
      </w:r>
      <w:r w:rsidRPr="0009624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 Борис Хозиев // Северная Осетия.– 2008.– 20 дек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Хозиты Б.</w:t>
      </w:r>
      <w:r w:rsidRPr="00096246">
        <w:rPr>
          <w:rFonts w:ascii="Times New Roman" w:hAnsi="Times New Roman" w:cs="Times New Roman"/>
          <w:sz w:val="28"/>
          <w:szCs w:val="28"/>
        </w:rPr>
        <w:t xml:space="preserve"> Ног боны райсом / Хозиты Барис // Рӕстдзинад.– 2008.– 17 май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Хозиев Б. «Утро нового года»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[о творчестве Г. Агнаева]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443">
        <w:rPr>
          <w:rFonts w:ascii="Times New Roman" w:hAnsi="Times New Roman" w:cs="Times New Roman"/>
          <w:b/>
          <w:sz w:val="28"/>
          <w:szCs w:val="28"/>
        </w:rPr>
        <w:t>Хохойти Э.</w:t>
      </w:r>
      <w:r>
        <w:rPr>
          <w:rFonts w:ascii="Times New Roman" w:hAnsi="Times New Roman" w:cs="Times New Roman"/>
          <w:sz w:val="28"/>
          <w:szCs w:val="28"/>
        </w:rPr>
        <w:t xml:space="preserve"> «Ӕз агурдтон рӕстдзинадӕ...» / Хохойти Энвер // Дигорӕ.–2008.– 18 июнь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хоев Э. «Я искал правду...» : [к 120-летию Созура Баграева]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443">
        <w:rPr>
          <w:rFonts w:ascii="Times New Roman" w:hAnsi="Times New Roman" w:cs="Times New Roman"/>
          <w:b/>
          <w:sz w:val="28"/>
          <w:szCs w:val="28"/>
        </w:rPr>
        <w:t>Хуыгаты М.</w:t>
      </w:r>
      <w:r>
        <w:rPr>
          <w:rFonts w:ascii="Times New Roman" w:hAnsi="Times New Roman" w:cs="Times New Roman"/>
          <w:sz w:val="28"/>
          <w:szCs w:val="28"/>
        </w:rPr>
        <w:t xml:space="preserve"> Царды аив хуызтыл зарӕггӕнӕг / / Хуыгаты Мырзабег; Багаты Лади // Стыр Ныхас.– 2008.– №16 (май)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гаев М. Певец жизни : [памяти Якова Хозиева]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B98">
        <w:rPr>
          <w:rFonts w:ascii="Times New Roman" w:hAnsi="Times New Roman" w:cs="Times New Roman"/>
          <w:b/>
          <w:sz w:val="28"/>
          <w:szCs w:val="28"/>
        </w:rPr>
        <w:t>Хуыгаты С.</w:t>
      </w:r>
      <w:r>
        <w:rPr>
          <w:rFonts w:ascii="Times New Roman" w:hAnsi="Times New Roman" w:cs="Times New Roman"/>
          <w:sz w:val="28"/>
          <w:szCs w:val="28"/>
        </w:rPr>
        <w:t xml:space="preserve"> Бӕлццоны фат ӕмӕ ӕрдын / Хуыгаты Сергей // Дигорӕ.–2008.– 19 февр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гаев С. Лук и стрела путника : [к 70-летию Васо Малиева]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B98">
        <w:rPr>
          <w:rFonts w:ascii="Times New Roman" w:hAnsi="Times New Roman" w:cs="Times New Roman"/>
          <w:b/>
          <w:sz w:val="28"/>
          <w:szCs w:val="28"/>
        </w:rPr>
        <w:t>Хуыгаты С.</w:t>
      </w:r>
      <w:r>
        <w:rPr>
          <w:rFonts w:ascii="Times New Roman" w:hAnsi="Times New Roman" w:cs="Times New Roman"/>
          <w:sz w:val="28"/>
          <w:szCs w:val="28"/>
        </w:rPr>
        <w:t xml:space="preserve"> Сӕрмагонд ӕрмдзӕф / Хуыгаты Сергей // Рӕстдзинад.– 2008.– 14 февр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гаев С. Особый стиль : [к 70-летию Васо Малиева]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B98">
        <w:rPr>
          <w:rFonts w:ascii="Times New Roman" w:hAnsi="Times New Roman" w:cs="Times New Roman"/>
          <w:b/>
          <w:sz w:val="28"/>
          <w:szCs w:val="28"/>
        </w:rPr>
        <w:t>Хуыгаты С.</w:t>
      </w:r>
      <w:r>
        <w:rPr>
          <w:rFonts w:ascii="Times New Roman" w:hAnsi="Times New Roman" w:cs="Times New Roman"/>
          <w:sz w:val="28"/>
          <w:szCs w:val="28"/>
        </w:rPr>
        <w:t xml:space="preserve"> Фыссӕг ӕмӕ рухстауӕг / Хуыгаты Сергей // Дигорӕ.–2008.– 5 авг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гаев С. Писатель и просветитель[Шамиль Гугкаев]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443">
        <w:rPr>
          <w:rFonts w:ascii="Times New Roman" w:hAnsi="Times New Roman" w:cs="Times New Roman"/>
          <w:b/>
          <w:sz w:val="28"/>
          <w:szCs w:val="28"/>
        </w:rPr>
        <w:t>Хуытъинаты Г.</w:t>
      </w:r>
      <w:r>
        <w:rPr>
          <w:rFonts w:ascii="Times New Roman" w:hAnsi="Times New Roman" w:cs="Times New Roman"/>
          <w:sz w:val="28"/>
          <w:szCs w:val="28"/>
        </w:rPr>
        <w:t xml:space="preserve"> Ног царды фидиуӕг // Рухс.– 2008.– 22 янв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тинаев Г. Глашатай новой жизни [Цыппу Хутинаев]. 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Царахова Р.</w:t>
      </w:r>
      <w:r w:rsidRPr="00096246">
        <w:rPr>
          <w:rFonts w:ascii="Times New Roman" w:hAnsi="Times New Roman" w:cs="Times New Roman"/>
          <w:sz w:val="28"/>
          <w:szCs w:val="28"/>
        </w:rPr>
        <w:t xml:space="preserve"> Сей падший мир не пал во прах!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[о Тимуре Кибирове, поэте] / Рита Царахова // Владикавказ.– 2008.– 15 окт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аритова А. Имя и слово его – навеки в памяти </w:t>
      </w:r>
      <w:r w:rsidRPr="00CC7B98">
        <w:rPr>
          <w:rFonts w:ascii="Times New Roman" w:hAnsi="Times New Roman" w:cs="Times New Roman"/>
          <w:sz w:val="28"/>
          <w:szCs w:val="28"/>
        </w:rPr>
        <w:t>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B98">
        <w:rPr>
          <w:rFonts w:ascii="Times New Roman" w:hAnsi="Times New Roman" w:cs="Times New Roman"/>
          <w:sz w:val="28"/>
          <w:szCs w:val="28"/>
        </w:rPr>
        <w:t>[Коста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B98">
        <w:rPr>
          <w:rFonts w:ascii="Times New Roman" w:hAnsi="Times New Roman" w:cs="Times New Roman"/>
          <w:sz w:val="28"/>
          <w:szCs w:val="28"/>
        </w:rPr>
        <w:t>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C7B98">
        <w:rPr>
          <w:rFonts w:ascii="Times New Roman" w:hAnsi="Times New Roman" w:cs="Times New Roman"/>
          <w:sz w:val="28"/>
          <w:szCs w:val="28"/>
        </w:rPr>
        <w:t xml:space="preserve"> 2008</w:t>
      </w:r>
      <w:r>
        <w:rPr>
          <w:rFonts w:ascii="Times New Roman" w:hAnsi="Times New Roman" w:cs="Times New Roman"/>
          <w:sz w:val="28"/>
          <w:szCs w:val="28"/>
        </w:rPr>
        <w:t xml:space="preserve">.– </w:t>
      </w:r>
      <w:r w:rsidRPr="00CC7B98">
        <w:rPr>
          <w:rFonts w:ascii="Times New Roman" w:hAnsi="Times New Roman" w:cs="Times New Roman"/>
          <w:sz w:val="28"/>
          <w:szCs w:val="28"/>
        </w:rPr>
        <w:t xml:space="preserve">14 окт. 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218">
        <w:rPr>
          <w:rFonts w:ascii="Times New Roman" w:hAnsi="Times New Roman" w:cs="Times New Roman"/>
          <w:b/>
          <w:sz w:val="28"/>
          <w:szCs w:val="28"/>
        </w:rPr>
        <w:t>Цӕрукъаты А.</w:t>
      </w:r>
      <w:r>
        <w:rPr>
          <w:rFonts w:ascii="Times New Roman" w:hAnsi="Times New Roman" w:cs="Times New Roman"/>
          <w:sz w:val="28"/>
          <w:szCs w:val="28"/>
        </w:rPr>
        <w:t xml:space="preserve"> Сфӕлдыстады гуырӕн – хуры рухс ӕмӕ сыгкӕвдатӕ / Цӕрукъаты Алыксандр // Рӕстдзинад.– 2008.– 13 дек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укаев А. Источник творчества – свет солнца и слезы дождя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218">
        <w:rPr>
          <w:rFonts w:ascii="Times New Roman" w:hAnsi="Times New Roman" w:cs="Times New Roman"/>
          <w:b/>
          <w:sz w:val="28"/>
          <w:szCs w:val="28"/>
        </w:rPr>
        <w:t>Цӕукъаты Р.</w:t>
      </w:r>
      <w:r>
        <w:rPr>
          <w:rFonts w:ascii="Times New Roman" w:hAnsi="Times New Roman" w:cs="Times New Roman"/>
          <w:sz w:val="28"/>
          <w:szCs w:val="28"/>
        </w:rPr>
        <w:t xml:space="preserve"> Гурдзибети Бариси имисгӕ</w:t>
      </w:r>
      <w:r>
        <w:rPr>
          <w:rFonts w:ascii="Times New Roman" w:hAnsi="Times New Roman" w:cs="Times New Roman"/>
          <w:sz w:val="28"/>
          <w:szCs w:val="28"/>
        </w:rPr>
        <w:tab/>
        <w:t>й / Цӕукъати Ритӕ // Вести Дигории.– 2008.– 10 апр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укаева Р. Памяти Бориса Гурдзибеева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218">
        <w:rPr>
          <w:rFonts w:ascii="Times New Roman" w:hAnsi="Times New Roman" w:cs="Times New Roman"/>
          <w:b/>
          <w:sz w:val="28"/>
          <w:szCs w:val="28"/>
        </w:rPr>
        <w:t>Цахилов Б.</w:t>
      </w:r>
      <w:r>
        <w:rPr>
          <w:rFonts w:ascii="Times New Roman" w:hAnsi="Times New Roman" w:cs="Times New Roman"/>
          <w:sz w:val="28"/>
          <w:szCs w:val="28"/>
        </w:rPr>
        <w:t xml:space="preserve"> «Красивое сердце - бессмертно» : [о творчестве З. Хостикоевой] // Пульс Осетии.– 2008.– №14 (апр.)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096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ыццаг зӕрватыкк</w:t>
      </w:r>
      <w:r w:rsidRPr="00096246">
        <w:rPr>
          <w:rFonts w:ascii="Times New Roman" w:hAnsi="Times New Roman" w:cs="Times New Roman"/>
          <w:sz w:val="28"/>
          <w:szCs w:val="28"/>
        </w:rPr>
        <w:t xml:space="preserve"> / Цгъойты Хазби // Рӕстдзинад.– 2008.– </w:t>
      </w:r>
      <w:r>
        <w:rPr>
          <w:rFonts w:ascii="Times New Roman" w:hAnsi="Times New Roman" w:cs="Times New Roman"/>
          <w:sz w:val="28"/>
          <w:szCs w:val="28"/>
        </w:rPr>
        <w:t>7 июнь.</w:t>
      </w:r>
    </w:p>
    <w:p w:rsidR="00B2193E" w:rsidRPr="00096246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 xml:space="preserve">Цгоев Х. </w:t>
      </w:r>
      <w:r>
        <w:rPr>
          <w:rFonts w:ascii="Times New Roman" w:hAnsi="Times New Roman" w:cs="Times New Roman"/>
          <w:sz w:val="28"/>
          <w:szCs w:val="28"/>
        </w:rPr>
        <w:t xml:space="preserve">Первая ласточка [Роза Кочисова]. 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096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рон романӕн сӕрӕвӕрӕн ӕркодта</w:t>
      </w:r>
      <w:r w:rsidRPr="00096246">
        <w:rPr>
          <w:rFonts w:ascii="Times New Roman" w:hAnsi="Times New Roman" w:cs="Times New Roman"/>
          <w:sz w:val="28"/>
          <w:szCs w:val="28"/>
        </w:rPr>
        <w:t xml:space="preserve"> / Цгъойты Хазби </w:t>
      </w:r>
      <w:r>
        <w:rPr>
          <w:rFonts w:ascii="Times New Roman" w:hAnsi="Times New Roman" w:cs="Times New Roman"/>
          <w:sz w:val="28"/>
          <w:szCs w:val="28"/>
        </w:rPr>
        <w:t>// Хурзарин.– 2008.– 5 май.</w:t>
      </w:r>
    </w:p>
    <w:p w:rsidR="00B2193E" w:rsidRPr="00096246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 xml:space="preserve">Цгоев Х. </w:t>
      </w:r>
      <w:r>
        <w:rPr>
          <w:rFonts w:ascii="Times New Roman" w:hAnsi="Times New Roman" w:cs="Times New Roman"/>
          <w:sz w:val="28"/>
          <w:szCs w:val="28"/>
        </w:rPr>
        <w:t xml:space="preserve">Положил начало осетинскому роману [К. Фарниев]. 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096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ъарӕг кадӕгӕй баивта</w:t>
      </w:r>
      <w:r w:rsidRPr="00096246">
        <w:rPr>
          <w:rFonts w:ascii="Times New Roman" w:hAnsi="Times New Roman" w:cs="Times New Roman"/>
          <w:sz w:val="28"/>
          <w:szCs w:val="28"/>
        </w:rPr>
        <w:t xml:space="preserve"> / Цгъойты Хазби</w:t>
      </w:r>
      <w:r>
        <w:rPr>
          <w:rFonts w:ascii="Times New Roman" w:hAnsi="Times New Roman" w:cs="Times New Roman"/>
          <w:sz w:val="28"/>
          <w:szCs w:val="28"/>
        </w:rPr>
        <w:t xml:space="preserve"> // Владикавказ.– 2008.– 23 янв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 xml:space="preserve">Цгоев Х. </w:t>
      </w:r>
      <w:r>
        <w:rPr>
          <w:rFonts w:ascii="Times New Roman" w:hAnsi="Times New Roman" w:cs="Times New Roman"/>
          <w:sz w:val="28"/>
          <w:szCs w:val="28"/>
        </w:rPr>
        <w:t>Причитание заменила песней [Зина Хостикоева]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096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оцко ӕмӕ Бабуйы фӕдон</w:t>
      </w:r>
      <w:r w:rsidRPr="00096246">
        <w:rPr>
          <w:rFonts w:ascii="Times New Roman" w:hAnsi="Times New Roman" w:cs="Times New Roman"/>
          <w:sz w:val="28"/>
          <w:szCs w:val="28"/>
        </w:rPr>
        <w:t xml:space="preserve"> / Цгъойты Хазби // Рӕстдзинад.– 2008.– </w:t>
      </w:r>
      <w:r>
        <w:rPr>
          <w:rFonts w:ascii="Times New Roman" w:hAnsi="Times New Roman" w:cs="Times New Roman"/>
          <w:sz w:val="28"/>
          <w:szCs w:val="28"/>
        </w:rPr>
        <w:t>26 мартъи.</w:t>
      </w:r>
    </w:p>
    <w:p w:rsidR="00B2193E" w:rsidRPr="00096246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 xml:space="preserve">Цгоев Х. </w:t>
      </w:r>
      <w:r>
        <w:rPr>
          <w:rFonts w:ascii="Times New Roman" w:hAnsi="Times New Roman" w:cs="Times New Roman"/>
          <w:sz w:val="28"/>
          <w:szCs w:val="28"/>
        </w:rPr>
        <w:t xml:space="preserve">Продолжатель дела Цоцко и Бабу [Сафар Хаблиев]. 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096246">
        <w:rPr>
          <w:rFonts w:ascii="Times New Roman" w:hAnsi="Times New Roman" w:cs="Times New Roman"/>
          <w:sz w:val="28"/>
          <w:szCs w:val="28"/>
        </w:rPr>
        <w:t xml:space="preserve"> Йӕ рухсӕй рухс кӕнынц нӕ зӕрдӕтӕ, нӕ зонд / Цгъойты Хазби // Рӕстдзинад.– 2008.– 15 окт.</w:t>
      </w:r>
    </w:p>
    <w:p w:rsidR="00B2193E" w:rsidRPr="00096246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Цгоев Х. Его светом освещены наши сердца и ум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[к 149-летию со дня рождения Коста Хетагурова]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096246">
        <w:rPr>
          <w:rFonts w:ascii="Times New Roman" w:hAnsi="Times New Roman" w:cs="Times New Roman"/>
          <w:sz w:val="28"/>
          <w:szCs w:val="28"/>
        </w:rPr>
        <w:t xml:space="preserve"> Ирон романӕн сӕрӕвӕрӕн ӕркодта / Цгъойты Хазби // Рӕстдзинад.– 2008.– 24 май.</w:t>
      </w:r>
    </w:p>
    <w:p w:rsidR="00B2193E" w:rsidRPr="00096246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Цгоев Х. Основатель осетинского романа [Коста Фарниев]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096246">
        <w:rPr>
          <w:rFonts w:ascii="Times New Roman" w:hAnsi="Times New Roman" w:cs="Times New Roman"/>
          <w:sz w:val="28"/>
          <w:szCs w:val="28"/>
        </w:rPr>
        <w:t xml:space="preserve"> «Ӕхсырласӕг»-ӕй – «Нарты фӕрныг»-мӕ / Цгъойты Хазби // Рӕстдзинад.– 2008.– 23 окт.</w:t>
      </w:r>
    </w:p>
    <w:p w:rsidR="00B2193E" w:rsidRPr="00096246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Цгоев Х. От повести «Молоковоз» - до романа «Нарт Фарнаг»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[к 75-летию писателя Сергея Хугаева]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Цомартаты И.</w:t>
      </w:r>
      <w:r w:rsidRPr="00096246">
        <w:rPr>
          <w:rFonts w:ascii="Times New Roman" w:hAnsi="Times New Roman" w:cs="Times New Roman"/>
          <w:sz w:val="28"/>
          <w:szCs w:val="28"/>
        </w:rPr>
        <w:t xml:space="preserve"> «Зӕххыл и сиу хуыцау - Рӕстдзинад» / Цомартаты Изатбег // Рӕстдзинад.– 2008.– 21 окт.</w:t>
      </w:r>
    </w:p>
    <w:p w:rsidR="00B2193E" w:rsidRPr="00096246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Цомартов И. «На земле есть один Бог - правда»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[к 95-летию Гриша Плиева].</w:t>
      </w:r>
    </w:p>
    <w:p w:rsidR="00B2193E" w:rsidRPr="00F83379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хуырбаты Л. </w:t>
      </w:r>
      <w:r w:rsidRPr="00F83379">
        <w:rPr>
          <w:rFonts w:ascii="Times New Roman" w:hAnsi="Times New Roman" w:cs="Times New Roman"/>
          <w:sz w:val="28"/>
          <w:szCs w:val="28"/>
        </w:rPr>
        <w:t>Лӕджы цардӕ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379">
        <w:rPr>
          <w:rFonts w:ascii="Times New Roman" w:hAnsi="Times New Roman" w:cs="Times New Roman"/>
          <w:sz w:val="28"/>
          <w:szCs w:val="28"/>
        </w:rPr>
        <w:t>цӕргӕйӕ / Цхуырбаты Ларисӕ // Хурзарин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F83379">
        <w:rPr>
          <w:rFonts w:ascii="Times New Roman" w:hAnsi="Times New Roman" w:cs="Times New Roman"/>
          <w:sz w:val="28"/>
          <w:szCs w:val="28"/>
        </w:rPr>
        <w:t xml:space="preserve"> 2008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F83379">
        <w:rPr>
          <w:rFonts w:ascii="Times New Roman" w:hAnsi="Times New Roman" w:cs="Times New Roman"/>
          <w:sz w:val="28"/>
          <w:szCs w:val="28"/>
        </w:rPr>
        <w:t xml:space="preserve"> 10 дек.</w:t>
      </w:r>
    </w:p>
    <w:p w:rsidR="00B2193E" w:rsidRPr="00F83379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83379">
        <w:rPr>
          <w:rFonts w:ascii="Times New Roman" w:hAnsi="Times New Roman" w:cs="Times New Roman"/>
          <w:sz w:val="28"/>
          <w:szCs w:val="28"/>
        </w:rPr>
        <w:t>Цхурбаева Л. Славный п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379">
        <w:rPr>
          <w:rFonts w:ascii="Times New Roman" w:hAnsi="Times New Roman" w:cs="Times New Roman"/>
          <w:sz w:val="28"/>
          <w:szCs w:val="28"/>
        </w:rPr>
        <w:t>[Мелитона Казиева].</w:t>
      </w:r>
    </w:p>
    <w:p w:rsidR="00B2193E" w:rsidRPr="00F83379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овек, для которого прекрасное было святыней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F83379">
        <w:rPr>
          <w:rFonts w:ascii="Times New Roman" w:hAnsi="Times New Roman" w:cs="Times New Roman"/>
          <w:sz w:val="28"/>
          <w:szCs w:val="28"/>
        </w:rPr>
        <w:t xml:space="preserve"> 150-летию Коста в Ставрополе издана книга В. Кравченко «Коста, сын Леуана» // Юж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F83379">
        <w:rPr>
          <w:rFonts w:ascii="Times New Roman" w:hAnsi="Times New Roman" w:cs="Times New Roman"/>
          <w:sz w:val="28"/>
          <w:szCs w:val="28"/>
        </w:rPr>
        <w:t xml:space="preserve"> 2008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F83379">
        <w:rPr>
          <w:rFonts w:ascii="Times New Roman" w:hAnsi="Times New Roman" w:cs="Times New Roman"/>
          <w:sz w:val="28"/>
          <w:szCs w:val="28"/>
        </w:rPr>
        <w:t xml:space="preserve"> 23 апр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Черчесты Хъ</w:t>
      </w:r>
      <w:r w:rsidRPr="000962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ысӕн изӕр</w:t>
      </w:r>
      <w:r w:rsidRPr="00096246">
        <w:rPr>
          <w:rFonts w:ascii="Times New Roman" w:hAnsi="Times New Roman" w:cs="Times New Roman"/>
          <w:sz w:val="28"/>
          <w:szCs w:val="28"/>
        </w:rPr>
        <w:t xml:space="preserve"> / Черчесты Хъасболат // Рӕстдзинад.– 2008.– </w:t>
      </w:r>
      <w:r>
        <w:rPr>
          <w:rFonts w:ascii="Times New Roman" w:hAnsi="Times New Roman" w:cs="Times New Roman"/>
          <w:sz w:val="28"/>
          <w:szCs w:val="28"/>
        </w:rPr>
        <w:t>18 июнь.</w:t>
      </w:r>
    </w:p>
    <w:p w:rsidR="00B2193E" w:rsidRPr="00096246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 xml:space="preserve">Черчесов К. </w:t>
      </w:r>
      <w:r>
        <w:rPr>
          <w:rFonts w:ascii="Times New Roman" w:hAnsi="Times New Roman" w:cs="Times New Roman"/>
          <w:sz w:val="28"/>
          <w:szCs w:val="28"/>
        </w:rPr>
        <w:t xml:space="preserve">Вечер памяти [Георгия Бестауты]. 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246">
        <w:rPr>
          <w:rFonts w:ascii="Times New Roman" w:hAnsi="Times New Roman" w:cs="Times New Roman"/>
          <w:b/>
          <w:sz w:val="28"/>
          <w:szCs w:val="28"/>
        </w:rPr>
        <w:t>Черчесты Хъ</w:t>
      </w:r>
      <w:r w:rsidRPr="000962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Йӕ ном мыггагмӕ у цӕринаг</w:t>
      </w:r>
      <w:r w:rsidRPr="00096246">
        <w:rPr>
          <w:rFonts w:ascii="Times New Roman" w:hAnsi="Times New Roman" w:cs="Times New Roman"/>
          <w:sz w:val="28"/>
          <w:szCs w:val="28"/>
        </w:rPr>
        <w:t xml:space="preserve"> / Черчесты Хъасболат // Рӕстдзинад.– 2008.– </w:t>
      </w:r>
      <w:r>
        <w:rPr>
          <w:rFonts w:ascii="Times New Roman" w:hAnsi="Times New Roman" w:cs="Times New Roman"/>
          <w:sz w:val="28"/>
          <w:szCs w:val="28"/>
        </w:rPr>
        <w:t>2 апр.</w:t>
      </w:r>
    </w:p>
    <w:p w:rsidR="00B2193E" w:rsidRPr="00096246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 xml:space="preserve">Черчесов К. </w:t>
      </w:r>
      <w:r>
        <w:rPr>
          <w:rFonts w:ascii="Times New Roman" w:hAnsi="Times New Roman" w:cs="Times New Roman"/>
          <w:sz w:val="28"/>
          <w:szCs w:val="28"/>
        </w:rPr>
        <w:t xml:space="preserve">Вечное живое имя </w:t>
      </w:r>
      <w:r w:rsidRPr="00096246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Коста</w:t>
      </w:r>
      <w:r w:rsidRPr="00096246">
        <w:rPr>
          <w:rFonts w:ascii="Times New Roman" w:hAnsi="Times New Roman" w:cs="Times New Roman"/>
          <w:sz w:val="28"/>
          <w:szCs w:val="28"/>
        </w:rPr>
        <w:t>]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Черчесты Хъ</w:t>
      </w:r>
      <w:r w:rsidRPr="000962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Ӕмбалты Цоцкойы номыл премийы лауреаттӕ</w:t>
      </w:r>
      <w:r w:rsidRPr="00096246">
        <w:rPr>
          <w:rFonts w:ascii="Times New Roman" w:hAnsi="Times New Roman" w:cs="Times New Roman"/>
          <w:sz w:val="28"/>
          <w:szCs w:val="28"/>
        </w:rPr>
        <w:t xml:space="preserve"> / Черчесты Хъасболат // Рӕстдзинад.– 2008.– </w:t>
      </w:r>
      <w:r>
        <w:rPr>
          <w:rFonts w:ascii="Times New Roman" w:hAnsi="Times New Roman" w:cs="Times New Roman"/>
          <w:sz w:val="28"/>
          <w:szCs w:val="28"/>
        </w:rPr>
        <w:t>18 дек.</w:t>
      </w:r>
    </w:p>
    <w:p w:rsidR="00B2193E" w:rsidRPr="00096246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 xml:space="preserve">Черчесов К. </w:t>
      </w:r>
      <w:r>
        <w:rPr>
          <w:rFonts w:ascii="Times New Roman" w:hAnsi="Times New Roman" w:cs="Times New Roman"/>
          <w:sz w:val="28"/>
          <w:szCs w:val="28"/>
        </w:rPr>
        <w:t>Лауреаты премии им. Цоцко Амбалова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Черчесты Хъ</w:t>
      </w:r>
      <w:r w:rsidRPr="000962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урдиаты хъомыс</w:t>
      </w:r>
      <w:r w:rsidRPr="00096246">
        <w:rPr>
          <w:rFonts w:ascii="Times New Roman" w:hAnsi="Times New Roman" w:cs="Times New Roman"/>
          <w:sz w:val="28"/>
          <w:szCs w:val="28"/>
        </w:rPr>
        <w:t xml:space="preserve"> / Черчесты Хъасболат // Рӕстдзинад.– 2008.– </w:t>
      </w:r>
      <w:r>
        <w:rPr>
          <w:rFonts w:ascii="Times New Roman" w:hAnsi="Times New Roman" w:cs="Times New Roman"/>
          <w:sz w:val="28"/>
          <w:szCs w:val="28"/>
        </w:rPr>
        <w:t>24 дек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 xml:space="preserve">Черчесов К. </w:t>
      </w:r>
      <w:r>
        <w:rPr>
          <w:rFonts w:ascii="Times New Roman" w:hAnsi="Times New Roman" w:cs="Times New Roman"/>
          <w:sz w:val="28"/>
          <w:szCs w:val="28"/>
        </w:rPr>
        <w:t>Сила таланта [Чермена Бегизова]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Черчесты Хъ</w:t>
      </w:r>
      <w:r w:rsidRPr="00096246">
        <w:rPr>
          <w:rFonts w:ascii="Times New Roman" w:hAnsi="Times New Roman" w:cs="Times New Roman"/>
          <w:sz w:val="28"/>
          <w:szCs w:val="28"/>
        </w:rPr>
        <w:t>. Фыссӕджы фӕззыгон нӕй / Черчесты Хъасболат // Рӕстдзинад.– 2008.– 25 окт.</w:t>
      </w:r>
    </w:p>
    <w:p w:rsidR="00B2193E" w:rsidRPr="00096246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Черчесов К. Осенний урожай пис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46">
        <w:rPr>
          <w:rFonts w:ascii="Times New Roman" w:hAnsi="Times New Roman" w:cs="Times New Roman"/>
          <w:sz w:val="28"/>
          <w:szCs w:val="28"/>
        </w:rPr>
        <w:t>[Сергея Кайтова]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Черчесты Хъ</w:t>
      </w:r>
      <w:r w:rsidRPr="00096246">
        <w:rPr>
          <w:rFonts w:ascii="Times New Roman" w:hAnsi="Times New Roman" w:cs="Times New Roman"/>
          <w:sz w:val="28"/>
          <w:szCs w:val="28"/>
        </w:rPr>
        <w:t>. Йӕ поэзийы бындур – царды рӕстдзинад / Черчесты Хъасболат // Рӕстдзинад.– 2008.– 16 июль.</w:t>
      </w:r>
    </w:p>
    <w:p w:rsidR="00B2193E" w:rsidRPr="00096246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Черчесов К. Основа его поэзии – правда жизни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[поэту Асланбеку Бритаеву – 70 лет].</w:t>
      </w:r>
    </w:p>
    <w:p w:rsidR="00B2193E" w:rsidRPr="00EF331A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ити Р. </w:t>
      </w:r>
      <w:r w:rsidRPr="00EF331A">
        <w:rPr>
          <w:rFonts w:ascii="Times New Roman" w:hAnsi="Times New Roman" w:cs="Times New Roman"/>
          <w:sz w:val="28"/>
          <w:szCs w:val="28"/>
        </w:rPr>
        <w:t>Уогӕ ба, ци дессаг дӕ, ӕнӕнцойнӕ зӕрдӕ! / Четити Руб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31A">
        <w:rPr>
          <w:rFonts w:ascii="Times New Roman" w:hAnsi="Times New Roman" w:cs="Times New Roman"/>
          <w:sz w:val="28"/>
          <w:szCs w:val="28"/>
        </w:rPr>
        <w:t>// Дигорӕ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EF331A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EF331A">
        <w:rPr>
          <w:rFonts w:ascii="Times New Roman" w:hAnsi="Times New Roman" w:cs="Times New Roman"/>
          <w:sz w:val="28"/>
          <w:szCs w:val="28"/>
        </w:rPr>
        <w:t xml:space="preserve"> 28 нояб.</w:t>
      </w:r>
    </w:p>
    <w:p w:rsidR="00B2193E" w:rsidRPr="00EF331A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F331A">
        <w:rPr>
          <w:rFonts w:ascii="Times New Roman" w:hAnsi="Times New Roman" w:cs="Times New Roman"/>
          <w:sz w:val="28"/>
          <w:szCs w:val="28"/>
        </w:rPr>
        <w:t>Четиев Р. Как удивительное беспокойное сердце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Pr="00EF331A">
        <w:rPr>
          <w:rFonts w:ascii="Times New Roman" w:hAnsi="Times New Roman" w:cs="Times New Roman"/>
          <w:sz w:val="28"/>
          <w:szCs w:val="28"/>
        </w:rPr>
        <w:t>[к 75-летию со дня рождения писателя и драматурга Цара Хамицаева]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Цыбырты Л</w:t>
      </w:r>
      <w:r w:rsidRPr="000962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Ӕмгары мысгӕйӕ</w:t>
      </w:r>
      <w:r w:rsidRPr="00096246">
        <w:rPr>
          <w:rFonts w:ascii="Times New Roman" w:hAnsi="Times New Roman" w:cs="Times New Roman"/>
          <w:sz w:val="28"/>
          <w:szCs w:val="28"/>
        </w:rPr>
        <w:t xml:space="preserve"> / Цыбырты Людвиг // Рӕстдзинад.– 2008.– </w:t>
      </w:r>
      <w:r>
        <w:rPr>
          <w:rFonts w:ascii="Times New Roman" w:hAnsi="Times New Roman" w:cs="Times New Roman"/>
          <w:sz w:val="28"/>
          <w:szCs w:val="28"/>
        </w:rPr>
        <w:t>26 мартъи.</w:t>
      </w:r>
    </w:p>
    <w:p w:rsidR="00B2193E" w:rsidRPr="00096246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 xml:space="preserve">Чибиров Л. </w:t>
      </w:r>
      <w:r>
        <w:rPr>
          <w:rFonts w:ascii="Times New Roman" w:hAnsi="Times New Roman" w:cs="Times New Roman"/>
          <w:sz w:val="28"/>
          <w:szCs w:val="28"/>
        </w:rPr>
        <w:t>Вспоминая друга</w:t>
      </w:r>
      <w:r w:rsidRPr="00096246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писателя Сафара Хаблиева</w:t>
      </w:r>
      <w:r w:rsidRPr="00096246">
        <w:rPr>
          <w:rFonts w:ascii="Times New Roman" w:hAnsi="Times New Roman" w:cs="Times New Roman"/>
          <w:sz w:val="28"/>
          <w:szCs w:val="28"/>
        </w:rPr>
        <w:t>]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Цыбырты Л</w:t>
      </w:r>
      <w:r w:rsidRPr="00096246">
        <w:rPr>
          <w:rFonts w:ascii="Times New Roman" w:hAnsi="Times New Roman" w:cs="Times New Roman"/>
          <w:sz w:val="28"/>
          <w:szCs w:val="28"/>
        </w:rPr>
        <w:t>. Ферттывта стъалыйау / Цыбырты Людвиг // Рӕстдзинад.– 2008.– 18 июнь.</w:t>
      </w:r>
    </w:p>
    <w:p w:rsidR="00B2193E" w:rsidRDefault="00B2193E" w:rsidP="00B2193E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sz w:val="28"/>
          <w:szCs w:val="28"/>
        </w:rPr>
        <w:t>Чибиров Л. Блеснул как звезда [поэт Георгий Бестауты].</w:t>
      </w:r>
    </w:p>
    <w:p w:rsidR="00B2193E" w:rsidRPr="00096246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218">
        <w:rPr>
          <w:rFonts w:ascii="Times New Roman" w:hAnsi="Times New Roman" w:cs="Times New Roman"/>
          <w:b/>
          <w:sz w:val="28"/>
          <w:szCs w:val="28"/>
        </w:rPr>
        <w:t>Шуваева Л.</w:t>
      </w:r>
      <w:r w:rsidRPr="00096246">
        <w:rPr>
          <w:rFonts w:ascii="Times New Roman" w:hAnsi="Times New Roman" w:cs="Times New Roman"/>
          <w:sz w:val="28"/>
          <w:szCs w:val="28"/>
        </w:rPr>
        <w:t xml:space="preserve"> Дом Коста Хетагурова – дом моего детства...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096246">
        <w:rPr>
          <w:rFonts w:ascii="Times New Roman" w:hAnsi="Times New Roman" w:cs="Times New Roman"/>
          <w:sz w:val="28"/>
          <w:szCs w:val="28"/>
        </w:rPr>
        <w:t xml:space="preserve"> 2008</w:t>
      </w:r>
      <w:r>
        <w:rPr>
          <w:rFonts w:ascii="Times New Roman" w:hAnsi="Times New Roman" w:cs="Times New Roman"/>
          <w:sz w:val="28"/>
          <w:szCs w:val="28"/>
        </w:rPr>
        <w:t xml:space="preserve">.– </w:t>
      </w:r>
      <w:r w:rsidRPr="00096246">
        <w:rPr>
          <w:rFonts w:ascii="Times New Roman" w:hAnsi="Times New Roman" w:cs="Times New Roman"/>
          <w:sz w:val="28"/>
          <w:szCs w:val="28"/>
        </w:rPr>
        <w:t xml:space="preserve"> 2 апр.</w:t>
      </w:r>
    </w:p>
    <w:p w:rsidR="00B2193E" w:rsidRDefault="00B2193E" w:rsidP="00B2193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246">
        <w:rPr>
          <w:rFonts w:ascii="Times New Roman" w:hAnsi="Times New Roman" w:cs="Times New Roman"/>
          <w:b/>
          <w:sz w:val="28"/>
          <w:szCs w:val="28"/>
        </w:rPr>
        <w:t>Энглези А.</w:t>
      </w:r>
      <w:r w:rsidRPr="00096246">
        <w:rPr>
          <w:rFonts w:ascii="Times New Roman" w:hAnsi="Times New Roman" w:cs="Times New Roman"/>
          <w:sz w:val="28"/>
          <w:szCs w:val="28"/>
        </w:rPr>
        <w:t xml:space="preserve"> Ближних и дальних любите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096246">
        <w:rPr>
          <w:rFonts w:ascii="Times New Roman" w:hAnsi="Times New Roman" w:cs="Times New Roman"/>
          <w:sz w:val="28"/>
          <w:szCs w:val="28"/>
        </w:rPr>
        <w:t xml:space="preserve"> [беседа с автором книги «Книга любви» А. Энглези] / записал Ф. Киреев // Осетия. Свободный взгляд.– 2008.– 11 дек.</w:t>
      </w:r>
    </w:p>
    <w:p w:rsidR="000F71E1" w:rsidRDefault="000F71E1" w:rsidP="000F71E1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F71E1" w:rsidRPr="000F71E1" w:rsidRDefault="000F71E1" w:rsidP="000F71E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9 География. Биографии. История</w:t>
      </w:r>
    </w:p>
    <w:p w:rsidR="000F71E1" w:rsidRPr="000F71E1" w:rsidRDefault="000F71E1" w:rsidP="000F71E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902/904 Археология. Предыстория. Археологические памятники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Аланское средневековье</w:t>
      </w:r>
      <w:r w:rsidRPr="000F71E1">
        <w:rPr>
          <w:rFonts w:ascii="Times New Roman" w:hAnsi="Times New Roman" w:cs="Times New Roman"/>
          <w:sz w:val="28"/>
          <w:szCs w:val="28"/>
        </w:rPr>
        <w:t xml:space="preserve">  // Южная Осетия.– 2008.– 27 сен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Албегова З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и др. Зарамаг продолжает открывать тайны... // Северная Осетия.– 2008.–  19 янв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Археологи спешат</w:t>
      </w:r>
      <w:r w:rsidRPr="000F71E1">
        <w:rPr>
          <w:rFonts w:ascii="Times New Roman" w:hAnsi="Times New Roman" w:cs="Times New Roman"/>
          <w:sz w:val="28"/>
          <w:szCs w:val="28"/>
        </w:rPr>
        <w:t xml:space="preserve"> [с раскопками в Зарамагской котловине] // Осетия. Свободный взгляд.– 2008.– 17 июля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Мӕсгуытӕ ногӕй аразынц</w:t>
      </w:r>
      <w:r w:rsidRPr="000F71E1">
        <w:rPr>
          <w:rFonts w:ascii="Times New Roman" w:hAnsi="Times New Roman" w:cs="Times New Roman"/>
          <w:sz w:val="28"/>
          <w:szCs w:val="28"/>
        </w:rPr>
        <w:t xml:space="preserve"> // Рӕстдзинад.– 2008.–  19 нояб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Восстанавливают оборонительные башни [в с. Асхау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РХИ-мӕ ӕрцыд зындгонд археолог</w:t>
      </w:r>
      <w:r w:rsidRPr="000F71E1">
        <w:rPr>
          <w:rFonts w:ascii="Times New Roman" w:hAnsi="Times New Roman" w:cs="Times New Roman"/>
          <w:sz w:val="28"/>
          <w:szCs w:val="28"/>
        </w:rPr>
        <w:t xml:space="preserve"> // Хурзарин.– 2008.– 30 май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 xml:space="preserve">В РЮО приехал известный археолог [Василий Любин].  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Гурдзибеева З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Историю – на дно : Уникальным памятникам мирового значения грозит затопление // Пульс Осетии.– 2008.–  №21 (июнь)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Дзантиев И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Для рыцаря науки и девяносто – не возраст : [к юбилею археолога В.П. Любина] // Северная Осетия.– 2008.–  16 янв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Каммарзати О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Бренды средневековой Алании / Каммарзати Олег // Осетия. Свободный взгляд.– 2008.– 10 янв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Раскопки в Зарамаге приносят новые открытия / Еленко Коваленко // Северная Осетия.– 2008.–  27 июня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Тени забытых предков. Их воскрешают из небытия спасательные раскопки в Зарамагской котловине / Еленко Коваленко // Северная Осетия.– 2008.–  1 ок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Козаев С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Есть основания для возрождения археологии Южной Осетии / Сармат Козаев // Южная Осетия.– 2008.– 3 мая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Мецаев Э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Будущее архивов не безоблачно // Северная Осетия.– 2008.–  16 апр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Новые тайны Зарамага</w:t>
      </w:r>
      <w:r w:rsidRPr="000F71E1">
        <w:rPr>
          <w:rFonts w:ascii="Times New Roman" w:hAnsi="Times New Roman" w:cs="Times New Roman"/>
          <w:sz w:val="28"/>
          <w:szCs w:val="28"/>
        </w:rPr>
        <w:t xml:space="preserve"> // Южная Осетия.– 2008.– 12 июля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Перевалов С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Кем был царь Артеваз? : [беседа со старшим научным сотрудником СОИГСИ Сергеем Переваловым о Крупновских чтениях] // Осетия. Свободный взгляд.– 2008.– 3 июня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Сасиев И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О чем наведала легенда... : [о «Городе мертвых»] в с. Даргавс / Ислам Сасиев // Фидиуӕг.– 2008.–  12 февр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Рагон царды комулӕфт / Саутӕты Тамилӕ // Рӕстдзинад.– 2008.–  18 сент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Саутиева Т. Дыхание древней жизни : [Об экспонатах музея краеведения, найденного близ с. Эльхотово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Некрополь : [о городе мертвых в с. Даргавс] // Слово.– 2008.– 29 мая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0F71E1">
        <w:rPr>
          <w:rFonts w:ascii="Times New Roman" w:hAnsi="Times New Roman" w:cs="Times New Roman"/>
          <w:sz w:val="28"/>
          <w:szCs w:val="28"/>
        </w:rPr>
        <w:t xml:space="preserve"> «Аланы Даргавса» : выставочный проект, посвященный 15-летию Даргавской экспедиции / Мадина Тезиева // Владикавказ.– 2008.– 1 авг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Международный форум археологов во Владикавказе / Мадина Тезиева // Владикавказ.– 2008.– 30 апр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Хадарцева А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Загадки Зарамага // Владикавказ.– 2008.– 4 июля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Цориев С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Быть или не быть – таков вопрос...Проблема сохранения памятников истории, обнаруженных в Зарамаге // Северная Осетия.– 2008.–  12 янв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Чшиев Х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Город мертвых убьет вода // Пульс Осетии.– 2008.–  №31 (сент.)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Чшиев Х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Уникальный город мертвых : из-под земли под воду? : [беседа с археологом, начальником Адайдонской экспедиции Х. Чшиевым / записала М. Тезиева // Владикавказ.– 2008.– 28 марта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Чшиев Х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Город мертвых снова умереть : [беседа с археологом, начальником Адайдонской экспедиции Х. Чшиевым ] // Пульс Осетии.– 2008.–  №12 (апр.)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1E1" w:rsidRPr="000F71E1" w:rsidRDefault="000F71E1" w:rsidP="000F71E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908 Краеведение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Гетоева Л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Крутые тропы Бориса Бероева : [презентация книги «Крутыми тропами»] // Северная Осетия.– 2008.–  6 февр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«Горная Алания» подарила Осетии альбом</w:t>
      </w:r>
      <w:r w:rsidRPr="000F71E1">
        <w:rPr>
          <w:rFonts w:ascii="Times New Roman" w:hAnsi="Times New Roman" w:cs="Times New Roman"/>
          <w:sz w:val="28"/>
          <w:szCs w:val="28"/>
        </w:rPr>
        <w:t xml:space="preserve"> [«Северная Осетия-Алания»/ сост. Н. Рундквист] // Рабочий электроцинка.– 2008.– 19 авг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Подготовка к реконструкции Национального музея выходит на «финишную прямую» / Елена Коваленко // Северная Осетия.– 2008.–  12 июня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Реконструкция Национального музея / Елена Коваленко // Северная Осетия.– 2008.–  30 ок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Сохиева Л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Какова судьба музейных ценностей Южной Осетии? : [беседа с зам. ген. Директора Национального музея Л. Сохиевой] / записала М. Тезиева // Владикавказ.– 2008.– 13 авг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Сохиева Л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Национальный музей. И хранитель истории, и часть имиджа // Северная Осетия.- 2008.-  10 янв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Тадтаты Б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Нӕ рагфыдӕлты царды тыххӕй / Тадтаты Беллӕ // Рӕстдзинад.– 2008.–  26 янв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Тадтаева Б. О жизни наших предков : [обзор книжных новинок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Тогъузаты М</w:t>
      </w:r>
      <w:r w:rsidRPr="000F71E1">
        <w:rPr>
          <w:rFonts w:ascii="Times New Roman" w:hAnsi="Times New Roman" w:cs="Times New Roman"/>
          <w:sz w:val="28"/>
          <w:szCs w:val="28"/>
        </w:rPr>
        <w:t>.  Исӕхӕст кодтонцӕ адӕми курдиадӕ / Тогъузати Марк // Вести Дигории.– 2008.–  24 апр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Тогузов М. Исполнили волю народа : [к 50-летию Дигорского музея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Проект по созданию Национального музея // Северная Осетия.– 2008.–  21 марта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Шиманская Е.Б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Наш любимый старый парк [г. Владикавказа им. К. Хетагурова] // Владикавказ.– 2008.– 2 апр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1E1" w:rsidRPr="000F71E1" w:rsidRDefault="000F71E1" w:rsidP="000F71E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91 География. 910 Общая география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Снежная горы Килиманджаро / Резник Ольга // Осетия. Свободный взгляд.– 2008.– 16 ок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Танаев К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Зеркало Осетии : [о презентации книги Николая Рундквсита «Северная Осетия - Алания»] / Танаев Константин // Осетия. Свободный взгляд.– 2008.– 23 сен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 xml:space="preserve">Тезиева М. </w:t>
      </w:r>
      <w:r w:rsidRPr="000F71E1">
        <w:rPr>
          <w:rFonts w:ascii="Times New Roman" w:hAnsi="Times New Roman" w:cs="Times New Roman"/>
          <w:sz w:val="28"/>
          <w:szCs w:val="28"/>
        </w:rPr>
        <w:t>Осетия – жемчужина на Земле : [о презентации книги Николая Рундквсита «Северная Осетия - Алания»] / Мадина Тезиева // Владикавказ.– 2008.– 26 сен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Туризм – его стихи</w:t>
      </w:r>
      <w:r w:rsidRPr="000F71E1">
        <w:rPr>
          <w:rFonts w:ascii="Times New Roman" w:hAnsi="Times New Roman" w:cs="Times New Roman"/>
          <w:sz w:val="28"/>
          <w:szCs w:val="28"/>
        </w:rPr>
        <w:t xml:space="preserve"> : [о Харитоне Скаеве] // Вести Дигории.– 2008.–  24 апр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0F71E1">
        <w:rPr>
          <w:rFonts w:ascii="Times New Roman" w:hAnsi="Times New Roman" w:cs="Times New Roman"/>
          <w:sz w:val="28"/>
          <w:szCs w:val="28"/>
        </w:rPr>
        <w:t xml:space="preserve"> «Это один из лучших подарков, который был сделан для Северной Осетии» : [о презентации книги Николая Рундквсита «Северная Осетия - Алания»] / Фаризы Хадашева // Слово.– 2008.– 24 сен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Цхуырбаты Б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Цӕмӕн ӕдзӕрӕг кӕнынц нӕ хъӕутӕ ? / Цхуырбаты Барис // Стыр Ныхас.– 2008.– № 12(апр.)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Цхурбаев Б. Почему становятся необитаемыми наши села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1E1" w:rsidRPr="000F71E1" w:rsidRDefault="000F71E1" w:rsidP="000F71E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929.5 Генеология. История семей, фамилий. Родословное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Абайтӕ</w:t>
      </w:r>
      <w:r w:rsidRPr="000F71E1">
        <w:rPr>
          <w:rFonts w:ascii="Times New Roman" w:hAnsi="Times New Roman" w:cs="Times New Roman"/>
          <w:sz w:val="28"/>
          <w:szCs w:val="28"/>
        </w:rPr>
        <w:t xml:space="preserve"> // Рӕстдзинад.– 2008.–  11 нояб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Абаевы : [из истории фамилии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Ӕгъуызарти С.</w:t>
      </w:r>
      <w:r w:rsidRPr="000F71E1">
        <w:rPr>
          <w:rFonts w:ascii="Times New Roman" w:hAnsi="Times New Roman" w:cs="Times New Roman"/>
          <w:sz w:val="28"/>
          <w:szCs w:val="28"/>
        </w:rPr>
        <w:t xml:space="preserve"> Ӕгъузартӕ // Дигорӕ.– 2008.– 15 янв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Агузаров С. Агузаровы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Ӕрчъегкаты З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Мӕсыг йӕхи дурӕй фидар у / Ӕрчъегкаты Зарӕ // Рӕстдзинад.– 2008.–  9 дек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Арчегова З. Башня крепка своими камнями : [об известных выходцах с. Заманкул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Ӕхболӕтты Г</w:t>
      </w:r>
      <w:r w:rsidRPr="000F71E1">
        <w:rPr>
          <w:rFonts w:ascii="Times New Roman" w:hAnsi="Times New Roman" w:cs="Times New Roman"/>
          <w:sz w:val="28"/>
          <w:szCs w:val="28"/>
        </w:rPr>
        <w:t>. Ӕхболӕттӕ / Ӕхболӕтты Георги // Стыр Ныхас.– 2008.– №38 (нояб.)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Ахболов Г. Ахболовы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Бӕдтиаты С</w:t>
      </w:r>
      <w:r w:rsidRPr="000F71E1">
        <w:rPr>
          <w:rFonts w:ascii="Times New Roman" w:hAnsi="Times New Roman" w:cs="Times New Roman"/>
          <w:sz w:val="28"/>
          <w:szCs w:val="28"/>
        </w:rPr>
        <w:t>. Хӕлардзинады фӕд / Бӕдтиаты Смел // Рӕстдзинад.– 2008.–  30 окт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Бадтиев Ш. След дружбы : [из истории фамилии Бадтиевых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Баликъоти С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Мӕ бийнонтӕ – мӕ нифси мӕсуг / Баликъоти Сафарби // Дигорӕ.– 2008.– 26 июль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Баликоев С. Моя семья – моя крепость : [из истории фамилии Баликоевых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Басаты Б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Басатӕ / Басаты Барис // Рӕстдзинад.– 2008.–  19 июль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Басаев Б. Басаевы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Батрбеков А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Не просто однофамильцы, но и родственники // Стыр Ныхас.– 2008.– №36 (окт.)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Башня Кануковых</w:t>
      </w:r>
      <w:r w:rsidRPr="000F71E1">
        <w:rPr>
          <w:rFonts w:ascii="Times New Roman" w:hAnsi="Times New Roman" w:cs="Times New Roman"/>
          <w:sz w:val="28"/>
          <w:szCs w:val="28"/>
        </w:rPr>
        <w:t xml:space="preserve">  // Слово.</w:t>
      </w:r>
      <w:r w:rsidRPr="00955E79">
        <w:t xml:space="preserve"> </w:t>
      </w:r>
      <w:r>
        <w:t xml:space="preserve">– </w:t>
      </w:r>
      <w:r w:rsidRPr="000F71E1">
        <w:rPr>
          <w:rFonts w:ascii="Times New Roman" w:hAnsi="Times New Roman" w:cs="Times New Roman"/>
          <w:sz w:val="28"/>
          <w:szCs w:val="28"/>
        </w:rPr>
        <w:t xml:space="preserve"> 2008.</w:t>
      </w:r>
      <w:r w:rsidRPr="00955E79">
        <w:t xml:space="preserve"> </w:t>
      </w:r>
      <w:r>
        <w:t xml:space="preserve">– </w:t>
      </w:r>
      <w:r w:rsidRPr="000F71E1">
        <w:rPr>
          <w:rFonts w:ascii="Times New Roman" w:hAnsi="Times New Roman" w:cs="Times New Roman"/>
          <w:sz w:val="28"/>
          <w:szCs w:val="28"/>
        </w:rPr>
        <w:t xml:space="preserve">  10 апр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Бибуатӕ</w:t>
      </w:r>
      <w:r w:rsidRPr="000F71E1">
        <w:rPr>
          <w:rFonts w:ascii="Times New Roman" w:hAnsi="Times New Roman" w:cs="Times New Roman"/>
          <w:sz w:val="28"/>
          <w:szCs w:val="28"/>
        </w:rPr>
        <w:t xml:space="preserve">  // Стыр Ныхас.– 2008.– №39 ( нояб.)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 xml:space="preserve">Бибоевы.   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«</w:t>
      </w:r>
      <w:r w:rsidRPr="000F71E1">
        <w:rPr>
          <w:rFonts w:ascii="Times New Roman" w:hAnsi="Times New Roman" w:cs="Times New Roman"/>
          <w:b/>
          <w:sz w:val="28"/>
          <w:szCs w:val="28"/>
        </w:rPr>
        <w:t>Верховная власть алан</w:t>
      </w:r>
      <w:r w:rsidRPr="000F71E1">
        <w:rPr>
          <w:rFonts w:ascii="Times New Roman" w:hAnsi="Times New Roman" w:cs="Times New Roman"/>
          <w:sz w:val="28"/>
          <w:szCs w:val="28"/>
        </w:rPr>
        <w:t>» [так называется книга Казбека Кодзаева] // Стыр Ныхас.– 2008.– №13 (апр.)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Гаджиты М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Нӕмттӕ, нӕмттӕ, нӕмттӕ... // Владикавказ.– 2008.– 29 февр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Гагиев М. Имена, имена, имена..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Гацалов Р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Семья – это семь я : [о фамилии Гацаловых] / Руслан Гацалов // Фидиуӕг.– 2008.–  14 авг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Шкрябина Е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Полная чаша дигорской династии : [о фамилии Бердиевых из Дигоры] // Дигорӕ.– 2008.– 5 мая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Гугкаты И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Гугкатӕ / Гугкаты Ирбег // Рӕстдзинад.– 2008.–  17 июнь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Гугкаев И. Гугкаевы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 xml:space="preserve">Гутиева А. </w:t>
      </w:r>
      <w:r w:rsidRPr="000F71E1">
        <w:rPr>
          <w:rFonts w:ascii="Times New Roman" w:hAnsi="Times New Roman" w:cs="Times New Roman"/>
          <w:sz w:val="28"/>
          <w:szCs w:val="28"/>
        </w:rPr>
        <w:t>Горжусь своей родословной // Рухс.– 2008.–  8 июля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Гутнаты Ф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Я.В. Абрамов / Гутнаты Феликс // Рӕстдзинад.– 2008.–  29 янв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Гутнов Ф. Я.В. Абрамов [исследователь жизни кавказских горцев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Дауырӕ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Тлаттатӕ // Стыр Ныхас.– 2008.– №44 (дек.)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Даура. Тлаттовы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Хъантемыраты А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Хъаныхъуаты мыггаджы мӕсгуытӕ / Хъантемыраты Андрей, Касаты Ӕмзор // Вперед.– 2008.– 2 окт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Кантемиров А. Прославившие фамилию Кануковых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Къозонты М</w:t>
      </w:r>
      <w:r w:rsidRPr="000F71E1">
        <w:rPr>
          <w:rFonts w:ascii="Times New Roman" w:hAnsi="Times New Roman" w:cs="Times New Roman"/>
          <w:sz w:val="28"/>
          <w:szCs w:val="28"/>
        </w:rPr>
        <w:t>. Цъалагом / Къозонты Махарбег // Фидиуӕг.– 2008.–  13 мартъи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Козонов М. Цаллагом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Колыты Л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Колыты Елзӕйы фӕдонтӕ / Колыты Ладимхан // Рӕстдзинад.– 2008.–  2 окт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Колиева Л. Последователи Эльза Колиева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Куыдзиаты В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Куыдзиатӕ / Куыдзиаты Валодя // Рӕстдзинад.– 2008.–  28 марта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Кудзиев В. Кудзиевы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Мӕргъиты И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Бӕгъиатӕ / Мӕргъиты Ирбег // Стыр Ныхас.– 2008.– №35 (окт.)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Маргиев И. Багиевы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Мӕргъиты И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Гуыбаты мыггаджы историйӕ / Мӕргъиты Ирбег // Хурзарин.– 2008.– 6 февр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Маргиев И. Из истории происхождения фамилии Губаевых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Мӕргъиты И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Деметӕ ӕмӕ Къаберты мыггӕгты историйӕ / Мӕргъиты Ирбег // Хурзарин.– 2008.– 29 мартъи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Маргиев И. Из истории фамилий Демеевых и Кабертовых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Мӕргъиты И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Къомайт / Мӕргъиты Ирбег // Стыр Ныхас.– 2008.– №8 (мартъи)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Маргиев И. Комаевы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Марзоев И.- Б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История как строгая наука : [беседа с сотрудником СОИГСИ Ислам-Беком Марзоевым] / записала М. Тезиева // Осетия. Свободный взгляд.– 2008.– 4 марта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Ирон мыггӕгты тыххӕй</w:t>
      </w:r>
      <w:r w:rsidRPr="000F71E1">
        <w:rPr>
          <w:rFonts w:ascii="Times New Roman" w:hAnsi="Times New Roman" w:cs="Times New Roman"/>
          <w:sz w:val="28"/>
          <w:szCs w:val="28"/>
        </w:rPr>
        <w:t xml:space="preserve"> // Рухс.– 2008.–  19 авг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Об осетинских фамилиях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Отарты Г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Отарты Иосем – гуырдзиаг къниаз / Отарты Георги // Рӕстдзинад.– 2008.–  21 мартъи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Отаров Г. Иосем Отаров – грузинский князь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Рубайты-Медойты Р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Бирӕ цот кӕрӕдзи ныфсӕй рӕзынц / Рубайты-Медойты Райкӕ // Рӕстдзинад.– 2008.–  21 окт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Рубаева-Медоева Р. Многодетная семья – надежда и опора для всех : [о потомках Хамби и Саниат Хаблиевых из с. Зильги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Сӕлбиты-Колыты И</w:t>
      </w:r>
      <w:r w:rsidRPr="000F71E1">
        <w:rPr>
          <w:rFonts w:ascii="Times New Roman" w:hAnsi="Times New Roman" w:cs="Times New Roman"/>
          <w:sz w:val="28"/>
          <w:szCs w:val="28"/>
        </w:rPr>
        <w:t>. Колыты фӕдонтӕ / Сӕлбиты-Колыты Иринӕ // Рӕстдзинад.– 2008.–  20 нояб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Салбиева-Колиева И. Потомки Колиевых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Твоя фамилия в истории</w:t>
      </w:r>
      <w:r w:rsidRPr="000F71E1">
        <w:rPr>
          <w:rFonts w:ascii="Times New Roman" w:hAnsi="Times New Roman" w:cs="Times New Roman"/>
          <w:sz w:val="28"/>
          <w:szCs w:val="28"/>
        </w:rPr>
        <w:t xml:space="preserve"> : [по книге Б. Калоева «Осетины»] // Слово.– 2008.– 5,11,26 июня; 3,10,17,24,31 июля; 7 авг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Темыраты В.</w:t>
      </w:r>
      <w:r w:rsidRPr="000F71E1">
        <w:rPr>
          <w:rFonts w:ascii="Times New Roman" w:hAnsi="Times New Roman" w:cs="Times New Roman"/>
          <w:sz w:val="28"/>
          <w:szCs w:val="28"/>
        </w:rPr>
        <w:t xml:space="preserve"> Ӕфсымӕрты дих кӕнын нӕ хъӕуы / Темыраты Виктор // Рӕстдзинад.– 2008.–  6 мартъи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Темираев В. Не надо разделять братьев : [происхождение фамилии Темираевых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Фарн семьи Тегаевых // Северная Осетия.– 2008.–  2 ок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Фамилии-ӕрвадӕлтӕ Северной и Южной Осетии</w:t>
      </w:r>
      <w:r w:rsidRPr="000F71E1">
        <w:rPr>
          <w:rFonts w:ascii="Times New Roman" w:hAnsi="Times New Roman" w:cs="Times New Roman"/>
          <w:sz w:val="28"/>
          <w:szCs w:val="28"/>
        </w:rPr>
        <w:t xml:space="preserve"> // Владикавказ.– 2008.– 16,23,30 янв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Хуытъиаты Т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Мыггаджы равзӕрды истори – нацийы историйы хай / Хуытъиаты Таймураз // Стыр Ныхас.– 2008.– №36 (окт.)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Хутиев Т. История фамилий – часть национальной истории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Цӕлыккаты М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Дзодзыккатӕ / Цӕлыккаты Махарбег // Рӕстдзинад.– 2008.–  11 янв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Цаликов М. Дзодзиковы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Цӕрикъаты М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Цӕрикъаты Мустафа : «Зӕрдӕйӕ иу стӕм» // Рӕстдзинад.– 2008.–  1 окт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Царикаев М. Царикаев Мустафа «В душе мы едины» : [беседа с турецким осетином М. Царикаевым] / записала Т. Саутиева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 xml:space="preserve">Цъебойты С. </w:t>
      </w:r>
      <w:r w:rsidRPr="000F71E1">
        <w:rPr>
          <w:rFonts w:ascii="Times New Roman" w:hAnsi="Times New Roman" w:cs="Times New Roman"/>
          <w:sz w:val="28"/>
          <w:szCs w:val="28"/>
        </w:rPr>
        <w:t>Кусы мыггаджы ныхас / Цъебойты Сергей // Рӕстдзинад.– 2008.–  19 июнь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Цебоев С. Работает фамильный ныхас [Мамиевых] 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1E1" w:rsidRPr="000F71E1" w:rsidRDefault="000F71E1" w:rsidP="000F71E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93/94 История</w:t>
      </w:r>
    </w:p>
    <w:p w:rsidR="000F71E1" w:rsidRPr="000F71E1" w:rsidRDefault="000F71E1" w:rsidP="000F71E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930 Историческая наука. Вспомогательные исторические науки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Прав все таки Миллер... / Мадина Тезиева // Пульс Осетии.– 2008.–  №44 (дек.)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1E1" w:rsidRPr="000F71E1" w:rsidRDefault="000F71E1" w:rsidP="000F71E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930.25 Архивоведение. Архивы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РФ. Президент (2000-; В. Путин)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О награждении орденом «За заслуги перед Отечеством </w:t>
      </w:r>
      <w:r w:rsidRPr="000F71E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F71E1">
        <w:rPr>
          <w:rFonts w:ascii="Times New Roman" w:hAnsi="Times New Roman" w:cs="Times New Roman"/>
          <w:sz w:val="28"/>
          <w:szCs w:val="28"/>
        </w:rPr>
        <w:t xml:space="preserve"> степени Мецаева Э.М. , руководителя Архивной службы РСО-А» : Указ Президента // Северная Осетия.– 2008.–  18 янв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РСО-А. Глава (2005-; Т. Мамсуров</w:t>
      </w:r>
      <w:r w:rsidRPr="000F71E1">
        <w:rPr>
          <w:rFonts w:ascii="Times New Roman" w:hAnsi="Times New Roman" w:cs="Times New Roman"/>
          <w:sz w:val="28"/>
          <w:szCs w:val="28"/>
        </w:rPr>
        <w:t>). Назначить Чиплакову Н.В. руководителем Архивной службы РСО-А : Указ Главы РСО-А // Северная Осетия.– 2008.–  26 июня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Алексеева Л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Архивная отрасль : вчера, сегодня, завтра // Северная Осетия.– 2008.–  26 июня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Габиева А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Время, судьбы, память... : [выставка документов архивной службы] // Слово.– 2008.– 20 сен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Иметь подлинное документальное наследие</w:t>
      </w:r>
      <w:r w:rsidRPr="000F71E1">
        <w:rPr>
          <w:rFonts w:ascii="Times New Roman" w:hAnsi="Times New Roman" w:cs="Times New Roman"/>
          <w:sz w:val="28"/>
          <w:szCs w:val="28"/>
        </w:rPr>
        <w:t xml:space="preserve"> // Рухс.– 2008.–  1 марта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Мецаев Э</w:t>
      </w:r>
      <w:r w:rsidRPr="000F71E1">
        <w:rPr>
          <w:rFonts w:ascii="Times New Roman" w:hAnsi="Times New Roman" w:cs="Times New Roman"/>
          <w:sz w:val="28"/>
          <w:szCs w:val="28"/>
        </w:rPr>
        <w:t>. Хранители истории // Северная Осетия.– 2008.–  31 мая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1E1" w:rsidRPr="000F71E1" w:rsidRDefault="000F71E1" w:rsidP="000F71E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930.27 Эпиграфика. Палеография. Письменность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Адӕмты иугӕнӕг бӕрӕгбон / Абайты Арбилянӕ // Рӕстдзинад.– 2008.–  24 май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Абаева А. Праздник, объединяющий народы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Уырыссаг ӕвзаг – нӕ адӕмты иугӕнӕг / Черчесты Хъасболат // Рӕстдзинад.– 2008.–  27 май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Черчесов К. Русский язык – объединяющий народы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1E1" w:rsidRPr="000F71E1" w:rsidRDefault="000F71E1" w:rsidP="000F71E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94 Всеобщая история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Джиоев Е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Его голос был услышан : [памяти историка И.Н. Цховребова] / Джиоев Евгений // Южная Осетия.– 2008.– 26 июля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 xml:space="preserve">Козаев С. </w:t>
      </w:r>
      <w:r w:rsidRPr="000F71E1">
        <w:rPr>
          <w:rFonts w:ascii="Times New Roman" w:hAnsi="Times New Roman" w:cs="Times New Roman"/>
          <w:sz w:val="28"/>
          <w:szCs w:val="28"/>
        </w:rPr>
        <w:t>Учрежден грант [на издание истории г. Цхинвала] / Козаев Сармат // Южная Осетия.– 2008.– 14 мая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1E1" w:rsidRPr="000F71E1" w:rsidRDefault="000F71E1" w:rsidP="000F71E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94 (3) История древнего мира. Музеи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Абойты З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Зӕппадзы сус / Абойты Зауырбег // Рӕстдзинад.– 2008.–  12 сент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Абоев З. Тайны склепа [грузинской царицы Тамары и ее супруга Сослана-Давида] / пер. К. Черчесов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Апаты Л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Кӕм разындзӕн ӕртыккаг Ирыстон? / Апаты Леонид // Рӕстдзинад.– 2008.–  26 янв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Апаев Л. Где обнаружится третья Осетия?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Гасинов Ж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Загадки и открытия истории Скифии / Жорж Гасинов // Стыр Ныхас.– 2008.– №32 (сент.) 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Гасинов Ж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Загадки и открытия истории Скифии / Жорж Гасинов // Пульс Осетии.– 2008.–  №43 (дек.)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Калманов М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Важно не то, кто пишет, а что... : [о книге Тины Дзокаевой «Осетины в плену у алан»] / Маирбек Калманов // Осетия. Свободный взгляд.– 2008.– 19 июля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Тайны Древнего Даргавса о том, какая красочная и оживленная жизнь кипела там 14-11 веков назад, в эпоху Аланского средневековья, рассказывает интереснейшая выставка в Национальном музее // Северная Осетия.– 2008.–  22 авг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Козаев П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Грузия-Осетия : история геноцида // Пульс Осетии.– 2008.–  №37 (окт.); №38; №39-40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Ирыстон ӕмӕ ирӕттӕ историон ӕрмӕджытӕ</w:t>
      </w:r>
      <w:r w:rsidRPr="000F71E1">
        <w:rPr>
          <w:rFonts w:ascii="Times New Roman" w:hAnsi="Times New Roman" w:cs="Times New Roman"/>
          <w:sz w:val="28"/>
          <w:szCs w:val="28"/>
        </w:rPr>
        <w:t xml:space="preserve"> // Рӕстдзинад.– 2008.–  13 мартъи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Осетия и осетины в исторических материалах : [о выходе в свет книги Гаглойти Ю.С. Алано-георгика.– Владикавказ : Ир, 2008]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1E1" w:rsidRPr="000F71E1" w:rsidRDefault="000F71E1" w:rsidP="000F71E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94 (100-87) История зарубежных стран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Дзидзоев В.Д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Августовская трагедия Южной Осетии и ее предыстория // Владикавказ.– 2008.– 3 сен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Чочиев Г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Кавказский разлом : [беседа с научным сотрудником СОИГСИ Г. Чочиевым] // Южная Осетия.– 2008.– 3 дек.  </w:t>
      </w:r>
    </w:p>
    <w:p w:rsidR="000F71E1" w:rsidRDefault="000F71E1" w:rsidP="000F71E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1E1" w:rsidRPr="000F71E1" w:rsidRDefault="000F71E1" w:rsidP="000F71E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94 (47) История России (досоветского, советского и постсоветского периода). История СССР в целом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Агаджанян Р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Фиццаг серетарь / Агаджанян Родион // Дигорӕ.– 2008.– 7 нояб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Агаджанян Р. Первый секретарь [Аврам Хосроев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Байаты Гаппо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Скъуыддзӕгтӕ автобиографийӕ // Вместе в Осетии.– 2008.– №1- С. 31-32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Баев Гаппо. Отрывки из автобиографии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Он заложил в Лескене сад. Но не успел ему порадоваться... [Б.С. Хидиров] // Северная Осетия.– 2008.–  5 апр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Бестауты В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Йӕ дуджы аккаг хъӕбул / Бестауты Валя // Хурзарин.– 2008.– 9 февр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 xml:space="preserve">Бестаева В. </w:t>
      </w:r>
      <w:r w:rsidRPr="000F71E1">
        <w:rPr>
          <w:rFonts w:ascii="Times New Roman" w:hAnsi="Times New Roman" w:cs="Times New Roman"/>
          <w:sz w:val="28"/>
          <w:szCs w:val="28"/>
        </w:rPr>
        <w:t xml:space="preserve">Достойный сын своего времени [Тома Чочиев из Южной Осетии]. 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Блиев М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Чеченцы... какими я их знаю // Северная Осетия.– 2008.–  17 июля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Васильева В</w:t>
      </w:r>
      <w:r w:rsidRPr="000F71E1">
        <w:rPr>
          <w:rFonts w:ascii="Times New Roman" w:hAnsi="Times New Roman" w:cs="Times New Roman"/>
          <w:sz w:val="28"/>
          <w:szCs w:val="28"/>
        </w:rPr>
        <w:t>. Стальное имя : [130 лет со дня рождения И.В. Сталина] // Северная Осетия.– 2008.–  20 дек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Верный сын Дигории</w:t>
      </w:r>
      <w:r w:rsidRPr="000F71E1">
        <w:rPr>
          <w:rFonts w:ascii="Times New Roman" w:hAnsi="Times New Roman" w:cs="Times New Roman"/>
          <w:sz w:val="28"/>
          <w:szCs w:val="28"/>
        </w:rPr>
        <w:t xml:space="preserve"> [революционер Георгий Цаголов] // Вести Дигории.– 2008.–  30 апр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Васильев П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Сынами Осетии гордилась Европа : [более 2000 уроженцев Осетии – участники партизанского и европейского движения сопротивления] // Осетия сегодня.– 2008.– 17 янв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1913 азы Елхоты хъӕубӕстӕ рацыдысты</w:t>
      </w:r>
      <w:r w:rsidRPr="000F71E1">
        <w:rPr>
          <w:rFonts w:ascii="Times New Roman" w:hAnsi="Times New Roman" w:cs="Times New Roman"/>
          <w:sz w:val="28"/>
          <w:szCs w:val="28"/>
        </w:rPr>
        <w:t xml:space="preserve"> Уӕрӕсейы паддзах Никъалайы размӕ // Рӕстдзинад.– 2008.–  3 окт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В 1913 г. жители Эльхотово вышли навстречу государю Николаю : [фото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Он был настоящим сыном и патриотом России [князь М.С. Воронцов] // Владикавказ.– 2008.– 10 сен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Габуты Х</w:t>
      </w:r>
      <w:r w:rsidRPr="000F71E1">
        <w:rPr>
          <w:rFonts w:ascii="Times New Roman" w:hAnsi="Times New Roman" w:cs="Times New Roman"/>
          <w:sz w:val="28"/>
          <w:szCs w:val="28"/>
        </w:rPr>
        <w:t>. Репресситӕ ӕви геноцид / Габуты Хазби   // Хурзарин.– 2008.– 29 ок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Габуев Х. Репрессии или геноцид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Газданова А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Лорис-Меликов боролся с террористами / Анна Газданова // Осетия. Свободный взгляд.– 2008.– 10 апр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Гафез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Уырыссаг тырысайыл ӕнувыд // Рӕстдзинад.– 2008.–  13 сент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Гафез. Преданные российскому флагу [осетины, участники русско-осетинской войны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Памяти пламенного революционера [Георгия Цаголова] // Вести Дигории.– 2008.–  6 мая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Гутнаты Ф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Г.Д. Тогошвили / Гутнаты Феликс // Рӕстдзинад.– 2008.–  6 февр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Гутнов Ф. Г.Д. Тогошвили [историк, кавказовед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28 февраля 2008 г.</w:t>
      </w:r>
      <w:r w:rsidRPr="000F71E1">
        <w:rPr>
          <w:rFonts w:ascii="Times New Roman" w:hAnsi="Times New Roman" w:cs="Times New Roman"/>
          <w:sz w:val="28"/>
          <w:szCs w:val="28"/>
        </w:rPr>
        <w:t xml:space="preserve"> </w:t>
      </w:r>
      <w:r w:rsidRPr="000F71E1">
        <w:rPr>
          <w:rFonts w:ascii="Times New Roman" w:hAnsi="Times New Roman" w:cs="Times New Roman"/>
          <w:b/>
          <w:sz w:val="28"/>
          <w:szCs w:val="28"/>
        </w:rPr>
        <w:t>в Москве состоялась межрегиональная конференция</w:t>
      </w:r>
      <w:r w:rsidRPr="000F71E1">
        <w:rPr>
          <w:rFonts w:ascii="Times New Roman" w:hAnsi="Times New Roman" w:cs="Times New Roman"/>
          <w:sz w:val="28"/>
          <w:szCs w:val="28"/>
        </w:rPr>
        <w:t xml:space="preserve"> общественных организаций жертв политических репрессий // Владикавказ.– 2008.– 30 апр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День памяти жертв политических репрессий</w:t>
      </w:r>
      <w:r w:rsidRPr="000F71E1">
        <w:rPr>
          <w:rFonts w:ascii="Times New Roman" w:hAnsi="Times New Roman" w:cs="Times New Roman"/>
          <w:sz w:val="28"/>
          <w:szCs w:val="28"/>
        </w:rPr>
        <w:t xml:space="preserve"> // Владикавказ.– 2008.– 29 ок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Депутаты были единогласны</w:t>
      </w:r>
      <w:r w:rsidRPr="000F71E1">
        <w:rPr>
          <w:rFonts w:ascii="Times New Roman" w:hAnsi="Times New Roman" w:cs="Times New Roman"/>
          <w:sz w:val="28"/>
          <w:szCs w:val="28"/>
        </w:rPr>
        <w:t>. На состоявшемся 12 августа внеочередном Заседании Парламента республики обсуждался вопрос «О третьем геноциде народа Южной Осетии». Выступление председателя Парламента Северной Осетии Л. Хабицевой // Северная Осетия.– 2008.–  14 авг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 xml:space="preserve">Дзасохов А. </w:t>
      </w:r>
      <w:r w:rsidRPr="000F71E1">
        <w:rPr>
          <w:rFonts w:ascii="Times New Roman" w:hAnsi="Times New Roman" w:cs="Times New Roman"/>
          <w:sz w:val="28"/>
          <w:szCs w:val="28"/>
        </w:rPr>
        <w:t>Как это объяснить? : [об искаженных фактах в статье «Завещание Сталина»] // Осетия. Свободный взгляд.– 2008.– 27 марта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Дзасохов А.А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Не знание – не аргументы : [о начальнике Терской области Лорис-Меликове] / Александр Дзасохов // Осетия. Свободный взгляд.– 2008.– 7 авг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Дзасохов А.А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Под Георгиевским знаменем. В русско-турецкой войне осетины сражались, не щадя своих жизней ] / Александр Дзасохов // Жизнь Правобережья.– 2008.– 18 марта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Дзидзойты В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Хуссайраг ирӕттӕ тох национ хӕдбардзинадыл ӕмӕ 1920 азы геноцид / Дзидзойты Валери // Рӕстдзинад.– 2008.–  16 авг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Дзидзоев В. Борьба за национальную независимость Южных осетин и геноцид 1920 г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Дзидзоев В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Борьба Южных осетин за национальное самоопределение и первый геноцид 1920 г. / Валерий Дзидзоев // Цард.– 2008.– №4 (июль)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 xml:space="preserve">Дзоциев А. </w:t>
      </w:r>
      <w:r w:rsidRPr="000F71E1">
        <w:rPr>
          <w:rFonts w:ascii="Times New Roman" w:hAnsi="Times New Roman" w:cs="Times New Roman"/>
          <w:sz w:val="28"/>
          <w:szCs w:val="28"/>
        </w:rPr>
        <w:t>Иосиф Сталин / Аврам Дзоциев // Вести Дигории.– 2008.–  18 дек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Дзусов М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Иранские страны и народы в первой половине первого тысячелетия до н.э. Борьба сако-массагетских, алано-сарматских племен за свою независимость против империи иранских ... // Осетия сегодня.– 2008.– 18 сент.; 3 ок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Елисаты Хъ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Тегаты бинонты фарн // Рӕстдзинад.– 2008.–  1 окт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Елисаев К. Фарн семьи Тегаевых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Зураев А.</w:t>
      </w:r>
      <w:r w:rsidRPr="000F71E1">
        <w:rPr>
          <w:rFonts w:ascii="Times New Roman" w:hAnsi="Times New Roman" w:cs="Times New Roman"/>
          <w:sz w:val="28"/>
          <w:szCs w:val="28"/>
        </w:rPr>
        <w:t xml:space="preserve"> 1937 год и современность // Владикавказ.– 2008.– 29 ок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Зураев А.Б</w:t>
      </w:r>
      <w:r w:rsidRPr="000F71E1">
        <w:rPr>
          <w:rFonts w:ascii="Times New Roman" w:hAnsi="Times New Roman" w:cs="Times New Roman"/>
          <w:sz w:val="28"/>
          <w:szCs w:val="28"/>
        </w:rPr>
        <w:t>. Вышел третий том книги памяти жертв политических репрессий РСО-А : [беседа с составителем А.Б. Зураевым] / записал В. Карев // Владикавказ.– 2008.– 16 янв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Зураев А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Этого забыть нельзя! : [к 70-летию масштабных репрессий] // Северная Осетия.</w:t>
      </w:r>
      <w:r w:rsidRPr="00182A99">
        <w:t xml:space="preserve"> </w:t>
      </w:r>
      <w:r>
        <w:t xml:space="preserve">– </w:t>
      </w:r>
      <w:r w:rsidRPr="000F71E1">
        <w:rPr>
          <w:rFonts w:ascii="Times New Roman" w:hAnsi="Times New Roman" w:cs="Times New Roman"/>
          <w:sz w:val="28"/>
          <w:szCs w:val="28"/>
        </w:rPr>
        <w:t>2008.</w:t>
      </w:r>
      <w:r w:rsidRPr="00182A99">
        <w:t xml:space="preserve"> </w:t>
      </w:r>
      <w:r>
        <w:t xml:space="preserve">– </w:t>
      </w:r>
      <w:r w:rsidRPr="000F71E1">
        <w:rPr>
          <w:rFonts w:ascii="Times New Roman" w:hAnsi="Times New Roman" w:cs="Times New Roman"/>
          <w:sz w:val="28"/>
          <w:szCs w:val="28"/>
        </w:rPr>
        <w:t xml:space="preserve">   30 ок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Хъайырты В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Ирон эмиграцийы историйӕ // Рӕстдзинад.– 2008.–  10 янв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Каиров В. Из истории осетинской эмиграции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Хъаттаты С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Хъӕбатыр барӕг / Хъаттаты Сергей // Рӕстдзинад.– 2008.–  2 апр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Кайтов С. Отважный кавалерист [полный Георгиевский кавалер Виссарион Хадиков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Камболатов Д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Прекратить спекуляции о репрессиях 30-х годов! / Дмитрий Камболатов // Осетия. Свободный взгляд.– 2008.– 17 янв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Карданов Т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Бесстрашный герой революции [Марк Авсарагов из Дигоры] // Владикавказ.– 2008.– 29 ок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Казаков разколхозили / Феликс Киреев // Осетия. Свободный взгляд.– 2008.– 14 ок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Кочиев М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Незабываемый Ленин / Марат Кочиев // Осетия. Свободный взгляд.– 2008.– 24 апр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Къубалты А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Стыр ӕргом – ахсджиаг фарстатӕм // Вперед.– 2008.– 23 авг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Кубалов А. Большое внимание важнейшим вопросам : [о дружеских отношениях Кировского района с Кабардино-Балкарской республикой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Кудзиев У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Правда о СМИ в двух словах / Умар Кудзиев // Осетия. Свободный взгляд.– 2008.– 10 янв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Кцойты А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Рагон къамтӕ дзурынц / Кцойты Астемыр // Рӕстдзинад.– 2008.–  25 июль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Кцоев А. Говорят старые фотографии : [фото уроженцев Куртатинского ущелья, которые состояли в охране губернатора Воронежской области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Лозневой А.В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Казаки Терского казачьего войска отдали почести невинно убиенным казакам  // Владикавказ.– 2008.– 2 апр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Лозневой А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Сӕ рухс нӕмттӕ сын ссардтой / Алексей Лозневой // Рӕстдзинад.– 2008.–  27 мартъи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Лозневой А. Почтили память [жертв политических репрессий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Малиев Н.Д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Просветитель и революционер [Сосланбек Тайсаев из Лескена] / Нох Малиев // Ирӕф.– 2008.–  6 нояб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Мамсыраты Х.- У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Зӕрдыл дарӕн фембӕлдтытӕ / Мамсураты Хаджумар // Рӕстдзинад.– 2008.–  6 февр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Мамсуров Х.-У. Незабываемые встречи [генерала армии Хаджумара Мамсурова с Михаилом Калининым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Мельниченко И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Да, культ был, но была личность! [Сталин] / Иван Мельниченко // Стыр Ныхас.– 2008.– №44 (дек.)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Мельниченко И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О чем не говорят на ТВ [о роли Сталина] / Иван Мельниченко   // Осетия. Свободный взгляд.– 2008.– 20 нояб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Мирзамагомедов Т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Его имя будет жить в веках : [ко дню памяти Сталина] / Тагир Мирзамагомедов // Стыр Ныхас.– 2008.– №7 (мартъи)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На перекрестке памяти</w:t>
      </w:r>
      <w:r w:rsidRPr="000F71E1">
        <w:rPr>
          <w:rFonts w:ascii="Times New Roman" w:hAnsi="Times New Roman" w:cs="Times New Roman"/>
          <w:sz w:val="28"/>
          <w:szCs w:val="28"/>
        </w:rPr>
        <w:t xml:space="preserve"> [жертв казачьего населения Терской области] // Южная Осетия.– 2008.– 2 апр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Подвиг осетин в русско-турецкой войне</w:t>
      </w:r>
      <w:r w:rsidRPr="000F71E1">
        <w:rPr>
          <w:rFonts w:ascii="Times New Roman" w:hAnsi="Times New Roman" w:cs="Times New Roman"/>
          <w:sz w:val="28"/>
          <w:szCs w:val="28"/>
        </w:rPr>
        <w:t xml:space="preserve"> // Южная Осетия.– 2008.– 26 марта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Почему Южная Осетия не хочет быть в Грузии</w:t>
      </w:r>
      <w:r w:rsidRPr="000F71E1">
        <w:rPr>
          <w:rFonts w:ascii="Times New Roman" w:hAnsi="Times New Roman" w:cs="Times New Roman"/>
          <w:sz w:val="28"/>
          <w:szCs w:val="28"/>
        </w:rPr>
        <w:t xml:space="preserve"> // Северная Осетия.– 2008.–  23 авг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Ӕрыгӕтты раздзог</w:t>
      </w:r>
      <w:r w:rsidRPr="000F71E1">
        <w:rPr>
          <w:rFonts w:ascii="Times New Roman" w:hAnsi="Times New Roman" w:cs="Times New Roman"/>
          <w:sz w:val="28"/>
          <w:szCs w:val="28"/>
        </w:rPr>
        <w:t xml:space="preserve"> // Рӕстдзинад.– 2008.–  29 окт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 xml:space="preserve">Предводитель молодежи [репрессированный Николай Койбаев]. 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Рубайты И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Хъуды ком / Рубайты Иван // Стыр Ныхас.– 2008.– №42 (дек.)  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Рубаев И. Гудское ущелье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Без права на жизнь : [безвинной жертве сталинских репрессий Г.Д. Комаеве] // Жизнь Правобережья.– 2008.– 11 ок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0F71E1">
        <w:rPr>
          <w:rFonts w:ascii="Times New Roman" w:hAnsi="Times New Roman" w:cs="Times New Roman"/>
          <w:sz w:val="28"/>
          <w:szCs w:val="28"/>
        </w:rPr>
        <w:t xml:space="preserve"> «Цӕссыджы дур» / Саутӕты Тамилӕ // Рӕстдзинад.– 2008.–  1 нояб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Саутиева Т. «Камень слез» : [памяти жертв политических репрессий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Сокаты И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Мӕхӕмӕты цардвӕндаг / Сокаты Измаил // Жизнь Правобережья.– 2008.– 21 авг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Сокаев И. Жизненный путь Михаила [Сокаева, репрессированного в 1937 г.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Сокаты Л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Ир – йӕ хъӕбултӕй сӕрыстыр / Сокаты Людӕ // Стыр Ныхас.– 2008.– № 14(апр.)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Сокаева Л. Осетия гордится своими сыновьями [участниками русско-турецкой войны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Соловьев Ю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Ардауӕн архайд // Дигорӕ.– 2008.– 29 мартъи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Соловьев Ю. Провокационные действия : [о книге К. костоева «От Иосифа Сталина до Таймураза Мамсурова»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Теместы А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Дыууӕ хӕсты архайӕг / Теместы алымбег // Рӕстдзинад.– 2008.–  17 апр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Темесов А. Участник двух войн [Темирболат Калагов, участник русско-японской войны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Ирыстон уыд йӕ чысыл кувӕндон... / Тъехты Тамерлан // Вместе в Осетии.– 2008.– №1.– С. 28-30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Техов Т. Осетия была для него святилищем : [о Гаппо Баеве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Толоконникова Е</w:t>
      </w:r>
      <w:r w:rsidRPr="000F71E1">
        <w:rPr>
          <w:rFonts w:ascii="Times New Roman" w:hAnsi="Times New Roman" w:cs="Times New Roman"/>
          <w:sz w:val="28"/>
          <w:szCs w:val="28"/>
        </w:rPr>
        <w:t>. Этот памятник – наш символ :  [о памятнике-монументе в честь присоединения Осетии к России] // Северная Осетия.– 2008.–  24 апр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Тотоев Р</w:t>
      </w:r>
      <w:r w:rsidRPr="000F71E1">
        <w:rPr>
          <w:rFonts w:ascii="Times New Roman" w:hAnsi="Times New Roman" w:cs="Times New Roman"/>
          <w:sz w:val="28"/>
          <w:szCs w:val="28"/>
        </w:rPr>
        <w:t>. Был ли Ленин жестоким / Рамазан Тотоев // Дигорӕ.– 2008.– 22 апр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Туаллагов А.Д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Из истории русско-осетинских отношений // Пульс Осетии.– 2008.–  №33 (сент.)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Фидаров К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Мнение читателя : [о сборнике «И.В. Сталин»] // Владикавказ.– 2008.– 15 февр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Хидирти Р.Б</w:t>
      </w:r>
      <w:r w:rsidRPr="000F71E1">
        <w:rPr>
          <w:rFonts w:ascii="Times New Roman" w:hAnsi="Times New Roman" w:cs="Times New Roman"/>
          <w:sz w:val="28"/>
          <w:szCs w:val="28"/>
        </w:rPr>
        <w:t>. Фиди фӕдзӕхст / Хидирти Рамазан // Ирӕф.– 2008.–  24, 26 июнь; 10, 12, 26, 29 июль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Хидиров Р.Б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Наказ отца : [воспоминание об известном садоводе Батырбеке Хидирове, репрессированном в 1937 г.]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 xml:space="preserve">Цаликов Х. </w:t>
      </w:r>
      <w:r w:rsidRPr="000F71E1">
        <w:rPr>
          <w:rFonts w:ascii="Times New Roman" w:hAnsi="Times New Roman" w:cs="Times New Roman"/>
          <w:sz w:val="28"/>
          <w:szCs w:val="28"/>
        </w:rPr>
        <w:t>Горькая непреходящая боль [репрессии] / Хаирбек Цаликов // Осетия. Свободный взгляд.– 2008.– 19 апр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Рох хъӕбатыртӕ / Цгъойты Хазби // Рӕстдзинад.– 2008.–  2 авг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Цгоев Х. Забытые герои [участники первой мировой войны сыновья Цгоева Адабе Тепсирико и Асаго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уӕрӕсейы ауыдындзинад раджы банкъардтам / Цгъойты Хазби // Рӕстдзинад.– 2008.–  18 сент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Цгоев Х. Поддержку России давно почувствовали [в Осетии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Цогоев Х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Трудная судьба Гамбола Лекова [участника Октябрьской революции] // Осетия. Свободный взгляд.– 2008.– 24 апр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Чибиров Л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Выступление профессора Чибирова на первых Миллеровских чтениях // Владикавказ.– 2008.– 3 дек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Шанаева С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Дорога к благородству и достоинству : [к 70-летию бывшего первого секретаря Правобережного райкома партии С.Х. Дзуцева] / Светлана Шанаева // Жизнь Правобережья.– 2008.– 27 дек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Энглези А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Память на века : [о делегате 3-го съезда народов Терека в 1918 г. П.С. Энглези] // Владикавказ.– 2008.– 7 мая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1E1" w:rsidRPr="000F71E1" w:rsidRDefault="000F71E1" w:rsidP="000F71E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94 (470.65) История Северной Осетии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Дӕ хорз фидӕнмӕ райгондӕй бӕллӕм / Абайты Арбилянӕ // Рӕстдзинад.– 2008.–  14 окт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Абаева А. Желаем тебе прекрасного будущего : [к 170-летию с. Эльхотово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Вӕййы нӕ сомы дӕр дӕ зӕххӕй / Абайты Арбилянӕ // Рӕстдзинад.– 2008.–  11 ок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Абаева А. И клянемся мы именем твоим : [к 170-летию с. Эльхотово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Абрамянц Ю.П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Улицы твоей судьбы : [к 245-летию г. Моздока] // Моздокский вестник.– 2008.– 20 сен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Агабек С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Есть такая улица : [из истории названий улиц Владикавказа] / Светлана агабек // Осетия. Свободный взгляд.– 2008.– 11 ок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Ӕгъуызаты А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Елхот рӕзты фӕндагыл // Рухс.– 2008.–  23 дек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Агузов А. Ельхотово по пути роста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Ӕгъуызаты А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Нӕ фӕсивӕд Дунайы хӕсты // Вперед.– 2008.– 15 янв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Агузов А. Наша молодежь на войне в Дунае : [о герое русско-турецкой войны Сосланбеке Агкацеве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Агузов А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Он был истинным патриотом [ветеран ВОВ М. Андиев] // Вперед.– 2008.– 12 апр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Номарӕн чиныг / Багаты Аврам // Рӕстдзинад.– 2008.–  22 янв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 xml:space="preserve">Багаев А. Книга памяти [жертв политических репрессий].  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Байсангуырты М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Уӕллагком / Байсонгъуырты Мысырбег // Рӕстдзинад.– 2008.–  9 апр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Байсонгуров М. Уӕллагком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Бӕлӕуты Г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Цӕразоны ӕхсӕз фырты хъысмӕт ӕмӕ Бӕлӕуты рӕхыс / Бӕлӕуыты Горга // Стыр Ныхас.– 2008.– №22 (июль)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Балаов Г. Шесть сыновей Царазона и цепь Балаовых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Батырбегты Къ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Хъӕуыл фысынц чиныг // Рӕстдзинад.– 2008.–  9 окт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Батырбеков К. О селе [Фарн] пишут книгу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Башня Кануковых</w:t>
      </w:r>
      <w:r w:rsidRPr="000F71E1">
        <w:rPr>
          <w:rFonts w:ascii="Times New Roman" w:hAnsi="Times New Roman" w:cs="Times New Roman"/>
          <w:sz w:val="28"/>
          <w:szCs w:val="28"/>
        </w:rPr>
        <w:t xml:space="preserve"> // Вперед.– 2008.– 26 июня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Беруаты Б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Уӕлладжыры комы фӕндаг / Беруаты Барис // Рӕстдзинад.– 2008.–  7 авг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Бероев Б. По Алагирскому ущелью 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Берозова Б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Кирово : [из истории села] // Рухс.– 2008.–  30 сен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Берозова Б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Красногор // Рухс.– 2008.–  9 ок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Берозова Б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Цмити // Рухс.– 2008.–  16 ок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Перемены к лучшему – налицо : [о с. Сурх-Дигора] / Майран Бетрозов // Ирӕф.– 2008.–  15 июля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Бзаев К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Эльхотовские ворота  // Стыр Ныхас.– 2008.– №36 (окт.) 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Бзаев К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Исторический очерк [о с. Эльхотово] // Вперед.– 2008.– 30 сен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Бзаров Р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О Грузии. НАТО. И точке в судьбе осетинского народа // Южная Осетия.– 2008.– 4 июня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Бзаров Р</w:t>
      </w:r>
      <w:r w:rsidRPr="000F71E1">
        <w:rPr>
          <w:rFonts w:ascii="Times New Roman" w:hAnsi="Times New Roman" w:cs="Times New Roman"/>
          <w:sz w:val="28"/>
          <w:szCs w:val="28"/>
        </w:rPr>
        <w:t>. «Это будет интересно каждому, кто не равнодушен к истории и культуре города...» // Северная Осетия.</w:t>
      </w:r>
      <w:r w:rsidRPr="0066795A">
        <w:t xml:space="preserve"> </w:t>
      </w:r>
      <w:r>
        <w:t xml:space="preserve">– </w:t>
      </w:r>
      <w:r w:rsidRPr="000F71E1">
        <w:rPr>
          <w:rFonts w:ascii="Times New Roman" w:hAnsi="Times New Roman" w:cs="Times New Roman"/>
          <w:sz w:val="28"/>
          <w:szCs w:val="28"/>
        </w:rPr>
        <w:t xml:space="preserve"> 2008.</w:t>
      </w:r>
      <w:r w:rsidRPr="0066795A">
        <w:t xml:space="preserve"> </w:t>
      </w:r>
      <w:r>
        <w:t xml:space="preserve">– </w:t>
      </w:r>
      <w:r w:rsidRPr="000F71E1">
        <w:rPr>
          <w:rFonts w:ascii="Times New Roman" w:hAnsi="Times New Roman" w:cs="Times New Roman"/>
          <w:sz w:val="28"/>
          <w:szCs w:val="28"/>
        </w:rPr>
        <w:t xml:space="preserve">  20 июня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Фарныхъӕуы фарны хъуыддӕгтӕ</w:t>
      </w:r>
      <w:r w:rsidRPr="000F71E1">
        <w:rPr>
          <w:rFonts w:ascii="Times New Roman" w:hAnsi="Times New Roman" w:cs="Times New Roman"/>
          <w:sz w:val="28"/>
          <w:szCs w:val="28"/>
        </w:rPr>
        <w:t xml:space="preserve">  // Рӕстдзинад.– 2008.–  23 авг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Благодатные дела селения Фарн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Блиты М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Иузӕрдион йӕ бӕстӕйыл, йӕ нӕмттыл / Блиты Макс // Мах дуг.– 2008.– №31 (сент.)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Блиев М. Преданный своей родине, своему краю [Зураб Магкаев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Хъахъхъӕдур : йӕ абон, йӕ сомбон / Богазты Арсӕмӕг  // Стыр Ныхас.– 2008.– №30 (сент.)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Богазов А. Дарг-Кох : сегодня и завтра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Быть ли городскому музею? [во Владикавказе] // Владикавказ.– 2008.– 21 нояб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Бывшая Марьинская</w:t>
      </w:r>
      <w:r w:rsidRPr="000F71E1">
        <w:rPr>
          <w:rFonts w:ascii="Times New Roman" w:hAnsi="Times New Roman" w:cs="Times New Roman"/>
          <w:sz w:val="28"/>
          <w:szCs w:val="28"/>
        </w:rPr>
        <w:t xml:space="preserve"> [ныне Маркуса улица во Владикавказе] // Слово.– 2008.– 15 мая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 xml:space="preserve">Бывший проспект : </w:t>
      </w:r>
      <w:r w:rsidRPr="000F71E1">
        <w:rPr>
          <w:rFonts w:ascii="Times New Roman" w:hAnsi="Times New Roman" w:cs="Times New Roman"/>
          <w:sz w:val="28"/>
          <w:szCs w:val="28"/>
        </w:rPr>
        <w:t>[по книге Ф. Киреева «По улицам Владикавказа»] // Слово.– 2008.– 11 июня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Уанеты В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Уастырджи ӕмӕ сау барӕг // Хурзарин.– 2008.– 21 май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Ванеев В. Уастырджи и черный всадник : [к 95-летию выхода в свет книг сослана Темирханова «Иры истори»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В 2008 году исполняется... :</w:t>
      </w:r>
      <w:r w:rsidRPr="000F71E1">
        <w:rPr>
          <w:rFonts w:ascii="Times New Roman" w:hAnsi="Times New Roman" w:cs="Times New Roman"/>
          <w:sz w:val="28"/>
          <w:szCs w:val="28"/>
        </w:rPr>
        <w:t xml:space="preserve"> [памятные даты года] // Северная Осетия.– 2008.–  16 янв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Величко А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Дух века : [беседа с участником войны Александром Величко] / записала Н. Гулунова // Вести Дигории.– 2008.–  25 нояб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Владикавказ отпраздновал День города</w:t>
      </w:r>
      <w:r w:rsidRPr="000F71E1">
        <w:rPr>
          <w:rFonts w:ascii="Times New Roman" w:hAnsi="Times New Roman" w:cs="Times New Roman"/>
          <w:sz w:val="28"/>
          <w:szCs w:val="28"/>
        </w:rPr>
        <w:t xml:space="preserve"> // Владикавказ.– 2008.– 1 ок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В память о блистательной</w:t>
      </w:r>
      <w:r w:rsidRPr="000F71E1">
        <w:rPr>
          <w:rFonts w:ascii="Times New Roman" w:hAnsi="Times New Roman" w:cs="Times New Roman"/>
          <w:sz w:val="28"/>
          <w:szCs w:val="28"/>
        </w:rPr>
        <w:t xml:space="preserve"> победе : [из истории названия улицы Бородинская] // Слово.– 2008.– 11 дек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В честь духовной культуры народа</w:t>
      </w:r>
      <w:r w:rsidRPr="000F71E1">
        <w:rPr>
          <w:rFonts w:ascii="Times New Roman" w:hAnsi="Times New Roman" w:cs="Times New Roman"/>
          <w:sz w:val="28"/>
          <w:szCs w:val="28"/>
        </w:rPr>
        <w:t xml:space="preserve"> [назван аул Задалеск в горной Дигории] // Слово.– 2008.– 27 марта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Был в станице праздник : [ст. Архонская отметила юбилей] // Фидиуӕг.– 2008.–  27 дек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Рожденные в сложные времена : [к 90-летию с. Ногир и 170-летию ст. Архонская] // Фидиуӕг.– 2008.–  9 авг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Греческий замок</w:t>
      </w:r>
      <w:r w:rsidRPr="000F71E1">
        <w:rPr>
          <w:rFonts w:ascii="Times New Roman" w:hAnsi="Times New Roman" w:cs="Times New Roman"/>
          <w:sz w:val="28"/>
          <w:szCs w:val="28"/>
        </w:rPr>
        <w:t xml:space="preserve"> [который находится на Задалесских скалах в горной Дигории] // Слово.– 2008.– 30 апр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Грозненская-Куйбышева</w:t>
      </w:r>
      <w:r w:rsidRPr="000F71E1">
        <w:rPr>
          <w:rFonts w:ascii="Times New Roman" w:hAnsi="Times New Roman" w:cs="Times New Roman"/>
          <w:sz w:val="28"/>
          <w:szCs w:val="28"/>
        </w:rPr>
        <w:t xml:space="preserve"> : [по книге Ф. Киреева «По улицам Владикавказа»] // Слово.– 2008.– 19 июня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Цмыти ӕмӕ цӕрджытӕ // Рухс.– 2008.–  5 авг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Гугкаева Ж. Цмити и его жители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Оценим прошлое по достоинству : [к 170-летию ст. Николаевская] // Вести Дигории.– 2008.–  14 авг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Это наша с тобой биография : [к 170-летию ст. Николаевская] // Вести Дигории.– 2008.–  20 нояб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Александру Чельдиеву – 80 лет / Ирина Гуржибекова // Осетия. Свободный взгляд.– 2008.– 15 нояб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Дигорский район : вчера, сегодня, завтра...</w:t>
      </w:r>
      <w:r w:rsidRPr="000F71E1">
        <w:rPr>
          <w:rFonts w:ascii="Times New Roman" w:hAnsi="Times New Roman" w:cs="Times New Roman"/>
          <w:sz w:val="28"/>
          <w:szCs w:val="28"/>
        </w:rPr>
        <w:t xml:space="preserve"> // Слово.– 2008.– 13 сен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Дреты Т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Фидараты Темыран – цыртдзӕвӕн // Дигорӕ.– 2008.– 15 янв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Дреев Т. Памятник Темиру Фидарову [майору царской России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Джиоты Е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Хъорнисы хъӕуы историйӕ / Джиоты Евген // Хурзарин.– 2008.– 21 май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Джиоев Е. Из истории села Корнис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Все о том же : [программа «Горы Осетии»] / Александр Дзасохов // Осетия. Свободный взгляд.– 2008.– 10 апр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Под Георгиевским знаменем в русско-турецкой войне осетины сражались, не щадя своих жизней / Александр Дзасохов  // Северная Осетия.– 2008.–  12 марта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Дзӕуыгты Т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Хъӕубӕстӕн кадгӕнӕг – рӕзгӕ фӕлтӕр / Дзӕуӕгты Таймураз // Рӕстдзинад.– 2008.–  4 июль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Дзаогов Т. Продолжатели славного имени села [Кадгарон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Дзгойты В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Лӕгсырд сырдӕй тӕссагдӕр у // Фидиуӕг.– 2008.–  14 окт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Дзгоев В. Изверг страшней животного : [из истории села Горная Саниба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Равдысты – Комсомольск / Дзуццаты Къоста // Рӕстдзинад.– 2008.–  8 авг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Дзуццов К. Перед вами – Комсомольск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Фӕллой ӕмӕ иудзинад – царды ӕгъдау / Дзуццаты Къоста // Слово.– 2008.– 16 дек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Дзуццов К. Труд и единство : [воспоминания о с. Фарн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Елхот! Дӕ уарзон ном мӕ риуы царвау батад</w:t>
      </w:r>
      <w:r w:rsidRPr="000F71E1">
        <w:rPr>
          <w:rFonts w:ascii="Times New Roman" w:hAnsi="Times New Roman" w:cs="Times New Roman"/>
          <w:sz w:val="28"/>
          <w:szCs w:val="28"/>
        </w:rPr>
        <w:t xml:space="preserve"> // Стыр Ныхас.– 2008.– №36 (окт.)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Эльхотово! Твое имя в моей груди живе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Августовские события : триумф или трагедия? / Юрий Запоев // Слово.– 2008.– 30 авг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Правда об августовских событиях 1918 г. во Владикавказе / Юрий Запоев // Владикавказ.– 2008.– 6 авг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... И засверкали минареты над Тереком</w:t>
      </w:r>
      <w:r w:rsidRPr="000F71E1">
        <w:rPr>
          <w:rFonts w:ascii="Times New Roman" w:hAnsi="Times New Roman" w:cs="Times New Roman"/>
          <w:sz w:val="28"/>
          <w:szCs w:val="28"/>
        </w:rPr>
        <w:t xml:space="preserve"> : [по книге Ф. Киреева «По улицам Владикавказа»] // Слово.– 2008.– 10 июля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Из истории улицы Шоссейной</w:t>
      </w:r>
      <w:r w:rsidRPr="000F71E1">
        <w:rPr>
          <w:rFonts w:ascii="Times New Roman" w:hAnsi="Times New Roman" w:cs="Times New Roman"/>
          <w:sz w:val="28"/>
          <w:szCs w:val="28"/>
        </w:rPr>
        <w:t xml:space="preserve"> : [по книге Ф. Киреева «По улицам Владикавказа»] // Слово.– 2008.– 6 нояб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Нӕ уидӕгтӕм лӕмбынӕгдӕр ӕркӕсӕм</w:t>
      </w:r>
      <w:r w:rsidRPr="000F71E1">
        <w:rPr>
          <w:rFonts w:ascii="Times New Roman" w:hAnsi="Times New Roman" w:cs="Times New Roman"/>
          <w:sz w:val="28"/>
          <w:szCs w:val="28"/>
        </w:rPr>
        <w:t xml:space="preserve"> // Моздокский вестник.– 2008.– 31 май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Изучим наши корни : [из истории с. Веселая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И молоды они были</w:t>
      </w:r>
      <w:r w:rsidRPr="000F71E1">
        <w:rPr>
          <w:rFonts w:ascii="Times New Roman" w:hAnsi="Times New Roman" w:cs="Times New Roman"/>
          <w:sz w:val="28"/>
          <w:szCs w:val="28"/>
        </w:rPr>
        <w:t xml:space="preserve"> : [фото сделано во дворе семилетней школы с. Эльхотово] // Вперед.– 2008.– 4 сен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Ипполит и Юлия</w:t>
      </w:r>
      <w:r w:rsidRPr="000F71E1">
        <w:rPr>
          <w:rFonts w:ascii="Times New Roman" w:hAnsi="Times New Roman" w:cs="Times New Roman"/>
          <w:sz w:val="28"/>
          <w:szCs w:val="28"/>
        </w:rPr>
        <w:t xml:space="preserve"> : [о начальнике Владикавказского округа И.А. Вревском и его супруге Юлии]   : [по книге Ф. Киреева «По улицам Владикавказа»] // Слово.– 2008.– 24 июля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Исторический музей Терской области</w:t>
      </w:r>
      <w:r w:rsidRPr="000F71E1">
        <w:rPr>
          <w:rFonts w:ascii="Times New Roman" w:hAnsi="Times New Roman" w:cs="Times New Roman"/>
          <w:sz w:val="28"/>
          <w:szCs w:val="28"/>
        </w:rPr>
        <w:t xml:space="preserve"> : [по книге Ф. Киреева «По улицам Владикавказа»] // Слово.– 2008.– 18 дек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Къӕбысты Х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Елхоты равзӕрды 170 азмӕ // Рӕстдзинад.– 2008.–  14 окт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Кабисов Х. К 170-летию Эльхотово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Къӕбысты З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Сыгъды хъӕу // Хурзарин.– 2008.– 2 февр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Кабисова З. Село Сихдта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Къаболаты</w:t>
      </w:r>
      <w:r w:rsidRPr="000F71E1">
        <w:rPr>
          <w:rFonts w:ascii="Times New Roman" w:hAnsi="Times New Roman" w:cs="Times New Roman"/>
          <w:sz w:val="28"/>
          <w:szCs w:val="28"/>
        </w:rPr>
        <w:t xml:space="preserve"> С. Зӕрдылдарӕн аз / Къаболаты Солтан // Рӕстдзинад.– 2008.–  10 янв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Каболов С. Памятный год [Владикавказ – Город воинской славы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Казбеку Бутаеву – 115 лет</w:t>
      </w:r>
      <w:r w:rsidRPr="000F71E1">
        <w:rPr>
          <w:rFonts w:ascii="Times New Roman" w:hAnsi="Times New Roman" w:cs="Times New Roman"/>
          <w:sz w:val="28"/>
          <w:szCs w:val="28"/>
        </w:rPr>
        <w:t xml:space="preserve"> // Слово.– 2008.– 4 дек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Кайтукова Т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О Красногоре – с любовью и гордостью // Рухс.– 2008.–  22 янв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Кануков Б.Б. Д</w:t>
      </w:r>
      <w:r w:rsidRPr="000F71E1">
        <w:rPr>
          <w:rFonts w:ascii="Times New Roman" w:hAnsi="Times New Roman" w:cs="Times New Roman"/>
          <w:sz w:val="28"/>
          <w:szCs w:val="28"/>
        </w:rPr>
        <w:t>ержал он руку на пульсе времени [Билар Кабалоев] / записал С. Кубалов // Вперед.– 2008.– 31 янв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Кибизов Т. Т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Сквозь тернии жизни к вершине славы : [к 80-летию бывшего секретаря Северо-Осетинского ОБКОМа КПСС Александра Чельдиева] // Стыр Ныхас.– 2008.– № 40(нояб.) 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Кибизова Р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Народов дружная семья : [из истории ст. Змейская / Р. Кибизова, А. Дарчиева // Вперед.– 2008.– 20 мая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Чем же не угодил Лорис-Меликов / Феликс Киреев// Осетия. Свободный взгляд.– 2008.– 2 сен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Дорогами предков - сквозь века. На экран выходит новый фильм режиссера Темины Туаевой из цикла «История Алании» / Елена Коваленко // Северная Осетия.– 2008.–  31 ок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Мост над рекою времени... исполнилось 145 лет со дня открытия во Владикавказе чугунного моста / Елена Коваленко // Северная Осетия.– 2008.–  21 нояб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Когда будут преодолены догмы с пометкой «БУ»?</w:t>
      </w:r>
      <w:r w:rsidRPr="000F71E1">
        <w:rPr>
          <w:rFonts w:ascii="Times New Roman" w:hAnsi="Times New Roman" w:cs="Times New Roman"/>
          <w:sz w:val="28"/>
          <w:szCs w:val="28"/>
        </w:rPr>
        <w:t xml:space="preserve"> Или о том, какие политические декорации строит доктор исторических наук Костоев Б.У. // Северная Осетия.– 2008.–  12 марта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Хъодзасти А</w:t>
      </w:r>
      <w:r w:rsidRPr="000F71E1">
        <w:rPr>
          <w:rFonts w:ascii="Times New Roman" w:hAnsi="Times New Roman" w:cs="Times New Roman"/>
          <w:sz w:val="28"/>
          <w:szCs w:val="28"/>
        </w:rPr>
        <w:t>. Хӕреси ком / Хъодзасти Аким // Дигорӕ.– 2008.– 29 мартъи; 22 апр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Кодзасов А. Ущелье Хареса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Здесь чтут традиции и созидают : [с. Эльхотово 170 лет] // Северная Осетия.– 2008.–  10 ок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На праздник, в Эльхотово // Северная Осетия.– 2008.–  11 ок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Короткая О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Герой без звездочки Федор Пархоменко // Вперед.– 2008.– 17 апр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Короткая О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История станичной церкви : сошествия Святого Духа : [к 160-летию ст. Змейская] // Вперед.– 2008.– 28 авг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Короткая О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Комсомолец А. Гунченко [погибший от рук кулаков] // Вперед.– 2008.– 24 мая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Кубалов С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Будь вечно молодым наше родное село! : Эльхотово торжественно отметило 170-летие своего образования // Вперед.– 2008.– 14 ок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Кубалов А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Геройское село [Эльхотово] // Вперед.– 2008.– 13 сен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Кубалов А</w:t>
      </w:r>
      <w:r w:rsidRPr="000F71E1">
        <w:rPr>
          <w:rFonts w:ascii="Times New Roman" w:hAnsi="Times New Roman" w:cs="Times New Roman"/>
          <w:sz w:val="28"/>
          <w:szCs w:val="28"/>
        </w:rPr>
        <w:t>. ...И здесь заложили село [Эльхотово] // Вперед.– 2008.– 14 авг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Кубалов А. Им</w:t>
      </w:r>
      <w:r w:rsidRPr="000F71E1">
        <w:rPr>
          <w:rFonts w:ascii="Times New Roman" w:hAnsi="Times New Roman" w:cs="Times New Roman"/>
          <w:sz w:val="28"/>
          <w:szCs w:val="28"/>
        </w:rPr>
        <w:t xml:space="preserve"> были присущи и трудолюбие и отвага : [из истории основания с. Эльхотово] // Вперед.– 2008.– 21 авг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Кумаллагов Дз</w:t>
      </w:r>
      <w:r w:rsidRPr="000F71E1">
        <w:rPr>
          <w:rFonts w:ascii="Times New Roman" w:hAnsi="Times New Roman" w:cs="Times New Roman"/>
          <w:sz w:val="28"/>
          <w:szCs w:val="28"/>
        </w:rPr>
        <w:t>. Работаем для людей : [к 100-летию со дня основания с. Црау] // Заря.– 2008.– 6 нояб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Кусов Г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Улица имени... или почему площадь Штыба снова стала Краснорядской // Северная Осетия.– 2008.–  1 февр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Кцойты А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Хъулаты Хъуыбады / Кцойты Астемыр // Рӕстдзинад.– 2008.–  20 июнь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Кцоев А. Кубади Кулов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Легкойти Г</w:t>
      </w:r>
      <w:r w:rsidRPr="000F71E1">
        <w:rPr>
          <w:rFonts w:ascii="Times New Roman" w:hAnsi="Times New Roman" w:cs="Times New Roman"/>
          <w:sz w:val="28"/>
          <w:szCs w:val="28"/>
        </w:rPr>
        <w:t>. Курухондзийнадӕ / Легкоти Геуӕрги // Дигорӕ.– 2008.– 27 дек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Легкоев Г. Героизм : [из истории сел Разбуна и Дур-Дура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Лишь трамвай нарушал тишину</w:t>
      </w:r>
      <w:r w:rsidRPr="000F71E1">
        <w:rPr>
          <w:rFonts w:ascii="Times New Roman" w:hAnsi="Times New Roman" w:cs="Times New Roman"/>
          <w:sz w:val="28"/>
          <w:szCs w:val="28"/>
        </w:rPr>
        <w:t xml:space="preserve"> : [по книге Ф. Киреева «По улицам Владикавказа»] // Слово.– 2008.– 17 июля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Лозневой А.В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Казаки Терского казачьего войска отдали почести невинно убиенным казакам // Слово.– 2008.– 29 мартъи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Хъӕуты хуыздӕр</w:t>
      </w:r>
      <w:r w:rsidRPr="000F71E1">
        <w:rPr>
          <w:rFonts w:ascii="Times New Roman" w:hAnsi="Times New Roman" w:cs="Times New Roman"/>
          <w:sz w:val="28"/>
          <w:szCs w:val="28"/>
        </w:rPr>
        <w:t xml:space="preserve"> // Рӕстдзинад.– 2008.–  14 окт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Лучшее из сел  [Эльхотово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Магкӕты И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Куырыхон лӕгтӕ арфӕйаг вӕййынц / Магкӕты Исрафил // Рӕстдзинад.– 2008.–  3 окт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Магкаев И. Мудрые люди достойны благодарности : [из истории с. Эльхотово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 xml:space="preserve">Малиев Б. </w:t>
      </w:r>
      <w:r w:rsidRPr="000F71E1">
        <w:rPr>
          <w:rFonts w:ascii="Times New Roman" w:hAnsi="Times New Roman" w:cs="Times New Roman"/>
          <w:sz w:val="28"/>
          <w:szCs w:val="28"/>
        </w:rPr>
        <w:t>Остался в памяти народной [революционер М.Г. Койбаев] / Борис Малиев // Вперед.– 2008.– 12 апр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Метревели О</w:t>
      </w:r>
      <w:r w:rsidRPr="000F71E1">
        <w:rPr>
          <w:rFonts w:ascii="Times New Roman" w:hAnsi="Times New Roman" w:cs="Times New Roman"/>
          <w:sz w:val="28"/>
          <w:szCs w:val="28"/>
        </w:rPr>
        <w:t>. Как живешь, станица [Архонская] / Ольга Метревели, Феликс Киреев // Осетия. Свободный взгляд.– 2008.– 22 марта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Пройдем по Евдокимовской, свернем на музыкальную : [по книге Ф. Киреева «По улицам Владикавказа»]  // Осетия. Свободный взгляд.– 2008.– 26 янв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Надеждина П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В Моздоке отметили юбилей города // Северная Осетия.– 2008.–  7 ок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Нарком Ю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Пашковский // Вперед.– 2008.– 8 мая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На улице Базарной</w:t>
      </w:r>
      <w:r w:rsidRPr="000F71E1">
        <w:rPr>
          <w:rFonts w:ascii="Times New Roman" w:hAnsi="Times New Roman" w:cs="Times New Roman"/>
          <w:sz w:val="28"/>
          <w:szCs w:val="28"/>
        </w:rPr>
        <w:t xml:space="preserve"> : [по книге Ф. Киреева «По улицам Владикавказа»] // Слово.– 2008.– 7 авг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Некрополь :</w:t>
      </w:r>
      <w:r w:rsidRPr="000F71E1">
        <w:rPr>
          <w:rFonts w:ascii="Times New Roman" w:hAnsi="Times New Roman" w:cs="Times New Roman"/>
          <w:sz w:val="28"/>
          <w:szCs w:val="28"/>
        </w:rPr>
        <w:t xml:space="preserve"> [о городе мертвых в с. Даргавс] : [по книге Ф. Киреева «По улицам Владикавказа»] // Слово.– 2008.–  26 июля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Николаев А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Хӕстон ӕмфӕллойгӕнӕг хъӕу // Вперед.– 2008.– 27 сент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Николаев А. Боевой и трудовое село [Эльхотово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Окс Л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Район, в котором мы живем : [из истории г. Ардона] // Рухс.– 2008.–  23 сен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Окс Л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Станица Ардонская. У истоков // Рухс.– 2008.–  10 июня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Хъӕуӕн сӕвӕрдтой бындур</w:t>
      </w:r>
      <w:r w:rsidRPr="000F71E1">
        <w:rPr>
          <w:rFonts w:ascii="Times New Roman" w:hAnsi="Times New Roman" w:cs="Times New Roman"/>
          <w:sz w:val="28"/>
          <w:szCs w:val="28"/>
        </w:rPr>
        <w:t xml:space="preserve"> // Вперед.– 2008.– 9 авг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Они были основоположниками села [Эльхотово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Осиаты И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Чи уыди Тлаттаты Беслан? / Осиаты Индирӕ // Стыр Ныхас.– 2008.– №5 (февр.)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Осиаева И. Кто был Беслан Тлатов? [основатель г. Беслан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 xml:space="preserve">Бындурӕвӕрджытӕ </w:t>
      </w:r>
      <w:r w:rsidRPr="000F71E1">
        <w:rPr>
          <w:rFonts w:ascii="Times New Roman" w:hAnsi="Times New Roman" w:cs="Times New Roman"/>
          <w:sz w:val="28"/>
          <w:szCs w:val="28"/>
        </w:rPr>
        <w:t>// Рӕстдзинад.– 2008.–  14 окт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Основатели [с. Эльхотово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Пилипчук Н.</w:t>
      </w:r>
      <w:r w:rsidRPr="000F71E1">
        <w:rPr>
          <w:rFonts w:ascii="Times New Roman" w:hAnsi="Times New Roman" w:cs="Times New Roman"/>
          <w:sz w:val="28"/>
          <w:szCs w:val="28"/>
        </w:rPr>
        <w:t xml:space="preserve"> «Быть по сему» : [к 245-летию г. Моздока] // Моздокский вестник.– 2008.– 26 июля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Пилипчук Н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Город – это люди : [из истории г. Моздока] // Стыр Ныхас.– 2008.– №34 (окт.)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Пилипчук Н</w:t>
      </w:r>
      <w:r w:rsidRPr="000F71E1">
        <w:rPr>
          <w:rFonts w:ascii="Times New Roman" w:hAnsi="Times New Roman" w:cs="Times New Roman"/>
          <w:sz w:val="28"/>
          <w:szCs w:val="28"/>
        </w:rPr>
        <w:t>. Моздокчане – гордость моя // Моздокский вестник.– 2008.– 16 сен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Пилипчук Н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Не хлебом единым : [из истории г. Моздока] // Моздокский вестник.– 2008.– 4 ок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Арфӕ – Елхотӕн</w:t>
      </w:r>
      <w:r w:rsidRPr="000F71E1">
        <w:rPr>
          <w:rFonts w:ascii="Times New Roman" w:hAnsi="Times New Roman" w:cs="Times New Roman"/>
          <w:sz w:val="28"/>
          <w:szCs w:val="28"/>
        </w:rPr>
        <w:t xml:space="preserve"> // Рӕстдзинад.– 2008.–  10 окт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Поздравление Эльхотово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Поселения :</w:t>
      </w:r>
      <w:r w:rsidRPr="000F71E1">
        <w:rPr>
          <w:rFonts w:ascii="Times New Roman" w:hAnsi="Times New Roman" w:cs="Times New Roman"/>
          <w:sz w:val="28"/>
          <w:szCs w:val="28"/>
        </w:rPr>
        <w:t xml:space="preserve"> [из истории осетинских сел в горах по книге Б.А. Калоева «Осетины»] / подготовила В. Тегкаева // Слово.– 2008.– 20,27 марта; 3 апр., 10 апр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Революционер, ученый, публицист : история и личност</w:t>
      </w:r>
      <w:r w:rsidRPr="000F71E1">
        <w:rPr>
          <w:rFonts w:ascii="Times New Roman" w:hAnsi="Times New Roman" w:cs="Times New Roman"/>
          <w:sz w:val="28"/>
          <w:szCs w:val="28"/>
        </w:rPr>
        <w:t>ь [К.С. Бутаев] // Заря.– 2008.– 9 дек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Воздух родины – он особенный : [о презентации книги Мусы Хацаева «Озрек»] / Ольга Резник // Осетия. Свободный взгляд.– 2008.– 13 дек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Пройду по Гимназической : [готовится к изданию справочник «Улицы, переулки, площади и проспекты г. Владикавказа»]/ Ольга Резник // Осетия. Свободный взгляд.– 2008.– 26 авг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Страсти по аланам продолжаются : [о книге Тины Дзокаевой «Осетины в плену у алан»] / Ольга Резник // Осетия. Свободный взгляд.– 2008.– 24 июня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Савлаев А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Особенная любовь : [к 170-летию с. Эльхотово] / Аслан Савлаев // Вперед.– 2008.– 10 ок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С видом на Казбек</w:t>
      </w:r>
      <w:r w:rsidRPr="000F71E1">
        <w:rPr>
          <w:rFonts w:ascii="Times New Roman" w:hAnsi="Times New Roman" w:cs="Times New Roman"/>
          <w:sz w:val="28"/>
          <w:szCs w:val="28"/>
        </w:rPr>
        <w:t xml:space="preserve"> : [по книге Ф. Киреева «По улицам Владикавказа»] // Слово.– 2008.– 29 мая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Синицына О.</w:t>
      </w:r>
      <w:r w:rsidRPr="000F71E1">
        <w:rPr>
          <w:rFonts w:ascii="Times New Roman" w:hAnsi="Times New Roman" w:cs="Times New Roman"/>
          <w:sz w:val="28"/>
          <w:szCs w:val="28"/>
        </w:rPr>
        <w:t xml:space="preserve"> «Моздок любимый, ты мне дорог навсегда!» // Моздокский вестник.– 2008.– 7 ок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Александровский проспект  : [по книге Ф. Киреева «По улицам Владикавказа»] // Слово.– 2008.– 30 апр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Здесь жил Булгаков : [по книге Ф. Киреева «По улицам Владикавказа»] // Слово.– 2008.– 4 сен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Пройдем по Евдокимовской, свернем на музыкальную : [по книге Ф. Киреева «По улицам Владикавказа»] // Слово.– 2008.– 24, 30 апр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Архивная служба РСО-А открыла выставку «Время. Судьбы. Память», посвященную трем этапам геноцида осетинского народа // Владикавказ.– 2008.– 24 сен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Теместы А</w:t>
      </w:r>
      <w:r w:rsidRPr="000F71E1">
        <w:rPr>
          <w:rFonts w:ascii="Times New Roman" w:hAnsi="Times New Roman" w:cs="Times New Roman"/>
          <w:sz w:val="28"/>
          <w:szCs w:val="28"/>
        </w:rPr>
        <w:t>. Цы мын радзырдта рагон къам / Теместы Алымбег // Рӕстдзинад.– 2008.–  8 февр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Темесов А. О чем поведала старая фотография [снятая в 1914 г. в с. Дарг-Кох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Хурамондӕй хайджын горӕт / Тъехты Тамерлан // Рӕстдзинад.– 2008.–  7 окт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Техов Т. Солнечный город [Моздок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Тогоева Р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Знай свой край, свое село [Верхняя Саниба] / Раиса Тогоева // Фидиуӕг.– 2008.–  27 мая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Томайты Хъ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Нартыхъӕуы историйӕ / Томайты Хъантемыр // Рухс.– 2008.–  4,9 сент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Томаев К. Из истории села Нар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Томайты Хъ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Нартыхъӕуы историйӕ / Томайты Хъантемыр // Рӕстдзинад.– 2008.–  1 март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Томаев К. Из истории села Нар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Томайты Хъ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Куырттаты ком / Томайты Хъантемыр // Рӕстдзинад.– 2008.–  24 окт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Томаев К. Куртатинское ущелье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Дӕргъӕвс – алӕмӕты бӕстӕ / Тохсырты Къоста // Рӕстдзинад.– 2008.–  4 окт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Тохсыров К. Даргавс – чудесный край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Троицкая В.</w:t>
      </w:r>
      <w:r w:rsidRPr="000F71E1">
        <w:rPr>
          <w:rFonts w:ascii="Times New Roman" w:hAnsi="Times New Roman" w:cs="Times New Roman"/>
          <w:sz w:val="28"/>
          <w:szCs w:val="28"/>
        </w:rPr>
        <w:t xml:space="preserve"> «Северная столица» республики собирает друзей : [г. Моздоку – 245 лет] // Северная Осетия.– 2008.–  4 ок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Туаты А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Хъахъхъӕдур – йӕ абон, йӕ фидӕн // Вперед.– 2008.– 23 авг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Туаев А. Настоящее и будущее Дарг-Коха : [беседа с главой АМС с. Дарг-Кох Аликом Туаевым] / записал А. Богазов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Ульянов В.</w:t>
      </w:r>
      <w:r w:rsidRPr="000F71E1">
        <w:rPr>
          <w:rFonts w:ascii="Times New Roman" w:hAnsi="Times New Roman" w:cs="Times New Roman"/>
          <w:sz w:val="28"/>
          <w:szCs w:val="28"/>
        </w:rPr>
        <w:t xml:space="preserve"> «Ратную славу в боях добывали» : Орджиникидзевскому ВОКДКУ – 90 лет // Осетия сегодня.– 2008.– 13 нояб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Фӕрнаты Къ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Хӕтӕлдоны ивддзинӕдтӕ // Рӕстдзинад.– 2008.–  22 апр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Фарнов К. Изменения села Хаталдон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Худзиев А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Героический защитник Отечества [Кантемир Цаликов] // Владикавказ.– 2008.– 9 апр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Дӕхи зон! / Цгъойты Хазби // Рӕстдзинад.– 2008.–  23 авг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 xml:space="preserve">Цгоев Х. Знай себя! 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 xml:space="preserve">Цъебойты А. </w:t>
      </w:r>
      <w:r w:rsidRPr="000F71E1">
        <w:rPr>
          <w:rFonts w:ascii="Times New Roman" w:hAnsi="Times New Roman" w:cs="Times New Roman"/>
          <w:sz w:val="28"/>
          <w:szCs w:val="28"/>
        </w:rPr>
        <w:t>Мӕ бӕстӕ – мӕ райгуырӕн гъӕу Лескен / Цъебойты Алыксандр // Ирӕф.– 2008.–  2 дек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Цебоев А. Мой край – мое село Лескен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Чеджемов К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Лучшие слова произносятся в честь твою, расти на радость, будь всегда в строю! [Эльхотово] // Вперед.– 2008.– 14 ок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Черницкая Е.</w:t>
      </w:r>
      <w:r w:rsidRPr="000F71E1">
        <w:rPr>
          <w:rFonts w:ascii="Times New Roman" w:hAnsi="Times New Roman" w:cs="Times New Roman"/>
          <w:sz w:val="28"/>
          <w:szCs w:val="28"/>
        </w:rPr>
        <w:t xml:space="preserve"> С оптимизмом смотрим в будущее : [о ст. Архонская] // Фидиуӕг.– 2008.–  14 окт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0F71E1">
        <w:rPr>
          <w:rFonts w:ascii="Times New Roman" w:hAnsi="Times New Roman" w:cs="Times New Roman"/>
          <w:sz w:val="28"/>
          <w:szCs w:val="28"/>
        </w:rPr>
        <w:t xml:space="preserve"> Адӕмы минӕвар / Черчесты Хъасболат // Рӕстдзинад.– 2008.–  11 сент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Черчесов К. Представитель народа [Осетии в Москве в 30-е годы Заурбек Калоев].</w:t>
      </w:r>
    </w:p>
    <w:p w:rsidR="000F71E1" w:rsidRP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Цы амоны Уырыхъӕу?</w:t>
      </w:r>
      <w:r w:rsidRPr="000F71E1">
        <w:rPr>
          <w:rFonts w:ascii="Times New Roman" w:hAnsi="Times New Roman" w:cs="Times New Roman"/>
          <w:sz w:val="28"/>
          <w:szCs w:val="28"/>
        </w:rPr>
        <w:t xml:space="preserve"> // Владикавказ.– 2008.– 31 окт.</w:t>
      </w:r>
    </w:p>
    <w:p w:rsidR="000F71E1" w:rsidRPr="000F71E1" w:rsidRDefault="000F71E1" w:rsidP="000F71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sz w:val="28"/>
          <w:szCs w:val="28"/>
        </w:rPr>
        <w:t>Что означает село Урикау?</w:t>
      </w:r>
    </w:p>
    <w:p w:rsidR="000F71E1" w:rsidRDefault="000F71E1" w:rsidP="000F71E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1E1">
        <w:rPr>
          <w:rFonts w:ascii="Times New Roman" w:hAnsi="Times New Roman" w:cs="Times New Roman"/>
          <w:b/>
          <w:sz w:val="28"/>
          <w:szCs w:val="28"/>
        </w:rPr>
        <w:t>«Эльхотово : история и судьбы» :</w:t>
      </w:r>
      <w:r w:rsidRPr="000F71E1">
        <w:rPr>
          <w:rFonts w:ascii="Times New Roman" w:hAnsi="Times New Roman" w:cs="Times New Roman"/>
          <w:sz w:val="28"/>
          <w:szCs w:val="28"/>
        </w:rPr>
        <w:t xml:space="preserve"> [викторина] // Вперед.– 2008.– 12 авг.</w:t>
      </w: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23325">
        <w:rPr>
          <w:rFonts w:ascii="Times New Roman" w:hAnsi="Times New Roman" w:cs="Times New Roman"/>
          <w:b/>
          <w:caps/>
          <w:sz w:val="28"/>
          <w:szCs w:val="28"/>
        </w:rPr>
        <w:t>Наши земляки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061 Организации и прочие типы объединений. Конгрессы. Выставки..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Вписал свою строку : [об одном из активных комсомольцев 50-60-х гг. прошлого века Г.З. Кубалове из г. Майского КБАССР] / Борис Малиев // Вперед.– 2008.– 25 дек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070 Газеты. Пресса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Ровесник века</w:t>
      </w:r>
      <w:r w:rsidRPr="00F23325">
        <w:rPr>
          <w:rFonts w:ascii="Times New Roman" w:hAnsi="Times New Roman" w:cs="Times New Roman"/>
          <w:sz w:val="28"/>
          <w:szCs w:val="28"/>
        </w:rPr>
        <w:t xml:space="preserve"> [журналист, китаевед Виктор Сабанов] // Вести Дигории.– 2008.– 22 июля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27 Христианство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Хӕрзиуджытӕ – не мзӕххонтӕн</w:t>
      </w:r>
      <w:r w:rsidRPr="00F23325">
        <w:rPr>
          <w:rFonts w:ascii="Times New Roman" w:hAnsi="Times New Roman" w:cs="Times New Roman"/>
          <w:sz w:val="28"/>
          <w:szCs w:val="28"/>
        </w:rPr>
        <w:t xml:space="preserve"> // Рӕстдзинад.– 2008.–  16 янв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 xml:space="preserve">Награды – нашим землякам [в Москве].  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Сикоев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Земля глазами «Лучезарного ангела» : [беседа с автором документального фильма «Земля», настоятелем храма Покрова Богородицы в Берлине Андреем Сикоевым] / записала Э. Бестаева // Слово.– 2008.– 20 дек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327 Международные отношения</w:t>
      </w: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327 (100-87) Внешняя политика зарубежных стран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Ирыстоны минӕвар Канадӕйы / Абайты Арбилянӕ // Рӕстдзинад.– 2008.– 6 мартъи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Абаева А. Представитель от Осетии в Канаде [докторант Гамбургского университета Мадина Гусалова]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Война в Южной Осетии. Дневник очевидца</w:t>
      </w:r>
      <w:r w:rsidRPr="00F23325">
        <w:rPr>
          <w:rFonts w:ascii="Times New Roman" w:hAnsi="Times New Roman" w:cs="Times New Roman"/>
          <w:sz w:val="28"/>
          <w:szCs w:val="28"/>
        </w:rPr>
        <w:t xml:space="preserve"> [Алана Кочиева, руководителя Международной молодежной ассамблеи] // Владикавказ.– 2008.– 13 авг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«Пушки не стреляют, но...» : [беседа с членом Совета Федерации России А.С. Дзасоховым] / записал П. Магаев // Осетия. Свободный взгляд.– 2008.– 19 авг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«Руководство Грузии не извлекло уроков» : [беседа с членом Совета Федерации России А.С. Дзасоховым]  / записала Н. Эраносова // Осетия. Свободный взгляд.– 2008.– 9 авг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33 Экономика</w:t>
      </w: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330 Экономика в целом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Ӕгъузарти С.</w:t>
      </w:r>
      <w:r w:rsidRPr="00F23325">
        <w:rPr>
          <w:rFonts w:ascii="Times New Roman" w:hAnsi="Times New Roman" w:cs="Times New Roman"/>
          <w:sz w:val="28"/>
          <w:szCs w:val="28"/>
        </w:rPr>
        <w:t xml:space="preserve"> «Дигоронау мӕ фӕрсӕ // Дигорӕ.–2008.– 26 июль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Агузаров С. Спрашивай меня по-дигорски :  [о нашем земляке экономисте Николае Цаголове]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Линник В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Мятежный классик : судьба и время : [к 100-летию ученого-экономиста Николая Цаголова] // Вести Дигории.– 2008.– 17 июля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Рамонова З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Человек фундаментальной образованности и высокой культуры : [об открытии в Дигоре бюста ученому Николаю Цаголову] // Вести Дигории.– 2008.– 22 июля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347 Гражданское право</w:t>
      </w: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347.9 Гражданское процессуальное право. Судопроизводство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С высокой должностью</w:t>
      </w:r>
      <w:r w:rsidRPr="00F23325">
        <w:rPr>
          <w:rFonts w:ascii="Times New Roman" w:hAnsi="Times New Roman" w:cs="Times New Roman"/>
          <w:sz w:val="28"/>
          <w:szCs w:val="28"/>
        </w:rPr>
        <w:t xml:space="preserve"> [государственного советника юстиции РФ 2 класса Бориса Дряева]  // Южная Осетия.– 2008.– 20 февр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4642BD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351/354 Государственное административное управление. Милиция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Суанова Н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Достойно носит имя осетин [студент Воронежского института Федеральной службы исполнения наказаний Сослан Кайтуков] / Наташа Сиданова // Вперед.– 2008.– 27 февр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355/359 Военное дело. Вооруженные силы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Азиев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Всадник, обогнавший время : [дважды Герой Советского Союза И.А. Плиев] / Александр Азиев // Осетия. Свободный взгляд.– 2008.– 25 нояб. 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 xml:space="preserve">Алборов И. </w:t>
      </w:r>
      <w:r w:rsidRPr="00F23325">
        <w:rPr>
          <w:rFonts w:ascii="Times New Roman" w:hAnsi="Times New Roman" w:cs="Times New Roman"/>
          <w:sz w:val="28"/>
          <w:szCs w:val="28"/>
        </w:rPr>
        <w:t>Военный, ученый, пот [сотрудник экологического центра Минобороны России и института химической физики им. Н.Н. Семенова РАН Юрий Бадтиев] / Иван Алблоров // Стыр Ныхас.– 2008.– №17 (май)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Бетоева М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Человек-легенда [Исса Плиев] // Осетия. Свободный взгляд.– 2008.– 25 нояб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Гергиев П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Герой освобождения Кавказа [Герой Советского Союза Н.Н. Орищенко] // Северная Осетия.– 2008.– 9 дек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Гукова Ц.</w:t>
      </w:r>
      <w:r w:rsidRPr="00F23325">
        <w:rPr>
          <w:rFonts w:ascii="Times New Roman" w:hAnsi="Times New Roman" w:cs="Times New Roman"/>
          <w:sz w:val="28"/>
          <w:szCs w:val="28"/>
        </w:rPr>
        <w:t xml:space="preserve"> «Это мои осетины!» : [о генерал-майоре В.Н. Миронченко, уроженце г. Владикавказа] // Вперед.– 2008.– 21 июня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Дзуцев Т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В Казахстане берут под козырек, когда идет полковник Дзуцев : [беседа с полковником Армии Республики Казахстан Т. Дзуцевым] / записал Р. Лагкуев // Северная Осетия.– 2008.– 31 янв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Дзуццаты Т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Казахстаны булкъон / Дзуццаты Таймураз // Рӕстдзинад.– 2008.– 31 янв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Дзуцев Т. Полковник казахстанской армии  : [беседа с полковником Армии Республики Казахстан Т. Дзуцевым] / записала М. Фарниева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Карасев С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Хроника пикирующего бомбардировщика : [о летчике Николае Дюнове] / Сергей Карасев // Осетия. Свободный взгляд.– 2008.– 15 мая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Судьба горца : [о ветеране ВОВ и труда Михаиле Казиеве] / Амзор Касаев // Вперед.– 2008.– 8 мая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Миронченко В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Армию ругают те, для кого понятия «долг, честь, родина» не существуют... // Стыр Ныхас.– 2008.– №14 (апр.)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Не мзӕххон – бӕрнон бынаты</w:t>
      </w:r>
      <w:r w:rsidRPr="00F23325">
        <w:rPr>
          <w:rFonts w:ascii="Times New Roman" w:hAnsi="Times New Roman" w:cs="Times New Roman"/>
          <w:sz w:val="28"/>
          <w:szCs w:val="28"/>
        </w:rPr>
        <w:t xml:space="preserve"> // Рӕстдзинад.– 2008.– 19 дек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Наш земляк назначен на ответственный пост [первым зам. главнокомандующего Сибирским военным округом Александр Галкин]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Сабанов К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Командир подводной лодки [Тихоокеанского флота Бештау Калабеков] // Вести Дигории.– 2008.– 15 янв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Сабанов К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Командир полка : [о нашем земляке, начальнике воздушно-десантной службы Туркестанского округа Вадиме Агузарове]  // Вести Дигории.– 2008.– 5 июля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Цаликов Р.</w:t>
      </w:r>
      <w:r w:rsidRPr="00F23325">
        <w:rPr>
          <w:rFonts w:ascii="Times New Roman" w:hAnsi="Times New Roman" w:cs="Times New Roman"/>
          <w:sz w:val="28"/>
          <w:szCs w:val="28"/>
        </w:rPr>
        <w:t xml:space="preserve"> «Рецепт безопасности очень прост» : [беседа с зам. министра РФ по делам гражданской обороны Русланом Цаликовым] // Осетия. Свободный взгляд.– 2008.– 19 июня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Яшин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На страже Дальневосточных рубежей [старшина 2-й статьи А.Э. Чехоев]  // Владикавказ.– 2008.– 9 июля.</w:t>
      </w:r>
    </w:p>
    <w:p w:rsidR="004642BD" w:rsidRDefault="004642BD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364 Социальное обеспечение</w:t>
      </w:r>
    </w:p>
    <w:p w:rsidR="004642BD" w:rsidRPr="00F23325" w:rsidRDefault="004642BD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Алдатова Ф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Среди нас нет равнодушных : [беседа с членом правления осетинского землячества Санкт-Петербурга Фатимой Алдатовой о гуманитарной помощи Южной Осетии] / записала А. Алдатова // Слово.– 2008.– 20 авг.</w:t>
      </w:r>
    </w:p>
    <w:p w:rsidR="004642BD" w:rsidRDefault="004642BD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368 Страхование</w:t>
      </w:r>
    </w:p>
    <w:p w:rsidR="004642BD" w:rsidRPr="00F23325" w:rsidRDefault="004642BD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Хутиев И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МСК предоставляет гарантии : [беседа с директором Владикавказского филиала «Московской страховой компании» Игорем Хутиевым] // Осетия. Свободный взгляд.– 2008.– 20 мая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37 Народное образование</w:t>
      </w: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371 Школоведение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Достойная дочь своего народа : [о директоре СОШ №11 г. Армавира Альбине Габиевой] // Ирӕф.– 2008.– 2 февр.</w:t>
      </w:r>
    </w:p>
    <w:p w:rsidR="004642BD" w:rsidRDefault="004642BD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378 Высшее образование</w:t>
      </w:r>
    </w:p>
    <w:p w:rsidR="004642BD" w:rsidRPr="00F23325" w:rsidRDefault="004642BD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Схызт нӕукӕйы бӕрзӕндтӕм / Багаты Аврам // Рӕстдзинад.– 2008.– 27 нояб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Багаев А. Достигла высот науки [доктор биологических наук Фатима Хетагурова]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Беккуызарты С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Кад кӕны Ирыстонӕн / Беккуызарты Сарӕ // Рӕстдзинад.– 2008.– 2 окт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Бекузарова С. Прославляет Осетию [профессор, биолог Виктор Сабанов, работает в Бельгийском университете]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Гусалты М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Кӕд уарзыс, уӕд хъуыддагӕй // Мах дуг.– 2008.– №3.– Ф. 101-106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Гусалова М. Люби делом, если любишь : [беседа с преподавателем осетинского языка Гамбургского университета Мадиной Гусаловой] / записала А. Абаева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Ӕ курухон дзурд игъусуй идардмӕ</w:t>
      </w:r>
      <w:r w:rsidRPr="00F23325">
        <w:rPr>
          <w:rFonts w:ascii="Times New Roman" w:hAnsi="Times New Roman" w:cs="Times New Roman"/>
          <w:sz w:val="28"/>
          <w:szCs w:val="28"/>
        </w:rPr>
        <w:t xml:space="preserve"> // Дигорӕ.–2008.– 1 февр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Его весомое слово слышится из далека : [о зав. кафедрой экономики РАН Солтане Дзарасове]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Касаты Дзерассӕйы номдзыд хъӕбул</w:t>
      </w:r>
      <w:r w:rsidRPr="00F23325">
        <w:rPr>
          <w:rFonts w:ascii="Times New Roman" w:hAnsi="Times New Roman" w:cs="Times New Roman"/>
          <w:sz w:val="28"/>
          <w:szCs w:val="28"/>
        </w:rPr>
        <w:t xml:space="preserve"> / Касаты Ӕмзор // Вперед.– 2008.– 6 май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 xml:space="preserve">Касаев А. Прославленный сын Дзерассы [сотрудник Московского химико – биологического института Юрий Бадтиев]. 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Кибизов Т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Отставной генерал или рыцарь науки и искусства [советник ректора РГИИС Владимир Корнаев] // Стыр Ныхас.– 2008.– №22 (июль)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Малиев Н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Особая стезя ученого [преподавателя Санкт-Петербургского университета Б.Г. Койбаева] // Северная Осетия.– 2008.– 25 июня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Одна, но пламенная страсть</w:t>
      </w:r>
      <w:r w:rsidRPr="00F23325">
        <w:rPr>
          <w:rFonts w:ascii="Times New Roman" w:hAnsi="Times New Roman" w:cs="Times New Roman"/>
          <w:sz w:val="28"/>
          <w:szCs w:val="28"/>
        </w:rPr>
        <w:t xml:space="preserve"> : [о студенте Санкт-Петербургской академии балета Аслане Каргинове] // Вести Дигории.– 2008.– 26 июня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Федин В.</w:t>
      </w:r>
      <w:r w:rsidRPr="00F23325">
        <w:rPr>
          <w:rFonts w:ascii="Times New Roman" w:hAnsi="Times New Roman" w:cs="Times New Roman"/>
          <w:sz w:val="28"/>
          <w:szCs w:val="28"/>
        </w:rPr>
        <w:t xml:space="preserve"> «Наш учитель!» именно так называют Кантемира Гусова многие юристы страны : [о зав. кафедрой трудового права МГЮА К. Гусове] // Северная Осетия.– 2008.– 1 июля.</w:t>
      </w:r>
    </w:p>
    <w:p w:rsidR="004642BD" w:rsidRDefault="004642BD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391/395 Этнография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Ирон кад бӕрзӕндты хӕссы</w:t>
      </w:r>
      <w:r w:rsidRPr="00F23325">
        <w:rPr>
          <w:rFonts w:ascii="Times New Roman" w:hAnsi="Times New Roman" w:cs="Times New Roman"/>
          <w:sz w:val="28"/>
          <w:szCs w:val="28"/>
        </w:rPr>
        <w:t xml:space="preserve"> // Жизнь Правобережья.– 2008.– 2 окт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Славу Осетии  носит с гордостью [председатель осетинской диаспоры в г. Тамбове Батрадз Борукаев]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55 Геология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Прославленный геолого Салат Абаев : [памяти главного геолога Нижнекалымского геологического управления С. Абаева] // Слово.– 2008.– 7 авг.</w:t>
      </w:r>
    </w:p>
    <w:p w:rsidR="004642BD" w:rsidRDefault="004642BD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550.3 Геофизика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42BD">
        <w:rPr>
          <w:rFonts w:ascii="Times New Roman" w:hAnsi="Times New Roman" w:cs="Times New Roman"/>
          <w:b/>
          <w:sz w:val="28"/>
          <w:szCs w:val="28"/>
        </w:rPr>
        <w:t>Он разбирался в недрах земли</w:t>
      </w:r>
      <w:r w:rsidRPr="00F23325">
        <w:rPr>
          <w:rFonts w:ascii="Times New Roman" w:hAnsi="Times New Roman" w:cs="Times New Roman"/>
          <w:sz w:val="28"/>
          <w:szCs w:val="28"/>
        </w:rPr>
        <w:t xml:space="preserve"> [заслуженный деятель науки Казахской ССР Г.Ц. Медоев] // Моздокский вестник.– 2008.– 7 авг.</w:t>
      </w:r>
    </w:p>
    <w:p w:rsidR="004642BD" w:rsidRDefault="004642BD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61 Медицина</w:t>
      </w:r>
    </w:p>
    <w:p w:rsid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614 Социальная гигиена. Больницы, поликлиники...</w:t>
      </w:r>
    </w:p>
    <w:p w:rsidR="004642BD" w:rsidRPr="00F23325" w:rsidRDefault="004642BD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Апаты Л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Ирондзинад фӕхӕццӕ сты Гадмӕ/ Апаты Леонид // Стыр Ныхас.– 2008.– №17 (май)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Апаев Л. Осетины достигли Гада (Африки) : [о главном враче Клинической больницы скорой помощи Казбеке Гусове и ее супруге Свете]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Хъантемыраты Р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Мӕ зӕрдӕ риссы мӕ адӕмы хъысмӕтыл / Хъантемыраты Рая // Рӕстдзинад.– 2008.– 6 сент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42BD">
        <w:rPr>
          <w:rFonts w:ascii="Times New Roman" w:hAnsi="Times New Roman" w:cs="Times New Roman"/>
          <w:sz w:val="28"/>
          <w:szCs w:val="28"/>
        </w:rPr>
        <w:t>Кантемирова Р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Сердце болит за судьбу своего народа : [беседа с зав. терапевт. Отделением федерального научно-практического центра медицино-социальной экспертизы в Санкт-Петербурге Раей Кантемировой] / записал К. Черчесов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Знаете, каким он парнем был! : [памяти заслуженного врача РФ Валерия Торчинова] / Феликс Цаликов // Жизнь Правобережья.– 2008.– 10 апр.</w:t>
      </w:r>
    </w:p>
    <w:p w:rsidR="004642BD" w:rsidRDefault="004642BD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62 Инженерное дело. Техника в целом</w:t>
      </w:r>
    </w:p>
    <w:p w:rsid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621.039 Ядерная техника</w:t>
      </w:r>
    </w:p>
    <w:p w:rsidR="004642BD" w:rsidRPr="00F23325" w:rsidRDefault="004642BD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Ядерный щит переместился во Владикавказ</w:t>
      </w:r>
      <w:r w:rsidRPr="00F23325">
        <w:rPr>
          <w:rFonts w:ascii="Times New Roman" w:hAnsi="Times New Roman" w:cs="Times New Roman"/>
          <w:sz w:val="28"/>
          <w:szCs w:val="28"/>
        </w:rPr>
        <w:t xml:space="preserve"> : [история газетной публикации «Северной Осетии» за 2007 г. 27 окт., как Хаджимурат Туаев держал руку на ядерной кнопке] // Осетия. Свободный взгляд.– 2008.– 13 сент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621.31 Электротехника</w:t>
      </w:r>
    </w:p>
    <w:p w:rsidR="00F23325" w:rsidRPr="004642BD" w:rsidRDefault="00F23325" w:rsidP="00464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Каргинов Дз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Аттестат зрелости, или Недетские испытания на прочность : [беседа с с участником в стройке величайшей в мире ГЭС на Ангаре в Казахстане Дз. Каргиновым] / записала А. Габиева // Владикавказ.– 2008.– 12 нояб.</w:t>
      </w:r>
    </w:p>
    <w:p w:rsidR="004642BD" w:rsidRDefault="004642BD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622 Горное дело</w:t>
      </w:r>
    </w:p>
    <w:p w:rsid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622.32 Добыча жидких и газообразных минералов</w:t>
      </w:r>
    </w:p>
    <w:p w:rsidR="004642BD" w:rsidRPr="00F23325" w:rsidRDefault="004642BD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 xml:space="preserve">Тегкаева В. </w:t>
      </w:r>
      <w:r w:rsidRPr="00F23325">
        <w:rPr>
          <w:rFonts w:ascii="Times New Roman" w:hAnsi="Times New Roman" w:cs="Times New Roman"/>
          <w:sz w:val="28"/>
          <w:szCs w:val="28"/>
        </w:rPr>
        <w:t>Нефтяник из Осетии [Д.А. Такоев] // Слово.– 2008.– 18 сент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 xml:space="preserve">Фриев К. </w:t>
      </w:r>
      <w:r w:rsidRPr="00F23325">
        <w:rPr>
          <w:rFonts w:ascii="Times New Roman" w:hAnsi="Times New Roman" w:cs="Times New Roman"/>
          <w:sz w:val="28"/>
          <w:szCs w:val="28"/>
        </w:rPr>
        <w:t>Флаг – на вершину : [об осетинских специалистах, принимавших участие в добыче нефти во Вьетнаме]  // Жизнь Правобережья.– 2008.– 22 июля.</w:t>
      </w:r>
    </w:p>
    <w:p w:rsidR="004642BD" w:rsidRDefault="004642BD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625 Строительство транспортных коммуникаций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Цъебойты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Не мзӕххон Хъарати Ибрагим – горӕт Сочийы депутат / Цъебойты Алыксандр // Ирӕф.– 2008.– 19 февр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Цебоев А. Наш земляк Караев Ибрагим – депутат города Сочи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629 Техника средств транспорта</w:t>
      </w: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629.7 Авиация и космонавтика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Комаев Р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Сквозь тернии – к звездам : [беседа с с первым зам. генерального директора научно-производственного объединения им. Лавочкина, лауреатом Гос. премии РФ Русланом Комаевым] / записала Л. Комаева // Стыр Ныхас.– 2008.– №21 (июнь)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631.1 Экономика сельского хозяйства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Низӕн ма баком сӕттын / Саутӕты Тамилӕ // Рӕстдзинад.– 2008.–  28 авг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Саутиева Т. Не сдаваться болезни : [о докторе экономических наук А.Р. Кулове, работающем в НИИ экономики в Москве].</w:t>
      </w:r>
    </w:p>
    <w:p w:rsidR="004642BD" w:rsidRDefault="004642BD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636 Животноводство</w:t>
      </w:r>
    </w:p>
    <w:p w:rsid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636.5 / 6 Птицеводство</w:t>
      </w:r>
    </w:p>
    <w:p w:rsidR="004642BD" w:rsidRPr="00F23325" w:rsidRDefault="004642BD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Вадим Ванеев – четырежды герой журнала «ФОРБС»</w:t>
      </w:r>
      <w:r w:rsidRPr="00F23325">
        <w:rPr>
          <w:rFonts w:ascii="Times New Roman" w:hAnsi="Times New Roman" w:cs="Times New Roman"/>
          <w:sz w:val="28"/>
          <w:szCs w:val="28"/>
        </w:rPr>
        <w:t xml:space="preserve"> // Южная Осетия.– 2008.– 3 мая.</w:t>
      </w:r>
    </w:p>
    <w:p w:rsidR="004642BD" w:rsidRDefault="004642BD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656 Транспортное обслуживание</w:t>
      </w:r>
    </w:p>
    <w:p w:rsidR="004642BD" w:rsidRPr="00F23325" w:rsidRDefault="004642BD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Саутӕты О.</w:t>
      </w:r>
      <w:r w:rsidRPr="00F23325">
        <w:rPr>
          <w:rFonts w:ascii="Times New Roman" w:hAnsi="Times New Roman" w:cs="Times New Roman"/>
          <w:sz w:val="28"/>
          <w:szCs w:val="28"/>
        </w:rPr>
        <w:t xml:space="preserve"> «Иугадӕмы бӕрны бацыдта...» // Рӕстдзинад.– 2008.– 8 окт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Саутиев О. «Если взял на себя обязательство...» : [беседа с нашим земляком, генеральным директором «Ульяновсктранстроя» Олегом Саутиевым] / подготовил К. Черчесов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69 Строительство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 xml:space="preserve">Саутиев О.В. </w:t>
      </w:r>
      <w:r w:rsidRPr="00F23325">
        <w:rPr>
          <w:rFonts w:ascii="Times New Roman" w:hAnsi="Times New Roman" w:cs="Times New Roman"/>
          <w:sz w:val="28"/>
          <w:szCs w:val="28"/>
        </w:rPr>
        <w:t>Мы всегда держим слово : [беседа с засл. строителем РФ, ген. Директором ОАО «Ульяновсктранстрой» Олегом Саутиевым] / записал Е. Трубняков // Жизнь Правобережья.– 2008.– 22 апр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73/76 Изобразительное искусство</w:t>
      </w:r>
    </w:p>
    <w:p w:rsidR="004642BD" w:rsidRPr="00F23325" w:rsidRDefault="004642BD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Уӕддӕр Ирыстоны ис йӕ зӕрдӕ/ Абайты Эдуард // Рӕстдзинад.– 2008.– 9 окт.</w:t>
      </w:r>
    </w:p>
    <w:p w:rsidR="004642BD" w:rsidRDefault="004642BD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Абаев Э. Сердце его в Осетии : [в Доме искусств во Владикавказе открылась выставка работ художника Руслана Галазова]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Галазов Р.</w:t>
      </w:r>
      <w:r w:rsidRPr="00F23325">
        <w:rPr>
          <w:rFonts w:ascii="Times New Roman" w:hAnsi="Times New Roman" w:cs="Times New Roman"/>
          <w:sz w:val="28"/>
          <w:szCs w:val="28"/>
        </w:rPr>
        <w:t xml:space="preserve"> «Весь мир – мой храм...» известный на западе осетинский художник Руслан Галазов вновь на Родине ... // Северная Осетия.– 2008.– 8 окт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Казанова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Очарованный Италией [художник В. Хасиев, проживающий в Италии]/ пер. с итал. Инги Етдзаевой // Дарьял.– 2008.– №4.– С.126-128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Туманный Альбион и горы Кавказа – на полотнах Георгия Дзабиева [проживающего в Лондоне] / Фатима Сабаткоева // Жизнь Правобережья.– 2008.– 11 дек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Хадашева Ф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Из дальних странствий... : [в Доме искусств персональная выставка Руслана Галазова из Испании] / Фариза Хадашева // Слово.– 2008.– 11 окт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73 Скульптура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Лазар, рохсаг уо!</w:t>
      </w:r>
      <w:r w:rsidRPr="00F23325">
        <w:rPr>
          <w:rFonts w:ascii="Times New Roman" w:hAnsi="Times New Roman" w:cs="Times New Roman"/>
          <w:sz w:val="28"/>
          <w:szCs w:val="28"/>
        </w:rPr>
        <w:t xml:space="preserve"> // Ирӕф.– 2008.– №4.– Ф. 45-61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Лазарь, светлая тебе память! : [памяти Л. Гадаева, скульптора]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745/749 Декоративно-прикладное искусство. Дизайн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F23325">
        <w:rPr>
          <w:rFonts w:ascii="Times New Roman" w:hAnsi="Times New Roman" w:cs="Times New Roman"/>
          <w:sz w:val="28"/>
          <w:szCs w:val="28"/>
        </w:rPr>
        <w:t xml:space="preserve"> «Наш человек» на Диком Западе. Как владикавказский художник и дизайнер Деляра Есиева стала ученицей индийских вышивальщиц и добилась в Америке успеха // Северная Осетия.– 2008.– 5 сент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75/76 Живопись. Графика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На Международной выставке живописи</w:t>
      </w:r>
      <w:r w:rsidRPr="00F23325">
        <w:rPr>
          <w:rFonts w:ascii="Times New Roman" w:hAnsi="Times New Roman" w:cs="Times New Roman"/>
          <w:sz w:val="28"/>
          <w:szCs w:val="28"/>
        </w:rPr>
        <w:t xml:space="preserve"> : [об осетинском художнике из Испании Руслане Галазове] // Южная Осетия.– 2008.– 2 апр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78 Музыка</w:t>
      </w:r>
    </w:p>
    <w:p w:rsidR="004642BD" w:rsidRPr="00F23325" w:rsidRDefault="004642BD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Ирыстон цин кӕны йӕ фыртыл / Абайты Арбилянӕ // Рӕстдзинад.– 2008.– 7 май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Абаева А. Осетия встретила с радостью своего сына  [Валерия Гергиева. Главного дирижера Мариинского театра]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Сохиты Туган – Францы хуыздӕр оркестртӕй иуы разамонӕг / абайты Залинӕ // Рӕстдзинад.– 2008.– 26 июль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Абаева З. Туган Сохиев – руководитель одного из лучших оркестров Франции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Сӕйраг дирижеры бынат нал ахсы</w:t>
      </w:r>
      <w:r w:rsidRPr="00F23325">
        <w:rPr>
          <w:rFonts w:ascii="Times New Roman" w:hAnsi="Times New Roman" w:cs="Times New Roman"/>
          <w:sz w:val="28"/>
          <w:szCs w:val="28"/>
        </w:rPr>
        <w:t xml:space="preserve"> // Рӕстдзинад.– 2008.– 29 май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Больше не является главным дирижером [оркестра Роттердамской филармонии В. Гергиев]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И рукоплещет восхищенный зал...Осетия вновь призналась в любви В. Гергиеву  : [во Владикавказе концерт Мариинского театра в рамках Пасхального фестиваля] // Северная Осетия.– 2008.– 8 мая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 xml:space="preserve">Саломея. </w:t>
      </w:r>
      <w:r w:rsidRPr="00F23325">
        <w:rPr>
          <w:rFonts w:ascii="Times New Roman" w:hAnsi="Times New Roman" w:cs="Times New Roman"/>
          <w:sz w:val="28"/>
          <w:szCs w:val="28"/>
        </w:rPr>
        <w:t>Движение души : [беседа с артисткой, певицей Саломеей из Осетии, которая проживает в Москве] / записала Д. Кочиева // Слово.– 2008.– 18 окт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Туган Сохиев дал большой концерт в Москве</w:t>
      </w:r>
      <w:r w:rsidRPr="00F23325">
        <w:rPr>
          <w:rFonts w:ascii="Times New Roman" w:hAnsi="Times New Roman" w:cs="Times New Roman"/>
          <w:sz w:val="28"/>
          <w:szCs w:val="28"/>
        </w:rPr>
        <w:t xml:space="preserve"> // Южная Осетия.– 2008.– 19 нояб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Маэстро мира : «Воздух Осетии – особенный. Вчера Валерий Гергиев подарил землякам музыкальный праздник» // Северная Осетия.– 2008.– 7 мая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Цогоев О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Елена Цаллагова  [оперная певица] в Париже // Осетия. Свободный взгляд.– 2008.– 22 нояб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79 Зрелищные искусства</w:t>
      </w: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791 Массовые развлечения и представления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Алексеева Т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Джигит из Голливуда [каскадер Эльбрус Уртаев] // Вместе в Осетии.– 2008.– №1.– С. 38-39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Каскадер Ирбек Персаев стал..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опричником Ивана Грозного. Заслуженный артист Северной Осетии сегодня востребован и на «Мосфильме», и в Голливуде... // Северная Осетия.– 2008.– 12 сент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Коваленко О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Егор Бероев снимается в кино на родине предков // Северная Осетия.– 2008.– 20 сент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Такое кино : [о новом фильме «Такая служба, такая жизнь», где участвует наш земляк, актер Егор Бероев] / Ольга Резник // Осетия. Свободный взгляд.– 2008.– 22 нояб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Ирбек и Маирбек – всегда в седле : [о братьях наездниках Тебиевых из Мюнхена] // Жизнь Правобережья.– 2008.– 27 февр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Салбиев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Фильм – это поступок : [беседа с с народным артистом РСО-А Акимом Салбиевым] / записал И. Пиотровский  // Осетия. Свободный взгляд.– 2008.– 9 сент.</w:t>
      </w:r>
    </w:p>
    <w:p w:rsidR="004642BD" w:rsidRDefault="004642BD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792 Театр</w:t>
      </w:r>
    </w:p>
    <w:p w:rsidR="004642BD" w:rsidRPr="00F23325" w:rsidRDefault="004642BD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Бузныг, Светлана! / Абайты Арбилянӕ // Рӕстдзинад.– 2008.– 23 окт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 xml:space="preserve">Абаева А. Спасибо, Светлана! : [о пребывании в северной Осетии Светланы Адырхаевой]. 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Адырхаева С.</w:t>
      </w:r>
      <w:r w:rsidRPr="00F23325">
        <w:rPr>
          <w:rFonts w:ascii="Times New Roman" w:hAnsi="Times New Roman" w:cs="Times New Roman"/>
          <w:sz w:val="28"/>
          <w:szCs w:val="28"/>
        </w:rPr>
        <w:t xml:space="preserve"> «Зубры меня приняли» : [беседа с народной артисткой СССР , солисткой Большого театра С. Адырхаевой] / записала Е. Федоренко // Пульс Осетии.– 2008.– №17 (май)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Встреча со Светланой Адырхаевой</w:t>
      </w:r>
      <w:r w:rsidRPr="00F23325">
        <w:rPr>
          <w:rFonts w:ascii="Times New Roman" w:hAnsi="Times New Roman" w:cs="Times New Roman"/>
          <w:sz w:val="28"/>
          <w:szCs w:val="28"/>
        </w:rPr>
        <w:t xml:space="preserve"> [во Владикавказе] // Южная Осетия.– 2008.– 22 окт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Доев И. Светлана Адырхаева принимала поздравления // Северная Осетия.– 2008.– 24 мая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Дойаты И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Номдзыд балеринӕйы юбилей // Рӕстдзинад.– 2008.– 21 май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Доев И. Юбилей знаменитой балерины Светланы Адырхаевой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Принцесса-лебедь русского балета [Светлана Адырхаева] // Слово.– 2008.– 25 окт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Джиоева В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Дарить радость людям : [беседа с оперной певицей Новосибирского театра оперы и балета Вероникой Джиоевой] / записала А. Гергаулова // Южная Осетия.– 2008.– 12 апр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Джиоты В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Йӕ курдиаты сусӕгдзинӕдтӕ / Джиоты Вероникӕ // Хурзарин.– 2008.– 23 апр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Джиоева В. Секреты ее таланта : [беседа с оперной певицей Новосибирского театра оперы и балета Вероникой Джиоевой] / записала Л. Цховребова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Знаменитая балерина [Светлана Адырхаева] на отчей земле</w:t>
      </w:r>
      <w:r w:rsidRPr="00F23325">
        <w:rPr>
          <w:rFonts w:ascii="Times New Roman" w:hAnsi="Times New Roman" w:cs="Times New Roman"/>
          <w:sz w:val="28"/>
          <w:szCs w:val="28"/>
        </w:rPr>
        <w:t xml:space="preserve"> // Стыр Ныхас.– 2008.– № 37(окт.)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Владикавказ ждет в гости Валерия Гергиева // Северная Осетия.– 2008.– 6 мая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F23325">
        <w:rPr>
          <w:rFonts w:ascii="Times New Roman" w:hAnsi="Times New Roman" w:cs="Times New Roman"/>
          <w:sz w:val="28"/>
          <w:szCs w:val="28"/>
        </w:rPr>
        <w:t xml:space="preserve"> «Балет, балет – души призывный звук...». На гала-концерте в честь юбилея Светланы Адырхаевой Осетия рукоплескала и ей, и ее ученикам – солистам Большого театра // Северная Осетия.– 2008.– 23 окт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Коваленко Е</w:t>
      </w:r>
      <w:r w:rsidRPr="00F23325">
        <w:rPr>
          <w:rFonts w:ascii="Times New Roman" w:hAnsi="Times New Roman" w:cs="Times New Roman"/>
          <w:sz w:val="28"/>
          <w:szCs w:val="28"/>
        </w:rPr>
        <w:t>. Осетия чествовала Светлану Адырхаеву // Северная Осетия.</w:t>
      </w:r>
      <w:r w:rsidRPr="000D26D7">
        <w:t xml:space="preserve"> </w:t>
      </w:r>
      <w:r>
        <w:t>–</w:t>
      </w:r>
      <w:r w:rsidRPr="00F23325">
        <w:rPr>
          <w:rFonts w:ascii="Times New Roman" w:hAnsi="Times New Roman" w:cs="Times New Roman"/>
          <w:sz w:val="28"/>
          <w:szCs w:val="28"/>
        </w:rPr>
        <w:t xml:space="preserve"> 2008.</w:t>
      </w:r>
      <w:r w:rsidRPr="000D26D7">
        <w:t xml:space="preserve"> </w:t>
      </w:r>
      <w:r>
        <w:t>–</w:t>
      </w:r>
      <w:r w:rsidRPr="00F23325">
        <w:rPr>
          <w:rFonts w:ascii="Times New Roman" w:hAnsi="Times New Roman" w:cs="Times New Roman"/>
          <w:sz w:val="28"/>
          <w:szCs w:val="28"/>
        </w:rPr>
        <w:t xml:space="preserve">   22 окт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Номдзыд балеринӕйы кадӕн / Саутӕты Тамилӕ // Рӕстдзинад.– 2008.– 22 окт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Саутиева Т. В честь прославленной балерины : [в Доме Правительства Глава РСО-А встретился со Светланой Адырхаевой и ее учениками]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Глава республики чествует прима-балерину Светлану Адырхаеву // Владикавказ.– 2008.– 22 окт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Цахилова З.</w:t>
      </w:r>
      <w:r w:rsidRPr="00F23325">
        <w:rPr>
          <w:rFonts w:ascii="Times New Roman" w:hAnsi="Times New Roman" w:cs="Times New Roman"/>
          <w:sz w:val="28"/>
          <w:szCs w:val="28"/>
        </w:rPr>
        <w:t xml:space="preserve"> «В театре Моссовета был «Осетинский кишлак» : [беседа с руководителем Московского центра эстетики и красоты «Катюша» Земфирой Цахиловой] / записала О. Гостюхина // Дигорӕ.–2008.– 11 февр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796/799 Физкультура. Спортивные игры. Спорт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Алдатова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Алина Алдатова избранника в обиду не даст : [беседа с чемпионкой мира по каратэ-до из Хабаровска] // Спорт Иристона.– 2008.– 15 янв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Бекмӕрзты М.</w:t>
      </w:r>
      <w:r w:rsidRPr="00F23325">
        <w:rPr>
          <w:rFonts w:ascii="Times New Roman" w:hAnsi="Times New Roman" w:cs="Times New Roman"/>
          <w:sz w:val="28"/>
          <w:szCs w:val="28"/>
        </w:rPr>
        <w:t xml:space="preserve"> «Иугӕр гауызмӕ рацыдтӕ...» / Бекмӕрзты Михал // Рӕстдзинад.– 2008.– 30 авг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Бекмурзов М. «Если ты вышел на ковер» : [беседа с заслуженным тренером РФ по вольной борьбе Михаилом Бекмурзовым] / записал Р. Цомаев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Пицаев Е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Юбилей прославленного клуба   [ЦСКА. Есть об Алимбеке Бестаеве, чемпиона мира по вольной борьбе] // Осетия. Свободный взгляд.– 2008.– 26 апр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Выступал за Украину</w:t>
      </w:r>
      <w:r w:rsidRPr="00F23325">
        <w:rPr>
          <w:rFonts w:ascii="Times New Roman" w:hAnsi="Times New Roman" w:cs="Times New Roman"/>
          <w:sz w:val="28"/>
          <w:szCs w:val="28"/>
        </w:rPr>
        <w:t>. Но Осетия им гордится : [о турнире по вольной борьбе памяти Руслана Чельдиева] // Жизнь Правобережья.– 2008.– 20 сент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Высокое звание Александра Стельмаха</w:t>
      </w:r>
      <w:r w:rsidRPr="00F23325">
        <w:rPr>
          <w:rFonts w:ascii="Times New Roman" w:hAnsi="Times New Roman" w:cs="Times New Roman"/>
          <w:sz w:val="28"/>
          <w:szCs w:val="28"/>
        </w:rPr>
        <w:t xml:space="preserve"> [начальника команды ЦСКА, уроженца Владикавказа] // Спорт Иристона.– 2008.– 27 февр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Наш земляк Алан Дзагоев – восходящая звезда  [футбола] // Владикавказ.– 2008.– 31 дек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Газзаев Ю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Осетия достойна хороших команд : [беседа с главным тренером ФК «КАМАЗ» Юрием Газзаевым] / записала М. Гергаулова // Спорт Иристона.– 2008.– 15 июля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Два года в одни ворота</w:t>
      </w:r>
      <w:r w:rsidRPr="00F23325">
        <w:rPr>
          <w:rFonts w:ascii="Times New Roman" w:hAnsi="Times New Roman" w:cs="Times New Roman"/>
          <w:sz w:val="28"/>
          <w:szCs w:val="28"/>
        </w:rPr>
        <w:t xml:space="preserve"> : [об Алане Дзагоеве, футболисте] // Жизнь Правобережья.– 2008.– 23 сент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Дзагоев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Больше всего не люблю бегать назад! : [беседа с Аланом Дзагоевым, футболистом] / записал кор. «Спорта» // Спорт Иристона.– 2008.– 22 янв. 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Дзагойти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«Ци ӕхца бакосун, уой раттун мӕ бийнонтӕмӕ» / Дзагойти алан // Дигорӕ.–2008.– 30 дек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Дзагоев А. «Все заработанные деньги отдаю свое семье» : [беседа с Аланом Дзагоевым]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Дзагоев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«Надо прислушиваться к старшим» : [беседа с полузащитником ЦСКА Аланом Дзагоевым] / записала Ф. Гамми // Спорт Иристона.– 2008.– 7 окт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Дзагоев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Обидная штанга Дзагоева : [беседа с полузащитником ЦСКА Аланом Дзагоевым] / записала Ф. Гамми // Спорт Иристона.– 2008.– 14 окт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Дзӕгъойты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Ӕппӕтӕй зындӕр хи дуары рдӕм згъорын // Рӕстдзинад.– 2008.– 29 янв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Дзагоев А. Самое трудное... бег в сторону своих ворот : [беседа с капитаном сборной молодежи по футболу РФ Аланом Дзагоевым]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Дзагоев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Это только разбег Алана : [беседа с полузащитником ЦСКА Аланом Дзагоевым] / записал Ф. Цаликов // Жизнь Правобережья.– 2008.– 24 мая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Князев В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Дзагоев покорил... «Реал»! // Спорт Иристона.– 2008.– 28 окт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42BD">
        <w:rPr>
          <w:rFonts w:ascii="Times New Roman" w:hAnsi="Times New Roman" w:cs="Times New Roman"/>
          <w:b/>
          <w:sz w:val="28"/>
          <w:szCs w:val="28"/>
        </w:rPr>
        <w:t>Кораблев В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Тюменский хоккеист с аланскими корнями : [о будущей звезде хоккея Александре Дзедаеве из Тюмени] // Спорт Иристона.– 2008.– 21 окт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F23325">
        <w:rPr>
          <w:rFonts w:ascii="Times New Roman" w:hAnsi="Times New Roman" w:cs="Times New Roman"/>
          <w:sz w:val="28"/>
          <w:szCs w:val="28"/>
        </w:rPr>
        <w:t xml:space="preserve"> «Мне пока никто не желал зла – все только помогают!» : [об Алане Дзагоеве] / Бэла Кудухова // Жизнь Правобережья.– 2008.– 11 сент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Судьбу творят собственными руками или резвыми ногами : [об Алане Дзагоеве] / Бэла Кудухова // Жизнь Правобережья.– 2008.– 20 дек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Три тренера  [по вольной борьбе Марик Тедеев, Руслан Савлохов, Анатолий Маргиев] / Мурат Лацоев // Осетия. Свободный взгляд.– 2008.– 16 февр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Романцев Д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Аланский барс : [о полузащитнике Алане Дзагоеве] / Романцев Денис // Осетия. Свободный взгляд.– 2008.– 17 мая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Соболь М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Леди-каратэ из Владикавказа : [беседа с чемпионкой мира по каратэ Марией Соболь] / записал А. Абагов // Народы Кавказа.– 2008.– №23 (дек.)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Сокаев Б.М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Спортивный профсоюз сегодня : [беседа с вице-президентом центрального совета «Россия» по ЮФО Борисом Сокаевым] / записала Ф. Хадашева  // Спорт Иристона.– 2008.–23 дек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Тедеев Дз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Дзамболату Тедееву вручен титул «Лучший тренер России» : [беседа с главным тренером сборной России по вольной борьбе Дзамболатом Тедеевым] // Спорт Иристона.– 2008.– 5 февр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Тер-Оганесов Э.</w:t>
      </w:r>
      <w:r w:rsidRPr="00F23325">
        <w:rPr>
          <w:rFonts w:ascii="Times New Roman" w:hAnsi="Times New Roman" w:cs="Times New Roman"/>
          <w:sz w:val="28"/>
          <w:szCs w:val="28"/>
        </w:rPr>
        <w:t xml:space="preserve"> «Знай наших!» : [об Алане Дзагоеве] // Спорт Иристона.– 2008.– 28 окт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Черчесов С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Большой футбол : новости, скандалы, события / Станислав Черчесов // Спорт Иристона.– 2008.– 22 янв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Санаты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«Лондӕнмӕ мӕхи хуыздӕр бацӕттӕ кӕндзынӕн» / Санаты аидӕ // Рӕстдзинад.– 2008.– 22 авг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42BD">
        <w:rPr>
          <w:rFonts w:ascii="Times New Roman" w:hAnsi="Times New Roman" w:cs="Times New Roman"/>
          <w:sz w:val="28"/>
          <w:szCs w:val="28"/>
        </w:rPr>
        <w:t>Шанаева А. «</w:t>
      </w:r>
      <w:r w:rsidRPr="00F23325">
        <w:rPr>
          <w:rFonts w:ascii="Times New Roman" w:hAnsi="Times New Roman" w:cs="Times New Roman"/>
          <w:sz w:val="28"/>
          <w:szCs w:val="28"/>
        </w:rPr>
        <w:t>Лучше подготовлюсь к Лондону» : [беседа с Олимпийской чемпионкой по фехтованию А. Шанаевой] / записал Т. Техов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821 Художественная литература</w:t>
      </w: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821.0 Теория и изучения литературы</w:t>
      </w: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821.161.1.0 Русская литература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Доев И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Тимуру Кибирову вручили национальную премию «Поэт» // Северная Осетия.– 2008.– 2 июля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Кибиров Т.</w:t>
      </w:r>
      <w:r w:rsidRPr="00F23325">
        <w:rPr>
          <w:rFonts w:ascii="Times New Roman" w:hAnsi="Times New Roman" w:cs="Times New Roman"/>
          <w:sz w:val="28"/>
          <w:szCs w:val="28"/>
        </w:rPr>
        <w:t xml:space="preserve"> «Не ленитесь читать детям хорошие книги» : [беседа с лауреатом премии «Поэт» Тимуром Кибировым] / записала И. Тарабаева  // Осетия. Свободный взгляд.– 2008.– 15 мая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Тимур Кибиров – лауреат Российской премии «Поэт»</w:t>
      </w:r>
      <w:r w:rsidRPr="00F23325">
        <w:rPr>
          <w:rFonts w:ascii="Times New Roman" w:hAnsi="Times New Roman" w:cs="Times New Roman"/>
          <w:sz w:val="28"/>
          <w:szCs w:val="28"/>
        </w:rPr>
        <w:t xml:space="preserve"> // Северная Осетия.– 2008.– 19 апр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821.51. Литература на урало-алтайских языках. Турецкая литература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Хоситы Бурхан-Дзамболат</w:t>
      </w:r>
      <w:r w:rsidRPr="00F23325">
        <w:rPr>
          <w:rFonts w:ascii="Times New Roman" w:hAnsi="Times New Roman" w:cs="Times New Roman"/>
          <w:sz w:val="28"/>
          <w:szCs w:val="28"/>
        </w:rPr>
        <w:t>. Чи зоны...; Нал и, нал // Мах дуг.– 2008.– №3.– Ф. 165-167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Хосиев Бурхан-Дзамболат. Кто знает... и др. стихи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821.0 Теория литературы</w:t>
      </w: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821.51.0 Литература на урало-алтайских языках</w:t>
      </w: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Хоситы Бурхан-Дзамболат</w:t>
      </w:r>
      <w:r w:rsidRPr="00F23325">
        <w:rPr>
          <w:rFonts w:ascii="Times New Roman" w:hAnsi="Times New Roman" w:cs="Times New Roman"/>
          <w:sz w:val="28"/>
          <w:szCs w:val="28"/>
        </w:rPr>
        <w:t xml:space="preserve"> [1950] // Мах дуг.– 2008.– №3.– Ф. 165-167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Хосиев Бурхан-Дзамболат : [о творчестве турецкого поэта осетина].</w:t>
      </w:r>
    </w:p>
    <w:p w:rsidR="00F23325" w:rsidRPr="00F23325" w:rsidRDefault="00F23325" w:rsidP="004642BD">
      <w:pPr>
        <w:pStyle w:val="a3"/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4642BD" w:rsidRDefault="004642BD" w:rsidP="004642BD">
      <w:pPr>
        <w:pStyle w:val="a3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23325">
        <w:rPr>
          <w:rFonts w:ascii="Times New Roman" w:hAnsi="Times New Roman" w:cs="Times New Roman"/>
          <w:b/>
          <w:caps/>
          <w:sz w:val="28"/>
          <w:szCs w:val="28"/>
        </w:rPr>
        <w:t>Наши гости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27 Христианство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5A11" w:rsidRPr="00FA5A11" w:rsidRDefault="00F23325" w:rsidP="00FA5A1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A11">
        <w:rPr>
          <w:rFonts w:ascii="Times New Roman" w:hAnsi="Times New Roman" w:cs="Times New Roman"/>
          <w:b/>
          <w:sz w:val="28"/>
          <w:szCs w:val="28"/>
        </w:rPr>
        <w:t>Расписывается Храм в Дигоре</w:t>
      </w:r>
      <w:r w:rsidRPr="00FA5A11">
        <w:rPr>
          <w:rFonts w:ascii="Times New Roman" w:hAnsi="Times New Roman" w:cs="Times New Roman"/>
          <w:sz w:val="28"/>
          <w:szCs w:val="28"/>
        </w:rPr>
        <w:t xml:space="preserve"> [по руководством иконописца из Москвы Самсона Марзоева] // Слово.– 2008.– 1 марта.</w:t>
      </w:r>
    </w:p>
    <w:p w:rsidR="00FA5A11" w:rsidRDefault="00FA5A11" w:rsidP="00FA5A11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A11" w:rsidRDefault="00F23325" w:rsidP="00FA5A1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A11">
        <w:rPr>
          <w:rFonts w:ascii="Times New Roman" w:hAnsi="Times New Roman" w:cs="Times New Roman"/>
          <w:b/>
          <w:sz w:val="28"/>
          <w:szCs w:val="28"/>
        </w:rPr>
        <w:t>314 Демография. Миграции</w:t>
      </w:r>
    </w:p>
    <w:p w:rsidR="00FA5A11" w:rsidRPr="00FA5A11" w:rsidRDefault="00FA5A11" w:rsidP="00FA5A1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A5A11" w:rsidRDefault="00F23325" w:rsidP="004642B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5A11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FA5A11">
        <w:rPr>
          <w:rFonts w:ascii="Times New Roman" w:hAnsi="Times New Roman" w:cs="Times New Roman"/>
          <w:sz w:val="28"/>
          <w:szCs w:val="28"/>
        </w:rPr>
        <w:t xml:space="preserve"> Верховный комиссар ООН по делам беженцев – во Владикавказе // Северная Осетия.– 2008.– 22 авг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Гутерриш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Сӕйрагдӕр – лыгъд адӕмы бартӕ хъахъхъӕнын / Антониу Гутерриш // Рӕстдзинад.– 2008.– 22 авг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Гутерриш А. Главное – защита прав беженцев : [о визите в Северную Осетию главного комиссара по делам беженцев при ООН А. Гутерриш]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На что рассчитывать беженцу? Или что услышал в Алагире Министр иностранных дел Франции  [Бернар Кушнер] // Северная Осетия.– 2008.– 13 авг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Раздӕры лыгъд адӕм ныр сты Уграждӕнтӕ / Сланты Аслан // Рӕстдзинад.– 2008.– 8 июль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Сланов А. Бывшие беженцы теперь граждане России : [Северную Осетию посетил председатель комитета по делам независимых государств Алексей Островский].</w:t>
      </w:r>
    </w:p>
    <w:p w:rsidR="00FA5A11" w:rsidRDefault="00FA5A11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32 Политика</w:t>
      </w:r>
    </w:p>
    <w:p w:rsid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323/324 Внутренняя политика</w:t>
      </w:r>
    </w:p>
    <w:p w:rsidR="004642BD" w:rsidRPr="00F23325" w:rsidRDefault="004642BD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Абагов В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Лавров вновь посетил Кавказ : [о визите министра иностранных дел РФ Сергея Лаврова в Южную Осетию] // Народы Кавказа.– 2008.– №18 (сент.)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Кусӕг балц // Рӕстдзинад.– 2008.– 19 февр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Барисбиев К. Рабочая поездка [полномочного представителя Президента РФ в ЮФО Григория Рапота в Северную Осетию]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Бетин О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Мах фӕнды Ирыстонимӕ ӕмгуыст кӕнын / Олег Бетин // Стыр Ныхас.– 2008.– № 36(окт.) 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Бетин О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Мы хотим сотрудничать с Осетией [считает руководитель делегации из Тамбовской области] / записал А. Сланов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Владимир Устинов</w:t>
      </w:r>
      <w:r w:rsidRPr="00F23325">
        <w:rPr>
          <w:rFonts w:ascii="Times New Roman" w:hAnsi="Times New Roman" w:cs="Times New Roman"/>
          <w:sz w:val="28"/>
          <w:szCs w:val="28"/>
        </w:rPr>
        <w:t xml:space="preserve"> [полномочный представитель Президента РФ в ЮФО] посетил Северную Осетию  // Северная Осетия.– 2008.– 19 июля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Визит председателя Совета Федерации [С. Миронова] в РСО-А // Владикавказ.– 2008.– 22 авг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Беслан и Мегион стали ближе. Даже в космосе : [о приезде в Осетию делегации из Ханты-Мансийска] // Северная Осетия.– 2008.–  18 окт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За чашкой чая</w:t>
      </w:r>
      <w:r w:rsidRPr="00F23325">
        <w:rPr>
          <w:rFonts w:ascii="Times New Roman" w:hAnsi="Times New Roman" w:cs="Times New Roman"/>
          <w:sz w:val="28"/>
          <w:szCs w:val="28"/>
        </w:rPr>
        <w:t xml:space="preserve"> : [Президент Д. Медведев побывал в штабе 58-й армии во Владикавказе] // Осетия. Свободный взгляд.– 2008.– 21 авг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Калманты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Ирыстон-Тамбовы област : ӕмгуыстад ӕнгомдӕр кӕндзӕн // Рӕстдзинад.– 2008.– 14 окт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Калманов</w:t>
      </w:r>
      <w:r w:rsidR="004642BD">
        <w:rPr>
          <w:rFonts w:ascii="Times New Roman" w:hAnsi="Times New Roman" w:cs="Times New Roman"/>
          <w:sz w:val="28"/>
          <w:szCs w:val="28"/>
        </w:rPr>
        <w:t xml:space="preserve">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Осетия-Тамбовская область : сотрудничество будет крепнуть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Мамсыраты Т.</w:t>
      </w:r>
      <w:r w:rsidRPr="00F23325">
        <w:rPr>
          <w:rFonts w:ascii="Times New Roman" w:hAnsi="Times New Roman" w:cs="Times New Roman"/>
          <w:sz w:val="28"/>
          <w:szCs w:val="28"/>
        </w:rPr>
        <w:t xml:space="preserve"> «Юнисеф»-ы ӕххуысӕй разы стӕм / Мамсыраты Таймураз // Рӕстдзинад.– 2008.– 15 май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Мамсуров Т. Мы довольны помощью «ЮНИСЕФ»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Маратов Г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Визит полпреда : 16 февраля в РСО-А с официальным визитом прибыл полномочный представитель Президента РФ в ЮФО Г.А. Рапота // Владикавказ.– 2008.– 20 февр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Пицаев Е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Визит Устинова [полпреда Президента РФ в ЮФО Владимира Устинова в РСО-А] / Ефим Пицаев // Осетия. Свободный взгляд.– 2008.– 19 июля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Пицаев Е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Рапота есть работа [о пребывании полпреда Президента РФ в ЮФО Григория Рапотав РСО-А] / Ефим Пицаев // Осетия. Свободный взгляд.– 2008.– 19 февр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Совет Федерации России – Южной Осетии : [о приезде председателя СФ С. Миронова и его заместителя С. Орловой в республику] / В. Рязанов, Н. Гацоева // Северная Осетия.– 2008.– 21 авг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Тамбовский губернатор – наш товарищ. Встреча главы республики Т. Мамсурова с членами делегации Тамбовской области // Северная Осетия.– 2008.– 14 окт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Танаев К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Зюганов ждет «просветления в мозгах» : [лидер КПРФ Г. Зюганов побывал в Цее] Константин Танаев // Осетия. Свободный взгляд.– 2008.– 17 июня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Сергей Морозов : «Нӕ архайд ахъаззаг уыдзӕн Ирыстоны дыууӕ хайӕн дӕр» / Тъехты Тамерлан // Рӕстдзинад.– 2008.– 2 окт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Техов Т. Сергей Морозов : «Наше сотрудничество будет эффективным для двух Осетий» : [визит в республику губернатора Ульяновской области С. Морозова]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Юрий Лужков : «Ирыстоны Хуссармӕ ӕрцыд сабырдзинад» / Тъехты Тамерлан // Рӕстдзинад.– 2008.– 3 окт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Техов Т. Юрий Лужков : «На юг Осетии пришел мир» : [визит в республику мэра Москвы Ю. Лужкова]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Хуриты Г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Ю. Лужков – ирон адӕмы кадджын уазӕг / Хуриты Гиви // Рӕстдзинад.– 2008.– 4 окт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Хуриев Г. Ю. Лужков – почетный гость осетинского народа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327 Международные отношения. Мировая политика. Дипломатия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Марк Перрен де Бришамбо</w:t>
      </w:r>
      <w:r w:rsidRPr="00F23325">
        <w:rPr>
          <w:rFonts w:ascii="Times New Roman" w:hAnsi="Times New Roman" w:cs="Times New Roman"/>
          <w:sz w:val="28"/>
          <w:szCs w:val="28"/>
        </w:rPr>
        <w:t xml:space="preserve"> : «Судьбу Южной Осетии будет решать сам народ Южной Осетии» : [пресс-конференция генерального секретаря ОБСЕ Марка Перрен де Бритамбо в РСО-А] / записала Ю. Старченко // Владикавказ.– 2008.– 20 авг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Гутерриш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«Мы продолжаем поддерживать российские власти в впросах защиты прав беженцев из Южной Осетии» : [Верховная комиссия ООН по делам беженцев Антониу Гутерриш посетил Осетию] / записала Ю. Старченко // Владикавказ.– 2008.– 27 авг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Еще один партнер южной Осетии [губернатор Ульяновской области С. морозов] // Северная Осетия.– 2008.– 2 окт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С благодарной миссией в северную Осетию</w:t>
      </w:r>
      <w:r w:rsidRPr="00F23325">
        <w:rPr>
          <w:rFonts w:ascii="Times New Roman" w:hAnsi="Times New Roman" w:cs="Times New Roman"/>
          <w:sz w:val="28"/>
          <w:szCs w:val="28"/>
        </w:rPr>
        <w:t xml:space="preserve"> [региональный директор ЮНИСЕФ по странам Центральной и Восточной Европы и государств СНГ Мария Каливис]  // Слово.– 2008.– 17 мая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Сергей Лавров – встречи на высшем уровне</w:t>
      </w:r>
      <w:r w:rsidRPr="00F23325">
        <w:rPr>
          <w:rFonts w:ascii="Times New Roman" w:hAnsi="Times New Roman" w:cs="Times New Roman"/>
          <w:sz w:val="28"/>
          <w:szCs w:val="28"/>
        </w:rPr>
        <w:t xml:space="preserve"> : [в Северную Осетию прибыл министр иностранных дел России Сергей Лавров] // Слово.– 2008.– 17 сент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Лавров посетил Абхазию и Южную Осетию по вопросам открытия посольств в РФ // Южная Осетия.– 2008.– 13 сент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Необходимо создать международный трибунал по Южной Осетии : [в Северной Осетии представители правозащитных организаций, комиссар совета Европы по правам человека Томас Хаммарберг и уполномоченный по правам человека при Президенте РФ В. Лукин] // Владикавказ.– 2008.– 27 февр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 xml:space="preserve">Тимченко З. </w:t>
      </w:r>
      <w:r w:rsidRPr="00F23325">
        <w:rPr>
          <w:rFonts w:ascii="Times New Roman" w:hAnsi="Times New Roman" w:cs="Times New Roman"/>
          <w:sz w:val="28"/>
          <w:szCs w:val="28"/>
        </w:rPr>
        <w:t>Частица Москвы – в квартале Цхинвала. Ее лично вложил вчера мэр Москвы Юрий Лужков, побывавший в южной Осетии // Северная Осетия.– 2008.– 3 окт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Друг и партнер ЮНИСЕФ : [в Северной Осетии делегация детского фонда ООН во главе с региональным директором программы ЮНИСЕФ госпожой Марией Каливис]  / Феликс Цаликов // Жизнь Правобережья.– 2008.– 20 мая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Цховребов З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Надо шире распахнуть двери, чтобы все услышали правду : [визит депутата Европарламента от Социал группы Джульетто Кьезо] / Залина Цховребова // Южная Осетия.– 2008.– 29 окт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327 (100-87) Внешняя политика зарубежных стран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Квицинский Ю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Что нам оставят от победы? : [беседа с зам. председателя комитета по международным делам Госдумы Ю. Квицинским] // Дигорӕ.–2008.– 16 авг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327 (470-571) Внешняя политика РФ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Гергаулова М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Бельгийские парламентарии – в Осетии [сенаторы Джозефа Дюбье и Кристиан Деврэнь] // Слово.– 2008.– 20 сент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Келехсаев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Москва-Цхинвал. Встреча двух столиц : [о визите мэра Москвы в Южную Осетию] / А. Келехсаев, Ю. Вазагов // Южная Осетия.– 2008.– 4 окт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Келехсаев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Москва-Цхинвал. Встреча двух столиц : [о визите мэра Москвы в Южную Осетию] / А. Келехсаев, Ю. Вазагов // Хурзарин.– 2008.– 4 окт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4642B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327 (470.65) Внешняя политика Северной Осетии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Хъуыддаджы фембӕлд</w:t>
      </w:r>
      <w:r w:rsidRPr="00F23325">
        <w:rPr>
          <w:rFonts w:ascii="Times New Roman" w:hAnsi="Times New Roman" w:cs="Times New Roman"/>
          <w:sz w:val="28"/>
          <w:szCs w:val="28"/>
        </w:rPr>
        <w:t xml:space="preserve"> // Рӕстдзинад.– 2008.– 1 окт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Деловая встреча : [30 сентября Глава РСО-А Т. Мамсуров принял посла по особым поручениям МИДа РФ Юрия Попова]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Pr="00F23325">
        <w:rPr>
          <w:rFonts w:ascii="Times New Roman" w:hAnsi="Times New Roman" w:cs="Times New Roman"/>
          <w:sz w:val="28"/>
          <w:szCs w:val="28"/>
        </w:rPr>
        <w:t xml:space="preserve"> «Мы ценим внимание к каждому ребенку» : [о пребывании делегации во главе с председателем ассоциации «Солидарность с Бесланом» г-на Анри ПольФалавинья и журналистом Дмитрием де Кошко] / записала Т. Бунтури  // Владикавказ.– 2008.– 9 апр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Ее очень любили в Осетии : [55 лет с тех пор, когда Владикавказ посетила Индира Ганди] / Ольга Метревели // Осетия. Свободный взгляд.– 2008.– 10 июля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Боевая точка мира : Поклониться ей приехали французы : [о приезде французского журналиста Дмитрия де Кошко в Беслан] / Д. Ревазова, З. Тимченко // Северная Осетия.– 2008.– 8 апр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Рязанов В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Правозащитники изучают ситуацию : [о приезде в республику омбудсменов России и совета Европы В. Лукина и Т. Хаммарберга] // Северная Осетия.– 2008.– 26 авг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Бастдзинӕдтӕ уыдзысты фидардӕр // Рӕстдзинад.– 2008.– 29 июнь.</w:t>
      </w:r>
    </w:p>
    <w:p w:rsidR="00F23325" w:rsidRPr="00F23325" w:rsidRDefault="00F23325" w:rsidP="004642B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Сланов А. Связи будут крепнуть : [с рабочим визитом в республике полпред Нидерландов Пауль Дирксе и полпред Бельгии Бартран де Кромменбурге]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Тетова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Беслан-Париж. Мост дружбы проложен между городами  / Аида Тетова, Лидия Комаева // Жизнь Правобережья.– 2008.– 10 апр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Тетова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Французов заинтересовала история Осетии : [в Северной Осетии представители французской национальной ассоциации «Солидарность с Бесланом» Анри-Поль Фалавинья и Дмитрий де Кошко] / Аида Тетова// Жизнь Правобережья.– 2008.– 12 апр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329 Политические партии и движения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Гергаулова М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Визит лидера КПРФ в Осетию // Слово.– 2008.– 21 июня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Рязанов В. Лидер КПРФ – Северной Осетии</w:t>
      </w:r>
      <w:r w:rsidRPr="00F23325">
        <w:rPr>
          <w:rFonts w:ascii="Times New Roman" w:hAnsi="Times New Roman" w:cs="Times New Roman"/>
          <w:sz w:val="28"/>
          <w:szCs w:val="28"/>
        </w:rPr>
        <w:t xml:space="preserve"> // Северная Осетия.– 2008.– 17 июня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Сӕйрагдӕр – Ирыстоны иудзинад // Рӕстдзинад.– 2008.– 17 июнь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Сланов А. «Главное – единство Осетии» : [о рабочем визите  лидера КПРФ Г. Зюганова в Осетию].</w:t>
      </w:r>
    </w:p>
    <w:p w:rsidR="00F23325" w:rsidRP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33 Экономика</w:t>
      </w:r>
    </w:p>
    <w:p w:rsidR="00F23325" w:rsidRP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Экономические науки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Степашин С.</w:t>
      </w:r>
      <w:r w:rsidRPr="00F23325">
        <w:rPr>
          <w:rFonts w:ascii="Times New Roman" w:hAnsi="Times New Roman" w:cs="Times New Roman"/>
          <w:sz w:val="28"/>
          <w:szCs w:val="28"/>
        </w:rPr>
        <w:t xml:space="preserve"> «Северу и Югу Осетии необходима единая экономическая модель» : [о рабочей поездке по Южной Осетии Председателя Счетной палаты РФ С. Степашина] / записал З. Тимченко // Северная Осетия.– 2008.– 24 сент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331 Труд. Наука о труде. Профсоюзы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Нӕ фӕсивӕдӕн – куысты бынӕттӕ // Рӕстдзинад.– 2008.– 22 февр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Барисбиев К. Молодежи – рабочие места : [о рабочем визите руководителя Федерального управления труда и службы занятости РФ Максима Топилина в РСО-А к открытию молодежного центра занятости во Владикавказе]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338 Экономическое положение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Кризис будем преодолевать вместе</w:t>
      </w:r>
      <w:r w:rsidRPr="00F23325">
        <w:rPr>
          <w:rFonts w:ascii="Times New Roman" w:hAnsi="Times New Roman" w:cs="Times New Roman"/>
          <w:sz w:val="28"/>
          <w:szCs w:val="28"/>
        </w:rPr>
        <w:t xml:space="preserve"> : [в Северной Осетии министр регионального развития РФ В. Басаргин] // Северная Осетия.– 2008.– 16 дек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338 (470-65) Экономика Северной Осетии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Комаева Л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Нам предстоит повторить успех борцов на выборах, строительстве горно-лыжного курорта «Мамисон» реабилитационного центра в Беслане и в общем, социально-экономическом развитии РСО-Алания : [о визите полпреда Президента РФ в ЮФО Г.А. Рапота в Северную Осетию] / Лидия Комаева // Жизнь Правобережья.– 2008.– 19 февр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34 Право</w:t>
      </w:r>
    </w:p>
    <w:p w:rsidR="00F23325" w:rsidRP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341 Международное право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В Цхинвале будет посольство России</w:t>
      </w:r>
      <w:r w:rsidRPr="00F23325">
        <w:rPr>
          <w:rFonts w:ascii="Times New Roman" w:hAnsi="Times New Roman" w:cs="Times New Roman"/>
          <w:sz w:val="28"/>
          <w:szCs w:val="28"/>
        </w:rPr>
        <w:t xml:space="preserve"> : [о визите министра иностранных дел РФ С. Лаврова в Северную Осетию] // Северная Осетия.– 2008.– 16 сент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Под патронатом ЮНИСЕФ в Северной Осетии осуществляются программы, цель которых сделать детей счастливее : [о визите директора ЮНИСЕФ в странах Центральной, восточной Европы и странах СНГ Марии Каливис в Северную Осетию] // Северная Осетия.– 2008.– 16 мая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Туганов В</w:t>
      </w:r>
      <w:r w:rsidRPr="00F23325">
        <w:rPr>
          <w:rFonts w:ascii="Times New Roman" w:hAnsi="Times New Roman" w:cs="Times New Roman"/>
          <w:sz w:val="28"/>
          <w:szCs w:val="28"/>
        </w:rPr>
        <w:t>. В защиту прав человека : [в Северную Осетию прибыл комиссар Совета Европы по правам человека Томас Хаммарбег] // Слово.– 2008.– 27 авг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343 Уголовное право. Криминология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Александр Бастрыкин заверил. Что следствие по теракту и убийству мэра Владикавказа Виталия Караева на верном пути // Северная Осетия.– 2008.– 4 дек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Наркоугрозе предъявляется счет : [во Владикавказе побывал доктор психологических наук, проф. Е.А. Чернов] // Северная Осетия.– 2008.– 23 янв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Александр Бастрыкин вновь во Владикавказе // Северная Осетия.– 2008.– 3 дек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347.9 Гражданское процессуальное право. Судоустройство. Прокуратура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Расследование теракта «прирастает» новыми подробностями : [о прибытии в республику руководителя Следственного комитета при Прокуратуре РФ А. Быстрикина ]// Северная Осетия.– 2008.– 11 нояб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Александр Бастрыкин определяет срок для раскрытия всех обстоятельств совершенного теракта // Северная Осетия.– 2008.– 12 нояб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351/354 Государственное административное управление. Полиция. МВД, КГБ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Лозунг «Охрана границ – дело народное» не  устарел : [о пребывании председателя Общественного совета при ФСБ РФ В.Н. Титова во Владикавказе] // Владикавказ.– 2008.– 18 июля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355/359 Военное дело. Вооруженные силы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Азиев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ДОСАФ : гуманитарные задачи : [во Владикавказ прибыли нач. одного из управлений ЦС РОСТО А. Притуляк и представитель пресс-центра ЦС РОСТО А. Денисова] // Слово.– 2008.– 30 авг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Номдзыд Калашников Дзӕуджыхъӕуы / Багаты Аврам // Рӕстдзинад.– 2008.– 16 февр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Багаев А. Знаменитый Калашников во Владикавказе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Калашников – это мир // Владикавказ.– 2008.– 20 февр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Михаил Калашников – Почетный гражданин Владикавказа! // Владикавказ.– 2008.– 20 февр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Гериев П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Легенда русского оружия [Михаил Калашников во Владикавказе] // Народы Кавказа.– 2008.– №5 (февр.)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Есиев И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Конструктор Калашников : «Во Владикавказ я привез автомат мира» // Северная Осетия.– 2008.– 16 февр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Знаменитый изобретатель – в Осетии</w:t>
      </w:r>
      <w:r w:rsidRPr="00F23325">
        <w:rPr>
          <w:rFonts w:ascii="Times New Roman" w:hAnsi="Times New Roman" w:cs="Times New Roman"/>
          <w:sz w:val="28"/>
          <w:szCs w:val="28"/>
        </w:rPr>
        <w:t xml:space="preserve"> // Слово.– 2008.– 16 февр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Визит под грифом «секретно» : [министр обороны РФ Анатолий Сердюков провел совещание в штабе 58-й армии во Владикавказе] // Северная Осетия.– 2008.– 24 дек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Человек-символ, человек-легенда. Таким стал для всего мира Михаил Калашников, изобретатель знаменитого автомата и гость республики // Северная Осетия.– 2008.– 19 февр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Кайтукова Т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Как тебе служиться? : [во Владикавказе представители Общероссийской организации «совет родителей военнослужащих России» Г.И. Шалдикова, Л.А. Костина и др.] // Владикавказ.– 2008.– 7 мая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Автомат от Калашникова // Пульс Осетии.– 2008.– №6 (февр.)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Награды из рук Президента России</w:t>
      </w:r>
      <w:r w:rsidRPr="00F23325">
        <w:rPr>
          <w:rFonts w:ascii="Times New Roman" w:hAnsi="Times New Roman" w:cs="Times New Roman"/>
          <w:sz w:val="28"/>
          <w:szCs w:val="28"/>
        </w:rPr>
        <w:t>. Вчера во Владикавказ прилетел Д. Медведев // Северная Осетия.– 2008.– 19 авг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Дмитрий Медведевы балц Дзӕуджыхъӕумӕ</w:t>
      </w:r>
      <w:r w:rsidRPr="00F23325">
        <w:rPr>
          <w:rFonts w:ascii="Times New Roman" w:hAnsi="Times New Roman" w:cs="Times New Roman"/>
          <w:sz w:val="28"/>
          <w:szCs w:val="28"/>
        </w:rPr>
        <w:t xml:space="preserve"> // Рӕстдзинад.– 2008.– 21 авг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Приезд Дмитрия Медведева во Владикавказ [для награждения воинов 58-й армии, участвовавших в освобождении Цхинвала и РЮО от грузинских агрессоров]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Президент Д. Медведев во Владикавказе</w:t>
      </w:r>
      <w:r w:rsidRPr="00F23325">
        <w:rPr>
          <w:rFonts w:ascii="Times New Roman" w:hAnsi="Times New Roman" w:cs="Times New Roman"/>
          <w:sz w:val="28"/>
          <w:szCs w:val="28"/>
        </w:rPr>
        <w:t xml:space="preserve"> // Владикавказ.– 2008.– 20 авг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Президент России Дмитрий Медведев побывал во Владикавказе</w:t>
      </w:r>
      <w:r w:rsidRPr="00F23325">
        <w:rPr>
          <w:rFonts w:ascii="Times New Roman" w:hAnsi="Times New Roman" w:cs="Times New Roman"/>
          <w:sz w:val="28"/>
          <w:szCs w:val="28"/>
        </w:rPr>
        <w:t xml:space="preserve"> // Фидиуӕг.– 2008.– 21 авг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Тимченко З</w:t>
      </w:r>
      <w:r w:rsidRPr="00F23325">
        <w:rPr>
          <w:rFonts w:ascii="Times New Roman" w:hAnsi="Times New Roman" w:cs="Times New Roman"/>
          <w:sz w:val="28"/>
          <w:szCs w:val="28"/>
        </w:rPr>
        <w:t>. «Вахта памяти» связывает поколения : [генеральный инспектор Министерства обороны России генерал армии Моисеев во Владикавказе] // Северная Осетия.– 2008.– 21 авг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Тимченко З</w:t>
      </w:r>
      <w:r w:rsidRPr="00F23325">
        <w:rPr>
          <w:rFonts w:ascii="Times New Roman" w:hAnsi="Times New Roman" w:cs="Times New Roman"/>
          <w:sz w:val="28"/>
          <w:szCs w:val="28"/>
        </w:rPr>
        <w:t>. Военный институт : курс державный : [о прибытии во Владикавказ зам. главкома внутренних войск РФ генерал-полковника Е. Баряева] // Северная Осетия.– 2008.– 23 апр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 xml:space="preserve">Тимченко З. </w:t>
      </w:r>
      <w:r w:rsidRPr="00F23325">
        <w:rPr>
          <w:rFonts w:ascii="Times New Roman" w:hAnsi="Times New Roman" w:cs="Times New Roman"/>
          <w:sz w:val="28"/>
          <w:szCs w:val="28"/>
        </w:rPr>
        <w:t>Дмитрий Медведев во Владикавказе вручил награды, вспомнил, что здесь учился его отец // Северная Осетия.– 2008.– 20 авг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Сазыкин П.П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Встреча с легендой [Михаилом Калашниковым] // Территория 02.– 2008.– №7 (февр.)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Тохсырты Къ</w:t>
      </w:r>
      <w:r w:rsidRPr="00F23325">
        <w:rPr>
          <w:rFonts w:ascii="Times New Roman" w:hAnsi="Times New Roman" w:cs="Times New Roman"/>
          <w:sz w:val="28"/>
          <w:szCs w:val="28"/>
        </w:rPr>
        <w:t>. Цӕф хӕстонтимӕ фембӕлд / Тохсырты Къоста // Рӕстдзинад.– 2008.– 21 авг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Тохсыров К. Встреча с раненными солдатами [58-1 армии Сергея Миронова]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364 Социальное обеспечение. Благотворительность. Пенсии</w:t>
      </w:r>
      <w:r w:rsidRPr="00F23325">
        <w:rPr>
          <w:rFonts w:ascii="Times New Roman" w:hAnsi="Times New Roman" w:cs="Times New Roman"/>
          <w:sz w:val="28"/>
          <w:szCs w:val="28"/>
        </w:rPr>
        <w:t>..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Васильева В.</w:t>
      </w:r>
      <w:r w:rsidRPr="00F23325">
        <w:rPr>
          <w:rFonts w:ascii="Times New Roman" w:hAnsi="Times New Roman" w:cs="Times New Roman"/>
          <w:sz w:val="28"/>
          <w:szCs w:val="28"/>
        </w:rPr>
        <w:t xml:space="preserve">  «Единая Россия» - Южной Осетии : [о визите во Владикавказ руководителя партии «Единая Россия» Б. Грызлова и председателя Счетной Палаты С. Степашина]  // Северная Осетия.– 2008.– 23 сент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Друзья познаются в беде : [встреча Главы РСО-А Т. Мамсурова с главой администрации Тамбовской области В. Черкасовым] // Владикавказ.– 2008.– 15 окт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Гуйан Р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Гуманность не знает нейтралитета : [беседа с руководителем Северо-Кавказского отделения гуманитарной организации Швейцарского управления по развитию и сотрудничеству Р. Гуйан] / записал В. Рязанов // Северная Осетия.– 2008.– 16 сент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Коваленко Е</w:t>
      </w:r>
      <w:r w:rsidRPr="00F23325">
        <w:rPr>
          <w:rFonts w:ascii="Times New Roman" w:hAnsi="Times New Roman" w:cs="Times New Roman"/>
          <w:sz w:val="28"/>
          <w:szCs w:val="28"/>
        </w:rPr>
        <w:t>. «Помочь детям, побывавшим под огнем...». Сегодня сердцем и делами с народом Южной Осетии и председатель Российского детского фонда Альберт Лиханов // Северная Осетия.– 2008.– 28 авг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Тъехты Т</w:t>
      </w:r>
      <w:r w:rsidRPr="00F23325">
        <w:rPr>
          <w:rFonts w:ascii="Times New Roman" w:hAnsi="Times New Roman" w:cs="Times New Roman"/>
          <w:sz w:val="28"/>
          <w:szCs w:val="28"/>
        </w:rPr>
        <w:t>. Паддзахадон ӕххуыс бӕлвырдмӕ гӕсгӕ / Тъехты Тамерлан // Рӕстдзинад.– 2008.– 14 авг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Техов Т. Государственная помощь – по четкому плану : [Дмитрий козак провел заседание для оказания помощи Южной Осетии].37 Народное образование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371 Школоведение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Архангельская область построит школу в Цхинвале</w:t>
      </w:r>
      <w:r w:rsidRPr="00F23325">
        <w:rPr>
          <w:rFonts w:ascii="Times New Roman" w:hAnsi="Times New Roman" w:cs="Times New Roman"/>
          <w:sz w:val="28"/>
          <w:szCs w:val="28"/>
        </w:rPr>
        <w:t xml:space="preserve"> // Слово.– 2008.– 20 авг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378 Высшая школа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Доева Л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Глава ООН [Джо Хегеннауэр] в гостях у СКГМИ // Владикавказ.– 2008.– 27 июня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Доева Л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Джо Хегенауэр : «В СКГМИ достойный интеллектуальный потенциал» / Луиза Доева // Слово.– 2008.– 28 июня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Поляков Н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Зритель в зале вместе с информацией получает и эмоции : [беседа с худож. руководителем актерского отделения университета культуры и искусства Москвы Н. Поляковым] / записала А. Гергаулова // Южная Осетия.– 2008.– 12 марта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61 Медицина</w:t>
      </w:r>
    </w:p>
    <w:p w:rsidR="00F23325" w:rsidRP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614 Социальная гигиена. Больницы. Поликлиники..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Убрать барьеры на пути развития : Такую цель поставил представитель Президента РФ в ЮФО : [о визите полпреда Президента РФ Г. Рапота во Владикавказ] // Северная Осетия.– 2008.– 19 февр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Пагиева Н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Татьяна Голикова во Владикавказе // Северная Осетия.– 2008.– 15 авг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Отсчет пошел : медцентр на старте</w:t>
      </w:r>
      <w:r w:rsidRPr="00F23325">
        <w:rPr>
          <w:rFonts w:ascii="Times New Roman" w:hAnsi="Times New Roman" w:cs="Times New Roman"/>
          <w:sz w:val="28"/>
          <w:szCs w:val="28"/>
        </w:rPr>
        <w:t xml:space="preserve"> : строительные работы в Бесланском медицинском центре практически завершены : [о визите Г. Рапота в Беслан] // Северная Осетия.– 2008.– 19 февр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656 Транспорт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Миссия – вернуть в Цхинвал нормальную жизнь : [о приезде в республику министра транспорта России И. Левитина] // Северная Осетия.– 2008.– 27 авг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656.2/ Железнодорожный транспорт. Вокзалы. Трамваи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Ӕфсӕнвӕнаджы лӕггӕдтӕ хӕрзхъӕддӕр / Сланты Аслан // Рӕстдзинад.– 2008.– 10 окт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Сланов А. Услуги железнодорожного транспорта – качественнее : [визит начальника СКЖД В. Голоскова в Осетию]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669.0 Металлургические процессы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F23325">
        <w:rPr>
          <w:rFonts w:ascii="Times New Roman" w:hAnsi="Times New Roman" w:cs="Times New Roman"/>
          <w:sz w:val="28"/>
          <w:szCs w:val="28"/>
        </w:rPr>
        <w:t xml:space="preserve"> «Электроцинк» в режиме кризиса : [о рабочей встрече Главы РСО-А Т. Мамсурова с генеральным директором УГМК-Холдинг А. Казицыным] // Северная Осетия.– 2008.– 17 дек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73/76 Изобразительное искусство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Нывгӕнӕджы зӕрдӕйы мидрухс / Абайты Арбилянӕ // Рӕстдзинад.– 2008.–  20 май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Абаева А. Свет души художника [Тумана Жумабаева из Киргизии в музее им. М. Туганова]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Гергаулова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Разрушенный город в листах : [о пребывании заслуженного художника РФ Геннадия Доброва в Южной Осетии] / Алла Гергаулова // Южная Осетия.– 2008.– 11 окт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Радость жизни</w:t>
      </w:r>
      <w:r w:rsidRPr="00F23325">
        <w:rPr>
          <w:rFonts w:ascii="Times New Roman" w:hAnsi="Times New Roman" w:cs="Times New Roman"/>
          <w:sz w:val="28"/>
          <w:szCs w:val="28"/>
        </w:rPr>
        <w:t xml:space="preserve"> : [о персональной выставке Тумана Жумабаева] // Осетия. Свободный взгляд.– 2008.– 22 мая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75/76 Живопись. Графика</w:t>
      </w:r>
    </w:p>
    <w:p w:rsidR="00F23325" w:rsidRP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Михаил Шемякин : «Ирыстонмӕ ныр цӕудзынӕн арӕх» / Абайты Арбилянӕ // Рӕстдзинад.– 2008.– 3 окт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Абаева А. Михаил Шемякин : «В Осетию я буду приезжать часто»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Абаева З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Владикавказ встречает Михаила Шемякина // Северная Осетия.– 2008.– 30 сент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Театр гротеска Михаила Шемякина : [о пребывании М. Шемякина в Осетии] // Владикавказ.– 2008.– 8 окт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Художник Шемякин, князь Карданов посетил малую родину / Альбина Джиоева // Слово.– 2008.– 4 окт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Кавказская земля мне не чужая. Заявил вчера на встрече во Владикавказе Михаил Шемякин // Северная Осетия.– 2008.– 2 окт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F23325">
        <w:rPr>
          <w:rFonts w:ascii="Times New Roman" w:hAnsi="Times New Roman" w:cs="Times New Roman"/>
          <w:sz w:val="28"/>
          <w:szCs w:val="28"/>
        </w:rPr>
        <w:t xml:space="preserve"> «Контакт с Осетией у меня теперь будет постоянный», - пообещал именитый гость республики Михаил Шемякин // Северная Осетия.– 2008.– 9 окт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Михаил Шемякин : «Мне давно хотелось увидеть Осетию» // Северная Осетия.– 2008.– 1 окт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Творческой лаборатории М. Шемякина – быть! // Северная Осетия.– 2008.– 4 окт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Петр Оссовский во Владикавказе</w:t>
      </w:r>
      <w:r w:rsidRPr="00F23325">
        <w:rPr>
          <w:rFonts w:ascii="Times New Roman" w:hAnsi="Times New Roman" w:cs="Times New Roman"/>
          <w:sz w:val="28"/>
          <w:szCs w:val="28"/>
        </w:rPr>
        <w:t xml:space="preserve"> : [выставка живописи во Владикавказе «Люди и страны» народного художника СССР П. Оссовского] // Дарьял.– 2008.– №3.– С. 136-137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78 Музыка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Газданова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Глава «могучей кучки» во Владикавказе : [140 лет назад композитор М. Балакирев дал концерт во Владикавказе] // Осетия. Свободный взгляд.– 2008.– 26 авг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«</w:t>
      </w:r>
      <w:r w:rsidRPr="00F23325">
        <w:rPr>
          <w:rFonts w:ascii="Times New Roman" w:hAnsi="Times New Roman" w:cs="Times New Roman"/>
          <w:b/>
          <w:sz w:val="28"/>
          <w:szCs w:val="28"/>
        </w:rPr>
        <w:t>Золотой саксофон» из Италии покорил Владикавказ</w:t>
      </w:r>
      <w:r w:rsidRPr="00F23325">
        <w:rPr>
          <w:rFonts w:ascii="Times New Roman" w:hAnsi="Times New Roman" w:cs="Times New Roman"/>
          <w:sz w:val="28"/>
          <w:szCs w:val="28"/>
        </w:rPr>
        <w:t xml:space="preserve"> : [в рамках фестиваля «В гостях у Ларисы Гергиевой» выступил музыкант Федерико Моидельги] // Южная Осетия.– 2008.– 7 июня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Кобзон И.</w:t>
      </w:r>
      <w:r w:rsidRPr="00F23325">
        <w:rPr>
          <w:rFonts w:ascii="Times New Roman" w:hAnsi="Times New Roman" w:cs="Times New Roman"/>
          <w:sz w:val="28"/>
          <w:szCs w:val="28"/>
        </w:rPr>
        <w:t xml:space="preserve"> «К Осетии отношусь с особым трепетом...» : [беседа с народным артистом СССР Иостфом Кобзоном] / записала Д. Ревазова // Северная Осетия.– 2008.– 19 июня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Кобзон И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Ирыстонимӕ рагӕй баст дӕн // Рӕстдзинад.– 2008.– 19 июнь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 xml:space="preserve">Кобзон И. С Осетией я связан давно : [творческий визит Иосифа Кобзона в Северную Осетию] / записала Т. Саутиева.  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Козаев С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Переполох, вызванный звездным трио [Леонида Якубовича, Олега Газманова и Николая Расторгуева в Южной Осетии] / Сармат Козаев // Стыр Ныхас.– 2008.– №33 (сент.) 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Лолита [в Северной Осетии] / Мурат Лацоев // Стыр Ныхас.– 2008.– № 41(нояб.) 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Мушкетер  [В.Смехов] в Южной Осетии/ Мурат Лацоев  // Пульс Осетии.– 2008.– №38 (окт.)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Толоконникова Е</w:t>
      </w:r>
      <w:r w:rsidRPr="00F23325">
        <w:rPr>
          <w:rFonts w:ascii="Times New Roman" w:hAnsi="Times New Roman" w:cs="Times New Roman"/>
          <w:sz w:val="28"/>
          <w:szCs w:val="28"/>
        </w:rPr>
        <w:t>. «Вечно петь и плакать этим струнам». В рамках фестиваля «В гостях у Ларисы Гергиевой» прошел концерт московских музыкантов Бориса Андрианова и Дмитрия Илларионова // Северная Осетия.– 2008.– 4 июня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F23325">
        <w:rPr>
          <w:rFonts w:ascii="Times New Roman" w:hAnsi="Times New Roman" w:cs="Times New Roman"/>
          <w:sz w:val="28"/>
          <w:szCs w:val="28"/>
        </w:rPr>
        <w:t xml:space="preserve"> «Золотой саксофон» из Италии покорил Владикавказ. В рамках фестиваля «В гостях у Ларисы Гергиевой» в северной Осетии выступил музыкант с мировым именем Федерико Мондельги // Северная Осетия.– 2008.– 29 мая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Шамо М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Музыкальная встреча с земляками : [концерт пианиста М. Шамо во Владикавказе] // Владикавказ.– 2008.– 5 марта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791 Массовые развлечения и представления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Акимов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Гуырдзиӕгты ӕгъатырдзинад мын мӕ зӕрдӕ сӕнкъуысын кодта / Алексей Акимов // Рӕстдзинад.– 2008.– 26 нояб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Акимов А. «Жестокость грузин меня потрясла» : [беседа с режиссером Алексеем Акимовым о съемках документального фильма «Война 08.08.08.»] / записал А. Сланов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Вазагов Ю.</w:t>
      </w:r>
      <w:r w:rsidRPr="00F23325">
        <w:rPr>
          <w:rFonts w:ascii="Times New Roman" w:hAnsi="Times New Roman" w:cs="Times New Roman"/>
          <w:sz w:val="28"/>
          <w:szCs w:val="28"/>
        </w:rPr>
        <w:t xml:space="preserve"> «День «Д» в Южной Осетии : [в Южную Осетию приехал М. Переченков с премьерой своего фильма «День «Д»] / Юрий Вазагов // Южная Осетия.– 2008.– 30 авг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Вазагов Ю.</w:t>
      </w:r>
      <w:r w:rsidRPr="00F23325">
        <w:rPr>
          <w:rFonts w:ascii="Times New Roman" w:hAnsi="Times New Roman" w:cs="Times New Roman"/>
          <w:sz w:val="28"/>
          <w:szCs w:val="28"/>
        </w:rPr>
        <w:t xml:space="preserve"> «День «Д» в Южной Осетии : [в Южную Осетию приехал М. Переченков с премьерой своего фильма «День «Д»] / Юрий Вазагов // Хурзарин.– 2008.– 3 сент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Язык кино понятен без перевода. Почетным гостем церемонии закрытия кинофорума «Владикавказ» стал Зураб Церетели // Северная Осетия.– 2008.– 10 июня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Кочиев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Александр Панктратов-Черный [с визитом в Южной Осетии] // Осетия. Свободный взгляд.– 2008.– 16 дек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Фестиваль открыт. Да здравствует кинофестиваль [«Владикавказ». Гости Наталья Варлей, Тамара Кабанова] / Ольга Метревели // Осетия. Свободный взгляд.– 2008.– 3 июня.  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Пореченков М.</w:t>
      </w:r>
      <w:r w:rsidRPr="00F23325">
        <w:rPr>
          <w:rFonts w:ascii="Times New Roman" w:hAnsi="Times New Roman" w:cs="Times New Roman"/>
          <w:sz w:val="28"/>
          <w:szCs w:val="28"/>
        </w:rPr>
        <w:t xml:space="preserve"> «Люблю, чтобы было красиво» : [беседа с актером Михаилом Пореченковым] / записала Л. Смирнова // Осетия. Свободный взгляд.– 2008.– 13 сент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F23325">
        <w:rPr>
          <w:rFonts w:ascii="Times New Roman" w:hAnsi="Times New Roman" w:cs="Times New Roman"/>
          <w:sz w:val="28"/>
          <w:szCs w:val="28"/>
        </w:rPr>
        <w:t xml:space="preserve"> «Сталкер» [фестиваль] открывает Марлен Хуциев : [во Владикавказе стартовал фестиваль фильмов о правах человека] // Осетия. Свободный взгляд.– 2008.– 22 мая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Хуциты М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Сфӕлдыстадӕй бафӕллайӕн нӕй / Хуциты Марлен // Рӕстдзинад.– 2008.– 24 май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 xml:space="preserve">Хуциев М. От творчества невозможно устать : [беседа с режиссером Марленом Хуцистовым] / записала А. Абаева.  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792 Театр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Маскалин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На языке оригинала : [беседа с режиссером из Санкт-Петербурга А. Маскалиным] / записал Е. Пицаев // Осетия. Свободный взгляд.– 2008.– 31 мая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«Тупиковой ситуации в театрах Северной Осетии мы не увидим</w:t>
      </w:r>
      <w:r w:rsidRPr="00F23325">
        <w:rPr>
          <w:rFonts w:ascii="Times New Roman" w:hAnsi="Times New Roman" w:cs="Times New Roman"/>
          <w:sz w:val="28"/>
          <w:szCs w:val="28"/>
        </w:rPr>
        <w:t>», - констатировал «десант» посетивших Владикавказ московских театроведов  / записала Е. Коваленко // Северная Осетия.– 2008.– 18 июня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Пока стоит Пизанская башня... : [в ДК СОГУ пройдет спектакль Московского театра им. Чехова «Пизанская башня» с участием народных артистов России Веры Алентовой и Владимира Меньшова] // Северная Осетия.– 2008.– 18 дек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796/799 Физкультура и спорт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Известный боксер</w:t>
      </w:r>
      <w:r w:rsidRPr="00F23325">
        <w:rPr>
          <w:rFonts w:ascii="Times New Roman" w:hAnsi="Times New Roman" w:cs="Times New Roman"/>
          <w:sz w:val="28"/>
          <w:szCs w:val="28"/>
        </w:rPr>
        <w:t xml:space="preserve"> [О. Маскаев] во Владикавказе // Владикавказ.– 2008.– 30 апр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Ирина Роднина делится опытом</w:t>
      </w:r>
      <w:r w:rsidRPr="00F23325">
        <w:rPr>
          <w:rFonts w:ascii="Times New Roman" w:hAnsi="Times New Roman" w:cs="Times New Roman"/>
          <w:sz w:val="28"/>
          <w:szCs w:val="28"/>
        </w:rPr>
        <w:t xml:space="preserve"> [во Владикавказе на Всероссийском семинаре-совещании образовательных учреждений] // Спорт Иристона.– 2008.– 13 мая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Легендарная фигуристка [Ирина Роднина] в Осетии / Мурат Лацоев // Осетия. Свободный взгляд.– 2008.– 13 мая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Валерий Мартышев</w:t>
      </w:r>
      <w:r w:rsidRPr="00F23325">
        <w:rPr>
          <w:rFonts w:ascii="Times New Roman" w:hAnsi="Times New Roman" w:cs="Times New Roman"/>
          <w:sz w:val="28"/>
          <w:szCs w:val="28"/>
        </w:rPr>
        <w:t xml:space="preserve"> [мастер спорта по конному спорту] в Осетии // Спорт Иристона.– 2008.– 15 июня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Марчек П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Осетинские акценты борьбы в Словакии : [беседа с президентом Федерации спортивного комитета Словакии П. Марчеком] / записал А. Бесолов // Северная Осетия.– 2008.– 9 окт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Роднина И.</w:t>
      </w:r>
      <w:r w:rsidRPr="00F23325">
        <w:rPr>
          <w:rFonts w:ascii="Times New Roman" w:hAnsi="Times New Roman" w:cs="Times New Roman"/>
          <w:sz w:val="28"/>
          <w:szCs w:val="28"/>
        </w:rPr>
        <w:t xml:space="preserve"> «В Северной Осетии растят чемпионов» / записала Ю. Старченко // Владикавказ.– 2008.– 14 мая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Роднина И.</w:t>
      </w:r>
      <w:r w:rsidRPr="00F23325">
        <w:rPr>
          <w:rFonts w:ascii="Times New Roman" w:hAnsi="Times New Roman" w:cs="Times New Roman"/>
          <w:sz w:val="28"/>
          <w:szCs w:val="28"/>
        </w:rPr>
        <w:t xml:space="preserve"> «Ирыстойнӕгтӕ тынг курдиатджын сты» // Рӕстдзинад.– 2008.– 13 май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 xml:space="preserve">Роднина И. «Жители Осетии очень талантливы» : [беседа с многократной чемпионкой Олимпийских игр Ириной Родниной] / записал А. Сланов. 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Роднина верит : [Ирина Роднина в Осетии] // Осетия. Свободный взгляд.– 2008.– 15 мая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Токаева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Первая шайба вброшена... и забита : Имя игрока хоккейного клубы «Горняк» г. Угалы Дениса Ахмадиева вошло в историю спортивной жизни Владикавказа. Именно он забил первый гол на первом хоккейном турнире, проходившем на владикавказском льду // Владикавказ.– 2008.– 19 марта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821 Художественная литература</w:t>
      </w:r>
    </w:p>
    <w:p w:rsidR="00F23325" w:rsidRP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821.1 Немецкая литература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Вольфган Рюб</w:t>
      </w:r>
      <w:r w:rsidRPr="00F23325">
        <w:rPr>
          <w:rFonts w:ascii="Times New Roman" w:hAnsi="Times New Roman" w:cs="Times New Roman"/>
          <w:sz w:val="28"/>
          <w:szCs w:val="28"/>
        </w:rPr>
        <w:t xml:space="preserve"> «Я объездил весь мир, но больше всего мне нравится в Осетии» : [беседа с немецким писателем, музыкантов Вольфганом Рюбом] / записала М. Гергаулова // Слово.– 2008.– 13 сент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821.0 Теория и изучение литературы</w:t>
      </w:r>
    </w:p>
    <w:p w:rsidR="00F23325" w:rsidRP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821.161.1.0 Русская литература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Горький во Владикавказе / Ольга Резник // Осетия. Свободный взгляд.– 2008.– 29 марта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Токарева В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Им улыбается фортуна : [беседа с гостьей кинофестиваля, писательницей Викторией Токаревой] / записал М. Лацоев // Осетия. Свободный взгляд.– 2008.– 21 июня.</w:t>
      </w:r>
    </w:p>
    <w:p w:rsidR="00F23325" w:rsidRPr="00F23325" w:rsidRDefault="00F23325" w:rsidP="00F23325">
      <w:pPr>
        <w:pStyle w:val="a3"/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F23325" w:rsidRP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23325">
        <w:rPr>
          <w:rFonts w:ascii="Times New Roman" w:hAnsi="Times New Roman" w:cs="Times New Roman"/>
          <w:b/>
          <w:caps/>
          <w:sz w:val="28"/>
          <w:szCs w:val="28"/>
        </w:rPr>
        <w:t>Рецензии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01 Библиография. Биобиблиография</w:t>
      </w:r>
    </w:p>
    <w:p w:rsidR="00F23325" w:rsidRP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Раздорский А.И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Отклик из Северной столицы : [Рецензия на биобибл. справочник «Санкт-Петербург- Владикавказ» / сост. : И. Бибоева, Р. Дзанагова] // Владикавказ.– 2008.– 8 февр.</w:t>
      </w:r>
    </w:p>
    <w:p w:rsid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351/354 Государственное административное управление МВД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Мидисджын ӕмӕ хъӕздыг / Багаты Аврам // Рӕстдзинад.– 2008.– 29 мартъи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 xml:space="preserve">Багаев А. Содержательная и богатая [событиями книга : Болиев З. Милиция Северной Осетии : история и современность.– Владикавказ, 2007]. 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355/359 Военное дело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Ахуыргонды радӕн фӕллой / Багаты Аврам // Рӕстдзинад.– 2008.– 9 февр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Багаев А. Очередной труд ученого : [рец. на кн. : Гиоев М.И. Битва за Кавказ.– Владикавказ : Ир, 2007]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Бызыккаты З</w:t>
      </w:r>
      <w:r w:rsidRPr="00F23325">
        <w:rPr>
          <w:rFonts w:ascii="Times New Roman" w:hAnsi="Times New Roman" w:cs="Times New Roman"/>
          <w:sz w:val="28"/>
          <w:szCs w:val="28"/>
        </w:rPr>
        <w:t>. Поэт – солдат. Фыдыбӕстӕ ӕмӕ сӕрибар / Бызыккаты Земфирӕ // Рӕстдзинад.– 2008.– 15 авг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Бзыкова З. Поэт-солдат. Отечество и свобода : [рец. на кн. : : Плиты Грис. Атакӕ.– М. : Менеджер, 1995.– 215 ф.]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39 Этнография. Нравы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Найфонова Ф. «</w:t>
      </w:r>
      <w:r w:rsidRPr="00F23325">
        <w:rPr>
          <w:rFonts w:ascii="Times New Roman" w:hAnsi="Times New Roman" w:cs="Times New Roman"/>
          <w:sz w:val="28"/>
          <w:szCs w:val="28"/>
        </w:rPr>
        <w:t>Золотой дождь» Валентины Газдановой : [рец. на кн. : Газданова В. Золотой дождь.– Владикавказ, 2007] / Фатима Найфонова // Осетия сегодня.–2008.– 24 апр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391/395 Этнография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Периодическая печать Кавказа об Осетии и осетинах</w:t>
      </w:r>
      <w:r w:rsidRPr="00F23325">
        <w:rPr>
          <w:rFonts w:ascii="Times New Roman" w:hAnsi="Times New Roman" w:cs="Times New Roman"/>
          <w:sz w:val="28"/>
          <w:szCs w:val="28"/>
        </w:rPr>
        <w:t xml:space="preserve"> / сост. Л.А. Чибиров.– Владикавказ : Ир, 2006.– 488.– Рец. : Харебов Д. Периодическая печать Кавказа // Южная Осетия.– 2008.– 16 февр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Периодическая печать Кавказа об Осетии и осетинах</w:t>
      </w:r>
      <w:r w:rsidRPr="00F23325">
        <w:rPr>
          <w:rFonts w:ascii="Times New Roman" w:hAnsi="Times New Roman" w:cs="Times New Roman"/>
          <w:sz w:val="28"/>
          <w:szCs w:val="28"/>
        </w:rPr>
        <w:t xml:space="preserve"> / сост. Л.А. Чибиров.– Владикавказ : Ир, 2006.– 488.– Рец. : Харебов Д. Периодическая печать Кавказа // Южная Осетия.– 2008.– 16 февр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Не гъдау – нӕ гакк / Черчесты Хъасболат // Рӕстдзинад.– 2008.– 18 сент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Черчесов К. Рец. на кн. : Цгъойты Х. Не гъдау- нӕ гакк.– Дзӕуджыхъӕу, 2008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629.7 Авиация. Космонавтика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Романтика космоса... //</w:t>
      </w:r>
      <w:r w:rsidRPr="00F23325">
        <w:rPr>
          <w:rFonts w:ascii="Times New Roman" w:hAnsi="Times New Roman" w:cs="Times New Roman"/>
          <w:sz w:val="28"/>
          <w:szCs w:val="28"/>
        </w:rPr>
        <w:t xml:space="preserve"> Южная Осетия.– 2008.– 3 дек. – Рец. на кн. : Хозиев Б.Р. Земля. Космос. Человек.– Владикавказ : проект-Пресс, 2008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656.2/4 Железно-дорожный транспорт</w:t>
      </w:r>
    </w:p>
    <w:p w:rsidR="00F23325" w:rsidRP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Датиев Б.-Б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Практические указания для удешевления эксплуатации и постройки железных дорог.– 1913.– Рец. : Датиев Б.Д., Датиев К.Д. , Медоев К.Д. Достойные сыновья Иристона [Бей-Булат и Кавдын Датиевы] // Стыр Ныхас.– 2008.– №13 (апр.)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796/799 Физкультура и спорт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Батырбегты Къ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Деппайы лӕппу // Рӕстдзинад.– 2008.– 17 июль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Батырбеков К. Сын Деппа : [рец. на кн. : Запоев Ю. Школа мужества, школа патриотизма : документальная повесть.– Владикавказ : Ир, 2008]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821 Художественная литература</w:t>
      </w:r>
    </w:p>
    <w:p w:rsidR="00F23325" w:rsidRP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821.21/22 Осетинская художественная литература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F23325">
        <w:rPr>
          <w:rFonts w:ascii="Times New Roman" w:hAnsi="Times New Roman" w:cs="Times New Roman"/>
          <w:sz w:val="28"/>
          <w:szCs w:val="28"/>
        </w:rPr>
        <w:t xml:space="preserve"> ...Уӕддӕр мӕ уд мысайнагӕн ӕвӕрын / Абайты Эдуард // Рӕстдзинад.– 2008.– 25 дек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Абаев Э.  ...Все равно я душу в жертву приношу : [рец. на кн. : Касаты Б. Удцырагъ : ӕмдзӕвгӕтӕ.– Дзӕуджыхъӕу : Ир, 2008.– 159 ф.]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Дзырдамонд Хуыцауы лӕвар у / Абайты Эдуард // Рӕстдзинад.– 2008.– 23 сент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Абаев Э.  Мастерство красноречия дар Божий : [рец. на кн. : Туаты Г. Царды гуылфӕнты.– Дзӕуджыхъӕу : Ир, 2008]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F23325">
        <w:rPr>
          <w:rFonts w:ascii="Times New Roman" w:hAnsi="Times New Roman" w:cs="Times New Roman"/>
          <w:sz w:val="28"/>
          <w:szCs w:val="28"/>
        </w:rPr>
        <w:t xml:space="preserve"> Ӕвӕрын та дымгӕйыл саргъ... / Абайты Эдуард // Рӕстдзинад.– 2008.– 6 мартъи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Абаев Э.  Оседлать пытаюсь ветер... : [рец. на кн. : Цомайты Р. Донгуырӕн.– Дзӕуджыхъӕу : Ир, 2008]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Хӕстон, ахуыргонд, патриот / Багаты Аврам // Рӕстдзинад.– 2008.– 29 янв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Багаев А. Воин, ученый, патриот : [рец. на кн. : Тимин Т. Додо : документальная повесть.– Владикавказ : Ир, 2008]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F23325">
        <w:rPr>
          <w:rFonts w:ascii="Times New Roman" w:hAnsi="Times New Roman" w:cs="Times New Roman"/>
          <w:sz w:val="28"/>
          <w:szCs w:val="28"/>
        </w:rPr>
        <w:t xml:space="preserve"> «Очарованным гуляю я по миру своих грез» // Народы Кавказа.– 2008.– №14 (июль).– Рец. на кн. : Хатагов В. «Зацвела акация : сборник стихов.– Владикавказ : Изд-во им. В. Гассиева», 2008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Бутаты-Хестанты П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Хуыцауы лӕвар нарты фӕдонтӕн / Бутаты-Хетсанты Победӕ // Рӕстдзинад.– 2008.– 4 окт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Бутаева-Хестанова П. Божественный подарок последователям нартов.– Рец. на кн. : Джанаев С. Три слезы Бога.– Владикавказ, 2007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Габиева Н.</w:t>
      </w:r>
      <w:r w:rsidRPr="00F23325">
        <w:rPr>
          <w:rFonts w:ascii="Times New Roman" w:hAnsi="Times New Roman" w:cs="Times New Roman"/>
          <w:sz w:val="28"/>
          <w:szCs w:val="28"/>
        </w:rPr>
        <w:t xml:space="preserve"> «Ширахские розы» Чермена Дудаева : [рец. на кн. : Дудаев Ч. Ширахские розы.– Владикавказ : Ир, 2008]  // Слово.– 2008.– 19 апр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Гусалты Б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Фыссӕджы дзырд цырагъдар / Гусалты Барис // Рӕстдзинад.– 2008.– 21 май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Гусалов Б. Слово писателя – свет.– Рец. на кн. : Дзесты К. Фӕндагсар Уастырджи.– Дзауджыхъӕу, 2008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Къибирти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Ӕрӕгиауи хъарзӕнхӕ / Къибирти Амурхан, Скъодтати Эльбрус // Дигорӕ.–2008.– 24 июль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Кибиров А. Поздняя награда : [рец. на кн. : Скодтаев А. Дыханье Ирафа].– Владикавказ : Олимп, 2008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Куыцыкты Р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Зондыхостӕ // Рӕстдзинад.– 2008.– 5 июль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 xml:space="preserve">Куцуков Р. Мудрое изреченья : [рец. на кн. : Ӕрчъегкаты О.Р. Фӕлтӕрты базырджын хъуыдытыл.– Дзӕуджыхъӕу, 2008.– 159 ф.] 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Куыцыкты Р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Арвы чызг уалдзӕгмӕ ацыд чындзы // Рӕстдзинад.– 2008.– 10 дек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Куцуков Р. Дочь неба вышла замуж за весну : [рец. на кн. : Бызыккаты З. Арвырон.– Дзӕуджыхъӕу : Ир, 2008]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Тедеты Е.</w:t>
      </w:r>
      <w:r w:rsidRPr="00F23325">
        <w:rPr>
          <w:rFonts w:ascii="Times New Roman" w:hAnsi="Times New Roman" w:cs="Times New Roman"/>
          <w:sz w:val="28"/>
          <w:szCs w:val="28"/>
        </w:rPr>
        <w:t xml:space="preserve"> Ӕмӕ уыдзысты дунетӕ ӕмвынг... / Тедеты Ефим // Рӕстдзинад.– 2008.– 20 авг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Тедеев Е. И будут все страны едины... : [рец. на кн. : Хуыгаты С. Хуры рӕгъ : ӕмдзӕвгӕтӕ.– Дзӕуджыхъӕу]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Тедеты Е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Омар Хайамы фӕзмынгӕйӕ / Тедеты Ефим // Рӕстдзинад.– 2008.– 1 окт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Тедеев Е. Подражая Омару Хайяму : [рец. на кн. : Гуржибекова И. Вечность и миг.– Владикавказ, 2003]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Йӕ зӕрдӕйы конд / Цъебойты Сергей // Рӕстдзинад.– 2008.– 30 окт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Цебоев С. Струны его души : [рец. на кн. : Цӕгӕраты М. Мӕ зӕрдӕйы конд = Цагараев М. Струны моей души.– Владикавказ, 2007.– 112]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908 Краеведение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Попов К.П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Алагирское ущелье : природное, историко-культурное и духовное наследие.– Владикавказ : Ир, 2008.– 415 с.– Рец. на кн. : Кусов Г. Алагирская энциклопедия // Северная Осетия.– 2008.– 20 дек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Default="00F23325" w:rsidP="00F233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929 Генеалогия. История семей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Харебов Б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Об осетинских фамилиях // Вместе в Осетии.– 2008.– №1.– С. 44-45.– Рец. на кн. : Гаглойти З.Д. Осетинские фамилии и личные имена.– Цхинвал, 2007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94 (3) История Древнего мира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Дзаттиаты Р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Аланы в центре внимания ученого // Южная Осетия.– 2008.– 7 июнь.– Рец. на кн. : Гаглойти Ю.С. Алано-Георгика. Созвездие грузинских источников об Осетии и осетинах.– Владикавказ : Ир, 2007.– 238 с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Сатцаты Э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Нӕукӕйы бӕсты – ӕнӕбындурхатдзӕгтӕ / Сатцаты Эльбрус // Рӕстдзинад.– 2008.– 20 апр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Сатцаев Э. Безосновательные заключения вместо научных : [рец. на кн. : Каплан Беньямин «Осетины- иранские евреи».– Владикавказ, 2007]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Аланты дуг – ӕмбӕхст ӕмӕ цымыдисаг // Рӕстдзинад.– 2008.– 27 мартъи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Техов Т. Эпоха алан – таинственная и удивительная : [рец. на кн. : К.М. Кодзаева Верховная власть алан.– Владикавказ : Изд-во СОИГСИ, 2008]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Куыд бирӕ зонут , Дзӕуджыхъӕуы уынгтӕ... // Рӕстдзинад.– 2008.– 16 февр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 xml:space="preserve">Техов Т. Как много вы знаете, улицы Владикавказа... : [рец. на кн. : Киреев Ф.С. По улицам Владикавказа.– Ростов-на-Дону : ООО «Донской изд. дом», 2007]. 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Америкаг ахуыргӕндтӕ дызӕрдыг нӕ кӕнынц / Цгъойты Хазби // Рӕстдзинад.– 2008.– 28 февр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Цгоев Х. Американские ученые не сомневаются : [рец. на кн. : К. Скотт От Скифии до Камелота.– М. : Менеджер, 2007]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F23325">
        <w:rPr>
          <w:rFonts w:ascii="Times New Roman" w:hAnsi="Times New Roman" w:cs="Times New Roman"/>
          <w:sz w:val="28"/>
          <w:szCs w:val="28"/>
        </w:rPr>
        <w:t xml:space="preserve"> Хъӕбатыр Хъобан / Цгъойты Хазби // Рӕстдзинад.– 2008.– 31 июль.</w:t>
      </w:r>
    </w:p>
    <w:p w:rsidR="00F23325" w:rsidRPr="00F23325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sz w:val="28"/>
          <w:szCs w:val="28"/>
        </w:rPr>
        <w:t>Цгоев Х. Мужественный Кобан : [рец. на кн. : Даура, Бекмурзов М. Кобан.– Владикавказ, 2007].</w:t>
      </w:r>
    </w:p>
    <w:p w:rsidR="00F23325" w:rsidRPr="00F23325" w:rsidRDefault="00F23325" w:rsidP="00F233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325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F23325">
        <w:rPr>
          <w:rFonts w:ascii="Times New Roman" w:hAnsi="Times New Roman" w:cs="Times New Roman"/>
          <w:sz w:val="28"/>
          <w:szCs w:val="28"/>
        </w:rPr>
        <w:t xml:space="preserve"> По улицам Владикавказа : [рец. на кн. : Киреев Ф.С. По улицам Владикавказа.– </w:t>
      </w:r>
      <w:r w:rsidR="00FA5A11">
        <w:rPr>
          <w:rFonts w:ascii="Times New Roman" w:hAnsi="Times New Roman" w:cs="Times New Roman"/>
          <w:sz w:val="28"/>
          <w:szCs w:val="28"/>
        </w:rPr>
        <w:t>Р</w:t>
      </w:r>
      <w:r w:rsidRPr="00F23325">
        <w:rPr>
          <w:rFonts w:ascii="Times New Roman" w:hAnsi="Times New Roman" w:cs="Times New Roman"/>
          <w:sz w:val="28"/>
          <w:szCs w:val="28"/>
        </w:rPr>
        <w:t>остов-на-Дону : ООО «Донской изд. дом», 2007] // Слово.– 2008.– 12 апр.</w:t>
      </w:r>
    </w:p>
    <w:p w:rsidR="00F23325" w:rsidRPr="000F71E1" w:rsidRDefault="00F23325" w:rsidP="00F233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1E1" w:rsidRDefault="000F71E1" w:rsidP="000F71E1">
      <w:pPr>
        <w:pStyle w:val="a4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C1E0A" w:rsidRDefault="00586850" w:rsidP="00586850">
      <w:pPr>
        <w:pStyle w:val="a4"/>
        <w:spacing w:after="0"/>
        <w:ind w:left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86850">
        <w:rPr>
          <w:rFonts w:ascii="Times New Roman" w:hAnsi="Times New Roman" w:cs="Times New Roman"/>
          <w:b/>
          <w:caps/>
          <w:sz w:val="28"/>
          <w:szCs w:val="28"/>
        </w:rPr>
        <w:t>Республика северная Осетия-Алания в печати России и зарубежных стран</w:t>
      </w:r>
    </w:p>
    <w:p w:rsidR="001561B3" w:rsidRDefault="001561B3" w:rsidP="001561B3">
      <w:pPr>
        <w:pStyle w:val="a4"/>
        <w:spacing w:after="0"/>
        <w:ind w:left="720"/>
        <w:rPr>
          <w:rFonts w:ascii="Times New Roman" w:hAnsi="Times New Roman" w:cs="Times New Roman"/>
          <w:b/>
          <w:caps/>
          <w:sz w:val="28"/>
          <w:szCs w:val="28"/>
        </w:rPr>
      </w:pPr>
    </w:p>
    <w:p w:rsidR="001561B3" w:rsidRPr="00F34910" w:rsidRDefault="001561B3" w:rsidP="001561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 ОБЩИЙ ОТДЕЛ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0 Общие вопросы науки и культуры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01 Наука и знание в целом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ы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ального конкурса «Северный Кавказ: традиции и современность» :  [науч.-исслед. проекты РСО-Алания в 2008 года] // Вестник РГНФ.– 2008.– №2.– С. 37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лоренский П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кадемик РАЕН Павел Флоренский : Много чудес мы еще не можем объяснить : [есть о серии чудес, которые произошли в Осетии] // Комсомольская правда.– 2008.– 8-15 янв.(№2).– С. 5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2 Библиотечное дело. Библиотековедение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ысых Л.Д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одная просветительница В.Г. Шредерс : [об основательнице Владикавказской обществ. б-ки (Нац. науч. б-ки)] / Л.Д. Лысых // Педагогика.– 2008.– №3.– С. 86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6 Организации и прочие типы объединений. Ассоциации. Конгрессы. Выставки. Музеи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61 Организации и прочие типы объединений. Ассоциации. Конгрессы. Выставки. Фирмы. Научные учреждения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етагуро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Что умеет женсовет : [о задачах и проблемах обществ. орг. : беседа с рук. респ. совета женщин Зарой Хетагуровой / записал Андрей Русанов] // Российская газета-Деловой Кавказ.– 2008.– 22 апр. – С. 9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70 Газеты, пресса. Журналистика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Поздравление с 15-летием со дня выхода в свет первого номера газета «Аргументы и факты. Сев. Кавказ» Главы РСО-Алания Т. Мамсурова] // Аргументы и факты. (Сев. Кавказ).– 2008.– Июль (№30).– С. 2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08 Цивилизация. Культура. Прогресс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ванова П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прос на настоящее искусство : в Осетии бережно хранят и преумножают культурные традиции / Полина Иванова // Российская газета. Экономика Юга России [VII Международный инвестиционный форум Сочи-2008].– 2008.– С. А120.</w:t>
      </w:r>
    </w:p>
    <w:p w:rsidR="001561B3" w:rsidRPr="00F34910" w:rsidRDefault="001561B3" w:rsidP="001561B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textWrapping" w:clear="all"/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 Философия. Психология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/4 Философия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бозов И.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атериалистическое понимание истории и современность : [к 190-летию со дня рождения К. Маркса] / И.А. Гобозов // Философия и общество.– 2008.– №2.– С. 5 – 2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ахо-Годи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Я сослан в XXI век : [о философе Алексее Лосеве : беседа с супругой Азой Тахо-Годи / записала Елена Новоселова] // Российская газета.– 2008.– 6 февр. – С. 14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 Религия. Теология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заматова Л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ланское подворье (в Москве) / Любовь Азаматова // Этносфера.– 2008.– №7.– С. 4 – 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йтова Я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уфтием РСО-Алания стал бывший христианин : [о новом духовном лидере осет. мусульман Сергее Евтееве] / Яна Войтова // Жизнь.– 2008.– 5-11 февр.– С. 1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лодина М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ланский храм расписали москвичи : [об открытии обновленной церкви Рождества Пресвятой Богородицы для прихожан в г. Дигора] / Мария Володина // Российская газета (Сев. Кавказ).– 2008.– 21 февр.– С. 18.      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лодина М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 спасение – икону : [в Успенский Аланский мужской монастырь привезли необычную икону] / Мария Володина // Российская газета.– 2008.– 7 февр. – С. 19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зьмин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ревние христианские храмы Кавказа / В. Кузьмин // Наука и жизнь.– 2008.– №12.– С. 103 – 11.– (есть фото Храма Святого Георгия XII в.в Осетии)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стический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гляд с небес : [о появлении над Кармадонским ущельем два чудесных ока] // Жизнь.– 2008.– 1-7 апр. – С. 1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На святом озере Аланского Богоявленского женского монастыря прошел обряд массового крещения : фото]// Российская газета. (Сев. Кавказ).– 2008.– 22 июля.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еофан,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хиепископ Ставропольский и Владикавказский. Мы –единая страна : [беседа с архиепископом Феофаном / записала Наталья Чеха] // Российская газета. Деловой Кавказ.– 2008.– 22 апр.– С. 3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 ОБЩЕСТВЕННЫЕ НАУКИ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14 Демография. Изучение народонаселения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афова Л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аждому беженцу – воздушный замок : [о пробл. беженцев, в т. ч. в Сев. Осетии] / Лидия Графова // Новая газета.– 2008.– 14-16 июля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емья под опекой : [об открытии Года семьи во Владикавказе] / Зарина Гурдзибеева // Российская газета. (Сев. Кавказ).– 2008.– 31 янв.– С. 1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араван-сарай : [об условиях проживания вынужден. переселенцев в Сев. Осетии] / Зарина Гурдзибеева // Российская газета. (Сев. Кавказ).– 2008.– 6 марта.– С. 1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гкоев В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амых юных пациентов : [о демогр. ситуации в респ. : беседа с министром здравоохранения РСО-Алания В. Легкоевым / записал Андрей Русанов // Российская газета. Деловой Кавказ.– 2008.– 22 апр.– С. 7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16 Социология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ролов А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ые рецепты благополучия : Молодежь ждет перемен. Пригородный район / Алексей Фролов, Мурат Габараев // Российская газета.– 2008.– 22 апр.– С. 9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2 Политика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улейманов Э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слам, исламизм и терроризм на Северном Кавказе и в Центральной Азии – критический анализ / Эмиль Сулейманов, Славомир Горак // Ежегодник ОБСЕ 2006: ежегодник по вопросам Организации по безопасности и сотрудничеству в Европе (ОБСЕ) / пер. с нем, англ.– М. : Права человека, 2008.– 448 с.– [О Сев. Осетии с. 274, 276.– Библиогр. : с. 285 – 288]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**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ондаренко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оссия многоликая и единая : [фото монумента «Дружбы народов» к 200-летию добровольного присоединении Осетии к России. 1982 г.] / Александр Бондаренко // Красная звезда.– 2008.– 13-19 февр. – С. 9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афова Л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43 килограмма правды : [о провокациях против матерей Беслана]  / Лидия Графова // Новая газета.– 2008.– №28.– С. 2-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граммная крыша : [власти респ. предоставят вынужденным переселенцам жилье в течение трех лет] / Зарина Гурдзибеева // Российская газета (Сев. Кавказ).– 2008.– 9 июля. 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гоев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авказ между бывшим Востоком и нынешним Западом / Владимир Дегоев // Дружба народов.– 2008.– №6.– С. 159 – 16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митриев И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еверная Осетия может объединиться с Южной / Игорь Дмитриев // Версия.– 2008.– 23-29 июнь. – С. 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дохов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явится ли американский радар над российским Кавказом? / Валерий Кадохов // РФ сегодня.– 2008.– Июнь. (№12). – С. 1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рикова Е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удущее – за молодыми! : [руководство Ардонского р-на Сев. Осетии ведет активную работу с подрастающим поколением] / Екатерина Корикова // Комсомольская правда (Моя любимая республика).– 2008.– 27 нояб.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мсуров Т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 Новым годом! Дорогие друзья! : [поздравление Главы РСО-Алания Таймураза Мамсурова] // Аргументы и факты (Сев. Кавказ).– 2008.– №52.– С. 2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мсуров Т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рагедии Беслана мы больше не допустим! : [беседа с Главой РСО-Алания Таймуразом Мамсуровым / записал А. Гамов] // Комсомольская правда.– 2008.– 28 нояб.– С. 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мсуров Т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роки мужества : [беседа с главой РСО-Алания Таймуразом Мамсуровым / подгот. Наталия Печонова] // Территория гор.– 2008.– Нояб.(№7).– С. 22 – 33.– Фото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коробогатова Е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иступили к работе : в Северной Осетии состоялось первое заседание Молодежного Парламента / Елена Скоробогатова // Труд (Сев. Кавказ).– 2008.– 17 июля.– С. 1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агедия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лана: [публ. подгот. к 10-летию газета «Наша версия»] // Наша версия.– 2008.– №48.– С. 8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арниев З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икавказ признан недееспособным. В городе введено внешнее управление / Заур Фарниев, Наталья Городецкая // Коммерсант.– 2008.– 16 дек.– С. 3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3 Экономика. Экономические науки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31 Труд. Наука о труде. Экономика труда. Организация труда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ексеев Е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Льгота за квоту : [о трудоустройстве инвалидов] / Евгений Алексеев // Российская газета.– 2008.– 31 июля. – С. 1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ребуются начальники : [о пробл. дефицита квалифицир. управленцев] / Зарина Гурдзибеева // Российская газета.– 2008.– 4 июля.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хциева Н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 Кадровая политика профсоюзов в Республике Северная Осетия-Алания (1990-2005 гг.) / Н.С. Махциева // Известия вузов. Сев.-Кавк. регион.– 2008.– №3.– С. 52 – 56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34 Формы организаций и сотрудничества в экономике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емонт без проблем : помогут сделать стройматериалы от компании «Имола» / Зарина Гурдзибеева // Российская газета. Экономика Юга России [VII Международный инвестиционный форум Сочи-2008].– 2008.– С. А12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лков О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спективные малыши : в Кировском районе делают ставку на развитие предпринимательства / Олег Волков // Российская газета. Экономика Юга России [VII Международный инвестиционный форум Сочи-2008].– 2008.– С. А12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крябина Е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сональный капитал : ООО «Анюта» инвестирует средства в человека / Евгения Шкрябина // Российская газета. Экономика Юга России [VII Международный инвестиционный форум Сочи-2008].– 2008.– С. А122 : фото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36 Финансы. Банковское дело. Деньги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рюков А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о денег :  [в нынешнем году бюджет Сев. Осетии недополучит значительные суммы от основных бюджетообразующих предприятий] / Алексей Бирюков // Российская газета.– 2008.– 23 дек.– С. 19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рюков А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ллиард в аудиторской корзине :  [о вскрытии Счетной палатой РФ нарушений в расходовании бюджетных средств на сумму 1 067 миллиарда руб. в Сев. Осетии] / Алексей Бирюков // Российская газета.– 2008.– 1 апр.– С. 1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Банк развития региона» : постоянно совершенствует свой бизнес / Зарина Гурдзибеева // Российская газета. Экономика Юга России [VII Международный инвестиционный форум Сочи-2008].– 2008.– С. А123 ; Российская газета.– 2008.– 18 сент.– С. А123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38(470+571) Экономическое положение Российской Федерации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жиоева И.К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ал да удал : [малые предприятия в региональной инфраструктуре РЮО] / И.К Джиоева // Российское предпринимательство.– 2008.– №6.– С. 14 – 1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ова С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ыгодный экстрим : [о подписании договора о сотрудничестве между Правительством РСО-Алания и Федерацией Альпинизма России] / Светлана Усова // Российская газета. (Сев. Кавказ).– 2008.– 28 янв. – С. 11.                               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кимова Н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бязанности на троих : [о подписании договора о сотрудничестве между Правительством РСО-Алания, профобъединением и работодателями] / Наталья Якимова // Российская газета. (Сев. Кавказ).– 2008.– 24 янв. – С. 16.                               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38(470.65) Экономическое положение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спублики Северная Осетия-Алания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азров В.С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циально-экономическое развитие Республики Северная Осетия-Алания / В.С. Базров // Федеративные отношения и региональная социально-экономическая политика.– 2008.– №6. – С. 5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рюков А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ращение недели : предприятия Сев. Кавказа переходят на режим экономии : [на базе убыточных производств в Сев. Осетии планируют создавать малые предприятия] / Алексей Бирюков // Российская газета.– 2008.– 23 дек.– С. 2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Жить по средствам : [РСО-Алания приведет расходы в соответствии с доходами] / Зарина Гурдзибеева // Российская газета. (Сев. Кавказ).– 2008.– 12 марта.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ирпич в руки : [в течение пяти лет в РСО-Алания появится более 10 тыс. рабочих мест] / Зарина Гурдзибеева // Российская газета. (Сев. Кавказ).– 2008.– 14 марта.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ила притяжения : экономика Алании привлекает все больше заинтересованных партнеров / Зарина Гурдзибеева // Российская газета. Экономика Юга России [VII Международный инвестиционный форум Сочи-2008].– 2008.– С. А12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жиоева И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 Ворота Кавказа и рыночная экономика : [особенности рыночной инфраструктуры приграничного региона] / И.К. Джиоева // Рос. предпринимательство.– 2008.– №10.– С. 104 – 108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вло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Верим в будущее потому, что создаем его сами» : [о Моздокском р-не] / Александр Павлов // Комсомольская правда (Моя любимая республика).– 2008.– 2008.– 27 нояб. – С. 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спублика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ная Осетия</w:t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ания : [экон.-геогр. хар-ка] / Д.В. Заяц // География.– 2008.– №22.– С. 40 – 41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38 Экономическое положение. Экономическая политика. Управление и планирование в экономике. Производство. Услуги. Цены  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чмазова А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ляция растет повсеместно : [рост цен в РСО-Алания составил 105,8%] / Анжела Качмазова // Аргументы и факты (Сев. Кавказ).– 2008.– 16-22 апр.– С. 9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лов В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ы компенсирует бюджет :  [о подорожании цены на за проезд в обществ. транспорте в Сев. Осетии] / Вадим Орлов // Российская газета.– 2008.– 27 нояб.– С. 17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4 Право. Юридические науки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анов О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блема классификации прав  и свобод человека, гражданина, личности : место соматических прав и свобод в системе и в теории / Олег Сланов // Право и политика.– 2008.– №7.– С. 1707 – 171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еджемов С.Р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ое воспитание народов Северного Кавказа в XIX веке (на материалах Сев. Осетии) : анонс / С.Р. Чеджемов // Народное образование.– 2008.– №4. – С. 228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41 Международное право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уки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ь от правозащитной организации «Голос Беслана»! : [о заявление Рос. обществ. движения «Чеченский комитет национального спасения»] // Хроника Моск. Хельсинской группы.– 2008.– Март.– №3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42 Государственное право. Конституционное право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дминистративное право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арано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оре и пиар : [о назначении В. Калоева замминистра в правительстве Сев. Осетии] / Андрей Баранов // Комсомольская правда.– 2008.– 19 янв.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зять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ладикавказ : После убийства мэра Владикавказа в Северной Осетии может начатся новый передел власти // Эксперт.– 2008.– №48; Эксперт-Юг.– 2008.– №31-32.– С. 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талий Калоев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укрепил» правительство Северной Осетии : [об утверждении на должность замминистра строительной политики и архитектуры РСО-Алания] // Аргументы и факты.– 2008.– 30 янв.-5 февр. 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тебская Н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Есть ли у Виталия Калоева моральное право стать госслужащим? : [о назначении на должность замминистра в правительство Сев. Осетии] / Наталья Витебская // Известия.– 2008.– 22 янв. 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алогано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италий Калоев при должности : [о назначении замминистра в правительство Сев. Осетии] / Алексей Галоганов // Российская газета.– 2008.– 19 янв.– С. 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итчин Н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Швейцарцы обиделись на назначение Калоева [госслужащим и назвали плевком в сторону швейцарского правосудия] / Николай Гритчин // Известия.– 2008.– 22 янв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итчин Н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италий Калоев устраивается на работу :  [о назначении В. Калоева замминистра в правительстве Сев. Осетии] / Николай Гритчин // Известия.– 2008.– 16 янв. – С. 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итчин Н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италий Калоев станет заместителем министра [архитектуры и строительной политики РСО-Алания] / Николай Гритчин // Известия.– 2008.– 18 янв.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италий Калоев при должности [замминистра строительной политики и архитектуры РСО-Алания] / Зарина Гурдзибеева // Российская газета (Сев. Кавказ).– 2008.– 19 янв.– С. 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енерала бросили на прорыв : В Северной Осетии – новый глава МВД (ген.-майор Артур Ахметханов) / Зарина Гурдзибеева // Российская газета (Сев. Кавказ).– 2008.– 2 дек.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ятилетний парламент : [о новой структуре в Парламенте РСО-Алания, защищающей интересы молодежи] / Зарина Гурдзибеева // Российская газета (Сев. Кавказ).– 2008.– 18 янв.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щина Т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италий Калоев стал замминистра в правительстве Северной Осетии / Татьяна Гущина // Комсомольская правда (Сев. Кавказ).– 2008.– 19 янв.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иреева И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ладикавказе введут внешнее управление? Из-за убийства мэра (В. Караева) город остался без бюджета / Инна Киреева // Комсомольская правда.– 2008.– 17 дек.– С. 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дрикова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италий Калоев вошел в правительство (Сев. Осетии) / Валентина Кудрикова // Труд.– 2008.– 19 янв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ория Е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Есть ли у Виталия Калоева моральное право стать госслужащим? : [о назначении В. Калоева замминистра в правительство Сев. Осетии] / Елена Лория // Известия.– 2008.– 22 янв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мсуров Т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вим детям цветущую Осетию / Таймураз Мамсуров // Российская газета. Деловой Кавказ.– 2008.– 22 апр.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заров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епутаты проверили лагеря : [пред. Парламента РСО-Алания Л. Хабицова изучила организацию дет. отдыха на террит. респ. / Владислав Назаров] // Российская газета.– 2008.– 24 июля. – С. 1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колаев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чему вокруг моей работы такой шум?! : [о назначении В. Калоева замминистра в правительство Сев. Осетии] / В. Николаев // Комсомольская правда.– 2008.– 22 янв.– С. 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китина Т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аратовская милиция освоит осетинский опыт : [бывший министр МВД РСО-Алания Сергей Аренин назначен рук. ГУВД Саратовской обл.] / Татьяна Никитина, Наталия Гливенко // Коммерсант.– 2008.– 3 дек. – С. 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охсыров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министерство с чистой совестью : [о назначении В. Калоева замминистра в правительство Сев. Осетии] / Вадим Тохсыров // Коммерсант.– 2008.– 19 янв. 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ицева Л. Лариса Хабицева: «Я не домоседка, это точно!» : [беседа с пред. Парламента РСО-Алания Л.Б. Хабицовой / записала Анжела Царикаева] // Аргументы и факты (Сев. Кавказ).– 2008.– 5-11 марта.– С. 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алие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хранение конституционного наследия России – пример, достойный подражания / А.М. Цалиев, О.Х. Качмазов // Государство и право.– 2008.– №7.– С. 107 – 108.– Рец. на кн.: Из истории создания Конституции Российской Федерации. Конституционная комиссия : стенограммы, материалы, документы (1990-1993). В. 6-ти т. Т.1 / под общ. ред. О.Г. Румянцева.– М., 2007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43 Уголовное право. Уголовное судопроизводство. Криминология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иминалистика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ондаренко М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куратура Ингушетии услышала «Голос Беслана» [в заявлениях осет. женщин двухлетней давности обнаружен экстремизм] / Мария Бондаренко // Независимая газета.– 2008.– 14 янв. – С. 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олатаева И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бийцы Караева арестованы? : В прошлую среду в столице Сев. Осетии арестованы пять подозреваемых по делу убийства главы АМС Владикавказа В. Караева] / И. Болатаева // Аргументы и факты(Сев. Кавказ).– 2008.– Дек.(№50).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олатаева И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то «заказал» Виталия Караева? : [в Сев. Осетии был убит глава АМС Владикавказа В. Караева] / И. Болатаева // Аргументы и факты(Сев. Кавказ).– 2008.– Дек.(№49).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йтова Я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раур вместо юбилея : [об убийстве нач. упр. по борьбе с орг. преступностью (УБОП) МВД по РСО-Алания Марка Мецаева] / Яна Войтова // Жизнь.– 2008.– 11-17 марта.– С. 18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ацоева Н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Северном Кавказе убит второй начальник УБОПа (Марк Мецаев) / Наталья Гацоева, Николай Гритчин // Известия.– 2008.– 11 марта.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Лебеди на ужин : [о похищении двух лебедей в центральном парке культуры и отдыха им. К. Хетагурова во Владикавказе] / Зарина Гурдзибеева // Российская газета (Сев. Кавказ).– 2008.– 4 апр.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Летальный развод : [в убийстве федерального судьи Владимира Албегова подозреваются его бывшая жена и сын] / Зарина Гурдзибеева // Российская газета.– 2008.– 2 июля.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иллион за информацию : [МВД РСО-Алания обратилось к жителям респ. с просьбой о содействии в раскрытии убийства нач. упр. по борьбе с орг. преступностью Марка Мецаева] / Зарина Гурдзибеева // Российская газета (Сев. Кавказ).– 2008.– 19 марта.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бег с пистолетом : [о поиске преступника, напавшего на конвой] / Зарина Гурдзибеева // Российская газета (Сев. Кавказ).– 2008.– 29 янв.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рочный доступ : школьники Северной Осетии свободно посещали запрещенные сайты : [более 400 нарушений выявлено прокуратурой респ. в сфере реализации приоритет. нац. проектов] / Зарина Гурдзибеева // Российская газета (Сев. Кавказ).– 2008.– 18 июля.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вязанные одной целью: Силовики Северной Осетии договорились о тесном взаимодействии : [причиной резонансных преступлений в Сев. Осетии во многом является неисполнение законодательства местными правоохранительными органами] / Зарина Гурдзибеева // Российская газета (Сев. Кавказ).– 2008.– 23 дек.– С. 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рок лет на троих : [банде из трех человек Верховный суд Сев. Осетии назначил 40 лет строго режима] / Зарина Гурдзибеева // Российская газета (Сев. Кавказ).– 2008.– 5 февр.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анилин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еглому бандиту наручники не помеха : [о ликвидации особо опасного преступника Г. Алибекова] / Александр Данилин // Труд.– 2008.– 15 февр.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итовский А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эра Владикавказа (Виталия Караева) убили из-за шахидок? / А. Заритовский // Известия.– 2008.– 3 дек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ра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еньше взрывов : [об итогах оперативно-служ. деятельности за 2007 г.] / Злата Караева // Российская газета (Сев. Кавказ).– 2008.– 24 янв.– С. 1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есаева Э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ористы-агенты : Неизвестные подробности бесланской трагедии : Сведения о террористах В. Ходове, С. Камурзаеве, А. Пошеве, Х. Ахмедове, М. Шебиханове, М. Цечоеве, Б. Цечоеве, Атаеве, И. Торшхоеве, Х. Кулпеве и др. / Элла Кесаева // Новая Газ.– 2008.–20-23 нояб.– С. 2-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иреева И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еверной Осетии водитель БТР сбил женщину (виновника аварии приговорили к двум годам колонии-поселения) / Инна Киреева // Комсомольская правда (Сев. Кавказ).– 2008.– 28 марта.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иреева И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Женщина убила сына и себя от отчаяния? Ляна Сабанова не пережила неизлечимую болезнь ребенка (и сбросилась с моста во Владикавказе вместе с ребенком) / Инна Киреева // Комсомольская правда.– 2008.– 15 июля.– С. 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иреева И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эра Владикавказа сразила «блуждающая» пуля : [снайпер убил Виталия Караева на глазах у охраны] / Инна Киреева, Александр Степанов // Комсомольская правда.– 2008.– 28 нояб.– С. 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иреева И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 дому погибшего мэра весь день шли люди…  : [прощание с главой Владикавказа Виталием Караевым] / Инна Киреева // Комсомольская правда.– 2008.– 28 нояб.– С. 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именский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 Владикавказе заключенный расстрелял милиционеров (убийца банкира Кокаева сбежал из под конвоя) / Андрей Клименский // Комсомольская правда (Сев. Кавказ).– 2008.– 26 янв.– С. 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стантинов Г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дминистрация Президента Осетии попала под пули : [о покушении на Сергея Такоева] / Георгий Константинов, Николай Сергеев // Коммерсант.– 2008.– 29 янв. – С. 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зема И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бывшего руководителя администрации Президента Северной Осетии выстрелили трижды : [о покушении на Сергея Такоева] / Ирина Кузема // Комсомольская правда (Сев. Кавказ).– 2008.– 29 янв.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зема И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ек, расстрелявший конвоира, покончил с собой : [об операции по задержанию Г. Алибекова] / Ирина Кузема // Комсомольская правда (Сев. Кавказ).– 2008.– 15 февр.– С. 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итовченко З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беж в присутствии 15-ти свидетелей : [в Сев. Осетии у солдата в автобусе отобрали деньги] / Зоя Литовченко</w:t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//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сомольская правда.– 2008.– 20 июня.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ксимов Ф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эра Владикавказа снял снайпер. Застрелен соратник президента Северной Осетии (В. Караев) / Ф. Максимов // Коммерсант.– 2008.– 27 нояб. – С. 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шкин С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Шахидке нашли помощника в Ингушетии. Расследуют теракт на рынке во Владикавказ (6 нояб.) / Сергей Машкин // Коммерсант.– 2008.– 9 дек. – С. 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хин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епраздничный Северный Кавказ : [боевики продолжают нападения на милицию и военнослужащих в т.ч. об убийстве нач. УБОПа МВД по РСО-Алания, подполк. М. Мецаева] / Владимир Мухин // Независимая газета.– 2008.– 11 марта. – С. 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убникович О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сетины взяли грузинский след : [о задержании во Владикавказе подозреваемого в подгот. терактов М. Дзагоева, завербован. грузин. спецслужбами] / Олег Рубникович, Заур Фарниев // Коммерсант.– 2008.– 1 марта.– С. 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мирнов В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ые дела против внутренних дел : [надзорные ведомства требуют наказать милицейское руководство в Ессентуки и в Пригородном р-не РСО-Алания] / Виктор Смирнов, Зарина Гурдзибеева // Российская газета.– 2008.– 3 июля. 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ковнин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ерховный суд отказал «Матерям Беслана» [привлечь ингушских милиционеров не проверивших лесной массив, где в авг. 2004 г. находилась база боевиков] / Александр Соковнин // Коммерсант.– 2008.– 7 марта.– С. 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колов А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упция страшнее терроризма : [в Сев. Осетии уволили команду следователей прокуратуры, возбудивших уголовные дела на милицейских нач.] / Андрей Соколов // Труд.– 2008.– 28 нояб. 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рельба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аче Газзаева : случайность или убийство? : [о трагич. происшествии на даче гл. тренера ФК ЦСКА В. Газзаева] // Известия.– 2008.– 11-15 июня. – С. 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ираев О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ы интеграции норм, регламентирующих уголовное преследование в систему уголовно-процессуального права / О.О. Темираев, зам. нач. криминальной милиции ОВД Ирафского р-на РСО-Алания // Российский следователь.– 2008.– №14.– С. 9 – 1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арниев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Голос Беслана» отказались слушать в Ингушетии : [в деле об экстремистских высказываниях разберется суд Владикавказа] / Заур Фарниев, Мусса Мурадов // Коммерсант.– 2008.– 16 янв.– С. 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арниев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жамаат нераскрытых убийств: за покушение на мэра Владикавказа взяли ответственность неизвестные / Заур Фарниев // Коммерсант.– 2008.– 12 февр.– С. 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арниев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уд признал себя пострадавшим от «Голоса Беслана»  [активисток движения обвиняют в рукоприкладстве] / Заур Фарниев // Коммерсант.– 2008.– 28 нояб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арикаева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бит офицер : [о расследовании по факту убийства нач. упр. по борьбе с орг. преступностью (УБОП) МВД по РСО-Алания Марка Мецаева] / Анжела Царикаева // Аргументы и факты (Сев. Кавказ).– 2008.– Март(№11). – С. 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авлохова М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икавказ без власти : Мэр Владикавказа Виталий Караев на минувшей неделе был застрелен из снайперской винтовки / Марина Шавлохова // Огонек.– 2008.– №49.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аповалов А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уждающая пуля нашла градоначальника : [убийство главы Владикавказа Виталия Караева] / Александр Шаповалов // Независимая газ.– 2008.– 27 нояб.– С. 5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7 Гражданское право. Судоустройство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рюков А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ый почин :  [в Сев. Осетии начинают устранять адм. барьеры, направленные на защиту индивидуальных предпринимателей] / Алексей Бирюков // Российская газета.– 2008.– 29 июля.– С. 1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может «Москва» : [вкладчики «Социальной инициативы» получат шанс вернуть вложенные средства за счет продажи гостиницы] / Зарина Гурдзибеева // Российская газета. (Сев. Кавказ).– 2008.– 29 июля.– С. 11.   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раев К.Б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блемы недействительности сделок несостоятельности должника / Константин Борисович Кораев // Закон.– 2008.– №6.– С. 47 – 51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47.9 Гражданское процессуальное право. Судоустройство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жатиев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чем России прокуратура? / В. Джатиев // Законность.– 2008.– №8.– С. 30 – 32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5 Государственное административное управление. Военное дело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51/354 Государственное административное управление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ребуются начальники : [властные структуры Сев. Осетии обсуждали проблему дефицита квалифицированных управленцев] / Зарина Гурдзибеева // Российская газета. (Сев. Кавказ).– 2008.– 4 июля.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гайнов А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всем иные ценности : [о стратегию муниципальной власти г. Моздок определяют горожане / Александр Загайнов] // Российская газета. Деловой Кавказ.– 2008.– 22 апр.– С. 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раев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ладикавказ – город с неповторимым лицом : [беседа с главой АМС г. Владикавказа Виталием Караевым / записала Лора Цкаева] // Комсомольская правда.– 2008.– 7-14 авг. – С. 39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цур М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частковым прибавят стаж : [о доп. выплатах за непрерыв. службу участковым милиционерам Сев. Осетии] / Мария Мацур // Российская газета.– 2008.– 7 февр.– С. 1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окмакова О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вет для мэра : [Казбек Пагиев вошел в структуру Совета, представляющую местную власть] / Ольга Токмакова // Российская газета (Сев. Кавказ).– 2008.– 10 янв.– С. 1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кимова Н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бязанности поделили : [об избрании главы администрации г. Владикавказа Виталия Караева] / Наталья Якимова // Российская газета (Сев. Кавказ).– 2008.– 13 февр.– С. 11.                              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55/359 Военное дело. Военное искусство. Военные науки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оруженные силы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двокат для призывника : [о создании в Сев. Осетии консультативно-прав. пункта по рассмотрению обращений, связанных с вопросами призыва на воен. службу] / Зарина Гурдзибеева // Российская газета.– 2008.– 3 апр. – С. 1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волокин П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ант на перевалах : [о боевых учениях войск ВДВ в Мамисонском ущелье «Кавказ-2008»] / Павел Заволокин, Павел Журавлев // Красная звезда.– 2008.– 29 июля. 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ванов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то килограммов опасности : [о обнаружении стокилограммовой авиабомбы в с. Киевском Моздокского р-на] / Владимир Иванов // Российская газета.– 2008.– 2 апр.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ксимова Е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у как возрождать казачество : [о XI молодеж. казачьих играх Терского казачьего войска, где успешно выступили ардонские казаки. Лучшим командиром признан Валерий Бязыров из Ардонского отд-ния ТКВ] / Елена Максимова // Аргументы и факты.– 2008.– Сент.(№39).– С. 1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шкина М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ывник из Осетии (И. Садовничий) погиб, на ходу спрыгнув с поезда : двое новобранцев не выдержали издевательств со стороны сослуживцев / Мария Мишкина, Нина Ганенко // Комсомольская правда.– 2008.– 10 дек.– С. 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коробогатова Е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Эхо второй мировой : [в Сев. Осетии группа поисковиков нашла старое воинское захоронение] / Елена Скоробогатова // Труд (Сев. Кавказ).– 2008.– 19 июня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текин В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нужденный дозор : [в СКВО начались крупномасштабные учения «Кавказ – 2008»] / Вячеслав Тетекин // Советская Россия.– 2008.– 19 июля. 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ихоно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востоке и Кавказе : [стратегич. командно-штабные учения Вооруж. сил (в т. ч. и в Сев. Осетии)] / Александр Тихонов // Красная звезда.– 2008.– 1 авг. – С. 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арниев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изывники уклонились от дружбы в армии : новобранцы зажили не по уставу : [П. Садовничий и С. Карпов выпрыгнули из окна поезда, который вез их к месту будущей службы в Хабаровск] / Заур Фарниев, Юрий Белов // Коммерсант.– 2008.– 5 дек.– С. 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роленко А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угрозе с Юга готовы : [о тактич. учениях сил СКВО и 58 армии на террит. РСО-Алания и др. респ. Сев. Кавказа] / Александр Хроленко // Красная звезда.– 2008.– 12 июля. 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аликов Р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катастрофы ждут Россию : [выдержки из докл. первого зам. главы МЧС Руслана Цаликова на заседании ком. Совета Федерации] / Р. Цаликов // Московский комсомолец.– 2008.– 23 июля. – С. 5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6 Обеспечение духовных и материальных жизненных потребностей. Социальное обеспечение. Социальная помощь. Обеспечение жилищем. Страхование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64 Социальное обеспечение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йларова З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д семейного благополучия : [о фонде соц. страхования РФ по РСО-Алания / подгот. Евгения Шкрябина] // Российская газета. Деловой Кавказ.– 2008.– 22 апр.– С. 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оци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з бараков – в новостройки : [о начале поэтапного переселения граждан из ветхого жилья с микрорайона «Северный» г. Владикавказ в новостройки] / Залина Боциева // Аргументы и факты (Сев. Кавказ).– 2008.– №51.– С. 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лавней всего – погода в доме : [о помощи многодетным семьям в Ирафском р-не] / Зарина Гурдзибеева // Российская газета. Деловой Кавказ).– 2008.– 22 апр.– С. 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ождаемость подстегнут рублем : [об увеличение размера ежемесячного пособия по уходу за ребенком с 700 до 1.500 руб.] / Зарина Гурдзибеева // Российская газета (Сев. Кавказ).– 2008.– 24 янв.– С. 1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гайнов А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го не хватает для семейного счастья : [о поддержке государством детей и родителей] / Александр Загайнов // Российская газета. Деловой Кавказ.– 2008.– 22 апр.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убина Н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ютный ордер : [пострадавшие в результате бесланского теракта получили квартиры / Наталья Зарубина] // Российская газета.– 2008.– 7 авг. – С. 1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иреева И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емья Бестаевых получила новую квартиру : [на беду 7 летнего Виталика отозвались неравнодушные люди] / Инна Киреева // Комсомольская правда.– 2008.– 26 нояб.– С. 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кусов Б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тра будет лучше, чем вчера? : [о социальных программах в Кировском р-не] / Борис Накусов // Российская газета. Деловой Кавказ.– 2008.– 22 апр.– С. 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усано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иоритет – социальная сфера : [о помощи семьям АМС Дигорского р-на] / Андрей Русанов // Российская газета. Деловой Кавказ.– 2008.– 22 апр.– С. 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усано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сходам не угнаться за доходами : [бедных людей в Сев. Осетии становится меньше] / Андрей Русанов // Российская газета.  Деловой Кавказ.– 2008.– 22 апр.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кимова Н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варийный выход : [о фин. помощи гражданам на переселение из аварийного жилья] / Наталья Якимова // Российская газета (Сев. Кавказ).– 2008.– 10 апр.– С. 10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66 Консьюмеризм. Движение в защиту интересов потребителей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еспросветные будни : [из-за долгов сетевой компании пострадают обычные потребители] / Зарина Гурдзибеева // Российская газета (Сев. Кавказ).– 2008.– 1 авг.– С. 11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7 Народное образование. Воспитание. Обучение. Организация досуга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7.0 Общие вопросы образования, воспитания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обучения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олотаева И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Юбилей в голых стенах : [о проблемах Дома дет. творчества г. Дигоры] / Инга Болотаева // Аргументы и факты (Сев. Кавказ).– 2008.– №52.– С. 21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уйвидас В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ьница (Людмила Шестерова) из Северной Осетии стала лучшим словесником страны / Виктор Буйвидас // Комсомольская правда.– 2008.– 11-19 июня.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имова И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ая трудная профессия – быть человеком : [о I всерос. конкурсе работников общеобразоват. учреждений «Воспитать человека», проходившем в г. Владикавказе] / Ирина Димова, Маргарита Курганова // Учительская газета– 2008.– 2 дек.– С. 6 – 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</w:t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ы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дом с вами!» : [акция комсомольцев Сев. Осетии для воспитанников дет. домов РСО-Алания] // Советская Россия.– 2008.– 2 авг. 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тровская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Школы-миллионники Северного Кавказа обзаведутся новыми компьютерами : [среди них – 19 школ Сев. Осетии в рамках нац. проекта «Образование»] / Анна Островская // Комсомольская правда.– 2008.– 31 мая.– С. 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имченко М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школу с опозданием : [в Осетии учеб. год начался трауром по жертвам Бесланской трагедии] / Марина Тимченко // Российская газета (Сев. Кавказ).– 2008.– 4 сент.– С. 1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имченко М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могли детям : [о перечислении одного из местных банков на счета интернатов респ. по 100 тыс. руб.] / Марина Тимченко // Российская газета (Сев. Кавказ).– 2008.– 10 апр.– С. 1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уманова Н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сколки бесланской трагедии : [о награждении учительницы из Беслана М.А. Михайловой премией им. Н. Островского] / Надежда Туманова // Учительская газета.– 2008.– 15 апр. – С. 3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73 Дошкольное воспитание и образование. Общее школьное образование. Общеобразовательная школа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иреева И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Школьник из Моздока (Баграт Шахраманян) написал письмо президенту. И за это занял 3-е место на всерос. конкурсе «Лучший урок письма» / И. Киреева // Комсомольская правда.– 2008.– 12 дек.– С. 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ануер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сетинская ложка меда : [об инспекции дет. оздоровительных лагерей РСО-Алания] / Александр Полануер // Экономика и жизнь.– 2008.– 1 июнь.(№26). – С. 38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78 Высшее образование. Высшая школа. Подготовка научных кадров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асиев П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ческий факультет : [к 90-летию ГГАУ] / П. Гасиев // АПК: экономика, упр.– 2008.– №10.– С. 9 –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Горскому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осударственному аграрному университету – 90-лет : спец. вып., посвящ. науч.-техн. разработкам преподавателей и аспирантов // Механизация и электрификация сел. хоз-ва.– 2008.– №9.– С. 3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ираев В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скому госагроуниверситету – 90-лет / В. Темираев // Механизация и электрификация сел. хоз-ва.– 2008.– №9.– С. 2 –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ираев В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ление и развитие Горского госагроуниверситета : [к 90-летию со дня основания] / В. Темираев // АПК: экономика, упр.– 2008.– №10.– С. 2 – 8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имченко М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альшивое образование : [из респ. госуниверситета отчислили шесть студентов, поступивших в вуз по поддельным аттестатам] / Марина Тимченко // Российская газета (Сев. Кавказ).– 2008.– 19 июня.– С. 18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79.8 Организация досуга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оци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амисон станет мировым курортом : [о презентации во Владикавказе горно-рекреационного комплекса «Мамисон», строящегося в Алагирском ущелье Сев. Осетии] / Залина Боциева // Аргументы и факты (Сев. Кавказ).– 2008.– Янв.(№4).– С. 1 –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авказское кольцо : [об участии Сев. Осетии в Междунар. турист. выст. в Москве] / Зарина Гурдзибеева // Российская газета.– 2008.– 28 марта. 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ова С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нвестиции в лыжи : [о строительстве новых горнолыжных курортов в Мамисонском ущелье Сев. Осетии] / Светлана Усова // Российская газета (Сев. Кавказ).– 2008.– 10 янв.– С. 15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9 Этнография. Этнология. Нравы. Обычаи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 жизни. Фольклор   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коев В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жанровой природе историко-героических песен Осетии / В.И. Бекоев // Культурная жизнь Юга России.– 2008.– №4.– С. 99 – 102.– Библиогр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етинская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адьба / Д.И. Ермаков, 1890 г. // Этносфера.– 2008.– №10.– С. 12 : фото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кубова М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ная Осетия / Марьям Якубова // Этносфера.– 2008.– №10.– С. 9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 МАТЕМАТИКА. ЕСТЕСТВЕННЫЕ НАУКИ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0 Общие вопросы математических и естественных наук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02/504 Природа. Охрана природных ресурсов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рюко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арьер для самопала : [о экологи Сев. Осетии выступают за сертификацию автомоб. топлива с целью улучшения окр. среды] / Алексей Бирюков // Российская газета.– 2008.– 13 марта. – С. 1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йтова Я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емь чудес Цея / Яна Войтова // Территория Гор.– 2008.– Нояб.(№7).– С. 12 – 21 : фото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итчин  Н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щем «Семь чудес» в каждом крае : [Цейское ущелье] / Николай Гритчин // Известия.– 2008.– 13 февр. – С. 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лный завал : [о работе по расчистке транскавк. автомагистрали] / Зарина Гурдзибеева // Российская газета(Сев. Кавказ).– 2008.– 22 февр.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Чистые помыслы : [о решении проблем с утилизацией отходов в Сев. Осетии] / Зарина Гурдзибеева // Российская газета.– 2008.– 14 февр.– С. 1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Щедрый край : уникальные природные ресурсы республики дают широкий простор для бизнеса / Зарина Гурдзибеева // Российская газета. Экономика Юга России [VII Международный инвестиционный форум Сочи-2008].– 2008.– С. А119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атиев О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мментарий : [о необходимости стр-ва мусороперераб. предприятия] / Олег Датиев // Российская газета.– 2008.– 14 февр.– С. 1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зема И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Северной Осетии волки нападают на домашних животных  / Ирина Кузема // Комсомольская правда (Сев. Кавказ).– 2008.– 2 февр.– С. 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икина Р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винец – основной загрязнитель водоемов РСО-Алания / Р.В. Осикина, Н.А. Тиникашвили // Экология и промышленность России.– 2008.– Дек.– С. 34 – 3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имченко М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 особого распоряжения : [о работе транскавк. автомагистрали] / Марина Тимченко // Российская газета (Сев. Кавказ).– 2008.– 28 февр.– С. 1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окмакова О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ледяном плену : [о помощи перелетным птицам на озере Бекан] / Ольга Токмакова // Российская газета (Сев. Кавказ).–2008.– 31 янв.– С. 15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       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5 Геология. Геологические и геофизические науки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50.3 Геофизика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окарева Е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има на Северном Кавказе будет беспокойной : [о высокой лавиноопасности в горах Сев. Осетии] / Евгения Токарева // Комсомольская правда (Сев. Кавказ).– 2008.– 15 янв.– С. 5.        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окарева Е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еверному Кавказу угрожают лавины : [о высокой лавиноопасности в горах Сев. Осетии] / Евгения Токарева // Комсомольская правда (Сев. Кавказ).– 2008.– 20 февр.– С. 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лорентьев Л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горах Кавказа (Сев. Осетии) появилась вершина имени российских контрразведчиков / Л. Флорентьев // Новая газета– 2008.– 18 дек.– С. 10. 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арикаева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Лавина унесла жизнь : [в Сев. Осетии в лед. плен попал палаточ. городок воен. части 58 армии] / Анжела Царикаева // Аргументы и факты (Сев. Кавказ).– 2008.– 20 февр.– С. 2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                                                                                             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 ПРИКЛАДНЫЕ НАУКИ. МЕДИЦИНА. ТЕХНИКА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1 Медицина. Охрана здоровья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 приему готовы  : [о завершение кап. ремонта РКБ] / Зарина Гурдзибеева // Российская газета (Сев. Кавказ).– 2008.– 24 апр. – С. 15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14 Социальная гигиена. Организация здравоохранения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нитария. Защита от несчастных случаев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их предупреждение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ладимиров И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ска вместо папахи : [об обучении по программе курса первонач. подгот. спасателей 25 казаков по заявке Владикавк. округа ТКВ] / Иван Владимиров //Российская газета (Сев. Кавказ).– 2008.– 29 апр.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ладимиров И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ых в грязи : [об опасности схода селевых потоков в горах Сев. Осетии] / Иван Владимиров, Светлана Емельянова //Российская газета (Сев. Кавказ).– 2008.– 18 июня.– С. 1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ладимиров И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нная атака : [о масштабных учениях  пожарных на владикавк. нефтебазе] / Иван Владимиров //Российская газета (Сев. Кавказ).– 2008.– 23 апр.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Эхо Колки : [о найденных останках принадлежащих одному из 14 пропавших без вести в Геналдонском ущелье] / Зарина Гурдзибеева // Российская газета.– 2008.– 15 апр.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харенко И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И. Ходзько – основоположник триангуляции на Кавказе : [исслед. Девдоракского ледника и геодезист : фото] / Игорь Захаренко</w:t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//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ая мысль Кавказа.– 2008.– №2.– С. 41 – 4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ванов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айна ледника : [о суд.-мед. экспертизе останков, найденных в Кармадонском ущелье] / Владимир Иванов, Елена Викторова // Российская газета (Сев. Кавказ).– 2008.– 25 марта.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ра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пасатели в бурках : [осет. спасатели пытались добраться до моск. альпинистов, оказавшихся в труднодоступном месте в горах]  / Злата Караева // Российская газета (Сев. Кавказ).– 2008.– 14 марта.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чмазова А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ка возвращает своих пленников : [об обнаружении останков мужчины и фрагментов автомашины РАФ, найденных на месте схода ледника] / Анжела Качмазова // Аргументы и факты.– 2008.– 7-13 апр.– 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иреева И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ладикавказе продолжается исследование останков, найденных на месте схода ледника / Инна Киреева // Комсомольская правда (Сев. Кавказ).– 2008.– 11 апр.– С. 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зема И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ибший в Кармадонском ущелье до сих пор не опознан : [о исслед. останков, найденных на месте схода ледника] / Ирина Кузема // Комсомольская правда (Сев. Кавказ).– 2008.– 4 апр.– С. 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кунина С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рмадоне найдены кости мужчины, погибшего при сходе ледника Колка / Светлана Макунина // Жизнь.– 2008.– 1-7 апр.–  С. 1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упруненко Ю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жимарай Хох – гора, образовавшая кладбище : [о стихийном бедствии  в Кармадонском ущелье Сев. Осетии] / Юрий Супруненко // Независимая газета.– 2008.– 11 июня. – С. 2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имченко М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спытание лавиной : [об учениях спасателей Сев. Осетии] / Марина Тимченко // Российская газета (Сев. Кавказ).– 2008.– 17 апр.– С. 1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еремисинова Е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Северной Осетии обрабатывают спецсредством машины и обувь пешеходов / Елена Черемисинова // Комсомольская правда.– 2008.– 9 июля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кимова Н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смотрят всех : [о доп. диспансеризации 30 тыс. жителей Сев. Осетии в рамках нацпроекта] / Наталья Якимова // Российская газета (Сев. Кавказ).– 2008.– 17 апр.– С. 15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15 Лекарствоведение. Фармакология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ая терапия. Токсикология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15.8 Физиотерапия. Механически действующие терапевтические средства. Радиотерапия и другие (немедицинские) терапевтические средства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исимова Е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ухардон» – живительная сила природной воды / Екатерина Анисимова // Комсомольская правда.– 2008.– 7-14 авг. – С. 3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испансер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… чемпионов : [медики врачебно-физкульт. диспансера г. Владикавказа тоже причастны к высоким спорт. достижениям / подгот. Евгений Александров] // Российская газета. Деловой Кавказ.– 2008.– 22 апр.– С. 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ванов В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пы, хвост… и доброе сердце. Сотрудники поисково-спасательной кинологической группы спасения побывали в республиканском Центре психологической реабилитации детей «Доброе сердце» / Владимир Иванов // Российская газета.– 2008.– 24 июля. – С. 1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рнистый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ь к Богу : [о междунар. целителе нар. медицины Маирбеке Бегизове] // Жизнь.– 2008.– 1-7 апр. – С. 20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18 Гинекология. Женские болезни. Акушерство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тровская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роддоме Владикавказа новорожденный умер из-за халатности врачей : [медики вовремя не рассмотрели, что у малыша не было прямой кишки] / Анна Островская // Комсомольская правда.– 2008.– 4 июня.– С. 16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19 Сравнительная патология. Ветеринария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ра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д нож : [из-за серьезной инфекции РСО-Алания может лишится всего поголовья свиней] / Злата Караева // Российская газета.– 2008.– 22 июля. 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евастьянова М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екомендован режим : [жители Сев. Осетии получат компенсации за свиней ставших жертвами инфекции] / Маргарита Севастьянова // Российская газета.– 2008.– 24 июля.– С. 1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еремисинова Е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Северной Осетии не могут одолеть чуму : [эпидемия афр. чумы] / Елена Черемисинова //  Комсомольская правда.– 2008.– 22 авг.– С. 6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2 Инженерное дело. Техника в целом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Жуков Н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Чистая энергия природы : [об истории развития энергетики в Сев. Осетии] / Н. Жуков // Аргументы и факты (Сев. Кавказ).– 2008.– 16-22 янв.– С. 8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21.3 Электротехника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убина Н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оковая терапия : [о введение энергетиками Сев. Осетии ограничений энергоснабжения четырех организаций] / Наталья Зарубина // Российская газета (Сев. Кавказ).– 2008.– 12 февр. 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отров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италий Тотров : «Наши приоритеты – безопасность и надежность подачи электроэнергии» : [о работе Сев. Осет. фил. ОАО «РусГидро» : беседа с рук. В. Тотровым / записала Анна Павлова] // Комсомольская правда(Сев. Кавказ).– 2008.–25 дек.-1 янв. 2009.– С. 24 – 25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21.6 Транспортировка, распределение и хранение жидкостей и газов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евастьянова М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 ущелье :[о начале работ по стр-ву нитки газопровода жителям с. Горная Саниба Пригородного р-на Сев. Осетии] / Маргарита Севастьянова // Российская газета.– 2008.– 18 дек.– С. 15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21.22 Гидравлическая энергия. Гидравлические машины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рюко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аскады на высоте : Программа развития гидроэнергетики сократит зависимость РСО-Алании от внешних поставок / Алексей Бирюков // Российская газета. Экономика Юга России [VII Международный инвестиционный форум Сочи-2008].– 2008.– С. А123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25 Строительство транспортных коммуникаций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25.7/8 Автомобильные дороги. Автодорожное строительство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ворухин Ю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направлении главного удара: Кто и как обеспечивает жизнеспособность Транскама, а также развитие сети федеральных трасс на Северном Кавказе / Юрий Говорухин // Рос. Федерация.– 2008.– №22.– С. 54 – 5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Лавины нависли на скалах : [о закрытии транскавк. автомагистрали до особого распоряжения Правительства РСО-Алания] / Зарина Гурдзибеева // Российская газета (Сев. Кавказ).– 2008.– 30 янв.– С. 1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ассы,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 выбрали профессионалов : [о стр-ве дорог к горному курорту «Мамисон» и развитие трансп. системы / подгот. Алексей Фролов, Зарина Гурдзибеева // Российская газета. Деловой Кавказ.– 2008.– 22 апр.– С. 7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28 Санитарная техника. Водоснабжение. Канализация. Освещение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ова С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дная блокада : [о работе специалистов сев.-осет. предприятия по изучению причин спада воды в гор. резервуарах г. Цхинвала] / Светлана Усова // Российская газета (Сев. Кавказ).– 2008.– 17 янв.– С. 10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29.3 Наземные средства транспорта (кроме рельсовых)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валенко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следний звонок. Содержание муниципальных пассажирских предприятий стало непосильным бременем для городских властей. На грань разорения транспортников (Владикавказа) ставит отсутствие дотаций  / Владимир Коваленко // Российская газета (Сев. Кавказ).– 2008.– 15 июля.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лити Г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стойчивость трициклов с наполняющимся кузовом / Г.И. Малити, М.С. Льянов // Автомобильная промышленность.– 2008.– №12.– С. 22 – 2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лити Г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 бытового увода при расчете критических скоростей колесных машин по заносу и опрокидыванию / Г.И. Малити, М.С. Льянов, С.Х. Плиев, А.Е. Гагкуев // Автомобильная промышленность.– 2008.– №6.– С. 19 – 21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3 Сельское хозяйство. Лесное хозяйство. Охота. Рыбное хозяйство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31/638 Сельское хозяйство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31 Общие вопросы сельского хозяйства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гнаева Ф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ритетные направления развития хозяйств населения (РСО-Алания) / Ф. Агнаева, А. Гудиев // АПК: экономика, упр.– 2008.– №10.– С. 43 – 4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лков О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грарная пятилетка : [о программе поддержки сельского хозяйства в респ.] / Олег Волков // Российская газета.– 2008.– 22 янв.– С. 19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село придут газ и вода  : [о выделении правительством РСО-Алания доп. средств на ЖКХ, образование и здравоохранение] / Зарина Гурдзибеева // Российская газета (Сев. Кавказ).– 2008.– 16 апр. 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ибиров А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ческий механизм повышения доступа сельхозорганизаций к льготным инвестиционным кредитам / А. Кибиров, Е. Костюкова, А. Нечаев // АПК: экономика, упр.– 2008.– №10.– С. 26 – 3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имченко М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вежее предложение : [осет. аграрии сделают меню военнослуж. разнообразнее своими поставками продуктов] / Марина Тимченко // Российская газета (Сев. Кавказ).– 2008.– 11 сент.– С. 1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хурбаева Ф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вестиционная политика аграрного сектора Северной Осетии / Ф. Цхурбаева // АПК: экономика, упр.– 2008.– №10.– С. 40 – 4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сиев Б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ческий контроль как функция управления сельхозпроизводством / Б. Хосиев// АПК: экономика, упр.– 2008.– №10.– С. 31 – 3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ебалков Н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рет фермы : крестьянское хозяйство из станицы Павлодольской успешно осваивает новые виды деятельности / Николай Шебалков // Российская газета. Экономика Юга России [VII Международный инвестиционный форум Сочи-2008].– 2008.– С. А124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31.3 Сельскохозяйственные машины и орудия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ельскохозяйственное машиностроение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ароев Т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е характеристик источника аэроионов / Т.Р. Бароев, Р.В. Цагаев, Р.А. Индиков // Механизация и электрификация сел. хоз-ва.– 2008.– №9.– С. 20 – 2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ароев Т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е электрифицированной системы создания локального микроклимата для молодняка животных / Т.Р. Бароев, Р.В. Цагаев, А.А. Хосаев, З.Г. Родина, А.А. Габеев // Механизация и электрификация сел. хоз-ва.– 2008.– №9.– С. 5 – 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доев М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огабаритный мобильный опрыскиватель растений картофеля и овощей / М.Ю. Бедоев // Механизация и электрификация сел. хоз-ва.– 2008.– №9.– С. 23 – 2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деева И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метры устройства для отъма отводков для отъма отводков от маточных кустов / И.Х. Бидеева, А.Б. Кудзаев, С.И. Бидеев // Механизация и электрификация сел. хоз-ва.– 2008.– №9.– С. 26 – 2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аппоев Т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нкер-стабилизатор с цилиндрическим решетом / Т.Т. Гаппоев, Л.Х. Чибирова, И.О. Фраев, З.Г. Пагаева // Механизация и электрификация сел. хоз-ва.– 2008.– №9.– С. 30 – 3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аппоев Т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амические характеристики процесса обработки зернового материала / Т.Т. Гаппоев, Л.Х. Чибирова, И.О. Фраев, З.Г. Пагаева// Механизация и электрификация сел. хоз-ва.– 2008.– №9.– С. 31 – 3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аппоев А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метры электрифицированного подрезчика-измельчителя виноградной лозы / А.И. Гаппоев, В.А. Тхапсаев // Механизация и электрификация сел. хоз-ва.– 2008.– №9.– С. 17 – 18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аппоев Т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овершенствованный рабочий орган картофелекопателя / Т.Т. Гаппоев, Л.В. Пухаев// Механизация и электрификация сел. хоз-ва.– 2008.– №9.– С. 2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жибилов С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пределение высоты гребенки камнеуборочной машины / С.М. Джибилов, Ф.А. Габараев, Л.Р. Гулуева, С.Г. Бестаева А.Х. Тадтаев // Механизация и электрификация сел. хоз-ва.– 2008.– №9.– С. 19 – 2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балоев Т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е плоских электрообогревателей как объектов автоматического регулирования / Т.Х. Кабалоев, К.К. Гатуева, Т.М. Гокоев // Механизация и электрификация сел. хоз-ва.– 2008.– №9.– С. 21 – 2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балоев Т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ев тепличной почвы паром / Т.Х. Кабалоев, Т.М. Гокоев // Механизация и электрификация сел. хоз-ва.– 2008.– №9.– С. 6 – 8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балоев Т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лообмен в измельченной почве и комке при обеззараживании / Т.Х. Кабалоев, Т.М. Гокоев // Механизация и электрификация сел. хоз-ва.– 2008.– №9.– С. 25 – 2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лаев С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овая устойчивость движения трактора с разомкнутой системой управления / С.С. Калаев // Механизация и электрификация сел. хоз-ва.– 2008.– №9.– С. 27 – 29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лаев С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екториальная устойчивость движения трактора с замкнутой системой управления / С.С. Калаев // Механизация и электрификация сел. хоз-ва.– 2008.– №9.– С. 8 – 9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дзаев А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 трактора для агрегатирования с прицепом виноградоуборочным комбайном / А.Б. Кудзаев // Механизация и электрификация сел. хоз-ва.– 2008.– №9.– С. 16 – 1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дзаев А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е рабочие органы культиваторов для обработки каменистых почв / А.Б. Кудзаев, В.А. Хадаев, А.Э. Цгоев // Механизация и электрификация сел. хоз-ва.– 2008.– №9.– С. 4 – 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дзаев А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параметров упругой стойки пропашного  культиватора / А.Б. Кудзаев, И.А. Коробейник, А.Э. Цгоев // Механизация и электрификация сел. хоз-ва.– 2008.– №9.– С. 2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фонов Ю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ергетические комплексы для энергообеспечения животноводческих ферм / Ю.А. Сафонов, В.П. Алейников, Н.Л. Зюркалов // Механизация и электрификация сел. хоз-ва.– 2008.– №9.– С. 14 – 1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ужаев Л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автоматического вождения мобильных агрегатов / Л.П. Сужаев, К.Д. Кудзиев, А.М. Агузаров, И.Л. Кудзаева // Механизация и электрификация сел. хоз-ва.– 2008.– №9.– С. 18 – 19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ужаев Л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билизация рулевого управления тракторов с шарнирно-сочлененной рамой / Л.П. Сужаев, К.Д. Кудзиев, А.М. Агузаров // Механизация и электрификация сел. хоз-ва.– 2008.– №9.– С. 9 – 1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авасиев Р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 определения площади листа картофеля / Р.М. Тавасиев, М.Ю. Бедоев // Механизация и электрификация сел. хоз-ва.– 2008.– №9.– С. 2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авасиев Р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тимизация параметров устройства для уборки плодов / Р.М. Тавасиев, В.А. Иванченков // Механизация и электрификация сел. хоз-ва.– 2008.– №9.– С. 10 –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уаева З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математических зависимостей при прессовании волокнистых материалов/ З.А. Туаева, В.М. Сланов // Механизация и электрификация сел. хоз-ва.– 2008.– №9.– С. 29 – 3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уаева З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снование параметров электропривода высокоскоростного пресса/ З.А. Туаева, В.М. Сланов // Механизация и электрификация сел. хоз-ва.– 2008.– №9.– С. 12 – 1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опанов Н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ружной электродвигатель насосной установки для локального водоснабжения/ Н.Е. Цопанов, И.Х. Есенов, Т.Р. Бароев, А.Б. Кудзаев, З.Н. Цопанова // Механизация и электрификация сел. хоз-ва.– 2008.– №9.– С. 11 – 12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 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33.1 Хлебные злаки. Зерновые культуры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аучелова М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пективы развития перерабатывающих предприятий зернопродуктового подкомплекса (РСО-Алания) / М. Таучелова // АПК: экономика, упр.– 2008.– №10.– С. 52 – 53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34 Садоводство в целом. Плодоводство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аврухин Р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еверной Осетии заложили плантации винограда / Роман Лаврухин // Комсомольская правда.– 2008.– 25 марта.– С. 7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36.1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Животноводство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ексеев Е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вбоям субсидия не полагается : [в Сев. Осетии возрождается коневодство] / Евгений Алексеев // Российская газета .– 2008.– 3 июня.– С. 18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уциев А.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ентонитовая подкормка в рационе свиней / А.В. Цуциев, Б.А. Дзагуров // Зоотехния.– 2008.– №11.– С. 19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37.5 Мясо и мясные пищевые продукты (кроме консервов)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амицаева В.С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баса вареная «Аланская» высшего срока / В.С. Хамицаева, М.С. Газаева, З.М. Мамукаев // Хранение и переработка сельхозсырья.– 2008.– №9.– С. 41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5 Управление предприятиями. Организация производства,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орговли и транспорта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крябина Е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Железные правила истинной леди  [Валентины Литвиновой, рук. предприятия по перераб. черного лома ООО «Анюта» из ст-цы Павлодольской Моздокского р-на и входящ. в элиту рос. бизнеса] / Евгения Шкрябина // Российская газета.– 2008.– 4 марта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крябина Е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сональный капитал ООО «Анюта» инвестирует средства в человека  [предприятие по перераб. черного лома ООО «Анюта» из ст-цы Павлодольской Моздокского р-на возглавляет Валентина Литвинова] / Евгения Шкрябина // Российская газета.– 2008.– 18 сент.– С. А122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54 Электросвязь (организация и эксплуатация)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рюко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В из розетки : [о приходе цифрового телевидения в Сев. Осетию] / Алексей Бирюков // Российская газета.– 2008.– 18 марта.– С. 18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ячук Т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ЮТК – команда единомышленников : [1 нояб. компания ЮТК РСО-Алания] / Татьяна Дячук // Комсомольская правда(Моя любимая республика).– 2008.– 27 нояб.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арикаева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Северной Осетии появится умное TV : [о совр. телекоммуникац. технологиях] / Анжела Царикаева // Аргументы и факты (Сев. Кавказ).– 2008.– 19-25 марта. – С. 5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56.8 Почтовая связь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еремисинова Е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чта будет работать по-новому : [с 1-го февр. отд. почтовой связи Сев. Осетии работают на час меньше] / Елена Черемисинова //  Комсомольская правда.– 2008.– 15 февр.– С. 7.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59 Реклама. Система информации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рюко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вигатель торговли дал сбой : [о запрете на установку рекламных щитов на автострадах] / Алексей Бирюков // Российская газета.– 2008.– 12 февр. – С. 17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6 Химическая технология. Химическая промышленность. Пищевая промышленность. Металлургия. Родственные отрасли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62 Взрывчатые вещества. Топлива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 Казбека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 Фудзиямы : [о производстве биоэтанола, производимой ООО «Миранда»] / подгот. Евгения Шкрябина // Российская газета.– 2008.– 22 апр.– С. 1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ная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ша дигорской династии (Бердиевых) : [о ООО «Берд-Лавер», производящих вино] / подгот. Евгения Шкрябина // Российская газета. Деловой Кавказ.– 2008.– 22 апр.– С. 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окмакова О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зрывной сезон : [о  взрыве бытового газа в г. Беслан] / Ольга Токмакова // Российская газета.– 2008.– 18 янв.– С. 11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63/664 Пищевая промышленность. Пищевые производства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рагова Н.Ф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лияние кислотности сырья на качество сусла и выход спирта / Н.Ф. Бирагова, Н.А. Тиникашвили // Производство спирта и ликеро-водочных изделий.– 2008.– №1.– С. 3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чмазов Г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 «Автолизное число» – критерий оценки технологической устойчивости культуры (спиртовых дрожжей) / Г.С. Качмазов (СОГУ) // Производство спирта и ликеро-водочных изделий.– 2008.– №4.– С. 20 – 21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84 Мебельная промышленность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иван для работы : [о создании мебельного производства европейского уровня в Сев. Осетии] / Зарина Гурдзибеева // Российская газета (Сев. Кавказ).– 2008.– 4 марта.– С. 11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85 Обувное производство. Производство изделий из кожи, спортивных принадлежностей, настольных игр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аймато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ак правильно подобрать коньки : [беседа с директором владикавк. з-да пластмассовых изделий А. Байматовым] // Российская газета.– 2008.– 17 янв.– С. 1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валенко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онкая работа : [о единственном в России з-де по производству коньков, работающем в Сев. Осетии] / Владимир Коваленко // Российская газета (Сев. Кавказ).– 2008.– 17 янв.– С. 17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87 Швейная промышленность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оци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ет-а-порте из Владикавказа : [о студ. владикавк. ин-та Моды Алине Бесоловой, завоевавшей 2-е место на XII междунар. конкурсе мол. дизайнеров] / Залина Боциева // Аргументы и факты (Сев. Кавказ).– 2008.– Янв.(№4).– С. 1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рдзибеева З. Парижская мечта : [о приглашении во Францию осет. модельеров] / Зарина Гурдзибеева // Российская газета (Сев. Кавказ).– 2008.– 28 февр.– С. 18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иреева И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тудентка из Владикавказа завоевывает Париж : [об участии дизайнера Алины Бесоловой в Неделе высокой моды] / Инна Киреева // Комсомольская правда.– 2008.– 4 апр.– С. 12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88 Производство галантерейных и декоративных изделий, игрушек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оксичный заяц : [о снятии с реализации игрушек китайского производства] / Зарина Гурдзибеева // Российская газета.– 2008.– 2 апр. – С. 11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9 Строительство. Строительные материалы. Строительно-монтажные работы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оман с камнем : [в Сев. Осетии открыто новое щебеночное пр-во] / Зарина Гурдзибеева // Российская газета (Сев. Кавказ).– 2008.– 6 июня.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спектива в цементе : [о заложении первого камня нового цементного завода в Сев. Осетии] / Зарина Гурдзибеева // Российская газета (Сев. Кавказ).– 2008.– 31 янв.– С. 1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адарцев И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ла доверия : [беседа с дир. строит. компании СТК-59 Игорем Хадарцевым / записала Зарина Гурдзибеева // Российская газета. Деловой Кавказ).– 2008.– 22 апр.– С. 8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ролов А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фортное жилье станет доступным : [о новостройках РСО-Алания] / Алексей Фролов // Российская газета. Деловой Кавказ.– 2008.– 22 апр.– С. 7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 ИСКУССТВО. ДЕКОРАТИВНО-ПРИКЛАДНОЕ ИСКУССТВО.</w:t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ФОТОГРАФИЯ. МУЗЫКА. ИГРЫ. СПОРТ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3 Пластические искусства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аншок А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 шаг в век бронзы : [о выст. бронзовой скульптуры в Москве, есть упоминание о работах Билара Царикаева] / А. Даншок // Литературная газета– 2008.– Нояб.(№47).– С. 1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азарь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зеевич Гадаев. Скульптор : некролог // Культура.– 25 сент.– 1 окт.(№37).– С. 2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                                                                                               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5/76 Живопись. Графические искусства. Графика. Гравюра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аззае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ндрей Баззаев : Скиф :Художник [Изоматериал] / Андрей Баззаев ; пер. на англ. яз. Михаила Дзасохова.– Санкт-Петербург, 2008.– 103 с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**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ртрет семьи художника : [Ахсара Есенова : фото] / Зарина Гурдзибеева // Российская газета. Деловой Кавказ.– 2008.– 22 апр.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зантиев Ю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тча об одиноком : [репрод. картины] / Юрий Дзантиев // Литературная Россия.– 2008.– 11 апр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ра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Шедевры на Кавказе : [об уникальной выст. гравюр изв. мастеров, откр. в Сев. Осетии] / Злата Караева // Российская газета (Сев. Кавказ).– 2008.– 28 февр.– С. 18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иреева И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оскве завершила работу выставка «Ковчег» : [на ней были представлены работы участников II междунар. худож. симпозиума «Аланика», проходившего под эгидой М-ва культуры РСО-Алания] / Инна Киреева // Комсомольская правда (Моя любимая республика).– 2008.– 27 нояб.– С. 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Юрий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исалов. Теплый сон : [репрод.] // Литературная Россия.– 2008.– 27 июнь.– С. 9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кимович Н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чег художников : [мастера искусств приедут на второй междунар. худож. симпозиум «Аланика» Сев. Осетию] / Назар Якимович // Российская газета.– 2008.– 29 июля. – С. 11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8 Музыка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оци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вая скрипка Алании : [о Инне Якимовой, скрипачке гл. оркестра РСО-Алания] / Залина Боциева // Аргументы и факты (Сев. Кавказ).– 2008.– 9-15 янв.– С. 12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9 Зрелищные искусства. Массовые развлечения. Игры. Спорт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иреева И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Алан» из Северной Осетии встретился с Санта Клаусом : [о гастролях танц. анс. в Финляндии] / Инна Киреева // Комсомольская правда (Моя любимая республика).– 2008.– 27 нояб.– С. 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иреева И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Елку во Владикавказе украсили безопасными игрушками : [15-ти метровая искусств. ель украсила гл. площадь города – площадь Свободы] / Инна Киреева // Комсомольская правда.– 2008.– 23 дек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иреева И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атры Северной Осетии открыли новый театральный сезон / Инна Киреева // Комсомольская правда (Моя любимая республика).– 2008.– 27 нояб.– С. 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ихачева О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кинофестивале «Владикавказ» победил фильм Бодрова : [о церемонии закрытия IV  открытого рос. и междунар. кинофестиваля «Владикавказ»] / Оксана Лихачева // Новая газета.– 2008.– 5-6 июня. – С. 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тросова Ю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ень святого Хетага : жители Северной Осетии отметили один из главных национальных праздников / Юлия Петросова // Труд (Сев. Кавказ).– 2008.– 17 июля.– С. 18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96/799 Физическая культура. Спортивные игры. Спорт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ексеев Е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ритме самбы : [ФК «Алания» усиливается бразильцами] / Евгений Алексеев // Российская газета.– 2008.– 7 авг. – С. 1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ексеев Е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ри «золота» из Сибири : [об успешном выступлении осет. борцов на первом предолимпийском турнире] / Евгений Алексеев // Российская газета.– 2008.– 29 янв. 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ексеев К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ирус безразличия : [ФК ЦСКА и гл. тренера В. Газзаева] / Константин Алексеев // Спорт экспресс.– 2008.– 9 июля. – С. 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ексеев К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то заменит (голкипера «Динамо» (М.) Габулова? : / Константин Алексеев // Спорт экспресс.– 2008.– 9 июля. – С. 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аранова Г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урнир имени Каниди (по минифутболу стал традиционным в уральском Дворце игровых видов спорта, организатор – Геннадий Севастьянов) / Галина Баранова // Журналист.– 2008.– №12.– С. 2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ароев Х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смотрим, что будет в Лондоне : [беседа с олимпийским чемпионом по Греко-рим.борьбе Хасаном Бароевым / записала Елена Войцеховская] // Спорт-экспресс.– 2008.– 25 нояб.– С. 1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рюко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Алания» намерена вернуться в премьер-лигу : [о заключительном этапе подгот. к чемпионату России] / Алексей Бирюков // Российская газета(Сев. Кавказ).– 2008.– 19 марта. 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рюко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льный кубок [победой россиян завершилось междунар. соревнования во Владикавказе] / Алексей Бирюков // Российская газета.– 2008.– 21 февр. – С. 18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рюко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абулов едет на Кавказ : [о футб. дружине из Владикавказа, выступающем в первом дивизионе в Турции] / Алексей Бирюков // Российская газета.– 2008.– 10 янв. – С. 18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рюко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Горчичники» Марату Сафину : [«Алания» – «Волга» (Ульяновск) – 2:2. Чемпионат РФ первый дивизион] / Алексей Бирюков // Российская газета.– 2008.– 29 июля. 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рюко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 золотом : [о осет. дзюдоист Т. Тменов обеспечил себе участие в олимпийских играх в Пекине] / Алексей Бирюков // Российская газета.– 2008.– 5 июня. – С. 18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рюко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авказ ждет «золота» : [половину почетного реестра дзюдоистов, которые будут защищать честь нац. флага на Олимпийских играх в Пекине составляют северокавказцы] / Алексей Бирюков // Российская газета.– 2008.– 19 июня. – С. 18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рюко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пике формы : [о кубке мира по вольной борьбе во Владикавказе] / Алексей Бирюков // Российская газета.– 2008.– 15 февр. 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рюко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плыли «Кубань» : [о ФК, выступ. в первом дивизионе чемпионата России «Алания» набрала 4 очка] / Алексей Бирюков // Российская газета.(Сев. Кавказ).– 2008.– 3 апр. – С. 1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рюко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пали под «КАМАЗ» : [о встрече ФК «Алания» с «КАМАЗом» в Набережных Челнах] / Алексей Бирюков // Российская газета.(Сев. Кавказ).– 2008.– 9 апр. 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рюко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сле поражений : [владикавк. «Алания» померится силами  с новокузнецким «Металлургом-Кузбассом»] / Алексей Бирюков // Российская газета.– 2008.– 4 июня. 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рюко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 золотом из Турции : [об успешном выступлении рос. юниоров по вольной борьбе в Стамбуле, среди которых Ален Засеев и Сослан Гаглоев] / Алексей Бирюков // Российская газета.(Сев. Кавказ).– 2008.– 14 авг. – С. 18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рюко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ретий триумф борцов : [Хасан Бароев – серебряный призер на олимп. играх в Пекине по греко-римск. борьбе] / Алексей Бирюков // Российская газета.(Сев. Кавказ).– 2008.– 15 авг. 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рюко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 кромки поля : [прощальный матч Артура Пагаева собрал звезд футбола] / Алексей Бирюков // Российская газета.– 2008.– 31 июля. – С. 18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рюко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инское счастье южан : [о чемпионате Европы по борьбе в Тампере] / Алексей Бирюков // Российская газета (Сев. Кавказ).– 2008.– 10 апр. – С. 18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одро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спишу бутсы золотом! : [о ротации состава  игроков команды] / Андрей Бодров // Советский спорт.– 2008.– 28 апр. – С. 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оци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Экстрим на лыжах и с парашютом : [о чемпионате и Кубке России по парашютно-горнолыжному двоеборью (пара-ски) в Сев. Осетии] / Залина Боциева // Аргументы и факты (Сев. Кавказ).– 2008.– Март(№11).– С. 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утов С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орьба идет : чего ждать от наших? : [на олимп. играх в Пекине по вольной и греко-римск. борьбе среди которых спортсмены из Сев. Осетии] / С. Бутов // Спорт экспресс.– 2008.– 1 авг. – С. 1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утов С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стория третья, в которой русская коса нашла на кубинский камень : [Хасан Бароев – серебряный призер на олимп. играх в Пекине по греко-римск. борьбе] / С. Бутов // Спорт экспресс.– 2008.– 15 авг. – С. 9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лков О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двел талант : [осет. наездники накануне Олимпиады в Пекине остались без лошадей / Олег Волков] // Российская газета.– 2008.– 24 июля. – С. 1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ронин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Надо реабилитироваться» : [беседа с легкоатлетом по прыжкам в высоту Вячеславом Ворониным перед отъездом на Олимпиаду в Пекин / записала Эльвира Тимошкина] // Спорт экспресс.– 2008.– 25 июля. 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т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Махач! : [о победе Г. Кетоева (золотая медаль) и Х. Гацалова (бронзовая медаль) на чемпионате Европы в Тампере по вольной борьбе] // Советский спорт.– 2008.– 3 апр. – С. 1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ехольский Г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ыступил в тяжелом весе : [Хасан Бароев – серебряный призер на олимп. играх в Пекине по греко-римск. борьбе] / Глеб Грехольский // Российская газета.– 2008.– 15 авг. – С. 1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ак держать клюшку : [о хоккейном турнире в Ледовом дворце Владикавказа] / Зарина Гурдзибеева // Российская газета.– 2008.– 18 марта. 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дорожку – в очередь : [о прогнозе возрождения плавания как вида спорта в Сев. Осетии] / Зарина Гурдзибеева // Российская газета (Сев. Кавказ).– 2008.– 27 марта. – С. 1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бют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бараева завершился успешно (на турнире в Фукуоке по сумо) // Спорт-экспресс.– 2008.– 24 нояб.– С. 1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Зоригто Саханов и Ояката Михогасаки о мастерстве сумоиста Алана Габараева] // Спорт-экспресс.– 2008.– 24 нояб.– С. 1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нгузашвили Т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чонок вина для Теи : [беседа с призером олимп. игр. по дзюдо Теей Донгузашвили / записала Людмила Безрукова] // Российская газета.– 2008.– 24 июля. – С. 1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нгузашвили Т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вой первый шаг к Пекинской Олимпиаде я уже сделала» : [беседа с призером олимп. игр. по дзюдо Теей Донгузашвили / записала Ирина Васильева : фото] // Спорт экспресс.– 2008.– 12 июля. – С. 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иреева И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еверной Осетии появились поклонники паркура : [о владикавк. паркуристах] / Инна Киреева // Комсомольская правда (Сев. Кавказ).– 2008.– 11 июня.– С. 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то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з северокавказских спортсменов поедет на Олимпиаду 2008 : [среди претендентов борцы из Сев. Осетии И. Фарниев, Г. Кетоев, Б. Кудухов, Т. Тменов, рапиристка А. Шанаева, тяжелоатлетка С. Царукаева] // Комсомольская правда.– 2008.– 5 авг.– С. 16 – 1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аврухин Р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укоборцы из Осетии – сильнейшие на планете. В Канаде прошел чемпионат по армрестлингу / Роман Лаврухин // Комсомольская правда.– 2008.– 16 дек.– С. 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беде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итайский поход Тамерлана : [о победе Т. Тменова на Евро-2008 в Лиссабоне] / Алексей Лебедев // Московский комсомолец.– 2008.– 25 апр. – С. 1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здее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инская баня : [о победе сборной России на чемпионате Европы по трем видам борьбы (Б. Кудухов, Х. Гацалов)] / А. Поздеев // Советский спорт.– 2008.– 28 апр. – С. 1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нжина Е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ри «шестерки» России на чемпионате Европы по дзюдо : [есть о Тее Донгузашвили] / Елена Ренжина // Спорт экспресс.– 2008.– 15 апр.– С. 1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юсаренко Е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ело на миллион долларов : [именно столько достанется каждому победителю, если россияне выиграют 10 золотых медалей в Пекине среди греко-римск. и вольного стиля спортсменов. В списке вольники РСО-Алания] / Евгений Слюсаренко // Советский спорт.– 2008.– 29 июля. – С. 12 – 1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менов Т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не важно почувствовать вкус победы : [о победе на чемпионате Европы по дзюдо в Португалии : беседа с дзюдоистом Тамерланом Тменовым / записала Елена Ряжина] // Спорт экспресс.– 2008.– 15 апр.– С. 1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менов Т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Я сам себе талисман : [беседа с капитаном сборн. России по дзюдо Тамерланом Тменовым перед Олимпиадой в Пекине / записала Инна Киреева] // Комсомольская правда.– 2008.– 9 июля.– С. 1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лены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ной по вольной борьбе на играх в Пекине : [среди них Бесик Кудухов, Ирбек Фарниев, Георгий Кетоев, Хасан Бароев] // Советский спорт.– 2008.– 24 июля. – С. 8 – 9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 ЯЗЫКОЗНАНИЕ. ФИЛОЛОГИЯ. ХУДОЖЕСТВЕННАЯ</w:t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ЛИТЕРАТУРА. ЛИТЕРАТУРОВЕДЕНИЕ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0/81 Филология. Языкознание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11 Языки (естественные и искусственные)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захова В.Т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елевантные признаки простых смычных согласных осетинского (иронского) литературного языка / В.Т. Дзахова // Известия вузов.– 2008.– №3.– С. 121 – 12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имченко М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олковое издание : [о презентации первого тома толкового словаря осет. яз. во Владикавказе] / Марина Тимченко // Российская газета. (Сев. Кавказ).– 2008.– 10 янв.– С. 1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угаев И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 От «сказительства» к «писательству»: динамика и комплексы младописьменной культуры / И.С. Хугаев // Обсерватория культуры.– 2008.– №6.– С. 102 – 109.– Библиогр. : с. 108 – 109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                              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2 Художественная литература. Литературоведение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21.0 Теория и изучение литературы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кусова Н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ема абречества в осетинской поэзии / Н.Т. Накусова // Научная мысль Кавказа.– 2008.– №2.– С. 80 – 8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зиев Б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Животворный источник здравого смысла : газета «Литературная Россия» в моей судьбе / Борис Хозиев // Литературная Россия.– 2008.– 18 апр.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зиев Б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вет корней и песнь ветвей : [о поэзии Станислава Кадзаева и Батраза Касаева] / Борис Хозиев // Литературная газета.– 2008.– 1 авг. (№31).– С. 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зиев Б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тро нового года : [к 65-летию со дня рождения писателя и публициста Г. Агнаева] / Борис Хозиев // Литературная газета.– 2008.– 16 февр. (№7).– С. 6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21.161.1 Русская литература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митриенко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ы прости нас, отец… : [стихи из письма поэтессы Чумачковой, опубл. в «Моздокском вестнике»] / А. Дмитриенко // Советская Россия.– 2008.– 17 янв.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быш И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любила многое на свете я… : [стихи, посвящ. груз. агрессии на Юж. Осетию] / Инна Кабыш // Литературная газета.– 2008.– №33-34 – С. 1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21.221.18 Осетинская литература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засохов М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им односельчанам : [стихи] / пер. Александра Медведева / Музафер Дзасохов // Дружба народов.– 2008.– №8.– С. 14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дзаев С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Я разлюбил тебя смуглянка; Грустный сонет; Не может рыба плавать в речке; Кукушка; Я слышу голос : стихи / Станислав Кадзаев; пер. с осет. Юрия Боциева // Литературная Россия.– 2008.– 1 авг.– С. 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саев Б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 искрой задорной и шальной; На струнах сердца воспевал я; На прошлую любовь махнул рукой я; В эту ночь ты снова одинока; Родник; Ищу в горах я парня одного : стихи / Батраз Касаев; пер. с осет. Риммы Казаковой // Литературная Россия.– 2008.– 1 авг.– С. 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дзати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аквариуме дня: «Снова аквариум дня над горами…»; Призраки: Валерию Гергиеву; Посреди тьмы / пер. и вступ. заметка Михаила Синельникова / Ахсар Кодзати // Дружба народов.– 2008.– №8.– С. 142 – 14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лиев Г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елегал: приключения осетина в Англии : [рассказ] / Георгий Малиев // Дружба народов.– 2008.– №8.– С. 163 – 184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             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 ГЕОГРАФИЯ. БИОГРАФИИ. ИСТОРИЯ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02/904 Археология. Предыстория. Археологические памятники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уйвидас В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мертвыхможет снова умереть : [Айдановский некрополь в Зарамагской котловине исчезнет под водами Зарамаг ГЭС] / Виктор Буйвидас // Московский комсомолец.– 2008.– 27 марта.– С. 3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3/94 История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4(47) История России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4(470.65) История Республики Северной Осетии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Лента к празднику  : [о распространении в Сев. Осетии около 25 тыс. георгиевских ленточек ко Дню Победы] / Зарина Гурдзибеева // Российская газета (Сев. Кавказ).– 2008.– 17 апр. –  С. 15.</w:t>
      </w:r>
    </w:p>
    <w:p w:rsidR="001561B3" w:rsidRPr="00F34910" w:rsidRDefault="001561B3" w:rsidP="001561B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br w:type="textWrapping" w:clear="all"/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Наши земляки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умянцев В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дает пенсионерам дополнительный взнос в Пенсионный фонд? : [В. Кадохов, представитель от Сев. Осетии в Совете Федерации о ситуации на Кавказе] / В. Румянцев // Российская Федерация – сегодня.– 2008.– №10.– С. 16 – 18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адзаев А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Что это, если не геноцид?» : [беседа с зам. председателя ком. Госдумы по делам СНГ и связям с соотечественниками Арсенм Фадзаевым] // РФ сегодня.– 2008.– №18. – С. 3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макаев Х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ына Валерия Газзаева проверяют на причастность к убийству : [о трагич. происшествии на даче гл. тренера ФК ЦСКА В. Газзаева] / Хаирбек Алмакаев // Комсомольская правда. (Сев. Кавказ).– 2008.– 10 июня.– С. 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дрианова Д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даче Газзаева стреляли по людям? : [в Мамонтово компания друзей Газзаева-мл. упражнялась в стрельбе из охотничьего оружия] / Дарья Андрианова // Московский комсомолец.– 2008.– 10 июня. 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засохо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еперь мы сами определяем свой путь : [о событиях 90-х гг.] / Александр Дзасохов // Российская Федерация.– 2008.– Янв.– С. 3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иргуе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стория преподает уроки : [о вековых традициях в рус.-осет. отношениях : беседа с полномоч. представителем главы РСО-Алания в Ставропольском крае Анзором Киргуевым / записала Наталья Чеха] // Российская газета.– 2008.– 24 апр.– С. 1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деев А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ы налоговой юрисдикции и международные проблемы налогообложения при транснациональной электронной коммерции / А.А. Тедеев, проректор Междунар. акад. предпринимательства (г. Москва) // Налоги.– 2008.– №4.– С. 9 – 1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путаты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й Думы  (А.С. Фадзаев избран по федеральному списку партии «Единая Россия» (региональная группа №151 РСО-Алания] // Российская Федерация сегодня.– 2008.– 7 апр.– С. 59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лены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 Федерации (А.С. Дзасохов представляет в Совете Федерации исполнительный орган гос. власти РСО-Алания) // Российская Федерация сегодня.– 2008.– 7 апр.– С. 1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лены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 Федерации (В.Т. Кадохов представляет в Совете Федерации законодательный  орган гос. власти РСО-Алания (с нояб. 2000 г.) // Российская Федерация сегодня.– 2008.– 7 апр.– С. 13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8 Музыка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ябов Ю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узыка всея Европы : [завершился III Междунар. фестиваль симфонич. оркестров мира под упр. В. Гергиева премьерой симфонии Алексея Рыбникова] / Юрий Алябов, Стелла Алтату // Литературная газета. – 2008.– 18-24 июня. – С. 9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абалова М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 просьбе Валерия Гергиева отключат фонтаны : [о 7-ом Моск. Пасхальном фестивале] / Мария Бабалова // Известия.– 2008.– 19 марта.– С. 1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абалова М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ам себе подарок : [о праздновании 55-летия со дня рождения В. Гергиева в Большом зале Моск. консерватории] / Мария Бабалова // Известия.– 2008.– 5 мая.– С. 1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алабанова М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еньги хорошо, а талант лучше : [завершился фестиваль симфонич. оркестра мира под упр. В. Гергиева] / Мария Балабанова // Известия (Культура).– 2008.– 16 июня. – С. 1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рюкова Е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алерий Гергиев поздравил со «Светлым праздником» : [об открытии седьмого Моск. Пасхального фестиваля] / Екатерина Бирюкова // Коммерсант.– 2008.– 29 апр. – С. 2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оци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Северной Осетии Гергиев – почетный гражданин / Залина Боциева // Аргументы и факты (Сев. Кавказ).– 2008.– Июль (№29).– С. 8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лериий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ергиев и ОРСО : [В. Гергиев приглашен завершить фестиваль симфонич. оркестра мира] // Независимая (Культура).– 2008.– 16 июня. – С. 1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айкович М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рудно быть богом : [Валерий Гергиев взялся привить публике интерес к новым постановкам / Марина Гайкович / Независимая газета.– 2008.– 24 июля. – С. 8.]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ергиев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алерий Гергиев : «Без музыки – как без Бога» : [о приобщении молодежи к великим произведениям, о пробл. культуры : беседа с дир., худ. рук. Мариин. театра Валерием Гергиевым] // Аргументы и факты.– 2008.– 7-13 мая.– С. 19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ергиев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лощадь оперы : [о цене репутации театра : беседа с дир., худ. рук. Мариин. театра Валерием Гергиевым / записала Ирина Муравьева] // Российская газета.– 2008.– 18 марта.– С. 9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ергиев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алерий Гергиев : «Я никогда не говорю: вон из моего кабинета! Но смысл бывает примерно таким…» : [беседа с дир., худ. рук. Мариин. театра Валерием Гергиевым / записала Мария Бабалова] // Известия.– 2008.– 24 дек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ергиев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алерий Гергиев : «Мы страна великой культуры» : [13 дек. В. Гергиев провел брифинг в Моск. филармонии] // Музыкальное обозрение.– 2008.– №12.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ергиева Л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поисках настоящего искусства : [беседа с худ. рук. Акад. мол. певцов Мариинского театра оперы и балета Ларисой Гергиевой / записал Владимир Семенов] // Независимая газета.– 2008.– 27 июня.–  С. 1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ритме аллегро : [в Сев. Осетии завершился фестиваль искусств «В гостях у Ларисы Гергиевой»] / Зарина Гурдзибеева // Российская газета (Сев. Кавказ).– 2008.– 5 июня.– С. 18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ок О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ариинскому балету понадобился худрук : [об отставке зав. труппой Махара Вазиева] / Ольга Комок // Коммерсант.– 2008.– 18 марта.– С. 2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сква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льная : пасхальный фестиваль : [об открытии седьмого Моск. Пасхального фестиваля в Большом зале консерватории] // Московский комсомолец.– 2008.– 26 апр. – С. 2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равьева И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такт победим! : [о Моск. Пасхальном фестивале под упр. В. Гергиева] / Ирина Муравьева // Российская газета.– 2008.– 29 апр. – С. 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равьева И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ергиев бросил вызов Зальцбургу : [о программе XVI фестиваля «Звезды белых ночей»] / Ирина Муравьева // Российская газета.– 2008.– 19 апр. – С. 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равьева И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лово о полку Гергиева : [о приглашении В. Гергиева с труппой Мариин. театра на открытие Большого нац. театра в Пекине] / Ирина Муравьева // Российская газета.– 2008.– 11 янв. – С. 1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равьева И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ретий век на пуантах : [В. Гергиев превратил отечественный театр в блестящий мировой бренд] / Ирина Муравьева // Российская газета.– 2008.– 28 февр. – С. 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схальный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естиваль : [об открытии седьмого Моск. Пасхального фестиваля в Большом зале консерватории под упр. В. Гергиева, которые пройдут с 27 апр. по 9 мая] // Известия.– 2008.– 11 апр. – С. 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мним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гордимся : [о Моск. Пасхальном фестивале под упр. В. Гергиева] // Литературная газета.– 2008.– 6 мая.– С. 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января 2007 Лондонский симфонический оркестр возглавляет по совместительству художественный руководитель петербургского Мариинского театра Валерий Гергиев : фото // Вокруг света.– 2008.– Июнь. – С. 5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мирницкий Я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расна музыка христова дня : [для Гергиева «приглушают» фонтаны на поклонной] / Ян Смирницкий // Московский комсомолец.– 2008.– 18 марта.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естиваль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о 9 мая в Москве дирижирует Валерий Гергиев : [об открытии седьмого Моск. Пасхального фестиваля] / Екатерина Бирюкова // Независимая газета.– 2008.– 29 апр. – С. 1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едоров Е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алерий Гергиев / Евгений Федоров // Коммерсант.– 2008.– 25 апр. – С. 1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нев С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нна Нетребко подала голос из зала : [о поздравлении В. Гергиева с 55-летним юбилеем] / Сергей Ходнев // Коммерсант.– 2008.– 4 мая.– С. 1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нев С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Жгучий тенор : [о выст. знаменит. мексиканского тенора Рамона Варгаса с оркестром под упр. В. Гергиева в Мариинском театре] / Сергей Ходнев // Коммерсант.– 2008.– 9 июня.– С. 51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96/799 Физическая культура. Спортивные игры. Спорт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типов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ЦСКА и «Москва» поменяют тренеров : [об уходе с постов гл. тренеров В. Газаева и О. Блохина] / Владимир Антипов // Труд.– 2008.– 14 апр. – С. 1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рюко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абулов уехал на Урал : [о воспитаннике осет. футб. Владимире Габулове, закл. соглашение с пермским коллективом] / Алексей Бирюков // Российская газета.– 2008.– 13 марта. – С. 18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рюко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ымовая завеса : [осет. сумоисты братья Борадзовы обвиняются в употреблении наркотиков] / Алексей Бирюков // Российская газета.– 2008.– 11 сент. – С. 18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рюлин Р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загоев, он и в Европе Дзагоев : [победа ЦСКА в игре Кубка УЕФА] / Роман Бирюлин // Красная звезда.– 2008.– №195.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огданов М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алерий Газзаев покинул ЦСКА / Михаил Богданов // Футбол.– 2008.– №52.– С. 2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одро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Черчесов взялся за ветеранов? : [о тренерской работе  С. Черчесова] / Андрей Бодров // Советский спорт.– 2008.– 18 янв. – С. 4 – 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ратья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адзовы (Сослан и Батраз) реабилитируются в боях без правил // Коммерсант.– 2008.– 23 дек.– С. 2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утнев Ю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рмия Газзаева вышла из окружения : [на армейском небосклоне зажглась новая звезда – Алан Дзагоев] / Юрий Бутнев // Московский комсомолец.– 2008.– №236.– С. 1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ыстров Д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аззаеву предложили уйти в отставку / Денис Быстров, Михаил Шпенков // Известия.– 2008.– 14 апр. 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аззаев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 тренером «Шахтера»: Вчера поздно вечером «Спорт-экспресс» стало известно, где продолжит карьеру один из самых титулованных тренеров // Спорт экспресс.– 2008.– 27 дек. 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аззаев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ходит в «Шахтер». Переезд тренера ЦСКА на Украину : слухи или реальность? // Московский комсомолец.– 2008.– 29 дек.– С. 1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аззаев В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ерий Газзаев : «Мы не ошиблись, прилетев в Приморье на надом» : [беседа с гл. тренером ЦСКА В. Газзаевым / записал Леонид Трахтенберг] // Спорт экспресс.– 2008.– 28 апр. – С. 9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аззаев В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ерий Газзаев : «Я еще вернусь» : [бывший гл. тренер ЦСКА дал первое после отставки интервью / записал Игорь Рабинер] // Спорт экспресс.– 2008.– 22 дек. – С. 1,3 –  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озное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преждение Черчесову : [чемпионат России по футболу «Терек» – «Спартак» (М)3:1] // Жизнь.– 2008.– 8-14 июля (№28).– С. 2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бют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ана Дзагоева в сборной России (по футболу) // Футбол.– 2008.– №52.– С. 2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загое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лан Дзагоев : «Всю зарплату отдаю родителям» : [беседа с полузащитником ЦСКА А. Дзагоевым / записал Денис Целых] // Собеседник.– 2008.– (№49).– С. 28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загое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лан Дзагоев : «Заработанные деньги отдаю семье» : [беседа с полузащитником ЦСКА А. Дзагоевым, удостоенным премии «Первая Пятерка» / записала Евгения Александрова] // Труд.– 2008.– 18 дек.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загое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лан Дзагоев : «О футболе думаю даже перед сном» : [беседа с полузащитником ЦСКА А. Дзагоевым / записал Урузмаг Баскаев] // Аргументы и факты (Сев. Кавказ).– 2008.– (№48).– С. 28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загое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королевский клуб мне рановато : [беседа с полузащитником ЦСКА А. Дзагоевым] // Футбол.– 2008.– №50.– С. 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загое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лан Дзагоев : «Я поднял планку и опускать ее не имею права»: Лучшим юниором чемпионата России-2008 по оценкам «Спорт-экспресс» стал полузащитник ЦСКА и сб. России (Алан Дзагоев) : [беседа с полузащитником ЦСКА А. Дзагоевым / записал Максим Вятковский] // Спорт-экспресс.– 2008.– 10дек.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зичковский Е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манда с лицом Черчесова : [о ФК «Спартак»] / Евгений Дзичковский // Спорт экспресс.– 2008.– 18 янв. 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горов С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елый флаг для Черчесова. Спартаковские болельщики нашли очередного стрелочника. Что скажет спартаковское руководство? : [очередное поражение «Спартака» от ЦСКА, 1:5] / Сергей Егоров // Советский спорт.– 2008.– 14 июля. – С. 4 – 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линин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уэль двух вторых, желающих стать первыми : [в дуэли Габулов – Малафеев – вратари «Динамо» и «Зенита»] / А. Калинин // Спорт экспресс.– 2008.– 26 июля.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рпин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алерий Карпин : Черчесова снимал я, а не фанаты : [беседа с ген. дир. ФК «Спартак» В. Карпиным] // Футбол.– 2008.– №52.– С. 18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вятковский М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овый Бекхэм для «РЕАЛА»? : [мадридская спорт. газ. Маrca проявила интерес к полузащитнику ЦСКА Алану Дзагоеву и опубл. его фото] / Максим Квятковский // Спорт-экспресс.– 2008.– №243.– С. 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иреева И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ндеркинда еще в детстве хотели перекупить англичане : [футболист ЦСКА Алан Дзагоев стал популярным на своей Родине] / Инна Киреева // Комсомольская правда (Сев. Кавказ).– 2008.– №160.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стантинов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 армейцев новое оружие – связка Вагнер – (Алан) Дзагоев / Владимир Константинов // Спорт экспресс.– 2008.– 17 июля.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то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ешал Газзаеву? : [семь причин неурядиц в ЦСКА] // Советский спорт.– 2008.– 19 июля. – С. 6 – 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знецов П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авник Газзаев стал отставником : ЦСКА все-таки расстался с гл. тренером (Валерием Газзаевым) / Петр Кузнецов, Алексей Доспехов // Коммерсант.– 2008.– 6 дек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ликов А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заев сделал хет-трик, уйдя от опеки Вулича : [о пресс-конф. В. Газзаева] / Александр Куликов // Советский спорт.– 2008.– 28 апр. – С. 1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вин Б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прос об уходе (из клуба ЦСКА) Газзаева пока открыт / Борис Левин // Спорт-экспресс.– 2008.– 26 нояб. 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ндрыкин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«Томи» всем доволен : [беседа с экс-голкипером  ФК ЦСКА Вениамином Мандрыкиным / записал Алексей Южный] // Футбол.– 2008.– №9.– С. 9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ртано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еряя игроков Черчесов не теряет чувство юмора / Александр Мартанов // Спорт экспресс.– 2008.– 24 янв. 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сульбес Д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авид Мусульбес : «Я решил не добавлять конкуренции в сборную России» : [о причинах перехода в сборную Словакии : беседа с чемпионом мира по вольной борьбе Д. Мусульбесом / записал Валерий Миронов] // Коммерсант.– 2008.– 4 апр. – С. 2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злобин И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айна отставки Газзаева: Главный тренер ушел из ЦСКА из-за тяжелой болезни сердца / Игорь Незлобин, Татьяна Тютюнник // Жизнь.– 2008.– №52.– С. 23 – 2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тро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алерию Газзаеву приписали скорый уход : [по окончании сезона] / Александр Петров // Коммерсант.– 2008.– 10 июля. – С. 1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тро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 сумо до тюрьмы : [рос. борцу сумо Сослану Гаглоеву грозит 5 лет лишения свободы за хранение марихуаны] / Александр Петров // Коммерсант.– 2008.– 20 авг. – С. 1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инер И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поминается последнее : [заключит. тур чемпионата России по футболу (есть материал о В. Газзаеве] // Спорт экспресс.– 2008.– 24 нояб. – С. 1,8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инер И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едодерби : [команды С. Черчесова и В. Газзаева накануне матча «Спартак» – ЦСКА] // Спорт экспресс.– 2008.– 12 июля. – С. 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манцев О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лег Романцев : «На Газзаева давили так же, как когда-то на меня» : [беседа с тренером О. Романцевым / записали Александр Львов, Александр Мартанов] // Спорт-экспресс.– 2008.– №294.– С. 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борная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и вернулась с перерыва : [гл. тренер ФК ЦСКА В. Газзаев о заслугах тренера в воспитании футболистов] // Коммерсант.– 2008.– 20 июнь. – С. 1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евидов Ю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чередной крах ЦСКА : [В. Газзаев об игре своих подопечных] / Юрий Севидов // Советский спорт.– 2008.– 22 июля.– С. 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мирнов Д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загоев красиво разбил «Депортиво» : [победа ЦСКА в игре Кубка УЕФА] / Дмитрий Смирнов // Комсомольская правда.– 2008.– №160.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мирнов М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сле поражения Черчесов отправил «Спартак» на тренировку : [о поражении команды в начале сезона] / Дмитрий Смирнов //  Комсомольская правда.– 2008.– 15 февр.– С. 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егова Т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загоев вне конкуренции : [о церемонии награждения лучшего мол. футболиста года. Лауреатом премии «Первая пятерка-2008» стал Алан Дзагоев] / Татьяна Снегова // Красная звезда.– 2008.– 11 дек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кол О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Валерия) Газзаева попросят на выход раньше? : [ЦСКА-«Москва» 0:2] / Олег Сокол // Советский спорт.– 2008.– 21 июля.– С. 1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нина М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анаты против отставки Газаева? / Мария Соснина // Советский спорт.– 2008.– 17 апр.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нислав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чесов отправлен в отставку (с поста гл. тренера ФК «Спартак») // Футбол.– 2008.– №52.– С. 18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арасенко И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ый тренер ЦСКА Валерий Газзаев : Без работы не останусь : Валерий Газзаев в очередной раз не стал рассказывать о своем будущем, призвав журналистов не волноваться за его судьбу / И. Тарасенко // Советский спорт.– 2008.– 28 нояб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липченко Д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Валерия) Газзаева сменит иностранец / Дмитрий Филипченко // Известия.– 2008.– 22 июля. 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липченко Д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Спартак» сохранил тренера (С. Черчесова), но потерял очки : [Локомотив/»Спартак» М. 2:2]  / Дмитрий Филипченко // Известия.– 2008.– 21 июля. – С. 9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то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ерия Газзаева с пистолетом «Грач», получен. от министра обороны за успехи ФК ЦСКА] // Российская газ.– 2008.– 4 сент.– С. 1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СКА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ехал в Ярославль без Красича : [на матч с Шинником : фото армейца Алана Дзагоева] // Спорт-экспресс.– 22 нояб. – С. 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ерчесов С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И числом и умением : [Станислав Черчесов об оборонительных системах на футб. поле] // Футбол.– 2008.– №1-2. – С. 26 – 28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ерчесов С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айдана и Веллитон на игру не полетят : [беседа с гл. тренером ФК «Спартак» С. Черчесовым перед игрой с «Тереком» / записал Григорий Телингатер] // Спорт экспресс.– 2008.– 4 июля. 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ерчесов С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«На поле всегда нужно выходить только с одной задачей, уйти с него победителем…» / Станислав Черчесов // Собеседник.– 2008.– 23-29 янв. – С. 28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ерчесов С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е надо все сваливать на защитников : [беседа с гл. тренером ФК «Спартак» С. Черчесовым в преддверии матча с ЦСКА / записал Александр Кружков] // Спорт экспресс.– 2008.– 12 июля. 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ерчесов С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авленко прибавил в сборной полтора килограмма : [беседа с гл. тренером ФК «Спартак» С. Черчесовым / записал Андрей Бодров] // Советский спорт.– 2008.– 4 июля. – С. 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ерчесов С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танислав Черчесов : «Для Хиддинка лучше, чтобы мои игроки работали в клубе, а не в сборной» : [беседа с гл. тренером ФК «Спартак» С. Черчесовым / записал Евгений Дзичковский] // Спорт экспресс.– 2008.– 19 янв. 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ерчесов С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танислав Черчесов : «Проще всего иметь 11 игроков – тогда и думать не надо» : [беседа с дир. ФК «Спартак» С. Черчесовым / записал Александр Мартанов] // Спорт экспресс.– 2008.– 1 февр. 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ерчесов С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ы сохраним интригу до финального свистка : [о матче премьер-лиги Динамо-Спартак 5-ый тур : беседа с гл. тренером ФК «Спартак» С. Черчесовым / записал Леонид Трахтенберг] // Спорт экспресс.– 2008.– 14 апр. – С. 9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ерчесов С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вертюра на «Петровском» мне по душе : [беседа с гл. тренером ФК «Спартак» С. Черчесовым / записал Леонид Трахтенберг] // Спорт экспресс.– 2008.– 1 марта. 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ерчесов С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Черчесов едет на тренерские курсы : [о приглашении на Междунар. тренер. курсы 23-25 янв. 2009 г. под Веной : беседа с гл. тренером ФК «Спартак» С. Черчесовым] // Спорт экспресс.– 2008.– №5.– С. 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евченко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Я доволен командой» : [о двух поражениях армейцев, которые вызвали положительные эмоции у Валерия Газзаева] / Алексей Шевченко // Труд.– 2008.– 31 янв. – С. 1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2 Художественная литература. Литературоведение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21.0 Теория и изучение литературы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ибиров Т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Дебют» влияет на судьбу : [о девятом лит. конкурсе «Дебют» : беседа с поэтом, лауреатом Бунинской премии Тимуром Кибировым] // Московский комсомолец.– 2008.– 17 апр.– С. 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ибиров Т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егодня взрослые пытаются корчить из себя тинэйджеров : [беседа с поэтом, лауреатом Бунинской премии Тимуром Кибировым / записал Сергей Шаповалов] // Культура.– 2008.– авг.(№31)– С. 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н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анцузам открыл Париж : в Постоянном представительстве РСО-Алания при Президенте РФ состоялась презентация сборника «Гайто Газданов в контексте русской и западноевропейской литератур» // Литературная газета.– 2008.– 3-9 дек.(№49).– С. 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арахова Р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ей падший мир не пал во крах! : [о новом творческом периоде поэта Тимура Кибирова] / Рита Царахова // Литературная Россия.– 2008.– 6 июня.– С. 10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бывание выдающихся людей в Северной Осетии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инжал на автомат : [о посещение Владикавказа конструктора стрелкового оружия, дважды Героя Соц. Труда, ген.-лейт., д-ра техн. наук Михаила Тимофеевича Калашникова по случаю присвоения звания «Города воинской славы»] / Зарина Гурдзибеева // Российская газета. (Сев. Кавказ).– 2008.– 21 февр.– С. 1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месте виднее : [о визите полпреда по ЮФО Г. Рапоты в Сев. Осетию] / Зарина Гурдзибеева // Российская газета (Сев. Кавказ).– 2008.– 19 февр.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казом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лавы Северной Осетии Леонид Рошаль награжден медалью «Во славу Осетии» (за неоценимый вклад в оздоровлении детей Беслана) // Российская газета (Сев. Кавказ).– 2008.– 29 апр.– С. 11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 нас на гастролях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исимова Е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дежда Бабкина влюбилась в артистов из Ирафского района : [анс. нар. инструментов «Ритмы гор» из Сев. Осетии несколько месяцев выступали вместе с известной певицей Н. Бабкиной] / Екатерина Анисимова // Комсомольская правда.– 2008.– 27 нояб.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еатротерапия : [о продолжении 3-го этапа благотворит. проекта «Театр – детям Беслана» гастролями театра им. К.С. Станиславского и В.И. Немировича-Данченко в Сев. Осетию] / Зарина Гурдзибеева // Российская газета (Сев. Кавказ).– 2008.– 31 янв.– С. 18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ерек соединит культура : [о презентации мастер-плана Кавк. муз. культ. центра им. В. Гергиева во Владикавказе] / Зарина Гурдзибеева // Российская газета.– 2008.– 12 февр. 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ра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еатротерапия : [о выступлении в Сев. Осетии  единств. в России театра клоунады, в рамках благотворит. проекта  «Театр – детям Беслана»] / Злата Караева // Российская газета (Сев. Кавказ).– 2008.– 16 апр.– С. 11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спублика Южная Осетия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ениг М.С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«замороженные», а «раскаленные»: урегулирование конфликтов в Грузии после смены правительства / Мариетта С. Кениг // Ежегодник ОБСЕ 2006: ежегодник по вопросам Организации по безопасности и сотрудничеству в Европе (ОБСЕ) / пер. с нем, англ.– М. : Права человека, 2008.– 448 с.– [О Юж. Осетии с. 53 – 67.– Библиогр. : с. 64 – 67]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**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ленова О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Южной Осетии все больше бывших : Министр финансов (А Пантелеев) проработал в республике неделю : [о реформировании Э. Кокойты системы упр., о скандалах в респ.] / Ольга Алленова, Сергей Титов // Коммерсант.– 2008.– 5 дек..–  С. 1,1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ленова О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зия самоустранилась (и обратилась к междунар. сообществу с требованием осудить поручения Президента  В. Путина, данные рос. правительству о выстраивании отношений с Абхазией и Южной Осетией) / Ольга Алленова, Георгий Двали // Коммерсант.– 2008.– 18 апр. – С. 9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ленова О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езидент Южной Осетии ответил на вопросы : Эдуард Кокойты назвал интервью бывшего секретаря Совбеза Юж. Осетии Анатолия Баранкевича заказным / Ольга Алленова, Александр Габуев // Коммерсант.– 2008.– 8 дек.–  С. 1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ленова О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а миротворцев : [Юж. Осетия как зона конфликта] / Ольга Алленова // Коммерсант.– 2008.– 7 июля. – С. 42 – 4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иськин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ртеж Саакашвили и Качиньского встретили огнем? : [об инциденте на груз-осет. границе] / Артем Аниськин // Комсомолькая правда.– 2008.– 25 нояб. – С. 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иськин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оссия определилась с Абхазией и Южной Осетией : [Президент РФ В. Путин пообещал поддержать непризн. респ. «предметно»] / Артем Аниськин // Комсомольская правда.– 2008.– 5 апр.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аранкевич А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Не место этому президенту в Южной Осетии» : [о конфликте с Президентом Юж. Осетии Э. Кокойты : беседа с бывшим секретарем Совета безопасности Юж. Осетии Анатолием Баранкевичем / записала Ольга Алленова] // Независимая газета.– 2008.– 5 дек.– С. 10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аранкевич А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хинвал окапывается : Южная Осетия а надеждой смотрит на Россию, но рассчитывает на свои силы : [беседа с секретарем Совета безопасности Юж. Осетии Анатолием Баранкевичем / записала Марина Перевозкина] // Независимая газета.– 2008.– 28 июля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жанишвили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 Между конфликтами и партнерством : современное развитие российско-грузинских отношений / З.Р. Бежанишвили // Полис.– 2008.– №4.– С. 163 – 17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рлявский Л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Конституционно-правовой статус Республики Южная Осетия и вопросы ее международно-правового признания / Л. Г. Берлявский, М.Ю. Табуева // Юридический вестник.– 2008.– №2.– С. 10 – 1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ондаренко М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Шашки наголо. Донские казаки готовятся воевать в Южной Осетии / Мария Бондаренко, Иван Сас // Независимая газ.– 2008.– 6 авг. – С. 1,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жнойОсетии объявлена мобилизация : [в связи с резким обострением обстановки в регионе] // Советская Россия.– 2008.– 5 июля. – С. 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жнойОсетии – новый теракт  // Известия.– 2008.– 28 июля. – С. 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робьев В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зинам разрешили прекратить насилие : [Вашингтон сделал из новой ситуации в Южной Осетии нужные для себя выводы. Война между Грузией и Юж. Осетией откладывается] / В. Воробьев // Российская газета.– 2008.– 6 авг. 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робьев В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лице Южной Осетии перекрыли воду. Грузия применила акваоружие / Владислав Воробьев // Российская газета.– 2008.– 7 авг. – С. 1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абуев А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фликт вышел на новую высоту : [Грузия и Юж. Осетия снова оказались на грани войны] / Александр Габуев, Георгий Двали // Коммерсант.– 2008.– 5 июля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амаюн Е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изнание президента : [о выстраивании отношений России с Абхазией и Юж. Осетией] / Елена Гамаюн, Валентин Звегинцев // Московский комсомолец.– 2008.– 17 апр. 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амова С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Ящик Пандоры приоткрывается : [Юж. Осетия попросила о признании независимости респ.] / Светлана Гамова // Независимая газета.– 2008.– 6 марта.– С. 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рупай О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ндульгенция для Тбилиси : [груз.-юго-осет. конфликт] / Олег Горупай // Красная звезда.– 2008.– 12 июля. – С. 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-соседски : [в Сев. Осетии готовы принять новую колонну с жителями Юж. Осетии] / Зарина Гурдзибеева // Российская газета.– 2008.– 5 авг. 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вои из Цхинвали : [детей из Юж. Осетии разместили в общежитиях в связи с обострением ситуации в зоне груз.-юго-осет. конфликта] / Зарина Гурдзибеева // Российская газета.– 2008.– 5 авг. – С. 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вали Г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рузия берет новые высоты : [Юж. Осетия обвиняет ее в размещении незаконных блокпостов] / Георгий Двали // Коммерсант.– 2008.– 7 июля. – С. 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вали Г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сетинские беженцы сбавили скорость : [поток эвакуированных из Юж. Осетии уменьшается] / Георгий Двали, Николай Фильченко // Коммерсант.– 2008.– 5 авг. – С. 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вали Г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оссийские самолеты повисли в воздухе. ООН не разобралось в инцинденте над Южной Осетией / Георгий Двали, Александр Габуев // Коммерсант.– 2008.– 23 июля. – С. 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вали Г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Южная Осетия ждет добровольцев : [Грузия уверяет, что не намерена атаковать] / Георгий Двали // Коммерсант.– 2008.– 4 авг. – С. 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митриев И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осдума рекомендует признать независимость Абхазии и Южной Осетии : [заявление «О политике России в отношении Абхазии, Южной Осетии и Приднестровья»] / Игорь Дмитриев // Версия.– 2008.– №11.– С. 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ибров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осква откроет торговлю с Абхазией и Южной Осетией / Владимир Зибров // Комсомольская правда.– 2008.– 15 апр. – С. 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ашвили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Цхинвале началась партизанская война? / Александр Иашвили // Известия.– 2008.– 1 апр.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рмазин И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удет ли война в Осетии (Южной) : [коммент. ситуации депутата Госдумы А. Фадзаева и ген.-полк. Л. Ивашова] / Игорь Кармазин, Ольга Божьева // Московский комсомолец.– 2008.– 5 июля. – С. 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койты Э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ы хотим, чтобы мы рассматривались как субъект РФ : [беседа с Президентом РЮО Эдуардом Кокойты / записала Ольга Алленова] // Коммерсант власть.– 2008.– 7 июля. – С. 44 – 4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койты Э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ни пытались проехать без уведомления : [об инциденте на груз.-осет. границе, которую пытался пересечь глава Грузии М. Саакашвили : беседа с Президентом РЮО Эдуардом Кокойты / записал Николай Варсегов] // Комсомольская правда.– 2008.– 25 нояб.– С. 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койты Э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Эдуард Кокойты : «Грузины хотели меня купить за 20 миллионов долларов» : [беседа с Президентом РЮО Эдуардом Кокойты / записал Николай Варсегов] // Комсомольская правда.– 2008.– 10 дек.– С. 10 –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койты Э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Эдуард Кокойты : «Своего ястребы» не добились : о ситуации в регионе : беседа с Президентом РЮО Эдуардом Кокойты] // Московский комсомолец.– 2008.– 11 июля. – С. 9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чиева Д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сход на север : [детей из Цхинвала в Сев. Осетии приняли как родных, вынужденных покинуть свои дома из-за обстрелов со стороны Грузии] / Динара Кочиева // Труд.– 2008.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овиков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Грузию катят взорванную машину : [генпрокурор Юж. Осетии избежал покушения] / Владимир Новиков, Андрей Одинец // Коммерсант.– 2008.– 29 марта. – С. 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влова Е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Кавказ» на «немедленный ответ» : [рос. и груз. учения закончились. Начались обстрелы Юж. Осетии со стороны Грузии] / Елена Павлова // Московский комсомолец.– 2008.– 4 авг. 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евозкина М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бхазия готовит открыть второй фронт : [Совбез Абхазии обсудил меры помощи Юж. Осетии] / Мария Перевозкина // Независимая газета.– 2008.– 5 авг. – С. 1,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евозкина М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рузины и осетины меряются высотами :  [Цхинвал намерен остановить «ползучую аннексию» груз. формирований] / Мария Перевозкина // Независимая газета.– 2008.– 31 июля. – С. 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евозкина М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ложенная война : [только тайные контакты рос. и груз. дипломатов пока позволяют избегать масштабных боевых действий в Юж. Осетии развивается по грузин. сценарию] / Мария Перевозкина // Независимая газета.– 2008.– 4 авг. – С. 1,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евозкина М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лет на опережение : Россия может объявить Южную Осетию и Абхазию зоной своих жизненно важных интересов / Мария Перевозкина // Независимая газета.– 2008.– 14 июля. – С. 1,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евозкина М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оссийских миротворцев вытесняют из зоны безопасности : [ситуация в Юж. Осетии развивается по грузин. сценарию] / Мария Перевозкина // Независимая газета.– 2008.– 15 июня. 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евозкина М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билиси жаждет реванша (и требует созыва Совбеза ООН, чтобы наказать Россию за аннексию Абхазии и Южной Осетии) / Мария Перевозкина // Независимая газета.– 2008.– 18 апр. – С. 9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тров Г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Не уедете – посадим или убьем» : [почему в Сев. Осетию бегут из Грузии? Делегация Госдумы во главе с депутатом А. Фадзаевым знакомилась с положением беженцев из Грузии] / Г. Петров // Труд.– 2008.– 8 июля. – С.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тухова Е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оссия идет к Грузии… : [населенные пункты Юж. Осетии обстреляны груз. войсками] / Екатерина Петухова // Московский комсомолец.– 2008.– 4 авг. 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това Г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Южная Осетия бьет тревогу : [о закрытом заседании ком. по безопасности в Госдуме по вопросу о признании независимости Юж. Осетии] / Галина Платова // Советская Россия.– 2008.– 19 апр. – С. 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клад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 на «Кавказском фронте» : вооруженные силы Южной Осетии // Известия.– 2008.– 16 июля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учкин В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шаге от войны : [груз.-юго-осет. конфликт] Виктор Ручкин // Красная звезда.– 2008.– 5 авг. – С. 1 –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ябце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рузины роют окопы от русских танков : в Южной Осетии «затишье перед бурей» / Андрей Рябцев // Комсомольская правда (Сев. Кавказ).– 2008.– 15 июля. 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ябце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Если война начнется отсюда» : [груз.-юго-осет. конфликт] / Андрей Рябцев // Комсомольская правда.– 2008.– 19 июля. 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ябце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сетины просят огня : [репортаж из Юж. Осетии] / Андрей Рябцев // Комсомольская правда.– 2008.– 16 июля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ябце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Южную Осетию расчищают для боя? : [Грузия вслед за осетинами начали эвакуацию женщин и детей из зоны конфликта] / Андрей Рябцев // Комсомольская правда.– 2008.– 5 авг. – С. 1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жнева Е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олодые генералы кавказской войны : [о груз.-юго-осет. конфликте] / Екатерина Сажнева // Московский комсомолец.– 2008.– 18 июля. – С. 1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жнева Е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е сотвори себе мира : спецкор «МК» выяснил, что кроме блокпостов разделяет Грузию и Южную Осетию / Екатерина Сажнева // Московский комсомолец.– 2008.– 22 июля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виридов П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едвестие большой беды : [опасные провокации тбилисских ястребов в зоне груз.-юго-осет. конфликта] / Павел Свиридов // Советская Россия.– 2008.– 5 авг. – С. 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илаев Н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ступательное миротворчество в Абхазии и Южной Осетии Россия проверяет на прочность позиции Грузии и Запада. Рискованные испытания пока проходят успешно, а их результат может быть неожиданным для всех / Николай Силаев // Эксперт.– 2008.– №28.– С. 74 – 7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имонян Ю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еррор в Южной Осетии : [непризнанная респ. оказалась на грани войны] / Юрий Симонян // Независимая газета.– 2008.– 4 июля.– С. 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мирнов Д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чему Алан носил фамилию Загашвили? : [проживающие осетины на террит. Грузии должны были сменить свои осет. фамилии на груз. иначе люди подвергались геноциду и дискриминации] / Дмитрий Смирнов // Комсомольская правда.– 2008.– №160.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егирев Ю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рузинские снайперы пристреливают винтовки по осетинским детям : [колонны автобусов вывозят из респ. детей] / Юрий Снегирев // Известия.– 2008.– 6 авг. – С. 1,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егирев Ю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бровольцы в Цхинвале едут даже из Москвы : [из зоны груз.-юго-осет. конфликта] / Юрий Снегирев // Известия.– 2008.– 7 авг. – С. 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ловьев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Южной Осетии взорвали российских избирателей / Владимир Соловьев // Коммерсант.– 2008.– 29 февр. – С. 1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ловьев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рузинские военные задержались в Южной Осетии : [об очередн. инциденте в зоне груз.-юго-осет. конфликта накануне визита К. Райс] / Владимир Соловьев // Коммерсант.– 2008.– 9 июля. – С. 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адтаев Т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Южная Осетия и российская политика на Кавказе / Таймураз Валерьевич Тадтаев // Вопросы истории.– 2008.–  №7.– С. 147 – 15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зиев О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ы перманентно теряем территорию : [беседа с бывшем премьером Южной Осетии Олегом Тезиевым / записала Ольга Алленова] // Коммерсант власть.– 2008.– 7 июля. – С. 46 – 4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текин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е завоюю, так напугаю…: Зачем Саакашвили нужны провокации против Южной Осетии? / Вячеслав Тетекин // Советская Россия.– 2008.– 7 авг.– С. 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</w:t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зии есть возможность сбивать нарушителей» : Тбилиси готовится к войне с Россией // Коммерсант.– 2008.– 12 июля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арниев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ишел на базу : Эдуард Кокойты, президент Южной Осетии начал борьбу с агентами грузинских спецслужб / Заур Фарниев // Совершенно секретно.– 2008.– №12.– С. 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ельгенгауэр П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авакзский узел : не разрубить, а расстрелять : Новая война похоже единственный выход для России, чтобы удержать завоевания августа 2008 : [о проблемах Юж. Осетии] / П. Фельгенгауэр // Новая газ.– 2008.– 8 дек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естаков Е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 юга на север : [продолжается эвакуация детей из Юж. Осетии в связи с обстрелами территории РЮО] / Евгений Шестаков // Российская газета.– 2008.– 5 авг. – С. 1,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Южная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вь осетинского народа : [история] // Этносфера.– 2008.– №10.– С. 9 – 1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Южная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етия высказала претензии голубым каскам : [ценой пассивности политиков в конфликтных зонах может стать авторитет рос. миротворцев] // Независимая газета.– 2008.– 7 июля. – С. 2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узинская агрессия Республики Южная Осетия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 августа 2008 года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етинская трагедия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Белая книга преступлений против Южной Осетии август 2008 года / [ред.-сост. Кирилл Танаев].– М. : Издательство Европа, 2008.– 335 с. : ил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**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дамишин А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осстановить мир : [пути решения конфликта могут предложить дипломаты] / Анатолий Адамишин // Новая газета.– 2008.– 14-17 авг.(№59) – С. 9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т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оцида (осет. народа со стороны Грузии) : [Председатель Гос. Думы РФ Б. Грызлов провел совещ. с рук. парламентских фракции и ком. Гос. Думы по обороне, безопасности и междунар. делам] // РФ сегодня.– 2008.– 16 авг. – С. 1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иськин А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Е признала, что в Южной Осетии были этнические чистки / Артем Аниськин // Комсомольская правда.– 2008.– 27сент.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абченко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Головы не поднять. Под таким огнем я еще не был» : [груз. агрессия Юж. Осетии] / Аркадий Бабченко // Новая газета.– 2008.– 14-17 авг.(№59) – С. 2 –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аренец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ри новых форпоста (два – в Абхазии, один в Юж. Осетии) / Виктор Баренец // Комсомольская правда.– 2008.– 30 авг. – С. 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зжалостная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изансцена войны : [о бомбежках культурных ценностей Юж. Осетии груз. формированиями : интервью министра культуры РЮО Тамерлана Дзуццова и зав. отд. охраны памятников истории и культуры М-ва РЮО Нелли Табуевой] // Культура.– 2008.– 14-120авг.(№31) – С. 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ликов Е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анцев Цхинвала и Сухума пригласили выступить в ООН : [Совбез ООН готов выслушать все стороны конфликта] / Евгений Беликов.– 2008.– 5 сент.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рнаскони Е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Чтобы разделить боль утрат : [о концерте оркестра Мариин. театра под рук. Валерия Гергиева в Цхинвале : фото] / Елена Бернаскони // Эхо планеты.– 2008.– №33.– С. 2 –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стаев Г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ля соединилась с Небом : [свидетельства очевидцев агрессии Грузии на РЮО настоятеля храма Рождества Пресвятой Богородицы на Кулишках Георгия Бестаева / записала Любовь Азаматова] // Этносфера.– 2008.– №10.– С. 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лицкриг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акашвили провалился : [заявление для прессы и ответы на вопросы журналистов по итогам переговоров Президентов РФ и Франции] // РФ сегодня.– 2008.– 16 авг. – С. 1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оброва И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етей расстреливали в тире» : [груз. агрессия Юж. Осетии] / Ирина Боброва, Светлана Самоделова // Московский комсомолец.– 2008.– 13 авг. 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огданов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иротворцы в боевой готовности : командующий «голубыми касками» сообщил корреспонденту «РГ», что Грузия применила тяжелую артиллерию / Владимир Богданов // Российская газ.– 2008.– 8 авг.– С. 1,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огданов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спомнить все : [следственный ком. при прокуратуре РФ возбудил по факту убийства граждан России в Юж. Осетии уголовное дело по ст. УК – «геноцид»] / Владимир Богданов // Российская газета.– 2008.– 15 авг. 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огданов С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казательство вины : [глава воен. прокуратуры РФ обнародовала фотоснимок об участии иностр. воен. специалистов в подгот. груз. агрессии на Юж. Осетию] / Сергей Богданов // Красная звезда.– 2008.– 12 сент.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ожьева О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овый доклад Генштаба (зам. нач. Генштаба Анатолия Ноговицына о ситуации в зоне груз. юго-осет. конфликта) / Ольга Божьева // Московский комсомолец.– 2008.– 12 авг. 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ондаренко Ф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бстановка остается сложной : [пресс-конф. зам. нач. Генштаба, ген.-полк. Анатолия Ноговицына по ситуации в Юж. Осетии и Абхазии] / Федор Бондаренко // Красная звезда.– 2008.– 22 авг. – С. 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ондаренко Ф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Эпизоды войны старшины (Дмитрия Прудникова в Юж. Осетии) / Федор Бондаренко // Красная звезда.– 2008.– 30 авг. 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орисов Т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лицкриг по минутам : [нем. журналисты установили хронику событий в Цхинвале] / Тимофей Борисов // Российская газета.– 2008.– 12 сент. – С. 1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удберг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пособный фашист (Саакашвили считает все потери допустимыми) / Александр Будберг // Московский комсомолец.– 2008.– 12 авг. 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йна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Грузией : [о рассекречивании груз. планов войны в Абхазии и Юж. Осетии] // Наша версия.– 2008.– 29 дек.– С. 8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прос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 эксперту (первому зампреду ком. Госдумы по делам СНГ Константину Затулину) как могут развиваться события дальше после прекращения операции по принуждению к миру // Московский комсомолец.– 2008.– 13 авг. 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робьев В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хинвал ночных атак. Чем грозит России эскалация грузино-осетинского конфликта / Владислав Воробьев// Российская газета.– 2008.– 8 авг. – С. 1,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жутович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никающая трансляция : [СМИ действий России  в ходе груз. агрессии в Юж. Осетии] / В. Выжутович // Российская газета.– 2008.– 15 авг. 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абуе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екларация о различных намерениях : [РФ, ЕС и Грузия разошлись в трактовках мирного плана «Медведев-Саркози» по урегулированию ситуации в Юж. Осетии и Абхазии] / Александр Габуев, Георгий Двали // Коммерсант.– 2008.– 10 сент. – С. 1,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абуе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ИД уполномочен разъяснить : [Сергей Лавров изложил позицию России по поводу мирного соглашения с Грузией] / Александр Габуев // Коммерсант.– 2008.– 14 авг. – С. 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афутулин Н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а от народа : [о встрече Президента РФ Д. Медведева с военнослужащими, участниками операции по принуждению к миру груз агрессоров в Юж. Осетии] / Наиль Гафутулин // Красная звезда.– 2008.– 15 авг.– С. 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еноцид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генацвале // Литературная газета.– 2008.– 27 авг.-2 сент.(№33-34). – С. 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ерасимов П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енные огнем : [о миротворческом батальоне Константина Тимермана, принявшего первый удар груз. агрессоров на Цхинвал : фото] / Павел Герасимов // Красная звезда.– 2008.– 24-30 сент. – С. 12 – 1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ергиев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ить из танков по детям – это не мужская доблесть, а позор : [о войне в Юж. Осетии] / Валерий Гергиев // Этносфера.– 2008.– №10. – С. 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ергиев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енные дали на выступление очень мало времени : [о концерте в Цхинвале, посвящ. памяти погибших в агрессии : беседа с гл. дир. Мариинского театра Валерием Гергиевым / записал Сергей Бирюков] // Труд.– 2008.– 22 авг. – С. 1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рдиенко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айные козыри Михаила Саакашвили : [груз. спецслужбы предоставили президенту «Неопровержимые доказательства» виновности России в войне в Юж. Осетии] / Анатолий Гордиенко // Независимая газ.– 2008.– 11 сент.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ревой Р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лицкрига не будет : [о войне в Юж. Осетии] / Руслан Горевой // Версия.– 2008.– 11-17 авг. (№30).– С. 6 – 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рупай О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х подвиг бессмертен : [о воинах 58-й армии А. Тарасове, С. Шевелеве и А. Синячкине, участниках операции по принуждению к миру груз. агрессоров] / Олег Горупай // Красная звезда.– 2008.– 16 авг. – С. 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узия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лностью соблюдает условия прекращения огня // Советская Россия.– 2008.– 14 авг. 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бровольцы (поисковой орг. «Харон»)  ищут пропавших без вести (в Юж. Осетии) / Зарина Гурдзибеева, Вадим Орлов // Российская газета.– 2008.– 22 авг. 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трасбургский прорыв: Европа меняет отношение к грузино-осетинскому конфликту : [завершившееся в Страсбурге заседание Конгресса местных регион. властей Совета Европы де-факто признало РЮО] / Зарина Гурдзибеева // Российская газета.– 2008.– 19 дек. – С. 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щина Т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щай, майор! : [в Волгограде похоронили Героя России Дениса Ветчинова, спасшего жизнь спецкора «КП» и др. журналистам в Юж. Осетии] / Татьяна Гущина, Евгения Гутникова // Комсомольская правда.– 2008.– 16 авг. 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вали Г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хаил Саакашвили признан военным заступником. Войну в Южной Осетии начал не он – выяснили грузинские депутаты / Георгий Двали, Александр Габуев // Коммерсант.– 2008.– 20 дек.– С. 1,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мченко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Что ждет Россию после Победы? (в миротворческой операции в Юж. Осетии) / Владимир Демченко, Игорь Явлинский // Известия.– 2008.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сина Е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Экологические проблемы меркнут перед трагедией людей, но остаются угрозой жизни на многие годы : [об экол. ущербе, нанесен. войной против мирных граждан РЮО] / Е.А. Есина // Экологический вестник России.– 2008.– №9.– С. 2 –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Жаров К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авказская инициатива Турции : [война в Юж. Осетии побудила Турцию предложить создание «Платформы сотрудничества и безопасности на Кавказе»] / К. Жаров // Эхо планеты.– 2008.– №35.– С. 28 – 3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Жуков С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ботает следственная группа (для расследования преступлений в Юж. Осетии) / Сергей Жуков // Красная звезда.– 2008.– 15 авг.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махина Т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Чей мерзавец Саакашвили? : [Путина удивляет масштаб цинизма американцев в груз.-юго-осет. конфликте] / Татьяна Замахина // Московский комсомолец.– 2008.– 12 авг. 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вягинцев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рузия поступает как НАТО : детей из Южной Осетии содержит Россия / Валентин Звягинцев // Моск. комсомолец.– 2008.– 5 авг.– С. 1,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ыгарь М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инуждение к победе : [Россия завершила воен. операцию в Грузии] / Михаил Зыгарь // Коммерсант.– 2008.– 13 авг. – С. 1 –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юганов Г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дводят гнилые компромиссы : [об урегулировании груз.-юго-осет. конфликта : беседа с лидером КПРФ Геннадием Зюгановым] // Советская Россия.– 2008.– 11 сент.– С. 1,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ванов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Здесь все считают себя россиянами…» : [заметки воен. кор. о трагич. днях войны в Юж. Осетии] / В. Иванов // Эхо планеты.– 2008.– №35.– С. 22 – 2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расин Г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уть к миру в Закавказье лежит через Женеву : [о вопросах безопасности и стабильности в Закавказье : беседа с зам. министра иностр. дел РФ Г. Карасиным] // Известия.– 2008.– 2 дек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рмазин И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еверная Осетия не вмещает поток эвакуированных / Игорь Кармазин // Московский комсомолец.– 2008.– 12 авг. – С. 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стро Ф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ушечное мясо для рынка : [о вероломном нападении Грузии] / Фидель Кастро Рус // Советская Россия.– 2008.– 14 авг. – С. 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фтан Л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Эдуард Кокойты : «О мужских качествах Саакашвили не говорю. Их нет» : [о встрече в Сочи политологов США, Европы и Азии с лидерами новопризнанных респ. Кавказа] / Лариса Кафтан // Комсомольская правда.– 2008.– 12 сент.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вицинский Ю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Что нам оставят для победы? : [о событиях в Юж. Осетии : беседа с первым зам. пред. ком. по междунар. делам Госдумы  Ю. Квицинским] // Советская Россия.– 2008.– 14 авг. 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иреева И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дин день священника на войне (Юж. Осетии) : [Отца Григория, Отца Панасия и Епископа Георгия] / Инна Киреева // Комсомольская правда.– 2008.– 5 сент. – С. 18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ин Б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Что грузины посеяли, то и побили «градом» (в Юж. Осетии) / Борис Клин // Известия.– 2008.– 15 авг. – С. 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зенко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расную площадь защитили от грузин : [война в Юж. Осетии] / А. Козенко // Коммерсант.– 2008.– 14 авг.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койты Э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ша главная надежда – Россия : [о ситуации в Юж. Осетии : беседа с Президентом РЮО Эдуардом Кокойты / записал Руслан Горевой] // Версия.– 2008.– 11-17 авг. (№30). – С. 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ц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Я был на этой войне всего 24 часа» : [вся правда о первом дне груз.-юго-осет. конфликта] Александр Коц // Комсомольская правда.– 2008.– 22 авг. – С. 8 – 9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шкин П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иротворцев будут награждать Георгиевским крестом / Павел Кошкин, Олег Юшков // Коммерсант.– 2008.– 14 авг. – С. 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зарь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арантии России (в ходе операции по принуждению к миру в груз.-юго-осет. конфликте) / Владимир Кузарь.– 2008.– 15 авг. 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зьмин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ело в принципе : [Д. Медведев и Н. Саркози продолжили диалог по конфликту на Кавказе] / Владимир Кузьмин // Российская газ.– 2008.– 11 сент.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кол Е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сетия – отдельной строкой : [рук. Счетн. палаты РФ С. Степашин предлагает междунар. экспертам подсчитать ущерб, нанесенный груз. агрессией] / Елена Кукол // Российская газ.– 2008.– 5 сент. – С. 1,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ксенкова И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ка еще ничего не закончилось : [репортаж из разрушенного Цхинвала] / Ирина Куксенкова // Московский комсомолец.– 2008.– 12 авг. – С. 1 –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ксенкова И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наряды и звезды : [репортаж из разрушенного Цхинвала] / Ирина Куксенкова // Московский комсомолец.– 2008.– 13 авг. – С. 1 –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мскова И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оссия и Европа не сообразили на троих : [главы МИД спорили до хрипоты, но остались при своем] / Ирина Кумскова // Московский комсомолец.– 2008.– 13 авг. 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рсель Г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де правда? : [на Западе больше тех, кто стремиться узнать объективно информ. о событиях в Юж. Осетии и Абхазии] / Грегор фон Курсель // Российская газ.– 2008.– 11 сент.– С. 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аврухин Р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. Буденовске хоронят летчика (майора авиации Владимира Адаменко) погибшего в Южной Осетии / Роман Лаврухин // Комсомольская правда. (Сев. Кавказ).– 2008.– 16 авг. – С. 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окальная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йна с глобальными последствиями : [конфликт в Юж. Осетии стал самой скоротечной войной] // Независимая газ.– 2008.– 30 дек. – С. 1,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ьеза Д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оссия больше отступать не будет / Джульетто Кьеза // Литературная газета.– 2008.– 27 авг.-2 сент.(№33-34). 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пина М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Южноосетинских заключенных этапируют в Россию / Марина Лепина // Коммерсант.– 2008.– 14 авг. 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каров С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ва миллиарда долларов на осетинскую войну / Сергей Макаров // Моск. комсомолец.– 2008.– 26 дек. – С. 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карычев М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арвары XXI века : [очевидцы трагедии в Юж. Осетии свидетельствуют о зверствах груз. военных] / Максим Макарычев // Российская газета.– 2008.– 21 авг. – С. 4 – 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ркушин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окусы дипломатии : [ЕС по вопросу урегулир. конфликта в Юж. Осетии и Абхазии] / Вадим Маркушин // Красная звезда.– 2008.– 12 сент.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рьян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Белый санаторио» хочу! : [как Саакашвили готовил Грузию к войне] / Всеволод Марьян // Литературная газета.– 2008.– 27 авг.-2 сент.(№33-34). – С. 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цур М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удите сами : [жители Юж. Осетии ищут возмездия в междунар. инстанциях] / Мария Мацур // Российская газ.– 2008.– 12 сент.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дведев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ил  Саркози, кто прав : [груз.-юго-осет. конфликт] // Московский комсомолец.– 2008.– 13 авг. 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льков С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оруженный конфликт в Юж. Осетии глазами политолога / Сергей Мельков // Власть.– 2008.– №10.– С. 29 – 3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рзабекова Н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 для живых и погибших : [концерт оркестра Мариинского театра под упр. В. Гергиева в разрушенном груз. обстрелами Цхинвале] / Нона Мирзабекова // Культура.– 2008.– 28 авг.-3 сент. (№33).– С. 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ронов С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 парламентам и народам мира! : [обращение Совета палаты по поводу событий в Юж. Осетии] / Сергей Миронов // Рф сегодня.– 2008.– 16 авг.–  С. 10 –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хов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грессоров надо наказывать. Россия остается гарантом безопасности народов Кавказа : [о нападении Грузии на Юж. Осетию] / Владимир Мохов // Красная звезда.– 2008.– 9 авг.– С. 1,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равьева И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сетинский реквием : [Валерий Гергиев дирижировал оркестром Маринки на руинах Цхинвала] / Ирина Муравьева // Российская газета.– 2008.– 22 авг. – С. 1,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казание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[операция по принуждению груз. властей к миру завершена : хронология войны в Юж. Осетии] // Российская газета.– 2008.– 14 авг. 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падение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Южную Осетию (груз. агрессия) // РФ сегодня.– 2008.– 16 авг. – С. 7 – 8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бренчин С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густовская война на Кавказе и другие глобальные вызовы / Сергей Небренчин // Российский кто есть кто.– 2008.– №6.– С. 4 – 9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овиков К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опросы экспертам (Дмитрию Рогозину, Николаю Злобину и Станиславу Белковскому о дипломатич. способах разрешения груз.-юго-осет. конфликта) / Константин Новиков, Наталья Галимова // Московский комсомолец.– 2008.– 12 авг. – С. 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зерова М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чему не собрались депутаты ? : [пять рос. сенаторов во главе с вице-спикером А. Торшиным вылетели в Сев. Осетию для подгот. док. докл. о гуманит. катастрофе в Юж. Осетии] / Марина Озерова // Московский комсомолец.– 2008.– 13 авг. 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льгу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ленову наградили за службу и доблесть : [за серию репортажей из зоны боевых действий в Юж. Осетии] // Коммерсант.– 2008.– 13 дек.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влова Е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оссия перепахала «чистое поле» : [война в Юж. Осетии] // Елена Павлова // Московский комсомолец.– 2008.– 13 авг. – С. 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евозкина М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Ингури брода нет : [госграница по всем правилам с Грузией теперь следует оборудовать по границе с бывшей юго-осет. автономии и Абхазии] / Мария Перевозкина // Независимая газета.– 2008.– 28 авг. – С. 1,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екрест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«Известия» звонят друзья погибшего героя (майора Дениса Ветчинова, спасшего в бою группу журналистов в Цхинвале) / Владимир Перекрест // Известия.– 2008.– 15 авг. – С. 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тров Г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геноциде обвиняют анонимы : цифры погибших в войне с Грузией изменились : [о презентации «Белой книги преступлений против Южной Осетии»] / Геннадий Петров // труд.– 2008.– 24 дек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тров Г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ять дней в августе : Главные события года по версии «Труда» : [о нападении Грузии на Юж. Осетию] / Геннадий Петров // труд.– 2008.– 26 дек.– С. 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ьгуева Е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ероломное нападение (на Юж. Осетию) / Екатерина Польгуева // Советская Россия.– 2008.– 9 авг.– С. 1,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мощь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жной Осетии : [заседание президиума Правительства РФ, посвящ. гуманит. катастрофе в Юж. Осетии] // РФ сегодня.– 2008.– 16 авг. – С. 1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пов В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т в Рокском тоннеле : [эхо пятидневной войны в Юж. Осетии] / Владимир Попов // Советская Россия-Отечественные записки.– 2008.– 11 сент.– С. 5 – 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тери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то и как считал : [Грузия и Юж. Осетия] // Новая газета.– 2008.– 14-17 авг. – С. 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зидент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митрий Медведев) встретился с рук. палат, парламент. партий и фракций о событиях в Юж. Осетии // РФ сегодня.– 2008.– 16 авг. – С. 9 – 1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ходько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[о встрече лидеров партий РФ с Президентом Д. Медведевым] / Виктория Приходько // Московский комсомолец.– 2008.– 12 авг. 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утин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Мы, что должны позволить себя убивать, чтобы сохраниться в «восьмерке»?!» : [интервью премьер-министра РФ Владимира Путина амер. телеканалу CNN о своем видении конфликта на Кавказе] // Комсомольская правда.– 2008.– 30 авг. 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челов О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 строкой указа… : [армия России : герои и подвиги при защите от груз. агрессоров Юж. Осетии] / Олег Пчелов // Красная звезда.– 2008.– 22 авг. 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челов О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редо младшего сержанта (Сергея) Шенца : [защитника Цхинвала от груз. агрессоров] / Олег Пчелов // Красная звезда.– 2008.– 30 авг. 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топшин М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 бесконтактным операциям XXI века не готовы : [рос. войска использовали в Юж. Осетии устаревшее оружие] / Михаил Растопшин // Независимая газета.– 2008.– 15 авг. 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чкалов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оссия, не включай заднюю… : [репортаж из Юж. Осетии, с зоны боевых действий] / Юрий Речкалов // Московский комсомолец.– 2008.– 12 авг. 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гозин Д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сетии для НАТО не существует : [об агрессии груз. боевиков Юж. Осетии : беседа с постпредом РФ в НАТО Дмитрием Рогозиным / записала Анна Введенская] // Литературная газета.– 2008.– 27 авг.-2 сент.(№33-34).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манов Н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жас нерожденных : [СМИ об агрессии Грузии Юж. Осетии] / Николай Романов // Литературная газета.– 2008.– №33-34. – С. 1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стовский М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лоключение мира : [пять вопросов, от которых зависит итог переговоров России и ЕС по вопросам Юж. Осетии и Абхазии] / Михаил Ростовский // Моск. комсомолец.– 2008.– 9 сент. – С. 1,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учкин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тивостояние нарастает : грузино-осетинский конфликт / Виктор Ручкин // Красная звезда.– 2008.– 8 авг.– С. 1,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аакашвили – агрессор, но этого не хотят слышать!» : [конфуз в эфире амер. ТВ. Осетины в США] // Комсомольская правда.– 2008.– 16 авг. 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ябце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бровольцы окапываются у Цхинвала : села вокруг столицы Южной Осетии уже обстреливают из гаубиц. Идут бои за окрестные высоты / Андрей Рябцев // Комсомольская правда.– 2008.– 8 авг.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дчико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Мы дали достойный отпор агрессору» : [о встрече Президента РФ Д. Медведева с защитниками Юж. Осетии из состава военнослуж. РА // Александр Садчиков // Известия.– 2008.– 15 авг. 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йкин Ю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судить агрессора : [в эти дни постпред. России при ООН Виталий Чуркин держал оборону в Нью-Йорке относительно ситуации в Юж. Осетии] / Ю. Сайкин // Россиская газета.– 2008.– 14 авг. – С. 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картвело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ила за дело : [запад так не считает, но помочь не спешит] // Московский комсомолец.– 2008.– 13 авг. 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марина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еноцид «по факту» : [следствен. ком. утяжелил уголовное дело по Юж. Осетии] / Александра Самарина // Независимая газета.– 2008.– 15 авг. 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марина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едведев обнадежил гостей с Кавказа : [Багапш и Кокойты получили гарантии от России] / Александра Самарина // Независимая газета.– 2008.– 15 авг. – С. 1,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мойлов С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Хакеры напали на наши СМИ : [атака груз. хакеров совпала с нападением на Цхинвал] / Сергей Самойлов, Екатерина Елисеева // Московский комсомолец.– 2008.– 12 авг. 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пожникова Г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рузия превращается из истца в ответчика : [междунар. суд в Гааге завершил слушания груз. и рос. сторон, на очереди 900 заявлений от осетин] / Галина Сапожникова // Комсомольская правда.– 2008.– 12 сент.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еминоженко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ремя «мирового жандарма» уходит : [о визите в Юж. Осетию : беседа с главой партии «Украинского форума» Владимиром Семиноженко / записал В. Кузарь] // Красная Звезда.– 2008.– 12 сент.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идибе П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щищать своих : [население поддержало действия руководства страны и армии : соцопрос] / Пьер Сидибе // Российская газета.– 2008.– 14 авг. 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имонян Ю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рузия подала иск в Гаагу : [Тбилиси оспаривает действия России в Южной Осетии в междунар. суде] / Юрий Симонян // Независимая газета.– 2008.– 28 авг. – С. 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имонян Ю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арламент Грузии объявил Абхазию и Южную Осетию оккупированными / Юрий Симонян // Независимая газета.– 2008.– 29 авг. – С. 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имонян Ю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ретье женевское рандеву : [о начале 3-го раунда дискуссий по ситуации в Юж. Осетии. На повестке дня вопросы безопасности и возвращения беженцев] / Юрий Симонян, Андрей Терехов // Независимая газета.– 2008.– 18 дек. – С. 1,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кобелев П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крощение огня : [В. Путин срочно вылетел из Китая во Владикавказ. Россия пообещала сделать все, чтобы груз. руководство не смогло повторить агрессию] / Петр Скобелев, Владимир Кузьмин // Российская газета.– 2008.– 14 авг. 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егирев Ю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е присоединить, так уничтожить : Грузинская артиллерия бьет прямой наводкой по селам Южной Осетии / Юрий Снегирев // Известия.– 2008.– 8-10 авг.– С. 1,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кирко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12 часов до смерти : [день войны в Юж. Осетии глазами спецкора «МК] / Виктор Сокирко // Московский комсомолец.– 2008.– 13 авг. – С. 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лдато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чему разведки проглядели войну (в Юж. Осетии) / Андрей Солдатов // Новая газета.– 2008.– 14-17 авг. – С. 8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общение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сс-службы Президента России : [о награждении гос. наградами военнослуж. ВСРФ за мужество и героизм, проявлен. при исполн. воинск. долга в Сев.-Кавк. регионе] : список // Красная звезда.– 2008.– 16 авг. – С. 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устя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летие история повторилась : [об агрессии Грузии на Юж. Осетию] // Этносфера.– 2008.– №10.– С. 8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ешин Д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сколько погибло в Южной Осетии? / Дмитрий Стешин // Комсомольская правда.– 2008.– 16 авг. – С. 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онаканян Л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йна без объявления : Ситуация в Южной Осетии выходит из-под контроля / Лиза Тонаканян, Геннадий Петров // Труд.– 2008.– 8 авг. 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ельгенгауэр П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Эта была не спонтанная, а спланированная война (в Юж. Осетии) / Павел Фельгенгауэр // Новая газета.– 2008.– 14-17 авг. – С. 6 – 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чкин О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Южной Осетии 150 следователей (под рук. А. Бастрыкина по факту вооруж. нападения на Юж. Осетию груз. формирований) / Олег Фочкин // Московский комсомолец.– 2008.– 12 авг. – С. 9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чкин О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Цена поражения (груз. формирований) / Олег Фочкин // Московский комсомолец.– 2008.– 13 авг. – С. 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рейзер С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ы прогнозировали войну в Абхазии, но взорвалось в Южной Осетии : [беседа с дир. европейских прогр. ICG по предотвращению кризисов Сабин Фрейзер / записал Александр Минеев] // Новая газета.– 2008.– 14-17 авг. – С. 1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роло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оссия и Грузия : некоторые итоги конфликта : [есть о Юж. Осетии и Абхазии] / Александр Фролов // Власть.– 2008.– №10.– С. 36 – 38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амраев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бщество восприняло войну как теракт / Виктор Хамраев // Коммерсант.– 2008.– 13 авг. 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анинаева С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оссийско-грузинский ДОS-конфликт // Коммерсант.– 2008.– 10 дек.(№225).– С. 3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ьюман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с Вотч сообщает… : последствия войны в Южной Осетии // Хроника Моск. Хельсинской группы.– 2008.– №11.– С. 18 – 2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ипко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воих не бросают : [гарантом мирного сосуществования народов Кавказа может быть только Россия / Александр Ципко] // Российская газета.– 2008.– 21 авг. – С. 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ифры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йны : [агрессия Грузии против Юж. Осетии] // Российская газета.– 2008.– 14 авг. – С. 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то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шут на форумах западных газет : [по поводу груз.-осет. конфликта] // Российская газ.– 2008.– 11 сент. – С. 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евченко Д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трого на Юг : [беженцы из Юж. Осетии просят вернуть их на Родину] / Дмитрий Шевченко // Известия.– 2008.– 22 авг. – С. 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еремет П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така отчаяния : [Юж. Осетия] / Павел Шеремет // Огонек.– 2008.– 11-17 авг. (№33).– С. 2 –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естаков Е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Шестое чувство : [план «Медведева - Саркози» по урегулир. ситуации на Кавказе подвергся очередной ревизии] / Евгений Шестаков // Российская газ.– 2008.– 12 сент.– С. 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кель Т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з Тбилиси в Тбилиси : [депутаты Госдумы надеются на объективный докл. о груз.-юго-осет. конфликте со стороны парламентской Ассамблеи Совета Европы] / Тамара Шкель // Российская газ.– 2008.– 24 сент.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Юрьева Е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ишин бред: Давид борется с Голиафом : [пропаганда и цинизм М. Саакашвили] / Е. Юрьева // Советская Россия.– 2008.– 14 авг. 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мшанов Б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енштаб в открытом режиме : [генерал Ноговицын о том, какие секреты хранили штабные карты груз. агрессоров, захваченные в ходе операции в Юж. Осетии] / Борис Ямшанов // Российская газ.– 2008.– 4 сент. – С. 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шлавский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мерика против России : [с заседания Совбеза ООН по вопросу груз.-юго-осет. конфликта] / Андрей Яшлавский // Московский комсомолец.– 2008.– 12 авг. – С. 4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манитарная помощь. Восстановление Южной Осетии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ексеев Л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сле боя : [Правительство РФ выделило доп. средства на восстановление Юж. Осетии] / Леонид Алексеев // Российская газета.– 2008.– 21 авг. 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ленова О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рузия дала отвод российской помощи (и ждет вывода войск. Гуманитарные проблемы РЮО) / Ольга Алленова, Георгий Двали // Коммерсант.– 2008.– 20 авг.–  С. 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ленова О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ергей Шойгу восстановил имидж Южной Осетии. Главе МЧС поручено «отладить работу государственного механизма» республики / Ольга Алленова, Заур Фарниев // Коммерсант.– 2008.– 10 дек.–  С. 1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огданова С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 всей энергией : [энергоснабжение Цхинвала восстановили за 10 дней специалистами со всего Сев. Кавказа] / Светлана Богданова // Российская газета.– 2008.– 22 авг. 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орисов Т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Люди с выжженной земли : [о беженцах с Юж. Осетии : репортаж из Владикавказа] / Тимофей Борисов // // Российская газета.– 2008.– 15 авг. – С. 7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силье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сетии (Южной) вернут свет : [энергетики Сев. Кавказа приступили  к восстановлению электроэнергетич. комплекса Юж. Осетии, разрушен. в ходе боевых действий] / Александр Васильев // Российская газета.– 2008.– 15 авг. 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абуе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Эдуарда Кокойты предупреждают задним числом : Счетная палата раскритиковала восстановление Южной Осетии / Александр Габуев, Заур Фарниев // Коммерсант.– 2008.– 24 дек.– С. 9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абуе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Южная Осетия обрастает органами : Москва намерена восстанавливать ее по чеченскому сценарию / Александр Габуев // Коммерсант.– 2008.– 25 дек.– С. 1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аннушкина С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Как помочь жителям Южной Осетии и лицам, ищущим убежища в Северной Осетии?..» / Светлана Ганнушкина // Хроника Моск. Хельсинской группы.– 2008.– №10.– С. 17 – 2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рупай О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ирное небо над Цхинвалом / Олег Горупай // Красная звезда.– 2008.– 15 авг. 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итчин Н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ызволенные из ада : [беженцы из Юж. Осетии надеялись на Россию] / Николай Гритчин // Известия.– 2008.– 15-17 авг. 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ицюк М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вай ворота : [о правах юго-осет. беженцев  в России] / Марина Грицюк.– 2008.– 14 авг. – С. 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втопоезд идет в Цхинвал : Роспотребнадзор передал комитету в сфере защиты прав потребителей и благополучия человека Республики Южная Осетия современное оборудование и автомобили / Зарина Гурдзибеева // Российская газета.– 2008.– 4 дек. – С. 1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етям Цхинвала : [«Российская газета» передала гуманитар. помощь Юж. Осетии] / Зарина Гурдзибеева // Российская газета.– 2008.– 5 сент. – С. 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ля южных осетин открылись пункты регистрации (по просьбе Федеральной миграцион. службы РФ) / Зарина Гурдзибеева // Российская газета.– 2008.– 14 авг. – С. 1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гда лечить мы стали раны : [хирурги Сев. Осетии несколько суток не выходили из операционной. Среди них – хирург Аль Хусейн Бахтияр] / Зарина Гурдзибеева // Российская газета.– 2008.– 15 авг. – С. 1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бор для жизни : [Федеральная миграцион. служба РФ определила продуктовую корзину для беженцев из Юж. Осетии) / Зарина Гурдзибеева // Российская газета.– 2008.– 11 сент. – С. 1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урдзибеева З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Эмир о войне : режиссер Э. Кустурица начнет работать над фильмом о событиях в Юж. Осетии / Зарина Гурдзибеева // Российская газета.– 2008.– 5 дек. – С. 1,8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рузья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знаются в беде : [Башкирия отправила в Юж. Осетию первую партию гуманит. помощи] // Московский комсомолец.– 2008.– 13 авг. – С. 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мельянова С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ая помощь : [регионы Сев. Кавказа принимают раненных женщин и детей из Юж. Осетии] / Светлана Емельянова, Владимир Коваленко// Российская газета.– 2008.– 14 авг. – С. 1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ванченко Н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ужна донорская кровь (для помощи беженцам из Юж. Осетии создан операт. штаб при АМС г. Пятигорска) / Наталья Иванченко // Российская газета.– 2008.– 14 авг. – С. 1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нязьков С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да и свет для Цхинвала / Сергей Князьков // Красная звезда.– 2008.– 5 сент.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коев Э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Эдуард Кокойты : Сегодня хотят украсть нашу победу : [о своих оппонентах и восстановлении респ. : беседа с Президентом Юж. Осетии Э. Кокойты / записала Ольга Аленова, Александр Габуев] // Коммерсант.– 2008.– 23 дек.– С. 9 – 10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койты Э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екреты власти и войны : [беседа с Президентом Юж. Осетии Э. Кокойты / записал Тимофей Борисов] // Российская газ.– 2008.– 4 дек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валенко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 игрушек до раскладушек : [специалисты дет. фонда Ставропольского края повезли гуманит. помощь для прибывших из Юж. Осетии беженцев] / Владимир Коваленко, Наталья Иванченко // Российская газета.– 2008.– 15 авг. 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мэй-Хеберт Н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скаленный «замороженный конфликт» : конкурирующие попытки государственного строительства В Южной Осетии / Николас Лемэй-Хеберт // Центральная Азия и Кавказ.– 2008.– №5.– С. 175 – 18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ихачева О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Я буду там один, но зато дома!» : [в Юж. Осетию уже вернулось более 6 000 чел.] / Оксана Лихачева // Комсомольская правда.– 2008.– 16 авг.– С. 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мсуров Т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одня : [о судьбе беженцев из Юж. Осетии и оказания необходимой помощи : беседа с главой РСО-Алания / записал Тимофей Борисов] // Российская газета.– 2008.– 15 авг. – С. 1,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ртова М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Южная Осетия замерзает? Начались поиски виновных в холодах  и растратах / Мария Мартова // Моск. комсомолец.– 2008.– 6 дек.– С. 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лашина Е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Бабий бунт набирает обороты» : репортаж из Юж. Осетии : [о мирной жизни, стр-ве,  распределении гуманит. помощи и т.д.] / Елена Милашина // Новая газ.– 2008.– 1 дек.– С. 12 – 1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хов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осковские строители едут в Цхинвал / Владимир Мохов // Красная звезда.– 2008.– 22 авг. 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хов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можем всем миром : [беженцам из Юж. Осетии от Московского р-на Кожухово] / Владимир Мохов // Красная звезда.– 2008.– 22 авг. 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заров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ддержка по плану : [Ставропольский край будет помогать осет. беженцам рационально] / Владислав Назаров // Российская газета.– 2008.– 15 авг. – С. 1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умов И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окскому тоннелю ищут дублеров : [Москва изучает возможность прокладки в Юж. Осетию новых дорог] / Игорь Наумов // Независимая газ.– 2008.– 22 сент.– С. 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инчук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рмия России – детям Южной Осетии : [гуманит. помощь] / Александр Пинчук // Красная звезда.– 2008.– 22 авг. – С. 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гонцова К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лагаемые большого дела : [ставропольские специалисты восстановили газовые сети в разрушен. Цхинвале] / Катерина Погонцева // Российская газ.– 2008.– 25 нояб.– С. 2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виных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Югоосетинским пенсионерам заплатят больше / Анастасия Савиных // Известия.– 2008.– 15 авг. – С. 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еменов Д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едине с бедой не оставили (семью погибшего в войне  в Юж. Осетии сержанта Александра Свиридова. Помощь Самарской обл. Юж. Осетии) / Д. Семенов // Красная Звезда.– 2008.– 22 авг. 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кобелев П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инск-Цхинвал : [Белоруссия направляет в Юж. Осетию гуманит. помощь] / Петр Скобелев // // Российская газета.– 2008.– 15 авг. – С. 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уверенитет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отации : Абхазия и Южная Осетия в ближайшие годы будут приписаны к российскому бюджету // Независимая газ. – 2008.– 30 дек.– С. 8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ойгу С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ернуть людям нормальную жизнь : Цхинвал после операции : [беседа с рук. Федер. операт. штаба по ликвидации последствий груз.-осет. конфликта Сергеем Шойгу / записала Елена Шмелева] // Российская газ.– 2008.– 5 сент.– С. 1,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кимова Н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ез перемены : [в соседних регионах готовятся к приему студентов и школьников из Юж. Осетии] / Наталья Якимова, Мария Тимченко // Российская газета.– 2008.– 22 авг. – С. 11.</w:t>
      </w:r>
    </w:p>
    <w:p w:rsidR="001561B3" w:rsidRPr="00F34910" w:rsidRDefault="001561B3" w:rsidP="001561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знание Независимости Республики Южная Осетия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ексеева Н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оварищ Ортега (Президент Никарагуа) поедет в Цхинвал / Наталия Алексеева // Известия.– 2008.– 19 дек.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ленова О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олчание осетин : число российских регионов с жестким авторитарным правлением может пополнится за счет Южной Осетии, считает спецкор ИД «Коммерсант» Ольга Аленова // Коммерсант Власть.– 2008.– 22 дек.(№50).– С. 29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агапш С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Хотели бы вступить в союзное государство : [о конфликте Грузии с Юж. Осетией и Абхазией : беседа с президентом Абхазии Сергеем Багапшом / записал К. Ращепкин] // Красная звезда.– 2008.– 26 нояб. – С. 1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ропаев В.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хум и Цхинвал видны из Манагуа : [Президент Никарагуа Даниель Ортега заявил : его правительство признает Абхазию и Юж. Осетию] / Василий Воропаев // Известия.– 2008.– 5 сент.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амо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аниэль Ортега поддержал независимость Южной Осетии и Абхазии / Александр Гамов, Никита Красников // Комсомольская правда.– 2008.– 5 сент.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амова С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очка невозврата : [признание Юж. Осетии и Абхазии дело ближайших дней] / Светлана Гамова // Независимая газета.– 2008.– 21 авг.– С. 1,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рмолаева Н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рамотный ход. В Абхазии и Юж. Осетии приступили к работе послы России / Надежда Ермолаева // Российская газ.– 2008.– 17 дек.– С.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зарь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род говорит свое слово : [Юж. Осетия и Абхазия вновь продемонстрировали решимость добиваться своей независимости на многочислен. митингах в столицах обеих респ.] / Владимир Кузарь // Красная звезда.– 2008.– 22 авг. 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ркедонов С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е-факто государства постсоветского пространства : выборы и демократизация : [междунар. признание Юж. Осетии] / Сергей Маркедонов // Вестник Евразии.– 2008.– №3(41).– С. 76 – 98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тров Г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езависимость так независимость : [в Сочи состоялось заседание дискус. клуба «Валдай» в котором встречались В. Путин, Э. Кокойты, С. Багапш с политологами] / Геннадий Петров // Труд.– 2008.– 12 сент. – С. 3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утин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Ну, наглости просто нет предела» : [в Сочи состоялось заседание членов междунар. дискус. клуба «Валдай» и рук. новопризнанных респ. Абхазия и Юж. Осетия / записала Наталья Антипова] // Известия.– 2008.– 12-14 сент. – С. 1,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ьчуева Е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С волками иначе не делать мировой…» : [позиция России в решение вопроса о статусе Юж. Осетии] / Екатерина Польчуева // Советская Россия.– 2008.– 14 авг. – С. 1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ссия 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ла независимость Абхазии и Южной Осетии // Этносфера.– 2008.– №10.– С. 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дчиков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татус Южной Осетии и Абхазии определят закон и ООН. А решение быть с Россией они давно приняли. Президент Д. Медведев гарантировал неприкосновенность республикам / Александр Садчиков // Известия.– 2008.– 15-17 авг. – С. 1 – 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марина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Эдуард Кокойты проговорился : [о желании Юж. Осетии войти в состав России] / Александра Самарина // Независимая газ.– 2008.– 12 сент.– С. 1,4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имонян Ю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осква платит по грузинскому счету : [в ближайшие дни Россия и Юж. Осетия подпишут соглашение об устройстве югоосет. гос. границы] / Юрий Симонян // Независимая газ.– 2008.– 11 дек.– С. 1,5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ловьев В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 Россией на дружеской ноте : [с Абхазией и Юж. Осетией установлены дипломатич. отношения] / Владимир Соловьев // Коммерсан.– 2008.– 10 сент.– С. 6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кина К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икарагуа их признала, а Буркина Фасо пригласила в ООН : [представители Абхазии и Юж. Осетии собираются выступить с трибуны ООН] / К. Фокина // Известия.– 2008.– 5-7 сент.– С. 1,2.</w:t>
      </w:r>
    </w:p>
    <w:p w:rsidR="001561B3" w:rsidRPr="00F34910" w:rsidRDefault="001561B3" w:rsidP="001561B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49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ичкин А.</w:t>
      </w:r>
      <w:r w:rsidRPr="00F3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не в Сухум, по делу, срочно… : [чем обернется для экономики РФ независимость РЮО И Абхазии] / Александр Чичкин, Евгений Арсюхин // Российская газ.– 2008.– 11 сент.– С. 5.</w:t>
      </w:r>
    </w:p>
    <w:p w:rsidR="001561B3" w:rsidRPr="00F34910" w:rsidRDefault="001561B3" w:rsidP="001561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61B3" w:rsidRPr="00586850" w:rsidRDefault="001561B3" w:rsidP="001561B3">
      <w:pPr>
        <w:pStyle w:val="a4"/>
        <w:spacing w:after="0"/>
        <w:ind w:left="720"/>
        <w:rPr>
          <w:rFonts w:ascii="Times New Roman" w:hAnsi="Times New Roman" w:cs="Times New Roman"/>
          <w:b/>
          <w:caps/>
          <w:sz w:val="28"/>
          <w:szCs w:val="28"/>
        </w:rPr>
      </w:pPr>
    </w:p>
    <w:sectPr w:rsidR="001561B3" w:rsidRPr="00586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1438"/>
    <w:multiLevelType w:val="multilevel"/>
    <w:tmpl w:val="A5D6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8E62E0"/>
    <w:multiLevelType w:val="hybridMultilevel"/>
    <w:tmpl w:val="9474A3AA"/>
    <w:lvl w:ilvl="0" w:tplc="9BB29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80AE3"/>
    <w:multiLevelType w:val="hybridMultilevel"/>
    <w:tmpl w:val="E4AEA69E"/>
    <w:lvl w:ilvl="0" w:tplc="5DD8B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A3733"/>
    <w:multiLevelType w:val="hybridMultilevel"/>
    <w:tmpl w:val="9474A3AA"/>
    <w:lvl w:ilvl="0" w:tplc="9BB29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A1727"/>
    <w:multiLevelType w:val="multilevel"/>
    <w:tmpl w:val="CC742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D7FDA"/>
    <w:multiLevelType w:val="multilevel"/>
    <w:tmpl w:val="42727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A43392"/>
    <w:multiLevelType w:val="hybridMultilevel"/>
    <w:tmpl w:val="328A5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0169B"/>
    <w:multiLevelType w:val="hybridMultilevel"/>
    <w:tmpl w:val="9474A3AA"/>
    <w:lvl w:ilvl="0" w:tplc="9BB29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716E0"/>
    <w:multiLevelType w:val="hybridMultilevel"/>
    <w:tmpl w:val="7AAEC0B6"/>
    <w:lvl w:ilvl="0" w:tplc="BED0A716">
      <w:start w:val="16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97502"/>
    <w:multiLevelType w:val="hybridMultilevel"/>
    <w:tmpl w:val="9474A3AA"/>
    <w:lvl w:ilvl="0" w:tplc="9BB29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2718B"/>
    <w:multiLevelType w:val="multilevel"/>
    <w:tmpl w:val="46020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BA21E0"/>
    <w:multiLevelType w:val="multilevel"/>
    <w:tmpl w:val="70341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876157"/>
    <w:multiLevelType w:val="hybridMultilevel"/>
    <w:tmpl w:val="95EC0C10"/>
    <w:lvl w:ilvl="0" w:tplc="D9A4FAF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12"/>
  </w:num>
  <w:num w:numId="6">
    <w:abstractNumId w:val="0"/>
  </w:num>
  <w:num w:numId="7">
    <w:abstractNumId w:val="10"/>
  </w:num>
  <w:num w:numId="8">
    <w:abstractNumId w:val="5"/>
  </w:num>
  <w:num w:numId="9">
    <w:abstractNumId w:val="11"/>
  </w:num>
  <w:num w:numId="10">
    <w:abstractNumId w:val="9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6"/>
    <w:rsid w:val="00056969"/>
    <w:rsid w:val="00072D91"/>
    <w:rsid w:val="00085EE6"/>
    <w:rsid w:val="00093806"/>
    <w:rsid w:val="000F2563"/>
    <w:rsid w:val="000F71E1"/>
    <w:rsid w:val="001442F6"/>
    <w:rsid w:val="001561B3"/>
    <w:rsid w:val="0017018C"/>
    <w:rsid w:val="001731AB"/>
    <w:rsid w:val="001964DE"/>
    <w:rsid w:val="001B433C"/>
    <w:rsid w:val="001D275F"/>
    <w:rsid w:val="00213E8A"/>
    <w:rsid w:val="00221532"/>
    <w:rsid w:val="0024795E"/>
    <w:rsid w:val="00282E4A"/>
    <w:rsid w:val="00285986"/>
    <w:rsid w:val="00297784"/>
    <w:rsid w:val="002C4114"/>
    <w:rsid w:val="002C7C3E"/>
    <w:rsid w:val="002F2CDD"/>
    <w:rsid w:val="0030228B"/>
    <w:rsid w:val="00334F0C"/>
    <w:rsid w:val="00386BC3"/>
    <w:rsid w:val="003B4108"/>
    <w:rsid w:val="003C1E0A"/>
    <w:rsid w:val="003E07B5"/>
    <w:rsid w:val="003F152B"/>
    <w:rsid w:val="004437AA"/>
    <w:rsid w:val="0044795C"/>
    <w:rsid w:val="004561F9"/>
    <w:rsid w:val="004642BD"/>
    <w:rsid w:val="0047512C"/>
    <w:rsid w:val="00527C51"/>
    <w:rsid w:val="0056165B"/>
    <w:rsid w:val="0057220F"/>
    <w:rsid w:val="00575424"/>
    <w:rsid w:val="005825B8"/>
    <w:rsid w:val="00586850"/>
    <w:rsid w:val="00615FDA"/>
    <w:rsid w:val="00626E03"/>
    <w:rsid w:val="00627938"/>
    <w:rsid w:val="00627C1D"/>
    <w:rsid w:val="00665A82"/>
    <w:rsid w:val="00671500"/>
    <w:rsid w:val="006A21DC"/>
    <w:rsid w:val="006F17B2"/>
    <w:rsid w:val="00724073"/>
    <w:rsid w:val="00754619"/>
    <w:rsid w:val="008209AA"/>
    <w:rsid w:val="008248E8"/>
    <w:rsid w:val="00995F43"/>
    <w:rsid w:val="00997712"/>
    <w:rsid w:val="009E75E6"/>
    <w:rsid w:val="00A17452"/>
    <w:rsid w:val="00A32E83"/>
    <w:rsid w:val="00A3430C"/>
    <w:rsid w:val="00A34396"/>
    <w:rsid w:val="00A80D20"/>
    <w:rsid w:val="00AF5594"/>
    <w:rsid w:val="00B1445A"/>
    <w:rsid w:val="00B14B95"/>
    <w:rsid w:val="00B2193E"/>
    <w:rsid w:val="00B358E4"/>
    <w:rsid w:val="00B91343"/>
    <w:rsid w:val="00BC74A6"/>
    <w:rsid w:val="00BD0F77"/>
    <w:rsid w:val="00BD4810"/>
    <w:rsid w:val="00BE654A"/>
    <w:rsid w:val="00C231E7"/>
    <w:rsid w:val="00C476EA"/>
    <w:rsid w:val="00CA0825"/>
    <w:rsid w:val="00CC7C54"/>
    <w:rsid w:val="00CD6DDD"/>
    <w:rsid w:val="00CE2856"/>
    <w:rsid w:val="00CE344E"/>
    <w:rsid w:val="00CE598E"/>
    <w:rsid w:val="00D11CA1"/>
    <w:rsid w:val="00D31955"/>
    <w:rsid w:val="00D71BC9"/>
    <w:rsid w:val="00D736EC"/>
    <w:rsid w:val="00DA6E75"/>
    <w:rsid w:val="00DC0FB1"/>
    <w:rsid w:val="00DE460E"/>
    <w:rsid w:val="00DF0C7D"/>
    <w:rsid w:val="00E04041"/>
    <w:rsid w:val="00E50B7D"/>
    <w:rsid w:val="00EE5EB7"/>
    <w:rsid w:val="00F23325"/>
    <w:rsid w:val="00F33B4E"/>
    <w:rsid w:val="00F63402"/>
    <w:rsid w:val="00F93667"/>
    <w:rsid w:val="00FA5A11"/>
    <w:rsid w:val="00FB05A1"/>
    <w:rsid w:val="00FB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E6"/>
  </w:style>
  <w:style w:type="paragraph" w:styleId="1">
    <w:name w:val="heading 1"/>
    <w:basedOn w:val="a"/>
    <w:next w:val="a"/>
    <w:link w:val="10"/>
    <w:uiPriority w:val="9"/>
    <w:qFormat/>
    <w:rsid w:val="009E75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E75E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75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E75E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9E75E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9E75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9E75E6"/>
  </w:style>
  <w:style w:type="character" w:styleId="a6">
    <w:name w:val="Strong"/>
    <w:basedOn w:val="a0"/>
    <w:uiPriority w:val="22"/>
    <w:qFormat/>
    <w:rsid w:val="009E75E6"/>
    <w:rPr>
      <w:b/>
      <w:bCs/>
    </w:rPr>
  </w:style>
  <w:style w:type="character" w:styleId="a7">
    <w:name w:val="Emphasis"/>
    <w:basedOn w:val="a0"/>
    <w:uiPriority w:val="20"/>
    <w:qFormat/>
    <w:rsid w:val="009E75E6"/>
    <w:rPr>
      <w:i/>
      <w:iCs/>
    </w:rPr>
  </w:style>
  <w:style w:type="paragraph" w:customStyle="1" w:styleId="a8">
    <w:name w:val="Базовый"/>
    <w:uiPriority w:val="99"/>
    <w:rsid w:val="009E75E6"/>
    <w:pPr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paragraph" w:styleId="a9">
    <w:name w:val="header"/>
    <w:basedOn w:val="a"/>
    <w:link w:val="aa"/>
    <w:uiPriority w:val="99"/>
    <w:unhideWhenUsed/>
    <w:rsid w:val="00DC0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0FB1"/>
  </w:style>
  <w:style w:type="paragraph" w:styleId="ab">
    <w:name w:val="footer"/>
    <w:basedOn w:val="a"/>
    <w:link w:val="ac"/>
    <w:uiPriority w:val="99"/>
    <w:unhideWhenUsed/>
    <w:rsid w:val="00DC0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0FB1"/>
  </w:style>
  <w:style w:type="paragraph" w:styleId="ad">
    <w:name w:val="Balloon Text"/>
    <w:basedOn w:val="a"/>
    <w:link w:val="ae"/>
    <w:uiPriority w:val="99"/>
    <w:semiHidden/>
    <w:unhideWhenUsed/>
    <w:rsid w:val="00DC0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0FB1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DC0FB1"/>
    <w:pPr>
      <w:spacing w:after="0" w:line="240" w:lineRule="auto"/>
    </w:pPr>
  </w:style>
  <w:style w:type="paragraph" w:styleId="af0">
    <w:name w:val="List"/>
    <w:basedOn w:val="a"/>
    <w:uiPriority w:val="99"/>
    <w:unhideWhenUsed/>
    <w:rsid w:val="00DC0FB1"/>
    <w:pPr>
      <w:ind w:left="283" w:hanging="283"/>
      <w:contextualSpacing/>
    </w:pPr>
  </w:style>
  <w:style w:type="paragraph" w:styleId="af1">
    <w:name w:val="Normal (Web)"/>
    <w:basedOn w:val="a"/>
    <w:uiPriority w:val="99"/>
    <w:semiHidden/>
    <w:unhideWhenUsed/>
    <w:rsid w:val="00DC0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E6"/>
  </w:style>
  <w:style w:type="paragraph" w:styleId="1">
    <w:name w:val="heading 1"/>
    <w:basedOn w:val="a"/>
    <w:next w:val="a"/>
    <w:link w:val="10"/>
    <w:uiPriority w:val="9"/>
    <w:qFormat/>
    <w:rsid w:val="009E75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E75E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75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E75E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9E75E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9E75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9E75E6"/>
  </w:style>
  <w:style w:type="character" w:styleId="a6">
    <w:name w:val="Strong"/>
    <w:basedOn w:val="a0"/>
    <w:uiPriority w:val="22"/>
    <w:qFormat/>
    <w:rsid w:val="009E75E6"/>
    <w:rPr>
      <w:b/>
      <w:bCs/>
    </w:rPr>
  </w:style>
  <w:style w:type="character" w:styleId="a7">
    <w:name w:val="Emphasis"/>
    <w:basedOn w:val="a0"/>
    <w:uiPriority w:val="20"/>
    <w:qFormat/>
    <w:rsid w:val="009E75E6"/>
    <w:rPr>
      <w:i/>
      <w:iCs/>
    </w:rPr>
  </w:style>
  <w:style w:type="paragraph" w:customStyle="1" w:styleId="a8">
    <w:name w:val="Базовый"/>
    <w:uiPriority w:val="99"/>
    <w:rsid w:val="009E75E6"/>
    <w:pPr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paragraph" w:styleId="a9">
    <w:name w:val="header"/>
    <w:basedOn w:val="a"/>
    <w:link w:val="aa"/>
    <w:uiPriority w:val="99"/>
    <w:unhideWhenUsed/>
    <w:rsid w:val="00DC0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0FB1"/>
  </w:style>
  <w:style w:type="paragraph" w:styleId="ab">
    <w:name w:val="footer"/>
    <w:basedOn w:val="a"/>
    <w:link w:val="ac"/>
    <w:uiPriority w:val="99"/>
    <w:unhideWhenUsed/>
    <w:rsid w:val="00DC0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0FB1"/>
  </w:style>
  <w:style w:type="paragraph" w:styleId="ad">
    <w:name w:val="Balloon Text"/>
    <w:basedOn w:val="a"/>
    <w:link w:val="ae"/>
    <w:uiPriority w:val="99"/>
    <w:semiHidden/>
    <w:unhideWhenUsed/>
    <w:rsid w:val="00DC0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0FB1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DC0FB1"/>
    <w:pPr>
      <w:spacing w:after="0" w:line="240" w:lineRule="auto"/>
    </w:pPr>
  </w:style>
  <w:style w:type="paragraph" w:styleId="af0">
    <w:name w:val="List"/>
    <w:basedOn w:val="a"/>
    <w:uiPriority w:val="99"/>
    <w:unhideWhenUsed/>
    <w:rsid w:val="00DC0FB1"/>
    <w:pPr>
      <w:ind w:left="283" w:hanging="283"/>
      <w:contextualSpacing/>
    </w:pPr>
  </w:style>
  <w:style w:type="paragraph" w:styleId="af1">
    <w:name w:val="Normal (Web)"/>
    <w:basedOn w:val="a"/>
    <w:uiPriority w:val="99"/>
    <w:semiHidden/>
    <w:unhideWhenUsed/>
    <w:rsid w:val="00DC0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C0E7-22C8-494D-88AF-7926DBB5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25</Pages>
  <Words>218851</Words>
  <Characters>1247455</Characters>
  <Application>Microsoft Office Word</Application>
  <DocSecurity>0</DocSecurity>
  <Lines>10395</Lines>
  <Paragraphs>29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Karina</cp:lastModifiedBy>
  <cp:revision>69</cp:revision>
  <dcterms:created xsi:type="dcterms:W3CDTF">2019-03-14T17:51:00Z</dcterms:created>
  <dcterms:modified xsi:type="dcterms:W3CDTF">2021-02-06T12:43:00Z</dcterms:modified>
</cp:coreProperties>
</file>